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CC" w:rsidRDefault="00130FCC" w:rsidP="00130FCC">
      <w:pPr>
        <w:rPr>
          <w:rFonts w:ascii="Souvenir Lt BT" w:hAnsi="Souvenir Lt BT" w:cs="Souvenir Lt BT"/>
          <w:b/>
          <w:bCs/>
          <w:i/>
          <w:iCs/>
          <w:color w:val="1F1A17"/>
        </w:rPr>
      </w:pPr>
      <w:bookmarkStart w:id="0" w:name="_GoBack"/>
      <w:bookmarkEnd w:id="0"/>
    </w:p>
    <w:p w:rsidR="00130FCC" w:rsidRDefault="00130FCC" w:rsidP="00130FCC">
      <w:pPr>
        <w:pStyle w:val="Prrafodelista"/>
        <w:numPr>
          <w:ilvl w:val="0"/>
          <w:numId w:val="14"/>
        </w:numPr>
      </w:pPr>
      <w:r w:rsidRPr="00130FCC">
        <w:rPr>
          <w:rFonts w:ascii="Souvenir Lt BT" w:hAnsi="Souvenir Lt BT" w:cs="Souvenir Lt BT"/>
          <w:b/>
          <w:bCs/>
          <w:i/>
          <w:iCs/>
          <w:color w:val="1F1A17"/>
        </w:rPr>
        <w:t>Une los puntos numerados del 1 al 10. Pinta.</w:t>
      </w:r>
    </w:p>
    <w:p w:rsidR="00130FCC" w:rsidRDefault="00130FCC" w:rsidP="00130FCC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357505</wp:posOffset>
                </wp:positionV>
                <wp:extent cx="5403850" cy="7632065"/>
                <wp:effectExtent l="5715" t="5080" r="635" b="1905"/>
                <wp:wrapNone/>
                <wp:docPr id="212" name="Grup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0" cy="7632065"/>
                          <a:chOff x="386" y="20"/>
                          <a:chExt cx="7659" cy="9651"/>
                        </a:xfrm>
                      </wpg:grpSpPr>
                      <wps:wsp>
                        <wps:cNvPr id="213" name="Freeform 3"/>
                        <wps:cNvSpPr>
                          <a:spLocks noEditPoints="1"/>
                        </wps:cNvSpPr>
                        <wps:spPr bwMode="auto">
                          <a:xfrm>
                            <a:off x="386" y="20"/>
                            <a:ext cx="7659" cy="4638"/>
                          </a:xfrm>
                          <a:custGeom>
                            <a:avLst/>
                            <a:gdLst>
                              <a:gd name="T0" fmla="*/ 285 w 7659"/>
                              <a:gd name="T1" fmla="*/ 31 h 4638"/>
                              <a:gd name="T2" fmla="*/ 7374 w 7659"/>
                              <a:gd name="T3" fmla="*/ 31 h 4638"/>
                              <a:gd name="T4" fmla="*/ 7406 w 7659"/>
                              <a:gd name="T5" fmla="*/ 0 h 4638"/>
                              <a:gd name="T6" fmla="*/ 7511 w 7659"/>
                              <a:gd name="T7" fmla="*/ 35 h 4638"/>
                              <a:gd name="T8" fmla="*/ 7554 w 7659"/>
                              <a:gd name="T9" fmla="*/ 109 h 4638"/>
                              <a:gd name="T10" fmla="*/ 7472 w 7659"/>
                              <a:gd name="T11" fmla="*/ 50 h 4638"/>
                              <a:gd name="T12" fmla="*/ 7374 w 7659"/>
                              <a:gd name="T13" fmla="*/ 31 h 4638"/>
                              <a:gd name="T14" fmla="*/ 7612 w 7659"/>
                              <a:gd name="T15" fmla="*/ 132 h 4638"/>
                              <a:gd name="T16" fmla="*/ 7655 w 7659"/>
                              <a:gd name="T17" fmla="*/ 241 h 4638"/>
                              <a:gd name="T18" fmla="*/ 7628 w 7659"/>
                              <a:gd name="T19" fmla="*/ 273 h 4638"/>
                              <a:gd name="T20" fmla="*/ 7597 w 7659"/>
                              <a:gd name="T21" fmla="*/ 171 h 4638"/>
                              <a:gd name="T22" fmla="*/ 7577 w 7659"/>
                              <a:gd name="T23" fmla="*/ 85 h 4638"/>
                              <a:gd name="T24" fmla="*/ 7628 w 7659"/>
                              <a:gd name="T25" fmla="*/ 300 h 4638"/>
                              <a:gd name="T26" fmla="*/ 7628 w 7659"/>
                              <a:gd name="T27" fmla="*/ 4338 h 4638"/>
                              <a:gd name="T28" fmla="*/ 7659 w 7659"/>
                              <a:gd name="T29" fmla="*/ 4338 h 4638"/>
                              <a:gd name="T30" fmla="*/ 7659 w 7659"/>
                              <a:gd name="T31" fmla="*/ 4338 h 4638"/>
                              <a:gd name="T32" fmla="*/ 7640 w 7659"/>
                              <a:gd name="T33" fmla="*/ 4455 h 4638"/>
                              <a:gd name="T34" fmla="*/ 7577 w 7659"/>
                              <a:gd name="T35" fmla="*/ 4548 h 4638"/>
                              <a:gd name="T36" fmla="*/ 7597 w 7659"/>
                              <a:gd name="T37" fmla="*/ 4466 h 4638"/>
                              <a:gd name="T38" fmla="*/ 7628 w 7659"/>
                              <a:gd name="T39" fmla="*/ 4365 h 4638"/>
                              <a:gd name="T40" fmla="*/ 7558 w 7659"/>
                              <a:gd name="T41" fmla="*/ 4568 h 4638"/>
                              <a:gd name="T42" fmla="*/ 7460 w 7659"/>
                              <a:gd name="T43" fmla="*/ 4626 h 4638"/>
                              <a:gd name="T44" fmla="*/ 7374 w 7659"/>
                              <a:gd name="T45" fmla="*/ 4607 h 4638"/>
                              <a:gd name="T46" fmla="*/ 7472 w 7659"/>
                              <a:gd name="T47" fmla="*/ 4583 h 4638"/>
                              <a:gd name="T48" fmla="*/ 7554 w 7659"/>
                              <a:gd name="T49" fmla="*/ 4529 h 4638"/>
                              <a:gd name="T50" fmla="*/ 7374 w 7659"/>
                              <a:gd name="T51" fmla="*/ 4607 h 4638"/>
                              <a:gd name="T52" fmla="*/ 285 w 7659"/>
                              <a:gd name="T53" fmla="*/ 4638 h 4638"/>
                              <a:gd name="T54" fmla="*/ 285 w 7659"/>
                              <a:gd name="T55" fmla="*/ 4638 h 4638"/>
                              <a:gd name="T56" fmla="*/ 285 w 7659"/>
                              <a:gd name="T57" fmla="*/ 4638 h 4638"/>
                              <a:gd name="T58" fmla="*/ 203 w 7659"/>
                              <a:gd name="T59" fmla="*/ 4626 h 4638"/>
                              <a:gd name="T60" fmla="*/ 106 w 7659"/>
                              <a:gd name="T61" fmla="*/ 4568 h 4638"/>
                              <a:gd name="T62" fmla="*/ 145 w 7659"/>
                              <a:gd name="T63" fmla="*/ 4560 h 4638"/>
                              <a:gd name="T64" fmla="*/ 235 w 7659"/>
                              <a:gd name="T65" fmla="*/ 4603 h 4638"/>
                              <a:gd name="T66" fmla="*/ 86 w 7659"/>
                              <a:gd name="T67" fmla="*/ 4548 h 4638"/>
                              <a:gd name="T68" fmla="*/ 24 w 7659"/>
                              <a:gd name="T69" fmla="*/ 4455 h 4638"/>
                              <a:gd name="T70" fmla="*/ 0 w 7659"/>
                              <a:gd name="T71" fmla="*/ 4338 h 4638"/>
                              <a:gd name="T72" fmla="*/ 43 w 7659"/>
                              <a:gd name="T73" fmla="*/ 4416 h 4638"/>
                              <a:gd name="T74" fmla="*/ 90 w 7659"/>
                              <a:gd name="T75" fmla="*/ 4509 h 4638"/>
                              <a:gd name="T76" fmla="*/ 0 w 7659"/>
                              <a:gd name="T77" fmla="*/ 4338 h 4638"/>
                              <a:gd name="T78" fmla="*/ 0 w 7659"/>
                              <a:gd name="T79" fmla="*/ 4338 h 4638"/>
                              <a:gd name="T80" fmla="*/ 0 w 7659"/>
                              <a:gd name="T81" fmla="*/ 4338 h 4638"/>
                              <a:gd name="T82" fmla="*/ 32 w 7659"/>
                              <a:gd name="T83" fmla="*/ 300 h 4638"/>
                              <a:gd name="T84" fmla="*/ 8 w 7659"/>
                              <a:gd name="T85" fmla="*/ 241 h 4638"/>
                              <a:gd name="T86" fmla="*/ 51 w 7659"/>
                              <a:gd name="T87" fmla="*/ 132 h 4638"/>
                              <a:gd name="T88" fmla="*/ 90 w 7659"/>
                              <a:gd name="T89" fmla="*/ 128 h 4638"/>
                              <a:gd name="T90" fmla="*/ 43 w 7659"/>
                              <a:gd name="T91" fmla="*/ 222 h 4638"/>
                              <a:gd name="T92" fmla="*/ 0 w 7659"/>
                              <a:gd name="T93" fmla="*/ 300 h 4638"/>
                              <a:gd name="T94" fmla="*/ 149 w 7659"/>
                              <a:gd name="T95" fmla="*/ 35 h 4638"/>
                              <a:gd name="T96" fmla="*/ 258 w 7659"/>
                              <a:gd name="T97" fmla="*/ 0 h 4638"/>
                              <a:gd name="T98" fmla="*/ 235 w 7659"/>
                              <a:gd name="T99" fmla="*/ 35 h 4638"/>
                              <a:gd name="T100" fmla="*/ 145 w 7659"/>
                              <a:gd name="T101" fmla="*/ 78 h 4638"/>
                              <a:gd name="T102" fmla="*/ 285 w 7659"/>
                              <a:gd name="T103" fmla="*/ 0 h 4638"/>
                              <a:gd name="T104" fmla="*/ 285 w 7659"/>
                              <a:gd name="T105" fmla="*/ 0 h 4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59" h="4638">
                                <a:moveTo>
                                  <a:pt x="285" y="0"/>
                                </a:moveTo>
                                <a:lnTo>
                                  <a:pt x="7374" y="0"/>
                                </a:lnTo>
                                <a:lnTo>
                                  <a:pt x="7374" y="31"/>
                                </a:lnTo>
                                <a:lnTo>
                                  <a:pt x="285" y="31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7374" y="0"/>
                                </a:moveTo>
                                <a:lnTo>
                                  <a:pt x="7374" y="0"/>
                                </a:lnTo>
                                <a:lnTo>
                                  <a:pt x="7374" y="31"/>
                                </a:lnTo>
                                <a:lnTo>
                                  <a:pt x="7374" y="31"/>
                                </a:lnTo>
                                <a:lnTo>
                                  <a:pt x="7374" y="0"/>
                                </a:lnTo>
                                <a:close/>
                                <a:moveTo>
                                  <a:pt x="7374" y="0"/>
                                </a:moveTo>
                                <a:lnTo>
                                  <a:pt x="7406" y="0"/>
                                </a:lnTo>
                                <a:lnTo>
                                  <a:pt x="7433" y="3"/>
                                </a:lnTo>
                                <a:lnTo>
                                  <a:pt x="7460" y="11"/>
                                </a:lnTo>
                                <a:lnTo>
                                  <a:pt x="7488" y="23"/>
                                </a:lnTo>
                                <a:lnTo>
                                  <a:pt x="7511" y="35"/>
                                </a:lnTo>
                                <a:lnTo>
                                  <a:pt x="7534" y="50"/>
                                </a:lnTo>
                                <a:lnTo>
                                  <a:pt x="7558" y="66"/>
                                </a:lnTo>
                                <a:lnTo>
                                  <a:pt x="7577" y="85"/>
                                </a:lnTo>
                                <a:lnTo>
                                  <a:pt x="7554" y="109"/>
                                </a:lnTo>
                                <a:lnTo>
                                  <a:pt x="7534" y="93"/>
                                </a:lnTo>
                                <a:lnTo>
                                  <a:pt x="7515" y="78"/>
                                </a:lnTo>
                                <a:lnTo>
                                  <a:pt x="7495" y="62"/>
                                </a:lnTo>
                                <a:lnTo>
                                  <a:pt x="7472" y="50"/>
                                </a:lnTo>
                                <a:lnTo>
                                  <a:pt x="7449" y="42"/>
                                </a:lnTo>
                                <a:lnTo>
                                  <a:pt x="7425" y="35"/>
                                </a:lnTo>
                                <a:lnTo>
                                  <a:pt x="7402" y="31"/>
                                </a:lnTo>
                                <a:lnTo>
                                  <a:pt x="7374" y="31"/>
                                </a:lnTo>
                                <a:lnTo>
                                  <a:pt x="7374" y="0"/>
                                </a:lnTo>
                                <a:close/>
                                <a:moveTo>
                                  <a:pt x="7577" y="85"/>
                                </a:moveTo>
                                <a:lnTo>
                                  <a:pt x="7597" y="109"/>
                                </a:lnTo>
                                <a:lnTo>
                                  <a:pt x="7612" y="132"/>
                                </a:lnTo>
                                <a:lnTo>
                                  <a:pt x="7628" y="156"/>
                                </a:lnTo>
                                <a:lnTo>
                                  <a:pt x="7640" y="183"/>
                                </a:lnTo>
                                <a:lnTo>
                                  <a:pt x="7648" y="210"/>
                                </a:lnTo>
                                <a:lnTo>
                                  <a:pt x="7655" y="241"/>
                                </a:lnTo>
                                <a:lnTo>
                                  <a:pt x="7659" y="269"/>
                                </a:lnTo>
                                <a:lnTo>
                                  <a:pt x="7659" y="300"/>
                                </a:lnTo>
                                <a:lnTo>
                                  <a:pt x="7628" y="300"/>
                                </a:lnTo>
                                <a:lnTo>
                                  <a:pt x="7628" y="273"/>
                                </a:lnTo>
                                <a:lnTo>
                                  <a:pt x="7624" y="245"/>
                                </a:lnTo>
                                <a:lnTo>
                                  <a:pt x="7616" y="222"/>
                                </a:lnTo>
                                <a:lnTo>
                                  <a:pt x="7609" y="195"/>
                                </a:lnTo>
                                <a:lnTo>
                                  <a:pt x="7597" y="171"/>
                                </a:lnTo>
                                <a:lnTo>
                                  <a:pt x="7585" y="148"/>
                                </a:lnTo>
                                <a:lnTo>
                                  <a:pt x="7570" y="128"/>
                                </a:lnTo>
                                <a:lnTo>
                                  <a:pt x="7554" y="109"/>
                                </a:lnTo>
                                <a:lnTo>
                                  <a:pt x="7577" y="85"/>
                                </a:lnTo>
                                <a:close/>
                                <a:moveTo>
                                  <a:pt x="7659" y="300"/>
                                </a:moveTo>
                                <a:lnTo>
                                  <a:pt x="7659" y="300"/>
                                </a:lnTo>
                                <a:lnTo>
                                  <a:pt x="7628" y="300"/>
                                </a:lnTo>
                                <a:lnTo>
                                  <a:pt x="7628" y="300"/>
                                </a:lnTo>
                                <a:lnTo>
                                  <a:pt x="7659" y="300"/>
                                </a:lnTo>
                                <a:close/>
                                <a:moveTo>
                                  <a:pt x="7659" y="300"/>
                                </a:moveTo>
                                <a:lnTo>
                                  <a:pt x="7659" y="4338"/>
                                </a:lnTo>
                                <a:lnTo>
                                  <a:pt x="7628" y="4338"/>
                                </a:lnTo>
                                <a:lnTo>
                                  <a:pt x="7628" y="300"/>
                                </a:lnTo>
                                <a:lnTo>
                                  <a:pt x="7659" y="300"/>
                                </a:lnTo>
                                <a:close/>
                                <a:moveTo>
                                  <a:pt x="7659" y="4338"/>
                                </a:moveTo>
                                <a:lnTo>
                                  <a:pt x="7659" y="4338"/>
                                </a:lnTo>
                                <a:lnTo>
                                  <a:pt x="7628" y="4338"/>
                                </a:lnTo>
                                <a:lnTo>
                                  <a:pt x="7628" y="4338"/>
                                </a:lnTo>
                                <a:lnTo>
                                  <a:pt x="7659" y="4338"/>
                                </a:lnTo>
                                <a:close/>
                                <a:moveTo>
                                  <a:pt x="7659" y="4338"/>
                                </a:moveTo>
                                <a:lnTo>
                                  <a:pt x="7659" y="4369"/>
                                </a:lnTo>
                                <a:lnTo>
                                  <a:pt x="7655" y="4396"/>
                                </a:lnTo>
                                <a:lnTo>
                                  <a:pt x="7648" y="4427"/>
                                </a:lnTo>
                                <a:lnTo>
                                  <a:pt x="7640" y="4455"/>
                                </a:lnTo>
                                <a:lnTo>
                                  <a:pt x="7628" y="4482"/>
                                </a:lnTo>
                                <a:lnTo>
                                  <a:pt x="7612" y="4505"/>
                                </a:lnTo>
                                <a:lnTo>
                                  <a:pt x="7597" y="4529"/>
                                </a:lnTo>
                                <a:lnTo>
                                  <a:pt x="7577" y="4548"/>
                                </a:lnTo>
                                <a:lnTo>
                                  <a:pt x="7554" y="4529"/>
                                </a:lnTo>
                                <a:lnTo>
                                  <a:pt x="7570" y="4509"/>
                                </a:lnTo>
                                <a:lnTo>
                                  <a:pt x="7585" y="4486"/>
                                </a:lnTo>
                                <a:lnTo>
                                  <a:pt x="7597" y="4466"/>
                                </a:lnTo>
                                <a:lnTo>
                                  <a:pt x="7609" y="4443"/>
                                </a:lnTo>
                                <a:lnTo>
                                  <a:pt x="7616" y="4416"/>
                                </a:lnTo>
                                <a:lnTo>
                                  <a:pt x="7624" y="4392"/>
                                </a:lnTo>
                                <a:lnTo>
                                  <a:pt x="7628" y="4365"/>
                                </a:lnTo>
                                <a:lnTo>
                                  <a:pt x="7628" y="4338"/>
                                </a:lnTo>
                                <a:lnTo>
                                  <a:pt x="7659" y="4338"/>
                                </a:lnTo>
                                <a:close/>
                                <a:moveTo>
                                  <a:pt x="7577" y="4548"/>
                                </a:moveTo>
                                <a:lnTo>
                                  <a:pt x="7558" y="4568"/>
                                </a:lnTo>
                                <a:lnTo>
                                  <a:pt x="7534" y="4587"/>
                                </a:lnTo>
                                <a:lnTo>
                                  <a:pt x="7511" y="4603"/>
                                </a:lnTo>
                                <a:lnTo>
                                  <a:pt x="7488" y="4615"/>
                                </a:lnTo>
                                <a:lnTo>
                                  <a:pt x="7460" y="4626"/>
                                </a:lnTo>
                                <a:lnTo>
                                  <a:pt x="7433" y="4634"/>
                                </a:lnTo>
                                <a:lnTo>
                                  <a:pt x="7406" y="4638"/>
                                </a:lnTo>
                                <a:lnTo>
                                  <a:pt x="7374" y="4638"/>
                                </a:lnTo>
                                <a:lnTo>
                                  <a:pt x="7374" y="4607"/>
                                </a:lnTo>
                                <a:lnTo>
                                  <a:pt x="7402" y="4607"/>
                                </a:lnTo>
                                <a:lnTo>
                                  <a:pt x="7425" y="4603"/>
                                </a:lnTo>
                                <a:lnTo>
                                  <a:pt x="7449" y="4595"/>
                                </a:lnTo>
                                <a:lnTo>
                                  <a:pt x="7472" y="4583"/>
                                </a:lnTo>
                                <a:lnTo>
                                  <a:pt x="7495" y="4576"/>
                                </a:lnTo>
                                <a:lnTo>
                                  <a:pt x="7515" y="4560"/>
                                </a:lnTo>
                                <a:lnTo>
                                  <a:pt x="7534" y="4544"/>
                                </a:lnTo>
                                <a:lnTo>
                                  <a:pt x="7554" y="4529"/>
                                </a:lnTo>
                                <a:lnTo>
                                  <a:pt x="7577" y="4548"/>
                                </a:lnTo>
                                <a:close/>
                                <a:moveTo>
                                  <a:pt x="7374" y="4638"/>
                                </a:moveTo>
                                <a:lnTo>
                                  <a:pt x="7374" y="4638"/>
                                </a:lnTo>
                                <a:lnTo>
                                  <a:pt x="7374" y="4607"/>
                                </a:lnTo>
                                <a:lnTo>
                                  <a:pt x="7374" y="4607"/>
                                </a:lnTo>
                                <a:lnTo>
                                  <a:pt x="7374" y="4638"/>
                                </a:lnTo>
                                <a:close/>
                                <a:moveTo>
                                  <a:pt x="7374" y="4638"/>
                                </a:moveTo>
                                <a:lnTo>
                                  <a:pt x="285" y="4638"/>
                                </a:lnTo>
                                <a:lnTo>
                                  <a:pt x="285" y="4607"/>
                                </a:lnTo>
                                <a:lnTo>
                                  <a:pt x="7374" y="4607"/>
                                </a:lnTo>
                                <a:lnTo>
                                  <a:pt x="7374" y="4638"/>
                                </a:lnTo>
                                <a:close/>
                                <a:moveTo>
                                  <a:pt x="285" y="4638"/>
                                </a:moveTo>
                                <a:lnTo>
                                  <a:pt x="285" y="4638"/>
                                </a:lnTo>
                                <a:lnTo>
                                  <a:pt x="285" y="4607"/>
                                </a:lnTo>
                                <a:lnTo>
                                  <a:pt x="285" y="4607"/>
                                </a:lnTo>
                                <a:lnTo>
                                  <a:pt x="285" y="4638"/>
                                </a:lnTo>
                                <a:close/>
                                <a:moveTo>
                                  <a:pt x="285" y="4638"/>
                                </a:moveTo>
                                <a:lnTo>
                                  <a:pt x="258" y="4638"/>
                                </a:lnTo>
                                <a:lnTo>
                                  <a:pt x="231" y="4634"/>
                                </a:lnTo>
                                <a:lnTo>
                                  <a:pt x="203" y="4626"/>
                                </a:lnTo>
                                <a:lnTo>
                                  <a:pt x="176" y="4615"/>
                                </a:lnTo>
                                <a:lnTo>
                                  <a:pt x="149" y="4603"/>
                                </a:lnTo>
                                <a:lnTo>
                                  <a:pt x="125" y="4587"/>
                                </a:lnTo>
                                <a:lnTo>
                                  <a:pt x="106" y="4568"/>
                                </a:lnTo>
                                <a:lnTo>
                                  <a:pt x="86" y="4548"/>
                                </a:lnTo>
                                <a:lnTo>
                                  <a:pt x="110" y="4529"/>
                                </a:lnTo>
                                <a:lnTo>
                                  <a:pt x="125" y="4544"/>
                                </a:lnTo>
                                <a:lnTo>
                                  <a:pt x="145" y="4560"/>
                                </a:lnTo>
                                <a:lnTo>
                                  <a:pt x="168" y="4576"/>
                                </a:lnTo>
                                <a:lnTo>
                                  <a:pt x="188" y="4583"/>
                                </a:lnTo>
                                <a:lnTo>
                                  <a:pt x="211" y="4595"/>
                                </a:lnTo>
                                <a:lnTo>
                                  <a:pt x="235" y="4603"/>
                                </a:lnTo>
                                <a:lnTo>
                                  <a:pt x="262" y="4607"/>
                                </a:lnTo>
                                <a:lnTo>
                                  <a:pt x="285" y="4607"/>
                                </a:lnTo>
                                <a:lnTo>
                                  <a:pt x="285" y="4638"/>
                                </a:lnTo>
                                <a:close/>
                                <a:moveTo>
                                  <a:pt x="86" y="4548"/>
                                </a:moveTo>
                                <a:lnTo>
                                  <a:pt x="67" y="4529"/>
                                </a:lnTo>
                                <a:lnTo>
                                  <a:pt x="51" y="4505"/>
                                </a:lnTo>
                                <a:lnTo>
                                  <a:pt x="36" y="4482"/>
                                </a:lnTo>
                                <a:lnTo>
                                  <a:pt x="24" y="4455"/>
                                </a:lnTo>
                                <a:lnTo>
                                  <a:pt x="12" y="4427"/>
                                </a:lnTo>
                                <a:lnTo>
                                  <a:pt x="8" y="4396"/>
                                </a:lnTo>
                                <a:lnTo>
                                  <a:pt x="0" y="4369"/>
                                </a:lnTo>
                                <a:lnTo>
                                  <a:pt x="0" y="4338"/>
                                </a:lnTo>
                                <a:lnTo>
                                  <a:pt x="32" y="4338"/>
                                </a:lnTo>
                                <a:lnTo>
                                  <a:pt x="36" y="4365"/>
                                </a:lnTo>
                                <a:lnTo>
                                  <a:pt x="39" y="4392"/>
                                </a:lnTo>
                                <a:lnTo>
                                  <a:pt x="43" y="4416"/>
                                </a:lnTo>
                                <a:lnTo>
                                  <a:pt x="55" y="4443"/>
                                </a:lnTo>
                                <a:lnTo>
                                  <a:pt x="63" y="4466"/>
                                </a:lnTo>
                                <a:lnTo>
                                  <a:pt x="79" y="4486"/>
                                </a:lnTo>
                                <a:lnTo>
                                  <a:pt x="90" y="4509"/>
                                </a:lnTo>
                                <a:lnTo>
                                  <a:pt x="110" y="4529"/>
                                </a:lnTo>
                                <a:lnTo>
                                  <a:pt x="86" y="4548"/>
                                </a:lnTo>
                                <a:close/>
                                <a:moveTo>
                                  <a:pt x="0" y="4338"/>
                                </a:moveTo>
                                <a:lnTo>
                                  <a:pt x="0" y="4338"/>
                                </a:lnTo>
                                <a:lnTo>
                                  <a:pt x="32" y="4338"/>
                                </a:lnTo>
                                <a:lnTo>
                                  <a:pt x="32" y="4338"/>
                                </a:lnTo>
                                <a:lnTo>
                                  <a:pt x="0" y="4338"/>
                                </a:lnTo>
                                <a:close/>
                                <a:moveTo>
                                  <a:pt x="0" y="4338"/>
                                </a:moveTo>
                                <a:lnTo>
                                  <a:pt x="0" y="300"/>
                                </a:lnTo>
                                <a:lnTo>
                                  <a:pt x="32" y="300"/>
                                </a:lnTo>
                                <a:lnTo>
                                  <a:pt x="32" y="4338"/>
                                </a:lnTo>
                                <a:lnTo>
                                  <a:pt x="0" y="4338"/>
                                </a:lnTo>
                                <a:close/>
                                <a:moveTo>
                                  <a:pt x="0" y="300"/>
                                </a:moveTo>
                                <a:lnTo>
                                  <a:pt x="0" y="300"/>
                                </a:lnTo>
                                <a:lnTo>
                                  <a:pt x="32" y="300"/>
                                </a:lnTo>
                                <a:lnTo>
                                  <a:pt x="32" y="300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0" y="300"/>
                                </a:moveTo>
                                <a:lnTo>
                                  <a:pt x="0" y="269"/>
                                </a:lnTo>
                                <a:lnTo>
                                  <a:pt x="8" y="241"/>
                                </a:lnTo>
                                <a:lnTo>
                                  <a:pt x="12" y="210"/>
                                </a:lnTo>
                                <a:lnTo>
                                  <a:pt x="24" y="183"/>
                                </a:lnTo>
                                <a:lnTo>
                                  <a:pt x="36" y="156"/>
                                </a:lnTo>
                                <a:lnTo>
                                  <a:pt x="51" y="132"/>
                                </a:lnTo>
                                <a:lnTo>
                                  <a:pt x="67" y="109"/>
                                </a:lnTo>
                                <a:lnTo>
                                  <a:pt x="86" y="85"/>
                                </a:lnTo>
                                <a:lnTo>
                                  <a:pt x="110" y="109"/>
                                </a:lnTo>
                                <a:lnTo>
                                  <a:pt x="90" y="128"/>
                                </a:lnTo>
                                <a:lnTo>
                                  <a:pt x="79" y="148"/>
                                </a:lnTo>
                                <a:lnTo>
                                  <a:pt x="63" y="171"/>
                                </a:lnTo>
                                <a:lnTo>
                                  <a:pt x="55" y="195"/>
                                </a:lnTo>
                                <a:lnTo>
                                  <a:pt x="43" y="222"/>
                                </a:lnTo>
                                <a:lnTo>
                                  <a:pt x="39" y="245"/>
                                </a:lnTo>
                                <a:lnTo>
                                  <a:pt x="36" y="273"/>
                                </a:lnTo>
                                <a:lnTo>
                                  <a:pt x="32" y="300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86" y="85"/>
                                </a:moveTo>
                                <a:lnTo>
                                  <a:pt x="106" y="66"/>
                                </a:lnTo>
                                <a:lnTo>
                                  <a:pt x="125" y="50"/>
                                </a:lnTo>
                                <a:lnTo>
                                  <a:pt x="149" y="35"/>
                                </a:lnTo>
                                <a:lnTo>
                                  <a:pt x="176" y="23"/>
                                </a:lnTo>
                                <a:lnTo>
                                  <a:pt x="203" y="11"/>
                                </a:lnTo>
                                <a:lnTo>
                                  <a:pt x="231" y="3"/>
                                </a:lnTo>
                                <a:lnTo>
                                  <a:pt x="258" y="0"/>
                                </a:lnTo>
                                <a:lnTo>
                                  <a:pt x="285" y="0"/>
                                </a:lnTo>
                                <a:lnTo>
                                  <a:pt x="285" y="31"/>
                                </a:lnTo>
                                <a:lnTo>
                                  <a:pt x="262" y="31"/>
                                </a:lnTo>
                                <a:lnTo>
                                  <a:pt x="235" y="35"/>
                                </a:lnTo>
                                <a:lnTo>
                                  <a:pt x="211" y="42"/>
                                </a:lnTo>
                                <a:lnTo>
                                  <a:pt x="188" y="50"/>
                                </a:lnTo>
                                <a:lnTo>
                                  <a:pt x="168" y="62"/>
                                </a:lnTo>
                                <a:lnTo>
                                  <a:pt x="145" y="78"/>
                                </a:lnTo>
                                <a:lnTo>
                                  <a:pt x="125" y="93"/>
                                </a:lnTo>
                                <a:lnTo>
                                  <a:pt x="110" y="109"/>
                                </a:lnTo>
                                <a:lnTo>
                                  <a:pt x="86" y="85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85" y="0"/>
                                </a:lnTo>
                                <a:lnTo>
                                  <a:pt x="285" y="31"/>
                                </a:lnTo>
                                <a:lnTo>
                                  <a:pt x="285" y="31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4"/>
                        <wps:cNvSpPr>
                          <a:spLocks noEditPoints="1"/>
                        </wps:cNvSpPr>
                        <wps:spPr bwMode="auto">
                          <a:xfrm>
                            <a:off x="1370" y="3698"/>
                            <a:ext cx="5692" cy="20"/>
                          </a:xfrm>
                          <a:custGeom>
                            <a:avLst/>
                            <a:gdLst>
                              <a:gd name="T0" fmla="*/ 5684 w 5692"/>
                              <a:gd name="T1" fmla="*/ 0 h 20"/>
                              <a:gd name="T2" fmla="*/ 5688 w 5692"/>
                              <a:gd name="T3" fmla="*/ 0 h 20"/>
                              <a:gd name="T4" fmla="*/ 5692 w 5692"/>
                              <a:gd name="T5" fmla="*/ 8 h 20"/>
                              <a:gd name="T6" fmla="*/ 5688 w 5692"/>
                              <a:gd name="T7" fmla="*/ 16 h 20"/>
                              <a:gd name="T8" fmla="*/ 5684 w 5692"/>
                              <a:gd name="T9" fmla="*/ 20 h 20"/>
                              <a:gd name="T10" fmla="*/ 5684 w 5692"/>
                              <a:gd name="T11" fmla="*/ 0 h 20"/>
                              <a:gd name="T12" fmla="*/ 5684 w 5692"/>
                              <a:gd name="T13" fmla="*/ 20 h 20"/>
                              <a:gd name="T14" fmla="*/ 12 w 5692"/>
                              <a:gd name="T15" fmla="*/ 20 h 20"/>
                              <a:gd name="T16" fmla="*/ 12 w 5692"/>
                              <a:gd name="T17" fmla="*/ 0 h 20"/>
                              <a:gd name="T18" fmla="*/ 5684 w 5692"/>
                              <a:gd name="T19" fmla="*/ 0 h 20"/>
                              <a:gd name="T20" fmla="*/ 5684 w 5692"/>
                              <a:gd name="T21" fmla="*/ 20 h 20"/>
                              <a:gd name="T22" fmla="*/ 12 w 5692"/>
                              <a:gd name="T23" fmla="*/ 20 h 20"/>
                              <a:gd name="T24" fmla="*/ 4 w 5692"/>
                              <a:gd name="T25" fmla="*/ 16 h 20"/>
                              <a:gd name="T26" fmla="*/ 0 w 5692"/>
                              <a:gd name="T27" fmla="*/ 8 h 20"/>
                              <a:gd name="T28" fmla="*/ 4 w 5692"/>
                              <a:gd name="T29" fmla="*/ 0 h 20"/>
                              <a:gd name="T30" fmla="*/ 12 w 5692"/>
                              <a:gd name="T31" fmla="*/ 0 h 20"/>
                              <a:gd name="T32" fmla="*/ 12 w 5692"/>
                              <a:gd name="T33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692" h="20">
                                <a:moveTo>
                                  <a:pt x="5684" y="0"/>
                                </a:moveTo>
                                <a:lnTo>
                                  <a:pt x="5688" y="0"/>
                                </a:lnTo>
                                <a:lnTo>
                                  <a:pt x="5692" y="8"/>
                                </a:lnTo>
                                <a:lnTo>
                                  <a:pt x="5688" y="16"/>
                                </a:lnTo>
                                <a:lnTo>
                                  <a:pt x="5684" y="20"/>
                                </a:lnTo>
                                <a:lnTo>
                                  <a:pt x="5684" y="0"/>
                                </a:lnTo>
                                <a:close/>
                                <a:moveTo>
                                  <a:pt x="5684" y="20"/>
                                </a:moveTo>
                                <a:lnTo>
                                  <a:pt x="12" y="20"/>
                                </a:lnTo>
                                <a:lnTo>
                                  <a:pt x="12" y="0"/>
                                </a:lnTo>
                                <a:lnTo>
                                  <a:pt x="5684" y="0"/>
                                </a:lnTo>
                                <a:lnTo>
                                  <a:pt x="5684" y="20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4" y="16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5"/>
                        <wps:cNvSpPr>
                          <a:spLocks/>
                        </wps:cNvSpPr>
                        <wps:spPr bwMode="auto">
                          <a:xfrm>
                            <a:off x="1530" y="2965"/>
                            <a:ext cx="1402" cy="1400"/>
                          </a:xfrm>
                          <a:custGeom>
                            <a:avLst/>
                            <a:gdLst>
                              <a:gd name="T0" fmla="*/ 773 w 1402"/>
                              <a:gd name="T1" fmla="*/ 4 h 1400"/>
                              <a:gd name="T2" fmla="*/ 910 w 1402"/>
                              <a:gd name="T3" fmla="*/ 31 h 1400"/>
                              <a:gd name="T4" fmla="*/ 1035 w 1402"/>
                              <a:gd name="T5" fmla="*/ 86 h 1400"/>
                              <a:gd name="T6" fmla="*/ 1148 w 1402"/>
                              <a:gd name="T7" fmla="*/ 160 h 1400"/>
                              <a:gd name="T8" fmla="*/ 1242 w 1402"/>
                              <a:gd name="T9" fmla="*/ 257 h 1400"/>
                              <a:gd name="T10" fmla="*/ 1316 w 1402"/>
                              <a:gd name="T11" fmla="*/ 367 h 1400"/>
                              <a:gd name="T12" fmla="*/ 1370 w 1402"/>
                              <a:gd name="T13" fmla="*/ 491 h 1400"/>
                              <a:gd name="T14" fmla="*/ 1398 w 1402"/>
                              <a:gd name="T15" fmla="*/ 628 h 1400"/>
                              <a:gd name="T16" fmla="*/ 1398 w 1402"/>
                              <a:gd name="T17" fmla="*/ 772 h 1400"/>
                              <a:gd name="T18" fmla="*/ 1370 w 1402"/>
                              <a:gd name="T19" fmla="*/ 909 h 1400"/>
                              <a:gd name="T20" fmla="*/ 1316 w 1402"/>
                              <a:gd name="T21" fmla="*/ 1034 h 1400"/>
                              <a:gd name="T22" fmla="*/ 1242 w 1402"/>
                              <a:gd name="T23" fmla="*/ 1147 h 1400"/>
                              <a:gd name="T24" fmla="*/ 1148 w 1402"/>
                              <a:gd name="T25" fmla="*/ 1240 h 1400"/>
                              <a:gd name="T26" fmla="*/ 1035 w 1402"/>
                              <a:gd name="T27" fmla="*/ 1315 h 1400"/>
                              <a:gd name="T28" fmla="*/ 910 w 1402"/>
                              <a:gd name="T29" fmla="*/ 1369 h 1400"/>
                              <a:gd name="T30" fmla="*/ 773 w 1402"/>
                              <a:gd name="T31" fmla="*/ 1397 h 1400"/>
                              <a:gd name="T32" fmla="*/ 629 w 1402"/>
                              <a:gd name="T33" fmla="*/ 1397 h 1400"/>
                              <a:gd name="T34" fmla="*/ 492 w 1402"/>
                              <a:gd name="T35" fmla="*/ 1369 h 1400"/>
                              <a:gd name="T36" fmla="*/ 367 w 1402"/>
                              <a:gd name="T37" fmla="*/ 1315 h 1400"/>
                              <a:gd name="T38" fmla="*/ 258 w 1402"/>
                              <a:gd name="T39" fmla="*/ 1240 h 1400"/>
                              <a:gd name="T40" fmla="*/ 160 w 1402"/>
                              <a:gd name="T41" fmla="*/ 1147 h 1400"/>
                              <a:gd name="T42" fmla="*/ 86 w 1402"/>
                              <a:gd name="T43" fmla="*/ 1034 h 1400"/>
                              <a:gd name="T44" fmla="*/ 31 w 1402"/>
                              <a:gd name="T45" fmla="*/ 909 h 1400"/>
                              <a:gd name="T46" fmla="*/ 4 w 1402"/>
                              <a:gd name="T47" fmla="*/ 772 h 1400"/>
                              <a:gd name="T48" fmla="*/ 4 w 1402"/>
                              <a:gd name="T49" fmla="*/ 628 h 1400"/>
                              <a:gd name="T50" fmla="*/ 31 w 1402"/>
                              <a:gd name="T51" fmla="*/ 491 h 1400"/>
                              <a:gd name="T52" fmla="*/ 86 w 1402"/>
                              <a:gd name="T53" fmla="*/ 367 h 1400"/>
                              <a:gd name="T54" fmla="*/ 160 w 1402"/>
                              <a:gd name="T55" fmla="*/ 257 h 1400"/>
                              <a:gd name="T56" fmla="*/ 258 w 1402"/>
                              <a:gd name="T57" fmla="*/ 160 h 1400"/>
                              <a:gd name="T58" fmla="*/ 367 w 1402"/>
                              <a:gd name="T59" fmla="*/ 86 h 1400"/>
                              <a:gd name="T60" fmla="*/ 492 w 1402"/>
                              <a:gd name="T61" fmla="*/ 31 h 1400"/>
                              <a:gd name="T62" fmla="*/ 629 w 1402"/>
                              <a:gd name="T63" fmla="*/ 4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2" h="1400">
                                <a:moveTo>
                                  <a:pt x="703" y="0"/>
                                </a:moveTo>
                                <a:lnTo>
                                  <a:pt x="773" y="4"/>
                                </a:lnTo>
                                <a:lnTo>
                                  <a:pt x="843" y="16"/>
                                </a:lnTo>
                                <a:lnTo>
                                  <a:pt x="910" y="31"/>
                                </a:lnTo>
                                <a:lnTo>
                                  <a:pt x="972" y="55"/>
                                </a:lnTo>
                                <a:lnTo>
                                  <a:pt x="1035" y="86"/>
                                </a:lnTo>
                                <a:lnTo>
                                  <a:pt x="1093" y="121"/>
                                </a:lnTo>
                                <a:lnTo>
                                  <a:pt x="1148" y="160"/>
                                </a:lnTo>
                                <a:lnTo>
                                  <a:pt x="1195" y="207"/>
                                </a:lnTo>
                                <a:lnTo>
                                  <a:pt x="1242" y="257"/>
                                </a:lnTo>
                                <a:lnTo>
                                  <a:pt x="1281" y="308"/>
                                </a:lnTo>
                                <a:lnTo>
                                  <a:pt x="1316" y="367"/>
                                </a:lnTo>
                                <a:lnTo>
                                  <a:pt x="1347" y="429"/>
                                </a:lnTo>
                                <a:lnTo>
                                  <a:pt x="1370" y="491"/>
                                </a:lnTo>
                                <a:lnTo>
                                  <a:pt x="1386" y="562"/>
                                </a:lnTo>
                                <a:lnTo>
                                  <a:pt x="1398" y="628"/>
                                </a:lnTo>
                                <a:lnTo>
                                  <a:pt x="1402" y="702"/>
                                </a:lnTo>
                                <a:lnTo>
                                  <a:pt x="1398" y="772"/>
                                </a:lnTo>
                                <a:lnTo>
                                  <a:pt x="1386" y="843"/>
                                </a:lnTo>
                                <a:lnTo>
                                  <a:pt x="1370" y="909"/>
                                </a:lnTo>
                                <a:lnTo>
                                  <a:pt x="1347" y="971"/>
                                </a:lnTo>
                                <a:lnTo>
                                  <a:pt x="1316" y="1034"/>
                                </a:lnTo>
                                <a:lnTo>
                                  <a:pt x="1281" y="1092"/>
                                </a:lnTo>
                                <a:lnTo>
                                  <a:pt x="1242" y="1147"/>
                                </a:lnTo>
                                <a:lnTo>
                                  <a:pt x="1195" y="1194"/>
                                </a:lnTo>
                                <a:lnTo>
                                  <a:pt x="1148" y="1240"/>
                                </a:lnTo>
                                <a:lnTo>
                                  <a:pt x="1093" y="1279"/>
                                </a:lnTo>
                                <a:lnTo>
                                  <a:pt x="1035" y="1315"/>
                                </a:lnTo>
                                <a:lnTo>
                                  <a:pt x="972" y="1346"/>
                                </a:lnTo>
                                <a:lnTo>
                                  <a:pt x="910" y="1369"/>
                                </a:lnTo>
                                <a:lnTo>
                                  <a:pt x="843" y="1385"/>
                                </a:lnTo>
                                <a:lnTo>
                                  <a:pt x="773" y="1397"/>
                                </a:lnTo>
                                <a:lnTo>
                                  <a:pt x="703" y="1400"/>
                                </a:lnTo>
                                <a:lnTo>
                                  <a:pt x="629" y="1397"/>
                                </a:lnTo>
                                <a:lnTo>
                                  <a:pt x="558" y="1385"/>
                                </a:lnTo>
                                <a:lnTo>
                                  <a:pt x="492" y="1369"/>
                                </a:lnTo>
                                <a:lnTo>
                                  <a:pt x="430" y="1346"/>
                                </a:lnTo>
                                <a:lnTo>
                                  <a:pt x="367" y="1315"/>
                                </a:lnTo>
                                <a:lnTo>
                                  <a:pt x="309" y="1279"/>
                                </a:lnTo>
                                <a:lnTo>
                                  <a:pt x="258" y="1240"/>
                                </a:lnTo>
                                <a:lnTo>
                                  <a:pt x="207" y="1194"/>
                                </a:lnTo>
                                <a:lnTo>
                                  <a:pt x="160" y="1147"/>
                                </a:lnTo>
                                <a:lnTo>
                                  <a:pt x="121" y="1092"/>
                                </a:lnTo>
                                <a:lnTo>
                                  <a:pt x="86" y="1034"/>
                                </a:lnTo>
                                <a:lnTo>
                                  <a:pt x="55" y="971"/>
                                </a:lnTo>
                                <a:lnTo>
                                  <a:pt x="31" y="909"/>
                                </a:lnTo>
                                <a:lnTo>
                                  <a:pt x="16" y="843"/>
                                </a:lnTo>
                                <a:lnTo>
                                  <a:pt x="4" y="772"/>
                                </a:lnTo>
                                <a:lnTo>
                                  <a:pt x="0" y="702"/>
                                </a:lnTo>
                                <a:lnTo>
                                  <a:pt x="4" y="628"/>
                                </a:lnTo>
                                <a:lnTo>
                                  <a:pt x="16" y="562"/>
                                </a:lnTo>
                                <a:lnTo>
                                  <a:pt x="31" y="491"/>
                                </a:lnTo>
                                <a:lnTo>
                                  <a:pt x="55" y="429"/>
                                </a:lnTo>
                                <a:lnTo>
                                  <a:pt x="86" y="367"/>
                                </a:lnTo>
                                <a:lnTo>
                                  <a:pt x="121" y="308"/>
                                </a:lnTo>
                                <a:lnTo>
                                  <a:pt x="160" y="257"/>
                                </a:lnTo>
                                <a:lnTo>
                                  <a:pt x="207" y="207"/>
                                </a:lnTo>
                                <a:lnTo>
                                  <a:pt x="258" y="160"/>
                                </a:lnTo>
                                <a:lnTo>
                                  <a:pt x="309" y="121"/>
                                </a:lnTo>
                                <a:lnTo>
                                  <a:pt x="367" y="86"/>
                                </a:lnTo>
                                <a:lnTo>
                                  <a:pt x="430" y="55"/>
                                </a:lnTo>
                                <a:lnTo>
                                  <a:pt x="492" y="31"/>
                                </a:lnTo>
                                <a:lnTo>
                                  <a:pt x="558" y="16"/>
                                </a:lnTo>
                                <a:lnTo>
                                  <a:pt x="629" y="4"/>
                                </a:lnTo>
                                <a:lnTo>
                                  <a:pt x="7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6"/>
                        <wps:cNvSpPr>
                          <a:spLocks noEditPoints="1"/>
                        </wps:cNvSpPr>
                        <wps:spPr bwMode="auto">
                          <a:xfrm>
                            <a:off x="1522" y="2957"/>
                            <a:ext cx="1421" cy="1420"/>
                          </a:xfrm>
                          <a:custGeom>
                            <a:avLst/>
                            <a:gdLst>
                              <a:gd name="T0" fmla="*/ 711 w 1421"/>
                              <a:gd name="T1" fmla="*/ 20 h 1420"/>
                              <a:gd name="T2" fmla="*/ 851 w 1421"/>
                              <a:gd name="T3" fmla="*/ 12 h 1420"/>
                              <a:gd name="T4" fmla="*/ 1105 w 1421"/>
                              <a:gd name="T5" fmla="*/ 121 h 1420"/>
                              <a:gd name="T6" fmla="*/ 1148 w 1421"/>
                              <a:gd name="T7" fmla="*/ 176 h 1420"/>
                              <a:gd name="T8" fmla="*/ 914 w 1421"/>
                              <a:gd name="T9" fmla="*/ 51 h 1420"/>
                              <a:gd name="T10" fmla="*/ 711 w 1421"/>
                              <a:gd name="T11" fmla="*/ 0 h 1420"/>
                              <a:gd name="T12" fmla="*/ 1335 w 1421"/>
                              <a:gd name="T13" fmla="*/ 371 h 1420"/>
                              <a:gd name="T14" fmla="*/ 1417 w 1421"/>
                              <a:gd name="T15" fmla="*/ 636 h 1420"/>
                              <a:gd name="T16" fmla="*/ 1386 w 1421"/>
                              <a:gd name="T17" fmla="*/ 570 h 1420"/>
                              <a:gd name="T18" fmla="*/ 1281 w 1421"/>
                              <a:gd name="T19" fmla="*/ 324 h 1420"/>
                              <a:gd name="T20" fmla="*/ 1421 w 1421"/>
                              <a:gd name="T21" fmla="*/ 710 h 1420"/>
                              <a:gd name="T22" fmla="*/ 1421 w 1421"/>
                              <a:gd name="T23" fmla="*/ 710 h 1420"/>
                              <a:gd name="T24" fmla="*/ 1402 w 1421"/>
                              <a:gd name="T25" fmla="*/ 710 h 1420"/>
                              <a:gd name="T26" fmla="*/ 1406 w 1421"/>
                              <a:gd name="T27" fmla="*/ 851 h 1420"/>
                              <a:gd name="T28" fmla="*/ 1296 w 1421"/>
                              <a:gd name="T29" fmla="*/ 1104 h 1420"/>
                              <a:gd name="T30" fmla="*/ 1242 w 1421"/>
                              <a:gd name="T31" fmla="*/ 1147 h 1420"/>
                              <a:gd name="T32" fmla="*/ 1371 w 1421"/>
                              <a:gd name="T33" fmla="*/ 913 h 1420"/>
                              <a:gd name="T34" fmla="*/ 1421 w 1421"/>
                              <a:gd name="T35" fmla="*/ 710 h 1420"/>
                              <a:gd name="T36" fmla="*/ 1047 w 1421"/>
                              <a:gd name="T37" fmla="*/ 1334 h 1420"/>
                              <a:gd name="T38" fmla="*/ 781 w 1421"/>
                              <a:gd name="T39" fmla="*/ 1416 h 1420"/>
                              <a:gd name="T40" fmla="*/ 847 w 1421"/>
                              <a:gd name="T41" fmla="*/ 1385 h 1420"/>
                              <a:gd name="T42" fmla="*/ 1093 w 1421"/>
                              <a:gd name="T43" fmla="*/ 1280 h 1420"/>
                              <a:gd name="T44" fmla="*/ 711 w 1421"/>
                              <a:gd name="T45" fmla="*/ 1420 h 1420"/>
                              <a:gd name="T46" fmla="*/ 711 w 1421"/>
                              <a:gd name="T47" fmla="*/ 1420 h 1420"/>
                              <a:gd name="T48" fmla="*/ 711 w 1421"/>
                              <a:gd name="T49" fmla="*/ 1401 h 1420"/>
                              <a:gd name="T50" fmla="*/ 566 w 1421"/>
                              <a:gd name="T51" fmla="*/ 1405 h 1420"/>
                              <a:gd name="T52" fmla="*/ 313 w 1421"/>
                              <a:gd name="T53" fmla="*/ 1295 h 1420"/>
                              <a:gd name="T54" fmla="*/ 270 w 1421"/>
                              <a:gd name="T55" fmla="*/ 1241 h 1420"/>
                              <a:gd name="T56" fmla="*/ 504 w 1421"/>
                              <a:gd name="T57" fmla="*/ 1369 h 1420"/>
                              <a:gd name="T58" fmla="*/ 711 w 1421"/>
                              <a:gd name="T59" fmla="*/ 1420 h 1420"/>
                              <a:gd name="T60" fmla="*/ 86 w 1421"/>
                              <a:gd name="T61" fmla="*/ 1046 h 1420"/>
                              <a:gd name="T62" fmla="*/ 4 w 1421"/>
                              <a:gd name="T63" fmla="*/ 780 h 1420"/>
                              <a:gd name="T64" fmla="*/ 32 w 1421"/>
                              <a:gd name="T65" fmla="*/ 847 h 1420"/>
                              <a:gd name="T66" fmla="*/ 137 w 1421"/>
                              <a:gd name="T67" fmla="*/ 1092 h 1420"/>
                              <a:gd name="T68" fmla="*/ 0 w 1421"/>
                              <a:gd name="T69" fmla="*/ 710 h 1420"/>
                              <a:gd name="T70" fmla="*/ 0 w 1421"/>
                              <a:gd name="T71" fmla="*/ 710 h 1420"/>
                              <a:gd name="T72" fmla="*/ 20 w 1421"/>
                              <a:gd name="T73" fmla="*/ 710 h 1420"/>
                              <a:gd name="T74" fmla="*/ 12 w 1421"/>
                              <a:gd name="T75" fmla="*/ 566 h 1420"/>
                              <a:gd name="T76" fmla="*/ 121 w 1421"/>
                              <a:gd name="T77" fmla="*/ 312 h 1420"/>
                              <a:gd name="T78" fmla="*/ 176 w 1421"/>
                              <a:gd name="T79" fmla="*/ 269 h 1420"/>
                              <a:gd name="T80" fmla="*/ 51 w 1421"/>
                              <a:gd name="T81" fmla="*/ 503 h 1420"/>
                              <a:gd name="T82" fmla="*/ 0 w 1421"/>
                              <a:gd name="T83" fmla="*/ 710 h 1420"/>
                              <a:gd name="T84" fmla="*/ 371 w 1421"/>
                              <a:gd name="T85" fmla="*/ 86 h 1420"/>
                              <a:gd name="T86" fmla="*/ 637 w 1421"/>
                              <a:gd name="T87" fmla="*/ 4 h 1420"/>
                              <a:gd name="T88" fmla="*/ 570 w 1421"/>
                              <a:gd name="T89" fmla="*/ 31 h 1420"/>
                              <a:gd name="T90" fmla="*/ 324 w 1421"/>
                              <a:gd name="T91" fmla="*/ 137 h 1420"/>
                              <a:gd name="T92" fmla="*/ 711 w 1421"/>
                              <a:gd name="T93" fmla="*/ 0 h 1420"/>
                              <a:gd name="T94" fmla="*/ 711 w 1421"/>
                              <a:gd name="T95" fmla="*/ 0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21" h="1420">
                                <a:moveTo>
                                  <a:pt x="711" y="0"/>
                                </a:moveTo>
                                <a:lnTo>
                                  <a:pt x="711" y="0"/>
                                </a:lnTo>
                                <a:lnTo>
                                  <a:pt x="711" y="20"/>
                                </a:lnTo>
                                <a:lnTo>
                                  <a:pt x="711" y="2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781" y="4"/>
                                </a:lnTo>
                                <a:lnTo>
                                  <a:pt x="851" y="12"/>
                                </a:lnTo>
                                <a:lnTo>
                                  <a:pt x="922" y="31"/>
                                </a:lnTo>
                                <a:lnTo>
                                  <a:pt x="984" y="55"/>
                                </a:lnTo>
                                <a:lnTo>
                                  <a:pt x="1047" y="86"/>
                                </a:lnTo>
                                <a:lnTo>
                                  <a:pt x="1105" y="121"/>
                                </a:lnTo>
                                <a:lnTo>
                                  <a:pt x="1160" y="160"/>
                                </a:lnTo>
                                <a:lnTo>
                                  <a:pt x="1211" y="207"/>
                                </a:lnTo>
                                <a:lnTo>
                                  <a:pt x="1199" y="222"/>
                                </a:lnTo>
                                <a:lnTo>
                                  <a:pt x="1148" y="176"/>
                                </a:lnTo>
                                <a:lnTo>
                                  <a:pt x="1093" y="137"/>
                                </a:lnTo>
                                <a:lnTo>
                                  <a:pt x="1039" y="102"/>
                                </a:lnTo>
                                <a:lnTo>
                                  <a:pt x="976" y="74"/>
                                </a:lnTo>
                                <a:lnTo>
                                  <a:pt x="914" y="51"/>
                                </a:lnTo>
                                <a:lnTo>
                                  <a:pt x="847" y="31"/>
                                </a:lnTo>
                                <a:lnTo>
                                  <a:pt x="781" y="24"/>
                                </a:lnTo>
                                <a:lnTo>
                                  <a:pt x="711" y="2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1211" y="207"/>
                                </a:moveTo>
                                <a:lnTo>
                                  <a:pt x="1257" y="258"/>
                                </a:lnTo>
                                <a:lnTo>
                                  <a:pt x="1296" y="312"/>
                                </a:lnTo>
                                <a:lnTo>
                                  <a:pt x="1335" y="371"/>
                                </a:lnTo>
                                <a:lnTo>
                                  <a:pt x="1363" y="433"/>
                                </a:lnTo>
                                <a:lnTo>
                                  <a:pt x="1386" y="499"/>
                                </a:lnTo>
                                <a:lnTo>
                                  <a:pt x="1406" y="566"/>
                                </a:lnTo>
                                <a:lnTo>
                                  <a:pt x="1417" y="636"/>
                                </a:lnTo>
                                <a:lnTo>
                                  <a:pt x="1421" y="710"/>
                                </a:lnTo>
                                <a:lnTo>
                                  <a:pt x="1402" y="710"/>
                                </a:lnTo>
                                <a:lnTo>
                                  <a:pt x="1398" y="640"/>
                                </a:lnTo>
                                <a:lnTo>
                                  <a:pt x="1386" y="570"/>
                                </a:lnTo>
                                <a:lnTo>
                                  <a:pt x="1371" y="503"/>
                                </a:lnTo>
                                <a:lnTo>
                                  <a:pt x="1347" y="441"/>
                                </a:lnTo>
                                <a:lnTo>
                                  <a:pt x="1316" y="379"/>
                                </a:lnTo>
                                <a:lnTo>
                                  <a:pt x="1281" y="324"/>
                                </a:lnTo>
                                <a:lnTo>
                                  <a:pt x="1242" y="269"/>
                                </a:lnTo>
                                <a:lnTo>
                                  <a:pt x="1199" y="222"/>
                                </a:lnTo>
                                <a:lnTo>
                                  <a:pt x="1211" y="207"/>
                                </a:lnTo>
                                <a:close/>
                                <a:moveTo>
                                  <a:pt x="1421" y="710"/>
                                </a:moveTo>
                                <a:lnTo>
                                  <a:pt x="1421" y="710"/>
                                </a:lnTo>
                                <a:lnTo>
                                  <a:pt x="1402" y="710"/>
                                </a:lnTo>
                                <a:lnTo>
                                  <a:pt x="1402" y="710"/>
                                </a:lnTo>
                                <a:lnTo>
                                  <a:pt x="1421" y="710"/>
                                </a:lnTo>
                                <a:close/>
                                <a:moveTo>
                                  <a:pt x="1421" y="710"/>
                                </a:moveTo>
                                <a:lnTo>
                                  <a:pt x="1421" y="710"/>
                                </a:lnTo>
                                <a:lnTo>
                                  <a:pt x="1402" y="710"/>
                                </a:lnTo>
                                <a:lnTo>
                                  <a:pt x="1402" y="710"/>
                                </a:lnTo>
                                <a:lnTo>
                                  <a:pt x="1421" y="710"/>
                                </a:lnTo>
                                <a:close/>
                                <a:moveTo>
                                  <a:pt x="1421" y="710"/>
                                </a:moveTo>
                                <a:lnTo>
                                  <a:pt x="1417" y="780"/>
                                </a:lnTo>
                                <a:lnTo>
                                  <a:pt x="1406" y="851"/>
                                </a:lnTo>
                                <a:lnTo>
                                  <a:pt x="1386" y="921"/>
                                </a:lnTo>
                                <a:lnTo>
                                  <a:pt x="1363" y="983"/>
                                </a:lnTo>
                                <a:lnTo>
                                  <a:pt x="1335" y="1046"/>
                                </a:lnTo>
                                <a:lnTo>
                                  <a:pt x="1296" y="1104"/>
                                </a:lnTo>
                                <a:lnTo>
                                  <a:pt x="1257" y="1159"/>
                                </a:lnTo>
                                <a:lnTo>
                                  <a:pt x="1211" y="1209"/>
                                </a:lnTo>
                                <a:lnTo>
                                  <a:pt x="1199" y="1198"/>
                                </a:lnTo>
                                <a:lnTo>
                                  <a:pt x="1242" y="1147"/>
                                </a:lnTo>
                                <a:lnTo>
                                  <a:pt x="1281" y="1092"/>
                                </a:lnTo>
                                <a:lnTo>
                                  <a:pt x="1316" y="1038"/>
                                </a:lnTo>
                                <a:lnTo>
                                  <a:pt x="1347" y="975"/>
                                </a:lnTo>
                                <a:lnTo>
                                  <a:pt x="1371" y="913"/>
                                </a:lnTo>
                                <a:lnTo>
                                  <a:pt x="1386" y="847"/>
                                </a:lnTo>
                                <a:lnTo>
                                  <a:pt x="1398" y="780"/>
                                </a:lnTo>
                                <a:lnTo>
                                  <a:pt x="1402" y="710"/>
                                </a:lnTo>
                                <a:lnTo>
                                  <a:pt x="1421" y="710"/>
                                </a:lnTo>
                                <a:close/>
                                <a:moveTo>
                                  <a:pt x="1211" y="1209"/>
                                </a:moveTo>
                                <a:lnTo>
                                  <a:pt x="1160" y="1256"/>
                                </a:lnTo>
                                <a:lnTo>
                                  <a:pt x="1105" y="1295"/>
                                </a:lnTo>
                                <a:lnTo>
                                  <a:pt x="1047" y="1334"/>
                                </a:lnTo>
                                <a:lnTo>
                                  <a:pt x="984" y="1362"/>
                                </a:lnTo>
                                <a:lnTo>
                                  <a:pt x="922" y="1385"/>
                                </a:lnTo>
                                <a:lnTo>
                                  <a:pt x="851" y="1405"/>
                                </a:lnTo>
                                <a:lnTo>
                                  <a:pt x="781" y="1416"/>
                                </a:lnTo>
                                <a:lnTo>
                                  <a:pt x="711" y="1420"/>
                                </a:lnTo>
                                <a:lnTo>
                                  <a:pt x="711" y="1401"/>
                                </a:lnTo>
                                <a:lnTo>
                                  <a:pt x="781" y="1397"/>
                                </a:lnTo>
                                <a:lnTo>
                                  <a:pt x="847" y="1385"/>
                                </a:lnTo>
                                <a:lnTo>
                                  <a:pt x="914" y="1369"/>
                                </a:lnTo>
                                <a:lnTo>
                                  <a:pt x="976" y="1346"/>
                                </a:lnTo>
                                <a:lnTo>
                                  <a:pt x="1039" y="1315"/>
                                </a:lnTo>
                                <a:lnTo>
                                  <a:pt x="1093" y="1280"/>
                                </a:lnTo>
                                <a:lnTo>
                                  <a:pt x="1148" y="1241"/>
                                </a:lnTo>
                                <a:lnTo>
                                  <a:pt x="1199" y="1198"/>
                                </a:lnTo>
                                <a:lnTo>
                                  <a:pt x="1211" y="1209"/>
                                </a:lnTo>
                                <a:close/>
                                <a:moveTo>
                                  <a:pt x="711" y="1420"/>
                                </a:moveTo>
                                <a:lnTo>
                                  <a:pt x="711" y="1420"/>
                                </a:lnTo>
                                <a:lnTo>
                                  <a:pt x="711" y="1401"/>
                                </a:lnTo>
                                <a:lnTo>
                                  <a:pt x="711" y="1401"/>
                                </a:lnTo>
                                <a:lnTo>
                                  <a:pt x="711" y="1420"/>
                                </a:lnTo>
                                <a:close/>
                                <a:moveTo>
                                  <a:pt x="711" y="1420"/>
                                </a:moveTo>
                                <a:lnTo>
                                  <a:pt x="711" y="1420"/>
                                </a:lnTo>
                                <a:lnTo>
                                  <a:pt x="711" y="1401"/>
                                </a:lnTo>
                                <a:lnTo>
                                  <a:pt x="711" y="1401"/>
                                </a:lnTo>
                                <a:lnTo>
                                  <a:pt x="711" y="1420"/>
                                </a:lnTo>
                                <a:close/>
                                <a:moveTo>
                                  <a:pt x="711" y="1420"/>
                                </a:moveTo>
                                <a:lnTo>
                                  <a:pt x="637" y="1416"/>
                                </a:lnTo>
                                <a:lnTo>
                                  <a:pt x="566" y="1405"/>
                                </a:lnTo>
                                <a:lnTo>
                                  <a:pt x="500" y="1385"/>
                                </a:lnTo>
                                <a:lnTo>
                                  <a:pt x="434" y="1362"/>
                                </a:lnTo>
                                <a:lnTo>
                                  <a:pt x="371" y="1334"/>
                                </a:lnTo>
                                <a:lnTo>
                                  <a:pt x="313" y="1295"/>
                                </a:lnTo>
                                <a:lnTo>
                                  <a:pt x="258" y="1256"/>
                                </a:lnTo>
                                <a:lnTo>
                                  <a:pt x="207" y="1209"/>
                                </a:lnTo>
                                <a:lnTo>
                                  <a:pt x="223" y="1198"/>
                                </a:lnTo>
                                <a:lnTo>
                                  <a:pt x="270" y="1241"/>
                                </a:lnTo>
                                <a:lnTo>
                                  <a:pt x="324" y="1280"/>
                                </a:lnTo>
                                <a:lnTo>
                                  <a:pt x="379" y="1315"/>
                                </a:lnTo>
                                <a:lnTo>
                                  <a:pt x="442" y="1346"/>
                                </a:lnTo>
                                <a:lnTo>
                                  <a:pt x="504" y="1369"/>
                                </a:lnTo>
                                <a:lnTo>
                                  <a:pt x="570" y="1385"/>
                                </a:lnTo>
                                <a:lnTo>
                                  <a:pt x="641" y="1397"/>
                                </a:lnTo>
                                <a:lnTo>
                                  <a:pt x="711" y="1401"/>
                                </a:lnTo>
                                <a:lnTo>
                                  <a:pt x="711" y="1420"/>
                                </a:lnTo>
                                <a:close/>
                                <a:moveTo>
                                  <a:pt x="207" y="1209"/>
                                </a:moveTo>
                                <a:lnTo>
                                  <a:pt x="160" y="1159"/>
                                </a:lnTo>
                                <a:lnTo>
                                  <a:pt x="121" y="1104"/>
                                </a:lnTo>
                                <a:lnTo>
                                  <a:pt x="86" y="1046"/>
                                </a:lnTo>
                                <a:lnTo>
                                  <a:pt x="55" y="983"/>
                                </a:lnTo>
                                <a:lnTo>
                                  <a:pt x="32" y="921"/>
                                </a:lnTo>
                                <a:lnTo>
                                  <a:pt x="12" y="851"/>
                                </a:lnTo>
                                <a:lnTo>
                                  <a:pt x="4" y="780"/>
                                </a:ln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4" y="780"/>
                                </a:lnTo>
                                <a:lnTo>
                                  <a:pt x="32" y="847"/>
                                </a:lnTo>
                                <a:lnTo>
                                  <a:pt x="51" y="913"/>
                                </a:lnTo>
                                <a:lnTo>
                                  <a:pt x="75" y="975"/>
                                </a:lnTo>
                                <a:lnTo>
                                  <a:pt x="102" y="1038"/>
                                </a:lnTo>
                                <a:lnTo>
                                  <a:pt x="137" y="1092"/>
                                </a:lnTo>
                                <a:lnTo>
                                  <a:pt x="176" y="1147"/>
                                </a:lnTo>
                                <a:lnTo>
                                  <a:pt x="223" y="1198"/>
                                </a:lnTo>
                                <a:lnTo>
                                  <a:pt x="207" y="1209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4" y="636"/>
                                </a:lnTo>
                                <a:lnTo>
                                  <a:pt x="12" y="566"/>
                                </a:lnTo>
                                <a:lnTo>
                                  <a:pt x="32" y="499"/>
                                </a:lnTo>
                                <a:lnTo>
                                  <a:pt x="55" y="433"/>
                                </a:lnTo>
                                <a:lnTo>
                                  <a:pt x="86" y="371"/>
                                </a:lnTo>
                                <a:lnTo>
                                  <a:pt x="121" y="312"/>
                                </a:lnTo>
                                <a:lnTo>
                                  <a:pt x="160" y="258"/>
                                </a:lnTo>
                                <a:lnTo>
                                  <a:pt x="207" y="207"/>
                                </a:lnTo>
                                <a:lnTo>
                                  <a:pt x="223" y="222"/>
                                </a:lnTo>
                                <a:lnTo>
                                  <a:pt x="176" y="269"/>
                                </a:lnTo>
                                <a:lnTo>
                                  <a:pt x="137" y="324"/>
                                </a:lnTo>
                                <a:lnTo>
                                  <a:pt x="102" y="379"/>
                                </a:lnTo>
                                <a:lnTo>
                                  <a:pt x="75" y="441"/>
                                </a:lnTo>
                                <a:lnTo>
                                  <a:pt x="51" y="503"/>
                                </a:lnTo>
                                <a:lnTo>
                                  <a:pt x="32" y="570"/>
                                </a:lnTo>
                                <a:lnTo>
                                  <a:pt x="24" y="64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207" y="207"/>
                                </a:moveTo>
                                <a:lnTo>
                                  <a:pt x="258" y="160"/>
                                </a:lnTo>
                                <a:lnTo>
                                  <a:pt x="313" y="121"/>
                                </a:lnTo>
                                <a:lnTo>
                                  <a:pt x="371" y="86"/>
                                </a:lnTo>
                                <a:lnTo>
                                  <a:pt x="434" y="55"/>
                                </a:lnTo>
                                <a:lnTo>
                                  <a:pt x="500" y="31"/>
                                </a:lnTo>
                                <a:lnTo>
                                  <a:pt x="566" y="12"/>
                                </a:lnTo>
                                <a:lnTo>
                                  <a:pt x="637" y="4"/>
                                </a:lnTo>
                                <a:lnTo>
                                  <a:pt x="711" y="0"/>
                                </a:lnTo>
                                <a:lnTo>
                                  <a:pt x="711" y="20"/>
                                </a:lnTo>
                                <a:lnTo>
                                  <a:pt x="641" y="24"/>
                                </a:lnTo>
                                <a:lnTo>
                                  <a:pt x="570" y="31"/>
                                </a:lnTo>
                                <a:lnTo>
                                  <a:pt x="504" y="51"/>
                                </a:lnTo>
                                <a:lnTo>
                                  <a:pt x="442" y="74"/>
                                </a:lnTo>
                                <a:lnTo>
                                  <a:pt x="379" y="102"/>
                                </a:lnTo>
                                <a:lnTo>
                                  <a:pt x="324" y="137"/>
                                </a:lnTo>
                                <a:lnTo>
                                  <a:pt x="270" y="176"/>
                                </a:lnTo>
                                <a:lnTo>
                                  <a:pt x="223" y="222"/>
                                </a:lnTo>
                                <a:lnTo>
                                  <a:pt x="207" y="207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711" y="0"/>
                                </a:lnTo>
                                <a:lnTo>
                                  <a:pt x="711" y="20"/>
                                </a:lnTo>
                                <a:lnTo>
                                  <a:pt x="711" y="20"/>
                                </a:lnTo>
                                <a:lnTo>
                                  <a:pt x="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7"/>
                        <wps:cNvSpPr>
                          <a:spLocks/>
                        </wps:cNvSpPr>
                        <wps:spPr bwMode="auto">
                          <a:xfrm>
                            <a:off x="1964" y="3402"/>
                            <a:ext cx="534" cy="530"/>
                          </a:xfrm>
                          <a:custGeom>
                            <a:avLst/>
                            <a:gdLst>
                              <a:gd name="T0" fmla="*/ 296 w 534"/>
                              <a:gd name="T1" fmla="*/ 0 h 530"/>
                              <a:gd name="T2" fmla="*/ 347 w 534"/>
                              <a:gd name="T3" fmla="*/ 12 h 530"/>
                              <a:gd name="T4" fmla="*/ 394 w 534"/>
                              <a:gd name="T5" fmla="*/ 31 h 530"/>
                              <a:gd name="T6" fmla="*/ 437 w 534"/>
                              <a:gd name="T7" fmla="*/ 58 h 530"/>
                              <a:gd name="T8" fmla="*/ 472 w 534"/>
                              <a:gd name="T9" fmla="*/ 93 h 530"/>
                              <a:gd name="T10" fmla="*/ 499 w 534"/>
                              <a:gd name="T11" fmla="*/ 136 h 530"/>
                              <a:gd name="T12" fmla="*/ 523 w 534"/>
                              <a:gd name="T13" fmla="*/ 183 h 530"/>
                              <a:gd name="T14" fmla="*/ 530 w 534"/>
                              <a:gd name="T15" fmla="*/ 238 h 530"/>
                              <a:gd name="T16" fmla="*/ 530 w 534"/>
                              <a:gd name="T17" fmla="*/ 292 h 530"/>
                              <a:gd name="T18" fmla="*/ 523 w 534"/>
                              <a:gd name="T19" fmla="*/ 343 h 530"/>
                              <a:gd name="T20" fmla="*/ 499 w 534"/>
                              <a:gd name="T21" fmla="*/ 390 h 530"/>
                              <a:gd name="T22" fmla="*/ 472 w 534"/>
                              <a:gd name="T23" fmla="*/ 433 h 530"/>
                              <a:gd name="T24" fmla="*/ 437 w 534"/>
                              <a:gd name="T25" fmla="*/ 468 h 530"/>
                              <a:gd name="T26" fmla="*/ 394 w 534"/>
                              <a:gd name="T27" fmla="*/ 499 h 530"/>
                              <a:gd name="T28" fmla="*/ 347 w 534"/>
                              <a:gd name="T29" fmla="*/ 519 h 530"/>
                              <a:gd name="T30" fmla="*/ 296 w 534"/>
                              <a:gd name="T31" fmla="*/ 526 h 530"/>
                              <a:gd name="T32" fmla="*/ 242 w 534"/>
                              <a:gd name="T33" fmla="*/ 526 h 530"/>
                              <a:gd name="T34" fmla="*/ 187 w 534"/>
                              <a:gd name="T35" fmla="*/ 519 h 530"/>
                              <a:gd name="T36" fmla="*/ 140 w 534"/>
                              <a:gd name="T37" fmla="*/ 499 h 530"/>
                              <a:gd name="T38" fmla="*/ 97 w 534"/>
                              <a:gd name="T39" fmla="*/ 468 h 530"/>
                              <a:gd name="T40" fmla="*/ 62 w 534"/>
                              <a:gd name="T41" fmla="*/ 433 h 530"/>
                              <a:gd name="T42" fmla="*/ 35 w 534"/>
                              <a:gd name="T43" fmla="*/ 390 h 530"/>
                              <a:gd name="T44" fmla="*/ 15 w 534"/>
                              <a:gd name="T45" fmla="*/ 343 h 530"/>
                              <a:gd name="T46" fmla="*/ 3 w 534"/>
                              <a:gd name="T47" fmla="*/ 292 h 530"/>
                              <a:gd name="T48" fmla="*/ 3 w 534"/>
                              <a:gd name="T49" fmla="*/ 238 h 530"/>
                              <a:gd name="T50" fmla="*/ 15 w 534"/>
                              <a:gd name="T51" fmla="*/ 183 h 530"/>
                              <a:gd name="T52" fmla="*/ 35 w 534"/>
                              <a:gd name="T53" fmla="*/ 136 h 530"/>
                              <a:gd name="T54" fmla="*/ 62 w 534"/>
                              <a:gd name="T55" fmla="*/ 93 h 530"/>
                              <a:gd name="T56" fmla="*/ 97 w 534"/>
                              <a:gd name="T57" fmla="*/ 58 h 530"/>
                              <a:gd name="T58" fmla="*/ 140 w 534"/>
                              <a:gd name="T59" fmla="*/ 31 h 530"/>
                              <a:gd name="T60" fmla="*/ 187 w 534"/>
                              <a:gd name="T61" fmla="*/ 12 h 530"/>
                              <a:gd name="T62" fmla="*/ 242 w 534"/>
                              <a:gd name="T63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4" h="530">
                                <a:moveTo>
                                  <a:pt x="269" y="0"/>
                                </a:moveTo>
                                <a:lnTo>
                                  <a:pt x="296" y="0"/>
                                </a:lnTo>
                                <a:lnTo>
                                  <a:pt x="320" y="4"/>
                                </a:lnTo>
                                <a:lnTo>
                                  <a:pt x="347" y="12"/>
                                </a:lnTo>
                                <a:lnTo>
                                  <a:pt x="370" y="19"/>
                                </a:lnTo>
                                <a:lnTo>
                                  <a:pt x="394" y="31"/>
                                </a:lnTo>
                                <a:lnTo>
                                  <a:pt x="417" y="43"/>
                                </a:lnTo>
                                <a:lnTo>
                                  <a:pt x="437" y="58"/>
                                </a:lnTo>
                                <a:lnTo>
                                  <a:pt x="456" y="78"/>
                                </a:lnTo>
                                <a:lnTo>
                                  <a:pt x="472" y="93"/>
                                </a:lnTo>
                                <a:lnTo>
                                  <a:pt x="487" y="117"/>
                                </a:lnTo>
                                <a:lnTo>
                                  <a:pt x="499" y="136"/>
                                </a:lnTo>
                                <a:lnTo>
                                  <a:pt x="511" y="160"/>
                                </a:lnTo>
                                <a:lnTo>
                                  <a:pt x="523" y="183"/>
                                </a:lnTo>
                                <a:lnTo>
                                  <a:pt x="526" y="210"/>
                                </a:lnTo>
                                <a:lnTo>
                                  <a:pt x="530" y="238"/>
                                </a:lnTo>
                                <a:lnTo>
                                  <a:pt x="534" y="265"/>
                                </a:lnTo>
                                <a:lnTo>
                                  <a:pt x="530" y="292"/>
                                </a:lnTo>
                                <a:lnTo>
                                  <a:pt x="526" y="316"/>
                                </a:lnTo>
                                <a:lnTo>
                                  <a:pt x="523" y="343"/>
                                </a:lnTo>
                                <a:lnTo>
                                  <a:pt x="511" y="367"/>
                                </a:lnTo>
                                <a:lnTo>
                                  <a:pt x="499" y="390"/>
                                </a:lnTo>
                                <a:lnTo>
                                  <a:pt x="487" y="413"/>
                                </a:lnTo>
                                <a:lnTo>
                                  <a:pt x="472" y="433"/>
                                </a:lnTo>
                                <a:lnTo>
                                  <a:pt x="456" y="452"/>
                                </a:lnTo>
                                <a:lnTo>
                                  <a:pt x="437" y="468"/>
                                </a:lnTo>
                                <a:lnTo>
                                  <a:pt x="417" y="484"/>
                                </a:lnTo>
                                <a:lnTo>
                                  <a:pt x="394" y="499"/>
                                </a:lnTo>
                                <a:lnTo>
                                  <a:pt x="370" y="507"/>
                                </a:lnTo>
                                <a:lnTo>
                                  <a:pt x="347" y="519"/>
                                </a:lnTo>
                                <a:lnTo>
                                  <a:pt x="320" y="523"/>
                                </a:lnTo>
                                <a:lnTo>
                                  <a:pt x="296" y="526"/>
                                </a:lnTo>
                                <a:lnTo>
                                  <a:pt x="269" y="530"/>
                                </a:lnTo>
                                <a:lnTo>
                                  <a:pt x="242" y="526"/>
                                </a:lnTo>
                                <a:lnTo>
                                  <a:pt x="214" y="523"/>
                                </a:lnTo>
                                <a:lnTo>
                                  <a:pt x="187" y="519"/>
                                </a:lnTo>
                                <a:lnTo>
                                  <a:pt x="163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21" y="484"/>
                                </a:lnTo>
                                <a:lnTo>
                                  <a:pt x="97" y="468"/>
                                </a:lnTo>
                                <a:lnTo>
                                  <a:pt x="78" y="452"/>
                                </a:lnTo>
                                <a:lnTo>
                                  <a:pt x="62" y="433"/>
                                </a:lnTo>
                                <a:lnTo>
                                  <a:pt x="46" y="413"/>
                                </a:lnTo>
                                <a:lnTo>
                                  <a:pt x="35" y="390"/>
                                </a:lnTo>
                                <a:lnTo>
                                  <a:pt x="23" y="367"/>
                                </a:lnTo>
                                <a:lnTo>
                                  <a:pt x="15" y="343"/>
                                </a:lnTo>
                                <a:lnTo>
                                  <a:pt x="7" y="316"/>
                                </a:lnTo>
                                <a:lnTo>
                                  <a:pt x="3" y="292"/>
                                </a:lnTo>
                                <a:lnTo>
                                  <a:pt x="0" y="265"/>
                                </a:lnTo>
                                <a:lnTo>
                                  <a:pt x="3" y="238"/>
                                </a:lnTo>
                                <a:lnTo>
                                  <a:pt x="7" y="210"/>
                                </a:lnTo>
                                <a:lnTo>
                                  <a:pt x="15" y="183"/>
                                </a:lnTo>
                                <a:lnTo>
                                  <a:pt x="23" y="160"/>
                                </a:lnTo>
                                <a:lnTo>
                                  <a:pt x="35" y="136"/>
                                </a:lnTo>
                                <a:lnTo>
                                  <a:pt x="46" y="117"/>
                                </a:lnTo>
                                <a:lnTo>
                                  <a:pt x="62" y="93"/>
                                </a:lnTo>
                                <a:lnTo>
                                  <a:pt x="78" y="78"/>
                                </a:lnTo>
                                <a:lnTo>
                                  <a:pt x="97" y="58"/>
                                </a:lnTo>
                                <a:lnTo>
                                  <a:pt x="121" y="43"/>
                                </a:lnTo>
                                <a:lnTo>
                                  <a:pt x="140" y="31"/>
                                </a:lnTo>
                                <a:lnTo>
                                  <a:pt x="163" y="19"/>
                                </a:lnTo>
                                <a:lnTo>
                                  <a:pt x="187" y="12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956" y="3390"/>
                            <a:ext cx="550" cy="550"/>
                          </a:xfrm>
                          <a:custGeom>
                            <a:avLst/>
                            <a:gdLst>
                              <a:gd name="T0" fmla="*/ 277 w 550"/>
                              <a:gd name="T1" fmla="*/ 20 h 550"/>
                              <a:gd name="T2" fmla="*/ 332 w 550"/>
                              <a:gd name="T3" fmla="*/ 4 h 550"/>
                              <a:gd name="T4" fmla="*/ 429 w 550"/>
                              <a:gd name="T5" fmla="*/ 47 h 550"/>
                              <a:gd name="T6" fmla="*/ 437 w 550"/>
                              <a:gd name="T7" fmla="*/ 78 h 550"/>
                              <a:gd name="T8" fmla="*/ 351 w 550"/>
                              <a:gd name="T9" fmla="*/ 31 h 550"/>
                              <a:gd name="T10" fmla="*/ 277 w 550"/>
                              <a:gd name="T11" fmla="*/ 0 h 550"/>
                              <a:gd name="T12" fmla="*/ 519 w 550"/>
                              <a:gd name="T13" fmla="*/ 144 h 550"/>
                              <a:gd name="T14" fmla="*/ 550 w 550"/>
                              <a:gd name="T15" fmla="*/ 246 h 550"/>
                              <a:gd name="T16" fmla="*/ 527 w 550"/>
                              <a:gd name="T17" fmla="*/ 222 h 550"/>
                              <a:gd name="T18" fmla="*/ 488 w 550"/>
                              <a:gd name="T19" fmla="*/ 133 h 550"/>
                              <a:gd name="T20" fmla="*/ 550 w 550"/>
                              <a:gd name="T21" fmla="*/ 277 h 550"/>
                              <a:gd name="T22" fmla="*/ 550 w 550"/>
                              <a:gd name="T23" fmla="*/ 277 h 550"/>
                              <a:gd name="T24" fmla="*/ 531 w 550"/>
                              <a:gd name="T25" fmla="*/ 277 h 550"/>
                              <a:gd name="T26" fmla="*/ 546 w 550"/>
                              <a:gd name="T27" fmla="*/ 332 h 550"/>
                              <a:gd name="T28" fmla="*/ 503 w 550"/>
                              <a:gd name="T29" fmla="*/ 429 h 550"/>
                              <a:gd name="T30" fmla="*/ 472 w 550"/>
                              <a:gd name="T31" fmla="*/ 437 h 550"/>
                              <a:gd name="T32" fmla="*/ 519 w 550"/>
                              <a:gd name="T33" fmla="*/ 351 h 550"/>
                              <a:gd name="T34" fmla="*/ 550 w 550"/>
                              <a:gd name="T35" fmla="*/ 277 h 550"/>
                              <a:gd name="T36" fmla="*/ 406 w 550"/>
                              <a:gd name="T37" fmla="*/ 519 h 550"/>
                              <a:gd name="T38" fmla="*/ 304 w 550"/>
                              <a:gd name="T39" fmla="*/ 550 h 550"/>
                              <a:gd name="T40" fmla="*/ 328 w 550"/>
                              <a:gd name="T41" fmla="*/ 527 h 550"/>
                              <a:gd name="T42" fmla="*/ 417 w 550"/>
                              <a:gd name="T43" fmla="*/ 488 h 550"/>
                              <a:gd name="T44" fmla="*/ 277 w 550"/>
                              <a:gd name="T45" fmla="*/ 550 h 550"/>
                              <a:gd name="T46" fmla="*/ 277 w 550"/>
                              <a:gd name="T47" fmla="*/ 550 h 550"/>
                              <a:gd name="T48" fmla="*/ 277 w 550"/>
                              <a:gd name="T49" fmla="*/ 531 h 550"/>
                              <a:gd name="T50" fmla="*/ 218 w 550"/>
                              <a:gd name="T51" fmla="*/ 546 h 550"/>
                              <a:gd name="T52" fmla="*/ 121 w 550"/>
                              <a:gd name="T53" fmla="*/ 503 h 550"/>
                              <a:gd name="T54" fmla="*/ 113 w 550"/>
                              <a:gd name="T55" fmla="*/ 472 h 550"/>
                              <a:gd name="T56" fmla="*/ 199 w 550"/>
                              <a:gd name="T57" fmla="*/ 519 h 550"/>
                              <a:gd name="T58" fmla="*/ 277 w 550"/>
                              <a:gd name="T59" fmla="*/ 550 h 550"/>
                              <a:gd name="T60" fmla="*/ 31 w 550"/>
                              <a:gd name="T61" fmla="*/ 406 h 550"/>
                              <a:gd name="T62" fmla="*/ 0 w 550"/>
                              <a:gd name="T63" fmla="*/ 304 h 550"/>
                              <a:gd name="T64" fmla="*/ 23 w 550"/>
                              <a:gd name="T65" fmla="*/ 328 h 550"/>
                              <a:gd name="T66" fmla="*/ 62 w 550"/>
                              <a:gd name="T67" fmla="*/ 418 h 550"/>
                              <a:gd name="T68" fmla="*/ 0 w 550"/>
                              <a:gd name="T69" fmla="*/ 277 h 550"/>
                              <a:gd name="T70" fmla="*/ 0 w 550"/>
                              <a:gd name="T71" fmla="*/ 277 h 550"/>
                              <a:gd name="T72" fmla="*/ 19 w 550"/>
                              <a:gd name="T73" fmla="*/ 277 h 550"/>
                              <a:gd name="T74" fmla="*/ 4 w 550"/>
                              <a:gd name="T75" fmla="*/ 219 h 550"/>
                              <a:gd name="T76" fmla="*/ 47 w 550"/>
                              <a:gd name="T77" fmla="*/ 121 h 550"/>
                              <a:gd name="T78" fmla="*/ 78 w 550"/>
                              <a:gd name="T79" fmla="*/ 113 h 550"/>
                              <a:gd name="T80" fmla="*/ 31 w 550"/>
                              <a:gd name="T81" fmla="*/ 199 h 550"/>
                              <a:gd name="T82" fmla="*/ 0 w 550"/>
                              <a:gd name="T83" fmla="*/ 277 h 550"/>
                              <a:gd name="T84" fmla="*/ 144 w 550"/>
                              <a:gd name="T85" fmla="*/ 35 h 550"/>
                              <a:gd name="T86" fmla="*/ 246 w 550"/>
                              <a:gd name="T87" fmla="*/ 0 h 550"/>
                              <a:gd name="T88" fmla="*/ 222 w 550"/>
                              <a:gd name="T89" fmla="*/ 24 h 550"/>
                              <a:gd name="T90" fmla="*/ 132 w 550"/>
                              <a:gd name="T91" fmla="*/ 63 h 550"/>
                              <a:gd name="T92" fmla="*/ 277 w 550"/>
                              <a:gd name="T93" fmla="*/ 0 h 550"/>
                              <a:gd name="T94" fmla="*/ 277 w 550"/>
                              <a:gd name="T9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0" h="550">
                                <a:moveTo>
                                  <a:pt x="277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277" y="0"/>
                                </a:moveTo>
                                <a:lnTo>
                                  <a:pt x="304" y="0"/>
                                </a:lnTo>
                                <a:lnTo>
                                  <a:pt x="332" y="4"/>
                                </a:lnTo>
                                <a:lnTo>
                                  <a:pt x="359" y="12"/>
                                </a:lnTo>
                                <a:lnTo>
                                  <a:pt x="382" y="24"/>
                                </a:lnTo>
                                <a:lnTo>
                                  <a:pt x="406" y="35"/>
                                </a:lnTo>
                                <a:lnTo>
                                  <a:pt x="429" y="47"/>
                                </a:lnTo>
                                <a:lnTo>
                                  <a:pt x="449" y="63"/>
                                </a:lnTo>
                                <a:lnTo>
                                  <a:pt x="468" y="82"/>
                                </a:lnTo>
                                <a:lnTo>
                                  <a:pt x="456" y="94"/>
                                </a:lnTo>
                                <a:lnTo>
                                  <a:pt x="437" y="78"/>
                                </a:lnTo>
                                <a:lnTo>
                                  <a:pt x="417" y="63"/>
                                </a:lnTo>
                                <a:lnTo>
                                  <a:pt x="398" y="51"/>
                                </a:lnTo>
                                <a:lnTo>
                                  <a:pt x="374" y="39"/>
                                </a:lnTo>
                                <a:lnTo>
                                  <a:pt x="351" y="31"/>
                                </a:lnTo>
                                <a:lnTo>
                                  <a:pt x="328" y="24"/>
                                </a:lnTo>
                                <a:lnTo>
                                  <a:pt x="300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0"/>
                                </a:lnTo>
                                <a:close/>
                                <a:moveTo>
                                  <a:pt x="468" y="82"/>
                                </a:moveTo>
                                <a:lnTo>
                                  <a:pt x="488" y="102"/>
                                </a:lnTo>
                                <a:lnTo>
                                  <a:pt x="503" y="121"/>
                                </a:lnTo>
                                <a:lnTo>
                                  <a:pt x="519" y="144"/>
                                </a:lnTo>
                                <a:lnTo>
                                  <a:pt x="531" y="168"/>
                                </a:lnTo>
                                <a:lnTo>
                                  <a:pt x="538" y="195"/>
                                </a:lnTo>
                                <a:lnTo>
                                  <a:pt x="546" y="219"/>
                                </a:lnTo>
                                <a:lnTo>
                                  <a:pt x="550" y="246"/>
                                </a:ln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50"/>
                                </a:lnTo>
                                <a:lnTo>
                                  <a:pt x="527" y="222"/>
                                </a:lnTo>
                                <a:lnTo>
                                  <a:pt x="519" y="199"/>
                                </a:lnTo>
                                <a:lnTo>
                                  <a:pt x="511" y="176"/>
                                </a:lnTo>
                                <a:lnTo>
                                  <a:pt x="499" y="152"/>
                                </a:lnTo>
                                <a:lnTo>
                                  <a:pt x="488" y="133"/>
                                </a:lnTo>
                                <a:lnTo>
                                  <a:pt x="472" y="113"/>
                                </a:lnTo>
                                <a:lnTo>
                                  <a:pt x="456" y="94"/>
                                </a:lnTo>
                                <a:lnTo>
                                  <a:pt x="468" y="82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304"/>
                                </a:lnTo>
                                <a:lnTo>
                                  <a:pt x="546" y="332"/>
                                </a:lnTo>
                                <a:lnTo>
                                  <a:pt x="538" y="359"/>
                                </a:lnTo>
                                <a:lnTo>
                                  <a:pt x="531" y="382"/>
                                </a:lnTo>
                                <a:lnTo>
                                  <a:pt x="519" y="406"/>
                                </a:lnTo>
                                <a:lnTo>
                                  <a:pt x="503" y="429"/>
                                </a:lnTo>
                                <a:lnTo>
                                  <a:pt x="488" y="453"/>
                                </a:lnTo>
                                <a:lnTo>
                                  <a:pt x="468" y="472"/>
                                </a:lnTo>
                                <a:lnTo>
                                  <a:pt x="456" y="457"/>
                                </a:lnTo>
                                <a:lnTo>
                                  <a:pt x="472" y="437"/>
                                </a:lnTo>
                                <a:lnTo>
                                  <a:pt x="488" y="418"/>
                                </a:lnTo>
                                <a:lnTo>
                                  <a:pt x="499" y="398"/>
                                </a:lnTo>
                                <a:lnTo>
                                  <a:pt x="511" y="375"/>
                                </a:lnTo>
                                <a:lnTo>
                                  <a:pt x="519" y="351"/>
                                </a:lnTo>
                                <a:lnTo>
                                  <a:pt x="527" y="328"/>
                                </a:lnTo>
                                <a:lnTo>
                                  <a:pt x="531" y="301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468" y="472"/>
                                </a:moveTo>
                                <a:lnTo>
                                  <a:pt x="449" y="488"/>
                                </a:lnTo>
                                <a:lnTo>
                                  <a:pt x="429" y="503"/>
                                </a:lnTo>
                                <a:lnTo>
                                  <a:pt x="406" y="519"/>
                                </a:lnTo>
                                <a:lnTo>
                                  <a:pt x="382" y="531"/>
                                </a:lnTo>
                                <a:lnTo>
                                  <a:pt x="359" y="538"/>
                                </a:lnTo>
                                <a:lnTo>
                                  <a:pt x="332" y="546"/>
                                </a:lnTo>
                                <a:lnTo>
                                  <a:pt x="304" y="550"/>
                                </a:lnTo>
                                <a:lnTo>
                                  <a:pt x="277" y="550"/>
                                </a:lnTo>
                                <a:lnTo>
                                  <a:pt x="277" y="531"/>
                                </a:lnTo>
                                <a:lnTo>
                                  <a:pt x="300" y="531"/>
                                </a:lnTo>
                                <a:lnTo>
                                  <a:pt x="328" y="527"/>
                                </a:lnTo>
                                <a:lnTo>
                                  <a:pt x="351" y="519"/>
                                </a:lnTo>
                                <a:lnTo>
                                  <a:pt x="374" y="511"/>
                                </a:lnTo>
                                <a:lnTo>
                                  <a:pt x="398" y="499"/>
                                </a:lnTo>
                                <a:lnTo>
                                  <a:pt x="417" y="488"/>
                                </a:lnTo>
                                <a:lnTo>
                                  <a:pt x="437" y="472"/>
                                </a:lnTo>
                                <a:lnTo>
                                  <a:pt x="456" y="457"/>
                                </a:lnTo>
                                <a:lnTo>
                                  <a:pt x="468" y="472"/>
                                </a:lnTo>
                                <a:close/>
                                <a:moveTo>
                                  <a:pt x="277" y="550"/>
                                </a:moveTo>
                                <a:lnTo>
                                  <a:pt x="277" y="55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50"/>
                                </a:lnTo>
                                <a:close/>
                                <a:moveTo>
                                  <a:pt x="277" y="550"/>
                                </a:moveTo>
                                <a:lnTo>
                                  <a:pt x="277" y="550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50"/>
                                </a:lnTo>
                                <a:close/>
                                <a:moveTo>
                                  <a:pt x="277" y="550"/>
                                </a:moveTo>
                                <a:lnTo>
                                  <a:pt x="246" y="550"/>
                                </a:lnTo>
                                <a:lnTo>
                                  <a:pt x="218" y="546"/>
                                </a:lnTo>
                                <a:lnTo>
                                  <a:pt x="195" y="538"/>
                                </a:lnTo>
                                <a:lnTo>
                                  <a:pt x="168" y="531"/>
                                </a:lnTo>
                                <a:lnTo>
                                  <a:pt x="144" y="519"/>
                                </a:lnTo>
                                <a:lnTo>
                                  <a:pt x="121" y="503"/>
                                </a:lnTo>
                                <a:lnTo>
                                  <a:pt x="101" y="488"/>
                                </a:lnTo>
                                <a:lnTo>
                                  <a:pt x="82" y="472"/>
                                </a:lnTo>
                                <a:lnTo>
                                  <a:pt x="93" y="457"/>
                                </a:lnTo>
                                <a:lnTo>
                                  <a:pt x="113" y="472"/>
                                </a:lnTo>
                                <a:lnTo>
                                  <a:pt x="132" y="488"/>
                                </a:lnTo>
                                <a:lnTo>
                                  <a:pt x="152" y="499"/>
                                </a:lnTo>
                                <a:lnTo>
                                  <a:pt x="175" y="511"/>
                                </a:lnTo>
                                <a:lnTo>
                                  <a:pt x="199" y="519"/>
                                </a:lnTo>
                                <a:lnTo>
                                  <a:pt x="222" y="527"/>
                                </a:lnTo>
                                <a:lnTo>
                                  <a:pt x="250" y="531"/>
                                </a:lnTo>
                                <a:lnTo>
                                  <a:pt x="277" y="531"/>
                                </a:lnTo>
                                <a:lnTo>
                                  <a:pt x="277" y="550"/>
                                </a:lnTo>
                                <a:close/>
                                <a:moveTo>
                                  <a:pt x="82" y="472"/>
                                </a:moveTo>
                                <a:lnTo>
                                  <a:pt x="62" y="453"/>
                                </a:lnTo>
                                <a:lnTo>
                                  <a:pt x="47" y="429"/>
                                </a:lnTo>
                                <a:lnTo>
                                  <a:pt x="31" y="406"/>
                                </a:lnTo>
                                <a:lnTo>
                                  <a:pt x="23" y="382"/>
                                </a:lnTo>
                                <a:lnTo>
                                  <a:pt x="11" y="359"/>
                                </a:lnTo>
                                <a:lnTo>
                                  <a:pt x="4" y="332"/>
                                </a:lnTo>
                                <a:lnTo>
                                  <a:pt x="0" y="304"/>
                                </a:ln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301"/>
                                </a:lnTo>
                                <a:lnTo>
                                  <a:pt x="23" y="328"/>
                                </a:lnTo>
                                <a:lnTo>
                                  <a:pt x="31" y="351"/>
                                </a:lnTo>
                                <a:lnTo>
                                  <a:pt x="39" y="375"/>
                                </a:lnTo>
                                <a:lnTo>
                                  <a:pt x="50" y="398"/>
                                </a:lnTo>
                                <a:lnTo>
                                  <a:pt x="62" y="418"/>
                                </a:lnTo>
                                <a:lnTo>
                                  <a:pt x="78" y="437"/>
                                </a:lnTo>
                                <a:lnTo>
                                  <a:pt x="93" y="457"/>
                                </a:lnTo>
                                <a:lnTo>
                                  <a:pt x="82" y="472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46"/>
                                </a:lnTo>
                                <a:lnTo>
                                  <a:pt x="4" y="219"/>
                                </a:lnTo>
                                <a:lnTo>
                                  <a:pt x="11" y="195"/>
                                </a:lnTo>
                                <a:lnTo>
                                  <a:pt x="23" y="168"/>
                                </a:lnTo>
                                <a:lnTo>
                                  <a:pt x="31" y="144"/>
                                </a:lnTo>
                                <a:lnTo>
                                  <a:pt x="47" y="121"/>
                                </a:lnTo>
                                <a:lnTo>
                                  <a:pt x="62" y="102"/>
                                </a:lnTo>
                                <a:lnTo>
                                  <a:pt x="82" y="82"/>
                                </a:lnTo>
                                <a:lnTo>
                                  <a:pt x="93" y="94"/>
                                </a:lnTo>
                                <a:lnTo>
                                  <a:pt x="78" y="113"/>
                                </a:lnTo>
                                <a:lnTo>
                                  <a:pt x="62" y="133"/>
                                </a:lnTo>
                                <a:lnTo>
                                  <a:pt x="50" y="152"/>
                                </a:lnTo>
                                <a:lnTo>
                                  <a:pt x="39" y="176"/>
                                </a:lnTo>
                                <a:lnTo>
                                  <a:pt x="31" y="199"/>
                                </a:lnTo>
                                <a:lnTo>
                                  <a:pt x="23" y="222"/>
                                </a:lnTo>
                                <a:lnTo>
                                  <a:pt x="19" y="250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82" y="82"/>
                                </a:moveTo>
                                <a:lnTo>
                                  <a:pt x="101" y="63"/>
                                </a:lnTo>
                                <a:lnTo>
                                  <a:pt x="121" y="47"/>
                                </a:lnTo>
                                <a:lnTo>
                                  <a:pt x="144" y="35"/>
                                </a:lnTo>
                                <a:lnTo>
                                  <a:pt x="168" y="24"/>
                                </a:lnTo>
                                <a:lnTo>
                                  <a:pt x="195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20"/>
                                </a:lnTo>
                                <a:lnTo>
                                  <a:pt x="250" y="20"/>
                                </a:lnTo>
                                <a:lnTo>
                                  <a:pt x="222" y="24"/>
                                </a:lnTo>
                                <a:lnTo>
                                  <a:pt x="199" y="31"/>
                                </a:lnTo>
                                <a:lnTo>
                                  <a:pt x="175" y="39"/>
                                </a:lnTo>
                                <a:lnTo>
                                  <a:pt x="152" y="51"/>
                                </a:lnTo>
                                <a:lnTo>
                                  <a:pt x="132" y="63"/>
                                </a:lnTo>
                                <a:lnTo>
                                  <a:pt x="113" y="78"/>
                                </a:lnTo>
                                <a:lnTo>
                                  <a:pt x="93" y="94"/>
                                </a:lnTo>
                                <a:lnTo>
                                  <a:pt x="82" y="82"/>
                                </a:lnTo>
                                <a:close/>
                                <a:moveTo>
                                  <a:pt x="277" y="0"/>
                                </a:moveTo>
                                <a:lnTo>
                                  <a:pt x="277" y="0"/>
                                </a:lnTo>
                                <a:lnTo>
                                  <a:pt x="277" y="20"/>
                                </a:lnTo>
                                <a:lnTo>
                                  <a:pt x="277" y="20"/>
                                </a:lnTo>
                                <a:lnTo>
                                  <a:pt x="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"/>
                        <wps:cNvSpPr>
                          <a:spLocks/>
                        </wps:cNvSpPr>
                        <wps:spPr bwMode="auto">
                          <a:xfrm>
                            <a:off x="5254" y="2965"/>
                            <a:ext cx="1402" cy="1400"/>
                          </a:xfrm>
                          <a:custGeom>
                            <a:avLst/>
                            <a:gdLst>
                              <a:gd name="T0" fmla="*/ 773 w 1402"/>
                              <a:gd name="T1" fmla="*/ 4 h 1400"/>
                              <a:gd name="T2" fmla="*/ 910 w 1402"/>
                              <a:gd name="T3" fmla="*/ 31 h 1400"/>
                              <a:gd name="T4" fmla="*/ 1035 w 1402"/>
                              <a:gd name="T5" fmla="*/ 86 h 1400"/>
                              <a:gd name="T6" fmla="*/ 1148 w 1402"/>
                              <a:gd name="T7" fmla="*/ 160 h 1400"/>
                              <a:gd name="T8" fmla="*/ 1242 w 1402"/>
                              <a:gd name="T9" fmla="*/ 257 h 1400"/>
                              <a:gd name="T10" fmla="*/ 1316 w 1402"/>
                              <a:gd name="T11" fmla="*/ 367 h 1400"/>
                              <a:gd name="T12" fmla="*/ 1370 w 1402"/>
                              <a:gd name="T13" fmla="*/ 491 h 1400"/>
                              <a:gd name="T14" fmla="*/ 1398 w 1402"/>
                              <a:gd name="T15" fmla="*/ 628 h 1400"/>
                              <a:gd name="T16" fmla="*/ 1398 w 1402"/>
                              <a:gd name="T17" fmla="*/ 772 h 1400"/>
                              <a:gd name="T18" fmla="*/ 1370 w 1402"/>
                              <a:gd name="T19" fmla="*/ 909 h 1400"/>
                              <a:gd name="T20" fmla="*/ 1316 w 1402"/>
                              <a:gd name="T21" fmla="*/ 1034 h 1400"/>
                              <a:gd name="T22" fmla="*/ 1242 w 1402"/>
                              <a:gd name="T23" fmla="*/ 1147 h 1400"/>
                              <a:gd name="T24" fmla="*/ 1148 w 1402"/>
                              <a:gd name="T25" fmla="*/ 1240 h 1400"/>
                              <a:gd name="T26" fmla="*/ 1035 w 1402"/>
                              <a:gd name="T27" fmla="*/ 1315 h 1400"/>
                              <a:gd name="T28" fmla="*/ 910 w 1402"/>
                              <a:gd name="T29" fmla="*/ 1369 h 1400"/>
                              <a:gd name="T30" fmla="*/ 773 w 1402"/>
                              <a:gd name="T31" fmla="*/ 1397 h 1400"/>
                              <a:gd name="T32" fmla="*/ 629 w 1402"/>
                              <a:gd name="T33" fmla="*/ 1397 h 1400"/>
                              <a:gd name="T34" fmla="*/ 492 w 1402"/>
                              <a:gd name="T35" fmla="*/ 1369 h 1400"/>
                              <a:gd name="T36" fmla="*/ 367 w 1402"/>
                              <a:gd name="T37" fmla="*/ 1315 h 1400"/>
                              <a:gd name="T38" fmla="*/ 254 w 1402"/>
                              <a:gd name="T39" fmla="*/ 1240 h 1400"/>
                              <a:gd name="T40" fmla="*/ 160 w 1402"/>
                              <a:gd name="T41" fmla="*/ 1147 h 1400"/>
                              <a:gd name="T42" fmla="*/ 86 w 1402"/>
                              <a:gd name="T43" fmla="*/ 1034 h 1400"/>
                              <a:gd name="T44" fmla="*/ 31 w 1402"/>
                              <a:gd name="T45" fmla="*/ 909 h 1400"/>
                              <a:gd name="T46" fmla="*/ 4 w 1402"/>
                              <a:gd name="T47" fmla="*/ 772 h 1400"/>
                              <a:gd name="T48" fmla="*/ 4 w 1402"/>
                              <a:gd name="T49" fmla="*/ 628 h 1400"/>
                              <a:gd name="T50" fmla="*/ 31 w 1402"/>
                              <a:gd name="T51" fmla="*/ 491 h 1400"/>
                              <a:gd name="T52" fmla="*/ 86 w 1402"/>
                              <a:gd name="T53" fmla="*/ 367 h 1400"/>
                              <a:gd name="T54" fmla="*/ 160 w 1402"/>
                              <a:gd name="T55" fmla="*/ 257 h 1400"/>
                              <a:gd name="T56" fmla="*/ 254 w 1402"/>
                              <a:gd name="T57" fmla="*/ 160 h 1400"/>
                              <a:gd name="T58" fmla="*/ 367 w 1402"/>
                              <a:gd name="T59" fmla="*/ 86 h 1400"/>
                              <a:gd name="T60" fmla="*/ 492 w 1402"/>
                              <a:gd name="T61" fmla="*/ 31 h 1400"/>
                              <a:gd name="T62" fmla="*/ 629 w 1402"/>
                              <a:gd name="T63" fmla="*/ 4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2" h="1400">
                                <a:moveTo>
                                  <a:pt x="699" y="0"/>
                                </a:moveTo>
                                <a:lnTo>
                                  <a:pt x="773" y="4"/>
                                </a:lnTo>
                                <a:lnTo>
                                  <a:pt x="843" y="16"/>
                                </a:lnTo>
                                <a:lnTo>
                                  <a:pt x="910" y="31"/>
                                </a:lnTo>
                                <a:lnTo>
                                  <a:pt x="972" y="55"/>
                                </a:lnTo>
                                <a:lnTo>
                                  <a:pt x="1035" y="86"/>
                                </a:lnTo>
                                <a:lnTo>
                                  <a:pt x="1093" y="121"/>
                                </a:lnTo>
                                <a:lnTo>
                                  <a:pt x="1148" y="160"/>
                                </a:lnTo>
                                <a:lnTo>
                                  <a:pt x="1195" y="207"/>
                                </a:lnTo>
                                <a:lnTo>
                                  <a:pt x="1242" y="257"/>
                                </a:lnTo>
                                <a:lnTo>
                                  <a:pt x="1281" y="308"/>
                                </a:lnTo>
                                <a:lnTo>
                                  <a:pt x="1316" y="367"/>
                                </a:lnTo>
                                <a:lnTo>
                                  <a:pt x="1347" y="429"/>
                                </a:lnTo>
                                <a:lnTo>
                                  <a:pt x="1370" y="491"/>
                                </a:lnTo>
                                <a:lnTo>
                                  <a:pt x="1386" y="562"/>
                                </a:lnTo>
                                <a:lnTo>
                                  <a:pt x="1398" y="628"/>
                                </a:lnTo>
                                <a:lnTo>
                                  <a:pt x="1402" y="702"/>
                                </a:lnTo>
                                <a:lnTo>
                                  <a:pt x="1398" y="772"/>
                                </a:lnTo>
                                <a:lnTo>
                                  <a:pt x="1386" y="843"/>
                                </a:lnTo>
                                <a:lnTo>
                                  <a:pt x="1370" y="909"/>
                                </a:lnTo>
                                <a:lnTo>
                                  <a:pt x="1347" y="971"/>
                                </a:lnTo>
                                <a:lnTo>
                                  <a:pt x="1316" y="1034"/>
                                </a:lnTo>
                                <a:lnTo>
                                  <a:pt x="1281" y="1092"/>
                                </a:lnTo>
                                <a:lnTo>
                                  <a:pt x="1242" y="1147"/>
                                </a:lnTo>
                                <a:lnTo>
                                  <a:pt x="1195" y="1194"/>
                                </a:lnTo>
                                <a:lnTo>
                                  <a:pt x="1148" y="1240"/>
                                </a:lnTo>
                                <a:lnTo>
                                  <a:pt x="1093" y="1279"/>
                                </a:lnTo>
                                <a:lnTo>
                                  <a:pt x="1035" y="1315"/>
                                </a:lnTo>
                                <a:lnTo>
                                  <a:pt x="972" y="1346"/>
                                </a:lnTo>
                                <a:lnTo>
                                  <a:pt x="910" y="1369"/>
                                </a:lnTo>
                                <a:lnTo>
                                  <a:pt x="843" y="1385"/>
                                </a:lnTo>
                                <a:lnTo>
                                  <a:pt x="773" y="1397"/>
                                </a:lnTo>
                                <a:lnTo>
                                  <a:pt x="699" y="1400"/>
                                </a:lnTo>
                                <a:lnTo>
                                  <a:pt x="629" y="1397"/>
                                </a:lnTo>
                                <a:lnTo>
                                  <a:pt x="558" y="1385"/>
                                </a:lnTo>
                                <a:lnTo>
                                  <a:pt x="492" y="1369"/>
                                </a:lnTo>
                                <a:lnTo>
                                  <a:pt x="430" y="1346"/>
                                </a:lnTo>
                                <a:lnTo>
                                  <a:pt x="367" y="1315"/>
                                </a:lnTo>
                                <a:lnTo>
                                  <a:pt x="309" y="1279"/>
                                </a:lnTo>
                                <a:lnTo>
                                  <a:pt x="254" y="1240"/>
                                </a:lnTo>
                                <a:lnTo>
                                  <a:pt x="207" y="1194"/>
                                </a:lnTo>
                                <a:lnTo>
                                  <a:pt x="160" y="1147"/>
                                </a:lnTo>
                                <a:lnTo>
                                  <a:pt x="121" y="1092"/>
                                </a:lnTo>
                                <a:lnTo>
                                  <a:pt x="86" y="1034"/>
                                </a:lnTo>
                                <a:lnTo>
                                  <a:pt x="55" y="971"/>
                                </a:lnTo>
                                <a:lnTo>
                                  <a:pt x="31" y="909"/>
                                </a:lnTo>
                                <a:lnTo>
                                  <a:pt x="16" y="843"/>
                                </a:lnTo>
                                <a:lnTo>
                                  <a:pt x="4" y="772"/>
                                </a:lnTo>
                                <a:lnTo>
                                  <a:pt x="0" y="702"/>
                                </a:lnTo>
                                <a:lnTo>
                                  <a:pt x="4" y="628"/>
                                </a:lnTo>
                                <a:lnTo>
                                  <a:pt x="16" y="562"/>
                                </a:lnTo>
                                <a:lnTo>
                                  <a:pt x="31" y="491"/>
                                </a:lnTo>
                                <a:lnTo>
                                  <a:pt x="55" y="429"/>
                                </a:lnTo>
                                <a:lnTo>
                                  <a:pt x="86" y="367"/>
                                </a:lnTo>
                                <a:lnTo>
                                  <a:pt x="121" y="308"/>
                                </a:lnTo>
                                <a:lnTo>
                                  <a:pt x="160" y="257"/>
                                </a:lnTo>
                                <a:lnTo>
                                  <a:pt x="207" y="207"/>
                                </a:lnTo>
                                <a:lnTo>
                                  <a:pt x="254" y="160"/>
                                </a:lnTo>
                                <a:lnTo>
                                  <a:pt x="309" y="121"/>
                                </a:lnTo>
                                <a:lnTo>
                                  <a:pt x="367" y="86"/>
                                </a:lnTo>
                                <a:lnTo>
                                  <a:pt x="430" y="55"/>
                                </a:lnTo>
                                <a:lnTo>
                                  <a:pt x="492" y="31"/>
                                </a:lnTo>
                                <a:lnTo>
                                  <a:pt x="558" y="16"/>
                                </a:lnTo>
                                <a:lnTo>
                                  <a:pt x="629" y="4"/>
                                </a:lnTo>
                                <a:lnTo>
                                  <a:pt x="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0"/>
                        <wps:cNvSpPr>
                          <a:spLocks noEditPoints="1"/>
                        </wps:cNvSpPr>
                        <wps:spPr bwMode="auto">
                          <a:xfrm>
                            <a:off x="5246" y="2957"/>
                            <a:ext cx="1417" cy="1420"/>
                          </a:xfrm>
                          <a:custGeom>
                            <a:avLst/>
                            <a:gdLst>
                              <a:gd name="T0" fmla="*/ 707 w 1417"/>
                              <a:gd name="T1" fmla="*/ 20 h 1420"/>
                              <a:gd name="T2" fmla="*/ 851 w 1417"/>
                              <a:gd name="T3" fmla="*/ 12 h 1420"/>
                              <a:gd name="T4" fmla="*/ 1105 w 1417"/>
                              <a:gd name="T5" fmla="*/ 121 h 1420"/>
                              <a:gd name="T6" fmla="*/ 1148 w 1417"/>
                              <a:gd name="T7" fmla="*/ 176 h 1420"/>
                              <a:gd name="T8" fmla="*/ 914 w 1417"/>
                              <a:gd name="T9" fmla="*/ 51 h 1420"/>
                              <a:gd name="T10" fmla="*/ 707 w 1417"/>
                              <a:gd name="T11" fmla="*/ 0 h 1420"/>
                              <a:gd name="T12" fmla="*/ 1332 w 1417"/>
                              <a:gd name="T13" fmla="*/ 371 h 1420"/>
                              <a:gd name="T14" fmla="*/ 1414 w 1417"/>
                              <a:gd name="T15" fmla="*/ 636 h 1420"/>
                              <a:gd name="T16" fmla="*/ 1386 w 1417"/>
                              <a:gd name="T17" fmla="*/ 570 h 1420"/>
                              <a:gd name="T18" fmla="*/ 1281 w 1417"/>
                              <a:gd name="T19" fmla="*/ 324 h 1420"/>
                              <a:gd name="T20" fmla="*/ 1417 w 1417"/>
                              <a:gd name="T21" fmla="*/ 710 h 1420"/>
                              <a:gd name="T22" fmla="*/ 1417 w 1417"/>
                              <a:gd name="T23" fmla="*/ 710 h 1420"/>
                              <a:gd name="T24" fmla="*/ 1398 w 1417"/>
                              <a:gd name="T25" fmla="*/ 710 h 1420"/>
                              <a:gd name="T26" fmla="*/ 1406 w 1417"/>
                              <a:gd name="T27" fmla="*/ 851 h 1420"/>
                              <a:gd name="T28" fmla="*/ 1296 w 1417"/>
                              <a:gd name="T29" fmla="*/ 1104 h 1420"/>
                              <a:gd name="T30" fmla="*/ 1242 w 1417"/>
                              <a:gd name="T31" fmla="*/ 1147 h 1420"/>
                              <a:gd name="T32" fmla="*/ 1367 w 1417"/>
                              <a:gd name="T33" fmla="*/ 913 h 1420"/>
                              <a:gd name="T34" fmla="*/ 1417 w 1417"/>
                              <a:gd name="T35" fmla="*/ 710 h 1420"/>
                              <a:gd name="T36" fmla="*/ 1047 w 1417"/>
                              <a:gd name="T37" fmla="*/ 1334 h 1420"/>
                              <a:gd name="T38" fmla="*/ 781 w 1417"/>
                              <a:gd name="T39" fmla="*/ 1416 h 1420"/>
                              <a:gd name="T40" fmla="*/ 848 w 1417"/>
                              <a:gd name="T41" fmla="*/ 1385 h 1420"/>
                              <a:gd name="T42" fmla="*/ 1093 w 1417"/>
                              <a:gd name="T43" fmla="*/ 1280 h 1420"/>
                              <a:gd name="T44" fmla="*/ 707 w 1417"/>
                              <a:gd name="T45" fmla="*/ 1420 h 1420"/>
                              <a:gd name="T46" fmla="*/ 707 w 1417"/>
                              <a:gd name="T47" fmla="*/ 1420 h 1420"/>
                              <a:gd name="T48" fmla="*/ 707 w 1417"/>
                              <a:gd name="T49" fmla="*/ 1401 h 1420"/>
                              <a:gd name="T50" fmla="*/ 566 w 1417"/>
                              <a:gd name="T51" fmla="*/ 1405 h 1420"/>
                              <a:gd name="T52" fmla="*/ 313 w 1417"/>
                              <a:gd name="T53" fmla="*/ 1295 h 1420"/>
                              <a:gd name="T54" fmla="*/ 270 w 1417"/>
                              <a:gd name="T55" fmla="*/ 1241 h 1420"/>
                              <a:gd name="T56" fmla="*/ 504 w 1417"/>
                              <a:gd name="T57" fmla="*/ 1369 h 1420"/>
                              <a:gd name="T58" fmla="*/ 707 w 1417"/>
                              <a:gd name="T59" fmla="*/ 1420 h 1420"/>
                              <a:gd name="T60" fmla="*/ 86 w 1417"/>
                              <a:gd name="T61" fmla="*/ 1046 h 1420"/>
                              <a:gd name="T62" fmla="*/ 0 w 1417"/>
                              <a:gd name="T63" fmla="*/ 780 h 1420"/>
                              <a:gd name="T64" fmla="*/ 32 w 1417"/>
                              <a:gd name="T65" fmla="*/ 847 h 1420"/>
                              <a:gd name="T66" fmla="*/ 137 w 1417"/>
                              <a:gd name="T67" fmla="*/ 1092 h 1420"/>
                              <a:gd name="T68" fmla="*/ 0 w 1417"/>
                              <a:gd name="T69" fmla="*/ 710 h 1420"/>
                              <a:gd name="T70" fmla="*/ 0 w 1417"/>
                              <a:gd name="T71" fmla="*/ 710 h 1420"/>
                              <a:gd name="T72" fmla="*/ 20 w 1417"/>
                              <a:gd name="T73" fmla="*/ 710 h 1420"/>
                              <a:gd name="T74" fmla="*/ 12 w 1417"/>
                              <a:gd name="T75" fmla="*/ 566 h 1420"/>
                              <a:gd name="T76" fmla="*/ 121 w 1417"/>
                              <a:gd name="T77" fmla="*/ 312 h 1420"/>
                              <a:gd name="T78" fmla="*/ 176 w 1417"/>
                              <a:gd name="T79" fmla="*/ 269 h 1420"/>
                              <a:gd name="T80" fmla="*/ 47 w 1417"/>
                              <a:gd name="T81" fmla="*/ 503 h 1420"/>
                              <a:gd name="T82" fmla="*/ 0 w 1417"/>
                              <a:gd name="T83" fmla="*/ 710 h 1420"/>
                              <a:gd name="T84" fmla="*/ 371 w 1417"/>
                              <a:gd name="T85" fmla="*/ 86 h 1420"/>
                              <a:gd name="T86" fmla="*/ 637 w 1417"/>
                              <a:gd name="T87" fmla="*/ 4 h 1420"/>
                              <a:gd name="T88" fmla="*/ 570 w 1417"/>
                              <a:gd name="T89" fmla="*/ 31 h 1420"/>
                              <a:gd name="T90" fmla="*/ 324 w 1417"/>
                              <a:gd name="T91" fmla="*/ 137 h 1420"/>
                              <a:gd name="T92" fmla="*/ 707 w 1417"/>
                              <a:gd name="T93" fmla="*/ 0 h 1420"/>
                              <a:gd name="T94" fmla="*/ 707 w 1417"/>
                              <a:gd name="T95" fmla="*/ 0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17" h="1420">
                                <a:moveTo>
                                  <a:pt x="707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20"/>
                                </a:lnTo>
                                <a:lnTo>
                                  <a:pt x="707" y="20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81" y="4"/>
                                </a:lnTo>
                                <a:lnTo>
                                  <a:pt x="851" y="12"/>
                                </a:lnTo>
                                <a:lnTo>
                                  <a:pt x="918" y="31"/>
                                </a:lnTo>
                                <a:lnTo>
                                  <a:pt x="984" y="55"/>
                                </a:lnTo>
                                <a:lnTo>
                                  <a:pt x="1047" y="86"/>
                                </a:lnTo>
                                <a:lnTo>
                                  <a:pt x="1105" y="121"/>
                                </a:lnTo>
                                <a:lnTo>
                                  <a:pt x="1160" y="160"/>
                                </a:lnTo>
                                <a:lnTo>
                                  <a:pt x="1211" y="207"/>
                                </a:lnTo>
                                <a:lnTo>
                                  <a:pt x="1195" y="222"/>
                                </a:lnTo>
                                <a:lnTo>
                                  <a:pt x="1148" y="176"/>
                                </a:lnTo>
                                <a:lnTo>
                                  <a:pt x="1093" y="137"/>
                                </a:lnTo>
                                <a:lnTo>
                                  <a:pt x="1039" y="102"/>
                                </a:lnTo>
                                <a:lnTo>
                                  <a:pt x="976" y="74"/>
                                </a:lnTo>
                                <a:lnTo>
                                  <a:pt x="914" y="51"/>
                                </a:lnTo>
                                <a:lnTo>
                                  <a:pt x="848" y="31"/>
                                </a:lnTo>
                                <a:lnTo>
                                  <a:pt x="781" y="24"/>
                                </a:lnTo>
                                <a:lnTo>
                                  <a:pt x="707" y="20"/>
                                </a:lnTo>
                                <a:lnTo>
                                  <a:pt x="707" y="0"/>
                                </a:lnTo>
                                <a:close/>
                                <a:moveTo>
                                  <a:pt x="1211" y="207"/>
                                </a:moveTo>
                                <a:lnTo>
                                  <a:pt x="1257" y="258"/>
                                </a:lnTo>
                                <a:lnTo>
                                  <a:pt x="1296" y="312"/>
                                </a:lnTo>
                                <a:lnTo>
                                  <a:pt x="1332" y="371"/>
                                </a:lnTo>
                                <a:lnTo>
                                  <a:pt x="1363" y="433"/>
                                </a:lnTo>
                                <a:lnTo>
                                  <a:pt x="1386" y="499"/>
                                </a:lnTo>
                                <a:lnTo>
                                  <a:pt x="1406" y="566"/>
                                </a:lnTo>
                                <a:lnTo>
                                  <a:pt x="1414" y="636"/>
                                </a:lnTo>
                                <a:lnTo>
                                  <a:pt x="1417" y="710"/>
                                </a:lnTo>
                                <a:lnTo>
                                  <a:pt x="1398" y="710"/>
                                </a:lnTo>
                                <a:lnTo>
                                  <a:pt x="1398" y="640"/>
                                </a:lnTo>
                                <a:lnTo>
                                  <a:pt x="1386" y="570"/>
                                </a:lnTo>
                                <a:lnTo>
                                  <a:pt x="1367" y="503"/>
                                </a:lnTo>
                                <a:lnTo>
                                  <a:pt x="1343" y="441"/>
                                </a:lnTo>
                                <a:lnTo>
                                  <a:pt x="1316" y="379"/>
                                </a:lnTo>
                                <a:lnTo>
                                  <a:pt x="1281" y="324"/>
                                </a:lnTo>
                                <a:lnTo>
                                  <a:pt x="1242" y="269"/>
                                </a:lnTo>
                                <a:lnTo>
                                  <a:pt x="1195" y="222"/>
                                </a:lnTo>
                                <a:lnTo>
                                  <a:pt x="1211" y="207"/>
                                </a:lnTo>
                                <a:close/>
                                <a:moveTo>
                                  <a:pt x="1417" y="710"/>
                                </a:moveTo>
                                <a:lnTo>
                                  <a:pt x="1417" y="710"/>
                                </a:lnTo>
                                <a:lnTo>
                                  <a:pt x="1398" y="710"/>
                                </a:lnTo>
                                <a:lnTo>
                                  <a:pt x="1398" y="710"/>
                                </a:lnTo>
                                <a:lnTo>
                                  <a:pt x="1417" y="710"/>
                                </a:lnTo>
                                <a:close/>
                                <a:moveTo>
                                  <a:pt x="1417" y="710"/>
                                </a:moveTo>
                                <a:lnTo>
                                  <a:pt x="1417" y="710"/>
                                </a:lnTo>
                                <a:lnTo>
                                  <a:pt x="1398" y="710"/>
                                </a:lnTo>
                                <a:lnTo>
                                  <a:pt x="1398" y="710"/>
                                </a:lnTo>
                                <a:lnTo>
                                  <a:pt x="1417" y="710"/>
                                </a:lnTo>
                                <a:close/>
                                <a:moveTo>
                                  <a:pt x="1417" y="710"/>
                                </a:moveTo>
                                <a:lnTo>
                                  <a:pt x="1414" y="780"/>
                                </a:lnTo>
                                <a:lnTo>
                                  <a:pt x="1406" y="851"/>
                                </a:lnTo>
                                <a:lnTo>
                                  <a:pt x="1386" y="921"/>
                                </a:lnTo>
                                <a:lnTo>
                                  <a:pt x="1363" y="983"/>
                                </a:lnTo>
                                <a:lnTo>
                                  <a:pt x="1332" y="1046"/>
                                </a:lnTo>
                                <a:lnTo>
                                  <a:pt x="1296" y="1104"/>
                                </a:lnTo>
                                <a:lnTo>
                                  <a:pt x="1257" y="1159"/>
                                </a:lnTo>
                                <a:lnTo>
                                  <a:pt x="1211" y="1209"/>
                                </a:lnTo>
                                <a:lnTo>
                                  <a:pt x="1195" y="1198"/>
                                </a:lnTo>
                                <a:lnTo>
                                  <a:pt x="1242" y="1147"/>
                                </a:lnTo>
                                <a:lnTo>
                                  <a:pt x="1281" y="1092"/>
                                </a:lnTo>
                                <a:lnTo>
                                  <a:pt x="1316" y="1038"/>
                                </a:lnTo>
                                <a:lnTo>
                                  <a:pt x="1343" y="975"/>
                                </a:lnTo>
                                <a:lnTo>
                                  <a:pt x="1367" y="913"/>
                                </a:lnTo>
                                <a:lnTo>
                                  <a:pt x="1386" y="847"/>
                                </a:lnTo>
                                <a:lnTo>
                                  <a:pt x="1398" y="780"/>
                                </a:lnTo>
                                <a:lnTo>
                                  <a:pt x="1398" y="710"/>
                                </a:lnTo>
                                <a:lnTo>
                                  <a:pt x="1417" y="710"/>
                                </a:lnTo>
                                <a:close/>
                                <a:moveTo>
                                  <a:pt x="1211" y="1209"/>
                                </a:moveTo>
                                <a:lnTo>
                                  <a:pt x="1160" y="1256"/>
                                </a:lnTo>
                                <a:lnTo>
                                  <a:pt x="1105" y="1295"/>
                                </a:lnTo>
                                <a:lnTo>
                                  <a:pt x="1047" y="1334"/>
                                </a:lnTo>
                                <a:lnTo>
                                  <a:pt x="984" y="1362"/>
                                </a:lnTo>
                                <a:lnTo>
                                  <a:pt x="918" y="1385"/>
                                </a:lnTo>
                                <a:lnTo>
                                  <a:pt x="851" y="1405"/>
                                </a:lnTo>
                                <a:lnTo>
                                  <a:pt x="781" y="1416"/>
                                </a:lnTo>
                                <a:lnTo>
                                  <a:pt x="707" y="1420"/>
                                </a:lnTo>
                                <a:lnTo>
                                  <a:pt x="707" y="1401"/>
                                </a:lnTo>
                                <a:lnTo>
                                  <a:pt x="781" y="1397"/>
                                </a:lnTo>
                                <a:lnTo>
                                  <a:pt x="848" y="1385"/>
                                </a:lnTo>
                                <a:lnTo>
                                  <a:pt x="914" y="1369"/>
                                </a:lnTo>
                                <a:lnTo>
                                  <a:pt x="976" y="1346"/>
                                </a:lnTo>
                                <a:lnTo>
                                  <a:pt x="1039" y="1315"/>
                                </a:lnTo>
                                <a:lnTo>
                                  <a:pt x="1093" y="1280"/>
                                </a:lnTo>
                                <a:lnTo>
                                  <a:pt x="1148" y="1241"/>
                                </a:lnTo>
                                <a:lnTo>
                                  <a:pt x="1195" y="1198"/>
                                </a:lnTo>
                                <a:lnTo>
                                  <a:pt x="1211" y="1209"/>
                                </a:lnTo>
                                <a:close/>
                                <a:moveTo>
                                  <a:pt x="707" y="1420"/>
                                </a:moveTo>
                                <a:lnTo>
                                  <a:pt x="707" y="1420"/>
                                </a:lnTo>
                                <a:lnTo>
                                  <a:pt x="707" y="1401"/>
                                </a:lnTo>
                                <a:lnTo>
                                  <a:pt x="707" y="1401"/>
                                </a:lnTo>
                                <a:lnTo>
                                  <a:pt x="707" y="1420"/>
                                </a:lnTo>
                                <a:close/>
                                <a:moveTo>
                                  <a:pt x="707" y="1420"/>
                                </a:moveTo>
                                <a:lnTo>
                                  <a:pt x="707" y="1420"/>
                                </a:lnTo>
                                <a:lnTo>
                                  <a:pt x="707" y="1401"/>
                                </a:lnTo>
                                <a:lnTo>
                                  <a:pt x="707" y="1401"/>
                                </a:lnTo>
                                <a:lnTo>
                                  <a:pt x="707" y="1420"/>
                                </a:lnTo>
                                <a:close/>
                                <a:moveTo>
                                  <a:pt x="707" y="1420"/>
                                </a:moveTo>
                                <a:lnTo>
                                  <a:pt x="637" y="1416"/>
                                </a:lnTo>
                                <a:lnTo>
                                  <a:pt x="566" y="1405"/>
                                </a:lnTo>
                                <a:lnTo>
                                  <a:pt x="496" y="1385"/>
                                </a:lnTo>
                                <a:lnTo>
                                  <a:pt x="434" y="1362"/>
                                </a:lnTo>
                                <a:lnTo>
                                  <a:pt x="371" y="1334"/>
                                </a:lnTo>
                                <a:lnTo>
                                  <a:pt x="313" y="1295"/>
                                </a:lnTo>
                                <a:lnTo>
                                  <a:pt x="258" y="1256"/>
                                </a:lnTo>
                                <a:lnTo>
                                  <a:pt x="207" y="1209"/>
                                </a:lnTo>
                                <a:lnTo>
                                  <a:pt x="219" y="1198"/>
                                </a:lnTo>
                                <a:lnTo>
                                  <a:pt x="270" y="1241"/>
                                </a:lnTo>
                                <a:lnTo>
                                  <a:pt x="324" y="1280"/>
                                </a:lnTo>
                                <a:lnTo>
                                  <a:pt x="379" y="1315"/>
                                </a:lnTo>
                                <a:lnTo>
                                  <a:pt x="442" y="1346"/>
                                </a:lnTo>
                                <a:lnTo>
                                  <a:pt x="504" y="1369"/>
                                </a:lnTo>
                                <a:lnTo>
                                  <a:pt x="570" y="1385"/>
                                </a:lnTo>
                                <a:lnTo>
                                  <a:pt x="637" y="1397"/>
                                </a:lnTo>
                                <a:lnTo>
                                  <a:pt x="707" y="1401"/>
                                </a:lnTo>
                                <a:lnTo>
                                  <a:pt x="707" y="1420"/>
                                </a:lnTo>
                                <a:close/>
                                <a:moveTo>
                                  <a:pt x="207" y="1209"/>
                                </a:moveTo>
                                <a:lnTo>
                                  <a:pt x="160" y="1159"/>
                                </a:lnTo>
                                <a:lnTo>
                                  <a:pt x="121" y="1104"/>
                                </a:lnTo>
                                <a:lnTo>
                                  <a:pt x="86" y="1046"/>
                                </a:lnTo>
                                <a:lnTo>
                                  <a:pt x="55" y="983"/>
                                </a:lnTo>
                                <a:lnTo>
                                  <a:pt x="32" y="921"/>
                                </a:lnTo>
                                <a:lnTo>
                                  <a:pt x="12" y="851"/>
                                </a:lnTo>
                                <a:lnTo>
                                  <a:pt x="0" y="780"/>
                                </a:ln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0" y="780"/>
                                </a:lnTo>
                                <a:lnTo>
                                  <a:pt x="32" y="847"/>
                                </a:lnTo>
                                <a:lnTo>
                                  <a:pt x="47" y="913"/>
                                </a:lnTo>
                                <a:lnTo>
                                  <a:pt x="71" y="975"/>
                                </a:lnTo>
                                <a:lnTo>
                                  <a:pt x="102" y="1038"/>
                                </a:lnTo>
                                <a:lnTo>
                                  <a:pt x="137" y="1092"/>
                                </a:lnTo>
                                <a:lnTo>
                                  <a:pt x="176" y="1147"/>
                                </a:lnTo>
                                <a:lnTo>
                                  <a:pt x="219" y="1198"/>
                                </a:lnTo>
                                <a:lnTo>
                                  <a:pt x="207" y="1209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0" y="710"/>
                                </a:lnTo>
                                <a:lnTo>
                                  <a:pt x="20" y="71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0" y="710"/>
                                </a:moveTo>
                                <a:lnTo>
                                  <a:pt x="0" y="636"/>
                                </a:lnTo>
                                <a:lnTo>
                                  <a:pt x="12" y="566"/>
                                </a:lnTo>
                                <a:lnTo>
                                  <a:pt x="32" y="499"/>
                                </a:lnTo>
                                <a:lnTo>
                                  <a:pt x="55" y="433"/>
                                </a:lnTo>
                                <a:lnTo>
                                  <a:pt x="86" y="371"/>
                                </a:lnTo>
                                <a:lnTo>
                                  <a:pt x="121" y="312"/>
                                </a:lnTo>
                                <a:lnTo>
                                  <a:pt x="160" y="258"/>
                                </a:lnTo>
                                <a:lnTo>
                                  <a:pt x="207" y="207"/>
                                </a:lnTo>
                                <a:lnTo>
                                  <a:pt x="219" y="222"/>
                                </a:lnTo>
                                <a:lnTo>
                                  <a:pt x="176" y="269"/>
                                </a:lnTo>
                                <a:lnTo>
                                  <a:pt x="137" y="324"/>
                                </a:lnTo>
                                <a:lnTo>
                                  <a:pt x="102" y="379"/>
                                </a:lnTo>
                                <a:lnTo>
                                  <a:pt x="71" y="441"/>
                                </a:lnTo>
                                <a:lnTo>
                                  <a:pt x="47" y="503"/>
                                </a:lnTo>
                                <a:lnTo>
                                  <a:pt x="32" y="570"/>
                                </a:lnTo>
                                <a:lnTo>
                                  <a:pt x="20" y="640"/>
                                </a:lnTo>
                                <a:lnTo>
                                  <a:pt x="20" y="710"/>
                                </a:lnTo>
                                <a:lnTo>
                                  <a:pt x="0" y="710"/>
                                </a:lnTo>
                                <a:close/>
                                <a:moveTo>
                                  <a:pt x="207" y="207"/>
                                </a:moveTo>
                                <a:lnTo>
                                  <a:pt x="258" y="160"/>
                                </a:lnTo>
                                <a:lnTo>
                                  <a:pt x="313" y="121"/>
                                </a:lnTo>
                                <a:lnTo>
                                  <a:pt x="371" y="86"/>
                                </a:lnTo>
                                <a:lnTo>
                                  <a:pt x="434" y="55"/>
                                </a:lnTo>
                                <a:lnTo>
                                  <a:pt x="496" y="31"/>
                                </a:lnTo>
                                <a:lnTo>
                                  <a:pt x="566" y="12"/>
                                </a:lnTo>
                                <a:lnTo>
                                  <a:pt x="637" y="4"/>
                                </a:lnTo>
                                <a:lnTo>
                                  <a:pt x="707" y="0"/>
                                </a:lnTo>
                                <a:lnTo>
                                  <a:pt x="707" y="20"/>
                                </a:lnTo>
                                <a:lnTo>
                                  <a:pt x="637" y="24"/>
                                </a:lnTo>
                                <a:lnTo>
                                  <a:pt x="570" y="31"/>
                                </a:lnTo>
                                <a:lnTo>
                                  <a:pt x="504" y="51"/>
                                </a:lnTo>
                                <a:lnTo>
                                  <a:pt x="442" y="74"/>
                                </a:lnTo>
                                <a:lnTo>
                                  <a:pt x="379" y="102"/>
                                </a:lnTo>
                                <a:lnTo>
                                  <a:pt x="324" y="137"/>
                                </a:lnTo>
                                <a:lnTo>
                                  <a:pt x="270" y="176"/>
                                </a:lnTo>
                                <a:lnTo>
                                  <a:pt x="219" y="222"/>
                                </a:lnTo>
                                <a:lnTo>
                                  <a:pt x="207" y="207"/>
                                </a:lnTo>
                                <a:close/>
                                <a:moveTo>
                                  <a:pt x="707" y="0"/>
                                </a:moveTo>
                                <a:lnTo>
                                  <a:pt x="707" y="0"/>
                                </a:lnTo>
                                <a:lnTo>
                                  <a:pt x="707" y="20"/>
                                </a:lnTo>
                                <a:lnTo>
                                  <a:pt x="707" y="20"/>
                                </a:lnTo>
                                <a:lnTo>
                                  <a:pt x="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"/>
                        <wps:cNvSpPr>
                          <a:spLocks/>
                        </wps:cNvSpPr>
                        <wps:spPr bwMode="auto">
                          <a:xfrm>
                            <a:off x="5688" y="3402"/>
                            <a:ext cx="534" cy="530"/>
                          </a:xfrm>
                          <a:custGeom>
                            <a:avLst/>
                            <a:gdLst>
                              <a:gd name="T0" fmla="*/ 292 w 534"/>
                              <a:gd name="T1" fmla="*/ 0 h 530"/>
                              <a:gd name="T2" fmla="*/ 347 w 534"/>
                              <a:gd name="T3" fmla="*/ 12 h 530"/>
                              <a:gd name="T4" fmla="*/ 394 w 534"/>
                              <a:gd name="T5" fmla="*/ 31 h 530"/>
                              <a:gd name="T6" fmla="*/ 437 w 534"/>
                              <a:gd name="T7" fmla="*/ 58 h 530"/>
                              <a:gd name="T8" fmla="*/ 472 w 534"/>
                              <a:gd name="T9" fmla="*/ 93 h 530"/>
                              <a:gd name="T10" fmla="*/ 499 w 534"/>
                              <a:gd name="T11" fmla="*/ 136 h 530"/>
                              <a:gd name="T12" fmla="*/ 523 w 534"/>
                              <a:gd name="T13" fmla="*/ 183 h 530"/>
                              <a:gd name="T14" fmla="*/ 530 w 534"/>
                              <a:gd name="T15" fmla="*/ 238 h 530"/>
                              <a:gd name="T16" fmla="*/ 530 w 534"/>
                              <a:gd name="T17" fmla="*/ 292 h 530"/>
                              <a:gd name="T18" fmla="*/ 523 w 534"/>
                              <a:gd name="T19" fmla="*/ 343 h 530"/>
                              <a:gd name="T20" fmla="*/ 499 w 534"/>
                              <a:gd name="T21" fmla="*/ 390 h 530"/>
                              <a:gd name="T22" fmla="*/ 472 w 534"/>
                              <a:gd name="T23" fmla="*/ 433 h 530"/>
                              <a:gd name="T24" fmla="*/ 437 w 534"/>
                              <a:gd name="T25" fmla="*/ 468 h 530"/>
                              <a:gd name="T26" fmla="*/ 394 w 534"/>
                              <a:gd name="T27" fmla="*/ 499 h 530"/>
                              <a:gd name="T28" fmla="*/ 347 w 534"/>
                              <a:gd name="T29" fmla="*/ 519 h 530"/>
                              <a:gd name="T30" fmla="*/ 292 w 534"/>
                              <a:gd name="T31" fmla="*/ 526 h 530"/>
                              <a:gd name="T32" fmla="*/ 242 w 534"/>
                              <a:gd name="T33" fmla="*/ 526 h 530"/>
                              <a:gd name="T34" fmla="*/ 187 w 534"/>
                              <a:gd name="T35" fmla="*/ 519 h 530"/>
                              <a:gd name="T36" fmla="*/ 140 w 534"/>
                              <a:gd name="T37" fmla="*/ 499 h 530"/>
                              <a:gd name="T38" fmla="*/ 97 w 534"/>
                              <a:gd name="T39" fmla="*/ 468 h 530"/>
                              <a:gd name="T40" fmla="*/ 62 w 534"/>
                              <a:gd name="T41" fmla="*/ 433 h 530"/>
                              <a:gd name="T42" fmla="*/ 35 w 534"/>
                              <a:gd name="T43" fmla="*/ 390 h 530"/>
                              <a:gd name="T44" fmla="*/ 11 w 534"/>
                              <a:gd name="T45" fmla="*/ 343 h 530"/>
                              <a:gd name="T46" fmla="*/ 3 w 534"/>
                              <a:gd name="T47" fmla="*/ 292 h 530"/>
                              <a:gd name="T48" fmla="*/ 3 w 534"/>
                              <a:gd name="T49" fmla="*/ 238 h 530"/>
                              <a:gd name="T50" fmla="*/ 11 w 534"/>
                              <a:gd name="T51" fmla="*/ 183 h 530"/>
                              <a:gd name="T52" fmla="*/ 35 w 534"/>
                              <a:gd name="T53" fmla="*/ 136 h 530"/>
                              <a:gd name="T54" fmla="*/ 62 w 534"/>
                              <a:gd name="T55" fmla="*/ 93 h 530"/>
                              <a:gd name="T56" fmla="*/ 97 w 534"/>
                              <a:gd name="T57" fmla="*/ 58 h 530"/>
                              <a:gd name="T58" fmla="*/ 140 w 534"/>
                              <a:gd name="T59" fmla="*/ 31 h 530"/>
                              <a:gd name="T60" fmla="*/ 187 w 534"/>
                              <a:gd name="T61" fmla="*/ 12 h 530"/>
                              <a:gd name="T62" fmla="*/ 242 w 534"/>
                              <a:gd name="T63" fmla="*/ 0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4" h="530">
                                <a:moveTo>
                                  <a:pt x="265" y="0"/>
                                </a:moveTo>
                                <a:lnTo>
                                  <a:pt x="292" y="0"/>
                                </a:lnTo>
                                <a:lnTo>
                                  <a:pt x="320" y="4"/>
                                </a:lnTo>
                                <a:lnTo>
                                  <a:pt x="347" y="12"/>
                                </a:lnTo>
                                <a:lnTo>
                                  <a:pt x="370" y="19"/>
                                </a:lnTo>
                                <a:lnTo>
                                  <a:pt x="394" y="31"/>
                                </a:lnTo>
                                <a:lnTo>
                                  <a:pt x="417" y="43"/>
                                </a:lnTo>
                                <a:lnTo>
                                  <a:pt x="437" y="58"/>
                                </a:lnTo>
                                <a:lnTo>
                                  <a:pt x="456" y="78"/>
                                </a:lnTo>
                                <a:lnTo>
                                  <a:pt x="472" y="93"/>
                                </a:lnTo>
                                <a:lnTo>
                                  <a:pt x="487" y="117"/>
                                </a:lnTo>
                                <a:lnTo>
                                  <a:pt x="499" y="136"/>
                                </a:lnTo>
                                <a:lnTo>
                                  <a:pt x="511" y="160"/>
                                </a:lnTo>
                                <a:lnTo>
                                  <a:pt x="523" y="183"/>
                                </a:lnTo>
                                <a:lnTo>
                                  <a:pt x="527" y="210"/>
                                </a:lnTo>
                                <a:lnTo>
                                  <a:pt x="530" y="238"/>
                                </a:lnTo>
                                <a:lnTo>
                                  <a:pt x="534" y="265"/>
                                </a:lnTo>
                                <a:lnTo>
                                  <a:pt x="530" y="292"/>
                                </a:lnTo>
                                <a:lnTo>
                                  <a:pt x="527" y="316"/>
                                </a:lnTo>
                                <a:lnTo>
                                  <a:pt x="523" y="343"/>
                                </a:lnTo>
                                <a:lnTo>
                                  <a:pt x="511" y="367"/>
                                </a:lnTo>
                                <a:lnTo>
                                  <a:pt x="499" y="390"/>
                                </a:lnTo>
                                <a:lnTo>
                                  <a:pt x="487" y="413"/>
                                </a:lnTo>
                                <a:lnTo>
                                  <a:pt x="472" y="433"/>
                                </a:lnTo>
                                <a:lnTo>
                                  <a:pt x="456" y="452"/>
                                </a:lnTo>
                                <a:lnTo>
                                  <a:pt x="437" y="468"/>
                                </a:lnTo>
                                <a:lnTo>
                                  <a:pt x="417" y="484"/>
                                </a:lnTo>
                                <a:lnTo>
                                  <a:pt x="394" y="499"/>
                                </a:lnTo>
                                <a:lnTo>
                                  <a:pt x="370" y="507"/>
                                </a:lnTo>
                                <a:lnTo>
                                  <a:pt x="347" y="519"/>
                                </a:lnTo>
                                <a:lnTo>
                                  <a:pt x="320" y="523"/>
                                </a:lnTo>
                                <a:lnTo>
                                  <a:pt x="292" y="526"/>
                                </a:lnTo>
                                <a:lnTo>
                                  <a:pt x="265" y="530"/>
                                </a:lnTo>
                                <a:lnTo>
                                  <a:pt x="242" y="526"/>
                                </a:lnTo>
                                <a:lnTo>
                                  <a:pt x="214" y="523"/>
                                </a:lnTo>
                                <a:lnTo>
                                  <a:pt x="187" y="519"/>
                                </a:lnTo>
                                <a:lnTo>
                                  <a:pt x="164" y="507"/>
                                </a:lnTo>
                                <a:lnTo>
                                  <a:pt x="140" y="499"/>
                                </a:lnTo>
                                <a:lnTo>
                                  <a:pt x="117" y="484"/>
                                </a:lnTo>
                                <a:lnTo>
                                  <a:pt x="97" y="468"/>
                                </a:lnTo>
                                <a:lnTo>
                                  <a:pt x="78" y="452"/>
                                </a:lnTo>
                                <a:lnTo>
                                  <a:pt x="62" y="433"/>
                                </a:lnTo>
                                <a:lnTo>
                                  <a:pt x="46" y="413"/>
                                </a:lnTo>
                                <a:lnTo>
                                  <a:pt x="35" y="390"/>
                                </a:lnTo>
                                <a:lnTo>
                                  <a:pt x="23" y="367"/>
                                </a:lnTo>
                                <a:lnTo>
                                  <a:pt x="11" y="343"/>
                                </a:lnTo>
                                <a:lnTo>
                                  <a:pt x="7" y="316"/>
                                </a:lnTo>
                                <a:lnTo>
                                  <a:pt x="3" y="292"/>
                                </a:lnTo>
                                <a:lnTo>
                                  <a:pt x="0" y="265"/>
                                </a:lnTo>
                                <a:lnTo>
                                  <a:pt x="3" y="238"/>
                                </a:lnTo>
                                <a:lnTo>
                                  <a:pt x="7" y="210"/>
                                </a:lnTo>
                                <a:lnTo>
                                  <a:pt x="11" y="183"/>
                                </a:lnTo>
                                <a:lnTo>
                                  <a:pt x="23" y="160"/>
                                </a:lnTo>
                                <a:lnTo>
                                  <a:pt x="35" y="136"/>
                                </a:lnTo>
                                <a:lnTo>
                                  <a:pt x="46" y="117"/>
                                </a:lnTo>
                                <a:lnTo>
                                  <a:pt x="62" y="93"/>
                                </a:lnTo>
                                <a:lnTo>
                                  <a:pt x="78" y="78"/>
                                </a:lnTo>
                                <a:lnTo>
                                  <a:pt x="97" y="58"/>
                                </a:lnTo>
                                <a:lnTo>
                                  <a:pt x="117" y="43"/>
                                </a:lnTo>
                                <a:lnTo>
                                  <a:pt x="140" y="31"/>
                                </a:lnTo>
                                <a:lnTo>
                                  <a:pt x="164" y="19"/>
                                </a:lnTo>
                                <a:lnTo>
                                  <a:pt x="187" y="12"/>
                                </a:lnTo>
                                <a:lnTo>
                                  <a:pt x="214" y="4"/>
                                </a:lnTo>
                                <a:lnTo>
                                  <a:pt x="242" y="0"/>
                                </a:lnTo>
                                <a:lnTo>
                                  <a:pt x="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"/>
                        <wps:cNvSpPr>
                          <a:spLocks noEditPoints="1"/>
                        </wps:cNvSpPr>
                        <wps:spPr bwMode="auto">
                          <a:xfrm>
                            <a:off x="5680" y="3390"/>
                            <a:ext cx="550" cy="550"/>
                          </a:xfrm>
                          <a:custGeom>
                            <a:avLst/>
                            <a:gdLst>
                              <a:gd name="T0" fmla="*/ 273 w 550"/>
                              <a:gd name="T1" fmla="*/ 20 h 550"/>
                              <a:gd name="T2" fmla="*/ 332 w 550"/>
                              <a:gd name="T3" fmla="*/ 4 h 550"/>
                              <a:gd name="T4" fmla="*/ 429 w 550"/>
                              <a:gd name="T5" fmla="*/ 47 h 550"/>
                              <a:gd name="T6" fmla="*/ 437 w 550"/>
                              <a:gd name="T7" fmla="*/ 78 h 550"/>
                              <a:gd name="T8" fmla="*/ 351 w 550"/>
                              <a:gd name="T9" fmla="*/ 31 h 550"/>
                              <a:gd name="T10" fmla="*/ 273 w 550"/>
                              <a:gd name="T11" fmla="*/ 0 h 550"/>
                              <a:gd name="T12" fmla="*/ 519 w 550"/>
                              <a:gd name="T13" fmla="*/ 144 h 550"/>
                              <a:gd name="T14" fmla="*/ 550 w 550"/>
                              <a:gd name="T15" fmla="*/ 246 h 550"/>
                              <a:gd name="T16" fmla="*/ 527 w 550"/>
                              <a:gd name="T17" fmla="*/ 222 h 550"/>
                              <a:gd name="T18" fmla="*/ 488 w 550"/>
                              <a:gd name="T19" fmla="*/ 133 h 550"/>
                              <a:gd name="T20" fmla="*/ 550 w 550"/>
                              <a:gd name="T21" fmla="*/ 277 h 550"/>
                              <a:gd name="T22" fmla="*/ 550 w 550"/>
                              <a:gd name="T23" fmla="*/ 277 h 550"/>
                              <a:gd name="T24" fmla="*/ 531 w 550"/>
                              <a:gd name="T25" fmla="*/ 277 h 550"/>
                              <a:gd name="T26" fmla="*/ 546 w 550"/>
                              <a:gd name="T27" fmla="*/ 332 h 550"/>
                              <a:gd name="T28" fmla="*/ 503 w 550"/>
                              <a:gd name="T29" fmla="*/ 429 h 550"/>
                              <a:gd name="T30" fmla="*/ 472 w 550"/>
                              <a:gd name="T31" fmla="*/ 437 h 550"/>
                              <a:gd name="T32" fmla="*/ 519 w 550"/>
                              <a:gd name="T33" fmla="*/ 351 h 550"/>
                              <a:gd name="T34" fmla="*/ 550 w 550"/>
                              <a:gd name="T35" fmla="*/ 277 h 550"/>
                              <a:gd name="T36" fmla="*/ 406 w 550"/>
                              <a:gd name="T37" fmla="*/ 519 h 550"/>
                              <a:gd name="T38" fmla="*/ 304 w 550"/>
                              <a:gd name="T39" fmla="*/ 550 h 550"/>
                              <a:gd name="T40" fmla="*/ 328 w 550"/>
                              <a:gd name="T41" fmla="*/ 527 h 550"/>
                              <a:gd name="T42" fmla="*/ 417 w 550"/>
                              <a:gd name="T43" fmla="*/ 488 h 550"/>
                              <a:gd name="T44" fmla="*/ 273 w 550"/>
                              <a:gd name="T45" fmla="*/ 550 h 550"/>
                              <a:gd name="T46" fmla="*/ 273 w 550"/>
                              <a:gd name="T47" fmla="*/ 550 h 550"/>
                              <a:gd name="T48" fmla="*/ 273 w 550"/>
                              <a:gd name="T49" fmla="*/ 531 h 550"/>
                              <a:gd name="T50" fmla="*/ 218 w 550"/>
                              <a:gd name="T51" fmla="*/ 546 h 550"/>
                              <a:gd name="T52" fmla="*/ 121 w 550"/>
                              <a:gd name="T53" fmla="*/ 503 h 550"/>
                              <a:gd name="T54" fmla="*/ 113 w 550"/>
                              <a:gd name="T55" fmla="*/ 472 h 550"/>
                              <a:gd name="T56" fmla="*/ 199 w 550"/>
                              <a:gd name="T57" fmla="*/ 519 h 550"/>
                              <a:gd name="T58" fmla="*/ 273 w 550"/>
                              <a:gd name="T59" fmla="*/ 550 h 550"/>
                              <a:gd name="T60" fmla="*/ 31 w 550"/>
                              <a:gd name="T61" fmla="*/ 406 h 550"/>
                              <a:gd name="T62" fmla="*/ 0 w 550"/>
                              <a:gd name="T63" fmla="*/ 304 h 550"/>
                              <a:gd name="T64" fmla="*/ 23 w 550"/>
                              <a:gd name="T65" fmla="*/ 328 h 550"/>
                              <a:gd name="T66" fmla="*/ 62 w 550"/>
                              <a:gd name="T67" fmla="*/ 418 h 550"/>
                              <a:gd name="T68" fmla="*/ 0 w 550"/>
                              <a:gd name="T69" fmla="*/ 277 h 550"/>
                              <a:gd name="T70" fmla="*/ 0 w 550"/>
                              <a:gd name="T71" fmla="*/ 277 h 550"/>
                              <a:gd name="T72" fmla="*/ 19 w 550"/>
                              <a:gd name="T73" fmla="*/ 277 h 550"/>
                              <a:gd name="T74" fmla="*/ 4 w 550"/>
                              <a:gd name="T75" fmla="*/ 219 h 550"/>
                              <a:gd name="T76" fmla="*/ 47 w 550"/>
                              <a:gd name="T77" fmla="*/ 121 h 550"/>
                              <a:gd name="T78" fmla="*/ 78 w 550"/>
                              <a:gd name="T79" fmla="*/ 113 h 550"/>
                              <a:gd name="T80" fmla="*/ 31 w 550"/>
                              <a:gd name="T81" fmla="*/ 199 h 550"/>
                              <a:gd name="T82" fmla="*/ 0 w 550"/>
                              <a:gd name="T83" fmla="*/ 277 h 550"/>
                              <a:gd name="T84" fmla="*/ 144 w 550"/>
                              <a:gd name="T85" fmla="*/ 35 h 550"/>
                              <a:gd name="T86" fmla="*/ 246 w 550"/>
                              <a:gd name="T87" fmla="*/ 0 h 550"/>
                              <a:gd name="T88" fmla="*/ 222 w 550"/>
                              <a:gd name="T89" fmla="*/ 24 h 550"/>
                              <a:gd name="T90" fmla="*/ 132 w 550"/>
                              <a:gd name="T91" fmla="*/ 63 h 550"/>
                              <a:gd name="T92" fmla="*/ 273 w 550"/>
                              <a:gd name="T93" fmla="*/ 0 h 550"/>
                              <a:gd name="T94" fmla="*/ 273 w 550"/>
                              <a:gd name="T95" fmla="*/ 0 h 5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50" h="550">
                                <a:moveTo>
                                  <a:pt x="273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20"/>
                                </a:lnTo>
                                <a:lnTo>
                                  <a:pt x="273" y="2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273" y="0"/>
                                </a:moveTo>
                                <a:lnTo>
                                  <a:pt x="304" y="0"/>
                                </a:lnTo>
                                <a:lnTo>
                                  <a:pt x="332" y="4"/>
                                </a:lnTo>
                                <a:lnTo>
                                  <a:pt x="355" y="12"/>
                                </a:lnTo>
                                <a:lnTo>
                                  <a:pt x="382" y="24"/>
                                </a:lnTo>
                                <a:lnTo>
                                  <a:pt x="406" y="35"/>
                                </a:lnTo>
                                <a:lnTo>
                                  <a:pt x="429" y="47"/>
                                </a:lnTo>
                                <a:lnTo>
                                  <a:pt x="449" y="63"/>
                                </a:lnTo>
                                <a:lnTo>
                                  <a:pt x="468" y="82"/>
                                </a:lnTo>
                                <a:lnTo>
                                  <a:pt x="456" y="94"/>
                                </a:lnTo>
                                <a:lnTo>
                                  <a:pt x="437" y="78"/>
                                </a:lnTo>
                                <a:lnTo>
                                  <a:pt x="417" y="63"/>
                                </a:lnTo>
                                <a:lnTo>
                                  <a:pt x="398" y="51"/>
                                </a:lnTo>
                                <a:lnTo>
                                  <a:pt x="374" y="39"/>
                                </a:lnTo>
                                <a:lnTo>
                                  <a:pt x="351" y="31"/>
                                </a:lnTo>
                                <a:lnTo>
                                  <a:pt x="328" y="24"/>
                                </a:lnTo>
                                <a:lnTo>
                                  <a:pt x="300" y="20"/>
                                </a:lnTo>
                                <a:lnTo>
                                  <a:pt x="273" y="20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468" y="82"/>
                                </a:moveTo>
                                <a:lnTo>
                                  <a:pt x="488" y="102"/>
                                </a:lnTo>
                                <a:lnTo>
                                  <a:pt x="503" y="121"/>
                                </a:lnTo>
                                <a:lnTo>
                                  <a:pt x="519" y="144"/>
                                </a:lnTo>
                                <a:lnTo>
                                  <a:pt x="531" y="168"/>
                                </a:lnTo>
                                <a:lnTo>
                                  <a:pt x="538" y="195"/>
                                </a:lnTo>
                                <a:lnTo>
                                  <a:pt x="546" y="219"/>
                                </a:lnTo>
                                <a:lnTo>
                                  <a:pt x="550" y="246"/>
                                </a:ln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50"/>
                                </a:lnTo>
                                <a:lnTo>
                                  <a:pt x="527" y="222"/>
                                </a:lnTo>
                                <a:lnTo>
                                  <a:pt x="519" y="199"/>
                                </a:lnTo>
                                <a:lnTo>
                                  <a:pt x="511" y="176"/>
                                </a:lnTo>
                                <a:lnTo>
                                  <a:pt x="499" y="152"/>
                                </a:lnTo>
                                <a:lnTo>
                                  <a:pt x="488" y="133"/>
                                </a:lnTo>
                                <a:lnTo>
                                  <a:pt x="472" y="113"/>
                                </a:lnTo>
                                <a:lnTo>
                                  <a:pt x="456" y="94"/>
                                </a:lnTo>
                                <a:lnTo>
                                  <a:pt x="468" y="82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550" y="277"/>
                                </a:moveTo>
                                <a:lnTo>
                                  <a:pt x="550" y="304"/>
                                </a:lnTo>
                                <a:lnTo>
                                  <a:pt x="546" y="332"/>
                                </a:lnTo>
                                <a:lnTo>
                                  <a:pt x="538" y="359"/>
                                </a:lnTo>
                                <a:lnTo>
                                  <a:pt x="531" y="382"/>
                                </a:lnTo>
                                <a:lnTo>
                                  <a:pt x="519" y="406"/>
                                </a:lnTo>
                                <a:lnTo>
                                  <a:pt x="503" y="429"/>
                                </a:lnTo>
                                <a:lnTo>
                                  <a:pt x="488" y="453"/>
                                </a:lnTo>
                                <a:lnTo>
                                  <a:pt x="468" y="472"/>
                                </a:lnTo>
                                <a:lnTo>
                                  <a:pt x="456" y="457"/>
                                </a:lnTo>
                                <a:lnTo>
                                  <a:pt x="472" y="437"/>
                                </a:lnTo>
                                <a:lnTo>
                                  <a:pt x="488" y="418"/>
                                </a:lnTo>
                                <a:lnTo>
                                  <a:pt x="499" y="398"/>
                                </a:lnTo>
                                <a:lnTo>
                                  <a:pt x="511" y="375"/>
                                </a:lnTo>
                                <a:lnTo>
                                  <a:pt x="519" y="351"/>
                                </a:lnTo>
                                <a:lnTo>
                                  <a:pt x="527" y="328"/>
                                </a:lnTo>
                                <a:lnTo>
                                  <a:pt x="531" y="301"/>
                                </a:lnTo>
                                <a:lnTo>
                                  <a:pt x="531" y="277"/>
                                </a:lnTo>
                                <a:lnTo>
                                  <a:pt x="550" y="277"/>
                                </a:lnTo>
                                <a:close/>
                                <a:moveTo>
                                  <a:pt x="468" y="472"/>
                                </a:moveTo>
                                <a:lnTo>
                                  <a:pt x="449" y="488"/>
                                </a:lnTo>
                                <a:lnTo>
                                  <a:pt x="429" y="503"/>
                                </a:lnTo>
                                <a:lnTo>
                                  <a:pt x="406" y="519"/>
                                </a:lnTo>
                                <a:lnTo>
                                  <a:pt x="382" y="531"/>
                                </a:lnTo>
                                <a:lnTo>
                                  <a:pt x="355" y="538"/>
                                </a:lnTo>
                                <a:lnTo>
                                  <a:pt x="332" y="546"/>
                                </a:lnTo>
                                <a:lnTo>
                                  <a:pt x="304" y="550"/>
                                </a:lnTo>
                                <a:lnTo>
                                  <a:pt x="273" y="550"/>
                                </a:lnTo>
                                <a:lnTo>
                                  <a:pt x="273" y="531"/>
                                </a:lnTo>
                                <a:lnTo>
                                  <a:pt x="300" y="531"/>
                                </a:lnTo>
                                <a:lnTo>
                                  <a:pt x="328" y="527"/>
                                </a:lnTo>
                                <a:lnTo>
                                  <a:pt x="351" y="519"/>
                                </a:lnTo>
                                <a:lnTo>
                                  <a:pt x="374" y="511"/>
                                </a:lnTo>
                                <a:lnTo>
                                  <a:pt x="398" y="499"/>
                                </a:lnTo>
                                <a:lnTo>
                                  <a:pt x="417" y="488"/>
                                </a:lnTo>
                                <a:lnTo>
                                  <a:pt x="437" y="472"/>
                                </a:lnTo>
                                <a:lnTo>
                                  <a:pt x="456" y="457"/>
                                </a:lnTo>
                                <a:lnTo>
                                  <a:pt x="468" y="472"/>
                                </a:lnTo>
                                <a:close/>
                                <a:moveTo>
                                  <a:pt x="273" y="550"/>
                                </a:moveTo>
                                <a:lnTo>
                                  <a:pt x="273" y="550"/>
                                </a:lnTo>
                                <a:lnTo>
                                  <a:pt x="273" y="531"/>
                                </a:lnTo>
                                <a:lnTo>
                                  <a:pt x="273" y="531"/>
                                </a:lnTo>
                                <a:lnTo>
                                  <a:pt x="273" y="550"/>
                                </a:lnTo>
                                <a:close/>
                                <a:moveTo>
                                  <a:pt x="273" y="550"/>
                                </a:moveTo>
                                <a:lnTo>
                                  <a:pt x="273" y="550"/>
                                </a:lnTo>
                                <a:lnTo>
                                  <a:pt x="273" y="531"/>
                                </a:lnTo>
                                <a:lnTo>
                                  <a:pt x="273" y="531"/>
                                </a:lnTo>
                                <a:lnTo>
                                  <a:pt x="273" y="550"/>
                                </a:lnTo>
                                <a:close/>
                                <a:moveTo>
                                  <a:pt x="273" y="550"/>
                                </a:moveTo>
                                <a:lnTo>
                                  <a:pt x="246" y="550"/>
                                </a:lnTo>
                                <a:lnTo>
                                  <a:pt x="218" y="546"/>
                                </a:lnTo>
                                <a:lnTo>
                                  <a:pt x="191" y="538"/>
                                </a:lnTo>
                                <a:lnTo>
                                  <a:pt x="168" y="531"/>
                                </a:lnTo>
                                <a:lnTo>
                                  <a:pt x="144" y="519"/>
                                </a:lnTo>
                                <a:lnTo>
                                  <a:pt x="121" y="503"/>
                                </a:lnTo>
                                <a:lnTo>
                                  <a:pt x="101" y="488"/>
                                </a:lnTo>
                                <a:lnTo>
                                  <a:pt x="82" y="472"/>
                                </a:lnTo>
                                <a:lnTo>
                                  <a:pt x="93" y="457"/>
                                </a:lnTo>
                                <a:lnTo>
                                  <a:pt x="113" y="472"/>
                                </a:lnTo>
                                <a:lnTo>
                                  <a:pt x="132" y="488"/>
                                </a:lnTo>
                                <a:lnTo>
                                  <a:pt x="152" y="499"/>
                                </a:lnTo>
                                <a:lnTo>
                                  <a:pt x="175" y="511"/>
                                </a:lnTo>
                                <a:lnTo>
                                  <a:pt x="199" y="519"/>
                                </a:lnTo>
                                <a:lnTo>
                                  <a:pt x="222" y="527"/>
                                </a:lnTo>
                                <a:lnTo>
                                  <a:pt x="250" y="531"/>
                                </a:lnTo>
                                <a:lnTo>
                                  <a:pt x="273" y="531"/>
                                </a:lnTo>
                                <a:lnTo>
                                  <a:pt x="273" y="550"/>
                                </a:lnTo>
                                <a:close/>
                                <a:moveTo>
                                  <a:pt x="82" y="472"/>
                                </a:moveTo>
                                <a:lnTo>
                                  <a:pt x="62" y="453"/>
                                </a:lnTo>
                                <a:lnTo>
                                  <a:pt x="47" y="429"/>
                                </a:lnTo>
                                <a:lnTo>
                                  <a:pt x="31" y="406"/>
                                </a:lnTo>
                                <a:lnTo>
                                  <a:pt x="19" y="382"/>
                                </a:lnTo>
                                <a:lnTo>
                                  <a:pt x="11" y="359"/>
                                </a:lnTo>
                                <a:lnTo>
                                  <a:pt x="4" y="332"/>
                                </a:lnTo>
                                <a:lnTo>
                                  <a:pt x="0" y="304"/>
                                </a:ln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301"/>
                                </a:lnTo>
                                <a:lnTo>
                                  <a:pt x="23" y="328"/>
                                </a:lnTo>
                                <a:lnTo>
                                  <a:pt x="31" y="351"/>
                                </a:lnTo>
                                <a:lnTo>
                                  <a:pt x="39" y="375"/>
                                </a:lnTo>
                                <a:lnTo>
                                  <a:pt x="50" y="398"/>
                                </a:lnTo>
                                <a:lnTo>
                                  <a:pt x="62" y="418"/>
                                </a:lnTo>
                                <a:lnTo>
                                  <a:pt x="78" y="437"/>
                                </a:lnTo>
                                <a:lnTo>
                                  <a:pt x="93" y="457"/>
                                </a:lnTo>
                                <a:lnTo>
                                  <a:pt x="82" y="472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77"/>
                                </a:lnTo>
                                <a:lnTo>
                                  <a:pt x="19" y="277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0" y="277"/>
                                </a:moveTo>
                                <a:lnTo>
                                  <a:pt x="0" y="246"/>
                                </a:lnTo>
                                <a:lnTo>
                                  <a:pt x="4" y="219"/>
                                </a:lnTo>
                                <a:lnTo>
                                  <a:pt x="11" y="195"/>
                                </a:lnTo>
                                <a:lnTo>
                                  <a:pt x="19" y="168"/>
                                </a:lnTo>
                                <a:lnTo>
                                  <a:pt x="31" y="144"/>
                                </a:lnTo>
                                <a:lnTo>
                                  <a:pt x="47" y="121"/>
                                </a:lnTo>
                                <a:lnTo>
                                  <a:pt x="62" y="102"/>
                                </a:lnTo>
                                <a:lnTo>
                                  <a:pt x="82" y="82"/>
                                </a:lnTo>
                                <a:lnTo>
                                  <a:pt x="93" y="94"/>
                                </a:lnTo>
                                <a:lnTo>
                                  <a:pt x="78" y="113"/>
                                </a:lnTo>
                                <a:lnTo>
                                  <a:pt x="62" y="133"/>
                                </a:lnTo>
                                <a:lnTo>
                                  <a:pt x="50" y="152"/>
                                </a:lnTo>
                                <a:lnTo>
                                  <a:pt x="39" y="176"/>
                                </a:lnTo>
                                <a:lnTo>
                                  <a:pt x="31" y="199"/>
                                </a:lnTo>
                                <a:lnTo>
                                  <a:pt x="23" y="222"/>
                                </a:lnTo>
                                <a:lnTo>
                                  <a:pt x="19" y="250"/>
                                </a:lnTo>
                                <a:lnTo>
                                  <a:pt x="19" y="277"/>
                                </a:lnTo>
                                <a:lnTo>
                                  <a:pt x="0" y="277"/>
                                </a:lnTo>
                                <a:close/>
                                <a:moveTo>
                                  <a:pt x="82" y="82"/>
                                </a:moveTo>
                                <a:lnTo>
                                  <a:pt x="101" y="63"/>
                                </a:lnTo>
                                <a:lnTo>
                                  <a:pt x="121" y="47"/>
                                </a:lnTo>
                                <a:lnTo>
                                  <a:pt x="144" y="35"/>
                                </a:lnTo>
                                <a:lnTo>
                                  <a:pt x="168" y="24"/>
                                </a:lnTo>
                                <a:lnTo>
                                  <a:pt x="191" y="12"/>
                                </a:lnTo>
                                <a:lnTo>
                                  <a:pt x="218" y="4"/>
                                </a:lnTo>
                                <a:lnTo>
                                  <a:pt x="246" y="0"/>
                                </a:lnTo>
                                <a:lnTo>
                                  <a:pt x="273" y="0"/>
                                </a:lnTo>
                                <a:lnTo>
                                  <a:pt x="273" y="20"/>
                                </a:lnTo>
                                <a:lnTo>
                                  <a:pt x="250" y="20"/>
                                </a:lnTo>
                                <a:lnTo>
                                  <a:pt x="222" y="24"/>
                                </a:lnTo>
                                <a:lnTo>
                                  <a:pt x="199" y="31"/>
                                </a:lnTo>
                                <a:lnTo>
                                  <a:pt x="175" y="39"/>
                                </a:lnTo>
                                <a:lnTo>
                                  <a:pt x="152" y="51"/>
                                </a:lnTo>
                                <a:lnTo>
                                  <a:pt x="132" y="63"/>
                                </a:lnTo>
                                <a:lnTo>
                                  <a:pt x="113" y="78"/>
                                </a:lnTo>
                                <a:lnTo>
                                  <a:pt x="93" y="94"/>
                                </a:lnTo>
                                <a:lnTo>
                                  <a:pt x="82" y="82"/>
                                </a:lnTo>
                                <a:close/>
                                <a:moveTo>
                                  <a:pt x="273" y="0"/>
                                </a:moveTo>
                                <a:lnTo>
                                  <a:pt x="273" y="0"/>
                                </a:lnTo>
                                <a:lnTo>
                                  <a:pt x="273" y="20"/>
                                </a:lnTo>
                                <a:lnTo>
                                  <a:pt x="273" y="2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3"/>
                        <wps:cNvSpPr>
                          <a:spLocks noEditPoints="1"/>
                        </wps:cNvSpPr>
                        <wps:spPr bwMode="auto">
                          <a:xfrm>
                            <a:off x="4930" y="651"/>
                            <a:ext cx="90" cy="137"/>
                          </a:xfrm>
                          <a:custGeom>
                            <a:avLst/>
                            <a:gdLst>
                              <a:gd name="T0" fmla="*/ 20 w 90"/>
                              <a:gd name="T1" fmla="*/ 133 h 137"/>
                              <a:gd name="T2" fmla="*/ 12 w 90"/>
                              <a:gd name="T3" fmla="*/ 137 h 137"/>
                              <a:gd name="T4" fmla="*/ 4 w 90"/>
                              <a:gd name="T5" fmla="*/ 137 h 137"/>
                              <a:gd name="T6" fmla="*/ 0 w 90"/>
                              <a:gd name="T7" fmla="*/ 129 h 137"/>
                              <a:gd name="T8" fmla="*/ 0 w 90"/>
                              <a:gd name="T9" fmla="*/ 121 h 137"/>
                              <a:gd name="T10" fmla="*/ 20 w 90"/>
                              <a:gd name="T11" fmla="*/ 133 h 137"/>
                              <a:gd name="T12" fmla="*/ 0 w 90"/>
                              <a:gd name="T13" fmla="*/ 121 h 137"/>
                              <a:gd name="T14" fmla="*/ 20 w 90"/>
                              <a:gd name="T15" fmla="*/ 90 h 137"/>
                              <a:gd name="T16" fmla="*/ 39 w 90"/>
                              <a:gd name="T17" fmla="*/ 63 h 137"/>
                              <a:gd name="T18" fmla="*/ 55 w 90"/>
                              <a:gd name="T19" fmla="*/ 75 h 137"/>
                              <a:gd name="T20" fmla="*/ 35 w 90"/>
                              <a:gd name="T21" fmla="*/ 102 h 137"/>
                              <a:gd name="T22" fmla="*/ 20 w 90"/>
                              <a:gd name="T23" fmla="*/ 133 h 137"/>
                              <a:gd name="T24" fmla="*/ 0 w 90"/>
                              <a:gd name="T25" fmla="*/ 121 h 137"/>
                              <a:gd name="T26" fmla="*/ 39 w 90"/>
                              <a:gd name="T27" fmla="*/ 63 h 137"/>
                              <a:gd name="T28" fmla="*/ 55 w 90"/>
                              <a:gd name="T29" fmla="*/ 36 h 137"/>
                              <a:gd name="T30" fmla="*/ 74 w 90"/>
                              <a:gd name="T31" fmla="*/ 4 h 137"/>
                              <a:gd name="T32" fmla="*/ 90 w 90"/>
                              <a:gd name="T33" fmla="*/ 16 h 137"/>
                              <a:gd name="T34" fmla="*/ 71 w 90"/>
                              <a:gd name="T35" fmla="*/ 47 h 137"/>
                              <a:gd name="T36" fmla="*/ 55 w 90"/>
                              <a:gd name="T37" fmla="*/ 75 h 137"/>
                              <a:gd name="T38" fmla="*/ 39 w 90"/>
                              <a:gd name="T39" fmla="*/ 63 h 137"/>
                              <a:gd name="T40" fmla="*/ 74 w 90"/>
                              <a:gd name="T41" fmla="*/ 4 h 137"/>
                              <a:gd name="T42" fmla="*/ 78 w 90"/>
                              <a:gd name="T43" fmla="*/ 0 h 137"/>
                              <a:gd name="T44" fmla="*/ 86 w 90"/>
                              <a:gd name="T45" fmla="*/ 0 h 137"/>
                              <a:gd name="T46" fmla="*/ 90 w 90"/>
                              <a:gd name="T47" fmla="*/ 8 h 137"/>
                              <a:gd name="T48" fmla="*/ 90 w 90"/>
                              <a:gd name="T49" fmla="*/ 16 h 137"/>
                              <a:gd name="T50" fmla="*/ 74 w 90"/>
                              <a:gd name="T51" fmla="*/ 4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0" h="137">
                                <a:moveTo>
                                  <a:pt x="20" y="133"/>
                                </a:moveTo>
                                <a:lnTo>
                                  <a:pt x="12" y="137"/>
                                </a:lnTo>
                                <a:lnTo>
                                  <a:pt x="4" y="137"/>
                                </a:lnTo>
                                <a:lnTo>
                                  <a:pt x="0" y="129"/>
                                </a:lnTo>
                                <a:lnTo>
                                  <a:pt x="0" y="121"/>
                                </a:lnTo>
                                <a:lnTo>
                                  <a:pt x="20" y="133"/>
                                </a:lnTo>
                                <a:close/>
                                <a:moveTo>
                                  <a:pt x="0" y="121"/>
                                </a:moveTo>
                                <a:lnTo>
                                  <a:pt x="20" y="90"/>
                                </a:lnTo>
                                <a:lnTo>
                                  <a:pt x="39" y="63"/>
                                </a:lnTo>
                                <a:lnTo>
                                  <a:pt x="55" y="75"/>
                                </a:lnTo>
                                <a:lnTo>
                                  <a:pt x="35" y="102"/>
                                </a:lnTo>
                                <a:lnTo>
                                  <a:pt x="20" y="133"/>
                                </a:lnTo>
                                <a:lnTo>
                                  <a:pt x="0" y="121"/>
                                </a:lnTo>
                                <a:close/>
                                <a:moveTo>
                                  <a:pt x="39" y="63"/>
                                </a:moveTo>
                                <a:lnTo>
                                  <a:pt x="55" y="36"/>
                                </a:lnTo>
                                <a:lnTo>
                                  <a:pt x="74" y="4"/>
                                </a:lnTo>
                                <a:lnTo>
                                  <a:pt x="90" y="16"/>
                                </a:lnTo>
                                <a:lnTo>
                                  <a:pt x="71" y="47"/>
                                </a:lnTo>
                                <a:lnTo>
                                  <a:pt x="55" y="75"/>
                                </a:lnTo>
                                <a:lnTo>
                                  <a:pt x="39" y="63"/>
                                </a:lnTo>
                                <a:close/>
                                <a:moveTo>
                                  <a:pt x="74" y="4"/>
                                </a:moveTo>
                                <a:lnTo>
                                  <a:pt x="78" y="0"/>
                                </a:lnTo>
                                <a:lnTo>
                                  <a:pt x="86" y="0"/>
                                </a:lnTo>
                                <a:lnTo>
                                  <a:pt x="90" y="8"/>
                                </a:lnTo>
                                <a:lnTo>
                                  <a:pt x="90" y="16"/>
                                </a:lnTo>
                                <a:lnTo>
                                  <a:pt x="7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4"/>
                        <wps:cNvSpPr>
                          <a:spLocks noEditPoints="1"/>
                        </wps:cNvSpPr>
                        <wps:spPr bwMode="auto">
                          <a:xfrm>
                            <a:off x="4930" y="769"/>
                            <a:ext cx="402" cy="897"/>
                          </a:xfrm>
                          <a:custGeom>
                            <a:avLst/>
                            <a:gdLst>
                              <a:gd name="T0" fmla="*/ 402 w 402"/>
                              <a:gd name="T1" fmla="*/ 885 h 897"/>
                              <a:gd name="T2" fmla="*/ 398 w 402"/>
                              <a:gd name="T3" fmla="*/ 893 h 897"/>
                              <a:gd name="T4" fmla="*/ 395 w 402"/>
                              <a:gd name="T5" fmla="*/ 897 h 897"/>
                              <a:gd name="T6" fmla="*/ 387 w 402"/>
                              <a:gd name="T7" fmla="*/ 893 h 897"/>
                              <a:gd name="T8" fmla="*/ 383 w 402"/>
                              <a:gd name="T9" fmla="*/ 889 h 897"/>
                              <a:gd name="T10" fmla="*/ 402 w 402"/>
                              <a:gd name="T11" fmla="*/ 885 h 897"/>
                              <a:gd name="T12" fmla="*/ 383 w 402"/>
                              <a:gd name="T13" fmla="*/ 889 h 897"/>
                              <a:gd name="T14" fmla="*/ 352 w 402"/>
                              <a:gd name="T15" fmla="*/ 768 h 897"/>
                              <a:gd name="T16" fmla="*/ 316 w 402"/>
                              <a:gd name="T17" fmla="*/ 651 h 897"/>
                              <a:gd name="T18" fmla="*/ 277 w 402"/>
                              <a:gd name="T19" fmla="*/ 538 h 897"/>
                              <a:gd name="T20" fmla="*/ 234 w 402"/>
                              <a:gd name="T21" fmla="*/ 425 h 897"/>
                              <a:gd name="T22" fmla="*/ 250 w 402"/>
                              <a:gd name="T23" fmla="*/ 417 h 897"/>
                              <a:gd name="T24" fmla="*/ 297 w 402"/>
                              <a:gd name="T25" fmla="*/ 530 h 897"/>
                              <a:gd name="T26" fmla="*/ 336 w 402"/>
                              <a:gd name="T27" fmla="*/ 643 h 897"/>
                              <a:gd name="T28" fmla="*/ 371 w 402"/>
                              <a:gd name="T29" fmla="*/ 764 h 897"/>
                              <a:gd name="T30" fmla="*/ 402 w 402"/>
                              <a:gd name="T31" fmla="*/ 885 h 897"/>
                              <a:gd name="T32" fmla="*/ 383 w 402"/>
                              <a:gd name="T33" fmla="*/ 889 h 897"/>
                              <a:gd name="T34" fmla="*/ 234 w 402"/>
                              <a:gd name="T35" fmla="*/ 425 h 897"/>
                              <a:gd name="T36" fmla="*/ 184 w 402"/>
                              <a:gd name="T37" fmla="*/ 316 h 897"/>
                              <a:gd name="T38" fmla="*/ 129 w 402"/>
                              <a:gd name="T39" fmla="*/ 214 h 897"/>
                              <a:gd name="T40" fmla="*/ 67 w 402"/>
                              <a:gd name="T41" fmla="*/ 113 h 897"/>
                              <a:gd name="T42" fmla="*/ 0 w 402"/>
                              <a:gd name="T43" fmla="*/ 15 h 897"/>
                              <a:gd name="T44" fmla="*/ 16 w 402"/>
                              <a:gd name="T45" fmla="*/ 3 h 897"/>
                              <a:gd name="T46" fmla="*/ 86 w 402"/>
                              <a:gd name="T47" fmla="*/ 101 h 897"/>
                              <a:gd name="T48" fmla="*/ 145 w 402"/>
                              <a:gd name="T49" fmla="*/ 202 h 897"/>
                              <a:gd name="T50" fmla="*/ 199 w 402"/>
                              <a:gd name="T51" fmla="*/ 308 h 897"/>
                              <a:gd name="T52" fmla="*/ 250 w 402"/>
                              <a:gd name="T53" fmla="*/ 417 h 897"/>
                              <a:gd name="T54" fmla="*/ 234 w 402"/>
                              <a:gd name="T55" fmla="*/ 425 h 897"/>
                              <a:gd name="T56" fmla="*/ 0 w 402"/>
                              <a:gd name="T57" fmla="*/ 15 h 897"/>
                              <a:gd name="T58" fmla="*/ 0 w 402"/>
                              <a:gd name="T59" fmla="*/ 7 h 897"/>
                              <a:gd name="T60" fmla="*/ 4 w 402"/>
                              <a:gd name="T61" fmla="*/ 3 h 897"/>
                              <a:gd name="T62" fmla="*/ 12 w 402"/>
                              <a:gd name="T63" fmla="*/ 0 h 897"/>
                              <a:gd name="T64" fmla="*/ 16 w 402"/>
                              <a:gd name="T65" fmla="*/ 3 h 897"/>
                              <a:gd name="T66" fmla="*/ 0 w 402"/>
                              <a:gd name="T67" fmla="*/ 15 h 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2" h="897">
                                <a:moveTo>
                                  <a:pt x="402" y="885"/>
                                </a:moveTo>
                                <a:lnTo>
                                  <a:pt x="398" y="893"/>
                                </a:lnTo>
                                <a:lnTo>
                                  <a:pt x="395" y="897"/>
                                </a:lnTo>
                                <a:lnTo>
                                  <a:pt x="387" y="893"/>
                                </a:lnTo>
                                <a:lnTo>
                                  <a:pt x="383" y="889"/>
                                </a:lnTo>
                                <a:lnTo>
                                  <a:pt x="402" y="885"/>
                                </a:lnTo>
                                <a:close/>
                                <a:moveTo>
                                  <a:pt x="383" y="889"/>
                                </a:moveTo>
                                <a:lnTo>
                                  <a:pt x="352" y="768"/>
                                </a:lnTo>
                                <a:lnTo>
                                  <a:pt x="316" y="651"/>
                                </a:lnTo>
                                <a:lnTo>
                                  <a:pt x="277" y="538"/>
                                </a:lnTo>
                                <a:lnTo>
                                  <a:pt x="234" y="425"/>
                                </a:lnTo>
                                <a:lnTo>
                                  <a:pt x="250" y="417"/>
                                </a:lnTo>
                                <a:lnTo>
                                  <a:pt x="297" y="530"/>
                                </a:lnTo>
                                <a:lnTo>
                                  <a:pt x="336" y="643"/>
                                </a:lnTo>
                                <a:lnTo>
                                  <a:pt x="371" y="764"/>
                                </a:lnTo>
                                <a:lnTo>
                                  <a:pt x="402" y="885"/>
                                </a:lnTo>
                                <a:lnTo>
                                  <a:pt x="383" y="889"/>
                                </a:lnTo>
                                <a:close/>
                                <a:moveTo>
                                  <a:pt x="234" y="425"/>
                                </a:moveTo>
                                <a:lnTo>
                                  <a:pt x="184" y="316"/>
                                </a:lnTo>
                                <a:lnTo>
                                  <a:pt x="129" y="214"/>
                                </a:lnTo>
                                <a:lnTo>
                                  <a:pt x="67" y="113"/>
                                </a:lnTo>
                                <a:lnTo>
                                  <a:pt x="0" y="15"/>
                                </a:lnTo>
                                <a:lnTo>
                                  <a:pt x="16" y="3"/>
                                </a:lnTo>
                                <a:lnTo>
                                  <a:pt x="86" y="101"/>
                                </a:lnTo>
                                <a:lnTo>
                                  <a:pt x="145" y="202"/>
                                </a:lnTo>
                                <a:lnTo>
                                  <a:pt x="199" y="308"/>
                                </a:lnTo>
                                <a:lnTo>
                                  <a:pt x="250" y="417"/>
                                </a:lnTo>
                                <a:lnTo>
                                  <a:pt x="234" y="425"/>
                                </a:lnTo>
                                <a:close/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12" y="0"/>
                                </a:lnTo>
                                <a:lnTo>
                                  <a:pt x="16" y="3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5"/>
                        <wps:cNvSpPr>
                          <a:spLocks noEditPoints="1"/>
                        </wps:cNvSpPr>
                        <wps:spPr bwMode="auto">
                          <a:xfrm>
                            <a:off x="1206" y="2637"/>
                            <a:ext cx="5774" cy="999"/>
                          </a:xfrm>
                          <a:custGeom>
                            <a:avLst/>
                            <a:gdLst>
                              <a:gd name="T0" fmla="*/ 12 w 5774"/>
                              <a:gd name="T1" fmla="*/ 468 h 999"/>
                              <a:gd name="T2" fmla="*/ 8 w 5774"/>
                              <a:gd name="T3" fmla="*/ 488 h 999"/>
                              <a:gd name="T4" fmla="*/ 219 w 5774"/>
                              <a:gd name="T5" fmla="*/ 531 h 999"/>
                              <a:gd name="T6" fmla="*/ 301 w 5774"/>
                              <a:gd name="T7" fmla="*/ 394 h 999"/>
                              <a:gd name="T8" fmla="*/ 476 w 5774"/>
                              <a:gd name="T9" fmla="*/ 219 h 999"/>
                              <a:gd name="T10" fmla="*/ 679 w 5774"/>
                              <a:gd name="T11" fmla="*/ 106 h 999"/>
                              <a:gd name="T12" fmla="*/ 773 w 5774"/>
                              <a:gd name="T13" fmla="*/ 94 h 999"/>
                              <a:gd name="T14" fmla="*/ 566 w 5774"/>
                              <a:gd name="T15" fmla="*/ 184 h 999"/>
                              <a:gd name="T16" fmla="*/ 379 w 5774"/>
                              <a:gd name="T17" fmla="*/ 332 h 999"/>
                              <a:gd name="T18" fmla="*/ 227 w 5774"/>
                              <a:gd name="T19" fmla="*/ 535 h 999"/>
                              <a:gd name="T20" fmla="*/ 980 w 5774"/>
                              <a:gd name="T21" fmla="*/ 39 h 999"/>
                              <a:gd name="T22" fmla="*/ 1261 w 5774"/>
                              <a:gd name="T23" fmla="*/ 74 h 999"/>
                              <a:gd name="T24" fmla="*/ 1039 w 5774"/>
                              <a:gd name="T25" fmla="*/ 59 h 999"/>
                              <a:gd name="T26" fmla="*/ 812 w 5774"/>
                              <a:gd name="T27" fmla="*/ 63 h 999"/>
                              <a:gd name="T28" fmla="*/ 1464 w 5774"/>
                              <a:gd name="T29" fmla="*/ 160 h 999"/>
                              <a:gd name="T30" fmla="*/ 1624 w 5774"/>
                              <a:gd name="T31" fmla="*/ 316 h 999"/>
                              <a:gd name="T32" fmla="*/ 1406 w 5774"/>
                              <a:gd name="T33" fmla="*/ 152 h 999"/>
                              <a:gd name="T34" fmla="*/ 1640 w 5774"/>
                              <a:gd name="T35" fmla="*/ 301 h 999"/>
                              <a:gd name="T36" fmla="*/ 1757 w 5774"/>
                              <a:gd name="T37" fmla="*/ 472 h 999"/>
                              <a:gd name="T38" fmla="*/ 1835 w 5774"/>
                              <a:gd name="T39" fmla="*/ 683 h 999"/>
                              <a:gd name="T40" fmla="*/ 1854 w 5774"/>
                              <a:gd name="T41" fmla="*/ 933 h 999"/>
                              <a:gd name="T42" fmla="*/ 1835 w 5774"/>
                              <a:gd name="T43" fmla="*/ 831 h 999"/>
                              <a:gd name="T44" fmla="*/ 1792 w 5774"/>
                              <a:gd name="T45" fmla="*/ 601 h 999"/>
                              <a:gd name="T46" fmla="*/ 1698 w 5774"/>
                              <a:gd name="T47" fmla="*/ 410 h 999"/>
                              <a:gd name="T48" fmla="*/ 1843 w 5774"/>
                              <a:gd name="T49" fmla="*/ 999 h 999"/>
                              <a:gd name="T50" fmla="*/ 1843 w 5774"/>
                              <a:gd name="T51" fmla="*/ 979 h 999"/>
                              <a:gd name="T52" fmla="*/ 3787 w 5774"/>
                              <a:gd name="T53" fmla="*/ 972 h 999"/>
                              <a:gd name="T54" fmla="*/ 3767 w 5774"/>
                              <a:gd name="T55" fmla="*/ 972 h 999"/>
                              <a:gd name="T56" fmla="*/ 3795 w 5774"/>
                              <a:gd name="T57" fmla="*/ 839 h 999"/>
                              <a:gd name="T58" fmla="*/ 3767 w 5774"/>
                              <a:gd name="T59" fmla="*/ 972 h 999"/>
                              <a:gd name="T60" fmla="*/ 3818 w 5774"/>
                              <a:gd name="T61" fmla="*/ 636 h 999"/>
                              <a:gd name="T62" fmla="*/ 3919 w 5774"/>
                              <a:gd name="T63" fmla="*/ 425 h 999"/>
                              <a:gd name="T64" fmla="*/ 4060 w 5774"/>
                              <a:gd name="T65" fmla="*/ 262 h 999"/>
                              <a:gd name="T66" fmla="*/ 4013 w 5774"/>
                              <a:gd name="T67" fmla="*/ 336 h 999"/>
                              <a:gd name="T68" fmla="*/ 3892 w 5774"/>
                              <a:gd name="T69" fmla="*/ 515 h 999"/>
                              <a:gd name="T70" fmla="*/ 3814 w 5774"/>
                              <a:gd name="T71" fmla="*/ 738 h 999"/>
                              <a:gd name="T72" fmla="*/ 4193 w 5774"/>
                              <a:gd name="T73" fmla="*/ 156 h 999"/>
                              <a:gd name="T74" fmla="*/ 4552 w 5774"/>
                              <a:gd name="T75" fmla="*/ 12 h 999"/>
                              <a:gd name="T76" fmla="*/ 4556 w 5774"/>
                              <a:gd name="T77" fmla="*/ 31 h 999"/>
                              <a:gd name="T78" fmla="*/ 4200 w 5774"/>
                              <a:gd name="T79" fmla="*/ 172 h 999"/>
                              <a:gd name="T80" fmla="*/ 4692 w 5774"/>
                              <a:gd name="T81" fmla="*/ 8 h 999"/>
                              <a:gd name="T82" fmla="*/ 4770 w 5774"/>
                              <a:gd name="T83" fmla="*/ 24 h 999"/>
                              <a:gd name="T84" fmla="*/ 4770 w 5774"/>
                              <a:gd name="T85" fmla="*/ 24 h 999"/>
                              <a:gd name="T86" fmla="*/ 4770 w 5774"/>
                              <a:gd name="T87" fmla="*/ 24 h 999"/>
                              <a:gd name="T88" fmla="*/ 4770 w 5774"/>
                              <a:gd name="T89" fmla="*/ 16 h 999"/>
                              <a:gd name="T90" fmla="*/ 4903 w 5774"/>
                              <a:gd name="T91" fmla="*/ 28 h 999"/>
                              <a:gd name="T92" fmla="*/ 4813 w 5774"/>
                              <a:gd name="T93" fmla="*/ 28 h 999"/>
                              <a:gd name="T94" fmla="*/ 5032 w 5774"/>
                              <a:gd name="T95" fmla="*/ 63 h 999"/>
                              <a:gd name="T96" fmla="*/ 5028 w 5774"/>
                              <a:gd name="T97" fmla="*/ 82 h 999"/>
                              <a:gd name="T98" fmla="*/ 5169 w 5774"/>
                              <a:gd name="T99" fmla="*/ 121 h 999"/>
                              <a:gd name="T100" fmla="*/ 5407 w 5774"/>
                              <a:gd name="T101" fmla="*/ 301 h 999"/>
                              <a:gd name="T102" fmla="*/ 5578 w 5774"/>
                              <a:gd name="T103" fmla="*/ 570 h 999"/>
                              <a:gd name="T104" fmla="*/ 5653 w 5774"/>
                              <a:gd name="T105" fmla="*/ 944 h 999"/>
                              <a:gd name="T106" fmla="*/ 5582 w 5774"/>
                              <a:gd name="T107" fmla="*/ 644 h 999"/>
                              <a:gd name="T108" fmla="*/ 5430 w 5774"/>
                              <a:gd name="T109" fmla="*/ 359 h 999"/>
                              <a:gd name="T110" fmla="*/ 5212 w 5774"/>
                              <a:gd name="T111" fmla="*/ 168 h 999"/>
                              <a:gd name="T112" fmla="*/ 5637 w 5774"/>
                              <a:gd name="T113" fmla="*/ 952 h 999"/>
                              <a:gd name="T114" fmla="*/ 5766 w 5774"/>
                              <a:gd name="T115" fmla="*/ 929 h 999"/>
                              <a:gd name="T116" fmla="*/ 5774 w 5774"/>
                              <a:gd name="T117" fmla="*/ 933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774" h="999">
                                <a:moveTo>
                                  <a:pt x="8" y="488"/>
                                </a:moveTo>
                                <a:lnTo>
                                  <a:pt x="0" y="484"/>
                                </a:lnTo>
                                <a:lnTo>
                                  <a:pt x="0" y="476"/>
                                </a:lnTo>
                                <a:lnTo>
                                  <a:pt x="4" y="468"/>
                                </a:lnTo>
                                <a:lnTo>
                                  <a:pt x="12" y="468"/>
                                </a:lnTo>
                                <a:lnTo>
                                  <a:pt x="8" y="488"/>
                                </a:lnTo>
                                <a:close/>
                                <a:moveTo>
                                  <a:pt x="12" y="468"/>
                                </a:moveTo>
                                <a:lnTo>
                                  <a:pt x="223" y="523"/>
                                </a:lnTo>
                                <a:lnTo>
                                  <a:pt x="219" y="539"/>
                                </a:lnTo>
                                <a:lnTo>
                                  <a:pt x="8" y="488"/>
                                </a:lnTo>
                                <a:lnTo>
                                  <a:pt x="12" y="468"/>
                                </a:lnTo>
                                <a:close/>
                                <a:moveTo>
                                  <a:pt x="227" y="535"/>
                                </a:moveTo>
                                <a:lnTo>
                                  <a:pt x="223" y="539"/>
                                </a:lnTo>
                                <a:lnTo>
                                  <a:pt x="219" y="539"/>
                                </a:lnTo>
                                <a:lnTo>
                                  <a:pt x="219" y="531"/>
                                </a:lnTo>
                                <a:lnTo>
                                  <a:pt x="227" y="535"/>
                                </a:lnTo>
                                <a:close/>
                                <a:moveTo>
                                  <a:pt x="211" y="527"/>
                                </a:moveTo>
                                <a:lnTo>
                                  <a:pt x="238" y="480"/>
                                </a:lnTo>
                                <a:lnTo>
                                  <a:pt x="270" y="433"/>
                                </a:lnTo>
                                <a:lnTo>
                                  <a:pt x="301" y="394"/>
                                </a:lnTo>
                                <a:lnTo>
                                  <a:pt x="332" y="355"/>
                                </a:lnTo>
                                <a:lnTo>
                                  <a:pt x="367" y="316"/>
                                </a:lnTo>
                                <a:lnTo>
                                  <a:pt x="402" y="281"/>
                                </a:lnTo>
                                <a:lnTo>
                                  <a:pt x="437" y="250"/>
                                </a:lnTo>
                                <a:lnTo>
                                  <a:pt x="476" y="219"/>
                                </a:lnTo>
                                <a:lnTo>
                                  <a:pt x="515" y="191"/>
                                </a:lnTo>
                                <a:lnTo>
                                  <a:pt x="555" y="168"/>
                                </a:lnTo>
                                <a:lnTo>
                                  <a:pt x="597" y="145"/>
                                </a:lnTo>
                                <a:lnTo>
                                  <a:pt x="637" y="125"/>
                                </a:lnTo>
                                <a:lnTo>
                                  <a:pt x="679" y="106"/>
                                </a:lnTo>
                                <a:lnTo>
                                  <a:pt x="722" y="90"/>
                                </a:lnTo>
                                <a:lnTo>
                                  <a:pt x="765" y="74"/>
                                </a:lnTo>
                                <a:lnTo>
                                  <a:pt x="812" y="63"/>
                                </a:lnTo>
                                <a:lnTo>
                                  <a:pt x="816" y="82"/>
                                </a:lnTo>
                                <a:lnTo>
                                  <a:pt x="773" y="94"/>
                                </a:lnTo>
                                <a:lnTo>
                                  <a:pt x="730" y="106"/>
                                </a:lnTo>
                                <a:lnTo>
                                  <a:pt x="687" y="121"/>
                                </a:lnTo>
                                <a:lnTo>
                                  <a:pt x="648" y="141"/>
                                </a:lnTo>
                                <a:lnTo>
                                  <a:pt x="605" y="160"/>
                                </a:lnTo>
                                <a:lnTo>
                                  <a:pt x="566" y="184"/>
                                </a:lnTo>
                                <a:lnTo>
                                  <a:pt x="527" y="207"/>
                                </a:lnTo>
                                <a:lnTo>
                                  <a:pt x="488" y="234"/>
                                </a:lnTo>
                                <a:lnTo>
                                  <a:pt x="449" y="265"/>
                                </a:lnTo>
                                <a:lnTo>
                                  <a:pt x="414" y="297"/>
                                </a:lnTo>
                                <a:lnTo>
                                  <a:pt x="379" y="332"/>
                                </a:lnTo>
                                <a:lnTo>
                                  <a:pt x="348" y="367"/>
                                </a:lnTo>
                                <a:lnTo>
                                  <a:pt x="316" y="406"/>
                                </a:lnTo>
                                <a:lnTo>
                                  <a:pt x="285" y="445"/>
                                </a:lnTo>
                                <a:lnTo>
                                  <a:pt x="254" y="488"/>
                                </a:lnTo>
                                <a:lnTo>
                                  <a:pt x="227" y="535"/>
                                </a:lnTo>
                                <a:lnTo>
                                  <a:pt x="211" y="527"/>
                                </a:lnTo>
                                <a:close/>
                                <a:moveTo>
                                  <a:pt x="812" y="63"/>
                                </a:moveTo>
                                <a:lnTo>
                                  <a:pt x="867" y="51"/>
                                </a:lnTo>
                                <a:lnTo>
                                  <a:pt x="925" y="43"/>
                                </a:lnTo>
                                <a:lnTo>
                                  <a:pt x="980" y="39"/>
                                </a:lnTo>
                                <a:lnTo>
                                  <a:pt x="1039" y="39"/>
                                </a:lnTo>
                                <a:lnTo>
                                  <a:pt x="1093" y="43"/>
                                </a:lnTo>
                                <a:lnTo>
                                  <a:pt x="1152" y="51"/>
                                </a:lnTo>
                                <a:lnTo>
                                  <a:pt x="1206" y="59"/>
                                </a:lnTo>
                                <a:lnTo>
                                  <a:pt x="1261" y="74"/>
                                </a:lnTo>
                                <a:lnTo>
                                  <a:pt x="1253" y="90"/>
                                </a:lnTo>
                                <a:lnTo>
                                  <a:pt x="1203" y="78"/>
                                </a:lnTo>
                                <a:lnTo>
                                  <a:pt x="1148" y="70"/>
                                </a:lnTo>
                                <a:lnTo>
                                  <a:pt x="1093" y="63"/>
                                </a:lnTo>
                                <a:lnTo>
                                  <a:pt x="1039" y="59"/>
                                </a:lnTo>
                                <a:lnTo>
                                  <a:pt x="980" y="59"/>
                                </a:lnTo>
                                <a:lnTo>
                                  <a:pt x="925" y="63"/>
                                </a:lnTo>
                                <a:lnTo>
                                  <a:pt x="871" y="70"/>
                                </a:lnTo>
                                <a:lnTo>
                                  <a:pt x="816" y="82"/>
                                </a:lnTo>
                                <a:lnTo>
                                  <a:pt x="812" y="63"/>
                                </a:lnTo>
                                <a:close/>
                                <a:moveTo>
                                  <a:pt x="1261" y="74"/>
                                </a:moveTo>
                                <a:lnTo>
                                  <a:pt x="1312" y="90"/>
                                </a:lnTo>
                                <a:lnTo>
                                  <a:pt x="1366" y="109"/>
                                </a:lnTo>
                                <a:lnTo>
                                  <a:pt x="1417" y="133"/>
                                </a:lnTo>
                                <a:lnTo>
                                  <a:pt x="1464" y="160"/>
                                </a:lnTo>
                                <a:lnTo>
                                  <a:pt x="1511" y="191"/>
                                </a:lnTo>
                                <a:lnTo>
                                  <a:pt x="1558" y="226"/>
                                </a:lnTo>
                                <a:lnTo>
                                  <a:pt x="1597" y="262"/>
                                </a:lnTo>
                                <a:lnTo>
                                  <a:pt x="1640" y="301"/>
                                </a:lnTo>
                                <a:lnTo>
                                  <a:pt x="1624" y="316"/>
                                </a:lnTo>
                                <a:lnTo>
                                  <a:pt x="1585" y="277"/>
                                </a:lnTo>
                                <a:lnTo>
                                  <a:pt x="1542" y="242"/>
                                </a:lnTo>
                                <a:lnTo>
                                  <a:pt x="1499" y="207"/>
                                </a:lnTo>
                                <a:lnTo>
                                  <a:pt x="1456" y="176"/>
                                </a:lnTo>
                                <a:lnTo>
                                  <a:pt x="1406" y="152"/>
                                </a:lnTo>
                                <a:lnTo>
                                  <a:pt x="1359" y="129"/>
                                </a:lnTo>
                                <a:lnTo>
                                  <a:pt x="1308" y="109"/>
                                </a:lnTo>
                                <a:lnTo>
                                  <a:pt x="1253" y="90"/>
                                </a:lnTo>
                                <a:lnTo>
                                  <a:pt x="1261" y="74"/>
                                </a:lnTo>
                                <a:close/>
                                <a:moveTo>
                                  <a:pt x="1640" y="301"/>
                                </a:moveTo>
                                <a:lnTo>
                                  <a:pt x="1667" y="332"/>
                                </a:lnTo>
                                <a:lnTo>
                                  <a:pt x="1690" y="367"/>
                                </a:lnTo>
                                <a:lnTo>
                                  <a:pt x="1714" y="398"/>
                                </a:lnTo>
                                <a:lnTo>
                                  <a:pt x="1737" y="437"/>
                                </a:lnTo>
                                <a:lnTo>
                                  <a:pt x="1757" y="472"/>
                                </a:lnTo>
                                <a:lnTo>
                                  <a:pt x="1776" y="511"/>
                                </a:lnTo>
                                <a:lnTo>
                                  <a:pt x="1796" y="554"/>
                                </a:lnTo>
                                <a:lnTo>
                                  <a:pt x="1811" y="597"/>
                                </a:lnTo>
                                <a:lnTo>
                                  <a:pt x="1823" y="640"/>
                                </a:lnTo>
                                <a:lnTo>
                                  <a:pt x="1835" y="683"/>
                                </a:lnTo>
                                <a:lnTo>
                                  <a:pt x="1843" y="730"/>
                                </a:lnTo>
                                <a:lnTo>
                                  <a:pt x="1851" y="780"/>
                                </a:lnTo>
                                <a:lnTo>
                                  <a:pt x="1854" y="831"/>
                                </a:lnTo>
                                <a:lnTo>
                                  <a:pt x="1854" y="882"/>
                                </a:lnTo>
                                <a:lnTo>
                                  <a:pt x="1854" y="933"/>
                                </a:lnTo>
                                <a:lnTo>
                                  <a:pt x="1854" y="987"/>
                                </a:lnTo>
                                <a:lnTo>
                                  <a:pt x="1835" y="987"/>
                                </a:lnTo>
                                <a:lnTo>
                                  <a:pt x="1835" y="933"/>
                                </a:lnTo>
                                <a:lnTo>
                                  <a:pt x="1835" y="882"/>
                                </a:lnTo>
                                <a:lnTo>
                                  <a:pt x="1835" y="831"/>
                                </a:lnTo>
                                <a:lnTo>
                                  <a:pt x="1831" y="784"/>
                                </a:lnTo>
                                <a:lnTo>
                                  <a:pt x="1823" y="734"/>
                                </a:lnTo>
                                <a:lnTo>
                                  <a:pt x="1815" y="691"/>
                                </a:lnTo>
                                <a:lnTo>
                                  <a:pt x="1804" y="644"/>
                                </a:lnTo>
                                <a:lnTo>
                                  <a:pt x="1792" y="601"/>
                                </a:lnTo>
                                <a:lnTo>
                                  <a:pt x="1776" y="562"/>
                                </a:lnTo>
                                <a:lnTo>
                                  <a:pt x="1761" y="519"/>
                                </a:lnTo>
                                <a:lnTo>
                                  <a:pt x="1741" y="484"/>
                                </a:lnTo>
                                <a:lnTo>
                                  <a:pt x="1722" y="445"/>
                                </a:lnTo>
                                <a:lnTo>
                                  <a:pt x="1698" y="410"/>
                                </a:lnTo>
                                <a:lnTo>
                                  <a:pt x="1675" y="379"/>
                                </a:lnTo>
                                <a:lnTo>
                                  <a:pt x="1651" y="347"/>
                                </a:lnTo>
                                <a:lnTo>
                                  <a:pt x="1624" y="316"/>
                                </a:lnTo>
                                <a:lnTo>
                                  <a:pt x="1640" y="301"/>
                                </a:lnTo>
                                <a:close/>
                                <a:moveTo>
                                  <a:pt x="1843" y="999"/>
                                </a:moveTo>
                                <a:lnTo>
                                  <a:pt x="1835" y="995"/>
                                </a:lnTo>
                                <a:lnTo>
                                  <a:pt x="1835" y="987"/>
                                </a:lnTo>
                                <a:lnTo>
                                  <a:pt x="1843" y="987"/>
                                </a:lnTo>
                                <a:lnTo>
                                  <a:pt x="1843" y="999"/>
                                </a:lnTo>
                                <a:close/>
                                <a:moveTo>
                                  <a:pt x="1843" y="979"/>
                                </a:moveTo>
                                <a:lnTo>
                                  <a:pt x="3779" y="964"/>
                                </a:lnTo>
                                <a:lnTo>
                                  <a:pt x="3779" y="983"/>
                                </a:lnTo>
                                <a:lnTo>
                                  <a:pt x="1843" y="999"/>
                                </a:lnTo>
                                <a:lnTo>
                                  <a:pt x="1843" y="979"/>
                                </a:lnTo>
                                <a:close/>
                                <a:moveTo>
                                  <a:pt x="3787" y="972"/>
                                </a:moveTo>
                                <a:lnTo>
                                  <a:pt x="3787" y="979"/>
                                </a:lnTo>
                                <a:lnTo>
                                  <a:pt x="3779" y="983"/>
                                </a:lnTo>
                                <a:lnTo>
                                  <a:pt x="3779" y="972"/>
                                </a:lnTo>
                                <a:lnTo>
                                  <a:pt x="3787" y="972"/>
                                </a:lnTo>
                                <a:close/>
                                <a:moveTo>
                                  <a:pt x="3767" y="972"/>
                                </a:moveTo>
                                <a:lnTo>
                                  <a:pt x="3771" y="936"/>
                                </a:lnTo>
                                <a:lnTo>
                                  <a:pt x="3771" y="905"/>
                                </a:lnTo>
                                <a:lnTo>
                                  <a:pt x="3771" y="870"/>
                                </a:lnTo>
                                <a:lnTo>
                                  <a:pt x="3775" y="839"/>
                                </a:lnTo>
                                <a:lnTo>
                                  <a:pt x="3795" y="839"/>
                                </a:lnTo>
                                <a:lnTo>
                                  <a:pt x="3791" y="874"/>
                                </a:lnTo>
                                <a:lnTo>
                                  <a:pt x="3791" y="905"/>
                                </a:lnTo>
                                <a:lnTo>
                                  <a:pt x="3791" y="940"/>
                                </a:lnTo>
                                <a:lnTo>
                                  <a:pt x="3787" y="972"/>
                                </a:lnTo>
                                <a:lnTo>
                                  <a:pt x="3767" y="972"/>
                                </a:lnTo>
                                <a:close/>
                                <a:moveTo>
                                  <a:pt x="3775" y="839"/>
                                </a:moveTo>
                                <a:lnTo>
                                  <a:pt x="3783" y="784"/>
                                </a:lnTo>
                                <a:lnTo>
                                  <a:pt x="3795" y="734"/>
                                </a:lnTo>
                                <a:lnTo>
                                  <a:pt x="3806" y="687"/>
                                </a:lnTo>
                                <a:lnTo>
                                  <a:pt x="3818" y="636"/>
                                </a:lnTo>
                                <a:lnTo>
                                  <a:pt x="3837" y="593"/>
                                </a:lnTo>
                                <a:lnTo>
                                  <a:pt x="3853" y="546"/>
                                </a:lnTo>
                                <a:lnTo>
                                  <a:pt x="3873" y="507"/>
                                </a:lnTo>
                                <a:lnTo>
                                  <a:pt x="3896" y="464"/>
                                </a:lnTo>
                                <a:lnTo>
                                  <a:pt x="3919" y="425"/>
                                </a:lnTo>
                                <a:lnTo>
                                  <a:pt x="3947" y="390"/>
                                </a:lnTo>
                                <a:lnTo>
                                  <a:pt x="3970" y="355"/>
                                </a:lnTo>
                                <a:lnTo>
                                  <a:pt x="4001" y="320"/>
                                </a:lnTo>
                                <a:lnTo>
                                  <a:pt x="4029" y="289"/>
                                </a:lnTo>
                                <a:lnTo>
                                  <a:pt x="4060" y="262"/>
                                </a:lnTo>
                                <a:lnTo>
                                  <a:pt x="4091" y="230"/>
                                </a:lnTo>
                                <a:lnTo>
                                  <a:pt x="4122" y="203"/>
                                </a:lnTo>
                                <a:lnTo>
                                  <a:pt x="4134" y="219"/>
                                </a:lnTo>
                                <a:lnTo>
                                  <a:pt x="4072" y="273"/>
                                </a:lnTo>
                                <a:lnTo>
                                  <a:pt x="4013" y="336"/>
                                </a:lnTo>
                                <a:lnTo>
                                  <a:pt x="3986" y="367"/>
                                </a:lnTo>
                                <a:lnTo>
                                  <a:pt x="3962" y="402"/>
                                </a:lnTo>
                                <a:lnTo>
                                  <a:pt x="3935" y="437"/>
                                </a:lnTo>
                                <a:lnTo>
                                  <a:pt x="3912" y="476"/>
                                </a:lnTo>
                                <a:lnTo>
                                  <a:pt x="3892" y="515"/>
                                </a:lnTo>
                                <a:lnTo>
                                  <a:pt x="3873" y="558"/>
                                </a:lnTo>
                                <a:lnTo>
                                  <a:pt x="3853" y="601"/>
                                </a:lnTo>
                                <a:lnTo>
                                  <a:pt x="3837" y="644"/>
                                </a:lnTo>
                                <a:lnTo>
                                  <a:pt x="3826" y="691"/>
                                </a:lnTo>
                                <a:lnTo>
                                  <a:pt x="3814" y="738"/>
                                </a:lnTo>
                                <a:lnTo>
                                  <a:pt x="3802" y="788"/>
                                </a:lnTo>
                                <a:lnTo>
                                  <a:pt x="3795" y="839"/>
                                </a:lnTo>
                                <a:lnTo>
                                  <a:pt x="3775" y="839"/>
                                </a:lnTo>
                                <a:close/>
                                <a:moveTo>
                                  <a:pt x="4122" y="203"/>
                                </a:moveTo>
                                <a:lnTo>
                                  <a:pt x="4193" y="156"/>
                                </a:lnTo>
                                <a:lnTo>
                                  <a:pt x="4263" y="113"/>
                                </a:lnTo>
                                <a:lnTo>
                                  <a:pt x="4333" y="78"/>
                                </a:lnTo>
                                <a:lnTo>
                                  <a:pt x="4407" y="51"/>
                                </a:lnTo>
                                <a:lnTo>
                                  <a:pt x="4478" y="28"/>
                                </a:lnTo>
                                <a:lnTo>
                                  <a:pt x="4552" y="12"/>
                                </a:lnTo>
                                <a:lnTo>
                                  <a:pt x="4622" y="4"/>
                                </a:lnTo>
                                <a:lnTo>
                                  <a:pt x="4692" y="0"/>
                                </a:lnTo>
                                <a:lnTo>
                                  <a:pt x="4692" y="20"/>
                                </a:lnTo>
                                <a:lnTo>
                                  <a:pt x="4626" y="24"/>
                                </a:lnTo>
                                <a:lnTo>
                                  <a:pt x="4556" y="31"/>
                                </a:lnTo>
                                <a:lnTo>
                                  <a:pt x="4485" y="47"/>
                                </a:lnTo>
                                <a:lnTo>
                                  <a:pt x="4411" y="70"/>
                                </a:lnTo>
                                <a:lnTo>
                                  <a:pt x="4341" y="98"/>
                                </a:lnTo>
                                <a:lnTo>
                                  <a:pt x="4271" y="133"/>
                                </a:lnTo>
                                <a:lnTo>
                                  <a:pt x="4200" y="172"/>
                                </a:lnTo>
                                <a:lnTo>
                                  <a:pt x="4134" y="219"/>
                                </a:lnTo>
                                <a:lnTo>
                                  <a:pt x="4122" y="203"/>
                                </a:lnTo>
                                <a:close/>
                                <a:moveTo>
                                  <a:pt x="4692" y="20"/>
                                </a:moveTo>
                                <a:lnTo>
                                  <a:pt x="4692" y="20"/>
                                </a:lnTo>
                                <a:lnTo>
                                  <a:pt x="4692" y="8"/>
                                </a:lnTo>
                                <a:lnTo>
                                  <a:pt x="4692" y="20"/>
                                </a:lnTo>
                                <a:close/>
                                <a:moveTo>
                                  <a:pt x="4692" y="0"/>
                                </a:moveTo>
                                <a:lnTo>
                                  <a:pt x="4731" y="0"/>
                                </a:lnTo>
                                <a:lnTo>
                                  <a:pt x="4770" y="4"/>
                                </a:lnTo>
                                <a:lnTo>
                                  <a:pt x="4770" y="24"/>
                                </a:lnTo>
                                <a:lnTo>
                                  <a:pt x="4731" y="20"/>
                                </a:lnTo>
                                <a:lnTo>
                                  <a:pt x="4692" y="20"/>
                                </a:lnTo>
                                <a:lnTo>
                                  <a:pt x="4692" y="0"/>
                                </a:lnTo>
                                <a:close/>
                                <a:moveTo>
                                  <a:pt x="4770" y="24"/>
                                </a:moveTo>
                                <a:lnTo>
                                  <a:pt x="4770" y="24"/>
                                </a:lnTo>
                                <a:lnTo>
                                  <a:pt x="4770" y="16"/>
                                </a:lnTo>
                                <a:lnTo>
                                  <a:pt x="4770" y="24"/>
                                </a:lnTo>
                                <a:close/>
                                <a:moveTo>
                                  <a:pt x="4770" y="4"/>
                                </a:moveTo>
                                <a:lnTo>
                                  <a:pt x="4770" y="4"/>
                                </a:lnTo>
                                <a:lnTo>
                                  <a:pt x="4770" y="24"/>
                                </a:lnTo>
                                <a:lnTo>
                                  <a:pt x="4770" y="24"/>
                                </a:lnTo>
                                <a:lnTo>
                                  <a:pt x="4770" y="4"/>
                                </a:lnTo>
                                <a:close/>
                                <a:moveTo>
                                  <a:pt x="4770" y="4"/>
                                </a:moveTo>
                                <a:lnTo>
                                  <a:pt x="4770" y="4"/>
                                </a:lnTo>
                                <a:lnTo>
                                  <a:pt x="4770" y="16"/>
                                </a:lnTo>
                                <a:lnTo>
                                  <a:pt x="4770" y="4"/>
                                </a:lnTo>
                                <a:close/>
                                <a:moveTo>
                                  <a:pt x="4770" y="4"/>
                                </a:moveTo>
                                <a:lnTo>
                                  <a:pt x="4817" y="12"/>
                                </a:lnTo>
                                <a:lnTo>
                                  <a:pt x="4860" y="16"/>
                                </a:lnTo>
                                <a:lnTo>
                                  <a:pt x="4903" y="28"/>
                                </a:lnTo>
                                <a:lnTo>
                                  <a:pt x="4946" y="35"/>
                                </a:lnTo>
                                <a:lnTo>
                                  <a:pt x="4942" y="55"/>
                                </a:lnTo>
                                <a:lnTo>
                                  <a:pt x="4899" y="47"/>
                                </a:lnTo>
                                <a:lnTo>
                                  <a:pt x="4856" y="35"/>
                                </a:lnTo>
                                <a:lnTo>
                                  <a:pt x="4813" y="28"/>
                                </a:lnTo>
                                <a:lnTo>
                                  <a:pt x="4770" y="24"/>
                                </a:lnTo>
                                <a:lnTo>
                                  <a:pt x="4770" y="4"/>
                                </a:lnTo>
                                <a:close/>
                                <a:moveTo>
                                  <a:pt x="4946" y="35"/>
                                </a:moveTo>
                                <a:lnTo>
                                  <a:pt x="4989" y="51"/>
                                </a:lnTo>
                                <a:lnTo>
                                  <a:pt x="5032" y="63"/>
                                </a:lnTo>
                                <a:lnTo>
                                  <a:pt x="5075" y="78"/>
                                </a:lnTo>
                                <a:lnTo>
                                  <a:pt x="5118" y="98"/>
                                </a:lnTo>
                                <a:lnTo>
                                  <a:pt x="5110" y="113"/>
                                </a:lnTo>
                                <a:lnTo>
                                  <a:pt x="5067" y="98"/>
                                </a:lnTo>
                                <a:lnTo>
                                  <a:pt x="5028" y="82"/>
                                </a:lnTo>
                                <a:lnTo>
                                  <a:pt x="4985" y="67"/>
                                </a:lnTo>
                                <a:lnTo>
                                  <a:pt x="4942" y="55"/>
                                </a:lnTo>
                                <a:lnTo>
                                  <a:pt x="4946" y="35"/>
                                </a:lnTo>
                                <a:close/>
                                <a:moveTo>
                                  <a:pt x="5118" y="98"/>
                                </a:moveTo>
                                <a:lnTo>
                                  <a:pt x="5169" y="121"/>
                                </a:lnTo>
                                <a:lnTo>
                                  <a:pt x="5219" y="152"/>
                                </a:lnTo>
                                <a:lnTo>
                                  <a:pt x="5270" y="184"/>
                                </a:lnTo>
                                <a:lnTo>
                                  <a:pt x="5317" y="219"/>
                                </a:lnTo>
                                <a:lnTo>
                                  <a:pt x="5364" y="258"/>
                                </a:lnTo>
                                <a:lnTo>
                                  <a:pt x="5407" y="301"/>
                                </a:lnTo>
                                <a:lnTo>
                                  <a:pt x="5446" y="347"/>
                                </a:lnTo>
                                <a:lnTo>
                                  <a:pt x="5485" y="398"/>
                                </a:lnTo>
                                <a:lnTo>
                                  <a:pt x="5520" y="449"/>
                                </a:lnTo>
                                <a:lnTo>
                                  <a:pt x="5551" y="507"/>
                                </a:lnTo>
                                <a:lnTo>
                                  <a:pt x="5578" y="570"/>
                                </a:lnTo>
                                <a:lnTo>
                                  <a:pt x="5602" y="636"/>
                                </a:lnTo>
                                <a:lnTo>
                                  <a:pt x="5621" y="706"/>
                                </a:lnTo>
                                <a:lnTo>
                                  <a:pt x="5637" y="780"/>
                                </a:lnTo>
                                <a:lnTo>
                                  <a:pt x="5649" y="862"/>
                                </a:lnTo>
                                <a:lnTo>
                                  <a:pt x="5653" y="944"/>
                                </a:lnTo>
                                <a:lnTo>
                                  <a:pt x="5633" y="944"/>
                                </a:lnTo>
                                <a:lnTo>
                                  <a:pt x="5629" y="862"/>
                                </a:lnTo>
                                <a:lnTo>
                                  <a:pt x="5617" y="784"/>
                                </a:lnTo>
                                <a:lnTo>
                                  <a:pt x="5602" y="714"/>
                                </a:lnTo>
                                <a:lnTo>
                                  <a:pt x="5582" y="644"/>
                                </a:lnTo>
                                <a:lnTo>
                                  <a:pt x="5559" y="578"/>
                                </a:lnTo>
                                <a:lnTo>
                                  <a:pt x="5532" y="519"/>
                                </a:lnTo>
                                <a:lnTo>
                                  <a:pt x="5500" y="461"/>
                                </a:lnTo>
                                <a:lnTo>
                                  <a:pt x="5469" y="410"/>
                                </a:lnTo>
                                <a:lnTo>
                                  <a:pt x="5430" y="359"/>
                                </a:lnTo>
                                <a:lnTo>
                                  <a:pt x="5391" y="312"/>
                                </a:lnTo>
                                <a:lnTo>
                                  <a:pt x="5348" y="273"/>
                                </a:lnTo>
                                <a:lnTo>
                                  <a:pt x="5305" y="234"/>
                                </a:lnTo>
                                <a:lnTo>
                                  <a:pt x="5258" y="199"/>
                                </a:lnTo>
                                <a:lnTo>
                                  <a:pt x="5212" y="168"/>
                                </a:lnTo>
                                <a:lnTo>
                                  <a:pt x="5161" y="141"/>
                                </a:lnTo>
                                <a:lnTo>
                                  <a:pt x="5110" y="113"/>
                                </a:lnTo>
                                <a:lnTo>
                                  <a:pt x="5118" y="98"/>
                                </a:lnTo>
                                <a:close/>
                                <a:moveTo>
                                  <a:pt x="5645" y="956"/>
                                </a:moveTo>
                                <a:lnTo>
                                  <a:pt x="5637" y="952"/>
                                </a:lnTo>
                                <a:lnTo>
                                  <a:pt x="5633" y="944"/>
                                </a:lnTo>
                                <a:lnTo>
                                  <a:pt x="5645" y="944"/>
                                </a:lnTo>
                                <a:lnTo>
                                  <a:pt x="5645" y="956"/>
                                </a:lnTo>
                                <a:close/>
                                <a:moveTo>
                                  <a:pt x="5645" y="936"/>
                                </a:moveTo>
                                <a:lnTo>
                                  <a:pt x="5766" y="929"/>
                                </a:lnTo>
                                <a:lnTo>
                                  <a:pt x="5766" y="948"/>
                                </a:lnTo>
                                <a:lnTo>
                                  <a:pt x="5645" y="956"/>
                                </a:lnTo>
                                <a:lnTo>
                                  <a:pt x="5645" y="936"/>
                                </a:lnTo>
                                <a:close/>
                                <a:moveTo>
                                  <a:pt x="5766" y="929"/>
                                </a:moveTo>
                                <a:lnTo>
                                  <a:pt x="5774" y="933"/>
                                </a:lnTo>
                                <a:lnTo>
                                  <a:pt x="5774" y="940"/>
                                </a:lnTo>
                                <a:lnTo>
                                  <a:pt x="5774" y="948"/>
                                </a:lnTo>
                                <a:lnTo>
                                  <a:pt x="5766" y="948"/>
                                </a:lnTo>
                                <a:lnTo>
                                  <a:pt x="5766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6"/>
                        <wps:cNvSpPr>
                          <a:spLocks noEditPoints="1"/>
                        </wps:cNvSpPr>
                        <wps:spPr bwMode="auto">
                          <a:xfrm>
                            <a:off x="1729" y="761"/>
                            <a:ext cx="629" cy="1002"/>
                          </a:xfrm>
                          <a:custGeom>
                            <a:avLst/>
                            <a:gdLst>
                              <a:gd name="T0" fmla="*/ 613 w 629"/>
                              <a:gd name="T1" fmla="*/ 4 h 1002"/>
                              <a:gd name="T2" fmla="*/ 621 w 629"/>
                              <a:gd name="T3" fmla="*/ 0 h 1002"/>
                              <a:gd name="T4" fmla="*/ 625 w 629"/>
                              <a:gd name="T5" fmla="*/ 4 h 1002"/>
                              <a:gd name="T6" fmla="*/ 629 w 629"/>
                              <a:gd name="T7" fmla="*/ 11 h 1002"/>
                              <a:gd name="T8" fmla="*/ 625 w 629"/>
                              <a:gd name="T9" fmla="*/ 19 h 1002"/>
                              <a:gd name="T10" fmla="*/ 613 w 629"/>
                              <a:gd name="T11" fmla="*/ 4 h 1002"/>
                              <a:gd name="T12" fmla="*/ 625 w 629"/>
                              <a:gd name="T13" fmla="*/ 19 h 1002"/>
                              <a:gd name="T14" fmla="*/ 625 w 629"/>
                              <a:gd name="T15" fmla="*/ 19 h 1002"/>
                              <a:gd name="T16" fmla="*/ 625 w 629"/>
                              <a:gd name="T17" fmla="*/ 19 h 1002"/>
                              <a:gd name="T18" fmla="*/ 613 w 629"/>
                              <a:gd name="T19" fmla="*/ 4 h 1002"/>
                              <a:gd name="T20" fmla="*/ 613 w 629"/>
                              <a:gd name="T21" fmla="*/ 4 h 1002"/>
                              <a:gd name="T22" fmla="*/ 613 w 629"/>
                              <a:gd name="T23" fmla="*/ 4 h 1002"/>
                              <a:gd name="T24" fmla="*/ 625 w 629"/>
                              <a:gd name="T25" fmla="*/ 19 h 1002"/>
                              <a:gd name="T26" fmla="*/ 625 w 629"/>
                              <a:gd name="T27" fmla="*/ 19 h 1002"/>
                              <a:gd name="T28" fmla="*/ 625 w 629"/>
                              <a:gd name="T29" fmla="*/ 19 h 1002"/>
                              <a:gd name="T30" fmla="*/ 625 w 629"/>
                              <a:gd name="T31" fmla="*/ 19 h 1002"/>
                              <a:gd name="T32" fmla="*/ 617 w 629"/>
                              <a:gd name="T33" fmla="*/ 11 h 1002"/>
                              <a:gd name="T34" fmla="*/ 625 w 629"/>
                              <a:gd name="T35" fmla="*/ 19 h 1002"/>
                              <a:gd name="T36" fmla="*/ 625 w 629"/>
                              <a:gd name="T37" fmla="*/ 19 h 1002"/>
                              <a:gd name="T38" fmla="*/ 566 w 629"/>
                              <a:gd name="T39" fmla="*/ 62 h 1002"/>
                              <a:gd name="T40" fmla="*/ 512 w 629"/>
                              <a:gd name="T41" fmla="*/ 113 h 1002"/>
                              <a:gd name="T42" fmla="*/ 496 w 629"/>
                              <a:gd name="T43" fmla="*/ 101 h 1002"/>
                              <a:gd name="T44" fmla="*/ 555 w 629"/>
                              <a:gd name="T45" fmla="*/ 50 h 1002"/>
                              <a:gd name="T46" fmla="*/ 613 w 629"/>
                              <a:gd name="T47" fmla="*/ 4 h 1002"/>
                              <a:gd name="T48" fmla="*/ 625 w 629"/>
                              <a:gd name="T49" fmla="*/ 19 h 1002"/>
                              <a:gd name="T50" fmla="*/ 512 w 629"/>
                              <a:gd name="T51" fmla="*/ 113 h 1002"/>
                              <a:gd name="T52" fmla="*/ 457 w 629"/>
                              <a:gd name="T53" fmla="*/ 171 h 1002"/>
                              <a:gd name="T54" fmla="*/ 406 w 629"/>
                              <a:gd name="T55" fmla="*/ 230 h 1002"/>
                              <a:gd name="T56" fmla="*/ 391 w 629"/>
                              <a:gd name="T57" fmla="*/ 218 h 1002"/>
                              <a:gd name="T58" fmla="*/ 414 w 629"/>
                              <a:gd name="T59" fmla="*/ 187 h 1002"/>
                              <a:gd name="T60" fmla="*/ 441 w 629"/>
                              <a:gd name="T61" fmla="*/ 156 h 1002"/>
                              <a:gd name="T62" fmla="*/ 469 w 629"/>
                              <a:gd name="T63" fmla="*/ 128 h 1002"/>
                              <a:gd name="T64" fmla="*/ 496 w 629"/>
                              <a:gd name="T65" fmla="*/ 101 h 1002"/>
                              <a:gd name="T66" fmla="*/ 512 w 629"/>
                              <a:gd name="T67" fmla="*/ 113 h 1002"/>
                              <a:gd name="T68" fmla="*/ 406 w 629"/>
                              <a:gd name="T69" fmla="*/ 230 h 1002"/>
                              <a:gd name="T70" fmla="*/ 340 w 629"/>
                              <a:gd name="T71" fmla="*/ 316 h 1002"/>
                              <a:gd name="T72" fmla="*/ 281 w 629"/>
                              <a:gd name="T73" fmla="*/ 402 h 1002"/>
                              <a:gd name="T74" fmla="*/ 223 w 629"/>
                              <a:gd name="T75" fmla="*/ 495 h 1002"/>
                              <a:gd name="T76" fmla="*/ 172 w 629"/>
                              <a:gd name="T77" fmla="*/ 593 h 1002"/>
                              <a:gd name="T78" fmla="*/ 125 w 629"/>
                              <a:gd name="T79" fmla="*/ 694 h 1002"/>
                              <a:gd name="T80" fmla="*/ 86 w 629"/>
                              <a:gd name="T81" fmla="*/ 792 h 1002"/>
                              <a:gd name="T82" fmla="*/ 51 w 629"/>
                              <a:gd name="T83" fmla="*/ 893 h 1002"/>
                              <a:gd name="T84" fmla="*/ 20 w 629"/>
                              <a:gd name="T85" fmla="*/ 995 h 1002"/>
                              <a:gd name="T86" fmla="*/ 0 w 629"/>
                              <a:gd name="T87" fmla="*/ 991 h 1002"/>
                              <a:gd name="T88" fmla="*/ 32 w 629"/>
                              <a:gd name="T89" fmla="*/ 889 h 1002"/>
                              <a:gd name="T90" fmla="*/ 67 w 629"/>
                              <a:gd name="T91" fmla="*/ 788 h 1002"/>
                              <a:gd name="T92" fmla="*/ 110 w 629"/>
                              <a:gd name="T93" fmla="*/ 686 h 1002"/>
                              <a:gd name="T94" fmla="*/ 156 w 629"/>
                              <a:gd name="T95" fmla="*/ 585 h 1002"/>
                              <a:gd name="T96" fmla="*/ 207 w 629"/>
                              <a:gd name="T97" fmla="*/ 487 h 1002"/>
                              <a:gd name="T98" fmla="*/ 266 w 629"/>
                              <a:gd name="T99" fmla="*/ 394 h 1002"/>
                              <a:gd name="T100" fmla="*/ 324 w 629"/>
                              <a:gd name="T101" fmla="*/ 304 h 1002"/>
                              <a:gd name="T102" fmla="*/ 391 w 629"/>
                              <a:gd name="T103" fmla="*/ 218 h 1002"/>
                              <a:gd name="T104" fmla="*/ 406 w 629"/>
                              <a:gd name="T105" fmla="*/ 230 h 1002"/>
                              <a:gd name="T106" fmla="*/ 20 w 629"/>
                              <a:gd name="T107" fmla="*/ 995 h 1002"/>
                              <a:gd name="T108" fmla="*/ 16 w 629"/>
                              <a:gd name="T109" fmla="*/ 998 h 1002"/>
                              <a:gd name="T110" fmla="*/ 8 w 629"/>
                              <a:gd name="T111" fmla="*/ 1002 h 1002"/>
                              <a:gd name="T112" fmla="*/ 4 w 629"/>
                              <a:gd name="T113" fmla="*/ 995 h 1002"/>
                              <a:gd name="T114" fmla="*/ 0 w 629"/>
                              <a:gd name="T115" fmla="*/ 991 h 1002"/>
                              <a:gd name="T116" fmla="*/ 20 w 629"/>
                              <a:gd name="T117" fmla="*/ 995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29" h="1002">
                                <a:moveTo>
                                  <a:pt x="613" y="4"/>
                                </a:moveTo>
                                <a:lnTo>
                                  <a:pt x="621" y="0"/>
                                </a:lnTo>
                                <a:lnTo>
                                  <a:pt x="625" y="4"/>
                                </a:lnTo>
                                <a:lnTo>
                                  <a:pt x="629" y="11"/>
                                </a:lnTo>
                                <a:lnTo>
                                  <a:pt x="625" y="19"/>
                                </a:lnTo>
                                <a:lnTo>
                                  <a:pt x="613" y="4"/>
                                </a:lnTo>
                                <a:close/>
                                <a:moveTo>
                                  <a:pt x="625" y="19"/>
                                </a:moveTo>
                                <a:lnTo>
                                  <a:pt x="625" y="19"/>
                                </a:lnTo>
                                <a:lnTo>
                                  <a:pt x="625" y="19"/>
                                </a:lnTo>
                                <a:lnTo>
                                  <a:pt x="613" y="4"/>
                                </a:lnTo>
                                <a:lnTo>
                                  <a:pt x="613" y="4"/>
                                </a:lnTo>
                                <a:lnTo>
                                  <a:pt x="613" y="4"/>
                                </a:lnTo>
                                <a:lnTo>
                                  <a:pt x="625" y="19"/>
                                </a:lnTo>
                                <a:close/>
                                <a:moveTo>
                                  <a:pt x="625" y="19"/>
                                </a:moveTo>
                                <a:lnTo>
                                  <a:pt x="625" y="19"/>
                                </a:lnTo>
                                <a:lnTo>
                                  <a:pt x="625" y="19"/>
                                </a:lnTo>
                                <a:lnTo>
                                  <a:pt x="617" y="11"/>
                                </a:lnTo>
                                <a:lnTo>
                                  <a:pt x="625" y="19"/>
                                </a:lnTo>
                                <a:close/>
                                <a:moveTo>
                                  <a:pt x="625" y="19"/>
                                </a:moveTo>
                                <a:lnTo>
                                  <a:pt x="566" y="62"/>
                                </a:lnTo>
                                <a:lnTo>
                                  <a:pt x="512" y="113"/>
                                </a:lnTo>
                                <a:lnTo>
                                  <a:pt x="496" y="101"/>
                                </a:lnTo>
                                <a:lnTo>
                                  <a:pt x="555" y="50"/>
                                </a:lnTo>
                                <a:lnTo>
                                  <a:pt x="613" y="4"/>
                                </a:lnTo>
                                <a:lnTo>
                                  <a:pt x="625" y="19"/>
                                </a:lnTo>
                                <a:close/>
                                <a:moveTo>
                                  <a:pt x="512" y="113"/>
                                </a:moveTo>
                                <a:lnTo>
                                  <a:pt x="457" y="171"/>
                                </a:lnTo>
                                <a:lnTo>
                                  <a:pt x="406" y="230"/>
                                </a:lnTo>
                                <a:lnTo>
                                  <a:pt x="391" y="218"/>
                                </a:lnTo>
                                <a:lnTo>
                                  <a:pt x="414" y="187"/>
                                </a:lnTo>
                                <a:lnTo>
                                  <a:pt x="441" y="156"/>
                                </a:lnTo>
                                <a:lnTo>
                                  <a:pt x="469" y="128"/>
                                </a:lnTo>
                                <a:lnTo>
                                  <a:pt x="496" y="101"/>
                                </a:lnTo>
                                <a:lnTo>
                                  <a:pt x="512" y="113"/>
                                </a:lnTo>
                                <a:close/>
                                <a:moveTo>
                                  <a:pt x="406" y="230"/>
                                </a:moveTo>
                                <a:lnTo>
                                  <a:pt x="340" y="316"/>
                                </a:lnTo>
                                <a:lnTo>
                                  <a:pt x="281" y="402"/>
                                </a:lnTo>
                                <a:lnTo>
                                  <a:pt x="223" y="495"/>
                                </a:lnTo>
                                <a:lnTo>
                                  <a:pt x="172" y="593"/>
                                </a:lnTo>
                                <a:lnTo>
                                  <a:pt x="125" y="694"/>
                                </a:lnTo>
                                <a:lnTo>
                                  <a:pt x="86" y="792"/>
                                </a:lnTo>
                                <a:lnTo>
                                  <a:pt x="51" y="893"/>
                                </a:lnTo>
                                <a:lnTo>
                                  <a:pt x="20" y="995"/>
                                </a:lnTo>
                                <a:lnTo>
                                  <a:pt x="0" y="991"/>
                                </a:lnTo>
                                <a:lnTo>
                                  <a:pt x="32" y="889"/>
                                </a:lnTo>
                                <a:lnTo>
                                  <a:pt x="67" y="788"/>
                                </a:lnTo>
                                <a:lnTo>
                                  <a:pt x="110" y="686"/>
                                </a:lnTo>
                                <a:lnTo>
                                  <a:pt x="156" y="585"/>
                                </a:lnTo>
                                <a:lnTo>
                                  <a:pt x="207" y="487"/>
                                </a:lnTo>
                                <a:lnTo>
                                  <a:pt x="266" y="394"/>
                                </a:lnTo>
                                <a:lnTo>
                                  <a:pt x="324" y="304"/>
                                </a:lnTo>
                                <a:lnTo>
                                  <a:pt x="391" y="218"/>
                                </a:lnTo>
                                <a:lnTo>
                                  <a:pt x="406" y="230"/>
                                </a:lnTo>
                                <a:close/>
                                <a:moveTo>
                                  <a:pt x="20" y="995"/>
                                </a:moveTo>
                                <a:lnTo>
                                  <a:pt x="16" y="998"/>
                                </a:lnTo>
                                <a:lnTo>
                                  <a:pt x="8" y="1002"/>
                                </a:lnTo>
                                <a:lnTo>
                                  <a:pt x="4" y="995"/>
                                </a:lnTo>
                                <a:lnTo>
                                  <a:pt x="0" y="991"/>
                                </a:lnTo>
                                <a:lnTo>
                                  <a:pt x="20" y="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"/>
                        <wps:cNvSpPr>
                          <a:spLocks/>
                        </wps:cNvSpPr>
                        <wps:spPr bwMode="auto">
                          <a:xfrm>
                            <a:off x="980" y="3113"/>
                            <a:ext cx="488" cy="691"/>
                          </a:xfrm>
                          <a:custGeom>
                            <a:avLst/>
                            <a:gdLst>
                              <a:gd name="T0" fmla="*/ 293 w 488"/>
                              <a:gd name="T1" fmla="*/ 4 h 691"/>
                              <a:gd name="T2" fmla="*/ 324 w 488"/>
                              <a:gd name="T3" fmla="*/ 12 h 691"/>
                              <a:gd name="T4" fmla="*/ 355 w 488"/>
                              <a:gd name="T5" fmla="*/ 20 h 691"/>
                              <a:gd name="T6" fmla="*/ 386 w 488"/>
                              <a:gd name="T7" fmla="*/ 31 h 691"/>
                              <a:gd name="T8" fmla="*/ 414 w 488"/>
                              <a:gd name="T9" fmla="*/ 47 h 691"/>
                              <a:gd name="T10" fmla="*/ 437 w 488"/>
                              <a:gd name="T11" fmla="*/ 70 h 691"/>
                              <a:gd name="T12" fmla="*/ 457 w 488"/>
                              <a:gd name="T13" fmla="*/ 98 h 691"/>
                              <a:gd name="T14" fmla="*/ 472 w 488"/>
                              <a:gd name="T15" fmla="*/ 133 h 691"/>
                              <a:gd name="T16" fmla="*/ 480 w 488"/>
                              <a:gd name="T17" fmla="*/ 168 h 691"/>
                              <a:gd name="T18" fmla="*/ 488 w 488"/>
                              <a:gd name="T19" fmla="*/ 215 h 691"/>
                              <a:gd name="T20" fmla="*/ 488 w 488"/>
                              <a:gd name="T21" fmla="*/ 262 h 691"/>
                              <a:gd name="T22" fmla="*/ 484 w 488"/>
                              <a:gd name="T23" fmla="*/ 324 h 691"/>
                              <a:gd name="T24" fmla="*/ 476 w 488"/>
                              <a:gd name="T25" fmla="*/ 382 h 691"/>
                              <a:gd name="T26" fmla="*/ 468 w 488"/>
                              <a:gd name="T27" fmla="*/ 441 h 691"/>
                              <a:gd name="T28" fmla="*/ 460 w 488"/>
                              <a:gd name="T29" fmla="*/ 499 h 691"/>
                              <a:gd name="T30" fmla="*/ 457 w 488"/>
                              <a:gd name="T31" fmla="*/ 515 h 691"/>
                              <a:gd name="T32" fmla="*/ 449 w 488"/>
                              <a:gd name="T33" fmla="*/ 535 h 691"/>
                              <a:gd name="T34" fmla="*/ 441 w 488"/>
                              <a:gd name="T35" fmla="*/ 550 h 691"/>
                              <a:gd name="T36" fmla="*/ 429 w 488"/>
                              <a:gd name="T37" fmla="*/ 570 h 691"/>
                              <a:gd name="T38" fmla="*/ 402 w 488"/>
                              <a:gd name="T39" fmla="*/ 605 h 691"/>
                              <a:gd name="T40" fmla="*/ 367 w 488"/>
                              <a:gd name="T41" fmla="*/ 632 h 691"/>
                              <a:gd name="T42" fmla="*/ 332 w 488"/>
                              <a:gd name="T43" fmla="*/ 659 h 691"/>
                              <a:gd name="T44" fmla="*/ 296 w 488"/>
                              <a:gd name="T45" fmla="*/ 679 h 691"/>
                              <a:gd name="T46" fmla="*/ 281 w 488"/>
                              <a:gd name="T47" fmla="*/ 683 h 691"/>
                              <a:gd name="T48" fmla="*/ 261 w 488"/>
                              <a:gd name="T49" fmla="*/ 687 h 691"/>
                              <a:gd name="T50" fmla="*/ 246 w 488"/>
                              <a:gd name="T51" fmla="*/ 691 h 691"/>
                              <a:gd name="T52" fmla="*/ 230 w 488"/>
                              <a:gd name="T53" fmla="*/ 687 h 691"/>
                              <a:gd name="T54" fmla="*/ 199 w 488"/>
                              <a:gd name="T55" fmla="*/ 683 h 691"/>
                              <a:gd name="T56" fmla="*/ 168 w 488"/>
                              <a:gd name="T57" fmla="*/ 675 h 691"/>
                              <a:gd name="T58" fmla="*/ 136 w 488"/>
                              <a:gd name="T59" fmla="*/ 671 h 691"/>
                              <a:gd name="T60" fmla="*/ 101 w 488"/>
                              <a:gd name="T61" fmla="*/ 663 h 691"/>
                              <a:gd name="T62" fmla="*/ 86 w 488"/>
                              <a:gd name="T63" fmla="*/ 659 h 691"/>
                              <a:gd name="T64" fmla="*/ 74 w 488"/>
                              <a:gd name="T65" fmla="*/ 656 h 691"/>
                              <a:gd name="T66" fmla="*/ 58 w 488"/>
                              <a:gd name="T67" fmla="*/ 648 h 691"/>
                              <a:gd name="T68" fmla="*/ 47 w 488"/>
                              <a:gd name="T69" fmla="*/ 636 h 691"/>
                              <a:gd name="T70" fmla="*/ 27 w 488"/>
                              <a:gd name="T71" fmla="*/ 613 h 691"/>
                              <a:gd name="T72" fmla="*/ 15 w 488"/>
                              <a:gd name="T73" fmla="*/ 581 h 691"/>
                              <a:gd name="T74" fmla="*/ 4 w 488"/>
                              <a:gd name="T75" fmla="*/ 542 h 691"/>
                              <a:gd name="T76" fmla="*/ 0 w 488"/>
                              <a:gd name="T77" fmla="*/ 503 h 691"/>
                              <a:gd name="T78" fmla="*/ 0 w 488"/>
                              <a:gd name="T79" fmla="*/ 460 h 691"/>
                              <a:gd name="T80" fmla="*/ 4 w 488"/>
                              <a:gd name="T81" fmla="*/ 418 h 691"/>
                              <a:gd name="T82" fmla="*/ 15 w 488"/>
                              <a:gd name="T83" fmla="*/ 363 h 691"/>
                              <a:gd name="T84" fmla="*/ 31 w 488"/>
                              <a:gd name="T85" fmla="*/ 304 h 691"/>
                              <a:gd name="T86" fmla="*/ 47 w 488"/>
                              <a:gd name="T87" fmla="*/ 250 h 691"/>
                              <a:gd name="T88" fmla="*/ 54 w 488"/>
                              <a:gd name="T89" fmla="*/ 195 h 691"/>
                              <a:gd name="T90" fmla="*/ 62 w 488"/>
                              <a:gd name="T91" fmla="*/ 172 h 691"/>
                              <a:gd name="T92" fmla="*/ 70 w 488"/>
                              <a:gd name="T93" fmla="*/ 152 h 691"/>
                              <a:gd name="T94" fmla="*/ 82 w 488"/>
                              <a:gd name="T95" fmla="*/ 133 h 691"/>
                              <a:gd name="T96" fmla="*/ 93 w 488"/>
                              <a:gd name="T97" fmla="*/ 113 h 691"/>
                              <a:gd name="T98" fmla="*/ 121 w 488"/>
                              <a:gd name="T99" fmla="*/ 74 h 691"/>
                              <a:gd name="T100" fmla="*/ 152 w 488"/>
                              <a:gd name="T101" fmla="*/ 47 h 691"/>
                              <a:gd name="T102" fmla="*/ 187 w 488"/>
                              <a:gd name="T103" fmla="*/ 24 h 691"/>
                              <a:gd name="T104" fmla="*/ 222 w 488"/>
                              <a:gd name="T105" fmla="*/ 8 h 691"/>
                              <a:gd name="T106" fmla="*/ 242 w 488"/>
                              <a:gd name="T107" fmla="*/ 4 h 691"/>
                              <a:gd name="T108" fmla="*/ 257 w 488"/>
                              <a:gd name="T109" fmla="*/ 0 h 691"/>
                              <a:gd name="T110" fmla="*/ 277 w 488"/>
                              <a:gd name="T111" fmla="*/ 0 h 691"/>
                              <a:gd name="T112" fmla="*/ 293 w 488"/>
                              <a:gd name="T113" fmla="*/ 4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8" h="691">
                                <a:moveTo>
                                  <a:pt x="293" y="4"/>
                                </a:moveTo>
                                <a:lnTo>
                                  <a:pt x="324" y="12"/>
                                </a:lnTo>
                                <a:lnTo>
                                  <a:pt x="355" y="20"/>
                                </a:lnTo>
                                <a:lnTo>
                                  <a:pt x="386" y="31"/>
                                </a:lnTo>
                                <a:lnTo>
                                  <a:pt x="414" y="47"/>
                                </a:lnTo>
                                <a:lnTo>
                                  <a:pt x="437" y="70"/>
                                </a:lnTo>
                                <a:lnTo>
                                  <a:pt x="457" y="98"/>
                                </a:lnTo>
                                <a:lnTo>
                                  <a:pt x="472" y="133"/>
                                </a:lnTo>
                                <a:lnTo>
                                  <a:pt x="480" y="168"/>
                                </a:lnTo>
                                <a:lnTo>
                                  <a:pt x="488" y="215"/>
                                </a:lnTo>
                                <a:lnTo>
                                  <a:pt x="488" y="262"/>
                                </a:lnTo>
                                <a:lnTo>
                                  <a:pt x="484" y="324"/>
                                </a:lnTo>
                                <a:lnTo>
                                  <a:pt x="476" y="382"/>
                                </a:lnTo>
                                <a:lnTo>
                                  <a:pt x="468" y="441"/>
                                </a:lnTo>
                                <a:lnTo>
                                  <a:pt x="460" y="499"/>
                                </a:lnTo>
                                <a:lnTo>
                                  <a:pt x="457" y="515"/>
                                </a:lnTo>
                                <a:lnTo>
                                  <a:pt x="449" y="535"/>
                                </a:lnTo>
                                <a:lnTo>
                                  <a:pt x="441" y="550"/>
                                </a:lnTo>
                                <a:lnTo>
                                  <a:pt x="429" y="570"/>
                                </a:lnTo>
                                <a:lnTo>
                                  <a:pt x="402" y="605"/>
                                </a:lnTo>
                                <a:lnTo>
                                  <a:pt x="367" y="632"/>
                                </a:lnTo>
                                <a:lnTo>
                                  <a:pt x="332" y="659"/>
                                </a:lnTo>
                                <a:lnTo>
                                  <a:pt x="296" y="679"/>
                                </a:lnTo>
                                <a:lnTo>
                                  <a:pt x="281" y="683"/>
                                </a:lnTo>
                                <a:lnTo>
                                  <a:pt x="261" y="687"/>
                                </a:lnTo>
                                <a:lnTo>
                                  <a:pt x="246" y="691"/>
                                </a:lnTo>
                                <a:lnTo>
                                  <a:pt x="230" y="687"/>
                                </a:lnTo>
                                <a:lnTo>
                                  <a:pt x="199" y="683"/>
                                </a:lnTo>
                                <a:lnTo>
                                  <a:pt x="168" y="675"/>
                                </a:lnTo>
                                <a:lnTo>
                                  <a:pt x="136" y="671"/>
                                </a:lnTo>
                                <a:lnTo>
                                  <a:pt x="101" y="663"/>
                                </a:lnTo>
                                <a:lnTo>
                                  <a:pt x="86" y="659"/>
                                </a:lnTo>
                                <a:lnTo>
                                  <a:pt x="74" y="656"/>
                                </a:lnTo>
                                <a:lnTo>
                                  <a:pt x="58" y="648"/>
                                </a:lnTo>
                                <a:lnTo>
                                  <a:pt x="47" y="636"/>
                                </a:lnTo>
                                <a:lnTo>
                                  <a:pt x="27" y="613"/>
                                </a:lnTo>
                                <a:lnTo>
                                  <a:pt x="15" y="581"/>
                                </a:lnTo>
                                <a:lnTo>
                                  <a:pt x="4" y="542"/>
                                </a:lnTo>
                                <a:lnTo>
                                  <a:pt x="0" y="503"/>
                                </a:lnTo>
                                <a:lnTo>
                                  <a:pt x="0" y="460"/>
                                </a:lnTo>
                                <a:lnTo>
                                  <a:pt x="4" y="418"/>
                                </a:lnTo>
                                <a:lnTo>
                                  <a:pt x="15" y="363"/>
                                </a:lnTo>
                                <a:lnTo>
                                  <a:pt x="31" y="304"/>
                                </a:lnTo>
                                <a:lnTo>
                                  <a:pt x="47" y="250"/>
                                </a:lnTo>
                                <a:lnTo>
                                  <a:pt x="54" y="195"/>
                                </a:lnTo>
                                <a:lnTo>
                                  <a:pt x="62" y="172"/>
                                </a:lnTo>
                                <a:lnTo>
                                  <a:pt x="70" y="152"/>
                                </a:lnTo>
                                <a:lnTo>
                                  <a:pt x="82" y="133"/>
                                </a:lnTo>
                                <a:lnTo>
                                  <a:pt x="93" y="113"/>
                                </a:lnTo>
                                <a:lnTo>
                                  <a:pt x="121" y="74"/>
                                </a:lnTo>
                                <a:lnTo>
                                  <a:pt x="152" y="47"/>
                                </a:lnTo>
                                <a:lnTo>
                                  <a:pt x="187" y="24"/>
                                </a:lnTo>
                                <a:lnTo>
                                  <a:pt x="222" y="8"/>
                                </a:lnTo>
                                <a:lnTo>
                                  <a:pt x="242" y="4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8"/>
                        <wps:cNvSpPr>
                          <a:spLocks noEditPoints="1"/>
                        </wps:cNvSpPr>
                        <wps:spPr bwMode="auto">
                          <a:xfrm>
                            <a:off x="972" y="3105"/>
                            <a:ext cx="507" cy="706"/>
                          </a:xfrm>
                          <a:custGeom>
                            <a:avLst/>
                            <a:gdLst>
                              <a:gd name="T0" fmla="*/ 332 w 507"/>
                              <a:gd name="T1" fmla="*/ 32 h 706"/>
                              <a:gd name="T2" fmla="*/ 336 w 507"/>
                              <a:gd name="T3" fmla="*/ 12 h 706"/>
                              <a:gd name="T4" fmla="*/ 344 w 507"/>
                              <a:gd name="T5" fmla="*/ 35 h 706"/>
                              <a:gd name="T6" fmla="*/ 363 w 507"/>
                              <a:gd name="T7" fmla="*/ 39 h 706"/>
                              <a:gd name="T8" fmla="*/ 367 w 507"/>
                              <a:gd name="T9" fmla="*/ 20 h 706"/>
                              <a:gd name="T10" fmla="*/ 363 w 507"/>
                              <a:gd name="T11" fmla="*/ 39 h 706"/>
                              <a:gd name="T12" fmla="*/ 406 w 507"/>
                              <a:gd name="T13" fmla="*/ 35 h 706"/>
                              <a:gd name="T14" fmla="*/ 371 w 507"/>
                              <a:gd name="T15" fmla="*/ 20 h 706"/>
                              <a:gd name="T16" fmla="*/ 422 w 507"/>
                              <a:gd name="T17" fmla="*/ 71 h 706"/>
                              <a:gd name="T18" fmla="*/ 437 w 507"/>
                              <a:gd name="T19" fmla="*/ 55 h 706"/>
                              <a:gd name="T20" fmla="*/ 488 w 507"/>
                              <a:gd name="T21" fmla="*/ 141 h 706"/>
                              <a:gd name="T22" fmla="*/ 507 w 507"/>
                              <a:gd name="T23" fmla="*/ 270 h 706"/>
                              <a:gd name="T24" fmla="*/ 480 w 507"/>
                              <a:gd name="T25" fmla="*/ 176 h 706"/>
                              <a:gd name="T26" fmla="*/ 437 w 507"/>
                              <a:gd name="T27" fmla="*/ 86 h 706"/>
                              <a:gd name="T28" fmla="*/ 507 w 507"/>
                              <a:gd name="T29" fmla="*/ 273 h 706"/>
                              <a:gd name="T30" fmla="*/ 507 w 507"/>
                              <a:gd name="T31" fmla="*/ 273 h 706"/>
                              <a:gd name="T32" fmla="*/ 507 w 507"/>
                              <a:gd name="T33" fmla="*/ 273 h 706"/>
                              <a:gd name="T34" fmla="*/ 476 w 507"/>
                              <a:gd name="T35" fmla="*/ 507 h 706"/>
                              <a:gd name="T36" fmla="*/ 457 w 507"/>
                              <a:gd name="T37" fmla="*/ 515 h 706"/>
                              <a:gd name="T38" fmla="*/ 457 w 507"/>
                              <a:gd name="T39" fmla="*/ 515 h 706"/>
                              <a:gd name="T40" fmla="*/ 476 w 507"/>
                              <a:gd name="T41" fmla="*/ 519 h 706"/>
                              <a:gd name="T42" fmla="*/ 441 w 507"/>
                              <a:gd name="T43" fmla="*/ 589 h 706"/>
                              <a:gd name="T44" fmla="*/ 398 w 507"/>
                              <a:gd name="T45" fmla="*/ 609 h 706"/>
                              <a:gd name="T46" fmla="*/ 476 w 507"/>
                              <a:gd name="T47" fmla="*/ 519 h 706"/>
                              <a:gd name="T48" fmla="*/ 293 w 507"/>
                              <a:gd name="T49" fmla="*/ 703 h 706"/>
                              <a:gd name="T50" fmla="*/ 246 w 507"/>
                              <a:gd name="T51" fmla="*/ 687 h 706"/>
                              <a:gd name="T52" fmla="*/ 304 w 507"/>
                              <a:gd name="T53" fmla="*/ 675 h 706"/>
                              <a:gd name="T54" fmla="*/ 242 w 507"/>
                              <a:gd name="T55" fmla="*/ 706 h 706"/>
                              <a:gd name="T56" fmla="*/ 246 w 507"/>
                              <a:gd name="T57" fmla="*/ 687 h 706"/>
                              <a:gd name="T58" fmla="*/ 242 w 507"/>
                              <a:gd name="T59" fmla="*/ 687 h 706"/>
                              <a:gd name="T60" fmla="*/ 109 w 507"/>
                              <a:gd name="T61" fmla="*/ 683 h 706"/>
                              <a:gd name="T62" fmla="*/ 113 w 507"/>
                              <a:gd name="T63" fmla="*/ 664 h 706"/>
                              <a:gd name="T64" fmla="*/ 109 w 507"/>
                              <a:gd name="T65" fmla="*/ 683 h 706"/>
                              <a:gd name="T66" fmla="*/ 109 w 507"/>
                              <a:gd name="T67" fmla="*/ 683 h 706"/>
                              <a:gd name="T68" fmla="*/ 109 w 507"/>
                              <a:gd name="T69" fmla="*/ 683 h 706"/>
                              <a:gd name="T70" fmla="*/ 82 w 507"/>
                              <a:gd name="T71" fmla="*/ 652 h 706"/>
                              <a:gd name="T72" fmla="*/ 74 w 507"/>
                              <a:gd name="T73" fmla="*/ 667 h 706"/>
                              <a:gd name="T74" fmla="*/ 70 w 507"/>
                              <a:gd name="T75" fmla="*/ 644 h 706"/>
                              <a:gd name="T76" fmla="*/ 31 w 507"/>
                              <a:gd name="T77" fmla="*/ 625 h 706"/>
                              <a:gd name="T78" fmla="*/ 0 w 507"/>
                              <a:gd name="T79" fmla="*/ 519 h 706"/>
                              <a:gd name="T80" fmla="*/ 23 w 507"/>
                              <a:gd name="T81" fmla="*/ 426 h 706"/>
                              <a:gd name="T82" fmla="*/ 23 w 507"/>
                              <a:gd name="T83" fmla="*/ 547 h 706"/>
                              <a:gd name="T84" fmla="*/ 59 w 507"/>
                              <a:gd name="T85" fmla="*/ 632 h 706"/>
                              <a:gd name="T86" fmla="*/ 27 w 507"/>
                              <a:gd name="T87" fmla="*/ 312 h 706"/>
                              <a:gd name="T88" fmla="*/ 4 w 507"/>
                              <a:gd name="T89" fmla="*/ 422 h 706"/>
                              <a:gd name="T90" fmla="*/ 74 w 507"/>
                              <a:gd name="T91" fmla="*/ 203 h 706"/>
                              <a:gd name="T92" fmla="*/ 55 w 507"/>
                              <a:gd name="T93" fmla="*/ 203 h 706"/>
                              <a:gd name="T94" fmla="*/ 55 w 507"/>
                              <a:gd name="T95" fmla="*/ 203 h 706"/>
                              <a:gd name="T96" fmla="*/ 74 w 507"/>
                              <a:gd name="T97" fmla="*/ 199 h 706"/>
                              <a:gd name="T98" fmla="*/ 74 w 507"/>
                              <a:gd name="T99" fmla="*/ 149 h 706"/>
                              <a:gd name="T100" fmla="*/ 168 w 507"/>
                              <a:gd name="T101" fmla="*/ 59 h 706"/>
                              <a:gd name="T102" fmla="*/ 78 w 507"/>
                              <a:gd name="T103" fmla="*/ 195 h 706"/>
                              <a:gd name="T104" fmla="*/ 226 w 507"/>
                              <a:gd name="T105" fmla="*/ 4 h 706"/>
                              <a:gd name="T106" fmla="*/ 297 w 507"/>
                              <a:gd name="T107" fmla="*/ 0 h 706"/>
                              <a:gd name="T108" fmla="*/ 250 w 507"/>
                              <a:gd name="T109" fmla="*/ 20 h 706"/>
                              <a:gd name="T110" fmla="*/ 156 w 507"/>
                              <a:gd name="T111" fmla="*/ 43 h 706"/>
                              <a:gd name="T112" fmla="*/ 297 w 507"/>
                              <a:gd name="T113" fmla="*/ 20 h 706"/>
                              <a:gd name="T114" fmla="*/ 297 w 507"/>
                              <a:gd name="T115" fmla="*/ 2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7" h="706">
                                <a:moveTo>
                                  <a:pt x="304" y="0"/>
                                </a:moveTo>
                                <a:lnTo>
                                  <a:pt x="320" y="8"/>
                                </a:lnTo>
                                <a:lnTo>
                                  <a:pt x="336" y="12"/>
                                </a:lnTo>
                                <a:lnTo>
                                  <a:pt x="332" y="32"/>
                                </a:lnTo>
                                <a:lnTo>
                                  <a:pt x="316" y="24"/>
                                </a:lnTo>
                                <a:lnTo>
                                  <a:pt x="297" y="20"/>
                                </a:lnTo>
                                <a:lnTo>
                                  <a:pt x="304" y="0"/>
                                </a:lnTo>
                                <a:close/>
                                <a:moveTo>
                                  <a:pt x="336" y="12"/>
                                </a:moveTo>
                                <a:lnTo>
                                  <a:pt x="351" y="16"/>
                                </a:lnTo>
                                <a:lnTo>
                                  <a:pt x="367" y="20"/>
                                </a:lnTo>
                                <a:lnTo>
                                  <a:pt x="363" y="39"/>
                                </a:lnTo>
                                <a:lnTo>
                                  <a:pt x="344" y="35"/>
                                </a:lnTo>
                                <a:lnTo>
                                  <a:pt x="332" y="32"/>
                                </a:lnTo>
                                <a:lnTo>
                                  <a:pt x="336" y="12"/>
                                </a:lnTo>
                                <a:close/>
                                <a:moveTo>
                                  <a:pt x="363" y="39"/>
                                </a:moveTo>
                                <a:lnTo>
                                  <a:pt x="363" y="39"/>
                                </a:lnTo>
                                <a:lnTo>
                                  <a:pt x="363" y="28"/>
                                </a:lnTo>
                                <a:lnTo>
                                  <a:pt x="363" y="39"/>
                                </a:lnTo>
                                <a:close/>
                                <a:moveTo>
                                  <a:pt x="367" y="20"/>
                                </a:moveTo>
                                <a:lnTo>
                                  <a:pt x="367" y="20"/>
                                </a:lnTo>
                                <a:lnTo>
                                  <a:pt x="371" y="20"/>
                                </a:lnTo>
                                <a:lnTo>
                                  <a:pt x="363" y="39"/>
                                </a:lnTo>
                                <a:lnTo>
                                  <a:pt x="363" y="39"/>
                                </a:lnTo>
                                <a:lnTo>
                                  <a:pt x="363" y="39"/>
                                </a:lnTo>
                                <a:lnTo>
                                  <a:pt x="367" y="20"/>
                                </a:lnTo>
                                <a:close/>
                                <a:moveTo>
                                  <a:pt x="371" y="20"/>
                                </a:moveTo>
                                <a:lnTo>
                                  <a:pt x="386" y="28"/>
                                </a:lnTo>
                                <a:lnTo>
                                  <a:pt x="406" y="35"/>
                                </a:lnTo>
                                <a:lnTo>
                                  <a:pt x="398" y="51"/>
                                </a:lnTo>
                                <a:lnTo>
                                  <a:pt x="383" y="43"/>
                                </a:lnTo>
                                <a:lnTo>
                                  <a:pt x="363" y="39"/>
                                </a:lnTo>
                                <a:lnTo>
                                  <a:pt x="371" y="20"/>
                                </a:lnTo>
                                <a:close/>
                                <a:moveTo>
                                  <a:pt x="406" y="35"/>
                                </a:moveTo>
                                <a:lnTo>
                                  <a:pt x="422" y="43"/>
                                </a:lnTo>
                                <a:lnTo>
                                  <a:pt x="437" y="55"/>
                                </a:lnTo>
                                <a:lnTo>
                                  <a:pt x="422" y="71"/>
                                </a:lnTo>
                                <a:lnTo>
                                  <a:pt x="410" y="59"/>
                                </a:lnTo>
                                <a:lnTo>
                                  <a:pt x="398" y="51"/>
                                </a:lnTo>
                                <a:lnTo>
                                  <a:pt x="406" y="35"/>
                                </a:lnTo>
                                <a:close/>
                                <a:moveTo>
                                  <a:pt x="437" y="55"/>
                                </a:moveTo>
                                <a:lnTo>
                                  <a:pt x="453" y="74"/>
                                </a:lnTo>
                                <a:lnTo>
                                  <a:pt x="468" y="94"/>
                                </a:lnTo>
                                <a:lnTo>
                                  <a:pt x="480" y="117"/>
                                </a:lnTo>
                                <a:lnTo>
                                  <a:pt x="488" y="141"/>
                                </a:lnTo>
                                <a:lnTo>
                                  <a:pt x="496" y="168"/>
                                </a:lnTo>
                                <a:lnTo>
                                  <a:pt x="504" y="199"/>
                                </a:lnTo>
                                <a:lnTo>
                                  <a:pt x="507" y="234"/>
                                </a:lnTo>
                                <a:lnTo>
                                  <a:pt x="507" y="270"/>
                                </a:lnTo>
                                <a:lnTo>
                                  <a:pt x="488" y="270"/>
                                </a:lnTo>
                                <a:lnTo>
                                  <a:pt x="488" y="234"/>
                                </a:lnTo>
                                <a:lnTo>
                                  <a:pt x="484" y="203"/>
                                </a:lnTo>
                                <a:lnTo>
                                  <a:pt x="480" y="176"/>
                                </a:lnTo>
                                <a:lnTo>
                                  <a:pt x="472" y="149"/>
                                </a:lnTo>
                                <a:lnTo>
                                  <a:pt x="465" y="125"/>
                                </a:lnTo>
                                <a:lnTo>
                                  <a:pt x="453" y="106"/>
                                </a:lnTo>
                                <a:lnTo>
                                  <a:pt x="437" y="86"/>
                                </a:lnTo>
                                <a:lnTo>
                                  <a:pt x="422" y="71"/>
                                </a:lnTo>
                                <a:lnTo>
                                  <a:pt x="437" y="55"/>
                                </a:lnTo>
                                <a:close/>
                                <a:moveTo>
                                  <a:pt x="507" y="270"/>
                                </a:moveTo>
                                <a:lnTo>
                                  <a:pt x="507" y="273"/>
                                </a:lnTo>
                                <a:lnTo>
                                  <a:pt x="507" y="273"/>
                                </a:lnTo>
                                <a:lnTo>
                                  <a:pt x="496" y="270"/>
                                </a:lnTo>
                                <a:lnTo>
                                  <a:pt x="507" y="270"/>
                                </a:lnTo>
                                <a:close/>
                                <a:moveTo>
                                  <a:pt x="507" y="273"/>
                                </a:moveTo>
                                <a:lnTo>
                                  <a:pt x="476" y="507"/>
                                </a:lnTo>
                                <a:lnTo>
                                  <a:pt x="457" y="507"/>
                                </a:lnTo>
                                <a:lnTo>
                                  <a:pt x="488" y="270"/>
                                </a:lnTo>
                                <a:lnTo>
                                  <a:pt x="507" y="273"/>
                                </a:lnTo>
                                <a:close/>
                                <a:moveTo>
                                  <a:pt x="476" y="507"/>
                                </a:moveTo>
                                <a:lnTo>
                                  <a:pt x="476" y="507"/>
                                </a:lnTo>
                                <a:lnTo>
                                  <a:pt x="468" y="507"/>
                                </a:lnTo>
                                <a:lnTo>
                                  <a:pt x="476" y="507"/>
                                </a:lnTo>
                                <a:close/>
                                <a:moveTo>
                                  <a:pt x="476" y="507"/>
                                </a:moveTo>
                                <a:lnTo>
                                  <a:pt x="476" y="511"/>
                                </a:lnTo>
                                <a:lnTo>
                                  <a:pt x="476" y="519"/>
                                </a:lnTo>
                                <a:lnTo>
                                  <a:pt x="457" y="515"/>
                                </a:lnTo>
                                <a:lnTo>
                                  <a:pt x="457" y="511"/>
                                </a:lnTo>
                                <a:lnTo>
                                  <a:pt x="457" y="507"/>
                                </a:lnTo>
                                <a:lnTo>
                                  <a:pt x="476" y="507"/>
                                </a:lnTo>
                                <a:close/>
                                <a:moveTo>
                                  <a:pt x="457" y="515"/>
                                </a:moveTo>
                                <a:lnTo>
                                  <a:pt x="457" y="515"/>
                                </a:lnTo>
                                <a:lnTo>
                                  <a:pt x="465" y="515"/>
                                </a:lnTo>
                                <a:lnTo>
                                  <a:pt x="457" y="515"/>
                                </a:lnTo>
                                <a:close/>
                                <a:moveTo>
                                  <a:pt x="476" y="519"/>
                                </a:moveTo>
                                <a:lnTo>
                                  <a:pt x="472" y="535"/>
                                </a:lnTo>
                                <a:lnTo>
                                  <a:pt x="465" y="554"/>
                                </a:lnTo>
                                <a:lnTo>
                                  <a:pt x="453" y="570"/>
                                </a:lnTo>
                                <a:lnTo>
                                  <a:pt x="441" y="589"/>
                                </a:lnTo>
                                <a:lnTo>
                                  <a:pt x="414" y="621"/>
                                </a:lnTo>
                                <a:lnTo>
                                  <a:pt x="383" y="652"/>
                                </a:lnTo>
                                <a:lnTo>
                                  <a:pt x="371" y="636"/>
                                </a:lnTo>
                                <a:lnTo>
                                  <a:pt x="398" y="609"/>
                                </a:lnTo>
                                <a:lnTo>
                                  <a:pt x="425" y="578"/>
                                </a:lnTo>
                                <a:lnTo>
                                  <a:pt x="445" y="547"/>
                                </a:lnTo>
                                <a:lnTo>
                                  <a:pt x="457" y="515"/>
                                </a:lnTo>
                                <a:lnTo>
                                  <a:pt x="476" y="519"/>
                                </a:lnTo>
                                <a:close/>
                                <a:moveTo>
                                  <a:pt x="383" y="652"/>
                                </a:moveTo>
                                <a:lnTo>
                                  <a:pt x="347" y="675"/>
                                </a:lnTo>
                                <a:lnTo>
                                  <a:pt x="308" y="695"/>
                                </a:lnTo>
                                <a:lnTo>
                                  <a:pt x="293" y="703"/>
                                </a:lnTo>
                                <a:lnTo>
                                  <a:pt x="273" y="706"/>
                                </a:lnTo>
                                <a:lnTo>
                                  <a:pt x="258" y="706"/>
                                </a:lnTo>
                                <a:lnTo>
                                  <a:pt x="242" y="706"/>
                                </a:lnTo>
                                <a:lnTo>
                                  <a:pt x="246" y="687"/>
                                </a:lnTo>
                                <a:lnTo>
                                  <a:pt x="258" y="687"/>
                                </a:lnTo>
                                <a:lnTo>
                                  <a:pt x="273" y="687"/>
                                </a:lnTo>
                                <a:lnTo>
                                  <a:pt x="289" y="683"/>
                                </a:lnTo>
                                <a:lnTo>
                                  <a:pt x="304" y="675"/>
                                </a:lnTo>
                                <a:lnTo>
                                  <a:pt x="336" y="660"/>
                                </a:lnTo>
                                <a:lnTo>
                                  <a:pt x="371" y="636"/>
                                </a:lnTo>
                                <a:lnTo>
                                  <a:pt x="383" y="652"/>
                                </a:lnTo>
                                <a:close/>
                                <a:moveTo>
                                  <a:pt x="242" y="706"/>
                                </a:moveTo>
                                <a:lnTo>
                                  <a:pt x="242" y="706"/>
                                </a:lnTo>
                                <a:lnTo>
                                  <a:pt x="238" y="706"/>
                                </a:lnTo>
                                <a:lnTo>
                                  <a:pt x="242" y="687"/>
                                </a:lnTo>
                                <a:lnTo>
                                  <a:pt x="246" y="687"/>
                                </a:lnTo>
                                <a:lnTo>
                                  <a:pt x="246" y="687"/>
                                </a:lnTo>
                                <a:lnTo>
                                  <a:pt x="242" y="706"/>
                                </a:lnTo>
                                <a:close/>
                                <a:moveTo>
                                  <a:pt x="242" y="687"/>
                                </a:moveTo>
                                <a:lnTo>
                                  <a:pt x="242" y="687"/>
                                </a:lnTo>
                                <a:lnTo>
                                  <a:pt x="238" y="695"/>
                                </a:lnTo>
                                <a:lnTo>
                                  <a:pt x="242" y="687"/>
                                </a:lnTo>
                                <a:close/>
                                <a:moveTo>
                                  <a:pt x="238" y="706"/>
                                </a:moveTo>
                                <a:lnTo>
                                  <a:pt x="109" y="683"/>
                                </a:lnTo>
                                <a:lnTo>
                                  <a:pt x="113" y="664"/>
                                </a:lnTo>
                                <a:lnTo>
                                  <a:pt x="242" y="687"/>
                                </a:lnTo>
                                <a:lnTo>
                                  <a:pt x="238" y="706"/>
                                </a:lnTo>
                                <a:close/>
                                <a:moveTo>
                                  <a:pt x="113" y="664"/>
                                </a:moveTo>
                                <a:lnTo>
                                  <a:pt x="113" y="664"/>
                                </a:lnTo>
                                <a:lnTo>
                                  <a:pt x="109" y="671"/>
                                </a:lnTo>
                                <a:lnTo>
                                  <a:pt x="113" y="664"/>
                                </a:lnTo>
                                <a:close/>
                                <a:moveTo>
                                  <a:pt x="109" y="683"/>
                                </a:moveTo>
                                <a:lnTo>
                                  <a:pt x="109" y="683"/>
                                </a:lnTo>
                                <a:lnTo>
                                  <a:pt x="113" y="664"/>
                                </a:lnTo>
                                <a:lnTo>
                                  <a:pt x="113" y="664"/>
                                </a:lnTo>
                                <a:lnTo>
                                  <a:pt x="109" y="683"/>
                                </a:lnTo>
                                <a:close/>
                                <a:moveTo>
                                  <a:pt x="109" y="683"/>
                                </a:moveTo>
                                <a:lnTo>
                                  <a:pt x="109" y="683"/>
                                </a:lnTo>
                                <a:lnTo>
                                  <a:pt x="109" y="671"/>
                                </a:lnTo>
                                <a:lnTo>
                                  <a:pt x="109" y="683"/>
                                </a:lnTo>
                                <a:close/>
                                <a:moveTo>
                                  <a:pt x="109" y="683"/>
                                </a:moveTo>
                                <a:lnTo>
                                  <a:pt x="90" y="675"/>
                                </a:lnTo>
                                <a:lnTo>
                                  <a:pt x="74" y="667"/>
                                </a:lnTo>
                                <a:lnTo>
                                  <a:pt x="82" y="652"/>
                                </a:lnTo>
                                <a:lnTo>
                                  <a:pt x="98" y="660"/>
                                </a:lnTo>
                                <a:lnTo>
                                  <a:pt x="113" y="664"/>
                                </a:lnTo>
                                <a:lnTo>
                                  <a:pt x="109" y="683"/>
                                </a:lnTo>
                                <a:close/>
                                <a:moveTo>
                                  <a:pt x="74" y="667"/>
                                </a:moveTo>
                                <a:lnTo>
                                  <a:pt x="59" y="660"/>
                                </a:lnTo>
                                <a:lnTo>
                                  <a:pt x="43" y="644"/>
                                </a:lnTo>
                                <a:lnTo>
                                  <a:pt x="59" y="632"/>
                                </a:lnTo>
                                <a:lnTo>
                                  <a:pt x="70" y="644"/>
                                </a:lnTo>
                                <a:lnTo>
                                  <a:pt x="82" y="652"/>
                                </a:lnTo>
                                <a:lnTo>
                                  <a:pt x="74" y="667"/>
                                </a:lnTo>
                                <a:close/>
                                <a:moveTo>
                                  <a:pt x="43" y="644"/>
                                </a:moveTo>
                                <a:lnTo>
                                  <a:pt x="31" y="625"/>
                                </a:lnTo>
                                <a:lnTo>
                                  <a:pt x="20" y="601"/>
                                </a:lnTo>
                                <a:lnTo>
                                  <a:pt x="8" y="578"/>
                                </a:lnTo>
                                <a:lnTo>
                                  <a:pt x="4" y="550"/>
                                </a:lnTo>
                                <a:lnTo>
                                  <a:pt x="0" y="519"/>
                                </a:lnTo>
                                <a:lnTo>
                                  <a:pt x="0" y="488"/>
                                </a:lnTo>
                                <a:lnTo>
                                  <a:pt x="0" y="457"/>
                                </a:lnTo>
                                <a:lnTo>
                                  <a:pt x="4" y="422"/>
                                </a:lnTo>
                                <a:lnTo>
                                  <a:pt x="23" y="426"/>
                                </a:lnTo>
                                <a:lnTo>
                                  <a:pt x="20" y="457"/>
                                </a:lnTo>
                                <a:lnTo>
                                  <a:pt x="20" y="488"/>
                                </a:lnTo>
                                <a:lnTo>
                                  <a:pt x="20" y="515"/>
                                </a:lnTo>
                                <a:lnTo>
                                  <a:pt x="23" y="547"/>
                                </a:lnTo>
                                <a:lnTo>
                                  <a:pt x="27" y="570"/>
                                </a:lnTo>
                                <a:lnTo>
                                  <a:pt x="35" y="593"/>
                                </a:lnTo>
                                <a:lnTo>
                                  <a:pt x="47" y="613"/>
                                </a:lnTo>
                                <a:lnTo>
                                  <a:pt x="59" y="632"/>
                                </a:lnTo>
                                <a:lnTo>
                                  <a:pt x="43" y="644"/>
                                </a:lnTo>
                                <a:close/>
                                <a:moveTo>
                                  <a:pt x="4" y="422"/>
                                </a:moveTo>
                                <a:lnTo>
                                  <a:pt x="16" y="367"/>
                                </a:lnTo>
                                <a:lnTo>
                                  <a:pt x="27" y="312"/>
                                </a:lnTo>
                                <a:lnTo>
                                  <a:pt x="47" y="316"/>
                                </a:lnTo>
                                <a:lnTo>
                                  <a:pt x="35" y="371"/>
                                </a:lnTo>
                                <a:lnTo>
                                  <a:pt x="23" y="426"/>
                                </a:lnTo>
                                <a:lnTo>
                                  <a:pt x="4" y="422"/>
                                </a:lnTo>
                                <a:close/>
                                <a:moveTo>
                                  <a:pt x="27" y="312"/>
                                </a:moveTo>
                                <a:lnTo>
                                  <a:pt x="43" y="258"/>
                                </a:lnTo>
                                <a:lnTo>
                                  <a:pt x="55" y="203"/>
                                </a:lnTo>
                                <a:lnTo>
                                  <a:pt x="74" y="203"/>
                                </a:lnTo>
                                <a:lnTo>
                                  <a:pt x="62" y="262"/>
                                </a:lnTo>
                                <a:lnTo>
                                  <a:pt x="47" y="316"/>
                                </a:lnTo>
                                <a:lnTo>
                                  <a:pt x="27" y="312"/>
                                </a:lnTo>
                                <a:close/>
                                <a:moveTo>
                                  <a:pt x="55" y="203"/>
                                </a:moveTo>
                                <a:lnTo>
                                  <a:pt x="55" y="203"/>
                                </a:lnTo>
                                <a:lnTo>
                                  <a:pt x="62" y="203"/>
                                </a:lnTo>
                                <a:lnTo>
                                  <a:pt x="55" y="203"/>
                                </a:lnTo>
                                <a:close/>
                                <a:moveTo>
                                  <a:pt x="55" y="203"/>
                                </a:moveTo>
                                <a:lnTo>
                                  <a:pt x="55" y="195"/>
                                </a:lnTo>
                                <a:lnTo>
                                  <a:pt x="59" y="191"/>
                                </a:lnTo>
                                <a:lnTo>
                                  <a:pt x="78" y="195"/>
                                </a:lnTo>
                                <a:lnTo>
                                  <a:pt x="74" y="199"/>
                                </a:lnTo>
                                <a:lnTo>
                                  <a:pt x="74" y="207"/>
                                </a:lnTo>
                                <a:lnTo>
                                  <a:pt x="55" y="203"/>
                                </a:lnTo>
                                <a:close/>
                                <a:moveTo>
                                  <a:pt x="59" y="191"/>
                                </a:moveTo>
                                <a:lnTo>
                                  <a:pt x="74" y="149"/>
                                </a:lnTo>
                                <a:lnTo>
                                  <a:pt x="98" y="110"/>
                                </a:lnTo>
                                <a:lnTo>
                                  <a:pt x="125" y="74"/>
                                </a:lnTo>
                                <a:lnTo>
                                  <a:pt x="156" y="43"/>
                                </a:lnTo>
                                <a:lnTo>
                                  <a:pt x="168" y="59"/>
                                </a:lnTo>
                                <a:lnTo>
                                  <a:pt x="137" y="86"/>
                                </a:lnTo>
                                <a:lnTo>
                                  <a:pt x="113" y="117"/>
                                </a:lnTo>
                                <a:lnTo>
                                  <a:pt x="90" y="156"/>
                                </a:lnTo>
                                <a:lnTo>
                                  <a:pt x="78" y="195"/>
                                </a:lnTo>
                                <a:lnTo>
                                  <a:pt x="59" y="191"/>
                                </a:lnTo>
                                <a:close/>
                                <a:moveTo>
                                  <a:pt x="156" y="43"/>
                                </a:moveTo>
                                <a:lnTo>
                                  <a:pt x="191" y="20"/>
                                </a:lnTo>
                                <a:lnTo>
                                  <a:pt x="226" y="4"/>
                                </a:lnTo>
                                <a:lnTo>
                                  <a:pt x="246" y="0"/>
                                </a:lnTo>
                                <a:lnTo>
                                  <a:pt x="265" y="0"/>
                                </a:lnTo>
                                <a:lnTo>
                                  <a:pt x="281" y="0"/>
                                </a:lnTo>
                                <a:lnTo>
                                  <a:pt x="297" y="0"/>
                                </a:lnTo>
                                <a:lnTo>
                                  <a:pt x="293" y="20"/>
                                </a:lnTo>
                                <a:lnTo>
                                  <a:pt x="277" y="20"/>
                                </a:lnTo>
                                <a:lnTo>
                                  <a:pt x="265" y="20"/>
                                </a:lnTo>
                                <a:lnTo>
                                  <a:pt x="250" y="20"/>
                                </a:lnTo>
                                <a:lnTo>
                                  <a:pt x="230" y="24"/>
                                </a:lnTo>
                                <a:lnTo>
                                  <a:pt x="199" y="39"/>
                                </a:lnTo>
                                <a:lnTo>
                                  <a:pt x="168" y="59"/>
                                </a:lnTo>
                                <a:lnTo>
                                  <a:pt x="156" y="43"/>
                                </a:lnTo>
                                <a:close/>
                                <a:moveTo>
                                  <a:pt x="297" y="0"/>
                                </a:moveTo>
                                <a:lnTo>
                                  <a:pt x="301" y="0"/>
                                </a:lnTo>
                                <a:lnTo>
                                  <a:pt x="304" y="0"/>
                                </a:lnTo>
                                <a:lnTo>
                                  <a:pt x="297" y="20"/>
                                </a:lnTo>
                                <a:lnTo>
                                  <a:pt x="297" y="20"/>
                                </a:lnTo>
                                <a:lnTo>
                                  <a:pt x="293" y="20"/>
                                </a:lnTo>
                                <a:lnTo>
                                  <a:pt x="297" y="0"/>
                                </a:lnTo>
                                <a:close/>
                                <a:moveTo>
                                  <a:pt x="297" y="20"/>
                                </a:moveTo>
                                <a:lnTo>
                                  <a:pt x="297" y="20"/>
                                </a:lnTo>
                                <a:lnTo>
                                  <a:pt x="301" y="12"/>
                                </a:lnTo>
                                <a:lnTo>
                                  <a:pt x="29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9"/>
                        <wps:cNvSpPr>
                          <a:spLocks noEditPoints="1"/>
                        </wps:cNvSpPr>
                        <wps:spPr bwMode="auto">
                          <a:xfrm>
                            <a:off x="1105" y="2259"/>
                            <a:ext cx="253" cy="784"/>
                          </a:xfrm>
                          <a:custGeom>
                            <a:avLst/>
                            <a:gdLst>
                              <a:gd name="T0" fmla="*/ 250 w 253"/>
                              <a:gd name="T1" fmla="*/ 4 h 784"/>
                              <a:gd name="T2" fmla="*/ 250 w 253"/>
                              <a:gd name="T3" fmla="*/ 15 h 784"/>
                              <a:gd name="T4" fmla="*/ 242 w 253"/>
                              <a:gd name="T5" fmla="*/ 0 h 784"/>
                              <a:gd name="T6" fmla="*/ 222 w 253"/>
                              <a:gd name="T7" fmla="*/ 23 h 784"/>
                              <a:gd name="T8" fmla="*/ 175 w 253"/>
                              <a:gd name="T9" fmla="*/ 39 h 784"/>
                              <a:gd name="T10" fmla="*/ 144 w 253"/>
                              <a:gd name="T11" fmla="*/ 35 h 784"/>
                              <a:gd name="T12" fmla="*/ 191 w 253"/>
                              <a:gd name="T13" fmla="*/ 8 h 784"/>
                              <a:gd name="T14" fmla="*/ 242 w 253"/>
                              <a:gd name="T15" fmla="*/ 0 h 784"/>
                              <a:gd name="T16" fmla="*/ 156 w 253"/>
                              <a:gd name="T17" fmla="*/ 50 h 784"/>
                              <a:gd name="T18" fmla="*/ 117 w 253"/>
                              <a:gd name="T19" fmla="*/ 90 h 784"/>
                              <a:gd name="T20" fmla="*/ 86 w 253"/>
                              <a:gd name="T21" fmla="*/ 144 h 784"/>
                              <a:gd name="T22" fmla="*/ 82 w 253"/>
                              <a:gd name="T23" fmla="*/ 105 h 784"/>
                              <a:gd name="T24" fmla="*/ 121 w 253"/>
                              <a:gd name="T25" fmla="*/ 50 h 784"/>
                              <a:gd name="T26" fmla="*/ 156 w 253"/>
                              <a:gd name="T27" fmla="*/ 50 h 784"/>
                              <a:gd name="T28" fmla="*/ 66 w 253"/>
                              <a:gd name="T29" fmla="*/ 140 h 784"/>
                              <a:gd name="T30" fmla="*/ 74 w 253"/>
                              <a:gd name="T31" fmla="*/ 140 h 784"/>
                              <a:gd name="T32" fmla="*/ 86 w 253"/>
                              <a:gd name="T33" fmla="*/ 144 h 784"/>
                              <a:gd name="T34" fmla="*/ 50 w 253"/>
                              <a:gd name="T35" fmla="*/ 261 h 784"/>
                              <a:gd name="T36" fmla="*/ 31 w 253"/>
                              <a:gd name="T37" fmla="*/ 370 h 784"/>
                              <a:gd name="T38" fmla="*/ 19 w 253"/>
                              <a:gd name="T39" fmla="*/ 312 h 784"/>
                              <a:gd name="T40" fmla="*/ 47 w 253"/>
                              <a:gd name="T41" fmla="*/ 199 h 784"/>
                              <a:gd name="T42" fmla="*/ 86 w 253"/>
                              <a:gd name="T43" fmla="*/ 144 h 784"/>
                              <a:gd name="T44" fmla="*/ 23 w 253"/>
                              <a:gd name="T45" fmla="*/ 425 h 784"/>
                              <a:gd name="T46" fmla="*/ 19 w 253"/>
                              <a:gd name="T47" fmla="*/ 538 h 784"/>
                              <a:gd name="T48" fmla="*/ 0 w 253"/>
                              <a:gd name="T49" fmla="*/ 597 h 784"/>
                              <a:gd name="T50" fmla="*/ 0 w 253"/>
                              <a:gd name="T51" fmla="*/ 480 h 784"/>
                              <a:gd name="T52" fmla="*/ 11 w 253"/>
                              <a:gd name="T53" fmla="*/ 370 h 784"/>
                              <a:gd name="T54" fmla="*/ 0 w 253"/>
                              <a:gd name="T55" fmla="*/ 597 h 784"/>
                              <a:gd name="T56" fmla="*/ 11 w 253"/>
                              <a:gd name="T57" fmla="*/ 597 h 784"/>
                              <a:gd name="T58" fmla="*/ 19 w 253"/>
                              <a:gd name="T59" fmla="*/ 597 h 784"/>
                              <a:gd name="T60" fmla="*/ 0 w 253"/>
                              <a:gd name="T61" fmla="*/ 597 h 784"/>
                              <a:gd name="T62" fmla="*/ 19 w 253"/>
                              <a:gd name="T63" fmla="*/ 597 h 784"/>
                              <a:gd name="T64" fmla="*/ 19 w 253"/>
                              <a:gd name="T65" fmla="*/ 616 h 784"/>
                              <a:gd name="T66" fmla="*/ 4 w 253"/>
                              <a:gd name="T67" fmla="*/ 636 h 784"/>
                              <a:gd name="T68" fmla="*/ 0 w 253"/>
                              <a:gd name="T69" fmla="*/ 597 h 784"/>
                              <a:gd name="T70" fmla="*/ 23 w 253"/>
                              <a:gd name="T71" fmla="*/ 632 h 784"/>
                              <a:gd name="T72" fmla="*/ 31 w 253"/>
                              <a:gd name="T73" fmla="*/ 667 h 784"/>
                              <a:gd name="T74" fmla="*/ 8 w 253"/>
                              <a:gd name="T75" fmla="*/ 655 h 784"/>
                              <a:gd name="T76" fmla="*/ 23 w 253"/>
                              <a:gd name="T77" fmla="*/ 632 h 784"/>
                              <a:gd name="T78" fmla="*/ 47 w 253"/>
                              <a:gd name="T79" fmla="*/ 706 h 784"/>
                              <a:gd name="T80" fmla="*/ 82 w 253"/>
                              <a:gd name="T81" fmla="*/ 745 h 784"/>
                              <a:gd name="T82" fmla="*/ 105 w 253"/>
                              <a:gd name="T83" fmla="*/ 761 h 784"/>
                              <a:gd name="T84" fmla="*/ 117 w 253"/>
                              <a:gd name="T85" fmla="*/ 784 h 784"/>
                              <a:gd name="T86" fmla="*/ 86 w 253"/>
                              <a:gd name="T87" fmla="*/ 772 h 784"/>
                              <a:gd name="T88" fmla="*/ 58 w 253"/>
                              <a:gd name="T89" fmla="*/ 749 h 784"/>
                              <a:gd name="T90" fmla="*/ 31 w 253"/>
                              <a:gd name="T91" fmla="*/ 718 h 784"/>
                              <a:gd name="T92" fmla="*/ 15 w 253"/>
                              <a:gd name="T93" fmla="*/ 675 h 784"/>
                              <a:gd name="T94" fmla="*/ 117 w 253"/>
                              <a:gd name="T95" fmla="*/ 764 h 784"/>
                              <a:gd name="T96" fmla="*/ 125 w 253"/>
                              <a:gd name="T97" fmla="*/ 772 h 784"/>
                              <a:gd name="T98" fmla="*/ 117 w 253"/>
                              <a:gd name="T99" fmla="*/ 784 h 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53" h="784">
                                <a:moveTo>
                                  <a:pt x="242" y="0"/>
                                </a:moveTo>
                                <a:lnTo>
                                  <a:pt x="250" y="4"/>
                                </a:lnTo>
                                <a:lnTo>
                                  <a:pt x="253" y="8"/>
                                </a:lnTo>
                                <a:lnTo>
                                  <a:pt x="250" y="15"/>
                                </a:lnTo>
                                <a:lnTo>
                                  <a:pt x="246" y="19"/>
                                </a:lnTo>
                                <a:lnTo>
                                  <a:pt x="242" y="0"/>
                                </a:lnTo>
                                <a:close/>
                                <a:moveTo>
                                  <a:pt x="246" y="19"/>
                                </a:moveTo>
                                <a:lnTo>
                                  <a:pt x="222" y="23"/>
                                </a:lnTo>
                                <a:lnTo>
                                  <a:pt x="199" y="27"/>
                                </a:lnTo>
                                <a:lnTo>
                                  <a:pt x="175" y="39"/>
                                </a:lnTo>
                                <a:lnTo>
                                  <a:pt x="156" y="50"/>
                                </a:lnTo>
                                <a:lnTo>
                                  <a:pt x="144" y="35"/>
                                </a:lnTo>
                                <a:lnTo>
                                  <a:pt x="168" y="19"/>
                                </a:lnTo>
                                <a:lnTo>
                                  <a:pt x="191" y="8"/>
                                </a:lnTo>
                                <a:lnTo>
                                  <a:pt x="218" y="4"/>
                                </a:lnTo>
                                <a:lnTo>
                                  <a:pt x="242" y="0"/>
                                </a:lnTo>
                                <a:lnTo>
                                  <a:pt x="246" y="19"/>
                                </a:lnTo>
                                <a:close/>
                                <a:moveTo>
                                  <a:pt x="156" y="50"/>
                                </a:moveTo>
                                <a:lnTo>
                                  <a:pt x="136" y="66"/>
                                </a:lnTo>
                                <a:lnTo>
                                  <a:pt x="117" y="90"/>
                                </a:lnTo>
                                <a:lnTo>
                                  <a:pt x="97" y="113"/>
                                </a:lnTo>
                                <a:lnTo>
                                  <a:pt x="86" y="144"/>
                                </a:lnTo>
                                <a:lnTo>
                                  <a:pt x="66" y="140"/>
                                </a:lnTo>
                                <a:lnTo>
                                  <a:pt x="82" y="105"/>
                                </a:lnTo>
                                <a:lnTo>
                                  <a:pt x="101" y="74"/>
                                </a:lnTo>
                                <a:lnTo>
                                  <a:pt x="121" y="50"/>
                                </a:lnTo>
                                <a:lnTo>
                                  <a:pt x="144" y="35"/>
                                </a:lnTo>
                                <a:lnTo>
                                  <a:pt x="156" y="50"/>
                                </a:lnTo>
                                <a:close/>
                                <a:moveTo>
                                  <a:pt x="66" y="140"/>
                                </a:moveTo>
                                <a:lnTo>
                                  <a:pt x="66" y="140"/>
                                </a:lnTo>
                                <a:lnTo>
                                  <a:pt x="66" y="140"/>
                                </a:lnTo>
                                <a:lnTo>
                                  <a:pt x="74" y="140"/>
                                </a:lnTo>
                                <a:lnTo>
                                  <a:pt x="66" y="140"/>
                                </a:lnTo>
                                <a:close/>
                                <a:moveTo>
                                  <a:pt x="86" y="144"/>
                                </a:moveTo>
                                <a:lnTo>
                                  <a:pt x="66" y="203"/>
                                </a:lnTo>
                                <a:lnTo>
                                  <a:pt x="50" y="261"/>
                                </a:lnTo>
                                <a:lnTo>
                                  <a:pt x="39" y="316"/>
                                </a:lnTo>
                                <a:lnTo>
                                  <a:pt x="31" y="370"/>
                                </a:lnTo>
                                <a:lnTo>
                                  <a:pt x="11" y="370"/>
                                </a:lnTo>
                                <a:lnTo>
                                  <a:pt x="19" y="312"/>
                                </a:lnTo>
                                <a:lnTo>
                                  <a:pt x="31" y="257"/>
                                </a:lnTo>
                                <a:lnTo>
                                  <a:pt x="47" y="199"/>
                                </a:lnTo>
                                <a:lnTo>
                                  <a:pt x="66" y="140"/>
                                </a:lnTo>
                                <a:lnTo>
                                  <a:pt x="86" y="144"/>
                                </a:lnTo>
                                <a:close/>
                                <a:moveTo>
                                  <a:pt x="31" y="370"/>
                                </a:moveTo>
                                <a:lnTo>
                                  <a:pt x="23" y="425"/>
                                </a:lnTo>
                                <a:lnTo>
                                  <a:pt x="19" y="484"/>
                                </a:lnTo>
                                <a:lnTo>
                                  <a:pt x="19" y="538"/>
                                </a:lnTo>
                                <a:lnTo>
                                  <a:pt x="19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538"/>
                                </a:lnTo>
                                <a:lnTo>
                                  <a:pt x="0" y="480"/>
                                </a:lnTo>
                                <a:lnTo>
                                  <a:pt x="4" y="425"/>
                                </a:lnTo>
                                <a:lnTo>
                                  <a:pt x="11" y="370"/>
                                </a:lnTo>
                                <a:lnTo>
                                  <a:pt x="31" y="370"/>
                                </a:lnTo>
                                <a:close/>
                                <a:moveTo>
                                  <a:pt x="0" y="597"/>
                                </a:moveTo>
                                <a:lnTo>
                                  <a:pt x="0" y="597"/>
                                </a:lnTo>
                                <a:lnTo>
                                  <a:pt x="11" y="597"/>
                                </a:lnTo>
                                <a:lnTo>
                                  <a:pt x="0" y="597"/>
                                </a:lnTo>
                                <a:close/>
                                <a:moveTo>
                                  <a:pt x="19" y="597"/>
                                </a:moveTo>
                                <a:lnTo>
                                  <a:pt x="19" y="597"/>
                                </a:lnTo>
                                <a:lnTo>
                                  <a:pt x="0" y="597"/>
                                </a:lnTo>
                                <a:lnTo>
                                  <a:pt x="0" y="597"/>
                                </a:lnTo>
                                <a:lnTo>
                                  <a:pt x="19" y="597"/>
                                </a:lnTo>
                                <a:close/>
                                <a:moveTo>
                                  <a:pt x="19" y="597"/>
                                </a:moveTo>
                                <a:lnTo>
                                  <a:pt x="19" y="616"/>
                                </a:lnTo>
                                <a:lnTo>
                                  <a:pt x="23" y="632"/>
                                </a:lnTo>
                                <a:lnTo>
                                  <a:pt x="4" y="636"/>
                                </a:lnTo>
                                <a:lnTo>
                                  <a:pt x="4" y="616"/>
                                </a:lnTo>
                                <a:lnTo>
                                  <a:pt x="0" y="597"/>
                                </a:lnTo>
                                <a:lnTo>
                                  <a:pt x="19" y="597"/>
                                </a:lnTo>
                                <a:close/>
                                <a:moveTo>
                                  <a:pt x="23" y="632"/>
                                </a:moveTo>
                                <a:lnTo>
                                  <a:pt x="27" y="651"/>
                                </a:lnTo>
                                <a:lnTo>
                                  <a:pt x="31" y="667"/>
                                </a:lnTo>
                                <a:lnTo>
                                  <a:pt x="15" y="675"/>
                                </a:lnTo>
                                <a:lnTo>
                                  <a:pt x="8" y="655"/>
                                </a:lnTo>
                                <a:lnTo>
                                  <a:pt x="4" y="636"/>
                                </a:lnTo>
                                <a:lnTo>
                                  <a:pt x="23" y="632"/>
                                </a:lnTo>
                                <a:close/>
                                <a:moveTo>
                                  <a:pt x="31" y="667"/>
                                </a:moveTo>
                                <a:lnTo>
                                  <a:pt x="47" y="706"/>
                                </a:lnTo>
                                <a:lnTo>
                                  <a:pt x="70" y="733"/>
                                </a:lnTo>
                                <a:lnTo>
                                  <a:pt x="82" y="745"/>
                                </a:lnTo>
                                <a:lnTo>
                                  <a:pt x="93" y="757"/>
                                </a:lnTo>
                                <a:lnTo>
                                  <a:pt x="105" y="761"/>
                                </a:lnTo>
                                <a:lnTo>
                                  <a:pt x="117" y="764"/>
                                </a:lnTo>
                                <a:lnTo>
                                  <a:pt x="117" y="784"/>
                                </a:lnTo>
                                <a:lnTo>
                                  <a:pt x="101" y="780"/>
                                </a:lnTo>
                                <a:lnTo>
                                  <a:pt x="86" y="772"/>
                                </a:lnTo>
                                <a:lnTo>
                                  <a:pt x="70" y="764"/>
                                </a:lnTo>
                                <a:lnTo>
                                  <a:pt x="58" y="749"/>
                                </a:lnTo>
                                <a:lnTo>
                                  <a:pt x="43" y="733"/>
                                </a:lnTo>
                                <a:lnTo>
                                  <a:pt x="31" y="718"/>
                                </a:lnTo>
                                <a:lnTo>
                                  <a:pt x="23" y="694"/>
                                </a:lnTo>
                                <a:lnTo>
                                  <a:pt x="15" y="675"/>
                                </a:lnTo>
                                <a:lnTo>
                                  <a:pt x="31" y="667"/>
                                </a:lnTo>
                                <a:close/>
                                <a:moveTo>
                                  <a:pt x="117" y="764"/>
                                </a:moveTo>
                                <a:lnTo>
                                  <a:pt x="125" y="768"/>
                                </a:lnTo>
                                <a:lnTo>
                                  <a:pt x="125" y="772"/>
                                </a:lnTo>
                                <a:lnTo>
                                  <a:pt x="125" y="780"/>
                                </a:lnTo>
                                <a:lnTo>
                                  <a:pt x="117" y="784"/>
                                </a:lnTo>
                                <a:lnTo>
                                  <a:pt x="117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"/>
                        <wps:cNvSpPr>
                          <a:spLocks noEditPoints="1"/>
                        </wps:cNvSpPr>
                        <wps:spPr bwMode="auto">
                          <a:xfrm>
                            <a:off x="2612" y="753"/>
                            <a:ext cx="929" cy="1104"/>
                          </a:xfrm>
                          <a:custGeom>
                            <a:avLst/>
                            <a:gdLst>
                              <a:gd name="T0" fmla="*/ 261 w 929"/>
                              <a:gd name="T1" fmla="*/ 19 h 1104"/>
                              <a:gd name="T2" fmla="*/ 663 w 929"/>
                              <a:gd name="T3" fmla="*/ 19 h 1104"/>
                              <a:gd name="T4" fmla="*/ 690 w 929"/>
                              <a:gd name="T5" fmla="*/ 0 h 1104"/>
                              <a:gd name="T6" fmla="*/ 788 w 929"/>
                              <a:gd name="T7" fmla="*/ 31 h 1104"/>
                              <a:gd name="T8" fmla="*/ 835 w 929"/>
                              <a:gd name="T9" fmla="*/ 90 h 1104"/>
                              <a:gd name="T10" fmla="*/ 757 w 929"/>
                              <a:gd name="T11" fmla="*/ 35 h 1104"/>
                              <a:gd name="T12" fmla="*/ 663 w 929"/>
                              <a:gd name="T13" fmla="*/ 19 h 1104"/>
                              <a:gd name="T14" fmla="*/ 882 w 929"/>
                              <a:gd name="T15" fmla="*/ 113 h 1104"/>
                              <a:gd name="T16" fmla="*/ 921 w 929"/>
                              <a:gd name="T17" fmla="*/ 207 h 1104"/>
                              <a:gd name="T18" fmla="*/ 905 w 929"/>
                              <a:gd name="T19" fmla="*/ 234 h 1104"/>
                              <a:gd name="T20" fmla="*/ 878 w 929"/>
                              <a:gd name="T21" fmla="*/ 144 h 1104"/>
                              <a:gd name="T22" fmla="*/ 850 w 929"/>
                              <a:gd name="T23" fmla="*/ 74 h 1104"/>
                              <a:gd name="T24" fmla="*/ 909 w 929"/>
                              <a:gd name="T25" fmla="*/ 257 h 1104"/>
                              <a:gd name="T26" fmla="*/ 909 w 929"/>
                              <a:gd name="T27" fmla="*/ 846 h 1104"/>
                              <a:gd name="T28" fmla="*/ 929 w 929"/>
                              <a:gd name="T29" fmla="*/ 846 h 1104"/>
                              <a:gd name="T30" fmla="*/ 929 w 929"/>
                              <a:gd name="T31" fmla="*/ 846 h 1104"/>
                              <a:gd name="T32" fmla="*/ 905 w 929"/>
                              <a:gd name="T33" fmla="*/ 948 h 1104"/>
                              <a:gd name="T34" fmla="*/ 850 w 929"/>
                              <a:gd name="T35" fmla="*/ 1030 h 1104"/>
                              <a:gd name="T36" fmla="*/ 878 w 929"/>
                              <a:gd name="T37" fmla="*/ 960 h 1104"/>
                              <a:gd name="T38" fmla="*/ 905 w 929"/>
                              <a:gd name="T39" fmla="*/ 870 h 1104"/>
                              <a:gd name="T40" fmla="*/ 831 w 929"/>
                              <a:gd name="T41" fmla="*/ 1045 h 1104"/>
                              <a:gd name="T42" fmla="*/ 741 w 929"/>
                              <a:gd name="T43" fmla="*/ 1092 h 1104"/>
                              <a:gd name="T44" fmla="*/ 663 w 929"/>
                              <a:gd name="T45" fmla="*/ 1084 h 1104"/>
                              <a:gd name="T46" fmla="*/ 757 w 929"/>
                              <a:gd name="T47" fmla="*/ 1065 h 1104"/>
                              <a:gd name="T48" fmla="*/ 835 w 929"/>
                              <a:gd name="T49" fmla="*/ 1014 h 1104"/>
                              <a:gd name="T50" fmla="*/ 663 w 929"/>
                              <a:gd name="T51" fmla="*/ 1084 h 1104"/>
                              <a:gd name="T52" fmla="*/ 261 w 929"/>
                              <a:gd name="T53" fmla="*/ 1104 h 1104"/>
                              <a:gd name="T54" fmla="*/ 261 w 929"/>
                              <a:gd name="T55" fmla="*/ 1104 h 1104"/>
                              <a:gd name="T56" fmla="*/ 261 w 929"/>
                              <a:gd name="T57" fmla="*/ 1104 h 1104"/>
                              <a:gd name="T58" fmla="*/ 183 w 929"/>
                              <a:gd name="T59" fmla="*/ 1092 h 1104"/>
                              <a:gd name="T60" fmla="*/ 97 w 929"/>
                              <a:gd name="T61" fmla="*/ 1045 h 1104"/>
                              <a:gd name="T62" fmla="*/ 124 w 929"/>
                              <a:gd name="T63" fmla="*/ 1045 h 1104"/>
                              <a:gd name="T64" fmla="*/ 214 w 929"/>
                              <a:gd name="T65" fmla="*/ 1081 h 1104"/>
                              <a:gd name="T66" fmla="*/ 78 w 929"/>
                              <a:gd name="T67" fmla="*/ 1030 h 1104"/>
                              <a:gd name="T68" fmla="*/ 19 w 929"/>
                              <a:gd name="T69" fmla="*/ 948 h 1104"/>
                              <a:gd name="T70" fmla="*/ 0 w 929"/>
                              <a:gd name="T71" fmla="*/ 846 h 1104"/>
                              <a:gd name="T72" fmla="*/ 31 w 929"/>
                              <a:gd name="T73" fmla="*/ 917 h 1104"/>
                              <a:gd name="T74" fmla="*/ 74 w 929"/>
                              <a:gd name="T75" fmla="*/ 999 h 1104"/>
                              <a:gd name="T76" fmla="*/ 0 w 929"/>
                              <a:gd name="T77" fmla="*/ 846 h 1104"/>
                              <a:gd name="T78" fmla="*/ 0 w 929"/>
                              <a:gd name="T79" fmla="*/ 846 h 1104"/>
                              <a:gd name="T80" fmla="*/ 0 w 929"/>
                              <a:gd name="T81" fmla="*/ 846 h 1104"/>
                              <a:gd name="T82" fmla="*/ 19 w 929"/>
                              <a:gd name="T83" fmla="*/ 257 h 1104"/>
                              <a:gd name="T84" fmla="*/ 3 w 929"/>
                              <a:gd name="T85" fmla="*/ 207 h 1104"/>
                              <a:gd name="T86" fmla="*/ 42 w 929"/>
                              <a:gd name="T87" fmla="*/ 113 h 1104"/>
                              <a:gd name="T88" fmla="*/ 74 w 929"/>
                              <a:gd name="T89" fmla="*/ 105 h 1104"/>
                              <a:gd name="T90" fmla="*/ 31 w 929"/>
                              <a:gd name="T91" fmla="*/ 187 h 1104"/>
                              <a:gd name="T92" fmla="*/ 0 w 929"/>
                              <a:gd name="T93" fmla="*/ 257 h 1104"/>
                              <a:gd name="T94" fmla="*/ 136 w 929"/>
                              <a:gd name="T95" fmla="*/ 31 h 1104"/>
                              <a:gd name="T96" fmla="*/ 238 w 929"/>
                              <a:gd name="T97" fmla="*/ 0 h 1104"/>
                              <a:gd name="T98" fmla="*/ 214 w 929"/>
                              <a:gd name="T99" fmla="*/ 23 h 1104"/>
                              <a:gd name="T100" fmla="*/ 124 w 929"/>
                              <a:gd name="T101" fmla="*/ 58 h 1104"/>
                              <a:gd name="T102" fmla="*/ 261 w 929"/>
                              <a:gd name="T103" fmla="*/ 0 h 1104"/>
                              <a:gd name="T104" fmla="*/ 261 w 929"/>
                              <a:gd name="T105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9" h="1104">
                                <a:moveTo>
                                  <a:pt x="261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19"/>
                                </a:lnTo>
                                <a:lnTo>
                                  <a:pt x="261" y="19"/>
                                </a:lnTo>
                                <a:lnTo>
                                  <a:pt x="261" y="0"/>
                                </a:lnTo>
                                <a:close/>
                                <a:moveTo>
                                  <a:pt x="663" y="0"/>
                                </a:moveTo>
                                <a:lnTo>
                                  <a:pt x="663" y="0"/>
                                </a:lnTo>
                                <a:lnTo>
                                  <a:pt x="663" y="19"/>
                                </a:lnTo>
                                <a:lnTo>
                                  <a:pt x="663" y="19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663" y="0"/>
                                </a:moveTo>
                                <a:lnTo>
                                  <a:pt x="690" y="0"/>
                                </a:lnTo>
                                <a:lnTo>
                                  <a:pt x="718" y="4"/>
                                </a:lnTo>
                                <a:lnTo>
                                  <a:pt x="741" y="12"/>
                                </a:lnTo>
                                <a:lnTo>
                                  <a:pt x="765" y="19"/>
                                </a:lnTo>
                                <a:lnTo>
                                  <a:pt x="788" y="31"/>
                                </a:lnTo>
                                <a:lnTo>
                                  <a:pt x="811" y="43"/>
                                </a:lnTo>
                                <a:lnTo>
                                  <a:pt x="831" y="58"/>
                                </a:lnTo>
                                <a:lnTo>
                                  <a:pt x="850" y="74"/>
                                </a:lnTo>
                                <a:lnTo>
                                  <a:pt x="835" y="90"/>
                                </a:lnTo>
                                <a:lnTo>
                                  <a:pt x="819" y="74"/>
                                </a:lnTo>
                                <a:lnTo>
                                  <a:pt x="800" y="58"/>
                                </a:lnTo>
                                <a:lnTo>
                                  <a:pt x="780" y="47"/>
                                </a:lnTo>
                                <a:lnTo>
                                  <a:pt x="757" y="35"/>
                                </a:lnTo>
                                <a:lnTo>
                                  <a:pt x="737" y="27"/>
                                </a:lnTo>
                                <a:lnTo>
                                  <a:pt x="714" y="23"/>
                                </a:lnTo>
                                <a:lnTo>
                                  <a:pt x="690" y="19"/>
                                </a:lnTo>
                                <a:lnTo>
                                  <a:pt x="663" y="19"/>
                                </a:lnTo>
                                <a:lnTo>
                                  <a:pt x="663" y="0"/>
                                </a:lnTo>
                                <a:close/>
                                <a:moveTo>
                                  <a:pt x="850" y="74"/>
                                </a:moveTo>
                                <a:lnTo>
                                  <a:pt x="866" y="94"/>
                                </a:lnTo>
                                <a:lnTo>
                                  <a:pt x="882" y="113"/>
                                </a:lnTo>
                                <a:lnTo>
                                  <a:pt x="897" y="133"/>
                                </a:lnTo>
                                <a:lnTo>
                                  <a:pt x="905" y="156"/>
                                </a:lnTo>
                                <a:lnTo>
                                  <a:pt x="917" y="179"/>
                                </a:lnTo>
                                <a:lnTo>
                                  <a:pt x="921" y="207"/>
                                </a:lnTo>
                                <a:lnTo>
                                  <a:pt x="925" y="230"/>
                                </a:lnTo>
                                <a:lnTo>
                                  <a:pt x="929" y="257"/>
                                </a:lnTo>
                                <a:lnTo>
                                  <a:pt x="909" y="257"/>
                                </a:lnTo>
                                <a:lnTo>
                                  <a:pt x="905" y="234"/>
                                </a:lnTo>
                                <a:lnTo>
                                  <a:pt x="901" y="211"/>
                                </a:lnTo>
                                <a:lnTo>
                                  <a:pt x="897" y="187"/>
                                </a:lnTo>
                                <a:lnTo>
                                  <a:pt x="890" y="164"/>
                                </a:lnTo>
                                <a:lnTo>
                                  <a:pt x="878" y="144"/>
                                </a:lnTo>
                                <a:lnTo>
                                  <a:pt x="866" y="125"/>
                                </a:lnTo>
                                <a:lnTo>
                                  <a:pt x="850" y="105"/>
                                </a:lnTo>
                                <a:lnTo>
                                  <a:pt x="835" y="90"/>
                                </a:lnTo>
                                <a:lnTo>
                                  <a:pt x="850" y="74"/>
                                </a:lnTo>
                                <a:close/>
                                <a:moveTo>
                                  <a:pt x="929" y="257"/>
                                </a:moveTo>
                                <a:lnTo>
                                  <a:pt x="929" y="257"/>
                                </a:lnTo>
                                <a:lnTo>
                                  <a:pt x="909" y="257"/>
                                </a:lnTo>
                                <a:lnTo>
                                  <a:pt x="909" y="257"/>
                                </a:lnTo>
                                <a:lnTo>
                                  <a:pt x="929" y="257"/>
                                </a:lnTo>
                                <a:close/>
                                <a:moveTo>
                                  <a:pt x="929" y="257"/>
                                </a:moveTo>
                                <a:lnTo>
                                  <a:pt x="929" y="846"/>
                                </a:lnTo>
                                <a:lnTo>
                                  <a:pt x="909" y="846"/>
                                </a:lnTo>
                                <a:lnTo>
                                  <a:pt x="909" y="257"/>
                                </a:lnTo>
                                <a:lnTo>
                                  <a:pt x="929" y="257"/>
                                </a:lnTo>
                                <a:close/>
                                <a:moveTo>
                                  <a:pt x="929" y="846"/>
                                </a:moveTo>
                                <a:lnTo>
                                  <a:pt x="929" y="846"/>
                                </a:lnTo>
                                <a:lnTo>
                                  <a:pt x="909" y="846"/>
                                </a:lnTo>
                                <a:lnTo>
                                  <a:pt x="909" y="846"/>
                                </a:lnTo>
                                <a:lnTo>
                                  <a:pt x="929" y="846"/>
                                </a:lnTo>
                                <a:close/>
                                <a:moveTo>
                                  <a:pt x="929" y="846"/>
                                </a:moveTo>
                                <a:lnTo>
                                  <a:pt x="925" y="874"/>
                                </a:lnTo>
                                <a:lnTo>
                                  <a:pt x="921" y="897"/>
                                </a:lnTo>
                                <a:lnTo>
                                  <a:pt x="917" y="925"/>
                                </a:lnTo>
                                <a:lnTo>
                                  <a:pt x="905" y="948"/>
                                </a:lnTo>
                                <a:lnTo>
                                  <a:pt x="897" y="971"/>
                                </a:lnTo>
                                <a:lnTo>
                                  <a:pt x="882" y="991"/>
                                </a:lnTo>
                                <a:lnTo>
                                  <a:pt x="866" y="1010"/>
                                </a:lnTo>
                                <a:lnTo>
                                  <a:pt x="850" y="1030"/>
                                </a:lnTo>
                                <a:lnTo>
                                  <a:pt x="835" y="1014"/>
                                </a:lnTo>
                                <a:lnTo>
                                  <a:pt x="850" y="999"/>
                                </a:lnTo>
                                <a:lnTo>
                                  <a:pt x="866" y="979"/>
                                </a:lnTo>
                                <a:lnTo>
                                  <a:pt x="878" y="960"/>
                                </a:lnTo>
                                <a:lnTo>
                                  <a:pt x="890" y="940"/>
                                </a:lnTo>
                                <a:lnTo>
                                  <a:pt x="897" y="917"/>
                                </a:lnTo>
                                <a:lnTo>
                                  <a:pt x="901" y="893"/>
                                </a:lnTo>
                                <a:lnTo>
                                  <a:pt x="905" y="870"/>
                                </a:lnTo>
                                <a:lnTo>
                                  <a:pt x="909" y="846"/>
                                </a:lnTo>
                                <a:lnTo>
                                  <a:pt x="929" y="846"/>
                                </a:lnTo>
                                <a:close/>
                                <a:moveTo>
                                  <a:pt x="850" y="1030"/>
                                </a:moveTo>
                                <a:lnTo>
                                  <a:pt x="831" y="1045"/>
                                </a:lnTo>
                                <a:lnTo>
                                  <a:pt x="811" y="1061"/>
                                </a:lnTo>
                                <a:lnTo>
                                  <a:pt x="788" y="1073"/>
                                </a:lnTo>
                                <a:lnTo>
                                  <a:pt x="765" y="1084"/>
                                </a:lnTo>
                                <a:lnTo>
                                  <a:pt x="741" y="1092"/>
                                </a:lnTo>
                                <a:lnTo>
                                  <a:pt x="718" y="1100"/>
                                </a:lnTo>
                                <a:lnTo>
                                  <a:pt x="690" y="1104"/>
                                </a:lnTo>
                                <a:lnTo>
                                  <a:pt x="663" y="1104"/>
                                </a:lnTo>
                                <a:lnTo>
                                  <a:pt x="663" y="1084"/>
                                </a:lnTo>
                                <a:lnTo>
                                  <a:pt x="690" y="1084"/>
                                </a:lnTo>
                                <a:lnTo>
                                  <a:pt x="714" y="1081"/>
                                </a:lnTo>
                                <a:lnTo>
                                  <a:pt x="737" y="1077"/>
                                </a:lnTo>
                                <a:lnTo>
                                  <a:pt x="757" y="1065"/>
                                </a:lnTo>
                                <a:lnTo>
                                  <a:pt x="780" y="1057"/>
                                </a:lnTo>
                                <a:lnTo>
                                  <a:pt x="800" y="1045"/>
                                </a:lnTo>
                                <a:lnTo>
                                  <a:pt x="819" y="1030"/>
                                </a:lnTo>
                                <a:lnTo>
                                  <a:pt x="835" y="1014"/>
                                </a:lnTo>
                                <a:lnTo>
                                  <a:pt x="850" y="1030"/>
                                </a:lnTo>
                                <a:close/>
                                <a:moveTo>
                                  <a:pt x="663" y="1104"/>
                                </a:moveTo>
                                <a:lnTo>
                                  <a:pt x="663" y="1104"/>
                                </a:lnTo>
                                <a:lnTo>
                                  <a:pt x="663" y="1084"/>
                                </a:lnTo>
                                <a:lnTo>
                                  <a:pt x="663" y="1084"/>
                                </a:lnTo>
                                <a:lnTo>
                                  <a:pt x="663" y="1104"/>
                                </a:lnTo>
                                <a:close/>
                                <a:moveTo>
                                  <a:pt x="663" y="1104"/>
                                </a:moveTo>
                                <a:lnTo>
                                  <a:pt x="261" y="1104"/>
                                </a:lnTo>
                                <a:lnTo>
                                  <a:pt x="261" y="1084"/>
                                </a:lnTo>
                                <a:lnTo>
                                  <a:pt x="663" y="1084"/>
                                </a:lnTo>
                                <a:lnTo>
                                  <a:pt x="663" y="1104"/>
                                </a:lnTo>
                                <a:close/>
                                <a:moveTo>
                                  <a:pt x="261" y="1104"/>
                                </a:moveTo>
                                <a:lnTo>
                                  <a:pt x="261" y="1104"/>
                                </a:lnTo>
                                <a:lnTo>
                                  <a:pt x="261" y="1084"/>
                                </a:lnTo>
                                <a:lnTo>
                                  <a:pt x="261" y="1084"/>
                                </a:lnTo>
                                <a:lnTo>
                                  <a:pt x="261" y="1104"/>
                                </a:lnTo>
                                <a:close/>
                                <a:moveTo>
                                  <a:pt x="261" y="1104"/>
                                </a:moveTo>
                                <a:lnTo>
                                  <a:pt x="238" y="1104"/>
                                </a:lnTo>
                                <a:lnTo>
                                  <a:pt x="210" y="1100"/>
                                </a:lnTo>
                                <a:lnTo>
                                  <a:pt x="183" y="1092"/>
                                </a:lnTo>
                                <a:lnTo>
                                  <a:pt x="160" y="1084"/>
                                </a:lnTo>
                                <a:lnTo>
                                  <a:pt x="136" y="1073"/>
                                </a:lnTo>
                                <a:lnTo>
                                  <a:pt x="117" y="1061"/>
                                </a:lnTo>
                                <a:lnTo>
                                  <a:pt x="97" y="1045"/>
                                </a:lnTo>
                                <a:lnTo>
                                  <a:pt x="78" y="1030"/>
                                </a:lnTo>
                                <a:lnTo>
                                  <a:pt x="89" y="1014"/>
                                </a:lnTo>
                                <a:lnTo>
                                  <a:pt x="109" y="1030"/>
                                </a:lnTo>
                                <a:lnTo>
                                  <a:pt x="124" y="1045"/>
                                </a:lnTo>
                                <a:lnTo>
                                  <a:pt x="148" y="1057"/>
                                </a:lnTo>
                                <a:lnTo>
                                  <a:pt x="167" y="1065"/>
                                </a:lnTo>
                                <a:lnTo>
                                  <a:pt x="191" y="1077"/>
                                </a:lnTo>
                                <a:lnTo>
                                  <a:pt x="214" y="1081"/>
                                </a:lnTo>
                                <a:lnTo>
                                  <a:pt x="238" y="1084"/>
                                </a:lnTo>
                                <a:lnTo>
                                  <a:pt x="261" y="1084"/>
                                </a:lnTo>
                                <a:lnTo>
                                  <a:pt x="261" y="1104"/>
                                </a:lnTo>
                                <a:close/>
                                <a:moveTo>
                                  <a:pt x="78" y="1030"/>
                                </a:moveTo>
                                <a:lnTo>
                                  <a:pt x="58" y="1010"/>
                                </a:lnTo>
                                <a:lnTo>
                                  <a:pt x="42" y="991"/>
                                </a:lnTo>
                                <a:lnTo>
                                  <a:pt x="31" y="971"/>
                                </a:lnTo>
                                <a:lnTo>
                                  <a:pt x="19" y="948"/>
                                </a:lnTo>
                                <a:lnTo>
                                  <a:pt x="11" y="925"/>
                                </a:lnTo>
                                <a:lnTo>
                                  <a:pt x="3" y="897"/>
                                </a:lnTo>
                                <a:lnTo>
                                  <a:pt x="0" y="874"/>
                                </a:lnTo>
                                <a:lnTo>
                                  <a:pt x="0" y="846"/>
                                </a:lnTo>
                                <a:lnTo>
                                  <a:pt x="19" y="846"/>
                                </a:lnTo>
                                <a:lnTo>
                                  <a:pt x="19" y="870"/>
                                </a:lnTo>
                                <a:lnTo>
                                  <a:pt x="23" y="893"/>
                                </a:lnTo>
                                <a:lnTo>
                                  <a:pt x="31" y="917"/>
                                </a:lnTo>
                                <a:lnTo>
                                  <a:pt x="39" y="940"/>
                                </a:lnTo>
                                <a:lnTo>
                                  <a:pt x="46" y="960"/>
                                </a:lnTo>
                                <a:lnTo>
                                  <a:pt x="62" y="979"/>
                                </a:lnTo>
                                <a:lnTo>
                                  <a:pt x="74" y="999"/>
                                </a:lnTo>
                                <a:lnTo>
                                  <a:pt x="89" y="1014"/>
                                </a:lnTo>
                                <a:lnTo>
                                  <a:pt x="78" y="1030"/>
                                </a:lnTo>
                                <a:close/>
                                <a:moveTo>
                                  <a:pt x="0" y="846"/>
                                </a:moveTo>
                                <a:lnTo>
                                  <a:pt x="0" y="846"/>
                                </a:lnTo>
                                <a:lnTo>
                                  <a:pt x="19" y="846"/>
                                </a:lnTo>
                                <a:lnTo>
                                  <a:pt x="19" y="846"/>
                                </a:lnTo>
                                <a:lnTo>
                                  <a:pt x="0" y="846"/>
                                </a:lnTo>
                                <a:close/>
                                <a:moveTo>
                                  <a:pt x="0" y="846"/>
                                </a:moveTo>
                                <a:lnTo>
                                  <a:pt x="0" y="257"/>
                                </a:lnTo>
                                <a:lnTo>
                                  <a:pt x="19" y="257"/>
                                </a:lnTo>
                                <a:lnTo>
                                  <a:pt x="19" y="846"/>
                                </a:lnTo>
                                <a:lnTo>
                                  <a:pt x="0" y="846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57"/>
                                </a:lnTo>
                                <a:lnTo>
                                  <a:pt x="19" y="257"/>
                                </a:lnTo>
                                <a:lnTo>
                                  <a:pt x="19" y="257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0" y="257"/>
                                </a:moveTo>
                                <a:lnTo>
                                  <a:pt x="0" y="230"/>
                                </a:lnTo>
                                <a:lnTo>
                                  <a:pt x="3" y="207"/>
                                </a:lnTo>
                                <a:lnTo>
                                  <a:pt x="11" y="179"/>
                                </a:lnTo>
                                <a:lnTo>
                                  <a:pt x="19" y="156"/>
                                </a:lnTo>
                                <a:lnTo>
                                  <a:pt x="31" y="133"/>
                                </a:lnTo>
                                <a:lnTo>
                                  <a:pt x="42" y="113"/>
                                </a:lnTo>
                                <a:lnTo>
                                  <a:pt x="58" y="94"/>
                                </a:lnTo>
                                <a:lnTo>
                                  <a:pt x="78" y="74"/>
                                </a:lnTo>
                                <a:lnTo>
                                  <a:pt x="89" y="90"/>
                                </a:lnTo>
                                <a:lnTo>
                                  <a:pt x="74" y="105"/>
                                </a:lnTo>
                                <a:lnTo>
                                  <a:pt x="62" y="125"/>
                                </a:lnTo>
                                <a:lnTo>
                                  <a:pt x="46" y="144"/>
                                </a:lnTo>
                                <a:lnTo>
                                  <a:pt x="39" y="164"/>
                                </a:lnTo>
                                <a:lnTo>
                                  <a:pt x="31" y="187"/>
                                </a:lnTo>
                                <a:lnTo>
                                  <a:pt x="23" y="211"/>
                                </a:lnTo>
                                <a:lnTo>
                                  <a:pt x="19" y="234"/>
                                </a:lnTo>
                                <a:lnTo>
                                  <a:pt x="19" y="257"/>
                                </a:lnTo>
                                <a:lnTo>
                                  <a:pt x="0" y="257"/>
                                </a:lnTo>
                                <a:close/>
                                <a:moveTo>
                                  <a:pt x="78" y="74"/>
                                </a:moveTo>
                                <a:lnTo>
                                  <a:pt x="97" y="58"/>
                                </a:lnTo>
                                <a:lnTo>
                                  <a:pt x="117" y="43"/>
                                </a:lnTo>
                                <a:lnTo>
                                  <a:pt x="136" y="31"/>
                                </a:lnTo>
                                <a:lnTo>
                                  <a:pt x="160" y="19"/>
                                </a:lnTo>
                                <a:lnTo>
                                  <a:pt x="183" y="12"/>
                                </a:lnTo>
                                <a:lnTo>
                                  <a:pt x="210" y="4"/>
                                </a:lnTo>
                                <a:lnTo>
                                  <a:pt x="238" y="0"/>
                                </a:lnTo>
                                <a:lnTo>
                                  <a:pt x="261" y="0"/>
                                </a:lnTo>
                                <a:lnTo>
                                  <a:pt x="261" y="19"/>
                                </a:lnTo>
                                <a:lnTo>
                                  <a:pt x="238" y="19"/>
                                </a:lnTo>
                                <a:lnTo>
                                  <a:pt x="214" y="23"/>
                                </a:lnTo>
                                <a:lnTo>
                                  <a:pt x="191" y="27"/>
                                </a:lnTo>
                                <a:lnTo>
                                  <a:pt x="167" y="35"/>
                                </a:lnTo>
                                <a:lnTo>
                                  <a:pt x="148" y="47"/>
                                </a:lnTo>
                                <a:lnTo>
                                  <a:pt x="124" y="58"/>
                                </a:lnTo>
                                <a:lnTo>
                                  <a:pt x="109" y="74"/>
                                </a:lnTo>
                                <a:lnTo>
                                  <a:pt x="89" y="90"/>
                                </a:lnTo>
                                <a:lnTo>
                                  <a:pt x="78" y="74"/>
                                </a:lnTo>
                                <a:close/>
                                <a:moveTo>
                                  <a:pt x="261" y="0"/>
                                </a:moveTo>
                                <a:lnTo>
                                  <a:pt x="261" y="0"/>
                                </a:lnTo>
                                <a:lnTo>
                                  <a:pt x="261" y="19"/>
                                </a:lnTo>
                                <a:lnTo>
                                  <a:pt x="261" y="19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1"/>
                        <wps:cNvSpPr>
                          <a:spLocks noEditPoints="1"/>
                        </wps:cNvSpPr>
                        <wps:spPr bwMode="auto">
                          <a:xfrm>
                            <a:off x="3736" y="753"/>
                            <a:ext cx="956" cy="1104"/>
                          </a:xfrm>
                          <a:custGeom>
                            <a:avLst/>
                            <a:gdLst>
                              <a:gd name="T0" fmla="*/ 741 w 956"/>
                              <a:gd name="T1" fmla="*/ 19 h 1104"/>
                              <a:gd name="T2" fmla="*/ 741 w 956"/>
                              <a:gd name="T3" fmla="*/ 0 h 1104"/>
                              <a:gd name="T4" fmla="*/ 741 w 956"/>
                              <a:gd name="T5" fmla="*/ 19 h 1104"/>
                              <a:gd name="T6" fmla="*/ 761 w 956"/>
                              <a:gd name="T7" fmla="*/ 0 h 1104"/>
                              <a:gd name="T8" fmla="*/ 823 w 956"/>
                              <a:gd name="T9" fmla="*/ 16 h 1104"/>
                              <a:gd name="T10" fmla="*/ 878 w 956"/>
                              <a:gd name="T11" fmla="*/ 74 h 1104"/>
                              <a:gd name="T12" fmla="*/ 780 w 956"/>
                              <a:gd name="T13" fmla="*/ 23 h 1104"/>
                              <a:gd name="T14" fmla="*/ 894 w 956"/>
                              <a:gd name="T15" fmla="*/ 58 h 1104"/>
                              <a:gd name="T16" fmla="*/ 944 w 956"/>
                              <a:gd name="T17" fmla="*/ 144 h 1104"/>
                              <a:gd name="T18" fmla="*/ 956 w 956"/>
                              <a:gd name="T19" fmla="*/ 203 h 1104"/>
                              <a:gd name="T20" fmla="*/ 921 w 956"/>
                              <a:gd name="T21" fmla="*/ 133 h 1104"/>
                              <a:gd name="T22" fmla="*/ 894 w 956"/>
                              <a:gd name="T23" fmla="*/ 58 h 1104"/>
                              <a:gd name="T24" fmla="*/ 937 w 956"/>
                              <a:gd name="T25" fmla="*/ 203 h 1104"/>
                              <a:gd name="T26" fmla="*/ 956 w 956"/>
                              <a:gd name="T27" fmla="*/ 203 h 1104"/>
                              <a:gd name="T28" fmla="*/ 937 w 956"/>
                              <a:gd name="T29" fmla="*/ 203 h 1104"/>
                              <a:gd name="T30" fmla="*/ 956 w 956"/>
                              <a:gd name="T31" fmla="*/ 901 h 1104"/>
                              <a:gd name="T32" fmla="*/ 956 w 956"/>
                              <a:gd name="T33" fmla="*/ 901 h 1104"/>
                              <a:gd name="T34" fmla="*/ 952 w 956"/>
                              <a:gd name="T35" fmla="*/ 940 h 1104"/>
                              <a:gd name="T36" fmla="*/ 917 w 956"/>
                              <a:gd name="T37" fmla="*/ 1014 h 1104"/>
                              <a:gd name="T38" fmla="*/ 901 w 956"/>
                              <a:gd name="T39" fmla="*/ 1003 h 1104"/>
                              <a:gd name="T40" fmla="*/ 937 w 956"/>
                              <a:gd name="T41" fmla="*/ 901 h 1104"/>
                              <a:gd name="T42" fmla="*/ 859 w 956"/>
                              <a:gd name="T43" fmla="*/ 1069 h 1104"/>
                              <a:gd name="T44" fmla="*/ 784 w 956"/>
                              <a:gd name="T45" fmla="*/ 1100 h 1104"/>
                              <a:gd name="T46" fmla="*/ 741 w 956"/>
                              <a:gd name="T47" fmla="*/ 1084 h 1104"/>
                              <a:gd name="T48" fmla="*/ 851 w 956"/>
                              <a:gd name="T49" fmla="*/ 1053 h 1104"/>
                              <a:gd name="T50" fmla="*/ 741 w 956"/>
                              <a:gd name="T51" fmla="*/ 1104 h 1104"/>
                              <a:gd name="T52" fmla="*/ 741 w 956"/>
                              <a:gd name="T53" fmla="*/ 1084 h 1104"/>
                              <a:gd name="T54" fmla="*/ 214 w 956"/>
                              <a:gd name="T55" fmla="*/ 1104 h 1104"/>
                              <a:gd name="T56" fmla="*/ 741 w 956"/>
                              <a:gd name="T57" fmla="*/ 1104 h 1104"/>
                              <a:gd name="T58" fmla="*/ 214 w 956"/>
                              <a:gd name="T59" fmla="*/ 1084 h 1104"/>
                              <a:gd name="T60" fmla="*/ 214 w 956"/>
                              <a:gd name="T61" fmla="*/ 1104 h 1104"/>
                              <a:gd name="T62" fmla="*/ 148 w 956"/>
                              <a:gd name="T63" fmla="*/ 1096 h 1104"/>
                              <a:gd name="T64" fmla="*/ 62 w 956"/>
                              <a:gd name="T65" fmla="*/ 1045 h 1104"/>
                              <a:gd name="T66" fmla="*/ 136 w 956"/>
                              <a:gd name="T67" fmla="*/ 1073 h 1104"/>
                              <a:gd name="T68" fmla="*/ 214 w 956"/>
                              <a:gd name="T69" fmla="*/ 1104 h 1104"/>
                              <a:gd name="T70" fmla="*/ 35 w 956"/>
                              <a:gd name="T71" fmla="*/ 1014 h 1104"/>
                              <a:gd name="T72" fmla="*/ 8 w 956"/>
                              <a:gd name="T73" fmla="*/ 960 h 1104"/>
                              <a:gd name="T74" fmla="*/ 0 w 956"/>
                              <a:gd name="T75" fmla="*/ 901 h 1104"/>
                              <a:gd name="T76" fmla="*/ 35 w 956"/>
                              <a:gd name="T77" fmla="*/ 971 h 1104"/>
                              <a:gd name="T78" fmla="*/ 62 w 956"/>
                              <a:gd name="T79" fmla="*/ 1045 h 1104"/>
                              <a:gd name="T80" fmla="*/ 19 w 956"/>
                              <a:gd name="T81" fmla="*/ 901 h 1104"/>
                              <a:gd name="T82" fmla="*/ 0 w 956"/>
                              <a:gd name="T83" fmla="*/ 901 h 1104"/>
                              <a:gd name="T84" fmla="*/ 19 w 956"/>
                              <a:gd name="T85" fmla="*/ 901 h 1104"/>
                              <a:gd name="T86" fmla="*/ 0 w 956"/>
                              <a:gd name="T87" fmla="*/ 203 h 1104"/>
                              <a:gd name="T88" fmla="*/ 0 w 956"/>
                              <a:gd name="T89" fmla="*/ 203 h 1104"/>
                              <a:gd name="T90" fmla="*/ 4 w 956"/>
                              <a:gd name="T91" fmla="*/ 164 h 1104"/>
                              <a:gd name="T92" fmla="*/ 23 w 956"/>
                              <a:gd name="T93" fmla="*/ 105 h 1104"/>
                              <a:gd name="T94" fmla="*/ 62 w 956"/>
                              <a:gd name="T95" fmla="*/ 58 h 1104"/>
                              <a:gd name="T96" fmla="*/ 35 w 956"/>
                              <a:gd name="T97" fmla="*/ 133 h 1104"/>
                              <a:gd name="T98" fmla="*/ 0 w 956"/>
                              <a:gd name="T99" fmla="*/ 203 h 1104"/>
                              <a:gd name="T100" fmla="*/ 129 w 956"/>
                              <a:gd name="T101" fmla="*/ 16 h 1104"/>
                              <a:gd name="T102" fmla="*/ 191 w 956"/>
                              <a:gd name="T103" fmla="*/ 0 h 1104"/>
                              <a:gd name="T104" fmla="*/ 175 w 956"/>
                              <a:gd name="T105" fmla="*/ 23 h 1104"/>
                              <a:gd name="T106" fmla="*/ 74 w 956"/>
                              <a:gd name="T107" fmla="*/ 74 h 1104"/>
                              <a:gd name="T108" fmla="*/ 214 w 956"/>
                              <a:gd name="T109" fmla="*/ 0 h 1104"/>
                              <a:gd name="T110" fmla="*/ 214 w 956"/>
                              <a:gd name="T111" fmla="*/ 0 h 1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56" h="1104">
                                <a:moveTo>
                                  <a:pt x="214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19"/>
                                </a:lnTo>
                                <a:lnTo>
                                  <a:pt x="214" y="19"/>
                                </a:lnTo>
                                <a:lnTo>
                                  <a:pt x="214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19"/>
                                </a:lnTo>
                                <a:lnTo>
                                  <a:pt x="741" y="19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741" y="0"/>
                                </a:moveTo>
                                <a:lnTo>
                                  <a:pt x="761" y="0"/>
                                </a:lnTo>
                                <a:lnTo>
                                  <a:pt x="784" y="4"/>
                                </a:lnTo>
                                <a:lnTo>
                                  <a:pt x="804" y="8"/>
                                </a:lnTo>
                                <a:lnTo>
                                  <a:pt x="823" y="16"/>
                                </a:lnTo>
                                <a:lnTo>
                                  <a:pt x="859" y="35"/>
                                </a:lnTo>
                                <a:lnTo>
                                  <a:pt x="894" y="58"/>
                                </a:lnTo>
                                <a:lnTo>
                                  <a:pt x="878" y="74"/>
                                </a:lnTo>
                                <a:lnTo>
                                  <a:pt x="851" y="51"/>
                                </a:lnTo>
                                <a:lnTo>
                                  <a:pt x="816" y="31"/>
                                </a:lnTo>
                                <a:lnTo>
                                  <a:pt x="780" y="23"/>
                                </a:lnTo>
                                <a:lnTo>
                                  <a:pt x="741" y="19"/>
                                </a:lnTo>
                                <a:lnTo>
                                  <a:pt x="741" y="0"/>
                                </a:lnTo>
                                <a:close/>
                                <a:moveTo>
                                  <a:pt x="894" y="58"/>
                                </a:moveTo>
                                <a:lnTo>
                                  <a:pt x="917" y="90"/>
                                </a:lnTo>
                                <a:lnTo>
                                  <a:pt x="937" y="125"/>
                                </a:lnTo>
                                <a:lnTo>
                                  <a:pt x="944" y="144"/>
                                </a:lnTo>
                                <a:lnTo>
                                  <a:pt x="952" y="164"/>
                                </a:lnTo>
                                <a:lnTo>
                                  <a:pt x="952" y="183"/>
                                </a:lnTo>
                                <a:lnTo>
                                  <a:pt x="956" y="203"/>
                                </a:lnTo>
                                <a:lnTo>
                                  <a:pt x="937" y="203"/>
                                </a:lnTo>
                                <a:lnTo>
                                  <a:pt x="933" y="168"/>
                                </a:lnTo>
                                <a:lnTo>
                                  <a:pt x="921" y="133"/>
                                </a:lnTo>
                                <a:lnTo>
                                  <a:pt x="901" y="101"/>
                                </a:lnTo>
                                <a:lnTo>
                                  <a:pt x="878" y="74"/>
                                </a:lnTo>
                                <a:lnTo>
                                  <a:pt x="894" y="58"/>
                                </a:lnTo>
                                <a:close/>
                                <a:moveTo>
                                  <a:pt x="956" y="203"/>
                                </a:moveTo>
                                <a:lnTo>
                                  <a:pt x="956" y="203"/>
                                </a:lnTo>
                                <a:lnTo>
                                  <a:pt x="937" y="203"/>
                                </a:lnTo>
                                <a:lnTo>
                                  <a:pt x="937" y="203"/>
                                </a:lnTo>
                                <a:lnTo>
                                  <a:pt x="956" y="203"/>
                                </a:lnTo>
                                <a:close/>
                                <a:moveTo>
                                  <a:pt x="956" y="203"/>
                                </a:moveTo>
                                <a:lnTo>
                                  <a:pt x="956" y="901"/>
                                </a:lnTo>
                                <a:lnTo>
                                  <a:pt x="937" y="901"/>
                                </a:lnTo>
                                <a:lnTo>
                                  <a:pt x="937" y="203"/>
                                </a:lnTo>
                                <a:lnTo>
                                  <a:pt x="956" y="203"/>
                                </a:lnTo>
                                <a:close/>
                                <a:moveTo>
                                  <a:pt x="956" y="901"/>
                                </a:moveTo>
                                <a:lnTo>
                                  <a:pt x="956" y="901"/>
                                </a:lnTo>
                                <a:lnTo>
                                  <a:pt x="937" y="901"/>
                                </a:lnTo>
                                <a:lnTo>
                                  <a:pt x="937" y="901"/>
                                </a:lnTo>
                                <a:lnTo>
                                  <a:pt x="956" y="901"/>
                                </a:lnTo>
                                <a:close/>
                                <a:moveTo>
                                  <a:pt x="956" y="901"/>
                                </a:moveTo>
                                <a:lnTo>
                                  <a:pt x="952" y="921"/>
                                </a:lnTo>
                                <a:lnTo>
                                  <a:pt x="952" y="940"/>
                                </a:lnTo>
                                <a:lnTo>
                                  <a:pt x="944" y="960"/>
                                </a:lnTo>
                                <a:lnTo>
                                  <a:pt x="937" y="979"/>
                                </a:lnTo>
                                <a:lnTo>
                                  <a:pt x="917" y="1014"/>
                                </a:lnTo>
                                <a:lnTo>
                                  <a:pt x="894" y="1045"/>
                                </a:lnTo>
                                <a:lnTo>
                                  <a:pt x="878" y="1030"/>
                                </a:lnTo>
                                <a:lnTo>
                                  <a:pt x="901" y="1003"/>
                                </a:lnTo>
                                <a:lnTo>
                                  <a:pt x="921" y="971"/>
                                </a:lnTo>
                                <a:lnTo>
                                  <a:pt x="933" y="936"/>
                                </a:lnTo>
                                <a:lnTo>
                                  <a:pt x="937" y="901"/>
                                </a:lnTo>
                                <a:lnTo>
                                  <a:pt x="956" y="901"/>
                                </a:lnTo>
                                <a:close/>
                                <a:moveTo>
                                  <a:pt x="894" y="1045"/>
                                </a:moveTo>
                                <a:lnTo>
                                  <a:pt x="859" y="1069"/>
                                </a:lnTo>
                                <a:lnTo>
                                  <a:pt x="823" y="1088"/>
                                </a:lnTo>
                                <a:lnTo>
                                  <a:pt x="804" y="1096"/>
                                </a:lnTo>
                                <a:lnTo>
                                  <a:pt x="784" y="1100"/>
                                </a:lnTo>
                                <a:lnTo>
                                  <a:pt x="761" y="1104"/>
                                </a:lnTo>
                                <a:lnTo>
                                  <a:pt x="741" y="1104"/>
                                </a:lnTo>
                                <a:lnTo>
                                  <a:pt x="741" y="1084"/>
                                </a:lnTo>
                                <a:lnTo>
                                  <a:pt x="780" y="1081"/>
                                </a:lnTo>
                                <a:lnTo>
                                  <a:pt x="816" y="1073"/>
                                </a:lnTo>
                                <a:lnTo>
                                  <a:pt x="851" y="1053"/>
                                </a:lnTo>
                                <a:lnTo>
                                  <a:pt x="878" y="1030"/>
                                </a:lnTo>
                                <a:lnTo>
                                  <a:pt x="894" y="1045"/>
                                </a:lnTo>
                                <a:close/>
                                <a:moveTo>
                                  <a:pt x="741" y="1104"/>
                                </a:moveTo>
                                <a:lnTo>
                                  <a:pt x="741" y="1104"/>
                                </a:lnTo>
                                <a:lnTo>
                                  <a:pt x="741" y="1084"/>
                                </a:lnTo>
                                <a:lnTo>
                                  <a:pt x="741" y="1084"/>
                                </a:lnTo>
                                <a:lnTo>
                                  <a:pt x="741" y="1104"/>
                                </a:lnTo>
                                <a:close/>
                                <a:moveTo>
                                  <a:pt x="741" y="1104"/>
                                </a:moveTo>
                                <a:lnTo>
                                  <a:pt x="214" y="1104"/>
                                </a:lnTo>
                                <a:lnTo>
                                  <a:pt x="214" y="1084"/>
                                </a:lnTo>
                                <a:lnTo>
                                  <a:pt x="741" y="1084"/>
                                </a:lnTo>
                                <a:lnTo>
                                  <a:pt x="741" y="1104"/>
                                </a:lnTo>
                                <a:close/>
                                <a:moveTo>
                                  <a:pt x="214" y="1104"/>
                                </a:moveTo>
                                <a:lnTo>
                                  <a:pt x="214" y="1104"/>
                                </a:lnTo>
                                <a:lnTo>
                                  <a:pt x="214" y="1084"/>
                                </a:lnTo>
                                <a:lnTo>
                                  <a:pt x="214" y="1084"/>
                                </a:lnTo>
                                <a:lnTo>
                                  <a:pt x="214" y="1104"/>
                                </a:lnTo>
                                <a:close/>
                                <a:moveTo>
                                  <a:pt x="214" y="1104"/>
                                </a:moveTo>
                                <a:lnTo>
                                  <a:pt x="191" y="1104"/>
                                </a:lnTo>
                                <a:lnTo>
                                  <a:pt x="172" y="1100"/>
                                </a:lnTo>
                                <a:lnTo>
                                  <a:pt x="148" y="1096"/>
                                </a:lnTo>
                                <a:lnTo>
                                  <a:pt x="129" y="1088"/>
                                </a:lnTo>
                                <a:lnTo>
                                  <a:pt x="93" y="1069"/>
                                </a:lnTo>
                                <a:lnTo>
                                  <a:pt x="62" y="1045"/>
                                </a:lnTo>
                                <a:lnTo>
                                  <a:pt x="74" y="1030"/>
                                </a:lnTo>
                                <a:lnTo>
                                  <a:pt x="105" y="1053"/>
                                </a:lnTo>
                                <a:lnTo>
                                  <a:pt x="136" y="1073"/>
                                </a:lnTo>
                                <a:lnTo>
                                  <a:pt x="175" y="1081"/>
                                </a:lnTo>
                                <a:lnTo>
                                  <a:pt x="214" y="1084"/>
                                </a:lnTo>
                                <a:lnTo>
                                  <a:pt x="214" y="1104"/>
                                </a:lnTo>
                                <a:close/>
                                <a:moveTo>
                                  <a:pt x="62" y="1045"/>
                                </a:moveTo>
                                <a:lnTo>
                                  <a:pt x="47" y="1030"/>
                                </a:lnTo>
                                <a:lnTo>
                                  <a:pt x="35" y="1014"/>
                                </a:lnTo>
                                <a:lnTo>
                                  <a:pt x="23" y="999"/>
                                </a:lnTo>
                                <a:lnTo>
                                  <a:pt x="15" y="979"/>
                                </a:lnTo>
                                <a:lnTo>
                                  <a:pt x="8" y="960"/>
                                </a:lnTo>
                                <a:lnTo>
                                  <a:pt x="4" y="940"/>
                                </a:lnTo>
                                <a:lnTo>
                                  <a:pt x="0" y="921"/>
                                </a:lnTo>
                                <a:lnTo>
                                  <a:pt x="0" y="901"/>
                                </a:lnTo>
                                <a:lnTo>
                                  <a:pt x="19" y="901"/>
                                </a:lnTo>
                                <a:lnTo>
                                  <a:pt x="23" y="936"/>
                                </a:lnTo>
                                <a:lnTo>
                                  <a:pt x="35" y="971"/>
                                </a:lnTo>
                                <a:lnTo>
                                  <a:pt x="50" y="1003"/>
                                </a:lnTo>
                                <a:lnTo>
                                  <a:pt x="74" y="1030"/>
                                </a:lnTo>
                                <a:lnTo>
                                  <a:pt x="62" y="1045"/>
                                </a:lnTo>
                                <a:close/>
                                <a:moveTo>
                                  <a:pt x="0" y="901"/>
                                </a:moveTo>
                                <a:lnTo>
                                  <a:pt x="0" y="901"/>
                                </a:lnTo>
                                <a:lnTo>
                                  <a:pt x="19" y="901"/>
                                </a:lnTo>
                                <a:lnTo>
                                  <a:pt x="19" y="901"/>
                                </a:lnTo>
                                <a:lnTo>
                                  <a:pt x="0" y="901"/>
                                </a:lnTo>
                                <a:close/>
                                <a:moveTo>
                                  <a:pt x="0" y="901"/>
                                </a:moveTo>
                                <a:lnTo>
                                  <a:pt x="0" y="203"/>
                                </a:lnTo>
                                <a:lnTo>
                                  <a:pt x="19" y="203"/>
                                </a:lnTo>
                                <a:lnTo>
                                  <a:pt x="19" y="901"/>
                                </a:lnTo>
                                <a:lnTo>
                                  <a:pt x="0" y="901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0" y="203"/>
                                </a:lnTo>
                                <a:lnTo>
                                  <a:pt x="19" y="203"/>
                                </a:lnTo>
                                <a:lnTo>
                                  <a:pt x="19" y="203"/>
                                </a:lnTo>
                                <a:lnTo>
                                  <a:pt x="0" y="203"/>
                                </a:lnTo>
                                <a:close/>
                                <a:moveTo>
                                  <a:pt x="0" y="203"/>
                                </a:moveTo>
                                <a:lnTo>
                                  <a:pt x="0" y="183"/>
                                </a:lnTo>
                                <a:lnTo>
                                  <a:pt x="4" y="164"/>
                                </a:lnTo>
                                <a:lnTo>
                                  <a:pt x="8" y="144"/>
                                </a:lnTo>
                                <a:lnTo>
                                  <a:pt x="15" y="125"/>
                                </a:lnTo>
                                <a:lnTo>
                                  <a:pt x="23" y="105"/>
                                </a:lnTo>
                                <a:lnTo>
                                  <a:pt x="35" y="90"/>
                                </a:lnTo>
                                <a:lnTo>
                                  <a:pt x="47" y="74"/>
                                </a:lnTo>
                                <a:lnTo>
                                  <a:pt x="62" y="58"/>
                                </a:lnTo>
                                <a:lnTo>
                                  <a:pt x="74" y="74"/>
                                </a:lnTo>
                                <a:lnTo>
                                  <a:pt x="50" y="101"/>
                                </a:lnTo>
                                <a:lnTo>
                                  <a:pt x="35" y="133"/>
                                </a:lnTo>
                                <a:lnTo>
                                  <a:pt x="23" y="168"/>
                                </a:lnTo>
                                <a:lnTo>
                                  <a:pt x="19" y="203"/>
                                </a:lnTo>
                                <a:lnTo>
                                  <a:pt x="0" y="203"/>
                                </a:lnTo>
                                <a:close/>
                                <a:moveTo>
                                  <a:pt x="62" y="58"/>
                                </a:moveTo>
                                <a:lnTo>
                                  <a:pt x="93" y="35"/>
                                </a:lnTo>
                                <a:lnTo>
                                  <a:pt x="129" y="16"/>
                                </a:lnTo>
                                <a:lnTo>
                                  <a:pt x="148" y="8"/>
                                </a:lnTo>
                                <a:lnTo>
                                  <a:pt x="172" y="4"/>
                                </a:lnTo>
                                <a:lnTo>
                                  <a:pt x="191" y="0"/>
                                </a:lnTo>
                                <a:lnTo>
                                  <a:pt x="214" y="0"/>
                                </a:lnTo>
                                <a:lnTo>
                                  <a:pt x="214" y="19"/>
                                </a:lnTo>
                                <a:lnTo>
                                  <a:pt x="175" y="23"/>
                                </a:lnTo>
                                <a:lnTo>
                                  <a:pt x="136" y="31"/>
                                </a:lnTo>
                                <a:lnTo>
                                  <a:pt x="105" y="51"/>
                                </a:lnTo>
                                <a:lnTo>
                                  <a:pt x="74" y="74"/>
                                </a:lnTo>
                                <a:lnTo>
                                  <a:pt x="62" y="58"/>
                                </a:lnTo>
                                <a:close/>
                                <a:moveTo>
                                  <a:pt x="214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19"/>
                                </a:lnTo>
                                <a:lnTo>
                                  <a:pt x="214" y="19"/>
                                </a:lnTo>
                                <a:lnTo>
                                  <a:pt x="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"/>
                        <wps:cNvSpPr>
                          <a:spLocks noEditPoints="1"/>
                        </wps:cNvSpPr>
                        <wps:spPr bwMode="auto">
                          <a:xfrm>
                            <a:off x="5461" y="1650"/>
                            <a:ext cx="1484" cy="913"/>
                          </a:xfrm>
                          <a:custGeom>
                            <a:avLst/>
                            <a:gdLst>
                              <a:gd name="T0" fmla="*/ 24 w 1484"/>
                              <a:gd name="T1" fmla="*/ 0 h 913"/>
                              <a:gd name="T2" fmla="*/ 12 w 1484"/>
                              <a:gd name="T3" fmla="*/ 4 h 913"/>
                              <a:gd name="T4" fmla="*/ 12 w 1484"/>
                              <a:gd name="T5" fmla="*/ 4 h 913"/>
                              <a:gd name="T6" fmla="*/ 31 w 1484"/>
                              <a:gd name="T7" fmla="*/ 12 h 913"/>
                              <a:gd name="T8" fmla="*/ 31 w 1484"/>
                              <a:gd name="T9" fmla="*/ 12 h 913"/>
                              <a:gd name="T10" fmla="*/ 20 w 1484"/>
                              <a:gd name="T11" fmla="*/ 59 h 913"/>
                              <a:gd name="T12" fmla="*/ 12 w 1484"/>
                              <a:gd name="T13" fmla="*/ 4 h 913"/>
                              <a:gd name="T14" fmla="*/ 20 w 1484"/>
                              <a:gd name="T15" fmla="*/ 82 h 913"/>
                              <a:gd name="T16" fmla="*/ 0 w 1484"/>
                              <a:gd name="T17" fmla="*/ 82 h 913"/>
                              <a:gd name="T18" fmla="*/ 20 w 1484"/>
                              <a:gd name="T19" fmla="*/ 106 h 913"/>
                              <a:gd name="T20" fmla="*/ 47 w 1484"/>
                              <a:gd name="T21" fmla="*/ 199 h 913"/>
                              <a:gd name="T22" fmla="*/ 102 w 1484"/>
                              <a:gd name="T23" fmla="*/ 273 h 913"/>
                              <a:gd name="T24" fmla="*/ 137 w 1484"/>
                              <a:gd name="T25" fmla="*/ 328 h 913"/>
                              <a:gd name="T26" fmla="*/ 67 w 1484"/>
                              <a:gd name="T27" fmla="*/ 262 h 913"/>
                              <a:gd name="T28" fmla="*/ 16 w 1484"/>
                              <a:gd name="T29" fmla="*/ 176 h 913"/>
                              <a:gd name="T30" fmla="*/ 20 w 1484"/>
                              <a:gd name="T31" fmla="*/ 106 h 913"/>
                              <a:gd name="T32" fmla="*/ 137 w 1484"/>
                              <a:gd name="T33" fmla="*/ 328 h 913"/>
                              <a:gd name="T34" fmla="*/ 145 w 1484"/>
                              <a:gd name="T35" fmla="*/ 308 h 913"/>
                              <a:gd name="T36" fmla="*/ 137 w 1484"/>
                              <a:gd name="T37" fmla="*/ 328 h 913"/>
                              <a:gd name="T38" fmla="*/ 145 w 1484"/>
                              <a:gd name="T39" fmla="*/ 308 h 913"/>
                              <a:gd name="T40" fmla="*/ 141 w 1484"/>
                              <a:gd name="T41" fmla="*/ 316 h 913"/>
                              <a:gd name="T42" fmla="*/ 180 w 1484"/>
                              <a:gd name="T43" fmla="*/ 320 h 913"/>
                              <a:gd name="T44" fmla="*/ 285 w 1484"/>
                              <a:gd name="T45" fmla="*/ 359 h 913"/>
                              <a:gd name="T46" fmla="*/ 207 w 1484"/>
                              <a:gd name="T47" fmla="*/ 351 h 913"/>
                              <a:gd name="T48" fmla="*/ 145 w 1484"/>
                              <a:gd name="T49" fmla="*/ 308 h 913"/>
                              <a:gd name="T50" fmla="*/ 351 w 1484"/>
                              <a:gd name="T51" fmla="*/ 383 h 913"/>
                              <a:gd name="T52" fmla="*/ 414 w 1484"/>
                              <a:gd name="T53" fmla="*/ 429 h 913"/>
                              <a:gd name="T54" fmla="*/ 312 w 1484"/>
                              <a:gd name="T55" fmla="*/ 390 h 913"/>
                              <a:gd name="T56" fmla="*/ 422 w 1484"/>
                              <a:gd name="T57" fmla="*/ 414 h 913"/>
                              <a:gd name="T58" fmla="*/ 668 w 1484"/>
                              <a:gd name="T59" fmla="*/ 539 h 913"/>
                              <a:gd name="T60" fmla="*/ 898 w 1484"/>
                              <a:gd name="T61" fmla="*/ 687 h 913"/>
                              <a:gd name="T62" fmla="*/ 1027 w 1484"/>
                              <a:gd name="T63" fmla="*/ 812 h 913"/>
                              <a:gd name="T64" fmla="*/ 812 w 1484"/>
                              <a:gd name="T65" fmla="*/ 652 h 913"/>
                              <a:gd name="T66" fmla="*/ 578 w 1484"/>
                              <a:gd name="T67" fmla="*/ 511 h 913"/>
                              <a:gd name="T68" fmla="*/ 422 w 1484"/>
                              <a:gd name="T69" fmla="*/ 414 h 913"/>
                              <a:gd name="T70" fmla="*/ 1035 w 1484"/>
                              <a:gd name="T71" fmla="*/ 804 h 913"/>
                              <a:gd name="T72" fmla="*/ 1093 w 1484"/>
                              <a:gd name="T73" fmla="*/ 835 h 913"/>
                              <a:gd name="T74" fmla="*/ 1202 w 1484"/>
                              <a:gd name="T75" fmla="*/ 882 h 913"/>
                              <a:gd name="T76" fmla="*/ 1253 w 1484"/>
                              <a:gd name="T77" fmla="*/ 909 h 913"/>
                              <a:gd name="T78" fmla="*/ 1167 w 1484"/>
                              <a:gd name="T79" fmla="*/ 890 h 913"/>
                              <a:gd name="T80" fmla="*/ 1085 w 1484"/>
                              <a:gd name="T81" fmla="*/ 851 h 913"/>
                              <a:gd name="T82" fmla="*/ 1038 w 1484"/>
                              <a:gd name="T83" fmla="*/ 796 h 913"/>
                              <a:gd name="T84" fmla="*/ 1362 w 1484"/>
                              <a:gd name="T85" fmla="*/ 890 h 913"/>
                              <a:gd name="T86" fmla="*/ 1480 w 1484"/>
                              <a:gd name="T87" fmla="*/ 878 h 913"/>
                              <a:gd name="T88" fmla="*/ 1312 w 1484"/>
                              <a:gd name="T89" fmla="*/ 913 h 913"/>
                              <a:gd name="T90" fmla="*/ 1472 w 1484"/>
                              <a:gd name="T91" fmla="*/ 858 h 913"/>
                              <a:gd name="T92" fmla="*/ 1484 w 1484"/>
                              <a:gd name="T93" fmla="*/ 874 h 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84" h="913">
                                <a:moveTo>
                                  <a:pt x="12" y="4"/>
                                </a:moveTo>
                                <a:lnTo>
                                  <a:pt x="20" y="0"/>
                                </a:lnTo>
                                <a:lnTo>
                                  <a:pt x="24" y="0"/>
                                </a:lnTo>
                                <a:lnTo>
                                  <a:pt x="31" y="4"/>
                                </a:lnTo>
                                <a:lnTo>
                                  <a:pt x="31" y="12"/>
                                </a:lnTo>
                                <a:lnTo>
                                  <a:pt x="12" y="4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1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31" y="12"/>
                                </a:lnTo>
                                <a:lnTo>
                                  <a:pt x="24" y="8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31" y="12"/>
                                </a:moveTo>
                                <a:lnTo>
                                  <a:pt x="24" y="35"/>
                                </a:lnTo>
                                <a:lnTo>
                                  <a:pt x="20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31"/>
                                </a:lnTo>
                                <a:lnTo>
                                  <a:pt x="12" y="4"/>
                                </a:lnTo>
                                <a:lnTo>
                                  <a:pt x="31" y="12"/>
                                </a:lnTo>
                                <a:close/>
                                <a:moveTo>
                                  <a:pt x="20" y="59"/>
                                </a:moveTo>
                                <a:lnTo>
                                  <a:pt x="20" y="82"/>
                                </a:lnTo>
                                <a:lnTo>
                                  <a:pt x="20" y="106"/>
                                </a:lnTo>
                                <a:lnTo>
                                  <a:pt x="0" y="109"/>
                                </a:lnTo>
                                <a:lnTo>
                                  <a:pt x="0" y="82"/>
                                </a:lnTo>
                                <a:lnTo>
                                  <a:pt x="0" y="55"/>
                                </a:lnTo>
                                <a:lnTo>
                                  <a:pt x="20" y="59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7" y="137"/>
                                </a:lnTo>
                                <a:lnTo>
                                  <a:pt x="35" y="168"/>
                                </a:lnTo>
                                <a:lnTo>
                                  <a:pt x="47" y="199"/>
                                </a:lnTo>
                                <a:lnTo>
                                  <a:pt x="63" y="226"/>
                                </a:lnTo>
                                <a:lnTo>
                                  <a:pt x="82" y="250"/>
                                </a:lnTo>
                                <a:lnTo>
                                  <a:pt x="102" y="273"/>
                                </a:lnTo>
                                <a:lnTo>
                                  <a:pt x="121" y="293"/>
                                </a:lnTo>
                                <a:lnTo>
                                  <a:pt x="145" y="308"/>
                                </a:lnTo>
                                <a:lnTo>
                                  <a:pt x="137" y="328"/>
                                </a:lnTo>
                                <a:lnTo>
                                  <a:pt x="109" y="308"/>
                                </a:lnTo>
                                <a:lnTo>
                                  <a:pt x="86" y="289"/>
                                </a:lnTo>
                                <a:lnTo>
                                  <a:pt x="67" y="262"/>
                                </a:lnTo>
                                <a:lnTo>
                                  <a:pt x="47" y="234"/>
                                </a:lnTo>
                                <a:lnTo>
                                  <a:pt x="31" y="207"/>
                                </a:lnTo>
                                <a:lnTo>
                                  <a:pt x="16" y="176"/>
                                </a:lnTo>
                                <a:lnTo>
                                  <a:pt x="8" y="141"/>
                                </a:lnTo>
                                <a:lnTo>
                                  <a:pt x="0" y="109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137" y="328"/>
                                </a:moveTo>
                                <a:lnTo>
                                  <a:pt x="137" y="328"/>
                                </a:lnTo>
                                <a:lnTo>
                                  <a:pt x="137" y="328"/>
                                </a:lnTo>
                                <a:lnTo>
                                  <a:pt x="141" y="316"/>
                                </a:lnTo>
                                <a:lnTo>
                                  <a:pt x="137" y="328"/>
                                </a:lnTo>
                                <a:close/>
                                <a:moveTo>
                                  <a:pt x="145" y="308"/>
                                </a:moveTo>
                                <a:lnTo>
                                  <a:pt x="145" y="308"/>
                                </a:lnTo>
                                <a:lnTo>
                                  <a:pt x="145" y="308"/>
                                </a:lnTo>
                                <a:lnTo>
                                  <a:pt x="137" y="328"/>
                                </a:lnTo>
                                <a:lnTo>
                                  <a:pt x="137" y="328"/>
                                </a:lnTo>
                                <a:lnTo>
                                  <a:pt x="137" y="328"/>
                                </a:lnTo>
                                <a:lnTo>
                                  <a:pt x="145" y="308"/>
                                </a:lnTo>
                                <a:close/>
                                <a:moveTo>
                                  <a:pt x="145" y="308"/>
                                </a:moveTo>
                                <a:lnTo>
                                  <a:pt x="145" y="308"/>
                                </a:lnTo>
                                <a:lnTo>
                                  <a:pt x="141" y="316"/>
                                </a:lnTo>
                                <a:lnTo>
                                  <a:pt x="145" y="308"/>
                                </a:lnTo>
                                <a:close/>
                                <a:moveTo>
                                  <a:pt x="145" y="308"/>
                                </a:moveTo>
                                <a:lnTo>
                                  <a:pt x="180" y="320"/>
                                </a:lnTo>
                                <a:lnTo>
                                  <a:pt x="215" y="332"/>
                                </a:lnTo>
                                <a:lnTo>
                                  <a:pt x="250" y="344"/>
                                </a:lnTo>
                                <a:lnTo>
                                  <a:pt x="285" y="359"/>
                                </a:lnTo>
                                <a:lnTo>
                                  <a:pt x="277" y="375"/>
                                </a:lnTo>
                                <a:lnTo>
                                  <a:pt x="242" y="363"/>
                                </a:lnTo>
                                <a:lnTo>
                                  <a:pt x="207" y="351"/>
                                </a:lnTo>
                                <a:lnTo>
                                  <a:pt x="172" y="340"/>
                                </a:lnTo>
                                <a:lnTo>
                                  <a:pt x="137" y="328"/>
                                </a:lnTo>
                                <a:lnTo>
                                  <a:pt x="145" y="308"/>
                                </a:lnTo>
                                <a:close/>
                                <a:moveTo>
                                  <a:pt x="285" y="359"/>
                                </a:moveTo>
                                <a:lnTo>
                                  <a:pt x="320" y="371"/>
                                </a:lnTo>
                                <a:lnTo>
                                  <a:pt x="351" y="383"/>
                                </a:lnTo>
                                <a:lnTo>
                                  <a:pt x="387" y="398"/>
                                </a:lnTo>
                                <a:lnTo>
                                  <a:pt x="422" y="414"/>
                                </a:lnTo>
                                <a:lnTo>
                                  <a:pt x="414" y="429"/>
                                </a:lnTo>
                                <a:lnTo>
                                  <a:pt x="379" y="418"/>
                                </a:lnTo>
                                <a:lnTo>
                                  <a:pt x="344" y="402"/>
                                </a:lnTo>
                                <a:lnTo>
                                  <a:pt x="312" y="390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59"/>
                                </a:lnTo>
                                <a:close/>
                                <a:moveTo>
                                  <a:pt x="422" y="414"/>
                                </a:moveTo>
                                <a:lnTo>
                                  <a:pt x="504" y="453"/>
                                </a:lnTo>
                                <a:lnTo>
                                  <a:pt x="590" y="496"/>
                                </a:lnTo>
                                <a:lnTo>
                                  <a:pt x="668" y="539"/>
                                </a:lnTo>
                                <a:lnTo>
                                  <a:pt x="750" y="585"/>
                                </a:lnTo>
                                <a:lnTo>
                                  <a:pt x="824" y="636"/>
                                </a:lnTo>
                                <a:lnTo>
                                  <a:pt x="898" y="687"/>
                                </a:lnTo>
                                <a:lnTo>
                                  <a:pt x="972" y="741"/>
                                </a:lnTo>
                                <a:lnTo>
                                  <a:pt x="1042" y="800"/>
                                </a:lnTo>
                                <a:lnTo>
                                  <a:pt x="1027" y="812"/>
                                </a:lnTo>
                                <a:lnTo>
                                  <a:pt x="960" y="757"/>
                                </a:lnTo>
                                <a:lnTo>
                                  <a:pt x="886" y="702"/>
                                </a:lnTo>
                                <a:lnTo>
                                  <a:pt x="812" y="652"/>
                                </a:lnTo>
                                <a:lnTo>
                                  <a:pt x="738" y="601"/>
                                </a:lnTo>
                                <a:lnTo>
                                  <a:pt x="660" y="554"/>
                                </a:lnTo>
                                <a:lnTo>
                                  <a:pt x="578" y="511"/>
                                </a:lnTo>
                                <a:lnTo>
                                  <a:pt x="496" y="468"/>
                                </a:lnTo>
                                <a:lnTo>
                                  <a:pt x="414" y="429"/>
                                </a:lnTo>
                                <a:lnTo>
                                  <a:pt x="422" y="414"/>
                                </a:lnTo>
                                <a:close/>
                                <a:moveTo>
                                  <a:pt x="1027" y="812"/>
                                </a:moveTo>
                                <a:lnTo>
                                  <a:pt x="1027" y="812"/>
                                </a:lnTo>
                                <a:lnTo>
                                  <a:pt x="1035" y="804"/>
                                </a:lnTo>
                                <a:lnTo>
                                  <a:pt x="1027" y="812"/>
                                </a:lnTo>
                                <a:close/>
                                <a:moveTo>
                                  <a:pt x="1038" y="796"/>
                                </a:moveTo>
                                <a:lnTo>
                                  <a:pt x="1093" y="835"/>
                                </a:lnTo>
                                <a:lnTo>
                                  <a:pt x="1148" y="862"/>
                                </a:lnTo>
                                <a:lnTo>
                                  <a:pt x="1175" y="870"/>
                                </a:lnTo>
                                <a:lnTo>
                                  <a:pt x="1202" y="882"/>
                                </a:lnTo>
                                <a:lnTo>
                                  <a:pt x="1230" y="886"/>
                                </a:lnTo>
                                <a:lnTo>
                                  <a:pt x="1257" y="890"/>
                                </a:lnTo>
                                <a:lnTo>
                                  <a:pt x="1253" y="909"/>
                                </a:lnTo>
                                <a:lnTo>
                                  <a:pt x="1226" y="905"/>
                                </a:lnTo>
                                <a:lnTo>
                                  <a:pt x="1199" y="897"/>
                                </a:lnTo>
                                <a:lnTo>
                                  <a:pt x="1167" y="890"/>
                                </a:lnTo>
                                <a:lnTo>
                                  <a:pt x="1140" y="878"/>
                                </a:lnTo>
                                <a:lnTo>
                                  <a:pt x="1113" y="866"/>
                                </a:lnTo>
                                <a:lnTo>
                                  <a:pt x="1085" y="851"/>
                                </a:lnTo>
                                <a:lnTo>
                                  <a:pt x="1058" y="835"/>
                                </a:lnTo>
                                <a:lnTo>
                                  <a:pt x="1027" y="812"/>
                                </a:lnTo>
                                <a:lnTo>
                                  <a:pt x="1038" y="796"/>
                                </a:lnTo>
                                <a:close/>
                                <a:moveTo>
                                  <a:pt x="1257" y="890"/>
                                </a:moveTo>
                                <a:lnTo>
                                  <a:pt x="1308" y="894"/>
                                </a:lnTo>
                                <a:lnTo>
                                  <a:pt x="1362" y="890"/>
                                </a:lnTo>
                                <a:lnTo>
                                  <a:pt x="1417" y="878"/>
                                </a:lnTo>
                                <a:lnTo>
                                  <a:pt x="1472" y="858"/>
                                </a:lnTo>
                                <a:lnTo>
                                  <a:pt x="1480" y="878"/>
                                </a:lnTo>
                                <a:lnTo>
                                  <a:pt x="1421" y="897"/>
                                </a:lnTo>
                                <a:lnTo>
                                  <a:pt x="1366" y="909"/>
                                </a:lnTo>
                                <a:lnTo>
                                  <a:pt x="1312" y="913"/>
                                </a:lnTo>
                                <a:lnTo>
                                  <a:pt x="1253" y="909"/>
                                </a:lnTo>
                                <a:lnTo>
                                  <a:pt x="1257" y="890"/>
                                </a:lnTo>
                                <a:close/>
                                <a:moveTo>
                                  <a:pt x="1472" y="858"/>
                                </a:moveTo>
                                <a:lnTo>
                                  <a:pt x="1480" y="858"/>
                                </a:lnTo>
                                <a:lnTo>
                                  <a:pt x="1484" y="866"/>
                                </a:lnTo>
                                <a:lnTo>
                                  <a:pt x="1484" y="874"/>
                                </a:lnTo>
                                <a:lnTo>
                                  <a:pt x="1480" y="878"/>
                                </a:lnTo>
                                <a:lnTo>
                                  <a:pt x="1472" y="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782" y="800"/>
                            <a:ext cx="429" cy="1076"/>
                          </a:xfrm>
                          <a:custGeom>
                            <a:avLst/>
                            <a:gdLst>
                              <a:gd name="T0" fmla="*/ 39 w 429"/>
                              <a:gd name="T1" fmla="*/ 19 h 1076"/>
                              <a:gd name="T2" fmla="*/ 35 w 429"/>
                              <a:gd name="T3" fmla="*/ 0 h 1076"/>
                              <a:gd name="T4" fmla="*/ 35 w 429"/>
                              <a:gd name="T5" fmla="*/ 0 h 1076"/>
                              <a:gd name="T6" fmla="*/ 58 w 429"/>
                              <a:gd name="T7" fmla="*/ 8 h 1076"/>
                              <a:gd name="T8" fmla="*/ 66 w 429"/>
                              <a:gd name="T9" fmla="*/ 43 h 1076"/>
                              <a:gd name="T10" fmla="*/ 35 w 429"/>
                              <a:gd name="T11" fmla="*/ 0 h 1076"/>
                              <a:gd name="T12" fmla="*/ 133 w 429"/>
                              <a:gd name="T13" fmla="*/ 125 h 1076"/>
                              <a:gd name="T14" fmla="*/ 66 w 429"/>
                              <a:gd name="T15" fmla="*/ 43 h 1076"/>
                              <a:gd name="T16" fmla="*/ 172 w 429"/>
                              <a:gd name="T17" fmla="*/ 210 h 1076"/>
                              <a:gd name="T18" fmla="*/ 289 w 429"/>
                              <a:gd name="T19" fmla="*/ 522 h 1076"/>
                              <a:gd name="T20" fmla="*/ 394 w 429"/>
                              <a:gd name="T21" fmla="*/ 827 h 1076"/>
                              <a:gd name="T22" fmla="*/ 375 w 429"/>
                              <a:gd name="T23" fmla="*/ 835 h 1076"/>
                              <a:gd name="T24" fmla="*/ 273 w 429"/>
                              <a:gd name="T25" fmla="*/ 526 h 1076"/>
                              <a:gd name="T26" fmla="*/ 152 w 429"/>
                              <a:gd name="T27" fmla="*/ 218 h 1076"/>
                              <a:gd name="T28" fmla="*/ 422 w 429"/>
                              <a:gd name="T29" fmla="*/ 905 h 1076"/>
                              <a:gd name="T30" fmla="*/ 422 w 429"/>
                              <a:gd name="T31" fmla="*/ 905 h 1076"/>
                              <a:gd name="T32" fmla="*/ 429 w 429"/>
                              <a:gd name="T33" fmla="*/ 948 h 1076"/>
                              <a:gd name="T34" fmla="*/ 422 w 429"/>
                              <a:gd name="T35" fmla="*/ 995 h 1076"/>
                              <a:gd name="T36" fmla="*/ 402 w 429"/>
                              <a:gd name="T37" fmla="*/ 1026 h 1076"/>
                              <a:gd name="T38" fmla="*/ 406 w 429"/>
                              <a:gd name="T39" fmla="*/ 975 h 1076"/>
                              <a:gd name="T40" fmla="*/ 422 w 429"/>
                              <a:gd name="T41" fmla="*/ 909 h 1076"/>
                              <a:gd name="T42" fmla="*/ 359 w 429"/>
                              <a:gd name="T43" fmla="*/ 1053 h 1076"/>
                              <a:gd name="T44" fmla="*/ 308 w 429"/>
                              <a:gd name="T45" fmla="*/ 1045 h 1076"/>
                              <a:gd name="T46" fmla="*/ 371 w 429"/>
                              <a:gd name="T47" fmla="*/ 1026 h 1076"/>
                              <a:gd name="T48" fmla="*/ 312 w 429"/>
                              <a:gd name="T49" fmla="*/ 1065 h 1076"/>
                              <a:gd name="T50" fmla="*/ 312 w 429"/>
                              <a:gd name="T51" fmla="*/ 1065 h 1076"/>
                              <a:gd name="T52" fmla="*/ 215 w 429"/>
                              <a:gd name="T53" fmla="*/ 1076 h 1076"/>
                              <a:gd name="T54" fmla="*/ 160 w 429"/>
                              <a:gd name="T55" fmla="*/ 1045 h 1076"/>
                              <a:gd name="T56" fmla="*/ 258 w 429"/>
                              <a:gd name="T57" fmla="*/ 1053 h 1076"/>
                              <a:gd name="T58" fmla="*/ 152 w 429"/>
                              <a:gd name="T59" fmla="*/ 1065 h 1076"/>
                              <a:gd name="T60" fmla="*/ 94 w 429"/>
                              <a:gd name="T61" fmla="*/ 1018 h 1076"/>
                              <a:gd name="T62" fmla="*/ 105 w 429"/>
                              <a:gd name="T63" fmla="*/ 1002 h 1076"/>
                              <a:gd name="T64" fmla="*/ 160 w 429"/>
                              <a:gd name="T65" fmla="*/ 1045 h 1076"/>
                              <a:gd name="T66" fmla="*/ 78 w 429"/>
                              <a:gd name="T67" fmla="*/ 991 h 1076"/>
                              <a:gd name="T68" fmla="*/ 78 w 429"/>
                              <a:gd name="T69" fmla="*/ 995 h 1076"/>
                              <a:gd name="T70" fmla="*/ 55 w 429"/>
                              <a:gd name="T71" fmla="*/ 835 h 1076"/>
                              <a:gd name="T72" fmla="*/ 12 w 429"/>
                              <a:gd name="T73" fmla="*/ 409 h 1076"/>
                              <a:gd name="T74" fmla="*/ 0 w 429"/>
                              <a:gd name="T75" fmla="*/ 160 h 1076"/>
                              <a:gd name="T76" fmla="*/ 16 w 429"/>
                              <a:gd name="T77" fmla="*/ 27 h 1076"/>
                              <a:gd name="T78" fmla="*/ 35 w 429"/>
                              <a:gd name="T79" fmla="*/ 0 h 1076"/>
                              <a:gd name="T80" fmla="*/ 27 w 429"/>
                              <a:gd name="T81" fmla="*/ 31 h 1076"/>
                              <a:gd name="T82" fmla="*/ 16 w 429"/>
                              <a:gd name="T83" fmla="*/ 113 h 1076"/>
                              <a:gd name="T84" fmla="*/ 39 w 429"/>
                              <a:gd name="T85" fmla="*/ 507 h 1076"/>
                              <a:gd name="T86" fmla="*/ 90 w 429"/>
                              <a:gd name="T87" fmla="*/ 944 h 1076"/>
                              <a:gd name="T88" fmla="*/ 39 w 429"/>
                              <a:gd name="T89" fmla="*/ 19 h 1076"/>
                              <a:gd name="T90" fmla="*/ 39 w 429"/>
                              <a:gd name="T91" fmla="*/ 8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29" h="1076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39" y="8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35" y="0"/>
                                </a:moveTo>
                                <a:lnTo>
                                  <a:pt x="47" y="0"/>
                                </a:lnTo>
                                <a:lnTo>
                                  <a:pt x="58" y="8"/>
                                </a:lnTo>
                                <a:lnTo>
                                  <a:pt x="70" y="15"/>
                                </a:lnTo>
                                <a:lnTo>
                                  <a:pt x="82" y="35"/>
                                </a:lnTo>
                                <a:lnTo>
                                  <a:pt x="66" y="43"/>
                                </a:lnTo>
                                <a:lnTo>
                                  <a:pt x="51" y="23"/>
                                </a:lnTo>
                                <a:lnTo>
                                  <a:pt x="39" y="19"/>
                                </a:lnTo>
                                <a:lnTo>
                                  <a:pt x="35" y="0"/>
                                </a:lnTo>
                                <a:close/>
                                <a:moveTo>
                                  <a:pt x="82" y="35"/>
                                </a:moveTo>
                                <a:lnTo>
                                  <a:pt x="105" y="74"/>
                                </a:lnTo>
                                <a:lnTo>
                                  <a:pt x="133" y="125"/>
                                </a:lnTo>
                                <a:lnTo>
                                  <a:pt x="117" y="136"/>
                                </a:lnTo>
                                <a:lnTo>
                                  <a:pt x="90" y="82"/>
                                </a:lnTo>
                                <a:lnTo>
                                  <a:pt x="66" y="43"/>
                                </a:lnTo>
                                <a:lnTo>
                                  <a:pt x="82" y="35"/>
                                </a:lnTo>
                                <a:close/>
                                <a:moveTo>
                                  <a:pt x="133" y="125"/>
                                </a:moveTo>
                                <a:lnTo>
                                  <a:pt x="172" y="210"/>
                                </a:lnTo>
                                <a:lnTo>
                                  <a:pt x="211" y="308"/>
                                </a:lnTo>
                                <a:lnTo>
                                  <a:pt x="250" y="413"/>
                                </a:lnTo>
                                <a:lnTo>
                                  <a:pt x="289" y="522"/>
                                </a:lnTo>
                                <a:lnTo>
                                  <a:pt x="328" y="632"/>
                                </a:lnTo>
                                <a:lnTo>
                                  <a:pt x="363" y="733"/>
                                </a:lnTo>
                                <a:lnTo>
                                  <a:pt x="394" y="827"/>
                                </a:lnTo>
                                <a:lnTo>
                                  <a:pt x="422" y="905"/>
                                </a:lnTo>
                                <a:lnTo>
                                  <a:pt x="402" y="913"/>
                                </a:lnTo>
                                <a:lnTo>
                                  <a:pt x="375" y="835"/>
                                </a:lnTo>
                                <a:lnTo>
                                  <a:pt x="343" y="741"/>
                                </a:lnTo>
                                <a:lnTo>
                                  <a:pt x="308" y="636"/>
                                </a:lnTo>
                                <a:lnTo>
                                  <a:pt x="273" y="526"/>
                                </a:lnTo>
                                <a:lnTo>
                                  <a:pt x="230" y="417"/>
                                </a:lnTo>
                                <a:lnTo>
                                  <a:pt x="191" y="312"/>
                                </a:lnTo>
                                <a:lnTo>
                                  <a:pt x="152" y="218"/>
                                </a:lnTo>
                                <a:lnTo>
                                  <a:pt x="117" y="136"/>
                                </a:lnTo>
                                <a:lnTo>
                                  <a:pt x="133" y="125"/>
                                </a:lnTo>
                                <a:close/>
                                <a:moveTo>
                                  <a:pt x="422" y="905"/>
                                </a:moveTo>
                                <a:lnTo>
                                  <a:pt x="422" y="909"/>
                                </a:lnTo>
                                <a:lnTo>
                                  <a:pt x="410" y="909"/>
                                </a:lnTo>
                                <a:lnTo>
                                  <a:pt x="422" y="905"/>
                                </a:lnTo>
                                <a:close/>
                                <a:moveTo>
                                  <a:pt x="422" y="909"/>
                                </a:moveTo>
                                <a:lnTo>
                                  <a:pt x="425" y="928"/>
                                </a:lnTo>
                                <a:lnTo>
                                  <a:pt x="429" y="948"/>
                                </a:lnTo>
                                <a:lnTo>
                                  <a:pt x="429" y="963"/>
                                </a:lnTo>
                                <a:lnTo>
                                  <a:pt x="425" y="979"/>
                                </a:lnTo>
                                <a:lnTo>
                                  <a:pt x="422" y="995"/>
                                </a:lnTo>
                                <a:lnTo>
                                  <a:pt x="418" y="1006"/>
                                </a:lnTo>
                                <a:lnTo>
                                  <a:pt x="410" y="1018"/>
                                </a:lnTo>
                                <a:lnTo>
                                  <a:pt x="402" y="1026"/>
                                </a:lnTo>
                                <a:lnTo>
                                  <a:pt x="386" y="1010"/>
                                </a:lnTo>
                                <a:lnTo>
                                  <a:pt x="398" y="995"/>
                                </a:lnTo>
                                <a:lnTo>
                                  <a:pt x="406" y="975"/>
                                </a:lnTo>
                                <a:lnTo>
                                  <a:pt x="410" y="948"/>
                                </a:lnTo>
                                <a:lnTo>
                                  <a:pt x="402" y="913"/>
                                </a:lnTo>
                                <a:lnTo>
                                  <a:pt x="422" y="909"/>
                                </a:lnTo>
                                <a:close/>
                                <a:moveTo>
                                  <a:pt x="402" y="1026"/>
                                </a:moveTo>
                                <a:lnTo>
                                  <a:pt x="382" y="1041"/>
                                </a:lnTo>
                                <a:lnTo>
                                  <a:pt x="359" y="1053"/>
                                </a:lnTo>
                                <a:lnTo>
                                  <a:pt x="336" y="1061"/>
                                </a:lnTo>
                                <a:lnTo>
                                  <a:pt x="312" y="1065"/>
                                </a:lnTo>
                                <a:lnTo>
                                  <a:pt x="308" y="1045"/>
                                </a:lnTo>
                                <a:lnTo>
                                  <a:pt x="332" y="1041"/>
                                </a:lnTo>
                                <a:lnTo>
                                  <a:pt x="351" y="1034"/>
                                </a:lnTo>
                                <a:lnTo>
                                  <a:pt x="371" y="1026"/>
                                </a:lnTo>
                                <a:lnTo>
                                  <a:pt x="386" y="1010"/>
                                </a:lnTo>
                                <a:lnTo>
                                  <a:pt x="402" y="1026"/>
                                </a:lnTo>
                                <a:close/>
                                <a:moveTo>
                                  <a:pt x="312" y="1065"/>
                                </a:moveTo>
                                <a:lnTo>
                                  <a:pt x="312" y="1065"/>
                                </a:lnTo>
                                <a:lnTo>
                                  <a:pt x="312" y="1057"/>
                                </a:lnTo>
                                <a:lnTo>
                                  <a:pt x="312" y="1065"/>
                                </a:lnTo>
                                <a:close/>
                                <a:moveTo>
                                  <a:pt x="312" y="1065"/>
                                </a:moveTo>
                                <a:lnTo>
                                  <a:pt x="261" y="1073"/>
                                </a:lnTo>
                                <a:lnTo>
                                  <a:pt x="215" y="1076"/>
                                </a:lnTo>
                                <a:lnTo>
                                  <a:pt x="179" y="1073"/>
                                </a:lnTo>
                                <a:lnTo>
                                  <a:pt x="152" y="1065"/>
                                </a:lnTo>
                                <a:lnTo>
                                  <a:pt x="160" y="1045"/>
                                </a:lnTo>
                                <a:lnTo>
                                  <a:pt x="183" y="1053"/>
                                </a:lnTo>
                                <a:lnTo>
                                  <a:pt x="219" y="1057"/>
                                </a:lnTo>
                                <a:lnTo>
                                  <a:pt x="258" y="1053"/>
                                </a:lnTo>
                                <a:lnTo>
                                  <a:pt x="312" y="1045"/>
                                </a:lnTo>
                                <a:lnTo>
                                  <a:pt x="312" y="1065"/>
                                </a:lnTo>
                                <a:close/>
                                <a:moveTo>
                                  <a:pt x="152" y="1065"/>
                                </a:moveTo>
                                <a:lnTo>
                                  <a:pt x="129" y="1053"/>
                                </a:lnTo>
                                <a:lnTo>
                                  <a:pt x="109" y="1034"/>
                                </a:lnTo>
                                <a:lnTo>
                                  <a:pt x="94" y="1018"/>
                                </a:lnTo>
                                <a:lnTo>
                                  <a:pt x="78" y="995"/>
                                </a:lnTo>
                                <a:lnTo>
                                  <a:pt x="94" y="983"/>
                                </a:lnTo>
                                <a:lnTo>
                                  <a:pt x="105" y="1002"/>
                                </a:lnTo>
                                <a:lnTo>
                                  <a:pt x="121" y="1022"/>
                                </a:lnTo>
                                <a:lnTo>
                                  <a:pt x="137" y="1034"/>
                                </a:lnTo>
                                <a:lnTo>
                                  <a:pt x="160" y="1045"/>
                                </a:lnTo>
                                <a:lnTo>
                                  <a:pt x="152" y="1065"/>
                                </a:lnTo>
                                <a:close/>
                                <a:moveTo>
                                  <a:pt x="78" y="995"/>
                                </a:moveTo>
                                <a:lnTo>
                                  <a:pt x="78" y="991"/>
                                </a:lnTo>
                                <a:lnTo>
                                  <a:pt x="78" y="991"/>
                                </a:lnTo>
                                <a:lnTo>
                                  <a:pt x="86" y="991"/>
                                </a:lnTo>
                                <a:lnTo>
                                  <a:pt x="78" y="995"/>
                                </a:lnTo>
                                <a:close/>
                                <a:moveTo>
                                  <a:pt x="78" y="991"/>
                                </a:moveTo>
                                <a:lnTo>
                                  <a:pt x="70" y="948"/>
                                </a:lnTo>
                                <a:lnTo>
                                  <a:pt x="55" y="835"/>
                                </a:lnTo>
                                <a:lnTo>
                                  <a:pt x="39" y="679"/>
                                </a:lnTo>
                                <a:lnTo>
                                  <a:pt x="19" y="499"/>
                                </a:lnTo>
                                <a:lnTo>
                                  <a:pt x="12" y="409"/>
                                </a:lnTo>
                                <a:lnTo>
                                  <a:pt x="4" y="320"/>
                                </a:lnTo>
                                <a:lnTo>
                                  <a:pt x="0" y="234"/>
                                </a:lnTo>
                                <a:lnTo>
                                  <a:pt x="0" y="160"/>
                                </a:lnTo>
                                <a:lnTo>
                                  <a:pt x="4" y="97"/>
                                </a:lnTo>
                                <a:lnTo>
                                  <a:pt x="12" y="47"/>
                                </a:lnTo>
                                <a:lnTo>
                                  <a:pt x="16" y="27"/>
                                </a:lnTo>
                                <a:lnTo>
                                  <a:pt x="19" y="11"/>
                                </a:lnTo>
                                <a:lnTo>
                                  <a:pt x="27" y="4"/>
                                </a:lnTo>
                                <a:lnTo>
                                  <a:pt x="35" y="0"/>
                                </a:lnTo>
                                <a:lnTo>
                                  <a:pt x="39" y="19"/>
                                </a:lnTo>
                                <a:lnTo>
                                  <a:pt x="31" y="23"/>
                                </a:lnTo>
                                <a:lnTo>
                                  <a:pt x="27" y="31"/>
                                </a:lnTo>
                                <a:lnTo>
                                  <a:pt x="23" y="47"/>
                                </a:lnTo>
                                <a:lnTo>
                                  <a:pt x="19" y="62"/>
                                </a:lnTo>
                                <a:lnTo>
                                  <a:pt x="16" y="113"/>
                                </a:lnTo>
                                <a:lnTo>
                                  <a:pt x="16" y="175"/>
                                </a:lnTo>
                                <a:lnTo>
                                  <a:pt x="23" y="331"/>
                                </a:lnTo>
                                <a:lnTo>
                                  <a:pt x="39" y="507"/>
                                </a:lnTo>
                                <a:lnTo>
                                  <a:pt x="55" y="682"/>
                                </a:lnTo>
                                <a:lnTo>
                                  <a:pt x="74" y="838"/>
                                </a:lnTo>
                                <a:lnTo>
                                  <a:pt x="90" y="944"/>
                                </a:lnTo>
                                <a:lnTo>
                                  <a:pt x="94" y="987"/>
                                </a:lnTo>
                                <a:lnTo>
                                  <a:pt x="78" y="991"/>
                                </a:lnTo>
                                <a:close/>
                                <a:moveTo>
                                  <a:pt x="39" y="19"/>
                                </a:moveTo>
                                <a:lnTo>
                                  <a:pt x="39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8"/>
                                </a:lnTo>
                                <a:lnTo>
                                  <a:pt x="3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4"/>
                        <wps:cNvSpPr>
                          <a:spLocks noEditPoints="1"/>
                        </wps:cNvSpPr>
                        <wps:spPr bwMode="auto">
                          <a:xfrm>
                            <a:off x="3646" y="1978"/>
                            <a:ext cx="1503" cy="1642"/>
                          </a:xfrm>
                          <a:custGeom>
                            <a:avLst/>
                            <a:gdLst>
                              <a:gd name="T0" fmla="*/ 230 w 1503"/>
                              <a:gd name="T1" fmla="*/ 19 h 1642"/>
                              <a:gd name="T2" fmla="*/ 1413 w 1503"/>
                              <a:gd name="T3" fmla="*/ 4 h 1642"/>
                              <a:gd name="T4" fmla="*/ 1491 w 1503"/>
                              <a:gd name="T5" fmla="*/ 43 h 1642"/>
                              <a:gd name="T6" fmla="*/ 1479 w 1503"/>
                              <a:gd name="T7" fmla="*/ 62 h 1642"/>
                              <a:gd name="T8" fmla="*/ 1429 w 1503"/>
                              <a:gd name="T9" fmla="*/ 27 h 1642"/>
                              <a:gd name="T10" fmla="*/ 1335 w 1503"/>
                              <a:gd name="T11" fmla="*/ 0 h 1642"/>
                              <a:gd name="T12" fmla="*/ 1483 w 1503"/>
                              <a:gd name="T13" fmla="*/ 133 h 1642"/>
                              <a:gd name="T14" fmla="*/ 1386 w 1503"/>
                              <a:gd name="T15" fmla="*/ 246 h 1642"/>
                              <a:gd name="T16" fmla="*/ 1476 w 1503"/>
                              <a:gd name="T17" fmla="*/ 109 h 1642"/>
                              <a:gd name="T18" fmla="*/ 1401 w 1503"/>
                              <a:gd name="T19" fmla="*/ 257 h 1642"/>
                              <a:gd name="T20" fmla="*/ 1366 w 1503"/>
                              <a:gd name="T21" fmla="*/ 269 h 1642"/>
                              <a:gd name="T22" fmla="*/ 1362 w 1503"/>
                              <a:gd name="T23" fmla="*/ 304 h 1642"/>
                              <a:gd name="T24" fmla="*/ 1362 w 1503"/>
                              <a:gd name="T25" fmla="*/ 304 h 1642"/>
                              <a:gd name="T26" fmla="*/ 1347 w 1503"/>
                              <a:gd name="T27" fmla="*/ 292 h 1642"/>
                              <a:gd name="T28" fmla="*/ 1347 w 1503"/>
                              <a:gd name="T29" fmla="*/ 292 h 1642"/>
                              <a:gd name="T30" fmla="*/ 1335 w 1503"/>
                              <a:gd name="T31" fmla="*/ 351 h 1642"/>
                              <a:gd name="T32" fmla="*/ 1347 w 1503"/>
                              <a:gd name="T33" fmla="*/ 292 h 1642"/>
                              <a:gd name="T34" fmla="*/ 1257 w 1503"/>
                              <a:gd name="T35" fmla="*/ 495 h 1642"/>
                              <a:gd name="T36" fmla="*/ 1308 w 1503"/>
                              <a:gd name="T37" fmla="*/ 402 h 1642"/>
                              <a:gd name="T38" fmla="*/ 1249 w 1503"/>
                              <a:gd name="T39" fmla="*/ 488 h 1642"/>
                              <a:gd name="T40" fmla="*/ 1175 w 1503"/>
                              <a:gd name="T41" fmla="*/ 698 h 1642"/>
                              <a:gd name="T42" fmla="*/ 1089 w 1503"/>
                              <a:gd name="T43" fmla="*/ 1120 h 1642"/>
                              <a:gd name="T44" fmla="*/ 1054 w 1503"/>
                              <a:gd name="T45" fmla="*/ 1229 h 1642"/>
                              <a:gd name="T46" fmla="*/ 1128 w 1503"/>
                              <a:gd name="T47" fmla="*/ 796 h 1642"/>
                              <a:gd name="T48" fmla="*/ 1257 w 1503"/>
                              <a:gd name="T49" fmla="*/ 491 h 1642"/>
                              <a:gd name="T50" fmla="*/ 1038 w 1503"/>
                              <a:gd name="T51" fmla="*/ 1389 h 1642"/>
                              <a:gd name="T52" fmla="*/ 1058 w 1503"/>
                              <a:gd name="T53" fmla="*/ 1389 h 1642"/>
                              <a:gd name="T54" fmla="*/ 1038 w 1503"/>
                              <a:gd name="T55" fmla="*/ 1389 h 1642"/>
                              <a:gd name="T56" fmla="*/ 1038 w 1503"/>
                              <a:gd name="T57" fmla="*/ 1389 h 1642"/>
                              <a:gd name="T58" fmla="*/ 1054 w 1503"/>
                              <a:gd name="T59" fmla="*/ 1416 h 1642"/>
                              <a:gd name="T60" fmla="*/ 1038 w 1503"/>
                              <a:gd name="T61" fmla="*/ 1389 h 1642"/>
                              <a:gd name="T62" fmla="*/ 1031 w 1503"/>
                              <a:gd name="T63" fmla="*/ 1494 h 1642"/>
                              <a:gd name="T64" fmla="*/ 1046 w 1503"/>
                              <a:gd name="T65" fmla="*/ 1443 h 1642"/>
                              <a:gd name="T66" fmla="*/ 980 w 1503"/>
                              <a:gd name="T67" fmla="*/ 1576 h 1642"/>
                              <a:gd name="T68" fmla="*/ 863 w 1503"/>
                              <a:gd name="T69" fmla="*/ 1642 h 1642"/>
                              <a:gd name="T70" fmla="*/ 890 w 1503"/>
                              <a:gd name="T71" fmla="*/ 1615 h 1642"/>
                              <a:gd name="T72" fmla="*/ 984 w 1503"/>
                              <a:gd name="T73" fmla="*/ 1541 h 1642"/>
                              <a:gd name="T74" fmla="*/ 824 w 1503"/>
                              <a:gd name="T75" fmla="*/ 1642 h 1642"/>
                              <a:gd name="T76" fmla="*/ 824 w 1503"/>
                              <a:gd name="T77" fmla="*/ 1642 h 1642"/>
                              <a:gd name="T78" fmla="*/ 230 w 1503"/>
                              <a:gd name="T79" fmla="*/ 1623 h 1642"/>
                              <a:gd name="T80" fmla="*/ 187 w 1503"/>
                              <a:gd name="T81" fmla="*/ 1638 h 1642"/>
                              <a:gd name="T82" fmla="*/ 101 w 1503"/>
                              <a:gd name="T83" fmla="*/ 1607 h 1642"/>
                              <a:gd name="T84" fmla="*/ 113 w 1503"/>
                              <a:gd name="T85" fmla="*/ 1588 h 1642"/>
                              <a:gd name="T86" fmla="*/ 211 w 1503"/>
                              <a:gd name="T87" fmla="*/ 1623 h 1642"/>
                              <a:gd name="T88" fmla="*/ 55 w 1503"/>
                              <a:gd name="T89" fmla="*/ 1564 h 1642"/>
                              <a:gd name="T90" fmla="*/ 12 w 1503"/>
                              <a:gd name="T91" fmla="*/ 1486 h 1642"/>
                              <a:gd name="T92" fmla="*/ 19 w 1503"/>
                              <a:gd name="T93" fmla="*/ 1420 h 1642"/>
                              <a:gd name="T94" fmla="*/ 39 w 1503"/>
                              <a:gd name="T95" fmla="*/ 1502 h 1642"/>
                              <a:gd name="T96" fmla="*/ 0 w 1503"/>
                              <a:gd name="T97" fmla="*/ 1420 h 1642"/>
                              <a:gd name="T98" fmla="*/ 0 w 1503"/>
                              <a:gd name="T99" fmla="*/ 1420 h 1642"/>
                              <a:gd name="T100" fmla="*/ 19 w 1503"/>
                              <a:gd name="T101" fmla="*/ 1420 h 1642"/>
                              <a:gd name="T102" fmla="*/ 19 w 1503"/>
                              <a:gd name="T103" fmla="*/ 222 h 1642"/>
                              <a:gd name="T104" fmla="*/ 4 w 1503"/>
                              <a:gd name="T105" fmla="*/ 199 h 1642"/>
                              <a:gd name="T106" fmla="*/ 27 w 1503"/>
                              <a:gd name="T107" fmla="*/ 117 h 1642"/>
                              <a:gd name="T108" fmla="*/ 82 w 1503"/>
                              <a:gd name="T109" fmla="*/ 78 h 1642"/>
                              <a:gd name="T110" fmla="*/ 23 w 1503"/>
                              <a:gd name="T111" fmla="*/ 179 h 1642"/>
                              <a:gd name="T112" fmla="*/ 70 w 1503"/>
                              <a:gd name="T113" fmla="*/ 62 h 1642"/>
                              <a:gd name="T114" fmla="*/ 140 w 1503"/>
                              <a:gd name="T115" fmla="*/ 16 h 1642"/>
                              <a:gd name="T116" fmla="*/ 230 w 1503"/>
                              <a:gd name="T117" fmla="*/ 0 h 1642"/>
                              <a:gd name="T118" fmla="*/ 168 w 1503"/>
                              <a:gd name="T119" fmla="*/ 27 h 1642"/>
                              <a:gd name="T120" fmla="*/ 70 w 1503"/>
                              <a:gd name="T121" fmla="*/ 62 h 1642"/>
                              <a:gd name="T122" fmla="*/ 230 w 1503"/>
                              <a:gd name="T123" fmla="*/ 19 h 1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03" h="1642">
                                <a:moveTo>
                                  <a:pt x="230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35" y="19"/>
                                </a:lnTo>
                                <a:lnTo>
                                  <a:pt x="230" y="19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1335" y="0"/>
                                </a:moveTo>
                                <a:lnTo>
                                  <a:pt x="1378" y="0"/>
                                </a:lnTo>
                                <a:lnTo>
                                  <a:pt x="1413" y="4"/>
                                </a:lnTo>
                                <a:lnTo>
                                  <a:pt x="1440" y="12"/>
                                </a:lnTo>
                                <a:lnTo>
                                  <a:pt x="1464" y="19"/>
                                </a:lnTo>
                                <a:lnTo>
                                  <a:pt x="1479" y="31"/>
                                </a:lnTo>
                                <a:lnTo>
                                  <a:pt x="1491" y="43"/>
                                </a:lnTo>
                                <a:lnTo>
                                  <a:pt x="1499" y="58"/>
                                </a:lnTo>
                                <a:lnTo>
                                  <a:pt x="1503" y="74"/>
                                </a:lnTo>
                                <a:lnTo>
                                  <a:pt x="1483" y="74"/>
                                </a:lnTo>
                                <a:lnTo>
                                  <a:pt x="1479" y="62"/>
                                </a:lnTo>
                                <a:lnTo>
                                  <a:pt x="1476" y="51"/>
                                </a:lnTo>
                                <a:lnTo>
                                  <a:pt x="1464" y="43"/>
                                </a:lnTo>
                                <a:lnTo>
                                  <a:pt x="1448" y="35"/>
                                </a:lnTo>
                                <a:lnTo>
                                  <a:pt x="1429" y="27"/>
                                </a:lnTo>
                                <a:lnTo>
                                  <a:pt x="1405" y="23"/>
                                </a:lnTo>
                                <a:lnTo>
                                  <a:pt x="1370" y="19"/>
                                </a:lnTo>
                                <a:lnTo>
                                  <a:pt x="1335" y="19"/>
                                </a:lnTo>
                                <a:lnTo>
                                  <a:pt x="1335" y="0"/>
                                </a:lnTo>
                                <a:close/>
                                <a:moveTo>
                                  <a:pt x="1503" y="74"/>
                                </a:moveTo>
                                <a:lnTo>
                                  <a:pt x="1499" y="94"/>
                                </a:lnTo>
                                <a:lnTo>
                                  <a:pt x="1495" y="113"/>
                                </a:lnTo>
                                <a:lnTo>
                                  <a:pt x="1483" y="133"/>
                                </a:lnTo>
                                <a:lnTo>
                                  <a:pt x="1472" y="156"/>
                                </a:lnTo>
                                <a:lnTo>
                                  <a:pt x="1440" y="203"/>
                                </a:lnTo>
                                <a:lnTo>
                                  <a:pt x="1401" y="257"/>
                                </a:lnTo>
                                <a:lnTo>
                                  <a:pt x="1386" y="246"/>
                                </a:lnTo>
                                <a:lnTo>
                                  <a:pt x="1421" y="195"/>
                                </a:lnTo>
                                <a:lnTo>
                                  <a:pt x="1452" y="148"/>
                                </a:lnTo>
                                <a:lnTo>
                                  <a:pt x="1464" y="129"/>
                                </a:lnTo>
                                <a:lnTo>
                                  <a:pt x="1476" y="109"/>
                                </a:lnTo>
                                <a:lnTo>
                                  <a:pt x="1479" y="90"/>
                                </a:lnTo>
                                <a:lnTo>
                                  <a:pt x="1483" y="74"/>
                                </a:lnTo>
                                <a:lnTo>
                                  <a:pt x="1503" y="74"/>
                                </a:lnTo>
                                <a:close/>
                                <a:moveTo>
                                  <a:pt x="1401" y="257"/>
                                </a:moveTo>
                                <a:lnTo>
                                  <a:pt x="1382" y="281"/>
                                </a:lnTo>
                                <a:lnTo>
                                  <a:pt x="1362" y="304"/>
                                </a:lnTo>
                                <a:lnTo>
                                  <a:pt x="1347" y="292"/>
                                </a:lnTo>
                                <a:lnTo>
                                  <a:pt x="1366" y="269"/>
                                </a:lnTo>
                                <a:lnTo>
                                  <a:pt x="1386" y="246"/>
                                </a:lnTo>
                                <a:lnTo>
                                  <a:pt x="1401" y="257"/>
                                </a:lnTo>
                                <a:close/>
                                <a:moveTo>
                                  <a:pt x="1362" y="304"/>
                                </a:moveTo>
                                <a:lnTo>
                                  <a:pt x="1362" y="304"/>
                                </a:lnTo>
                                <a:lnTo>
                                  <a:pt x="1355" y="300"/>
                                </a:lnTo>
                                <a:lnTo>
                                  <a:pt x="1362" y="304"/>
                                </a:lnTo>
                                <a:close/>
                                <a:moveTo>
                                  <a:pt x="1362" y="304"/>
                                </a:moveTo>
                                <a:lnTo>
                                  <a:pt x="1362" y="304"/>
                                </a:lnTo>
                                <a:lnTo>
                                  <a:pt x="1362" y="308"/>
                                </a:lnTo>
                                <a:lnTo>
                                  <a:pt x="1347" y="292"/>
                                </a:lnTo>
                                <a:lnTo>
                                  <a:pt x="1347" y="292"/>
                                </a:lnTo>
                                <a:lnTo>
                                  <a:pt x="1347" y="292"/>
                                </a:lnTo>
                                <a:lnTo>
                                  <a:pt x="1362" y="304"/>
                                </a:lnTo>
                                <a:close/>
                                <a:moveTo>
                                  <a:pt x="1347" y="292"/>
                                </a:moveTo>
                                <a:lnTo>
                                  <a:pt x="1347" y="292"/>
                                </a:lnTo>
                                <a:lnTo>
                                  <a:pt x="1347" y="292"/>
                                </a:lnTo>
                                <a:lnTo>
                                  <a:pt x="1355" y="300"/>
                                </a:lnTo>
                                <a:lnTo>
                                  <a:pt x="1347" y="292"/>
                                </a:lnTo>
                                <a:close/>
                                <a:moveTo>
                                  <a:pt x="1362" y="304"/>
                                </a:moveTo>
                                <a:lnTo>
                                  <a:pt x="1335" y="351"/>
                                </a:lnTo>
                                <a:lnTo>
                                  <a:pt x="1308" y="402"/>
                                </a:lnTo>
                                <a:lnTo>
                                  <a:pt x="1292" y="394"/>
                                </a:lnTo>
                                <a:lnTo>
                                  <a:pt x="1319" y="343"/>
                                </a:lnTo>
                                <a:lnTo>
                                  <a:pt x="1347" y="292"/>
                                </a:lnTo>
                                <a:lnTo>
                                  <a:pt x="1362" y="304"/>
                                </a:lnTo>
                                <a:close/>
                                <a:moveTo>
                                  <a:pt x="1308" y="402"/>
                                </a:moveTo>
                                <a:lnTo>
                                  <a:pt x="1284" y="449"/>
                                </a:lnTo>
                                <a:lnTo>
                                  <a:pt x="1257" y="495"/>
                                </a:lnTo>
                                <a:lnTo>
                                  <a:pt x="1241" y="484"/>
                                </a:lnTo>
                                <a:lnTo>
                                  <a:pt x="1269" y="441"/>
                                </a:lnTo>
                                <a:lnTo>
                                  <a:pt x="1292" y="394"/>
                                </a:lnTo>
                                <a:lnTo>
                                  <a:pt x="1308" y="402"/>
                                </a:lnTo>
                                <a:close/>
                                <a:moveTo>
                                  <a:pt x="1241" y="484"/>
                                </a:moveTo>
                                <a:lnTo>
                                  <a:pt x="1241" y="484"/>
                                </a:lnTo>
                                <a:lnTo>
                                  <a:pt x="1241" y="484"/>
                                </a:lnTo>
                                <a:lnTo>
                                  <a:pt x="1249" y="488"/>
                                </a:lnTo>
                                <a:lnTo>
                                  <a:pt x="1241" y="484"/>
                                </a:lnTo>
                                <a:close/>
                                <a:moveTo>
                                  <a:pt x="1257" y="491"/>
                                </a:moveTo>
                                <a:lnTo>
                                  <a:pt x="1214" y="597"/>
                                </a:lnTo>
                                <a:lnTo>
                                  <a:pt x="1175" y="698"/>
                                </a:lnTo>
                                <a:lnTo>
                                  <a:pt x="1148" y="800"/>
                                </a:lnTo>
                                <a:lnTo>
                                  <a:pt x="1124" y="905"/>
                                </a:lnTo>
                                <a:lnTo>
                                  <a:pt x="1105" y="1010"/>
                                </a:lnTo>
                                <a:lnTo>
                                  <a:pt x="1089" y="1120"/>
                                </a:lnTo>
                                <a:lnTo>
                                  <a:pt x="1073" y="1229"/>
                                </a:lnTo>
                                <a:lnTo>
                                  <a:pt x="1062" y="1346"/>
                                </a:lnTo>
                                <a:lnTo>
                                  <a:pt x="1042" y="1346"/>
                                </a:lnTo>
                                <a:lnTo>
                                  <a:pt x="1054" y="1229"/>
                                </a:lnTo>
                                <a:lnTo>
                                  <a:pt x="1070" y="1116"/>
                                </a:lnTo>
                                <a:lnTo>
                                  <a:pt x="1085" y="1006"/>
                                </a:lnTo>
                                <a:lnTo>
                                  <a:pt x="1105" y="901"/>
                                </a:lnTo>
                                <a:lnTo>
                                  <a:pt x="1128" y="796"/>
                                </a:lnTo>
                                <a:lnTo>
                                  <a:pt x="1159" y="690"/>
                                </a:lnTo>
                                <a:lnTo>
                                  <a:pt x="1194" y="589"/>
                                </a:lnTo>
                                <a:lnTo>
                                  <a:pt x="1241" y="484"/>
                                </a:lnTo>
                                <a:lnTo>
                                  <a:pt x="1257" y="491"/>
                                </a:lnTo>
                                <a:close/>
                                <a:moveTo>
                                  <a:pt x="1062" y="1346"/>
                                </a:moveTo>
                                <a:lnTo>
                                  <a:pt x="1058" y="1369"/>
                                </a:lnTo>
                                <a:lnTo>
                                  <a:pt x="1058" y="1389"/>
                                </a:lnTo>
                                <a:lnTo>
                                  <a:pt x="1038" y="1389"/>
                                </a:lnTo>
                                <a:lnTo>
                                  <a:pt x="1038" y="1365"/>
                                </a:lnTo>
                                <a:lnTo>
                                  <a:pt x="1042" y="1346"/>
                                </a:lnTo>
                                <a:lnTo>
                                  <a:pt x="1062" y="1346"/>
                                </a:lnTo>
                                <a:close/>
                                <a:moveTo>
                                  <a:pt x="1058" y="1389"/>
                                </a:moveTo>
                                <a:lnTo>
                                  <a:pt x="1058" y="1389"/>
                                </a:lnTo>
                                <a:lnTo>
                                  <a:pt x="1058" y="1389"/>
                                </a:lnTo>
                                <a:lnTo>
                                  <a:pt x="1038" y="1389"/>
                                </a:lnTo>
                                <a:lnTo>
                                  <a:pt x="1038" y="1389"/>
                                </a:lnTo>
                                <a:lnTo>
                                  <a:pt x="1038" y="1389"/>
                                </a:lnTo>
                                <a:lnTo>
                                  <a:pt x="1058" y="1389"/>
                                </a:lnTo>
                                <a:close/>
                                <a:moveTo>
                                  <a:pt x="1038" y="1389"/>
                                </a:moveTo>
                                <a:lnTo>
                                  <a:pt x="1038" y="1389"/>
                                </a:lnTo>
                                <a:lnTo>
                                  <a:pt x="1046" y="1389"/>
                                </a:lnTo>
                                <a:lnTo>
                                  <a:pt x="1038" y="1389"/>
                                </a:lnTo>
                                <a:close/>
                                <a:moveTo>
                                  <a:pt x="1058" y="1389"/>
                                </a:moveTo>
                                <a:lnTo>
                                  <a:pt x="1054" y="1416"/>
                                </a:lnTo>
                                <a:lnTo>
                                  <a:pt x="1046" y="1443"/>
                                </a:lnTo>
                                <a:lnTo>
                                  <a:pt x="1027" y="1436"/>
                                </a:lnTo>
                                <a:lnTo>
                                  <a:pt x="1034" y="1412"/>
                                </a:lnTo>
                                <a:lnTo>
                                  <a:pt x="1038" y="1389"/>
                                </a:lnTo>
                                <a:lnTo>
                                  <a:pt x="1058" y="1389"/>
                                </a:lnTo>
                                <a:close/>
                                <a:moveTo>
                                  <a:pt x="1046" y="1443"/>
                                </a:moveTo>
                                <a:lnTo>
                                  <a:pt x="1038" y="1467"/>
                                </a:lnTo>
                                <a:lnTo>
                                  <a:pt x="1031" y="1494"/>
                                </a:lnTo>
                                <a:lnTo>
                                  <a:pt x="1011" y="1486"/>
                                </a:lnTo>
                                <a:lnTo>
                                  <a:pt x="1023" y="1463"/>
                                </a:lnTo>
                                <a:lnTo>
                                  <a:pt x="1027" y="1436"/>
                                </a:lnTo>
                                <a:lnTo>
                                  <a:pt x="1046" y="1443"/>
                                </a:lnTo>
                                <a:close/>
                                <a:moveTo>
                                  <a:pt x="1031" y="1494"/>
                                </a:moveTo>
                                <a:lnTo>
                                  <a:pt x="1015" y="1521"/>
                                </a:lnTo>
                                <a:lnTo>
                                  <a:pt x="999" y="1553"/>
                                </a:lnTo>
                                <a:lnTo>
                                  <a:pt x="980" y="1576"/>
                                </a:lnTo>
                                <a:lnTo>
                                  <a:pt x="956" y="1599"/>
                                </a:lnTo>
                                <a:lnTo>
                                  <a:pt x="929" y="1619"/>
                                </a:lnTo>
                                <a:lnTo>
                                  <a:pt x="898" y="1631"/>
                                </a:lnTo>
                                <a:lnTo>
                                  <a:pt x="863" y="1642"/>
                                </a:lnTo>
                                <a:lnTo>
                                  <a:pt x="824" y="1642"/>
                                </a:lnTo>
                                <a:lnTo>
                                  <a:pt x="824" y="1623"/>
                                </a:lnTo>
                                <a:lnTo>
                                  <a:pt x="859" y="1623"/>
                                </a:lnTo>
                                <a:lnTo>
                                  <a:pt x="890" y="1615"/>
                                </a:lnTo>
                                <a:lnTo>
                                  <a:pt x="917" y="1599"/>
                                </a:lnTo>
                                <a:lnTo>
                                  <a:pt x="945" y="1584"/>
                                </a:lnTo>
                                <a:lnTo>
                                  <a:pt x="964" y="1564"/>
                                </a:lnTo>
                                <a:lnTo>
                                  <a:pt x="984" y="1541"/>
                                </a:lnTo>
                                <a:lnTo>
                                  <a:pt x="999" y="1514"/>
                                </a:lnTo>
                                <a:lnTo>
                                  <a:pt x="1011" y="1486"/>
                                </a:lnTo>
                                <a:lnTo>
                                  <a:pt x="1031" y="1494"/>
                                </a:lnTo>
                                <a:close/>
                                <a:moveTo>
                                  <a:pt x="824" y="1642"/>
                                </a:moveTo>
                                <a:lnTo>
                                  <a:pt x="230" y="1642"/>
                                </a:lnTo>
                                <a:lnTo>
                                  <a:pt x="230" y="1623"/>
                                </a:lnTo>
                                <a:lnTo>
                                  <a:pt x="824" y="1623"/>
                                </a:lnTo>
                                <a:lnTo>
                                  <a:pt x="824" y="1642"/>
                                </a:lnTo>
                                <a:close/>
                                <a:moveTo>
                                  <a:pt x="230" y="1642"/>
                                </a:moveTo>
                                <a:lnTo>
                                  <a:pt x="230" y="1642"/>
                                </a:lnTo>
                                <a:lnTo>
                                  <a:pt x="230" y="1623"/>
                                </a:lnTo>
                                <a:lnTo>
                                  <a:pt x="230" y="1623"/>
                                </a:lnTo>
                                <a:lnTo>
                                  <a:pt x="230" y="1642"/>
                                </a:lnTo>
                                <a:close/>
                                <a:moveTo>
                                  <a:pt x="230" y="1642"/>
                                </a:moveTo>
                                <a:lnTo>
                                  <a:pt x="207" y="1642"/>
                                </a:lnTo>
                                <a:lnTo>
                                  <a:pt x="187" y="1638"/>
                                </a:lnTo>
                                <a:lnTo>
                                  <a:pt x="164" y="1634"/>
                                </a:lnTo>
                                <a:lnTo>
                                  <a:pt x="140" y="1627"/>
                                </a:lnTo>
                                <a:lnTo>
                                  <a:pt x="121" y="1619"/>
                                </a:lnTo>
                                <a:lnTo>
                                  <a:pt x="101" y="1607"/>
                                </a:lnTo>
                                <a:lnTo>
                                  <a:pt x="86" y="1592"/>
                                </a:lnTo>
                                <a:lnTo>
                                  <a:pt x="70" y="1580"/>
                                </a:lnTo>
                                <a:lnTo>
                                  <a:pt x="82" y="1564"/>
                                </a:lnTo>
                                <a:lnTo>
                                  <a:pt x="113" y="1588"/>
                                </a:lnTo>
                                <a:lnTo>
                                  <a:pt x="148" y="1607"/>
                                </a:lnTo>
                                <a:lnTo>
                                  <a:pt x="168" y="1615"/>
                                </a:lnTo>
                                <a:lnTo>
                                  <a:pt x="191" y="1619"/>
                                </a:lnTo>
                                <a:lnTo>
                                  <a:pt x="211" y="1623"/>
                                </a:lnTo>
                                <a:lnTo>
                                  <a:pt x="230" y="1623"/>
                                </a:lnTo>
                                <a:lnTo>
                                  <a:pt x="230" y="1642"/>
                                </a:lnTo>
                                <a:close/>
                                <a:moveTo>
                                  <a:pt x="70" y="1580"/>
                                </a:moveTo>
                                <a:lnTo>
                                  <a:pt x="55" y="1564"/>
                                </a:lnTo>
                                <a:lnTo>
                                  <a:pt x="39" y="1545"/>
                                </a:lnTo>
                                <a:lnTo>
                                  <a:pt x="27" y="1529"/>
                                </a:lnTo>
                                <a:lnTo>
                                  <a:pt x="19" y="1510"/>
                                </a:lnTo>
                                <a:lnTo>
                                  <a:pt x="12" y="1486"/>
                                </a:lnTo>
                                <a:lnTo>
                                  <a:pt x="8" y="1467"/>
                                </a:lnTo>
                                <a:lnTo>
                                  <a:pt x="4" y="1443"/>
                                </a:lnTo>
                                <a:lnTo>
                                  <a:pt x="0" y="1420"/>
                                </a:lnTo>
                                <a:lnTo>
                                  <a:pt x="19" y="1420"/>
                                </a:lnTo>
                                <a:lnTo>
                                  <a:pt x="23" y="1443"/>
                                </a:lnTo>
                                <a:lnTo>
                                  <a:pt x="23" y="1463"/>
                                </a:lnTo>
                                <a:lnTo>
                                  <a:pt x="31" y="1482"/>
                                </a:lnTo>
                                <a:lnTo>
                                  <a:pt x="39" y="1502"/>
                                </a:lnTo>
                                <a:lnTo>
                                  <a:pt x="59" y="1533"/>
                                </a:lnTo>
                                <a:lnTo>
                                  <a:pt x="82" y="1564"/>
                                </a:lnTo>
                                <a:lnTo>
                                  <a:pt x="70" y="1580"/>
                                </a:lnTo>
                                <a:close/>
                                <a:moveTo>
                                  <a:pt x="0" y="1420"/>
                                </a:moveTo>
                                <a:lnTo>
                                  <a:pt x="0" y="1420"/>
                                </a:lnTo>
                                <a:lnTo>
                                  <a:pt x="19" y="1420"/>
                                </a:lnTo>
                                <a:lnTo>
                                  <a:pt x="19" y="1420"/>
                                </a:lnTo>
                                <a:lnTo>
                                  <a:pt x="0" y="1420"/>
                                </a:lnTo>
                                <a:close/>
                                <a:moveTo>
                                  <a:pt x="0" y="1420"/>
                                </a:moveTo>
                                <a:lnTo>
                                  <a:pt x="0" y="222"/>
                                </a:lnTo>
                                <a:lnTo>
                                  <a:pt x="19" y="222"/>
                                </a:lnTo>
                                <a:lnTo>
                                  <a:pt x="19" y="1420"/>
                                </a:lnTo>
                                <a:lnTo>
                                  <a:pt x="0" y="1420"/>
                                </a:lnTo>
                                <a:close/>
                                <a:moveTo>
                                  <a:pt x="0" y="222"/>
                                </a:moveTo>
                                <a:lnTo>
                                  <a:pt x="0" y="222"/>
                                </a:lnTo>
                                <a:lnTo>
                                  <a:pt x="19" y="222"/>
                                </a:lnTo>
                                <a:lnTo>
                                  <a:pt x="19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0" y="222"/>
                                </a:moveTo>
                                <a:lnTo>
                                  <a:pt x="4" y="199"/>
                                </a:lnTo>
                                <a:lnTo>
                                  <a:pt x="8" y="175"/>
                                </a:lnTo>
                                <a:lnTo>
                                  <a:pt x="12" y="156"/>
                                </a:lnTo>
                                <a:lnTo>
                                  <a:pt x="19" y="136"/>
                                </a:lnTo>
                                <a:lnTo>
                                  <a:pt x="27" y="117"/>
                                </a:lnTo>
                                <a:lnTo>
                                  <a:pt x="39" y="97"/>
                                </a:lnTo>
                                <a:lnTo>
                                  <a:pt x="55" y="82"/>
                                </a:lnTo>
                                <a:lnTo>
                                  <a:pt x="70" y="62"/>
                                </a:lnTo>
                                <a:lnTo>
                                  <a:pt x="82" y="78"/>
                                </a:lnTo>
                                <a:lnTo>
                                  <a:pt x="59" y="109"/>
                                </a:lnTo>
                                <a:lnTo>
                                  <a:pt x="39" y="144"/>
                                </a:lnTo>
                                <a:lnTo>
                                  <a:pt x="31" y="160"/>
                                </a:lnTo>
                                <a:lnTo>
                                  <a:pt x="23" y="179"/>
                                </a:lnTo>
                                <a:lnTo>
                                  <a:pt x="23" y="199"/>
                                </a:lnTo>
                                <a:lnTo>
                                  <a:pt x="19" y="222"/>
                                </a:lnTo>
                                <a:lnTo>
                                  <a:pt x="0" y="222"/>
                                </a:lnTo>
                                <a:close/>
                                <a:moveTo>
                                  <a:pt x="70" y="62"/>
                                </a:moveTo>
                                <a:lnTo>
                                  <a:pt x="86" y="51"/>
                                </a:lnTo>
                                <a:lnTo>
                                  <a:pt x="101" y="39"/>
                                </a:lnTo>
                                <a:lnTo>
                                  <a:pt x="121" y="27"/>
                                </a:lnTo>
                                <a:lnTo>
                                  <a:pt x="140" y="16"/>
                                </a:lnTo>
                                <a:lnTo>
                                  <a:pt x="164" y="8"/>
                                </a:lnTo>
                                <a:lnTo>
                                  <a:pt x="187" y="4"/>
                                </a:lnTo>
                                <a:lnTo>
                                  <a:pt x="207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19"/>
                                </a:lnTo>
                                <a:lnTo>
                                  <a:pt x="211" y="19"/>
                                </a:lnTo>
                                <a:lnTo>
                                  <a:pt x="191" y="23"/>
                                </a:lnTo>
                                <a:lnTo>
                                  <a:pt x="168" y="27"/>
                                </a:lnTo>
                                <a:lnTo>
                                  <a:pt x="148" y="35"/>
                                </a:lnTo>
                                <a:lnTo>
                                  <a:pt x="113" y="55"/>
                                </a:lnTo>
                                <a:lnTo>
                                  <a:pt x="82" y="78"/>
                                </a:lnTo>
                                <a:lnTo>
                                  <a:pt x="70" y="62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19"/>
                                </a:lnTo>
                                <a:lnTo>
                                  <a:pt x="230" y="19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5"/>
                        <wps:cNvSpPr>
                          <a:spLocks noEditPoints="1"/>
                        </wps:cNvSpPr>
                        <wps:spPr bwMode="auto">
                          <a:xfrm>
                            <a:off x="3783" y="2157"/>
                            <a:ext cx="515" cy="149"/>
                          </a:xfrm>
                          <a:custGeom>
                            <a:avLst/>
                            <a:gdLst>
                              <a:gd name="T0" fmla="*/ 441 w 515"/>
                              <a:gd name="T1" fmla="*/ 20 h 149"/>
                              <a:gd name="T2" fmla="*/ 441 w 515"/>
                              <a:gd name="T3" fmla="*/ 0 h 149"/>
                              <a:gd name="T4" fmla="*/ 441 w 515"/>
                              <a:gd name="T5" fmla="*/ 20 h 149"/>
                              <a:gd name="T6" fmla="*/ 456 w 515"/>
                              <a:gd name="T7" fmla="*/ 0 h 149"/>
                              <a:gd name="T8" fmla="*/ 495 w 515"/>
                              <a:gd name="T9" fmla="*/ 20 h 149"/>
                              <a:gd name="T10" fmla="*/ 464 w 515"/>
                              <a:gd name="T11" fmla="*/ 24 h 149"/>
                              <a:gd name="T12" fmla="*/ 441 w 515"/>
                              <a:gd name="T13" fmla="*/ 0 h 149"/>
                              <a:gd name="T14" fmla="*/ 511 w 515"/>
                              <a:gd name="T15" fmla="*/ 43 h 149"/>
                              <a:gd name="T16" fmla="*/ 495 w 515"/>
                              <a:gd name="T17" fmla="*/ 74 h 149"/>
                              <a:gd name="T18" fmla="*/ 488 w 515"/>
                              <a:gd name="T19" fmla="*/ 43 h 149"/>
                              <a:gd name="T20" fmla="*/ 515 w 515"/>
                              <a:gd name="T21" fmla="*/ 74 h 149"/>
                              <a:gd name="T22" fmla="*/ 495 w 515"/>
                              <a:gd name="T23" fmla="*/ 74 h 149"/>
                              <a:gd name="T24" fmla="*/ 515 w 515"/>
                              <a:gd name="T25" fmla="*/ 74 h 149"/>
                              <a:gd name="T26" fmla="*/ 515 w 515"/>
                              <a:gd name="T27" fmla="*/ 74 h 149"/>
                              <a:gd name="T28" fmla="*/ 495 w 515"/>
                              <a:gd name="T29" fmla="*/ 74 h 149"/>
                              <a:gd name="T30" fmla="*/ 515 w 515"/>
                              <a:gd name="T31" fmla="*/ 74 h 149"/>
                              <a:gd name="T32" fmla="*/ 503 w 515"/>
                              <a:gd name="T33" fmla="*/ 113 h 149"/>
                              <a:gd name="T34" fmla="*/ 488 w 515"/>
                              <a:gd name="T35" fmla="*/ 106 h 149"/>
                              <a:gd name="T36" fmla="*/ 495 w 515"/>
                              <a:gd name="T37" fmla="*/ 74 h 149"/>
                              <a:gd name="T38" fmla="*/ 484 w 515"/>
                              <a:gd name="T39" fmla="*/ 137 h 149"/>
                              <a:gd name="T40" fmla="*/ 441 w 515"/>
                              <a:gd name="T41" fmla="*/ 149 h 149"/>
                              <a:gd name="T42" fmla="*/ 464 w 515"/>
                              <a:gd name="T43" fmla="*/ 125 h 149"/>
                              <a:gd name="T44" fmla="*/ 495 w 515"/>
                              <a:gd name="T45" fmla="*/ 125 h 149"/>
                              <a:gd name="T46" fmla="*/ 441 w 515"/>
                              <a:gd name="T47" fmla="*/ 129 h 149"/>
                              <a:gd name="T48" fmla="*/ 441 w 515"/>
                              <a:gd name="T49" fmla="*/ 149 h 149"/>
                              <a:gd name="T50" fmla="*/ 441 w 515"/>
                              <a:gd name="T51" fmla="*/ 129 h 149"/>
                              <a:gd name="T52" fmla="*/ 74 w 515"/>
                              <a:gd name="T53" fmla="*/ 149 h 149"/>
                              <a:gd name="T54" fmla="*/ 74 w 515"/>
                              <a:gd name="T55" fmla="*/ 149 h 149"/>
                              <a:gd name="T56" fmla="*/ 46 w 515"/>
                              <a:gd name="T57" fmla="*/ 141 h 149"/>
                              <a:gd name="T58" fmla="*/ 35 w 515"/>
                              <a:gd name="T59" fmla="*/ 113 h 149"/>
                              <a:gd name="T60" fmla="*/ 66 w 515"/>
                              <a:gd name="T61" fmla="*/ 129 h 149"/>
                              <a:gd name="T62" fmla="*/ 23 w 515"/>
                              <a:gd name="T63" fmla="*/ 125 h 149"/>
                              <a:gd name="T64" fmla="*/ 3 w 515"/>
                              <a:gd name="T65" fmla="*/ 90 h 149"/>
                              <a:gd name="T66" fmla="*/ 23 w 515"/>
                              <a:gd name="T67" fmla="*/ 86 h 149"/>
                              <a:gd name="T68" fmla="*/ 35 w 515"/>
                              <a:gd name="T69" fmla="*/ 113 h 149"/>
                              <a:gd name="T70" fmla="*/ 0 w 515"/>
                              <a:gd name="T71" fmla="*/ 74 h 149"/>
                              <a:gd name="T72" fmla="*/ 0 w 515"/>
                              <a:gd name="T73" fmla="*/ 74 h 149"/>
                              <a:gd name="T74" fmla="*/ 19 w 515"/>
                              <a:gd name="T75" fmla="*/ 74 h 149"/>
                              <a:gd name="T76" fmla="*/ 0 w 515"/>
                              <a:gd name="T77" fmla="*/ 74 h 149"/>
                              <a:gd name="T78" fmla="*/ 19 w 515"/>
                              <a:gd name="T79" fmla="*/ 74 h 149"/>
                              <a:gd name="T80" fmla="*/ 3 w 515"/>
                              <a:gd name="T81" fmla="*/ 59 h 149"/>
                              <a:gd name="T82" fmla="*/ 23 w 515"/>
                              <a:gd name="T83" fmla="*/ 20 h 149"/>
                              <a:gd name="T84" fmla="*/ 23 w 515"/>
                              <a:gd name="T85" fmla="*/ 51 h 149"/>
                              <a:gd name="T86" fmla="*/ 0 w 515"/>
                              <a:gd name="T87" fmla="*/ 74 h 149"/>
                              <a:gd name="T88" fmla="*/ 46 w 515"/>
                              <a:gd name="T89" fmla="*/ 4 h 149"/>
                              <a:gd name="T90" fmla="*/ 74 w 515"/>
                              <a:gd name="T91" fmla="*/ 20 h 149"/>
                              <a:gd name="T92" fmla="*/ 43 w 515"/>
                              <a:gd name="T93" fmla="*/ 28 h 149"/>
                              <a:gd name="T94" fmla="*/ 74 w 515"/>
                              <a:gd name="T95" fmla="*/ 0 h 149"/>
                              <a:gd name="T96" fmla="*/ 74 w 515"/>
                              <a:gd name="T97" fmla="*/ 2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5" h="149">
                                <a:moveTo>
                                  <a:pt x="74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41" y="0"/>
                                </a:lnTo>
                                <a:lnTo>
                                  <a:pt x="441" y="20"/>
                                </a:lnTo>
                                <a:lnTo>
                                  <a:pt x="441" y="20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56" y="0"/>
                                </a:lnTo>
                                <a:lnTo>
                                  <a:pt x="472" y="4"/>
                                </a:lnTo>
                                <a:lnTo>
                                  <a:pt x="484" y="12"/>
                                </a:lnTo>
                                <a:lnTo>
                                  <a:pt x="495" y="20"/>
                                </a:lnTo>
                                <a:lnTo>
                                  <a:pt x="480" y="35"/>
                                </a:lnTo>
                                <a:lnTo>
                                  <a:pt x="472" y="28"/>
                                </a:lnTo>
                                <a:lnTo>
                                  <a:pt x="464" y="24"/>
                                </a:lnTo>
                                <a:lnTo>
                                  <a:pt x="452" y="20"/>
                                </a:lnTo>
                                <a:lnTo>
                                  <a:pt x="441" y="20"/>
                                </a:lnTo>
                                <a:lnTo>
                                  <a:pt x="441" y="0"/>
                                </a:lnTo>
                                <a:close/>
                                <a:moveTo>
                                  <a:pt x="495" y="20"/>
                                </a:moveTo>
                                <a:lnTo>
                                  <a:pt x="503" y="32"/>
                                </a:lnTo>
                                <a:lnTo>
                                  <a:pt x="511" y="43"/>
                                </a:lnTo>
                                <a:lnTo>
                                  <a:pt x="515" y="59"/>
                                </a:lnTo>
                                <a:lnTo>
                                  <a:pt x="515" y="74"/>
                                </a:lnTo>
                                <a:lnTo>
                                  <a:pt x="495" y="74"/>
                                </a:lnTo>
                                <a:lnTo>
                                  <a:pt x="495" y="63"/>
                                </a:lnTo>
                                <a:lnTo>
                                  <a:pt x="491" y="51"/>
                                </a:lnTo>
                                <a:lnTo>
                                  <a:pt x="488" y="43"/>
                                </a:lnTo>
                                <a:lnTo>
                                  <a:pt x="480" y="35"/>
                                </a:lnTo>
                                <a:lnTo>
                                  <a:pt x="495" y="20"/>
                                </a:lnTo>
                                <a:close/>
                                <a:moveTo>
                                  <a:pt x="515" y="74"/>
                                </a:moveTo>
                                <a:lnTo>
                                  <a:pt x="515" y="74"/>
                                </a:lnTo>
                                <a:lnTo>
                                  <a:pt x="495" y="74"/>
                                </a:lnTo>
                                <a:lnTo>
                                  <a:pt x="495" y="74"/>
                                </a:lnTo>
                                <a:lnTo>
                                  <a:pt x="515" y="74"/>
                                </a:lnTo>
                                <a:close/>
                                <a:moveTo>
                                  <a:pt x="515" y="74"/>
                                </a:moveTo>
                                <a:lnTo>
                                  <a:pt x="515" y="74"/>
                                </a:lnTo>
                                <a:lnTo>
                                  <a:pt x="495" y="74"/>
                                </a:lnTo>
                                <a:lnTo>
                                  <a:pt x="495" y="74"/>
                                </a:lnTo>
                                <a:lnTo>
                                  <a:pt x="515" y="74"/>
                                </a:lnTo>
                                <a:close/>
                                <a:moveTo>
                                  <a:pt x="515" y="74"/>
                                </a:moveTo>
                                <a:lnTo>
                                  <a:pt x="515" y="74"/>
                                </a:lnTo>
                                <a:lnTo>
                                  <a:pt x="495" y="74"/>
                                </a:lnTo>
                                <a:lnTo>
                                  <a:pt x="495" y="74"/>
                                </a:lnTo>
                                <a:lnTo>
                                  <a:pt x="515" y="74"/>
                                </a:lnTo>
                                <a:close/>
                                <a:moveTo>
                                  <a:pt x="515" y="74"/>
                                </a:moveTo>
                                <a:lnTo>
                                  <a:pt x="515" y="90"/>
                                </a:lnTo>
                                <a:lnTo>
                                  <a:pt x="511" y="102"/>
                                </a:lnTo>
                                <a:lnTo>
                                  <a:pt x="503" y="113"/>
                                </a:lnTo>
                                <a:lnTo>
                                  <a:pt x="495" y="125"/>
                                </a:lnTo>
                                <a:lnTo>
                                  <a:pt x="480" y="113"/>
                                </a:lnTo>
                                <a:lnTo>
                                  <a:pt x="488" y="106"/>
                                </a:lnTo>
                                <a:lnTo>
                                  <a:pt x="491" y="94"/>
                                </a:lnTo>
                                <a:lnTo>
                                  <a:pt x="495" y="86"/>
                                </a:lnTo>
                                <a:lnTo>
                                  <a:pt x="495" y="74"/>
                                </a:lnTo>
                                <a:lnTo>
                                  <a:pt x="515" y="74"/>
                                </a:lnTo>
                                <a:close/>
                                <a:moveTo>
                                  <a:pt x="495" y="125"/>
                                </a:moveTo>
                                <a:lnTo>
                                  <a:pt x="484" y="137"/>
                                </a:lnTo>
                                <a:lnTo>
                                  <a:pt x="472" y="141"/>
                                </a:lnTo>
                                <a:lnTo>
                                  <a:pt x="456" y="149"/>
                                </a:lnTo>
                                <a:lnTo>
                                  <a:pt x="441" y="149"/>
                                </a:lnTo>
                                <a:lnTo>
                                  <a:pt x="441" y="129"/>
                                </a:lnTo>
                                <a:lnTo>
                                  <a:pt x="452" y="129"/>
                                </a:lnTo>
                                <a:lnTo>
                                  <a:pt x="464" y="125"/>
                                </a:lnTo>
                                <a:lnTo>
                                  <a:pt x="472" y="117"/>
                                </a:lnTo>
                                <a:lnTo>
                                  <a:pt x="480" y="113"/>
                                </a:lnTo>
                                <a:lnTo>
                                  <a:pt x="495" y="125"/>
                                </a:lnTo>
                                <a:close/>
                                <a:moveTo>
                                  <a:pt x="441" y="149"/>
                                </a:moveTo>
                                <a:lnTo>
                                  <a:pt x="441" y="149"/>
                                </a:lnTo>
                                <a:lnTo>
                                  <a:pt x="441" y="129"/>
                                </a:lnTo>
                                <a:lnTo>
                                  <a:pt x="441" y="129"/>
                                </a:lnTo>
                                <a:lnTo>
                                  <a:pt x="441" y="149"/>
                                </a:lnTo>
                                <a:close/>
                                <a:moveTo>
                                  <a:pt x="441" y="149"/>
                                </a:moveTo>
                                <a:lnTo>
                                  <a:pt x="74" y="149"/>
                                </a:lnTo>
                                <a:lnTo>
                                  <a:pt x="74" y="129"/>
                                </a:lnTo>
                                <a:lnTo>
                                  <a:pt x="441" y="129"/>
                                </a:lnTo>
                                <a:lnTo>
                                  <a:pt x="441" y="149"/>
                                </a:lnTo>
                                <a:close/>
                                <a:moveTo>
                                  <a:pt x="74" y="149"/>
                                </a:moveTo>
                                <a:lnTo>
                                  <a:pt x="74" y="149"/>
                                </a:lnTo>
                                <a:lnTo>
                                  <a:pt x="74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49"/>
                                </a:lnTo>
                                <a:close/>
                                <a:moveTo>
                                  <a:pt x="74" y="149"/>
                                </a:moveTo>
                                <a:lnTo>
                                  <a:pt x="62" y="149"/>
                                </a:lnTo>
                                <a:lnTo>
                                  <a:pt x="46" y="141"/>
                                </a:lnTo>
                                <a:lnTo>
                                  <a:pt x="35" y="137"/>
                                </a:lnTo>
                                <a:lnTo>
                                  <a:pt x="23" y="125"/>
                                </a:lnTo>
                                <a:lnTo>
                                  <a:pt x="35" y="113"/>
                                </a:lnTo>
                                <a:lnTo>
                                  <a:pt x="43" y="117"/>
                                </a:lnTo>
                                <a:lnTo>
                                  <a:pt x="54" y="125"/>
                                </a:lnTo>
                                <a:lnTo>
                                  <a:pt x="66" y="129"/>
                                </a:lnTo>
                                <a:lnTo>
                                  <a:pt x="74" y="129"/>
                                </a:lnTo>
                                <a:lnTo>
                                  <a:pt x="74" y="149"/>
                                </a:lnTo>
                                <a:close/>
                                <a:moveTo>
                                  <a:pt x="23" y="125"/>
                                </a:moveTo>
                                <a:lnTo>
                                  <a:pt x="15" y="113"/>
                                </a:lnTo>
                                <a:lnTo>
                                  <a:pt x="7" y="102"/>
                                </a:lnTo>
                                <a:lnTo>
                                  <a:pt x="3" y="90"/>
                                </a:lnTo>
                                <a:lnTo>
                                  <a:pt x="0" y="74"/>
                                </a:lnTo>
                                <a:lnTo>
                                  <a:pt x="19" y="74"/>
                                </a:lnTo>
                                <a:lnTo>
                                  <a:pt x="23" y="86"/>
                                </a:lnTo>
                                <a:lnTo>
                                  <a:pt x="23" y="94"/>
                                </a:lnTo>
                                <a:lnTo>
                                  <a:pt x="31" y="106"/>
                                </a:lnTo>
                                <a:lnTo>
                                  <a:pt x="35" y="113"/>
                                </a:lnTo>
                                <a:lnTo>
                                  <a:pt x="23" y="125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4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4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19" y="74"/>
                                </a:lnTo>
                                <a:lnTo>
                                  <a:pt x="19" y="74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3" y="59"/>
                                </a:lnTo>
                                <a:lnTo>
                                  <a:pt x="7" y="43"/>
                                </a:lnTo>
                                <a:lnTo>
                                  <a:pt x="15" y="32"/>
                                </a:lnTo>
                                <a:lnTo>
                                  <a:pt x="23" y="20"/>
                                </a:lnTo>
                                <a:lnTo>
                                  <a:pt x="35" y="35"/>
                                </a:lnTo>
                                <a:lnTo>
                                  <a:pt x="31" y="43"/>
                                </a:lnTo>
                                <a:lnTo>
                                  <a:pt x="23" y="51"/>
                                </a:lnTo>
                                <a:lnTo>
                                  <a:pt x="23" y="63"/>
                                </a:lnTo>
                                <a:lnTo>
                                  <a:pt x="19" y="74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23" y="20"/>
                                </a:moveTo>
                                <a:lnTo>
                                  <a:pt x="35" y="12"/>
                                </a:lnTo>
                                <a:lnTo>
                                  <a:pt x="46" y="4"/>
                                </a:lnTo>
                                <a:lnTo>
                                  <a:pt x="62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20"/>
                                </a:lnTo>
                                <a:lnTo>
                                  <a:pt x="66" y="20"/>
                                </a:lnTo>
                                <a:lnTo>
                                  <a:pt x="54" y="24"/>
                                </a:lnTo>
                                <a:lnTo>
                                  <a:pt x="43" y="28"/>
                                </a:lnTo>
                                <a:lnTo>
                                  <a:pt x="35" y="35"/>
                                </a:lnTo>
                                <a:lnTo>
                                  <a:pt x="23" y="2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6"/>
                        <wps:cNvSpPr>
                          <a:spLocks/>
                        </wps:cNvSpPr>
                        <wps:spPr bwMode="auto">
                          <a:xfrm>
                            <a:off x="6804" y="3113"/>
                            <a:ext cx="488" cy="691"/>
                          </a:xfrm>
                          <a:custGeom>
                            <a:avLst/>
                            <a:gdLst>
                              <a:gd name="T0" fmla="*/ 293 w 488"/>
                              <a:gd name="T1" fmla="*/ 4 h 691"/>
                              <a:gd name="T2" fmla="*/ 324 w 488"/>
                              <a:gd name="T3" fmla="*/ 12 h 691"/>
                              <a:gd name="T4" fmla="*/ 355 w 488"/>
                              <a:gd name="T5" fmla="*/ 20 h 691"/>
                              <a:gd name="T6" fmla="*/ 386 w 488"/>
                              <a:gd name="T7" fmla="*/ 31 h 691"/>
                              <a:gd name="T8" fmla="*/ 414 w 488"/>
                              <a:gd name="T9" fmla="*/ 47 h 691"/>
                              <a:gd name="T10" fmla="*/ 437 w 488"/>
                              <a:gd name="T11" fmla="*/ 70 h 691"/>
                              <a:gd name="T12" fmla="*/ 457 w 488"/>
                              <a:gd name="T13" fmla="*/ 98 h 691"/>
                              <a:gd name="T14" fmla="*/ 468 w 488"/>
                              <a:gd name="T15" fmla="*/ 133 h 691"/>
                              <a:gd name="T16" fmla="*/ 480 w 488"/>
                              <a:gd name="T17" fmla="*/ 168 h 691"/>
                              <a:gd name="T18" fmla="*/ 488 w 488"/>
                              <a:gd name="T19" fmla="*/ 215 h 691"/>
                              <a:gd name="T20" fmla="*/ 488 w 488"/>
                              <a:gd name="T21" fmla="*/ 262 h 691"/>
                              <a:gd name="T22" fmla="*/ 480 w 488"/>
                              <a:gd name="T23" fmla="*/ 324 h 691"/>
                              <a:gd name="T24" fmla="*/ 472 w 488"/>
                              <a:gd name="T25" fmla="*/ 382 h 691"/>
                              <a:gd name="T26" fmla="*/ 465 w 488"/>
                              <a:gd name="T27" fmla="*/ 441 h 691"/>
                              <a:gd name="T28" fmla="*/ 461 w 488"/>
                              <a:gd name="T29" fmla="*/ 499 h 691"/>
                              <a:gd name="T30" fmla="*/ 457 w 488"/>
                              <a:gd name="T31" fmla="*/ 515 h 691"/>
                              <a:gd name="T32" fmla="*/ 449 w 488"/>
                              <a:gd name="T33" fmla="*/ 535 h 691"/>
                              <a:gd name="T34" fmla="*/ 441 w 488"/>
                              <a:gd name="T35" fmla="*/ 550 h 691"/>
                              <a:gd name="T36" fmla="*/ 429 w 488"/>
                              <a:gd name="T37" fmla="*/ 570 h 691"/>
                              <a:gd name="T38" fmla="*/ 402 w 488"/>
                              <a:gd name="T39" fmla="*/ 605 h 691"/>
                              <a:gd name="T40" fmla="*/ 367 w 488"/>
                              <a:gd name="T41" fmla="*/ 632 h 691"/>
                              <a:gd name="T42" fmla="*/ 332 w 488"/>
                              <a:gd name="T43" fmla="*/ 659 h 691"/>
                              <a:gd name="T44" fmla="*/ 297 w 488"/>
                              <a:gd name="T45" fmla="*/ 679 h 691"/>
                              <a:gd name="T46" fmla="*/ 277 w 488"/>
                              <a:gd name="T47" fmla="*/ 683 h 691"/>
                              <a:gd name="T48" fmla="*/ 262 w 488"/>
                              <a:gd name="T49" fmla="*/ 687 h 691"/>
                              <a:gd name="T50" fmla="*/ 246 w 488"/>
                              <a:gd name="T51" fmla="*/ 691 h 691"/>
                              <a:gd name="T52" fmla="*/ 230 w 488"/>
                              <a:gd name="T53" fmla="*/ 687 h 691"/>
                              <a:gd name="T54" fmla="*/ 199 w 488"/>
                              <a:gd name="T55" fmla="*/ 683 h 691"/>
                              <a:gd name="T56" fmla="*/ 168 w 488"/>
                              <a:gd name="T57" fmla="*/ 675 h 691"/>
                              <a:gd name="T58" fmla="*/ 133 w 488"/>
                              <a:gd name="T59" fmla="*/ 671 h 691"/>
                              <a:gd name="T60" fmla="*/ 101 w 488"/>
                              <a:gd name="T61" fmla="*/ 663 h 691"/>
                              <a:gd name="T62" fmla="*/ 86 w 488"/>
                              <a:gd name="T63" fmla="*/ 659 h 691"/>
                              <a:gd name="T64" fmla="*/ 70 w 488"/>
                              <a:gd name="T65" fmla="*/ 656 h 691"/>
                              <a:gd name="T66" fmla="*/ 59 w 488"/>
                              <a:gd name="T67" fmla="*/ 648 h 691"/>
                              <a:gd name="T68" fmla="*/ 47 w 488"/>
                              <a:gd name="T69" fmla="*/ 636 h 691"/>
                              <a:gd name="T70" fmla="*/ 27 w 488"/>
                              <a:gd name="T71" fmla="*/ 613 h 691"/>
                              <a:gd name="T72" fmla="*/ 12 w 488"/>
                              <a:gd name="T73" fmla="*/ 581 h 691"/>
                              <a:gd name="T74" fmla="*/ 4 w 488"/>
                              <a:gd name="T75" fmla="*/ 542 h 691"/>
                              <a:gd name="T76" fmla="*/ 0 w 488"/>
                              <a:gd name="T77" fmla="*/ 503 h 691"/>
                              <a:gd name="T78" fmla="*/ 0 w 488"/>
                              <a:gd name="T79" fmla="*/ 460 h 691"/>
                              <a:gd name="T80" fmla="*/ 4 w 488"/>
                              <a:gd name="T81" fmla="*/ 418 h 691"/>
                              <a:gd name="T82" fmla="*/ 16 w 488"/>
                              <a:gd name="T83" fmla="*/ 363 h 691"/>
                              <a:gd name="T84" fmla="*/ 31 w 488"/>
                              <a:gd name="T85" fmla="*/ 304 h 691"/>
                              <a:gd name="T86" fmla="*/ 43 w 488"/>
                              <a:gd name="T87" fmla="*/ 250 h 691"/>
                              <a:gd name="T88" fmla="*/ 55 w 488"/>
                              <a:gd name="T89" fmla="*/ 195 h 691"/>
                              <a:gd name="T90" fmla="*/ 62 w 488"/>
                              <a:gd name="T91" fmla="*/ 172 h 691"/>
                              <a:gd name="T92" fmla="*/ 70 w 488"/>
                              <a:gd name="T93" fmla="*/ 152 h 691"/>
                              <a:gd name="T94" fmla="*/ 78 w 488"/>
                              <a:gd name="T95" fmla="*/ 133 h 691"/>
                              <a:gd name="T96" fmla="*/ 90 w 488"/>
                              <a:gd name="T97" fmla="*/ 113 h 691"/>
                              <a:gd name="T98" fmla="*/ 117 w 488"/>
                              <a:gd name="T99" fmla="*/ 74 h 691"/>
                              <a:gd name="T100" fmla="*/ 152 w 488"/>
                              <a:gd name="T101" fmla="*/ 47 h 691"/>
                              <a:gd name="T102" fmla="*/ 187 w 488"/>
                              <a:gd name="T103" fmla="*/ 24 h 691"/>
                              <a:gd name="T104" fmla="*/ 222 w 488"/>
                              <a:gd name="T105" fmla="*/ 8 h 691"/>
                              <a:gd name="T106" fmla="*/ 242 w 488"/>
                              <a:gd name="T107" fmla="*/ 4 h 691"/>
                              <a:gd name="T108" fmla="*/ 258 w 488"/>
                              <a:gd name="T109" fmla="*/ 0 h 691"/>
                              <a:gd name="T110" fmla="*/ 277 w 488"/>
                              <a:gd name="T111" fmla="*/ 0 h 691"/>
                              <a:gd name="T112" fmla="*/ 293 w 488"/>
                              <a:gd name="T113" fmla="*/ 4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8" h="691">
                                <a:moveTo>
                                  <a:pt x="293" y="4"/>
                                </a:moveTo>
                                <a:lnTo>
                                  <a:pt x="324" y="12"/>
                                </a:lnTo>
                                <a:lnTo>
                                  <a:pt x="355" y="20"/>
                                </a:lnTo>
                                <a:lnTo>
                                  <a:pt x="386" y="31"/>
                                </a:lnTo>
                                <a:lnTo>
                                  <a:pt x="414" y="47"/>
                                </a:lnTo>
                                <a:lnTo>
                                  <a:pt x="437" y="70"/>
                                </a:lnTo>
                                <a:lnTo>
                                  <a:pt x="457" y="98"/>
                                </a:lnTo>
                                <a:lnTo>
                                  <a:pt x="468" y="133"/>
                                </a:lnTo>
                                <a:lnTo>
                                  <a:pt x="480" y="168"/>
                                </a:lnTo>
                                <a:lnTo>
                                  <a:pt x="488" y="215"/>
                                </a:lnTo>
                                <a:lnTo>
                                  <a:pt x="488" y="262"/>
                                </a:lnTo>
                                <a:lnTo>
                                  <a:pt x="480" y="324"/>
                                </a:lnTo>
                                <a:lnTo>
                                  <a:pt x="472" y="382"/>
                                </a:lnTo>
                                <a:lnTo>
                                  <a:pt x="465" y="441"/>
                                </a:lnTo>
                                <a:lnTo>
                                  <a:pt x="461" y="499"/>
                                </a:lnTo>
                                <a:lnTo>
                                  <a:pt x="457" y="515"/>
                                </a:lnTo>
                                <a:lnTo>
                                  <a:pt x="449" y="535"/>
                                </a:lnTo>
                                <a:lnTo>
                                  <a:pt x="441" y="550"/>
                                </a:lnTo>
                                <a:lnTo>
                                  <a:pt x="429" y="570"/>
                                </a:lnTo>
                                <a:lnTo>
                                  <a:pt x="402" y="605"/>
                                </a:lnTo>
                                <a:lnTo>
                                  <a:pt x="367" y="632"/>
                                </a:lnTo>
                                <a:lnTo>
                                  <a:pt x="332" y="659"/>
                                </a:lnTo>
                                <a:lnTo>
                                  <a:pt x="297" y="679"/>
                                </a:lnTo>
                                <a:lnTo>
                                  <a:pt x="277" y="683"/>
                                </a:lnTo>
                                <a:lnTo>
                                  <a:pt x="262" y="687"/>
                                </a:lnTo>
                                <a:lnTo>
                                  <a:pt x="246" y="691"/>
                                </a:lnTo>
                                <a:lnTo>
                                  <a:pt x="230" y="687"/>
                                </a:lnTo>
                                <a:lnTo>
                                  <a:pt x="199" y="683"/>
                                </a:lnTo>
                                <a:lnTo>
                                  <a:pt x="168" y="675"/>
                                </a:lnTo>
                                <a:lnTo>
                                  <a:pt x="133" y="671"/>
                                </a:lnTo>
                                <a:lnTo>
                                  <a:pt x="101" y="663"/>
                                </a:lnTo>
                                <a:lnTo>
                                  <a:pt x="86" y="659"/>
                                </a:lnTo>
                                <a:lnTo>
                                  <a:pt x="70" y="656"/>
                                </a:lnTo>
                                <a:lnTo>
                                  <a:pt x="59" y="648"/>
                                </a:lnTo>
                                <a:lnTo>
                                  <a:pt x="47" y="636"/>
                                </a:lnTo>
                                <a:lnTo>
                                  <a:pt x="27" y="613"/>
                                </a:lnTo>
                                <a:lnTo>
                                  <a:pt x="12" y="581"/>
                                </a:lnTo>
                                <a:lnTo>
                                  <a:pt x="4" y="542"/>
                                </a:lnTo>
                                <a:lnTo>
                                  <a:pt x="0" y="503"/>
                                </a:lnTo>
                                <a:lnTo>
                                  <a:pt x="0" y="460"/>
                                </a:lnTo>
                                <a:lnTo>
                                  <a:pt x="4" y="418"/>
                                </a:lnTo>
                                <a:lnTo>
                                  <a:pt x="16" y="363"/>
                                </a:lnTo>
                                <a:lnTo>
                                  <a:pt x="31" y="304"/>
                                </a:lnTo>
                                <a:lnTo>
                                  <a:pt x="43" y="250"/>
                                </a:lnTo>
                                <a:lnTo>
                                  <a:pt x="55" y="195"/>
                                </a:lnTo>
                                <a:lnTo>
                                  <a:pt x="62" y="172"/>
                                </a:lnTo>
                                <a:lnTo>
                                  <a:pt x="70" y="152"/>
                                </a:lnTo>
                                <a:lnTo>
                                  <a:pt x="78" y="133"/>
                                </a:lnTo>
                                <a:lnTo>
                                  <a:pt x="90" y="113"/>
                                </a:lnTo>
                                <a:lnTo>
                                  <a:pt x="117" y="74"/>
                                </a:lnTo>
                                <a:lnTo>
                                  <a:pt x="152" y="47"/>
                                </a:lnTo>
                                <a:lnTo>
                                  <a:pt x="187" y="24"/>
                                </a:lnTo>
                                <a:lnTo>
                                  <a:pt x="222" y="8"/>
                                </a:lnTo>
                                <a:lnTo>
                                  <a:pt x="242" y="4"/>
                                </a:lnTo>
                                <a:lnTo>
                                  <a:pt x="258" y="0"/>
                                </a:lnTo>
                                <a:lnTo>
                                  <a:pt x="277" y="0"/>
                                </a:lnTo>
                                <a:lnTo>
                                  <a:pt x="29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7"/>
                        <wps:cNvSpPr>
                          <a:spLocks noEditPoints="1"/>
                        </wps:cNvSpPr>
                        <wps:spPr bwMode="auto">
                          <a:xfrm>
                            <a:off x="6792" y="3105"/>
                            <a:ext cx="512" cy="706"/>
                          </a:xfrm>
                          <a:custGeom>
                            <a:avLst/>
                            <a:gdLst>
                              <a:gd name="T0" fmla="*/ 332 w 512"/>
                              <a:gd name="T1" fmla="*/ 32 h 706"/>
                              <a:gd name="T2" fmla="*/ 340 w 512"/>
                              <a:gd name="T3" fmla="*/ 12 h 706"/>
                              <a:gd name="T4" fmla="*/ 348 w 512"/>
                              <a:gd name="T5" fmla="*/ 35 h 706"/>
                              <a:gd name="T6" fmla="*/ 363 w 512"/>
                              <a:gd name="T7" fmla="*/ 39 h 706"/>
                              <a:gd name="T8" fmla="*/ 371 w 512"/>
                              <a:gd name="T9" fmla="*/ 20 h 706"/>
                              <a:gd name="T10" fmla="*/ 363 w 512"/>
                              <a:gd name="T11" fmla="*/ 39 h 706"/>
                              <a:gd name="T12" fmla="*/ 410 w 512"/>
                              <a:gd name="T13" fmla="*/ 35 h 706"/>
                              <a:gd name="T14" fmla="*/ 375 w 512"/>
                              <a:gd name="T15" fmla="*/ 20 h 706"/>
                              <a:gd name="T16" fmla="*/ 426 w 512"/>
                              <a:gd name="T17" fmla="*/ 71 h 706"/>
                              <a:gd name="T18" fmla="*/ 441 w 512"/>
                              <a:gd name="T19" fmla="*/ 55 h 706"/>
                              <a:gd name="T20" fmla="*/ 492 w 512"/>
                              <a:gd name="T21" fmla="*/ 141 h 706"/>
                              <a:gd name="T22" fmla="*/ 512 w 512"/>
                              <a:gd name="T23" fmla="*/ 270 h 706"/>
                              <a:gd name="T24" fmla="*/ 480 w 512"/>
                              <a:gd name="T25" fmla="*/ 176 h 706"/>
                              <a:gd name="T26" fmla="*/ 441 w 512"/>
                              <a:gd name="T27" fmla="*/ 86 h 706"/>
                              <a:gd name="T28" fmla="*/ 512 w 512"/>
                              <a:gd name="T29" fmla="*/ 273 h 706"/>
                              <a:gd name="T30" fmla="*/ 512 w 512"/>
                              <a:gd name="T31" fmla="*/ 273 h 706"/>
                              <a:gd name="T32" fmla="*/ 512 w 512"/>
                              <a:gd name="T33" fmla="*/ 273 h 706"/>
                              <a:gd name="T34" fmla="*/ 480 w 512"/>
                              <a:gd name="T35" fmla="*/ 507 h 706"/>
                              <a:gd name="T36" fmla="*/ 461 w 512"/>
                              <a:gd name="T37" fmla="*/ 515 h 706"/>
                              <a:gd name="T38" fmla="*/ 480 w 512"/>
                              <a:gd name="T39" fmla="*/ 519 h 706"/>
                              <a:gd name="T40" fmla="*/ 445 w 512"/>
                              <a:gd name="T41" fmla="*/ 589 h 706"/>
                              <a:gd name="T42" fmla="*/ 402 w 512"/>
                              <a:gd name="T43" fmla="*/ 609 h 706"/>
                              <a:gd name="T44" fmla="*/ 480 w 512"/>
                              <a:gd name="T45" fmla="*/ 519 h 706"/>
                              <a:gd name="T46" fmla="*/ 297 w 512"/>
                              <a:gd name="T47" fmla="*/ 703 h 706"/>
                              <a:gd name="T48" fmla="*/ 250 w 512"/>
                              <a:gd name="T49" fmla="*/ 687 h 706"/>
                              <a:gd name="T50" fmla="*/ 309 w 512"/>
                              <a:gd name="T51" fmla="*/ 675 h 706"/>
                              <a:gd name="T52" fmla="*/ 246 w 512"/>
                              <a:gd name="T53" fmla="*/ 706 h 706"/>
                              <a:gd name="T54" fmla="*/ 246 w 512"/>
                              <a:gd name="T55" fmla="*/ 687 h 706"/>
                              <a:gd name="T56" fmla="*/ 246 w 512"/>
                              <a:gd name="T57" fmla="*/ 687 h 706"/>
                              <a:gd name="T58" fmla="*/ 113 w 512"/>
                              <a:gd name="T59" fmla="*/ 683 h 706"/>
                              <a:gd name="T60" fmla="*/ 117 w 512"/>
                              <a:gd name="T61" fmla="*/ 664 h 706"/>
                              <a:gd name="T62" fmla="*/ 113 w 512"/>
                              <a:gd name="T63" fmla="*/ 683 h 706"/>
                              <a:gd name="T64" fmla="*/ 113 w 512"/>
                              <a:gd name="T65" fmla="*/ 683 h 706"/>
                              <a:gd name="T66" fmla="*/ 113 w 512"/>
                              <a:gd name="T67" fmla="*/ 683 h 706"/>
                              <a:gd name="T68" fmla="*/ 86 w 512"/>
                              <a:gd name="T69" fmla="*/ 652 h 706"/>
                              <a:gd name="T70" fmla="*/ 74 w 512"/>
                              <a:gd name="T71" fmla="*/ 667 h 706"/>
                              <a:gd name="T72" fmla="*/ 74 w 512"/>
                              <a:gd name="T73" fmla="*/ 644 h 706"/>
                              <a:gd name="T74" fmla="*/ 31 w 512"/>
                              <a:gd name="T75" fmla="*/ 625 h 706"/>
                              <a:gd name="T76" fmla="*/ 4 w 512"/>
                              <a:gd name="T77" fmla="*/ 519 h 706"/>
                              <a:gd name="T78" fmla="*/ 28 w 512"/>
                              <a:gd name="T79" fmla="*/ 426 h 706"/>
                              <a:gd name="T80" fmla="*/ 24 w 512"/>
                              <a:gd name="T81" fmla="*/ 547 h 706"/>
                              <a:gd name="T82" fmla="*/ 63 w 512"/>
                              <a:gd name="T83" fmla="*/ 632 h 706"/>
                              <a:gd name="T84" fmla="*/ 31 w 512"/>
                              <a:gd name="T85" fmla="*/ 312 h 706"/>
                              <a:gd name="T86" fmla="*/ 8 w 512"/>
                              <a:gd name="T87" fmla="*/ 422 h 706"/>
                              <a:gd name="T88" fmla="*/ 78 w 512"/>
                              <a:gd name="T89" fmla="*/ 203 h 706"/>
                              <a:gd name="T90" fmla="*/ 59 w 512"/>
                              <a:gd name="T91" fmla="*/ 203 h 706"/>
                              <a:gd name="T92" fmla="*/ 59 w 512"/>
                              <a:gd name="T93" fmla="*/ 203 h 706"/>
                              <a:gd name="T94" fmla="*/ 78 w 512"/>
                              <a:gd name="T95" fmla="*/ 199 h 706"/>
                              <a:gd name="T96" fmla="*/ 74 w 512"/>
                              <a:gd name="T97" fmla="*/ 149 h 706"/>
                              <a:gd name="T98" fmla="*/ 172 w 512"/>
                              <a:gd name="T99" fmla="*/ 59 h 706"/>
                              <a:gd name="T100" fmla="*/ 78 w 512"/>
                              <a:gd name="T101" fmla="*/ 195 h 706"/>
                              <a:gd name="T102" fmla="*/ 231 w 512"/>
                              <a:gd name="T103" fmla="*/ 4 h 706"/>
                              <a:gd name="T104" fmla="*/ 301 w 512"/>
                              <a:gd name="T105" fmla="*/ 0 h 706"/>
                              <a:gd name="T106" fmla="*/ 250 w 512"/>
                              <a:gd name="T107" fmla="*/ 20 h 706"/>
                              <a:gd name="T108" fmla="*/ 160 w 512"/>
                              <a:gd name="T109" fmla="*/ 43 h 706"/>
                              <a:gd name="T110" fmla="*/ 301 w 512"/>
                              <a:gd name="T111" fmla="*/ 20 h 706"/>
                              <a:gd name="T112" fmla="*/ 301 w 512"/>
                              <a:gd name="T113" fmla="*/ 20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2" h="706">
                                <a:moveTo>
                                  <a:pt x="305" y="0"/>
                                </a:moveTo>
                                <a:lnTo>
                                  <a:pt x="324" y="8"/>
                                </a:lnTo>
                                <a:lnTo>
                                  <a:pt x="340" y="12"/>
                                </a:lnTo>
                                <a:lnTo>
                                  <a:pt x="332" y="32"/>
                                </a:lnTo>
                                <a:lnTo>
                                  <a:pt x="316" y="24"/>
                                </a:lnTo>
                                <a:lnTo>
                                  <a:pt x="301" y="20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340" y="12"/>
                                </a:moveTo>
                                <a:lnTo>
                                  <a:pt x="352" y="16"/>
                                </a:lnTo>
                                <a:lnTo>
                                  <a:pt x="371" y="20"/>
                                </a:lnTo>
                                <a:lnTo>
                                  <a:pt x="363" y="39"/>
                                </a:lnTo>
                                <a:lnTo>
                                  <a:pt x="348" y="35"/>
                                </a:lnTo>
                                <a:lnTo>
                                  <a:pt x="332" y="32"/>
                                </a:lnTo>
                                <a:lnTo>
                                  <a:pt x="340" y="12"/>
                                </a:lnTo>
                                <a:close/>
                                <a:moveTo>
                                  <a:pt x="363" y="39"/>
                                </a:moveTo>
                                <a:lnTo>
                                  <a:pt x="363" y="39"/>
                                </a:lnTo>
                                <a:lnTo>
                                  <a:pt x="367" y="28"/>
                                </a:lnTo>
                                <a:lnTo>
                                  <a:pt x="363" y="39"/>
                                </a:lnTo>
                                <a:close/>
                                <a:moveTo>
                                  <a:pt x="371" y="20"/>
                                </a:moveTo>
                                <a:lnTo>
                                  <a:pt x="371" y="20"/>
                                </a:lnTo>
                                <a:lnTo>
                                  <a:pt x="375" y="20"/>
                                </a:lnTo>
                                <a:lnTo>
                                  <a:pt x="367" y="39"/>
                                </a:lnTo>
                                <a:lnTo>
                                  <a:pt x="367" y="39"/>
                                </a:lnTo>
                                <a:lnTo>
                                  <a:pt x="363" y="39"/>
                                </a:lnTo>
                                <a:lnTo>
                                  <a:pt x="371" y="20"/>
                                </a:lnTo>
                                <a:close/>
                                <a:moveTo>
                                  <a:pt x="375" y="20"/>
                                </a:moveTo>
                                <a:lnTo>
                                  <a:pt x="391" y="28"/>
                                </a:lnTo>
                                <a:lnTo>
                                  <a:pt x="410" y="35"/>
                                </a:lnTo>
                                <a:lnTo>
                                  <a:pt x="398" y="51"/>
                                </a:lnTo>
                                <a:lnTo>
                                  <a:pt x="383" y="43"/>
                                </a:lnTo>
                                <a:lnTo>
                                  <a:pt x="367" y="39"/>
                                </a:lnTo>
                                <a:lnTo>
                                  <a:pt x="375" y="20"/>
                                </a:lnTo>
                                <a:close/>
                                <a:moveTo>
                                  <a:pt x="410" y="35"/>
                                </a:moveTo>
                                <a:lnTo>
                                  <a:pt x="426" y="43"/>
                                </a:lnTo>
                                <a:lnTo>
                                  <a:pt x="441" y="55"/>
                                </a:lnTo>
                                <a:lnTo>
                                  <a:pt x="426" y="71"/>
                                </a:lnTo>
                                <a:lnTo>
                                  <a:pt x="414" y="59"/>
                                </a:lnTo>
                                <a:lnTo>
                                  <a:pt x="398" y="51"/>
                                </a:lnTo>
                                <a:lnTo>
                                  <a:pt x="410" y="35"/>
                                </a:lnTo>
                                <a:close/>
                                <a:moveTo>
                                  <a:pt x="441" y="55"/>
                                </a:moveTo>
                                <a:lnTo>
                                  <a:pt x="457" y="74"/>
                                </a:lnTo>
                                <a:lnTo>
                                  <a:pt x="469" y="94"/>
                                </a:lnTo>
                                <a:lnTo>
                                  <a:pt x="484" y="117"/>
                                </a:lnTo>
                                <a:lnTo>
                                  <a:pt x="492" y="141"/>
                                </a:lnTo>
                                <a:lnTo>
                                  <a:pt x="500" y="168"/>
                                </a:lnTo>
                                <a:lnTo>
                                  <a:pt x="508" y="199"/>
                                </a:lnTo>
                                <a:lnTo>
                                  <a:pt x="508" y="234"/>
                                </a:lnTo>
                                <a:lnTo>
                                  <a:pt x="512" y="270"/>
                                </a:lnTo>
                                <a:lnTo>
                                  <a:pt x="492" y="270"/>
                                </a:lnTo>
                                <a:lnTo>
                                  <a:pt x="488" y="234"/>
                                </a:lnTo>
                                <a:lnTo>
                                  <a:pt x="488" y="203"/>
                                </a:lnTo>
                                <a:lnTo>
                                  <a:pt x="480" y="176"/>
                                </a:lnTo>
                                <a:lnTo>
                                  <a:pt x="477" y="149"/>
                                </a:lnTo>
                                <a:lnTo>
                                  <a:pt x="465" y="125"/>
                                </a:lnTo>
                                <a:lnTo>
                                  <a:pt x="453" y="106"/>
                                </a:lnTo>
                                <a:lnTo>
                                  <a:pt x="441" y="86"/>
                                </a:lnTo>
                                <a:lnTo>
                                  <a:pt x="426" y="71"/>
                                </a:lnTo>
                                <a:lnTo>
                                  <a:pt x="441" y="55"/>
                                </a:lnTo>
                                <a:close/>
                                <a:moveTo>
                                  <a:pt x="512" y="270"/>
                                </a:moveTo>
                                <a:lnTo>
                                  <a:pt x="512" y="273"/>
                                </a:lnTo>
                                <a:lnTo>
                                  <a:pt x="512" y="273"/>
                                </a:lnTo>
                                <a:lnTo>
                                  <a:pt x="500" y="270"/>
                                </a:lnTo>
                                <a:lnTo>
                                  <a:pt x="512" y="270"/>
                                </a:lnTo>
                                <a:close/>
                                <a:moveTo>
                                  <a:pt x="512" y="273"/>
                                </a:moveTo>
                                <a:lnTo>
                                  <a:pt x="480" y="507"/>
                                </a:lnTo>
                                <a:lnTo>
                                  <a:pt x="461" y="507"/>
                                </a:lnTo>
                                <a:lnTo>
                                  <a:pt x="492" y="270"/>
                                </a:lnTo>
                                <a:lnTo>
                                  <a:pt x="512" y="273"/>
                                </a:lnTo>
                                <a:close/>
                                <a:moveTo>
                                  <a:pt x="480" y="507"/>
                                </a:moveTo>
                                <a:lnTo>
                                  <a:pt x="480" y="507"/>
                                </a:lnTo>
                                <a:lnTo>
                                  <a:pt x="473" y="507"/>
                                </a:lnTo>
                                <a:lnTo>
                                  <a:pt x="480" y="507"/>
                                </a:lnTo>
                                <a:close/>
                                <a:moveTo>
                                  <a:pt x="480" y="507"/>
                                </a:moveTo>
                                <a:lnTo>
                                  <a:pt x="480" y="511"/>
                                </a:lnTo>
                                <a:lnTo>
                                  <a:pt x="480" y="519"/>
                                </a:lnTo>
                                <a:lnTo>
                                  <a:pt x="461" y="515"/>
                                </a:lnTo>
                                <a:lnTo>
                                  <a:pt x="461" y="511"/>
                                </a:lnTo>
                                <a:lnTo>
                                  <a:pt x="461" y="507"/>
                                </a:lnTo>
                                <a:lnTo>
                                  <a:pt x="480" y="507"/>
                                </a:lnTo>
                                <a:close/>
                                <a:moveTo>
                                  <a:pt x="480" y="519"/>
                                </a:moveTo>
                                <a:lnTo>
                                  <a:pt x="473" y="535"/>
                                </a:lnTo>
                                <a:lnTo>
                                  <a:pt x="465" y="554"/>
                                </a:lnTo>
                                <a:lnTo>
                                  <a:pt x="457" y="570"/>
                                </a:lnTo>
                                <a:lnTo>
                                  <a:pt x="445" y="589"/>
                                </a:lnTo>
                                <a:lnTo>
                                  <a:pt x="418" y="621"/>
                                </a:lnTo>
                                <a:lnTo>
                                  <a:pt x="383" y="652"/>
                                </a:lnTo>
                                <a:lnTo>
                                  <a:pt x="371" y="636"/>
                                </a:lnTo>
                                <a:lnTo>
                                  <a:pt x="402" y="609"/>
                                </a:lnTo>
                                <a:lnTo>
                                  <a:pt x="430" y="578"/>
                                </a:lnTo>
                                <a:lnTo>
                                  <a:pt x="449" y="547"/>
                                </a:lnTo>
                                <a:lnTo>
                                  <a:pt x="461" y="515"/>
                                </a:lnTo>
                                <a:lnTo>
                                  <a:pt x="480" y="519"/>
                                </a:lnTo>
                                <a:close/>
                                <a:moveTo>
                                  <a:pt x="383" y="652"/>
                                </a:moveTo>
                                <a:lnTo>
                                  <a:pt x="348" y="675"/>
                                </a:lnTo>
                                <a:lnTo>
                                  <a:pt x="313" y="695"/>
                                </a:lnTo>
                                <a:lnTo>
                                  <a:pt x="297" y="703"/>
                                </a:lnTo>
                                <a:lnTo>
                                  <a:pt x="277" y="706"/>
                                </a:lnTo>
                                <a:lnTo>
                                  <a:pt x="262" y="706"/>
                                </a:lnTo>
                                <a:lnTo>
                                  <a:pt x="246" y="706"/>
                                </a:lnTo>
                                <a:lnTo>
                                  <a:pt x="250" y="687"/>
                                </a:lnTo>
                                <a:lnTo>
                                  <a:pt x="262" y="687"/>
                                </a:lnTo>
                                <a:lnTo>
                                  <a:pt x="277" y="687"/>
                                </a:lnTo>
                                <a:lnTo>
                                  <a:pt x="293" y="683"/>
                                </a:lnTo>
                                <a:lnTo>
                                  <a:pt x="309" y="675"/>
                                </a:lnTo>
                                <a:lnTo>
                                  <a:pt x="340" y="660"/>
                                </a:lnTo>
                                <a:lnTo>
                                  <a:pt x="371" y="636"/>
                                </a:lnTo>
                                <a:lnTo>
                                  <a:pt x="383" y="652"/>
                                </a:lnTo>
                                <a:close/>
                                <a:moveTo>
                                  <a:pt x="246" y="706"/>
                                </a:moveTo>
                                <a:lnTo>
                                  <a:pt x="242" y="706"/>
                                </a:lnTo>
                                <a:lnTo>
                                  <a:pt x="242" y="706"/>
                                </a:lnTo>
                                <a:lnTo>
                                  <a:pt x="246" y="687"/>
                                </a:lnTo>
                                <a:lnTo>
                                  <a:pt x="246" y="687"/>
                                </a:lnTo>
                                <a:lnTo>
                                  <a:pt x="250" y="687"/>
                                </a:lnTo>
                                <a:lnTo>
                                  <a:pt x="246" y="706"/>
                                </a:lnTo>
                                <a:close/>
                                <a:moveTo>
                                  <a:pt x="246" y="687"/>
                                </a:moveTo>
                                <a:lnTo>
                                  <a:pt x="246" y="687"/>
                                </a:lnTo>
                                <a:lnTo>
                                  <a:pt x="242" y="695"/>
                                </a:lnTo>
                                <a:lnTo>
                                  <a:pt x="246" y="687"/>
                                </a:lnTo>
                                <a:close/>
                                <a:moveTo>
                                  <a:pt x="242" y="706"/>
                                </a:moveTo>
                                <a:lnTo>
                                  <a:pt x="113" y="683"/>
                                </a:lnTo>
                                <a:lnTo>
                                  <a:pt x="117" y="664"/>
                                </a:lnTo>
                                <a:lnTo>
                                  <a:pt x="246" y="687"/>
                                </a:lnTo>
                                <a:lnTo>
                                  <a:pt x="242" y="706"/>
                                </a:lnTo>
                                <a:close/>
                                <a:moveTo>
                                  <a:pt x="117" y="664"/>
                                </a:moveTo>
                                <a:lnTo>
                                  <a:pt x="117" y="664"/>
                                </a:lnTo>
                                <a:lnTo>
                                  <a:pt x="113" y="671"/>
                                </a:lnTo>
                                <a:lnTo>
                                  <a:pt x="117" y="664"/>
                                </a:lnTo>
                                <a:close/>
                                <a:moveTo>
                                  <a:pt x="113" y="683"/>
                                </a:moveTo>
                                <a:lnTo>
                                  <a:pt x="113" y="683"/>
                                </a:lnTo>
                                <a:lnTo>
                                  <a:pt x="117" y="664"/>
                                </a:lnTo>
                                <a:lnTo>
                                  <a:pt x="117" y="664"/>
                                </a:lnTo>
                                <a:lnTo>
                                  <a:pt x="113" y="683"/>
                                </a:lnTo>
                                <a:close/>
                                <a:moveTo>
                                  <a:pt x="113" y="683"/>
                                </a:moveTo>
                                <a:lnTo>
                                  <a:pt x="113" y="683"/>
                                </a:lnTo>
                                <a:lnTo>
                                  <a:pt x="113" y="671"/>
                                </a:lnTo>
                                <a:lnTo>
                                  <a:pt x="113" y="683"/>
                                </a:lnTo>
                                <a:close/>
                                <a:moveTo>
                                  <a:pt x="113" y="683"/>
                                </a:moveTo>
                                <a:lnTo>
                                  <a:pt x="94" y="675"/>
                                </a:lnTo>
                                <a:lnTo>
                                  <a:pt x="74" y="667"/>
                                </a:lnTo>
                                <a:lnTo>
                                  <a:pt x="86" y="652"/>
                                </a:lnTo>
                                <a:lnTo>
                                  <a:pt x="102" y="660"/>
                                </a:lnTo>
                                <a:lnTo>
                                  <a:pt x="117" y="664"/>
                                </a:lnTo>
                                <a:lnTo>
                                  <a:pt x="113" y="683"/>
                                </a:lnTo>
                                <a:close/>
                                <a:moveTo>
                                  <a:pt x="74" y="667"/>
                                </a:moveTo>
                                <a:lnTo>
                                  <a:pt x="59" y="660"/>
                                </a:lnTo>
                                <a:lnTo>
                                  <a:pt x="47" y="644"/>
                                </a:lnTo>
                                <a:lnTo>
                                  <a:pt x="63" y="632"/>
                                </a:lnTo>
                                <a:lnTo>
                                  <a:pt x="74" y="644"/>
                                </a:lnTo>
                                <a:lnTo>
                                  <a:pt x="86" y="652"/>
                                </a:lnTo>
                                <a:lnTo>
                                  <a:pt x="74" y="667"/>
                                </a:lnTo>
                                <a:close/>
                                <a:moveTo>
                                  <a:pt x="47" y="644"/>
                                </a:moveTo>
                                <a:lnTo>
                                  <a:pt x="31" y="625"/>
                                </a:lnTo>
                                <a:lnTo>
                                  <a:pt x="20" y="601"/>
                                </a:lnTo>
                                <a:lnTo>
                                  <a:pt x="12" y="578"/>
                                </a:lnTo>
                                <a:lnTo>
                                  <a:pt x="4" y="550"/>
                                </a:lnTo>
                                <a:lnTo>
                                  <a:pt x="4" y="519"/>
                                </a:lnTo>
                                <a:lnTo>
                                  <a:pt x="0" y="488"/>
                                </a:lnTo>
                                <a:lnTo>
                                  <a:pt x="4" y="457"/>
                                </a:lnTo>
                                <a:lnTo>
                                  <a:pt x="8" y="422"/>
                                </a:lnTo>
                                <a:lnTo>
                                  <a:pt x="28" y="426"/>
                                </a:lnTo>
                                <a:lnTo>
                                  <a:pt x="24" y="457"/>
                                </a:lnTo>
                                <a:lnTo>
                                  <a:pt x="20" y="488"/>
                                </a:lnTo>
                                <a:lnTo>
                                  <a:pt x="24" y="515"/>
                                </a:lnTo>
                                <a:lnTo>
                                  <a:pt x="24" y="547"/>
                                </a:lnTo>
                                <a:lnTo>
                                  <a:pt x="31" y="570"/>
                                </a:lnTo>
                                <a:lnTo>
                                  <a:pt x="39" y="593"/>
                                </a:lnTo>
                                <a:lnTo>
                                  <a:pt x="47" y="613"/>
                                </a:lnTo>
                                <a:lnTo>
                                  <a:pt x="63" y="632"/>
                                </a:lnTo>
                                <a:lnTo>
                                  <a:pt x="47" y="644"/>
                                </a:lnTo>
                                <a:close/>
                                <a:moveTo>
                                  <a:pt x="8" y="422"/>
                                </a:moveTo>
                                <a:lnTo>
                                  <a:pt x="20" y="367"/>
                                </a:lnTo>
                                <a:lnTo>
                                  <a:pt x="31" y="312"/>
                                </a:lnTo>
                                <a:lnTo>
                                  <a:pt x="51" y="316"/>
                                </a:lnTo>
                                <a:lnTo>
                                  <a:pt x="35" y="371"/>
                                </a:lnTo>
                                <a:lnTo>
                                  <a:pt x="28" y="426"/>
                                </a:lnTo>
                                <a:lnTo>
                                  <a:pt x="8" y="422"/>
                                </a:lnTo>
                                <a:close/>
                                <a:moveTo>
                                  <a:pt x="31" y="312"/>
                                </a:moveTo>
                                <a:lnTo>
                                  <a:pt x="47" y="258"/>
                                </a:lnTo>
                                <a:lnTo>
                                  <a:pt x="59" y="203"/>
                                </a:lnTo>
                                <a:lnTo>
                                  <a:pt x="78" y="203"/>
                                </a:lnTo>
                                <a:lnTo>
                                  <a:pt x="67" y="262"/>
                                </a:lnTo>
                                <a:lnTo>
                                  <a:pt x="51" y="316"/>
                                </a:lnTo>
                                <a:lnTo>
                                  <a:pt x="31" y="312"/>
                                </a:lnTo>
                                <a:close/>
                                <a:moveTo>
                                  <a:pt x="59" y="203"/>
                                </a:moveTo>
                                <a:lnTo>
                                  <a:pt x="59" y="203"/>
                                </a:lnTo>
                                <a:lnTo>
                                  <a:pt x="67" y="203"/>
                                </a:lnTo>
                                <a:lnTo>
                                  <a:pt x="59" y="203"/>
                                </a:lnTo>
                                <a:close/>
                                <a:moveTo>
                                  <a:pt x="59" y="203"/>
                                </a:moveTo>
                                <a:lnTo>
                                  <a:pt x="59" y="195"/>
                                </a:lnTo>
                                <a:lnTo>
                                  <a:pt x="59" y="191"/>
                                </a:lnTo>
                                <a:lnTo>
                                  <a:pt x="78" y="195"/>
                                </a:lnTo>
                                <a:lnTo>
                                  <a:pt x="78" y="199"/>
                                </a:lnTo>
                                <a:lnTo>
                                  <a:pt x="78" y="207"/>
                                </a:lnTo>
                                <a:lnTo>
                                  <a:pt x="59" y="203"/>
                                </a:lnTo>
                                <a:close/>
                                <a:moveTo>
                                  <a:pt x="59" y="191"/>
                                </a:moveTo>
                                <a:lnTo>
                                  <a:pt x="74" y="149"/>
                                </a:lnTo>
                                <a:lnTo>
                                  <a:pt x="98" y="110"/>
                                </a:lnTo>
                                <a:lnTo>
                                  <a:pt x="125" y="74"/>
                                </a:lnTo>
                                <a:lnTo>
                                  <a:pt x="160" y="43"/>
                                </a:lnTo>
                                <a:lnTo>
                                  <a:pt x="172" y="59"/>
                                </a:lnTo>
                                <a:lnTo>
                                  <a:pt x="141" y="86"/>
                                </a:lnTo>
                                <a:lnTo>
                                  <a:pt x="113" y="117"/>
                                </a:lnTo>
                                <a:lnTo>
                                  <a:pt x="94" y="156"/>
                                </a:lnTo>
                                <a:lnTo>
                                  <a:pt x="78" y="195"/>
                                </a:lnTo>
                                <a:lnTo>
                                  <a:pt x="59" y="191"/>
                                </a:lnTo>
                                <a:close/>
                                <a:moveTo>
                                  <a:pt x="160" y="43"/>
                                </a:moveTo>
                                <a:lnTo>
                                  <a:pt x="195" y="20"/>
                                </a:lnTo>
                                <a:lnTo>
                                  <a:pt x="231" y="4"/>
                                </a:lnTo>
                                <a:lnTo>
                                  <a:pt x="250" y="0"/>
                                </a:lnTo>
                                <a:lnTo>
                                  <a:pt x="266" y="0"/>
                                </a:lnTo>
                                <a:lnTo>
                                  <a:pt x="285" y="0"/>
                                </a:lnTo>
                                <a:lnTo>
                                  <a:pt x="301" y="0"/>
                                </a:lnTo>
                                <a:lnTo>
                                  <a:pt x="297" y="20"/>
                                </a:lnTo>
                                <a:lnTo>
                                  <a:pt x="281" y="20"/>
                                </a:lnTo>
                                <a:lnTo>
                                  <a:pt x="266" y="20"/>
                                </a:lnTo>
                                <a:lnTo>
                                  <a:pt x="250" y="20"/>
                                </a:lnTo>
                                <a:lnTo>
                                  <a:pt x="234" y="24"/>
                                </a:lnTo>
                                <a:lnTo>
                                  <a:pt x="203" y="39"/>
                                </a:lnTo>
                                <a:lnTo>
                                  <a:pt x="172" y="59"/>
                                </a:lnTo>
                                <a:lnTo>
                                  <a:pt x="160" y="43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305" y="0"/>
                                </a:lnTo>
                                <a:lnTo>
                                  <a:pt x="305" y="0"/>
                                </a:lnTo>
                                <a:lnTo>
                                  <a:pt x="301" y="20"/>
                                </a:lnTo>
                                <a:lnTo>
                                  <a:pt x="301" y="20"/>
                                </a:lnTo>
                                <a:lnTo>
                                  <a:pt x="297" y="20"/>
                                </a:lnTo>
                                <a:lnTo>
                                  <a:pt x="301" y="0"/>
                                </a:lnTo>
                                <a:close/>
                                <a:moveTo>
                                  <a:pt x="301" y="20"/>
                                </a:moveTo>
                                <a:lnTo>
                                  <a:pt x="301" y="20"/>
                                </a:lnTo>
                                <a:lnTo>
                                  <a:pt x="305" y="12"/>
                                </a:lnTo>
                                <a:lnTo>
                                  <a:pt x="30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8"/>
                        <wps:cNvSpPr>
                          <a:spLocks/>
                        </wps:cNvSpPr>
                        <wps:spPr bwMode="auto">
                          <a:xfrm>
                            <a:off x="1152" y="3035"/>
                            <a:ext cx="117" cy="117"/>
                          </a:xfrm>
                          <a:custGeom>
                            <a:avLst/>
                            <a:gdLst>
                              <a:gd name="T0" fmla="*/ 58 w 117"/>
                              <a:gd name="T1" fmla="*/ 0 h 117"/>
                              <a:gd name="T2" fmla="*/ 70 w 117"/>
                              <a:gd name="T3" fmla="*/ 0 h 117"/>
                              <a:gd name="T4" fmla="*/ 82 w 117"/>
                              <a:gd name="T5" fmla="*/ 4 h 117"/>
                              <a:gd name="T6" fmla="*/ 89 w 117"/>
                              <a:gd name="T7" fmla="*/ 12 h 117"/>
                              <a:gd name="T8" fmla="*/ 101 w 117"/>
                              <a:gd name="T9" fmla="*/ 20 h 117"/>
                              <a:gd name="T10" fmla="*/ 105 w 117"/>
                              <a:gd name="T11" fmla="*/ 27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9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5 w 117"/>
                              <a:gd name="T23" fmla="*/ 90 h 117"/>
                              <a:gd name="T24" fmla="*/ 101 w 117"/>
                              <a:gd name="T25" fmla="*/ 102 h 117"/>
                              <a:gd name="T26" fmla="*/ 89 w 117"/>
                              <a:gd name="T27" fmla="*/ 105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8 w 117"/>
                              <a:gd name="T33" fmla="*/ 117 h 117"/>
                              <a:gd name="T34" fmla="*/ 46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05 h 117"/>
                              <a:gd name="T40" fmla="*/ 19 w 117"/>
                              <a:gd name="T41" fmla="*/ 102 h 117"/>
                              <a:gd name="T42" fmla="*/ 11 w 117"/>
                              <a:gd name="T43" fmla="*/ 90 h 117"/>
                              <a:gd name="T44" fmla="*/ 3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3 w 117"/>
                              <a:gd name="T53" fmla="*/ 35 h 117"/>
                              <a:gd name="T54" fmla="*/ 11 w 117"/>
                              <a:gd name="T55" fmla="*/ 27 h 117"/>
                              <a:gd name="T56" fmla="*/ 19 w 117"/>
                              <a:gd name="T57" fmla="*/ 20 h 117"/>
                              <a:gd name="T58" fmla="*/ 27 w 117"/>
                              <a:gd name="T59" fmla="*/ 12 h 117"/>
                              <a:gd name="T60" fmla="*/ 35 w 117"/>
                              <a:gd name="T61" fmla="*/ 4 h 117"/>
                              <a:gd name="T62" fmla="*/ 46 w 117"/>
                              <a:gd name="T63" fmla="*/ 0 h 117"/>
                              <a:gd name="T64" fmla="*/ 58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8" y="0"/>
                                </a:moveTo>
                                <a:lnTo>
                                  <a:pt x="70" y="0"/>
                                </a:lnTo>
                                <a:lnTo>
                                  <a:pt x="82" y="4"/>
                                </a:lnTo>
                                <a:lnTo>
                                  <a:pt x="89" y="12"/>
                                </a:lnTo>
                                <a:lnTo>
                                  <a:pt x="101" y="20"/>
                                </a:lnTo>
                                <a:lnTo>
                                  <a:pt x="105" y="27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5" y="90"/>
                                </a:lnTo>
                                <a:lnTo>
                                  <a:pt x="101" y="102"/>
                                </a:lnTo>
                                <a:lnTo>
                                  <a:pt x="89" y="105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8" y="117"/>
                                </a:lnTo>
                                <a:lnTo>
                                  <a:pt x="46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05"/>
                                </a:lnTo>
                                <a:lnTo>
                                  <a:pt x="19" y="102"/>
                                </a:lnTo>
                                <a:lnTo>
                                  <a:pt x="11" y="90"/>
                                </a:lnTo>
                                <a:lnTo>
                                  <a:pt x="3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3" y="35"/>
                                </a:lnTo>
                                <a:lnTo>
                                  <a:pt x="11" y="27"/>
                                </a:lnTo>
                                <a:lnTo>
                                  <a:pt x="19" y="20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46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9"/>
                        <wps:cNvSpPr>
                          <a:spLocks/>
                        </wps:cNvSpPr>
                        <wps:spPr bwMode="auto">
                          <a:xfrm>
                            <a:off x="1448" y="1915"/>
                            <a:ext cx="117" cy="118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8"/>
                              <a:gd name="T2" fmla="*/ 71 w 117"/>
                              <a:gd name="T3" fmla="*/ 4 h 118"/>
                              <a:gd name="T4" fmla="*/ 82 w 117"/>
                              <a:gd name="T5" fmla="*/ 8 h 118"/>
                              <a:gd name="T6" fmla="*/ 94 w 117"/>
                              <a:gd name="T7" fmla="*/ 12 h 118"/>
                              <a:gd name="T8" fmla="*/ 102 w 117"/>
                              <a:gd name="T9" fmla="*/ 20 h 118"/>
                              <a:gd name="T10" fmla="*/ 110 w 117"/>
                              <a:gd name="T11" fmla="*/ 28 h 118"/>
                              <a:gd name="T12" fmla="*/ 113 w 117"/>
                              <a:gd name="T13" fmla="*/ 39 h 118"/>
                              <a:gd name="T14" fmla="*/ 117 w 117"/>
                              <a:gd name="T15" fmla="*/ 47 h 118"/>
                              <a:gd name="T16" fmla="*/ 117 w 117"/>
                              <a:gd name="T17" fmla="*/ 59 h 118"/>
                              <a:gd name="T18" fmla="*/ 117 w 117"/>
                              <a:gd name="T19" fmla="*/ 71 h 118"/>
                              <a:gd name="T20" fmla="*/ 113 w 117"/>
                              <a:gd name="T21" fmla="*/ 82 h 118"/>
                              <a:gd name="T22" fmla="*/ 110 w 117"/>
                              <a:gd name="T23" fmla="*/ 94 h 118"/>
                              <a:gd name="T24" fmla="*/ 102 w 117"/>
                              <a:gd name="T25" fmla="*/ 102 h 118"/>
                              <a:gd name="T26" fmla="*/ 94 w 117"/>
                              <a:gd name="T27" fmla="*/ 110 h 118"/>
                              <a:gd name="T28" fmla="*/ 82 w 117"/>
                              <a:gd name="T29" fmla="*/ 114 h 118"/>
                              <a:gd name="T30" fmla="*/ 71 w 117"/>
                              <a:gd name="T31" fmla="*/ 118 h 118"/>
                              <a:gd name="T32" fmla="*/ 59 w 117"/>
                              <a:gd name="T33" fmla="*/ 118 h 118"/>
                              <a:gd name="T34" fmla="*/ 47 w 117"/>
                              <a:gd name="T35" fmla="*/ 118 h 118"/>
                              <a:gd name="T36" fmla="*/ 39 w 117"/>
                              <a:gd name="T37" fmla="*/ 114 h 118"/>
                              <a:gd name="T38" fmla="*/ 28 w 117"/>
                              <a:gd name="T39" fmla="*/ 110 h 118"/>
                              <a:gd name="T40" fmla="*/ 20 w 117"/>
                              <a:gd name="T41" fmla="*/ 102 h 118"/>
                              <a:gd name="T42" fmla="*/ 12 w 117"/>
                              <a:gd name="T43" fmla="*/ 94 h 118"/>
                              <a:gd name="T44" fmla="*/ 8 w 117"/>
                              <a:gd name="T45" fmla="*/ 82 h 118"/>
                              <a:gd name="T46" fmla="*/ 4 w 117"/>
                              <a:gd name="T47" fmla="*/ 71 h 118"/>
                              <a:gd name="T48" fmla="*/ 0 w 117"/>
                              <a:gd name="T49" fmla="*/ 59 h 118"/>
                              <a:gd name="T50" fmla="*/ 4 w 117"/>
                              <a:gd name="T51" fmla="*/ 47 h 118"/>
                              <a:gd name="T52" fmla="*/ 8 w 117"/>
                              <a:gd name="T53" fmla="*/ 39 h 118"/>
                              <a:gd name="T54" fmla="*/ 12 w 117"/>
                              <a:gd name="T55" fmla="*/ 28 h 118"/>
                              <a:gd name="T56" fmla="*/ 20 w 117"/>
                              <a:gd name="T57" fmla="*/ 20 h 118"/>
                              <a:gd name="T58" fmla="*/ 28 w 117"/>
                              <a:gd name="T59" fmla="*/ 12 h 118"/>
                              <a:gd name="T60" fmla="*/ 39 w 117"/>
                              <a:gd name="T61" fmla="*/ 8 h 118"/>
                              <a:gd name="T62" fmla="*/ 47 w 117"/>
                              <a:gd name="T63" fmla="*/ 4 h 118"/>
                              <a:gd name="T64" fmla="*/ 59 w 117"/>
                              <a:gd name="T6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8">
                                <a:moveTo>
                                  <a:pt x="59" y="0"/>
                                </a:moveTo>
                                <a:lnTo>
                                  <a:pt x="71" y="4"/>
                                </a:lnTo>
                                <a:lnTo>
                                  <a:pt x="82" y="8"/>
                                </a:lnTo>
                                <a:lnTo>
                                  <a:pt x="94" y="12"/>
                                </a:lnTo>
                                <a:lnTo>
                                  <a:pt x="102" y="20"/>
                                </a:lnTo>
                                <a:lnTo>
                                  <a:pt x="110" y="28"/>
                                </a:lnTo>
                                <a:lnTo>
                                  <a:pt x="113" y="39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1"/>
                                </a:lnTo>
                                <a:lnTo>
                                  <a:pt x="113" y="82"/>
                                </a:lnTo>
                                <a:lnTo>
                                  <a:pt x="110" y="94"/>
                                </a:lnTo>
                                <a:lnTo>
                                  <a:pt x="102" y="102"/>
                                </a:lnTo>
                                <a:lnTo>
                                  <a:pt x="94" y="110"/>
                                </a:lnTo>
                                <a:lnTo>
                                  <a:pt x="82" y="114"/>
                                </a:lnTo>
                                <a:lnTo>
                                  <a:pt x="71" y="118"/>
                                </a:lnTo>
                                <a:lnTo>
                                  <a:pt x="59" y="118"/>
                                </a:lnTo>
                                <a:lnTo>
                                  <a:pt x="47" y="118"/>
                                </a:lnTo>
                                <a:lnTo>
                                  <a:pt x="39" y="114"/>
                                </a:lnTo>
                                <a:lnTo>
                                  <a:pt x="28" y="110"/>
                                </a:lnTo>
                                <a:lnTo>
                                  <a:pt x="20" y="102"/>
                                </a:lnTo>
                                <a:lnTo>
                                  <a:pt x="12" y="94"/>
                                </a:lnTo>
                                <a:lnTo>
                                  <a:pt x="8" y="82"/>
                                </a:lnTo>
                                <a:lnTo>
                                  <a:pt x="4" y="71"/>
                                </a:lnTo>
                                <a:lnTo>
                                  <a:pt x="0" y="59"/>
                                </a:lnTo>
                                <a:lnTo>
                                  <a:pt x="4" y="47"/>
                                </a:lnTo>
                                <a:lnTo>
                                  <a:pt x="8" y="39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28" y="12"/>
                                </a:lnTo>
                                <a:lnTo>
                                  <a:pt x="39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30"/>
                        <wps:cNvSpPr>
                          <a:spLocks/>
                        </wps:cNvSpPr>
                        <wps:spPr bwMode="auto">
                          <a:xfrm>
                            <a:off x="1889" y="1588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1 w 117"/>
                              <a:gd name="T3" fmla="*/ 4 h 117"/>
                              <a:gd name="T4" fmla="*/ 82 w 117"/>
                              <a:gd name="T5" fmla="*/ 4 h 117"/>
                              <a:gd name="T6" fmla="*/ 94 w 117"/>
                              <a:gd name="T7" fmla="*/ 11 h 117"/>
                              <a:gd name="T8" fmla="*/ 102 w 117"/>
                              <a:gd name="T9" fmla="*/ 19 h 117"/>
                              <a:gd name="T10" fmla="*/ 110 w 117"/>
                              <a:gd name="T11" fmla="*/ 27 h 117"/>
                              <a:gd name="T12" fmla="*/ 114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4 w 117"/>
                              <a:gd name="T21" fmla="*/ 82 h 117"/>
                              <a:gd name="T22" fmla="*/ 110 w 117"/>
                              <a:gd name="T23" fmla="*/ 93 h 117"/>
                              <a:gd name="T24" fmla="*/ 102 w 117"/>
                              <a:gd name="T25" fmla="*/ 101 h 117"/>
                              <a:gd name="T26" fmla="*/ 94 w 117"/>
                              <a:gd name="T27" fmla="*/ 109 h 117"/>
                              <a:gd name="T28" fmla="*/ 82 w 117"/>
                              <a:gd name="T29" fmla="*/ 113 h 117"/>
                              <a:gd name="T30" fmla="*/ 71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9 w 117"/>
                              <a:gd name="T37" fmla="*/ 113 h 117"/>
                              <a:gd name="T38" fmla="*/ 28 w 117"/>
                              <a:gd name="T39" fmla="*/ 109 h 117"/>
                              <a:gd name="T40" fmla="*/ 20 w 117"/>
                              <a:gd name="T41" fmla="*/ 101 h 117"/>
                              <a:gd name="T42" fmla="*/ 12 w 117"/>
                              <a:gd name="T43" fmla="*/ 93 h 117"/>
                              <a:gd name="T44" fmla="*/ 8 w 117"/>
                              <a:gd name="T45" fmla="*/ 82 h 117"/>
                              <a:gd name="T46" fmla="*/ 4 w 117"/>
                              <a:gd name="T47" fmla="*/ 70 h 117"/>
                              <a:gd name="T48" fmla="*/ 0 w 117"/>
                              <a:gd name="T49" fmla="*/ 58 h 117"/>
                              <a:gd name="T50" fmla="*/ 4 w 117"/>
                              <a:gd name="T51" fmla="*/ 47 h 117"/>
                              <a:gd name="T52" fmla="*/ 8 w 117"/>
                              <a:gd name="T53" fmla="*/ 35 h 117"/>
                              <a:gd name="T54" fmla="*/ 12 w 117"/>
                              <a:gd name="T55" fmla="*/ 27 h 117"/>
                              <a:gd name="T56" fmla="*/ 20 w 117"/>
                              <a:gd name="T57" fmla="*/ 19 h 117"/>
                              <a:gd name="T58" fmla="*/ 28 w 117"/>
                              <a:gd name="T59" fmla="*/ 11 h 117"/>
                              <a:gd name="T60" fmla="*/ 39 w 117"/>
                              <a:gd name="T61" fmla="*/ 4 h 117"/>
                              <a:gd name="T62" fmla="*/ 47 w 117"/>
                              <a:gd name="T63" fmla="*/ 4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1" y="4"/>
                                </a:lnTo>
                                <a:lnTo>
                                  <a:pt x="82" y="4"/>
                                </a:lnTo>
                                <a:lnTo>
                                  <a:pt x="94" y="11"/>
                                </a:lnTo>
                                <a:lnTo>
                                  <a:pt x="102" y="19"/>
                                </a:lnTo>
                                <a:lnTo>
                                  <a:pt x="110" y="27"/>
                                </a:lnTo>
                                <a:lnTo>
                                  <a:pt x="114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4" y="82"/>
                                </a:lnTo>
                                <a:lnTo>
                                  <a:pt x="110" y="93"/>
                                </a:lnTo>
                                <a:lnTo>
                                  <a:pt x="102" y="101"/>
                                </a:lnTo>
                                <a:lnTo>
                                  <a:pt x="94" y="109"/>
                                </a:lnTo>
                                <a:lnTo>
                                  <a:pt x="82" y="113"/>
                                </a:lnTo>
                                <a:lnTo>
                                  <a:pt x="71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9" y="113"/>
                                </a:lnTo>
                                <a:lnTo>
                                  <a:pt x="28" y="109"/>
                                </a:lnTo>
                                <a:lnTo>
                                  <a:pt x="20" y="101"/>
                                </a:lnTo>
                                <a:lnTo>
                                  <a:pt x="12" y="93"/>
                                </a:lnTo>
                                <a:lnTo>
                                  <a:pt x="8" y="82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8" y="35"/>
                                </a:lnTo>
                                <a:lnTo>
                                  <a:pt x="12" y="27"/>
                                </a:lnTo>
                                <a:lnTo>
                                  <a:pt x="20" y="19"/>
                                </a:lnTo>
                                <a:lnTo>
                                  <a:pt x="28" y="11"/>
                                </a:lnTo>
                                <a:lnTo>
                                  <a:pt x="39" y="4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31"/>
                        <wps:cNvSpPr>
                          <a:spLocks/>
                        </wps:cNvSpPr>
                        <wps:spPr bwMode="auto">
                          <a:xfrm>
                            <a:off x="2416" y="542"/>
                            <a:ext cx="114" cy="117"/>
                          </a:xfrm>
                          <a:custGeom>
                            <a:avLst/>
                            <a:gdLst>
                              <a:gd name="T0" fmla="*/ 55 w 114"/>
                              <a:gd name="T1" fmla="*/ 0 h 117"/>
                              <a:gd name="T2" fmla="*/ 67 w 114"/>
                              <a:gd name="T3" fmla="*/ 0 h 117"/>
                              <a:gd name="T4" fmla="*/ 78 w 114"/>
                              <a:gd name="T5" fmla="*/ 4 h 117"/>
                              <a:gd name="T6" fmla="*/ 90 w 114"/>
                              <a:gd name="T7" fmla="*/ 12 h 117"/>
                              <a:gd name="T8" fmla="*/ 98 w 114"/>
                              <a:gd name="T9" fmla="*/ 16 h 117"/>
                              <a:gd name="T10" fmla="*/ 106 w 114"/>
                              <a:gd name="T11" fmla="*/ 28 h 117"/>
                              <a:gd name="T12" fmla="*/ 110 w 114"/>
                              <a:gd name="T13" fmla="*/ 35 h 117"/>
                              <a:gd name="T14" fmla="*/ 114 w 114"/>
                              <a:gd name="T15" fmla="*/ 47 h 117"/>
                              <a:gd name="T16" fmla="*/ 114 w 114"/>
                              <a:gd name="T17" fmla="*/ 59 h 117"/>
                              <a:gd name="T18" fmla="*/ 114 w 114"/>
                              <a:gd name="T19" fmla="*/ 70 h 117"/>
                              <a:gd name="T20" fmla="*/ 110 w 114"/>
                              <a:gd name="T21" fmla="*/ 82 h 117"/>
                              <a:gd name="T22" fmla="*/ 106 w 114"/>
                              <a:gd name="T23" fmla="*/ 90 h 117"/>
                              <a:gd name="T24" fmla="*/ 98 w 114"/>
                              <a:gd name="T25" fmla="*/ 102 h 117"/>
                              <a:gd name="T26" fmla="*/ 90 w 114"/>
                              <a:gd name="T27" fmla="*/ 106 h 117"/>
                              <a:gd name="T28" fmla="*/ 78 w 114"/>
                              <a:gd name="T29" fmla="*/ 113 h 117"/>
                              <a:gd name="T30" fmla="*/ 67 w 114"/>
                              <a:gd name="T31" fmla="*/ 117 h 117"/>
                              <a:gd name="T32" fmla="*/ 55 w 114"/>
                              <a:gd name="T33" fmla="*/ 117 h 117"/>
                              <a:gd name="T34" fmla="*/ 43 w 114"/>
                              <a:gd name="T35" fmla="*/ 117 h 117"/>
                              <a:gd name="T36" fmla="*/ 35 w 114"/>
                              <a:gd name="T37" fmla="*/ 113 h 117"/>
                              <a:gd name="T38" fmla="*/ 24 w 114"/>
                              <a:gd name="T39" fmla="*/ 106 h 117"/>
                              <a:gd name="T40" fmla="*/ 16 w 114"/>
                              <a:gd name="T41" fmla="*/ 102 h 117"/>
                              <a:gd name="T42" fmla="*/ 8 w 114"/>
                              <a:gd name="T43" fmla="*/ 90 h 117"/>
                              <a:gd name="T44" fmla="*/ 4 w 114"/>
                              <a:gd name="T45" fmla="*/ 82 h 117"/>
                              <a:gd name="T46" fmla="*/ 0 w 114"/>
                              <a:gd name="T47" fmla="*/ 70 h 117"/>
                              <a:gd name="T48" fmla="*/ 0 w 114"/>
                              <a:gd name="T49" fmla="*/ 59 h 117"/>
                              <a:gd name="T50" fmla="*/ 0 w 114"/>
                              <a:gd name="T51" fmla="*/ 47 h 117"/>
                              <a:gd name="T52" fmla="*/ 4 w 114"/>
                              <a:gd name="T53" fmla="*/ 35 h 117"/>
                              <a:gd name="T54" fmla="*/ 8 w 114"/>
                              <a:gd name="T55" fmla="*/ 28 h 117"/>
                              <a:gd name="T56" fmla="*/ 16 w 114"/>
                              <a:gd name="T57" fmla="*/ 16 h 117"/>
                              <a:gd name="T58" fmla="*/ 24 w 114"/>
                              <a:gd name="T59" fmla="*/ 12 h 117"/>
                              <a:gd name="T60" fmla="*/ 35 w 114"/>
                              <a:gd name="T61" fmla="*/ 4 h 117"/>
                              <a:gd name="T62" fmla="*/ 43 w 114"/>
                              <a:gd name="T63" fmla="*/ 0 h 117"/>
                              <a:gd name="T64" fmla="*/ 55 w 114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4" h="117">
                                <a:moveTo>
                                  <a:pt x="55" y="0"/>
                                </a:move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90" y="12"/>
                                </a:lnTo>
                                <a:lnTo>
                                  <a:pt x="98" y="16"/>
                                </a:lnTo>
                                <a:lnTo>
                                  <a:pt x="106" y="28"/>
                                </a:lnTo>
                                <a:lnTo>
                                  <a:pt x="110" y="35"/>
                                </a:lnTo>
                                <a:lnTo>
                                  <a:pt x="114" y="47"/>
                                </a:lnTo>
                                <a:lnTo>
                                  <a:pt x="114" y="59"/>
                                </a:lnTo>
                                <a:lnTo>
                                  <a:pt x="114" y="70"/>
                                </a:lnTo>
                                <a:lnTo>
                                  <a:pt x="110" y="82"/>
                                </a:lnTo>
                                <a:lnTo>
                                  <a:pt x="106" y="90"/>
                                </a:lnTo>
                                <a:lnTo>
                                  <a:pt x="98" y="102"/>
                                </a:lnTo>
                                <a:lnTo>
                                  <a:pt x="90" y="106"/>
                                </a:lnTo>
                                <a:lnTo>
                                  <a:pt x="78" y="113"/>
                                </a:lnTo>
                                <a:lnTo>
                                  <a:pt x="67" y="117"/>
                                </a:lnTo>
                                <a:lnTo>
                                  <a:pt x="55" y="117"/>
                                </a:lnTo>
                                <a:lnTo>
                                  <a:pt x="43" y="117"/>
                                </a:lnTo>
                                <a:lnTo>
                                  <a:pt x="35" y="113"/>
                                </a:lnTo>
                                <a:lnTo>
                                  <a:pt x="24" y="106"/>
                                </a:lnTo>
                                <a:lnTo>
                                  <a:pt x="16" y="102"/>
                                </a:lnTo>
                                <a:lnTo>
                                  <a:pt x="8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8" y="28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35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32"/>
                        <wps:cNvSpPr>
                          <a:spLocks/>
                        </wps:cNvSpPr>
                        <wps:spPr bwMode="auto">
                          <a:xfrm>
                            <a:off x="4930" y="542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1 w 117"/>
                              <a:gd name="T3" fmla="*/ 0 h 117"/>
                              <a:gd name="T4" fmla="*/ 82 w 117"/>
                              <a:gd name="T5" fmla="*/ 4 h 117"/>
                              <a:gd name="T6" fmla="*/ 90 w 117"/>
                              <a:gd name="T7" fmla="*/ 12 h 117"/>
                              <a:gd name="T8" fmla="*/ 98 w 117"/>
                              <a:gd name="T9" fmla="*/ 16 h 117"/>
                              <a:gd name="T10" fmla="*/ 106 w 117"/>
                              <a:gd name="T11" fmla="*/ 28 h 117"/>
                              <a:gd name="T12" fmla="*/ 110 w 117"/>
                              <a:gd name="T13" fmla="*/ 35 h 117"/>
                              <a:gd name="T14" fmla="*/ 113 w 117"/>
                              <a:gd name="T15" fmla="*/ 47 h 117"/>
                              <a:gd name="T16" fmla="*/ 117 w 117"/>
                              <a:gd name="T17" fmla="*/ 59 h 117"/>
                              <a:gd name="T18" fmla="*/ 113 w 117"/>
                              <a:gd name="T19" fmla="*/ 70 h 117"/>
                              <a:gd name="T20" fmla="*/ 110 w 117"/>
                              <a:gd name="T21" fmla="*/ 82 h 117"/>
                              <a:gd name="T22" fmla="*/ 106 w 117"/>
                              <a:gd name="T23" fmla="*/ 90 h 117"/>
                              <a:gd name="T24" fmla="*/ 98 w 117"/>
                              <a:gd name="T25" fmla="*/ 102 h 117"/>
                              <a:gd name="T26" fmla="*/ 90 w 117"/>
                              <a:gd name="T27" fmla="*/ 106 h 117"/>
                              <a:gd name="T28" fmla="*/ 82 w 117"/>
                              <a:gd name="T29" fmla="*/ 113 h 117"/>
                              <a:gd name="T30" fmla="*/ 71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4 w 117"/>
                              <a:gd name="T39" fmla="*/ 106 h 117"/>
                              <a:gd name="T40" fmla="*/ 16 w 117"/>
                              <a:gd name="T41" fmla="*/ 102 h 117"/>
                              <a:gd name="T42" fmla="*/ 8 w 117"/>
                              <a:gd name="T43" fmla="*/ 90 h 117"/>
                              <a:gd name="T44" fmla="*/ 4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8 w 117"/>
                              <a:gd name="T55" fmla="*/ 28 h 117"/>
                              <a:gd name="T56" fmla="*/ 16 w 117"/>
                              <a:gd name="T57" fmla="*/ 16 h 117"/>
                              <a:gd name="T58" fmla="*/ 24 w 117"/>
                              <a:gd name="T59" fmla="*/ 12 h 117"/>
                              <a:gd name="T60" fmla="*/ 35 w 117"/>
                              <a:gd name="T61" fmla="*/ 4 h 117"/>
                              <a:gd name="T62" fmla="*/ 47 w 117"/>
                              <a:gd name="T63" fmla="*/ 0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1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12"/>
                                </a:lnTo>
                                <a:lnTo>
                                  <a:pt x="98" y="16"/>
                                </a:lnTo>
                                <a:lnTo>
                                  <a:pt x="106" y="28"/>
                                </a:lnTo>
                                <a:lnTo>
                                  <a:pt x="110" y="35"/>
                                </a:lnTo>
                                <a:lnTo>
                                  <a:pt x="113" y="47"/>
                                </a:lnTo>
                                <a:lnTo>
                                  <a:pt x="117" y="59"/>
                                </a:lnTo>
                                <a:lnTo>
                                  <a:pt x="113" y="70"/>
                                </a:lnTo>
                                <a:lnTo>
                                  <a:pt x="110" y="82"/>
                                </a:lnTo>
                                <a:lnTo>
                                  <a:pt x="106" y="90"/>
                                </a:lnTo>
                                <a:lnTo>
                                  <a:pt x="98" y="102"/>
                                </a:lnTo>
                                <a:lnTo>
                                  <a:pt x="90" y="106"/>
                                </a:lnTo>
                                <a:lnTo>
                                  <a:pt x="82" y="113"/>
                                </a:lnTo>
                                <a:lnTo>
                                  <a:pt x="71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4" y="106"/>
                                </a:lnTo>
                                <a:lnTo>
                                  <a:pt x="16" y="102"/>
                                </a:lnTo>
                                <a:lnTo>
                                  <a:pt x="8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8" y="28"/>
                                </a:lnTo>
                                <a:lnTo>
                                  <a:pt x="16" y="16"/>
                                </a:lnTo>
                                <a:lnTo>
                                  <a:pt x="24" y="12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3"/>
                        <wps:cNvSpPr>
                          <a:spLocks/>
                        </wps:cNvSpPr>
                        <wps:spPr bwMode="auto">
                          <a:xfrm>
                            <a:off x="5391" y="1619"/>
                            <a:ext cx="117" cy="117"/>
                          </a:xfrm>
                          <a:custGeom>
                            <a:avLst/>
                            <a:gdLst>
                              <a:gd name="T0" fmla="*/ 58 w 117"/>
                              <a:gd name="T1" fmla="*/ 0 h 117"/>
                              <a:gd name="T2" fmla="*/ 70 w 117"/>
                              <a:gd name="T3" fmla="*/ 0 h 117"/>
                              <a:gd name="T4" fmla="*/ 82 w 117"/>
                              <a:gd name="T5" fmla="*/ 4 h 117"/>
                              <a:gd name="T6" fmla="*/ 90 w 117"/>
                              <a:gd name="T7" fmla="*/ 12 h 117"/>
                              <a:gd name="T8" fmla="*/ 101 w 117"/>
                              <a:gd name="T9" fmla="*/ 19 h 117"/>
                              <a:gd name="T10" fmla="*/ 105 w 117"/>
                              <a:gd name="T11" fmla="*/ 27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9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5 w 117"/>
                              <a:gd name="T23" fmla="*/ 90 h 117"/>
                              <a:gd name="T24" fmla="*/ 101 w 117"/>
                              <a:gd name="T25" fmla="*/ 101 h 117"/>
                              <a:gd name="T26" fmla="*/ 90 w 117"/>
                              <a:gd name="T27" fmla="*/ 105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8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05 h 117"/>
                              <a:gd name="T40" fmla="*/ 15 w 117"/>
                              <a:gd name="T41" fmla="*/ 101 h 117"/>
                              <a:gd name="T42" fmla="*/ 12 w 117"/>
                              <a:gd name="T43" fmla="*/ 90 h 117"/>
                              <a:gd name="T44" fmla="*/ 4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12 w 117"/>
                              <a:gd name="T55" fmla="*/ 27 h 117"/>
                              <a:gd name="T56" fmla="*/ 15 w 117"/>
                              <a:gd name="T57" fmla="*/ 19 h 117"/>
                              <a:gd name="T58" fmla="*/ 27 w 117"/>
                              <a:gd name="T59" fmla="*/ 12 h 117"/>
                              <a:gd name="T60" fmla="*/ 35 w 117"/>
                              <a:gd name="T61" fmla="*/ 4 h 117"/>
                              <a:gd name="T62" fmla="*/ 47 w 117"/>
                              <a:gd name="T63" fmla="*/ 0 h 117"/>
                              <a:gd name="T64" fmla="*/ 58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8" y="0"/>
                                </a:moveTo>
                                <a:lnTo>
                                  <a:pt x="70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12"/>
                                </a:lnTo>
                                <a:lnTo>
                                  <a:pt x="101" y="19"/>
                                </a:lnTo>
                                <a:lnTo>
                                  <a:pt x="105" y="27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5" y="90"/>
                                </a:lnTo>
                                <a:lnTo>
                                  <a:pt x="101" y="101"/>
                                </a:lnTo>
                                <a:lnTo>
                                  <a:pt x="90" y="105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8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05"/>
                                </a:lnTo>
                                <a:lnTo>
                                  <a:pt x="15" y="101"/>
                                </a:lnTo>
                                <a:lnTo>
                                  <a:pt x="12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12" y="27"/>
                                </a:lnTo>
                                <a:lnTo>
                                  <a:pt x="15" y="19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4"/>
                        <wps:cNvSpPr>
                          <a:spLocks/>
                        </wps:cNvSpPr>
                        <wps:spPr bwMode="auto">
                          <a:xfrm>
                            <a:off x="6140" y="1775"/>
                            <a:ext cx="117" cy="113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3"/>
                              <a:gd name="T2" fmla="*/ 71 w 117"/>
                              <a:gd name="T3" fmla="*/ 0 h 113"/>
                              <a:gd name="T4" fmla="*/ 82 w 117"/>
                              <a:gd name="T5" fmla="*/ 4 h 113"/>
                              <a:gd name="T6" fmla="*/ 90 w 117"/>
                              <a:gd name="T7" fmla="*/ 8 h 113"/>
                              <a:gd name="T8" fmla="*/ 102 w 117"/>
                              <a:gd name="T9" fmla="*/ 16 h 113"/>
                              <a:gd name="T10" fmla="*/ 106 w 117"/>
                              <a:gd name="T11" fmla="*/ 23 h 113"/>
                              <a:gd name="T12" fmla="*/ 114 w 117"/>
                              <a:gd name="T13" fmla="*/ 35 h 113"/>
                              <a:gd name="T14" fmla="*/ 117 w 117"/>
                              <a:gd name="T15" fmla="*/ 47 h 113"/>
                              <a:gd name="T16" fmla="*/ 117 w 117"/>
                              <a:gd name="T17" fmla="*/ 59 h 113"/>
                              <a:gd name="T18" fmla="*/ 117 w 117"/>
                              <a:gd name="T19" fmla="*/ 70 h 113"/>
                              <a:gd name="T20" fmla="*/ 114 w 117"/>
                              <a:gd name="T21" fmla="*/ 78 h 113"/>
                              <a:gd name="T22" fmla="*/ 106 w 117"/>
                              <a:gd name="T23" fmla="*/ 90 h 113"/>
                              <a:gd name="T24" fmla="*/ 102 w 117"/>
                              <a:gd name="T25" fmla="*/ 98 h 113"/>
                              <a:gd name="T26" fmla="*/ 90 w 117"/>
                              <a:gd name="T27" fmla="*/ 105 h 113"/>
                              <a:gd name="T28" fmla="*/ 82 w 117"/>
                              <a:gd name="T29" fmla="*/ 109 h 113"/>
                              <a:gd name="T30" fmla="*/ 71 w 117"/>
                              <a:gd name="T31" fmla="*/ 113 h 113"/>
                              <a:gd name="T32" fmla="*/ 59 w 117"/>
                              <a:gd name="T33" fmla="*/ 113 h 113"/>
                              <a:gd name="T34" fmla="*/ 47 w 117"/>
                              <a:gd name="T35" fmla="*/ 113 h 113"/>
                              <a:gd name="T36" fmla="*/ 35 w 117"/>
                              <a:gd name="T37" fmla="*/ 109 h 113"/>
                              <a:gd name="T38" fmla="*/ 28 w 117"/>
                              <a:gd name="T39" fmla="*/ 105 h 113"/>
                              <a:gd name="T40" fmla="*/ 16 w 117"/>
                              <a:gd name="T41" fmla="*/ 98 h 113"/>
                              <a:gd name="T42" fmla="*/ 12 w 117"/>
                              <a:gd name="T43" fmla="*/ 90 h 113"/>
                              <a:gd name="T44" fmla="*/ 4 w 117"/>
                              <a:gd name="T45" fmla="*/ 78 h 113"/>
                              <a:gd name="T46" fmla="*/ 0 w 117"/>
                              <a:gd name="T47" fmla="*/ 70 h 113"/>
                              <a:gd name="T48" fmla="*/ 0 w 117"/>
                              <a:gd name="T49" fmla="*/ 59 h 113"/>
                              <a:gd name="T50" fmla="*/ 0 w 117"/>
                              <a:gd name="T51" fmla="*/ 47 h 113"/>
                              <a:gd name="T52" fmla="*/ 4 w 117"/>
                              <a:gd name="T53" fmla="*/ 35 h 113"/>
                              <a:gd name="T54" fmla="*/ 12 w 117"/>
                              <a:gd name="T55" fmla="*/ 23 h 113"/>
                              <a:gd name="T56" fmla="*/ 16 w 117"/>
                              <a:gd name="T57" fmla="*/ 16 h 113"/>
                              <a:gd name="T58" fmla="*/ 28 w 117"/>
                              <a:gd name="T59" fmla="*/ 8 h 113"/>
                              <a:gd name="T60" fmla="*/ 35 w 117"/>
                              <a:gd name="T61" fmla="*/ 4 h 113"/>
                              <a:gd name="T62" fmla="*/ 47 w 117"/>
                              <a:gd name="T63" fmla="*/ 0 h 113"/>
                              <a:gd name="T64" fmla="*/ 59 w 117"/>
                              <a:gd name="T6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3">
                                <a:moveTo>
                                  <a:pt x="59" y="0"/>
                                </a:moveTo>
                                <a:lnTo>
                                  <a:pt x="71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8"/>
                                </a:lnTo>
                                <a:lnTo>
                                  <a:pt x="102" y="16"/>
                                </a:lnTo>
                                <a:lnTo>
                                  <a:pt x="106" y="23"/>
                                </a:lnTo>
                                <a:lnTo>
                                  <a:pt x="114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0"/>
                                </a:lnTo>
                                <a:lnTo>
                                  <a:pt x="114" y="78"/>
                                </a:lnTo>
                                <a:lnTo>
                                  <a:pt x="106" y="90"/>
                                </a:lnTo>
                                <a:lnTo>
                                  <a:pt x="102" y="98"/>
                                </a:lnTo>
                                <a:lnTo>
                                  <a:pt x="90" y="105"/>
                                </a:lnTo>
                                <a:lnTo>
                                  <a:pt x="82" y="109"/>
                                </a:lnTo>
                                <a:lnTo>
                                  <a:pt x="71" y="113"/>
                                </a:lnTo>
                                <a:lnTo>
                                  <a:pt x="59" y="113"/>
                                </a:lnTo>
                                <a:lnTo>
                                  <a:pt x="47" y="113"/>
                                </a:lnTo>
                                <a:lnTo>
                                  <a:pt x="35" y="109"/>
                                </a:lnTo>
                                <a:lnTo>
                                  <a:pt x="28" y="105"/>
                                </a:lnTo>
                                <a:lnTo>
                                  <a:pt x="16" y="98"/>
                                </a:lnTo>
                                <a:lnTo>
                                  <a:pt x="12" y="90"/>
                                </a:lnTo>
                                <a:lnTo>
                                  <a:pt x="4" y="78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12" y="23"/>
                                </a:lnTo>
                                <a:lnTo>
                                  <a:pt x="16" y="16"/>
                                </a:lnTo>
                                <a:lnTo>
                                  <a:pt x="28" y="8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5"/>
                        <wps:cNvSpPr>
                          <a:spLocks/>
                        </wps:cNvSpPr>
                        <wps:spPr bwMode="auto">
                          <a:xfrm>
                            <a:off x="6796" y="2337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0 w 117"/>
                              <a:gd name="T3" fmla="*/ 4 h 117"/>
                              <a:gd name="T4" fmla="*/ 82 w 117"/>
                              <a:gd name="T5" fmla="*/ 4 h 117"/>
                              <a:gd name="T6" fmla="*/ 94 w 117"/>
                              <a:gd name="T7" fmla="*/ 12 h 117"/>
                              <a:gd name="T8" fmla="*/ 102 w 117"/>
                              <a:gd name="T9" fmla="*/ 19 h 117"/>
                              <a:gd name="T10" fmla="*/ 109 w 117"/>
                              <a:gd name="T11" fmla="*/ 27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9 w 117"/>
                              <a:gd name="T23" fmla="*/ 93 h 117"/>
                              <a:gd name="T24" fmla="*/ 102 w 117"/>
                              <a:gd name="T25" fmla="*/ 101 h 117"/>
                              <a:gd name="T26" fmla="*/ 94 w 117"/>
                              <a:gd name="T27" fmla="*/ 109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09 h 117"/>
                              <a:gd name="T40" fmla="*/ 20 w 117"/>
                              <a:gd name="T41" fmla="*/ 101 h 117"/>
                              <a:gd name="T42" fmla="*/ 12 w 117"/>
                              <a:gd name="T43" fmla="*/ 93 h 117"/>
                              <a:gd name="T44" fmla="*/ 8 w 117"/>
                              <a:gd name="T45" fmla="*/ 82 h 117"/>
                              <a:gd name="T46" fmla="*/ 4 w 117"/>
                              <a:gd name="T47" fmla="*/ 70 h 117"/>
                              <a:gd name="T48" fmla="*/ 0 w 117"/>
                              <a:gd name="T49" fmla="*/ 58 h 117"/>
                              <a:gd name="T50" fmla="*/ 4 w 117"/>
                              <a:gd name="T51" fmla="*/ 47 h 117"/>
                              <a:gd name="T52" fmla="*/ 8 w 117"/>
                              <a:gd name="T53" fmla="*/ 35 h 117"/>
                              <a:gd name="T54" fmla="*/ 12 w 117"/>
                              <a:gd name="T55" fmla="*/ 27 h 117"/>
                              <a:gd name="T56" fmla="*/ 20 w 117"/>
                              <a:gd name="T57" fmla="*/ 19 h 117"/>
                              <a:gd name="T58" fmla="*/ 27 w 117"/>
                              <a:gd name="T59" fmla="*/ 12 h 117"/>
                              <a:gd name="T60" fmla="*/ 35 w 117"/>
                              <a:gd name="T61" fmla="*/ 4 h 117"/>
                              <a:gd name="T62" fmla="*/ 47 w 117"/>
                              <a:gd name="T63" fmla="*/ 4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0" y="4"/>
                                </a:lnTo>
                                <a:lnTo>
                                  <a:pt x="82" y="4"/>
                                </a:lnTo>
                                <a:lnTo>
                                  <a:pt x="94" y="12"/>
                                </a:lnTo>
                                <a:lnTo>
                                  <a:pt x="102" y="19"/>
                                </a:lnTo>
                                <a:lnTo>
                                  <a:pt x="109" y="27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9" y="93"/>
                                </a:lnTo>
                                <a:lnTo>
                                  <a:pt x="102" y="101"/>
                                </a:lnTo>
                                <a:lnTo>
                                  <a:pt x="94" y="109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09"/>
                                </a:lnTo>
                                <a:lnTo>
                                  <a:pt x="20" y="101"/>
                                </a:lnTo>
                                <a:lnTo>
                                  <a:pt x="12" y="93"/>
                                </a:lnTo>
                                <a:lnTo>
                                  <a:pt x="8" y="82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8" y="35"/>
                                </a:lnTo>
                                <a:lnTo>
                                  <a:pt x="12" y="27"/>
                                </a:lnTo>
                                <a:lnTo>
                                  <a:pt x="20" y="19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6" y="2973"/>
                            <a:ext cx="11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276" y="1834"/>
                            <a:ext cx="15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045" y="1619"/>
                            <a:ext cx="15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49" y="550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118" y="523"/>
                            <a:ext cx="1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270" y="1732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328" y="1670"/>
                            <a:ext cx="13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972" y="2243"/>
                            <a:ext cx="16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229" y="2903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019" y="3913"/>
                            <a:ext cx="28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Freeform 46"/>
                        <wps:cNvSpPr>
                          <a:spLocks/>
                        </wps:cNvSpPr>
                        <wps:spPr bwMode="auto">
                          <a:xfrm>
                            <a:off x="7105" y="3117"/>
                            <a:ext cx="245" cy="737"/>
                          </a:xfrm>
                          <a:custGeom>
                            <a:avLst/>
                            <a:gdLst>
                              <a:gd name="T0" fmla="*/ 58 w 245"/>
                              <a:gd name="T1" fmla="*/ 0 h 737"/>
                              <a:gd name="T2" fmla="*/ 245 w 245"/>
                              <a:gd name="T3" fmla="*/ 27 h 737"/>
                              <a:gd name="T4" fmla="*/ 179 w 245"/>
                              <a:gd name="T5" fmla="*/ 737 h 737"/>
                              <a:gd name="T6" fmla="*/ 0 w 245"/>
                              <a:gd name="T7" fmla="*/ 730 h 737"/>
                              <a:gd name="T8" fmla="*/ 58 w 245"/>
                              <a:gd name="T9" fmla="*/ 0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" h="737">
                                <a:moveTo>
                                  <a:pt x="58" y="0"/>
                                </a:moveTo>
                                <a:lnTo>
                                  <a:pt x="245" y="27"/>
                                </a:lnTo>
                                <a:lnTo>
                                  <a:pt x="179" y="737"/>
                                </a:lnTo>
                                <a:lnTo>
                                  <a:pt x="0" y="73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7"/>
                        <wps:cNvSpPr>
                          <a:spLocks/>
                        </wps:cNvSpPr>
                        <wps:spPr bwMode="auto">
                          <a:xfrm>
                            <a:off x="7073" y="3047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1 w 117"/>
                              <a:gd name="T3" fmla="*/ 0 h 117"/>
                              <a:gd name="T4" fmla="*/ 82 w 117"/>
                              <a:gd name="T5" fmla="*/ 4 h 117"/>
                              <a:gd name="T6" fmla="*/ 94 w 117"/>
                              <a:gd name="T7" fmla="*/ 8 h 117"/>
                              <a:gd name="T8" fmla="*/ 102 w 117"/>
                              <a:gd name="T9" fmla="*/ 15 h 117"/>
                              <a:gd name="T10" fmla="*/ 110 w 117"/>
                              <a:gd name="T11" fmla="*/ 23 h 117"/>
                              <a:gd name="T12" fmla="*/ 114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4 w 117"/>
                              <a:gd name="T21" fmla="*/ 78 h 117"/>
                              <a:gd name="T22" fmla="*/ 110 w 117"/>
                              <a:gd name="T23" fmla="*/ 90 h 117"/>
                              <a:gd name="T24" fmla="*/ 102 w 117"/>
                              <a:gd name="T25" fmla="*/ 97 h 117"/>
                              <a:gd name="T26" fmla="*/ 94 w 117"/>
                              <a:gd name="T27" fmla="*/ 105 h 117"/>
                              <a:gd name="T28" fmla="*/ 82 w 117"/>
                              <a:gd name="T29" fmla="*/ 109 h 117"/>
                              <a:gd name="T30" fmla="*/ 71 w 117"/>
                              <a:gd name="T31" fmla="*/ 113 h 117"/>
                              <a:gd name="T32" fmla="*/ 59 w 117"/>
                              <a:gd name="T33" fmla="*/ 117 h 117"/>
                              <a:gd name="T34" fmla="*/ 47 w 117"/>
                              <a:gd name="T35" fmla="*/ 113 h 117"/>
                              <a:gd name="T36" fmla="*/ 35 w 117"/>
                              <a:gd name="T37" fmla="*/ 109 h 117"/>
                              <a:gd name="T38" fmla="*/ 28 w 117"/>
                              <a:gd name="T39" fmla="*/ 105 h 117"/>
                              <a:gd name="T40" fmla="*/ 20 w 117"/>
                              <a:gd name="T41" fmla="*/ 97 h 117"/>
                              <a:gd name="T42" fmla="*/ 12 w 117"/>
                              <a:gd name="T43" fmla="*/ 90 h 117"/>
                              <a:gd name="T44" fmla="*/ 8 w 117"/>
                              <a:gd name="T45" fmla="*/ 78 h 117"/>
                              <a:gd name="T46" fmla="*/ 4 w 117"/>
                              <a:gd name="T47" fmla="*/ 70 h 117"/>
                              <a:gd name="T48" fmla="*/ 0 w 117"/>
                              <a:gd name="T49" fmla="*/ 58 h 117"/>
                              <a:gd name="T50" fmla="*/ 4 w 117"/>
                              <a:gd name="T51" fmla="*/ 47 h 117"/>
                              <a:gd name="T52" fmla="*/ 8 w 117"/>
                              <a:gd name="T53" fmla="*/ 35 h 117"/>
                              <a:gd name="T54" fmla="*/ 12 w 117"/>
                              <a:gd name="T55" fmla="*/ 23 h 117"/>
                              <a:gd name="T56" fmla="*/ 20 w 117"/>
                              <a:gd name="T57" fmla="*/ 15 h 117"/>
                              <a:gd name="T58" fmla="*/ 28 w 117"/>
                              <a:gd name="T59" fmla="*/ 8 h 117"/>
                              <a:gd name="T60" fmla="*/ 35 w 117"/>
                              <a:gd name="T61" fmla="*/ 4 h 117"/>
                              <a:gd name="T62" fmla="*/ 47 w 117"/>
                              <a:gd name="T63" fmla="*/ 0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1" y="0"/>
                                </a:lnTo>
                                <a:lnTo>
                                  <a:pt x="82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15"/>
                                </a:lnTo>
                                <a:lnTo>
                                  <a:pt x="110" y="23"/>
                                </a:lnTo>
                                <a:lnTo>
                                  <a:pt x="114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4" y="78"/>
                                </a:lnTo>
                                <a:lnTo>
                                  <a:pt x="110" y="90"/>
                                </a:lnTo>
                                <a:lnTo>
                                  <a:pt x="102" y="97"/>
                                </a:lnTo>
                                <a:lnTo>
                                  <a:pt x="94" y="105"/>
                                </a:lnTo>
                                <a:lnTo>
                                  <a:pt x="82" y="109"/>
                                </a:lnTo>
                                <a:lnTo>
                                  <a:pt x="71" y="113"/>
                                </a:ln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35" y="109"/>
                                </a:lnTo>
                                <a:lnTo>
                                  <a:pt x="28" y="105"/>
                                </a:lnTo>
                                <a:lnTo>
                                  <a:pt x="20" y="97"/>
                                </a:lnTo>
                                <a:lnTo>
                                  <a:pt x="12" y="90"/>
                                </a:lnTo>
                                <a:lnTo>
                                  <a:pt x="8" y="78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8" y="35"/>
                                </a:lnTo>
                                <a:lnTo>
                                  <a:pt x="12" y="23"/>
                                </a:lnTo>
                                <a:lnTo>
                                  <a:pt x="20" y="15"/>
                                </a:lnTo>
                                <a:lnTo>
                                  <a:pt x="28" y="8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8"/>
                        <wps:cNvSpPr>
                          <a:spLocks/>
                        </wps:cNvSpPr>
                        <wps:spPr bwMode="auto">
                          <a:xfrm>
                            <a:off x="7030" y="3761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1 w 117"/>
                              <a:gd name="T3" fmla="*/ 0 h 117"/>
                              <a:gd name="T4" fmla="*/ 82 w 117"/>
                              <a:gd name="T5" fmla="*/ 4 h 117"/>
                              <a:gd name="T6" fmla="*/ 90 w 117"/>
                              <a:gd name="T7" fmla="*/ 8 h 117"/>
                              <a:gd name="T8" fmla="*/ 98 w 117"/>
                              <a:gd name="T9" fmla="*/ 15 h 117"/>
                              <a:gd name="T10" fmla="*/ 106 w 117"/>
                              <a:gd name="T11" fmla="*/ 23 h 117"/>
                              <a:gd name="T12" fmla="*/ 110 w 117"/>
                              <a:gd name="T13" fmla="*/ 35 h 117"/>
                              <a:gd name="T14" fmla="*/ 114 w 117"/>
                              <a:gd name="T15" fmla="*/ 47 h 117"/>
                              <a:gd name="T16" fmla="*/ 117 w 117"/>
                              <a:gd name="T17" fmla="*/ 58 h 117"/>
                              <a:gd name="T18" fmla="*/ 114 w 117"/>
                              <a:gd name="T19" fmla="*/ 70 h 117"/>
                              <a:gd name="T20" fmla="*/ 110 w 117"/>
                              <a:gd name="T21" fmla="*/ 82 h 117"/>
                              <a:gd name="T22" fmla="*/ 106 w 117"/>
                              <a:gd name="T23" fmla="*/ 89 h 117"/>
                              <a:gd name="T24" fmla="*/ 98 w 117"/>
                              <a:gd name="T25" fmla="*/ 97 h 117"/>
                              <a:gd name="T26" fmla="*/ 90 w 117"/>
                              <a:gd name="T27" fmla="*/ 105 h 117"/>
                              <a:gd name="T28" fmla="*/ 82 w 117"/>
                              <a:gd name="T29" fmla="*/ 113 h 117"/>
                              <a:gd name="T30" fmla="*/ 71 w 117"/>
                              <a:gd name="T31" fmla="*/ 113 h 117"/>
                              <a:gd name="T32" fmla="*/ 59 w 117"/>
                              <a:gd name="T33" fmla="*/ 117 h 117"/>
                              <a:gd name="T34" fmla="*/ 47 w 117"/>
                              <a:gd name="T35" fmla="*/ 113 h 117"/>
                              <a:gd name="T36" fmla="*/ 36 w 117"/>
                              <a:gd name="T37" fmla="*/ 113 h 117"/>
                              <a:gd name="T38" fmla="*/ 24 w 117"/>
                              <a:gd name="T39" fmla="*/ 105 h 117"/>
                              <a:gd name="T40" fmla="*/ 16 w 117"/>
                              <a:gd name="T41" fmla="*/ 97 h 117"/>
                              <a:gd name="T42" fmla="*/ 8 w 117"/>
                              <a:gd name="T43" fmla="*/ 89 h 117"/>
                              <a:gd name="T44" fmla="*/ 4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8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8 w 117"/>
                              <a:gd name="T55" fmla="*/ 23 h 117"/>
                              <a:gd name="T56" fmla="*/ 16 w 117"/>
                              <a:gd name="T57" fmla="*/ 15 h 117"/>
                              <a:gd name="T58" fmla="*/ 24 w 117"/>
                              <a:gd name="T59" fmla="*/ 8 h 117"/>
                              <a:gd name="T60" fmla="*/ 36 w 117"/>
                              <a:gd name="T61" fmla="*/ 4 h 117"/>
                              <a:gd name="T62" fmla="*/ 47 w 117"/>
                              <a:gd name="T63" fmla="*/ 0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1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8"/>
                                </a:lnTo>
                                <a:lnTo>
                                  <a:pt x="98" y="15"/>
                                </a:lnTo>
                                <a:lnTo>
                                  <a:pt x="106" y="23"/>
                                </a:lnTo>
                                <a:lnTo>
                                  <a:pt x="110" y="35"/>
                                </a:lnTo>
                                <a:lnTo>
                                  <a:pt x="114" y="47"/>
                                </a:lnTo>
                                <a:lnTo>
                                  <a:pt x="117" y="58"/>
                                </a:lnTo>
                                <a:lnTo>
                                  <a:pt x="114" y="70"/>
                                </a:lnTo>
                                <a:lnTo>
                                  <a:pt x="110" y="82"/>
                                </a:lnTo>
                                <a:lnTo>
                                  <a:pt x="106" y="89"/>
                                </a:lnTo>
                                <a:lnTo>
                                  <a:pt x="98" y="97"/>
                                </a:lnTo>
                                <a:lnTo>
                                  <a:pt x="90" y="105"/>
                                </a:lnTo>
                                <a:lnTo>
                                  <a:pt x="82" y="113"/>
                                </a:lnTo>
                                <a:lnTo>
                                  <a:pt x="71" y="113"/>
                                </a:ln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36" y="113"/>
                                </a:lnTo>
                                <a:lnTo>
                                  <a:pt x="24" y="105"/>
                                </a:lnTo>
                                <a:lnTo>
                                  <a:pt x="16" y="97"/>
                                </a:lnTo>
                                <a:lnTo>
                                  <a:pt x="8" y="89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8" y="23"/>
                                </a:lnTo>
                                <a:lnTo>
                                  <a:pt x="16" y="15"/>
                                </a:lnTo>
                                <a:lnTo>
                                  <a:pt x="24" y="8"/>
                                </a:lnTo>
                                <a:lnTo>
                                  <a:pt x="36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9"/>
                        <wps:cNvSpPr>
                          <a:spLocks noEditPoints="1"/>
                        </wps:cNvSpPr>
                        <wps:spPr bwMode="auto">
                          <a:xfrm>
                            <a:off x="386" y="5029"/>
                            <a:ext cx="7659" cy="4642"/>
                          </a:xfrm>
                          <a:custGeom>
                            <a:avLst/>
                            <a:gdLst>
                              <a:gd name="T0" fmla="*/ 285 w 7659"/>
                              <a:gd name="T1" fmla="*/ 35 h 4642"/>
                              <a:gd name="T2" fmla="*/ 7374 w 7659"/>
                              <a:gd name="T3" fmla="*/ 35 h 4642"/>
                              <a:gd name="T4" fmla="*/ 7406 w 7659"/>
                              <a:gd name="T5" fmla="*/ 4 h 4642"/>
                              <a:gd name="T6" fmla="*/ 7511 w 7659"/>
                              <a:gd name="T7" fmla="*/ 39 h 4642"/>
                              <a:gd name="T8" fmla="*/ 7554 w 7659"/>
                              <a:gd name="T9" fmla="*/ 113 h 4642"/>
                              <a:gd name="T10" fmla="*/ 7472 w 7659"/>
                              <a:gd name="T11" fmla="*/ 54 h 4642"/>
                              <a:gd name="T12" fmla="*/ 7374 w 7659"/>
                              <a:gd name="T13" fmla="*/ 35 h 4642"/>
                              <a:gd name="T14" fmla="*/ 7612 w 7659"/>
                              <a:gd name="T15" fmla="*/ 136 h 4642"/>
                              <a:gd name="T16" fmla="*/ 7655 w 7659"/>
                              <a:gd name="T17" fmla="*/ 241 h 4642"/>
                              <a:gd name="T18" fmla="*/ 7628 w 7659"/>
                              <a:gd name="T19" fmla="*/ 277 h 4642"/>
                              <a:gd name="T20" fmla="*/ 7597 w 7659"/>
                              <a:gd name="T21" fmla="*/ 175 h 4642"/>
                              <a:gd name="T22" fmla="*/ 7577 w 7659"/>
                              <a:gd name="T23" fmla="*/ 89 h 4642"/>
                              <a:gd name="T24" fmla="*/ 7628 w 7659"/>
                              <a:gd name="T25" fmla="*/ 304 h 4642"/>
                              <a:gd name="T26" fmla="*/ 7628 w 7659"/>
                              <a:gd name="T27" fmla="*/ 4342 h 4642"/>
                              <a:gd name="T28" fmla="*/ 7659 w 7659"/>
                              <a:gd name="T29" fmla="*/ 4342 h 4642"/>
                              <a:gd name="T30" fmla="*/ 7659 w 7659"/>
                              <a:gd name="T31" fmla="*/ 4342 h 4642"/>
                              <a:gd name="T32" fmla="*/ 7640 w 7659"/>
                              <a:gd name="T33" fmla="*/ 4459 h 4642"/>
                              <a:gd name="T34" fmla="*/ 7577 w 7659"/>
                              <a:gd name="T35" fmla="*/ 4552 h 4642"/>
                              <a:gd name="T36" fmla="*/ 7597 w 7659"/>
                              <a:gd name="T37" fmla="*/ 4470 h 4642"/>
                              <a:gd name="T38" fmla="*/ 7628 w 7659"/>
                              <a:gd name="T39" fmla="*/ 4369 h 4642"/>
                              <a:gd name="T40" fmla="*/ 7558 w 7659"/>
                              <a:gd name="T41" fmla="*/ 4572 h 4642"/>
                              <a:gd name="T42" fmla="*/ 7460 w 7659"/>
                              <a:gd name="T43" fmla="*/ 4630 h 4642"/>
                              <a:gd name="T44" fmla="*/ 7374 w 7659"/>
                              <a:gd name="T45" fmla="*/ 4611 h 4642"/>
                              <a:gd name="T46" fmla="*/ 7472 w 7659"/>
                              <a:gd name="T47" fmla="*/ 4587 h 4642"/>
                              <a:gd name="T48" fmla="*/ 7554 w 7659"/>
                              <a:gd name="T49" fmla="*/ 4533 h 4642"/>
                              <a:gd name="T50" fmla="*/ 7374 w 7659"/>
                              <a:gd name="T51" fmla="*/ 4611 h 4642"/>
                              <a:gd name="T52" fmla="*/ 285 w 7659"/>
                              <a:gd name="T53" fmla="*/ 4642 h 4642"/>
                              <a:gd name="T54" fmla="*/ 285 w 7659"/>
                              <a:gd name="T55" fmla="*/ 4642 h 4642"/>
                              <a:gd name="T56" fmla="*/ 285 w 7659"/>
                              <a:gd name="T57" fmla="*/ 4642 h 4642"/>
                              <a:gd name="T58" fmla="*/ 203 w 7659"/>
                              <a:gd name="T59" fmla="*/ 4630 h 4642"/>
                              <a:gd name="T60" fmla="*/ 106 w 7659"/>
                              <a:gd name="T61" fmla="*/ 4572 h 4642"/>
                              <a:gd name="T62" fmla="*/ 145 w 7659"/>
                              <a:gd name="T63" fmla="*/ 4564 h 4642"/>
                              <a:gd name="T64" fmla="*/ 235 w 7659"/>
                              <a:gd name="T65" fmla="*/ 4603 h 4642"/>
                              <a:gd name="T66" fmla="*/ 86 w 7659"/>
                              <a:gd name="T67" fmla="*/ 4552 h 4642"/>
                              <a:gd name="T68" fmla="*/ 24 w 7659"/>
                              <a:gd name="T69" fmla="*/ 4459 h 4642"/>
                              <a:gd name="T70" fmla="*/ 0 w 7659"/>
                              <a:gd name="T71" fmla="*/ 4342 h 4642"/>
                              <a:gd name="T72" fmla="*/ 43 w 7659"/>
                              <a:gd name="T73" fmla="*/ 4420 h 4642"/>
                              <a:gd name="T74" fmla="*/ 90 w 7659"/>
                              <a:gd name="T75" fmla="*/ 4513 h 4642"/>
                              <a:gd name="T76" fmla="*/ 0 w 7659"/>
                              <a:gd name="T77" fmla="*/ 4342 h 4642"/>
                              <a:gd name="T78" fmla="*/ 0 w 7659"/>
                              <a:gd name="T79" fmla="*/ 4342 h 4642"/>
                              <a:gd name="T80" fmla="*/ 0 w 7659"/>
                              <a:gd name="T81" fmla="*/ 4342 h 4642"/>
                              <a:gd name="T82" fmla="*/ 32 w 7659"/>
                              <a:gd name="T83" fmla="*/ 304 h 4642"/>
                              <a:gd name="T84" fmla="*/ 8 w 7659"/>
                              <a:gd name="T85" fmla="*/ 241 h 4642"/>
                              <a:gd name="T86" fmla="*/ 51 w 7659"/>
                              <a:gd name="T87" fmla="*/ 136 h 4642"/>
                              <a:gd name="T88" fmla="*/ 90 w 7659"/>
                              <a:gd name="T89" fmla="*/ 132 h 4642"/>
                              <a:gd name="T90" fmla="*/ 43 w 7659"/>
                              <a:gd name="T91" fmla="*/ 222 h 4642"/>
                              <a:gd name="T92" fmla="*/ 0 w 7659"/>
                              <a:gd name="T93" fmla="*/ 304 h 4642"/>
                              <a:gd name="T94" fmla="*/ 149 w 7659"/>
                              <a:gd name="T95" fmla="*/ 39 h 4642"/>
                              <a:gd name="T96" fmla="*/ 258 w 7659"/>
                              <a:gd name="T97" fmla="*/ 4 h 4642"/>
                              <a:gd name="T98" fmla="*/ 235 w 7659"/>
                              <a:gd name="T99" fmla="*/ 39 h 4642"/>
                              <a:gd name="T100" fmla="*/ 145 w 7659"/>
                              <a:gd name="T101" fmla="*/ 82 h 4642"/>
                              <a:gd name="T102" fmla="*/ 285 w 7659"/>
                              <a:gd name="T103" fmla="*/ 0 h 4642"/>
                              <a:gd name="T104" fmla="*/ 285 w 7659"/>
                              <a:gd name="T105" fmla="*/ 0 h 4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59" h="4642">
                                <a:moveTo>
                                  <a:pt x="285" y="0"/>
                                </a:moveTo>
                                <a:lnTo>
                                  <a:pt x="7374" y="0"/>
                                </a:lnTo>
                                <a:lnTo>
                                  <a:pt x="7374" y="35"/>
                                </a:lnTo>
                                <a:lnTo>
                                  <a:pt x="285" y="35"/>
                                </a:lnTo>
                                <a:lnTo>
                                  <a:pt x="285" y="0"/>
                                </a:lnTo>
                                <a:close/>
                                <a:moveTo>
                                  <a:pt x="7374" y="0"/>
                                </a:moveTo>
                                <a:lnTo>
                                  <a:pt x="7374" y="0"/>
                                </a:lnTo>
                                <a:lnTo>
                                  <a:pt x="7374" y="35"/>
                                </a:lnTo>
                                <a:lnTo>
                                  <a:pt x="7374" y="35"/>
                                </a:lnTo>
                                <a:lnTo>
                                  <a:pt x="7374" y="0"/>
                                </a:lnTo>
                                <a:close/>
                                <a:moveTo>
                                  <a:pt x="7374" y="0"/>
                                </a:moveTo>
                                <a:lnTo>
                                  <a:pt x="7406" y="4"/>
                                </a:lnTo>
                                <a:lnTo>
                                  <a:pt x="7433" y="7"/>
                                </a:lnTo>
                                <a:lnTo>
                                  <a:pt x="7460" y="15"/>
                                </a:lnTo>
                                <a:lnTo>
                                  <a:pt x="7488" y="27"/>
                                </a:lnTo>
                                <a:lnTo>
                                  <a:pt x="7511" y="39"/>
                                </a:lnTo>
                                <a:lnTo>
                                  <a:pt x="7534" y="54"/>
                                </a:lnTo>
                                <a:lnTo>
                                  <a:pt x="7558" y="70"/>
                                </a:lnTo>
                                <a:lnTo>
                                  <a:pt x="7577" y="89"/>
                                </a:lnTo>
                                <a:lnTo>
                                  <a:pt x="7554" y="113"/>
                                </a:lnTo>
                                <a:lnTo>
                                  <a:pt x="7534" y="93"/>
                                </a:lnTo>
                                <a:lnTo>
                                  <a:pt x="7515" y="82"/>
                                </a:lnTo>
                                <a:lnTo>
                                  <a:pt x="7495" y="66"/>
                                </a:lnTo>
                                <a:lnTo>
                                  <a:pt x="7472" y="54"/>
                                </a:lnTo>
                                <a:lnTo>
                                  <a:pt x="7449" y="46"/>
                                </a:lnTo>
                                <a:lnTo>
                                  <a:pt x="7425" y="39"/>
                                </a:lnTo>
                                <a:lnTo>
                                  <a:pt x="7402" y="35"/>
                                </a:lnTo>
                                <a:lnTo>
                                  <a:pt x="7374" y="35"/>
                                </a:lnTo>
                                <a:lnTo>
                                  <a:pt x="7374" y="0"/>
                                </a:lnTo>
                                <a:close/>
                                <a:moveTo>
                                  <a:pt x="7577" y="89"/>
                                </a:moveTo>
                                <a:lnTo>
                                  <a:pt x="7597" y="113"/>
                                </a:lnTo>
                                <a:lnTo>
                                  <a:pt x="7612" y="136"/>
                                </a:lnTo>
                                <a:lnTo>
                                  <a:pt x="7628" y="160"/>
                                </a:lnTo>
                                <a:lnTo>
                                  <a:pt x="7640" y="187"/>
                                </a:lnTo>
                                <a:lnTo>
                                  <a:pt x="7648" y="214"/>
                                </a:lnTo>
                                <a:lnTo>
                                  <a:pt x="7655" y="241"/>
                                </a:lnTo>
                                <a:lnTo>
                                  <a:pt x="7659" y="273"/>
                                </a:lnTo>
                                <a:lnTo>
                                  <a:pt x="7659" y="304"/>
                                </a:lnTo>
                                <a:lnTo>
                                  <a:pt x="7628" y="304"/>
                                </a:lnTo>
                                <a:lnTo>
                                  <a:pt x="7628" y="277"/>
                                </a:lnTo>
                                <a:lnTo>
                                  <a:pt x="7624" y="249"/>
                                </a:lnTo>
                                <a:lnTo>
                                  <a:pt x="7616" y="222"/>
                                </a:lnTo>
                                <a:lnTo>
                                  <a:pt x="7609" y="199"/>
                                </a:lnTo>
                                <a:lnTo>
                                  <a:pt x="7597" y="175"/>
                                </a:lnTo>
                                <a:lnTo>
                                  <a:pt x="7585" y="152"/>
                                </a:lnTo>
                                <a:lnTo>
                                  <a:pt x="7570" y="132"/>
                                </a:lnTo>
                                <a:lnTo>
                                  <a:pt x="7554" y="113"/>
                                </a:lnTo>
                                <a:lnTo>
                                  <a:pt x="7577" y="89"/>
                                </a:lnTo>
                                <a:close/>
                                <a:moveTo>
                                  <a:pt x="7659" y="304"/>
                                </a:moveTo>
                                <a:lnTo>
                                  <a:pt x="7659" y="304"/>
                                </a:lnTo>
                                <a:lnTo>
                                  <a:pt x="7628" y="304"/>
                                </a:lnTo>
                                <a:lnTo>
                                  <a:pt x="7628" y="304"/>
                                </a:lnTo>
                                <a:lnTo>
                                  <a:pt x="7659" y="304"/>
                                </a:lnTo>
                                <a:close/>
                                <a:moveTo>
                                  <a:pt x="7659" y="304"/>
                                </a:moveTo>
                                <a:lnTo>
                                  <a:pt x="7659" y="4342"/>
                                </a:lnTo>
                                <a:lnTo>
                                  <a:pt x="7628" y="4342"/>
                                </a:lnTo>
                                <a:lnTo>
                                  <a:pt x="7628" y="304"/>
                                </a:lnTo>
                                <a:lnTo>
                                  <a:pt x="7659" y="304"/>
                                </a:lnTo>
                                <a:close/>
                                <a:moveTo>
                                  <a:pt x="7659" y="4342"/>
                                </a:moveTo>
                                <a:lnTo>
                                  <a:pt x="7659" y="4342"/>
                                </a:lnTo>
                                <a:lnTo>
                                  <a:pt x="7628" y="4342"/>
                                </a:lnTo>
                                <a:lnTo>
                                  <a:pt x="7628" y="4342"/>
                                </a:lnTo>
                                <a:lnTo>
                                  <a:pt x="7659" y="4342"/>
                                </a:lnTo>
                                <a:close/>
                                <a:moveTo>
                                  <a:pt x="7659" y="4342"/>
                                </a:moveTo>
                                <a:lnTo>
                                  <a:pt x="7659" y="4369"/>
                                </a:lnTo>
                                <a:lnTo>
                                  <a:pt x="7655" y="4400"/>
                                </a:lnTo>
                                <a:lnTo>
                                  <a:pt x="7648" y="4431"/>
                                </a:lnTo>
                                <a:lnTo>
                                  <a:pt x="7640" y="4459"/>
                                </a:lnTo>
                                <a:lnTo>
                                  <a:pt x="7628" y="4482"/>
                                </a:lnTo>
                                <a:lnTo>
                                  <a:pt x="7612" y="4509"/>
                                </a:lnTo>
                                <a:lnTo>
                                  <a:pt x="7597" y="4533"/>
                                </a:lnTo>
                                <a:lnTo>
                                  <a:pt x="7577" y="4552"/>
                                </a:lnTo>
                                <a:lnTo>
                                  <a:pt x="7554" y="4533"/>
                                </a:lnTo>
                                <a:lnTo>
                                  <a:pt x="7570" y="4513"/>
                                </a:lnTo>
                                <a:lnTo>
                                  <a:pt x="7585" y="4490"/>
                                </a:lnTo>
                                <a:lnTo>
                                  <a:pt x="7597" y="4470"/>
                                </a:lnTo>
                                <a:lnTo>
                                  <a:pt x="7609" y="4443"/>
                                </a:lnTo>
                                <a:lnTo>
                                  <a:pt x="7616" y="4420"/>
                                </a:lnTo>
                                <a:lnTo>
                                  <a:pt x="7624" y="4392"/>
                                </a:lnTo>
                                <a:lnTo>
                                  <a:pt x="7628" y="4369"/>
                                </a:lnTo>
                                <a:lnTo>
                                  <a:pt x="7628" y="4342"/>
                                </a:lnTo>
                                <a:lnTo>
                                  <a:pt x="7659" y="4342"/>
                                </a:lnTo>
                                <a:close/>
                                <a:moveTo>
                                  <a:pt x="7577" y="4552"/>
                                </a:moveTo>
                                <a:lnTo>
                                  <a:pt x="7558" y="4572"/>
                                </a:lnTo>
                                <a:lnTo>
                                  <a:pt x="7534" y="4591"/>
                                </a:lnTo>
                                <a:lnTo>
                                  <a:pt x="7511" y="4607"/>
                                </a:lnTo>
                                <a:lnTo>
                                  <a:pt x="7488" y="4619"/>
                                </a:lnTo>
                                <a:lnTo>
                                  <a:pt x="7460" y="4630"/>
                                </a:lnTo>
                                <a:lnTo>
                                  <a:pt x="7433" y="4638"/>
                                </a:lnTo>
                                <a:lnTo>
                                  <a:pt x="7406" y="4642"/>
                                </a:lnTo>
                                <a:lnTo>
                                  <a:pt x="7374" y="4642"/>
                                </a:lnTo>
                                <a:lnTo>
                                  <a:pt x="7374" y="4611"/>
                                </a:lnTo>
                                <a:lnTo>
                                  <a:pt x="7402" y="4607"/>
                                </a:lnTo>
                                <a:lnTo>
                                  <a:pt x="7425" y="4603"/>
                                </a:lnTo>
                                <a:lnTo>
                                  <a:pt x="7449" y="4599"/>
                                </a:lnTo>
                                <a:lnTo>
                                  <a:pt x="7472" y="4587"/>
                                </a:lnTo>
                                <a:lnTo>
                                  <a:pt x="7495" y="4576"/>
                                </a:lnTo>
                                <a:lnTo>
                                  <a:pt x="7515" y="4564"/>
                                </a:lnTo>
                                <a:lnTo>
                                  <a:pt x="7534" y="4548"/>
                                </a:lnTo>
                                <a:lnTo>
                                  <a:pt x="7554" y="4533"/>
                                </a:lnTo>
                                <a:lnTo>
                                  <a:pt x="7577" y="4552"/>
                                </a:lnTo>
                                <a:close/>
                                <a:moveTo>
                                  <a:pt x="7374" y="4642"/>
                                </a:moveTo>
                                <a:lnTo>
                                  <a:pt x="7374" y="4642"/>
                                </a:lnTo>
                                <a:lnTo>
                                  <a:pt x="7374" y="4611"/>
                                </a:lnTo>
                                <a:lnTo>
                                  <a:pt x="7374" y="4611"/>
                                </a:lnTo>
                                <a:lnTo>
                                  <a:pt x="7374" y="4642"/>
                                </a:lnTo>
                                <a:close/>
                                <a:moveTo>
                                  <a:pt x="7374" y="4642"/>
                                </a:moveTo>
                                <a:lnTo>
                                  <a:pt x="285" y="4642"/>
                                </a:lnTo>
                                <a:lnTo>
                                  <a:pt x="285" y="4611"/>
                                </a:lnTo>
                                <a:lnTo>
                                  <a:pt x="7374" y="4611"/>
                                </a:lnTo>
                                <a:lnTo>
                                  <a:pt x="7374" y="4642"/>
                                </a:lnTo>
                                <a:close/>
                                <a:moveTo>
                                  <a:pt x="285" y="4642"/>
                                </a:moveTo>
                                <a:lnTo>
                                  <a:pt x="285" y="4642"/>
                                </a:lnTo>
                                <a:lnTo>
                                  <a:pt x="285" y="4611"/>
                                </a:lnTo>
                                <a:lnTo>
                                  <a:pt x="285" y="4611"/>
                                </a:lnTo>
                                <a:lnTo>
                                  <a:pt x="285" y="4642"/>
                                </a:lnTo>
                                <a:close/>
                                <a:moveTo>
                                  <a:pt x="285" y="4642"/>
                                </a:moveTo>
                                <a:lnTo>
                                  <a:pt x="258" y="4642"/>
                                </a:lnTo>
                                <a:lnTo>
                                  <a:pt x="231" y="4638"/>
                                </a:lnTo>
                                <a:lnTo>
                                  <a:pt x="203" y="4630"/>
                                </a:lnTo>
                                <a:lnTo>
                                  <a:pt x="176" y="4619"/>
                                </a:lnTo>
                                <a:lnTo>
                                  <a:pt x="149" y="4607"/>
                                </a:lnTo>
                                <a:lnTo>
                                  <a:pt x="125" y="4591"/>
                                </a:lnTo>
                                <a:lnTo>
                                  <a:pt x="106" y="4572"/>
                                </a:lnTo>
                                <a:lnTo>
                                  <a:pt x="86" y="4552"/>
                                </a:lnTo>
                                <a:lnTo>
                                  <a:pt x="110" y="4533"/>
                                </a:lnTo>
                                <a:lnTo>
                                  <a:pt x="125" y="4548"/>
                                </a:lnTo>
                                <a:lnTo>
                                  <a:pt x="145" y="4564"/>
                                </a:lnTo>
                                <a:lnTo>
                                  <a:pt x="168" y="4576"/>
                                </a:lnTo>
                                <a:lnTo>
                                  <a:pt x="188" y="4587"/>
                                </a:lnTo>
                                <a:lnTo>
                                  <a:pt x="211" y="4599"/>
                                </a:lnTo>
                                <a:lnTo>
                                  <a:pt x="235" y="4603"/>
                                </a:lnTo>
                                <a:lnTo>
                                  <a:pt x="262" y="4607"/>
                                </a:lnTo>
                                <a:lnTo>
                                  <a:pt x="285" y="4611"/>
                                </a:lnTo>
                                <a:lnTo>
                                  <a:pt x="285" y="4642"/>
                                </a:lnTo>
                                <a:close/>
                                <a:moveTo>
                                  <a:pt x="86" y="4552"/>
                                </a:moveTo>
                                <a:lnTo>
                                  <a:pt x="67" y="4533"/>
                                </a:lnTo>
                                <a:lnTo>
                                  <a:pt x="51" y="4509"/>
                                </a:lnTo>
                                <a:lnTo>
                                  <a:pt x="36" y="4482"/>
                                </a:lnTo>
                                <a:lnTo>
                                  <a:pt x="24" y="4459"/>
                                </a:lnTo>
                                <a:lnTo>
                                  <a:pt x="12" y="4431"/>
                                </a:lnTo>
                                <a:lnTo>
                                  <a:pt x="8" y="4400"/>
                                </a:lnTo>
                                <a:lnTo>
                                  <a:pt x="0" y="4369"/>
                                </a:lnTo>
                                <a:lnTo>
                                  <a:pt x="0" y="4342"/>
                                </a:lnTo>
                                <a:lnTo>
                                  <a:pt x="32" y="4342"/>
                                </a:lnTo>
                                <a:lnTo>
                                  <a:pt x="36" y="4369"/>
                                </a:lnTo>
                                <a:lnTo>
                                  <a:pt x="39" y="4392"/>
                                </a:lnTo>
                                <a:lnTo>
                                  <a:pt x="43" y="4420"/>
                                </a:lnTo>
                                <a:lnTo>
                                  <a:pt x="55" y="4443"/>
                                </a:lnTo>
                                <a:lnTo>
                                  <a:pt x="63" y="4470"/>
                                </a:lnTo>
                                <a:lnTo>
                                  <a:pt x="79" y="4490"/>
                                </a:lnTo>
                                <a:lnTo>
                                  <a:pt x="90" y="4513"/>
                                </a:lnTo>
                                <a:lnTo>
                                  <a:pt x="110" y="4533"/>
                                </a:lnTo>
                                <a:lnTo>
                                  <a:pt x="86" y="4552"/>
                                </a:lnTo>
                                <a:close/>
                                <a:moveTo>
                                  <a:pt x="0" y="4342"/>
                                </a:moveTo>
                                <a:lnTo>
                                  <a:pt x="0" y="4342"/>
                                </a:lnTo>
                                <a:lnTo>
                                  <a:pt x="32" y="4342"/>
                                </a:lnTo>
                                <a:lnTo>
                                  <a:pt x="32" y="4342"/>
                                </a:lnTo>
                                <a:lnTo>
                                  <a:pt x="0" y="4342"/>
                                </a:lnTo>
                                <a:close/>
                                <a:moveTo>
                                  <a:pt x="0" y="4342"/>
                                </a:moveTo>
                                <a:lnTo>
                                  <a:pt x="0" y="304"/>
                                </a:lnTo>
                                <a:lnTo>
                                  <a:pt x="32" y="304"/>
                                </a:lnTo>
                                <a:lnTo>
                                  <a:pt x="32" y="4342"/>
                                </a:lnTo>
                                <a:lnTo>
                                  <a:pt x="0" y="4342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304"/>
                                </a:lnTo>
                                <a:lnTo>
                                  <a:pt x="32" y="304"/>
                                </a:lnTo>
                                <a:lnTo>
                                  <a:pt x="32" y="304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0" y="304"/>
                                </a:moveTo>
                                <a:lnTo>
                                  <a:pt x="0" y="273"/>
                                </a:lnTo>
                                <a:lnTo>
                                  <a:pt x="8" y="241"/>
                                </a:lnTo>
                                <a:lnTo>
                                  <a:pt x="12" y="214"/>
                                </a:lnTo>
                                <a:lnTo>
                                  <a:pt x="24" y="187"/>
                                </a:lnTo>
                                <a:lnTo>
                                  <a:pt x="36" y="160"/>
                                </a:lnTo>
                                <a:lnTo>
                                  <a:pt x="51" y="136"/>
                                </a:lnTo>
                                <a:lnTo>
                                  <a:pt x="67" y="113"/>
                                </a:lnTo>
                                <a:lnTo>
                                  <a:pt x="86" y="89"/>
                                </a:lnTo>
                                <a:lnTo>
                                  <a:pt x="110" y="113"/>
                                </a:lnTo>
                                <a:lnTo>
                                  <a:pt x="90" y="132"/>
                                </a:lnTo>
                                <a:lnTo>
                                  <a:pt x="79" y="152"/>
                                </a:lnTo>
                                <a:lnTo>
                                  <a:pt x="63" y="175"/>
                                </a:lnTo>
                                <a:lnTo>
                                  <a:pt x="55" y="199"/>
                                </a:lnTo>
                                <a:lnTo>
                                  <a:pt x="43" y="222"/>
                                </a:lnTo>
                                <a:lnTo>
                                  <a:pt x="39" y="249"/>
                                </a:lnTo>
                                <a:lnTo>
                                  <a:pt x="36" y="277"/>
                                </a:lnTo>
                                <a:lnTo>
                                  <a:pt x="32" y="304"/>
                                </a:lnTo>
                                <a:lnTo>
                                  <a:pt x="0" y="304"/>
                                </a:lnTo>
                                <a:close/>
                                <a:moveTo>
                                  <a:pt x="86" y="89"/>
                                </a:moveTo>
                                <a:lnTo>
                                  <a:pt x="106" y="70"/>
                                </a:lnTo>
                                <a:lnTo>
                                  <a:pt x="125" y="54"/>
                                </a:lnTo>
                                <a:lnTo>
                                  <a:pt x="149" y="39"/>
                                </a:lnTo>
                                <a:lnTo>
                                  <a:pt x="176" y="27"/>
                                </a:lnTo>
                                <a:lnTo>
                                  <a:pt x="203" y="15"/>
                                </a:lnTo>
                                <a:lnTo>
                                  <a:pt x="231" y="7"/>
                                </a:lnTo>
                                <a:lnTo>
                                  <a:pt x="258" y="4"/>
                                </a:lnTo>
                                <a:lnTo>
                                  <a:pt x="285" y="0"/>
                                </a:lnTo>
                                <a:lnTo>
                                  <a:pt x="285" y="35"/>
                                </a:lnTo>
                                <a:lnTo>
                                  <a:pt x="262" y="35"/>
                                </a:lnTo>
                                <a:lnTo>
                                  <a:pt x="235" y="39"/>
                                </a:lnTo>
                                <a:lnTo>
                                  <a:pt x="211" y="46"/>
                                </a:lnTo>
                                <a:lnTo>
                                  <a:pt x="188" y="54"/>
                                </a:lnTo>
                                <a:lnTo>
                                  <a:pt x="168" y="66"/>
                                </a:lnTo>
                                <a:lnTo>
                                  <a:pt x="145" y="82"/>
                                </a:lnTo>
                                <a:lnTo>
                                  <a:pt x="125" y="93"/>
                                </a:lnTo>
                                <a:lnTo>
                                  <a:pt x="110" y="113"/>
                                </a:lnTo>
                                <a:lnTo>
                                  <a:pt x="86" y="89"/>
                                </a:lnTo>
                                <a:close/>
                                <a:moveTo>
                                  <a:pt x="285" y="0"/>
                                </a:moveTo>
                                <a:lnTo>
                                  <a:pt x="285" y="0"/>
                                </a:lnTo>
                                <a:lnTo>
                                  <a:pt x="285" y="35"/>
                                </a:lnTo>
                                <a:lnTo>
                                  <a:pt x="285" y="35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50"/>
                        <wps:cNvSpPr>
                          <a:spLocks noEditPoints="1"/>
                        </wps:cNvSpPr>
                        <wps:spPr bwMode="auto">
                          <a:xfrm>
                            <a:off x="1561" y="7685"/>
                            <a:ext cx="641" cy="262"/>
                          </a:xfrm>
                          <a:custGeom>
                            <a:avLst/>
                            <a:gdLst>
                              <a:gd name="T0" fmla="*/ 4 w 641"/>
                              <a:gd name="T1" fmla="*/ 152 h 262"/>
                              <a:gd name="T2" fmla="*/ 0 w 641"/>
                              <a:gd name="T3" fmla="*/ 145 h 262"/>
                              <a:gd name="T4" fmla="*/ 4 w 641"/>
                              <a:gd name="T5" fmla="*/ 137 h 262"/>
                              <a:gd name="T6" fmla="*/ 12 w 641"/>
                              <a:gd name="T7" fmla="*/ 133 h 262"/>
                              <a:gd name="T8" fmla="*/ 20 w 641"/>
                              <a:gd name="T9" fmla="*/ 137 h 262"/>
                              <a:gd name="T10" fmla="*/ 4 w 641"/>
                              <a:gd name="T11" fmla="*/ 152 h 262"/>
                              <a:gd name="T12" fmla="*/ 20 w 641"/>
                              <a:gd name="T13" fmla="*/ 137 h 262"/>
                              <a:gd name="T14" fmla="*/ 47 w 641"/>
                              <a:gd name="T15" fmla="*/ 160 h 262"/>
                              <a:gd name="T16" fmla="*/ 94 w 641"/>
                              <a:gd name="T17" fmla="*/ 184 h 262"/>
                              <a:gd name="T18" fmla="*/ 157 w 641"/>
                              <a:gd name="T19" fmla="*/ 211 h 262"/>
                              <a:gd name="T20" fmla="*/ 227 w 641"/>
                              <a:gd name="T21" fmla="*/ 230 h 262"/>
                              <a:gd name="T22" fmla="*/ 223 w 641"/>
                              <a:gd name="T23" fmla="*/ 250 h 262"/>
                              <a:gd name="T24" fmla="*/ 184 w 641"/>
                              <a:gd name="T25" fmla="*/ 238 h 262"/>
                              <a:gd name="T26" fmla="*/ 149 w 641"/>
                              <a:gd name="T27" fmla="*/ 227 h 262"/>
                              <a:gd name="T28" fmla="*/ 114 w 641"/>
                              <a:gd name="T29" fmla="*/ 215 h 262"/>
                              <a:gd name="T30" fmla="*/ 82 w 641"/>
                              <a:gd name="T31" fmla="*/ 203 h 262"/>
                              <a:gd name="T32" fmla="*/ 36 w 641"/>
                              <a:gd name="T33" fmla="*/ 176 h 262"/>
                              <a:gd name="T34" fmla="*/ 4 w 641"/>
                              <a:gd name="T35" fmla="*/ 152 h 262"/>
                              <a:gd name="T36" fmla="*/ 20 w 641"/>
                              <a:gd name="T37" fmla="*/ 137 h 262"/>
                              <a:gd name="T38" fmla="*/ 227 w 641"/>
                              <a:gd name="T39" fmla="*/ 230 h 262"/>
                              <a:gd name="T40" fmla="*/ 266 w 641"/>
                              <a:gd name="T41" fmla="*/ 238 h 262"/>
                              <a:gd name="T42" fmla="*/ 309 w 641"/>
                              <a:gd name="T43" fmla="*/ 242 h 262"/>
                              <a:gd name="T44" fmla="*/ 348 w 641"/>
                              <a:gd name="T45" fmla="*/ 242 h 262"/>
                              <a:gd name="T46" fmla="*/ 387 w 641"/>
                              <a:gd name="T47" fmla="*/ 238 h 262"/>
                              <a:gd name="T48" fmla="*/ 391 w 641"/>
                              <a:gd name="T49" fmla="*/ 258 h 262"/>
                              <a:gd name="T50" fmla="*/ 348 w 641"/>
                              <a:gd name="T51" fmla="*/ 262 h 262"/>
                              <a:gd name="T52" fmla="*/ 305 w 641"/>
                              <a:gd name="T53" fmla="*/ 262 h 262"/>
                              <a:gd name="T54" fmla="*/ 266 w 641"/>
                              <a:gd name="T55" fmla="*/ 258 h 262"/>
                              <a:gd name="T56" fmla="*/ 223 w 641"/>
                              <a:gd name="T57" fmla="*/ 250 h 262"/>
                              <a:gd name="T58" fmla="*/ 227 w 641"/>
                              <a:gd name="T59" fmla="*/ 230 h 262"/>
                              <a:gd name="T60" fmla="*/ 387 w 641"/>
                              <a:gd name="T61" fmla="*/ 238 h 262"/>
                              <a:gd name="T62" fmla="*/ 426 w 641"/>
                              <a:gd name="T63" fmla="*/ 230 h 262"/>
                              <a:gd name="T64" fmla="*/ 465 w 641"/>
                              <a:gd name="T65" fmla="*/ 219 h 262"/>
                              <a:gd name="T66" fmla="*/ 500 w 641"/>
                              <a:gd name="T67" fmla="*/ 199 h 262"/>
                              <a:gd name="T68" fmla="*/ 531 w 641"/>
                              <a:gd name="T69" fmla="*/ 176 h 262"/>
                              <a:gd name="T70" fmla="*/ 543 w 641"/>
                              <a:gd name="T71" fmla="*/ 188 h 262"/>
                              <a:gd name="T72" fmla="*/ 508 w 641"/>
                              <a:gd name="T73" fmla="*/ 215 h 262"/>
                              <a:gd name="T74" fmla="*/ 473 w 641"/>
                              <a:gd name="T75" fmla="*/ 238 h 262"/>
                              <a:gd name="T76" fmla="*/ 434 w 641"/>
                              <a:gd name="T77" fmla="*/ 250 h 262"/>
                              <a:gd name="T78" fmla="*/ 391 w 641"/>
                              <a:gd name="T79" fmla="*/ 258 h 262"/>
                              <a:gd name="T80" fmla="*/ 387 w 641"/>
                              <a:gd name="T81" fmla="*/ 238 h 262"/>
                              <a:gd name="T82" fmla="*/ 531 w 641"/>
                              <a:gd name="T83" fmla="*/ 176 h 262"/>
                              <a:gd name="T84" fmla="*/ 559 w 641"/>
                              <a:gd name="T85" fmla="*/ 145 h 262"/>
                              <a:gd name="T86" fmla="*/ 586 w 641"/>
                              <a:gd name="T87" fmla="*/ 106 h 262"/>
                              <a:gd name="T88" fmla="*/ 605 w 641"/>
                              <a:gd name="T89" fmla="*/ 59 h 262"/>
                              <a:gd name="T90" fmla="*/ 621 w 641"/>
                              <a:gd name="T91" fmla="*/ 8 h 262"/>
                              <a:gd name="T92" fmla="*/ 641 w 641"/>
                              <a:gd name="T93" fmla="*/ 12 h 262"/>
                              <a:gd name="T94" fmla="*/ 621 w 641"/>
                              <a:gd name="T95" fmla="*/ 67 h 262"/>
                              <a:gd name="T96" fmla="*/ 602 w 641"/>
                              <a:gd name="T97" fmla="*/ 117 h 262"/>
                              <a:gd name="T98" fmla="*/ 574 w 641"/>
                              <a:gd name="T99" fmla="*/ 156 h 262"/>
                              <a:gd name="T100" fmla="*/ 543 w 641"/>
                              <a:gd name="T101" fmla="*/ 188 h 262"/>
                              <a:gd name="T102" fmla="*/ 531 w 641"/>
                              <a:gd name="T103" fmla="*/ 176 h 262"/>
                              <a:gd name="T104" fmla="*/ 621 w 641"/>
                              <a:gd name="T105" fmla="*/ 8 h 262"/>
                              <a:gd name="T106" fmla="*/ 625 w 641"/>
                              <a:gd name="T107" fmla="*/ 0 h 262"/>
                              <a:gd name="T108" fmla="*/ 633 w 641"/>
                              <a:gd name="T109" fmla="*/ 0 h 262"/>
                              <a:gd name="T110" fmla="*/ 637 w 641"/>
                              <a:gd name="T111" fmla="*/ 4 h 262"/>
                              <a:gd name="T112" fmla="*/ 641 w 641"/>
                              <a:gd name="T113" fmla="*/ 12 h 262"/>
                              <a:gd name="T114" fmla="*/ 621 w 641"/>
                              <a:gd name="T115" fmla="*/ 8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1" h="262">
                                <a:moveTo>
                                  <a:pt x="4" y="152"/>
                                </a:moveTo>
                                <a:lnTo>
                                  <a:pt x="0" y="145"/>
                                </a:lnTo>
                                <a:lnTo>
                                  <a:pt x="4" y="137"/>
                                </a:lnTo>
                                <a:lnTo>
                                  <a:pt x="12" y="133"/>
                                </a:lnTo>
                                <a:lnTo>
                                  <a:pt x="20" y="137"/>
                                </a:lnTo>
                                <a:lnTo>
                                  <a:pt x="4" y="152"/>
                                </a:lnTo>
                                <a:close/>
                                <a:moveTo>
                                  <a:pt x="20" y="137"/>
                                </a:moveTo>
                                <a:lnTo>
                                  <a:pt x="47" y="160"/>
                                </a:lnTo>
                                <a:lnTo>
                                  <a:pt x="94" y="184"/>
                                </a:lnTo>
                                <a:lnTo>
                                  <a:pt x="157" y="211"/>
                                </a:lnTo>
                                <a:lnTo>
                                  <a:pt x="227" y="230"/>
                                </a:lnTo>
                                <a:lnTo>
                                  <a:pt x="223" y="250"/>
                                </a:lnTo>
                                <a:lnTo>
                                  <a:pt x="184" y="238"/>
                                </a:lnTo>
                                <a:lnTo>
                                  <a:pt x="149" y="227"/>
                                </a:lnTo>
                                <a:lnTo>
                                  <a:pt x="114" y="215"/>
                                </a:lnTo>
                                <a:lnTo>
                                  <a:pt x="82" y="203"/>
                                </a:lnTo>
                                <a:lnTo>
                                  <a:pt x="36" y="176"/>
                                </a:lnTo>
                                <a:lnTo>
                                  <a:pt x="4" y="152"/>
                                </a:lnTo>
                                <a:lnTo>
                                  <a:pt x="20" y="137"/>
                                </a:lnTo>
                                <a:close/>
                                <a:moveTo>
                                  <a:pt x="227" y="230"/>
                                </a:moveTo>
                                <a:lnTo>
                                  <a:pt x="266" y="238"/>
                                </a:lnTo>
                                <a:lnTo>
                                  <a:pt x="309" y="242"/>
                                </a:lnTo>
                                <a:lnTo>
                                  <a:pt x="348" y="242"/>
                                </a:lnTo>
                                <a:lnTo>
                                  <a:pt x="387" y="238"/>
                                </a:lnTo>
                                <a:lnTo>
                                  <a:pt x="391" y="258"/>
                                </a:lnTo>
                                <a:lnTo>
                                  <a:pt x="348" y="262"/>
                                </a:lnTo>
                                <a:lnTo>
                                  <a:pt x="305" y="262"/>
                                </a:lnTo>
                                <a:lnTo>
                                  <a:pt x="266" y="258"/>
                                </a:lnTo>
                                <a:lnTo>
                                  <a:pt x="223" y="250"/>
                                </a:lnTo>
                                <a:lnTo>
                                  <a:pt x="227" y="230"/>
                                </a:lnTo>
                                <a:close/>
                                <a:moveTo>
                                  <a:pt x="387" y="238"/>
                                </a:moveTo>
                                <a:lnTo>
                                  <a:pt x="426" y="230"/>
                                </a:lnTo>
                                <a:lnTo>
                                  <a:pt x="465" y="219"/>
                                </a:lnTo>
                                <a:lnTo>
                                  <a:pt x="500" y="199"/>
                                </a:lnTo>
                                <a:lnTo>
                                  <a:pt x="531" y="176"/>
                                </a:lnTo>
                                <a:lnTo>
                                  <a:pt x="543" y="188"/>
                                </a:lnTo>
                                <a:lnTo>
                                  <a:pt x="508" y="215"/>
                                </a:lnTo>
                                <a:lnTo>
                                  <a:pt x="473" y="238"/>
                                </a:lnTo>
                                <a:lnTo>
                                  <a:pt x="434" y="250"/>
                                </a:lnTo>
                                <a:lnTo>
                                  <a:pt x="391" y="258"/>
                                </a:lnTo>
                                <a:lnTo>
                                  <a:pt x="387" y="238"/>
                                </a:lnTo>
                                <a:close/>
                                <a:moveTo>
                                  <a:pt x="531" y="176"/>
                                </a:moveTo>
                                <a:lnTo>
                                  <a:pt x="559" y="145"/>
                                </a:lnTo>
                                <a:lnTo>
                                  <a:pt x="586" y="106"/>
                                </a:lnTo>
                                <a:lnTo>
                                  <a:pt x="605" y="59"/>
                                </a:lnTo>
                                <a:lnTo>
                                  <a:pt x="621" y="8"/>
                                </a:lnTo>
                                <a:lnTo>
                                  <a:pt x="641" y="12"/>
                                </a:lnTo>
                                <a:lnTo>
                                  <a:pt x="621" y="67"/>
                                </a:lnTo>
                                <a:lnTo>
                                  <a:pt x="602" y="117"/>
                                </a:lnTo>
                                <a:lnTo>
                                  <a:pt x="574" y="156"/>
                                </a:lnTo>
                                <a:lnTo>
                                  <a:pt x="543" y="188"/>
                                </a:lnTo>
                                <a:lnTo>
                                  <a:pt x="531" y="176"/>
                                </a:lnTo>
                                <a:close/>
                                <a:moveTo>
                                  <a:pt x="621" y="8"/>
                                </a:moveTo>
                                <a:lnTo>
                                  <a:pt x="625" y="0"/>
                                </a:lnTo>
                                <a:lnTo>
                                  <a:pt x="633" y="0"/>
                                </a:lnTo>
                                <a:lnTo>
                                  <a:pt x="637" y="4"/>
                                </a:lnTo>
                                <a:lnTo>
                                  <a:pt x="641" y="12"/>
                                </a:lnTo>
                                <a:lnTo>
                                  <a:pt x="62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51"/>
                        <wps:cNvSpPr>
                          <a:spLocks noEditPoints="1"/>
                        </wps:cNvSpPr>
                        <wps:spPr bwMode="auto">
                          <a:xfrm>
                            <a:off x="2088" y="7646"/>
                            <a:ext cx="172" cy="90"/>
                          </a:xfrm>
                          <a:custGeom>
                            <a:avLst/>
                            <a:gdLst>
                              <a:gd name="T0" fmla="*/ 8 w 172"/>
                              <a:gd name="T1" fmla="*/ 20 h 90"/>
                              <a:gd name="T2" fmla="*/ 0 w 172"/>
                              <a:gd name="T3" fmla="*/ 16 h 90"/>
                              <a:gd name="T4" fmla="*/ 0 w 172"/>
                              <a:gd name="T5" fmla="*/ 8 h 90"/>
                              <a:gd name="T6" fmla="*/ 0 w 172"/>
                              <a:gd name="T7" fmla="*/ 4 h 90"/>
                              <a:gd name="T8" fmla="*/ 8 w 172"/>
                              <a:gd name="T9" fmla="*/ 0 h 90"/>
                              <a:gd name="T10" fmla="*/ 8 w 172"/>
                              <a:gd name="T11" fmla="*/ 20 h 90"/>
                              <a:gd name="T12" fmla="*/ 8 w 172"/>
                              <a:gd name="T13" fmla="*/ 0 h 90"/>
                              <a:gd name="T14" fmla="*/ 24 w 172"/>
                              <a:gd name="T15" fmla="*/ 4 h 90"/>
                              <a:gd name="T16" fmla="*/ 67 w 172"/>
                              <a:gd name="T17" fmla="*/ 12 h 90"/>
                              <a:gd name="T18" fmla="*/ 90 w 172"/>
                              <a:gd name="T19" fmla="*/ 24 h 90"/>
                              <a:gd name="T20" fmla="*/ 118 w 172"/>
                              <a:gd name="T21" fmla="*/ 35 h 90"/>
                              <a:gd name="T22" fmla="*/ 145 w 172"/>
                              <a:gd name="T23" fmla="*/ 51 h 90"/>
                              <a:gd name="T24" fmla="*/ 168 w 172"/>
                              <a:gd name="T25" fmla="*/ 74 h 90"/>
                              <a:gd name="T26" fmla="*/ 157 w 172"/>
                              <a:gd name="T27" fmla="*/ 86 h 90"/>
                              <a:gd name="T28" fmla="*/ 133 w 172"/>
                              <a:gd name="T29" fmla="*/ 67 h 90"/>
                              <a:gd name="T30" fmla="*/ 106 w 172"/>
                              <a:gd name="T31" fmla="*/ 51 h 90"/>
                              <a:gd name="T32" fmla="*/ 82 w 172"/>
                              <a:gd name="T33" fmla="*/ 39 h 90"/>
                              <a:gd name="T34" fmla="*/ 59 w 172"/>
                              <a:gd name="T35" fmla="*/ 32 h 90"/>
                              <a:gd name="T36" fmla="*/ 24 w 172"/>
                              <a:gd name="T37" fmla="*/ 24 h 90"/>
                              <a:gd name="T38" fmla="*/ 8 w 172"/>
                              <a:gd name="T39" fmla="*/ 20 h 90"/>
                              <a:gd name="T40" fmla="*/ 8 w 172"/>
                              <a:gd name="T41" fmla="*/ 0 h 90"/>
                              <a:gd name="T42" fmla="*/ 168 w 172"/>
                              <a:gd name="T43" fmla="*/ 74 h 90"/>
                              <a:gd name="T44" fmla="*/ 172 w 172"/>
                              <a:gd name="T45" fmla="*/ 78 h 90"/>
                              <a:gd name="T46" fmla="*/ 168 w 172"/>
                              <a:gd name="T47" fmla="*/ 86 h 90"/>
                              <a:gd name="T48" fmla="*/ 164 w 172"/>
                              <a:gd name="T49" fmla="*/ 90 h 90"/>
                              <a:gd name="T50" fmla="*/ 157 w 172"/>
                              <a:gd name="T51" fmla="*/ 86 h 90"/>
                              <a:gd name="T52" fmla="*/ 168 w 172"/>
                              <a:gd name="T53" fmla="*/ 7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2" h="90">
                                <a:moveTo>
                                  <a:pt x="8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8" y="2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24" y="4"/>
                                </a:lnTo>
                                <a:lnTo>
                                  <a:pt x="67" y="12"/>
                                </a:lnTo>
                                <a:lnTo>
                                  <a:pt x="90" y="24"/>
                                </a:lnTo>
                                <a:lnTo>
                                  <a:pt x="118" y="35"/>
                                </a:lnTo>
                                <a:lnTo>
                                  <a:pt x="145" y="51"/>
                                </a:lnTo>
                                <a:lnTo>
                                  <a:pt x="168" y="74"/>
                                </a:lnTo>
                                <a:lnTo>
                                  <a:pt x="157" y="86"/>
                                </a:lnTo>
                                <a:lnTo>
                                  <a:pt x="133" y="67"/>
                                </a:lnTo>
                                <a:lnTo>
                                  <a:pt x="106" y="51"/>
                                </a:lnTo>
                                <a:lnTo>
                                  <a:pt x="82" y="39"/>
                                </a:lnTo>
                                <a:lnTo>
                                  <a:pt x="59" y="32"/>
                                </a:lnTo>
                                <a:lnTo>
                                  <a:pt x="24" y="24"/>
                                </a:lnTo>
                                <a:lnTo>
                                  <a:pt x="8" y="2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168" y="74"/>
                                </a:moveTo>
                                <a:lnTo>
                                  <a:pt x="172" y="78"/>
                                </a:lnTo>
                                <a:lnTo>
                                  <a:pt x="168" y="86"/>
                                </a:lnTo>
                                <a:lnTo>
                                  <a:pt x="164" y="90"/>
                                </a:lnTo>
                                <a:lnTo>
                                  <a:pt x="157" y="86"/>
                                </a:lnTo>
                                <a:lnTo>
                                  <a:pt x="168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52"/>
                        <wps:cNvSpPr>
                          <a:spLocks/>
                        </wps:cNvSpPr>
                        <wps:spPr bwMode="auto">
                          <a:xfrm>
                            <a:off x="1850" y="6983"/>
                            <a:ext cx="363" cy="367"/>
                          </a:xfrm>
                          <a:custGeom>
                            <a:avLst/>
                            <a:gdLst>
                              <a:gd name="T0" fmla="*/ 277 w 363"/>
                              <a:gd name="T1" fmla="*/ 367 h 367"/>
                              <a:gd name="T2" fmla="*/ 0 w 363"/>
                              <a:gd name="T3" fmla="*/ 273 h 367"/>
                              <a:gd name="T4" fmla="*/ 8 w 363"/>
                              <a:gd name="T5" fmla="*/ 230 h 367"/>
                              <a:gd name="T6" fmla="*/ 16 w 363"/>
                              <a:gd name="T7" fmla="*/ 187 h 367"/>
                              <a:gd name="T8" fmla="*/ 39 w 363"/>
                              <a:gd name="T9" fmla="*/ 137 h 367"/>
                              <a:gd name="T10" fmla="*/ 67 w 363"/>
                              <a:gd name="T11" fmla="*/ 94 h 367"/>
                              <a:gd name="T12" fmla="*/ 102 w 363"/>
                              <a:gd name="T13" fmla="*/ 59 h 367"/>
                              <a:gd name="T14" fmla="*/ 137 w 363"/>
                              <a:gd name="T15" fmla="*/ 27 h 367"/>
                              <a:gd name="T16" fmla="*/ 153 w 363"/>
                              <a:gd name="T17" fmla="*/ 20 h 367"/>
                              <a:gd name="T18" fmla="*/ 172 w 363"/>
                              <a:gd name="T19" fmla="*/ 12 h 367"/>
                              <a:gd name="T20" fmla="*/ 192 w 363"/>
                              <a:gd name="T21" fmla="*/ 4 h 367"/>
                              <a:gd name="T22" fmla="*/ 211 w 363"/>
                              <a:gd name="T23" fmla="*/ 0 h 367"/>
                              <a:gd name="T24" fmla="*/ 227 w 363"/>
                              <a:gd name="T25" fmla="*/ 0 h 367"/>
                              <a:gd name="T26" fmla="*/ 246 w 363"/>
                              <a:gd name="T27" fmla="*/ 0 h 367"/>
                              <a:gd name="T28" fmla="*/ 266 w 363"/>
                              <a:gd name="T29" fmla="*/ 8 h 367"/>
                              <a:gd name="T30" fmla="*/ 281 w 363"/>
                              <a:gd name="T31" fmla="*/ 12 h 367"/>
                              <a:gd name="T32" fmla="*/ 301 w 363"/>
                              <a:gd name="T33" fmla="*/ 27 h 367"/>
                              <a:gd name="T34" fmla="*/ 316 w 363"/>
                              <a:gd name="T35" fmla="*/ 43 h 367"/>
                              <a:gd name="T36" fmla="*/ 332 w 363"/>
                              <a:gd name="T37" fmla="*/ 59 h 367"/>
                              <a:gd name="T38" fmla="*/ 344 w 363"/>
                              <a:gd name="T39" fmla="*/ 82 h 367"/>
                              <a:gd name="T40" fmla="*/ 352 w 363"/>
                              <a:gd name="T41" fmla="*/ 105 h 367"/>
                              <a:gd name="T42" fmla="*/ 359 w 363"/>
                              <a:gd name="T43" fmla="*/ 133 h 367"/>
                              <a:gd name="T44" fmla="*/ 363 w 363"/>
                              <a:gd name="T45" fmla="*/ 160 h 367"/>
                              <a:gd name="T46" fmla="*/ 363 w 363"/>
                              <a:gd name="T47" fmla="*/ 195 h 367"/>
                              <a:gd name="T48" fmla="*/ 277 w 363"/>
                              <a:gd name="T49" fmla="*/ 367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3" h="367">
                                <a:moveTo>
                                  <a:pt x="277" y="367"/>
                                </a:moveTo>
                                <a:lnTo>
                                  <a:pt x="0" y="273"/>
                                </a:lnTo>
                                <a:lnTo>
                                  <a:pt x="8" y="230"/>
                                </a:lnTo>
                                <a:lnTo>
                                  <a:pt x="16" y="187"/>
                                </a:lnTo>
                                <a:lnTo>
                                  <a:pt x="39" y="137"/>
                                </a:lnTo>
                                <a:lnTo>
                                  <a:pt x="67" y="94"/>
                                </a:lnTo>
                                <a:lnTo>
                                  <a:pt x="102" y="59"/>
                                </a:lnTo>
                                <a:lnTo>
                                  <a:pt x="137" y="27"/>
                                </a:lnTo>
                                <a:lnTo>
                                  <a:pt x="153" y="20"/>
                                </a:lnTo>
                                <a:lnTo>
                                  <a:pt x="172" y="12"/>
                                </a:lnTo>
                                <a:lnTo>
                                  <a:pt x="192" y="4"/>
                                </a:lnTo>
                                <a:lnTo>
                                  <a:pt x="211" y="0"/>
                                </a:lnTo>
                                <a:lnTo>
                                  <a:pt x="227" y="0"/>
                                </a:lnTo>
                                <a:lnTo>
                                  <a:pt x="246" y="0"/>
                                </a:lnTo>
                                <a:lnTo>
                                  <a:pt x="266" y="8"/>
                                </a:lnTo>
                                <a:lnTo>
                                  <a:pt x="281" y="12"/>
                                </a:lnTo>
                                <a:lnTo>
                                  <a:pt x="301" y="27"/>
                                </a:lnTo>
                                <a:lnTo>
                                  <a:pt x="316" y="43"/>
                                </a:lnTo>
                                <a:lnTo>
                                  <a:pt x="332" y="59"/>
                                </a:lnTo>
                                <a:lnTo>
                                  <a:pt x="344" y="82"/>
                                </a:lnTo>
                                <a:lnTo>
                                  <a:pt x="352" y="105"/>
                                </a:lnTo>
                                <a:lnTo>
                                  <a:pt x="359" y="133"/>
                                </a:lnTo>
                                <a:lnTo>
                                  <a:pt x="363" y="160"/>
                                </a:lnTo>
                                <a:lnTo>
                                  <a:pt x="363" y="195"/>
                                </a:lnTo>
                                <a:lnTo>
                                  <a:pt x="27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3"/>
                        <wps:cNvSpPr>
                          <a:spLocks noEditPoints="1"/>
                        </wps:cNvSpPr>
                        <wps:spPr bwMode="auto">
                          <a:xfrm>
                            <a:off x="1839" y="6971"/>
                            <a:ext cx="386" cy="391"/>
                          </a:xfrm>
                          <a:custGeom>
                            <a:avLst/>
                            <a:gdLst>
                              <a:gd name="T0" fmla="*/ 7 w 386"/>
                              <a:gd name="T1" fmla="*/ 293 h 391"/>
                              <a:gd name="T2" fmla="*/ 292 w 386"/>
                              <a:gd name="T3" fmla="*/ 371 h 391"/>
                              <a:gd name="T4" fmla="*/ 7 w 386"/>
                              <a:gd name="T5" fmla="*/ 293 h 391"/>
                              <a:gd name="T6" fmla="*/ 4 w 386"/>
                              <a:gd name="T7" fmla="*/ 281 h 391"/>
                              <a:gd name="T8" fmla="*/ 7 w 386"/>
                              <a:gd name="T9" fmla="*/ 293 h 391"/>
                              <a:gd name="T10" fmla="*/ 4 w 386"/>
                              <a:gd name="T11" fmla="*/ 281 h 391"/>
                              <a:gd name="T12" fmla="*/ 19 w 386"/>
                              <a:gd name="T13" fmla="*/ 285 h 391"/>
                              <a:gd name="T14" fmla="*/ 4 w 386"/>
                              <a:gd name="T15" fmla="*/ 281 h 391"/>
                              <a:gd name="T16" fmla="*/ 7 w 386"/>
                              <a:gd name="T17" fmla="*/ 246 h 391"/>
                              <a:gd name="T18" fmla="*/ 23 w 386"/>
                              <a:gd name="T19" fmla="*/ 270 h 391"/>
                              <a:gd name="T20" fmla="*/ 4 w 386"/>
                              <a:gd name="T21" fmla="*/ 281 h 391"/>
                              <a:gd name="T22" fmla="*/ 11 w 386"/>
                              <a:gd name="T23" fmla="*/ 219 h 391"/>
                              <a:gd name="T24" fmla="*/ 35 w 386"/>
                              <a:gd name="T25" fmla="*/ 203 h 391"/>
                              <a:gd name="T26" fmla="*/ 27 w 386"/>
                              <a:gd name="T27" fmla="*/ 250 h 391"/>
                              <a:gd name="T28" fmla="*/ 19 w 386"/>
                              <a:gd name="T29" fmla="*/ 195 h 391"/>
                              <a:gd name="T30" fmla="*/ 35 w 386"/>
                              <a:gd name="T31" fmla="*/ 156 h 391"/>
                              <a:gd name="T32" fmla="*/ 43 w 386"/>
                              <a:gd name="T33" fmla="*/ 184 h 391"/>
                              <a:gd name="T34" fmla="*/ 19 w 386"/>
                              <a:gd name="T35" fmla="*/ 195 h 391"/>
                              <a:gd name="T36" fmla="*/ 58 w 386"/>
                              <a:gd name="T37" fmla="*/ 114 h 391"/>
                              <a:gd name="T38" fmla="*/ 117 w 386"/>
                              <a:gd name="T39" fmla="*/ 51 h 391"/>
                              <a:gd name="T40" fmla="*/ 160 w 386"/>
                              <a:gd name="T41" fmla="*/ 43 h 391"/>
                              <a:gd name="T42" fmla="*/ 101 w 386"/>
                              <a:gd name="T43" fmla="*/ 94 h 391"/>
                              <a:gd name="T44" fmla="*/ 54 w 386"/>
                              <a:gd name="T45" fmla="*/ 164 h 391"/>
                              <a:gd name="T46" fmla="*/ 148 w 386"/>
                              <a:gd name="T47" fmla="*/ 28 h 391"/>
                              <a:gd name="T48" fmla="*/ 218 w 386"/>
                              <a:gd name="T49" fmla="*/ 4 h 391"/>
                              <a:gd name="T50" fmla="*/ 253 w 386"/>
                              <a:gd name="T51" fmla="*/ 4 h 391"/>
                              <a:gd name="T52" fmla="*/ 285 w 386"/>
                              <a:gd name="T53" fmla="*/ 12 h 391"/>
                              <a:gd name="T54" fmla="*/ 249 w 386"/>
                              <a:gd name="T55" fmla="*/ 24 h 391"/>
                              <a:gd name="T56" fmla="*/ 191 w 386"/>
                              <a:gd name="T57" fmla="*/ 32 h 391"/>
                              <a:gd name="T58" fmla="*/ 148 w 386"/>
                              <a:gd name="T59" fmla="*/ 28 h 391"/>
                              <a:gd name="T60" fmla="*/ 292 w 386"/>
                              <a:gd name="T61" fmla="*/ 12 h 391"/>
                              <a:gd name="T62" fmla="*/ 288 w 386"/>
                              <a:gd name="T63" fmla="*/ 36 h 391"/>
                              <a:gd name="T64" fmla="*/ 277 w 386"/>
                              <a:gd name="T65" fmla="*/ 28 h 391"/>
                              <a:gd name="T66" fmla="*/ 296 w 386"/>
                              <a:gd name="T67" fmla="*/ 16 h 391"/>
                              <a:gd name="T68" fmla="*/ 335 w 386"/>
                              <a:gd name="T69" fmla="*/ 47 h 391"/>
                              <a:gd name="T70" fmla="*/ 363 w 386"/>
                              <a:gd name="T71" fmla="*/ 90 h 391"/>
                              <a:gd name="T72" fmla="*/ 335 w 386"/>
                              <a:gd name="T73" fmla="*/ 78 h 391"/>
                              <a:gd name="T74" fmla="*/ 304 w 386"/>
                              <a:gd name="T75" fmla="*/ 47 h 391"/>
                              <a:gd name="T76" fmla="*/ 296 w 386"/>
                              <a:gd name="T77" fmla="*/ 16 h 391"/>
                              <a:gd name="T78" fmla="*/ 374 w 386"/>
                              <a:gd name="T79" fmla="*/ 114 h 391"/>
                              <a:gd name="T80" fmla="*/ 386 w 386"/>
                              <a:gd name="T81" fmla="*/ 172 h 391"/>
                              <a:gd name="T82" fmla="*/ 367 w 386"/>
                              <a:gd name="T83" fmla="*/ 207 h 391"/>
                              <a:gd name="T84" fmla="*/ 363 w 386"/>
                              <a:gd name="T85" fmla="*/ 145 h 391"/>
                              <a:gd name="T86" fmla="*/ 347 w 386"/>
                              <a:gd name="T87" fmla="*/ 98 h 391"/>
                              <a:gd name="T88" fmla="*/ 386 w 386"/>
                              <a:gd name="T89" fmla="*/ 207 h 391"/>
                              <a:gd name="T90" fmla="*/ 386 w 386"/>
                              <a:gd name="T91" fmla="*/ 211 h 391"/>
                              <a:gd name="T92" fmla="*/ 386 w 386"/>
                              <a:gd name="T93" fmla="*/ 207 h 391"/>
                              <a:gd name="T94" fmla="*/ 300 w 386"/>
                              <a:gd name="T95" fmla="*/ 383 h 391"/>
                              <a:gd name="T96" fmla="*/ 367 w 386"/>
                              <a:gd name="T97" fmla="*/ 199 h 391"/>
                              <a:gd name="T98" fmla="*/ 300 w 386"/>
                              <a:gd name="T99" fmla="*/ 383 h 391"/>
                              <a:gd name="T100" fmla="*/ 288 w 386"/>
                              <a:gd name="T101" fmla="*/ 387 h 391"/>
                              <a:gd name="T102" fmla="*/ 300 w 386"/>
                              <a:gd name="T103" fmla="*/ 383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86" h="391">
                                <a:moveTo>
                                  <a:pt x="288" y="387"/>
                                </a:moveTo>
                                <a:lnTo>
                                  <a:pt x="7" y="293"/>
                                </a:lnTo>
                                <a:lnTo>
                                  <a:pt x="15" y="273"/>
                                </a:lnTo>
                                <a:lnTo>
                                  <a:pt x="292" y="371"/>
                                </a:lnTo>
                                <a:lnTo>
                                  <a:pt x="288" y="387"/>
                                </a:lnTo>
                                <a:close/>
                                <a:moveTo>
                                  <a:pt x="7" y="293"/>
                                </a:moveTo>
                                <a:lnTo>
                                  <a:pt x="0" y="289"/>
                                </a:lnTo>
                                <a:lnTo>
                                  <a:pt x="4" y="281"/>
                                </a:lnTo>
                                <a:lnTo>
                                  <a:pt x="11" y="285"/>
                                </a:lnTo>
                                <a:lnTo>
                                  <a:pt x="7" y="293"/>
                                </a:lnTo>
                                <a:close/>
                                <a:moveTo>
                                  <a:pt x="4" y="281"/>
                                </a:moveTo>
                                <a:lnTo>
                                  <a:pt x="4" y="281"/>
                                </a:lnTo>
                                <a:lnTo>
                                  <a:pt x="19" y="285"/>
                                </a:lnTo>
                                <a:lnTo>
                                  <a:pt x="19" y="285"/>
                                </a:lnTo>
                                <a:lnTo>
                                  <a:pt x="4" y="281"/>
                                </a:lnTo>
                                <a:close/>
                                <a:moveTo>
                                  <a:pt x="4" y="281"/>
                                </a:moveTo>
                                <a:lnTo>
                                  <a:pt x="4" y="266"/>
                                </a:lnTo>
                                <a:lnTo>
                                  <a:pt x="7" y="246"/>
                                </a:lnTo>
                                <a:lnTo>
                                  <a:pt x="27" y="250"/>
                                </a:lnTo>
                                <a:lnTo>
                                  <a:pt x="23" y="270"/>
                                </a:lnTo>
                                <a:lnTo>
                                  <a:pt x="19" y="285"/>
                                </a:lnTo>
                                <a:lnTo>
                                  <a:pt x="4" y="281"/>
                                </a:lnTo>
                                <a:close/>
                                <a:moveTo>
                                  <a:pt x="7" y="246"/>
                                </a:moveTo>
                                <a:lnTo>
                                  <a:pt x="11" y="219"/>
                                </a:lnTo>
                                <a:lnTo>
                                  <a:pt x="19" y="195"/>
                                </a:lnTo>
                                <a:lnTo>
                                  <a:pt x="35" y="203"/>
                                </a:lnTo>
                                <a:lnTo>
                                  <a:pt x="31" y="223"/>
                                </a:lnTo>
                                <a:lnTo>
                                  <a:pt x="27" y="250"/>
                                </a:lnTo>
                                <a:lnTo>
                                  <a:pt x="7" y="246"/>
                                </a:lnTo>
                                <a:close/>
                                <a:moveTo>
                                  <a:pt x="19" y="195"/>
                                </a:moveTo>
                                <a:lnTo>
                                  <a:pt x="27" y="176"/>
                                </a:lnTo>
                                <a:lnTo>
                                  <a:pt x="35" y="156"/>
                                </a:lnTo>
                                <a:lnTo>
                                  <a:pt x="54" y="164"/>
                                </a:lnTo>
                                <a:lnTo>
                                  <a:pt x="43" y="184"/>
                                </a:lnTo>
                                <a:lnTo>
                                  <a:pt x="35" y="203"/>
                                </a:lnTo>
                                <a:lnTo>
                                  <a:pt x="19" y="195"/>
                                </a:lnTo>
                                <a:close/>
                                <a:moveTo>
                                  <a:pt x="35" y="156"/>
                                </a:moveTo>
                                <a:lnTo>
                                  <a:pt x="58" y="114"/>
                                </a:lnTo>
                                <a:lnTo>
                                  <a:pt x="85" y="78"/>
                                </a:lnTo>
                                <a:lnTo>
                                  <a:pt x="117" y="51"/>
                                </a:lnTo>
                                <a:lnTo>
                                  <a:pt x="148" y="28"/>
                                </a:lnTo>
                                <a:lnTo>
                                  <a:pt x="160" y="43"/>
                                </a:lnTo>
                                <a:lnTo>
                                  <a:pt x="128" y="67"/>
                                </a:lnTo>
                                <a:lnTo>
                                  <a:pt x="101" y="94"/>
                                </a:lnTo>
                                <a:lnTo>
                                  <a:pt x="74" y="125"/>
                                </a:lnTo>
                                <a:lnTo>
                                  <a:pt x="54" y="164"/>
                                </a:lnTo>
                                <a:lnTo>
                                  <a:pt x="35" y="156"/>
                                </a:lnTo>
                                <a:close/>
                                <a:moveTo>
                                  <a:pt x="148" y="28"/>
                                </a:moveTo>
                                <a:lnTo>
                                  <a:pt x="183" y="12"/>
                                </a:lnTo>
                                <a:lnTo>
                                  <a:pt x="218" y="4"/>
                                </a:lnTo>
                                <a:lnTo>
                                  <a:pt x="234" y="0"/>
                                </a:lnTo>
                                <a:lnTo>
                                  <a:pt x="253" y="4"/>
                                </a:lnTo>
                                <a:lnTo>
                                  <a:pt x="269" y="4"/>
                                </a:lnTo>
                                <a:lnTo>
                                  <a:pt x="285" y="12"/>
                                </a:lnTo>
                                <a:lnTo>
                                  <a:pt x="277" y="28"/>
                                </a:lnTo>
                                <a:lnTo>
                                  <a:pt x="249" y="24"/>
                                </a:lnTo>
                                <a:lnTo>
                                  <a:pt x="218" y="24"/>
                                </a:lnTo>
                                <a:lnTo>
                                  <a:pt x="191" y="32"/>
                                </a:lnTo>
                                <a:lnTo>
                                  <a:pt x="160" y="43"/>
                                </a:lnTo>
                                <a:lnTo>
                                  <a:pt x="148" y="28"/>
                                </a:lnTo>
                                <a:close/>
                                <a:moveTo>
                                  <a:pt x="285" y="12"/>
                                </a:moveTo>
                                <a:lnTo>
                                  <a:pt x="292" y="12"/>
                                </a:lnTo>
                                <a:lnTo>
                                  <a:pt x="296" y="16"/>
                                </a:lnTo>
                                <a:lnTo>
                                  <a:pt x="288" y="36"/>
                                </a:lnTo>
                                <a:lnTo>
                                  <a:pt x="281" y="32"/>
                                </a:lnTo>
                                <a:lnTo>
                                  <a:pt x="277" y="28"/>
                                </a:lnTo>
                                <a:lnTo>
                                  <a:pt x="285" y="12"/>
                                </a:lnTo>
                                <a:close/>
                                <a:moveTo>
                                  <a:pt x="296" y="16"/>
                                </a:moveTo>
                                <a:lnTo>
                                  <a:pt x="316" y="32"/>
                                </a:lnTo>
                                <a:lnTo>
                                  <a:pt x="335" y="47"/>
                                </a:lnTo>
                                <a:lnTo>
                                  <a:pt x="351" y="67"/>
                                </a:lnTo>
                                <a:lnTo>
                                  <a:pt x="363" y="90"/>
                                </a:lnTo>
                                <a:lnTo>
                                  <a:pt x="347" y="98"/>
                                </a:lnTo>
                                <a:lnTo>
                                  <a:pt x="335" y="78"/>
                                </a:lnTo>
                                <a:lnTo>
                                  <a:pt x="324" y="59"/>
                                </a:lnTo>
                                <a:lnTo>
                                  <a:pt x="304" y="47"/>
                                </a:lnTo>
                                <a:lnTo>
                                  <a:pt x="288" y="36"/>
                                </a:lnTo>
                                <a:lnTo>
                                  <a:pt x="296" y="16"/>
                                </a:lnTo>
                                <a:close/>
                                <a:moveTo>
                                  <a:pt x="363" y="90"/>
                                </a:moveTo>
                                <a:lnTo>
                                  <a:pt x="374" y="114"/>
                                </a:lnTo>
                                <a:lnTo>
                                  <a:pt x="382" y="141"/>
                                </a:lnTo>
                                <a:lnTo>
                                  <a:pt x="386" y="172"/>
                                </a:lnTo>
                                <a:lnTo>
                                  <a:pt x="386" y="207"/>
                                </a:lnTo>
                                <a:lnTo>
                                  <a:pt x="367" y="207"/>
                                </a:lnTo>
                                <a:lnTo>
                                  <a:pt x="367" y="172"/>
                                </a:lnTo>
                                <a:lnTo>
                                  <a:pt x="363" y="145"/>
                                </a:lnTo>
                                <a:lnTo>
                                  <a:pt x="355" y="117"/>
                                </a:lnTo>
                                <a:lnTo>
                                  <a:pt x="347" y="98"/>
                                </a:lnTo>
                                <a:lnTo>
                                  <a:pt x="363" y="90"/>
                                </a:lnTo>
                                <a:close/>
                                <a:moveTo>
                                  <a:pt x="386" y="207"/>
                                </a:moveTo>
                                <a:lnTo>
                                  <a:pt x="386" y="207"/>
                                </a:lnTo>
                                <a:lnTo>
                                  <a:pt x="386" y="211"/>
                                </a:lnTo>
                                <a:lnTo>
                                  <a:pt x="374" y="207"/>
                                </a:lnTo>
                                <a:lnTo>
                                  <a:pt x="386" y="207"/>
                                </a:lnTo>
                                <a:close/>
                                <a:moveTo>
                                  <a:pt x="386" y="211"/>
                                </a:moveTo>
                                <a:lnTo>
                                  <a:pt x="300" y="383"/>
                                </a:lnTo>
                                <a:lnTo>
                                  <a:pt x="281" y="375"/>
                                </a:lnTo>
                                <a:lnTo>
                                  <a:pt x="367" y="199"/>
                                </a:lnTo>
                                <a:lnTo>
                                  <a:pt x="386" y="211"/>
                                </a:lnTo>
                                <a:close/>
                                <a:moveTo>
                                  <a:pt x="300" y="383"/>
                                </a:moveTo>
                                <a:lnTo>
                                  <a:pt x="296" y="391"/>
                                </a:lnTo>
                                <a:lnTo>
                                  <a:pt x="288" y="387"/>
                                </a:lnTo>
                                <a:lnTo>
                                  <a:pt x="288" y="379"/>
                                </a:lnTo>
                                <a:lnTo>
                                  <a:pt x="300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4"/>
                        <wps:cNvSpPr>
                          <a:spLocks/>
                        </wps:cNvSpPr>
                        <wps:spPr bwMode="auto">
                          <a:xfrm>
                            <a:off x="1694" y="6971"/>
                            <a:ext cx="219" cy="289"/>
                          </a:xfrm>
                          <a:custGeom>
                            <a:avLst/>
                            <a:gdLst>
                              <a:gd name="T0" fmla="*/ 141 w 219"/>
                              <a:gd name="T1" fmla="*/ 289 h 289"/>
                              <a:gd name="T2" fmla="*/ 0 w 219"/>
                              <a:gd name="T3" fmla="*/ 250 h 289"/>
                              <a:gd name="T4" fmla="*/ 16 w 219"/>
                              <a:gd name="T5" fmla="*/ 223 h 289"/>
                              <a:gd name="T6" fmla="*/ 27 w 219"/>
                              <a:gd name="T7" fmla="*/ 192 h 289"/>
                              <a:gd name="T8" fmla="*/ 43 w 219"/>
                              <a:gd name="T9" fmla="*/ 141 h 289"/>
                              <a:gd name="T10" fmla="*/ 63 w 219"/>
                              <a:gd name="T11" fmla="*/ 98 h 289"/>
                              <a:gd name="T12" fmla="*/ 86 w 219"/>
                              <a:gd name="T13" fmla="*/ 63 h 289"/>
                              <a:gd name="T14" fmla="*/ 109 w 219"/>
                              <a:gd name="T15" fmla="*/ 32 h 289"/>
                              <a:gd name="T16" fmla="*/ 121 w 219"/>
                              <a:gd name="T17" fmla="*/ 24 h 289"/>
                              <a:gd name="T18" fmla="*/ 133 w 219"/>
                              <a:gd name="T19" fmla="*/ 12 h 289"/>
                              <a:gd name="T20" fmla="*/ 145 w 219"/>
                              <a:gd name="T21" fmla="*/ 8 h 289"/>
                              <a:gd name="T22" fmla="*/ 156 w 219"/>
                              <a:gd name="T23" fmla="*/ 4 h 289"/>
                              <a:gd name="T24" fmla="*/ 168 w 219"/>
                              <a:gd name="T25" fmla="*/ 0 h 289"/>
                              <a:gd name="T26" fmla="*/ 180 w 219"/>
                              <a:gd name="T27" fmla="*/ 4 h 289"/>
                              <a:gd name="T28" fmla="*/ 191 w 219"/>
                              <a:gd name="T29" fmla="*/ 8 h 289"/>
                              <a:gd name="T30" fmla="*/ 203 w 219"/>
                              <a:gd name="T31" fmla="*/ 16 h 289"/>
                              <a:gd name="T32" fmla="*/ 215 w 219"/>
                              <a:gd name="T33" fmla="*/ 24 h 289"/>
                              <a:gd name="T34" fmla="*/ 219 w 219"/>
                              <a:gd name="T35" fmla="*/ 36 h 289"/>
                              <a:gd name="T36" fmla="*/ 219 w 219"/>
                              <a:gd name="T37" fmla="*/ 51 h 289"/>
                              <a:gd name="T38" fmla="*/ 215 w 219"/>
                              <a:gd name="T39" fmla="*/ 67 h 289"/>
                              <a:gd name="T40" fmla="*/ 203 w 219"/>
                              <a:gd name="T41" fmla="*/ 106 h 289"/>
                              <a:gd name="T42" fmla="*/ 195 w 219"/>
                              <a:gd name="T43" fmla="*/ 164 h 289"/>
                              <a:gd name="T44" fmla="*/ 141 w 219"/>
                              <a:gd name="T45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19" h="289">
                                <a:moveTo>
                                  <a:pt x="141" y="289"/>
                                </a:moveTo>
                                <a:lnTo>
                                  <a:pt x="0" y="250"/>
                                </a:lnTo>
                                <a:lnTo>
                                  <a:pt x="16" y="223"/>
                                </a:lnTo>
                                <a:lnTo>
                                  <a:pt x="27" y="192"/>
                                </a:lnTo>
                                <a:lnTo>
                                  <a:pt x="43" y="141"/>
                                </a:lnTo>
                                <a:lnTo>
                                  <a:pt x="63" y="98"/>
                                </a:lnTo>
                                <a:lnTo>
                                  <a:pt x="86" y="63"/>
                                </a:lnTo>
                                <a:lnTo>
                                  <a:pt x="109" y="32"/>
                                </a:lnTo>
                                <a:lnTo>
                                  <a:pt x="121" y="24"/>
                                </a:lnTo>
                                <a:lnTo>
                                  <a:pt x="133" y="12"/>
                                </a:lnTo>
                                <a:lnTo>
                                  <a:pt x="145" y="8"/>
                                </a:lnTo>
                                <a:lnTo>
                                  <a:pt x="156" y="4"/>
                                </a:lnTo>
                                <a:lnTo>
                                  <a:pt x="168" y="0"/>
                                </a:lnTo>
                                <a:lnTo>
                                  <a:pt x="180" y="4"/>
                                </a:lnTo>
                                <a:lnTo>
                                  <a:pt x="191" y="8"/>
                                </a:lnTo>
                                <a:lnTo>
                                  <a:pt x="203" y="16"/>
                                </a:lnTo>
                                <a:lnTo>
                                  <a:pt x="215" y="24"/>
                                </a:lnTo>
                                <a:lnTo>
                                  <a:pt x="219" y="36"/>
                                </a:lnTo>
                                <a:lnTo>
                                  <a:pt x="219" y="51"/>
                                </a:lnTo>
                                <a:lnTo>
                                  <a:pt x="215" y="67"/>
                                </a:lnTo>
                                <a:lnTo>
                                  <a:pt x="203" y="106"/>
                                </a:lnTo>
                                <a:lnTo>
                                  <a:pt x="195" y="164"/>
                                </a:lnTo>
                                <a:lnTo>
                                  <a:pt x="141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5"/>
                        <wps:cNvSpPr>
                          <a:spLocks noEditPoints="1"/>
                        </wps:cNvSpPr>
                        <wps:spPr bwMode="auto">
                          <a:xfrm>
                            <a:off x="1682" y="6964"/>
                            <a:ext cx="242" cy="308"/>
                          </a:xfrm>
                          <a:custGeom>
                            <a:avLst/>
                            <a:gdLst>
                              <a:gd name="T0" fmla="*/ 12 w 242"/>
                              <a:gd name="T1" fmla="*/ 269 h 308"/>
                              <a:gd name="T2" fmla="*/ 153 w 242"/>
                              <a:gd name="T3" fmla="*/ 288 h 308"/>
                              <a:gd name="T4" fmla="*/ 12 w 242"/>
                              <a:gd name="T5" fmla="*/ 269 h 308"/>
                              <a:gd name="T6" fmla="*/ 4 w 242"/>
                              <a:gd name="T7" fmla="*/ 257 h 308"/>
                              <a:gd name="T8" fmla="*/ 12 w 242"/>
                              <a:gd name="T9" fmla="*/ 269 h 308"/>
                              <a:gd name="T10" fmla="*/ 4 w 242"/>
                              <a:gd name="T11" fmla="*/ 257 h 308"/>
                              <a:gd name="T12" fmla="*/ 24 w 242"/>
                              <a:gd name="T13" fmla="*/ 261 h 308"/>
                              <a:gd name="T14" fmla="*/ 4 w 242"/>
                              <a:gd name="T15" fmla="*/ 257 h 308"/>
                              <a:gd name="T16" fmla="*/ 12 w 242"/>
                              <a:gd name="T17" fmla="*/ 257 h 308"/>
                              <a:gd name="T18" fmla="*/ 4 w 242"/>
                              <a:gd name="T19" fmla="*/ 257 h 308"/>
                              <a:gd name="T20" fmla="*/ 20 w 242"/>
                              <a:gd name="T21" fmla="*/ 222 h 308"/>
                              <a:gd name="T22" fmla="*/ 28 w 242"/>
                              <a:gd name="T23" fmla="*/ 245 h 308"/>
                              <a:gd name="T24" fmla="*/ 4 w 242"/>
                              <a:gd name="T25" fmla="*/ 257 h 308"/>
                              <a:gd name="T26" fmla="*/ 24 w 242"/>
                              <a:gd name="T27" fmla="*/ 210 h 308"/>
                              <a:gd name="T28" fmla="*/ 47 w 242"/>
                              <a:gd name="T29" fmla="*/ 202 h 308"/>
                              <a:gd name="T30" fmla="*/ 36 w 242"/>
                              <a:gd name="T31" fmla="*/ 230 h 308"/>
                              <a:gd name="T32" fmla="*/ 32 w 242"/>
                              <a:gd name="T33" fmla="*/ 199 h 308"/>
                              <a:gd name="T34" fmla="*/ 59 w 242"/>
                              <a:gd name="T35" fmla="*/ 113 h 308"/>
                              <a:gd name="T36" fmla="*/ 98 w 242"/>
                              <a:gd name="T37" fmla="*/ 50 h 308"/>
                              <a:gd name="T38" fmla="*/ 94 w 242"/>
                              <a:gd name="T39" fmla="*/ 89 h 308"/>
                              <a:gd name="T40" fmla="*/ 63 w 242"/>
                              <a:gd name="T41" fmla="*/ 160 h 308"/>
                              <a:gd name="T42" fmla="*/ 32 w 242"/>
                              <a:gd name="T43" fmla="*/ 199 h 308"/>
                              <a:gd name="T44" fmla="*/ 121 w 242"/>
                              <a:gd name="T45" fmla="*/ 27 h 308"/>
                              <a:gd name="T46" fmla="*/ 157 w 242"/>
                              <a:gd name="T47" fmla="*/ 27 h 308"/>
                              <a:gd name="T48" fmla="*/ 114 w 242"/>
                              <a:gd name="T49" fmla="*/ 62 h 308"/>
                              <a:gd name="T50" fmla="*/ 145 w 242"/>
                              <a:gd name="T51" fmla="*/ 7 h 308"/>
                              <a:gd name="T52" fmla="*/ 172 w 242"/>
                              <a:gd name="T53" fmla="*/ 0 h 308"/>
                              <a:gd name="T54" fmla="*/ 200 w 242"/>
                              <a:gd name="T55" fmla="*/ 4 h 308"/>
                              <a:gd name="T56" fmla="*/ 172 w 242"/>
                              <a:gd name="T57" fmla="*/ 19 h 308"/>
                              <a:gd name="T58" fmla="*/ 145 w 242"/>
                              <a:gd name="T59" fmla="*/ 7 h 308"/>
                              <a:gd name="T60" fmla="*/ 211 w 242"/>
                              <a:gd name="T61" fmla="*/ 7 h 308"/>
                              <a:gd name="T62" fmla="*/ 211 w 242"/>
                              <a:gd name="T63" fmla="*/ 31 h 308"/>
                              <a:gd name="T64" fmla="*/ 192 w 242"/>
                              <a:gd name="T65" fmla="*/ 19 h 308"/>
                              <a:gd name="T66" fmla="*/ 223 w 242"/>
                              <a:gd name="T67" fmla="*/ 15 h 308"/>
                              <a:gd name="T68" fmla="*/ 235 w 242"/>
                              <a:gd name="T69" fmla="*/ 31 h 308"/>
                              <a:gd name="T70" fmla="*/ 242 w 242"/>
                              <a:gd name="T71" fmla="*/ 46 h 308"/>
                              <a:gd name="T72" fmla="*/ 231 w 242"/>
                              <a:gd name="T73" fmla="*/ 85 h 308"/>
                              <a:gd name="T74" fmla="*/ 219 w 242"/>
                              <a:gd name="T75" fmla="*/ 62 h 308"/>
                              <a:gd name="T76" fmla="*/ 219 w 242"/>
                              <a:gd name="T77" fmla="*/ 39 h 308"/>
                              <a:gd name="T78" fmla="*/ 223 w 242"/>
                              <a:gd name="T79" fmla="*/ 15 h 308"/>
                              <a:gd name="T80" fmla="*/ 223 w 242"/>
                              <a:gd name="T81" fmla="*/ 121 h 308"/>
                              <a:gd name="T82" fmla="*/ 196 w 242"/>
                              <a:gd name="T83" fmla="*/ 171 h 308"/>
                              <a:gd name="T84" fmla="*/ 215 w 242"/>
                              <a:gd name="T85" fmla="*/ 78 h 308"/>
                              <a:gd name="T86" fmla="*/ 215 w 242"/>
                              <a:gd name="T87" fmla="*/ 171 h 308"/>
                              <a:gd name="T88" fmla="*/ 215 w 242"/>
                              <a:gd name="T89" fmla="*/ 175 h 308"/>
                              <a:gd name="T90" fmla="*/ 215 w 242"/>
                              <a:gd name="T91" fmla="*/ 171 h 308"/>
                              <a:gd name="T92" fmla="*/ 161 w 242"/>
                              <a:gd name="T93" fmla="*/ 300 h 308"/>
                              <a:gd name="T94" fmla="*/ 196 w 242"/>
                              <a:gd name="T95" fmla="*/ 167 h 308"/>
                              <a:gd name="T96" fmla="*/ 161 w 242"/>
                              <a:gd name="T97" fmla="*/ 300 h 308"/>
                              <a:gd name="T98" fmla="*/ 149 w 242"/>
                              <a:gd name="T99" fmla="*/ 304 h 308"/>
                              <a:gd name="T100" fmla="*/ 161 w 242"/>
                              <a:gd name="T101" fmla="*/ 30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42" h="308">
                                <a:moveTo>
                                  <a:pt x="149" y="304"/>
                                </a:moveTo>
                                <a:lnTo>
                                  <a:pt x="12" y="269"/>
                                </a:lnTo>
                                <a:lnTo>
                                  <a:pt x="16" y="249"/>
                                </a:lnTo>
                                <a:lnTo>
                                  <a:pt x="153" y="288"/>
                                </a:lnTo>
                                <a:lnTo>
                                  <a:pt x="149" y="304"/>
                                </a:lnTo>
                                <a:close/>
                                <a:moveTo>
                                  <a:pt x="12" y="269"/>
                                </a:moveTo>
                                <a:lnTo>
                                  <a:pt x="0" y="265"/>
                                </a:lnTo>
                                <a:lnTo>
                                  <a:pt x="4" y="257"/>
                                </a:lnTo>
                                <a:lnTo>
                                  <a:pt x="12" y="257"/>
                                </a:lnTo>
                                <a:lnTo>
                                  <a:pt x="12" y="269"/>
                                </a:lnTo>
                                <a:close/>
                                <a:moveTo>
                                  <a:pt x="4" y="257"/>
                                </a:moveTo>
                                <a:lnTo>
                                  <a:pt x="4" y="257"/>
                                </a:lnTo>
                                <a:lnTo>
                                  <a:pt x="24" y="261"/>
                                </a:lnTo>
                                <a:lnTo>
                                  <a:pt x="24" y="261"/>
                                </a:lnTo>
                                <a:lnTo>
                                  <a:pt x="4" y="257"/>
                                </a:lnTo>
                                <a:close/>
                                <a:moveTo>
                                  <a:pt x="4" y="257"/>
                                </a:moveTo>
                                <a:lnTo>
                                  <a:pt x="4" y="257"/>
                                </a:lnTo>
                                <a:lnTo>
                                  <a:pt x="12" y="257"/>
                                </a:lnTo>
                                <a:lnTo>
                                  <a:pt x="4" y="257"/>
                                </a:lnTo>
                                <a:close/>
                                <a:moveTo>
                                  <a:pt x="4" y="257"/>
                                </a:moveTo>
                                <a:lnTo>
                                  <a:pt x="8" y="241"/>
                                </a:lnTo>
                                <a:lnTo>
                                  <a:pt x="20" y="222"/>
                                </a:lnTo>
                                <a:lnTo>
                                  <a:pt x="36" y="230"/>
                                </a:lnTo>
                                <a:lnTo>
                                  <a:pt x="28" y="245"/>
                                </a:lnTo>
                                <a:lnTo>
                                  <a:pt x="24" y="261"/>
                                </a:lnTo>
                                <a:lnTo>
                                  <a:pt x="4" y="257"/>
                                </a:lnTo>
                                <a:close/>
                                <a:moveTo>
                                  <a:pt x="20" y="222"/>
                                </a:moveTo>
                                <a:lnTo>
                                  <a:pt x="24" y="210"/>
                                </a:lnTo>
                                <a:lnTo>
                                  <a:pt x="32" y="199"/>
                                </a:lnTo>
                                <a:lnTo>
                                  <a:pt x="47" y="202"/>
                                </a:lnTo>
                                <a:lnTo>
                                  <a:pt x="43" y="218"/>
                                </a:lnTo>
                                <a:lnTo>
                                  <a:pt x="36" y="230"/>
                                </a:lnTo>
                                <a:lnTo>
                                  <a:pt x="20" y="222"/>
                                </a:lnTo>
                                <a:close/>
                                <a:moveTo>
                                  <a:pt x="32" y="199"/>
                                </a:moveTo>
                                <a:lnTo>
                                  <a:pt x="43" y="152"/>
                                </a:lnTo>
                                <a:lnTo>
                                  <a:pt x="59" y="113"/>
                                </a:lnTo>
                                <a:lnTo>
                                  <a:pt x="79" y="82"/>
                                </a:lnTo>
                                <a:lnTo>
                                  <a:pt x="98" y="50"/>
                                </a:lnTo>
                                <a:lnTo>
                                  <a:pt x="114" y="62"/>
                                </a:lnTo>
                                <a:lnTo>
                                  <a:pt x="94" y="89"/>
                                </a:lnTo>
                                <a:lnTo>
                                  <a:pt x="79" y="124"/>
                                </a:lnTo>
                                <a:lnTo>
                                  <a:pt x="63" y="160"/>
                                </a:lnTo>
                                <a:lnTo>
                                  <a:pt x="47" y="202"/>
                                </a:lnTo>
                                <a:lnTo>
                                  <a:pt x="32" y="199"/>
                                </a:lnTo>
                                <a:close/>
                                <a:moveTo>
                                  <a:pt x="98" y="50"/>
                                </a:moveTo>
                                <a:lnTo>
                                  <a:pt x="121" y="27"/>
                                </a:lnTo>
                                <a:lnTo>
                                  <a:pt x="145" y="7"/>
                                </a:lnTo>
                                <a:lnTo>
                                  <a:pt x="157" y="27"/>
                                </a:lnTo>
                                <a:lnTo>
                                  <a:pt x="133" y="43"/>
                                </a:lnTo>
                                <a:lnTo>
                                  <a:pt x="114" y="62"/>
                                </a:lnTo>
                                <a:lnTo>
                                  <a:pt x="98" y="50"/>
                                </a:lnTo>
                                <a:close/>
                                <a:moveTo>
                                  <a:pt x="145" y="7"/>
                                </a:moveTo>
                                <a:lnTo>
                                  <a:pt x="161" y="4"/>
                                </a:lnTo>
                                <a:lnTo>
                                  <a:pt x="172" y="0"/>
                                </a:lnTo>
                                <a:lnTo>
                                  <a:pt x="184" y="0"/>
                                </a:lnTo>
                                <a:lnTo>
                                  <a:pt x="200" y="4"/>
                                </a:lnTo>
                                <a:lnTo>
                                  <a:pt x="192" y="19"/>
                                </a:lnTo>
                                <a:lnTo>
                                  <a:pt x="172" y="19"/>
                                </a:lnTo>
                                <a:lnTo>
                                  <a:pt x="157" y="27"/>
                                </a:lnTo>
                                <a:lnTo>
                                  <a:pt x="145" y="7"/>
                                </a:lnTo>
                                <a:close/>
                                <a:moveTo>
                                  <a:pt x="200" y="4"/>
                                </a:moveTo>
                                <a:lnTo>
                                  <a:pt x="211" y="7"/>
                                </a:lnTo>
                                <a:lnTo>
                                  <a:pt x="223" y="15"/>
                                </a:lnTo>
                                <a:lnTo>
                                  <a:pt x="211" y="31"/>
                                </a:lnTo>
                                <a:lnTo>
                                  <a:pt x="200" y="23"/>
                                </a:lnTo>
                                <a:lnTo>
                                  <a:pt x="192" y="19"/>
                                </a:lnTo>
                                <a:lnTo>
                                  <a:pt x="200" y="4"/>
                                </a:lnTo>
                                <a:close/>
                                <a:moveTo>
                                  <a:pt x="223" y="15"/>
                                </a:moveTo>
                                <a:lnTo>
                                  <a:pt x="231" y="23"/>
                                </a:lnTo>
                                <a:lnTo>
                                  <a:pt x="235" y="31"/>
                                </a:lnTo>
                                <a:lnTo>
                                  <a:pt x="239" y="39"/>
                                </a:lnTo>
                                <a:lnTo>
                                  <a:pt x="242" y="46"/>
                                </a:lnTo>
                                <a:lnTo>
                                  <a:pt x="239" y="62"/>
                                </a:lnTo>
                                <a:lnTo>
                                  <a:pt x="231" y="85"/>
                                </a:lnTo>
                                <a:lnTo>
                                  <a:pt x="215" y="78"/>
                                </a:lnTo>
                                <a:lnTo>
                                  <a:pt x="219" y="62"/>
                                </a:lnTo>
                                <a:lnTo>
                                  <a:pt x="219" y="50"/>
                                </a:lnTo>
                                <a:lnTo>
                                  <a:pt x="219" y="39"/>
                                </a:lnTo>
                                <a:lnTo>
                                  <a:pt x="211" y="31"/>
                                </a:lnTo>
                                <a:lnTo>
                                  <a:pt x="223" y="15"/>
                                </a:lnTo>
                                <a:close/>
                                <a:moveTo>
                                  <a:pt x="231" y="85"/>
                                </a:moveTo>
                                <a:lnTo>
                                  <a:pt x="223" y="121"/>
                                </a:lnTo>
                                <a:lnTo>
                                  <a:pt x="215" y="171"/>
                                </a:lnTo>
                                <a:lnTo>
                                  <a:pt x="196" y="171"/>
                                </a:lnTo>
                                <a:lnTo>
                                  <a:pt x="203" y="117"/>
                                </a:lnTo>
                                <a:lnTo>
                                  <a:pt x="215" y="78"/>
                                </a:lnTo>
                                <a:lnTo>
                                  <a:pt x="231" y="85"/>
                                </a:lnTo>
                                <a:close/>
                                <a:moveTo>
                                  <a:pt x="215" y="171"/>
                                </a:moveTo>
                                <a:lnTo>
                                  <a:pt x="215" y="171"/>
                                </a:lnTo>
                                <a:lnTo>
                                  <a:pt x="215" y="175"/>
                                </a:lnTo>
                                <a:lnTo>
                                  <a:pt x="207" y="171"/>
                                </a:lnTo>
                                <a:lnTo>
                                  <a:pt x="215" y="171"/>
                                </a:lnTo>
                                <a:close/>
                                <a:moveTo>
                                  <a:pt x="215" y="175"/>
                                </a:moveTo>
                                <a:lnTo>
                                  <a:pt x="161" y="300"/>
                                </a:lnTo>
                                <a:lnTo>
                                  <a:pt x="141" y="292"/>
                                </a:lnTo>
                                <a:lnTo>
                                  <a:pt x="196" y="167"/>
                                </a:lnTo>
                                <a:lnTo>
                                  <a:pt x="215" y="175"/>
                                </a:lnTo>
                                <a:close/>
                                <a:moveTo>
                                  <a:pt x="161" y="300"/>
                                </a:moveTo>
                                <a:lnTo>
                                  <a:pt x="157" y="308"/>
                                </a:lnTo>
                                <a:lnTo>
                                  <a:pt x="149" y="304"/>
                                </a:lnTo>
                                <a:lnTo>
                                  <a:pt x="153" y="296"/>
                                </a:lnTo>
                                <a:lnTo>
                                  <a:pt x="161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6"/>
                        <wps:cNvSpPr>
                          <a:spLocks noEditPoints="1"/>
                        </wps:cNvSpPr>
                        <wps:spPr bwMode="auto">
                          <a:xfrm>
                            <a:off x="2975" y="7951"/>
                            <a:ext cx="2592" cy="1162"/>
                          </a:xfrm>
                          <a:custGeom>
                            <a:avLst/>
                            <a:gdLst>
                              <a:gd name="T0" fmla="*/ 2572 w 2592"/>
                              <a:gd name="T1" fmla="*/ 1033 h 1162"/>
                              <a:gd name="T2" fmla="*/ 2584 w 2592"/>
                              <a:gd name="T3" fmla="*/ 1037 h 1162"/>
                              <a:gd name="T4" fmla="*/ 2568 w 2592"/>
                              <a:gd name="T5" fmla="*/ 1061 h 1162"/>
                              <a:gd name="T6" fmla="*/ 2537 w 2592"/>
                              <a:gd name="T7" fmla="*/ 1053 h 1162"/>
                              <a:gd name="T8" fmla="*/ 2592 w 2592"/>
                              <a:gd name="T9" fmla="*/ 1041 h 1162"/>
                              <a:gd name="T10" fmla="*/ 2400 w 2592"/>
                              <a:gd name="T11" fmla="*/ 1100 h 1162"/>
                              <a:gd name="T12" fmla="*/ 2439 w 2592"/>
                              <a:gd name="T13" fmla="*/ 1072 h 1162"/>
                              <a:gd name="T14" fmla="*/ 2353 w 2592"/>
                              <a:gd name="T15" fmla="*/ 1108 h 1162"/>
                              <a:gd name="T16" fmla="*/ 1772 w 2592"/>
                              <a:gd name="T17" fmla="*/ 1158 h 1162"/>
                              <a:gd name="T18" fmla="*/ 1436 w 2592"/>
                              <a:gd name="T19" fmla="*/ 1158 h 1162"/>
                              <a:gd name="T20" fmla="*/ 1444 w 2592"/>
                              <a:gd name="T21" fmla="*/ 1143 h 1162"/>
                              <a:gd name="T22" fmla="*/ 1924 w 2592"/>
                              <a:gd name="T23" fmla="*/ 1131 h 1162"/>
                              <a:gd name="T24" fmla="*/ 2353 w 2592"/>
                              <a:gd name="T25" fmla="*/ 1108 h 1162"/>
                              <a:gd name="T26" fmla="*/ 1397 w 2592"/>
                              <a:gd name="T27" fmla="*/ 1135 h 1162"/>
                              <a:gd name="T28" fmla="*/ 1397 w 2592"/>
                              <a:gd name="T29" fmla="*/ 1135 h 1162"/>
                              <a:gd name="T30" fmla="*/ 1393 w 2592"/>
                              <a:gd name="T31" fmla="*/ 1143 h 1162"/>
                              <a:gd name="T32" fmla="*/ 1299 w 2592"/>
                              <a:gd name="T33" fmla="*/ 1100 h 1162"/>
                              <a:gd name="T34" fmla="*/ 1389 w 2592"/>
                              <a:gd name="T35" fmla="*/ 1150 h 1162"/>
                              <a:gd name="T36" fmla="*/ 1171 w 2592"/>
                              <a:gd name="T37" fmla="*/ 1026 h 1162"/>
                              <a:gd name="T38" fmla="*/ 1229 w 2592"/>
                              <a:gd name="T39" fmla="*/ 1037 h 1162"/>
                              <a:gd name="T40" fmla="*/ 1120 w 2592"/>
                              <a:gd name="T41" fmla="*/ 994 h 1162"/>
                              <a:gd name="T42" fmla="*/ 480 w 2592"/>
                              <a:gd name="T43" fmla="*/ 585 h 1162"/>
                              <a:gd name="T44" fmla="*/ 89 w 2592"/>
                              <a:gd name="T45" fmla="*/ 304 h 1162"/>
                              <a:gd name="T46" fmla="*/ 66 w 2592"/>
                              <a:gd name="T47" fmla="*/ 253 h 1162"/>
                              <a:gd name="T48" fmla="*/ 339 w 2592"/>
                              <a:gd name="T49" fmla="*/ 468 h 1162"/>
                              <a:gd name="T50" fmla="*/ 983 w 2592"/>
                              <a:gd name="T51" fmla="*/ 885 h 1162"/>
                              <a:gd name="T52" fmla="*/ 11 w 2592"/>
                              <a:gd name="T53" fmla="*/ 222 h 1162"/>
                              <a:gd name="T54" fmla="*/ 19 w 2592"/>
                              <a:gd name="T55" fmla="*/ 179 h 1162"/>
                              <a:gd name="T56" fmla="*/ 39 w 2592"/>
                              <a:gd name="T57" fmla="*/ 226 h 1162"/>
                              <a:gd name="T58" fmla="*/ 7 w 2592"/>
                              <a:gd name="T59" fmla="*/ 156 h 1162"/>
                              <a:gd name="T60" fmla="*/ 74 w 2592"/>
                              <a:gd name="T61" fmla="*/ 93 h 1162"/>
                              <a:gd name="T62" fmla="*/ 23 w 2592"/>
                              <a:gd name="T63" fmla="*/ 160 h 1162"/>
                              <a:gd name="T64" fmla="*/ 109 w 2592"/>
                              <a:gd name="T65" fmla="*/ 74 h 1162"/>
                              <a:gd name="T66" fmla="*/ 249 w 2592"/>
                              <a:gd name="T67" fmla="*/ 54 h 1162"/>
                              <a:gd name="T68" fmla="*/ 82 w 2592"/>
                              <a:gd name="T69" fmla="*/ 109 h 1162"/>
                              <a:gd name="T70" fmla="*/ 441 w 2592"/>
                              <a:gd name="T71" fmla="*/ 4 h 1162"/>
                              <a:gd name="T72" fmla="*/ 854 w 2592"/>
                              <a:gd name="T73" fmla="*/ 15 h 1162"/>
                              <a:gd name="T74" fmla="*/ 1018 w 2592"/>
                              <a:gd name="T75" fmla="*/ 62 h 1162"/>
                              <a:gd name="T76" fmla="*/ 893 w 2592"/>
                              <a:gd name="T77" fmla="*/ 43 h 1162"/>
                              <a:gd name="T78" fmla="*/ 546 w 2592"/>
                              <a:gd name="T79" fmla="*/ 19 h 1162"/>
                              <a:gd name="T80" fmla="*/ 245 w 2592"/>
                              <a:gd name="T81" fmla="*/ 35 h 1162"/>
                              <a:gd name="T82" fmla="*/ 1038 w 2592"/>
                              <a:gd name="T83" fmla="*/ 93 h 1162"/>
                              <a:gd name="T84" fmla="*/ 1046 w 2592"/>
                              <a:gd name="T85" fmla="*/ 74 h 1162"/>
                              <a:gd name="T86" fmla="*/ 1444 w 2592"/>
                              <a:gd name="T87" fmla="*/ 284 h 1162"/>
                              <a:gd name="T88" fmla="*/ 1963 w 2592"/>
                              <a:gd name="T89" fmla="*/ 585 h 1162"/>
                              <a:gd name="T90" fmla="*/ 1561 w 2592"/>
                              <a:gd name="T91" fmla="*/ 370 h 1162"/>
                              <a:gd name="T92" fmla="*/ 1116 w 2592"/>
                              <a:gd name="T93" fmla="*/ 128 h 1162"/>
                              <a:gd name="T94" fmla="*/ 2092 w 2592"/>
                              <a:gd name="T95" fmla="*/ 663 h 1162"/>
                              <a:gd name="T96" fmla="*/ 2494 w 2592"/>
                              <a:gd name="T97" fmla="*/ 936 h 1162"/>
                              <a:gd name="T98" fmla="*/ 2592 w 2592"/>
                              <a:gd name="T99" fmla="*/ 1033 h 1162"/>
                              <a:gd name="T100" fmla="*/ 2564 w 2592"/>
                              <a:gd name="T101" fmla="*/ 1014 h 1162"/>
                              <a:gd name="T102" fmla="*/ 2396 w 2592"/>
                              <a:gd name="T103" fmla="*/ 885 h 1162"/>
                              <a:gd name="T104" fmla="*/ 1955 w 2592"/>
                              <a:gd name="T105" fmla="*/ 604 h 1162"/>
                              <a:gd name="T106" fmla="*/ 2572 w 2592"/>
                              <a:gd name="T107" fmla="*/ 1033 h 1162"/>
                              <a:gd name="T108" fmla="*/ 2592 w 2592"/>
                              <a:gd name="T109" fmla="*/ 1041 h 1162"/>
                              <a:gd name="T110" fmla="*/ 2572 w 2592"/>
                              <a:gd name="T111" fmla="*/ 1033 h 1162"/>
                              <a:gd name="T112" fmla="*/ 2584 w 2592"/>
                              <a:gd name="T113" fmla="*/ 1037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92" h="1162">
                                <a:moveTo>
                                  <a:pt x="2592" y="1041"/>
                                </a:moveTo>
                                <a:lnTo>
                                  <a:pt x="2592" y="1041"/>
                                </a:lnTo>
                                <a:lnTo>
                                  <a:pt x="2572" y="1033"/>
                                </a:lnTo>
                                <a:lnTo>
                                  <a:pt x="2572" y="1033"/>
                                </a:lnTo>
                                <a:lnTo>
                                  <a:pt x="2592" y="1041"/>
                                </a:lnTo>
                                <a:close/>
                                <a:moveTo>
                                  <a:pt x="2592" y="1041"/>
                                </a:moveTo>
                                <a:lnTo>
                                  <a:pt x="2592" y="1041"/>
                                </a:lnTo>
                                <a:lnTo>
                                  <a:pt x="2584" y="1037"/>
                                </a:lnTo>
                                <a:lnTo>
                                  <a:pt x="2592" y="1041"/>
                                </a:lnTo>
                                <a:close/>
                                <a:moveTo>
                                  <a:pt x="2592" y="1041"/>
                                </a:moveTo>
                                <a:lnTo>
                                  <a:pt x="2584" y="1053"/>
                                </a:lnTo>
                                <a:lnTo>
                                  <a:pt x="2568" y="1061"/>
                                </a:lnTo>
                                <a:lnTo>
                                  <a:pt x="2545" y="1069"/>
                                </a:lnTo>
                                <a:lnTo>
                                  <a:pt x="2513" y="1080"/>
                                </a:lnTo>
                                <a:lnTo>
                                  <a:pt x="2510" y="1061"/>
                                </a:lnTo>
                                <a:lnTo>
                                  <a:pt x="2537" y="1053"/>
                                </a:lnTo>
                                <a:lnTo>
                                  <a:pt x="2553" y="1045"/>
                                </a:lnTo>
                                <a:lnTo>
                                  <a:pt x="2568" y="1041"/>
                                </a:lnTo>
                                <a:lnTo>
                                  <a:pt x="2572" y="1033"/>
                                </a:lnTo>
                                <a:lnTo>
                                  <a:pt x="2592" y="1041"/>
                                </a:lnTo>
                                <a:close/>
                                <a:moveTo>
                                  <a:pt x="2513" y="1080"/>
                                </a:moveTo>
                                <a:lnTo>
                                  <a:pt x="2482" y="1088"/>
                                </a:lnTo>
                                <a:lnTo>
                                  <a:pt x="2443" y="1092"/>
                                </a:lnTo>
                                <a:lnTo>
                                  <a:pt x="2400" y="1100"/>
                                </a:lnTo>
                                <a:lnTo>
                                  <a:pt x="2353" y="1108"/>
                                </a:lnTo>
                                <a:lnTo>
                                  <a:pt x="2353" y="1088"/>
                                </a:lnTo>
                                <a:lnTo>
                                  <a:pt x="2396" y="1080"/>
                                </a:lnTo>
                                <a:lnTo>
                                  <a:pt x="2439" y="1072"/>
                                </a:lnTo>
                                <a:lnTo>
                                  <a:pt x="2478" y="1069"/>
                                </a:lnTo>
                                <a:lnTo>
                                  <a:pt x="2510" y="1061"/>
                                </a:lnTo>
                                <a:lnTo>
                                  <a:pt x="2513" y="1080"/>
                                </a:lnTo>
                                <a:close/>
                                <a:moveTo>
                                  <a:pt x="2353" y="1108"/>
                                </a:moveTo>
                                <a:lnTo>
                                  <a:pt x="2221" y="1123"/>
                                </a:lnTo>
                                <a:lnTo>
                                  <a:pt x="2072" y="1139"/>
                                </a:lnTo>
                                <a:lnTo>
                                  <a:pt x="1920" y="1147"/>
                                </a:lnTo>
                                <a:lnTo>
                                  <a:pt x="1772" y="1158"/>
                                </a:lnTo>
                                <a:lnTo>
                                  <a:pt x="1635" y="1162"/>
                                </a:lnTo>
                                <a:lnTo>
                                  <a:pt x="1522" y="1162"/>
                                </a:lnTo>
                                <a:lnTo>
                                  <a:pt x="1475" y="1162"/>
                                </a:lnTo>
                                <a:lnTo>
                                  <a:pt x="1436" y="1158"/>
                                </a:lnTo>
                                <a:lnTo>
                                  <a:pt x="1409" y="1154"/>
                                </a:lnTo>
                                <a:lnTo>
                                  <a:pt x="1389" y="1150"/>
                                </a:lnTo>
                                <a:lnTo>
                                  <a:pt x="1401" y="1135"/>
                                </a:lnTo>
                                <a:lnTo>
                                  <a:pt x="1444" y="1143"/>
                                </a:lnTo>
                                <a:lnTo>
                                  <a:pt x="1526" y="1143"/>
                                </a:lnTo>
                                <a:lnTo>
                                  <a:pt x="1639" y="1143"/>
                                </a:lnTo>
                                <a:lnTo>
                                  <a:pt x="1776" y="1139"/>
                                </a:lnTo>
                                <a:lnTo>
                                  <a:pt x="1924" y="1131"/>
                                </a:lnTo>
                                <a:lnTo>
                                  <a:pt x="2072" y="1119"/>
                                </a:lnTo>
                                <a:lnTo>
                                  <a:pt x="2221" y="1104"/>
                                </a:lnTo>
                                <a:lnTo>
                                  <a:pt x="2353" y="1088"/>
                                </a:lnTo>
                                <a:lnTo>
                                  <a:pt x="2353" y="1108"/>
                                </a:lnTo>
                                <a:close/>
                                <a:moveTo>
                                  <a:pt x="1397" y="1135"/>
                                </a:moveTo>
                                <a:lnTo>
                                  <a:pt x="1401" y="1135"/>
                                </a:lnTo>
                                <a:lnTo>
                                  <a:pt x="1397" y="1143"/>
                                </a:lnTo>
                                <a:lnTo>
                                  <a:pt x="1397" y="1135"/>
                                </a:lnTo>
                                <a:close/>
                                <a:moveTo>
                                  <a:pt x="1393" y="1150"/>
                                </a:moveTo>
                                <a:lnTo>
                                  <a:pt x="1393" y="1150"/>
                                </a:lnTo>
                                <a:lnTo>
                                  <a:pt x="1397" y="1135"/>
                                </a:lnTo>
                                <a:lnTo>
                                  <a:pt x="1397" y="1135"/>
                                </a:lnTo>
                                <a:lnTo>
                                  <a:pt x="1393" y="1150"/>
                                </a:lnTo>
                                <a:close/>
                                <a:moveTo>
                                  <a:pt x="1393" y="1150"/>
                                </a:moveTo>
                                <a:lnTo>
                                  <a:pt x="1389" y="1150"/>
                                </a:lnTo>
                                <a:lnTo>
                                  <a:pt x="1393" y="1143"/>
                                </a:lnTo>
                                <a:lnTo>
                                  <a:pt x="1393" y="1150"/>
                                </a:lnTo>
                                <a:close/>
                                <a:moveTo>
                                  <a:pt x="1389" y="1150"/>
                                </a:moveTo>
                                <a:lnTo>
                                  <a:pt x="1358" y="1135"/>
                                </a:lnTo>
                                <a:lnTo>
                                  <a:pt x="1299" y="1100"/>
                                </a:lnTo>
                                <a:lnTo>
                                  <a:pt x="1311" y="1084"/>
                                </a:lnTo>
                                <a:lnTo>
                                  <a:pt x="1366" y="1115"/>
                                </a:lnTo>
                                <a:lnTo>
                                  <a:pt x="1401" y="1135"/>
                                </a:lnTo>
                                <a:lnTo>
                                  <a:pt x="1389" y="1150"/>
                                </a:lnTo>
                                <a:close/>
                                <a:moveTo>
                                  <a:pt x="1299" y="1100"/>
                                </a:moveTo>
                                <a:lnTo>
                                  <a:pt x="1260" y="1080"/>
                                </a:lnTo>
                                <a:lnTo>
                                  <a:pt x="1221" y="1053"/>
                                </a:lnTo>
                                <a:lnTo>
                                  <a:pt x="1171" y="1026"/>
                                </a:lnTo>
                                <a:lnTo>
                                  <a:pt x="1120" y="994"/>
                                </a:lnTo>
                                <a:lnTo>
                                  <a:pt x="1132" y="975"/>
                                </a:lnTo>
                                <a:lnTo>
                                  <a:pt x="1182" y="1006"/>
                                </a:lnTo>
                                <a:lnTo>
                                  <a:pt x="1229" y="1037"/>
                                </a:lnTo>
                                <a:lnTo>
                                  <a:pt x="1272" y="1061"/>
                                </a:lnTo>
                                <a:lnTo>
                                  <a:pt x="1311" y="1084"/>
                                </a:lnTo>
                                <a:lnTo>
                                  <a:pt x="1299" y="1100"/>
                                </a:lnTo>
                                <a:close/>
                                <a:moveTo>
                                  <a:pt x="1120" y="994"/>
                                </a:moveTo>
                                <a:lnTo>
                                  <a:pt x="972" y="901"/>
                                </a:lnTo>
                                <a:lnTo>
                                  <a:pt x="811" y="799"/>
                                </a:lnTo>
                                <a:lnTo>
                                  <a:pt x="644" y="694"/>
                                </a:lnTo>
                                <a:lnTo>
                                  <a:pt x="480" y="585"/>
                                </a:lnTo>
                                <a:lnTo>
                                  <a:pt x="327" y="479"/>
                                </a:lnTo>
                                <a:lnTo>
                                  <a:pt x="195" y="386"/>
                                </a:lnTo>
                                <a:lnTo>
                                  <a:pt x="136" y="343"/>
                                </a:lnTo>
                                <a:lnTo>
                                  <a:pt x="89" y="304"/>
                                </a:lnTo>
                                <a:lnTo>
                                  <a:pt x="50" y="269"/>
                                </a:lnTo>
                                <a:lnTo>
                                  <a:pt x="23" y="238"/>
                                </a:lnTo>
                                <a:lnTo>
                                  <a:pt x="39" y="226"/>
                                </a:lnTo>
                                <a:lnTo>
                                  <a:pt x="66" y="253"/>
                                </a:lnTo>
                                <a:lnTo>
                                  <a:pt x="105" y="288"/>
                                </a:lnTo>
                                <a:lnTo>
                                  <a:pt x="152" y="327"/>
                                </a:lnTo>
                                <a:lnTo>
                                  <a:pt x="206" y="370"/>
                                </a:lnTo>
                                <a:lnTo>
                                  <a:pt x="339" y="468"/>
                                </a:lnTo>
                                <a:lnTo>
                                  <a:pt x="491" y="569"/>
                                </a:lnTo>
                                <a:lnTo>
                                  <a:pt x="655" y="678"/>
                                </a:lnTo>
                                <a:lnTo>
                                  <a:pt x="823" y="784"/>
                                </a:lnTo>
                                <a:lnTo>
                                  <a:pt x="983" y="885"/>
                                </a:lnTo>
                                <a:lnTo>
                                  <a:pt x="1132" y="975"/>
                                </a:lnTo>
                                <a:lnTo>
                                  <a:pt x="1120" y="994"/>
                                </a:lnTo>
                                <a:close/>
                                <a:moveTo>
                                  <a:pt x="23" y="238"/>
                                </a:moveTo>
                                <a:lnTo>
                                  <a:pt x="11" y="222"/>
                                </a:lnTo>
                                <a:lnTo>
                                  <a:pt x="3" y="206"/>
                                </a:lnTo>
                                <a:lnTo>
                                  <a:pt x="0" y="191"/>
                                </a:lnTo>
                                <a:lnTo>
                                  <a:pt x="0" y="179"/>
                                </a:lnTo>
                                <a:lnTo>
                                  <a:pt x="19" y="179"/>
                                </a:lnTo>
                                <a:lnTo>
                                  <a:pt x="19" y="191"/>
                                </a:lnTo>
                                <a:lnTo>
                                  <a:pt x="23" y="202"/>
                                </a:lnTo>
                                <a:lnTo>
                                  <a:pt x="31" y="214"/>
                                </a:lnTo>
                                <a:lnTo>
                                  <a:pt x="39" y="226"/>
                                </a:lnTo>
                                <a:lnTo>
                                  <a:pt x="23" y="238"/>
                                </a:lnTo>
                                <a:close/>
                                <a:moveTo>
                                  <a:pt x="0" y="179"/>
                                </a:moveTo>
                                <a:lnTo>
                                  <a:pt x="3" y="167"/>
                                </a:lnTo>
                                <a:lnTo>
                                  <a:pt x="7" y="156"/>
                                </a:lnTo>
                                <a:lnTo>
                                  <a:pt x="11" y="144"/>
                                </a:lnTo>
                                <a:lnTo>
                                  <a:pt x="19" y="132"/>
                                </a:lnTo>
                                <a:lnTo>
                                  <a:pt x="42" y="113"/>
                                </a:lnTo>
                                <a:lnTo>
                                  <a:pt x="74" y="93"/>
                                </a:lnTo>
                                <a:lnTo>
                                  <a:pt x="82" y="109"/>
                                </a:lnTo>
                                <a:lnTo>
                                  <a:pt x="58" y="124"/>
                                </a:lnTo>
                                <a:lnTo>
                                  <a:pt x="39" y="144"/>
                                </a:lnTo>
                                <a:lnTo>
                                  <a:pt x="23" y="160"/>
                                </a:lnTo>
                                <a:lnTo>
                                  <a:pt x="19" y="179"/>
                                </a:lnTo>
                                <a:lnTo>
                                  <a:pt x="0" y="179"/>
                                </a:lnTo>
                                <a:close/>
                                <a:moveTo>
                                  <a:pt x="74" y="93"/>
                                </a:moveTo>
                                <a:lnTo>
                                  <a:pt x="109" y="74"/>
                                </a:lnTo>
                                <a:lnTo>
                                  <a:pt x="148" y="58"/>
                                </a:lnTo>
                                <a:lnTo>
                                  <a:pt x="195" y="46"/>
                                </a:lnTo>
                                <a:lnTo>
                                  <a:pt x="245" y="35"/>
                                </a:lnTo>
                                <a:lnTo>
                                  <a:pt x="249" y="54"/>
                                </a:lnTo>
                                <a:lnTo>
                                  <a:pt x="199" y="66"/>
                                </a:lnTo>
                                <a:lnTo>
                                  <a:pt x="156" y="78"/>
                                </a:lnTo>
                                <a:lnTo>
                                  <a:pt x="117" y="93"/>
                                </a:lnTo>
                                <a:lnTo>
                                  <a:pt x="82" y="109"/>
                                </a:lnTo>
                                <a:lnTo>
                                  <a:pt x="74" y="93"/>
                                </a:lnTo>
                                <a:close/>
                                <a:moveTo>
                                  <a:pt x="245" y="35"/>
                                </a:moveTo>
                                <a:lnTo>
                                  <a:pt x="339" y="19"/>
                                </a:lnTo>
                                <a:lnTo>
                                  <a:pt x="441" y="4"/>
                                </a:lnTo>
                                <a:lnTo>
                                  <a:pt x="546" y="0"/>
                                </a:lnTo>
                                <a:lnTo>
                                  <a:pt x="651" y="0"/>
                                </a:lnTo>
                                <a:lnTo>
                                  <a:pt x="757" y="4"/>
                                </a:lnTo>
                                <a:lnTo>
                                  <a:pt x="854" y="15"/>
                                </a:lnTo>
                                <a:lnTo>
                                  <a:pt x="901" y="27"/>
                                </a:lnTo>
                                <a:lnTo>
                                  <a:pt x="944" y="35"/>
                                </a:lnTo>
                                <a:lnTo>
                                  <a:pt x="983" y="46"/>
                                </a:lnTo>
                                <a:lnTo>
                                  <a:pt x="1018" y="62"/>
                                </a:lnTo>
                                <a:lnTo>
                                  <a:pt x="1011" y="82"/>
                                </a:lnTo>
                                <a:lnTo>
                                  <a:pt x="975" y="66"/>
                                </a:lnTo>
                                <a:lnTo>
                                  <a:pt x="936" y="54"/>
                                </a:lnTo>
                                <a:lnTo>
                                  <a:pt x="893" y="43"/>
                                </a:lnTo>
                                <a:lnTo>
                                  <a:pt x="851" y="35"/>
                                </a:lnTo>
                                <a:lnTo>
                                  <a:pt x="753" y="23"/>
                                </a:lnTo>
                                <a:lnTo>
                                  <a:pt x="651" y="19"/>
                                </a:lnTo>
                                <a:lnTo>
                                  <a:pt x="546" y="19"/>
                                </a:lnTo>
                                <a:lnTo>
                                  <a:pt x="441" y="23"/>
                                </a:lnTo>
                                <a:lnTo>
                                  <a:pt x="343" y="35"/>
                                </a:lnTo>
                                <a:lnTo>
                                  <a:pt x="249" y="54"/>
                                </a:lnTo>
                                <a:lnTo>
                                  <a:pt x="245" y="35"/>
                                </a:lnTo>
                                <a:close/>
                                <a:moveTo>
                                  <a:pt x="1018" y="62"/>
                                </a:moveTo>
                                <a:lnTo>
                                  <a:pt x="1034" y="70"/>
                                </a:lnTo>
                                <a:lnTo>
                                  <a:pt x="1046" y="74"/>
                                </a:lnTo>
                                <a:lnTo>
                                  <a:pt x="1038" y="93"/>
                                </a:lnTo>
                                <a:lnTo>
                                  <a:pt x="1026" y="85"/>
                                </a:lnTo>
                                <a:lnTo>
                                  <a:pt x="1011" y="82"/>
                                </a:lnTo>
                                <a:lnTo>
                                  <a:pt x="1018" y="62"/>
                                </a:lnTo>
                                <a:close/>
                                <a:moveTo>
                                  <a:pt x="1046" y="74"/>
                                </a:moveTo>
                                <a:lnTo>
                                  <a:pt x="1124" y="113"/>
                                </a:lnTo>
                                <a:lnTo>
                                  <a:pt x="1217" y="160"/>
                                </a:lnTo>
                                <a:lnTo>
                                  <a:pt x="1327" y="218"/>
                                </a:lnTo>
                                <a:lnTo>
                                  <a:pt x="1444" y="284"/>
                                </a:lnTo>
                                <a:lnTo>
                                  <a:pt x="1569" y="355"/>
                                </a:lnTo>
                                <a:lnTo>
                                  <a:pt x="1702" y="429"/>
                                </a:lnTo>
                                <a:lnTo>
                                  <a:pt x="1834" y="507"/>
                                </a:lnTo>
                                <a:lnTo>
                                  <a:pt x="1963" y="585"/>
                                </a:lnTo>
                                <a:lnTo>
                                  <a:pt x="1955" y="604"/>
                                </a:lnTo>
                                <a:lnTo>
                                  <a:pt x="1823" y="522"/>
                                </a:lnTo>
                                <a:lnTo>
                                  <a:pt x="1690" y="448"/>
                                </a:lnTo>
                                <a:lnTo>
                                  <a:pt x="1561" y="370"/>
                                </a:lnTo>
                                <a:lnTo>
                                  <a:pt x="1436" y="300"/>
                                </a:lnTo>
                                <a:lnTo>
                                  <a:pt x="1315" y="234"/>
                                </a:lnTo>
                                <a:lnTo>
                                  <a:pt x="1210" y="179"/>
                                </a:lnTo>
                                <a:lnTo>
                                  <a:pt x="1116" y="128"/>
                                </a:lnTo>
                                <a:lnTo>
                                  <a:pt x="1038" y="93"/>
                                </a:lnTo>
                                <a:lnTo>
                                  <a:pt x="1046" y="74"/>
                                </a:lnTo>
                                <a:close/>
                                <a:moveTo>
                                  <a:pt x="1963" y="585"/>
                                </a:moveTo>
                                <a:lnTo>
                                  <a:pt x="2092" y="663"/>
                                </a:lnTo>
                                <a:lnTo>
                                  <a:pt x="2213" y="741"/>
                                </a:lnTo>
                                <a:lnTo>
                                  <a:pt x="2322" y="811"/>
                                </a:lnTo>
                                <a:lnTo>
                                  <a:pt x="2416" y="877"/>
                                </a:lnTo>
                                <a:lnTo>
                                  <a:pt x="2494" y="936"/>
                                </a:lnTo>
                                <a:lnTo>
                                  <a:pt x="2549" y="983"/>
                                </a:lnTo>
                                <a:lnTo>
                                  <a:pt x="2572" y="1002"/>
                                </a:lnTo>
                                <a:lnTo>
                                  <a:pt x="2584" y="1018"/>
                                </a:lnTo>
                                <a:lnTo>
                                  <a:pt x="2592" y="1033"/>
                                </a:lnTo>
                                <a:lnTo>
                                  <a:pt x="2592" y="1041"/>
                                </a:lnTo>
                                <a:lnTo>
                                  <a:pt x="2572" y="1033"/>
                                </a:lnTo>
                                <a:lnTo>
                                  <a:pt x="2572" y="1026"/>
                                </a:lnTo>
                                <a:lnTo>
                                  <a:pt x="2564" y="1014"/>
                                </a:lnTo>
                                <a:lnTo>
                                  <a:pt x="2553" y="998"/>
                                </a:lnTo>
                                <a:lnTo>
                                  <a:pt x="2529" y="983"/>
                                </a:lnTo>
                                <a:lnTo>
                                  <a:pt x="2474" y="940"/>
                                </a:lnTo>
                                <a:lnTo>
                                  <a:pt x="2396" y="885"/>
                                </a:lnTo>
                                <a:lnTo>
                                  <a:pt x="2303" y="823"/>
                                </a:lnTo>
                                <a:lnTo>
                                  <a:pt x="2197" y="753"/>
                                </a:lnTo>
                                <a:lnTo>
                                  <a:pt x="2080" y="678"/>
                                </a:lnTo>
                                <a:lnTo>
                                  <a:pt x="1955" y="604"/>
                                </a:lnTo>
                                <a:lnTo>
                                  <a:pt x="1963" y="585"/>
                                </a:lnTo>
                                <a:close/>
                                <a:moveTo>
                                  <a:pt x="2572" y="1033"/>
                                </a:moveTo>
                                <a:lnTo>
                                  <a:pt x="2572" y="1033"/>
                                </a:lnTo>
                                <a:lnTo>
                                  <a:pt x="2572" y="1033"/>
                                </a:lnTo>
                                <a:lnTo>
                                  <a:pt x="2584" y="1037"/>
                                </a:lnTo>
                                <a:lnTo>
                                  <a:pt x="2572" y="1033"/>
                                </a:lnTo>
                                <a:close/>
                                <a:moveTo>
                                  <a:pt x="2592" y="1041"/>
                                </a:moveTo>
                                <a:lnTo>
                                  <a:pt x="2592" y="1041"/>
                                </a:lnTo>
                                <a:lnTo>
                                  <a:pt x="2592" y="1041"/>
                                </a:lnTo>
                                <a:lnTo>
                                  <a:pt x="2572" y="1033"/>
                                </a:lnTo>
                                <a:lnTo>
                                  <a:pt x="2572" y="1033"/>
                                </a:lnTo>
                                <a:lnTo>
                                  <a:pt x="2572" y="1033"/>
                                </a:lnTo>
                                <a:lnTo>
                                  <a:pt x="2592" y="1041"/>
                                </a:lnTo>
                                <a:close/>
                                <a:moveTo>
                                  <a:pt x="2592" y="1041"/>
                                </a:moveTo>
                                <a:lnTo>
                                  <a:pt x="2592" y="1041"/>
                                </a:lnTo>
                                <a:lnTo>
                                  <a:pt x="2584" y="1037"/>
                                </a:lnTo>
                                <a:lnTo>
                                  <a:pt x="2592" y="10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7"/>
                        <wps:cNvSpPr>
                          <a:spLocks noEditPoints="1"/>
                        </wps:cNvSpPr>
                        <wps:spPr bwMode="auto">
                          <a:xfrm>
                            <a:off x="4251" y="8270"/>
                            <a:ext cx="1101" cy="601"/>
                          </a:xfrm>
                          <a:custGeom>
                            <a:avLst/>
                            <a:gdLst>
                              <a:gd name="T0" fmla="*/ 1097 w 1101"/>
                              <a:gd name="T1" fmla="*/ 527 h 601"/>
                              <a:gd name="T2" fmla="*/ 1101 w 1101"/>
                              <a:gd name="T3" fmla="*/ 543 h 601"/>
                              <a:gd name="T4" fmla="*/ 1093 w 1101"/>
                              <a:gd name="T5" fmla="*/ 527 h 601"/>
                              <a:gd name="T6" fmla="*/ 1054 w 1101"/>
                              <a:gd name="T7" fmla="*/ 547 h 601"/>
                              <a:gd name="T8" fmla="*/ 980 w 1101"/>
                              <a:gd name="T9" fmla="*/ 554 h 601"/>
                              <a:gd name="T10" fmla="*/ 941 w 1101"/>
                              <a:gd name="T11" fmla="*/ 543 h 601"/>
                              <a:gd name="T12" fmla="*/ 1015 w 1101"/>
                              <a:gd name="T13" fmla="*/ 531 h 601"/>
                              <a:gd name="T14" fmla="*/ 1093 w 1101"/>
                              <a:gd name="T15" fmla="*/ 527 h 601"/>
                              <a:gd name="T16" fmla="*/ 945 w 1101"/>
                              <a:gd name="T17" fmla="*/ 562 h 601"/>
                              <a:gd name="T18" fmla="*/ 882 w 1101"/>
                              <a:gd name="T19" fmla="*/ 578 h 601"/>
                              <a:gd name="T20" fmla="*/ 824 w 1101"/>
                              <a:gd name="T21" fmla="*/ 601 h 601"/>
                              <a:gd name="T22" fmla="*/ 847 w 1101"/>
                              <a:gd name="T23" fmla="*/ 570 h 601"/>
                              <a:gd name="T24" fmla="*/ 910 w 1101"/>
                              <a:gd name="T25" fmla="*/ 551 h 601"/>
                              <a:gd name="T26" fmla="*/ 945 w 1101"/>
                              <a:gd name="T27" fmla="*/ 562 h 601"/>
                              <a:gd name="T28" fmla="*/ 820 w 1101"/>
                              <a:gd name="T29" fmla="*/ 601 h 601"/>
                              <a:gd name="T30" fmla="*/ 820 w 1101"/>
                              <a:gd name="T31" fmla="*/ 593 h 601"/>
                              <a:gd name="T32" fmla="*/ 816 w 1101"/>
                              <a:gd name="T33" fmla="*/ 601 h 601"/>
                              <a:gd name="T34" fmla="*/ 746 w 1101"/>
                              <a:gd name="T35" fmla="*/ 554 h 601"/>
                              <a:gd name="T36" fmla="*/ 687 w 1101"/>
                              <a:gd name="T37" fmla="*/ 512 h 601"/>
                              <a:gd name="T38" fmla="*/ 734 w 1101"/>
                              <a:gd name="T39" fmla="*/ 519 h 601"/>
                              <a:gd name="T40" fmla="*/ 800 w 1101"/>
                              <a:gd name="T41" fmla="*/ 566 h 601"/>
                              <a:gd name="T42" fmla="*/ 816 w 1101"/>
                              <a:gd name="T43" fmla="*/ 601 h 601"/>
                              <a:gd name="T44" fmla="*/ 605 w 1101"/>
                              <a:gd name="T45" fmla="*/ 457 h 601"/>
                              <a:gd name="T46" fmla="*/ 445 w 1101"/>
                              <a:gd name="T47" fmla="*/ 352 h 601"/>
                              <a:gd name="T48" fmla="*/ 277 w 1101"/>
                              <a:gd name="T49" fmla="*/ 242 h 601"/>
                              <a:gd name="T50" fmla="*/ 98 w 1101"/>
                              <a:gd name="T51" fmla="*/ 133 h 601"/>
                              <a:gd name="T52" fmla="*/ 12 w 1101"/>
                              <a:gd name="T53" fmla="*/ 63 h 601"/>
                              <a:gd name="T54" fmla="*/ 199 w 1101"/>
                              <a:gd name="T55" fmla="*/ 172 h 601"/>
                              <a:gd name="T56" fmla="*/ 371 w 1101"/>
                              <a:gd name="T57" fmla="*/ 281 h 601"/>
                              <a:gd name="T58" fmla="*/ 539 w 1101"/>
                              <a:gd name="T59" fmla="*/ 387 h 601"/>
                              <a:gd name="T60" fmla="*/ 699 w 1101"/>
                              <a:gd name="T61" fmla="*/ 496 h 601"/>
                              <a:gd name="T62" fmla="*/ 4 w 1101"/>
                              <a:gd name="T63" fmla="*/ 79 h 601"/>
                              <a:gd name="T64" fmla="*/ 0 w 1101"/>
                              <a:gd name="T65" fmla="*/ 71 h 601"/>
                              <a:gd name="T66" fmla="*/ 4 w 1101"/>
                              <a:gd name="T67" fmla="*/ 59 h 601"/>
                              <a:gd name="T68" fmla="*/ 4 w 1101"/>
                              <a:gd name="T69" fmla="*/ 79 h 601"/>
                              <a:gd name="T70" fmla="*/ 4 w 1101"/>
                              <a:gd name="T71" fmla="*/ 59 h 601"/>
                              <a:gd name="T72" fmla="*/ 12 w 1101"/>
                              <a:gd name="T73" fmla="*/ 79 h 601"/>
                              <a:gd name="T74" fmla="*/ 4 w 1101"/>
                              <a:gd name="T75" fmla="*/ 59 h 601"/>
                              <a:gd name="T76" fmla="*/ 35 w 1101"/>
                              <a:gd name="T77" fmla="*/ 47 h 601"/>
                              <a:gd name="T78" fmla="*/ 27 w 1101"/>
                              <a:gd name="T79" fmla="*/ 71 h 601"/>
                              <a:gd name="T80" fmla="*/ 4 w 1101"/>
                              <a:gd name="T81" fmla="*/ 59 h 601"/>
                              <a:gd name="T82" fmla="*/ 43 w 1101"/>
                              <a:gd name="T83" fmla="*/ 67 h 601"/>
                              <a:gd name="T84" fmla="*/ 43 w 1101"/>
                              <a:gd name="T85" fmla="*/ 67 h 601"/>
                              <a:gd name="T86" fmla="*/ 51 w 1101"/>
                              <a:gd name="T87" fmla="*/ 40 h 601"/>
                              <a:gd name="T88" fmla="*/ 74 w 1101"/>
                              <a:gd name="T89" fmla="*/ 55 h 601"/>
                              <a:gd name="T90" fmla="*/ 43 w 1101"/>
                              <a:gd name="T91" fmla="*/ 67 h 601"/>
                              <a:gd name="T92" fmla="*/ 70 w 1101"/>
                              <a:gd name="T93" fmla="*/ 36 h 601"/>
                              <a:gd name="T94" fmla="*/ 152 w 1101"/>
                              <a:gd name="T95" fmla="*/ 12 h 601"/>
                              <a:gd name="T96" fmla="*/ 234 w 1101"/>
                              <a:gd name="T97" fmla="*/ 0 h 601"/>
                              <a:gd name="T98" fmla="*/ 195 w 1101"/>
                              <a:gd name="T99" fmla="*/ 24 h 601"/>
                              <a:gd name="T100" fmla="*/ 113 w 1101"/>
                              <a:gd name="T101" fmla="*/ 43 h 601"/>
                              <a:gd name="T102" fmla="*/ 70 w 1101"/>
                              <a:gd name="T103" fmla="*/ 36 h 601"/>
                              <a:gd name="T104" fmla="*/ 238 w 1101"/>
                              <a:gd name="T105" fmla="*/ 4 h 601"/>
                              <a:gd name="T106" fmla="*/ 242 w 1101"/>
                              <a:gd name="T107" fmla="*/ 16 h 601"/>
                              <a:gd name="T108" fmla="*/ 234 w 1101"/>
                              <a:gd name="T109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01" h="601">
                                <a:moveTo>
                                  <a:pt x="1093" y="527"/>
                                </a:moveTo>
                                <a:lnTo>
                                  <a:pt x="1097" y="527"/>
                                </a:lnTo>
                                <a:lnTo>
                                  <a:pt x="1101" y="535"/>
                                </a:lnTo>
                                <a:lnTo>
                                  <a:pt x="1101" y="543"/>
                                </a:lnTo>
                                <a:lnTo>
                                  <a:pt x="1093" y="547"/>
                                </a:lnTo>
                                <a:lnTo>
                                  <a:pt x="1093" y="527"/>
                                </a:lnTo>
                                <a:close/>
                                <a:moveTo>
                                  <a:pt x="1093" y="547"/>
                                </a:moveTo>
                                <a:lnTo>
                                  <a:pt x="1054" y="547"/>
                                </a:lnTo>
                                <a:lnTo>
                                  <a:pt x="1015" y="551"/>
                                </a:lnTo>
                                <a:lnTo>
                                  <a:pt x="980" y="554"/>
                                </a:lnTo>
                                <a:lnTo>
                                  <a:pt x="945" y="562"/>
                                </a:lnTo>
                                <a:lnTo>
                                  <a:pt x="941" y="543"/>
                                </a:lnTo>
                                <a:lnTo>
                                  <a:pt x="976" y="535"/>
                                </a:lnTo>
                                <a:lnTo>
                                  <a:pt x="1015" y="531"/>
                                </a:lnTo>
                                <a:lnTo>
                                  <a:pt x="1050" y="527"/>
                                </a:lnTo>
                                <a:lnTo>
                                  <a:pt x="1093" y="527"/>
                                </a:lnTo>
                                <a:lnTo>
                                  <a:pt x="1093" y="547"/>
                                </a:lnTo>
                                <a:close/>
                                <a:moveTo>
                                  <a:pt x="945" y="562"/>
                                </a:moveTo>
                                <a:lnTo>
                                  <a:pt x="913" y="570"/>
                                </a:lnTo>
                                <a:lnTo>
                                  <a:pt x="882" y="578"/>
                                </a:lnTo>
                                <a:lnTo>
                                  <a:pt x="851" y="590"/>
                                </a:lnTo>
                                <a:lnTo>
                                  <a:pt x="824" y="601"/>
                                </a:lnTo>
                                <a:lnTo>
                                  <a:pt x="816" y="582"/>
                                </a:lnTo>
                                <a:lnTo>
                                  <a:pt x="847" y="570"/>
                                </a:lnTo>
                                <a:lnTo>
                                  <a:pt x="874" y="558"/>
                                </a:lnTo>
                                <a:lnTo>
                                  <a:pt x="910" y="551"/>
                                </a:lnTo>
                                <a:lnTo>
                                  <a:pt x="941" y="543"/>
                                </a:lnTo>
                                <a:lnTo>
                                  <a:pt x="945" y="562"/>
                                </a:lnTo>
                                <a:close/>
                                <a:moveTo>
                                  <a:pt x="824" y="601"/>
                                </a:moveTo>
                                <a:lnTo>
                                  <a:pt x="820" y="601"/>
                                </a:lnTo>
                                <a:lnTo>
                                  <a:pt x="816" y="601"/>
                                </a:lnTo>
                                <a:lnTo>
                                  <a:pt x="820" y="593"/>
                                </a:lnTo>
                                <a:lnTo>
                                  <a:pt x="824" y="601"/>
                                </a:lnTo>
                                <a:close/>
                                <a:moveTo>
                                  <a:pt x="816" y="601"/>
                                </a:moveTo>
                                <a:lnTo>
                                  <a:pt x="777" y="574"/>
                                </a:lnTo>
                                <a:lnTo>
                                  <a:pt x="746" y="554"/>
                                </a:lnTo>
                                <a:lnTo>
                                  <a:pt x="714" y="531"/>
                                </a:lnTo>
                                <a:lnTo>
                                  <a:pt x="687" y="512"/>
                                </a:lnTo>
                                <a:lnTo>
                                  <a:pt x="699" y="496"/>
                                </a:lnTo>
                                <a:lnTo>
                                  <a:pt x="734" y="519"/>
                                </a:lnTo>
                                <a:lnTo>
                                  <a:pt x="769" y="543"/>
                                </a:lnTo>
                                <a:lnTo>
                                  <a:pt x="800" y="566"/>
                                </a:lnTo>
                                <a:lnTo>
                                  <a:pt x="828" y="582"/>
                                </a:lnTo>
                                <a:lnTo>
                                  <a:pt x="816" y="601"/>
                                </a:lnTo>
                                <a:close/>
                                <a:moveTo>
                                  <a:pt x="687" y="512"/>
                                </a:moveTo>
                                <a:lnTo>
                                  <a:pt x="605" y="457"/>
                                </a:lnTo>
                                <a:lnTo>
                                  <a:pt x="527" y="406"/>
                                </a:lnTo>
                                <a:lnTo>
                                  <a:pt x="445" y="352"/>
                                </a:lnTo>
                                <a:lnTo>
                                  <a:pt x="363" y="297"/>
                                </a:lnTo>
                                <a:lnTo>
                                  <a:pt x="277" y="242"/>
                                </a:lnTo>
                                <a:lnTo>
                                  <a:pt x="187" y="188"/>
                                </a:lnTo>
                                <a:lnTo>
                                  <a:pt x="98" y="133"/>
                                </a:lnTo>
                                <a:lnTo>
                                  <a:pt x="4" y="79"/>
                                </a:lnTo>
                                <a:lnTo>
                                  <a:pt x="12" y="63"/>
                                </a:lnTo>
                                <a:lnTo>
                                  <a:pt x="109" y="118"/>
                                </a:lnTo>
                                <a:lnTo>
                                  <a:pt x="199" y="172"/>
                                </a:lnTo>
                                <a:lnTo>
                                  <a:pt x="289" y="227"/>
                                </a:lnTo>
                                <a:lnTo>
                                  <a:pt x="371" y="281"/>
                                </a:lnTo>
                                <a:lnTo>
                                  <a:pt x="457" y="336"/>
                                </a:lnTo>
                                <a:lnTo>
                                  <a:pt x="539" y="387"/>
                                </a:lnTo>
                                <a:lnTo>
                                  <a:pt x="617" y="441"/>
                                </a:lnTo>
                                <a:lnTo>
                                  <a:pt x="699" y="496"/>
                                </a:lnTo>
                                <a:lnTo>
                                  <a:pt x="687" y="512"/>
                                </a:lnTo>
                                <a:close/>
                                <a:moveTo>
                                  <a:pt x="4" y="79"/>
                                </a:move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0" y="63"/>
                                </a:lnTo>
                                <a:lnTo>
                                  <a:pt x="4" y="59"/>
                                </a:lnTo>
                                <a:lnTo>
                                  <a:pt x="8" y="71"/>
                                </a:lnTo>
                                <a:lnTo>
                                  <a:pt x="4" y="79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4" y="59"/>
                                </a:lnTo>
                                <a:lnTo>
                                  <a:pt x="12" y="79"/>
                                </a:lnTo>
                                <a:lnTo>
                                  <a:pt x="12" y="79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4" y="59"/>
                                </a:moveTo>
                                <a:lnTo>
                                  <a:pt x="20" y="55"/>
                                </a:lnTo>
                                <a:lnTo>
                                  <a:pt x="35" y="47"/>
                                </a:lnTo>
                                <a:lnTo>
                                  <a:pt x="43" y="67"/>
                                </a:lnTo>
                                <a:lnTo>
                                  <a:pt x="27" y="71"/>
                                </a:lnTo>
                                <a:lnTo>
                                  <a:pt x="12" y="79"/>
                                </a:lnTo>
                                <a:lnTo>
                                  <a:pt x="4" y="59"/>
                                </a:lnTo>
                                <a:close/>
                                <a:moveTo>
                                  <a:pt x="43" y="67"/>
                                </a:moveTo>
                                <a:lnTo>
                                  <a:pt x="43" y="67"/>
                                </a:lnTo>
                                <a:lnTo>
                                  <a:pt x="39" y="55"/>
                                </a:lnTo>
                                <a:lnTo>
                                  <a:pt x="43" y="67"/>
                                </a:lnTo>
                                <a:close/>
                                <a:moveTo>
                                  <a:pt x="35" y="47"/>
                                </a:moveTo>
                                <a:lnTo>
                                  <a:pt x="51" y="40"/>
                                </a:lnTo>
                                <a:lnTo>
                                  <a:pt x="70" y="36"/>
                                </a:lnTo>
                                <a:lnTo>
                                  <a:pt x="74" y="55"/>
                                </a:lnTo>
                                <a:lnTo>
                                  <a:pt x="59" y="59"/>
                                </a:lnTo>
                                <a:lnTo>
                                  <a:pt x="43" y="67"/>
                                </a:lnTo>
                                <a:lnTo>
                                  <a:pt x="35" y="47"/>
                                </a:lnTo>
                                <a:close/>
                                <a:moveTo>
                                  <a:pt x="70" y="36"/>
                                </a:moveTo>
                                <a:lnTo>
                                  <a:pt x="109" y="24"/>
                                </a:lnTo>
                                <a:lnTo>
                                  <a:pt x="152" y="12"/>
                                </a:lnTo>
                                <a:lnTo>
                                  <a:pt x="191" y="4"/>
                                </a:lnTo>
                                <a:lnTo>
                                  <a:pt x="234" y="0"/>
                                </a:lnTo>
                                <a:lnTo>
                                  <a:pt x="234" y="20"/>
                                </a:lnTo>
                                <a:lnTo>
                                  <a:pt x="195" y="24"/>
                                </a:lnTo>
                                <a:lnTo>
                                  <a:pt x="156" y="32"/>
                                </a:lnTo>
                                <a:lnTo>
                                  <a:pt x="113" y="43"/>
                                </a:lnTo>
                                <a:lnTo>
                                  <a:pt x="74" y="55"/>
                                </a:lnTo>
                                <a:lnTo>
                                  <a:pt x="70" y="36"/>
                                </a:lnTo>
                                <a:close/>
                                <a:moveTo>
                                  <a:pt x="234" y="0"/>
                                </a:moveTo>
                                <a:lnTo>
                                  <a:pt x="238" y="4"/>
                                </a:lnTo>
                                <a:lnTo>
                                  <a:pt x="242" y="12"/>
                                </a:lnTo>
                                <a:lnTo>
                                  <a:pt x="242" y="16"/>
                                </a:lnTo>
                                <a:lnTo>
                                  <a:pt x="234" y="20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8"/>
                        <wps:cNvSpPr>
                          <a:spLocks noEditPoints="1"/>
                        </wps:cNvSpPr>
                        <wps:spPr bwMode="auto">
                          <a:xfrm>
                            <a:off x="2639" y="8321"/>
                            <a:ext cx="1315" cy="702"/>
                          </a:xfrm>
                          <a:custGeom>
                            <a:avLst/>
                            <a:gdLst>
                              <a:gd name="T0" fmla="*/ 562 w 1315"/>
                              <a:gd name="T1" fmla="*/ 24 h 702"/>
                              <a:gd name="T2" fmla="*/ 554 w 1315"/>
                              <a:gd name="T3" fmla="*/ 12 h 702"/>
                              <a:gd name="T4" fmla="*/ 554 w 1315"/>
                              <a:gd name="T5" fmla="*/ 12 h 702"/>
                              <a:gd name="T6" fmla="*/ 554 w 1315"/>
                              <a:gd name="T7" fmla="*/ 31 h 702"/>
                              <a:gd name="T8" fmla="*/ 492 w 1315"/>
                              <a:gd name="T9" fmla="*/ 8 h 702"/>
                              <a:gd name="T10" fmla="*/ 554 w 1315"/>
                              <a:gd name="T11" fmla="*/ 31 h 702"/>
                              <a:gd name="T12" fmla="*/ 332 w 1315"/>
                              <a:gd name="T13" fmla="*/ 20 h 702"/>
                              <a:gd name="T14" fmla="*/ 218 w 1315"/>
                              <a:gd name="T15" fmla="*/ 35 h 702"/>
                              <a:gd name="T16" fmla="*/ 215 w 1315"/>
                              <a:gd name="T17" fmla="*/ 20 h 702"/>
                              <a:gd name="T18" fmla="*/ 328 w 1315"/>
                              <a:gd name="T19" fmla="*/ 0 h 702"/>
                              <a:gd name="T20" fmla="*/ 492 w 1315"/>
                              <a:gd name="T21" fmla="*/ 28 h 702"/>
                              <a:gd name="T22" fmla="*/ 152 w 1315"/>
                              <a:gd name="T23" fmla="*/ 70 h 702"/>
                              <a:gd name="T24" fmla="*/ 179 w 1315"/>
                              <a:gd name="T25" fmla="*/ 31 h 702"/>
                              <a:gd name="T26" fmla="*/ 121 w 1315"/>
                              <a:gd name="T27" fmla="*/ 98 h 702"/>
                              <a:gd name="T28" fmla="*/ 43 w 1315"/>
                              <a:gd name="T29" fmla="*/ 238 h 702"/>
                              <a:gd name="T30" fmla="*/ 74 w 1315"/>
                              <a:gd name="T31" fmla="*/ 129 h 702"/>
                              <a:gd name="T32" fmla="*/ 152 w 1315"/>
                              <a:gd name="T33" fmla="*/ 70 h 702"/>
                              <a:gd name="T34" fmla="*/ 27 w 1315"/>
                              <a:gd name="T35" fmla="*/ 293 h 702"/>
                              <a:gd name="T36" fmla="*/ 19 w 1315"/>
                              <a:gd name="T37" fmla="*/ 375 h 702"/>
                              <a:gd name="T38" fmla="*/ 35 w 1315"/>
                              <a:gd name="T39" fmla="*/ 453 h 702"/>
                              <a:gd name="T40" fmla="*/ 4 w 1315"/>
                              <a:gd name="T41" fmla="*/ 406 h 702"/>
                              <a:gd name="T42" fmla="*/ 4 w 1315"/>
                              <a:gd name="T43" fmla="*/ 316 h 702"/>
                              <a:gd name="T44" fmla="*/ 23 w 1315"/>
                              <a:gd name="T45" fmla="*/ 230 h 702"/>
                              <a:gd name="T46" fmla="*/ 47 w 1315"/>
                              <a:gd name="T47" fmla="*/ 476 h 702"/>
                              <a:gd name="T48" fmla="*/ 31 w 1315"/>
                              <a:gd name="T49" fmla="*/ 488 h 702"/>
                              <a:gd name="T50" fmla="*/ 62 w 1315"/>
                              <a:gd name="T51" fmla="*/ 500 h 702"/>
                              <a:gd name="T52" fmla="*/ 129 w 1315"/>
                              <a:gd name="T53" fmla="*/ 558 h 702"/>
                              <a:gd name="T54" fmla="*/ 215 w 1315"/>
                              <a:gd name="T55" fmla="*/ 601 h 702"/>
                              <a:gd name="T56" fmla="*/ 347 w 1315"/>
                              <a:gd name="T57" fmla="*/ 636 h 702"/>
                              <a:gd name="T58" fmla="*/ 574 w 1315"/>
                              <a:gd name="T59" fmla="*/ 663 h 702"/>
                              <a:gd name="T60" fmla="*/ 418 w 1315"/>
                              <a:gd name="T61" fmla="*/ 667 h 702"/>
                              <a:gd name="T62" fmla="*/ 238 w 1315"/>
                              <a:gd name="T63" fmla="*/ 628 h 702"/>
                              <a:gd name="T64" fmla="*/ 144 w 1315"/>
                              <a:gd name="T65" fmla="*/ 589 h 702"/>
                              <a:gd name="T66" fmla="*/ 70 w 1315"/>
                              <a:gd name="T67" fmla="*/ 535 h 702"/>
                              <a:gd name="T68" fmla="*/ 574 w 1315"/>
                              <a:gd name="T69" fmla="*/ 663 h 702"/>
                              <a:gd name="T70" fmla="*/ 671 w 1315"/>
                              <a:gd name="T71" fmla="*/ 675 h 702"/>
                              <a:gd name="T72" fmla="*/ 667 w 1315"/>
                              <a:gd name="T73" fmla="*/ 695 h 702"/>
                              <a:gd name="T74" fmla="*/ 574 w 1315"/>
                              <a:gd name="T75" fmla="*/ 683 h 702"/>
                              <a:gd name="T76" fmla="*/ 702 w 1315"/>
                              <a:gd name="T77" fmla="*/ 679 h 702"/>
                              <a:gd name="T78" fmla="*/ 702 w 1315"/>
                              <a:gd name="T79" fmla="*/ 679 h 702"/>
                              <a:gd name="T80" fmla="*/ 804 w 1315"/>
                              <a:gd name="T81" fmla="*/ 683 h 702"/>
                              <a:gd name="T82" fmla="*/ 702 w 1315"/>
                              <a:gd name="T83" fmla="*/ 699 h 702"/>
                              <a:gd name="T84" fmla="*/ 855 w 1315"/>
                              <a:gd name="T85" fmla="*/ 683 h 702"/>
                              <a:gd name="T86" fmla="*/ 855 w 1315"/>
                              <a:gd name="T87" fmla="*/ 702 h 702"/>
                              <a:gd name="T88" fmla="*/ 905 w 1315"/>
                              <a:gd name="T89" fmla="*/ 675 h 702"/>
                              <a:gd name="T90" fmla="*/ 905 w 1315"/>
                              <a:gd name="T91" fmla="*/ 675 h 702"/>
                              <a:gd name="T92" fmla="*/ 1026 w 1315"/>
                              <a:gd name="T93" fmla="*/ 652 h 702"/>
                              <a:gd name="T94" fmla="*/ 1183 w 1315"/>
                              <a:gd name="T95" fmla="*/ 585 h 702"/>
                              <a:gd name="T96" fmla="*/ 1296 w 1315"/>
                              <a:gd name="T97" fmla="*/ 503 h 702"/>
                              <a:gd name="T98" fmla="*/ 1237 w 1315"/>
                              <a:gd name="T99" fmla="*/ 578 h 702"/>
                              <a:gd name="T100" fmla="*/ 1089 w 1315"/>
                              <a:gd name="T101" fmla="*/ 652 h 702"/>
                              <a:gd name="T102" fmla="*/ 905 w 1315"/>
                              <a:gd name="T103" fmla="*/ 695 h 702"/>
                              <a:gd name="T104" fmla="*/ 1304 w 1315"/>
                              <a:gd name="T105" fmla="*/ 500 h 702"/>
                              <a:gd name="T106" fmla="*/ 1311 w 1315"/>
                              <a:gd name="T107" fmla="*/ 519 h 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15" h="702">
                                <a:moveTo>
                                  <a:pt x="554" y="12"/>
                                </a:moveTo>
                                <a:lnTo>
                                  <a:pt x="562" y="16"/>
                                </a:lnTo>
                                <a:lnTo>
                                  <a:pt x="562" y="24"/>
                                </a:lnTo>
                                <a:lnTo>
                                  <a:pt x="562" y="28"/>
                                </a:lnTo>
                                <a:lnTo>
                                  <a:pt x="554" y="31"/>
                                </a:lnTo>
                                <a:lnTo>
                                  <a:pt x="554" y="12"/>
                                </a:lnTo>
                                <a:close/>
                                <a:moveTo>
                                  <a:pt x="554" y="31"/>
                                </a:moveTo>
                                <a:lnTo>
                                  <a:pt x="554" y="31"/>
                                </a:lnTo>
                                <a:lnTo>
                                  <a:pt x="554" y="12"/>
                                </a:lnTo>
                                <a:lnTo>
                                  <a:pt x="554" y="12"/>
                                </a:lnTo>
                                <a:lnTo>
                                  <a:pt x="554" y="31"/>
                                </a:lnTo>
                                <a:close/>
                                <a:moveTo>
                                  <a:pt x="554" y="31"/>
                                </a:moveTo>
                                <a:lnTo>
                                  <a:pt x="523" y="28"/>
                                </a:lnTo>
                                <a:lnTo>
                                  <a:pt x="492" y="28"/>
                                </a:lnTo>
                                <a:lnTo>
                                  <a:pt x="492" y="8"/>
                                </a:lnTo>
                                <a:lnTo>
                                  <a:pt x="523" y="8"/>
                                </a:lnTo>
                                <a:lnTo>
                                  <a:pt x="554" y="12"/>
                                </a:lnTo>
                                <a:lnTo>
                                  <a:pt x="554" y="31"/>
                                </a:lnTo>
                                <a:close/>
                                <a:moveTo>
                                  <a:pt x="492" y="28"/>
                                </a:moveTo>
                                <a:lnTo>
                                  <a:pt x="410" y="24"/>
                                </a:lnTo>
                                <a:lnTo>
                                  <a:pt x="332" y="20"/>
                                </a:lnTo>
                                <a:lnTo>
                                  <a:pt x="293" y="24"/>
                                </a:lnTo>
                                <a:lnTo>
                                  <a:pt x="254" y="28"/>
                                </a:lnTo>
                                <a:lnTo>
                                  <a:pt x="218" y="35"/>
                                </a:lnTo>
                                <a:lnTo>
                                  <a:pt x="187" y="47"/>
                                </a:lnTo>
                                <a:lnTo>
                                  <a:pt x="179" y="31"/>
                                </a:lnTo>
                                <a:lnTo>
                                  <a:pt x="215" y="20"/>
                                </a:lnTo>
                                <a:lnTo>
                                  <a:pt x="250" y="8"/>
                                </a:lnTo>
                                <a:lnTo>
                                  <a:pt x="289" y="4"/>
                                </a:lnTo>
                                <a:lnTo>
                                  <a:pt x="328" y="0"/>
                                </a:lnTo>
                                <a:lnTo>
                                  <a:pt x="410" y="4"/>
                                </a:lnTo>
                                <a:lnTo>
                                  <a:pt x="492" y="8"/>
                                </a:lnTo>
                                <a:lnTo>
                                  <a:pt x="492" y="28"/>
                                </a:lnTo>
                                <a:close/>
                                <a:moveTo>
                                  <a:pt x="187" y="47"/>
                                </a:moveTo>
                                <a:lnTo>
                                  <a:pt x="172" y="59"/>
                                </a:lnTo>
                                <a:lnTo>
                                  <a:pt x="152" y="70"/>
                                </a:lnTo>
                                <a:lnTo>
                                  <a:pt x="140" y="55"/>
                                </a:lnTo>
                                <a:lnTo>
                                  <a:pt x="160" y="39"/>
                                </a:lnTo>
                                <a:lnTo>
                                  <a:pt x="179" y="31"/>
                                </a:lnTo>
                                <a:lnTo>
                                  <a:pt x="187" y="47"/>
                                </a:lnTo>
                                <a:close/>
                                <a:moveTo>
                                  <a:pt x="152" y="70"/>
                                </a:moveTo>
                                <a:lnTo>
                                  <a:pt x="121" y="98"/>
                                </a:lnTo>
                                <a:lnTo>
                                  <a:pt x="90" y="141"/>
                                </a:lnTo>
                                <a:lnTo>
                                  <a:pt x="66" y="184"/>
                                </a:lnTo>
                                <a:lnTo>
                                  <a:pt x="43" y="238"/>
                                </a:lnTo>
                                <a:lnTo>
                                  <a:pt x="23" y="230"/>
                                </a:lnTo>
                                <a:lnTo>
                                  <a:pt x="47" y="176"/>
                                </a:lnTo>
                                <a:lnTo>
                                  <a:pt x="74" y="129"/>
                                </a:lnTo>
                                <a:lnTo>
                                  <a:pt x="109" y="86"/>
                                </a:lnTo>
                                <a:lnTo>
                                  <a:pt x="140" y="55"/>
                                </a:lnTo>
                                <a:lnTo>
                                  <a:pt x="152" y="70"/>
                                </a:lnTo>
                                <a:close/>
                                <a:moveTo>
                                  <a:pt x="43" y="238"/>
                                </a:moveTo>
                                <a:lnTo>
                                  <a:pt x="35" y="265"/>
                                </a:lnTo>
                                <a:lnTo>
                                  <a:pt x="27" y="293"/>
                                </a:lnTo>
                                <a:lnTo>
                                  <a:pt x="23" y="320"/>
                                </a:lnTo>
                                <a:lnTo>
                                  <a:pt x="19" y="347"/>
                                </a:lnTo>
                                <a:lnTo>
                                  <a:pt x="19" y="375"/>
                                </a:lnTo>
                                <a:lnTo>
                                  <a:pt x="23" y="402"/>
                                </a:lnTo>
                                <a:lnTo>
                                  <a:pt x="27" y="425"/>
                                </a:lnTo>
                                <a:lnTo>
                                  <a:pt x="35" y="453"/>
                                </a:lnTo>
                                <a:lnTo>
                                  <a:pt x="19" y="461"/>
                                </a:lnTo>
                                <a:lnTo>
                                  <a:pt x="8" y="433"/>
                                </a:lnTo>
                                <a:lnTo>
                                  <a:pt x="4" y="406"/>
                                </a:lnTo>
                                <a:lnTo>
                                  <a:pt x="0" y="375"/>
                                </a:lnTo>
                                <a:lnTo>
                                  <a:pt x="0" y="347"/>
                                </a:lnTo>
                                <a:lnTo>
                                  <a:pt x="4" y="316"/>
                                </a:lnTo>
                                <a:lnTo>
                                  <a:pt x="8" y="289"/>
                                </a:lnTo>
                                <a:lnTo>
                                  <a:pt x="15" y="258"/>
                                </a:lnTo>
                                <a:lnTo>
                                  <a:pt x="23" y="230"/>
                                </a:lnTo>
                                <a:lnTo>
                                  <a:pt x="43" y="238"/>
                                </a:lnTo>
                                <a:close/>
                                <a:moveTo>
                                  <a:pt x="35" y="453"/>
                                </a:moveTo>
                                <a:lnTo>
                                  <a:pt x="47" y="476"/>
                                </a:lnTo>
                                <a:lnTo>
                                  <a:pt x="62" y="500"/>
                                </a:lnTo>
                                <a:lnTo>
                                  <a:pt x="51" y="511"/>
                                </a:lnTo>
                                <a:lnTo>
                                  <a:pt x="31" y="488"/>
                                </a:lnTo>
                                <a:lnTo>
                                  <a:pt x="19" y="461"/>
                                </a:lnTo>
                                <a:lnTo>
                                  <a:pt x="35" y="453"/>
                                </a:lnTo>
                                <a:close/>
                                <a:moveTo>
                                  <a:pt x="62" y="500"/>
                                </a:moveTo>
                                <a:lnTo>
                                  <a:pt x="86" y="519"/>
                                </a:lnTo>
                                <a:lnTo>
                                  <a:pt x="105" y="542"/>
                                </a:lnTo>
                                <a:lnTo>
                                  <a:pt x="129" y="558"/>
                                </a:lnTo>
                                <a:lnTo>
                                  <a:pt x="156" y="574"/>
                                </a:lnTo>
                                <a:lnTo>
                                  <a:pt x="183" y="589"/>
                                </a:lnTo>
                                <a:lnTo>
                                  <a:pt x="215" y="601"/>
                                </a:lnTo>
                                <a:lnTo>
                                  <a:pt x="246" y="609"/>
                                </a:lnTo>
                                <a:lnTo>
                                  <a:pt x="281" y="621"/>
                                </a:lnTo>
                                <a:lnTo>
                                  <a:pt x="347" y="636"/>
                                </a:lnTo>
                                <a:lnTo>
                                  <a:pt x="421" y="648"/>
                                </a:lnTo>
                                <a:lnTo>
                                  <a:pt x="496" y="656"/>
                                </a:lnTo>
                                <a:lnTo>
                                  <a:pt x="574" y="663"/>
                                </a:lnTo>
                                <a:lnTo>
                                  <a:pt x="574" y="683"/>
                                </a:lnTo>
                                <a:lnTo>
                                  <a:pt x="492" y="675"/>
                                </a:lnTo>
                                <a:lnTo>
                                  <a:pt x="418" y="667"/>
                                </a:lnTo>
                                <a:lnTo>
                                  <a:pt x="343" y="652"/>
                                </a:lnTo>
                                <a:lnTo>
                                  <a:pt x="269" y="636"/>
                                </a:lnTo>
                                <a:lnTo>
                                  <a:pt x="238" y="628"/>
                                </a:lnTo>
                                <a:lnTo>
                                  <a:pt x="207" y="617"/>
                                </a:lnTo>
                                <a:lnTo>
                                  <a:pt x="175" y="605"/>
                                </a:lnTo>
                                <a:lnTo>
                                  <a:pt x="144" y="589"/>
                                </a:lnTo>
                                <a:lnTo>
                                  <a:pt x="117" y="574"/>
                                </a:lnTo>
                                <a:lnTo>
                                  <a:pt x="94" y="554"/>
                                </a:lnTo>
                                <a:lnTo>
                                  <a:pt x="70" y="535"/>
                                </a:lnTo>
                                <a:lnTo>
                                  <a:pt x="51" y="511"/>
                                </a:lnTo>
                                <a:lnTo>
                                  <a:pt x="62" y="500"/>
                                </a:lnTo>
                                <a:close/>
                                <a:moveTo>
                                  <a:pt x="574" y="663"/>
                                </a:moveTo>
                                <a:lnTo>
                                  <a:pt x="605" y="667"/>
                                </a:lnTo>
                                <a:lnTo>
                                  <a:pt x="640" y="671"/>
                                </a:lnTo>
                                <a:lnTo>
                                  <a:pt x="671" y="675"/>
                                </a:lnTo>
                                <a:lnTo>
                                  <a:pt x="702" y="679"/>
                                </a:lnTo>
                                <a:lnTo>
                                  <a:pt x="702" y="699"/>
                                </a:lnTo>
                                <a:lnTo>
                                  <a:pt x="667" y="695"/>
                                </a:lnTo>
                                <a:lnTo>
                                  <a:pt x="636" y="691"/>
                                </a:lnTo>
                                <a:lnTo>
                                  <a:pt x="605" y="687"/>
                                </a:lnTo>
                                <a:lnTo>
                                  <a:pt x="574" y="683"/>
                                </a:lnTo>
                                <a:lnTo>
                                  <a:pt x="574" y="663"/>
                                </a:lnTo>
                                <a:close/>
                                <a:moveTo>
                                  <a:pt x="702" y="679"/>
                                </a:moveTo>
                                <a:lnTo>
                                  <a:pt x="702" y="679"/>
                                </a:lnTo>
                                <a:lnTo>
                                  <a:pt x="702" y="699"/>
                                </a:lnTo>
                                <a:lnTo>
                                  <a:pt x="702" y="699"/>
                                </a:lnTo>
                                <a:lnTo>
                                  <a:pt x="702" y="679"/>
                                </a:lnTo>
                                <a:close/>
                                <a:moveTo>
                                  <a:pt x="702" y="679"/>
                                </a:moveTo>
                                <a:lnTo>
                                  <a:pt x="753" y="683"/>
                                </a:lnTo>
                                <a:lnTo>
                                  <a:pt x="804" y="683"/>
                                </a:lnTo>
                                <a:lnTo>
                                  <a:pt x="804" y="702"/>
                                </a:lnTo>
                                <a:lnTo>
                                  <a:pt x="753" y="702"/>
                                </a:lnTo>
                                <a:lnTo>
                                  <a:pt x="702" y="699"/>
                                </a:lnTo>
                                <a:lnTo>
                                  <a:pt x="702" y="679"/>
                                </a:lnTo>
                                <a:close/>
                                <a:moveTo>
                                  <a:pt x="804" y="683"/>
                                </a:moveTo>
                                <a:lnTo>
                                  <a:pt x="855" y="683"/>
                                </a:lnTo>
                                <a:lnTo>
                                  <a:pt x="905" y="675"/>
                                </a:lnTo>
                                <a:lnTo>
                                  <a:pt x="905" y="695"/>
                                </a:lnTo>
                                <a:lnTo>
                                  <a:pt x="855" y="702"/>
                                </a:lnTo>
                                <a:lnTo>
                                  <a:pt x="804" y="702"/>
                                </a:lnTo>
                                <a:lnTo>
                                  <a:pt x="804" y="683"/>
                                </a:lnTo>
                                <a:close/>
                                <a:moveTo>
                                  <a:pt x="905" y="675"/>
                                </a:moveTo>
                                <a:lnTo>
                                  <a:pt x="905" y="675"/>
                                </a:lnTo>
                                <a:lnTo>
                                  <a:pt x="905" y="687"/>
                                </a:lnTo>
                                <a:lnTo>
                                  <a:pt x="905" y="675"/>
                                </a:lnTo>
                                <a:close/>
                                <a:moveTo>
                                  <a:pt x="905" y="675"/>
                                </a:moveTo>
                                <a:lnTo>
                                  <a:pt x="964" y="667"/>
                                </a:lnTo>
                                <a:lnTo>
                                  <a:pt x="1026" y="652"/>
                                </a:lnTo>
                                <a:lnTo>
                                  <a:pt x="1081" y="632"/>
                                </a:lnTo>
                                <a:lnTo>
                                  <a:pt x="1132" y="613"/>
                                </a:lnTo>
                                <a:lnTo>
                                  <a:pt x="1183" y="585"/>
                                </a:lnTo>
                                <a:lnTo>
                                  <a:pt x="1226" y="562"/>
                                </a:lnTo>
                                <a:lnTo>
                                  <a:pt x="1265" y="535"/>
                                </a:lnTo>
                                <a:lnTo>
                                  <a:pt x="1296" y="503"/>
                                </a:lnTo>
                                <a:lnTo>
                                  <a:pt x="1311" y="519"/>
                                </a:lnTo>
                                <a:lnTo>
                                  <a:pt x="1276" y="546"/>
                                </a:lnTo>
                                <a:lnTo>
                                  <a:pt x="1237" y="578"/>
                                </a:lnTo>
                                <a:lnTo>
                                  <a:pt x="1190" y="605"/>
                                </a:lnTo>
                                <a:lnTo>
                                  <a:pt x="1144" y="628"/>
                                </a:lnTo>
                                <a:lnTo>
                                  <a:pt x="1089" y="652"/>
                                </a:lnTo>
                                <a:lnTo>
                                  <a:pt x="1030" y="671"/>
                                </a:lnTo>
                                <a:lnTo>
                                  <a:pt x="972" y="683"/>
                                </a:lnTo>
                                <a:lnTo>
                                  <a:pt x="905" y="695"/>
                                </a:lnTo>
                                <a:lnTo>
                                  <a:pt x="905" y="675"/>
                                </a:lnTo>
                                <a:close/>
                                <a:moveTo>
                                  <a:pt x="1296" y="503"/>
                                </a:moveTo>
                                <a:lnTo>
                                  <a:pt x="1304" y="500"/>
                                </a:lnTo>
                                <a:lnTo>
                                  <a:pt x="1311" y="503"/>
                                </a:lnTo>
                                <a:lnTo>
                                  <a:pt x="1315" y="511"/>
                                </a:lnTo>
                                <a:lnTo>
                                  <a:pt x="1311" y="519"/>
                                </a:lnTo>
                                <a:lnTo>
                                  <a:pt x="1296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9"/>
                        <wps:cNvSpPr>
                          <a:spLocks noEditPoints="1"/>
                        </wps:cNvSpPr>
                        <wps:spPr bwMode="auto">
                          <a:xfrm>
                            <a:off x="2768" y="8423"/>
                            <a:ext cx="171" cy="448"/>
                          </a:xfrm>
                          <a:custGeom>
                            <a:avLst/>
                            <a:gdLst>
                              <a:gd name="T0" fmla="*/ 101 w 171"/>
                              <a:gd name="T1" fmla="*/ 448 h 448"/>
                              <a:gd name="T2" fmla="*/ 89 w 171"/>
                              <a:gd name="T3" fmla="*/ 440 h 448"/>
                              <a:gd name="T4" fmla="*/ 105 w 171"/>
                              <a:gd name="T5" fmla="*/ 444 h 448"/>
                              <a:gd name="T6" fmla="*/ 93 w 171"/>
                              <a:gd name="T7" fmla="*/ 433 h 448"/>
                              <a:gd name="T8" fmla="*/ 105 w 171"/>
                              <a:gd name="T9" fmla="*/ 444 h 448"/>
                              <a:gd name="T10" fmla="*/ 93 w 171"/>
                              <a:gd name="T11" fmla="*/ 433 h 448"/>
                              <a:gd name="T12" fmla="*/ 117 w 171"/>
                              <a:gd name="T13" fmla="*/ 394 h 448"/>
                              <a:gd name="T14" fmla="*/ 121 w 171"/>
                              <a:gd name="T15" fmla="*/ 425 h 448"/>
                              <a:gd name="T16" fmla="*/ 93 w 171"/>
                              <a:gd name="T17" fmla="*/ 433 h 448"/>
                              <a:gd name="T18" fmla="*/ 128 w 171"/>
                              <a:gd name="T19" fmla="*/ 370 h 448"/>
                              <a:gd name="T20" fmla="*/ 156 w 171"/>
                              <a:gd name="T21" fmla="*/ 351 h 448"/>
                              <a:gd name="T22" fmla="*/ 136 w 171"/>
                              <a:gd name="T23" fmla="*/ 401 h 448"/>
                              <a:gd name="T24" fmla="*/ 136 w 171"/>
                              <a:gd name="T25" fmla="*/ 347 h 448"/>
                              <a:gd name="T26" fmla="*/ 148 w 171"/>
                              <a:gd name="T27" fmla="*/ 277 h 448"/>
                              <a:gd name="T28" fmla="*/ 152 w 171"/>
                              <a:gd name="T29" fmla="*/ 206 h 448"/>
                              <a:gd name="T30" fmla="*/ 140 w 171"/>
                              <a:gd name="T31" fmla="*/ 85 h 448"/>
                              <a:gd name="T32" fmla="*/ 168 w 171"/>
                              <a:gd name="T33" fmla="*/ 136 h 448"/>
                              <a:gd name="T34" fmla="*/ 171 w 171"/>
                              <a:gd name="T35" fmla="*/ 242 h 448"/>
                              <a:gd name="T36" fmla="*/ 164 w 171"/>
                              <a:gd name="T37" fmla="*/ 316 h 448"/>
                              <a:gd name="T38" fmla="*/ 136 w 171"/>
                              <a:gd name="T39" fmla="*/ 347 h 448"/>
                              <a:gd name="T40" fmla="*/ 132 w 171"/>
                              <a:gd name="T41" fmla="*/ 66 h 448"/>
                              <a:gd name="T42" fmla="*/ 109 w 171"/>
                              <a:gd name="T43" fmla="*/ 39 h 448"/>
                              <a:gd name="T44" fmla="*/ 105 w 171"/>
                              <a:gd name="T45" fmla="*/ 11 h 448"/>
                              <a:gd name="T46" fmla="*/ 136 w 171"/>
                              <a:gd name="T47" fmla="*/ 39 h 448"/>
                              <a:gd name="T48" fmla="*/ 156 w 171"/>
                              <a:gd name="T49" fmla="*/ 82 h 448"/>
                              <a:gd name="T50" fmla="*/ 93 w 171"/>
                              <a:gd name="T51" fmla="*/ 27 h 448"/>
                              <a:gd name="T52" fmla="*/ 62 w 171"/>
                              <a:gd name="T53" fmla="*/ 19 h 448"/>
                              <a:gd name="T54" fmla="*/ 86 w 171"/>
                              <a:gd name="T55" fmla="*/ 4 h 448"/>
                              <a:gd name="T56" fmla="*/ 93 w 171"/>
                              <a:gd name="T57" fmla="*/ 27 h 448"/>
                              <a:gd name="T58" fmla="*/ 50 w 171"/>
                              <a:gd name="T59" fmla="*/ 19 h 448"/>
                              <a:gd name="T60" fmla="*/ 27 w 171"/>
                              <a:gd name="T61" fmla="*/ 7 h 448"/>
                              <a:gd name="T62" fmla="*/ 66 w 171"/>
                              <a:gd name="T63" fmla="*/ 0 h 448"/>
                              <a:gd name="T64" fmla="*/ 35 w 171"/>
                              <a:gd name="T65" fmla="*/ 27 h 448"/>
                              <a:gd name="T66" fmla="*/ 19 w 171"/>
                              <a:gd name="T67" fmla="*/ 50 h 448"/>
                              <a:gd name="T68" fmla="*/ 4 w 171"/>
                              <a:gd name="T69" fmla="*/ 35 h 448"/>
                              <a:gd name="T70" fmla="*/ 19 w 171"/>
                              <a:gd name="T71" fmla="*/ 15 h 448"/>
                              <a:gd name="T72" fmla="*/ 35 w 171"/>
                              <a:gd name="T73" fmla="*/ 27 h 448"/>
                              <a:gd name="T74" fmla="*/ 15 w 171"/>
                              <a:gd name="T75" fmla="*/ 58 h 448"/>
                              <a:gd name="T76" fmla="*/ 4 w 171"/>
                              <a:gd name="T77" fmla="*/ 54 h 448"/>
                              <a:gd name="T78" fmla="*/ 19 w 171"/>
                              <a:gd name="T79" fmla="*/ 50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1" h="448">
                                <a:moveTo>
                                  <a:pt x="105" y="444"/>
                                </a:moveTo>
                                <a:lnTo>
                                  <a:pt x="101" y="448"/>
                                </a:lnTo>
                                <a:lnTo>
                                  <a:pt x="93" y="448"/>
                                </a:lnTo>
                                <a:lnTo>
                                  <a:pt x="89" y="440"/>
                                </a:lnTo>
                                <a:lnTo>
                                  <a:pt x="93" y="433"/>
                                </a:lnTo>
                                <a:lnTo>
                                  <a:pt x="105" y="444"/>
                                </a:lnTo>
                                <a:close/>
                                <a:moveTo>
                                  <a:pt x="93" y="433"/>
                                </a:moveTo>
                                <a:lnTo>
                                  <a:pt x="93" y="433"/>
                                </a:lnTo>
                                <a:lnTo>
                                  <a:pt x="105" y="444"/>
                                </a:lnTo>
                                <a:lnTo>
                                  <a:pt x="105" y="444"/>
                                </a:lnTo>
                                <a:lnTo>
                                  <a:pt x="93" y="433"/>
                                </a:lnTo>
                                <a:close/>
                                <a:moveTo>
                                  <a:pt x="93" y="433"/>
                                </a:moveTo>
                                <a:lnTo>
                                  <a:pt x="105" y="413"/>
                                </a:lnTo>
                                <a:lnTo>
                                  <a:pt x="117" y="394"/>
                                </a:lnTo>
                                <a:lnTo>
                                  <a:pt x="136" y="401"/>
                                </a:lnTo>
                                <a:lnTo>
                                  <a:pt x="121" y="425"/>
                                </a:lnTo>
                                <a:lnTo>
                                  <a:pt x="105" y="444"/>
                                </a:lnTo>
                                <a:lnTo>
                                  <a:pt x="93" y="433"/>
                                </a:lnTo>
                                <a:close/>
                                <a:moveTo>
                                  <a:pt x="117" y="394"/>
                                </a:moveTo>
                                <a:lnTo>
                                  <a:pt x="128" y="370"/>
                                </a:lnTo>
                                <a:lnTo>
                                  <a:pt x="136" y="347"/>
                                </a:lnTo>
                                <a:lnTo>
                                  <a:pt x="156" y="351"/>
                                </a:lnTo>
                                <a:lnTo>
                                  <a:pt x="144" y="378"/>
                                </a:lnTo>
                                <a:lnTo>
                                  <a:pt x="136" y="401"/>
                                </a:lnTo>
                                <a:lnTo>
                                  <a:pt x="117" y="394"/>
                                </a:lnTo>
                                <a:close/>
                                <a:moveTo>
                                  <a:pt x="136" y="347"/>
                                </a:moveTo>
                                <a:lnTo>
                                  <a:pt x="144" y="312"/>
                                </a:lnTo>
                                <a:lnTo>
                                  <a:pt x="148" y="277"/>
                                </a:lnTo>
                                <a:lnTo>
                                  <a:pt x="152" y="242"/>
                                </a:lnTo>
                                <a:lnTo>
                                  <a:pt x="152" y="206"/>
                                </a:lnTo>
                                <a:lnTo>
                                  <a:pt x="148" y="140"/>
                                </a:lnTo>
                                <a:lnTo>
                                  <a:pt x="140" y="85"/>
                                </a:lnTo>
                                <a:lnTo>
                                  <a:pt x="156" y="82"/>
                                </a:lnTo>
                                <a:lnTo>
                                  <a:pt x="168" y="136"/>
                                </a:lnTo>
                                <a:lnTo>
                                  <a:pt x="171" y="206"/>
                                </a:lnTo>
                                <a:lnTo>
                                  <a:pt x="171" y="242"/>
                                </a:lnTo>
                                <a:lnTo>
                                  <a:pt x="168" y="277"/>
                                </a:lnTo>
                                <a:lnTo>
                                  <a:pt x="164" y="316"/>
                                </a:lnTo>
                                <a:lnTo>
                                  <a:pt x="156" y="351"/>
                                </a:lnTo>
                                <a:lnTo>
                                  <a:pt x="136" y="347"/>
                                </a:lnTo>
                                <a:close/>
                                <a:moveTo>
                                  <a:pt x="140" y="85"/>
                                </a:moveTo>
                                <a:lnTo>
                                  <a:pt x="132" y="66"/>
                                </a:lnTo>
                                <a:lnTo>
                                  <a:pt x="121" y="50"/>
                                </a:lnTo>
                                <a:lnTo>
                                  <a:pt x="109" y="39"/>
                                </a:lnTo>
                                <a:lnTo>
                                  <a:pt x="93" y="27"/>
                                </a:lnTo>
                                <a:lnTo>
                                  <a:pt x="105" y="11"/>
                                </a:lnTo>
                                <a:lnTo>
                                  <a:pt x="121" y="23"/>
                                </a:lnTo>
                                <a:lnTo>
                                  <a:pt x="136" y="39"/>
                                </a:lnTo>
                                <a:lnTo>
                                  <a:pt x="148" y="58"/>
                                </a:lnTo>
                                <a:lnTo>
                                  <a:pt x="156" y="82"/>
                                </a:lnTo>
                                <a:lnTo>
                                  <a:pt x="140" y="85"/>
                                </a:lnTo>
                                <a:close/>
                                <a:moveTo>
                                  <a:pt x="93" y="27"/>
                                </a:moveTo>
                                <a:lnTo>
                                  <a:pt x="78" y="23"/>
                                </a:lnTo>
                                <a:lnTo>
                                  <a:pt x="62" y="19"/>
                                </a:lnTo>
                                <a:lnTo>
                                  <a:pt x="66" y="0"/>
                                </a:lnTo>
                                <a:lnTo>
                                  <a:pt x="86" y="4"/>
                                </a:lnTo>
                                <a:lnTo>
                                  <a:pt x="105" y="11"/>
                                </a:lnTo>
                                <a:lnTo>
                                  <a:pt x="93" y="27"/>
                                </a:lnTo>
                                <a:close/>
                                <a:moveTo>
                                  <a:pt x="62" y="19"/>
                                </a:moveTo>
                                <a:lnTo>
                                  <a:pt x="50" y="19"/>
                                </a:lnTo>
                                <a:lnTo>
                                  <a:pt x="35" y="27"/>
                                </a:lnTo>
                                <a:lnTo>
                                  <a:pt x="27" y="7"/>
                                </a:lnTo>
                                <a:lnTo>
                                  <a:pt x="43" y="0"/>
                                </a:lnTo>
                                <a:lnTo>
                                  <a:pt x="66" y="0"/>
                                </a:lnTo>
                                <a:lnTo>
                                  <a:pt x="62" y="19"/>
                                </a:lnTo>
                                <a:close/>
                                <a:moveTo>
                                  <a:pt x="35" y="27"/>
                                </a:moveTo>
                                <a:lnTo>
                                  <a:pt x="27" y="35"/>
                                </a:lnTo>
                                <a:lnTo>
                                  <a:pt x="19" y="50"/>
                                </a:lnTo>
                                <a:lnTo>
                                  <a:pt x="0" y="50"/>
                                </a:lnTo>
                                <a:lnTo>
                                  <a:pt x="4" y="35"/>
                                </a:lnTo>
                                <a:lnTo>
                                  <a:pt x="11" y="23"/>
                                </a:lnTo>
                                <a:lnTo>
                                  <a:pt x="19" y="15"/>
                                </a:lnTo>
                                <a:lnTo>
                                  <a:pt x="27" y="7"/>
                                </a:lnTo>
                                <a:lnTo>
                                  <a:pt x="35" y="27"/>
                                </a:lnTo>
                                <a:close/>
                                <a:moveTo>
                                  <a:pt x="19" y="50"/>
                                </a:moveTo>
                                <a:lnTo>
                                  <a:pt x="15" y="58"/>
                                </a:lnTo>
                                <a:lnTo>
                                  <a:pt x="7" y="58"/>
                                </a:lnTo>
                                <a:lnTo>
                                  <a:pt x="4" y="54"/>
                                </a:lnTo>
                                <a:lnTo>
                                  <a:pt x="0" y="50"/>
                                </a:lnTo>
                                <a:lnTo>
                                  <a:pt x="1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60"/>
                        <wps:cNvSpPr>
                          <a:spLocks noEditPoints="1"/>
                        </wps:cNvSpPr>
                        <wps:spPr bwMode="auto">
                          <a:xfrm>
                            <a:off x="2783" y="8485"/>
                            <a:ext cx="137" cy="312"/>
                          </a:xfrm>
                          <a:custGeom>
                            <a:avLst/>
                            <a:gdLst>
                              <a:gd name="T0" fmla="*/ 133 w 137"/>
                              <a:gd name="T1" fmla="*/ 300 h 312"/>
                              <a:gd name="T2" fmla="*/ 125 w 137"/>
                              <a:gd name="T3" fmla="*/ 312 h 312"/>
                              <a:gd name="T4" fmla="*/ 129 w 137"/>
                              <a:gd name="T5" fmla="*/ 293 h 312"/>
                              <a:gd name="T6" fmla="*/ 113 w 137"/>
                              <a:gd name="T7" fmla="*/ 308 h 312"/>
                              <a:gd name="T8" fmla="*/ 125 w 137"/>
                              <a:gd name="T9" fmla="*/ 293 h 312"/>
                              <a:gd name="T10" fmla="*/ 129 w 137"/>
                              <a:gd name="T11" fmla="*/ 293 h 312"/>
                              <a:gd name="T12" fmla="*/ 117 w 137"/>
                              <a:gd name="T13" fmla="*/ 312 h 312"/>
                              <a:gd name="T14" fmla="*/ 121 w 137"/>
                              <a:gd name="T15" fmla="*/ 300 h 312"/>
                              <a:gd name="T16" fmla="*/ 117 w 137"/>
                              <a:gd name="T17" fmla="*/ 312 h 312"/>
                              <a:gd name="T18" fmla="*/ 94 w 137"/>
                              <a:gd name="T19" fmla="*/ 297 h 312"/>
                              <a:gd name="T20" fmla="*/ 117 w 137"/>
                              <a:gd name="T21" fmla="*/ 285 h 312"/>
                              <a:gd name="T22" fmla="*/ 117 w 137"/>
                              <a:gd name="T23" fmla="*/ 312 h 312"/>
                              <a:gd name="T24" fmla="*/ 82 w 137"/>
                              <a:gd name="T25" fmla="*/ 289 h 312"/>
                              <a:gd name="T26" fmla="*/ 82 w 137"/>
                              <a:gd name="T27" fmla="*/ 261 h 312"/>
                              <a:gd name="T28" fmla="*/ 106 w 137"/>
                              <a:gd name="T29" fmla="*/ 281 h 312"/>
                              <a:gd name="T30" fmla="*/ 71 w 137"/>
                              <a:gd name="T31" fmla="*/ 277 h 312"/>
                              <a:gd name="T32" fmla="*/ 20 w 137"/>
                              <a:gd name="T33" fmla="*/ 222 h 312"/>
                              <a:gd name="T34" fmla="*/ 4 w 137"/>
                              <a:gd name="T35" fmla="*/ 187 h 312"/>
                              <a:gd name="T36" fmla="*/ 0 w 137"/>
                              <a:gd name="T37" fmla="*/ 152 h 312"/>
                              <a:gd name="T38" fmla="*/ 20 w 137"/>
                              <a:gd name="T39" fmla="*/ 168 h 312"/>
                              <a:gd name="T40" fmla="*/ 28 w 137"/>
                              <a:gd name="T41" fmla="*/ 199 h 312"/>
                              <a:gd name="T42" fmla="*/ 59 w 137"/>
                              <a:gd name="T43" fmla="*/ 238 h 312"/>
                              <a:gd name="T44" fmla="*/ 71 w 137"/>
                              <a:gd name="T45" fmla="*/ 277 h 312"/>
                              <a:gd name="T46" fmla="*/ 0 w 137"/>
                              <a:gd name="T47" fmla="*/ 148 h 312"/>
                              <a:gd name="T48" fmla="*/ 20 w 137"/>
                              <a:gd name="T49" fmla="*/ 148 h 312"/>
                              <a:gd name="T50" fmla="*/ 20 w 137"/>
                              <a:gd name="T51" fmla="*/ 152 h 312"/>
                              <a:gd name="T52" fmla="*/ 0 w 137"/>
                              <a:gd name="T53" fmla="*/ 148 h 312"/>
                              <a:gd name="T54" fmla="*/ 8 w 137"/>
                              <a:gd name="T55" fmla="*/ 148 h 312"/>
                              <a:gd name="T56" fmla="*/ 0 w 137"/>
                              <a:gd name="T57" fmla="*/ 148 h 312"/>
                              <a:gd name="T58" fmla="*/ 4 w 137"/>
                              <a:gd name="T59" fmla="*/ 121 h 312"/>
                              <a:gd name="T60" fmla="*/ 20 w 137"/>
                              <a:gd name="T61" fmla="*/ 137 h 312"/>
                              <a:gd name="T62" fmla="*/ 0 w 137"/>
                              <a:gd name="T63" fmla="*/ 148 h 312"/>
                              <a:gd name="T64" fmla="*/ 8 w 137"/>
                              <a:gd name="T65" fmla="*/ 105 h 312"/>
                              <a:gd name="T66" fmla="*/ 31 w 137"/>
                              <a:gd name="T67" fmla="*/ 101 h 312"/>
                              <a:gd name="T68" fmla="*/ 24 w 137"/>
                              <a:gd name="T69" fmla="*/ 125 h 312"/>
                              <a:gd name="T70" fmla="*/ 16 w 137"/>
                              <a:gd name="T71" fmla="*/ 94 h 312"/>
                              <a:gd name="T72" fmla="*/ 63 w 137"/>
                              <a:gd name="T73" fmla="*/ 35 h 312"/>
                              <a:gd name="T74" fmla="*/ 125 w 137"/>
                              <a:gd name="T75" fmla="*/ 0 h 312"/>
                              <a:gd name="T76" fmla="*/ 102 w 137"/>
                              <a:gd name="T77" fmla="*/ 31 h 312"/>
                              <a:gd name="T78" fmla="*/ 51 w 137"/>
                              <a:gd name="T79" fmla="*/ 74 h 312"/>
                              <a:gd name="T80" fmla="*/ 16 w 137"/>
                              <a:gd name="T81" fmla="*/ 94 h 312"/>
                              <a:gd name="T82" fmla="*/ 133 w 137"/>
                              <a:gd name="T83" fmla="*/ 0 h 312"/>
                              <a:gd name="T84" fmla="*/ 137 w 137"/>
                              <a:gd name="T85" fmla="*/ 16 h 312"/>
                              <a:gd name="T86" fmla="*/ 125 w 137"/>
                              <a:gd name="T87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7" h="312">
                                <a:moveTo>
                                  <a:pt x="129" y="293"/>
                                </a:moveTo>
                                <a:lnTo>
                                  <a:pt x="133" y="300"/>
                                </a:lnTo>
                                <a:lnTo>
                                  <a:pt x="133" y="308"/>
                                </a:lnTo>
                                <a:lnTo>
                                  <a:pt x="125" y="312"/>
                                </a:lnTo>
                                <a:lnTo>
                                  <a:pt x="117" y="312"/>
                                </a:lnTo>
                                <a:lnTo>
                                  <a:pt x="129" y="293"/>
                                </a:lnTo>
                                <a:close/>
                                <a:moveTo>
                                  <a:pt x="117" y="312"/>
                                </a:moveTo>
                                <a:lnTo>
                                  <a:pt x="113" y="308"/>
                                </a:lnTo>
                                <a:lnTo>
                                  <a:pt x="117" y="312"/>
                                </a:lnTo>
                                <a:lnTo>
                                  <a:pt x="125" y="293"/>
                                </a:lnTo>
                                <a:lnTo>
                                  <a:pt x="125" y="293"/>
                                </a:lnTo>
                                <a:lnTo>
                                  <a:pt x="129" y="293"/>
                                </a:lnTo>
                                <a:lnTo>
                                  <a:pt x="117" y="312"/>
                                </a:lnTo>
                                <a:close/>
                                <a:moveTo>
                                  <a:pt x="117" y="312"/>
                                </a:moveTo>
                                <a:lnTo>
                                  <a:pt x="117" y="312"/>
                                </a:lnTo>
                                <a:lnTo>
                                  <a:pt x="121" y="300"/>
                                </a:lnTo>
                                <a:lnTo>
                                  <a:pt x="117" y="312"/>
                                </a:lnTo>
                                <a:close/>
                                <a:moveTo>
                                  <a:pt x="117" y="312"/>
                                </a:moveTo>
                                <a:lnTo>
                                  <a:pt x="106" y="304"/>
                                </a:lnTo>
                                <a:lnTo>
                                  <a:pt x="94" y="297"/>
                                </a:lnTo>
                                <a:lnTo>
                                  <a:pt x="106" y="281"/>
                                </a:lnTo>
                                <a:lnTo>
                                  <a:pt x="117" y="285"/>
                                </a:lnTo>
                                <a:lnTo>
                                  <a:pt x="125" y="293"/>
                                </a:lnTo>
                                <a:lnTo>
                                  <a:pt x="117" y="312"/>
                                </a:lnTo>
                                <a:close/>
                                <a:moveTo>
                                  <a:pt x="94" y="297"/>
                                </a:moveTo>
                                <a:lnTo>
                                  <a:pt x="82" y="289"/>
                                </a:lnTo>
                                <a:lnTo>
                                  <a:pt x="71" y="277"/>
                                </a:lnTo>
                                <a:lnTo>
                                  <a:pt x="82" y="261"/>
                                </a:lnTo>
                                <a:lnTo>
                                  <a:pt x="94" y="273"/>
                                </a:lnTo>
                                <a:lnTo>
                                  <a:pt x="106" y="281"/>
                                </a:lnTo>
                                <a:lnTo>
                                  <a:pt x="94" y="297"/>
                                </a:lnTo>
                                <a:close/>
                                <a:moveTo>
                                  <a:pt x="71" y="277"/>
                                </a:moveTo>
                                <a:lnTo>
                                  <a:pt x="43" y="250"/>
                                </a:lnTo>
                                <a:lnTo>
                                  <a:pt x="20" y="222"/>
                                </a:lnTo>
                                <a:lnTo>
                                  <a:pt x="12" y="207"/>
                                </a:lnTo>
                                <a:lnTo>
                                  <a:pt x="4" y="187"/>
                                </a:lnTo>
                                <a:lnTo>
                                  <a:pt x="0" y="172"/>
                                </a:lnTo>
                                <a:lnTo>
                                  <a:pt x="0" y="152"/>
                                </a:lnTo>
                                <a:lnTo>
                                  <a:pt x="20" y="152"/>
                                </a:lnTo>
                                <a:lnTo>
                                  <a:pt x="20" y="168"/>
                                </a:lnTo>
                                <a:lnTo>
                                  <a:pt x="24" y="183"/>
                                </a:lnTo>
                                <a:lnTo>
                                  <a:pt x="28" y="199"/>
                                </a:lnTo>
                                <a:lnTo>
                                  <a:pt x="35" y="215"/>
                                </a:lnTo>
                                <a:lnTo>
                                  <a:pt x="59" y="238"/>
                                </a:lnTo>
                                <a:lnTo>
                                  <a:pt x="82" y="261"/>
                                </a:lnTo>
                                <a:lnTo>
                                  <a:pt x="71" y="277"/>
                                </a:lnTo>
                                <a:close/>
                                <a:moveTo>
                                  <a:pt x="0" y="152"/>
                                </a:moveTo>
                                <a:lnTo>
                                  <a:pt x="0" y="148"/>
                                </a:lnTo>
                                <a:lnTo>
                                  <a:pt x="0" y="148"/>
                                </a:lnTo>
                                <a:lnTo>
                                  <a:pt x="20" y="148"/>
                                </a:lnTo>
                                <a:lnTo>
                                  <a:pt x="20" y="152"/>
                                </a:lnTo>
                                <a:lnTo>
                                  <a:pt x="20" y="152"/>
                                </a:lnTo>
                                <a:lnTo>
                                  <a:pt x="0" y="152"/>
                                </a:lnTo>
                                <a:close/>
                                <a:moveTo>
                                  <a:pt x="0" y="148"/>
                                </a:moveTo>
                                <a:lnTo>
                                  <a:pt x="0" y="148"/>
                                </a:lnTo>
                                <a:lnTo>
                                  <a:pt x="8" y="148"/>
                                </a:lnTo>
                                <a:lnTo>
                                  <a:pt x="0" y="148"/>
                                </a:lnTo>
                                <a:close/>
                                <a:moveTo>
                                  <a:pt x="0" y="148"/>
                                </a:moveTo>
                                <a:lnTo>
                                  <a:pt x="0" y="133"/>
                                </a:lnTo>
                                <a:lnTo>
                                  <a:pt x="4" y="121"/>
                                </a:lnTo>
                                <a:lnTo>
                                  <a:pt x="24" y="125"/>
                                </a:lnTo>
                                <a:lnTo>
                                  <a:pt x="20" y="137"/>
                                </a:lnTo>
                                <a:lnTo>
                                  <a:pt x="20" y="148"/>
                                </a:lnTo>
                                <a:lnTo>
                                  <a:pt x="0" y="148"/>
                                </a:lnTo>
                                <a:close/>
                                <a:moveTo>
                                  <a:pt x="4" y="121"/>
                                </a:moveTo>
                                <a:lnTo>
                                  <a:pt x="8" y="105"/>
                                </a:lnTo>
                                <a:lnTo>
                                  <a:pt x="16" y="94"/>
                                </a:lnTo>
                                <a:lnTo>
                                  <a:pt x="31" y="101"/>
                                </a:lnTo>
                                <a:lnTo>
                                  <a:pt x="28" y="113"/>
                                </a:lnTo>
                                <a:lnTo>
                                  <a:pt x="24" y="125"/>
                                </a:lnTo>
                                <a:lnTo>
                                  <a:pt x="4" y="121"/>
                                </a:lnTo>
                                <a:close/>
                                <a:moveTo>
                                  <a:pt x="16" y="94"/>
                                </a:moveTo>
                                <a:lnTo>
                                  <a:pt x="35" y="62"/>
                                </a:lnTo>
                                <a:lnTo>
                                  <a:pt x="63" y="35"/>
                                </a:lnTo>
                                <a:lnTo>
                                  <a:pt x="94" y="16"/>
                                </a:lnTo>
                                <a:lnTo>
                                  <a:pt x="125" y="0"/>
                                </a:lnTo>
                                <a:lnTo>
                                  <a:pt x="133" y="20"/>
                                </a:lnTo>
                                <a:lnTo>
                                  <a:pt x="102" y="31"/>
                                </a:lnTo>
                                <a:lnTo>
                                  <a:pt x="74" y="51"/>
                                </a:lnTo>
                                <a:lnTo>
                                  <a:pt x="51" y="74"/>
                                </a:lnTo>
                                <a:lnTo>
                                  <a:pt x="31" y="101"/>
                                </a:lnTo>
                                <a:lnTo>
                                  <a:pt x="16" y="94"/>
                                </a:lnTo>
                                <a:close/>
                                <a:moveTo>
                                  <a:pt x="125" y="0"/>
                                </a:moveTo>
                                <a:lnTo>
                                  <a:pt x="133" y="0"/>
                                </a:lnTo>
                                <a:lnTo>
                                  <a:pt x="137" y="8"/>
                                </a:lnTo>
                                <a:lnTo>
                                  <a:pt x="137" y="16"/>
                                </a:lnTo>
                                <a:lnTo>
                                  <a:pt x="133" y="2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61"/>
                        <wps:cNvSpPr>
                          <a:spLocks noEditPoints="1"/>
                        </wps:cNvSpPr>
                        <wps:spPr bwMode="auto">
                          <a:xfrm>
                            <a:off x="5180" y="7205"/>
                            <a:ext cx="1269" cy="320"/>
                          </a:xfrm>
                          <a:custGeom>
                            <a:avLst/>
                            <a:gdLst>
                              <a:gd name="T0" fmla="*/ 4 w 1269"/>
                              <a:gd name="T1" fmla="*/ 258 h 320"/>
                              <a:gd name="T2" fmla="*/ 27 w 1269"/>
                              <a:gd name="T3" fmla="*/ 266 h 320"/>
                              <a:gd name="T4" fmla="*/ 0 w 1269"/>
                              <a:gd name="T5" fmla="*/ 246 h 320"/>
                              <a:gd name="T6" fmla="*/ 8 w 1269"/>
                              <a:gd name="T7" fmla="*/ 203 h 320"/>
                              <a:gd name="T8" fmla="*/ 55 w 1269"/>
                              <a:gd name="T9" fmla="*/ 160 h 320"/>
                              <a:gd name="T10" fmla="*/ 24 w 1269"/>
                              <a:gd name="T11" fmla="*/ 219 h 320"/>
                              <a:gd name="T12" fmla="*/ 24 w 1269"/>
                              <a:gd name="T13" fmla="*/ 254 h 320"/>
                              <a:gd name="T14" fmla="*/ 66 w 1269"/>
                              <a:gd name="T15" fmla="*/ 121 h 320"/>
                              <a:gd name="T16" fmla="*/ 156 w 1269"/>
                              <a:gd name="T17" fmla="*/ 51 h 320"/>
                              <a:gd name="T18" fmla="*/ 105 w 1269"/>
                              <a:gd name="T19" fmla="*/ 110 h 320"/>
                              <a:gd name="T20" fmla="*/ 43 w 1269"/>
                              <a:gd name="T21" fmla="*/ 149 h 320"/>
                              <a:gd name="T22" fmla="*/ 242 w 1269"/>
                              <a:gd name="T23" fmla="*/ 8 h 320"/>
                              <a:gd name="T24" fmla="*/ 168 w 1269"/>
                              <a:gd name="T25" fmla="*/ 67 h 320"/>
                              <a:gd name="T26" fmla="*/ 254 w 1269"/>
                              <a:gd name="T27" fmla="*/ 8 h 320"/>
                              <a:gd name="T28" fmla="*/ 258 w 1269"/>
                              <a:gd name="T29" fmla="*/ 28 h 320"/>
                              <a:gd name="T30" fmla="*/ 262 w 1269"/>
                              <a:gd name="T31" fmla="*/ 4 h 320"/>
                              <a:gd name="T32" fmla="*/ 644 w 1269"/>
                              <a:gd name="T33" fmla="*/ 20 h 320"/>
                              <a:gd name="T34" fmla="*/ 640 w 1269"/>
                              <a:gd name="T35" fmla="*/ 39 h 320"/>
                              <a:gd name="T36" fmla="*/ 266 w 1269"/>
                              <a:gd name="T37" fmla="*/ 24 h 320"/>
                              <a:gd name="T38" fmla="*/ 980 w 1269"/>
                              <a:gd name="T39" fmla="*/ 59 h 320"/>
                              <a:gd name="T40" fmla="*/ 1222 w 1269"/>
                              <a:gd name="T41" fmla="*/ 110 h 320"/>
                              <a:gd name="T42" fmla="*/ 1265 w 1269"/>
                              <a:gd name="T43" fmla="*/ 129 h 320"/>
                              <a:gd name="T44" fmla="*/ 1238 w 1269"/>
                              <a:gd name="T45" fmla="*/ 133 h 320"/>
                              <a:gd name="T46" fmla="*/ 1109 w 1269"/>
                              <a:gd name="T47" fmla="*/ 98 h 320"/>
                              <a:gd name="T48" fmla="*/ 812 w 1269"/>
                              <a:gd name="T49" fmla="*/ 36 h 320"/>
                              <a:gd name="T50" fmla="*/ 1269 w 1269"/>
                              <a:gd name="T51" fmla="*/ 141 h 320"/>
                              <a:gd name="T52" fmla="*/ 1249 w 1269"/>
                              <a:gd name="T53" fmla="*/ 145 h 320"/>
                              <a:gd name="T54" fmla="*/ 1269 w 1269"/>
                              <a:gd name="T55" fmla="*/ 141 h 320"/>
                              <a:gd name="T56" fmla="*/ 1269 w 1269"/>
                              <a:gd name="T57" fmla="*/ 141 h 320"/>
                              <a:gd name="T58" fmla="*/ 1249 w 1269"/>
                              <a:gd name="T59" fmla="*/ 145 h 320"/>
                              <a:gd name="T60" fmla="*/ 1269 w 1269"/>
                              <a:gd name="T61" fmla="*/ 141 h 320"/>
                              <a:gd name="T62" fmla="*/ 1257 w 1269"/>
                              <a:gd name="T63" fmla="*/ 145 h 320"/>
                              <a:gd name="T64" fmla="*/ 1269 w 1269"/>
                              <a:gd name="T65" fmla="*/ 149 h 320"/>
                              <a:gd name="T66" fmla="*/ 1241 w 1269"/>
                              <a:gd name="T67" fmla="*/ 168 h 320"/>
                              <a:gd name="T68" fmla="*/ 1249 w 1269"/>
                              <a:gd name="T69" fmla="*/ 145 h 320"/>
                              <a:gd name="T70" fmla="*/ 1218 w 1269"/>
                              <a:gd name="T71" fmla="*/ 180 h 320"/>
                              <a:gd name="T72" fmla="*/ 1210 w 1269"/>
                              <a:gd name="T73" fmla="*/ 160 h 320"/>
                              <a:gd name="T74" fmla="*/ 1187 w 1269"/>
                              <a:gd name="T75" fmla="*/ 188 h 320"/>
                              <a:gd name="T76" fmla="*/ 828 w 1269"/>
                              <a:gd name="T77" fmla="*/ 277 h 320"/>
                              <a:gd name="T78" fmla="*/ 824 w 1269"/>
                              <a:gd name="T79" fmla="*/ 258 h 320"/>
                              <a:gd name="T80" fmla="*/ 1183 w 1269"/>
                              <a:gd name="T81" fmla="*/ 172 h 320"/>
                              <a:gd name="T82" fmla="*/ 726 w 1269"/>
                              <a:gd name="T83" fmla="*/ 297 h 320"/>
                              <a:gd name="T84" fmla="*/ 726 w 1269"/>
                              <a:gd name="T85" fmla="*/ 297 h 320"/>
                              <a:gd name="T86" fmla="*/ 722 w 1269"/>
                              <a:gd name="T87" fmla="*/ 277 h 320"/>
                              <a:gd name="T88" fmla="*/ 722 w 1269"/>
                              <a:gd name="T89" fmla="*/ 277 h 320"/>
                              <a:gd name="T90" fmla="*/ 726 w 1269"/>
                              <a:gd name="T91" fmla="*/ 297 h 320"/>
                              <a:gd name="T92" fmla="*/ 621 w 1269"/>
                              <a:gd name="T93" fmla="*/ 289 h 320"/>
                              <a:gd name="T94" fmla="*/ 726 w 1269"/>
                              <a:gd name="T95" fmla="*/ 297 h 320"/>
                              <a:gd name="T96" fmla="*/ 562 w 1269"/>
                              <a:gd name="T97" fmla="*/ 313 h 320"/>
                              <a:gd name="T98" fmla="*/ 500 w 1269"/>
                              <a:gd name="T99" fmla="*/ 297 h 320"/>
                              <a:gd name="T100" fmla="*/ 593 w 1269"/>
                              <a:gd name="T101" fmla="*/ 293 h 320"/>
                              <a:gd name="T102" fmla="*/ 504 w 1269"/>
                              <a:gd name="T103" fmla="*/ 316 h 320"/>
                              <a:gd name="T104" fmla="*/ 258 w 1269"/>
                              <a:gd name="T105" fmla="*/ 316 h 320"/>
                              <a:gd name="T106" fmla="*/ 66 w 1269"/>
                              <a:gd name="T107" fmla="*/ 297 h 320"/>
                              <a:gd name="T108" fmla="*/ 20 w 1269"/>
                              <a:gd name="T109" fmla="*/ 281 h 320"/>
                              <a:gd name="T110" fmla="*/ 35 w 1269"/>
                              <a:gd name="T111" fmla="*/ 270 h 320"/>
                              <a:gd name="T112" fmla="*/ 82 w 1269"/>
                              <a:gd name="T113" fmla="*/ 285 h 320"/>
                              <a:gd name="T114" fmla="*/ 340 w 1269"/>
                              <a:gd name="T115" fmla="*/ 301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69" h="320">
                                <a:moveTo>
                                  <a:pt x="12" y="277"/>
                                </a:moveTo>
                                <a:lnTo>
                                  <a:pt x="8" y="266"/>
                                </a:lnTo>
                                <a:lnTo>
                                  <a:pt x="4" y="258"/>
                                </a:lnTo>
                                <a:lnTo>
                                  <a:pt x="24" y="254"/>
                                </a:lnTo>
                                <a:lnTo>
                                  <a:pt x="27" y="258"/>
                                </a:lnTo>
                                <a:lnTo>
                                  <a:pt x="27" y="266"/>
                                </a:lnTo>
                                <a:lnTo>
                                  <a:pt x="12" y="277"/>
                                </a:lnTo>
                                <a:close/>
                                <a:moveTo>
                                  <a:pt x="4" y="258"/>
                                </a:moveTo>
                                <a:lnTo>
                                  <a:pt x="0" y="246"/>
                                </a:lnTo>
                                <a:lnTo>
                                  <a:pt x="0" y="231"/>
                                </a:lnTo>
                                <a:lnTo>
                                  <a:pt x="4" y="219"/>
                                </a:lnTo>
                                <a:lnTo>
                                  <a:pt x="8" y="203"/>
                                </a:lnTo>
                                <a:lnTo>
                                  <a:pt x="20" y="176"/>
                                </a:lnTo>
                                <a:lnTo>
                                  <a:pt x="43" y="149"/>
                                </a:lnTo>
                                <a:lnTo>
                                  <a:pt x="55" y="160"/>
                                </a:lnTo>
                                <a:lnTo>
                                  <a:pt x="39" y="184"/>
                                </a:lnTo>
                                <a:lnTo>
                                  <a:pt x="27" y="207"/>
                                </a:lnTo>
                                <a:lnTo>
                                  <a:pt x="24" y="219"/>
                                </a:lnTo>
                                <a:lnTo>
                                  <a:pt x="20" y="231"/>
                                </a:lnTo>
                                <a:lnTo>
                                  <a:pt x="20" y="242"/>
                                </a:lnTo>
                                <a:lnTo>
                                  <a:pt x="24" y="254"/>
                                </a:lnTo>
                                <a:lnTo>
                                  <a:pt x="4" y="258"/>
                                </a:lnTo>
                                <a:close/>
                                <a:moveTo>
                                  <a:pt x="43" y="149"/>
                                </a:moveTo>
                                <a:lnTo>
                                  <a:pt x="66" y="121"/>
                                </a:lnTo>
                                <a:lnTo>
                                  <a:pt x="94" y="94"/>
                                </a:lnTo>
                                <a:lnTo>
                                  <a:pt x="125" y="71"/>
                                </a:lnTo>
                                <a:lnTo>
                                  <a:pt x="156" y="51"/>
                                </a:lnTo>
                                <a:lnTo>
                                  <a:pt x="168" y="67"/>
                                </a:lnTo>
                                <a:lnTo>
                                  <a:pt x="137" y="86"/>
                                </a:lnTo>
                                <a:lnTo>
                                  <a:pt x="105" y="110"/>
                                </a:lnTo>
                                <a:lnTo>
                                  <a:pt x="78" y="133"/>
                                </a:lnTo>
                                <a:lnTo>
                                  <a:pt x="55" y="160"/>
                                </a:lnTo>
                                <a:lnTo>
                                  <a:pt x="43" y="149"/>
                                </a:lnTo>
                                <a:close/>
                                <a:moveTo>
                                  <a:pt x="156" y="51"/>
                                </a:moveTo>
                                <a:lnTo>
                                  <a:pt x="203" y="28"/>
                                </a:lnTo>
                                <a:lnTo>
                                  <a:pt x="242" y="8"/>
                                </a:lnTo>
                                <a:lnTo>
                                  <a:pt x="250" y="28"/>
                                </a:lnTo>
                                <a:lnTo>
                                  <a:pt x="211" y="43"/>
                                </a:lnTo>
                                <a:lnTo>
                                  <a:pt x="168" y="67"/>
                                </a:lnTo>
                                <a:lnTo>
                                  <a:pt x="156" y="51"/>
                                </a:lnTo>
                                <a:close/>
                                <a:moveTo>
                                  <a:pt x="242" y="8"/>
                                </a:moveTo>
                                <a:lnTo>
                                  <a:pt x="254" y="8"/>
                                </a:lnTo>
                                <a:lnTo>
                                  <a:pt x="262" y="4"/>
                                </a:lnTo>
                                <a:lnTo>
                                  <a:pt x="266" y="24"/>
                                </a:lnTo>
                                <a:lnTo>
                                  <a:pt x="258" y="28"/>
                                </a:lnTo>
                                <a:lnTo>
                                  <a:pt x="250" y="28"/>
                                </a:lnTo>
                                <a:lnTo>
                                  <a:pt x="242" y="8"/>
                                </a:lnTo>
                                <a:close/>
                                <a:moveTo>
                                  <a:pt x="262" y="4"/>
                                </a:moveTo>
                                <a:lnTo>
                                  <a:pt x="351" y="0"/>
                                </a:lnTo>
                                <a:lnTo>
                                  <a:pt x="484" y="8"/>
                                </a:lnTo>
                                <a:lnTo>
                                  <a:pt x="644" y="20"/>
                                </a:lnTo>
                                <a:lnTo>
                                  <a:pt x="812" y="36"/>
                                </a:lnTo>
                                <a:lnTo>
                                  <a:pt x="812" y="55"/>
                                </a:lnTo>
                                <a:lnTo>
                                  <a:pt x="640" y="39"/>
                                </a:lnTo>
                                <a:lnTo>
                                  <a:pt x="484" y="28"/>
                                </a:lnTo>
                                <a:lnTo>
                                  <a:pt x="351" y="20"/>
                                </a:lnTo>
                                <a:lnTo>
                                  <a:pt x="266" y="24"/>
                                </a:lnTo>
                                <a:lnTo>
                                  <a:pt x="262" y="4"/>
                                </a:lnTo>
                                <a:close/>
                                <a:moveTo>
                                  <a:pt x="812" y="36"/>
                                </a:moveTo>
                                <a:lnTo>
                                  <a:pt x="980" y="59"/>
                                </a:lnTo>
                                <a:lnTo>
                                  <a:pt x="1120" y="82"/>
                                </a:lnTo>
                                <a:lnTo>
                                  <a:pt x="1179" y="98"/>
                                </a:lnTo>
                                <a:lnTo>
                                  <a:pt x="1222" y="110"/>
                                </a:lnTo>
                                <a:lnTo>
                                  <a:pt x="1241" y="118"/>
                                </a:lnTo>
                                <a:lnTo>
                                  <a:pt x="1253" y="125"/>
                                </a:lnTo>
                                <a:lnTo>
                                  <a:pt x="1265" y="129"/>
                                </a:lnTo>
                                <a:lnTo>
                                  <a:pt x="1269" y="137"/>
                                </a:lnTo>
                                <a:lnTo>
                                  <a:pt x="1249" y="145"/>
                                </a:lnTo>
                                <a:lnTo>
                                  <a:pt x="1238" y="133"/>
                                </a:lnTo>
                                <a:lnTo>
                                  <a:pt x="1206" y="121"/>
                                </a:lnTo>
                                <a:lnTo>
                                  <a:pt x="1163" y="110"/>
                                </a:lnTo>
                                <a:lnTo>
                                  <a:pt x="1109" y="98"/>
                                </a:lnTo>
                                <a:lnTo>
                                  <a:pt x="972" y="75"/>
                                </a:lnTo>
                                <a:lnTo>
                                  <a:pt x="812" y="55"/>
                                </a:lnTo>
                                <a:lnTo>
                                  <a:pt x="812" y="36"/>
                                </a:lnTo>
                                <a:close/>
                                <a:moveTo>
                                  <a:pt x="1269" y="137"/>
                                </a:moveTo>
                                <a:lnTo>
                                  <a:pt x="1269" y="141"/>
                                </a:lnTo>
                                <a:lnTo>
                                  <a:pt x="1269" y="141"/>
                                </a:lnTo>
                                <a:lnTo>
                                  <a:pt x="1249" y="145"/>
                                </a:lnTo>
                                <a:lnTo>
                                  <a:pt x="1249" y="145"/>
                                </a:lnTo>
                                <a:lnTo>
                                  <a:pt x="1249" y="145"/>
                                </a:lnTo>
                                <a:lnTo>
                                  <a:pt x="1269" y="137"/>
                                </a:lnTo>
                                <a:close/>
                                <a:moveTo>
                                  <a:pt x="1269" y="141"/>
                                </a:moveTo>
                                <a:lnTo>
                                  <a:pt x="1269" y="141"/>
                                </a:lnTo>
                                <a:lnTo>
                                  <a:pt x="1257" y="141"/>
                                </a:lnTo>
                                <a:lnTo>
                                  <a:pt x="1269" y="141"/>
                                </a:lnTo>
                                <a:close/>
                                <a:moveTo>
                                  <a:pt x="1269" y="141"/>
                                </a:moveTo>
                                <a:lnTo>
                                  <a:pt x="1269" y="141"/>
                                </a:lnTo>
                                <a:lnTo>
                                  <a:pt x="1269" y="141"/>
                                </a:lnTo>
                                <a:lnTo>
                                  <a:pt x="1249" y="145"/>
                                </a:lnTo>
                                <a:lnTo>
                                  <a:pt x="1249" y="145"/>
                                </a:lnTo>
                                <a:lnTo>
                                  <a:pt x="1249" y="145"/>
                                </a:lnTo>
                                <a:lnTo>
                                  <a:pt x="1269" y="141"/>
                                </a:lnTo>
                                <a:close/>
                                <a:moveTo>
                                  <a:pt x="1249" y="145"/>
                                </a:moveTo>
                                <a:lnTo>
                                  <a:pt x="1249" y="145"/>
                                </a:lnTo>
                                <a:lnTo>
                                  <a:pt x="1257" y="145"/>
                                </a:lnTo>
                                <a:lnTo>
                                  <a:pt x="1249" y="145"/>
                                </a:lnTo>
                                <a:close/>
                                <a:moveTo>
                                  <a:pt x="1269" y="141"/>
                                </a:moveTo>
                                <a:lnTo>
                                  <a:pt x="1269" y="149"/>
                                </a:lnTo>
                                <a:lnTo>
                                  <a:pt x="1261" y="157"/>
                                </a:lnTo>
                                <a:lnTo>
                                  <a:pt x="1253" y="160"/>
                                </a:lnTo>
                                <a:lnTo>
                                  <a:pt x="1241" y="168"/>
                                </a:lnTo>
                                <a:lnTo>
                                  <a:pt x="1234" y="153"/>
                                </a:lnTo>
                                <a:lnTo>
                                  <a:pt x="1245" y="145"/>
                                </a:lnTo>
                                <a:lnTo>
                                  <a:pt x="1249" y="145"/>
                                </a:lnTo>
                                <a:lnTo>
                                  <a:pt x="1269" y="141"/>
                                </a:lnTo>
                                <a:close/>
                                <a:moveTo>
                                  <a:pt x="1241" y="168"/>
                                </a:moveTo>
                                <a:lnTo>
                                  <a:pt x="1218" y="180"/>
                                </a:lnTo>
                                <a:lnTo>
                                  <a:pt x="1187" y="188"/>
                                </a:lnTo>
                                <a:lnTo>
                                  <a:pt x="1183" y="172"/>
                                </a:lnTo>
                                <a:lnTo>
                                  <a:pt x="1210" y="160"/>
                                </a:lnTo>
                                <a:lnTo>
                                  <a:pt x="1234" y="153"/>
                                </a:lnTo>
                                <a:lnTo>
                                  <a:pt x="1241" y="168"/>
                                </a:lnTo>
                                <a:close/>
                                <a:moveTo>
                                  <a:pt x="1187" y="188"/>
                                </a:moveTo>
                                <a:lnTo>
                                  <a:pt x="1081" y="219"/>
                                </a:lnTo>
                                <a:lnTo>
                                  <a:pt x="953" y="250"/>
                                </a:lnTo>
                                <a:lnTo>
                                  <a:pt x="828" y="277"/>
                                </a:lnTo>
                                <a:lnTo>
                                  <a:pt x="726" y="297"/>
                                </a:lnTo>
                                <a:lnTo>
                                  <a:pt x="722" y="277"/>
                                </a:lnTo>
                                <a:lnTo>
                                  <a:pt x="824" y="258"/>
                                </a:lnTo>
                                <a:lnTo>
                                  <a:pt x="949" y="231"/>
                                </a:lnTo>
                                <a:lnTo>
                                  <a:pt x="1077" y="199"/>
                                </a:lnTo>
                                <a:lnTo>
                                  <a:pt x="1183" y="172"/>
                                </a:lnTo>
                                <a:lnTo>
                                  <a:pt x="1187" y="188"/>
                                </a:lnTo>
                                <a:close/>
                                <a:moveTo>
                                  <a:pt x="726" y="297"/>
                                </a:moveTo>
                                <a:lnTo>
                                  <a:pt x="726" y="297"/>
                                </a:lnTo>
                                <a:lnTo>
                                  <a:pt x="722" y="285"/>
                                </a:lnTo>
                                <a:lnTo>
                                  <a:pt x="726" y="297"/>
                                </a:lnTo>
                                <a:close/>
                                <a:moveTo>
                                  <a:pt x="726" y="297"/>
                                </a:moveTo>
                                <a:lnTo>
                                  <a:pt x="726" y="297"/>
                                </a:lnTo>
                                <a:lnTo>
                                  <a:pt x="722" y="277"/>
                                </a:lnTo>
                                <a:lnTo>
                                  <a:pt x="722" y="277"/>
                                </a:lnTo>
                                <a:lnTo>
                                  <a:pt x="726" y="297"/>
                                </a:lnTo>
                                <a:close/>
                                <a:moveTo>
                                  <a:pt x="722" y="277"/>
                                </a:moveTo>
                                <a:lnTo>
                                  <a:pt x="722" y="277"/>
                                </a:lnTo>
                                <a:lnTo>
                                  <a:pt x="722" y="285"/>
                                </a:lnTo>
                                <a:lnTo>
                                  <a:pt x="722" y="277"/>
                                </a:lnTo>
                                <a:close/>
                                <a:moveTo>
                                  <a:pt x="726" y="297"/>
                                </a:moveTo>
                                <a:lnTo>
                                  <a:pt x="675" y="305"/>
                                </a:lnTo>
                                <a:lnTo>
                                  <a:pt x="621" y="309"/>
                                </a:lnTo>
                                <a:lnTo>
                                  <a:pt x="621" y="289"/>
                                </a:lnTo>
                                <a:lnTo>
                                  <a:pt x="675" y="285"/>
                                </a:lnTo>
                                <a:lnTo>
                                  <a:pt x="722" y="277"/>
                                </a:lnTo>
                                <a:lnTo>
                                  <a:pt x="726" y="297"/>
                                </a:lnTo>
                                <a:close/>
                                <a:moveTo>
                                  <a:pt x="621" y="309"/>
                                </a:moveTo>
                                <a:lnTo>
                                  <a:pt x="593" y="313"/>
                                </a:lnTo>
                                <a:lnTo>
                                  <a:pt x="562" y="313"/>
                                </a:lnTo>
                                <a:lnTo>
                                  <a:pt x="535" y="316"/>
                                </a:lnTo>
                                <a:lnTo>
                                  <a:pt x="504" y="316"/>
                                </a:lnTo>
                                <a:lnTo>
                                  <a:pt x="500" y="297"/>
                                </a:lnTo>
                                <a:lnTo>
                                  <a:pt x="531" y="297"/>
                                </a:lnTo>
                                <a:lnTo>
                                  <a:pt x="562" y="293"/>
                                </a:lnTo>
                                <a:lnTo>
                                  <a:pt x="593" y="293"/>
                                </a:lnTo>
                                <a:lnTo>
                                  <a:pt x="621" y="289"/>
                                </a:lnTo>
                                <a:lnTo>
                                  <a:pt x="621" y="309"/>
                                </a:lnTo>
                                <a:close/>
                                <a:moveTo>
                                  <a:pt x="504" y="316"/>
                                </a:moveTo>
                                <a:lnTo>
                                  <a:pt x="418" y="320"/>
                                </a:lnTo>
                                <a:lnTo>
                                  <a:pt x="336" y="320"/>
                                </a:lnTo>
                                <a:lnTo>
                                  <a:pt x="258" y="316"/>
                                </a:lnTo>
                                <a:lnTo>
                                  <a:pt x="184" y="313"/>
                                </a:lnTo>
                                <a:lnTo>
                                  <a:pt x="121" y="309"/>
                                </a:lnTo>
                                <a:lnTo>
                                  <a:pt x="66" y="297"/>
                                </a:lnTo>
                                <a:lnTo>
                                  <a:pt x="47" y="293"/>
                                </a:lnTo>
                                <a:lnTo>
                                  <a:pt x="31" y="289"/>
                                </a:lnTo>
                                <a:lnTo>
                                  <a:pt x="20" y="281"/>
                                </a:lnTo>
                                <a:lnTo>
                                  <a:pt x="12" y="277"/>
                                </a:lnTo>
                                <a:lnTo>
                                  <a:pt x="27" y="266"/>
                                </a:lnTo>
                                <a:lnTo>
                                  <a:pt x="35" y="270"/>
                                </a:lnTo>
                                <a:lnTo>
                                  <a:pt x="47" y="277"/>
                                </a:lnTo>
                                <a:lnTo>
                                  <a:pt x="63" y="281"/>
                                </a:lnTo>
                                <a:lnTo>
                                  <a:pt x="82" y="285"/>
                                </a:lnTo>
                                <a:lnTo>
                                  <a:pt x="129" y="293"/>
                                </a:lnTo>
                                <a:lnTo>
                                  <a:pt x="191" y="297"/>
                                </a:lnTo>
                                <a:lnTo>
                                  <a:pt x="340" y="301"/>
                                </a:lnTo>
                                <a:lnTo>
                                  <a:pt x="500" y="297"/>
                                </a:lnTo>
                                <a:lnTo>
                                  <a:pt x="504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62"/>
                        <wps:cNvSpPr>
                          <a:spLocks noEditPoints="1"/>
                        </wps:cNvSpPr>
                        <wps:spPr bwMode="auto">
                          <a:xfrm>
                            <a:off x="4774" y="5575"/>
                            <a:ext cx="1804" cy="1533"/>
                          </a:xfrm>
                          <a:custGeom>
                            <a:avLst/>
                            <a:gdLst>
                              <a:gd name="T0" fmla="*/ 1132 w 1804"/>
                              <a:gd name="T1" fmla="*/ 1529 h 1533"/>
                              <a:gd name="T2" fmla="*/ 1144 w 1804"/>
                              <a:gd name="T3" fmla="*/ 1525 h 1533"/>
                              <a:gd name="T4" fmla="*/ 1148 w 1804"/>
                              <a:gd name="T5" fmla="*/ 1482 h 1533"/>
                              <a:gd name="T6" fmla="*/ 1144 w 1804"/>
                              <a:gd name="T7" fmla="*/ 1525 h 1533"/>
                              <a:gd name="T8" fmla="*/ 1249 w 1804"/>
                              <a:gd name="T9" fmla="*/ 1291 h 1533"/>
                              <a:gd name="T10" fmla="*/ 1581 w 1804"/>
                              <a:gd name="T11" fmla="*/ 636 h 1533"/>
                              <a:gd name="T12" fmla="*/ 1768 w 1804"/>
                              <a:gd name="T13" fmla="*/ 207 h 1533"/>
                              <a:gd name="T14" fmla="*/ 1788 w 1804"/>
                              <a:gd name="T15" fmla="*/ 121 h 1533"/>
                              <a:gd name="T16" fmla="*/ 1796 w 1804"/>
                              <a:gd name="T17" fmla="*/ 86 h 1533"/>
                              <a:gd name="T18" fmla="*/ 1804 w 1804"/>
                              <a:gd name="T19" fmla="*/ 125 h 1533"/>
                              <a:gd name="T20" fmla="*/ 1765 w 1804"/>
                              <a:gd name="T21" fmla="*/ 265 h 1533"/>
                              <a:gd name="T22" fmla="*/ 1651 w 1804"/>
                              <a:gd name="T23" fmla="*/ 530 h 1533"/>
                              <a:gd name="T24" fmla="*/ 1378 w 1804"/>
                              <a:gd name="T25" fmla="*/ 1080 h 1533"/>
                              <a:gd name="T26" fmla="*/ 1148 w 1804"/>
                              <a:gd name="T27" fmla="*/ 1482 h 1533"/>
                              <a:gd name="T28" fmla="*/ 1788 w 1804"/>
                              <a:gd name="T29" fmla="*/ 93 h 1533"/>
                              <a:gd name="T30" fmla="*/ 1780 w 1804"/>
                              <a:gd name="T31" fmla="*/ 101 h 1533"/>
                              <a:gd name="T32" fmla="*/ 1780 w 1804"/>
                              <a:gd name="T33" fmla="*/ 101 h 1533"/>
                              <a:gd name="T34" fmla="*/ 1788 w 1804"/>
                              <a:gd name="T35" fmla="*/ 93 h 1533"/>
                              <a:gd name="T36" fmla="*/ 1765 w 1804"/>
                              <a:gd name="T37" fmla="*/ 90 h 1533"/>
                              <a:gd name="T38" fmla="*/ 1772 w 1804"/>
                              <a:gd name="T39" fmla="*/ 70 h 1533"/>
                              <a:gd name="T40" fmla="*/ 1737 w 1804"/>
                              <a:gd name="T41" fmla="*/ 74 h 1533"/>
                              <a:gd name="T42" fmla="*/ 1663 w 1804"/>
                              <a:gd name="T43" fmla="*/ 35 h 1533"/>
                              <a:gd name="T44" fmla="*/ 1737 w 1804"/>
                              <a:gd name="T45" fmla="*/ 74 h 1533"/>
                              <a:gd name="T46" fmla="*/ 1530 w 1804"/>
                              <a:gd name="T47" fmla="*/ 31 h 1533"/>
                              <a:gd name="T48" fmla="*/ 1308 w 1804"/>
                              <a:gd name="T49" fmla="*/ 19 h 1533"/>
                              <a:gd name="T50" fmla="*/ 1101 w 1804"/>
                              <a:gd name="T51" fmla="*/ 50 h 1533"/>
                              <a:gd name="T52" fmla="*/ 1230 w 1804"/>
                              <a:gd name="T53" fmla="*/ 8 h 1533"/>
                              <a:gd name="T54" fmla="*/ 1456 w 1804"/>
                              <a:gd name="T55" fmla="*/ 4 h 1533"/>
                              <a:gd name="T56" fmla="*/ 1663 w 1804"/>
                              <a:gd name="T57" fmla="*/ 35 h 1533"/>
                              <a:gd name="T58" fmla="*/ 1101 w 1804"/>
                              <a:gd name="T59" fmla="*/ 50 h 1533"/>
                              <a:gd name="T60" fmla="*/ 1101 w 1804"/>
                              <a:gd name="T61" fmla="*/ 50 h 1533"/>
                              <a:gd name="T62" fmla="*/ 1050 w 1804"/>
                              <a:gd name="T63" fmla="*/ 74 h 1533"/>
                              <a:gd name="T64" fmla="*/ 941 w 1804"/>
                              <a:gd name="T65" fmla="*/ 160 h 1533"/>
                              <a:gd name="T66" fmla="*/ 656 w 1804"/>
                              <a:gd name="T67" fmla="*/ 487 h 1533"/>
                              <a:gd name="T68" fmla="*/ 757 w 1804"/>
                              <a:gd name="T69" fmla="*/ 331 h 1533"/>
                              <a:gd name="T70" fmla="*/ 929 w 1804"/>
                              <a:gd name="T71" fmla="*/ 140 h 1533"/>
                              <a:gd name="T72" fmla="*/ 1042 w 1804"/>
                              <a:gd name="T73" fmla="*/ 58 h 1533"/>
                              <a:gd name="T74" fmla="*/ 1101 w 1804"/>
                              <a:gd name="T75" fmla="*/ 50 h 1533"/>
                              <a:gd name="T76" fmla="*/ 519 w 1804"/>
                              <a:gd name="T77" fmla="*/ 655 h 1533"/>
                              <a:gd name="T78" fmla="*/ 383 w 1804"/>
                              <a:gd name="T79" fmla="*/ 768 h 1533"/>
                              <a:gd name="T80" fmla="*/ 570 w 1804"/>
                              <a:gd name="T81" fmla="*/ 562 h 1533"/>
                              <a:gd name="T82" fmla="*/ 398 w 1804"/>
                              <a:gd name="T83" fmla="*/ 784 h 1533"/>
                              <a:gd name="T84" fmla="*/ 383 w 1804"/>
                              <a:gd name="T85" fmla="*/ 768 h 1533"/>
                              <a:gd name="T86" fmla="*/ 8 w 1804"/>
                              <a:gd name="T87" fmla="*/ 1104 h 1533"/>
                              <a:gd name="T88" fmla="*/ 4 w 1804"/>
                              <a:gd name="T89" fmla="*/ 1084 h 1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04" h="1533">
                                <a:moveTo>
                                  <a:pt x="1144" y="1525"/>
                                </a:moveTo>
                                <a:lnTo>
                                  <a:pt x="1140" y="1533"/>
                                </a:lnTo>
                                <a:lnTo>
                                  <a:pt x="1132" y="1529"/>
                                </a:lnTo>
                                <a:lnTo>
                                  <a:pt x="1128" y="1525"/>
                                </a:lnTo>
                                <a:lnTo>
                                  <a:pt x="1128" y="1517"/>
                                </a:lnTo>
                                <a:lnTo>
                                  <a:pt x="1144" y="1525"/>
                                </a:lnTo>
                                <a:close/>
                                <a:moveTo>
                                  <a:pt x="1128" y="1517"/>
                                </a:moveTo>
                                <a:lnTo>
                                  <a:pt x="1136" y="1498"/>
                                </a:lnTo>
                                <a:lnTo>
                                  <a:pt x="1148" y="1482"/>
                                </a:lnTo>
                                <a:lnTo>
                                  <a:pt x="1163" y="1490"/>
                                </a:lnTo>
                                <a:lnTo>
                                  <a:pt x="1156" y="1510"/>
                                </a:lnTo>
                                <a:lnTo>
                                  <a:pt x="1144" y="1525"/>
                                </a:lnTo>
                                <a:lnTo>
                                  <a:pt x="1128" y="1517"/>
                                </a:lnTo>
                                <a:close/>
                                <a:moveTo>
                                  <a:pt x="1148" y="1482"/>
                                </a:moveTo>
                                <a:lnTo>
                                  <a:pt x="1249" y="1291"/>
                                </a:lnTo>
                                <a:lnTo>
                                  <a:pt x="1359" y="1077"/>
                                </a:lnTo>
                                <a:lnTo>
                                  <a:pt x="1476" y="850"/>
                                </a:lnTo>
                                <a:lnTo>
                                  <a:pt x="1581" y="636"/>
                                </a:lnTo>
                                <a:lnTo>
                                  <a:pt x="1675" y="437"/>
                                </a:lnTo>
                                <a:lnTo>
                                  <a:pt x="1745" y="273"/>
                                </a:lnTo>
                                <a:lnTo>
                                  <a:pt x="1768" y="207"/>
                                </a:lnTo>
                                <a:lnTo>
                                  <a:pt x="1784" y="156"/>
                                </a:lnTo>
                                <a:lnTo>
                                  <a:pt x="1788" y="136"/>
                                </a:lnTo>
                                <a:lnTo>
                                  <a:pt x="1788" y="121"/>
                                </a:lnTo>
                                <a:lnTo>
                                  <a:pt x="1788" y="109"/>
                                </a:lnTo>
                                <a:lnTo>
                                  <a:pt x="1780" y="101"/>
                                </a:lnTo>
                                <a:lnTo>
                                  <a:pt x="1796" y="86"/>
                                </a:lnTo>
                                <a:lnTo>
                                  <a:pt x="1800" y="93"/>
                                </a:lnTo>
                                <a:lnTo>
                                  <a:pt x="1804" y="105"/>
                                </a:lnTo>
                                <a:lnTo>
                                  <a:pt x="1804" y="125"/>
                                </a:lnTo>
                                <a:lnTo>
                                  <a:pt x="1800" y="144"/>
                                </a:lnTo>
                                <a:lnTo>
                                  <a:pt x="1788" y="199"/>
                                </a:lnTo>
                                <a:lnTo>
                                  <a:pt x="1765" y="265"/>
                                </a:lnTo>
                                <a:lnTo>
                                  <a:pt x="1733" y="343"/>
                                </a:lnTo>
                                <a:lnTo>
                                  <a:pt x="1694" y="433"/>
                                </a:lnTo>
                                <a:lnTo>
                                  <a:pt x="1651" y="530"/>
                                </a:lnTo>
                                <a:lnTo>
                                  <a:pt x="1604" y="636"/>
                                </a:lnTo>
                                <a:lnTo>
                                  <a:pt x="1495" y="854"/>
                                </a:lnTo>
                                <a:lnTo>
                                  <a:pt x="1378" y="1080"/>
                                </a:lnTo>
                                <a:lnTo>
                                  <a:pt x="1265" y="1295"/>
                                </a:lnTo>
                                <a:lnTo>
                                  <a:pt x="1163" y="1490"/>
                                </a:lnTo>
                                <a:lnTo>
                                  <a:pt x="1148" y="1482"/>
                                </a:lnTo>
                                <a:close/>
                                <a:moveTo>
                                  <a:pt x="1792" y="86"/>
                                </a:moveTo>
                                <a:lnTo>
                                  <a:pt x="1796" y="86"/>
                                </a:lnTo>
                                <a:lnTo>
                                  <a:pt x="1788" y="93"/>
                                </a:lnTo>
                                <a:lnTo>
                                  <a:pt x="1792" y="86"/>
                                </a:lnTo>
                                <a:close/>
                                <a:moveTo>
                                  <a:pt x="1780" y="101"/>
                                </a:moveTo>
                                <a:lnTo>
                                  <a:pt x="1780" y="101"/>
                                </a:lnTo>
                                <a:lnTo>
                                  <a:pt x="1792" y="86"/>
                                </a:lnTo>
                                <a:lnTo>
                                  <a:pt x="1792" y="86"/>
                                </a:lnTo>
                                <a:lnTo>
                                  <a:pt x="1780" y="101"/>
                                </a:lnTo>
                                <a:close/>
                                <a:moveTo>
                                  <a:pt x="1780" y="101"/>
                                </a:moveTo>
                                <a:lnTo>
                                  <a:pt x="1780" y="101"/>
                                </a:lnTo>
                                <a:lnTo>
                                  <a:pt x="1788" y="93"/>
                                </a:lnTo>
                                <a:lnTo>
                                  <a:pt x="1780" y="101"/>
                                </a:lnTo>
                                <a:close/>
                                <a:moveTo>
                                  <a:pt x="1780" y="101"/>
                                </a:moveTo>
                                <a:lnTo>
                                  <a:pt x="1765" y="90"/>
                                </a:lnTo>
                                <a:lnTo>
                                  <a:pt x="1737" y="74"/>
                                </a:lnTo>
                                <a:lnTo>
                                  <a:pt x="1741" y="58"/>
                                </a:lnTo>
                                <a:lnTo>
                                  <a:pt x="1772" y="70"/>
                                </a:lnTo>
                                <a:lnTo>
                                  <a:pt x="1796" y="86"/>
                                </a:lnTo>
                                <a:lnTo>
                                  <a:pt x="1780" y="101"/>
                                </a:lnTo>
                                <a:close/>
                                <a:moveTo>
                                  <a:pt x="1737" y="74"/>
                                </a:moveTo>
                                <a:lnTo>
                                  <a:pt x="1702" y="62"/>
                                </a:lnTo>
                                <a:lnTo>
                                  <a:pt x="1659" y="54"/>
                                </a:lnTo>
                                <a:lnTo>
                                  <a:pt x="1663" y="35"/>
                                </a:lnTo>
                                <a:lnTo>
                                  <a:pt x="1706" y="47"/>
                                </a:lnTo>
                                <a:lnTo>
                                  <a:pt x="1741" y="58"/>
                                </a:lnTo>
                                <a:lnTo>
                                  <a:pt x="1737" y="74"/>
                                </a:lnTo>
                                <a:close/>
                                <a:moveTo>
                                  <a:pt x="1659" y="54"/>
                                </a:moveTo>
                                <a:lnTo>
                                  <a:pt x="1597" y="39"/>
                                </a:lnTo>
                                <a:lnTo>
                                  <a:pt x="1530" y="31"/>
                                </a:lnTo>
                                <a:lnTo>
                                  <a:pt x="1456" y="23"/>
                                </a:lnTo>
                                <a:lnTo>
                                  <a:pt x="1382" y="19"/>
                                </a:lnTo>
                                <a:lnTo>
                                  <a:pt x="1308" y="19"/>
                                </a:lnTo>
                                <a:lnTo>
                                  <a:pt x="1234" y="27"/>
                                </a:lnTo>
                                <a:lnTo>
                                  <a:pt x="1163" y="35"/>
                                </a:lnTo>
                                <a:lnTo>
                                  <a:pt x="1101" y="50"/>
                                </a:lnTo>
                                <a:lnTo>
                                  <a:pt x="1097" y="31"/>
                                </a:lnTo>
                                <a:lnTo>
                                  <a:pt x="1159" y="15"/>
                                </a:lnTo>
                                <a:lnTo>
                                  <a:pt x="1230" y="8"/>
                                </a:lnTo>
                                <a:lnTo>
                                  <a:pt x="1304" y="0"/>
                                </a:lnTo>
                                <a:lnTo>
                                  <a:pt x="1382" y="0"/>
                                </a:lnTo>
                                <a:lnTo>
                                  <a:pt x="1456" y="4"/>
                                </a:lnTo>
                                <a:lnTo>
                                  <a:pt x="1530" y="11"/>
                                </a:lnTo>
                                <a:lnTo>
                                  <a:pt x="1601" y="23"/>
                                </a:lnTo>
                                <a:lnTo>
                                  <a:pt x="1663" y="35"/>
                                </a:lnTo>
                                <a:lnTo>
                                  <a:pt x="1659" y="54"/>
                                </a:lnTo>
                                <a:close/>
                                <a:moveTo>
                                  <a:pt x="1101" y="50"/>
                                </a:moveTo>
                                <a:lnTo>
                                  <a:pt x="1101" y="50"/>
                                </a:lnTo>
                                <a:lnTo>
                                  <a:pt x="1097" y="31"/>
                                </a:lnTo>
                                <a:lnTo>
                                  <a:pt x="1097" y="31"/>
                                </a:lnTo>
                                <a:lnTo>
                                  <a:pt x="1101" y="50"/>
                                </a:lnTo>
                                <a:close/>
                                <a:moveTo>
                                  <a:pt x="1101" y="50"/>
                                </a:moveTo>
                                <a:lnTo>
                                  <a:pt x="1078" y="62"/>
                                </a:lnTo>
                                <a:lnTo>
                                  <a:pt x="1050" y="74"/>
                                </a:lnTo>
                                <a:lnTo>
                                  <a:pt x="1023" y="90"/>
                                </a:lnTo>
                                <a:lnTo>
                                  <a:pt x="996" y="109"/>
                                </a:lnTo>
                                <a:lnTo>
                                  <a:pt x="941" y="160"/>
                                </a:lnTo>
                                <a:lnTo>
                                  <a:pt x="886" y="214"/>
                                </a:lnTo>
                                <a:lnTo>
                                  <a:pt x="769" y="347"/>
                                </a:lnTo>
                                <a:lnTo>
                                  <a:pt x="656" y="487"/>
                                </a:lnTo>
                                <a:lnTo>
                                  <a:pt x="640" y="476"/>
                                </a:lnTo>
                                <a:lnTo>
                                  <a:pt x="699" y="402"/>
                                </a:lnTo>
                                <a:lnTo>
                                  <a:pt x="757" y="331"/>
                                </a:lnTo>
                                <a:lnTo>
                                  <a:pt x="816" y="261"/>
                                </a:lnTo>
                                <a:lnTo>
                                  <a:pt x="875" y="199"/>
                                </a:lnTo>
                                <a:lnTo>
                                  <a:pt x="929" y="140"/>
                                </a:lnTo>
                                <a:lnTo>
                                  <a:pt x="988" y="93"/>
                                </a:lnTo>
                                <a:lnTo>
                                  <a:pt x="1015" y="74"/>
                                </a:lnTo>
                                <a:lnTo>
                                  <a:pt x="1042" y="58"/>
                                </a:lnTo>
                                <a:lnTo>
                                  <a:pt x="1070" y="43"/>
                                </a:lnTo>
                                <a:lnTo>
                                  <a:pt x="1097" y="31"/>
                                </a:lnTo>
                                <a:lnTo>
                                  <a:pt x="1101" y="50"/>
                                </a:lnTo>
                                <a:close/>
                                <a:moveTo>
                                  <a:pt x="656" y="487"/>
                                </a:moveTo>
                                <a:lnTo>
                                  <a:pt x="586" y="577"/>
                                </a:lnTo>
                                <a:lnTo>
                                  <a:pt x="519" y="655"/>
                                </a:lnTo>
                                <a:lnTo>
                                  <a:pt x="457" y="729"/>
                                </a:lnTo>
                                <a:lnTo>
                                  <a:pt x="398" y="784"/>
                                </a:lnTo>
                                <a:lnTo>
                                  <a:pt x="383" y="768"/>
                                </a:lnTo>
                                <a:lnTo>
                                  <a:pt x="441" y="714"/>
                                </a:lnTo>
                                <a:lnTo>
                                  <a:pt x="504" y="643"/>
                                </a:lnTo>
                                <a:lnTo>
                                  <a:pt x="570" y="562"/>
                                </a:lnTo>
                                <a:lnTo>
                                  <a:pt x="640" y="476"/>
                                </a:lnTo>
                                <a:lnTo>
                                  <a:pt x="656" y="487"/>
                                </a:lnTo>
                                <a:close/>
                                <a:moveTo>
                                  <a:pt x="398" y="784"/>
                                </a:moveTo>
                                <a:lnTo>
                                  <a:pt x="16" y="1100"/>
                                </a:lnTo>
                                <a:lnTo>
                                  <a:pt x="4" y="1084"/>
                                </a:lnTo>
                                <a:lnTo>
                                  <a:pt x="383" y="768"/>
                                </a:lnTo>
                                <a:lnTo>
                                  <a:pt x="398" y="784"/>
                                </a:lnTo>
                                <a:close/>
                                <a:moveTo>
                                  <a:pt x="16" y="1100"/>
                                </a:moveTo>
                                <a:lnTo>
                                  <a:pt x="8" y="1104"/>
                                </a:lnTo>
                                <a:lnTo>
                                  <a:pt x="4" y="1100"/>
                                </a:lnTo>
                                <a:lnTo>
                                  <a:pt x="0" y="1092"/>
                                </a:lnTo>
                                <a:lnTo>
                                  <a:pt x="4" y="1084"/>
                                </a:lnTo>
                                <a:lnTo>
                                  <a:pt x="16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3"/>
                        <wps:cNvSpPr>
                          <a:spLocks noEditPoints="1"/>
                        </wps:cNvSpPr>
                        <wps:spPr bwMode="auto">
                          <a:xfrm>
                            <a:off x="4247" y="7654"/>
                            <a:ext cx="1444" cy="507"/>
                          </a:xfrm>
                          <a:custGeom>
                            <a:avLst/>
                            <a:gdLst>
                              <a:gd name="T0" fmla="*/ 1433 w 1444"/>
                              <a:gd name="T1" fmla="*/ 0 h 507"/>
                              <a:gd name="T2" fmla="*/ 1441 w 1444"/>
                              <a:gd name="T3" fmla="*/ 0 h 507"/>
                              <a:gd name="T4" fmla="*/ 1444 w 1444"/>
                              <a:gd name="T5" fmla="*/ 8 h 507"/>
                              <a:gd name="T6" fmla="*/ 1444 w 1444"/>
                              <a:gd name="T7" fmla="*/ 16 h 507"/>
                              <a:gd name="T8" fmla="*/ 1441 w 1444"/>
                              <a:gd name="T9" fmla="*/ 20 h 507"/>
                              <a:gd name="T10" fmla="*/ 1433 w 1444"/>
                              <a:gd name="T11" fmla="*/ 0 h 507"/>
                              <a:gd name="T12" fmla="*/ 1441 w 1444"/>
                              <a:gd name="T13" fmla="*/ 20 h 507"/>
                              <a:gd name="T14" fmla="*/ 1312 w 1444"/>
                              <a:gd name="T15" fmla="*/ 74 h 507"/>
                              <a:gd name="T16" fmla="*/ 1191 w 1444"/>
                              <a:gd name="T17" fmla="*/ 125 h 507"/>
                              <a:gd name="T18" fmla="*/ 1078 w 1444"/>
                              <a:gd name="T19" fmla="*/ 172 h 507"/>
                              <a:gd name="T20" fmla="*/ 968 w 1444"/>
                              <a:gd name="T21" fmla="*/ 215 h 507"/>
                              <a:gd name="T22" fmla="*/ 867 w 1444"/>
                              <a:gd name="T23" fmla="*/ 254 h 507"/>
                              <a:gd name="T24" fmla="*/ 769 w 1444"/>
                              <a:gd name="T25" fmla="*/ 293 h 507"/>
                              <a:gd name="T26" fmla="*/ 675 w 1444"/>
                              <a:gd name="T27" fmla="*/ 324 h 507"/>
                              <a:gd name="T28" fmla="*/ 586 w 1444"/>
                              <a:gd name="T29" fmla="*/ 355 h 507"/>
                              <a:gd name="T30" fmla="*/ 582 w 1444"/>
                              <a:gd name="T31" fmla="*/ 336 h 507"/>
                              <a:gd name="T32" fmla="*/ 668 w 1444"/>
                              <a:gd name="T33" fmla="*/ 304 h 507"/>
                              <a:gd name="T34" fmla="*/ 761 w 1444"/>
                              <a:gd name="T35" fmla="*/ 273 h 507"/>
                              <a:gd name="T36" fmla="*/ 859 w 1444"/>
                              <a:gd name="T37" fmla="*/ 238 h 507"/>
                              <a:gd name="T38" fmla="*/ 960 w 1444"/>
                              <a:gd name="T39" fmla="*/ 195 h 507"/>
                              <a:gd name="T40" fmla="*/ 1070 w 1444"/>
                              <a:gd name="T41" fmla="*/ 152 h 507"/>
                              <a:gd name="T42" fmla="*/ 1183 w 1444"/>
                              <a:gd name="T43" fmla="*/ 105 h 507"/>
                              <a:gd name="T44" fmla="*/ 1304 w 1444"/>
                              <a:gd name="T45" fmla="*/ 55 h 507"/>
                              <a:gd name="T46" fmla="*/ 1433 w 1444"/>
                              <a:gd name="T47" fmla="*/ 0 h 507"/>
                              <a:gd name="T48" fmla="*/ 1441 w 1444"/>
                              <a:gd name="T49" fmla="*/ 20 h 507"/>
                              <a:gd name="T50" fmla="*/ 586 w 1444"/>
                              <a:gd name="T51" fmla="*/ 355 h 507"/>
                              <a:gd name="T52" fmla="*/ 422 w 1444"/>
                              <a:gd name="T53" fmla="*/ 406 h 507"/>
                              <a:gd name="T54" fmla="*/ 273 w 1444"/>
                              <a:gd name="T55" fmla="*/ 449 h 507"/>
                              <a:gd name="T56" fmla="*/ 137 w 1444"/>
                              <a:gd name="T57" fmla="*/ 484 h 507"/>
                              <a:gd name="T58" fmla="*/ 12 w 1444"/>
                              <a:gd name="T59" fmla="*/ 507 h 507"/>
                              <a:gd name="T60" fmla="*/ 8 w 1444"/>
                              <a:gd name="T61" fmla="*/ 488 h 507"/>
                              <a:gd name="T62" fmla="*/ 133 w 1444"/>
                              <a:gd name="T63" fmla="*/ 464 h 507"/>
                              <a:gd name="T64" fmla="*/ 269 w 1444"/>
                              <a:gd name="T65" fmla="*/ 429 h 507"/>
                              <a:gd name="T66" fmla="*/ 418 w 1444"/>
                              <a:gd name="T67" fmla="*/ 390 h 507"/>
                              <a:gd name="T68" fmla="*/ 582 w 1444"/>
                              <a:gd name="T69" fmla="*/ 336 h 507"/>
                              <a:gd name="T70" fmla="*/ 586 w 1444"/>
                              <a:gd name="T71" fmla="*/ 355 h 507"/>
                              <a:gd name="T72" fmla="*/ 12 w 1444"/>
                              <a:gd name="T73" fmla="*/ 507 h 507"/>
                              <a:gd name="T74" fmla="*/ 4 w 1444"/>
                              <a:gd name="T75" fmla="*/ 507 h 507"/>
                              <a:gd name="T76" fmla="*/ 0 w 1444"/>
                              <a:gd name="T77" fmla="*/ 499 h 507"/>
                              <a:gd name="T78" fmla="*/ 4 w 1444"/>
                              <a:gd name="T79" fmla="*/ 492 h 507"/>
                              <a:gd name="T80" fmla="*/ 8 w 1444"/>
                              <a:gd name="T81" fmla="*/ 488 h 507"/>
                              <a:gd name="T82" fmla="*/ 12 w 1444"/>
                              <a:gd name="T83" fmla="*/ 507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4" h="507">
                                <a:moveTo>
                                  <a:pt x="1433" y="0"/>
                                </a:moveTo>
                                <a:lnTo>
                                  <a:pt x="1441" y="0"/>
                                </a:lnTo>
                                <a:lnTo>
                                  <a:pt x="1444" y="8"/>
                                </a:lnTo>
                                <a:lnTo>
                                  <a:pt x="1444" y="16"/>
                                </a:lnTo>
                                <a:lnTo>
                                  <a:pt x="1441" y="20"/>
                                </a:lnTo>
                                <a:lnTo>
                                  <a:pt x="1433" y="0"/>
                                </a:lnTo>
                                <a:close/>
                                <a:moveTo>
                                  <a:pt x="1441" y="20"/>
                                </a:moveTo>
                                <a:lnTo>
                                  <a:pt x="1312" y="74"/>
                                </a:lnTo>
                                <a:lnTo>
                                  <a:pt x="1191" y="125"/>
                                </a:lnTo>
                                <a:lnTo>
                                  <a:pt x="1078" y="172"/>
                                </a:lnTo>
                                <a:lnTo>
                                  <a:pt x="968" y="215"/>
                                </a:lnTo>
                                <a:lnTo>
                                  <a:pt x="867" y="254"/>
                                </a:lnTo>
                                <a:lnTo>
                                  <a:pt x="769" y="293"/>
                                </a:lnTo>
                                <a:lnTo>
                                  <a:pt x="675" y="324"/>
                                </a:lnTo>
                                <a:lnTo>
                                  <a:pt x="586" y="355"/>
                                </a:lnTo>
                                <a:lnTo>
                                  <a:pt x="582" y="336"/>
                                </a:lnTo>
                                <a:lnTo>
                                  <a:pt x="668" y="304"/>
                                </a:lnTo>
                                <a:lnTo>
                                  <a:pt x="761" y="273"/>
                                </a:lnTo>
                                <a:lnTo>
                                  <a:pt x="859" y="238"/>
                                </a:lnTo>
                                <a:lnTo>
                                  <a:pt x="960" y="195"/>
                                </a:lnTo>
                                <a:lnTo>
                                  <a:pt x="1070" y="152"/>
                                </a:lnTo>
                                <a:lnTo>
                                  <a:pt x="1183" y="105"/>
                                </a:lnTo>
                                <a:lnTo>
                                  <a:pt x="1304" y="55"/>
                                </a:lnTo>
                                <a:lnTo>
                                  <a:pt x="1433" y="0"/>
                                </a:lnTo>
                                <a:lnTo>
                                  <a:pt x="1441" y="20"/>
                                </a:lnTo>
                                <a:close/>
                                <a:moveTo>
                                  <a:pt x="586" y="355"/>
                                </a:moveTo>
                                <a:lnTo>
                                  <a:pt x="422" y="406"/>
                                </a:lnTo>
                                <a:lnTo>
                                  <a:pt x="273" y="449"/>
                                </a:lnTo>
                                <a:lnTo>
                                  <a:pt x="137" y="484"/>
                                </a:lnTo>
                                <a:lnTo>
                                  <a:pt x="12" y="507"/>
                                </a:lnTo>
                                <a:lnTo>
                                  <a:pt x="8" y="488"/>
                                </a:lnTo>
                                <a:lnTo>
                                  <a:pt x="133" y="464"/>
                                </a:lnTo>
                                <a:lnTo>
                                  <a:pt x="269" y="429"/>
                                </a:lnTo>
                                <a:lnTo>
                                  <a:pt x="418" y="390"/>
                                </a:lnTo>
                                <a:lnTo>
                                  <a:pt x="582" y="336"/>
                                </a:lnTo>
                                <a:lnTo>
                                  <a:pt x="586" y="355"/>
                                </a:lnTo>
                                <a:close/>
                                <a:moveTo>
                                  <a:pt x="12" y="507"/>
                                </a:moveTo>
                                <a:lnTo>
                                  <a:pt x="4" y="507"/>
                                </a:lnTo>
                                <a:lnTo>
                                  <a:pt x="0" y="499"/>
                                </a:lnTo>
                                <a:lnTo>
                                  <a:pt x="4" y="492"/>
                                </a:lnTo>
                                <a:lnTo>
                                  <a:pt x="8" y="488"/>
                                </a:lnTo>
                                <a:lnTo>
                                  <a:pt x="12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4"/>
                        <wps:cNvSpPr>
                          <a:spLocks noEditPoints="1"/>
                        </wps:cNvSpPr>
                        <wps:spPr bwMode="auto">
                          <a:xfrm>
                            <a:off x="2651" y="7623"/>
                            <a:ext cx="3040" cy="97"/>
                          </a:xfrm>
                          <a:custGeom>
                            <a:avLst/>
                            <a:gdLst>
                              <a:gd name="T0" fmla="*/ 7 w 3040"/>
                              <a:gd name="T1" fmla="*/ 19 h 97"/>
                              <a:gd name="T2" fmla="*/ 0 w 3040"/>
                              <a:gd name="T3" fmla="*/ 16 h 97"/>
                              <a:gd name="T4" fmla="*/ 0 w 3040"/>
                              <a:gd name="T5" fmla="*/ 8 h 97"/>
                              <a:gd name="T6" fmla="*/ 3 w 3040"/>
                              <a:gd name="T7" fmla="*/ 0 h 97"/>
                              <a:gd name="T8" fmla="*/ 11 w 3040"/>
                              <a:gd name="T9" fmla="*/ 0 h 97"/>
                              <a:gd name="T10" fmla="*/ 7 w 3040"/>
                              <a:gd name="T11" fmla="*/ 19 h 97"/>
                              <a:gd name="T12" fmla="*/ 11 w 3040"/>
                              <a:gd name="T13" fmla="*/ 0 h 97"/>
                              <a:gd name="T14" fmla="*/ 11 w 3040"/>
                              <a:gd name="T15" fmla="*/ 0 h 97"/>
                              <a:gd name="T16" fmla="*/ 7 w 3040"/>
                              <a:gd name="T17" fmla="*/ 19 h 97"/>
                              <a:gd name="T18" fmla="*/ 7 w 3040"/>
                              <a:gd name="T19" fmla="*/ 19 h 97"/>
                              <a:gd name="T20" fmla="*/ 11 w 3040"/>
                              <a:gd name="T21" fmla="*/ 0 h 97"/>
                              <a:gd name="T22" fmla="*/ 11 w 3040"/>
                              <a:gd name="T23" fmla="*/ 0 h 97"/>
                              <a:gd name="T24" fmla="*/ 82 w 3040"/>
                              <a:gd name="T25" fmla="*/ 8 h 97"/>
                              <a:gd name="T26" fmla="*/ 160 w 3040"/>
                              <a:gd name="T27" fmla="*/ 16 h 97"/>
                              <a:gd name="T28" fmla="*/ 242 w 3040"/>
                              <a:gd name="T29" fmla="*/ 23 h 97"/>
                              <a:gd name="T30" fmla="*/ 335 w 3040"/>
                              <a:gd name="T31" fmla="*/ 31 h 97"/>
                              <a:gd name="T32" fmla="*/ 331 w 3040"/>
                              <a:gd name="T33" fmla="*/ 51 h 97"/>
                              <a:gd name="T34" fmla="*/ 242 w 3040"/>
                              <a:gd name="T35" fmla="*/ 43 h 97"/>
                              <a:gd name="T36" fmla="*/ 156 w 3040"/>
                              <a:gd name="T37" fmla="*/ 35 h 97"/>
                              <a:gd name="T38" fmla="*/ 78 w 3040"/>
                              <a:gd name="T39" fmla="*/ 27 h 97"/>
                              <a:gd name="T40" fmla="*/ 7 w 3040"/>
                              <a:gd name="T41" fmla="*/ 19 h 97"/>
                              <a:gd name="T42" fmla="*/ 11 w 3040"/>
                              <a:gd name="T43" fmla="*/ 0 h 97"/>
                              <a:gd name="T44" fmla="*/ 335 w 3040"/>
                              <a:gd name="T45" fmla="*/ 31 h 97"/>
                              <a:gd name="T46" fmla="*/ 429 w 3040"/>
                              <a:gd name="T47" fmla="*/ 39 h 97"/>
                              <a:gd name="T48" fmla="*/ 530 w 3040"/>
                              <a:gd name="T49" fmla="*/ 47 h 97"/>
                              <a:gd name="T50" fmla="*/ 636 w 3040"/>
                              <a:gd name="T51" fmla="*/ 51 h 97"/>
                              <a:gd name="T52" fmla="*/ 745 w 3040"/>
                              <a:gd name="T53" fmla="*/ 58 h 97"/>
                              <a:gd name="T54" fmla="*/ 745 w 3040"/>
                              <a:gd name="T55" fmla="*/ 78 h 97"/>
                              <a:gd name="T56" fmla="*/ 636 w 3040"/>
                              <a:gd name="T57" fmla="*/ 70 h 97"/>
                              <a:gd name="T58" fmla="*/ 530 w 3040"/>
                              <a:gd name="T59" fmla="*/ 66 h 97"/>
                              <a:gd name="T60" fmla="*/ 429 w 3040"/>
                              <a:gd name="T61" fmla="*/ 58 h 97"/>
                              <a:gd name="T62" fmla="*/ 331 w 3040"/>
                              <a:gd name="T63" fmla="*/ 51 h 97"/>
                              <a:gd name="T64" fmla="*/ 335 w 3040"/>
                              <a:gd name="T65" fmla="*/ 31 h 97"/>
                              <a:gd name="T66" fmla="*/ 745 w 3040"/>
                              <a:gd name="T67" fmla="*/ 58 h 97"/>
                              <a:gd name="T68" fmla="*/ 1042 w 3040"/>
                              <a:gd name="T69" fmla="*/ 66 h 97"/>
                              <a:gd name="T70" fmla="*/ 1354 w 3040"/>
                              <a:gd name="T71" fmla="*/ 74 h 97"/>
                              <a:gd name="T72" fmla="*/ 1670 w 3040"/>
                              <a:gd name="T73" fmla="*/ 78 h 97"/>
                              <a:gd name="T74" fmla="*/ 1986 w 3040"/>
                              <a:gd name="T75" fmla="*/ 78 h 97"/>
                              <a:gd name="T76" fmla="*/ 2287 w 3040"/>
                              <a:gd name="T77" fmla="*/ 74 h 97"/>
                              <a:gd name="T78" fmla="*/ 2568 w 3040"/>
                              <a:gd name="T79" fmla="*/ 66 h 97"/>
                              <a:gd name="T80" fmla="*/ 2818 w 3040"/>
                              <a:gd name="T81" fmla="*/ 51 h 97"/>
                              <a:gd name="T82" fmla="*/ 3029 w 3040"/>
                              <a:gd name="T83" fmla="*/ 31 h 97"/>
                              <a:gd name="T84" fmla="*/ 3033 w 3040"/>
                              <a:gd name="T85" fmla="*/ 51 h 97"/>
                              <a:gd name="T86" fmla="*/ 2818 w 3040"/>
                              <a:gd name="T87" fmla="*/ 70 h 97"/>
                              <a:gd name="T88" fmla="*/ 2568 w 3040"/>
                              <a:gd name="T89" fmla="*/ 86 h 97"/>
                              <a:gd name="T90" fmla="*/ 2287 w 3040"/>
                              <a:gd name="T91" fmla="*/ 94 h 97"/>
                              <a:gd name="T92" fmla="*/ 1986 w 3040"/>
                              <a:gd name="T93" fmla="*/ 97 h 97"/>
                              <a:gd name="T94" fmla="*/ 1670 w 3040"/>
                              <a:gd name="T95" fmla="*/ 97 h 97"/>
                              <a:gd name="T96" fmla="*/ 1354 w 3040"/>
                              <a:gd name="T97" fmla="*/ 94 h 97"/>
                              <a:gd name="T98" fmla="*/ 1042 w 3040"/>
                              <a:gd name="T99" fmla="*/ 86 h 97"/>
                              <a:gd name="T100" fmla="*/ 745 w 3040"/>
                              <a:gd name="T101" fmla="*/ 78 h 97"/>
                              <a:gd name="T102" fmla="*/ 745 w 3040"/>
                              <a:gd name="T103" fmla="*/ 58 h 97"/>
                              <a:gd name="T104" fmla="*/ 3029 w 3040"/>
                              <a:gd name="T105" fmla="*/ 31 h 97"/>
                              <a:gd name="T106" fmla="*/ 3037 w 3040"/>
                              <a:gd name="T107" fmla="*/ 35 h 97"/>
                              <a:gd name="T108" fmla="*/ 3040 w 3040"/>
                              <a:gd name="T109" fmla="*/ 39 h 97"/>
                              <a:gd name="T110" fmla="*/ 3040 w 3040"/>
                              <a:gd name="T111" fmla="*/ 47 h 97"/>
                              <a:gd name="T112" fmla="*/ 3033 w 3040"/>
                              <a:gd name="T113" fmla="*/ 51 h 97"/>
                              <a:gd name="T114" fmla="*/ 3029 w 3040"/>
                              <a:gd name="T115" fmla="*/ 3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040" h="97">
                                <a:moveTo>
                                  <a:pt x="7" y="19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19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7" y="19"/>
                                </a:lnTo>
                                <a:lnTo>
                                  <a:pt x="7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11" y="0"/>
                                </a:moveTo>
                                <a:lnTo>
                                  <a:pt x="82" y="8"/>
                                </a:lnTo>
                                <a:lnTo>
                                  <a:pt x="160" y="16"/>
                                </a:lnTo>
                                <a:lnTo>
                                  <a:pt x="242" y="23"/>
                                </a:lnTo>
                                <a:lnTo>
                                  <a:pt x="335" y="31"/>
                                </a:lnTo>
                                <a:lnTo>
                                  <a:pt x="331" y="51"/>
                                </a:lnTo>
                                <a:lnTo>
                                  <a:pt x="242" y="43"/>
                                </a:lnTo>
                                <a:lnTo>
                                  <a:pt x="156" y="35"/>
                                </a:lnTo>
                                <a:lnTo>
                                  <a:pt x="78" y="27"/>
                                </a:lnTo>
                                <a:lnTo>
                                  <a:pt x="7" y="19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335" y="31"/>
                                </a:moveTo>
                                <a:lnTo>
                                  <a:pt x="429" y="39"/>
                                </a:lnTo>
                                <a:lnTo>
                                  <a:pt x="530" y="47"/>
                                </a:lnTo>
                                <a:lnTo>
                                  <a:pt x="636" y="51"/>
                                </a:lnTo>
                                <a:lnTo>
                                  <a:pt x="745" y="58"/>
                                </a:lnTo>
                                <a:lnTo>
                                  <a:pt x="745" y="78"/>
                                </a:lnTo>
                                <a:lnTo>
                                  <a:pt x="636" y="70"/>
                                </a:lnTo>
                                <a:lnTo>
                                  <a:pt x="530" y="66"/>
                                </a:lnTo>
                                <a:lnTo>
                                  <a:pt x="429" y="58"/>
                                </a:lnTo>
                                <a:lnTo>
                                  <a:pt x="331" y="51"/>
                                </a:lnTo>
                                <a:lnTo>
                                  <a:pt x="335" y="31"/>
                                </a:lnTo>
                                <a:close/>
                                <a:moveTo>
                                  <a:pt x="745" y="58"/>
                                </a:moveTo>
                                <a:lnTo>
                                  <a:pt x="1042" y="66"/>
                                </a:lnTo>
                                <a:lnTo>
                                  <a:pt x="1354" y="74"/>
                                </a:lnTo>
                                <a:lnTo>
                                  <a:pt x="1670" y="78"/>
                                </a:lnTo>
                                <a:lnTo>
                                  <a:pt x="1986" y="78"/>
                                </a:lnTo>
                                <a:lnTo>
                                  <a:pt x="2287" y="74"/>
                                </a:lnTo>
                                <a:lnTo>
                                  <a:pt x="2568" y="66"/>
                                </a:lnTo>
                                <a:lnTo>
                                  <a:pt x="2818" y="51"/>
                                </a:lnTo>
                                <a:lnTo>
                                  <a:pt x="3029" y="31"/>
                                </a:lnTo>
                                <a:lnTo>
                                  <a:pt x="3033" y="51"/>
                                </a:lnTo>
                                <a:lnTo>
                                  <a:pt x="2818" y="70"/>
                                </a:lnTo>
                                <a:lnTo>
                                  <a:pt x="2568" y="86"/>
                                </a:lnTo>
                                <a:lnTo>
                                  <a:pt x="2287" y="94"/>
                                </a:lnTo>
                                <a:lnTo>
                                  <a:pt x="1986" y="97"/>
                                </a:lnTo>
                                <a:lnTo>
                                  <a:pt x="1670" y="97"/>
                                </a:lnTo>
                                <a:lnTo>
                                  <a:pt x="1354" y="94"/>
                                </a:lnTo>
                                <a:lnTo>
                                  <a:pt x="1042" y="86"/>
                                </a:lnTo>
                                <a:lnTo>
                                  <a:pt x="745" y="78"/>
                                </a:lnTo>
                                <a:lnTo>
                                  <a:pt x="745" y="58"/>
                                </a:lnTo>
                                <a:close/>
                                <a:moveTo>
                                  <a:pt x="3029" y="31"/>
                                </a:moveTo>
                                <a:lnTo>
                                  <a:pt x="3037" y="35"/>
                                </a:lnTo>
                                <a:lnTo>
                                  <a:pt x="3040" y="39"/>
                                </a:lnTo>
                                <a:lnTo>
                                  <a:pt x="3040" y="47"/>
                                </a:lnTo>
                                <a:lnTo>
                                  <a:pt x="3033" y="51"/>
                                </a:lnTo>
                                <a:lnTo>
                                  <a:pt x="302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5"/>
                        <wps:cNvSpPr>
                          <a:spLocks noEditPoints="1"/>
                        </wps:cNvSpPr>
                        <wps:spPr bwMode="auto">
                          <a:xfrm>
                            <a:off x="1698" y="7229"/>
                            <a:ext cx="972" cy="413"/>
                          </a:xfrm>
                          <a:custGeom>
                            <a:avLst/>
                            <a:gdLst>
                              <a:gd name="T0" fmla="*/ 4 w 972"/>
                              <a:gd name="T1" fmla="*/ 15 h 413"/>
                              <a:gd name="T2" fmla="*/ 4 w 972"/>
                              <a:gd name="T3" fmla="*/ 4 h 413"/>
                              <a:gd name="T4" fmla="*/ 12 w 972"/>
                              <a:gd name="T5" fmla="*/ 19 h 413"/>
                              <a:gd name="T6" fmla="*/ 12 w 972"/>
                              <a:gd name="T7" fmla="*/ 0 h 413"/>
                              <a:gd name="T8" fmla="*/ 12 w 972"/>
                              <a:gd name="T9" fmla="*/ 19 h 413"/>
                              <a:gd name="T10" fmla="*/ 12 w 972"/>
                              <a:gd name="T11" fmla="*/ 0 h 413"/>
                              <a:gd name="T12" fmla="*/ 39 w 972"/>
                              <a:gd name="T13" fmla="*/ 0 h 413"/>
                              <a:gd name="T14" fmla="*/ 27 w 972"/>
                              <a:gd name="T15" fmla="*/ 19 h 413"/>
                              <a:gd name="T16" fmla="*/ 12 w 972"/>
                              <a:gd name="T17" fmla="*/ 0 h 413"/>
                              <a:gd name="T18" fmla="*/ 55 w 972"/>
                              <a:gd name="T19" fmla="*/ 0 h 413"/>
                              <a:gd name="T20" fmla="*/ 70 w 972"/>
                              <a:gd name="T21" fmla="*/ 19 h 413"/>
                              <a:gd name="T22" fmla="*/ 39 w 972"/>
                              <a:gd name="T23" fmla="*/ 19 h 413"/>
                              <a:gd name="T24" fmla="*/ 70 w 972"/>
                              <a:gd name="T25" fmla="*/ 0 h 413"/>
                              <a:gd name="T26" fmla="*/ 70 w 972"/>
                              <a:gd name="T27" fmla="*/ 12 h 413"/>
                              <a:gd name="T28" fmla="*/ 70 w 972"/>
                              <a:gd name="T29" fmla="*/ 0 h 413"/>
                              <a:gd name="T30" fmla="*/ 148 w 972"/>
                              <a:gd name="T31" fmla="*/ 12 h 413"/>
                              <a:gd name="T32" fmla="*/ 234 w 972"/>
                              <a:gd name="T33" fmla="*/ 31 h 413"/>
                              <a:gd name="T34" fmla="*/ 187 w 972"/>
                              <a:gd name="T35" fmla="*/ 39 h 413"/>
                              <a:gd name="T36" fmla="*/ 105 w 972"/>
                              <a:gd name="T37" fmla="*/ 23 h 413"/>
                              <a:gd name="T38" fmla="*/ 70 w 972"/>
                              <a:gd name="T39" fmla="*/ 0 h 413"/>
                              <a:gd name="T40" fmla="*/ 285 w 972"/>
                              <a:gd name="T41" fmla="*/ 51 h 413"/>
                              <a:gd name="T42" fmla="*/ 371 w 972"/>
                              <a:gd name="T43" fmla="*/ 90 h 413"/>
                              <a:gd name="T44" fmla="*/ 449 w 972"/>
                              <a:gd name="T45" fmla="*/ 148 h 413"/>
                              <a:gd name="T46" fmla="*/ 476 w 972"/>
                              <a:gd name="T47" fmla="*/ 199 h 413"/>
                              <a:gd name="T48" fmla="*/ 390 w 972"/>
                              <a:gd name="T49" fmla="*/ 125 h 413"/>
                              <a:gd name="T50" fmla="*/ 324 w 972"/>
                              <a:gd name="T51" fmla="*/ 86 h 413"/>
                              <a:gd name="T52" fmla="*/ 226 w 972"/>
                              <a:gd name="T53" fmla="*/ 51 h 413"/>
                              <a:gd name="T54" fmla="*/ 492 w 972"/>
                              <a:gd name="T55" fmla="*/ 187 h 413"/>
                              <a:gd name="T56" fmla="*/ 582 w 972"/>
                              <a:gd name="T57" fmla="*/ 265 h 413"/>
                              <a:gd name="T58" fmla="*/ 656 w 972"/>
                              <a:gd name="T59" fmla="*/ 308 h 413"/>
                              <a:gd name="T60" fmla="*/ 761 w 972"/>
                              <a:gd name="T61" fmla="*/ 351 h 413"/>
                              <a:gd name="T62" fmla="*/ 699 w 972"/>
                              <a:gd name="T63" fmla="*/ 347 h 413"/>
                              <a:gd name="T64" fmla="*/ 605 w 972"/>
                              <a:gd name="T65" fmla="*/ 304 h 413"/>
                              <a:gd name="T66" fmla="*/ 519 w 972"/>
                              <a:gd name="T67" fmla="*/ 242 h 413"/>
                              <a:gd name="T68" fmla="*/ 492 w 972"/>
                              <a:gd name="T69" fmla="*/ 187 h 413"/>
                              <a:gd name="T70" fmla="*/ 757 w 972"/>
                              <a:gd name="T71" fmla="*/ 370 h 413"/>
                              <a:gd name="T72" fmla="*/ 757 w 972"/>
                              <a:gd name="T73" fmla="*/ 370 h 413"/>
                              <a:gd name="T74" fmla="*/ 761 w 972"/>
                              <a:gd name="T75" fmla="*/ 351 h 413"/>
                              <a:gd name="T76" fmla="*/ 757 w 972"/>
                              <a:gd name="T77" fmla="*/ 370 h 413"/>
                              <a:gd name="T78" fmla="*/ 761 w 972"/>
                              <a:gd name="T79" fmla="*/ 351 h 413"/>
                              <a:gd name="T80" fmla="*/ 761 w 972"/>
                              <a:gd name="T81" fmla="*/ 363 h 413"/>
                              <a:gd name="T82" fmla="*/ 761 w 972"/>
                              <a:gd name="T83" fmla="*/ 351 h 413"/>
                              <a:gd name="T84" fmla="*/ 781 w 972"/>
                              <a:gd name="T85" fmla="*/ 359 h 413"/>
                              <a:gd name="T86" fmla="*/ 765 w 972"/>
                              <a:gd name="T87" fmla="*/ 374 h 413"/>
                              <a:gd name="T88" fmla="*/ 761 w 972"/>
                              <a:gd name="T89" fmla="*/ 351 h 413"/>
                              <a:gd name="T90" fmla="*/ 792 w 972"/>
                              <a:gd name="T91" fmla="*/ 363 h 413"/>
                              <a:gd name="T92" fmla="*/ 800 w 972"/>
                              <a:gd name="T93" fmla="*/ 382 h 413"/>
                              <a:gd name="T94" fmla="*/ 777 w 972"/>
                              <a:gd name="T95" fmla="*/ 378 h 413"/>
                              <a:gd name="T96" fmla="*/ 804 w 972"/>
                              <a:gd name="T97" fmla="*/ 363 h 413"/>
                              <a:gd name="T98" fmla="*/ 874 w 972"/>
                              <a:gd name="T99" fmla="*/ 378 h 413"/>
                              <a:gd name="T100" fmla="*/ 964 w 972"/>
                              <a:gd name="T101" fmla="*/ 394 h 413"/>
                              <a:gd name="T102" fmla="*/ 914 w 972"/>
                              <a:gd name="T103" fmla="*/ 406 h 413"/>
                              <a:gd name="T104" fmla="*/ 832 w 972"/>
                              <a:gd name="T105" fmla="*/ 390 h 413"/>
                              <a:gd name="T106" fmla="*/ 804 w 972"/>
                              <a:gd name="T107" fmla="*/ 363 h 413"/>
                              <a:gd name="T108" fmla="*/ 968 w 972"/>
                              <a:gd name="T109" fmla="*/ 398 h 413"/>
                              <a:gd name="T110" fmla="*/ 968 w 972"/>
                              <a:gd name="T111" fmla="*/ 410 h 413"/>
                              <a:gd name="T112" fmla="*/ 964 w 972"/>
                              <a:gd name="T113" fmla="*/ 394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72" h="413">
                                <a:moveTo>
                                  <a:pt x="12" y="19"/>
                                </a:moveTo>
                                <a:lnTo>
                                  <a:pt x="4" y="15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12" y="0"/>
                                </a:lnTo>
                                <a:lnTo>
                                  <a:pt x="12" y="19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" y="0"/>
                                </a:moveTo>
                                <a:lnTo>
                                  <a:pt x="27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9"/>
                                </a:lnTo>
                                <a:lnTo>
                                  <a:pt x="27" y="19"/>
                                </a:lnTo>
                                <a:lnTo>
                                  <a:pt x="12" y="19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9"/>
                                </a:lnTo>
                                <a:lnTo>
                                  <a:pt x="55" y="19"/>
                                </a:lnTo>
                                <a:lnTo>
                                  <a:pt x="39" y="19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0" y="12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109" y="4"/>
                                </a:lnTo>
                                <a:lnTo>
                                  <a:pt x="148" y="12"/>
                                </a:lnTo>
                                <a:lnTo>
                                  <a:pt x="191" y="19"/>
                                </a:lnTo>
                                <a:lnTo>
                                  <a:pt x="234" y="31"/>
                                </a:lnTo>
                                <a:lnTo>
                                  <a:pt x="226" y="51"/>
                                </a:lnTo>
                                <a:lnTo>
                                  <a:pt x="187" y="39"/>
                                </a:lnTo>
                                <a:lnTo>
                                  <a:pt x="145" y="31"/>
                                </a:lnTo>
                                <a:lnTo>
                                  <a:pt x="105" y="23"/>
                                </a:lnTo>
                                <a:lnTo>
                                  <a:pt x="70" y="19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234" y="31"/>
                                </a:moveTo>
                                <a:lnTo>
                                  <a:pt x="285" y="51"/>
                                </a:lnTo>
                                <a:lnTo>
                                  <a:pt x="332" y="70"/>
                                </a:lnTo>
                                <a:lnTo>
                                  <a:pt x="371" y="90"/>
                                </a:lnTo>
                                <a:lnTo>
                                  <a:pt x="402" y="109"/>
                                </a:lnTo>
                                <a:lnTo>
                                  <a:pt x="449" y="148"/>
                                </a:lnTo>
                                <a:lnTo>
                                  <a:pt x="492" y="187"/>
                                </a:lnTo>
                                <a:lnTo>
                                  <a:pt x="476" y="199"/>
                                </a:lnTo>
                                <a:lnTo>
                                  <a:pt x="437" y="160"/>
                                </a:lnTo>
                                <a:lnTo>
                                  <a:pt x="390" y="125"/>
                                </a:lnTo>
                                <a:lnTo>
                                  <a:pt x="359" y="105"/>
                                </a:lnTo>
                                <a:lnTo>
                                  <a:pt x="324" y="86"/>
                                </a:lnTo>
                                <a:lnTo>
                                  <a:pt x="281" y="70"/>
                                </a:lnTo>
                                <a:lnTo>
                                  <a:pt x="226" y="51"/>
                                </a:lnTo>
                                <a:lnTo>
                                  <a:pt x="234" y="31"/>
                                </a:lnTo>
                                <a:close/>
                                <a:moveTo>
                                  <a:pt x="492" y="187"/>
                                </a:moveTo>
                                <a:lnTo>
                                  <a:pt x="531" y="226"/>
                                </a:lnTo>
                                <a:lnTo>
                                  <a:pt x="582" y="265"/>
                                </a:lnTo>
                                <a:lnTo>
                                  <a:pt x="617" y="289"/>
                                </a:lnTo>
                                <a:lnTo>
                                  <a:pt x="656" y="308"/>
                                </a:lnTo>
                                <a:lnTo>
                                  <a:pt x="707" y="331"/>
                                </a:lnTo>
                                <a:lnTo>
                                  <a:pt x="761" y="351"/>
                                </a:lnTo>
                                <a:lnTo>
                                  <a:pt x="757" y="370"/>
                                </a:lnTo>
                                <a:lnTo>
                                  <a:pt x="699" y="347"/>
                                </a:lnTo>
                                <a:lnTo>
                                  <a:pt x="648" y="324"/>
                                </a:lnTo>
                                <a:lnTo>
                                  <a:pt x="605" y="304"/>
                                </a:lnTo>
                                <a:lnTo>
                                  <a:pt x="570" y="281"/>
                                </a:lnTo>
                                <a:lnTo>
                                  <a:pt x="519" y="242"/>
                                </a:lnTo>
                                <a:lnTo>
                                  <a:pt x="476" y="199"/>
                                </a:lnTo>
                                <a:lnTo>
                                  <a:pt x="492" y="187"/>
                                </a:lnTo>
                                <a:close/>
                                <a:moveTo>
                                  <a:pt x="757" y="370"/>
                                </a:moveTo>
                                <a:lnTo>
                                  <a:pt x="757" y="370"/>
                                </a:lnTo>
                                <a:lnTo>
                                  <a:pt x="761" y="363"/>
                                </a:lnTo>
                                <a:lnTo>
                                  <a:pt x="757" y="370"/>
                                </a:lnTo>
                                <a:close/>
                                <a:moveTo>
                                  <a:pt x="761" y="351"/>
                                </a:moveTo>
                                <a:lnTo>
                                  <a:pt x="761" y="351"/>
                                </a:lnTo>
                                <a:lnTo>
                                  <a:pt x="757" y="370"/>
                                </a:lnTo>
                                <a:lnTo>
                                  <a:pt x="757" y="370"/>
                                </a:lnTo>
                                <a:lnTo>
                                  <a:pt x="761" y="351"/>
                                </a:lnTo>
                                <a:close/>
                                <a:moveTo>
                                  <a:pt x="761" y="351"/>
                                </a:moveTo>
                                <a:lnTo>
                                  <a:pt x="761" y="351"/>
                                </a:lnTo>
                                <a:lnTo>
                                  <a:pt x="761" y="363"/>
                                </a:lnTo>
                                <a:lnTo>
                                  <a:pt x="761" y="351"/>
                                </a:lnTo>
                                <a:close/>
                                <a:moveTo>
                                  <a:pt x="761" y="351"/>
                                </a:moveTo>
                                <a:lnTo>
                                  <a:pt x="773" y="355"/>
                                </a:lnTo>
                                <a:lnTo>
                                  <a:pt x="781" y="359"/>
                                </a:lnTo>
                                <a:lnTo>
                                  <a:pt x="777" y="378"/>
                                </a:lnTo>
                                <a:lnTo>
                                  <a:pt x="765" y="374"/>
                                </a:lnTo>
                                <a:lnTo>
                                  <a:pt x="757" y="370"/>
                                </a:lnTo>
                                <a:lnTo>
                                  <a:pt x="761" y="351"/>
                                </a:lnTo>
                                <a:close/>
                                <a:moveTo>
                                  <a:pt x="781" y="359"/>
                                </a:moveTo>
                                <a:lnTo>
                                  <a:pt x="792" y="363"/>
                                </a:lnTo>
                                <a:lnTo>
                                  <a:pt x="804" y="363"/>
                                </a:lnTo>
                                <a:lnTo>
                                  <a:pt x="800" y="382"/>
                                </a:lnTo>
                                <a:lnTo>
                                  <a:pt x="789" y="378"/>
                                </a:lnTo>
                                <a:lnTo>
                                  <a:pt x="777" y="378"/>
                                </a:lnTo>
                                <a:lnTo>
                                  <a:pt x="781" y="359"/>
                                </a:lnTo>
                                <a:close/>
                                <a:moveTo>
                                  <a:pt x="804" y="363"/>
                                </a:moveTo>
                                <a:lnTo>
                                  <a:pt x="835" y="370"/>
                                </a:lnTo>
                                <a:lnTo>
                                  <a:pt x="874" y="378"/>
                                </a:lnTo>
                                <a:lnTo>
                                  <a:pt x="917" y="386"/>
                                </a:lnTo>
                                <a:lnTo>
                                  <a:pt x="964" y="394"/>
                                </a:lnTo>
                                <a:lnTo>
                                  <a:pt x="960" y="413"/>
                                </a:lnTo>
                                <a:lnTo>
                                  <a:pt x="914" y="406"/>
                                </a:lnTo>
                                <a:lnTo>
                                  <a:pt x="871" y="398"/>
                                </a:lnTo>
                                <a:lnTo>
                                  <a:pt x="832" y="390"/>
                                </a:lnTo>
                                <a:lnTo>
                                  <a:pt x="800" y="382"/>
                                </a:lnTo>
                                <a:lnTo>
                                  <a:pt x="804" y="363"/>
                                </a:lnTo>
                                <a:close/>
                                <a:moveTo>
                                  <a:pt x="964" y="394"/>
                                </a:moveTo>
                                <a:lnTo>
                                  <a:pt x="968" y="398"/>
                                </a:lnTo>
                                <a:lnTo>
                                  <a:pt x="972" y="406"/>
                                </a:lnTo>
                                <a:lnTo>
                                  <a:pt x="968" y="410"/>
                                </a:lnTo>
                                <a:lnTo>
                                  <a:pt x="960" y="413"/>
                                </a:lnTo>
                                <a:lnTo>
                                  <a:pt x="964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 noEditPoints="1"/>
                        </wps:cNvSpPr>
                        <wps:spPr bwMode="auto">
                          <a:xfrm>
                            <a:off x="1921" y="6726"/>
                            <a:ext cx="406" cy="651"/>
                          </a:xfrm>
                          <a:custGeom>
                            <a:avLst/>
                            <a:gdLst>
                              <a:gd name="T0" fmla="*/ 7 w 406"/>
                              <a:gd name="T1" fmla="*/ 58 h 651"/>
                              <a:gd name="T2" fmla="*/ 0 w 406"/>
                              <a:gd name="T3" fmla="*/ 50 h 651"/>
                              <a:gd name="T4" fmla="*/ 15 w 406"/>
                              <a:gd name="T5" fmla="*/ 54 h 651"/>
                              <a:gd name="T6" fmla="*/ 11 w 406"/>
                              <a:gd name="T7" fmla="*/ 35 h 651"/>
                              <a:gd name="T8" fmla="*/ 39 w 406"/>
                              <a:gd name="T9" fmla="*/ 19 h 651"/>
                              <a:gd name="T10" fmla="*/ 62 w 406"/>
                              <a:gd name="T11" fmla="*/ 31 h 651"/>
                              <a:gd name="T12" fmla="*/ 15 w 406"/>
                              <a:gd name="T13" fmla="*/ 54 h 651"/>
                              <a:gd name="T14" fmla="*/ 58 w 406"/>
                              <a:gd name="T15" fmla="*/ 11 h 651"/>
                              <a:gd name="T16" fmla="*/ 136 w 406"/>
                              <a:gd name="T17" fmla="*/ 0 h 651"/>
                              <a:gd name="T18" fmla="*/ 230 w 406"/>
                              <a:gd name="T19" fmla="*/ 4 h 651"/>
                              <a:gd name="T20" fmla="*/ 183 w 406"/>
                              <a:gd name="T21" fmla="*/ 19 h 651"/>
                              <a:gd name="T22" fmla="*/ 97 w 406"/>
                              <a:gd name="T23" fmla="*/ 23 h 651"/>
                              <a:gd name="T24" fmla="*/ 58 w 406"/>
                              <a:gd name="T25" fmla="*/ 11 h 651"/>
                              <a:gd name="T26" fmla="*/ 273 w 406"/>
                              <a:gd name="T27" fmla="*/ 11 h 651"/>
                              <a:gd name="T28" fmla="*/ 351 w 406"/>
                              <a:gd name="T29" fmla="*/ 39 h 651"/>
                              <a:gd name="T30" fmla="*/ 367 w 406"/>
                              <a:gd name="T31" fmla="*/ 70 h 651"/>
                              <a:gd name="T32" fmla="*/ 308 w 406"/>
                              <a:gd name="T33" fmla="*/ 39 h 651"/>
                              <a:gd name="T34" fmla="*/ 226 w 406"/>
                              <a:gd name="T35" fmla="*/ 23 h 651"/>
                              <a:gd name="T36" fmla="*/ 378 w 406"/>
                              <a:gd name="T37" fmla="*/ 58 h 651"/>
                              <a:gd name="T38" fmla="*/ 402 w 406"/>
                              <a:gd name="T39" fmla="*/ 93 h 651"/>
                              <a:gd name="T40" fmla="*/ 378 w 406"/>
                              <a:gd name="T41" fmla="*/ 85 h 651"/>
                              <a:gd name="T42" fmla="*/ 378 w 406"/>
                              <a:gd name="T43" fmla="*/ 58 h 651"/>
                              <a:gd name="T44" fmla="*/ 406 w 406"/>
                              <a:gd name="T45" fmla="*/ 117 h 651"/>
                              <a:gd name="T46" fmla="*/ 402 w 406"/>
                              <a:gd name="T47" fmla="*/ 171 h 651"/>
                              <a:gd name="T48" fmla="*/ 378 w 406"/>
                              <a:gd name="T49" fmla="*/ 273 h 651"/>
                              <a:gd name="T50" fmla="*/ 331 w 406"/>
                              <a:gd name="T51" fmla="*/ 343 h 651"/>
                              <a:gd name="T52" fmla="*/ 378 w 406"/>
                              <a:gd name="T53" fmla="*/ 199 h 651"/>
                              <a:gd name="T54" fmla="*/ 386 w 406"/>
                              <a:gd name="T55" fmla="*/ 144 h 651"/>
                              <a:gd name="T56" fmla="*/ 386 w 406"/>
                              <a:gd name="T57" fmla="*/ 97 h 651"/>
                              <a:gd name="T58" fmla="*/ 347 w 406"/>
                              <a:gd name="T59" fmla="*/ 351 h 651"/>
                              <a:gd name="T60" fmla="*/ 281 w 406"/>
                              <a:gd name="T61" fmla="*/ 507 h 651"/>
                              <a:gd name="T62" fmla="*/ 210 w 406"/>
                              <a:gd name="T63" fmla="*/ 647 h 651"/>
                              <a:gd name="T64" fmla="*/ 226 w 406"/>
                              <a:gd name="T65" fmla="*/ 573 h 651"/>
                              <a:gd name="T66" fmla="*/ 296 w 406"/>
                              <a:gd name="T67" fmla="*/ 421 h 651"/>
                              <a:gd name="T68" fmla="*/ 347 w 406"/>
                              <a:gd name="T69" fmla="*/ 351 h 651"/>
                              <a:gd name="T70" fmla="*/ 206 w 406"/>
                              <a:gd name="T71" fmla="*/ 651 h 651"/>
                              <a:gd name="T72" fmla="*/ 191 w 406"/>
                              <a:gd name="T73" fmla="*/ 647 h 651"/>
                              <a:gd name="T74" fmla="*/ 210 w 406"/>
                              <a:gd name="T75" fmla="*/ 647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06" h="651">
                                <a:moveTo>
                                  <a:pt x="15" y="54"/>
                                </a:moveTo>
                                <a:lnTo>
                                  <a:pt x="7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0"/>
                                </a:lnTo>
                                <a:lnTo>
                                  <a:pt x="0" y="43"/>
                                </a:lnTo>
                                <a:lnTo>
                                  <a:pt x="15" y="54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11" y="35"/>
                                </a:lnTo>
                                <a:lnTo>
                                  <a:pt x="23" y="27"/>
                                </a:lnTo>
                                <a:lnTo>
                                  <a:pt x="39" y="19"/>
                                </a:lnTo>
                                <a:lnTo>
                                  <a:pt x="58" y="11"/>
                                </a:lnTo>
                                <a:lnTo>
                                  <a:pt x="62" y="31"/>
                                </a:lnTo>
                                <a:lnTo>
                                  <a:pt x="35" y="43"/>
                                </a:lnTo>
                                <a:lnTo>
                                  <a:pt x="15" y="54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58" y="11"/>
                                </a:moveTo>
                                <a:lnTo>
                                  <a:pt x="93" y="4"/>
                                </a:lnTo>
                                <a:lnTo>
                                  <a:pt x="136" y="0"/>
                                </a:lnTo>
                                <a:lnTo>
                                  <a:pt x="183" y="0"/>
                                </a:lnTo>
                                <a:lnTo>
                                  <a:pt x="230" y="4"/>
                                </a:lnTo>
                                <a:lnTo>
                                  <a:pt x="226" y="23"/>
                                </a:lnTo>
                                <a:lnTo>
                                  <a:pt x="183" y="19"/>
                                </a:lnTo>
                                <a:lnTo>
                                  <a:pt x="140" y="19"/>
                                </a:lnTo>
                                <a:lnTo>
                                  <a:pt x="97" y="23"/>
                                </a:lnTo>
                                <a:lnTo>
                                  <a:pt x="62" y="31"/>
                                </a:lnTo>
                                <a:lnTo>
                                  <a:pt x="58" y="11"/>
                                </a:lnTo>
                                <a:close/>
                                <a:moveTo>
                                  <a:pt x="230" y="4"/>
                                </a:moveTo>
                                <a:lnTo>
                                  <a:pt x="273" y="11"/>
                                </a:lnTo>
                                <a:lnTo>
                                  <a:pt x="316" y="23"/>
                                </a:lnTo>
                                <a:lnTo>
                                  <a:pt x="351" y="39"/>
                                </a:lnTo>
                                <a:lnTo>
                                  <a:pt x="378" y="58"/>
                                </a:lnTo>
                                <a:lnTo>
                                  <a:pt x="367" y="70"/>
                                </a:lnTo>
                                <a:lnTo>
                                  <a:pt x="339" y="54"/>
                                </a:lnTo>
                                <a:lnTo>
                                  <a:pt x="308" y="39"/>
                                </a:lnTo>
                                <a:lnTo>
                                  <a:pt x="269" y="31"/>
                                </a:lnTo>
                                <a:lnTo>
                                  <a:pt x="226" y="23"/>
                                </a:lnTo>
                                <a:lnTo>
                                  <a:pt x="230" y="4"/>
                                </a:lnTo>
                                <a:close/>
                                <a:moveTo>
                                  <a:pt x="378" y="58"/>
                                </a:moveTo>
                                <a:lnTo>
                                  <a:pt x="394" y="74"/>
                                </a:lnTo>
                                <a:lnTo>
                                  <a:pt x="402" y="93"/>
                                </a:lnTo>
                                <a:lnTo>
                                  <a:pt x="386" y="97"/>
                                </a:lnTo>
                                <a:lnTo>
                                  <a:pt x="378" y="85"/>
                                </a:lnTo>
                                <a:lnTo>
                                  <a:pt x="367" y="70"/>
                                </a:lnTo>
                                <a:lnTo>
                                  <a:pt x="378" y="58"/>
                                </a:lnTo>
                                <a:close/>
                                <a:moveTo>
                                  <a:pt x="402" y="93"/>
                                </a:moveTo>
                                <a:lnTo>
                                  <a:pt x="406" y="117"/>
                                </a:lnTo>
                                <a:lnTo>
                                  <a:pt x="406" y="140"/>
                                </a:lnTo>
                                <a:lnTo>
                                  <a:pt x="402" y="171"/>
                                </a:lnTo>
                                <a:lnTo>
                                  <a:pt x="398" y="202"/>
                                </a:lnTo>
                                <a:lnTo>
                                  <a:pt x="378" y="273"/>
                                </a:lnTo>
                                <a:lnTo>
                                  <a:pt x="347" y="351"/>
                                </a:lnTo>
                                <a:lnTo>
                                  <a:pt x="331" y="343"/>
                                </a:lnTo>
                                <a:lnTo>
                                  <a:pt x="359" y="269"/>
                                </a:lnTo>
                                <a:lnTo>
                                  <a:pt x="378" y="199"/>
                                </a:lnTo>
                                <a:lnTo>
                                  <a:pt x="382" y="171"/>
                                </a:lnTo>
                                <a:lnTo>
                                  <a:pt x="386" y="144"/>
                                </a:lnTo>
                                <a:lnTo>
                                  <a:pt x="386" y="117"/>
                                </a:lnTo>
                                <a:lnTo>
                                  <a:pt x="386" y="97"/>
                                </a:lnTo>
                                <a:lnTo>
                                  <a:pt x="402" y="93"/>
                                </a:lnTo>
                                <a:close/>
                                <a:moveTo>
                                  <a:pt x="347" y="351"/>
                                </a:moveTo>
                                <a:lnTo>
                                  <a:pt x="316" y="429"/>
                                </a:lnTo>
                                <a:lnTo>
                                  <a:pt x="281" y="507"/>
                                </a:lnTo>
                                <a:lnTo>
                                  <a:pt x="242" y="581"/>
                                </a:lnTo>
                                <a:lnTo>
                                  <a:pt x="210" y="647"/>
                                </a:lnTo>
                                <a:lnTo>
                                  <a:pt x="195" y="639"/>
                                </a:lnTo>
                                <a:lnTo>
                                  <a:pt x="226" y="573"/>
                                </a:lnTo>
                                <a:lnTo>
                                  <a:pt x="261" y="499"/>
                                </a:lnTo>
                                <a:lnTo>
                                  <a:pt x="296" y="421"/>
                                </a:lnTo>
                                <a:lnTo>
                                  <a:pt x="331" y="343"/>
                                </a:lnTo>
                                <a:lnTo>
                                  <a:pt x="347" y="351"/>
                                </a:lnTo>
                                <a:close/>
                                <a:moveTo>
                                  <a:pt x="210" y="647"/>
                                </a:moveTo>
                                <a:lnTo>
                                  <a:pt x="206" y="651"/>
                                </a:lnTo>
                                <a:lnTo>
                                  <a:pt x="199" y="651"/>
                                </a:lnTo>
                                <a:lnTo>
                                  <a:pt x="191" y="647"/>
                                </a:lnTo>
                                <a:lnTo>
                                  <a:pt x="195" y="639"/>
                                </a:lnTo>
                                <a:lnTo>
                                  <a:pt x="210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7"/>
                        <wps:cNvSpPr>
                          <a:spLocks noEditPoints="1"/>
                        </wps:cNvSpPr>
                        <wps:spPr bwMode="auto">
                          <a:xfrm>
                            <a:off x="1839" y="6726"/>
                            <a:ext cx="281" cy="530"/>
                          </a:xfrm>
                          <a:custGeom>
                            <a:avLst/>
                            <a:gdLst>
                              <a:gd name="T0" fmla="*/ 261 w 281"/>
                              <a:gd name="T1" fmla="*/ 4 h 530"/>
                              <a:gd name="T2" fmla="*/ 269 w 281"/>
                              <a:gd name="T3" fmla="*/ 0 h 530"/>
                              <a:gd name="T4" fmla="*/ 277 w 281"/>
                              <a:gd name="T5" fmla="*/ 4 h 530"/>
                              <a:gd name="T6" fmla="*/ 281 w 281"/>
                              <a:gd name="T7" fmla="*/ 7 h 530"/>
                              <a:gd name="T8" fmla="*/ 277 w 281"/>
                              <a:gd name="T9" fmla="*/ 15 h 530"/>
                              <a:gd name="T10" fmla="*/ 261 w 281"/>
                              <a:gd name="T11" fmla="*/ 4 h 530"/>
                              <a:gd name="T12" fmla="*/ 277 w 281"/>
                              <a:gd name="T13" fmla="*/ 15 h 530"/>
                              <a:gd name="T14" fmla="*/ 230 w 281"/>
                              <a:gd name="T15" fmla="*/ 74 h 530"/>
                              <a:gd name="T16" fmla="*/ 191 w 281"/>
                              <a:gd name="T17" fmla="*/ 136 h 530"/>
                              <a:gd name="T18" fmla="*/ 152 w 281"/>
                              <a:gd name="T19" fmla="*/ 199 h 530"/>
                              <a:gd name="T20" fmla="*/ 121 w 281"/>
                              <a:gd name="T21" fmla="*/ 261 h 530"/>
                              <a:gd name="T22" fmla="*/ 101 w 281"/>
                              <a:gd name="T23" fmla="*/ 253 h 530"/>
                              <a:gd name="T24" fmla="*/ 136 w 281"/>
                              <a:gd name="T25" fmla="*/ 187 h 530"/>
                              <a:gd name="T26" fmla="*/ 175 w 281"/>
                              <a:gd name="T27" fmla="*/ 124 h 530"/>
                              <a:gd name="T28" fmla="*/ 214 w 281"/>
                              <a:gd name="T29" fmla="*/ 62 h 530"/>
                              <a:gd name="T30" fmla="*/ 261 w 281"/>
                              <a:gd name="T31" fmla="*/ 4 h 530"/>
                              <a:gd name="T32" fmla="*/ 277 w 281"/>
                              <a:gd name="T33" fmla="*/ 15 h 530"/>
                              <a:gd name="T34" fmla="*/ 121 w 281"/>
                              <a:gd name="T35" fmla="*/ 261 h 530"/>
                              <a:gd name="T36" fmla="*/ 89 w 281"/>
                              <a:gd name="T37" fmla="*/ 323 h 530"/>
                              <a:gd name="T38" fmla="*/ 62 w 281"/>
                              <a:gd name="T39" fmla="*/ 390 h 530"/>
                              <a:gd name="T40" fmla="*/ 39 w 281"/>
                              <a:gd name="T41" fmla="*/ 456 h 530"/>
                              <a:gd name="T42" fmla="*/ 15 w 281"/>
                              <a:gd name="T43" fmla="*/ 522 h 530"/>
                              <a:gd name="T44" fmla="*/ 0 w 281"/>
                              <a:gd name="T45" fmla="*/ 518 h 530"/>
                              <a:gd name="T46" fmla="*/ 19 w 281"/>
                              <a:gd name="T47" fmla="*/ 448 h 530"/>
                              <a:gd name="T48" fmla="*/ 46 w 281"/>
                              <a:gd name="T49" fmla="*/ 382 h 530"/>
                              <a:gd name="T50" fmla="*/ 74 w 281"/>
                              <a:gd name="T51" fmla="*/ 316 h 530"/>
                              <a:gd name="T52" fmla="*/ 101 w 281"/>
                              <a:gd name="T53" fmla="*/ 253 h 530"/>
                              <a:gd name="T54" fmla="*/ 121 w 281"/>
                              <a:gd name="T55" fmla="*/ 261 h 530"/>
                              <a:gd name="T56" fmla="*/ 15 w 281"/>
                              <a:gd name="T57" fmla="*/ 522 h 530"/>
                              <a:gd name="T58" fmla="*/ 11 w 281"/>
                              <a:gd name="T59" fmla="*/ 530 h 530"/>
                              <a:gd name="T60" fmla="*/ 4 w 281"/>
                              <a:gd name="T61" fmla="*/ 530 h 530"/>
                              <a:gd name="T62" fmla="*/ 0 w 281"/>
                              <a:gd name="T63" fmla="*/ 526 h 530"/>
                              <a:gd name="T64" fmla="*/ 0 w 281"/>
                              <a:gd name="T65" fmla="*/ 518 h 530"/>
                              <a:gd name="T66" fmla="*/ 15 w 281"/>
                              <a:gd name="T67" fmla="*/ 522 h 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1" h="530">
                                <a:moveTo>
                                  <a:pt x="261" y="4"/>
                                </a:moveTo>
                                <a:lnTo>
                                  <a:pt x="269" y="0"/>
                                </a:lnTo>
                                <a:lnTo>
                                  <a:pt x="277" y="4"/>
                                </a:lnTo>
                                <a:lnTo>
                                  <a:pt x="281" y="7"/>
                                </a:lnTo>
                                <a:lnTo>
                                  <a:pt x="277" y="15"/>
                                </a:lnTo>
                                <a:lnTo>
                                  <a:pt x="261" y="4"/>
                                </a:lnTo>
                                <a:close/>
                                <a:moveTo>
                                  <a:pt x="277" y="15"/>
                                </a:moveTo>
                                <a:lnTo>
                                  <a:pt x="230" y="74"/>
                                </a:lnTo>
                                <a:lnTo>
                                  <a:pt x="191" y="136"/>
                                </a:lnTo>
                                <a:lnTo>
                                  <a:pt x="152" y="199"/>
                                </a:lnTo>
                                <a:lnTo>
                                  <a:pt x="121" y="261"/>
                                </a:lnTo>
                                <a:lnTo>
                                  <a:pt x="101" y="253"/>
                                </a:lnTo>
                                <a:lnTo>
                                  <a:pt x="136" y="187"/>
                                </a:lnTo>
                                <a:lnTo>
                                  <a:pt x="175" y="124"/>
                                </a:lnTo>
                                <a:lnTo>
                                  <a:pt x="214" y="62"/>
                                </a:lnTo>
                                <a:lnTo>
                                  <a:pt x="261" y="4"/>
                                </a:lnTo>
                                <a:lnTo>
                                  <a:pt x="277" y="15"/>
                                </a:lnTo>
                                <a:close/>
                                <a:moveTo>
                                  <a:pt x="121" y="261"/>
                                </a:moveTo>
                                <a:lnTo>
                                  <a:pt x="89" y="323"/>
                                </a:lnTo>
                                <a:lnTo>
                                  <a:pt x="62" y="390"/>
                                </a:lnTo>
                                <a:lnTo>
                                  <a:pt x="39" y="456"/>
                                </a:lnTo>
                                <a:lnTo>
                                  <a:pt x="15" y="522"/>
                                </a:lnTo>
                                <a:lnTo>
                                  <a:pt x="0" y="518"/>
                                </a:lnTo>
                                <a:lnTo>
                                  <a:pt x="19" y="448"/>
                                </a:lnTo>
                                <a:lnTo>
                                  <a:pt x="46" y="382"/>
                                </a:lnTo>
                                <a:lnTo>
                                  <a:pt x="74" y="316"/>
                                </a:lnTo>
                                <a:lnTo>
                                  <a:pt x="101" y="253"/>
                                </a:lnTo>
                                <a:lnTo>
                                  <a:pt x="121" y="261"/>
                                </a:lnTo>
                                <a:close/>
                                <a:moveTo>
                                  <a:pt x="15" y="522"/>
                                </a:moveTo>
                                <a:lnTo>
                                  <a:pt x="11" y="530"/>
                                </a:lnTo>
                                <a:lnTo>
                                  <a:pt x="4" y="530"/>
                                </a:lnTo>
                                <a:lnTo>
                                  <a:pt x="0" y="526"/>
                                </a:lnTo>
                                <a:lnTo>
                                  <a:pt x="0" y="518"/>
                                </a:lnTo>
                                <a:lnTo>
                                  <a:pt x="15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8"/>
                        <wps:cNvSpPr>
                          <a:spLocks noEditPoints="1"/>
                        </wps:cNvSpPr>
                        <wps:spPr bwMode="auto">
                          <a:xfrm>
                            <a:off x="5664" y="7486"/>
                            <a:ext cx="223" cy="195"/>
                          </a:xfrm>
                          <a:custGeom>
                            <a:avLst/>
                            <a:gdLst>
                              <a:gd name="T0" fmla="*/ 16 w 223"/>
                              <a:gd name="T1" fmla="*/ 195 h 195"/>
                              <a:gd name="T2" fmla="*/ 8 w 223"/>
                              <a:gd name="T3" fmla="*/ 195 h 195"/>
                              <a:gd name="T4" fmla="*/ 4 w 223"/>
                              <a:gd name="T5" fmla="*/ 192 h 195"/>
                              <a:gd name="T6" fmla="*/ 0 w 223"/>
                              <a:gd name="T7" fmla="*/ 184 h 195"/>
                              <a:gd name="T8" fmla="*/ 4 w 223"/>
                              <a:gd name="T9" fmla="*/ 180 h 195"/>
                              <a:gd name="T10" fmla="*/ 16 w 223"/>
                              <a:gd name="T11" fmla="*/ 195 h 195"/>
                              <a:gd name="T12" fmla="*/ 4 w 223"/>
                              <a:gd name="T13" fmla="*/ 180 h 195"/>
                              <a:gd name="T14" fmla="*/ 4 w 223"/>
                              <a:gd name="T15" fmla="*/ 176 h 195"/>
                              <a:gd name="T16" fmla="*/ 8 w 223"/>
                              <a:gd name="T17" fmla="*/ 176 h 195"/>
                              <a:gd name="T18" fmla="*/ 16 w 223"/>
                              <a:gd name="T19" fmla="*/ 195 h 195"/>
                              <a:gd name="T20" fmla="*/ 16 w 223"/>
                              <a:gd name="T21" fmla="*/ 195 h 195"/>
                              <a:gd name="T22" fmla="*/ 16 w 223"/>
                              <a:gd name="T23" fmla="*/ 195 h 195"/>
                              <a:gd name="T24" fmla="*/ 4 w 223"/>
                              <a:gd name="T25" fmla="*/ 180 h 195"/>
                              <a:gd name="T26" fmla="*/ 16 w 223"/>
                              <a:gd name="T27" fmla="*/ 195 h 195"/>
                              <a:gd name="T28" fmla="*/ 16 w 223"/>
                              <a:gd name="T29" fmla="*/ 195 h 195"/>
                              <a:gd name="T30" fmla="*/ 16 w 223"/>
                              <a:gd name="T31" fmla="*/ 195 h 195"/>
                              <a:gd name="T32" fmla="*/ 12 w 223"/>
                              <a:gd name="T33" fmla="*/ 188 h 195"/>
                              <a:gd name="T34" fmla="*/ 16 w 223"/>
                              <a:gd name="T35" fmla="*/ 195 h 195"/>
                              <a:gd name="T36" fmla="*/ 4 w 223"/>
                              <a:gd name="T37" fmla="*/ 176 h 195"/>
                              <a:gd name="T38" fmla="*/ 24 w 223"/>
                              <a:gd name="T39" fmla="*/ 168 h 195"/>
                              <a:gd name="T40" fmla="*/ 39 w 223"/>
                              <a:gd name="T41" fmla="*/ 156 h 195"/>
                              <a:gd name="T42" fmla="*/ 51 w 223"/>
                              <a:gd name="T43" fmla="*/ 172 h 195"/>
                              <a:gd name="T44" fmla="*/ 31 w 223"/>
                              <a:gd name="T45" fmla="*/ 184 h 195"/>
                              <a:gd name="T46" fmla="*/ 16 w 223"/>
                              <a:gd name="T47" fmla="*/ 195 h 195"/>
                              <a:gd name="T48" fmla="*/ 4 w 223"/>
                              <a:gd name="T49" fmla="*/ 176 h 195"/>
                              <a:gd name="T50" fmla="*/ 39 w 223"/>
                              <a:gd name="T51" fmla="*/ 156 h 195"/>
                              <a:gd name="T52" fmla="*/ 55 w 223"/>
                              <a:gd name="T53" fmla="*/ 145 h 195"/>
                              <a:gd name="T54" fmla="*/ 70 w 223"/>
                              <a:gd name="T55" fmla="*/ 133 h 195"/>
                              <a:gd name="T56" fmla="*/ 82 w 223"/>
                              <a:gd name="T57" fmla="*/ 149 h 195"/>
                              <a:gd name="T58" fmla="*/ 66 w 223"/>
                              <a:gd name="T59" fmla="*/ 160 h 195"/>
                              <a:gd name="T60" fmla="*/ 51 w 223"/>
                              <a:gd name="T61" fmla="*/ 172 h 195"/>
                              <a:gd name="T62" fmla="*/ 39 w 223"/>
                              <a:gd name="T63" fmla="*/ 156 h 195"/>
                              <a:gd name="T64" fmla="*/ 70 w 223"/>
                              <a:gd name="T65" fmla="*/ 133 h 195"/>
                              <a:gd name="T66" fmla="*/ 106 w 223"/>
                              <a:gd name="T67" fmla="*/ 102 h 195"/>
                              <a:gd name="T68" fmla="*/ 141 w 223"/>
                              <a:gd name="T69" fmla="*/ 71 h 195"/>
                              <a:gd name="T70" fmla="*/ 176 w 223"/>
                              <a:gd name="T71" fmla="*/ 39 h 195"/>
                              <a:gd name="T72" fmla="*/ 203 w 223"/>
                              <a:gd name="T73" fmla="*/ 4 h 195"/>
                              <a:gd name="T74" fmla="*/ 219 w 223"/>
                              <a:gd name="T75" fmla="*/ 16 h 195"/>
                              <a:gd name="T76" fmla="*/ 188 w 223"/>
                              <a:gd name="T77" fmla="*/ 51 h 195"/>
                              <a:gd name="T78" fmla="*/ 156 w 223"/>
                              <a:gd name="T79" fmla="*/ 86 h 195"/>
                              <a:gd name="T80" fmla="*/ 121 w 223"/>
                              <a:gd name="T81" fmla="*/ 117 h 195"/>
                              <a:gd name="T82" fmla="*/ 82 w 223"/>
                              <a:gd name="T83" fmla="*/ 149 h 195"/>
                              <a:gd name="T84" fmla="*/ 70 w 223"/>
                              <a:gd name="T85" fmla="*/ 133 h 195"/>
                              <a:gd name="T86" fmla="*/ 203 w 223"/>
                              <a:gd name="T87" fmla="*/ 4 h 195"/>
                              <a:gd name="T88" fmla="*/ 211 w 223"/>
                              <a:gd name="T89" fmla="*/ 0 h 195"/>
                              <a:gd name="T90" fmla="*/ 219 w 223"/>
                              <a:gd name="T91" fmla="*/ 0 h 195"/>
                              <a:gd name="T92" fmla="*/ 223 w 223"/>
                              <a:gd name="T93" fmla="*/ 8 h 195"/>
                              <a:gd name="T94" fmla="*/ 219 w 223"/>
                              <a:gd name="T95" fmla="*/ 16 h 195"/>
                              <a:gd name="T96" fmla="*/ 203 w 223"/>
                              <a:gd name="T97" fmla="*/ 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3" h="195">
                                <a:moveTo>
                                  <a:pt x="16" y="195"/>
                                </a:moveTo>
                                <a:lnTo>
                                  <a:pt x="8" y="195"/>
                                </a:lnTo>
                                <a:lnTo>
                                  <a:pt x="4" y="192"/>
                                </a:lnTo>
                                <a:lnTo>
                                  <a:pt x="0" y="184"/>
                                </a:lnTo>
                                <a:lnTo>
                                  <a:pt x="4" y="180"/>
                                </a:lnTo>
                                <a:lnTo>
                                  <a:pt x="16" y="195"/>
                                </a:lnTo>
                                <a:close/>
                                <a:moveTo>
                                  <a:pt x="4" y="180"/>
                                </a:moveTo>
                                <a:lnTo>
                                  <a:pt x="4" y="176"/>
                                </a:lnTo>
                                <a:lnTo>
                                  <a:pt x="8" y="176"/>
                                </a:lnTo>
                                <a:lnTo>
                                  <a:pt x="16" y="195"/>
                                </a:lnTo>
                                <a:lnTo>
                                  <a:pt x="16" y="195"/>
                                </a:lnTo>
                                <a:lnTo>
                                  <a:pt x="16" y="195"/>
                                </a:lnTo>
                                <a:lnTo>
                                  <a:pt x="4" y="180"/>
                                </a:lnTo>
                                <a:close/>
                                <a:moveTo>
                                  <a:pt x="16" y="195"/>
                                </a:moveTo>
                                <a:lnTo>
                                  <a:pt x="16" y="195"/>
                                </a:lnTo>
                                <a:lnTo>
                                  <a:pt x="16" y="195"/>
                                </a:lnTo>
                                <a:lnTo>
                                  <a:pt x="12" y="188"/>
                                </a:lnTo>
                                <a:lnTo>
                                  <a:pt x="16" y="195"/>
                                </a:lnTo>
                                <a:close/>
                                <a:moveTo>
                                  <a:pt x="4" y="176"/>
                                </a:moveTo>
                                <a:lnTo>
                                  <a:pt x="24" y="168"/>
                                </a:lnTo>
                                <a:lnTo>
                                  <a:pt x="39" y="156"/>
                                </a:lnTo>
                                <a:lnTo>
                                  <a:pt x="51" y="172"/>
                                </a:lnTo>
                                <a:lnTo>
                                  <a:pt x="31" y="184"/>
                                </a:lnTo>
                                <a:lnTo>
                                  <a:pt x="16" y="195"/>
                                </a:lnTo>
                                <a:lnTo>
                                  <a:pt x="4" y="176"/>
                                </a:lnTo>
                                <a:close/>
                                <a:moveTo>
                                  <a:pt x="39" y="156"/>
                                </a:moveTo>
                                <a:lnTo>
                                  <a:pt x="55" y="145"/>
                                </a:lnTo>
                                <a:lnTo>
                                  <a:pt x="70" y="133"/>
                                </a:lnTo>
                                <a:lnTo>
                                  <a:pt x="82" y="149"/>
                                </a:lnTo>
                                <a:lnTo>
                                  <a:pt x="66" y="160"/>
                                </a:lnTo>
                                <a:lnTo>
                                  <a:pt x="51" y="172"/>
                                </a:lnTo>
                                <a:lnTo>
                                  <a:pt x="39" y="156"/>
                                </a:lnTo>
                                <a:close/>
                                <a:moveTo>
                                  <a:pt x="70" y="133"/>
                                </a:moveTo>
                                <a:lnTo>
                                  <a:pt x="106" y="102"/>
                                </a:lnTo>
                                <a:lnTo>
                                  <a:pt x="141" y="71"/>
                                </a:lnTo>
                                <a:lnTo>
                                  <a:pt x="176" y="39"/>
                                </a:lnTo>
                                <a:lnTo>
                                  <a:pt x="203" y="4"/>
                                </a:lnTo>
                                <a:lnTo>
                                  <a:pt x="219" y="16"/>
                                </a:lnTo>
                                <a:lnTo>
                                  <a:pt x="188" y="51"/>
                                </a:lnTo>
                                <a:lnTo>
                                  <a:pt x="156" y="86"/>
                                </a:lnTo>
                                <a:lnTo>
                                  <a:pt x="121" y="117"/>
                                </a:lnTo>
                                <a:lnTo>
                                  <a:pt x="82" y="149"/>
                                </a:lnTo>
                                <a:lnTo>
                                  <a:pt x="70" y="133"/>
                                </a:lnTo>
                                <a:close/>
                                <a:moveTo>
                                  <a:pt x="203" y="4"/>
                                </a:moveTo>
                                <a:lnTo>
                                  <a:pt x="211" y="0"/>
                                </a:lnTo>
                                <a:lnTo>
                                  <a:pt x="219" y="0"/>
                                </a:lnTo>
                                <a:lnTo>
                                  <a:pt x="223" y="8"/>
                                </a:lnTo>
                                <a:lnTo>
                                  <a:pt x="219" y="16"/>
                                </a:lnTo>
                                <a:lnTo>
                                  <a:pt x="20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9"/>
                        <wps:cNvSpPr>
                          <a:spLocks noEditPoints="1"/>
                        </wps:cNvSpPr>
                        <wps:spPr bwMode="auto">
                          <a:xfrm>
                            <a:off x="2717" y="6792"/>
                            <a:ext cx="703" cy="757"/>
                          </a:xfrm>
                          <a:custGeom>
                            <a:avLst/>
                            <a:gdLst>
                              <a:gd name="T0" fmla="*/ 578 w 703"/>
                              <a:gd name="T1" fmla="*/ 35 h 757"/>
                              <a:gd name="T2" fmla="*/ 578 w 703"/>
                              <a:gd name="T3" fmla="*/ 16 h 757"/>
                              <a:gd name="T4" fmla="*/ 578 w 703"/>
                              <a:gd name="T5" fmla="*/ 35 h 757"/>
                              <a:gd name="T6" fmla="*/ 582 w 703"/>
                              <a:gd name="T7" fmla="*/ 16 h 757"/>
                              <a:gd name="T8" fmla="*/ 582 w 703"/>
                              <a:gd name="T9" fmla="*/ 16 h 757"/>
                              <a:gd name="T10" fmla="*/ 605 w 703"/>
                              <a:gd name="T11" fmla="*/ 43 h 757"/>
                              <a:gd name="T12" fmla="*/ 582 w 703"/>
                              <a:gd name="T13" fmla="*/ 16 h 757"/>
                              <a:gd name="T14" fmla="*/ 636 w 703"/>
                              <a:gd name="T15" fmla="*/ 35 h 757"/>
                              <a:gd name="T16" fmla="*/ 605 w 703"/>
                              <a:gd name="T17" fmla="*/ 43 h 757"/>
                              <a:gd name="T18" fmla="*/ 652 w 703"/>
                              <a:gd name="T19" fmla="*/ 47 h 757"/>
                              <a:gd name="T20" fmla="*/ 687 w 703"/>
                              <a:gd name="T21" fmla="*/ 90 h 757"/>
                              <a:gd name="T22" fmla="*/ 703 w 703"/>
                              <a:gd name="T23" fmla="*/ 148 h 757"/>
                              <a:gd name="T24" fmla="*/ 683 w 703"/>
                              <a:gd name="T25" fmla="*/ 152 h 757"/>
                              <a:gd name="T26" fmla="*/ 667 w 703"/>
                              <a:gd name="T27" fmla="*/ 101 h 757"/>
                              <a:gd name="T28" fmla="*/ 640 w 703"/>
                              <a:gd name="T29" fmla="*/ 62 h 757"/>
                              <a:gd name="T30" fmla="*/ 703 w 703"/>
                              <a:gd name="T31" fmla="*/ 172 h 757"/>
                              <a:gd name="T32" fmla="*/ 683 w 703"/>
                              <a:gd name="T33" fmla="*/ 168 h 757"/>
                              <a:gd name="T34" fmla="*/ 683 w 703"/>
                              <a:gd name="T35" fmla="*/ 616 h 757"/>
                              <a:gd name="T36" fmla="*/ 683 w 703"/>
                              <a:gd name="T37" fmla="*/ 616 h 757"/>
                              <a:gd name="T38" fmla="*/ 671 w 703"/>
                              <a:gd name="T39" fmla="*/ 616 h 757"/>
                              <a:gd name="T40" fmla="*/ 683 w 703"/>
                              <a:gd name="T41" fmla="*/ 632 h 757"/>
                              <a:gd name="T42" fmla="*/ 664 w 703"/>
                              <a:gd name="T43" fmla="*/ 628 h 757"/>
                              <a:gd name="T44" fmla="*/ 679 w 703"/>
                              <a:gd name="T45" fmla="*/ 648 h 757"/>
                              <a:gd name="T46" fmla="*/ 648 w 703"/>
                              <a:gd name="T47" fmla="*/ 671 h 757"/>
                              <a:gd name="T48" fmla="*/ 679 w 703"/>
                              <a:gd name="T49" fmla="*/ 648 h 757"/>
                              <a:gd name="T50" fmla="*/ 644 w 703"/>
                              <a:gd name="T51" fmla="*/ 710 h 757"/>
                              <a:gd name="T52" fmla="*/ 601 w 703"/>
                              <a:gd name="T53" fmla="*/ 745 h 757"/>
                              <a:gd name="T54" fmla="*/ 546 w 703"/>
                              <a:gd name="T55" fmla="*/ 757 h 757"/>
                              <a:gd name="T56" fmla="*/ 578 w 703"/>
                              <a:gd name="T57" fmla="*/ 733 h 757"/>
                              <a:gd name="T58" fmla="*/ 621 w 703"/>
                              <a:gd name="T59" fmla="*/ 710 h 757"/>
                              <a:gd name="T60" fmla="*/ 648 w 703"/>
                              <a:gd name="T61" fmla="*/ 671 h 757"/>
                              <a:gd name="T62" fmla="*/ 125 w 703"/>
                              <a:gd name="T63" fmla="*/ 737 h 757"/>
                              <a:gd name="T64" fmla="*/ 546 w 703"/>
                              <a:gd name="T65" fmla="*/ 757 h 757"/>
                              <a:gd name="T66" fmla="*/ 125 w 703"/>
                              <a:gd name="T67" fmla="*/ 718 h 757"/>
                              <a:gd name="T68" fmla="*/ 125 w 703"/>
                              <a:gd name="T69" fmla="*/ 737 h 757"/>
                              <a:gd name="T70" fmla="*/ 125 w 703"/>
                              <a:gd name="T71" fmla="*/ 737 h 757"/>
                              <a:gd name="T72" fmla="*/ 74 w 703"/>
                              <a:gd name="T73" fmla="*/ 722 h 757"/>
                              <a:gd name="T74" fmla="*/ 51 w 703"/>
                              <a:gd name="T75" fmla="*/ 675 h 757"/>
                              <a:gd name="T76" fmla="*/ 105 w 703"/>
                              <a:gd name="T77" fmla="*/ 714 h 757"/>
                              <a:gd name="T78" fmla="*/ 35 w 703"/>
                              <a:gd name="T79" fmla="*/ 690 h 757"/>
                              <a:gd name="T80" fmla="*/ 4 w 703"/>
                              <a:gd name="T81" fmla="*/ 612 h 757"/>
                              <a:gd name="T82" fmla="*/ 23 w 703"/>
                              <a:gd name="T83" fmla="*/ 612 h 757"/>
                              <a:gd name="T84" fmla="*/ 51 w 703"/>
                              <a:gd name="T85" fmla="*/ 675 h 757"/>
                              <a:gd name="T86" fmla="*/ 0 w 703"/>
                              <a:gd name="T87" fmla="*/ 585 h 757"/>
                              <a:gd name="T88" fmla="*/ 0 w 703"/>
                              <a:gd name="T89" fmla="*/ 585 h 757"/>
                              <a:gd name="T90" fmla="*/ 19 w 703"/>
                              <a:gd name="T91" fmla="*/ 585 h 757"/>
                              <a:gd name="T92" fmla="*/ 0 w 703"/>
                              <a:gd name="T93" fmla="*/ 585 h 757"/>
                              <a:gd name="T94" fmla="*/ 12 w 703"/>
                              <a:gd name="T95" fmla="*/ 585 h 757"/>
                              <a:gd name="T96" fmla="*/ 23 w 703"/>
                              <a:gd name="T97" fmla="*/ 140 h 757"/>
                              <a:gd name="T98" fmla="*/ 0 w 703"/>
                              <a:gd name="T99" fmla="*/ 585 h 757"/>
                              <a:gd name="T100" fmla="*/ 43 w 703"/>
                              <a:gd name="T101" fmla="*/ 140 h 757"/>
                              <a:gd name="T102" fmla="*/ 23 w 703"/>
                              <a:gd name="T103" fmla="*/ 136 h 757"/>
                              <a:gd name="T104" fmla="*/ 23 w 703"/>
                              <a:gd name="T105" fmla="*/ 136 h 757"/>
                              <a:gd name="T106" fmla="*/ 35 w 703"/>
                              <a:gd name="T107" fmla="*/ 82 h 757"/>
                              <a:gd name="T108" fmla="*/ 78 w 703"/>
                              <a:gd name="T109" fmla="*/ 51 h 757"/>
                              <a:gd name="T110" fmla="*/ 43 w 703"/>
                              <a:gd name="T111" fmla="*/ 113 h 757"/>
                              <a:gd name="T112" fmla="*/ 62 w 703"/>
                              <a:gd name="T113" fmla="*/ 39 h 757"/>
                              <a:gd name="T114" fmla="*/ 133 w 703"/>
                              <a:gd name="T115" fmla="*/ 0 h 757"/>
                              <a:gd name="T116" fmla="*/ 137 w 703"/>
                              <a:gd name="T117" fmla="*/ 19 h 757"/>
                              <a:gd name="T118" fmla="*/ 78 w 703"/>
                              <a:gd name="T119" fmla="*/ 51 h 757"/>
                              <a:gd name="T120" fmla="*/ 156 w 703"/>
                              <a:gd name="T121" fmla="*/ 0 h 757"/>
                              <a:gd name="T122" fmla="*/ 156 w 703"/>
                              <a:gd name="T123" fmla="*/ 0 h 757"/>
                              <a:gd name="T124" fmla="*/ 156 w 703"/>
                              <a:gd name="T125" fmla="*/ 19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03" h="757">
                                <a:moveTo>
                                  <a:pt x="160" y="0"/>
                                </a:moveTo>
                                <a:lnTo>
                                  <a:pt x="578" y="16"/>
                                </a:lnTo>
                                <a:lnTo>
                                  <a:pt x="578" y="35"/>
                                </a:lnTo>
                                <a:lnTo>
                                  <a:pt x="156" y="19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578" y="16"/>
                                </a:moveTo>
                                <a:lnTo>
                                  <a:pt x="582" y="16"/>
                                </a:lnTo>
                                <a:lnTo>
                                  <a:pt x="578" y="35"/>
                                </a:lnTo>
                                <a:lnTo>
                                  <a:pt x="578" y="35"/>
                                </a:lnTo>
                                <a:lnTo>
                                  <a:pt x="578" y="16"/>
                                </a:lnTo>
                                <a:close/>
                                <a:moveTo>
                                  <a:pt x="582" y="16"/>
                                </a:moveTo>
                                <a:lnTo>
                                  <a:pt x="582" y="16"/>
                                </a:lnTo>
                                <a:lnTo>
                                  <a:pt x="582" y="27"/>
                                </a:lnTo>
                                <a:lnTo>
                                  <a:pt x="582" y="16"/>
                                </a:lnTo>
                                <a:close/>
                                <a:moveTo>
                                  <a:pt x="582" y="16"/>
                                </a:moveTo>
                                <a:lnTo>
                                  <a:pt x="593" y="19"/>
                                </a:lnTo>
                                <a:lnTo>
                                  <a:pt x="609" y="23"/>
                                </a:lnTo>
                                <a:lnTo>
                                  <a:pt x="605" y="43"/>
                                </a:lnTo>
                                <a:lnTo>
                                  <a:pt x="593" y="39"/>
                                </a:lnTo>
                                <a:lnTo>
                                  <a:pt x="578" y="35"/>
                                </a:lnTo>
                                <a:lnTo>
                                  <a:pt x="582" y="16"/>
                                </a:lnTo>
                                <a:close/>
                                <a:moveTo>
                                  <a:pt x="609" y="23"/>
                                </a:moveTo>
                                <a:lnTo>
                                  <a:pt x="624" y="27"/>
                                </a:lnTo>
                                <a:lnTo>
                                  <a:pt x="636" y="35"/>
                                </a:lnTo>
                                <a:lnTo>
                                  <a:pt x="624" y="51"/>
                                </a:lnTo>
                                <a:lnTo>
                                  <a:pt x="617" y="47"/>
                                </a:lnTo>
                                <a:lnTo>
                                  <a:pt x="605" y="43"/>
                                </a:lnTo>
                                <a:lnTo>
                                  <a:pt x="609" y="23"/>
                                </a:lnTo>
                                <a:close/>
                                <a:moveTo>
                                  <a:pt x="636" y="35"/>
                                </a:moveTo>
                                <a:lnTo>
                                  <a:pt x="652" y="47"/>
                                </a:lnTo>
                                <a:lnTo>
                                  <a:pt x="664" y="58"/>
                                </a:lnTo>
                                <a:lnTo>
                                  <a:pt x="675" y="74"/>
                                </a:lnTo>
                                <a:lnTo>
                                  <a:pt x="687" y="90"/>
                                </a:lnTo>
                                <a:lnTo>
                                  <a:pt x="695" y="109"/>
                                </a:lnTo>
                                <a:lnTo>
                                  <a:pt x="699" y="129"/>
                                </a:lnTo>
                                <a:lnTo>
                                  <a:pt x="703" y="148"/>
                                </a:lnTo>
                                <a:lnTo>
                                  <a:pt x="703" y="172"/>
                                </a:lnTo>
                                <a:lnTo>
                                  <a:pt x="683" y="168"/>
                                </a:lnTo>
                                <a:lnTo>
                                  <a:pt x="683" y="152"/>
                                </a:lnTo>
                                <a:lnTo>
                                  <a:pt x="679" y="133"/>
                                </a:lnTo>
                                <a:lnTo>
                                  <a:pt x="675" y="117"/>
                                </a:lnTo>
                                <a:lnTo>
                                  <a:pt x="667" y="101"/>
                                </a:lnTo>
                                <a:lnTo>
                                  <a:pt x="660" y="86"/>
                                </a:lnTo>
                                <a:lnTo>
                                  <a:pt x="652" y="70"/>
                                </a:lnTo>
                                <a:lnTo>
                                  <a:pt x="640" y="62"/>
                                </a:lnTo>
                                <a:lnTo>
                                  <a:pt x="624" y="51"/>
                                </a:lnTo>
                                <a:lnTo>
                                  <a:pt x="636" y="35"/>
                                </a:lnTo>
                                <a:close/>
                                <a:moveTo>
                                  <a:pt x="703" y="172"/>
                                </a:moveTo>
                                <a:lnTo>
                                  <a:pt x="683" y="616"/>
                                </a:lnTo>
                                <a:lnTo>
                                  <a:pt x="664" y="612"/>
                                </a:lnTo>
                                <a:lnTo>
                                  <a:pt x="683" y="168"/>
                                </a:lnTo>
                                <a:lnTo>
                                  <a:pt x="703" y="172"/>
                                </a:lnTo>
                                <a:close/>
                                <a:moveTo>
                                  <a:pt x="683" y="616"/>
                                </a:moveTo>
                                <a:lnTo>
                                  <a:pt x="683" y="616"/>
                                </a:lnTo>
                                <a:lnTo>
                                  <a:pt x="664" y="616"/>
                                </a:lnTo>
                                <a:lnTo>
                                  <a:pt x="664" y="612"/>
                                </a:lnTo>
                                <a:lnTo>
                                  <a:pt x="683" y="616"/>
                                </a:lnTo>
                                <a:close/>
                                <a:moveTo>
                                  <a:pt x="683" y="616"/>
                                </a:moveTo>
                                <a:lnTo>
                                  <a:pt x="683" y="616"/>
                                </a:lnTo>
                                <a:lnTo>
                                  <a:pt x="671" y="616"/>
                                </a:lnTo>
                                <a:lnTo>
                                  <a:pt x="683" y="616"/>
                                </a:lnTo>
                                <a:close/>
                                <a:moveTo>
                                  <a:pt x="683" y="616"/>
                                </a:moveTo>
                                <a:lnTo>
                                  <a:pt x="683" y="632"/>
                                </a:lnTo>
                                <a:lnTo>
                                  <a:pt x="679" y="648"/>
                                </a:lnTo>
                                <a:lnTo>
                                  <a:pt x="660" y="644"/>
                                </a:lnTo>
                                <a:lnTo>
                                  <a:pt x="664" y="628"/>
                                </a:lnTo>
                                <a:lnTo>
                                  <a:pt x="664" y="616"/>
                                </a:lnTo>
                                <a:lnTo>
                                  <a:pt x="683" y="616"/>
                                </a:lnTo>
                                <a:close/>
                                <a:moveTo>
                                  <a:pt x="679" y="648"/>
                                </a:moveTo>
                                <a:lnTo>
                                  <a:pt x="671" y="663"/>
                                </a:lnTo>
                                <a:lnTo>
                                  <a:pt x="667" y="679"/>
                                </a:lnTo>
                                <a:lnTo>
                                  <a:pt x="648" y="671"/>
                                </a:lnTo>
                                <a:lnTo>
                                  <a:pt x="656" y="655"/>
                                </a:lnTo>
                                <a:lnTo>
                                  <a:pt x="660" y="644"/>
                                </a:lnTo>
                                <a:lnTo>
                                  <a:pt x="679" y="648"/>
                                </a:lnTo>
                                <a:close/>
                                <a:moveTo>
                                  <a:pt x="667" y="679"/>
                                </a:moveTo>
                                <a:lnTo>
                                  <a:pt x="656" y="694"/>
                                </a:lnTo>
                                <a:lnTo>
                                  <a:pt x="644" y="710"/>
                                </a:lnTo>
                                <a:lnTo>
                                  <a:pt x="632" y="726"/>
                                </a:lnTo>
                                <a:lnTo>
                                  <a:pt x="617" y="737"/>
                                </a:lnTo>
                                <a:lnTo>
                                  <a:pt x="601" y="745"/>
                                </a:lnTo>
                                <a:lnTo>
                                  <a:pt x="582" y="753"/>
                                </a:lnTo>
                                <a:lnTo>
                                  <a:pt x="566" y="757"/>
                                </a:lnTo>
                                <a:lnTo>
                                  <a:pt x="546" y="757"/>
                                </a:lnTo>
                                <a:lnTo>
                                  <a:pt x="546" y="737"/>
                                </a:lnTo>
                                <a:lnTo>
                                  <a:pt x="562" y="737"/>
                                </a:lnTo>
                                <a:lnTo>
                                  <a:pt x="578" y="733"/>
                                </a:lnTo>
                                <a:lnTo>
                                  <a:pt x="593" y="726"/>
                                </a:lnTo>
                                <a:lnTo>
                                  <a:pt x="609" y="718"/>
                                </a:lnTo>
                                <a:lnTo>
                                  <a:pt x="621" y="710"/>
                                </a:lnTo>
                                <a:lnTo>
                                  <a:pt x="632" y="698"/>
                                </a:lnTo>
                                <a:lnTo>
                                  <a:pt x="640" y="683"/>
                                </a:lnTo>
                                <a:lnTo>
                                  <a:pt x="648" y="671"/>
                                </a:lnTo>
                                <a:lnTo>
                                  <a:pt x="667" y="679"/>
                                </a:lnTo>
                                <a:close/>
                                <a:moveTo>
                                  <a:pt x="546" y="757"/>
                                </a:moveTo>
                                <a:lnTo>
                                  <a:pt x="125" y="737"/>
                                </a:lnTo>
                                <a:lnTo>
                                  <a:pt x="125" y="718"/>
                                </a:lnTo>
                                <a:lnTo>
                                  <a:pt x="546" y="737"/>
                                </a:lnTo>
                                <a:lnTo>
                                  <a:pt x="546" y="757"/>
                                </a:lnTo>
                                <a:close/>
                                <a:moveTo>
                                  <a:pt x="125" y="737"/>
                                </a:moveTo>
                                <a:lnTo>
                                  <a:pt x="125" y="737"/>
                                </a:lnTo>
                                <a:lnTo>
                                  <a:pt x="125" y="718"/>
                                </a:lnTo>
                                <a:lnTo>
                                  <a:pt x="125" y="718"/>
                                </a:lnTo>
                                <a:lnTo>
                                  <a:pt x="125" y="737"/>
                                </a:lnTo>
                                <a:close/>
                                <a:moveTo>
                                  <a:pt x="125" y="737"/>
                                </a:moveTo>
                                <a:lnTo>
                                  <a:pt x="125" y="737"/>
                                </a:lnTo>
                                <a:lnTo>
                                  <a:pt x="125" y="726"/>
                                </a:lnTo>
                                <a:lnTo>
                                  <a:pt x="125" y="737"/>
                                </a:lnTo>
                                <a:close/>
                                <a:moveTo>
                                  <a:pt x="125" y="737"/>
                                </a:moveTo>
                                <a:lnTo>
                                  <a:pt x="97" y="733"/>
                                </a:lnTo>
                                <a:lnTo>
                                  <a:pt x="74" y="722"/>
                                </a:lnTo>
                                <a:lnTo>
                                  <a:pt x="55" y="706"/>
                                </a:lnTo>
                                <a:lnTo>
                                  <a:pt x="35" y="690"/>
                                </a:lnTo>
                                <a:lnTo>
                                  <a:pt x="51" y="675"/>
                                </a:lnTo>
                                <a:lnTo>
                                  <a:pt x="66" y="694"/>
                                </a:lnTo>
                                <a:lnTo>
                                  <a:pt x="82" y="706"/>
                                </a:lnTo>
                                <a:lnTo>
                                  <a:pt x="105" y="714"/>
                                </a:lnTo>
                                <a:lnTo>
                                  <a:pt x="125" y="718"/>
                                </a:lnTo>
                                <a:lnTo>
                                  <a:pt x="125" y="737"/>
                                </a:lnTo>
                                <a:close/>
                                <a:moveTo>
                                  <a:pt x="35" y="690"/>
                                </a:moveTo>
                                <a:lnTo>
                                  <a:pt x="19" y="667"/>
                                </a:lnTo>
                                <a:lnTo>
                                  <a:pt x="8" y="640"/>
                                </a:lnTo>
                                <a:lnTo>
                                  <a:pt x="4" y="612"/>
                                </a:lnTo>
                                <a:lnTo>
                                  <a:pt x="0" y="585"/>
                                </a:lnTo>
                                <a:lnTo>
                                  <a:pt x="19" y="585"/>
                                </a:lnTo>
                                <a:lnTo>
                                  <a:pt x="23" y="612"/>
                                </a:lnTo>
                                <a:lnTo>
                                  <a:pt x="27" y="636"/>
                                </a:lnTo>
                                <a:lnTo>
                                  <a:pt x="35" y="655"/>
                                </a:lnTo>
                                <a:lnTo>
                                  <a:pt x="51" y="675"/>
                                </a:lnTo>
                                <a:lnTo>
                                  <a:pt x="35" y="690"/>
                                </a:lnTo>
                                <a:close/>
                                <a:moveTo>
                                  <a:pt x="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12" y="585"/>
                                </a:lnTo>
                                <a:lnTo>
                                  <a:pt x="0" y="585"/>
                                </a:lnTo>
                                <a:close/>
                                <a:moveTo>
                                  <a:pt x="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0" y="585"/>
                                </a:lnTo>
                                <a:lnTo>
                                  <a:pt x="19" y="585"/>
                                </a:lnTo>
                                <a:lnTo>
                                  <a:pt x="19" y="585"/>
                                </a:lnTo>
                                <a:lnTo>
                                  <a:pt x="19" y="585"/>
                                </a:lnTo>
                                <a:lnTo>
                                  <a:pt x="0" y="585"/>
                                </a:lnTo>
                                <a:close/>
                                <a:moveTo>
                                  <a:pt x="0" y="585"/>
                                </a:moveTo>
                                <a:lnTo>
                                  <a:pt x="0" y="585"/>
                                </a:lnTo>
                                <a:lnTo>
                                  <a:pt x="12" y="585"/>
                                </a:lnTo>
                                <a:lnTo>
                                  <a:pt x="0" y="585"/>
                                </a:lnTo>
                                <a:close/>
                                <a:moveTo>
                                  <a:pt x="0" y="585"/>
                                </a:moveTo>
                                <a:lnTo>
                                  <a:pt x="23" y="140"/>
                                </a:lnTo>
                                <a:lnTo>
                                  <a:pt x="43" y="140"/>
                                </a:lnTo>
                                <a:lnTo>
                                  <a:pt x="19" y="585"/>
                                </a:lnTo>
                                <a:lnTo>
                                  <a:pt x="0" y="585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23" y="136"/>
                                </a:lnTo>
                                <a:lnTo>
                                  <a:pt x="43" y="140"/>
                                </a:lnTo>
                                <a:lnTo>
                                  <a:pt x="43" y="140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23" y="136"/>
                                </a:moveTo>
                                <a:lnTo>
                                  <a:pt x="23" y="136"/>
                                </a:lnTo>
                                <a:lnTo>
                                  <a:pt x="31" y="140"/>
                                </a:lnTo>
                                <a:lnTo>
                                  <a:pt x="23" y="136"/>
                                </a:lnTo>
                                <a:close/>
                                <a:moveTo>
                                  <a:pt x="23" y="136"/>
                                </a:moveTo>
                                <a:lnTo>
                                  <a:pt x="27" y="109"/>
                                </a:lnTo>
                                <a:lnTo>
                                  <a:pt x="35" y="82"/>
                                </a:lnTo>
                                <a:lnTo>
                                  <a:pt x="47" y="58"/>
                                </a:lnTo>
                                <a:lnTo>
                                  <a:pt x="62" y="39"/>
                                </a:lnTo>
                                <a:lnTo>
                                  <a:pt x="78" y="51"/>
                                </a:lnTo>
                                <a:lnTo>
                                  <a:pt x="62" y="70"/>
                                </a:lnTo>
                                <a:lnTo>
                                  <a:pt x="51" y="90"/>
                                </a:lnTo>
                                <a:lnTo>
                                  <a:pt x="43" y="113"/>
                                </a:lnTo>
                                <a:lnTo>
                                  <a:pt x="43" y="140"/>
                                </a:lnTo>
                                <a:lnTo>
                                  <a:pt x="23" y="136"/>
                                </a:lnTo>
                                <a:close/>
                                <a:moveTo>
                                  <a:pt x="62" y="39"/>
                                </a:moveTo>
                                <a:lnTo>
                                  <a:pt x="86" y="19"/>
                                </a:lnTo>
                                <a:lnTo>
                                  <a:pt x="105" y="8"/>
                                </a:lnTo>
                                <a:lnTo>
                                  <a:pt x="133" y="0"/>
                                </a:lnTo>
                                <a:lnTo>
                                  <a:pt x="156" y="0"/>
                                </a:lnTo>
                                <a:lnTo>
                                  <a:pt x="156" y="19"/>
                                </a:lnTo>
                                <a:lnTo>
                                  <a:pt x="137" y="19"/>
                                </a:lnTo>
                                <a:lnTo>
                                  <a:pt x="113" y="27"/>
                                </a:lnTo>
                                <a:lnTo>
                                  <a:pt x="94" y="35"/>
                                </a:lnTo>
                                <a:lnTo>
                                  <a:pt x="78" y="51"/>
                                </a:lnTo>
                                <a:lnTo>
                                  <a:pt x="62" y="39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56" y="0"/>
                                </a:lnTo>
                                <a:lnTo>
                                  <a:pt x="156" y="8"/>
                                </a:lnTo>
                                <a:lnTo>
                                  <a:pt x="156" y="0"/>
                                </a:lnTo>
                                <a:close/>
                                <a:moveTo>
                                  <a:pt x="156" y="0"/>
                                </a:moveTo>
                                <a:lnTo>
                                  <a:pt x="160" y="0"/>
                                </a:lnTo>
                                <a:lnTo>
                                  <a:pt x="156" y="19"/>
                                </a:lnTo>
                                <a:lnTo>
                                  <a:pt x="156" y="19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70"/>
                        <wps:cNvSpPr>
                          <a:spLocks noEditPoints="1"/>
                        </wps:cNvSpPr>
                        <wps:spPr bwMode="auto">
                          <a:xfrm>
                            <a:off x="3466" y="6800"/>
                            <a:ext cx="680" cy="803"/>
                          </a:xfrm>
                          <a:custGeom>
                            <a:avLst/>
                            <a:gdLst>
                              <a:gd name="T0" fmla="*/ 188 w 680"/>
                              <a:gd name="T1" fmla="*/ 19 h 803"/>
                              <a:gd name="T2" fmla="*/ 527 w 680"/>
                              <a:gd name="T3" fmla="*/ 35 h 803"/>
                              <a:gd name="T4" fmla="*/ 527 w 680"/>
                              <a:gd name="T5" fmla="*/ 15 h 803"/>
                              <a:gd name="T6" fmla="*/ 547 w 680"/>
                              <a:gd name="T7" fmla="*/ 15 h 803"/>
                              <a:gd name="T8" fmla="*/ 527 w 680"/>
                              <a:gd name="T9" fmla="*/ 35 h 803"/>
                              <a:gd name="T10" fmla="*/ 563 w 680"/>
                              <a:gd name="T11" fmla="*/ 31 h 803"/>
                              <a:gd name="T12" fmla="*/ 598 w 680"/>
                              <a:gd name="T13" fmla="*/ 39 h 803"/>
                              <a:gd name="T14" fmla="*/ 563 w 680"/>
                              <a:gd name="T15" fmla="*/ 23 h 803"/>
                              <a:gd name="T16" fmla="*/ 644 w 680"/>
                              <a:gd name="T17" fmla="*/ 89 h 803"/>
                              <a:gd name="T18" fmla="*/ 680 w 680"/>
                              <a:gd name="T19" fmla="*/ 191 h 803"/>
                              <a:gd name="T20" fmla="*/ 656 w 680"/>
                              <a:gd name="T21" fmla="*/ 168 h 803"/>
                              <a:gd name="T22" fmla="*/ 617 w 680"/>
                              <a:gd name="T23" fmla="*/ 82 h 803"/>
                              <a:gd name="T24" fmla="*/ 680 w 680"/>
                              <a:gd name="T25" fmla="*/ 222 h 803"/>
                              <a:gd name="T26" fmla="*/ 680 w 680"/>
                              <a:gd name="T27" fmla="*/ 222 h 803"/>
                              <a:gd name="T28" fmla="*/ 660 w 680"/>
                              <a:gd name="T29" fmla="*/ 612 h 803"/>
                              <a:gd name="T30" fmla="*/ 641 w 680"/>
                              <a:gd name="T31" fmla="*/ 612 h 803"/>
                              <a:gd name="T32" fmla="*/ 656 w 680"/>
                              <a:gd name="T33" fmla="*/ 659 h 803"/>
                              <a:gd name="T34" fmla="*/ 660 w 680"/>
                              <a:gd name="T35" fmla="*/ 612 h 803"/>
                              <a:gd name="T36" fmla="*/ 625 w 680"/>
                              <a:gd name="T37" fmla="*/ 690 h 803"/>
                              <a:gd name="T38" fmla="*/ 641 w 680"/>
                              <a:gd name="T39" fmla="*/ 698 h 803"/>
                              <a:gd name="T40" fmla="*/ 578 w 680"/>
                              <a:gd name="T41" fmla="*/ 776 h 803"/>
                              <a:gd name="T42" fmla="*/ 492 w 680"/>
                              <a:gd name="T43" fmla="*/ 803 h 803"/>
                              <a:gd name="T44" fmla="*/ 551 w 680"/>
                              <a:gd name="T45" fmla="*/ 772 h 803"/>
                              <a:gd name="T46" fmla="*/ 613 w 680"/>
                              <a:gd name="T47" fmla="*/ 710 h 803"/>
                              <a:gd name="T48" fmla="*/ 153 w 680"/>
                              <a:gd name="T49" fmla="*/ 792 h 803"/>
                              <a:gd name="T50" fmla="*/ 153 w 680"/>
                              <a:gd name="T51" fmla="*/ 792 h 803"/>
                              <a:gd name="T52" fmla="*/ 153 w 680"/>
                              <a:gd name="T53" fmla="*/ 792 h 803"/>
                              <a:gd name="T54" fmla="*/ 153 w 680"/>
                              <a:gd name="T55" fmla="*/ 792 h 803"/>
                              <a:gd name="T56" fmla="*/ 121 w 680"/>
                              <a:gd name="T57" fmla="*/ 764 h 803"/>
                              <a:gd name="T58" fmla="*/ 118 w 680"/>
                              <a:gd name="T59" fmla="*/ 784 h 803"/>
                              <a:gd name="T60" fmla="*/ 118 w 680"/>
                              <a:gd name="T61" fmla="*/ 784 h 803"/>
                              <a:gd name="T62" fmla="*/ 110 w 680"/>
                              <a:gd name="T63" fmla="*/ 757 h 803"/>
                              <a:gd name="T64" fmla="*/ 67 w 680"/>
                              <a:gd name="T65" fmla="*/ 753 h 803"/>
                              <a:gd name="T66" fmla="*/ 12 w 680"/>
                              <a:gd name="T67" fmla="*/ 667 h 803"/>
                              <a:gd name="T68" fmla="*/ 20 w 680"/>
                              <a:gd name="T69" fmla="*/ 585 h 803"/>
                              <a:gd name="T70" fmla="*/ 39 w 680"/>
                              <a:gd name="T71" fmla="*/ 682 h 803"/>
                              <a:gd name="T72" fmla="*/ 94 w 680"/>
                              <a:gd name="T73" fmla="*/ 749 h 803"/>
                              <a:gd name="T74" fmla="*/ 39 w 680"/>
                              <a:gd name="T75" fmla="*/ 191 h 803"/>
                              <a:gd name="T76" fmla="*/ 20 w 680"/>
                              <a:gd name="T77" fmla="*/ 191 h 803"/>
                              <a:gd name="T78" fmla="*/ 20 w 680"/>
                              <a:gd name="T79" fmla="*/ 191 h 803"/>
                              <a:gd name="T80" fmla="*/ 20 w 680"/>
                              <a:gd name="T81" fmla="*/ 191 h 803"/>
                              <a:gd name="T82" fmla="*/ 71 w 680"/>
                              <a:gd name="T83" fmla="*/ 54 h 803"/>
                              <a:gd name="T84" fmla="*/ 43 w 680"/>
                              <a:gd name="T85" fmla="*/ 156 h 803"/>
                              <a:gd name="T86" fmla="*/ 98 w 680"/>
                              <a:gd name="T87" fmla="*/ 31 h 803"/>
                              <a:gd name="T88" fmla="*/ 172 w 680"/>
                              <a:gd name="T89" fmla="*/ 0 h 803"/>
                              <a:gd name="T90" fmla="*/ 133 w 680"/>
                              <a:gd name="T91" fmla="*/ 31 h 803"/>
                              <a:gd name="T92" fmla="*/ 188 w 680"/>
                              <a:gd name="T93" fmla="*/ 0 h 803"/>
                              <a:gd name="T94" fmla="*/ 188 w 680"/>
                              <a:gd name="T95" fmla="*/ 0 h 803"/>
                              <a:gd name="T96" fmla="*/ 188 w 680"/>
                              <a:gd name="T97" fmla="*/ 0 h 8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80" h="803">
                                <a:moveTo>
                                  <a:pt x="188" y="0"/>
                                </a:moveTo>
                                <a:lnTo>
                                  <a:pt x="527" y="15"/>
                                </a:lnTo>
                                <a:lnTo>
                                  <a:pt x="527" y="35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527" y="15"/>
                                </a:moveTo>
                                <a:lnTo>
                                  <a:pt x="527" y="15"/>
                                </a:lnTo>
                                <a:lnTo>
                                  <a:pt x="527" y="35"/>
                                </a:lnTo>
                                <a:lnTo>
                                  <a:pt x="527" y="35"/>
                                </a:lnTo>
                                <a:lnTo>
                                  <a:pt x="527" y="15"/>
                                </a:lnTo>
                                <a:close/>
                                <a:moveTo>
                                  <a:pt x="527" y="15"/>
                                </a:moveTo>
                                <a:lnTo>
                                  <a:pt x="527" y="15"/>
                                </a:lnTo>
                                <a:lnTo>
                                  <a:pt x="527" y="23"/>
                                </a:lnTo>
                                <a:lnTo>
                                  <a:pt x="527" y="15"/>
                                </a:lnTo>
                                <a:close/>
                                <a:moveTo>
                                  <a:pt x="527" y="15"/>
                                </a:moveTo>
                                <a:lnTo>
                                  <a:pt x="547" y="15"/>
                                </a:lnTo>
                                <a:lnTo>
                                  <a:pt x="563" y="23"/>
                                </a:lnTo>
                                <a:lnTo>
                                  <a:pt x="559" y="39"/>
                                </a:lnTo>
                                <a:lnTo>
                                  <a:pt x="543" y="35"/>
                                </a:lnTo>
                                <a:lnTo>
                                  <a:pt x="527" y="35"/>
                                </a:lnTo>
                                <a:lnTo>
                                  <a:pt x="527" y="15"/>
                                </a:lnTo>
                                <a:close/>
                                <a:moveTo>
                                  <a:pt x="563" y="23"/>
                                </a:moveTo>
                                <a:lnTo>
                                  <a:pt x="563" y="23"/>
                                </a:lnTo>
                                <a:lnTo>
                                  <a:pt x="563" y="31"/>
                                </a:lnTo>
                                <a:lnTo>
                                  <a:pt x="563" y="23"/>
                                </a:lnTo>
                                <a:close/>
                                <a:moveTo>
                                  <a:pt x="563" y="23"/>
                                </a:moveTo>
                                <a:lnTo>
                                  <a:pt x="582" y="27"/>
                                </a:lnTo>
                                <a:lnTo>
                                  <a:pt x="598" y="39"/>
                                </a:lnTo>
                                <a:lnTo>
                                  <a:pt x="586" y="54"/>
                                </a:lnTo>
                                <a:lnTo>
                                  <a:pt x="570" y="47"/>
                                </a:lnTo>
                                <a:lnTo>
                                  <a:pt x="559" y="39"/>
                                </a:lnTo>
                                <a:lnTo>
                                  <a:pt x="563" y="23"/>
                                </a:lnTo>
                                <a:close/>
                                <a:moveTo>
                                  <a:pt x="598" y="39"/>
                                </a:moveTo>
                                <a:lnTo>
                                  <a:pt x="617" y="54"/>
                                </a:lnTo>
                                <a:lnTo>
                                  <a:pt x="633" y="70"/>
                                </a:lnTo>
                                <a:lnTo>
                                  <a:pt x="644" y="89"/>
                                </a:lnTo>
                                <a:lnTo>
                                  <a:pt x="660" y="113"/>
                                </a:lnTo>
                                <a:lnTo>
                                  <a:pt x="668" y="140"/>
                                </a:lnTo>
                                <a:lnTo>
                                  <a:pt x="676" y="164"/>
                                </a:lnTo>
                                <a:lnTo>
                                  <a:pt x="680" y="191"/>
                                </a:lnTo>
                                <a:lnTo>
                                  <a:pt x="680" y="222"/>
                                </a:lnTo>
                                <a:lnTo>
                                  <a:pt x="660" y="222"/>
                                </a:lnTo>
                                <a:lnTo>
                                  <a:pt x="660" y="195"/>
                                </a:lnTo>
                                <a:lnTo>
                                  <a:pt x="656" y="168"/>
                                </a:lnTo>
                                <a:lnTo>
                                  <a:pt x="648" y="144"/>
                                </a:lnTo>
                                <a:lnTo>
                                  <a:pt x="641" y="121"/>
                                </a:lnTo>
                                <a:lnTo>
                                  <a:pt x="629" y="101"/>
                                </a:lnTo>
                                <a:lnTo>
                                  <a:pt x="617" y="82"/>
                                </a:lnTo>
                                <a:lnTo>
                                  <a:pt x="602" y="66"/>
                                </a:lnTo>
                                <a:lnTo>
                                  <a:pt x="586" y="54"/>
                                </a:lnTo>
                                <a:lnTo>
                                  <a:pt x="598" y="39"/>
                                </a:lnTo>
                                <a:close/>
                                <a:moveTo>
                                  <a:pt x="680" y="222"/>
                                </a:moveTo>
                                <a:lnTo>
                                  <a:pt x="660" y="612"/>
                                </a:lnTo>
                                <a:lnTo>
                                  <a:pt x="641" y="612"/>
                                </a:lnTo>
                                <a:lnTo>
                                  <a:pt x="660" y="222"/>
                                </a:lnTo>
                                <a:lnTo>
                                  <a:pt x="680" y="222"/>
                                </a:lnTo>
                                <a:close/>
                                <a:moveTo>
                                  <a:pt x="660" y="612"/>
                                </a:moveTo>
                                <a:lnTo>
                                  <a:pt x="660" y="612"/>
                                </a:lnTo>
                                <a:lnTo>
                                  <a:pt x="652" y="612"/>
                                </a:lnTo>
                                <a:lnTo>
                                  <a:pt x="660" y="612"/>
                                </a:lnTo>
                                <a:close/>
                                <a:moveTo>
                                  <a:pt x="660" y="612"/>
                                </a:moveTo>
                                <a:lnTo>
                                  <a:pt x="660" y="612"/>
                                </a:lnTo>
                                <a:lnTo>
                                  <a:pt x="641" y="612"/>
                                </a:lnTo>
                                <a:lnTo>
                                  <a:pt x="641" y="612"/>
                                </a:lnTo>
                                <a:lnTo>
                                  <a:pt x="660" y="612"/>
                                </a:lnTo>
                                <a:close/>
                                <a:moveTo>
                                  <a:pt x="660" y="612"/>
                                </a:moveTo>
                                <a:lnTo>
                                  <a:pt x="660" y="636"/>
                                </a:lnTo>
                                <a:lnTo>
                                  <a:pt x="656" y="659"/>
                                </a:lnTo>
                                <a:lnTo>
                                  <a:pt x="637" y="651"/>
                                </a:lnTo>
                                <a:lnTo>
                                  <a:pt x="641" y="632"/>
                                </a:lnTo>
                                <a:lnTo>
                                  <a:pt x="641" y="612"/>
                                </a:lnTo>
                                <a:lnTo>
                                  <a:pt x="660" y="612"/>
                                </a:lnTo>
                                <a:close/>
                                <a:moveTo>
                                  <a:pt x="656" y="659"/>
                                </a:moveTo>
                                <a:lnTo>
                                  <a:pt x="648" y="679"/>
                                </a:lnTo>
                                <a:lnTo>
                                  <a:pt x="641" y="698"/>
                                </a:lnTo>
                                <a:lnTo>
                                  <a:pt x="625" y="690"/>
                                </a:lnTo>
                                <a:lnTo>
                                  <a:pt x="629" y="671"/>
                                </a:lnTo>
                                <a:lnTo>
                                  <a:pt x="637" y="651"/>
                                </a:lnTo>
                                <a:lnTo>
                                  <a:pt x="656" y="659"/>
                                </a:lnTo>
                                <a:close/>
                                <a:moveTo>
                                  <a:pt x="641" y="698"/>
                                </a:moveTo>
                                <a:lnTo>
                                  <a:pt x="629" y="721"/>
                                </a:lnTo>
                                <a:lnTo>
                                  <a:pt x="613" y="745"/>
                                </a:lnTo>
                                <a:lnTo>
                                  <a:pt x="598" y="760"/>
                                </a:lnTo>
                                <a:lnTo>
                                  <a:pt x="578" y="776"/>
                                </a:lnTo>
                                <a:lnTo>
                                  <a:pt x="559" y="792"/>
                                </a:lnTo>
                                <a:lnTo>
                                  <a:pt x="539" y="799"/>
                                </a:lnTo>
                                <a:lnTo>
                                  <a:pt x="516" y="803"/>
                                </a:lnTo>
                                <a:lnTo>
                                  <a:pt x="492" y="803"/>
                                </a:lnTo>
                                <a:lnTo>
                                  <a:pt x="492" y="784"/>
                                </a:lnTo>
                                <a:lnTo>
                                  <a:pt x="512" y="784"/>
                                </a:lnTo>
                                <a:lnTo>
                                  <a:pt x="531" y="780"/>
                                </a:lnTo>
                                <a:lnTo>
                                  <a:pt x="551" y="772"/>
                                </a:lnTo>
                                <a:lnTo>
                                  <a:pt x="570" y="760"/>
                                </a:lnTo>
                                <a:lnTo>
                                  <a:pt x="586" y="749"/>
                                </a:lnTo>
                                <a:lnTo>
                                  <a:pt x="602" y="729"/>
                                </a:lnTo>
                                <a:lnTo>
                                  <a:pt x="613" y="710"/>
                                </a:lnTo>
                                <a:lnTo>
                                  <a:pt x="625" y="690"/>
                                </a:lnTo>
                                <a:lnTo>
                                  <a:pt x="641" y="698"/>
                                </a:lnTo>
                                <a:close/>
                                <a:moveTo>
                                  <a:pt x="492" y="803"/>
                                </a:moveTo>
                                <a:lnTo>
                                  <a:pt x="153" y="792"/>
                                </a:lnTo>
                                <a:lnTo>
                                  <a:pt x="153" y="772"/>
                                </a:lnTo>
                                <a:lnTo>
                                  <a:pt x="492" y="784"/>
                                </a:lnTo>
                                <a:lnTo>
                                  <a:pt x="492" y="803"/>
                                </a:lnTo>
                                <a:close/>
                                <a:moveTo>
                                  <a:pt x="153" y="792"/>
                                </a:moveTo>
                                <a:lnTo>
                                  <a:pt x="153" y="792"/>
                                </a:lnTo>
                                <a:lnTo>
                                  <a:pt x="153" y="772"/>
                                </a:lnTo>
                                <a:lnTo>
                                  <a:pt x="153" y="772"/>
                                </a:lnTo>
                                <a:lnTo>
                                  <a:pt x="153" y="792"/>
                                </a:lnTo>
                                <a:close/>
                                <a:moveTo>
                                  <a:pt x="153" y="792"/>
                                </a:moveTo>
                                <a:lnTo>
                                  <a:pt x="153" y="792"/>
                                </a:lnTo>
                                <a:lnTo>
                                  <a:pt x="153" y="780"/>
                                </a:lnTo>
                                <a:lnTo>
                                  <a:pt x="153" y="792"/>
                                </a:lnTo>
                                <a:close/>
                                <a:moveTo>
                                  <a:pt x="153" y="792"/>
                                </a:moveTo>
                                <a:lnTo>
                                  <a:pt x="133" y="788"/>
                                </a:lnTo>
                                <a:lnTo>
                                  <a:pt x="118" y="784"/>
                                </a:lnTo>
                                <a:lnTo>
                                  <a:pt x="121" y="764"/>
                                </a:lnTo>
                                <a:lnTo>
                                  <a:pt x="137" y="768"/>
                                </a:lnTo>
                                <a:lnTo>
                                  <a:pt x="153" y="772"/>
                                </a:lnTo>
                                <a:lnTo>
                                  <a:pt x="153" y="792"/>
                                </a:lnTo>
                                <a:close/>
                                <a:moveTo>
                                  <a:pt x="118" y="784"/>
                                </a:moveTo>
                                <a:lnTo>
                                  <a:pt x="118" y="784"/>
                                </a:lnTo>
                                <a:lnTo>
                                  <a:pt x="121" y="772"/>
                                </a:lnTo>
                                <a:lnTo>
                                  <a:pt x="118" y="784"/>
                                </a:lnTo>
                                <a:close/>
                                <a:moveTo>
                                  <a:pt x="118" y="784"/>
                                </a:moveTo>
                                <a:lnTo>
                                  <a:pt x="98" y="776"/>
                                </a:lnTo>
                                <a:lnTo>
                                  <a:pt x="82" y="768"/>
                                </a:lnTo>
                                <a:lnTo>
                                  <a:pt x="94" y="749"/>
                                </a:lnTo>
                                <a:lnTo>
                                  <a:pt x="110" y="757"/>
                                </a:lnTo>
                                <a:lnTo>
                                  <a:pt x="121" y="764"/>
                                </a:lnTo>
                                <a:lnTo>
                                  <a:pt x="118" y="784"/>
                                </a:lnTo>
                                <a:close/>
                                <a:moveTo>
                                  <a:pt x="82" y="768"/>
                                </a:moveTo>
                                <a:lnTo>
                                  <a:pt x="67" y="753"/>
                                </a:lnTo>
                                <a:lnTo>
                                  <a:pt x="47" y="733"/>
                                </a:lnTo>
                                <a:lnTo>
                                  <a:pt x="36" y="714"/>
                                </a:lnTo>
                                <a:lnTo>
                                  <a:pt x="24" y="690"/>
                                </a:lnTo>
                                <a:lnTo>
                                  <a:pt x="12" y="667"/>
                                </a:lnTo>
                                <a:lnTo>
                                  <a:pt x="4" y="640"/>
                                </a:lnTo>
                                <a:lnTo>
                                  <a:pt x="4" y="612"/>
                                </a:lnTo>
                                <a:lnTo>
                                  <a:pt x="0" y="581"/>
                                </a:lnTo>
                                <a:lnTo>
                                  <a:pt x="20" y="585"/>
                                </a:lnTo>
                                <a:lnTo>
                                  <a:pt x="20" y="608"/>
                                </a:lnTo>
                                <a:lnTo>
                                  <a:pt x="24" y="636"/>
                                </a:lnTo>
                                <a:lnTo>
                                  <a:pt x="32" y="659"/>
                                </a:lnTo>
                                <a:lnTo>
                                  <a:pt x="39" y="682"/>
                                </a:lnTo>
                                <a:lnTo>
                                  <a:pt x="51" y="702"/>
                                </a:lnTo>
                                <a:lnTo>
                                  <a:pt x="63" y="721"/>
                                </a:lnTo>
                                <a:lnTo>
                                  <a:pt x="78" y="737"/>
                                </a:lnTo>
                                <a:lnTo>
                                  <a:pt x="94" y="749"/>
                                </a:lnTo>
                                <a:lnTo>
                                  <a:pt x="82" y="768"/>
                                </a:lnTo>
                                <a:close/>
                                <a:moveTo>
                                  <a:pt x="0" y="581"/>
                                </a:moveTo>
                                <a:lnTo>
                                  <a:pt x="20" y="191"/>
                                </a:lnTo>
                                <a:lnTo>
                                  <a:pt x="39" y="191"/>
                                </a:lnTo>
                                <a:lnTo>
                                  <a:pt x="20" y="585"/>
                                </a:lnTo>
                                <a:lnTo>
                                  <a:pt x="0" y="581"/>
                                </a:lnTo>
                                <a:close/>
                                <a:moveTo>
                                  <a:pt x="20" y="191"/>
                                </a:moveTo>
                                <a:lnTo>
                                  <a:pt x="20" y="191"/>
                                </a:lnTo>
                                <a:lnTo>
                                  <a:pt x="28" y="191"/>
                                </a:lnTo>
                                <a:lnTo>
                                  <a:pt x="20" y="191"/>
                                </a:lnTo>
                                <a:close/>
                                <a:moveTo>
                                  <a:pt x="20" y="191"/>
                                </a:moveTo>
                                <a:lnTo>
                                  <a:pt x="20" y="191"/>
                                </a:lnTo>
                                <a:lnTo>
                                  <a:pt x="39" y="191"/>
                                </a:lnTo>
                                <a:lnTo>
                                  <a:pt x="39" y="191"/>
                                </a:lnTo>
                                <a:lnTo>
                                  <a:pt x="20" y="191"/>
                                </a:lnTo>
                                <a:close/>
                                <a:moveTo>
                                  <a:pt x="20" y="191"/>
                                </a:moveTo>
                                <a:lnTo>
                                  <a:pt x="24" y="152"/>
                                </a:lnTo>
                                <a:lnTo>
                                  <a:pt x="36" y="117"/>
                                </a:lnTo>
                                <a:lnTo>
                                  <a:pt x="51" y="82"/>
                                </a:lnTo>
                                <a:lnTo>
                                  <a:pt x="71" y="54"/>
                                </a:lnTo>
                                <a:lnTo>
                                  <a:pt x="86" y="66"/>
                                </a:lnTo>
                                <a:lnTo>
                                  <a:pt x="67" y="93"/>
                                </a:lnTo>
                                <a:lnTo>
                                  <a:pt x="55" y="121"/>
                                </a:lnTo>
                                <a:lnTo>
                                  <a:pt x="43" y="156"/>
                                </a:lnTo>
                                <a:lnTo>
                                  <a:pt x="39" y="191"/>
                                </a:lnTo>
                                <a:lnTo>
                                  <a:pt x="20" y="191"/>
                                </a:lnTo>
                                <a:close/>
                                <a:moveTo>
                                  <a:pt x="71" y="54"/>
                                </a:moveTo>
                                <a:lnTo>
                                  <a:pt x="98" y="31"/>
                                </a:lnTo>
                                <a:lnTo>
                                  <a:pt x="125" y="11"/>
                                </a:lnTo>
                                <a:lnTo>
                                  <a:pt x="141" y="8"/>
                                </a:lnTo>
                                <a:lnTo>
                                  <a:pt x="157" y="4"/>
                                </a:lnTo>
                                <a:lnTo>
                                  <a:pt x="172" y="0"/>
                                </a:lnTo>
                                <a:lnTo>
                                  <a:pt x="188" y="0"/>
                                </a:lnTo>
                                <a:lnTo>
                                  <a:pt x="188" y="19"/>
                                </a:lnTo>
                                <a:lnTo>
                                  <a:pt x="160" y="19"/>
                                </a:lnTo>
                                <a:lnTo>
                                  <a:pt x="133" y="31"/>
                                </a:lnTo>
                                <a:lnTo>
                                  <a:pt x="110" y="47"/>
                                </a:lnTo>
                                <a:lnTo>
                                  <a:pt x="86" y="66"/>
                                </a:lnTo>
                                <a:lnTo>
                                  <a:pt x="71" y="54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8"/>
                                </a:lnTo>
                                <a:lnTo>
                                  <a:pt x="188" y="0"/>
                                </a:lnTo>
                                <a:close/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19"/>
                                </a:lnTo>
                                <a:lnTo>
                                  <a:pt x="188" y="19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71"/>
                        <wps:cNvSpPr>
                          <a:spLocks noEditPoints="1"/>
                        </wps:cNvSpPr>
                        <wps:spPr bwMode="auto">
                          <a:xfrm>
                            <a:off x="4200" y="6823"/>
                            <a:ext cx="765" cy="827"/>
                          </a:xfrm>
                          <a:custGeom>
                            <a:avLst/>
                            <a:gdLst>
                              <a:gd name="T0" fmla="*/ 168 w 765"/>
                              <a:gd name="T1" fmla="*/ 20 h 827"/>
                              <a:gd name="T2" fmla="*/ 633 w 765"/>
                              <a:gd name="T3" fmla="*/ 39 h 827"/>
                              <a:gd name="T4" fmla="*/ 633 w 765"/>
                              <a:gd name="T5" fmla="*/ 20 h 827"/>
                              <a:gd name="T6" fmla="*/ 660 w 765"/>
                              <a:gd name="T7" fmla="*/ 27 h 827"/>
                              <a:gd name="T8" fmla="*/ 715 w 765"/>
                              <a:gd name="T9" fmla="*/ 86 h 827"/>
                              <a:gd name="T10" fmla="*/ 633 w 765"/>
                              <a:gd name="T11" fmla="*/ 39 h 827"/>
                              <a:gd name="T12" fmla="*/ 758 w 765"/>
                              <a:gd name="T13" fmla="*/ 125 h 827"/>
                              <a:gd name="T14" fmla="*/ 746 w 765"/>
                              <a:gd name="T15" fmla="*/ 156 h 827"/>
                              <a:gd name="T16" fmla="*/ 730 w 765"/>
                              <a:gd name="T17" fmla="*/ 74 h 827"/>
                              <a:gd name="T18" fmla="*/ 765 w 765"/>
                              <a:gd name="T19" fmla="*/ 187 h 827"/>
                              <a:gd name="T20" fmla="*/ 746 w 765"/>
                              <a:gd name="T21" fmla="*/ 187 h 827"/>
                              <a:gd name="T22" fmla="*/ 765 w 765"/>
                              <a:gd name="T23" fmla="*/ 187 h 827"/>
                              <a:gd name="T24" fmla="*/ 765 w 765"/>
                              <a:gd name="T25" fmla="*/ 187 h 827"/>
                              <a:gd name="T26" fmla="*/ 765 w 765"/>
                              <a:gd name="T27" fmla="*/ 187 h 827"/>
                              <a:gd name="T28" fmla="*/ 726 w 765"/>
                              <a:gd name="T29" fmla="*/ 675 h 827"/>
                              <a:gd name="T30" fmla="*/ 726 w 765"/>
                              <a:gd name="T31" fmla="*/ 675 h 827"/>
                              <a:gd name="T32" fmla="*/ 746 w 765"/>
                              <a:gd name="T33" fmla="*/ 675 h 827"/>
                              <a:gd name="T34" fmla="*/ 746 w 765"/>
                              <a:gd name="T35" fmla="*/ 675 h 827"/>
                              <a:gd name="T36" fmla="*/ 722 w 765"/>
                              <a:gd name="T37" fmla="*/ 691 h 827"/>
                              <a:gd name="T38" fmla="*/ 734 w 765"/>
                              <a:gd name="T39" fmla="*/ 730 h 827"/>
                              <a:gd name="T40" fmla="*/ 719 w 765"/>
                              <a:gd name="T41" fmla="*/ 706 h 827"/>
                              <a:gd name="T42" fmla="*/ 703 w 765"/>
                              <a:gd name="T43" fmla="*/ 780 h 827"/>
                              <a:gd name="T44" fmla="*/ 637 w 765"/>
                              <a:gd name="T45" fmla="*/ 823 h 827"/>
                              <a:gd name="T46" fmla="*/ 613 w 765"/>
                              <a:gd name="T47" fmla="*/ 808 h 827"/>
                              <a:gd name="T48" fmla="*/ 676 w 765"/>
                              <a:gd name="T49" fmla="*/ 780 h 827"/>
                              <a:gd name="T50" fmla="*/ 726 w 765"/>
                              <a:gd name="T51" fmla="*/ 745 h 827"/>
                              <a:gd name="T52" fmla="*/ 598 w 765"/>
                              <a:gd name="T53" fmla="*/ 808 h 827"/>
                              <a:gd name="T54" fmla="*/ 133 w 765"/>
                              <a:gd name="T55" fmla="*/ 788 h 827"/>
                              <a:gd name="T56" fmla="*/ 133 w 765"/>
                              <a:gd name="T57" fmla="*/ 808 h 827"/>
                              <a:gd name="T58" fmla="*/ 106 w 765"/>
                              <a:gd name="T59" fmla="*/ 804 h 827"/>
                              <a:gd name="T60" fmla="*/ 51 w 765"/>
                              <a:gd name="T61" fmla="*/ 745 h 827"/>
                              <a:gd name="T62" fmla="*/ 133 w 765"/>
                              <a:gd name="T63" fmla="*/ 788 h 827"/>
                              <a:gd name="T64" fmla="*/ 8 w 765"/>
                              <a:gd name="T65" fmla="*/ 706 h 827"/>
                              <a:gd name="T66" fmla="*/ 20 w 765"/>
                              <a:gd name="T67" fmla="*/ 671 h 827"/>
                              <a:gd name="T68" fmla="*/ 35 w 765"/>
                              <a:gd name="T69" fmla="*/ 757 h 827"/>
                              <a:gd name="T70" fmla="*/ 0 w 765"/>
                              <a:gd name="T71" fmla="*/ 644 h 827"/>
                              <a:gd name="T72" fmla="*/ 20 w 765"/>
                              <a:gd name="T73" fmla="*/ 644 h 827"/>
                              <a:gd name="T74" fmla="*/ 0 w 765"/>
                              <a:gd name="T75" fmla="*/ 644 h 827"/>
                              <a:gd name="T76" fmla="*/ 0 w 765"/>
                              <a:gd name="T77" fmla="*/ 644 h 827"/>
                              <a:gd name="T78" fmla="*/ 0 w 765"/>
                              <a:gd name="T79" fmla="*/ 644 h 827"/>
                              <a:gd name="T80" fmla="*/ 39 w 765"/>
                              <a:gd name="T81" fmla="*/ 152 h 827"/>
                              <a:gd name="T82" fmla="*/ 39 w 765"/>
                              <a:gd name="T83" fmla="*/ 152 h 827"/>
                              <a:gd name="T84" fmla="*/ 20 w 765"/>
                              <a:gd name="T85" fmla="*/ 152 h 827"/>
                              <a:gd name="T86" fmla="*/ 20 w 765"/>
                              <a:gd name="T87" fmla="*/ 152 h 827"/>
                              <a:gd name="T88" fmla="*/ 43 w 765"/>
                              <a:gd name="T89" fmla="*/ 137 h 827"/>
                              <a:gd name="T90" fmla="*/ 32 w 765"/>
                              <a:gd name="T91" fmla="*/ 102 h 827"/>
                              <a:gd name="T92" fmla="*/ 47 w 765"/>
                              <a:gd name="T93" fmla="*/ 121 h 827"/>
                              <a:gd name="T94" fmla="*/ 63 w 765"/>
                              <a:gd name="T95" fmla="*/ 51 h 827"/>
                              <a:gd name="T96" fmla="*/ 129 w 765"/>
                              <a:gd name="T97" fmla="*/ 4 h 827"/>
                              <a:gd name="T98" fmla="*/ 153 w 765"/>
                              <a:gd name="T99" fmla="*/ 20 h 827"/>
                              <a:gd name="T100" fmla="*/ 90 w 765"/>
                              <a:gd name="T101" fmla="*/ 51 h 827"/>
                              <a:gd name="T102" fmla="*/ 39 w 765"/>
                              <a:gd name="T103" fmla="*/ 86 h 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65" h="827">
                                <a:moveTo>
                                  <a:pt x="168" y="0"/>
                                </a:moveTo>
                                <a:lnTo>
                                  <a:pt x="633" y="20"/>
                                </a:lnTo>
                                <a:lnTo>
                                  <a:pt x="633" y="39"/>
                                </a:lnTo>
                                <a:lnTo>
                                  <a:pt x="168" y="20"/>
                                </a:lnTo>
                                <a:lnTo>
                                  <a:pt x="168" y="0"/>
                                </a:lnTo>
                                <a:close/>
                                <a:moveTo>
                                  <a:pt x="633" y="20"/>
                                </a:moveTo>
                                <a:lnTo>
                                  <a:pt x="633" y="20"/>
                                </a:lnTo>
                                <a:lnTo>
                                  <a:pt x="633" y="39"/>
                                </a:lnTo>
                                <a:lnTo>
                                  <a:pt x="633" y="39"/>
                                </a:lnTo>
                                <a:lnTo>
                                  <a:pt x="633" y="20"/>
                                </a:lnTo>
                                <a:close/>
                                <a:moveTo>
                                  <a:pt x="633" y="20"/>
                                </a:moveTo>
                                <a:lnTo>
                                  <a:pt x="633" y="20"/>
                                </a:lnTo>
                                <a:lnTo>
                                  <a:pt x="633" y="31"/>
                                </a:lnTo>
                                <a:lnTo>
                                  <a:pt x="633" y="20"/>
                                </a:lnTo>
                                <a:close/>
                                <a:moveTo>
                                  <a:pt x="633" y="20"/>
                                </a:moveTo>
                                <a:lnTo>
                                  <a:pt x="660" y="27"/>
                                </a:lnTo>
                                <a:lnTo>
                                  <a:pt x="687" y="35"/>
                                </a:lnTo>
                                <a:lnTo>
                                  <a:pt x="711" y="51"/>
                                </a:lnTo>
                                <a:lnTo>
                                  <a:pt x="730" y="74"/>
                                </a:lnTo>
                                <a:lnTo>
                                  <a:pt x="715" y="86"/>
                                </a:lnTo>
                                <a:lnTo>
                                  <a:pt x="699" y="66"/>
                                </a:lnTo>
                                <a:lnTo>
                                  <a:pt x="680" y="55"/>
                                </a:lnTo>
                                <a:lnTo>
                                  <a:pt x="656" y="43"/>
                                </a:lnTo>
                                <a:lnTo>
                                  <a:pt x="633" y="39"/>
                                </a:lnTo>
                                <a:lnTo>
                                  <a:pt x="633" y="20"/>
                                </a:lnTo>
                                <a:close/>
                                <a:moveTo>
                                  <a:pt x="730" y="74"/>
                                </a:moveTo>
                                <a:lnTo>
                                  <a:pt x="746" y="98"/>
                                </a:lnTo>
                                <a:lnTo>
                                  <a:pt x="758" y="125"/>
                                </a:lnTo>
                                <a:lnTo>
                                  <a:pt x="765" y="156"/>
                                </a:lnTo>
                                <a:lnTo>
                                  <a:pt x="765" y="187"/>
                                </a:lnTo>
                                <a:lnTo>
                                  <a:pt x="746" y="184"/>
                                </a:lnTo>
                                <a:lnTo>
                                  <a:pt x="746" y="156"/>
                                </a:lnTo>
                                <a:lnTo>
                                  <a:pt x="738" y="129"/>
                                </a:lnTo>
                                <a:lnTo>
                                  <a:pt x="730" y="105"/>
                                </a:lnTo>
                                <a:lnTo>
                                  <a:pt x="715" y="86"/>
                                </a:lnTo>
                                <a:lnTo>
                                  <a:pt x="730" y="74"/>
                                </a:lnTo>
                                <a:close/>
                                <a:moveTo>
                                  <a:pt x="765" y="187"/>
                                </a:moveTo>
                                <a:lnTo>
                                  <a:pt x="765" y="187"/>
                                </a:lnTo>
                                <a:lnTo>
                                  <a:pt x="758" y="187"/>
                                </a:lnTo>
                                <a:lnTo>
                                  <a:pt x="765" y="187"/>
                                </a:lnTo>
                                <a:close/>
                                <a:moveTo>
                                  <a:pt x="765" y="187"/>
                                </a:moveTo>
                                <a:lnTo>
                                  <a:pt x="765" y="187"/>
                                </a:lnTo>
                                <a:lnTo>
                                  <a:pt x="765" y="187"/>
                                </a:lnTo>
                                <a:lnTo>
                                  <a:pt x="746" y="187"/>
                                </a:lnTo>
                                <a:lnTo>
                                  <a:pt x="746" y="187"/>
                                </a:lnTo>
                                <a:lnTo>
                                  <a:pt x="746" y="184"/>
                                </a:lnTo>
                                <a:lnTo>
                                  <a:pt x="765" y="187"/>
                                </a:lnTo>
                                <a:close/>
                                <a:moveTo>
                                  <a:pt x="765" y="187"/>
                                </a:moveTo>
                                <a:lnTo>
                                  <a:pt x="765" y="187"/>
                                </a:lnTo>
                                <a:lnTo>
                                  <a:pt x="758" y="187"/>
                                </a:lnTo>
                                <a:lnTo>
                                  <a:pt x="765" y="187"/>
                                </a:lnTo>
                                <a:close/>
                                <a:moveTo>
                                  <a:pt x="765" y="187"/>
                                </a:moveTo>
                                <a:lnTo>
                                  <a:pt x="746" y="675"/>
                                </a:lnTo>
                                <a:lnTo>
                                  <a:pt x="726" y="675"/>
                                </a:lnTo>
                                <a:lnTo>
                                  <a:pt x="746" y="187"/>
                                </a:lnTo>
                                <a:lnTo>
                                  <a:pt x="765" y="187"/>
                                </a:lnTo>
                                <a:close/>
                                <a:moveTo>
                                  <a:pt x="726" y="675"/>
                                </a:moveTo>
                                <a:lnTo>
                                  <a:pt x="726" y="675"/>
                                </a:lnTo>
                                <a:lnTo>
                                  <a:pt x="734" y="675"/>
                                </a:lnTo>
                                <a:lnTo>
                                  <a:pt x="726" y="675"/>
                                </a:lnTo>
                                <a:close/>
                                <a:moveTo>
                                  <a:pt x="746" y="675"/>
                                </a:moveTo>
                                <a:lnTo>
                                  <a:pt x="746" y="675"/>
                                </a:lnTo>
                                <a:lnTo>
                                  <a:pt x="746" y="675"/>
                                </a:lnTo>
                                <a:lnTo>
                                  <a:pt x="726" y="675"/>
                                </a:lnTo>
                                <a:lnTo>
                                  <a:pt x="726" y="675"/>
                                </a:lnTo>
                                <a:lnTo>
                                  <a:pt x="726" y="675"/>
                                </a:lnTo>
                                <a:lnTo>
                                  <a:pt x="746" y="675"/>
                                </a:lnTo>
                                <a:close/>
                                <a:moveTo>
                                  <a:pt x="746" y="675"/>
                                </a:moveTo>
                                <a:lnTo>
                                  <a:pt x="746" y="675"/>
                                </a:lnTo>
                                <a:lnTo>
                                  <a:pt x="734" y="675"/>
                                </a:lnTo>
                                <a:lnTo>
                                  <a:pt x="746" y="675"/>
                                </a:lnTo>
                                <a:close/>
                                <a:moveTo>
                                  <a:pt x="746" y="675"/>
                                </a:moveTo>
                                <a:lnTo>
                                  <a:pt x="742" y="695"/>
                                </a:lnTo>
                                <a:lnTo>
                                  <a:pt x="738" y="710"/>
                                </a:lnTo>
                                <a:lnTo>
                                  <a:pt x="719" y="706"/>
                                </a:lnTo>
                                <a:lnTo>
                                  <a:pt x="722" y="691"/>
                                </a:lnTo>
                                <a:lnTo>
                                  <a:pt x="726" y="675"/>
                                </a:lnTo>
                                <a:lnTo>
                                  <a:pt x="746" y="675"/>
                                </a:lnTo>
                                <a:close/>
                                <a:moveTo>
                                  <a:pt x="738" y="710"/>
                                </a:moveTo>
                                <a:lnTo>
                                  <a:pt x="734" y="730"/>
                                </a:lnTo>
                                <a:lnTo>
                                  <a:pt x="726" y="745"/>
                                </a:lnTo>
                                <a:lnTo>
                                  <a:pt x="711" y="737"/>
                                </a:lnTo>
                                <a:lnTo>
                                  <a:pt x="715" y="722"/>
                                </a:lnTo>
                                <a:lnTo>
                                  <a:pt x="719" y="706"/>
                                </a:lnTo>
                                <a:lnTo>
                                  <a:pt x="738" y="710"/>
                                </a:lnTo>
                                <a:close/>
                                <a:moveTo>
                                  <a:pt x="726" y="745"/>
                                </a:moveTo>
                                <a:lnTo>
                                  <a:pt x="719" y="765"/>
                                </a:lnTo>
                                <a:lnTo>
                                  <a:pt x="703" y="780"/>
                                </a:lnTo>
                                <a:lnTo>
                                  <a:pt x="691" y="796"/>
                                </a:lnTo>
                                <a:lnTo>
                                  <a:pt x="672" y="808"/>
                                </a:lnTo>
                                <a:lnTo>
                                  <a:pt x="656" y="816"/>
                                </a:lnTo>
                                <a:lnTo>
                                  <a:pt x="637" y="823"/>
                                </a:lnTo>
                                <a:lnTo>
                                  <a:pt x="617" y="827"/>
                                </a:lnTo>
                                <a:lnTo>
                                  <a:pt x="598" y="827"/>
                                </a:lnTo>
                                <a:lnTo>
                                  <a:pt x="598" y="808"/>
                                </a:lnTo>
                                <a:lnTo>
                                  <a:pt x="613" y="808"/>
                                </a:lnTo>
                                <a:lnTo>
                                  <a:pt x="633" y="804"/>
                                </a:lnTo>
                                <a:lnTo>
                                  <a:pt x="648" y="800"/>
                                </a:lnTo>
                                <a:lnTo>
                                  <a:pt x="664" y="792"/>
                                </a:lnTo>
                                <a:lnTo>
                                  <a:pt x="676" y="780"/>
                                </a:lnTo>
                                <a:lnTo>
                                  <a:pt x="691" y="769"/>
                                </a:lnTo>
                                <a:lnTo>
                                  <a:pt x="699" y="753"/>
                                </a:lnTo>
                                <a:lnTo>
                                  <a:pt x="711" y="737"/>
                                </a:lnTo>
                                <a:lnTo>
                                  <a:pt x="726" y="745"/>
                                </a:lnTo>
                                <a:close/>
                                <a:moveTo>
                                  <a:pt x="598" y="827"/>
                                </a:moveTo>
                                <a:lnTo>
                                  <a:pt x="133" y="808"/>
                                </a:lnTo>
                                <a:lnTo>
                                  <a:pt x="133" y="788"/>
                                </a:lnTo>
                                <a:lnTo>
                                  <a:pt x="598" y="808"/>
                                </a:lnTo>
                                <a:lnTo>
                                  <a:pt x="598" y="827"/>
                                </a:lnTo>
                                <a:close/>
                                <a:moveTo>
                                  <a:pt x="133" y="808"/>
                                </a:moveTo>
                                <a:lnTo>
                                  <a:pt x="133" y="808"/>
                                </a:lnTo>
                                <a:lnTo>
                                  <a:pt x="133" y="788"/>
                                </a:lnTo>
                                <a:lnTo>
                                  <a:pt x="133" y="788"/>
                                </a:lnTo>
                                <a:lnTo>
                                  <a:pt x="133" y="808"/>
                                </a:lnTo>
                                <a:close/>
                                <a:moveTo>
                                  <a:pt x="133" y="808"/>
                                </a:moveTo>
                                <a:lnTo>
                                  <a:pt x="133" y="808"/>
                                </a:lnTo>
                                <a:lnTo>
                                  <a:pt x="133" y="800"/>
                                </a:lnTo>
                                <a:lnTo>
                                  <a:pt x="133" y="808"/>
                                </a:lnTo>
                                <a:close/>
                                <a:moveTo>
                                  <a:pt x="133" y="808"/>
                                </a:moveTo>
                                <a:lnTo>
                                  <a:pt x="106" y="804"/>
                                </a:lnTo>
                                <a:lnTo>
                                  <a:pt x="78" y="792"/>
                                </a:lnTo>
                                <a:lnTo>
                                  <a:pt x="55" y="776"/>
                                </a:lnTo>
                                <a:lnTo>
                                  <a:pt x="35" y="757"/>
                                </a:lnTo>
                                <a:lnTo>
                                  <a:pt x="51" y="745"/>
                                </a:lnTo>
                                <a:lnTo>
                                  <a:pt x="67" y="761"/>
                                </a:lnTo>
                                <a:lnTo>
                                  <a:pt x="86" y="776"/>
                                </a:lnTo>
                                <a:lnTo>
                                  <a:pt x="110" y="784"/>
                                </a:lnTo>
                                <a:lnTo>
                                  <a:pt x="133" y="788"/>
                                </a:lnTo>
                                <a:lnTo>
                                  <a:pt x="133" y="808"/>
                                </a:lnTo>
                                <a:close/>
                                <a:moveTo>
                                  <a:pt x="35" y="757"/>
                                </a:moveTo>
                                <a:lnTo>
                                  <a:pt x="20" y="734"/>
                                </a:lnTo>
                                <a:lnTo>
                                  <a:pt x="8" y="706"/>
                                </a:lnTo>
                                <a:lnTo>
                                  <a:pt x="0" y="675"/>
                                </a:lnTo>
                                <a:lnTo>
                                  <a:pt x="0" y="644"/>
                                </a:lnTo>
                                <a:lnTo>
                                  <a:pt x="20" y="644"/>
                                </a:lnTo>
                                <a:lnTo>
                                  <a:pt x="20" y="671"/>
                                </a:lnTo>
                                <a:lnTo>
                                  <a:pt x="28" y="698"/>
                                </a:lnTo>
                                <a:lnTo>
                                  <a:pt x="35" y="722"/>
                                </a:lnTo>
                                <a:lnTo>
                                  <a:pt x="51" y="745"/>
                                </a:lnTo>
                                <a:lnTo>
                                  <a:pt x="35" y="757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644"/>
                                </a:lnTo>
                                <a:lnTo>
                                  <a:pt x="8" y="644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644"/>
                                </a:lnTo>
                                <a:lnTo>
                                  <a:pt x="0" y="644"/>
                                </a:lnTo>
                                <a:lnTo>
                                  <a:pt x="20" y="644"/>
                                </a:lnTo>
                                <a:lnTo>
                                  <a:pt x="20" y="644"/>
                                </a:lnTo>
                                <a:lnTo>
                                  <a:pt x="20" y="644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0" y="644"/>
                                </a:lnTo>
                                <a:lnTo>
                                  <a:pt x="8" y="644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0" y="644"/>
                                </a:moveTo>
                                <a:lnTo>
                                  <a:pt x="20" y="152"/>
                                </a:lnTo>
                                <a:lnTo>
                                  <a:pt x="39" y="152"/>
                                </a:lnTo>
                                <a:lnTo>
                                  <a:pt x="20" y="644"/>
                                </a:lnTo>
                                <a:lnTo>
                                  <a:pt x="0" y="644"/>
                                </a:lnTo>
                                <a:close/>
                                <a:moveTo>
                                  <a:pt x="39" y="152"/>
                                </a:moveTo>
                                <a:lnTo>
                                  <a:pt x="39" y="152"/>
                                </a:lnTo>
                                <a:lnTo>
                                  <a:pt x="32" y="152"/>
                                </a:lnTo>
                                <a:lnTo>
                                  <a:pt x="39" y="152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20" y="152"/>
                                </a:lnTo>
                                <a:lnTo>
                                  <a:pt x="20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39" y="152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20" y="152"/>
                                </a:lnTo>
                                <a:lnTo>
                                  <a:pt x="32" y="152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20" y="152"/>
                                </a:moveTo>
                                <a:lnTo>
                                  <a:pt x="24" y="133"/>
                                </a:lnTo>
                                <a:lnTo>
                                  <a:pt x="28" y="117"/>
                                </a:lnTo>
                                <a:lnTo>
                                  <a:pt x="47" y="121"/>
                                </a:lnTo>
                                <a:lnTo>
                                  <a:pt x="43" y="137"/>
                                </a:lnTo>
                                <a:lnTo>
                                  <a:pt x="39" y="152"/>
                                </a:lnTo>
                                <a:lnTo>
                                  <a:pt x="20" y="152"/>
                                </a:lnTo>
                                <a:close/>
                                <a:moveTo>
                                  <a:pt x="28" y="117"/>
                                </a:moveTo>
                                <a:lnTo>
                                  <a:pt x="32" y="102"/>
                                </a:lnTo>
                                <a:lnTo>
                                  <a:pt x="39" y="86"/>
                                </a:lnTo>
                                <a:lnTo>
                                  <a:pt x="55" y="94"/>
                                </a:lnTo>
                                <a:lnTo>
                                  <a:pt x="51" y="105"/>
                                </a:lnTo>
                                <a:lnTo>
                                  <a:pt x="47" y="121"/>
                                </a:lnTo>
                                <a:lnTo>
                                  <a:pt x="28" y="117"/>
                                </a:lnTo>
                                <a:close/>
                                <a:moveTo>
                                  <a:pt x="39" y="86"/>
                                </a:moveTo>
                                <a:lnTo>
                                  <a:pt x="47" y="66"/>
                                </a:lnTo>
                                <a:lnTo>
                                  <a:pt x="63" y="51"/>
                                </a:lnTo>
                                <a:lnTo>
                                  <a:pt x="74" y="35"/>
                                </a:lnTo>
                                <a:lnTo>
                                  <a:pt x="94" y="24"/>
                                </a:lnTo>
                                <a:lnTo>
                                  <a:pt x="110" y="12"/>
                                </a:lnTo>
                                <a:lnTo>
                                  <a:pt x="129" y="4"/>
                                </a:lnTo>
                                <a:lnTo>
                                  <a:pt x="149" y="0"/>
                                </a:lnTo>
                                <a:lnTo>
                                  <a:pt x="168" y="0"/>
                                </a:lnTo>
                                <a:lnTo>
                                  <a:pt x="168" y="20"/>
                                </a:lnTo>
                                <a:lnTo>
                                  <a:pt x="153" y="20"/>
                                </a:lnTo>
                                <a:lnTo>
                                  <a:pt x="133" y="24"/>
                                </a:lnTo>
                                <a:lnTo>
                                  <a:pt x="117" y="31"/>
                                </a:lnTo>
                                <a:lnTo>
                                  <a:pt x="102" y="39"/>
                                </a:lnTo>
                                <a:lnTo>
                                  <a:pt x="90" y="51"/>
                                </a:lnTo>
                                <a:lnTo>
                                  <a:pt x="74" y="63"/>
                                </a:lnTo>
                                <a:lnTo>
                                  <a:pt x="67" y="78"/>
                                </a:lnTo>
                                <a:lnTo>
                                  <a:pt x="55" y="94"/>
                                </a:lnTo>
                                <a:lnTo>
                                  <a:pt x="3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72"/>
                        <wps:cNvSpPr>
                          <a:spLocks/>
                        </wps:cNvSpPr>
                        <wps:spPr bwMode="auto">
                          <a:xfrm>
                            <a:off x="1491" y="7389"/>
                            <a:ext cx="473" cy="304"/>
                          </a:xfrm>
                          <a:custGeom>
                            <a:avLst/>
                            <a:gdLst>
                              <a:gd name="T0" fmla="*/ 238 w 473"/>
                              <a:gd name="T1" fmla="*/ 0 h 304"/>
                              <a:gd name="T2" fmla="*/ 285 w 473"/>
                              <a:gd name="T3" fmla="*/ 4 h 304"/>
                              <a:gd name="T4" fmla="*/ 328 w 473"/>
                              <a:gd name="T5" fmla="*/ 12 h 304"/>
                              <a:gd name="T6" fmla="*/ 367 w 473"/>
                              <a:gd name="T7" fmla="*/ 27 h 304"/>
                              <a:gd name="T8" fmla="*/ 402 w 473"/>
                              <a:gd name="T9" fmla="*/ 43 h 304"/>
                              <a:gd name="T10" fmla="*/ 430 w 473"/>
                              <a:gd name="T11" fmla="*/ 66 h 304"/>
                              <a:gd name="T12" fmla="*/ 453 w 473"/>
                              <a:gd name="T13" fmla="*/ 93 h 304"/>
                              <a:gd name="T14" fmla="*/ 461 w 473"/>
                              <a:gd name="T15" fmla="*/ 109 h 304"/>
                              <a:gd name="T16" fmla="*/ 465 w 473"/>
                              <a:gd name="T17" fmla="*/ 121 h 304"/>
                              <a:gd name="T18" fmla="*/ 469 w 473"/>
                              <a:gd name="T19" fmla="*/ 136 h 304"/>
                              <a:gd name="T20" fmla="*/ 473 w 473"/>
                              <a:gd name="T21" fmla="*/ 152 h 304"/>
                              <a:gd name="T22" fmla="*/ 469 w 473"/>
                              <a:gd name="T23" fmla="*/ 168 h 304"/>
                              <a:gd name="T24" fmla="*/ 465 w 473"/>
                              <a:gd name="T25" fmla="*/ 183 h 304"/>
                              <a:gd name="T26" fmla="*/ 461 w 473"/>
                              <a:gd name="T27" fmla="*/ 199 h 304"/>
                              <a:gd name="T28" fmla="*/ 453 w 473"/>
                              <a:gd name="T29" fmla="*/ 210 h 304"/>
                              <a:gd name="T30" fmla="*/ 430 w 473"/>
                              <a:gd name="T31" fmla="*/ 238 h 304"/>
                              <a:gd name="T32" fmla="*/ 402 w 473"/>
                              <a:gd name="T33" fmla="*/ 261 h 304"/>
                              <a:gd name="T34" fmla="*/ 367 w 473"/>
                              <a:gd name="T35" fmla="*/ 281 h 304"/>
                              <a:gd name="T36" fmla="*/ 328 w 473"/>
                              <a:gd name="T37" fmla="*/ 292 h 304"/>
                              <a:gd name="T38" fmla="*/ 281 w 473"/>
                              <a:gd name="T39" fmla="*/ 300 h 304"/>
                              <a:gd name="T40" fmla="*/ 234 w 473"/>
                              <a:gd name="T41" fmla="*/ 304 h 304"/>
                              <a:gd name="T42" fmla="*/ 188 w 473"/>
                              <a:gd name="T43" fmla="*/ 300 h 304"/>
                              <a:gd name="T44" fmla="*/ 145 w 473"/>
                              <a:gd name="T45" fmla="*/ 292 h 304"/>
                              <a:gd name="T46" fmla="*/ 106 w 473"/>
                              <a:gd name="T47" fmla="*/ 277 h 304"/>
                              <a:gd name="T48" fmla="*/ 70 w 473"/>
                              <a:gd name="T49" fmla="*/ 257 h 304"/>
                              <a:gd name="T50" fmla="*/ 39 w 473"/>
                              <a:gd name="T51" fmla="*/ 234 h 304"/>
                              <a:gd name="T52" fmla="*/ 20 w 473"/>
                              <a:gd name="T53" fmla="*/ 210 h 304"/>
                              <a:gd name="T54" fmla="*/ 12 w 473"/>
                              <a:gd name="T55" fmla="*/ 195 h 304"/>
                              <a:gd name="T56" fmla="*/ 4 w 473"/>
                              <a:gd name="T57" fmla="*/ 179 h 304"/>
                              <a:gd name="T58" fmla="*/ 0 w 473"/>
                              <a:gd name="T59" fmla="*/ 164 h 304"/>
                              <a:gd name="T60" fmla="*/ 0 w 473"/>
                              <a:gd name="T61" fmla="*/ 148 h 304"/>
                              <a:gd name="T62" fmla="*/ 4 w 473"/>
                              <a:gd name="T63" fmla="*/ 132 h 304"/>
                              <a:gd name="T64" fmla="*/ 4 w 473"/>
                              <a:gd name="T65" fmla="*/ 121 h 304"/>
                              <a:gd name="T66" fmla="*/ 12 w 473"/>
                              <a:gd name="T67" fmla="*/ 105 h 304"/>
                              <a:gd name="T68" fmla="*/ 20 w 473"/>
                              <a:gd name="T69" fmla="*/ 90 h 304"/>
                              <a:gd name="T70" fmla="*/ 43 w 473"/>
                              <a:gd name="T71" fmla="*/ 66 h 304"/>
                              <a:gd name="T72" fmla="*/ 70 w 473"/>
                              <a:gd name="T73" fmla="*/ 43 h 304"/>
                              <a:gd name="T74" fmla="*/ 106 w 473"/>
                              <a:gd name="T75" fmla="*/ 23 h 304"/>
                              <a:gd name="T76" fmla="*/ 145 w 473"/>
                              <a:gd name="T77" fmla="*/ 12 h 304"/>
                              <a:gd name="T78" fmla="*/ 191 w 473"/>
                              <a:gd name="T79" fmla="*/ 0 h 304"/>
                              <a:gd name="T80" fmla="*/ 238 w 473"/>
                              <a:gd name="T81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473" h="304">
                                <a:moveTo>
                                  <a:pt x="238" y="0"/>
                                </a:moveTo>
                                <a:lnTo>
                                  <a:pt x="285" y="4"/>
                                </a:lnTo>
                                <a:lnTo>
                                  <a:pt x="328" y="12"/>
                                </a:lnTo>
                                <a:lnTo>
                                  <a:pt x="367" y="27"/>
                                </a:lnTo>
                                <a:lnTo>
                                  <a:pt x="402" y="43"/>
                                </a:lnTo>
                                <a:lnTo>
                                  <a:pt x="430" y="66"/>
                                </a:lnTo>
                                <a:lnTo>
                                  <a:pt x="453" y="93"/>
                                </a:lnTo>
                                <a:lnTo>
                                  <a:pt x="461" y="109"/>
                                </a:lnTo>
                                <a:lnTo>
                                  <a:pt x="465" y="121"/>
                                </a:lnTo>
                                <a:lnTo>
                                  <a:pt x="469" y="136"/>
                                </a:lnTo>
                                <a:lnTo>
                                  <a:pt x="473" y="152"/>
                                </a:lnTo>
                                <a:lnTo>
                                  <a:pt x="469" y="168"/>
                                </a:lnTo>
                                <a:lnTo>
                                  <a:pt x="465" y="183"/>
                                </a:lnTo>
                                <a:lnTo>
                                  <a:pt x="461" y="199"/>
                                </a:lnTo>
                                <a:lnTo>
                                  <a:pt x="453" y="210"/>
                                </a:lnTo>
                                <a:lnTo>
                                  <a:pt x="430" y="238"/>
                                </a:lnTo>
                                <a:lnTo>
                                  <a:pt x="402" y="261"/>
                                </a:lnTo>
                                <a:lnTo>
                                  <a:pt x="367" y="281"/>
                                </a:lnTo>
                                <a:lnTo>
                                  <a:pt x="328" y="292"/>
                                </a:lnTo>
                                <a:lnTo>
                                  <a:pt x="281" y="300"/>
                                </a:lnTo>
                                <a:lnTo>
                                  <a:pt x="234" y="304"/>
                                </a:lnTo>
                                <a:lnTo>
                                  <a:pt x="188" y="300"/>
                                </a:lnTo>
                                <a:lnTo>
                                  <a:pt x="145" y="292"/>
                                </a:lnTo>
                                <a:lnTo>
                                  <a:pt x="106" y="277"/>
                                </a:lnTo>
                                <a:lnTo>
                                  <a:pt x="70" y="257"/>
                                </a:lnTo>
                                <a:lnTo>
                                  <a:pt x="39" y="234"/>
                                </a:lnTo>
                                <a:lnTo>
                                  <a:pt x="20" y="210"/>
                                </a:lnTo>
                                <a:lnTo>
                                  <a:pt x="12" y="195"/>
                                </a:lnTo>
                                <a:lnTo>
                                  <a:pt x="4" y="179"/>
                                </a:lnTo>
                                <a:lnTo>
                                  <a:pt x="0" y="164"/>
                                </a:lnTo>
                                <a:lnTo>
                                  <a:pt x="0" y="148"/>
                                </a:lnTo>
                                <a:lnTo>
                                  <a:pt x="4" y="132"/>
                                </a:lnTo>
                                <a:lnTo>
                                  <a:pt x="4" y="121"/>
                                </a:lnTo>
                                <a:lnTo>
                                  <a:pt x="12" y="105"/>
                                </a:lnTo>
                                <a:lnTo>
                                  <a:pt x="20" y="90"/>
                                </a:lnTo>
                                <a:lnTo>
                                  <a:pt x="43" y="66"/>
                                </a:lnTo>
                                <a:lnTo>
                                  <a:pt x="70" y="43"/>
                                </a:lnTo>
                                <a:lnTo>
                                  <a:pt x="106" y="23"/>
                                </a:lnTo>
                                <a:lnTo>
                                  <a:pt x="145" y="12"/>
                                </a:lnTo>
                                <a:lnTo>
                                  <a:pt x="191" y="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83" y="7377"/>
                            <a:ext cx="488" cy="328"/>
                          </a:xfrm>
                          <a:custGeom>
                            <a:avLst/>
                            <a:gdLst>
                              <a:gd name="T0" fmla="*/ 250 w 488"/>
                              <a:gd name="T1" fmla="*/ 20 h 328"/>
                              <a:gd name="T2" fmla="*/ 246 w 488"/>
                              <a:gd name="T3" fmla="*/ 0 h 328"/>
                              <a:gd name="T4" fmla="*/ 278 w 488"/>
                              <a:gd name="T5" fmla="*/ 24 h 328"/>
                              <a:gd name="T6" fmla="*/ 278 w 488"/>
                              <a:gd name="T7" fmla="*/ 4 h 328"/>
                              <a:gd name="T8" fmla="*/ 301 w 488"/>
                              <a:gd name="T9" fmla="*/ 27 h 328"/>
                              <a:gd name="T10" fmla="*/ 356 w 488"/>
                              <a:gd name="T11" fmla="*/ 20 h 328"/>
                              <a:gd name="T12" fmla="*/ 301 w 488"/>
                              <a:gd name="T13" fmla="*/ 27 h 328"/>
                              <a:gd name="T14" fmla="*/ 399 w 488"/>
                              <a:gd name="T15" fmla="*/ 59 h 328"/>
                              <a:gd name="T16" fmla="*/ 449 w 488"/>
                              <a:gd name="T17" fmla="*/ 105 h 328"/>
                              <a:gd name="T18" fmla="*/ 469 w 488"/>
                              <a:gd name="T19" fmla="*/ 164 h 328"/>
                              <a:gd name="T20" fmla="*/ 481 w 488"/>
                              <a:gd name="T21" fmla="*/ 121 h 328"/>
                              <a:gd name="T22" fmla="*/ 434 w 488"/>
                              <a:gd name="T23" fmla="*/ 59 h 328"/>
                              <a:gd name="T24" fmla="*/ 356 w 488"/>
                              <a:gd name="T25" fmla="*/ 20 h 328"/>
                              <a:gd name="T26" fmla="*/ 469 w 488"/>
                              <a:gd name="T27" fmla="*/ 168 h 328"/>
                              <a:gd name="T28" fmla="*/ 488 w 488"/>
                              <a:gd name="T29" fmla="*/ 168 h 328"/>
                              <a:gd name="T30" fmla="*/ 469 w 488"/>
                              <a:gd name="T31" fmla="*/ 168 h 328"/>
                              <a:gd name="T32" fmla="*/ 481 w 488"/>
                              <a:gd name="T33" fmla="*/ 207 h 328"/>
                              <a:gd name="T34" fmla="*/ 469 w 488"/>
                              <a:gd name="T35" fmla="*/ 168 h 328"/>
                              <a:gd name="T36" fmla="*/ 445 w 488"/>
                              <a:gd name="T37" fmla="*/ 226 h 328"/>
                              <a:gd name="T38" fmla="*/ 481 w 488"/>
                              <a:gd name="T39" fmla="*/ 207 h 328"/>
                              <a:gd name="T40" fmla="*/ 430 w 488"/>
                              <a:gd name="T41" fmla="*/ 246 h 328"/>
                              <a:gd name="T42" fmla="*/ 363 w 488"/>
                              <a:gd name="T43" fmla="*/ 285 h 328"/>
                              <a:gd name="T44" fmla="*/ 274 w 488"/>
                              <a:gd name="T45" fmla="*/ 304 h 328"/>
                              <a:gd name="T46" fmla="*/ 278 w 488"/>
                              <a:gd name="T47" fmla="*/ 324 h 328"/>
                              <a:gd name="T48" fmla="*/ 371 w 488"/>
                              <a:gd name="T49" fmla="*/ 304 h 328"/>
                              <a:gd name="T50" fmla="*/ 445 w 488"/>
                              <a:gd name="T51" fmla="*/ 258 h 328"/>
                              <a:gd name="T52" fmla="*/ 242 w 488"/>
                              <a:gd name="T53" fmla="*/ 308 h 328"/>
                              <a:gd name="T54" fmla="*/ 235 w 488"/>
                              <a:gd name="T55" fmla="*/ 328 h 328"/>
                              <a:gd name="T56" fmla="*/ 242 w 488"/>
                              <a:gd name="T57" fmla="*/ 308 h 328"/>
                              <a:gd name="T58" fmla="*/ 153 w 488"/>
                              <a:gd name="T59" fmla="*/ 293 h 328"/>
                              <a:gd name="T60" fmla="*/ 71 w 488"/>
                              <a:gd name="T61" fmla="*/ 277 h 328"/>
                              <a:gd name="T62" fmla="*/ 188 w 488"/>
                              <a:gd name="T63" fmla="*/ 320 h 328"/>
                              <a:gd name="T64" fmla="*/ 82 w 488"/>
                              <a:gd name="T65" fmla="*/ 262 h 328"/>
                              <a:gd name="T66" fmla="*/ 28 w 488"/>
                              <a:gd name="T67" fmla="*/ 207 h 328"/>
                              <a:gd name="T68" fmla="*/ 20 w 488"/>
                              <a:gd name="T69" fmla="*/ 164 h 328"/>
                              <a:gd name="T70" fmla="*/ 4 w 488"/>
                              <a:gd name="T71" fmla="*/ 199 h 328"/>
                              <a:gd name="T72" fmla="*/ 43 w 488"/>
                              <a:gd name="T73" fmla="*/ 254 h 328"/>
                              <a:gd name="T74" fmla="*/ 20 w 488"/>
                              <a:gd name="T75" fmla="*/ 164 h 328"/>
                              <a:gd name="T76" fmla="*/ 0 w 488"/>
                              <a:gd name="T77" fmla="*/ 160 h 328"/>
                              <a:gd name="T78" fmla="*/ 20 w 488"/>
                              <a:gd name="T79" fmla="*/ 164 h 328"/>
                              <a:gd name="T80" fmla="*/ 20 w 488"/>
                              <a:gd name="T81" fmla="*/ 160 h 328"/>
                              <a:gd name="T82" fmla="*/ 0 w 488"/>
                              <a:gd name="T83" fmla="*/ 160 h 328"/>
                              <a:gd name="T84" fmla="*/ 20 w 488"/>
                              <a:gd name="T85" fmla="*/ 144 h 328"/>
                              <a:gd name="T86" fmla="*/ 0 w 488"/>
                              <a:gd name="T87" fmla="*/ 137 h 328"/>
                              <a:gd name="T88" fmla="*/ 28 w 488"/>
                              <a:gd name="T89" fmla="*/ 129 h 328"/>
                              <a:gd name="T90" fmla="*/ 28 w 488"/>
                              <a:gd name="T91" fmla="*/ 86 h 328"/>
                              <a:gd name="T92" fmla="*/ 28 w 488"/>
                              <a:gd name="T93" fmla="*/ 129 h 328"/>
                              <a:gd name="T94" fmla="*/ 78 w 488"/>
                              <a:gd name="T95" fmla="*/ 66 h 328"/>
                              <a:gd name="T96" fmla="*/ 153 w 488"/>
                              <a:gd name="T97" fmla="*/ 31 h 328"/>
                              <a:gd name="T98" fmla="*/ 246 w 488"/>
                              <a:gd name="T99" fmla="*/ 20 h 328"/>
                              <a:gd name="T100" fmla="*/ 176 w 488"/>
                              <a:gd name="T101" fmla="*/ 8 h 328"/>
                              <a:gd name="T102" fmla="*/ 90 w 488"/>
                              <a:gd name="T103" fmla="*/ 35 h 328"/>
                              <a:gd name="T104" fmla="*/ 28 w 488"/>
                              <a:gd name="T105" fmla="*/ 86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88" h="328">
                                <a:moveTo>
                                  <a:pt x="246" y="20"/>
                                </a:moveTo>
                                <a:lnTo>
                                  <a:pt x="246" y="20"/>
                                </a:lnTo>
                                <a:lnTo>
                                  <a:pt x="250" y="2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20"/>
                                </a:lnTo>
                                <a:close/>
                                <a:moveTo>
                                  <a:pt x="250" y="20"/>
                                </a:moveTo>
                                <a:lnTo>
                                  <a:pt x="278" y="24"/>
                                </a:lnTo>
                                <a:lnTo>
                                  <a:pt x="301" y="27"/>
                                </a:lnTo>
                                <a:lnTo>
                                  <a:pt x="305" y="8"/>
                                </a:lnTo>
                                <a:lnTo>
                                  <a:pt x="278" y="4"/>
                                </a:lnTo>
                                <a:lnTo>
                                  <a:pt x="250" y="0"/>
                                </a:lnTo>
                                <a:lnTo>
                                  <a:pt x="250" y="20"/>
                                </a:lnTo>
                                <a:close/>
                                <a:moveTo>
                                  <a:pt x="301" y="27"/>
                                </a:moveTo>
                                <a:lnTo>
                                  <a:pt x="324" y="31"/>
                                </a:lnTo>
                                <a:lnTo>
                                  <a:pt x="348" y="39"/>
                                </a:lnTo>
                                <a:lnTo>
                                  <a:pt x="356" y="20"/>
                                </a:lnTo>
                                <a:lnTo>
                                  <a:pt x="328" y="12"/>
                                </a:lnTo>
                                <a:lnTo>
                                  <a:pt x="305" y="8"/>
                                </a:lnTo>
                                <a:lnTo>
                                  <a:pt x="301" y="27"/>
                                </a:lnTo>
                                <a:close/>
                                <a:moveTo>
                                  <a:pt x="348" y="39"/>
                                </a:moveTo>
                                <a:lnTo>
                                  <a:pt x="375" y="47"/>
                                </a:lnTo>
                                <a:lnTo>
                                  <a:pt x="399" y="59"/>
                                </a:lnTo>
                                <a:lnTo>
                                  <a:pt x="418" y="74"/>
                                </a:lnTo>
                                <a:lnTo>
                                  <a:pt x="438" y="90"/>
                                </a:lnTo>
                                <a:lnTo>
                                  <a:pt x="449" y="105"/>
                                </a:lnTo>
                                <a:lnTo>
                                  <a:pt x="461" y="125"/>
                                </a:lnTo>
                                <a:lnTo>
                                  <a:pt x="469" y="144"/>
                                </a:lnTo>
                                <a:lnTo>
                                  <a:pt x="469" y="164"/>
                                </a:lnTo>
                                <a:lnTo>
                                  <a:pt x="488" y="164"/>
                                </a:lnTo>
                                <a:lnTo>
                                  <a:pt x="488" y="141"/>
                                </a:lnTo>
                                <a:lnTo>
                                  <a:pt x="481" y="121"/>
                                </a:lnTo>
                                <a:lnTo>
                                  <a:pt x="469" y="98"/>
                                </a:lnTo>
                                <a:lnTo>
                                  <a:pt x="453" y="78"/>
                                </a:lnTo>
                                <a:lnTo>
                                  <a:pt x="434" y="59"/>
                                </a:lnTo>
                                <a:lnTo>
                                  <a:pt x="410" y="43"/>
                                </a:lnTo>
                                <a:lnTo>
                                  <a:pt x="383" y="31"/>
                                </a:lnTo>
                                <a:lnTo>
                                  <a:pt x="356" y="20"/>
                                </a:lnTo>
                                <a:lnTo>
                                  <a:pt x="348" y="39"/>
                                </a:lnTo>
                                <a:close/>
                                <a:moveTo>
                                  <a:pt x="469" y="164"/>
                                </a:moveTo>
                                <a:lnTo>
                                  <a:pt x="469" y="168"/>
                                </a:lnTo>
                                <a:lnTo>
                                  <a:pt x="469" y="168"/>
                                </a:lnTo>
                                <a:lnTo>
                                  <a:pt x="488" y="168"/>
                                </a:lnTo>
                                <a:lnTo>
                                  <a:pt x="488" y="168"/>
                                </a:lnTo>
                                <a:lnTo>
                                  <a:pt x="488" y="164"/>
                                </a:lnTo>
                                <a:lnTo>
                                  <a:pt x="469" y="164"/>
                                </a:lnTo>
                                <a:close/>
                                <a:moveTo>
                                  <a:pt x="469" y="168"/>
                                </a:moveTo>
                                <a:lnTo>
                                  <a:pt x="469" y="183"/>
                                </a:lnTo>
                                <a:lnTo>
                                  <a:pt x="461" y="199"/>
                                </a:lnTo>
                                <a:lnTo>
                                  <a:pt x="481" y="207"/>
                                </a:lnTo>
                                <a:lnTo>
                                  <a:pt x="484" y="187"/>
                                </a:lnTo>
                                <a:lnTo>
                                  <a:pt x="488" y="168"/>
                                </a:lnTo>
                                <a:lnTo>
                                  <a:pt x="469" y="168"/>
                                </a:lnTo>
                                <a:close/>
                                <a:moveTo>
                                  <a:pt x="461" y="199"/>
                                </a:moveTo>
                                <a:lnTo>
                                  <a:pt x="453" y="215"/>
                                </a:lnTo>
                                <a:lnTo>
                                  <a:pt x="445" y="226"/>
                                </a:lnTo>
                                <a:lnTo>
                                  <a:pt x="461" y="242"/>
                                </a:lnTo>
                                <a:lnTo>
                                  <a:pt x="473" y="222"/>
                                </a:lnTo>
                                <a:lnTo>
                                  <a:pt x="481" y="207"/>
                                </a:lnTo>
                                <a:lnTo>
                                  <a:pt x="461" y="199"/>
                                </a:lnTo>
                                <a:close/>
                                <a:moveTo>
                                  <a:pt x="445" y="226"/>
                                </a:moveTo>
                                <a:lnTo>
                                  <a:pt x="430" y="246"/>
                                </a:lnTo>
                                <a:lnTo>
                                  <a:pt x="410" y="262"/>
                                </a:lnTo>
                                <a:lnTo>
                                  <a:pt x="387" y="273"/>
                                </a:lnTo>
                                <a:lnTo>
                                  <a:pt x="363" y="285"/>
                                </a:lnTo>
                                <a:lnTo>
                                  <a:pt x="336" y="293"/>
                                </a:lnTo>
                                <a:lnTo>
                                  <a:pt x="305" y="301"/>
                                </a:lnTo>
                                <a:lnTo>
                                  <a:pt x="274" y="304"/>
                                </a:lnTo>
                                <a:lnTo>
                                  <a:pt x="242" y="308"/>
                                </a:lnTo>
                                <a:lnTo>
                                  <a:pt x="242" y="328"/>
                                </a:lnTo>
                                <a:lnTo>
                                  <a:pt x="278" y="324"/>
                                </a:lnTo>
                                <a:lnTo>
                                  <a:pt x="313" y="320"/>
                                </a:lnTo>
                                <a:lnTo>
                                  <a:pt x="344" y="312"/>
                                </a:lnTo>
                                <a:lnTo>
                                  <a:pt x="371" y="304"/>
                                </a:lnTo>
                                <a:lnTo>
                                  <a:pt x="399" y="289"/>
                                </a:lnTo>
                                <a:lnTo>
                                  <a:pt x="422" y="277"/>
                                </a:lnTo>
                                <a:lnTo>
                                  <a:pt x="445" y="258"/>
                                </a:lnTo>
                                <a:lnTo>
                                  <a:pt x="461" y="242"/>
                                </a:lnTo>
                                <a:lnTo>
                                  <a:pt x="445" y="226"/>
                                </a:lnTo>
                                <a:close/>
                                <a:moveTo>
                                  <a:pt x="242" y="308"/>
                                </a:moveTo>
                                <a:lnTo>
                                  <a:pt x="238" y="308"/>
                                </a:lnTo>
                                <a:lnTo>
                                  <a:pt x="238" y="308"/>
                                </a:lnTo>
                                <a:lnTo>
                                  <a:pt x="235" y="328"/>
                                </a:lnTo>
                                <a:lnTo>
                                  <a:pt x="238" y="328"/>
                                </a:lnTo>
                                <a:lnTo>
                                  <a:pt x="242" y="328"/>
                                </a:lnTo>
                                <a:lnTo>
                                  <a:pt x="242" y="308"/>
                                </a:lnTo>
                                <a:close/>
                                <a:moveTo>
                                  <a:pt x="238" y="308"/>
                                </a:moveTo>
                                <a:lnTo>
                                  <a:pt x="192" y="304"/>
                                </a:lnTo>
                                <a:lnTo>
                                  <a:pt x="153" y="293"/>
                                </a:lnTo>
                                <a:lnTo>
                                  <a:pt x="114" y="281"/>
                                </a:lnTo>
                                <a:lnTo>
                                  <a:pt x="82" y="262"/>
                                </a:lnTo>
                                <a:lnTo>
                                  <a:pt x="71" y="277"/>
                                </a:lnTo>
                                <a:lnTo>
                                  <a:pt x="106" y="297"/>
                                </a:lnTo>
                                <a:lnTo>
                                  <a:pt x="145" y="312"/>
                                </a:lnTo>
                                <a:lnTo>
                                  <a:pt x="188" y="320"/>
                                </a:lnTo>
                                <a:lnTo>
                                  <a:pt x="235" y="328"/>
                                </a:lnTo>
                                <a:lnTo>
                                  <a:pt x="238" y="308"/>
                                </a:lnTo>
                                <a:close/>
                                <a:moveTo>
                                  <a:pt x="82" y="262"/>
                                </a:moveTo>
                                <a:lnTo>
                                  <a:pt x="55" y="242"/>
                                </a:lnTo>
                                <a:lnTo>
                                  <a:pt x="36" y="219"/>
                                </a:lnTo>
                                <a:lnTo>
                                  <a:pt x="28" y="207"/>
                                </a:lnTo>
                                <a:lnTo>
                                  <a:pt x="24" y="191"/>
                                </a:lnTo>
                                <a:lnTo>
                                  <a:pt x="20" y="180"/>
                                </a:lnTo>
                                <a:lnTo>
                                  <a:pt x="20" y="164"/>
                                </a:lnTo>
                                <a:lnTo>
                                  <a:pt x="0" y="168"/>
                                </a:lnTo>
                                <a:lnTo>
                                  <a:pt x="0" y="183"/>
                                </a:lnTo>
                                <a:lnTo>
                                  <a:pt x="4" y="199"/>
                                </a:lnTo>
                                <a:lnTo>
                                  <a:pt x="12" y="215"/>
                                </a:lnTo>
                                <a:lnTo>
                                  <a:pt x="20" y="226"/>
                                </a:lnTo>
                                <a:lnTo>
                                  <a:pt x="43" y="254"/>
                                </a:lnTo>
                                <a:lnTo>
                                  <a:pt x="71" y="277"/>
                                </a:lnTo>
                                <a:lnTo>
                                  <a:pt x="82" y="262"/>
                                </a:lnTo>
                                <a:close/>
                                <a:moveTo>
                                  <a:pt x="20" y="164"/>
                                </a:moveTo>
                                <a:lnTo>
                                  <a:pt x="20" y="164"/>
                                </a:lnTo>
                                <a:lnTo>
                                  <a:pt x="2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64"/>
                                </a:lnTo>
                                <a:lnTo>
                                  <a:pt x="0" y="168"/>
                                </a:lnTo>
                                <a:lnTo>
                                  <a:pt x="20" y="164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20" y="160"/>
                                </a:lnTo>
                                <a:lnTo>
                                  <a:pt x="2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0" y="160"/>
                                </a:moveTo>
                                <a:lnTo>
                                  <a:pt x="20" y="144"/>
                                </a:lnTo>
                                <a:lnTo>
                                  <a:pt x="28" y="129"/>
                                </a:lnTo>
                                <a:lnTo>
                                  <a:pt x="8" y="121"/>
                                </a:lnTo>
                                <a:lnTo>
                                  <a:pt x="0" y="137"/>
                                </a:lnTo>
                                <a:lnTo>
                                  <a:pt x="0" y="156"/>
                                </a:lnTo>
                                <a:lnTo>
                                  <a:pt x="20" y="160"/>
                                </a:lnTo>
                                <a:close/>
                                <a:moveTo>
                                  <a:pt x="28" y="129"/>
                                </a:moveTo>
                                <a:lnTo>
                                  <a:pt x="32" y="113"/>
                                </a:lnTo>
                                <a:lnTo>
                                  <a:pt x="43" y="98"/>
                                </a:lnTo>
                                <a:lnTo>
                                  <a:pt x="28" y="86"/>
                                </a:lnTo>
                                <a:lnTo>
                                  <a:pt x="16" y="102"/>
                                </a:lnTo>
                                <a:lnTo>
                                  <a:pt x="8" y="121"/>
                                </a:lnTo>
                                <a:lnTo>
                                  <a:pt x="28" y="129"/>
                                </a:lnTo>
                                <a:close/>
                                <a:moveTo>
                                  <a:pt x="43" y="98"/>
                                </a:moveTo>
                                <a:lnTo>
                                  <a:pt x="59" y="82"/>
                                </a:lnTo>
                                <a:lnTo>
                                  <a:pt x="78" y="66"/>
                                </a:lnTo>
                                <a:lnTo>
                                  <a:pt x="98" y="55"/>
                                </a:lnTo>
                                <a:lnTo>
                                  <a:pt x="125" y="43"/>
                                </a:lnTo>
                                <a:lnTo>
                                  <a:pt x="153" y="31"/>
                                </a:lnTo>
                                <a:lnTo>
                                  <a:pt x="180" y="27"/>
                                </a:lnTo>
                                <a:lnTo>
                                  <a:pt x="211" y="24"/>
                                </a:lnTo>
                                <a:lnTo>
                                  <a:pt x="246" y="20"/>
                                </a:lnTo>
                                <a:lnTo>
                                  <a:pt x="246" y="0"/>
                                </a:lnTo>
                                <a:lnTo>
                                  <a:pt x="211" y="4"/>
                                </a:lnTo>
                                <a:lnTo>
                                  <a:pt x="176" y="8"/>
                                </a:lnTo>
                                <a:lnTo>
                                  <a:pt x="145" y="16"/>
                                </a:lnTo>
                                <a:lnTo>
                                  <a:pt x="117" y="24"/>
                                </a:lnTo>
                                <a:lnTo>
                                  <a:pt x="90" y="35"/>
                                </a:lnTo>
                                <a:lnTo>
                                  <a:pt x="67" y="51"/>
                                </a:lnTo>
                                <a:lnTo>
                                  <a:pt x="43" y="66"/>
                                </a:lnTo>
                                <a:lnTo>
                                  <a:pt x="28" y="86"/>
                                </a:lnTo>
                                <a:lnTo>
                                  <a:pt x="43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4"/>
                        <wps:cNvSpPr>
                          <a:spLocks/>
                        </wps:cNvSpPr>
                        <wps:spPr bwMode="auto">
                          <a:xfrm>
                            <a:off x="1597" y="7471"/>
                            <a:ext cx="206" cy="86"/>
                          </a:xfrm>
                          <a:custGeom>
                            <a:avLst/>
                            <a:gdLst>
                              <a:gd name="T0" fmla="*/ 105 w 206"/>
                              <a:gd name="T1" fmla="*/ 0 h 86"/>
                              <a:gd name="T2" fmla="*/ 144 w 206"/>
                              <a:gd name="T3" fmla="*/ 4 h 86"/>
                              <a:gd name="T4" fmla="*/ 179 w 206"/>
                              <a:gd name="T5" fmla="*/ 11 h 86"/>
                              <a:gd name="T6" fmla="*/ 191 w 206"/>
                              <a:gd name="T7" fmla="*/ 19 h 86"/>
                              <a:gd name="T8" fmla="*/ 199 w 206"/>
                              <a:gd name="T9" fmla="*/ 27 h 86"/>
                              <a:gd name="T10" fmla="*/ 206 w 206"/>
                              <a:gd name="T11" fmla="*/ 35 h 86"/>
                              <a:gd name="T12" fmla="*/ 206 w 206"/>
                              <a:gd name="T13" fmla="*/ 43 h 86"/>
                              <a:gd name="T14" fmla="*/ 206 w 206"/>
                              <a:gd name="T15" fmla="*/ 54 h 86"/>
                              <a:gd name="T16" fmla="*/ 199 w 206"/>
                              <a:gd name="T17" fmla="*/ 62 h 86"/>
                              <a:gd name="T18" fmla="*/ 191 w 206"/>
                              <a:gd name="T19" fmla="*/ 70 h 86"/>
                              <a:gd name="T20" fmla="*/ 179 w 206"/>
                              <a:gd name="T21" fmla="*/ 74 h 86"/>
                              <a:gd name="T22" fmla="*/ 144 w 206"/>
                              <a:gd name="T23" fmla="*/ 82 h 86"/>
                              <a:gd name="T24" fmla="*/ 105 w 206"/>
                              <a:gd name="T25" fmla="*/ 86 h 86"/>
                              <a:gd name="T26" fmla="*/ 66 w 206"/>
                              <a:gd name="T27" fmla="*/ 82 h 86"/>
                              <a:gd name="T28" fmla="*/ 31 w 206"/>
                              <a:gd name="T29" fmla="*/ 70 h 86"/>
                              <a:gd name="T30" fmla="*/ 19 w 206"/>
                              <a:gd name="T31" fmla="*/ 66 h 86"/>
                              <a:gd name="T32" fmla="*/ 7 w 206"/>
                              <a:gd name="T33" fmla="*/ 58 h 86"/>
                              <a:gd name="T34" fmla="*/ 3 w 206"/>
                              <a:gd name="T35" fmla="*/ 50 h 86"/>
                              <a:gd name="T36" fmla="*/ 0 w 206"/>
                              <a:gd name="T37" fmla="*/ 39 h 86"/>
                              <a:gd name="T38" fmla="*/ 3 w 206"/>
                              <a:gd name="T39" fmla="*/ 31 h 86"/>
                              <a:gd name="T40" fmla="*/ 7 w 206"/>
                              <a:gd name="T41" fmla="*/ 23 h 86"/>
                              <a:gd name="T42" fmla="*/ 19 w 206"/>
                              <a:gd name="T43" fmla="*/ 15 h 86"/>
                              <a:gd name="T44" fmla="*/ 31 w 206"/>
                              <a:gd name="T45" fmla="*/ 11 h 86"/>
                              <a:gd name="T46" fmla="*/ 62 w 206"/>
                              <a:gd name="T47" fmla="*/ 0 h 86"/>
                              <a:gd name="T48" fmla="*/ 105 w 206"/>
                              <a:gd name="T4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6" h="86">
                                <a:moveTo>
                                  <a:pt x="105" y="0"/>
                                </a:moveTo>
                                <a:lnTo>
                                  <a:pt x="144" y="4"/>
                                </a:lnTo>
                                <a:lnTo>
                                  <a:pt x="179" y="11"/>
                                </a:lnTo>
                                <a:lnTo>
                                  <a:pt x="191" y="19"/>
                                </a:lnTo>
                                <a:lnTo>
                                  <a:pt x="199" y="27"/>
                                </a:lnTo>
                                <a:lnTo>
                                  <a:pt x="206" y="35"/>
                                </a:lnTo>
                                <a:lnTo>
                                  <a:pt x="206" y="43"/>
                                </a:lnTo>
                                <a:lnTo>
                                  <a:pt x="206" y="54"/>
                                </a:lnTo>
                                <a:lnTo>
                                  <a:pt x="199" y="62"/>
                                </a:lnTo>
                                <a:lnTo>
                                  <a:pt x="191" y="70"/>
                                </a:lnTo>
                                <a:lnTo>
                                  <a:pt x="179" y="74"/>
                                </a:lnTo>
                                <a:lnTo>
                                  <a:pt x="144" y="82"/>
                                </a:lnTo>
                                <a:lnTo>
                                  <a:pt x="105" y="86"/>
                                </a:lnTo>
                                <a:lnTo>
                                  <a:pt x="66" y="82"/>
                                </a:lnTo>
                                <a:lnTo>
                                  <a:pt x="31" y="70"/>
                                </a:lnTo>
                                <a:lnTo>
                                  <a:pt x="19" y="66"/>
                                </a:lnTo>
                                <a:lnTo>
                                  <a:pt x="7" y="58"/>
                                </a:lnTo>
                                <a:lnTo>
                                  <a:pt x="3" y="50"/>
                                </a:lnTo>
                                <a:lnTo>
                                  <a:pt x="0" y="39"/>
                                </a:lnTo>
                                <a:lnTo>
                                  <a:pt x="3" y="31"/>
                                </a:lnTo>
                                <a:lnTo>
                                  <a:pt x="7" y="23"/>
                                </a:lnTo>
                                <a:lnTo>
                                  <a:pt x="19" y="15"/>
                                </a:lnTo>
                                <a:lnTo>
                                  <a:pt x="31" y="11"/>
                                </a:lnTo>
                                <a:lnTo>
                                  <a:pt x="62" y="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75"/>
                        <wps:cNvSpPr>
                          <a:spLocks noEditPoints="1"/>
                        </wps:cNvSpPr>
                        <wps:spPr bwMode="auto">
                          <a:xfrm>
                            <a:off x="1593" y="7459"/>
                            <a:ext cx="218" cy="109"/>
                          </a:xfrm>
                          <a:custGeom>
                            <a:avLst/>
                            <a:gdLst>
                              <a:gd name="T0" fmla="*/ 113 w 218"/>
                              <a:gd name="T1" fmla="*/ 20 h 109"/>
                              <a:gd name="T2" fmla="*/ 109 w 218"/>
                              <a:gd name="T3" fmla="*/ 0 h 109"/>
                              <a:gd name="T4" fmla="*/ 113 w 218"/>
                              <a:gd name="T5" fmla="*/ 0 h 109"/>
                              <a:gd name="T6" fmla="*/ 113 w 218"/>
                              <a:gd name="T7" fmla="*/ 20 h 109"/>
                              <a:gd name="T8" fmla="*/ 136 w 218"/>
                              <a:gd name="T9" fmla="*/ 4 h 109"/>
                              <a:gd name="T10" fmla="*/ 113 w 218"/>
                              <a:gd name="T11" fmla="*/ 20 h 109"/>
                              <a:gd name="T12" fmla="*/ 156 w 218"/>
                              <a:gd name="T13" fmla="*/ 27 h 109"/>
                              <a:gd name="T14" fmla="*/ 136 w 218"/>
                              <a:gd name="T15" fmla="*/ 4 h 109"/>
                              <a:gd name="T16" fmla="*/ 175 w 218"/>
                              <a:gd name="T17" fmla="*/ 31 h 109"/>
                              <a:gd name="T18" fmla="*/ 207 w 218"/>
                              <a:gd name="T19" fmla="*/ 59 h 109"/>
                              <a:gd name="T20" fmla="*/ 203 w 218"/>
                              <a:gd name="T21" fmla="*/ 27 h 109"/>
                              <a:gd name="T22" fmla="*/ 156 w 218"/>
                              <a:gd name="T23" fmla="*/ 27 h 109"/>
                              <a:gd name="T24" fmla="*/ 207 w 218"/>
                              <a:gd name="T25" fmla="*/ 59 h 109"/>
                              <a:gd name="T26" fmla="*/ 218 w 218"/>
                              <a:gd name="T27" fmla="*/ 55 h 109"/>
                              <a:gd name="T28" fmla="*/ 199 w 218"/>
                              <a:gd name="T29" fmla="*/ 66 h 109"/>
                              <a:gd name="T30" fmla="*/ 199 w 218"/>
                              <a:gd name="T31" fmla="*/ 90 h 109"/>
                              <a:gd name="T32" fmla="*/ 218 w 218"/>
                              <a:gd name="T33" fmla="*/ 59 h 109"/>
                              <a:gd name="T34" fmla="*/ 152 w 218"/>
                              <a:gd name="T35" fmla="*/ 86 h 109"/>
                              <a:gd name="T36" fmla="*/ 156 w 218"/>
                              <a:gd name="T37" fmla="*/ 105 h 109"/>
                              <a:gd name="T38" fmla="*/ 117 w 218"/>
                              <a:gd name="T39" fmla="*/ 90 h 109"/>
                              <a:gd name="T40" fmla="*/ 109 w 218"/>
                              <a:gd name="T41" fmla="*/ 109 h 109"/>
                              <a:gd name="T42" fmla="*/ 117 w 218"/>
                              <a:gd name="T43" fmla="*/ 90 h 109"/>
                              <a:gd name="T44" fmla="*/ 105 w 218"/>
                              <a:gd name="T45" fmla="*/ 90 h 109"/>
                              <a:gd name="T46" fmla="*/ 109 w 218"/>
                              <a:gd name="T47" fmla="*/ 109 h 109"/>
                              <a:gd name="T48" fmla="*/ 105 w 218"/>
                              <a:gd name="T49" fmla="*/ 109 h 109"/>
                              <a:gd name="T50" fmla="*/ 105 w 218"/>
                              <a:gd name="T51" fmla="*/ 90 h 109"/>
                              <a:gd name="T52" fmla="*/ 82 w 218"/>
                              <a:gd name="T53" fmla="*/ 105 h 109"/>
                              <a:gd name="T54" fmla="*/ 105 w 218"/>
                              <a:gd name="T55" fmla="*/ 90 h 109"/>
                              <a:gd name="T56" fmla="*/ 62 w 218"/>
                              <a:gd name="T57" fmla="*/ 82 h 109"/>
                              <a:gd name="T58" fmla="*/ 82 w 218"/>
                              <a:gd name="T59" fmla="*/ 105 h 109"/>
                              <a:gd name="T60" fmla="*/ 43 w 218"/>
                              <a:gd name="T61" fmla="*/ 78 h 109"/>
                              <a:gd name="T62" fmla="*/ 11 w 218"/>
                              <a:gd name="T63" fmla="*/ 51 h 109"/>
                              <a:gd name="T64" fmla="*/ 15 w 218"/>
                              <a:gd name="T65" fmla="*/ 82 h 109"/>
                              <a:gd name="T66" fmla="*/ 62 w 218"/>
                              <a:gd name="T67" fmla="*/ 82 h 109"/>
                              <a:gd name="T68" fmla="*/ 11 w 218"/>
                              <a:gd name="T69" fmla="*/ 51 h 109"/>
                              <a:gd name="T70" fmla="*/ 0 w 218"/>
                              <a:gd name="T71" fmla="*/ 55 h 109"/>
                              <a:gd name="T72" fmla="*/ 19 w 218"/>
                              <a:gd name="T73" fmla="*/ 43 h 109"/>
                              <a:gd name="T74" fmla="*/ 19 w 218"/>
                              <a:gd name="T75" fmla="*/ 20 h 109"/>
                              <a:gd name="T76" fmla="*/ 0 w 218"/>
                              <a:gd name="T77" fmla="*/ 51 h 109"/>
                              <a:gd name="T78" fmla="*/ 62 w 218"/>
                              <a:gd name="T79" fmla="*/ 23 h 109"/>
                              <a:gd name="T80" fmla="*/ 62 w 218"/>
                              <a:gd name="T81" fmla="*/ 4 h 109"/>
                              <a:gd name="T82" fmla="*/ 97 w 218"/>
                              <a:gd name="T83" fmla="*/ 20 h 109"/>
                              <a:gd name="T84" fmla="*/ 109 w 218"/>
                              <a:gd name="T85" fmla="*/ 0 h 109"/>
                              <a:gd name="T86" fmla="*/ 97 w 218"/>
                              <a:gd name="T87" fmla="*/ 2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8" h="109">
                                <a:moveTo>
                                  <a:pt x="109" y="20"/>
                                </a:moveTo>
                                <a:lnTo>
                                  <a:pt x="109" y="20"/>
                                </a:lnTo>
                                <a:lnTo>
                                  <a:pt x="113" y="20"/>
                                </a:lnTo>
                                <a:lnTo>
                                  <a:pt x="113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0"/>
                                </a:lnTo>
                                <a:lnTo>
                                  <a:pt x="109" y="20"/>
                                </a:lnTo>
                                <a:close/>
                                <a:moveTo>
                                  <a:pt x="113" y="0"/>
                                </a:moveTo>
                                <a:lnTo>
                                  <a:pt x="113" y="0"/>
                                </a:lnTo>
                                <a:lnTo>
                                  <a:pt x="113" y="12"/>
                                </a:lnTo>
                                <a:lnTo>
                                  <a:pt x="113" y="0"/>
                                </a:lnTo>
                                <a:close/>
                                <a:moveTo>
                                  <a:pt x="113" y="20"/>
                                </a:moveTo>
                                <a:lnTo>
                                  <a:pt x="125" y="20"/>
                                </a:lnTo>
                                <a:lnTo>
                                  <a:pt x="132" y="23"/>
                                </a:lnTo>
                                <a:lnTo>
                                  <a:pt x="136" y="4"/>
                                </a:lnTo>
                                <a:lnTo>
                                  <a:pt x="125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0"/>
                                </a:lnTo>
                                <a:close/>
                                <a:moveTo>
                                  <a:pt x="132" y="23"/>
                                </a:moveTo>
                                <a:lnTo>
                                  <a:pt x="144" y="23"/>
                                </a:lnTo>
                                <a:lnTo>
                                  <a:pt x="156" y="27"/>
                                </a:lnTo>
                                <a:lnTo>
                                  <a:pt x="156" y="8"/>
                                </a:lnTo>
                                <a:lnTo>
                                  <a:pt x="148" y="4"/>
                                </a:lnTo>
                                <a:lnTo>
                                  <a:pt x="136" y="4"/>
                                </a:lnTo>
                                <a:lnTo>
                                  <a:pt x="132" y="23"/>
                                </a:lnTo>
                                <a:close/>
                                <a:moveTo>
                                  <a:pt x="156" y="27"/>
                                </a:moveTo>
                                <a:lnTo>
                                  <a:pt x="175" y="31"/>
                                </a:lnTo>
                                <a:lnTo>
                                  <a:pt x="191" y="39"/>
                                </a:lnTo>
                                <a:lnTo>
                                  <a:pt x="203" y="47"/>
                                </a:lnTo>
                                <a:lnTo>
                                  <a:pt x="207" y="59"/>
                                </a:lnTo>
                                <a:lnTo>
                                  <a:pt x="218" y="55"/>
                                </a:lnTo>
                                <a:lnTo>
                                  <a:pt x="214" y="39"/>
                                </a:lnTo>
                                <a:lnTo>
                                  <a:pt x="203" y="27"/>
                                </a:lnTo>
                                <a:lnTo>
                                  <a:pt x="183" y="16"/>
                                </a:lnTo>
                                <a:lnTo>
                                  <a:pt x="156" y="8"/>
                                </a:lnTo>
                                <a:lnTo>
                                  <a:pt x="156" y="27"/>
                                </a:lnTo>
                                <a:close/>
                                <a:moveTo>
                                  <a:pt x="207" y="59"/>
                                </a:moveTo>
                                <a:lnTo>
                                  <a:pt x="207" y="59"/>
                                </a:lnTo>
                                <a:lnTo>
                                  <a:pt x="207" y="59"/>
                                </a:lnTo>
                                <a:lnTo>
                                  <a:pt x="218" y="59"/>
                                </a:lnTo>
                                <a:lnTo>
                                  <a:pt x="218" y="59"/>
                                </a:lnTo>
                                <a:lnTo>
                                  <a:pt x="218" y="55"/>
                                </a:lnTo>
                                <a:lnTo>
                                  <a:pt x="207" y="59"/>
                                </a:lnTo>
                                <a:close/>
                                <a:moveTo>
                                  <a:pt x="207" y="59"/>
                                </a:moveTo>
                                <a:lnTo>
                                  <a:pt x="199" y="66"/>
                                </a:lnTo>
                                <a:lnTo>
                                  <a:pt x="183" y="78"/>
                                </a:lnTo>
                                <a:lnTo>
                                  <a:pt x="183" y="98"/>
                                </a:lnTo>
                                <a:lnTo>
                                  <a:pt x="199" y="90"/>
                                </a:lnTo>
                                <a:lnTo>
                                  <a:pt x="207" y="82"/>
                                </a:lnTo>
                                <a:lnTo>
                                  <a:pt x="214" y="70"/>
                                </a:lnTo>
                                <a:lnTo>
                                  <a:pt x="218" y="59"/>
                                </a:lnTo>
                                <a:lnTo>
                                  <a:pt x="207" y="59"/>
                                </a:lnTo>
                                <a:close/>
                                <a:moveTo>
                                  <a:pt x="183" y="78"/>
                                </a:moveTo>
                                <a:lnTo>
                                  <a:pt x="152" y="86"/>
                                </a:lnTo>
                                <a:lnTo>
                                  <a:pt x="117" y="90"/>
                                </a:lnTo>
                                <a:lnTo>
                                  <a:pt x="117" y="109"/>
                                </a:lnTo>
                                <a:lnTo>
                                  <a:pt x="156" y="105"/>
                                </a:lnTo>
                                <a:lnTo>
                                  <a:pt x="183" y="98"/>
                                </a:lnTo>
                                <a:lnTo>
                                  <a:pt x="183" y="78"/>
                                </a:lnTo>
                                <a:close/>
                                <a:moveTo>
                                  <a:pt x="117" y="90"/>
                                </a:moveTo>
                                <a:lnTo>
                                  <a:pt x="113" y="90"/>
                                </a:lnTo>
                                <a:lnTo>
                                  <a:pt x="109" y="90"/>
                                </a:lnTo>
                                <a:lnTo>
                                  <a:pt x="109" y="109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9"/>
                                </a:lnTo>
                                <a:lnTo>
                                  <a:pt x="117" y="90"/>
                                </a:lnTo>
                                <a:close/>
                                <a:moveTo>
                                  <a:pt x="109" y="90"/>
                                </a:moveTo>
                                <a:lnTo>
                                  <a:pt x="109" y="90"/>
                                </a:lnTo>
                                <a:lnTo>
                                  <a:pt x="105" y="90"/>
                                </a:lnTo>
                                <a:lnTo>
                                  <a:pt x="105" y="109"/>
                                </a:lnTo>
                                <a:lnTo>
                                  <a:pt x="105" y="109"/>
                                </a:lnTo>
                                <a:lnTo>
                                  <a:pt x="109" y="109"/>
                                </a:lnTo>
                                <a:lnTo>
                                  <a:pt x="109" y="90"/>
                                </a:lnTo>
                                <a:close/>
                                <a:moveTo>
                                  <a:pt x="105" y="109"/>
                                </a:moveTo>
                                <a:lnTo>
                                  <a:pt x="105" y="109"/>
                                </a:lnTo>
                                <a:lnTo>
                                  <a:pt x="105" y="98"/>
                                </a:lnTo>
                                <a:lnTo>
                                  <a:pt x="105" y="109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93" y="86"/>
                                </a:lnTo>
                                <a:lnTo>
                                  <a:pt x="82" y="86"/>
                                </a:lnTo>
                                <a:lnTo>
                                  <a:pt x="82" y="105"/>
                                </a:lnTo>
                                <a:lnTo>
                                  <a:pt x="93" y="105"/>
                                </a:lnTo>
                                <a:lnTo>
                                  <a:pt x="105" y="109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82" y="86"/>
                                </a:moveTo>
                                <a:lnTo>
                                  <a:pt x="74" y="86"/>
                                </a:lnTo>
                                <a:lnTo>
                                  <a:pt x="62" y="82"/>
                                </a:lnTo>
                                <a:lnTo>
                                  <a:pt x="58" y="101"/>
                                </a:lnTo>
                                <a:lnTo>
                                  <a:pt x="70" y="105"/>
                                </a:lnTo>
                                <a:lnTo>
                                  <a:pt x="82" y="105"/>
                                </a:lnTo>
                                <a:lnTo>
                                  <a:pt x="82" y="86"/>
                                </a:lnTo>
                                <a:close/>
                                <a:moveTo>
                                  <a:pt x="62" y="82"/>
                                </a:moveTo>
                                <a:lnTo>
                                  <a:pt x="43" y="78"/>
                                </a:lnTo>
                                <a:lnTo>
                                  <a:pt x="27" y="70"/>
                                </a:lnTo>
                                <a:lnTo>
                                  <a:pt x="15" y="59"/>
                                </a:lnTo>
                                <a:lnTo>
                                  <a:pt x="11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70"/>
                                </a:lnTo>
                                <a:lnTo>
                                  <a:pt x="15" y="82"/>
                                </a:lnTo>
                                <a:lnTo>
                                  <a:pt x="35" y="94"/>
                                </a:lnTo>
                                <a:lnTo>
                                  <a:pt x="58" y="101"/>
                                </a:lnTo>
                                <a:lnTo>
                                  <a:pt x="62" y="82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1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11" y="51"/>
                                </a:moveTo>
                                <a:lnTo>
                                  <a:pt x="19" y="43"/>
                                </a:lnTo>
                                <a:lnTo>
                                  <a:pt x="35" y="31"/>
                                </a:lnTo>
                                <a:lnTo>
                                  <a:pt x="31" y="12"/>
                                </a:lnTo>
                                <a:lnTo>
                                  <a:pt x="19" y="20"/>
                                </a:lnTo>
                                <a:lnTo>
                                  <a:pt x="7" y="27"/>
                                </a:lnTo>
                                <a:lnTo>
                                  <a:pt x="0" y="39"/>
                                </a:lnTo>
                                <a:lnTo>
                                  <a:pt x="0" y="51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35" y="31"/>
                                </a:moveTo>
                                <a:lnTo>
                                  <a:pt x="62" y="23"/>
                                </a:lnTo>
                                <a:lnTo>
                                  <a:pt x="97" y="20"/>
                                </a:lnTo>
                                <a:lnTo>
                                  <a:pt x="101" y="0"/>
                                </a:lnTo>
                                <a:lnTo>
                                  <a:pt x="62" y="4"/>
                                </a:lnTo>
                                <a:lnTo>
                                  <a:pt x="31" y="12"/>
                                </a:lnTo>
                                <a:lnTo>
                                  <a:pt x="35" y="31"/>
                                </a:lnTo>
                                <a:close/>
                                <a:moveTo>
                                  <a:pt x="97" y="20"/>
                                </a:moveTo>
                                <a:lnTo>
                                  <a:pt x="101" y="20"/>
                                </a:lnTo>
                                <a:lnTo>
                                  <a:pt x="109" y="20"/>
                                </a:lnTo>
                                <a:lnTo>
                                  <a:pt x="109" y="0"/>
                                </a:lnTo>
                                <a:lnTo>
                                  <a:pt x="105" y="0"/>
                                </a:lnTo>
                                <a:lnTo>
                                  <a:pt x="101" y="0"/>
                                </a:lnTo>
                                <a:lnTo>
                                  <a:pt x="9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76"/>
                        <wps:cNvSpPr>
                          <a:spLocks/>
                        </wps:cNvSpPr>
                        <wps:spPr bwMode="auto">
                          <a:xfrm>
                            <a:off x="1897" y="7124"/>
                            <a:ext cx="109" cy="136"/>
                          </a:xfrm>
                          <a:custGeom>
                            <a:avLst/>
                            <a:gdLst>
                              <a:gd name="T0" fmla="*/ 47 w 109"/>
                              <a:gd name="T1" fmla="*/ 0 h 136"/>
                              <a:gd name="T2" fmla="*/ 35 w 109"/>
                              <a:gd name="T3" fmla="*/ 3 h 136"/>
                              <a:gd name="T4" fmla="*/ 27 w 109"/>
                              <a:gd name="T5" fmla="*/ 7 h 136"/>
                              <a:gd name="T6" fmla="*/ 20 w 109"/>
                              <a:gd name="T7" fmla="*/ 15 h 136"/>
                              <a:gd name="T8" fmla="*/ 12 w 109"/>
                              <a:gd name="T9" fmla="*/ 27 h 136"/>
                              <a:gd name="T10" fmla="*/ 8 w 109"/>
                              <a:gd name="T11" fmla="*/ 35 h 136"/>
                              <a:gd name="T12" fmla="*/ 4 w 109"/>
                              <a:gd name="T13" fmla="*/ 50 h 136"/>
                              <a:gd name="T14" fmla="*/ 0 w 109"/>
                              <a:gd name="T15" fmla="*/ 62 h 136"/>
                              <a:gd name="T16" fmla="*/ 0 w 109"/>
                              <a:gd name="T17" fmla="*/ 74 h 136"/>
                              <a:gd name="T18" fmla="*/ 4 w 109"/>
                              <a:gd name="T19" fmla="*/ 89 h 136"/>
                              <a:gd name="T20" fmla="*/ 8 w 109"/>
                              <a:gd name="T21" fmla="*/ 101 h 136"/>
                              <a:gd name="T22" fmla="*/ 16 w 109"/>
                              <a:gd name="T23" fmla="*/ 113 h 136"/>
                              <a:gd name="T24" fmla="*/ 24 w 109"/>
                              <a:gd name="T25" fmla="*/ 120 h 136"/>
                              <a:gd name="T26" fmla="*/ 31 w 109"/>
                              <a:gd name="T27" fmla="*/ 128 h 136"/>
                              <a:gd name="T28" fmla="*/ 43 w 109"/>
                              <a:gd name="T29" fmla="*/ 136 h 136"/>
                              <a:gd name="T30" fmla="*/ 51 w 109"/>
                              <a:gd name="T31" fmla="*/ 136 h 136"/>
                              <a:gd name="T32" fmla="*/ 63 w 109"/>
                              <a:gd name="T33" fmla="*/ 136 h 136"/>
                              <a:gd name="T34" fmla="*/ 74 w 109"/>
                              <a:gd name="T35" fmla="*/ 136 h 136"/>
                              <a:gd name="T36" fmla="*/ 82 w 109"/>
                              <a:gd name="T37" fmla="*/ 128 h 136"/>
                              <a:gd name="T38" fmla="*/ 94 w 109"/>
                              <a:gd name="T39" fmla="*/ 124 h 136"/>
                              <a:gd name="T40" fmla="*/ 98 w 109"/>
                              <a:gd name="T41" fmla="*/ 113 h 136"/>
                              <a:gd name="T42" fmla="*/ 106 w 109"/>
                              <a:gd name="T43" fmla="*/ 101 h 136"/>
                              <a:gd name="T44" fmla="*/ 109 w 109"/>
                              <a:gd name="T45" fmla="*/ 89 h 136"/>
                              <a:gd name="T46" fmla="*/ 109 w 109"/>
                              <a:gd name="T47" fmla="*/ 78 h 136"/>
                              <a:gd name="T48" fmla="*/ 109 w 109"/>
                              <a:gd name="T49" fmla="*/ 62 h 136"/>
                              <a:gd name="T50" fmla="*/ 106 w 109"/>
                              <a:gd name="T51" fmla="*/ 50 h 136"/>
                              <a:gd name="T52" fmla="*/ 102 w 109"/>
                              <a:gd name="T53" fmla="*/ 35 h 136"/>
                              <a:gd name="T54" fmla="*/ 94 w 109"/>
                              <a:gd name="T55" fmla="*/ 27 h 136"/>
                              <a:gd name="T56" fmla="*/ 86 w 109"/>
                              <a:gd name="T57" fmla="*/ 15 h 136"/>
                              <a:gd name="T58" fmla="*/ 78 w 109"/>
                              <a:gd name="T59" fmla="*/ 7 h 136"/>
                              <a:gd name="T60" fmla="*/ 70 w 109"/>
                              <a:gd name="T61" fmla="*/ 3 h 136"/>
                              <a:gd name="T62" fmla="*/ 59 w 109"/>
                              <a:gd name="T63" fmla="*/ 0 h 136"/>
                              <a:gd name="T64" fmla="*/ 47 w 109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36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7" y="7"/>
                                </a:lnTo>
                                <a:lnTo>
                                  <a:pt x="20" y="15"/>
                                </a:lnTo>
                                <a:lnTo>
                                  <a:pt x="12" y="27"/>
                                </a:lnTo>
                                <a:lnTo>
                                  <a:pt x="8" y="35"/>
                                </a:lnTo>
                                <a:lnTo>
                                  <a:pt x="4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74"/>
                                </a:lnTo>
                                <a:lnTo>
                                  <a:pt x="4" y="89"/>
                                </a:lnTo>
                                <a:lnTo>
                                  <a:pt x="8" y="101"/>
                                </a:lnTo>
                                <a:lnTo>
                                  <a:pt x="16" y="113"/>
                                </a:lnTo>
                                <a:lnTo>
                                  <a:pt x="24" y="120"/>
                                </a:lnTo>
                                <a:lnTo>
                                  <a:pt x="31" y="128"/>
                                </a:lnTo>
                                <a:lnTo>
                                  <a:pt x="43" y="136"/>
                                </a:lnTo>
                                <a:lnTo>
                                  <a:pt x="51" y="136"/>
                                </a:lnTo>
                                <a:lnTo>
                                  <a:pt x="63" y="136"/>
                                </a:lnTo>
                                <a:lnTo>
                                  <a:pt x="74" y="136"/>
                                </a:lnTo>
                                <a:lnTo>
                                  <a:pt x="82" y="128"/>
                                </a:lnTo>
                                <a:lnTo>
                                  <a:pt x="94" y="124"/>
                                </a:lnTo>
                                <a:lnTo>
                                  <a:pt x="98" y="113"/>
                                </a:lnTo>
                                <a:lnTo>
                                  <a:pt x="106" y="101"/>
                                </a:lnTo>
                                <a:lnTo>
                                  <a:pt x="109" y="89"/>
                                </a:lnTo>
                                <a:lnTo>
                                  <a:pt x="109" y="78"/>
                                </a:lnTo>
                                <a:lnTo>
                                  <a:pt x="109" y="62"/>
                                </a:lnTo>
                                <a:lnTo>
                                  <a:pt x="106" y="50"/>
                                </a:lnTo>
                                <a:lnTo>
                                  <a:pt x="102" y="35"/>
                                </a:lnTo>
                                <a:lnTo>
                                  <a:pt x="94" y="27"/>
                                </a:lnTo>
                                <a:lnTo>
                                  <a:pt x="86" y="15"/>
                                </a:lnTo>
                                <a:lnTo>
                                  <a:pt x="78" y="7"/>
                                </a:lnTo>
                                <a:lnTo>
                                  <a:pt x="70" y="3"/>
                                </a:lnTo>
                                <a:lnTo>
                                  <a:pt x="59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77"/>
                        <wps:cNvSpPr>
                          <a:spLocks noEditPoints="1"/>
                        </wps:cNvSpPr>
                        <wps:spPr bwMode="auto">
                          <a:xfrm>
                            <a:off x="1889" y="7116"/>
                            <a:ext cx="129" cy="156"/>
                          </a:xfrm>
                          <a:custGeom>
                            <a:avLst/>
                            <a:gdLst>
                              <a:gd name="T0" fmla="*/ 55 w 129"/>
                              <a:gd name="T1" fmla="*/ 19 h 156"/>
                              <a:gd name="T2" fmla="*/ 55 w 129"/>
                              <a:gd name="T3" fmla="*/ 0 h 156"/>
                              <a:gd name="T4" fmla="*/ 51 w 129"/>
                              <a:gd name="T5" fmla="*/ 19 h 156"/>
                              <a:gd name="T6" fmla="*/ 47 w 129"/>
                              <a:gd name="T7" fmla="*/ 0 h 156"/>
                              <a:gd name="T8" fmla="*/ 47 w 129"/>
                              <a:gd name="T9" fmla="*/ 19 h 156"/>
                              <a:gd name="T10" fmla="*/ 28 w 129"/>
                              <a:gd name="T11" fmla="*/ 11 h 156"/>
                              <a:gd name="T12" fmla="*/ 47 w 129"/>
                              <a:gd name="T13" fmla="*/ 19 h 156"/>
                              <a:gd name="T14" fmla="*/ 24 w 129"/>
                              <a:gd name="T15" fmla="*/ 50 h 156"/>
                              <a:gd name="T16" fmla="*/ 0 w 129"/>
                              <a:gd name="T17" fmla="*/ 86 h 156"/>
                              <a:gd name="T18" fmla="*/ 12 w 129"/>
                              <a:gd name="T19" fmla="*/ 23 h 156"/>
                              <a:gd name="T20" fmla="*/ 0 w 129"/>
                              <a:gd name="T21" fmla="*/ 86 h 156"/>
                              <a:gd name="T22" fmla="*/ 0 w 129"/>
                              <a:gd name="T23" fmla="*/ 86 h 156"/>
                              <a:gd name="T24" fmla="*/ 0 w 129"/>
                              <a:gd name="T25" fmla="*/ 86 h 156"/>
                              <a:gd name="T26" fmla="*/ 20 w 129"/>
                              <a:gd name="T27" fmla="*/ 82 h 156"/>
                              <a:gd name="T28" fmla="*/ 24 w 129"/>
                              <a:gd name="T29" fmla="*/ 136 h 156"/>
                              <a:gd name="T30" fmla="*/ 4 w 129"/>
                              <a:gd name="T31" fmla="*/ 101 h 156"/>
                              <a:gd name="T32" fmla="*/ 39 w 129"/>
                              <a:gd name="T33" fmla="*/ 125 h 156"/>
                              <a:gd name="T34" fmla="*/ 63 w 129"/>
                              <a:gd name="T35" fmla="*/ 136 h 156"/>
                              <a:gd name="T36" fmla="*/ 59 w 129"/>
                              <a:gd name="T37" fmla="*/ 156 h 156"/>
                              <a:gd name="T38" fmla="*/ 24 w 129"/>
                              <a:gd name="T39" fmla="*/ 136 h 156"/>
                              <a:gd name="T40" fmla="*/ 71 w 129"/>
                              <a:gd name="T41" fmla="*/ 156 h 156"/>
                              <a:gd name="T42" fmla="*/ 71 w 129"/>
                              <a:gd name="T43" fmla="*/ 136 h 156"/>
                              <a:gd name="T44" fmla="*/ 75 w 129"/>
                              <a:gd name="T45" fmla="*/ 156 h 156"/>
                              <a:gd name="T46" fmla="*/ 71 w 129"/>
                              <a:gd name="T47" fmla="*/ 136 h 156"/>
                              <a:gd name="T48" fmla="*/ 71 w 129"/>
                              <a:gd name="T49" fmla="*/ 136 h 156"/>
                              <a:gd name="T50" fmla="*/ 75 w 129"/>
                              <a:gd name="T51" fmla="*/ 156 h 156"/>
                              <a:gd name="T52" fmla="*/ 75 w 129"/>
                              <a:gd name="T53" fmla="*/ 136 h 156"/>
                              <a:gd name="T54" fmla="*/ 82 w 129"/>
                              <a:gd name="T55" fmla="*/ 156 h 156"/>
                              <a:gd name="T56" fmla="*/ 78 w 129"/>
                              <a:gd name="T57" fmla="*/ 132 h 156"/>
                              <a:gd name="T58" fmla="*/ 102 w 129"/>
                              <a:gd name="T59" fmla="*/ 144 h 156"/>
                              <a:gd name="T60" fmla="*/ 78 w 129"/>
                              <a:gd name="T61" fmla="*/ 132 h 156"/>
                              <a:gd name="T62" fmla="*/ 106 w 129"/>
                              <a:gd name="T63" fmla="*/ 105 h 156"/>
                              <a:gd name="T64" fmla="*/ 129 w 129"/>
                              <a:gd name="T65" fmla="*/ 70 h 156"/>
                              <a:gd name="T66" fmla="*/ 114 w 129"/>
                              <a:gd name="T67" fmla="*/ 128 h 156"/>
                              <a:gd name="T68" fmla="*/ 129 w 129"/>
                              <a:gd name="T69" fmla="*/ 70 h 156"/>
                              <a:gd name="T70" fmla="*/ 129 w 129"/>
                              <a:gd name="T71" fmla="*/ 70 h 156"/>
                              <a:gd name="T72" fmla="*/ 129 w 129"/>
                              <a:gd name="T73" fmla="*/ 70 h 156"/>
                              <a:gd name="T74" fmla="*/ 110 w 129"/>
                              <a:gd name="T75" fmla="*/ 70 h 156"/>
                              <a:gd name="T76" fmla="*/ 102 w 129"/>
                              <a:gd name="T77" fmla="*/ 15 h 156"/>
                              <a:gd name="T78" fmla="*/ 125 w 129"/>
                              <a:gd name="T79" fmla="*/ 54 h 156"/>
                              <a:gd name="T80" fmla="*/ 90 w 129"/>
                              <a:gd name="T81" fmla="*/ 31 h 156"/>
                              <a:gd name="T82" fmla="*/ 67 w 129"/>
                              <a:gd name="T83" fmla="*/ 19 h 156"/>
                              <a:gd name="T84" fmla="*/ 67 w 129"/>
                              <a:gd name="T85" fmla="*/ 0 h 156"/>
                              <a:gd name="T86" fmla="*/ 102 w 129"/>
                              <a:gd name="T87" fmla="*/ 15 h 156"/>
                              <a:gd name="T88" fmla="*/ 55 w 129"/>
                              <a:gd name="T89" fmla="*/ 0 h 156"/>
                              <a:gd name="T90" fmla="*/ 55 w 129"/>
                              <a:gd name="T91" fmla="*/ 19 h 156"/>
                              <a:gd name="T92" fmla="*/ 55 w 129"/>
                              <a:gd name="T93" fmla="*/ 0 h 156"/>
                              <a:gd name="T94" fmla="*/ 55 w 129"/>
                              <a:gd name="T95" fmla="*/ 19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56"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1" y="19"/>
                                </a:lnTo>
                                <a:lnTo>
                                  <a:pt x="47" y="19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47" y="19"/>
                                </a:moveTo>
                                <a:lnTo>
                                  <a:pt x="43" y="23"/>
                                </a:lnTo>
                                <a:lnTo>
                                  <a:pt x="39" y="27"/>
                                </a:lnTo>
                                <a:lnTo>
                                  <a:pt x="28" y="11"/>
                                </a:lnTo>
                                <a:lnTo>
                                  <a:pt x="32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19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28" y="35"/>
                                </a:lnTo>
                                <a:lnTo>
                                  <a:pt x="24" y="50"/>
                                </a:lnTo>
                                <a:lnTo>
                                  <a:pt x="20" y="66"/>
                                </a:lnTo>
                                <a:lnTo>
                                  <a:pt x="2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62"/>
                                </a:lnTo>
                                <a:lnTo>
                                  <a:pt x="4" y="43"/>
                                </a:lnTo>
                                <a:lnTo>
                                  <a:pt x="12" y="23"/>
                                </a:lnTo>
                                <a:lnTo>
                                  <a:pt x="28" y="11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8" y="82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20" y="8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4" y="105"/>
                                </a:lnTo>
                                <a:lnTo>
                                  <a:pt x="39" y="125"/>
                                </a:lnTo>
                                <a:lnTo>
                                  <a:pt x="24" y="136"/>
                                </a:lnTo>
                                <a:lnTo>
                                  <a:pt x="16" y="128"/>
                                </a:lnTo>
                                <a:lnTo>
                                  <a:pt x="8" y="113"/>
                                </a:lnTo>
                                <a:lnTo>
                                  <a:pt x="4" y="101"/>
                                </a:lnTo>
                                <a:lnTo>
                                  <a:pt x="0" y="86"/>
                                </a:lnTo>
                                <a:lnTo>
                                  <a:pt x="20" y="82"/>
                                </a:lnTo>
                                <a:close/>
                                <a:moveTo>
                                  <a:pt x="39" y="125"/>
                                </a:moveTo>
                                <a:lnTo>
                                  <a:pt x="43" y="128"/>
                                </a:lnTo>
                                <a:lnTo>
                                  <a:pt x="55" y="132"/>
                                </a:lnTo>
                                <a:lnTo>
                                  <a:pt x="63" y="136"/>
                                </a:lnTo>
                                <a:lnTo>
                                  <a:pt x="71" y="136"/>
                                </a:lnTo>
                                <a:lnTo>
                                  <a:pt x="71" y="156"/>
                                </a:lnTo>
                                <a:lnTo>
                                  <a:pt x="59" y="156"/>
                                </a:lnTo>
                                <a:lnTo>
                                  <a:pt x="47" y="152"/>
                                </a:lnTo>
                                <a:lnTo>
                                  <a:pt x="35" y="144"/>
                                </a:lnTo>
                                <a:lnTo>
                                  <a:pt x="24" y="136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75" y="156"/>
                                </a:moveTo>
                                <a:lnTo>
                                  <a:pt x="71" y="156"/>
                                </a:lnTo>
                                <a:lnTo>
                                  <a:pt x="71" y="148"/>
                                </a:lnTo>
                                <a:lnTo>
                                  <a:pt x="75" y="156"/>
                                </a:lnTo>
                                <a:close/>
                                <a:moveTo>
                                  <a:pt x="71" y="136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6"/>
                                </a:lnTo>
                                <a:lnTo>
                                  <a:pt x="75" y="156"/>
                                </a:lnTo>
                                <a:lnTo>
                                  <a:pt x="75" y="156"/>
                                </a:lnTo>
                                <a:lnTo>
                                  <a:pt x="75" y="156"/>
                                </a:lnTo>
                                <a:lnTo>
                                  <a:pt x="71" y="136"/>
                                </a:lnTo>
                                <a:close/>
                                <a:moveTo>
                                  <a:pt x="71" y="136"/>
                                </a:moveTo>
                                <a:lnTo>
                                  <a:pt x="71" y="136"/>
                                </a:lnTo>
                                <a:lnTo>
                                  <a:pt x="71" y="136"/>
                                </a:lnTo>
                                <a:lnTo>
                                  <a:pt x="75" y="156"/>
                                </a:lnTo>
                                <a:lnTo>
                                  <a:pt x="75" y="156"/>
                                </a:lnTo>
                                <a:lnTo>
                                  <a:pt x="75" y="156"/>
                                </a:lnTo>
                                <a:lnTo>
                                  <a:pt x="71" y="136"/>
                                </a:lnTo>
                                <a:close/>
                                <a:moveTo>
                                  <a:pt x="71" y="136"/>
                                </a:moveTo>
                                <a:lnTo>
                                  <a:pt x="75" y="136"/>
                                </a:lnTo>
                                <a:lnTo>
                                  <a:pt x="78" y="132"/>
                                </a:lnTo>
                                <a:lnTo>
                                  <a:pt x="86" y="152"/>
                                </a:lnTo>
                                <a:lnTo>
                                  <a:pt x="82" y="156"/>
                                </a:lnTo>
                                <a:lnTo>
                                  <a:pt x="75" y="156"/>
                                </a:lnTo>
                                <a:lnTo>
                                  <a:pt x="71" y="136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86" y="132"/>
                                </a:lnTo>
                                <a:lnTo>
                                  <a:pt x="90" y="128"/>
                                </a:lnTo>
                                <a:lnTo>
                                  <a:pt x="102" y="144"/>
                                </a:lnTo>
                                <a:lnTo>
                                  <a:pt x="94" y="148"/>
                                </a:lnTo>
                                <a:lnTo>
                                  <a:pt x="86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90" y="128"/>
                                </a:moveTo>
                                <a:lnTo>
                                  <a:pt x="98" y="117"/>
                                </a:lnTo>
                                <a:lnTo>
                                  <a:pt x="106" y="105"/>
                                </a:lnTo>
                                <a:lnTo>
                                  <a:pt x="110" y="89"/>
                                </a:lnTo>
                                <a:lnTo>
                                  <a:pt x="110" y="70"/>
                                </a:lnTo>
                                <a:lnTo>
                                  <a:pt x="129" y="70"/>
                                </a:lnTo>
                                <a:lnTo>
                                  <a:pt x="129" y="93"/>
                                </a:lnTo>
                                <a:lnTo>
                                  <a:pt x="121" y="113"/>
                                </a:lnTo>
                                <a:lnTo>
                                  <a:pt x="114" y="128"/>
                                </a:lnTo>
                                <a:lnTo>
                                  <a:pt x="102" y="144"/>
                                </a:lnTo>
                                <a:lnTo>
                                  <a:pt x="90" y="128"/>
                                </a:lnTo>
                                <a:close/>
                                <a:moveTo>
                                  <a:pt x="129" y="70"/>
                                </a:moveTo>
                                <a:lnTo>
                                  <a:pt x="129" y="70"/>
                                </a:lnTo>
                                <a:lnTo>
                                  <a:pt x="117" y="70"/>
                                </a:lnTo>
                                <a:lnTo>
                                  <a:pt x="129" y="70"/>
                                </a:lnTo>
                                <a:close/>
                                <a:moveTo>
                                  <a:pt x="110" y="70"/>
                                </a:moveTo>
                                <a:lnTo>
                                  <a:pt x="110" y="70"/>
                                </a:lnTo>
                                <a:lnTo>
                                  <a:pt x="129" y="70"/>
                                </a:lnTo>
                                <a:lnTo>
                                  <a:pt x="129" y="70"/>
                                </a:lnTo>
                                <a:lnTo>
                                  <a:pt x="110" y="70"/>
                                </a:lnTo>
                                <a:close/>
                                <a:moveTo>
                                  <a:pt x="110" y="70"/>
                                </a:moveTo>
                                <a:lnTo>
                                  <a:pt x="102" y="50"/>
                                </a:lnTo>
                                <a:lnTo>
                                  <a:pt x="90" y="31"/>
                                </a:lnTo>
                                <a:lnTo>
                                  <a:pt x="102" y="15"/>
                                </a:lnTo>
                                <a:lnTo>
                                  <a:pt x="114" y="27"/>
                                </a:lnTo>
                                <a:lnTo>
                                  <a:pt x="117" y="39"/>
                                </a:lnTo>
                                <a:lnTo>
                                  <a:pt x="125" y="54"/>
                                </a:lnTo>
                                <a:lnTo>
                                  <a:pt x="129" y="70"/>
                                </a:lnTo>
                                <a:lnTo>
                                  <a:pt x="110" y="70"/>
                                </a:lnTo>
                                <a:close/>
                                <a:moveTo>
                                  <a:pt x="90" y="31"/>
                                </a:moveTo>
                                <a:lnTo>
                                  <a:pt x="82" y="23"/>
                                </a:lnTo>
                                <a:lnTo>
                                  <a:pt x="75" y="19"/>
                                </a:lnTo>
                                <a:lnTo>
                                  <a:pt x="67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15"/>
                                </a:lnTo>
                                <a:lnTo>
                                  <a:pt x="90" y="3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1745" y="7085"/>
                            <a:ext cx="109" cy="140"/>
                          </a:xfrm>
                          <a:custGeom>
                            <a:avLst/>
                            <a:gdLst>
                              <a:gd name="T0" fmla="*/ 47 w 109"/>
                              <a:gd name="T1" fmla="*/ 0 h 140"/>
                              <a:gd name="T2" fmla="*/ 35 w 109"/>
                              <a:gd name="T3" fmla="*/ 3 h 140"/>
                              <a:gd name="T4" fmla="*/ 27 w 109"/>
                              <a:gd name="T5" fmla="*/ 7 h 140"/>
                              <a:gd name="T6" fmla="*/ 19 w 109"/>
                              <a:gd name="T7" fmla="*/ 15 h 140"/>
                              <a:gd name="T8" fmla="*/ 12 w 109"/>
                              <a:gd name="T9" fmla="*/ 27 h 140"/>
                              <a:gd name="T10" fmla="*/ 8 w 109"/>
                              <a:gd name="T11" fmla="*/ 35 h 140"/>
                              <a:gd name="T12" fmla="*/ 4 w 109"/>
                              <a:gd name="T13" fmla="*/ 50 h 140"/>
                              <a:gd name="T14" fmla="*/ 0 w 109"/>
                              <a:gd name="T15" fmla="*/ 62 h 140"/>
                              <a:gd name="T16" fmla="*/ 0 w 109"/>
                              <a:gd name="T17" fmla="*/ 78 h 140"/>
                              <a:gd name="T18" fmla="*/ 4 w 109"/>
                              <a:gd name="T19" fmla="*/ 89 h 140"/>
                              <a:gd name="T20" fmla="*/ 8 w 109"/>
                              <a:gd name="T21" fmla="*/ 101 h 140"/>
                              <a:gd name="T22" fmla="*/ 16 w 109"/>
                              <a:gd name="T23" fmla="*/ 113 h 140"/>
                              <a:gd name="T24" fmla="*/ 23 w 109"/>
                              <a:gd name="T25" fmla="*/ 124 h 140"/>
                              <a:gd name="T26" fmla="*/ 31 w 109"/>
                              <a:gd name="T27" fmla="*/ 128 h 140"/>
                              <a:gd name="T28" fmla="*/ 43 w 109"/>
                              <a:gd name="T29" fmla="*/ 136 h 140"/>
                              <a:gd name="T30" fmla="*/ 51 w 109"/>
                              <a:gd name="T31" fmla="*/ 140 h 140"/>
                              <a:gd name="T32" fmla="*/ 62 w 109"/>
                              <a:gd name="T33" fmla="*/ 140 h 140"/>
                              <a:gd name="T34" fmla="*/ 74 w 109"/>
                              <a:gd name="T35" fmla="*/ 136 h 140"/>
                              <a:gd name="T36" fmla="*/ 86 w 109"/>
                              <a:gd name="T37" fmla="*/ 132 h 140"/>
                              <a:gd name="T38" fmla="*/ 94 w 109"/>
                              <a:gd name="T39" fmla="*/ 124 h 140"/>
                              <a:gd name="T40" fmla="*/ 98 w 109"/>
                              <a:gd name="T41" fmla="*/ 113 h 140"/>
                              <a:gd name="T42" fmla="*/ 105 w 109"/>
                              <a:gd name="T43" fmla="*/ 101 h 140"/>
                              <a:gd name="T44" fmla="*/ 109 w 109"/>
                              <a:gd name="T45" fmla="*/ 89 h 140"/>
                              <a:gd name="T46" fmla="*/ 109 w 109"/>
                              <a:gd name="T47" fmla="*/ 78 h 140"/>
                              <a:gd name="T48" fmla="*/ 109 w 109"/>
                              <a:gd name="T49" fmla="*/ 62 h 140"/>
                              <a:gd name="T50" fmla="*/ 105 w 109"/>
                              <a:gd name="T51" fmla="*/ 50 h 140"/>
                              <a:gd name="T52" fmla="*/ 101 w 109"/>
                              <a:gd name="T53" fmla="*/ 39 h 140"/>
                              <a:gd name="T54" fmla="*/ 98 w 109"/>
                              <a:gd name="T55" fmla="*/ 27 h 140"/>
                              <a:gd name="T56" fmla="*/ 90 w 109"/>
                              <a:gd name="T57" fmla="*/ 15 h 140"/>
                              <a:gd name="T58" fmla="*/ 78 w 109"/>
                              <a:gd name="T59" fmla="*/ 7 h 140"/>
                              <a:gd name="T60" fmla="*/ 70 w 109"/>
                              <a:gd name="T61" fmla="*/ 3 h 140"/>
                              <a:gd name="T62" fmla="*/ 58 w 109"/>
                              <a:gd name="T63" fmla="*/ 0 h 140"/>
                              <a:gd name="T64" fmla="*/ 47 w 109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9" h="140">
                                <a:moveTo>
                                  <a:pt x="47" y="0"/>
                                </a:moveTo>
                                <a:lnTo>
                                  <a:pt x="35" y="3"/>
                                </a:lnTo>
                                <a:lnTo>
                                  <a:pt x="27" y="7"/>
                                </a:lnTo>
                                <a:lnTo>
                                  <a:pt x="19" y="15"/>
                                </a:lnTo>
                                <a:lnTo>
                                  <a:pt x="12" y="27"/>
                                </a:lnTo>
                                <a:lnTo>
                                  <a:pt x="8" y="35"/>
                                </a:lnTo>
                                <a:lnTo>
                                  <a:pt x="4" y="50"/>
                                </a:lnTo>
                                <a:lnTo>
                                  <a:pt x="0" y="62"/>
                                </a:lnTo>
                                <a:lnTo>
                                  <a:pt x="0" y="78"/>
                                </a:lnTo>
                                <a:lnTo>
                                  <a:pt x="4" y="89"/>
                                </a:lnTo>
                                <a:lnTo>
                                  <a:pt x="8" y="101"/>
                                </a:lnTo>
                                <a:lnTo>
                                  <a:pt x="16" y="113"/>
                                </a:lnTo>
                                <a:lnTo>
                                  <a:pt x="23" y="124"/>
                                </a:lnTo>
                                <a:lnTo>
                                  <a:pt x="31" y="128"/>
                                </a:lnTo>
                                <a:lnTo>
                                  <a:pt x="43" y="136"/>
                                </a:lnTo>
                                <a:lnTo>
                                  <a:pt x="51" y="140"/>
                                </a:lnTo>
                                <a:lnTo>
                                  <a:pt x="62" y="140"/>
                                </a:lnTo>
                                <a:lnTo>
                                  <a:pt x="74" y="136"/>
                                </a:lnTo>
                                <a:lnTo>
                                  <a:pt x="86" y="132"/>
                                </a:lnTo>
                                <a:lnTo>
                                  <a:pt x="94" y="124"/>
                                </a:lnTo>
                                <a:lnTo>
                                  <a:pt x="98" y="113"/>
                                </a:lnTo>
                                <a:lnTo>
                                  <a:pt x="105" y="101"/>
                                </a:lnTo>
                                <a:lnTo>
                                  <a:pt x="109" y="89"/>
                                </a:lnTo>
                                <a:lnTo>
                                  <a:pt x="109" y="78"/>
                                </a:lnTo>
                                <a:lnTo>
                                  <a:pt x="109" y="62"/>
                                </a:lnTo>
                                <a:lnTo>
                                  <a:pt x="105" y="50"/>
                                </a:lnTo>
                                <a:lnTo>
                                  <a:pt x="101" y="39"/>
                                </a:lnTo>
                                <a:lnTo>
                                  <a:pt x="98" y="27"/>
                                </a:lnTo>
                                <a:lnTo>
                                  <a:pt x="90" y="15"/>
                                </a:lnTo>
                                <a:lnTo>
                                  <a:pt x="78" y="7"/>
                                </a:lnTo>
                                <a:lnTo>
                                  <a:pt x="70" y="3"/>
                                </a:lnTo>
                                <a:lnTo>
                                  <a:pt x="58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79"/>
                        <wps:cNvSpPr>
                          <a:spLocks noEditPoints="1"/>
                        </wps:cNvSpPr>
                        <wps:spPr bwMode="auto">
                          <a:xfrm>
                            <a:off x="1737" y="7077"/>
                            <a:ext cx="129" cy="156"/>
                          </a:xfrm>
                          <a:custGeom>
                            <a:avLst/>
                            <a:gdLst>
                              <a:gd name="T0" fmla="*/ 55 w 129"/>
                              <a:gd name="T1" fmla="*/ 19 h 156"/>
                              <a:gd name="T2" fmla="*/ 55 w 129"/>
                              <a:gd name="T3" fmla="*/ 0 h 156"/>
                              <a:gd name="T4" fmla="*/ 51 w 129"/>
                              <a:gd name="T5" fmla="*/ 19 h 156"/>
                              <a:gd name="T6" fmla="*/ 47 w 129"/>
                              <a:gd name="T7" fmla="*/ 0 h 156"/>
                              <a:gd name="T8" fmla="*/ 47 w 129"/>
                              <a:gd name="T9" fmla="*/ 19 h 156"/>
                              <a:gd name="T10" fmla="*/ 27 w 129"/>
                              <a:gd name="T11" fmla="*/ 11 h 156"/>
                              <a:gd name="T12" fmla="*/ 47 w 129"/>
                              <a:gd name="T13" fmla="*/ 19 h 156"/>
                              <a:gd name="T14" fmla="*/ 24 w 129"/>
                              <a:gd name="T15" fmla="*/ 50 h 156"/>
                              <a:gd name="T16" fmla="*/ 0 w 129"/>
                              <a:gd name="T17" fmla="*/ 86 h 156"/>
                              <a:gd name="T18" fmla="*/ 12 w 129"/>
                              <a:gd name="T19" fmla="*/ 23 h 156"/>
                              <a:gd name="T20" fmla="*/ 0 w 129"/>
                              <a:gd name="T21" fmla="*/ 86 h 156"/>
                              <a:gd name="T22" fmla="*/ 0 w 129"/>
                              <a:gd name="T23" fmla="*/ 86 h 156"/>
                              <a:gd name="T24" fmla="*/ 0 w 129"/>
                              <a:gd name="T25" fmla="*/ 86 h 156"/>
                              <a:gd name="T26" fmla="*/ 20 w 129"/>
                              <a:gd name="T27" fmla="*/ 82 h 156"/>
                              <a:gd name="T28" fmla="*/ 24 w 129"/>
                              <a:gd name="T29" fmla="*/ 136 h 156"/>
                              <a:gd name="T30" fmla="*/ 4 w 129"/>
                              <a:gd name="T31" fmla="*/ 101 h 156"/>
                              <a:gd name="T32" fmla="*/ 39 w 129"/>
                              <a:gd name="T33" fmla="*/ 125 h 156"/>
                              <a:gd name="T34" fmla="*/ 63 w 129"/>
                              <a:gd name="T35" fmla="*/ 136 h 156"/>
                              <a:gd name="T36" fmla="*/ 59 w 129"/>
                              <a:gd name="T37" fmla="*/ 156 h 156"/>
                              <a:gd name="T38" fmla="*/ 24 w 129"/>
                              <a:gd name="T39" fmla="*/ 136 h 156"/>
                              <a:gd name="T40" fmla="*/ 74 w 129"/>
                              <a:gd name="T41" fmla="*/ 156 h 156"/>
                              <a:gd name="T42" fmla="*/ 70 w 129"/>
                              <a:gd name="T43" fmla="*/ 136 h 156"/>
                              <a:gd name="T44" fmla="*/ 74 w 129"/>
                              <a:gd name="T45" fmla="*/ 156 h 156"/>
                              <a:gd name="T46" fmla="*/ 70 w 129"/>
                              <a:gd name="T47" fmla="*/ 136 h 156"/>
                              <a:gd name="T48" fmla="*/ 70 w 129"/>
                              <a:gd name="T49" fmla="*/ 136 h 156"/>
                              <a:gd name="T50" fmla="*/ 74 w 129"/>
                              <a:gd name="T51" fmla="*/ 156 h 156"/>
                              <a:gd name="T52" fmla="*/ 74 w 129"/>
                              <a:gd name="T53" fmla="*/ 136 h 156"/>
                              <a:gd name="T54" fmla="*/ 82 w 129"/>
                              <a:gd name="T55" fmla="*/ 156 h 156"/>
                              <a:gd name="T56" fmla="*/ 78 w 129"/>
                              <a:gd name="T57" fmla="*/ 132 h 156"/>
                              <a:gd name="T58" fmla="*/ 102 w 129"/>
                              <a:gd name="T59" fmla="*/ 144 h 156"/>
                              <a:gd name="T60" fmla="*/ 78 w 129"/>
                              <a:gd name="T61" fmla="*/ 132 h 156"/>
                              <a:gd name="T62" fmla="*/ 106 w 129"/>
                              <a:gd name="T63" fmla="*/ 105 h 156"/>
                              <a:gd name="T64" fmla="*/ 129 w 129"/>
                              <a:gd name="T65" fmla="*/ 70 h 156"/>
                              <a:gd name="T66" fmla="*/ 113 w 129"/>
                              <a:gd name="T67" fmla="*/ 132 h 156"/>
                              <a:gd name="T68" fmla="*/ 129 w 129"/>
                              <a:gd name="T69" fmla="*/ 70 h 156"/>
                              <a:gd name="T70" fmla="*/ 129 w 129"/>
                              <a:gd name="T71" fmla="*/ 70 h 156"/>
                              <a:gd name="T72" fmla="*/ 129 w 129"/>
                              <a:gd name="T73" fmla="*/ 70 h 156"/>
                              <a:gd name="T74" fmla="*/ 109 w 129"/>
                              <a:gd name="T75" fmla="*/ 74 h 156"/>
                              <a:gd name="T76" fmla="*/ 102 w 129"/>
                              <a:gd name="T77" fmla="*/ 19 h 156"/>
                              <a:gd name="T78" fmla="*/ 125 w 129"/>
                              <a:gd name="T79" fmla="*/ 54 h 156"/>
                              <a:gd name="T80" fmla="*/ 90 w 129"/>
                              <a:gd name="T81" fmla="*/ 31 h 156"/>
                              <a:gd name="T82" fmla="*/ 66 w 129"/>
                              <a:gd name="T83" fmla="*/ 19 h 156"/>
                              <a:gd name="T84" fmla="*/ 66 w 129"/>
                              <a:gd name="T85" fmla="*/ 0 h 156"/>
                              <a:gd name="T86" fmla="*/ 102 w 129"/>
                              <a:gd name="T87" fmla="*/ 19 h 156"/>
                              <a:gd name="T88" fmla="*/ 55 w 129"/>
                              <a:gd name="T89" fmla="*/ 0 h 156"/>
                              <a:gd name="T90" fmla="*/ 55 w 129"/>
                              <a:gd name="T91" fmla="*/ 19 h 156"/>
                              <a:gd name="T92" fmla="*/ 55 w 129"/>
                              <a:gd name="T93" fmla="*/ 0 h 156"/>
                              <a:gd name="T94" fmla="*/ 55 w 129"/>
                              <a:gd name="T95" fmla="*/ 19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9" h="156"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1" y="19"/>
                                </a:lnTo>
                                <a:lnTo>
                                  <a:pt x="47" y="19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  <a:moveTo>
                                  <a:pt x="47" y="19"/>
                                </a:moveTo>
                                <a:lnTo>
                                  <a:pt x="43" y="23"/>
                                </a:lnTo>
                                <a:lnTo>
                                  <a:pt x="39" y="27"/>
                                </a:lnTo>
                                <a:lnTo>
                                  <a:pt x="27" y="11"/>
                                </a:lnTo>
                                <a:lnTo>
                                  <a:pt x="31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19"/>
                                </a:lnTo>
                                <a:close/>
                                <a:moveTo>
                                  <a:pt x="39" y="27"/>
                                </a:moveTo>
                                <a:lnTo>
                                  <a:pt x="27" y="35"/>
                                </a:lnTo>
                                <a:lnTo>
                                  <a:pt x="24" y="50"/>
                                </a:lnTo>
                                <a:lnTo>
                                  <a:pt x="20" y="66"/>
                                </a:lnTo>
                                <a:lnTo>
                                  <a:pt x="2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62"/>
                                </a:lnTo>
                                <a:lnTo>
                                  <a:pt x="4" y="43"/>
                                </a:lnTo>
                                <a:lnTo>
                                  <a:pt x="12" y="23"/>
                                </a:lnTo>
                                <a:lnTo>
                                  <a:pt x="27" y="11"/>
                                </a:lnTo>
                                <a:lnTo>
                                  <a:pt x="39" y="27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8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0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20" y="82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24" y="105"/>
                                </a:lnTo>
                                <a:lnTo>
                                  <a:pt x="39" y="125"/>
                                </a:lnTo>
                                <a:lnTo>
                                  <a:pt x="24" y="136"/>
                                </a:lnTo>
                                <a:lnTo>
                                  <a:pt x="16" y="128"/>
                                </a:lnTo>
                                <a:lnTo>
                                  <a:pt x="8" y="113"/>
                                </a:lnTo>
                                <a:lnTo>
                                  <a:pt x="4" y="101"/>
                                </a:lnTo>
                                <a:lnTo>
                                  <a:pt x="0" y="86"/>
                                </a:lnTo>
                                <a:lnTo>
                                  <a:pt x="20" y="82"/>
                                </a:lnTo>
                                <a:close/>
                                <a:moveTo>
                                  <a:pt x="39" y="125"/>
                                </a:moveTo>
                                <a:lnTo>
                                  <a:pt x="47" y="128"/>
                                </a:lnTo>
                                <a:lnTo>
                                  <a:pt x="55" y="132"/>
                                </a:lnTo>
                                <a:lnTo>
                                  <a:pt x="63" y="136"/>
                                </a:lnTo>
                                <a:lnTo>
                                  <a:pt x="70" y="136"/>
                                </a:lnTo>
                                <a:lnTo>
                                  <a:pt x="74" y="156"/>
                                </a:lnTo>
                                <a:lnTo>
                                  <a:pt x="59" y="156"/>
                                </a:lnTo>
                                <a:lnTo>
                                  <a:pt x="47" y="152"/>
                                </a:lnTo>
                                <a:lnTo>
                                  <a:pt x="35" y="148"/>
                                </a:lnTo>
                                <a:lnTo>
                                  <a:pt x="24" y="136"/>
                                </a:lnTo>
                                <a:lnTo>
                                  <a:pt x="39" y="125"/>
                                </a:lnTo>
                                <a:close/>
                                <a:moveTo>
                                  <a:pt x="74" y="156"/>
                                </a:moveTo>
                                <a:lnTo>
                                  <a:pt x="74" y="156"/>
                                </a:lnTo>
                                <a:lnTo>
                                  <a:pt x="70" y="148"/>
                                </a:lnTo>
                                <a:lnTo>
                                  <a:pt x="74" y="156"/>
                                </a:lnTo>
                                <a:close/>
                                <a:moveTo>
                                  <a:pt x="70" y="136"/>
                                </a:moveTo>
                                <a:lnTo>
                                  <a:pt x="70" y="136"/>
                                </a:lnTo>
                                <a:lnTo>
                                  <a:pt x="70" y="136"/>
                                </a:lnTo>
                                <a:lnTo>
                                  <a:pt x="74" y="156"/>
                                </a:lnTo>
                                <a:lnTo>
                                  <a:pt x="74" y="156"/>
                                </a:lnTo>
                                <a:lnTo>
                                  <a:pt x="74" y="156"/>
                                </a:lnTo>
                                <a:lnTo>
                                  <a:pt x="70" y="136"/>
                                </a:lnTo>
                                <a:close/>
                                <a:moveTo>
                                  <a:pt x="70" y="136"/>
                                </a:moveTo>
                                <a:lnTo>
                                  <a:pt x="70" y="136"/>
                                </a:lnTo>
                                <a:lnTo>
                                  <a:pt x="70" y="136"/>
                                </a:lnTo>
                                <a:lnTo>
                                  <a:pt x="74" y="156"/>
                                </a:lnTo>
                                <a:lnTo>
                                  <a:pt x="74" y="156"/>
                                </a:lnTo>
                                <a:lnTo>
                                  <a:pt x="74" y="156"/>
                                </a:lnTo>
                                <a:lnTo>
                                  <a:pt x="70" y="136"/>
                                </a:lnTo>
                                <a:close/>
                                <a:moveTo>
                                  <a:pt x="70" y="136"/>
                                </a:moveTo>
                                <a:lnTo>
                                  <a:pt x="74" y="136"/>
                                </a:lnTo>
                                <a:lnTo>
                                  <a:pt x="78" y="132"/>
                                </a:lnTo>
                                <a:lnTo>
                                  <a:pt x="86" y="152"/>
                                </a:lnTo>
                                <a:lnTo>
                                  <a:pt x="82" y="156"/>
                                </a:lnTo>
                                <a:lnTo>
                                  <a:pt x="74" y="156"/>
                                </a:lnTo>
                                <a:lnTo>
                                  <a:pt x="70" y="136"/>
                                </a:lnTo>
                                <a:close/>
                                <a:moveTo>
                                  <a:pt x="78" y="132"/>
                                </a:moveTo>
                                <a:lnTo>
                                  <a:pt x="86" y="132"/>
                                </a:lnTo>
                                <a:lnTo>
                                  <a:pt x="90" y="128"/>
                                </a:lnTo>
                                <a:lnTo>
                                  <a:pt x="102" y="144"/>
                                </a:lnTo>
                                <a:lnTo>
                                  <a:pt x="94" y="148"/>
                                </a:lnTo>
                                <a:lnTo>
                                  <a:pt x="86" y="152"/>
                                </a:lnTo>
                                <a:lnTo>
                                  <a:pt x="78" y="132"/>
                                </a:lnTo>
                                <a:close/>
                                <a:moveTo>
                                  <a:pt x="90" y="128"/>
                                </a:moveTo>
                                <a:lnTo>
                                  <a:pt x="98" y="121"/>
                                </a:lnTo>
                                <a:lnTo>
                                  <a:pt x="106" y="105"/>
                                </a:lnTo>
                                <a:lnTo>
                                  <a:pt x="109" y="89"/>
                                </a:lnTo>
                                <a:lnTo>
                                  <a:pt x="109" y="74"/>
                                </a:lnTo>
                                <a:lnTo>
                                  <a:pt x="129" y="70"/>
                                </a:lnTo>
                                <a:lnTo>
                                  <a:pt x="129" y="93"/>
                                </a:lnTo>
                                <a:lnTo>
                                  <a:pt x="121" y="113"/>
                                </a:lnTo>
                                <a:lnTo>
                                  <a:pt x="113" y="132"/>
                                </a:lnTo>
                                <a:lnTo>
                                  <a:pt x="102" y="144"/>
                                </a:lnTo>
                                <a:lnTo>
                                  <a:pt x="90" y="128"/>
                                </a:lnTo>
                                <a:close/>
                                <a:moveTo>
                                  <a:pt x="129" y="70"/>
                                </a:moveTo>
                                <a:lnTo>
                                  <a:pt x="129" y="70"/>
                                </a:lnTo>
                                <a:lnTo>
                                  <a:pt x="117" y="70"/>
                                </a:lnTo>
                                <a:lnTo>
                                  <a:pt x="129" y="70"/>
                                </a:lnTo>
                                <a:close/>
                                <a:moveTo>
                                  <a:pt x="109" y="74"/>
                                </a:moveTo>
                                <a:lnTo>
                                  <a:pt x="109" y="74"/>
                                </a:lnTo>
                                <a:lnTo>
                                  <a:pt x="129" y="70"/>
                                </a:lnTo>
                                <a:lnTo>
                                  <a:pt x="129" y="70"/>
                                </a:lnTo>
                                <a:lnTo>
                                  <a:pt x="109" y="74"/>
                                </a:lnTo>
                                <a:close/>
                                <a:moveTo>
                                  <a:pt x="109" y="74"/>
                                </a:moveTo>
                                <a:lnTo>
                                  <a:pt x="102" y="50"/>
                                </a:lnTo>
                                <a:lnTo>
                                  <a:pt x="90" y="31"/>
                                </a:lnTo>
                                <a:lnTo>
                                  <a:pt x="102" y="19"/>
                                </a:lnTo>
                                <a:lnTo>
                                  <a:pt x="113" y="27"/>
                                </a:lnTo>
                                <a:lnTo>
                                  <a:pt x="117" y="39"/>
                                </a:lnTo>
                                <a:lnTo>
                                  <a:pt x="125" y="54"/>
                                </a:lnTo>
                                <a:lnTo>
                                  <a:pt x="129" y="70"/>
                                </a:lnTo>
                                <a:lnTo>
                                  <a:pt x="109" y="74"/>
                                </a:lnTo>
                                <a:close/>
                                <a:moveTo>
                                  <a:pt x="90" y="31"/>
                                </a:moveTo>
                                <a:lnTo>
                                  <a:pt x="82" y="27"/>
                                </a:lnTo>
                                <a:lnTo>
                                  <a:pt x="74" y="19"/>
                                </a:lnTo>
                                <a:lnTo>
                                  <a:pt x="66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82" y="4"/>
                                </a:lnTo>
                                <a:lnTo>
                                  <a:pt x="94" y="8"/>
                                </a:lnTo>
                                <a:lnTo>
                                  <a:pt x="102" y="19"/>
                                </a:lnTo>
                                <a:lnTo>
                                  <a:pt x="90" y="31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19"/>
                                </a:moveTo>
                                <a:lnTo>
                                  <a:pt x="55" y="19"/>
                                </a:lnTo>
                                <a:lnTo>
                                  <a:pt x="55" y="19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80"/>
                        <wps:cNvSpPr>
                          <a:spLocks/>
                        </wps:cNvSpPr>
                        <wps:spPr bwMode="auto">
                          <a:xfrm>
                            <a:off x="5922" y="7170"/>
                            <a:ext cx="117" cy="117"/>
                          </a:xfrm>
                          <a:custGeom>
                            <a:avLst/>
                            <a:gdLst>
                              <a:gd name="T0" fmla="*/ 58 w 117"/>
                              <a:gd name="T1" fmla="*/ 0 h 117"/>
                              <a:gd name="T2" fmla="*/ 70 w 117"/>
                              <a:gd name="T3" fmla="*/ 4 h 117"/>
                              <a:gd name="T4" fmla="*/ 78 w 117"/>
                              <a:gd name="T5" fmla="*/ 8 h 117"/>
                              <a:gd name="T6" fmla="*/ 90 w 117"/>
                              <a:gd name="T7" fmla="*/ 12 h 117"/>
                              <a:gd name="T8" fmla="*/ 97 w 117"/>
                              <a:gd name="T9" fmla="*/ 20 h 117"/>
                              <a:gd name="T10" fmla="*/ 105 w 117"/>
                              <a:gd name="T11" fmla="*/ 28 h 117"/>
                              <a:gd name="T12" fmla="*/ 109 w 117"/>
                              <a:gd name="T13" fmla="*/ 39 h 117"/>
                              <a:gd name="T14" fmla="*/ 113 w 117"/>
                              <a:gd name="T15" fmla="*/ 47 h 117"/>
                              <a:gd name="T16" fmla="*/ 117 w 117"/>
                              <a:gd name="T17" fmla="*/ 59 h 117"/>
                              <a:gd name="T18" fmla="*/ 113 w 117"/>
                              <a:gd name="T19" fmla="*/ 71 h 117"/>
                              <a:gd name="T20" fmla="*/ 109 w 117"/>
                              <a:gd name="T21" fmla="*/ 82 h 117"/>
                              <a:gd name="T22" fmla="*/ 105 w 117"/>
                              <a:gd name="T23" fmla="*/ 94 h 117"/>
                              <a:gd name="T24" fmla="*/ 97 w 117"/>
                              <a:gd name="T25" fmla="*/ 102 h 117"/>
                              <a:gd name="T26" fmla="*/ 90 w 117"/>
                              <a:gd name="T27" fmla="*/ 110 h 117"/>
                              <a:gd name="T28" fmla="*/ 78 w 117"/>
                              <a:gd name="T29" fmla="*/ 113 h 117"/>
                              <a:gd name="T30" fmla="*/ 70 w 117"/>
                              <a:gd name="T31" fmla="*/ 117 h 117"/>
                              <a:gd name="T32" fmla="*/ 58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3 w 117"/>
                              <a:gd name="T39" fmla="*/ 110 h 117"/>
                              <a:gd name="T40" fmla="*/ 15 w 117"/>
                              <a:gd name="T41" fmla="*/ 102 h 117"/>
                              <a:gd name="T42" fmla="*/ 8 w 117"/>
                              <a:gd name="T43" fmla="*/ 94 h 117"/>
                              <a:gd name="T44" fmla="*/ 4 w 117"/>
                              <a:gd name="T45" fmla="*/ 82 h 117"/>
                              <a:gd name="T46" fmla="*/ 0 w 117"/>
                              <a:gd name="T47" fmla="*/ 71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4 w 117"/>
                              <a:gd name="T53" fmla="*/ 39 h 117"/>
                              <a:gd name="T54" fmla="*/ 8 w 117"/>
                              <a:gd name="T55" fmla="*/ 28 h 117"/>
                              <a:gd name="T56" fmla="*/ 15 w 117"/>
                              <a:gd name="T57" fmla="*/ 20 h 117"/>
                              <a:gd name="T58" fmla="*/ 23 w 117"/>
                              <a:gd name="T59" fmla="*/ 12 h 117"/>
                              <a:gd name="T60" fmla="*/ 35 w 117"/>
                              <a:gd name="T61" fmla="*/ 8 h 117"/>
                              <a:gd name="T62" fmla="*/ 47 w 117"/>
                              <a:gd name="T63" fmla="*/ 4 h 117"/>
                              <a:gd name="T64" fmla="*/ 58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8" y="0"/>
                                </a:moveTo>
                                <a:lnTo>
                                  <a:pt x="70" y="4"/>
                                </a:lnTo>
                                <a:lnTo>
                                  <a:pt x="78" y="8"/>
                                </a:lnTo>
                                <a:lnTo>
                                  <a:pt x="90" y="12"/>
                                </a:lnTo>
                                <a:lnTo>
                                  <a:pt x="97" y="20"/>
                                </a:lnTo>
                                <a:lnTo>
                                  <a:pt x="105" y="28"/>
                                </a:lnTo>
                                <a:lnTo>
                                  <a:pt x="109" y="39"/>
                                </a:lnTo>
                                <a:lnTo>
                                  <a:pt x="113" y="47"/>
                                </a:lnTo>
                                <a:lnTo>
                                  <a:pt x="117" y="59"/>
                                </a:lnTo>
                                <a:lnTo>
                                  <a:pt x="113" y="71"/>
                                </a:lnTo>
                                <a:lnTo>
                                  <a:pt x="109" y="82"/>
                                </a:lnTo>
                                <a:lnTo>
                                  <a:pt x="105" y="94"/>
                                </a:lnTo>
                                <a:lnTo>
                                  <a:pt x="97" y="102"/>
                                </a:lnTo>
                                <a:lnTo>
                                  <a:pt x="90" y="110"/>
                                </a:lnTo>
                                <a:lnTo>
                                  <a:pt x="78" y="113"/>
                                </a:lnTo>
                                <a:lnTo>
                                  <a:pt x="70" y="117"/>
                                </a:lnTo>
                                <a:lnTo>
                                  <a:pt x="58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3" y="110"/>
                                </a:lnTo>
                                <a:lnTo>
                                  <a:pt x="15" y="102"/>
                                </a:lnTo>
                                <a:lnTo>
                                  <a:pt x="8" y="94"/>
                                </a:lnTo>
                                <a:lnTo>
                                  <a:pt x="4" y="82"/>
                                </a:lnTo>
                                <a:lnTo>
                                  <a:pt x="0" y="71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9"/>
                                </a:lnTo>
                                <a:lnTo>
                                  <a:pt x="8" y="28"/>
                                </a:lnTo>
                                <a:lnTo>
                                  <a:pt x="15" y="20"/>
                                </a:lnTo>
                                <a:lnTo>
                                  <a:pt x="23" y="12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81"/>
                        <wps:cNvSpPr>
                          <a:spLocks/>
                        </wps:cNvSpPr>
                        <wps:spPr bwMode="auto">
                          <a:xfrm>
                            <a:off x="3423" y="6332"/>
                            <a:ext cx="118" cy="117"/>
                          </a:xfrm>
                          <a:custGeom>
                            <a:avLst/>
                            <a:gdLst>
                              <a:gd name="T0" fmla="*/ 59 w 118"/>
                              <a:gd name="T1" fmla="*/ 0 h 117"/>
                              <a:gd name="T2" fmla="*/ 71 w 118"/>
                              <a:gd name="T3" fmla="*/ 0 h 117"/>
                              <a:gd name="T4" fmla="*/ 82 w 118"/>
                              <a:gd name="T5" fmla="*/ 4 h 117"/>
                              <a:gd name="T6" fmla="*/ 94 w 118"/>
                              <a:gd name="T7" fmla="*/ 7 h 117"/>
                              <a:gd name="T8" fmla="*/ 102 w 118"/>
                              <a:gd name="T9" fmla="*/ 15 h 117"/>
                              <a:gd name="T10" fmla="*/ 110 w 118"/>
                              <a:gd name="T11" fmla="*/ 23 h 117"/>
                              <a:gd name="T12" fmla="*/ 114 w 118"/>
                              <a:gd name="T13" fmla="*/ 35 h 117"/>
                              <a:gd name="T14" fmla="*/ 118 w 118"/>
                              <a:gd name="T15" fmla="*/ 46 h 117"/>
                              <a:gd name="T16" fmla="*/ 118 w 118"/>
                              <a:gd name="T17" fmla="*/ 58 h 117"/>
                              <a:gd name="T18" fmla="*/ 118 w 118"/>
                              <a:gd name="T19" fmla="*/ 70 h 117"/>
                              <a:gd name="T20" fmla="*/ 114 w 118"/>
                              <a:gd name="T21" fmla="*/ 82 h 117"/>
                              <a:gd name="T22" fmla="*/ 110 w 118"/>
                              <a:gd name="T23" fmla="*/ 89 h 117"/>
                              <a:gd name="T24" fmla="*/ 102 w 118"/>
                              <a:gd name="T25" fmla="*/ 97 h 117"/>
                              <a:gd name="T26" fmla="*/ 94 w 118"/>
                              <a:gd name="T27" fmla="*/ 105 h 117"/>
                              <a:gd name="T28" fmla="*/ 82 w 118"/>
                              <a:gd name="T29" fmla="*/ 113 h 117"/>
                              <a:gd name="T30" fmla="*/ 71 w 118"/>
                              <a:gd name="T31" fmla="*/ 113 h 117"/>
                              <a:gd name="T32" fmla="*/ 59 w 118"/>
                              <a:gd name="T33" fmla="*/ 117 h 117"/>
                              <a:gd name="T34" fmla="*/ 47 w 118"/>
                              <a:gd name="T35" fmla="*/ 113 h 117"/>
                              <a:gd name="T36" fmla="*/ 39 w 118"/>
                              <a:gd name="T37" fmla="*/ 113 h 117"/>
                              <a:gd name="T38" fmla="*/ 28 w 118"/>
                              <a:gd name="T39" fmla="*/ 105 h 117"/>
                              <a:gd name="T40" fmla="*/ 20 w 118"/>
                              <a:gd name="T41" fmla="*/ 97 h 117"/>
                              <a:gd name="T42" fmla="*/ 12 w 118"/>
                              <a:gd name="T43" fmla="*/ 89 h 117"/>
                              <a:gd name="T44" fmla="*/ 8 w 118"/>
                              <a:gd name="T45" fmla="*/ 82 h 117"/>
                              <a:gd name="T46" fmla="*/ 4 w 118"/>
                              <a:gd name="T47" fmla="*/ 70 h 117"/>
                              <a:gd name="T48" fmla="*/ 0 w 118"/>
                              <a:gd name="T49" fmla="*/ 58 h 117"/>
                              <a:gd name="T50" fmla="*/ 4 w 118"/>
                              <a:gd name="T51" fmla="*/ 46 h 117"/>
                              <a:gd name="T52" fmla="*/ 8 w 118"/>
                              <a:gd name="T53" fmla="*/ 35 h 117"/>
                              <a:gd name="T54" fmla="*/ 12 w 118"/>
                              <a:gd name="T55" fmla="*/ 23 h 117"/>
                              <a:gd name="T56" fmla="*/ 20 w 118"/>
                              <a:gd name="T57" fmla="*/ 15 h 117"/>
                              <a:gd name="T58" fmla="*/ 28 w 118"/>
                              <a:gd name="T59" fmla="*/ 7 h 117"/>
                              <a:gd name="T60" fmla="*/ 39 w 118"/>
                              <a:gd name="T61" fmla="*/ 4 h 117"/>
                              <a:gd name="T62" fmla="*/ 47 w 118"/>
                              <a:gd name="T63" fmla="*/ 0 h 117"/>
                              <a:gd name="T64" fmla="*/ 59 w 118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17">
                                <a:moveTo>
                                  <a:pt x="59" y="0"/>
                                </a:moveTo>
                                <a:lnTo>
                                  <a:pt x="71" y="0"/>
                                </a:lnTo>
                                <a:lnTo>
                                  <a:pt x="82" y="4"/>
                                </a:lnTo>
                                <a:lnTo>
                                  <a:pt x="94" y="7"/>
                                </a:lnTo>
                                <a:lnTo>
                                  <a:pt x="102" y="15"/>
                                </a:lnTo>
                                <a:lnTo>
                                  <a:pt x="110" y="23"/>
                                </a:lnTo>
                                <a:lnTo>
                                  <a:pt x="114" y="35"/>
                                </a:lnTo>
                                <a:lnTo>
                                  <a:pt x="118" y="46"/>
                                </a:lnTo>
                                <a:lnTo>
                                  <a:pt x="118" y="58"/>
                                </a:lnTo>
                                <a:lnTo>
                                  <a:pt x="118" y="70"/>
                                </a:lnTo>
                                <a:lnTo>
                                  <a:pt x="114" y="82"/>
                                </a:lnTo>
                                <a:lnTo>
                                  <a:pt x="110" y="89"/>
                                </a:lnTo>
                                <a:lnTo>
                                  <a:pt x="102" y="97"/>
                                </a:lnTo>
                                <a:lnTo>
                                  <a:pt x="94" y="105"/>
                                </a:lnTo>
                                <a:lnTo>
                                  <a:pt x="82" y="113"/>
                                </a:lnTo>
                                <a:lnTo>
                                  <a:pt x="71" y="113"/>
                                </a:ln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39" y="113"/>
                                </a:lnTo>
                                <a:lnTo>
                                  <a:pt x="28" y="105"/>
                                </a:lnTo>
                                <a:lnTo>
                                  <a:pt x="20" y="97"/>
                                </a:lnTo>
                                <a:lnTo>
                                  <a:pt x="12" y="89"/>
                                </a:lnTo>
                                <a:lnTo>
                                  <a:pt x="8" y="82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6"/>
                                </a:lnTo>
                                <a:lnTo>
                                  <a:pt x="8" y="35"/>
                                </a:lnTo>
                                <a:lnTo>
                                  <a:pt x="12" y="23"/>
                                </a:lnTo>
                                <a:lnTo>
                                  <a:pt x="20" y="15"/>
                                </a:lnTo>
                                <a:lnTo>
                                  <a:pt x="28" y="7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82"/>
                        <wps:cNvSpPr>
                          <a:spLocks/>
                        </wps:cNvSpPr>
                        <wps:spPr bwMode="auto">
                          <a:xfrm>
                            <a:off x="2315" y="6406"/>
                            <a:ext cx="117" cy="117"/>
                          </a:xfrm>
                          <a:custGeom>
                            <a:avLst/>
                            <a:gdLst>
                              <a:gd name="T0" fmla="*/ 58 w 117"/>
                              <a:gd name="T1" fmla="*/ 0 h 117"/>
                              <a:gd name="T2" fmla="*/ 70 w 117"/>
                              <a:gd name="T3" fmla="*/ 4 h 117"/>
                              <a:gd name="T4" fmla="*/ 82 w 117"/>
                              <a:gd name="T5" fmla="*/ 8 h 117"/>
                              <a:gd name="T6" fmla="*/ 94 w 117"/>
                              <a:gd name="T7" fmla="*/ 11 h 117"/>
                              <a:gd name="T8" fmla="*/ 101 w 117"/>
                              <a:gd name="T9" fmla="*/ 19 h 117"/>
                              <a:gd name="T10" fmla="*/ 109 w 117"/>
                              <a:gd name="T11" fmla="*/ 27 h 117"/>
                              <a:gd name="T12" fmla="*/ 113 w 117"/>
                              <a:gd name="T13" fmla="*/ 39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9 w 117"/>
                              <a:gd name="T23" fmla="*/ 93 h 117"/>
                              <a:gd name="T24" fmla="*/ 101 w 117"/>
                              <a:gd name="T25" fmla="*/ 101 h 117"/>
                              <a:gd name="T26" fmla="*/ 94 w 117"/>
                              <a:gd name="T27" fmla="*/ 109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8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09 h 117"/>
                              <a:gd name="T40" fmla="*/ 19 w 117"/>
                              <a:gd name="T41" fmla="*/ 101 h 117"/>
                              <a:gd name="T42" fmla="*/ 12 w 117"/>
                              <a:gd name="T43" fmla="*/ 93 h 117"/>
                              <a:gd name="T44" fmla="*/ 4 w 117"/>
                              <a:gd name="T45" fmla="*/ 82 h 117"/>
                              <a:gd name="T46" fmla="*/ 4 w 117"/>
                              <a:gd name="T47" fmla="*/ 70 h 117"/>
                              <a:gd name="T48" fmla="*/ 0 w 117"/>
                              <a:gd name="T49" fmla="*/ 58 h 117"/>
                              <a:gd name="T50" fmla="*/ 4 w 117"/>
                              <a:gd name="T51" fmla="*/ 47 h 117"/>
                              <a:gd name="T52" fmla="*/ 4 w 117"/>
                              <a:gd name="T53" fmla="*/ 39 h 117"/>
                              <a:gd name="T54" fmla="*/ 12 w 117"/>
                              <a:gd name="T55" fmla="*/ 27 h 117"/>
                              <a:gd name="T56" fmla="*/ 19 w 117"/>
                              <a:gd name="T57" fmla="*/ 19 h 117"/>
                              <a:gd name="T58" fmla="*/ 27 w 117"/>
                              <a:gd name="T59" fmla="*/ 11 h 117"/>
                              <a:gd name="T60" fmla="*/ 35 w 117"/>
                              <a:gd name="T61" fmla="*/ 8 h 117"/>
                              <a:gd name="T62" fmla="*/ 47 w 117"/>
                              <a:gd name="T63" fmla="*/ 4 h 117"/>
                              <a:gd name="T64" fmla="*/ 58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8" y="0"/>
                                </a:moveTo>
                                <a:lnTo>
                                  <a:pt x="70" y="4"/>
                                </a:lnTo>
                                <a:lnTo>
                                  <a:pt x="82" y="8"/>
                                </a:lnTo>
                                <a:lnTo>
                                  <a:pt x="94" y="11"/>
                                </a:lnTo>
                                <a:lnTo>
                                  <a:pt x="101" y="19"/>
                                </a:lnTo>
                                <a:lnTo>
                                  <a:pt x="109" y="27"/>
                                </a:lnTo>
                                <a:lnTo>
                                  <a:pt x="113" y="39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9" y="93"/>
                                </a:lnTo>
                                <a:lnTo>
                                  <a:pt x="101" y="101"/>
                                </a:lnTo>
                                <a:lnTo>
                                  <a:pt x="94" y="109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8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09"/>
                                </a:lnTo>
                                <a:lnTo>
                                  <a:pt x="19" y="101"/>
                                </a:lnTo>
                                <a:lnTo>
                                  <a:pt x="12" y="93"/>
                                </a:lnTo>
                                <a:lnTo>
                                  <a:pt x="4" y="82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12" y="27"/>
                                </a:lnTo>
                                <a:lnTo>
                                  <a:pt x="19" y="19"/>
                                </a:lnTo>
                                <a:lnTo>
                                  <a:pt x="27" y="11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83"/>
                        <wps:cNvSpPr>
                          <a:spLocks/>
                        </wps:cNvSpPr>
                        <wps:spPr bwMode="auto">
                          <a:xfrm>
                            <a:off x="1878" y="6714"/>
                            <a:ext cx="113" cy="117"/>
                          </a:xfrm>
                          <a:custGeom>
                            <a:avLst/>
                            <a:gdLst>
                              <a:gd name="T0" fmla="*/ 58 w 113"/>
                              <a:gd name="T1" fmla="*/ 0 h 117"/>
                              <a:gd name="T2" fmla="*/ 70 w 113"/>
                              <a:gd name="T3" fmla="*/ 0 h 117"/>
                              <a:gd name="T4" fmla="*/ 78 w 113"/>
                              <a:gd name="T5" fmla="*/ 4 h 117"/>
                              <a:gd name="T6" fmla="*/ 89 w 113"/>
                              <a:gd name="T7" fmla="*/ 8 h 117"/>
                              <a:gd name="T8" fmla="*/ 97 w 113"/>
                              <a:gd name="T9" fmla="*/ 16 h 117"/>
                              <a:gd name="T10" fmla="*/ 105 w 113"/>
                              <a:gd name="T11" fmla="*/ 23 h 117"/>
                              <a:gd name="T12" fmla="*/ 109 w 113"/>
                              <a:gd name="T13" fmla="*/ 35 h 117"/>
                              <a:gd name="T14" fmla="*/ 113 w 113"/>
                              <a:gd name="T15" fmla="*/ 47 h 117"/>
                              <a:gd name="T16" fmla="*/ 113 w 113"/>
                              <a:gd name="T17" fmla="*/ 58 h 117"/>
                              <a:gd name="T18" fmla="*/ 113 w 113"/>
                              <a:gd name="T19" fmla="*/ 70 h 117"/>
                              <a:gd name="T20" fmla="*/ 109 w 113"/>
                              <a:gd name="T21" fmla="*/ 82 h 117"/>
                              <a:gd name="T22" fmla="*/ 105 w 113"/>
                              <a:gd name="T23" fmla="*/ 90 h 117"/>
                              <a:gd name="T24" fmla="*/ 97 w 113"/>
                              <a:gd name="T25" fmla="*/ 97 h 117"/>
                              <a:gd name="T26" fmla="*/ 89 w 113"/>
                              <a:gd name="T27" fmla="*/ 105 h 117"/>
                              <a:gd name="T28" fmla="*/ 78 w 113"/>
                              <a:gd name="T29" fmla="*/ 113 h 117"/>
                              <a:gd name="T30" fmla="*/ 70 w 113"/>
                              <a:gd name="T31" fmla="*/ 113 h 117"/>
                              <a:gd name="T32" fmla="*/ 58 w 113"/>
                              <a:gd name="T33" fmla="*/ 117 h 117"/>
                              <a:gd name="T34" fmla="*/ 46 w 113"/>
                              <a:gd name="T35" fmla="*/ 113 h 117"/>
                              <a:gd name="T36" fmla="*/ 35 w 113"/>
                              <a:gd name="T37" fmla="*/ 113 h 117"/>
                              <a:gd name="T38" fmla="*/ 23 w 113"/>
                              <a:gd name="T39" fmla="*/ 105 h 117"/>
                              <a:gd name="T40" fmla="*/ 15 w 113"/>
                              <a:gd name="T41" fmla="*/ 97 h 117"/>
                              <a:gd name="T42" fmla="*/ 7 w 113"/>
                              <a:gd name="T43" fmla="*/ 90 h 117"/>
                              <a:gd name="T44" fmla="*/ 4 w 113"/>
                              <a:gd name="T45" fmla="*/ 82 h 117"/>
                              <a:gd name="T46" fmla="*/ 0 w 113"/>
                              <a:gd name="T47" fmla="*/ 70 h 117"/>
                              <a:gd name="T48" fmla="*/ 0 w 113"/>
                              <a:gd name="T49" fmla="*/ 58 h 117"/>
                              <a:gd name="T50" fmla="*/ 0 w 113"/>
                              <a:gd name="T51" fmla="*/ 47 h 117"/>
                              <a:gd name="T52" fmla="*/ 4 w 113"/>
                              <a:gd name="T53" fmla="*/ 35 h 117"/>
                              <a:gd name="T54" fmla="*/ 7 w 113"/>
                              <a:gd name="T55" fmla="*/ 23 h 117"/>
                              <a:gd name="T56" fmla="*/ 15 w 113"/>
                              <a:gd name="T57" fmla="*/ 16 h 117"/>
                              <a:gd name="T58" fmla="*/ 23 w 113"/>
                              <a:gd name="T59" fmla="*/ 8 h 117"/>
                              <a:gd name="T60" fmla="*/ 35 w 113"/>
                              <a:gd name="T61" fmla="*/ 4 h 117"/>
                              <a:gd name="T62" fmla="*/ 46 w 113"/>
                              <a:gd name="T63" fmla="*/ 0 h 117"/>
                              <a:gd name="T64" fmla="*/ 58 w 113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117">
                                <a:moveTo>
                                  <a:pt x="58" y="0"/>
                                </a:moveTo>
                                <a:lnTo>
                                  <a:pt x="70" y="0"/>
                                </a:lnTo>
                                <a:lnTo>
                                  <a:pt x="78" y="4"/>
                                </a:lnTo>
                                <a:lnTo>
                                  <a:pt x="89" y="8"/>
                                </a:lnTo>
                                <a:lnTo>
                                  <a:pt x="97" y="16"/>
                                </a:lnTo>
                                <a:lnTo>
                                  <a:pt x="105" y="23"/>
                                </a:lnTo>
                                <a:lnTo>
                                  <a:pt x="109" y="35"/>
                                </a:lnTo>
                                <a:lnTo>
                                  <a:pt x="113" y="47"/>
                                </a:lnTo>
                                <a:lnTo>
                                  <a:pt x="113" y="58"/>
                                </a:lnTo>
                                <a:lnTo>
                                  <a:pt x="113" y="70"/>
                                </a:lnTo>
                                <a:lnTo>
                                  <a:pt x="109" y="82"/>
                                </a:lnTo>
                                <a:lnTo>
                                  <a:pt x="105" y="90"/>
                                </a:lnTo>
                                <a:lnTo>
                                  <a:pt x="97" y="97"/>
                                </a:lnTo>
                                <a:lnTo>
                                  <a:pt x="89" y="105"/>
                                </a:lnTo>
                                <a:lnTo>
                                  <a:pt x="78" y="113"/>
                                </a:lnTo>
                                <a:lnTo>
                                  <a:pt x="70" y="113"/>
                                </a:lnTo>
                                <a:lnTo>
                                  <a:pt x="58" y="117"/>
                                </a:lnTo>
                                <a:lnTo>
                                  <a:pt x="46" y="113"/>
                                </a:lnTo>
                                <a:lnTo>
                                  <a:pt x="35" y="113"/>
                                </a:lnTo>
                                <a:lnTo>
                                  <a:pt x="23" y="105"/>
                                </a:lnTo>
                                <a:lnTo>
                                  <a:pt x="15" y="97"/>
                                </a:lnTo>
                                <a:lnTo>
                                  <a:pt x="7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7" y="23"/>
                                </a:lnTo>
                                <a:lnTo>
                                  <a:pt x="15" y="16"/>
                                </a:lnTo>
                                <a:lnTo>
                                  <a:pt x="23" y="8"/>
                                </a:lnTo>
                                <a:lnTo>
                                  <a:pt x="35" y="4"/>
                                </a:lnTo>
                                <a:lnTo>
                                  <a:pt x="46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84"/>
                        <wps:cNvSpPr>
                          <a:spLocks/>
                        </wps:cNvSpPr>
                        <wps:spPr bwMode="auto">
                          <a:xfrm>
                            <a:off x="1655" y="7170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0 w 117"/>
                              <a:gd name="T3" fmla="*/ 4 h 117"/>
                              <a:gd name="T4" fmla="*/ 82 w 117"/>
                              <a:gd name="T5" fmla="*/ 8 h 117"/>
                              <a:gd name="T6" fmla="*/ 94 w 117"/>
                              <a:gd name="T7" fmla="*/ 12 h 117"/>
                              <a:gd name="T8" fmla="*/ 102 w 117"/>
                              <a:gd name="T9" fmla="*/ 20 h 117"/>
                              <a:gd name="T10" fmla="*/ 109 w 117"/>
                              <a:gd name="T11" fmla="*/ 28 h 117"/>
                              <a:gd name="T12" fmla="*/ 113 w 117"/>
                              <a:gd name="T13" fmla="*/ 39 h 117"/>
                              <a:gd name="T14" fmla="*/ 117 w 117"/>
                              <a:gd name="T15" fmla="*/ 47 h 117"/>
                              <a:gd name="T16" fmla="*/ 117 w 117"/>
                              <a:gd name="T17" fmla="*/ 59 h 117"/>
                              <a:gd name="T18" fmla="*/ 117 w 117"/>
                              <a:gd name="T19" fmla="*/ 71 h 117"/>
                              <a:gd name="T20" fmla="*/ 113 w 117"/>
                              <a:gd name="T21" fmla="*/ 82 h 117"/>
                              <a:gd name="T22" fmla="*/ 109 w 117"/>
                              <a:gd name="T23" fmla="*/ 94 h 117"/>
                              <a:gd name="T24" fmla="*/ 102 w 117"/>
                              <a:gd name="T25" fmla="*/ 102 h 117"/>
                              <a:gd name="T26" fmla="*/ 94 w 117"/>
                              <a:gd name="T27" fmla="*/ 110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10 h 117"/>
                              <a:gd name="T40" fmla="*/ 20 w 117"/>
                              <a:gd name="T41" fmla="*/ 102 h 117"/>
                              <a:gd name="T42" fmla="*/ 12 w 117"/>
                              <a:gd name="T43" fmla="*/ 94 h 117"/>
                              <a:gd name="T44" fmla="*/ 4 w 117"/>
                              <a:gd name="T45" fmla="*/ 82 h 117"/>
                              <a:gd name="T46" fmla="*/ 4 w 117"/>
                              <a:gd name="T47" fmla="*/ 71 h 117"/>
                              <a:gd name="T48" fmla="*/ 0 w 117"/>
                              <a:gd name="T49" fmla="*/ 59 h 117"/>
                              <a:gd name="T50" fmla="*/ 4 w 117"/>
                              <a:gd name="T51" fmla="*/ 47 h 117"/>
                              <a:gd name="T52" fmla="*/ 4 w 117"/>
                              <a:gd name="T53" fmla="*/ 39 h 117"/>
                              <a:gd name="T54" fmla="*/ 12 w 117"/>
                              <a:gd name="T55" fmla="*/ 28 h 117"/>
                              <a:gd name="T56" fmla="*/ 20 w 117"/>
                              <a:gd name="T57" fmla="*/ 20 h 117"/>
                              <a:gd name="T58" fmla="*/ 27 w 117"/>
                              <a:gd name="T59" fmla="*/ 12 h 117"/>
                              <a:gd name="T60" fmla="*/ 35 w 117"/>
                              <a:gd name="T61" fmla="*/ 8 h 117"/>
                              <a:gd name="T62" fmla="*/ 47 w 117"/>
                              <a:gd name="T63" fmla="*/ 4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0" y="4"/>
                                </a:lnTo>
                                <a:lnTo>
                                  <a:pt x="82" y="8"/>
                                </a:lnTo>
                                <a:lnTo>
                                  <a:pt x="94" y="12"/>
                                </a:lnTo>
                                <a:lnTo>
                                  <a:pt x="102" y="20"/>
                                </a:lnTo>
                                <a:lnTo>
                                  <a:pt x="109" y="28"/>
                                </a:lnTo>
                                <a:lnTo>
                                  <a:pt x="113" y="39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1"/>
                                </a:lnTo>
                                <a:lnTo>
                                  <a:pt x="113" y="82"/>
                                </a:lnTo>
                                <a:lnTo>
                                  <a:pt x="109" y="94"/>
                                </a:lnTo>
                                <a:lnTo>
                                  <a:pt x="102" y="102"/>
                                </a:lnTo>
                                <a:lnTo>
                                  <a:pt x="94" y="110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10"/>
                                </a:lnTo>
                                <a:lnTo>
                                  <a:pt x="20" y="102"/>
                                </a:lnTo>
                                <a:lnTo>
                                  <a:pt x="12" y="94"/>
                                </a:lnTo>
                                <a:lnTo>
                                  <a:pt x="4" y="82"/>
                                </a:lnTo>
                                <a:lnTo>
                                  <a:pt x="4" y="71"/>
                                </a:lnTo>
                                <a:lnTo>
                                  <a:pt x="0" y="59"/>
                                </a:lnTo>
                                <a:lnTo>
                                  <a:pt x="4" y="47"/>
                                </a:lnTo>
                                <a:lnTo>
                                  <a:pt x="4" y="39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27" y="12"/>
                                </a:lnTo>
                                <a:lnTo>
                                  <a:pt x="35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5"/>
                        <wps:cNvSpPr>
                          <a:spLocks/>
                        </wps:cNvSpPr>
                        <wps:spPr bwMode="auto">
                          <a:xfrm>
                            <a:off x="1339" y="7393"/>
                            <a:ext cx="117" cy="117"/>
                          </a:xfrm>
                          <a:custGeom>
                            <a:avLst/>
                            <a:gdLst>
                              <a:gd name="T0" fmla="*/ 58 w 117"/>
                              <a:gd name="T1" fmla="*/ 0 h 117"/>
                              <a:gd name="T2" fmla="*/ 70 w 117"/>
                              <a:gd name="T3" fmla="*/ 0 h 117"/>
                              <a:gd name="T4" fmla="*/ 82 w 117"/>
                              <a:gd name="T5" fmla="*/ 4 h 117"/>
                              <a:gd name="T6" fmla="*/ 94 w 117"/>
                              <a:gd name="T7" fmla="*/ 8 h 117"/>
                              <a:gd name="T8" fmla="*/ 101 w 117"/>
                              <a:gd name="T9" fmla="*/ 15 h 117"/>
                              <a:gd name="T10" fmla="*/ 109 w 117"/>
                              <a:gd name="T11" fmla="*/ 23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9 w 117"/>
                              <a:gd name="T23" fmla="*/ 89 h 117"/>
                              <a:gd name="T24" fmla="*/ 101 w 117"/>
                              <a:gd name="T25" fmla="*/ 97 h 117"/>
                              <a:gd name="T26" fmla="*/ 94 w 117"/>
                              <a:gd name="T27" fmla="*/ 105 h 117"/>
                              <a:gd name="T28" fmla="*/ 82 w 117"/>
                              <a:gd name="T29" fmla="*/ 109 h 117"/>
                              <a:gd name="T30" fmla="*/ 70 w 117"/>
                              <a:gd name="T31" fmla="*/ 113 h 117"/>
                              <a:gd name="T32" fmla="*/ 58 w 117"/>
                              <a:gd name="T33" fmla="*/ 117 h 117"/>
                              <a:gd name="T34" fmla="*/ 47 w 117"/>
                              <a:gd name="T35" fmla="*/ 113 h 117"/>
                              <a:gd name="T36" fmla="*/ 39 w 117"/>
                              <a:gd name="T37" fmla="*/ 109 h 117"/>
                              <a:gd name="T38" fmla="*/ 27 w 117"/>
                              <a:gd name="T39" fmla="*/ 105 h 117"/>
                              <a:gd name="T40" fmla="*/ 19 w 117"/>
                              <a:gd name="T41" fmla="*/ 97 h 117"/>
                              <a:gd name="T42" fmla="*/ 12 w 117"/>
                              <a:gd name="T43" fmla="*/ 89 h 117"/>
                              <a:gd name="T44" fmla="*/ 8 w 117"/>
                              <a:gd name="T45" fmla="*/ 82 h 117"/>
                              <a:gd name="T46" fmla="*/ 4 w 117"/>
                              <a:gd name="T47" fmla="*/ 70 h 117"/>
                              <a:gd name="T48" fmla="*/ 0 w 117"/>
                              <a:gd name="T49" fmla="*/ 58 h 117"/>
                              <a:gd name="T50" fmla="*/ 4 w 117"/>
                              <a:gd name="T51" fmla="*/ 47 h 117"/>
                              <a:gd name="T52" fmla="*/ 8 w 117"/>
                              <a:gd name="T53" fmla="*/ 35 h 117"/>
                              <a:gd name="T54" fmla="*/ 12 w 117"/>
                              <a:gd name="T55" fmla="*/ 23 h 117"/>
                              <a:gd name="T56" fmla="*/ 19 w 117"/>
                              <a:gd name="T57" fmla="*/ 15 h 117"/>
                              <a:gd name="T58" fmla="*/ 27 w 117"/>
                              <a:gd name="T59" fmla="*/ 8 h 117"/>
                              <a:gd name="T60" fmla="*/ 39 w 117"/>
                              <a:gd name="T61" fmla="*/ 4 h 117"/>
                              <a:gd name="T62" fmla="*/ 47 w 117"/>
                              <a:gd name="T63" fmla="*/ 0 h 117"/>
                              <a:gd name="T64" fmla="*/ 58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8" y="0"/>
                                </a:moveTo>
                                <a:lnTo>
                                  <a:pt x="70" y="0"/>
                                </a:lnTo>
                                <a:lnTo>
                                  <a:pt x="82" y="4"/>
                                </a:lnTo>
                                <a:lnTo>
                                  <a:pt x="94" y="8"/>
                                </a:lnTo>
                                <a:lnTo>
                                  <a:pt x="101" y="15"/>
                                </a:lnTo>
                                <a:lnTo>
                                  <a:pt x="109" y="23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9" y="89"/>
                                </a:lnTo>
                                <a:lnTo>
                                  <a:pt x="101" y="97"/>
                                </a:lnTo>
                                <a:lnTo>
                                  <a:pt x="94" y="105"/>
                                </a:lnTo>
                                <a:lnTo>
                                  <a:pt x="82" y="109"/>
                                </a:lnTo>
                                <a:lnTo>
                                  <a:pt x="70" y="113"/>
                                </a:lnTo>
                                <a:lnTo>
                                  <a:pt x="58" y="117"/>
                                </a:lnTo>
                                <a:lnTo>
                                  <a:pt x="47" y="113"/>
                                </a:lnTo>
                                <a:lnTo>
                                  <a:pt x="39" y="109"/>
                                </a:lnTo>
                                <a:lnTo>
                                  <a:pt x="27" y="105"/>
                                </a:lnTo>
                                <a:lnTo>
                                  <a:pt x="19" y="97"/>
                                </a:lnTo>
                                <a:lnTo>
                                  <a:pt x="12" y="89"/>
                                </a:lnTo>
                                <a:lnTo>
                                  <a:pt x="8" y="82"/>
                                </a:lnTo>
                                <a:lnTo>
                                  <a:pt x="4" y="70"/>
                                </a:lnTo>
                                <a:lnTo>
                                  <a:pt x="0" y="58"/>
                                </a:lnTo>
                                <a:lnTo>
                                  <a:pt x="4" y="47"/>
                                </a:lnTo>
                                <a:lnTo>
                                  <a:pt x="8" y="35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7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6"/>
                        <wps:cNvSpPr>
                          <a:spLocks/>
                        </wps:cNvSpPr>
                        <wps:spPr bwMode="auto">
                          <a:xfrm>
                            <a:off x="1483" y="7763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1 w 117"/>
                              <a:gd name="T3" fmla="*/ 4 h 117"/>
                              <a:gd name="T4" fmla="*/ 82 w 117"/>
                              <a:gd name="T5" fmla="*/ 8 h 117"/>
                              <a:gd name="T6" fmla="*/ 90 w 117"/>
                              <a:gd name="T7" fmla="*/ 12 h 117"/>
                              <a:gd name="T8" fmla="*/ 102 w 117"/>
                              <a:gd name="T9" fmla="*/ 20 h 117"/>
                              <a:gd name="T10" fmla="*/ 106 w 117"/>
                              <a:gd name="T11" fmla="*/ 28 h 117"/>
                              <a:gd name="T12" fmla="*/ 114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9 h 117"/>
                              <a:gd name="T18" fmla="*/ 117 w 117"/>
                              <a:gd name="T19" fmla="*/ 71 h 117"/>
                              <a:gd name="T20" fmla="*/ 114 w 117"/>
                              <a:gd name="T21" fmla="*/ 82 h 117"/>
                              <a:gd name="T22" fmla="*/ 106 w 117"/>
                              <a:gd name="T23" fmla="*/ 94 h 117"/>
                              <a:gd name="T24" fmla="*/ 102 w 117"/>
                              <a:gd name="T25" fmla="*/ 102 h 117"/>
                              <a:gd name="T26" fmla="*/ 90 w 117"/>
                              <a:gd name="T27" fmla="*/ 110 h 117"/>
                              <a:gd name="T28" fmla="*/ 82 w 117"/>
                              <a:gd name="T29" fmla="*/ 113 h 117"/>
                              <a:gd name="T30" fmla="*/ 71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6 w 117"/>
                              <a:gd name="T37" fmla="*/ 113 h 117"/>
                              <a:gd name="T38" fmla="*/ 28 w 117"/>
                              <a:gd name="T39" fmla="*/ 110 h 117"/>
                              <a:gd name="T40" fmla="*/ 20 w 117"/>
                              <a:gd name="T41" fmla="*/ 102 h 117"/>
                              <a:gd name="T42" fmla="*/ 12 w 117"/>
                              <a:gd name="T43" fmla="*/ 94 h 117"/>
                              <a:gd name="T44" fmla="*/ 4 w 117"/>
                              <a:gd name="T45" fmla="*/ 82 h 117"/>
                              <a:gd name="T46" fmla="*/ 0 w 117"/>
                              <a:gd name="T47" fmla="*/ 71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12 w 117"/>
                              <a:gd name="T55" fmla="*/ 28 h 117"/>
                              <a:gd name="T56" fmla="*/ 20 w 117"/>
                              <a:gd name="T57" fmla="*/ 20 h 117"/>
                              <a:gd name="T58" fmla="*/ 28 w 117"/>
                              <a:gd name="T59" fmla="*/ 12 h 117"/>
                              <a:gd name="T60" fmla="*/ 36 w 117"/>
                              <a:gd name="T61" fmla="*/ 8 h 117"/>
                              <a:gd name="T62" fmla="*/ 47 w 117"/>
                              <a:gd name="T63" fmla="*/ 4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1" y="4"/>
                                </a:lnTo>
                                <a:lnTo>
                                  <a:pt x="82" y="8"/>
                                </a:lnTo>
                                <a:lnTo>
                                  <a:pt x="90" y="12"/>
                                </a:lnTo>
                                <a:lnTo>
                                  <a:pt x="102" y="20"/>
                                </a:lnTo>
                                <a:lnTo>
                                  <a:pt x="106" y="28"/>
                                </a:lnTo>
                                <a:lnTo>
                                  <a:pt x="114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1"/>
                                </a:lnTo>
                                <a:lnTo>
                                  <a:pt x="114" y="82"/>
                                </a:lnTo>
                                <a:lnTo>
                                  <a:pt x="106" y="94"/>
                                </a:lnTo>
                                <a:lnTo>
                                  <a:pt x="102" y="102"/>
                                </a:lnTo>
                                <a:lnTo>
                                  <a:pt x="90" y="110"/>
                                </a:lnTo>
                                <a:lnTo>
                                  <a:pt x="82" y="113"/>
                                </a:lnTo>
                                <a:lnTo>
                                  <a:pt x="71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6" y="113"/>
                                </a:lnTo>
                                <a:lnTo>
                                  <a:pt x="28" y="110"/>
                                </a:lnTo>
                                <a:lnTo>
                                  <a:pt x="20" y="102"/>
                                </a:lnTo>
                                <a:lnTo>
                                  <a:pt x="12" y="94"/>
                                </a:lnTo>
                                <a:lnTo>
                                  <a:pt x="4" y="82"/>
                                </a:lnTo>
                                <a:lnTo>
                                  <a:pt x="0" y="71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12" y="28"/>
                                </a:lnTo>
                                <a:lnTo>
                                  <a:pt x="20" y="20"/>
                                </a:lnTo>
                                <a:lnTo>
                                  <a:pt x="28" y="12"/>
                                </a:lnTo>
                                <a:lnTo>
                                  <a:pt x="36" y="8"/>
                                </a:lnTo>
                                <a:lnTo>
                                  <a:pt x="4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87"/>
                        <wps:cNvSpPr>
                          <a:spLocks/>
                        </wps:cNvSpPr>
                        <wps:spPr bwMode="auto">
                          <a:xfrm>
                            <a:off x="2174" y="8052"/>
                            <a:ext cx="114" cy="117"/>
                          </a:xfrm>
                          <a:custGeom>
                            <a:avLst/>
                            <a:gdLst>
                              <a:gd name="T0" fmla="*/ 55 w 114"/>
                              <a:gd name="T1" fmla="*/ 0 h 117"/>
                              <a:gd name="T2" fmla="*/ 67 w 114"/>
                              <a:gd name="T3" fmla="*/ 0 h 117"/>
                              <a:gd name="T4" fmla="*/ 78 w 114"/>
                              <a:gd name="T5" fmla="*/ 4 h 117"/>
                              <a:gd name="T6" fmla="*/ 90 w 114"/>
                              <a:gd name="T7" fmla="*/ 8 h 117"/>
                              <a:gd name="T8" fmla="*/ 98 w 114"/>
                              <a:gd name="T9" fmla="*/ 16 h 117"/>
                              <a:gd name="T10" fmla="*/ 106 w 114"/>
                              <a:gd name="T11" fmla="*/ 23 h 117"/>
                              <a:gd name="T12" fmla="*/ 110 w 114"/>
                              <a:gd name="T13" fmla="*/ 35 h 117"/>
                              <a:gd name="T14" fmla="*/ 114 w 114"/>
                              <a:gd name="T15" fmla="*/ 47 h 117"/>
                              <a:gd name="T16" fmla="*/ 114 w 114"/>
                              <a:gd name="T17" fmla="*/ 59 h 117"/>
                              <a:gd name="T18" fmla="*/ 114 w 114"/>
                              <a:gd name="T19" fmla="*/ 70 h 117"/>
                              <a:gd name="T20" fmla="*/ 110 w 114"/>
                              <a:gd name="T21" fmla="*/ 82 h 117"/>
                              <a:gd name="T22" fmla="*/ 106 w 114"/>
                              <a:gd name="T23" fmla="*/ 90 h 117"/>
                              <a:gd name="T24" fmla="*/ 98 w 114"/>
                              <a:gd name="T25" fmla="*/ 98 h 117"/>
                              <a:gd name="T26" fmla="*/ 90 w 114"/>
                              <a:gd name="T27" fmla="*/ 105 h 117"/>
                              <a:gd name="T28" fmla="*/ 78 w 114"/>
                              <a:gd name="T29" fmla="*/ 109 h 117"/>
                              <a:gd name="T30" fmla="*/ 67 w 114"/>
                              <a:gd name="T31" fmla="*/ 113 h 117"/>
                              <a:gd name="T32" fmla="*/ 55 w 114"/>
                              <a:gd name="T33" fmla="*/ 117 h 117"/>
                              <a:gd name="T34" fmla="*/ 43 w 114"/>
                              <a:gd name="T35" fmla="*/ 113 h 117"/>
                              <a:gd name="T36" fmla="*/ 35 w 114"/>
                              <a:gd name="T37" fmla="*/ 109 h 117"/>
                              <a:gd name="T38" fmla="*/ 24 w 114"/>
                              <a:gd name="T39" fmla="*/ 105 h 117"/>
                              <a:gd name="T40" fmla="*/ 16 w 114"/>
                              <a:gd name="T41" fmla="*/ 98 h 117"/>
                              <a:gd name="T42" fmla="*/ 8 w 114"/>
                              <a:gd name="T43" fmla="*/ 90 h 117"/>
                              <a:gd name="T44" fmla="*/ 4 w 114"/>
                              <a:gd name="T45" fmla="*/ 82 h 117"/>
                              <a:gd name="T46" fmla="*/ 0 w 114"/>
                              <a:gd name="T47" fmla="*/ 70 h 117"/>
                              <a:gd name="T48" fmla="*/ 0 w 114"/>
                              <a:gd name="T49" fmla="*/ 59 h 117"/>
                              <a:gd name="T50" fmla="*/ 0 w 114"/>
                              <a:gd name="T51" fmla="*/ 47 h 117"/>
                              <a:gd name="T52" fmla="*/ 4 w 114"/>
                              <a:gd name="T53" fmla="*/ 35 h 117"/>
                              <a:gd name="T54" fmla="*/ 8 w 114"/>
                              <a:gd name="T55" fmla="*/ 23 h 117"/>
                              <a:gd name="T56" fmla="*/ 16 w 114"/>
                              <a:gd name="T57" fmla="*/ 16 h 117"/>
                              <a:gd name="T58" fmla="*/ 24 w 114"/>
                              <a:gd name="T59" fmla="*/ 8 h 117"/>
                              <a:gd name="T60" fmla="*/ 35 w 114"/>
                              <a:gd name="T61" fmla="*/ 4 h 117"/>
                              <a:gd name="T62" fmla="*/ 43 w 114"/>
                              <a:gd name="T63" fmla="*/ 0 h 117"/>
                              <a:gd name="T64" fmla="*/ 55 w 114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4" h="117">
                                <a:moveTo>
                                  <a:pt x="55" y="0"/>
                                </a:move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90" y="8"/>
                                </a:lnTo>
                                <a:lnTo>
                                  <a:pt x="98" y="16"/>
                                </a:lnTo>
                                <a:lnTo>
                                  <a:pt x="106" y="23"/>
                                </a:lnTo>
                                <a:lnTo>
                                  <a:pt x="110" y="35"/>
                                </a:lnTo>
                                <a:lnTo>
                                  <a:pt x="114" y="47"/>
                                </a:lnTo>
                                <a:lnTo>
                                  <a:pt x="114" y="59"/>
                                </a:lnTo>
                                <a:lnTo>
                                  <a:pt x="114" y="70"/>
                                </a:lnTo>
                                <a:lnTo>
                                  <a:pt x="110" y="82"/>
                                </a:lnTo>
                                <a:lnTo>
                                  <a:pt x="106" y="90"/>
                                </a:lnTo>
                                <a:lnTo>
                                  <a:pt x="98" y="98"/>
                                </a:lnTo>
                                <a:lnTo>
                                  <a:pt x="90" y="105"/>
                                </a:lnTo>
                                <a:lnTo>
                                  <a:pt x="78" y="109"/>
                                </a:lnTo>
                                <a:lnTo>
                                  <a:pt x="67" y="113"/>
                                </a:lnTo>
                                <a:lnTo>
                                  <a:pt x="55" y="117"/>
                                </a:lnTo>
                                <a:lnTo>
                                  <a:pt x="43" y="113"/>
                                </a:lnTo>
                                <a:lnTo>
                                  <a:pt x="35" y="109"/>
                                </a:lnTo>
                                <a:lnTo>
                                  <a:pt x="24" y="105"/>
                                </a:lnTo>
                                <a:lnTo>
                                  <a:pt x="16" y="98"/>
                                </a:lnTo>
                                <a:lnTo>
                                  <a:pt x="8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8" y="23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35" y="4"/>
                                </a:lnTo>
                                <a:lnTo>
                                  <a:pt x="43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88"/>
                        <wps:cNvSpPr>
                          <a:spLocks/>
                        </wps:cNvSpPr>
                        <wps:spPr bwMode="auto">
                          <a:xfrm>
                            <a:off x="4696" y="6589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0 w 117"/>
                              <a:gd name="T3" fmla="*/ 0 h 117"/>
                              <a:gd name="T4" fmla="*/ 82 w 117"/>
                              <a:gd name="T5" fmla="*/ 4 h 117"/>
                              <a:gd name="T6" fmla="*/ 90 w 117"/>
                              <a:gd name="T7" fmla="*/ 12 h 117"/>
                              <a:gd name="T8" fmla="*/ 102 w 117"/>
                              <a:gd name="T9" fmla="*/ 16 h 117"/>
                              <a:gd name="T10" fmla="*/ 105 w 117"/>
                              <a:gd name="T11" fmla="*/ 27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9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5 w 117"/>
                              <a:gd name="T23" fmla="*/ 90 h 117"/>
                              <a:gd name="T24" fmla="*/ 102 w 117"/>
                              <a:gd name="T25" fmla="*/ 98 h 117"/>
                              <a:gd name="T26" fmla="*/ 90 w 117"/>
                              <a:gd name="T27" fmla="*/ 105 h 117"/>
                              <a:gd name="T28" fmla="*/ 82 w 117"/>
                              <a:gd name="T29" fmla="*/ 113 h 117"/>
                              <a:gd name="T30" fmla="*/ 70 w 117"/>
                              <a:gd name="T31" fmla="*/ 117 h 117"/>
                              <a:gd name="T32" fmla="*/ 59 w 117"/>
                              <a:gd name="T33" fmla="*/ 117 h 117"/>
                              <a:gd name="T34" fmla="*/ 47 w 117"/>
                              <a:gd name="T35" fmla="*/ 117 h 117"/>
                              <a:gd name="T36" fmla="*/ 35 w 117"/>
                              <a:gd name="T37" fmla="*/ 113 h 117"/>
                              <a:gd name="T38" fmla="*/ 27 w 117"/>
                              <a:gd name="T39" fmla="*/ 105 h 117"/>
                              <a:gd name="T40" fmla="*/ 20 w 117"/>
                              <a:gd name="T41" fmla="*/ 98 h 117"/>
                              <a:gd name="T42" fmla="*/ 12 w 117"/>
                              <a:gd name="T43" fmla="*/ 90 h 117"/>
                              <a:gd name="T44" fmla="*/ 4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9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12 w 117"/>
                              <a:gd name="T55" fmla="*/ 27 h 117"/>
                              <a:gd name="T56" fmla="*/ 20 w 117"/>
                              <a:gd name="T57" fmla="*/ 16 h 117"/>
                              <a:gd name="T58" fmla="*/ 27 w 117"/>
                              <a:gd name="T59" fmla="*/ 12 h 117"/>
                              <a:gd name="T60" fmla="*/ 35 w 117"/>
                              <a:gd name="T61" fmla="*/ 4 h 117"/>
                              <a:gd name="T62" fmla="*/ 47 w 117"/>
                              <a:gd name="T63" fmla="*/ 0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0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12"/>
                                </a:lnTo>
                                <a:lnTo>
                                  <a:pt x="102" y="16"/>
                                </a:lnTo>
                                <a:lnTo>
                                  <a:pt x="105" y="27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9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5" y="90"/>
                                </a:lnTo>
                                <a:lnTo>
                                  <a:pt x="102" y="98"/>
                                </a:lnTo>
                                <a:lnTo>
                                  <a:pt x="90" y="105"/>
                                </a:lnTo>
                                <a:lnTo>
                                  <a:pt x="82" y="113"/>
                                </a:lnTo>
                                <a:lnTo>
                                  <a:pt x="70" y="117"/>
                                </a:lnTo>
                                <a:lnTo>
                                  <a:pt x="59" y="117"/>
                                </a:lnTo>
                                <a:lnTo>
                                  <a:pt x="47" y="117"/>
                                </a:lnTo>
                                <a:lnTo>
                                  <a:pt x="35" y="113"/>
                                </a:lnTo>
                                <a:lnTo>
                                  <a:pt x="27" y="105"/>
                                </a:lnTo>
                                <a:lnTo>
                                  <a:pt x="20" y="98"/>
                                </a:lnTo>
                                <a:lnTo>
                                  <a:pt x="12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9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12" y="27"/>
                                </a:lnTo>
                                <a:lnTo>
                                  <a:pt x="20" y="16"/>
                                </a:lnTo>
                                <a:lnTo>
                                  <a:pt x="27" y="12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89"/>
                        <wps:cNvSpPr>
                          <a:spLocks/>
                        </wps:cNvSpPr>
                        <wps:spPr bwMode="auto">
                          <a:xfrm>
                            <a:off x="2908" y="8138"/>
                            <a:ext cx="117" cy="117"/>
                          </a:xfrm>
                          <a:custGeom>
                            <a:avLst/>
                            <a:gdLst>
                              <a:gd name="T0" fmla="*/ 59 w 117"/>
                              <a:gd name="T1" fmla="*/ 0 h 117"/>
                              <a:gd name="T2" fmla="*/ 70 w 117"/>
                              <a:gd name="T3" fmla="*/ 0 h 117"/>
                              <a:gd name="T4" fmla="*/ 82 w 117"/>
                              <a:gd name="T5" fmla="*/ 4 h 117"/>
                              <a:gd name="T6" fmla="*/ 90 w 117"/>
                              <a:gd name="T7" fmla="*/ 8 h 117"/>
                              <a:gd name="T8" fmla="*/ 102 w 117"/>
                              <a:gd name="T9" fmla="*/ 15 h 117"/>
                              <a:gd name="T10" fmla="*/ 106 w 117"/>
                              <a:gd name="T11" fmla="*/ 23 h 117"/>
                              <a:gd name="T12" fmla="*/ 113 w 117"/>
                              <a:gd name="T13" fmla="*/ 35 h 117"/>
                              <a:gd name="T14" fmla="*/ 117 w 117"/>
                              <a:gd name="T15" fmla="*/ 47 h 117"/>
                              <a:gd name="T16" fmla="*/ 117 w 117"/>
                              <a:gd name="T17" fmla="*/ 58 h 117"/>
                              <a:gd name="T18" fmla="*/ 117 w 117"/>
                              <a:gd name="T19" fmla="*/ 70 h 117"/>
                              <a:gd name="T20" fmla="*/ 113 w 117"/>
                              <a:gd name="T21" fmla="*/ 82 h 117"/>
                              <a:gd name="T22" fmla="*/ 106 w 117"/>
                              <a:gd name="T23" fmla="*/ 90 h 117"/>
                              <a:gd name="T24" fmla="*/ 102 w 117"/>
                              <a:gd name="T25" fmla="*/ 97 h 117"/>
                              <a:gd name="T26" fmla="*/ 90 w 117"/>
                              <a:gd name="T27" fmla="*/ 105 h 117"/>
                              <a:gd name="T28" fmla="*/ 82 w 117"/>
                              <a:gd name="T29" fmla="*/ 113 h 117"/>
                              <a:gd name="T30" fmla="*/ 70 w 117"/>
                              <a:gd name="T31" fmla="*/ 113 h 117"/>
                              <a:gd name="T32" fmla="*/ 59 w 117"/>
                              <a:gd name="T33" fmla="*/ 117 h 117"/>
                              <a:gd name="T34" fmla="*/ 47 w 117"/>
                              <a:gd name="T35" fmla="*/ 113 h 117"/>
                              <a:gd name="T36" fmla="*/ 35 w 117"/>
                              <a:gd name="T37" fmla="*/ 113 h 117"/>
                              <a:gd name="T38" fmla="*/ 28 w 117"/>
                              <a:gd name="T39" fmla="*/ 105 h 117"/>
                              <a:gd name="T40" fmla="*/ 20 w 117"/>
                              <a:gd name="T41" fmla="*/ 97 h 117"/>
                              <a:gd name="T42" fmla="*/ 12 w 117"/>
                              <a:gd name="T43" fmla="*/ 90 h 117"/>
                              <a:gd name="T44" fmla="*/ 4 w 117"/>
                              <a:gd name="T45" fmla="*/ 82 h 117"/>
                              <a:gd name="T46" fmla="*/ 0 w 117"/>
                              <a:gd name="T47" fmla="*/ 70 h 117"/>
                              <a:gd name="T48" fmla="*/ 0 w 117"/>
                              <a:gd name="T49" fmla="*/ 58 h 117"/>
                              <a:gd name="T50" fmla="*/ 0 w 117"/>
                              <a:gd name="T51" fmla="*/ 47 h 117"/>
                              <a:gd name="T52" fmla="*/ 4 w 117"/>
                              <a:gd name="T53" fmla="*/ 35 h 117"/>
                              <a:gd name="T54" fmla="*/ 12 w 117"/>
                              <a:gd name="T55" fmla="*/ 23 h 117"/>
                              <a:gd name="T56" fmla="*/ 20 w 117"/>
                              <a:gd name="T57" fmla="*/ 15 h 117"/>
                              <a:gd name="T58" fmla="*/ 28 w 117"/>
                              <a:gd name="T59" fmla="*/ 8 h 117"/>
                              <a:gd name="T60" fmla="*/ 35 w 117"/>
                              <a:gd name="T61" fmla="*/ 4 h 117"/>
                              <a:gd name="T62" fmla="*/ 47 w 117"/>
                              <a:gd name="T63" fmla="*/ 0 h 117"/>
                              <a:gd name="T64" fmla="*/ 59 w 117"/>
                              <a:gd name="T65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9" y="0"/>
                                </a:moveTo>
                                <a:lnTo>
                                  <a:pt x="70" y="0"/>
                                </a:lnTo>
                                <a:lnTo>
                                  <a:pt x="82" y="4"/>
                                </a:lnTo>
                                <a:lnTo>
                                  <a:pt x="90" y="8"/>
                                </a:lnTo>
                                <a:lnTo>
                                  <a:pt x="102" y="15"/>
                                </a:lnTo>
                                <a:lnTo>
                                  <a:pt x="106" y="23"/>
                                </a:lnTo>
                                <a:lnTo>
                                  <a:pt x="113" y="35"/>
                                </a:lnTo>
                                <a:lnTo>
                                  <a:pt x="117" y="47"/>
                                </a:lnTo>
                                <a:lnTo>
                                  <a:pt x="117" y="58"/>
                                </a:lnTo>
                                <a:lnTo>
                                  <a:pt x="117" y="70"/>
                                </a:lnTo>
                                <a:lnTo>
                                  <a:pt x="113" y="82"/>
                                </a:lnTo>
                                <a:lnTo>
                                  <a:pt x="106" y="90"/>
                                </a:lnTo>
                                <a:lnTo>
                                  <a:pt x="102" y="97"/>
                                </a:lnTo>
                                <a:lnTo>
                                  <a:pt x="90" y="105"/>
                                </a:lnTo>
                                <a:lnTo>
                                  <a:pt x="82" y="113"/>
                                </a:lnTo>
                                <a:lnTo>
                                  <a:pt x="70" y="113"/>
                                </a:lnTo>
                                <a:lnTo>
                                  <a:pt x="59" y="117"/>
                                </a:lnTo>
                                <a:lnTo>
                                  <a:pt x="47" y="113"/>
                                </a:lnTo>
                                <a:lnTo>
                                  <a:pt x="35" y="113"/>
                                </a:lnTo>
                                <a:lnTo>
                                  <a:pt x="28" y="105"/>
                                </a:lnTo>
                                <a:lnTo>
                                  <a:pt x="20" y="97"/>
                                </a:lnTo>
                                <a:lnTo>
                                  <a:pt x="12" y="90"/>
                                </a:lnTo>
                                <a:lnTo>
                                  <a:pt x="4" y="82"/>
                                </a:lnTo>
                                <a:lnTo>
                                  <a:pt x="0" y="70"/>
                                </a:lnTo>
                                <a:lnTo>
                                  <a:pt x="0" y="58"/>
                                </a:lnTo>
                                <a:lnTo>
                                  <a:pt x="0" y="47"/>
                                </a:lnTo>
                                <a:lnTo>
                                  <a:pt x="4" y="35"/>
                                </a:lnTo>
                                <a:lnTo>
                                  <a:pt x="12" y="23"/>
                                </a:lnTo>
                                <a:lnTo>
                                  <a:pt x="20" y="15"/>
                                </a:lnTo>
                                <a:lnTo>
                                  <a:pt x="28" y="8"/>
                                </a:lnTo>
                                <a:lnTo>
                                  <a:pt x="35" y="4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097" y="7011"/>
                            <a:ext cx="11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45" y="6343"/>
                            <a:ext cx="15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0" y="6074"/>
                            <a:ext cx="15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303" y="6133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02" y="6628"/>
                            <a:ext cx="1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91" y="7038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75" y="7354"/>
                            <a:ext cx="13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66" y="7803"/>
                            <a:ext cx="16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085" y="8138"/>
                            <a:ext cx="15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799" y="7853"/>
                            <a:ext cx="28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2" o:spid="_x0000_s1026" style="position:absolute;margin-left:19.95pt;margin-top:28.15pt;width:425.5pt;height:600.95pt;z-index:251659264" coordorigin="386,20" coordsize="7659,9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">
                <v:shape id="Freeform 3" o:spid="_x0000_s1027" style="position:absolute;left:386;top:20;width:7659;height:4638;visibility:visible;mso-wrap-style:square;v-text-anchor:top" coordsize="7659,4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rIcIA&#10;AADcAAAADwAAAGRycy9kb3ducmV2LnhtbESP0YrCMBRE34X9h3AX9s2mdkFKNYoIsr6p1Q+4NNem&#10;2tx0m6jdv98Igo/DzJlh5svBtuJOvW8cK5gkKQjiyumGawWn42acg/ABWWPrmBT8kYfl4mM0x0K7&#10;Bx/oXoZaxBL2BSowIXSFlL4yZNEnriOO3tn1FkOUfS11j49YbluZpelUWmw4LhjsaG2oupY3q2Bl&#10;dtV0v4ng7fzz214veZaWuVJfn8NqBiLQEN7hF73VCrLJNz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mshwgAAANwAAAAPAAAAAAAAAAAAAAAAAJgCAABkcnMvZG93&#10;bnJldi54bWxQSwUGAAAAAAQABAD1AAAAhwMAAAAA&#10;" path="m285,l7374,r,31l285,31,285,xm7374,r,l7374,31r,l7374,xm7374,r32,l7433,3r27,8l7488,23r23,12l7534,50r24,16l7577,85r-23,24l7534,93,7515,78,7495,62,7472,50r-23,-8l7425,35r-23,-4l7374,31r,-31xm7577,85r20,24l7612,132r16,24l7640,183r8,27l7655,241r4,28l7659,300r-31,l7628,273r-4,-28l7616,222r-7,-27l7597,171r-12,-23l7570,128r-16,-19l7577,85xm7659,300r,l7628,300r,l7659,300xm7659,300r,4038l7628,4338r,-4038l7659,300xm7659,4338r,l7628,4338r,l7659,4338xm7659,4338r,31l7655,4396r-7,31l7640,4455r-12,27l7612,4505r-15,24l7577,4548r-23,-19l7570,4509r15,-23l7597,4466r12,-23l7616,4416r8,-24l7628,4365r,-27l7659,4338xm7577,4548r-19,20l7534,4587r-23,16l7488,4615r-28,11l7433,4634r-27,4l7374,4638r,-31l7402,4607r23,-4l7449,4595r23,-12l7495,4576r20,-16l7534,4544r20,-15l7577,4548xm7374,4638r,l7374,4607r,l7374,4638xm7374,4638r-7089,l285,4607r7089,l7374,4638xm285,4638r,l285,4607r,l285,4638xm285,4638r-27,l231,4634r-28,-8l176,4615r-27,-12l125,4587r-19,-19l86,4548r24,-19l125,4544r20,16l168,4576r20,7l211,4595r24,8l262,4607r23,l285,4638xm86,4548l67,4529,51,4505,36,4482,24,4455,12,4427,8,4396,,4369r,-31l32,4338r4,27l39,4392r4,24l55,4443r8,23l79,4486r11,23l110,4529r-24,19xm,4338r,l32,4338r,l,4338xm,4338l,300r32,l32,4338r-32,xm,300r,l32,300r,l,300xm,300l,269,8,241r4,-31l24,183,36,156,51,132,67,109,86,85r24,24l90,128,79,148,63,171r-8,24l43,222r-4,23l36,273r-4,27l,300xm86,85l106,66,125,50,149,35,176,23,203,11,231,3,258,r27,l285,31r-23,l235,35r-24,7l188,50,168,62,145,78,125,93r-15,16l86,85xm285,r,l285,31r,l285,xe" fillcolor="#1f1a17" stroked="f">
                  <v:path arrowok="t" o:connecttype="custom" o:connectlocs="285,31;7374,31;7406,0;7511,35;7554,109;7472,50;7374,31;7612,132;7655,241;7628,273;7597,171;7577,85;7628,300;7628,4338;7659,4338;7659,4338;7640,4455;7577,4548;7597,4466;7628,4365;7558,4568;7460,4626;7374,4607;7472,4583;7554,4529;7374,4607;285,4638;285,4638;285,4638;203,4626;106,4568;145,4560;235,4603;86,4548;24,4455;0,4338;43,4416;90,4509;0,4338;0,4338;0,4338;32,300;8,241;51,132;90,128;43,222;0,300;149,35;258,0;235,35;145,78;285,0;285,0" o:connectangles="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1370;top:3698;width:5692;height:20;visibility:visible;mso-wrap-style:square;v-text-anchor:top" coordsize="569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4JcUA&#10;AADcAAAADwAAAGRycy9kb3ducmV2LnhtbESPT2sCMRTE7wW/Q3iCt5pVW5HVKCoIrb3UP6x4e2ye&#10;u4ubl7CJuv32plDocZiZ3zCzRWtqcafGV5YVDPoJCOLc6ooLBcfD5nUCwgdkjbVlUvBDHhbzzssM&#10;U20fvKP7PhQiQtinqKAMwaVS+rwkg75vHXH0LrYxGKJsCqkbfES4qeUwScbSYMVxoURH65Ly6/5m&#10;FPDIjS/nTH9nIdt++dPIvRerT6V63XY5BRGoDf/hv/aHVjAcvMHvmX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HglxQAAANwAAAAPAAAAAAAAAAAAAAAAAJgCAABkcnMv&#10;ZG93bnJldi54bWxQSwUGAAAAAAQABAD1AAAAigMAAAAA&#10;" path="m5684,r4,l5692,8r-4,8l5684,20r,-20xm5684,20l12,20,12,,5684,r,20xm12,20l4,16,,8,4,r8,l12,20xe" fillcolor="#1f1a17" stroked="f">
                  <v:path arrowok="t" o:connecttype="custom" o:connectlocs="5684,0;5688,0;5692,8;5688,16;5684,20;5684,0;5684,20;12,20;12,0;5684,0;5684,20;12,20;4,16;0,8;4,0;12,0;12,20" o:connectangles="0,0,0,0,0,0,0,0,0,0,0,0,0,0,0,0,0"/>
                  <o:lock v:ext="edit" verticies="t"/>
                </v:shape>
                <v:shape id="Freeform 5" o:spid="_x0000_s1029" style="position:absolute;left:1530;top:2965;width:1402;height:1400;visibility:visible;mso-wrap-style:square;v-text-anchor:top" coordsize="1402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OQ8QA&#10;AADcAAAADwAAAGRycy9kb3ducmV2LnhtbESPW2vCQBSE3wX/w3KEvulGoUWiq6hFKH1qvT0fssck&#10;mj0bs2su/fVdQfBxmJlvmPmyNYWoqXK5ZQXjUQSCOLE651TBYb8dTkE4j6yxsEwKOnKwXPR7c4y1&#10;bfiX6p1PRYCwi1FB5n0ZS+mSjAy6kS2Jg3e2lUEfZJVKXWET4KaQkyj6kAZzDgsZlrTJKLnu7kbB&#10;+nby6eVoV00nu+25/vm8r7//lHobtKsZCE+tf4Wf7S+tYDJ+h8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DkPEAAAA3AAAAA8AAAAAAAAAAAAAAAAAmAIAAGRycy9k&#10;b3ducmV2LnhtbFBLBQYAAAAABAAEAPUAAACJAwAAAAA=&#10;" path="m703,r70,4l843,16r67,15l972,55r63,31l1093,121r55,39l1195,207r47,50l1281,308r35,59l1347,429r23,62l1386,562r12,66l1402,702r-4,70l1386,843r-16,66l1347,971r-31,63l1281,1092r-39,55l1195,1194r-47,46l1093,1279r-58,36l972,1346r-62,23l843,1385r-70,12l703,1400r-74,-3l558,1385r-66,-16l430,1346r-63,-31l309,1279r-51,-39l207,1194r-47,-47l121,1092,86,1034,55,971,31,909,16,843,4,772,,702,4,628,16,562,31,491,55,429,86,367r35,-59l160,257r47,-50l258,160r51,-39l367,86,430,55,492,31,558,16,629,4,703,xe" stroked="f">
                  <v:path arrowok="t" o:connecttype="custom" o:connectlocs="773,4;910,31;1035,86;1148,160;1242,257;1316,367;1370,491;1398,628;1398,772;1370,909;1316,1034;1242,1147;1148,1240;1035,1315;910,1369;773,1397;629,1397;492,1369;367,1315;258,1240;160,1147;86,1034;31,909;4,772;4,628;31,491;86,367;160,257;258,160;367,86;492,31;629,4" o:connectangles="0,0,0,0,0,0,0,0,0,0,0,0,0,0,0,0,0,0,0,0,0,0,0,0,0,0,0,0,0,0,0,0"/>
                </v:shape>
                <v:shape id="Freeform 6" o:spid="_x0000_s1030" style="position:absolute;left:1522;top:2957;width:1421;height:1420;visibility:visible;mso-wrap-style:square;v-text-anchor:top" coordsize="1421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VUsMA&#10;AADcAAAADwAAAGRycy9kb3ducmV2LnhtbESPQYvCMBSE78L+h/AWvGmiCypdoywLgutB0BbZ46N5&#10;ttXmpTRR6783guBxmJlvmPmys7W4UusrxxpGQwWCOHem4kJDlq4GMxA+IBusHZOGO3lYLj56c0yM&#10;u/GOrvtQiAhhn6CGMoQmkdLnJVn0Q9cQR+/oWoshyraQpsVbhNtajpWaSIsVx4USG/otKT/vL1bD&#10;8T9bffHhT9Xb9LTBTlnKpget+5/dzzeIQF14h1/ttdE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VUsMAAADcAAAADwAAAAAAAAAAAAAAAACYAgAAZHJzL2Rv&#10;d25yZXYueG1sUEsFBgAAAAAEAAQA9QAAAIgDAAAAAA==&#10;" path="m711,r,l711,20r,l711,xm711,r70,4l851,12r71,19l984,55r63,31l1105,121r55,39l1211,207r-12,15l1148,176r-55,-39l1039,102,976,74,914,51,847,31,781,24,711,20,711,xm1211,207r46,51l1296,312r39,59l1363,433r23,66l1406,566r11,70l1421,710r-19,l1398,640r-12,-70l1371,503r-24,-62l1316,379r-35,-55l1242,269r-43,-47l1211,207xm1421,710r,l1402,710r,l1421,710xm1421,710r,l1402,710r,l1421,710xm1421,710r-4,70l1406,851r-20,70l1363,983r-28,63l1296,1104r-39,55l1211,1209r-12,-11l1242,1147r39,-55l1316,1038r31,-63l1371,913r15,-66l1398,780r4,-70l1421,710xm1211,1209r-51,47l1105,1295r-58,39l984,1362r-62,23l851,1405r-70,11l711,1420r,-19l781,1397r66,-12l914,1369r62,-23l1039,1315r54,-35l1148,1241r51,-43l1211,1209xm711,1420r,l711,1401r,l711,1420xm711,1420r,l711,1401r,l711,1420xm711,1420r-74,-4l566,1405r-66,-20l434,1362r-63,-28l313,1295r-55,-39l207,1209r16,-11l270,1241r54,39l379,1315r63,31l504,1369r66,16l641,1397r70,4l711,1420xm207,1209r-47,-50l121,1104,86,1046,55,983,32,921,12,851,4,780,,710r20,l24,780r8,67l51,913r24,62l102,1038r35,54l176,1147r47,51l207,1209xm,710r,l20,710r,l,710xm,710r,l20,710r,l,710xm,710l4,636r8,-70l32,499,55,433,86,371r35,-59l160,258r47,-51l223,222r-47,47l137,324r-35,55l75,441,51,503,32,570r-8,70l20,710,,710xm207,207r51,-47l313,121,371,86,434,55,500,31,566,12,637,4,711,r,20l641,24r-71,7l504,51,442,74r-63,28l324,137r-54,39l223,222,207,207xm711,r,l711,20r,l711,xe" fillcolor="#1f1a17" stroked="f">
                  <v:path arrowok="t" o:connecttype="custom" o:connectlocs="711,20;851,12;1105,121;1148,176;914,51;711,0;1335,371;1417,636;1386,570;1281,324;1421,710;1421,710;1402,710;1406,851;1296,1104;1242,1147;1371,913;1421,710;1047,1334;781,1416;847,1385;1093,1280;711,1420;711,1420;711,1401;566,1405;313,1295;270,1241;504,1369;711,1420;86,1046;4,780;32,847;137,1092;0,710;0,710;20,710;12,566;121,312;176,269;51,503;0,710;371,86;637,4;570,31;324,137;711,0;711,0" o:connectangles="0,0,0,0,0,0,0,0,0,0,0,0,0,0,0,0,0,0,0,0,0,0,0,0,0,0,0,0,0,0,0,0,0,0,0,0,0,0,0,0,0,0,0,0,0,0,0,0"/>
                  <o:lock v:ext="edit" verticies="t"/>
                </v:shape>
                <v:shape id="Freeform 7" o:spid="_x0000_s1031" style="position:absolute;left:1964;top:3402;width:534;height:530;visibility:visible;mso-wrap-style:square;v-text-anchor:top" coordsize="53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TfMQA&#10;AADcAAAADwAAAGRycy9kb3ducmV2LnhtbESPT4vCMBTE74LfITzBi6xpe9ClGmURBI/+WXT39mie&#10;bdfmpSRR67c3grDHYWZ+w8yXnWnEjZyvLStIxwkI4sLqmksF34f1xycIH5A1NpZJwYM8LBf93hxz&#10;be+8o9s+lCJC2OeooAqhzaX0RUUG/di2xNE7W2cwROlKqR3eI9w0MkuSiTRYc1yosKVVRcVlfzUK&#10;Tqffy89qsus2erTN0qN0/HeYKjUcdF8zEIG68B9+tzdaQZZO4XU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4k3zEAAAA3AAAAA8AAAAAAAAAAAAAAAAAmAIAAGRycy9k&#10;b3ducmV2LnhtbFBLBQYAAAAABAAEAPUAAACJAwAAAAA=&#10;" path="m269,r27,l320,4r27,8l370,19r24,12l417,43r20,15l456,78r16,15l487,117r12,19l511,160r12,23l526,210r4,28l534,265r-4,27l526,316r-3,27l511,367r-12,23l487,413r-15,20l456,452r-19,16l417,484r-23,15l370,507r-23,12l320,523r-24,3l269,530r-27,-4l214,523r-27,-4l163,507r-23,-8l121,484,97,468,78,452,62,433,46,413,35,390,23,367,15,343,7,316,3,292,,265,3,238,7,210r8,-27l23,160,35,136,46,117,62,93,78,78,97,58,121,43,140,31,163,19r24,-7l214,4,242,r27,xe" stroked="f">
                  <v:path arrowok="t" o:connecttype="custom" o:connectlocs="296,0;347,12;394,31;437,58;472,93;499,136;523,183;530,238;530,292;523,343;499,390;472,433;437,468;394,499;347,519;296,526;242,526;187,519;140,499;97,468;62,433;35,390;15,343;3,292;3,238;15,183;35,136;62,93;97,58;140,31;187,12;242,0" o:connectangles="0,0,0,0,0,0,0,0,0,0,0,0,0,0,0,0,0,0,0,0,0,0,0,0,0,0,0,0,0,0,0,0"/>
                </v:shape>
                <v:shape id="Freeform 8" o:spid="_x0000_s1032" style="position:absolute;left:1956;top:3390;width:550;height:550;visibility:visible;mso-wrap-style:square;v-text-anchor:top" coordsize="5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W2cMA&#10;AADcAAAADwAAAGRycy9kb3ducmV2LnhtbERPz2vCMBS+D/wfwhN2m6llyqhG0cHQSzdmPXh8NM+m&#10;2LzUJtq6v345DHb8+H4v14NtxJ06XztWMJ0kIIhLp2uuFByLj5c3ED4ga2wck4IHeVivRk9LzLTr&#10;+Zvuh1CJGMI+QwUmhDaT0peGLPqJa4kjd3adxRBhV0ndYR/DbSPTJJlLizXHBoMtvRsqL4ebVbBt&#10;i6/cFE2+S6+zU/+Z73+q+atSz+NhswARaAj/4j/3XitIp3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DW2cMAAADcAAAADwAAAAAAAAAAAAAAAACYAgAAZHJzL2Rv&#10;d25yZXYueG1sUEsFBgAAAAAEAAQA9QAAAIgDAAAAAA==&#10;" path="m277,r,l277,20r,l277,xm277,r27,l332,4r27,8l382,24r24,11l429,47r20,16l468,82,456,94,437,78,417,63,398,51,374,39,351,31,328,24,300,20r-23,l277,xm468,82r20,20l503,121r16,23l531,168r7,27l546,219r4,27l550,277r-19,l531,250r-4,-28l519,199r-8,-23l499,152,488,133,472,113,456,94,468,82xm550,277r,l531,277r,l550,277xm550,277r,l531,277r,l550,277xm550,277r,27l546,332r-8,27l531,382r-12,24l503,429r-15,24l468,472,456,457r16,-20l488,418r11,-20l511,375r8,-24l527,328r4,-27l531,277r19,xm468,472r-19,16l429,503r-23,16l382,531r-23,7l332,546r-28,4l277,550r,-19l300,531r28,-4l351,519r23,-8l398,499r19,-11l437,472r19,-15l468,472xm277,550r,l277,531r,l277,550xm277,550r,l277,531r,l277,550xm277,550r-31,l218,546r-23,-8l168,531,144,519,121,503,101,488,82,472,93,457r20,15l132,488r20,11l175,511r24,8l222,527r28,4l277,531r,19xm82,472l62,453,47,429,31,406,23,382,11,359,4,332,,304,,277r19,l19,301r4,27l31,351r8,24l50,398r12,20l78,437r15,20l82,472xm,277r,l19,277r,l,277xm,277r,l19,277r,l,277xm,277l,246,4,219r7,-24l23,168r8,-24l47,121,62,102,82,82,93,94,78,113,62,133,50,152,39,176r-8,23l23,222r-4,28l19,277,,277xm82,82l101,63,121,47,144,35,168,24,195,12,218,4,246,r31,l277,20r-27,l222,24r-23,7l175,39,152,51,132,63,113,78,93,94,82,82xm277,r,l277,20r,l277,xe" fillcolor="#1f1a17" stroked="f">
                  <v:path arrowok="t" o:connecttype="custom" o:connectlocs="277,20;332,4;429,47;437,78;351,31;277,0;519,144;550,246;527,222;488,133;550,277;550,277;531,277;546,332;503,429;472,437;519,351;550,277;406,519;304,550;328,527;417,488;277,550;277,550;277,531;218,546;121,503;113,472;199,519;277,550;31,406;0,304;23,328;62,418;0,277;0,277;19,277;4,219;47,121;78,113;31,199;0,277;144,35;246,0;222,24;132,63;277,0;277,0" o:connectangles="0,0,0,0,0,0,0,0,0,0,0,0,0,0,0,0,0,0,0,0,0,0,0,0,0,0,0,0,0,0,0,0,0,0,0,0,0,0,0,0,0,0,0,0,0,0,0,0"/>
                  <o:lock v:ext="edit" verticies="t"/>
                </v:shape>
                <v:shape id="Freeform 9" o:spid="_x0000_s1033" style="position:absolute;left:5254;top:2965;width:1402;height:1400;visibility:visible;mso-wrap-style:square;v-text-anchor:top" coordsize="1402,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ERsUA&#10;AADcAAAADwAAAGRycy9kb3ducmV2LnhtbESPS2/CMBCE70j8B2uRegMHDlUJGARUSFVPLa/zKl6S&#10;QLwOscmjv75GQuI4mplvNPNlawpRU+VyywrGowgEcWJ1zqmCw347/ADhPLLGwjIp6MjBctHvzTHW&#10;tuFfqnc+FQHCLkYFmfdlLKVLMjLoRrYkDt7ZVgZ9kFUqdYVNgJtCTqLoXRrMOSxkWNImo+S6uxsF&#10;69vJp5ejXTWd7Lbn+ufzvv7+U+pt0K5mIDy1/hV+tr+0gsl4Co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QRGxQAAANwAAAAPAAAAAAAAAAAAAAAAAJgCAABkcnMv&#10;ZG93bnJldi54bWxQSwUGAAAAAAQABAD1AAAAigMAAAAA&#10;" path="m699,r74,4l843,16r67,15l972,55r63,31l1093,121r55,39l1195,207r47,50l1281,308r35,59l1347,429r23,62l1386,562r12,66l1402,702r-4,70l1386,843r-16,66l1347,971r-31,63l1281,1092r-39,55l1195,1194r-47,46l1093,1279r-58,36l972,1346r-62,23l843,1385r-70,12l699,1400r-70,-3l558,1385r-66,-16l430,1346r-63,-31l309,1279r-55,-39l207,1194r-47,-47l121,1092,86,1034,55,971,31,909,16,843,4,772,,702,4,628,16,562,31,491,55,429,86,367r35,-59l160,257r47,-50l254,160r55,-39l367,86,430,55,492,31,558,16,629,4,699,xe" stroked="f">
                  <v:path arrowok="t" o:connecttype="custom" o:connectlocs="773,4;910,31;1035,86;1148,160;1242,257;1316,367;1370,491;1398,628;1398,772;1370,909;1316,1034;1242,1147;1148,1240;1035,1315;910,1369;773,1397;629,1397;492,1369;367,1315;254,1240;160,1147;86,1034;31,909;4,772;4,628;31,491;86,367;160,257;254,160;367,86;492,31;629,4" o:connectangles="0,0,0,0,0,0,0,0,0,0,0,0,0,0,0,0,0,0,0,0,0,0,0,0,0,0,0,0,0,0,0,0"/>
                </v:shape>
                <v:shape id="Freeform 10" o:spid="_x0000_s1034" style="position:absolute;left:5246;top:2957;width:1417;height:1420;visibility:visible;mso-wrap-style:square;v-text-anchor:top" coordsize="1417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AA8IA&#10;AADcAAAADwAAAGRycy9kb3ducmV2LnhtbESPwWoCMRCG7wXfIYzQW03cQpHVKCJVpOBB2wcYNuPu&#10;6mayJKmub+8cCj0O//zfzLdYDb5TN4qpDWxhOjGgiKvgWq4t/Hxv32agUkZ22AUmCw9KsFqOXhZY&#10;unDnI91OuVYC4VSihSbnvtQ6VQ15TJPQE0t2DtFjljHW2kW8C9x3ujDmQ3tsWS402NOmoep6+vVC&#10;MeZy+OwxDmF3mG3fCwzT45e1r+NhPQeVacj/y3/tvbNQFPK+yIg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UADwgAAANwAAAAPAAAAAAAAAAAAAAAAAJgCAABkcnMvZG93&#10;bnJldi54bWxQSwUGAAAAAAQABAD1AAAAhwMAAAAA&#10;" path="m707,r,l707,20r,l707,xm707,r74,4l851,12r67,19l984,55r63,31l1105,121r55,39l1211,207r-16,15l1148,176r-55,-39l1039,102,976,74,914,51,848,31,781,24,707,20,707,xm1211,207r46,51l1296,312r36,59l1363,433r23,66l1406,566r8,70l1417,710r-19,l1398,640r-12,-70l1367,503r-24,-62l1316,379r-35,-55l1242,269r-47,-47l1211,207xm1417,710r,l1398,710r,l1417,710xm1417,710r,l1398,710r,l1417,710xm1417,710r-3,70l1406,851r-20,70l1363,983r-31,63l1296,1104r-39,55l1211,1209r-16,-11l1242,1147r39,-55l1316,1038r27,-63l1367,913r19,-66l1398,780r,-70l1417,710xm1211,1209r-51,47l1105,1295r-58,39l984,1362r-66,23l851,1405r-70,11l707,1420r,-19l781,1397r67,-12l914,1369r62,-23l1039,1315r54,-35l1148,1241r47,-43l1211,1209xm707,1420r,l707,1401r,l707,1420xm707,1420r,l707,1401r,l707,1420xm707,1420r-70,-4l566,1405r-70,-20l434,1362r-63,-28l313,1295r-55,-39l207,1209r12,-11l270,1241r54,39l379,1315r63,31l504,1369r66,16l637,1397r70,4l707,1420xm207,1209r-47,-50l121,1104,86,1046,55,983,32,921,12,851,,780,,710r20,l20,780r12,67l47,913r24,62l102,1038r35,54l176,1147r43,51l207,1209xm,710r,l20,710r,l,710xm,710r,l20,710r,l,710xm,710l,636,12,566,32,499,55,433,86,371r35,-59l160,258r47,-51l219,222r-43,47l137,324r-35,55l71,441,47,503,32,570,20,640r,70l,710xm207,207r51,-47l313,121,371,86,434,55,496,31,566,12,637,4,707,r,20l637,24r-67,7l504,51,442,74r-63,28l324,137r-54,39l219,222,207,207xm707,r,l707,20r,l707,xe" fillcolor="#1f1a17" stroked="f">
                  <v:path arrowok="t" o:connecttype="custom" o:connectlocs="707,20;851,12;1105,121;1148,176;914,51;707,0;1332,371;1414,636;1386,570;1281,324;1417,710;1417,710;1398,710;1406,851;1296,1104;1242,1147;1367,913;1417,710;1047,1334;781,1416;848,1385;1093,1280;707,1420;707,1420;707,1401;566,1405;313,1295;270,1241;504,1369;707,1420;86,1046;0,780;32,847;137,1092;0,710;0,710;20,710;12,566;121,312;176,269;47,503;0,710;371,86;637,4;570,31;324,137;707,0;707,0" o:connectangles="0,0,0,0,0,0,0,0,0,0,0,0,0,0,0,0,0,0,0,0,0,0,0,0,0,0,0,0,0,0,0,0,0,0,0,0,0,0,0,0,0,0,0,0,0,0,0,0"/>
                  <o:lock v:ext="edit" verticies="t"/>
                </v:shape>
                <v:shape id="Freeform 11" o:spid="_x0000_s1035" style="position:absolute;left:5688;top:3402;width:534;height:530;visibility:visible;mso-wrap-style:square;v-text-anchor:top" coordsize="53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kLsUA&#10;AADcAAAADwAAAGRycy9kb3ducmV2LnhtbESPQWvCQBSE7wX/w/IEL6VukkNaUleRgOCx0VL19si+&#10;Jmmyb8PuVuO/7xYKPQ4z8w2z2kxmEFdyvrOsIF0mIIhrqztuFLwfd08vIHxA1jhYJgV38rBZzx5W&#10;WGh744quh9CICGFfoII2hLGQ0tctGfRLOxJH79M6gyFK10jt8BbhZpBZkuTSYMdxocWRypbq/vBt&#10;FJxOl/5c5tW0149vWfohHX8dn5VazKftK4hAU/gP/7X3WkGWp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WQuxQAAANwAAAAPAAAAAAAAAAAAAAAAAJgCAABkcnMv&#10;ZG93bnJldi54bWxQSwUGAAAAAAQABAD1AAAAigMAAAAA&#10;" path="m265,r27,l320,4r27,8l370,19r24,12l417,43r20,15l456,78r16,15l487,117r12,19l511,160r12,23l527,210r3,28l534,265r-4,27l527,316r-4,27l511,367r-12,23l487,413r-15,20l456,452r-19,16l417,484r-23,15l370,507r-23,12l320,523r-28,3l265,530r-23,-4l214,523r-27,-4l164,507r-24,-8l117,484,97,468,78,452,62,433,46,413,35,390,23,367,11,343,7,316,3,292,,265,3,238,7,210r4,-27l23,160,35,136,46,117,62,93,78,78,97,58,117,43,140,31,164,19r23,-7l214,4,242,r23,xe" stroked="f">
                  <v:path arrowok="t" o:connecttype="custom" o:connectlocs="292,0;347,12;394,31;437,58;472,93;499,136;523,183;530,238;530,292;523,343;499,390;472,433;437,468;394,499;347,519;292,526;242,526;187,519;140,499;97,468;62,433;35,390;11,343;3,292;3,238;11,183;35,136;62,93;97,58;140,31;187,12;242,0" o:connectangles="0,0,0,0,0,0,0,0,0,0,0,0,0,0,0,0,0,0,0,0,0,0,0,0,0,0,0,0,0,0,0,0"/>
                </v:shape>
                <v:shape id="Freeform 12" o:spid="_x0000_s1036" style="position:absolute;left:5680;top:3390;width:550;height:550;visibility:visible;mso-wrap-style:square;v-text-anchor:top" coordsize="550,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rjsYA&#10;AADcAAAADwAAAGRycy9kb3ducmV2LnhtbESPQUvDQBSE74L/YXmCt3bj0hZJuy0qSHtJxcaDx0f2&#10;NRvMvo3ZtYn99V2h4HGYmW+Y1WZ0rThRHxrPGh6mGQjiypuGaw0f5evkEUSIyAZbz6ThlwJs1rc3&#10;K8yNH/idTodYiwThkKMGG2OXSxkqSw7D1HfEyTv63mFMsq+l6XFIcNdKlWUL6bDhtGCxoxdL1dfh&#10;x2l47sq3wpZtsVXf889hX+zO9WKm9f3d+LQEEWmM/+Fre2c0KKXg70w6AnJ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QrjsYAAADcAAAADwAAAAAAAAAAAAAAAACYAgAAZHJz&#10;L2Rvd25yZXYueG1sUEsFBgAAAAAEAAQA9QAAAIsDAAAAAA==&#10;" path="m273,r,l273,20r,l273,xm273,r31,l332,4r23,8l382,24r24,11l429,47r20,16l468,82,456,94,437,78,417,63,398,51,374,39,351,31,328,24,300,20r-27,l273,xm468,82r20,20l503,121r16,23l531,168r7,27l546,219r4,27l550,277r-19,l531,250r-4,-28l519,199r-8,-23l499,152,488,133,472,113,456,94,468,82xm550,277r,l531,277r,l550,277xm550,277r,l531,277r,l550,277xm550,277r,27l546,332r-8,27l531,382r-12,24l503,429r-15,24l468,472,456,457r16,-20l488,418r11,-20l511,375r8,-24l527,328r4,-27l531,277r19,xm468,472r-19,16l429,503r-23,16l382,531r-27,7l332,546r-28,4l273,550r,-19l300,531r28,-4l351,519r23,-8l398,499r19,-11l437,472r19,-15l468,472xm273,550r,l273,531r,l273,550xm273,550r,l273,531r,l273,550xm273,550r-27,l218,546r-27,-8l168,531,144,519,121,503,101,488,82,472,93,457r20,15l132,488r20,11l175,511r24,8l222,527r28,4l273,531r,19xm82,472l62,453,47,429,31,406,19,382,11,359,4,332,,304,,277r19,l19,301r4,27l31,351r8,24l50,398r12,20l78,437r15,20l82,472xm,277r,l19,277r,l,277xm,277r,l19,277r,l,277xm,277l,246,4,219r7,-24l19,168,31,144,47,121,62,102,82,82,93,94,78,113,62,133,50,152,39,176r-8,23l23,222r-4,28l19,277,,277xm82,82l101,63,121,47,144,35,168,24,191,12,218,4,246,r27,l273,20r-23,l222,24r-23,7l175,39,152,51,132,63,113,78,93,94,82,82xm273,r,l273,20r,l273,xe" fillcolor="#1f1a17" stroked="f">
                  <v:path arrowok="t" o:connecttype="custom" o:connectlocs="273,20;332,4;429,47;437,78;351,31;273,0;519,144;550,246;527,222;488,133;550,277;550,277;531,277;546,332;503,429;472,437;519,351;550,277;406,519;304,550;328,527;417,488;273,550;273,550;273,531;218,546;121,503;113,472;199,519;273,550;31,406;0,304;23,328;62,418;0,277;0,277;19,277;4,219;47,121;78,113;31,199;0,277;144,35;246,0;222,24;132,63;273,0;273,0" o:connectangles="0,0,0,0,0,0,0,0,0,0,0,0,0,0,0,0,0,0,0,0,0,0,0,0,0,0,0,0,0,0,0,0,0,0,0,0,0,0,0,0,0,0,0,0,0,0,0,0"/>
                  <o:lock v:ext="edit" verticies="t"/>
                </v:shape>
                <v:shape id="Freeform 13" o:spid="_x0000_s1037" style="position:absolute;left:4930;top:651;width:90;height:137;visibility:visible;mso-wrap-style:square;v-text-anchor:top" coordsize="9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wsMMA&#10;AADcAAAADwAAAGRycy9kb3ducmV2LnhtbESPT4vCMBTE74LfITzBm023wqJdo0hB8Sb+w+uzeduW&#10;bV5qE2399mZhYY/DzPyGWax6U4snta6yrOAjikEQ51ZXXCg4nzaTGQjnkTXWlknBixyslsPBAlNt&#10;Oz7Q8+gLESDsUlRQet+kUrq8JIMusg1x8L5ta9AH2RZSt9gFuKllEsef0mDFYaHEhrKS8p/jwyjY&#10;Nuu56a79rbjsswde73NdZ16p8ahff4Hw1Pv/8F97pxUkyRR+z4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wsMMAAADcAAAADwAAAAAAAAAAAAAAAACYAgAAZHJzL2Rv&#10;d25yZXYueG1sUEsFBgAAAAAEAAQA9QAAAIgDAAAAAA==&#10;" path="m20,133r-8,4l4,137,,129r,-8l20,133xm,121l20,90,39,63,55,75,35,102,20,133,,121xm39,63l55,36,74,4,90,16,71,47,55,75,39,63xm74,4l78,r8,l90,8r,8l74,4xe" fillcolor="#1f1a17" stroked="f">
                  <v:path arrowok="t" o:connecttype="custom" o:connectlocs="20,133;12,137;4,137;0,129;0,121;20,133;0,121;20,90;39,63;55,75;35,102;20,133;0,121;39,63;55,36;74,4;90,16;71,47;55,75;39,63;74,4;78,0;86,0;90,8;90,16;74,4" o:connectangles="0,0,0,0,0,0,0,0,0,0,0,0,0,0,0,0,0,0,0,0,0,0,0,0,0,0"/>
                  <o:lock v:ext="edit" verticies="t"/>
                </v:shape>
                <v:shape id="Freeform 14" o:spid="_x0000_s1038" style="position:absolute;left:4930;top:769;width:402;height:897;visibility:visible;mso-wrap-style:square;v-text-anchor:top" coordsize="402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QYMMA&#10;AADcAAAADwAAAGRycy9kb3ducmV2LnhtbESPT4vCMBTE7wt+h/AEb2tq0WWpRlFBUDxV9+Dx0bz+&#10;wealNlGrn94Iwh6HmfkNM1t0phY3al1lWcFoGIEgzqyuuFDwd9x8/4JwHlljbZkUPMjBYt77mmGi&#10;7Z1Tuh18IQKEXYIKSu+bREqXlWTQDW1DHLzctgZ9kG0hdYv3ADe1jKPoRxqsOCyU2NC6pOx8uBoF&#10;J/fI401qnsd8tU+luUwqed4pNeh3yykIT53/D3/aW60gjs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jQYMMAAADcAAAADwAAAAAAAAAAAAAAAACYAgAAZHJzL2Rv&#10;d25yZXYueG1sUEsFBgAAAAAEAAQA9QAAAIgDAAAAAA==&#10;" path="m402,885r-4,8l395,897r-8,-4l383,889r19,-4xm383,889l352,768,316,651,277,538,234,425r16,-8l297,530r39,113l371,764r31,121l383,889xm234,425l184,316,129,214,67,113,,15,16,3r70,98l145,202r54,106l250,417r-16,8xm,15l,7,4,3,12,r4,3l,15xe" fillcolor="#1f1a17" stroked="f">
                  <v:path arrowok="t" o:connecttype="custom" o:connectlocs="402,885;398,893;395,897;387,893;383,889;402,885;383,889;352,768;316,651;277,538;234,425;250,417;297,530;336,643;371,764;402,885;383,889;234,425;184,316;129,214;67,113;0,15;16,3;86,101;145,202;199,308;250,417;234,425;0,15;0,7;4,3;12,0;16,3;0,15" o:connectangles="0,0,0,0,0,0,0,0,0,0,0,0,0,0,0,0,0,0,0,0,0,0,0,0,0,0,0,0,0,0,0,0,0,0"/>
                  <o:lock v:ext="edit" verticies="t"/>
                </v:shape>
                <v:shape id="Freeform 15" o:spid="_x0000_s1039" style="position:absolute;left:1206;top:2637;width:5774;height:999;visibility:visible;mso-wrap-style:square;v-text-anchor:top" coordsize="5774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SksQA&#10;AADcAAAADwAAAGRycy9kb3ducmV2LnhtbESPQWsCMRSE7wX/Q3hCL0WzBlzL1igqKN5KrVC8vW6e&#10;u4ublyWJuv33plDocZiZb5j5sretuJEPjWMNk3EGgrh0puFKw/FzO3oFESKywdYxafihAMvF4GmO&#10;hXF3/qDbIVYiQTgUqKGOsSukDGVNFsPYdcTJOztvMSbpK2k83hPctlJlWS4tNpwWauxoU1N5OVyt&#10;hn2Tr+W3ejmd34Oc5d7sJl87pfXzsF+9gYjUx//wX3tvNCg1hd8z6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kpLEAAAA3AAAAA8AAAAAAAAAAAAAAAAAmAIAAGRycy9k&#10;b3ducmV2LnhtbFBLBQYAAAAABAAEAPUAAACJAwAAAAA=&#10;" path="m8,488l,484r,-8l4,468r8,l8,488xm12,468r211,55l219,539,8,488r4,-20xm227,535r-4,4l219,539r,-8l227,535xm211,527r27,-47l270,433r31,-39l332,355r35,-39l402,281r35,-31l476,219r39,-28l555,168r42,-23l637,125r42,-19l722,90,765,74,812,63r4,19l773,94r-43,12l687,121r-39,20l605,160r-39,24l527,207r-39,27l449,265r-35,32l379,332r-31,35l316,406r-31,39l254,488r-27,47l211,527xm812,63l867,51r58,-8l980,39r59,l1093,43r59,8l1206,59r55,15l1253,90,1203,78r-55,-8l1093,63r-54,-4l980,59r-55,4l871,70,816,82,812,63xm1261,74r51,16l1366,109r51,24l1464,160r47,31l1558,226r39,36l1640,301r-16,15l1585,277r-43,-35l1499,207r-43,-31l1406,152r-47,-23l1308,109,1253,90r8,-16xm1640,301r27,31l1690,367r24,31l1737,437r20,35l1776,511r20,43l1811,597r12,43l1835,683r8,47l1851,780r3,51l1854,882r,51l1854,987r-19,l1835,933r,-51l1835,831r-4,-47l1823,734r-8,-43l1804,644r-12,-43l1776,562r-15,-43l1741,484r-19,-39l1698,410r-23,-31l1651,347r-27,-31l1640,301xm1843,999r-8,-4l1835,987r8,l1843,999xm1843,979l3779,964r,19l1843,999r,-20xm3787,972r,7l3779,983r,-11l3787,972xm3767,972r4,-36l3771,905r,-35l3775,839r20,l3791,874r,31l3791,940r-4,32l3767,972xm3775,839r8,-55l3795,734r11,-47l3818,636r19,-43l3853,546r20,-39l3896,464r23,-39l3947,390r23,-35l4001,320r28,-31l4060,262r31,-32l4122,203r12,16l4072,273r-59,63l3986,367r-24,35l3935,437r-23,39l3892,515r-19,43l3853,601r-16,43l3826,691r-12,47l3802,788r-7,51l3775,839xm4122,203r71,-47l4263,113r70,-35l4407,51r71,-23l4552,12r70,-8l4692,r,20l4626,24r-70,7l4485,47r-74,23l4341,98r-70,35l4200,172r-66,47l4122,203xm4692,20r,l4692,8r,12xm4692,r39,l4770,4r,20l4731,20r-39,l4692,xm4770,24r,l4770,16r,8xm4770,4r,l4770,24r,l4770,4xm4770,4r,l4770,16r,-12xm4770,4r47,8l4860,16r43,12l4946,35r-4,20l4899,47,4856,35r-43,-7l4770,24r,-20xm4946,35r43,16l5032,63r43,15l5118,98r-8,15l5067,98,5028,82,4985,67,4942,55r4,-20xm5118,98r51,23l5219,152r51,32l5317,219r47,39l5407,301r39,46l5485,398r35,51l5551,507r27,63l5602,636r19,70l5637,780r12,82l5653,944r-20,l5629,862r-12,-78l5602,714r-20,-70l5559,578r-27,-59l5500,461r-31,-51l5430,359r-39,-47l5348,273r-43,-39l5258,199r-46,-31l5161,141r-51,-28l5118,98xm5645,956r-8,-4l5633,944r12,l5645,956xm5645,936r121,-7l5766,948r-121,8l5645,936xm5766,929r8,4l5774,940r,8l5766,948r,-19xe" fillcolor="#1f1a17" stroked="f">
                  <v:path arrowok="t" o:connecttype="custom" o:connectlocs="12,468;8,488;219,531;301,394;476,219;679,106;773,94;566,184;379,332;227,535;980,39;1261,74;1039,59;812,63;1464,160;1624,316;1406,152;1640,301;1757,472;1835,683;1854,933;1835,831;1792,601;1698,410;1843,999;1843,979;3787,972;3767,972;3795,839;3767,972;3818,636;3919,425;4060,262;4013,336;3892,515;3814,738;4193,156;4552,12;4556,31;4200,172;4692,8;4770,24;4770,24;4770,24;4770,16;4903,28;4813,28;5032,63;5028,82;5169,121;5407,301;5578,570;5653,944;5582,644;5430,359;5212,168;5637,952;5766,929;5774,933" o:connectangles="0,0,0,0,0,0,0,0,0,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729;top:761;width:629;height:1002;visibility:visible;mso-wrap-style:square;v-text-anchor:top" coordsize="629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138UA&#10;AADcAAAADwAAAGRycy9kb3ducmV2LnhtbESPQWvCQBSE70L/w/IKvemmqYhGN6FYBLGXNhW9PrKv&#10;SWj2bbq7avz3bqHgcZiZb5hVMZhOnMn51rKC50kCgriyuuVawf5rM56D8AFZY2eZFFzJQ5E/jFaY&#10;aXvhTzqXoRYRwj5DBU0IfSalrxoy6Ce2J47et3UGQ5SultrhJcJNJ9MkmUmDLceFBntaN1T9lCej&#10;4N1Vm91BHoffxXXOL9tFPV2/fSj19Di8LkEEGsI9/N/eagVpOoO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rXfxQAAANwAAAAPAAAAAAAAAAAAAAAAAJgCAABkcnMv&#10;ZG93bnJldi54bWxQSwUGAAAAAAQABAD1AAAAigMAAAAA&#10;" path="m613,4l621,r4,4l629,11r-4,8l613,4xm625,19r,l625,19,613,4r,l613,4r12,15xm625,19r,l625,19r-8,-8l625,19xm625,19l566,62r-54,51l496,101,555,50,613,4r12,15xm512,113r-55,58l406,230,391,218r23,-31l441,156r28,-28l496,101r16,12xm406,230r-66,86l281,402r-58,93l172,593,125,694,86,792,51,893,20,995,,991,32,889,67,788,110,686,156,585r51,-98l266,394r58,-90l391,218r15,12xm20,995r-4,3l8,1002,4,995,,991r20,4xe" fillcolor="#1f1a17" stroked="f">
                  <v:path arrowok="t" o:connecttype="custom" o:connectlocs="613,4;621,0;625,4;629,11;625,19;613,4;625,19;625,19;625,19;613,4;613,4;613,4;625,19;625,19;625,19;625,19;617,11;625,19;625,19;566,62;512,113;496,101;555,50;613,4;625,19;512,113;457,171;406,230;391,218;414,187;441,156;469,128;496,101;512,113;406,230;340,316;281,402;223,495;172,593;125,694;86,792;51,893;20,995;0,991;32,889;67,788;110,686;156,585;207,487;266,394;324,304;391,218;406,230;20,995;16,998;8,1002;4,995;0,991;20,995" o:connectangles="0,0,0,0,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980;top:3113;width:488;height:691;visibility:visible;mso-wrap-style:square;v-text-anchor:top" coordsize="4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+qcQA&#10;AADcAAAADwAAAGRycy9kb3ducmV2LnhtbESPQWuDQBSE74X+h+UVemvWerCJcRUpNBQvoUnI+eG+&#10;qNR9a91NNP312UIhx2FmvmGyYja9uNDoOssKXhcRCOLa6o4bBYf9x8sShPPIGnvLpOBKDor88SHD&#10;VNuJv+iy840IEHYpKmi9H1IpXd2SQbewA3HwTnY06IMcG6lHnALc9DKOokQa7DgstDjQe0v19+5s&#10;FJSb5LjhyFTWrX7PP76vrm5bKfX8NJdrEJ5mfw//tz+1gjh+g78z4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PqnEAAAA3AAAAA8AAAAAAAAAAAAAAAAAmAIAAGRycy9k&#10;b3ducmV2LnhtbFBLBQYAAAAABAAEAPUAAACJAwAAAAA=&#10;" path="m293,4r31,8l355,20r31,11l414,47r23,23l457,98r15,35l480,168r8,47l488,262r-4,62l476,382r-8,59l460,499r-3,16l449,535r-8,15l429,570r-27,35l367,632r-35,27l296,679r-15,4l261,687r-15,4l230,687r-31,-4l168,675r-32,-4l101,663,86,659,74,656,58,648,47,636,27,613,15,581,4,542,,503,,460,4,418,15,363,31,304,47,250r7,-55l62,172r8,-20l82,133,93,113,121,74,152,47,187,24,222,8,242,4,257,r20,l293,4xe" stroked="f">
                  <v:path arrowok="t" o:connecttype="custom" o:connectlocs="293,4;324,12;355,20;386,31;414,47;437,70;457,98;472,133;480,168;488,215;488,262;484,324;476,382;468,441;460,499;457,515;449,535;441,550;429,570;402,605;367,632;332,659;296,679;281,683;261,687;246,691;230,687;199,683;168,675;136,671;101,663;86,659;74,656;58,648;47,636;27,613;15,581;4,542;0,503;0,460;4,418;15,363;31,304;47,250;54,195;62,172;70,152;82,133;93,113;121,74;152,47;187,24;222,8;242,4;257,0;277,0;293,4" o:connectangles="0,0,0,0,0,0,0,0,0,0,0,0,0,0,0,0,0,0,0,0,0,0,0,0,0,0,0,0,0,0,0,0,0,0,0,0,0,0,0,0,0,0,0,0,0,0,0,0,0,0,0,0,0,0,0,0,0"/>
                </v:shape>
                <v:shape id="Freeform 18" o:spid="_x0000_s1042" style="position:absolute;left:972;top:3105;width:507;height:706;visibility:visible;mso-wrap-style:square;v-text-anchor:top" coordsize="507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F28IA&#10;AADcAAAADwAAAGRycy9kb3ducmV2LnhtbERPz2vCMBS+D/Y/hDfwNlN7EO2MIm6KIAjqtvOjeWu7&#10;Ni81iVr9681B8Pjx/Z7MOtOIMzlfWVYw6CcgiHOrKy4UfB+W7yMQPiBrbCyTgit5mE1fXyaYaXvh&#10;HZ33oRAxhH2GCsoQ2kxKn5dk0PdtSxy5P+sMhghdIbXDSww3jUyTZCgNVhwbSmxpUVJe709GwWJ1&#10;rWsaF7/rz8PO0fbrtjn+/CvVe+vmHyACdeEpfrjXWkGaxrXxTDwC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XbwgAAANwAAAAPAAAAAAAAAAAAAAAAAJgCAABkcnMvZG93&#10;bnJldi54bWxQSwUGAAAAAAQABAD1AAAAhwMAAAAA&#10;" path="m304,r16,8l336,12r-4,20l316,24,297,20,304,xm336,12r15,4l367,20r-4,19l344,35,332,32r4,-20xm363,39r,l363,28r,11xm367,20r,l371,20r-8,19l363,39r,l367,20xm371,20r15,8l406,35r-8,16l383,43,363,39r8,-19xm406,35r16,8l437,55,422,71,410,59,398,51r8,-16xm437,55r16,19l468,94r12,23l488,141r8,27l504,199r3,35l507,270r-19,l488,234r-4,-31l480,176r-8,-27l465,125,453,106,437,86,422,71,437,55xm507,270r,3l507,273r-11,-3l507,270xm507,273l476,507r-19,l488,270r19,3xm476,507r,l468,507r8,xm476,507r,4l476,519r-19,-4l457,511r,-4l476,507xm457,515r,l465,515r-8,xm476,519r-4,16l465,554r-12,16l441,589r-27,32l383,652,371,636r27,-27l425,578r20,-31l457,515r19,4xm383,652r-36,23l308,695r-15,8l273,706r-15,l242,706r4,-19l258,687r15,l289,683r15,-8l336,660r35,-24l383,652xm242,706r,l238,706r4,-19l246,687r,l242,706xm242,687r,l238,695r4,-8xm238,706l109,683r4,-19l242,687r-4,19xm113,664r,l109,671r4,-7xm109,683r,l113,664r,l109,683xm109,683r,l109,671r,12xm109,683l90,675,74,667r8,-15l98,660r15,4l109,683xm74,667l59,660,43,644,59,632r11,12l82,652r-8,15xm43,644l31,625,20,601,8,578,4,550,,519,,488,,457,4,422r19,4l20,457r,31l20,515r3,32l27,570r8,23l47,613r12,19l43,644xm4,422l16,367,27,312r20,4l35,371,23,426,4,422xm27,312l43,258,55,203r19,l62,262,47,316,27,312xm55,203r,l62,203r-7,xm55,203r,-8l59,191r19,4l74,199r,8l55,203xm59,191l74,149,98,110,125,74,156,43r12,16l137,86r-24,31l90,156,78,195,59,191xm156,43l191,20,226,4,246,r19,l281,r16,l293,20r-16,l265,20r-15,l230,24,199,39,168,59,156,43xm297,r4,l304,r-7,20l297,20r-4,l297,xm297,20r,l301,12r-4,8xe" fillcolor="#1f1a17" stroked="f">
                  <v:path arrowok="t" o:connecttype="custom" o:connectlocs="332,32;336,12;344,35;363,39;367,20;363,39;406,35;371,20;422,71;437,55;488,141;507,270;480,176;437,86;507,273;507,273;507,273;476,507;457,515;457,515;476,519;441,589;398,609;476,519;293,703;246,687;304,675;242,706;246,687;242,687;109,683;113,664;109,683;109,683;109,683;82,652;74,667;70,644;31,625;0,519;23,426;23,547;59,632;27,312;4,422;74,203;55,203;55,203;74,199;74,149;168,59;78,195;226,4;297,0;250,20;156,43;297,20;297,20" o:connectangles="0,0,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1105;top:2259;width:253;height:784;visibility:visible;mso-wrap-style:square;v-text-anchor:top" coordsize="253,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aScUA&#10;AADcAAAADwAAAGRycy9kb3ducmV2LnhtbESPQWvCQBSE7wX/w/KE3urGHIpN3YRSaRE8aG0OPT6z&#10;zyQk+3bJrhr99W6h0OMwM98wy2I0vTjT4FvLCuazBARxZXXLtYLy++NpAcIHZI29ZVJwJQ9FPnlY&#10;Yqbthb/ovA+1iBD2GSpoQnCZlL5qyKCfWUccvaMdDIYoh1rqAS8RbnqZJsmzNNhyXGjQ0XtDVbc/&#10;GQXdjt36k7vKLA74s9mWK3eim1KP0/HtFUSgMfyH/9prrSBNX+D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hpJxQAAANwAAAAPAAAAAAAAAAAAAAAAAJgCAABkcnMv&#10;ZG93bnJldi54bWxQSwUGAAAAAAQABAD1AAAAigMAAAAA&#10;" path="m242,r8,4l253,8r-3,7l246,19,242,xm246,19r-24,4l199,27,175,39,156,50,144,35,168,19,191,8,218,4,242,r4,19xm156,50l136,66,117,90,97,113,86,144,66,140,82,105,101,74,121,50,144,35r12,15xm66,140r,l66,140r8,l66,140xm86,144l66,203,50,261,39,316r-8,54l11,370r8,-58l31,257,47,199,66,140r20,4xm31,370r-8,55l19,484r,54l19,597,,597,,538,,480,4,425r7,-55l31,370xm,597r,l11,597,,597xm19,597r,l,597r,l19,597xm19,597r,19l23,632,4,636r,-20l,597r19,xm23,632r4,19l31,667r-16,8l8,655,4,636r19,-4xm31,667r16,39l70,733r12,12l93,757r12,4l117,764r,20l101,780,86,772,70,764,58,749,43,733,31,718,23,694,15,675r16,-8xm117,764r8,4l125,772r,8l117,784r,-20xe" fillcolor="#1f1a17" stroked="f">
                  <v:path arrowok="t" o:connecttype="custom" o:connectlocs="250,4;250,15;242,0;222,23;175,39;144,35;191,8;242,0;156,50;117,90;86,144;82,105;121,50;156,50;66,140;74,140;86,144;50,261;31,370;19,312;47,199;86,144;23,425;19,538;0,597;0,480;11,370;0,597;11,597;19,597;0,597;19,597;19,616;4,636;0,597;23,632;31,667;8,655;23,632;47,706;82,745;105,761;117,784;86,772;58,749;31,718;15,675;117,764;125,772;117,784" o:connectangles="0,0,0,0,0,0,0,0,0,0,0,0,0,0,0,0,0,0,0,0,0,0,0,0,0,0,0,0,0,0,0,0,0,0,0,0,0,0,0,0,0,0,0,0,0,0,0,0,0,0"/>
                  <o:lock v:ext="edit" verticies="t"/>
                </v:shape>
                <v:shape id="Freeform 20" o:spid="_x0000_s1044" style="position:absolute;left:2612;top:753;width:929;height:1104;visibility:visible;mso-wrap-style:square;v-text-anchor:top" coordsize="929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/X8MA&#10;AADcAAAADwAAAGRycy9kb3ducmV2LnhtbERPy2oCMRTdF/oP4QrdiGa04GM0SpFK66JQH7i+TK6T&#10;wcnNkGR0/PtmIXR5OO/lurO1uJEPlWMFo2EGgrhwuuJSwem4HcxAhIissXZMCh4UYL16fVlirt2d&#10;93Q7xFKkEA45KjAxNrmUoTBkMQxdQ5y4i/MWY4K+lNrjPYXbWo6zbCItVpwaDDa0MVRcD61V8HP9&#10;3W39uZmb/mOy/+xP2+yrbZV663UfCxCRuvgvfrq/tYLxe5qfzq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/X8MAAADcAAAADwAAAAAAAAAAAAAAAACYAgAAZHJzL2Rv&#10;d25yZXYueG1sUEsFBgAAAAAEAAQA9QAAAIgDAAAAAA==&#10;" path="m261,l663,r,19l261,19,261,xm663,r,l663,19r,l663,xm663,r27,l718,4r23,8l765,19r23,12l811,43r20,15l850,74,835,90,819,74,800,58,780,47,757,35,737,27,714,23,690,19r-27,l663,xm850,74r16,20l882,113r15,20l905,156r12,23l921,207r4,23l929,257r-20,l905,234r-4,-23l897,187r-7,-23l878,144,866,125,850,105,835,90,850,74xm929,257r,l909,257r,l929,257xm929,257r,589l909,846r,-589l929,257xm929,846r,l909,846r,l929,846xm929,846r-4,28l921,897r-4,28l905,948r-8,23l882,991r-16,19l850,1030r-15,-16l850,999r16,-20l878,960r12,-20l897,917r4,-24l905,870r4,-24l929,846xm850,1030r-19,15l811,1061r-23,12l765,1084r-24,8l718,1100r-28,4l663,1104r,-20l690,1084r24,-3l737,1077r20,-12l780,1057r20,-12l819,1030r16,-16l850,1030xm663,1104r,l663,1084r,l663,1104xm663,1104r-402,l261,1084r402,l663,1104xm261,1104r,l261,1084r,l261,1104xm261,1104r-23,l210,1100r-27,-8l160,1084r-24,-11l117,1061,97,1045,78,1030r11,-16l109,1030r15,15l148,1057r19,8l191,1077r23,4l238,1084r23,l261,1104xm78,1030l58,1010,42,991,31,971,19,948,11,925,3,897,,874,,846r19,l19,870r4,23l31,917r8,23l46,960r16,19l74,999r15,15l78,1030xm,846r,l19,846r,l,846xm,846l,257r19,l19,846,,846xm,257r,l19,257r,l,257xm,257l,230,3,207r8,-28l19,156,31,133,42,113,58,94,78,74,89,90,74,105,62,125,46,144r-7,20l31,187r-8,24l19,234r,23l,257xm78,74l97,58,117,43,136,31,160,19r23,-7l210,4,238,r23,l261,19r-23,l214,23r-23,4l167,35,148,47,124,58,109,74,89,90,78,74xm261,r,l261,19r,l261,xe" fillcolor="#1f1a17" stroked="f">
                  <v:path arrowok="t" o:connecttype="custom" o:connectlocs="261,19;663,19;690,0;788,31;835,90;757,35;663,19;882,113;921,207;905,234;878,144;850,74;909,257;909,846;929,846;929,846;905,948;850,1030;878,960;905,870;831,1045;741,1092;663,1084;757,1065;835,1014;663,1084;261,1104;261,1104;261,1104;183,1092;97,1045;124,1045;214,1081;78,1030;19,948;0,846;31,917;74,999;0,846;0,846;0,846;19,257;3,207;42,113;74,105;31,187;0,257;136,31;238,0;214,23;124,58;261,0;261,0" o:connectangles="0,0,0,0,0,0,0,0,0,0,0,0,0,0,0,0,0,0,0,0,0,0,0,0,0,0,0,0,0,0,0,0,0,0,0,0,0,0,0,0,0,0,0,0,0,0,0,0,0,0,0,0,0"/>
                  <o:lock v:ext="edit" verticies="t"/>
                </v:shape>
                <v:shape id="Freeform 21" o:spid="_x0000_s1045" style="position:absolute;left:3736;top:753;width:956;height:1104;visibility:visible;mso-wrap-style:square;v-text-anchor:top" coordsize="956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2lxMUA&#10;AADcAAAADwAAAGRycy9kb3ducmV2LnhtbESPQWvCQBSE70L/w/IKvYhutCIS3QQRWnprja14fGSf&#10;2bTZtzG7avrvuwXB4zAz3zCrvLeNuFDna8cKJuMEBHHpdM2Vgs/dy2gBwgdkjY1jUvBLHvLsYbDC&#10;VLsrb+lShEpECPsUFZgQ2lRKXxqy6MeuJY7e0XUWQ5RdJXWH1wi3jZwmyVxarDkuGGxpY6j8Kc5W&#10;wcdh9xVav9+Y80n29fDbFu+zV6WeHvv1EkSgPtzDt/abVjB9nsD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aXExQAAANwAAAAPAAAAAAAAAAAAAAAAAJgCAABkcnMv&#10;ZG93bnJldi54bWxQSwUGAAAAAAQABAD1AAAAigMAAAAA&#10;" path="m214,l741,r,19l214,19,214,xm741,r,l741,19r,l741,xm741,r20,l784,4r20,4l823,16r36,19l894,58,878,74,851,51,816,31,780,23,741,19,741,xm894,58r23,32l937,125r7,19l952,164r,19l956,203r-19,l933,168,921,133,901,101,878,74,894,58xm956,203r,l937,203r,l956,203xm956,203r,698l937,901r,-698l956,203xm956,901r,l937,901r,l956,901xm956,901r-4,20l952,940r-8,20l937,979r-20,35l894,1045r-16,-15l901,1003r20,-32l933,936r4,-35l956,901xm894,1045r-35,24l823,1088r-19,8l784,1100r-23,4l741,1104r,-20l780,1081r36,-8l851,1053r27,-23l894,1045xm741,1104r,l741,1084r,l741,1104xm741,1104r-527,l214,1084r527,l741,1104xm214,1104r,l214,1084r,l214,1104xm214,1104r-23,l172,1100r-24,-4l129,1088,93,1069,62,1045r12,-15l105,1053r31,20l175,1081r39,3l214,1104xm62,1045l47,1030,35,1014,23,999,15,979,8,960,4,940,,921,,901r19,l23,936r12,35l50,1003r24,27l62,1045xm,901r,l19,901r,l,901xm,901l,203r19,l19,901,,901xm,203r,l19,203r,l,203xm,203l,183,4,164,8,144r7,-19l23,105,35,90,47,74,62,58,74,74,50,101,35,133,23,168r-4,35l,203xm62,58l93,35,129,16,148,8,172,4,191,r23,l214,19r-39,4l136,31,105,51,74,74,62,58xm214,r,l214,19r,l214,xe" fillcolor="#1f1a17" stroked="f">
                  <v:path arrowok="t" o:connecttype="custom" o:connectlocs="741,19;741,0;741,19;761,0;823,16;878,74;780,23;894,58;944,144;956,203;921,133;894,58;937,203;956,203;937,203;956,901;956,901;952,940;917,1014;901,1003;937,901;859,1069;784,1100;741,1084;851,1053;741,1104;741,1084;214,1104;741,1104;214,1084;214,1104;148,1096;62,1045;136,1073;214,1104;35,1014;8,960;0,901;35,971;62,1045;19,901;0,901;19,901;0,203;0,203;4,164;23,105;62,58;35,133;0,203;129,16;191,0;175,23;74,74;214,0;214,0" o:connectangles="0,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5461;top:1650;width:1484;height:913;visibility:visible;mso-wrap-style:square;v-text-anchor:top" coordsize="1484,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ZAsYA&#10;AADcAAAADwAAAGRycy9kb3ducmV2LnhtbESPT2sCMRTE74V+h/AKvdVst2hl3ShiKVroxa0I3h6b&#10;t39q8rJsoq7fvikIHoeZ+Q2TLwZrxJl63zpW8DpKQBCXTrdcK9j9fL5MQfiArNE4JgVX8rCYPz7k&#10;mGl34S2di1CLCGGfoYImhC6T0pcNWfQj1xFHr3K9xRBlX0vd4yXCrZFpkkykxZbjQoMdrRoqj8XJ&#10;Ktiu9uY4/S3XY88f1fLr8H16N16p56dhOQMRaAj38K290QrStxT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ZAsYAAADcAAAADwAAAAAAAAAAAAAAAACYAgAAZHJz&#10;L2Rvd25yZXYueG1sUEsFBgAAAAAEAAQA9QAAAIsDAAAAAA==&#10;" path="m12,4l20,r4,l31,4r,8l12,4xm31,12r,l12,4r,l31,12xm31,12r,l24,8r7,4xm31,12l24,35,20,59,,55,4,31,12,4r19,8xm20,59r,23l20,106,,109,,82,,55r20,4xm20,106r7,31l35,168r12,31l63,226r19,24l102,273r19,20l145,308r-8,20l109,308,86,289,67,262,47,234,31,207,16,176,8,141,,109r20,-3xm137,328r,l137,328r4,-12l137,328xm145,308r,l145,308r-8,20l137,328r,l145,308xm145,308r,l141,316r4,-8xm145,308r35,12l215,332r35,12l285,359r-8,16l242,363,207,351,172,340,137,328r8,-20xm285,359r35,12l351,383r36,15l422,414r-8,15l379,418,344,402,312,390,277,375r8,-16xm422,414r82,39l590,496r78,43l750,585r74,51l898,687r74,54l1042,800r-15,12l960,757,886,702,812,652,738,601,660,554,578,511,496,468,414,429r8,-15xm1027,812r,l1035,804r-8,8xm1038,796r55,39l1148,862r27,8l1202,882r28,4l1257,890r-4,19l1226,905r-27,-8l1167,890r-27,-12l1113,866r-28,-15l1058,835r-31,-23l1038,796xm1257,890r51,4l1362,890r55,-12l1472,858r8,20l1421,897r-55,12l1312,913r-59,-4l1257,890xm1472,858r8,l1484,866r,8l1480,878r-8,-20xe" fillcolor="#1f1a17" stroked="f">
                  <v:path arrowok="t" o:connecttype="custom" o:connectlocs="24,0;12,4;12,4;31,12;31,12;20,59;12,4;20,82;0,82;20,106;47,199;102,273;137,328;67,262;16,176;20,106;137,328;145,308;137,328;145,308;141,316;180,320;285,359;207,351;145,308;351,383;414,429;312,390;422,414;668,539;898,687;1027,812;812,652;578,511;422,414;1035,804;1093,835;1202,882;1253,909;1167,890;1085,851;1038,796;1362,890;1480,878;1312,913;1472,858;1484,874" o:connectangles="0,0,0,0,0,0,0,0,0,0,0,0,0,0,0,0,0,0,0,0,0,0,0,0,0,0,0,0,0,0,0,0,0,0,0,0,0,0,0,0,0,0,0,0,0,0,0"/>
                  <o:lock v:ext="edit" verticies="t"/>
                </v:shape>
                <v:shape id="Freeform 23" o:spid="_x0000_s1047" style="position:absolute;left:4782;top:800;width:429;height:1076;visibility:visible;mso-wrap-style:square;v-text-anchor:top" coordsize="429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iZMYA&#10;AADcAAAADwAAAGRycy9kb3ducmV2LnhtbESPQWvCQBSE74L/YXlCb3WjUtE0G7EFWw96SGwPvT2y&#10;zySYfRuy2yT9991CweMwM98wyW40jeipc7VlBYt5BIK4sLrmUsHH5fC4AeE8ssbGMin4IQe7dDpJ&#10;MNZ24Iz63JciQNjFqKDyvo2ldEVFBt3ctsTBu9rOoA+yK6XucAhw08hlFK2lwZrDQoUtvVZU3PJv&#10;o+Ats0+nw2f2lb0c9fs2P/uhb7dKPczG/TMIT6O/h//bR61guVrB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liZMYAAADcAAAADwAAAAAAAAAAAAAAAACYAgAAZHJz&#10;L2Rvd25yZXYueG1sUEsFBgAAAAAEAAQA9QAAAIsDAAAAAA==&#10;" path="m35,r,l39,19r,l35,xm35,r,l39,8,35,xm35,l47,,58,8r12,7l82,35,66,43,51,23,39,19,35,xm82,35r23,39l133,125r-16,11l90,82,66,43,82,35xm133,125r39,85l211,308r39,105l289,522r39,110l363,733r31,94l422,905r-20,8l375,835,343,741,308,636,273,526,230,417,191,312,152,218,117,136r16,-11xm422,905r,4l410,909r12,-4xm422,909r3,19l429,948r,15l425,979r-3,16l418,1006r-8,12l402,1026r-16,-16l398,995r8,-20l410,948r-8,-35l422,909xm402,1026r-20,15l359,1053r-23,8l312,1065r-4,-20l332,1041r19,-7l371,1026r15,-16l402,1026xm312,1065r,l312,1057r,8xm312,1065r-51,8l215,1076r-36,-3l152,1065r8,-20l183,1053r36,4l258,1053r54,-8l312,1065xm152,1065r-23,-12l109,1034,94,1018,78,995,94,983r11,19l121,1022r16,12l160,1045r-8,20xm78,995r,-4l78,991r8,l78,995xm78,991l70,948,55,835,39,679,19,499,12,409,4,320,,234,,160,4,97,12,47,16,27,19,11,27,4,35,r4,19l31,23r-4,8l23,47,19,62r-3,51l16,175r7,156l39,507,55,682,74,838,90,944r4,43l78,991xm39,19r,l39,19,39,8r,11xe" fillcolor="#1f1a17" stroked="f">
                  <v:path arrowok="t" o:connecttype="custom" o:connectlocs="39,19;35,0;35,0;58,8;66,43;35,0;133,125;66,43;172,210;289,522;394,827;375,835;273,526;152,218;422,905;422,905;429,948;422,995;402,1026;406,975;422,909;359,1053;308,1045;371,1026;312,1065;312,1065;215,1076;160,1045;258,1053;152,1065;94,1018;105,1002;160,1045;78,991;78,995;55,835;12,409;0,160;16,27;35,0;27,31;16,113;39,507;90,944;39,19;39,8" o:connectangles="0,0,0,0,0,0,0,0,0,0,0,0,0,0,0,0,0,0,0,0,0,0,0,0,0,0,0,0,0,0,0,0,0,0,0,0,0,0,0,0,0,0,0,0,0,0"/>
                  <o:lock v:ext="edit" verticies="t"/>
                </v:shape>
                <v:shape id="Freeform 24" o:spid="_x0000_s1048" style="position:absolute;left:3646;top:1978;width:1503;height:1642;visibility:visible;mso-wrap-style:square;v-text-anchor:top" coordsize="1503,1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rk8YA&#10;AADcAAAADwAAAGRycy9kb3ducmV2LnhtbESPQWvCQBSE74L/YXlCb3UTK7WmbkRaLPYiagXx9si+&#10;ZoPZtyG7NfHfdwsFj8PMfMMslr2txZVaXzlWkI4TEMSF0xWXCo5f68cXED4ga6wdk4IbeVjmw8EC&#10;M+063tP1EEoRIewzVGBCaDIpfWHIoh+7hjh63661GKJsS6lb7CLc1nKSJM/SYsVxwWBDb4aKy+HH&#10;KtDvyW5Tdnrdn2n+sT2l+89ZZZR6GPWrVxCB+nAP/7c3WsH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1rk8YAAADcAAAADwAAAAAAAAAAAAAAAACYAgAAZHJz&#10;L2Rvd25yZXYueG1sUEsFBgAAAAAEAAQA9QAAAIsDAAAAAA==&#10;" path="m230,l1335,r,19l230,19,230,xm1335,r43,l1413,4r27,8l1464,19r15,12l1491,43r8,15l1503,74r-20,l1479,62r-3,-11l1464,43r-16,-8l1429,27r-24,-4l1370,19r-35,l1335,xm1503,74r-4,20l1495,113r-12,20l1472,156r-32,47l1401,257r-15,-11l1421,195r31,-47l1464,129r12,-20l1479,90r4,-16l1503,74xm1401,257r-19,24l1362,304r-15,-12l1366,269r20,-23l1401,257xm1362,304r,l1355,300r7,4xm1362,304r,l1362,308r-15,-16l1347,292r,l1362,304xm1347,292r,l1347,292r8,8l1347,292xm1362,304r-27,47l1308,402r-16,-8l1319,343r28,-51l1362,304xm1308,402r-24,47l1257,495r-16,-11l1269,441r23,-47l1308,402xm1241,484r,l1241,484r8,4l1241,484xm1257,491r-43,106l1175,698r-27,102l1124,905r-19,105l1089,1120r-16,109l1062,1346r-20,l1054,1229r16,-113l1085,1006r20,-105l1128,796r31,-106l1194,589r47,-105l1257,491xm1062,1346r-4,23l1058,1389r-20,l1038,1365r4,-19l1062,1346xm1058,1389r,l1058,1389r-20,l1038,1389r,l1058,1389xm1038,1389r,l1046,1389r-8,xm1058,1389r-4,27l1046,1443r-19,-7l1034,1412r4,-23l1058,1389xm1046,1443r-8,24l1031,1494r-20,-8l1023,1463r4,-27l1046,1443xm1031,1494r-16,27l999,1553r-19,23l956,1599r-27,20l898,1631r-35,11l824,1642r,-19l859,1623r31,-8l917,1599r28,-15l964,1564r20,-23l999,1514r12,-28l1031,1494xm824,1642r-594,l230,1623r594,l824,1642xm230,1642r,l230,1623r,l230,1642xm230,1642r-23,l187,1638r-23,-4l140,1627r-19,-8l101,1607,86,1592,70,1580r12,-16l113,1588r35,19l168,1615r23,4l211,1623r19,l230,1642xm70,1580l55,1564,39,1545,27,1529r-8,-19l12,1486,8,1467,4,1443,,1420r19,l23,1443r,20l31,1482r8,20l59,1533r23,31l70,1580xm,1420r,l19,1420r,l,1420xm,1420l,222r19,l19,1420r-19,xm,222r,l19,222r,l,222xm,222l4,199,8,175r4,-19l19,136r8,-19l39,97,55,82,70,62,82,78,59,109,39,144r-8,16l23,179r,20l19,222,,222xm70,62l86,51,101,39,121,27,140,16,164,8,187,4,207,r23,l230,19r-19,l191,23r-23,4l148,35,113,55,82,78,70,62xm230,r,l230,19r,l230,xe" fillcolor="#1f1a17" stroked="f">
                  <v:path arrowok="t" o:connecttype="custom" o:connectlocs="230,19;1413,4;1491,43;1479,62;1429,27;1335,0;1483,133;1386,246;1476,109;1401,257;1366,269;1362,304;1362,304;1347,292;1347,292;1335,351;1347,292;1257,495;1308,402;1249,488;1175,698;1089,1120;1054,1229;1128,796;1257,491;1038,1389;1058,1389;1038,1389;1038,1389;1054,1416;1038,1389;1031,1494;1046,1443;980,1576;863,1642;890,1615;984,1541;824,1642;824,1642;230,1623;187,1638;101,1607;113,1588;211,1623;55,1564;12,1486;19,1420;39,1502;0,1420;0,1420;19,1420;19,222;4,199;27,117;82,78;23,179;70,62;140,16;230,0;168,27;70,62;230,19" o:connectangles="0,0,0,0,0,0,0,0,0,0,0,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3783;top:2157;width:515;height:149;visibility:visible;mso-wrap-style:square;v-text-anchor:top" coordsize="515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8scIA&#10;AADcAAAADwAAAGRycy9kb3ducmV2LnhtbESPT4vCMBTE74LfITzBm6b+W7QaxV2U9SZWweujebbV&#10;5qU0Ueu33wjCHoeZ+Q2zWDWmFA+qXWFZwaAfgSBOrS44U3A6bntTEM4jaywtk4IXOVgt260Fxto+&#10;+UCPxGciQNjFqCD3voqldGlOBl3fVsTBu9jaoA+yzqSu8RngppTDKPqSBgsOCzlW9JNTekvuRoG/&#10;Jt+zrebNq8guG9r/8mE/PivV7TTrOQhPjf8Pf9o7rWA4msD7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vyxwgAAANwAAAAPAAAAAAAAAAAAAAAAAJgCAABkcnMvZG93&#10;bnJldi54bWxQSwUGAAAAAAQABAD1AAAAhwMAAAAA&#10;" path="m74,l441,r,20l74,20,74,xm441,r,l441,20r,l441,xm441,r15,l472,4r12,8l495,20,480,35r-8,-7l464,24,452,20r-11,l441,xm495,20r8,12l511,43r4,16l515,74r-20,l495,63,491,51r-3,-8l480,35,495,20xm515,74r,l495,74r,l515,74xm515,74r,l495,74r,l515,74xm515,74r,l495,74r,l515,74xm515,74r,16l511,102r-8,11l495,125,480,113r8,-7l491,94r4,-8l495,74r20,xm495,125r-11,12l472,141r-16,8l441,149r,-20l452,129r12,-4l472,117r8,-4l495,125xm441,149r,l441,129r,l441,149xm441,149r-367,l74,129r367,l441,149xm74,149r,l74,129r,l74,149xm74,149r-12,l46,141,35,137,23,125,35,113r8,4l54,125r12,4l74,129r,20xm23,125l15,113,7,102,3,90,,74r19,l23,86r,8l31,106r4,7l23,125xm,74r,l19,74r,l,74xm,74r,l19,74r,l,74xm,74r,l19,74r,l,74xm,74l3,59,7,43,15,32,23,20,35,35r-4,8l23,51r,12l19,74,,74xm23,20l35,12,46,4,62,,74,r,20l66,20,54,24,43,28r-8,7l23,20xm74,r,l74,20r,l74,xe" fillcolor="#1f1a17" stroked="f">
                  <v:path arrowok="t" o:connecttype="custom" o:connectlocs="441,20;441,0;441,20;456,0;495,20;464,24;441,0;511,43;495,74;488,43;515,74;495,74;515,74;515,74;495,74;515,74;503,113;488,106;495,74;484,137;441,149;464,125;495,125;441,129;441,149;441,129;74,149;74,149;46,141;35,113;66,129;23,125;3,90;23,86;35,113;0,74;0,74;19,74;0,74;19,74;3,59;23,20;23,51;0,74;46,4;74,20;43,28;74,0;74,20" o:connectangles="0,0,0,0,0,0,0,0,0,0,0,0,0,0,0,0,0,0,0,0,0,0,0,0,0,0,0,0,0,0,0,0,0,0,0,0,0,0,0,0,0,0,0,0,0,0,0,0,0"/>
                  <o:lock v:ext="edit" verticies="t"/>
                </v:shape>
                <v:shape id="Freeform 26" o:spid="_x0000_s1050" style="position:absolute;left:6804;top:3113;width:488;height:691;visibility:visible;mso-wrap-style:square;v-text-anchor:top" coordsize="488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N78QA&#10;AADcAAAADwAAAGRycy9kb3ducmV2LnhtbESPQWuDQBSE74X8h+UFemvWWpDGuIoUKsVLaBJyfrgv&#10;KnXfWneTmP76bqDQ4zAz3zBZMZtBXGhyvWUFz6sIBHFjdc+tgsP+/ekVhPPIGgfLpOBGDop88ZBh&#10;qu2VP+my860IEHYpKui8H1MpXdORQbeyI3HwTnYy6IOcWqknvAa4GWQcRYk02HNY6HCkt46ar93Z&#10;KCir5FhxZGrr1j/nbz/UN7etlXpczuUGhKfZ/4f/2h9aQfySwP1MO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De/EAAAA3AAAAA8AAAAAAAAAAAAAAAAAmAIAAGRycy9k&#10;b3ducmV2LnhtbFBLBQYAAAAABAAEAPUAAACJAwAAAAA=&#10;" path="m293,4r31,8l355,20r31,11l414,47r23,23l457,98r11,35l480,168r8,47l488,262r-8,62l472,382r-7,59l461,499r-4,16l449,535r-8,15l429,570r-27,35l367,632r-35,27l297,679r-20,4l262,687r-16,4l230,687r-31,-4l168,675r-35,-4l101,663,86,659,70,656,59,648,47,636,27,613,12,581,4,542,,503,,460,4,418,16,363,31,304,43,250,55,195r7,-23l70,152r8,-19l90,113,117,74,152,47,187,24,222,8,242,4,258,r19,l293,4xe" stroked="f">
                  <v:path arrowok="t" o:connecttype="custom" o:connectlocs="293,4;324,12;355,20;386,31;414,47;437,70;457,98;468,133;480,168;488,215;488,262;480,324;472,382;465,441;461,499;457,515;449,535;441,550;429,570;402,605;367,632;332,659;297,679;277,683;262,687;246,691;230,687;199,683;168,675;133,671;101,663;86,659;70,656;59,648;47,636;27,613;12,581;4,542;0,503;0,460;4,418;16,363;31,304;43,250;55,195;62,172;70,152;78,133;90,113;117,74;152,47;187,24;222,8;242,4;258,0;277,0;293,4" o:connectangles="0,0,0,0,0,0,0,0,0,0,0,0,0,0,0,0,0,0,0,0,0,0,0,0,0,0,0,0,0,0,0,0,0,0,0,0,0,0,0,0,0,0,0,0,0,0,0,0,0,0,0,0,0,0,0,0,0"/>
                </v:shape>
                <v:shape id="Freeform 27" o:spid="_x0000_s1051" style="position:absolute;left:6792;top:3105;width:512;height:706;visibility:visible;mso-wrap-style:square;v-text-anchor:top" coordsize="512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6MsQA&#10;AADcAAAADwAAAGRycy9kb3ducmV2LnhtbESP0WoCMRRE3wv9h3ALvtVsFaxujSKK0Celth9wSW43&#10;Szc3axLXtV9vBMHHYWbOMPNl7xrRUYi1ZwVvwwIEsfam5krBz/f2dQoiJmSDjWdScKEIy8Xz0xxL&#10;48/8Rd0hVSJDOJaowKbUllJGbclhHPqWOHu/PjhMWYZKmoDnDHeNHBXFRDqsOS9YbGltSf8dTk7B&#10;TK/7rppc9H76vznuQpvssZ4pNXjpVx8gEvXpEb63P42C0fgdbmfy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kejLEAAAA3AAAAA8AAAAAAAAAAAAAAAAAmAIAAGRycy9k&#10;b3ducmV2LnhtbFBLBQYAAAAABAAEAPUAAACJAwAAAAA=&#10;" path="m305,r19,8l340,12r-8,20l316,24,301,20,305,xm340,12r12,4l371,20r-8,19l348,35,332,32r8,-20xm363,39r,l367,28r-4,11xm371,20r,l375,20r-8,19l367,39r-4,l371,20xm375,20r16,8l410,35,398,51,383,43,367,39r8,-19xm410,35r16,8l441,55,426,71,414,59,398,51,410,35xm441,55r16,19l469,94r15,23l492,141r8,27l508,199r,35l512,270r-20,l488,234r,-31l480,176r-3,-27l465,125,453,106,441,86,426,71,441,55xm512,270r,3l512,273r-12,-3l512,270xm512,273l480,507r-19,l492,270r20,3xm480,507r,l473,507r7,xm480,507r,4l480,519r-19,-4l461,511r,-4l480,507xm480,519r-7,16l465,554r-8,16l445,589r-27,32l383,652,371,636r31,-27l430,578r19,-31l461,515r19,4xm383,652r-35,23l313,695r-16,8l277,706r-15,l246,706r4,-19l262,687r15,l293,683r16,-8l340,660r31,-24l383,652xm246,706r-4,l242,706r4,-19l246,687r4,l246,706xm246,687r,l242,695r4,-8xm242,706l113,683r4,-19l246,687r-4,19xm117,664r,l113,671r4,-7xm113,683r,l117,664r,l113,683xm113,683r,l113,671r,12xm113,683l94,675,74,667,86,652r16,8l117,664r-4,19xm74,667l59,660,47,644,63,632r11,12l86,652,74,667xm47,644l31,625,20,601,12,578,4,550r,-31l,488,4,457,8,422r20,4l24,457r-4,31l24,515r,32l31,570r8,23l47,613r16,19l47,644xm8,422l20,367,31,312r20,4l35,371r-7,55l8,422xm31,312l47,258,59,203r19,l67,262,51,316,31,312xm59,203r,l67,203r-8,xm59,203r,-8l59,191r19,4l78,199r,8l59,203xm59,191l74,149,98,110,125,74,160,43r12,16l141,86r-28,31l94,156,78,195,59,191xm160,43l195,20,231,4,250,r16,l285,r16,l297,20r-16,l266,20r-16,l234,24,203,39,172,59,160,43xm301,r4,l305,r-4,20l301,20r-4,l301,xm301,20r,l305,12r-4,8xe" fillcolor="#1f1a17" stroked="f">
                  <v:path arrowok="t" o:connecttype="custom" o:connectlocs="332,32;340,12;348,35;363,39;371,20;363,39;410,35;375,20;426,71;441,55;492,141;512,270;480,176;441,86;512,273;512,273;512,273;480,507;461,515;480,519;445,589;402,609;480,519;297,703;250,687;309,675;246,706;246,687;246,687;113,683;117,664;113,683;113,683;113,683;86,652;74,667;74,644;31,625;4,519;28,426;24,547;63,632;31,312;8,422;78,203;59,203;59,203;78,199;74,149;172,59;78,195;231,4;301,0;250,20;160,43;301,20;301,20" o:connectangles="0,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152;top:3035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srL8A&#10;AADcAAAADwAAAGRycy9kb3ducmV2LnhtbERPy4rCMBTdD/gP4QruxtQHotUoIgqDg6DWD7g017bY&#10;3MQmaufvJwvB5eG8F6vW1OJJja8sKxj0ExDEudUVFwou2e57CsIHZI21ZVLwRx5Wy87XAlNtX3yi&#10;5zkUIoawT1FBGYJLpfR5SQZ93zriyF1tYzBE2BRSN/iK4aaWwySZSIMVx4YSHW1Kym/nh1EwzsLj&#10;eMjcr/Zuttlas9eZvCvV67brOYhAbfiI3+4frWA4im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2KysvwAAANwAAAAPAAAAAAAAAAAAAAAAAJgCAABkcnMvZG93bnJl&#10;di54bWxQSwUGAAAAAAQABAD1AAAAhAMAAAAA&#10;" path="m58,l70,,82,4r7,8l101,20r4,7l113,35r4,12l117,59r,11l113,82r-8,8l101,102r-12,3l82,113r-12,4l58,117r-12,l35,113r-8,-8l19,102,11,90,3,82,,70,,59,,47,3,35r8,-8l19,20r8,-8l35,4,46,,58,xe" fillcolor="#1f1a17" stroked="f">
                  <v:path arrowok="t" o:connecttype="custom" o:connectlocs="58,0;70,0;82,4;89,12;101,20;105,27;113,35;117,47;117,59;117,70;113,82;105,90;101,102;89,105;82,113;70,117;58,117;46,117;35,113;27,105;19,102;11,90;3,82;0,70;0,59;0,47;3,35;11,27;19,20;27,12;35,4;46,0;58,0" o:connectangles="0,0,0,0,0,0,0,0,0,0,0,0,0,0,0,0,0,0,0,0,0,0,0,0,0,0,0,0,0,0,0,0,0"/>
                </v:shape>
                <v:shape id="Freeform 29" o:spid="_x0000_s1053" style="position:absolute;left:1448;top:1915;width:117;height:118;visibility:visible;mso-wrap-style:square;v-text-anchor:top" coordsize="11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QfsEA&#10;AADcAAAADwAAAGRycy9kb3ducmV2LnhtbESP3YrCMBSE7xd8h3AE79bUv0WrUUSQ9da6D3Bojk2x&#10;Oekm2Vrf3iwIXg4z8w2z2fW2ER35UDtWMBlnIIhLp2uuFPxcjp9LECEia2wck4IHBdhtBx8bzLW7&#10;85m6IlYiQTjkqMDE2OZShtKQxTB2LXHyrs5bjEn6SmqP9wS3jZxm2Ze0WHNaMNjSwVB5K/6sgtW8&#10;238X85O3lfld6sXMO3nwSo2G/X4NIlIf3+FX+6QVTGcr+D+Tj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LUH7BAAAA3AAAAA8AAAAAAAAAAAAAAAAAmAIAAGRycy9kb3du&#10;cmV2LnhtbFBLBQYAAAAABAAEAPUAAACGAwAAAAA=&#10;" path="m59,l71,4,82,8r12,4l102,20r8,8l113,39r4,8l117,59r,12l113,82r-3,12l102,102r-8,8l82,114r-11,4l59,118r-12,l39,114,28,110r-8,-8l12,94,8,82,4,71,,59,4,47,8,39,12,28r8,-8l28,12,39,8,47,4,59,xe" fillcolor="#1f1a17" stroked="f">
                  <v:path arrowok="t" o:connecttype="custom" o:connectlocs="59,0;71,4;82,8;94,12;102,20;110,28;113,39;117,47;117,59;117,71;113,82;110,94;102,102;94,110;82,114;71,118;59,118;47,118;39,114;28,110;20,102;12,94;8,82;4,71;0,59;4,47;8,39;12,28;20,20;28,12;39,8;47,4;59,0" o:connectangles="0,0,0,0,0,0,0,0,0,0,0,0,0,0,0,0,0,0,0,0,0,0,0,0,0,0,0,0,0,0,0,0,0"/>
                </v:shape>
                <v:shape id="Freeform 30" o:spid="_x0000_s1054" style="position:absolute;left:1889;top:1588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T18EA&#10;AADcAAAADwAAAGRycy9kb3ducmV2LnhtbERP3WrCMBS+H/gO4Qx2N9NJkdk1LVI2GBvCtD7AoTlr&#10;i81JbGLt3n65ELz8+P7zcjaDmGj0vWUFL8sEBHFjdc+tgmP98fwKwgdkjYNlUvBHHspi8ZBjpu2V&#10;9zQdQitiCPsMFXQhuExK33Rk0C+tI47crx0NhgjHVuoRrzHcDHKVJGtpsOfY0KGjqqPmdLgYBWkd&#10;Lj+72n1r7zbVuzVfupZnpZ4e5+0biEBzuItv7k+tYJXG+fF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o09fBAAAA3AAAAA8AAAAAAAAAAAAAAAAAmAIAAGRycy9kb3du&#10;cmV2LnhtbFBLBQYAAAAABAAEAPUAAACGAwAAAAA=&#10;" path="m59,l71,4r11,l94,11r8,8l110,27r4,8l117,47r,11l117,70r-3,12l110,93r-8,8l94,109r-12,4l71,117r-12,l47,117r-8,-4l28,109r-8,-8l12,93,8,82,4,70,,58,4,47,8,35r4,-8l20,19r8,-8l39,4r8,l59,xe" fillcolor="#1f1a17" stroked="f">
                  <v:path arrowok="t" o:connecttype="custom" o:connectlocs="59,0;71,4;82,4;94,11;102,19;110,27;114,35;117,47;117,58;117,70;114,82;110,93;102,101;94,109;82,113;71,117;59,117;47,117;39,113;28,109;20,101;12,93;8,82;4,70;0,58;4,47;8,35;12,27;20,19;28,11;39,4;47,4;59,0" o:connectangles="0,0,0,0,0,0,0,0,0,0,0,0,0,0,0,0,0,0,0,0,0,0,0,0,0,0,0,0,0,0,0,0,0"/>
                </v:shape>
                <v:shape id="Freeform 31" o:spid="_x0000_s1055" style="position:absolute;left:2416;top:542;width:114;height:117;visibility:visible;mso-wrap-style:square;v-text-anchor:top" coordsize="11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ZoMYA&#10;AADcAAAADwAAAGRycy9kb3ducmV2LnhtbESP0WrCQBRE3wv9h+UWfAl1owSN0VWqVGqhL2o/4JK9&#10;TdJm78bdrca/7wpCH4eZOcMsVr1pxZmcbywrGA1TEMSl1Q1XCj6P2+cchA/IGlvLpOBKHlbLx4cF&#10;FtpeeE/nQ6hEhLAvUEEdQldI6cuaDPqh7Yij92WdwRClq6R2eIlw08pxmk6kwYbjQo0dbWoqfw6/&#10;RsExMWm2offXZnZ6+57q8uO0TnKlBk/9yxxEoD78h+/tnVYwzk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jZoMYAAADcAAAADwAAAAAAAAAAAAAAAACYAgAAZHJz&#10;L2Rvd25yZXYueG1sUEsFBgAAAAAEAAQA9QAAAIsDAAAAAA==&#10;" path="m55,l67,,78,4r12,8l98,16r8,12l110,35r4,12l114,59r,11l110,82r-4,8l98,102r-8,4l78,113r-11,4l55,117r-12,l35,113,24,106r-8,-4l8,90,4,82,,70,,59,,47,4,35,8,28,16,16r8,-4l35,4,43,,55,xe" fillcolor="#1f1a17" stroked="f">
                  <v:path arrowok="t" o:connecttype="custom" o:connectlocs="55,0;67,0;78,4;90,12;98,16;106,28;110,35;114,47;114,59;114,70;110,82;106,90;98,102;90,106;78,113;67,117;55,117;43,117;35,113;24,106;16,102;8,90;4,82;0,70;0,59;0,47;4,35;8,28;16,16;24,12;35,4;43,0;55,0" o:connectangles="0,0,0,0,0,0,0,0,0,0,0,0,0,0,0,0,0,0,0,0,0,0,0,0,0,0,0,0,0,0,0,0,0"/>
                </v:shape>
                <v:shape id="Freeform 32" o:spid="_x0000_s1056" style="position:absolute;left:4930;top:542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oO8IA&#10;AADcAAAADwAAAGRycy9kb3ducmV2LnhtbESP0YrCMBRE3xf8h3AF39bUIrJ2jSKiIIqw2v2AS3O3&#10;LdvcxCZq/XsjCD4OM3OGmS0604grtb62rGA0TEAQF1bXXCr4zTefXyB8QNbYWCYFd/KwmPc+Zphp&#10;e+MjXU+hFBHCPkMFVQguk9IXFRn0Q+uIo/dnW4MhyraUusVbhJtGpkkykQZrjgsVOlpVVPyfLkbB&#10;OA+Xn0Pu9tq76WptzU7n8qzUoN8tv0EE6sI7/GpvtYJ0nML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ug7wgAAANwAAAAPAAAAAAAAAAAAAAAAAJgCAABkcnMvZG93&#10;bnJldi54bWxQSwUGAAAAAAQABAD1AAAAhwMAAAAA&#10;" path="m59,l71,,82,4r8,8l98,16r8,12l110,35r3,12l117,59r-4,11l110,82r-4,8l98,102r-8,4l82,113r-11,4l59,117r-12,l35,113,24,106r-8,-4l8,90,4,82,,70,,59,,47,4,35,8,28,16,16r8,-4l35,4,47,,59,xe" fillcolor="#1f1a17" stroked="f">
                  <v:path arrowok="t" o:connecttype="custom" o:connectlocs="59,0;71,0;82,4;90,12;98,16;106,28;110,35;113,47;117,59;113,70;110,82;106,90;98,102;90,106;82,113;71,117;59,117;47,117;35,113;24,106;16,102;8,90;4,82;0,70;0,59;0,47;4,35;8,28;16,16;24,12;35,4;47,0;59,0" o:connectangles="0,0,0,0,0,0,0,0,0,0,0,0,0,0,0,0,0,0,0,0,0,0,0,0,0,0,0,0,0,0,0,0,0"/>
                </v:shape>
                <v:shape id="Freeform 33" o:spid="_x0000_s1057" style="position:absolute;left:5391;top:1619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NoMQA&#10;AADcAAAADwAAAGRycy9kb3ducmV2LnhtbESP3WoCMRSE7wu+QziCd92sPxS7NYpIC6VS0N0+wGFz&#10;uru4OYlJ1O3bN0Khl8PMfMOsNoPpxZV86CwrmGY5COLa6o4bBV/V2+MSRIjIGnvLpOCHAmzWo4cV&#10;Ftre+EjXMjYiQTgUqKCN0RVShrolgyGzjjh539YbjEn6RmqPtwQ3vZzl+ZM02HFaaNHRrqX6VF6M&#10;gkUVL4fPyu11cM+7V2s+dCXPSk3Gw/YFRKQh/of/2u9awWwx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6TaDEAAAA3AAAAA8AAAAAAAAAAAAAAAAAmAIAAGRycy9k&#10;b3ducmV2LnhtbFBLBQYAAAAABAAEAPUAAACJAwAAAAA=&#10;" path="m58,l70,,82,4r8,8l101,19r4,8l113,35r4,12l117,59r,11l113,82r-8,8l101,101r-11,4l82,113r-12,4l58,117r-11,l35,113r-8,-8l15,101,12,90,4,82,,70,,59,,47,4,35r8,-8l15,19,27,12,35,4,47,,58,xe" fillcolor="#1f1a17" stroked="f">
                  <v:path arrowok="t" o:connecttype="custom" o:connectlocs="58,0;70,0;82,4;90,12;101,19;105,27;113,35;117,47;117,59;117,70;113,82;105,90;101,101;90,105;82,113;70,117;58,117;47,117;35,113;27,105;15,101;12,90;4,82;0,70;0,59;0,47;4,35;12,27;15,19;27,12;35,4;47,0;58,0" o:connectangles="0,0,0,0,0,0,0,0,0,0,0,0,0,0,0,0,0,0,0,0,0,0,0,0,0,0,0,0,0,0,0,0,0"/>
                </v:shape>
                <v:shape id="Freeform 34" o:spid="_x0000_s1058" style="position:absolute;left:6140;top:1775;width:117;height:113;visibility:visible;mso-wrap-style:square;v-text-anchor:top" coordsize="11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tlcQA&#10;AADcAAAADwAAAGRycy9kb3ducmV2LnhtbESPT4vCMBTE78J+h/AWvIimukWla5QiCMKe/HPw+Gie&#10;TdjmpTTR1m+/WVjY4zAzv2E2u8E14kldsJ4VzGcZCOLKa8u1guvlMF2DCBFZY+OZFLwowG77Ntpg&#10;oX3PJ3qeYy0ShEOBCkyMbSFlqAw5DDPfEifv7juHMcmulrrDPsFdIxdZtpQOLacFgy3tDVXf54dT&#10;UNpJtLk5mdV835dNf/z4Km+s1Ph9KD9BRBrif/ivfdQKFnkO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LZXEAAAA3AAAAA8AAAAAAAAAAAAAAAAAmAIAAGRycy9k&#10;b3ducmV2LnhtbFBLBQYAAAAABAAEAPUAAACJAwAAAAA=&#10;" path="m59,l71,,82,4r8,4l102,16r4,7l114,35r3,12l117,59r,11l114,78r-8,12l102,98r-12,7l82,109r-11,4l59,113r-12,l35,109r-7,-4l16,98,12,90,4,78,,70,,59,,47,4,35,12,23r4,-7l28,8,35,4,47,,59,xe" fillcolor="#1f1a17" stroked="f">
                  <v:path arrowok="t" o:connecttype="custom" o:connectlocs="59,0;71,0;82,4;90,8;102,16;106,23;114,35;117,47;117,59;117,70;114,78;106,90;102,98;90,105;82,109;71,113;59,113;47,113;35,109;28,105;16,98;12,90;4,78;0,70;0,59;0,47;4,35;12,23;16,16;28,8;35,4;47,0;59,0" o:connectangles="0,0,0,0,0,0,0,0,0,0,0,0,0,0,0,0,0,0,0,0,0,0,0,0,0,0,0,0,0,0,0,0,0"/>
                </v:shape>
                <v:shape id="Freeform 35" o:spid="_x0000_s1059" style="position:absolute;left:6796;top:2337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wT8QA&#10;AADcAAAADwAAAGRycy9kb3ducmV2LnhtbESP0WrCQBRE34X+w3ILfaubSiw2zUZEFEqLoKYfcMne&#10;JqHZu2t2jenfuwXBx2FmzjD5cjSdGKj3rWUFL9MEBHFldcu1gu9y+7wA4QOyxs4yKfgjD8viYZJj&#10;pu2FDzQcQy0ihH2GCpoQXCalrxoy6KfWEUfvx/YGQ5R9LXWPlwg3nZwlyas02HJcaNDRuqHq93g2&#10;CtIynPe70n1p797WG2s+dSlPSj09jqt3EIHGcA/f2h9awSydw/+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cE/EAAAA3AAAAA8AAAAAAAAAAAAAAAAAmAIAAGRycy9k&#10;b3ducmV2LnhtbFBLBQYAAAAABAAEAPUAAACJAwAAAAA=&#10;" path="m59,l70,4r12,l94,12r8,7l109,27r4,8l117,47r,11l117,70r-4,12l109,93r-7,8l94,109r-12,4l70,117r-11,l47,117,35,113r-8,-4l20,101,12,93,8,82,4,70,,58,4,47,8,35r4,-8l20,19r7,-7l35,4r12,l59,xe" fillcolor="#1f1a17" stroked="f">
                  <v:path arrowok="t" o:connecttype="custom" o:connectlocs="59,0;70,4;82,4;94,12;102,19;109,27;113,35;117,47;117,58;117,70;113,82;109,93;102,101;94,109;82,113;70,117;59,117;47,117;35,113;27,109;20,101;12,93;8,82;4,70;0,58;4,47;8,35;12,27;20,19;27,12;35,4;47,4;59,0" o:connectangles="0,0,0,0,0,0,0,0,0,0,0,0,0,0,0,0,0,0,0,0,0,0,0,0,0,0,0,0,0,0,0,0,0"/>
                </v:shape>
                <v:rect id="Rectangle 36" o:spid="_x0000_s1060" style="position:absolute;left:906;top:2973;width:11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061" style="position:absolute;left:1276;top:1834;width:15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2" style="position:absolute;left:2045;top:1619;width:15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9" o:spid="_x0000_s1063" style="position:absolute;left:2549;top:550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0" o:spid="_x0000_s1064" style="position:absolute;left:5118;top:523;width:14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1" o:spid="_x0000_s1065" style="position:absolute;left:5270;top:1732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2" o:spid="_x0000_s1066" style="position:absolute;left:6328;top:1670;width:13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43" o:spid="_x0000_s1067" style="position:absolute;left:6972;top:2243;width:16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8XM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zxc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44" o:spid="_x0000_s1068" style="position:absolute;left:7229;top:2903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45" o:spid="_x0000_s1069" style="position:absolute;left:7019;top:3913;width:2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oBs8YA&#10;AADcAAAADwAAAGRycy9kb3ducmV2LnhtbESPQWvCQBSE74L/YXmF3symg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oBs8YAAADcAAAADwAAAAAAAAAAAAAAAACYAgAAZHJz&#10;L2Rvd25yZXYueG1sUEsFBgAAAAAEAAQA9QAAAIs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shape id="Freeform 46" o:spid="_x0000_s1070" style="position:absolute;left:7105;top:3117;width:245;height:737;visibility:visible;mso-wrap-style:square;v-text-anchor:top" coordsize="245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nS8UA&#10;AADcAAAADwAAAGRycy9kb3ducmV2LnhtbESPQUsDMRSE70L/Q3iF3my2Cy1lbVpsqWg9LFr1/tg8&#10;dxc3L9skdlN/vREKHoeZ+YZZbaLpxJmcby0rmE0zEMSV1S3XCt7fHm6XIHxA1thZJgUX8rBZj25W&#10;WGg78Cudj6EWCcK+QAVNCH0hpa8aMuintidO3qd1BkOSrpba4ZDgppN5li2kwZbTQoM97Rqqvo7f&#10;RsGPG8pt/yzz2Ud05f7x5VTGAyo1Gcf7OxCBYvgPX9tPWkE+X8D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KdLxQAAANwAAAAPAAAAAAAAAAAAAAAAAJgCAABkcnMv&#10;ZG93bnJldi54bWxQSwUGAAAAAAQABAD1AAAAigMAAAAA&#10;" path="m58,l245,27,179,737,,730,58,xe" stroked="f">
                  <v:path arrowok="t" o:connecttype="custom" o:connectlocs="58,0;245,27;179,737;0,730;58,0" o:connectangles="0,0,0,0,0"/>
                </v:shape>
                <v:shape id="Freeform 47" o:spid="_x0000_s1071" style="position:absolute;left:7073;top:3047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jdfsMA&#10;AADcAAAADwAAAGRycy9kb3ducmV2LnhtbESP0WoCMRRE3wv+Q7iCb5pVtLarUUQUxCJYtx9w2Vx3&#10;Fzc3cRN1+/eNIPRxmJkzzHzZmlrcqfGVZQXDQQKCOLe64kLBT7btf4DwAVljbZkU/JKH5aLzNsdU&#10;2wd/0/0UChEh7FNUUIbgUil9XpJBP7COOHpn2xgMUTaF1A0+ItzUcpQk79JgxXGhREfrkvLL6WYU&#10;jLNwOx4y96W9+1xvrNnrTF6V6nXb1QxEoDb8h1/tnVYwmkzhe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jdfsMAAADcAAAADwAAAAAAAAAAAAAAAACYAgAAZHJzL2Rv&#10;d25yZXYueG1sUEsFBgAAAAAEAAQA9QAAAIgDAAAAAA==&#10;" path="m59,l71,,82,4,94,8r8,7l110,23r4,12l117,47r,11l117,70r-3,8l110,90r-8,7l94,105r-12,4l71,113r-12,4l47,113,35,109r-7,-4l20,97,12,90,8,78,4,70,,58,4,47,8,35,12,23r8,-8l28,8,35,4,47,,59,xe" fillcolor="#1f1a17" stroked="f">
                  <v:path arrowok="t" o:connecttype="custom" o:connectlocs="59,0;71,0;82,4;94,8;102,15;110,23;114,35;117,47;117,58;117,70;114,78;110,90;102,97;94,105;82,109;71,113;59,117;47,113;35,109;28,105;20,97;12,90;8,78;4,70;0,58;4,47;8,35;12,23;20,15;28,8;35,4;47,0;59,0" o:connectangles="0,0,0,0,0,0,0,0,0,0,0,0,0,0,0,0,0,0,0,0,0,0,0,0,0,0,0,0,0,0,0,0,0"/>
                </v:shape>
                <v:shape id="Freeform 48" o:spid="_x0000_s1072" style="position:absolute;left:7030;top:3761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JDL8A&#10;AADcAAAADwAAAGRycy9kb3ducmV2LnhtbERPzYrCMBC+L/gOYQRva6qoaDWKiMLiIqj1AYZmbIvN&#10;JDZRu2+/OQgeP77/xao1tXhS4yvLCgb9BARxbnXFhYJLtvuegvABWWNtmRT8kYfVsvO1wFTbF5/o&#10;eQ6FiCHsU1RQhuBSKX1ekkHft444clfbGAwRNoXUDb5iuKnlMEkm0mDFsaFER5uS8tv5YRSMsvA4&#10;HjL3q72bbbbW7HUm70r1uu16DiJQGz7it/tHKxiO49p4Jh4B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0kMvwAAANwAAAAPAAAAAAAAAAAAAAAAAJgCAABkcnMvZG93bnJl&#10;di54bWxQSwUGAAAAAAQABAD1AAAAhAMAAAAA&#10;" path="m59,l71,,82,4r8,4l98,15r8,8l110,35r4,12l117,58r-3,12l110,82r-4,7l98,97r-8,8l82,113r-11,l59,117,47,113r-11,l24,105,16,97,8,89,4,82,,70,,58,,47,4,35,8,23r8,-8l24,8,36,4,47,,59,xe" fillcolor="#1f1a17" stroked="f">
                  <v:path arrowok="t" o:connecttype="custom" o:connectlocs="59,0;71,0;82,4;90,8;98,15;106,23;110,35;114,47;117,58;114,70;110,82;106,89;98,97;90,105;82,113;71,113;59,117;47,113;36,113;24,105;16,97;8,89;4,82;0,70;0,58;0,47;4,35;8,23;16,15;24,8;36,4;47,0;59,0" o:connectangles="0,0,0,0,0,0,0,0,0,0,0,0,0,0,0,0,0,0,0,0,0,0,0,0,0,0,0,0,0,0,0,0,0"/>
                </v:shape>
                <v:shape id="Freeform 49" o:spid="_x0000_s1073" style="position:absolute;left:386;top:5029;width:7659;height:4642;visibility:visible;mso-wrap-style:square;v-text-anchor:top" coordsize="7659,4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8c8MA&#10;AADcAAAADwAAAGRycy9kb3ducmV2LnhtbESPT4vCMBTE7wt+h/AEb2tqcRetRhHB4mnL+uf+aJ5N&#10;sXkpTbT1228WFvY4zMxvmPV2sI14Uudrxwpm0wQEcel0zZWCy/nwvgDhA7LGxjEpeJGH7Wb0tsZM&#10;u56/6XkKlYgQ9hkqMCG0mZS+NGTRT11LHL2b6yyGKLtK6g77CLeNTJPkU1qsOS4YbGlvqLyfHlbB&#10;tb/0+X2WfrnDPJfIprjmRaHUZDzsViACDeE//Nc+agXpxx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s8c8MAAADcAAAADwAAAAAAAAAAAAAAAACYAgAAZHJzL2Rv&#10;d25yZXYueG1sUEsFBgAAAAAEAAQA9QAAAIgDAAAAAA==&#10;" path="m285,l7374,r,35l285,35,285,xm7374,r,l7374,35r,l7374,xm7374,r32,4l7433,7r27,8l7488,27r23,12l7534,54r24,16l7577,89r-23,24l7534,93,7515,82,7495,66,7472,54r-23,-8l7425,39r-23,-4l7374,35r,-35xm7577,89r20,24l7612,136r16,24l7640,187r8,27l7655,241r4,32l7659,304r-31,l7628,277r-4,-28l7616,222r-7,-23l7597,175r-12,-23l7570,132r-16,-19l7577,89xm7659,304r,l7628,304r,l7659,304xm7659,304r,4038l7628,4342r,-4038l7659,304xm7659,4342r,l7628,4342r,l7659,4342xm7659,4342r,27l7655,4400r-7,31l7640,4459r-12,23l7612,4509r-15,24l7577,4552r-23,-19l7570,4513r15,-23l7597,4470r12,-27l7616,4420r8,-28l7628,4369r,-27l7659,4342xm7577,4552r-19,20l7534,4591r-23,16l7488,4619r-28,11l7433,4638r-27,4l7374,4642r,-31l7402,4607r23,-4l7449,4599r23,-12l7495,4576r20,-12l7534,4548r20,-15l7577,4552xm7374,4642r,l7374,4611r,l7374,4642xm7374,4642r-7089,l285,4611r7089,l7374,4642xm285,4642r,l285,4611r,l285,4642xm285,4642r-27,l231,4638r-28,-8l176,4619r-27,-12l125,4591r-19,-19l86,4552r24,-19l125,4548r20,16l168,4576r20,11l211,4599r24,4l262,4607r23,4l285,4642xm86,4552l67,4533,51,4509,36,4482,24,4459,12,4431,8,4400,,4369r,-27l32,4342r4,27l39,4392r4,28l55,4443r8,27l79,4490r11,23l110,4533r-24,19xm,4342r,l32,4342r,l,4342xm,4342l,304r32,l32,4342r-32,xm,304r,l32,304r,l,304xm,304l,273,8,241r4,-27l24,187,36,160,51,136,67,113,86,89r24,24l90,132,79,152,63,175r-8,24l43,222r-4,27l36,277r-4,27l,304xm86,89l106,70,125,54,149,39,176,27,203,15,231,7,258,4,285,r,35l262,35r-27,4l211,46r-23,8l168,66,145,82,125,93r-15,20l86,89xm285,r,l285,35r,l285,xe" fillcolor="#1f1a17" stroked="f">
                  <v:path arrowok="t" o:connecttype="custom" o:connectlocs="285,35;7374,35;7406,4;7511,39;7554,113;7472,54;7374,35;7612,136;7655,241;7628,277;7597,175;7577,89;7628,304;7628,4342;7659,4342;7659,4342;7640,4459;7577,4552;7597,4470;7628,4369;7558,4572;7460,4630;7374,4611;7472,4587;7554,4533;7374,4611;285,4642;285,4642;285,4642;203,4630;106,4572;145,4564;235,4603;86,4552;24,4459;0,4342;43,4420;90,4513;0,4342;0,4342;0,4342;32,304;8,241;51,136;90,132;43,222;0,304;149,39;258,4;235,39;145,82;285,0;285,0" o:connectangles="0,0,0,0,0,0,0,0,0,0,0,0,0,0,0,0,0,0,0,0,0,0,0,0,0,0,0,0,0,0,0,0,0,0,0,0,0,0,0,0,0,0,0,0,0,0,0,0,0,0,0,0,0"/>
                  <o:lock v:ext="edit" verticies="t"/>
                </v:shape>
                <v:shape id="Freeform 50" o:spid="_x0000_s1074" style="position:absolute;left:1561;top:7685;width:641;height:262;visibility:visible;mso-wrap-style:square;v-text-anchor:top" coordsize="641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hBL8A&#10;AADcAAAADwAAAGRycy9kb3ducmV2LnhtbERPTWvCQBC9F/wPywheim6ag0jqKqIUvJWqhx6H7Jgs&#10;ZmdjdprEf+8eCh4f73u9HX2jeuqiC2zgY5GBIi6DdVwZuJy/5itQUZAtNoHJwIMibDeTtzUWNgz8&#10;Q/1JKpVCOBZooBZpC61jWZPHuAgtceKuofMoCXaVth0OKdw3Os+ypfboODXU2NK+pvJ2+vMGfo87&#10;OXyL816q4RHfe3RNfjdmNh13n6CERnmJ/91HayBfpvnpTDoCe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0SEEvwAAANwAAAAPAAAAAAAAAAAAAAAAAJgCAABkcnMvZG93bnJl&#10;di54bWxQSwUGAAAAAAQABAD1AAAAhAMAAAAA&#10;" path="m4,152l,145r4,-8l12,133r8,4l4,152xm20,137r27,23l94,184r63,27l227,230r-4,20l184,238,149,227,114,215,82,203,36,176,4,152,20,137xm227,230r39,8l309,242r39,l387,238r4,20l348,262r-43,l266,258r-43,-8l227,230xm387,238r39,-8l465,219r35,-20l531,176r12,12l508,215r-35,23l434,250r-43,8l387,238xm531,176r28,-31l586,106,605,59,621,8r20,4l621,67r-19,50l574,156r-31,32l531,176xm621,8l625,r8,l637,4r4,8l621,8xe" fillcolor="#1f1a17" stroked="f">
                  <v:path arrowok="t" o:connecttype="custom" o:connectlocs="4,152;0,145;4,137;12,133;20,137;4,152;20,137;47,160;94,184;157,211;227,230;223,250;184,238;149,227;114,215;82,203;36,176;4,152;20,137;227,230;266,238;309,242;348,242;387,238;391,258;348,262;305,262;266,258;223,250;227,230;387,238;426,230;465,219;500,199;531,176;543,188;508,215;473,238;434,250;391,258;387,238;531,176;559,145;586,106;605,59;621,8;641,12;621,67;602,117;574,156;543,188;531,176;621,8;625,0;633,0;637,4;641,12;621,8" o:connectangles="0,0,0,0,0,0,0,0,0,0,0,0,0,0,0,0,0,0,0,0,0,0,0,0,0,0,0,0,0,0,0,0,0,0,0,0,0,0,0,0,0,0,0,0,0,0,0,0,0,0,0,0,0,0,0,0,0,0"/>
                  <o:lock v:ext="edit" verticies="t"/>
                </v:shape>
                <v:shape id="Freeform 51" o:spid="_x0000_s1075" style="position:absolute;left:2088;top:7646;width:172;height:90;visibility:visible;mso-wrap-style:square;v-text-anchor:top" coordsize="17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yK8UA&#10;AADcAAAADwAAAGRycy9kb3ducmV2LnhtbESPQWvCQBSE7wX/w/KE3uquVqWkboJWQnOQQmwvvT2y&#10;r0lo9m3IbjX9964geBxm5htmk422EycafOtYw3ymQBBXzrRca/j6zJ9eQPiAbLBzTBr+yUOWTh42&#10;mBh35pJOx1CLCGGfoIYmhD6R0lcNWfQz1xNH78cNFkOUQy3NgOcIt51cKLWWFluOCw329NZQ9Xv8&#10;sxr2Sn0vP6ha7fbFO+aHkjsZnrV+nI7bVxCBxnAP39qF0bBYz+F6Jh4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/IrxQAAANwAAAAPAAAAAAAAAAAAAAAAAJgCAABkcnMv&#10;ZG93bnJldi54bWxQSwUGAAAAAAQABAD1AAAAigMAAAAA&#10;" path="m8,20l,16,,8,,4,8,r,20xm8,l24,4r43,8l90,24r28,11l145,51r23,23l157,86,133,67,106,51,82,39,59,32,24,24,8,20,8,xm168,74r4,4l168,86r-4,4l157,86,168,74xe" fillcolor="#1f1a17" stroked="f">
                  <v:path arrowok="t" o:connecttype="custom" o:connectlocs="8,20;0,16;0,8;0,4;8,0;8,20;8,0;24,4;67,12;90,24;118,35;145,51;168,74;157,86;133,67;106,51;82,39;59,32;24,24;8,20;8,0;168,74;172,78;168,86;164,90;157,86;168,74" o:connectangles="0,0,0,0,0,0,0,0,0,0,0,0,0,0,0,0,0,0,0,0,0,0,0,0,0,0,0"/>
                  <o:lock v:ext="edit" verticies="t"/>
                </v:shape>
                <v:shape id="Freeform 52" o:spid="_x0000_s1076" style="position:absolute;left:1850;top:6983;width:363;height:367;visibility:visible;mso-wrap-style:square;v-text-anchor:top" coordsize="36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wEsAA&#10;AADcAAAADwAAAGRycy9kb3ducmV2LnhtbESPzarCMBSE94LvEI5wdzY1C7XVKCIId+nfAxyaY1ts&#10;TkoTa/v2NxcEl8PMfMNs94NtRE+drx1rWCQpCOLCmZpLDffbab4G4QOywcYxaRjJw343nWwxN+7N&#10;F+qvoRQRwj5HDVUIbS6lLyqy6BPXEkfv4TqLIcqulKbDd4TbRqo0XUqLNceFCls6VlQ8ry+r4dZm&#10;j3GRHVav1Tlje75LpcZe65/ZcNiACDSEb/jT/jUa1FLB/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3wEsAAAADcAAAADwAAAAAAAAAAAAAAAACYAgAAZHJzL2Rvd25y&#10;ZXYueG1sUEsFBgAAAAAEAAQA9QAAAIUDAAAAAA==&#10;" path="m277,367l,273,8,230r8,-43l39,137,67,94,102,59,137,27r16,-7l172,12,192,4,211,r16,l246,r20,8l281,12r20,15l316,43r16,16l344,82r8,23l359,133r4,27l363,195,277,367xe" stroked="f">
                  <v:path arrowok="t" o:connecttype="custom" o:connectlocs="277,367;0,273;8,230;16,187;39,137;67,94;102,59;137,27;153,20;172,12;192,4;211,0;227,0;246,0;266,8;281,12;301,27;316,43;332,59;344,82;352,105;359,133;363,160;363,195;277,367" o:connectangles="0,0,0,0,0,0,0,0,0,0,0,0,0,0,0,0,0,0,0,0,0,0,0,0,0"/>
                </v:shape>
                <v:shape id="Freeform 53" o:spid="_x0000_s1077" style="position:absolute;left:1839;top:6971;width:386;height:391;visibility:visible;mso-wrap-style:square;v-text-anchor:top" coordsize="386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xG8YA&#10;AADcAAAADwAAAGRycy9kb3ducmV2LnhtbESPT2vCQBTE74LfYXmCN7Mx/mmNrqKCUgs9NBV6fWSf&#10;STD7NmRXjd++Wyj0OMzMb5jVpjO1uFPrKssKxlEMgji3uuJCwfnrMHoF4TyyxtoyKXiSg82631th&#10;qu2DP+me+UIECLsUFZTeN6mULi/JoItsQxy8i20N+iDbQuoWHwFuapnE8VwarDgslNjQvqT8mt2M&#10;guw4Xew+kpl/P9125ni+fk9fZqzUcNBtlyA8df4//Nd+0wqS+Q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xG8YAAADcAAAADwAAAAAAAAAAAAAAAACYAgAAZHJz&#10;L2Rvd25yZXYueG1sUEsFBgAAAAAEAAQA9QAAAIsDAAAAAA==&#10;" path="m288,387l7,293r8,-20l292,371r-4,16xm7,293l,289r4,-8l11,285r-4,8xm4,281r,l19,285r,l4,281xm4,281r,-15l7,246r20,4l23,270r-4,15l4,281xm7,246r4,-27l19,195r16,8l31,223r-4,27l7,246xm19,195r8,-19l35,156r19,8l43,184r-8,19l19,195xm35,156l58,114,85,78,117,51,148,28r12,15l128,67,101,94,74,125,54,164,35,156xm148,28l183,12,218,4,234,r19,4l269,4r16,8l277,28,249,24r-31,l191,32,160,43,148,28xm285,12r7,l296,16r-8,20l281,32r-4,-4l285,12xm296,16r20,16l335,47r16,20l363,90r-16,8l335,78,324,59,304,47,288,36r8,-20xm363,90r11,24l382,141r4,31l386,207r-19,l367,172r-4,-27l355,117,347,98r16,-8xm386,207r,l386,211r-12,-4l386,207xm386,211l300,383r-19,-8l367,199r19,12xm300,383r-4,8l288,387r,-8l300,383xe" fillcolor="#1f1a17" stroked="f">
                  <v:path arrowok="t" o:connecttype="custom" o:connectlocs="7,293;292,371;7,293;4,281;7,293;4,281;19,285;4,281;7,246;23,270;4,281;11,219;35,203;27,250;19,195;35,156;43,184;19,195;58,114;117,51;160,43;101,94;54,164;148,28;218,4;253,4;285,12;249,24;191,32;148,28;292,12;288,36;277,28;296,16;335,47;363,90;335,78;304,47;296,16;374,114;386,172;367,207;363,145;347,98;386,207;386,211;386,207;300,383;367,199;300,383;288,387;300,383" o:connectangles="0,0,0,0,0,0,0,0,0,0,0,0,0,0,0,0,0,0,0,0,0,0,0,0,0,0,0,0,0,0,0,0,0,0,0,0,0,0,0,0,0,0,0,0,0,0,0,0,0,0,0,0"/>
                  <o:lock v:ext="edit" verticies="t"/>
                </v:shape>
                <v:shape id="Freeform 54" o:spid="_x0000_s1078" style="position:absolute;left:1694;top:6971;width:219;height:289;visibility:visible;mso-wrap-style:square;v-text-anchor:top" coordsize="219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ydscA&#10;AADcAAAADwAAAGRycy9kb3ducmV2LnhtbESPQWvCQBSE7wX/w/KEXkrdaIvE6CaoIHjopSqlvT2y&#10;zySafRuy2yTtr+8WBI/DzHzDrLLB1KKj1lWWFUwnEQji3OqKCwWn4+45BuE8ssbaMin4IQdZOnpY&#10;YaJtz+/UHXwhAoRdggpK75tESpeXZNBNbEMcvLNtDfog20LqFvsAN7WcRdFcGqw4LJTY0Lak/Hr4&#10;Ngrc78VNn7422374iBedfDOfLxuj1ON4WC9BeBr8PXxr77WC2fwV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zcnbHAAAA3AAAAA8AAAAAAAAAAAAAAAAAmAIAAGRy&#10;cy9kb3ducmV2LnhtbFBLBQYAAAAABAAEAPUAAACMAwAAAAA=&#10;" path="m141,289l,250,16,223,27,192,43,141,63,98,86,63,109,32r12,-8l133,12,145,8,156,4,168,r12,4l191,8r12,8l215,24r4,12l219,51r-4,16l203,106r-8,58l141,289xe" stroked="f">
                  <v:path arrowok="t" o:connecttype="custom" o:connectlocs="141,289;0,250;16,223;27,192;43,141;63,98;86,63;109,32;121,24;133,12;145,8;156,4;168,0;180,4;191,8;203,16;215,24;219,36;219,51;215,67;203,106;195,164;141,289" o:connectangles="0,0,0,0,0,0,0,0,0,0,0,0,0,0,0,0,0,0,0,0,0,0,0"/>
                </v:shape>
                <v:shape id="Freeform 55" o:spid="_x0000_s1079" style="position:absolute;left:1682;top:6964;width:242;height:308;visibility:visible;mso-wrap-style:square;v-text-anchor:top" coordsize="24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J/MUA&#10;AADcAAAADwAAAGRycy9kb3ducmV2LnhtbESPT2sCMRTE7wW/Q3iCt5oouNStUURa9OClKkhvj83b&#10;P+3mJW6irt++KRR6HGbmN8xi1dtW3KgLjWMNk7ECQVw403Cl4XR8f34BESKywdYxaXhQgNVy8LTA&#10;3Lg7f9DtECuRIBxy1FDH6HMpQ1GTxTB2njh5pessxiS7SpoO7wluWzlVKpMWG04LNXra1FR8H65W&#10;w6W0X8U220d/ftuVj/mn8jN10no07NevICL18T/8194ZDdNsB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n8xQAAANwAAAAPAAAAAAAAAAAAAAAAAJgCAABkcnMv&#10;ZG93bnJldi54bWxQSwUGAAAAAAQABAD1AAAAigMAAAAA&#10;" path="m149,304l12,269r4,-20l153,288r-4,16xm12,269l,265r4,-8l12,257r,12xm4,257r,l24,261r,l4,257xm4,257r,l12,257r-8,xm4,257l8,241,20,222r16,8l28,245r-4,16l4,257xm20,222r4,-12l32,199r15,3l43,218r-7,12l20,222xm32,199l43,152,59,113,79,82,98,50r16,12l94,89,79,124,63,160,47,202,32,199xm98,50l121,27,145,7r12,20l133,43,114,62,98,50xm145,7l161,4,172,r12,l200,4r-8,15l172,19r-15,8l145,7xm200,4r11,3l223,15,211,31,200,23r-8,-4l200,4xm223,15r8,8l235,31r4,8l242,46r-3,16l231,85,215,78r4,-16l219,50r,-11l211,31,223,15xm231,85r-8,36l215,171r-19,l203,117,215,78r16,7xm215,171r,l215,175r-8,-4l215,171xm215,175l161,300r-20,-8l196,167r19,8xm161,300r-4,8l149,304r4,-8l161,300xe" fillcolor="#1f1a17" stroked="f">
                  <v:path arrowok="t" o:connecttype="custom" o:connectlocs="12,269;153,288;12,269;4,257;12,269;4,257;24,261;4,257;12,257;4,257;20,222;28,245;4,257;24,210;47,202;36,230;32,199;59,113;98,50;94,89;63,160;32,199;121,27;157,27;114,62;145,7;172,0;200,4;172,19;145,7;211,7;211,31;192,19;223,15;235,31;242,46;231,85;219,62;219,39;223,15;223,121;196,171;215,78;215,171;215,175;215,171;161,300;196,167;161,300;149,304;161,300" o:connectangles="0,0,0,0,0,0,0,0,0,0,0,0,0,0,0,0,0,0,0,0,0,0,0,0,0,0,0,0,0,0,0,0,0,0,0,0,0,0,0,0,0,0,0,0,0,0,0,0,0,0,0"/>
                  <o:lock v:ext="edit" verticies="t"/>
                </v:shape>
                <v:shape id="Freeform 56" o:spid="_x0000_s1080" style="position:absolute;left:2975;top:7951;width:2592;height:1162;visibility:visible;mso-wrap-style:square;v-text-anchor:top" coordsize="259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yHMIA&#10;AADcAAAADwAAAGRycy9kb3ducmV2LnhtbESPQYvCMBSE7wv7H8Jb8LZN9VCkmorILoh42dqLt0fz&#10;bEqbl9JErf/eLAgeh5lvhllvJtuLG42+daxgnqQgiGunW24UVKff7yUIH5A19o5JwYM8bIrPjzXm&#10;2t35j25laEQsYZ+jAhPCkEvpa0MWfeIG4uhd3GgxRDk2Uo94j+W2l4s0zaTFluOCwYF2huquvFoF&#10;i/Rcmblurkdenn4e5b67uEOl1Oxr2q5ABJrCO/yi9zpyWQb/Z+IR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9nIcwgAAANwAAAAPAAAAAAAAAAAAAAAAAJgCAABkcnMvZG93&#10;bnJldi54bWxQSwUGAAAAAAQABAD1AAAAhwMAAAAA&#10;" path="m2592,1041r,l2572,1033r,l2592,1041xm2592,1041r,l2584,1037r8,4xm2592,1041r-8,12l2568,1061r-23,8l2513,1080r-3,-19l2537,1053r16,-8l2568,1041r4,-8l2592,1041xm2513,1080r-31,8l2443,1092r-43,8l2353,1108r,-20l2396,1080r43,-8l2478,1069r32,-8l2513,1080xm2353,1108r-132,15l2072,1139r-152,8l1772,1158r-137,4l1522,1162r-47,l1436,1158r-27,-4l1389,1150r12,-15l1444,1143r82,l1639,1143r137,-4l1924,1131r148,-12l2221,1104r132,-16l2353,1108xm1397,1135r4,l1397,1143r,-8xm1393,1150r,l1397,1135r,l1393,1150xm1393,1150r-4,l1393,1143r,7xm1389,1150r-31,-15l1299,1100r12,-16l1366,1115r35,20l1389,1150xm1299,1100r-39,-20l1221,1053r-50,-27l1120,994r12,-19l1182,1006r47,31l1272,1061r39,23l1299,1100xm1120,994l972,901,811,799,644,694,480,585,327,479,195,386,136,343,89,304,50,269,23,238,39,226r27,27l105,288r47,39l206,370r133,98l491,569,655,678,823,784,983,885r149,90l1120,994xm23,238l11,222,3,206,,191,,179r19,l19,191r4,11l31,214r8,12l23,238xm,179l3,167,7,156r4,-12l19,132,42,113,74,93r8,16l58,124,39,144,23,160r-4,19l,179xm74,93l109,74,148,58,195,46,245,35r4,19l199,66,156,78,117,93,82,109,74,93xm245,35l339,19,441,4,546,,651,,757,4r97,11l901,27r43,8l983,46r35,16l1011,82,975,66,936,54,893,43,851,35,753,23,651,19r-105,l441,23,343,35,249,54,245,35xm1018,62r16,8l1046,74r-8,19l1026,85r-15,-3l1018,62xm1046,74r78,39l1217,160r110,58l1444,284r125,71l1702,429r132,78l1963,585r-8,19l1823,522,1690,448,1561,370,1436,300,1315,234,1210,179r-94,-51l1038,93r8,-19xm1963,585r129,78l2213,741r109,70l2416,877r78,59l2549,983r23,19l2584,1018r8,15l2592,1041r-20,-8l2572,1026r-8,-12l2553,998r-24,-15l2474,940r-78,-55l2303,823,2197,753,2080,678,1955,604r8,-19xm2572,1033r,l2572,1033r12,4l2572,1033xm2592,1041r,l2592,1041r-20,-8l2572,1033r,l2592,1041xm2592,1041r,l2584,1037r8,4xe" fillcolor="#1f1a17" stroked="f">
                  <v:path arrowok="t" o:connecttype="custom" o:connectlocs="2572,1033;2584,1037;2568,1061;2537,1053;2592,1041;2400,1100;2439,1072;2353,1108;1772,1158;1436,1158;1444,1143;1924,1131;2353,1108;1397,1135;1397,1135;1393,1143;1299,1100;1389,1150;1171,1026;1229,1037;1120,994;480,585;89,304;66,253;339,468;983,885;11,222;19,179;39,226;7,156;74,93;23,160;109,74;249,54;82,109;441,4;854,15;1018,62;893,43;546,19;245,35;1038,93;1046,74;1444,284;1963,585;1561,370;1116,128;2092,663;2494,936;2592,1033;2564,1014;2396,885;1955,604;2572,1033;2592,1041;2572,1033;2584,1037" o:connectangles="0,0,0,0,0,0,0,0,0,0,0,0,0,0,0,0,0,0,0,0,0,0,0,0,0,0,0,0,0,0,0,0,0,0,0,0,0,0,0,0,0,0,0,0,0,0,0,0,0,0,0,0,0,0,0,0,0"/>
                  <o:lock v:ext="edit" verticies="t"/>
                </v:shape>
                <v:shape id="Freeform 57" o:spid="_x0000_s1081" style="position:absolute;left:4251;top:8270;width:1101;height:601;visibility:visible;mso-wrap-style:square;v-text-anchor:top" coordsize="1101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hVsMA&#10;AADcAAAADwAAAGRycy9kb3ducmV2LnhtbESPQWvCQBSE7wX/w/KE3upGKTFEV7GitFejF2+P7DMJ&#10;7r6N2W2M/75bEDwOM/MNs1wP1oieOt84VjCdJCCIS6cbrhScjvuPDIQPyBqNY1LwIA/r1ehtibl2&#10;dz5QX4RKRAj7HBXUIbS5lL6syaKfuJY4ehfXWQxRdpXUHd4j3Bo5S5JUWmw4LtTY0ram8lr8WgXZ&#10;145M/zkvzPb4fT0/NjdzyFKl3sfDZgEi0BBe4Wf7RyuYpXP4Px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hVsMAAADcAAAADwAAAAAAAAAAAAAAAACYAgAAZHJzL2Rv&#10;d25yZXYueG1sUEsFBgAAAAAEAAQA9QAAAIgDAAAAAA==&#10;" path="m1093,527r4,l1101,535r,8l1093,547r,-20xm1093,547r-39,l1015,551r-35,3l945,562r-4,-19l976,535r39,-4l1050,527r43,l1093,547xm945,562r-32,8l882,578r-31,12l824,601r-8,-19l847,570r27,-12l910,551r31,-8l945,562xm824,601r-4,l816,601r4,-8l824,601xm816,601l777,574,746,554,714,531,687,512r12,-16l734,519r35,24l800,566r28,16l816,601xm687,512l605,457,527,406,445,352,363,297,277,242,187,188,98,133,4,79,12,63r97,55l199,172r90,55l371,281r86,55l539,387r78,54l699,496r-12,16xm4,79l,75,,71,,63,4,59,8,71,4,79xm4,59r,l12,79r,l4,59xm4,59l20,55,35,47r8,20l27,71,12,79,4,59xm43,67r,l39,55r4,12xm35,47l51,40,70,36r4,19l59,59,43,67,35,47xm70,36l109,24,152,12,191,4,234,r,20l195,24r-39,8l113,43,74,55,70,36xm234,r4,4l242,12r,4l234,20,234,xe" fillcolor="#1f1a17" stroked="f">
                  <v:path arrowok="t" o:connecttype="custom" o:connectlocs="1097,527;1101,543;1093,527;1054,547;980,554;941,543;1015,531;1093,527;945,562;882,578;824,601;847,570;910,551;945,562;820,601;820,593;816,601;746,554;687,512;734,519;800,566;816,601;605,457;445,352;277,242;98,133;12,63;199,172;371,281;539,387;699,496;4,79;0,71;4,59;4,79;4,59;12,79;4,59;35,47;27,71;4,59;43,67;43,67;51,40;74,55;43,67;70,36;152,12;234,0;195,24;113,43;70,36;238,4;242,16;234,0" o:connectangles="0,0,0,0,0,0,0,0,0,0,0,0,0,0,0,0,0,0,0,0,0,0,0,0,0,0,0,0,0,0,0,0,0,0,0,0,0,0,0,0,0,0,0,0,0,0,0,0,0,0,0,0,0,0,0"/>
                  <o:lock v:ext="edit" verticies="t"/>
                </v:shape>
                <v:shape id="Freeform 58" o:spid="_x0000_s1082" style="position:absolute;left:2639;top:8321;width:1315;height:702;visibility:visible;mso-wrap-style:square;v-text-anchor:top" coordsize="1315,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dLsAA&#10;AADcAAAADwAAAGRycy9kb3ducmV2LnhtbERP3UrDMBS+F/YO4QjeucSCZXRLiziE0YuBcw9waM6a&#10;YnNSm9hlb79cCF5+fP+7JrlRLDSHwbOGl7UCQdx5M3Cv4fz18bwBESKywdEzabhRgKZePeywMv7K&#10;n7ScYi9yCIcKNdgYp0rK0FlyGNZ+Is7cxc8OY4ZzL82M1xzuRlkoVUqHA+cGixO9W+q+T79OAy6m&#10;VN2wVz8Ft5t0bCeb2letnx7T2xZEpBT/xX/ug9FQlHltPpOPg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1dLsAAAADcAAAADwAAAAAAAAAAAAAAAACYAgAAZHJzL2Rvd25y&#10;ZXYueG1sUEsFBgAAAAAEAAQA9QAAAIUDAAAAAA==&#10;" path="m554,12r8,4l562,24r,4l554,31r,-19xm554,31r,l554,12r,l554,31xm554,31l523,28r-31,l492,8r31,l554,12r,19xm492,28l410,24,332,20r-39,4l254,28r-36,7l187,47,179,31,215,20,250,8,289,4,328,r82,4l492,8r,20xm187,47l172,59,152,70,140,55,160,39r19,-8l187,47xm152,70l121,98,90,141,66,184,43,238,23,230,47,176,74,129,109,86,140,55r12,15xm43,238r-8,27l27,293r-4,27l19,347r,28l23,402r4,23l35,453r-16,8l8,433,4,406,,375,,347,4,316,8,289r7,-31l23,230r20,8xm35,453r12,23l62,500,51,511,31,488,19,461r16,-8xm62,500r24,19l105,542r24,16l156,574r27,15l215,601r31,8l281,621r66,15l421,648r75,8l574,663r,20l492,675r-74,-8l343,652,269,636r-31,-8l207,617,175,605,144,589,117,574,94,554,70,535,51,511,62,500xm574,663r31,4l640,671r31,4l702,679r,20l667,695r-31,-4l605,687r-31,-4l574,663xm702,679r,l702,699r,l702,679xm702,679r51,4l804,683r,19l753,702r-51,-3l702,679xm804,683r51,l905,675r,20l855,702r-51,l804,683xm905,675r,l905,687r,-12xm905,675r59,-8l1026,652r55,-20l1132,613r51,-28l1226,562r39,-27l1296,503r15,16l1276,546r-39,32l1190,605r-46,23l1089,652r-59,19l972,683r-67,12l905,675xm1296,503r8,-3l1311,503r4,8l1311,519r-15,-16xe" fillcolor="#1f1a17" stroked="f">
                  <v:path arrowok="t" o:connecttype="custom" o:connectlocs="562,24;554,12;554,12;554,31;492,8;554,31;332,20;218,35;215,20;328,0;492,28;152,70;179,31;121,98;43,238;74,129;152,70;27,293;19,375;35,453;4,406;4,316;23,230;47,476;31,488;62,500;129,558;215,601;347,636;574,663;418,667;238,628;144,589;70,535;574,663;671,675;667,695;574,683;702,679;702,679;804,683;702,699;855,683;855,702;905,675;905,675;1026,652;1183,585;1296,503;1237,578;1089,652;905,695;1304,500;1311,519" o:connectangles="0,0,0,0,0,0,0,0,0,0,0,0,0,0,0,0,0,0,0,0,0,0,0,0,0,0,0,0,0,0,0,0,0,0,0,0,0,0,0,0,0,0,0,0,0,0,0,0,0,0,0,0,0,0"/>
                  <o:lock v:ext="edit" verticies="t"/>
                </v:shape>
                <v:shape id="Freeform 59" o:spid="_x0000_s1083" style="position:absolute;left:2768;top:8423;width:171;height:448;visibility:visible;mso-wrap-style:square;v-text-anchor:top" coordsize="171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KccA&#10;AADcAAAADwAAAGRycy9kb3ducmV2LnhtbESPQWsCMRSE70L/Q3iF3jRbW0RXo7QFS6GHoi7q8XXz&#10;ulncvCxJuq799U2h4HGYmW+Yxaq3jejIh9qxgvtRBoK4dLrmSkGxWw+nIEJE1tg4JgUXCrBa3gwW&#10;mGt35g1121iJBOGQowITY5tLGUpDFsPItcTJ+3LeYkzSV1J7PCe4beQ4yybSYs1pwWBLL4bK0/bb&#10;Kvg8vBYnvKwff8yxeyjc3j/Hj3el7m77pzmISH28hv/bb1rBeDKD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BSSnHAAAA3AAAAA8AAAAAAAAAAAAAAAAAmAIAAGRy&#10;cy9kb3ducmV2LnhtbFBLBQYAAAAABAAEAPUAAACMAwAAAAA=&#10;" path="m105,444r-4,4l93,448r-4,-8l93,433r12,11xm93,433r,l105,444r,l93,433xm93,433r12,-20l117,394r19,7l121,425r-16,19l93,433xm117,394r11,-24l136,347r20,4l144,378r-8,23l117,394xm136,347r8,-35l148,277r4,-35l152,206r-4,-66l140,85r16,-3l168,136r3,70l171,242r-3,35l164,316r-8,35l136,347xm140,85l132,66,121,50,109,39,93,27,105,11r16,12l136,39r12,19l156,82r-16,3xm93,27l78,23,62,19,66,,86,4r19,7l93,27xm62,19r-12,l35,27,27,7,43,,66,,62,19xm35,27r-8,8l19,50,,50,4,35,11,23r8,-8l27,7r8,20xm19,50r-4,8l7,58,4,54,,50r19,xe" fillcolor="#1f1a17" stroked="f">
                  <v:path arrowok="t" o:connecttype="custom" o:connectlocs="101,448;89,440;105,444;93,433;105,444;93,433;117,394;121,425;93,433;128,370;156,351;136,401;136,347;148,277;152,206;140,85;168,136;171,242;164,316;136,347;132,66;109,39;105,11;136,39;156,82;93,27;62,19;86,4;93,27;50,19;27,7;66,0;35,27;19,50;4,35;19,15;35,27;15,58;4,54;19,50" o:connectangles="0,0,0,0,0,0,0,0,0,0,0,0,0,0,0,0,0,0,0,0,0,0,0,0,0,0,0,0,0,0,0,0,0,0,0,0,0,0,0,0"/>
                  <o:lock v:ext="edit" verticies="t"/>
                </v:shape>
                <v:shape id="Freeform 60" o:spid="_x0000_s1084" style="position:absolute;left:2783;top:8485;width:137;height:312;visibility:visible;mso-wrap-style:square;v-text-anchor:top" coordsize="137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bvsAA&#10;AADcAAAADwAAAGRycy9kb3ducmV2LnhtbERPy2oCMRTdC/5DuEJ3mlFKLVOj+EBQaBdO+wGXyXUy&#10;OLkZkmimf98sCi4P573aDLYTD/KhdaxgPitAENdOt9wo+Pk+Tt9BhIissXNMCn4pwGY9Hq2w1C7x&#10;hR5VbEQO4VCiAhNjX0oZakMWw8z1xJm7Om8xZugbqT2mHG47uSiKN2mx5dxgsKe9ofpW3a2Cr3Rs&#10;zd34czp/Fvo1HVzc3U5KvUyG7QeISEN8iv/dJ61gsczz85l8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2bvsAAAADcAAAADwAAAAAAAAAAAAAAAACYAgAAZHJzL2Rvd25y&#10;ZXYueG1sUEsFBgAAAAAEAAQA9QAAAIUDAAAAAA==&#10;" path="m129,293r4,7l133,308r-8,4l117,312r12,-19xm117,312r-4,-4l117,312r8,-19l125,293r4,l117,312xm117,312r,l121,300r-4,12xm117,312r-11,-8l94,297r12,-16l117,285r8,8l117,312xm94,297l82,289,71,277,82,261r12,12l106,281,94,297xm71,277l43,250,20,222,12,207,4,187,,172,,152r20,l20,168r4,15l28,199r7,16l59,238r23,23l71,277xm,152r,-4l,148r20,l20,152r,l,152xm,148r,l8,148r-8,xm,148l,133,4,121r20,4l20,137r,11l,148xm4,121l8,105,16,94r15,7l28,113r-4,12l4,121xm16,94l35,62,63,35,94,16,125,r8,20l102,31,74,51,51,74,31,101,16,94xm125,r8,l137,8r,8l133,20,125,xe" fillcolor="#1f1a17" stroked="f">
                  <v:path arrowok="t" o:connecttype="custom" o:connectlocs="133,300;125,312;129,293;113,308;125,293;129,293;117,312;121,300;117,312;94,297;117,285;117,312;82,289;82,261;106,281;71,277;20,222;4,187;0,152;20,168;28,199;59,238;71,277;0,148;20,148;20,152;0,148;8,148;0,148;4,121;20,137;0,148;8,105;31,101;24,125;16,94;63,35;125,0;102,31;51,74;16,94;133,0;137,16;125,0" o:connectangles="0,0,0,0,0,0,0,0,0,0,0,0,0,0,0,0,0,0,0,0,0,0,0,0,0,0,0,0,0,0,0,0,0,0,0,0,0,0,0,0,0,0,0,0"/>
                  <o:lock v:ext="edit" verticies="t"/>
                </v:shape>
                <v:shape id="Freeform 61" o:spid="_x0000_s1085" style="position:absolute;left:5180;top:7205;width:1269;height:320;visibility:visible;mso-wrap-style:square;v-text-anchor:top" coordsize="1269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+CsUA&#10;AADcAAAADwAAAGRycy9kb3ducmV2LnhtbESPQWvCQBSE70L/w/IEb7rRYm3TrFIs2l6Nhvb4yL4m&#10;wd23Ibtq8u+7hYLHYWa+YbJNb424UucbxwrmswQEcel0w5WC03E3fQbhA7JG45gUDORhs34YZZhq&#10;d+MDXfNQiQhhn6KCOoQ2ldKXNVn0M9cSR+/HdRZDlF0ldYe3CLdGLpLkSVpsOC7U2NK2pvKcX6yC&#10;4uvb+NN2+dLsP1rz/jjsBr0qlJqM+7dXEIH6cA//tz+1gsVq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b4KxQAAANwAAAAPAAAAAAAAAAAAAAAAAJgCAABkcnMv&#10;ZG93bnJldi54bWxQSwUGAAAAAAQABAD1AAAAigMAAAAA&#10;" path="m12,277l8,266,4,258r20,-4l27,258r,8l12,277xm4,258l,246,,231,4,219,8,203,20,176,43,149r12,11l39,184,27,207r-3,12l20,231r,11l24,254,4,258xm43,149l66,121,94,94,125,71,156,51r12,16l137,86r-32,24l78,133,55,160,43,149xm156,51l203,28,242,8r8,20l211,43,168,67,156,51xm242,8r12,l262,4r4,20l258,28r-8,l242,8xm262,4l351,,484,8,644,20,812,36r,19l640,39,484,28,351,20r-85,4l262,4xm812,36l980,59r140,23l1179,98r43,12l1241,118r12,7l1265,129r4,8l1249,145r-11,-12l1206,121r-43,-11l1109,98,972,75,812,55r,-19xm1269,137r,4l1269,141r-20,4l1249,145r,l1269,137xm1269,141r,l1257,141r12,xm1269,141r,l1269,141r-20,4l1249,145r,l1269,141xm1249,145r,l1257,145r-8,xm1269,141r,8l1261,157r-8,3l1241,168r-7,-15l1245,145r4,l1269,141xm1241,168r-23,12l1187,188r-4,-16l1210,160r24,-7l1241,168xm1187,188r-106,31l953,250,828,277,726,297r-4,-20l824,258,949,231r128,-32l1183,172r4,16xm726,297r,l722,285r4,12xm726,297r,l722,277r,l726,297xm722,277r,l722,285r,-8xm726,297r-51,8l621,309r,-20l675,285r47,-8l726,297xm621,309r-28,4l562,313r-27,3l504,316r-4,-19l531,297r31,-4l593,293r28,-4l621,309xm504,316r-86,4l336,320r-78,-4l184,313r-63,-4l66,297,47,293,31,289,20,281r-8,-4l27,266r8,4l47,277r16,4l82,285r47,8l191,297r149,4l500,297r4,19xe" fillcolor="#1f1a17" stroked="f">
                  <v:path arrowok="t" o:connecttype="custom" o:connectlocs="4,258;27,266;0,246;8,203;55,160;24,219;24,254;66,121;156,51;105,110;43,149;242,8;168,67;254,8;258,28;262,4;644,20;640,39;266,24;980,59;1222,110;1265,129;1238,133;1109,98;812,36;1269,141;1249,145;1269,141;1269,141;1249,145;1269,141;1257,145;1269,149;1241,168;1249,145;1218,180;1210,160;1187,188;828,277;824,258;1183,172;726,297;726,297;722,277;722,277;726,297;621,289;726,297;562,313;500,297;593,293;504,316;258,316;66,297;20,281;35,270;82,285;340,301" o:connectangles="0,0,0,0,0,0,0,0,0,0,0,0,0,0,0,0,0,0,0,0,0,0,0,0,0,0,0,0,0,0,0,0,0,0,0,0,0,0,0,0,0,0,0,0,0,0,0,0,0,0,0,0,0,0,0,0,0,0"/>
                  <o:lock v:ext="edit" verticies="t"/>
                </v:shape>
                <v:shape id="Freeform 62" o:spid="_x0000_s1086" style="position:absolute;left:4774;top:5575;width:1804;height:1533;visibility:visible;mso-wrap-style:square;v-text-anchor:top" coordsize="1804,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I2sUA&#10;AADcAAAADwAAAGRycy9kb3ducmV2LnhtbESPT2vCQBTE70K/w/KE3nTjHvonuopVCoGeqhb09sg+&#10;k2D2bdjdJvHbdwuFHoeZ+Q2z2oy2FT350DjWsJhnIIhLZxquNJyO77MXECEiG2wdk4Y7BdisHyYr&#10;zI0b+JP6Q6xEgnDIUUMdY5dLGcqaLIa564iTd3XeYkzSV9J4HBLctlJl2ZO02HBaqLGjXU3l7fBt&#10;NXwNY/Ha3U6yV9u7f/tQxf5SnLV+nI7bJYhIY/wP/7ULo0E9K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4jaxQAAANwAAAAPAAAAAAAAAAAAAAAAAJgCAABkcnMv&#10;ZG93bnJldi54bWxQSwUGAAAAAAQABAD1AAAAigMAAAAA&#10;" path="m1144,1525r-4,8l1132,1529r-4,-4l1128,1517r16,8xm1128,1517r8,-19l1148,1482r15,8l1156,1510r-12,15l1128,1517xm1148,1482r101,-191l1359,1077,1476,850,1581,636r94,-199l1745,273r23,-66l1784,156r4,-20l1788,121r,-12l1780,101r16,-15l1800,93r4,12l1804,125r-4,19l1788,199r-23,66l1733,343r-39,90l1651,530r-47,106l1495,854r-117,226l1265,1295r-102,195l1148,1482xm1792,86r4,l1788,93r4,-7xm1780,101r,l1792,86r,l1780,101xm1780,101r,l1788,93r-8,8xm1780,101l1765,90,1737,74r4,-16l1772,70r24,16l1780,101xm1737,74l1702,62r-43,-8l1663,35r43,12l1741,58r-4,16xm1659,54l1597,39r-67,-8l1456,23r-74,-4l1308,19r-74,8l1163,35r-62,15l1097,31r62,-16l1230,8,1304,r78,l1456,4r74,7l1601,23r62,12l1659,54xm1101,50r,l1097,31r,l1101,50xm1101,50r-23,12l1050,74r-27,16l996,109r-55,51l886,214,769,347,656,487,640,476r59,-74l757,331r59,-70l875,199r54,-59l988,93r27,-19l1042,58r28,-15l1097,31r4,19xm656,487r-70,90l519,655r-62,74l398,784,383,768r58,-54l504,643r66,-81l640,476r16,11xm398,784l16,1100,4,1084,383,768r15,16xm16,1100r-8,4l4,1100,,1092r4,-8l16,1100xe" fillcolor="#1f1a17" stroked="f">
                  <v:path arrowok="t" o:connecttype="custom" o:connectlocs="1132,1529;1144,1525;1148,1482;1144,1525;1249,1291;1581,636;1768,207;1788,121;1796,86;1804,125;1765,265;1651,530;1378,1080;1148,1482;1788,93;1780,101;1780,101;1788,93;1765,90;1772,70;1737,74;1663,35;1737,74;1530,31;1308,19;1101,50;1230,8;1456,4;1663,35;1101,50;1101,50;1050,74;941,160;656,487;757,331;929,140;1042,58;1101,50;519,655;383,768;570,562;398,784;383,768;8,1104;4,1084" o:connectangles="0,0,0,0,0,0,0,0,0,0,0,0,0,0,0,0,0,0,0,0,0,0,0,0,0,0,0,0,0,0,0,0,0,0,0,0,0,0,0,0,0,0,0,0,0"/>
                  <o:lock v:ext="edit" verticies="t"/>
                </v:shape>
                <v:shape id="Freeform 63" o:spid="_x0000_s1087" style="position:absolute;left:4247;top:7654;width:1444;height:507;visibility:visible;mso-wrap-style:square;v-text-anchor:top" coordsize="1444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fXsUA&#10;AADcAAAADwAAAGRycy9kb3ducmV2LnhtbESPQWvCQBSE74L/YXlCb7qplVRSV9FQQfBQYnvo8TX7&#10;mg1m34bsNsZ/7woFj8PMfMOsNoNtRE+drx0reJ4lIIhLp2uuFHx97qdLED4ga2wck4Iredisx6MV&#10;ZtpduKD+FCoRIewzVGBCaDMpfWnIop+5ljh6v66zGKLsKqk7vES4beQ8SVJpsea4YLCl3FB5Pv1Z&#10;BTn134f382L5kRbB/aSmyN1xp9TTZNi+gQg0hEf4v33QCuavL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N9exQAAANwAAAAPAAAAAAAAAAAAAAAAAJgCAABkcnMv&#10;ZG93bnJldi54bWxQSwUGAAAAAAQABAD1AAAAigMAAAAA&#10;" path="m1433,r8,l1444,8r,8l1441,20,1433,xm1441,20l1312,74r-121,51l1078,172,968,215,867,254r-98,39l675,324r-89,31l582,336r86,-32l761,273r98,-35l960,195r110,-43l1183,105,1304,55,1433,r8,20xm586,355l422,406,273,449,137,484,12,507,8,488,133,464,269,429,418,390,582,336r4,19xm12,507r-8,l,499r4,-7l8,488r4,19xe" fillcolor="#1f1a17" stroked="f">
                  <v:path arrowok="t" o:connecttype="custom" o:connectlocs="1433,0;1441,0;1444,8;1444,16;1441,20;1433,0;1441,20;1312,74;1191,125;1078,172;968,215;867,254;769,293;675,324;586,355;582,336;668,304;761,273;859,238;960,195;1070,152;1183,105;1304,55;1433,0;1441,20;586,355;422,406;273,449;137,484;12,507;8,488;133,464;269,429;418,390;582,336;586,355;12,507;4,507;0,499;4,492;8,488;12,507" o:connectangles="0,0,0,0,0,0,0,0,0,0,0,0,0,0,0,0,0,0,0,0,0,0,0,0,0,0,0,0,0,0,0,0,0,0,0,0,0,0,0,0,0,0"/>
                  <o:lock v:ext="edit" verticies="t"/>
                </v:shape>
                <v:shape id="Freeform 64" o:spid="_x0000_s1088" style="position:absolute;left:2651;top:7623;width:3040;height:97;visibility:visible;mso-wrap-style:square;v-text-anchor:top" coordsize="304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r7MYA&#10;AADcAAAADwAAAGRycy9kb3ducmV2LnhtbESP3WrCQBSE7wu+w3IE7+pGEbXRVUpRW/AHmha8PWaP&#10;STB7NmS3JvbpXaHQy2FmvmHmy9aU4kq1KywrGPQjEMSp1QVnCr6/1s9TEM4jaywtk4IbOVguOk9z&#10;jLVt+JOuic9EgLCLUUHufRVL6dKcDLq+rYiDd7a1QR9knUldYxPgppTDKBpLgwWHhRwresspvSQ/&#10;RsHxxe43+n21G51+t2njmmRySG5K9brt6wyEp9b/h//aH1rBcDKC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r7MYAAADcAAAADwAAAAAAAAAAAAAAAACYAgAAZHJz&#10;L2Rvd25yZXYueG1sUEsFBgAAAAAEAAQA9QAAAIsDAAAAAA==&#10;" path="m7,19l,16,,8,3,r8,l7,19xm11,r,l7,19r,l11,xm11,l82,8r78,8l242,23r93,8l331,51,242,43,156,35,78,27,7,19,11,xm335,31r94,8l530,47r106,4l745,58r,20l636,70,530,66,429,58,331,51r4,-20xm745,58r297,8l1354,74r316,4l1986,78r301,-4l2568,66,2818,51,3029,31r4,20l2818,70,2568,86r-281,8l1986,97r-316,l1354,94,1042,86,745,78r,-20xm3029,31r8,4l3040,39r,8l3033,51r-4,-20xe" fillcolor="#1f1a17" stroked="f">
                  <v:path arrowok="t" o:connecttype="custom" o:connectlocs="7,19;0,16;0,8;3,0;11,0;7,19;11,0;11,0;7,19;7,19;11,0;11,0;82,8;160,16;242,23;335,31;331,51;242,43;156,35;78,27;7,19;11,0;335,31;429,39;530,47;636,51;745,58;745,78;636,70;530,66;429,58;331,51;335,31;745,58;1042,66;1354,74;1670,78;1986,78;2287,74;2568,66;2818,51;3029,31;3033,51;2818,70;2568,86;2287,94;1986,97;1670,97;1354,94;1042,86;745,78;745,58;3029,31;3037,35;3040,39;3040,47;3033,51;3029,31" o:connectangles="0,0,0,0,0,0,0,0,0,0,0,0,0,0,0,0,0,0,0,0,0,0,0,0,0,0,0,0,0,0,0,0,0,0,0,0,0,0,0,0,0,0,0,0,0,0,0,0,0,0,0,0,0,0,0,0,0,0"/>
                  <o:lock v:ext="edit" verticies="t"/>
                </v:shape>
                <v:shape id="Freeform 65" o:spid="_x0000_s1089" style="position:absolute;left:1698;top:7229;width:972;height:413;visibility:visible;mso-wrap-style:square;v-text-anchor:top" coordsize="97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yBMYA&#10;AADcAAAADwAAAGRycy9kb3ducmV2LnhtbESPW2sCMRSE3wX/QzhC3zTbhV7YGqUoXkAoaO1D385u&#10;TndTNydLEnX7702h0MdhZr5hpvPetuJCPhjHCu4nGQjiymnDtYLj+2r8DCJEZI2tY1LwQwHms+Fg&#10;ioV2V97T5RBrkSAcClTQxNgVUoaqIYth4jri5H05bzEm6WupPV4T3LYyz7JHadFwWmiwo0VD1elw&#10;tgpCab5Necy3nx/VcvXmNzsd16VSd6P+9QVEpD7+h//aW60gf3qA3zPp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CyBMYAAADcAAAADwAAAAAAAAAAAAAAAACYAgAAZHJz&#10;L2Rvd25yZXYueG1sUEsFBgAAAAAEAAQA9QAAAIsDAAAAAA==&#10;" path="m12,19l4,15,,12,4,4,12,r,19xm12,r,l12,19r,l12,xm12,l27,,39,r,19l27,19r-15,l12,xm39,l55,,70,r,19l55,19r-16,l39,xm70,r,l70,12,70,xm70,r39,4l148,12r43,7l234,31r-8,20l187,39,145,31,105,23,70,19,70,xm234,31r51,20l332,70r39,20l402,109r47,39l492,187r-16,12l437,160,390,125,359,105,324,86,281,70,226,51r8,-20xm492,187r39,39l582,265r35,24l656,308r51,23l761,351r-4,19l699,347,648,324,605,304,570,281,519,242,476,199r16,-12xm757,370r,l761,363r-4,7xm761,351r,l757,370r,l761,351xm761,351r,l761,363r,-12xm761,351r12,4l781,359r-4,19l765,374r-8,-4l761,351xm781,359r11,4l804,363r-4,19l789,378r-12,l781,359xm804,363r31,7l874,378r43,8l964,394r-4,19l914,406r-43,-8l832,390r-32,-8l804,363xm964,394r4,4l972,406r-4,4l960,413r4,-19xe" fillcolor="#1f1a17" stroked="f">
                  <v:path arrowok="t" o:connecttype="custom" o:connectlocs="4,15;4,4;12,19;12,0;12,19;12,0;39,0;27,19;12,0;55,0;70,19;39,19;70,0;70,12;70,0;148,12;234,31;187,39;105,23;70,0;285,51;371,90;449,148;476,199;390,125;324,86;226,51;492,187;582,265;656,308;761,351;699,347;605,304;519,242;492,187;757,370;757,370;761,351;757,370;761,351;761,363;761,351;781,359;765,374;761,351;792,363;800,382;777,378;804,363;874,378;964,394;914,406;832,390;804,363;968,398;968,410;964,394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921;top:6726;width:406;height:651;visibility:visible;mso-wrap-style:square;v-text-anchor:top" coordsize="406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lN8IA&#10;AADcAAAADwAAAGRycy9kb3ducmV2LnhtbESPT4vCMBTE7wt+h/AEb2uqoCvVKCIreHDB9c/90Tyb&#10;avNSmmxbv/1GEDwOM/MbZrHqbCkaqn3hWMFomIAgzpwuOFdwPm0/ZyB8QNZYOiYFD/KwWvY+Fphq&#10;1/IvNceQiwhhn6ICE0KVSukzQxb90FXE0bu62mKIss6lrrGNcFvKcZJMpcWC44LBijaGsvvxzyr4&#10;8eY2wVGzd9+HsmU9uehTu1Vq0O/WcxCBuvAOv9o7rWD8NYX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SU3wgAAANwAAAAPAAAAAAAAAAAAAAAAAJgCAABkcnMvZG93&#10;bnJldi54bWxQSwUGAAAAAAQABAD1AAAAhwMAAAAA&#10;" path="m15,54l7,58,,58,,50,,43,15,54xm,43l11,35,23,27,39,19,58,11r4,20l35,43,15,54,,43xm58,11l93,4,136,r47,l230,4r-4,19l183,19r-43,l97,23,62,31,58,11xm230,4r43,7l316,23r35,16l378,58,367,70,339,54,308,39,269,31,226,23,230,4xm378,58r16,16l402,93r-16,4l378,85,367,70,378,58xm402,93r4,24l406,140r-4,31l398,202r-20,71l347,351r-16,-8l359,269r19,-70l382,171r4,-27l386,117r,-20l402,93xm347,351r-31,78l281,507r-39,74l210,647r-15,-8l226,573r35,-74l296,421r35,-78l347,351xm210,647r-4,4l199,651r-8,-4l195,639r15,8xe" fillcolor="#1f1a17" stroked="f">
                  <v:path arrowok="t" o:connecttype="custom" o:connectlocs="7,58;0,50;15,54;11,35;39,19;62,31;15,54;58,11;136,0;230,4;183,19;97,23;58,11;273,11;351,39;367,70;308,39;226,23;378,58;402,93;378,85;378,58;406,117;402,171;378,273;331,343;378,199;386,144;386,97;347,351;281,507;210,647;226,573;296,421;347,351;206,651;191,647;210,647" o:connectangles="0,0,0,0,0,0,0,0,0,0,0,0,0,0,0,0,0,0,0,0,0,0,0,0,0,0,0,0,0,0,0,0,0,0,0,0,0,0"/>
                  <o:lock v:ext="edit" verticies="t"/>
                </v:shape>
                <v:shape id="Freeform 67" o:spid="_x0000_s1091" style="position:absolute;left:1839;top:6726;width:281;height:530;visibility:visible;mso-wrap-style:square;v-text-anchor:top" coordsize="281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2LsUA&#10;AADcAAAADwAAAGRycy9kb3ducmV2LnhtbESPQWvCQBSE7wX/w/KE3urGUEyNboIIhfZQSlVEb4/s&#10;MxvMvg3ZrYn/vlso9DjMzDfMuhxtK27U+8axgvksAUFcOd1wreCwf316AeEDssbWMSm4k4eymDys&#10;Mddu4C+67UItIoR9jgpMCF0upa8MWfQz1xFH7+J6iyHKvpa6xyHCbSvTJFlIiw3HBYMdbQ1V1923&#10;VbBMfTYOn6fF8/F9T/X5/mGqo1bqcTpuViACjeE//Nd+0wrSLIP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LYuxQAAANwAAAAPAAAAAAAAAAAAAAAAAJgCAABkcnMv&#10;ZG93bnJldi54bWxQSwUGAAAAAAQABAD1AAAAigMAAAAA&#10;" path="m261,4l269,r8,4l281,7r-4,8l261,4xm277,15l230,74r-39,62l152,199r-31,62l101,253r35,-66l175,124,214,62,261,4r16,11xm121,261l89,323,62,390,39,456,15,522,,518,19,448,46,382,74,316r27,-63l121,261xm15,522r-4,8l4,530,,526r,-8l15,522xe" fillcolor="#1f1a17" stroked="f">
                  <v:path arrowok="t" o:connecttype="custom" o:connectlocs="261,4;269,0;277,4;281,7;277,15;261,4;277,15;230,74;191,136;152,199;121,261;101,253;136,187;175,124;214,62;261,4;277,15;121,261;89,323;62,390;39,456;15,522;0,518;19,448;46,382;74,316;101,253;121,261;15,522;11,530;4,530;0,526;0,518;15,522" o:connectangles="0,0,0,0,0,0,0,0,0,0,0,0,0,0,0,0,0,0,0,0,0,0,0,0,0,0,0,0,0,0,0,0,0,0"/>
                  <o:lock v:ext="edit" verticies="t"/>
                </v:shape>
                <v:shape id="Freeform 68" o:spid="_x0000_s1092" style="position:absolute;left:5664;top:7486;width:223;height:195;visibility:visible;mso-wrap-style:square;v-text-anchor:top" coordsize="22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RqcMA&#10;AADcAAAADwAAAGRycy9kb3ducmV2LnhtbERPyWrDMBC9F/IPYgq9NXITaIITJZRCN7JANuhxsCa2&#10;iTUy1jh2+vXVodDj4+3zZe8qdaUmlJ4NPA0TUMSZtyXnBo6Ht8cpqCDIFivPZOBGAZaLwd0cU+s7&#10;3tF1L7mKIRxSNFCI1KnWISvIYRj6mjhyZ984lAibXNsGuxjuKj1KkmftsOTYUGBNrwVll33rDIz1&#10;x+n9/LX+qfONtLL63o67U2vMw33/MgMl1Mu/+M/9aQ2MJnFtPBOP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DRqcMAAADcAAAADwAAAAAAAAAAAAAAAACYAgAAZHJzL2Rv&#10;d25yZXYueG1sUEsFBgAAAAAEAAQA9QAAAIgDAAAAAA==&#10;" path="m16,195r-8,l4,192,,184r4,-4l16,195xm4,180r,-4l8,176r8,19l16,195r,l4,180xm16,195r,l16,195r-4,-7l16,195xm4,176r20,-8l39,156r12,16l31,184,16,195,4,176xm39,156l55,145,70,133r12,16l66,160,51,172,39,156xm70,133r36,-31l141,71,176,39,203,4r16,12l188,51,156,86r-35,31l82,149,70,133xm203,4l211,r8,l223,8r-4,8l203,4xe" fillcolor="#1f1a17" stroked="f">
                  <v:path arrowok="t" o:connecttype="custom" o:connectlocs="16,195;8,195;4,192;0,184;4,180;16,195;4,180;4,176;8,176;16,195;16,195;16,195;4,180;16,195;16,195;16,195;12,188;16,195;4,176;24,168;39,156;51,172;31,184;16,195;4,176;39,156;55,145;70,133;82,149;66,160;51,172;39,156;70,133;106,102;141,71;176,39;203,4;219,16;188,51;156,86;121,117;82,149;70,133;203,4;211,0;219,0;223,8;219,16;203,4" o:connectangles="0,0,0,0,0,0,0,0,0,0,0,0,0,0,0,0,0,0,0,0,0,0,0,0,0,0,0,0,0,0,0,0,0,0,0,0,0,0,0,0,0,0,0,0,0,0,0,0,0"/>
                  <o:lock v:ext="edit" verticies="t"/>
                </v:shape>
                <v:shape id="Freeform 69" o:spid="_x0000_s1093" style="position:absolute;left:2717;top:6792;width:703;height:757;visibility:visible;mso-wrap-style:square;v-text-anchor:top" coordsize="703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E0cUA&#10;AADcAAAADwAAAGRycy9kb3ducmV2LnhtbESPMW/CMBSEdyT+g/WQuoHTDJQEDEIIWjowlLKwPeLX&#10;JEr8HNkGwr+vK1ViPN3dd7rFqjetuJHztWUFr5MEBHFhdc2lgtP3bjwD4QOyxtYyKXiQh9VyOFhg&#10;ru2dv+h2DKWIEPY5KqhC6HIpfVGRQT+xHXH0fqwzGKJ0pdQO7xFuWpkmyVQarDkuVNjRpqKiOV6N&#10;gqbdZiZdP5op7T7ce3Y4X/bXT6VeRv16DiJQH57h//ZeK0jfM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TRxQAAANwAAAAPAAAAAAAAAAAAAAAAAJgCAABkcnMv&#10;ZG93bnJldi54bWxQSwUGAAAAAAQABAD1AAAAigMAAAAA&#10;" path="m160,l578,16r,19l156,19,160,xm578,16r4,l578,35r,l578,16xm582,16r,l582,27r,-11xm582,16r11,3l609,23r-4,20l593,39,578,35r4,-19xm609,23r15,4l636,35,624,51r-7,-4l605,43r4,-20xm636,35r16,12l664,58r11,16l687,90r8,19l699,129r4,19l703,172r-20,-4l683,152r-4,-19l675,117r-8,-16l660,86,652,70,640,62,624,51,636,35xm703,172l683,616r-19,-4l683,168r20,4xm683,616r,l664,616r,-4l683,616xm683,616r,l671,616r12,xm683,616r,16l679,648r-19,-4l664,628r,-12l683,616xm679,648r-8,15l667,679r-19,-8l656,655r4,-11l679,648xm667,679r-11,15l644,710r-12,16l617,737r-16,8l582,753r-16,4l546,757r,-20l562,737r16,-4l593,726r16,-8l621,710r11,-12l640,683r8,-12l667,679xm546,757l125,737r,-19l546,737r,20xm125,737r,l125,718r,l125,737xm125,737r,l125,726r,11xm125,737l97,733,74,722,55,706,35,690,51,675r15,19l82,706r23,8l125,718r,19xm35,690l19,667,8,640,4,612,,585r19,l23,612r4,24l35,655r16,20l35,690xm,585r,l12,585,,585xm,585r,l,585r19,l19,585r,l,585xm,585r,l12,585,,585xm,585l23,140r20,l19,585,,585xm23,140r,-4l43,140r,l23,140xm23,136r,l31,140r-8,-4xm23,136r4,-27l35,82,47,58,62,39,78,51,62,70,51,90r-8,23l43,140,23,136xm62,39l86,19,105,8,133,r23,l156,19r-19,l113,27,94,35,78,51,62,39xm156,r,l156,8r,-8xm156,r4,l156,19r,l156,xe" fillcolor="#1f1a17" stroked="f">
                  <v:path arrowok="t" o:connecttype="custom" o:connectlocs="578,35;578,16;578,35;582,16;582,16;605,43;582,16;636,35;605,43;652,47;687,90;703,148;683,152;667,101;640,62;703,172;683,168;683,616;683,616;671,616;683,632;664,628;679,648;648,671;679,648;644,710;601,745;546,757;578,733;621,710;648,671;125,737;546,757;125,718;125,737;125,737;74,722;51,675;105,714;35,690;4,612;23,612;51,675;0,585;0,585;19,585;0,585;12,585;23,140;0,585;43,140;23,136;23,136;35,82;78,51;43,113;62,39;133,0;137,19;78,51;156,0;156,0;156,19" o:connectangles="0,0,0,0,0,0,0,0,0,0,0,0,0,0,0,0,0,0,0,0,0,0,0,0,0,0,0,0,0,0,0,0,0,0,0,0,0,0,0,0,0,0,0,0,0,0,0,0,0,0,0,0,0,0,0,0,0,0,0,0,0,0,0"/>
                  <o:lock v:ext="edit" verticies="t"/>
                </v:shape>
                <v:shape id="Freeform 70" o:spid="_x0000_s1094" style="position:absolute;left:3466;top:6800;width:680;height:803;visibility:visible;mso-wrap-style:square;v-text-anchor:top" coordsize="680,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sCpcIA&#10;AADcAAAADwAAAGRycy9kb3ducmV2LnhtbESPwW7CMAyG70h7h8iTdkEjXQ+o6ggIMSHtSuHCzWpM&#10;Wmicqgmle/v5gMTR+v1/9rfaTL5TIw2xDWzga5GBIq6DbdkZOB33nwWomJAtdoHJwB9F2KzfZiss&#10;bXjwgcYqOSUQjiUaaFLqS61j3ZDHuAg9sWSXMHhMMg5O2wEfAvedzrNsqT22LBca7GnXUH2r7l4o&#10;49LrH3fY9fd5bq9nV+zPVW3Mx/u0/QaVaEqv5Wf71xrIC3lfZEQE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wKlwgAAANwAAAAPAAAAAAAAAAAAAAAAAJgCAABkcnMvZG93&#10;bnJldi54bWxQSwUGAAAAAAQABAD1AAAAhwMAAAAA&#10;" path="m188,l527,15r,20l188,19,188,xm527,15r,l527,35r,l527,15xm527,15r,l527,23r,-8xm527,15r20,l563,23r-4,16l543,35r-16,l527,15xm563,23r,l563,31r,-8xm563,23r19,4l598,39,586,54,570,47,559,39r4,-16xm598,39r19,15l633,70r11,19l660,113r8,27l676,164r4,27l680,222r-20,l660,195r-4,-27l648,144r-7,-23l629,101,617,82,602,66,586,54,598,39xm680,222l660,612r-19,l660,222r20,xm660,612r,l652,612r8,xm660,612r,l641,612r,l660,612xm660,612r,24l656,659r-19,-8l641,632r,-20l660,612xm656,659r-8,20l641,698r-16,-8l629,671r8,-20l656,659xm641,698r-12,23l613,745r-15,15l578,776r-19,16l539,799r-23,4l492,803r,-19l512,784r19,-4l551,772r19,-12l586,749r16,-20l613,710r12,-20l641,698xm492,803l153,792r,-20l492,784r,19xm153,792r,l153,772r,l153,792xm153,792r,l153,780r,12xm153,792r-20,-4l118,784r3,-20l137,768r16,4l153,792xm118,784r,l121,772r-3,12xm118,784l98,776,82,768,94,749r16,8l121,764r-3,20xm82,768l67,753,47,733,36,714,24,690,12,667,4,640r,-28l,581r20,4l20,608r4,28l32,659r7,23l51,702r12,19l78,737r16,12l82,768xm,581l20,191r19,l20,585,,581xm20,191r,l28,191r-8,xm20,191r,l39,191r,l20,191xm20,191r4,-39l36,117,51,82,71,54,86,66,67,93,55,121,43,156r-4,35l20,191xm71,54l98,31,125,11,141,8,157,4,172,r16,l188,19r-28,l133,31,110,47,86,66,71,54xm188,r,l188,8r,-8xm188,r,l188,19r,l188,xe" fillcolor="#1f1a17" stroked="f">
                  <v:path arrowok="t" o:connecttype="custom" o:connectlocs="188,19;527,35;527,15;547,15;527,35;563,31;598,39;563,23;644,89;680,191;656,168;617,82;680,222;680,222;660,612;641,612;656,659;660,612;625,690;641,698;578,776;492,803;551,772;613,710;153,792;153,792;153,792;153,792;121,764;118,784;118,784;110,757;67,753;12,667;20,585;39,682;94,749;39,191;20,191;20,191;20,191;71,54;43,156;98,31;172,0;133,31;188,0;188,0;188,0" o:connectangles="0,0,0,0,0,0,0,0,0,0,0,0,0,0,0,0,0,0,0,0,0,0,0,0,0,0,0,0,0,0,0,0,0,0,0,0,0,0,0,0,0,0,0,0,0,0,0,0,0"/>
                  <o:lock v:ext="edit" verticies="t"/>
                </v:shape>
                <v:shape id="Freeform 71" o:spid="_x0000_s1095" style="position:absolute;left:4200;top:6823;width:765;height:827;visibility:visible;mso-wrap-style:square;v-text-anchor:top" coordsize="765,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Mv8MA&#10;AADcAAAADwAAAGRycy9kb3ducmV2LnhtbESPT2vCQBTE70K/w/IK3swmOdQ0dRUpCEJAMBXPj+zL&#10;H5p9G7IbTb+9Kwg9DjPzG2azm00vbjS6zrKCJIpBEFdWd9wouPwcVhkI55E19pZJwR852G3fFhvM&#10;tb3zmW6lb0SAsMtRQev9kEvpqpYMusgOxMGr7WjQBzk2Uo94D3DTyzSOP6TBjsNCiwN9t1T9lpNR&#10;QPuMLj49TidXnLvDtSg+y3qt1PJ93n+B8DT7//CrfdQK0iyB55lw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5Mv8MAAADcAAAADwAAAAAAAAAAAAAAAACYAgAAZHJzL2Rv&#10;d25yZXYueG1sUEsFBgAAAAAEAAQA9QAAAIgDAAAAAA==&#10;" path="m168,l633,20r,19l168,20,168,xm633,20r,l633,39r,l633,20xm633,20r,l633,31r,-11xm633,20r27,7l687,35r24,16l730,74,715,86,699,66,680,55,656,43,633,39r,-19xm730,74r16,24l758,125r7,31l765,187r-19,-3l746,156r-8,-27l730,105,715,86,730,74xm765,187r,l758,187r7,xm765,187r,l765,187r-19,l746,187r,-3l765,187xm765,187r,l758,187r7,xm765,187l746,675r-20,l746,187r19,xm726,675r,l734,675r-8,xm746,675r,l746,675r-20,l726,675r,l746,675xm746,675r,l734,675r12,xm746,675r-4,20l738,710r-19,-4l722,691r4,-16l746,675xm738,710r-4,20l726,745r-15,-8l715,722r4,-16l738,710xm726,745r-7,20l703,780r-12,16l672,808r-16,8l637,823r-20,4l598,827r,-19l613,808r20,-4l648,800r16,-8l676,780r15,-11l699,753r12,-16l726,745xm598,827l133,808r,-20l598,808r,19xm133,808r,l133,788r,l133,808xm133,808r,l133,800r,8xm133,808r-27,-4l78,792,55,776,35,757,51,745r16,16l86,776r24,8l133,788r,20xm35,757l20,734,8,706,,675,,644r20,l20,671r8,27l35,722r16,23l35,757xm,644r,l8,644r-8,xm,644r,l,644r20,l20,644r,l,644xm,644r,l8,644r-8,xm,644l20,152r19,l20,644,,644xm39,152r,l32,152r7,xm20,152r,l20,152r19,l39,152r,l20,152xm20,152r,l32,152r-12,xm20,152r4,-19l28,117r19,4l43,137r-4,15l20,152xm28,117r4,-15l39,86r16,8l51,105r-4,16l28,117xm39,86l47,66,63,51,74,35,94,24,110,12,129,4,149,r19,l168,20r-15,l133,24r-16,7l102,39,90,51,74,63,67,78,55,94,39,86xe" fillcolor="#1f1a17" stroked="f">
                  <v:path arrowok="t" o:connecttype="custom" o:connectlocs="168,20;633,39;633,20;660,27;715,86;633,39;758,125;746,156;730,74;765,187;746,187;765,187;765,187;765,187;726,675;726,675;746,675;746,675;722,691;734,730;719,706;703,780;637,823;613,808;676,780;726,745;598,808;133,788;133,808;106,804;51,745;133,788;8,706;20,671;35,757;0,644;20,644;0,644;0,644;0,644;39,152;39,152;20,152;20,152;43,137;32,102;47,121;63,51;129,4;153,20;90,51;39,86" o:connectangles="0,0,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491;top:7389;width:473;height:304;visibility:visible;mso-wrap-style:square;v-text-anchor:top" coordsize="473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dNMUA&#10;AADcAAAADwAAAGRycy9kb3ducmV2LnhtbESPT4vCMBTE7wv7HcITvGlqD6LVKCIsevDin13w9mie&#10;bbR5qU3U6qc3Cwt7HGbmN8x03tpK3KnxxrGCQT8BQZw7bbhQcNh/9UYgfEDWWDkmBU/yMJ99fkwx&#10;0+7BW7rvQiEihH2GCsoQ6kxKn5dk0fddTRy9k2sshiibQuoGHxFuK5kmyVBaNBwXSqxpWVJ+2d2s&#10;gio/+9Pr/PNttov9YHM9ji9mNVaq22kXExCB2vAf/muvtYJ0lMLvmXgE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00xQAAANwAAAAPAAAAAAAAAAAAAAAAAJgCAABkcnMv&#10;ZG93bnJldi54bWxQSwUGAAAAAAQABAD1AAAAigMAAAAA&#10;" path="m238,r47,4l328,12r39,15l402,43r28,23l453,93r8,16l465,121r4,15l473,152r-4,16l465,183r-4,16l453,210r-23,28l402,261r-35,20l328,292r-47,8l234,304r-46,-4l145,292,106,277,70,257,39,234,20,210,12,195,4,179,,164,,148,4,132r,-11l12,105,20,90,43,66,70,43,106,23,145,12,191,r47,xe" fillcolor="#1f1a17" stroked="f">
                  <v:path arrowok="t" o:connecttype="custom" o:connectlocs="238,0;285,4;328,12;367,27;402,43;430,66;453,93;461,109;465,121;469,136;473,152;469,168;465,183;461,199;453,210;430,238;402,261;367,281;328,292;281,300;234,304;188,300;145,292;106,277;70,257;39,234;20,210;12,195;4,179;0,164;0,148;4,132;4,121;12,105;20,90;43,66;70,43;106,23;145,12;191,0;238,0" o:connectangles="0,0,0,0,0,0,0,0,0,0,0,0,0,0,0,0,0,0,0,0,0,0,0,0,0,0,0,0,0,0,0,0,0,0,0,0,0,0,0,0,0"/>
                </v:shape>
                <v:shape id="Freeform 73" o:spid="_x0000_s1097" style="position:absolute;left:1483;top:7377;width:488;height:328;visibility:visible;mso-wrap-style:square;v-text-anchor:top" coordsize="48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cRsEA&#10;AADcAAAADwAAAGRycy9kb3ducmV2LnhtbESPQYvCMBSE74L/ITxhb5qqoKVrFFkQ9roq6N4ezbMp&#10;Ni/ZJtb67zeC4HGYmW+Y1aa3jeioDbVjBdNJBoK4dLrmSsHxsBvnIEJE1tg4JgUPCrBZDwcrLLS7&#10;8w91+1iJBOFQoAIToy+kDKUhi2HiPHHyLq61GJNsK6lbvCe4beQsyxbSYs1pwaCnL0PldX+zCpZz&#10;j48pnvLmz1zdr+/sWWur1Meo336CiNTHd/jV/tYKZvkcnmfS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XEbBAAAA3AAAAA8AAAAAAAAAAAAAAAAAmAIAAGRycy9kb3du&#10;cmV2LnhtbFBLBQYAAAAABAAEAPUAAACGAwAAAAA=&#10;" path="m246,20r,l250,20,250,r,l246,r,20xm250,20r28,4l301,27,305,8,278,4,250,r,20xm301,27r23,4l348,39r8,-19l328,12,305,8r-4,19xm348,39r27,8l399,59r19,15l438,90r11,15l461,125r8,19l469,164r19,l488,141r-7,-20l469,98,453,78,434,59,410,43,383,31,356,20r-8,19xm469,164r,4l469,168r19,l488,168r,-4l469,164xm469,168r,15l461,199r20,8l484,187r4,-19l469,168xm461,199r-8,16l445,226r16,16l473,222r8,-15l461,199xm445,226r-15,20l410,262r-23,11l363,285r-27,8l305,301r-31,3l242,308r,20l278,324r35,-4l344,312r27,-8l399,289r23,-12l445,258r16,-16l445,226xm242,308r-4,l238,308r-3,20l238,328r4,l242,308xm238,308r-46,-4l153,293,114,281,82,262,71,277r35,20l145,312r43,8l235,328r3,-20xm82,262l55,242,36,219,28,207,24,191,20,180r,-16l,168r,15l4,199r8,16l20,226r23,28l71,277,82,262xm20,164r,l20,160,,160r,4l,168r20,-4xm20,160r,l20,160,,156r,4l,160r20,xm20,160r,-16l28,129,8,121,,137r,19l20,160xm28,129r4,-16l43,98,28,86,16,102,8,121r20,8xm43,98l59,82,78,66,98,55,125,43,153,31r27,-4l211,24r35,-4l246,,211,4,176,8r-31,8l117,24,90,35,67,51,43,66,28,86,43,98xe" fillcolor="#1f1a17" stroked="f">
                  <v:path arrowok="t" o:connecttype="custom" o:connectlocs="250,20;246,0;278,24;278,4;301,27;356,20;301,27;399,59;449,105;469,164;481,121;434,59;356,20;469,168;488,168;469,168;481,207;469,168;445,226;481,207;430,246;363,285;274,304;278,324;371,304;445,258;242,308;235,328;242,308;153,293;71,277;188,320;82,262;28,207;20,164;4,199;43,254;20,164;0,160;20,164;20,160;0,160;20,144;0,137;28,129;28,86;28,129;78,66;153,31;246,20;176,8;90,35;28,86" o:connectangles="0,0,0,0,0,0,0,0,0,0,0,0,0,0,0,0,0,0,0,0,0,0,0,0,0,0,0,0,0,0,0,0,0,0,0,0,0,0,0,0,0,0,0,0,0,0,0,0,0,0,0,0,0"/>
                  <o:lock v:ext="edit" verticies="t"/>
                </v:shape>
                <v:shape id="Freeform 74" o:spid="_x0000_s1098" style="position:absolute;left:1597;top:7471;width:206;height:86;visibility:visible;mso-wrap-style:square;v-text-anchor:top" coordsize="2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iS28QA&#10;AADcAAAADwAAAGRycy9kb3ducmV2LnhtbESPQWsCMRSE7wX/Q3hCbzXrKiKrUUQQiqe6aqG35+Z1&#10;d+nmJSSpbv99Iwgeh5n5hlmue9OJK/nQWlYwHmUgiCurW64VnI67tzmIEJE1dpZJwR8FWK8GL0ss&#10;tL3xga5lrEWCcChQQROjK6QMVUMGw8g64uR9W28wJulrqT3eEtx0Ms+ymTTYclpo0NG2oeqn/DUK&#10;9sevzdltJ/ml9KxbN/nQ+89aqddhv1mAiNTHZ/jRftcK8vkU7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ktvEAAAA3AAAAA8AAAAAAAAAAAAAAAAAmAIAAGRycy9k&#10;b3ducmV2LnhtbFBLBQYAAAAABAAEAPUAAACJAwAAAAA=&#10;" path="m105,r39,4l179,11r12,8l199,27r7,8l206,43r,11l199,62r-8,8l179,74r-35,8l105,86,66,82,31,70,19,66,7,58,3,50,,39,3,31,7,23,19,15,31,11,62,r43,xe" stroked="f">
                  <v:path arrowok="t" o:connecttype="custom" o:connectlocs="105,0;144,4;179,11;191,19;199,27;206,35;206,43;206,54;199,62;191,70;179,74;144,82;105,86;66,82;31,70;19,66;7,58;3,50;0,39;3,31;7,23;19,15;31,11;62,0;105,0" o:connectangles="0,0,0,0,0,0,0,0,0,0,0,0,0,0,0,0,0,0,0,0,0,0,0,0,0"/>
                </v:shape>
                <v:shape id="Freeform 75" o:spid="_x0000_s1099" style="position:absolute;left:1593;top:7459;width:218;height:109;visibility:visible;mso-wrap-style:square;v-text-anchor:top" coordsize="218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vZsYA&#10;AADcAAAADwAAAGRycy9kb3ducmV2LnhtbESPQWvCQBSE70L/w/IKvemmglZjVimKoodSjdHzM/ua&#10;hGbfhuxW4793C4Ueh5n5hkkWnanFlVpXWVbwOohAEOdWV1woyI7r/gSE88gaa8uk4E4OFvOnXoKx&#10;tjc+0DX1hQgQdjEqKL1vYildXpJBN7ANcfC+bGvQB9kWUrd4C3BTy2EUjaXBisNCiQ0tS8q/0x+j&#10;4CN9G6d8PG8Pq2xz0pvLbrr/3Cn18ty9z0B46vx/+K+91QqGkxH8nglH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evZsYAAADcAAAADwAAAAAAAAAAAAAAAACYAgAAZHJz&#10;L2Rvd25yZXYueG1sUEsFBgAAAAAEAAQA9QAAAIsDAAAAAA==&#10;" path="m109,20r,l113,20,113,r-4,l109,r,20xm113,r,l113,12,113,xm113,20r12,l132,23,136,4,125,,113,r,20xm132,23r12,l156,27r,-19l148,4r-12,l132,23xm156,27r19,4l191,39r12,8l207,59r11,-4l214,39,203,27,183,16,156,8r,19xm207,59r,l207,59r11,l218,59r,-4l207,59xm207,59r-8,7l183,78r,20l199,90r8,-8l214,70r4,-11l207,59xm183,78r-31,8l117,90r,19l156,105r27,-7l183,78xm117,90r-4,l109,90r,19l113,109r4,l117,90xm109,90r,l105,90r,19l105,109r4,l109,90xm105,109r,l105,98r,11xm105,90l93,86r-11,l82,105r11,l105,109r,-19xm82,86r-8,l62,82r-4,19l70,105r12,l82,86xm62,82l43,78,27,70,15,59,11,51,,55,4,70,15,82,35,94r23,7l62,82xm11,51r,l11,51,,51r,l,55,11,51xm11,51r8,-8l35,31,31,12,19,20,7,27,,39,,51r11,xm35,31l62,23,97,20,101,,62,4,31,12r4,19xm97,20r4,l109,20,109,r-4,l101,,97,20xe" fillcolor="#1f1a17" stroked="f">
                  <v:path arrowok="t" o:connecttype="custom" o:connectlocs="113,20;109,0;113,0;113,20;136,4;113,20;156,27;136,4;175,31;207,59;203,27;156,27;207,59;218,55;199,66;199,90;218,59;152,86;156,105;117,90;109,109;117,90;105,90;109,109;105,109;105,90;82,105;105,90;62,82;82,105;43,78;11,51;15,82;62,82;11,51;0,55;19,43;19,20;0,51;62,23;62,4;97,20;109,0;97,20" o:connectangles="0,0,0,0,0,0,0,0,0,0,0,0,0,0,0,0,0,0,0,0,0,0,0,0,0,0,0,0,0,0,0,0,0,0,0,0,0,0,0,0,0,0,0,0"/>
                  <o:lock v:ext="edit" verticies="t"/>
                </v:shape>
                <v:shape id="Freeform 76" o:spid="_x0000_s1100" style="position:absolute;left:1897;top:7124;width:109;height:136;visibility:visible;mso-wrap-style:square;v-text-anchor:top" coordsize="109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vcIA&#10;AADcAAAADwAAAGRycy9kb3ducmV2LnhtbESPQYvCMBSE7wv+h/AEb2uqh1KqUYogePFQXZY9Pppn&#10;U2xeShNt9t9vhAWPw8x8w2z30fbiSaPvHCtYLTMQxI3THbcKvq7HzwKED8gae8ek4Jc87Hezjy2W&#10;2k1c0/MSWpEg7EtUYEIYSil9Y8iiX7qBOHk3N1oMSY6t1CNOCW57uc6yXFrsOC0YHOhgqLlfHlbB&#10;+Vznual0EeNP+z0di5j1Va3UYh6rDYhAMbzD/+2TVrAucnidS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9wgAAANwAAAAPAAAAAAAAAAAAAAAAAJgCAABkcnMvZG93&#10;bnJldi54bWxQSwUGAAAAAAQABAD1AAAAhwMAAAAA&#10;" path="m47,l35,3,27,7r-7,8l12,27,8,35,4,50,,62,,74,4,89r4,12l16,113r8,7l31,128r12,8l51,136r12,l74,136r8,-8l94,124r4,-11l106,101r3,-12l109,78r,-16l106,50,102,35,94,27,86,15,78,7,70,3,59,,47,xe" stroked="f">
                  <v:path arrowok="t" o:connecttype="custom" o:connectlocs="47,0;35,3;27,7;20,15;12,27;8,35;4,50;0,62;0,74;4,89;8,101;16,113;24,120;31,128;43,136;51,136;63,136;74,136;82,128;94,124;98,113;106,101;109,89;109,78;109,62;106,50;102,35;94,27;86,15;78,7;70,3;59,0;47,0" o:connectangles="0,0,0,0,0,0,0,0,0,0,0,0,0,0,0,0,0,0,0,0,0,0,0,0,0,0,0,0,0,0,0,0,0"/>
                </v:shape>
                <v:shape id="Freeform 77" o:spid="_x0000_s1101" style="position:absolute;left:1889;top:7116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cm7MQA&#10;AADcAAAADwAAAGRycy9kb3ducmV2LnhtbESPwWrDMBBE74X+g9hCL6WR40JinCihNDQUeoqTD1is&#10;rWRirYyl2G6/PgoEehxm5g2z3k6uFQP1ofGsYD7LQBDXXjdsFJyOn68FiBCRNbaeScEvBdhuHh/W&#10;WGo/8oGGKhqRIBxKVGBj7EopQ23JYZj5jjh5P753GJPsjdQ9jgnuWpln2UI6bDgtWOzow1J9ri5O&#10;wVuXF/vsZeDDcm6//3Y0Lk7GKPX8NL2vQESa4n/43v7SCvJiCbcz6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JuzEAAAA3AAAAA8AAAAAAAAAAAAAAAAAmAIAAGRycy9k&#10;b3ducmV2LnhtbFBLBQYAAAAABAAEAPUAAACJAwAAAAA=&#10;" path="m55,19r,l55,19,55,r,l55,r,19xm55,19r-4,l47,19,39,4,47,r8,l55,19xm47,19r-4,4l39,27,28,11,32,8,39,4r8,15xm39,27l28,35,24,50,20,66r,16l,86,,62,4,43,12,23,28,11,39,27xm,86r,l8,82,,86xm20,82r,l,86r,l20,82xm20,82r4,23l39,125,24,136r-8,-8l8,113,4,101,,86,20,82xm39,125r4,3l55,132r8,4l71,136r,20l59,156,47,152,35,144,24,136,39,125xm75,156r-4,l71,148r4,8xm71,136r,l71,136r4,20l75,156r,l71,136xm71,136r,l71,136r4,20l75,156r,l71,136xm71,136r4,l78,132r8,20l82,156r-7,l71,136xm78,132r8,l90,128r12,16l94,148r-8,4l78,132xm90,128r8,-11l106,105r4,-16l110,70r19,l129,93r-8,20l114,128r-12,16l90,128xm129,70r,l117,70r12,xm110,70r,l129,70r,l110,70xm110,70l102,50,90,31,102,15r12,12l117,39r8,15l129,70r-19,xm90,31l82,23,75,19r-8,l55,19,55,,67,,78,4,94,8r8,7l90,31xm55,r,l55,8,55,xm55,19r,l55,19,55,r,l55,r,19xe" fillcolor="#1f1a17" stroked="f">
                  <v:path arrowok="t" o:connecttype="custom" o:connectlocs="55,19;55,0;51,19;47,0;47,19;28,11;47,19;24,50;0,86;12,23;0,86;0,86;0,86;20,82;24,136;4,101;39,125;63,136;59,156;24,136;71,156;71,136;75,156;71,136;71,136;75,156;75,136;82,156;78,132;102,144;78,132;106,105;129,70;114,128;129,70;129,70;129,70;110,70;102,15;125,54;90,31;67,19;67,0;102,15;55,0;55,19;55,0;55,19" o:connectangles="0,0,0,0,0,0,0,0,0,0,0,0,0,0,0,0,0,0,0,0,0,0,0,0,0,0,0,0,0,0,0,0,0,0,0,0,0,0,0,0,0,0,0,0,0,0,0,0"/>
                  <o:lock v:ext="edit" verticies="t"/>
                </v:shape>
                <v:shape id="Freeform 78" o:spid="_x0000_s1102" style="position:absolute;left:1745;top:7085;width:109;height:140;visibility:visible;mso-wrap-style:square;v-text-anchor:top" coordsize="10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KhcIA&#10;AADcAAAADwAAAGRycy9kb3ducmV2LnhtbERPz2vCMBS+D/Y/hDfwNlMDFalGkYlseBhMRT0+mmdT&#10;1ryUJtb635vDYMeP7/diNbhG9NSF2rOGyTgDQVx6U3Ol4XjYvs9AhIhssPFMGh4UYLV8fVlgYfyd&#10;f6jfx0qkEA4FarAxtoWUobTkMIx9S5y4q+8cxgS7SpoO7yncNVJl2VQ6rDk1WGzpw1L5u785DWd7&#10;yfv89tl/T9Rmp9bT0+mYK61Hb8N6DiLSEP/Ff+4vo0HN0tp0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EqFwgAAANwAAAAPAAAAAAAAAAAAAAAAAJgCAABkcnMvZG93&#10;bnJldi54bWxQSwUGAAAAAAQABAD1AAAAhwMAAAAA&#10;" path="m47,l35,3,27,7r-8,8l12,27,8,35,4,50,,62,,78,4,89r4,12l16,113r7,11l31,128r12,8l51,140r11,l74,136r12,-4l94,124r4,-11l105,101r4,-12l109,78r,-16l105,50,101,39,98,27,90,15,78,7,70,3,58,,47,xe" stroked="f">
                  <v:path arrowok="t" o:connecttype="custom" o:connectlocs="47,0;35,3;27,7;19,15;12,27;8,35;4,50;0,62;0,78;4,89;8,101;16,113;23,124;31,128;43,136;51,140;62,140;74,136;86,132;94,124;98,113;105,101;109,89;109,78;109,62;105,50;101,39;98,27;90,15;78,7;70,3;58,0;47,0" o:connectangles="0,0,0,0,0,0,0,0,0,0,0,0,0,0,0,0,0,0,0,0,0,0,0,0,0,0,0,0,0,0,0,0,0"/>
                </v:shape>
                <v:shape id="Freeform 79" o:spid="_x0000_s1103" style="position:absolute;left:1737;top:7077;width:129;height:156;visibility:visible;mso-wrap-style:square;v-text-anchor:top" coordsize="12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XBcUA&#10;AADcAAAADwAAAGRycy9kb3ducmV2LnhtbESPUWvCMBSF3wf7D+EOfBkztYJ21ShDcQz2pPMHXJq7&#10;pNjclCZrq79+EQZ7PJxzvsNZb0fXiJ66UHtWMJtmIIgrr2s2Cs5fh5cCRIjIGhvPpOBKAbabx4c1&#10;ltoPfKT+FI1IEA4lKrAxtqWUobLkMEx9S5y8b985jEl2RuoOhwR3jcyzbCEd1pwWLLa0s1RdTj9O&#10;wbzNi/fsuefjcmY/b3saFmdjlJo8jW8rEJHG+B/+a39oBXnxCvc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BcFxQAAANwAAAAPAAAAAAAAAAAAAAAAAJgCAABkcnMv&#10;ZG93bnJldi54bWxQSwUGAAAAAAQABAD1AAAAigMAAAAA&#10;" path="m55,19r,l55,19,55,r,l55,r,19xm55,19r-4,l47,19,39,4,47,r8,l55,19xm47,19r-4,4l39,27,27,11,31,8,39,4r8,15xm39,27l27,35,24,50,20,66r,16l,86,,62,4,43,12,23,27,11,39,27xm,86r,l8,86,,86xm20,82r,l,86r,l20,82xm20,82r4,23l39,125,24,136r-8,-8l8,113,4,101,,86,20,82xm39,125r8,3l55,132r8,4l70,136r4,20l59,156,47,152,35,148,24,136,39,125xm74,156r,l70,148r4,8xm70,136r,l70,136r4,20l74,156r,l70,136xm70,136r,l70,136r4,20l74,156r,l70,136xm70,136r4,l78,132r8,20l82,156r-8,l70,136xm78,132r8,l90,128r12,16l94,148r-8,4l78,132xm90,128r8,-7l106,105r3,-16l109,74r20,-4l129,93r-8,20l113,132r-11,12l90,128xm129,70r,l117,70r12,xm109,74r,l129,70r,l109,74xm109,74l102,50,90,31,102,19r11,8l117,39r8,15l129,70r-20,4xm90,31l82,27,74,19r-8,l55,19,55,,66,,82,4,94,8r8,11l90,31xm55,r,l55,8,55,xm55,19r,l55,19,55,r,l55,r,19xe" fillcolor="#1f1a17" stroked="f">
                  <v:path arrowok="t" o:connecttype="custom" o:connectlocs="55,19;55,0;51,19;47,0;47,19;27,11;47,19;24,50;0,86;12,23;0,86;0,86;0,86;20,82;24,136;4,101;39,125;63,136;59,156;24,136;74,156;70,136;74,156;70,136;70,136;74,156;74,136;82,156;78,132;102,144;78,132;106,105;129,70;113,132;129,70;129,70;129,70;109,74;102,19;125,54;90,31;66,19;66,0;102,19;55,0;55,19;55,0;55,19" o:connectangles="0,0,0,0,0,0,0,0,0,0,0,0,0,0,0,0,0,0,0,0,0,0,0,0,0,0,0,0,0,0,0,0,0,0,0,0,0,0,0,0,0,0,0,0,0,0,0,0"/>
                  <o:lock v:ext="edit" verticies="t"/>
                </v:shape>
                <v:shape id="Freeform 80" o:spid="_x0000_s1104" style="position:absolute;left:5922;top:7170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/kL4A&#10;AADcAAAADwAAAGRycy9kb3ducmV2LnhtbERPzYrCMBC+L/gOYQRva6qIrNUoIgqiCKv1AYZmbIvN&#10;JDZR69ubg+Dx4/ufLVpTiwc1vrKsYNBPQBDnVldcKDhnm98/ED4ga6wtk4IXeVjMOz8zTLV98pEe&#10;p1CIGMI+RQVlCC6V0uclGfR964gjd7GNwRBhU0jd4DOGm1oOk2QsDVYcG0p0tCopv57uRsEoC/f/&#10;Q+b22rvJam3NTmfyplSv2y6nIAK14Sv+uLdawXAS58cz8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/I/5C+AAAA3AAAAA8AAAAAAAAAAAAAAAAAmAIAAGRycy9kb3ducmV2&#10;LnhtbFBLBQYAAAAABAAEAPUAAACDAwAAAAA=&#10;" path="m58,l70,4r8,4l90,12r7,8l105,28r4,11l113,47r4,12l113,71r-4,11l105,94r-8,8l90,110r-12,3l70,117r-12,l47,117,35,113,23,110r-8,-8l8,94,4,82,,71,,59,,47,4,39,8,28r7,-8l23,12,35,8,47,4,58,xe" fillcolor="#1f1a17" stroked="f">
                  <v:path arrowok="t" o:connecttype="custom" o:connectlocs="58,0;70,4;78,8;90,12;97,20;105,28;109,39;113,47;117,59;113,71;109,82;105,94;97,102;90,110;78,113;70,117;58,117;47,117;35,113;23,110;15,102;8,94;4,82;0,71;0,59;0,47;4,39;8,28;15,20;23,12;35,8;47,4;58,0" o:connectangles="0,0,0,0,0,0,0,0,0,0,0,0,0,0,0,0,0,0,0,0,0,0,0,0,0,0,0,0,0,0,0,0,0"/>
                </v:shape>
                <v:shape id="Freeform 81" o:spid="_x0000_s1105" style="position:absolute;left:3423;top:6332;width:118;height:117;visibility:visible;mso-wrap-style:square;v-text-anchor:top" coordsize="11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5l8QA&#10;AADcAAAADwAAAGRycy9kb3ducmV2LnhtbESPQYvCMBSE74L/ITzBm02rILtdo4ggeBB1u168PZq3&#10;bXebl9LEWv+9EQSPw8x8wyxWvalFR62rLCtIohgEcW51xYWC88928gHCeWSNtWVScCcHq+VwsMBU&#10;2xt/U5f5QgQIuxQVlN43qZQuL8mgi2xDHLxf2xr0QbaF1C3eAtzUchrHc2mw4rBQYkObkvL/7GoU&#10;6Oyw19u7z2fXQ1Gd/o6bpLtkSo1H/foLhKfev8Ov9k4rmH4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+eZfEAAAA3AAAAA8AAAAAAAAAAAAAAAAAmAIAAGRycy9k&#10;b3ducmV2LnhtbFBLBQYAAAAABAAEAPUAAACJAwAAAAA=&#10;" path="m59,l71,,82,4,94,7r8,8l110,23r4,12l118,46r,12l118,70r-4,12l110,89r-8,8l94,105r-12,8l71,113r-12,4l47,113r-8,l28,105,20,97,12,89,8,82,4,70,,58,4,46,8,35,12,23r8,-8l28,7,39,4,47,,59,xe" fillcolor="#1f1a17" stroked="f">
                  <v:path arrowok="t" o:connecttype="custom" o:connectlocs="59,0;71,0;82,4;94,7;102,15;110,23;114,35;118,46;118,58;118,70;114,82;110,89;102,97;94,105;82,113;71,113;59,117;47,113;39,113;28,105;20,97;12,89;8,82;4,70;0,58;4,46;8,35;12,23;20,15;28,7;39,4;47,0;59,0" o:connectangles="0,0,0,0,0,0,0,0,0,0,0,0,0,0,0,0,0,0,0,0,0,0,0,0,0,0,0,0,0,0,0,0,0"/>
                </v:shape>
                <v:shape id="Freeform 82" o:spid="_x0000_s1106" style="position:absolute;left:2315;top:6406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EfMQA&#10;AADcAAAADwAAAGRycy9kb3ducmV2LnhtbESPUWvCMBSF3wf+h3CFvc3UMoatRhHZYGwIrtkPuDTX&#10;ttjcxCZq9+8XYbDHwznnO5zVZrS9uNIQOscK5rMMBHHtTMeNgm/99rQAESKywd4xKfihAJv15GGF&#10;pXE3/qJrFRuRIBxKVNDG6EspQ92SxTBznjh5RzdYjEkOjTQD3hLc9jLPshdpseO00KKnXUv1qbpY&#10;Bc86Xg577T9N8MXu1dkPo+VZqcfpuF2CiDTG//Bf+90oyIsc7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xHzEAAAA3AAAAA8AAAAAAAAAAAAAAAAAmAIAAGRycy9k&#10;b3ducmV2LnhtbFBLBQYAAAAABAAEAPUAAACJAwAAAAA=&#10;" path="m58,l70,4,82,8r12,3l101,19r8,8l113,39r4,8l117,58r,12l113,82r-4,11l101,101r-7,8l82,113r-12,4l58,117r-11,l35,113r-8,-4l19,101,12,93,4,82,4,70,,58,4,47r,-8l12,27r7,-8l27,11,35,8,47,4,58,xe" fillcolor="#1f1a17" stroked="f">
                  <v:path arrowok="t" o:connecttype="custom" o:connectlocs="58,0;70,4;82,8;94,11;101,19;109,27;113,39;117,47;117,58;117,70;113,82;109,93;101,101;94,109;82,113;70,117;58,117;47,117;35,113;27,109;19,101;12,93;4,82;4,70;0,58;4,47;4,39;12,27;19,19;27,11;35,8;47,4;58,0" o:connectangles="0,0,0,0,0,0,0,0,0,0,0,0,0,0,0,0,0,0,0,0,0,0,0,0,0,0,0,0,0,0,0,0,0"/>
                </v:shape>
                <v:shape id="Freeform 83" o:spid="_x0000_s1107" style="position:absolute;left:1878;top:6714;width:113;height:117;visibility:visible;mso-wrap-style:square;v-text-anchor:top" coordsize="11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gqMMA&#10;AADcAAAADwAAAGRycy9kb3ducmV2LnhtbESPwWrDMBBE74X8g9hCbo1sB0rrRAkloZBLKI37ARtr&#10;a4laKyOpsfP3UaDQ4zA7b3bW28n14kIhWs8KykUBgrj12nKn4Kt5f3oBEROyxt4zKbhShO1m9rDG&#10;WvuRP+lySp3IEI41KjApDbWUsTXkMC78QJy9bx8cpixDJ3XAMcNdL6uieJYOLecGgwPtDLU/p1+X&#10;3wi6OXO5LJtrZeXhY2+PZtwpNX+c3lYgEk3p//gvfdAKqtcl3MdkA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LgqMMAAADcAAAADwAAAAAAAAAAAAAAAACYAgAAZHJzL2Rv&#10;d25yZXYueG1sUEsFBgAAAAAEAAQA9QAAAIgDAAAAAA==&#10;" path="m58,l70,r8,4l89,8r8,8l105,23r4,12l113,47r,11l113,70r-4,12l105,90r-8,7l89,105r-11,8l70,113r-12,4l46,113r-11,l23,105,15,97,7,90,4,82,,70,,58,,47,4,35,7,23r8,-7l23,8,35,4,46,,58,xe" fillcolor="#1f1a17" stroked="f">
                  <v:path arrowok="t" o:connecttype="custom" o:connectlocs="58,0;70,0;78,4;89,8;97,16;105,23;109,35;113,47;113,58;113,70;109,82;105,90;97,97;89,105;78,113;70,113;58,117;46,113;35,113;23,105;15,97;7,90;4,82;0,70;0,58;0,47;4,35;7,23;15,16;23,8;35,4;46,0;58,0" o:connectangles="0,0,0,0,0,0,0,0,0,0,0,0,0,0,0,0,0,0,0,0,0,0,0,0,0,0,0,0,0,0,0,0,0"/>
                </v:shape>
                <v:shape id="Freeform 84" o:spid="_x0000_s1108" style="position:absolute;left:1655;top:7170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P5k8IA&#10;AADcAAAADwAAAGRycy9kb3ducmV2LnhtbESP0YrCMBRE3wX/IVzBN01XRGw1yiIriCKo9QMuzbUt&#10;NjfZJmr37zfCwj4OM3OGWa4704gntb62rOBjnIAgLqyuuVRwzbejOQgfkDU2lknBD3lYr/q9JWba&#10;vvhMz0soRYSwz1BBFYLLpPRFRQb92Dri6N1sazBE2ZZSt/iKcNPISZLMpMGa40KFjjYVFffLwyiY&#10;5uFxOubuoL1LN1/W7HUuv5UaDrrPBYhAXfgP/7V3WsEkncL7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/mTwgAAANwAAAAPAAAAAAAAAAAAAAAAAJgCAABkcnMvZG93&#10;bnJldi54bWxQSwUGAAAAAAQABAD1AAAAhwMAAAAA&#10;" path="m59,l70,4,82,8r12,4l102,20r7,8l113,39r4,8l117,59r,12l113,82r-4,12l102,102r-8,8l82,113r-12,4l59,117r-12,l35,113r-8,-3l20,102,12,94,4,82,4,71,,59,4,47r,-8l12,28r8,-8l27,12,35,8,47,4,59,xe" fillcolor="#1f1a17" stroked="f">
                  <v:path arrowok="t" o:connecttype="custom" o:connectlocs="59,0;70,4;82,8;94,12;102,20;109,28;113,39;117,47;117,59;117,71;113,82;109,94;102,102;94,110;82,113;70,117;59,117;47,117;35,113;27,110;20,102;12,94;4,82;4,71;0,59;4,47;4,39;12,28;20,20;27,12;35,8;47,4;59,0" o:connectangles="0,0,0,0,0,0,0,0,0,0,0,0,0,0,0,0,0,0,0,0,0,0,0,0,0,0,0,0,0,0,0,0,0"/>
                </v:shape>
                <v:shape id="Freeform 85" o:spid="_x0000_s1109" style="position:absolute;left:1339;top:7393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cCMIA&#10;AADcAAAADwAAAGRycy9kb3ducmV2LnhtbESP0YrCMBRE3xf8h3AF39ZU0UWrUURWEGVBrR9waa5t&#10;sbnJNlHr3xthYR+HmTnDzJetqcWdGl9ZVjDoJyCIc6srLhScs83nBIQPyBpry6TgSR6Wi87HHFNt&#10;H3yk+ykUIkLYp6igDMGlUvq8JIO+bx1x9C62MRiibAqpG3xEuKnlMEm+pMGK40KJjtYl5dfTzSgY&#10;ZeF2+MncXns3XX9bs9OZ/FWq121XMxCB2vAf/mtvtYLhdAz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1wIwgAAANwAAAAPAAAAAAAAAAAAAAAAAJgCAABkcnMvZG93&#10;bnJldi54bWxQSwUGAAAAAAQABAD1AAAAhwMAAAAA&#10;" path="m58,l70,,82,4,94,8r7,7l109,23r4,12l117,47r,11l117,70r-4,12l109,89r-8,8l94,105r-12,4l70,113r-12,4l47,113r-8,-4l27,105,19,97,12,89,8,82,4,70,,58,4,47,8,35,12,23r7,-8l27,8,39,4,47,,58,xe" fillcolor="#1f1a17" stroked="f">
                  <v:path arrowok="t" o:connecttype="custom" o:connectlocs="58,0;70,0;82,4;94,8;101,15;109,23;113,35;117,47;117,58;117,70;113,82;109,89;101,97;94,105;82,109;70,113;58,117;47,113;39,109;27,105;19,97;12,89;8,82;4,70;0,58;4,47;8,35;12,23;19,15;27,8;39,4;47,0;58,0" o:connectangles="0,0,0,0,0,0,0,0,0,0,0,0,0,0,0,0,0,0,0,0,0,0,0,0,0,0,0,0,0,0,0,0,0"/>
                </v:shape>
                <v:shape id="Freeform 86" o:spid="_x0000_s1110" style="position:absolute;left:1483;top:7763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3Cf8IA&#10;AADcAAAADwAAAGRycy9kb3ducmV2LnhtbESP0YrCMBRE3wX/IVzBN00VEds1iogLy4qgdj/g0txt&#10;yzY3sYna/XsjCD4OM3OGWa4704gbtb62rGAyTkAQF1bXXCr4yT9HCxA+IGtsLJOCf/KwXvV7S8y0&#10;vfOJbudQighhn6GCKgSXSemLigz6sXXE0fu1rcEQZVtK3eI9wk0jp0kylwZrjgsVOtpWVPydr0bB&#10;LA/X4yF3e+1dut1Z861zeVFqOOg2HyACdeEdfrW/tIJpOof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bcJ/wgAAANwAAAAPAAAAAAAAAAAAAAAAAJgCAABkcnMvZG93&#10;bnJldi54bWxQSwUGAAAAAAQABAD1AAAAhwMAAAAA&#10;" path="m59,l71,4,82,8r8,4l102,20r4,8l114,35r3,12l117,59r,12l114,82r-8,12l102,102r-12,8l82,113r-11,4l59,117r-12,l36,113r-8,-3l20,102,12,94,4,82,,71,,59,,47,4,35r8,-7l20,20r8,-8l36,8,47,4,59,xe" fillcolor="#1f1a17" stroked="f">
                  <v:path arrowok="t" o:connecttype="custom" o:connectlocs="59,0;71,4;82,8;90,12;102,20;106,28;114,35;117,47;117,59;117,71;114,82;106,94;102,102;90,110;82,113;71,117;59,117;47,117;36,113;28,110;20,102;12,94;4,82;0,71;0,59;0,47;4,35;12,28;20,20;28,12;36,8;47,4;59,0" o:connectangles="0,0,0,0,0,0,0,0,0,0,0,0,0,0,0,0,0,0,0,0,0,0,0,0,0,0,0,0,0,0,0,0,0"/>
                </v:shape>
                <v:shape id="Freeform 87" o:spid="_x0000_s1111" style="position:absolute;left:2174;top:8052;width:114;height:117;visibility:visible;mso-wrap-style:square;v-text-anchor:top" coordsize="11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ICMUA&#10;AADcAAAADwAAAGRycy9kb3ducmV2LnhtbESP0YrCMBRE3wX/IVzBF1lTRbRWo6go68K+rO4HXJpr&#10;W21uahO1+/dGEPZxmJkzzHzZmFLcqXaFZQWDfgSCOLW64EzB73H3EYNwHlljaZkU/JGD5aLdmmOi&#10;7YN/6H7wmQgQdgkqyL2vEildmpNB17cVcfBOtjbog6wzqWt8BLgp5TCKxtJgwWEhx4o2OaWXw80o&#10;OPZMNNrQ17aYXj/PE51+X9e9WKlup1nNQHhq/H/43d5rBcPpB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cgIxQAAANwAAAAPAAAAAAAAAAAAAAAAAJgCAABkcnMv&#10;ZG93bnJldi54bWxQSwUGAAAAAAQABAD1AAAAigMAAAAA&#10;" path="m55,l67,,78,4,90,8r8,8l106,23r4,12l114,47r,12l114,70r-4,12l106,90r-8,8l90,105r-12,4l67,113r-12,4l43,113r-8,-4l24,105,16,98,8,90,4,82,,70,,59,,47,4,35,8,23r8,-7l24,8,35,4,43,,55,xe" fillcolor="#1f1a17" stroked="f">
                  <v:path arrowok="t" o:connecttype="custom" o:connectlocs="55,0;67,0;78,4;90,8;98,16;106,23;110,35;114,47;114,59;114,70;110,82;106,90;98,98;90,105;78,109;67,113;55,117;43,113;35,109;24,105;16,98;8,90;4,82;0,70;0,59;0,47;4,35;8,23;16,16;24,8;35,4;43,0;55,0" o:connectangles="0,0,0,0,0,0,0,0,0,0,0,0,0,0,0,0,0,0,0,0,0,0,0,0,0,0,0,0,0,0,0,0,0"/>
                </v:shape>
                <v:shape id="Freeform 88" o:spid="_x0000_s1112" style="position:absolute;left:4696;top:6589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zlr4A&#10;AADcAAAADwAAAGRycy9kb3ducmV2LnhtbERPzYrCMBC+L/gOYQRva6qIrNUoIgqiCKv1AYZmbIvN&#10;JDZR69ubg+Dx4/ufLVpTiwc1vrKsYNBPQBDnVldcKDhnm98/ED4ga6wtk4IXeVjMOz8zTLV98pEe&#10;p1CIGMI+RQVlCC6V0uclGfR964gjd7GNwRBhU0jd4DOGm1oOk2QsDVYcG0p0tCopv57uRsEoC/f/&#10;Q+b22rvJam3NTmfyplSv2y6nIAK14Sv+uLdawXAS18Yz8Qj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+85a+AAAA3AAAAA8AAAAAAAAAAAAAAAAAmAIAAGRycy9kb3ducmV2&#10;LnhtbFBLBQYAAAAABAAEAPUAAACDAwAAAAA=&#10;" path="m59,l70,,82,4r8,8l102,16r3,11l113,35r4,12l117,59r,11l113,82r-8,8l102,98r-12,7l82,113r-12,4l59,117r-12,l35,113r-8,-8l20,98,12,90,4,82,,70,,59,,47,4,35r8,-8l20,16r7,-4l35,4,47,,59,xe" fillcolor="#1f1a17" stroked="f">
                  <v:path arrowok="t" o:connecttype="custom" o:connectlocs="59,0;70,0;82,4;90,12;102,16;105,27;113,35;117,47;117,59;117,70;113,82;105,90;102,98;90,105;82,113;70,117;59,117;47,117;35,113;27,105;20,98;12,90;4,82;0,70;0,59;0,47;4,35;12,27;20,16;27,12;35,4;47,0;59,0" o:connectangles="0,0,0,0,0,0,0,0,0,0,0,0,0,0,0,0,0,0,0,0,0,0,0,0,0,0,0,0,0,0,0,0,0"/>
                </v:shape>
                <v:shape id="Freeform 89" o:spid="_x0000_s1113" style="position:absolute;left:2908;top:8138;width:117;height:117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WDcIA&#10;AADcAAAADwAAAGRycy9kb3ducmV2LnhtbESP0YrCMBRE3xf8h3AF39ZUEbFdoyyyC6IIav2AS3O3&#10;LdvcxCZq/XsjCD4OM3OGmS8704grtb62rGA0TEAQF1bXXCo45b+fMxA+IGtsLJOCO3lYLnofc8y0&#10;vfGBrsdQighhn6GCKgSXSemLigz6oXXE0fuzrcEQZVtK3eItwk0jx0kylQZrjgsVOlpVVPwfL0bB&#10;JA+X/S53W+1duvqxZqNzeVZq0O++v0AE6sI7/GqvtYJxm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8lYNwgAAANwAAAAPAAAAAAAAAAAAAAAAAJgCAABkcnMvZG93&#10;bnJldi54bWxQSwUGAAAAAAQABAD1AAAAhwMAAAAA&#10;" path="m59,l70,,82,4r8,4l102,15r4,8l113,35r4,12l117,58r,12l113,82r-7,8l102,97r-12,8l82,113r-12,l59,117,47,113r-12,l28,105,20,97,12,90,4,82,,70,,58,,47,4,35,12,23r8,-8l28,8,35,4,47,,59,xe" fillcolor="#1f1a17" stroked="f">
                  <v:path arrowok="t" o:connecttype="custom" o:connectlocs="59,0;70,0;82,4;90,8;102,15;106,23;113,35;117,47;117,58;117,70;113,82;106,90;102,97;90,105;82,113;70,113;59,117;47,113;35,113;28,105;20,97;12,90;4,82;0,70;0,58;0,47;4,35;12,23;20,15;28,8;35,4;47,0;59,0" o:connectangles="0,0,0,0,0,0,0,0,0,0,0,0,0,0,0,0,0,0,0,0,0,0,0,0,0,0,0,0,0,0,0,0,0"/>
                </v:shape>
                <v:rect id="Rectangle 90" o:spid="_x0000_s1114" style="position:absolute;left:6097;top:7011;width:11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1" o:spid="_x0000_s1115" style="position:absolute;left:4645;top:6343;width:15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2" o:spid="_x0000_s1116" style="position:absolute;left:3490;top:6074;width:15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5R8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VM4w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G5R8YAAADcAAAADwAAAAAAAAAAAAAAAACYAgAAZHJz&#10;L2Rvd25yZXYueG1sUEsFBgAAAAAEAAQA9QAAAIs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93" o:spid="_x0000_s1117" style="position:absolute;left:2303;top:6133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c3MUA&#10;AADc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T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zc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4" o:spid="_x0000_s1118" style="position:absolute;left:1702;top:6628;width:14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95" o:spid="_x0000_s1119" style="position:absolute;left:1491;top:7038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96" o:spid="_x0000_s1120" style="position:absolute;left:1175;top:7354;width:13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/R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FnNIb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r9E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97" o:spid="_x0000_s1121" style="position:absolute;left:1366;top:7803;width:16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98" o:spid="_x0000_s1122" style="position:absolute;left:2085;top:8138;width:15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99" o:spid="_x0000_s1123" style="position:absolute;left:2799;top:7853;width:28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Pr="00147381" w:rsidRDefault="00130FCC" w:rsidP="00130FCC"/>
    <w:p w:rsidR="00130FCC" w:rsidRDefault="00130FCC" w:rsidP="00130FCC"/>
    <w:p w:rsidR="00130FCC" w:rsidRPr="00147381" w:rsidRDefault="00130FCC" w:rsidP="00130FCC"/>
    <w:p w:rsidR="00130FCC" w:rsidRPr="00147381" w:rsidRDefault="00130FCC" w:rsidP="00130FCC"/>
    <w:p w:rsidR="00130FCC" w:rsidRDefault="00130FCC" w:rsidP="00130FCC"/>
    <w:p w:rsidR="00130FCC" w:rsidRPr="00130FCC" w:rsidRDefault="00130FCC" w:rsidP="00130FCC">
      <w:pPr>
        <w:pStyle w:val="Prrafodelista"/>
        <w:tabs>
          <w:tab w:val="left" w:pos="1272"/>
        </w:tabs>
      </w:pPr>
    </w:p>
    <w:p w:rsidR="00130FCC" w:rsidRDefault="00130FCC" w:rsidP="00130FCC">
      <w:pPr>
        <w:pStyle w:val="Prrafodelista"/>
        <w:numPr>
          <w:ilvl w:val="0"/>
          <w:numId w:val="14"/>
        </w:numPr>
        <w:tabs>
          <w:tab w:val="left" w:pos="1272"/>
        </w:tabs>
      </w:pPr>
      <w:r w:rsidRPr="00130FCC">
        <w:rPr>
          <w:rFonts w:ascii="Souvenir Lt BT" w:hAnsi="Souvenir Lt BT" w:cs="Souvenir Lt BT"/>
          <w:b/>
          <w:bCs/>
          <w:i/>
          <w:iCs/>
          <w:color w:val="1F1A17"/>
        </w:rPr>
        <w:t>Une los números en forma correlativa y formarás un pollito</w:t>
      </w:r>
    </w:p>
    <w:p w:rsidR="00130FCC" w:rsidRDefault="00130FCC" w:rsidP="00130FCC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429260</wp:posOffset>
                </wp:positionV>
                <wp:extent cx="4906645" cy="7245985"/>
                <wp:effectExtent l="5080" t="635" r="3175" b="1905"/>
                <wp:wrapNone/>
                <wp:docPr id="174" name="Grup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645" cy="7245985"/>
                          <a:chOff x="402" y="19"/>
                          <a:chExt cx="7727" cy="9273"/>
                        </a:xfrm>
                      </wpg:grpSpPr>
                      <wps:wsp>
                        <wps:cNvPr id="17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2662" y="19"/>
                            <a:ext cx="3933" cy="2774"/>
                          </a:xfrm>
                          <a:custGeom>
                            <a:avLst/>
                            <a:gdLst>
                              <a:gd name="T0" fmla="*/ 3922 w 3933"/>
                              <a:gd name="T1" fmla="*/ 1625 h 2774"/>
                              <a:gd name="T2" fmla="*/ 3918 w 3933"/>
                              <a:gd name="T3" fmla="*/ 1621 h 2774"/>
                              <a:gd name="T4" fmla="*/ 3929 w 3933"/>
                              <a:gd name="T5" fmla="*/ 1613 h 2774"/>
                              <a:gd name="T6" fmla="*/ 3918 w 3933"/>
                              <a:gd name="T7" fmla="*/ 1621 h 2774"/>
                              <a:gd name="T8" fmla="*/ 3762 w 3933"/>
                              <a:gd name="T9" fmla="*/ 1372 h 2774"/>
                              <a:gd name="T10" fmla="*/ 3894 w 3933"/>
                              <a:gd name="T11" fmla="*/ 1551 h 2774"/>
                              <a:gd name="T12" fmla="*/ 3719 w 3933"/>
                              <a:gd name="T13" fmla="*/ 1313 h 2774"/>
                              <a:gd name="T14" fmla="*/ 3586 w 3933"/>
                              <a:gd name="T15" fmla="*/ 1138 h 2774"/>
                              <a:gd name="T16" fmla="*/ 3777 w 3933"/>
                              <a:gd name="T17" fmla="*/ 1364 h 2774"/>
                              <a:gd name="T18" fmla="*/ 3438 w 3933"/>
                              <a:gd name="T19" fmla="*/ 1021 h 2774"/>
                              <a:gd name="T20" fmla="*/ 3125 w 3933"/>
                              <a:gd name="T21" fmla="*/ 803 h 2774"/>
                              <a:gd name="T22" fmla="*/ 2770 w 3933"/>
                              <a:gd name="T23" fmla="*/ 651 h 2774"/>
                              <a:gd name="T24" fmla="*/ 2372 w 3933"/>
                              <a:gd name="T25" fmla="*/ 577 h 2774"/>
                              <a:gd name="T26" fmla="*/ 2267 w 3933"/>
                              <a:gd name="T27" fmla="*/ 554 h 2774"/>
                              <a:gd name="T28" fmla="*/ 2677 w 3933"/>
                              <a:gd name="T29" fmla="*/ 608 h 2774"/>
                              <a:gd name="T30" fmla="*/ 3047 w 3933"/>
                              <a:gd name="T31" fmla="*/ 745 h 2774"/>
                              <a:gd name="T32" fmla="*/ 3375 w 3933"/>
                              <a:gd name="T33" fmla="*/ 947 h 2774"/>
                              <a:gd name="T34" fmla="*/ 3574 w 3933"/>
                              <a:gd name="T35" fmla="*/ 1150 h 2774"/>
                              <a:gd name="T36" fmla="*/ 2150 w 3933"/>
                              <a:gd name="T37" fmla="*/ 561 h 2774"/>
                              <a:gd name="T38" fmla="*/ 2154 w 3933"/>
                              <a:gd name="T39" fmla="*/ 558 h 2774"/>
                              <a:gd name="T40" fmla="*/ 2154 w 3933"/>
                              <a:gd name="T41" fmla="*/ 558 h 2774"/>
                              <a:gd name="T42" fmla="*/ 2165 w 3933"/>
                              <a:gd name="T43" fmla="*/ 569 h 2774"/>
                              <a:gd name="T44" fmla="*/ 2224 w 3933"/>
                              <a:gd name="T45" fmla="*/ 503 h 2774"/>
                              <a:gd name="T46" fmla="*/ 2212 w 3933"/>
                              <a:gd name="T47" fmla="*/ 495 h 2774"/>
                              <a:gd name="T48" fmla="*/ 2251 w 3933"/>
                              <a:gd name="T49" fmla="*/ 468 h 2774"/>
                              <a:gd name="T50" fmla="*/ 2275 w 3933"/>
                              <a:gd name="T51" fmla="*/ 378 h 2774"/>
                              <a:gd name="T52" fmla="*/ 2298 w 3933"/>
                              <a:gd name="T53" fmla="*/ 172 h 2774"/>
                              <a:gd name="T54" fmla="*/ 2279 w 3933"/>
                              <a:gd name="T55" fmla="*/ 4 h 2774"/>
                              <a:gd name="T56" fmla="*/ 2318 w 3933"/>
                              <a:gd name="T57" fmla="*/ 226 h 2774"/>
                              <a:gd name="T58" fmla="*/ 2271 w 3933"/>
                              <a:gd name="T59" fmla="*/ 433 h 2774"/>
                              <a:gd name="T60" fmla="*/ 2271 w 3933"/>
                              <a:gd name="T61" fmla="*/ 0 h 2774"/>
                              <a:gd name="T62" fmla="*/ 2263 w 3933"/>
                              <a:gd name="T63" fmla="*/ 0 h 2774"/>
                              <a:gd name="T64" fmla="*/ 2263 w 3933"/>
                              <a:gd name="T65" fmla="*/ 0 h 2774"/>
                              <a:gd name="T66" fmla="*/ 2271 w 3933"/>
                              <a:gd name="T67" fmla="*/ 8 h 2774"/>
                              <a:gd name="T68" fmla="*/ 2146 w 3933"/>
                              <a:gd name="T69" fmla="*/ 137 h 2774"/>
                              <a:gd name="T70" fmla="*/ 1767 w 3933"/>
                              <a:gd name="T71" fmla="*/ 413 h 2774"/>
                              <a:gd name="T72" fmla="*/ 1650 w 3933"/>
                              <a:gd name="T73" fmla="*/ 476 h 2774"/>
                              <a:gd name="T74" fmla="*/ 2052 w 3933"/>
                              <a:gd name="T75" fmla="*/ 191 h 2774"/>
                              <a:gd name="T76" fmla="*/ 2279 w 3933"/>
                              <a:gd name="T77" fmla="*/ 12 h 2774"/>
                              <a:gd name="T78" fmla="*/ 1217 w 3933"/>
                              <a:gd name="T79" fmla="*/ 787 h 2774"/>
                              <a:gd name="T80" fmla="*/ 827 w 3933"/>
                              <a:gd name="T81" fmla="*/ 1084 h 2774"/>
                              <a:gd name="T82" fmla="*/ 905 w 3933"/>
                              <a:gd name="T83" fmla="*/ 998 h 2774"/>
                              <a:gd name="T84" fmla="*/ 1315 w 3933"/>
                              <a:gd name="T85" fmla="*/ 698 h 2774"/>
                              <a:gd name="T86" fmla="*/ 753 w 3933"/>
                              <a:gd name="T87" fmla="*/ 1154 h 2774"/>
                              <a:gd name="T88" fmla="*/ 722 w 3933"/>
                              <a:gd name="T89" fmla="*/ 1161 h 2774"/>
                              <a:gd name="T90" fmla="*/ 577 w 3933"/>
                              <a:gd name="T91" fmla="*/ 1329 h 2774"/>
                              <a:gd name="T92" fmla="*/ 269 w 3933"/>
                              <a:gd name="T93" fmla="*/ 1707 h 2774"/>
                              <a:gd name="T94" fmla="*/ 113 w 3933"/>
                              <a:gd name="T95" fmla="*/ 2038 h 2774"/>
                              <a:gd name="T96" fmla="*/ 50 w 3933"/>
                              <a:gd name="T97" fmla="*/ 2268 h 2774"/>
                              <a:gd name="T98" fmla="*/ 19 w 3933"/>
                              <a:gd name="T99" fmla="*/ 2537 h 2774"/>
                              <a:gd name="T100" fmla="*/ 0 w 3933"/>
                              <a:gd name="T101" fmla="*/ 2767 h 2774"/>
                              <a:gd name="T102" fmla="*/ 7 w 3933"/>
                              <a:gd name="T103" fmla="*/ 2463 h 2774"/>
                              <a:gd name="T104" fmla="*/ 50 w 3933"/>
                              <a:gd name="T105" fmla="*/ 2202 h 2774"/>
                              <a:gd name="T106" fmla="*/ 117 w 3933"/>
                              <a:gd name="T107" fmla="*/ 1980 h 2774"/>
                              <a:gd name="T108" fmla="*/ 312 w 3933"/>
                              <a:gd name="T109" fmla="*/ 1613 h 2774"/>
                              <a:gd name="T110" fmla="*/ 706 w 3933"/>
                              <a:gd name="T111" fmla="*/ 1177 h 2774"/>
                              <a:gd name="T112" fmla="*/ 7 w 3933"/>
                              <a:gd name="T11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33" h="2774">
                                <a:moveTo>
                                  <a:pt x="3933" y="1613"/>
                                </a:moveTo>
                                <a:lnTo>
                                  <a:pt x="3933" y="1621"/>
                                </a:lnTo>
                                <a:lnTo>
                                  <a:pt x="3929" y="1625"/>
                                </a:lnTo>
                                <a:lnTo>
                                  <a:pt x="3922" y="1625"/>
                                </a:lnTo>
                                <a:lnTo>
                                  <a:pt x="3918" y="1621"/>
                                </a:lnTo>
                                <a:lnTo>
                                  <a:pt x="3933" y="1613"/>
                                </a:lnTo>
                                <a:close/>
                                <a:moveTo>
                                  <a:pt x="3918" y="1621"/>
                                </a:moveTo>
                                <a:lnTo>
                                  <a:pt x="3918" y="1621"/>
                                </a:lnTo>
                                <a:lnTo>
                                  <a:pt x="3933" y="1613"/>
                                </a:lnTo>
                                <a:lnTo>
                                  <a:pt x="3933" y="1613"/>
                                </a:lnTo>
                                <a:lnTo>
                                  <a:pt x="3918" y="1621"/>
                                </a:lnTo>
                                <a:close/>
                                <a:moveTo>
                                  <a:pt x="3929" y="1613"/>
                                </a:moveTo>
                                <a:lnTo>
                                  <a:pt x="3933" y="1613"/>
                                </a:lnTo>
                                <a:lnTo>
                                  <a:pt x="3925" y="1617"/>
                                </a:lnTo>
                                <a:lnTo>
                                  <a:pt x="3929" y="1613"/>
                                </a:lnTo>
                                <a:close/>
                                <a:moveTo>
                                  <a:pt x="3918" y="1621"/>
                                </a:moveTo>
                                <a:lnTo>
                                  <a:pt x="3883" y="1559"/>
                                </a:lnTo>
                                <a:lnTo>
                                  <a:pt x="3844" y="1497"/>
                                </a:lnTo>
                                <a:lnTo>
                                  <a:pt x="3805" y="1434"/>
                                </a:lnTo>
                                <a:lnTo>
                                  <a:pt x="3762" y="1372"/>
                                </a:lnTo>
                                <a:lnTo>
                                  <a:pt x="3777" y="1364"/>
                                </a:lnTo>
                                <a:lnTo>
                                  <a:pt x="3816" y="1423"/>
                                </a:lnTo>
                                <a:lnTo>
                                  <a:pt x="3859" y="1485"/>
                                </a:lnTo>
                                <a:lnTo>
                                  <a:pt x="3894" y="1551"/>
                                </a:lnTo>
                                <a:lnTo>
                                  <a:pt x="3929" y="1613"/>
                                </a:lnTo>
                                <a:lnTo>
                                  <a:pt x="3918" y="1621"/>
                                </a:lnTo>
                                <a:close/>
                                <a:moveTo>
                                  <a:pt x="3762" y="1372"/>
                                </a:moveTo>
                                <a:lnTo>
                                  <a:pt x="3719" y="1313"/>
                                </a:lnTo>
                                <a:lnTo>
                                  <a:pt x="3672" y="1259"/>
                                </a:lnTo>
                                <a:lnTo>
                                  <a:pt x="3625" y="1204"/>
                                </a:lnTo>
                                <a:lnTo>
                                  <a:pt x="3574" y="1150"/>
                                </a:lnTo>
                                <a:lnTo>
                                  <a:pt x="3586" y="1138"/>
                                </a:lnTo>
                                <a:lnTo>
                                  <a:pt x="3637" y="1193"/>
                                </a:lnTo>
                                <a:lnTo>
                                  <a:pt x="3684" y="1247"/>
                                </a:lnTo>
                                <a:lnTo>
                                  <a:pt x="3730" y="1306"/>
                                </a:lnTo>
                                <a:lnTo>
                                  <a:pt x="3777" y="1364"/>
                                </a:lnTo>
                                <a:lnTo>
                                  <a:pt x="3762" y="1372"/>
                                </a:lnTo>
                                <a:close/>
                                <a:moveTo>
                                  <a:pt x="3574" y="1150"/>
                                </a:moveTo>
                                <a:lnTo>
                                  <a:pt x="3508" y="1084"/>
                                </a:lnTo>
                                <a:lnTo>
                                  <a:pt x="3438" y="1021"/>
                                </a:lnTo>
                                <a:lnTo>
                                  <a:pt x="3364" y="959"/>
                                </a:lnTo>
                                <a:lnTo>
                                  <a:pt x="3289" y="904"/>
                                </a:lnTo>
                                <a:lnTo>
                                  <a:pt x="3207" y="850"/>
                                </a:lnTo>
                                <a:lnTo>
                                  <a:pt x="3125" y="803"/>
                                </a:lnTo>
                                <a:lnTo>
                                  <a:pt x="3040" y="756"/>
                                </a:lnTo>
                                <a:lnTo>
                                  <a:pt x="2954" y="717"/>
                                </a:lnTo>
                                <a:lnTo>
                                  <a:pt x="2864" y="682"/>
                                </a:lnTo>
                                <a:lnTo>
                                  <a:pt x="2770" y="651"/>
                                </a:lnTo>
                                <a:lnTo>
                                  <a:pt x="2673" y="624"/>
                                </a:lnTo>
                                <a:lnTo>
                                  <a:pt x="2575" y="604"/>
                                </a:lnTo>
                                <a:lnTo>
                                  <a:pt x="2474" y="589"/>
                                </a:lnTo>
                                <a:lnTo>
                                  <a:pt x="2372" y="577"/>
                                </a:lnTo>
                                <a:lnTo>
                                  <a:pt x="2267" y="569"/>
                                </a:lnTo>
                                <a:lnTo>
                                  <a:pt x="2158" y="573"/>
                                </a:lnTo>
                                <a:lnTo>
                                  <a:pt x="2158" y="554"/>
                                </a:lnTo>
                                <a:lnTo>
                                  <a:pt x="2267" y="554"/>
                                </a:lnTo>
                                <a:lnTo>
                                  <a:pt x="2372" y="561"/>
                                </a:lnTo>
                                <a:lnTo>
                                  <a:pt x="2478" y="569"/>
                                </a:lnTo>
                                <a:lnTo>
                                  <a:pt x="2579" y="589"/>
                                </a:lnTo>
                                <a:lnTo>
                                  <a:pt x="2677" y="608"/>
                                </a:lnTo>
                                <a:lnTo>
                                  <a:pt x="2774" y="636"/>
                                </a:lnTo>
                                <a:lnTo>
                                  <a:pt x="2868" y="667"/>
                                </a:lnTo>
                                <a:lnTo>
                                  <a:pt x="2962" y="702"/>
                                </a:lnTo>
                                <a:lnTo>
                                  <a:pt x="3047" y="745"/>
                                </a:lnTo>
                                <a:lnTo>
                                  <a:pt x="3133" y="787"/>
                                </a:lnTo>
                                <a:lnTo>
                                  <a:pt x="3215" y="838"/>
                                </a:lnTo>
                                <a:lnTo>
                                  <a:pt x="3297" y="889"/>
                                </a:lnTo>
                                <a:lnTo>
                                  <a:pt x="3375" y="947"/>
                                </a:lnTo>
                                <a:lnTo>
                                  <a:pt x="3449" y="1006"/>
                                </a:lnTo>
                                <a:lnTo>
                                  <a:pt x="3520" y="1072"/>
                                </a:lnTo>
                                <a:lnTo>
                                  <a:pt x="3586" y="1138"/>
                                </a:lnTo>
                                <a:lnTo>
                                  <a:pt x="3574" y="1150"/>
                                </a:lnTo>
                                <a:close/>
                                <a:moveTo>
                                  <a:pt x="2158" y="573"/>
                                </a:moveTo>
                                <a:lnTo>
                                  <a:pt x="2154" y="569"/>
                                </a:lnTo>
                                <a:lnTo>
                                  <a:pt x="2150" y="565"/>
                                </a:lnTo>
                                <a:lnTo>
                                  <a:pt x="2150" y="561"/>
                                </a:lnTo>
                                <a:lnTo>
                                  <a:pt x="2154" y="558"/>
                                </a:lnTo>
                                <a:lnTo>
                                  <a:pt x="2158" y="561"/>
                                </a:lnTo>
                                <a:lnTo>
                                  <a:pt x="2158" y="573"/>
                                </a:lnTo>
                                <a:close/>
                                <a:moveTo>
                                  <a:pt x="2154" y="558"/>
                                </a:moveTo>
                                <a:lnTo>
                                  <a:pt x="2154" y="558"/>
                                </a:lnTo>
                                <a:lnTo>
                                  <a:pt x="2165" y="569"/>
                                </a:lnTo>
                                <a:lnTo>
                                  <a:pt x="2165" y="569"/>
                                </a:lnTo>
                                <a:lnTo>
                                  <a:pt x="2154" y="558"/>
                                </a:lnTo>
                                <a:close/>
                                <a:moveTo>
                                  <a:pt x="2165" y="569"/>
                                </a:moveTo>
                                <a:lnTo>
                                  <a:pt x="2165" y="569"/>
                                </a:lnTo>
                                <a:lnTo>
                                  <a:pt x="2158" y="561"/>
                                </a:lnTo>
                                <a:lnTo>
                                  <a:pt x="2165" y="569"/>
                                </a:lnTo>
                                <a:close/>
                                <a:moveTo>
                                  <a:pt x="2154" y="558"/>
                                </a:moveTo>
                                <a:lnTo>
                                  <a:pt x="2185" y="526"/>
                                </a:lnTo>
                                <a:lnTo>
                                  <a:pt x="2212" y="495"/>
                                </a:lnTo>
                                <a:lnTo>
                                  <a:pt x="2224" y="503"/>
                                </a:lnTo>
                                <a:lnTo>
                                  <a:pt x="2197" y="538"/>
                                </a:lnTo>
                                <a:lnTo>
                                  <a:pt x="2165" y="569"/>
                                </a:lnTo>
                                <a:lnTo>
                                  <a:pt x="2154" y="558"/>
                                </a:lnTo>
                                <a:close/>
                                <a:moveTo>
                                  <a:pt x="2212" y="495"/>
                                </a:moveTo>
                                <a:lnTo>
                                  <a:pt x="2236" y="460"/>
                                </a:lnTo>
                                <a:lnTo>
                                  <a:pt x="2255" y="425"/>
                                </a:lnTo>
                                <a:lnTo>
                                  <a:pt x="2271" y="433"/>
                                </a:lnTo>
                                <a:lnTo>
                                  <a:pt x="2251" y="468"/>
                                </a:lnTo>
                                <a:lnTo>
                                  <a:pt x="2224" y="503"/>
                                </a:lnTo>
                                <a:lnTo>
                                  <a:pt x="2212" y="495"/>
                                </a:lnTo>
                                <a:close/>
                                <a:moveTo>
                                  <a:pt x="2255" y="425"/>
                                </a:moveTo>
                                <a:lnTo>
                                  <a:pt x="2275" y="378"/>
                                </a:lnTo>
                                <a:lnTo>
                                  <a:pt x="2290" y="328"/>
                                </a:lnTo>
                                <a:lnTo>
                                  <a:pt x="2298" y="277"/>
                                </a:lnTo>
                                <a:lnTo>
                                  <a:pt x="2302" y="223"/>
                                </a:lnTo>
                                <a:lnTo>
                                  <a:pt x="2298" y="172"/>
                                </a:lnTo>
                                <a:lnTo>
                                  <a:pt x="2290" y="117"/>
                                </a:lnTo>
                                <a:lnTo>
                                  <a:pt x="2279" y="63"/>
                                </a:lnTo>
                                <a:lnTo>
                                  <a:pt x="2263" y="8"/>
                                </a:lnTo>
                                <a:lnTo>
                                  <a:pt x="2279" y="4"/>
                                </a:lnTo>
                                <a:lnTo>
                                  <a:pt x="2294" y="59"/>
                                </a:lnTo>
                                <a:lnTo>
                                  <a:pt x="2306" y="113"/>
                                </a:lnTo>
                                <a:lnTo>
                                  <a:pt x="2314" y="168"/>
                                </a:lnTo>
                                <a:lnTo>
                                  <a:pt x="2318" y="226"/>
                                </a:lnTo>
                                <a:lnTo>
                                  <a:pt x="2314" y="277"/>
                                </a:lnTo>
                                <a:lnTo>
                                  <a:pt x="2306" y="332"/>
                                </a:lnTo>
                                <a:lnTo>
                                  <a:pt x="2290" y="382"/>
                                </a:lnTo>
                                <a:lnTo>
                                  <a:pt x="2271" y="433"/>
                                </a:lnTo>
                                <a:lnTo>
                                  <a:pt x="2255" y="425"/>
                                </a:lnTo>
                                <a:close/>
                                <a:moveTo>
                                  <a:pt x="2263" y="0"/>
                                </a:moveTo>
                                <a:lnTo>
                                  <a:pt x="2267" y="0"/>
                                </a:lnTo>
                                <a:lnTo>
                                  <a:pt x="2271" y="0"/>
                                </a:lnTo>
                                <a:lnTo>
                                  <a:pt x="2275" y="0"/>
                                </a:lnTo>
                                <a:lnTo>
                                  <a:pt x="2279" y="4"/>
                                </a:lnTo>
                                <a:lnTo>
                                  <a:pt x="2271" y="8"/>
                                </a:lnTo>
                                <a:lnTo>
                                  <a:pt x="2263" y="0"/>
                                </a:lnTo>
                                <a:close/>
                                <a:moveTo>
                                  <a:pt x="2279" y="12"/>
                                </a:moveTo>
                                <a:lnTo>
                                  <a:pt x="2279" y="12"/>
                                </a:lnTo>
                                <a:lnTo>
                                  <a:pt x="2263" y="0"/>
                                </a:lnTo>
                                <a:lnTo>
                                  <a:pt x="2263" y="0"/>
                                </a:lnTo>
                                <a:lnTo>
                                  <a:pt x="2279" y="12"/>
                                </a:lnTo>
                                <a:close/>
                                <a:moveTo>
                                  <a:pt x="2279" y="12"/>
                                </a:moveTo>
                                <a:lnTo>
                                  <a:pt x="2279" y="12"/>
                                </a:lnTo>
                                <a:lnTo>
                                  <a:pt x="2271" y="8"/>
                                </a:lnTo>
                                <a:lnTo>
                                  <a:pt x="2279" y="12"/>
                                </a:lnTo>
                                <a:close/>
                                <a:moveTo>
                                  <a:pt x="2279" y="12"/>
                                </a:moveTo>
                                <a:lnTo>
                                  <a:pt x="2220" y="75"/>
                                </a:lnTo>
                                <a:lnTo>
                                  <a:pt x="2146" y="137"/>
                                </a:lnTo>
                                <a:lnTo>
                                  <a:pt x="2064" y="203"/>
                                </a:lnTo>
                                <a:lnTo>
                                  <a:pt x="1974" y="273"/>
                                </a:lnTo>
                                <a:lnTo>
                                  <a:pt x="1873" y="343"/>
                                </a:lnTo>
                                <a:lnTo>
                                  <a:pt x="1767" y="413"/>
                                </a:lnTo>
                                <a:lnTo>
                                  <a:pt x="1658" y="487"/>
                                </a:lnTo>
                                <a:lnTo>
                                  <a:pt x="1545" y="565"/>
                                </a:lnTo>
                                <a:lnTo>
                                  <a:pt x="1537" y="550"/>
                                </a:lnTo>
                                <a:lnTo>
                                  <a:pt x="1650" y="476"/>
                                </a:lnTo>
                                <a:lnTo>
                                  <a:pt x="1760" y="402"/>
                                </a:lnTo>
                                <a:lnTo>
                                  <a:pt x="1865" y="332"/>
                                </a:lnTo>
                                <a:lnTo>
                                  <a:pt x="1963" y="262"/>
                                </a:lnTo>
                                <a:lnTo>
                                  <a:pt x="2052" y="191"/>
                                </a:lnTo>
                                <a:lnTo>
                                  <a:pt x="2134" y="125"/>
                                </a:lnTo>
                                <a:lnTo>
                                  <a:pt x="2208" y="63"/>
                                </a:lnTo>
                                <a:lnTo>
                                  <a:pt x="2263" y="0"/>
                                </a:lnTo>
                                <a:lnTo>
                                  <a:pt x="2279" y="12"/>
                                </a:lnTo>
                                <a:close/>
                                <a:moveTo>
                                  <a:pt x="1545" y="565"/>
                                </a:moveTo>
                                <a:lnTo>
                                  <a:pt x="1436" y="639"/>
                                </a:lnTo>
                                <a:lnTo>
                                  <a:pt x="1322" y="713"/>
                                </a:lnTo>
                                <a:lnTo>
                                  <a:pt x="1217" y="787"/>
                                </a:lnTo>
                                <a:lnTo>
                                  <a:pt x="1108" y="861"/>
                                </a:lnTo>
                                <a:lnTo>
                                  <a:pt x="1010" y="936"/>
                                </a:lnTo>
                                <a:lnTo>
                                  <a:pt x="913" y="1010"/>
                                </a:lnTo>
                                <a:lnTo>
                                  <a:pt x="827" y="1084"/>
                                </a:lnTo>
                                <a:lnTo>
                                  <a:pt x="753" y="1154"/>
                                </a:lnTo>
                                <a:lnTo>
                                  <a:pt x="741" y="1142"/>
                                </a:lnTo>
                                <a:lnTo>
                                  <a:pt x="819" y="1072"/>
                                </a:lnTo>
                                <a:lnTo>
                                  <a:pt x="905" y="998"/>
                                </a:lnTo>
                                <a:lnTo>
                                  <a:pt x="999" y="924"/>
                                </a:lnTo>
                                <a:lnTo>
                                  <a:pt x="1100" y="850"/>
                                </a:lnTo>
                                <a:lnTo>
                                  <a:pt x="1205" y="776"/>
                                </a:lnTo>
                                <a:lnTo>
                                  <a:pt x="1315" y="698"/>
                                </a:lnTo>
                                <a:lnTo>
                                  <a:pt x="1428" y="624"/>
                                </a:lnTo>
                                <a:lnTo>
                                  <a:pt x="1537" y="550"/>
                                </a:lnTo>
                                <a:lnTo>
                                  <a:pt x="1545" y="565"/>
                                </a:lnTo>
                                <a:close/>
                                <a:moveTo>
                                  <a:pt x="753" y="1154"/>
                                </a:moveTo>
                                <a:lnTo>
                                  <a:pt x="733" y="1173"/>
                                </a:lnTo>
                                <a:lnTo>
                                  <a:pt x="714" y="1189"/>
                                </a:lnTo>
                                <a:lnTo>
                                  <a:pt x="706" y="1177"/>
                                </a:lnTo>
                                <a:lnTo>
                                  <a:pt x="722" y="1161"/>
                                </a:lnTo>
                                <a:lnTo>
                                  <a:pt x="741" y="1142"/>
                                </a:lnTo>
                                <a:lnTo>
                                  <a:pt x="753" y="1154"/>
                                </a:lnTo>
                                <a:close/>
                                <a:moveTo>
                                  <a:pt x="714" y="1189"/>
                                </a:moveTo>
                                <a:lnTo>
                                  <a:pt x="577" y="1329"/>
                                </a:lnTo>
                                <a:lnTo>
                                  <a:pt x="448" y="1469"/>
                                </a:lnTo>
                                <a:lnTo>
                                  <a:pt x="386" y="1543"/>
                                </a:lnTo>
                                <a:lnTo>
                                  <a:pt x="327" y="1621"/>
                                </a:lnTo>
                                <a:lnTo>
                                  <a:pt x="269" y="1707"/>
                                </a:lnTo>
                                <a:lnTo>
                                  <a:pt x="218" y="1793"/>
                                </a:lnTo>
                                <a:lnTo>
                                  <a:pt x="171" y="1886"/>
                                </a:lnTo>
                                <a:lnTo>
                                  <a:pt x="132" y="1984"/>
                                </a:lnTo>
                                <a:lnTo>
                                  <a:pt x="113" y="2038"/>
                                </a:lnTo>
                                <a:lnTo>
                                  <a:pt x="93" y="2093"/>
                                </a:lnTo>
                                <a:lnTo>
                                  <a:pt x="78" y="2147"/>
                                </a:lnTo>
                                <a:lnTo>
                                  <a:pt x="66" y="2206"/>
                                </a:lnTo>
                                <a:lnTo>
                                  <a:pt x="50" y="2268"/>
                                </a:lnTo>
                                <a:lnTo>
                                  <a:pt x="42" y="2330"/>
                                </a:lnTo>
                                <a:lnTo>
                                  <a:pt x="31" y="2396"/>
                                </a:lnTo>
                                <a:lnTo>
                                  <a:pt x="27" y="2463"/>
                                </a:lnTo>
                                <a:lnTo>
                                  <a:pt x="19" y="2537"/>
                                </a:lnTo>
                                <a:lnTo>
                                  <a:pt x="15" y="2611"/>
                                </a:lnTo>
                                <a:lnTo>
                                  <a:pt x="15" y="2685"/>
                                </a:lnTo>
                                <a:lnTo>
                                  <a:pt x="15" y="2763"/>
                                </a:lnTo>
                                <a:lnTo>
                                  <a:pt x="0" y="2767"/>
                                </a:lnTo>
                                <a:lnTo>
                                  <a:pt x="0" y="2685"/>
                                </a:lnTo>
                                <a:lnTo>
                                  <a:pt x="0" y="2607"/>
                                </a:lnTo>
                                <a:lnTo>
                                  <a:pt x="3" y="2533"/>
                                </a:lnTo>
                                <a:lnTo>
                                  <a:pt x="7" y="2463"/>
                                </a:lnTo>
                                <a:lnTo>
                                  <a:pt x="15" y="2393"/>
                                </a:lnTo>
                                <a:lnTo>
                                  <a:pt x="27" y="2326"/>
                                </a:lnTo>
                                <a:lnTo>
                                  <a:pt x="35" y="2264"/>
                                </a:lnTo>
                                <a:lnTo>
                                  <a:pt x="50" y="2202"/>
                                </a:lnTo>
                                <a:lnTo>
                                  <a:pt x="62" y="2143"/>
                                </a:lnTo>
                                <a:lnTo>
                                  <a:pt x="78" y="2085"/>
                                </a:lnTo>
                                <a:lnTo>
                                  <a:pt x="97" y="2030"/>
                                </a:lnTo>
                                <a:lnTo>
                                  <a:pt x="117" y="1980"/>
                                </a:lnTo>
                                <a:lnTo>
                                  <a:pt x="156" y="1878"/>
                                </a:lnTo>
                                <a:lnTo>
                                  <a:pt x="202" y="1785"/>
                                </a:lnTo>
                                <a:lnTo>
                                  <a:pt x="257" y="1695"/>
                                </a:lnTo>
                                <a:lnTo>
                                  <a:pt x="312" y="1613"/>
                                </a:lnTo>
                                <a:lnTo>
                                  <a:pt x="370" y="1535"/>
                                </a:lnTo>
                                <a:lnTo>
                                  <a:pt x="433" y="1461"/>
                                </a:lnTo>
                                <a:lnTo>
                                  <a:pt x="565" y="1317"/>
                                </a:lnTo>
                                <a:lnTo>
                                  <a:pt x="706" y="1177"/>
                                </a:lnTo>
                                <a:lnTo>
                                  <a:pt x="714" y="1189"/>
                                </a:lnTo>
                                <a:close/>
                                <a:moveTo>
                                  <a:pt x="15" y="2763"/>
                                </a:moveTo>
                                <a:lnTo>
                                  <a:pt x="15" y="2770"/>
                                </a:lnTo>
                                <a:lnTo>
                                  <a:pt x="7" y="2774"/>
                                </a:lnTo>
                                <a:lnTo>
                                  <a:pt x="3" y="2770"/>
                                </a:lnTo>
                                <a:lnTo>
                                  <a:pt x="0" y="2767"/>
                                </a:lnTo>
                                <a:lnTo>
                                  <a:pt x="15" y="2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" name="Group 102"/>
                        <wpg:cNvGrpSpPr>
                          <a:grpSpLocks/>
                        </wpg:cNvGrpSpPr>
                        <wpg:grpSpPr bwMode="auto">
                          <a:xfrm>
                            <a:off x="402" y="1430"/>
                            <a:ext cx="7727" cy="7862"/>
                            <a:chOff x="402" y="1430"/>
                            <a:chExt cx="7727" cy="7862"/>
                          </a:xfrm>
                        </wpg:grpSpPr>
                        <wps:wsp>
                          <wps:cNvPr id="177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402" y="1932"/>
                              <a:ext cx="3149" cy="3164"/>
                            </a:xfrm>
                            <a:custGeom>
                              <a:avLst/>
                              <a:gdLst>
                                <a:gd name="T0" fmla="*/ 3134 w 3149"/>
                                <a:gd name="T1" fmla="*/ 2307 h 3164"/>
                                <a:gd name="T2" fmla="*/ 3134 w 3149"/>
                                <a:gd name="T3" fmla="*/ 2307 h 3164"/>
                                <a:gd name="T4" fmla="*/ 3087 w 3149"/>
                                <a:gd name="T5" fmla="*/ 2143 h 3164"/>
                                <a:gd name="T6" fmla="*/ 3134 w 3149"/>
                                <a:gd name="T7" fmla="*/ 2291 h 3164"/>
                                <a:gd name="T8" fmla="*/ 2935 w 3149"/>
                                <a:gd name="T9" fmla="*/ 1812 h 3164"/>
                                <a:gd name="T10" fmla="*/ 2923 w 3149"/>
                                <a:gd name="T11" fmla="*/ 1820 h 3164"/>
                                <a:gd name="T12" fmla="*/ 2416 w 3149"/>
                                <a:gd name="T13" fmla="*/ 1033 h 3164"/>
                                <a:gd name="T14" fmla="*/ 1881 w 3149"/>
                                <a:gd name="T15" fmla="*/ 425 h 3164"/>
                                <a:gd name="T16" fmla="*/ 1553 w 3149"/>
                                <a:gd name="T17" fmla="*/ 184 h 3164"/>
                                <a:gd name="T18" fmla="*/ 1397 w 3149"/>
                                <a:gd name="T19" fmla="*/ 102 h 3164"/>
                                <a:gd name="T20" fmla="*/ 1725 w 3149"/>
                                <a:gd name="T21" fmla="*/ 273 h 3164"/>
                                <a:gd name="T22" fmla="*/ 2111 w 3149"/>
                                <a:gd name="T23" fmla="*/ 632 h 3164"/>
                                <a:gd name="T24" fmla="*/ 2708 w 3149"/>
                                <a:gd name="T25" fmla="*/ 1430 h 3164"/>
                                <a:gd name="T26" fmla="*/ 1342 w 3149"/>
                                <a:gd name="T27" fmla="*/ 106 h 3164"/>
                                <a:gd name="T28" fmla="*/ 1058 w 3149"/>
                                <a:gd name="T29" fmla="*/ 43 h 3164"/>
                                <a:gd name="T30" fmla="*/ 652 w 3149"/>
                                <a:gd name="T31" fmla="*/ 4 h 3164"/>
                                <a:gd name="T32" fmla="*/ 1151 w 3149"/>
                                <a:gd name="T33" fmla="*/ 43 h 3164"/>
                                <a:gd name="T34" fmla="*/ 511 w 3149"/>
                                <a:gd name="T35" fmla="*/ 51 h 3164"/>
                                <a:gd name="T36" fmla="*/ 137 w 3149"/>
                                <a:gd name="T37" fmla="*/ 320 h 3164"/>
                                <a:gd name="T38" fmla="*/ 441 w 3149"/>
                                <a:gd name="T39" fmla="*/ 63 h 3164"/>
                                <a:gd name="T40" fmla="*/ 125 w 3149"/>
                                <a:gd name="T41" fmla="*/ 308 h 3164"/>
                                <a:gd name="T42" fmla="*/ 90 w 3149"/>
                                <a:gd name="T43" fmla="*/ 433 h 3164"/>
                                <a:gd name="T44" fmla="*/ 19 w 3149"/>
                                <a:gd name="T45" fmla="*/ 725 h 3164"/>
                                <a:gd name="T46" fmla="*/ 51 w 3149"/>
                                <a:gd name="T47" fmla="*/ 947 h 3164"/>
                                <a:gd name="T48" fmla="*/ 242 w 3149"/>
                                <a:gd name="T49" fmla="*/ 1204 h 3164"/>
                                <a:gd name="T50" fmla="*/ 386 w 3149"/>
                                <a:gd name="T51" fmla="*/ 1325 h 3164"/>
                                <a:gd name="T52" fmla="*/ 98 w 3149"/>
                                <a:gd name="T53" fmla="*/ 1072 h 3164"/>
                                <a:gd name="T54" fmla="*/ 8 w 3149"/>
                                <a:gd name="T55" fmla="*/ 846 h 3164"/>
                                <a:gd name="T56" fmla="*/ 23 w 3149"/>
                                <a:gd name="T57" fmla="*/ 585 h 3164"/>
                                <a:gd name="T58" fmla="*/ 140 w 3149"/>
                                <a:gd name="T59" fmla="*/ 316 h 3164"/>
                                <a:gd name="T60" fmla="*/ 644 w 3149"/>
                                <a:gd name="T61" fmla="*/ 1489 h 3164"/>
                                <a:gd name="T62" fmla="*/ 675 w 3149"/>
                                <a:gd name="T63" fmla="*/ 1590 h 3164"/>
                                <a:gd name="T64" fmla="*/ 601 w 3149"/>
                                <a:gd name="T65" fmla="*/ 1469 h 3164"/>
                                <a:gd name="T66" fmla="*/ 691 w 3149"/>
                                <a:gd name="T67" fmla="*/ 1590 h 3164"/>
                                <a:gd name="T68" fmla="*/ 648 w 3149"/>
                                <a:gd name="T69" fmla="*/ 1796 h 3164"/>
                                <a:gd name="T70" fmla="*/ 667 w 3149"/>
                                <a:gd name="T71" fmla="*/ 2077 h 3164"/>
                                <a:gd name="T72" fmla="*/ 640 w 3149"/>
                                <a:gd name="T73" fmla="*/ 1726 h 3164"/>
                                <a:gd name="T74" fmla="*/ 714 w 3149"/>
                                <a:gd name="T75" fmla="*/ 2147 h 3164"/>
                                <a:gd name="T76" fmla="*/ 862 w 3149"/>
                                <a:gd name="T77" fmla="*/ 2322 h 3164"/>
                                <a:gd name="T78" fmla="*/ 722 w 3149"/>
                                <a:gd name="T79" fmla="*/ 2190 h 3164"/>
                                <a:gd name="T80" fmla="*/ 921 w 3149"/>
                                <a:gd name="T81" fmla="*/ 2365 h 3164"/>
                                <a:gd name="T82" fmla="*/ 976 w 3149"/>
                                <a:gd name="T83" fmla="*/ 2420 h 3164"/>
                                <a:gd name="T84" fmla="*/ 1194 w 3149"/>
                                <a:gd name="T85" fmla="*/ 2478 h 3164"/>
                                <a:gd name="T86" fmla="*/ 1393 w 3149"/>
                                <a:gd name="T87" fmla="*/ 2478 h 3164"/>
                                <a:gd name="T88" fmla="*/ 1233 w 3149"/>
                                <a:gd name="T89" fmla="*/ 2502 h 3164"/>
                                <a:gd name="T90" fmla="*/ 1397 w 3149"/>
                                <a:gd name="T91" fmla="*/ 2478 h 3164"/>
                                <a:gd name="T92" fmla="*/ 1409 w 3149"/>
                                <a:gd name="T93" fmla="*/ 2618 h 3164"/>
                                <a:gd name="T94" fmla="*/ 1518 w 3149"/>
                                <a:gd name="T95" fmla="*/ 2922 h 3164"/>
                                <a:gd name="T96" fmla="*/ 1401 w 3149"/>
                                <a:gd name="T97" fmla="*/ 2685 h 3164"/>
                                <a:gd name="T98" fmla="*/ 1538 w 3149"/>
                                <a:gd name="T99" fmla="*/ 2950 h 3164"/>
                                <a:gd name="T100" fmla="*/ 1694 w 3149"/>
                                <a:gd name="T101" fmla="*/ 3074 h 3164"/>
                                <a:gd name="T102" fmla="*/ 1600 w 3149"/>
                                <a:gd name="T103" fmla="*/ 3031 h 3164"/>
                                <a:gd name="T104" fmla="*/ 1725 w 3149"/>
                                <a:gd name="T105" fmla="*/ 3086 h 3164"/>
                                <a:gd name="T106" fmla="*/ 1920 w 3149"/>
                                <a:gd name="T107" fmla="*/ 3156 h 3164"/>
                                <a:gd name="T108" fmla="*/ 2037 w 3149"/>
                                <a:gd name="T109" fmla="*/ 3144 h 3164"/>
                                <a:gd name="T110" fmla="*/ 2435 w 3149"/>
                                <a:gd name="T111" fmla="*/ 3055 h 3164"/>
                                <a:gd name="T112" fmla="*/ 2529 w 3149"/>
                                <a:gd name="T113" fmla="*/ 3031 h 3164"/>
                                <a:gd name="T114" fmla="*/ 2080 w 3149"/>
                                <a:gd name="T115" fmla="*/ 3160 h 3164"/>
                                <a:gd name="T116" fmla="*/ 2701 w 3149"/>
                                <a:gd name="T117" fmla="*/ 2915 h 3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3149" h="3164">
                                  <a:moveTo>
                                    <a:pt x="3134" y="2307"/>
                                  </a:moveTo>
                                  <a:lnTo>
                                    <a:pt x="3130" y="2303"/>
                                  </a:lnTo>
                                  <a:lnTo>
                                    <a:pt x="3126" y="2299"/>
                                  </a:lnTo>
                                  <a:lnTo>
                                    <a:pt x="3130" y="2291"/>
                                  </a:lnTo>
                                  <a:lnTo>
                                    <a:pt x="3134" y="2291"/>
                                  </a:lnTo>
                                  <a:lnTo>
                                    <a:pt x="3134" y="2307"/>
                                  </a:lnTo>
                                  <a:close/>
                                  <a:moveTo>
                                    <a:pt x="3134" y="2291"/>
                                  </a:moveTo>
                                  <a:lnTo>
                                    <a:pt x="3134" y="2291"/>
                                  </a:lnTo>
                                  <a:lnTo>
                                    <a:pt x="3134" y="2291"/>
                                  </a:lnTo>
                                  <a:lnTo>
                                    <a:pt x="3149" y="2299"/>
                                  </a:lnTo>
                                  <a:lnTo>
                                    <a:pt x="3142" y="2303"/>
                                  </a:lnTo>
                                  <a:lnTo>
                                    <a:pt x="3134" y="2307"/>
                                  </a:lnTo>
                                  <a:lnTo>
                                    <a:pt x="3134" y="2291"/>
                                  </a:lnTo>
                                  <a:close/>
                                  <a:moveTo>
                                    <a:pt x="3134" y="2291"/>
                                  </a:moveTo>
                                  <a:lnTo>
                                    <a:pt x="3134" y="2276"/>
                                  </a:lnTo>
                                  <a:lnTo>
                                    <a:pt x="3126" y="2244"/>
                                  </a:lnTo>
                                  <a:lnTo>
                                    <a:pt x="3110" y="2198"/>
                                  </a:lnTo>
                                  <a:lnTo>
                                    <a:pt x="3087" y="2143"/>
                                  </a:lnTo>
                                  <a:lnTo>
                                    <a:pt x="3102" y="2135"/>
                                  </a:lnTo>
                                  <a:lnTo>
                                    <a:pt x="3126" y="2198"/>
                                  </a:lnTo>
                                  <a:lnTo>
                                    <a:pt x="3142" y="2244"/>
                                  </a:lnTo>
                                  <a:lnTo>
                                    <a:pt x="3149" y="2276"/>
                                  </a:lnTo>
                                  <a:lnTo>
                                    <a:pt x="3149" y="2299"/>
                                  </a:lnTo>
                                  <a:lnTo>
                                    <a:pt x="3134" y="2291"/>
                                  </a:lnTo>
                                  <a:close/>
                                  <a:moveTo>
                                    <a:pt x="3087" y="2143"/>
                                  </a:moveTo>
                                  <a:lnTo>
                                    <a:pt x="3056" y="2077"/>
                                  </a:lnTo>
                                  <a:lnTo>
                                    <a:pt x="3017" y="1999"/>
                                  </a:lnTo>
                                  <a:lnTo>
                                    <a:pt x="2974" y="1913"/>
                                  </a:lnTo>
                                  <a:lnTo>
                                    <a:pt x="2923" y="1820"/>
                                  </a:lnTo>
                                  <a:lnTo>
                                    <a:pt x="2935" y="1812"/>
                                  </a:lnTo>
                                  <a:lnTo>
                                    <a:pt x="2985" y="1906"/>
                                  </a:lnTo>
                                  <a:lnTo>
                                    <a:pt x="3032" y="1991"/>
                                  </a:lnTo>
                                  <a:lnTo>
                                    <a:pt x="3071" y="2069"/>
                                  </a:lnTo>
                                  <a:lnTo>
                                    <a:pt x="3102" y="2135"/>
                                  </a:lnTo>
                                  <a:lnTo>
                                    <a:pt x="3087" y="2143"/>
                                  </a:lnTo>
                                  <a:close/>
                                  <a:moveTo>
                                    <a:pt x="2923" y="1820"/>
                                  </a:moveTo>
                                  <a:lnTo>
                                    <a:pt x="2853" y="1699"/>
                                  </a:lnTo>
                                  <a:lnTo>
                                    <a:pt x="2779" y="1570"/>
                                  </a:lnTo>
                                  <a:lnTo>
                                    <a:pt x="2697" y="1442"/>
                                  </a:lnTo>
                                  <a:lnTo>
                                    <a:pt x="2607" y="1306"/>
                                  </a:lnTo>
                                  <a:lnTo>
                                    <a:pt x="2513" y="1169"/>
                                  </a:lnTo>
                                  <a:lnTo>
                                    <a:pt x="2416" y="1033"/>
                                  </a:lnTo>
                                  <a:lnTo>
                                    <a:pt x="2314" y="900"/>
                                  </a:lnTo>
                                  <a:lnTo>
                                    <a:pt x="2209" y="768"/>
                                  </a:lnTo>
                                  <a:lnTo>
                                    <a:pt x="2103" y="643"/>
                                  </a:lnTo>
                                  <a:lnTo>
                                    <a:pt x="1994" y="530"/>
                                  </a:lnTo>
                                  <a:lnTo>
                                    <a:pt x="1940" y="476"/>
                                  </a:lnTo>
                                  <a:lnTo>
                                    <a:pt x="1881" y="425"/>
                                  </a:lnTo>
                                  <a:lnTo>
                                    <a:pt x="1826" y="374"/>
                                  </a:lnTo>
                                  <a:lnTo>
                                    <a:pt x="1772" y="328"/>
                                  </a:lnTo>
                                  <a:lnTo>
                                    <a:pt x="1717" y="285"/>
                                  </a:lnTo>
                                  <a:lnTo>
                                    <a:pt x="1662" y="250"/>
                                  </a:lnTo>
                                  <a:lnTo>
                                    <a:pt x="1608" y="215"/>
                                  </a:lnTo>
                                  <a:lnTo>
                                    <a:pt x="1553" y="184"/>
                                  </a:lnTo>
                                  <a:lnTo>
                                    <a:pt x="1499" y="156"/>
                                  </a:lnTo>
                                  <a:lnTo>
                                    <a:pt x="1444" y="133"/>
                                  </a:lnTo>
                                  <a:lnTo>
                                    <a:pt x="1393" y="117"/>
                                  </a:lnTo>
                                  <a:lnTo>
                                    <a:pt x="1342" y="106"/>
                                  </a:lnTo>
                                  <a:lnTo>
                                    <a:pt x="1342" y="90"/>
                                  </a:lnTo>
                                  <a:lnTo>
                                    <a:pt x="1397" y="102"/>
                                  </a:lnTo>
                                  <a:lnTo>
                                    <a:pt x="1452" y="117"/>
                                  </a:lnTo>
                                  <a:lnTo>
                                    <a:pt x="1502" y="141"/>
                                  </a:lnTo>
                                  <a:lnTo>
                                    <a:pt x="1557" y="168"/>
                                  </a:lnTo>
                                  <a:lnTo>
                                    <a:pt x="1612" y="199"/>
                                  </a:lnTo>
                                  <a:lnTo>
                                    <a:pt x="1666" y="234"/>
                                  </a:lnTo>
                                  <a:lnTo>
                                    <a:pt x="1725" y="273"/>
                                  </a:lnTo>
                                  <a:lnTo>
                                    <a:pt x="1780" y="316"/>
                                  </a:lnTo>
                                  <a:lnTo>
                                    <a:pt x="1834" y="359"/>
                                  </a:lnTo>
                                  <a:lnTo>
                                    <a:pt x="1889" y="409"/>
                                  </a:lnTo>
                                  <a:lnTo>
                                    <a:pt x="1947" y="460"/>
                                  </a:lnTo>
                                  <a:lnTo>
                                    <a:pt x="2002" y="515"/>
                                  </a:lnTo>
                                  <a:lnTo>
                                    <a:pt x="2111" y="632"/>
                                  </a:lnTo>
                                  <a:lnTo>
                                    <a:pt x="2221" y="756"/>
                                  </a:lnTo>
                                  <a:lnTo>
                                    <a:pt x="2326" y="885"/>
                                  </a:lnTo>
                                  <a:lnTo>
                                    <a:pt x="2427" y="1021"/>
                                  </a:lnTo>
                                  <a:lnTo>
                                    <a:pt x="2525" y="1157"/>
                                  </a:lnTo>
                                  <a:lnTo>
                                    <a:pt x="2619" y="1294"/>
                                  </a:lnTo>
                                  <a:lnTo>
                                    <a:pt x="2708" y="1430"/>
                                  </a:lnTo>
                                  <a:lnTo>
                                    <a:pt x="2790" y="1563"/>
                                  </a:lnTo>
                                  <a:lnTo>
                                    <a:pt x="2868" y="1691"/>
                                  </a:lnTo>
                                  <a:lnTo>
                                    <a:pt x="2935" y="1812"/>
                                  </a:lnTo>
                                  <a:lnTo>
                                    <a:pt x="2923" y="1820"/>
                                  </a:lnTo>
                                  <a:close/>
                                  <a:moveTo>
                                    <a:pt x="1342" y="106"/>
                                  </a:moveTo>
                                  <a:lnTo>
                                    <a:pt x="1342" y="106"/>
                                  </a:lnTo>
                                  <a:lnTo>
                                    <a:pt x="1342" y="98"/>
                                  </a:lnTo>
                                  <a:lnTo>
                                    <a:pt x="1342" y="106"/>
                                  </a:lnTo>
                                  <a:close/>
                                  <a:moveTo>
                                    <a:pt x="1342" y="106"/>
                                  </a:moveTo>
                                  <a:lnTo>
                                    <a:pt x="1241" y="82"/>
                                  </a:lnTo>
                                  <a:lnTo>
                                    <a:pt x="1147" y="63"/>
                                  </a:lnTo>
                                  <a:lnTo>
                                    <a:pt x="1058" y="43"/>
                                  </a:lnTo>
                                  <a:lnTo>
                                    <a:pt x="972" y="32"/>
                                  </a:lnTo>
                                  <a:lnTo>
                                    <a:pt x="886" y="20"/>
                                  </a:lnTo>
                                  <a:lnTo>
                                    <a:pt x="808" y="16"/>
                                  </a:lnTo>
                                  <a:lnTo>
                                    <a:pt x="730" y="16"/>
                                  </a:lnTo>
                                  <a:lnTo>
                                    <a:pt x="656" y="24"/>
                                  </a:lnTo>
                                  <a:lnTo>
                                    <a:pt x="652" y="4"/>
                                  </a:lnTo>
                                  <a:lnTo>
                                    <a:pt x="730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90" y="4"/>
                                  </a:lnTo>
                                  <a:lnTo>
                                    <a:pt x="972" y="12"/>
                                  </a:lnTo>
                                  <a:lnTo>
                                    <a:pt x="1061" y="28"/>
                                  </a:lnTo>
                                  <a:lnTo>
                                    <a:pt x="1151" y="43"/>
                                  </a:lnTo>
                                  <a:lnTo>
                                    <a:pt x="1245" y="67"/>
                                  </a:lnTo>
                                  <a:lnTo>
                                    <a:pt x="1346" y="90"/>
                                  </a:lnTo>
                                  <a:lnTo>
                                    <a:pt x="1342" y="106"/>
                                  </a:lnTo>
                                  <a:close/>
                                  <a:moveTo>
                                    <a:pt x="656" y="24"/>
                                  </a:moveTo>
                                  <a:lnTo>
                                    <a:pt x="581" y="35"/>
                                  </a:lnTo>
                                  <a:lnTo>
                                    <a:pt x="511" y="51"/>
                                  </a:lnTo>
                                  <a:lnTo>
                                    <a:pt x="445" y="78"/>
                                  </a:lnTo>
                                  <a:lnTo>
                                    <a:pt x="382" y="109"/>
                                  </a:lnTo>
                                  <a:lnTo>
                                    <a:pt x="316" y="148"/>
                                  </a:lnTo>
                                  <a:lnTo>
                                    <a:pt x="258" y="195"/>
                                  </a:lnTo>
                                  <a:lnTo>
                                    <a:pt x="195" y="254"/>
                                  </a:lnTo>
                                  <a:lnTo>
                                    <a:pt x="137" y="320"/>
                                  </a:lnTo>
                                  <a:lnTo>
                                    <a:pt x="125" y="308"/>
                                  </a:lnTo>
                                  <a:lnTo>
                                    <a:pt x="183" y="242"/>
                                  </a:lnTo>
                                  <a:lnTo>
                                    <a:pt x="246" y="184"/>
                                  </a:lnTo>
                                  <a:lnTo>
                                    <a:pt x="308" y="137"/>
                                  </a:lnTo>
                                  <a:lnTo>
                                    <a:pt x="375" y="94"/>
                                  </a:lnTo>
                                  <a:lnTo>
                                    <a:pt x="441" y="63"/>
                                  </a:lnTo>
                                  <a:lnTo>
                                    <a:pt x="507" y="35"/>
                                  </a:lnTo>
                                  <a:lnTo>
                                    <a:pt x="578" y="16"/>
                                  </a:lnTo>
                                  <a:lnTo>
                                    <a:pt x="652" y="4"/>
                                  </a:lnTo>
                                  <a:lnTo>
                                    <a:pt x="656" y="24"/>
                                  </a:lnTo>
                                  <a:close/>
                                  <a:moveTo>
                                    <a:pt x="125" y="308"/>
                                  </a:moveTo>
                                  <a:lnTo>
                                    <a:pt x="125" y="308"/>
                                  </a:lnTo>
                                  <a:lnTo>
                                    <a:pt x="125" y="308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25" y="308"/>
                                  </a:lnTo>
                                  <a:close/>
                                  <a:moveTo>
                                    <a:pt x="140" y="316"/>
                                  </a:moveTo>
                                  <a:lnTo>
                                    <a:pt x="113" y="374"/>
                                  </a:lnTo>
                                  <a:lnTo>
                                    <a:pt x="90" y="433"/>
                                  </a:lnTo>
                                  <a:lnTo>
                                    <a:pt x="70" y="487"/>
                                  </a:lnTo>
                                  <a:lnTo>
                                    <a:pt x="51" y="538"/>
                                  </a:lnTo>
                                  <a:lnTo>
                                    <a:pt x="39" y="589"/>
                                  </a:lnTo>
                                  <a:lnTo>
                                    <a:pt x="31" y="635"/>
                                  </a:lnTo>
                                  <a:lnTo>
                                    <a:pt x="23" y="682"/>
                                  </a:lnTo>
                                  <a:lnTo>
                                    <a:pt x="19" y="725"/>
                                  </a:lnTo>
                                  <a:lnTo>
                                    <a:pt x="19" y="764"/>
                                  </a:lnTo>
                                  <a:lnTo>
                                    <a:pt x="19" y="803"/>
                                  </a:lnTo>
                                  <a:lnTo>
                                    <a:pt x="23" y="842"/>
                                  </a:lnTo>
                                  <a:lnTo>
                                    <a:pt x="31" y="877"/>
                                  </a:lnTo>
                                  <a:lnTo>
                                    <a:pt x="39" y="912"/>
                                  </a:lnTo>
                                  <a:lnTo>
                                    <a:pt x="51" y="947"/>
                                  </a:lnTo>
                                  <a:lnTo>
                                    <a:pt x="62" y="978"/>
                                  </a:lnTo>
                                  <a:lnTo>
                                    <a:pt x="78" y="1006"/>
                                  </a:lnTo>
                                  <a:lnTo>
                                    <a:pt x="113" y="1064"/>
                                  </a:lnTo>
                                  <a:lnTo>
                                    <a:pt x="152" y="1115"/>
                                  </a:lnTo>
                                  <a:lnTo>
                                    <a:pt x="195" y="1161"/>
                                  </a:lnTo>
                                  <a:lnTo>
                                    <a:pt x="242" y="1204"/>
                                  </a:lnTo>
                                  <a:lnTo>
                                    <a:pt x="293" y="1239"/>
                                  </a:lnTo>
                                  <a:lnTo>
                                    <a:pt x="343" y="1278"/>
                                  </a:lnTo>
                                  <a:lnTo>
                                    <a:pt x="398" y="1309"/>
                                  </a:lnTo>
                                  <a:lnTo>
                                    <a:pt x="445" y="1344"/>
                                  </a:lnTo>
                                  <a:lnTo>
                                    <a:pt x="437" y="1356"/>
                                  </a:lnTo>
                                  <a:lnTo>
                                    <a:pt x="386" y="1325"/>
                                  </a:lnTo>
                                  <a:lnTo>
                                    <a:pt x="336" y="1290"/>
                                  </a:lnTo>
                                  <a:lnTo>
                                    <a:pt x="281" y="1251"/>
                                  </a:lnTo>
                                  <a:lnTo>
                                    <a:pt x="230" y="1212"/>
                                  </a:lnTo>
                                  <a:lnTo>
                                    <a:pt x="183" y="1169"/>
                                  </a:lnTo>
                                  <a:lnTo>
                                    <a:pt x="137" y="1122"/>
                                  </a:lnTo>
                                  <a:lnTo>
                                    <a:pt x="98" y="1072"/>
                                  </a:lnTo>
                                  <a:lnTo>
                                    <a:pt x="62" y="1013"/>
                                  </a:lnTo>
                                  <a:lnTo>
                                    <a:pt x="47" y="982"/>
                                  </a:lnTo>
                                  <a:lnTo>
                                    <a:pt x="35" y="951"/>
                                  </a:lnTo>
                                  <a:lnTo>
                                    <a:pt x="23" y="920"/>
                                  </a:lnTo>
                                  <a:lnTo>
                                    <a:pt x="16" y="885"/>
                                  </a:lnTo>
                                  <a:lnTo>
                                    <a:pt x="8" y="846"/>
                                  </a:lnTo>
                                  <a:lnTo>
                                    <a:pt x="4" y="807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" y="725"/>
                                  </a:lnTo>
                                  <a:lnTo>
                                    <a:pt x="8" y="682"/>
                                  </a:lnTo>
                                  <a:lnTo>
                                    <a:pt x="12" y="635"/>
                                  </a:lnTo>
                                  <a:lnTo>
                                    <a:pt x="23" y="585"/>
                                  </a:lnTo>
                                  <a:lnTo>
                                    <a:pt x="35" y="534"/>
                                  </a:lnTo>
                                  <a:lnTo>
                                    <a:pt x="55" y="483"/>
                                  </a:lnTo>
                                  <a:lnTo>
                                    <a:pt x="74" y="429"/>
                                  </a:lnTo>
                                  <a:lnTo>
                                    <a:pt x="98" y="371"/>
                                  </a:lnTo>
                                  <a:lnTo>
                                    <a:pt x="125" y="308"/>
                                  </a:lnTo>
                                  <a:lnTo>
                                    <a:pt x="140" y="316"/>
                                  </a:lnTo>
                                  <a:close/>
                                  <a:moveTo>
                                    <a:pt x="445" y="1344"/>
                                  </a:moveTo>
                                  <a:lnTo>
                                    <a:pt x="492" y="1372"/>
                                  </a:lnTo>
                                  <a:lnTo>
                                    <a:pt x="539" y="1399"/>
                                  </a:lnTo>
                                  <a:lnTo>
                                    <a:pt x="578" y="1430"/>
                                  </a:lnTo>
                                  <a:lnTo>
                                    <a:pt x="613" y="1457"/>
                                  </a:lnTo>
                                  <a:lnTo>
                                    <a:pt x="644" y="1489"/>
                                  </a:lnTo>
                                  <a:lnTo>
                                    <a:pt x="667" y="1520"/>
                                  </a:lnTo>
                                  <a:lnTo>
                                    <a:pt x="675" y="1535"/>
                                  </a:lnTo>
                                  <a:lnTo>
                                    <a:pt x="683" y="1551"/>
                                  </a:lnTo>
                                  <a:lnTo>
                                    <a:pt x="687" y="1570"/>
                                  </a:lnTo>
                                  <a:lnTo>
                                    <a:pt x="691" y="1586"/>
                                  </a:lnTo>
                                  <a:lnTo>
                                    <a:pt x="675" y="1590"/>
                                  </a:lnTo>
                                  <a:lnTo>
                                    <a:pt x="671" y="1570"/>
                                  </a:lnTo>
                                  <a:lnTo>
                                    <a:pt x="667" y="1555"/>
                                  </a:lnTo>
                                  <a:lnTo>
                                    <a:pt x="659" y="1539"/>
                                  </a:lnTo>
                                  <a:lnTo>
                                    <a:pt x="652" y="1528"/>
                                  </a:lnTo>
                                  <a:lnTo>
                                    <a:pt x="628" y="1496"/>
                                  </a:lnTo>
                                  <a:lnTo>
                                    <a:pt x="601" y="1469"/>
                                  </a:lnTo>
                                  <a:lnTo>
                                    <a:pt x="527" y="1415"/>
                                  </a:lnTo>
                                  <a:lnTo>
                                    <a:pt x="437" y="1356"/>
                                  </a:lnTo>
                                  <a:lnTo>
                                    <a:pt x="445" y="1344"/>
                                  </a:lnTo>
                                  <a:close/>
                                  <a:moveTo>
                                    <a:pt x="691" y="1586"/>
                                  </a:moveTo>
                                  <a:lnTo>
                                    <a:pt x="691" y="1590"/>
                                  </a:lnTo>
                                  <a:lnTo>
                                    <a:pt x="691" y="1590"/>
                                  </a:lnTo>
                                  <a:lnTo>
                                    <a:pt x="683" y="1586"/>
                                  </a:lnTo>
                                  <a:lnTo>
                                    <a:pt x="691" y="1586"/>
                                  </a:lnTo>
                                  <a:close/>
                                  <a:moveTo>
                                    <a:pt x="691" y="1590"/>
                                  </a:moveTo>
                                  <a:lnTo>
                                    <a:pt x="671" y="1660"/>
                                  </a:lnTo>
                                  <a:lnTo>
                                    <a:pt x="656" y="1730"/>
                                  </a:lnTo>
                                  <a:lnTo>
                                    <a:pt x="648" y="1796"/>
                                  </a:lnTo>
                                  <a:lnTo>
                                    <a:pt x="644" y="1855"/>
                                  </a:lnTo>
                                  <a:lnTo>
                                    <a:pt x="648" y="1913"/>
                                  </a:lnTo>
                                  <a:lnTo>
                                    <a:pt x="656" y="1972"/>
                                  </a:lnTo>
                                  <a:lnTo>
                                    <a:pt x="667" y="2022"/>
                                  </a:lnTo>
                                  <a:lnTo>
                                    <a:pt x="683" y="2073"/>
                                  </a:lnTo>
                                  <a:lnTo>
                                    <a:pt x="667" y="2077"/>
                                  </a:lnTo>
                                  <a:lnTo>
                                    <a:pt x="648" y="2026"/>
                                  </a:lnTo>
                                  <a:lnTo>
                                    <a:pt x="636" y="1972"/>
                                  </a:lnTo>
                                  <a:lnTo>
                                    <a:pt x="632" y="1917"/>
                                  </a:lnTo>
                                  <a:lnTo>
                                    <a:pt x="628" y="1855"/>
                                  </a:lnTo>
                                  <a:lnTo>
                                    <a:pt x="632" y="1793"/>
                                  </a:lnTo>
                                  <a:lnTo>
                                    <a:pt x="640" y="1726"/>
                                  </a:lnTo>
                                  <a:lnTo>
                                    <a:pt x="656" y="1660"/>
                                  </a:lnTo>
                                  <a:lnTo>
                                    <a:pt x="675" y="1586"/>
                                  </a:lnTo>
                                  <a:lnTo>
                                    <a:pt x="691" y="1590"/>
                                  </a:lnTo>
                                  <a:close/>
                                  <a:moveTo>
                                    <a:pt x="683" y="2073"/>
                                  </a:moveTo>
                                  <a:lnTo>
                                    <a:pt x="699" y="2108"/>
                                  </a:lnTo>
                                  <a:lnTo>
                                    <a:pt x="714" y="2147"/>
                                  </a:lnTo>
                                  <a:lnTo>
                                    <a:pt x="734" y="2178"/>
                                  </a:lnTo>
                                  <a:lnTo>
                                    <a:pt x="757" y="2213"/>
                                  </a:lnTo>
                                  <a:lnTo>
                                    <a:pt x="780" y="2241"/>
                                  </a:lnTo>
                                  <a:lnTo>
                                    <a:pt x="808" y="2272"/>
                                  </a:lnTo>
                                  <a:lnTo>
                                    <a:pt x="835" y="2299"/>
                                  </a:lnTo>
                                  <a:lnTo>
                                    <a:pt x="862" y="2322"/>
                                  </a:lnTo>
                                  <a:lnTo>
                                    <a:pt x="851" y="2334"/>
                                  </a:lnTo>
                                  <a:lnTo>
                                    <a:pt x="823" y="2311"/>
                                  </a:lnTo>
                                  <a:lnTo>
                                    <a:pt x="796" y="2283"/>
                                  </a:lnTo>
                                  <a:lnTo>
                                    <a:pt x="769" y="2252"/>
                                  </a:lnTo>
                                  <a:lnTo>
                                    <a:pt x="745" y="2221"/>
                                  </a:lnTo>
                                  <a:lnTo>
                                    <a:pt x="722" y="2190"/>
                                  </a:lnTo>
                                  <a:lnTo>
                                    <a:pt x="699" y="2155"/>
                                  </a:lnTo>
                                  <a:lnTo>
                                    <a:pt x="683" y="2116"/>
                                  </a:lnTo>
                                  <a:lnTo>
                                    <a:pt x="667" y="2077"/>
                                  </a:lnTo>
                                  <a:lnTo>
                                    <a:pt x="683" y="2073"/>
                                  </a:lnTo>
                                  <a:close/>
                                  <a:moveTo>
                                    <a:pt x="862" y="2322"/>
                                  </a:moveTo>
                                  <a:lnTo>
                                    <a:pt x="921" y="2365"/>
                                  </a:lnTo>
                                  <a:lnTo>
                                    <a:pt x="983" y="2404"/>
                                  </a:lnTo>
                                  <a:lnTo>
                                    <a:pt x="1050" y="2435"/>
                                  </a:lnTo>
                                  <a:lnTo>
                                    <a:pt x="1112" y="2459"/>
                                  </a:lnTo>
                                  <a:lnTo>
                                    <a:pt x="1108" y="2474"/>
                                  </a:lnTo>
                                  <a:lnTo>
                                    <a:pt x="1042" y="2451"/>
                                  </a:lnTo>
                                  <a:lnTo>
                                    <a:pt x="976" y="2420"/>
                                  </a:lnTo>
                                  <a:lnTo>
                                    <a:pt x="913" y="2381"/>
                                  </a:lnTo>
                                  <a:lnTo>
                                    <a:pt x="851" y="2334"/>
                                  </a:lnTo>
                                  <a:lnTo>
                                    <a:pt x="862" y="2322"/>
                                  </a:lnTo>
                                  <a:close/>
                                  <a:moveTo>
                                    <a:pt x="1112" y="2459"/>
                                  </a:moveTo>
                                  <a:lnTo>
                                    <a:pt x="1155" y="2470"/>
                                  </a:lnTo>
                                  <a:lnTo>
                                    <a:pt x="1194" y="2478"/>
                                  </a:lnTo>
                                  <a:lnTo>
                                    <a:pt x="1233" y="2486"/>
                                  </a:lnTo>
                                  <a:lnTo>
                                    <a:pt x="1272" y="2490"/>
                                  </a:lnTo>
                                  <a:lnTo>
                                    <a:pt x="1307" y="2490"/>
                                  </a:lnTo>
                                  <a:lnTo>
                                    <a:pt x="1339" y="2490"/>
                                  </a:lnTo>
                                  <a:lnTo>
                                    <a:pt x="1366" y="2486"/>
                                  </a:lnTo>
                                  <a:lnTo>
                                    <a:pt x="1393" y="2478"/>
                                  </a:lnTo>
                                  <a:lnTo>
                                    <a:pt x="1397" y="2494"/>
                                  </a:lnTo>
                                  <a:lnTo>
                                    <a:pt x="1370" y="2502"/>
                                  </a:lnTo>
                                  <a:lnTo>
                                    <a:pt x="1342" y="2505"/>
                                  </a:lnTo>
                                  <a:lnTo>
                                    <a:pt x="1307" y="2505"/>
                                  </a:lnTo>
                                  <a:lnTo>
                                    <a:pt x="1272" y="2505"/>
                                  </a:lnTo>
                                  <a:lnTo>
                                    <a:pt x="1233" y="2502"/>
                                  </a:lnTo>
                                  <a:lnTo>
                                    <a:pt x="1194" y="2498"/>
                                  </a:lnTo>
                                  <a:lnTo>
                                    <a:pt x="1151" y="2486"/>
                                  </a:lnTo>
                                  <a:lnTo>
                                    <a:pt x="1108" y="2474"/>
                                  </a:lnTo>
                                  <a:lnTo>
                                    <a:pt x="1112" y="2459"/>
                                  </a:lnTo>
                                  <a:close/>
                                  <a:moveTo>
                                    <a:pt x="1393" y="2478"/>
                                  </a:moveTo>
                                  <a:lnTo>
                                    <a:pt x="1397" y="2478"/>
                                  </a:lnTo>
                                  <a:lnTo>
                                    <a:pt x="1401" y="2486"/>
                                  </a:lnTo>
                                  <a:lnTo>
                                    <a:pt x="1393" y="2486"/>
                                  </a:lnTo>
                                  <a:lnTo>
                                    <a:pt x="1393" y="2478"/>
                                  </a:lnTo>
                                  <a:close/>
                                  <a:moveTo>
                                    <a:pt x="1401" y="2486"/>
                                  </a:moveTo>
                                  <a:lnTo>
                                    <a:pt x="1401" y="2556"/>
                                  </a:lnTo>
                                  <a:lnTo>
                                    <a:pt x="1409" y="2618"/>
                                  </a:lnTo>
                                  <a:lnTo>
                                    <a:pt x="1417" y="2681"/>
                                  </a:lnTo>
                                  <a:lnTo>
                                    <a:pt x="1428" y="2735"/>
                                  </a:lnTo>
                                  <a:lnTo>
                                    <a:pt x="1448" y="2790"/>
                                  </a:lnTo>
                                  <a:lnTo>
                                    <a:pt x="1467" y="2837"/>
                                  </a:lnTo>
                                  <a:lnTo>
                                    <a:pt x="1491" y="2883"/>
                                  </a:lnTo>
                                  <a:lnTo>
                                    <a:pt x="1518" y="2922"/>
                                  </a:lnTo>
                                  <a:lnTo>
                                    <a:pt x="1506" y="2934"/>
                                  </a:lnTo>
                                  <a:lnTo>
                                    <a:pt x="1479" y="2891"/>
                                  </a:lnTo>
                                  <a:lnTo>
                                    <a:pt x="1452" y="2844"/>
                                  </a:lnTo>
                                  <a:lnTo>
                                    <a:pt x="1432" y="2794"/>
                                  </a:lnTo>
                                  <a:lnTo>
                                    <a:pt x="1413" y="2739"/>
                                  </a:lnTo>
                                  <a:lnTo>
                                    <a:pt x="1401" y="2685"/>
                                  </a:lnTo>
                                  <a:lnTo>
                                    <a:pt x="1393" y="2622"/>
                                  </a:lnTo>
                                  <a:lnTo>
                                    <a:pt x="1385" y="2556"/>
                                  </a:lnTo>
                                  <a:lnTo>
                                    <a:pt x="1385" y="2486"/>
                                  </a:lnTo>
                                  <a:lnTo>
                                    <a:pt x="1401" y="2486"/>
                                  </a:lnTo>
                                  <a:close/>
                                  <a:moveTo>
                                    <a:pt x="1518" y="2922"/>
                                  </a:moveTo>
                                  <a:lnTo>
                                    <a:pt x="1538" y="2950"/>
                                  </a:lnTo>
                                  <a:lnTo>
                                    <a:pt x="1561" y="2973"/>
                                  </a:lnTo>
                                  <a:lnTo>
                                    <a:pt x="1584" y="2996"/>
                                  </a:lnTo>
                                  <a:lnTo>
                                    <a:pt x="1612" y="3020"/>
                                  </a:lnTo>
                                  <a:lnTo>
                                    <a:pt x="1639" y="3039"/>
                                  </a:lnTo>
                                  <a:lnTo>
                                    <a:pt x="1666" y="3059"/>
                                  </a:lnTo>
                                  <a:lnTo>
                                    <a:pt x="1694" y="3074"/>
                                  </a:lnTo>
                                  <a:lnTo>
                                    <a:pt x="1725" y="3086"/>
                                  </a:lnTo>
                                  <a:lnTo>
                                    <a:pt x="1717" y="3102"/>
                                  </a:lnTo>
                                  <a:lnTo>
                                    <a:pt x="1686" y="3086"/>
                                  </a:lnTo>
                                  <a:lnTo>
                                    <a:pt x="1655" y="3070"/>
                                  </a:lnTo>
                                  <a:lnTo>
                                    <a:pt x="1627" y="3051"/>
                                  </a:lnTo>
                                  <a:lnTo>
                                    <a:pt x="1600" y="3031"/>
                                  </a:lnTo>
                                  <a:lnTo>
                                    <a:pt x="1577" y="3008"/>
                                  </a:lnTo>
                                  <a:lnTo>
                                    <a:pt x="1549" y="2985"/>
                                  </a:lnTo>
                                  <a:lnTo>
                                    <a:pt x="1526" y="2961"/>
                                  </a:lnTo>
                                  <a:lnTo>
                                    <a:pt x="1506" y="2934"/>
                                  </a:lnTo>
                                  <a:lnTo>
                                    <a:pt x="1518" y="2922"/>
                                  </a:lnTo>
                                  <a:close/>
                                  <a:moveTo>
                                    <a:pt x="1725" y="3086"/>
                                  </a:moveTo>
                                  <a:lnTo>
                                    <a:pt x="1787" y="3113"/>
                                  </a:lnTo>
                                  <a:lnTo>
                                    <a:pt x="1854" y="3129"/>
                                  </a:lnTo>
                                  <a:lnTo>
                                    <a:pt x="1920" y="3141"/>
                                  </a:lnTo>
                                  <a:lnTo>
                                    <a:pt x="1994" y="3144"/>
                                  </a:lnTo>
                                  <a:lnTo>
                                    <a:pt x="1994" y="3164"/>
                                  </a:lnTo>
                                  <a:lnTo>
                                    <a:pt x="1920" y="3156"/>
                                  </a:lnTo>
                                  <a:lnTo>
                                    <a:pt x="1850" y="3144"/>
                                  </a:lnTo>
                                  <a:lnTo>
                                    <a:pt x="1780" y="3129"/>
                                  </a:lnTo>
                                  <a:lnTo>
                                    <a:pt x="1717" y="3102"/>
                                  </a:lnTo>
                                  <a:lnTo>
                                    <a:pt x="1725" y="3086"/>
                                  </a:lnTo>
                                  <a:close/>
                                  <a:moveTo>
                                    <a:pt x="1994" y="3144"/>
                                  </a:moveTo>
                                  <a:lnTo>
                                    <a:pt x="2037" y="3144"/>
                                  </a:lnTo>
                                  <a:lnTo>
                                    <a:pt x="2080" y="3144"/>
                                  </a:lnTo>
                                  <a:lnTo>
                                    <a:pt x="2123" y="3141"/>
                                  </a:lnTo>
                                  <a:lnTo>
                                    <a:pt x="2170" y="3133"/>
                                  </a:lnTo>
                                  <a:lnTo>
                                    <a:pt x="2256" y="3117"/>
                                  </a:lnTo>
                                  <a:lnTo>
                                    <a:pt x="2345" y="3090"/>
                                  </a:lnTo>
                                  <a:lnTo>
                                    <a:pt x="2435" y="3055"/>
                                  </a:lnTo>
                                  <a:lnTo>
                                    <a:pt x="2521" y="3016"/>
                                  </a:lnTo>
                                  <a:lnTo>
                                    <a:pt x="2607" y="2969"/>
                                  </a:lnTo>
                                  <a:lnTo>
                                    <a:pt x="2689" y="2915"/>
                                  </a:lnTo>
                                  <a:lnTo>
                                    <a:pt x="2697" y="2926"/>
                                  </a:lnTo>
                                  <a:lnTo>
                                    <a:pt x="2615" y="2981"/>
                                  </a:lnTo>
                                  <a:lnTo>
                                    <a:pt x="2529" y="3031"/>
                                  </a:lnTo>
                                  <a:lnTo>
                                    <a:pt x="2439" y="3070"/>
                                  </a:lnTo>
                                  <a:lnTo>
                                    <a:pt x="2349" y="3105"/>
                                  </a:lnTo>
                                  <a:lnTo>
                                    <a:pt x="2260" y="3133"/>
                                  </a:lnTo>
                                  <a:lnTo>
                                    <a:pt x="2170" y="3148"/>
                                  </a:lnTo>
                                  <a:lnTo>
                                    <a:pt x="2127" y="3156"/>
                                  </a:lnTo>
                                  <a:lnTo>
                                    <a:pt x="2080" y="3160"/>
                                  </a:lnTo>
                                  <a:lnTo>
                                    <a:pt x="2037" y="3164"/>
                                  </a:lnTo>
                                  <a:lnTo>
                                    <a:pt x="1994" y="3164"/>
                                  </a:lnTo>
                                  <a:lnTo>
                                    <a:pt x="1994" y="3144"/>
                                  </a:lnTo>
                                  <a:close/>
                                  <a:moveTo>
                                    <a:pt x="2689" y="2915"/>
                                  </a:moveTo>
                                  <a:lnTo>
                                    <a:pt x="2693" y="2911"/>
                                  </a:lnTo>
                                  <a:lnTo>
                                    <a:pt x="2701" y="2915"/>
                                  </a:lnTo>
                                  <a:lnTo>
                                    <a:pt x="2701" y="2922"/>
                                  </a:lnTo>
                                  <a:lnTo>
                                    <a:pt x="2697" y="2926"/>
                                  </a:lnTo>
                                  <a:lnTo>
                                    <a:pt x="2689" y="29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921" y="5065"/>
                              <a:ext cx="1296" cy="300"/>
                            </a:xfrm>
                            <a:custGeom>
                              <a:avLst/>
                              <a:gdLst>
                                <a:gd name="T0" fmla="*/ 1288 w 1296"/>
                                <a:gd name="T1" fmla="*/ 8 h 300"/>
                                <a:gd name="T2" fmla="*/ 1296 w 1296"/>
                                <a:gd name="T3" fmla="*/ 15 h 300"/>
                                <a:gd name="T4" fmla="*/ 1280 w 1296"/>
                                <a:gd name="T5" fmla="*/ 11 h 300"/>
                                <a:gd name="T6" fmla="*/ 1264 w 1296"/>
                                <a:gd name="T7" fmla="*/ 66 h 300"/>
                                <a:gd name="T8" fmla="*/ 1218 w 1296"/>
                                <a:gd name="T9" fmla="*/ 93 h 300"/>
                                <a:gd name="T10" fmla="*/ 1280 w 1296"/>
                                <a:gd name="T11" fmla="*/ 11 h 300"/>
                                <a:gd name="T12" fmla="*/ 1233 w 1296"/>
                                <a:gd name="T13" fmla="*/ 105 h 300"/>
                                <a:gd name="T14" fmla="*/ 1136 w 1296"/>
                                <a:gd name="T15" fmla="*/ 187 h 300"/>
                                <a:gd name="T16" fmla="*/ 1026 w 1296"/>
                                <a:gd name="T17" fmla="*/ 245 h 300"/>
                                <a:gd name="T18" fmla="*/ 901 w 1296"/>
                                <a:gd name="T19" fmla="*/ 284 h 300"/>
                                <a:gd name="T20" fmla="*/ 765 w 1296"/>
                                <a:gd name="T21" fmla="*/ 300 h 300"/>
                                <a:gd name="T22" fmla="*/ 831 w 1296"/>
                                <a:gd name="T23" fmla="*/ 280 h 300"/>
                                <a:gd name="T24" fmla="*/ 960 w 1296"/>
                                <a:gd name="T25" fmla="*/ 253 h 300"/>
                                <a:gd name="T26" fmla="*/ 1077 w 1296"/>
                                <a:gd name="T27" fmla="*/ 202 h 300"/>
                                <a:gd name="T28" fmla="*/ 1175 w 1296"/>
                                <a:gd name="T29" fmla="*/ 136 h 300"/>
                                <a:gd name="T30" fmla="*/ 1233 w 1296"/>
                                <a:gd name="T31" fmla="*/ 105 h 300"/>
                                <a:gd name="T32" fmla="*/ 695 w 1296"/>
                                <a:gd name="T33" fmla="*/ 300 h 300"/>
                                <a:gd name="T34" fmla="*/ 550 w 1296"/>
                                <a:gd name="T35" fmla="*/ 284 h 300"/>
                                <a:gd name="T36" fmla="*/ 402 w 1296"/>
                                <a:gd name="T37" fmla="*/ 249 h 300"/>
                                <a:gd name="T38" fmla="*/ 261 w 1296"/>
                                <a:gd name="T39" fmla="*/ 191 h 300"/>
                                <a:gd name="T40" fmla="*/ 199 w 1296"/>
                                <a:gd name="T41" fmla="*/ 136 h 300"/>
                                <a:gd name="T42" fmla="*/ 336 w 1296"/>
                                <a:gd name="T43" fmla="*/ 206 h 300"/>
                                <a:gd name="T44" fmla="*/ 480 w 1296"/>
                                <a:gd name="T45" fmla="*/ 253 h 300"/>
                                <a:gd name="T46" fmla="*/ 624 w 1296"/>
                                <a:gd name="T47" fmla="*/ 280 h 300"/>
                                <a:gd name="T48" fmla="*/ 765 w 1296"/>
                                <a:gd name="T49" fmla="*/ 284 h 300"/>
                                <a:gd name="T50" fmla="*/ 191 w 1296"/>
                                <a:gd name="T51" fmla="*/ 152 h 300"/>
                                <a:gd name="T52" fmla="*/ 94 w 1296"/>
                                <a:gd name="T53" fmla="*/ 89 h 300"/>
                                <a:gd name="T54" fmla="*/ 4 w 1296"/>
                                <a:gd name="T55" fmla="*/ 11 h 300"/>
                                <a:gd name="T56" fmla="*/ 59 w 1296"/>
                                <a:gd name="T57" fmla="*/ 39 h 300"/>
                                <a:gd name="T58" fmla="*/ 152 w 1296"/>
                                <a:gd name="T59" fmla="*/ 109 h 300"/>
                                <a:gd name="T60" fmla="*/ 191 w 1296"/>
                                <a:gd name="T61" fmla="*/ 152 h 300"/>
                                <a:gd name="T62" fmla="*/ 0 w 1296"/>
                                <a:gd name="T63" fmla="*/ 8 h 300"/>
                                <a:gd name="T64" fmla="*/ 8 w 1296"/>
                                <a:gd name="T65" fmla="*/ 0 h 300"/>
                                <a:gd name="T66" fmla="*/ 4 w 1296"/>
                                <a:gd name="T67" fmla="*/ 11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96" h="300">
                                  <a:moveTo>
                                    <a:pt x="1280" y="11"/>
                                  </a:moveTo>
                                  <a:lnTo>
                                    <a:pt x="1288" y="8"/>
                                  </a:lnTo>
                                  <a:lnTo>
                                    <a:pt x="1292" y="8"/>
                                  </a:lnTo>
                                  <a:lnTo>
                                    <a:pt x="1296" y="15"/>
                                  </a:lnTo>
                                  <a:lnTo>
                                    <a:pt x="1296" y="19"/>
                                  </a:lnTo>
                                  <a:lnTo>
                                    <a:pt x="1280" y="11"/>
                                  </a:lnTo>
                                  <a:close/>
                                  <a:moveTo>
                                    <a:pt x="1296" y="19"/>
                                  </a:moveTo>
                                  <a:lnTo>
                                    <a:pt x="1264" y="66"/>
                                  </a:lnTo>
                                  <a:lnTo>
                                    <a:pt x="1233" y="105"/>
                                  </a:lnTo>
                                  <a:lnTo>
                                    <a:pt x="1218" y="93"/>
                                  </a:lnTo>
                                  <a:lnTo>
                                    <a:pt x="1253" y="54"/>
                                  </a:lnTo>
                                  <a:lnTo>
                                    <a:pt x="1280" y="11"/>
                                  </a:lnTo>
                                  <a:lnTo>
                                    <a:pt x="1296" y="19"/>
                                  </a:lnTo>
                                  <a:close/>
                                  <a:moveTo>
                                    <a:pt x="1233" y="105"/>
                                  </a:moveTo>
                                  <a:lnTo>
                                    <a:pt x="1186" y="148"/>
                                  </a:lnTo>
                                  <a:lnTo>
                                    <a:pt x="1136" y="187"/>
                                  </a:lnTo>
                                  <a:lnTo>
                                    <a:pt x="1085" y="218"/>
                                  </a:lnTo>
                                  <a:lnTo>
                                    <a:pt x="1026" y="245"/>
                                  </a:lnTo>
                                  <a:lnTo>
                                    <a:pt x="964" y="269"/>
                                  </a:lnTo>
                                  <a:lnTo>
                                    <a:pt x="901" y="284"/>
                                  </a:lnTo>
                                  <a:lnTo>
                                    <a:pt x="831" y="296"/>
                                  </a:lnTo>
                                  <a:lnTo>
                                    <a:pt x="765" y="300"/>
                                  </a:lnTo>
                                  <a:lnTo>
                                    <a:pt x="765" y="284"/>
                                  </a:lnTo>
                                  <a:lnTo>
                                    <a:pt x="831" y="280"/>
                                  </a:lnTo>
                                  <a:lnTo>
                                    <a:pt x="898" y="269"/>
                                  </a:lnTo>
                                  <a:lnTo>
                                    <a:pt x="960" y="253"/>
                                  </a:lnTo>
                                  <a:lnTo>
                                    <a:pt x="1019" y="230"/>
                                  </a:lnTo>
                                  <a:lnTo>
                                    <a:pt x="1077" y="202"/>
                                  </a:lnTo>
                                  <a:lnTo>
                                    <a:pt x="1128" y="171"/>
                                  </a:lnTo>
                                  <a:lnTo>
                                    <a:pt x="1175" y="136"/>
                                  </a:lnTo>
                                  <a:lnTo>
                                    <a:pt x="1218" y="93"/>
                                  </a:lnTo>
                                  <a:lnTo>
                                    <a:pt x="1233" y="105"/>
                                  </a:lnTo>
                                  <a:close/>
                                  <a:moveTo>
                                    <a:pt x="765" y="300"/>
                                  </a:moveTo>
                                  <a:lnTo>
                                    <a:pt x="695" y="300"/>
                                  </a:lnTo>
                                  <a:lnTo>
                                    <a:pt x="621" y="296"/>
                                  </a:lnTo>
                                  <a:lnTo>
                                    <a:pt x="550" y="284"/>
                                  </a:lnTo>
                                  <a:lnTo>
                                    <a:pt x="476" y="269"/>
                                  </a:lnTo>
                                  <a:lnTo>
                                    <a:pt x="402" y="249"/>
                                  </a:lnTo>
                                  <a:lnTo>
                                    <a:pt x="332" y="222"/>
                                  </a:lnTo>
                                  <a:lnTo>
                                    <a:pt x="261" y="191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199" y="136"/>
                                  </a:lnTo>
                                  <a:lnTo>
                                    <a:pt x="265" y="175"/>
                                  </a:lnTo>
                                  <a:lnTo>
                                    <a:pt x="336" y="206"/>
                                  </a:lnTo>
                                  <a:lnTo>
                                    <a:pt x="410" y="233"/>
                                  </a:lnTo>
                                  <a:lnTo>
                                    <a:pt x="480" y="253"/>
                                  </a:lnTo>
                                  <a:lnTo>
                                    <a:pt x="550" y="269"/>
                                  </a:lnTo>
                                  <a:lnTo>
                                    <a:pt x="624" y="280"/>
                                  </a:lnTo>
                                  <a:lnTo>
                                    <a:pt x="695" y="284"/>
                                  </a:lnTo>
                                  <a:lnTo>
                                    <a:pt x="765" y="284"/>
                                  </a:lnTo>
                                  <a:lnTo>
                                    <a:pt x="765" y="300"/>
                                  </a:lnTo>
                                  <a:close/>
                                  <a:moveTo>
                                    <a:pt x="191" y="152"/>
                                  </a:moveTo>
                                  <a:lnTo>
                                    <a:pt x="140" y="121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52" y="109"/>
                                  </a:lnTo>
                                  <a:lnTo>
                                    <a:pt x="199" y="136"/>
                                  </a:lnTo>
                                  <a:lnTo>
                                    <a:pt x="191" y="152"/>
                                  </a:lnTo>
                                  <a:close/>
                                  <a:moveTo>
                                    <a:pt x="4" y="1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663" y="2478"/>
                              <a:ext cx="2466" cy="3101"/>
                            </a:xfrm>
                            <a:custGeom>
                              <a:avLst/>
                              <a:gdLst>
                                <a:gd name="T0" fmla="*/ 1163 w 2466"/>
                                <a:gd name="T1" fmla="*/ 386 h 3101"/>
                                <a:gd name="T2" fmla="*/ 1471 w 2466"/>
                                <a:gd name="T3" fmla="*/ 214 h 3101"/>
                                <a:gd name="T4" fmla="*/ 1927 w 2466"/>
                                <a:gd name="T5" fmla="*/ 43 h 3101"/>
                                <a:gd name="T6" fmla="*/ 1576 w 2466"/>
                                <a:gd name="T7" fmla="*/ 187 h 3101"/>
                                <a:gd name="T8" fmla="*/ 1163 w 2466"/>
                                <a:gd name="T9" fmla="*/ 386 h 3101"/>
                                <a:gd name="T10" fmla="*/ 2271 w 2466"/>
                                <a:gd name="T11" fmla="*/ 0 h 3101"/>
                                <a:gd name="T12" fmla="*/ 1931 w 2466"/>
                                <a:gd name="T13" fmla="*/ 58 h 3101"/>
                                <a:gd name="T14" fmla="*/ 2361 w 2466"/>
                                <a:gd name="T15" fmla="*/ 12 h 3101"/>
                                <a:gd name="T16" fmla="*/ 2450 w 2466"/>
                                <a:gd name="T17" fmla="*/ 70 h 3101"/>
                                <a:gd name="T18" fmla="*/ 2380 w 2466"/>
                                <a:gd name="T19" fmla="*/ 35 h 3101"/>
                                <a:gd name="T20" fmla="*/ 2271 w 2466"/>
                                <a:gd name="T21" fmla="*/ 0 h 3101"/>
                                <a:gd name="T22" fmla="*/ 2443 w 2466"/>
                                <a:gd name="T23" fmla="*/ 86 h 3101"/>
                                <a:gd name="T24" fmla="*/ 2446 w 2466"/>
                                <a:gd name="T25" fmla="*/ 97 h 3101"/>
                                <a:gd name="T26" fmla="*/ 2466 w 2466"/>
                                <a:gd name="T27" fmla="*/ 171 h 3101"/>
                                <a:gd name="T28" fmla="*/ 2466 w 2466"/>
                                <a:gd name="T29" fmla="*/ 171 h 3101"/>
                                <a:gd name="T30" fmla="*/ 2450 w 2466"/>
                                <a:gd name="T31" fmla="*/ 171 h 3101"/>
                                <a:gd name="T32" fmla="*/ 2384 w 2466"/>
                                <a:gd name="T33" fmla="*/ 424 h 3101"/>
                                <a:gd name="T34" fmla="*/ 2181 w 2466"/>
                                <a:gd name="T35" fmla="*/ 701 h 3101"/>
                                <a:gd name="T36" fmla="*/ 1814 w 2466"/>
                                <a:gd name="T37" fmla="*/ 1024 h 3101"/>
                                <a:gd name="T38" fmla="*/ 1604 w 2466"/>
                                <a:gd name="T39" fmla="*/ 1145 h 3101"/>
                                <a:gd name="T40" fmla="*/ 2045 w 2466"/>
                                <a:gd name="T41" fmla="*/ 814 h 3101"/>
                                <a:gd name="T42" fmla="*/ 2306 w 2466"/>
                                <a:gd name="T43" fmla="*/ 518 h 3101"/>
                                <a:gd name="T44" fmla="*/ 2427 w 2466"/>
                                <a:gd name="T45" fmla="*/ 280 h 3101"/>
                                <a:gd name="T46" fmla="*/ 1486 w 2466"/>
                                <a:gd name="T47" fmla="*/ 1219 h 3101"/>
                                <a:gd name="T48" fmla="*/ 1498 w 2466"/>
                                <a:gd name="T49" fmla="*/ 1215 h 3101"/>
                                <a:gd name="T50" fmla="*/ 1498 w 2466"/>
                                <a:gd name="T51" fmla="*/ 1215 h 3101"/>
                                <a:gd name="T52" fmla="*/ 1498 w 2466"/>
                                <a:gd name="T53" fmla="*/ 1215 h 3101"/>
                                <a:gd name="T54" fmla="*/ 1490 w 2466"/>
                                <a:gd name="T55" fmla="*/ 1231 h 3101"/>
                                <a:gd name="T56" fmla="*/ 1646 w 2466"/>
                                <a:gd name="T57" fmla="*/ 1328 h 3101"/>
                                <a:gd name="T58" fmla="*/ 1693 w 2466"/>
                                <a:gd name="T59" fmla="*/ 1348 h 3101"/>
                                <a:gd name="T60" fmla="*/ 1787 w 2466"/>
                                <a:gd name="T61" fmla="*/ 1527 h 3101"/>
                                <a:gd name="T62" fmla="*/ 1771 w 2466"/>
                                <a:gd name="T63" fmla="*/ 1531 h 3101"/>
                                <a:gd name="T64" fmla="*/ 1682 w 2466"/>
                                <a:gd name="T65" fmla="*/ 1360 h 3101"/>
                                <a:gd name="T66" fmla="*/ 1744 w 2466"/>
                                <a:gd name="T67" fmla="*/ 1691 h 3101"/>
                                <a:gd name="T68" fmla="*/ 1541 w 2466"/>
                                <a:gd name="T69" fmla="*/ 1917 h 3101"/>
                                <a:gd name="T70" fmla="*/ 1627 w 2466"/>
                                <a:gd name="T71" fmla="*/ 1811 h 3101"/>
                                <a:gd name="T72" fmla="*/ 1764 w 2466"/>
                                <a:gd name="T73" fmla="*/ 1597 h 3101"/>
                                <a:gd name="T74" fmla="*/ 1280 w 2466"/>
                                <a:gd name="T75" fmla="*/ 2104 h 3101"/>
                                <a:gd name="T76" fmla="*/ 870 w 2466"/>
                                <a:gd name="T77" fmla="*/ 2349 h 3101"/>
                                <a:gd name="T78" fmla="*/ 1198 w 2466"/>
                                <a:gd name="T79" fmla="*/ 2139 h 3101"/>
                                <a:gd name="T80" fmla="*/ 1483 w 2466"/>
                                <a:gd name="T81" fmla="*/ 1963 h 3101"/>
                                <a:gd name="T82" fmla="*/ 858 w 2466"/>
                                <a:gd name="T83" fmla="*/ 2345 h 3101"/>
                                <a:gd name="T84" fmla="*/ 928 w 2466"/>
                                <a:gd name="T85" fmla="*/ 2435 h 3101"/>
                                <a:gd name="T86" fmla="*/ 928 w 2466"/>
                                <a:gd name="T87" fmla="*/ 2524 h 3101"/>
                                <a:gd name="T88" fmla="*/ 901 w 2466"/>
                                <a:gd name="T89" fmla="*/ 2415 h 3101"/>
                                <a:gd name="T90" fmla="*/ 944 w 2466"/>
                                <a:gd name="T91" fmla="*/ 2528 h 3101"/>
                                <a:gd name="T92" fmla="*/ 901 w 2466"/>
                                <a:gd name="T93" fmla="*/ 2657 h 3101"/>
                                <a:gd name="T94" fmla="*/ 917 w 2466"/>
                                <a:gd name="T95" fmla="*/ 2587 h 3101"/>
                                <a:gd name="T96" fmla="*/ 866 w 2466"/>
                                <a:gd name="T97" fmla="*/ 2696 h 3101"/>
                                <a:gd name="T98" fmla="*/ 866 w 2466"/>
                                <a:gd name="T99" fmla="*/ 2696 h 3101"/>
                                <a:gd name="T100" fmla="*/ 854 w 2466"/>
                                <a:gd name="T101" fmla="*/ 2684 h 3101"/>
                                <a:gd name="T102" fmla="*/ 702 w 2466"/>
                                <a:gd name="T103" fmla="*/ 2820 h 3101"/>
                                <a:gd name="T104" fmla="*/ 644 w 2466"/>
                                <a:gd name="T105" fmla="*/ 2875 h 3101"/>
                                <a:gd name="T106" fmla="*/ 214 w 2466"/>
                                <a:gd name="T107" fmla="*/ 3058 h 3101"/>
                                <a:gd name="T108" fmla="*/ 210 w 2466"/>
                                <a:gd name="T109" fmla="*/ 3043 h 3101"/>
                                <a:gd name="T110" fmla="*/ 636 w 2466"/>
                                <a:gd name="T111" fmla="*/ 2863 h 3101"/>
                                <a:gd name="T112" fmla="*/ 0 w 2466"/>
                                <a:gd name="T113" fmla="*/ 3093 h 3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466" h="3101">
                                  <a:moveTo>
                                    <a:pt x="1170" y="401"/>
                                  </a:moveTo>
                                  <a:lnTo>
                                    <a:pt x="1166" y="401"/>
                                  </a:lnTo>
                                  <a:lnTo>
                                    <a:pt x="1159" y="397"/>
                                  </a:lnTo>
                                  <a:lnTo>
                                    <a:pt x="1159" y="393"/>
                                  </a:lnTo>
                                  <a:lnTo>
                                    <a:pt x="1163" y="386"/>
                                  </a:lnTo>
                                  <a:lnTo>
                                    <a:pt x="1170" y="401"/>
                                  </a:lnTo>
                                  <a:close/>
                                  <a:moveTo>
                                    <a:pt x="1163" y="386"/>
                                  </a:moveTo>
                                  <a:lnTo>
                                    <a:pt x="1268" y="323"/>
                                  </a:lnTo>
                                  <a:lnTo>
                                    <a:pt x="1369" y="269"/>
                                  </a:lnTo>
                                  <a:lnTo>
                                    <a:pt x="1471" y="214"/>
                                  </a:lnTo>
                                  <a:lnTo>
                                    <a:pt x="1568" y="171"/>
                                  </a:lnTo>
                                  <a:lnTo>
                                    <a:pt x="1666" y="132"/>
                                  </a:lnTo>
                                  <a:lnTo>
                                    <a:pt x="1756" y="97"/>
                                  </a:lnTo>
                                  <a:lnTo>
                                    <a:pt x="1842" y="66"/>
                                  </a:lnTo>
                                  <a:lnTo>
                                    <a:pt x="1927" y="43"/>
                                  </a:lnTo>
                                  <a:lnTo>
                                    <a:pt x="1931" y="58"/>
                                  </a:lnTo>
                                  <a:lnTo>
                                    <a:pt x="1849" y="82"/>
                                  </a:lnTo>
                                  <a:lnTo>
                                    <a:pt x="1760" y="113"/>
                                  </a:lnTo>
                                  <a:lnTo>
                                    <a:pt x="1670" y="144"/>
                                  </a:lnTo>
                                  <a:lnTo>
                                    <a:pt x="1576" y="187"/>
                                  </a:lnTo>
                                  <a:lnTo>
                                    <a:pt x="1479" y="230"/>
                                  </a:lnTo>
                                  <a:lnTo>
                                    <a:pt x="1377" y="280"/>
                                  </a:lnTo>
                                  <a:lnTo>
                                    <a:pt x="1276" y="339"/>
                                  </a:lnTo>
                                  <a:lnTo>
                                    <a:pt x="1170" y="401"/>
                                  </a:lnTo>
                                  <a:lnTo>
                                    <a:pt x="1163" y="386"/>
                                  </a:lnTo>
                                  <a:close/>
                                  <a:moveTo>
                                    <a:pt x="1927" y="43"/>
                                  </a:moveTo>
                                  <a:lnTo>
                                    <a:pt x="2025" y="23"/>
                                  </a:lnTo>
                                  <a:lnTo>
                                    <a:pt x="2119" y="8"/>
                                  </a:lnTo>
                                  <a:lnTo>
                                    <a:pt x="2201" y="0"/>
                                  </a:lnTo>
                                  <a:lnTo>
                                    <a:pt x="2271" y="0"/>
                                  </a:lnTo>
                                  <a:lnTo>
                                    <a:pt x="2271" y="15"/>
                                  </a:lnTo>
                                  <a:lnTo>
                                    <a:pt x="2201" y="15"/>
                                  </a:lnTo>
                                  <a:lnTo>
                                    <a:pt x="2119" y="23"/>
                                  </a:lnTo>
                                  <a:lnTo>
                                    <a:pt x="2029" y="39"/>
                                  </a:lnTo>
                                  <a:lnTo>
                                    <a:pt x="1931" y="58"/>
                                  </a:lnTo>
                                  <a:lnTo>
                                    <a:pt x="1927" y="43"/>
                                  </a:lnTo>
                                  <a:close/>
                                  <a:moveTo>
                                    <a:pt x="2271" y="0"/>
                                  </a:moveTo>
                                  <a:lnTo>
                                    <a:pt x="2306" y="4"/>
                                  </a:lnTo>
                                  <a:lnTo>
                                    <a:pt x="2333" y="8"/>
                                  </a:lnTo>
                                  <a:lnTo>
                                    <a:pt x="2361" y="12"/>
                                  </a:lnTo>
                                  <a:lnTo>
                                    <a:pt x="2388" y="19"/>
                                  </a:lnTo>
                                  <a:lnTo>
                                    <a:pt x="2407" y="31"/>
                                  </a:lnTo>
                                  <a:lnTo>
                                    <a:pt x="2427" y="43"/>
                                  </a:lnTo>
                                  <a:lnTo>
                                    <a:pt x="2439" y="54"/>
                                  </a:lnTo>
                                  <a:lnTo>
                                    <a:pt x="2450" y="70"/>
                                  </a:lnTo>
                                  <a:lnTo>
                                    <a:pt x="2439" y="78"/>
                                  </a:lnTo>
                                  <a:lnTo>
                                    <a:pt x="2427" y="66"/>
                                  </a:lnTo>
                                  <a:lnTo>
                                    <a:pt x="2415" y="54"/>
                                  </a:lnTo>
                                  <a:lnTo>
                                    <a:pt x="2400" y="43"/>
                                  </a:lnTo>
                                  <a:lnTo>
                                    <a:pt x="2380" y="35"/>
                                  </a:lnTo>
                                  <a:lnTo>
                                    <a:pt x="2357" y="27"/>
                                  </a:lnTo>
                                  <a:lnTo>
                                    <a:pt x="2329" y="23"/>
                                  </a:lnTo>
                                  <a:lnTo>
                                    <a:pt x="2302" y="19"/>
                                  </a:lnTo>
                                  <a:lnTo>
                                    <a:pt x="2271" y="15"/>
                                  </a:lnTo>
                                  <a:lnTo>
                                    <a:pt x="2271" y="0"/>
                                  </a:lnTo>
                                  <a:close/>
                                  <a:moveTo>
                                    <a:pt x="2450" y="70"/>
                                  </a:moveTo>
                                  <a:lnTo>
                                    <a:pt x="2458" y="82"/>
                                  </a:lnTo>
                                  <a:lnTo>
                                    <a:pt x="2462" y="93"/>
                                  </a:lnTo>
                                  <a:lnTo>
                                    <a:pt x="2446" y="97"/>
                                  </a:lnTo>
                                  <a:lnTo>
                                    <a:pt x="2443" y="86"/>
                                  </a:lnTo>
                                  <a:lnTo>
                                    <a:pt x="2439" y="78"/>
                                  </a:lnTo>
                                  <a:lnTo>
                                    <a:pt x="2450" y="70"/>
                                  </a:lnTo>
                                  <a:close/>
                                  <a:moveTo>
                                    <a:pt x="2462" y="93"/>
                                  </a:moveTo>
                                  <a:lnTo>
                                    <a:pt x="2462" y="93"/>
                                  </a:lnTo>
                                  <a:lnTo>
                                    <a:pt x="2446" y="97"/>
                                  </a:lnTo>
                                  <a:lnTo>
                                    <a:pt x="2446" y="97"/>
                                  </a:lnTo>
                                  <a:lnTo>
                                    <a:pt x="2462" y="93"/>
                                  </a:lnTo>
                                  <a:close/>
                                  <a:moveTo>
                                    <a:pt x="2462" y="93"/>
                                  </a:moveTo>
                                  <a:lnTo>
                                    <a:pt x="2466" y="128"/>
                                  </a:lnTo>
                                  <a:lnTo>
                                    <a:pt x="2466" y="171"/>
                                  </a:lnTo>
                                  <a:lnTo>
                                    <a:pt x="2450" y="171"/>
                                  </a:lnTo>
                                  <a:lnTo>
                                    <a:pt x="2450" y="128"/>
                                  </a:lnTo>
                                  <a:lnTo>
                                    <a:pt x="2446" y="97"/>
                                  </a:lnTo>
                                  <a:lnTo>
                                    <a:pt x="2462" y="93"/>
                                  </a:lnTo>
                                  <a:close/>
                                  <a:moveTo>
                                    <a:pt x="2466" y="171"/>
                                  </a:moveTo>
                                  <a:lnTo>
                                    <a:pt x="2458" y="226"/>
                                  </a:lnTo>
                                  <a:lnTo>
                                    <a:pt x="2443" y="288"/>
                                  </a:lnTo>
                                  <a:lnTo>
                                    <a:pt x="2427" y="280"/>
                                  </a:lnTo>
                                  <a:lnTo>
                                    <a:pt x="2443" y="222"/>
                                  </a:lnTo>
                                  <a:lnTo>
                                    <a:pt x="2450" y="171"/>
                                  </a:lnTo>
                                  <a:lnTo>
                                    <a:pt x="2466" y="171"/>
                                  </a:lnTo>
                                  <a:close/>
                                  <a:moveTo>
                                    <a:pt x="2443" y="288"/>
                                  </a:moveTo>
                                  <a:lnTo>
                                    <a:pt x="2427" y="331"/>
                                  </a:lnTo>
                                  <a:lnTo>
                                    <a:pt x="2407" y="374"/>
                                  </a:lnTo>
                                  <a:lnTo>
                                    <a:pt x="2384" y="424"/>
                                  </a:lnTo>
                                  <a:lnTo>
                                    <a:pt x="2357" y="475"/>
                                  </a:lnTo>
                                  <a:lnTo>
                                    <a:pt x="2322" y="526"/>
                                  </a:lnTo>
                                  <a:lnTo>
                                    <a:pt x="2283" y="584"/>
                                  </a:lnTo>
                                  <a:lnTo>
                                    <a:pt x="2236" y="639"/>
                                  </a:lnTo>
                                  <a:lnTo>
                                    <a:pt x="2181" y="701"/>
                                  </a:lnTo>
                                  <a:lnTo>
                                    <a:pt x="2123" y="763"/>
                                  </a:lnTo>
                                  <a:lnTo>
                                    <a:pt x="2056" y="826"/>
                                  </a:lnTo>
                                  <a:lnTo>
                                    <a:pt x="1986" y="888"/>
                                  </a:lnTo>
                                  <a:lnTo>
                                    <a:pt x="1904" y="954"/>
                                  </a:lnTo>
                                  <a:lnTo>
                                    <a:pt x="1814" y="1024"/>
                                  </a:lnTo>
                                  <a:lnTo>
                                    <a:pt x="1717" y="1091"/>
                                  </a:lnTo>
                                  <a:lnTo>
                                    <a:pt x="1611" y="1161"/>
                                  </a:lnTo>
                                  <a:lnTo>
                                    <a:pt x="1498" y="1231"/>
                                  </a:lnTo>
                                  <a:lnTo>
                                    <a:pt x="1490" y="1215"/>
                                  </a:lnTo>
                                  <a:lnTo>
                                    <a:pt x="1604" y="1145"/>
                                  </a:lnTo>
                                  <a:lnTo>
                                    <a:pt x="1709" y="1079"/>
                                  </a:lnTo>
                                  <a:lnTo>
                                    <a:pt x="1803" y="1009"/>
                                  </a:lnTo>
                                  <a:lnTo>
                                    <a:pt x="1892" y="943"/>
                                  </a:lnTo>
                                  <a:lnTo>
                                    <a:pt x="1974" y="880"/>
                                  </a:lnTo>
                                  <a:lnTo>
                                    <a:pt x="2045" y="814"/>
                                  </a:lnTo>
                                  <a:lnTo>
                                    <a:pt x="2111" y="752"/>
                                  </a:lnTo>
                                  <a:lnTo>
                                    <a:pt x="2169" y="689"/>
                                  </a:lnTo>
                                  <a:lnTo>
                                    <a:pt x="2220" y="631"/>
                                  </a:lnTo>
                                  <a:lnTo>
                                    <a:pt x="2267" y="576"/>
                                  </a:lnTo>
                                  <a:lnTo>
                                    <a:pt x="2306" y="518"/>
                                  </a:lnTo>
                                  <a:lnTo>
                                    <a:pt x="2341" y="467"/>
                                  </a:lnTo>
                                  <a:lnTo>
                                    <a:pt x="2368" y="417"/>
                                  </a:lnTo>
                                  <a:lnTo>
                                    <a:pt x="2392" y="370"/>
                                  </a:lnTo>
                                  <a:lnTo>
                                    <a:pt x="2411" y="323"/>
                                  </a:lnTo>
                                  <a:lnTo>
                                    <a:pt x="2427" y="280"/>
                                  </a:lnTo>
                                  <a:lnTo>
                                    <a:pt x="2443" y="288"/>
                                  </a:lnTo>
                                  <a:close/>
                                  <a:moveTo>
                                    <a:pt x="1490" y="1231"/>
                                  </a:moveTo>
                                  <a:lnTo>
                                    <a:pt x="1486" y="1227"/>
                                  </a:lnTo>
                                  <a:lnTo>
                                    <a:pt x="1486" y="1223"/>
                                  </a:lnTo>
                                  <a:lnTo>
                                    <a:pt x="1486" y="1219"/>
                                  </a:lnTo>
                                  <a:lnTo>
                                    <a:pt x="1490" y="1215"/>
                                  </a:lnTo>
                                  <a:lnTo>
                                    <a:pt x="1494" y="1223"/>
                                  </a:lnTo>
                                  <a:lnTo>
                                    <a:pt x="1490" y="1231"/>
                                  </a:lnTo>
                                  <a:close/>
                                  <a:moveTo>
                                    <a:pt x="1498" y="1215"/>
                                  </a:moveTo>
                                  <a:lnTo>
                                    <a:pt x="1498" y="1215"/>
                                  </a:lnTo>
                                  <a:lnTo>
                                    <a:pt x="1498" y="1215"/>
                                  </a:lnTo>
                                  <a:lnTo>
                                    <a:pt x="1490" y="1231"/>
                                  </a:lnTo>
                                  <a:lnTo>
                                    <a:pt x="1490" y="1231"/>
                                  </a:lnTo>
                                  <a:lnTo>
                                    <a:pt x="1490" y="1231"/>
                                  </a:lnTo>
                                  <a:lnTo>
                                    <a:pt x="1498" y="1215"/>
                                  </a:lnTo>
                                  <a:close/>
                                  <a:moveTo>
                                    <a:pt x="1490" y="1231"/>
                                  </a:moveTo>
                                  <a:lnTo>
                                    <a:pt x="1490" y="1231"/>
                                  </a:lnTo>
                                  <a:lnTo>
                                    <a:pt x="1494" y="1223"/>
                                  </a:lnTo>
                                  <a:lnTo>
                                    <a:pt x="1490" y="1231"/>
                                  </a:lnTo>
                                  <a:close/>
                                  <a:moveTo>
                                    <a:pt x="1498" y="1215"/>
                                  </a:moveTo>
                                  <a:lnTo>
                                    <a:pt x="1541" y="1239"/>
                                  </a:lnTo>
                                  <a:lnTo>
                                    <a:pt x="1584" y="1262"/>
                                  </a:lnTo>
                                  <a:lnTo>
                                    <a:pt x="1576" y="1278"/>
                                  </a:lnTo>
                                  <a:lnTo>
                                    <a:pt x="1533" y="1254"/>
                                  </a:lnTo>
                                  <a:lnTo>
                                    <a:pt x="1490" y="1231"/>
                                  </a:lnTo>
                                  <a:lnTo>
                                    <a:pt x="1498" y="1215"/>
                                  </a:lnTo>
                                  <a:close/>
                                  <a:moveTo>
                                    <a:pt x="1584" y="1262"/>
                                  </a:moveTo>
                                  <a:lnTo>
                                    <a:pt x="1623" y="1289"/>
                                  </a:lnTo>
                                  <a:lnTo>
                                    <a:pt x="1654" y="1313"/>
                                  </a:lnTo>
                                  <a:lnTo>
                                    <a:pt x="1646" y="1328"/>
                                  </a:lnTo>
                                  <a:lnTo>
                                    <a:pt x="1611" y="1301"/>
                                  </a:lnTo>
                                  <a:lnTo>
                                    <a:pt x="1576" y="1278"/>
                                  </a:lnTo>
                                  <a:lnTo>
                                    <a:pt x="1584" y="1262"/>
                                  </a:lnTo>
                                  <a:close/>
                                  <a:moveTo>
                                    <a:pt x="1654" y="1313"/>
                                  </a:moveTo>
                                  <a:lnTo>
                                    <a:pt x="1693" y="1348"/>
                                  </a:lnTo>
                                  <a:lnTo>
                                    <a:pt x="1725" y="1383"/>
                                  </a:lnTo>
                                  <a:lnTo>
                                    <a:pt x="1752" y="1418"/>
                                  </a:lnTo>
                                  <a:lnTo>
                                    <a:pt x="1767" y="1453"/>
                                  </a:lnTo>
                                  <a:lnTo>
                                    <a:pt x="1779" y="1492"/>
                                  </a:lnTo>
                                  <a:lnTo>
                                    <a:pt x="1787" y="1527"/>
                                  </a:lnTo>
                                  <a:lnTo>
                                    <a:pt x="1787" y="1566"/>
                                  </a:lnTo>
                                  <a:lnTo>
                                    <a:pt x="1779" y="1605"/>
                                  </a:lnTo>
                                  <a:lnTo>
                                    <a:pt x="1764" y="1597"/>
                                  </a:lnTo>
                                  <a:lnTo>
                                    <a:pt x="1771" y="1562"/>
                                  </a:lnTo>
                                  <a:lnTo>
                                    <a:pt x="1771" y="1531"/>
                                  </a:lnTo>
                                  <a:lnTo>
                                    <a:pt x="1764" y="1496"/>
                                  </a:lnTo>
                                  <a:lnTo>
                                    <a:pt x="1752" y="1461"/>
                                  </a:lnTo>
                                  <a:lnTo>
                                    <a:pt x="1736" y="1426"/>
                                  </a:lnTo>
                                  <a:lnTo>
                                    <a:pt x="1713" y="1391"/>
                                  </a:lnTo>
                                  <a:lnTo>
                                    <a:pt x="1682" y="1360"/>
                                  </a:lnTo>
                                  <a:lnTo>
                                    <a:pt x="1646" y="1328"/>
                                  </a:lnTo>
                                  <a:lnTo>
                                    <a:pt x="1654" y="1313"/>
                                  </a:lnTo>
                                  <a:close/>
                                  <a:moveTo>
                                    <a:pt x="1779" y="1605"/>
                                  </a:moveTo>
                                  <a:lnTo>
                                    <a:pt x="1764" y="1644"/>
                                  </a:lnTo>
                                  <a:lnTo>
                                    <a:pt x="1744" y="1691"/>
                                  </a:lnTo>
                                  <a:lnTo>
                                    <a:pt x="1713" y="1734"/>
                                  </a:lnTo>
                                  <a:lnTo>
                                    <a:pt x="1678" y="1776"/>
                                  </a:lnTo>
                                  <a:lnTo>
                                    <a:pt x="1639" y="1823"/>
                                  </a:lnTo>
                                  <a:lnTo>
                                    <a:pt x="1592" y="1870"/>
                                  </a:lnTo>
                                  <a:lnTo>
                                    <a:pt x="1541" y="1917"/>
                                  </a:lnTo>
                                  <a:lnTo>
                                    <a:pt x="1483" y="1963"/>
                                  </a:lnTo>
                                  <a:lnTo>
                                    <a:pt x="1471" y="1948"/>
                                  </a:lnTo>
                                  <a:lnTo>
                                    <a:pt x="1529" y="1905"/>
                                  </a:lnTo>
                                  <a:lnTo>
                                    <a:pt x="1580" y="1858"/>
                                  </a:lnTo>
                                  <a:lnTo>
                                    <a:pt x="1627" y="1811"/>
                                  </a:lnTo>
                                  <a:lnTo>
                                    <a:pt x="1666" y="1769"/>
                                  </a:lnTo>
                                  <a:lnTo>
                                    <a:pt x="1701" y="1726"/>
                                  </a:lnTo>
                                  <a:lnTo>
                                    <a:pt x="1728" y="1683"/>
                                  </a:lnTo>
                                  <a:lnTo>
                                    <a:pt x="1748" y="1640"/>
                                  </a:lnTo>
                                  <a:lnTo>
                                    <a:pt x="1764" y="1597"/>
                                  </a:lnTo>
                                  <a:lnTo>
                                    <a:pt x="1779" y="1605"/>
                                  </a:lnTo>
                                  <a:close/>
                                  <a:moveTo>
                                    <a:pt x="1483" y="1963"/>
                                  </a:moveTo>
                                  <a:lnTo>
                                    <a:pt x="1420" y="2010"/>
                                  </a:lnTo>
                                  <a:lnTo>
                                    <a:pt x="1354" y="2057"/>
                                  </a:lnTo>
                                  <a:lnTo>
                                    <a:pt x="1280" y="2104"/>
                                  </a:lnTo>
                                  <a:lnTo>
                                    <a:pt x="1205" y="2150"/>
                                  </a:lnTo>
                                  <a:lnTo>
                                    <a:pt x="1127" y="2201"/>
                                  </a:lnTo>
                                  <a:lnTo>
                                    <a:pt x="1045" y="2248"/>
                                  </a:lnTo>
                                  <a:lnTo>
                                    <a:pt x="956" y="2298"/>
                                  </a:lnTo>
                                  <a:lnTo>
                                    <a:pt x="870" y="2349"/>
                                  </a:lnTo>
                                  <a:lnTo>
                                    <a:pt x="862" y="2333"/>
                                  </a:lnTo>
                                  <a:lnTo>
                                    <a:pt x="948" y="2283"/>
                                  </a:lnTo>
                                  <a:lnTo>
                                    <a:pt x="1034" y="2236"/>
                                  </a:lnTo>
                                  <a:lnTo>
                                    <a:pt x="1120" y="2185"/>
                                  </a:lnTo>
                                  <a:lnTo>
                                    <a:pt x="1198" y="2139"/>
                                  </a:lnTo>
                                  <a:lnTo>
                                    <a:pt x="1272" y="2092"/>
                                  </a:lnTo>
                                  <a:lnTo>
                                    <a:pt x="1342" y="2041"/>
                                  </a:lnTo>
                                  <a:lnTo>
                                    <a:pt x="1408" y="1995"/>
                                  </a:lnTo>
                                  <a:lnTo>
                                    <a:pt x="1471" y="1948"/>
                                  </a:lnTo>
                                  <a:lnTo>
                                    <a:pt x="1483" y="1963"/>
                                  </a:lnTo>
                                  <a:close/>
                                  <a:moveTo>
                                    <a:pt x="858" y="2345"/>
                                  </a:moveTo>
                                  <a:lnTo>
                                    <a:pt x="858" y="2337"/>
                                  </a:lnTo>
                                  <a:lnTo>
                                    <a:pt x="862" y="2333"/>
                                  </a:lnTo>
                                  <a:lnTo>
                                    <a:pt x="866" y="2341"/>
                                  </a:lnTo>
                                  <a:lnTo>
                                    <a:pt x="858" y="2345"/>
                                  </a:lnTo>
                                  <a:close/>
                                  <a:moveTo>
                                    <a:pt x="870" y="2337"/>
                                  </a:moveTo>
                                  <a:lnTo>
                                    <a:pt x="889" y="2361"/>
                                  </a:lnTo>
                                  <a:lnTo>
                                    <a:pt x="905" y="2384"/>
                                  </a:lnTo>
                                  <a:lnTo>
                                    <a:pt x="917" y="2411"/>
                                  </a:lnTo>
                                  <a:lnTo>
                                    <a:pt x="928" y="2435"/>
                                  </a:lnTo>
                                  <a:lnTo>
                                    <a:pt x="936" y="2458"/>
                                  </a:lnTo>
                                  <a:lnTo>
                                    <a:pt x="940" y="2482"/>
                                  </a:lnTo>
                                  <a:lnTo>
                                    <a:pt x="944" y="2505"/>
                                  </a:lnTo>
                                  <a:lnTo>
                                    <a:pt x="944" y="2528"/>
                                  </a:lnTo>
                                  <a:lnTo>
                                    <a:pt x="928" y="2524"/>
                                  </a:lnTo>
                                  <a:lnTo>
                                    <a:pt x="928" y="2505"/>
                                  </a:lnTo>
                                  <a:lnTo>
                                    <a:pt x="924" y="2482"/>
                                  </a:lnTo>
                                  <a:lnTo>
                                    <a:pt x="921" y="2462"/>
                                  </a:lnTo>
                                  <a:lnTo>
                                    <a:pt x="913" y="2439"/>
                                  </a:lnTo>
                                  <a:lnTo>
                                    <a:pt x="901" y="2415"/>
                                  </a:lnTo>
                                  <a:lnTo>
                                    <a:pt x="889" y="2392"/>
                                  </a:lnTo>
                                  <a:lnTo>
                                    <a:pt x="874" y="2369"/>
                                  </a:lnTo>
                                  <a:lnTo>
                                    <a:pt x="858" y="2345"/>
                                  </a:lnTo>
                                  <a:lnTo>
                                    <a:pt x="870" y="2337"/>
                                  </a:lnTo>
                                  <a:close/>
                                  <a:moveTo>
                                    <a:pt x="944" y="2528"/>
                                  </a:moveTo>
                                  <a:lnTo>
                                    <a:pt x="940" y="2548"/>
                                  </a:lnTo>
                                  <a:lnTo>
                                    <a:pt x="936" y="2571"/>
                                  </a:lnTo>
                                  <a:lnTo>
                                    <a:pt x="932" y="2595"/>
                                  </a:lnTo>
                                  <a:lnTo>
                                    <a:pt x="924" y="2614"/>
                                  </a:lnTo>
                                  <a:lnTo>
                                    <a:pt x="901" y="2657"/>
                                  </a:lnTo>
                                  <a:lnTo>
                                    <a:pt x="866" y="2696"/>
                                  </a:lnTo>
                                  <a:lnTo>
                                    <a:pt x="854" y="2684"/>
                                  </a:lnTo>
                                  <a:lnTo>
                                    <a:pt x="885" y="2649"/>
                                  </a:lnTo>
                                  <a:lnTo>
                                    <a:pt x="909" y="2606"/>
                                  </a:lnTo>
                                  <a:lnTo>
                                    <a:pt x="917" y="2587"/>
                                  </a:lnTo>
                                  <a:lnTo>
                                    <a:pt x="921" y="2567"/>
                                  </a:lnTo>
                                  <a:lnTo>
                                    <a:pt x="924" y="2548"/>
                                  </a:lnTo>
                                  <a:lnTo>
                                    <a:pt x="928" y="2524"/>
                                  </a:lnTo>
                                  <a:lnTo>
                                    <a:pt x="944" y="2528"/>
                                  </a:lnTo>
                                  <a:close/>
                                  <a:moveTo>
                                    <a:pt x="866" y="2696"/>
                                  </a:moveTo>
                                  <a:lnTo>
                                    <a:pt x="866" y="2696"/>
                                  </a:lnTo>
                                  <a:lnTo>
                                    <a:pt x="854" y="2684"/>
                                  </a:lnTo>
                                  <a:lnTo>
                                    <a:pt x="854" y="2684"/>
                                  </a:lnTo>
                                  <a:lnTo>
                                    <a:pt x="866" y="2696"/>
                                  </a:lnTo>
                                  <a:close/>
                                  <a:moveTo>
                                    <a:pt x="866" y="2696"/>
                                  </a:moveTo>
                                  <a:lnTo>
                                    <a:pt x="835" y="2731"/>
                                  </a:lnTo>
                                  <a:lnTo>
                                    <a:pt x="800" y="2766"/>
                                  </a:lnTo>
                                  <a:lnTo>
                                    <a:pt x="788" y="2750"/>
                                  </a:lnTo>
                                  <a:lnTo>
                                    <a:pt x="823" y="2719"/>
                                  </a:lnTo>
                                  <a:lnTo>
                                    <a:pt x="854" y="2684"/>
                                  </a:lnTo>
                                  <a:lnTo>
                                    <a:pt x="866" y="2696"/>
                                  </a:lnTo>
                                  <a:close/>
                                  <a:moveTo>
                                    <a:pt x="800" y="2766"/>
                                  </a:moveTo>
                                  <a:lnTo>
                                    <a:pt x="757" y="2797"/>
                                  </a:lnTo>
                                  <a:lnTo>
                                    <a:pt x="710" y="2832"/>
                                  </a:lnTo>
                                  <a:lnTo>
                                    <a:pt x="702" y="2820"/>
                                  </a:lnTo>
                                  <a:lnTo>
                                    <a:pt x="745" y="2785"/>
                                  </a:lnTo>
                                  <a:lnTo>
                                    <a:pt x="788" y="2750"/>
                                  </a:lnTo>
                                  <a:lnTo>
                                    <a:pt x="800" y="2766"/>
                                  </a:lnTo>
                                  <a:close/>
                                  <a:moveTo>
                                    <a:pt x="710" y="2832"/>
                                  </a:moveTo>
                                  <a:lnTo>
                                    <a:pt x="644" y="2875"/>
                                  </a:lnTo>
                                  <a:lnTo>
                                    <a:pt x="569" y="2918"/>
                                  </a:lnTo>
                                  <a:lnTo>
                                    <a:pt x="491" y="2961"/>
                                  </a:lnTo>
                                  <a:lnTo>
                                    <a:pt x="402" y="2996"/>
                                  </a:lnTo>
                                  <a:lnTo>
                                    <a:pt x="312" y="3031"/>
                                  </a:lnTo>
                                  <a:lnTo>
                                    <a:pt x="214" y="3058"/>
                                  </a:lnTo>
                                  <a:lnTo>
                                    <a:pt x="117" y="3085"/>
                                  </a:lnTo>
                                  <a:lnTo>
                                    <a:pt x="11" y="3101"/>
                                  </a:lnTo>
                                  <a:lnTo>
                                    <a:pt x="7" y="3085"/>
                                  </a:lnTo>
                                  <a:lnTo>
                                    <a:pt x="113" y="3066"/>
                                  </a:lnTo>
                                  <a:lnTo>
                                    <a:pt x="210" y="3043"/>
                                  </a:lnTo>
                                  <a:lnTo>
                                    <a:pt x="308" y="3015"/>
                                  </a:lnTo>
                                  <a:lnTo>
                                    <a:pt x="398" y="2980"/>
                                  </a:lnTo>
                                  <a:lnTo>
                                    <a:pt x="484" y="2945"/>
                                  </a:lnTo>
                                  <a:lnTo>
                                    <a:pt x="562" y="2906"/>
                                  </a:lnTo>
                                  <a:lnTo>
                                    <a:pt x="636" y="2863"/>
                                  </a:lnTo>
                                  <a:lnTo>
                                    <a:pt x="702" y="2820"/>
                                  </a:lnTo>
                                  <a:lnTo>
                                    <a:pt x="710" y="2832"/>
                                  </a:lnTo>
                                  <a:close/>
                                  <a:moveTo>
                                    <a:pt x="11" y="3101"/>
                                  </a:moveTo>
                                  <a:lnTo>
                                    <a:pt x="3" y="3101"/>
                                  </a:lnTo>
                                  <a:lnTo>
                                    <a:pt x="0" y="3093"/>
                                  </a:lnTo>
                                  <a:lnTo>
                                    <a:pt x="3" y="3089"/>
                                  </a:lnTo>
                                  <a:lnTo>
                                    <a:pt x="7" y="3085"/>
                                  </a:lnTo>
                                  <a:lnTo>
                                    <a:pt x="11" y="3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4383" y="2182"/>
                              <a:ext cx="940" cy="939"/>
                            </a:xfrm>
                            <a:custGeom>
                              <a:avLst/>
                              <a:gdLst>
                                <a:gd name="T0" fmla="*/ 472 w 940"/>
                                <a:gd name="T1" fmla="*/ 15 h 939"/>
                                <a:gd name="T2" fmla="*/ 565 w 940"/>
                                <a:gd name="T3" fmla="*/ 8 h 939"/>
                                <a:gd name="T4" fmla="*/ 733 w 940"/>
                                <a:gd name="T5" fmla="*/ 78 h 939"/>
                                <a:gd name="T6" fmla="*/ 761 w 940"/>
                                <a:gd name="T7" fmla="*/ 117 h 939"/>
                                <a:gd name="T8" fmla="*/ 604 w 940"/>
                                <a:gd name="T9" fmla="*/ 35 h 939"/>
                                <a:gd name="T10" fmla="*/ 472 w 940"/>
                                <a:gd name="T11" fmla="*/ 0 h 939"/>
                                <a:gd name="T12" fmla="*/ 885 w 940"/>
                                <a:gd name="T13" fmla="*/ 245 h 939"/>
                                <a:gd name="T14" fmla="*/ 940 w 940"/>
                                <a:gd name="T15" fmla="*/ 420 h 939"/>
                                <a:gd name="T16" fmla="*/ 917 w 940"/>
                                <a:gd name="T17" fmla="*/ 378 h 939"/>
                                <a:gd name="T18" fmla="*/ 846 w 940"/>
                                <a:gd name="T19" fmla="*/ 214 h 939"/>
                                <a:gd name="T20" fmla="*/ 940 w 940"/>
                                <a:gd name="T21" fmla="*/ 467 h 939"/>
                                <a:gd name="T22" fmla="*/ 940 w 940"/>
                                <a:gd name="T23" fmla="*/ 467 h 939"/>
                                <a:gd name="T24" fmla="*/ 924 w 940"/>
                                <a:gd name="T25" fmla="*/ 467 h 939"/>
                                <a:gd name="T26" fmla="*/ 932 w 940"/>
                                <a:gd name="T27" fmla="*/ 561 h 939"/>
                                <a:gd name="T28" fmla="*/ 858 w 940"/>
                                <a:gd name="T29" fmla="*/ 728 h 939"/>
                                <a:gd name="T30" fmla="*/ 819 w 940"/>
                                <a:gd name="T31" fmla="*/ 756 h 939"/>
                                <a:gd name="T32" fmla="*/ 905 w 940"/>
                                <a:gd name="T33" fmla="*/ 604 h 939"/>
                                <a:gd name="T34" fmla="*/ 940 w 940"/>
                                <a:gd name="T35" fmla="*/ 467 h 939"/>
                                <a:gd name="T36" fmla="*/ 694 w 940"/>
                                <a:gd name="T37" fmla="*/ 880 h 939"/>
                                <a:gd name="T38" fmla="*/ 519 w 940"/>
                                <a:gd name="T39" fmla="*/ 935 h 939"/>
                                <a:gd name="T40" fmla="*/ 562 w 940"/>
                                <a:gd name="T41" fmla="*/ 911 h 939"/>
                                <a:gd name="T42" fmla="*/ 725 w 940"/>
                                <a:gd name="T43" fmla="*/ 845 h 939"/>
                                <a:gd name="T44" fmla="*/ 472 w 940"/>
                                <a:gd name="T45" fmla="*/ 939 h 939"/>
                                <a:gd name="T46" fmla="*/ 472 w 940"/>
                                <a:gd name="T47" fmla="*/ 939 h 939"/>
                                <a:gd name="T48" fmla="*/ 472 w 940"/>
                                <a:gd name="T49" fmla="*/ 923 h 939"/>
                                <a:gd name="T50" fmla="*/ 374 w 940"/>
                                <a:gd name="T51" fmla="*/ 927 h 939"/>
                                <a:gd name="T52" fmla="*/ 206 w 940"/>
                                <a:gd name="T53" fmla="*/ 857 h 939"/>
                                <a:gd name="T54" fmla="*/ 183 w 940"/>
                                <a:gd name="T55" fmla="*/ 818 h 939"/>
                                <a:gd name="T56" fmla="*/ 335 w 940"/>
                                <a:gd name="T57" fmla="*/ 900 h 939"/>
                                <a:gd name="T58" fmla="*/ 472 w 940"/>
                                <a:gd name="T59" fmla="*/ 939 h 939"/>
                                <a:gd name="T60" fmla="*/ 58 w 940"/>
                                <a:gd name="T61" fmla="*/ 693 h 939"/>
                                <a:gd name="T62" fmla="*/ 3 w 940"/>
                                <a:gd name="T63" fmla="*/ 514 h 939"/>
                                <a:gd name="T64" fmla="*/ 23 w 940"/>
                                <a:gd name="T65" fmla="*/ 561 h 939"/>
                                <a:gd name="T66" fmla="*/ 93 w 940"/>
                                <a:gd name="T67" fmla="*/ 720 h 939"/>
                                <a:gd name="T68" fmla="*/ 0 w 940"/>
                                <a:gd name="T69" fmla="*/ 467 h 939"/>
                                <a:gd name="T70" fmla="*/ 0 w 940"/>
                                <a:gd name="T71" fmla="*/ 467 h 939"/>
                                <a:gd name="T72" fmla="*/ 15 w 940"/>
                                <a:gd name="T73" fmla="*/ 467 h 939"/>
                                <a:gd name="T74" fmla="*/ 7 w 940"/>
                                <a:gd name="T75" fmla="*/ 374 h 939"/>
                                <a:gd name="T76" fmla="*/ 82 w 940"/>
                                <a:gd name="T77" fmla="*/ 206 h 939"/>
                                <a:gd name="T78" fmla="*/ 121 w 940"/>
                                <a:gd name="T79" fmla="*/ 179 h 939"/>
                                <a:gd name="T80" fmla="*/ 35 w 940"/>
                                <a:gd name="T81" fmla="*/ 335 h 939"/>
                                <a:gd name="T82" fmla="*/ 0 w 940"/>
                                <a:gd name="T83" fmla="*/ 467 h 939"/>
                                <a:gd name="T84" fmla="*/ 245 w 940"/>
                                <a:gd name="T85" fmla="*/ 54 h 939"/>
                                <a:gd name="T86" fmla="*/ 421 w 940"/>
                                <a:gd name="T87" fmla="*/ 0 h 939"/>
                                <a:gd name="T88" fmla="*/ 378 w 940"/>
                                <a:gd name="T89" fmla="*/ 23 h 939"/>
                                <a:gd name="T90" fmla="*/ 218 w 940"/>
                                <a:gd name="T91" fmla="*/ 93 h 939"/>
                                <a:gd name="T92" fmla="*/ 472 w 940"/>
                                <a:gd name="T93" fmla="*/ 0 h 939"/>
                                <a:gd name="T94" fmla="*/ 472 w 940"/>
                                <a:gd name="T95" fmla="*/ 0 h 9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40" h="939"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519" y="0"/>
                                  </a:lnTo>
                                  <a:lnTo>
                                    <a:pt x="565" y="8"/>
                                  </a:lnTo>
                                  <a:lnTo>
                                    <a:pt x="608" y="19"/>
                                  </a:lnTo>
                                  <a:lnTo>
                                    <a:pt x="651" y="35"/>
                                  </a:lnTo>
                                  <a:lnTo>
                                    <a:pt x="694" y="54"/>
                                  </a:lnTo>
                                  <a:lnTo>
                                    <a:pt x="733" y="78"/>
                                  </a:lnTo>
                                  <a:lnTo>
                                    <a:pt x="768" y="105"/>
                                  </a:lnTo>
                                  <a:lnTo>
                                    <a:pt x="803" y="136"/>
                                  </a:lnTo>
                                  <a:lnTo>
                                    <a:pt x="792" y="148"/>
                                  </a:lnTo>
                                  <a:lnTo>
                                    <a:pt x="761" y="117"/>
                                  </a:lnTo>
                                  <a:lnTo>
                                    <a:pt x="725" y="93"/>
                                  </a:lnTo>
                                  <a:lnTo>
                                    <a:pt x="686" y="70"/>
                                  </a:lnTo>
                                  <a:lnTo>
                                    <a:pt x="647" y="50"/>
                                  </a:lnTo>
                                  <a:lnTo>
                                    <a:pt x="604" y="35"/>
                                  </a:lnTo>
                                  <a:lnTo>
                                    <a:pt x="562" y="23"/>
                                  </a:lnTo>
                                  <a:lnTo>
                                    <a:pt x="515" y="15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72" y="0"/>
                                  </a:lnTo>
                                  <a:close/>
                                  <a:moveTo>
                                    <a:pt x="803" y="136"/>
                                  </a:moveTo>
                                  <a:lnTo>
                                    <a:pt x="835" y="171"/>
                                  </a:lnTo>
                                  <a:lnTo>
                                    <a:pt x="858" y="206"/>
                                  </a:lnTo>
                                  <a:lnTo>
                                    <a:pt x="885" y="245"/>
                                  </a:lnTo>
                                  <a:lnTo>
                                    <a:pt x="905" y="284"/>
                                  </a:lnTo>
                                  <a:lnTo>
                                    <a:pt x="921" y="327"/>
                                  </a:lnTo>
                                  <a:lnTo>
                                    <a:pt x="932" y="374"/>
                                  </a:lnTo>
                                  <a:lnTo>
                                    <a:pt x="940" y="420"/>
                                  </a:lnTo>
                                  <a:lnTo>
                                    <a:pt x="940" y="467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21" y="420"/>
                                  </a:lnTo>
                                  <a:lnTo>
                                    <a:pt x="917" y="378"/>
                                  </a:lnTo>
                                  <a:lnTo>
                                    <a:pt x="905" y="335"/>
                                  </a:lnTo>
                                  <a:lnTo>
                                    <a:pt x="889" y="292"/>
                                  </a:lnTo>
                                  <a:lnTo>
                                    <a:pt x="870" y="253"/>
                                  </a:lnTo>
                                  <a:lnTo>
                                    <a:pt x="846" y="214"/>
                                  </a:lnTo>
                                  <a:lnTo>
                                    <a:pt x="819" y="179"/>
                                  </a:lnTo>
                                  <a:lnTo>
                                    <a:pt x="792" y="148"/>
                                  </a:lnTo>
                                  <a:lnTo>
                                    <a:pt x="803" y="136"/>
                                  </a:lnTo>
                                  <a:close/>
                                  <a:moveTo>
                                    <a:pt x="940" y="467"/>
                                  </a:moveTo>
                                  <a:lnTo>
                                    <a:pt x="940" y="467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40" y="467"/>
                                  </a:lnTo>
                                  <a:close/>
                                  <a:moveTo>
                                    <a:pt x="940" y="467"/>
                                  </a:moveTo>
                                  <a:lnTo>
                                    <a:pt x="940" y="467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40" y="467"/>
                                  </a:lnTo>
                                  <a:close/>
                                  <a:moveTo>
                                    <a:pt x="940" y="467"/>
                                  </a:moveTo>
                                  <a:lnTo>
                                    <a:pt x="940" y="514"/>
                                  </a:lnTo>
                                  <a:lnTo>
                                    <a:pt x="932" y="561"/>
                                  </a:lnTo>
                                  <a:lnTo>
                                    <a:pt x="921" y="607"/>
                                  </a:lnTo>
                                  <a:lnTo>
                                    <a:pt x="905" y="650"/>
                                  </a:lnTo>
                                  <a:lnTo>
                                    <a:pt x="885" y="693"/>
                                  </a:lnTo>
                                  <a:lnTo>
                                    <a:pt x="858" y="728"/>
                                  </a:lnTo>
                                  <a:lnTo>
                                    <a:pt x="835" y="767"/>
                                  </a:lnTo>
                                  <a:lnTo>
                                    <a:pt x="803" y="798"/>
                                  </a:lnTo>
                                  <a:lnTo>
                                    <a:pt x="792" y="787"/>
                                  </a:lnTo>
                                  <a:lnTo>
                                    <a:pt x="819" y="756"/>
                                  </a:lnTo>
                                  <a:lnTo>
                                    <a:pt x="846" y="720"/>
                                  </a:lnTo>
                                  <a:lnTo>
                                    <a:pt x="870" y="685"/>
                                  </a:lnTo>
                                  <a:lnTo>
                                    <a:pt x="889" y="643"/>
                                  </a:lnTo>
                                  <a:lnTo>
                                    <a:pt x="905" y="604"/>
                                  </a:lnTo>
                                  <a:lnTo>
                                    <a:pt x="917" y="561"/>
                                  </a:lnTo>
                                  <a:lnTo>
                                    <a:pt x="921" y="514"/>
                                  </a:lnTo>
                                  <a:lnTo>
                                    <a:pt x="924" y="467"/>
                                  </a:lnTo>
                                  <a:lnTo>
                                    <a:pt x="940" y="467"/>
                                  </a:lnTo>
                                  <a:close/>
                                  <a:moveTo>
                                    <a:pt x="803" y="798"/>
                                  </a:moveTo>
                                  <a:lnTo>
                                    <a:pt x="768" y="830"/>
                                  </a:lnTo>
                                  <a:lnTo>
                                    <a:pt x="733" y="857"/>
                                  </a:lnTo>
                                  <a:lnTo>
                                    <a:pt x="694" y="880"/>
                                  </a:lnTo>
                                  <a:lnTo>
                                    <a:pt x="651" y="900"/>
                                  </a:lnTo>
                                  <a:lnTo>
                                    <a:pt x="608" y="915"/>
                                  </a:lnTo>
                                  <a:lnTo>
                                    <a:pt x="565" y="927"/>
                                  </a:lnTo>
                                  <a:lnTo>
                                    <a:pt x="519" y="935"/>
                                  </a:lnTo>
                                  <a:lnTo>
                                    <a:pt x="472" y="939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515" y="919"/>
                                  </a:lnTo>
                                  <a:lnTo>
                                    <a:pt x="562" y="911"/>
                                  </a:lnTo>
                                  <a:lnTo>
                                    <a:pt x="604" y="900"/>
                                  </a:lnTo>
                                  <a:lnTo>
                                    <a:pt x="647" y="884"/>
                                  </a:lnTo>
                                  <a:lnTo>
                                    <a:pt x="686" y="865"/>
                                  </a:lnTo>
                                  <a:lnTo>
                                    <a:pt x="725" y="845"/>
                                  </a:lnTo>
                                  <a:lnTo>
                                    <a:pt x="761" y="818"/>
                                  </a:lnTo>
                                  <a:lnTo>
                                    <a:pt x="792" y="787"/>
                                  </a:lnTo>
                                  <a:lnTo>
                                    <a:pt x="803" y="798"/>
                                  </a:lnTo>
                                  <a:close/>
                                  <a:moveTo>
                                    <a:pt x="472" y="939"/>
                                  </a:moveTo>
                                  <a:lnTo>
                                    <a:pt x="472" y="939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472" y="939"/>
                                  </a:lnTo>
                                  <a:close/>
                                  <a:moveTo>
                                    <a:pt x="472" y="939"/>
                                  </a:moveTo>
                                  <a:lnTo>
                                    <a:pt x="472" y="939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472" y="939"/>
                                  </a:lnTo>
                                  <a:close/>
                                  <a:moveTo>
                                    <a:pt x="472" y="939"/>
                                  </a:moveTo>
                                  <a:lnTo>
                                    <a:pt x="421" y="935"/>
                                  </a:lnTo>
                                  <a:lnTo>
                                    <a:pt x="374" y="927"/>
                                  </a:lnTo>
                                  <a:lnTo>
                                    <a:pt x="331" y="915"/>
                                  </a:lnTo>
                                  <a:lnTo>
                                    <a:pt x="288" y="900"/>
                                  </a:lnTo>
                                  <a:lnTo>
                                    <a:pt x="245" y="880"/>
                                  </a:lnTo>
                                  <a:lnTo>
                                    <a:pt x="206" y="857"/>
                                  </a:lnTo>
                                  <a:lnTo>
                                    <a:pt x="171" y="830"/>
                                  </a:lnTo>
                                  <a:lnTo>
                                    <a:pt x="136" y="798"/>
                                  </a:lnTo>
                                  <a:lnTo>
                                    <a:pt x="148" y="787"/>
                                  </a:lnTo>
                                  <a:lnTo>
                                    <a:pt x="183" y="818"/>
                                  </a:lnTo>
                                  <a:lnTo>
                                    <a:pt x="218" y="845"/>
                                  </a:lnTo>
                                  <a:lnTo>
                                    <a:pt x="253" y="865"/>
                                  </a:lnTo>
                                  <a:lnTo>
                                    <a:pt x="292" y="884"/>
                                  </a:lnTo>
                                  <a:lnTo>
                                    <a:pt x="335" y="900"/>
                                  </a:lnTo>
                                  <a:lnTo>
                                    <a:pt x="378" y="911"/>
                                  </a:lnTo>
                                  <a:lnTo>
                                    <a:pt x="425" y="919"/>
                                  </a:lnTo>
                                  <a:lnTo>
                                    <a:pt x="472" y="923"/>
                                  </a:lnTo>
                                  <a:lnTo>
                                    <a:pt x="472" y="939"/>
                                  </a:lnTo>
                                  <a:close/>
                                  <a:moveTo>
                                    <a:pt x="136" y="798"/>
                                  </a:moveTo>
                                  <a:lnTo>
                                    <a:pt x="109" y="767"/>
                                  </a:lnTo>
                                  <a:lnTo>
                                    <a:pt x="82" y="728"/>
                                  </a:lnTo>
                                  <a:lnTo>
                                    <a:pt x="58" y="693"/>
                                  </a:lnTo>
                                  <a:lnTo>
                                    <a:pt x="35" y="650"/>
                                  </a:lnTo>
                                  <a:lnTo>
                                    <a:pt x="19" y="607"/>
                                  </a:lnTo>
                                  <a:lnTo>
                                    <a:pt x="7" y="561"/>
                                  </a:lnTo>
                                  <a:lnTo>
                                    <a:pt x="3" y="514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19" y="514"/>
                                  </a:lnTo>
                                  <a:lnTo>
                                    <a:pt x="23" y="561"/>
                                  </a:lnTo>
                                  <a:lnTo>
                                    <a:pt x="35" y="604"/>
                                  </a:lnTo>
                                  <a:lnTo>
                                    <a:pt x="50" y="643"/>
                                  </a:lnTo>
                                  <a:lnTo>
                                    <a:pt x="70" y="685"/>
                                  </a:lnTo>
                                  <a:lnTo>
                                    <a:pt x="93" y="720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48" y="787"/>
                                  </a:lnTo>
                                  <a:lnTo>
                                    <a:pt x="136" y="798"/>
                                  </a:lnTo>
                                  <a:close/>
                                  <a:moveTo>
                                    <a:pt x="0" y="467"/>
                                  </a:moveTo>
                                  <a:lnTo>
                                    <a:pt x="0" y="467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0" y="467"/>
                                  </a:lnTo>
                                  <a:close/>
                                  <a:moveTo>
                                    <a:pt x="0" y="467"/>
                                  </a:moveTo>
                                  <a:lnTo>
                                    <a:pt x="0" y="467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0" y="467"/>
                                  </a:lnTo>
                                  <a:close/>
                                  <a:moveTo>
                                    <a:pt x="0" y="467"/>
                                  </a:moveTo>
                                  <a:lnTo>
                                    <a:pt x="3" y="420"/>
                                  </a:lnTo>
                                  <a:lnTo>
                                    <a:pt x="7" y="374"/>
                                  </a:lnTo>
                                  <a:lnTo>
                                    <a:pt x="19" y="327"/>
                                  </a:lnTo>
                                  <a:lnTo>
                                    <a:pt x="35" y="284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82" y="206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36" y="13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21" y="179"/>
                                  </a:lnTo>
                                  <a:lnTo>
                                    <a:pt x="93" y="214"/>
                                  </a:lnTo>
                                  <a:lnTo>
                                    <a:pt x="70" y="253"/>
                                  </a:lnTo>
                                  <a:lnTo>
                                    <a:pt x="50" y="292"/>
                                  </a:lnTo>
                                  <a:lnTo>
                                    <a:pt x="35" y="335"/>
                                  </a:lnTo>
                                  <a:lnTo>
                                    <a:pt x="23" y="378"/>
                                  </a:lnTo>
                                  <a:lnTo>
                                    <a:pt x="19" y="420"/>
                                  </a:lnTo>
                                  <a:lnTo>
                                    <a:pt x="15" y="467"/>
                                  </a:lnTo>
                                  <a:lnTo>
                                    <a:pt x="0" y="467"/>
                                  </a:lnTo>
                                  <a:close/>
                                  <a:moveTo>
                                    <a:pt x="136" y="136"/>
                                  </a:moveTo>
                                  <a:lnTo>
                                    <a:pt x="171" y="105"/>
                                  </a:lnTo>
                                  <a:lnTo>
                                    <a:pt x="206" y="78"/>
                                  </a:lnTo>
                                  <a:lnTo>
                                    <a:pt x="245" y="54"/>
                                  </a:lnTo>
                                  <a:lnTo>
                                    <a:pt x="288" y="35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25" y="15"/>
                                  </a:lnTo>
                                  <a:lnTo>
                                    <a:pt x="378" y="23"/>
                                  </a:lnTo>
                                  <a:lnTo>
                                    <a:pt x="335" y="35"/>
                                  </a:lnTo>
                                  <a:lnTo>
                                    <a:pt x="292" y="50"/>
                                  </a:lnTo>
                                  <a:lnTo>
                                    <a:pt x="253" y="70"/>
                                  </a:lnTo>
                                  <a:lnTo>
                                    <a:pt x="218" y="93"/>
                                  </a:lnTo>
                                  <a:lnTo>
                                    <a:pt x="183" y="117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36" y="136"/>
                                  </a:lnTo>
                                  <a:close/>
                                  <a:moveTo>
                                    <a:pt x="472" y="0"/>
                                  </a:moveTo>
                                  <a:lnTo>
                                    <a:pt x="472" y="0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72" y="15"/>
                                  </a:lnTo>
                                  <a:lnTo>
                                    <a:pt x="4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674" y="1971"/>
                              <a:ext cx="859" cy="857"/>
                            </a:xfrm>
                            <a:custGeom>
                              <a:avLst/>
                              <a:gdLst>
                                <a:gd name="T0" fmla="*/ 430 w 859"/>
                                <a:gd name="T1" fmla="*/ 16 h 857"/>
                                <a:gd name="T2" fmla="*/ 515 w 859"/>
                                <a:gd name="T3" fmla="*/ 8 h 857"/>
                                <a:gd name="T4" fmla="*/ 668 w 859"/>
                                <a:gd name="T5" fmla="*/ 74 h 857"/>
                                <a:gd name="T6" fmla="*/ 691 w 859"/>
                                <a:gd name="T7" fmla="*/ 109 h 857"/>
                                <a:gd name="T8" fmla="*/ 551 w 859"/>
                                <a:gd name="T9" fmla="*/ 35 h 857"/>
                                <a:gd name="T10" fmla="*/ 430 w 859"/>
                                <a:gd name="T11" fmla="*/ 0 h 857"/>
                                <a:gd name="T12" fmla="*/ 808 w 859"/>
                                <a:gd name="T13" fmla="*/ 222 h 857"/>
                                <a:gd name="T14" fmla="*/ 855 w 859"/>
                                <a:gd name="T15" fmla="*/ 386 h 857"/>
                                <a:gd name="T16" fmla="*/ 835 w 859"/>
                                <a:gd name="T17" fmla="*/ 347 h 857"/>
                                <a:gd name="T18" fmla="*/ 773 w 859"/>
                                <a:gd name="T19" fmla="*/ 199 h 857"/>
                                <a:gd name="T20" fmla="*/ 859 w 859"/>
                                <a:gd name="T21" fmla="*/ 429 h 857"/>
                                <a:gd name="T22" fmla="*/ 859 w 859"/>
                                <a:gd name="T23" fmla="*/ 429 h 857"/>
                                <a:gd name="T24" fmla="*/ 843 w 859"/>
                                <a:gd name="T25" fmla="*/ 429 h 857"/>
                                <a:gd name="T26" fmla="*/ 851 w 859"/>
                                <a:gd name="T27" fmla="*/ 515 h 857"/>
                                <a:gd name="T28" fmla="*/ 785 w 859"/>
                                <a:gd name="T29" fmla="*/ 667 h 857"/>
                                <a:gd name="T30" fmla="*/ 746 w 859"/>
                                <a:gd name="T31" fmla="*/ 690 h 857"/>
                                <a:gd name="T32" fmla="*/ 824 w 859"/>
                                <a:gd name="T33" fmla="*/ 550 h 857"/>
                                <a:gd name="T34" fmla="*/ 859 w 859"/>
                                <a:gd name="T35" fmla="*/ 429 h 857"/>
                                <a:gd name="T36" fmla="*/ 633 w 859"/>
                                <a:gd name="T37" fmla="*/ 807 h 857"/>
                                <a:gd name="T38" fmla="*/ 473 w 859"/>
                                <a:gd name="T39" fmla="*/ 854 h 857"/>
                                <a:gd name="T40" fmla="*/ 512 w 859"/>
                                <a:gd name="T41" fmla="*/ 834 h 857"/>
                                <a:gd name="T42" fmla="*/ 660 w 859"/>
                                <a:gd name="T43" fmla="*/ 772 h 857"/>
                                <a:gd name="T44" fmla="*/ 430 w 859"/>
                                <a:gd name="T45" fmla="*/ 857 h 857"/>
                                <a:gd name="T46" fmla="*/ 430 w 859"/>
                                <a:gd name="T47" fmla="*/ 857 h 857"/>
                                <a:gd name="T48" fmla="*/ 430 w 859"/>
                                <a:gd name="T49" fmla="*/ 842 h 857"/>
                                <a:gd name="T50" fmla="*/ 344 w 859"/>
                                <a:gd name="T51" fmla="*/ 850 h 857"/>
                                <a:gd name="T52" fmla="*/ 188 w 859"/>
                                <a:gd name="T53" fmla="*/ 783 h 857"/>
                                <a:gd name="T54" fmla="*/ 164 w 859"/>
                                <a:gd name="T55" fmla="*/ 748 h 857"/>
                                <a:gd name="T56" fmla="*/ 305 w 859"/>
                                <a:gd name="T57" fmla="*/ 822 h 857"/>
                                <a:gd name="T58" fmla="*/ 430 w 859"/>
                                <a:gd name="T59" fmla="*/ 857 h 857"/>
                                <a:gd name="T60" fmla="*/ 51 w 859"/>
                                <a:gd name="T61" fmla="*/ 631 h 857"/>
                                <a:gd name="T62" fmla="*/ 0 w 859"/>
                                <a:gd name="T63" fmla="*/ 472 h 857"/>
                                <a:gd name="T64" fmla="*/ 24 w 859"/>
                                <a:gd name="T65" fmla="*/ 511 h 857"/>
                                <a:gd name="T66" fmla="*/ 86 w 859"/>
                                <a:gd name="T67" fmla="*/ 659 h 857"/>
                                <a:gd name="T68" fmla="*/ 0 w 859"/>
                                <a:gd name="T69" fmla="*/ 429 h 857"/>
                                <a:gd name="T70" fmla="*/ 0 w 859"/>
                                <a:gd name="T71" fmla="*/ 429 h 857"/>
                                <a:gd name="T72" fmla="*/ 16 w 859"/>
                                <a:gd name="T73" fmla="*/ 429 h 857"/>
                                <a:gd name="T74" fmla="*/ 8 w 859"/>
                                <a:gd name="T75" fmla="*/ 343 h 857"/>
                                <a:gd name="T76" fmla="*/ 74 w 859"/>
                                <a:gd name="T77" fmla="*/ 187 h 857"/>
                                <a:gd name="T78" fmla="*/ 110 w 859"/>
                                <a:gd name="T79" fmla="*/ 168 h 857"/>
                                <a:gd name="T80" fmla="*/ 35 w 859"/>
                                <a:gd name="T81" fmla="*/ 304 h 857"/>
                                <a:gd name="T82" fmla="*/ 0 w 859"/>
                                <a:gd name="T83" fmla="*/ 429 h 857"/>
                                <a:gd name="T84" fmla="*/ 223 w 859"/>
                                <a:gd name="T85" fmla="*/ 51 h 857"/>
                                <a:gd name="T86" fmla="*/ 387 w 859"/>
                                <a:gd name="T87" fmla="*/ 0 h 857"/>
                                <a:gd name="T88" fmla="*/ 344 w 859"/>
                                <a:gd name="T89" fmla="*/ 24 h 857"/>
                                <a:gd name="T90" fmla="*/ 199 w 859"/>
                                <a:gd name="T91" fmla="*/ 86 h 857"/>
                                <a:gd name="T92" fmla="*/ 430 w 859"/>
                                <a:gd name="T93" fmla="*/ 0 h 857"/>
                                <a:gd name="T94" fmla="*/ 430 w 859"/>
                                <a:gd name="T95" fmla="*/ 0 h 8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859" h="857">
                                  <a:moveTo>
                                    <a:pt x="430" y="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30" y="0"/>
                                  </a:lnTo>
                                  <a:close/>
                                  <a:moveTo>
                                    <a:pt x="430" y="0"/>
                                  </a:moveTo>
                                  <a:lnTo>
                                    <a:pt x="473" y="0"/>
                                  </a:lnTo>
                                  <a:lnTo>
                                    <a:pt x="515" y="8"/>
                                  </a:lnTo>
                                  <a:lnTo>
                                    <a:pt x="554" y="20"/>
                                  </a:lnTo>
                                  <a:lnTo>
                                    <a:pt x="597" y="32"/>
                                  </a:lnTo>
                                  <a:lnTo>
                                    <a:pt x="633" y="51"/>
                                  </a:lnTo>
                                  <a:lnTo>
                                    <a:pt x="668" y="74"/>
                                  </a:lnTo>
                                  <a:lnTo>
                                    <a:pt x="703" y="98"/>
                                  </a:lnTo>
                                  <a:lnTo>
                                    <a:pt x="734" y="125"/>
                                  </a:lnTo>
                                  <a:lnTo>
                                    <a:pt x="722" y="137"/>
                                  </a:lnTo>
                                  <a:lnTo>
                                    <a:pt x="691" y="109"/>
                                  </a:lnTo>
                                  <a:lnTo>
                                    <a:pt x="660" y="86"/>
                                  </a:lnTo>
                                  <a:lnTo>
                                    <a:pt x="625" y="67"/>
                                  </a:lnTo>
                                  <a:lnTo>
                                    <a:pt x="590" y="47"/>
                                  </a:lnTo>
                                  <a:lnTo>
                                    <a:pt x="551" y="35"/>
                                  </a:lnTo>
                                  <a:lnTo>
                                    <a:pt x="512" y="24"/>
                                  </a:lnTo>
                                  <a:lnTo>
                                    <a:pt x="473" y="20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30" y="0"/>
                                  </a:lnTo>
                                  <a:close/>
                                  <a:moveTo>
                                    <a:pt x="734" y="125"/>
                                  </a:moveTo>
                                  <a:lnTo>
                                    <a:pt x="761" y="156"/>
                                  </a:lnTo>
                                  <a:lnTo>
                                    <a:pt x="785" y="187"/>
                                  </a:lnTo>
                                  <a:lnTo>
                                    <a:pt x="808" y="222"/>
                                  </a:lnTo>
                                  <a:lnTo>
                                    <a:pt x="824" y="261"/>
                                  </a:lnTo>
                                  <a:lnTo>
                                    <a:pt x="839" y="300"/>
                                  </a:lnTo>
                                  <a:lnTo>
                                    <a:pt x="851" y="343"/>
                                  </a:lnTo>
                                  <a:lnTo>
                                    <a:pt x="855" y="386"/>
                                  </a:lnTo>
                                  <a:lnTo>
                                    <a:pt x="859" y="429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39" y="386"/>
                                  </a:lnTo>
                                  <a:lnTo>
                                    <a:pt x="835" y="347"/>
                                  </a:lnTo>
                                  <a:lnTo>
                                    <a:pt x="824" y="304"/>
                                  </a:lnTo>
                                  <a:lnTo>
                                    <a:pt x="808" y="269"/>
                                  </a:lnTo>
                                  <a:lnTo>
                                    <a:pt x="793" y="230"/>
                                  </a:lnTo>
                                  <a:lnTo>
                                    <a:pt x="773" y="199"/>
                                  </a:lnTo>
                                  <a:lnTo>
                                    <a:pt x="746" y="168"/>
                                  </a:lnTo>
                                  <a:lnTo>
                                    <a:pt x="722" y="137"/>
                                  </a:lnTo>
                                  <a:lnTo>
                                    <a:pt x="734" y="125"/>
                                  </a:lnTo>
                                  <a:close/>
                                  <a:moveTo>
                                    <a:pt x="859" y="429"/>
                                  </a:moveTo>
                                  <a:lnTo>
                                    <a:pt x="859" y="429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59" y="429"/>
                                  </a:lnTo>
                                  <a:close/>
                                  <a:moveTo>
                                    <a:pt x="859" y="429"/>
                                  </a:moveTo>
                                  <a:lnTo>
                                    <a:pt x="859" y="429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59" y="429"/>
                                  </a:lnTo>
                                  <a:close/>
                                  <a:moveTo>
                                    <a:pt x="859" y="429"/>
                                  </a:moveTo>
                                  <a:lnTo>
                                    <a:pt x="855" y="472"/>
                                  </a:lnTo>
                                  <a:lnTo>
                                    <a:pt x="851" y="515"/>
                                  </a:lnTo>
                                  <a:lnTo>
                                    <a:pt x="839" y="557"/>
                                  </a:lnTo>
                                  <a:lnTo>
                                    <a:pt x="824" y="596"/>
                                  </a:lnTo>
                                  <a:lnTo>
                                    <a:pt x="808" y="631"/>
                                  </a:lnTo>
                                  <a:lnTo>
                                    <a:pt x="785" y="667"/>
                                  </a:lnTo>
                                  <a:lnTo>
                                    <a:pt x="761" y="702"/>
                                  </a:lnTo>
                                  <a:lnTo>
                                    <a:pt x="734" y="733"/>
                                  </a:lnTo>
                                  <a:lnTo>
                                    <a:pt x="722" y="721"/>
                                  </a:lnTo>
                                  <a:lnTo>
                                    <a:pt x="746" y="690"/>
                                  </a:lnTo>
                                  <a:lnTo>
                                    <a:pt x="773" y="659"/>
                                  </a:lnTo>
                                  <a:lnTo>
                                    <a:pt x="793" y="624"/>
                                  </a:lnTo>
                                  <a:lnTo>
                                    <a:pt x="808" y="589"/>
                                  </a:lnTo>
                                  <a:lnTo>
                                    <a:pt x="824" y="550"/>
                                  </a:lnTo>
                                  <a:lnTo>
                                    <a:pt x="835" y="511"/>
                                  </a:lnTo>
                                  <a:lnTo>
                                    <a:pt x="839" y="472"/>
                                  </a:lnTo>
                                  <a:lnTo>
                                    <a:pt x="843" y="429"/>
                                  </a:lnTo>
                                  <a:lnTo>
                                    <a:pt x="859" y="429"/>
                                  </a:lnTo>
                                  <a:close/>
                                  <a:moveTo>
                                    <a:pt x="734" y="733"/>
                                  </a:moveTo>
                                  <a:lnTo>
                                    <a:pt x="703" y="760"/>
                                  </a:lnTo>
                                  <a:lnTo>
                                    <a:pt x="668" y="783"/>
                                  </a:lnTo>
                                  <a:lnTo>
                                    <a:pt x="633" y="807"/>
                                  </a:lnTo>
                                  <a:lnTo>
                                    <a:pt x="597" y="822"/>
                                  </a:lnTo>
                                  <a:lnTo>
                                    <a:pt x="554" y="838"/>
                                  </a:lnTo>
                                  <a:lnTo>
                                    <a:pt x="515" y="850"/>
                                  </a:lnTo>
                                  <a:lnTo>
                                    <a:pt x="473" y="854"/>
                                  </a:lnTo>
                                  <a:lnTo>
                                    <a:pt x="430" y="857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73" y="838"/>
                                  </a:lnTo>
                                  <a:lnTo>
                                    <a:pt x="512" y="834"/>
                                  </a:lnTo>
                                  <a:lnTo>
                                    <a:pt x="551" y="822"/>
                                  </a:lnTo>
                                  <a:lnTo>
                                    <a:pt x="590" y="807"/>
                                  </a:lnTo>
                                  <a:lnTo>
                                    <a:pt x="625" y="791"/>
                                  </a:lnTo>
                                  <a:lnTo>
                                    <a:pt x="660" y="772"/>
                                  </a:lnTo>
                                  <a:lnTo>
                                    <a:pt x="691" y="748"/>
                                  </a:lnTo>
                                  <a:lnTo>
                                    <a:pt x="722" y="721"/>
                                  </a:lnTo>
                                  <a:lnTo>
                                    <a:pt x="734" y="733"/>
                                  </a:lnTo>
                                  <a:close/>
                                  <a:moveTo>
                                    <a:pt x="430" y="857"/>
                                  </a:moveTo>
                                  <a:lnTo>
                                    <a:pt x="430" y="857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30" y="857"/>
                                  </a:lnTo>
                                  <a:close/>
                                  <a:moveTo>
                                    <a:pt x="430" y="857"/>
                                  </a:moveTo>
                                  <a:lnTo>
                                    <a:pt x="430" y="857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30" y="857"/>
                                  </a:lnTo>
                                  <a:close/>
                                  <a:moveTo>
                                    <a:pt x="430" y="857"/>
                                  </a:moveTo>
                                  <a:lnTo>
                                    <a:pt x="387" y="854"/>
                                  </a:lnTo>
                                  <a:lnTo>
                                    <a:pt x="344" y="850"/>
                                  </a:lnTo>
                                  <a:lnTo>
                                    <a:pt x="301" y="838"/>
                                  </a:lnTo>
                                  <a:lnTo>
                                    <a:pt x="262" y="822"/>
                                  </a:lnTo>
                                  <a:lnTo>
                                    <a:pt x="223" y="807"/>
                                  </a:lnTo>
                                  <a:lnTo>
                                    <a:pt x="188" y="783"/>
                                  </a:lnTo>
                                  <a:lnTo>
                                    <a:pt x="156" y="760"/>
                                  </a:lnTo>
                                  <a:lnTo>
                                    <a:pt x="125" y="733"/>
                                  </a:lnTo>
                                  <a:lnTo>
                                    <a:pt x="137" y="721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99" y="772"/>
                                  </a:lnTo>
                                  <a:lnTo>
                                    <a:pt x="231" y="791"/>
                                  </a:lnTo>
                                  <a:lnTo>
                                    <a:pt x="270" y="807"/>
                                  </a:lnTo>
                                  <a:lnTo>
                                    <a:pt x="305" y="822"/>
                                  </a:lnTo>
                                  <a:lnTo>
                                    <a:pt x="344" y="834"/>
                                  </a:lnTo>
                                  <a:lnTo>
                                    <a:pt x="387" y="838"/>
                                  </a:lnTo>
                                  <a:lnTo>
                                    <a:pt x="430" y="842"/>
                                  </a:lnTo>
                                  <a:lnTo>
                                    <a:pt x="430" y="857"/>
                                  </a:lnTo>
                                  <a:close/>
                                  <a:moveTo>
                                    <a:pt x="125" y="733"/>
                                  </a:moveTo>
                                  <a:lnTo>
                                    <a:pt x="98" y="702"/>
                                  </a:lnTo>
                                  <a:lnTo>
                                    <a:pt x="74" y="667"/>
                                  </a:lnTo>
                                  <a:lnTo>
                                    <a:pt x="51" y="631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0" y="557"/>
                                  </a:lnTo>
                                  <a:lnTo>
                                    <a:pt x="8" y="515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16" y="472"/>
                                  </a:lnTo>
                                  <a:lnTo>
                                    <a:pt x="24" y="511"/>
                                  </a:lnTo>
                                  <a:lnTo>
                                    <a:pt x="35" y="550"/>
                                  </a:lnTo>
                                  <a:lnTo>
                                    <a:pt x="47" y="589"/>
                                  </a:lnTo>
                                  <a:lnTo>
                                    <a:pt x="67" y="624"/>
                                  </a:lnTo>
                                  <a:lnTo>
                                    <a:pt x="86" y="659"/>
                                  </a:lnTo>
                                  <a:lnTo>
                                    <a:pt x="110" y="690"/>
                                  </a:lnTo>
                                  <a:lnTo>
                                    <a:pt x="137" y="721"/>
                                  </a:lnTo>
                                  <a:lnTo>
                                    <a:pt x="125" y="733"/>
                                  </a:lnTo>
                                  <a:close/>
                                  <a:moveTo>
                                    <a:pt x="0" y="429"/>
                                  </a:moveTo>
                                  <a:lnTo>
                                    <a:pt x="0" y="429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0" y="429"/>
                                  </a:lnTo>
                                  <a:close/>
                                  <a:moveTo>
                                    <a:pt x="0" y="429"/>
                                  </a:moveTo>
                                  <a:lnTo>
                                    <a:pt x="0" y="429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0" y="429"/>
                                  </a:lnTo>
                                  <a:close/>
                                  <a:moveTo>
                                    <a:pt x="0" y="429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8" y="343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32" y="261"/>
                                  </a:lnTo>
                                  <a:lnTo>
                                    <a:pt x="51" y="222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125" y="125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10" y="168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67" y="230"/>
                                  </a:lnTo>
                                  <a:lnTo>
                                    <a:pt x="47" y="269"/>
                                  </a:lnTo>
                                  <a:lnTo>
                                    <a:pt x="35" y="304"/>
                                  </a:lnTo>
                                  <a:lnTo>
                                    <a:pt x="24" y="347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29"/>
                                  </a:lnTo>
                                  <a:lnTo>
                                    <a:pt x="0" y="429"/>
                                  </a:lnTo>
                                  <a:close/>
                                  <a:moveTo>
                                    <a:pt x="125" y="125"/>
                                  </a:moveTo>
                                  <a:lnTo>
                                    <a:pt x="156" y="98"/>
                                  </a:lnTo>
                                  <a:lnTo>
                                    <a:pt x="188" y="74"/>
                                  </a:lnTo>
                                  <a:lnTo>
                                    <a:pt x="223" y="51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344" y="8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387" y="20"/>
                                  </a:lnTo>
                                  <a:lnTo>
                                    <a:pt x="344" y="24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70" y="47"/>
                                  </a:lnTo>
                                  <a:lnTo>
                                    <a:pt x="231" y="67"/>
                                  </a:lnTo>
                                  <a:lnTo>
                                    <a:pt x="199" y="86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7" y="137"/>
                                  </a:lnTo>
                                  <a:lnTo>
                                    <a:pt x="125" y="125"/>
                                  </a:lnTo>
                                  <a:close/>
                                  <a:moveTo>
                                    <a:pt x="430" y="0"/>
                                  </a:moveTo>
                                  <a:lnTo>
                                    <a:pt x="430" y="0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30" y="16"/>
                                  </a:lnTo>
                                  <a:lnTo>
                                    <a:pt x="4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08"/>
                          <wps:cNvSpPr>
                            <a:spLocks/>
                          </wps:cNvSpPr>
                          <wps:spPr bwMode="auto">
                            <a:xfrm>
                              <a:off x="4866" y="2571"/>
                              <a:ext cx="395" cy="394"/>
                            </a:xfrm>
                            <a:custGeom>
                              <a:avLst/>
                              <a:gdLst>
                                <a:gd name="T0" fmla="*/ 200 w 395"/>
                                <a:gd name="T1" fmla="*/ 0 h 394"/>
                                <a:gd name="T2" fmla="*/ 219 w 395"/>
                                <a:gd name="T3" fmla="*/ 0 h 394"/>
                                <a:gd name="T4" fmla="*/ 239 w 395"/>
                                <a:gd name="T5" fmla="*/ 4 h 394"/>
                                <a:gd name="T6" fmla="*/ 258 w 395"/>
                                <a:gd name="T7" fmla="*/ 8 h 394"/>
                                <a:gd name="T8" fmla="*/ 274 w 395"/>
                                <a:gd name="T9" fmla="*/ 16 h 394"/>
                                <a:gd name="T10" fmla="*/ 309 w 395"/>
                                <a:gd name="T11" fmla="*/ 31 h 394"/>
                                <a:gd name="T12" fmla="*/ 340 w 395"/>
                                <a:gd name="T13" fmla="*/ 55 h 394"/>
                                <a:gd name="T14" fmla="*/ 363 w 395"/>
                                <a:gd name="T15" fmla="*/ 86 h 394"/>
                                <a:gd name="T16" fmla="*/ 379 w 395"/>
                                <a:gd name="T17" fmla="*/ 121 h 394"/>
                                <a:gd name="T18" fmla="*/ 387 w 395"/>
                                <a:gd name="T19" fmla="*/ 137 h 394"/>
                                <a:gd name="T20" fmla="*/ 391 w 395"/>
                                <a:gd name="T21" fmla="*/ 156 h 394"/>
                                <a:gd name="T22" fmla="*/ 395 w 395"/>
                                <a:gd name="T23" fmla="*/ 176 h 394"/>
                                <a:gd name="T24" fmla="*/ 395 w 395"/>
                                <a:gd name="T25" fmla="*/ 195 h 394"/>
                                <a:gd name="T26" fmla="*/ 395 w 395"/>
                                <a:gd name="T27" fmla="*/ 215 h 394"/>
                                <a:gd name="T28" fmla="*/ 391 w 395"/>
                                <a:gd name="T29" fmla="*/ 234 h 394"/>
                                <a:gd name="T30" fmla="*/ 387 w 395"/>
                                <a:gd name="T31" fmla="*/ 254 h 394"/>
                                <a:gd name="T32" fmla="*/ 379 w 395"/>
                                <a:gd name="T33" fmla="*/ 273 h 394"/>
                                <a:gd name="T34" fmla="*/ 363 w 395"/>
                                <a:gd name="T35" fmla="*/ 304 h 394"/>
                                <a:gd name="T36" fmla="*/ 340 w 395"/>
                                <a:gd name="T37" fmla="*/ 335 h 394"/>
                                <a:gd name="T38" fmla="*/ 309 w 395"/>
                                <a:gd name="T39" fmla="*/ 359 h 394"/>
                                <a:gd name="T40" fmla="*/ 274 w 395"/>
                                <a:gd name="T41" fmla="*/ 378 h 394"/>
                                <a:gd name="T42" fmla="*/ 258 w 395"/>
                                <a:gd name="T43" fmla="*/ 382 h 394"/>
                                <a:gd name="T44" fmla="*/ 239 w 395"/>
                                <a:gd name="T45" fmla="*/ 390 h 394"/>
                                <a:gd name="T46" fmla="*/ 219 w 395"/>
                                <a:gd name="T47" fmla="*/ 390 h 394"/>
                                <a:gd name="T48" fmla="*/ 200 w 395"/>
                                <a:gd name="T49" fmla="*/ 394 h 394"/>
                                <a:gd name="T50" fmla="*/ 180 w 395"/>
                                <a:gd name="T51" fmla="*/ 390 h 394"/>
                                <a:gd name="T52" fmla="*/ 160 w 395"/>
                                <a:gd name="T53" fmla="*/ 390 h 394"/>
                                <a:gd name="T54" fmla="*/ 141 w 395"/>
                                <a:gd name="T55" fmla="*/ 382 h 394"/>
                                <a:gd name="T56" fmla="*/ 121 w 395"/>
                                <a:gd name="T57" fmla="*/ 378 h 394"/>
                                <a:gd name="T58" fmla="*/ 90 w 395"/>
                                <a:gd name="T59" fmla="*/ 359 h 394"/>
                                <a:gd name="T60" fmla="*/ 59 w 395"/>
                                <a:gd name="T61" fmla="*/ 335 h 394"/>
                                <a:gd name="T62" fmla="*/ 36 w 395"/>
                                <a:gd name="T63" fmla="*/ 304 h 394"/>
                                <a:gd name="T64" fmla="*/ 16 w 395"/>
                                <a:gd name="T65" fmla="*/ 273 h 394"/>
                                <a:gd name="T66" fmla="*/ 12 w 395"/>
                                <a:gd name="T67" fmla="*/ 254 h 394"/>
                                <a:gd name="T68" fmla="*/ 4 w 395"/>
                                <a:gd name="T69" fmla="*/ 234 h 394"/>
                                <a:gd name="T70" fmla="*/ 0 w 395"/>
                                <a:gd name="T71" fmla="*/ 215 h 394"/>
                                <a:gd name="T72" fmla="*/ 0 w 395"/>
                                <a:gd name="T73" fmla="*/ 195 h 394"/>
                                <a:gd name="T74" fmla="*/ 0 w 395"/>
                                <a:gd name="T75" fmla="*/ 176 h 394"/>
                                <a:gd name="T76" fmla="*/ 4 w 395"/>
                                <a:gd name="T77" fmla="*/ 156 h 394"/>
                                <a:gd name="T78" fmla="*/ 12 w 395"/>
                                <a:gd name="T79" fmla="*/ 137 h 394"/>
                                <a:gd name="T80" fmla="*/ 16 w 395"/>
                                <a:gd name="T81" fmla="*/ 121 h 394"/>
                                <a:gd name="T82" fmla="*/ 36 w 395"/>
                                <a:gd name="T83" fmla="*/ 86 h 394"/>
                                <a:gd name="T84" fmla="*/ 59 w 395"/>
                                <a:gd name="T85" fmla="*/ 55 h 394"/>
                                <a:gd name="T86" fmla="*/ 90 w 395"/>
                                <a:gd name="T87" fmla="*/ 31 h 394"/>
                                <a:gd name="T88" fmla="*/ 121 w 395"/>
                                <a:gd name="T89" fmla="*/ 16 h 394"/>
                                <a:gd name="T90" fmla="*/ 141 w 395"/>
                                <a:gd name="T91" fmla="*/ 8 h 394"/>
                                <a:gd name="T92" fmla="*/ 160 w 395"/>
                                <a:gd name="T93" fmla="*/ 4 h 394"/>
                                <a:gd name="T94" fmla="*/ 180 w 395"/>
                                <a:gd name="T95" fmla="*/ 0 h 394"/>
                                <a:gd name="T96" fmla="*/ 200 w 395"/>
                                <a:gd name="T97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5" h="394">
                                  <a:moveTo>
                                    <a:pt x="200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58" y="8"/>
                                  </a:lnTo>
                                  <a:lnTo>
                                    <a:pt x="274" y="16"/>
                                  </a:lnTo>
                                  <a:lnTo>
                                    <a:pt x="309" y="31"/>
                                  </a:lnTo>
                                  <a:lnTo>
                                    <a:pt x="340" y="55"/>
                                  </a:lnTo>
                                  <a:lnTo>
                                    <a:pt x="363" y="86"/>
                                  </a:lnTo>
                                  <a:lnTo>
                                    <a:pt x="379" y="121"/>
                                  </a:lnTo>
                                  <a:lnTo>
                                    <a:pt x="387" y="137"/>
                                  </a:lnTo>
                                  <a:lnTo>
                                    <a:pt x="391" y="156"/>
                                  </a:lnTo>
                                  <a:lnTo>
                                    <a:pt x="395" y="176"/>
                                  </a:lnTo>
                                  <a:lnTo>
                                    <a:pt x="395" y="195"/>
                                  </a:lnTo>
                                  <a:lnTo>
                                    <a:pt x="395" y="215"/>
                                  </a:lnTo>
                                  <a:lnTo>
                                    <a:pt x="391" y="234"/>
                                  </a:lnTo>
                                  <a:lnTo>
                                    <a:pt x="387" y="254"/>
                                  </a:lnTo>
                                  <a:lnTo>
                                    <a:pt x="379" y="273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40" y="335"/>
                                  </a:lnTo>
                                  <a:lnTo>
                                    <a:pt x="309" y="359"/>
                                  </a:lnTo>
                                  <a:lnTo>
                                    <a:pt x="274" y="378"/>
                                  </a:lnTo>
                                  <a:lnTo>
                                    <a:pt x="258" y="382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219" y="390"/>
                                  </a:lnTo>
                                  <a:lnTo>
                                    <a:pt x="200" y="394"/>
                                  </a:lnTo>
                                  <a:lnTo>
                                    <a:pt x="180" y="390"/>
                                  </a:lnTo>
                                  <a:lnTo>
                                    <a:pt x="160" y="390"/>
                                  </a:lnTo>
                                  <a:lnTo>
                                    <a:pt x="141" y="382"/>
                                  </a:lnTo>
                                  <a:lnTo>
                                    <a:pt x="121" y="378"/>
                                  </a:lnTo>
                                  <a:lnTo>
                                    <a:pt x="90" y="359"/>
                                  </a:lnTo>
                                  <a:lnTo>
                                    <a:pt x="59" y="335"/>
                                  </a:lnTo>
                                  <a:lnTo>
                                    <a:pt x="36" y="304"/>
                                  </a:lnTo>
                                  <a:lnTo>
                                    <a:pt x="16" y="273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16" y="121"/>
                                  </a:lnTo>
                                  <a:lnTo>
                                    <a:pt x="36" y="86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41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4859" y="2564"/>
                              <a:ext cx="409" cy="409"/>
                            </a:xfrm>
                            <a:custGeom>
                              <a:avLst/>
                              <a:gdLst>
                                <a:gd name="T0" fmla="*/ 207 w 409"/>
                                <a:gd name="T1" fmla="*/ 15 h 409"/>
                                <a:gd name="T2" fmla="*/ 207 w 409"/>
                                <a:gd name="T3" fmla="*/ 0 h 409"/>
                                <a:gd name="T4" fmla="*/ 265 w 409"/>
                                <a:gd name="T5" fmla="*/ 7 h 409"/>
                                <a:gd name="T6" fmla="*/ 351 w 409"/>
                                <a:gd name="T7" fmla="*/ 58 h 409"/>
                                <a:gd name="T8" fmla="*/ 281 w 409"/>
                                <a:gd name="T9" fmla="*/ 31 h 409"/>
                                <a:gd name="T10" fmla="*/ 207 w 409"/>
                                <a:gd name="T11" fmla="*/ 0 h 409"/>
                                <a:gd name="T12" fmla="*/ 394 w 409"/>
                                <a:gd name="T13" fmla="*/ 124 h 409"/>
                                <a:gd name="T14" fmla="*/ 409 w 409"/>
                                <a:gd name="T15" fmla="*/ 183 h 409"/>
                                <a:gd name="T16" fmla="*/ 390 w 409"/>
                                <a:gd name="T17" fmla="*/ 163 h 409"/>
                                <a:gd name="T18" fmla="*/ 339 w 409"/>
                                <a:gd name="T19" fmla="*/ 70 h 409"/>
                                <a:gd name="T20" fmla="*/ 409 w 409"/>
                                <a:gd name="T21" fmla="*/ 202 h 409"/>
                                <a:gd name="T22" fmla="*/ 409 w 409"/>
                                <a:gd name="T23" fmla="*/ 202 h 409"/>
                                <a:gd name="T24" fmla="*/ 394 w 409"/>
                                <a:gd name="T25" fmla="*/ 202 h 409"/>
                                <a:gd name="T26" fmla="*/ 409 w 409"/>
                                <a:gd name="T27" fmla="*/ 202 h 409"/>
                                <a:gd name="T28" fmla="*/ 402 w 409"/>
                                <a:gd name="T29" fmla="*/ 264 h 409"/>
                                <a:gd name="T30" fmla="*/ 351 w 409"/>
                                <a:gd name="T31" fmla="*/ 346 h 409"/>
                                <a:gd name="T32" fmla="*/ 378 w 409"/>
                                <a:gd name="T33" fmla="*/ 276 h 409"/>
                                <a:gd name="T34" fmla="*/ 409 w 409"/>
                                <a:gd name="T35" fmla="*/ 202 h 409"/>
                                <a:gd name="T36" fmla="*/ 285 w 409"/>
                                <a:gd name="T37" fmla="*/ 393 h 409"/>
                                <a:gd name="T38" fmla="*/ 226 w 409"/>
                                <a:gd name="T39" fmla="*/ 409 h 409"/>
                                <a:gd name="T40" fmla="*/ 246 w 409"/>
                                <a:gd name="T41" fmla="*/ 389 h 409"/>
                                <a:gd name="T42" fmla="*/ 339 w 409"/>
                                <a:gd name="T43" fmla="*/ 335 h 409"/>
                                <a:gd name="T44" fmla="*/ 207 w 409"/>
                                <a:gd name="T45" fmla="*/ 409 h 409"/>
                                <a:gd name="T46" fmla="*/ 207 w 409"/>
                                <a:gd name="T47" fmla="*/ 409 h 409"/>
                                <a:gd name="T48" fmla="*/ 207 w 409"/>
                                <a:gd name="T49" fmla="*/ 393 h 409"/>
                                <a:gd name="T50" fmla="*/ 207 w 409"/>
                                <a:gd name="T51" fmla="*/ 409 h 409"/>
                                <a:gd name="T52" fmla="*/ 144 w 409"/>
                                <a:gd name="T53" fmla="*/ 397 h 409"/>
                                <a:gd name="T54" fmla="*/ 62 w 409"/>
                                <a:gd name="T55" fmla="*/ 346 h 409"/>
                                <a:gd name="T56" fmla="*/ 132 w 409"/>
                                <a:gd name="T57" fmla="*/ 377 h 409"/>
                                <a:gd name="T58" fmla="*/ 207 w 409"/>
                                <a:gd name="T59" fmla="*/ 409 h 409"/>
                                <a:gd name="T60" fmla="*/ 66 w 409"/>
                                <a:gd name="T61" fmla="*/ 342 h 409"/>
                                <a:gd name="T62" fmla="*/ 35 w 409"/>
                                <a:gd name="T63" fmla="*/ 319 h 409"/>
                                <a:gd name="T64" fmla="*/ 4 w 409"/>
                                <a:gd name="T65" fmla="*/ 245 h 409"/>
                                <a:gd name="T66" fmla="*/ 15 w 409"/>
                                <a:gd name="T67" fmla="*/ 202 h 409"/>
                                <a:gd name="T68" fmla="*/ 50 w 409"/>
                                <a:gd name="T69" fmla="*/ 307 h 409"/>
                                <a:gd name="T70" fmla="*/ 0 w 409"/>
                                <a:gd name="T71" fmla="*/ 202 h 409"/>
                                <a:gd name="T72" fmla="*/ 15 w 409"/>
                                <a:gd name="T73" fmla="*/ 202 h 409"/>
                                <a:gd name="T74" fmla="*/ 0 w 409"/>
                                <a:gd name="T75" fmla="*/ 202 h 409"/>
                                <a:gd name="T76" fmla="*/ 0 w 409"/>
                                <a:gd name="T77" fmla="*/ 202 h 409"/>
                                <a:gd name="T78" fmla="*/ 4 w 409"/>
                                <a:gd name="T79" fmla="*/ 163 h 409"/>
                                <a:gd name="T80" fmla="*/ 35 w 409"/>
                                <a:gd name="T81" fmla="*/ 89 h 409"/>
                                <a:gd name="T82" fmla="*/ 50 w 409"/>
                                <a:gd name="T83" fmla="*/ 97 h 409"/>
                                <a:gd name="T84" fmla="*/ 15 w 409"/>
                                <a:gd name="T85" fmla="*/ 202 h 409"/>
                                <a:gd name="T86" fmla="*/ 62 w 409"/>
                                <a:gd name="T87" fmla="*/ 58 h 409"/>
                                <a:gd name="T88" fmla="*/ 62 w 409"/>
                                <a:gd name="T89" fmla="*/ 58 h 409"/>
                                <a:gd name="T90" fmla="*/ 144 w 409"/>
                                <a:gd name="T91" fmla="*/ 7 h 409"/>
                                <a:gd name="T92" fmla="*/ 207 w 409"/>
                                <a:gd name="T93" fmla="*/ 0 h 409"/>
                                <a:gd name="T94" fmla="*/ 132 w 409"/>
                                <a:gd name="T95" fmla="*/ 31 h 409"/>
                                <a:gd name="T96" fmla="*/ 62 w 409"/>
                                <a:gd name="T97" fmla="*/ 58 h 409"/>
                                <a:gd name="T98" fmla="*/ 207 w 409"/>
                                <a:gd name="T99" fmla="*/ 15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09" h="409">
                                  <a:moveTo>
                                    <a:pt x="207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07" y="0"/>
                                  </a:lnTo>
                                  <a:close/>
                                  <a:moveTo>
                                    <a:pt x="207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46" y="3"/>
                                  </a:lnTo>
                                  <a:lnTo>
                                    <a:pt x="265" y="7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51" y="58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12" y="46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246" y="19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07" y="0"/>
                                  </a:lnTo>
                                  <a:close/>
                                  <a:moveTo>
                                    <a:pt x="351" y="58"/>
                                  </a:moveTo>
                                  <a:lnTo>
                                    <a:pt x="374" y="89"/>
                                  </a:lnTo>
                                  <a:lnTo>
                                    <a:pt x="394" y="124"/>
                                  </a:lnTo>
                                  <a:lnTo>
                                    <a:pt x="402" y="144"/>
                                  </a:lnTo>
                                  <a:lnTo>
                                    <a:pt x="406" y="163"/>
                                  </a:lnTo>
                                  <a:lnTo>
                                    <a:pt x="409" y="183"/>
                                  </a:lnTo>
                                  <a:lnTo>
                                    <a:pt x="409" y="202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390" y="163"/>
                                  </a:lnTo>
                                  <a:lnTo>
                                    <a:pt x="378" y="128"/>
                                  </a:lnTo>
                                  <a:lnTo>
                                    <a:pt x="363" y="97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51" y="58"/>
                                  </a:lnTo>
                                  <a:close/>
                                  <a:moveTo>
                                    <a:pt x="409" y="202"/>
                                  </a:moveTo>
                                  <a:lnTo>
                                    <a:pt x="409" y="202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409" y="202"/>
                                  </a:lnTo>
                                  <a:close/>
                                  <a:moveTo>
                                    <a:pt x="409" y="202"/>
                                  </a:moveTo>
                                  <a:lnTo>
                                    <a:pt x="409" y="202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409" y="202"/>
                                  </a:lnTo>
                                  <a:close/>
                                  <a:moveTo>
                                    <a:pt x="409" y="202"/>
                                  </a:moveTo>
                                  <a:lnTo>
                                    <a:pt x="409" y="225"/>
                                  </a:lnTo>
                                  <a:lnTo>
                                    <a:pt x="406" y="245"/>
                                  </a:lnTo>
                                  <a:lnTo>
                                    <a:pt x="402" y="264"/>
                                  </a:lnTo>
                                  <a:lnTo>
                                    <a:pt x="394" y="284"/>
                                  </a:lnTo>
                                  <a:lnTo>
                                    <a:pt x="374" y="319"/>
                                  </a:lnTo>
                                  <a:lnTo>
                                    <a:pt x="351" y="346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3" y="307"/>
                                  </a:lnTo>
                                  <a:lnTo>
                                    <a:pt x="378" y="276"/>
                                  </a:lnTo>
                                  <a:lnTo>
                                    <a:pt x="390" y="241"/>
                                  </a:lnTo>
                                  <a:lnTo>
                                    <a:pt x="394" y="202"/>
                                  </a:lnTo>
                                  <a:lnTo>
                                    <a:pt x="409" y="202"/>
                                  </a:lnTo>
                                  <a:close/>
                                  <a:moveTo>
                                    <a:pt x="351" y="346"/>
                                  </a:moveTo>
                                  <a:lnTo>
                                    <a:pt x="320" y="374"/>
                                  </a:lnTo>
                                  <a:lnTo>
                                    <a:pt x="285" y="393"/>
                                  </a:lnTo>
                                  <a:lnTo>
                                    <a:pt x="265" y="397"/>
                                  </a:lnTo>
                                  <a:lnTo>
                                    <a:pt x="246" y="405"/>
                                  </a:lnTo>
                                  <a:lnTo>
                                    <a:pt x="226" y="409"/>
                                  </a:lnTo>
                                  <a:lnTo>
                                    <a:pt x="207" y="409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46" y="389"/>
                                  </a:lnTo>
                                  <a:lnTo>
                                    <a:pt x="281" y="377"/>
                                  </a:lnTo>
                                  <a:lnTo>
                                    <a:pt x="312" y="358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51" y="346"/>
                                  </a:lnTo>
                                  <a:close/>
                                  <a:moveTo>
                                    <a:pt x="207" y="409"/>
                                  </a:moveTo>
                                  <a:lnTo>
                                    <a:pt x="207" y="409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07" y="409"/>
                                  </a:lnTo>
                                  <a:close/>
                                  <a:moveTo>
                                    <a:pt x="207" y="409"/>
                                  </a:moveTo>
                                  <a:lnTo>
                                    <a:pt x="207" y="409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07" y="409"/>
                                  </a:lnTo>
                                  <a:close/>
                                  <a:moveTo>
                                    <a:pt x="207" y="409"/>
                                  </a:moveTo>
                                  <a:lnTo>
                                    <a:pt x="183" y="409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144" y="397"/>
                                  </a:lnTo>
                                  <a:lnTo>
                                    <a:pt x="125" y="393"/>
                                  </a:lnTo>
                                  <a:lnTo>
                                    <a:pt x="89" y="374"/>
                                  </a:lnTo>
                                  <a:lnTo>
                                    <a:pt x="62" y="346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101" y="358"/>
                                  </a:lnTo>
                                  <a:lnTo>
                                    <a:pt x="132" y="377"/>
                                  </a:lnTo>
                                  <a:lnTo>
                                    <a:pt x="167" y="389"/>
                                  </a:lnTo>
                                  <a:lnTo>
                                    <a:pt x="207" y="393"/>
                                  </a:lnTo>
                                  <a:lnTo>
                                    <a:pt x="207" y="409"/>
                                  </a:lnTo>
                                  <a:close/>
                                  <a:moveTo>
                                    <a:pt x="62" y="346"/>
                                  </a:moveTo>
                                  <a:lnTo>
                                    <a:pt x="62" y="346"/>
                                  </a:lnTo>
                                  <a:lnTo>
                                    <a:pt x="66" y="342"/>
                                  </a:lnTo>
                                  <a:lnTo>
                                    <a:pt x="62" y="346"/>
                                  </a:lnTo>
                                  <a:close/>
                                  <a:moveTo>
                                    <a:pt x="62" y="346"/>
                                  </a:moveTo>
                                  <a:lnTo>
                                    <a:pt x="35" y="319"/>
                                  </a:lnTo>
                                  <a:lnTo>
                                    <a:pt x="15" y="284"/>
                                  </a:lnTo>
                                  <a:lnTo>
                                    <a:pt x="11" y="264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9" y="241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74" y="335"/>
                                  </a:lnTo>
                                  <a:lnTo>
                                    <a:pt x="62" y="346"/>
                                  </a:lnTo>
                                  <a:close/>
                                  <a:moveTo>
                                    <a:pt x="0" y="202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0" y="202"/>
                                  </a:lnTo>
                                  <a:close/>
                                  <a:moveTo>
                                    <a:pt x="0" y="202"/>
                                  </a:moveTo>
                                  <a:lnTo>
                                    <a:pt x="0" y="202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0" y="202"/>
                                  </a:lnTo>
                                  <a:close/>
                                  <a:moveTo>
                                    <a:pt x="0" y="202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15" y="124"/>
                                  </a:lnTo>
                                  <a:lnTo>
                                    <a:pt x="35" y="89"/>
                                  </a:lnTo>
                                  <a:lnTo>
                                    <a:pt x="62" y="58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50" y="97"/>
                                  </a:lnTo>
                                  <a:lnTo>
                                    <a:pt x="31" y="128"/>
                                  </a:lnTo>
                                  <a:lnTo>
                                    <a:pt x="19" y="163"/>
                                  </a:lnTo>
                                  <a:lnTo>
                                    <a:pt x="15" y="202"/>
                                  </a:lnTo>
                                  <a:lnTo>
                                    <a:pt x="0" y="202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62" y="58"/>
                                  </a:lnTo>
                                  <a:lnTo>
                                    <a:pt x="66" y="62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62" y="58"/>
                                  </a:moveTo>
                                  <a:lnTo>
                                    <a:pt x="89" y="3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64" y="3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167" y="19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01" y="46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62" y="58"/>
                                  </a:lnTo>
                                  <a:close/>
                                  <a:moveTo>
                                    <a:pt x="207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07" y="15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10"/>
                          <wps:cNvSpPr>
                            <a:spLocks/>
                          </wps:cNvSpPr>
                          <wps:spPr bwMode="auto">
                            <a:xfrm>
                              <a:off x="6061" y="2361"/>
                              <a:ext cx="394" cy="393"/>
                            </a:xfrm>
                            <a:custGeom>
                              <a:avLst/>
                              <a:gdLst>
                                <a:gd name="T0" fmla="*/ 195 w 394"/>
                                <a:gd name="T1" fmla="*/ 0 h 393"/>
                                <a:gd name="T2" fmla="*/ 214 w 394"/>
                                <a:gd name="T3" fmla="*/ 0 h 393"/>
                                <a:gd name="T4" fmla="*/ 234 w 394"/>
                                <a:gd name="T5" fmla="*/ 4 h 393"/>
                                <a:gd name="T6" fmla="*/ 253 w 394"/>
                                <a:gd name="T7" fmla="*/ 8 h 393"/>
                                <a:gd name="T8" fmla="*/ 273 w 394"/>
                                <a:gd name="T9" fmla="*/ 16 h 393"/>
                                <a:gd name="T10" fmla="*/ 308 w 394"/>
                                <a:gd name="T11" fmla="*/ 35 h 393"/>
                                <a:gd name="T12" fmla="*/ 335 w 394"/>
                                <a:gd name="T13" fmla="*/ 58 h 393"/>
                                <a:gd name="T14" fmla="*/ 359 w 394"/>
                                <a:gd name="T15" fmla="*/ 86 h 393"/>
                                <a:gd name="T16" fmla="*/ 378 w 394"/>
                                <a:gd name="T17" fmla="*/ 121 h 393"/>
                                <a:gd name="T18" fmla="*/ 386 w 394"/>
                                <a:gd name="T19" fmla="*/ 136 h 393"/>
                                <a:gd name="T20" fmla="*/ 390 w 394"/>
                                <a:gd name="T21" fmla="*/ 156 h 393"/>
                                <a:gd name="T22" fmla="*/ 394 w 394"/>
                                <a:gd name="T23" fmla="*/ 175 h 393"/>
                                <a:gd name="T24" fmla="*/ 394 w 394"/>
                                <a:gd name="T25" fmla="*/ 195 h 393"/>
                                <a:gd name="T26" fmla="*/ 394 w 394"/>
                                <a:gd name="T27" fmla="*/ 218 h 393"/>
                                <a:gd name="T28" fmla="*/ 390 w 394"/>
                                <a:gd name="T29" fmla="*/ 238 h 393"/>
                                <a:gd name="T30" fmla="*/ 386 w 394"/>
                                <a:gd name="T31" fmla="*/ 253 h 393"/>
                                <a:gd name="T32" fmla="*/ 378 w 394"/>
                                <a:gd name="T33" fmla="*/ 273 h 393"/>
                                <a:gd name="T34" fmla="*/ 359 w 394"/>
                                <a:gd name="T35" fmla="*/ 308 h 393"/>
                                <a:gd name="T36" fmla="*/ 335 w 394"/>
                                <a:gd name="T37" fmla="*/ 335 h 393"/>
                                <a:gd name="T38" fmla="*/ 308 w 394"/>
                                <a:gd name="T39" fmla="*/ 358 h 393"/>
                                <a:gd name="T40" fmla="*/ 273 w 394"/>
                                <a:gd name="T41" fmla="*/ 378 h 393"/>
                                <a:gd name="T42" fmla="*/ 253 w 394"/>
                                <a:gd name="T43" fmla="*/ 386 h 393"/>
                                <a:gd name="T44" fmla="*/ 234 w 394"/>
                                <a:gd name="T45" fmla="*/ 390 h 393"/>
                                <a:gd name="T46" fmla="*/ 214 w 394"/>
                                <a:gd name="T47" fmla="*/ 393 h 393"/>
                                <a:gd name="T48" fmla="*/ 195 w 394"/>
                                <a:gd name="T49" fmla="*/ 393 h 393"/>
                                <a:gd name="T50" fmla="*/ 175 w 394"/>
                                <a:gd name="T51" fmla="*/ 393 h 393"/>
                                <a:gd name="T52" fmla="*/ 156 w 394"/>
                                <a:gd name="T53" fmla="*/ 390 h 393"/>
                                <a:gd name="T54" fmla="*/ 136 w 394"/>
                                <a:gd name="T55" fmla="*/ 386 h 393"/>
                                <a:gd name="T56" fmla="*/ 121 w 394"/>
                                <a:gd name="T57" fmla="*/ 378 h 393"/>
                                <a:gd name="T58" fmla="*/ 86 w 394"/>
                                <a:gd name="T59" fmla="*/ 358 h 393"/>
                                <a:gd name="T60" fmla="*/ 58 w 394"/>
                                <a:gd name="T61" fmla="*/ 335 h 393"/>
                                <a:gd name="T62" fmla="*/ 31 w 394"/>
                                <a:gd name="T63" fmla="*/ 308 h 393"/>
                                <a:gd name="T64" fmla="*/ 15 w 394"/>
                                <a:gd name="T65" fmla="*/ 273 h 393"/>
                                <a:gd name="T66" fmla="*/ 7 w 394"/>
                                <a:gd name="T67" fmla="*/ 253 h 393"/>
                                <a:gd name="T68" fmla="*/ 4 w 394"/>
                                <a:gd name="T69" fmla="*/ 238 h 393"/>
                                <a:gd name="T70" fmla="*/ 0 w 394"/>
                                <a:gd name="T71" fmla="*/ 218 h 393"/>
                                <a:gd name="T72" fmla="*/ 0 w 394"/>
                                <a:gd name="T73" fmla="*/ 195 h 393"/>
                                <a:gd name="T74" fmla="*/ 0 w 394"/>
                                <a:gd name="T75" fmla="*/ 175 h 393"/>
                                <a:gd name="T76" fmla="*/ 4 w 394"/>
                                <a:gd name="T77" fmla="*/ 156 h 393"/>
                                <a:gd name="T78" fmla="*/ 7 w 394"/>
                                <a:gd name="T79" fmla="*/ 136 h 393"/>
                                <a:gd name="T80" fmla="*/ 15 w 394"/>
                                <a:gd name="T81" fmla="*/ 121 h 393"/>
                                <a:gd name="T82" fmla="*/ 31 w 394"/>
                                <a:gd name="T83" fmla="*/ 86 h 393"/>
                                <a:gd name="T84" fmla="*/ 58 w 394"/>
                                <a:gd name="T85" fmla="*/ 58 h 393"/>
                                <a:gd name="T86" fmla="*/ 86 w 394"/>
                                <a:gd name="T87" fmla="*/ 35 h 393"/>
                                <a:gd name="T88" fmla="*/ 121 w 394"/>
                                <a:gd name="T89" fmla="*/ 16 h 393"/>
                                <a:gd name="T90" fmla="*/ 136 w 394"/>
                                <a:gd name="T91" fmla="*/ 8 h 393"/>
                                <a:gd name="T92" fmla="*/ 156 w 394"/>
                                <a:gd name="T93" fmla="*/ 4 h 393"/>
                                <a:gd name="T94" fmla="*/ 175 w 394"/>
                                <a:gd name="T95" fmla="*/ 0 h 393"/>
                                <a:gd name="T96" fmla="*/ 195 w 394"/>
                                <a:gd name="T97" fmla="*/ 0 h 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94" h="393">
                                  <a:moveTo>
                                    <a:pt x="195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53" y="8"/>
                                  </a:lnTo>
                                  <a:lnTo>
                                    <a:pt x="273" y="16"/>
                                  </a:lnTo>
                                  <a:lnTo>
                                    <a:pt x="308" y="35"/>
                                  </a:lnTo>
                                  <a:lnTo>
                                    <a:pt x="335" y="58"/>
                                  </a:lnTo>
                                  <a:lnTo>
                                    <a:pt x="359" y="86"/>
                                  </a:lnTo>
                                  <a:lnTo>
                                    <a:pt x="378" y="121"/>
                                  </a:lnTo>
                                  <a:lnTo>
                                    <a:pt x="386" y="136"/>
                                  </a:lnTo>
                                  <a:lnTo>
                                    <a:pt x="390" y="156"/>
                                  </a:lnTo>
                                  <a:lnTo>
                                    <a:pt x="394" y="175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94" y="218"/>
                                  </a:lnTo>
                                  <a:lnTo>
                                    <a:pt x="390" y="238"/>
                                  </a:lnTo>
                                  <a:lnTo>
                                    <a:pt x="386" y="253"/>
                                  </a:lnTo>
                                  <a:lnTo>
                                    <a:pt x="378" y="273"/>
                                  </a:lnTo>
                                  <a:lnTo>
                                    <a:pt x="359" y="308"/>
                                  </a:lnTo>
                                  <a:lnTo>
                                    <a:pt x="335" y="335"/>
                                  </a:lnTo>
                                  <a:lnTo>
                                    <a:pt x="308" y="358"/>
                                  </a:lnTo>
                                  <a:lnTo>
                                    <a:pt x="273" y="378"/>
                                  </a:lnTo>
                                  <a:lnTo>
                                    <a:pt x="253" y="386"/>
                                  </a:lnTo>
                                  <a:lnTo>
                                    <a:pt x="234" y="390"/>
                                  </a:lnTo>
                                  <a:lnTo>
                                    <a:pt x="214" y="393"/>
                                  </a:lnTo>
                                  <a:lnTo>
                                    <a:pt x="195" y="393"/>
                                  </a:lnTo>
                                  <a:lnTo>
                                    <a:pt x="175" y="393"/>
                                  </a:lnTo>
                                  <a:lnTo>
                                    <a:pt x="156" y="390"/>
                                  </a:lnTo>
                                  <a:lnTo>
                                    <a:pt x="136" y="386"/>
                                  </a:lnTo>
                                  <a:lnTo>
                                    <a:pt x="121" y="378"/>
                                  </a:lnTo>
                                  <a:lnTo>
                                    <a:pt x="86" y="358"/>
                                  </a:lnTo>
                                  <a:lnTo>
                                    <a:pt x="58" y="335"/>
                                  </a:lnTo>
                                  <a:lnTo>
                                    <a:pt x="31" y="308"/>
                                  </a:lnTo>
                                  <a:lnTo>
                                    <a:pt x="15" y="273"/>
                                  </a:lnTo>
                                  <a:lnTo>
                                    <a:pt x="7" y="253"/>
                                  </a:lnTo>
                                  <a:lnTo>
                                    <a:pt x="4" y="238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4" y="156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5" y="121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58" y="58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121" y="16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6053" y="2353"/>
                              <a:ext cx="410" cy="409"/>
                            </a:xfrm>
                            <a:custGeom>
                              <a:avLst/>
                              <a:gdLst>
                                <a:gd name="T0" fmla="*/ 203 w 410"/>
                                <a:gd name="T1" fmla="*/ 16 h 409"/>
                                <a:gd name="T2" fmla="*/ 203 w 410"/>
                                <a:gd name="T3" fmla="*/ 0 h 409"/>
                                <a:gd name="T4" fmla="*/ 265 w 410"/>
                                <a:gd name="T5" fmla="*/ 8 h 409"/>
                                <a:gd name="T6" fmla="*/ 347 w 410"/>
                                <a:gd name="T7" fmla="*/ 59 h 409"/>
                                <a:gd name="T8" fmla="*/ 277 w 410"/>
                                <a:gd name="T9" fmla="*/ 31 h 409"/>
                                <a:gd name="T10" fmla="*/ 203 w 410"/>
                                <a:gd name="T11" fmla="*/ 0 h 409"/>
                                <a:gd name="T12" fmla="*/ 394 w 410"/>
                                <a:gd name="T13" fmla="*/ 125 h 409"/>
                                <a:gd name="T14" fmla="*/ 410 w 410"/>
                                <a:gd name="T15" fmla="*/ 183 h 409"/>
                                <a:gd name="T16" fmla="*/ 390 w 410"/>
                                <a:gd name="T17" fmla="*/ 168 h 409"/>
                                <a:gd name="T18" fmla="*/ 339 w 410"/>
                                <a:gd name="T19" fmla="*/ 70 h 409"/>
                                <a:gd name="T20" fmla="*/ 410 w 410"/>
                                <a:gd name="T21" fmla="*/ 203 h 409"/>
                                <a:gd name="T22" fmla="*/ 410 w 410"/>
                                <a:gd name="T23" fmla="*/ 203 h 409"/>
                                <a:gd name="T24" fmla="*/ 394 w 410"/>
                                <a:gd name="T25" fmla="*/ 203 h 409"/>
                                <a:gd name="T26" fmla="*/ 410 w 410"/>
                                <a:gd name="T27" fmla="*/ 203 h 409"/>
                                <a:gd name="T28" fmla="*/ 402 w 410"/>
                                <a:gd name="T29" fmla="*/ 265 h 409"/>
                                <a:gd name="T30" fmla="*/ 347 w 410"/>
                                <a:gd name="T31" fmla="*/ 351 h 409"/>
                                <a:gd name="T32" fmla="*/ 378 w 410"/>
                                <a:gd name="T33" fmla="*/ 277 h 409"/>
                                <a:gd name="T34" fmla="*/ 410 w 410"/>
                                <a:gd name="T35" fmla="*/ 203 h 409"/>
                                <a:gd name="T36" fmla="*/ 285 w 410"/>
                                <a:gd name="T37" fmla="*/ 394 h 409"/>
                                <a:gd name="T38" fmla="*/ 226 w 410"/>
                                <a:gd name="T39" fmla="*/ 409 h 409"/>
                                <a:gd name="T40" fmla="*/ 242 w 410"/>
                                <a:gd name="T41" fmla="*/ 390 h 409"/>
                                <a:gd name="T42" fmla="*/ 339 w 410"/>
                                <a:gd name="T43" fmla="*/ 339 h 409"/>
                                <a:gd name="T44" fmla="*/ 203 w 410"/>
                                <a:gd name="T45" fmla="*/ 409 h 409"/>
                                <a:gd name="T46" fmla="*/ 203 w 410"/>
                                <a:gd name="T47" fmla="*/ 409 h 409"/>
                                <a:gd name="T48" fmla="*/ 203 w 410"/>
                                <a:gd name="T49" fmla="*/ 394 h 409"/>
                                <a:gd name="T50" fmla="*/ 203 w 410"/>
                                <a:gd name="T51" fmla="*/ 409 h 409"/>
                                <a:gd name="T52" fmla="*/ 144 w 410"/>
                                <a:gd name="T53" fmla="*/ 401 h 409"/>
                                <a:gd name="T54" fmla="*/ 58 w 410"/>
                                <a:gd name="T55" fmla="*/ 351 h 409"/>
                                <a:gd name="T56" fmla="*/ 129 w 410"/>
                                <a:gd name="T57" fmla="*/ 378 h 409"/>
                                <a:gd name="T58" fmla="*/ 203 w 410"/>
                                <a:gd name="T59" fmla="*/ 409 h 409"/>
                                <a:gd name="T60" fmla="*/ 66 w 410"/>
                                <a:gd name="T61" fmla="*/ 343 h 409"/>
                                <a:gd name="T62" fmla="*/ 35 w 410"/>
                                <a:gd name="T63" fmla="*/ 320 h 409"/>
                                <a:gd name="T64" fmla="*/ 4 w 410"/>
                                <a:gd name="T65" fmla="*/ 246 h 409"/>
                                <a:gd name="T66" fmla="*/ 15 w 410"/>
                                <a:gd name="T67" fmla="*/ 203 h 409"/>
                                <a:gd name="T68" fmla="*/ 47 w 410"/>
                                <a:gd name="T69" fmla="*/ 312 h 409"/>
                                <a:gd name="T70" fmla="*/ 0 w 410"/>
                                <a:gd name="T71" fmla="*/ 203 h 409"/>
                                <a:gd name="T72" fmla="*/ 15 w 410"/>
                                <a:gd name="T73" fmla="*/ 203 h 409"/>
                                <a:gd name="T74" fmla="*/ 0 w 410"/>
                                <a:gd name="T75" fmla="*/ 203 h 409"/>
                                <a:gd name="T76" fmla="*/ 0 w 410"/>
                                <a:gd name="T77" fmla="*/ 203 h 409"/>
                                <a:gd name="T78" fmla="*/ 4 w 410"/>
                                <a:gd name="T79" fmla="*/ 164 h 409"/>
                                <a:gd name="T80" fmla="*/ 35 w 410"/>
                                <a:gd name="T81" fmla="*/ 90 h 409"/>
                                <a:gd name="T82" fmla="*/ 47 w 410"/>
                                <a:gd name="T83" fmla="*/ 98 h 409"/>
                                <a:gd name="T84" fmla="*/ 15 w 410"/>
                                <a:gd name="T85" fmla="*/ 203 h 409"/>
                                <a:gd name="T86" fmla="*/ 58 w 410"/>
                                <a:gd name="T87" fmla="*/ 59 h 409"/>
                                <a:gd name="T88" fmla="*/ 58 w 410"/>
                                <a:gd name="T89" fmla="*/ 59 h 409"/>
                                <a:gd name="T90" fmla="*/ 144 w 410"/>
                                <a:gd name="T91" fmla="*/ 8 h 409"/>
                                <a:gd name="T92" fmla="*/ 203 w 410"/>
                                <a:gd name="T93" fmla="*/ 0 h 409"/>
                                <a:gd name="T94" fmla="*/ 129 w 410"/>
                                <a:gd name="T95" fmla="*/ 31 h 409"/>
                                <a:gd name="T96" fmla="*/ 58 w 410"/>
                                <a:gd name="T97" fmla="*/ 59 h 409"/>
                                <a:gd name="T98" fmla="*/ 203 w 410"/>
                                <a:gd name="T99" fmla="*/ 16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410" h="409">
                                  <a:moveTo>
                                    <a:pt x="203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0"/>
                                  </a:lnTo>
                                  <a:close/>
                                  <a:moveTo>
                                    <a:pt x="203" y="0"/>
                                  </a:moveTo>
                                  <a:lnTo>
                                    <a:pt x="226" y="0"/>
                                  </a:lnTo>
                                  <a:lnTo>
                                    <a:pt x="246" y="4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85" y="16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47" y="59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08" y="47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42" y="20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0"/>
                                  </a:lnTo>
                                  <a:close/>
                                  <a:moveTo>
                                    <a:pt x="347" y="59"/>
                                  </a:moveTo>
                                  <a:lnTo>
                                    <a:pt x="374" y="90"/>
                                  </a:lnTo>
                                  <a:lnTo>
                                    <a:pt x="394" y="125"/>
                                  </a:lnTo>
                                  <a:lnTo>
                                    <a:pt x="402" y="144"/>
                                  </a:lnTo>
                                  <a:lnTo>
                                    <a:pt x="406" y="164"/>
                                  </a:lnTo>
                                  <a:lnTo>
                                    <a:pt x="410" y="183"/>
                                  </a:lnTo>
                                  <a:lnTo>
                                    <a:pt x="410" y="203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0" y="168"/>
                                  </a:lnTo>
                                  <a:lnTo>
                                    <a:pt x="378" y="133"/>
                                  </a:lnTo>
                                  <a:lnTo>
                                    <a:pt x="359" y="98"/>
                                  </a:lnTo>
                                  <a:lnTo>
                                    <a:pt x="339" y="70"/>
                                  </a:lnTo>
                                  <a:lnTo>
                                    <a:pt x="347" y="59"/>
                                  </a:lnTo>
                                  <a:close/>
                                  <a:moveTo>
                                    <a:pt x="410" y="203"/>
                                  </a:moveTo>
                                  <a:lnTo>
                                    <a:pt x="410" y="203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410" y="203"/>
                                  </a:lnTo>
                                  <a:close/>
                                  <a:moveTo>
                                    <a:pt x="410" y="203"/>
                                  </a:moveTo>
                                  <a:lnTo>
                                    <a:pt x="410" y="203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410" y="203"/>
                                  </a:lnTo>
                                  <a:close/>
                                  <a:moveTo>
                                    <a:pt x="410" y="203"/>
                                  </a:moveTo>
                                  <a:lnTo>
                                    <a:pt x="410" y="226"/>
                                  </a:lnTo>
                                  <a:lnTo>
                                    <a:pt x="406" y="246"/>
                                  </a:lnTo>
                                  <a:lnTo>
                                    <a:pt x="402" y="265"/>
                                  </a:lnTo>
                                  <a:lnTo>
                                    <a:pt x="394" y="285"/>
                                  </a:lnTo>
                                  <a:lnTo>
                                    <a:pt x="374" y="320"/>
                                  </a:lnTo>
                                  <a:lnTo>
                                    <a:pt x="347" y="351"/>
                                  </a:lnTo>
                                  <a:lnTo>
                                    <a:pt x="339" y="339"/>
                                  </a:lnTo>
                                  <a:lnTo>
                                    <a:pt x="359" y="312"/>
                                  </a:lnTo>
                                  <a:lnTo>
                                    <a:pt x="378" y="277"/>
                                  </a:lnTo>
                                  <a:lnTo>
                                    <a:pt x="390" y="242"/>
                                  </a:lnTo>
                                  <a:lnTo>
                                    <a:pt x="394" y="203"/>
                                  </a:lnTo>
                                  <a:lnTo>
                                    <a:pt x="410" y="203"/>
                                  </a:lnTo>
                                  <a:close/>
                                  <a:moveTo>
                                    <a:pt x="347" y="351"/>
                                  </a:moveTo>
                                  <a:lnTo>
                                    <a:pt x="320" y="374"/>
                                  </a:lnTo>
                                  <a:lnTo>
                                    <a:pt x="285" y="394"/>
                                  </a:lnTo>
                                  <a:lnTo>
                                    <a:pt x="265" y="401"/>
                                  </a:lnTo>
                                  <a:lnTo>
                                    <a:pt x="246" y="405"/>
                                  </a:lnTo>
                                  <a:lnTo>
                                    <a:pt x="226" y="409"/>
                                  </a:lnTo>
                                  <a:lnTo>
                                    <a:pt x="203" y="409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42" y="390"/>
                                  </a:lnTo>
                                  <a:lnTo>
                                    <a:pt x="277" y="378"/>
                                  </a:lnTo>
                                  <a:lnTo>
                                    <a:pt x="308" y="362"/>
                                  </a:lnTo>
                                  <a:lnTo>
                                    <a:pt x="339" y="339"/>
                                  </a:lnTo>
                                  <a:lnTo>
                                    <a:pt x="347" y="351"/>
                                  </a:lnTo>
                                  <a:close/>
                                  <a:moveTo>
                                    <a:pt x="203" y="409"/>
                                  </a:moveTo>
                                  <a:lnTo>
                                    <a:pt x="203" y="409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3" y="409"/>
                                  </a:lnTo>
                                  <a:close/>
                                  <a:moveTo>
                                    <a:pt x="203" y="409"/>
                                  </a:moveTo>
                                  <a:lnTo>
                                    <a:pt x="203" y="409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3" y="409"/>
                                  </a:lnTo>
                                  <a:close/>
                                  <a:moveTo>
                                    <a:pt x="203" y="409"/>
                                  </a:moveTo>
                                  <a:lnTo>
                                    <a:pt x="183" y="409"/>
                                  </a:lnTo>
                                  <a:lnTo>
                                    <a:pt x="164" y="405"/>
                                  </a:lnTo>
                                  <a:lnTo>
                                    <a:pt x="144" y="401"/>
                                  </a:lnTo>
                                  <a:lnTo>
                                    <a:pt x="125" y="394"/>
                                  </a:lnTo>
                                  <a:lnTo>
                                    <a:pt x="90" y="374"/>
                                  </a:lnTo>
                                  <a:lnTo>
                                    <a:pt x="58" y="351"/>
                                  </a:lnTo>
                                  <a:lnTo>
                                    <a:pt x="70" y="339"/>
                                  </a:lnTo>
                                  <a:lnTo>
                                    <a:pt x="97" y="362"/>
                                  </a:lnTo>
                                  <a:lnTo>
                                    <a:pt x="129" y="378"/>
                                  </a:lnTo>
                                  <a:lnTo>
                                    <a:pt x="168" y="390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3" y="409"/>
                                  </a:lnTo>
                                  <a:close/>
                                  <a:moveTo>
                                    <a:pt x="58" y="351"/>
                                  </a:moveTo>
                                  <a:lnTo>
                                    <a:pt x="58" y="351"/>
                                  </a:lnTo>
                                  <a:lnTo>
                                    <a:pt x="66" y="343"/>
                                  </a:lnTo>
                                  <a:lnTo>
                                    <a:pt x="58" y="351"/>
                                  </a:lnTo>
                                  <a:close/>
                                  <a:moveTo>
                                    <a:pt x="58" y="351"/>
                                  </a:moveTo>
                                  <a:lnTo>
                                    <a:pt x="35" y="320"/>
                                  </a:lnTo>
                                  <a:lnTo>
                                    <a:pt x="15" y="285"/>
                                  </a:lnTo>
                                  <a:lnTo>
                                    <a:pt x="8" y="265"/>
                                  </a:lnTo>
                                  <a:lnTo>
                                    <a:pt x="4" y="24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19" y="242"/>
                                  </a:lnTo>
                                  <a:lnTo>
                                    <a:pt x="31" y="277"/>
                                  </a:lnTo>
                                  <a:lnTo>
                                    <a:pt x="47" y="312"/>
                                  </a:lnTo>
                                  <a:lnTo>
                                    <a:pt x="70" y="339"/>
                                  </a:lnTo>
                                  <a:lnTo>
                                    <a:pt x="58" y="351"/>
                                  </a:lnTo>
                                  <a:close/>
                                  <a:moveTo>
                                    <a:pt x="0" y="203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0" y="203"/>
                                  </a:lnTo>
                                  <a:close/>
                                  <a:moveTo>
                                    <a:pt x="0" y="203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0" y="203"/>
                                  </a:lnTo>
                                  <a:close/>
                                  <a:moveTo>
                                    <a:pt x="0" y="203"/>
                                  </a:moveTo>
                                  <a:lnTo>
                                    <a:pt x="0" y="183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58" y="59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31" y="133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0" y="203"/>
                                  </a:lnTo>
                                  <a:close/>
                                  <a:moveTo>
                                    <a:pt x="58" y="59"/>
                                  </a:moveTo>
                                  <a:lnTo>
                                    <a:pt x="58" y="59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58" y="59"/>
                                  </a:lnTo>
                                  <a:close/>
                                  <a:moveTo>
                                    <a:pt x="58" y="59"/>
                                  </a:moveTo>
                                  <a:lnTo>
                                    <a:pt x="90" y="35"/>
                                  </a:lnTo>
                                  <a:lnTo>
                                    <a:pt x="125" y="16"/>
                                  </a:lnTo>
                                  <a:lnTo>
                                    <a:pt x="144" y="8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168" y="20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70" y="70"/>
                                  </a:lnTo>
                                  <a:lnTo>
                                    <a:pt x="58" y="59"/>
                                  </a:lnTo>
                                  <a:close/>
                                  <a:moveTo>
                                    <a:pt x="203" y="0"/>
                                  </a:moveTo>
                                  <a:lnTo>
                                    <a:pt x="203" y="0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16"/>
                                  </a:lnTo>
                                  <a:lnTo>
                                    <a:pt x="2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4453" y="1523"/>
                              <a:ext cx="531" cy="207"/>
                            </a:xfrm>
                            <a:custGeom>
                              <a:avLst/>
                              <a:gdLst>
                                <a:gd name="T0" fmla="*/ 527 w 531"/>
                                <a:gd name="T1" fmla="*/ 43 h 207"/>
                                <a:gd name="T2" fmla="*/ 531 w 531"/>
                                <a:gd name="T3" fmla="*/ 47 h 207"/>
                                <a:gd name="T4" fmla="*/ 527 w 531"/>
                                <a:gd name="T5" fmla="*/ 55 h 207"/>
                                <a:gd name="T6" fmla="*/ 523 w 531"/>
                                <a:gd name="T7" fmla="*/ 59 h 207"/>
                                <a:gd name="T8" fmla="*/ 519 w 531"/>
                                <a:gd name="T9" fmla="*/ 55 h 207"/>
                                <a:gd name="T10" fmla="*/ 527 w 531"/>
                                <a:gd name="T11" fmla="*/ 43 h 207"/>
                                <a:gd name="T12" fmla="*/ 519 w 531"/>
                                <a:gd name="T13" fmla="*/ 55 h 207"/>
                                <a:gd name="T14" fmla="*/ 519 w 531"/>
                                <a:gd name="T15" fmla="*/ 55 h 207"/>
                                <a:gd name="T16" fmla="*/ 527 w 531"/>
                                <a:gd name="T17" fmla="*/ 43 h 207"/>
                                <a:gd name="T18" fmla="*/ 527 w 531"/>
                                <a:gd name="T19" fmla="*/ 43 h 207"/>
                                <a:gd name="T20" fmla="*/ 519 w 531"/>
                                <a:gd name="T21" fmla="*/ 55 h 207"/>
                                <a:gd name="T22" fmla="*/ 519 w 531"/>
                                <a:gd name="T23" fmla="*/ 55 h 207"/>
                                <a:gd name="T24" fmla="*/ 519 w 531"/>
                                <a:gd name="T25" fmla="*/ 55 h 207"/>
                                <a:gd name="T26" fmla="*/ 523 w 531"/>
                                <a:gd name="T27" fmla="*/ 51 h 207"/>
                                <a:gd name="T28" fmla="*/ 519 w 531"/>
                                <a:gd name="T29" fmla="*/ 55 h 207"/>
                                <a:gd name="T30" fmla="*/ 519 w 531"/>
                                <a:gd name="T31" fmla="*/ 55 h 207"/>
                                <a:gd name="T32" fmla="*/ 480 w 531"/>
                                <a:gd name="T33" fmla="*/ 39 h 207"/>
                                <a:gd name="T34" fmla="*/ 441 w 531"/>
                                <a:gd name="T35" fmla="*/ 28 h 207"/>
                                <a:gd name="T36" fmla="*/ 445 w 531"/>
                                <a:gd name="T37" fmla="*/ 12 h 207"/>
                                <a:gd name="T38" fmla="*/ 484 w 531"/>
                                <a:gd name="T39" fmla="*/ 24 h 207"/>
                                <a:gd name="T40" fmla="*/ 527 w 531"/>
                                <a:gd name="T41" fmla="*/ 43 h 207"/>
                                <a:gd name="T42" fmla="*/ 519 w 531"/>
                                <a:gd name="T43" fmla="*/ 55 h 207"/>
                                <a:gd name="T44" fmla="*/ 441 w 531"/>
                                <a:gd name="T45" fmla="*/ 28 h 207"/>
                                <a:gd name="T46" fmla="*/ 398 w 531"/>
                                <a:gd name="T47" fmla="*/ 20 h 207"/>
                                <a:gd name="T48" fmla="*/ 359 w 531"/>
                                <a:gd name="T49" fmla="*/ 16 h 207"/>
                                <a:gd name="T50" fmla="*/ 359 w 531"/>
                                <a:gd name="T51" fmla="*/ 0 h 207"/>
                                <a:gd name="T52" fmla="*/ 402 w 531"/>
                                <a:gd name="T53" fmla="*/ 4 h 207"/>
                                <a:gd name="T54" fmla="*/ 445 w 531"/>
                                <a:gd name="T55" fmla="*/ 12 h 207"/>
                                <a:gd name="T56" fmla="*/ 441 w 531"/>
                                <a:gd name="T57" fmla="*/ 28 h 207"/>
                                <a:gd name="T58" fmla="*/ 359 w 531"/>
                                <a:gd name="T59" fmla="*/ 16 h 207"/>
                                <a:gd name="T60" fmla="*/ 304 w 531"/>
                                <a:gd name="T61" fmla="*/ 20 h 207"/>
                                <a:gd name="T62" fmla="*/ 253 w 531"/>
                                <a:gd name="T63" fmla="*/ 31 h 207"/>
                                <a:gd name="T64" fmla="*/ 207 w 531"/>
                                <a:gd name="T65" fmla="*/ 47 h 207"/>
                                <a:gd name="T66" fmla="*/ 160 w 531"/>
                                <a:gd name="T67" fmla="*/ 70 h 207"/>
                                <a:gd name="T68" fmla="*/ 117 w 531"/>
                                <a:gd name="T69" fmla="*/ 98 h 207"/>
                                <a:gd name="T70" fmla="*/ 78 w 531"/>
                                <a:gd name="T71" fmla="*/ 129 h 207"/>
                                <a:gd name="T72" fmla="*/ 43 w 531"/>
                                <a:gd name="T73" fmla="*/ 164 h 207"/>
                                <a:gd name="T74" fmla="*/ 15 w 531"/>
                                <a:gd name="T75" fmla="*/ 203 h 207"/>
                                <a:gd name="T76" fmla="*/ 0 w 531"/>
                                <a:gd name="T77" fmla="*/ 191 h 207"/>
                                <a:gd name="T78" fmla="*/ 31 w 531"/>
                                <a:gd name="T79" fmla="*/ 152 h 207"/>
                                <a:gd name="T80" fmla="*/ 66 w 531"/>
                                <a:gd name="T81" fmla="*/ 117 h 207"/>
                                <a:gd name="T82" fmla="*/ 105 w 531"/>
                                <a:gd name="T83" fmla="*/ 82 h 207"/>
                                <a:gd name="T84" fmla="*/ 152 w 531"/>
                                <a:gd name="T85" fmla="*/ 55 h 207"/>
                                <a:gd name="T86" fmla="*/ 199 w 531"/>
                                <a:gd name="T87" fmla="*/ 31 h 207"/>
                                <a:gd name="T88" fmla="*/ 250 w 531"/>
                                <a:gd name="T89" fmla="*/ 16 h 207"/>
                                <a:gd name="T90" fmla="*/ 304 w 531"/>
                                <a:gd name="T91" fmla="*/ 4 h 207"/>
                                <a:gd name="T92" fmla="*/ 359 w 531"/>
                                <a:gd name="T93" fmla="*/ 0 h 207"/>
                                <a:gd name="T94" fmla="*/ 359 w 531"/>
                                <a:gd name="T95" fmla="*/ 16 h 207"/>
                                <a:gd name="T96" fmla="*/ 15 w 531"/>
                                <a:gd name="T97" fmla="*/ 203 h 207"/>
                                <a:gd name="T98" fmla="*/ 8 w 531"/>
                                <a:gd name="T99" fmla="*/ 207 h 207"/>
                                <a:gd name="T100" fmla="*/ 4 w 531"/>
                                <a:gd name="T101" fmla="*/ 203 h 207"/>
                                <a:gd name="T102" fmla="*/ 0 w 531"/>
                                <a:gd name="T103" fmla="*/ 199 h 207"/>
                                <a:gd name="T104" fmla="*/ 0 w 531"/>
                                <a:gd name="T105" fmla="*/ 191 h 207"/>
                                <a:gd name="T106" fmla="*/ 15 w 531"/>
                                <a:gd name="T107" fmla="*/ 203 h 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531" h="207">
                                  <a:moveTo>
                                    <a:pt x="527" y="43"/>
                                  </a:moveTo>
                                  <a:lnTo>
                                    <a:pt x="531" y="47"/>
                                  </a:lnTo>
                                  <a:lnTo>
                                    <a:pt x="527" y="55"/>
                                  </a:lnTo>
                                  <a:lnTo>
                                    <a:pt x="523" y="59"/>
                                  </a:lnTo>
                                  <a:lnTo>
                                    <a:pt x="519" y="55"/>
                                  </a:lnTo>
                                  <a:lnTo>
                                    <a:pt x="527" y="43"/>
                                  </a:lnTo>
                                  <a:close/>
                                  <a:moveTo>
                                    <a:pt x="519" y="55"/>
                                  </a:moveTo>
                                  <a:lnTo>
                                    <a:pt x="519" y="55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19" y="55"/>
                                  </a:lnTo>
                                  <a:close/>
                                  <a:moveTo>
                                    <a:pt x="519" y="55"/>
                                  </a:moveTo>
                                  <a:lnTo>
                                    <a:pt x="519" y="55"/>
                                  </a:lnTo>
                                  <a:lnTo>
                                    <a:pt x="523" y="51"/>
                                  </a:lnTo>
                                  <a:lnTo>
                                    <a:pt x="519" y="55"/>
                                  </a:lnTo>
                                  <a:close/>
                                  <a:moveTo>
                                    <a:pt x="519" y="55"/>
                                  </a:moveTo>
                                  <a:lnTo>
                                    <a:pt x="480" y="39"/>
                                  </a:lnTo>
                                  <a:lnTo>
                                    <a:pt x="441" y="28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84" y="24"/>
                                  </a:lnTo>
                                  <a:lnTo>
                                    <a:pt x="527" y="43"/>
                                  </a:lnTo>
                                  <a:lnTo>
                                    <a:pt x="519" y="55"/>
                                  </a:lnTo>
                                  <a:close/>
                                  <a:moveTo>
                                    <a:pt x="441" y="28"/>
                                  </a:moveTo>
                                  <a:lnTo>
                                    <a:pt x="398" y="20"/>
                                  </a:lnTo>
                                  <a:lnTo>
                                    <a:pt x="359" y="16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402" y="4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1" y="28"/>
                                  </a:lnTo>
                                  <a:close/>
                                  <a:moveTo>
                                    <a:pt x="359" y="16"/>
                                  </a:moveTo>
                                  <a:lnTo>
                                    <a:pt x="304" y="20"/>
                                  </a:lnTo>
                                  <a:lnTo>
                                    <a:pt x="253" y="31"/>
                                  </a:lnTo>
                                  <a:lnTo>
                                    <a:pt x="207" y="47"/>
                                  </a:lnTo>
                                  <a:lnTo>
                                    <a:pt x="160" y="70"/>
                                  </a:lnTo>
                                  <a:lnTo>
                                    <a:pt x="117" y="98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43" y="164"/>
                                  </a:lnTo>
                                  <a:lnTo>
                                    <a:pt x="15" y="203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66" y="117"/>
                                  </a:lnTo>
                                  <a:lnTo>
                                    <a:pt x="105" y="82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250" y="16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359" y="16"/>
                                  </a:lnTo>
                                  <a:close/>
                                  <a:moveTo>
                                    <a:pt x="15" y="203"/>
                                  </a:moveTo>
                                  <a:lnTo>
                                    <a:pt x="8" y="207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15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768" y="1434"/>
                              <a:ext cx="531" cy="152"/>
                            </a:xfrm>
                            <a:custGeom>
                              <a:avLst/>
                              <a:gdLst>
                                <a:gd name="T0" fmla="*/ 531 w 531"/>
                                <a:gd name="T1" fmla="*/ 62 h 152"/>
                                <a:gd name="T2" fmla="*/ 523 w 531"/>
                                <a:gd name="T3" fmla="*/ 74 h 152"/>
                                <a:gd name="T4" fmla="*/ 527 w 531"/>
                                <a:gd name="T5" fmla="*/ 58 h 152"/>
                                <a:gd name="T6" fmla="*/ 511 w 531"/>
                                <a:gd name="T7" fmla="*/ 66 h 152"/>
                                <a:gd name="T8" fmla="*/ 515 w 531"/>
                                <a:gd name="T9" fmla="*/ 50 h 152"/>
                                <a:gd name="T10" fmla="*/ 527 w 531"/>
                                <a:gd name="T11" fmla="*/ 58 h 152"/>
                                <a:gd name="T12" fmla="*/ 507 w 531"/>
                                <a:gd name="T13" fmla="*/ 66 h 152"/>
                                <a:gd name="T14" fmla="*/ 457 w 531"/>
                                <a:gd name="T15" fmla="*/ 39 h 152"/>
                                <a:gd name="T16" fmla="*/ 394 w 531"/>
                                <a:gd name="T17" fmla="*/ 19 h 152"/>
                                <a:gd name="T18" fmla="*/ 328 w 531"/>
                                <a:gd name="T19" fmla="*/ 15 h 152"/>
                                <a:gd name="T20" fmla="*/ 258 w 531"/>
                                <a:gd name="T21" fmla="*/ 19 h 152"/>
                                <a:gd name="T22" fmla="*/ 289 w 531"/>
                                <a:gd name="T23" fmla="*/ 0 h 152"/>
                                <a:gd name="T24" fmla="*/ 363 w 531"/>
                                <a:gd name="T25" fmla="*/ 0 h 152"/>
                                <a:gd name="T26" fmla="*/ 429 w 531"/>
                                <a:gd name="T27" fmla="*/ 11 h 152"/>
                                <a:gd name="T28" fmla="*/ 492 w 531"/>
                                <a:gd name="T29" fmla="*/ 35 h 152"/>
                                <a:gd name="T30" fmla="*/ 507 w 531"/>
                                <a:gd name="T31" fmla="*/ 66 h 152"/>
                                <a:gd name="T32" fmla="*/ 222 w 531"/>
                                <a:gd name="T33" fmla="*/ 27 h 152"/>
                                <a:gd name="T34" fmla="*/ 156 w 531"/>
                                <a:gd name="T35" fmla="*/ 46 h 152"/>
                                <a:gd name="T36" fmla="*/ 94 w 531"/>
                                <a:gd name="T37" fmla="*/ 74 h 152"/>
                                <a:gd name="T38" fmla="*/ 43 w 531"/>
                                <a:gd name="T39" fmla="*/ 113 h 152"/>
                                <a:gd name="T40" fmla="*/ 8 w 531"/>
                                <a:gd name="T41" fmla="*/ 128 h 152"/>
                                <a:gd name="T42" fmla="*/ 55 w 531"/>
                                <a:gd name="T43" fmla="*/ 82 h 152"/>
                                <a:gd name="T44" fmla="*/ 117 w 531"/>
                                <a:gd name="T45" fmla="*/ 43 h 152"/>
                                <a:gd name="T46" fmla="*/ 183 w 531"/>
                                <a:gd name="T47" fmla="*/ 19 h 152"/>
                                <a:gd name="T48" fmla="*/ 254 w 531"/>
                                <a:gd name="T49" fmla="*/ 4 h 152"/>
                                <a:gd name="T50" fmla="*/ 23 w 531"/>
                                <a:gd name="T51" fmla="*/ 136 h 152"/>
                                <a:gd name="T52" fmla="*/ 16 w 531"/>
                                <a:gd name="T53" fmla="*/ 148 h 152"/>
                                <a:gd name="T54" fmla="*/ 4 w 531"/>
                                <a:gd name="T55" fmla="*/ 132 h 152"/>
                                <a:gd name="T56" fmla="*/ 23 w 531"/>
                                <a:gd name="T57" fmla="*/ 136 h 152"/>
                                <a:gd name="T58" fmla="*/ 8 w 531"/>
                                <a:gd name="T59" fmla="*/ 152 h 152"/>
                                <a:gd name="T60" fmla="*/ 0 w 531"/>
                                <a:gd name="T61" fmla="*/ 144 h 152"/>
                                <a:gd name="T62" fmla="*/ 16 w 531"/>
                                <a:gd name="T63" fmla="*/ 148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31" h="152">
                                  <a:moveTo>
                                    <a:pt x="527" y="58"/>
                                  </a:moveTo>
                                  <a:lnTo>
                                    <a:pt x="531" y="62"/>
                                  </a:lnTo>
                                  <a:lnTo>
                                    <a:pt x="527" y="70"/>
                                  </a:lnTo>
                                  <a:lnTo>
                                    <a:pt x="523" y="74"/>
                                  </a:lnTo>
                                  <a:lnTo>
                                    <a:pt x="515" y="70"/>
                                  </a:lnTo>
                                  <a:lnTo>
                                    <a:pt x="527" y="58"/>
                                  </a:lnTo>
                                  <a:close/>
                                  <a:moveTo>
                                    <a:pt x="515" y="70"/>
                                  </a:moveTo>
                                  <a:lnTo>
                                    <a:pt x="511" y="66"/>
                                  </a:lnTo>
                                  <a:lnTo>
                                    <a:pt x="507" y="66"/>
                                  </a:lnTo>
                                  <a:lnTo>
                                    <a:pt x="515" y="50"/>
                                  </a:lnTo>
                                  <a:lnTo>
                                    <a:pt x="523" y="54"/>
                                  </a:lnTo>
                                  <a:lnTo>
                                    <a:pt x="527" y="58"/>
                                  </a:lnTo>
                                  <a:lnTo>
                                    <a:pt x="515" y="70"/>
                                  </a:lnTo>
                                  <a:close/>
                                  <a:moveTo>
                                    <a:pt x="507" y="66"/>
                                  </a:moveTo>
                                  <a:lnTo>
                                    <a:pt x="484" y="50"/>
                                  </a:lnTo>
                                  <a:lnTo>
                                    <a:pt x="457" y="39"/>
                                  </a:lnTo>
                                  <a:lnTo>
                                    <a:pt x="425" y="27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59" y="15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293" y="15"/>
                                  </a:lnTo>
                                  <a:lnTo>
                                    <a:pt x="258" y="19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363" y="0"/>
                                  </a:lnTo>
                                  <a:lnTo>
                                    <a:pt x="398" y="4"/>
                                  </a:lnTo>
                                  <a:lnTo>
                                    <a:pt x="429" y="11"/>
                                  </a:lnTo>
                                  <a:lnTo>
                                    <a:pt x="460" y="23"/>
                                  </a:lnTo>
                                  <a:lnTo>
                                    <a:pt x="492" y="35"/>
                                  </a:lnTo>
                                  <a:lnTo>
                                    <a:pt x="515" y="50"/>
                                  </a:lnTo>
                                  <a:lnTo>
                                    <a:pt x="507" y="66"/>
                                  </a:lnTo>
                                  <a:close/>
                                  <a:moveTo>
                                    <a:pt x="258" y="19"/>
                                  </a:moveTo>
                                  <a:lnTo>
                                    <a:pt x="222" y="27"/>
                                  </a:lnTo>
                                  <a:lnTo>
                                    <a:pt x="187" y="35"/>
                                  </a:lnTo>
                                  <a:lnTo>
                                    <a:pt x="156" y="46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94" y="7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43" y="113"/>
                                  </a:lnTo>
                                  <a:lnTo>
                                    <a:pt x="23" y="136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55" y="82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219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58" y="19"/>
                                  </a:lnTo>
                                  <a:close/>
                                  <a:moveTo>
                                    <a:pt x="23" y="136"/>
                                  </a:moveTo>
                                  <a:lnTo>
                                    <a:pt x="19" y="144"/>
                                  </a:lnTo>
                                  <a:lnTo>
                                    <a:pt x="16" y="14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23" y="136"/>
                                  </a:lnTo>
                                  <a:close/>
                                  <a:moveTo>
                                    <a:pt x="16" y="148"/>
                                  </a:moveTo>
                                  <a:lnTo>
                                    <a:pt x="8" y="152"/>
                                  </a:lnTo>
                                  <a:lnTo>
                                    <a:pt x="4" y="14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6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198" y="2786"/>
                              <a:ext cx="1077" cy="1106"/>
                            </a:xfrm>
                            <a:custGeom>
                              <a:avLst/>
                              <a:gdLst>
                                <a:gd name="T0" fmla="*/ 679 w 1077"/>
                                <a:gd name="T1" fmla="*/ 490 h 1106"/>
                                <a:gd name="T2" fmla="*/ 597 w 1077"/>
                                <a:gd name="T3" fmla="*/ 615 h 1106"/>
                                <a:gd name="T4" fmla="*/ 547 w 1077"/>
                                <a:gd name="T5" fmla="*/ 810 h 1106"/>
                                <a:gd name="T6" fmla="*/ 562 w 1077"/>
                                <a:gd name="T7" fmla="*/ 650 h 1106"/>
                                <a:gd name="T8" fmla="*/ 679 w 1077"/>
                                <a:gd name="T9" fmla="*/ 490 h 1106"/>
                                <a:gd name="T10" fmla="*/ 566 w 1077"/>
                                <a:gd name="T11" fmla="*/ 954 h 1106"/>
                                <a:gd name="T12" fmla="*/ 617 w 1077"/>
                                <a:gd name="T13" fmla="*/ 1098 h 1106"/>
                                <a:gd name="T14" fmla="*/ 539 w 1077"/>
                                <a:gd name="T15" fmla="*/ 923 h 1106"/>
                                <a:gd name="T16" fmla="*/ 628 w 1077"/>
                                <a:gd name="T17" fmla="*/ 1090 h 1106"/>
                                <a:gd name="T18" fmla="*/ 625 w 1077"/>
                                <a:gd name="T19" fmla="*/ 1094 h 1106"/>
                                <a:gd name="T20" fmla="*/ 468 w 1077"/>
                                <a:gd name="T21" fmla="*/ 1040 h 1106"/>
                                <a:gd name="T22" fmla="*/ 250 w 1077"/>
                                <a:gd name="T23" fmla="*/ 903 h 1106"/>
                                <a:gd name="T24" fmla="*/ 426 w 1077"/>
                                <a:gd name="T25" fmla="*/ 1005 h 1106"/>
                                <a:gd name="T26" fmla="*/ 621 w 1077"/>
                                <a:gd name="T27" fmla="*/ 1102 h 1106"/>
                                <a:gd name="T28" fmla="*/ 129 w 1077"/>
                                <a:gd name="T29" fmla="*/ 740 h 1106"/>
                                <a:gd name="T30" fmla="*/ 94 w 1077"/>
                                <a:gd name="T31" fmla="*/ 526 h 1106"/>
                                <a:gd name="T32" fmla="*/ 168 w 1077"/>
                                <a:gd name="T33" fmla="*/ 779 h 1106"/>
                                <a:gd name="T34" fmla="*/ 78 w 1077"/>
                                <a:gd name="T35" fmla="*/ 526 h 1106"/>
                                <a:gd name="T36" fmla="*/ 82 w 1077"/>
                                <a:gd name="T37" fmla="*/ 518 h 1106"/>
                                <a:gd name="T38" fmla="*/ 86 w 1077"/>
                                <a:gd name="T39" fmla="*/ 533 h 1106"/>
                                <a:gd name="T40" fmla="*/ 86 w 1077"/>
                                <a:gd name="T41" fmla="*/ 533 h 1106"/>
                                <a:gd name="T42" fmla="*/ 316 w 1077"/>
                                <a:gd name="T43" fmla="*/ 510 h 1106"/>
                                <a:gd name="T44" fmla="*/ 86 w 1077"/>
                                <a:gd name="T45" fmla="*/ 533 h 1106"/>
                                <a:gd name="T46" fmla="*/ 613 w 1077"/>
                                <a:gd name="T47" fmla="*/ 494 h 1106"/>
                                <a:gd name="T48" fmla="*/ 984 w 1077"/>
                                <a:gd name="T49" fmla="*/ 413 h 1106"/>
                                <a:gd name="T50" fmla="*/ 991 w 1077"/>
                                <a:gd name="T51" fmla="*/ 424 h 1106"/>
                                <a:gd name="T52" fmla="*/ 761 w 1077"/>
                                <a:gd name="T53" fmla="*/ 490 h 1106"/>
                                <a:gd name="T54" fmla="*/ 316 w 1077"/>
                                <a:gd name="T55" fmla="*/ 526 h 1106"/>
                                <a:gd name="T56" fmla="*/ 1066 w 1077"/>
                                <a:gd name="T57" fmla="*/ 374 h 1106"/>
                                <a:gd name="T58" fmla="*/ 1077 w 1077"/>
                                <a:gd name="T59" fmla="*/ 362 h 1106"/>
                                <a:gd name="T60" fmla="*/ 1062 w 1077"/>
                                <a:gd name="T61" fmla="*/ 342 h 1106"/>
                                <a:gd name="T62" fmla="*/ 1030 w 1077"/>
                                <a:gd name="T63" fmla="*/ 245 h 1106"/>
                                <a:gd name="T64" fmla="*/ 1046 w 1077"/>
                                <a:gd name="T65" fmla="*/ 237 h 1106"/>
                                <a:gd name="T66" fmla="*/ 1077 w 1077"/>
                                <a:gd name="T67" fmla="*/ 342 h 1106"/>
                                <a:gd name="T68" fmla="*/ 952 w 1077"/>
                                <a:gd name="T69" fmla="*/ 163 h 1106"/>
                                <a:gd name="T70" fmla="*/ 777 w 1077"/>
                                <a:gd name="T71" fmla="*/ 70 h 1106"/>
                                <a:gd name="T72" fmla="*/ 867 w 1077"/>
                                <a:gd name="T73" fmla="*/ 89 h 1106"/>
                                <a:gd name="T74" fmla="*/ 1011 w 1077"/>
                                <a:gd name="T75" fmla="*/ 194 h 1106"/>
                                <a:gd name="T76" fmla="*/ 605 w 1077"/>
                                <a:gd name="T77" fmla="*/ 23 h 1106"/>
                                <a:gd name="T78" fmla="*/ 695 w 1077"/>
                                <a:gd name="T79" fmla="*/ 27 h 1106"/>
                                <a:gd name="T80" fmla="*/ 562 w 1077"/>
                                <a:gd name="T81" fmla="*/ 0 h 1106"/>
                                <a:gd name="T82" fmla="*/ 375 w 1077"/>
                                <a:gd name="T83" fmla="*/ 148 h 1106"/>
                                <a:gd name="T84" fmla="*/ 98 w 1077"/>
                                <a:gd name="T85" fmla="*/ 459 h 1106"/>
                                <a:gd name="T86" fmla="*/ 47 w 1077"/>
                                <a:gd name="T87" fmla="*/ 522 h 1106"/>
                                <a:gd name="T88" fmla="*/ 156 w 1077"/>
                                <a:gd name="T89" fmla="*/ 346 h 1106"/>
                                <a:gd name="T90" fmla="*/ 457 w 1077"/>
                                <a:gd name="T91" fmla="*/ 70 h 1106"/>
                                <a:gd name="T92" fmla="*/ 28 w 1077"/>
                                <a:gd name="T93" fmla="*/ 627 h 1106"/>
                                <a:gd name="T94" fmla="*/ 20 w 1077"/>
                                <a:gd name="T95" fmla="*/ 783 h 1106"/>
                                <a:gd name="T96" fmla="*/ 0 w 1077"/>
                                <a:gd name="T97" fmla="*/ 724 h 1106"/>
                                <a:gd name="T98" fmla="*/ 35 w 1077"/>
                                <a:gd name="T99" fmla="*/ 557 h 1106"/>
                                <a:gd name="T100" fmla="*/ 55 w 1077"/>
                                <a:gd name="T101" fmla="*/ 888 h 1106"/>
                                <a:gd name="T102" fmla="*/ 152 w 1077"/>
                                <a:gd name="T103" fmla="*/ 993 h 1106"/>
                                <a:gd name="T104" fmla="*/ 59 w 1077"/>
                                <a:gd name="T105" fmla="*/ 919 h 1106"/>
                                <a:gd name="T106" fmla="*/ 24 w 1077"/>
                                <a:gd name="T107" fmla="*/ 810 h 1106"/>
                                <a:gd name="T108" fmla="*/ 344 w 1077"/>
                                <a:gd name="T109" fmla="*/ 1071 h 1106"/>
                                <a:gd name="T110" fmla="*/ 617 w 1077"/>
                                <a:gd name="T111" fmla="*/ 1102 h 1106"/>
                                <a:gd name="T112" fmla="*/ 281 w 1077"/>
                                <a:gd name="T113" fmla="*/ 1075 h 1106"/>
                                <a:gd name="T114" fmla="*/ 613 w 1077"/>
                                <a:gd name="T115" fmla="*/ 1087 h 1106"/>
                                <a:gd name="T116" fmla="*/ 613 w 1077"/>
                                <a:gd name="T117" fmla="*/ 1087 h 1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077" h="1106">
                                  <a:moveTo>
                                    <a:pt x="668" y="479"/>
                                  </a:moveTo>
                                  <a:lnTo>
                                    <a:pt x="671" y="479"/>
                                  </a:lnTo>
                                  <a:lnTo>
                                    <a:pt x="679" y="479"/>
                                  </a:lnTo>
                                  <a:lnTo>
                                    <a:pt x="679" y="487"/>
                                  </a:lnTo>
                                  <a:lnTo>
                                    <a:pt x="679" y="490"/>
                                  </a:lnTo>
                                  <a:lnTo>
                                    <a:pt x="668" y="479"/>
                                  </a:lnTo>
                                  <a:close/>
                                  <a:moveTo>
                                    <a:pt x="679" y="490"/>
                                  </a:moveTo>
                                  <a:lnTo>
                                    <a:pt x="648" y="533"/>
                                  </a:lnTo>
                                  <a:lnTo>
                                    <a:pt x="621" y="572"/>
                                  </a:lnTo>
                                  <a:lnTo>
                                    <a:pt x="597" y="615"/>
                                  </a:lnTo>
                                  <a:lnTo>
                                    <a:pt x="578" y="654"/>
                                  </a:lnTo>
                                  <a:lnTo>
                                    <a:pt x="562" y="693"/>
                                  </a:lnTo>
                                  <a:lnTo>
                                    <a:pt x="554" y="732"/>
                                  </a:lnTo>
                                  <a:lnTo>
                                    <a:pt x="547" y="771"/>
                                  </a:lnTo>
                                  <a:lnTo>
                                    <a:pt x="547" y="810"/>
                                  </a:lnTo>
                                  <a:lnTo>
                                    <a:pt x="527" y="810"/>
                                  </a:lnTo>
                                  <a:lnTo>
                                    <a:pt x="531" y="771"/>
                                  </a:lnTo>
                                  <a:lnTo>
                                    <a:pt x="539" y="732"/>
                                  </a:lnTo>
                                  <a:lnTo>
                                    <a:pt x="547" y="689"/>
                                  </a:lnTo>
                                  <a:lnTo>
                                    <a:pt x="562" y="650"/>
                                  </a:lnTo>
                                  <a:lnTo>
                                    <a:pt x="582" y="607"/>
                                  </a:lnTo>
                                  <a:lnTo>
                                    <a:pt x="605" y="565"/>
                                  </a:lnTo>
                                  <a:lnTo>
                                    <a:pt x="632" y="526"/>
                                  </a:lnTo>
                                  <a:lnTo>
                                    <a:pt x="668" y="479"/>
                                  </a:lnTo>
                                  <a:lnTo>
                                    <a:pt x="679" y="490"/>
                                  </a:lnTo>
                                  <a:close/>
                                  <a:moveTo>
                                    <a:pt x="547" y="810"/>
                                  </a:moveTo>
                                  <a:lnTo>
                                    <a:pt x="547" y="849"/>
                                  </a:lnTo>
                                  <a:lnTo>
                                    <a:pt x="550" y="884"/>
                                  </a:lnTo>
                                  <a:lnTo>
                                    <a:pt x="558" y="919"/>
                                  </a:lnTo>
                                  <a:lnTo>
                                    <a:pt x="566" y="954"/>
                                  </a:lnTo>
                                  <a:lnTo>
                                    <a:pt x="578" y="989"/>
                                  </a:lnTo>
                                  <a:lnTo>
                                    <a:pt x="593" y="1024"/>
                                  </a:lnTo>
                                  <a:lnTo>
                                    <a:pt x="609" y="1055"/>
                                  </a:lnTo>
                                  <a:lnTo>
                                    <a:pt x="628" y="1090"/>
                                  </a:lnTo>
                                  <a:lnTo>
                                    <a:pt x="617" y="1098"/>
                                  </a:lnTo>
                                  <a:lnTo>
                                    <a:pt x="597" y="1063"/>
                                  </a:lnTo>
                                  <a:lnTo>
                                    <a:pt x="578" y="1028"/>
                                  </a:lnTo>
                                  <a:lnTo>
                                    <a:pt x="562" y="993"/>
                                  </a:lnTo>
                                  <a:lnTo>
                                    <a:pt x="550" y="958"/>
                                  </a:lnTo>
                                  <a:lnTo>
                                    <a:pt x="539" y="923"/>
                                  </a:lnTo>
                                  <a:lnTo>
                                    <a:pt x="535" y="884"/>
                                  </a:lnTo>
                                  <a:lnTo>
                                    <a:pt x="531" y="849"/>
                                  </a:lnTo>
                                  <a:lnTo>
                                    <a:pt x="527" y="810"/>
                                  </a:lnTo>
                                  <a:lnTo>
                                    <a:pt x="547" y="810"/>
                                  </a:lnTo>
                                  <a:close/>
                                  <a:moveTo>
                                    <a:pt x="628" y="1090"/>
                                  </a:moveTo>
                                  <a:lnTo>
                                    <a:pt x="632" y="1094"/>
                                  </a:lnTo>
                                  <a:lnTo>
                                    <a:pt x="628" y="1098"/>
                                  </a:lnTo>
                                  <a:lnTo>
                                    <a:pt x="625" y="1102"/>
                                  </a:lnTo>
                                  <a:lnTo>
                                    <a:pt x="621" y="1102"/>
                                  </a:lnTo>
                                  <a:lnTo>
                                    <a:pt x="625" y="1094"/>
                                  </a:lnTo>
                                  <a:lnTo>
                                    <a:pt x="628" y="1090"/>
                                  </a:lnTo>
                                  <a:close/>
                                  <a:moveTo>
                                    <a:pt x="621" y="1102"/>
                                  </a:moveTo>
                                  <a:lnTo>
                                    <a:pt x="566" y="1083"/>
                                  </a:lnTo>
                                  <a:lnTo>
                                    <a:pt x="515" y="1063"/>
                                  </a:lnTo>
                                  <a:lnTo>
                                    <a:pt x="468" y="1040"/>
                                  </a:lnTo>
                                  <a:lnTo>
                                    <a:pt x="418" y="1016"/>
                                  </a:lnTo>
                                  <a:lnTo>
                                    <a:pt x="371" y="993"/>
                                  </a:lnTo>
                                  <a:lnTo>
                                    <a:pt x="328" y="966"/>
                                  </a:lnTo>
                                  <a:lnTo>
                                    <a:pt x="289" y="935"/>
                                  </a:lnTo>
                                  <a:lnTo>
                                    <a:pt x="250" y="903"/>
                                  </a:lnTo>
                                  <a:lnTo>
                                    <a:pt x="262" y="892"/>
                                  </a:lnTo>
                                  <a:lnTo>
                                    <a:pt x="297" y="923"/>
                                  </a:lnTo>
                                  <a:lnTo>
                                    <a:pt x="340" y="950"/>
                                  </a:lnTo>
                                  <a:lnTo>
                                    <a:pt x="383" y="977"/>
                                  </a:lnTo>
                                  <a:lnTo>
                                    <a:pt x="426" y="1005"/>
                                  </a:lnTo>
                                  <a:lnTo>
                                    <a:pt x="472" y="1028"/>
                                  </a:lnTo>
                                  <a:lnTo>
                                    <a:pt x="523" y="1048"/>
                                  </a:lnTo>
                                  <a:lnTo>
                                    <a:pt x="574" y="1067"/>
                                  </a:lnTo>
                                  <a:lnTo>
                                    <a:pt x="625" y="1087"/>
                                  </a:lnTo>
                                  <a:lnTo>
                                    <a:pt x="621" y="1102"/>
                                  </a:lnTo>
                                  <a:close/>
                                  <a:moveTo>
                                    <a:pt x="250" y="903"/>
                                  </a:moveTo>
                                  <a:lnTo>
                                    <a:pt x="215" y="865"/>
                                  </a:lnTo>
                                  <a:lnTo>
                                    <a:pt x="184" y="829"/>
                                  </a:lnTo>
                                  <a:lnTo>
                                    <a:pt x="152" y="787"/>
                                  </a:lnTo>
                                  <a:lnTo>
                                    <a:pt x="129" y="740"/>
                                  </a:lnTo>
                                  <a:lnTo>
                                    <a:pt x="109" y="693"/>
                                  </a:lnTo>
                                  <a:lnTo>
                                    <a:pt x="94" y="642"/>
                                  </a:lnTo>
                                  <a:lnTo>
                                    <a:pt x="82" y="588"/>
                                  </a:lnTo>
                                  <a:lnTo>
                                    <a:pt x="78" y="526"/>
                                  </a:lnTo>
                                  <a:lnTo>
                                    <a:pt x="94" y="526"/>
                                  </a:lnTo>
                                  <a:lnTo>
                                    <a:pt x="98" y="584"/>
                                  </a:lnTo>
                                  <a:lnTo>
                                    <a:pt x="109" y="639"/>
                                  </a:lnTo>
                                  <a:lnTo>
                                    <a:pt x="125" y="689"/>
                                  </a:lnTo>
                                  <a:lnTo>
                                    <a:pt x="145" y="736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95" y="818"/>
                                  </a:lnTo>
                                  <a:lnTo>
                                    <a:pt x="227" y="857"/>
                                  </a:lnTo>
                                  <a:lnTo>
                                    <a:pt x="262" y="892"/>
                                  </a:lnTo>
                                  <a:lnTo>
                                    <a:pt x="250" y="903"/>
                                  </a:lnTo>
                                  <a:close/>
                                  <a:moveTo>
                                    <a:pt x="78" y="526"/>
                                  </a:moveTo>
                                  <a:lnTo>
                                    <a:pt x="78" y="522"/>
                                  </a:lnTo>
                                  <a:lnTo>
                                    <a:pt x="82" y="518"/>
                                  </a:lnTo>
                                  <a:lnTo>
                                    <a:pt x="86" y="526"/>
                                  </a:lnTo>
                                  <a:lnTo>
                                    <a:pt x="78" y="526"/>
                                  </a:lnTo>
                                  <a:close/>
                                  <a:moveTo>
                                    <a:pt x="82" y="518"/>
                                  </a:moveTo>
                                  <a:lnTo>
                                    <a:pt x="82" y="518"/>
                                  </a:lnTo>
                                  <a:lnTo>
                                    <a:pt x="86" y="518"/>
                                  </a:lnTo>
                                  <a:lnTo>
                                    <a:pt x="86" y="533"/>
                                  </a:lnTo>
                                  <a:lnTo>
                                    <a:pt x="86" y="533"/>
                                  </a:lnTo>
                                  <a:lnTo>
                                    <a:pt x="86" y="533"/>
                                  </a:lnTo>
                                  <a:lnTo>
                                    <a:pt x="82" y="518"/>
                                  </a:lnTo>
                                  <a:close/>
                                  <a:moveTo>
                                    <a:pt x="86" y="533"/>
                                  </a:moveTo>
                                  <a:lnTo>
                                    <a:pt x="86" y="533"/>
                                  </a:lnTo>
                                  <a:lnTo>
                                    <a:pt x="86" y="526"/>
                                  </a:lnTo>
                                  <a:lnTo>
                                    <a:pt x="86" y="533"/>
                                  </a:lnTo>
                                  <a:close/>
                                  <a:moveTo>
                                    <a:pt x="86" y="518"/>
                                  </a:moveTo>
                                  <a:lnTo>
                                    <a:pt x="141" y="514"/>
                                  </a:lnTo>
                                  <a:lnTo>
                                    <a:pt x="195" y="514"/>
                                  </a:lnTo>
                                  <a:lnTo>
                                    <a:pt x="254" y="510"/>
                                  </a:lnTo>
                                  <a:lnTo>
                                    <a:pt x="316" y="510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254" y="526"/>
                                  </a:lnTo>
                                  <a:lnTo>
                                    <a:pt x="199" y="529"/>
                                  </a:lnTo>
                                  <a:lnTo>
                                    <a:pt x="141" y="529"/>
                                  </a:lnTo>
                                  <a:lnTo>
                                    <a:pt x="86" y="533"/>
                                  </a:lnTo>
                                  <a:lnTo>
                                    <a:pt x="86" y="518"/>
                                  </a:lnTo>
                                  <a:close/>
                                  <a:moveTo>
                                    <a:pt x="316" y="510"/>
                                  </a:moveTo>
                                  <a:lnTo>
                                    <a:pt x="414" y="506"/>
                                  </a:lnTo>
                                  <a:lnTo>
                                    <a:pt x="511" y="502"/>
                                  </a:lnTo>
                                  <a:lnTo>
                                    <a:pt x="613" y="494"/>
                                  </a:lnTo>
                                  <a:lnTo>
                                    <a:pt x="710" y="483"/>
                                  </a:lnTo>
                                  <a:lnTo>
                                    <a:pt x="804" y="467"/>
                                  </a:lnTo>
                                  <a:lnTo>
                                    <a:pt x="898" y="444"/>
                                  </a:lnTo>
                                  <a:lnTo>
                                    <a:pt x="941" y="428"/>
                                  </a:lnTo>
                                  <a:lnTo>
                                    <a:pt x="984" y="413"/>
                                  </a:lnTo>
                                  <a:lnTo>
                                    <a:pt x="1023" y="389"/>
                                  </a:lnTo>
                                  <a:lnTo>
                                    <a:pt x="1062" y="370"/>
                                  </a:lnTo>
                                  <a:lnTo>
                                    <a:pt x="1069" y="381"/>
                                  </a:lnTo>
                                  <a:lnTo>
                                    <a:pt x="1030" y="405"/>
                                  </a:lnTo>
                                  <a:lnTo>
                                    <a:pt x="991" y="424"/>
                                  </a:lnTo>
                                  <a:lnTo>
                                    <a:pt x="949" y="444"/>
                                  </a:lnTo>
                                  <a:lnTo>
                                    <a:pt x="902" y="459"/>
                                  </a:lnTo>
                                  <a:lnTo>
                                    <a:pt x="855" y="471"/>
                                  </a:lnTo>
                                  <a:lnTo>
                                    <a:pt x="808" y="483"/>
                                  </a:lnTo>
                                  <a:lnTo>
                                    <a:pt x="761" y="490"/>
                                  </a:lnTo>
                                  <a:lnTo>
                                    <a:pt x="714" y="498"/>
                                  </a:lnTo>
                                  <a:lnTo>
                                    <a:pt x="613" y="510"/>
                                  </a:lnTo>
                                  <a:lnTo>
                                    <a:pt x="515" y="518"/>
                                  </a:lnTo>
                                  <a:lnTo>
                                    <a:pt x="414" y="522"/>
                                  </a:lnTo>
                                  <a:lnTo>
                                    <a:pt x="316" y="526"/>
                                  </a:lnTo>
                                  <a:lnTo>
                                    <a:pt x="316" y="510"/>
                                  </a:lnTo>
                                  <a:close/>
                                  <a:moveTo>
                                    <a:pt x="1073" y="378"/>
                                  </a:moveTo>
                                  <a:lnTo>
                                    <a:pt x="1073" y="381"/>
                                  </a:lnTo>
                                  <a:lnTo>
                                    <a:pt x="1069" y="381"/>
                                  </a:lnTo>
                                  <a:lnTo>
                                    <a:pt x="1066" y="374"/>
                                  </a:lnTo>
                                  <a:lnTo>
                                    <a:pt x="1073" y="378"/>
                                  </a:lnTo>
                                  <a:close/>
                                  <a:moveTo>
                                    <a:pt x="1058" y="374"/>
                                  </a:moveTo>
                                  <a:lnTo>
                                    <a:pt x="1062" y="366"/>
                                  </a:lnTo>
                                  <a:lnTo>
                                    <a:pt x="1062" y="358"/>
                                  </a:lnTo>
                                  <a:lnTo>
                                    <a:pt x="1077" y="362"/>
                                  </a:lnTo>
                                  <a:lnTo>
                                    <a:pt x="1077" y="370"/>
                                  </a:lnTo>
                                  <a:lnTo>
                                    <a:pt x="1073" y="378"/>
                                  </a:lnTo>
                                  <a:lnTo>
                                    <a:pt x="1058" y="374"/>
                                  </a:lnTo>
                                  <a:close/>
                                  <a:moveTo>
                                    <a:pt x="1062" y="358"/>
                                  </a:moveTo>
                                  <a:lnTo>
                                    <a:pt x="1062" y="342"/>
                                  </a:lnTo>
                                  <a:lnTo>
                                    <a:pt x="1062" y="327"/>
                                  </a:lnTo>
                                  <a:lnTo>
                                    <a:pt x="1058" y="307"/>
                                  </a:lnTo>
                                  <a:lnTo>
                                    <a:pt x="1054" y="288"/>
                                  </a:lnTo>
                                  <a:lnTo>
                                    <a:pt x="1042" y="268"/>
                                  </a:lnTo>
                                  <a:lnTo>
                                    <a:pt x="1030" y="245"/>
                                  </a:lnTo>
                                  <a:lnTo>
                                    <a:pt x="1019" y="226"/>
                                  </a:lnTo>
                                  <a:lnTo>
                                    <a:pt x="999" y="206"/>
                                  </a:lnTo>
                                  <a:lnTo>
                                    <a:pt x="1011" y="194"/>
                                  </a:lnTo>
                                  <a:lnTo>
                                    <a:pt x="1030" y="218"/>
                                  </a:lnTo>
                                  <a:lnTo>
                                    <a:pt x="1046" y="237"/>
                                  </a:lnTo>
                                  <a:lnTo>
                                    <a:pt x="1058" y="261"/>
                                  </a:lnTo>
                                  <a:lnTo>
                                    <a:pt x="1069" y="284"/>
                                  </a:lnTo>
                                  <a:lnTo>
                                    <a:pt x="1073" y="303"/>
                                  </a:lnTo>
                                  <a:lnTo>
                                    <a:pt x="1077" y="323"/>
                                  </a:lnTo>
                                  <a:lnTo>
                                    <a:pt x="1077" y="342"/>
                                  </a:lnTo>
                                  <a:lnTo>
                                    <a:pt x="1077" y="362"/>
                                  </a:lnTo>
                                  <a:lnTo>
                                    <a:pt x="1062" y="358"/>
                                  </a:lnTo>
                                  <a:close/>
                                  <a:moveTo>
                                    <a:pt x="999" y="206"/>
                                  </a:moveTo>
                                  <a:lnTo>
                                    <a:pt x="980" y="183"/>
                                  </a:lnTo>
                                  <a:lnTo>
                                    <a:pt x="952" y="163"/>
                                  </a:lnTo>
                                  <a:lnTo>
                                    <a:pt x="925" y="140"/>
                                  </a:lnTo>
                                  <a:lnTo>
                                    <a:pt x="894" y="120"/>
                                  </a:lnTo>
                                  <a:lnTo>
                                    <a:pt x="859" y="101"/>
                                  </a:lnTo>
                                  <a:lnTo>
                                    <a:pt x="820" y="85"/>
                                  </a:lnTo>
                                  <a:lnTo>
                                    <a:pt x="777" y="70"/>
                                  </a:lnTo>
                                  <a:lnTo>
                                    <a:pt x="726" y="54"/>
                                  </a:lnTo>
                                  <a:lnTo>
                                    <a:pt x="734" y="39"/>
                                  </a:lnTo>
                                  <a:lnTo>
                                    <a:pt x="781" y="54"/>
                                  </a:lnTo>
                                  <a:lnTo>
                                    <a:pt x="828" y="70"/>
                                  </a:lnTo>
                                  <a:lnTo>
                                    <a:pt x="867" y="89"/>
                                  </a:lnTo>
                                  <a:lnTo>
                                    <a:pt x="902" y="109"/>
                                  </a:lnTo>
                                  <a:lnTo>
                                    <a:pt x="937" y="128"/>
                                  </a:lnTo>
                                  <a:lnTo>
                                    <a:pt x="964" y="152"/>
                                  </a:lnTo>
                                  <a:lnTo>
                                    <a:pt x="991" y="171"/>
                                  </a:lnTo>
                                  <a:lnTo>
                                    <a:pt x="1011" y="194"/>
                                  </a:lnTo>
                                  <a:lnTo>
                                    <a:pt x="999" y="206"/>
                                  </a:lnTo>
                                  <a:close/>
                                  <a:moveTo>
                                    <a:pt x="726" y="54"/>
                                  </a:moveTo>
                                  <a:lnTo>
                                    <a:pt x="691" y="42"/>
                                  </a:lnTo>
                                  <a:lnTo>
                                    <a:pt x="648" y="35"/>
                                  </a:lnTo>
                                  <a:lnTo>
                                    <a:pt x="605" y="23"/>
                                  </a:lnTo>
                                  <a:lnTo>
                                    <a:pt x="562" y="19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609" y="7"/>
                                  </a:lnTo>
                                  <a:lnTo>
                                    <a:pt x="652" y="15"/>
                                  </a:lnTo>
                                  <a:lnTo>
                                    <a:pt x="695" y="27"/>
                                  </a:lnTo>
                                  <a:lnTo>
                                    <a:pt x="734" y="39"/>
                                  </a:lnTo>
                                  <a:lnTo>
                                    <a:pt x="726" y="54"/>
                                  </a:lnTo>
                                  <a:close/>
                                  <a:moveTo>
                                    <a:pt x="558" y="3"/>
                                  </a:moveTo>
                                  <a:lnTo>
                                    <a:pt x="558" y="3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62" y="11"/>
                                  </a:lnTo>
                                  <a:lnTo>
                                    <a:pt x="558" y="3"/>
                                  </a:lnTo>
                                  <a:close/>
                                  <a:moveTo>
                                    <a:pt x="566" y="15"/>
                                  </a:moveTo>
                                  <a:lnTo>
                                    <a:pt x="465" y="81"/>
                                  </a:lnTo>
                                  <a:lnTo>
                                    <a:pt x="375" y="148"/>
                                  </a:lnTo>
                                  <a:lnTo>
                                    <a:pt x="297" y="218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168" y="354"/>
                                  </a:lnTo>
                                  <a:lnTo>
                                    <a:pt x="117" y="424"/>
                                  </a:lnTo>
                                  <a:lnTo>
                                    <a:pt x="98" y="459"/>
                                  </a:lnTo>
                                  <a:lnTo>
                                    <a:pt x="78" y="494"/>
                                  </a:lnTo>
                                  <a:lnTo>
                                    <a:pt x="63" y="529"/>
                                  </a:lnTo>
                                  <a:lnTo>
                                    <a:pt x="47" y="561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47" y="522"/>
                                  </a:lnTo>
                                  <a:lnTo>
                                    <a:pt x="63" y="487"/>
                                  </a:lnTo>
                                  <a:lnTo>
                                    <a:pt x="82" y="452"/>
                                  </a:lnTo>
                                  <a:lnTo>
                                    <a:pt x="106" y="416"/>
                                  </a:lnTo>
                                  <a:lnTo>
                                    <a:pt x="129" y="381"/>
                                  </a:lnTo>
                                  <a:lnTo>
                                    <a:pt x="156" y="346"/>
                                  </a:lnTo>
                                  <a:lnTo>
                                    <a:pt x="184" y="311"/>
                                  </a:lnTo>
                                  <a:lnTo>
                                    <a:pt x="215" y="276"/>
                                  </a:lnTo>
                                  <a:lnTo>
                                    <a:pt x="285" y="206"/>
                                  </a:lnTo>
                                  <a:lnTo>
                                    <a:pt x="367" y="136"/>
                                  </a:lnTo>
                                  <a:lnTo>
                                    <a:pt x="457" y="70"/>
                                  </a:lnTo>
                                  <a:lnTo>
                                    <a:pt x="558" y="3"/>
                                  </a:lnTo>
                                  <a:lnTo>
                                    <a:pt x="566" y="15"/>
                                  </a:lnTo>
                                  <a:close/>
                                  <a:moveTo>
                                    <a:pt x="47" y="561"/>
                                  </a:moveTo>
                                  <a:lnTo>
                                    <a:pt x="39" y="596"/>
                                  </a:lnTo>
                                  <a:lnTo>
                                    <a:pt x="28" y="627"/>
                                  </a:lnTo>
                                  <a:lnTo>
                                    <a:pt x="24" y="662"/>
                                  </a:lnTo>
                                  <a:lnTo>
                                    <a:pt x="20" y="693"/>
                                  </a:lnTo>
                                  <a:lnTo>
                                    <a:pt x="16" y="720"/>
                                  </a:lnTo>
                                  <a:lnTo>
                                    <a:pt x="16" y="752"/>
                                  </a:lnTo>
                                  <a:lnTo>
                                    <a:pt x="20" y="783"/>
                                  </a:lnTo>
                                  <a:lnTo>
                                    <a:pt x="24" y="810"/>
                                  </a:lnTo>
                                  <a:lnTo>
                                    <a:pt x="8" y="814"/>
                                  </a:lnTo>
                                  <a:lnTo>
                                    <a:pt x="4" y="78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0" y="724"/>
                                  </a:lnTo>
                                  <a:lnTo>
                                    <a:pt x="0" y="689"/>
                                  </a:lnTo>
                                  <a:lnTo>
                                    <a:pt x="4" y="658"/>
                                  </a:lnTo>
                                  <a:lnTo>
                                    <a:pt x="12" y="623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35" y="557"/>
                                  </a:lnTo>
                                  <a:lnTo>
                                    <a:pt x="47" y="561"/>
                                  </a:lnTo>
                                  <a:close/>
                                  <a:moveTo>
                                    <a:pt x="24" y="810"/>
                                  </a:moveTo>
                                  <a:lnTo>
                                    <a:pt x="31" y="837"/>
                                  </a:lnTo>
                                  <a:lnTo>
                                    <a:pt x="43" y="865"/>
                                  </a:lnTo>
                                  <a:lnTo>
                                    <a:pt x="55" y="888"/>
                                  </a:lnTo>
                                  <a:lnTo>
                                    <a:pt x="70" y="911"/>
                                  </a:lnTo>
                                  <a:lnTo>
                                    <a:pt x="86" y="935"/>
                                  </a:lnTo>
                                  <a:lnTo>
                                    <a:pt x="106" y="954"/>
                                  </a:lnTo>
                                  <a:lnTo>
                                    <a:pt x="129" y="977"/>
                                  </a:lnTo>
                                  <a:lnTo>
                                    <a:pt x="152" y="993"/>
                                  </a:lnTo>
                                  <a:lnTo>
                                    <a:pt x="145" y="1009"/>
                                  </a:lnTo>
                                  <a:lnTo>
                                    <a:pt x="117" y="989"/>
                                  </a:lnTo>
                                  <a:lnTo>
                                    <a:pt x="94" y="966"/>
                                  </a:lnTo>
                                  <a:lnTo>
                                    <a:pt x="74" y="946"/>
                                  </a:lnTo>
                                  <a:lnTo>
                                    <a:pt x="59" y="919"/>
                                  </a:lnTo>
                                  <a:lnTo>
                                    <a:pt x="43" y="896"/>
                                  </a:lnTo>
                                  <a:lnTo>
                                    <a:pt x="28" y="868"/>
                                  </a:lnTo>
                                  <a:lnTo>
                                    <a:pt x="16" y="841"/>
                                  </a:lnTo>
                                  <a:lnTo>
                                    <a:pt x="8" y="814"/>
                                  </a:lnTo>
                                  <a:lnTo>
                                    <a:pt x="24" y="810"/>
                                  </a:lnTo>
                                  <a:close/>
                                  <a:moveTo>
                                    <a:pt x="152" y="993"/>
                                  </a:moveTo>
                                  <a:lnTo>
                                    <a:pt x="191" y="1020"/>
                                  </a:lnTo>
                                  <a:lnTo>
                                    <a:pt x="238" y="1040"/>
                                  </a:lnTo>
                                  <a:lnTo>
                                    <a:pt x="289" y="1059"/>
                                  </a:lnTo>
                                  <a:lnTo>
                                    <a:pt x="344" y="1071"/>
                                  </a:lnTo>
                                  <a:lnTo>
                                    <a:pt x="402" y="1083"/>
                                  </a:lnTo>
                                  <a:lnTo>
                                    <a:pt x="468" y="1087"/>
                                  </a:lnTo>
                                  <a:lnTo>
                                    <a:pt x="539" y="1090"/>
                                  </a:lnTo>
                                  <a:lnTo>
                                    <a:pt x="613" y="1087"/>
                                  </a:lnTo>
                                  <a:lnTo>
                                    <a:pt x="617" y="1102"/>
                                  </a:lnTo>
                                  <a:lnTo>
                                    <a:pt x="539" y="1106"/>
                                  </a:lnTo>
                                  <a:lnTo>
                                    <a:pt x="468" y="1102"/>
                                  </a:lnTo>
                                  <a:lnTo>
                                    <a:pt x="402" y="1098"/>
                                  </a:lnTo>
                                  <a:lnTo>
                                    <a:pt x="340" y="1087"/>
                                  </a:lnTo>
                                  <a:lnTo>
                                    <a:pt x="281" y="1075"/>
                                  </a:lnTo>
                                  <a:lnTo>
                                    <a:pt x="230" y="1055"/>
                                  </a:lnTo>
                                  <a:lnTo>
                                    <a:pt x="184" y="1032"/>
                                  </a:lnTo>
                                  <a:lnTo>
                                    <a:pt x="145" y="1009"/>
                                  </a:lnTo>
                                  <a:lnTo>
                                    <a:pt x="152" y="993"/>
                                  </a:lnTo>
                                  <a:close/>
                                  <a:moveTo>
                                    <a:pt x="613" y="1087"/>
                                  </a:moveTo>
                                  <a:lnTo>
                                    <a:pt x="621" y="1087"/>
                                  </a:lnTo>
                                  <a:lnTo>
                                    <a:pt x="625" y="1090"/>
                                  </a:lnTo>
                                  <a:lnTo>
                                    <a:pt x="621" y="1098"/>
                                  </a:lnTo>
                                  <a:lnTo>
                                    <a:pt x="617" y="1102"/>
                                  </a:lnTo>
                                  <a:lnTo>
                                    <a:pt x="613" y="10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1456" y="7457"/>
                              <a:ext cx="1740" cy="1835"/>
                            </a:xfrm>
                            <a:custGeom>
                              <a:avLst/>
                              <a:gdLst>
                                <a:gd name="T0" fmla="*/ 1490 w 1740"/>
                                <a:gd name="T1" fmla="*/ 160 h 1835"/>
                                <a:gd name="T2" fmla="*/ 1545 w 1740"/>
                                <a:gd name="T3" fmla="*/ 43 h 1835"/>
                                <a:gd name="T4" fmla="*/ 1088 w 1740"/>
                                <a:gd name="T5" fmla="*/ 732 h 1835"/>
                                <a:gd name="T6" fmla="*/ 1034 w 1740"/>
                                <a:gd name="T7" fmla="*/ 853 h 1835"/>
                                <a:gd name="T8" fmla="*/ 999 w 1740"/>
                                <a:gd name="T9" fmla="*/ 997 h 1835"/>
                                <a:gd name="T10" fmla="*/ 983 w 1740"/>
                                <a:gd name="T11" fmla="*/ 908 h 1835"/>
                                <a:gd name="T12" fmla="*/ 1092 w 1740"/>
                                <a:gd name="T13" fmla="*/ 1036 h 1835"/>
                                <a:gd name="T14" fmla="*/ 1018 w 1740"/>
                                <a:gd name="T15" fmla="*/ 1032 h 1835"/>
                                <a:gd name="T16" fmla="*/ 1506 w 1740"/>
                                <a:gd name="T17" fmla="*/ 1106 h 1835"/>
                                <a:gd name="T18" fmla="*/ 1607 w 1740"/>
                                <a:gd name="T19" fmla="*/ 1169 h 1835"/>
                                <a:gd name="T20" fmla="*/ 1213 w 1740"/>
                                <a:gd name="T21" fmla="*/ 1067 h 1835"/>
                                <a:gd name="T22" fmla="*/ 1717 w 1740"/>
                                <a:gd name="T23" fmla="*/ 1243 h 1835"/>
                                <a:gd name="T24" fmla="*/ 1670 w 1740"/>
                                <a:gd name="T25" fmla="*/ 1192 h 1835"/>
                                <a:gd name="T26" fmla="*/ 1725 w 1740"/>
                                <a:gd name="T27" fmla="*/ 1324 h 1835"/>
                                <a:gd name="T28" fmla="*/ 1697 w 1740"/>
                                <a:gd name="T29" fmla="*/ 1398 h 1835"/>
                                <a:gd name="T30" fmla="*/ 1643 w 1740"/>
                                <a:gd name="T31" fmla="*/ 1414 h 1835"/>
                                <a:gd name="T32" fmla="*/ 1623 w 1740"/>
                                <a:gd name="T33" fmla="*/ 1398 h 1835"/>
                                <a:gd name="T34" fmla="*/ 1506 w 1740"/>
                                <a:gd name="T35" fmla="*/ 1387 h 1835"/>
                                <a:gd name="T36" fmla="*/ 1623 w 1740"/>
                                <a:gd name="T37" fmla="*/ 1414 h 1835"/>
                                <a:gd name="T38" fmla="*/ 1096 w 1740"/>
                                <a:gd name="T39" fmla="*/ 1270 h 1835"/>
                                <a:gd name="T40" fmla="*/ 1088 w 1740"/>
                                <a:gd name="T41" fmla="*/ 1282 h 1835"/>
                                <a:gd name="T42" fmla="*/ 1147 w 1740"/>
                                <a:gd name="T43" fmla="*/ 1356 h 1835"/>
                                <a:gd name="T44" fmla="*/ 1116 w 1740"/>
                                <a:gd name="T45" fmla="*/ 1340 h 1835"/>
                                <a:gd name="T46" fmla="*/ 1471 w 1740"/>
                                <a:gd name="T47" fmla="*/ 1628 h 1835"/>
                                <a:gd name="T48" fmla="*/ 1342 w 1740"/>
                                <a:gd name="T49" fmla="*/ 1523 h 1835"/>
                                <a:gd name="T50" fmla="*/ 1510 w 1740"/>
                                <a:gd name="T51" fmla="*/ 1706 h 1835"/>
                                <a:gd name="T52" fmla="*/ 1490 w 1740"/>
                                <a:gd name="T53" fmla="*/ 1726 h 1835"/>
                                <a:gd name="T54" fmla="*/ 1440 w 1740"/>
                                <a:gd name="T55" fmla="*/ 1808 h 1835"/>
                                <a:gd name="T56" fmla="*/ 1416 w 1740"/>
                                <a:gd name="T57" fmla="*/ 1815 h 1835"/>
                                <a:gd name="T58" fmla="*/ 1252 w 1740"/>
                                <a:gd name="T59" fmla="*/ 1776 h 1835"/>
                                <a:gd name="T60" fmla="*/ 1248 w 1740"/>
                                <a:gd name="T61" fmla="*/ 1784 h 1835"/>
                                <a:gd name="T62" fmla="*/ 944 w 1740"/>
                                <a:gd name="T63" fmla="*/ 1469 h 1835"/>
                                <a:gd name="T64" fmla="*/ 1245 w 1740"/>
                                <a:gd name="T65" fmla="*/ 1788 h 1835"/>
                                <a:gd name="T66" fmla="*/ 710 w 1740"/>
                                <a:gd name="T67" fmla="*/ 1227 h 1835"/>
                                <a:gd name="T68" fmla="*/ 741 w 1740"/>
                                <a:gd name="T69" fmla="*/ 1227 h 1835"/>
                                <a:gd name="T70" fmla="*/ 624 w 1740"/>
                                <a:gd name="T71" fmla="*/ 1184 h 1835"/>
                                <a:gd name="T72" fmla="*/ 624 w 1740"/>
                                <a:gd name="T73" fmla="*/ 1184 h 1835"/>
                                <a:gd name="T74" fmla="*/ 546 w 1740"/>
                                <a:gd name="T75" fmla="*/ 1223 h 1835"/>
                                <a:gd name="T76" fmla="*/ 628 w 1740"/>
                                <a:gd name="T77" fmla="*/ 1200 h 1835"/>
                                <a:gd name="T78" fmla="*/ 156 w 1740"/>
                                <a:gd name="T79" fmla="*/ 1309 h 1835"/>
                                <a:gd name="T80" fmla="*/ 152 w 1740"/>
                                <a:gd name="T81" fmla="*/ 1309 h 1835"/>
                                <a:gd name="T82" fmla="*/ 62 w 1740"/>
                                <a:gd name="T83" fmla="*/ 1324 h 1835"/>
                                <a:gd name="T84" fmla="*/ 39 w 1740"/>
                                <a:gd name="T85" fmla="*/ 1317 h 1835"/>
                                <a:gd name="T86" fmla="*/ 39 w 1740"/>
                                <a:gd name="T87" fmla="*/ 1317 h 1835"/>
                                <a:gd name="T88" fmla="*/ 19 w 1740"/>
                                <a:gd name="T89" fmla="*/ 1278 h 1835"/>
                                <a:gd name="T90" fmla="*/ 54 w 1740"/>
                                <a:gd name="T91" fmla="*/ 1184 h 1835"/>
                                <a:gd name="T92" fmla="*/ 66 w 1740"/>
                                <a:gd name="T93" fmla="*/ 1153 h 1835"/>
                                <a:gd name="T94" fmla="*/ 74 w 1740"/>
                                <a:gd name="T95" fmla="*/ 1165 h 1835"/>
                                <a:gd name="T96" fmla="*/ 164 w 1740"/>
                                <a:gd name="T97" fmla="*/ 1102 h 1835"/>
                                <a:gd name="T98" fmla="*/ 136 w 1740"/>
                                <a:gd name="T99" fmla="*/ 1130 h 1835"/>
                                <a:gd name="T100" fmla="*/ 605 w 1740"/>
                                <a:gd name="T101" fmla="*/ 1005 h 1835"/>
                                <a:gd name="T102" fmla="*/ 452 w 1740"/>
                                <a:gd name="T103" fmla="*/ 1067 h 1835"/>
                                <a:gd name="T104" fmla="*/ 671 w 1740"/>
                                <a:gd name="T105" fmla="*/ 966 h 1835"/>
                                <a:gd name="T106" fmla="*/ 671 w 1740"/>
                                <a:gd name="T107" fmla="*/ 966 h 1835"/>
                                <a:gd name="T108" fmla="*/ 1073 w 1740"/>
                                <a:gd name="T109" fmla="*/ 370 h 1835"/>
                                <a:gd name="T110" fmla="*/ 905 w 1740"/>
                                <a:gd name="T111" fmla="*/ 705 h 1835"/>
                                <a:gd name="T112" fmla="*/ 1198 w 1740"/>
                                <a:gd name="T113" fmla="*/ 117 h 1835"/>
                                <a:gd name="T114" fmla="*/ 1190 w 1740"/>
                                <a:gd name="T115" fmla="*/ 167 h 1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40" h="1835">
                                  <a:moveTo>
                                    <a:pt x="1545" y="43"/>
                                  </a:moveTo>
                                  <a:lnTo>
                                    <a:pt x="1549" y="39"/>
                                  </a:lnTo>
                                  <a:lnTo>
                                    <a:pt x="1553" y="43"/>
                                  </a:lnTo>
                                  <a:lnTo>
                                    <a:pt x="1557" y="47"/>
                                  </a:lnTo>
                                  <a:lnTo>
                                    <a:pt x="1557" y="50"/>
                                  </a:lnTo>
                                  <a:lnTo>
                                    <a:pt x="1545" y="43"/>
                                  </a:lnTo>
                                  <a:close/>
                                  <a:moveTo>
                                    <a:pt x="1557" y="50"/>
                                  </a:moveTo>
                                  <a:lnTo>
                                    <a:pt x="1490" y="160"/>
                                  </a:lnTo>
                                  <a:lnTo>
                                    <a:pt x="1424" y="261"/>
                                  </a:lnTo>
                                  <a:lnTo>
                                    <a:pt x="1358" y="358"/>
                                  </a:lnTo>
                                  <a:lnTo>
                                    <a:pt x="1295" y="452"/>
                                  </a:lnTo>
                                  <a:lnTo>
                                    <a:pt x="1284" y="444"/>
                                  </a:lnTo>
                                  <a:lnTo>
                                    <a:pt x="1346" y="350"/>
                                  </a:lnTo>
                                  <a:lnTo>
                                    <a:pt x="1408" y="253"/>
                                  </a:lnTo>
                                  <a:lnTo>
                                    <a:pt x="1475" y="152"/>
                                  </a:lnTo>
                                  <a:lnTo>
                                    <a:pt x="1545" y="43"/>
                                  </a:lnTo>
                                  <a:lnTo>
                                    <a:pt x="1557" y="50"/>
                                  </a:lnTo>
                                  <a:close/>
                                  <a:moveTo>
                                    <a:pt x="1295" y="452"/>
                                  </a:moveTo>
                                  <a:lnTo>
                                    <a:pt x="1233" y="545"/>
                                  </a:lnTo>
                                  <a:lnTo>
                                    <a:pt x="1170" y="643"/>
                                  </a:lnTo>
                                  <a:lnTo>
                                    <a:pt x="1104" y="744"/>
                                  </a:lnTo>
                                  <a:lnTo>
                                    <a:pt x="1034" y="853"/>
                                  </a:lnTo>
                                  <a:lnTo>
                                    <a:pt x="1022" y="841"/>
                                  </a:lnTo>
                                  <a:lnTo>
                                    <a:pt x="1088" y="732"/>
                                  </a:lnTo>
                                  <a:lnTo>
                                    <a:pt x="1155" y="635"/>
                                  </a:lnTo>
                                  <a:lnTo>
                                    <a:pt x="1221" y="537"/>
                                  </a:lnTo>
                                  <a:lnTo>
                                    <a:pt x="1284" y="444"/>
                                  </a:lnTo>
                                  <a:lnTo>
                                    <a:pt x="1295" y="452"/>
                                  </a:lnTo>
                                  <a:close/>
                                  <a:moveTo>
                                    <a:pt x="1034" y="853"/>
                                  </a:moveTo>
                                  <a:lnTo>
                                    <a:pt x="1034" y="853"/>
                                  </a:lnTo>
                                  <a:lnTo>
                                    <a:pt x="1030" y="845"/>
                                  </a:lnTo>
                                  <a:lnTo>
                                    <a:pt x="1034" y="853"/>
                                  </a:lnTo>
                                  <a:close/>
                                  <a:moveTo>
                                    <a:pt x="1034" y="853"/>
                                  </a:moveTo>
                                  <a:lnTo>
                                    <a:pt x="1014" y="884"/>
                                  </a:lnTo>
                                  <a:lnTo>
                                    <a:pt x="1003" y="911"/>
                                  </a:lnTo>
                                  <a:lnTo>
                                    <a:pt x="991" y="935"/>
                                  </a:lnTo>
                                  <a:lnTo>
                                    <a:pt x="987" y="954"/>
                                  </a:lnTo>
                                  <a:lnTo>
                                    <a:pt x="987" y="970"/>
                                  </a:lnTo>
                                  <a:lnTo>
                                    <a:pt x="991" y="986"/>
                                  </a:lnTo>
                                  <a:lnTo>
                                    <a:pt x="999" y="997"/>
                                  </a:lnTo>
                                  <a:lnTo>
                                    <a:pt x="1010" y="1009"/>
                                  </a:lnTo>
                                  <a:lnTo>
                                    <a:pt x="1003" y="1024"/>
                                  </a:lnTo>
                                  <a:lnTo>
                                    <a:pt x="987" y="1009"/>
                                  </a:lnTo>
                                  <a:lnTo>
                                    <a:pt x="975" y="997"/>
                                  </a:lnTo>
                                  <a:lnTo>
                                    <a:pt x="971" y="978"/>
                                  </a:lnTo>
                                  <a:lnTo>
                                    <a:pt x="971" y="958"/>
                                  </a:lnTo>
                                  <a:lnTo>
                                    <a:pt x="975" y="935"/>
                                  </a:lnTo>
                                  <a:lnTo>
                                    <a:pt x="983" y="908"/>
                                  </a:lnTo>
                                  <a:lnTo>
                                    <a:pt x="999" y="876"/>
                                  </a:lnTo>
                                  <a:lnTo>
                                    <a:pt x="1022" y="841"/>
                                  </a:lnTo>
                                  <a:lnTo>
                                    <a:pt x="1034" y="853"/>
                                  </a:lnTo>
                                  <a:close/>
                                  <a:moveTo>
                                    <a:pt x="1010" y="1009"/>
                                  </a:moveTo>
                                  <a:lnTo>
                                    <a:pt x="1026" y="1017"/>
                                  </a:lnTo>
                                  <a:lnTo>
                                    <a:pt x="1046" y="1024"/>
                                  </a:lnTo>
                                  <a:lnTo>
                                    <a:pt x="1069" y="1032"/>
                                  </a:lnTo>
                                  <a:lnTo>
                                    <a:pt x="1092" y="1036"/>
                                  </a:lnTo>
                                  <a:lnTo>
                                    <a:pt x="1151" y="1044"/>
                                  </a:lnTo>
                                  <a:lnTo>
                                    <a:pt x="1213" y="1052"/>
                                  </a:lnTo>
                                  <a:lnTo>
                                    <a:pt x="1213" y="1067"/>
                                  </a:lnTo>
                                  <a:lnTo>
                                    <a:pt x="1147" y="1060"/>
                                  </a:lnTo>
                                  <a:lnTo>
                                    <a:pt x="1088" y="1052"/>
                                  </a:lnTo>
                                  <a:lnTo>
                                    <a:pt x="1061" y="1048"/>
                                  </a:lnTo>
                                  <a:lnTo>
                                    <a:pt x="1038" y="1040"/>
                                  </a:lnTo>
                                  <a:lnTo>
                                    <a:pt x="1018" y="1032"/>
                                  </a:lnTo>
                                  <a:lnTo>
                                    <a:pt x="1003" y="1024"/>
                                  </a:lnTo>
                                  <a:lnTo>
                                    <a:pt x="1010" y="1009"/>
                                  </a:lnTo>
                                  <a:close/>
                                  <a:moveTo>
                                    <a:pt x="1213" y="1052"/>
                                  </a:moveTo>
                                  <a:lnTo>
                                    <a:pt x="1268" y="1060"/>
                                  </a:lnTo>
                                  <a:lnTo>
                                    <a:pt x="1327" y="1063"/>
                                  </a:lnTo>
                                  <a:lnTo>
                                    <a:pt x="1385" y="1075"/>
                                  </a:lnTo>
                                  <a:lnTo>
                                    <a:pt x="1447" y="1087"/>
                                  </a:lnTo>
                                  <a:lnTo>
                                    <a:pt x="1506" y="1106"/>
                                  </a:lnTo>
                                  <a:lnTo>
                                    <a:pt x="1565" y="1126"/>
                                  </a:lnTo>
                                  <a:lnTo>
                                    <a:pt x="1592" y="1141"/>
                                  </a:lnTo>
                                  <a:lnTo>
                                    <a:pt x="1619" y="1153"/>
                                  </a:lnTo>
                                  <a:lnTo>
                                    <a:pt x="1643" y="1173"/>
                                  </a:lnTo>
                                  <a:lnTo>
                                    <a:pt x="1670" y="1192"/>
                                  </a:lnTo>
                                  <a:lnTo>
                                    <a:pt x="1658" y="1204"/>
                                  </a:lnTo>
                                  <a:lnTo>
                                    <a:pt x="1635" y="1184"/>
                                  </a:lnTo>
                                  <a:lnTo>
                                    <a:pt x="1607" y="1169"/>
                                  </a:lnTo>
                                  <a:lnTo>
                                    <a:pt x="1584" y="1153"/>
                                  </a:lnTo>
                                  <a:lnTo>
                                    <a:pt x="1557" y="1141"/>
                                  </a:lnTo>
                                  <a:lnTo>
                                    <a:pt x="1498" y="1118"/>
                                  </a:lnTo>
                                  <a:lnTo>
                                    <a:pt x="1440" y="1102"/>
                                  </a:lnTo>
                                  <a:lnTo>
                                    <a:pt x="1381" y="1091"/>
                                  </a:lnTo>
                                  <a:lnTo>
                                    <a:pt x="1323" y="1083"/>
                                  </a:lnTo>
                                  <a:lnTo>
                                    <a:pt x="1268" y="1075"/>
                                  </a:lnTo>
                                  <a:lnTo>
                                    <a:pt x="1213" y="1067"/>
                                  </a:lnTo>
                                  <a:lnTo>
                                    <a:pt x="1213" y="1052"/>
                                  </a:lnTo>
                                  <a:close/>
                                  <a:moveTo>
                                    <a:pt x="1670" y="1192"/>
                                  </a:moveTo>
                                  <a:lnTo>
                                    <a:pt x="1670" y="1192"/>
                                  </a:lnTo>
                                  <a:lnTo>
                                    <a:pt x="1662" y="1196"/>
                                  </a:lnTo>
                                  <a:lnTo>
                                    <a:pt x="1670" y="1192"/>
                                  </a:lnTo>
                                  <a:close/>
                                  <a:moveTo>
                                    <a:pt x="1670" y="1192"/>
                                  </a:moveTo>
                                  <a:lnTo>
                                    <a:pt x="1697" y="1215"/>
                                  </a:lnTo>
                                  <a:lnTo>
                                    <a:pt x="1717" y="1243"/>
                                  </a:lnTo>
                                  <a:lnTo>
                                    <a:pt x="1728" y="1266"/>
                                  </a:lnTo>
                                  <a:lnTo>
                                    <a:pt x="1736" y="1293"/>
                                  </a:lnTo>
                                  <a:lnTo>
                                    <a:pt x="1721" y="1297"/>
                                  </a:lnTo>
                                  <a:lnTo>
                                    <a:pt x="1713" y="1274"/>
                                  </a:lnTo>
                                  <a:lnTo>
                                    <a:pt x="1701" y="1250"/>
                                  </a:lnTo>
                                  <a:lnTo>
                                    <a:pt x="1682" y="1227"/>
                                  </a:lnTo>
                                  <a:lnTo>
                                    <a:pt x="1658" y="1204"/>
                                  </a:lnTo>
                                  <a:lnTo>
                                    <a:pt x="1670" y="1192"/>
                                  </a:lnTo>
                                  <a:close/>
                                  <a:moveTo>
                                    <a:pt x="1736" y="1293"/>
                                  </a:moveTo>
                                  <a:lnTo>
                                    <a:pt x="1740" y="1309"/>
                                  </a:lnTo>
                                  <a:lnTo>
                                    <a:pt x="1740" y="1324"/>
                                  </a:lnTo>
                                  <a:lnTo>
                                    <a:pt x="1736" y="1340"/>
                                  </a:lnTo>
                                  <a:lnTo>
                                    <a:pt x="1732" y="1356"/>
                                  </a:lnTo>
                                  <a:lnTo>
                                    <a:pt x="1717" y="1348"/>
                                  </a:lnTo>
                                  <a:lnTo>
                                    <a:pt x="1721" y="1336"/>
                                  </a:lnTo>
                                  <a:lnTo>
                                    <a:pt x="1725" y="1324"/>
                                  </a:lnTo>
                                  <a:lnTo>
                                    <a:pt x="1725" y="1309"/>
                                  </a:lnTo>
                                  <a:lnTo>
                                    <a:pt x="1721" y="1297"/>
                                  </a:lnTo>
                                  <a:lnTo>
                                    <a:pt x="1736" y="1293"/>
                                  </a:lnTo>
                                  <a:close/>
                                  <a:moveTo>
                                    <a:pt x="1732" y="1356"/>
                                  </a:moveTo>
                                  <a:lnTo>
                                    <a:pt x="1725" y="1367"/>
                                  </a:lnTo>
                                  <a:lnTo>
                                    <a:pt x="1717" y="1379"/>
                                  </a:lnTo>
                                  <a:lnTo>
                                    <a:pt x="1709" y="1391"/>
                                  </a:lnTo>
                                  <a:lnTo>
                                    <a:pt x="1697" y="1398"/>
                                  </a:lnTo>
                                  <a:lnTo>
                                    <a:pt x="1689" y="1387"/>
                                  </a:lnTo>
                                  <a:lnTo>
                                    <a:pt x="1705" y="1371"/>
                                  </a:lnTo>
                                  <a:lnTo>
                                    <a:pt x="1717" y="1348"/>
                                  </a:lnTo>
                                  <a:lnTo>
                                    <a:pt x="1732" y="1356"/>
                                  </a:lnTo>
                                  <a:close/>
                                  <a:moveTo>
                                    <a:pt x="1697" y="1398"/>
                                  </a:moveTo>
                                  <a:lnTo>
                                    <a:pt x="1682" y="1406"/>
                                  </a:lnTo>
                                  <a:lnTo>
                                    <a:pt x="1662" y="1414"/>
                                  </a:lnTo>
                                  <a:lnTo>
                                    <a:pt x="1643" y="1414"/>
                                  </a:lnTo>
                                  <a:lnTo>
                                    <a:pt x="1623" y="1414"/>
                                  </a:lnTo>
                                  <a:lnTo>
                                    <a:pt x="1623" y="1398"/>
                                  </a:lnTo>
                                  <a:lnTo>
                                    <a:pt x="1643" y="1398"/>
                                  </a:lnTo>
                                  <a:lnTo>
                                    <a:pt x="1658" y="1398"/>
                                  </a:lnTo>
                                  <a:lnTo>
                                    <a:pt x="1674" y="1395"/>
                                  </a:lnTo>
                                  <a:lnTo>
                                    <a:pt x="1689" y="1387"/>
                                  </a:lnTo>
                                  <a:lnTo>
                                    <a:pt x="1697" y="1398"/>
                                  </a:lnTo>
                                  <a:close/>
                                  <a:moveTo>
                                    <a:pt x="1623" y="1398"/>
                                  </a:moveTo>
                                  <a:lnTo>
                                    <a:pt x="1623" y="1398"/>
                                  </a:lnTo>
                                  <a:lnTo>
                                    <a:pt x="1623" y="1406"/>
                                  </a:lnTo>
                                  <a:lnTo>
                                    <a:pt x="1623" y="1398"/>
                                  </a:lnTo>
                                  <a:close/>
                                  <a:moveTo>
                                    <a:pt x="1623" y="1414"/>
                                  </a:moveTo>
                                  <a:lnTo>
                                    <a:pt x="1592" y="1410"/>
                                  </a:lnTo>
                                  <a:lnTo>
                                    <a:pt x="1561" y="1406"/>
                                  </a:lnTo>
                                  <a:lnTo>
                                    <a:pt x="1533" y="1398"/>
                                  </a:lnTo>
                                  <a:lnTo>
                                    <a:pt x="1506" y="1387"/>
                                  </a:lnTo>
                                  <a:lnTo>
                                    <a:pt x="1451" y="1367"/>
                                  </a:lnTo>
                                  <a:lnTo>
                                    <a:pt x="1397" y="1344"/>
                                  </a:lnTo>
                                  <a:lnTo>
                                    <a:pt x="1405" y="1328"/>
                                  </a:lnTo>
                                  <a:lnTo>
                                    <a:pt x="1455" y="1352"/>
                                  </a:lnTo>
                                  <a:lnTo>
                                    <a:pt x="1510" y="1371"/>
                                  </a:lnTo>
                                  <a:lnTo>
                                    <a:pt x="1565" y="1391"/>
                                  </a:lnTo>
                                  <a:lnTo>
                                    <a:pt x="1623" y="1398"/>
                                  </a:lnTo>
                                  <a:lnTo>
                                    <a:pt x="1623" y="1414"/>
                                  </a:lnTo>
                                  <a:close/>
                                  <a:moveTo>
                                    <a:pt x="1397" y="1344"/>
                                  </a:moveTo>
                                  <a:lnTo>
                                    <a:pt x="1327" y="1313"/>
                                  </a:lnTo>
                                  <a:lnTo>
                                    <a:pt x="1256" y="1286"/>
                                  </a:lnTo>
                                  <a:lnTo>
                                    <a:pt x="1217" y="1278"/>
                                  </a:lnTo>
                                  <a:lnTo>
                                    <a:pt x="1182" y="1278"/>
                                  </a:lnTo>
                                  <a:lnTo>
                                    <a:pt x="1139" y="1278"/>
                                  </a:lnTo>
                                  <a:lnTo>
                                    <a:pt x="1100" y="1286"/>
                                  </a:lnTo>
                                  <a:lnTo>
                                    <a:pt x="1096" y="1270"/>
                                  </a:lnTo>
                                  <a:lnTo>
                                    <a:pt x="1139" y="1262"/>
                                  </a:lnTo>
                                  <a:lnTo>
                                    <a:pt x="1178" y="1258"/>
                                  </a:lnTo>
                                  <a:lnTo>
                                    <a:pt x="1221" y="1262"/>
                                  </a:lnTo>
                                  <a:lnTo>
                                    <a:pt x="1256" y="1270"/>
                                  </a:lnTo>
                                  <a:lnTo>
                                    <a:pt x="1330" y="1297"/>
                                  </a:lnTo>
                                  <a:lnTo>
                                    <a:pt x="1405" y="1328"/>
                                  </a:lnTo>
                                  <a:lnTo>
                                    <a:pt x="1397" y="1344"/>
                                  </a:lnTo>
                                  <a:close/>
                                  <a:moveTo>
                                    <a:pt x="1088" y="1282"/>
                                  </a:moveTo>
                                  <a:lnTo>
                                    <a:pt x="1092" y="1274"/>
                                  </a:lnTo>
                                  <a:lnTo>
                                    <a:pt x="1096" y="1270"/>
                                  </a:lnTo>
                                  <a:lnTo>
                                    <a:pt x="1096" y="1278"/>
                                  </a:lnTo>
                                  <a:lnTo>
                                    <a:pt x="1088" y="1282"/>
                                  </a:lnTo>
                                  <a:close/>
                                  <a:moveTo>
                                    <a:pt x="1104" y="1278"/>
                                  </a:moveTo>
                                  <a:lnTo>
                                    <a:pt x="1116" y="1305"/>
                                  </a:lnTo>
                                  <a:lnTo>
                                    <a:pt x="1131" y="1332"/>
                                  </a:lnTo>
                                  <a:lnTo>
                                    <a:pt x="1147" y="1356"/>
                                  </a:lnTo>
                                  <a:lnTo>
                                    <a:pt x="1170" y="1379"/>
                                  </a:lnTo>
                                  <a:lnTo>
                                    <a:pt x="1225" y="1422"/>
                                  </a:lnTo>
                                  <a:lnTo>
                                    <a:pt x="1287" y="1465"/>
                                  </a:lnTo>
                                  <a:lnTo>
                                    <a:pt x="1276" y="1476"/>
                                  </a:lnTo>
                                  <a:lnTo>
                                    <a:pt x="1213" y="1434"/>
                                  </a:lnTo>
                                  <a:lnTo>
                                    <a:pt x="1159" y="1387"/>
                                  </a:lnTo>
                                  <a:lnTo>
                                    <a:pt x="1135" y="1363"/>
                                  </a:lnTo>
                                  <a:lnTo>
                                    <a:pt x="1116" y="1340"/>
                                  </a:lnTo>
                                  <a:lnTo>
                                    <a:pt x="1100" y="1309"/>
                                  </a:lnTo>
                                  <a:lnTo>
                                    <a:pt x="1088" y="1282"/>
                                  </a:lnTo>
                                  <a:lnTo>
                                    <a:pt x="1104" y="1278"/>
                                  </a:lnTo>
                                  <a:close/>
                                  <a:moveTo>
                                    <a:pt x="1287" y="1465"/>
                                  </a:moveTo>
                                  <a:lnTo>
                                    <a:pt x="1354" y="1511"/>
                                  </a:lnTo>
                                  <a:lnTo>
                                    <a:pt x="1420" y="1566"/>
                                  </a:lnTo>
                                  <a:lnTo>
                                    <a:pt x="1447" y="1597"/>
                                  </a:lnTo>
                                  <a:lnTo>
                                    <a:pt x="1471" y="1628"/>
                                  </a:lnTo>
                                  <a:lnTo>
                                    <a:pt x="1494" y="1663"/>
                                  </a:lnTo>
                                  <a:lnTo>
                                    <a:pt x="1506" y="1702"/>
                                  </a:lnTo>
                                  <a:lnTo>
                                    <a:pt x="1490" y="1706"/>
                                  </a:lnTo>
                                  <a:lnTo>
                                    <a:pt x="1479" y="1671"/>
                                  </a:lnTo>
                                  <a:lnTo>
                                    <a:pt x="1459" y="1636"/>
                                  </a:lnTo>
                                  <a:lnTo>
                                    <a:pt x="1436" y="1605"/>
                                  </a:lnTo>
                                  <a:lnTo>
                                    <a:pt x="1408" y="1578"/>
                                  </a:lnTo>
                                  <a:lnTo>
                                    <a:pt x="1342" y="1523"/>
                                  </a:lnTo>
                                  <a:lnTo>
                                    <a:pt x="1276" y="1476"/>
                                  </a:lnTo>
                                  <a:lnTo>
                                    <a:pt x="1287" y="1465"/>
                                  </a:lnTo>
                                  <a:close/>
                                  <a:moveTo>
                                    <a:pt x="1506" y="1702"/>
                                  </a:moveTo>
                                  <a:lnTo>
                                    <a:pt x="1510" y="1702"/>
                                  </a:lnTo>
                                  <a:lnTo>
                                    <a:pt x="1510" y="1706"/>
                                  </a:lnTo>
                                  <a:lnTo>
                                    <a:pt x="1498" y="1706"/>
                                  </a:lnTo>
                                  <a:lnTo>
                                    <a:pt x="1506" y="1702"/>
                                  </a:lnTo>
                                  <a:close/>
                                  <a:moveTo>
                                    <a:pt x="1510" y="1706"/>
                                  </a:moveTo>
                                  <a:lnTo>
                                    <a:pt x="1506" y="1730"/>
                                  </a:lnTo>
                                  <a:lnTo>
                                    <a:pt x="1502" y="1749"/>
                                  </a:lnTo>
                                  <a:lnTo>
                                    <a:pt x="1498" y="1769"/>
                                  </a:lnTo>
                                  <a:lnTo>
                                    <a:pt x="1490" y="1784"/>
                                  </a:lnTo>
                                  <a:lnTo>
                                    <a:pt x="1475" y="1776"/>
                                  </a:lnTo>
                                  <a:lnTo>
                                    <a:pt x="1483" y="1761"/>
                                  </a:lnTo>
                                  <a:lnTo>
                                    <a:pt x="1487" y="1745"/>
                                  </a:lnTo>
                                  <a:lnTo>
                                    <a:pt x="1490" y="1726"/>
                                  </a:lnTo>
                                  <a:lnTo>
                                    <a:pt x="1490" y="1706"/>
                                  </a:lnTo>
                                  <a:lnTo>
                                    <a:pt x="1510" y="1706"/>
                                  </a:lnTo>
                                  <a:close/>
                                  <a:moveTo>
                                    <a:pt x="1490" y="1784"/>
                                  </a:moveTo>
                                  <a:lnTo>
                                    <a:pt x="1479" y="1796"/>
                                  </a:lnTo>
                                  <a:lnTo>
                                    <a:pt x="1471" y="1808"/>
                                  </a:lnTo>
                                  <a:lnTo>
                                    <a:pt x="1459" y="1815"/>
                                  </a:lnTo>
                                  <a:lnTo>
                                    <a:pt x="1447" y="1823"/>
                                  </a:lnTo>
                                  <a:lnTo>
                                    <a:pt x="1440" y="1808"/>
                                  </a:lnTo>
                                  <a:lnTo>
                                    <a:pt x="1459" y="1796"/>
                                  </a:lnTo>
                                  <a:lnTo>
                                    <a:pt x="1475" y="1776"/>
                                  </a:lnTo>
                                  <a:lnTo>
                                    <a:pt x="1490" y="1784"/>
                                  </a:lnTo>
                                  <a:close/>
                                  <a:moveTo>
                                    <a:pt x="1447" y="1823"/>
                                  </a:moveTo>
                                  <a:lnTo>
                                    <a:pt x="1420" y="1831"/>
                                  </a:lnTo>
                                  <a:lnTo>
                                    <a:pt x="1389" y="1835"/>
                                  </a:lnTo>
                                  <a:lnTo>
                                    <a:pt x="1389" y="1819"/>
                                  </a:lnTo>
                                  <a:lnTo>
                                    <a:pt x="1416" y="1815"/>
                                  </a:lnTo>
                                  <a:lnTo>
                                    <a:pt x="1440" y="1808"/>
                                  </a:lnTo>
                                  <a:lnTo>
                                    <a:pt x="1447" y="1823"/>
                                  </a:lnTo>
                                  <a:close/>
                                  <a:moveTo>
                                    <a:pt x="1389" y="1835"/>
                                  </a:moveTo>
                                  <a:lnTo>
                                    <a:pt x="1354" y="1835"/>
                                  </a:lnTo>
                                  <a:lnTo>
                                    <a:pt x="1319" y="1823"/>
                                  </a:lnTo>
                                  <a:lnTo>
                                    <a:pt x="1284" y="1811"/>
                                  </a:lnTo>
                                  <a:lnTo>
                                    <a:pt x="1245" y="1788"/>
                                  </a:lnTo>
                                  <a:lnTo>
                                    <a:pt x="1252" y="1776"/>
                                  </a:lnTo>
                                  <a:lnTo>
                                    <a:pt x="1291" y="1796"/>
                                  </a:lnTo>
                                  <a:lnTo>
                                    <a:pt x="1327" y="1808"/>
                                  </a:lnTo>
                                  <a:lnTo>
                                    <a:pt x="1358" y="1815"/>
                                  </a:lnTo>
                                  <a:lnTo>
                                    <a:pt x="1389" y="1819"/>
                                  </a:lnTo>
                                  <a:lnTo>
                                    <a:pt x="1389" y="1835"/>
                                  </a:lnTo>
                                  <a:close/>
                                  <a:moveTo>
                                    <a:pt x="1252" y="1776"/>
                                  </a:moveTo>
                                  <a:lnTo>
                                    <a:pt x="1252" y="1776"/>
                                  </a:lnTo>
                                  <a:lnTo>
                                    <a:pt x="1248" y="1784"/>
                                  </a:lnTo>
                                  <a:lnTo>
                                    <a:pt x="1252" y="1776"/>
                                  </a:lnTo>
                                  <a:close/>
                                  <a:moveTo>
                                    <a:pt x="1245" y="1788"/>
                                  </a:moveTo>
                                  <a:lnTo>
                                    <a:pt x="1190" y="1753"/>
                                  </a:lnTo>
                                  <a:lnTo>
                                    <a:pt x="1143" y="1714"/>
                                  </a:lnTo>
                                  <a:lnTo>
                                    <a:pt x="1100" y="1675"/>
                                  </a:lnTo>
                                  <a:lnTo>
                                    <a:pt x="1061" y="1636"/>
                                  </a:lnTo>
                                  <a:lnTo>
                                    <a:pt x="999" y="1550"/>
                                  </a:lnTo>
                                  <a:lnTo>
                                    <a:pt x="944" y="1469"/>
                                  </a:lnTo>
                                  <a:lnTo>
                                    <a:pt x="956" y="1461"/>
                                  </a:lnTo>
                                  <a:lnTo>
                                    <a:pt x="1010" y="1543"/>
                                  </a:lnTo>
                                  <a:lnTo>
                                    <a:pt x="1077" y="1624"/>
                                  </a:lnTo>
                                  <a:lnTo>
                                    <a:pt x="1112" y="1663"/>
                                  </a:lnTo>
                                  <a:lnTo>
                                    <a:pt x="1155" y="1702"/>
                                  </a:lnTo>
                                  <a:lnTo>
                                    <a:pt x="1202" y="1741"/>
                                  </a:lnTo>
                                  <a:lnTo>
                                    <a:pt x="1252" y="1776"/>
                                  </a:lnTo>
                                  <a:lnTo>
                                    <a:pt x="1245" y="1788"/>
                                  </a:lnTo>
                                  <a:close/>
                                  <a:moveTo>
                                    <a:pt x="944" y="1469"/>
                                  </a:moveTo>
                                  <a:lnTo>
                                    <a:pt x="913" y="1426"/>
                                  </a:lnTo>
                                  <a:lnTo>
                                    <a:pt x="882" y="1379"/>
                                  </a:lnTo>
                                  <a:lnTo>
                                    <a:pt x="850" y="1340"/>
                                  </a:lnTo>
                                  <a:lnTo>
                                    <a:pt x="815" y="1301"/>
                                  </a:lnTo>
                                  <a:lnTo>
                                    <a:pt x="776" y="1270"/>
                                  </a:lnTo>
                                  <a:lnTo>
                                    <a:pt x="733" y="1239"/>
                                  </a:lnTo>
                                  <a:lnTo>
                                    <a:pt x="710" y="1227"/>
                                  </a:lnTo>
                                  <a:lnTo>
                                    <a:pt x="683" y="1215"/>
                                  </a:lnTo>
                                  <a:lnTo>
                                    <a:pt x="655" y="1208"/>
                                  </a:lnTo>
                                  <a:lnTo>
                                    <a:pt x="624" y="1200"/>
                                  </a:lnTo>
                                  <a:lnTo>
                                    <a:pt x="628" y="1184"/>
                                  </a:lnTo>
                                  <a:lnTo>
                                    <a:pt x="659" y="1192"/>
                                  </a:lnTo>
                                  <a:lnTo>
                                    <a:pt x="690" y="1200"/>
                                  </a:lnTo>
                                  <a:lnTo>
                                    <a:pt x="714" y="1211"/>
                                  </a:lnTo>
                                  <a:lnTo>
                                    <a:pt x="741" y="1227"/>
                                  </a:lnTo>
                                  <a:lnTo>
                                    <a:pt x="784" y="1254"/>
                                  </a:lnTo>
                                  <a:lnTo>
                                    <a:pt x="827" y="1289"/>
                                  </a:lnTo>
                                  <a:lnTo>
                                    <a:pt x="862" y="1328"/>
                                  </a:lnTo>
                                  <a:lnTo>
                                    <a:pt x="893" y="1371"/>
                                  </a:lnTo>
                                  <a:lnTo>
                                    <a:pt x="925" y="1414"/>
                                  </a:lnTo>
                                  <a:lnTo>
                                    <a:pt x="956" y="1461"/>
                                  </a:lnTo>
                                  <a:lnTo>
                                    <a:pt x="944" y="1469"/>
                                  </a:lnTo>
                                  <a:close/>
                                  <a:moveTo>
                                    <a:pt x="624" y="1184"/>
                                  </a:moveTo>
                                  <a:lnTo>
                                    <a:pt x="628" y="1184"/>
                                  </a:lnTo>
                                  <a:lnTo>
                                    <a:pt x="628" y="1184"/>
                                  </a:lnTo>
                                  <a:lnTo>
                                    <a:pt x="628" y="1192"/>
                                  </a:lnTo>
                                  <a:lnTo>
                                    <a:pt x="624" y="1184"/>
                                  </a:lnTo>
                                  <a:close/>
                                  <a:moveTo>
                                    <a:pt x="628" y="1200"/>
                                  </a:moveTo>
                                  <a:lnTo>
                                    <a:pt x="628" y="1200"/>
                                  </a:lnTo>
                                  <a:lnTo>
                                    <a:pt x="624" y="1184"/>
                                  </a:lnTo>
                                  <a:lnTo>
                                    <a:pt x="624" y="1184"/>
                                  </a:lnTo>
                                  <a:lnTo>
                                    <a:pt x="628" y="1200"/>
                                  </a:lnTo>
                                  <a:close/>
                                  <a:moveTo>
                                    <a:pt x="628" y="1200"/>
                                  </a:moveTo>
                                  <a:lnTo>
                                    <a:pt x="628" y="1200"/>
                                  </a:lnTo>
                                  <a:lnTo>
                                    <a:pt x="628" y="1192"/>
                                  </a:lnTo>
                                  <a:lnTo>
                                    <a:pt x="628" y="1200"/>
                                  </a:lnTo>
                                  <a:close/>
                                  <a:moveTo>
                                    <a:pt x="628" y="1200"/>
                                  </a:moveTo>
                                  <a:lnTo>
                                    <a:pt x="585" y="1211"/>
                                  </a:lnTo>
                                  <a:lnTo>
                                    <a:pt x="546" y="1223"/>
                                  </a:lnTo>
                                  <a:lnTo>
                                    <a:pt x="503" y="1239"/>
                                  </a:lnTo>
                                  <a:lnTo>
                                    <a:pt x="460" y="1254"/>
                                  </a:lnTo>
                                  <a:lnTo>
                                    <a:pt x="456" y="1239"/>
                                  </a:lnTo>
                                  <a:lnTo>
                                    <a:pt x="499" y="1223"/>
                                  </a:lnTo>
                                  <a:lnTo>
                                    <a:pt x="538" y="1208"/>
                                  </a:lnTo>
                                  <a:lnTo>
                                    <a:pt x="581" y="1196"/>
                                  </a:lnTo>
                                  <a:lnTo>
                                    <a:pt x="624" y="1184"/>
                                  </a:lnTo>
                                  <a:lnTo>
                                    <a:pt x="628" y="1200"/>
                                  </a:lnTo>
                                  <a:close/>
                                  <a:moveTo>
                                    <a:pt x="460" y="1254"/>
                                  </a:moveTo>
                                  <a:lnTo>
                                    <a:pt x="386" y="1286"/>
                                  </a:lnTo>
                                  <a:lnTo>
                                    <a:pt x="312" y="1309"/>
                                  </a:lnTo>
                                  <a:lnTo>
                                    <a:pt x="273" y="1317"/>
                                  </a:lnTo>
                                  <a:lnTo>
                                    <a:pt x="234" y="1324"/>
                                  </a:lnTo>
                                  <a:lnTo>
                                    <a:pt x="195" y="1324"/>
                                  </a:lnTo>
                                  <a:lnTo>
                                    <a:pt x="156" y="1324"/>
                                  </a:lnTo>
                                  <a:lnTo>
                                    <a:pt x="156" y="1309"/>
                                  </a:lnTo>
                                  <a:lnTo>
                                    <a:pt x="195" y="1309"/>
                                  </a:lnTo>
                                  <a:lnTo>
                                    <a:pt x="234" y="1309"/>
                                  </a:lnTo>
                                  <a:lnTo>
                                    <a:pt x="269" y="1301"/>
                                  </a:lnTo>
                                  <a:lnTo>
                                    <a:pt x="308" y="1293"/>
                                  </a:lnTo>
                                  <a:lnTo>
                                    <a:pt x="382" y="1270"/>
                                  </a:lnTo>
                                  <a:lnTo>
                                    <a:pt x="456" y="1239"/>
                                  </a:lnTo>
                                  <a:lnTo>
                                    <a:pt x="460" y="1254"/>
                                  </a:lnTo>
                                  <a:close/>
                                  <a:moveTo>
                                    <a:pt x="152" y="1309"/>
                                  </a:moveTo>
                                  <a:lnTo>
                                    <a:pt x="156" y="1309"/>
                                  </a:lnTo>
                                  <a:lnTo>
                                    <a:pt x="156" y="1309"/>
                                  </a:lnTo>
                                  <a:lnTo>
                                    <a:pt x="156" y="1317"/>
                                  </a:lnTo>
                                  <a:lnTo>
                                    <a:pt x="152" y="1309"/>
                                  </a:lnTo>
                                  <a:close/>
                                  <a:moveTo>
                                    <a:pt x="156" y="1324"/>
                                  </a:moveTo>
                                  <a:lnTo>
                                    <a:pt x="121" y="1328"/>
                                  </a:lnTo>
                                  <a:lnTo>
                                    <a:pt x="89" y="1328"/>
                                  </a:lnTo>
                                  <a:lnTo>
                                    <a:pt x="62" y="1324"/>
                                  </a:lnTo>
                                  <a:lnTo>
                                    <a:pt x="39" y="1317"/>
                                  </a:lnTo>
                                  <a:lnTo>
                                    <a:pt x="46" y="1301"/>
                                  </a:lnTo>
                                  <a:lnTo>
                                    <a:pt x="66" y="1309"/>
                                  </a:lnTo>
                                  <a:lnTo>
                                    <a:pt x="89" y="1309"/>
                                  </a:lnTo>
                                  <a:lnTo>
                                    <a:pt x="121" y="1313"/>
                                  </a:lnTo>
                                  <a:lnTo>
                                    <a:pt x="152" y="1309"/>
                                  </a:lnTo>
                                  <a:lnTo>
                                    <a:pt x="156" y="1324"/>
                                  </a:lnTo>
                                  <a:close/>
                                  <a:moveTo>
                                    <a:pt x="39" y="1317"/>
                                  </a:moveTo>
                                  <a:lnTo>
                                    <a:pt x="27" y="1309"/>
                                  </a:lnTo>
                                  <a:lnTo>
                                    <a:pt x="19" y="1301"/>
                                  </a:lnTo>
                                  <a:lnTo>
                                    <a:pt x="11" y="1293"/>
                                  </a:lnTo>
                                  <a:lnTo>
                                    <a:pt x="7" y="1282"/>
                                  </a:lnTo>
                                  <a:lnTo>
                                    <a:pt x="19" y="1278"/>
                                  </a:lnTo>
                                  <a:lnTo>
                                    <a:pt x="31" y="1289"/>
                                  </a:lnTo>
                                  <a:lnTo>
                                    <a:pt x="46" y="1301"/>
                                  </a:lnTo>
                                  <a:lnTo>
                                    <a:pt x="39" y="1317"/>
                                  </a:lnTo>
                                  <a:close/>
                                  <a:moveTo>
                                    <a:pt x="7" y="1282"/>
                                  </a:moveTo>
                                  <a:lnTo>
                                    <a:pt x="4" y="1274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50"/>
                                  </a:lnTo>
                                  <a:lnTo>
                                    <a:pt x="4" y="1239"/>
                                  </a:lnTo>
                                  <a:lnTo>
                                    <a:pt x="19" y="1243"/>
                                  </a:lnTo>
                                  <a:lnTo>
                                    <a:pt x="15" y="1262"/>
                                  </a:lnTo>
                                  <a:lnTo>
                                    <a:pt x="19" y="1278"/>
                                  </a:lnTo>
                                  <a:lnTo>
                                    <a:pt x="7" y="1282"/>
                                  </a:lnTo>
                                  <a:close/>
                                  <a:moveTo>
                                    <a:pt x="4" y="1239"/>
                                  </a:moveTo>
                                  <a:lnTo>
                                    <a:pt x="11" y="1215"/>
                                  </a:lnTo>
                                  <a:lnTo>
                                    <a:pt x="23" y="1196"/>
                                  </a:lnTo>
                                  <a:lnTo>
                                    <a:pt x="43" y="1173"/>
                                  </a:lnTo>
                                  <a:lnTo>
                                    <a:pt x="66" y="1153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54" y="1184"/>
                                  </a:lnTo>
                                  <a:lnTo>
                                    <a:pt x="39" y="1204"/>
                                  </a:lnTo>
                                  <a:lnTo>
                                    <a:pt x="27" y="1223"/>
                                  </a:lnTo>
                                  <a:lnTo>
                                    <a:pt x="19" y="1243"/>
                                  </a:lnTo>
                                  <a:lnTo>
                                    <a:pt x="4" y="1239"/>
                                  </a:lnTo>
                                  <a:close/>
                                  <a:moveTo>
                                    <a:pt x="66" y="1153"/>
                                  </a:moveTo>
                                  <a:lnTo>
                                    <a:pt x="66" y="1153"/>
                                  </a:lnTo>
                                  <a:lnTo>
                                    <a:pt x="70" y="1157"/>
                                  </a:lnTo>
                                  <a:lnTo>
                                    <a:pt x="66" y="1153"/>
                                  </a:lnTo>
                                  <a:close/>
                                  <a:moveTo>
                                    <a:pt x="66" y="1153"/>
                                  </a:moveTo>
                                  <a:lnTo>
                                    <a:pt x="66" y="1153"/>
                                  </a:lnTo>
                                  <a:lnTo>
                                    <a:pt x="66" y="1149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66" y="1153"/>
                                  </a:lnTo>
                                  <a:close/>
                                  <a:moveTo>
                                    <a:pt x="74" y="1165"/>
                                  </a:moveTo>
                                  <a:lnTo>
                                    <a:pt x="74" y="1165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70" y="1157"/>
                                  </a:lnTo>
                                  <a:lnTo>
                                    <a:pt x="74" y="1165"/>
                                  </a:lnTo>
                                  <a:close/>
                                  <a:moveTo>
                                    <a:pt x="66" y="1153"/>
                                  </a:moveTo>
                                  <a:lnTo>
                                    <a:pt x="93" y="1134"/>
                                  </a:lnTo>
                                  <a:lnTo>
                                    <a:pt x="128" y="1114"/>
                                  </a:lnTo>
                                  <a:lnTo>
                                    <a:pt x="164" y="1102"/>
                                  </a:lnTo>
                                  <a:lnTo>
                                    <a:pt x="199" y="1091"/>
                                  </a:lnTo>
                                  <a:lnTo>
                                    <a:pt x="277" y="1075"/>
                                  </a:lnTo>
                                  <a:lnTo>
                                    <a:pt x="359" y="1063"/>
                                  </a:lnTo>
                                  <a:lnTo>
                                    <a:pt x="363" y="1079"/>
                                  </a:lnTo>
                                  <a:lnTo>
                                    <a:pt x="281" y="1091"/>
                                  </a:lnTo>
                                  <a:lnTo>
                                    <a:pt x="206" y="1106"/>
                                  </a:lnTo>
                                  <a:lnTo>
                                    <a:pt x="167" y="1118"/>
                                  </a:lnTo>
                                  <a:lnTo>
                                    <a:pt x="136" y="1130"/>
                                  </a:lnTo>
                                  <a:lnTo>
                                    <a:pt x="105" y="1145"/>
                                  </a:lnTo>
                                  <a:lnTo>
                                    <a:pt x="74" y="1165"/>
                                  </a:lnTo>
                                  <a:lnTo>
                                    <a:pt x="66" y="1153"/>
                                  </a:lnTo>
                                  <a:close/>
                                  <a:moveTo>
                                    <a:pt x="359" y="1063"/>
                                  </a:moveTo>
                                  <a:lnTo>
                                    <a:pt x="448" y="1052"/>
                                  </a:lnTo>
                                  <a:lnTo>
                                    <a:pt x="530" y="1032"/>
                                  </a:lnTo>
                                  <a:lnTo>
                                    <a:pt x="569" y="1021"/>
                                  </a:lnTo>
                                  <a:lnTo>
                                    <a:pt x="605" y="1005"/>
                                  </a:lnTo>
                                  <a:lnTo>
                                    <a:pt x="640" y="986"/>
                                  </a:lnTo>
                                  <a:lnTo>
                                    <a:pt x="671" y="966"/>
                                  </a:lnTo>
                                  <a:lnTo>
                                    <a:pt x="679" y="978"/>
                                  </a:lnTo>
                                  <a:lnTo>
                                    <a:pt x="647" y="1001"/>
                                  </a:lnTo>
                                  <a:lnTo>
                                    <a:pt x="616" y="1021"/>
                                  </a:lnTo>
                                  <a:lnTo>
                                    <a:pt x="577" y="1036"/>
                                  </a:lnTo>
                                  <a:lnTo>
                                    <a:pt x="538" y="1048"/>
                                  </a:lnTo>
                                  <a:lnTo>
                                    <a:pt x="452" y="1067"/>
                                  </a:lnTo>
                                  <a:lnTo>
                                    <a:pt x="363" y="1079"/>
                                  </a:lnTo>
                                  <a:lnTo>
                                    <a:pt x="359" y="1063"/>
                                  </a:lnTo>
                                  <a:close/>
                                  <a:moveTo>
                                    <a:pt x="679" y="978"/>
                                  </a:moveTo>
                                  <a:lnTo>
                                    <a:pt x="679" y="978"/>
                                  </a:lnTo>
                                  <a:lnTo>
                                    <a:pt x="675" y="970"/>
                                  </a:lnTo>
                                  <a:lnTo>
                                    <a:pt x="679" y="978"/>
                                  </a:lnTo>
                                  <a:close/>
                                  <a:moveTo>
                                    <a:pt x="671" y="966"/>
                                  </a:moveTo>
                                  <a:lnTo>
                                    <a:pt x="671" y="966"/>
                                  </a:lnTo>
                                  <a:lnTo>
                                    <a:pt x="683" y="978"/>
                                  </a:lnTo>
                                  <a:lnTo>
                                    <a:pt x="679" y="978"/>
                                  </a:lnTo>
                                  <a:lnTo>
                                    <a:pt x="671" y="966"/>
                                  </a:lnTo>
                                  <a:close/>
                                  <a:moveTo>
                                    <a:pt x="671" y="966"/>
                                  </a:moveTo>
                                  <a:lnTo>
                                    <a:pt x="671" y="966"/>
                                  </a:lnTo>
                                  <a:lnTo>
                                    <a:pt x="675" y="970"/>
                                  </a:lnTo>
                                  <a:lnTo>
                                    <a:pt x="671" y="966"/>
                                  </a:lnTo>
                                  <a:close/>
                                  <a:moveTo>
                                    <a:pt x="671" y="966"/>
                                  </a:moveTo>
                                  <a:lnTo>
                                    <a:pt x="710" y="927"/>
                                  </a:lnTo>
                                  <a:lnTo>
                                    <a:pt x="749" y="884"/>
                                  </a:lnTo>
                                  <a:lnTo>
                                    <a:pt x="784" y="841"/>
                                  </a:lnTo>
                                  <a:lnTo>
                                    <a:pt x="823" y="795"/>
                                  </a:lnTo>
                                  <a:lnTo>
                                    <a:pt x="893" y="693"/>
                                  </a:lnTo>
                                  <a:lnTo>
                                    <a:pt x="956" y="588"/>
                                  </a:lnTo>
                                  <a:lnTo>
                                    <a:pt x="1018" y="479"/>
                                  </a:lnTo>
                                  <a:lnTo>
                                    <a:pt x="1073" y="370"/>
                                  </a:lnTo>
                                  <a:lnTo>
                                    <a:pt x="1127" y="261"/>
                                  </a:lnTo>
                                  <a:lnTo>
                                    <a:pt x="1178" y="160"/>
                                  </a:lnTo>
                                  <a:lnTo>
                                    <a:pt x="1190" y="167"/>
                                  </a:lnTo>
                                  <a:lnTo>
                                    <a:pt x="1143" y="269"/>
                                  </a:lnTo>
                                  <a:lnTo>
                                    <a:pt x="1088" y="378"/>
                                  </a:lnTo>
                                  <a:lnTo>
                                    <a:pt x="1030" y="487"/>
                                  </a:lnTo>
                                  <a:lnTo>
                                    <a:pt x="971" y="596"/>
                                  </a:lnTo>
                                  <a:lnTo>
                                    <a:pt x="905" y="705"/>
                                  </a:lnTo>
                                  <a:lnTo>
                                    <a:pt x="835" y="806"/>
                                  </a:lnTo>
                                  <a:lnTo>
                                    <a:pt x="796" y="853"/>
                                  </a:lnTo>
                                  <a:lnTo>
                                    <a:pt x="761" y="896"/>
                                  </a:lnTo>
                                  <a:lnTo>
                                    <a:pt x="722" y="939"/>
                                  </a:lnTo>
                                  <a:lnTo>
                                    <a:pt x="679" y="978"/>
                                  </a:lnTo>
                                  <a:lnTo>
                                    <a:pt x="671" y="966"/>
                                  </a:lnTo>
                                  <a:close/>
                                  <a:moveTo>
                                    <a:pt x="1178" y="160"/>
                                  </a:moveTo>
                                  <a:lnTo>
                                    <a:pt x="1198" y="117"/>
                                  </a:lnTo>
                                  <a:lnTo>
                                    <a:pt x="1217" y="78"/>
                                  </a:lnTo>
                                  <a:lnTo>
                                    <a:pt x="1233" y="39"/>
                                  </a:lnTo>
                                  <a:lnTo>
                                    <a:pt x="1252" y="4"/>
                                  </a:lnTo>
                                  <a:lnTo>
                                    <a:pt x="1268" y="12"/>
                                  </a:lnTo>
                                  <a:lnTo>
                                    <a:pt x="1248" y="47"/>
                                  </a:lnTo>
                                  <a:lnTo>
                                    <a:pt x="1233" y="86"/>
                                  </a:lnTo>
                                  <a:lnTo>
                                    <a:pt x="1213" y="125"/>
                                  </a:lnTo>
                                  <a:lnTo>
                                    <a:pt x="1190" y="167"/>
                                  </a:lnTo>
                                  <a:lnTo>
                                    <a:pt x="1178" y="160"/>
                                  </a:lnTo>
                                  <a:close/>
                                  <a:moveTo>
                                    <a:pt x="1252" y="4"/>
                                  </a:moveTo>
                                  <a:lnTo>
                                    <a:pt x="1256" y="0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1268" y="4"/>
                                  </a:lnTo>
                                  <a:lnTo>
                                    <a:pt x="1268" y="12"/>
                                  </a:lnTo>
                                  <a:lnTo>
                                    <a:pt x="12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2334" y="6218"/>
                              <a:ext cx="1838" cy="1157"/>
                            </a:xfrm>
                            <a:custGeom>
                              <a:avLst/>
                              <a:gdLst>
                                <a:gd name="T0" fmla="*/ 136 w 1838"/>
                                <a:gd name="T1" fmla="*/ 1141 h 1157"/>
                                <a:gd name="T2" fmla="*/ 136 w 1838"/>
                                <a:gd name="T3" fmla="*/ 1141 h 1157"/>
                                <a:gd name="T4" fmla="*/ 663 w 1838"/>
                                <a:gd name="T5" fmla="*/ 732 h 1157"/>
                                <a:gd name="T6" fmla="*/ 136 w 1838"/>
                                <a:gd name="T7" fmla="*/ 1141 h 1157"/>
                                <a:gd name="T8" fmla="*/ 772 w 1838"/>
                                <a:gd name="T9" fmla="*/ 627 h 1157"/>
                                <a:gd name="T10" fmla="*/ 831 w 1838"/>
                                <a:gd name="T11" fmla="*/ 615 h 1157"/>
                                <a:gd name="T12" fmla="*/ 874 w 1838"/>
                                <a:gd name="T13" fmla="*/ 647 h 1157"/>
                                <a:gd name="T14" fmla="*/ 893 w 1838"/>
                                <a:gd name="T15" fmla="*/ 705 h 1157"/>
                                <a:gd name="T16" fmla="*/ 878 w 1838"/>
                                <a:gd name="T17" fmla="*/ 806 h 1157"/>
                                <a:gd name="T18" fmla="*/ 870 w 1838"/>
                                <a:gd name="T19" fmla="*/ 861 h 1157"/>
                                <a:gd name="T20" fmla="*/ 890 w 1838"/>
                                <a:gd name="T21" fmla="*/ 904 h 1157"/>
                                <a:gd name="T22" fmla="*/ 968 w 1838"/>
                                <a:gd name="T23" fmla="*/ 947 h 1157"/>
                                <a:gd name="T24" fmla="*/ 1038 w 1838"/>
                                <a:gd name="T25" fmla="*/ 900 h 1157"/>
                                <a:gd name="T26" fmla="*/ 1057 w 1838"/>
                                <a:gd name="T27" fmla="*/ 857 h 1157"/>
                                <a:gd name="T28" fmla="*/ 1073 w 1838"/>
                                <a:gd name="T29" fmla="*/ 865 h 1157"/>
                                <a:gd name="T30" fmla="*/ 1022 w 1838"/>
                                <a:gd name="T31" fmla="*/ 561 h 1157"/>
                                <a:gd name="T32" fmla="*/ 1038 w 1838"/>
                                <a:gd name="T33" fmla="*/ 713 h 1157"/>
                                <a:gd name="T34" fmla="*/ 1096 w 1838"/>
                                <a:gd name="T35" fmla="*/ 460 h 1157"/>
                                <a:gd name="T36" fmla="*/ 1163 w 1838"/>
                                <a:gd name="T37" fmla="*/ 436 h 1157"/>
                                <a:gd name="T38" fmla="*/ 1135 w 1838"/>
                                <a:gd name="T39" fmla="*/ 440 h 1157"/>
                                <a:gd name="T40" fmla="*/ 1237 w 1838"/>
                                <a:gd name="T41" fmla="*/ 499 h 1157"/>
                                <a:gd name="T42" fmla="*/ 1245 w 1838"/>
                                <a:gd name="T43" fmla="*/ 553 h 1157"/>
                                <a:gd name="T44" fmla="*/ 1245 w 1838"/>
                                <a:gd name="T45" fmla="*/ 721 h 1157"/>
                                <a:gd name="T46" fmla="*/ 1229 w 1838"/>
                                <a:gd name="T47" fmla="*/ 654 h 1157"/>
                                <a:gd name="T48" fmla="*/ 1303 w 1838"/>
                                <a:gd name="T49" fmla="*/ 861 h 1157"/>
                                <a:gd name="T50" fmla="*/ 1409 w 1838"/>
                                <a:gd name="T51" fmla="*/ 869 h 1157"/>
                                <a:gd name="T52" fmla="*/ 1448 w 1838"/>
                                <a:gd name="T53" fmla="*/ 853 h 1157"/>
                                <a:gd name="T54" fmla="*/ 1483 w 1838"/>
                                <a:gd name="T55" fmla="*/ 830 h 1157"/>
                                <a:gd name="T56" fmla="*/ 1494 w 1838"/>
                                <a:gd name="T57" fmla="*/ 841 h 1157"/>
                                <a:gd name="T58" fmla="*/ 1541 w 1838"/>
                                <a:gd name="T59" fmla="*/ 728 h 1157"/>
                                <a:gd name="T60" fmla="*/ 1448 w 1838"/>
                                <a:gd name="T61" fmla="*/ 471 h 1157"/>
                                <a:gd name="T62" fmla="*/ 1553 w 1838"/>
                                <a:gd name="T63" fmla="*/ 662 h 1157"/>
                                <a:gd name="T64" fmla="*/ 1385 w 1838"/>
                                <a:gd name="T65" fmla="*/ 362 h 1157"/>
                                <a:gd name="T66" fmla="*/ 1350 w 1838"/>
                                <a:gd name="T67" fmla="*/ 331 h 1157"/>
                                <a:gd name="T68" fmla="*/ 1362 w 1838"/>
                                <a:gd name="T69" fmla="*/ 351 h 1157"/>
                                <a:gd name="T70" fmla="*/ 1397 w 1838"/>
                                <a:gd name="T71" fmla="*/ 226 h 1157"/>
                                <a:gd name="T72" fmla="*/ 1471 w 1838"/>
                                <a:gd name="T73" fmla="*/ 230 h 1157"/>
                                <a:gd name="T74" fmla="*/ 1533 w 1838"/>
                                <a:gd name="T75" fmla="*/ 288 h 1157"/>
                                <a:gd name="T76" fmla="*/ 1608 w 1838"/>
                                <a:gd name="T77" fmla="*/ 386 h 1157"/>
                                <a:gd name="T78" fmla="*/ 1631 w 1838"/>
                                <a:gd name="T79" fmla="*/ 417 h 1157"/>
                                <a:gd name="T80" fmla="*/ 1682 w 1838"/>
                                <a:gd name="T81" fmla="*/ 425 h 1157"/>
                                <a:gd name="T82" fmla="*/ 1795 w 1838"/>
                                <a:gd name="T83" fmla="*/ 393 h 1157"/>
                                <a:gd name="T84" fmla="*/ 1811 w 1838"/>
                                <a:gd name="T85" fmla="*/ 339 h 1157"/>
                                <a:gd name="T86" fmla="*/ 1818 w 1838"/>
                                <a:gd name="T87" fmla="*/ 300 h 1157"/>
                                <a:gd name="T88" fmla="*/ 1814 w 1838"/>
                                <a:gd name="T89" fmla="*/ 319 h 1157"/>
                                <a:gd name="T90" fmla="*/ 1814 w 1838"/>
                                <a:gd name="T91" fmla="*/ 175 h 1157"/>
                                <a:gd name="T92" fmla="*/ 1693 w 1838"/>
                                <a:gd name="T93" fmla="*/ 78 h 1157"/>
                                <a:gd name="T94" fmla="*/ 1756 w 1838"/>
                                <a:gd name="T95" fmla="*/ 105 h 1157"/>
                                <a:gd name="T96" fmla="*/ 1432 w 1838"/>
                                <a:gd name="T97" fmla="*/ 16 h 1157"/>
                                <a:gd name="T98" fmla="*/ 1432 w 1838"/>
                                <a:gd name="T99" fmla="*/ 0 h 1157"/>
                                <a:gd name="T100" fmla="*/ 1131 w 1838"/>
                                <a:gd name="T101" fmla="*/ 105 h 1157"/>
                                <a:gd name="T102" fmla="*/ 999 w 1838"/>
                                <a:gd name="T103" fmla="*/ 183 h 1157"/>
                                <a:gd name="T104" fmla="*/ 706 w 1838"/>
                                <a:gd name="T105" fmla="*/ 401 h 1157"/>
                                <a:gd name="T106" fmla="*/ 687 w 1838"/>
                                <a:gd name="T107" fmla="*/ 444 h 1157"/>
                                <a:gd name="T108" fmla="*/ 675 w 1838"/>
                                <a:gd name="T109" fmla="*/ 436 h 1157"/>
                                <a:gd name="T110" fmla="*/ 269 w 1838"/>
                                <a:gd name="T111" fmla="*/ 771 h 1157"/>
                                <a:gd name="T112" fmla="*/ 441 w 1838"/>
                                <a:gd name="T113" fmla="*/ 662 h 1157"/>
                                <a:gd name="T114" fmla="*/ 11 w 1838"/>
                                <a:gd name="T115" fmla="*/ 853 h 1157"/>
                                <a:gd name="T116" fmla="*/ 27 w 1838"/>
                                <a:gd name="T117" fmla="*/ 845 h 1157"/>
                                <a:gd name="T118" fmla="*/ 15 w 1838"/>
                                <a:gd name="T119" fmla="*/ 915 h 1157"/>
                                <a:gd name="T120" fmla="*/ 15 w 1838"/>
                                <a:gd name="T121" fmla="*/ 915 h 1157"/>
                                <a:gd name="T122" fmla="*/ 15 w 1838"/>
                                <a:gd name="T123" fmla="*/ 915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38" h="1157">
                                  <a:moveTo>
                                    <a:pt x="144" y="1157"/>
                                  </a:moveTo>
                                  <a:lnTo>
                                    <a:pt x="136" y="1157"/>
                                  </a:lnTo>
                                  <a:lnTo>
                                    <a:pt x="132" y="1153"/>
                                  </a:lnTo>
                                  <a:lnTo>
                                    <a:pt x="132" y="1145"/>
                                  </a:lnTo>
                                  <a:lnTo>
                                    <a:pt x="136" y="1141"/>
                                  </a:lnTo>
                                  <a:lnTo>
                                    <a:pt x="144" y="1157"/>
                                  </a:lnTo>
                                  <a:close/>
                                  <a:moveTo>
                                    <a:pt x="136" y="1141"/>
                                  </a:moveTo>
                                  <a:lnTo>
                                    <a:pt x="136" y="1141"/>
                                  </a:lnTo>
                                  <a:lnTo>
                                    <a:pt x="136" y="1141"/>
                                  </a:lnTo>
                                  <a:lnTo>
                                    <a:pt x="144" y="1153"/>
                                  </a:lnTo>
                                  <a:lnTo>
                                    <a:pt x="144" y="1153"/>
                                  </a:lnTo>
                                  <a:lnTo>
                                    <a:pt x="144" y="1157"/>
                                  </a:lnTo>
                                  <a:lnTo>
                                    <a:pt x="136" y="1141"/>
                                  </a:lnTo>
                                  <a:close/>
                                  <a:moveTo>
                                    <a:pt x="144" y="1153"/>
                                  </a:moveTo>
                                  <a:lnTo>
                                    <a:pt x="144" y="1153"/>
                                  </a:lnTo>
                                  <a:lnTo>
                                    <a:pt x="140" y="1145"/>
                                  </a:lnTo>
                                  <a:lnTo>
                                    <a:pt x="144" y="1153"/>
                                  </a:lnTo>
                                  <a:close/>
                                  <a:moveTo>
                                    <a:pt x="136" y="1141"/>
                                  </a:moveTo>
                                  <a:lnTo>
                                    <a:pt x="234" y="1083"/>
                                  </a:lnTo>
                                  <a:lnTo>
                                    <a:pt x="316" y="1028"/>
                                  </a:lnTo>
                                  <a:lnTo>
                                    <a:pt x="394" y="970"/>
                                  </a:lnTo>
                                  <a:lnTo>
                                    <a:pt x="460" y="915"/>
                                  </a:lnTo>
                                  <a:lnTo>
                                    <a:pt x="515" y="861"/>
                                  </a:lnTo>
                                  <a:lnTo>
                                    <a:pt x="566" y="810"/>
                                  </a:lnTo>
                                  <a:lnTo>
                                    <a:pt x="612" y="764"/>
                                  </a:lnTo>
                                  <a:lnTo>
                                    <a:pt x="651" y="721"/>
                                  </a:lnTo>
                                  <a:lnTo>
                                    <a:pt x="663" y="732"/>
                                  </a:lnTo>
                                  <a:lnTo>
                                    <a:pt x="624" y="775"/>
                                  </a:lnTo>
                                  <a:lnTo>
                                    <a:pt x="577" y="822"/>
                                  </a:lnTo>
                                  <a:lnTo>
                                    <a:pt x="527" y="873"/>
                                  </a:lnTo>
                                  <a:lnTo>
                                    <a:pt x="468" y="927"/>
                                  </a:lnTo>
                                  <a:lnTo>
                                    <a:pt x="402" y="982"/>
                                  </a:lnTo>
                                  <a:lnTo>
                                    <a:pt x="328" y="1040"/>
                                  </a:lnTo>
                                  <a:lnTo>
                                    <a:pt x="242" y="1099"/>
                                  </a:lnTo>
                                  <a:lnTo>
                                    <a:pt x="144" y="1153"/>
                                  </a:lnTo>
                                  <a:lnTo>
                                    <a:pt x="136" y="1141"/>
                                  </a:lnTo>
                                  <a:close/>
                                  <a:moveTo>
                                    <a:pt x="651" y="721"/>
                                  </a:moveTo>
                                  <a:lnTo>
                                    <a:pt x="690" y="674"/>
                                  </a:lnTo>
                                  <a:lnTo>
                                    <a:pt x="726" y="643"/>
                                  </a:lnTo>
                                  <a:lnTo>
                                    <a:pt x="741" y="627"/>
                                  </a:lnTo>
                                  <a:lnTo>
                                    <a:pt x="757" y="619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84" y="608"/>
                                  </a:lnTo>
                                  <a:lnTo>
                                    <a:pt x="784" y="627"/>
                                  </a:lnTo>
                                  <a:lnTo>
                                    <a:pt x="772" y="627"/>
                                  </a:lnTo>
                                  <a:lnTo>
                                    <a:pt x="761" y="635"/>
                                  </a:lnTo>
                                  <a:lnTo>
                                    <a:pt x="749" y="643"/>
                                  </a:lnTo>
                                  <a:lnTo>
                                    <a:pt x="733" y="654"/>
                                  </a:lnTo>
                                  <a:lnTo>
                                    <a:pt x="702" y="690"/>
                                  </a:lnTo>
                                  <a:lnTo>
                                    <a:pt x="663" y="732"/>
                                  </a:lnTo>
                                  <a:lnTo>
                                    <a:pt x="651" y="721"/>
                                  </a:lnTo>
                                  <a:close/>
                                  <a:moveTo>
                                    <a:pt x="784" y="608"/>
                                  </a:moveTo>
                                  <a:lnTo>
                                    <a:pt x="808" y="608"/>
                                  </a:lnTo>
                                  <a:lnTo>
                                    <a:pt x="831" y="615"/>
                                  </a:lnTo>
                                  <a:lnTo>
                                    <a:pt x="823" y="631"/>
                                  </a:lnTo>
                                  <a:lnTo>
                                    <a:pt x="808" y="627"/>
                                  </a:lnTo>
                                  <a:lnTo>
                                    <a:pt x="784" y="627"/>
                                  </a:lnTo>
                                  <a:lnTo>
                                    <a:pt x="784" y="608"/>
                                  </a:lnTo>
                                  <a:close/>
                                  <a:moveTo>
                                    <a:pt x="831" y="615"/>
                                  </a:moveTo>
                                  <a:lnTo>
                                    <a:pt x="843" y="619"/>
                                  </a:lnTo>
                                  <a:lnTo>
                                    <a:pt x="854" y="627"/>
                                  </a:lnTo>
                                  <a:lnTo>
                                    <a:pt x="866" y="635"/>
                                  </a:lnTo>
                                  <a:lnTo>
                                    <a:pt x="874" y="647"/>
                                  </a:lnTo>
                                  <a:lnTo>
                                    <a:pt x="862" y="658"/>
                                  </a:lnTo>
                                  <a:lnTo>
                                    <a:pt x="847" y="639"/>
                                  </a:lnTo>
                                  <a:lnTo>
                                    <a:pt x="823" y="631"/>
                                  </a:lnTo>
                                  <a:lnTo>
                                    <a:pt x="831" y="615"/>
                                  </a:lnTo>
                                  <a:close/>
                                  <a:moveTo>
                                    <a:pt x="874" y="647"/>
                                  </a:moveTo>
                                  <a:lnTo>
                                    <a:pt x="882" y="662"/>
                                  </a:lnTo>
                                  <a:lnTo>
                                    <a:pt x="886" y="674"/>
                                  </a:lnTo>
                                  <a:lnTo>
                                    <a:pt x="890" y="690"/>
                                  </a:lnTo>
                                  <a:lnTo>
                                    <a:pt x="893" y="705"/>
                                  </a:lnTo>
                                  <a:lnTo>
                                    <a:pt x="878" y="709"/>
                                  </a:lnTo>
                                  <a:lnTo>
                                    <a:pt x="870" y="678"/>
                                  </a:lnTo>
                                  <a:lnTo>
                                    <a:pt x="862" y="658"/>
                                  </a:lnTo>
                                  <a:lnTo>
                                    <a:pt x="874" y="647"/>
                                  </a:lnTo>
                                  <a:close/>
                                  <a:moveTo>
                                    <a:pt x="893" y="705"/>
                                  </a:moveTo>
                                  <a:lnTo>
                                    <a:pt x="893" y="728"/>
                                  </a:lnTo>
                                  <a:lnTo>
                                    <a:pt x="890" y="752"/>
                                  </a:lnTo>
                                  <a:lnTo>
                                    <a:pt x="886" y="779"/>
                                  </a:lnTo>
                                  <a:lnTo>
                                    <a:pt x="878" y="806"/>
                                  </a:lnTo>
                                  <a:lnTo>
                                    <a:pt x="862" y="803"/>
                                  </a:lnTo>
                                  <a:lnTo>
                                    <a:pt x="870" y="775"/>
                                  </a:lnTo>
                                  <a:lnTo>
                                    <a:pt x="874" y="752"/>
                                  </a:lnTo>
                                  <a:lnTo>
                                    <a:pt x="878" y="728"/>
                                  </a:lnTo>
                                  <a:lnTo>
                                    <a:pt x="878" y="709"/>
                                  </a:lnTo>
                                  <a:lnTo>
                                    <a:pt x="893" y="705"/>
                                  </a:lnTo>
                                  <a:close/>
                                  <a:moveTo>
                                    <a:pt x="878" y="806"/>
                                  </a:moveTo>
                                  <a:lnTo>
                                    <a:pt x="870" y="834"/>
                                  </a:lnTo>
                                  <a:lnTo>
                                    <a:pt x="870" y="861"/>
                                  </a:lnTo>
                                  <a:lnTo>
                                    <a:pt x="878" y="884"/>
                                  </a:lnTo>
                                  <a:lnTo>
                                    <a:pt x="890" y="904"/>
                                  </a:lnTo>
                                  <a:lnTo>
                                    <a:pt x="878" y="915"/>
                                  </a:lnTo>
                                  <a:lnTo>
                                    <a:pt x="862" y="892"/>
                                  </a:lnTo>
                                  <a:lnTo>
                                    <a:pt x="854" y="865"/>
                                  </a:lnTo>
                                  <a:lnTo>
                                    <a:pt x="854" y="834"/>
                                  </a:lnTo>
                                  <a:lnTo>
                                    <a:pt x="862" y="803"/>
                                  </a:lnTo>
                                  <a:lnTo>
                                    <a:pt x="878" y="806"/>
                                  </a:lnTo>
                                  <a:close/>
                                  <a:moveTo>
                                    <a:pt x="890" y="904"/>
                                  </a:moveTo>
                                  <a:lnTo>
                                    <a:pt x="905" y="923"/>
                                  </a:lnTo>
                                  <a:lnTo>
                                    <a:pt x="925" y="935"/>
                                  </a:lnTo>
                                  <a:lnTo>
                                    <a:pt x="917" y="951"/>
                                  </a:lnTo>
                                  <a:lnTo>
                                    <a:pt x="893" y="935"/>
                                  </a:lnTo>
                                  <a:lnTo>
                                    <a:pt x="878" y="915"/>
                                  </a:lnTo>
                                  <a:lnTo>
                                    <a:pt x="890" y="904"/>
                                  </a:lnTo>
                                  <a:close/>
                                  <a:moveTo>
                                    <a:pt x="925" y="935"/>
                                  </a:moveTo>
                                  <a:lnTo>
                                    <a:pt x="944" y="943"/>
                                  </a:lnTo>
                                  <a:lnTo>
                                    <a:pt x="968" y="947"/>
                                  </a:lnTo>
                                  <a:lnTo>
                                    <a:pt x="968" y="962"/>
                                  </a:lnTo>
                                  <a:lnTo>
                                    <a:pt x="940" y="958"/>
                                  </a:lnTo>
                                  <a:lnTo>
                                    <a:pt x="917" y="951"/>
                                  </a:lnTo>
                                  <a:lnTo>
                                    <a:pt x="925" y="935"/>
                                  </a:lnTo>
                                  <a:close/>
                                  <a:moveTo>
                                    <a:pt x="968" y="947"/>
                                  </a:moveTo>
                                  <a:lnTo>
                                    <a:pt x="983" y="943"/>
                                  </a:lnTo>
                                  <a:lnTo>
                                    <a:pt x="1003" y="935"/>
                                  </a:lnTo>
                                  <a:lnTo>
                                    <a:pt x="1022" y="919"/>
                                  </a:lnTo>
                                  <a:lnTo>
                                    <a:pt x="1038" y="900"/>
                                  </a:lnTo>
                                  <a:lnTo>
                                    <a:pt x="1050" y="912"/>
                                  </a:lnTo>
                                  <a:lnTo>
                                    <a:pt x="1034" y="931"/>
                                  </a:lnTo>
                                  <a:lnTo>
                                    <a:pt x="1010" y="947"/>
                                  </a:lnTo>
                                  <a:lnTo>
                                    <a:pt x="991" y="958"/>
                                  </a:lnTo>
                                  <a:lnTo>
                                    <a:pt x="968" y="962"/>
                                  </a:lnTo>
                                  <a:lnTo>
                                    <a:pt x="968" y="947"/>
                                  </a:lnTo>
                                  <a:close/>
                                  <a:moveTo>
                                    <a:pt x="1038" y="900"/>
                                  </a:moveTo>
                                  <a:lnTo>
                                    <a:pt x="1050" y="880"/>
                                  </a:lnTo>
                                  <a:lnTo>
                                    <a:pt x="1057" y="857"/>
                                  </a:lnTo>
                                  <a:lnTo>
                                    <a:pt x="1057" y="834"/>
                                  </a:lnTo>
                                  <a:lnTo>
                                    <a:pt x="1057" y="810"/>
                                  </a:lnTo>
                                  <a:lnTo>
                                    <a:pt x="1053" y="764"/>
                                  </a:lnTo>
                                  <a:lnTo>
                                    <a:pt x="1038" y="713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69" y="764"/>
                                  </a:lnTo>
                                  <a:lnTo>
                                    <a:pt x="1077" y="814"/>
                                  </a:lnTo>
                                  <a:lnTo>
                                    <a:pt x="1077" y="838"/>
                                  </a:lnTo>
                                  <a:lnTo>
                                    <a:pt x="1073" y="865"/>
                                  </a:lnTo>
                                  <a:lnTo>
                                    <a:pt x="1065" y="888"/>
                                  </a:lnTo>
                                  <a:lnTo>
                                    <a:pt x="1050" y="912"/>
                                  </a:lnTo>
                                  <a:lnTo>
                                    <a:pt x="1038" y="900"/>
                                  </a:lnTo>
                                  <a:close/>
                                  <a:moveTo>
                                    <a:pt x="1038" y="713"/>
                                  </a:moveTo>
                                  <a:lnTo>
                                    <a:pt x="1026" y="670"/>
                                  </a:lnTo>
                                  <a:lnTo>
                                    <a:pt x="1018" y="623"/>
                                  </a:lnTo>
                                  <a:lnTo>
                                    <a:pt x="1018" y="604"/>
                                  </a:lnTo>
                                  <a:lnTo>
                                    <a:pt x="1018" y="580"/>
                                  </a:lnTo>
                                  <a:lnTo>
                                    <a:pt x="1022" y="561"/>
                                  </a:lnTo>
                                  <a:lnTo>
                                    <a:pt x="1030" y="541"/>
                                  </a:lnTo>
                                  <a:lnTo>
                                    <a:pt x="1046" y="545"/>
                                  </a:lnTo>
                                  <a:lnTo>
                                    <a:pt x="1038" y="565"/>
                                  </a:lnTo>
                                  <a:lnTo>
                                    <a:pt x="1038" y="584"/>
                                  </a:lnTo>
                                  <a:lnTo>
                                    <a:pt x="1034" y="604"/>
                                  </a:lnTo>
                                  <a:lnTo>
                                    <a:pt x="1038" y="623"/>
                                  </a:lnTo>
                                  <a:lnTo>
                                    <a:pt x="1046" y="666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38" y="713"/>
                                  </a:lnTo>
                                  <a:close/>
                                  <a:moveTo>
                                    <a:pt x="1030" y="541"/>
                                  </a:moveTo>
                                  <a:lnTo>
                                    <a:pt x="1050" y="503"/>
                                  </a:lnTo>
                                  <a:lnTo>
                                    <a:pt x="1069" y="467"/>
                                  </a:lnTo>
                                  <a:lnTo>
                                    <a:pt x="1077" y="456"/>
                                  </a:lnTo>
                                  <a:lnTo>
                                    <a:pt x="1089" y="444"/>
                                  </a:lnTo>
                                  <a:lnTo>
                                    <a:pt x="1096" y="436"/>
                                  </a:lnTo>
                                  <a:lnTo>
                                    <a:pt x="1108" y="428"/>
                                  </a:lnTo>
                                  <a:lnTo>
                                    <a:pt x="1116" y="444"/>
                                  </a:lnTo>
                                  <a:lnTo>
                                    <a:pt x="1096" y="460"/>
                                  </a:lnTo>
                                  <a:lnTo>
                                    <a:pt x="1081" y="479"/>
                                  </a:lnTo>
                                  <a:lnTo>
                                    <a:pt x="1065" y="510"/>
                                  </a:lnTo>
                                  <a:lnTo>
                                    <a:pt x="1046" y="545"/>
                                  </a:lnTo>
                                  <a:lnTo>
                                    <a:pt x="1030" y="541"/>
                                  </a:lnTo>
                                  <a:close/>
                                  <a:moveTo>
                                    <a:pt x="1108" y="428"/>
                                  </a:moveTo>
                                  <a:lnTo>
                                    <a:pt x="1120" y="425"/>
                                  </a:lnTo>
                                  <a:lnTo>
                                    <a:pt x="1135" y="425"/>
                                  </a:lnTo>
                                  <a:lnTo>
                                    <a:pt x="1147" y="428"/>
                                  </a:lnTo>
                                  <a:lnTo>
                                    <a:pt x="1163" y="436"/>
                                  </a:lnTo>
                                  <a:lnTo>
                                    <a:pt x="1178" y="444"/>
                                  </a:lnTo>
                                  <a:lnTo>
                                    <a:pt x="1198" y="460"/>
                                  </a:lnTo>
                                  <a:lnTo>
                                    <a:pt x="1217" y="475"/>
                                  </a:lnTo>
                                  <a:lnTo>
                                    <a:pt x="1237" y="499"/>
                                  </a:lnTo>
                                  <a:lnTo>
                                    <a:pt x="1225" y="510"/>
                                  </a:lnTo>
                                  <a:lnTo>
                                    <a:pt x="1190" y="471"/>
                                  </a:lnTo>
                                  <a:lnTo>
                                    <a:pt x="1159" y="452"/>
                                  </a:lnTo>
                                  <a:lnTo>
                                    <a:pt x="1147" y="44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24" y="440"/>
                                  </a:lnTo>
                                  <a:lnTo>
                                    <a:pt x="1116" y="444"/>
                                  </a:lnTo>
                                  <a:lnTo>
                                    <a:pt x="1108" y="428"/>
                                  </a:lnTo>
                                  <a:close/>
                                  <a:moveTo>
                                    <a:pt x="1225" y="510"/>
                                  </a:moveTo>
                                  <a:lnTo>
                                    <a:pt x="1225" y="510"/>
                                  </a:lnTo>
                                  <a:lnTo>
                                    <a:pt x="1225" y="510"/>
                                  </a:lnTo>
                                  <a:lnTo>
                                    <a:pt x="1233" y="503"/>
                                  </a:lnTo>
                                  <a:lnTo>
                                    <a:pt x="1225" y="510"/>
                                  </a:lnTo>
                                  <a:close/>
                                  <a:moveTo>
                                    <a:pt x="1237" y="499"/>
                                  </a:moveTo>
                                  <a:lnTo>
                                    <a:pt x="1249" y="510"/>
                                  </a:lnTo>
                                  <a:lnTo>
                                    <a:pt x="1256" y="522"/>
                                  </a:lnTo>
                                  <a:lnTo>
                                    <a:pt x="1260" y="534"/>
                                  </a:lnTo>
                                  <a:lnTo>
                                    <a:pt x="1260" y="549"/>
                                  </a:lnTo>
                                  <a:lnTo>
                                    <a:pt x="1260" y="580"/>
                                  </a:lnTo>
                                  <a:lnTo>
                                    <a:pt x="1252" y="615"/>
                                  </a:lnTo>
                                  <a:lnTo>
                                    <a:pt x="1237" y="612"/>
                                  </a:lnTo>
                                  <a:lnTo>
                                    <a:pt x="1245" y="580"/>
                                  </a:lnTo>
                                  <a:lnTo>
                                    <a:pt x="1245" y="553"/>
                                  </a:lnTo>
                                  <a:lnTo>
                                    <a:pt x="1245" y="541"/>
                                  </a:lnTo>
                                  <a:lnTo>
                                    <a:pt x="1241" y="530"/>
                                  </a:lnTo>
                                  <a:lnTo>
                                    <a:pt x="1237" y="518"/>
                                  </a:lnTo>
                                  <a:lnTo>
                                    <a:pt x="1225" y="510"/>
                                  </a:lnTo>
                                  <a:lnTo>
                                    <a:pt x="1237" y="499"/>
                                  </a:lnTo>
                                  <a:close/>
                                  <a:moveTo>
                                    <a:pt x="1252" y="615"/>
                                  </a:moveTo>
                                  <a:lnTo>
                                    <a:pt x="1245" y="654"/>
                                  </a:lnTo>
                                  <a:lnTo>
                                    <a:pt x="1241" y="701"/>
                                  </a:lnTo>
                                  <a:lnTo>
                                    <a:pt x="1245" y="721"/>
                                  </a:lnTo>
                                  <a:lnTo>
                                    <a:pt x="1249" y="744"/>
                                  </a:lnTo>
                                  <a:lnTo>
                                    <a:pt x="1256" y="771"/>
                                  </a:lnTo>
                                  <a:lnTo>
                                    <a:pt x="1268" y="795"/>
                                  </a:lnTo>
                                  <a:lnTo>
                                    <a:pt x="1252" y="803"/>
                                  </a:lnTo>
                                  <a:lnTo>
                                    <a:pt x="1241" y="775"/>
                                  </a:lnTo>
                                  <a:lnTo>
                                    <a:pt x="1233" y="748"/>
                                  </a:lnTo>
                                  <a:lnTo>
                                    <a:pt x="1225" y="725"/>
                                  </a:lnTo>
                                  <a:lnTo>
                                    <a:pt x="1225" y="701"/>
                                  </a:lnTo>
                                  <a:lnTo>
                                    <a:pt x="1229" y="654"/>
                                  </a:lnTo>
                                  <a:lnTo>
                                    <a:pt x="1237" y="612"/>
                                  </a:lnTo>
                                  <a:lnTo>
                                    <a:pt x="1252" y="615"/>
                                  </a:lnTo>
                                  <a:close/>
                                  <a:moveTo>
                                    <a:pt x="1268" y="795"/>
                                  </a:moveTo>
                                  <a:lnTo>
                                    <a:pt x="1280" y="814"/>
                                  </a:lnTo>
                                  <a:lnTo>
                                    <a:pt x="1295" y="834"/>
                                  </a:lnTo>
                                  <a:lnTo>
                                    <a:pt x="1311" y="845"/>
                                  </a:lnTo>
                                  <a:lnTo>
                                    <a:pt x="1330" y="857"/>
                                  </a:lnTo>
                                  <a:lnTo>
                                    <a:pt x="1323" y="873"/>
                                  </a:lnTo>
                                  <a:lnTo>
                                    <a:pt x="1303" y="861"/>
                                  </a:lnTo>
                                  <a:lnTo>
                                    <a:pt x="1284" y="845"/>
                                  </a:lnTo>
                                  <a:lnTo>
                                    <a:pt x="1268" y="826"/>
                                  </a:lnTo>
                                  <a:lnTo>
                                    <a:pt x="1252" y="803"/>
                                  </a:lnTo>
                                  <a:lnTo>
                                    <a:pt x="1268" y="795"/>
                                  </a:lnTo>
                                  <a:close/>
                                  <a:moveTo>
                                    <a:pt x="1330" y="857"/>
                                  </a:moveTo>
                                  <a:lnTo>
                                    <a:pt x="1350" y="865"/>
                                  </a:lnTo>
                                  <a:lnTo>
                                    <a:pt x="1370" y="869"/>
                                  </a:lnTo>
                                  <a:lnTo>
                                    <a:pt x="1389" y="869"/>
                                  </a:lnTo>
                                  <a:lnTo>
                                    <a:pt x="1409" y="869"/>
                                  </a:lnTo>
                                  <a:lnTo>
                                    <a:pt x="1412" y="884"/>
                                  </a:lnTo>
                                  <a:lnTo>
                                    <a:pt x="1389" y="884"/>
                                  </a:lnTo>
                                  <a:lnTo>
                                    <a:pt x="1366" y="884"/>
                                  </a:lnTo>
                                  <a:lnTo>
                                    <a:pt x="1346" y="880"/>
                                  </a:lnTo>
                                  <a:lnTo>
                                    <a:pt x="1323" y="873"/>
                                  </a:lnTo>
                                  <a:lnTo>
                                    <a:pt x="1330" y="857"/>
                                  </a:lnTo>
                                  <a:close/>
                                  <a:moveTo>
                                    <a:pt x="1409" y="869"/>
                                  </a:moveTo>
                                  <a:lnTo>
                                    <a:pt x="1428" y="861"/>
                                  </a:lnTo>
                                  <a:lnTo>
                                    <a:pt x="1448" y="853"/>
                                  </a:lnTo>
                                  <a:lnTo>
                                    <a:pt x="1467" y="841"/>
                                  </a:lnTo>
                                  <a:lnTo>
                                    <a:pt x="1483" y="830"/>
                                  </a:lnTo>
                                  <a:lnTo>
                                    <a:pt x="1494" y="841"/>
                                  </a:lnTo>
                                  <a:lnTo>
                                    <a:pt x="1475" y="857"/>
                                  </a:lnTo>
                                  <a:lnTo>
                                    <a:pt x="1455" y="869"/>
                                  </a:lnTo>
                                  <a:lnTo>
                                    <a:pt x="1432" y="877"/>
                                  </a:lnTo>
                                  <a:lnTo>
                                    <a:pt x="1412" y="884"/>
                                  </a:lnTo>
                                  <a:lnTo>
                                    <a:pt x="1409" y="869"/>
                                  </a:lnTo>
                                  <a:close/>
                                  <a:moveTo>
                                    <a:pt x="1483" y="830"/>
                                  </a:moveTo>
                                  <a:lnTo>
                                    <a:pt x="1498" y="810"/>
                                  </a:lnTo>
                                  <a:lnTo>
                                    <a:pt x="1514" y="787"/>
                                  </a:lnTo>
                                  <a:lnTo>
                                    <a:pt x="1526" y="760"/>
                                  </a:lnTo>
                                  <a:lnTo>
                                    <a:pt x="1533" y="728"/>
                                  </a:lnTo>
                                  <a:lnTo>
                                    <a:pt x="1549" y="732"/>
                                  </a:lnTo>
                                  <a:lnTo>
                                    <a:pt x="1541" y="764"/>
                                  </a:lnTo>
                                  <a:lnTo>
                                    <a:pt x="1530" y="795"/>
                                  </a:lnTo>
                                  <a:lnTo>
                                    <a:pt x="1514" y="818"/>
                                  </a:lnTo>
                                  <a:lnTo>
                                    <a:pt x="1494" y="841"/>
                                  </a:lnTo>
                                  <a:lnTo>
                                    <a:pt x="1483" y="830"/>
                                  </a:lnTo>
                                  <a:close/>
                                  <a:moveTo>
                                    <a:pt x="1533" y="728"/>
                                  </a:moveTo>
                                  <a:lnTo>
                                    <a:pt x="1533" y="728"/>
                                  </a:lnTo>
                                  <a:lnTo>
                                    <a:pt x="1549" y="732"/>
                                  </a:lnTo>
                                  <a:lnTo>
                                    <a:pt x="1549" y="732"/>
                                  </a:lnTo>
                                  <a:lnTo>
                                    <a:pt x="1533" y="728"/>
                                  </a:lnTo>
                                  <a:close/>
                                  <a:moveTo>
                                    <a:pt x="1549" y="732"/>
                                  </a:moveTo>
                                  <a:lnTo>
                                    <a:pt x="1549" y="732"/>
                                  </a:lnTo>
                                  <a:lnTo>
                                    <a:pt x="1541" y="728"/>
                                  </a:lnTo>
                                  <a:lnTo>
                                    <a:pt x="1549" y="732"/>
                                  </a:lnTo>
                                  <a:close/>
                                  <a:moveTo>
                                    <a:pt x="1533" y="728"/>
                                  </a:moveTo>
                                  <a:lnTo>
                                    <a:pt x="1537" y="705"/>
                                  </a:lnTo>
                                  <a:lnTo>
                                    <a:pt x="1537" y="682"/>
                                  </a:lnTo>
                                  <a:lnTo>
                                    <a:pt x="1537" y="662"/>
                                  </a:lnTo>
                                  <a:lnTo>
                                    <a:pt x="1533" y="639"/>
                                  </a:lnTo>
                                  <a:lnTo>
                                    <a:pt x="1518" y="596"/>
                                  </a:lnTo>
                                  <a:lnTo>
                                    <a:pt x="1498" y="549"/>
                                  </a:lnTo>
                                  <a:lnTo>
                                    <a:pt x="1448" y="471"/>
                                  </a:lnTo>
                                  <a:lnTo>
                                    <a:pt x="1397" y="405"/>
                                  </a:lnTo>
                                  <a:lnTo>
                                    <a:pt x="1412" y="397"/>
                                  </a:lnTo>
                                  <a:lnTo>
                                    <a:pt x="1436" y="428"/>
                                  </a:lnTo>
                                  <a:lnTo>
                                    <a:pt x="1463" y="464"/>
                                  </a:lnTo>
                                  <a:lnTo>
                                    <a:pt x="1487" y="503"/>
                                  </a:lnTo>
                                  <a:lnTo>
                                    <a:pt x="1514" y="545"/>
                                  </a:lnTo>
                                  <a:lnTo>
                                    <a:pt x="1533" y="592"/>
                                  </a:lnTo>
                                  <a:lnTo>
                                    <a:pt x="1549" y="639"/>
                                  </a:lnTo>
                                  <a:lnTo>
                                    <a:pt x="1553" y="662"/>
                                  </a:lnTo>
                                  <a:lnTo>
                                    <a:pt x="1553" y="686"/>
                                  </a:lnTo>
                                  <a:lnTo>
                                    <a:pt x="1553" y="709"/>
                                  </a:lnTo>
                                  <a:lnTo>
                                    <a:pt x="1549" y="732"/>
                                  </a:lnTo>
                                  <a:lnTo>
                                    <a:pt x="1533" y="728"/>
                                  </a:lnTo>
                                  <a:close/>
                                  <a:moveTo>
                                    <a:pt x="1397" y="405"/>
                                  </a:moveTo>
                                  <a:lnTo>
                                    <a:pt x="1370" y="370"/>
                                  </a:lnTo>
                                  <a:lnTo>
                                    <a:pt x="1358" y="347"/>
                                  </a:lnTo>
                                  <a:lnTo>
                                    <a:pt x="1373" y="343"/>
                                  </a:lnTo>
                                  <a:lnTo>
                                    <a:pt x="1385" y="362"/>
                                  </a:lnTo>
                                  <a:lnTo>
                                    <a:pt x="1412" y="397"/>
                                  </a:lnTo>
                                  <a:lnTo>
                                    <a:pt x="1397" y="405"/>
                                  </a:lnTo>
                                  <a:close/>
                                  <a:moveTo>
                                    <a:pt x="1373" y="343"/>
                                  </a:moveTo>
                                  <a:lnTo>
                                    <a:pt x="1373" y="343"/>
                                  </a:lnTo>
                                  <a:lnTo>
                                    <a:pt x="1373" y="343"/>
                                  </a:lnTo>
                                  <a:lnTo>
                                    <a:pt x="1366" y="347"/>
                                  </a:lnTo>
                                  <a:lnTo>
                                    <a:pt x="1373" y="343"/>
                                  </a:lnTo>
                                  <a:close/>
                                  <a:moveTo>
                                    <a:pt x="1362" y="351"/>
                                  </a:moveTo>
                                  <a:lnTo>
                                    <a:pt x="1350" y="331"/>
                                  </a:lnTo>
                                  <a:lnTo>
                                    <a:pt x="1350" y="312"/>
                                  </a:lnTo>
                                  <a:lnTo>
                                    <a:pt x="1350" y="292"/>
                                  </a:lnTo>
                                  <a:lnTo>
                                    <a:pt x="1358" y="273"/>
                                  </a:lnTo>
                                  <a:lnTo>
                                    <a:pt x="1373" y="277"/>
                                  </a:lnTo>
                                  <a:lnTo>
                                    <a:pt x="1366" y="296"/>
                                  </a:lnTo>
                                  <a:lnTo>
                                    <a:pt x="1366" y="312"/>
                                  </a:lnTo>
                                  <a:lnTo>
                                    <a:pt x="1366" y="327"/>
                                  </a:lnTo>
                                  <a:lnTo>
                                    <a:pt x="1373" y="343"/>
                                  </a:lnTo>
                                  <a:lnTo>
                                    <a:pt x="1362" y="351"/>
                                  </a:lnTo>
                                  <a:close/>
                                  <a:moveTo>
                                    <a:pt x="1358" y="273"/>
                                  </a:moveTo>
                                  <a:lnTo>
                                    <a:pt x="1366" y="253"/>
                                  </a:lnTo>
                                  <a:lnTo>
                                    <a:pt x="1381" y="238"/>
                                  </a:lnTo>
                                  <a:lnTo>
                                    <a:pt x="1393" y="249"/>
                                  </a:lnTo>
                                  <a:lnTo>
                                    <a:pt x="1381" y="265"/>
                                  </a:lnTo>
                                  <a:lnTo>
                                    <a:pt x="1373" y="277"/>
                                  </a:lnTo>
                                  <a:lnTo>
                                    <a:pt x="1358" y="273"/>
                                  </a:lnTo>
                                  <a:close/>
                                  <a:moveTo>
                                    <a:pt x="1381" y="238"/>
                                  </a:moveTo>
                                  <a:lnTo>
                                    <a:pt x="1397" y="226"/>
                                  </a:lnTo>
                                  <a:lnTo>
                                    <a:pt x="1416" y="218"/>
                                  </a:lnTo>
                                  <a:lnTo>
                                    <a:pt x="1420" y="238"/>
                                  </a:lnTo>
                                  <a:lnTo>
                                    <a:pt x="1405" y="241"/>
                                  </a:lnTo>
                                  <a:lnTo>
                                    <a:pt x="1393" y="249"/>
                                  </a:lnTo>
                                  <a:lnTo>
                                    <a:pt x="1381" y="238"/>
                                  </a:lnTo>
                                  <a:close/>
                                  <a:moveTo>
                                    <a:pt x="1416" y="218"/>
                                  </a:moveTo>
                                  <a:lnTo>
                                    <a:pt x="1432" y="218"/>
                                  </a:lnTo>
                                  <a:lnTo>
                                    <a:pt x="1451" y="222"/>
                                  </a:lnTo>
                                  <a:lnTo>
                                    <a:pt x="1471" y="230"/>
                                  </a:lnTo>
                                  <a:lnTo>
                                    <a:pt x="1490" y="245"/>
                                  </a:lnTo>
                                  <a:lnTo>
                                    <a:pt x="1479" y="257"/>
                                  </a:lnTo>
                                  <a:lnTo>
                                    <a:pt x="1463" y="245"/>
                                  </a:lnTo>
                                  <a:lnTo>
                                    <a:pt x="1448" y="238"/>
                                  </a:lnTo>
                                  <a:lnTo>
                                    <a:pt x="1432" y="234"/>
                                  </a:lnTo>
                                  <a:lnTo>
                                    <a:pt x="1420" y="238"/>
                                  </a:lnTo>
                                  <a:lnTo>
                                    <a:pt x="1416" y="218"/>
                                  </a:lnTo>
                                  <a:close/>
                                  <a:moveTo>
                                    <a:pt x="1490" y="245"/>
                                  </a:moveTo>
                                  <a:lnTo>
                                    <a:pt x="1533" y="288"/>
                                  </a:lnTo>
                                  <a:lnTo>
                                    <a:pt x="1557" y="327"/>
                                  </a:lnTo>
                                  <a:lnTo>
                                    <a:pt x="1545" y="335"/>
                                  </a:lnTo>
                                  <a:lnTo>
                                    <a:pt x="1518" y="300"/>
                                  </a:lnTo>
                                  <a:lnTo>
                                    <a:pt x="1479" y="257"/>
                                  </a:lnTo>
                                  <a:lnTo>
                                    <a:pt x="1490" y="245"/>
                                  </a:lnTo>
                                  <a:close/>
                                  <a:moveTo>
                                    <a:pt x="1557" y="327"/>
                                  </a:moveTo>
                                  <a:lnTo>
                                    <a:pt x="1572" y="347"/>
                                  </a:lnTo>
                                  <a:lnTo>
                                    <a:pt x="1588" y="366"/>
                                  </a:lnTo>
                                  <a:lnTo>
                                    <a:pt x="1608" y="386"/>
                                  </a:lnTo>
                                  <a:lnTo>
                                    <a:pt x="1635" y="401"/>
                                  </a:lnTo>
                                  <a:lnTo>
                                    <a:pt x="1631" y="417"/>
                                  </a:lnTo>
                                  <a:lnTo>
                                    <a:pt x="1600" y="397"/>
                                  </a:lnTo>
                                  <a:lnTo>
                                    <a:pt x="1576" y="378"/>
                                  </a:lnTo>
                                  <a:lnTo>
                                    <a:pt x="1561" y="358"/>
                                  </a:lnTo>
                                  <a:lnTo>
                                    <a:pt x="1545" y="335"/>
                                  </a:lnTo>
                                  <a:lnTo>
                                    <a:pt x="1557" y="327"/>
                                  </a:lnTo>
                                  <a:close/>
                                  <a:moveTo>
                                    <a:pt x="1631" y="417"/>
                                  </a:moveTo>
                                  <a:lnTo>
                                    <a:pt x="1631" y="417"/>
                                  </a:lnTo>
                                  <a:lnTo>
                                    <a:pt x="1631" y="417"/>
                                  </a:lnTo>
                                  <a:lnTo>
                                    <a:pt x="1635" y="409"/>
                                  </a:lnTo>
                                  <a:lnTo>
                                    <a:pt x="1631" y="417"/>
                                  </a:lnTo>
                                  <a:close/>
                                  <a:moveTo>
                                    <a:pt x="1635" y="401"/>
                                  </a:moveTo>
                                  <a:lnTo>
                                    <a:pt x="1682" y="409"/>
                                  </a:lnTo>
                                  <a:lnTo>
                                    <a:pt x="1725" y="405"/>
                                  </a:lnTo>
                                  <a:lnTo>
                                    <a:pt x="1725" y="425"/>
                                  </a:lnTo>
                                  <a:lnTo>
                                    <a:pt x="1705" y="425"/>
                                  </a:lnTo>
                                  <a:lnTo>
                                    <a:pt x="1682" y="425"/>
                                  </a:lnTo>
                                  <a:lnTo>
                                    <a:pt x="1658" y="421"/>
                                  </a:lnTo>
                                  <a:lnTo>
                                    <a:pt x="1631" y="417"/>
                                  </a:lnTo>
                                  <a:lnTo>
                                    <a:pt x="1635" y="401"/>
                                  </a:lnTo>
                                  <a:close/>
                                  <a:moveTo>
                                    <a:pt x="1725" y="405"/>
                                  </a:moveTo>
                                  <a:lnTo>
                                    <a:pt x="1740" y="405"/>
                                  </a:lnTo>
                                  <a:lnTo>
                                    <a:pt x="1756" y="397"/>
                                  </a:lnTo>
                                  <a:lnTo>
                                    <a:pt x="1771" y="390"/>
                                  </a:lnTo>
                                  <a:lnTo>
                                    <a:pt x="1783" y="382"/>
                                  </a:lnTo>
                                  <a:lnTo>
                                    <a:pt x="1795" y="393"/>
                                  </a:lnTo>
                                  <a:lnTo>
                                    <a:pt x="1779" y="405"/>
                                  </a:lnTo>
                                  <a:lnTo>
                                    <a:pt x="1764" y="413"/>
                                  </a:lnTo>
                                  <a:lnTo>
                                    <a:pt x="1748" y="421"/>
                                  </a:lnTo>
                                  <a:lnTo>
                                    <a:pt x="1725" y="425"/>
                                  </a:lnTo>
                                  <a:lnTo>
                                    <a:pt x="1725" y="405"/>
                                  </a:lnTo>
                                  <a:close/>
                                  <a:moveTo>
                                    <a:pt x="1783" y="382"/>
                                  </a:moveTo>
                                  <a:lnTo>
                                    <a:pt x="1795" y="370"/>
                                  </a:lnTo>
                                  <a:lnTo>
                                    <a:pt x="1803" y="354"/>
                                  </a:lnTo>
                                  <a:lnTo>
                                    <a:pt x="1811" y="339"/>
                                  </a:lnTo>
                                  <a:lnTo>
                                    <a:pt x="1814" y="319"/>
                                  </a:lnTo>
                                  <a:lnTo>
                                    <a:pt x="1830" y="323"/>
                                  </a:lnTo>
                                  <a:lnTo>
                                    <a:pt x="1826" y="347"/>
                                  </a:lnTo>
                                  <a:lnTo>
                                    <a:pt x="1818" y="362"/>
                                  </a:lnTo>
                                  <a:lnTo>
                                    <a:pt x="1807" y="378"/>
                                  </a:lnTo>
                                  <a:lnTo>
                                    <a:pt x="1795" y="393"/>
                                  </a:lnTo>
                                  <a:lnTo>
                                    <a:pt x="1783" y="382"/>
                                  </a:lnTo>
                                  <a:close/>
                                  <a:moveTo>
                                    <a:pt x="1814" y="319"/>
                                  </a:moveTo>
                                  <a:lnTo>
                                    <a:pt x="1818" y="300"/>
                                  </a:lnTo>
                                  <a:lnTo>
                                    <a:pt x="1822" y="273"/>
                                  </a:lnTo>
                                  <a:lnTo>
                                    <a:pt x="1818" y="245"/>
                                  </a:lnTo>
                                  <a:lnTo>
                                    <a:pt x="1818" y="218"/>
                                  </a:lnTo>
                                  <a:lnTo>
                                    <a:pt x="1834" y="214"/>
                                  </a:lnTo>
                                  <a:lnTo>
                                    <a:pt x="1838" y="245"/>
                                  </a:lnTo>
                                  <a:lnTo>
                                    <a:pt x="1838" y="277"/>
                                  </a:lnTo>
                                  <a:lnTo>
                                    <a:pt x="1834" y="300"/>
                                  </a:lnTo>
                                  <a:lnTo>
                                    <a:pt x="1830" y="323"/>
                                  </a:lnTo>
                                  <a:lnTo>
                                    <a:pt x="1814" y="319"/>
                                  </a:lnTo>
                                  <a:close/>
                                  <a:moveTo>
                                    <a:pt x="1834" y="214"/>
                                  </a:moveTo>
                                  <a:lnTo>
                                    <a:pt x="1834" y="214"/>
                                  </a:lnTo>
                                  <a:lnTo>
                                    <a:pt x="1834" y="214"/>
                                  </a:lnTo>
                                  <a:lnTo>
                                    <a:pt x="1826" y="214"/>
                                  </a:lnTo>
                                  <a:lnTo>
                                    <a:pt x="1834" y="214"/>
                                  </a:lnTo>
                                  <a:close/>
                                  <a:moveTo>
                                    <a:pt x="1818" y="218"/>
                                  </a:moveTo>
                                  <a:lnTo>
                                    <a:pt x="1811" y="199"/>
                                  </a:lnTo>
                                  <a:lnTo>
                                    <a:pt x="1799" y="183"/>
                                  </a:lnTo>
                                  <a:lnTo>
                                    <a:pt x="1814" y="175"/>
                                  </a:lnTo>
                                  <a:lnTo>
                                    <a:pt x="1826" y="195"/>
                                  </a:lnTo>
                                  <a:lnTo>
                                    <a:pt x="1834" y="214"/>
                                  </a:lnTo>
                                  <a:lnTo>
                                    <a:pt x="1818" y="218"/>
                                  </a:lnTo>
                                  <a:close/>
                                  <a:moveTo>
                                    <a:pt x="1799" y="183"/>
                                  </a:moveTo>
                                  <a:lnTo>
                                    <a:pt x="1783" y="160"/>
                                  </a:lnTo>
                                  <a:lnTo>
                                    <a:pt x="1768" y="136"/>
                                  </a:lnTo>
                                  <a:lnTo>
                                    <a:pt x="1744" y="117"/>
                                  </a:lnTo>
                                  <a:lnTo>
                                    <a:pt x="1721" y="97"/>
                                  </a:lnTo>
                                  <a:lnTo>
                                    <a:pt x="1693" y="78"/>
                                  </a:lnTo>
                                  <a:lnTo>
                                    <a:pt x="1662" y="62"/>
                                  </a:lnTo>
                                  <a:lnTo>
                                    <a:pt x="1631" y="47"/>
                                  </a:lnTo>
                                  <a:lnTo>
                                    <a:pt x="1596" y="35"/>
                                  </a:lnTo>
                                  <a:lnTo>
                                    <a:pt x="1600" y="19"/>
                                  </a:lnTo>
                                  <a:lnTo>
                                    <a:pt x="1639" y="31"/>
                                  </a:lnTo>
                                  <a:lnTo>
                                    <a:pt x="1670" y="47"/>
                                  </a:lnTo>
                                  <a:lnTo>
                                    <a:pt x="1701" y="66"/>
                                  </a:lnTo>
                                  <a:lnTo>
                                    <a:pt x="1729" y="86"/>
                                  </a:lnTo>
                                  <a:lnTo>
                                    <a:pt x="1756" y="105"/>
                                  </a:lnTo>
                                  <a:lnTo>
                                    <a:pt x="1779" y="129"/>
                                  </a:lnTo>
                                  <a:lnTo>
                                    <a:pt x="1799" y="152"/>
                                  </a:lnTo>
                                  <a:lnTo>
                                    <a:pt x="1814" y="175"/>
                                  </a:lnTo>
                                  <a:lnTo>
                                    <a:pt x="1799" y="183"/>
                                  </a:lnTo>
                                  <a:close/>
                                  <a:moveTo>
                                    <a:pt x="1596" y="35"/>
                                  </a:moveTo>
                                  <a:lnTo>
                                    <a:pt x="1557" y="27"/>
                                  </a:lnTo>
                                  <a:lnTo>
                                    <a:pt x="1518" y="19"/>
                                  </a:lnTo>
                                  <a:lnTo>
                                    <a:pt x="1479" y="16"/>
                                  </a:lnTo>
                                  <a:lnTo>
                                    <a:pt x="1432" y="16"/>
                                  </a:lnTo>
                                  <a:lnTo>
                                    <a:pt x="1389" y="19"/>
                                  </a:lnTo>
                                  <a:lnTo>
                                    <a:pt x="1338" y="27"/>
                                  </a:lnTo>
                                  <a:lnTo>
                                    <a:pt x="1291" y="39"/>
                                  </a:lnTo>
                                  <a:lnTo>
                                    <a:pt x="1241" y="58"/>
                                  </a:lnTo>
                                  <a:lnTo>
                                    <a:pt x="1233" y="43"/>
                                  </a:lnTo>
                                  <a:lnTo>
                                    <a:pt x="1288" y="23"/>
                                  </a:lnTo>
                                  <a:lnTo>
                                    <a:pt x="1338" y="12"/>
                                  </a:lnTo>
                                  <a:lnTo>
                                    <a:pt x="1385" y="4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22" y="4"/>
                                  </a:lnTo>
                                  <a:lnTo>
                                    <a:pt x="1561" y="12"/>
                                  </a:lnTo>
                                  <a:lnTo>
                                    <a:pt x="1600" y="19"/>
                                  </a:lnTo>
                                  <a:lnTo>
                                    <a:pt x="1596" y="35"/>
                                  </a:lnTo>
                                  <a:close/>
                                  <a:moveTo>
                                    <a:pt x="1241" y="58"/>
                                  </a:moveTo>
                                  <a:lnTo>
                                    <a:pt x="1206" y="70"/>
                                  </a:lnTo>
                                  <a:lnTo>
                                    <a:pt x="1167" y="86"/>
                                  </a:lnTo>
                                  <a:lnTo>
                                    <a:pt x="1131" y="105"/>
                                  </a:lnTo>
                                  <a:lnTo>
                                    <a:pt x="1092" y="129"/>
                                  </a:lnTo>
                                  <a:lnTo>
                                    <a:pt x="1085" y="113"/>
                                  </a:lnTo>
                                  <a:lnTo>
                                    <a:pt x="1124" y="93"/>
                                  </a:lnTo>
                                  <a:lnTo>
                                    <a:pt x="1163" y="74"/>
                                  </a:lnTo>
                                  <a:lnTo>
                                    <a:pt x="1198" y="54"/>
                                  </a:lnTo>
                                  <a:lnTo>
                                    <a:pt x="1233" y="43"/>
                                  </a:lnTo>
                                  <a:lnTo>
                                    <a:pt x="1241" y="58"/>
                                  </a:lnTo>
                                  <a:close/>
                                  <a:moveTo>
                                    <a:pt x="1092" y="129"/>
                                  </a:moveTo>
                                  <a:lnTo>
                                    <a:pt x="999" y="183"/>
                                  </a:lnTo>
                                  <a:lnTo>
                                    <a:pt x="925" y="234"/>
                                  </a:lnTo>
                                  <a:lnTo>
                                    <a:pt x="862" y="277"/>
                                  </a:lnTo>
                                  <a:lnTo>
                                    <a:pt x="815" y="312"/>
                                  </a:lnTo>
                                  <a:lnTo>
                                    <a:pt x="776" y="347"/>
                                  </a:lnTo>
                                  <a:lnTo>
                                    <a:pt x="745" y="378"/>
                                  </a:lnTo>
                                  <a:lnTo>
                                    <a:pt x="718" y="409"/>
                                  </a:lnTo>
                                  <a:lnTo>
                                    <a:pt x="687" y="444"/>
                                  </a:lnTo>
                                  <a:lnTo>
                                    <a:pt x="675" y="436"/>
                                  </a:lnTo>
                                  <a:lnTo>
                                    <a:pt x="706" y="401"/>
                                  </a:lnTo>
                                  <a:lnTo>
                                    <a:pt x="733" y="366"/>
                                  </a:lnTo>
                                  <a:lnTo>
                                    <a:pt x="765" y="335"/>
                                  </a:lnTo>
                                  <a:lnTo>
                                    <a:pt x="804" y="300"/>
                                  </a:lnTo>
                                  <a:lnTo>
                                    <a:pt x="854" y="261"/>
                                  </a:lnTo>
                                  <a:lnTo>
                                    <a:pt x="913" y="222"/>
                                  </a:lnTo>
                                  <a:lnTo>
                                    <a:pt x="991" y="171"/>
                                  </a:lnTo>
                                  <a:lnTo>
                                    <a:pt x="1085" y="113"/>
                                  </a:lnTo>
                                  <a:lnTo>
                                    <a:pt x="1092" y="129"/>
                                  </a:lnTo>
                                  <a:close/>
                                  <a:moveTo>
                                    <a:pt x="687" y="444"/>
                                  </a:moveTo>
                                  <a:lnTo>
                                    <a:pt x="663" y="471"/>
                                  </a:lnTo>
                                  <a:lnTo>
                                    <a:pt x="640" y="503"/>
                                  </a:lnTo>
                                  <a:lnTo>
                                    <a:pt x="609" y="534"/>
                                  </a:lnTo>
                                  <a:lnTo>
                                    <a:pt x="573" y="573"/>
                                  </a:lnTo>
                                  <a:lnTo>
                                    <a:pt x="562" y="561"/>
                                  </a:lnTo>
                                  <a:lnTo>
                                    <a:pt x="597" y="526"/>
                                  </a:lnTo>
                                  <a:lnTo>
                                    <a:pt x="628" y="491"/>
                                  </a:lnTo>
                                  <a:lnTo>
                                    <a:pt x="651" y="464"/>
                                  </a:lnTo>
                                  <a:lnTo>
                                    <a:pt x="675" y="436"/>
                                  </a:lnTo>
                                  <a:lnTo>
                                    <a:pt x="687" y="444"/>
                                  </a:lnTo>
                                  <a:close/>
                                  <a:moveTo>
                                    <a:pt x="573" y="573"/>
                                  </a:moveTo>
                                  <a:lnTo>
                                    <a:pt x="538" y="608"/>
                                  </a:lnTo>
                                  <a:lnTo>
                                    <a:pt x="495" y="643"/>
                                  </a:lnTo>
                                  <a:lnTo>
                                    <a:pt x="452" y="674"/>
                                  </a:lnTo>
                                  <a:lnTo>
                                    <a:pt x="406" y="701"/>
                                  </a:lnTo>
                                  <a:lnTo>
                                    <a:pt x="363" y="728"/>
                                  </a:lnTo>
                                  <a:lnTo>
                                    <a:pt x="316" y="752"/>
                                  </a:lnTo>
                                  <a:lnTo>
                                    <a:pt x="269" y="771"/>
                                  </a:lnTo>
                                  <a:lnTo>
                                    <a:pt x="226" y="791"/>
                                  </a:lnTo>
                                  <a:lnTo>
                                    <a:pt x="82" y="841"/>
                                  </a:lnTo>
                                  <a:lnTo>
                                    <a:pt x="23" y="857"/>
                                  </a:lnTo>
                                  <a:lnTo>
                                    <a:pt x="19" y="841"/>
                                  </a:lnTo>
                                  <a:lnTo>
                                    <a:pt x="78" y="826"/>
                                  </a:lnTo>
                                  <a:lnTo>
                                    <a:pt x="218" y="775"/>
                                  </a:lnTo>
                                  <a:lnTo>
                                    <a:pt x="308" y="736"/>
                                  </a:lnTo>
                                  <a:lnTo>
                                    <a:pt x="398" y="690"/>
                                  </a:lnTo>
                                  <a:lnTo>
                                    <a:pt x="441" y="662"/>
                                  </a:lnTo>
                                  <a:lnTo>
                                    <a:pt x="484" y="631"/>
                                  </a:lnTo>
                                  <a:lnTo>
                                    <a:pt x="527" y="596"/>
                                  </a:lnTo>
                                  <a:lnTo>
                                    <a:pt x="562" y="561"/>
                                  </a:lnTo>
                                  <a:lnTo>
                                    <a:pt x="573" y="573"/>
                                  </a:lnTo>
                                  <a:close/>
                                  <a:moveTo>
                                    <a:pt x="11" y="853"/>
                                  </a:moveTo>
                                  <a:lnTo>
                                    <a:pt x="15" y="845"/>
                                  </a:lnTo>
                                  <a:lnTo>
                                    <a:pt x="19" y="841"/>
                                  </a:lnTo>
                                  <a:lnTo>
                                    <a:pt x="19" y="849"/>
                                  </a:lnTo>
                                  <a:lnTo>
                                    <a:pt x="11" y="853"/>
                                  </a:lnTo>
                                  <a:close/>
                                  <a:moveTo>
                                    <a:pt x="27" y="845"/>
                                  </a:moveTo>
                                  <a:lnTo>
                                    <a:pt x="39" y="880"/>
                                  </a:lnTo>
                                  <a:lnTo>
                                    <a:pt x="39" y="900"/>
                                  </a:lnTo>
                                  <a:lnTo>
                                    <a:pt x="39" y="912"/>
                                  </a:lnTo>
                                  <a:lnTo>
                                    <a:pt x="31" y="915"/>
                                  </a:lnTo>
                                  <a:lnTo>
                                    <a:pt x="27" y="900"/>
                                  </a:lnTo>
                                  <a:lnTo>
                                    <a:pt x="23" y="892"/>
                                  </a:lnTo>
                                  <a:lnTo>
                                    <a:pt x="11" y="853"/>
                                  </a:lnTo>
                                  <a:lnTo>
                                    <a:pt x="27" y="845"/>
                                  </a:lnTo>
                                  <a:close/>
                                  <a:moveTo>
                                    <a:pt x="31" y="915"/>
                                  </a:moveTo>
                                  <a:lnTo>
                                    <a:pt x="23" y="915"/>
                                  </a:lnTo>
                                  <a:lnTo>
                                    <a:pt x="19" y="915"/>
                                  </a:lnTo>
                                  <a:lnTo>
                                    <a:pt x="23" y="900"/>
                                  </a:lnTo>
                                  <a:lnTo>
                                    <a:pt x="23" y="900"/>
                                  </a:lnTo>
                                  <a:lnTo>
                                    <a:pt x="27" y="900"/>
                                  </a:lnTo>
                                  <a:lnTo>
                                    <a:pt x="31" y="915"/>
                                  </a:lnTo>
                                  <a:close/>
                                  <a:moveTo>
                                    <a:pt x="19" y="915"/>
                                  </a:moveTo>
                                  <a:lnTo>
                                    <a:pt x="15" y="915"/>
                                  </a:lnTo>
                                  <a:lnTo>
                                    <a:pt x="15" y="915"/>
                                  </a:lnTo>
                                  <a:lnTo>
                                    <a:pt x="11" y="900"/>
                                  </a:lnTo>
                                  <a:lnTo>
                                    <a:pt x="15" y="900"/>
                                  </a:lnTo>
                                  <a:lnTo>
                                    <a:pt x="23" y="900"/>
                                  </a:lnTo>
                                  <a:lnTo>
                                    <a:pt x="19" y="915"/>
                                  </a:lnTo>
                                  <a:close/>
                                  <a:moveTo>
                                    <a:pt x="15" y="915"/>
                                  </a:moveTo>
                                  <a:lnTo>
                                    <a:pt x="15" y="915"/>
                                  </a:lnTo>
                                  <a:lnTo>
                                    <a:pt x="11" y="908"/>
                                  </a:lnTo>
                                  <a:lnTo>
                                    <a:pt x="15" y="915"/>
                                  </a:lnTo>
                                  <a:close/>
                                  <a:moveTo>
                                    <a:pt x="15" y="915"/>
                                  </a:moveTo>
                                  <a:lnTo>
                                    <a:pt x="15" y="927"/>
                                  </a:lnTo>
                                  <a:lnTo>
                                    <a:pt x="27" y="966"/>
                                  </a:lnTo>
                                  <a:lnTo>
                                    <a:pt x="11" y="970"/>
                                  </a:lnTo>
                                  <a:lnTo>
                                    <a:pt x="4" y="939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4" y="904"/>
                                  </a:lnTo>
                                  <a:lnTo>
                                    <a:pt x="11" y="900"/>
                                  </a:lnTo>
                                  <a:lnTo>
                                    <a:pt x="15" y="915"/>
                                  </a:lnTo>
                                  <a:close/>
                                  <a:moveTo>
                                    <a:pt x="27" y="966"/>
                                  </a:moveTo>
                                  <a:lnTo>
                                    <a:pt x="27" y="970"/>
                                  </a:lnTo>
                                  <a:lnTo>
                                    <a:pt x="23" y="974"/>
                                  </a:lnTo>
                                  <a:lnTo>
                                    <a:pt x="15" y="974"/>
                                  </a:lnTo>
                                  <a:lnTo>
                                    <a:pt x="11" y="970"/>
                                  </a:lnTo>
                                  <a:lnTo>
                                    <a:pt x="27" y="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17"/>
                          <wps:cNvSpPr>
                            <a:spLocks/>
                          </wps:cNvSpPr>
                          <wps:spPr bwMode="auto">
                            <a:xfrm>
                              <a:off x="870" y="5057"/>
                              <a:ext cx="110" cy="109"/>
                            </a:xfrm>
                            <a:custGeom>
                              <a:avLst/>
                              <a:gdLst>
                                <a:gd name="T0" fmla="*/ 55 w 110"/>
                                <a:gd name="T1" fmla="*/ 0 h 109"/>
                                <a:gd name="T2" fmla="*/ 63 w 110"/>
                                <a:gd name="T3" fmla="*/ 0 h 109"/>
                                <a:gd name="T4" fmla="*/ 74 w 110"/>
                                <a:gd name="T5" fmla="*/ 4 h 109"/>
                                <a:gd name="T6" fmla="*/ 82 w 110"/>
                                <a:gd name="T7" fmla="*/ 8 h 109"/>
                                <a:gd name="T8" fmla="*/ 94 w 110"/>
                                <a:gd name="T9" fmla="*/ 16 h 109"/>
                                <a:gd name="T10" fmla="*/ 98 w 110"/>
                                <a:gd name="T11" fmla="*/ 23 h 109"/>
                                <a:gd name="T12" fmla="*/ 102 w 110"/>
                                <a:gd name="T13" fmla="*/ 31 h 109"/>
                                <a:gd name="T14" fmla="*/ 106 w 110"/>
                                <a:gd name="T15" fmla="*/ 43 h 109"/>
                                <a:gd name="T16" fmla="*/ 110 w 110"/>
                                <a:gd name="T17" fmla="*/ 54 h 109"/>
                                <a:gd name="T18" fmla="*/ 106 w 110"/>
                                <a:gd name="T19" fmla="*/ 66 h 109"/>
                                <a:gd name="T20" fmla="*/ 102 w 110"/>
                                <a:gd name="T21" fmla="*/ 74 h 109"/>
                                <a:gd name="T22" fmla="*/ 98 w 110"/>
                                <a:gd name="T23" fmla="*/ 86 h 109"/>
                                <a:gd name="T24" fmla="*/ 94 w 110"/>
                                <a:gd name="T25" fmla="*/ 93 h 109"/>
                                <a:gd name="T26" fmla="*/ 82 w 110"/>
                                <a:gd name="T27" fmla="*/ 97 h 109"/>
                                <a:gd name="T28" fmla="*/ 74 w 110"/>
                                <a:gd name="T29" fmla="*/ 105 h 109"/>
                                <a:gd name="T30" fmla="*/ 63 w 110"/>
                                <a:gd name="T31" fmla="*/ 109 h 109"/>
                                <a:gd name="T32" fmla="*/ 55 w 110"/>
                                <a:gd name="T33" fmla="*/ 109 h 109"/>
                                <a:gd name="T34" fmla="*/ 43 w 110"/>
                                <a:gd name="T35" fmla="*/ 109 h 109"/>
                                <a:gd name="T36" fmla="*/ 31 w 110"/>
                                <a:gd name="T37" fmla="*/ 105 h 109"/>
                                <a:gd name="T38" fmla="*/ 24 w 110"/>
                                <a:gd name="T39" fmla="*/ 97 h 109"/>
                                <a:gd name="T40" fmla="*/ 16 w 110"/>
                                <a:gd name="T41" fmla="*/ 93 h 109"/>
                                <a:gd name="T42" fmla="*/ 8 w 110"/>
                                <a:gd name="T43" fmla="*/ 86 h 109"/>
                                <a:gd name="T44" fmla="*/ 4 w 110"/>
                                <a:gd name="T45" fmla="*/ 74 h 109"/>
                                <a:gd name="T46" fmla="*/ 0 w 110"/>
                                <a:gd name="T47" fmla="*/ 66 h 109"/>
                                <a:gd name="T48" fmla="*/ 0 w 110"/>
                                <a:gd name="T49" fmla="*/ 54 h 109"/>
                                <a:gd name="T50" fmla="*/ 0 w 110"/>
                                <a:gd name="T51" fmla="*/ 43 h 109"/>
                                <a:gd name="T52" fmla="*/ 4 w 110"/>
                                <a:gd name="T53" fmla="*/ 31 h 109"/>
                                <a:gd name="T54" fmla="*/ 8 w 110"/>
                                <a:gd name="T55" fmla="*/ 23 h 109"/>
                                <a:gd name="T56" fmla="*/ 16 w 110"/>
                                <a:gd name="T57" fmla="*/ 16 h 109"/>
                                <a:gd name="T58" fmla="*/ 24 w 110"/>
                                <a:gd name="T59" fmla="*/ 8 h 109"/>
                                <a:gd name="T60" fmla="*/ 31 w 110"/>
                                <a:gd name="T61" fmla="*/ 4 h 109"/>
                                <a:gd name="T62" fmla="*/ 43 w 110"/>
                                <a:gd name="T63" fmla="*/ 0 h 109"/>
                                <a:gd name="T64" fmla="*/ 55 w 110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0" h="109">
                                  <a:moveTo>
                                    <a:pt x="55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6" y="43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74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18"/>
                          <wps:cNvSpPr>
                            <a:spLocks/>
                          </wps:cNvSpPr>
                          <wps:spPr bwMode="auto">
                            <a:xfrm>
                              <a:off x="1163" y="6382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2 w 109"/>
                                <a:gd name="T3" fmla="*/ 0 h 109"/>
                                <a:gd name="T4" fmla="*/ 74 w 109"/>
                                <a:gd name="T5" fmla="*/ 3 h 109"/>
                                <a:gd name="T6" fmla="*/ 82 w 109"/>
                                <a:gd name="T7" fmla="*/ 7 h 109"/>
                                <a:gd name="T8" fmla="*/ 90 w 109"/>
                                <a:gd name="T9" fmla="*/ 15 h 109"/>
                                <a:gd name="T10" fmla="*/ 98 w 109"/>
                                <a:gd name="T11" fmla="*/ 23 h 109"/>
                                <a:gd name="T12" fmla="*/ 101 w 109"/>
                                <a:gd name="T13" fmla="*/ 31 h 109"/>
                                <a:gd name="T14" fmla="*/ 105 w 109"/>
                                <a:gd name="T15" fmla="*/ 42 h 109"/>
                                <a:gd name="T16" fmla="*/ 109 w 109"/>
                                <a:gd name="T17" fmla="*/ 54 h 109"/>
                                <a:gd name="T18" fmla="*/ 105 w 109"/>
                                <a:gd name="T19" fmla="*/ 66 h 109"/>
                                <a:gd name="T20" fmla="*/ 101 w 109"/>
                                <a:gd name="T21" fmla="*/ 74 h 109"/>
                                <a:gd name="T22" fmla="*/ 98 w 109"/>
                                <a:gd name="T23" fmla="*/ 85 h 109"/>
                                <a:gd name="T24" fmla="*/ 90 w 109"/>
                                <a:gd name="T25" fmla="*/ 93 h 109"/>
                                <a:gd name="T26" fmla="*/ 82 w 109"/>
                                <a:gd name="T27" fmla="*/ 97 h 109"/>
                                <a:gd name="T28" fmla="*/ 74 w 109"/>
                                <a:gd name="T29" fmla="*/ 105 h 109"/>
                                <a:gd name="T30" fmla="*/ 62 w 109"/>
                                <a:gd name="T31" fmla="*/ 105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5 h 109"/>
                                <a:gd name="T36" fmla="*/ 31 w 109"/>
                                <a:gd name="T37" fmla="*/ 105 h 109"/>
                                <a:gd name="T38" fmla="*/ 23 w 109"/>
                                <a:gd name="T39" fmla="*/ 97 h 109"/>
                                <a:gd name="T40" fmla="*/ 16 w 109"/>
                                <a:gd name="T41" fmla="*/ 93 h 109"/>
                                <a:gd name="T42" fmla="*/ 8 w 109"/>
                                <a:gd name="T43" fmla="*/ 85 h 109"/>
                                <a:gd name="T44" fmla="*/ 4 w 109"/>
                                <a:gd name="T45" fmla="*/ 74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2 h 109"/>
                                <a:gd name="T52" fmla="*/ 4 w 109"/>
                                <a:gd name="T53" fmla="*/ 31 h 109"/>
                                <a:gd name="T54" fmla="*/ 8 w 109"/>
                                <a:gd name="T55" fmla="*/ 23 h 109"/>
                                <a:gd name="T56" fmla="*/ 16 w 109"/>
                                <a:gd name="T57" fmla="*/ 15 h 109"/>
                                <a:gd name="T58" fmla="*/ 23 w 109"/>
                                <a:gd name="T59" fmla="*/ 7 h 109"/>
                                <a:gd name="T60" fmla="*/ 31 w 109"/>
                                <a:gd name="T61" fmla="*/ 3 h 109"/>
                                <a:gd name="T62" fmla="*/ 43 w 109"/>
                                <a:gd name="T63" fmla="*/ 0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0" y="93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19"/>
                          <wps:cNvSpPr>
                            <a:spLocks/>
                          </wps:cNvSpPr>
                          <wps:spPr bwMode="auto">
                            <a:xfrm>
                              <a:off x="2205" y="7282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6 w 109"/>
                                <a:gd name="T3" fmla="*/ 3 h 109"/>
                                <a:gd name="T4" fmla="*/ 78 w 109"/>
                                <a:gd name="T5" fmla="*/ 3 h 109"/>
                                <a:gd name="T6" fmla="*/ 86 w 109"/>
                                <a:gd name="T7" fmla="*/ 11 h 109"/>
                                <a:gd name="T8" fmla="*/ 94 w 109"/>
                                <a:gd name="T9" fmla="*/ 15 h 109"/>
                                <a:gd name="T10" fmla="*/ 101 w 109"/>
                                <a:gd name="T11" fmla="*/ 27 h 109"/>
                                <a:gd name="T12" fmla="*/ 105 w 109"/>
                                <a:gd name="T13" fmla="*/ 35 h 109"/>
                                <a:gd name="T14" fmla="*/ 109 w 109"/>
                                <a:gd name="T15" fmla="*/ 46 h 109"/>
                                <a:gd name="T16" fmla="*/ 109 w 109"/>
                                <a:gd name="T17" fmla="*/ 54 h 109"/>
                                <a:gd name="T18" fmla="*/ 109 w 109"/>
                                <a:gd name="T19" fmla="*/ 66 h 109"/>
                                <a:gd name="T20" fmla="*/ 105 w 109"/>
                                <a:gd name="T21" fmla="*/ 77 h 109"/>
                                <a:gd name="T22" fmla="*/ 101 w 109"/>
                                <a:gd name="T23" fmla="*/ 85 h 109"/>
                                <a:gd name="T24" fmla="*/ 94 w 109"/>
                                <a:gd name="T25" fmla="*/ 93 h 109"/>
                                <a:gd name="T26" fmla="*/ 86 w 109"/>
                                <a:gd name="T27" fmla="*/ 101 h 109"/>
                                <a:gd name="T28" fmla="*/ 78 w 109"/>
                                <a:gd name="T29" fmla="*/ 105 h 109"/>
                                <a:gd name="T30" fmla="*/ 66 w 109"/>
                                <a:gd name="T31" fmla="*/ 109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9 h 109"/>
                                <a:gd name="T36" fmla="*/ 35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6 w 109"/>
                                <a:gd name="T41" fmla="*/ 93 h 109"/>
                                <a:gd name="T42" fmla="*/ 12 w 109"/>
                                <a:gd name="T43" fmla="*/ 85 h 109"/>
                                <a:gd name="T44" fmla="*/ 4 w 109"/>
                                <a:gd name="T45" fmla="*/ 77 h 109"/>
                                <a:gd name="T46" fmla="*/ 4 w 109"/>
                                <a:gd name="T47" fmla="*/ 66 h 109"/>
                                <a:gd name="T48" fmla="*/ 0 w 109"/>
                                <a:gd name="T49" fmla="*/ 54 h 109"/>
                                <a:gd name="T50" fmla="*/ 4 w 109"/>
                                <a:gd name="T51" fmla="*/ 46 h 109"/>
                                <a:gd name="T52" fmla="*/ 4 w 109"/>
                                <a:gd name="T53" fmla="*/ 35 h 109"/>
                                <a:gd name="T54" fmla="*/ 12 w 109"/>
                                <a:gd name="T55" fmla="*/ 27 h 109"/>
                                <a:gd name="T56" fmla="*/ 16 w 109"/>
                                <a:gd name="T57" fmla="*/ 15 h 109"/>
                                <a:gd name="T58" fmla="*/ 23 w 109"/>
                                <a:gd name="T59" fmla="*/ 11 h 109"/>
                                <a:gd name="T60" fmla="*/ 35 w 109"/>
                                <a:gd name="T61" fmla="*/ 3 h 109"/>
                                <a:gd name="T62" fmla="*/ 43 w 109"/>
                                <a:gd name="T63" fmla="*/ 3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101" y="27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5" y="77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46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20"/>
                          <wps:cNvSpPr>
                            <a:spLocks/>
                          </wps:cNvSpPr>
                          <wps:spPr bwMode="auto">
                            <a:xfrm>
                              <a:off x="3848" y="7344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6 w 109"/>
                                <a:gd name="T3" fmla="*/ 4 h 109"/>
                                <a:gd name="T4" fmla="*/ 78 w 109"/>
                                <a:gd name="T5" fmla="*/ 4 h 109"/>
                                <a:gd name="T6" fmla="*/ 86 w 109"/>
                                <a:gd name="T7" fmla="*/ 12 h 109"/>
                                <a:gd name="T8" fmla="*/ 94 w 109"/>
                                <a:gd name="T9" fmla="*/ 15 h 109"/>
                                <a:gd name="T10" fmla="*/ 101 w 109"/>
                                <a:gd name="T11" fmla="*/ 23 h 109"/>
                                <a:gd name="T12" fmla="*/ 105 w 109"/>
                                <a:gd name="T13" fmla="*/ 35 h 109"/>
                                <a:gd name="T14" fmla="*/ 109 w 109"/>
                                <a:gd name="T15" fmla="*/ 43 h 109"/>
                                <a:gd name="T16" fmla="*/ 109 w 109"/>
                                <a:gd name="T17" fmla="*/ 54 h 109"/>
                                <a:gd name="T18" fmla="*/ 109 w 109"/>
                                <a:gd name="T19" fmla="*/ 66 h 109"/>
                                <a:gd name="T20" fmla="*/ 105 w 109"/>
                                <a:gd name="T21" fmla="*/ 78 h 109"/>
                                <a:gd name="T22" fmla="*/ 101 w 109"/>
                                <a:gd name="T23" fmla="*/ 86 h 109"/>
                                <a:gd name="T24" fmla="*/ 94 w 109"/>
                                <a:gd name="T25" fmla="*/ 93 h 109"/>
                                <a:gd name="T26" fmla="*/ 86 w 109"/>
                                <a:gd name="T27" fmla="*/ 101 h 109"/>
                                <a:gd name="T28" fmla="*/ 78 w 109"/>
                                <a:gd name="T29" fmla="*/ 105 h 109"/>
                                <a:gd name="T30" fmla="*/ 66 w 109"/>
                                <a:gd name="T31" fmla="*/ 109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9 h 109"/>
                                <a:gd name="T36" fmla="*/ 35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6 w 109"/>
                                <a:gd name="T41" fmla="*/ 93 h 109"/>
                                <a:gd name="T42" fmla="*/ 12 w 109"/>
                                <a:gd name="T43" fmla="*/ 86 h 109"/>
                                <a:gd name="T44" fmla="*/ 4 w 109"/>
                                <a:gd name="T45" fmla="*/ 78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3 h 109"/>
                                <a:gd name="T52" fmla="*/ 4 w 109"/>
                                <a:gd name="T53" fmla="*/ 35 h 109"/>
                                <a:gd name="T54" fmla="*/ 12 w 109"/>
                                <a:gd name="T55" fmla="*/ 23 h 109"/>
                                <a:gd name="T56" fmla="*/ 16 w 109"/>
                                <a:gd name="T57" fmla="*/ 15 h 109"/>
                                <a:gd name="T58" fmla="*/ 23 w 109"/>
                                <a:gd name="T59" fmla="*/ 12 h 109"/>
                                <a:gd name="T60" fmla="*/ 35 w 109"/>
                                <a:gd name="T61" fmla="*/ 4 h 109"/>
                                <a:gd name="T62" fmla="*/ 43 w 109"/>
                                <a:gd name="T63" fmla="*/ 4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12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6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21"/>
                          <wps:cNvSpPr>
                            <a:spLocks/>
                          </wps:cNvSpPr>
                          <wps:spPr bwMode="auto">
                            <a:xfrm>
                              <a:off x="4937" y="6756"/>
                              <a:ext cx="109" cy="109"/>
                            </a:xfrm>
                            <a:custGeom>
                              <a:avLst/>
                              <a:gdLst>
                                <a:gd name="T0" fmla="*/ 54 w 109"/>
                                <a:gd name="T1" fmla="*/ 0 h 109"/>
                                <a:gd name="T2" fmla="*/ 62 w 109"/>
                                <a:gd name="T3" fmla="*/ 0 h 109"/>
                                <a:gd name="T4" fmla="*/ 74 w 109"/>
                                <a:gd name="T5" fmla="*/ 3 h 109"/>
                                <a:gd name="T6" fmla="*/ 82 w 109"/>
                                <a:gd name="T7" fmla="*/ 7 h 109"/>
                                <a:gd name="T8" fmla="*/ 93 w 109"/>
                                <a:gd name="T9" fmla="*/ 15 h 109"/>
                                <a:gd name="T10" fmla="*/ 97 w 109"/>
                                <a:gd name="T11" fmla="*/ 23 h 109"/>
                                <a:gd name="T12" fmla="*/ 105 w 109"/>
                                <a:gd name="T13" fmla="*/ 35 h 109"/>
                                <a:gd name="T14" fmla="*/ 105 w 109"/>
                                <a:gd name="T15" fmla="*/ 42 h 109"/>
                                <a:gd name="T16" fmla="*/ 109 w 109"/>
                                <a:gd name="T17" fmla="*/ 54 h 109"/>
                                <a:gd name="T18" fmla="*/ 105 w 109"/>
                                <a:gd name="T19" fmla="*/ 66 h 109"/>
                                <a:gd name="T20" fmla="*/ 105 w 109"/>
                                <a:gd name="T21" fmla="*/ 74 h 109"/>
                                <a:gd name="T22" fmla="*/ 97 w 109"/>
                                <a:gd name="T23" fmla="*/ 85 h 109"/>
                                <a:gd name="T24" fmla="*/ 93 w 109"/>
                                <a:gd name="T25" fmla="*/ 93 h 109"/>
                                <a:gd name="T26" fmla="*/ 82 w 109"/>
                                <a:gd name="T27" fmla="*/ 101 h 109"/>
                                <a:gd name="T28" fmla="*/ 74 w 109"/>
                                <a:gd name="T29" fmla="*/ 105 h 109"/>
                                <a:gd name="T30" fmla="*/ 62 w 109"/>
                                <a:gd name="T31" fmla="*/ 109 h 109"/>
                                <a:gd name="T32" fmla="*/ 54 w 109"/>
                                <a:gd name="T33" fmla="*/ 109 h 109"/>
                                <a:gd name="T34" fmla="*/ 43 w 109"/>
                                <a:gd name="T35" fmla="*/ 109 h 109"/>
                                <a:gd name="T36" fmla="*/ 31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5 w 109"/>
                                <a:gd name="T41" fmla="*/ 93 h 109"/>
                                <a:gd name="T42" fmla="*/ 8 w 109"/>
                                <a:gd name="T43" fmla="*/ 85 h 109"/>
                                <a:gd name="T44" fmla="*/ 4 w 109"/>
                                <a:gd name="T45" fmla="*/ 74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2 h 109"/>
                                <a:gd name="T52" fmla="*/ 4 w 109"/>
                                <a:gd name="T53" fmla="*/ 35 h 109"/>
                                <a:gd name="T54" fmla="*/ 8 w 109"/>
                                <a:gd name="T55" fmla="*/ 23 h 109"/>
                                <a:gd name="T56" fmla="*/ 15 w 109"/>
                                <a:gd name="T57" fmla="*/ 15 h 109"/>
                                <a:gd name="T58" fmla="*/ 23 w 109"/>
                                <a:gd name="T59" fmla="*/ 7 h 109"/>
                                <a:gd name="T60" fmla="*/ 31 w 109"/>
                                <a:gd name="T61" fmla="*/ 3 h 109"/>
                                <a:gd name="T62" fmla="*/ 43 w 109"/>
                                <a:gd name="T63" fmla="*/ 0 h 109"/>
                                <a:gd name="T64" fmla="*/ 54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4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2" y="109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22"/>
                          <wps:cNvSpPr>
                            <a:spLocks/>
                          </wps:cNvSpPr>
                          <wps:spPr bwMode="auto">
                            <a:xfrm>
                              <a:off x="5604" y="5517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6 w 109"/>
                                <a:gd name="T3" fmla="*/ 0 h 109"/>
                                <a:gd name="T4" fmla="*/ 74 w 109"/>
                                <a:gd name="T5" fmla="*/ 4 h 109"/>
                                <a:gd name="T6" fmla="*/ 86 w 109"/>
                                <a:gd name="T7" fmla="*/ 7 h 109"/>
                                <a:gd name="T8" fmla="*/ 94 w 109"/>
                                <a:gd name="T9" fmla="*/ 15 h 109"/>
                                <a:gd name="T10" fmla="*/ 98 w 109"/>
                                <a:gd name="T11" fmla="*/ 23 h 109"/>
                                <a:gd name="T12" fmla="*/ 105 w 109"/>
                                <a:gd name="T13" fmla="*/ 31 h 109"/>
                                <a:gd name="T14" fmla="*/ 105 w 109"/>
                                <a:gd name="T15" fmla="*/ 43 h 109"/>
                                <a:gd name="T16" fmla="*/ 109 w 109"/>
                                <a:gd name="T17" fmla="*/ 54 h 109"/>
                                <a:gd name="T18" fmla="*/ 105 w 109"/>
                                <a:gd name="T19" fmla="*/ 62 h 109"/>
                                <a:gd name="T20" fmla="*/ 105 w 109"/>
                                <a:gd name="T21" fmla="*/ 74 h 109"/>
                                <a:gd name="T22" fmla="*/ 98 w 109"/>
                                <a:gd name="T23" fmla="*/ 81 h 109"/>
                                <a:gd name="T24" fmla="*/ 94 w 109"/>
                                <a:gd name="T25" fmla="*/ 89 h 109"/>
                                <a:gd name="T26" fmla="*/ 86 w 109"/>
                                <a:gd name="T27" fmla="*/ 97 h 109"/>
                                <a:gd name="T28" fmla="*/ 74 w 109"/>
                                <a:gd name="T29" fmla="*/ 101 h 109"/>
                                <a:gd name="T30" fmla="*/ 66 w 109"/>
                                <a:gd name="T31" fmla="*/ 105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5 h 109"/>
                                <a:gd name="T36" fmla="*/ 31 w 109"/>
                                <a:gd name="T37" fmla="*/ 101 h 109"/>
                                <a:gd name="T38" fmla="*/ 23 w 109"/>
                                <a:gd name="T39" fmla="*/ 97 h 109"/>
                                <a:gd name="T40" fmla="*/ 16 w 109"/>
                                <a:gd name="T41" fmla="*/ 89 h 109"/>
                                <a:gd name="T42" fmla="*/ 8 w 109"/>
                                <a:gd name="T43" fmla="*/ 81 h 109"/>
                                <a:gd name="T44" fmla="*/ 4 w 109"/>
                                <a:gd name="T45" fmla="*/ 74 h 109"/>
                                <a:gd name="T46" fmla="*/ 0 w 109"/>
                                <a:gd name="T47" fmla="*/ 62 h 109"/>
                                <a:gd name="T48" fmla="*/ 0 w 109"/>
                                <a:gd name="T49" fmla="*/ 54 h 109"/>
                                <a:gd name="T50" fmla="*/ 0 w 109"/>
                                <a:gd name="T51" fmla="*/ 43 h 109"/>
                                <a:gd name="T52" fmla="*/ 4 w 109"/>
                                <a:gd name="T53" fmla="*/ 31 h 109"/>
                                <a:gd name="T54" fmla="*/ 8 w 109"/>
                                <a:gd name="T55" fmla="*/ 23 h 109"/>
                                <a:gd name="T56" fmla="*/ 16 w 109"/>
                                <a:gd name="T57" fmla="*/ 15 h 109"/>
                                <a:gd name="T58" fmla="*/ 23 w 109"/>
                                <a:gd name="T59" fmla="*/ 7 h 109"/>
                                <a:gd name="T60" fmla="*/ 31 w 109"/>
                                <a:gd name="T61" fmla="*/ 4 h 109"/>
                                <a:gd name="T62" fmla="*/ 43 w 109"/>
                                <a:gd name="T63" fmla="*/ 0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8" y="81"/>
                                  </a:lnTo>
                                  <a:lnTo>
                                    <a:pt x="94" y="89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66" y="105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23" y="97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23"/>
                          <wps:cNvSpPr>
                            <a:spLocks/>
                          </wps:cNvSpPr>
                          <wps:spPr bwMode="auto">
                            <a:xfrm>
                              <a:off x="5386" y="4274"/>
                              <a:ext cx="109" cy="109"/>
                            </a:xfrm>
                            <a:custGeom>
                              <a:avLst/>
                              <a:gdLst>
                                <a:gd name="T0" fmla="*/ 54 w 109"/>
                                <a:gd name="T1" fmla="*/ 0 h 109"/>
                                <a:gd name="T2" fmla="*/ 66 w 109"/>
                                <a:gd name="T3" fmla="*/ 4 h 109"/>
                                <a:gd name="T4" fmla="*/ 74 w 109"/>
                                <a:gd name="T5" fmla="*/ 4 h 109"/>
                                <a:gd name="T6" fmla="*/ 85 w 109"/>
                                <a:gd name="T7" fmla="*/ 12 h 109"/>
                                <a:gd name="T8" fmla="*/ 93 w 109"/>
                                <a:gd name="T9" fmla="*/ 15 h 109"/>
                                <a:gd name="T10" fmla="*/ 101 w 109"/>
                                <a:gd name="T11" fmla="*/ 23 h 109"/>
                                <a:gd name="T12" fmla="*/ 105 w 109"/>
                                <a:gd name="T13" fmla="*/ 35 h 109"/>
                                <a:gd name="T14" fmla="*/ 109 w 109"/>
                                <a:gd name="T15" fmla="*/ 43 h 109"/>
                                <a:gd name="T16" fmla="*/ 109 w 109"/>
                                <a:gd name="T17" fmla="*/ 54 h 109"/>
                                <a:gd name="T18" fmla="*/ 109 w 109"/>
                                <a:gd name="T19" fmla="*/ 66 h 109"/>
                                <a:gd name="T20" fmla="*/ 105 w 109"/>
                                <a:gd name="T21" fmla="*/ 78 h 109"/>
                                <a:gd name="T22" fmla="*/ 101 w 109"/>
                                <a:gd name="T23" fmla="*/ 86 h 109"/>
                                <a:gd name="T24" fmla="*/ 93 w 109"/>
                                <a:gd name="T25" fmla="*/ 93 h 109"/>
                                <a:gd name="T26" fmla="*/ 85 w 109"/>
                                <a:gd name="T27" fmla="*/ 101 h 109"/>
                                <a:gd name="T28" fmla="*/ 74 w 109"/>
                                <a:gd name="T29" fmla="*/ 105 h 109"/>
                                <a:gd name="T30" fmla="*/ 66 w 109"/>
                                <a:gd name="T31" fmla="*/ 109 h 109"/>
                                <a:gd name="T32" fmla="*/ 54 w 109"/>
                                <a:gd name="T33" fmla="*/ 109 h 109"/>
                                <a:gd name="T34" fmla="*/ 42 w 109"/>
                                <a:gd name="T35" fmla="*/ 109 h 109"/>
                                <a:gd name="T36" fmla="*/ 35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5 w 109"/>
                                <a:gd name="T41" fmla="*/ 93 h 109"/>
                                <a:gd name="T42" fmla="*/ 11 w 109"/>
                                <a:gd name="T43" fmla="*/ 86 h 109"/>
                                <a:gd name="T44" fmla="*/ 3 w 109"/>
                                <a:gd name="T45" fmla="*/ 78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3 h 109"/>
                                <a:gd name="T52" fmla="*/ 3 w 109"/>
                                <a:gd name="T53" fmla="*/ 35 h 109"/>
                                <a:gd name="T54" fmla="*/ 11 w 109"/>
                                <a:gd name="T55" fmla="*/ 23 h 109"/>
                                <a:gd name="T56" fmla="*/ 15 w 109"/>
                                <a:gd name="T57" fmla="*/ 15 h 109"/>
                                <a:gd name="T58" fmla="*/ 23 w 109"/>
                                <a:gd name="T59" fmla="*/ 12 h 109"/>
                                <a:gd name="T60" fmla="*/ 35 w 109"/>
                                <a:gd name="T61" fmla="*/ 4 h 109"/>
                                <a:gd name="T62" fmla="*/ 42 w 109"/>
                                <a:gd name="T63" fmla="*/ 4 h 109"/>
                                <a:gd name="T64" fmla="*/ 54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4" y="0"/>
                                  </a:moveTo>
                                  <a:lnTo>
                                    <a:pt x="66" y="4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9" y="43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5" y="101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42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3" y="7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1" y="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24"/>
                          <wps:cNvSpPr>
                            <a:spLocks/>
                          </wps:cNvSpPr>
                          <wps:spPr bwMode="auto">
                            <a:xfrm>
                              <a:off x="6377" y="3686"/>
                              <a:ext cx="109" cy="109"/>
                            </a:xfrm>
                            <a:custGeom>
                              <a:avLst/>
                              <a:gdLst>
                                <a:gd name="T0" fmla="*/ 54 w 109"/>
                                <a:gd name="T1" fmla="*/ 0 h 109"/>
                                <a:gd name="T2" fmla="*/ 66 w 109"/>
                                <a:gd name="T3" fmla="*/ 0 h 109"/>
                                <a:gd name="T4" fmla="*/ 74 w 109"/>
                                <a:gd name="T5" fmla="*/ 3 h 109"/>
                                <a:gd name="T6" fmla="*/ 86 w 109"/>
                                <a:gd name="T7" fmla="*/ 7 h 109"/>
                                <a:gd name="T8" fmla="*/ 93 w 109"/>
                                <a:gd name="T9" fmla="*/ 15 h 109"/>
                                <a:gd name="T10" fmla="*/ 101 w 109"/>
                                <a:gd name="T11" fmla="*/ 23 h 109"/>
                                <a:gd name="T12" fmla="*/ 105 w 109"/>
                                <a:gd name="T13" fmla="*/ 35 h 109"/>
                                <a:gd name="T14" fmla="*/ 109 w 109"/>
                                <a:gd name="T15" fmla="*/ 42 h 109"/>
                                <a:gd name="T16" fmla="*/ 109 w 109"/>
                                <a:gd name="T17" fmla="*/ 54 h 109"/>
                                <a:gd name="T18" fmla="*/ 109 w 109"/>
                                <a:gd name="T19" fmla="*/ 66 h 109"/>
                                <a:gd name="T20" fmla="*/ 105 w 109"/>
                                <a:gd name="T21" fmla="*/ 74 h 109"/>
                                <a:gd name="T22" fmla="*/ 101 w 109"/>
                                <a:gd name="T23" fmla="*/ 85 h 109"/>
                                <a:gd name="T24" fmla="*/ 93 w 109"/>
                                <a:gd name="T25" fmla="*/ 93 h 109"/>
                                <a:gd name="T26" fmla="*/ 86 w 109"/>
                                <a:gd name="T27" fmla="*/ 101 h 109"/>
                                <a:gd name="T28" fmla="*/ 74 w 109"/>
                                <a:gd name="T29" fmla="*/ 105 h 109"/>
                                <a:gd name="T30" fmla="*/ 66 w 109"/>
                                <a:gd name="T31" fmla="*/ 109 h 109"/>
                                <a:gd name="T32" fmla="*/ 54 w 109"/>
                                <a:gd name="T33" fmla="*/ 109 h 109"/>
                                <a:gd name="T34" fmla="*/ 43 w 109"/>
                                <a:gd name="T35" fmla="*/ 109 h 109"/>
                                <a:gd name="T36" fmla="*/ 35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5 w 109"/>
                                <a:gd name="T41" fmla="*/ 93 h 109"/>
                                <a:gd name="T42" fmla="*/ 8 w 109"/>
                                <a:gd name="T43" fmla="*/ 85 h 109"/>
                                <a:gd name="T44" fmla="*/ 4 w 109"/>
                                <a:gd name="T45" fmla="*/ 74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2 h 109"/>
                                <a:gd name="T52" fmla="*/ 4 w 109"/>
                                <a:gd name="T53" fmla="*/ 35 h 109"/>
                                <a:gd name="T54" fmla="*/ 8 w 109"/>
                                <a:gd name="T55" fmla="*/ 23 h 109"/>
                                <a:gd name="T56" fmla="*/ 15 w 109"/>
                                <a:gd name="T57" fmla="*/ 15 h 109"/>
                                <a:gd name="T58" fmla="*/ 23 w 109"/>
                                <a:gd name="T59" fmla="*/ 7 h 109"/>
                                <a:gd name="T60" fmla="*/ 35 w 109"/>
                                <a:gd name="T61" fmla="*/ 3 h 109"/>
                                <a:gd name="T62" fmla="*/ 43 w 109"/>
                                <a:gd name="T63" fmla="*/ 0 h 109"/>
                                <a:gd name="T64" fmla="*/ 54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4" y="0"/>
                                  </a:moveTo>
                                  <a:lnTo>
                                    <a:pt x="66" y="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3" y="93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4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23" y="7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25"/>
                          <wps:cNvSpPr>
                            <a:spLocks/>
                          </wps:cNvSpPr>
                          <wps:spPr bwMode="auto">
                            <a:xfrm>
                              <a:off x="6771" y="2786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6 w 109"/>
                                <a:gd name="T3" fmla="*/ 3 h 109"/>
                                <a:gd name="T4" fmla="*/ 78 w 109"/>
                                <a:gd name="T5" fmla="*/ 3 h 109"/>
                                <a:gd name="T6" fmla="*/ 86 w 109"/>
                                <a:gd name="T7" fmla="*/ 11 h 109"/>
                                <a:gd name="T8" fmla="*/ 94 w 109"/>
                                <a:gd name="T9" fmla="*/ 15 h 109"/>
                                <a:gd name="T10" fmla="*/ 101 w 109"/>
                                <a:gd name="T11" fmla="*/ 23 h 109"/>
                                <a:gd name="T12" fmla="*/ 105 w 109"/>
                                <a:gd name="T13" fmla="*/ 35 h 109"/>
                                <a:gd name="T14" fmla="*/ 109 w 109"/>
                                <a:gd name="T15" fmla="*/ 42 h 109"/>
                                <a:gd name="T16" fmla="*/ 109 w 109"/>
                                <a:gd name="T17" fmla="*/ 54 h 109"/>
                                <a:gd name="T18" fmla="*/ 109 w 109"/>
                                <a:gd name="T19" fmla="*/ 66 h 109"/>
                                <a:gd name="T20" fmla="*/ 105 w 109"/>
                                <a:gd name="T21" fmla="*/ 78 h 109"/>
                                <a:gd name="T22" fmla="*/ 101 w 109"/>
                                <a:gd name="T23" fmla="*/ 85 h 109"/>
                                <a:gd name="T24" fmla="*/ 94 w 109"/>
                                <a:gd name="T25" fmla="*/ 93 h 109"/>
                                <a:gd name="T26" fmla="*/ 86 w 109"/>
                                <a:gd name="T27" fmla="*/ 101 h 109"/>
                                <a:gd name="T28" fmla="*/ 78 w 109"/>
                                <a:gd name="T29" fmla="*/ 105 h 109"/>
                                <a:gd name="T30" fmla="*/ 66 w 109"/>
                                <a:gd name="T31" fmla="*/ 109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9 h 109"/>
                                <a:gd name="T36" fmla="*/ 35 w 109"/>
                                <a:gd name="T37" fmla="*/ 105 h 109"/>
                                <a:gd name="T38" fmla="*/ 23 w 109"/>
                                <a:gd name="T39" fmla="*/ 101 h 109"/>
                                <a:gd name="T40" fmla="*/ 16 w 109"/>
                                <a:gd name="T41" fmla="*/ 93 h 109"/>
                                <a:gd name="T42" fmla="*/ 12 w 109"/>
                                <a:gd name="T43" fmla="*/ 85 h 109"/>
                                <a:gd name="T44" fmla="*/ 4 w 109"/>
                                <a:gd name="T45" fmla="*/ 78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2 h 109"/>
                                <a:gd name="T52" fmla="*/ 4 w 109"/>
                                <a:gd name="T53" fmla="*/ 35 h 109"/>
                                <a:gd name="T54" fmla="*/ 12 w 109"/>
                                <a:gd name="T55" fmla="*/ 23 h 109"/>
                                <a:gd name="T56" fmla="*/ 16 w 109"/>
                                <a:gd name="T57" fmla="*/ 15 h 109"/>
                                <a:gd name="T58" fmla="*/ 23 w 109"/>
                                <a:gd name="T59" fmla="*/ 11 h 109"/>
                                <a:gd name="T60" fmla="*/ 35 w 109"/>
                                <a:gd name="T61" fmla="*/ 3 h 109"/>
                                <a:gd name="T62" fmla="*/ 43 w 109"/>
                                <a:gd name="T63" fmla="*/ 3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6" y="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11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5" y="78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6" y="101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66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9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4" y="78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35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26"/>
                          <wps:cNvSpPr>
                            <a:spLocks/>
                          </wps:cNvSpPr>
                          <wps:spPr bwMode="auto">
                            <a:xfrm>
                              <a:off x="6443" y="1547"/>
                              <a:ext cx="109" cy="109"/>
                            </a:xfrm>
                            <a:custGeom>
                              <a:avLst/>
                              <a:gdLst>
                                <a:gd name="T0" fmla="*/ 55 w 109"/>
                                <a:gd name="T1" fmla="*/ 0 h 109"/>
                                <a:gd name="T2" fmla="*/ 63 w 109"/>
                                <a:gd name="T3" fmla="*/ 0 h 109"/>
                                <a:gd name="T4" fmla="*/ 74 w 109"/>
                                <a:gd name="T5" fmla="*/ 4 h 109"/>
                                <a:gd name="T6" fmla="*/ 82 w 109"/>
                                <a:gd name="T7" fmla="*/ 7 h 109"/>
                                <a:gd name="T8" fmla="*/ 94 w 109"/>
                                <a:gd name="T9" fmla="*/ 15 h 109"/>
                                <a:gd name="T10" fmla="*/ 98 w 109"/>
                                <a:gd name="T11" fmla="*/ 23 h 109"/>
                                <a:gd name="T12" fmla="*/ 105 w 109"/>
                                <a:gd name="T13" fmla="*/ 31 h 109"/>
                                <a:gd name="T14" fmla="*/ 105 w 109"/>
                                <a:gd name="T15" fmla="*/ 43 h 109"/>
                                <a:gd name="T16" fmla="*/ 109 w 109"/>
                                <a:gd name="T17" fmla="*/ 54 h 109"/>
                                <a:gd name="T18" fmla="*/ 105 w 109"/>
                                <a:gd name="T19" fmla="*/ 66 h 109"/>
                                <a:gd name="T20" fmla="*/ 105 w 109"/>
                                <a:gd name="T21" fmla="*/ 74 h 109"/>
                                <a:gd name="T22" fmla="*/ 98 w 109"/>
                                <a:gd name="T23" fmla="*/ 85 h 109"/>
                                <a:gd name="T24" fmla="*/ 94 w 109"/>
                                <a:gd name="T25" fmla="*/ 93 h 109"/>
                                <a:gd name="T26" fmla="*/ 82 w 109"/>
                                <a:gd name="T27" fmla="*/ 97 h 109"/>
                                <a:gd name="T28" fmla="*/ 74 w 109"/>
                                <a:gd name="T29" fmla="*/ 105 h 109"/>
                                <a:gd name="T30" fmla="*/ 63 w 109"/>
                                <a:gd name="T31" fmla="*/ 105 h 109"/>
                                <a:gd name="T32" fmla="*/ 55 w 109"/>
                                <a:gd name="T33" fmla="*/ 109 h 109"/>
                                <a:gd name="T34" fmla="*/ 43 w 109"/>
                                <a:gd name="T35" fmla="*/ 105 h 109"/>
                                <a:gd name="T36" fmla="*/ 31 w 109"/>
                                <a:gd name="T37" fmla="*/ 105 h 109"/>
                                <a:gd name="T38" fmla="*/ 24 w 109"/>
                                <a:gd name="T39" fmla="*/ 97 h 109"/>
                                <a:gd name="T40" fmla="*/ 16 w 109"/>
                                <a:gd name="T41" fmla="*/ 93 h 109"/>
                                <a:gd name="T42" fmla="*/ 8 w 109"/>
                                <a:gd name="T43" fmla="*/ 85 h 109"/>
                                <a:gd name="T44" fmla="*/ 4 w 109"/>
                                <a:gd name="T45" fmla="*/ 74 h 109"/>
                                <a:gd name="T46" fmla="*/ 0 w 109"/>
                                <a:gd name="T47" fmla="*/ 66 h 109"/>
                                <a:gd name="T48" fmla="*/ 0 w 109"/>
                                <a:gd name="T49" fmla="*/ 54 h 109"/>
                                <a:gd name="T50" fmla="*/ 0 w 109"/>
                                <a:gd name="T51" fmla="*/ 43 h 109"/>
                                <a:gd name="T52" fmla="*/ 4 w 109"/>
                                <a:gd name="T53" fmla="*/ 31 h 109"/>
                                <a:gd name="T54" fmla="*/ 8 w 109"/>
                                <a:gd name="T55" fmla="*/ 23 h 109"/>
                                <a:gd name="T56" fmla="*/ 16 w 109"/>
                                <a:gd name="T57" fmla="*/ 15 h 109"/>
                                <a:gd name="T58" fmla="*/ 24 w 109"/>
                                <a:gd name="T59" fmla="*/ 7 h 109"/>
                                <a:gd name="T60" fmla="*/ 31 w 109"/>
                                <a:gd name="T61" fmla="*/ 4 h 109"/>
                                <a:gd name="T62" fmla="*/ 43 w 109"/>
                                <a:gd name="T63" fmla="*/ 0 h 109"/>
                                <a:gd name="T64" fmla="*/ 55 w 109"/>
                                <a:gd name="T65" fmla="*/ 0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9" h="109">
                                  <a:moveTo>
                                    <a:pt x="55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74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8" y="23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105" y="66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8" y="85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74" y="105"/>
                                  </a:lnTo>
                                  <a:lnTo>
                                    <a:pt x="63" y="105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1" y="105"/>
                                  </a:lnTo>
                                  <a:lnTo>
                                    <a:pt x="24" y="97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8" y="85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8" y="23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" y="4983"/>
                              <a:ext cx="118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2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9" y="6362"/>
                              <a:ext cx="151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3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7360"/>
                              <a:ext cx="15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4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5" y="7477"/>
                              <a:ext cx="156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5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3" y="6810"/>
                              <a:ext cx="14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6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2" y="5591"/>
                              <a:ext cx="156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7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" y="5361"/>
                              <a:ext cx="156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8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4235"/>
                              <a:ext cx="13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0" y="3682"/>
                              <a:ext cx="163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2" y="2712"/>
                              <a:ext cx="156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3" y="1430"/>
                              <a:ext cx="286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FCC" w:rsidRDefault="00130FCC" w:rsidP="00130FCC">
                                <w:r>
                                  <w:rPr>
                                    <w:rFonts w:ascii="Souvenir Lt BT" w:hAnsi="Souvenir Lt BT" w:cs="Souvenir Lt BT"/>
                                    <w:b/>
                                    <w:bCs/>
                                    <w:color w:val="1F1A17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4" o:spid="_x0000_s1124" style="position:absolute;margin-left:31.9pt;margin-top:33.8pt;width:386.35pt;height:570.55pt;z-index:251660288" coordorigin="402,19" coordsize="7727,9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">
                <v:shape id="Freeform 101" o:spid="_x0000_s1125" style="position:absolute;left:2662;top:19;width:3933;height:2774;visibility:visible;mso-wrap-style:square;v-text-anchor:top" coordsize="3933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1nsMA&#10;AADcAAAADwAAAGRycy9kb3ducmV2LnhtbERPS4vCMBC+C/6HMMLeNNVdX9UoIgjqHsTXwdvQjG2x&#10;mZQm2u6/3wgLe5uP7znzZWMK8aLK5ZYV9HsRCOLE6pxTBZfzpjsB4TyyxsIyKfghB8tFuzXHWNua&#10;j/Q6+VSEEHYxKsi8L2MpXZKRQdezJXHg7rYy6AOsUqkrrEO4KeQgikbSYM6hIcOS1hklj9PTKGim&#10;w93h9lx97W39Ofo+7y/RlR5KfXSa1QyEp8b/i//cWx3mj4fwfiZ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w1nsMAAADcAAAADwAAAAAAAAAAAAAAAACYAgAAZHJzL2Rv&#10;d25yZXYueG1sUEsFBgAAAAAEAAQA9QAAAIgDAAAAAA==&#10;" path="m3933,1613r,8l3929,1625r-7,l3918,1621r15,-8xm3918,1621r,l3933,1613r,l3918,1621xm3929,1613r4,l3925,1617r4,-4xm3918,1621r-35,-62l3844,1497r-39,-63l3762,1372r15,-8l3816,1423r43,62l3894,1551r35,62l3918,1621xm3762,1372r-43,-59l3672,1259r-47,-55l3574,1150r12,-12l3637,1193r47,54l3730,1306r47,58l3762,1372xm3574,1150r-66,-66l3438,1021r-74,-62l3289,904r-82,-54l3125,803r-85,-47l2954,717r-90,-35l2770,651r-97,-27l2575,604,2474,589,2372,577r-105,-8l2158,573r,-19l2267,554r105,7l2478,569r101,20l2677,608r97,28l2868,667r94,35l3047,745r86,42l3215,838r82,51l3375,947r74,59l3520,1072r66,66l3574,1150xm2158,573r-4,-4l2150,565r,-4l2154,558r4,3l2158,573xm2154,558r,l2165,569r,l2154,558xm2165,569r,l2158,561r7,8xm2154,558r31,-32l2212,495r12,8l2197,538r-32,31l2154,558xm2212,495r24,-35l2255,425r16,8l2251,468r-27,35l2212,495xm2255,425r20,-47l2290,328r8,-51l2302,223r-4,-51l2290,117,2279,63,2263,8r16,-4l2294,59r12,54l2314,168r4,58l2314,277r-8,55l2290,382r-19,51l2255,425xm2263,r4,l2271,r4,l2279,4r-8,4l2263,xm2279,12r,l2263,r,l2279,12xm2279,12r,l2271,8r8,4xm2279,12r-59,63l2146,137r-82,66l1974,273r-101,70l1767,413r-109,74l1545,565r-8,-15l1650,476r110,-74l1865,332r98,-70l2052,191r82,-66l2208,63,2263,r16,12xm1545,565r-109,74l1322,713r-105,74l1108,861r-98,75l913,1010r-86,74l753,1154r-12,-12l819,1072r86,-74l999,924r101,-74l1205,776r110,-78l1428,624r109,-74l1545,565xm753,1154r-20,19l714,1189r-8,-12l722,1161r19,-19l753,1154xm714,1189l577,1329,448,1469r-62,74l327,1621r-58,86l218,1793r-47,93l132,1984r-19,54l93,2093r-15,54l66,2206r-16,62l42,2330r-11,66l27,2463r-8,74l15,2611r,74l15,2763,,2767r,-82l,2607r3,-74l7,2463r8,-70l27,2326r8,-62l50,2202r12,-59l78,2085r19,-55l117,1980r39,-102l202,1785r55,-90l312,1613r58,-78l433,1461,565,1317,706,1177r8,12xm15,2763r,7l7,2774r-4,-4l,2767r15,-4xe" fillcolor="#1f1a17" stroked="f">
                  <v:path arrowok="t" o:connecttype="custom" o:connectlocs="3922,1625;3918,1621;3929,1613;3918,1621;3762,1372;3894,1551;3719,1313;3586,1138;3777,1364;3438,1021;3125,803;2770,651;2372,577;2267,554;2677,608;3047,745;3375,947;3574,1150;2150,561;2154,558;2154,558;2165,569;2224,503;2212,495;2251,468;2275,378;2298,172;2279,4;2318,226;2271,433;2271,0;2263,0;2263,0;2271,8;2146,137;1767,413;1650,476;2052,191;2279,12;1217,787;827,1084;905,998;1315,698;753,1154;722,1161;577,1329;269,1707;113,2038;50,2268;19,2537;0,2767;7,2463;50,2202;117,1980;312,1613;706,1177;7,2774" o:connectangles="0,0,0,0,0,0,0,0,0,0,0,0,0,0,0,0,0,0,0,0,0,0,0,0,0,0,0,0,0,0,0,0,0,0,0,0,0,0,0,0,0,0,0,0,0,0,0,0,0,0,0,0,0,0,0,0,0"/>
                  <o:lock v:ext="edit" verticies="t"/>
                </v:shape>
                <v:group id="Group 102" o:spid="_x0000_s1126" style="position:absolute;left:402;top:1430;width:7727;height:7862" coordorigin="402,1430" coordsize="7727,7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03" o:spid="_x0000_s1127" style="position:absolute;left:402;top:1932;width:3149;height:3164;visibility:visible;mso-wrap-style:square;v-text-anchor:top" coordsize="3149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h6sQA&#10;AADcAAAADwAAAGRycy9kb3ducmV2LnhtbESPT4vCMBDF74LfIYywN031sF2qUURQ1NP6D/E2NGNb&#10;bCalibX66TfCgrcZ3pv3ezOZtaYUDdWusKxgOIhAEKdWF5wpOB6W/R8QziNrLC2Tgic5mE27nQkm&#10;2j54R83eZyKEsEtQQe59lUjp0pwMuoGtiIN2tbVBH9Y6k7rGRwg3pRxF0bc0WHAg5FjRIqf0tr+b&#10;AFltztEh/uX2ebGvZmtX2cmNlPrqtfMxCE+t/5j/r9c61I9jeD8TJp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2oerEAAAA3AAAAA8AAAAAAAAAAAAAAAAAmAIAAGRycy9k&#10;b3ducmV2LnhtbFBLBQYAAAAABAAEAPUAAACJAwAAAAA=&#10;" path="m3134,2307r-4,-4l3126,2299r4,-8l3134,2291r,16xm3134,2291r,l3134,2291r15,8l3142,2303r-8,4l3134,2291xm3134,2291r,-15l3126,2244r-16,-46l3087,2143r15,-8l3126,2198r16,46l3149,2276r,23l3134,2291xm3087,2143r-31,-66l3017,1999r-43,-86l2923,1820r12,-8l2985,1906r47,85l3071,2069r31,66l3087,2143xm2923,1820r-70,-121l2779,1570r-82,-128l2607,1306r-94,-137l2416,1033,2314,900,2209,768,2103,643,1994,530r-54,-54l1881,425r-55,-51l1772,328r-55,-43l1662,250r-54,-35l1553,184r-54,-28l1444,133r-51,-16l1342,106r,-16l1397,102r55,15l1502,141r55,27l1612,199r54,35l1725,273r55,43l1834,359r55,50l1947,460r55,55l2111,632r110,124l2326,885r101,136l2525,1157r94,137l2708,1430r82,133l2868,1691r67,121l2923,1820xm1342,106r,l1342,98r,8xm1342,106l1241,82,1147,63,1058,43,972,32,886,20,808,16r-78,l656,24,652,4,730,r78,l890,4r82,8l1061,28r90,15l1245,67r101,23l1342,106xm656,24l581,35,511,51,445,78r-63,31l316,148r-58,47l195,254r-58,66l125,308r58,-66l246,184r62,-47l375,94,441,63,507,35,578,16,652,4r4,20xm125,308r,l125,308r8,4l125,308xm140,316r-27,58l90,433,70,487,51,538,39,589r-8,46l23,682r-4,43l19,764r,39l23,842r8,35l39,912r12,35l62,978r16,28l113,1064r39,51l195,1161r47,43l293,1239r50,39l398,1309r47,35l437,1356r-51,-31l336,1290r-55,-39l230,1212r-47,-43l137,1122,98,1072,62,1013,47,982,35,951,23,920,16,885,8,846,4,807,,768,4,725,8,682r4,-47l23,585,35,534,55,483,74,429,98,371r27,-63l140,316xm445,1344r47,28l539,1399r39,31l613,1457r31,32l667,1520r8,15l683,1551r4,19l691,1586r-16,4l671,1570r-4,-15l659,1539r-7,-11l628,1496r-27,-27l527,1415r-90,-59l445,1344xm691,1586r,4l691,1590r-8,-4l691,1586xm691,1590r-20,70l656,1730r-8,66l644,1855r4,58l656,1972r11,50l683,2073r-16,4l648,2026r-12,-54l632,1917r-4,-62l632,1793r8,-67l656,1660r19,-74l691,1590xm683,2073r16,35l714,2147r20,31l757,2213r23,28l808,2272r27,27l862,2322r-11,12l823,2311r-27,-28l769,2252r-24,-31l722,2190r-23,-35l683,2116r-16,-39l683,2073xm862,2322r59,43l983,2404r67,31l1112,2459r-4,15l1042,2451r-66,-31l913,2381r-62,-47l862,2322xm1112,2459r43,11l1194,2478r39,8l1272,2490r35,l1339,2490r27,-4l1393,2478r4,16l1370,2502r-28,3l1307,2505r-35,l1233,2502r-39,-4l1151,2486r-43,-12l1112,2459xm1393,2478r4,l1401,2486r-8,l1393,2478xm1401,2486r,70l1409,2618r8,63l1428,2735r20,55l1467,2837r24,46l1518,2922r-12,12l1479,2891r-27,-47l1432,2794r-19,-55l1401,2685r-8,-63l1385,2556r,-70l1401,2486xm1518,2922r20,28l1561,2973r23,23l1612,3020r27,19l1666,3059r28,15l1725,3086r-8,16l1686,3086r-31,-16l1627,3051r-27,-20l1577,3008r-28,-23l1526,2961r-20,-27l1518,2922xm1725,3086r62,27l1854,3129r66,12l1994,3144r,20l1920,3156r-70,-12l1780,3129r-63,-27l1725,3086xm1994,3144r43,l2080,3144r43,-3l2170,3133r86,-16l2345,3090r90,-35l2521,3016r86,-47l2689,2915r8,11l2615,2981r-86,50l2439,3070r-90,35l2260,3133r-90,15l2127,3156r-47,4l2037,3164r-43,l1994,3144xm2689,2915r4,-4l2701,2915r,7l2697,2926r-8,-11xe" fillcolor="#1f1a17" stroked="f">
                    <v:path arrowok="t" o:connecttype="custom" o:connectlocs="3134,2307;3134,2307;3087,2143;3134,2291;2935,1812;2923,1820;2416,1033;1881,425;1553,184;1397,102;1725,273;2111,632;2708,1430;1342,106;1058,43;652,4;1151,43;511,51;137,320;441,63;125,308;90,433;19,725;51,947;242,1204;386,1325;98,1072;8,846;23,585;140,316;644,1489;675,1590;601,1469;691,1590;648,1796;667,2077;640,1726;714,2147;862,2322;722,2190;921,2365;976,2420;1194,2478;1393,2478;1233,2502;1397,2478;1409,2618;1518,2922;1401,2685;1538,2950;1694,3074;1600,3031;1725,3086;1920,3156;2037,3144;2435,3055;2529,3031;2080,3160;2701,2915" o:connectangles="0,0,0,0,0,0,0,0,0,0,0,0,0,0,0,0,0,0,0,0,0,0,0,0,0,0,0,0,0,0,0,0,0,0,0,0,0,0,0,0,0,0,0,0,0,0,0,0,0,0,0,0,0,0,0,0,0,0,0"/>
                    <o:lock v:ext="edit" verticies="t"/>
                  </v:shape>
                  <v:shape id="Freeform 104" o:spid="_x0000_s1128" style="position:absolute;left:921;top:5065;width:1296;height:300;visibility:visible;mso-wrap-style:square;v-text-anchor:top" coordsize="129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0csYA&#10;AADcAAAADwAAAGRycy9kb3ducmV2LnhtbESPQU/DMAyF70j8h8hI3FjKDoC6ZdNAYhpCIFHQtqOV&#10;eG2hcbomrOHf4wMSN1vv+b3P82X2nTrRENvABq4nBShiG1zLtYGP98erO1AxITvsApOBH4qwXJyf&#10;zbF0YeQ3OlWpVhLCsUQDTUp9qXW0DXmMk9ATi3YIg8ck61BrN+Ao4b7T06K40R5bloYGe3poyH5V&#10;397Avdu12/HpZX3Mn9ZnW4Xn13pvzOVFXs1AJcrp3/x3vXGCfyu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P0csYAAADcAAAADwAAAAAAAAAAAAAAAACYAgAAZHJz&#10;L2Rvd25yZXYueG1sUEsFBgAAAAAEAAQA9QAAAIsDAAAAAA==&#10;" path="m1280,11r8,-3l1292,8r4,7l1296,19r-16,-8xm1296,19r-32,47l1233,105,1218,93r35,-39l1280,11r16,8xm1233,105r-47,43l1136,187r-51,31l1026,245r-62,24l901,284r-70,12l765,300r,-16l831,280r67,-11l960,253r59,-23l1077,202r51,-31l1175,136r43,-43l1233,105xm765,300r-70,l621,296,550,284,476,269,402,249,332,222,261,191,191,152r8,-16l265,175r71,31l410,233r70,20l550,269r74,11l695,284r70,l765,300xm191,152l140,121,94,89,47,50,4,11,16,,59,39r46,35l152,109r47,27l191,152xm4,11l,8,4,,8,r8,l4,11xe" fillcolor="#1f1a17" stroked="f">
                    <v:path arrowok="t" o:connecttype="custom" o:connectlocs="1288,8;1296,15;1280,11;1264,66;1218,93;1280,11;1233,105;1136,187;1026,245;901,284;765,300;831,280;960,253;1077,202;1175,136;1233,105;695,300;550,284;402,249;261,191;199,136;336,206;480,253;624,280;765,284;191,152;94,89;4,11;59,39;152,109;191,152;0,8;8,0;4,11" o:connectangles="0,0,0,0,0,0,0,0,0,0,0,0,0,0,0,0,0,0,0,0,0,0,0,0,0,0,0,0,0,0,0,0,0,0"/>
                    <o:lock v:ext="edit" verticies="t"/>
                  </v:shape>
                  <v:shape id="Freeform 105" o:spid="_x0000_s1129" style="position:absolute;left:5663;top:2478;width:2466;height:3101;visibility:visible;mso-wrap-style:square;v-text-anchor:top" coordsize="2466,3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LpMQA&#10;AADcAAAADwAAAGRycy9kb3ducmV2LnhtbERPS2sCMRC+C/0PYQpeimb14GM1irRIu1Dx3fOwme4u&#10;biZLkuq2v74pFLzNx/ec+bI1tbiS85VlBYN+AoI4t7riQsHpuO5NQPiArLG2TAq+ycNy8dCZY6rt&#10;jfd0PYRCxBD2KSooQ2hSKX1ekkHftw1x5D6tMxgidIXUDm8x3NRymCQjabDi2FBiQ88l5ZfDl1Hw&#10;lFTjUT5Yf2zeXxxlP+dst33NlOo+tqsZiEBtuIv/3W86zh9P4e+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Ki6TEAAAA3AAAAA8AAAAAAAAAAAAAAAAAmAIAAGRycy9k&#10;b3ducmV2LnhtbFBLBQYAAAAABAAEAPUAAACJAwAAAAA=&#10;" path="m1170,401r-4,l1159,397r,-4l1163,386r7,15xm1163,386r105,-63l1369,269r102,-55l1568,171r98,-39l1756,97r86,-31l1927,43r4,15l1849,82r-89,31l1670,144r-94,43l1479,230r-102,50l1276,339r-106,62l1163,386xm1927,43r98,-20l2119,8,2201,r70,l2271,15r-70,l2119,23r-90,16l1931,58r-4,-15xm2271,r35,4l2333,8r28,4l2388,19r19,12l2427,43r12,11l2450,70r-11,8l2427,66,2415,54,2400,43r-20,-8l2357,27r-28,-4l2302,19r-31,-4l2271,xm2450,70r8,12l2462,93r-16,4l2443,86r-4,-8l2450,70xm2462,93r,l2446,97r,l2462,93xm2462,93r4,35l2466,171r-16,l2450,128r-4,-31l2462,93xm2466,171r-8,55l2443,288r-16,-8l2443,222r7,-51l2466,171xm2443,288r-16,43l2407,374r-23,50l2357,475r-35,51l2283,584r-47,55l2181,701r-58,62l2056,826r-70,62l1904,954r-90,70l1717,1091r-106,70l1498,1231r-8,-16l1604,1145r105,-66l1803,1009r89,-66l1974,880r71,-66l2111,752r58,-63l2220,631r47,-55l2306,518r35,-51l2368,417r24,-47l2411,323r16,-43l2443,288xm1490,1231r-4,-4l1486,1223r,-4l1490,1215r4,8l1490,1231xm1498,1215r,l1498,1215r-8,16l1490,1231r,l1498,1215xm1490,1231r,l1494,1223r-4,8xm1498,1215r43,24l1584,1262r-8,16l1533,1254r-43,-23l1498,1215xm1584,1262r39,27l1654,1313r-8,15l1611,1301r-35,-23l1584,1262xm1654,1313r39,35l1725,1383r27,35l1767,1453r12,39l1787,1527r,39l1779,1605r-15,-8l1771,1562r,-31l1764,1496r-12,-35l1736,1426r-23,-35l1682,1360r-36,-32l1654,1313xm1779,1605r-15,39l1744,1691r-31,43l1678,1776r-39,47l1592,1870r-51,47l1483,1963r-12,-15l1529,1905r51,-47l1627,1811r39,-42l1701,1726r27,-43l1748,1640r16,-43l1779,1605xm1483,1963r-63,47l1354,2057r-74,47l1205,2150r-78,51l1045,2248r-89,50l870,2349r-8,-16l948,2283r86,-47l1120,2185r78,-46l1272,2092r70,-51l1408,1995r63,-47l1483,1963xm858,2345r,-8l862,2333r4,8l858,2345xm870,2337r19,24l905,2384r12,27l928,2435r8,23l940,2482r4,23l944,2528r-16,-4l928,2505r-4,-23l921,2462r-8,-23l901,2415r-12,-23l874,2369r-16,-24l870,2337xm944,2528r-4,20l936,2571r-4,24l924,2614r-23,43l866,2696r-12,-12l885,2649r24,-43l917,2587r4,-20l924,2548r4,-24l944,2528xm866,2696r,l854,2684r,l866,2696xm866,2696r-31,35l800,2766r-12,-16l823,2719r31,-35l866,2696xm800,2766r-43,31l710,2832r-8,-12l745,2785r43,-35l800,2766xm710,2832r-66,43l569,2918r-78,43l402,2996r-90,35l214,3058r-97,27l11,3101,7,3085r106,-19l210,3043r98,-28l398,2980r86,-35l562,2906r74,-43l702,2820r8,12xm11,3101r-8,l,3093r3,-4l7,3085r4,16xe" fillcolor="#1f1a17" stroked="f">
                    <v:path arrowok="t" o:connecttype="custom" o:connectlocs="1163,386;1471,214;1927,43;1576,187;1163,386;2271,0;1931,58;2361,12;2450,70;2380,35;2271,0;2443,86;2446,97;2466,171;2466,171;2450,171;2384,424;2181,701;1814,1024;1604,1145;2045,814;2306,518;2427,280;1486,1219;1498,1215;1498,1215;1498,1215;1490,1231;1646,1328;1693,1348;1787,1527;1771,1531;1682,1360;1744,1691;1541,1917;1627,1811;1764,1597;1280,2104;870,2349;1198,2139;1483,1963;858,2345;928,2435;928,2524;901,2415;944,2528;901,2657;917,2587;866,2696;866,2696;854,2684;702,2820;644,2875;214,3058;210,3043;636,2863;0,3093" o:connectangles="0,0,0,0,0,0,0,0,0,0,0,0,0,0,0,0,0,0,0,0,0,0,0,0,0,0,0,0,0,0,0,0,0,0,0,0,0,0,0,0,0,0,0,0,0,0,0,0,0,0,0,0,0,0,0,0,0"/>
                    <o:lock v:ext="edit" verticies="t"/>
                  </v:shape>
                  <v:shape id="Freeform 106" o:spid="_x0000_s1130" style="position:absolute;left:4383;top:2182;width:940;height:939;visibility:visible;mso-wrap-style:square;v-text-anchor:top" coordsize="940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CqcUA&#10;AADcAAAADwAAAGRycy9kb3ducmV2LnhtbESPzU7DQAyE70h9h5Ur9dZu6A8KoduqArUCiUsLD2Bl&#10;TRLIetPdbZO+PT4gcfPI843H6+3gWnWlEBvPBu5nGSji0tuGKwOfH/tpDiomZIutZzJwowjbzehu&#10;jYX1PR/pekqVkhCOBRqoU+oKrWNZk8M48x2x7L58cJhEhkrbgL2Eu1bPs+xBO2xYLtTY0XNN5c/p&#10;4gw8vn+7NyF3IV8d4nHR+/P+ZWnMZDzsnkAlGtK/+Y9+tVI/l/r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IKpxQAAANwAAAAPAAAAAAAAAAAAAAAAAJgCAABkcnMv&#10;ZG93bnJldi54bWxQSwUGAAAAAAQABAD1AAAAigMAAAAA&#10;" path="m472,r,l472,15r,l472,xm472,r47,l565,8r43,11l651,35r43,19l733,78r35,27l803,136r-11,12l761,117,725,93,686,70,647,50,604,35,562,23,515,15r-43,l472,xm803,136r32,35l858,206r27,39l905,284r16,43l932,374r8,46l940,467r-16,l921,420r-4,-42l905,335,889,292,870,253,846,214,819,179,792,148r11,-12xm940,467r,l924,467r,l940,467xm940,467r,l924,467r,l940,467xm940,467r,47l932,561r-11,46l905,650r-20,43l858,728r-23,39l803,798,792,787r27,-31l846,720r24,-35l889,643r16,-39l917,561r4,-47l924,467r16,xm803,798r-35,32l733,857r-39,23l651,900r-43,15l565,927r-46,8l472,939r,-16l515,919r47,-8l604,900r43,-16l686,865r39,-20l761,818r31,-31l803,798xm472,939r,l472,923r,l472,939xm472,939r,l472,923r,l472,939xm472,939r-51,-4l374,927,331,915,288,900,245,880,206,857,171,830,136,798r12,-11l183,818r35,27l253,865r39,19l335,900r43,11l425,919r47,4l472,939xm136,798l109,767,82,728,58,693,35,650,19,607,7,561,3,514,,467r15,l19,514r4,47l35,604r15,39l70,685r23,35l121,756r27,31l136,798xm,467r,l15,467r,l,467xm,467r,l15,467r,l,467xm,467l3,420,7,374,19,327,35,284,58,245,82,206r27,-39l136,136r12,12l121,179,93,214,70,253,50,292,35,335,23,378r-4,42l15,467,,467xm136,136r35,-31l206,78,245,54,288,35,331,19,374,8,421,r51,l472,15r-47,l378,23,335,35,292,50,253,70,218,93r-35,24l148,148,136,136xm472,r,l472,15r,l472,xe" fillcolor="#1f1a17" stroked="f">
                    <v:path arrowok="t" o:connecttype="custom" o:connectlocs="472,15;565,8;733,78;761,117;604,35;472,0;885,245;940,420;917,378;846,214;940,467;940,467;924,467;932,561;858,728;819,756;905,604;940,467;694,880;519,935;562,911;725,845;472,939;472,939;472,923;374,927;206,857;183,818;335,900;472,939;58,693;3,514;23,561;93,720;0,467;0,467;15,467;7,374;82,206;121,179;35,335;0,467;245,54;421,0;378,23;218,93;472,0;472,0" o:connectangles="0,0,0,0,0,0,0,0,0,0,0,0,0,0,0,0,0,0,0,0,0,0,0,0,0,0,0,0,0,0,0,0,0,0,0,0,0,0,0,0,0,0,0,0,0,0,0,0"/>
                    <o:lock v:ext="edit" verticies="t"/>
                  </v:shape>
                  <v:shape id="Freeform 107" o:spid="_x0000_s1131" style="position:absolute;left:5674;top:1971;width:859;height:857;visibility:visible;mso-wrap-style:square;v-text-anchor:top" coordsize="859,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13sIA&#10;AADcAAAADwAAAGRycy9kb3ducmV2LnhtbERP22oCMRB9L/gPYQTfalaFoluj6MKCCKV4gb4Om+lm&#10;62ayJFHXvzeFQt/mcK6zXPe2FTfyoXGsYDLOQBBXTjdcKzifytc5iBCRNbaOScGDAqxXg5cl5trd&#10;+UC3Y6xFCuGQowITY5dLGSpDFsPYdcSJ+3beYkzQ11J7vKdw28pplr1Jiw2nBoMdFYaqy/FqFcyK&#10;n8tWFotyZ/Zf8vDp+3LzYZQaDfvNO4hIffwX/7l3Os2fT+D3mXS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XXewgAAANwAAAAPAAAAAAAAAAAAAAAAAJgCAABkcnMvZG93&#10;bnJldi54bWxQSwUGAAAAAAQABAD1AAAAhwMAAAAA&#10;" path="m430,r,l430,16r,l430,xm430,r43,l515,8r39,12l597,32r36,19l668,74r35,24l734,125r-12,12l691,109,660,86,625,67,590,47,551,35,512,24,473,20,430,16,430,xm734,125r27,31l785,187r23,35l824,261r15,39l851,343r4,43l859,429r-16,l839,386r-4,-39l824,304,808,269,793,230,773,199,746,168,722,137r12,-12xm859,429r,l843,429r,l859,429xm859,429r,l843,429r,l859,429xm859,429r-4,43l851,515r-12,42l824,596r-16,35l785,667r-24,35l734,733,722,721r24,-31l773,659r20,-35l808,589r16,-39l835,511r4,-39l843,429r16,xm734,733r-31,27l668,783r-35,24l597,822r-43,16l515,850r-42,4l430,857r,-15l473,838r39,-4l551,822r39,-15l625,791r35,-19l691,748r31,-27l734,733xm430,857r,l430,842r,l430,857xm430,857r,l430,842r,l430,857xm430,857r-43,-3l344,850,301,838,262,822,223,807,188,783,156,760,125,733r12,-12l164,748r35,24l231,791r39,16l305,822r39,12l387,838r43,4l430,857xm125,733l98,702,74,667,51,631,32,596,20,557,8,515,,472,,429r16,l16,472r8,39l35,550r12,39l67,624r19,35l110,690r27,31l125,733xm,429r,l16,429r,l,429xm,429r,l16,429r,l,429xm,429l,386,8,343,20,300,32,261,51,222,74,187,98,156r27,-31l137,137r-27,31l86,199,67,230,47,269,35,304,24,347r-8,39l16,429,,429xm125,125l156,98,188,74,223,51,262,32,301,20,344,8,387,r43,l430,16r-43,4l344,24,305,35,270,47,231,67,199,86r-35,23l137,137,125,125xm430,r,l430,16r,l430,xe" fillcolor="#1f1a17" stroked="f">
                    <v:path arrowok="t" o:connecttype="custom" o:connectlocs="430,16;515,8;668,74;691,109;551,35;430,0;808,222;855,386;835,347;773,199;859,429;859,429;843,429;851,515;785,667;746,690;824,550;859,429;633,807;473,854;512,834;660,772;430,857;430,857;430,842;344,850;188,783;164,748;305,822;430,857;51,631;0,472;24,511;86,659;0,429;0,429;16,429;8,343;74,187;110,168;35,304;0,429;223,51;387,0;344,24;199,86;430,0;430,0" o:connectangles="0,0,0,0,0,0,0,0,0,0,0,0,0,0,0,0,0,0,0,0,0,0,0,0,0,0,0,0,0,0,0,0,0,0,0,0,0,0,0,0,0,0,0,0,0,0,0,0"/>
                    <o:lock v:ext="edit" verticies="t"/>
                  </v:shape>
                  <v:shape id="Freeform 108" o:spid="_x0000_s1132" style="position:absolute;left:4866;top:2571;width:395;height:394;visibility:visible;mso-wrap-style:square;v-text-anchor:top" coordsize="39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G28EA&#10;AADcAAAADwAAAGRycy9kb3ducmV2LnhtbERPTYvCMBC9L/gfwgheFk11QUo1ihQVYS9rd70PzdgW&#10;m0lJotZ/bwRhb/N4n7Nc96YVN3K+saxgOklAEJdWN1wp+PvdjVMQPiBrbC2Tggd5WK8GH0vMtL3z&#10;kW5FqEQMYZ+hgjqELpPSlzUZ9BPbEUfubJ3BEKGrpHZ4j+GmlbMkmUuDDceGGjvKayovxdUoKIqT&#10;+ZY/e5dem8/t5TzPj18yV2o07DcLEIH68C9+uw86zk9n8HomX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HRtvBAAAA3AAAAA8AAAAAAAAAAAAAAAAAmAIAAGRycy9kb3du&#10;cmV2LnhtbFBLBQYAAAAABAAEAPUAAACGAwAAAAA=&#10;" path="m200,r19,l239,4r19,4l274,16r35,15l340,55r23,31l379,121r8,16l391,156r4,20l395,195r,20l391,234r-4,20l379,273r-16,31l340,335r-31,24l274,378r-16,4l239,390r-20,l200,394r-20,-4l160,390r-19,-8l121,378,90,359,59,335,36,304,16,273,12,254,4,234,,215,,195,,176,4,156r8,-19l16,121,36,86,59,55,90,31,121,16,141,8,160,4,180,r20,xe" fillcolor="#1f1a17" stroked="f">
                    <v:path arrowok="t" o:connecttype="custom" o:connectlocs="200,0;219,0;239,4;258,8;274,16;309,31;340,55;363,86;379,121;387,137;391,156;395,176;395,195;395,215;391,234;387,254;379,273;363,304;340,335;309,359;274,378;258,382;239,390;219,390;200,394;180,390;160,390;141,382;121,378;90,359;59,335;36,304;16,273;12,254;4,234;0,215;0,195;0,176;4,156;12,137;16,121;36,86;59,55;90,31;121,16;141,8;160,4;180,0;200,0" o:connectangles="0,0,0,0,0,0,0,0,0,0,0,0,0,0,0,0,0,0,0,0,0,0,0,0,0,0,0,0,0,0,0,0,0,0,0,0,0,0,0,0,0,0,0,0,0,0,0,0,0"/>
                  </v:shape>
                  <v:shape id="Freeform 109" o:spid="_x0000_s1133" style="position:absolute;left:4859;top:2564;width:409;height:409;visibility:visible;mso-wrap-style:square;v-text-anchor:top" coordsize="409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5ODcMA&#10;AADcAAAADwAAAGRycy9kb3ducmV2LnhtbERPTWvCQBC9C/6HZQRvZlMLJaRZpVTEHryobdPchuw0&#10;G5qdDdlV47/vFgre5vE+p1iPthMXGnzrWMFDkoIgrp1uuVHwftouMhA+IGvsHJOCG3lYr6aTAnPt&#10;rnygyzE0Ioawz1GBCaHPpfS1IYs+cT1x5L7dYDFEODRSD3iN4baTyzR9khZbjg0Ge3o1VP8cz1bB&#10;IfvQ+wrLTSXbUu/PX9587rxS89n48gwi0Bju4n/3m47zs0f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5ODcMAAADcAAAADwAAAAAAAAAAAAAAAACYAgAAZHJzL2Rv&#10;d25yZXYueG1sUEsFBgAAAAAEAAQA9QAAAIgDAAAAAA==&#10;" path="m207,r,l207,15r,l207,xm207,r19,l246,3r19,4l285,15r35,20l351,58,339,70,312,46,281,31,246,19,207,15,207,xm351,58r23,31l394,124r8,20l406,163r3,20l409,202r-15,l390,163,378,128,363,97,339,70,351,58xm409,202r,l394,202r,l409,202xm409,202r,l394,202r,l409,202xm409,202r,23l406,245r-4,19l394,284r-20,35l351,346,339,335r24,-28l378,276r12,-35l394,202r15,xm351,346r-31,28l285,393r-20,4l246,405r-20,4l207,409r,-16l246,389r35,-12l312,358r27,-23l351,346xm207,409r,l207,393r,l207,409xm207,409r,l207,393r,l207,409xm207,409r-24,l164,405r-20,-8l125,393,89,374,62,346,74,335r27,23l132,377r35,12l207,393r,16xm62,346r,l66,342r-4,4xm62,346l35,319,15,284,11,264,4,245,,225,,202r15,l19,241r12,35l50,307r24,28l62,346xm,202r,l15,202r,l,202xm,202r,l15,202r,l,202xm,202l,183,4,163r7,-19l15,124,35,89,62,58,74,70,50,97,31,128,19,163r-4,39l,202xm62,58r,l66,62,62,58xm62,58l89,35,125,15,144,7,164,3,183,r24,l207,15r-40,4l132,31,101,46,74,70,62,58xm207,r,l207,15r,l207,xe" fillcolor="#1f1a17" stroked="f">
                    <v:path arrowok="t" o:connecttype="custom" o:connectlocs="207,15;207,0;265,7;351,58;281,31;207,0;394,124;409,183;390,163;339,70;409,202;409,202;394,202;409,202;402,264;351,346;378,276;409,202;285,393;226,409;246,389;339,335;207,409;207,409;207,393;207,409;144,397;62,346;132,377;207,409;66,342;35,319;4,245;15,202;50,307;0,202;15,202;0,202;0,202;4,163;35,89;50,97;15,202;62,58;62,58;144,7;207,0;132,31;62,58;207,15" o:connectangles="0,0,0,0,0,0,0,0,0,0,0,0,0,0,0,0,0,0,0,0,0,0,0,0,0,0,0,0,0,0,0,0,0,0,0,0,0,0,0,0,0,0,0,0,0,0,0,0,0,0"/>
                    <o:lock v:ext="edit" verticies="t"/>
                  </v:shape>
                  <v:shape id="Freeform 110" o:spid="_x0000_s1134" style="position:absolute;left:6061;top:2361;width:394;height:393;visibility:visible;mso-wrap-style:square;v-text-anchor:top" coordsize="394,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ZI8IA&#10;AADcAAAADwAAAGRycy9kb3ducmV2LnhtbERPS2vCQBC+F/wPywje6sbQFo2uEoSAHkrxdR+yYzaY&#10;nQ3ZbYz++m6h0Nt8fM9ZbQbbiJ46XztWMJsmIIhLp2uuFJxPxeschA/IGhvHpOBBHjbr0csKM+3u&#10;fKD+GCoRQ9hnqMCE0GZS+tKQRT91LXHkrq6zGCLsKqk7vMdw28g0ST6kxZpjg8GWtobK2/HbKkjr&#10;/Nqa4p2Sz9mh2eOX3l2eC6Um4yFfggg0hH/xn3un4/z5G/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kjwgAAANwAAAAPAAAAAAAAAAAAAAAAAJgCAABkcnMvZG93&#10;bnJldi54bWxQSwUGAAAAAAQABAD1AAAAhwMAAAAA&#10;" path="m195,r19,l234,4r19,4l273,16r35,19l335,58r24,28l378,121r8,15l390,156r4,19l394,195r,23l390,238r-4,15l378,273r-19,35l335,335r-27,23l273,378r-20,8l234,390r-20,3l195,393r-20,l156,390r-20,-4l121,378,86,358,58,335,31,308,15,273,7,253,4,238,,218,,195,,175,4,156,7,136r8,-15l31,86,58,58,86,35,121,16,136,8,156,4,175,r20,xe" fillcolor="#1f1a17" stroked="f">
                    <v:path arrowok="t" o:connecttype="custom" o:connectlocs="195,0;214,0;234,4;253,8;273,16;308,35;335,58;359,86;378,121;386,136;390,156;394,175;394,195;394,218;390,238;386,253;378,273;359,308;335,335;308,358;273,378;253,386;234,390;214,393;195,393;175,393;156,390;136,386;121,378;86,358;58,335;31,308;15,273;7,253;4,238;0,218;0,195;0,175;4,156;7,136;15,121;31,86;58,58;86,35;121,16;136,8;156,4;175,0;195,0" o:connectangles="0,0,0,0,0,0,0,0,0,0,0,0,0,0,0,0,0,0,0,0,0,0,0,0,0,0,0,0,0,0,0,0,0,0,0,0,0,0,0,0,0,0,0,0,0,0,0,0,0"/>
                  </v:shape>
                  <v:shape id="Freeform 111" o:spid="_x0000_s1135" style="position:absolute;left:6053;top:2353;width:410;height:409;visibility:visible;mso-wrap-style:square;v-text-anchor:top" coordsize="410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GxsIA&#10;AADcAAAADwAAAGRycy9kb3ducmV2LnhtbERPTWvCQBC9C/0Pywi96caWBkldRQqlOQmJRnocsmMS&#10;zM6G7Kpbf323UPA2j/c5q00wvbjS6DrLChbzBARxbXXHjYLD/nO2BOE8ssbeMin4IQeb9dNkhZm2&#10;Ny7oWvpGxBB2GSpovR8yKV3dkkE3twNx5E52NOgjHBupR7zFcNPLlyRJpcGOY0OLA320VJ/Li1Hw&#10;VZ2/j7QrXqvU3EMVLjknbJV6nobtOwhPwT/E/+5cx/nLN/h7Jl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wbGwgAAANwAAAAPAAAAAAAAAAAAAAAAAJgCAABkcnMvZG93&#10;bnJldi54bWxQSwUGAAAAAAQABAD1AAAAhwMAAAAA&#10;" path="m203,r,l203,16r,l203,xm203,r23,l246,4r19,4l285,16r35,19l347,59r-8,11l308,47,277,31,242,20,203,16,203,xm347,59r27,31l394,125r8,19l406,164r4,19l410,203r-16,l390,168,378,133,359,98,339,70r8,-11xm410,203r,l394,203r,l410,203xm410,203r,l394,203r,l410,203xm410,203r,23l406,246r-4,19l394,285r-20,35l347,351r-8,-12l359,312r19,-35l390,242r4,-39l410,203xm347,351r-27,23l285,394r-20,7l246,405r-20,4l203,409r,-15l242,390r35,-12l308,362r31,-23l347,351xm203,409r,l203,394r,l203,409xm203,409r,l203,394r,l203,409xm203,409r-20,l164,405r-20,-4l125,394,90,374,58,351,70,339r27,23l129,378r39,12l203,394r,15xm58,351r,l66,343r-8,8xm58,351l35,320,15,285,8,265,4,246,,226,,203r15,l19,242r12,35l47,312r23,27l58,351xm,203r,l15,203r,l,203xm,203r,l15,203r,l,203xm,203l,183,4,164,8,144r7,-19l35,90,58,59,70,70,47,98,31,133,19,168r-4,35l,203xm58,59r,l66,66,58,59xm58,59l90,35,125,16,144,8,164,4,183,r20,l203,16r-35,4l129,31,97,47,70,70,58,59xm203,r,l203,16r,l203,xe" fillcolor="#1f1a17" stroked="f">
                    <v:path arrowok="t" o:connecttype="custom" o:connectlocs="203,16;203,0;265,8;347,59;277,31;203,0;394,125;410,183;390,168;339,70;410,203;410,203;394,203;410,203;402,265;347,351;378,277;410,203;285,394;226,409;242,390;339,339;203,409;203,409;203,394;203,409;144,401;58,351;129,378;203,409;66,343;35,320;4,246;15,203;47,312;0,203;15,203;0,203;0,203;4,164;35,90;47,98;15,203;58,59;58,59;144,8;203,0;129,31;58,59;203,16" o:connectangles="0,0,0,0,0,0,0,0,0,0,0,0,0,0,0,0,0,0,0,0,0,0,0,0,0,0,0,0,0,0,0,0,0,0,0,0,0,0,0,0,0,0,0,0,0,0,0,0,0,0"/>
                    <o:lock v:ext="edit" verticies="t"/>
                  </v:shape>
                  <v:shape id="Freeform 112" o:spid="_x0000_s1136" style="position:absolute;left:4453;top:1523;width:531;height:207;visibility:visible;mso-wrap-style:square;v-text-anchor:top" coordsize="531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2OMQA&#10;AADcAAAADwAAAGRycy9kb3ducmV2LnhtbERPTWvCQBC9F/oflil4KbppSW2IriKFlkJroSqCtyE7&#10;JsHsbMiOmv57VxB6m8f7nOm8d406URdqzwaeRgko4sLbmksDm/X7MAMVBNli45kM/FGA+ez+boq5&#10;9Wf+pdNKShVDOORooBJpc61DUZHDMPItceT2vnMoEXalth2eY7hr9HOSjLXDmmNDhS29VVQcVkdn&#10;wCbL/fLr5/HFFulOJEs/0u/XrTGDh34xASXUy7/45v60cX42husz8QI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/djjEAAAA3AAAAA8AAAAAAAAAAAAAAAAAmAIAAGRycy9k&#10;b3ducmV2LnhtbFBLBQYAAAAABAAEAPUAAACJAwAAAAA=&#10;" path="m527,43r4,4l527,55r-4,4l519,55r8,-12xm519,55r,l527,43r,l519,55xm519,55r,l523,51r-4,4xm519,55l480,39,441,28r4,-16l484,24r43,19l519,55xm441,28l398,20,359,16,359,r43,4l445,12r-4,16xm359,16r-55,4l253,31,207,47,160,70,117,98,78,129,43,164,15,203,,191,31,152,66,117,105,82,152,55,199,31,250,16,304,4,359,r,16xm15,203r-7,4l4,203,,199r,-8l15,203xe" fillcolor="#1f1a17" stroked="f">
                    <v:path arrowok="t" o:connecttype="custom" o:connectlocs="527,43;531,47;527,55;523,59;519,55;527,43;519,55;519,55;527,43;527,43;519,55;519,55;519,55;523,51;519,55;519,55;480,39;441,28;445,12;484,24;527,43;519,55;441,28;398,20;359,16;359,0;402,4;445,12;441,28;359,16;304,20;253,31;207,47;160,70;117,98;78,129;43,164;15,203;0,191;31,152;66,117;105,82;152,55;199,31;250,16;304,4;359,0;359,16;15,203;8,207;4,203;0,199;0,191;15,203" o:connectangles="0,0,0,0,0,0,0,0,0,0,0,0,0,0,0,0,0,0,0,0,0,0,0,0,0,0,0,0,0,0,0,0,0,0,0,0,0,0,0,0,0,0,0,0,0,0,0,0,0,0,0,0,0,0"/>
                    <o:lock v:ext="edit" verticies="t"/>
                  </v:shape>
                  <v:shape id="Freeform 113" o:spid="_x0000_s1137" style="position:absolute;left:5768;top:1434;width:531;height:152;visibility:visible;mso-wrap-style:square;v-text-anchor:top" coordsize="5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aaMEA&#10;AADcAAAADwAAAGRycy9kb3ducmV2LnhtbERPTWvCQBC9F/oflhF6qxulWBtdxZYGvVY99Dhkx2ww&#10;OxuyU5P6612h0Ns83ucs14Nv1IW6WAc2MBlnoIjLYGuuDBwPxfMcVBRki01gMvBLEdarx4cl5jb0&#10;/EWXvVQqhXDM0YATaXOtY+nIYxyHljhxp9B5lAS7StsO+xTuGz3Nspn2WHNqcNjSh6PyvP/xBra9&#10;9ddiFr7Pu8+X4vD2Lhs3FWOeRsNmAUpokH/xn3tn0/z5K9yfSR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eGmjBAAAA3AAAAA8AAAAAAAAAAAAAAAAAmAIAAGRycy9kb3du&#10;cmV2LnhtbFBLBQYAAAAABAAEAPUAAACGAwAAAAA=&#10;" path="m527,58r4,4l527,70r-4,4l515,70,527,58xm515,70r-4,-4l507,66r8,-16l523,54r4,4l515,70xm507,66l484,50,457,39,425,27,394,19,359,15r-31,l293,15r-35,4l254,4,289,r39,l363,r35,4l429,11r31,12l492,35r23,15l507,66xm258,19r-36,8l187,35,156,46,125,58,94,74,66,93,43,113,23,136,8,128,31,101,55,82,86,62,117,43,148,31,183,19,219,8,254,4r4,15xm23,136r-4,8l16,148,,136r4,-4l8,128r15,8xm16,148r-8,4l4,148,,144r,-8l16,148xe" fillcolor="#1f1a17" stroked="f">
                    <v:path arrowok="t" o:connecttype="custom" o:connectlocs="531,62;523,74;527,58;511,66;515,50;527,58;507,66;457,39;394,19;328,15;258,19;289,0;363,0;429,11;492,35;507,66;222,27;156,46;94,74;43,113;8,128;55,82;117,43;183,19;254,4;23,136;16,148;4,132;23,136;8,152;0,144;16,148" o:connectangles="0,0,0,0,0,0,0,0,0,0,0,0,0,0,0,0,0,0,0,0,0,0,0,0,0,0,0,0,0,0,0,0"/>
                    <o:lock v:ext="edit" verticies="t"/>
                  </v:shape>
                  <v:shape id="Freeform 114" o:spid="_x0000_s1138" style="position:absolute;left:5198;top:2786;width:1077;height:1106;visibility:visible;mso-wrap-style:square;v-text-anchor:top" coordsize="1077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02cQA&#10;AADcAAAADwAAAGRycy9kb3ducmV2LnhtbESPQYvCQAyF7wv+hyGCl0WniixSHUUEQfCy1h70Fjqx&#10;rXYypTNq999vDgt7S3gv731ZbXrXqBd1ofZsYDpJQBEX3tZcGsjP+/ECVIjIFhvPZOCHAmzWg48V&#10;pta/+USvLJZKQjikaKCKsU21DkVFDsPEt8Si3XznMMraldp2+JZw1+hZknxphzVLQ4Ut7SoqHtnT&#10;Gdg15D6TeWYv89Nxln/n1+393BozGvbbJahIffw3/10frOA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dNnEAAAA3AAAAA8AAAAAAAAAAAAAAAAAmAIAAGRycy9k&#10;b3ducmV2LnhtbFBLBQYAAAAABAAEAPUAAACJAwAAAAA=&#10;" path="m668,479r3,l679,479r,8l679,490,668,479xm679,490r-31,43l621,572r-24,43l578,654r-16,39l554,732r-7,39l547,810r-20,l531,771r8,-39l547,689r15,-39l582,607r23,-42l632,526r36,-47l679,490xm547,810r,39l550,884r8,35l566,954r12,35l593,1024r16,31l628,1090r-11,8l597,1063r-19,-35l562,993,550,958,539,923r-4,-39l531,849r-4,-39l547,810xm628,1090r4,4l628,1098r-3,4l621,1102r4,-8l628,1090xm621,1102r-55,-19l515,1063r-47,-23l418,1016,371,993,328,966,289,935,250,903r12,-11l297,923r43,27l383,977r43,28l472,1028r51,20l574,1067r51,20l621,1102xm250,903l215,865,184,829,152,787,129,740,109,693,94,642,82,588,78,526r16,l98,584r11,55l125,689r20,47l168,779r27,39l227,857r35,35l250,903xm78,526r,-4l82,518r4,8l78,526xm82,518r,l86,518r,15l86,533r,l82,518xm86,533r,l86,526r,7xm86,518r55,-4l195,514r59,-4l316,510r,16l254,526r-55,3l141,529r-55,4l86,518xm316,510r98,-4l511,502r102,-8l710,483r94,-16l898,444r43,-16l984,413r39,-24l1062,370r7,11l1030,405r-39,19l949,444r-47,15l855,471r-47,12l761,490r-47,8l613,510r-98,8l414,522r-98,4l316,510xm1073,378r,3l1069,381r-3,-7l1073,378xm1058,374r4,-8l1062,358r15,4l1077,370r-4,8l1058,374xm1062,358r,-16l1062,327r-4,-20l1054,288r-12,-20l1030,245r-11,-19l999,206r12,-12l1030,218r16,19l1058,261r11,23l1073,303r4,20l1077,342r,20l1062,358xm999,206l980,183,952,163,925,140,894,120,859,101,820,85,777,70,726,54r8,-15l781,54r47,16l867,89r35,20l937,128r27,24l991,171r20,23l999,206xm726,54l691,42,648,35,605,23,562,19,562,r47,7l652,15r43,12l734,39r-8,15xm558,3r,l562,r,11l558,3xm566,15l465,81r-90,67l297,218r-70,70l168,354r-51,70l98,459,78,494,63,529,47,561,35,557,47,522,63,487,82,452r24,-36l129,381r27,-35l184,311r31,-35l285,206r82,-70l457,70,558,3r8,12xm47,561r-8,35l28,627r-4,35l20,693r-4,27l16,752r4,31l24,810,8,814,4,783,,755,,724,,689,4,658r8,-35l24,592,35,557r12,4xm24,810r7,27l43,865r12,23l70,911r16,24l106,954r23,23l152,993r-7,16l117,989,94,966,74,946,59,919,43,896,28,868,16,841,8,814r16,-4xm152,993r39,27l238,1040r51,19l344,1071r58,12l468,1087r71,3l613,1087r4,15l539,1106r-71,-4l402,1098r-62,-11l281,1075r-51,-20l184,1032r-39,-23l152,993xm613,1087r8,l625,1090r-4,8l617,1102r-4,-15xe" fillcolor="#1f1a17" stroked="f">
                    <v:path arrowok="t" o:connecttype="custom" o:connectlocs="679,490;597,615;547,810;562,650;679,490;566,954;617,1098;539,923;628,1090;625,1094;468,1040;250,903;426,1005;621,1102;129,740;94,526;168,779;78,526;82,518;86,533;86,533;316,510;86,533;613,494;984,413;991,424;761,490;316,526;1066,374;1077,362;1062,342;1030,245;1046,237;1077,342;952,163;777,70;867,89;1011,194;605,23;695,27;562,0;375,148;98,459;47,522;156,346;457,70;28,627;20,783;0,724;35,557;55,888;152,993;59,919;24,810;344,1071;617,1102;281,1075;613,1087;613,1087" o:connectangles="0,0,0,0,0,0,0,0,0,0,0,0,0,0,0,0,0,0,0,0,0,0,0,0,0,0,0,0,0,0,0,0,0,0,0,0,0,0,0,0,0,0,0,0,0,0,0,0,0,0,0,0,0,0,0,0,0,0,0"/>
                    <o:lock v:ext="edit" verticies="t"/>
                  </v:shape>
                  <v:shape id="Freeform 115" o:spid="_x0000_s1139" style="position:absolute;left:1456;top:7457;width:1740;height:1835;visibility:visible;mso-wrap-style:square;v-text-anchor:top" coordsize="1740,1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2V8QA&#10;AADcAAAADwAAAGRycy9kb3ducmV2LnhtbERPTWvCQBC9C/6HZYTedKOHYlI3QQRBCxVrU71Os9Mk&#10;mp1Ns1tN/31XKPQ2j/c5i6w3jbhS52rLCqaTCARxYXXNpYL8bT2eg3AeWWNjmRT8kIMsHQ4WmGh7&#10;41e6HnwpQgi7BBVU3reJlK6oyKCb2JY4cJ+2M+gD7EqpO7yFcNPIWRQ9SoM1h4YKW1pVVFwO30ZB&#10;vNp90ftm79bL0/Hl4xxf5PM2V+ph1C+fQHjq/b/4z73RYf48hvs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dlfEAAAA3AAAAA8AAAAAAAAAAAAAAAAAmAIAAGRycy9k&#10;b3ducmV2LnhtbFBLBQYAAAAABAAEAPUAAACJAwAAAAA=&#10;" path="m1545,43r4,-4l1553,43r4,4l1557,50r-12,-7xm1557,50r-67,110l1424,261r-66,97l1295,452r-11,-8l1346,350r62,-97l1475,152,1545,43r12,7xm1295,452r-62,93l1170,643r-66,101l1034,853r-12,-12l1088,732r67,-97l1221,537r63,-93l1295,452xm1034,853r,l1030,845r4,8xm1034,853r-20,31l1003,911r-12,24l987,954r,16l991,986r8,11l1010,1009r-7,15l987,1009,975,997r-4,-19l971,958r4,-23l983,908r16,-32l1022,841r12,12xm1010,1009r16,8l1046,1024r23,8l1092,1036r59,8l1213,1052r,15l1147,1060r-59,-8l1061,1048r-23,-8l1018,1032r-15,-8l1010,1009xm1213,1052r55,8l1327,1063r58,12l1447,1087r59,19l1565,1126r27,15l1619,1153r24,20l1670,1192r-12,12l1635,1184r-28,-15l1584,1153r-27,-12l1498,1118r-58,-16l1381,1091r-58,-8l1268,1075r-55,-8l1213,1052xm1670,1192r,l1662,1196r8,-4xm1670,1192r27,23l1717,1243r11,23l1736,1293r-15,4l1713,1274r-12,-24l1682,1227r-24,-23l1670,1192xm1736,1293r4,16l1740,1324r-4,16l1732,1356r-15,-8l1721,1336r4,-12l1725,1309r-4,-12l1736,1293xm1732,1356r-7,11l1717,1379r-8,12l1697,1398r-8,-11l1705,1371r12,-23l1732,1356xm1697,1398r-15,8l1662,1414r-19,l1623,1414r,-16l1643,1398r15,l1674,1395r15,-8l1697,1398xm1623,1398r,l1623,1406r,-8xm1623,1414r-31,-4l1561,1406r-28,-8l1506,1387r-55,-20l1397,1344r8,-16l1455,1352r55,19l1565,1391r58,7l1623,1414xm1397,1344r-70,-31l1256,1286r-39,-8l1182,1278r-43,l1100,1286r-4,-16l1139,1262r39,-4l1221,1262r35,8l1330,1297r75,31l1397,1344xm1088,1282r4,-8l1096,1270r,8l1088,1282xm1104,1278r12,27l1131,1332r16,24l1170,1379r55,43l1287,1465r-11,11l1213,1434r-54,-47l1135,1363r-19,-23l1100,1309r-12,-27l1104,1278xm1287,1465r67,46l1420,1566r27,31l1471,1628r23,35l1506,1702r-16,4l1479,1671r-20,-35l1436,1605r-28,-27l1342,1523r-66,-47l1287,1465xm1506,1702r4,l1510,1706r-12,l1506,1702xm1510,1706r-4,24l1502,1749r-4,20l1490,1784r-15,-8l1483,1761r4,-16l1490,1726r,-20l1510,1706xm1490,1784r-11,12l1471,1808r-12,7l1447,1823r-7,-15l1459,1796r16,-20l1490,1784xm1447,1823r-27,8l1389,1835r,-16l1416,1815r24,-7l1447,1823xm1389,1835r-35,l1319,1823r-35,-12l1245,1788r7,-12l1291,1796r36,12l1358,1815r31,4l1389,1835xm1252,1776r,l1248,1784r4,-8xm1245,1788r-55,-35l1143,1714r-43,-39l1061,1636r-62,-86l944,1469r12,-8l1010,1543r67,81l1112,1663r43,39l1202,1741r50,35l1245,1788xm944,1469r-31,-43l882,1379r-32,-39l815,1301r-39,-31l733,1239r-23,-12l683,1215r-28,-7l624,1200r4,-16l659,1192r31,8l714,1211r27,16l784,1254r43,35l862,1328r31,43l925,1414r31,47l944,1469xm624,1184r4,l628,1184r,8l624,1184xm628,1200r,l624,1184r,l628,1200xm628,1200r,l628,1192r,8xm628,1200r-43,11l546,1223r-43,16l460,1254r-4,-15l499,1223r39,-15l581,1196r43,-12l628,1200xm460,1254r-74,32l312,1309r-39,8l234,1324r-39,l156,1324r,-15l195,1309r39,l269,1301r39,-8l382,1270r74,-31l460,1254xm152,1309r4,l156,1309r,8l152,1309xm156,1324r-35,4l89,1328r-27,-4l39,1317r7,-16l66,1309r23,l121,1313r31,-4l156,1324xm39,1317r-12,-8l19,1301r-8,-8l7,1282r12,-4l31,1289r15,12l39,1317xm7,1282r-3,-8l,1262r,-12l4,1239r15,4l15,1262r4,16l7,1282xm4,1239r7,-24l23,1196r20,-23l66,1153r8,12l54,1184r-15,20l27,1223r-8,20l4,1239xm66,1153r,l70,1157r-4,-4xm66,1153r,l66,1149r8,16l74,1165r,l66,1153xm74,1165r,l74,1165r-4,-8l74,1165xm66,1153r27,-19l128,1114r36,-12l199,1091r78,-16l359,1063r4,16l281,1091r-75,15l167,1118r-31,12l105,1145r-31,20l66,1153xm359,1063r89,-11l530,1032r39,-11l605,1005r35,-19l671,966r8,12l647,1001r-31,20l577,1036r-39,12l452,1067r-89,12l359,1063xm679,978r,l675,970r4,8xm671,966r,l683,978r-4,l671,966xm671,966r,l675,970r-4,-4xm671,966r39,-39l749,884r35,-43l823,795,893,693,956,588r62,-109l1073,370r54,-109l1178,160r12,7l1143,269r-55,109l1030,487,971,596,905,705,835,806r-39,47l761,896r-39,43l679,978r-8,-12xm1178,160r20,-43l1217,78r16,-39l1252,4r16,8l1248,47r-15,39l1213,125r-23,42l1178,160xm1252,4r4,-4l1264,r4,4l1268,12,1252,4xe" fillcolor="#1f1a17" stroked="f">
                    <v:path arrowok="t" o:connecttype="custom" o:connectlocs="1490,160;1545,43;1088,732;1034,853;999,997;983,908;1092,1036;1018,1032;1506,1106;1607,1169;1213,1067;1717,1243;1670,1192;1725,1324;1697,1398;1643,1414;1623,1398;1506,1387;1623,1414;1096,1270;1088,1282;1147,1356;1116,1340;1471,1628;1342,1523;1510,1706;1490,1726;1440,1808;1416,1815;1252,1776;1248,1784;944,1469;1245,1788;710,1227;741,1227;624,1184;624,1184;546,1223;628,1200;156,1309;152,1309;62,1324;39,1317;39,1317;19,1278;54,1184;66,1153;74,1165;164,1102;136,1130;605,1005;452,1067;671,966;671,966;1073,370;905,705;1198,117;1190,167" o:connectangles="0,0,0,0,0,0,0,0,0,0,0,0,0,0,0,0,0,0,0,0,0,0,0,0,0,0,0,0,0,0,0,0,0,0,0,0,0,0,0,0,0,0,0,0,0,0,0,0,0,0,0,0,0,0,0,0,0,0"/>
                    <o:lock v:ext="edit" verticies="t"/>
                  </v:shape>
                  <v:shape id="Freeform 116" o:spid="_x0000_s1140" style="position:absolute;left:2334;top:6218;width:1838;height:1157;visibility:visible;mso-wrap-style:square;v-text-anchor:top" coordsize="1838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Dz8MA&#10;AADcAAAADwAAAGRycy9kb3ducmV2LnhtbESPTWvCQBCG70L/wzIFb7ppD6Kpq5RCIaVQMQr2OGTH&#10;JJidDdlt3P575yB4m2Hej2fW2+Q6NdIQWs8GXuYZKOLK25ZrA8fD52wJKkRki51nMvBPAbabp8ka&#10;c+uvvKexjLWSEA45Gmhi7HOtQ9WQwzD3PbHczn5wGGUdam0HvEq46/Rrli20w5alocGePhqqLuWf&#10;k96iOuzoJ51qH8r2F7916r92xkyf0/sbqEgpPsR3d2EFfyX48oxM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Dz8MAAADcAAAADwAAAAAAAAAAAAAAAACYAgAAZHJzL2Rv&#10;d25yZXYueG1sUEsFBgAAAAAEAAQA9QAAAIgDAAAAAA==&#10;" path="m144,1157r-8,l132,1153r,-8l136,1141r8,16xm136,1141r,l136,1141r8,12l144,1153r,4l136,1141xm144,1153r,l140,1145r4,8xm136,1141r98,-58l316,1028r78,-58l460,915r55,-54l566,810r46,-46l651,721r12,11l624,775r-47,47l527,873r-59,54l402,982r-74,58l242,1099r-98,54l136,1141xm651,721r39,-47l726,643r15,-16l757,619r12,-7l784,608r,19l772,627r-11,8l749,643r-16,11l702,690r-39,42l651,721xm784,608r24,l831,615r-8,16l808,627r-24,l784,608xm831,615r12,4l854,627r12,8l874,647r-12,11l847,639r-24,-8l831,615xm874,647r8,15l886,674r4,16l893,705r-15,4l870,678r-8,-20l874,647xm893,705r,23l890,752r-4,27l878,806r-16,-3l870,775r4,-23l878,728r,-19l893,705xm878,806r-8,28l870,861r8,23l890,904r-12,11l862,892r-8,-27l854,834r8,-31l878,806xm890,904r15,19l925,935r-8,16l893,935,878,915r12,-11xm925,935r19,8l968,947r,15l940,958r-23,-7l925,935xm968,947r15,-4l1003,935r19,-16l1038,900r12,12l1034,931r-24,16l991,958r-23,4l968,947xm1038,900r12,-20l1057,857r,-23l1057,810r-4,-46l1038,713r15,-4l1069,764r8,50l1077,838r-4,27l1065,888r-15,24l1038,900xm1038,713r-12,-43l1018,623r,-19l1018,580r4,-19l1030,541r16,4l1038,565r,19l1034,604r4,19l1046,666r7,43l1038,713xm1030,541r20,-38l1069,467r8,-11l1089,444r7,-8l1108,428r8,16l1096,460r-15,19l1065,510r-19,35l1030,541xm1108,428r12,-3l1135,425r12,3l1163,436r15,8l1198,460r19,15l1237,499r-12,11l1190,471r-31,-19l1147,444r-12,-4l1124,440r-8,4l1108,428xm1225,510r,l1225,510r8,-7l1225,510xm1237,499r12,11l1256,522r4,12l1260,549r,31l1252,615r-15,-3l1245,580r,-27l1245,541r-4,-11l1237,518r-12,-8l1237,499xm1252,615r-7,39l1241,701r4,20l1249,744r7,27l1268,795r-16,8l1241,775r-8,-27l1225,725r,-24l1229,654r8,-42l1252,615xm1268,795r12,19l1295,834r16,11l1330,857r-7,16l1303,861r-19,-16l1268,826r-16,-23l1268,795xm1330,857r20,8l1370,869r19,l1409,869r3,15l1389,884r-23,l1346,880r-23,-7l1330,857xm1409,869r19,-8l1448,853r19,-12l1483,830r11,11l1475,857r-20,12l1432,877r-20,7l1409,869xm1483,830r15,-20l1514,787r12,-27l1533,728r16,4l1541,764r-11,31l1514,818r-20,23l1483,830xm1533,728r,l1549,732r,l1533,728xm1549,732r,l1541,728r8,4xm1533,728r4,-23l1537,682r,-20l1533,639r-15,-43l1498,549r-50,-78l1397,405r15,-8l1436,428r27,36l1487,503r27,42l1533,592r16,47l1553,662r,24l1553,709r-4,23l1533,728xm1397,405r-27,-35l1358,347r15,-4l1385,362r27,35l1397,405xm1373,343r,l1373,343r-7,4l1373,343xm1362,351r-12,-20l1350,312r,-20l1358,273r15,4l1366,296r,16l1366,327r7,16l1362,351xm1358,273r8,-20l1381,238r12,11l1381,265r-8,12l1358,273xm1381,238r16,-12l1416,218r4,20l1405,241r-12,8l1381,238xm1416,218r16,l1451,222r20,8l1490,245r-11,12l1463,245r-15,-7l1432,234r-12,4l1416,218xm1490,245r43,43l1557,327r-12,8l1518,300r-39,-43l1490,245xm1557,327r15,20l1588,366r20,20l1635,401r-4,16l1600,397r-24,-19l1561,358r-16,-23l1557,327xm1631,417r,l1631,417r4,-8l1631,417xm1635,401r47,8l1725,405r,20l1705,425r-23,l1658,421r-27,-4l1635,401xm1725,405r15,l1756,397r15,-7l1783,382r12,11l1779,405r-15,8l1748,421r-23,4l1725,405xm1783,382r12,-12l1803,354r8,-15l1814,319r16,4l1826,347r-8,15l1807,378r-12,15l1783,382xm1814,319r4,-19l1822,273r-4,-28l1818,218r16,-4l1838,245r,32l1834,300r-4,23l1814,319xm1834,214r,l1834,214r-8,l1834,214xm1818,218r-7,-19l1799,183r15,-8l1826,195r8,19l1818,218xm1799,183r-16,-23l1768,136r-24,-19l1721,97,1693,78,1662,62,1631,47,1596,35r4,-16l1639,31r31,16l1701,66r28,20l1756,105r23,24l1799,152r15,23l1799,183xm1596,35r-39,-8l1518,19r-39,-3l1432,16r-43,3l1338,27r-47,12l1241,58r-8,-15l1288,23r50,-11l1385,4,1432,r47,l1522,4r39,8l1600,19r-4,16xm1241,58r-35,12l1167,86r-36,19l1092,129r-7,-16l1124,93r39,-19l1198,54r35,-11l1241,58xm1092,129r-93,54l925,234r-63,43l815,312r-39,35l745,378r-27,31l687,444r-12,-8l706,401r27,-35l765,335r39,-35l854,261r59,-39l991,171r94,-58l1092,129xm687,444r-24,27l640,503r-31,31l573,573,562,561r35,-35l628,491r23,-27l675,436r12,8xm573,573r-35,35l495,643r-43,31l406,701r-43,27l316,752r-47,19l226,791,82,841,23,857,19,841,78,826,218,775r90,-39l398,690r43,-28l484,631r43,-35l562,561r11,12xm11,853r4,-8l19,841r,8l11,853xm27,845r12,35l39,900r,12l31,915,27,900r-4,-8l11,853r16,-8xm31,915r-8,l19,915r4,-15l23,900r4,l31,915xm19,915r-4,l15,915,11,900r4,l23,900r-4,15xm15,915r,l11,908r4,7xm15,915r,12l27,966r-16,4l4,939,,915,4,904r7,-4l15,915xm27,966r,4l23,974r-8,l11,970r16,-4xe" fillcolor="#1f1a17" stroked="f">
                    <v:path arrowok="t" o:connecttype="custom" o:connectlocs="136,1141;136,1141;663,732;136,1141;772,627;831,615;874,647;893,705;878,806;870,861;890,904;968,947;1038,900;1057,857;1073,865;1022,561;1038,713;1096,460;1163,436;1135,440;1237,499;1245,553;1245,721;1229,654;1303,861;1409,869;1448,853;1483,830;1494,841;1541,728;1448,471;1553,662;1385,362;1350,331;1362,351;1397,226;1471,230;1533,288;1608,386;1631,417;1682,425;1795,393;1811,339;1818,300;1814,319;1814,175;1693,78;1756,105;1432,16;1432,0;1131,105;999,183;706,401;687,444;675,436;269,771;441,662;11,853;27,845;15,915;15,915;15,915" o:connectangles="0,0,0,0,0,0,0,0,0,0,0,0,0,0,0,0,0,0,0,0,0,0,0,0,0,0,0,0,0,0,0,0,0,0,0,0,0,0,0,0,0,0,0,0,0,0,0,0,0,0,0,0,0,0,0,0,0,0,0,0,0,0"/>
                    <o:lock v:ext="edit" verticies="t"/>
                  </v:shape>
                  <v:shape id="Freeform 117" o:spid="_x0000_s1141" style="position:absolute;left:870;top:5057;width:110;height:109;visibility:visible;mso-wrap-style:square;v-text-anchor:top" coordsize="1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tI8UA&#10;AADcAAAADwAAAGRycy9kb3ducmV2LnhtbERPTWvCQBC9F/wPyxR6KXWTHsSkWSUIigfBGi30OM1O&#10;k9DsbMyuGv31bqHQ2zze52TzwbTiTL1rLCuIxxEI4tLqhisFh/3yZQrCeWSNrWVScCUH89noIcNU&#10;2wvv6Fz4SoQQdikqqL3vUildWZNBN7YdceC+bW/QB9hXUvd4CeGmla9RNJEGGw4NNXa0qKn8KU5G&#10;weZrOOa4fd8Uzepz135ck1vynCj19DjkbyA8Df5f/Ode6zA/ieH3mXCB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K0jxQAAANwAAAAPAAAAAAAAAAAAAAAAAJgCAABkcnMv&#10;ZG93bnJldi54bWxQSwUGAAAAAAQABAD1AAAAigMAAAAA&#10;" path="m55,r8,l74,4r8,4l94,16r4,7l102,31r4,12l110,54r-4,12l102,74,98,86r-4,7l82,97r-8,8l63,109r-8,l43,109,31,105,24,97,16,93,8,86,4,74,,66,,54,,43,4,31,8,23r8,-7l24,8,31,4,43,,55,xe" fillcolor="#1f1a17" stroked="f">
                    <v:path arrowok="t" o:connecttype="custom" o:connectlocs="55,0;63,0;74,4;82,8;94,16;98,23;102,31;106,43;110,54;106,66;102,74;98,86;94,93;82,97;74,105;63,109;55,109;43,109;31,105;24,97;16,93;8,86;4,74;0,66;0,54;0,43;4,31;8,23;16,16;24,8;31,4;43,0;55,0" o:connectangles="0,0,0,0,0,0,0,0,0,0,0,0,0,0,0,0,0,0,0,0,0,0,0,0,0,0,0,0,0,0,0,0,0"/>
                  </v:shape>
                  <v:shape id="Freeform 118" o:spid="_x0000_s1142" style="position:absolute;left:1163;top:6382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1R8AA&#10;AADcAAAADwAAAGRycy9kb3ducmV2LnhtbERP32vCMBB+H/g/hBN8m6kKZeuMosKgfdu67f3WnE2x&#10;uZQks/W/N4PB3u7j+3nb/WR7cSUfOscKVssMBHHjdMetgs+P18cnECEia+wdk4IbBdjvZg9bLLQb&#10;+Z2udWxFCuFQoAIT41BIGRpDFsPSDcSJOztvMSboW6k9jinc9nKdZbm02HFqMDjQyVBzqX+sgq+q&#10;HE2XEzaVPH6/bWTvx+NKqcV8OryAiDTFf/Gfu9Rp/vMafp9JF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71R8AAAADcAAAADwAAAAAAAAAAAAAAAACYAgAAZHJzL2Rvd25y&#10;ZXYueG1sUEsFBgAAAAAEAAQA9QAAAIUDAAAAAA==&#10;" path="m55,r7,l74,3r8,4l90,15r8,8l101,31r4,11l109,54r-4,12l101,74,98,85r-8,8l82,97r-8,8l62,105r-7,4l43,105r-12,l23,97,16,93,8,85,4,74,,66,,54,,42,4,31,8,23r8,-8l23,7,31,3,43,,55,xe" fillcolor="#1f1a17" stroked="f">
                    <v:path arrowok="t" o:connecttype="custom" o:connectlocs="55,0;62,0;74,3;82,7;90,15;98,23;101,31;105,42;109,54;105,66;101,74;98,85;90,93;82,97;74,105;62,105;55,109;43,105;31,105;23,97;16,93;8,85;4,74;0,66;0,54;0,42;4,31;8,23;16,15;23,7;31,3;43,0;55,0" o:connectangles="0,0,0,0,0,0,0,0,0,0,0,0,0,0,0,0,0,0,0,0,0,0,0,0,0,0,0,0,0,0,0,0,0"/>
                  </v:shape>
                  <v:shape id="Freeform 119" o:spid="_x0000_s1143" style="position:absolute;left:2205;top:7282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Q3MAA&#10;AADcAAAADwAAAGRycy9kb3ducmV2LnhtbERP32vCMBB+H/g/hBN8m6kTytYZRQWhfZvd9n5rzqbY&#10;XEqS2e6/XwbC3u7j+3mb3WR7cSMfOscKVssMBHHjdMetgo/30+MziBCRNfaOScEPBdhtZw8bLLQb&#10;+Uy3OrYihXAoUIGJcSikDI0hi2HpBuLEXZy3GBP0rdQexxRue/mUZbm02HFqMDjQ0VBzrb+tgs+q&#10;HE2XEzaVPHy9rWXvx8NKqcV82r+CiDTFf/HdXeo0/2UNf8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JQ3MAAAADcAAAADwAAAAAAAAAAAAAAAACYAgAAZHJzL2Rvd25y&#10;ZXYueG1sUEsFBgAAAAAEAAQA9QAAAIUDAAAAAA==&#10;" path="m55,l66,3r12,l86,11r8,4l101,27r4,8l109,46r,8l109,66r-4,11l101,85r-7,8l86,101r-8,4l66,109r-11,l43,109r-8,-4l23,101,16,93,12,85,4,77,4,66,,54,4,46,4,35r8,-8l16,15r7,-4l35,3r8,l55,xe" fillcolor="#1f1a17" stroked="f">
                    <v:path arrowok="t" o:connecttype="custom" o:connectlocs="55,0;66,3;78,3;86,11;94,15;101,27;105,35;109,46;109,54;109,66;105,77;101,85;94,93;86,101;78,105;66,109;55,109;43,109;35,105;23,101;16,93;12,85;4,77;4,66;0,54;4,46;4,35;12,27;16,15;23,11;35,3;43,3;55,0" o:connectangles="0,0,0,0,0,0,0,0,0,0,0,0,0,0,0,0,0,0,0,0,0,0,0,0,0,0,0,0,0,0,0,0,0"/>
                  </v:shape>
                  <v:shape id="Freeform 120" o:spid="_x0000_s1144" style="position:absolute;left:3848;top:734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IqMAA&#10;AADcAAAADwAAAGRycy9kb3ducmV2LnhtbERPTWsCMRC9F/wPYYTeatZWRLdG0YKgN7u293Ez3Sxu&#10;JksS3fXfG0HobR7vcxar3jbiSj7UjhWMRxkI4tLpmisFP8ft2wxEiMgaG8ek4EYBVsvBywJz7Tr+&#10;pmsRK5FCOOSowMTY5lKG0pDFMHItceL+nLcYE/SV1B67FG4b+Z5lU2mx5tRgsKUvQ+W5uFgFv/td&#10;Z+opYbmXm9PhQza+24yVeh32608Qkfr4L366dzrNn0/g8Uy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IqMAAAADcAAAADwAAAAAAAAAAAAAAAACYAgAAZHJzL2Rvd25y&#10;ZXYueG1sUEsFBgAAAAAEAAQA9QAAAIUDAAAAAA==&#10;" path="m55,l66,4r12,l86,12r8,3l101,23r4,12l109,43r,11l109,66r-4,12l101,86r-7,7l86,101r-8,4l66,109r-11,l43,109r-8,-4l23,101,16,93,12,86,4,78,,66,,54,,43,4,35,12,23r4,-8l23,12,35,4r8,l55,xe" fillcolor="#1f1a17" stroked="f">
                    <v:path arrowok="t" o:connecttype="custom" o:connectlocs="55,0;66,4;78,4;86,12;94,15;101,23;105,35;109,43;109,54;109,66;105,78;101,86;94,93;86,101;78,105;66,109;55,109;43,109;35,105;23,101;16,93;12,86;4,78;0,66;0,54;0,43;4,35;12,23;16,15;23,12;35,4;43,4;55,0" o:connectangles="0,0,0,0,0,0,0,0,0,0,0,0,0,0,0,0,0,0,0,0,0,0,0,0,0,0,0,0,0,0,0,0,0"/>
                  </v:shape>
                  <v:shape id="Freeform 121" o:spid="_x0000_s1145" style="position:absolute;left:4937;top:675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tM8AA&#10;AADcAAAADwAAAGRycy9kb3ducmV2LnhtbERPTWsCMRC9F/wPYYTeatYWRbdG0YKgN7u293Ez3Sxu&#10;JksS3fXfG0HobR7vcxar3jbiSj7UjhWMRxkI4tLpmisFP8ft2wxEiMgaG8ek4EYBVsvBywJz7Tr+&#10;pmsRK5FCOOSowMTY5lKG0pDFMHItceL+nLcYE/SV1B67FG4b+Z5lU2mx5tRgsKUvQ+W5uFgFv/td&#10;Z+opYbmXm9PhQza+24yVeh32608Qkfr4L366dzrNn0/g8Uy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dtM8AAAADcAAAADwAAAAAAAAAAAAAAAACYAgAAZHJzL2Rvd25y&#10;ZXYueG1sUEsFBgAAAAAEAAQA9QAAAIUDAAAAAA==&#10;" path="m54,r8,l74,3r8,4l93,15r4,8l105,35r,7l109,54r-4,12l105,74,97,85r-4,8l82,101r-8,4l62,109r-8,l43,109,31,105r-8,-4l15,93,8,85,4,74,,66,,54,,42,4,35,8,23r7,-8l23,7,31,3,43,,54,xe" fillcolor="#1f1a17" stroked="f">
                    <v:path arrowok="t" o:connecttype="custom" o:connectlocs="54,0;62,0;74,3;82,7;93,15;97,23;105,35;105,42;109,54;105,66;105,74;97,85;93,93;82,101;74,105;62,109;54,109;43,109;31,105;23,101;15,93;8,85;4,74;0,66;0,54;0,42;4,35;8,23;15,15;23,7;31,3;43,0;54,0" o:connectangles="0,0,0,0,0,0,0,0,0,0,0,0,0,0,0,0,0,0,0,0,0,0,0,0,0,0,0,0,0,0,0,0,0"/>
                  </v:shape>
                  <v:shape id="Freeform 122" o:spid="_x0000_s1146" style="position:absolute;left:5604;top:551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zRMAA&#10;AADcAAAADwAAAGRycy9kb3ducmV2LnhtbERP32vCMBB+F/Y/hBvszabdoLhqLHMw0Den8/1szqas&#10;uZQks91/vwgD3+7j+3mrerK9uJIPnWMFRZaDIG6c7rhV8HX8mC9AhIissXdMCn4pQL1+mK2w0m7k&#10;T7oeYitSCIcKFZgYh0rK0BiyGDI3ECfu4rzFmKBvpfY4pnDby+c8L6XFjlODwYHeDTXfhx+r4LTb&#10;jqYrCZud3Jz3L7L346ZQ6ulxeluCiDTFu/jfvdVp/msJt2fS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XzRMAAAADcAAAADwAAAAAAAAAAAAAAAACYAgAAZHJzL2Rvd25y&#10;ZXYueG1sUEsFBgAAAAAEAAQA9QAAAIUDAAAAAA==&#10;" path="m55,l66,r8,4l86,7r8,8l98,23r7,8l105,43r4,11l105,62r,12l98,81r-4,8l86,97r-12,4l66,105r-11,4l43,105,31,101,23,97,16,89,8,81,4,74,,62,,54,,43,4,31,8,23r8,-8l23,7,31,4,43,,55,xe" fillcolor="#1f1a17" stroked="f">
                    <v:path arrowok="t" o:connecttype="custom" o:connectlocs="55,0;66,0;74,4;86,7;94,15;98,23;105,31;105,43;109,54;105,62;105,74;98,81;94,89;86,97;74,101;66,105;55,109;43,105;31,101;23,97;16,89;8,81;4,74;0,62;0,54;0,43;4,31;8,23;16,15;23,7;31,4;43,0;55,0" o:connectangles="0,0,0,0,0,0,0,0,0,0,0,0,0,0,0,0,0,0,0,0,0,0,0,0,0,0,0,0,0,0,0,0,0"/>
                  </v:shape>
                  <v:shape id="Freeform 123" o:spid="_x0000_s1147" style="position:absolute;left:5386;top:4274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W38AA&#10;AADcAAAADwAAAGRycy9kb3ducmV2LnhtbERPTWsCMRC9C/0PYQreNKuCratRqlDQm93qfdyMm6Wb&#10;yZKk7vrvjVDobR7vc1ab3jbiRj7UjhVMxhkI4tLpmisFp+/P0TuIEJE1No5JwZ0CbNYvgxXm2nX8&#10;RbciViKFcMhRgYmxzaUMpSGLYexa4sRdnbcYE/SV1B67FG4bOc2yubRYc2ow2NLOUPlT/FoF58O+&#10;M/WcsDzI7eU4k43vthOlhq/9xxJEpD7+i//ce53mL97g+Uy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lW38AAAADcAAAADwAAAAAAAAAAAAAAAACYAgAAZHJzL2Rvd25y&#10;ZXYueG1sUEsFBgAAAAAEAAQA9QAAAIUDAAAAAA==&#10;" path="m54,l66,4r8,l85,12r8,3l101,23r4,12l109,43r,11l109,66r-4,12l101,86r-8,7l85,101r-11,4l66,109r-12,l42,109r-7,-4l23,101,15,93,11,86,3,78,,66,,54,,43,3,35,11,23r4,-8l23,12,35,4r7,l54,xe" fillcolor="#1f1a17" stroked="f">
                    <v:path arrowok="t" o:connecttype="custom" o:connectlocs="54,0;66,4;74,4;85,12;93,15;101,23;105,35;109,43;109,54;109,66;105,78;101,86;93,93;85,101;74,105;66,109;54,109;42,109;35,105;23,101;15,93;11,86;3,78;0,66;0,54;0,43;3,35;11,23;15,15;23,12;35,4;42,4;54,0" o:connectangles="0,0,0,0,0,0,0,0,0,0,0,0,0,0,0,0,0,0,0,0,0,0,0,0,0,0,0,0,0,0,0,0,0"/>
                  </v:shape>
                  <v:shape id="Freeform 124" o:spid="_x0000_s1148" style="position:absolute;left:6377;top:368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CrcMA&#10;AADcAAAADwAAAGRycy9kb3ducmV2LnhtbESPT2vDMAzF74V9B6PCbo3TDUqb1S3tYNDe1n93Ldbi&#10;sFgOttdk3346DHaTeE/v/bTejr5Td4qpDWxgXpSgiOtgW24MXC9vsyWolJEtdoHJwA8l2G4eJmus&#10;bBj4RPdzbpSEcKrQgMu5r7ROtSOPqQg9sWifIXrMssZG24iDhPtOP5XlQntsWRoc9vTqqP46f3sD&#10;t+NhcO2CsD7q/cf7s+7isJ8b8zgddy+gMo353/x3fbCCvxJa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CrcMAAADcAAAADwAAAAAAAAAAAAAAAACYAgAAZHJzL2Rv&#10;d25yZXYueG1sUEsFBgAAAAAEAAQA9QAAAIgDAAAAAA==&#10;" path="m54,l66,r8,3l86,7r7,8l101,23r4,12l109,42r,12l109,66r-4,8l101,85r-8,8l86,101r-12,4l66,109r-12,l43,109r-8,-4l23,101,15,93,8,85,4,74,,66,,54,,42,4,35,8,23r7,-8l23,7,35,3,43,,54,xe" fillcolor="#1f1a17" stroked="f">
                    <v:path arrowok="t" o:connecttype="custom" o:connectlocs="54,0;66,0;74,3;86,7;93,15;101,23;105,35;109,42;109,54;109,66;105,74;101,85;93,93;86,101;74,105;66,109;54,109;43,109;35,105;23,101;15,93;8,85;4,74;0,66;0,54;0,42;4,35;8,23;15,15;23,7;35,3;43,0;54,0" o:connectangles="0,0,0,0,0,0,0,0,0,0,0,0,0,0,0,0,0,0,0,0,0,0,0,0,0,0,0,0,0,0,0,0,0"/>
                  </v:shape>
                  <v:shape id="Freeform 125" o:spid="_x0000_s1149" style="position:absolute;left:6771;top:2786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nNsAA&#10;AADcAAAADwAAAGRycy9kb3ducmV2LnhtbERP32vCMBB+H/g/hBN8m6kKZVajTGHQvs1ue781Z1PW&#10;XEqS2e6/XwbC3u7j+3n742R7cSMfOscKVssMBHHjdMetgve3l8cnECEia+wdk4IfCnA8zB72WGg3&#10;8oVudWxFCuFQoAIT41BIGRpDFsPSDcSJuzpvMSboW6k9jinc9nKdZbm02HFqMDjQ2VDzVX9bBR9V&#10;OZouJ2wqefp83cjej6eVUov59LwDEWmK/+K7u9Rp/nYLf8+kC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pnNsAAAADcAAAADwAAAAAAAAAAAAAAAACYAgAAZHJzL2Rvd25y&#10;ZXYueG1sUEsFBgAAAAAEAAQA9QAAAIUDAAAAAA==&#10;" path="m55,l66,3r12,l86,11r8,4l101,23r4,12l109,42r,12l109,66r-4,12l101,85r-7,8l86,101r-8,4l66,109r-11,l43,109r-8,-4l23,101,16,93,12,85,4,78,,66,,54,,42,4,35,12,23r4,-8l23,11,35,3r8,l55,xe" fillcolor="#1f1a17" stroked="f">
                    <v:path arrowok="t" o:connecttype="custom" o:connectlocs="55,0;66,3;78,3;86,11;94,15;101,23;105,35;109,42;109,54;109,66;105,78;101,85;94,93;86,101;78,105;66,109;55,109;43,109;35,105;23,101;16,93;12,85;4,78;0,66;0,54;0,42;4,35;12,23;16,15;23,11;35,3;43,3;55,0" o:connectangles="0,0,0,0,0,0,0,0,0,0,0,0,0,0,0,0,0,0,0,0,0,0,0,0,0,0,0,0,0,0,0,0,0"/>
                  </v:shape>
                  <v:shape id="Freeform 126" o:spid="_x0000_s1150" style="position:absolute;left:6443;top:1547;width:109;height:109;visibility:visible;mso-wrap-style:square;v-text-anchor:top" coordsize="10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6UMEA&#10;AADcAAAADwAAAGRycy9kb3ducmV2LnhtbESPQWvCQBSE74X+h+UJ3urGClLSbMQUCvFmbXt/zT6z&#10;wezbsLua+O/dguBxmJlvmGIz2V5cyIfOsYLlIgNB3Djdcavg5/vz5Q1EiMgae8ek4EoBNuXzU4G5&#10;diN/0eUQW5EgHHJUYGIccilDY8hiWLiBOHlH5y3GJH0rtccxwW0vX7NsLS12nBYMDvRhqDkdzlbB&#10;764eTbcmbHay+tuvZO/HaqnUfDZt30FEmuIjfG/XWkEiwv+ZdAR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vOlDBAAAA3AAAAA8AAAAAAAAAAAAAAAAAmAIAAGRycy9kb3du&#10;cmV2LnhtbFBLBQYAAAAABAAEAPUAAACGAwAAAAA=&#10;" path="m55,r8,l74,4r8,3l94,15r4,8l105,31r,12l109,54r-4,12l105,74,98,85r-4,8l82,97r-8,8l63,105r-8,4l43,105r-12,l24,97,16,93,8,85,4,74,,66,,54,,43,4,31,8,23r8,-8l24,7,31,4,43,,55,xe" fillcolor="#1f1a17" stroked="f">
                    <v:path arrowok="t" o:connecttype="custom" o:connectlocs="55,0;63,0;74,4;82,7;94,15;98,23;105,31;105,43;109,54;105,66;105,74;98,85;94,93;82,97;74,105;63,105;55,109;43,105;31,105;24,97;16,93;8,85;4,74;0,66;0,54;0,43;4,31;8,23;16,15;24,7;31,4;43,0;55,0" o:connectangles="0,0,0,0,0,0,0,0,0,0,0,0,0,0,0,0,0,0,0,0,0,0,0,0,0,0,0,0,0,0,0,0,0"/>
                  </v:shape>
                  <v:rect id="Rectangle 127" o:spid="_x0000_s1151" style="position:absolute;left:687;top:4983;width:118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28" o:spid="_x0000_s1152" style="position:absolute;left:1019;top:6362;width:151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9" o:spid="_x0000_s1153" style="position:absolute;left:1990;top:7360;width:150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30" o:spid="_x0000_s1154" style="position:absolute;left:3875;top:7477;width:156;height:2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31" o:spid="_x0000_s1155" style="position:absolute;left:5073;top:6810;width:144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132" o:spid="_x0000_s1156" style="position:absolute;left:5772;top:5591;width:156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3" o:spid="_x0000_s1157" style="position:absolute;left:5413;top:5361;width:156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34" o:spid="_x0000_s1158" style="position:absolute;left:5147;top:4235;width:134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135" o:spid="_x0000_s1159" style="position:absolute;left:6580;top:3682;width:163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136" o:spid="_x0000_s1160" style="position:absolute;left:6572;top:2712;width:156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137" o:spid="_x0000_s1161" style="position:absolute;left:6673;top:1430;width:286;height:2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30FCC" w:rsidRDefault="00130FCC" w:rsidP="00130FCC">
                          <w:r>
                            <w:rPr>
                              <w:rFonts w:ascii="Souvenir Lt BT" w:hAnsi="Souvenir Lt BT" w:cs="Souvenir Lt BT"/>
                              <w:b/>
                              <w:bCs/>
                              <w:color w:val="1F1A17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br w:type="page"/>
      </w:r>
    </w:p>
    <w:p w:rsidR="00130FCC" w:rsidRDefault="00130FCC" w:rsidP="00130FCC"/>
    <w:p w:rsidR="007C75E6" w:rsidRPr="00D36F42" w:rsidRDefault="00130FCC" w:rsidP="00130FCC">
      <w:pPr>
        <w:pStyle w:val="Prrafodelista"/>
        <w:numPr>
          <w:ilvl w:val="0"/>
          <w:numId w:val="14"/>
        </w:num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948690</wp:posOffset>
                </wp:positionV>
                <wp:extent cx="5735955" cy="7308850"/>
                <wp:effectExtent l="635" t="0" r="6985" b="63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7308850"/>
                          <a:chOff x="1090" y="1072"/>
                          <a:chExt cx="8108" cy="8452"/>
                        </a:xfrm>
                      </wpg:grpSpPr>
                      <wps:wsp>
                        <wps:cNvPr id="26" name="Freeform 139"/>
                        <wps:cNvSpPr>
                          <a:spLocks noEditPoints="1"/>
                        </wps:cNvSpPr>
                        <wps:spPr bwMode="auto">
                          <a:xfrm>
                            <a:off x="1942" y="2925"/>
                            <a:ext cx="6156" cy="1283"/>
                          </a:xfrm>
                          <a:custGeom>
                            <a:avLst/>
                            <a:gdLst>
                              <a:gd name="T0" fmla="*/ 1022 w 6156"/>
                              <a:gd name="T1" fmla="*/ 1283 h 1283"/>
                              <a:gd name="T2" fmla="*/ 1012 w 6156"/>
                              <a:gd name="T3" fmla="*/ 1283 h 1283"/>
                              <a:gd name="T4" fmla="*/ 1017 w 6156"/>
                              <a:gd name="T5" fmla="*/ 1268 h 1283"/>
                              <a:gd name="T6" fmla="*/ 1012 w 6156"/>
                              <a:gd name="T7" fmla="*/ 1283 h 1283"/>
                              <a:gd name="T8" fmla="*/ 769 w 6156"/>
                              <a:gd name="T9" fmla="*/ 1225 h 1283"/>
                              <a:gd name="T10" fmla="*/ 954 w 6156"/>
                              <a:gd name="T11" fmla="*/ 1256 h 1283"/>
                              <a:gd name="T12" fmla="*/ 710 w 6156"/>
                              <a:gd name="T13" fmla="*/ 1209 h 1283"/>
                              <a:gd name="T14" fmla="*/ 560 w 6156"/>
                              <a:gd name="T15" fmla="*/ 1143 h 1283"/>
                              <a:gd name="T16" fmla="*/ 774 w 6156"/>
                              <a:gd name="T17" fmla="*/ 1209 h 1283"/>
                              <a:gd name="T18" fmla="*/ 316 w 6156"/>
                              <a:gd name="T19" fmla="*/ 1065 h 1283"/>
                              <a:gd name="T20" fmla="*/ 146 w 6156"/>
                              <a:gd name="T21" fmla="*/ 963 h 1283"/>
                              <a:gd name="T22" fmla="*/ 34 w 6156"/>
                              <a:gd name="T23" fmla="*/ 854 h 1283"/>
                              <a:gd name="T24" fmla="*/ 0 w 6156"/>
                              <a:gd name="T25" fmla="*/ 737 h 1283"/>
                              <a:gd name="T26" fmla="*/ 39 w 6156"/>
                              <a:gd name="T27" fmla="*/ 819 h 1283"/>
                              <a:gd name="T28" fmla="*/ 131 w 6156"/>
                              <a:gd name="T29" fmla="*/ 928 h 1283"/>
                              <a:gd name="T30" fmla="*/ 282 w 6156"/>
                              <a:gd name="T31" fmla="*/ 1030 h 1283"/>
                              <a:gd name="T32" fmla="*/ 550 w 6156"/>
                              <a:gd name="T33" fmla="*/ 1158 h 1283"/>
                              <a:gd name="T34" fmla="*/ 19 w 6156"/>
                              <a:gd name="T35" fmla="*/ 737 h 1283"/>
                              <a:gd name="T36" fmla="*/ 14 w 6156"/>
                              <a:gd name="T37" fmla="*/ 659 h 1283"/>
                              <a:gd name="T38" fmla="*/ 136 w 6156"/>
                              <a:gd name="T39" fmla="*/ 515 h 1283"/>
                              <a:gd name="T40" fmla="*/ 375 w 6156"/>
                              <a:gd name="T41" fmla="*/ 382 h 1283"/>
                              <a:gd name="T42" fmla="*/ 706 w 6156"/>
                              <a:gd name="T43" fmla="*/ 265 h 1283"/>
                              <a:gd name="T44" fmla="*/ 813 w 6156"/>
                              <a:gd name="T45" fmla="*/ 254 h 1283"/>
                              <a:gd name="T46" fmla="*/ 462 w 6156"/>
                              <a:gd name="T47" fmla="*/ 367 h 1283"/>
                              <a:gd name="T48" fmla="*/ 204 w 6156"/>
                              <a:gd name="T49" fmla="*/ 492 h 1283"/>
                              <a:gd name="T50" fmla="*/ 53 w 6156"/>
                              <a:gd name="T51" fmla="*/ 628 h 1283"/>
                              <a:gd name="T52" fmla="*/ 0 w 6156"/>
                              <a:gd name="T53" fmla="*/ 737 h 1283"/>
                              <a:gd name="T54" fmla="*/ 1241 w 6156"/>
                              <a:gd name="T55" fmla="*/ 144 h 1283"/>
                              <a:gd name="T56" fmla="*/ 2166 w 6156"/>
                              <a:gd name="T57" fmla="*/ 31 h 1283"/>
                              <a:gd name="T58" fmla="*/ 3080 w 6156"/>
                              <a:gd name="T59" fmla="*/ 16 h 1283"/>
                              <a:gd name="T60" fmla="*/ 1888 w 6156"/>
                              <a:gd name="T61" fmla="*/ 74 h 1283"/>
                              <a:gd name="T62" fmla="*/ 1129 w 6156"/>
                              <a:gd name="T63" fmla="*/ 183 h 1283"/>
                              <a:gd name="T64" fmla="*/ 3080 w 6156"/>
                              <a:gd name="T65" fmla="*/ 0 h 1283"/>
                              <a:gd name="T66" fmla="*/ 3080 w 6156"/>
                              <a:gd name="T67" fmla="*/ 0 h 1283"/>
                              <a:gd name="T68" fmla="*/ 3080 w 6156"/>
                              <a:gd name="T69" fmla="*/ 16 h 1283"/>
                              <a:gd name="T70" fmla="*/ 3699 w 6156"/>
                              <a:gd name="T71" fmla="*/ 12 h 1283"/>
                              <a:gd name="T72" fmla="*/ 4794 w 6156"/>
                              <a:gd name="T73" fmla="*/ 125 h 1283"/>
                              <a:gd name="T74" fmla="*/ 5251 w 6156"/>
                              <a:gd name="T75" fmla="*/ 215 h 1283"/>
                              <a:gd name="T76" fmla="*/ 4910 w 6156"/>
                              <a:gd name="T77" fmla="*/ 160 h 1283"/>
                              <a:gd name="T78" fmla="*/ 3991 w 6156"/>
                              <a:gd name="T79" fmla="*/ 47 h 1283"/>
                              <a:gd name="T80" fmla="*/ 3080 w 6156"/>
                              <a:gd name="T81" fmla="*/ 0 h 1283"/>
                              <a:gd name="T82" fmla="*/ 5543 w 6156"/>
                              <a:gd name="T83" fmla="*/ 293 h 1283"/>
                              <a:gd name="T84" fmla="*/ 5855 w 6156"/>
                              <a:gd name="T85" fmla="*/ 414 h 1283"/>
                              <a:gd name="T86" fmla="*/ 6059 w 6156"/>
                              <a:gd name="T87" fmla="*/ 550 h 1283"/>
                              <a:gd name="T88" fmla="*/ 6156 w 6156"/>
                              <a:gd name="T89" fmla="*/ 698 h 1283"/>
                              <a:gd name="T90" fmla="*/ 6122 w 6156"/>
                              <a:gd name="T91" fmla="*/ 663 h 1283"/>
                              <a:gd name="T92" fmla="*/ 6001 w 6156"/>
                              <a:gd name="T93" fmla="*/ 523 h 1283"/>
                              <a:gd name="T94" fmla="*/ 5772 w 6156"/>
                              <a:gd name="T95" fmla="*/ 394 h 1283"/>
                              <a:gd name="T96" fmla="*/ 5441 w 6156"/>
                              <a:gd name="T97" fmla="*/ 281 h 1283"/>
                              <a:gd name="T98" fmla="*/ 6156 w 6156"/>
                              <a:gd name="T99" fmla="*/ 737 h 1283"/>
                              <a:gd name="T100" fmla="*/ 6156 w 6156"/>
                              <a:gd name="T101" fmla="*/ 737 h 1283"/>
                              <a:gd name="T102" fmla="*/ 6137 w 6156"/>
                              <a:gd name="T103" fmla="*/ 737 h 1283"/>
                              <a:gd name="T104" fmla="*/ 6142 w 6156"/>
                              <a:gd name="T105" fmla="*/ 815 h 1283"/>
                              <a:gd name="T106" fmla="*/ 6103 w 6156"/>
                              <a:gd name="T107" fmla="*/ 846 h 1283"/>
                              <a:gd name="T108" fmla="*/ 6156 w 6156"/>
                              <a:gd name="T109" fmla="*/ 737 h 1283"/>
                              <a:gd name="T110" fmla="*/ 6010 w 6156"/>
                              <a:gd name="T111" fmla="*/ 940 h 1283"/>
                              <a:gd name="T112" fmla="*/ 6025 w 6156"/>
                              <a:gd name="T113" fmla="*/ 952 h 1283"/>
                              <a:gd name="T114" fmla="*/ 5772 w 6156"/>
                              <a:gd name="T115" fmla="*/ 1096 h 1283"/>
                              <a:gd name="T116" fmla="*/ 5402 w 6156"/>
                              <a:gd name="T117" fmla="*/ 1221 h 1283"/>
                              <a:gd name="T118" fmla="*/ 5679 w 6156"/>
                              <a:gd name="T119" fmla="*/ 1116 h 1283"/>
                              <a:gd name="T120" fmla="*/ 5962 w 6156"/>
                              <a:gd name="T121" fmla="*/ 979 h 1283"/>
                              <a:gd name="T122" fmla="*/ 5392 w 6156"/>
                              <a:gd name="T123" fmla="*/ 1221 h 1283"/>
                              <a:gd name="T124" fmla="*/ 5402 w 6156"/>
                              <a:gd name="T125" fmla="*/ 1221 h 1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156" h="1283">
                                <a:moveTo>
                                  <a:pt x="1017" y="1268"/>
                                </a:moveTo>
                                <a:lnTo>
                                  <a:pt x="1027" y="1272"/>
                                </a:lnTo>
                                <a:lnTo>
                                  <a:pt x="1027" y="1279"/>
                                </a:lnTo>
                                <a:lnTo>
                                  <a:pt x="1022" y="1283"/>
                                </a:lnTo>
                                <a:lnTo>
                                  <a:pt x="1012" y="1283"/>
                                </a:lnTo>
                                <a:lnTo>
                                  <a:pt x="1017" y="1268"/>
                                </a:lnTo>
                                <a:close/>
                                <a:moveTo>
                                  <a:pt x="1012" y="1283"/>
                                </a:moveTo>
                                <a:lnTo>
                                  <a:pt x="1012" y="1283"/>
                                </a:lnTo>
                                <a:lnTo>
                                  <a:pt x="1017" y="1268"/>
                                </a:lnTo>
                                <a:lnTo>
                                  <a:pt x="1017" y="1268"/>
                                </a:lnTo>
                                <a:lnTo>
                                  <a:pt x="1012" y="1283"/>
                                </a:lnTo>
                                <a:close/>
                                <a:moveTo>
                                  <a:pt x="1017" y="1268"/>
                                </a:moveTo>
                                <a:lnTo>
                                  <a:pt x="1017" y="1268"/>
                                </a:lnTo>
                                <a:lnTo>
                                  <a:pt x="1017" y="1275"/>
                                </a:lnTo>
                                <a:lnTo>
                                  <a:pt x="1017" y="1268"/>
                                </a:lnTo>
                                <a:close/>
                                <a:moveTo>
                                  <a:pt x="1012" y="1283"/>
                                </a:moveTo>
                                <a:lnTo>
                                  <a:pt x="949" y="1272"/>
                                </a:lnTo>
                                <a:lnTo>
                                  <a:pt x="886" y="1256"/>
                                </a:lnTo>
                                <a:lnTo>
                                  <a:pt x="827" y="1240"/>
                                </a:lnTo>
                                <a:lnTo>
                                  <a:pt x="769" y="1225"/>
                                </a:lnTo>
                                <a:lnTo>
                                  <a:pt x="774" y="1209"/>
                                </a:lnTo>
                                <a:lnTo>
                                  <a:pt x="832" y="1225"/>
                                </a:lnTo>
                                <a:lnTo>
                                  <a:pt x="895" y="1240"/>
                                </a:lnTo>
                                <a:lnTo>
                                  <a:pt x="954" y="1256"/>
                                </a:lnTo>
                                <a:lnTo>
                                  <a:pt x="1017" y="1268"/>
                                </a:lnTo>
                                <a:lnTo>
                                  <a:pt x="1012" y="1283"/>
                                </a:lnTo>
                                <a:close/>
                                <a:moveTo>
                                  <a:pt x="769" y="1225"/>
                                </a:moveTo>
                                <a:lnTo>
                                  <a:pt x="710" y="1209"/>
                                </a:lnTo>
                                <a:lnTo>
                                  <a:pt x="657" y="1194"/>
                                </a:lnTo>
                                <a:lnTo>
                                  <a:pt x="603" y="1174"/>
                                </a:lnTo>
                                <a:lnTo>
                                  <a:pt x="550" y="1158"/>
                                </a:lnTo>
                                <a:lnTo>
                                  <a:pt x="560" y="1143"/>
                                </a:lnTo>
                                <a:lnTo>
                                  <a:pt x="608" y="1162"/>
                                </a:lnTo>
                                <a:lnTo>
                                  <a:pt x="662" y="1178"/>
                                </a:lnTo>
                                <a:lnTo>
                                  <a:pt x="715" y="1194"/>
                                </a:lnTo>
                                <a:lnTo>
                                  <a:pt x="774" y="1209"/>
                                </a:lnTo>
                                <a:lnTo>
                                  <a:pt x="769" y="1225"/>
                                </a:lnTo>
                                <a:close/>
                                <a:moveTo>
                                  <a:pt x="550" y="1158"/>
                                </a:moveTo>
                                <a:lnTo>
                                  <a:pt x="428" y="1112"/>
                                </a:lnTo>
                                <a:lnTo>
                                  <a:pt x="316" y="1065"/>
                                </a:lnTo>
                                <a:lnTo>
                                  <a:pt x="267" y="1041"/>
                                </a:lnTo>
                                <a:lnTo>
                                  <a:pt x="224" y="1014"/>
                                </a:lnTo>
                                <a:lnTo>
                                  <a:pt x="180" y="987"/>
                                </a:lnTo>
                                <a:lnTo>
                                  <a:pt x="146" y="963"/>
                                </a:lnTo>
                                <a:lnTo>
                                  <a:pt x="112" y="936"/>
                                </a:lnTo>
                                <a:lnTo>
                                  <a:pt x="83" y="909"/>
                                </a:lnTo>
                                <a:lnTo>
                                  <a:pt x="58" y="882"/>
                                </a:lnTo>
                                <a:lnTo>
                                  <a:pt x="34" y="854"/>
                                </a:lnTo>
                                <a:lnTo>
                                  <a:pt x="19" y="823"/>
                                </a:lnTo>
                                <a:lnTo>
                                  <a:pt x="10" y="796"/>
                                </a:lnTo>
                                <a:lnTo>
                                  <a:pt x="0" y="765"/>
                                </a:lnTo>
                                <a:lnTo>
                                  <a:pt x="0" y="737"/>
                                </a:lnTo>
                                <a:lnTo>
                                  <a:pt x="19" y="737"/>
                                </a:lnTo>
                                <a:lnTo>
                                  <a:pt x="19" y="765"/>
                                </a:lnTo>
                                <a:lnTo>
                                  <a:pt x="29" y="792"/>
                                </a:lnTo>
                                <a:lnTo>
                                  <a:pt x="39" y="819"/>
                                </a:lnTo>
                                <a:lnTo>
                                  <a:pt x="53" y="846"/>
                                </a:lnTo>
                                <a:lnTo>
                                  <a:pt x="78" y="874"/>
                                </a:lnTo>
                                <a:lnTo>
                                  <a:pt x="102" y="901"/>
                                </a:lnTo>
                                <a:lnTo>
                                  <a:pt x="131" y="928"/>
                                </a:lnTo>
                                <a:lnTo>
                                  <a:pt x="160" y="952"/>
                                </a:lnTo>
                                <a:lnTo>
                                  <a:pt x="199" y="979"/>
                                </a:lnTo>
                                <a:lnTo>
                                  <a:pt x="238" y="1002"/>
                                </a:lnTo>
                                <a:lnTo>
                                  <a:pt x="282" y="1030"/>
                                </a:lnTo>
                                <a:lnTo>
                                  <a:pt x="331" y="1053"/>
                                </a:lnTo>
                                <a:lnTo>
                                  <a:pt x="438" y="1100"/>
                                </a:lnTo>
                                <a:lnTo>
                                  <a:pt x="560" y="1143"/>
                                </a:lnTo>
                                <a:lnTo>
                                  <a:pt x="550" y="1158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0" y="737"/>
                                </a:lnTo>
                                <a:lnTo>
                                  <a:pt x="19" y="737"/>
                                </a:lnTo>
                                <a:lnTo>
                                  <a:pt x="19" y="73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0" y="737"/>
                                </a:moveTo>
                                <a:lnTo>
                                  <a:pt x="5" y="698"/>
                                </a:lnTo>
                                <a:lnTo>
                                  <a:pt x="14" y="659"/>
                                </a:lnTo>
                                <a:lnTo>
                                  <a:pt x="34" y="624"/>
                                </a:lnTo>
                                <a:lnTo>
                                  <a:pt x="63" y="589"/>
                                </a:lnTo>
                                <a:lnTo>
                                  <a:pt x="97" y="550"/>
                                </a:lnTo>
                                <a:lnTo>
                                  <a:pt x="136" y="515"/>
                                </a:lnTo>
                                <a:lnTo>
                                  <a:pt x="190" y="484"/>
                                </a:lnTo>
                                <a:lnTo>
                                  <a:pt x="243" y="449"/>
                                </a:lnTo>
                                <a:lnTo>
                                  <a:pt x="306" y="414"/>
                                </a:lnTo>
                                <a:lnTo>
                                  <a:pt x="375" y="382"/>
                                </a:lnTo>
                                <a:lnTo>
                                  <a:pt x="448" y="351"/>
                                </a:lnTo>
                                <a:lnTo>
                                  <a:pt x="530" y="324"/>
                                </a:lnTo>
                                <a:lnTo>
                                  <a:pt x="613" y="293"/>
                                </a:lnTo>
                                <a:lnTo>
                                  <a:pt x="706" y="265"/>
                                </a:lnTo>
                                <a:lnTo>
                                  <a:pt x="803" y="238"/>
                                </a:lnTo>
                                <a:lnTo>
                                  <a:pt x="905" y="215"/>
                                </a:lnTo>
                                <a:lnTo>
                                  <a:pt x="915" y="230"/>
                                </a:lnTo>
                                <a:lnTo>
                                  <a:pt x="813" y="254"/>
                                </a:lnTo>
                                <a:lnTo>
                                  <a:pt x="715" y="281"/>
                                </a:lnTo>
                                <a:lnTo>
                                  <a:pt x="628" y="308"/>
                                </a:lnTo>
                                <a:lnTo>
                                  <a:pt x="540" y="336"/>
                                </a:lnTo>
                                <a:lnTo>
                                  <a:pt x="462" y="367"/>
                                </a:lnTo>
                                <a:lnTo>
                                  <a:pt x="389" y="394"/>
                                </a:lnTo>
                                <a:lnTo>
                                  <a:pt x="321" y="425"/>
                                </a:lnTo>
                                <a:lnTo>
                                  <a:pt x="258" y="456"/>
                                </a:lnTo>
                                <a:lnTo>
                                  <a:pt x="204" y="492"/>
                                </a:lnTo>
                                <a:lnTo>
                                  <a:pt x="156" y="523"/>
                                </a:lnTo>
                                <a:lnTo>
                                  <a:pt x="117" y="558"/>
                                </a:lnTo>
                                <a:lnTo>
                                  <a:pt x="83" y="593"/>
                                </a:lnTo>
                                <a:lnTo>
                                  <a:pt x="53" y="628"/>
                                </a:lnTo>
                                <a:lnTo>
                                  <a:pt x="34" y="663"/>
                                </a:lnTo>
                                <a:lnTo>
                                  <a:pt x="24" y="698"/>
                                </a:lnTo>
                                <a:lnTo>
                                  <a:pt x="19" y="737"/>
                                </a:lnTo>
                                <a:lnTo>
                                  <a:pt x="0" y="737"/>
                                </a:lnTo>
                                <a:close/>
                                <a:moveTo>
                                  <a:pt x="905" y="215"/>
                                </a:moveTo>
                                <a:lnTo>
                                  <a:pt x="1012" y="187"/>
                                </a:lnTo>
                                <a:lnTo>
                                  <a:pt x="1124" y="168"/>
                                </a:lnTo>
                                <a:lnTo>
                                  <a:pt x="1241" y="144"/>
                                </a:lnTo>
                                <a:lnTo>
                                  <a:pt x="1363" y="125"/>
                                </a:lnTo>
                                <a:lnTo>
                                  <a:pt x="1616" y="86"/>
                                </a:lnTo>
                                <a:lnTo>
                                  <a:pt x="1883" y="55"/>
                                </a:lnTo>
                                <a:lnTo>
                                  <a:pt x="2166" y="31"/>
                                </a:lnTo>
                                <a:lnTo>
                                  <a:pt x="2462" y="12"/>
                                </a:lnTo>
                                <a:lnTo>
                                  <a:pt x="2764" y="4"/>
                                </a:lnTo>
                                <a:lnTo>
                                  <a:pt x="3080" y="0"/>
                                </a:lnTo>
                                <a:lnTo>
                                  <a:pt x="3080" y="16"/>
                                </a:lnTo>
                                <a:lnTo>
                                  <a:pt x="2764" y="20"/>
                                </a:lnTo>
                                <a:lnTo>
                                  <a:pt x="2462" y="31"/>
                                </a:lnTo>
                                <a:lnTo>
                                  <a:pt x="2170" y="47"/>
                                </a:lnTo>
                                <a:lnTo>
                                  <a:pt x="1888" y="74"/>
                                </a:lnTo>
                                <a:lnTo>
                                  <a:pt x="1620" y="102"/>
                                </a:lnTo>
                                <a:lnTo>
                                  <a:pt x="1367" y="141"/>
                                </a:lnTo>
                                <a:lnTo>
                                  <a:pt x="1246" y="160"/>
                                </a:lnTo>
                                <a:lnTo>
                                  <a:pt x="1129" y="183"/>
                                </a:lnTo>
                                <a:lnTo>
                                  <a:pt x="1017" y="203"/>
                                </a:lnTo>
                                <a:lnTo>
                                  <a:pt x="915" y="230"/>
                                </a:lnTo>
                                <a:lnTo>
                                  <a:pt x="905" y="215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080" y="0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080" y="0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392" y="4"/>
                                </a:lnTo>
                                <a:lnTo>
                                  <a:pt x="3699" y="12"/>
                                </a:lnTo>
                                <a:lnTo>
                                  <a:pt x="3991" y="31"/>
                                </a:lnTo>
                                <a:lnTo>
                                  <a:pt x="4273" y="55"/>
                                </a:lnTo>
                                <a:lnTo>
                                  <a:pt x="4540" y="86"/>
                                </a:lnTo>
                                <a:lnTo>
                                  <a:pt x="4794" y="125"/>
                                </a:lnTo>
                                <a:lnTo>
                                  <a:pt x="4915" y="144"/>
                                </a:lnTo>
                                <a:lnTo>
                                  <a:pt x="5032" y="168"/>
                                </a:lnTo>
                                <a:lnTo>
                                  <a:pt x="5144" y="187"/>
                                </a:lnTo>
                                <a:lnTo>
                                  <a:pt x="5251" y="215"/>
                                </a:lnTo>
                                <a:lnTo>
                                  <a:pt x="5246" y="230"/>
                                </a:lnTo>
                                <a:lnTo>
                                  <a:pt x="5139" y="203"/>
                                </a:lnTo>
                                <a:lnTo>
                                  <a:pt x="5027" y="183"/>
                                </a:lnTo>
                                <a:lnTo>
                                  <a:pt x="4910" y="160"/>
                                </a:lnTo>
                                <a:lnTo>
                                  <a:pt x="4789" y="141"/>
                                </a:lnTo>
                                <a:lnTo>
                                  <a:pt x="4540" y="102"/>
                                </a:lnTo>
                                <a:lnTo>
                                  <a:pt x="4268" y="74"/>
                                </a:lnTo>
                                <a:lnTo>
                                  <a:pt x="3991" y="47"/>
                                </a:lnTo>
                                <a:lnTo>
                                  <a:pt x="3694" y="31"/>
                                </a:lnTo>
                                <a:lnTo>
                                  <a:pt x="3392" y="20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5251" y="215"/>
                                </a:moveTo>
                                <a:lnTo>
                                  <a:pt x="5353" y="238"/>
                                </a:lnTo>
                                <a:lnTo>
                                  <a:pt x="5451" y="265"/>
                                </a:lnTo>
                                <a:lnTo>
                                  <a:pt x="5543" y="293"/>
                                </a:lnTo>
                                <a:lnTo>
                                  <a:pt x="5631" y="324"/>
                                </a:lnTo>
                                <a:lnTo>
                                  <a:pt x="5709" y="351"/>
                                </a:lnTo>
                                <a:lnTo>
                                  <a:pt x="5786" y="382"/>
                                </a:lnTo>
                                <a:lnTo>
                                  <a:pt x="5855" y="414"/>
                                </a:lnTo>
                                <a:lnTo>
                                  <a:pt x="5913" y="449"/>
                                </a:lnTo>
                                <a:lnTo>
                                  <a:pt x="5971" y="484"/>
                                </a:lnTo>
                                <a:lnTo>
                                  <a:pt x="6020" y="515"/>
                                </a:lnTo>
                                <a:lnTo>
                                  <a:pt x="6059" y="550"/>
                                </a:lnTo>
                                <a:lnTo>
                                  <a:pt x="6093" y="589"/>
                                </a:lnTo>
                                <a:lnTo>
                                  <a:pt x="6122" y="624"/>
                                </a:lnTo>
                                <a:lnTo>
                                  <a:pt x="6142" y="659"/>
                                </a:lnTo>
                                <a:lnTo>
                                  <a:pt x="6156" y="698"/>
                                </a:lnTo>
                                <a:lnTo>
                                  <a:pt x="6156" y="737"/>
                                </a:lnTo>
                                <a:lnTo>
                                  <a:pt x="6137" y="737"/>
                                </a:lnTo>
                                <a:lnTo>
                                  <a:pt x="6132" y="698"/>
                                </a:lnTo>
                                <a:lnTo>
                                  <a:pt x="6122" y="663"/>
                                </a:lnTo>
                                <a:lnTo>
                                  <a:pt x="6103" y="628"/>
                                </a:lnTo>
                                <a:lnTo>
                                  <a:pt x="6078" y="593"/>
                                </a:lnTo>
                                <a:lnTo>
                                  <a:pt x="6044" y="558"/>
                                </a:lnTo>
                                <a:lnTo>
                                  <a:pt x="6001" y="523"/>
                                </a:lnTo>
                                <a:lnTo>
                                  <a:pt x="5952" y="492"/>
                                </a:lnTo>
                                <a:lnTo>
                                  <a:pt x="5898" y="456"/>
                                </a:lnTo>
                                <a:lnTo>
                                  <a:pt x="5835" y="425"/>
                                </a:lnTo>
                                <a:lnTo>
                                  <a:pt x="5772" y="394"/>
                                </a:lnTo>
                                <a:lnTo>
                                  <a:pt x="5694" y="367"/>
                                </a:lnTo>
                                <a:lnTo>
                                  <a:pt x="5616" y="336"/>
                                </a:lnTo>
                                <a:lnTo>
                                  <a:pt x="5533" y="308"/>
                                </a:lnTo>
                                <a:lnTo>
                                  <a:pt x="5441" y="281"/>
                                </a:lnTo>
                                <a:lnTo>
                                  <a:pt x="5343" y="254"/>
                                </a:lnTo>
                                <a:lnTo>
                                  <a:pt x="5246" y="230"/>
                                </a:lnTo>
                                <a:lnTo>
                                  <a:pt x="5251" y="215"/>
                                </a:lnTo>
                                <a:close/>
                                <a:moveTo>
                                  <a:pt x="6156" y="737"/>
                                </a:moveTo>
                                <a:lnTo>
                                  <a:pt x="6156" y="737"/>
                                </a:lnTo>
                                <a:lnTo>
                                  <a:pt x="6137" y="737"/>
                                </a:lnTo>
                                <a:lnTo>
                                  <a:pt x="6137" y="737"/>
                                </a:lnTo>
                                <a:lnTo>
                                  <a:pt x="6156" y="737"/>
                                </a:lnTo>
                                <a:close/>
                                <a:moveTo>
                                  <a:pt x="6156" y="737"/>
                                </a:moveTo>
                                <a:lnTo>
                                  <a:pt x="6156" y="737"/>
                                </a:lnTo>
                                <a:lnTo>
                                  <a:pt x="6137" y="737"/>
                                </a:lnTo>
                                <a:lnTo>
                                  <a:pt x="6137" y="737"/>
                                </a:lnTo>
                                <a:lnTo>
                                  <a:pt x="6156" y="737"/>
                                </a:lnTo>
                                <a:close/>
                                <a:moveTo>
                                  <a:pt x="6156" y="737"/>
                                </a:moveTo>
                                <a:lnTo>
                                  <a:pt x="6156" y="776"/>
                                </a:lnTo>
                                <a:lnTo>
                                  <a:pt x="6142" y="815"/>
                                </a:lnTo>
                                <a:lnTo>
                                  <a:pt x="6117" y="854"/>
                                </a:lnTo>
                                <a:lnTo>
                                  <a:pt x="6088" y="893"/>
                                </a:lnTo>
                                <a:lnTo>
                                  <a:pt x="6074" y="885"/>
                                </a:lnTo>
                                <a:lnTo>
                                  <a:pt x="6103" y="846"/>
                                </a:lnTo>
                                <a:lnTo>
                                  <a:pt x="6122" y="811"/>
                                </a:lnTo>
                                <a:lnTo>
                                  <a:pt x="6132" y="776"/>
                                </a:lnTo>
                                <a:lnTo>
                                  <a:pt x="6137" y="737"/>
                                </a:lnTo>
                                <a:lnTo>
                                  <a:pt x="6156" y="737"/>
                                </a:lnTo>
                                <a:close/>
                                <a:moveTo>
                                  <a:pt x="6088" y="893"/>
                                </a:moveTo>
                                <a:lnTo>
                                  <a:pt x="6059" y="924"/>
                                </a:lnTo>
                                <a:lnTo>
                                  <a:pt x="6025" y="952"/>
                                </a:lnTo>
                                <a:lnTo>
                                  <a:pt x="6010" y="940"/>
                                </a:lnTo>
                                <a:lnTo>
                                  <a:pt x="6044" y="913"/>
                                </a:lnTo>
                                <a:lnTo>
                                  <a:pt x="6074" y="885"/>
                                </a:lnTo>
                                <a:lnTo>
                                  <a:pt x="6088" y="893"/>
                                </a:lnTo>
                                <a:close/>
                                <a:moveTo>
                                  <a:pt x="6025" y="952"/>
                                </a:moveTo>
                                <a:lnTo>
                                  <a:pt x="5971" y="991"/>
                                </a:lnTo>
                                <a:lnTo>
                                  <a:pt x="5913" y="1026"/>
                                </a:lnTo>
                                <a:lnTo>
                                  <a:pt x="5845" y="1061"/>
                                </a:lnTo>
                                <a:lnTo>
                                  <a:pt x="5772" y="1096"/>
                                </a:lnTo>
                                <a:lnTo>
                                  <a:pt x="5689" y="1131"/>
                                </a:lnTo>
                                <a:lnTo>
                                  <a:pt x="5601" y="1162"/>
                                </a:lnTo>
                                <a:lnTo>
                                  <a:pt x="5504" y="1194"/>
                                </a:lnTo>
                                <a:lnTo>
                                  <a:pt x="5402" y="1221"/>
                                </a:lnTo>
                                <a:lnTo>
                                  <a:pt x="5397" y="1205"/>
                                </a:lnTo>
                                <a:lnTo>
                                  <a:pt x="5494" y="1178"/>
                                </a:lnTo>
                                <a:lnTo>
                                  <a:pt x="5592" y="1147"/>
                                </a:lnTo>
                                <a:lnTo>
                                  <a:pt x="5679" y="1116"/>
                                </a:lnTo>
                                <a:lnTo>
                                  <a:pt x="5762" y="1084"/>
                                </a:lnTo>
                                <a:lnTo>
                                  <a:pt x="5835" y="1049"/>
                                </a:lnTo>
                                <a:lnTo>
                                  <a:pt x="5898" y="1014"/>
                                </a:lnTo>
                                <a:lnTo>
                                  <a:pt x="5962" y="979"/>
                                </a:lnTo>
                                <a:lnTo>
                                  <a:pt x="6010" y="940"/>
                                </a:lnTo>
                                <a:lnTo>
                                  <a:pt x="6025" y="952"/>
                                </a:lnTo>
                                <a:close/>
                                <a:moveTo>
                                  <a:pt x="5402" y="1221"/>
                                </a:moveTo>
                                <a:lnTo>
                                  <a:pt x="5392" y="1221"/>
                                </a:lnTo>
                                <a:lnTo>
                                  <a:pt x="5387" y="1217"/>
                                </a:lnTo>
                                <a:lnTo>
                                  <a:pt x="5387" y="1209"/>
                                </a:lnTo>
                                <a:lnTo>
                                  <a:pt x="5397" y="1205"/>
                                </a:lnTo>
                                <a:lnTo>
                                  <a:pt x="5402" y="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0"/>
                        <wps:cNvSpPr>
                          <a:spLocks noEditPoints="1"/>
                        </wps:cNvSpPr>
                        <wps:spPr bwMode="auto">
                          <a:xfrm>
                            <a:off x="4341" y="3339"/>
                            <a:ext cx="1168" cy="951"/>
                          </a:xfrm>
                          <a:custGeom>
                            <a:avLst/>
                            <a:gdLst>
                              <a:gd name="T0" fmla="*/ 584 w 1168"/>
                              <a:gd name="T1" fmla="*/ 15 h 951"/>
                              <a:gd name="T2" fmla="*/ 584 w 1168"/>
                              <a:gd name="T3" fmla="*/ 0 h 951"/>
                              <a:gd name="T4" fmla="*/ 759 w 1168"/>
                              <a:gd name="T5" fmla="*/ 23 h 951"/>
                              <a:gd name="T6" fmla="*/ 910 w 1168"/>
                              <a:gd name="T7" fmla="*/ 85 h 951"/>
                              <a:gd name="T8" fmla="*/ 983 w 1168"/>
                              <a:gd name="T9" fmla="*/ 159 h 951"/>
                              <a:gd name="T10" fmla="*/ 852 w 1168"/>
                              <a:gd name="T11" fmla="*/ 74 h 951"/>
                              <a:gd name="T12" fmla="*/ 701 w 1168"/>
                              <a:gd name="T13" fmla="*/ 23 h 951"/>
                              <a:gd name="T14" fmla="*/ 584 w 1168"/>
                              <a:gd name="T15" fmla="*/ 0 h 951"/>
                              <a:gd name="T16" fmla="*/ 1071 w 1168"/>
                              <a:gd name="T17" fmla="*/ 222 h 951"/>
                              <a:gd name="T18" fmla="*/ 1144 w 1168"/>
                              <a:gd name="T19" fmla="*/ 354 h 951"/>
                              <a:gd name="T20" fmla="*/ 1168 w 1168"/>
                              <a:gd name="T21" fmla="*/ 503 h 951"/>
                              <a:gd name="T22" fmla="*/ 1139 w 1168"/>
                              <a:gd name="T23" fmla="*/ 405 h 951"/>
                              <a:gd name="T24" fmla="*/ 1081 w 1168"/>
                              <a:gd name="T25" fmla="*/ 273 h 951"/>
                              <a:gd name="T26" fmla="*/ 983 w 1168"/>
                              <a:gd name="T27" fmla="*/ 159 h 951"/>
                              <a:gd name="T28" fmla="*/ 1168 w 1168"/>
                              <a:gd name="T29" fmla="*/ 503 h 951"/>
                              <a:gd name="T30" fmla="*/ 1168 w 1168"/>
                              <a:gd name="T31" fmla="*/ 503 h 951"/>
                              <a:gd name="T32" fmla="*/ 1149 w 1168"/>
                              <a:gd name="T33" fmla="*/ 932 h 951"/>
                              <a:gd name="T34" fmla="*/ 1168 w 1168"/>
                              <a:gd name="T35" fmla="*/ 932 h 951"/>
                              <a:gd name="T36" fmla="*/ 1149 w 1168"/>
                              <a:gd name="T37" fmla="*/ 939 h 951"/>
                              <a:gd name="T38" fmla="*/ 1168 w 1168"/>
                              <a:gd name="T39" fmla="*/ 932 h 951"/>
                              <a:gd name="T40" fmla="*/ 1168 w 1168"/>
                              <a:gd name="T41" fmla="*/ 943 h 951"/>
                              <a:gd name="T42" fmla="*/ 1149 w 1168"/>
                              <a:gd name="T43" fmla="*/ 939 h 951"/>
                              <a:gd name="T44" fmla="*/ 1168 w 1168"/>
                              <a:gd name="T45" fmla="*/ 951 h 951"/>
                              <a:gd name="T46" fmla="*/ 1168 w 1168"/>
                              <a:gd name="T47" fmla="*/ 943 h 951"/>
                              <a:gd name="T48" fmla="*/ 15 w 1168"/>
                              <a:gd name="T49" fmla="*/ 936 h 951"/>
                              <a:gd name="T50" fmla="*/ 15 w 1168"/>
                              <a:gd name="T51" fmla="*/ 951 h 951"/>
                              <a:gd name="T52" fmla="*/ 15 w 1168"/>
                              <a:gd name="T53" fmla="*/ 943 h 951"/>
                              <a:gd name="T54" fmla="*/ 0 w 1168"/>
                              <a:gd name="T55" fmla="*/ 943 h 951"/>
                              <a:gd name="T56" fmla="*/ 24 w 1168"/>
                              <a:gd name="T57" fmla="*/ 939 h 951"/>
                              <a:gd name="T58" fmla="*/ 0 w 1168"/>
                              <a:gd name="T59" fmla="*/ 939 h 951"/>
                              <a:gd name="T60" fmla="*/ 24 w 1168"/>
                              <a:gd name="T61" fmla="*/ 932 h 951"/>
                              <a:gd name="T62" fmla="*/ 0 w 1168"/>
                              <a:gd name="T63" fmla="*/ 939 h 951"/>
                              <a:gd name="T64" fmla="*/ 24 w 1168"/>
                              <a:gd name="T65" fmla="*/ 503 h 951"/>
                              <a:gd name="T66" fmla="*/ 0 w 1168"/>
                              <a:gd name="T67" fmla="*/ 503 h 951"/>
                              <a:gd name="T68" fmla="*/ 24 w 1168"/>
                              <a:gd name="T69" fmla="*/ 503 h 951"/>
                              <a:gd name="T70" fmla="*/ 5 w 1168"/>
                              <a:gd name="T71" fmla="*/ 452 h 951"/>
                              <a:gd name="T72" fmla="*/ 49 w 1168"/>
                              <a:gd name="T73" fmla="*/ 308 h 951"/>
                              <a:gd name="T74" fmla="*/ 136 w 1168"/>
                              <a:gd name="T75" fmla="*/ 183 h 951"/>
                              <a:gd name="T76" fmla="*/ 151 w 1168"/>
                              <a:gd name="T77" fmla="*/ 195 h 951"/>
                              <a:gd name="T78" fmla="*/ 68 w 1168"/>
                              <a:gd name="T79" fmla="*/ 315 h 951"/>
                              <a:gd name="T80" fmla="*/ 24 w 1168"/>
                              <a:gd name="T81" fmla="*/ 456 h 951"/>
                              <a:gd name="T82" fmla="*/ 175 w 1168"/>
                              <a:gd name="T83" fmla="*/ 148 h 951"/>
                              <a:gd name="T84" fmla="*/ 307 w 1168"/>
                              <a:gd name="T85" fmla="*/ 58 h 951"/>
                              <a:gd name="T86" fmla="*/ 467 w 1168"/>
                              <a:gd name="T87" fmla="*/ 7 h 951"/>
                              <a:gd name="T88" fmla="*/ 584 w 1168"/>
                              <a:gd name="T89" fmla="*/ 15 h 951"/>
                              <a:gd name="T90" fmla="*/ 419 w 1168"/>
                              <a:gd name="T91" fmla="*/ 39 h 951"/>
                              <a:gd name="T92" fmla="*/ 273 w 1168"/>
                              <a:gd name="T93" fmla="*/ 97 h 951"/>
                              <a:gd name="T94" fmla="*/ 175 w 1168"/>
                              <a:gd name="T95" fmla="*/ 148 h 951"/>
                              <a:gd name="T96" fmla="*/ 584 w 1168"/>
                              <a:gd name="T97" fmla="*/ 15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68" h="951">
                                <a:moveTo>
                                  <a:pt x="58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4" y="15"/>
                                </a:lnTo>
                                <a:lnTo>
                                  <a:pt x="584" y="15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47" y="0"/>
                                </a:lnTo>
                                <a:lnTo>
                                  <a:pt x="701" y="7"/>
                                </a:lnTo>
                                <a:lnTo>
                                  <a:pt x="759" y="23"/>
                                </a:lnTo>
                                <a:lnTo>
                                  <a:pt x="813" y="39"/>
                                </a:lnTo>
                                <a:lnTo>
                                  <a:pt x="862" y="58"/>
                                </a:lnTo>
                                <a:lnTo>
                                  <a:pt x="910" y="85"/>
                                </a:lnTo>
                                <a:lnTo>
                                  <a:pt x="959" y="113"/>
                                </a:lnTo>
                                <a:lnTo>
                                  <a:pt x="998" y="148"/>
                                </a:lnTo>
                                <a:lnTo>
                                  <a:pt x="983" y="159"/>
                                </a:lnTo>
                                <a:lnTo>
                                  <a:pt x="944" y="128"/>
                                </a:lnTo>
                                <a:lnTo>
                                  <a:pt x="900" y="97"/>
                                </a:lnTo>
                                <a:lnTo>
                                  <a:pt x="852" y="74"/>
                                </a:lnTo>
                                <a:lnTo>
                                  <a:pt x="803" y="54"/>
                                </a:lnTo>
                                <a:lnTo>
                                  <a:pt x="754" y="39"/>
                                </a:lnTo>
                                <a:lnTo>
                                  <a:pt x="701" y="23"/>
                                </a:lnTo>
                                <a:lnTo>
                                  <a:pt x="643" y="19"/>
                                </a:lnTo>
                                <a:lnTo>
                                  <a:pt x="584" y="15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998" y="148"/>
                                </a:moveTo>
                                <a:lnTo>
                                  <a:pt x="1037" y="183"/>
                                </a:lnTo>
                                <a:lnTo>
                                  <a:pt x="1071" y="222"/>
                                </a:lnTo>
                                <a:lnTo>
                                  <a:pt x="1100" y="265"/>
                                </a:lnTo>
                                <a:lnTo>
                                  <a:pt x="1124" y="308"/>
                                </a:lnTo>
                                <a:lnTo>
                                  <a:pt x="1144" y="354"/>
                                </a:lnTo>
                                <a:lnTo>
                                  <a:pt x="1158" y="401"/>
                                </a:lnTo>
                                <a:lnTo>
                                  <a:pt x="1168" y="452"/>
                                </a:lnTo>
                                <a:lnTo>
                                  <a:pt x="1168" y="503"/>
                                </a:lnTo>
                                <a:lnTo>
                                  <a:pt x="1149" y="503"/>
                                </a:lnTo>
                                <a:lnTo>
                                  <a:pt x="1144" y="456"/>
                                </a:lnTo>
                                <a:lnTo>
                                  <a:pt x="1139" y="405"/>
                                </a:lnTo>
                                <a:lnTo>
                                  <a:pt x="1124" y="358"/>
                                </a:lnTo>
                                <a:lnTo>
                                  <a:pt x="1105" y="315"/>
                                </a:lnTo>
                                <a:lnTo>
                                  <a:pt x="1081" y="273"/>
                                </a:lnTo>
                                <a:lnTo>
                                  <a:pt x="1051" y="230"/>
                                </a:lnTo>
                                <a:lnTo>
                                  <a:pt x="1022" y="195"/>
                                </a:lnTo>
                                <a:lnTo>
                                  <a:pt x="983" y="159"/>
                                </a:lnTo>
                                <a:lnTo>
                                  <a:pt x="998" y="148"/>
                                </a:lnTo>
                                <a:close/>
                                <a:moveTo>
                                  <a:pt x="1168" y="503"/>
                                </a:moveTo>
                                <a:lnTo>
                                  <a:pt x="1168" y="503"/>
                                </a:lnTo>
                                <a:lnTo>
                                  <a:pt x="1149" y="503"/>
                                </a:lnTo>
                                <a:lnTo>
                                  <a:pt x="1149" y="503"/>
                                </a:lnTo>
                                <a:lnTo>
                                  <a:pt x="1168" y="503"/>
                                </a:lnTo>
                                <a:close/>
                                <a:moveTo>
                                  <a:pt x="1168" y="503"/>
                                </a:moveTo>
                                <a:lnTo>
                                  <a:pt x="1168" y="932"/>
                                </a:lnTo>
                                <a:lnTo>
                                  <a:pt x="1149" y="932"/>
                                </a:lnTo>
                                <a:lnTo>
                                  <a:pt x="1149" y="503"/>
                                </a:lnTo>
                                <a:lnTo>
                                  <a:pt x="1168" y="503"/>
                                </a:lnTo>
                                <a:close/>
                                <a:moveTo>
                                  <a:pt x="1168" y="932"/>
                                </a:moveTo>
                                <a:lnTo>
                                  <a:pt x="1168" y="936"/>
                                </a:lnTo>
                                <a:lnTo>
                                  <a:pt x="1168" y="939"/>
                                </a:lnTo>
                                <a:lnTo>
                                  <a:pt x="1149" y="939"/>
                                </a:lnTo>
                                <a:lnTo>
                                  <a:pt x="1149" y="936"/>
                                </a:lnTo>
                                <a:lnTo>
                                  <a:pt x="1149" y="932"/>
                                </a:lnTo>
                                <a:lnTo>
                                  <a:pt x="1168" y="932"/>
                                </a:lnTo>
                                <a:close/>
                                <a:moveTo>
                                  <a:pt x="1168" y="939"/>
                                </a:moveTo>
                                <a:lnTo>
                                  <a:pt x="1168" y="943"/>
                                </a:lnTo>
                                <a:lnTo>
                                  <a:pt x="1168" y="943"/>
                                </a:lnTo>
                                <a:lnTo>
                                  <a:pt x="1149" y="943"/>
                                </a:lnTo>
                                <a:lnTo>
                                  <a:pt x="1149" y="939"/>
                                </a:lnTo>
                                <a:lnTo>
                                  <a:pt x="1149" y="939"/>
                                </a:lnTo>
                                <a:lnTo>
                                  <a:pt x="1168" y="939"/>
                                </a:lnTo>
                                <a:close/>
                                <a:moveTo>
                                  <a:pt x="1168" y="943"/>
                                </a:moveTo>
                                <a:lnTo>
                                  <a:pt x="1168" y="951"/>
                                </a:lnTo>
                                <a:lnTo>
                                  <a:pt x="1158" y="951"/>
                                </a:lnTo>
                                <a:lnTo>
                                  <a:pt x="1158" y="943"/>
                                </a:lnTo>
                                <a:lnTo>
                                  <a:pt x="1168" y="943"/>
                                </a:lnTo>
                                <a:close/>
                                <a:moveTo>
                                  <a:pt x="1158" y="951"/>
                                </a:moveTo>
                                <a:lnTo>
                                  <a:pt x="15" y="951"/>
                                </a:lnTo>
                                <a:lnTo>
                                  <a:pt x="15" y="936"/>
                                </a:lnTo>
                                <a:lnTo>
                                  <a:pt x="1158" y="936"/>
                                </a:lnTo>
                                <a:lnTo>
                                  <a:pt x="1158" y="951"/>
                                </a:lnTo>
                                <a:close/>
                                <a:moveTo>
                                  <a:pt x="15" y="951"/>
                                </a:moveTo>
                                <a:lnTo>
                                  <a:pt x="5" y="951"/>
                                </a:lnTo>
                                <a:lnTo>
                                  <a:pt x="5" y="943"/>
                                </a:lnTo>
                                <a:lnTo>
                                  <a:pt x="15" y="943"/>
                                </a:lnTo>
                                <a:lnTo>
                                  <a:pt x="15" y="951"/>
                                </a:lnTo>
                                <a:close/>
                                <a:moveTo>
                                  <a:pt x="5" y="943"/>
                                </a:moveTo>
                                <a:lnTo>
                                  <a:pt x="0" y="943"/>
                                </a:lnTo>
                                <a:lnTo>
                                  <a:pt x="0" y="939"/>
                                </a:lnTo>
                                <a:lnTo>
                                  <a:pt x="24" y="939"/>
                                </a:lnTo>
                                <a:lnTo>
                                  <a:pt x="24" y="939"/>
                                </a:lnTo>
                                <a:lnTo>
                                  <a:pt x="24" y="943"/>
                                </a:lnTo>
                                <a:lnTo>
                                  <a:pt x="5" y="943"/>
                                </a:lnTo>
                                <a:close/>
                                <a:moveTo>
                                  <a:pt x="0" y="939"/>
                                </a:moveTo>
                                <a:lnTo>
                                  <a:pt x="0" y="936"/>
                                </a:lnTo>
                                <a:lnTo>
                                  <a:pt x="0" y="932"/>
                                </a:lnTo>
                                <a:lnTo>
                                  <a:pt x="24" y="932"/>
                                </a:lnTo>
                                <a:lnTo>
                                  <a:pt x="24" y="936"/>
                                </a:lnTo>
                                <a:lnTo>
                                  <a:pt x="24" y="939"/>
                                </a:lnTo>
                                <a:lnTo>
                                  <a:pt x="0" y="939"/>
                                </a:lnTo>
                                <a:close/>
                                <a:moveTo>
                                  <a:pt x="0" y="932"/>
                                </a:moveTo>
                                <a:lnTo>
                                  <a:pt x="0" y="503"/>
                                </a:lnTo>
                                <a:lnTo>
                                  <a:pt x="24" y="503"/>
                                </a:lnTo>
                                <a:lnTo>
                                  <a:pt x="24" y="932"/>
                                </a:lnTo>
                                <a:lnTo>
                                  <a:pt x="0" y="932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0" y="503"/>
                                </a:lnTo>
                                <a:lnTo>
                                  <a:pt x="24" y="503"/>
                                </a:lnTo>
                                <a:lnTo>
                                  <a:pt x="24" y="503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0" y="503"/>
                                </a:moveTo>
                                <a:lnTo>
                                  <a:pt x="5" y="452"/>
                                </a:lnTo>
                                <a:lnTo>
                                  <a:pt x="15" y="401"/>
                                </a:lnTo>
                                <a:lnTo>
                                  <a:pt x="29" y="354"/>
                                </a:lnTo>
                                <a:lnTo>
                                  <a:pt x="49" y="308"/>
                                </a:lnTo>
                                <a:lnTo>
                                  <a:pt x="73" y="265"/>
                                </a:lnTo>
                                <a:lnTo>
                                  <a:pt x="102" y="222"/>
                                </a:lnTo>
                                <a:lnTo>
                                  <a:pt x="136" y="183"/>
                                </a:lnTo>
                                <a:lnTo>
                                  <a:pt x="175" y="148"/>
                                </a:lnTo>
                                <a:lnTo>
                                  <a:pt x="190" y="159"/>
                                </a:lnTo>
                                <a:lnTo>
                                  <a:pt x="151" y="195"/>
                                </a:lnTo>
                                <a:lnTo>
                                  <a:pt x="122" y="230"/>
                                </a:lnTo>
                                <a:lnTo>
                                  <a:pt x="93" y="273"/>
                                </a:lnTo>
                                <a:lnTo>
                                  <a:pt x="68" y="315"/>
                                </a:lnTo>
                                <a:lnTo>
                                  <a:pt x="49" y="358"/>
                                </a:lnTo>
                                <a:lnTo>
                                  <a:pt x="34" y="405"/>
                                </a:lnTo>
                                <a:lnTo>
                                  <a:pt x="24" y="456"/>
                                </a:lnTo>
                                <a:lnTo>
                                  <a:pt x="24" y="503"/>
                                </a:lnTo>
                                <a:lnTo>
                                  <a:pt x="0" y="503"/>
                                </a:lnTo>
                                <a:close/>
                                <a:moveTo>
                                  <a:pt x="175" y="148"/>
                                </a:moveTo>
                                <a:lnTo>
                                  <a:pt x="214" y="113"/>
                                </a:lnTo>
                                <a:lnTo>
                                  <a:pt x="258" y="85"/>
                                </a:lnTo>
                                <a:lnTo>
                                  <a:pt x="307" y="58"/>
                                </a:lnTo>
                                <a:lnTo>
                                  <a:pt x="360" y="39"/>
                                </a:lnTo>
                                <a:lnTo>
                                  <a:pt x="414" y="23"/>
                                </a:lnTo>
                                <a:lnTo>
                                  <a:pt x="467" y="7"/>
                                </a:lnTo>
                                <a:lnTo>
                                  <a:pt x="526" y="0"/>
                                </a:lnTo>
                                <a:lnTo>
                                  <a:pt x="584" y="0"/>
                                </a:lnTo>
                                <a:lnTo>
                                  <a:pt x="584" y="15"/>
                                </a:lnTo>
                                <a:lnTo>
                                  <a:pt x="531" y="19"/>
                                </a:lnTo>
                                <a:lnTo>
                                  <a:pt x="472" y="23"/>
                                </a:lnTo>
                                <a:lnTo>
                                  <a:pt x="419" y="39"/>
                                </a:lnTo>
                                <a:lnTo>
                                  <a:pt x="365" y="54"/>
                                </a:lnTo>
                                <a:lnTo>
                                  <a:pt x="316" y="74"/>
                                </a:lnTo>
                                <a:lnTo>
                                  <a:pt x="273" y="97"/>
                                </a:lnTo>
                                <a:lnTo>
                                  <a:pt x="229" y="128"/>
                                </a:lnTo>
                                <a:lnTo>
                                  <a:pt x="190" y="159"/>
                                </a:lnTo>
                                <a:lnTo>
                                  <a:pt x="175" y="148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4" y="15"/>
                                </a:lnTo>
                                <a:lnTo>
                                  <a:pt x="584" y="15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1"/>
                        <wps:cNvSpPr>
                          <a:spLocks noEditPoints="1"/>
                        </wps:cNvSpPr>
                        <wps:spPr bwMode="auto">
                          <a:xfrm>
                            <a:off x="6823" y="8760"/>
                            <a:ext cx="808" cy="647"/>
                          </a:xfrm>
                          <a:custGeom>
                            <a:avLst/>
                            <a:gdLst>
                              <a:gd name="T0" fmla="*/ 404 w 808"/>
                              <a:gd name="T1" fmla="*/ 15 h 647"/>
                              <a:gd name="T2" fmla="*/ 482 w 808"/>
                              <a:gd name="T3" fmla="*/ 4 h 647"/>
                              <a:gd name="T4" fmla="*/ 628 w 808"/>
                              <a:gd name="T5" fmla="*/ 54 h 647"/>
                              <a:gd name="T6" fmla="*/ 647 w 808"/>
                              <a:gd name="T7" fmla="*/ 86 h 647"/>
                              <a:gd name="T8" fmla="*/ 516 w 808"/>
                              <a:gd name="T9" fmla="*/ 27 h 647"/>
                              <a:gd name="T10" fmla="*/ 404 w 808"/>
                              <a:gd name="T11" fmla="*/ 0 h 647"/>
                              <a:gd name="T12" fmla="*/ 759 w 808"/>
                              <a:gd name="T13" fmla="*/ 167 h 647"/>
                              <a:gd name="T14" fmla="*/ 803 w 808"/>
                              <a:gd name="T15" fmla="*/ 288 h 647"/>
                              <a:gd name="T16" fmla="*/ 779 w 808"/>
                              <a:gd name="T17" fmla="*/ 261 h 647"/>
                              <a:gd name="T18" fmla="*/ 720 w 808"/>
                              <a:gd name="T19" fmla="*/ 152 h 647"/>
                              <a:gd name="T20" fmla="*/ 808 w 808"/>
                              <a:gd name="T21" fmla="*/ 323 h 647"/>
                              <a:gd name="T22" fmla="*/ 808 w 808"/>
                              <a:gd name="T23" fmla="*/ 323 h 647"/>
                              <a:gd name="T24" fmla="*/ 789 w 808"/>
                              <a:gd name="T25" fmla="*/ 323 h 647"/>
                              <a:gd name="T26" fmla="*/ 798 w 808"/>
                              <a:gd name="T27" fmla="*/ 390 h 647"/>
                              <a:gd name="T28" fmla="*/ 740 w 808"/>
                              <a:gd name="T29" fmla="*/ 503 h 647"/>
                              <a:gd name="T30" fmla="*/ 701 w 808"/>
                              <a:gd name="T31" fmla="*/ 518 h 647"/>
                              <a:gd name="T32" fmla="*/ 769 w 808"/>
                              <a:gd name="T33" fmla="*/ 413 h 647"/>
                              <a:gd name="T34" fmla="*/ 808 w 808"/>
                              <a:gd name="T35" fmla="*/ 323 h 647"/>
                              <a:gd name="T36" fmla="*/ 594 w 808"/>
                              <a:gd name="T37" fmla="*/ 608 h 647"/>
                              <a:gd name="T38" fmla="*/ 443 w 808"/>
                              <a:gd name="T39" fmla="*/ 647 h 647"/>
                              <a:gd name="T40" fmla="*/ 482 w 808"/>
                              <a:gd name="T41" fmla="*/ 624 h 647"/>
                              <a:gd name="T42" fmla="*/ 618 w 808"/>
                              <a:gd name="T43" fmla="*/ 577 h 647"/>
                              <a:gd name="T44" fmla="*/ 404 w 808"/>
                              <a:gd name="T45" fmla="*/ 647 h 647"/>
                              <a:gd name="T46" fmla="*/ 404 w 808"/>
                              <a:gd name="T47" fmla="*/ 647 h 647"/>
                              <a:gd name="T48" fmla="*/ 404 w 808"/>
                              <a:gd name="T49" fmla="*/ 632 h 647"/>
                              <a:gd name="T50" fmla="*/ 321 w 808"/>
                              <a:gd name="T51" fmla="*/ 639 h 647"/>
                              <a:gd name="T52" fmla="*/ 175 w 808"/>
                              <a:gd name="T53" fmla="*/ 593 h 647"/>
                              <a:gd name="T54" fmla="*/ 161 w 808"/>
                              <a:gd name="T55" fmla="*/ 561 h 647"/>
                              <a:gd name="T56" fmla="*/ 287 w 808"/>
                              <a:gd name="T57" fmla="*/ 616 h 647"/>
                              <a:gd name="T58" fmla="*/ 404 w 808"/>
                              <a:gd name="T59" fmla="*/ 647 h 647"/>
                              <a:gd name="T60" fmla="*/ 49 w 808"/>
                              <a:gd name="T61" fmla="*/ 476 h 647"/>
                              <a:gd name="T62" fmla="*/ 0 w 808"/>
                              <a:gd name="T63" fmla="*/ 355 h 647"/>
                              <a:gd name="T64" fmla="*/ 24 w 808"/>
                              <a:gd name="T65" fmla="*/ 386 h 647"/>
                              <a:gd name="T66" fmla="*/ 83 w 808"/>
                              <a:gd name="T67" fmla="*/ 495 h 647"/>
                              <a:gd name="T68" fmla="*/ 0 w 808"/>
                              <a:gd name="T69" fmla="*/ 323 h 647"/>
                              <a:gd name="T70" fmla="*/ 0 w 808"/>
                              <a:gd name="T71" fmla="*/ 323 h 647"/>
                              <a:gd name="T72" fmla="*/ 20 w 808"/>
                              <a:gd name="T73" fmla="*/ 323 h 647"/>
                              <a:gd name="T74" fmla="*/ 5 w 808"/>
                              <a:gd name="T75" fmla="*/ 257 h 647"/>
                              <a:gd name="T76" fmla="*/ 68 w 808"/>
                              <a:gd name="T77" fmla="*/ 140 h 647"/>
                              <a:gd name="T78" fmla="*/ 107 w 808"/>
                              <a:gd name="T79" fmla="*/ 128 h 647"/>
                              <a:gd name="T80" fmla="*/ 34 w 808"/>
                              <a:gd name="T81" fmla="*/ 230 h 647"/>
                              <a:gd name="T82" fmla="*/ 0 w 808"/>
                              <a:gd name="T83" fmla="*/ 323 h 647"/>
                              <a:gd name="T84" fmla="*/ 209 w 808"/>
                              <a:gd name="T85" fmla="*/ 39 h 647"/>
                              <a:gd name="T86" fmla="*/ 360 w 808"/>
                              <a:gd name="T87" fmla="*/ 0 h 647"/>
                              <a:gd name="T88" fmla="*/ 326 w 808"/>
                              <a:gd name="T89" fmla="*/ 23 h 647"/>
                              <a:gd name="T90" fmla="*/ 190 w 808"/>
                              <a:gd name="T91" fmla="*/ 66 h 647"/>
                              <a:gd name="T92" fmla="*/ 404 w 808"/>
                              <a:gd name="T93" fmla="*/ 0 h 647"/>
                              <a:gd name="T94" fmla="*/ 404 w 808"/>
                              <a:gd name="T95" fmla="*/ 0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08" h="647"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15"/>
                                </a:lnTo>
                                <a:lnTo>
                                  <a:pt x="404" y="15"/>
                                </a:lnTo>
                                <a:lnTo>
                                  <a:pt x="404" y="0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443" y="0"/>
                                </a:lnTo>
                                <a:lnTo>
                                  <a:pt x="482" y="4"/>
                                </a:lnTo>
                                <a:lnTo>
                                  <a:pt x="521" y="11"/>
                                </a:lnTo>
                                <a:lnTo>
                                  <a:pt x="560" y="23"/>
                                </a:lnTo>
                                <a:lnTo>
                                  <a:pt x="594" y="39"/>
                                </a:lnTo>
                                <a:lnTo>
                                  <a:pt x="628" y="54"/>
                                </a:lnTo>
                                <a:lnTo>
                                  <a:pt x="662" y="74"/>
                                </a:lnTo>
                                <a:lnTo>
                                  <a:pt x="686" y="93"/>
                                </a:lnTo>
                                <a:lnTo>
                                  <a:pt x="677" y="105"/>
                                </a:lnTo>
                                <a:lnTo>
                                  <a:pt x="647" y="86"/>
                                </a:lnTo>
                                <a:lnTo>
                                  <a:pt x="618" y="66"/>
                                </a:lnTo>
                                <a:lnTo>
                                  <a:pt x="584" y="50"/>
                                </a:lnTo>
                                <a:lnTo>
                                  <a:pt x="550" y="39"/>
                                </a:lnTo>
                                <a:lnTo>
                                  <a:pt x="516" y="27"/>
                                </a:lnTo>
                                <a:lnTo>
                                  <a:pt x="482" y="23"/>
                                </a:lnTo>
                                <a:lnTo>
                                  <a:pt x="443" y="15"/>
                                </a:lnTo>
                                <a:lnTo>
                                  <a:pt x="404" y="15"/>
                                </a:lnTo>
                                <a:lnTo>
                                  <a:pt x="404" y="0"/>
                                </a:lnTo>
                                <a:close/>
                                <a:moveTo>
                                  <a:pt x="686" y="93"/>
                                </a:moveTo>
                                <a:lnTo>
                                  <a:pt x="716" y="117"/>
                                </a:lnTo>
                                <a:lnTo>
                                  <a:pt x="740" y="140"/>
                                </a:lnTo>
                                <a:lnTo>
                                  <a:pt x="759" y="167"/>
                                </a:lnTo>
                                <a:lnTo>
                                  <a:pt x="774" y="199"/>
                                </a:lnTo>
                                <a:lnTo>
                                  <a:pt x="789" y="226"/>
                                </a:lnTo>
                                <a:lnTo>
                                  <a:pt x="798" y="257"/>
                                </a:lnTo>
                                <a:lnTo>
                                  <a:pt x="803" y="288"/>
                                </a:lnTo>
                                <a:lnTo>
                                  <a:pt x="808" y="323"/>
                                </a:lnTo>
                                <a:lnTo>
                                  <a:pt x="789" y="323"/>
                                </a:lnTo>
                                <a:lnTo>
                                  <a:pt x="784" y="292"/>
                                </a:lnTo>
                                <a:lnTo>
                                  <a:pt x="779" y="261"/>
                                </a:lnTo>
                                <a:lnTo>
                                  <a:pt x="769" y="230"/>
                                </a:lnTo>
                                <a:lnTo>
                                  <a:pt x="755" y="203"/>
                                </a:lnTo>
                                <a:lnTo>
                                  <a:pt x="740" y="175"/>
                                </a:lnTo>
                                <a:lnTo>
                                  <a:pt x="720" y="152"/>
                                </a:lnTo>
                                <a:lnTo>
                                  <a:pt x="701" y="128"/>
                                </a:lnTo>
                                <a:lnTo>
                                  <a:pt x="677" y="105"/>
                                </a:lnTo>
                                <a:lnTo>
                                  <a:pt x="686" y="93"/>
                                </a:lnTo>
                                <a:close/>
                                <a:moveTo>
                                  <a:pt x="808" y="323"/>
                                </a:moveTo>
                                <a:lnTo>
                                  <a:pt x="808" y="323"/>
                                </a:lnTo>
                                <a:lnTo>
                                  <a:pt x="789" y="323"/>
                                </a:lnTo>
                                <a:lnTo>
                                  <a:pt x="789" y="323"/>
                                </a:lnTo>
                                <a:lnTo>
                                  <a:pt x="808" y="323"/>
                                </a:lnTo>
                                <a:close/>
                                <a:moveTo>
                                  <a:pt x="808" y="323"/>
                                </a:moveTo>
                                <a:lnTo>
                                  <a:pt x="808" y="323"/>
                                </a:lnTo>
                                <a:lnTo>
                                  <a:pt x="789" y="323"/>
                                </a:lnTo>
                                <a:lnTo>
                                  <a:pt x="789" y="323"/>
                                </a:lnTo>
                                <a:lnTo>
                                  <a:pt x="808" y="323"/>
                                </a:lnTo>
                                <a:close/>
                                <a:moveTo>
                                  <a:pt x="808" y="323"/>
                                </a:moveTo>
                                <a:lnTo>
                                  <a:pt x="803" y="355"/>
                                </a:lnTo>
                                <a:lnTo>
                                  <a:pt x="798" y="390"/>
                                </a:lnTo>
                                <a:lnTo>
                                  <a:pt x="789" y="421"/>
                                </a:lnTo>
                                <a:lnTo>
                                  <a:pt x="774" y="448"/>
                                </a:lnTo>
                                <a:lnTo>
                                  <a:pt x="759" y="476"/>
                                </a:lnTo>
                                <a:lnTo>
                                  <a:pt x="740" y="503"/>
                                </a:lnTo>
                                <a:lnTo>
                                  <a:pt x="716" y="530"/>
                                </a:lnTo>
                                <a:lnTo>
                                  <a:pt x="686" y="554"/>
                                </a:lnTo>
                                <a:lnTo>
                                  <a:pt x="672" y="542"/>
                                </a:lnTo>
                                <a:lnTo>
                                  <a:pt x="701" y="518"/>
                                </a:lnTo>
                                <a:lnTo>
                                  <a:pt x="720" y="495"/>
                                </a:lnTo>
                                <a:lnTo>
                                  <a:pt x="740" y="468"/>
                                </a:lnTo>
                                <a:lnTo>
                                  <a:pt x="755" y="444"/>
                                </a:lnTo>
                                <a:lnTo>
                                  <a:pt x="769" y="413"/>
                                </a:lnTo>
                                <a:lnTo>
                                  <a:pt x="779" y="386"/>
                                </a:lnTo>
                                <a:lnTo>
                                  <a:pt x="784" y="355"/>
                                </a:lnTo>
                                <a:lnTo>
                                  <a:pt x="789" y="323"/>
                                </a:lnTo>
                                <a:lnTo>
                                  <a:pt x="808" y="323"/>
                                </a:lnTo>
                                <a:close/>
                                <a:moveTo>
                                  <a:pt x="686" y="554"/>
                                </a:moveTo>
                                <a:lnTo>
                                  <a:pt x="662" y="573"/>
                                </a:lnTo>
                                <a:lnTo>
                                  <a:pt x="628" y="593"/>
                                </a:lnTo>
                                <a:lnTo>
                                  <a:pt x="594" y="608"/>
                                </a:lnTo>
                                <a:lnTo>
                                  <a:pt x="560" y="620"/>
                                </a:lnTo>
                                <a:lnTo>
                                  <a:pt x="521" y="632"/>
                                </a:lnTo>
                                <a:lnTo>
                                  <a:pt x="482" y="639"/>
                                </a:lnTo>
                                <a:lnTo>
                                  <a:pt x="443" y="647"/>
                                </a:lnTo>
                                <a:lnTo>
                                  <a:pt x="404" y="647"/>
                                </a:lnTo>
                                <a:lnTo>
                                  <a:pt x="404" y="632"/>
                                </a:lnTo>
                                <a:lnTo>
                                  <a:pt x="443" y="628"/>
                                </a:lnTo>
                                <a:lnTo>
                                  <a:pt x="482" y="624"/>
                                </a:lnTo>
                                <a:lnTo>
                                  <a:pt x="516" y="616"/>
                                </a:lnTo>
                                <a:lnTo>
                                  <a:pt x="550" y="608"/>
                                </a:lnTo>
                                <a:lnTo>
                                  <a:pt x="584" y="593"/>
                                </a:lnTo>
                                <a:lnTo>
                                  <a:pt x="618" y="577"/>
                                </a:lnTo>
                                <a:lnTo>
                                  <a:pt x="647" y="561"/>
                                </a:lnTo>
                                <a:lnTo>
                                  <a:pt x="672" y="542"/>
                                </a:lnTo>
                                <a:lnTo>
                                  <a:pt x="686" y="554"/>
                                </a:lnTo>
                                <a:close/>
                                <a:moveTo>
                                  <a:pt x="404" y="647"/>
                                </a:moveTo>
                                <a:lnTo>
                                  <a:pt x="404" y="647"/>
                                </a:lnTo>
                                <a:lnTo>
                                  <a:pt x="404" y="632"/>
                                </a:lnTo>
                                <a:lnTo>
                                  <a:pt x="404" y="632"/>
                                </a:lnTo>
                                <a:lnTo>
                                  <a:pt x="404" y="647"/>
                                </a:lnTo>
                                <a:close/>
                                <a:moveTo>
                                  <a:pt x="404" y="647"/>
                                </a:moveTo>
                                <a:lnTo>
                                  <a:pt x="404" y="647"/>
                                </a:lnTo>
                                <a:lnTo>
                                  <a:pt x="404" y="632"/>
                                </a:lnTo>
                                <a:lnTo>
                                  <a:pt x="404" y="632"/>
                                </a:lnTo>
                                <a:lnTo>
                                  <a:pt x="404" y="647"/>
                                </a:lnTo>
                                <a:close/>
                                <a:moveTo>
                                  <a:pt x="404" y="647"/>
                                </a:moveTo>
                                <a:lnTo>
                                  <a:pt x="360" y="647"/>
                                </a:lnTo>
                                <a:lnTo>
                                  <a:pt x="321" y="639"/>
                                </a:lnTo>
                                <a:lnTo>
                                  <a:pt x="282" y="632"/>
                                </a:lnTo>
                                <a:lnTo>
                                  <a:pt x="243" y="620"/>
                                </a:lnTo>
                                <a:lnTo>
                                  <a:pt x="209" y="608"/>
                                </a:lnTo>
                                <a:lnTo>
                                  <a:pt x="175" y="593"/>
                                </a:lnTo>
                                <a:lnTo>
                                  <a:pt x="146" y="573"/>
                                </a:lnTo>
                                <a:lnTo>
                                  <a:pt x="117" y="554"/>
                                </a:lnTo>
                                <a:lnTo>
                                  <a:pt x="132" y="542"/>
                                </a:lnTo>
                                <a:lnTo>
                                  <a:pt x="161" y="561"/>
                                </a:lnTo>
                                <a:lnTo>
                                  <a:pt x="190" y="577"/>
                                </a:lnTo>
                                <a:lnTo>
                                  <a:pt x="219" y="593"/>
                                </a:lnTo>
                                <a:lnTo>
                                  <a:pt x="253" y="608"/>
                                </a:lnTo>
                                <a:lnTo>
                                  <a:pt x="287" y="616"/>
                                </a:lnTo>
                                <a:lnTo>
                                  <a:pt x="326" y="624"/>
                                </a:lnTo>
                                <a:lnTo>
                                  <a:pt x="365" y="628"/>
                                </a:lnTo>
                                <a:lnTo>
                                  <a:pt x="404" y="632"/>
                                </a:lnTo>
                                <a:lnTo>
                                  <a:pt x="404" y="647"/>
                                </a:lnTo>
                                <a:close/>
                                <a:moveTo>
                                  <a:pt x="117" y="554"/>
                                </a:moveTo>
                                <a:lnTo>
                                  <a:pt x="93" y="530"/>
                                </a:lnTo>
                                <a:lnTo>
                                  <a:pt x="68" y="503"/>
                                </a:lnTo>
                                <a:lnTo>
                                  <a:pt x="49" y="476"/>
                                </a:lnTo>
                                <a:lnTo>
                                  <a:pt x="29" y="448"/>
                                </a:lnTo>
                                <a:lnTo>
                                  <a:pt x="15" y="421"/>
                                </a:lnTo>
                                <a:lnTo>
                                  <a:pt x="5" y="390"/>
                                </a:lnTo>
                                <a:lnTo>
                                  <a:pt x="0" y="355"/>
                                </a:lnTo>
                                <a:lnTo>
                                  <a:pt x="0" y="323"/>
                                </a:lnTo>
                                <a:lnTo>
                                  <a:pt x="20" y="323"/>
                                </a:lnTo>
                                <a:lnTo>
                                  <a:pt x="20" y="355"/>
                                </a:lnTo>
                                <a:lnTo>
                                  <a:pt x="24" y="386"/>
                                </a:lnTo>
                                <a:lnTo>
                                  <a:pt x="34" y="413"/>
                                </a:lnTo>
                                <a:lnTo>
                                  <a:pt x="49" y="444"/>
                                </a:lnTo>
                                <a:lnTo>
                                  <a:pt x="63" y="468"/>
                                </a:lnTo>
                                <a:lnTo>
                                  <a:pt x="83" y="495"/>
                                </a:lnTo>
                                <a:lnTo>
                                  <a:pt x="107" y="518"/>
                                </a:lnTo>
                                <a:lnTo>
                                  <a:pt x="132" y="542"/>
                                </a:lnTo>
                                <a:lnTo>
                                  <a:pt x="117" y="554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0" y="323"/>
                                </a:lnTo>
                                <a:lnTo>
                                  <a:pt x="20" y="323"/>
                                </a:lnTo>
                                <a:lnTo>
                                  <a:pt x="20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0" y="323"/>
                                </a:lnTo>
                                <a:lnTo>
                                  <a:pt x="20" y="323"/>
                                </a:lnTo>
                                <a:lnTo>
                                  <a:pt x="20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0" y="323"/>
                                </a:moveTo>
                                <a:lnTo>
                                  <a:pt x="0" y="288"/>
                                </a:lnTo>
                                <a:lnTo>
                                  <a:pt x="5" y="257"/>
                                </a:lnTo>
                                <a:lnTo>
                                  <a:pt x="15" y="226"/>
                                </a:lnTo>
                                <a:lnTo>
                                  <a:pt x="29" y="199"/>
                                </a:lnTo>
                                <a:lnTo>
                                  <a:pt x="49" y="167"/>
                                </a:lnTo>
                                <a:lnTo>
                                  <a:pt x="68" y="140"/>
                                </a:lnTo>
                                <a:lnTo>
                                  <a:pt x="93" y="117"/>
                                </a:lnTo>
                                <a:lnTo>
                                  <a:pt x="117" y="93"/>
                                </a:lnTo>
                                <a:lnTo>
                                  <a:pt x="132" y="105"/>
                                </a:lnTo>
                                <a:lnTo>
                                  <a:pt x="107" y="128"/>
                                </a:lnTo>
                                <a:lnTo>
                                  <a:pt x="83" y="152"/>
                                </a:lnTo>
                                <a:lnTo>
                                  <a:pt x="63" y="175"/>
                                </a:lnTo>
                                <a:lnTo>
                                  <a:pt x="49" y="203"/>
                                </a:lnTo>
                                <a:lnTo>
                                  <a:pt x="34" y="230"/>
                                </a:lnTo>
                                <a:lnTo>
                                  <a:pt x="24" y="261"/>
                                </a:lnTo>
                                <a:lnTo>
                                  <a:pt x="20" y="292"/>
                                </a:lnTo>
                                <a:lnTo>
                                  <a:pt x="20" y="323"/>
                                </a:lnTo>
                                <a:lnTo>
                                  <a:pt x="0" y="323"/>
                                </a:lnTo>
                                <a:close/>
                                <a:moveTo>
                                  <a:pt x="117" y="93"/>
                                </a:moveTo>
                                <a:lnTo>
                                  <a:pt x="146" y="74"/>
                                </a:lnTo>
                                <a:lnTo>
                                  <a:pt x="175" y="54"/>
                                </a:lnTo>
                                <a:lnTo>
                                  <a:pt x="209" y="39"/>
                                </a:lnTo>
                                <a:lnTo>
                                  <a:pt x="243" y="23"/>
                                </a:lnTo>
                                <a:lnTo>
                                  <a:pt x="282" y="11"/>
                                </a:lnTo>
                                <a:lnTo>
                                  <a:pt x="321" y="4"/>
                                </a:lnTo>
                                <a:lnTo>
                                  <a:pt x="360" y="0"/>
                                </a:lnTo>
                                <a:lnTo>
                                  <a:pt x="404" y="0"/>
                                </a:lnTo>
                                <a:lnTo>
                                  <a:pt x="404" y="15"/>
                                </a:lnTo>
                                <a:lnTo>
                                  <a:pt x="365" y="15"/>
                                </a:lnTo>
                                <a:lnTo>
                                  <a:pt x="326" y="23"/>
                                </a:lnTo>
                                <a:lnTo>
                                  <a:pt x="287" y="27"/>
                                </a:lnTo>
                                <a:lnTo>
                                  <a:pt x="253" y="39"/>
                                </a:lnTo>
                                <a:lnTo>
                                  <a:pt x="219" y="50"/>
                                </a:lnTo>
                                <a:lnTo>
                                  <a:pt x="190" y="66"/>
                                </a:lnTo>
                                <a:lnTo>
                                  <a:pt x="161" y="86"/>
                                </a:lnTo>
                                <a:lnTo>
                                  <a:pt x="132" y="105"/>
                                </a:lnTo>
                                <a:lnTo>
                                  <a:pt x="117" y="93"/>
                                </a:lnTo>
                                <a:close/>
                                <a:moveTo>
                                  <a:pt x="404" y="0"/>
                                </a:moveTo>
                                <a:lnTo>
                                  <a:pt x="404" y="0"/>
                                </a:lnTo>
                                <a:lnTo>
                                  <a:pt x="404" y="15"/>
                                </a:lnTo>
                                <a:lnTo>
                                  <a:pt x="404" y="15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7003" y="7964"/>
                            <a:ext cx="1061" cy="675"/>
                          </a:xfrm>
                          <a:custGeom>
                            <a:avLst/>
                            <a:gdLst>
                              <a:gd name="T0" fmla="*/ 29 w 1061"/>
                              <a:gd name="T1" fmla="*/ 675 h 675"/>
                              <a:gd name="T2" fmla="*/ 39 w 1061"/>
                              <a:gd name="T3" fmla="*/ 667 h 675"/>
                              <a:gd name="T4" fmla="*/ 5 w 1061"/>
                              <a:gd name="T5" fmla="*/ 597 h 675"/>
                              <a:gd name="T6" fmla="*/ 20 w 1061"/>
                              <a:gd name="T7" fmla="*/ 515 h 675"/>
                              <a:gd name="T8" fmla="*/ 29 w 1061"/>
                              <a:gd name="T9" fmla="*/ 632 h 675"/>
                              <a:gd name="T10" fmla="*/ 0 w 1061"/>
                              <a:gd name="T11" fmla="*/ 515 h 675"/>
                              <a:gd name="T12" fmla="*/ 25 w 1061"/>
                              <a:gd name="T13" fmla="*/ 312 h 675"/>
                              <a:gd name="T14" fmla="*/ 68 w 1061"/>
                              <a:gd name="T15" fmla="*/ 199 h 675"/>
                              <a:gd name="T16" fmla="*/ 54 w 1061"/>
                              <a:gd name="T17" fmla="*/ 277 h 675"/>
                              <a:gd name="T18" fmla="*/ 25 w 1061"/>
                              <a:gd name="T19" fmla="*/ 437 h 675"/>
                              <a:gd name="T20" fmla="*/ 68 w 1061"/>
                              <a:gd name="T21" fmla="*/ 199 h 675"/>
                              <a:gd name="T22" fmla="*/ 146 w 1061"/>
                              <a:gd name="T23" fmla="*/ 98 h 675"/>
                              <a:gd name="T24" fmla="*/ 258 w 1061"/>
                              <a:gd name="T25" fmla="*/ 27 h 675"/>
                              <a:gd name="T26" fmla="*/ 365 w 1061"/>
                              <a:gd name="T27" fmla="*/ 20 h 675"/>
                              <a:gd name="T28" fmla="*/ 229 w 1061"/>
                              <a:gd name="T29" fmla="*/ 63 h 675"/>
                              <a:gd name="T30" fmla="*/ 132 w 1061"/>
                              <a:gd name="T31" fmla="*/ 137 h 675"/>
                              <a:gd name="T32" fmla="*/ 68 w 1061"/>
                              <a:gd name="T33" fmla="*/ 199 h 675"/>
                              <a:gd name="T34" fmla="*/ 428 w 1061"/>
                              <a:gd name="T35" fmla="*/ 0 h 675"/>
                              <a:gd name="T36" fmla="*/ 365 w 1061"/>
                              <a:gd name="T37" fmla="*/ 20 h 675"/>
                              <a:gd name="T38" fmla="*/ 428 w 1061"/>
                              <a:gd name="T39" fmla="*/ 0 h 675"/>
                              <a:gd name="T40" fmla="*/ 428 w 1061"/>
                              <a:gd name="T41" fmla="*/ 0 h 675"/>
                              <a:gd name="T42" fmla="*/ 516 w 1061"/>
                              <a:gd name="T43" fmla="*/ 0 h 675"/>
                              <a:gd name="T44" fmla="*/ 589 w 1061"/>
                              <a:gd name="T45" fmla="*/ 24 h 675"/>
                              <a:gd name="T46" fmla="*/ 472 w 1061"/>
                              <a:gd name="T47" fmla="*/ 16 h 675"/>
                              <a:gd name="T48" fmla="*/ 594 w 1061"/>
                              <a:gd name="T49" fmla="*/ 8 h 675"/>
                              <a:gd name="T50" fmla="*/ 721 w 1061"/>
                              <a:gd name="T51" fmla="*/ 47 h 675"/>
                              <a:gd name="T52" fmla="*/ 594 w 1061"/>
                              <a:gd name="T53" fmla="*/ 8 h 675"/>
                              <a:gd name="T54" fmla="*/ 862 w 1061"/>
                              <a:gd name="T55" fmla="*/ 82 h 675"/>
                              <a:gd name="T56" fmla="*/ 983 w 1061"/>
                              <a:gd name="T57" fmla="*/ 176 h 675"/>
                              <a:gd name="T58" fmla="*/ 1037 w 1061"/>
                              <a:gd name="T59" fmla="*/ 269 h 675"/>
                              <a:gd name="T60" fmla="*/ 993 w 1061"/>
                              <a:gd name="T61" fmla="*/ 215 h 675"/>
                              <a:gd name="T62" fmla="*/ 896 w 1061"/>
                              <a:gd name="T63" fmla="*/ 125 h 675"/>
                              <a:gd name="T64" fmla="*/ 721 w 1061"/>
                              <a:gd name="T65" fmla="*/ 47 h 675"/>
                              <a:gd name="T66" fmla="*/ 1051 w 1061"/>
                              <a:gd name="T67" fmla="*/ 304 h 675"/>
                              <a:gd name="T68" fmla="*/ 1061 w 1061"/>
                              <a:gd name="T69" fmla="*/ 394 h 675"/>
                              <a:gd name="T70" fmla="*/ 1037 w 1061"/>
                              <a:gd name="T71" fmla="*/ 339 h 675"/>
                              <a:gd name="T72" fmla="*/ 1037 w 1061"/>
                              <a:gd name="T73" fmla="*/ 269 h 675"/>
                              <a:gd name="T74" fmla="*/ 1047 w 1061"/>
                              <a:gd name="T75" fmla="*/ 449 h 675"/>
                              <a:gd name="T76" fmla="*/ 993 w 1061"/>
                              <a:gd name="T77" fmla="*/ 492 h 675"/>
                              <a:gd name="T78" fmla="*/ 1037 w 1061"/>
                              <a:gd name="T79" fmla="*/ 421 h 675"/>
                              <a:gd name="T80" fmla="*/ 1013 w 1061"/>
                              <a:gd name="T81" fmla="*/ 503 h 675"/>
                              <a:gd name="T82" fmla="*/ 993 w 1061"/>
                              <a:gd name="T83" fmla="*/ 499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61" h="675">
                                <a:moveTo>
                                  <a:pt x="39" y="667"/>
                                </a:moveTo>
                                <a:lnTo>
                                  <a:pt x="34" y="675"/>
                                </a:lnTo>
                                <a:lnTo>
                                  <a:pt x="29" y="675"/>
                                </a:lnTo>
                                <a:lnTo>
                                  <a:pt x="20" y="675"/>
                                </a:lnTo>
                                <a:lnTo>
                                  <a:pt x="20" y="671"/>
                                </a:lnTo>
                                <a:lnTo>
                                  <a:pt x="39" y="667"/>
                                </a:lnTo>
                                <a:close/>
                                <a:moveTo>
                                  <a:pt x="20" y="671"/>
                                </a:moveTo>
                                <a:lnTo>
                                  <a:pt x="10" y="636"/>
                                </a:lnTo>
                                <a:lnTo>
                                  <a:pt x="5" y="597"/>
                                </a:lnTo>
                                <a:lnTo>
                                  <a:pt x="5" y="558"/>
                                </a:lnTo>
                                <a:lnTo>
                                  <a:pt x="0" y="515"/>
                                </a:lnTo>
                                <a:lnTo>
                                  <a:pt x="20" y="515"/>
                                </a:lnTo>
                                <a:lnTo>
                                  <a:pt x="25" y="558"/>
                                </a:lnTo>
                                <a:lnTo>
                                  <a:pt x="25" y="597"/>
                                </a:lnTo>
                                <a:lnTo>
                                  <a:pt x="29" y="632"/>
                                </a:lnTo>
                                <a:lnTo>
                                  <a:pt x="39" y="667"/>
                                </a:lnTo>
                                <a:lnTo>
                                  <a:pt x="20" y="671"/>
                                </a:lnTo>
                                <a:close/>
                                <a:moveTo>
                                  <a:pt x="0" y="515"/>
                                </a:moveTo>
                                <a:lnTo>
                                  <a:pt x="5" y="437"/>
                                </a:lnTo>
                                <a:lnTo>
                                  <a:pt x="15" y="355"/>
                                </a:lnTo>
                                <a:lnTo>
                                  <a:pt x="25" y="312"/>
                                </a:lnTo>
                                <a:lnTo>
                                  <a:pt x="34" y="273"/>
                                </a:lnTo>
                                <a:lnTo>
                                  <a:pt x="49" y="234"/>
                                </a:lnTo>
                                <a:lnTo>
                                  <a:pt x="68" y="199"/>
                                </a:lnTo>
                                <a:lnTo>
                                  <a:pt x="88" y="203"/>
                                </a:lnTo>
                                <a:lnTo>
                                  <a:pt x="68" y="238"/>
                                </a:lnTo>
                                <a:lnTo>
                                  <a:pt x="54" y="277"/>
                                </a:lnTo>
                                <a:lnTo>
                                  <a:pt x="44" y="316"/>
                                </a:lnTo>
                                <a:lnTo>
                                  <a:pt x="34" y="355"/>
                                </a:lnTo>
                                <a:lnTo>
                                  <a:pt x="25" y="437"/>
                                </a:lnTo>
                                <a:lnTo>
                                  <a:pt x="20" y="515"/>
                                </a:lnTo>
                                <a:lnTo>
                                  <a:pt x="0" y="515"/>
                                </a:lnTo>
                                <a:close/>
                                <a:moveTo>
                                  <a:pt x="68" y="199"/>
                                </a:moveTo>
                                <a:lnTo>
                                  <a:pt x="93" y="160"/>
                                </a:lnTo>
                                <a:lnTo>
                                  <a:pt x="117" y="129"/>
                                </a:lnTo>
                                <a:lnTo>
                                  <a:pt x="146" y="98"/>
                                </a:lnTo>
                                <a:lnTo>
                                  <a:pt x="180" y="70"/>
                                </a:lnTo>
                                <a:lnTo>
                                  <a:pt x="219" y="47"/>
                                </a:lnTo>
                                <a:lnTo>
                                  <a:pt x="258" y="27"/>
                                </a:lnTo>
                                <a:lnTo>
                                  <a:pt x="307" y="16"/>
                                </a:lnTo>
                                <a:lnTo>
                                  <a:pt x="360" y="4"/>
                                </a:lnTo>
                                <a:lnTo>
                                  <a:pt x="365" y="20"/>
                                </a:lnTo>
                                <a:lnTo>
                                  <a:pt x="312" y="27"/>
                                </a:lnTo>
                                <a:lnTo>
                                  <a:pt x="268" y="43"/>
                                </a:lnTo>
                                <a:lnTo>
                                  <a:pt x="229" y="63"/>
                                </a:lnTo>
                                <a:lnTo>
                                  <a:pt x="190" y="82"/>
                                </a:lnTo>
                                <a:lnTo>
                                  <a:pt x="161" y="109"/>
                                </a:lnTo>
                                <a:lnTo>
                                  <a:pt x="132" y="137"/>
                                </a:lnTo>
                                <a:lnTo>
                                  <a:pt x="107" y="168"/>
                                </a:lnTo>
                                <a:lnTo>
                                  <a:pt x="88" y="203"/>
                                </a:lnTo>
                                <a:lnTo>
                                  <a:pt x="68" y="199"/>
                                </a:lnTo>
                                <a:close/>
                                <a:moveTo>
                                  <a:pt x="360" y="4"/>
                                </a:moveTo>
                                <a:lnTo>
                                  <a:pt x="394" y="0"/>
                                </a:lnTo>
                                <a:lnTo>
                                  <a:pt x="428" y="0"/>
                                </a:lnTo>
                                <a:lnTo>
                                  <a:pt x="428" y="16"/>
                                </a:lnTo>
                                <a:lnTo>
                                  <a:pt x="394" y="16"/>
                                </a:lnTo>
                                <a:lnTo>
                                  <a:pt x="365" y="20"/>
                                </a:lnTo>
                                <a:lnTo>
                                  <a:pt x="360" y="4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16"/>
                                </a:lnTo>
                                <a:lnTo>
                                  <a:pt x="428" y="16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72" y="0"/>
                                </a:lnTo>
                                <a:lnTo>
                                  <a:pt x="516" y="0"/>
                                </a:lnTo>
                                <a:lnTo>
                                  <a:pt x="555" y="4"/>
                                </a:lnTo>
                                <a:lnTo>
                                  <a:pt x="594" y="8"/>
                                </a:lnTo>
                                <a:lnTo>
                                  <a:pt x="589" y="24"/>
                                </a:lnTo>
                                <a:lnTo>
                                  <a:pt x="555" y="20"/>
                                </a:lnTo>
                                <a:lnTo>
                                  <a:pt x="516" y="16"/>
                                </a:lnTo>
                                <a:lnTo>
                                  <a:pt x="472" y="16"/>
                                </a:lnTo>
                                <a:lnTo>
                                  <a:pt x="428" y="16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594" y="8"/>
                                </a:moveTo>
                                <a:lnTo>
                                  <a:pt x="667" y="20"/>
                                </a:lnTo>
                                <a:lnTo>
                                  <a:pt x="730" y="31"/>
                                </a:lnTo>
                                <a:lnTo>
                                  <a:pt x="721" y="47"/>
                                </a:lnTo>
                                <a:lnTo>
                                  <a:pt x="662" y="35"/>
                                </a:lnTo>
                                <a:lnTo>
                                  <a:pt x="589" y="24"/>
                                </a:lnTo>
                                <a:lnTo>
                                  <a:pt x="594" y="8"/>
                                </a:lnTo>
                                <a:close/>
                                <a:moveTo>
                                  <a:pt x="730" y="31"/>
                                </a:moveTo>
                                <a:lnTo>
                                  <a:pt x="798" y="55"/>
                                </a:lnTo>
                                <a:lnTo>
                                  <a:pt x="862" y="82"/>
                                </a:lnTo>
                                <a:lnTo>
                                  <a:pt x="910" y="113"/>
                                </a:lnTo>
                                <a:lnTo>
                                  <a:pt x="954" y="144"/>
                                </a:lnTo>
                                <a:lnTo>
                                  <a:pt x="983" y="176"/>
                                </a:lnTo>
                                <a:lnTo>
                                  <a:pt x="1008" y="211"/>
                                </a:lnTo>
                                <a:lnTo>
                                  <a:pt x="1027" y="242"/>
                                </a:lnTo>
                                <a:lnTo>
                                  <a:pt x="1037" y="269"/>
                                </a:lnTo>
                                <a:lnTo>
                                  <a:pt x="1017" y="273"/>
                                </a:lnTo>
                                <a:lnTo>
                                  <a:pt x="1008" y="246"/>
                                </a:lnTo>
                                <a:lnTo>
                                  <a:pt x="993" y="215"/>
                                </a:lnTo>
                                <a:lnTo>
                                  <a:pt x="969" y="187"/>
                                </a:lnTo>
                                <a:lnTo>
                                  <a:pt x="935" y="156"/>
                                </a:lnTo>
                                <a:lnTo>
                                  <a:pt x="896" y="125"/>
                                </a:lnTo>
                                <a:lnTo>
                                  <a:pt x="847" y="94"/>
                                </a:lnTo>
                                <a:lnTo>
                                  <a:pt x="789" y="70"/>
                                </a:lnTo>
                                <a:lnTo>
                                  <a:pt x="721" y="47"/>
                                </a:lnTo>
                                <a:lnTo>
                                  <a:pt x="730" y="31"/>
                                </a:lnTo>
                                <a:close/>
                                <a:moveTo>
                                  <a:pt x="1037" y="269"/>
                                </a:moveTo>
                                <a:lnTo>
                                  <a:pt x="1051" y="304"/>
                                </a:lnTo>
                                <a:lnTo>
                                  <a:pt x="1056" y="336"/>
                                </a:lnTo>
                                <a:lnTo>
                                  <a:pt x="1061" y="367"/>
                                </a:lnTo>
                                <a:lnTo>
                                  <a:pt x="1061" y="394"/>
                                </a:lnTo>
                                <a:lnTo>
                                  <a:pt x="1042" y="394"/>
                                </a:lnTo>
                                <a:lnTo>
                                  <a:pt x="1042" y="367"/>
                                </a:lnTo>
                                <a:lnTo>
                                  <a:pt x="1037" y="339"/>
                                </a:lnTo>
                                <a:lnTo>
                                  <a:pt x="1032" y="308"/>
                                </a:lnTo>
                                <a:lnTo>
                                  <a:pt x="1017" y="273"/>
                                </a:lnTo>
                                <a:lnTo>
                                  <a:pt x="1037" y="269"/>
                                </a:lnTo>
                                <a:close/>
                                <a:moveTo>
                                  <a:pt x="1061" y="394"/>
                                </a:moveTo>
                                <a:lnTo>
                                  <a:pt x="1056" y="421"/>
                                </a:lnTo>
                                <a:lnTo>
                                  <a:pt x="1047" y="449"/>
                                </a:lnTo>
                                <a:lnTo>
                                  <a:pt x="1032" y="476"/>
                                </a:lnTo>
                                <a:lnTo>
                                  <a:pt x="1013" y="503"/>
                                </a:lnTo>
                                <a:lnTo>
                                  <a:pt x="993" y="492"/>
                                </a:lnTo>
                                <a:lnTo>
                                  <a:pt x="1013" y="468"/>
                                </a:lnTo>
                                <a:lnTo>
                                  <a:pt x="1027" y="445"/>
                                </a:lnTo>
                                <a:lnTo>
                                  <a:pt x="1037" y="421"/>
                                </a:lnTo>
                                <a:lnTo>
                                  <a:pt x="1042" y="394"/>
                                </a:lnTo>
                                <a:lnTo>
                                  <a:pt x="1061" y="394"/>
                                </a:lnTo>
                                <a:close/>
                                <a:moveTo>
                                  <a:pt x="1013" y="503"/>
                                </a:moveTo>
                                <a:lnTo>
                                  <a:pt x="1003" y="507"/>
                                </a:lnTo>
                                <a:lnTo>
                                  <a:pt x="998" y="503"/>
                                </a:lnTo>
                                <a:lnTo>
                                  <a:pt x="993" y="499"/>
                                </a:lnTo>
                                <a:lnTo>
                                  <a:pt x="993" y="492"/>
                                </a:lnTo>
                                <a:lnTo>
                                  <a:pt x="1013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3"/>
                        <wps:cNvSpPr>
                          <a:spLocks noEditPoints="1"/>
                        </wps:cNvSpPr>
                        <wps:spPr bwMode="auto">
                          <a:xfrm>
                            <a:off x="7519" y="8393"/>
                            <a:ext cx="1100" cy="885"/>
                          </a:xfrm>
                          <a:custGeom>
                            <a:avLst/>
                            <a:gdLst>
                              <a:gd name="T0" fmla="*/ 10 w 1100"/>
                              <a:gd name="T1" fmla="*/ 472 h 885"/>
                              <a:gd name="T2" fmla="*/ 20 w 1100"/>
                              <a:gd name="T3" fmla="*/ 460 h 885"/>
                              <a:gd name="T4" fmla="*/ 0 w 1100"/>
                              <a:gd name="T5" fmla="*/ 456 h 885"/>
                              <a:gd name="T6" fmla="*/ 20 w 1100"/>
                              <a:gd name="T7" fmla="*/ 460 h 885"/>
                              <a:gd name="T8" fmla="*/ 5 w 1100"/>
                              <a:gd name="T9" fmla="*/ 437 h 885"/>
                              <a:gd name="T10" fmla="*/ 78 w 1100"/>
                              <a:gd name="T11" fmla="*/ 359 h 885"/>
                              <a:gd name="T12" fmla="*/ 273 w 1100"/>
                              <a:gd name="T13" fmla="*/ 226 h 885"/>
                              <a:gd name="T14" fmla="*/ 68 w 1100"/>
                              <a:gd name="T15" fmla="*/ 398 h 885"/>
                              <a:gd name="T16" fmla="*/ 20 w 1100"/>
                              <a:gd name="T17" fmla="*/ 460 h 885"/>
                              <a:gd name="T18" fmla="*/ 312 w 1100"/>
                              <a:gd name="T19" fmla="*/ 176 h 885"/>
                              <a:gd name="T20" fmla="*/ 482 w 1100"/>
                              <a:gd name="T21" fmla="*/ 78 h 885"/>
                              <a:gd name="T22" fmla="*/ 643 w 1100"/>
                              <a:gd name="T23" fmla="*/ 12 h 885"/>
                              <a:gd name="T24" fmla="*/ 647 w 1100"/>
                              <a:gd name="T25" fmla="*/ 27 h 885"/>
                              <a:gd name="T26" fmla="*/ 492 w 1100"/>
                              <a:gd name="T27" fmla="*/ 94 h 885"/>
                              <a:gd name="T28" fmla="*/ 326 w 1100"/>
                              <a:gd name="T29" fmla="*/ 191 h 885"/>
                              <a:gd name="T30" fmla="*/ 691 w 1100"/>
                              <a:gd name="T31" fmla="*/ 4 h 885"/>
                              <a:gd name="T32" fmla="*/ 754 w 1100"/>
                              <a:gd name="T33" fmla="*/ 20 h 885"/>
                              <a:gd name="T34" fmla="*/ 691 w 1100"/>
                              <a:gd name="T35" fmla="*/ 4 h 885"/>
                              <a:gd name="T36" fmla="*/ 754 w 1100"/>
                              <a:gd name="T37" fmla="*/ 20 h 885"/>
                              <a:gd name="T38" fmla="*/ 759 w 1100"/>
                              <a:gd name="T39" fmla="*/ 4 h 885"/>
                              <a:gd name="T40" fmla="*/ 837 w 1100"/>
                              <a:gd name="T41" fmla="*/ 43 h 885"/>
                              <a:gd name="T42" fmla="*/ 759 w 1100"/>
                              <a:gd name="T43" fmla="*/ 4 h 885"/>
                              <a:gd name="T44" fmla="*/ 920 w 1100"/>
                              <a:gd name="T45" fmla="*/ 66 h 885"/>
                              <a:gd name="T46" fmla="*/ 837 w 1100"/>
                              <a:gd name="T47" fmla="*/ 43 h 885"/>
                              <a:gd name="T48" fmla="*/ 954 w 1100"/>
                              <a:gd name="T49" fmla="*/ 98 h 885"/>
                              <a:gd name="T50" fmla="*/ 1022 w 1100"/>
                              <a:gd name="T51" fmla="*/ 199 h 885"/>
                              <a:gd name="T52" fmla="*/ 1046 w 1100"/>
                              <a:gd name="T53" fmla="*/ 300 h 885"/>
                              <a:gd name="T54" fmla="*/ 1027 w 1100"/>
                              <a:gd name="T55" fmla="*/ 300 h 885"/>
                              <a:gd name="T56" fmla="*/ 1003 w 1100"/>
                              <a:gd name="T57" fmla="*/ 203 h 885"/>
                              <a:gd name="T58" fmla="*/ 939 w 1100"/>
                              <a:gd name="T59" fmla="*/ 105 h 885"/>
                              <a:gd name="T60" fmla="*/ 1046 w 1100"/>
                              <a:gd name="T61" fmla="*/ 328 h 885"/>
                              <a:gd name="T62" fmla="*/ 1027 w 1100"/>
                              <a:gd name="T63" fmla="*/ 351 h 885"/>
                              <a:gd name="T64" fmla="*/ 1046 w 1100"/>
                              <a:gd name="T65" fmla="*/ 328 h 885"/>
                              <a:gd name="T66" fmla="*/ 1051 w 1100"/>
                              <a:gd name="T67" fmla="*/ 488 h 885"/>
                              <a:gd name="T68" fmla="*/ 1071 w 1100"/>
                              <a:gd name="T69" fmla="*/ 573 h 885"/>
                              <a:gd name="T70" fmla="*/ 1051 w 1100"/>
                              <a:gd name="T71" fmla="*/ 581 h 885"/>
                              <a:gd name="T72" fmla="*/ 1032 w 1100"/>
                              <a:gd name="T73" fmla="*/ 492 h 885"/>
                              <a:gd name="T74" fmla="*/ 1046 w 1100"/>
                              <a:gd name="T75" fmla="*/ 351 h 885"/>
                              <a:gd name="T76" fmla="*/ 1100 w 1100"/>
                              <a:gd name="T77" fmla="*/ 640 h 885"/>
                              <a:gd name="T78" fmla="*/ 1071 w 1100"/>
                              <a:gd name="T79" fmla="*/ 698 h 885"/>
                              <a:gd name="T80" fmla="*/ 1076 w 1100"/>
                              <a:gd name="T81" fmla="*/ 620 h 885"/>
                              <a:gd name="T82" fmla="*/ 1090 w 1100"/>
                              <a:gd name="T83" fmla="*/ 702 h 885"/>
                              <a:gd name="T84" fmla="*/ 1061 w 1100"/>
                              <a:gd name="T85" fmla="*/ 768 h 885"/>
                              <a:gd name="T86" fmla="*/ 1042 w 1100"/>
                              <a:gd name="T87" fmla="*/ 761 h 885"/>
                              <a:gd name="T88" fmla="*/ 1071 w 1100"/>
                              <a:gd name="T89" fmla="*/ 698 h 885"/>
                              <a:gd name="T90" fmla="*/ 1027 w 1100"/>
                              <a:gd name="T91" fmla="*/ 807 h 885"/>
                              <a:gd name="T92" fmla="*/ 949 w 1100"/>
                              <a:gd name="T93" fmla="*/ 858 h 885"/>
                              <a:gd name="T94" fmla="*/ 988 w 1100"/>
                              <a:gd name="T95" fmla="*/ 815 h 885"/>
                              <a:gd name="T96" fmla="*/ 1046 w 1100"/>
                              <a:gd name="T97" fmla="*/ 788 h 885"/>
                              <a:gd name="T98" fmla="*/ 852 w 1100"/>
                              <a:gd name="T99" fmla="*/ 882 h 885"/>
                              <a:gd name="T100" fmla="*/ 759 w 1100"/>
                              <a:gd name="T101" fmla="*/ 882 h 885"/>
                              <a:gd name="T102" fmla="*/ 793 w 1100"/>
                              <a:gd name="T103" fmla="*/ 866 h 885"/>
                              <a:gd name="T104" fmla="*/ 939 w 1100"/>
                              <a:gd name="T105" fmla="*/ 846 h 885"/>
                              <a:gd name="T106" fmla="*/ 716 w 1100"/>
                              <a:gd name="T107" fmla="*/ 874 h 885"/>
                              <a:gd name="T108" fmla="*/ 730 w 1100"/>
                              <a:gd name="T109" fmla="*/ 858 h 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100" h="885">
                                <a:moveTo>
                                  <a:pt x="20" y="460"/>
                                </a:moveTo>
                                <a:lnTo>
                                  <a:pt x="15" y="468"/>
                                </a:lnTo>
                                <a:lnTo>
                                  <a:pt x="10" y="472"/>
                                </a:lnTo>
                                <a:lnTo>
                                  <a:pt x="0" y="468"/>
                                </a:lnTo>
                                <a:lnTo>
                                  <a:pt x="0" y="464"/>
                                </a:lnTo>
                                <a:lnTo>
                                  <a:pt x="20" y="460"/>
                                </a:lnTo>
                                <a:close/>
                                <a:moveTo>
                                  <a:pt x="0" y="464"/>
                                </a:moveTo>
                                <a:lnTo>
                                  <a:pt x="0" y="460"/>
                                </a:lnTo>
                                <a:lnTo>
                                  <a:pt x="0" y="456"/>
                                </a:lnTo>
                                <a:lnTo>
                                  <a:pt x="20" y="460"/>
                                </a:lnTo>
                                <a:lnTo>
                                  <a:pt x="20" y="460"/>
                                </a:lnTo>
                                <a:lnTo>
                                  <a:pt x="20" y="460"/>
                                </a:lnTo>
                                <a:lnTo>
                                  <a:pt x="0" y="464"/>
                                </a:lnTo>
                                <a:close/>
                                <a:moveTo>
                                  <a:pt x="0" y="456"/>
                                </a:moveTo>
                                <a:lnTo>
                                  <a:pt x="5" y="437"/>
                                </a:lnTo>
                                <a:lnTo>
                                  <a:pt x="24" y="417"/>
                                </a:lnTo>
                                <a:lnTo>
                                  <a:pt x="49" y="390"/>
                                </a:lnTo>
                                <a:lnTo>
                                  <a:pt x="78" y="359"/>
                                </a:lnTo>
                                <a:lnTo>
                                  <a:pt x="161" y="289"/>
                                </a:lnTo>
                                <a:lnTo>
                                  <a:pt x="258" y="215"/>
                                </a:lnTo>
                                <a:lnTo>
                                  <a:pt x="273" y="226"/>
                                </a:lnTo>
                                <a:lnTo>
                                  <a:pt x="175" y="300"/>
                                </a:lnTo>
                                <a:lnTo>
                                  <a:pt x="97" y="367"/>
                                </a:lnTo>
                                <a:lnTo>
                                  <a:pt x="68" y="398"/>
                                </a:lnTo>
                                <a:lnTo>
                                  <a:pt x="44" y="421"/>
                                </a:lnTo>
                                <a:lnTo>
                                  <a:pt x="24" y="445"/>
                                </a:lnTo>
                                <a:lnTo>
                                  <a:pt x="20" y="460"/>
                                </a:lnTo>
                                <a:lnTo>
                                  <a:pt x="0" y="456"/>
                                </a:lnTo>
                                <a:close/>
                                <a:moveTo>
                                  <a:pt x="258" y="215"/>
                                </a:moveTo>
                                <a:lnTo>
                                  <a:pt x="312" y="176"/>
                                </a:lnTo>
                                <a:lnTo>
                                  <a:pt x="370" y="141"/>
                                </a:lnTo>
                                <a:lnTo>
                                  <a:pt x="424" y="109"/>
                                </a:lnTo>
                                <a:lnTo>
                                  <a:pt x="482" y="78"/>
                                </a:lnTo>
                                <a:lnTo>
                                  <a:pt x="535" y="51"/>
                                </a:lnTo>
                                <a:lnTo>
                                  <a:pt x="589" y="27"/>
                                </a:lnTo>
                                <a:lnTo>
                                  <a:pt x="643" y="12"/>
                                </a:lnTo>
                                <a:lnTo>
                                  <a:pt x="691" y="4"/>
                                </a:lnTo>
                                <a:lnTo>
                                  <a:pt x="696" y="20"/>
                                </a:lnTo>
                                <a:lnTo>
                                  <a:pt x="647" y="27"/>
                                </a:lnTo>
                                <a:lnTo>
                                  <a:pt x="599" y="43"/>
                                </a:lnTo>
                                <a:lnTo>
                                  <a:pt x="545" y="66"/>
                                </a:lnTo>
                                <a:lnTo>
                                  <a:pt x="492" y="94"/>
                                </a:lnTo>
                                <a:lnTo>
                                  <a:pt x="433" y="121"/>
                                </a:lnTo>
                                <a:lnTo>
                                  <a:pt x="380" y="156"/>
                                </a:lnTo>
                                <a:lnTo>
                                  <a:pt x="326" y="191"/>
                                </a:lnTo>
                                <a:lnTo>
                                  <a:pt x="273" y="226"/>
                                </a:lnTo>
                                <a:lnTo>
                                  <a:pt x="258" y="215"/>
                                </a:lnTo>
                                <a:close/>
                                <a:moveTo>
                                  <a:pt x="691" y="4"/>
                                </a:moveTo>
                                <a:lnTo>
                                  <a:pt x="725" y="0"/>
                                </a:lnTo>
                                <a:lnTo>
                                  <a:pt x="759" y="4"/>
                                </a:lnTo>
                                <a:lnTo>
                                  <a:pt x="754" y="20"/>
                                </a:lnTo>
                                <a:lnTo>
                                  <a:pt x="725" y="16"/>
                                </a:lnTo>
                                <a:lnTo>
                                  <a:pt x="696" y="20"/>
                                </a:lnTo>
                                <a:lnTo>
                                  <a:pt x="691" y="4"/>
                                </a:lnTo>
                                <a:close/>
                                <a:moveTo>
                                  <a:pt x="759" y="4"/>
                                </a:moveTo>
                                <a:lnTo>
                                  <a:pt x="759" y="4"/>
                                </a:lnTo>
                                <a:lnTo>
                                  <a:pt x="754" y="20"/>
                                </a:lnTo>
                                <a:lnTo>
                                  <a:pt x="754" y="20"/>
                                </a:lnTo>
                                <a:lnTo>
                                  <a:pt x="759" y="4"/>
                                </a:lnTo>
                                <a:close/>
                                <a:moveTo>
                                  <a:pt x="759" y="4"/>
                                </a:moveTo>
                                <a:lnTo>
                                  <a:pt x="808" y="16"/>
                                </a:lnTo>
                                <a:lnTo>
                                  <a:pt x="847" y="27"/>
                                </a:lnTo>
                                <a:lnTo>
                                  <a:pt x="837" y="43"/>
                                </a:lnTo>
                                <a:lnTo>
                                  <a:pt x="798" y="31"/>
                                </a:lnTo>
                                <a:lnTo>
                                  <a:pt x="754" y="20"/>
                                </a:lnTo>
                                <a:lnTo>
                                  <a:pt x="759" y="4"/>
                                </a:lnTo>
                                <a:close/>
                                <a:moveTo>
                                  <a:pt x="847" y="27"/>
                                </a:moveTo>
                                <a:lnTo>
                                  <a:pt x="886" y="47"/>
                                </a:lnTo>
                                <a:lnTo>
                                  <a:pt x="920" y="66"/>
                                </a:lnTo>
                                <a:lnTo>
                                  <a:pt x="905" y="78"/>
                                </a:lnTo>
                                <a:lnTo>
                                  <a:pt x="876" y="59"/>
                                </a:lnTo>
                                <a:lnTo>
                                  <a:pt x="837" y="43"/>
                                </a:lnTo>
                                <a:lnTo>
                                  <a:pt x="847" y="27"/>
                                </a:lnTo>
                                <a:close/>
                                <a:moveTo>
                                  <a:pt x="920" y="66"/>
                                </a:moveTo>
                                <a:lnTo>
                                  <a:pt x="954" y="98"/>
                                </a:lnTo>
                                <a:lnTo>
                                  <a:pt x="983" y="129"/>
                                </a:lnTo>
                                <a:lnTo>
                                  <a:pt x="1003" y="164"/>
                                </a:lnTo>
                                <a:lnTo>
                                  <a:pt x="1022" y="199"/>
                                </a:lnTo>
                                <a:lnTo>
                                  <a:pt x="1032" y="234"/>
                                </a:lnTo>
                                <a:lnTo>
                                  <a:pt x="1042" y="265"/>
                                </a:lnTo>
                                <a:lnTo>
                                  <a:pt x="1046" y="300"/>
                                </a:lnTo>
                                <a:lnTo>
                                  <a:pt x="1046" y="328"/>
                                </a:lnTo>
                                <a:lnTo>
                                  <a:pt x="1027" y="328"/>
                                </a:lnTo>
                                <a:lnTo>
                                  <a:pt x="1027" y="300"/>
                                </a:lnTo>
                                <a:lnTo>
                                  <a:pt x="1022" y="269"/>
                                </a:lnTo>
                                <a:lnTo>
                                  <a:pt x="1012" y="238"/>
                                </a:lnTo>
                                <a:lnTo>
                                  <a:pt x="1003" y="203"/>
                                </a:lnTo>
                                <a:lnTo>
                                  <a:pt x="988" y="172"/>
                                </a:lnTo>
                                <a:lnTo>
                                  <a:pt x="964" y="137"/>
                                </a:lnTo>
                                <a:lnTo>
                                  <a:pt x="939" y="105"/>
                                </a:lnTo>
                                <a:lnTo>
                                  <a:pt x="905" y="78"/>
                                </a:lnTo>
                                <a:lnTo>
                                  <a:pt x="920" y="66"/>
                                </a:lnTo>
                                <a:close/>
                                <a:moveTo>
                                  <a:pt x="1046" y="328"/>
                                </a:moveTo>
                                <a:lnTo>
                                  <a:pt x="1046" y="339"/>
                                </a:lnTo>
                                <a:lnTo>
                                  <a:pt x="1046" y="351"/>
                                </a:lnTo>
                                <a:lnTo>
                                  <a:pt x="1027" y="351"/>
                                </a:lnTo>
                                <a:lnTo>
                                  <a:pt x="1027" y="339"/>
                                </a:lnTo>
                                <a:lnTo>
                                  <a:pt x="1027" y="328"/>
                                </a:lnTo>
                                <a:lnTo>
                                  <a:pt x="1046" y="328"/>
                                </a:lnTo>
                                <a:close/>
                                <a:moveTo>
                                  <a:pt x="1046" y="351"/>
                                </a:moveTo>
                                <a:lnTo>
                                  <a:pt x="1046" y="421"/>
                                </a:lnTo>
                                <a:lnTo>
                                  <a:pt x="1051" y="488"/>
                                </a:lnTo>
                                <a:lnTo>
                                  <a:pt x="1056" y="519"/>
                                </a:lnTo>
                                <a:lnTo>
                                  <a:pt x="1061" y="546"/>
                                </a:lnTo>
                                <a:lnTo>
                                  <a:pt x="1071" y="573"/>
                                </a:lnTo>
                                <a:lnTo>
                                  <a:pt x="1085" y="597"/>
                                </a:lnTo>
                                <a:lnTo>
                                  <a:pt x="1066" y="605"/>
                                </a:lnTo>
                                <a:lnTo>
                                  <a:pt x="1051" y="581"/>
                                </a:lnTo>
                                <a:lnTo>
                                  <a:pt x="1042" y="554"/>
                                </a:lnTo>
                                <a:lnTo>
                                  <a:pt x="1037" y="523"/>
                                </a:lnTo>
                                <a:lnTo>
                                  <a:pt x="1032" y="492"/>
                                </a:lnTo>
                                <a:lnTo>
                                  <a:pt x="1027" y="421"/>
                                </a:lnTo>
                                <a:lnTo>
                                  <a:pt x="1027" y="351"/>
                                </a:lnTo>
                                <a:lnTo>
                                  <a:pt x="1046" y="351"/>
                                </a:lnTo>
                                <a:close/>
                                <a:moveTo>
                                  <a:pt x="1085" y="597"/>
                                </a:moveTo>
                                <a:lnTo>
                                  <a:pt x="1095" y="616"/>
                                </a:lnTo>
                                <a:lnTo>
                                  <a:pt x="1100" y="640"/>
                                </a:lnTo>
                                <a:lnTo>
                                  <a:pt x="1095" y="671"/>
                                </a:lnTo>
                                <a:lnTo>
                                  <a:pt x="1090" y="702"/>
                                </a:lnTo>
                                <a:lnTo>
                                  <a:pt x="1071" y="698"/>
                                </a:lnTo>
                                <a:lnTo>
                                  <a:pt x="1076" y="671"/>
                                </a:lnTo>
                                <a:lnTo>
                                  <a:pt x="1076" y="644"/>
                                </a:lnTo>
                                <a:lnTo>
                                  <a:pt x="1076" y="620"/>
                                </a:lnTo>
                                <a:lnTo>
                                  <a:pt x="1066" y="605"/>
                                </a:lnTo>
                                <a:lnTo>
                                  <a:pt x="1085" y="597"/>
                                </a:lnTo>
                                <a:close/>
                                <a:moveTo>
                                  <a:pt x="1090" y="702"/>
                                </a:moveTo>
                                <a:lnTo>
                                  <a:pt x="1085" y="722"/>
                                </a:lnTo>
                                <a:lnTo>
                                  <a:pt x="1076" y="745"/>
                                </a:lnTo>
                                <a:lnTo>
                                  <a:pt x="1061" y="768"/>
                                </a:lnTo>
                                <a:lnTo>
                                  <a:pt x="1046" y="788"/>
                                </a:lnTo>
                                <a:lnTo>
                                  <a:pt x="1027" y="780"/>
                                </a:lnTo>
                                <a:lnTo>
                                  <a:pt x="1042" y="761"/>
                                </a:lnTo>
                                <a:lnTo>
                                  <a:pt x="1056" y="737"/>
                                </a:lnTo>
                                <a:lnTo>
                                  <a:pt x="1066" y="718"/>
                                </a:lnTo>
                                <a:lnTo>
                                  <a:pt x="1071" y="698"/>
                                </a:lnTo>
                                <a:lnTo>
                                  <a:pt x="1090" y="702"/>
                                </a:lnTo>
                                <a:close/>
                                <a:moveTo>
                                  <a:pt x="1046" y="788"/>
                                </a:moveTo>
                                <a:lnTo>
                                  <a:pt x="1027" y="807"/>
                                </a:lnTo>
                                <a:lnTo>
                                  <a:pt x="1003" y="827"/>
                                </a:lnTo>
                                <a:lnTo>
                                  <a:pt x="978" y="846"/>
                                </a:lnTo>
                                <a:lnTo>
                                  <a:pt x="949" y="858"/>
                                </a:lnTo>
                                <a:lnTo>
                                  <a:pt x="939" y="846"/>
                                </a:lnTo>
                                <a:lnTo>
                                  <a:pt x="969" y="831"/>
                                </a:lnTo>
                                <a:lnTo>
                                  <a:pt x="988" y="815"/>
                                </a:lnTo>
                                <a:lnTo>
                                  <a:pt x="1012" y="800"/>
                                </a:lnTo>
                                <a:lnTo>
                                  <a:pt x="1027" y="780"/>
                                </a:lnTo>
                                <a:lnTo>
                                  <a:pt x="1046" y="788"/>
                                </a:lnTo>
                                <a:close/>
                                <a:moveTo>
                                  <a:pt x="949" y="858"/>
                                </a:moveTo>
                                <a:lnTo>
                                  <a:pt x="905" y="874"/>
                                </a:lnTo>
                                <a:lnTo>
                                  <a:pt x="852" y="882"/>
                                </a:lnTo>
                                <a:lnTo>
                                  <a:pt x="823" y="885"/>
                                </a:lnTo>
                                <a:lnTo>
                                  <a:pt x="793" y="885"/>
                                </a:lnTo>
                                <a:lnTo>
                                  <a:pt x="759" y="882"/>
                                </a:lnTo>
                                <a:lnTo>
                                  <a:pt x="725" y="878"/>
                                </a:lnTo>
                                <a:lnTo>
                                  <a:pt x="730" y="858"/>
                                </a:lnTo>
                                <a:lnTo>
                                  <a:pt x="793" y="866"/>
                                </a:lnTo>
                                <a:lnTo>
                                  <a:pt x="847" y="866"/>
                                </a:lnTo>
                                <a:lnTo>
                                  <a:pt x="896" y="858"/>
                                </a:lnTo>
                                <a:lnTo>
                                  <a:pt x="939" y="846"/>
                                </a:lnTo>
                                <a:lnTo>
                                  <a:pt x="949" y="858"/>
                                </a:lnTo>
                                <a:close/>
                                <a:moveTo>
                                  <a:pt x="725" y="878"/>
                                </a:moveTo>
                                <a:lnTo>
                                  <a:pt x="716" y="874"/>
                                </a:lnTo>
                                <a:lnTo>
                                  <a:pt x="716" y="866"/>
                                </a:lnTo>
                                <a:lnTo>
                                  <a:pt x="720" y="862"/>
                                </a:lnTo>
                                <a:lnTo>
                                  <a:pt x="730" y="858"/>
                                </a:lnTo>
                                <a:lnTo>
                                  <a:pt x="725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4"/>
                        <wps:cNvSpPr>
                          <a:spLocks noEditPoints="1"/>
                        </wps:cNvSpPr>
                        <wps:spPr bwMode="auto">
                          <a:xfrm>
                            <a:off x="6020" y="8288"/>
                            <a:ext cx="1056" cy="799"/>
                          </a:xfrm>
                          <a:custGeom>
                            <a:avLst/>
                            <a:gdLst>
                              <a:gd name="T0" fmla="*/ 1046 w 1056"/>
                              <a:gd name="T1" fmla="*/ 464 h 799"/>
                              <a:gd name="T2" fmla="*/ 1056 w 1056"/>
                              <a:gd name="T3" fmla="*/ 456 h 799"/>
                              <a:gd name="T4" fmla="*/ 969 w 1056"/>
                              <a:gd name="T5" fmla="*/ 273 h 799"/>
                              <a:gd name="T6" fmla="*/ 866 w 1056"/>
                              <a:gd name="T7" fmla="*/ 101 h 799"/>
                              <a:gd name="T8" fmla="*/ 789 w 1056"/>
                              <a:gd name="T9" fmla="*/ 43 h 799"/>
                              <a:gd name="T10" fmla="*/ 852 w 1056"/>
                              <a:gd name="T11" fmla="*/ 66 h 799"/>
                              <a:gd name="T12" fmla="*/ 949 w 1056"/>
                              <a:gd name="T13" fmla="*/ 191 h 799"/>
                              <a:gd name="T14" fmla="*/ 1056 w 1056"/>
                              <a:gd name="T15" fmla="*/ 456 h 799"/>
                              <a:gd name="T16" fmla="*/ 798 w 1056"/>
                              <a:gd name="T17" fmla="*/ 27 h 799"/>
                              <a:gd name="T18" fmla="*/ 789 w 1056"/>
                              <a:gd name="T19" fmla="*/ 43 h 799"/>
                              <a:gd name="T20" fmla="*/ 798 w 1056"/>
                              <a:gd name="T21" fmla="*/ 27 h 799"/>
                              <a:gd name="T22" fmla="*/ 789 w 1056"/>
                              <a:gd name="T23" fmla="*/ 43 h 799"/>
                              <a:gd name="T24" fmla="*/ 793 w 1056"/>
                              <a:gd name="T25" fmla="*/ 35 h 799"/>
                              <a:gd name="T26" fmla="*/ 759 w 1056"/>
                              <a:gd name="T27" fmla="*/ 35 h 799"/>
                              <a:gd name="T28" fmla="*/ 764 w 1056"/>
                              <a:gd name="T29" fmla="*/ 19 h 799"/>
                              <a:gd name="T30" fmla="*/ 725 w 1056"/>
                              <a:gd name="T31" fmla="*/ 27 h 799"/>
                              <a:gd name="T32" fmla="*/ 652 w 1056"/>
                              <a:gd name="T33" fmla="*/ 0 h 799"/>
                              <a:gd name="T34" fmla="*/ 725 w 1056"/>
                              <a:gd name="T35" fmla="*/ 27 h 799"/>
                              <a:gd name="T36" fmla="*/ 545 w 1056"/>
                              <a:gd name="T37" fmla="*/ 19 h 799"/>
                              <a:gd name="T38" fmla="*/ 409 w 1056"/>
                              <a:gd name="T39" fmla="*/ 54 h 799"/>
                              <a:gd name="T40" fmla="*/ 326 w 1056"/>
                              <a:gd name="T41" fmla="*/ 101 h 799"/>
                              <a:gd name="T42" fmla="*/ 258 w 1056"/>
                              <a:gd name="T43" fmla="*/ 164 h 799"/>
                              <a:gd name="T44" fmla="*/ 239 w 1056"/>
                              <a:gd name="T45" fmla="*/ 156 h 799"/>
                              <a:gd name="T46" fmla="*/ 316 w 1056"/>
                              <a:gd name="T47" fmla="*/ 90 h 799"/>
                              <a:gd name="T48" fmla="*/ 399 w 1056"/>
                              <a:gd name="T49" fmla="*/ 43 h 799"/>
                              <a:gd name="T50" fmla="*/ 545 w 1056"/>
                              <a:gd name="T51" fmla="*/ 4 h 799"/>
                              <a:gd name="T52" fmla="*/ 652 w 1056"/>
                              <a:gd name="T53" fmla="*/ 15 h 799"/>
                              <a:gd name="T54" fmla="*/ 219 w 1056"/>
                              <a:gd name="T55" fmla="*/ 183 h 799"/>
                              <a:gd name="T56" fmla="*/ 234 w 1056"/>
                              <a:gd name="T57" fmla="*/ 191 h 799"/>
                              <a:gd name="T58" fmla="*/ 195 w 1056"/>
                              <a:gd name="T59" fmla="*/ 288 h 799"/>
                              <a:gd name="T60" fmla="*/ 175 w 1056"/>
                              <a:gd name="T61" fmla="*/ 285 h 799"/>
                              <a:gd name="T62" fmla="*/ 219 w 1056"/>
                              <a:gd name="T63" fmla="*/ 183 h 799"/>
                              <a:gd name="T64" fmla="*/ 180 w 1056"/>
                              <a:gd name="T65" fmla="*/ 359 h 799"/>
                              <a:gd name="T66" fmla="*/ 161 w 1056"/>
                              <a:gd name="T67" fmla="*/ 355 h 799"/>
                              <a:gd name="T68" fmla="*/ 141 w 1056"/>
                              <a:gd name="T69" fmla="*/ 405 h 799"/>
                              <a:gd name="T70" fmla="*/ 141 w 1056"/>
                              <a:gd name="T71" fmla="*/ 405 h 799"/>
                              <a:gd name="T72" fmla="*/ 161 w 1056"/>
                              <a:gd name="T73" fmla="*/ 409 h 799"/>
                              <a:gd name="T74" fmla="*/ 141 w 1056"/>
                              <a:gd name="T75" fmla="*/ 405 h 799"/>
                              <a:gd name="T76" fmla="*/ 161 w 1056"/>
                              <a:gd name="T77" fmla="*/ 409 h 799"/>
                              <a:gd name="T78" fmla="*/ 161 w 1056"/>
                              <a:gd name="T79" fmla="*/ 409 h 799"/>
                              <a:gd name="T80" fmla="*/ 112 w 1056"/>
                              <a:gd name="T81" fmla="*/ 480 h 799"/>
                              <a:gd name="T82" fmla="*/ 93 w 1056"/>
                              <a:gd name="T83" fmla="*/ 468 h 799"/>
                              <a:gd name="T84" fmla="*/ 141 w 1056"/>
                              <a:gd name="T85" fmla="*/ 405 h 799"/>
                              <a:gd name="T86" fmla="*/ 63 w 1056"/>
                              <a:gd name="T87" fmla="*/ 526 h 799"/>
                              <a:gd name="T88" fmla="*/ 20 w 1056"/>
                              <a:gd name="T89" fmla="*/ 604 h 799"/>
                              <a:gd name="T90" fmla="*/ 34 w 1056"/>
                              <a:gd name="T91" fmla="*/ 651 h 799"/>
                              <a:gd name="T92" fmla="*/ 83 w 1056"/>
                              <a:gd name="T93" fmla="*/ 706 h 799"/>
                              <a:gd name="T94" fmla="*/ 127 w 1056"/>
                              <a:gd name="T95" fmla="*/ 760 h 799"/>
                              <a:gd name="T96" fmla="*/ 44 w 1056"/>
                              <a:gd name="T97" fmla="*/ 694 h 799"/>
                              <a:gd name="T98" fmla="*/ 5 w 1056"/>
                              <a:gd name="T99" fmla="*/ 639 h 799"/>
                              <a:gd name="T100" fmla="*/ 0 w 1056"/>
                              <a:gd name="T101" fmla="*/ 589 h 799"/>
                              <a:gd name="T102" fmla="*/ 24 w 1056"/>
                              <a:gd name="T103" fmla="*/ 546 h 799"/>
                              <a:gd name="T104" fmla="*/ 93 w 1056"/>
                              <a:gd name="T105" fmla="*/ 499 h 799"/>
                              <a:gd name="T106" fmla="*/ 127 w 1056"/>
                              <a:gd name="T107" fmla="*/ 760 h 799"/>
                              <a:gd name="T108" fmla="*/ 136 w 1056"/>
                              <a:gd name="T109" fmla="*/ 745 h 799"/>
                              <a:gd name="T110" fmla="*/ 258 w 1056"/>
                              <a:gd name="T111" fmla="*/ 776 h 799"/>
                              <a:gd name="T112" fmla="*/ 531 w 1056"/>
                              <a:gd name="T113" fmla="*/ 784 h 799"/>
                              <a:gd name="T114" fmla="*/ 808 w 1056"/>
                              <a:gd name="T115" fmla="*/ 784 h 799"/>
                              <a:gd name="T116" fmla="*/ 414 w 1056"/>
                              <a:gd name="T117" fmla="*/ 799 h 799"/>
                              <a:gd name="T118" fmla="*/ 205 w 1056"/>
                              <a:gd name="T119" fmla="*/ 784 h 799"/>
                              <a:gd name="T120" fmla="*/ 136 w 1056"/>
                              <a:gd name="T121" fmla="*/ 745 h 799"/>
                              <a:gd name="T122" fmla="*/ 818 w 1056"/>
                              <a:gd name="T123" fmla="*/ 772 h 799"/>
                              <a:gd name="T124" fmla="*/ 803 w 1056"/>
                              <a:gd name="T125" fmla="*/ 764 h 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56" h="799">
                                <a:moveTo>
                                  <a:pt x="1056" y="456"/>
                                </a:moveTo>
                                <a:lnTo>
                                  <a:pt x="1056" y="464"/>
                                </a:lnTo>
                                <a:lnTo>
                                  <a:pt x="1046" y="464"/>
                                </a:lnTo>
                                <a:lnTo>
                                  <a:pt x="1042" y="464"/>
                                </a:lnTo>
                                <a:lnTo>
                                  <a:pt x="1037" y="460"/>
                                </a:lnTo>
                                <a:lnTo>
                                  <a:pt x="1056" y="456"/>
                                </a:lnTo>
                                <a:close/>
                                <a:moveTo>
                                  <a:pt x="1037" y="460"/>
                                </a:moveTo>
                                <a:lnTo>
                                  <a:pt x="1017" y="402"/>
                                </a:lnTo>
                                <a:lnTo>
                                  <a:pt x="969" y="273"/>
                                </a:lnTo>
                                <a:lnTo>
                                  <a:pt x="930" y="199"/>
                                </a:lnTo>
                                <a:lnTo>
                                  <a:pt x="891" y="132"/>
                                </a:lnTo>
                                <a:lnTo>
                                  <a:pt x="866" y="101"/>
                                </a:lnTo>
                                <a:lnTo>
                                  <a:pt x="842" y="78"/>
                                </a:lnTo>
                                <a:lnTo>
                                  <a:pt x="818" y="58"/>
                                </a:lnTo>
                                <a:lnTo>
                                  <a:pt x="789" y="43"/>
                                </a:lnTo>
                                <a:lnTo>
                                  <a:pt x="798" y="27"/>
                                </a:lnTo>
                                <a:lnTo>
                                  <a:pt x="827" y="43"/>
                                </a:lnTo>
                                <a:lnTo>
                                  <a:pt x="852" y="66"/>
                                </a:lnTo>
                                <a:lnTo>
                                  <a:pt x="881" y="90"/>
                                </a:lnTo>
                                <a:lnTo>
                                  <a:pt x="905" y="121"/>
                                </a:lnTo>
                                <a:lnTo>
                                  <a:pt x="949" y="191"/>
                                </a:lnTo>
                                <a:lnTo>
                                  <a:pt x="983" y="265"/>
                                </a:lnTo>
                                <a:lnTo>
                                  <a:pt x="1037" y="398"/>
                                </a:lnTo>
                                <a:lnTo>
                                  <a:pt x="1056" y="456"/>
                                </a:lnTo>
                                <a:lnTo>
                                  <a:pt x="1037" y="460"/>
                                </a:lnTo>
                                <a:close/>
                                <a:moveTo>
                                  <a:pt x="798" y="27"/>
                                </a:moveTo>
                                <a:lnTo>
                                  <a:pt x="798" y="27"/>
                                </a:lnTo>
                                <a:lnTo>
                                  <a:pt x="793" y="35"/>
                                </a:lnTo>
                                <a:lnTo>
                                  <a:pt x="798" y="27"/>
                                </a:lnTo>
                                <a:close/>
                                <a:moveTo>
                                  <a:pt x="789" y="43"/>
                                </a:moveTo>
                                <a:lnTo>
                                  <a:pt x="789" y="43"/>
                                </a:lnTo>
                                <a:lnTo>
                                  <a:pt x="789" y="43"/>
                                </a:lnTo>
                                <a:lnTo>
                                  <a:pt x="798" y="27"/>
                                </a:lnTo>
                                <a:lnTo>
                                  <a:pt x="798" y="27"/>
                                </a:lnTo>
                                <a:lnTo>
                                  <a:pt x="798" y="27"/>
                                </a:lnTo>
                                <a:lnTo>
                                  <a:pt x="789" y="43"/>
                                </a:lnTo>
                                <a:close/>
                                <a:moveTo>
                                  <a:pt x="789" y="43"/>
                                </a:moveTo>
                                <a:lnTo>
                                  <a:pt x="789" y="43"/>
                                </a:lnTo>
                                <a:lnTo>
                                  <a:pt x="793" y="35"/>
                                </a:lnTo>
                                <a:lnTo>
                                  <a:pt x="789" y="43"/>
                                </a:lnTo>
                                <a:close/>
                                <a:moveTo>
                                  <a:pt x="789" y="43"/>
                                </a:moveTo>
                                <a:lnTo>
                                  <a:pt x="759" y="35"/>
                                </a:lnTo>
                                <a:lnTo>
                                  <a:pt x="725" y="27"/>
                                </a:lnTo>
                                <a:lnTo>
                                  <a:pt x="730" y="12"/>
                                </a:lnTo>
                                <a:lnTo>
                                  <a:pt x="764" y="19"/>
                                </a:lnTo>
                                <a:lnTo>
                                  <a:pt x="798" y="27"/>
                                </a:lnTo>
                                <a:lnTo>
                                  <a:pt x="789" y="43"/>
                                </a:lnTo>
                                <a:close/>
                                <a:moveTo>
                                  <a:pt x="725" y="27"/>
                                </a:moveTo>
                                <a:lnTo>
                                  <a:pt x="691" y="19"/>
                                </a:lnTo>
                                <a:lnTo>
                                  <a:pt x="652" y="15"/>
                                </a:lnTo>
                                <a:lnTo>
                                  <a:pt x="652" y="0"/>
                                </a:lnTo>
                                <a:lnTo>
                                  <a:pt x="696" y="4"/>
                                </a:lnTo>
                                <a:lnTo>
                                  <a:pt x="730" y="12"/>
                                </a:lnTo>
                                <a:lnTo>
                                  <a:pt x="725" y="27"/>
                                </a:lnTo>
                                <a:close/>
                                <a:moveTo>
                                  <a:pt x="652" y="15"/>
                                </a:moveTo>
                                <a:lnTo>
                                  <a:pt x="599" y="15"/>
                                </a:lnTo>
                                <a:lnTo>
                                  <a:pt x="545" y="19"/>
                                </a:lnTo>
                                <a:lnTo>
                                  <a:pt x="492" y="27"/>
                                </a:lnTo>
                                <a:lnTo>
                                  <a:pt x="433" y="43"/>
                                </a:lnTo>
                                <a:lnTo>
                                  <a:pt x="409" y="54"/>
                                </a:lnTo>
                                <a:lnTo>
                                  <a:pt x="380" y="70"/>
                                </a:lnTo>
                                <a:lnTo>
                                  <a:pt x="355" y="82"/>
                                </a:lnTo>
                                <a:lnTo>
                                  <a:pt x="326" y="101"/>
                                </a:lnTo>
                                <a:lnTo>
                                  <a:pt x="302" y="121"/>
                                </a:lnTo>
                                <a:lnTo>
                                  <a:pt x="278" y="140"/>
                                </a:lnTo>
                                <a:lnTo>
                                  <a:pt x="258" y="164"/>
                                </a:lnTo>
                                <a:lnTo>
                                  <a:pt x="234" y="191"/>
                                </a:lnTo>
                                <a:lnTo>
                                  <a:pt x="219" y="183"/>
                                </a:lnTo>
                                <a:lnTo>
                                  <a:pt x="239" y="156"/>
                                </a:lnTo>
                                <a:lnTo>
                                  <a:pt x="263" y="132"/>
                                </a:lnTo>
                                <a:lnTo>
                                  <a:pt x="287" y="109"/>
                                </a:lnTo>
                                <a:lnTo>
                                  <a:pt x="316" y="90"/>
                                </a:lnTo>
                                <a:lnTo>
                                  <a:pt x="341" y="70"/>
                                </a:lnTo>
                                <a:lnTo>
                                  <a:pt x="370" y="54"/>
                                </a:lnTo>
                                <a:lnTo>
                                  <a:pt x="399" y="43"/>
                                </a:lnTo>
                                <a:lnTo>
                                  <a:pt x="428" y="31"/>
                                </a:lnTo>
                                <a:lnTo>
                                  <a:pt x="487" y="12"/>
                                </a:lnTo>
                                <a:lnTo>
                                  <a:pt x="545" y="4"/>
                                </a:lnTo>
                                <a:lnTo>
                                  <a:pt x="599" y="0"/>
                                </a:lnTo>
                                <a:lnTo>
                                  <a:pt x="652" y="0"/>
                                </a:lnTo>
                                <a:lnTo>
                                  <a:pt x="652" y="15"/>
                                </a:lnTo>
                                <a:close/>
                                <a:moveTo>
                                  <a:pt x="219" y="183"/>
                                </a:moveTo>
                                <a:lnTo>
                                  <a:pt x="219" y="183"/>
                                </a:lnTo>
                                <a:lnTo>
                                  <a:pt x="219" y="183"/>
                                </a:lnTo>
                                <a:lnTo>
                                  <a:pt x="224" y="187"/>
                                </a:lnTo>
                                <a:lnTo>
                                  <a:pt x="219" y="183"/>
                                </a:lnTo>
                                <a:close/>
                                <a:moveTo>
                                  <a:pt x="234" y="191"/>
                                </a:moveTo>
                                <a:lnTo>
                                  <a:pt x="214" y="226"/>
                                </a:lnTo>
                                <a:lnTo>
                                  <a:pt x="205" y="257"/>
                                </a:lnTo>
                                <a:lnTo>
                                  <a:pt x="195" y="288"/>
                                </a:lnTo>
                                <a:lnTo>
                                  <a:pt x="190" y="312"/>
                                </a:lnTo>
                                <a:lnTo>
                                  <a:pt x="170" y="312"/>
                                </a:lnTo>
                                <a:lnTo>
                                  <a:pt x="175" y="285"/>
                                </a:lnTo>
                                <a:lnTo>
                                  <a:pt x="185" y="253"/>
                                </a:lnTo>
                                <a:lnTo>
                                  <a:pt x="195" y="222"/>
                                </a:lnTo>
                                <a:lnTo>
                                  <a:pt x="219" y="183"/>
                                </a:lnTo>
                                <a:lnTo>
                                  <a:pt x="234" y="191"/>
                                </a:lnTo>
                                <a:close/>
                                <a:moveTo>
                                  <a:pt x="190" y="312"/>
                                </a:moveTo>
                                <a:lnTo>
                                  <a:pt x="180" y="359"/>
                                </a:lnTo>
                                <a:lnTo>
                                  <a:pt x="161" y="409"/>
                                </a:lnTo>
                                <a:lnTo>
                                  <a:pt x="141" y="405"/>
                                </a:lnTo>
                                <a:lnTo>
                                  <a:pt x="161" y="355"/>
                                </a:lnTo>
                                <a:lnTo>
                                  <a:pt x="170" y="312"/>
                                </a:lnTo>
                                <a:lnTo>
                                  <a:pt x="190" y="312"/>
                                </a:lnTo>
                                <a:close/>
                                <a:moveTo>
                                  <a:pt x="141" y="405"/>
                                </a:moveTo>
                                <a:lnTo>
                                  <a:pt x="141" y="405"/>
                                </a:lnTo>
                                <a:lnTo>
                                  <a:pt x="151" y="409"/>
                                </a:lnTo>
                                <a:lnTo>
                                  <a:pt x="141" y="405"/>
                                </a:lnTo>
                                <a:close/>
                                <a:moveTo>
                                  <a:pt x="161" y="409"/>
                                </a:moveTo>
                                <a:lnTo>
                                  <a:pt x="161" y="409"/>
                                </a:lnTo>
                                <a:lnTo>
                                  <a:pt x="161" y="409"/>
                                </a:lnTo>
                                <a:lnTo>
                                  <a:pt x="141" y="405"/>
                                </a:lnTo>
                                <a:lnTo>
                                  <a:pt x="141" y="405"/>
                                </a:lnTo>
                                <a:lnTo>
                                  <a:pt x="141" y="405"/>
                                </a:lnTo>
                                <a:lnTo>
                                  <a:pt x="161" y="409"/>
                                </a:lnTo>
                                <a:close/>
                                <a:moveTo>
                                  <a:pt x="161" y="409"/>
                                </a:moveTo>
                                <a:lnTo>
                                  <a:pt x="161" y="409"/>
                                </a:lnTo>
                                <a:lnTo>
                                  <a:pt x="151" y="409"/>
                                </a:lnTo>
                                <a:lnTo>
                                  <a:pt x="161" y="409"/>
                                </a:lnTo>
                                <a:close/>
                                <a:moveTo>
                                  <a:pt x="161" y="409"/>
                                </a:moveTo>
                                <a:lnTo>
                                  <a:pt x="146" y="433"/>
                                </a:lnTo>
                                <a:lnTo>
                                  <a:pt x="132" y="456"/>
                                </a:lnTo>
                                <a:lnTo>
                                  <a:pt x="112" y="480"/>
                                </a:lnTo>
                                <a:lnTo>
                                  <a:pt x="93" y="499"/>
                                </a:lnTo>
                                <a:lnTo>
                                  <a:pt x="73" y="487"/>
                                </a:lnTo>
                                <a:lnTo>
                                  <a:pt x="93" y="468"/>
                                </a:lnTo>
                                <a:lnTo>
                                  <a:pt x="112" y="448"/>
                                </a:lnTo>
                                <a:lnTo>
                                  <a:pt x="132" y="429"/>
                                </a:lnTo>
                                <a:lnTo>
                                  <a:pt x="141" y="405"/>
                                </a:lnTo>
                                <a:lnTo>
                                  <a:pt x="161" y="409"/>
                                </a:lnTo>
                                <a:close/>
                                <a:moveTo>
                                  <a:pt x="93" y="499"/>
                                </a:moveTo>
                                <a:lnTo>
                                  <a:pt x="63" y="526"/>
                                </a:lnTo>
                                <a:lnTo>
                                  <a:pt x="44" y="550"/>
                                </a:lnTo>
                                <a:lnTo>
                                  <a:pt x="29" y="577"/>
                                </a:lnTo>
                                <a:lnTo>
                                  <a:pt x="20" y="604"/>
                                </a:lnTo>
                                <a:lnTo>
                                  <a:pt x="20" y="620"/>
                                </a:lnTo>
                                <a:lnTo>
                                  <a:pt x="24" y="636"/>
                                </a:lnTo>
                                <a:lnTo>
                                  <a:pt x="34" y="651"/>
                                </a:lnTo>
                                <a:lnTo>
                                  <a:pt x="44" y="671"/>
                                </a:lnTo>
                                <a:lnTo>
                                  <a:pt x="63" y="686"/>
                                </a:lnTo>
                                <a:lnTo>
                                  <a:pt x="83" y="706"/>
                                </a:lnTo>
                                <a:lnTo>
                                  <a:pt x="107" y="725"/>
                                </a:lnTo>
                                <a:lnTo>
                                  <a:pt x="141" y="745"/>
                                </a:lnTo>
                                <a:lnTo>
                                  <a:pt x="127" y="760"/>
                                </a:lnTo>
                                <a:lnTo>
                                  <a:pt x="93" y="737"/>
                                </a:lnTo>
                                <a:lnTo>
                                  <a:pt x="63" y="714"/>
                                </a:lnTo>
                                <a:lnTo>
                                  <a:pt x="44" y="694"/>
                                </a:lnTo>
                                <a:lnTo>
                                  <a:pt x="24" y="675"/>
                                </a:lnTo>
                                <a:lnTo>
                                  <a:pt x="10" y="655"/>
                                </a:lnTo>
                                <a:lnTo>
                                  <a:pt x="5" y="639"/>
                                </a:lnTo>
                                <a:lnTo>
                                  <a:pt x="0" y="620"/>
                                </a:lnTo>
                                <a:lnTo>
                                  <a:pt x="0" y="604"/>
                                </a:lnTo>
                                <a:lnTo>
                                  <a:pt x="0" y="589"/>
                                </a:lnTo>
                                <a:lnTo>
                                  <a:pt x="5" y="573"/>
                                </a:lnTo>
                                <a:lnTo>
                                  <a:pt x="15" y="558"/>
                                </a:lnTo>
                                <a:lnTo>
                                  <a:pt x="24" y="546"/>
                                </a:lnTo>
                                <a:lnTo>
                                  <a:pt x="49" y="519"/>
                                </a:lnTo>
                                <a:lnTo>
                                  <a:pt x="73" y="487"/>
                                </a:lnTo>
                                <a:lnTo>
                                  <a:pt x="93" y="499"/>
                                </a:lnTo>
                                <a:close/>
                                <a:moveTo>
                                  <a:pt x="127" y="760"/>
                                </a:moveTo>
                                <a:lnTo>
                                  <a:pt x="127" y="760"/>
                                </a:lnTo>
                                <a:lnTo>
                                  <a:pt x="127" y="760"/>
                                </a:lnTo>
                                <a:lnTo>
                                  <a:pt x="132" y="753"/>
                                </a:lnTo>
                                <a:lnTo>
                                  <a:pt x="127" y="760"/>
                                </a:lnTo>
                                <a:close/>
                                <a:moveTo>
                                  <a:pt x="136" y="745"/>
                                </a:moveTo>
                                <a:lnTo>
                                  <a:pt x="170" y="756"/>
                                </a:lnTo>
                                <a:lnTo>
                                  <a:pt x="209" y="768"/>
                                </a:lnTo>
                                <a:lnTo>
                                  <a:pt x="258" y="776"/>
                                </a:lnTo>
                                <a:lnTo>
                                  <a:pt x="307" y="780"/>
                                </a:lnTo>
                                <a:lnTo>
                                  <a:pt x="414" y="784"/>
                                </a:lnTo>
                                <a:lnTo>
                                  <a:pt x="531" y="784"/>
                                </a:lnTo>
                                <a:lnTo>
                                  <a:pt x="720" y="772"/>
                                </a:lnTo>
                                <a:lnTo>
                                  <a:pt x="803" y="764"/>
                                </a:lnTo>
                                <a:lnTo>
                                  <a:pt x="808" y="784"/>
                                </a:lnTo>
                                <a:lnTo>
                                  <a:pt x="725" y="788"/>
                                </a:lnTo>
                                <a:lnTo>
                                  <a:pt x="526" y="799"/>
                                </a:lnTo>
                                <a:lnTo>
                                  <a:pt x="414" y="799"/>
                                </a:lnTo>
                                <a:lnTo>
                                  <a:pt x="302" y="795"/>
                                </a:lnTo>
                                <a:lnTo>
                                  <a:pt x="248" y="792"/>
                                </a:lnTo>
                                <a:lnTo>
                                  <a:pt x="205" y="784"/>
                                </a:lnTo>
                                <a:lnTo>
                                  <a:pt x="161" y="772"/>
                                </a:lnTo>
                                <a:lnTo>
                                  <a:pt x="127" y="760"/>
                                </a:lnTo>
                                <a:lnTo>
                                  <a:pt x="136" y="745"/>
                                </a:lnTo>
                                <a:close/>
                                <a:moveTo>
                                  <a:pt x="803" y="764"/>
                                </a:moveTo>
                                <a:lnTo>
                                  <a:pt x="813" y="768"/>
                                </a:lnTo>
                                <a:lnTo>
                                  <a:pt x="818" y="772"/>
                                </a:lnTo>
                                <a:lnTo>
                                  <a:pt x="813" y="780"/>
                                </a:lnTo>
                                <a:lnTo>
                                  <a:pt x="808" y="784"/>
                                </a:lnTo>
                                <a:lnTo>
                                  <a:pt x="803" y="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5"/>
                        <wps:cNvSpPr>
                          <a:spLocks noEditPoints="1"/>
                        </wps:cNvSpPr>
                        <wps:spPr bwMode="auto">
                          <a:xfrm>
                            <a:off x="6293" y="6755"/>
                            <a:ext cx="1114" cy="878"/>
                          </a:xfrm>
                          <a:custGeom>
                            <a:avLst/>
                            <a:gdLst>
                              <a:gd name="T0" fmla="*/ 1041 w 1114"/>
                              <a:gd name="T1" fmla="*/ 62 h 878"/>
                              <a:gd name="T2" fmla="*/ 1046 w 1114"/>
                              <a:gd name="T3" fmla="*/ 59 h 878"/>
                              <a:gd name="T4" fmla="*/ 1080 w 1114"/>
                              <a:gd name="T5" fmla="*/ 82 h 878"/>
                              <a:gd name="T6" fmla="*/ 1065 w 1114"/>
                              <a:gd name="T7" fmla="*/ 90 h 878"/>
                              <a:gd name="T8" fmla="*/ 1109 w 1114"/>
                              <a:gd name="T9" fmla="*/ 152 h 878"/>
                              <a:gd name="T10" fmla="*/ 1080 w 1114"/>
                              <a:gd name="T11" fmla="*/ 121 h 878"/>
                              <a:gd name="T12" fmla="*/ 1109 w 1114"/>
                              <a:gd name="T13" fmla="*/ 250 h 878"/>
                              <a:gd name="T14" fmla="*/ 1027 w 1114"/>
                              <a:gd name="T15" fmla="*/ 433 h 878"/>
                              <a:gd name="T16" fmla="*/ 803 w 1114"/>
                              <a:gd name="T17" fmla="*/ 675 h 878"/>
                              <a:gd name="T18" fmla="*/ 963 w 1114"/>
                              <a:gd name="T19" fmla="*/ 488 h 878"/>
                              <a:gd name="T20" fmla="*/ 1085 w 1114"/>
                              <a:gd name="T21" fmla="*/ 246 h 878"/>
                              <a:gd name="T22" fmla="*/ 788 w 1114"/>
                              <a:gd name="T23" fmla="*/ 663 h 878"/>
                              <a:gd name="T24" fmla="*/ 803 w 1114"/>
                              <a:gd name="T25" fmla="*/ 675 h 878"/>
                              <a:gd name="T26" fmla="*/ 803 w 1114"/>
                              <a:gd name="T27" fmla="*/ 675 h 878"/>
                              <a:gd name="T28" fmla="*/ 803 w 1114"/>
                              <a:gd name="T29" fmla="*/ 675 h 878"/>
                              <a:gd name="T30" fmla="*/ 603 w 1114"/>
                              <a:gd name="T31" fmla="*/ 796 h 878"/>
                              <a:gd name="T32" fmla="*/ 399 w 1114"/>
                              <a:gd name="T33" fmla="*/ 866 h 878"/>
                              <a:gd name="T34" fmla="*/ 540 w 1114"/>
                              <a:gd name="T35" fmla="*/ 804 h 878"/>
                              <a:gd name="T36" fmla="*/ 739 w 1114"/>
                              <a:gd name="T37" fmla="*/ 698 h 878"/>
                              <a:gd name="T38" fmla="*/ 350 w 1114"/>
                              <a:gd name="T39" fmla="*/ 874 h 878"/>
                              <a:gd name="T40" fmla="*/ 175 w 1114"/>
                              <a:gd name="T41" fmla="*/ 866 h 878"/>
                              <a:gd name="T42" fmla="*/ 87 w 1114"/>
                              <a:gd name="T43" fmla="*/ 807 h 878"/>
                              <a:gd name="T44" fmla="*/ 219 w 1114"/>
                              <a:gd name="T45" fmla="*/ 858 h 878"/>
                              <a:gd name="T46" fmla="*/ 394 w 1114"/>
                              <a:gd name="T47" fmla="*/ 850 h 878"/>
                              <a:gd name="T48" fmla="*/ 78 w 1114"/>
                              <a:gd name="T49" fmla="*/ 811 h 878"/>
                              <a:gd name="T50" fmla="*/ 87 w 1114"/>
                              <a:gd name="T51" fmla="*/ 807 h 878"/>
                              <a:gd name="T52" fmla="*/ 73 w 1114"/>
                              <a:gd name="T53" fmla="*/ 819 h 878"/>
                              <a:gd name="T54" fmla="*/ 73 w 1114"/>
                              <a:gd name="T55" fmla="*/ 819 h 878"/>
                              <a:gd name="T56" fmla="*/ 73 w 1114"/>
                              <a:gd name="T57" fmla="*/ 819 h 878"/>
                              <a:gd name="T58" fmla="*/ 5 w 1114"/>
                              <a:gd name="T59" fmla="*/ 702 h 878"/>
                              <a:gd name="T60" fmla="*/ 19 w 1114"/>
                              <a:gd name="T61" fmla="*/ 554 h 878"/>
                              <a:gd name="T62" fmla="*/ 19 w 1114"/>
                              <a:gd name="T63" fmla="*/ 667 h 878"/>
                              <a:gd name="T64" fmla="*/ 63 w 1114"/>
                              <a:gd name="T65" fmla="*/ 784 h 878"/>
                              <a:gd name="T66" fmla="*/ 34 w 1114"/>
                              <a:gd name="T67" fmla="*/ 515 h 878"/>
                              <a:gd name="T68" fmla="*/ 141 w 1114"/>
                              <a:gd name="T69" fmla="*/ 355 h 878"/>
                              <a:gd name="T70" fmla="*/ 282 w 1114"/>
                              <a:gd name="T71" fmla="*/ 250 h 878"/>
                              <a:gd name="T72" fmla="*/ 126 w 1114"/>
                              <a:gd name="T73" fmla="*/ 402 h 878"/>
                              <a:gd name="T74" fmla="*/ 39 w 1114"/>
                              <a:gd name="T75" fmla="*/ 558 h 878"/>
                              <a:gd name="T76" fmla="*/ 272 w 1114"/>
                              <a:gd name="T77" fmla="*/ 242 h 878"/>
                              <a:gd name="T78" fmla="*/ 282 w 1114"/>
                              <a:gd name="T79" fmla="*/ 250 h 878"/>
                              <a:gd name="T80" fmla="*/ 267 w 1114"/>
                              <a:gd name="T81" fmla="*/ 238 h 878"/>
                              <a:gd name="T82" fmla="*/ 282 w 1114"/>
                              <a:gd name="T83" fmla="*/ 250 h 878"/>
                              <a:gd name="T84" fmla="*/ 282 w 1114"/>
                              <a:gd name="T85" fmla="*/ 250 h 878"/>
                              <a:gd name="T86" fmla="*/ 321 w 1114"/>
                              <a:gd name="T87" fmla="*/ 195 h 878"/>
                              <a:gd name="T88" fmla="*/ 282 w 1114"/>
                              <a:gd name="T89" fmla="*/ 250 h 878"/>
                              <a:gd name="T90" fmla="*/ 501 w 1114"/>
                              <a:gd name="T91" fmla="*/ 94 h 878"/>
                              <a:gd name="T92" fmla="*/ 379 w 1114"/>
                              <a:gd name="T93" fmla="*/ 160 h 878"/>
                              <a:gd name="T94" fmla="*/ 744 w 1114"/>
                              <a:gd name="T95" fmla="*/ 16 h 878"/>
                              <a:gd name="T96" fmla="*/ 924 w 1114"/>
                              <a:gd name="T97" fmla="*/ 4 h 878"/>
                              <a:gd name="T98" fmla="*/ 1031 w 1114"/>
                              <a:gd name="T99" fmla="*/ 35 h 878"/>
                              <a:gd name="T100" fmla="*/ 997 w 1114"/>
                              <a:gd name="T101" fmla="*/ 39 h 878"/>
                              <a:gd name="T102" fmla="*/ 885 w 1114"/>
                              <a:gd name="T103" fmla="*/ 16 h 878"/>
                              <a:gd name="T104" fmla="*/ 666 w 1114"/>
                              <a:gd name="T105" fmla="*/ 51 h 878"/>
                              <a:gd name="T106" fmla="*/ 1041 w 1114"/>
                              <a:gd name="T107" fmla="*/ 62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14" h="878">
                                <a:moveTo>
                                  <a:pt x="1056" y="51"/>
                                </a:moveTo>
                                <a:lnTo>
                                  <a:pt x="1056" y="51"/>
                                </a:lnTo>
                                <a:lnTo>
                                  <a:pt x="1041" y="62"/>
                                </a:lnTo>
                                <a:lnTo>
                                  <a:pt x="1041" y="62"/>
                                </a:lnTo>
                                <a:lnTo>
                                  <a:pt x="1056" y="51"/>
                                </a:lnTo>
                                <a:close/>
                                <a:moveTo>
                                  <a:pt x="1056" y="51"/>
                                </a:moveTo>
                                <a:lnTo>
                                  <a:pt x="1056" y="51"/>
                                </a:lnTo>
                                <a:lnTo>
                                  <a:pt x="1046" y="59"/>
                                </a:lnTo>
                                <a:lnTo>
                                  <a:pt x="1056" y="51"/>
                                </a:lnTo>
                                <a:close/>
                                <a:moveTo>
                                  <a:pt x="1056" y="51"/>
                                </a:moveTo>
                                <a:lnTo>
                                  <a:pt x="1070" y="66"/>
                                </a:lnTo>
                                <a:lnTo>
                                  <a:pt x="1080" y="82"/>
                                </a:lnTo>
                                <a:lnTo>
                                  <a:pt x="1095" y="98"/>
                                </a:lnTo>
                                <a:lnTo>
                                  <a:pt x="1100" y="113"/>
                                </a:lnTo>
                                <a:lnTo>
                                  <a:pt x="1080" y="121"/>
                                </a:lnTo>
                                <a:lnTo>
                                  <a:pt x="1065" y="90"/>
                                </a:lnTo>
                                <a:lnTo>
                                  <a:pt x="1041" y="62"/>
                                </a:lnTo>
                                <a:lnTo>
                                  <a:pt x="1056" y="51"/>
                                </a:lnTo>
                                <a:close/>
                                <a:moveTo>
                                  <a:pt x="1100" y="113"/>
                                </a:moveTo>
                                <a:lnTo>
                                  <a:pt x="1109" y="152"/>
                                </a:lnTo>
                                <a:lnTo>
                                  <a:pt x="1114" y="191"/>
                                </a:lnTo>
                                <a:lnTo>
                                  <a:pt x="1095" y="191"/>
                                </a:lnTo>
                                <a:lnTo>
                                  <a:pt x="1090" y="152"/>
                                </a:lnTo>
                                <a:lnTo>
                                  <a:pt x="1080" y="121"/>
                                </a:lnTo>
                                <a:lnTo>
                                  <a:pt x="1100" y="113"/>
                                </a:lnTo>
                                <a:close/>
                                <a:moveTo>
                                  <a:pt x="1114" y="191"/>
                                </a:moveTo>
                                <a:lnTo>
                                  <a:pt x="1114" y="218"/>
                                </a:lnTo>
                                <a:lnTo>
                                  <a:pt x="1109" y="250"/>
                                </a:lnTo>
                                <a:lnTo>
                                  <a:pt x="1100" y="277"/>
                                </a:lnTo>
                                <a:lnTo>
                                  <a:pt x="1090" y="308"/>
                                </a:lnTo>
                                <a:lnTo>
                                  <a:pt x="1061" y="371"/>
                                </a:lnTo>
                                <a:lnTo>
                                  <a:pt x="1027" y="433"/>
                                </a:lnTo>
                                <a:lnTo>
                                  <a:pt x="978" y="495"/>
                                </a:lnTo>
                                <a:lnTo>
                                  <a:pt x="929" y="558"/>
                                </a:lnTo>
                                <a:lnTo>
                                  <a:pt x="866" y="616"/>
                                </a:lnTo>
                                <a:lnTo>
                                  <a:pt x="803" y="675"/>
                                </a:lnTo>
                                <a:lnTo>
                                  <a:pt x="788" y="663"/>
                                </a:lnTo>
                                <a:lnTo>
                                  <a:pt x="851" y="608"/>
                                </a:lnTo>
                                <a:lnTo>
                                  <a:pt x="910" y="550"/>
                                </a:lnTo>
                                <a:lnTo>
                                  <a:pt x="963" y="488"/>
                                </a:lnTo>
                                <a:lnTo>
                                  <a:pt x="1007" y="425"/>
                                </a:lnTo>
                                <a:lnTo>
                                  <a:pt x="1041" y="363"/>
                                </a:lnTo>
                                <a:lnTo>
                                  <a:pt x="1070" y="304"/>
                                </a:lnTo>
                                <a:lnTo>
                                  <a:pt x="1085" y="246"/>
                                </a:lnTo>
                                <a:lnTo>
                                  <a:pt x="1095" y="191"/>
                                </a:lnTo>
                                <a:lnTo>
                                  <a:pt x="1114" y="191"/>
                                </a:lnTo>
                                <a:close/>
                                <a:moveTo>
                                  <a:pt x="788" y="663"/>
                                </a:moveTo>
                                <a:lnTo>
                                  <a:pt x="788" y="663"/>
                                </a:lnTo>
                                <a:lnTo>
                                  <a:pt x="793" y="667"/>
                                </a:lnTo>
                                <a:lnTo>
                                  <a:pt x="788" y="663"/>
                                </a:lnTo>
                                <a:close/>
                                <a:moveTo>
                                  <a:pt x="803" y="675"/>
                                </a:moveTo>
                                <a:lnTo>
                                  <a:pt x="803" y="675"/>
                                </a:lnTo>
                                <a:lnTo>
                                  <a:pt x="788" y="663"/>
                                </a:lnTo>
                                <a:lnTo>
                                  <a:pt x="788" y="663"/>
                                </a:lnTo>
                                <a:lnTo>
                                  <a:pt x="803" y="675"/>
                                </a:lnTo>
                                <a:close/>
                                <a:moveTo>
                                  <a:pt x="803" y="675"/>
                                </a:moveTo>
                                <a:lnTo>
                                  <a:pt x="803" y="675"/>
                                </a:lnTo>
                                <a:lnTo>
                                  <a:pt x="793" y="667"/>
                                </a:lnTo>
                                <a:lnTo>
                                  <a:pt x="803" y="675"/>
                                </a:lnTo>
                                <a:close/>
                                <a:moveTo>
                                  <a:pt x="803" y="675"/>
                                </a:moveTo>
                                <a:lnTo>
                                  <a:pt x="754" y="710"/>
                                </a:lnTo>
                                <a:lnTo>
                                  <a:pt x="705" y="741"/>
                                </a:lnTo>
                                <a:lnTo>
                                  <a:pt x="652" y="772"/>
                                </a:lnTo>
                                <a:lnTo>
                                  <a:pt x="603" y="796"/>
                                </a:lnTo>
                                <a:lnTo>
                                  <a:pt x="550" y="819"/>
                                </a:lnTo>
                                <a:lnTo>
                                  <a:pt x="501" y="839"/>
                                </a:lnTo>
                                <a:lnTo>
                                  <a:pt x="447" y="854"/>
                                </a:lnTo>
                                <a:lnTo>
                                  <a:pt x="399" y="866"/>
                                </a:lnTo>
                                <a:lnTo>
                                  <a:pt x="394" y="850"/>
                                </a:lnTo>
                                <a:lnTo>
                                  <a:pt x="443" y="839"/>
                                </a:lnTo>
                                <a:lnTo>
                                  <a:pt x="491" y="823"/>
                                </a:lnTo>
                                <a:lnTo>
                                  <a:pt x="540" y="804"/>
                                </a:lnTo>
                                <a:lnTo>
                                  <a:pt x="593" y="784"/>
                                </a:lnTo>
                                <a:lnTo>
                                  <a:pt x="642" y="757"/>
                                </a:lnTo>
                                <a:lnTo>
                                  <a:pt x="691" y="729"/>
                                </a:lnTo>
                                <a:lnTo>
                                  <a:pt x="739" y="698"/>
                                </a:lnTo>
                                <a:lnTo>
                                  <a:pt x="788" y="663"/>
                                </a:lnTo>
                                <a:lnTo>
                                  <a:pt x="803" y="675"/>
                                </a:lnTo>
                                <a:close/>
                                <a:moveTo>
                                  <a:pt x="399" y="866"/>
                                </a:moveTo>
                                <a:lnTo>
                                  <a:pt x="350" y="874"/>
                                </a:lnTo>
                                <a:lnTo>
                                  <a:pt x="301" y="878"/>
                                </a:lnTo>
                                <a:lnTo>
                                  <a:pt x="258" y="878"/>
                                </a:lnTo>
                                <a:lnTo>
                                  <a:pt x="214" y="874"/>
                                </a:lnTo>
                                <a:lnTo>
                                  <a:pt x="175" y="866"/>
                                </a:lnTo>
                                <a:lnTo>
                                  <a:pt x="136" y="854"/>
                                </a:lnTo>
                                <a:lnTo>
                                  <a:pt x="102" y="839"/>
                                </a:lnTo>
                                <a:lnTo>
                                  <a:pt x="73" y="819"/>
                                </a:lnTo>
                                <a:lnTo>
                                  <a:pt x="87" y="807"/>
                                </a:lnTo>
                                <a:lnTo>
                                  <a:pt x="116" y="827"/>
                                </a:lnTo>
                                <a:lnTo>
                                  <a:pt x="146" y="843"/>
                                </a:lnTo>
                                <a:lnTo>
                                  <a:pt x="180" y="854"/>
                                </a:lnTo>
                                <a:lnTo>
                                  <a:pt x="219" y="858"/>
                                </a:lnTo>
                                <a:lnTo>
                                  <a:pt x="258" y="862"/>
                                </a:lnTo>
                                <a:lnTo>
                                  <a:pt x="301" y="862"/>
                                </a:lnTo>
                                <a:lnTo>
                                  <a:pt x="345" y="858"/>
                                </a:lnTo>
                                <a:lnTo>
                                  <a:pt x="394" y="850"/>
                                </a:lnTo>
                                <a:lnTo>
                                  <a:pt x="399" y="866"/>
                                </a:lnTo>
                                <a:close/>
                                <a:moveTo>
                                  <a:pt x="87" y="807"/>
                                </a:moveTo>
                                <a:lnTo>
                                  <a:pt x="87" y="807"/>
                                </a:lnTo>
                                <a:lnTo>
                                  <a:pt x="78" y="811"/>
                                </a:lnTo>
                                <a:lnTo>
                                  <a:pt x="87" y="807"/>
                                </a:lnTo>
                                <a:close/>
                                <a:moveTo>
                                  <a:pt x="73" y="819"/>
                                </a:moveTo>
                                <a:lnTo>
                                  <a:pt x="73" y="819"/>
                                </a:lnTo>
                                <a:lnTo>
                                  <a:pt x="87" y="807"/>
                                </a:lnTo>
                                <a:lnTo>
                                  <a:pt x="87" y="807"/>
                                </a:lnTo>
                                <a:lnTo>
                                  <a:pt x="73" y="819"/>
                                </a:lnTo>
                                <a:close/>
                                <a:moveTo>
                                  <a:pt x="73" y="819"/>
                                </a:moveTo>
                                <a:lnTo>
                                  <a:pt x="73" y="819"/>
                                </a:lnTo>
                                <a:lnTo>
                                  <a:pt x="87" y="807"/>
                                </a:lnTo>
                                <a:lnTo>
                                  <a:pt x="87" y="807"/>
                                </a:lnTo>
                                <a:lnTo>
                                  <a:pt x="73" y="819"/>
                                </a:lnTo>
                                <a:close/>
                                <a:moveTo>
                                  <a:pt x="73" y="819"/>
                                </a:moveTo>
                                <a:lnTo>
                                  <a:pt x="73" y="819"/>
                                </a:lnTo>
                                <a:lnTo>
                                  <a:pt x="78" y="811"/>
                                </a:lnTo>
                                <a:lnTo>
                                  <a:pt x="73" y="819"/>
                                </a:lnTo>
                                <a:close/>
                                <a:moveTo>
                                  <a:pt x="73" y="819"/>
                                </a:moveTo>
                                <a:lnTo>
                                  <a:pt x="48" y="796"/>
                                </a:lnTo>
                                <a:lnTo>
                                  <a:pt x="29" y="768"/>
                                </a:lnTo>
                                <a:lnTo>
                                  <a:pt x="14" y="737"/>
                                </a:lnTo>
                                <a:lnTo>
                                  <a:pt x="5" y="702"/>
                                </a:lnTo>
                                <a:lnTo>
                                  <a:pt x="0" y="671"/>
                                </a:lnTo>
                                <a:lnTo>
                                  <a:pt x="0" y="632"/>
                                </a:lnTo>
                                <a:lnTo>
                                  <a:pt x="9" y="593"/>
                                </a:lnTo>
                                <a:lnTo>
                                  <a:pt x="19" y="554"/>
                                </a:lnTo>
                                <a:lnTo>
                                  <a:pt x="39" y="558"/>
                                </a:lnTo>
                                <a:lnTo>
                                  <a:pt x="29" y="597"/>
                                </a:lnTo>
                                <a:lnTo>
                                  <a:pt x="24" y="632"/>
                                </a:lnTo>
                                <a:lnTo>
                                  <a:pt x="19" y="667"/>
                                </a:lnTo>
                                <a:lnTo>
                                  <a:pt x="24" y="698"/>
                                </a:lnTo>
                                <a:lnTo>
                                  <a:pt x="34" y="729"/>
                                </a:lnTo>
                                <a:lnTo>
                                  <a:pt x="43" y="761"/>
                                </a:lnTo>
                                <a:lnTo>
                                  <a:pt x="63" y="784"/>
                                </a:lnTo>
                                <a:lnTo>
                                  <a:pt x="87" y="807"/>
                                </a:lnTo>
                                <a:lnTo>
                                  <a:pt x="73" y="819"/>
                                </a:lnTo>
                                <a:close/>
                                <a:moveTo>
                                  <a:pt x="19" y="554"/>
                                </a:moveTo>
                                <a:lnTo>
                                  <a:pt x="34" y="515"/>
                                </a:lnTo>
                                <a:lnTo>
                                  <a:pt x="53" y="476"/>
                                </a:lnTo>
                                <a:lnTo>
                                  <a:pt x="78" y="433"/>
                                </a:lnTo>
                                <a:lnTo>
                                  <a:pt x="107" y="394"/>
                                </a:lnTo>
                                <a:lnTo>
                                  <a:pt x="141" y="355"/>
                                </a:lnTo>
                                <a:lnTo>
                                  <a:pt x="180" y="312"/>
                                </a:lnTo>
                                <a:lnTo>
                                  <a:pt x="224" y="273"/>
                                </a:lnTo>
                                <a:lnTo>
                                  <a:pt x="267" y="238"/>
                                </a:lnTo>
                                <a:lnTo>
                                  <a:pt x="282" y="250"/>
                                </a:lnTo>
                                <a:lnTo>
                                  <a:pt x="238" y="285"/>
                                </a:lnTo>
                                <a:lnTo>
                                  <a:pt x="194" y="324"/>
                                </a:lnTo>
                                <a:lnTo>
                                  <a:pt x="160" y="363"/>
                                </a:lnTo>
                                <a:lnTo>
                                  <a:pt x="126" y="402"/>
                                </a:lnTo>
                                <a:lnTo>
                                  <a:pt x="97" y="441"/>
                                </a:lnTo>
                                <a:lnTo>
                                  <a:pt x="73" y="480"/>
                                </a:lnTo>
                                <a:lnTo>
                                  <a:pt x="53" y="523"/>
                                </a:lnTo>
                                <a:lnTo>
                                  <a:pt x="39" y="558"/>
                                </a:lnTo>
                                <a:lnTo>
                                  <a:pt x="19" y="554"/>
                                </a:lnTo>
                                <a:close/>
                                <a:moveTo>
                                  <a:pt x="282" y="250"/>
                                </a:moveTo>
                                <a:lnTo>
                                  <a:pt x="282" y="250"/>
                                </a:lnTo>
                                <a:lnTo>
                                  <a:pt x="272" y="242"/>
                                </a:lnTo>
                                <a:lnTo>
                                  <a:pt x="282" y="250"/>
                                </a:lnTo>
                                <a:close/>
                                <a:moveTo>
                                  <a:pt x="267" y="238"/>
                                </a:moveTo>
                                <a:lnTo>
                                  <a:pt x="267" y="238"/>
                                </a:lnTo>
                                <a:lnTo>
                                  <a:pt x="282" y="250"/>
                                </a:lnTo>
                                <a:lnTo>
                                  <a:pt x="282" y="250"/>
                                </a:lnTo>
                                <a:lnTo>
                                  <a:pt x="267" y="238"/>
                                </a:lnTo>
                                <a:close/>
                                <a:moveTo>
                                  <a:pt x="267" y="238"/>
                                </a:moveTo>
                                <a:lnTo>
                                  <a:pt x="267" y="238"/>
                                </a:lnTo>
                                <a:lnTo>
                                  <a:pt x="267" y="234"/>
                                </a:lnTo>
                                <a:lnTo>
                                  <a:pt x="282" y="250"/>
                                </a:lnTo>
                                <a:lnTo>
                                  <a:pt x="282" y="250"/>
                                </a:lnTo>
                                <a:lnTo>
                                  <a:pt x="282" y="250"/>
                                </a:lnTo>
                                <a:lnTo>
                                  <a:pt x="267" y="238"/>
                                </a:lnTo>
                                <a:close/>
                                <a:moveTo>
                                  <a:pt x="282" y="250"/>
                                </a:moveTo>
                                <a:lnTo>
                                  <a:pt x="282" y="250"/>
                                </a:lnTo>
                                <a:lnTo>
                                  <a:pt x="282" y="250"/>
                                </a:lnTo>
                                <a:lnTo>
                                  <a:pt x="272" y="242"/>
                                </a:lnTo>
                                <a:lnTo>
                                  <a:pt x="282" y="250"/>
                                </a:lnTo>
                                <a:close/>
                                <a:moveTo>
                                  <a:pt x="267" y="238"/>
                                </a:moveTo>
                                <a:lnTo>
                                  <a:pt x="321" y="195"/>
                                </a:lnTo>
                                <a:lnTo>
                                  <a:pt x="379" y="160"/>
                                </a:lnTo>
                                <a:lnTo>
                                  <a:pt x="394" y="172"/>
                                </a:lnTo>
                                <a:lnTo>
                                  <a:pt x="335" y="207"/>
                                </a:lnTo>
                                <a:lnTo>
                                  <a:pt x="282" y="250"/>
                                </a:lnTo>
                                <a:lnTo>
                                  <a:pt x="267" y="238"/>
                                </a:lnTo>
                                <a:close/>
                                <a:moveTo>
                                  <a:pt x="379" y="160"/>
                                </a:moveTo>
                                <a:lnTo>
                                  <a:pt x="443" y="125"/>
                                </a:lnTo>
                                <a:lnTo>
                                  <a:pt x="501" y="94"/>
                                </a:lnTo>
                                <a:lnTo>
                                  <a:pt x="511" y="109"/>
                                </a:lnTo>
                                <a:lnTo>
                                  <a:pt x="452" y="137"/>
                                </a:lnTo>
                                <a:lnTo>
                                  <a:pt x="394" y="172"/>
                                </a:lnTo>
                                <a:lnTo>
                                  <a:pt x="379" y="160"/>
                                </a:lnTo>
                                <a:close/>
                                <a:moveTo>
                                  <a:pt x="501" y="94"/>
                                </a:moveTo>
                                <a:lnTo>
                                  <a:pt x="584" y="59"/>
                                </a:lnTo>
                                <a:lnTo>
                                  <a:pt x="666" y="35"/>
                                </a:lnTo>
                                <a:lnTo>
                                  <a:pt x="744" y="16"/>
                                </a:lnTo>
                                <a:lnTo>
                                  <a:pt x="817" y="4"/>
                                </a:lnTo>
                                <a:lnTo>
                                  <a:pt x="856" y="0"/>
                                </a:lnTo>
                                <a:lnTo>
                                  <a:pt x="890" y="0"/>
                                </a:lnTo>
                                <a:lnTo>
                                  <a:pt x="924" y="4"/>
                                </a:lnTo>
                                <a:lnTo>
                                  <a:pt x="954" y="8"/>
                                </a:lnTo>
                                <a:lnTo>
                                  <a:pt x="983" y="16"/>
                                </a:lnTo>
                                <a:lnTo>
                                  <a:pt x="1007" y="23"/>
                                </a:lnTo>
                                <a:lnTo>
                                  <a:pt x="1031" y="35"/>
                                </a:lnTo>
                                <a:lnTo>
                                  <a:pt x="1056" y="51"/>
                                </a:lnTo>
                                <a:lnTo>
                                  <a:pt x="1041" y="62"/>
                                </a:lnTo>
                                <a:lnTo>
                                  <a:pt x="1022" y="51"/>
                                </a:lnTo>
                                <a:lnTo>
                                  <a:pt x="997" y="39"/>
                                </a:lnTo>
                                <a:lnTo>
                                  <a:pt x="973" y="27"/>
                                </a:lnTo>
                                <a:lnTo>
                                  <a:pt x="944" y="23"/>
                                </a:lnTo>
                                <a:lnTo>
                                  <a:pt x="915" y="20"/>
                                </a:lnTo>
                                <a:lnTo>
                                  <a:pt x="885" y="16"/>
                                </a:lnTo>
                                <a:lnTo>
                                  <a:pt x="851" y="16"/>
                                </a:lnTo>
                                <a:lnTo>
                                  <a:pt x="817" y="20"/>
                                </a:lnTo>
                                <a:lnTo>
                                  <a:pt x="744" y="31"/>
                                </a:lnTo>
                                <a:lnTo>
                                  <a:pt x="666" y="51"/>
                                </a:lnTo>
                                <a:lnTo>
                                  <a:pt x="589" y="74"/>
                                </a:lnTo>
                                <a:lnTo>
                                  <a:pt x="511" y="109"/>
                                </a:lnTo>
                                <a:lnTo>
                                  <a:pt x="501" y="94"/>
                                </a:lnTo>
                                <a:close/>
                                <a:moveTo>
                                  <a:pt x="1041" y="62"/>
                                </a:moveTo>
                                <a:lnTo>
                                  <a:pt x="1041" y="62"/>
                                </a:lnTo>
                                <a:lnTo>
                                  <a:pt x="1046" y="59"/>
                                </a:lnTo>
                                <a:lnTo>
                                  <a:pt x="1041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46"/>
                        <wps:cNvSpPr>
                          <a:spLocks noEditPoints="1"/>
                        </wps:cNvSpPr>
                        <wps:spPr bwMode="auto">
                          <a:xfrm>
                            <a:off x="7008" y="6197"/>
                            <a:ext cx="1377" cy="917"/>
                          </a:xfrm>
                          <a:custGeom>
                            <a:avLst/>
                            <a:gdLst>
                              <a:gd name="T0" fmla="*/ 5 w 1377"/>
                              <a:gd name="T1" fmla="*/ 578 h 917"/>
                              <a:gd name="T2" fmla="*/ 20 w 1377"/>
                              <a:gd name="T3" fmla="*/ 574 h 917"/>
                              <a:gd name="T4" fmla="*/ 20 w 1377"/>
                              <a:gd name="T5" fmla="*/ 503 h 917"/>
                              <a:gd name="T6" fmla="*/ 127 w 1377"/>
                              <a:gd name="T7" fmla="*/ 301 h 917"/>
                              <a:gd name="T8" fmla="*/ 253 w 1377"/>
                              <a:gd name="T9" fmla="*/ 168 h 917"/>
                              <a:gd name="T10" fmla="*/ 428 w 1377"/>
                              <a:gd name="T11" fmla="*/ 55 h 917"/>
                              <a:gd name="T12" fmla="*/ 438 w 1377"/>
                              <a:gd name="T13" fmla="*/ 71 h 917"/>
                              <a:gd name="T14" fmla="*/ 263 w 1377"/>
                              <a:gd name="T15" fmla="*/ 180 h 917"/>
                              <a:gd name="T16" fmla="*/ 146 w 1377"/>
                              <a:gd name="T17" fmla="*/ 312 h 917"/>
                              <a:gd name="T18" fmla="*/ 39 w 1377"/>
                              <a:gd name="T19" fmla="*/ 507 h 917"/>
                              <a:gd name="T20" fmla="*/ 0 w 1377"/>
                              <a:gd name="T21" fmla="*/ 570 h 917"/>
                              <a:gd name="T22" fmla="*/ 506 w 1377"/>
                              <a:gd name="T23" fmla="*/ 35 h 917"/>
                              <a:gd name="T24" fmla="*/ 501 w 1377"/>
                              <a:gd name="T25" fmla="*/ 28 h 917"/>
                              <a:gd name="T26" fmla="*/ 501 w 1377"/>
                              <a:gd name="T27" fmla="*/ 28 h 917"/>
                              <a:gd name="T28" fmla="*/ 506 w 1377"/>
                              <a:gd name="T29" fmla="*/ 35 h 917"/>
                              <a:gd name="T30" fmla="*/ 555 w 1377"/>
                              <a:gd name="T31" fmla="*/ 16 h 917"/>
                              <a:gd name="T32" fmla="*/ 560 w 1377"/>
                              <a:gd name="T33" fmla="*/ 32 h 917"/>
                              <a:gd name="T34" fmla="*/ 608 w 1377"/>
                              <a:gd name="T35" fmla="*/ 8 h 917"/>
                              <a:gd name="T36" fmla="*/ 720 w 1377"/>
                              <a:gd name="T37" fmla="*/ 20 h 917"/>
                              <a:gd name="T38" fmla="*/ 608 w 1377"/>
                              <a:gd name="T39" fmla="*/ 8 h 917"/>
                              <a:gd name="T40" fmla="*/ 866 w 1377"/>
                              <a:gd name="T41" fmla="*/ 16 h 917"/>
                              <a:gd name="T42" fmla="*/ 1061 w 1377"/>
                              <a:gd name="T43" fmla="*/ 74 h 917"/>
                              <a:gd name="T44" fmla="*/ 1207 w 1377"/>
                              <a:gd name="T45" fmla="*/ 168 h 917"/>
                              <a:gd name="T46" fmla="*/ 1105 w 1377"/>
                              <a:gd name="T47" fmla="*/ 117 h 917"/>
                              <a:gd name="T48" fmla="*/ 930 w 1377"/>
                              <a:gd name="T49" fmla="*/ 47 h 917"/>
                              <a:gd name="T50" fmla="*/ 720 w 1377"/>
                              <a:gd name="T51" fmla="*/ 20 h 917"/>
                              <a:gd name="T52" fmla="*/ 1188 w 1377"/>
                              <a:gd name="T53" fmla="*/ 180 h 917"/>
                              <a:gd name="T54" fmla="*/ 1192 w 1377"/>
                              <a:gd name="T55" fmla="*/ 180 h 917"/>
                              <a:gd name="T56" fmla="*/ 1309 w 1377"/>
                              <a:gd name="T57" fmla="*/ 254 h 917"/>
                              <a:gd name="T58" fmla="*/ 1358 w 1377"/>
                              <a:gd name="T59" fmla="*/ 328 h 917"/>
                              <a:gd name="T60" fmla="*/ 1338 w 1377"/>
                              <a:gd name="T61" fmla="*/ 332 h 917"/>
                              <a:gd name="T62" fmla="*/ 1290 w 1377"/>
                              <a:gd name="T63" fmla="*/ 262 h 917"/>
                              <a:gd name="T64" fmla="*/ 1202 w 1377"/>
                              <a:gd name="T65" fmla="*/ 168 h 917"/>
                              <a:gd name="T66" fmla="*/ 1377 w 1377"/>
                              <a:gd name="T67" fmla="*/ 414 h 917"/>
                              <a:gd name="T68" fmla="*/ 1353 w 1377"/>
                              <a:gd name="T69" fmla="*/ 511 h 917"/>
                              <a:gd name="T70" fmla="*/ 1285 w 1377"/>
                              <a:gd name="T71" fmla="*/ 624 h 917"/>
                              <a:gd name="T72" fmla="*/ 1319 w 1377"/>
                              <a:gd name="T73" fmla="*/ 542 h 917"/>
                              <a:gd name="T74" fmla="*/ 1353 w 1377"/>
                              <a:gd name="T75" fmla="*/ 441 h 917"/>
                              <a:gd name="T76" fmla="*/ 1348 w 1377"/>
                              <a:gd name="T77" fmla="*/ 359 h 917"/>
                              <a:gd name="T78" fmla="*/ 1285 w 1377"/>
                              <a:gd name="T79" fmla="*/ 624 h 917"/>
                              <a:gd name="T80" fmla="*/ 1285 w 1377"/>
                              <a:gd name="T81" fmla="*/ 624 h 917"/>
                              <a:gd name="T82" fmla="*/ 1212 w 1377"/>
                              <a:gd name="T83" fmla="*/ 679 h 917"/>
                              <a:gd name="T84" fmla="*/ 1027 w 1377"/>
                              <a:gd name="T85" fmla="*/ 737 h 917"/>
                              <a:gd name="T86" fmla="*/ 1017 w 1377"/>
                              <a:gd name="T87" fmla="*/ 726 h 917"/>
                              <a:gd name="T88" fmla="*/ 1197 w 1377"/>
                              <a:gd name="T89" fmla="*/ 667 h 917"/>
                              <a:gd name="T90" fmla="*/ 1285 w 1377"/>
                              <a:gd name="T91" fmla="*/ 624 h 917"/>
                              <a:gd name="T92" fmla="*/ 667 w 1377"/>
                              <a:gd name="T93" fmla="*/ 812 h 917"/>
                              <a:gd name="T94" fmla="*/ 458 w 1377"/>
                              <a:gd name="T95" fmla="*/ 882 h 917"/>
                              <a:gd name="T96" fmla="*/ 448 w 1377"/>
                              <a:gd name="T97" fmla="*/ 866 h 917"/>
                              <a:gd name="T98" fmla="*/ 662 w 1377"/>
                              <a:gd name="T99" fmla="*/ 796 h 917"/>
                              <a:gd name="T100" fmla="*/ 915 w 1377"/>
                              <a:gd name="T101" fmla="*/ 761 h 917"/>
                              <a:gd name="T102" fmla="*/ 370 w 1377"/>
                              <a:gd name="T103" fmla="*/ 913 h 917"/>
                              <a:gd name="T104" fmla="*/ 385 w 1377"/>
                              <a:gd name="T105" fmla="*/ 917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77" h="917">
                                <a:moveTo>
                                  <a:pt x="20" y="574"/>
                                </a:moveTo>
                                <a:lnTo>
                                  <a:pt x="15" y="578"/>
                                </a:lnTo>
                                <a:lnTo>
                                  <a:pt x="5" y="578"/>
                                </a:lnTo>
                                <a:lnTo>
                                  <a:pt x="0" y="574"/>
                                </a:lnTo>
                                <a:lnTo>
                                  <a:pt x="0" y="570"/>
                                </a:lnTo>
                                <a:lnTo>
                                  <a:pt x="20" y="574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5" y="550"/>
                                </a:lnTo>
                                <a:lnTo>
                                  <a:pt x="20" y="503"/>
                                </a:lnTo>
                                <a:lnTo>
                                  <a:pt x="49" y="433"/>
                                </a:lnTo>
                                <a:lnTo>
                                  <a:pt x="97" y="347"/>
                                </a:lnTo>
                                <a:lnTo>
                                  <a:pt x="127" y="301"/>
                                </a:lnTo>
                                <a:lnTo>
                                  <a:pt x="166" y="258"/>
                                </a:lnTo>
                                <a:lnTo>
                                  <a:pt x="204" y="211"/>
                                </a:lnTo>
                                <a:lnTo>
                                  <a:pt x="253" y="168"/>
                                </a:lnTo>
                                <a:lnTo>
                                  <a:pt x="302" y="125"/>
                                </a:lnTo>
                                <a:lnTo>
                                  <a:pt x="365" y="90"/>
                                </a:lnTo>
                                <a:lnTo>
                                  <a:pt x="428" y="55"/>
                                </a:lnTo>
                                <a:lnTo>
                                  <a:pt x="501" y="28"/>
                                </a:lnTo>
                                <a:lnTo>
                                  <a:pt x="511" y="43"/>
                                </a:lnTo>
                                <a:lnTo>
                                  <a:pt x="438" y="71"/>
                                </a:lnTo>
                                <a:lnTo>
                                  <a:pt x="375" y="102"/>
                                </a:lnTo>
                                <a:lnTo>
                                  <a:pt x="316" y="141"/>
                                </a:lnTo>
                                <a:lnTo>
                                  <a:pt x="263" y="180"/>
                                </a:lnTo>
                                <a:lnTo>
                                  <a:pt x="219" y="223"/>
                                </a:lnTo>
                                <a:lnTo>
                                  <a:pt x="180" y="266"/>
                                </a:lnTo>
                                <a:lnTo>
                                  <a:pt x="146" y="312"/>
                                </a:lnTo>
                                <a:lnTo>
                                  <a:pt x="117" y="355"/>
                                </a:lnTo>
                                <a:lnTo>
                                  <a:pt x="68" y="437"/>
                                </a:lnTo>
                                <a:lnTo>
                                  <a:pt x="39" y="507"/>
                                </a:lnTo>
                                <a:lnTo>
                                  <a:pt x="24" y="554"/>
                                </a:lnTo>
                                <a:lnTo>
                                  <a:pt x="20" y="574"/>
                                </a:lnTo>
                                <a:lnTo>
                                  <a:pt x="0" y="570"/>
                                </a:lnTo>
                                <a:close/>
                                <a:moveTo>
                                  <a:pt x="501" y="28"/>
                                </a:moveTo>
                                <a:lnTo>
                                  <a:pt x="501" y="28"/>
                                </a:lnTo>
                                <a:lnTo>
                                  <a:pt x="506" y="35"/>
                                </a:lnTo>
                                <a:lnTo>
                                  <a:pt x="501" y="28"/>
                                </a:lnTo>
                                <a:close/>
                                <a:moveTo>
                                  <a:pt x="501" y="28"/>
                                </a:moveTo>
                                <a:lnTo>
                                  <a:pt x="501" y="28"/>
                                </a:lnTo>
                                <a:lnTo>
                                  <a:pt x="511" y="43"/>
                                </a:lnTo>
                                <a:lnTo>
                                  <a:pt x="511" y="43"/>
                                </a:lnTo>
                                <a:lnTo>
                                  <a:pt x="501" y="28"/>
                                </a:lnTo>
                                <a:close/>
                                <a:moveTo>
                                  <a:pt x="511" y="43"/>
                                </a:moveTo>
                                <a:lnTo>
                                  <a:pt x="511" y="43"/>
                                </a:lnTo>
                                <a:lnTo>
                                  <a:pt x="506" y="35"/>
                                </a:lnTo>
                                <a:lnTo>
                                  <a:pt x="511" y="43"/>
                                </a:lnTo>
                                <a:close/>
                                <a:moveTo>
                                  <a:pt x="501" y="28"/>
                                </a:moveTo>
                                <a:lnTo>
                                  <a:pt x="555" y="16"/>
                                </a:lnTo>
                                <a:lnTo>
                                  <a:pt x="608" y="8"/>
                                </a:lnTo>
                                <a:lnTo>
                                  <a:pt x="608" y="24"/>
                                </a:lnTo>
                                <a:lnTo>
                                  <a:pt x="560" y="32"/>
                                </a:lnTo>
                                <a:lnTo>
                                  <a:pt x="511" y="43"/>
                                </a:lnTo>
                                <a:lnTo>
                                  <a:pt x="501" y="28"/>
                                </a:lnTo>
                                <a:close/>
                                <a:moveTo>
                                  <a:pt x="608" y="8"/>
                                </a:moveTo>
                                <a:lnTo>
                                  <a:pt x="662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20"/>
                                </a:lnTo>
                                <a:lnTo>
                                  <a:pt x="662" y="20"/>
                                </a:lnTo>
                                <a:lnTo>
                                  <a:pt x="608" y="24"/>
                                </a:lnTo>
                                <a:lnTo>
                                  <a:pt x="608" y="8"/>
                                </a:lnTo>
                                <a:close/>
                                <a:moveTo>
                                  <a:pt x="720" y="0"/>
                                </a:moveTo>
                                <a:lnTo>
                                  <a:pt x="793" y="8"/>
                                </a:lnTo>
                                <a:lnTo>
                                  <a:pt x="866" y="16"/>
                                </a:lnTo>
                                <a:lnTo>
                                  <a:pt x="935" y="32"/>
                                </a:lnTo>
                                <a:lnTo>
                                  <a:pt x="1003" y="51"/>
                                </a:lnTo>
                                <a:lnTo>
                                  <a:pt x="1061" y="74"/>
                                </a:lnTo>
                                <a:lnTo>
                                  <a:pt x="1119" y="102"/>
                                </a:lnTo>
                                <a:lnTo>
                                  <a:pt x="1168" y="133"/>
                                </a:lnTo>
                                <a:lnTo>
                                  <a:pt x="1207" y="168"/>
                                </a:lnTo>
                                <a:lnTo>
                                  <a:pt x="1188" y="180"/>
                                </a:lnTo>
                                <a:lnTo>
                                  <a:pt x="1154" y="145"/>
                                </a:lnTo>
                                <a:lnTo>
                                  <a:pt x="1105" y="117"/>
                                </a:lnTo>
                                <a:lnTo>
                                  <a:pt x="1051" y="90"/>
                                </a:lnTo>
                                <a:lnTo>
                                  <a:pt x="993" y="67"/>
                                </a:lnTo>
                                <a:lnTo>
                                  <a:pt x="930" y="47"/>
                                </a:lnTo>
                                <a:lnTo>
                                  <a:pt x="862" y="32"/>
                                </a:lnTo>
                                <a:lnTo>
                                  <a:pt x="789" y="24"/>
                                </a:lnTo>
                                <a:lnTo>
                                  <a:pt x="720" y="20"/>
                                </a:lnTo>
                                <a:lnTo>
                                  <a:pt x="720" y="0"/>
                                </a:lnTo>
                                <a:close/>
                                <a:moveTo>
                                  <a:pt x="1192" y="180"/>
                                </a:moveTo>
                                <a:lnTo>
                                  <a:pt x="1188" y="180"/>
                                </a:lnTo>
                                <a:lnTo>
                                  <a:pt x="1188" y="180"/>
                                </a:lnTo>
                                <a:lnTo>
                                  <a:pt x="1197" y="172"/>
                                </a:lnTo>
                                <a:lnTo>
                                  <a:pt x="1192" y="180"/>
                                </a:lnTo>
                                <a:close/>
                                <a:moveTo>
                                  <a:pt x="1202" y="168"/>
                                </a:moveTo>
                                <a:lnTo>
                                  <a:pt x="1261" y="211"/>
                                </a:lnTo>
                                <a:lnTo>
                                  <a:pt x="1309" y="254"/>
                                </a:lnTo>
                                <a:lnTo>
                                  <a:pt x="1329" y="277"/>
                                </a:lnTo>
                                <a:lnTo>
                                  <a:pt x="1343" y="301"/>
                                </a:lnTo>
                                <a:lnTo>
                                  <a:pt x="1358" y="328"/>
                                </a:lnTo>
                                <a:lnTo>
                                  <a:pt x="1368" y="355"/>
                                </a:lnTo>
                                <a:lnTo>
                                  <a:pt x="1348" y="359"/>
                                </a:lnTo>
                                <a:lnTo>
                                  <a:pt x="1338" y="332"/>
                                </a:lnTo>
                                <a:lnTo>
                                  <a:pt x="1324" y="308"/>
                                </a:lnTo>
                                <a:lnTo>
                                  <a:pt x="1309" y="285"/>
                                </a:lnTo>
                                <a:lnTo>
                                  <a:pt x="1290" y="262"/>
                                </a:lnTo>
                                <a:lnTo>
                                  <a:pt x="1246" y="219"/>
                                </a:lnTo>
                                <a:lnTo>
                                  <a:pt x="1192" y="180"/>
                                </a:lnTo>
                                <a:lnTo>
                                  <a:pt x="1202" y="168"/>
                                </a:lnTo>
                                <a:close/>
                                <a:moveTo>
                                  <a:pt x="1368" y="355"/>
                                </a:moveTo>
                                <a:lnTo>
                                  <a:pt x="1373" y="383"/>
                                </a:lnTo>
                                <a:lnTo>
                                  <a:pt x="1377" y="414"/>
                                </a:lnTo>
                                <a:lnTo>
                                  <a:pt x="1373" y="445"/>
                                </a:lnTo>
                                <a:lnTo>
                                  <a:pt x="1368" y="476"/>
                                </a:lnTo>
                                <a:lnTo>
                                  <a:pt x="1353" y="511"/>
                                </a:lnTo>
                                <a:lnTo>
                                  <a:pt x="1338" y="546"/>
                                </a:lnTo>
                                <a:lnTo>
                                  <a:pt x="1314" y="585"/>
                                </a:lnTo>
                                <a:lnTo>
                                  <a:pt x="1285" y="624"/>
                                </a:lnTo>
                                <a:lnTo>
                                  <a:pt x="1270" y="617"/>
                                </a:lnTo>
                                <a:lnTo>
                                  <a:pt x="1295" y="578"/>
                                </a:lnTo>
                                <a:lnTo>
                                  <a:pt x="1319" y="542"/>
                                </a:lnTo>
                                <a:lnTo>
                                  <a:pt x="1334" y="507"/>
                                </a:lnTo>
                                <a:lnTo>
                                  <a:pt x="1348" y="472"/>
                                </a:lnTo>
                                <a:lnTo>
                                  <a:pt x="1353" y="441"/>
                                </a:lnTo>
                                <a:lnTo>
                                  <a:pt x="1358" y="414"/>
                                </a:lnTo>
                                <a:lnTo>
                                  <a:pt x="1353" y="386"/>
                                </a:lnTo>
                                <a:lnTo>
                                  <a:pt x="1348" y="359"/>
                                </a:lnTo>
                                <a:lnTo>
                                  <a:pt x="1368" y="355"/>
                                </a:lnTo>
                                <a:close/>
                                <a:moveTo>
                                  <a:pt x="1285" y="624"/>
                                </a:moveTo>
                                <a:lnTo>
                                  <a:pt x="1285" y="624"/>
                                </a:lnTo>
                                <a:lnTo>
                                  <a:pt x="1285" y="624"/>
                                </a:lnTo>
                                <a:lnTo>
                                  <a:pt x="1275" y="620"/>
                                </a:lnTo>
                                <a:lnTo>
                                  <a:pt x="1285" y="624"/>
                                </a:lnTo>
                                <a:close/>
                                <a:moveTo>
                                  <a:pt x="1285" y="624"/>
                                </a:moveTo>
                                <a:lnTo>
                                  <a:pt x="1251" y="656"/>
                                </a:lnTo>
                                <a:lnTo>
                                  <a:pt x="1212" y="679"/>
                                </a:lnTo>
                                <a:lnTo>
                                  <a:pt x="1168" y="698"/>
                                </a:lnTo>
                                <a:lnTo>
                                  <a:pt x="1124" y="714"/>
                                </a:lnTo>
                                <a:lnTo>
                                  <a:pt x="1027" y="737"/>
                                </a:lnTo>
                                <a:lnTo>
                                  <a:pt x="915" y="761"/>
                                </a:lnTo>
                                <a:lnTo>
                                  <a:pt x="910" y="745"/>
                                </a:lnTo>
                                <a:lnTo>
                                  <a:pt x="1017" y="726"/>
                                </a:lnTo>
                                <a:lnTo>
                                  <a:pt x="1115" y="698"/>
                                </a:lnTo>
                                <a:lnTo>
                                  <a:pt x="1158" y="683"/>
                                </a:lnTo>
                                <a:lnTo>
                                  <a:pt x="1197" y="667"/>
                                </a:lnTo>
                                <a:lnTo>
                                  <a:pt x="1236" y="644"/>
                                </a:lnTo>
                                <a:lnTo>
                                  <a:pt x="1270" y="617"/>
                                </a:lnTo>
                                <a:lnTo>
                                  <a:pt x="1285" y="624"/>
                                </a:lnTo>
                                <a:close/>
                                <a:moveTo>
                                  <a:pt x="915" y="761"/>
                                </a:moveTo>
                                <a:lnTo>
                                  <a:pt x="798" y="780"/>
                                </a:lnTo>
                                <a:lnTo>
                                  <a:pt x="667" y="812"/>
                                </a:lnTo>
                                <a:lnTo>
                                  <a:pt x="599" y="831"/>
                                </a:lnTo>
                                <a:lnTo>
                                  <a:pt x="531" y="854"/>
                                </a:lnTo>
                                <a:lnTo>
                                  <a:pt x="458" y="882"/>
                                </a:lnTo>
                                <a:lnTo>
                                  <a:pt x="385" y="917"/>
                                </a:lnTo>
                                <a:lnTo>
                                  <a:pt x="370" y="901"/>
                                </a:lnTo>
                                <a:lnTo>
                                  <a:pt x="448" y="866"/>
                                </a:lnTo>
                                <a:lnTo>
                                  <a:pt x="521" y="839"/>
                                </a:lnTo>
                                <a:lnTo>
                                  <a:pt x="594" y="815"/>
                                </a:lnTo>
                                <a:lnTo>
                                  <a:pt x="662" y="796"/>
                                </a:lnTo>
                                <a:lnTo>
                                  <a:pt x="793" y="765"/>
                                </a:lnTo>
                                <a:lnTo>
                                  <a:pt x="910" y="745"/>
                                </a:lnTo>
                                <a:lnTo>
                                  <a:pt x="915" y="761"/>
                                </a:lnTo>
                                <a:close/>
                                <a:moveTo>
                                  <a:pt x="385" y="917"/>
                                </a:moveTo>
                                <a:lnTo>
                                  <a:pt x="375" y="917"/>
                                </a:lnTo>
                                <a:lnTo>
                                  <a:pt x="370" y="913"/>
                                </a:lnTo>
                                <a:lnTo>
                                  <a:pt x="365" y="905"/>
                                </a:lnTo>
                                <a:lnTo>
                                  <a:pt x="370" y="901"/>
                                </a:lnTo>
                                <a:lnTo>
                                  <a:pt x="385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47"/>
                        <wps:cNvSpPr>
                          <a:spLocks noEditPoints="1"/>
                        </wps:cNvSpPr>
                        <wps:spPr bwMode="auto">
                          <a:xfrm>
                            <a:off x="5913" y="6478"/>
                            <a:ext cx="1168" cy="757"/>
                          </a:xfrm>
                          <a:custGeom>
                            <a:avLst/>
                            <a:gdLst>
                              <a:gd name="T0" fmla="*/ 1163 w 1168"/>
                              <a:gd name="T1" fmla="*/ 141 h 757"/>
                              <a:gd name="T2" fmla="*/ 1168 w 1168"/>
                              <a:gd name="T3" fmla="*/ 129 h 757"/>
                              <a:gd name="T4" fmla="*/ 1071 w 1168"/>
                              <a:gd name="T5" fmla="*/ 59 h 757"/>
                              <a:gd name="T6" fmla="*/ 1007 w 1168"/>
                              <a:gd name="T7" fmla="*/ 27 h 757"/>
                              <a:gd name="T8" fmla="*/ 930 w 1168"/>
                              <a:gd name="T9" fmla="*/ 20 h 757"/>
                              <a:gd name="T10" fmla="*/ 861 w 1168"/>
                              <a:gd name="T11" fmla="*/ 24 h 757"/>
                              <a:gd name="T12" fmla="*/ 954 w 1168"/>
                              <a:gd name="T13" fmla="*/ 0 h 757"/>
                              <a:gd name="T14" fmla="*/ 1037 w 1168"/>
                              <a:gd name="T15" fmla="*/ 20 h 757"/>
                              <a:gd name="T16" fmla="*/ 1119 w 1168"/>
                              <a:gd name="T17" fmla="*/ 74 h 757"/>
                              <a:gd name="T18" fmla="*/ 1168 w 1168"/>
                              <a:gd name="T19" fmla="*/ 129 h 757"/>
                              <a:gd name="T20" fmla="*/ 871 w 1168"/>
                              <a:gd name="T21" fmla="*/ 39 h 757"/>
                              <a:gd name="T22" fmla="*/ 871 w 1168"/>
                              <a:gd name="T23" fmla="*/ 39 h 757"/>
                              <a:gd name="T24" fmla="*/ 861 w 1168"/>
                              <a:gd name="T25" fmla="*/ 24 h 757"/>
                              <a:gd name="T26" fmla="*/ 861 w 1168"/>
                              <a:gd name="T27" fmla="*/ 24 h 757"/>
                              <a:gd name="T28" fmla="*/ 871 w 1168"/>
                              <a:gd name="T29" fmla="*/ 39 h 757"/>
                              <a:gd name="T30" fmla="*/ 647 w 1168"/>
                              <a:gd name="T31" fmla="*/ 176 h 757"/>
                              <a:gd name="T32" fmla="*/ 633 w 1168"/>
                              <a:gd name="T33" fmla="*/ 164 h 757"/>
                              <a:gd name="T34" fmla="*/ 861 w 1168"/>
                              <a:gd name="T35" fmla="*/ 24 h 757"/>
                              <a:gd name="T36" fmla="*/ 531 w 1168"/>
                              <a:gd name="T37" fmla="*/ 265 h 757"/>
                              <a:gd name="T38" fmla="*/ 516 w 1168"/>
                              <a:gd name="T39" fmla="*/ 254 h 757"/>
                              <a:gd name="T40" fmla="*/ 477 w 1168"/>
                              <a:gd name="T41" fmla="*/ 300 h 757"/>
                              <a:gd name="T42" fmla="*/ 350 w 1168"/>
                              <a:gd name="T43" fmla="*/ 355 h 757"/>
                              <a:gd name="T44" fmla="*/ 346 w 1168"/>
                              <a:gd name="T45" fmla="*/ 339 h 757"/>
                              <a:gd name="T46" fmla="*/ 467 w 1168"/>
                              <a:gd name="T47" fmla="*/ 289 h 757"/>
                              <a:gd name="T48" fmla="*/ 277 w 1168"/>
                              <a:gd name="T49" fmla="*/ 375 h 757"/>
                              <a:gd name="T50" fmla="*/ 180 w 1168"/>
                              <a:gd name="T51" fmla="*/ 417 h 757"/>
                              <a:gd name="T52" fmla="*/ 73 w 1168"/>
                              <a:gd name="T53" fmla="*/ 503 h 757"/>
                              <a:gd name="T54" fmla="*/ 58 w 1168"/>
                              <a:gd name="T55" fmla="*/ 492 h 757"/>
                              <a:gd name="T56" fmla="*/ 170 w 1168"/>
                              <a:gd name="T57" fmla="*/ 402 h 757"/>
                              <a:gd name="T58" fmla="*/ 273 w 1168"/>
                              <a:gd name="T59" fmla="*/ 359 h 757"/>
                              <a:gd name="T60" fmla="*/ 20 w 1168"/>
                              <a:gd name="T61" fmla="*/ 542 h 757"/>
                              <a:gd name="T62" fmla="*/ 29 w 1168"/>
                              <a:gd name="T63" fmla="*/ 546 h 757"/>
                              <a:gd name="T64" fmla="*/ 24 w 1168"/>
                              <a:gd name="T65" fmla="*/ 581 h 757"/>
                              <a:gd name="T66" fmla="*/ 39 w 1168"/>
                              <a:gd name="T67" fmla="*/ 663 h 757"/>
                              <a:gd name="T68" fmla="*/ 83 w 1168"/>
                              <a:gd name="T69" fmla="*/ 733 h 757"/>
                              <a:gd name="T70" fmla="*/ 34 w 1168"/>
                              <a:gd name="T71" fmla="*/ 690 h 757"/>
                              <a:gd name="T72" fmla="*/ 0 w 1168"/>
                              <a:gd name="T73" fmla="*/ 612 h 757"/>
                              <a:gd name="T74" fmla="*/ 39 w 1168"/>
                              <a:gd name="T75" fmla="*/ 550 h 757"/>
                              <a:gd name="T76" fmla="*/ 117 w 1168"/>
                              <a:gd name="T77" fmla="*/ 745 h 757"/>
                              <a:gd name="T78" fmla="*/ 83 w 1168"/>
                              <a:gd name="T79" fmla="*/ 733 h 757"/>
                              <a:gd name="T80" fmla="*/ 117 w 1168"/>
                              <a:gd name="T81" fmla="*/ 749 h 757"/>
                              <a:gd name="T82" fmla="*/ 93 w 1168"/>
                              <a:gd name="T83" fmla="*/ 757 h 757"/>
                              <a:gd name="T84" fmla="*/ 97 w 1168"/>
                              <a:gd name="T85" fmla="*/ 745 h 757"/>
                              <a:gd name="T86" fmla="*/ 88 w 1168"/>
                              <a:gd name="T87" fmla="*/ 753 h 757"/>
                              <a:gd name="T88" fmla="*/ 93 w 1168"/>
                              <a:gd name="T89" fmla="*/ 741 h 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68" h="757">
                                <a:moveTo>
                                  <a:pt x="1168" y="129"/>
                                </a:moveTo>
                                <a:lnTo>
                                  <a:pt x="1168" y="137"/>
                                </a:lnTo>
                                <a:lnTo>
                                  <a:pt x="1163" y="141"/>
                                </a:lnTo>
                                <a:lnTo>
                                  <a:pt x="1153" y="141"/>
                                </a:lnTo>
                                <a:lnTo>
                                  <a:pt x="1149" y="137"/>
                                </a:lnTo>
                                <a:lnTo>
                                  <a:pt x="1168" y="129"/>
                                </a:lnTo>
                                <a:close/>
                                <a:moveTo>
                                  <a:pt x="1149" y="137"/>
                                </a:moveTo>
                                <a:lnTo>
                                  <a:pt x="1129" y="109"/>
                                </a:lnTo>
                                <a:lnTo>
                                  <a:pt x="1071" y="59"/>
                                </a:lnTo>
                                <a:lnTo>
                                  <a:pt x="1051" y="47"/>
                                </a:lnTo>
                                <a:lnTo>
                                  <a:pt x="1032" y="35"/>
                                </a:lnTo>
                                <a:lnTo>
                                  <a:pt x="1007" y="27"/>
                                </a:lnTo>
                                <a:lnTo>
                                  <a:pt x="983" y="20"/>
                                </a:lnTo>
                                <a:lnTo>
                                  <a:pt x="959" y="20"/>
                                </a:lnTo>
                                <a:lnTo>
                                  <a:pt x="930" y="20"/>
                                </a:lnTo>
                                <a:lnTo>
                                  <a:pt x="900" y="27"/>
                                </a:lnTo>
                                <a:lnTo>
                                  <a:pt x="871" y="39"/>
                                </a:lnTo>
                                <a:lnTo>
                                  <a:pt x="861" y="24"/>
                                </a:lnTo>
                                <a:lnTo>
                                  <a:pt x="896" y="12"/>
                                </a:lnTo>
                                <a:lnTo>
                                  <a:pt x="925" y="4"/>
                                </a:lnTo>
                                <a:lnTo>
                                  <a:pt x="954" y="0"/>
                                </a:lnTo>
                                <a:lnTo>
                                  <a:pt x="983" y="4"/>
                                </a:lnTo>
                                <a:lnTo>
                                  <a:pt x="1012" y="8"/>
                                </a:lnTo>
                                <a:lnTo>
                                  <a:pt x="1037" y="20"/>
                                </a:lnTo>
                                <a:lnTo>
                                  <a:pt x="1061" y="31"/>
                                </a:lnTo>
                                <a:lnTo>
                                  <a:pt x="1080" y="43"/>
                                </a:lnTo>
                                <a:lnTo>
                                  <a:pt x="1119" y="74"/>
                                </a:lnTo>
                                <a:lnTo>
                                  <a:pt x="1144" y="102"/>
                                </a:lnTo>
                                <a:lnTo>
                                  <a:pt x="1158" y="121"/>
                                </a:lnTo>
                                <a:lnTo>
                                  <a:pt x="1168" y="129"/>
                                </a:lnTo>
                                <a:lnTo>
                                  <a:pt x="1149" y="137"/>
                                </a:lnTo>
                                <a:close/>
                                <a:moveTo>
                                  <a:pt x="871" y="39"/>
                                </a:moveTo>
                                <a:lnTo>
                                  <a:pt x="871" y="39"/>
                                </a:lnTo>
                                <a:lnTo>
                                  <a:pt x="866" y="31"/>
                                </a:lnTo>
                                <a:lnTo>
                                  <a:pt x="871" y="39"/>
                                </a:lnTo>
                                <a:close/>
                                <a:moveTo>
                                  <a:pt x="871" y="39"/>
                                </a:moveTo>
                                <a:lnTo>
                                  <a:pt x="871" y="39"/>
                                </a:lnTo>
                                <a:lnTo>
                                  <a:pt x="861" y="24"/>
                                </a:lnTo>
                                <a:lnTo>
                                  <a:pt x="861" y="24"/>
                                </a:lnTo>
                                <a:lnTo>
                                  <a:pt x="871" y="39"/>
                                </a:lnTo>
                                <a:close/>
                                <a:moveTo>
                                  <a:pt x="861" y="24"/>
                                </a:moveTo>
                                <a:lnTo>
                                  <a:pt x="861" y="24"/>
                                </a:lnTo>
                                <a:lnTo>
                                  <a:pt x="866" y="31"/>
                                </a:lnTo>
                                <a:lnTo>
                                  <a:pt x="861" y="24"/>
                                </a:lnTo>
                                <a:close/>
                                <a:moveTo>
                                  <a:pt x="871" y="39"/>
                                </a:moveTo>
                                <a:lnTo>
                                  <a:pt x="788" y="82"/>
                                </a:lnTo>
                                <a:lnTo>
                                  <a:pt x="715" y="129"/>
                                </a:lnTo>
                                <a:lnTo>
                                  <a:pt x="647" y="176"/>
                                </a:lnTo>
                                <a:lnTo>
                                  <a:pt x="584" y="222"/>
                                </a:lnTo>
                                <a:lnTo>
                                  <a:pt x="574" y="211"/>
                                </a:lnTo>
                                <a:lnTo>
                                  <a:pt x="633" y="164"/>
                                </a:lnTo>
                                <a:lnTo>
                                  <a:pt x="701" y="113"/>
                                </a:lnTo>
                                <a:lnTo>
                                  <a:pt x="779" y="66"/>
                                </a:lnTo>
                                <a:lnTo>
                                  <a:pt x="861" y="24"/>
                                </a:lnTo>
                                <a:lnTo>
                                  <a:pt x="871" y="39"/>
                                </a:lnTo>
                                <a:close/>
                                <a:moveTo>
                                  <a:pt x="584" y="222"/>
                                </a:moveTo>
                                <a:lnTo>
                                  <a:pt x="531" y="265"/>
                                </a:lnTo>
                                <a:lnTo>
                                  <a:pt x="477" y="300"/>
                                </a:lnTo>
                                <a:lnTo>
                                  <a:pt x="467" y="289"/>
                                </a:lnTo>
                                <a:lnTo>
                                  <a:pt x="516" y="254"/>
                                </a:lnTo>
                                <a:lnTo>
                                  <a:pt x="574" y="211"/>
                                </a:lnTo>
                                <a:lnTo>
                                  <a:pt x="584" y="222"/>
                                </a:lnTo>
                                <a:close/>
                                <a:moveTo>
                                  <a:pt x="477" y="300"/>
                                </a:moveTo>
                                <a:lnTo>
                                  <a:pt x="433" y="324"/>
                                </a:lnTo>
                                <a:lnTo>
                                  <a:pt x="394" y="343"/>
                                </a:lnTo>
                                <a:lnTo>
                                  <a:pt x="350" y="355"/>
                                </a:lnTo>
                                <a:lnTo>
                                  <a:pt x="312" y="367"/>
                                </a:lnTo>
                                <a:lnTo>
                                  <a:pt x="307" y="351"/>
                                </a:lnTo>
                                <a:lnTo>
                                  <a:pt x="346" y="339"/>
                                </a:lnTo>
                                <a:lnTo>
                                  <a:pt x="385" y="328"/>
                                </a:lnTo>
                                <a:lnTo>
                                  <a:pt x="423" y="312"/>
                                </a:lnTo>
                                <a:lnTo>
                                  <a:pt x="467" y="289"/>
                                </a:lnTo>
                                <a:lnTo>
                                  <a:pt x="477" y="300"/>
                                </a:lnTo>
                                <a:close/>
                                <a:moveTo>
                                  <a:pt x="312" y="367"/>
                                </a:moveTo>
                                <a:lnTo>
                                  <a:pt x="277" y="375"/>
                                </a:lnTo>
                                <a:lnTo>
                                  <a:pt x="248" y="386"/>
                                </a:lnTo>
                                <a:lnTo>
                                  <a:pt x="214" y="398"/>
                                </a:lnTo>
                                <a:lnTo>
                                  <a:pt x="180" y="417"/>
                                </a:lnTo>
                                <a:lnTo>
                                  <a:pt x="146" y="437"/>
                                </a:lnTo>
                                <a:lnTo>
                                  <a:pt x="112" y="468"/>
                                </a:lnTo>
                                <a:lnTo>
                                  <a:pt x="73" y="503"/>
                                </a:lnTo>
                                <a:lnTo>
                                  <a:pt x="34" y="550"/>
                                </a:lnTo>
                                <a:lnTo>
                                  <a:pt x="20" y="542"/>
                                </a:lnTo>
                                <a:lnTo>
                                  <a:pt x="58" y="492"/>
                                </a:lnTo>
                                <a:lnTo>
                                  <a:pt x="97" y="456"/>
                                </a:lnTo>
                                <a:lnTo>
                                  <a:pt x="131" y="425"/>
                                </a:lnTo>
                                <a:lnTo>
                                  <a:pt x="170" y="402"/>
                                </a:lnTo>
                                <a:lnTo>
                                  <a:pt x="204" y="386"/>
                                </a:lnTo>
                                <a:lnTo>
                                  <a:pt x="239" y="371"/>
                                </a:lnTo>
                                <a:lnTo>
                                  <a:pt x="273" y="359"/>
                                </a:lnTo>
                                <a:lnTo>
                                  <a:pt x="307" y="351"/>
                                </a:lnTo>
                                <a:lnTo>
                                  <a:pt x="312" y="367"/>
                                </a:lnTo>
                                <a:close/>
                                <a:moveTo>
                                  <a:pt x="20" y="542"/>
                                </a:moveTo>
                                <a:lnTo>
                                  <a:pt x="20" y="542"/>
                                </a:lnTo>
                                <a:lnTo>
                                  <a:pt x="20" y="542"/>
                                </a:lnTo>
                                <a:lnTo>
                                  <a:pt x="29" y="546"/>
                                </a:lnTo>
                                <a:lnTo>
                                  <a:pt x="20" y="542"/>
                                </a:lnTo>
                                <a:close/>
                                <a:moveTo>
                                  <a:pt x="39" y="550"/>
                                </a:moveTo>
                                <a:lnTo>
                                  <a:pt x="24" y="581"/>
                                </a:lnTo>
                                <a:lnTo>
                                  <a:pt x="24" y="612"/>
                                </a:lnTo>
                                <a:lnTo>
                                  <a:pt x="29" y="640"/>
                                </a:lnTo>
                                <a:lnTo>
                                  <a:pt x="39" y="663"/>
                                </a:lnTo>
                                <a:lnTo>
                                  <a:pt x="68" y="698"/>
                                </a:lnTo>
                                <a:lnTo>
                                  <a:pt x="97" y="722"/>
                                </a:lnTo>
                                <a:lnTo>
                                  <a:pt x="83" y="733"/>
                                </a:lnTo>
                                <a:lnTo>
                                  <a:pt x="68" y="722"/>
                                </a:lnTo>
                                <a:lnTo>
                                  <a:pt x="49" y="706"/>
                                </a:lnTo>
                                <a:lnTo>
                                  <a:pt x="34" y="690"/>
                                </a:lnTo>
                                <a:lnTo>
                                  <a:pt x="20" y="667"/>
                                </a:lnTo>
                                <a:lnTo>
                                  <a:pt x="5" y="644"/>
                                </a:lnTo>
                                <a:lnTo>
                                  <a:pt x="0" y="612"/>
                                </a:lnTo>
                                <a:lnTo>
                                  <a:pt x="5" y="581"/>
                                </a:lnTo>
                                <a:lnTo>
                                  <a:pt x="20" y="542"/>
                                </a:lnTo>
                                <a:lnTo>
                                  <a:pt x="39" y="550"/>
                                </a:lnTo>
                                <a:close/>
                                <a:moveTo>
                                  <a:pt x="97" y="722"/>
                                </a:moveTo>
                                <a:lnTo>
                                  <a:pt x="112" y="733"/>
                                </a:lnTo>
                                <a:lnTo>
                                  <a:pt x="117" y="745"/>
                                </a:lnTo>
                                <a:lnTo>
                                  <a:pt x="97" y="745"/>
                                </a:lnTo>
                                <a:lnTo>
                                  <a:pt x="93" y="741"/>
                                </a:lnTo>
                                <a:lnTo>
                                  <a:pt x="83" y="733"/>
                                </a:lnTo>
                                <a:lnTo>
                                  <a:pt x="97" y="722"/>
                                </a:lnTo>
                                <a:close/>
                                <a:moveTo>
                                  <a:pt x="117" y="745"/>
                                </a:moveTo>
                                <a:lnTo>
                                  <a:pt x="117" y="749"/>
                                </a:lnTo>
                                <a:lnTo>
                                  <a:pt x="112" y="753"/>
                                </a:lnTo>
                                <a:lnTo>
                                  <a:pt x="102" y="757"/>
                                </a:lnTo>
                                <a:lnTo>
                                  <a:pt x="93" y="757"/>
                                </a:lnTo>
                                <a:lnTo>
                                  <a:pt x="93" y="741"/>
                                </a:lnTo>
                                <a:lnTo>
                                  <a:pt x="97" y="745"/>
                                </a:lnTo>
                                <a:lnTo>
                                  <a:pt x="97" y="745"/>
                                </a:lnTo>
                                <a:lnTo>
                                  <a:pt x="117" y="745"/>
                                </a:lnTo>
                                <a:close/>
                                <a:moveTo>
                                  <a:pt x="93" y="757"/>
                                </a:moveTo>
                                <a:lnTo>
                                  <a:pt x="88" y="753"/>
                                </a:lnTo>
                                <a:lnTo>
                                  <a:pt x="83" y="749"/>
                                </a:lnTo>
                                <a:lnTo>
                                  <a:pt x="88" y="741"/>
                                </a:lnTo>
                                <a:lnTo>
                                  <a:pt x="93" y="741"/>
                                </a:lnTo>
                                <a:lnTo>
                                  <a:pt x="93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48"/>
                        <wps:cNvSpPr>
                          <a:spLocks noEditPoints="1"/>
                        </wps:cNvSpPr>
                        <wps:spPr bwMode="auto">
                          <a:xfrm>
                            <a:off x="5519" y="7200"/>
                            <a:ext cx="837" cy="838"/>
                          </a:xfrm>
                          <a:custGeom>
                            <a:avLst/>
                            <a:gdLst>
                              <a:gd name="T0" fmla="*/ 832 w 837"/>
                              <a:gd name="T1" fmla="*/ 7 h 838"/>
                              <a:gd name="T2" fmla="*/ 822 w 837"/>
                              <a:gd name="T3" fmla="*/ 0 h 838"/>
                              <a:gd name="T4" fmla="*/ 754 w 837"/>
                              <a:gd name="T5" fmla="*/ 15 h 838"/>
                              <a:gd name="T6" fmla="*/ 535 w 837"/>
                              <a:gd name="T7" fmla="*/ 39 h 838"/>
                              <a:gd name="T8" fmla="*/ 370 w 837"/>
                              <a:gd name="T9" fmla="*/ 82 h 838"/>
                              <a:gd name="T10" fmla="*/ 199 w 837"/>
                              <a:gd name="T11" fmla="*/ 156 h 838"/>
                              <a:gd name="T12" fmla="*/ 190 w 837"/>
                              <a:gd name="T13" fmla="*/ 140 h 838"/>
                              <a:gd name="T14" fmla="*/ 360 w 837"/>
                              <a:gd name="T15" fmla="*/ 66 h 838"/>
                              <a:gd name="T16" fmla="*/ 530 w 837"/>
                              <a:gd name="T17" fmla="*/ 23 h 838"/>
                              <a:gd name="T18" fmla="*/ 754 w 837"/>
                              <a:gd name="T19" fmla="*/ 0 h 838"/>
                              <a:gd name="T20" fmla="*/ 817 w 837"/>
                              <a:gd name="T21" fmla="*/ 15 h 838"/>
                              <a:gd name="T22" fmla="*/ 141 w 837"/>
                              <a:gd name="T23" fmla="*/ 183 h 838"/>
                              <a:gd name="T24" fmla="*/ 122 w 837"/>
                              <a:gd name="T25" fmla="*/ 206 h 838"/>
                              <a:gd name="T26" fmla="*/ 68 w 837"/>
                              <a:gd name="T27" fmla="*/ 265 h 838"/>
                              <a:gd name="T28" fmla="*/ 34 w 837"/>
                              <a:gd name="T29" fmla="*/ 370 h 838"/>
                              <a:gd name="T30" fmla="*/ 49 w 837"/>
                              <a:gd name="T31" fmla="*/ 460 h 838"/>
                              <a:gd name="T32" fmla="*/ 14 w 837"/>
                              <a:gd name="T33" fmla="*/ 405 h 838"/>
                              <a:gd name="T34" fmla="*/ 19 w 837"/>
                              <a:gd name="T35" fmla="*/ 316 h 838"/>
                              <a:gd name="T36" fmla="*/ 49 w 837"/>
                              <a:gd name="T37" fmla="*/ 257 h 838"/>
                              <a:gd name="T38" fmla="*/ 107 w 837"/>
                              <a:gd name="T39" fmla="*/ 195 h 838"/>
                              <a:gd name="T40" fmla="*/ 49 w 837"/>
                              <a:gd name="T41" fmla="*/ 460 h 838"/>
                              <a:gd name="T42" fmla="*/ 39 w 837"/>
                              <a:gd name="T43" fmla="*/ 491 h 838"/>
                              <a:gd name="T44" fmla="*/ 49 w 837"/>
                              <a:gd name="T45" fmla="*/ 460 h 838"/>
                              <a:gd name="T46" fmla="*/ 58 w 837"/>
                              <a:gd name="T47" fmla="*/ 491 h 838"/>
                              <a:gd name="T48" fmla="*/ 58 w 837"/>
                              <a:gd name="T49" fmla="*/ 491 h 838"/>
                              <a:gd name="T50" fmla="*/ 39 w 837"/>
                              <a:gd name="T51" fmla="*/ 491 h 838"/>
                              <a:gd name="T52" fmla="*/ 58 w 837"/>
                              <a:gd name="T53" fmla="*/ 491 h 838"/>
                              <a:gd name="T54" fmla="*/ 49 w 837"/>
                              <a:gd name="T55" fmla="*/ 491 h 838"/>
                              <a:gd name="T56" fmla="*/ 53 w 837"/>
                              <a:gd name="T57" fmla="*/ 518 h 838"/>
                              <a:gd name="T58" fmla="*/ 34 w 837"/>
                              <a:gd name="T59" fmla="*/ 518 h 838"/>
                              <a:gd name="T60" fmla="*/ 44 w 837"/>
                              <a:gd name="T61" fmla="*/ 554 h 838"/>
                              <a:gd name="T62" fmla="*/ 14 w 837"/>
                              <a:gd name="T63" fmla="*/ 593 h 838"/>
                              <a:gd name="T64" fmla="*/ 44 w 837"/>
                              <a:gd name="T65" fmla="*/ 554 h 838"/>
                              <a:gd name="T66" fmla="*/ 24 w 837"/>
                              <a:gd name="T67" fmla="*/ 663 h 838"/>
                              <a:gd name="T68" fmla="*/ 49 w 837"/>
                              <a:gd name="T69" fmla="*/ 745 h 838"/>
                              <a:gd name="T70" fmla="*/ 102 w 837"/>
                              <a:gd name="T71" fmla="*/ 788 h 838"/>
                              <a:gd name="T72" fmla="*/ 185 w 837"/>
                              <a:gd name="T73" fmla="*/ 815 h 838"/>
                              <a:gd name="T74" fmla="*/ 180 w 837"/>
                              <a:gd name="T75" fmla="*/ 830 h 838"/>
                              <a:gd name="T76" fmla="*/ 87 w 837"/>
                              <a:gd name="T77" fmla="*/ 799 h 838"/>
                              <a:gd name="T78" fmla="*/ 29 w 837"/>
                              <a:gd name="T79" fmla="*/ 752 h 838"/>
                              <a:gd name="T80" fmla="*/ 5 w 837"/>
                              <a:gd name="T81" fmla="*/ 702 h 838"/>
                              <a:gd name="T82" fmla="*/ 5 w 837"/>
                              <a:gd name="T83" fmla="*/ 628 h 838"/>
                              <a:gd name="T84" fmla="*/ 224 w 837"/>
                              <a:gd name="T85" fmla="*/ 838 h 838"/>
                              <a:gd name="T86" fmla="*/ 224 w 837"/>
                              <a:gd name="T87" fmla="*/ 830 h 838"/>
                              <a:gd name="T88" fmla="*/ 224 w 837"/>
                              <a:gd name="T89" fmla="*/ 823 h 838"/>
                              <a:gd name="T90" fmla="*/ 219 w 837"/>
                              <a:gd name="T91" fmla="*/ 823 h 838"/>
                              <a:gd name="T92" fmla="*/ 224 w 837"/>
                              <a:gd name="T93" fmla="*/ 830 h 838"/>
                              <a:gd name="T94" fmla="*/ 263 w 837"/>
                              <a:gd name="T95" fmla="*/ 819 h 838"/>
                              <a:gd name="T96" fmla="*/ 268 w 837"/>
                              <a:gd name="T97" fmla="*/ 834 h 838"/>
                              <a:gd name="T98" fmla="*/ 306 w 837"/>
                              <a:gd name="T99" fmla="*/ 807 h 838"/>
                              <a:gd name="T100" fmla="*/ 409 w 837"/>
                              <a:gd name="T101" fmla="*/ 784 h 838"/>
                              <a:gd name="T102" fmla="*/ 306 w 837"/>
                              <a:gd name="T103" fmla="*/ 807 h 838"/>
                              <a:gd name="T104" fmla="*/ 521 w 837"/>
                              <a:gd name="T105" fmla="*/ 694 h 838"/>
                              <a:gd name="T106" fmla="*/ 691 w 837"/>
                              <a:gd name="T107" fmla="*/ 550 h 838"/>
                              <a:gd name="T108" fmla="*/ 822 w 837"/>
                              <a:gd name="T109" fmla="*/ 390 h 838"/>
                              <a:gd name="T110" fmla="*/ 754 w 837"/>
                              <a:gd name="T111" fmla="*/ 503 h 838"/>
                              <a:gd name="T112" fmla="*/ 594 w 837"/>
                              <a:gd name="T113" fmla="*/ 663 h 838"/>
                              <a:gd name="T114" fmla="*/ 409 w 837"/>
                              <a:gd name="T115" fmla="*/ 784 h 838"/>
                              <a:gd name="T116" fmla="*/ 827 w 837"/>
                              <a:gd name="T117" fmla="*/ 386 h 838"/>
                              <a:gd name="T118" fmla="*/ 837 w 837"/>
                              <a:gd name="T119" fmla="*/ 394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37" h="838">
                                <a:moveTo>
                                  <a:pt x="822" y="0"/>
                                </a:moveTo>
                                <a:lnTo>
                                  <a:pt x="827" y="4"/>
                                </a:lnTo>
                                <a:lnTo>
                                  <a:pt x="832" y="7"/>
                                </a:lnTo>
                                <a:lnTo>
                                  <a:pt x="827" y="15"/>
                                </a:lnTo>
                                <a:lnTo>
                                  <a:pt x="817" y="15"/>
                                </a:lnTo>
                                <a:lnTo>
                                  <a:pt x="822" y="0"/>
                                </a:lnTo>
                                <a:close/>
                                <a:moveTo>
                                  <a:pt x="817" y="15"/>
                                </a:moveTo>
                                <a:lnTo>
                                  <a:pt x="803" y="15"/>
                                </a:lnTo>
                                <a:lnTo>
                                  <a:pt x="754" y="15"/>
                                </a:lnTo>
                                <a:lnTo>
                                  <a:pt x="676" y="19"/>
                                </a:lnTo>
                                <a:lnTo>
                                  <a:pt x="584" y="31"/>
                                </a:lnTo>
                                <a:lnTo>
                                  <a:pt x="535" y="39"/>
                                </a:lnTo>
                                <a:lnTo>
                                  <a:pt x="482" y="50"/>
                                </a:lnTo>
                                <a:lnTo>
                                  <a:pt x="423" y="62"/>
                                </a:lnTo>
                                <a:lnTo>
                                  <a:pt x="370" y="82"/>
                                </a:lnTo>
                                <a:lnTo>
                                  <a:pt x="311" y="101"/>
                                </a:lnTo>
                                <a:lnTo>
                                  <a:pt x="258" y="124"/>
                                </a:lnTo>
                                <a:lnTo>
                                  <a:pt x="199" y="156"/>
                                </a:lnTo>
                                <a:lnTo>
                                  <a:pt x="151" y="187"/>
                                </a:lnTo>
                                <a:lnTo>
                                  <a:pt x="136" y="175"/>
                                </a:lnTo>
                                <a:lnTo>
                                  <a:pt x="190" y="140"/>
                                </a:lnTo>
                                <a:lnTo>
                                  <a:pt x="243" y="113"/>
                                </a:lnTo>
                                <a:lnTo>
                                  <a:pt x="302" y="85"/>
                                </a:lnTo>
                                <a:lnTo>
                                  <a:pt x="360" y="66"/>
                                </a:lnTo>
                                <a:lnTo>
                                  <a:pt x="418" y="46"/>
                                </a:lnTo>
                                <a:lnTo>
                                  <a:pt x="472" y="35"/>
                                </a:lnTo>
                                <a:lnTo>
                                  <a:pt x="530" y="23"/>
                                </a:lnTo>
                                <a:lnTo>
                                  <a:pt x="584" y="15"/>
                                </a:lnTo>
                                <a:lnTo>
                                  <a:pt x="676" y="4"/>
                                </a:lnTo>
                                <a:lnTo>
                                  <a:pt x="754" y="0"/>
                                </a:lnTo>
                                <a:lnTo>
                                  <a:pt x="803" y="0"/>
                                </a:lnTo>
                                <a:lnTo>
                                  <a:pt x="822" y="0"/>
                                </a:lnTo>
                                <a:lnTo>
                                  <a:pt x="817" y="15"/>
                                </a:lnTo>
                                <a:close/>
                                <a:moveTo>
                                  <a:pt x="151" y="187"/>
                                </a:moveTo>
                                <a:lnTo>
                                  <a:pt x="151" y="187"/>
                                </a:lnTo>
                                <a:lnTo>
                                  <a:pt x="141" y="183"/>
                                </a:lnTo>
                                <a:lnTo>
                                  <a:pt x="151" y="187"/>
                                </a:lnTo>
                                <a:close/>
                                <a:moveTo>
                                  <a:pt x="151" y="187"/>
                                </a:moveTo>
                                <a:lnTo>
                                  <a:pt x="122" y="206"/>
                                </a:lnTo>
                                <a:lnTo>
                                  <a:pt x="102" y="226"/>
                                </a:lnTo>
                                <a:lnTo>
                                  <a:pt x="83" y="245"/>
                                </a:lnTo>
                                <a:lnTo>
                                  <a:pt x="68" y="265"/>
                                </a:lnTo>
                                <a:lnTo>
                                  <a:pt x="44" y="300"/>
                                </a:lnTo>
                                <a:lnTo>
                                  <a:pt x="34" y="335"/>
                                </a:lnTo>
                                <a:lnTo>
                                  <a:pt x="34" y="370"/>
                                </a:lnTo>
                                <a:lnTo>
                                  <a:pt x="34" y="405"/>
                                </a:lnTo>
                                <a:lnTo>
                                  <a:pt x="44" y="433"/>
                                </a:lnTo>
                                <a:lnTo>
                                  <a:pt x="49" y="460"/>
                                </a:lnTo>
                                <a:lnTo>
                                  <a:pt x="29" y="464"/>
                                </a:lnTo>
                                <a:lnTo>
                                  <a:pt x="24" y="437"/>
                                </a:lnTo>
                                <a:lnTo>
                                  <a:pt x="14" y="405"/>
                                </a:lnTo>
                                <a:lnTo>
                                  <a:pt x="10" y="370"/>
                                </a:lnTo>
                                <a:lnTo>
                                  <a:pt x="14" y="335"/>
                                </a:lnTo>
                                <a:lnTo>
                                  <a:pt x="19" y="316"/>
                                </a:lnTo>
                                <a:lnTo>
                                  <a:pt x="24" y="296"/>
                                </a:lnTo>
                                <a:lnTo>
                                  <a:pt x="34" y="277"/>
                                </a:lnTo>
                                <a:lnTo>
                                  <a:pt x="49" y="257"/>
                                </a:lnTo>
                                <a:lnTo>
                                  <a:pt x="63" y="234"/>
                                </a:lnTo>
                                <a:lnTo>
                                  <a:pt x="83" y="214"/>
                                </a:lnTo>
                                <a:lnTo>
                                  <a:pt x="107" y="195"/>
                                </a:lnTo>
                                <a:lnTo>
                                  <a:pt x="136" y="175"/>
                                </a:lnTo>
                                <a:lnTo>
                                  <a:pt x="151" y="187"/>
                                </a:lnTo>
                                <a:close/>
                                <a:moveTo>
                                  <a:pt x="49" y="460"/>
                                </a:moveTo>
                                <a:lnTo>
                                  <a:pt x="53" y="476"/>
                                </a:lnTo>
                                <a:lnTo>
                                  <a:pt x="58" y="491"/>
                                </a:lnTo>
                                <a:lnTo>
                                  <a:pt x="39" y="491"/>
                                </a:lnTo>
                                <a:lnTo>
                                  <a:pt x="34" y="479"/>
                                </a:lnTo>
                                <a:lnTo>
                                  <a:pt x="29" y="464"/>
                                </a:lnTo>
                                <a:lnTo>
                                  <a:pt x="49" y="460"/>
                                </a:lnTo>
                                <a:close/>
                                <a:moveTo>
                                  <a:pt x="58" y="491"/>
                                </a:moveTo>
                                <a:lnTo>
                                  <a:pt x="58" y="491"/>
                                </a:lnTo>
                                <a:lnTo>
                                  <a:pt x="58" y="491"/>
                                </a:lnTo>
                                <a:lnTo>
                                  <a:pt x="49" y="491"/>
                                </a:lnTo>
                                <a:lnTo>
                                  <a:pt x="58" y="491"/>
                                </a:lnTo>
                                <a:close/>
                                <a:moveTo>
                                  <a:pt x="58" y="491"/>
                                </a:moveTo>
                                <a:lnTo>
                                  <a:pt x="58" y="491"/>
                                </a:lnTo>
                                <a:lnTo>
                                  <a:pt x="58" y="491"/>
                                </a:lnTo>
                                <a:lnTo>
                                  <a:pt x="39" y="491"/>
                                </a:lnTo>
                                <a:lnTo>
                                  <a:pt x="39" y="491"/>
                                </a:lnTo>
                                <a:lnTo>
                                  <a:pt x="39" y="491"/>
                                </a:lnTo>
                                <a:lnTo>
                                  <a:pt x="58" y="491"/>
                                </a:lnTo>
                                <a:close/>
                                <a:moveTo>
                                  <a:pt x="58" y="491"/>
                                </a:moveTo>
                                <a:lnTo>
                                  <a:pt x="58" y="491"/>
                                </a:lnTo>
                                <a:lnTo>
                                  <a:pt x="49" y="491"/>
                                </a:lnTo>
                                <a:lnTo>
                                  <a:pt x="58" y="491"/>
                                </a:lnTo>
                                <a:close/>
                                <a:moveTo>
                                  <a:pt x="58" y="491"/>
                                </a:moveTo>
                                <a:lnTo>
                                  <a:pt x="53" y="518"/>
                                </a:lnTo>
                                <a:lnTo>
                                  <a:pt x="44" y="554"/>
                                </a:lnTo>
                                <a:lnTo>
                                  <a:pt x="24" y="550"/>
                                </a:lnTo>
                                <a:lnTo>
                                  <a:pt x="34" y="518"/>
                                </a:lnTo>
                                <a:lnTo>
                                  <a:pt x="39" y="491"/>
                                </a:lnTo>
                                <a:lnTo>
                                  <a:pt x="58" y="491"/>
                                </a:lnTo>
                                <a:close/>
                                <a:moveTo>
                                  <a:pt x="44" y="554"/>
                                </a:moveTo>
                                <a:lnTo>
                                  <a:pt x="39" y="573"/>
                                </a:lnTo>
                                <a:lnTo>
                                  <a:pt x="34" y="596"/>
                                </a:lnTo>
                                <a:lnTo>
                                  <a:pt x="14" y="593"/>
                                </a:lnTo>
                                <a:lnTo>
                                  <a:pt x="19" y="569"/>
                                </a:lnTo>
                                <a:lnTo>
                                  <a:pt x="24" y="550"/>
                                </a:lnTo>
                                <a:lnTo>
                                  <a:pt x="44" y="554"/>
                                </a:lnTo>
                                <a:close/>
                                <a:moveTo>
                                  <a:pt x="34" y="596"/>
                                </a:moveTo>
                                <a:lnTo>
                                  <a:pt x="24" y="628"/>
                                </a:lnTo>
                                <a:lnTo>
                                  <a:pt x="24" y="663"/>
                                </a:lnTo>
                                <a:lnTo>
                                  <a:pt x="24" y="698"/>
                                </a:lnTo>
                                <a:lnTo>
                                  <a:pt x="39" y="729"/>
                                </a:lnTo>
                                <a:lnTo>
                                  <a:pt x="49" y="745"/>
                                </a:lnTo>
                                <a:lnTo>
                                  <a:pt x="63" y="760"/>
                                </a:lnTo>
                                <a:lnTo>
                                  <a:pt x="78" y="772"/>
                                </a:lnTo>
                                <a:lnTo>
                                  <a:pt x="102" y="788"/>
                                </a:lnTo>
                                <a:lnTo>
                                  <a:pt x="126" y="799"/>
                                </a:lnTo>
                                <a:lnTo>
                                  <a:pt x="151" y="807"/>
                                </a:lnTo>
                                <a:lnTo>
                                  <a:pt x="185" y="815"/>
                                </a:lnTo>
                                <a:lnTo>
                                  <a:pt x="224" y="823"/>
                                </a:lnTo>
                                <a:lnTo>
                                  <a:pt x="219" y="838"/>
                                </a:lnTo>
                                <a:lnTo>
                                  <a:pt x="180" y="830"/>
                                </a:lnTo>
                                <a:lnTo>
                                  <a:pt x="141" y="823"/>
                                </a:lnTo>
                                <a:lnTo>
                                  <a:pt x="112" y="811"/>
                                </a:lnTo>
                                <a:lnTo>
                                  <a:pt x="87" y="799"/>
                                </a:lnTo>
                                <a:lnTo>
                                  <a:pt x="63" y="784"/>
                                </a:lnTo>
                                <a:lnTo>
                                  <a:pt x="44" y="768"/>
                                </a:lnTo>
                                <a:lnTo>
                                  <a:pt x="29" y="752"/>
                                </a:lnTo>
                                <a:lnTo>
                                  <a:pt x="19" y="737"/>
                                </a:lnTo>
                                <a:lnTo>
                                  <a:pt x="10" y="721"/>
                                </a:lnTo>
                                <a:lnTo>
                                  <a:pt x="5" y="702"/>
                                </a:lnTo>
                                <a:lnTo>
                                  <a:pt x="5" y="682"/>
                                </a:lnTo>
                                <a:lnTo>
                                  <a:pt x="0" y="667"/>
                                </a:lnTo>
                                <a:lnTo>
                                  <a:pt x="5" y="628"/>
                                </a:lnTo>
                                <a:lnTo>
                                  <a:pt x="14" y="593"/>
                                </a:lnTo>
                                <a:lnTo>
                                  <a:pt x="34" y="596"/>
                                </a:lnTo>
                                <a:close/>
                                <a:moveTo>
                                  <a:pt x="224" y="838"/>
                                </a:moveTo>
                                <a:lnTo>
                                  <a:pt x="219" y="838"/>
                                </a:lnTo>
                                <a:lnTo>
                                  <a:pt x="219" y="838"/>
                                </a:lnTo>
                                <a:lnTo>
                                  <a:pt x="224" y="830"/>
                                </a:lnTo>
                                <a:lnTo>
                                  <a:pt x="224" y="838"/>
                                </a:lnTo>
                                <a:close/>
                                <a:moveTo>
                                  <a:pt x="219" y="823"/>
                                </a:moveTo>
                                <a:lnTo>
                                  <a:pt x="224" y="823"/>
                                </a:lnTo>
                                <a:lnTo>
                                  <a:pt x="224" y="838"/>
                                </a:lnTo>
                                <a:lnTo>
                                  <a:pt x="224" y="838"/>
                                </a:lnTo>
                                <a:lnTo>
                                  <a:pt x="219" y="823"/>
                                </a:lnTo>
                                <a:close/>
                                <a:moveTo>
                                  <a:pt x="224" y="838"/>
                                </a:moveTo>
                                <a:lnTo>
                                  <a:pt x="224" y="838"/>
                                </a:lnTo>
                                <a:lnTo>
                                  <a:pt x="224" y="830"/>
                                </a:lnTo>
                                <a:lnTo>
                                  <a:pt x="224" y="838"/>
                                </a:lnTo>
                                <a:close/>
                                <a:moveTo>
                                  <a:pt x="224" y="823"/>
                                </a:moveTo>
                                <a:lnTo>
                                  <a:pt x="263" y="819"/>
                                </a:lnTo>
                                <a:lnTo>
                                  <a:pt x="306" y="807"/>
                                </a:lnTo>
                                <a:lnTo>
                                  <a:pt x="311" y="823"/>
                                </a:lnTo>
                                <a:lnTo>
                                  <a:pt x="268" y="834"/>
                                </a:lnTo>
                                <a:lnTo>
                                  <a:pt x="224" y="838"/>
                                </a:lnTo>
                                <a:lnTo>
                                  <a:pt x="224" y="823"/>
                                </a:lnTo>
                                <a:close/>
                                <a:moveTo>
                                  <a:pt x="306" y="807"/>
                                </a:moveTo>
                                <a:lnTo>
                                  <a:pt x="350" y="791"/>
                                </a:lnTo>
                                <a:lnTo>
                                  <a:pt x="394" y="772"/>
                                </a:lnTo>
                                <a:lnTo>
                                  <a:pt x="409" y="784"/>
                                </a:lnTo>
                                <a:lnTo>
                                  <a:pt x="360" y="807"/>
                                </a:lnTo>
                                <a:lnTo>
                                  <a:pt x="311" y="823"/>
                                </a:lnTo>
                                <a:lnTo>
                                  <a:pt x="306" y="807"/>
                                </a:lnTo>
                                <a:close/>
                                <a:moveTo>
                                  <a:pt x="394" y="772"/>
                                </a:moveTo>
                                <a:lnTo>
                                  <a:pt x="457" y="737"/>
                                </a:lnTo>
                                <a:lnTo>
                                  <a:pt x="521" y="694"/>
                                </a:lnTo>
                                <a:lnTo>
                                  <a:pt x="579" y="651"/>
                                </a:lnTo>
                                <a:lnTo>
                                  <a:pt x="637" y="600"/>
                                </a:lnTo>
                                <a:lnTo>
                                  <a:pt x="691" y="550"/>
                                </a:lnTo>
                                <a:lnTo>
                                  <a:pt x="740" y="495"/>
                                </a:lnTo>
                                <a:lnTo>
                                  <a:pt x="783" y="440"/>
                                </a:lnTo>
                                <a:lnTo>
                                  <a:pt x="822" y="390"/>
                                </a:lnTo>
                                <a:lnTo>
                                  <a:pt x="837" y="394"/>
                                </a:lnTo>
                                <a:lnTo>
                                  <a:pt x="803" y="448"/>
                                </a:lnTo>
                                <a:lnTo>
                                  <a:pt x="754" y="503"/>
                                </a:lnTo>
                                <a:lnTo>
                                  <a:pt x="706" y="557"/>
                                </a:lnTo>
                                <a:lnTo>
                                  <a:pt x="652" y="612"/>
                                </a:lnTo>
                                <a:lnTo>
                                  <a:pt x="594" y="663"/>
                                </a:lnTo>
                                <a:lnTo>
                                  <a:pt x="530" y="710"/>
                                </a:lnTo>
                                <a:lnTo>
                                  <a:pt x="467" y="749"/>
                                </a:lnTo>
                                <a:lnTo>
                                  <a:pt x="409" y="784"/>
                                </a:lnTo>
                                <a:lnTo>
                                  <a:pt x="394" y="772"/>
                                </a:lnTo>
                                <a:close/>
                                <a:moveTo>
                                  <a:pt x="822" y="390"/>
                                </a:moveTo>
                                <a:lnTo>
                                  <a:pt x="827" y="386"/>
                                </a:lnTo>
                                <a:lnTo>
                                  <a:pt x="832" y="386"/>
                                </a:lnTo>
                                <a:lnTo>
                                  <a:pt x="837" y="390"/>
                                </a:lnTo>
                                <a:lnTo>
                                  <a:pt x="837" y="394"/>
                                </a:lnTo>
                                <a:lnTo>
                                  <a:pt x="822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9"/>
                        <wps:cNvSpPr>
                          <a:spLocks noEditPoints="1"/>
                        </wps:cNvSpPr>
                        <wps:spPr bwMode="auto">
                          <a:xfrm>
                            <a:off x="7354" y="7098"/>
                            <a:ext cx="846" cy="874"/>
                          </a:xfrm>
                          <a:custGeom>
                            <a:avLst/>
                            <a:gdLst>
                              <a:gd name="T0" fmla="*/ 0 w 846"/>
                              <a:gd name="T1" fmla="*/ 12 h 874"/>
                              <a:gd name="T2" fmla="*/ 4 w 846"/>
                              <a:gd name="T3" fmla="*/ 0 h 874"/>
                              <a:gd name="T4" fmla="*/ 9 w 846"/>
                              <a:gd name="T5" fmla="*/ 16 h 874"/>
                              <a:gd name="T6" fmla="*/ 9 w 846"/>
                              <a:gd name="T7" fmla="*/ 0 h 874"/>
                              <a:gd name="T8" fmla="*/ 9 w 846"/>
                              <a:gd name="T9" fmla="*/ 16 h 874"/>
                              <a:gd name="T10" fmla="*/ 9 w 846"/>
                              <a:gd name="T11" fmla="*/ 16 h 874"/>
                              <a:gd name="T12" fmla="*/ 9 w 846"/>
                              <a:gd name="T13" fmla="*/ 16 h 874"/>
                              <a:gd name="T14" fmla="*/ 9 w 846"/>
                              <a:gd name="T15" fmla="*/ 8 h 874"/>
                              <a:gd name="T16" fmla="*/ 9 w 846"/>
                              <a:gd name="T17" fmla="*/ 0 h 874"/>
                              <a:gd name="T18" fmla="*/ 82 w 846"/>
                              <a:gd name="T19" fmla="*/ 4 h 874"/>
                              <a:gd name="T20" fmla="*/ 160 w 846"/>
                              <a:gd name="T21" fmla="*/ 8 h 874"/>
                              <a:gd name="T22" fmla="*/ 121 w 846"/>
                              <a:gd name="T23" fmla="*/ 24 h 874"/>
                              <a:gd name="T24" fmla="*/ 48 w 846"/>
                              <a:gd name="T25" fmla="*/ 20 h 874"/>
                              <a:gd name="T26" fmla="*/ 9 w 846"/>
                              <a:gd name="T27" fmla="*/ 0 h 874"/>
                              <a:gd name="T28" fmla="*/ 277 w 846"/>
                              <a:gd name="T29" fmla="*/ 12 h 874"/>
                              <a:gd name="T30" fmla="*/ 452 w 846"/>
                              <a:gd name="T31" fmla="*/ 35 h 874"/>
                              <a:gd name="T32" fmla="*/ 559 w 846"/>
                              <a:gd name="T33" fmla="*/ 63 h 874"/>
                              <a:gd name="T34" fmla="*/ 598 w 846"/>
                              <a:gd name="T35" fmla="*/ 98 h 874"/>
                              <a:gd name="T36" fmla="*/ 496 w 846"/>
                              <a:gd name="T37" fmla="*/ 63 h 874"/>
                              <a:gd name="T38" fmla="*/ 389 w 846"/>
                              <a:gd name="T39" fmla="*/ 39 h 874"/>
                              <a:gd name="T40" fmla="*/ 160 w 846"/>
                              <a:gd name="T41" fmla="*/ 24 h 874"/>
                              <a:gd name="T42" fmla="*/ 608 w 846"/>
                              <a:gd name="T43" fmla="*/ 86 h 874"/>
                              <a:gd name="T44" fmla="*/ 686 w 846"/>
                              <a:gd name="T45" fmla="*/ 129 h 874"/>
                              <a:gd name="T46" fmla="*/ 773 w 846"/>
                              <a:gd name="T47" fmla="*/ 199 h 874"/>
                              <a:gd name="T48" fmla="*/ 715 w 846"/>
                              <a:gd name="T49" fmla="*/ 172 h 874"/>
                              <a:gd name="T50" fmla="*/ 632 w 846"/>
                              <a:gd name="T51" fmla="*/ 117 h 874"/>
                              <a:gd name="T52" fmla="*/ 608 w 846"/>
                              <a:gd name="T53" fmla="*/ 86 h 874"/>
                              <a:gd name="T54" fmla="*/ 798 w 846"/>
                              <a:gd name="T55" fmla="*/ 226 h 874"/>
                              <a:gd name="T56" fmla="*/ 832 w 846"/>
                              <a:gd name="T57" fmla="*/ 285 h 874"/>
                              <a:gd name="T58" fmla="*/ 822 w 846"/>
                              <a:gd name="T59" fmla="*/ 320 h 874"/>
                              <a:gd name="T60" fmla="*/ 798 w 846"/>
                              <a:gd name="T61" fmla="*/ 262 h 874"/>
                              <a:gd name="T62" fmla="*/ 759 w 846"/>
                              <a:gd name="T63" fmla="*/ 211 h 874"/>
                              <a:gd name="T64" fmla="*/ 842 w 846"/>
                              <a:gd name="T65" fmla="*/ 316 h 874"/>
                              <a:gd name="T66" fmla="*/ 842 w 846"/>
                              <a:gd name="T67" fmla="*/ 386 h 874"/>
                              <a:gd name="T68" fmla="*/ 808 w 846"/>
                              <a:gd name="T69" fmla="*/ 461 h 874"/>
                              <a:gd name="T70" fmla="*/ 812 w 846"/>
                              <a:gd name="T71" fmla="*/ 418 h 874"/>
                              <a:gd name="T72" fmla="*/ 827 w 846"/>
                              <a:gd name="T73" fmla="*/ 351 h 874"/>
                              <a:gd name="T74" fmla="*/ 842 w 846"/>
                              <a:gd name="T75" fmla="*/ 316 h 874"/>
                              <a:gd name="T76" fmla="*/ 783 w 846"/>
                              <a:gd name="T77" fmla="*/ 484 h 874"/>
                              <a:gd name="T78" fmla="*/ 725 w 846"/>
                              <a:gd name="T79" fmla="*/ 535 h 874"/>
                              <a:gd name="T80" fmla="*/ 676 w 846"/>
                              <a:gd name="T81" fmla="*/ 546 h 874"/>
                              <a:gd name="T82" fmla="*/ 744 w 846"/>
                              <a:gd name="T83" fmla="*/ 500 h 874"/>
                              <a:gd name="T84" fmla="*/ 788 w 846"/>
                              <a:gd name="T85" fmla="*/ 453 h 874"/>
                              <a:gd name="T86" fmla="*/ 691 w 846"/>
                              <a:gd name="T87" fmla="*/ 562 h 874"/>
                              <a:gd name="T88" fmla="*/ 584 w 846"/>
                              <a:gd name="T89" fmla="*/ 632 h 874"/>
                              <a:gd name="T90" fmla="*/ 520 w 846"/>
                              <a:gd name="T91" fmla="*/ 691 h 874"/>
                              <a:gd name="T92" fmla="*/ 467 w 846"/>
                              <a:gd name="T93" fmla="*/ 773 h 874"/>
                              <a:gd name="T94" fmla="*/ 467 w 846"/>
                              <a:gd name="T95" fmla="*/ 730 h 874"/>
                              <a:gd name="T96" fmla="*/ 535 w 846"/>
                              <a:gd name="T97" fmla="*/ 656 h 874"/>
                              <a:gd name="T98" fmla="*/ 618 w 846"/>
                              <a:gd name="T99" fmla="*/ 589 h 874"/>
                              <a:gd name="T100" fmla="*/ 691 w 846"/>
                              <a:gd name="T101" fmla="*/ 562 h 874"/>
                              <a:gd name="T102" fmla="*/ 452 w 846"/>
                              <a:gd name="T103" fmla="*/ 800 h 874"/>
                              <a:gd name="T104" fmla="*/ 413 w 846"/>
                              <a:gd name="T105" fmla="*/ 835 h 874"/>
                              <a:gd name="T106" fmla="*/ 365 w 846"/>
                              <a:gd name="T107" fmla="*/ 862 h 874"/>
                              <a:gd name="T108" fmla="*/ 326 w 846"/>
                              <a:gd name="T109" fmla="*/ 858 h 874"/>
                              <a:gd name="T110" fmla="*/ 379 w 846"/>
                              <a:gd name="T111" fmla="*/ 835 h 874"/>
                              <a:gd name="T112" fmla="*/ 418 w 846"/>
                              <a:gd name="T113" fmla="*/ 812 h 874"/>
                              <a:gd name="T114" fmla="*/ 447 w 846"/>
                              <a:gd name="T115" fmla="*/ 765 h 874"/>
                              <a:gd name="T116" fmla="*/ 331 w 846"/>
                              <a:gd name="T117" fmla="*/ 874 h 874"/>
                              <a:gd name="T118" fmla="*/ 321 w 846"/>
                              <a:gd name="T119" fmla="*/ 870 h 874"/>
                              <a:gd name="T120" fmla="*/ 326 w 846"/>
                              <a:gd name="T121" fmla="*/ 858 h 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46" h="874">
                                <a:moveTo>
                                  <a:pt x="9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9" y="16"/>
                                </a:moveTo>
                                <a:lnTo>
                                  <a:pt x="9" y="16"/>
                                </a:lnTo>
                                <a:lnTo>
                                  <a:pt x="9" y="8"/>
                                </a:lnTo>
                                <a:lnTo>
                                  <a:pt x="9" y="1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8" y="0"/>
                                </a:lnTo>
                                <a:lnTo>
                                  <a:pt x="82" y="4"/>
                                </a:lnTo>
                                <a:lnTo>
                                  <a:pt x="121" y="4"/>
                                </a:lnTo>
                                <a:lnTo>
                                  <a:pt x="160" y="8"/>
                                </a:lnTo>
                                <a:lnTo>
                                  <a:pt x="160" y="24"/>
                                </a:lnTo>
                                <a:lnTo>
                                  <a:pt x="121" y="24"/>
                                </a:lnTo>
                                <a:lnTo>
                                  <a:pt x="82" y="20"/>
                                </a:lnTo>
                                <a:lnTo>
                                  <a:pt x="48" y="20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60" y="8"/>
                                </a:moveTo>
                                <a:lnTo>
                                  <a:pt x="277" y="12"/>
                                </a:lnTo>
                                <a:lnTo>
                                  <a:pt x="394" y="24"/>
                                </a:lnTo>
                                <a:lnTo>
                                  <a:pt x="452" y="35"/>
                                </a:lnTo>
                                <a:lnTo>
                                  <a:pt x="506" y="47"/>
                                </a:lnTo>
                                <a:lnTo>
                                  <a:pt x="559" y="63"/>
                                </a:lnTo>
                                <a:lnTo>
                                  <a:pt x="608" y="86"/>
                                </a:lnTo>
                                <a:lnTo>
                                  <a:pt x="598" y="98"/>
                                </a:lnTo>
                                <a:lnTo>
                                  <a:pt x="550" y="78"/>
                                </a:lnTo>
                                <a:lnTo>
                                  <a:pt x="496" y="63"/>
                                </a:lnTo>
                                <a:lnTo>
                                  <a:pt x="443" y="51"/>
                                </a:lnTo>
                                <a:lnTo>
                                  <a:pt x="389" y="39"/>
                                </a:lnTo>
                                <a:lnTo>
                                  <a:pt x="277" y="28"/>
                                </a:lnTo>
                                <a:lnTo>
                                  <a:pt x="160" y="24"/>
                                </a:lnTo>
                                <a:lnTo>
                                  <a:pt x="160" y="8"/>
                                </a:lnTo>
                                <a:close/>
                                <a:moveTo>
                                  <a:pt x="608" y="86"/>
                                </a:moveTo>
                                <a:lnTo>
                                  <a:pt x="642" y="102"/>
                                </a:lnTo>
                                <a:lnTo>
                                  <a:pt x="686" y="129"/>
                                </a:lnTo>
                                <a:lnTo>
                                  <a:pt x="730" y="160"/>
                                </a:lnTo>
                                <a:lnTo>
                                  <a:pt x="773" y="199"/>
                                </a:lnTo>
                                <a:lnTo>
                                  <a:pt x="759" y="211"/>
                                </a:lnTo>
                                <a:lnTo>
                                  <a:pt x="715" y="172"/>
                                </a:lnTo>
                                <a:lnTo>
                                  <a:pt x="671" y="141"/>
                                </a:lnTo>
                                <a:lnTo>
                                  <a:pt x="632" y="117"/>
                                </a:lnTo>
                                <a:lnTo>
                                  <a:pt x="598" y="98"/>
                                </a:lnTo>
                                <a:lnTo>
                                  <a:pt x="608" y="86"/>
                                </a:lnTo>
                                <a:close/>
                                <a:moveTo>
                                  <a:pt x="773" y="199"/>
                                </a:moveTo>
                                <a:lnTo>
                                  <a:pt x="798" y="226"/>
                                </a:lnTo>
                                <a:lnTo>
                                  <a:pt x="817" y="254"/>
                                </a:lnTo>
                                <a:lnTo>
                                  <a:pt x="832" y="285"/>
                                </a:lnTo>
                                <a:lnTo>
                                  <a:pt x="842" y="316"/>
                                </a:lnTo>
                                <a:lnTo>
                                  <a:pt x="822" y="320"/>
                                </a:lnTo>
                                <a:lnTo>
                                  <a:pt x="812" y="289"/>
                                </a:lnTo>
                                <a:lnTo>
                                  <a:pt x="798" y="262"/>
                                </a:lnTo>
                                <a:lnTo>
                                  <a:pt x="778" y="234"/>
                                </a:lnTo>
                                <a:lnTo>
                                  <a:pt x="759" y="211"/>
                                </a:lnTo>
                                <a:lnTo>
                                  <a:pt x="773" y="199"/>
                                </a:lnTo>
                                <a:close/>
                                <a:moveTo>
                                  <a:pt x="842" y="316"/>
                                </a:moveTo>
                                <a:lnTo>
                                  <a:pt x="846" y="351"/>
                                </a:lnTo>
                                <a:lnTo>
                                  <a:pt x="842" y="386"/>
                                </a:lnTo>
                                <a:lnTo>
                                  <a:pt x="827" y="421"/>
                                </a:lnTo>
                                <a:lnTo>
                                  <a:pt x="808" y="461"/>
                                </a:lnTo>
                                <a:lnTo>
                                  <a:pt x="788" y="453"/>
                                </a:lnTo>
                                <a:lnTo>
                                  <a:pt x="812" y="418"/>
                                </a:lnTo>
                                <a:lnTo>
                                  <a:pt x="822" y="382"/>
                                </a:lnTo>
                                <a:lnTo>
                                  <a:pt x="827" y="351"/>
                                </a:lnTo>
                                <a:lnTo>
                                  <a:pt x="822" y="320"/>
                                </a:lnTo>
                                <a:lnTo>
                                  <a:pt x="842" y="316"/>
                                </a:lnTo>
                                <a:close/>
                                <a:moveTo>
                                  <a:pt x="808" y="461"/>
                                </a:moveTo>
                                <a:lnTo>
                                  <a:pt x="783" y="484"/>
                                </a:lnTo>
                                <a:lnTo>
                                  <a:pt x="759" y="511"/>
                                </a:lnTo>
                                <a:lnTo>
                                  <a:pt x="725" y="535"/>
                                </a:lnTo>
                                <a:lnTo>
                                  <a:pt x="691" y="562"/>
                                </a:lnTo>
                                <a:lnTo>
                                  <a:pt x="676" y="546"/>
                                </a:lnTo>
                                <a:lnTo>
                                  <a:pt x="710" y="523"/>
                                </a:lnTo>
                                <a:lnTo>
                                  <a:pt x="744" y="500"/>
                                </a:lnTo>
                                <a:lnTo>
                                  <a:pt x="769" y="476"/>
                                </a:lnTo>
                                <a:lnTo>
                                  <a:pt x="788" y="453"/>
                                </a:lnTo>
                                <a:lnTo>
                                  <a:pt x="808" y="461"/>
                                </a:lnTo>
                                <a:close/>
                                <a:moveTo>
                                  <a:pt x="691" y="562"/>
                                </a:moveTo>
                                <a:lnTo>
                                  <a:pt x="632" y="601"/>
                                </a:lnTo>
                                <a:lnTo>
                                  <a:pt x="584" y="632"/>
                                </a:lnTo>
                                <a:lnTo>
                                  <a:pt x="550" y="663"/>
                                </a:lnTo>
                                <a:lnTo>
                                  <a:pt x="520" y="691"/>
                                </a:lnTo>
                                <a:lnTo>
                                  <a:pt x="486" y="737"/>
                                </a:lnTo>
                                <a:lnTo>
                                  <a:pt x="467" y="773"/>
                                </a:lnTo>
                                <a:lnTo>
                                  <a:pt x="447" y="765"/>
                                </a:lnTo>
                                <a:lnTo>
                                  <a:pt x="467" y="730"/>
                                </a:lnTo>
                                <a:lnTo>
                                  <a:pt x="506" y="683"/>
                                </a:lnTo>
                                <a:lnTo>
                                  <a:pt x="535" y="656"/>
                                </a:lnTo>
                                <a:lnTo>
                                  <a:pt x="569" y="624"/>
                                </a:lnTo>
                                <a:lnTo>
                                  <a:pt x="618" y="589"/>
                                </a:lnTo>
                                <a:lnTo>
                                  <a:pt x="676" y="546"/>
                                </a:lnTo>
                                <a:lnTo>
                                  <a:pt x="691" y="562"/>
                                </a:lnTo>
                                <a:close/>
                                <a:moveTo>
                                  <a:pt x="467" y="773"/>
                                </a:moveTo>
                                <a:lnTo>
                                  <a:pt x="452" y="800"/>
                                </a:lnTo>
                                <a:lnTo>
                                  <a:pt x="433" y="823"/>
                                </a:lnTo>
                                <a:lnTo>
                                  <a:pt x="413" y="835"/>
                                </a:lnTo>
                                <a:lnTo>
                                  <a:pt x="394" y="847"/>
                                </a:lnTo>
                                <a:lnTo>
                                  <a:pt x="365" y="862"/>
                                </a:lnTo>
                                <a:lnTo>
                                  <a:pt x="331" y="874"/>
                                </a:lnTo>
                                <a:lnTo>
                                  <a:pt x="326" y="858"/>
                                </a:lnTo>
                                <a:lnTo>
                                  <a:pt x="355" y="847"/>
                                </a:lnTo>
                                <a:lnTo>
                                  <a:pt x="379" y="835"/>
                                </a:lnTo>
                                <a:lnTo>
                                  <a:pt x="399" y="823"/>
                                </a:lnTo>
                                <a:lnTo>
                                  <a:pt x="418" y="812"/>
                                </a:lnTo>
                                <a:lnTo>
                                  <a:pt x="438" y="792"/>
                                </a:lnTo>
                                <a:lnTo>
                                  <a:pt x="447" y="765"/>
                                </a:lnTo>
                                <a:lnTo>
                                  <a:pt x="467" y="773"/>
                                </a:lnTo>
                                <a:close/>
                                <a:moveTo>
                                  <a:pt x="331" y="874"/>
                                </a:moveTo>
                                <a:lnTo>
                                  <a:pt x="326" y="874"/>
                                </a:lnTo>
                                <a:lnTo>
                                  <a:pt x="321" y="870"/>
                                </a:lnTo>
                                <a:lnTo>
                                  <a:pt x="321" y="862"/>
                                </a:lnTo>
                                <a:lnTo>
                                  <a:pt x="326" y="858"/>
                                </a:lnTo>
                                <a:lnTo>
                                  <a:pt x="331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0"/>
                        <wps:cNvSpPr>
                          <a:spLocks noEditPoints="1"/>
                        </wps:cNvSpPr>
                        <wps:spPr bwMode="auto">
                          <a:xfrm>
                            <a:off x="6726" y="7547"/>
                            <a:ext cx="263" cy="753"/>
                          </a:xfrm>
                          <a:custGeom>
                            <a:avLst/>
                            <a:gdLst>
                              <a:gd name="T0" fmla="*/ 156 w 263"/>
                              <a:gd name="T1" fmla="*/ 8 h 753"/>
                              <a:gd name="T2" fmla="*/ 160 w 263"/>
                              <a:gd name="T3" fmla="*/ 4 h 753"/>
                              <a:gd name="T4" fmla="*/ 170 w 263"/>
                              <a:gd name="T5" fmla="*/ 0 h 753"/>
                              <a:gd name="T6" fmla="*/ 175 w 263"/>
                              <a:gd name="T7" fmla="*/ 4 h 753"/>
                              <a:gd name="T8" fmla="*/ 175 w 263"/>
                              <a:gd name="T9" fmla="*/ 12 h 753"/>
                              <a:gd name="T10" fmla="*/ 156 w 263"/>
                              <a:gd name="T11" fmla="*/ 8 h 753"/>
                              <a:gd name="T12" fmla="*/ 175 w 263"/>
                              <a:gd name="T13" fmla="*/ 12 h 753"/>
                              <a:gd name="T14" fmla="*/ 175 w 263"/>
                              <a:gd name="T15" fmla="*/ 12 h 753"/>
                              <a:gd name="T16" fmla="*/ 156 w 263"/>
                              <a:gd name="T17" fmla="*/ 8 h 753"/>
                              <a:gd name="T18" fmla="*/ 156 w 263"/>
                              <a:gd name="T19" fmla="*/ 8 h 753"/>
                              <a:gd name="T20" fmla="*/ 175 w 263"/>
                              <a:gd name="T21" fmla="*/ 12 h 753"/>
                              <a:gd name="T22" fmla="*/ 175 w 263"/>
                              <a:gd name="T23" fmla="*/ 12 h 753"/>
                              <a:gd name="T24" fmla="*/ 175 w 263"/>
                              <a:gd name="T25" fmla="*/ 78 h 753"/>
                              <a:gd name="T26" fmla="*/ 185 w 263"/>
                              <a:gd name="T27" fmla="*/ 144 h 753"/>
                              <a:gd name="T28" fmla="*/ 204 w 263"/>
                              <a:gd name="T29" fmla="*/ 210 h 753"/>
                              <a:gd name="T30" fmla="*/ 219 w 263"/>
                              <a:gd name="T31" fmla="*/ 281 h 753"/>
                              <a:gd name="T32" fmla="*/ 199 w 263"/>
                              <a:gd name="T33" fmla="*/ 285 h 753"/>
                              <a:gd name="T34" fmla="*/ 180 w 263"/>
                              <a:gd name="T35" fmla="*/ 214 h 753"/>
                              <a:gd name="T36" fmla="*/ 165 w 263"/>
                              <a:gd name="T37" fmla="*/ 144 h 753"/>
                              <a:gd name="T38" fmla="*/ 160 w 263"/>
                              <a:gd name="T39" fmla="*/ 109 h 753"/>
                              <a:gd name="T40" fmla="*/ 156 w 263"/>
                              <a:gd name="T41" fmla="*/ 78 h 753"/>
                              <a:gd name="T42" fmla="*/ 156 w 263"/>
                              <a:gd name="T43" fmla="*/ 43 h 753"/>
                              <a:gd name="T44" fmla="*/ 156 w 263"/>
                              <a:gd name="T45" fmla="*/ 8 h 753"/>
                              <a:gd name="T46" fmla="*/ 175 w 263"/>
                              <a:gd name="T47" fmla="*/ 12 h 753"/>
                              <a:gd name="T48" fmla="*/ 219 w 263"/>
                              <a:gd name="T49" fmla="*/ 281 h 753"/>
                              <a:gd name="T50" fmla="*/ 243 w 263"/>
                              <a:gd name="T51" fmla="*/ 355 h 753"/>
                              <a:gd name="T52" fmla="*/ 258 w 263"/>
                              <a:gd name="T53" fmla="*/ 429 h 753"/>
                              <a:gd name="T54" fmla="*/ 263 w 263"/>
                              <a:gd name="T55" fmla="*/ 464 h 753"/>
                              <a:gd name="T56" fmla="*/ 263 w 263"/>
                              <a:gd name="T57" fmla="*/ 495 h 753"/>
                              <a:gd name="T58" fmla="*/ 263 w 263"/>
                              <a:gd name="T59" fmla="*/ 530 h 753"/>
                              <a:gd name="T60" fmla="*/ 258 w 263"/>
                              <a:gd name="T61" fmla="*/ 561 h 753"/>
                              <a:gd name="T62" fmla="*/ 248 w 263"/>
                              <a:gd name="T63" fmla="*/ 593 h 753"/>
                              <a:gd name="T64" fmla="*/ 233 w 263"/>
                              <a:gd name="T65" fmla="*/ 620 h 753"/>
                              <a:gd name="T66" fmla="*/ 214 w 263"/>
                              <a:gd name="T67" fmla="*/ 647 h 753"/>
                              <a:gd name="T68" fmla="*/ 185 w 263"/>
                              <a:gd name="T69" fmla="*/ 671 h 753"/>
                              <a:gd name="T70" fmla="*/ 156 w 263"/>
                              <a:gd name="T71" fmla="*/ 694 h 753"/>
                              <a:gd name="T72" fmla="*/ 112 w 263"/>
                              <a:gd name="T73" fmla="*/ 717 h 753"/>
                              <a:gd name="T74" fmla="*/ 68 w 263"/>
                              <a:gd name="T75" fmla="*/ 737 h 753"/>
                              <a:gd name="T76" fmla="*/ 10 w 263"/>
                              <a:gd name="T77" fmla="*/ 753 h 753"/>
                              <a:gd name="T78" fmla="*/ 5 w 263"/>
                              <a:gd name="T79" fmla="*/ 737 h 753"/>
                              <a:gd name="T80" fmla="*/ 58 w 263"/>
                              <a:gd name="T81" fmla="*/ 721 h 753"/>
                              <a:gd name="T82" fmla="*/ 102 w 263"/>
                              <a:gd name="T83" fmla="*/ 702 h 753"/>
                              <a:gd name="T84" fmla="*/ 141 w 263"/>
                              <a:gd name="T85" fmla="*/ 682 h 753"/>
                              <a:gd name="T86" fmla="*/ 170 w 263"/>
                              <a:gd name="T87" fmla="*/ 659 h 753"/>
                              <a:gd name="T88" fmla="*/ 194 w 263"/>
                              <a:gd name="T89" fmla="*/ 636 h 753"/>
                              <a:gd name="T90" fmla="*/ 214 w 263"/>
                              <a:gd name="T91" fmla="*/ 612 h 753"/>
                              <a:gd name="T92" fmla="*/ 229 w 263"/>
                              <a:gd name="T93" fmla="*/ 581 h 753"/>
                              <a:gd name="T94" fmla="*/ 238 w 263"/>
                              <a:gd name="T95" fmla="*/ 554 h 753"/>
                              <a:gd name="T96" fmla="*/ 243 w 263"/>
                              <a:gd name="T97" fmla="*/ 522 h 753"/>
                              <a:gd name="T98" fmla="*/ 243 w 263"/>
                              <a:gd name="T99" fmla="*/ 491 h 753"/>
                              <a:gd name="T100" fmla="*/ 238 w 263"/>
                              <a:gd name="T101" fmla="*/ 460 h 753"/>
                              <a:gd name="T102" fmla="*/ 238 w 263"/>
                              <a:gd name="T103" fmla="*/ 425 h 753"/>
                              <a:gd name="T104" fmla="*/ 219 w 263"/>
                              <a:gd name="T105" fmla="*/ 355 h 753"/>
                              <a:gd name="T106" fmla="*/ 199 w 263"/>
                              <a:gd name="T107" fmla="*/ 285 h 753"/>
                              <a:gd name="T108" fmla="*/ 219 w 263"/>
                              <a:gd name="T109" fmla="*/ 281 h 753"/>
                              <a:gd name="T110" fmla="*/ 10 w 263"/>
                              <a:gd name="T111" fmla="*/ 753 h 753"/>
                              <a:gd name="T112" fmla="*/ 5 w 263"/>
                              <a:gd name="T113" fmla="*/ 753 h 753"/>
                              <a:gd name="T114" fmla="*/ 0 w 263"/>
                              <a:gd name="T115" fmla="*/ 749 h 753"/>
                              <a:gd name="T116" fmla="*/ 0 w 263"/>
                              <a:gd name="T117" fmla="*/ 741 h 753"/>
                              <a:gd name="T118" fmla="*/ 5 w 263"/>
                              <a:gd name="T119" fmla="*/ 737 h 753"/>
                              <a:gd name="T120" fmla="*/ 10 w 263"/>
                              <a:gd name="T121" fmla="*/ 753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3" h="753">
                                <a:moveTo>
                                  <a:pt x="156" y="8"/>
                                </a:moveTo>
                                <a:lnTo>
                                  <a:pt x="160" y="4"/>
                                </a:lnTo>
                                <a:lnTo>
                                  <a:pt x="170" y="0"/>
                                </a:lnTo>
                                <a:lnTo>
                                  <a:pt x="175" y="4"/>
                                </a:lnTo>
                                <a:lnTo>
                                  <a:pt x="175" y="12"/>
                                </a:lnTo>
                                <a:lnTo>
                                  <a:pt x="156" y="8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12"/>
                                </a:lnTo>
                                <a:lnTo>
                                  <a:pt x="156" y="8"/>
                                </a:lnTo>
                                <a:lnTo>
                                  <a:pt x="156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175" y="12"/>
                                </a:moveTo>
                                <a:lnTo>
                                  <a:pt x="175" y="78"/>
                                </a:lnTo>
                                <a:lnTo>
                                  <a:pt x="185" y="144"/>
                                </a:lnTo>
                                <a:lnTo>
                                  <a:pt x="204" y="210"/>
                                </a:lnTo>
                                <a:lnTo>
                                  <a:pt x="219" y="281"/>
                                </a:lnTo>
                                <a:lnTo>
                                  <a:pt x="199" y="285"/>
                                </a:lnTo>
                                <a:lnTo>
                                  <a:pt x="180" y="214"/>
                                </a:lnTo>
                                <a:lnTo>
                                  <a:pt x="165" y="144"/>
                                </a:lnTo>
                                <a:lnTo>
                                  <a:pt x="160" y="109"/>
                                </a:lnTo>
                                <a:lnTo>
                                  <a:pt x="156" y="78"/>
                                </a:lnTo>
                                <a:lnTo>
                                  <a:pt x="156" y="43"/>
                                </a:lnTo>
                                <a:lnTo>
                                  <a:pt x="156" y="8"/>
                                </a:lnTo>
                                <a:lnTo>
                                  <a:pt x="175" y="12"/>
                                </a:lnTo>
                                <a:close/>
                                <a:moveTo>
                                  <a:pt x="219" y="281"/>
                                </a:moveTo>
                                <a:lnTo>
                                  <a:pt x="243" y="355"/>
                                </a:lnTo>
                                <a:lnTo>
                                  <a:pt x="258" y="429"/>
                                </a:lnTo>
                                <a:lnTo>
                                  <a:pt x="263" y="464"/>
                                </a:lnTo>
                                <a:lnTo>
                                  <a:pt x="263" y="495"/>
                                </a:lnTo>
                                <a:lnTo>
                                  <a:pt x="263" y="530"/>
                                </a:lnTo>
                                <a:lnTo>
                                  <a:pt x="258" y="561"/>
                                </a:lnTo>
                                <a:lnTo>
                                  <a:pt x="248" y="593"/>
                                </a:lnTo>
                                <a:lnTo>
                                  <a:pt x="233" y="620"/>
                                </a:lnTo>
                                <a:lnTo>
                                  <a:pt x="214" y="647"/>
                                </a:lnTo>
                                <a:lnTo>
                                  <a:pt x="185" y="671"/>
                                </a:lnTo>
                                <a:lnTo>
                                  <a:pt x="156" y="694"/>
                                </a:lnTo>
                                <a:lnTo>
                                  <a:pt x="112" y="717"/>
                                </a:lnTo>
                                <a:lnTo>
                                  <a:pt x="68" y="737"/>
                                </a:lnTo>
                                <a:lnTo>
                                  <a:pt x="10" y="753"/>
                                </a:lnTo>
                                <a:lnTo>
                                  <a:pt x="5" y="737"/>
                                </a:lnTo>
                                <a:lnTo>
                                  <a:pt x="58" y="721"/>
                                </a:lnTo>
                                <a:lnTo>
                                  <a:pt x="102" y="702"/>
                                </a:lnTo>
                                <a:lnTo>
                                  <a:pt x="141" y="682"/>
                                </a:lnTo>
                                <a:lnTo>
                                  <a:pt x="170" y="659"/>
                                </a:lnTo>
                                <a:lnTo>
                                  <a:pt x="194" y="636"/>
                                </a:lnTo>
                                <a:lnTo>
                                  <a:pt x="214" y="612"/>
                                </a:lnTo>
                                <a:lnTo>
                                  <a:pt x="229" y="581"/>
                                </a:lnTo>
                                <a:lnTo>
                                  <a:pt x="238" y="554"/>
                                </a:lnTo>
                                <a:lnTo>
                                  <a:pt x="243" y="522"/>
                                </a:lnTo>
                                <a:lnTo>
                                  <a:pt x="243" y="491"/>
                                </a:lnTo>
                                <a:lnTo>
                                  <a:pt x="238" y="460"/>
                                </a:lnTo>
                                <a:lnTo>
                                  <a:pt x="238" y="425"/>
                                </a:lnTo>
                                <a:lnTo>
                                  <a:pt x="219" y="355"/>
                                </a:lnTo>
                                <a:lnTo>
                                  <a:pt x="199" y="285"/>
                                </a:lnTo>
                                <a:lnTo>
                                  <a:pt x="219" y="281"/>
                                </a:lnTo>
                                <a:close/>
                                <a:moveTo>
                                  <a:pt x="10" y="753"/>
                                </a:moveTo>
                                <a:lnTo>
                                  <a:pt x="5" y="753"/>
                                </a:lnTo>
                                <a:lnTo>
                                  <a:pt x="0" y="749"/>
                                </a:lnTo>
                                <a:lnTo>
                                  <a:pt x="0" y="741"/>
                                </a:lnTo>
                                <a:lnTo>
                                  <a:pt x="5" y="737"/>
                                </a:lnTo>
                                <a:lnTo>
                                  <a:pt x="1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1"/>
                        <wps:cNvSpPr>
                          <a:spLocks noEditPoints="1"/>
                        </wps:cNvSpPr>
                        <wps:spPr bwMode="auto">
                          <a:xfrm>
                            <a:off x="5821" y="7988"/>
                            <a:ext cx="574" cy="382"/>
                          </a:xfrm>
                          <a:custGeom>
                            <a:avLst/>
                            <a:gdLst>
                              <a:gd name="T0" fmla="*/ 574 w 574"/>
                              <a:gd name="T1" fmla="*/ 378 h 382"/>
                              <a:gd name="T2" fmla="*/ 559 w 574"/>
                              <a:gd name="T3" fmla="*/ 382 h 382"/>
                              <a:gd name="T4" fmla="*/ 569 w 574"/>
                              <a:gd name="T5" fmla="*/ 370 h 382"/>
                              <a:gd name="T6" fmla="*/ 540 w 574"/>
                              <a:gd name="T7" fmla="*/ 362 h 382"/>
                              <a:gd name="T8" fmla="*/ 467 w 574"/>
                              <a:gd name="T9" fmla="*/ 315 h 382"/>
                              <a:gd name="T10" fmla="*/ 408 w 574"/>
                              <a:gd name="T11" fmla="*/ 304 h 382"/>
                              <a:gd name="T12" fmla="*/ 360 w 574"/>
                              <a:gd name="T13" fmla="*/ 300 h 382"/>
                              <a:gd name="T14" fmla="*/ 331 w 574"/>
                              <a:gd name="T15" fmla="*/ 288 h 382"/>
                              <a:gd name="T16" fmla="*/ 384 w 574"/>
                              <a:gd name="T17" fmla="*/ 284 h 382"/>
                              <a:gd name="T18" fmla="*/ 433 w 574"/>
                              <a:gd name="T19" fmla="*/ 288 h 382"/>
                              <a:gd name="T20" fmla="*/ 511 w 574"/>
                              <a:gd name="T21" fmla="*/ 319 h 382"/>
                              <a:gd name="T22" fmla="*/ 569 w 574"/>
                              <a:gd name="T23" fmla="*/ 370 h 382"/>
                              <a:gd name="T24" fmla="*/ 326 w 574"/>
                              <a:gd name="T25" fmla="*/ 288 h 382"/>
                              <a:gd name="T26" fmla="*/ 331 w 574"/>
                              <a:gd name="T27" fmla="*/ 288 h 382"/>
                              <a:gd name="T28" fmla="*/ 326 w 574"/>
                              <a:gd name="T29" fmla="*/ 288 h 382"/>
                              <a:gd name="T30" fmla="*/ 306 w 574"/>
                              <a:gd name="T31" fmla="*/ 315 h 382"/>
                              <a:gd name="T32" fmla="*/ 253 w 574"/>
                              <a:gd name="T33" fmla="*/ 327 h 382"/>
                              <a:gd name="T34" fmla="*/ 199 w 574"/>
                              <a:gd name="T35" fmla="*/ 323 h 382"/>
                              <a:gd name="T36" fmla="*/ 155 w 574"/>
                              <a:gd name="T37" fmla="*/ 312 h 382"/>
                              <a:gd name="T38" fmla="*/ 146 w 574"/>
                              <a:gd name="T39" fmla="*/ 288 h 382"/>
                              <a:gd name="T40" fmla="*/ 185 w 574"/>
                              <a:gd name="T41" fmla="*/ 304 h 382"/>
                              <a:gd name="T42" fmla="*/ 228 w 574"/>
                              <a:gd name="T43" fmla="*/ 312 h 382"/>
                              <a:gd name="T44" fmla="*/ 272 w 574"/>
                              <a:gd name="T45" fmla="*/ 304 h 382"/>
                              <a:gd name="T46" fmla="*/ 326 w 574"/>
                              <a:gd name="T47" fmla="*/ 288 h 382"/>
                              <a:gd name="T48" fmla="*/ 131 w 574"/>
                              <a:gd name="T49" fmla="*/ 304 h 382"/>
                              <a:gd name="T50" fmla="*/ 136 w 574"/>
                              <a:gd name="T51" fmla="*/ 296 h 382"/>
                              <a:gd name="T52" fmla="*/ 131 w 574"/>
                              <a:gd name="T53" fmla="*/ 304 h 382"/>
                              <a:gd name="T54" fmla="*/ 87 w 574"/>
                              <a:gd name="T55" fmla="*/ 276 h 382"/>
                              <a:gd name="T56" fmla="*/ 53 w 574"/>
                              <a:gd name="T57" fmla="*/ 237 h 382"/>
                              <a:gd name="T58" fmla="*/ 87 w 574"/>
                              <a:gd name="T59" fmla="*/ 245 h 382"/>
                              <a:gd name="T60" fmla="*/ 121 w 574"/>
                              <a:gd name="T61" fmla="*/ 276 h 382"/>
                              <a:gd name="T62" fmla="*/ 131 w 574"/>
                              <a:gd name="T63" fmla="*/ 304 h 382"/>
                              <a:gd name="T64" fmla="*/ 24 w 574"/>
                              <a:gd name="T65" fmla="*/ 195 h 382"/>
                              <a:gd name="T66" fmla="*/ 29 w 574"/>
                              <a:gd name="T67" fmla="*/ 148 h 382"/>
                              <a:gd name="T68" fmla="*/ 68 w 574"/>
                              <a:gd name="T69" fmla="*/ 230 h 382"/>
                              <a:gd name="T70" fmla="*/ 9 w 574"/>
                              <a:gd name="T71" fmla="*/ 152 h 382"/>
                              <a:gd name="T72" fmla="*/ 0 w 574"/>
                              <a:gd name="T73" fmla="*/ 105 h 382"/>
                              <a:gd name="T74" fmla="*/ 4 w 574"/>
                              <a:gd name="T75" fmla="*/ 62 h 382"/>
                              <a:gd name="T76" fmla="*/ 19 w 574"/>
                              <a:gd name="T77" fmla="*/ 27 h 382"/>
                              <a:gd name="T78" fmla="*/ 43 w 574"/>
                              <a:gd name="T79" fmla="*/ 3 h 382"/>
                              <a:gd name="T80" fmla="*/ 43 w 574"/>
                              <a:gd name="T81" fmla="*/ 23 h 382"/>
                              <a:gd name="T82" fmla="*/ 29 w 574"/>
                              <a:gd name="T83" fmla="*/ 50 h 382"/>
                              <a:gd name="T84" fmla="*/ 19 w 574"/>
                              <a:gd name="T85" fmla="*/ 105 h 382"/>
                              <a:gd name="T86" fmla="*/ 9 w 574"/>
                              <a:gd name="T87" fmla="*/ 152 h 382"/>
                              <a:gd name="T88" fmla="*/ 48 w 574"/>
                              <a:gd name="T89" fmla="*/ 0 h 382"/>
                              <a:gd name="T90" fmla="*/ 58 w 574"/>
                              <a:gd name="T91" fmla="*/ 7 h 382"/>
                              <a:gd name="T92" fmla="*/ 43 w 574"/>
                              <a:gd name="T93" fmla="*/ 3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4" h="382">
                                <a:moveTo>
                                  <a:pt x="569" y="370"/>
                                </a:moveTo>
                                <a:lnTo>
                                  <a:pt x="574" y="378"/>
                                </a:lnTo>
                                <a:lnTo>
                                  <a:pt x="569" y="382"/>
                                </a:lnTo>
                                <a:lnTo>
                                  <a:pt x="559" y="382"/>
                                </a:lnTo>
                                <a:lnTo>
                                  <a:pt x="554" y="378"/>
                                </a:lnTo>
                                <a:lnTo>
                                  <a:pt x="569" y="370"/>
                                </a:lnTo>
                                <a:close/>
                                <a:moveTo>
                                  <a:pt x="554" y="378"/>
                                </a:moveTo>
                                <a:lnTo>
                                  <a:pt x="540" y="362"/>
                                </a:lnTo>
                                <a:lnTo>
                                  <a:pt x="496" y="331"/>
                                </a:lnTo>
                                <a:lnTo>
                                  <a:pt x="467" y="315"/>
                                </a:lnTo>
                                <a:lnTo>
                                  <a:pt x="428" y="308"/>
                                </a:lnTo>
                                <a:lnTo>
                                  <a:pt x="408" y="304"/>
                                </a:lnTo>
                                <a:lnTo>
                                  <a:pt x="384" y="300"/>
                                </a:lnTo>
                                <a:lnTo>
                                  <a:pt x="360" y="300"/>
                                </a:lnTo>
                                <a:lnTo>
                                  <a:pt x="335" y="304"/>
                                </a:lnTo>
                                <a:lnTo>
                                  <a:pt x="331" y="288"/>
                                </a:lnTo>
                                <a:lnTo>
                                  <a:pt x="360" y="284"/>
                                </a:lnTo>
                                <a:lnTo>
                                  <a:pt x="384" y="284"/>
                                </a:lnTo>
                                <a:lnTo>
                                  <a:pt x="408" y="284"/>
                                </a:lnTo>
                                <a:lnTo>
                                  <a:pt x="433" y="288"/>
                                </a:lnTo>
                                <a:lnTo>
                                  <a:pt x="477" y="304"/>
                                </a:lnTo>
                                <a:lnTo>
                                  <a:pt x="511" y="319"/>
                                </a:lnTo>
                                <a:lnTo>
                                  <a:pt x="554" y="354"/>
                                </a:lnTo>
                                <a:lnTo>
                                  <a:pt x="569" y="370"/>
                                </a:lnTo>
                                <a:lnTo>
                                  <a:pt x="554" y="378"/>
                                </a:lnTo>
                                <a:close/>
                                <a:moveTo>
                                  <a:pt x="326" y="288"/>
                                </a:moveTo>
                                <a:lnTo>
                                  <a:pt x="331" y="288"/>
                                </a:lnTo>
                                <a:lnTo>
                                  <a:pt x="331" y="288"/>
                                </a:lnTo>
                                <a:lnTo>
                                  <a:pt x="331" y="296"/>
                                </a:lnTo>
                                <a:lnTo>
                                  <a:pt x="326" y="288"/>
                                </a:lnTo>
                                <a:close/>
                                <a:moveTo>
                                  <a:pt x="335" y="304"/>
                                </a:moveTo>
                                <a:lnTo>
                                  <a:pt x="306" y="315"/>
                                </a:lnTo>
                                <a:lnTo>
                                  <a:pt x="277" y="323"/>
                                </a:lnTo>
                                <a:lnTo>
                                  <a:pt x="253" y="327"/>
                                </a:lnTo>
                                <a:lnTo>
                                  <a:pt x="223" y="327"/>
                                </a:lnTo>
                                <a:lnTo>
                                  <a:pt x="199" y="323"/>
                                </a:lnTo>
                                <a:lnTo>
                                  <a:pt x="175" y="319"/>
                                </a:lnTo>
                                <a:lnTo>
                                  <a:pt x="155" y="312"/>
                                </a:lnTo>
                                <a:lnTo>
                                  <a:pt x="131" y="304"/>
                                </a:lnTo>
                                <a:lnTo>
                                  <a:pt x="146" y="288"/>
                                </a:lnTo>
                                <a:lnTo>
                                  <a:pt x="160" y="300"/>
                                </a:lnTo>
                                <a:lnTo>
                                  <a:pt x="185" y="304"/>
                                </a:lnTo>
                                <a:lnTo>
                                  <a:pt x="204" y="308"/>
                                </a:lnTo>
                                <a:lnTo>
                                  <a:pt x="228" y="312"/>
                                </a:lnTo>
                                <a:lnTo>
                                  <a:pt x="248" y="308"/>
                                </a:lnTo>
                                <a:lnTo>
                                  <a:pt x="272" y="304"/>
                                </a:lnTo>
                                <a:lnTo>
                                  <a:pt x="301" y="300"/>
                                </a:lnTo>
                                <a:lnTo>
                                  <a:pt x="326" y="288"/>
                                </a:lnTo>
                                <a:lnTo>
                                  <a:pt x="335" y="304"/>
                                </a:lnTo>
                                <a:close/>
                                <a:moveTo>
                                  <a:pt x="131" y="304"/>
                                </a:moveTo>
                                <a:lnTo>
                                  <a:pt x="131" y="304"/>
                                </a:lnTo>
                                <a:lnTo>
                                  <a:pt x="136" y="296"/>
                                </a:lnTo>
                                <a:lnTo>
                                  <a:pt x="131" y="304"/>
                                </a:lnTo>
                                <a:close/>
                                <a:moveTo>
                                  <a:pt x="131" y="304"/>
                                </a:moveTo>
                                <a:lnTo>
                                  <a:pt x="112" y="292"/>
                                </a:lnTo>
                                <a:lnTo>
                                  <a:pt x="87" y="276"/>
                                </a:lnTo>
                                <a:lnTo>
                                  <a:pt x="68" y="257"/>
                                </a:lnTo>
                                <a:lnTo>
                                  <a:pt x="53" y="237"/>
                                </a:lnTo>
                                <a:lnTo>
                                  <a:pt x="68" y="230"/>
                                </a:lnTo>
                                <a:lnTo>
                                  <a:pt x="87" y="245"/>
                                </a:lnTo>
                                <a:lnTo>
                                  <a:pt x="102" y="265"/>
                                </a:lnTo>
                                <a:lnTo>
                                  <a:pt x="121" y="276"/>
                                </a:lnTo>
                                <a:lnTo>
                                  <a:pt x="146" y="288"/>
                                </a:lnTo>
                                <a:lnTo>
                                  <a:pt x="131" y="304"/>
                                </a:lnTo>
                                <a:close/>
                                <a:moveTo>
                                  <a:pt x="53" y="237"/>
                                </a:moveTo>
                                <a:lnTo>
                                  <a:pt x="24" y="195"/>
                                </a:lnTo>
                                <a:lnTo>
                                  <a:pt x="9" y="152"/>
                                </a:lnTo>
                                <a:lnTo>
                                  <a:pt x="29" y="148"/>
                                </a:lnTo>
                                <a:lnTo>
                                  <a:pt x="43" y="191"/>
                                </a:lnTo>
                                <a:lnTo>
                                  <a:pt x="68" y="230"/>
                                </a:lnTo>
                                <a:lnTo>
                                  <a:pt x="53" y="237"/>
                                </a:lnTo>
                                <a:close/>
                                <a:moveTo>
                                  <a:pt x="9" y="152"/>
                                </a:moveTo>
                                <a:lnTo>
                                  <a:pt x="4" y="128"/>
                                </a:lnTo>
                                <a:lnTo>
                                  <a:pt x="0" y="105"/>
                                </a:lnTo>
                                <a:lnTo>
                                  <a:pt x="0" y="85"/>
                                </a:lnTo>
                                <a:lnTo>
                                  <a:pt x="4" y="62"/>
                                </a:lnTo>
                                <a:lnTo>
                                  <a:pt x="9" y="46"/>
                                </a:lnTo>
                                <a:lnTo>
                                  <a:pt x="19" y="27"/>
                                </a:lnTo>
                                <a:lnTo>
                                  <a:pt x="29" y="15"/>
                                </a:lnTo>
                                <a:lnTo>
                                  <a:pt x="43" y="3"/>
                                </a:lnTo>
                                <a:lnTo>
                                  <a:pt x="53" y="15"/>
                                </a:lnTo>
                                <a:lnTo>
                                  <a:pt x="43" y="23"/>
                                </a:lnTo>
                                <a:lnTo>
                                  <a:pt x="34" y="39"/>
                                </a:lnTo>
                                <a:lnTo>
                                  <a:pt x="29" y="50"/>
                                </a:lnTo>
                                <a:lnTo>
                                  <a:pt x="24" y="70"/>
                                </a:lnTo>
                                <a:lnTo>
                                  <a:pt x="19" y="105"/>
                                </a:lnTo>
                                <a:lnTo>
                                  <a:pt x="29" y="148"/>
                                </a:lnTo>
                                <a:lnTo>
                                  <a:pt x="9" y="152"/>
                                </a:lnTo>
                                <a:close/>
                                <a:moveTo>
                                  <a:pt x="43" y="3"/>
                                </a:moveTo>
                                <a:lnTo>
                                  <a:pt x="48" y="0"/>
                                </a:lnTo>
                                <a:lnTo>
                                  <a:pt x="58" y="3"/>
                                </a:lnTo>
                                <a:lnTo>
                                  <a:pt x="58" y="7"/>
                                </a:lnTo>
                                <a:lnTo>
                                  <a:pt x="53" y="15"/>
                                </a:lnTo>
                                <a:lnTo>
                                  <a:pt x="4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2"/>
                        <wps:cNvSpPr>
                          <a:spLocks noEditPoints="1"/>
                        </wps:cNvSpPr>
                        <wps:spPr bwMode="auto">
                          <a:xfrm>
                            <a:off x="7256" y="6591"/>
                            <a:ext cx="171" cy="191"/>
                          </a:xfrm>
                          <a:custGeom>
                            <a:avLst/>
                            <a:gdLst>
                              <a:gd name="T0" fmla="*/ 20 w 171"/>
                              <a:gd name="T1" fmla="*/ 184 h 191"/>
                              <a:gd name="T2" fmla="*/ 15 w 171"/>
                              <a:gd name="T3" fmla="*/ 191 h 191"/>
                              <a:gd name="T4" fmla="*/ 10 w 171"/>
                              <a:gd name="T5" fmla="*/ 191 h 191"/>
                              <a:gd name="T6" fmla="*/ 0 w 171"/>
                              <a:gd name="T7" fmla="*/ 187 h 191"/>
                              <a:gd name="T8" fmla="*/ 0 w 171"/>
                              <a:gd name="T9" fmla="*/ 184 h 191"/>
                              <a:gd name="T10" fmla="*/ 20 w 171"/>
                              <a:gd name="T11" fmla="*/ 184 h 191"/>
                              <a:gd name="T12" fmla="*/ 0 w 171"/>
                              <a:gd name="T13" fmla="*/ 184 h 191"/>
                              <a:gd name="T14" fmla="*/ 5 w 171"/>
                              <a:gd name="T15" fmla="*/ 156 h 191"/>
                              <a:gd name="T16" fmla="*/ 15 w 171"/>
                              <a:gd name="T17" fmla="*/ 133 h 191"/>
                              <a:gd name="T18" fmla="*/ 29 w 171"/>
                              <a:gd name="T19" fmla="*/ 109 h 191"/>
                              <a:gd name="T20" fmla="*/ 44 w 171"/>
                              <a:gd name="T21" fmla="*/ 86 h 191"/>
                              <a:gd name="T22" fmla="*/ 64 w 171"/>
                              <a:gd name="T23" fmla="*/ 94 h 191"/>
                              <a:gd name="T24" fmla="*/ 44 w 171"/>
                              <a:gd name="T25" fmla="*/ 117 h 191"/>
                              <a:gd name="T26" fmla="*/ 34 w 171"/>
                              <a:gd name="T27" fmla="*/ 137 h 191"/>
                              <a:gd name="T28" fmla="*/ 25 w 171"/>
                              <a:gd name="T29" fmla="*/ 160 h 191"/>
                              <a:gd name="T30" fmla="*/ 20 w 171"/>
                              <a:gd name="T31" fmla="*/ 184 h 191"/>
                              <a:gd name="T32" fmla="*/ 0 w 171"/>
                              <a:gd name="T33" fmla="*/ 184 h 191"/>
                              <a:gd name="T34" fmla="*/ 44 w 171"/>
                              <a:gd name="T35" fmla="*/ 86 h 191"/>
                              <a:gd name="T36" fmla="*/ 68 w 171"/>
                              <a:gd name="T37" fmla="*/ 63 h 191"/>
                              <a:gd name="T38" fmla="*/ 93 w 171"/>
                              <a:gd name="T39" fmla="*/ 43 h 191"/>
                              <a:gd name="T40" fmla="*/ 122 w 171"/>
                              <a:gd name="T41" fmla="*/ 24 h 191"/>
                              <a:gd name="T42" fmla="*/ 156 w 171"/>
                              <a:gd name="T43" fmla="*/ 4 h 191"/>
                              <a:gd name="T44" fmla="*/ 166 w 171"/>
                              <a:gd name="T45" fmla="*/ 16 h 191"/>
                              <a:gd name="T46" fmla="*/ 137 w 171"/>
                              <a:gd name="T47" fmla="*/ 35 h 191"/>
                              <a:gd name="T48" fmla="*/ 107 w 171"/>
                              <a:gd name="T49" fmla="*/ 55 h 191"/>
                              <a:gd name="T50" fmla="*/ 83 w 171"/>
                              <a:gd name="T51" fmla="*/ 74 h 191"/>
                              <a:gd name="T52" fmla="*/ 64 w 171"/>
                              <a:gd name="T53" fmla="*/ 94 h 191"/>
                              <a:gd name="T54" fmla="*/ 44 w 171"/>
                              <a:gd name="T55" fmla="*/ 86 h 191"/>
                              <a:gd name="T56" fmla="*/ 156 w 171"/>
                              <a:gd name="T57" fmla="*/ 4 h 191"/>
                              <a:gd name="T58" fmla="*/ 161 w 171"/>
                              <a:gd name="T59" fmla="*/ 0 h 191"/>
                              <a:gd name="T60" fmla="*/ 171 w 171"/>
                              <a:gd name="T61" fmla="*/ 4 h 191"/>
                              <a:gd name="T62" fmla="*/ 171 w 171"/>
                              <a:gd name="T63" fmla="*/ 12 h 191"/>
                              <a:gd name="T64" fmla="*/ 166 w 171"/>
                              <a:gd name="T65" fmla="*/ 16 h 191"/>
                              <a:gd name="T66" fmla="*/ 156 w 171"/>
                              <a:gd name="T67" fmla="*/ 4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71" h="191">
                                <a:moveTo>
                                  <a:pt x="20" y="184"/>
                                </a:moveTo>
                                <a:lnTo>
                                  <a:pt x="15" y="191"/>
                                </a:lnTo>
                                <a:lnTo>
                                  <a:pt x="10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4"/>
                                </a:lnTo>
                                <a:lnTo>
                                  <a:pt x="20" y="184"/>
                                </a:lnTo>
                                <a:close/>
                                <a:moveTo>
                                  <a:pt x="0" y="184"/>
                                </a:moveTo>
                                <a:lnTo>
                                  <a:pt x="5" y="156"/>
                                </a:lnTo>
                                <a:lnTo>
                                  <a:pt x="15" y="133"/>
                                </a:lnTo>
                                <a:lnTo>
                                  <a:pt x="29" y="109"/>
                                </a:lnTo>
                                <a:lnTo>
                                  <a:pt x="44" y="86"/>
                                </a:lnTo>
                                <a:lnTo>
                                  <a:pt x="64" y="94"/>
                                </a:lnTo>
                                <a:lnTo>
                                  <a:pt x="44" y="117"/>
                                </a:lnTo>
                                <a:lnTo>
                                  <a:pt x="34" y="137"/>
                                </a:lnTo>
                                <a:lnTo>
                                  <a:pt x="25" y="160"/>
                                </a:lnTo>
                                <a:lnTo>
                                  <a:pt x="20" y="184"/>
                                </a:lnTo>
                                <a:lnTo>
                                  <a:pt x="0" y="184"/>
                                </a:lnTo>
                                <a:close/>
                                <a:moveTo>
                                  <a:pt x="44" y="86"/>
                                </a:moveTo>
                                <a:lnTo>
                                  <a:pt x="68" y="63"/>
                                </a:lnTo>
                                <a:lnTo>
                                  <a:pt x="93" y="43"/>
                                </a:lnTo>
                                <a:lnTo>
                                  <a:pt x="122" y="24"/>
                                </a:lnTo>
                                <a:lnTo>
                                  <a:pt x="156" y="4"/>
                                </a:lnTo>
                                <a:lnTo>
                                  <a:pt x="166" y="16"/>
                                </a:lnTo>
                                <a:lnTo>
                                  <a:pt x="137" y="35"/>
                                </a:lnTo>
                                <a:lnTo>
                                  <a:pt x="107" y="55"/>
                                </a:lnTo>
                                <a:lnTo>
                                  <a:pt x="83" y="74"/>
                                </a:lnTo>
                                <a:lnTo>
                                  <a:pt x="64" y="94"/>
                                </a:lnTo>
                                <a:lnTo>
                                  <a:pt x="44" y="86"/>
                                </a:lnTo>
                                <a:close/>
                                <a:moveTo>
                                  <a:pt x="156" y="4"/>
                                </a:moveTo>
                                <a:lnTo>
                                  <a:pt x="161" y="0"/>
                                </a:lnTo>
                                <a:lnTo>
                                  <a:pt x="171" y="4"/>
                                </a:lnTo>
                                <a:lnTo>
                                  <a:pt x="171" y="12"/>
                                </a:lnTo>
                                <a:lnTo>
                                  <a:pt x="166" y="16"/>
                                </a:lnTo>
                                <a:lnTo>
                                  <a:pt x="15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3"/>
                        <wps:cNvSpPr>
                          <a:spLocks noEditPoints="1"/>
                        </wps:cNvSpPr>
                        <wps:spPr bwMode="auto">
                          <a:xfrm>
                            <a:off x="7378" y="6782"/>
                            <a:ext cx="234" cy="55"/>
                          </a:xfrm>
                          <a:custGeom>
                            <a:avLst/>
                            <a:gdLst>
                              <a:gd name="T0" fmla="*/ 224 w 234"/>
                              <a:gd name="T1" fmla="*/ 0 h 55"/>
                              <a:gd name="T2" fmla="*/ 229 w 234"/>
                              <a:gd name="T3" fmla="*/ 4 h 55"/>
                              <a:gd name="T4" fmla="*/ 234 w 234"/>
                              <a:gd name="T5" fmla="*/ 8 h 55"/>
                              <a:gd name="T6" fmla="*/ 229 w 234"/>
                              <a:gd name="T7" fmla="*/ 16 h 55"/>
                              <a:gd name="T8" fmla="*/ 224 w 234"/>
                              <a:gd name="T9" fmla="*/ 16 h 55"/>
                              <a:gd name="T10" fmla="*/ 224 w 234"/>
                              <a:gd name="T11" fmla="*/ 0 h 55"/>
                              <a:gd name="T12" fmla="*/ 224 w 234"/>
                              <a:gd name="T13" fmla="*/ 16 h 55"/>
                              <a:gd name="T14" fmla="*/ 170 w 234"/>
                              <a:gd name="T15" fmla="*/ 16 h 55"/>
                              <a:gd name="T16" fmla="*/ 127 w 234"/>
                              <a:gd name="T17" fmla="*/ 24 h 55"/>
                              <a:gd name="T18" fmla="*/ 122 w 234"/>
                              <a:gd name="T19" fmla="*/ 8 h 55"/>
                              <a:gd name="T20" fmla="*/ 170 w 234"/>
                              <a:gd name="T21" fmla="*/ 0 h 55"/>
                              <a:gd name="T22" fmla="*/ 224 w 234"/>
                              <a:gd name="T23" fmla="*/ 0 h 55"/>
                              <a:gd name="T24" fmla="*/ 224 w 234"/>
                              <a:gd name="T25" fmla="*/ 16 h 55"/>
                              <a:gd name="T26" fmla="*/ 127 w 234"/>
                              <a:gd name="T27" fmla="*/ 24 h 55"/>
                              <a:gd name="T28" fmla="*/ 78 w 234"/>
                              <a:gd name="T29" fmla="*/ 35 h 55"/>
                              <a:gd name="T30" fmla="*/ 15 w 234"/>
                              <a:gd name="T31" fmla="*/ 55 h 55"/>
                              <a:gd name="T32" fmla="*/ 10 w 234"/>
                              <a:gd name="T33" fmla="*/ 39 h 55"/>
                              <a:gd name="T34" fmla="*/ 73 w 234"/>
                              <a:gd name="T35" fmla="*/ 20 h 55"/>
                              <a:gd name="T36" fmla="*/ 122 w 234"/>
                              <a:gd name="T37" fmla="*/ 8 h 55"/>
                              <a:gd name="T38" fmla="*/ 127 w 234"/>
                              <a:gd name="T39" fmla="*/ 24 h 55"/>
                              <a:gd name="T40" fmla="*/ 15 w 234"/>
                              <a:gd name="T41" fmla="*/ 55 h 55"/>
                              <a:gd name="T42" fmla="*/ 10 w 234"/>
                              <a:gd name="T43" fmla="*/ 55 h 55"/>
                              <a:gd name="T44" fmla="*/ 0 w 234"/>
                              <a:gd name="T45" fmla="*/ 47 h 55"/>
                              <a:gd name="T46" fmla="*/ 0 w 234"/>
                              <a:gd name="T47" fmla="*/ 43 h 55"/>
                              <a:gd name="T48" fmla="*/ 10 w 234"/>
                              <a:gd name="T49" fmla="*/ 39 h 55"/>
                              <a:gd name="T50" fmla="*/ 15 w 234"/>
                              <a:gd name="T51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34" h="55">
                                <a:moveTo>
                                  <a:pt x="224" y="0"/>
                                </a:moveTo>
                                <a:lnTo>
                                  <a:pt x="229" y="4"/>
                                </a:lnTo>
                                <a:lnTo>
                                  <a:pt x="234" y="8"/>
                                </a:lnTo>
                                <a:lnTo>
                                  <a:pt x="229" y="16"/>
                                </a:lnTo>
                                <a:lnTo>
                                  <a:pt x="224" y="16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4" y="16"/>
                                </a:moveTo>
                                <a:lnTo>
                                  <a:pt x="170" y="16"/>
                                </a:lnTo>
                                <a:lnTo>
                                  <a:pt x="127" y="24"/>
                                </a:lnTo>
                                <a:lnTo>
                                  <a:pt x="122" y="8"/>
                                </a:lnTo>
                                <a:lnTo>
                                  <a:pt x="170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16"/>
                                </a:lnTo>
                                <a:close/>
                                <a:moveTo>
                                  <a:pt x="127" y="24"/>
                                </a:moveTo>
                                <a:lnTo>
                                  <a:pt x="78" y="35"/>
                                </a:lnTo>
                                <a:lnTo>
                                  <a:pt x="15" y="55"/>
                                </a:lnTo>
                                <a:lnTo>
                                  <a:pt x="10" y="39"/>
                                </a:lnTo>
                                <a:lnTo>
                                  <a:pt x="73" y="20"/>
                                </a:lnTo>
                                <a:lnTo>
                                  <a:pt x="122" y="8"/>
                                </a:lnTo>
                                <a:lnTo>
                                  <a:pt x="127" y="24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0" y="55"/>
                                </a:lnTo>
                                <a:lnTo>
                                  <a:pt x="0" y="47"/>
                                </a:lnTo>
                                <a:lnTo>
                                  <a:pt x="0" y="43"/>
                                </a:lnTo>
                                <a:lnTo>
                                  <a:pt x="10" y="39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4"/>
                        <wps:cNvSpPr>
                          <a:spLocks noEditPoints="1"/>
                        </wps:cNvSpPr>
                        <wps:spPr bwMode="auto">
                          <a:xfrm>
                            <a:off x="7261" y="7243"/>
                            <a:ext cx="287" cy="97"/>
                          </a:xfrm>
                          <a:custGeom>
                            <a:avLst/>
                            <a:gdLst>
                              <a:gd name="T0" fmla="*/ 10 w 287"/>
                              <a:gd name="T1" fmla="*/ 15 h 97"/>
                              <a:gd name="T2" fmla="*/ 5 w 287"/>
                              <a:gd name="T3" fmla="*/ 11 h 97"/>
                              <a:gd name="T4" fmla="*/ 0 w 287"/>
                              <a:gd name="T5" fmla="*/ 3 h 97"/>
                              <a:gd name="T6" fmla="*/ 5 w 287"/>
                              <a:gd name="T7" fmla="*/ 0 h 97"/>
                              <a:gd name="T8" fmla="*/ 15 w 287"/>
                              <a:gd name="T9" fmla="*/ 0 h 97"/>
                              <a:gd name="T10" fmla="*/ 10 w 287"/>
                              <a:gd name="T11" fmla="*/ 15 h 97"/>
                              <a:gd name="T12" fmla="*/ 15 w 287"/>
                              <a:gd name="T13" fmla="*/ 0 h 97"/>
                              <a:gd name="T14" fmla="*/ 83 w 287"/>
                              <a:gd name="T15" fmla="*/ 11 h 97"/>
                              <a:gd name="T16" fmla="*/ 156 w 287"/>
                              <a:gd name="T17" fmla="*/ 31 h 97"/>
                              <a:gd name="T18" fmla="*/ 146 w 287"/>
                              <a:gd name="T19" fmla="*/ 46 h 97"/>
                              <a:gd name="T20" fmla="*/ 78 w 287"/>
                              <a:gd name="T21" fmla="*/ 27 h 97"/>
                              <a:gd name="T22" fmla="*/ 10 w 287"/>
                              <a:gd name="T23" fmla="*/ 15 h 97"/>
                              <a:gd name="T24" fmla="*/ 15 w 287"/>
                              <a:gd name="T25" fmla="*/ 0 h 97"/>
                              <a:gd name="T26" fmla="*/ 156 w 287"/>
                              <a:gd name="T27" fmla="*/ 31 h 97"/>
                              <a:gd name="T28" fmla="*/ 219 w 287"/>
                              <a:gd name="T29" fmla="*/ 54 h 97"/>
                              <a:gd name="T30" fmla="*/ 282 w 287"/>
                              <a:gd name="T31" fmla="*/ 81 h 97"/>
                              <a:gd name="T32" fmla="*/ 273 w 287"/>
                              <a:gd name="T33" fmla="*/ 97 h 97"/>
                              <a:gd name="T34" fmla="*/ 209 w 287"/>
                              <a:gd name="T35" fmla="*/ 70 h 97"/>
                              <a:gd name="T36" fmla="*/ 146 w 287"/>
                              <a:gd name="T37" fmla="*/ 46 h 97"/>
                              <a:gd name="T38" fmla="*/ 156 w 287"/>
                              <a:gd name="T39" fmla="*/ 31 h 97"/>
                              <a:gd name="T40" fmla="*/ 282 w 287"/>
                              <a:gd name="T41" fmla="*/ 81 h 97"/>
                              <a:gd name="T42" fmla="*/ 287 w 287"/>
                              <a:gd name="T43" fmla="*/ 85 h 97"/>
                              <a:gd name="T44" fmla="*/ 287 w 287"/>
                              <a:gd name="T45" fmla="*/ 93 h 97"/>
                              <a:gd name="T46" fmla="*/ 282 w 287"/>
                              <a:gd name="T47" fmla="*/ 97 h 97"/>
                              <a:gd name="T48" fmla="*/ 273 w 287"/>
                              <a:gd name="T49" fmla="*/ 97 h 97"/>
                              <a:gd name="T50" fmla="*/ 282 w 287"/>
                              <a:gd name="T51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7" h="97">
                                <a:moveTo>
                                  <a:pt x="10" y="15"/>
                                </a:moveTo>
                                <a:lnTo>
                                  <a:pt x="5" y="11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1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83" y="11"/>
                                </a:lnTo>
                                <a:lnTo>
                                  <a:pt x="156" y="31"/>
                                </a:lnTo>
                                <a:lnTo>
                                  <a:pt x="146" y="46"/>
                                </a:lnTo>
                                <a:lnTo>
                                  <a:pt x="78" y="27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6" y="31"/>
                                </a:moveTo>
                                <a:lnTo>
                                  <a:pt x="219" y="54"/>
                                </a:lnTo>
                                <a:lnTo>
                                  <a:pt x="282" y="81"/>
                                </a:lnTo>
                                <a:lnTo>
                                  <a:pt x="273" y="97"/>
                                </a:lnTo>
                                <a:lnTo>
                                  <a:pt x="209" y="70"/>
                                </a:lnTo>
                                <a:lnTo>
                                  <a:pt x="146" y="46"/>
                                </a:lnTo>
                                <a:lnTo>
                                  <a:pt x="156" y="31"/>
                                </a:lnTo>
                                <a:close/>
                                <a:moveTo>
                                  <a:pt x="282" y="81"/>
                                </a:moveTo>
                                <a:lnTo>
                                  <a:pt x="287" y="85"/>
                                </a:lnTo>
                                <a:lnTo>
                                  <a:pt x="287" y="93"/>
                                </a:lnTo>
                                <a:lnTo>
                                  <a:pt x="282" y="97"/>
                                </a:lnTo>
                                <a:lnTo>
                                  <a:pt x="273" y="97"/>
                                </a:lnTo>
                                <a:lnTo>
                                  <a:pt x="282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5"/>
                        <wps:cNvSpPr>
                          <a:spLocks noEditPoints="1"/>
                        </wps:cNvSpPr>
                        <wps:spPr bwMode="auto">
                          <a:xfrm>
                            <a:off x="7081" y="7422"/>
                            <a:ext cx="209" cy="203"/>
                          </a:xfrm>
                          <a:custGeom>
                            <a:avLst/>
                            <a:gdLst>
                              <a:gd name="T0" fmla="*/ 5 w 209"/>
                              <a:gd name="T1" fmla="*/ 12 h 203"/>
                              <a:gd name="T2" fmla="*/ 0 w 209"/>
                              <a:gd name="T3" fmla="*/ 8 h 203"/>
                              <a:gd name="T4" fmla="*/ 5 w 209"/>
                              <a:gd name="T5" fmla="*/ 4 h 203"/>
                              <a:gd name="T6" fmla="*/ 15 w 209"/>
                              <a:gd name="T7" fmla="*/ 0 h 203"/>
                              <a:gd name="T8" fmla="*/ 20 w 209"/>
                              <a:gd name="T9" fmla="*/ 8 h 203"/>
                              <a:gd name="T10" fmla="*/ 5 w 209"/>
                              <a:gd name="T11" fmla="*/ 12 h 203"/>
                              <a:gd name="T12" fmla="*/ 20 w 209"/>
                              <a:gd name="T13" fmla="*/ 8 h 203"/>
                              <a:gd name="T14" fmla="*/ 20 w 209"/>
                              <a:gd name="T15" fmla="*/ 8 h 203"/>
                              <a:gd name="T16" fmla="*/ 20 w 209"/>
                              <a:gd name="T17" fmla="*/ 8 h 203"/>
                              <a:gd name="T18" fmla="*/ 0 w 209"/>
                              <a:gd name="T19" fmla="*/ 12 h 203"/>
                              <a:gd name="T20" fmla="*/ 0 w 209"/>
                              <a:gd name="T21" fmla="*/ 12 h 203"/>
                              <a:gd name="T22" fmla="*/ 5 w 209"/>
                              <a:gd name="T23" fmla="*/ 12 h 203"/>
                              <a:gd name="T24" fmla="*/ 20 w 209"/>
                              <a:gd name="T25" fmla="*/ 8 h 203"/>
                              <a:gd name="T26" fmla="*/ 5 w 209"/>
                              <a:gd name="T27" fmla="*/ 12 h 203"/>
                              <a:gd name="T28" fmla="*/ 0 w 209"/>
                              <a:gd name="T29" fmla="*/ 12 h 203"/>
                              <a:gd name="T30" fmla="*/ 10 w 209"/>
                              <a:gd name="T31" fmla="*/ 8 h 203"/>
                              <a:gd name="T32" fmla="*/ 5 w 209"/>
                              <a:gd name="T33" fmla="*/ 12 h 203"/>
                              <a:gd name="T34" fmla="*/ 20 w 209"/>
                              <a:gd name="T35" fmla="*/ 8 h 203"/>
                              <a:gd name="T36" fmla="*/ 29 w 209"/>
                              <a:gd name="T37" fmla="*/ 23 h 203"/>
                              <a:gd name="T38" fmla="*/ 39 w 209"/>
                              <a:gd name="T39" fmla="*/ 39 h 203"/>
                              <a:gd name="T40" fmla="*/ 24 w 209"/>
                              <a:gd name="T41" fmla="*/ 47 h 203"/>
                              <a:gd name="T42" fmla="*/ 15 w 209"/>
                              <a:gd name="T43" fmla="*/ 31 h 203"/>
                              <a:gd name="T44" fmla="*/ 5 w 209"/>
                              <a:gd name="T45" fmla="*/ 12 h 203"/>
                              <a:gd name="T46" fmla="*/ 20 w 209"/>
                              <a:gd name="T47" fmla="*/ 8 h 203"/>
                              <a:gd name="T48" fmla="*/ 39 w 209"/>
                              <a:gd name="T49" fmla="*/ 39 h 203"/>
                              <a:gd name="T50" fmla="*/ 54 w 209"/>
                              <a:gd name="T51" fmla="*/ 55 h 203"/>
                              <a:gd name="T52" fmla="*/ 63 w 209"/>
                              <a:gd name="T53" fmla="*/ 66 h 203"/>
                              <a:gd name="T54" fmla="*/ 49 w 209"/>
                              <a:gd name="T55" fmla="*/ 78 h 203"/>
                              <a:gd name="T56" fmla="*/ 34 w 209"/>
                              <a:gd name="T57" fmla="*/ 62 h 203"/>
                              <a:gd name="T58" fmla="*/ 24 w 209"/>
                              <a:gd name="T59" fmla="*/ 47 h 203"/>
                              <a:gd name="T60" fmla="*/ 39 w 209"/>
                              <a:gd name="T61" fmla="*/ 39 h 203"/>
                              <a:gd name="T62" fmla="*/ 63 w 209"/>
                              <a:gd name="T63" fmla="*/ 66 h 203"/>
                              <a:gd name="T64" fmla="*/ 97 w 209"/>
                              <a:gd name="T65" fmla="*/ 105 h 203"/>
                              <a:gd name="T66" fmla="*/ 131 w 209"/>
                              <a:gd name="T67" fmla="*/ 137 h 203"/>
                              <a:gd name="T68" fmla="*/ 166 w 209"/>
                              <a:gd name="T69" fmla="*/ 164 h 203"/>
                              <a:gd name="T70" fmla="*/ 204 w 209"/>
                              <a:gd name="T71" fmla="*/ 191 h 203"/>
                              <a:gd name="T72" fmla="*/ 195 w 209"/>
                              <a:gd name="T73" fmla="*/ 203 h 203"/>
                              <a:gd name="T74" fmla="*/ 156 w 209"/>
                              <a:gd name="T75" fmla="*/ 176 h 203"/>
                              <a:gd name="T76" fmla="*/ 117 w 209"/>
                              <a:gd name="T77" fmla="*/ 148 h 203"/>
                              <a:gd name="T78" fmla="*/ 78 w 209"/>
                              <a:gd name="T79" fmla="*/ 113 h 203"/>
                              <a:gd name="T80" fmla="*/ 49 w 209"/>
                              <a:gd name="T81" fmla="*/ 78 h 203"/>
                              <a:gd name="T82" fmla="*/ 63 w 209"/>
                              <a:gd name="T83" fmla="*/ 66 h 203"/>
                              <a:gd name="T84" fmla="*/ 204 w 209"/>
                              <a:gd name="T85" fmla="*/ 191 h 203"/>
                              <a:gd name="T86" fmla="*/ 209 w 209"/>
                              <a:gd name="T87" fmla="*/ 195 h 203"/>
                              <a:gd name="T88" fmla="*/ 209 w 209"/>
                              <a:gd name="T89" fmla="*/ 203 h 203"/>
                              <a:gd name="T90" fmla="*/ 204 w 209"/>
                              <a:gd name="T91" fmla="*/ 203 h 203"/>
                              <a:gd name="T92" fmla="*/ 195 w 209"/>
                              <a:gd name="T93" fmla="*/ 203 h 203"/>
                              <a:gd name="T94" fmla="*/ 204 w 209"/>
                              <a:gd name="T95" fmla="*/ 191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9" h="203">
                                <a:moveTo>
                                  <a:pt x="5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5" y="0"/>
                                </a:lnTo>
                                <a:lnTo>
                                  <a:pt x="20" y="8"/>
                                </a:lnTo>
                                <a:lnTo>
                                  <a:pt x="5" y="12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5" y="12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5" y="12"/>
                                </a:moveTo>
                                <a:lnTo>
                                  <a:pt x="0" y="12"/>
                                </a:lnTo>
                                <a:lnTo>
                                  <a:pt x="10" y="8"/>
                                </a:lnTo>
                                <a:lnTo>
                                  <a:pt x="5" y="12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9" y="23"/>
                                </a:lnTo>
                                <a:lnTo>
                                  <a:pt x="39" y="39"/>
                                </a:lnTo>
                                <a:lnTo>
                                  <a:pt x="24" y="47"/>
                                </a:lnTo>
                                <a:lnTo>
                                  <a:pt x="15" y="31"/>
                                </a:lnTo>
                                <a:lnTo>
                                  <a:pt x="5" y="12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39" y="39"/>
                                </a:moveTo>
                                <a:lnTo>
                                  <a:pt x="54" y="55"/>
                                </a:lnTo>
                                <a:lnTo>
                                  <a:pt x="63" y="66"/>
                                </a:lnTo>
                                <a:lnTo>
                                  <a:pt x="49" y="78"/>
                                </a:lnTo>
                                <a:lnTo>
                                  <a:pt x="34" y="62"/>
                                </a:lnTo>
                                <a:lnTo>
                                  <a:pt x="24" y="47"/>
                                </a:lnTo>
                                <a:lnTo>
                                  <a:pt x="39" y="39"/>
                                </a:lnTo>
                                <a:close/>
                                <a:moveTo>
                                  <a:pt x="63" y="66"/>
                                </a:moveTo>
                                <a:lnTo>
                                  <a:pt x="97" y="105"/>
                                </a:lnTo>
                                <a:lnTo>
                                  <a:pt x="131" y="137"/>
                                </a:lnTo>
                                <a:lnTo>
                                  <a:pt x="166" y="164"/>
                                </a:lnTo>
                                <a:lnTo>
                                  <a:pt x="204" y="191"/>
                                </a:lnTo>
                                <a:lnTo>
                                  <a:pt x="195" y="203"/>
                                </a:lnTo>
                                <a:lnTo>
                                  <a:pt x="156" y="176"/>
                                </a:lnTo>
                                <a:lnTo>
                                  <a:pt x="117" y="148"/>
                                </a:lnTo>
                                <a:lnTo>
                                  <a:pt x="78" y="113"/>
                                </a:lnTo>
                                <a:lnTo>
                                  <a:pt x="49" y="78"/>
                                </a:lnTo>
                                <a:lnTo>
                                  <a:pt x="63" y="66"/>
                                </a:lnTo>
                                <a:close/>
                                <a:moveTo>
                                  <a:pt x="204" y="191"/>
                                </a:moveTo>
                                <a:lnTo>
                                  <a:pt x="209" y="195"/>
                                </a:lnTo>
                                <a:lnTo>
                                  <a:pt x="209" y="203"/>
                                </a:lnTo>
                                <a:lnTo>
                                  <a:pt x="204" y="203"/>
                                </a:lnTo>
                                <a:lnTo>
                                  <a:pt x="195" y="203"/>
                                </a:lnTo>
                                <a:lnTo>
                                  <a:pt x="204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56"/>
                        <wps:cNvSpPr>
                          <a:spLocks noEditPoints="1"/>
                        </wps:cNvSpPr>
                        <wps:spPr bwMode="auto">
                          <a:xfrm>
                            <a:off x="6687" y="7629"/>
                            <a:ext cx="29" cy="187"/>
                          </a:xfrm>
                          <a:custGeom>
                            <a:avLst/>
                            <a:gdLst>
                              <a:gd name="T0" fmla="*/ 0 w 29"/>
                              <a:gd name="T1" fmla="*/ 8 h 187"/>
                              <a:gd name="T2" fmla="*/ 5 w 29"/>
                              <a:gd name="T3" fmla="*/ 4 h 187"/>
                              <a:gd name="T4" fmla="*/ 10 w 29"/>
                              <a:gd name="T5" fmla="*/ 0 h 187"/>
                              <a:gd name="T6" fmla="*/ 19 w 29"/>
                              <a:gd name="T7" fmla="*/ 4 h 187"/>
                              <a:gd name="T8" fmla="*/ 19 w 29"/>
                              <a:gd name="T9" fmla="*/ 8 h 187"/>
                              <a:gd name="T10" fmla="*/ 0 w 29"/>
                              <a:gd name="T11" fmla="*/ 8 h 187"/>
                              <a:gd name="T12" fmla="*/ 19 w 29"/>
                              <a:gd name="T13" fmla="*/ 8 h 187"/>
                              <a:gd name="T14" fmla="*/ 29 w 29"/>
                              <a:gd name="T15" fmla="*/ 179 h 187"/>
                              <a:gd name="T16" fmla="*/ 10 w 29"/>
                              <a:gd name="T17" fmla="*/ 179 h 187"/>
                              <a:gd name="T18" fmla="*/ 0 w 29"/>
                              <a:gd name="T19" fmla="*/ 8 h 187"/>
                              <a:gd name="T20" fmla="*/ 19 w 29"/>
                              <a:gd name="T21" fmla="*/ 8 h 187"/>
                              <a:gd name="T22" fmla="*/ 29 w 29"/>
                              <a:gd name="T23" fmla="*/ 179 h 187"/>
                              <a:gd name="T24" fmla="*/ 29 w 29"/>
                              <a:gd name="T25" fmla="*/ 183 h 187"/>
                              <a:gd name="T26" fmla="*/ 19 w 29"/>
                              <a:gd name="T27" fmla="*/ 187 h 187"/>
                              <a:gd name="T28" fmla="*/ 14 w 29"/>
                              <a:gd name="T29" fmla="*/ 187 h 187"/>
                              <a:gd name="T30" fmla="*/ 10 w 29"/>
                              <a:gd name="T31" fmla="*/ 179 h 187"/>
                              <a:gd name="T32" fmla="*/ 29 w 29"/>
                              <a:gd name="T33" fmla="*/ 17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187">
                                <a:moveTo>
                                  <a:pt x="0" y="8"/>
                                </a:move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29" y="179"/>
                                </a:lnTo>
                                <a:lnTo>
                                  <a:pt x="10" y="179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29" y="179"/>
                                </a:moveTo>
                                <a:lnTo>
                                  <a:pt x="29" y="183"/>
                                </a:lnTo>
                                <a:lnTo>
                                  <a:pt x="19" y="187"/>
                                </a:lnTo>
                                <a:lnTo>
                                  <a:pt x="14" y="187"/>
                                </a:lnTo>
                                <a:lnTo>
                                  <a:pt x="10" y="179"/>
                                </a:lnTo>
                                <a:lnTo>
                                  <a:pt x="29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57"/>
                        <wps:cNvSpPr>
                          <a:spLocks noEditPoints="1"/>
                        </wps:cNvSpPr>
                        <wps:spPr bwMode="auto">
                          <a:xfrm>
                            <a:off x="6322" y="7621"/>
                            <a:ext cx="175" cy="183"/>
                          </a:xfrm>
                          <a:custGeom>
                            <a:avLst/>
                            <a:gdLst>
                              <a:gd name="T0" fmla="*/ 156 w 175"/>
                              <a:gd name="T1" fmla="*/ 4 h 183"/>
                              <a:gd name="T2" fmla="*/ 160 w 175"/>
                              <a:gd name="T3" fmla="*/ 0 h 183"/>
                              <a:gd name="T4" fmla="*/ 170 w 175"/>
                              <a:gd name="T5" fmla="*/ 4 h 183"/>
                              <a:gd name="T6" fmla="*/ 175 w 175"/>
                              <a:gd name="T7" fmla="*/ 8 h 183"/>
                              <a:gd name="T8" fmla="*/ 170 w 175"/>
                              <a:gd name="T9" fmla="*/ 16 h 183"/>
                              <a:gd name="T10" fmla="*/ 156 w 175"/>
                              <a:gd name="T11" fmla="*/ 4 h 183"/>
                              <a:gd name="T12" fmla="*/ 170 w 175"/>
                              <a:gd name="T13" fmla="*/ 16 h 183"/>
                              <a:gd name="T14" fmla="*/ 14 w 175"/>
                              <a:gd name="T15" fmla="*/ 183 h 183"/>
                              <a:gd name="T16" fmla="*/ 0 w 175"/>
                              <a:gd name="T17" fmla="*/ 172 h 183"/>
                              <a:gd name="T18" fmla="*/ 156 w 175"/>
                              <a:gd name="T19" fmla="*/ 4 h 183"/>
                              <a:gd name="T20" fmla="*/ 170 w 175"/>
                              <a:gd name="T21" fmla="*/ 16 h 183"/>
                              <a:gd name="T22" fmla="*/ 14 w 175"/>
                              <a:gd name="T23" fmla="*/ 183 h 183"/>
                              <a:gd name="T24" fmla="*/ 10 w 175"/>
                              <a:gd name="T25" fmla="*/ 183 h 183"/>
                              <a:gd name="T26" fmla="*/ 0 w 175"/>
                              <a:gd name="T27" fmla="*/ 183 h 183"/>
                              <a:gd name="T28" fmla="*/ 0 w 175"/>
                              <a:gd name="T29" fmla="*/ 179 h 183"/>
                              <a:gd name="T30" fmla="*/ 0 w 175"/>
                              <a:gd name="T31" fmla="*/ 172 h 183"/>
                              <a:gd name="T32" fmla="*/ 14 w 175"/>
                              <a:gd name="T33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5" h="183">
                                <a:moveTo>
                                  <a:pt x="156" y="4"/>
                                </a:moveTo>
                                <a:lnTo>
                                  <a:pt x="160" y="0"/>
                                </a:lnTo>
                                <a:lnTo>
                                  <a:pt x="170" y="4"/>
                                </a:lnTo>
                                <a:lnTo>
                                  <a:pt x="175" y="8"/>
                                </a:lnTo>
                                <a:lnTo>
                                  <a:pt x="170" y="16"/>
                                </a:lnTo>
                                <a:lnTo>
                                  <a:pt x="156" y="4"/>
                                </a:lnTo>
                                <a:close/>
                                <a:moveTo>
                                  <a:pt x="170" y="16"/>
                                </a:moveTo>
                                <a:lnTo>
                                  <a:pt x="14" y="183"/>
                                </a:lnTo>
                                <a:lnTo>
                                  <a:pt x="0" y="172"/>
                                </a:lnTo>
                                <a:lnTo>
                                  <a:pt x="156" y="4"/>
                                </a:lnTo>
                                <a:lnTo>
                                  <a:pt x="170" y="16"/>
                                </a:lnTo>
                                <a:close/>
                                <a:moveTo>
                                  <a:pt x="14" y="183"/>
                                </a:moveTo>
                                <a:lnTo>
                                  <a:pt x="10" y="183"/>
                                </a:lnTo>
                                <a:lnTo>
                                  <a:pt x="0" y="183"/>
                                </a:lnTo>
                                <a:lnTo>
                                  <a:pt x="0" y="179"/>
                                </a:lnTo>
                                <a:lnTo>
                                  <a:pt x="0" y="172"/>
                                </a:lnTo>
                                <a:lnTo>
                                  <a:pt x="14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58"/>
                        <wps:cNvSpPr>
                          <a:spLocks noEditPoints="1"/>
                        </wps:cNvSpPr>
                        <wps:spPr bwMode="auto">
                          <a:xfrm>
                            <a:off x="6093" y="7473"/>
                            <a:ext cx="209" cy="152"/>
                          </a:xfrm>
                          <a:custGeom>
                            <a:avLst/>
                            <a:gdLst>
                              <a:gd name="T0" fmla="*/ 195 w 209"/>
                              <a:gd name="T1" fmla="*/ 0 h 152"/>
                              <a:gd name="T2" fmla="*/ 205 w 209"/>
                              <a:gd name="T3" fmla="*/ 0 h 152"/>
                              <a:gd name="T4" fmla="*/ 209 w 209"/>
                              <a:gd name="T5" fmla="*/ 4 h 152"/>
                              <a:gd name="T6" fmla="*/ 205 w 209"/>
                              <a:gd name="T7" fmla="*/ 11 h 152"/>
                              <a:gd name="T8" fmla="*/ 200 w 209"/>
                              <a:gd name="T9" fmla="*/ 15 h 152"/>
                              <a:gd name="T10" fmla="*/ 195 w 209"/>
                              <a:gd name="T11" fmla="*/ 0 h 152"/>
                              <a:gd name="T12" fmla="*/ 200 w 209"/>
                              <a:gd name="T13" fmla="*/ 15 h 152"/>
                              <a:gd name="T14" fmla="*/ 180 w 209"/>
                              <a:gd name="T15" fmla="*/ 19 h 152"/>
                              <a:gd name="T16" fmla="*/ 136 w 209"/>
                              <a:gd name="T17" fmla="*/ 39 h 152"/>
                              <a:gd name="T18" fmla="*/ 107 w 209"/>
                              <a:gd name="T19" fmla="*/ 58 h 152"/>
                              <a:gd name="T20" fmla="*/ 78 w 209"/>
                              <a:gd name="T21" fmla="*/ 82 h 152"/>
                              <a:gd name="T22" fmla="*/ 49 w 209"/>
                              <a:gd name="T23" fmla="*/ 109 h 152"/>
                              <a:gd name="T24" fmla="*/ 20 w 209"/>
                              <a:gd name="T25" fmla="*/ 148 h 152"/>
                              <a:gd name="T26" fmla="*/ 5 w 209"/>
                              <a:gd name="T27" fmla="*/ 140 h 152"/>
                              <a:gd name="T28" fmla="*/ 34 w 209"/>
                              <a:gd name="T29" fmla="*/ 101 h 152"/>
                              <a:gd name="T30" fmla="*/ 63 w 209"/>
                              <a:gd name="T31" fmla="*/ 70 h 152"/>
                              <a:gd name="T32" fmla="*/ 97 w 209"/>
                              <a:gd name="T33" fmla="*/ 43 h 152"/>
                              <a:gd name="T34" fmla="*/ 127 w 209"/>
                              <a:gd name="T35" fmla="*/ 27 h 152"/>
                              <a:gd name="T36" fmla="*/ 175 w 209"/>
                              <a:gd name="T37" fmla="*/ 4 h 152"/>
                              <a:gd name="T38" fmla="*/ 195 w 209"/>
                              <a:gd name="T39" fmla="*/ 0 h 152"/>
                              <a:gd name="T40" fmla="*/ 200 w 209"/>
                              <a:gd name="T41" fmla="*/ 15 h 152"/>
                              <a:gd name="T42" fmla="*/ 20 w 209"/>
                              <a:gd name="T43" fmla="*/ 148 h 152"/>
                              <a:gd name="T44" fmla="*/ 15 w 209"/>
                              <a:gd name="T45" fmla="*/ 152 h 152"/>
                              <a:gd name="T46" fmla="*/ 5 w 209"/>
                              <a:gd name="T47" fmla="*/ 148 h 152"/>
                              <a:gd name="T48" fmla="*/ 0 w 209"/>
                              <a:gd name="T49" fmla="*/ 144 h 152"/>
                              <a:gd name="T50" fmla="*/ 5 w 209"/>
                              <a:gd name="T51" fmla="*/ 140 h 152"/>
                              <a:gd name="T52" fmla="*/ 20 w 209"/>
                              <a:gd name="T53" fmla="*/ 148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9" h="152">
                                <a:moveTo>
                                  <a:pt x="195" y="0"/>
                                </a:moveTo>
                                <a:lnTo>
                                  <a:pt x="205" y="0"/>
                                </a:lnTo>
                                <a:lnTo>
                                  <a:pt x="209" y="4"/>
                                </a:lnTo>
                                <a:lnTo>
                                  <a:pt x="205" y="11"/>
                                </a:lnTo>
                                <a:lnTo>
                                  <a:pt x="200" y="15"/>
                                </a:lnTo>
                                <a:lnTo>
                                  <a:pt x="195" y="0"/>
                                </a:lnTo>
                                <a:close/>
                                <a:moveTo>
                                  <a:pt x="200" y="15"/>
                                </a:moveTo>
                                <a:lnTo>
                                  <a:pt x="180" y="19"/>
                                </a:lnTo>
                                <a:lnTo>
                                  <a:pt x="136" y="39"/>
                                </a:lnTo>
                                <a:lnTo>
                                  <a:pt x="107" y="58"/>
                                </a:lnTo>
                                <a:lnTo>
                                  <a:pt x="78" y="82"/>
                                </a:lnTo>
                                <a:lnTo>
                                  <a:pt x="49" y="109"/>
                                </a:lnTo>
                                <a:lnTo>
                                  <a:pt x="20" y="148"/>
                                </a:lnTo>
                                <a:lnTo>
                                  <a:pt x="5" y="140"/>
                                </a:lnTo>
                                <a:lnTo>
                                  <a:pt x="34" y="101"/>
                                </a:lnTo>
                                <a:lnTo>
                                  <a:pt x="63" y="70"/>
                                </a:lnTo>
                                <a:lnTo>
                                  <a:pt x="97" y="43"/>
                                </a:lnTo>
                                <a:lnTo>
                                  <a:pt x="127" y="27"/>
                                </a:lnTo>
                                <a:lnTo>
                                  <a:pt x="175" y="4"/>
                                </a:lnTo>
                                <a:lnTo>
                                  <a:pt x="195" y="0"/>
                                </a:lnTo>
                                <a:lnTo>
                                  <a:pt x="200" y="15"/>
                                </a:lnTo>
                                <a:close/>
                                <a:moveTo>
                                  <a:pt x="20" y="148"/>
                                </a:moveTo>
                                <a:lnTo>
                                  <a:pt x="15" y="152"/>
                                </a:lnTo>
                                <a:lnTo>
                                  <a:pt x="5" y="148"/>
                                </a:lnTo>
                                <a:lnTo>
                                  <a:pt x="0" y="144"/>
                                </a:lnTo>
                                <a:lnTo>
                                  <a:pt x="5" y="140"/>
                                </a:lnTo>
                                <a:lnTo>
                                  <a:pt x="2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59"/>
                        <wps:cNvSpPr>
                          <a:spLocks noEditPoints="1"/>
                        </wps:cNvSpPr>
                        <wps:spPr bwMode="auto">
                          <a:xfrm>
                            <a:off x="5981" y="7379"/>
                            <a:ext cx="312" cy="105"/>
                          </a:xfrm>
                          <a:custGeom>
                            <a:avLst/>
                            <a:gdLst>
                              <a:gd name="T0" fmla="*/ 302 w 312"/>
                              <a:gd name="T1" fmla="*/ 0 h 105"/>
                              <a:gd name="T2" fmla="*/ 307 w 312"/>
                              <a:gd name="T3" fmla="*/ 4 h 105"/>
                              <a:gd name="T4" fmla="*/ 312 w 312"/>
                              <a:gd name="T5" fmla="*/ 8 h 105"/>
                              <a:gd name="T6" fmla="*/ 307 w 312"/>
                              <a:gd name="T7" fmla="*/ 16 h 105"/>
                              <a:gd name="T8" fmla="*/ 302 w 312"/>
                              <a:gd name="T9" fmla="*/ 16 h 105"/>
                              <a:gd name="T10" fmla="*/ 302 w 312"/>
                              <a:gd name="T11" fmla="*/ 0 h 105"/>
                              <a:gd name="T12" fmla="*/ 302 w 312"/>
                              <a:gd name="T13" fmla="*/ 16 h 105"/>
                              <a:gd name="T14" fmla="*/ 229 w 312"/>
                              <a:gd name="T15" fmla="*/ 20 h 105"/>
                              <a:gd name="T16" fmla="*/ 161 w 312"/>
                              <a:gd name="T17" fmla="*/ 31 h 105"/>
                              <a:gd name="T18" fmla="*/ 156 w 312"/>
                              <a:gd name="T19" fmla="*/ 16 h 105"/>
                              <a:gd name="T20" fmla="*/ 190 w 312"/>
                              <a:gd name="T21" fmla="*/ 8 h 105"/>
                              <a:gd name="T22" fmla="*/ 229 w 312"/>
                              <a:gd name="T23" fmla="*/ 4 h 105"/>
                              <a:gd name="T24" fmla="*/ 263 w 312"/>
                              <a:gd name="T25" fmla="*/ 4 h 105"/>
                              <a:gd name="T26" fmla="*/ 302 w 312"/>
                              <a:gd name="T27" fmla="*/ 0 h 105"/>
                              <a:gd name="T28" fmla="*/ 302 w 312"/>
                              <a:gd name="T29" fmla="*/ 16 h 105"/>
                              <a:gd name="T30" fmla="*/ 161 w 312"/>
                              <a:gd name="T31" fmla="*/ 31 h 105"/>
                              <a:gd name="T32" fmla="*/ 122 w 312"/>
                              <a:gd name="T33" fmla="*/ 43 h 105"/>
                              <a:gd name="T34" fmla="*/ 88 w 312"/>
                              <a:gd name="T35" fmla="*/ 55 h 105"/>
                              <a:gd name="T36" fmla="*/ 49 w 312"/>
                              <a:gd name="T37" fmla="*/ 74 h 105"/>
                              <a:gd name="T38" fmla="*/ 15 w 312"/>
                              <a:gd name="T39" fmla="*/ 101 h 105"/>
                              <a:gd name="T40" fmla="*/ 0 w 312"/>
                              <a:gd name="T41" fmla="*/ 90 h 105"/>
                              <a:gd name="T42" fmla="*/ 39 w 312"/>
                              <a:gd name="T43" fmla="*/ 62 h 105"/>
                              <a:gd name="T44" fmla="*/ 78 w 312"/>
                              <a:gd name="T45" fmla="*/ 43 h 105"/>
                              <a:gd name="T46" fmla="*/ 117 w 312"/>
                              <a:gd name="T47" fmla="*/ 27 h 105"/>
                              <a:gd name="T48" fmla="*/ 156 w 312"/>
                              <a:gd name="T49" fmla="*/ 16 h 105"/>
                              <a:gd name="T50" fmla="*/ 161 w 312"/>
                              <a:gd name="T51" fmla="*/ 31 h 105"/>
                              <a:gd name="T52" fmla="*/ 15 w 312"/>
                              <a:gd name="T53" fmla="*/ 101 h 105"/>
                              <a:gd name="T54" fmla="*/ 10 w 312"/>
                              <a:gd name="T55" fmla="*/ 105 h 105"/>
                              <a:gd name="T56" fmla="*/ 0 w 312"/>
                              <a:gd name="T57" fmla="*/ 101 h 105"/>
                              <a:gd name="T58" fmla="*/ 0 w 312"/>
                              <a:gd name="T59" fmla="*/ 98 h 105"/>
                              <a:gd name="T60" fmla="*/ 0 w 312"/>
                              <a:gd name="T61" fmla="*/ 90 h 105"/>
                              <a:gd name="T62" fmla="*/ 15 w 312"/>
                              <a:gd name="T63" fmla="*/ 10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12" h="105">
                                <a:moveTo>
                                  <a:pt x="302" y="0"/>
                                </a:moveTo>
                                <a:lnTo>
                                  <a:pt x="307" y="4"/>
                                </a:lnTo>
                                <a:lnTo>
                                  <a:pt x="312" y="8"/>
                                </a:lnTo>
                                <a:lnTo>
                                  <a:pt x="307" y="16"/>
                                </a:lnTo>
                                <a:lnTo>
                                  <a:pt x="302" y="16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302" y="16"/>
                                </a:moveTo>
                                <a:lnTo>
                                  <a:pt x="229" y="20"/>
                                </a:lnTo>
                                <a:lnTo>
                                  <a:pt x="161" y="31"/>
                                </a:lnTo>
                                <a:lnTo>
                                  <a:pt x="156" y="16"/>
                                </a:lnTo>
                                <a:lnTo>
                                  <a:pt x="190" y="8"/>
                                </a:lnTo>
                                <a:lnTo>
                                  <a:pt x="229" y="4"/>
                                </a:lnTo>
                                <a:lnTo>
                                  <a:pt x="263" y="4"/>
                                </a:lnTo>
                                <a:lnTo>
                                  <a:pt x="302" y="0"/>
                                </a:lnTo>
                                <a:lnTo>
                                  <a:pt x="302" y="16"/>
                                </a:lnTo>
                                <a:close/>
                                <a:moveTo>
                                  <a:pt x="161" y="31"/>
                                </a:moveTo>
                                <a:lnTo>
                                  <a:pt x="122" y="43"/>
                                </a:lnTo>
                                <a:lnTo>
                                  <a:pt x="88" y="55"/>
                                </a:lnTo>
                                <a:lnTo>
                                  <a:pt x="49" y="74"/>
                                </a:lnTo>
                                <a:lnTo>
                                  <a:pt x="15" y="101"/>
                                </a:lnTo>
                                <a:lnTo>
                                  <a:pt x="0" y="90"/>
                                </a:lnTo>
                                <a:lnTo>
                                  <a:pt x="39" y="62"/>
                                </a:lnTo>
                                <a:lnTo>
                                  <a:pt x="78" y="43"/>
                                </a:lnTo>
                                <a:lnTo>
                                  <a:pt x="117" y="27"/>
                                </a:lnTo>
                                <a:lnTo>
                                  <a:pt x="156" y="16"/>
                                </a:lnTo>
                                <a:lnTo>
                                  <a:pt x="161" y="31"/>
                                </a:lnTo>
                                <a:close/>
                                <a:moveTo>
                                  <a:pt x="15" y="101"/>
                                </a:moveTo>
                                <a:lnTo>
                                  <a:pt x="10" y="105"/>
                                </a:lnTo>
                                <a:lnTo>
                                  <a:pt x="0" y="101"/>
                                </a:lnTo>
                                <a:lnTo>
                                  <a:pt x="0" y="98"/>
                                </a:lnTo>
                                <a:lnTo>
                                  <a:pt x="0" y="90"/>
                                </a:lnTo>
                                <a:lnTo>
                                  <a:pt x="1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60"/>
                        <wps:cNvSpPr>
                          <a:spLocks noEditPoints="1"/>
                        </wps:cNvSpPr>
                        <wps:spPr bwMode="auto">
                          <a:xfrm>
                            <a:off x="6658" y="6736"/>
                            <a:ext cx="87" cy="195"/>
                          </a:xfrm>
                          <a:custGeom>
                            <a:avLst/>
                            <a:gdLst>
                              <a:gd name="T0" fmla="*/ 19 w 87"/>
                              <a:gd name="T1" fmla="*/ 187 h 195"/>
                              <a:gd name="T2" fmla="*/ 19 w 87"/>
                              <a:gd name="T3" fmla="*/ 191 h 195"/>
                              <a:gd name="T4" fmla="*/ 9 w 87"/>
                              <a:gd name="T5" fmla="*/ 195 h 195"/>
                              <a:gd name="T6" fmla="*/ 5 w 87"/>
                              <a:gd name="T7" fmla="*/ 191 h 195"/>
                              <a:gd name="T8" fmla="*/ 0 w 87"/>
                              <a:gd name="T9" fmla="*/ 187 h 195"/>
                              <a:gd name="T10" fmla="*/ 19 w 87"/>
                              <a:gd name="T11" fmla="*/ 187 h 195"/>
                              <a:gd name="T12" fmla="*/ 0 w 87"/>
                              <a:gd name="T13" fmla="*/ 187 h 195"/>
                              <a:gd name="T14" fmla="*/ 0 w 87"/>
                              <a:gd name="T15" fmla="*/ 159 h 195"/>
                              <a:gd name="T16" fmla="*/ 5 w 87"/>
                              <a:gd name="T17" fmla="*/ 132 h 195"/>
                              <a:gd name="T18" fmla="*/ 9 w 87"/>
                              <a:gd name="T19" fmla="*/ 109 h 195"/>
                              <a:gd name="T20" fmla="*/ 14 w 87"/>
                              <a:gd name="T21" fmla="*/ 85 h 195"/>
                              <a:gd name="T22" fmla="*/ 34 w 87"/>
                              <a:gd name="T23" fmla="*/ 93 h 195"/>
                              <a:gd name="T24" fmla="*/ 29 w 87"/>
                              <a:gd name="T25" fmla="*/ 113 h 195"/>
                              <a:gd name="T26" fmla="*/ 24 w 87"/>
                              <a:gd name="T27" fmla="*/ 136 h 195"/>
                              <a:gd name="T28" fmla="*/ 19 w 87"/>
                              <a:gd name="T29" fmla="*/ 159 h 195"/>
                              <a:gd name="T30" fmla="*/ 19 w 87"/>
                              <a:gd name="T31" fmla="*/ 187 h 195"/>
                              <a:gd name="T32" fmla="*/ 0 w 87"/>
                              <a:gd name="T33" fmla="*/ 187 h 195"/>
                              <a:gd name="T34" fmla="*/ 14 w 87"/>
                              <a:gd name="T35" fmla="*/ 85 h 195"/>
                              <a:gd name="T36" fmla="*/ 39 w 87"/>
                              <a:gd name="T37" fmla="*/ 42 h 195"/>
                              <a:gd name="T38" fmla="*/ 68 w 87"/>
                              <a:gd name="T39" fmla="*/ 3 h 195"/>
                              <a:gd name="T40" fmla="*/ 82 w 87"/>
                              <a:gd name="T41" fmla="*/ 11 h 195"/>
                              <a:gd name="T42" fmla="*/ 58 w 87"/>
                              <a:gd name="T43" fmla="*/ 50 h 195"/>
                              <a:gd name="T44" fmla="*/ 34 w 87"/>
                              <a:gd name="T45" fmla="*/ 93 h 195"/>
                              <a:gd name="T46" fmla="*/ 14 w 87"/>
                              <a:gd name="T47" fmla="*/ 85 h 195"/>
                              <a:gd name="T48" fmla="*/ 68 w 87"/>
                              <a:gd name="T49" fmla="*/ 3 h 195"/>
                              <a:gd name="T50" fmla="*/ 73 w 87"/>
                              <a:gd name="T51" fmla="*/ 0 h 195"/>
                              <a:gd name="T52" fmla="*/ 82 w 87"/>
                              <a:gd name="T53" fmla="*/ 0 h 195"/>
                              <a:gd name="T54" fmla="*/ 87 w 87"/>
                              <a:gd name="T55" fmla="*/ 3 h 195"/>
                              <a:gd name="T56" fmla="*/ 82 w 87"/>
                              <a:gd name="T57" fmla="*/ 11 h 195"/>
                              <a:gd name="T58" fmla="*/ 68 w 87"/>
                              <a:gd name="T59" fmla="*/ 3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7" h="195">
                                <a:moveTo>
                                  <a:pt x="19" y="187"/>
                                </a:moveTo>
                                <a:lnTo>
                                  <a:pt x="19" y="191"/>
                                </a:lnTo>
                                <a:lnTo>
                                  <a:pt x="9" y="195"/>
                                </a:lnTo>
                                <a:lnTo>
                                  <a:pt x="5" y="191"/>
                                </a:lnTo>
                                <a:lnTo>
                                  <a:pt x="0" y="187"/>
                                </a:lnTo>
                                <a:lnTo>
                                  <a:pt x="19" y="187"/>
                                </a:lnTo>
                                <a:close/>
                                <a:moveTo>
                                  <a:pt x="0" y="187"/>
                                </a:moveTo>
                                <a:lnTo>
                                  <a:pt x="0" y="159"/>
                                </a:lnTo>
                                <a:lnTo>
                                  <a:pt x="5" y="132"/>
                                </a:lnTo>
                                <a:lnTo>
                                  <a:pt x="9" y="109"/>
                                </a:lnTo>
                                <a:lnTo>
                                  <a:pt x="14" y="85"/>
                                </a:lnTo>
                                <a:lnTo>
                                  <a:pt x="34" y="93"/>
                                </a:lnTo>
                                <a:lnTo>
                                  <a:pt x="29" y="113"/>
                                </a:lnTo>
                                <a:lnTo>
                                  <a:pt x="24" y="136"/>
                                </a:lnTo>
                                <a:lnTo>
                                  <a:pt x="19" y="159"/>
                                </a:lnTo>
                                <a:lnTo>
                                  <a:pt x="19" y="187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14" y="85"/>
                                </a:moveTo>
                                <a:lnTo>
                                  <a:pt x="39" y="42"/>
                                </a:lnTo>
                                <a:lnTo>
                                  <a:pt x="68" y="3"/>
                                </a:lnTo>
                                <a:lnTo>
                                  <a:pt x="82" y="11"/>
                                </a:lnTo>
                                <a:lnTo>
                                  <a:pt x="58" y="50"/>
                                </a:lnTo>
                                <a:lnTo>
                                  <a:pt x="34" y="93"/>
                                </a:lnTo>
                                <a:lnTo>
                                  <a:pt x="14" y="85"/>
                                </a:lnTo>
                                <a:close/>
                                <a:moveTo>
                                  <a:pt x="68" y="3"/>
                                </a:moveTo>
                                <a:lnTo>
                                  <a:pt x="73" y="0"/>
                                </a:lnTo>
                                <a:lnTo>
                                  <a:pt x="82" y="0"/>
                                </a:lnTo>
                                <a:lnTo>
                                  <a:pt x="87" y="3"/>
                                </a:lnTo>
                                <a:lnTo>
                                  <a:pt x="82" y="11"/>
                                </a:lnTo>
                                <a:lnTo>
                                  <a:pt x="6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61"/>
                        <wps:cNvSpPr>
                          <a:spLocks noEditPoints="1"/>
                        </wps:cNvSpPr>
                        <wps:spPr bwMode="auto">
                          <a:xfrm>
                            <a:off x="6302" y="6946"/>
                            <a:ext cx="205" cy="102"/>
                          </a:xfrm>
                          <a:custGeom>
                            <a:avLst/>
                            <a:gdLst>
                              <a:gd name="T0" fmla="*/ 205 w 205"/>
                              <a:gd name="T1" fmla="*/ 86 h 102"/>
                              <a:gd name="T2" fmla="*/ 205 w 205"/>
                              <a:gd name="T3" fmla="*/ 90 h 102"/>
                              <a:gd name="T4" fmla="*/ 205 w 205"/>
                              <a:gd name="T5" fmla="*/ 98 h 102"/>
                              <a:gd name="T6" fmla="*/ 195 w 205"/>
                              <a:gd name="T7" fmla="*/ 102 h 102"/>
                              <a:gd name="T8" fmla="*/ 190 w 205"/>
                              <a:gd name="T9" fmla="*/ 98 h 102"/>
                              <a:gd name="T10" fmla="*/ 205 w 205"/>
                              <a:gd name="T11" fmla="*/ 86 h 102"/>
                              <a:gd name="T12" fmla="*/ 190 w 205"/>
                              <a:gd name="T13" fmla="*/ 98 h 102"/>
                              <a:gd name="T14" fmla="*/ 156 w 205"/>
                              <a:gd name="T15" fmla="*/ 70 h 102"/>
                              <a:gd name="T16" fmla="*/ 112 w 205"/>
                              <a:gd name="T17" fmla="*/ 51 h 102"/>
                              <a:gd name="T18" fmla="*/ 122 w 205"/>
                              <a:gd name="T19" fmla="*/ 35 h 102"/>
                              <a:gd name="T20" fmla="*/ 166 w 205"/>
                              <a:gd name="T21" fmla="*/ 59 h 102"/>
                              <a:gd name="T22" fmla="*/ 205 w 205"/>
                              <a:gd name="T23" fmla="*/ 86 h 102"/>
                              <a:gd name="T24" fmla="*/ 190 w 205"/>
                              <a:gd name="T25" fmla="*/ 98 h 102"/>
                              <a:gd name="T26" fmla="*/ 112 w 205"/>
                              <a:gd name="T27" fmla="*/ 51 h 102"/>
                              <a:gd name="T28" fmla="*/ 64 w 205"/>
                              <a:gd name="T29" fmla="*/ 31 h 102"/>
                              <a:gd name="T30" fmla="*/ 10 w 205"/>
                              <a:gd name="T31" fmla="*/ 20 h 102"/>
                              <a:gd name="T32" fmla="*/ 15 w 205"/>
                              <a:gd name="T33" fmla="*/ 0 h 102"/>
                              <a:gd name="T34" fmla="*/ 73 w 205"/>
                              <a:gd name="T35" fmla="*/ 16 h 102"/>
                              <a:gd name="T36" fmla="*/ 122 w 205"/>
                              <a:gd name="T37" fmla="*/ 35 h 102"/>
                              <a:gd name="T38" fmla="*/ 112 w 205"/>
                              <a:gd name="T39" fmla="*/ 51 h 102"/>
                              <a:gd name="T40" fmla="*/ 10 w 205"/>
                              <a:gd name="T41" fmla="*/ 20 h 102"/>
                              <a:gd name="T42" fmla="*/ 0 w 205"/>
                              <a:gd name="T43" fmla="*/ 16 h 102"/>
                              <a:gd name="T44" fmla="*/ 0 w 205"/>
                              <a:gd name="T45" fmla="*/ 8 h 102"/>
                              <a:gd name="T46" fmla="*/ 5 w 205"/>
                              <a:gd name="T47" fmla="*/ 4 h 102"/>
                              <a:gd name="T48" fmla="*/ 15 w 205"/>
                              <a:gd name="T49" fmla="*/ 0 h 102"/>
                              <a:gd name="T50" fmla="*/ 10 w 205"/>
                              <a:gd name="T51" fmla="*/ 2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05" h="102">
                                <a:moveTo>
                                  <a:pt x="205" y="86"/>
                                </a:moveTo>
                                <a:lnTo>
                                  <a:pt x="205" y="90"/>
                                </a:lnTo>
                                <a:lnTo>
                                  <a:pt x="205" y="98"/>
                                </a:lnTo>
                                <a:lnTo>
                                  <a:pt x="195" y="102"/>
                                </a:lnTo>
                                <a:lnTo>
                                  <a:pt x="190" y="98"/>
                                </a:lnTo>
                                <a:lnTo>
                                  <a:pt x="205" y="86"/>
                                </a:lnTo>
                                <a:close/>
                                <a:moveTo>
                                  <a:pt x="190" y="98"/>
                                </a:moveTo>
                                <a:lnTo>
                                  <a:pt x="156" y="70"/>
                                </a:lnTo>
                                <a:lnTo>
                                  <a:pt x="112" y="51"/>
                                </a:lnTo>
                                <a:lnTo>
                                  <a:pt x="122" y="35"/>
                                </a:lnTo>
                                <a:lnTo>
                                  <a:pt x="166" y="59"/>
                                </a:lnTo>
                                <a:lnTo>
                                  <a:pt x="205" y="86"/>
                                </a:lnTo>
                                <a:lnTo>
                                  <a:pt x="190" y="98"/>
                                </a:lnTo>
                                <a:close/>
                                <a:moveTo>
                                  <a:pt x="112" y="51"/>
                                </a:moveTo>
                                <a:lnTo>
                                  <a:pt x="64" y="31"/>
                                </a:lnTo>
                                <a:lnTo>
                                  <a:pt x="10" y="20"/>
                                </a:lnTo>
                                <a:lnTo>
                                  <a:pt x="15" y="0"/>
                                </a:lnTo>
                                <a:lnTo>
                                  <a:pt x="73" y="16"/>
                                </a:lnTo>
                                <a:lnTo>
                                  <a:pt x="122" y="35"/>
                                </a:lnTo>
                                <a:lnTo>
                                  <a:pt x="112" y="51"/>
                                </a:lnTo>
                                <a:close/>
                                <a:moveTo>
                                  <a:pt x="10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5" y="0"/>
                                </a:lnTo>
                                <a:lnTo>
                                  <a:pt x="1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62"/>
                        <wps:cNvSpPr>
                          <a:spLocks noEditPoints="1"/>
                        </wps:cNvSpPr>
                        <wps:spPr bwMode="auto">
                          <a:xfrm>
                            <a:off x="1917" y="6548"/>
                            <a:ext cx="2643" cy="1420"/>
                          </a:xfrm>
                          <a:custGeom>
                            <a:avLst/>
                            <a:gdLst>
                              <a:gd name="T0" fmla="*/ 828 w 2643"/>
                              <a:gd name="T1" fmla="*/ 16 h 1420"/>
                              <a:gd name="T2" fmla="*/ 1120 w 2643"/>
                              <a:gd name="T3" fmla="*/ 8 h 1420"/>
                              <a:gd name="T4" fmla="*/ 1572 w 2643"/>
                              <a:gd name="T5" fmla="*/ 129 h 1420"/>
                              <a:gd name="T6" fmla="*/ 1422 w 2643"/>
                              <a:gd name="T7" fmla="*/ 94 h 1420"/>
                              <a:gd name="T8" fmla="*/ 1027 w 2643"/>
                              <a:gd name="T9" fmla="*/ 16 h 1420"/>
                              <a:gd name="T10" fmla="*/ 667 w 2643"/>
                              <a:gd name="T11" fmla="*/ 110 h 1420"/>
                              <a:gd name="T12" fmla="*/ 1728 w 2643"/>
                              <a:gd name="T13" fmla="*/ 207 h 1420"/>
                              <a:gd name="T14" fmla="*/ 1718 w 2643"/>
                              <a:gd name="T15" fmla="*/ 215 h 1420"/>
                              <a:gd name="T16" fmla="*/ 1782 w 2643"/>
                              <a:gd name="T17" fmla="*/ 234 h 1420"/>
                              <a:gd name="T18" fmla="*/ 2040 w 2643"/>
                              <a:gd name="T19" fmla="*/ 519 h 1420"/>
                              <a:gd name="T20" fmla="*/ 2118 w 2643"/>
                              <a:gd name="T21" fmla="*/ 702 h 1420"/>
                              <a:gd name="T22" fmla="*/ 1855 w 2643"/>
                              <a:gd name="T23" fmla="*/ 320 h 1420"/>
                              <a:gd name="T24" fmla="*/ 2234 w 2643"/>
                              <a:gd name="T25" fmla="*/ 929 h 1420"/>
                              <a:gd name="T26" fmla="*/ 2225 w 2643"/>
                              <a:gd name="T27" fmla="*/ 932 h 1420"/>
                              <a:gd name="T28" fmla="*/ 2385 w 2643"/>
                              <a:gd name="T29" fmla="*/ 1124 h 1420"/>
                              <a:gd name="T30" fmla="*/ 2239 w 2643"/>
                              <a:gd name="T31" fmla="*/ 979 h 1420"/>
                              <a:gd name="T32" fmla="*/ 2594 w 2643"/>
                              <a:gd name="T33" fmla="*/ 1315 h 1420"/>
                              <a:gd name="T34" fmla="*/ 2526 w 2643"/>
                              <a:gd name="T35" fmla="*/ 1264 h 1420"/>
                              <a:gd name="T36" fmla="*/ 2633 w 2643"/>
                              <a:gd name="T37" fmla="*/ 1404 h 1420"/>
                              <a:gd name="T38" fmla="*/ 2502 w 2643"/>
                              <a:gd name="T39" fmla="*/ 1369 h 1420"/>
                              <a:gd name="T40" fmla="*/ 2083 w 2643"/>
                              <a:gd name="T41" fmla="*/ 1362 h 1420"/>
                              <a:gd name="T42" fmla="*/ 2195 w 2643"/>
                              <a:gd name="T43" fmla="*/ 1330 h 1420"/>
                              <a:gd name="T44" fmla="*/ 2624 w 2643"/>
                              <a:gd name="T45" fmla="*/ 1385 h 1420"/>
                              <a:gd name="T46" fmla="*/ 1962 w 2643"/>
                              <a:gd name="T47" fmla="*/ 1397 h 1420"/>
                              <a:gd name="T48" fmla="*/ 1962 w 2643"/>
                              <a:gd name="T49" fmla="*/ 1397 h 1420"/>
                              <a:gd name="T50" fmla="*/ 1738 w 2643"/>
                              <a:gd name="T51" fmla="*/ 1420 h 1420"/>
                              <a:gd name="T52" fmla="*/ 1738 w 2643"/>
                              <a:gd name="T53" fmla="*/ 1420 h 1420"/>
                              <a:gd name="T54" fmla="*/ 1636 w 2643"/>
                              <a:gd name="T55" fmla="*/ 1397 h 1420"/>
                              <a:gd name="T56" fmla="*/ 1363 w 2643"/>
                              <a:gd name="T57" fmla="*/ 1354 h 1420"/>
                              <a:gd name="T58" fmla="*/ 988 w 2643"/>
                              <a:gd name="T59" fmla="*/ 1128 h 1420"/>
                              <a:gd name="T60" fmla="*/ 1139 w 2643"/>
                              <a:gd name="T61" fmla="*/ 1221 h 1420"/>
                              <a:gd name="T62" fmla="*/ 1480 w 2643"/>
                              <a:gd name="T63" fmla="*/ 1369 h 1420"/>
                              <a:gd name="T64" fmla="*/ 925 w 2643"/>
                              <a:gd name="T65" fmla="*/ 1022 h 1420"/>
                              <a:gd name="T66" fmla="*/ 935 w 2643"/>
                              <a:gd name="T67" fmla="*/ 1077 h 1420"/>
                              <a:gd name="T68" fmla="*/ 969 w 2643"/>
                              <a:gd name="T69" fmla="*/ 1237 h 1420"/>
                              <a:gd name="T70" fmla="*/ 969 w 2643"/>
                              <a:gd name="T71" fmla="*/ 1237 h 1420"/>
                              <a:gd name="T72" fmla="*/ 950 w 2643"/>
                              <a:gd name="T73" fmla="*/ 1241 h 1420"/>
                              <a:gd name="T74" fmla="*/ 604 w 2643"/>
                              <a:gd name="T75" fmla="*/ 1018 h 1420"/>
                              <a:gd name="T76" fmla="*/ 750 w 2643"/>
                              <a:gd name="T77" fmla="*/ 1053 h 1420"/>
                              <a:gd name="T78" fmla="*/ 570 w 2643"/>
                              <a:gd name="T79" fmla="*/ 1018 h 1420"/>
                              <a:gd name="T80" fmla="*/ 229 w 2643"/>
                              <a:gd name="T81" fmla="*/ 839 h 1420"/>
                              <a:gd name="T82" fmla="*/ 468 w 2643"/>
                              <a:gd name="T83" fmla="*/ 983 h 1420"/>
                              <a:gd name="T84" fmla="*/ 200 w 2643"/>
                              <a:gd name="T85" fmla="*/ 796 h 1420"/>
                              <a:gd name="T86" fmla="*/ 195 w 2643"/>
                              <a:gd name="T87" fmla="*/ 808 h 1420"/>
                              <a:gd name="T88" fmla="*/ 200 w 2643"/>
                              <a:gd name="T89" fmla="*/ 815 h 1420"/>
                              <a:gd name="T90" fmla="*/ 210 w 2643"/>
                              <a:gd name="T91" fmla="*/ 835 h 1420"/>
                              <a:gd name="T92" fmla="*/ 254 w 2643"/>
                              <a:gd name="T93" fmla="*/ 948 h 1420"/>
                              <a:gd name="T94" fmla="*/ 254 w 2643"/>
                              <a:gd name="T95" fmla="*/ 948 h 1420"/>
                              <a:gd name="T96" fmla="*/ 200 w 2643"/>
                              <a:gd name="T97" fmla="*/ 940 h 1420"/>
                              <a:gd name="T98" fmla="*/ 20 w 2643"/>
                              <a:gd name="T99" fmla="*/ 757 h 1420"/>
                              <a:gd name="T100" fmla="*/ 39 w 2643"/>
                              <a:gd name="T101" fmla="*/ 753 h 1420"/>
                              <a:gd name="T102" fmla="*/ 210 w 2643"/>
                              <a:gd name="T103" fmla="*/ 925 h 1420"/>
                              <a:gd name="T104" fmla="*/ 10 w 2643"/>
                              <a:gd name="T105" fmla="*/ 636 h 1420"/>
                              <a:gd name="T106" fmla="*/ 25 w 2643"/>
                              <a:gd name="T107" fmla="*/ 632 h 1420"/>
                              <a:gd name="T108" fmla="*/ 0 w 2643"/>
                              <a:gd name="T109" fmla="*/ 613 h 1420"/>
                              <a:gd name="T110" fmla="*/ 10 w 2643"/>
                              <a:gd name="T111" fmla="*/ 546 h 1420"/>
                              <a:gd name="T112" fmla="*/ 49 w 2643"/>
                              <a:gd name="T113" fmla="*/ 457 h 1420"/>
                              <a:gd name="T114" fmla="*/ 273 w 2643"/>
                              <a:gd name="T115" fmla="*/ 246 h 1420"/>
                              <a:gd name="T116" fmla="*/ 609 w 2643"/>
                              <a:gd name="T117" fmla="*/ 168 h 1420"/>
                              <a:gd name="T118" fmla="*/ 244 w 2643"/>
                              <a:gd name="T119" fmla="*/ 285 h 1420"/>
                              <a:gd name="T120" fmla="*/ 44 w 2643"/>
                              <a:gd name="T121" fmla="*/ 515 h 1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43" h="1420">
                                <a:moveTo>
                                  <a:pt x="599" y="156"/>
                                </a:moveTo>
                                <a:lnTo>
                                  <a:pt x="609" y="141"/>
                                </a:lnTo>
                                <a:lnTo>
                                  <a:pt x="648" y="102"/>
                                </a:lnTo>
                                <a:lnTo>
                                  <a:pt x="682" y="78"/>
                                </a:lnTo>
                                <a:lnTo>
                                  <a:pt x="721" y="55"/>
                                </a:lnTo>
                                <a:lnTo>
                                  <a:pt x="769" y="35"/>
                                </a:lnTo>
                                <a:lnTo>
                                  <a:pt x="828" y="16"/>
                                </a:lnTo>
                                <a:lnTo>
                                  <a:pt x="862" y="12"/>
                                </a:lnTo>
                                <a:lnTo>
                                  <a:pt x="896" y="4"/>
                                </a:lnTo>
                                <a:lnTo>
                                  <a:pt x="935" y="0"/>
                                </a:lnTo>
                                <a:lnTo>
                                  <a:pt x="979" y="0"/>
                                </a:lnTo>
                                <a:lnTo>
                                  <a:pt x="1023" y="0"/>
                                </a:lnTo>
                                <a:lnTo>
                                  <a:pt x="1071" y="0"/>
                                </a:lnTo>
                                <a:lnTo>
                                  <a:pt x="1120" y="8"/>
                                </a:lnTo>
                                <a:lnTo>
                                  <a:pt x="1178" y="12"/>
                                </a:lnTo>
                                <a:lnTo>
                                  <a:pt x="1232" y="24"/>
                                </a:lnTo>
                                <a:lnTo>
                                  <a:pt x="1295" y="39"/>
                                </a:lnTo>
                                <a:lnTo>
                                  <a:pt x="1358" y="55"/>
                                </a:lnTo>
                                <a:lnTo>
                                  <a:pt x="1426" y="78"/>
                                </a:lnTo>
                                <a:lnTo>
                                  <a:pt x="1495" y="102"/>
                                </a:lnTo>
                                <a:lnTo>
                                  <a:pt x="1572" y="129"/>
                                </a:lnTo>
                                <a:lnTo>
                                  <a:pt x="1650" y="164"/>
                                </a:lnTo>
                                <a:lnTo>
                                  <a:pt x="1733" y="199"/>
                                </a:lnTo>
                                <a:lnTo>
                                  <a:pt x="1718" y="215"/>
                                </a:lnTo>
                                <a:lnTo>
                                  <a:pt x="1641" y="180"/>
                                </a:lnTo>
                                <a:lnTo>
                                  <a:pt x="1563" y="145"/>
                                </a:lnTo>
                                <a:lnTo>
                                  <a:pt x="1490" y="117"/>
                                </a:lnTo>
                                <a:lnTo>
                                  <a:pt x="1422" y="94"/>
                                </a:lnTo>
                                <a:lnTo>
                                  <a:pt x="1353" y="71"/>
                                </a:lnTo>
                                <a:lnTo>
                                  <a:pt x="1295" y="55"/>
                                </a:lnTo>
                                <a:lnTo>
                                  <a:pt x="1232" y="43"/>
                                </a:lnTo>
                                <a:lnTo>
                                  <a:pt x="1178" y="32"/>
                                </a:lnTo>
                                <a:lnTo>
                                  <a:pt x="1125" y="24"/>
                                </a:lnTo>
                                <a:lnTo>
                                  <a:pt x="1076" y="16"/>
                                </a:lnTo>
                                <a:lnTo>
                                  <a:pt x="1027" y="16"/>
                                </a:lnTo>
                                <a:lnTo>
                                  <a:pt x="984" y="16"/>
                                </a:lnTo>
                                <a:lnTo>
                                  <a:pt x="906" y="20"/>
                                </a:lnTo>
                                <a:lnTo>
                                  <a:pt x="838" y="32"/>
                                </a:lnTo>
                                <a:lnTo>
                                  <a:pt x="784" y="47"/>
                                </a:lnTo>
                                <a:lnTo>
                                  <a:pt x="735" y="67"/>
                                </a:lnTo>
                                <a:lnTo>
                                  <a:pt x="696" y="90"/>
                                </a:lnTo>
                                <a:lnTo>
                                  <a:pt x="667" y="110"/>
                                </a:lnTo>
                                <a:lnTo>
                                  <a:pt x="628" y="149"/>
                                </a:lnTo>
                                <a:lnTo>
                                  <a:pt x="614" y="160"/>
                                </a:lnTo>
                                <a:lnTo>
                                  <a:pt x="599" y="156"/>
                                </a:lnTo>
                                <a:close/>
                                <a:moveTo>
                                  <a:pt x="1733" y="199"/>
                                </a:moveTo>
                                <a:lnTo>
                                  <a:pt x="1733" y="199"/>
                                </a:lnTo>
                                <a:lnTo>
                                  <a:pt x="1733" y="203"/>
                                </a:lnTo>
                                <a:lnTo>
                                  <a:pt x="1728" y="207"/>
                                </a:lnTo>
                                <a:lnTo>
                                  <a:pt x="1733" y="199"/>
                                </a:lnTo>
                                <a:close/>
                                <a:moveTo>
                                  <a:pt x="1733" y="203"/>
                                </a:moveTo>
                                <a:lnTo>
                                  <a:pt x="1733" y="203"/>
                                </a:lnTo>
                                <a:lnTo>
                                  <a:pt x="1733" y="203"/>
                                </a:lnTo>
                                <a:lnTo>
                                  <a:pt x="1718" y="215"/>
                                </a:lnTo>
                                <a:lnTo>
                                  <a:pt x="1718" y="215"/>
                                </a:lnTo>
                                <a:lnTo>
                                  <a:pt x="1718" y="215"/>
                                </a:lnTo>
                                <a:lnTo>
                                  <a:pt x="1733" y="203"/>
                                </a:lnTo>
                                <a:close/>
                                <a:moveTo>
                                  <a:pt x="1718" y="215"/>
                                </a:moveTo>
                                <a:lnTo>
                                  <a:pt x="1718" y="215"/>
                                </a:lnTo>
                                <a:lnTo>
                                  <a:pt x="1728" y="207"/>
                                </a:lnTo>
                                <a:lnTo>
                                  <a:pt x="1718" y="215"/>
                                </a:lnTo>
                                <a:close/>
                                <a:moveTo>
                                  <a:pt x="1733" y="203"/>
                                </a:moveTo>
                                <a:lnTo>
                                  <a:pt x="1782" y="234"/>
                                </a:lnTo>
                                <a:lnTo>
                                  <a:pt x="1826" y="269"/>
                                </a:lnTo>
                                <a:lnTo>
                                  <a:pt x="1869" y="308"/>
                                </a:lnTo>
                                <a:lnTo>
                                  <a:pt x="1908" y="347"/>
                                </a:lnTo>
                                <a:lnTo>
                                  <a:pt x="1947" y="390"/>
                                </a:lnTo>
                                <a:lnTo>
                                  <a:pt x="1981" y="433"/>
                                </a:lnTo>
                                <a:lnTo>
                                  <a:pt x="2010" y="476"/>
                                </a:lnTo>
                                <a:lnTo>
                                  <a:pt x="2040" y="519"/>
                                </a:lnTo>
                                <a:lnTo>
                                  <a:pt x="2093" y="609"/>
                                </a:lnTo>
                                <a:lnTo>
                                  <a:pt x="2137" y="695"/>
                                </a:lnTo>
                                <a:lnTo>
                                  <a:pt x="2171" y="776"/>
                                </a:lnTo>
                                <a:lnTo>
                                  <a:pt x="2200" y="847"/>
                                </a:lnTo>
                                <a:lnTo>
                                  <a:pt x="2181" y="851"/>
                                </a:lnTo>
                                <a:lnTo>
                                  <a:pt x="2152" y="780"/>
                                </a:lnTo>
                                <a:lnTo>
                                  <a:pt x="2118" y="702"/>
                                </a:lnTo>
                                <a:lnTo>
                                  <a:pt x="2074" y="617"/>
                                </a:lnTo>
                                <a:lnTo>
                                  <a:pt x="2025" y="527"/>
                                </a:lnTo>
                                <a:lnTo>
                                  <a:pt x="1996" y="484"/>
                                </a:lnTo>
                                <a:lnTo>
                                  <a:pt x="1967" y="441"/>
                                </a:lnTo>
                                <a:lnTo>
                                  <a:pt x="1933" y="398"/>
                                </a:lnTo>
                                <a:lnTo>
                                  <a:pt x="1894" y="359"/>
                                </a:lnTo>
                                <a:lnTo>
                                  <a:pt x="1855" y="320"/>
                                </a:lnTo>
                                <a:lnTo>
                                  <a:pt x="1816" y="281"/>
                                </a:lnTo>
                                <a:lnTo>
                                  <a:pt x="1767" y="246"/>
                                </a:lnTo>
                                <a:lnTo>
                                  <a:pt x="1718" y="215"/>
                                </a:lnTo>
                                <a:lnTo>
                                  <a:pt x="1733" y="203"/>
                                </a:lnTo>
                                <a:close/>
                                <a:moveTo>
                                  <a:pt x="2200" y="847"/>
                                </a:moveTo>
                                <a:lnTo>
                                  <a:pt x="2220" y="890"/>
                                </a:lnTo>
                                <a:lnTo>
                                  <a:pt x="2234" y="929"/>
                                </a:lnTo>
                                <a:lnTo>
                                  <a:pt x="2215" y="932"/>
                                </a:lnTo>
                                <a:lnTo>
                                  <a:pt x="2200" y="897"/>
                                </a:lnTo>
                                <a:lnTo>
                                  <a:pt x="2181" y="851"/>
                                </a:lnTo>
                                <a:lnTo>
                                  <a:pt x="2200" y="847"/>
                                </a:lnTo>
                                <a:close/>
                                <a:moveTo>
                                  <a:pt x="2215" y="932"/>
                                </a:moveTo>
                                <a:lnTo>
                                  <a:pt x="2215" y="932"/>
                                </a:lnTo>
                                <a:lnTo>
                                  <a:pt x="2225" y="932"/>
                                </a:lnTo>
                                <a:lnTo>
                                  <a:pt x="2215" y="932"/>
                                </a:lnTo>
                                <a:close/>
                                <a:moveTo>
                                  <a:pt x="2234" y="929"/>
                                </a:moveTo>
                                <a:lnTo>
                                  <a:pt x="2259" y="971"/>
                                </a:lnTo>
                                <a:lnTo>
                                  <a:pt x="2283" y="1011"/>
                                </a:lnTo>
                                <a:lnTo>
                                  <a:pt x="2307" y="1046"/>
                                </a:lnTo>
                                <a:lnTo>
                                  <a:pt x="2332" y="1073"/>
                                </a:lnTo>
                                <a:lnTo>
                                  <a:pt x="2385" y="1124"/>
                                </a:lnTo>
                                <a:lnTo>
                                  <a:pt x="2439" y="1163"/>
                                </a:lnTo>
                                <a:lnTo>
                                  <a:pt x="2424" y="1174"/>
                                </a:lnTo>
                                <a:lnTo>
                                  <a:pt x="2371" y="1131"/>
                                </a:lnTo>
                                <a:lnTo>
                                  <a:pt x="2317" y="1085"/>
                                </a:lnTo>
                                <a:lnTo>
                                  <a:pt x="2293" y="1053"/>
                                </a:lnTo>
                                <a:lnTo>
                                  <a:pt x="2264" y="1018"/>
                                </a:lnTo>
                                <a:lnTo>
                                  <a:pt x="2239" y="979"/>
                                </a:lnTo>
                                <a:lnTo>
                                  <a:pt x="2215" y="932"/>
                                </a:lnTo>
                                <a:lnTo>
                                  <a:pt x="2234" y="929"/>
                                </a:lnTo>
                                <a:close/>
                                <a:moveTo>
                                  <a:pt x="2439" y="1163"/>
                                </a:moveTo>
                                <a:lnTo>
                                  <a:pt x="2492" y="1206"/>
                                </a:lnTo>
                                <a:lnTo>
                                  <a:pt x="2546" y="1252"/>
                                </a:lnTo>
                                <a:lnTo>
                                  <a:pt x="2570" y="1280"/>
                                </a:lnTo>
                                <a:lnTo>
                                  <a:pt x="2594" y="1315"/>
                                </a:lnTo>
                                <a:lnTo>
                                  <a:pt x="2619" y="1350"/>
                                </a:lnTo>
                                <a:lnTo>
                                  <a:pt x="2643" y="1397"/>
                                </a:lnTo>
                                <a:lnTo>
                                  <a:pt x="2624" y="1401"/>
                                </a:lnTo>
                                <a:lnTo>
                                  <a:pt x="2599" y="1358"/>
                                </a:lnTo>
                                <a:lnTo>
                                  <a:pt x="2580" y="1323"/>
                                </a:lnTo>
                                <a:lnTo>
                                  <a:pt x="2556" y="1291"/>
                                </a:lnTo>
                                <a:lnTo>
                                  <a:pt x="2526" y="1264"/>
                                </a:lnTo>
                                <a:lnTo>
                                  <a:pt x="2478" y="1217"/>
                                </a:lnTo>
                                <a:lnTo>
                                  <a:pt x="2424" y="1174"/>
                                </a:lnTo>
                                <a:lnTo>
                                  <a:pt x="2439" y="1163"/>
                                </a:lnTo>
                                <a:close/>
                                <a:moveTo>
                                  <a:pt x="2643" y="1397"/>
                                </a:moveTo>
                                <a:lnTo>
                                  <a:pt x="2643" y="1401"/>
                                </a:lnTo>
                                <a:lnTo>
                                  <a:pt x="2638" y="1404"/>
                                </a:lnTo>
                                <a:lnTo>
                                  <a:pt x="2633" y="1404"/>
                                </a:lnTo>
                                <a:lnTo>
                                  <a:pt x="2629" y="1404"/>
                                </a:lnTo>
                                <a:lnTo>
                                  <a:pt x="2633" y="1397"/>
                                </a:lnTo>
                                <a:lnTo>
                                  <a:pt x="2643" y="1397"/>
                                </a:lnTo>
                                <a:close/>
                                <a:moveTo>
                                  <a:pt x="2629" y="1404"/>
                                </a:moveTo>
                                <a:lnTo>
                                  <a:pt x="2614" y="1401"/>
                                </a:lnTo>
                                <a:lnTo>
                                  <a:pt x="2570" y="1385"/>
                                </a:lnTo>
                                <a:lnTo>
                                  <a:pt x="2502" y="1369"/>
                                </a:lnTo>
                                <a:lnTo>
                                  <a:pt x="2414" y="1354"/>
                                </a:lnTo>
                                <a:lnTo>
                                  <a:pt x="2366" y="1346"/>
                                </a:lnTo>
                                <a:lnTo>
                                  <a:pt x="2312" y="1342"/>
                                </a:lnTo>
                                <a:lnTo>
                                  <a:pt x="2259" y="1342"/>
                                </a:lnTo>
                                <a:lnTo>
                                  <a:pt x="2200" y="1346"/>
                                </a:lnTo>
                                <a:lnTo>
                                  <a:pt x="2142" y="1350"/>
                                </a:lnTo>
                                <a:lnTo>
                                  <a:pt x="2083" y="1362"/>
                                </a:lnTo>
                                <a:lnTo>
                                  <a:pt x="2020" y="1377"/>
                                </a:lnTo>
                                <a:lnTo>
                                  <a:pt x="1962" y="1397"/>
                                </a:lnTo>
                                <a:lnTo>
                                  <a:pt x="1952" y="1381"/>
                                </a:lnTo>
                                <a:lnTo>
                                  <a:pt x="2015" y="1362"/>
                                </a:lnTo>
                                <a:lnTo>
                                  <a:pt x="2074" y="1346"/>
                                </a:lnTo>
                                <a:lnTo>
                                  <a:pt x="2137" y="1334"/>
                                </a:lnTo>
                                <a:lnTo>
                                  <a:pt x="2195" y="1330"/>
                                </a:lnTo>
                                <a:lnTo>
                                  <a:pt x="2254" y="1326"/>
                                </a:lnTo>
                                <a:lnTo>
                                  <a:pt x="2312" y="1326"/>
                                </a:lnTo>
                                <a:lnTo>
                                  <a:pt x="2366" y="1330"/>
                                </a:lnTo>
                                <a:lnTo>
                                  <a:pt x="2414" y="1338"/>
                                </a:lnTo>
                                <a:lnTo>
                                  <a:pt x="2507" y="1354"/>
                                </a:lnTo>
                                <a:lnTo>
                                  <a:pt x="2575" y="1369"/>
                                </a:lnTo>
                                <a:lnTo>
                                  <a:pt x="2624" y="1385"/>
                                </a:lnTo>
                                <a:lnTo>
                                  <a:pt x="2638" y="1389"/>
                                </a:lnTo>
                                <a:lnTo>
                                  <a:pt x="2629" y="1404"/>
                                </a:lnTo>
                                <a:close/>
                                <a:moveTo>
                                  <a:pt x="1962" y="1397"/>
                                </a:moveTo>
                                <a:lnTo>
                                  <a:pt x="1962" y="1397"/>
                                </a:lnTo>
                                <a:lnTo>
                                  <a:pt x="1962" y="1397"/>
                                </a:lnTo>
                                <a:lnTo>
                                  <a:pt x="1957" y="1389"/>
                                </a:lnTo>
                                <a:lnTo>
                                  <a:pt x="1962" y="1397"/>
                                </a:lnTo>
                                <a:close/>
                                <a:moveTo>
                                  <a:pt x="1962" y="1397"/>
                                </a:moveTo>
                                <a:lnTo>
                                  <a:pt x="1962" y="1397"/>
                                </a:lnTo>
                                <a:lnTo>
                                  <a:pt x="1957" y="1381"/>
                                </a:lnTo>
                                <a:lnTo>
                                  <a:pt x="1957" y="1381"/>
                                </a:lnTo>
                                <a:lnTo>
                                  <a:pt x="1962" y="1397"/>
                                </a:lnTo>
                                <a:close/>
                                <a:moveTo>
                                  <a:pt x="1962" y="1397"/>
                                </a:moveTo>
                                <a:lnTo>
                                  <a:pt x="1962" y="1397"/>
                                </a:lnTo>
                                <a:lnTo>
                                  <a:pt x="1957" y="1389"/>
                                </a:lnTo>
                                <a:lnTo>
                                  <a:pt x="1962" y="1397"/>
                                </a:lnTo>
                                <a:close/>
                                <a:moveTo>
                                  <a:pt x="1962" y="1397"/>
                                </a:moveTo>
                                <a:lnTo>
                                  <a:pt x="1903" y="1408"/>
                                </a:lnTo>
                                <a:lnTo>
                                  <a:pt x="1845" y="1412"/>
                                </a:lnTo>
                                <a:lnTo>
                                  <a:pt x="1791" y="1416"/>
                                </a:lnTo>
                                <a:lnTo>
                                  <a:pt x="1738" y="1420"/>
                                </a:lnTo>
                                <a:lnTo>
                                  <a:pt x="1738" y="1401"/>
                                </a:lnTo>
                                <a:lnTo>
                                  <a:pt x="1791" y="1401"/>
                                </a:lnTo>
                                <a:lnTo>
                                  <a:pt x="1845" y="1397"/>
                                </a:lnTo>
                                <a:lnTo>
                                  <a:pt x="1899" y="1393"/>
                                </a:lnTo>
                                <a:lnTo>
                                  <a:pt x="1957" y="1381"/>
                                </a:lnTo>
                                <a:lnTo>
                                  <a:pt x="1962" y="1397"/>
                                </a:lnTo>
                                <a:close/>
                                <a:moveTo>
                                  <a:pt x="1738" y="1420"/>
                                </a:moveTo>
                                <a:lnTo>
                                  <a:pt x="1684" y="1416"/>
                                </a:lnTo>
                                <a:lnTo>
                                  <a:pt x="1636" y="1412"/>
                                </a:lnTo>
                                <a:lnTo>
                                  <a:pt x="1582" y="1408"/>
                                </a:lnTo>
                                <a:lnTo>
                                  <a:pt x="1534" y="1401"/>
                                </a:lnTo>
                                <a:lnTo>
                                  <a:pt x="1538" y="1385"/>
                                </a:lnTo>
                                <a:lnTo>
                                  <a:pt x="1587" y="1393"/>
                                </a:lnTo>
                                <a:lnTo>
                                  <a:pt x="1636" y="1397"/>
                                </a:lnTo>
                                <a:lnTo>
                                  <a:pt x="1684" y="1401"/>
                                </a:lnTo>
                                <a:lnTo>
                                  <a:pt x="1738" y="1401"/>
                                </a:lnTo>
                                <a:lnTo>
                                  <a:pt x="1738" y="1420"/>
                                </a:lnTo>
                                <a:close/>
                                <a:moveTo>
                                  <a:pt x="1534" y="1401"/>
                                </a:moveTo>
                                <a:lnTo>
                                  <a:pt x="1475" y="1385"/>
                                </a:lnTo>
                                <a:lnTo>
                                  <a:pt x="1417" y="1369"/>
                                </a:lnTo>
                                <a:lnTo>
                                  <a:pt x="1363" y="1354"/>
                                </a:lnTo>
                                <a:lnTo>
                                  <a:pt x="1310" y="1330"/>
                                </a:lnTo>
                                <a:lnTo>
                                  <a:pt x="1256" y="1311"/>
                                </a:lnTo>
                                <a:lnTo>
                                  <a:pt x="1212" y="1287"/>
                                </a:lnTo>
                                <a:lnTo>
                                  <a:pt x="1169" y="1260"/>
                                </a:lnTo>
                                <a:lnTo>
                                  <a:pt x="1125" y="1233"/>
                                </a:lnTo>
                                <a:lnTo>
                                  <a:pt x="1052" y="1182"/>
                                </a:lnTo>
                                <a:lnTo>
                                  <a:pt x="988" y="1128"/>
                                </a:lnTo>
                                <a:lnTo>
                                  <a:pt x="940" y="1077"/>
                                </a:lnTo>
                                <a:lnTo>
                                  <a:pt x="906" y="1030"/>
                                </a:lnTo>
                                <a:lnTo>
                                  <a:pt x="925" y="1022"/>
                                </a:lnTo>
                                <a:lnTo>
                                  <a:pt x="959" y="1069"/>
                                </a:lnTo>
                                <a:lnTo>
                                  <a:pt x="1008" y="1116"/>
                                </a:lnTo>
                                <a:lnTo>
                                  <a:pt x="1066" y="1170"/>
                                </a:lnTo>
                                <a:lnTo>
                                  <a:pt x="1139" y="1221"/>
                                </a:lnTo>
                                <a:lnTo>
                                  <a:pt x="1178" y="1248"/>
                                </a:lnTo>
                                <a:lnTo>
                                  <a:pt x="1222" y="1272"/>
                                </a:lnTo>
                                <a:lnTo>
                                  <a:pt x="1271" y="1295"/>
                                </a:lnTo>
                                <a:lnTo>
                                  <a:pt x="1319" y="1319"/>
                                </a:lnTo>
                                <a:lnTo>
                                  <a:pt x="1368" y="1338"/>
                                </a:lnTo>
                                <a:lnTo>
                                  <a:pt x="1422" y="1354"/>
                                </a:lnTo>
                                <a:lnTo>
                                  <a:pt x="1480" y="1369"/>
                                </a:lnTo>
                                <a:lnTo>
                                  <a:pt x="1538" y="1385"/>
                                </a:lnTo>
                                <a:lnTo>
                                  <a:pt x="1534" y="1401"/>
                                </a:lnTo>
                                <a:close/>
                                <a:moveTo>
                                  <a:pt x="906" y="1030"/>
                                </a:moveTo>
                                <a:lnTo>
                                  <a:pt x="906" y="1026"/>
                                </a:lnTo>
                                <a:lnTo>
                                  <a:pt x="915" y="1022"/>
                                </a:lnTo>
                                <a:lnTo>
                                  <a:pt x="920" y="1018"/>
                                </a:lnTo>
                                <a:lnTo>
                                  <a:pt x="925" y="1022"/>
                                </a:lnTo>
                                <a:lnTo>
                                  <a:pt x="915" y="1026"/>
                                </a:lnTo>
                                <a:lnTo>
                                  <a:pt x="906" y="1030"/>
                                </a:lnTo>
                                <a:close/>
                                <a:moveTo>
                                  <a:pt x="925" y="1022"/>
                                </a:moveTo>
                                <a:lnTo>
                                  <a:pt x="954" y="1073"/>
                                </a:lnTo>
                                <a:lnTo>
                                  <a:pt x="969" y="1128"/>
                                </a:lnTo>
                                <a:lnTo>
                                  <a:pt x="950" y="1128"/>
                                </a:lnTo>
                                <a:lnTo>
                                  <a:pt x="935" y="1077"/>
                                </a:lnTo>
                                <a:lnTo>
                                  <a:pt x="906" y="1030"/>
                                </a:lnTo>
                                <a:lnTo>
                                  <a:pt x="925" y="1022"/>
                                </a:lnTo>
                                <a:close/>
                                <a:moveTo>
                                  <a:pt x="969" y="1128"/>
                                </a:moveTo>
                                <a:lnTo>
                                  <a:pt x="974" y="1155"/>
                                </a:lnTo>
                                <a:lnTo>
                                  <a:pt x="974" y="1182"/>
                                </a:lnTo>
                                <a:lnTo>
                                  <a:pt x="974" y="1209"/>
                                </a:lnTo>
                                <a:lnTo>
                                  <a:pt x="969" y="1237"/>
                                </a:lnTo>
                                <a:lnTo>
                                  <a:pt x="950" y="1237"/>
                                </a:lnTo>
                                <a:lnTo>
                                  <a:pt x="954" y="1209"/>
                                </a:lnTo>
                                <a:lnTo>
                                  <a:pt x="954" y="1182"/>
                                </a:lnTo>
                                <a:lnTo>
                                  <a:pt x="954" y="1155"/>
                                </a:lnTo>
                                <a:lnTo>
                                  <a:pt x="950" y="1128"/>
                                </a:lnTo>
                                <a:lnTo>
                                  <a:pt x="969" y="1128"/>
                                </a:lnTo>
                                <a:close/>
                                <a:moveTo>
                                  <a:pt x="969" y="1237"/>
                                </a:moveTo>
                                <a:lnTo>
                                  <a:pt x="964" y="1241"/>
                                </a:lnTo>
                                <a:lnTo>
                                  <a:pt x="959" y="1245"/>
                                </a:lnTo>
                                <a:lnTo>
                                  <a:pt x="954" y="1245"/>
                                </a:lnTo>
                                <a:lnTo>
                                  <a:pt x="950" y="1241"/>
                                </a:lnTo>
                                <a:lnTo>
                                  <a:pt x="959" y="1237"/>
                                </a:lnTo>
                                <a:lnTo>
                                  <a:pt x="969" y="1237"/>
                                </a:lnTo>
                                <a:close/>
                                <a:moveTo>
                                  <a:pt x="950" y="1241"/>
                                </a:moveTo>
                                <a:lnTo>
                                  <a:pt x="915" y="1206"/>
                                </a:lnTo>
                                <a:lnTo>
                                  <a:pt x="833" y="1128"/>
                                </a:lnTo>
                                <a:lnTo>
                                  <a:pt x="774" y="1089"/>
                                </a:lnTo>
                                <a:lnTo>
                                  <a:pt x="711" y="1053"/>
                                </a:lnTo>
                                <a:lnTo>
                                  <a:pt x="677" y="1038"/>
                                </a:lnTo>
                                <a:lnTo>
                                  <a:pt x="643" y="1026"/>
                                </a:lnTo>
                                <a:lnTo>
                                  <a:pt x="604" y="1018"/>
                                </a:lnTo>
                                <a:lnTo>
                                  <a:pt x="570" y="1018"/>
                                </a:lnTo>
                                <a:lnTo>
                                  <a:pt x="570" y="999"/>
                                </a:lnTo>
                                <a:lnTo>
                                  <a:pt x="609" y="1003"/>
                                </a:lnTo>
                                <a:lnTo>
                                  <a:pt x="648" y="1011"/>
                                </a:lnTo>
                                <a:lnTo>
                                  <a:pt x="682" y="1022"/>
                                </a:lnTo>
                                <a:lnTo>
                                  <a:pt x="716" y="1038"/>
                                </a:lnTo>
                                <a:lnTo>
                                  <a:pt x="750" y="1053"/>
                                </a:lnTo>
                                <a:lnTo>
                                  <a:pt x="784" y="1073"/>
                                </a:lnTo>
                                <a:lnTo>
                                  <a:pt x="813" y="1096"/>
                                </a:lnTo>
                                <a:lnTo>
                                  <a:pt x="842" y="1116"/>
                                </a:lnTo>
                                <a:lnTo>
                                  <a:pt x="930" y="1194"/>
                                </a:lnTo>
                                <a:lnTo>
                                  <a:pt x="964" y="1233"/>
                                </a:lnTo>
                                <a:lnTo>
                                  <a:pt x="950" y="1241"/>
                                </a:lnTo>
                                <a:close/>
                                <a:moveTo>
                                  <a:pt x="570" y="1018"/>
                                </a:moveTo>
                                <a:lnTo>
                                  <a:pt x="531" y="1014"/>
                                </a:lnTo>
                                <a:lnTo>
                                  <a:pt x="497" y="1007"/>
                                </a:lnTo>
                                <a:lnTo>
                                  <a:pt x="463" y="999"/>
                                </a:lnTo>
                                <a:lnTo>
                                  <a:pt x="429" y="983"/>
                                </a:lnTo>
                                <a:lnTo>
                                  <a:pt x="365" y="952"/>
                                </a:lnTo>
                                <a:lnTo>
                                  <a:pt x="307" y="913"/>
                                </a:lnTo>
                                <a:lnTo>
                                  <a:pt x="229" y="839"/>
                                </a:lnTo>
                                <a:lnTo>
                                  <a:pt x="195" y="808"/>
                                </a:lnTo>
                                <a:lnTo>
                                  <a:pt x="215" y="800"/>
                                </a:lnTo>
                                <a:lnTo>
                                  <a:pt x="244" y="831"/>
                                </a:lnTo>
                                <a:lnTo>
                                  <a:pt x="322" y="901"/>
                                </a:lnTo>
                                <a:lnTo>
                                  <a:pt x="375" y="936"/>
                                </a:lnTo>
                                <a:lnTo>
                                  <a:pt x="434" y="968"/>
                                </a:lnTo>
                                <a:lnTo>
                                  <a:pt x="468" y="983"/>
                                </a:lnTo>
                                <a:lnTo>
                                  <a:pt x="502" y="991"/>
                                </a:lnTo>
                                <a:lnTo>
                                  <a:pt x="536" y="999"/>
                                </a:lnTo>
                                <a:lnTo>
                                  <a:pt x="570" y="999"/>
                                </a:lnTo>
                                <a:lnTo>
                                  <a:pt x="570" y="1018"/>
                                </a:lnTo>
                                <a:close/>
                                <a:moveTo>
                                  <a:pt x="195" y="808"/>
                                </a:moveTo>
                                <a:lnTo>
                                  <a:pt x="195" y="800"/>
                                </a:lnTo>
                                <a:lnTo>
                                  <a:pt x="200" y="796"/>
                                </a:lnTo>
                                <a:lnTo>
                                  <a:pt x="210" y="796"/>
                                </a:lnTo>
                                <a:lnTo>
                                  <a:pt x="215" y="800"/>
                                </a:lnTo>
                                <a:lnTo>
                                  <a:pt x="205" y="804"/>
                                </a:lnTo>
                                <a:lnTo>
                                  <a:pt x="195" y="808"/>
                                </a:lnTo>
                                <a:close/>
                                <a:moveTo>
                                  <a:pt x="215" y="800"/>
                                </a:moveTo>
                                <a:lnTo>
                                  <a:pt x="215" y="800"/>
                                </a:lnTo>
                                <a:lnTo>
                                  <a:pt x="195" y="808"/>
                                </a:lnTo>
                                <a:lnTo>
                                  <a:pt x="195" y="808"/>
                                </a:lnTo>
                                <a:lnTo>
                                  <a:pt x="215" y="800"/>
                                </a:lnTo>
                                <a:close/>
                                <a:moveTo>
                                  <a:pt x="215" y="800"/>
                                </a:moveTo>
                                <a:lnTo>
                                  <a:pt x="219" y="808"/>
                                </a:lnTo>
                                <a:lnTo>
                                  <a:pt x="224" y="819"/>
                                </a:lnTo>
                                <a:lnTo>
                                  <a:pt x="205" y="827"/>
                                </a:lnTo>
                                <a:lnTo>
                                  <a:pt x="200" y="815"/>
                                </a:lnTo>
                                <a:lnTo>
                                  <a:pt x="195" y="808"/>
                                </a:lnTo>
                                <a:lnTo>
                                  <a:pt x="215" y="800"/>
                                </a:lnTo>
                                <a:close/>
                                <a:moveTo>
                                  <a:pt x="224" y="819"/>
                                </a:moveTo>
                                <a:lnTo>
                                  <a:pt x="229" y="831"/>
                                </a:lnTo>
                                <a:lnTo>
                                  <a:pt x="234" y="839"/>
                                </a:lnTo>
                                <a:lnTo>
                                  <a:pt x="215" y="847"/>
                                </a:lnTo>
                                <a:lnTo>
                                  <a:pt x="210" y="835"/>
                                </a:lnTo>
                                <a:lnTo>
                                  <a:pt x="205" y="827"/>
                                </a:lnTo>
                                <a:lnTo>
                                  <a:pt x="224" y="819"/>
                                </a:lnTo>
                                <a:close/>
                                <a:moveTo>
                                  <a:pt x="234" y="839"/>
                                </a:moveTo>
                                <a:lnTo>
                                  <a:pt x="244" y="866"/>
                                </a:lnTo>
                                <a:lnTo>
                                  <a:pt x="254" y="897"/>
                                </a:lnTo>
                                <a:lnTo>
                                  <a:pt x="254" y="925"/>
                                </a:lnTo>
                                <a:lnTo>
                                  <a:pt x="254" y="948"/>
                                </a:lnTo>
                                <a:lnTo>
                                  <a:pt x="234" y="948"/>
                                </a:lnTo>
                                <a:lnTo>
                                  <a:pt x="234" y="925"/>
                                </a:lnTo>
                                <a:lnTo>
                                  <a:pt x="229" y="897"/>
                                </a:lnTo>
                                <a:lnTo>
                                  <a:pt x="224" y="870"/>
                                </a:lnTo>
                                <a:lnTo>
                                  <a:pt x="215" y="847"/>
                                </a:lnTo>
                                <a:lnTo>
                                  <a:pt x="234" y="839"/>
                                </a:lnTo>
                                <a:close/>
                                <a:moveTo>
                                  <a:pt x="254" y="948"/>
                                </a:moveTo>
                                <a:lnTo>
                                  <a:pt x="249" y="956"/>
                                </a:lnTo>
                                <a:lnTo>
                                  <a:pt x="239" y="956"/>
                                </a:lnTo>
                                <a:lnTo>
                                  <a:pt x="244" y="948"/>
                                </a:lnTo>
                                <a:lnTo>
                                  <a:pt x="254" y="948"/>
                                </a:lnTo>
                                <a:close/>
                                <a:moveTo>
                                  <a:pt x="239" y="956"/>
                                </a:moveTo>
                                <a:lnTo>
                                  <a:pt x="229" y="952"/>
                                </a:lnTo>
                                <a:lnTo>
                                  <a:pt x="200" y="940"/>
                                </a:lnTo>
                                <a:lnTo>
                                  <a:pt x="161" y="921"/>
                                </a:lnTo>
                                <a:lnTo>
                                  <a:pt x="117" y="890"/>
                                </a:lnTo>
                                <a:lnTo>
                                  <a:pt x="98" y="870"/>
                                </a:lnTo>
                                <a:lnTo>
                                  <a:pt x="73" y="847"/>
                                </a:lnTo>
                                <a:lnTo>
                                  <a:pt x="54" y="819"/>
                                </a:lnTo>
                                <a:lnTo>
                                  <a:pt x="35" y="792"/>
                                </a:lnTo>
                                <a:lnTo>
                                  <a:pt x="20" y="757"/>
                                </a:lnTo>
                                <a:lnTo>
                                  <a:pt x="10" y="722"/>
                                </a:lnTo>
                                <a:lnTo>
                                  <a:pt x="5" y="679"/>
                                </a:lnTo>
                                <a:lnTo>
                                  <a:pt x="0" y="632"/>
                                </a:lnTo>
                                <a:lnTo>
                                  <a:pt x="25" y="636"/>
                                </a:lnTo>
                                <a:lnTo>
                                  <a:pt x="25" y="679"/>
                                </a:lnTo>
                                <a:lnTo>
                                  <a:pt x="30" y="718"/>
                                </a:lnTo>
                                <a:lnTo>
                                  <a:pt x="39" y="753"/>
                                </a:lnTo>
                                <a:lnTo>
                                  <a:pt x="54" y="784"/>
                                </a:lnTo>
                                <a:lnTo>
                                  <a:pt x="73" y="812"/>
                                </a:lnTo>
                                <a:lnTo>
                                  <a:pt x="88" y="835"/>
                                </a:lnTo>
                                <a:lnTo>
                                  <a:pt x="112" y="858"/>
                                </a:lnTo>
                                <a:lnTo>
                                  <a:pt x="132" y="878"/>
                                </a:lnTo>
                                <a:lnTo>
                                  <a:pt x="171" y="905"/>
                                </a:lnTo>
                                <a:lnTo>
                                  <a:pt x="210" y="925"/>
                                </a:lnTo>
                                <a:lnTo>
                                  <a:pt x="234" y="936"/>
                                </a:lnTo>
                                <a:lnTo>
                                  <a:pt x="244" y="940"/>
                                </a:lnTo>
                                <a:lnTo>
                                  <a:pt x="239" y="956"/>
                                </a:lnTo>
                                <a:close/>
                                <a:moveTo>
                                  <a:pt x="25" y="632"/>
                                </a:moveTo>
                                <a:lnTo>
                                  <a:pt x="25" y="632"/>
                                </a:lnTo>
                                <a:lnTo>
                                  <a:pt x="25" y="636"/>
                                </a:lnTo>
                                <a:lnTo>
                                  <a:pt x="10" y="636"/>
                                </a:lnTo>
                                <a:lnTo>
                                  <a:pt x="25" y="632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0" y="636"/>
                                </a:lnTo>
                                <a:lnTo>
                                  <a:pt x="0" y="636"/>
                                </a:lnTo>
                                <a:lnTo>
                                  <a:pt x="25" y="632"/>
                                </a:lnTo>
                                <a:lnTo>
                                  <a:pt x="25" y="632"/>
                                </a:lnTo>
                                <a:lnTo>
                                  <a:pt x="25" y="632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25" y="632"/>
                                </a:moveTo>
                                <a:lnTo>
                                  <a:pt x="25" y="632"/>
                                </a:lnTo>
                                <a:lnTo>
                                  <a:pt x="10" y="632"/>
                                </a:lnTo>
                                <a:lnTo>
                                  <a:pt x="25" y="632"/>
                                </a:lnTo>
                                <a:close/>
                                <a:moveTo>
                                  <a:pt x="0" y="636"/>
                                </a:moveTo>
                                <a:lnTo>
                                  <a:pt x="0" y="613"/>
                                </a:lnTo>
                                <a:lnTo>
                                  <a:pt x="5" y="581"/>
                                </a:lnTo>
                                <a:lnTo>
                                  <a:pt x="25" y="581"/>
                                </a:lnTo>
                                <a:lnTo>
                                  <a:pt x="20" y="613"/>
                                </a:lnTo>
                                <a:lnTo>
                                  <a:pt x="25" y="632"/>
                                </a:lnTo>
                                <a:lnTo>
                                  <a:pt x="0" y="636"/>
                                </a:lnTo>
                                <a:close/>
                                <a:moveTo>
                                  <a:pt x="5" y="581"/>
                                </a:moveTo>
                                <a:lnTo>
                                  <a:pt x="10" y="546"/>
                                </a:lnTo>
                                <a:lnTo>
                                  <a:pt x="25" y="511"/>
                                </a:lnTo>
                                <a:lnTo>
                                  <a:pt x="44" y="515"/>
                                </a:lnTo>
                                <a:lnTo>
                                  <a:pt x="30" y="550"/>
                                </a:lnTo>
                                <a:lnTo>
                                  <a:pt x="25" y="581"/>
                                </a:lnTo>
                                <a:lnTo>
                                  <a:pt x="5" y="581"/>
                                </a:lnTo>
                                <a:close/>
                                <a:moveTo>
                                  <a:pt x="25" y="511"/>
                                </a:moveTo>
                                <a:lnTo>
                                  <a:pt x="49" y="457"/>
                                </a:lnTo>
                                <a:lnTo>
                                  <a:pt x="83" y="402"/>
                                </a:lnTo>
                                <a:lnTo>
                                  <a:pt x="108" y="375"/>
                                </a:lnTo>
                                <a:lnTo>
                                  <a:pt x="132" y="347"/>
                                </a:lnTo>
                                <a:lnTo>
                                  <a:pt x="161" y="320"/>
                                </a:lnTo>
                                <a:lnTo>
                                  <a:pt x="195" y="297"/>
                                </a:lnTo>
                                <a:lnTo>
                                  <a:pt x="234" y="269"/>
                                </a:lnTo>
                                <a:lnTo>
                                  <a:pt x="273" y="246"/>
                                </a:lnTo>
                                <a:lnTo>
                                  <a:pt x="317" y="227"/>
                                </a:lnTo>
                                <a:lnTo>
                                  <a:pt x="365" y="207"/>
                                </a:lnTo>
                                <a:lnTo>
                                  <a:pt x="419" y="188"/>
                                </a:lnTo>
                                <a:lnTo>
                                  <a:pt x="477" y="172"/>
                                </a:lnTo>
                                <a:lnTo>
                                  <a:pt x="541" y="160"/>
                                </a:lnTo>
                                <a:lnTo>
                                  <a:pt x="604" y="149"/>
                                </a:lnTo>
                                <a:lnTo>
                                  <a:pt x="609" y="168"/>
                                </a:lnTo>
                                <a:lnTo>
                                  <a:pt x="541" y="176"/>
                                </a:lnTo>
                                <a:lnTo>
                                  <a:pt x="482" y="188"/>
                                </a:lnTo>
                                <a:lnTo>
                                  <a:pt x="429" y="203"/>
                                </a:lnTo>
                                <a:lnTo>
                                  <a:pt x="375" y="219"/>
                                </a:lnTo>
                                <a:lnTo>
                                  <a:pt x="327" y="238"/>
                                </a:lnTo>
                                <a:lnTo>
                                  <a:pt x="283" y="262"/>
                                </a:lnTo>
                                <a:lnTo>
                                  <a:pt x="244" y="285"/>
                                </a:lnTo>
                                <a:lnTo>
                                  <a:pt x="210" y="308"/>
                                </a:lnTo>
                                <a:lnTo>
                                  <a:pt x="176" y="332"/>
                                </a:lnTo>
                                <a:lnTo>
                                  <a:pt x="151" y="359"/>
                                </a:lnTo>
                                <a:lnTo>
                                  <a:pt x="127" y="383"/>
                                </a:lnTo>
                                <a:lnTo>
                                  <a:pt x="103" y="410"/>
                                </a:lnTo>
                                <a:lnTo>
                                  <a:pt x="69" y="464"/>
                                </a:lnTo>
                                <a:lnTo>
                                  <a:pt x="44" y="515"/>
                                </a:lnTo>
                                <a:lnTo>
                                  <a:pt x="25" y="511"/>
                                </a:lnTo>
                                <a:close/>
                                <a:moveTo>
                                  <a:pt x="614" y="160"/>
                                </a:moveTo>
                                <a:lnTo>
                                  <a:pt x="614" y="164"/>
                                </a:lnTo>
                                <a:lnTo>
                                  <a:pt x="609" y="168"/>
                                </a:lnTo>
                                <a:lnTo>
                                  <a:pt x="609" y="160"/>
                                </a:lnTo>
                                <a:lnTo>
                                  <a:pt x="614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63"/>
                        <wps:cNvSpPr>
                          <a:spLocks noEditPoints="1"/>
                        </wps:cNvSpPr>
                        <wps:spPr bwMode="auto">
                          <a:xfrm>
                            <a:off x="1465" y="4704"/>
                            <a:ext cx="676" cy="1716"/>
                          </a:xfrm>
                          <a:custGeom>
                            <a:avLst/>
                            <a:gdLst>
                              <a:gd name="T0" fmla="*/ 676 w 676"/>
                              <a:gd name="T1" fmla="*/ 1704 h 1716"/>
                              <a:gd name="T2" fmla="*/ 676 w 676"/>
                              <a:gd name="T3" fmla="*/ 1712 h 1716"/>
                              <a:gd name="T4" fmla="*/ 671 w 676"/>
                              <a:gd name="T5" fmla="*/ 1716 h 1716"/>
                              <a:gd name="T6" fmla="*/ 662 w 676"/>
                              <a:gd name="T7" fmla="*/ 1716 h 1716"/>
                              <a:gd name="T8" fmla="*/ 657 w 676"/>
                              <a:gd name="T9" fmla="*/ 1712 h 1716"/>
                              <a:gd name="T10" fmla="*/ 676 w 676"/>
                              <a:gd name="T11" fmla="*/ 1704 h 1716"/>
                              <a:gd name="T12" fmla="*/ 657 w 676"/>
                              <a:gd name="T13" fmla="*/ 1712 h 1716"/>
                              <a:gd name="T14" fmla="*/ 657 w 676"/>
                              <a:gd name="T15" fmla="*/ 1708 h 1716"/>
                              <a:gd name="T16" fmla="*/ 676 w 676"/>
                              <a:gd name="T17" fmla="*/ 1704 h 1716"/>
                              <a:gd name="T18" fmla="*/ 676 w 676"/>
                              <a:gd name="T19" fmla="*/ 1704 h 1716"/>
                              <a:gd name="T20" fmla="*/ 657 w 676"/>
                              <a:gd name="T21" fmla="*/ 1712 h 1716"/>
                              <a:gd name="T22" fmla="*/ 657 w 676"/>
                              <a:gd name="T23" fmla="*/ 1708 h 1716"/>
                              <a:gd name="T24" fmla="*/ 608 w 676"/>
                              <a:gd name="T25" fmla="*/ 1587 h 1716"/>
                              <a:gd name="T26" fmla="*/ 560 w 676"/>
                              <a:gd name="T27" fmla="*/ 1454 h 1716"/>
                              <a:gd name="T28" fmla="*/ 511 w 676"/>
                              <a:gd name="T29" fmla="*/ 1322 h 1716"/>
                              <a:gd name="T30" fmla="*/ 457 w 676"/>
                              <a:gd name="T31" fmla="*/ 1185 h 1716"/>
                              <a:gd name="T32" fmla="*/ 404 w 676"/>
                              <a:gd name="T33" fmla="*/ 1049 h 1716"/>
                              <a:gd name="T34" fmla="*/ 345 w 676"/>
                              <a:gd name="T35" fmla="*/ 916 h 1716"/>
                              <a:gd name="T36" fmla="*/ 297 w 676"/>
                              <a:gd name="T37" fmla="*/ 784 h 1716"/>
                              <a:gd name="T38" fmla="*/ 243 w 676"/>
                              <a:gd name="T39" fmla="*/ 659 h 1716"/>
                              <a:gd name="T40" fmla="*/ 263 w 676"/>
                              <a:gd name="T41" fmla="*/ 655 h 1716"/>
                              <a:gd name="T42" fmla="*/ 316 w 676"/>
                              <a:gd name="T43" fmla="*/ 780 h 1716"/>
                              <a:gd name="T44" fmla="*/ 365 w 676"/>
                              <a:gd name="T45" fmla="*/ 912 h 1716"/>
                              <a:gd name="T46" fmla="*/ 423 w 676"/>
                              <a:gd name="T47" fmla="*/ 1045 h 1716"/>
                              <a:gd name="T48" fmla="*/ 477 w 676"/>
                              <a:gd name="T49" fmla="*/ 1181 h 1716"/>
                              <a:gd name="T50" fmla="*/ 530 w 676"/>
                              <a:gd name="T51" fmla="*/ 1318 h 1716"/>
                              <a:gd name="T52" fmla="*/ 579 w 676"/>
                              <a:gd name="T53" fmla="*/ 1450 h 1716"/>
                              <a:gd name="T54" fmla="*/ 628 w 676"/>
                              <a:gd name="T55" fmla="*/ 1579 h 1716"/>
                              <a:gd name="T56" fmla="*/ 676 w 676"/>
                              <a:gd name="T57" fmla="*/ 1704 h 1716"/>
                              <a:gd name="T58" fmla="*/ 657 w 676"/>
                              <a:gd name="T59" fmla="*/ 1708 h 1716"/>
                              <a:gd name="T60" fmla="*/ 243 w 676"/>
                              <a:gd name="T61" fmla="*/ 659 h 1716"/>
                              <a:gd name="T62" fmla="*/ 190 w 676"/>
                              <a:gd name="T63" fmla="*/ 526 h 1716"/>
                              <a:gd name="T64" fmla="*/ 141 w 676"/>
                              <a:gd name="T65" fmla="*/ 405 h 1716"/>
                              <a:gd name="T66" fmla="*/ 97 w 676"/>
                              <a:gd name="T67" fmla="*/ 296 h 1716"/>
                              <a:gd name="T68" fmla="*/ 63 w 676"/>
                              <a:gd name="T69" fmla="*/ 198 h 1716"/>
                              <a:gd name="T70" fmla="*/ 29 w 676"/>
                              <a:gd name="T71" fmla="*/ 120 h 1716"/>
                              <a:gd name="T72" fmla="*/ 10 w 676"/>
                              <a:gd name="T73" fmla="*/ 58 h 1716"/>
                              <a:gd name="T74" fmla="*/ 0 w 676"/>
                              <a:gd name="T75" fmla="*/ 19 h 1716"/>
                              <a:gd name="T76" fmla="*/ 0 w 676"/>
                              <a:gd name="T77" fmla="*/ 3 h 1716"/>
                              <a:gd name="T78" fmla="*/ 14 w 676"/>
                              <a:gd name="T79" fmla="*/ 11 h 1716"/>
                              <a:gd name="T80" fmla="*/ 19 w 676"/>
                              <a:gd name="T81" fmla="*/ 27 h 1716"/>
                              <a:gd name="T82" fmla="*/ 29 w 676"/>
                              <a:gd name="T83" fmla="*/ 66 h 1716"/>
                              <a:gd name="T84" fmla="*/ 53 w 676"/>
                              <a:gd name="T85" fmla="*/ 124 h 1716"/>
                              <a:gd name="T86" fmla="*/ 83 w 676"/>
                              <a:gd name="T87" fmla="*/ 202 h 1716"/>
                              <a:gd name="T88" fmla="*/ 117 w 676"/>
                              <a:gd name="T89" fmla="*/ 296 h 1716"/>
                              <a:gd name="T90" fmla="*/ 160 w 676"/>
                              <a:gd name="T91" fmla="*/ 401 h 1716"/>
                              <a:gd name="T92" fmla="*/ 209 w 676"/>
                              <a:gd name="T93" fmla="*/ 522 h 1716"/>
                              <a:gd name="T94" fmla="*/ 263 w 676"/>
                              <a:gd name="T95" fmla="*/ 655 h 1716"/>
                              <a:gd name="T96" fmla="*/ 243 w 676"/>
                              <a:gd name="T97" fmla="*/ 659 h 1716"/>
                              <a:gd name="T98" fmla="*/ 0 w 676"/>
                              <a:gd name="T99" fmla="*/ 3 h 1716"/>
                              <a:gd name="T100" fmla="*/ 5 w 676"/>
                              <a:gd name="T101" fmla="*/ 0 h 1716"/>
                              <a:gd name="T102" fmla="*/ 14 w 676"/>
                              <a:gd name="T103" fmla="*/ 0 h 1716"/>
                              <a:gd name="T104" fmla="*/ 14 w 676"/>
                              <a:gd name="T105" fmla="*/ 7 h 1716"/>
                              <a:gd name="T106" fmla="*/ 14 w 676"/>
                              <a:gd name="T107" fmla="*/ 11 h 1716"/>
                              <a:gd name="T108" fmla="*/ 0 w 676"/>
                              <a:gd name="T109" fmla="*/ 3 h 1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6" h="1716">
                                <a:moveTo>
                                  <a:pt x="676" y="1704"/>
                                </a:moveTo>
                                <a:lnTo>
                                  <a:pt x="676" y="1712"/>
                                </a:lnTo>
                                <a:lnTo>
                                  <a:pt x="671" y="1716"/>
                                </a:lnTo>
                                <a:lnTo>
                                  <a:pt x="662" y="1716"/>
                                </a:lnTo>
                                <a:lnTo>
                                  <a:pt x="657" y="1712"/>
                                </a:lnTo>
                                <a:lnTo>
                                  <a:pt x="676" y="1704"/>
                                </a:lnTo>
                                <a:close/>
                                <a:moveTo>
                                  <a:pt x="657" y="1712"/>
                                </a:moveTo>
                                <a:lnTo>
                                  <a:pt x="657" y="1708"/>
                                </a:lnTo>
                                <a:lnTo>
                                  <a:pt x="676" y="1704"/>
                                </a:lnTo>
                                <a:lnTo>
                                  <a:pt x="676" y="1704"/>
                                </a:lnTo>
                                <a:lnTo>
                                  <a:pt x="657" y="1712"/>
                                </a:lnTo>
                                <a:close/>
                                <a:moveTo>
                                  <a:pt x="657" y="1708"/>
                                </a:moveTo>
                                <a:lnTo>
                                  <a:pt x="608" y="1587"/>
                                </a:lnTo>
                                <a:lnTo>
                                  <a:pt x="560" y="1454"/>
                                </a:lnTo>
                                <a:lnTo>
                                  <a:pt x="511" y="1322"/>
                                </a:lnTo>
                                <a:lnTo>
                                  <a:pt x="457" y="1185"/>
                                </a:lnTo>
                                <a:lnTo>
                                  <a:pt x="404" y="1049"/>
                                </a:lnTo>
                                <a:lnTo>
                                  <a:pt x="345" y="916"/>
                                </a:lnTo>
                                <a:lnTo>
                                  <a:pt x="297" y="784"/>
                                </a:lnTo>
                                <a:lnTo>
                                  <a:pt x="243" y="659"/>
                                </a:lnTo>
                                <a:lnTo>
                                  <a:pt x="263" y="655"/>
                                </a:lnTo>
                                <a:lnTo>
                                  <a:pt x="316" y="780"/>
                                </a:lnTo>
                                <a:lnTo>
                                  <a:pt x="365" y="912"/>
                                </a:lnTo>
                                <a:lnTo>
                                  <a:pt x="423" y="1045"/>
                                </a:lnTo>
                                <a:lnTo>
                                  <a:pt x="477" y="1181"/>
                                </a:lnTo>
                                <a:lnTo>
                                  <a:pt x="530" y="1318"/>
                                </a:lnTo>
                                <a:lnTo>
                                  <a:pt x="579" y="1450"/>
                                </a:lnTo>
                                <a:lnTo>
                                  <a:pt x="628" y="1579"/>
                                </a:lnTo>
                                <a:lnTo>
                                  <a:pt x="676" y="1704"/>
                                </a:lnTo>
                                <a:lnTo>
                                  <a:pt x="657" y="1708"/>
                                </a:lnTo>
                                <a:close/>
                                <a:moveTo>
                                  <a:pt x="243" y="659"/>
                                </a:moveTo>
                                <a:lnTo>
                                  <a:pt x="190" y="526"/>
                                </a:lnTo>
                                <a:lnTo>
                                  <a:pt x="141" y="405"/>
                                </a:lnTo>
                                <a:lnTo>
                                  <a:pt x="97" y="296"/>
                                </a:lnTo>
                                <a:lnTo>
                                  <a:pt x="63" y="198"/>
                                </a:lnTo>
                                <a:lnTo>
                                  <a:pt x="29" y="120"/>
                                </a:lnTo>
                                <a:lnTo>
                                  <a:pt x="10" y="58"/>
                                </a:lnTo>
                                <a:lnTo>
                                  <a:pt x="0" y="19"/>
                                </a:lnTo>
                                <a:lnTo>
                                  <a:pt x="0" y="3"/>
                                </a:lnTo>
                                <a:lnTo>
                                  <a:pt x="14" y="11"/>
                                </a:lnTo>
                                <a:lnTo>
                                  <a:pt x="19" y="27"/>
                                </a:lnTo>
                                <a:lnTo>
                                  <a:pt x="29" y="66"/>
                                </a:lnTo>
                                <a:lnTo>
                                  <a:pt x="53" y="124"/>
                                </a:lnTo>
                                <a:lnTo>
                                  <a:pt x="83" y="202"/>
                                </a:lnTo>
                                <a:lnTo>
                                  <a:pt x="117" y="296"/>
                                </a:lnTo>
                                <a:lnTo>
                                  <a:pt x="160" y="401"/>
                                </a:lnTo>
                                <a:lnTo>
                                  <a:pt x="209" y="522"/>
                                </a:lnTo>
                                <a:lnTo>
                                  <a:pt x="263" y="655"/>
                                </a:lnTo>
                                <a:lnTo>
                                  <a:pt x="243" y="659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64"/>
                        <wps:cNvSpPr>
                          <a:spLocks noEditPoints="1"/>
                        </wps:cNvSpPr>
                        <wps:spPr bwMode="auto">
                          <a:xfrm>
                            <a:off x="2331" y="7531"/>
                            <a:ext cx="346" cy="1256"/>
                          </a:xfrm>
                          <a:custGeom>
                            <a:avLst/>
                            <a:gdLst>
                              <a:gd name="T0" fmla="*/ 341 w 346"/>
                              <a:gd name="T1" fmla="*/ 1240 h 1256"/>
                              <a:gd name="T2" fmla="*/ 346 w 346"/>
                              <a:gd name="T3" fmla="*/ 1248 h 1256"/>
                              <a:gd name="T4" fmla="*/ 331 w 346"/>
                              <a:gd name="T5" fmla="*/ 1240 h 1256"/>
                              <a:gd name="T6" fmla="*/ 336 w 346"/>
                              <a:gd name="T7" fmla="*/ 1256 h 1256"/>
                              <a:gd name="T8" fmla="*/ 326 w 346"/>
                              <a:gd name="T9" fmla="*/ 1240 h 1256"/>
                              <a:gd name="T10" fmla="*/ 331 w 346"/>
                              <a:gd name="T11" fmla="*/ 1240 h 1256"/>
                              <a:gd name="T12" fmla="*/ 331 w 346"/>
                              <a:gd name="T13" fmla="*/ 1256 h 1256"/>
                              <a:gd name="T14" fmla="*/ 297 w 346"/>
                              <a:gd name="T15" fmla="*/ 1248 h 1256"/>
                              <a:gd name="T16" fmla="*/ 253 w 346"/>
                              <a:gd name="T17" fmla="*/ 1209 h 1256"/>
                              <a:gd name="T18" fmla="*/ 287 w 346"/>
                              <a:gd name="T19" fmla="*/ 1217 h 1256"/>
                              <a:gd name="T20" fmla="*/ 317 w 346"/>
                              <a:gd name="T21" fmla="*/ 1240 h 1256"/>
                              <a:gd name="T22" fmla="*/ 331 w 346"/>
                              <a:gd name="T23" fmla="*/ 1256 h 1256"/>
                              <a:gd name="T24" fmla="*/ 234 w 346"/>
                              <a:gd name="T25" fmla="*/ 1182 h 1256"/>
                              <a:gd name="T26" fmla="*/ 190 w 346"/>
                              <a:gd name="T27" fmla="*/ 1108 h 1256"/>
                              <a:gd name="T28" fmla="*/ 185 w 346"/>
                              <a:gd name="T29" fmla="*/ 1061 h 1256"/>
                              <a:gd name="T30" fmla="*/ 229 w 346"/>
                              <a:gd name="T31" fmla="*/ 1139 h 1256"/>
                              <a:gd name="T32" fmla="*/ 273 w 346"/>
                              <a:gd name="T33" fmla="*/ 1201 h 1256"/>
                              <a:gd name="T34" fmla="*/ 166 w 346"/>
                              <a:gd name="T35" fmla="*/ 1065 h 1256"/>
                              <a:gd name="T36" fmla="*/ 102 w 346"/>
                              <a:gd name="T37" fmla="*/ 909 h 1256"/>
                              <a:gd name="T38" fmla="*/ 49 w 346"/>
                              <a:gd name="T39" fmla="*/ 710 h 1256"/>
                              <a:gd name="T40" fmla="*/ 10 w 346"/>
                              <a:gd name="T41" fmla="*/ 476 h 1256"/>
                              <a:gd name="T42" fmla="*/ 0 w 346"/>
                              <a:gd name="T43" fmla="*/ 215 h 1256"/>
                              <a:gd name="T44" fmla="*/ 20 w 346"/>
                              <a:gd name="T45" fmla="*/ 347 h 1256"/>
                              <a:gd name="T46" fmla="*/ 49 w 346"/>
                              <a:gd name="T47" fmla="*/ 597 h 1256"/>
                              <a:gd name="T48" fmla="*/ 93 w 346"/>
                              <a:gd name="T49" fmla="*/ 811 h 1256"/>
                              <a:gd name="T50" fmla="*/ 151 w 346"/>
                              <a:gd name="T51" fmla="*/ 987 h 1256"/>
                              <a:gd name="T52" fmla="*/ 166 w 346"/>
                              <a:gd name="T53" fmla="*/ 1065 h 1256"/>
                              <a:gd name="T54" fmla="*/ 0 w 346"/>
                              <a:gd name="T55" fmla="*/ 172 h 1256"/>
                              <a:gd name="T56" fmla="*/ 0 w 346"/>
                              <a:gd name="T57" fmla="*/ 94 h 1256"/>
                              <a:gd name="T58" fmla="*/ 24 w 346"/>
                              <a:gd name="T59" fmla="*/ 59 h 1256"/>
                              <a:gd name="T60" fmla="*/ 20 w 346"/>
                              <a:gd name="T61" fmla="*/ 133 h 1256"/>
                              <a:gd name="T62" fmla="*/ 20 w 346"/>
                              <a:gd name="T63" fmla="*/ 215 h 1256"/>
                              <a:gd name="T64" fmla="*/ 0 w 346"/>
                              <a:gd name="T65" fmla="*/ 59 h 1256"/>
                              <a:gd name="T66" fmla="*/ 5 w 346"/>
                              <a:gd name="T67" fmla="*/ 8 h 1256"/>
                              <a:gd name="T68" fmla="*/ 24 w 346"/>
                              <a:gd name="T69" fmla="*/ 35 h 1256"/>
                              <a:gd name="T70" fmla="*/ 0 w 346"/>
                              <a:gd name="T71" fmla="*/ 59 h 1256"/>
                              <a:gd name="T72" fmla="*/ 5 w 346"/>
                              <a:gd name="T73" fmla="*/ 4 h 1256"/>
                              <a:gd name="T74" fmla="*/ 20 w 346"/>
                              <a:gd name="T75" fmla="*/ 4 h 1256"/>
                              <a:gd name="T76" fmla="*/ 5 w 346"/>
                              <a:gd name="T77" fmla="*/ 8 h 1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6" h="1256">
                                <a:moveTo>
                                  <a:pt x="331" y="1240"/>
                                </a:moveTo>
                                <a:lnTo>
                                  <a:pt x="341" y="1240"/>
                                </a:lnTo>
                                <a:lnTo>
                                  <a:pt x="346" y="1240"/>
                                </a:lnTo>
                                <a:lnTo>
                                  <a:pt x="346" y="1248"/>
                                </a:lnTo>
                                <a:lnTo>
                                  <a:pt x="341" y="1252"/>
                                </a:lnTo>
                                <a:lnTo>
                                  <a:pt x="331" y="1240"/>
                                </a:lnTo>
                                <a:close/>
                                <a:moveTo>
                                  <a:pt x="341" y="1252"/>
                                </a:moveTo>
                                <a:lnTo>
                                  <a:pt x="336" y="1256"/>
                                </a:lnTo>
                                <a:lnTo>
                                  <a:pt x="331" y="1256"/>
                                </a:lnTo>
                                <a:lnTo>
                                  <a:pt x="326" y="1240"/>
                                </a:lnTo>
                                <a:lnTo>
                                  <a:pt x="331" y="1240"/>
                                </a:lnTo>
                                <a:lnTo>
                                  <a:pt x="331" y="1240"/>
                                </a:lnTo>
                                <a:lnTo>
                                  <a:pt x="341" y="1252"/>
                                </a:lnTo>
                                <a:close/>
                                <a:moveTo>
                                  <a:pt x="331" y="1256"/>
                                </a:moveTo>
                                <a:lnTo>
                                  <a:pt x="317" y="1256"/>
                                </a:lnTo>
                                <a:lnTo>
                                  <a:pt x="297" y="1248"/>
                                </a:lnTo>
                                <a:lnTo>
                                  <a:pt x="278" y="1233"/>
                                </a:lnTo>
                                <a:lnTo>
                                  <a:pt x="253" y="1209"/>
                                </a:lnTo>
                                <a:lnTo>
                                  <a:pt x="273" y="1201"/>
                                </a:lnTo>
                                <a:lnTo>
                                  <a:pt x="287" y="1217"/>
                                </a:lnTo>
                                <a:lnTo>
                                  <a:pt x="302" y="1233"/>
                                </a:lnTo>
                                <a:lnTo>
                                  <a:pt x="317" y="1240"/>
                                </a:lnTo>
                                <a:lnTo>
                                  <a:pt x="326" y="1240"/>
                                </a:lnTo>
                                <a:lnTo>
                                  <a:pt x="331" y="1256"/>
                                </a:lnTo>
                                <a:close/>
                                <a:moveTo>
                                  <a:pt x="253" y="1209"/>
                                </a:moveTo>
                                <a:lnTo>
                                  <a:pt x="234" y="1182"/>
                                </a:lnTo>
                                <a:lnTo>
                                  <a:pt x="209" y="1147"/>
                                </a:lnTo>
                                <a:lnTo>
                                  <a:pt x="190" y="1108"/>
                                </a:lnTo>
                                <a:lnTo>
                                  <a:pt x="166" y="1065"/>
                                </a:lnTo>
                                <a:lnTo>
                                  <a:pt x="185" y="1061"/>
                                </a:lnTo>
                                <a:lnTo>
                                  <a:pt x="209" y="1104"/>
                                </a:lnTo>
                                <a:lnTo>
                                  <a:pt x="229" y="1139"/>
                                </a:lnTo>
                                <a:lnTo>
                                  <a:pt x="248" y="1174"/>
                                </a:lnTo>
                                <a:lnTo>
                                  <a:pt x="273" y="1201"/>
                                </a:lnTo>
                                <a:lnTo>
                                  <a:pt x="253" y="1209"/>
                                </a:lnTo>
                                <a:close/>
                                <a:moveTo>
                                  <a:pt x="166" y="1065"/>
                                </a:moveTo>
                                <a:lnTo>
                                  <a:pt x="132" y="991"/>
                                </a:lnTo>
                                <a:lnTo>
                                  <a:pt x="102" y="909"/>
                                </a:lnTo>
                                <a:lnTo>
                                  <a:pt x="73" y="815"/>
                                </a:lnTo>
                                <a:lnTo>
                                  <a:pt x="49" y="710"/>
                                </a:lnTo>
                                <a:lnTo>
                                  <a:pt x="24" y="597"/>
                                </a:lnTo>
                                <a:lnTo>
                                  <a:pt x="10" y="476"/>
                                </a:lnTo>
                                <a:lnTo>
                                  <a:pt x="0" y="347"/>
                                </a:lnTo>
                                <a:lnTo>
                                  <a:pt x="0" y="215"/>
                                </a:lnTo>
                                <a:lnTo>
                                  <a:pt x="20" y="215"/>
                                </a:lnTo>
                                <a:lnTo>
                                  <a:pt x="20" y="347"/>
                                </a:lnTo>
                                <a:lnTo>
                                  <a:pt x="29" y="476"/>
                                </a:lnTo>
                                <a:lnTo>
                                  <a:pt x="49" y="597"/>
                                </a:lnTo>
                                <a:lnTo>
                                  <a:pt x="68" y="706"/>
                                </a:lnTo>
                                <a:lnTo>
                                  <a:pt x="93" y="811"/>
                                </a:lnTo>
                                <a:lnTo>
                                  <a:pt x="122" y="905"/>
                                </a:lnTo>
                                <a:lnTo>
                                  <a:pt x="151" y="987"/>
                                </a:lnTo>
                                <a:lnTo>
                                  <a:pt x="185" y="1061"/>
                                </a:lnTo>
                                <a:lnTo>
                                  <a:pt x="166" y="1065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0" y="172"/>
                                </a:lnTo>
                                <a:lnTo>
                                  <a:pt x="0" y="133"/>
                                </a:lnTo>
                                <a:lnTo>
                                  <a:pt x="0" y="94"/>
                                </a:lnTo>
                                <a:lnTo>
                                  <a:pt x="0" y="59"/>
                                </a:lnTo>
                                <a:lnTo>
                                  <a:pt x="24" y="59"/>
                                </a:lnTo>
                                <a:lnTo>
                                  <a:pt x="20" y="98"/>
                                </a:lnTo>
                                <a:lnTo>
                                  <a:pt x="20" y="133"/>
                                </a:lnTo>
                                <a:lnTo>
                                  <a:pt x="20" y="172"/>
                                </a:lnTo>
                                <a:lnTo>
                                  <a:pt x="20" y="215"/>
                                </a:lnTo>
                                <a:lnTo>
                                  <a:pt x="0" y="215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5" y="35"/>
                                </a:lnTo>
                                <a:lnTo>
                                  <a:pt x="5" y="8"/>
                                </a:lnTo>
                                <a:lnTo>
                                  <a:pt x="24" y="8"/>
                                </a:lnTo>
                                <a:lnTo>
                                  <a:pt x="24" y="35"/>
                                </a:lnTo>
                                <a:lnTo>
                                  <a:pt x="24" y="59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4"/>
                                </a:lnTo>
                                <a:lnTo>
                                  <a:pt x="15" y="0"/>
                                </a:lnTo>
                                <a:lnTo>
                                  <a:pt x="20" y="4"/>
                                </a:lnTo>
                                <a:lnTo>
                                  <a:pt x="24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5"/>
                        <wps:cNvSpPr>
                          <a:spLocks noEditPoints="1"/>
                        </wps:cNvSpPr>
                        <wps:spPr bwMode="auto">
                          <a:xfrm>
                            <a:off x="1348" y="5644"/>
                            <a:ext cx="623" cy="3475"/>
                          </a:xfrm>
                          <a:custGeom>
                            <a:avLst/>
                            <a:gdLst>
                              <a:gd name="T0" fmla="*/ 0 w 623"/>
                              <a:gd name="T1" fmla="*/ 3 h 3475"/>
                              <a:gd name="T2" fmla="*/ 5 w 623"/>
                              <a:gd name="T3" fmla="*/ 11 h 3475"/>
                              <a:gd name="T4" fmla="*/ 20 w 623"/>
                              <a:gd name="T5" fmla="*/ 0 h 3475"/>
                              <a:gd name="T6" fmla="*/ 5 w 623"/>
                              <a:gd name="T7" fmla="*/ 11 h 3475"/>
                              <a:gd name="T8" fmla="*/ 34 w 623"/>
                              <a:gd name="T9" fmla="*/ 11 h 3475"/>
                              <a:gd name="T10" fmla="*/ 88 w 623"/>
                              <a:gd name="T11" fmla="*/ 97 h 3475"/>
                              <a:gd name="T12" fmla="*/ 151 w 623"/>
                              <a:gd name="T13" fmla="*/ 280 h 3475"/>
                              <a:gd name="T14" fmla="*/ 34 w 623"/>
                              <a:gd name="T15" fmla="*/ 46 h 3475"/>
                              <a:gd name="T16" fmla="*/ 170 w 623"/>
                              <a:gd name="T17" fmla="*/ 276 h 3475"/>
                              <a:gd name="T18" fmla="*/ 243 w 623"/>
                              <a:gd name="T19" fmla="*/ 503 h 3475"/>
                              <a:gd name="T20" fmla="*/ 248 w 623"/>
                              <a:gd name="T21" fmla="*/ 577 h 3475"/>
                              <a:gd name="T22" fmla="*/ 229 w 623"/>
                              <a:gd name="T23" fmla="*/ 530 h 3475"/>
                              <a:gd name="T24" fmla="*/ 185 w 623"/>
                              <a:gd name="T25" fmla="*/ 378 h 3475"/>
                              <a:gd name="T26" fmla="*/ 248 w 623"/>
                              <a:gd name="T27" fmla="*/ 577 h 3475"/>
                              <a:gd name="T28" fmla="*/ 229 w 623"/>
                              <a:gd name="T29" fmla="*/ 573 h 3475"/>
                              <a:gd name="T30" fmla="*/ 248 w 623"/>
                              <a:gd name="T31" fmla="*/ 577 h 3475"/>
                              <a:gd name="T32" fmla="*/ 229 w 623"/>
                              <a:gd name="T33" fmla="*/ 573 h 3475"/>
                              <a:gd name="T34" fmla="*/ 243 w 623"/>
                              <a:gd name="T35" fmla="*/ 577 h 3475"/>
                              <a:gd name="T36" fmla="*/ 224 w 623"/>
                              <a:gd name="T37" fmla="*/ 585 h 3475"/>
                              <a:gd name="T38" fmla="*/ 243 w 623"/>
                              <a:gd name="T39" fmla="*/ 577 h 3475"/>
                              <a:gd name="T40" fmla="*/ 243 w 623"/>
                              <a:gd name="T41" fmla="*/ 577 h 3475"/>
                              <a:gd name="T42" fmla="*/ 312 w 623"/>
                              <a:gd name="T43" fmla="*/ 807 h 3475"/>
                              <a:gd name="T44" fmla="*/ 360 w 623"/>
                              <a:gd name="T45" fmla="*/ 1095 h 3475"/>
                              <a:gd name="T46" fmla="*/ 370 w 623"/>
                              <a:gd name="T47" fmla="*/ 1298 h 3475"/>
                              <a:gd name="T48" fmla="*/ 326 w 623"/>
                              <a:gd name="T49" fmla="*/ 998 h 3475"/>
                              <a:gd name="T50" fmla="*/ 273 w 623"/>
                              <a:gd name="T51" fmla="*/ 725 h 3475"/>
                              <a:gd name="T52" fmla="*/ 243 w 623"/>
                              <a:gd name="T53" fmla="*/ 577 h 3475"/>
                              <a:gd name="T54" fmla="*/ 443 w 623"/>
                              <a:gd name="T55" fmla="*/ 1641 h 3475"/>
                              <a:gd name="T56" fmla="*/ 477 w 623"/>
                              <a:gd name="T57" fmla="*/ 1774 h 3475"/>
                              <a:gd name="T58" fmla="*/ 506 w 623"/>
                              <a:gd name="T59" fmla="*/ 1801 h 3475"/>
                              <a:gd name="T60" fmla="*/ 477 w 623"/>
                              <a:gd name="T61" fmla="*/ 1801 h 3475"/>
                              <a:gd name="T62" fmla="*/ 438 w 623"/>
                              <a:gd name="T63" fmla="*/ 1716 h 3475"/>
                              <a:gd name="T64" fmla="*/ 370 w 623"/>
                              <a:gd name="T65" fmla="*/ 1298 h 3475"/>
                              <a:gd name="T66" fmla="*/ 506 w 623"/>
                              <a:gd name="T67" fmla="*/ 1805 h 3475"/>
                              <a:gd name="T68" fmla="*/ 506 w 623"/>
                              <a:gd name="T69" fmla="*/ 1801 h 3475"/>
                              <a:gd name="T70" fmla="*/ 492 w 623"/>
                              <a:gd name="T71" fmla="*/ 1813 h 3475"/>
                              <a:gd name="T72" fmla="*/ 511 w 623"/>
                              <a:gd name="T73" fmla="*/ 1809 h 3475"/>
                              <a:gd name="T74" fmla="*/ 511 w 623"/>
                              <a:gd name="T75" fmla="*/ 1809 h 3475"/>
                              <a:gd name="T76" fmla="*/ 506 w 623"/>
                              <a:gd name="T77" fmla="*/ 1875 h 3475"/>
                              <a:gd name="T78" fmla="*/ 472 w 623"/>
                              <a:gd name="T79" fmla="*/ 1985 h 3475"/>
                              <a:gd name="T80" fmla="*/ 492 w 623"/>
                              <a:gd name="T81" fmla="*/ 1840 h 3475"/>
                              <a:gd name="T82" fmla="*/ 492 w 623"/>
                              <a:gd name="T83" fmla="*/ 1985 h 3475"/>
                              <a:gd name="T84" fmla="*/ 458 w 623"/>
                              <a:gd name="T85" fmla="*/ 2355 h 3475"/>
                              <a:gd name="T86" fmla="*/ 448 w 623"/>
                              <a:gd name="T87" fmla="*/ 2640 h 3475"/>
                              <a:gd name="T88" fmla="*/ 472 w 623"/>
                              <a:gd name="T89" fmla="*/ 2944 h 3475"/>
                              <a:gd name="T90" fmla="*/ 545 w 623"/>
                              <a:gd name="T91" fmla="*/ 3260 h 3475"/>
                              <a:gd name="T92" fmla="*/ 608 w 623"/>
                              <a:gd name="T93" fmla="*/ 3471 h 3475"/>
                              <a:gd name="T94" fmla="*/ 496 w 623"/>
                              <a:gd name="T95" fmla="*/ 3159 h 3475"/>
                              <a:gd name="T96" fmla="*/ 443 w 623"/>
                              <a:gd name="T97" fmla="*/ 2843 h 3475"/>
                              <a:gd name="T98" fmla="*/ 428 w 623"/>
                              <a:gd name="T99" fmla="*/ 2542 h 3475"/>
                              <a:gd name="T100" fmla="*/ 443 w 623"/>
                              <a:gd name="T101" fmla="*/ 2269 h 3475"/>
                              <a:gd name="T102" fmla="*/ 492 w 623"/>
                              <a:gd name="T103" fmla="*/ 1985 h 3475"/>
                              <a:gd name="T104" fmla="*/ 618 w 623"/>
                              <a:gd name="T105" fmla="*/ 3475 h 3475"/>
                              <a:gd name="T106" fmla="*/ 623 w 623"/>
                              <a:gd name="T107" fmla="*/ 3463 h 3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623" h="3475">
                                <a:moveTo>
                                  <a:pt x="5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15"/>
                                </a:lnTo>
                                <a:lnTo>
                                  <a:pt x="10" y="11"/>
                                </a:lnTo>
                                <a:lnTo>
                                  <a:pt x="5" y="1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34" y="11"/>
                                </a:lnTo>
                                <a:lnTo>
                                  <a:pt x="49" y="35"/>
                                </a:lnTo>
                                <a:lnTo>
                                  <a:pt x="68" y="62"/>
                                </a:lnTo>
                                <a:lnTo>
                                  <a:pt x="88" y="97"/>
                                </a:lnTo>
                                <a:lnTo>
                                  <a:pt x="127" y="183"/>
                                </a:lnTo>
                                <a:lnTo>
                                  <a:pt x="170" y="276"/>
                                </a:lnTo>
                                <a:lnTo>
                                  <a:pt x="151" y="280"/>
                                </a:lnTo>
                                <a:lnTo>
                                  <a:pt x="107" y="187"/>
                                </a:lnTo>
                                <a:lnTo>
                                  <a:pt x="68" y="105"/>
                                </a:lnTo>
                                <a:lnTo>
                                  <a:pt x="34" y="46"/>
                                </a:lnTo>
                                <a:lnTo>
                                  <a:pt x="10" y="1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70" y="276"/>
                                </a:moveTo>
                                <a:lnTo>
                                  <a:pt x="204" y="374"/>
                                </a:lnTo>
                                <a:lnTo>
                                  <a:pt x="234" y="464"/>
                                </a:lnTo>
                                <a:lnTo>
                                  <a:pt x="243" y="503"/>
                                </a:lnTo>
                                <a:lnTo>
                                  <a:pt x="248" y="534"/>
                                </a:lnTo>
                                <a:lnTo>
                                  <a:pt x="253" y="561"/>
                                </a:lnTo>
                                <a:lnTo>
                                  <a:pt x="248" y="577"/>
                                </a:lnTo>
                                <a:lnTo>
                                  <a:pt x="229" y="573"/>
                                </a:lnTo>
                                <a:lnTo>
                                  <a:pt x="234" y="557"/>
                                </a:lnTo>
                                <a:lnTo>
                                  <a:pt x="229" y="530"/>
                                </a:lnTo>
                                <a:lnTo>
                                  <a:pt x="224" y="499"/>
                                </a:lnTo>
                                <a:lnTo>
                                  <a:pt x="214" y="464"/>
                                </a:lnTo>
                                <a:lnTo>
                                  <a:pt x="185" y="378"/>
                                </a:lnTo>
                                <a:lnTo>
                                  <a:pt x="151" y="280"/>
                                </a:lnTo>
                                <a:lnTo>
                                  <a:pt x="170" y="276"/>
                                </a:lnTo>
                                <a:close/>
                                <a:moveTo>
                                  <a:pt x="248" y="577"/>
                                </a:moveTo>
                                <a:lnTo>
                                  <a:pt x="243" y="581"/>
                                </a:lnTo>
                                <a:lnTo>
                                  <a:pt x="243" y="585"/>
                                </a:lnTo>
                                <a:lnTo>
                                  <a:pt x="229" y="573"/>
                                </a:lnTo>
                                <a:lnTo>
                                  <a:pt x="229" y="573"/>
                                </a:lnTo>
                                <a:lnTo>
                                  <a:pt x="229" y="573"/>
                                </a:lnTo>
                                <a:lnTo>
                                  <a:pt x="248" y="577"/>
                                </a:lnTo>
                                <a:close/>
                                <a:moveTo>
                                  <a:pt x="224" y="585"/>
                                </a:moveTo>
                                <a:lnTo>
                                  <a:pt x="224" y="577"/>
                                </a:lnTo>
                                <a:lnTo>
                                  <a:pt x="229" y="573"/>
                                </a:lnTo>
                                <a:lnTo>
                                  <a:pt x="234" y="581"/>
                                </a:lnTo>
                                <a:lnTo>
                                  <a:pt x="224" y="585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243" y="577"/>
                                </a:lnTo>
                                <a:lnTo>
                                  <a:pt x="224" y="585"/>
                                </a:lnTo>
                                <a:lnTo>
                                  <a:pt x="224" y="585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243" y="577"/>
                                </a:lnTo>
                                <a:lnTo>
                                  <a:pt x="234" y="58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268" y="643"/>
                                </a:lnTo>
                                <a:lnTo>
                                  <a:pt x="292" y="721"/>
                                </a:lnTo>
                                <a:lnTo>
                                  <a:pt x="312" y="807"/>
                                </a:lnTo>
                                <a:lnTo>
                                  <a:pt x="331" y="900"/>
                                </a:lnTo>
                                <a:lnTo>
                                  <a:pt x="346" y="998"/>
                                </a:lnTo>
                                <a:lnTo>
                                  <a:pt x="360" y="1095"/>
                                </a:lnTo>
                                <a:lnTo>
                                  <a:pt x="375" y="1197"/>
                                </a:lnTo>
                                <a:lnTo>
                                  <a:pt x="389" y="1294"/>
                                </a:lnTo>
                                <a:lnTo>
                                  <a:pt x="370" y="1298"/>
                                </a:lnTo>
                                <a:lnTo>
                                  <a:pt x="355" y="1201"/>
                                </a:lnTo>
                                <a:lnTo>
                                  <a:pt x="341" y="1099"/>
                                </a:lnTo>
                                <a:lnTo>
                                  <a:pt x="326" y="998"/>
                                </a:lnTo>
                                <a:lnTo>
                                  <a:pt x="312" y="904"/>
                                </a:lnTo>
                                <a:lnTo>
                                  <a:pt x="292" y="811"/>
                                </a:lnTo>
                                <a:lnTo>
                                  <a:pt x="273" y="725"/>
                                </a:lnTo>
                                <a:lnTo>
                                  <a:pt x="248" y="651"/>
                                </a:lnTo>
                                <a:lnTo>
                                  <a:pt x="224" y="585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389" y="1294"/>
                                </a:moveTo>
                                <a:lnTo>
                                  <a:pt x="414" y="1485"/>
                                </a:lnTo>
                                <a:lnTo>
                                  <a:pt x="443" y="1641"/>
                                </a:lnTo>
                                <a:lnTo>
                                  <a:pt x="453" y="1704"/>
                                </a:lnTo>
                                <a:lnTo>
                                  <a:pt x="472" y="1755"/>
                                </a:lnTo>
                                <a:lnTo>
                                  <a:pt x="477" y="1774"/>
                                </a:lnTo>
                                <a:lnTo>
                                  <a:pt x="487" y="1786"/>
                                </a:lnTo>
                                <a:lnTo>
                                  <a:pt x="496" y="1797"/>
                                </a:lnTo>
                                <a:lnTo>
                                  <a:pt x="506" y="1801"/>
                                </a:lnTo>
                                <a:lnTo>
                                  <a:pt x="496" y="1817"/>
                                </a:lnTo>
                                <a:lnTo>
                                  <a:pt x="487" y="1813"/>
                                </a:lnTo>
                                <a:lnTo>
                                  <a:pt x="477" y="1801"/>
                                </a:lnTo>
                                <a:lnTo>
                                  <a:pt x="467" y="1786"/>
                                </a:lnTo>
                                <a:lnTo>
                                  <a:pt x="458" y="1766"/>
                                </a:lnTo>
                                <a:lnTo>
                                  <a:pt x="438" y="1716"/>
                                </a:lnTo>
                                <a:lnTo>
                                  <a:pt x="423" y="1653"/>
                                </a:lnTo>
                                <a:lnTo>
                                  <a:pt x="394" y="1489"/>
                                </a:lnTo>
                                <a:lnTo>
                                  <a:pt x="370" y="1298"/>
                                </a:lnTo>
                                <a:lnTo>
                                  <a:pt x="389" y="1294"/>
                                </a:lnTo>
                                <a:close/>
                                <a:moveTo>
                                  <a:pt x="506" y="1801"/>
                                </a:moveTo>
                                <a:lnTo>
                                  <a:pt x="506" y="1805"/>
                                </a:lnTo>
                                <a:lnTo>
                                  <a:pt x="511" y="1809"/>
                                </a:lnTo>
                                <a:lnTo>
                                  <a:pt x="501" y="1809"/>
                                </a:lnTo>
                                <a:lnTo>
                                  <a:pt x="506" y="1801"/>
                                </a:lnTo>
                                <a:close/>
                                <a:moveTo>
                                  <a:pt x="511" y="1809"/>
                                </a:moveTo>
                                <a:lnTo>
                                  <a:pt x="511" y="1809"/>
                                </a:lnTo>
                                <a:lnTo>
                                  <a:pt x="492" y="1813"/>
                                </a:lnTo>
                                <a:lnTo>
                                  <a:pt x="492" y="1809"/>
                                </a:lnTo>
                                <a:lnTo>
                                  <a:pt x="511" y="1809"/>
                                </a:lnTo>
                                <a:close/>
                                <a:moveTo>
                                  <a:pt x="511" y="1809"/>
                                </a:moveTo>
                                <a:lnTo>
                                  <a:pt x="511" y="1809"/>
                                </a:lnTo>
                                <a:lnTo>
                                  <a:pt x="501" y="1809"/>
                                </a:lnTo>
                                <a:lnTo>
                                  <a:pt x="511" y="1809"/>
                                </a:lnTo>
                                <a:close/>
                                <a:moveTo>
                                  <a:pt x="511" y="1809"/>
                                </a:moveTo>
                                <a:lnTo>
                                  <a:pt x="511" y="1840"/>
                                </a:lnTo>
                                <a:lnTo>
                                  <a:pt x="506" y="1875"/>
                                </a:lnTo>
                                <a:lnTo>
                                  <a:pt x="501" y="1926"/>
                                </a:lnTo>
                                <a:lnTo>
                                  <a:pt x="492" y="1985"/>
                                </a:lnTo>
                                <a:lnTo>
                                  <a:pt x="472" y="1985"/>
                                </a:lnTo>
                                <a:lnTo>
                                  <a:pt x="482" y="1926"/>
                                </a:lnTo>
                                <a:lnTo>
                                  <a:pt x="487" y="1875"/>
                                </a:lnTo>
                                <a:lnTo>
                                  <a:pt x="492" y="1840"/>
                                </a:lnTo>
                                <a:lnTo>
                                  <a:pt x="492" y="1813"/>
                                </a:lnTo>
                                <a:lnTo>
                                  <a:pt x="511" y="1809"/>
                                </a:lnTo>
                                <a:close/>
                                <a:moveTo>
                                  <a:pt x="492" y="1985"/>
                                </a:moveTo>
                                <a:lnTo>
                                  <a:pt x="477" y="2113"/>
                                </a:lnTo>
                                <a:lnTo>
                                  <a:pt x="462" y="2269"/>
                                </a:lnTo>
                                <a:lnTo>
                                  <a:pt x="458" y="2355"/>
                                </a:lnTo>
                                <a:lnTo>
                                  <a:pt x="453" y="2449"/>
                                </a:lnTo>
                                <a:lnTo>
                                  <a:pt x="448" y="2542"/>
                                </a:lnTo>
                                <a:lnTo>
                                  <a:pt x="448" y="2640"/>
                                </a:lnTo>
                                <a:lnTo>
                                  <a:pt x="453" y="2737"/>
                                </a:lnTo>
                                <a:lnTo>
                                  <a:pt x="462" y="2843"/>
                                </a:lnTo>
                                <a:lnTo>
                                  <a:pt x="472" y="2944"/>
                                </a:lnTo>
                                <a:lnTo>
                                  <a:pt x="492" y="3049"/>
                                </a:lnTo>
                                <a:lnTo>
                                  <a:pt x="516" y="3155"/>
                                </a:lnTo>
                                <a:lnTo>
                                  <a:pt x="545" y="3260"/>
                                </a:lnTo>
                                <a:lnTo>
                                  <a:pt x="579" y="3361"/>
                                </a:lnTo>
                                <a:lnTo>
                                  <a:pt x="623" y="3463"/>
                                </a:lnTo>
                                <a:lnTo>
                                  <a:pt x="608" y="3471"/>
                                </a:lnTo>
                                <a:lnTo>
                                  <a:pt x="560" y="3365"/>
                                </a:lnTo>
                                <a:lnTo>
                                  <a:pt x="526" y="3264"/>
                                </a:lnTo>
                                <a:lnTo>
                                  <a:pt x="496" y="3159"/>
                                </a:lnTo>
                                <a:lnTo>
                                  <a:pt x="472" y="3053"/>
                                </a:lnTo>
                                <a:lnTo>
                                  <a:pt x="453" y="2948"/>
                                </a:lnTo>
                                <a:lnTo>
                                  <a:pt x="443" y="2843"/>
                                </a:lnTo>
                                <a:lnTo>
                                  <a:pt x="433" y="2741"/>
                                </a:lnTo>
                                <a:lnTo>
                                  <a:pt x="428" y="2640"/>
                                </a:lnTo>
                                <a:lnTo>
                                  <a:pt x="428" y="2542"/>
                                </a:lnTo>
                                <a:lnTo>
                                  <a:pt x="428" y="2449"/>
                                </a:lnTo>
                                <a:lnTo>
                                  <a:pt x="433" y="2355"/>
                                </a:lnTo>
                                <a:lnTo>
                                  <a:pt x="443" y="2269"/>
                                </a:lnTo>
                                <a:lnTo>
                                  <a:pt x="458" y="2113"/>
                                </a:lnTo>
                                <a:lnTo>
                                  <a:pt x="472" y="1985"/>
                                </a:lnTo>
                                <a:lnTo>
                                  <a:pt x="492" y="1985"/>
                                </a:lnTo>
                                <a:close/>
                                <a:moveTo>
                                  <a:pt x="623" y="3463"/>
                                </a:moveTo>
                                <a:lnTo>
                                  <a:pt x="623" y="3471"/>
                                </a:lnTo>
                                <a:lnTo>
                                  <a:pt x="618" y="3475"/>
                                </a:lnTo>
                                <a:lnTo>
                                  <a:pt x="613" y="3475"/>
                                </a:lnTo>
                                <a:lnTo>
                                  <a:pt x="608" y="3471"/>
                                </a:lnTo>
                                <a:lnTo>
                                  <a:pt x="623" y="34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66"/>
                        <wps:cNvSpPr>
                          <a:spLocks noEditPoints="1"/>
                        </wps:cNvSpPr>
                        <wps:spPr bwMode="auto">
                          <a:xfrm>
                            <a:off x="2579" y="5183"/>
                            <a:ext cx="5086" cy="1385"/>
                          </a:xfrm>
                          <a:custGeom>
                            <a:avLst/>
                            <a:gdLst>
                              <a:gd name="T0" fmla="*/ 15 w 5086"/>
                              <a:gd name="T1" fmla="*/ 893 h 1385"/>
                              <a:gd name="T2" fmla="*/ 5 w 5086"/>
                              <a:gd name="T3" fmla="*/ 905 h 1385"/>
                              <a:gd name="T4" fmla="*/ 59 w 5086"/>
                              <a:gd name="T5" fmla="*/ 925 h 1385"/>
                              <a:gd name="T6" fmla="*/ 127 w 5086"/>
                              <a:gd name="T7" fmla="*/ 999 h 1385"/>
                              <a:gd name="T8" fmla="*/ 185 w 5086"/>
                              <a:gd name="T9" fmla="*/ 1014 h 1385"/>
                              <a:gd name="T10" fmla="*/ 361 w 5086"/>
                              <a:gd name="T11" fmla="*/ 1131 h 1385"/>
                              <a:gd name="T12" fmla="*/ 185 w 5086"/>
                              <a:gd name="T13" fmla="*/ 1014 h 1385"/>
                              <a:gd name="T14" fmla="*/ 370 w 5086"/>
                              <a:gd name="T15" fmla="*/ 1116 h 1385"/>
                              <a:gd name="T16" fmla="*/ 701 w 5086"/>
                              <a:gd name="T17" fmla="*/ 1244 h 1385"/>
                              <a:gd name="T18" fmla="*/ 1081 w 5086"/>
                              <a:gd name="T19" fmla="*/ 1326 h 1385"/>
                              <a:gd name="T20" fmla="*/ 1592 w 5086"/>
                              <a:gd name="T21" fmla="*/ 1377 h 1385"/>
                              <a:gd name="T22" fmla="*/ 993 w 5086"/>
                              <a:gd name="T23" fmla="*/ 1330 h 1385"/>
                              <a:gd name="T24" fmla="*/ 623 w 5086"/>
                              <a:gd name="T25" fmla="*/ 1237 h 1385"/>
                              <a:gd name="T26" fmla="*/ 370 w 5086"/>
                              <a:gd name="T27" fmla="*/ 1116 h 1385"/>
                              <a:gd name="T28" fmla="*/ 1602 w 5086"/>
                              <a:gd name="T29" fmla="*/ 1369 h 1385"/>
                              <a:gd name="T30" fmla="*/ 1582 w 5086"/>
                              <a:gd name="T31" fmla="*/ 1369 h 1385"/>
                              <a:gd name="T32" fmla="*/ 1718 w 5086"/>
                              <a:gd name="T33" fmla="*/ 188 h 1385"/>
                              <a:gd name="T34" fmla="*/ 1718 w 5086"/>
                              <a:gd name="T35" fmla="*/ 78 h 1385"/>
                              <a:gd name="T36" fmla="*/ 1723 w 5086"/>
                              <a:gd name="T37" fmla="*/ 117 h 1385"/>
                              <a:gd name="T38" fmla="*/ 1752 w 5086"/>
                              <a:gd name="T39" fmla="*/ 43 h 1385"/>
                              <a:gd name="T40" fmla="*/ 1855 w 5086"/>
                              <a:gd name="T41" fmla="*/ 20 h 1385"/>
                              <a:gd name="T42" fmla="*/ 1816 w 5086"/>
                              <a:gd name="T43" fmla="*/ 39 h 1385"/>
                              <a:gd name="T44" fmla="*/ 1738 w 5086"/>
                              <a:gd name="T45" fmla="*/ 55 h 1385"/>
                              <a:gd name="T46" fmla="*/ 1913 w 5086"/>
                              <a:gd name="T47" fmla="*/ 39 h 1385"/>
                              <a:gd name="T48" fmla="*/ 2341 w 5086"/>
                              <a:gd name="T49" fmla="*/ 12 h 1385"/>
                              <a:gd name="T50" fmla="*/ 1913 w 5086"/>
                              <a:gd name="T51" fmla="*/ 39 h 1385"/>
                              <a:gd name="T52" fmla="*/ 2658 w 5086"/>
                              <a:gd name="T53" fmla="*/ 0 h 1385"/>
                              <a:gd name="T54" fmla="*/ 2448 w 5086"/>
                              <a:gd name="T55" fmla="*/ 24 h 1385"/>
                              <a:gd name="T56" fmla="*/ 2774 w 5086"/>
                              <a:gd name="T57" fmla="*/ 16 h 1385"/>
                              <a:gd name="T58" fmla="*/ 2857 w 5086"/>
                              <a:gd name="T59" fmla="*/ 4 h 1385"/>
                              <a:gd name="T60" fmla="*/ 2852 w 5086"/>
                              <a:gd name="T61" fmla="*/ 20 h 1385"/>
                              <a:gd name="T62" fmla="*/ 2954 w 5086"/>
                              <a:gd name="T63" fmla="*/ 43 h 1385"/>
                              <a:gd name="T64" fmla="*/ 2984 w 5086"/>
                              <a:gd name="T65" fmla="*/ 106 h 1385"/>
                              <a:gd name="T66" fmla="*/ 3013 w 5086"/>
                              <a:gd name="T67" fmla="*/ 137 h 1385"/>
                              <a:gd name="T68" fmla="*/ 3013 w 5086"/>
                              <a:gd name="T69" fmla="*/ 137 h 1385"/>
                              <a:gd name="T70" fmla="*/ 2993 w 5086"/>
                              <a:gd name="T71" fmla="*/ 141 h 1385"/>
                              <a:gd name="T72" fmla="*/ 3042 w 5086"/>
                              <a:gd name="T73" fmla="*/ 363 h 1385"/>
                              <a:gd name="T74" fmla="*/ 3105 w 5086"/>
                              <a:gd name="T75" fmla="*/ 753 h 1385"/>
                              <a:gd name="T76" fmla="*/ 3032 w 5086"/>
                              <a:gd name="T77" fmla="*/ 441 h 1385"/>
                              <a:gd name="T78" fmla="*/ 3013 w 5086"/>
                              <a:gd name="T79" fmla="*/ 137 h 1385"/>
                              <a:gd name="T80" fmla="*/ 3154 w 5086"/>
                              <a:gd name="T81" fmla="*/ 1069 h 1385"/>
                              <a:gd name="T82" fmla="*/ 3173 w 5086"/>
                              <a:gd name="T83" fmla="*/ 1369 h 1385"/>
                              <a:gd name="T84" fmla="*/ 3125 w 5086"/>
                              <a:gd name="T85" fmla="*/ 991 h 1385"/>
                              <a:gd name="T86" fmla="*/ 3183 w 5086"/>
                              <a:gd name="T87" fmla="*/ 1377 h 1385"/>
                              <a:gd name="T88" fmla="*/ 3183 w 5086"/>
                              <a:gd name="T89" fmla="*/ 1361 h 1385"/>
                              <a:gd name="T90" fmla="*/ 3835 w 5086"/>
                              <a:gd name="T91" fmla="*/ 1334 h 1385"/>
                              <a:gd name="T92" fmla="*/ 4084 w 5086"/>
                              <a:gd name="T93" fmla="*/ 1299 h 1385"/>
                              <a:gd name="T94" fmla="*/ 3456 w 5086"/>
                              <a:gd name="T95" fmla="*/ 1385 h 1385"/>
                              <a:gd name="T96" fmla="*/ 4312 w 5086"/>
                              <a:gd name="T97" fmla="*/ 1209 h 1385"/>
                              <a:gd name="T98" fmla="*/ 4862 w 5086"/>
                              <a:gd name="T99" fmla="*/ 960 h 1385"/>
                              <a:gd name="T100" fmla="*/ 4872 w 5086"/>
                              <a:gd name="T101" fmla="*/ 971 h 1385"/>
                              <a:gd name="T102" fmla="*/ 4322 w 5086"/>
                              <a:gd name="T103" fmla="*/ 1225 h 1385"/>
                              <a:gd name="T104" fmla="*/ 5086 w 5086"/>
                              <a:gd name="T105" fmla="*/ 831 h 1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086" h="1385">
                                <a:moveTo>
                                  <a:pt x="0" y="905"/>
                                </a:moveTo>
                                <a:lnTo>
                                  <a:pt x="0" y="897"/>
                                </a:lnTo>
                                <a:lnTo>
                                  <a:pt x="0" y="893"/>
                                </a:lnTo>
                                <a:lnTo>
                                  <a:pt x="10" y="890"/>
                                </a:lnTo>
                                <a:lnTo>
                                  <a:pt x="15" y="893"/>
                                </a:lnTo>
                                <a:lnTo>
                                  <a:pt x="0" y="905"/>
                                </a:lnTo>
                                <a:close/>
                                <a:moveTo>
                                  <a:pt x="15" y="893"/>
                                </a:moveTo>
                                <a:lnTo>
                                  <a:pt x="15" y="893"/>
                                </a:lnTo>
                                <a:lnTo>
                                  <a:pt x="20" y="893"/>
                                </a:lnTo>
                                <a:lnTo>
                                  <a:pt x="5" y="905"/>
                                </a:lnTo>
                                <a:lnTo>
                                  <a:pt x="5" y="905"/>
                                </a:lnTo>
                                <a:lnTo>
                                  <a:pt x="0" y="905"/>
                                </a:lnTo>
                                <a:lnTo>
                                  <a:pt x="15" y="893"/>
                                </a:lnTo>
                                <a:close/>
                                <a:moveTo>
                                  <a:pt x="20" y="893"/>
                                </a:moveTo>
                                <a:lnTo>
                                  <a:pt x="59" y="925"/>
                                </a:lnTo>
                                <a:lnTo>
                                  <a:pt x="98" y="956"/>
                                </a:lnTo>
                                <a:lnTo>
                                  <a:pt x="142" y="987"/>
                                </a:lnTo>
                                <a:lnTo>
                                  <a:pt x="185" y="1014"/>
                                </a:lnTo>
                                <a:lnTo>
                                  <a:pt x="171" y="1026"/>
                                </a:lnTo>
                                <a:lnTo>
                                  <a:pt x="127" y="999"/>
                                </a:lnTo>
                                <a:lnTo>
                                  <a:pt x="88" y="968"/>
                                </a:lnTo>
                                <a:lnTo>
                                  <a:pt x="44" y="936"/>
                                </a:lnTo>
                                <a:lnTo>
                                  <a:pt x="5" y="905"/>
                                </a:lnTo>
                                <a:lnTo>
                                  <a:pt x="20" y="893"/>
                                </a:lnTo>
                                <a:close/>
                                <a:moveTo>
                                  <a:pt x="185" y="1014"/>
                                </a:moveTo>
                                <a:lnTo>
                                  <a:pt x="229" y="1042"/>
                                </a:lnTo>
                                <a:lnTo>
                                  <a:pt x="278" y="1069"/>
                                </a:lnTo>
                                <a:lnTo>
                                  <a:pt x="322" y="1092"/>
                                </a:lnTo>
                                <a:lnTo>
                                  <a:pt x="370" y="1116"/>
                                </a:lnTo>
                                <a:lnTo>
                                  <a:pt x="361" y="1131"/>
                                </a:lnTo>
                                <a:lnTo>
                                  <a:pt x="312" y="1108"/>
                                </a:lnTo>
                                <a:lnTo>
                                  <a:pt x="263" y="1081"/>
                                </a:lnTo>
                                <a:lnTo>
                                  <a:pt x="219" y="1053"/>
                                </a:lnTo>
                                <a:lnTo>
                                  <a:pt x="171" y="1026"/>
                                </a:lnTo>
                                <a:lnTo>
                                  <a:pt x="185" y="1014"/>
                                </a:lnTo>
                                <a:close/>
                                <a:moveTo>
                                  <a:pt x="370" y="1116"/>
                                </a:moveTo>
                                <a:lnTo>
                                  <a:pt x="370" y="1116"/>
                                </a:lnTo>
                                <a:lnTo>
                                  <a:pt x="365" y="1124"/>
                                </a:lnTo>
                                <a:lnTo>
                                  <a:pt x="370" y="1116"/>
                                </a:lnTo>
                                <a:close/>
                                <a:moveTo>
                                  <a:pt x="370" y="1116"/>
                                </a:moveTo>
                                <a:lnTo>
                                  <a:pt x="434" y="1147"/>
                                </a:lnTo>
                                <a:lnTo>
                                  <a:pt x="497" y="1174"/>
                                </a:lnTo>
                                <a:lnTo>
                                  <a:pt x="565" y="1198"/>
                                </a:lnTo>
                                <a:lnTo>
                                  <a:pt x="633" y="1221"/>
                                </a:lnTo>
                                <a:lnTo>
                                  <a:pt x="701" y="1244"/>
                                </a:lnTo>
                                <a:lnTo>
                                  <a:pt x="774" y="1264"/>
                                </a:lnTo>
                                <a:lnTo>
                                  <a:pt x="847" y="1283"/>
                                </a:lnTo>
                                <a:lnTo>
                                  <a:pt x="925" y="1299"/>
                                </a:lnTo>
                                <a:lnTo>
                                  <a:pt x="998" y="1315"/>
                                </a:lnTo>
                                <a:lnTo>
                                  <a:pt x="1081" y="1326"/>
                                </a:lnTo>
                                <a:lnTo>
                                  <a:pt x="1159" y="1338"/>
                                </a:lnTo>
                                <a:lnTo>
                                  <a:pt x="1241" y="1346"/>
                                </a:lnTo>
                                <a:lnTo>
                                  <a:pt x="1412" y="1358"/>
                                </a:lnTo>
                                <a:lnTo>
                                  <a:pt x="1592" y="1361"/>
                                </a:lnTo>
                                <a:lnTo>
                                  <a:pt x="1592" y="1377"/>
                                </a:lnTo>
                                <a:lnTo>
                                  <a:pt x="1412" y="1373"/>
                                </a:lnTo>
                                <a:lnTo>
                                  <a:pt x="1241" y="1361"/>
                                </a:lnTo>
                                <a:lnTo>
                                  <a:pt x="1159" y="1354"/>
                                </a:lnTo>
                                <a:lnTo>
                                  <a:pt x="1076" y="1342"/>
                                </a:lnTo>
                                <a:lnTo>
                                  <a:pt x="993" y="1330"/>
                                </a:lnTo>
                                <a:lnTo>
                                  <a:pt x="915" y="1315"/>
                                </a:lnTo>
                                <a:lnTo>
                                  <a:pt x="842" y="1299"/>
                                </a:lnTo>
                                <a:lnTo>
                                  <a:pt x="769" y="1280"/>
                                </a:lnTo>
                                <a:lnTo>
                                  <a:pt x="696" y="1260"/>
                                </a:lnTo>
                                <a:lnTo>
                                  <a:pt x="623" y="1237"/>
                                </a:lnTo>
                                <a:lnTo>
                                  <a:pt x="555" y="1213"/>
                                </a:lnTo>
                                <a:lnTo>
                                  <a:pt x="487" y="1190"/>
                                </a:lnTo>
                                <a:lnTo>
                                  <a:pt x="424" y="1159"/>
                                </a:lnTo>
                                <a:lnTo>
                                  <a:pt x="361" y="1131"/>
                                </a:lnTo>
                                <a:lnTo>
                                  <a:pt x="370" y="1116"/>
                                </a:lnTo>
                                <a:close/>
                                <a:moveTo>
                                  <a:pt x="1602" y="1369"/>
                                </a:moveTo>
                                <a:lnTo>
                                  <a:pt x="1597" y="1377"/>
                                </a:lnTo>
                                <a:lnTo>
                                  <a:pt x="1592" y="1377"/>
                                </a:lnTo>
                                <a:lnTo>
                                  <a:pt x="1592" y="1369"/>
                                </a:lnTo>
                                <a:lnTo>
                                  <a:pt x="1602" y="1369"/>
                                </a:lnTo>
                                <a:close/>
                                <a:moveTo>
                                  <a:pt x="1582" y="1369"/>
                                </a:moveTo>
                                <a:lnTo>
                                  <a:pt x="1694" y="188"/>
                                </a:lnTo>
                                <a:lnTo>
                                  <a:pt x="1718" y="191"/>
                                </a:lnTo>
                                <a:lnTo>
                                  <a:pt x="1602" y="1369"/>
                                </a:lnTo>
                                <a:lnTo>
                                  <a:pt x="1582" y="1369"/>
                                </a:lnTo>
                                <a:close/>
                                <a:moveTo>
                                  <a:pt x="1718" y="188"/>
                                </a:moveTo>
                                <a:lnTo>
                                  <a:pt x="1718" y="191"/>
                                </a:lnTo>
                                <a:lnTo>
                                  <a:pt x="1718" y="191"/>
                                </a:lnTo>
                                <a:lnTo>
                                  <a:pt x="1704" y="191"/>
                                </a:lnTo>
                                <a:lnTo>
                                  <a:pt x="1718" y="188"/>
                                </a:lnTo>
                                <a:close/>
                                <a:moveTo>
                                  <a:pt x="1694" y="191"/>
                                </a:moveTo>
                                <a:lnTo>
                                  <a:pt x="1699" y="149"/>
                                </a:lnTo>
                                <a:lnTo>
                                  <a:pt x="1704" y="113"/>
                                </a:lnTo>
                                <a:lnTo>
                                  <a:pt x="1709" y="94"/>
                                </a:lnTo>
                                <a:lnTo>
                                  <a:pt x="1718" y="78"/>
                                </a:lnTo>
                                <a:lnTo>
                                  <a:pt x="1728" y="67"/>
                                </a:lnTo>
                                <a:lnTo>
                                  <a:pt x="1738" y="55"/>
                                </a:lnTo>
                                <a:lnTo>
                                  <a:pt x="1752" y="67"/>
                                </a:lnTo>
                                <a:lnTo>
                                  <a:pt x="1733" y="90"/>
                                </a:lnTo>
                                <a:lnTo>
                                  <a:pt x="1723" y="117"/>
                                </a:lnTo>
                                <a:lnTo>
                                  <a:pt x="1718" y="152"/>
                                </a:lnTo>
                                <a:lnTo>
                                  <a:pt x="1718" y="188"/>
                                </a:lnTo>
                                <a:lnTo>
                                  <a:pt x="1694" y="191"/>
                                </a:lnTo>
                                <a:close/>
                                <a:moveTo>
                                  <a:pt x="1738" y="55"/>
                                </a:moveTo>
                                <a:lnTo>
                                  <a:pt x="1752" y="43"/>
                                </a:lnTo>
                                <a:lnTo>
                                  <a:pt x="1767" y="35"/>
                                </a:lnTo>
                                <a:lnTo>
                                  <a:pt x="1786" y="28"/>
                                </a:lnTo>
                                <a:lnTo>
                                  <a:pt x="1806" y="24"/>
                                </a:lnTo>
                                <a:lnTo>
                                  <a:pt x="1830" y="20"/>
                                </a:lnTo>
                                <a:lnTo>
                                  <a:pt x="1855" y="20"/>
                                </a:lnTo>
                                <a:lnTo>
                                  <a:pt x="1884" y="20"/>
                                </a:lnTo>
                                <a:lnTo>
                                  <a:pt x="1918" y="24"/>
                                </a:lnTo>
                                <a:lnTo>
                                  <a:pt x="1913" y="39"/>
                                </a:lnTo>
                                <a:lnTo>
                                  <a:pt x="1859" y="35"/>
                                </a:lnTo>
                                <a:lnTo>
                                  <a:pt x="1816" y="39"/>
                                </a:lnTo>
                                <a:lnTo>
                                  <a:pt x="1796" y="43"/>
                                </a:lnTo>
                                <a:lnTo>
                                  <a:pt x="1782" y="47"/>
                                </a:lnTo>
                                <a:lnTo>
                                  <a:pt x="1767" y="55"/>
                                </a:lnTo>
                                <a:lnTo>
                                  <a:pt x="1752" y="67"/>
                                </a:lnTo>
                                <a:lnTo>
                                  <a:pt x="1738" y="55"/>
                                </a:lnTo>
                                <a:close/>
                                <a:moveTo>
                                  <a:pt x="1913" y="39"/>
                                </a:moveTo>
                                <a:lnTo>
                                  <a:pt x="1913" y="39"/>
                                </a:lnTo>
                                <a:lnTo>
                                  <a:pt x="1913" y="39"/>
                                </a:lnTo>
                                <a:lnTo>
                                  <a:pt x="1913" y="32"/>
                                </a:lnTo>
                                <a:lnTo>
                                  <a:pt x="1913" y="39"/>
                                </a:lnTo>
                                <a:close/>
                                <a:moveTo>
                                  <a:pt x="1913" y="24"/>
                                </a:moveTo>
                                <a:lnTo>
                                  <a:pt x="2025" y="24"/>
                                </a:lnTo>
                                <a:lnTo>
                                  <a:pt x="2137" y="20"/>
                                </a:lnTo>
                                <a:lnTo>
                                  <a:pt x="2239" y="16"/>
                                </a:lnTo>
                                <a:lnTo>
                                  <a:pt x="2341" y="12"/>
                                </a:lnTo>
                                <a:lnTo>
                                  <a:pt x="2346" y="28"/>
                                </a:lnTo>
                                <a:lnTo>
                                  <a:pt x="2239" y="32"/>
                                </a:lnTo>
                                <a:lnTo>
                                  <a:pt x="2137" y="35"/>
                                </a:lnTo>
                                <a:lnTo>
                                  <a:pt x="2030" y="39"/>
                                </a:lnTo>
                                <a:lnTo>
                                  <a:pt x="1913" y="39"/>
                                </a:lnTo>
                                <a:lnTo>
                                  <a:pt x="1913" y="24"/>
                                </a:lnTo>
                                <a:close/>
                                <a:moveTo>
                                  <a:pt x="2341" y="12"/>
                                </a:moveTo>
                                <a:lnTo>
                                  <a:pt x="2448" y="8"/>
                                </a:lnTo>
                                <a:lnTo>
                                  <a:pt x="2551" y="4"/>
                                </a:lnTo>
                                <a:lnTo>
                                  <a:pt x="2658" y="0"/>
                                </a:lnTo>
                                <a:lnTo>
                                  <a:pt x="2774" y="0"/>
                                </a:lnTo>
                                <a:lnTo>
                                  <a:pt x="2774" y="16"/>
                                </a:lnTo>
                                <a:lnTo>
                                  <a:pt x="2662" y="20"/>
                                </a:lnTo>
                                <a:lnTo>
                                  <a:pt x="2551" y="20"/>
                                </a:lnTo>
                                <a:lnTo>
                                  <a:pt x="2448" y="24"/>
                                </a:lnTo>
                                <a:lnTo>
                                  <a:pt x="2346" y="28"/>
                                </a:lnTo>
                                <a:lnTo>
                                  <a:pt x="2341" y="12"/>
                                </a:lnTo>
                                <a:close/>
                                <a:moveTo>
                                  <a:pt x="2774" y="16"/>
                                </a:moveTo>
                                <a:lnTo>
                                  <a:pt x="2774" y="16"/>
                                </a:lnTo>
                                <a:lnTo>
                                  <a:pt x="2774" y="16"/>
                                </a:lnTo>
                                <a:lnTo>
                                  <a:pt x="2774" y="8"/>
                                </a:lnTo>
                                <a:lnTo>
                                  <a:pt x="2774" y="16"/>
                                </a:lnTo>
                                <a:close/>
                                <a:moveTo>
                                  <a:pt x="2774" y="0"/>
                                </a:moveTo>
                                <a:lnTo>
                                  <a:pt x="2818" y="0"/>
                                </a:lnTo>
                                <a:lnTo>
                                  <a:pt x="2857" y="4"/>
                                </a:lnTo>
                                <a:lnTo>
                                  <a:pt x="2891" y="12"/>
                                </a:lnTo>
                                <a:lnTo>
                                  <a:pt x="2925" y="24"/>
                                </a:lnTo>
                                <a:lnTo>
                                  <a:pt x="2916" y="39"/>
                                </a:lnTo>
                                <a:lnTo>
                                  <a:pt x="2886" y="28"/>
                                </a:lnTo>
                                <a:lnTo>
                                  <a:pt x="2852" y="20"/>
                                </a:lnTo>
                                <a:lnTo>
                                  <a:pt x="2813" y="16"/>
                                </a:lnTo>
                                <a:lnTo>
                                  <a:pt x="2774" y="16"/>
                                </a:lnTo>
                                <a:lnTo>
                                  <a:pt x="2774" y="0"/>
                                </a:lnTo>
                                <a:close/>
                                <a:moveTo>
                                  <a:pt x="2925" y="24"/>
                                </a:moveTo>
                                <a:lnTo>
                                  <a:pt x="2954" y="43"/>
                                </a:lnTo>
                                <a:lnTo>
                                  <a:pt x="2979" y="67"/>
                                </a:lnTo>
                                <a:lnTo>
                                  <a:pt x="2998" y="98"/>
                                </a:lnTo>
                                <a:lnTo>
                                  <a:pt x="3013" y="137"/>
                                </a:lnTo>
                                <a:lnTo>
                                  <a:pt x="2993" y="141"/>
                                </a:lnTo>
                                <a:lnTo>
                                  <a:pt x="2984" y="106"/>
                                </a:lnTo>
                                <a:lnTo>
                                  <a:pt x="2964" y="78"/>
                                </a:lnTo>
                                <a:lnTo>
                                  <a:pt x="2940" y="55"/>
                                </a:lnTo>
                                <a:lnTo>
                                  <a:pt x="2916" y="39"/>
                                </a:lnTo>
                                <a:lnTo>
                                  <a:pt x="2925" y="24"/>
                                </a:lnTo>
                                <a:close/>
                                <a:moveTo>
                                  <a:pt x="3013" y="137"/>
                                </a:moveTo>
                                <a:lnTo>
                                  <a:pt x="3013" y="137"/>
                                </a:lnTo>
                                <a:lnTo>
                                  <a:pt x="3013" y="137"/>
                                </a:lnTo>
                                <a:lnTo>
                                  <a:pt x="3003" y="141"/>
                                </a:lnTo>
                                <a:lnTo>
                                  <a:pt x="3013" y="137"/>
                                </a:lnTo>
                                <a:close/>
                                <a:moveTo>
                                  <a:pt x="3013" y="137"/>
                                </a:moveTo>
                                <a:lnTo>
                                  <a:pt x="3013" y="137"/>
                                </a:lnTo>
                                <a:lnTo>
                                  <a:pt x="3013" y="137"/>
                                </a:lnTo>
                                <a:lnTo>
                                  <a:pt x="2993" y="141"/>
                                </a:lnTo>
                                <a:lnTo>
                                  <a:pt x="2993" y="141"/>
                                </a:lnTo>
                                <a:lnTo>
                                  <a:pt x="2993" y="141"/>
                                </a:lnTo>
                                <a:lnTo>
                                  <a:pt x="3013" y="137"/>
                                </a:lnTo>
                                <a:close/>
                                <a:moveTo>
                                  <a:pt x="3013" y="137"/>
                                </a:moveTo>
                                <a:lnTo>
                                  <a:pt x="3023" y="211"/>
                                </a:lnTo>
                                <a:lnTo>
                                  <a:pt x="3032" y="285"/>
                                </a:lnTo>
                                <a:lnTo>
                                  <a:pt x="3042" y="363"/>
                                </a:lnTo>
                                <a:lnTo>
                                  <a:pt x="3052" y="441"/>
                                </a:lnTo>
                                <a:lnTo>
                                  <a:pt x="3066" y="515"/>
                                </a:lnTo>
                                <a:lnTo>
                                  <a:pt x="3076" y="597"/>
                                </a:lnTo>
                                <a:lnTo>
                                  <a:pt x="3091" y="675"/>
                                </a:lnTo>
                                <a:lnTo>
                                  <a:pt x="3105" y="753"/>
                                </a:lnTo>
                                <a:lnTo>
                                  <a:pt x="3086" y="757"/>
                                </a:lnTo>
                                <a:lnTo>
                                  <a:pt x="3071" y="675"/>
                                </a:lnTo>
                                <a:lnTo>
                                  <a:pt x="3057" y="597"/>
                                </a:lnTo>
                                <a:lnTo>
                                  <a:pt x="3047" y="519"/>
                                </a:lnTo>
                                <a:lnTo>
                                  <a:pt x="3032" y="441"/>
                                </a:lnTo>
                                <a:lnTo>
                                  <a:pt x="3023" y="363"/>
                                </a:lnTo>
                                <a:lnTo>
                                  <a:pt x="3013" y="289"/>
                                </a:lnTo>
                                <a:lnTo>
                                  <a:pt x="3003" y="211"/>
                                </a:lnTo>
                                <a:lnTo>
                                  <a:pt x="2993" y="141"/>
                                </a:lnTo>
                                <a:lnTo>
                                  <a:pt x="3013" y="137"/>
                                </a:lnTo>
                                <a:close/>
                                <a:moveTo>
                                  <a:pt x="3105" y="753"/>
                                </a:moveTo>
                                <a:lnTo>
                                  <a:pt x="3120" y="831"/>
                                </a:lnTo>
                                <a:lnTo>
                                  <a:pt x="3130" y="913"/>
                                </a:lnTo>
                                <a:lnTo>
                                  <a:pt x="3144" y="991"/>
                                </a:lnTo>
                                <a:lnTo>
                                  <a:pt x="3154" y="1069"/>
                                </a:lnTo>
                                <a:lnTo>
                                  <a:pt x="3169" y="1147"/>
                                </a:lnTo>
                                <a:lnTo>
                                  <a:pt x="3178" y="1221"/>
                                </a:lnTo>
                                <a:lnTo>
                                  <a:pt x="3188" y="1295"/>
                                </a:lnTo>
                                <a:lnTo>
                                  <a:pt x="3193" y="1369"/>
                                </a:lnTo>
                                <a:lnTo>
                                  <a:pt x="3173" y="1369"/>
                                </a:lnTo>
                                <a:lnTo>
                                  <a:pt x="3169" y="1295"/>
                                </a:lnTo>
                                <a:lnTo>
                                  <a:pt x="3159" y="1221"/>
                                </a:lnTo>
                                <a:lnTo>
                                  <a:pt x="3149" y="1147"/>
                                </a:lnTo>
                                <a:lnTo>
                                  <a:pt x="3135" y="1069"/>
                                </a:lnTo>
                                <a:lnTo>
                                  <a:pt x="3125" y="991"/>
                                </a:lnTo>
                                <a:lnTo>
                                  <a:pt x="3110" y="913"/>
                                </a:lnTo>
                                <a:lnTo>
                                  <a:pt x="3096" y="835"/>
                                </a:lnTo>
                                <a:lnTo>
                                  <a:pt x="3086" y="757"/>
                                </a:lnTo>
                                <a:lnTo>
                                  <a:pt x="3105" y="753"/>
                                </a:lnTo>
                                <a:close/>
                                <a:moveTo>
                                  <a:pt x="3183" y="1377"/>
                                </a:moveTo>
                                <a:lnTo>
                                  <a:pt x="3178" y="1373"/>
                                </a:lnTo>
                                <a:lnTo>
                                  <a:pt x="3173" y="1369"/>
                                </a:lnTo>
                                <a:lnTo>
                                  <a:pt x="3183" y="1369"/>
                                </a:lnTo>
                                <a:lnTo>
                                  <a:pt x="3183" y="1377"/>
                                </a:lnTo>
                                <a:close/>
                                <a:moveTo>
                                  <a:pt x="3183" y="1361"/>
                                </a:moveTo>
                                <a:lnTo>
                                  <a:pt x="3319" y="1369"/>
                                </a:lnTo>
                                <a:lnTo>
                                  <a:pt x="3456" y="1369"/>
                                </a:lnTo>
                                <a:lnTo>
                                  <a:pt x="3582" y="1361"/>
                                </a:lnTo>
                                <a:lnTo>
                                  <a:pt x="3709" y="1350"/>
                                </a:lnTo>
                                <a:lnTo>
                                  <a:pt x="3835" y="1334"/>
                                </a:lnTo>
                                <a:lnTo>
                                  <a:pt x="3957" y="1311"/>
                                </a:lnTo>
                                <a:lnTo>
                                  <a:pt x="4079" y="1283"/>
                                </a:lnTo>
                                <a:lnTo>
                                  <a:pt x="4195" y="1248"/>
                                </a:lnTo>
                                <a:lnTo>
                                  <a:pt x="4205" y="1264"/>
                                </a:lnTo>
                                <a:lnTo>
                                  <a:pt x="4084" y="1299"/>
                                </a:lnTo>
                                <a:lnTo>
                                  <a:pt x="3962" y="1326"/>
                                </a:lnTo>
                                <a:lnTo>
                                  <a:pt x="3840" y="1350"/>
                                </a:lnTo>
                                <a:lnTo>
                                  <a:pt x="3714" y="1365"/>
                                </a:lnTo>
                                <a:lnTo>
                                  <a:pt x="3587" y="1377"/>
                                </a:lnTo>
                                <a:lnTo>
                                  <a:pt x="3456" y="1385"/>
                                </a:lnTo>
                                <a:lnTo>
                                  <a:pt x="3319" y="1385"/>
                                </a:lnTo>
                                <a:lnTo>
                                  <a:pt x="3183" y="1377"/>
                                </a:lnTo>
                                <a:lnTo>
                                  <a:pt x="3183" y="1361"/>
                                </a:lnTo>
                                <a:close/>
                                <a:moveTo>
                                  <a:pt x="4195" y="1248"/>
                                </a:moveTo>
                                <a:lnTo>
                                  <a:pt x="4312" y="1209"/>
                                </a:lnTo>
                                <a:lnTo>
                                  <a:pt x="4424" y="1170"/>
                                </a:lnTo>
                                <a:lnTo>
                                  <a:pt x="4536" y="1124"/>
                                </a:lnTo>
                                <a:lnTo>
                                  <a:pt x="4648" y="1073"/>
                                </a:lnTo>
                                <a:lnTo>
                                  <a:pt x="4755" y="1014"/>
                                </a:lnTo>
                                <a:lnTo>
                                  <a:pt x="4862" y="960"/>
                                </a:lnTo>
                                <a:lnTo>
                                  <a:pt x="4969" y="897"/>
                                </a:lnTo>
                                <a:lnTo>
                                  <a:pt x="5072" y="831"/>
                                </a:lnTo>
                                <a:lnTo>
                                  <a:pt x="5086" y="843"/>
                                </a:lnTo>
                                <a:lnTo>
                                  <a:pt x="4979" y="909"/>
                                </a:lnTo>
                                <a:lnTo>
                                  <a:pt x="4872" y="971"/>
                                </a:lnTo>
                                <a:lnTo>
                                  <a:pt x="4765" y="1030"/>
                                </a:lnTo>
                                <a:lnTo>
                                  <a:pt x="4658" y="1085"/>
                                </a:lnTo>
                                <a:lnTo>
                                  <a:pt x="4546" y="1135"/>
                                </a:lnTo>
                                <a:lnTo>
                                  <a:pt x="4434" y="1182"/>
                                </a:lnTo>
                                <a:lnTo>
                                  <a:pt x="4322" y="1225"/>
                                </a:lnTo>
                                <a:lnTo>
                                  <a:pt x="4205" y="1264"/>
                                </a:lnTo>
                                <a:lnTo>
                                  <a:pt x="4195" y="1248"/>
                                </a:lnTo>
                                <a:close/>
                                <a:moveTo>
                                  <a:pt x="5072" y="831"/>
                                </a:moveTo>
                                <a:lnTo>
                                  <a:pt x="5081" y="831"/>
                                </a:lnTo>
                                <a:lnTo>
                                  <a:pt x="5086" y="831"/>
                                </a:lnTo>
                                <a:lnTo>
                                  <a:pt x="5086" y="839"/>
                                </a:lnTo>
                                <a:lnTo>
                                  <a:pt x="5086" y="843"/>
                                </a:lnTo>
                                <a:lnTo>
                                  <a:pt x="5072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67"/>
                        <wps:cNvSpPr>
                          <a:spLocks noEditPoints="1"/>
                        </wps:cNvSpPr>
                        <wps:spPr bwMode="auto">
                          <a:xfrm>
                            <a:off x="5456" y="5199"/>
                            <a:ext cx="311" cy="1365"/>
                          </a:xfrm>
                          <a:custGeom>
                            <a:avLst/>
                            <a:gdLst>
                              <a:gd name="T0" fmla="*/ 0 w 311"/>
                              <a:gd name="T1" fmla="*/ 8 h 1365"/>
                              <a:gd name="T2" fmla="*/ 4 w 311"/>
                              <a:gd name="T3" fmla="*/ 0 h 1365"/>
                              <a:gd name="T4" fmla="*/ 9 w 311"/>
                              <a:gd name="T5" fmla="*/ 0 h 1365"/>
                              <a:gd name="T6" fmla="*/ 19 w 311"/>
                              <a:gd name="T7" fmla="*/ 0 h 1365"/>
                              <a:gd name="T8" fmla="*/ 19 w 311"/>
                              <a:gd name="T9" fmla="*/ 4 h 1365"/>
                              <a:gd name="T10" fmla="*/ 0 w 311"/>
                              <a:gd name="T11" fmla="*/ 8 h 1365"/>
                              <a:gd name="T12" fmla="*/ 19 w 311"/>
                              <a:gd name="T13" fmla="*/ 4 h 1365"/>
                              <a:gd name="T14" fmla="*/ 219 w 311"/>
                              <a:gd name="T15" fmla="*/ 1275 h 1365"/>
                              <a:gd name="T16" fmla="*/ 199 w 311"/>
                              <a:gd name="T17" fmla="*/ 1279 h 1365"/>
                              <a:gd name="T18" fmla="*/ 0 w 311"/>
                              <a:gd name="T19" fmla="*/ 8 h 1365"/>
                              <a:gd name="T20" fmla="*/ 19 w 311"/>
                              <a:gd name="T21" fmla="*/ 4 h 1365"/>
                              <a:gd name="T22" fmla="*/ 199 w 311"/>
                              <a:gd name="T23" fmla="*/ 1283 h 1365"/>
                              <a:gd name="T24" fmla="*/ 199 w 311"/>
                              <a:gd name="T25" fmla="*/ 1283 h 1365"/>
                              <a:gd name="T26" fmla="*/ 199 w 311"/>
                              <a:gd name="T27" fmla="*/ 1279 h 1365"/>
                              <a:gd name="T28" fmla="*/ 209 w 311"/>
                              <a:gd name="T29" fmla="*/ 1279 h 1365"/>
                              <a:gd name="T30" fmla="*/ 199 w 311"/>
                              <a:gd name="T31" fmla="*/ 1283 h 1365"/>
                              <a:gd name="T32" fmla="*/ 214 w 311"/>
                              <a:gd name="T33" fmla="*/ 1271 h 1365"/>
                              <a:gd name="T34" fmla="*/ 311 w 311"/>
                              <a:gd name="T35" fmla="*/ 1353 h 1365"/>
                              <a:gd name="T36" fmla="*/ 296 w 311"/>
                              <a:gd name="T37" fmla="*/ 1365 h 1365"/>
                              <a:gd name="T38" fmla="*/ 199 w 311"/>
                              <a:gd name="T39" fmla="*/ 1283 h 1365"/>
                              <a:gd name="T40" fmla="*/ 214 w 311"/>
                              <a:gd name="T41" fmla="*/ 1271 h 1365"/>
                              <a:gd name="T42" fmla="*/ 311 w 311"/>
                              <a:gd name="T43" fmla="*/ 1353 h 1365"/>
                              <a:gd name="T44" fmla="*/ 311 w 311"/>
                              <a:gd name="T45" fmla="*/ 1357 h 1365"/>
                              <a:gd name="T46" fmla="*/ 311 w 311"/>
                              <a:gd name="T47" fmla="*/ 1365 h 1365"/>
                              <a:gd name="T48" fmla="*/ 301 w 311"/>
                              <a:gd name="T49" fmla="*/ 1365 h 1365"/>
                              <a:gd name="T50" fmla="*/ 296 w 311"/>
                              <a:gd name="T51" fmla="*/ 1365 h 1365"/>
                              <a:gd name="T52" fmla="*/ 311 w 311"/>
                              <a:gd name="T53" fmla="*/ 1353 h 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11" h="1365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4"/>
                                </a:moveTo>
                                <a:lnTo>
                                  <a:pt x="219" y="1275"/>
                                </a:lnTo>
                                <a:lnTo>
                                  <a:pt x="199" y="1279"/>
                                </a:lnTo>
                                <a:lnTo>
                                  <a:pt x="0" y="8"/>
                                </a:lnTo>
                                <a:lnTo>
                                  <a:pt x="19" y="4"/>
                                </a:lnTo>
                                <a:close/>
                                <a:moveTo>
                                  <a:pt x="199" y="1283"/>
                                </a:moveTo>
                                <a:lnTo>
                                  <a:pt x="199" y="1283"/>
                                </a:lnTo>
                                <a:lnTo>
                                  <a:pt x="199" y="1279"/>
                                </a:lnTo>
                                <a:lnTo>
                                  <a:pt x="209" y="1279"/>
                                </a:lnTo>
                                <a:lnTo>
                                  <a:pt x="199" y="1283"/>
                                </a:lnTo>
                                <a:close/>
                                <a:moveTo>
                                  <a:pt x="214" y="1271"/>
                                </a:moveTo>
                                <a:lnTo>
                                  <a:pt x="311" y="1353"/>
                                </a:lnTo>
                                <a:lnTo>
                                  <a:pt x="296" y="1365"/>
                                </a:lnTo>
                                <a:lnTo>
                                  <a:pt x="199" y="1283"/>
                                </a:lnTo>
                                <a:lnTo>
                                  <a:pt x="214" y="1271"/>
                                </a:lnTo>
                                <a:close/>
                                <a:moveTo>
                                  <a:pt x="311" y="1353"/>
                                </a:moveTo>
                                <a:lnTo>
                                  <a:pt x="311" y="1357"/>
                                </a:lnTo>
                                <a:lnTo>
                                  <a:pt x="311" y="1365"/>
                                </a:lnTo>
                                <a:lnTo>
                                  <a:pt x="301" y="1365"/>
                                </a:lnTo>
                                <a:lnTo>
                                  <a:pt x="296" y="1365"/>
                                </a:lnTo>
                                <a:lnTo>
                                  <a:pt x="311" y="1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68"/>
                        <wps:cNvSpPr>
                          <a:spLocks noEditPoints="1"/>
                        </wps:cNvSpPr>
                        <wps:spPr bwMode="auto">
                          <a:xfrm>
                            <a:off x="4151" y="6482"/>
                            <a:ext cx="1514" cy="129"/>
                          </a:xfrm>
                          <a:custGeom>
                            <a:avLst/>
                            <a:gdLst>
                              <a:gd name="T0" fmla="*/ 1504 w 1514"/>
                              <a:gd name="T1" fmla="*/ 0 h 129"/>
                              <a:gd name="T2" fmla="*/ 1509 w 1514"/>
                              <a:gd name="T3" fmla="*/ 0 h 129"/>
                              <a:gd name="T4" fmla="*/ 1514 w 1514"/>
                              <a:gd name="T5" fmla="*/ 4 h 129"/>
                              <a:gd name="T6" fmla="*/ 1514 w 1514"/>
                              <a:gd name="T7" fmla="*/ 12 h 129"/>
                              <a:gd name="T8" fmla="*/ 1509 w 1514"/>
                              <a:gd name="T9" fmla="*/ 16 h 129"/>
                              <a:gd name="T10" fmla="*/ 1504 w 1514"/>
                              <a:gd name="T11" fmla="*/ 0 h 129"/>
                              <a:gd name="T12" fmla="*/ 1509 w 1514"/>
                              <a:gd name="T13" fmla="*/ 16 h 129"/>
                              <a:gd name="T14" fmla="*/ 1509 w 1514"/>
                              <a:gd name="T15" fmla="*/ 16 h 129"/>
                              <a:gd name="T16" fmla="*/ 1499 w 1514"/>
                              <a:gd name="T17" fmla="*/ 0 h 129"/>
                              <a:gd name="T18" fmla="*/ 1504 w 1514"/>
                              <a:gd name="T19" fmla="*/ 0 h 129"/>
                              <a:gd name="T20" fmla="*/ 1509 w 1514"/>
                              <a:gd name="T21" fmla="*/ 16 h 129"/>
                              <a:gd name="T22" fmla="*/ 1509 w 1514"/>
                              <a:gd name="T23" fmla="*/ 16 h 129"/>
                              <a:gd name="T24" fmla="*/ 1455 w 1514"/>
                              <a:gd name="T25" fmla="*/ 31 h 129"/>
                              <a:gd name="T26" fmla="*/ 1407 w 1514"/>
                              <a:gd name="T27" fmla="*/ 43 h 129"/>
                              <a:gd name="T28" fmla="*/ 1353 w 1514"/>
                              <a:gd name="T29" fmla="*/ 55 h 129"/>
                              <a:gd name="T30" fmla="*/ 1300 w 1514"/>
                              <a:gd name="T31" fmla="*/ 66 h 129"/>
                              <a:gd name="T32" fmla="*/ 1295 w 1514"/>
                              <a:gd name="T33" fmla="*/ 51 h 129"/>
                              <a:gd name="T34" fmla="*/ 1348 w 1514"/>
                              <a:gd name="T35" fmla="*/ 39 h 129"/>
                              <a:gd name="T36" fmla="*/ 1402 w 1514"/>
                              <a:gd name="T37" fmla="*/ 27 h 129"/>
                              <a:gd name="T38" fmla="*/ 1451 w 1514"/>
                              <a:gd name="T39" fmla="*/ 16 h 129"/>
                              <a:gd name="T40" fmla="*/ 1499 w 1514"/>
                              <a:gd name="T41" fmla="*/ 0 h 129"/>
                              <a:gd name="T42" fmla="*/ 1509 w 1514"/>
                              <a:gd name="T43" fmla="*/ 16 h 129"/>
                              <a:gd name="T44" fmla="*/ 1300 w 1514"/>
                              <a:gd name="T45" fmla="*/ 66 h 129"/>
                              <a:gd name="T46" fmla="*/ 1251 w 1514"/>
                              <a:gd name="T47" fmla="*/ 78 h 129"/>
                              <a:gd name="T48" fmla="*/ 1198 w 1514"/>
                              <a:gd name="T49" fmla="*/ 86 h 129"/>
                              <a:gd name="T50" fmla="*/ 1144 w 1514"/>
                              <a:gd name="T51" fmla="*/ 94 h 129"/>
                              <a:gd name="T52" fmla="*/ 1086 w 1514"/>
                              <a:gd name="T53" fmla="*/ 101 h 129"/>
                              <a:gd name="T54" fmla="*/ 1086 w 1514"/>
                              <a:gd name="T55" fmla="*/ 86 h 129"/>
                              <a:gd name="T56" fmla="*/ 1139 w 1514"/>
                              <a:gd name="T57" fmla="*/ 78 h 129"/>
                              <a:gd name="T58" fmla="*/ 1193 w 1514"/>
                              <a:gd name="T59" fmla="*/ 70 h 129"/>
                              <a:gd name="T60" fmla="*/ 1246 w 1514"/>
                              <a:gd name="T61" fmla="*/ 62 h 129"/>
                              <a:gd name="T62" fmla="*/ 1295 w 1514"/>
                              <a:gd name="T63" fmla="*/ 51 h 129"/>
                              <a:gd name="T64" fmla="*/ 1300 w 1514"/>
                              <a:gd name="T65" fmla="*/ 66 h 129"/>
                              <a:gd name="T66" fmla="*/ 1086 w 1514"/>
                              <a:gd name="T67" fmla="*/ 101 h 129"/>
                              <a:gd name="T68" fmla="*/ 944 w 1514"/>
                              <a:gd name="T69" fmla="*/ 117 h 129"/>
                              <a:gd name="T70" fmla="*/ 803 w 1514"/>
                              <a:gd name="T71" fmla="*/ 125 h 129"/>
                              <a:gd name="T72" fmla="*/ 662 w 1514"/>
                              <a:gd name="T73" fmla="*/ 129 h 129"/>
                              <a:gd name="T74" fmla="*/ 526 w 1514"/>
                              <a:gd name="T75" fmla="*/ 129 h 129"/>
                              <a:gd name="T76" fmla="*/ 390 w 1514"/>
                              <a:gd name="T77" fmla="*/ 121 h 129"/>
                              <a:gd name="T78" fmla="*/ 258 w 1514"/>
                              <a:gd name="T79" fmla="*/ 109 h 129"/>
                              <a:gd name="T80" fmla="*/ 127 w 1514"/>
                              <a:gd name="T81" fmla="*/ 98 h 129"/>
                              <a:gd name="T82" fmla="*/ 10 w 1514"/>
                              <a:gd name="T83" fmla="*/ 78 h 129"/>
                              <a:gd name="T84" fmla="*/ 10 w 1514"/>
                              <a:gd name="T85" fmla="*/ 62 h 129"/>
                              <a:gd name="T86" fmla="*/ 132 w 1514"/>
                              <a:gd name="T87" fmla="*/ 82 h 129"/>
                              <a:gd name="T88" fmla="*/ 258 w 1514"/>
                              <a:gd name="T89" fmla="*/ 94 h 129"/>
                              <a:gd name="T90" fmla="*/ 390 w 1514"/>
                              <a:gd name="T91" fmla="*/ 105 h 129"/>
                              <a:gd name="T92" fmla="*/ 526 w 1514"/>
                              <a:gd name="T93" fmla="*/ 109 h 129"/>
                              <a:gd name="T94" fmla="*/ 662 w 1514"/>
                              <a:gd name="T95" fmla="*/ 113 h 129"/>
                              <a:gd name="T96" fmla="*/ 803 w 1514"/>
                              <a:gd name="T97" fmla="*/ 109 h 129"/>
                              <a:gd name="T98" fmla="*/ 944 w 1514"/>
                              <a:gd name="T99" fmla="*/ 101 h 129"/>
                              <a:gd name="T100" fmla="*/ 1086 w 1514"/>
                              <a:gd name="T101" fmla="*/ 86 h 129"/>
                              <a:gd name="T102" fmla="*/ 1086 w 1514"/>
                              <a:gd name="T103" fmla="*/ 101 h 129"/>
                              <a:gd name="T104" fmla="*/ 10 w 1514"/>
                              <a:gd name="T105" fmla="*/ 78 h 129"/>
                              <a:gd name="T106" fmla="*/ 0 w 1514"/>
                              <a:gd name="T107" fmla="*/ 74 h 129"/>
                              <a:gd name="T108" fmla="*/ 0 w 1514"/>
                              <a:gd name="T109" fmla="*/ 70 h 129"/>
                              <a:gd name="T110" fmla="*/ 5 w 1514"/>
                              <a:gd name="T111" fmla="*/ 62 h 129"/>
                              <a:gd name="T112" fmla="*/ 10 w 1514"/>
                              <a:gd name="T113" fmla="*/ 62 h 129"/>
                              <a:gd name="T114" fmla="*/ 10 w 1514"/>
                              <a:gd name="T115" fmla="*/ 78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14" h="129">
                                <a:moveTo>
                                  <a:pt x="1504" y="0"/>
                                </a:moveTo>
                                <a:lnTo>
                                  <a:pt x="1509" y="0"/>
                                </a:lnTo>
                                <a:lnTo>
                                  <a:pt x="1514" y="4"/>
                                </a:lnTo>
                                <a:lnTo>
                                  <a:pt x="1514" y="12"/>
                                </a:lnTo>
                                <a:lnTo>
                                  <a:pt x="1509" y="16"/>
                                </a:lnTo>
                                <a:lnTo>
                                  <a:pt x="1504" y="0"/>
                                </a:lnTo>
                                <a:close/>
                                <a:moveTo>
                                  <a:pt x="1509" y="16"/>
                                </a:moveTo>
                                <a:lnTo>
                                  <a:pt x="1509" y="16"/>
                                </a:lnTo>
                                <a:lnTo>
                                  <a:pt x="1499" y="0"/>
                                </a:lnTo>
                                <a:lnTo>
                                  <a:pt x="1504" y="0"/>
                                </a:lnTo>
                                <a:lnTo>
                                  <a:pt x="1509" y="16"/>
                                </a:lnTo>
                                <a:close/>
                                <a:moveTo>
                                  <a:pt x="1509" y="16"/>
                                </a:moveTo>
                                <a:lnTo>
                                  <a:pt x="1455" y="31"/>
                                </a:lnTo>
                                <a:lnTo>
                                  <a:pt x="1407" y="43"/>
                                </a:lnTo>
                                <a:lnTo>
                                  <a:pt x="1353" y="55"/>
                                </a:lnTo>
                                <a:lnTo>
                                  <a:pt x="1300" y="66"/>
                                </a:lnTo>
                                <a:lnTo>
                                  <a:pt x="1295" y="51"/>
                                </a:lnTo>
                                <a:lnTo>
                                  <a:pt x="1348" y="39"/>
                                </a:lnTo>
                                <a:lnTo>
                                  <a:pt x="1402" y="27"/>
                                </a:lnTo>
                                <a:lnTo>
                                  <a:pt x="1451" y="16"/>
                                </a:lnTo>
                                <a:lnTo>
                                  <a:pt x="1499" y="0"/>
                                </a:lnTo>
                                <a:lnTo>
                                  <a:pt x="1509" y="16"/>
                                </a:lnTo>
                                <a:close/>
                                <a:moveTo>
                                  <a:pt x="1300" y="66"/>
                                </a:moveTo>
                                <a:lnTo>
                                  <a:pt x="1251" y="78"/>
                                </a:lnTo>
                                <a:lnTo>
                                  <a:pt x="1198" y="86"/>
                                </a:lnTo>
                                <a:lnTo>
                                  <a:pt x="1144" y="94"/>
                                </a:lnTo>
                                <a:lnTo>
                                  <a:pt x="1086" y="101"/>
                                </a:lnTo>
                                <a:lnTo>
                                  <a:pt x="1086" y="86"/>
                                </a:lnTo>
                                <a:lnTo>
                                  <a:pt x="1139" y="78"/>
                                </a:lnTo>
                                <a:lnTo>
                                  <a:pt x="1193" y="70"/>
                                </a:lnTo>
                                <a:lnTo>
                                  <a:pt x="1246" y="62"/>
                                </a:lnTo>
                                <a:lnTo>
                                  <a:pt x="1295" y="51"/>
                                </a:lnTo>
                                <a:lnTo>
                                  <a:pt x="1300" y="66"/>
                                </a:lnTo>
                                <a:close/>
                                <a:moveTo>
                                  <a:pt x="1086" y="101"/>
                                </a:moveTo>
                                <a:lnTo>
                                  <a:pt x="944" y="117"/>
                                </a:lnTo>
                                <a:lnTo>
                                  <a:pt x="803" y="125"/>
                                </a:lnTo>
                                <a:lnTo>
                                  <a:pt x="662" y="129"/>
                                </a:lnTo>
                                <a:lnTo>
                                  <a:pt x="526" y="129"/>
                                </a:lnTo>
                                <a:lnTo>
                                  <a:pt x="390" y="121"/>
                                </a:lnTo>
                                <a:lnTo>
                                  <a:pt x="258" y="109"/>
                                </a:lnTo>
                                <a:lnTo>
                                  <a:pt x="127" y="98"/>
                                </a:lnTo>
                                <a:lnTo>
                                  <a:pt x="10" y="78"/>
                                </a:lnTo>
                                <a:lnTo>
                                  <a:pt x="10" y="62"/>
                                </a:lnTo>
                                <a:lnTo>
                                  <a:pt x="132" y="82"/>
                                </a:lnTo>
                                <a:lnTo>
                                  <a:pt x="258" y="94"/>
                                </a:lnTo>
                                <a:lnTo>
                                  <a:pt x="390" y="105"/>
                                </a:lnTo>
                                <a:lnTo>
                                  <a:pt x="526" y="109"/>
                                </a:lnTo>
                                <a:lnTo>
                                  <a:pt x="662" y="113"/>
                                </a:lnTo>
                                <a:lnTo>
                                  <a:pt x="803" y="109"/>
                                </a:lnTo>
                                <a:lnTo>
                                  <a:pt x="944" y="101"/>
                                </a:lnTo>
                                <a:lnTo>
                                  <a:pt x="1086" y="86"/>
                                </a:lnTo>
                                <a:lnTo>
                                  <a:pt x="1086" y="101"/>
                                </a:lnTo>
                                <a:close/>
                                <a:moveTo>
                                  <a:pt x="10" y="78"/>
                                </a:moveTo>
                                <a:lnTo>
                                  <a:pt x="0" y="74"/>
                                </a:lnTo>
                                <a:lnTo>
                                  <a:pt x="0" y="70"/>
                                </a:lnTo>
                                <a:lnTo>
                                  <a:pt x="5" y="62"/>
                                </a:lnTo>
                                <a:lnTo>
                                  <a:pt x="10" y="62"/>
                                </a:lnTo>
                                <a:lnTo>
                                  <a:pt x="1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69"/>
                        <wps:cNvSpPr>
                          <a:spLocks noEditPoints="1"/>
                        </wps:cNvSpPr>
                        <wps:spPr bwMode="auto">
                          <a:xfrm>
                            <a:off x="4560" y="6299"/>
                            <a:ext cx="39" cy="300"/>
                          </a:xfrm>
                          <a:custGeom>
                            <a:avLst/>
                            <a:gdLst>
                              <a:gd name="T0" fmla="*/ 0 w 39"/>
                              <a:gd name="T1" fmla="*/ 11 h 300"/>
                              <a:gd name="T2" fmla="*/ 5 w 39"/>
                              <a:gd name="T3" fmla="*/ 4 h 300"/>
                              <a:gd name="T4" fmla="*/ 10 w 39"/>
                              <a:gd name="T5" fmla="*/ 0 h 300"/>
                              <a:gd name="T6" fmla="*/ 20 w 39"/>
                              <a:gd name="T7" fmla="*/ 4 h 300"/>
                              <a:gd name="T8" fmla="*/ 20 w 39"/>
                              <a:gd name="T9" fmla="*/ 8 h 300"/>
                              <a:gd name="T10" fmla="*/ 0 w 39"/>
                              <a:gd name="T11" fmla="*/ 11 h 300"/>
                              <a:gd name="T12" fmla="*/ 20 w 39"/>
                              <a:gd name="T13" fmla="*/ 8 h 300"/>
                              <a:gd name="T14" fmla="*/ 39 w 39"/>
                              <a:gd name="T15" fmla="*/ 292 h 300"/>
                              <a:gd name="T16" fmla="*/ 20 w 39"/>
                              <a:gd name="T17" fmla="*/ 292 h 300"/>
                              <a:gd name="T18" fmla="*/ 0 w 39"/>
                              <a:gd name="T19" fmla="*/ 11 h 300"/>
                              <a:gd name="T20" fmla="*/ 20 w 39"/>
                              <a:gd name="T21" fmla="*/ 8 h 300"/>
                              <a:gd name="T22" fmla="*/ 39 w 39"/>
                              <a:gd name="T23" fmla="*/ 292 h 300"/>
                              <a:gd name="T24" fmla="*/ 34 w 39"/>
                              <a:gd name="T25" fmla="*/ 300 h 300"/>
                              <a:gd name="T26" fmla="*/ 29 w 39"/>
                              <a:gd name="T27" fmla="*/ 300 h 300"/>
                              <a:gd name="T28" fmla="*/ 20 w 39"/>
                              <a:gd name="T29" fmla="*/ 300 h 300"/>
                              <a:gd name="T30" fmla="*/ 20 w 39"/>
                              <a:gd name="T31" fmla="*/ 292 h 300"/>
                              <a:gd name="T32" fmla="*/ 39 w 39"/>
                              <a:gd name="T33" fmla="*/ 292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300">
                                <a:moveTo>
                                  <a:pt x="0" y="11"/>
                                </a:move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20" y="4"/>
                                </a:lnTo>
                                <a:lnTo>
                                  <a:pt x="20" y="8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39" y="292"/>
                                </a:lnTo>
                                <a:lnTo>
                                  <a:pt x="20" y="292"/>
                                </a:lnTo>
                                <a:lnTo>
                                  <a:pt x="0" y="11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39" y="292"/>
                                </a:moveTo>
                                <a:lnTo>
                                  <a:pt x="34" y="300"/>
                                </a:lnTo>
                                <a:lnTo>
                                  <a:pt x="29" y="300"/>
                                </a:lnTo>
                                <a:lnTo>
                                  <a:pt x="20" y="300"/>
                                </a:lnTo>
                                <a:lnTo>
                                  <a:pt x="20" y="292"/>
                                </a:lnTo>
                                <a:lnTo>
                                  <a:pt x="39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70"/>
                        <wps:cNvSpPr>
                          <a:spLocks noEditPoints="1"/>
                        </wps:cNvSpPr>
                        <wps:spPr bwMode="auto">
                          <a:xfrm>
                            <a:off x="4546" y="5811"/>
                            <a:ext cx="24" cy="207"/>
                          </a:xfrm>
                          <a:custGeom>
                            <a:avLst/>
                            <a:gdLst>
                              <a:gd name="T0" fmla="*/ 0 w 24"/>
                              <a:gd name="T1" fmla="*/ 8 h 207"/>
                              <a:gd name="T2" fmla="*/ 4 w 24"/>
                              <a:gd name="T3" fmla="*/ 0 h 207"/>
                              <a:gd name="T4" fmla="*/ 9 w 24"/>
                              <a:gd name="T5" fmla="*/ 0 h 207"/>
                              <a:gd name="T6" fmla="*/ 19 w 24"/>
                              <a:gd name="T7" fmla="*/ 0 h 207"/>
                              <a:gd name="T8" fmla="*/ 19 w 24"/>
                              <a:gd name="T9" fmla="*/ 8 h 207"/>
                              <a:gd name="T10" fmla="*/ 0 w 24"/>
                              <a:gd name="T11" fmla="*/ 8 h 207"/>
                              <a:gd name="T12" fmla="*/ 19 w 24"/>
                              <a:gd name="T13" fmla="*/ 8 h 207"/>
                              <a:gd name="T14" fmla="*/ 24 w 24"/>
                              <a:gd name="T15" fmla="*/ 199 h 207"/>
                              <a:gd name="T16" fmla="*/ 4 w 24"/>
                              <a:gd name="T17" fmla="*/ 199 h 207"/>
                              <a:gd name="T18" fmla="*/ 0 w 24"/>
                              <a:gd name="T19" fmla="*/ 8 h 207"/>
                              <a:gd name="T20" fmla="*/ 19 w 24"/>
                              <a:gd name="T21" fmla="*/ 8 h 207"/>
                              <a:gd name="T22" fmla="*/ 24 w 24"/>
                              <a:gd name="T23" fmla="*/ 199 h 207"/>
                              <a:gd name="T24" fmla="*/ 24 w 24"/>
                              <a:gd name="T25" fmla="*/ 203 h 207"/>
                              <a:gd name="T26" fmla="*/ 14 w 24"/>
                              <a:gd name="T27" fmla="*/ 207 h 207"/>
                              <a:gd name="T28" fmla="*/ 9 w 24"/>
                              <a:gd name="T29" fmla="*/ 203 h 207"/>
                              <a:gd name="T30" fmla="*/ 4 w 24"/>
                              <a:gd name="T31" fmla="*/ 199 h 207"/>
                              <a:gd name="T32" fmla="*/ 24 w 24"/>
                              <a:gd name="T33" fmla="*/ 199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207">
                                <a:moveTo>
                                  <a:pt x="0" y="8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24" y="199"/>
                                </a:lnTo>
                                <a:lnTo>
                                  <a:pt x="4" y="199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24" y="199"/>
                                </a:moveTo>
                                <a:lnTo>
                                  <a:pt x="24" y="203"/>
                                </a:lnTo>
                                <a:lnTo>
                                  <a:pt x="14" y="207"/>
                                </a:lnTo>
                                <a:lnTo>
                                  <a:pt x="9" y="203"/>
                                </a:lnTo>
                                <a:lnTo>
                                  <a:pt x="4" y="199"/>
                                </a:lnTo>
                                <a:lnTo>
                                  <a:pt x="2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71"/>
                        <wps:cNvSpPr>
                          <a:spLocks noEditPoints="1"/>
                        </wps:cNvSpPr>
                        <wps:spPr bwMode="auto">
                          <a:xfrm>
                            <a:off x="4521" y="5215"/>
                            <a:ext cx="34" cy="354"/>
                          </a:xfrm>
                          <a:custGeom>
                            <a:avLst/>
                            <a:gdLst>
                              <a:gd name="T0" fmla="*/ 0 w 34"/>
                              <a:gd name="T1" fmla="*/ 7 h 354"/>
                              <a:gd name="T2" fmla="*/ 5 w 34"/>
                              <a:gd name="T3" fmla="*/ 3 h 354"/>
                              <a:gd name="T4" fmla="*/ 10 w 34"/>
                              <a:gd name="T5" fmla="*/ 0 h 354"/>
                              <a:gd name="T6" fmla="*/ 20 w 34"/>
                              <a:gd name="T7" fmla="*/ 3 h 354"/>
                              <a:gd name="T8" fmla="*/ 20 w 34"/>
                              <a:gd name="T9" fmla="*/ 7 h 354"/>
                              <a:gd name="T10" fmla="*/ 0 w 34"/>
                              <a:gd name="T11" fmla="*/ 7 h 354"/>
                              <a:gd name="T12" fmla="*/ 20 w 34"/>
                              <a:gd name="T13" fmla="*/ 7 h 354"/>
                              <a:gd name="T14" fmla="*/ 34 w 34"/>
                              <a:gd name="T15" fmla="*/ 347 h 354"/>
                              <a:gd name="T16" fmla="*/ 15 w 34"/>
                              <a:gd name="T17" fmla="*/ 347 h 354"/>
                              <a:gd name="T18" fmla="*/ 0 w 34"/>
                              <a:gd name="T19" fmla="*/ 7 h 354"/>
                              <a:gd name="T20" fmla="*/ 20 w 34"/>
                              <a:gd name="T21" fmla="*/ 7 h 354"/>
                              <a:gd name="T22" fmla="*/ 34 w 34"/>
                              <a:gd name="T23" fmla="*/ 347 h 354"/>
                              <a:gd name="T24" fmla="*/ 29 w 34"/>
                              <a:gd name="T25" fmla="*/ 354 h 354"/>
                              <a:gd name="T26" fmla="*/ 25 w 34"/>
                              <a:gd name="T27" fmla="*/ 354 h 354"/>
                              <a:gd name="T28" fmla="*/ 15 w 34"/>
                              <a:gd name="T29" fmla="*/ 354 h 354"/>
                              <a:gd name="T30" fmla="*/ 15 w 34"/>
                              <a:gd name="T31" fmla="*/ 347 h 354"/>
                              <a:gd name="T32" fmla="*/ 34 w 34"/>
                              <a:gd name="T33" fmla="*/ 347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354">
                                <a:moveTo>
                                  <a:pt x="0" y="7"/>
                                </a:moveTo>
                                <a:lnTo>
                                  <a:pt x="5" y="3"/>
                                </a:lnTo>
                                <a:lnTo>
                                  <a:pt x="10" y="0"/>
                                </a:lnTo>
                                <a:lnTo>
                                  <a:pt x="20" y="3"/>
                                </a:lnTo>
                                <a:lnTo>
                                  <a:pt x="20" y="7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34" y="347"/>
                                </a:lnTo>
                                <a:lnTo>
                                  <a:pt x="15" y="347"/>
                                </a:lnTo>
                                <a:lnTo>
                                  <a:pt x="0" y="7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34" y="347"/>
                                </a:moveTo>
                                <a:lnTo>
                                  <a:pt x="29" y="354"/>
                                </a:lnTo>
                                <a:lnTo>
                                  <a:pt x="25" y="354"/>
                                </a:lnTo>
                                <a:lnTo>
                                  <a:pt x="15" y="354"/>
                                </a:lnTo>
                                <a:lnTo>
                                  <a:pt x="15" y="347"/>
                                </a:lnTo>
                                <a:lnTo>
                                  <a:pt x="3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2"/>
                        <wps:cNvSpPr>
                          <a:spLocks noEditPoints="1"/>
                        </wps:cNvSpPr>
                        <wps:spPr bwMode="auto">
                          <a:xfrm>
                            <a:off x="4258" y="5491"/>
                            <a:ext cx="1261" cy="90"/>
                          </a:xfrm>
                          <a:custGeom>
                            <a:avLst/>
                            <a:gdLst>
                              <a:gd name="T0" fmla="*/ 1246 w 1261"/>
                              <a:gd name="T1" fmla="*/ 0 h 90"/>
                              <a:gd name="T2" fmla="*/ 1256 w 1261"/>
                              <a:gd name="T3" fmla="*/ 0 h 90"/>
                              <a:gd name="T4" fmla="*/ 1261 w 1261"/>
                              <a:gd name="T5" fmla="*/ 4 h 90"/>
                              <a:gd name="T6" fmla="*/ 1261 w 1261"/>
                              <a:gd name="T7" fmla="*/ 12 h 90"/>
                              <a:gd name="T8" fmla="*/ 1251 w 1261"/>
                              <a:gd name="T9" fmla="*/ 16 h 90"/>
                              <a:gd name="T10" fmla="*/ 1246 w 1261"/>
                              <a:gd name="T11" fmla="*/ 0 h 90"/>
                              <a:gd name="T12" fmla="*/ 1251 w 1261"/>
                              <a:gd name="T13" fmla="*/ 16 h 90"/>
                              <a:gd name="T14" fmla="*/ 1105 w 1261"/>
                              <a:gd name="T15" fmla="*/ 39 h 90"/>
                              <a:gd name="T16" fmla="*/ 954 w 1261"/>
                              <a:gd name="T17" fmla="*/ 59 h 90"/>
                              <a:gd name="T18" fmla="*/ 803 w 1261"/>
                              <a:gd name="T19" fmla="*/ 71 h 90"/>
                              <a:gd name="T20" fmla="*/ 648 w 1261"/>
                              <a:gd name="T21" fmla="*/ 82 h 90"/>
                              <a:gd name="T22" fmla="*/ 648 w 1261"/>
                              <a:gd name="T23" fmla="*/ 67 h 90"/>
                              <a:gd name="T24" fmla="*/ 799 w 1261"/>
                              <a:gd name="T25" fmla="*/ 55 h 90"/>
                              <a:gd name="T26" fmla="*/ 954 w 1261"/>
                              <a:gd name="T27" fmla="*/ 43 h 90"/>
                              <a:gd name="T28" fmla="*/ 1100 w 1261"/>
                              <a:gd name="T29" fmla="*/ 24 h 90"/>
                              <a:gd name="T30" fmla="*/ 1246 w 1261"/>
                              <a:gd name="T31" fmla="*/ 0 h 90"/>
                              <a:gd name="T32" fmla="*/ 1251 w 1261"/>
                              <a:gd name="T33" fmla="*/ 16 h 90"/>
                              <a:gd name="T34" fmla="*/ 648 w 1261"/>
                              <a:gd name="T35" fmla="*/ 82 h 90"/>
                              <a:gd name="T36" fmla="*/ 487 w 1261"/>
                              <a:gd name="T37" fmla="*/ 86 h 90"/>
                              <a:gd name="T38" fmla="*/ 331 w 1261"/>
                              <a:gd name="T39" fmla="*/ 90 h 90"/>
                              <a:gd name="T40" fmla="*/ 171 w 1261"/>
                              <a:gd name="T41" fmla="*/ 90 h 90"/>
                              <a:gd name="T42" fmla="*/ 10 w 1261"/>
                              <a:gd name="T43" fmla="*/ 90 h 90"/>
                              <a:gd name="T44" fmla="*/ 10 w 1261"/>
                              <a:gd name="T45" fmla="*/ 71 h 90"/>
                              <a:gd name="T46" fmla="*/ 171 w 1261"/>
                              <a:gd name="T47" fmla="*/ 75 h 90"/>
                              <a:gd name="T48" fmla="*/ 331 w 1261"/>
                              <a:gd name="T49" fmla="*/ 75 h 90"/>
                              <a:gd name="T50" fmla="*/ 487 w 1261"/>
                              <a:gd name="T51" fmla="*/ 71 h 90"/>
                              <a:gd name="T52" fmla="*/ 648 w 1261"/>
                              <a:gd name="T53" fmla="*/ 67 h 90"/>
                              <a:gd name="T54" fmla="*/ 648 w 1261"/>
                              <a:gd name="T55" fmla="*/ 82 h 90"/>
                              <a:gd name="T56" fmla="*/ 10 w 1261"/>
                              <a:gd name="T57" fmla="*/ 90 h 90"/>
                              <a:gd name="T58" fmla="*/ 0 w 1261"/>
                              <a:gd name="T59" fmla="*/ 86 h 90"/>
                              <a:gd name="T60" fmla="*/ 0 w 1261"/>
                              <a:gd name="T61" fmla="*/ 78 h 90"/>
                              <a:gd name="T62" fmla="*/ 0 w 1261"/>
                              <a:gd name="T63" fmla="*/ 75 h 90"/>
                              <a:gd name="T64" fmla="*/ 10 w 1261"/>
                              <a:gd name="T65" fmla="*/ 71 h 90"/>
                              <a:gd name="T66" fmla="*/ 10 w 1261"/>
                              <a:gd name="T6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1" h="90">
                                <a:moveTo>
                                  <a:pt x="1246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61" y="4"/>
                                </a:lnTo>
                                <a:lnTo>
                                  <a:pt x="1261" y="12"/>
                                </a:lnTo>
                                <a:lnTo>
                                  <a:pt x="1251" y="16"/>
                                </a:lnTo>
                                <a:lnTo>
                                  <a:pt x="1246" y="0"/>
                                </a:lnTo>
                                <a:close/>
                                <a:moveTo>
                                  <a:pt x="1251" y="16"/>
                                </a:moveTo>
                                <a:lnTo>
                                  <a:pt x="1105" y="39"/>
                                </a:lnTo>
                                <a:lnTo>
                                  <a:pt x="954" y="59"/>
                                </a:lnTo>
                                <a:lnTo>
                                  <a:pt x="803" y="71"/>
                                </a:lnTo>
                                <a:lnTo>
                                  <a:pt x="648" y="82"/>
                                </a:lnTo>
                                <a:lnTo>
                                  <a:pt x="648" y="67"/>
                                </a:lnTo>
                                <a:lnTo>
                                  <a:pt x="799" y="55"/>
                                </a:lnTo>
                                <a:lnTo>
                                  <a:pt x="954" y="43"/>
                                </a:lnTo>
                                <a:lnTo>
                                  <a:pt x="1100" y="24"/>
                                </a:lnTo>
                                <a:lnTo>
                                  <a:pt x="1246" y="0"/>
                                </a:lnTo>
                                <a:lnTo>
                                  <a:pt x="1251" y="16"/>
                                </a:lnTo>
                                <a:close/>
                                <a:moveTo>
                                  <a:pt x="648" y="82"/>
                                </a:moveTo>
                                <a:lnTo>
                                  <a:pt x="487" y="86"/>
                                </a:lnTo>
                                <a:lnTo>
                                  <a:pt x="331" y="90"/>
                                </a:lnTo>
                                <a:lnTo>
                                  <a:pt x="171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71"/>
                                </a:lnTo>
                                <a:lnTo>
                                  <a:pt x="171" y="75"/>
                                </a:lnTo>
                                <a:lnTo>
                                  <a:pt x="331" y="75"/>
                                </a:lnTo>
                                <a:lnTo>
                                  <a:pt x="487" y="71"/>
                                </a:lnTo>
                                <a:lnTo>
                                  <a:pt x="648" y="67"/>
                                </a:lnTo>
                                <a:lnTo>
                                  <a:pt x="648" y="82"/>
                                </a:lnTo>
                                <a:close/>
                                <a:moveTo>
                                  <a:pt x="10" y="90"/>
                                </a:moveTo>
                                <a:lnTo>
                                  <a:pt x="0" y="86"/>
                                </a:lnTo>
                                <a:lnTo>
                                  <a:pt x="0" y="78"/>
                                </a:lnTo>
                                <a:lnTo>
                                  <a:pt x="0" y="75"/>
                                </a:lnTo>
                                <a:lnTo>
                                  <a:pt x="10" y="71"/>
                                </a:lnTo>
                                <a:lnTo>
                                  <a:pt x="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73"/>
                        <wps:cNvSpPr>
                          <a:spLocks noEditPoints="1"/>
                        </wps:cNvSpPr>
                        <wps:spPr bwMode="auto">
                          <a:xfrm>
                            <a:off x="4239" y="5737"/>
                            <a:ext cx="1314" cy="90"/>
                          </a:xfrm>
                          <a:custGeom>
                            <a:avLst/>
                            <a:gdLst>
                              <a:gd name="T0" fmla="*/ 1299 w 1314"/>
                              <a:gd name="T1" fmla="*/ 0 h 90"/>
                              <a:gd name="T2" fmla="*/ 1309 w 1314"/>
                              <a:gd name="T3" fmla="*/ 0 h 90"/>
                              <a:gd name="T4" fmla="*/ 1314 w 1314"/>
                              <a:gd name="T5" fmla="*/ 8 h 90"/>
                              <a:gd name="T6" fmla="*/ 1309 w 1314"/>
                              <a:gd name="T7" fmla="*/ 12 h 90"/>
                              <a:gd name="T8" fmla="*/ 1304 w 1314"/>
                              <a:gd name="T9" fmla="*/ 16 h 90"/>
                              <a:gd name="T10" fmla="*/ 1299 w 1314"/>
                              <a:gd name="T11" fmla="*/ 0 h 90"/>
                              <a:gd name="T12" fmla="*/ 1304 w 1314"/>
                              <a:gd name="T13" fmla="*/ 16 h 90"/>
                              <a:gd name="T14" fmla="*/ 1153 w 1314"/>
                              <a:gd name="T15" fmla="*/ 39 h 90"/>
                              <a:gd name="T16" fmla="*/ 998 w 1314"/>
                              <a:gd name="T17" fmla="*/ 59 h 90"/>
                              <a:gd name="T18" fmla="*/ 837 w 1314"/>
                              <a:gd name="T19" fmla="*/ 74 h 90"/>
                              <a:gd name="T20" fmla="*/ 672 w 1314"/>
                              <a:gd name="T21" fmla="*/ 82 h 90"/>
                              <a:gd name="T22" fmla="*/ 672 w 1314"/>
                              <a:gd name="T23" fmla="*/ 66 h 90"/>
                              <a:gd name="T24" fmla="*/ 837 w 1314"/>
                              <a:gd name="T25" fmla="*/ 59 h 90"/>
                              <a:gd name="T26" fmla="*/ 998 w 1314"/>
                              <a:gd name="T27" fmla="*/ 43 h 90"/>
                              <a:gd name="T28" fmla="*/ 1153 w 1314"/>
                              <a:gd name="T29" fmla="*/ 24 h 90"/>
                              <a:gd name="T30" fmla="*/ 1299 w 1314"/>
                              <a:gd name="T31" fmla="*/ 0 h 90"/>
                              <a:gd name="T32" fmla="*/ 1304 w 1314"/>
                              <a:gd name="T33" fmla="*/ 16 h 90"/>
                              <a:gd name="T34" fmla="*/ 672 w 1314"/>
                              <a:gd name="T35" fmla="*/ 82 h 90"/>
                              <a:gd name="T36" fmla="*/ 506 w 1314"/>
                              <a:gd name="T37" fmla="*/ 90 h 90"/>
                              <a:gd name="T38" fmla="*/ 341 w 1314"/>
                              <a:gd name="T39" fmla="*/ 90 h 90"/>
                              <a:gd name="T40" fmla="*/ 175 w 1314"/>
                              <a:gd name="T41" fmla="*/ 90 h 90"/>
                              <a:gd name="T42" fmla="*/ 10 w 1314"/>
                              <a:gd name="T43" fmla="*/ 90 h 90"/>
                              <a:gd name="T44" fmla="*/ 10 w 1314"/>
                              <a:gd name="T45" fmla="*/ 74 h 90"/>
                              <a:gd name="T46" fmla="*/ 175 w 1314"/>
                              <a:gd name="T47" fmla="*/ 74 h 90"/>
                              <a:gd name="T48" fmla="*/ 341 w 1314"/>
                              <a:gd name="T49" fmla="*/ 74 h 90"/>
                              <a:gd name="T50" fmla="*/ 506 w 1314"/>
                              <a:gd name="T51" fmla="*/ 70 h 90"/>
                              <a:gd name="T52" fmla="*/ 672 w 1314"/>
                              <a:gd name="T53" fmla="*/ 66 h 90"/>
                              <a:gd name="T54" fmla="*/ 672 w 1314"/>
                              <a:gd name="T55" fmla="*/ 82 h 90"/>
                              <a:gd name="T56" fmla="*/ 10 w 1314"/>
                              <a:gd name="T57" fmla="*/ 90 h 90"/>
                              <a:gd name="T58" fmla="*/ 5 w 1314"/>
                              <a:gd name="T59" fmla="*/ 86 h 90"/>
                              <a:gd name="T60" fmla="*/ 0 w 1314"/>
                              <a:gd name="T61" fmla="*/ 82 h 90"/>
                              <a:gd name="T62" fmla="*/ 5 w 1314"/>
                              <a:gd name="T63" fmla="*/ 74 h 90"/>
                              <a:gd name="T64" fmla="*/ 10 w 1314"/>
                              <a:gd name="T65" fmla="*/ 74 h 90"/>
                              <a:gd name="T66" fmla="*/ 10 w 1314"/>
                              <a:gd name="T67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14" h="90">
                                <a:moveTo>
                                  <a:pt x="1299" y="0"/>
                                </a:moveTo>
                                <a:lnTo>
                                  <a:pt x="1309" y="0"/>
                                </a:lnTo>
                                <a:lnTo>
                                  <a:pt x="1314" y="8"/>
                                </a:lnTo>
                                <a:lnTo>
                                  <a:pt x="1309" y="12"/>
                                </a:lnTo>
                                <a:lnTo>
                                  <a:pt x="1304" y="16"/>
                                </a:lnTo>
                                <a:lnTo>
                                  <a:pt x="1299" y="0"/>
                                </a:lnTo>
                                <a:close/>
                                <a:moveTo>
                                  <a:pt x="1304" y="16"/>
                                </a:moveTo>
                                <a:lnTo>
                                  <a:pt x="1153" y="39"/>
                                </a:lnTo>
                                <a:lnTo>
                                  <a:pt x="998" y="59"/>
                                </a:lnTo>
                                <a:lnTo>
                                  <a:pt x="837" y="74"/>
                                </a:lnTo>
                                <a:lnTo>
                                  <a:pt x="672" y="82"/>
                                </a:lnTo>
                                <a:lnTo>
                                  <a:pt x="672" y="66"/>
                                </a:lnTo>
                                <a:lnTo>
                                  <a:pt x="837" y="59"/>
                                </a:lnTo>
                                <a:lnTo>
                                  <a:pt x="998" y="43"/>
                                </a:lnTo>
                                <a:lnTo>
                                  <a:pt x="1153" y="24"/>
                                </a:lnTo>
                                <a:lnTo>
                                  <a:pt x="1299" y="0"/>
                                </a:lnTo>
                                <a:lnTo>
                                  <a:pt x="1304" y="16"/>
                                </a:lnTo>
                                <a:close/>
                                <a:moveTo>
                                  <a:pt x="672" y="82"/>
                                </a:moveTo>
                                <a:lnTo>
                                  <a:pt x="506" y="90"/>
                                </a:lnTo>
                                <a:lnTo>
                                  <a:pt x="341" y="90"/>
                                </a:lnTo>
                                <a:lnTo>
                                  <a:pt x="175" y="90"/>
                                </a:lnTo>
                                <a:lnTo>
                                  <a:pt x="10" y="90"/>
                                </a:lnTo>
                                <a:lnTo>
                                  <a:pt x="10" y="74"/>
                                </a:lnTo>
                                <a:lnTo>
                                  <a:pt x="175" y="74"/>
                                </a:lnTo>
                                <a:lnTo>
                                  <a:pt x="341" y="74"/>
                                </a:lnTo>
                                <a:lnTo>
                                  <a:pt x="506" y="70"/>
                                </a:lnTo>
                                <a:lnTo>
                                  <a:pt x="672" y="66"/>
                                </a:lnTo>
                                <a:lnTo>
                                  <a:pt x="672" y="82"/>
                                </a:lnTo>
                                <a:close/>
                                <a:moveTo>
                                  <a:pt x="10" y="90"/>
                                </a:moveTo>
                                <a:lnTo>
                                  <a:pt x="5" y="86"/>
                                </a:lnTo>
                                <a:lnTo>
                                  <a:pt x="0" y="82"/>
                                </a:lnTo>
                                <a:lnTo>
                                  <a:pt x="5" y="74"/>
                                </a:lnTo>
                                <a:lnTo>
                                  <a:pt x="10" y="74"/>
                                </a:lnTo>
                                <a:lnTo>
                                  <a:pt x="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74"/>
                        <wps:cNvSpPr>
                          <a:spLocks noEditPoints="1"/>
                        </wps:cNvSpPr>
                        <wps:spPr bwMode="auto">
                          <a:xfrm>
                            <a:off x="4210" y="5967"/>
                            <a:ext cx="1362" cy="63"/>
                          </a:xfrm>
                          <a:custGeom>
                            <a:avLst/>
                            <a:gdLst>
                              <a:gd name="T0" fmla="*/ 1358 w 1362"/>
                              <a:gd name="T1" fmla="*/ 0 h 63"/>
                              <a:gd name="T2" fmla="*/ 1362 w 1362"/>
                              <a:gd name="T3" fmla="*/ 12 h 63"/>
                              <a:gd name="T4" fmla="*/ 1353 w 1362"/>
                              <a:gd name="T5" fmla="*/ 0 h 63"/>
                              <a:gd name="T6" fmla="*/ 1353 w 1362"/>
                              <a:gd name="T7" fmla="*/ 16 h 63"/>
                              <a:gd name="T8" fmla="*/ 1348 w 1362"/>
                              <a:gd name="T9" fmla="*/ 0 h 63"/>
                              <a:gd name="T10" fmla="*/ 1353 w 1362"/>
                              <a:gd name="T11" fmla="*/ 0 h 63"/>
                              <a:gd name="T12" fmla="*/ 1348 w 1362"/>
                              <a:gd name="T13" fmla="*/ 0 h 63"/>
                              <a:gd name="T14" fmla="*/ 1353 w 1362"/>
                              <a:gd name="T15" fmla="*/ 8 h 63"/>
                              <a:gd name="T16" fmla="*/ 1353 w 1362"/>
                              <a:gd name="T17" fmla="*/ 16 h 63"/>
                              <a:gd name="T18" fmla="*/ 1260 w 1362"/>
                              <a:gd name="T19" fmla="*/ 24 h 63"/>
                              <a:gd name="T20" fmla="*/ 1163 w 1362"/>
                              <a:gd name="T21" fmla="*/ 35 h 63"/>
                              <a:gd name="T22" fmla="*/ 1212 w 1362"/>
                              <a:gd name="T23" fmla="*/ 12 h 63"/>
                              <a:gd name="T24" fmla="*/ 1304 w 1362"/>
                              <a:gd name="T25" fmla="*/ 4 h 63"/>
                              <a:gd name="T26" fmla="*/ 1353 w 1362"/>
                              <a:gd name="T27" fmla="*/ 16 h 63"/>
                              <a:gd name="T28" fmla="*/ 1114 w 1362"/>
                              <a:gd name="T29" fmla="*/ 39 h 63"/>
                              <a:gd name="T30" fmla="*/ 1017 w 1362"/>
                              <a:gd name="T31" fmla="*/ 43 h 63"/>
                              <a:gd name="T32" fmla="*/ 963 w 1362"/>
                              <a:gd name="T33" fmla="*/ 31 h 63"/>
                              <a:gd name="T34" fmla="*/ 1066 w 1362"/>
                              <a:gd name="T35" fmla="*/ 24 h 63"/>
                              <a:gd name="T36" fmla="*/ 1163 w 1362"/>
                              <a:gd name="T37" fmla="*/ 16 h 63"/>
                              <a:gd name="T38" fmla="*/ 968 w 1362"/>
                              <a:gd name="T39" fmla="*/ 47 h 63"/>
                              <a:gd name="T40" fmla="*/ 710 w 1362"/>
                              <a:gd name="T41" fmla="*/ 59 h 63"/>
                              <a:gd name="T42" fmla="*/ 457 w 1362"/>
                              <a:gd name="T43" fmla="*/ 63 h 63"/>
                              <a:gd name="T44" fmla="*/ 224 w 1362"/>
                              <a:gd name="T45" fmla="*/ 63 h 63"/>
                              <a:gd name="T46" fmla="*/ 9 w 1362"/>
                              <a:gd name="T47" fmla="*/ 55 h 63"/>
                              <a:gd name="T48" fmla="*/ 112 w 1362"/>
                              <a:gd name="T49" fmla="*/ 43 h 63"/>
                              <a:gd name="T50" fmla="*/ 340 w 1362"/>
                              <a:gd name="T51" fmla="*/ 47 h 63"/>
                              <a:gd name="T52" fmla="*/ 584 w 1362"/>
                              <a:gd name="T53" fmla="*/ 47 h 63"/>
                              <a:gd name="T54" fmla="*/ 837 w 1362"/>
                              <a:gd name="T55" fmla="*/ 39 h 63"/>
                              <a:gd name="T56" fmla="*/ 968 w 1362"/>
                              <a:gd name="T57" fmla="*/ 47 h 63"/>
                              <a:gd name="T58" fmla="*/ 0 w 1362"/>
                              <a:gd name="T59" fmla="*/ 51 h 63"/>
                              <a:gd name="T60" fmla="*/ 5 w 1362"/>
                              <a:gd name="T61" fmla="*/ 39 h 63"/>
                              <a:gd name="T62" fmla="*/ 9 w 1362"/>
                              <a:gd name="T63" fmla="*/ 55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62" h="63">
                                <a:moveTo>
                                  <a:pt x="1353" y="0"/>
                                </a:moveTo>
                                <a:lnTo>
                                  <a:pt x="1358" y="0"/>
                                </a:lnTo>
                                <a:lnTo>
                                  <a:pt x="1362" y="8"/>
                                </a:lnTo>
                                <a:lnTo>
                                  <a:pt x="1362" y="12"/>
                                </a:lnTo>
                                <a:lnTo>
                                  <a:pt x="1353" y="16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353" y="16"/>
                                </a:moveTo>
                                <a:lnTo>
                                  <a:pt x="1353" y="16"/>
                                </a:lnTo>
                                <a:lnTo>
                                  <a:pt x="1353" y="16"/>
                                </a:lnTo>
                                <a:lnTo>
                                  <a:pt x="1348" y="0"/>
                                </a:lnTo>
                                <a:lnTo>
                                  <a:pt x="1353" y="0"/>
                                </a:lnTo>
                                <a:lnTo>
                                  <a:pt x="1353" y="0"/>
                                </a:lnTo>
                                <a:lnTo>
                                  <a:pt x="1353" y="16"/>
                                </a:lnTo>
                                <a:close/>
                                <a:moveTo>
                                  <a:pt x="1348" y="0"/>
                                </a:moveTo>
                                <a:lnTo>
                                  <a:pt x="1348" y="0"/>
                                </a:lnTo>
                                <a:lnTo>
                                  <a:pt x="1353" y="8"/>
                                </a:lnTo>
                                <a:lnTo>
                                  <a:pt x="1348" y="0"/>
                                </a:lnTo>
                                <a:close/>
                                <a:moveTo>
                                  <a:pt x="1353" y="16"/>
                                </a:moveTo>
                                <a:lnTo>
                                  <a:pt x="1304" y="20"/>
                                </a:lnTo>
                                <a:lnTo>
                                  <a:pt x="1260" y="24"/>
                                </a:lnTo>
                                <a:lnTo>
                                  <a:pt x="1212" y="31"/>
                                </a:lnTo>
                                <a:lnTo>
                                  <a:pt x="1163" y="35"/>
                                </a:lnTo>
                                <a:lnTo>
                                  <a:pt x="1163" y="16"/>
                                </a:lnTo>
                                <a:lnTo>
                                  <a:pt x="1212" y="12"/>
                                </a:lnTo>
                                <a:lnTo>
                                  <a:pt x="1255" y="8"/>
                                </a:lnTo>
                                <a:lnTo>
                                  <a:pt x="1304" y="4"/>
                                </a:lnTo>
                                <a:lnTo>
                                  <a:pt x="1348" y="0"/>
                                </a:lnTo>
                                <a:lnTo>
                                  <a:pt x="1353" y="16"/>
                                </a:lnTo>
                                <a:close/>
                                <a:moveTo>
                                  <a:pt x="1163" y="35"/>
                                </a:moveTo>
                                <a:lnTo>
                                  <a:pt x="1114" y="39"/>
                                </a:lnTo>
                                <a:lnTo>
                                  <a:pt x="1066" y="39"/>
                                </a:lnTo>
                                <a:lnTo>
                                  <a:pt x="1017" y="43"/>
                                </a:lnTo>
                                <a:lnTo>
                                  <a:pt x="968" y="47"/>
                                </a:lnTo>
                                <a:lnTo>
                                  <a:pt x="963" y="31"/>
                                </a:lnTo>
                                <a:lnTo>
                                  <a:pt x="1017" y="28"/>
                                </a:lnTo>
                                <a:lnTo>
                                  <a:pt x="1066" y="24"/>
                                </a:lnTo>
                                <a:lnTo>
                                  <a:pt x="1114" y="20"/>
                                </a:lnTo>
                                <a:lnTo>
                                  <a:pt x="1163" y="16"/>
                                </a:lnTo>
                                <a:lnTo>
                                  <a:pt x="1163" y="35"/>
                                </a:lnTo>
                                <a:close/>
                                <a:moveTo>
                                  <a:pt x="968" y="47"/>
                                </a:moveTo>
                                <a:lnTo>
                                  <a:pt x="837" y="55"/>
                                </a:lnTo>
                                <a:lnTo>
                                  <a:pt x="710" y="59"/>
                                </a:lnTo>
                                <a:lnTo>
                                  <a:pt x="584" y="63"/>
                                </a:lnTo>
                                <a:lnTo>
                                  <a:pt x="457" y="63"/>
                                </a:lnTo>
                                <a:lnTo>
                                  <a:pt x="340" y="63"/>
                                </a:lnTo>
                                <a:lnTo>
                                  <a:pt x="224" y="63"/>
                                </a:lnTo>
                                <a:lnTo>
                                  <a:pt x="112" y="59"/>
                                </a:lnTo>
                                <a:lnTo>
                                  <a:pt x="9" y="55"/>
                                </a:lnTo>
                                <a:lnTo>
                                  <a:pt x="9" y="39"/>
                                </a:lnTo>
                                <a:lnTo>
                                  <a:pt x="112" y="43"/>
                                </a:lnTo>
                                <a:lnTo>
                                  <a:pt x="224" y="47"/>
                                </a:lnTo>
                                <a:lnTo>
                                  <a:pt x="340" y="47"/>
                                </a:lnTo>
                                <a:lnTo>
                                  <a:pt x="457" y="47"/>
                                </a:lnTo>
                                <a:lnTo>
                                  <a:pt x="584" y="47"/>
                                </a:lnTo>
                                <a:lnTo>
                                  <a:pt x="710" y="43"/>
                                </a:lnTo>
                                <a:lnTo>
                                  <a:pt x="837" y="39"/>
                                </a:lnTo>
                                <a:lnTo>
                                  <a:pt x="963" y="31"/>
                                </a:lnTo>
                                <a:lnTo>
                                  <a:pt x="968" y="47"/>
                                </a:lnTo>
                                <a:close/>
                                <a:moveTo>
                                  <a:pt x="9" y="55"/>
                                </a:move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5" y="39"/>
                                </a:lnTo>
                                <a:lnTo>
                                  <a:pt x="9" y="39"/>
                                </a:lnTo>
                                <a:lnTo>
                                  <a:pt x="9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75"/>
                        <wps:cNvSpPr>
                          <a:spLocks noEditPoints="1"/>
                        </wps:cNvSpPr>
                        <wps:spPr bwMode="auto">
                          <a:xfrm>
                            <a:off x="4195" y="6209"/>
                            <a:ext cx="1407" cy="109"/>
                          </a:xfrm>
                          <a:custGeom>
                            <a:avLst/>
                            <a:gdLst>
                              <a:gd name="T0" fmla="*/ 1397 w 1407"/>
                              <a:gd name="T1" fmla="*/ 0 h 109"/>
                              <a:gd name="T2" fmla="*/ 1402 w 1407"/>
                              <a:gd name="T3" fmla="*/ 0 h 109"/>
                              <a:gd name="T4" fmla="*/ 1407 w 1407"/>
                              <a:gd name="T5" fmla="*/ 8 h 109"/>
                              <a:gd name="T6" fmla="*/ 1407 w 1407"/>
                              <a:gd name="T7" fmla="*/ 12 h 109"/>
                              <a:gd name="T8" fmla="*/ 1402 w 1407"/>
                              <a:gd name="T9" fmla="*/ 16 h 109"/>
                              <a:gd name="T10" fmla="*/ 1397 w 1407"/>
                              <a:gd name="T11" fmla="*/ 0 h 109"/>
                              <a:gd name="T12" fmla="*/ 1402 w 1407"/>
                              <a:gd name="T13" fmla="*/ 16 h 109"/>
                              <a:gd name="T14" fmla="*/ 1319 w 1407"/>
                              <a:gd name="T15" fmla="*/ 35 h 109"/>
                              <a:gd name="T16" fmla="*/ 1241 w 1407"/>
                              <a:gd name="T17" fmla="*/ 51 h 109"/>
                              <a:gd name="T18" fmla="*/ 1154 w 1407"/>
                              <a:gd name="T19" fmla="*/ 66 h 109"/>
                              <a:gd name="T20" fmla="*/ 1071 w 1407"/>
                              <a:gd name="T21" fmla="*/ 78 h 109"/>
                              <a:gd name="T22" fmla="*/ 900 w 1407"/>
                              <a:gd name="T23" fmla="*/ 94 h 109"/>
                              <a:gd name="T24" fmla="*/ 725 w 1407"/>
                              <a:gd name="T25" fmla="*/ 105 h 109"/>
                              <a:gd name="T26" fmla="*/ 725 w 1407"/>
                              <a:gd name="T27" fmla="*/ 86 h 109"/>
                              <a:gd name="T28" fmla="*/ 900 w 1407"/>
                              <a:gd name="T29" fmla="*/ 78 h 109"/>
                              <a:gd name="T30" fmla="*/ 1071 w 1407"/>
                              <a:gd name="T31" fmla="*/ 62 h 109"/>
                              <a:gd name="T32" fmla="*/ 1154 w 1407"/>
                              <a:gd name="T33" fmla="*/ 51 h 109"/>
                              <a:gd name="T34" fmla="*/ 1236 w 1407"/>
                              <a:gd name="T35" fmla="*/ 35 h 109"/>
                              <a:gd name="T36" fmla="*/ 1314 w 1407"/>
                              <a:gd name="T37" fmla="*/ 20 h 109"/>
                              <a:gd name="T38" fmla="*/ 1397 w 1407"/>
                              <a:gd name="T39" fmla="*/ 0 h 109"/>
                              <a:gd name="T40" fmla="*/ 1402 w 1407"/>
                              <a:gd name="T41" fmla="*/ 16 h 109"/>
                              <a:gd name="T42" fmla="*/ 725 w 1407"/>
                              <a:gd name="T43" fmla="*/ 105 h 109"/>
                              <a:gd name="T44" fmla="*/ 550 w 1407"/>
                              <a:gd name="T45" fmla="*/ 109 h 109"/>
                              <a:gd name="T46" fmla="*/ 370 w 1407"/>
                              <a:gd name="T47" fmla="*/ 105 h 109"/>
                              <a:gd name="T48" fmla="*/ 190 w 1407"/>
                              <a:gd name="T49" fmla="*/ 98 h 109"/>
                              <a:gd name="T50" fmla="*/ 10 w 1407"/>
                              <a:gd name="T51" fmla="*/ 90 h 109"/>
                              <a:gd name="T52" fmla="*/ 10 w 1407"/>
                              <a:gd name="T53" fmla="*/ 74 h 109"/>
                              <a:gd name="T54" fmla="*/ 190 w 1407"/>
                              <a:gd name="T55" fmla="*/ 82 h 109"/>
                              <a:gd name="T56" fmla="*/ 370 w 1407"/>
                              <a:gd name="T57" fmla="*/ 90 h 109"/>
                              <a:gd name="T58" fmla="*/ 550 w 1407"/>
                              <a:gd name="T59" fmla="*/ 90 h 109"/>
                              <a:gd name="T60" fmla="*/ 725 w 1407"/>
                              <a:gd name="T61" fmla="*/ 86 h 109"/>
                              <a:gd name="T62" fmla="*/ 725 w 1407"/>
                              <a:gd name="T63" fmla="*/ 105 h 109"/>
                              <a:gd name="T64" fmla="*/ 10 w 1407"/>
                              <a:gd name="T65" fmla="*/ 90 h 109"/>
                              <a:gd name="T66" fmla="*/ 0 w 1407"/>
                              <a:gd name="T67" fmla="*/ 86 h 109"/>
                              <a:gd name="T68" fmla="*/ 0 w 1407"/>
                              <a:gd name="T69" fmla="*/ 82 h 109"/>
                              <a:gd name="T70" fmla="*/ 0 w 1407"/>
                              <a:gd name="T71" fmla="*/ 74 h 109"/>
                              <a:gd name="T72" fmla="*/ 10 w 1407"/>
                              <a:gd name="T73" fmla="*/ 74 h 109"/>
                              <a:gd name="T74" fmla="*/ 10 w 1407"/>
                              <a:gd name="T75" fmla="*/ 9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407" h="109">
                                <a:moveTo>
                                  <a:pt x="1397" y="0"/>
                                </a:moveTo>
                                <a:lnTo>
                                  <a:pt x="1402" y="0"/>
                                </a:lnTo>
                                <a:lnTo>
                                  <a:pt x="1407" y="8"/>
                                </a:lnTo>
                                <a:lnTo>
                                  <a:pt x="1407" y="12"/>
                                </a:lnTo>
                                <a:lnTo>
                                  <a:pt x="1402" y="16"/>
                                </a:lnTo>
                                <a:lnTo>
                                  <a:pt x="1397" y="0"/>
                                </a:lnTo>
                                <a:close/>
                                <a:moveTo>
                                  <a:pt x="1402" y="16"/>
                                </a:moveTo>
                                <a:lnTo>
                                  <a:pt x="1319" y="35"/>
                                </a:lnTo>
                                <a:lnTo>
                                  <a:pt x="1241" y="51"/>
                                </a:lnTo>
                                <a:lnTo>
                                  <a:pt x="1154" y="66"/>
                                </a:lnTo>
                                <a:lnTo>
                                  <a:pt x="1071" y="78"/>
                                </a:lnTo>
                                <a:lnTo>
                                  <a:pt x="900" y="94"/>
                                </a:lnTo>
                                <a:lnTo>
                                  <a:pt x="725" y="105"/>
                                </a:lnTo>
                                <a:lnTo>
                                  <a:pt x="725" y="86"/>
                                </a:lnTo>
                                <a:lnTo>
                                  <a:pt x="900" y="78"/>
                                </a:lnTo>
                                <a:lnTo>
                                  <a:pt x="1071" y="62"/>
                                </a:lnTo>
                                <a:lnTo>
                                  <a:pt x="1154" y="51"/>
                                </a:lnTo>
                                <a:lnTo>
                                  <a:pt x="1236" y="35"/>
                                </a:lnTo>
                                <a:lnTo>
                                  <a:pt x="1314" y="20"/>
                                </a:lnTo>
                                <a:lnTo>
                                  <a:pt x="1397" y="0"/>
                                </a:lnTo>
                                <a:lnTo>
                                  <a:pt x="1402" y="16"/>
                                </a:lnTo>
                                <a:close/>
                                <a:moveTo>
                                  <a:pt x="725" y="105"/>
                                </a:moveTo>
                                <a:lnTo>
                                  <a:pt x="550" y="109"/>
                                </a:lnTo>
                                <a:lnTo>
                                  <a:pt x="370" y="105"/>
                                </a:lnTo>
                                <a:lnTo>
                                  <a:pt x="190" y="98"/>
                                </a:lnTo>
                                <a:lnTo>
                                  <a:pt x="10" y="90"/>
                                </a:lnTo>
                                <a:lnTo>
                                  <a:pt x="10" y="74"/>
                                </a:lnTo>
                                <a:lnTo>
                                  <a:pt x="190" y="82"/>
                                </a:lnTo>
                                <a:lnTo>
                                  <a:pt x="370" y="90"/>
                                </a:lnTo>
                                <a:lnTo>
                                  <a:pt x="550" y="90"/>
                                </a:lnTo>
                                <a:lnTo>
                                  <a:pt x="725" y="86"/>
                                </a:lnTo>
                                <a:lnTo>
                                  <a:pt x="725" y="105"/>
                                </a:lnTo>
                                <a:close/>
                                <a:moveTo>
                                  <a:pt x="10" y="90"/>
                                </a:moveTo>
                                <a:lnTo>
                                  <a:pt x="0" y="86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10" y="74"/>
                                </a:lnTo>
                                <a:lnTo>
                                  <a:pt x="1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76"/>
                        <wps:cNvSpPr>
                          <a:spLocks noEditPoints="1"/>
                        </wps:cNvSpPr>
                        <wps:spPr bwMode="auto">
                          <a:xfrm>
                            <a:off x="5042" y="6287"/>
                            <a:ext cx="39" cy="296"/>
                          </a:xfrm>
                          <a:custGeom>
                            <a:avLst/>
                            <a:gdLst>
                              <a:gd name="T0" fmla="*/ 0 w 39"/>
                              <a:gd name="T1" fmla="*/ 8 h 296"/>
                              <a:gd name="T2" fmla="*/ 5 w 39"/>
                              <a:gd name="T3" fmla="*/ 0 h 296"/>
                              <a:gd name="T4" fmla="*/ 10 w 39"/>
                              <a:gd name="T5" fmla="*/ 0 h 296"/>
                              <a:gd name="T6" fmla="*/ 19 w 39"/>
                              <a:gd name="T7" fmla="*/ 0 h 296"/>
                              <a:gd name="T8" fmla="*/ 24 w 39"/>
                              <a:gd name="T9" fmla="*/ 8 h 296"/>
                              <a:gd name="T10" fmla="*/ 0 w 39"/>
                              <a:gd name="T11" fmla="*/ 8 h 296"/>
                              <a:gd name="T12" fmla="*/ 24 w 39"/>
                              <a:gd name="T13" fmla="*/ 8 h 296"/>
                              <a:gd name="T14" fmla="*/ 39 w 39"/>
                              <a:gd name="T15" fmla="*/ 289 h 296"/>
                              <a:gd name="T16" fmla="*/ 19 w 39"/>
                              <a:gd name="T17" fmla="*/ 289 h 296"/>
                              <a:gd name="T18" fmla="*/ 0 w 39"/>
                              <a:gd name="T19" fmla="*/ 8 h 296"/>
                              <a:gd name="T20" fmla="*/ 24 w 39"/>
                              <a:gd name="T21" fmla="*/ 8 h 296"/>
                              <a:gd name="T22" fmla="*/ 39 w 39"/>
                              <a:gd name="T23" fmla="*/ 289 h 296"/>
                              <a:gd name="T24" fmla="*/ 34 w 39"/>
                              <a:gd name="T25" fmla="*/ 293 h 296"/>
                              <a:gd name="T26" fmla="*/ 29 w 39"/>
                              <a:gd name="T27" fmla="*/ 296 h 296"/>
                              <a:gd name="T28" fmla="*/ 19 w 39"/>
                              <a:gd name="T29" fmla="*/ 293 h 296"/>
                              <a:gd name="T30" fmla="*/ 19 w 39"/>
                              <a:gd name="T31" fmla="*/ 289 h 296"/>
                              <a:gd name="T32" fmla="*/ 39 w 39"/>
                              <a:gd name="T33" fmla="*/ 28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296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39" y="289"/>
                                </a:lnTo>
                                <a:lnTo>
                                  <a:pt x="19" y="289"/>
                                </a:lnTo>
                                <a:lnTo>
                                  <a:pt x="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39" y="289"/>
                                </a:moveTo>
                                <a:lnTo>
                                  <a:pt x="34" y="293"/>
                                </a:lnTo>
                                <a:lnTo>
                                  <a:pt x="29" y="296"/>
                                </a:lnTo>
                                <a:lnTo>
                                  <a:pt x="19" y="293"/>
                                </a:lnTo>
                                <a:lnTo>
                                  <a:pt x="19" y="289"/>
                                </a:lnTo>
                                <a:lnTo>
                                  <a:pt x="3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77"/>
                        <wps:cNvSpPr>
                          <a:spLocks noEditPoints="1"/>
                        </wps:cNvSpPr>
                        <wps:spPr bwMode="auto">
                          <a:xfrm>
                            <a:off x="5027" y="5800"/>
                            <a:ext cx="25" cy="218"/>
                          </a:xfrm>
                          <a:custGeom>
                            <a:avLst/>
                            <a:gdLst>
                              <a:gd name="T0" fmla="*/ 0 w 25"/>
                              <a:gd name="T1" fmla="*/ 11 h 218"/>
                              <a:gd name="T2" fmla="*/ 0 w 25"/>
                              <a:gd name="T3" fmla="*/ 3 h 218"/>
                              <a:gd name="T4" fmla="*/ 10 w 25"/>
                              <a:gd name="T5" fmla="*/ 0 h 218"/>
                              <a:gd name="T6" fmla="*/ 15 w 25"/>
                              <a:gd name="T7" fmla="*/ 3 h 218"/>
                              <a:gd name="T8" fmla="*/ 20 w 25"/>
                              <a:gd name="T9" fmla="*/ 7 h 218"/>
                              <a:gd name="T10" fmla="*/ 0 w 25"/>
                              <a:gd name="T11" fmla="*/ 11 h 218"/>
                              <a:gd name="T12" fmla="*/ 20 w 25"/>
                              <a:gd name="T13" fmla="*/ 7 h 218"/>
                              <a:gd name="T14" fmla="*/ 25 w 25"/>
                              <a:gd name="T15" fmla="*/ 210 h 218"/>
                              <a:gd name="T16" fmla="*/ 5 w 25"/>
                              <a:gd name="T17" fmla="*/ 210 h 218"/>
                              <a:gd name="T18" fmla="*/ 0 w 25"/>
                              <a:gd name="T19" fmla="*/ 11 h 218"/>
                              <a:gd name="T20" fmla="*/ 20 w 25"/>
                              <a:gd name="T21" fmla="*/ 7 h 218"/>
                              <a:gd name="T22" fmla="*/ 25 w 25"/>
                              <a:gd name="T23" fmla="*/ 210 h 218"/>
                              <a:gd name="T24" fmla="*/ 25 w 25"/>
                              <a:gd name="T25" fmla="*/ 214 h 218"/>
                              <a:gd name="T26" fmla="*/ 15 w 25"/>
                              <a:gd name="T27" fmla="*/ 218 h 218"/>
                              <a:gd name="T28" fmla="*/ 10 w 25"/>
                              <a:gd name="T29" fmla="*/ 214 h 218"/>
                              <a:gd name="T30" fmla="*/ 5 w 25"/>
                              <a:gd name="T31" fmla="*/ 210 h 218"/>
                              <a:gd name="T32" fmla="*/ 25 w 25"/>
                              <a:gd name="T33" fmla="*/ 21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5" h="218">
                                <a:moveTo>
                                  <a:pt x="0" y="11"/>
                                </a:moveTo>
                                <a:lnTo>
                                  <a:pt x="0" y="3"/>
                                </a:lnTo>
                                <a:lnTo>
                                  <a:pt x="10" y="0"/>
                                </a:lnTo>
                                <a:lnTo>
                                  <a:pt x="15" y="3"/>
                                </a:lnTo>
                                <a:lnTo>
                                  <a:pt x="20" y="7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20" y="7"/>
                                </a:moveTo>
                                <a:lnTo>
                                  <a:pt x="25" y="210"/>
                                </a:lnTo>
                                <a:lnTo>
                                  <a:pt x="5" y="210"/>
                                </a:lnTo>
                                <a:lnTo>
                                  <a:pt x="0" y="11"/>
                                </a:lnTo>
                                <a:lnTo>
                                  <a:pt x="20" y="7"/>
                                </a:lnTo>
                                <a:close/>
                                <a:moveTo>
                                  <a:pt x="25" y="210"/>
                                </a:moveTo>
                                <a:lnTo>
                                  <a:pt x="25" y="214"/>
                                </a:lnTo>
                                <a:lnTo>
                                  <a:pt x="15" y="218"/>
                                </a:lnTo>
                                <a:lnTo>
                                  <a:pt x="10" y="214"/>
                                </a:lnTo>
                                <a:lnTo>
                                  <a:pt x="5" y="210"/>
                                </a:lnTo>
                                <a:lnTo>
                                  <a:pt x="25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78"/>
                        <wps:cNvSpPr>
                          <a:spLocks noEditPoints="1"/>
                        </wps:cNvSpPr>
                        <wps:spPr bwMode="auto">
                          <a:xfrm>
                            <a:off x="5003" y="5195"/>
                            <a:ext cx="34" cy="355"/>
                          </a:xfrm>
                          <a:custGeom>
                            <a:avLst/>
                            <a:gdLst>
                              <a:gd name="T0" fmla="*/ 0 w 34"/>
                              <a:gd name="T1" fmla="*/ 8 h 355"/>
                              <a:gd name="T2" fmla="*/ 5 w 34"/>
                              <a:gd name="T3" fmla="*/ 0 h 355"/>
                              <a:gd name="T4" fmla="*/ 10 w 34"/>
                              <a:gd name="T5" fmla="*/ 0 h 355"/>
                              <a:gd name="T6" fmla="*/ 19 w 34"/>
                              <a:gd name="T7" fmla="*/ 0 h 355"/>
                              <a:gd name="T8" fmla="*/ 24 w 34"/>
                              <a:gd name="T9" fmla="*/ 8 h 355"/>
                              <a:gd name="T10" fmla="*/ 0 w 34"/>
                              <a:gd name="T11" fmla="*/ 8 h 355"/>
                              <a:gd name="T12" fmla="*/ 24 w 34"/>
                              <a:gd name="T13" fmla="*/ 8 h 355"/>
                              <a:gd name="T14" fmla="*/ 34 w 34"/>
                              <a:gd name="T15" fmla="*/ 347 h 355"/>
                              <a:gd name="T16" fmla="*/ 15 w 34"/>
                              <a:gd name="T17" fmla="*/ 347 h 355"/>
                              <a:gd name="T18" fmla="*/ 0 w 34"/>
                              <a:gd name="T19" fmla="*/ 8 h 355"/>
                              <a:gd name="T20" fmla="*/ 24 w 34"/>
                              <a:gd name="T21" fmla="*/ 8 h 355"/>
                              <a:gd name="T22" fmla="*/ 34 w 34"/>
                              <a:gd name="T23" fmla="*/ 347 h 355"/>
                              <a:gd name="T24" fmla="*/ 34 w 34"/>
                              <a:gd name="T25" fmla="*/ 355 h 355"/>
                              <a:gd name="T26" fmla="*/ 24 w 34"/>
                              <a:gd name="T27" fmla="*/ 355 h 355"/>
                              <a:gd name="T28" fmla="*/ 19 w 34"/>
                              <a:gd name="T29" fmla="*/ 355 h 355"/>
                              <a:gd name="T30" fmla="*/ 15 w 34"/>
                              <a:gd name="T31" fmla="*/ 347 h 355"/>
                              <a:gd name="T32" fmla="*/ 34 w 34"/>
                              <a:gd name="T33" fmla="*/ 347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355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24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34" y="347"/>
                                </a:lnTo>
                                <a:lnTo>
                                  <a:pt x="15" y="347"/>
                                </a:lnTo>
                                <a:lnTo>
                                  <a:pt x="0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34" y="347"/>
                                </a:moveTo>
                                <a:lnTo>
                                  <a:pt x="34" y="355"/>
                                </a:lnTo>
                                <a:lnTo>
                                  <a:pt x="24" y="355"/>
                                </a:lnTo>
                                <a:lnTo>
                                  <a:pt x="19" y="355"/>
                                </a:lnTo>
                                <a:lnTo>
                                  <a:pt x="15" y="347"/>
                                </a:lnTo>
                                <a:lnTo>
                                  <a:pt x="34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79"/>
                        <wps:cNvSpPr>
                          <a:spLocks noEditPoints="1"/>
                        </wps:cNvSpPr>
                        <wps:spPr bwMode="auto">
                          <a:xfrm>
                            <a:off x="5353" y="6268"/>
                            <a:ext cx="49" cy="288"/>
                          </a:xfrm>
                          <a:custGeom>
                            <a:avLst/>
                            <a:gdLst>
                              <a:gd name="T0" fmla="*/ 0 w 49"/>
                              <a:gd name="T1" fmla="*/ 7 h 288"/>
                              <a:gd name="T2" fmla="*/ 5 w 49"/>
                              <a:gd name="T3" fmla="*/ 0 h 288"/>
                              <a:gd name="T4" fmla="*/ 10 w 49"/>
                              <a:gd name="T5" fmla="*/ 0 h 288"/>
                              <a:gd name="T6" fmla="*/ 20 w 49"/>
                              <a:gd name="T7" fmla="*/ 0 h 288"/>
                              <a:gd name="T8" fmla="*/ 20 w 49"/>
                              <a:gd name="T9" fmla="*/ 3 h 288"/>
                              <a:gd name="T10" fmla="*/ 0 w 49"/>
                              <a:gd name="T11" fmla="*/ 7 h 288"/>
                              <a:gd name="T12" fmla="*/ 20 w 49"/>
                              <a:gd name="T13" fmla="*/ 3 h 288"/>
                              <a:gd name="T14" fmla="*/ 49 w 49"/>
                              <a:gd name="T15" fmla="*/ 280 h 288"/>
                              <a:gd name="T16" fmla="*/ 30 w 49"/>
                              <a:gd name="T17" fmla="*/ 280 h 288"/>
                              <a:gd name="T18" fmla="*/ 0 w 49"/>
                              <a:gd name="T19" fmla="*/ 7 h 288"/>
                              <a:gd name="T20" fmla="*/ 20 w 49"/>
                              <a:gd name="T21" fmla="*/ 3 h 288"/>
                              <a:gd name="T22" fmla="*/ 49 w 49"/>
                              <a:gd name="T23" fmla="*/ 280 h 288"/>
                              <a:gd name="T24" fmla="*/ 49 w 49"/>
                              <a:gd name="T25" fmla="*/ 288 h 288"/>
                              <a:gd name="T26" fmla="*/ 39 w 49"/>
                              <a:gd name="T27" fmla="*/ 288 h 288"/>
                              <a:gd name="T28" fmla="*/ 34 w 49"/>
                              <a:gd name="T29" fmla="*/ 288 h 288"/>
                              <a:gd name="T30" fmla="*/ 30 w 49"/>
                              <a:gd name="T31" fmla="*/ 280 h 288"/>
                              <a:gd name="T32" fmla="*/ 49 w 49"/>
                              <a:gd name="T33" fmla="*/ 28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288">
                                <a:moveTo>
                                  <a:pt x="0" y="7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3"/>
                                </a:lnTo>
                                <a:lnTo>
                                  <a:pt x="0" y="7"/>
                                </a:lnTo>
                                <a:close/>
                                <a:moveTo>
                                  <a:pt x="20" y="3"/>
                                </a:moveTo>
                                <a:lnTo>
                                  <a:pt x="49" y="280"/>
                                </a:lnTo>
                                <a:lnTo>
                                  <a:pt x="30" y="280"/>
                                </a:lnTo>
                                <a:lnTo>
                                  <a:pt x="0" y="7"/>
                                </a:lnTo>
                                <a:lnTo>
                                  <a:pt x="20" y="3"/>
                                </a:lnTo>
                                <a:close/>
                                <a:moveTo>
                                  <a:pt x="49" y="280"/>
                                </a:moveTo>
                                <a:lnTo>
                                  <a:pt x="49" y="288"/>
                                </a:lnTo>
                                <a:lnTo>
                                  <a:pt x="39" y="288"/>
                                </a:lnTo>
                                <a:lnTo>
                                  <a:pt x="34" y="288"/>
                                </a:lnTo>
                                <a:lnTo>
                                  <a:pt x="30" y="280"/>
                                </a:lnTo>
                                <a:lnTo>
                                  <a:pt x="49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80"/>
                        <wps:cNvSpPr>
                          <a:spLocks noEditPoints="1"/>
                        </wps:cNvSpPr>
                        <wps:spPr bwMode="auto">
                          <a:xfrm>
                            <a:off x="5339" y="5772"/>
                            <a:ext cx="29" cy="226"/>
                          </a:xfrm>
                          <a:custGeom>
                            <a:avLst/>
                            <a:gdLst>
                              <a:gd name="T0" fmla="*/ 0 w 29"/>
                              <a:gd name="T1" fmla="*/ 8 h 226"/>
                              <a:gd name="T2" fmla="*/ 5 w 29"/>
                              <a:gd name="T3" fmla="*/ 4 h 226"/>
                              <a:gd name="T4" fmla="*/ 10 w 29"/>
                              <a:gd name="T5" fmla="*/ 0 h 226"/>
                              <a:gd name="T6" fmla="*/ 19 w 29"/>
                              <a:gd name="T7" fmla="*/ 4 h 226"/>
                              <a:gd name="T8" fmla="*/ 19 w 29"/>
                              <a:gd name="T9" fmla="*/ 8 h 226"/>
                              <a:gd name="T10" fmla="*/ 0 w 29"/>
                              <a:gd name="T11" fmla="*/ 8 h 226"/>
                              <a:gd name="T12" fmla="*/ 19 w 29"/>
                              <a:gd name="T13" fmla="*/ 8 h 226"/>
                              <a:gd name="T14" fmla="*/ 29 w 29"/>
                              <a:gd name="T15" fmla="*/ 219 h 226"/>
                              <a:gd name="T16" fmla="*/ 10 w 29"/>
                              <a:gd name="T17" fmla="*/ 219 h 226"/>
                              <a:gd name="T18" fmla="*/ 0 w 29"/>
                              <a:gd name="T19" fmla="*/ 8 h 226"/>
                              <a:gd name="T20" fmla="*/ 19 w 29"/>
                              <a:gd name="T21" fmla="*/ 8 h 226"/>
                              <a:gd name="T22" fmla="*/ 29 w 29"/>
                              <a:gd name="T23" fmla="*/ 219 h 226"/>
                              <a:gd name="T24" fmla="*/ 24 w 29"/>
                              <a:gd name="T25" fmla="*/ 226 h 226"/>
                              <a:gd name="T26" fmla="*/ 19 w 29"/>
                              <a:gd name="T27" fmla="*/ 226 h 226"/>
                              <a:gd name="T28" fmla="*/ 10 w 29"/>
                              <a:gd name="T29" fmla="*/ 226 h 226"/>
                              <a:gd name="T30" fmla="*/ 10 w 29"/>
                              <a:gd name="T31" fmla="*/ 219 h 226"/>
                              <a:gd name="T32" fmla="*/ 29 w 29"/>
                              <a:gd name="T33" fmla="*/ 219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26">
                                <a:moveTo>
                                  <a:pt x="0" y="8"/>
                                </a:move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29" y="219"/>
                                </a:lnTo>
                                <a:lnTo>
                                  <a:pt x="10" y="219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29" y="219"/>
                                </a:moveTo>
                                <a:lnTo>
                                  <a:pt x="24" y="226"/>
                                </a:lnTo>
                                <a:lnTo>
                                  <a:pt x="19" y="226"/>
                                </a:lnTo>
                                <a:lnTo>
                                  <a:pt x="10" y="226"/>
                                </a:lnTo>
                                <a:lnTo>
                                  <a:pt x="10" y="219"/>
                                </a:lnTo>
                                <a:lnTo>
                                  <a:pt x="2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81"/>
                        <wps:cNvSpPr>
                          <a:spLocks noEditPoints="1"/>
                        </wps:cNvSpPr>
                        <wps:spPr bwMode="auto">
                          <a:xfrm>
                            <a:off x="5295" y="5199"/>
                            <a:ext cx="39" cy="335"/>
                          </a:xfrm>
                          <a:custGeom>
                            <a:avLst/>
                            <a:gdLst>
                              <a:gd name="T0" fmla="*/ 0 w 39"/>
                              <a:gd name="T1" fmla="*/ 8 h 335"/>
                              <a:gd name="T2" fmla="*/ 0 w 39"/>
                              <a:gd name="T3" fmla="*/ 4 h 335"/>
                              <a:gd name="T4" fmla="*/ 10 w 39"/>
                              <a:gd name="T5" fmla="*/ 0 h 335"/>
                              <a:gd name="T6" fmla="*/ 15 w 39"/>
                              <a:gd name="T7" fmla="*/ 4 h 335"/>
                              <a:gd name="T8" fmla="*/ 19 w 39"/>
                              <a:gd name="T9" fmla="*/ 8 h 335"/>
                              <a:gd name="T10" fmla="*/ 0 w 39"/>
                              <a:gd name="T11" fmla="*/ 8 h 335"/>
                              <a:gd name="T12" fmla="*/ 19 w 39"/>
                              <a:gd name="T13" fmla="*/ 8 h 335"/>
                              <a:gd name="T14" fmla="*/ 39 w 39"/>
                              <a:gd name="T15" fmla="*/ 324 h 335"/>
                              <a:gd name="T16" fmla="*/ 19 w 39"/>
                              <a:gd name="T17" fmla="*/ 328 h 335"/>
                              <a:gd name="T18" fmla="*/ 0 w 39"/>
                              <a:gd name="T19" fmla="*/ 8 h 335"/>
                              <a:gd name="T20" fmla="*/ 19 w 39"/>
                              <a:gd name="T21" fmla="*/ 8 h 335"/>
                              <a:gd name="T22" fmla="*/ 39 w 39"/>
                              <a:gd name="T23" fmla="*/ 324 h 335"/>
                              <a:gd name="T24" fmla="*/ 39 w 39"/>
                              <a:gd name="T25" fmla="*/ 331 h 335"/>
                              <a:gd name="T26" fmla="*/ 29 w 39"/>
                              <a:gd name="T27" fmla="*/ 335 h 335"/>
                              <a:gd name="T28" fmla="*/ 24 w 39"/>
                              <a:gd name="T29" fmla="*/ 331 h 335"/>
                              <a:gd name="T30" fmla="*/ 19 w 39"/>
                              <a:gd name="T31" fmla="*/ 328 h 335"/>
                              <a:gd name="T32" fmla="*/ 39 w 39"/>
                              <a:gd name="T33" fmla="*/ 324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" h="335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39" y="324"/>
                                </a:lnTo>
                                <a:lnTo>
                                  <a:pt x="19" y="328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39" y="324"/>
                                </a:moveTo>
                                <a:lnTo>
                                  <a:pt x="39" y="331"/>
                                </a:lnTo>
                                <a:lnTo>
                                  <a:pt x="29" y="335"/>
                                </a:lnTo>
                                <a:lnTo>
                                  <a:pt x="24" y="331"/>
                                </a:lnTo>
                                <a:lnTo>
                                  <a:pt x="19" y="328"/>
                                </a:lnTo>
                                <a:lnTo>
                                  <a:pt x="39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2"/>
                        <wps:cNvSpPr>
                          <a:spLocks noEditPoints="1"/>
                        </wps:cNvSpPr>
                        <wps:spPr bwMode="auto">
                          <a:xfrm>
                            <a:off x="5071" y="2219"/>
                            <a:ext cx="852" cy="535"/>
                          </a:xfrm>
                          <a:custGeom>
                            <a:avLst/>
                            <a:gdLst>
                              <a:gd name="T0" fmla="*/ 428 w 852"/>
                              <a:gd name="T1" fmla="*/ 16 h 535"/>
                              <a:gd name="T2" fmla="*/ 511 w 852"/>
                              <a:gd name="T3" fmla="*/ 8 h 535"/>
                              <a:gd name="T4" fmla="*/ 662 w 852"/>
                              <a:gd name="T5" fmla="*/ 47 h 535"/>
                              <a:gd name="T6" fmla="*/ 686 w 852"/>
                              <a:gd name="T7" fmla="*/ 74 h 535"/>
                              <a:gd name="T8" fmla="*/ 545 w 852"/>
                              <a:gd name="T9" fmla="*/ 27 h 535"/>
                              <a:gd name="T10" fmla="*/ 428 w 852"/>
                              <a:gd name="T11" fmla="*/ 0 h 535"/>
                              <a:gd name="T12" fmla="*/ 798 w 852"/>
                              <a:gd name="T13" fmla="*/ 141 h 535"/>
                              <a:gd name="T14" fmla="*/ 852 w 852"/>
                              <a:gd name="T15" fmla="*/ 242 h 535"/>
                              <a:gd name="T16" fmla="*/ 823 w 852"/>
                              <a:gd name="T17" fmla="*/ 219 h 535"/>
                              <a:gd name="T18" fmla="*/ 764 w 852"/>
                              <a:gd name="T19" fmla="*/ 129 h 535"/>
                              <a:gd name="T20" fmla="*/ 852 w 852"/>
                              <a:gd name="T21" fmla="*/ 269 h 535"/>
                              <a:gd name="T22" fmla="*/ 852 w 852"/>
                              <a:gd name="T23" fmla="*/ 269 h 535"/>
                              <a:gd name="T24" fmla="*/ 832 w 852"/>
                              <a:gd name="T25" fmla="*/ 269 h 535"/>
                              <a:gd name="T26" fmla="*/ 842 w 852"/>
                              <a:gd name="T27" fmla="*/ 320 h 535"/>
                              <a:gd name="T28" fmla="*/ 779 w 852"/>
                              <a:gd name="T29" fmla="*/ 418 h 535"/>
                              <a:gd name="T30" fmla="*/ 740 w 852"/>
                              <a:gd name="T31" fmla="*/ 425 h 535"/>
                              <a:gd name="T32" fmla="*/ 813 w 852"/>
                              <a:gd name="T33" fmla="*/ 340 h 535"/>
                              <a:gd name="T34" fmla="*/ 852 w 852"/>
                              <a:gd name="T35" fmla="*/ 269 h 535"/>
                              <a:gd name="T36" fmla="*/ 628 w 852"/>
                              <a:gd name="T37" fmla="*/ 503 h 535"/>
                              <a:gd name="T38" fmla="*/ 467 w 852"/>
                              <a:gd name="T39" fmla="*/ 531 h 535"/>
                              <a:gd name="T40" fmla="*/ 506 w 852"/>
                              <a:gd name="T41" fmla="*/ 511 h 535"/>
                              <a:gd name="T42" fmla="*/ 652 w 852"/>
                              <a:gd name="T43" fmla="*/ 476 h 535"/>
                              <a:gd name="T44" fmla="*/ 428 w 852"/>
                              <a:gd name="T45" fmla="*/ 535 h 535"/>
                              <a:gd name="T46" fmla="*/ 428 w 852"/>
                              <a:gd name="T47" fmla="*/ 535 h 535"/>
                              <a:gd name="T48" fmla="*/ 428 w 852"/>
                              <a:gd name="T49" fmla="*/ 519 h 535"/>
                              <a:gd name="T50" fmla="*/ 341 w 852"/>
                              <a:gd name="T51" fmla="*/ 527 h 535"/>
                              <a:gd name="T52" fmla="*/ 190 w 852"/>
                              <a:gd name="T53" fmla="*/ 488 h 535"/>
                              <a:gd name="T54" fmla="*/ 166 w 852"/>
                              <a:gd name="T55" fmla="*/ 460 h 535"/>
                              <a:gd name="T56" fmla="*/ 307 w 852"/>
                              <a:gd name="T57" fmla="*/ 507 h 535"/>
                              <a:gd name="T58" fmla="*/ 428 w 852"/>
                              <a:gd name="T59" fmla="*/ 535 h 535"/>
                              <a:gd name="T60" fmla="*/ 54 w 852"/>
                              <a:gd name="T61" fmla="*/ 394 h 535"/>
                              <a:gd name="T62" fmla="*/ 5 w 852"/>
                              <a:gd name="T63" fmla="*/ 297 h 535"/>
                              <a:gd name="T64" fmla="*/ 29 w 852"/>
                              <a:gd name="T65" fmla="*/ 316 h 535"/>
                              <a:gd name="T66" fmla="*/ 88 w 852"/>
                              <a:gd name="T67" fmla="*/ 406 h 535"/>
                              <a:gd name="T68" fmla="*/ 0 w 852"/>
                              <a:gd name="T69" fmla="*/ 269 h 535"/>
                              <a:gd name="T70" fmla="*/ 0 w 852"/>
                              <a:gd name="T71" fmla="*/ 269 h 535"/>
                              <a:gd name="T72" fmla="*/ 20 w 852"/>
                              <a:gd name="T73" fmla="*/ 269 h 535"/>
                              <a:gd name="T74" fmla="*/ 10 w 852"/>
                              <a:gd name="T75" fmla="*/ 215 h 535"/>
                              <a:gd name="T76" fmla="*/ 73 w 852"/>
                              <a:gd name="T77" fmla="*/ 117 h 535"/>
                              <a:gd name="T78" fmla="*/ 112 w 852"/>
                              <a:gd name="T79" fmla="*/ 109 h 535"/>
                              <a:gd name="T80" fmla="*/ 39 w 852"/>
                              <a:gd name="T81" fmla="*/ 195 h 535"/>
                              <a:gd name="T82" fmla="*/ 0 w 852"/>
                              <a:gd name="T83" fmla="*/ 269 h 535"/>
                              <a:gd name="T84" fmla="*/ 224 w 852"/>
                              <a:gd name="T85" fmla="*/ 31 h 535"/>
                              <a:gd name="T86" fmla="*/ 385 w 852"/>
                              <a:gd name="T87" fmla="*/ 4 h 535"/>
                              <a:gd name="T88" fmla="*/ 346 w 852"/>
                              <a:gd name="T89" fmla="*/ 24 h 535"/>
                              <a:gd name="T90" fmla="*/ 200 w 852"/>
                              <a:gd name="T91" fmla="*/ 59 h 535"/>
                              <a:gd name="T92" fmla="*/ 428 w 852"/>
                              <a:gd name="T93" fmla="*/ 0 h 535"/>
                              <a:gd name="T94" fmla="*/ 428 w 852"/>
                              <a:gd name="T95" fmla="*/ 0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52" h="535">
                                <a:moveTo>
                                  <a:pt x="428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16"/>
                                </a:lnTo>
                                <a:lnTo>
                                  <a:pt x="428" y="16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67" y="4"/>
                                </a:lnTo>
                                <a:lnTo>
                                  <a:pt x="511" y="8"/>
                                </a:lnTo>
                                <a:lnTo>
                                  <a:pt x="550" y="12"/>
                                </a:lnTo>
                                <a:lnTo>
                                  <a:pt x="589" y="24"/>
                                </a:lnTo>
                                <a:lnTo>
                                  <a:pt x="628" y="31"/>
                                </a:lnTo>
                                <a:lnTo>
                                  <a:pt x="662" y="47"/>
                                </a:lnTo>
                                <a:lnTo>
                                  <a:pt x="696" y="63"/>
                                </a:lnTo>
                                <a:lnTo>
                                  <a:pt x="725" y="78"/>
                                </a:lnTo>
                                <a:lnTo>
                                  <a:pt x="716" y="90"/>
                                </a:lnTo>
                                <a:lnTo>
                                  <a:pt x="686" y="74"/>
                                </a:lnTo>
                                <a:lnTo>
                                  <a:pt x="652" y="59"/>
                                </a:lnTo>
                                <a:lnTo>
                                  <a:pt x="618" y="47"/>
                                </a:lnTo>
                                <a:lnTo>
                                  <a:pt x="584" y="35"/>
                                </a:lnTo>
                                <a:lnTo>
                                  <a:pt x="545" y="27"/>
                                </a:lnTo>
                                <a:lnTo>
                                  <a:pt x="506" y="24"/>
                                </a:lnTo>
                                <a:lnTo>
                                  <a:pt x="467" y="20"/>
                                </a:lnTo>
                                <a:lnTo>
                                  <a:pt x="428" y="16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725" y="78"/>
                                </a:moveTo>
                                <a:lnTo>
                                  <a:pt x="754" y="98"/>
                                </a:lnTo>
                                <a:lnTo>
                                  <a:pt x="779" y="117"/>
                                </a:lnTo>
                                <a:lnTo>
                                  <a:pt x="798" y="141"/>
                                </a:lnTo>
                                <a:lnTo>
                                  <a:pt x="818" y="164"/>
                                </a:lnTo>
                                <a:lnTo>
                                  <a:pt x="832" y="187"/>
                                </a:lnTo>
                                <a:lnTo>
                                  <a:pt x="842" y="215"/>
                                </a:lnTo>
                                <a:lnTo>
                                  <a:pt x="852" y="242"/>
                                </a:lnTo>
                                <a:lnTo>
                                  <a:pt x="852" y="269"/>
                                </a:lnTo>
                                <a:lnTo>
                                  <a:pt x="832" y="269"/>
                                </a:lnTo>
                                <a:lnTo>
                                  <a:pt x="832" y="242"/>
                                </a:lnTo>
                                <a:lnTo>
                                  <a:pt x="823" y="219"/>
                                </a:lnTo>
                                <a:lnTo>
                                  <a:pt x="813" y="195"/>
                                </a:lnTo>
                                <a:lnTo>
                                  <a:pt x="798" y="172"/>
                                </a:lnTo>
                                <a:lnTo>
                                  <a:pt x="784" y="148"/>
                                </a:lnTo>
                                <a:lnTo>
                                  <a:pt x="764" y="129"/>
                                </a:lnTo>
                                <a:lnTo>
                                  <a:pt x="740" y="109"/>
                                </a:lnTo>
                                <a:lnTo>
                                  <a:pt x="716" y="90"/>
                                </a:lnTo>
                                <a:lnTo>
                                  <a:pt x="725" y="78"/>
                                </a:lnTo>
                                <a:close/>
                                <a:moveTo>
                                  <a:pt x="852" y="269"/>
                                </a:moveTo>
                                <a:lnTo>
                                  <a:pt x="852" y="269"/>
                                </a:lnTo>
                                <a:lnTo>
                                  <a:pt x="832" y="269"/>
                                </a:lnTo>
                                <a:lnTo>
                                  <a:pt x="832" y="269"/>
                                </a:lnTo>
                                <a:lnTo>
                                  <a:pt x="852" y="269"/>
                                </a:lnTo>
                                <a:close/>
                                <a:moveTo>
                                  <a:pt x="852" y="269"/>
                                </a:moveTo>
                                <a:lnTo>
                                  <a:pt x="852" y="269"/>
                                </a:lnTo>
                                <a:lnTo>
                                  <a:pt x="832" y="269"/>
                                </a:lnTo>
                                <a:lnTo>
                                  <a:pt x="832" y="269"/>
                                </a:lnTo>
                                <a:lnTo>
                                  <a:pt x="852" y="269"/>
                                </a:lnTo>
                                <a:close/>
                                <a:moveTo>
                                  <a:pt x="852" y="269"/>
                                </a:moveTo>
                                <a:lnTo>
                                  <a:pt x="852" y="297"/>
                                </a:lnTo>
                                <a:lnTo>
                                  <a:pt x="842" y="320"/>
                                </a:lnTo>
                                <a:lnTo>
                                  <a:pt x="832" y="347"/>
                                </a:lnTo>
                                <a:lnTo>
                                  <a:pt x="818" y="371"/>
                                </a:lnTo>
                                <a:lnTo>
                                  <a:pt x="798" y="394"/>
                                </a:lnTo>
                                <a:lnTo>
                                  <a:pt x="779" y="418"/>
                                </a:lnTo>
                                <a:lnTo>
                                  <a:pt x="754" y="437"/>
                                </a:lnTo>
                                <a:lnTo>
                                  <a:pt x="725" y="457"/>
                                </a:lnTo>
                                <a:lnTo>
                                  <a:pt x="716" y="445"/>
                                </a:lnTo>
                                <a:lnTo>
                                  <a:pt x="740" y="425"/>
                                </a:lnTo>
                                <a:lnTo>
                                  <a:pt x="764" y="406"/>
                                </a:lnTo>
                                <a:lnTo>
                                  <a:pt x="784" y="386"/>
                                </a:lnTo>
                                <a:lnTo>
                                  <a:pt x="798" y="363"/>
                                </a:lnTo>
                                <a:lnTo>
                                  <a:pt x="813" y="340"/>
                                </a:lnTo>
                                <a:lnTo>
                                  <a:pt x="823" y="316"/>
                                </a:lnTo>
                                <a:lnTo>
                                  <a:pt x="832" y="293"/>
                                </a:lnTo>
                                <a:lnTo>
                                  <a:pt x="832" y="269"/>
                                </a:lnTo>
                                <a:lnTo>
                                  <a:pt x="852" y="269"/>
                                </a:lnTo>
                                <a:close/>
                                <a:moveTo>
                                  <a:pt x="725" y="457"/>
                                </a:moveTo>
                                <a:lnTo>
                                  <a:pt x="696" y="472"/>
                                </a:lnTo>
                                <a:lnTo>
                                  <a:pt x="662" y="488"/>
                                </a:lnTo>
                                <a:lnTo>
                                  <a:pt x="628" y="503"/>
                                </a:lnTo>
                                <a:lnTo>
                                  <a:pt x="589" y="511"/>
                                </a:lnTo>
                                <a:lnTo>
                                  <a:pt x="550" y="523"/>
                                </a:lnTo>
                                <a:lnTo>
                                  <a:pt x="511" y="527"/>
                                </a:lnTo>
                                <a:lnTo>
                                  <a:pt x="467" y="531"/>
                                </a:lnTo>
                                <a:lnTo>
                                  <a:pt x="428" y="535"/>
                                </a:lnTo>
                                <a:lnTo>
                                  <a:pt x="428" y="519"/>
                                </a:lnTo>
                                <a:lnTo>
                                  <a:pt x="467" y="515"/>
                                </a:lnTo>
                                <a:lnTo>
                                  <a:pt x="506" y="511"/>
                                </a:lnTo>
                                <a:lnTo>
                                  <a:pt x="545" y="507"/>
                                </a:lnTo>
                                <a:lnTo>
                                  <a:pt x="584" y="499"/>
                                </a:lnTo>
                                <a:lnTo>
                                  <a:pt x="618" y="488"/>
                                </a:lnTo>
                                <a:lnTo>
                                  <a:pt x="652" y="476"/>
                                </a:lnTo>
                                <a:lnTo>
                                  <a:pt x="686" y="460"/>
                                </a:lnTo>
                                <a:lnTo>
                                  <a:pt x="716" y="445"/>
                                </a:lnTo>
                                <a:lnTo>
                                  <a:pt x="725" y="457"/>
                                </a:lnTo>
                                <a:close/>
                                <a:moveTo>
                                  <a:pt x="428" y="535"/>
                                </a:moveTo>
                                <a:lnTo>
                                  <a:pt x="428" y="535"/>
                                </a:lnTo>
                                <a:lnTo>
                                  <a:pt x="428" y="519"/>
                                </a:lnTo>
                                <a:lnTo>
                                  <a:pt x="428" y="519"/>
                                </a:lnTo>
                                <a:lnTo>
                                  <a:pt x="428" y="535"/>
                                </a:lnTo>
                                <a:close/>
                                <a:moveTo>
                                  <a:pt x="428" y="535"/>
                                </a:moveTo>
                                <a:lnTo>
                                  <a:pt x="428" y="535"/>
                                </a:lnTo>
                                <a:lnTo>
                                  <a:pt x="428" y="519"/>
                                </a:lnTo>
                                <a:lnTo>
                                  <a:pt x="428" y="519"/>
                                </a:lnTo>
                                <a:lnTo>
                                  <a:pt x="428" y="535"/>
                                </a:lnTo>
                                <a:close/>
                                <a:moveTo>
                                  <a:pt x="428" y="535"/>
                                </a:moveTo>
                                <a:lnTo>
                                  <a:pt x="385" y="531"/>
                                </a:lnTo>
                                <a:lnTo>
                                  <a:pt x="341" y="527"/>
                                </a:lnTo>
                                <a:lnTo>
                                  <a:pt x="302" y="523"/>
                                </a:lnTo>
                                <a:lnTo>
                                  <a:pt x="263" y="511"/>
                                </a:lnTo>
                                <a:lnTo>
                                  <a:pt x="224" y="503"/>
                                </a:lnTo>
                                <a:lnTo>
                                  <a:pt x="190" y="488"/>
                                </a:lnTo>
                                <a:lnTo>
                                  <a:pt x="156" y="472"/>
                                </a:lnTo>
                                <a:lnTo>
                                  <a:pt x="127" y="457"/>
                                </a:lnTo>
                                <a:lnTo>
                                  <a:pt x="141" y="445"/>
                                </a:lnTo>
                                <a:lnTo>
                                  <a:pt x="166" y="460"/>
                                </a:lnTo>
                                <a:lnTo>
                                  <a:pt x="200" y="476"/>
                                </a:lnTo>
                                <a:lnTo>
                                  <a:pt x="234" y="488"/>
                                </a:lnTo>
                                <a:lnTo>
                                  <a:pt x="268" y="499"/>
                                </a:lnTo>
                                <a:lnTo>
                                  <a:pt x="307" y="507"/>
                                </a:lnTo>
                                <a:lnTo>
                                  <a:pt x="346" y="511"/>
                                </a:lnTo>
                                <a:lnTo>
                                  <a:pt x="385" y="515"/>
                                </a:lnTo>
                                <a:lnTo>
                                  <a:pt x="428" y="519"/>
                                </a:lnTo>
                                <a:lnTo>
                                  <a:pt x="428" y="535"/>
                                </a:lnTo>
                                <a:close/>
                                <a:moveTo>
                                  <a:pt x="127" y="457"/>
                                </a:moveTo>
                                <a:lnTo>
                                  <a:pt x="97" y="437"/>
                                </a:lnTo>
                                <a:lnTo>
                                  <a:pt x="73" y="418"/>
                                </a:lnTo>
                                <a:lnTo>
                                  <a:pt x="54" y="394"/>
                                </a:lnTo>
                                <a:lnTo>
                                  <a:pt x="34" y="371"/>
                                </a:lnTo>
                                <a:lnTo>
                                  <a:pt x="20" y="347"/>
                                </a:lnTo>
                                <a:lnTo>
                                  <a:pt x="10" y="320"/>
                                </a:lnTo>
                                <a:lnTo>
                                  <a:pt x="5" y="297"/>
                                </a:lnTo>
                                <a:lnTo>
                                  <a:pt x="0" y="269"/>
                                </a:lnTo>
                                <a:lnTo>
                                  <a:pt x="20" y="269"/>
                                </a:lnTo>
                                <a:lnTo>
                                  <a:pt x="24" y="293"/>
                                </a:lnTo>
                                <a:lnTo>
                                  <a:pt x="29" y="316"/>
                                </a:lnTo>
                                <a:lnTo>
                                  <a:pt x="39" y="340"/>
                                </a:lnTo>
                                <a:lnTo>
                                  <a:pt x="54" y="363"/>
                                </a:lnTo>
                                <a:lnTo>
                                  <a:pt x="68" y="386"/>
                                </a:lnTo>
                                <a:lnTo>
                                  <a:pt x="88" y="406"/>
                                </a:lnTo>
                                <a:lnTo>
                                  <a:pt x="112" y="425"/>
                                </a:lnTo>
                                <a:lnTo>
                                  <a:pt x="141" y="445"/>
                                </a:lnTo>
                                <a:lnTo>
                                  <a:pt x="127" y="457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20" y="269"/>
                                </a:lnTo>
                                <a:lnTo>
                                  <a:pt x="20" y="269"/>
                                </a:lnTo>
                                <a:lnTo>
                                  <a:pt x="0" y="269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20" y="269"/>
                                </a:lnTo>
                                <a:lnTo>
                                  <a:pt x="20" y="269"/>
                                </a:lnTo>
                                <a:lnTo>
                                  <a:pt x="0" y="269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5" y="242"/>
                                </a:lnTo>
                                <a:lnTo>
                                  <a:pt x="10" y="215"/>
                                </a:lnTo>
                                <a:lnTo>
                                  <a:pt x="20" y="187"/>
                                </a:lnTo>
                                <a:lnTo>
                                  <a:pt x="34" y="164"/>
                                </a:lnTo>
                                <a:lnTo>
                                  <a:pt x="54" y="141"/>
                                </a:lnTo>
                                <a:lnTo>
                                  <a:pt x="73" y="117"/>
                                </a:lnTo>
                                <a:lnTo>
                                  <a:pt x="97" y="98"/>
                                </a:lnTo>
                                <a:lnTo>
                                  <a:pt x="127" y="78"/>
                                </a:lnTo>
                                <a:lnTo>
                                  <a:pt x="141" y="90"/>
                                </a:lnTo>
                                <a:lnTo>
                                  <a:pt x="112" y="109"/>
                                </a:lnTo>
                                <a:lnTo>
                                  <a:pt x="88" y="129"/>
                                </a:lnTo>
                                <a:lnTo>
                                  <a:pt x="68" y="148"/>
                                </a:lnTo>
                                <a:lnTo>
                                  <a:pt x="54" y="172"/>
                                </a:lnTo>
                                <a:lnTo>
                                  <a:pt x="39" y="195"/>
                                </a:lnTo>
                                <a:lnTo>
                                  <a:pt x="29" y="219"/>
                                </a:lnTo>
                                <a:lnTo>
                                  <a:pt x="24" y="242"/>
                                </a:lnTo>
                                <a:lnTo>
                                  <a:pt x="20" y="269"/>
                                </a:lnTo>
                                <a:lnTo>
                                  <a:pt x="0" y="269"/>
                                </a:lnTo>
                                <a:close/>
                                <a:moveTo>
                                  <a:pt x="127" y="78"/>
                                </a:moveTo>
                                <a:lnTo>
                                  <a:pt x="156" y="63"/>
                                </a:lnTo>
                                <a:lnTo>
                                  <a:pt x="190" y="47"/>
                                </a:lnTo>
                                <a:lnTo>
                                  <a:pt x="224" y="31"/>
                                </a:lnTo>
                                <a:lnTo>
                                  <a:pt x="263" y="24"/>
                                </a:lnTo>
                                <a:lnTo>
                                  <a:pt x="302" y="12"/>
                                </a:lnTo>
                                <a:lnTo>
                                  <a:pt x="341" y="8"/>
                                </a:lnTo>
                                <a:lnTo>
                                  <a:pt x="385" y="4"/>
                                </a:lnTo>
                                <a:lnTo>
                                  <a:pt x="428" y="0"/>
                                </a:lnTo>
                                <a:lnTo>
                                  <a:pt x="428" y="16"/>
                                </a:lnTo>
                                <a:lnTo>
                                  <a:pt x="385" y="20"/>
                                </a:lnTo>
                                <a:lnTo>
                                  <a:pt x="346" y="24"/>
                                </a:lnTo>
                                <a:lnTo>
                                  <a:pt x="307" y="27"/>
                                </a:lnTo>
                                <a:lnTo>
                                  <a:pt x="268" y="35"/>
                                </a:lnTo>
                                <a:lnTo>
                                  <a:pt x="234" y="47"/>
                                </a:lnTo>
                                <a:lnTo>
                                  <a:pt x="200" y="59"/>
                                </a:lnTo>
                                <a:lnTo>
                                  <a:pt x="166" y="74"/>
                                </a:lnTo>
                                <a:lnTo>
                                  <a:pt x="141" y="90"/>
                                </a:lnTo>
                                <a:lnTo>
                                  <a:pt x="127" y="78"/>
                                </a:lnTo>
                                <a:close/>
                                <a:moveTo>
                                  <a:pt x="428" y="0"/>
                                </a:moveTo>
                                <a:lnTo>
                                  <a:pt x="428" y="0"/>
                                </a:lnTo>
                                <a:lnTo>
                                  <a:pt x="428" y="16"/>
                                </a:lnTo>
                                <a:lnTo>
                                  <a:pt x="428" y="16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83"/>
                        <wps:cNvSpPr>
                          <a:spLocks noEditPoints="1"/>
                        </wps:cNvSpPr>
                        <wps:spPr bwMode="auto">
                          <a:xfrm>
                            <a:off x="3412" y="2305"/>
                            <a:ext cx="846" cy="569"/>
                          </a:xfrm>
                          <a:custGeom>
                            <a:avLst/>
                            <a:gdLst>
                              <a:gd name="T0" fmla="*/ 301 w 846"/>
                              <a:gd name="T1" fmla="*/ 47 h 569"/>
                              <a:gd name="T2" fmla="*/ 301 w 846"/>
                              <a:gd name="T3" fmla="*/ 47 h 569"/>
                              <a:gd name="T4" fmla="*/ 301 w 846"/>
                              <a:gd name="T5" fmla="*/ 47 h 569"/>
                              <a:gd name="T6" fmla="*/ 418 w 846"/>
                              <a:gd name="T7" fmla="*/ 4 h 569"/>
                              <a:gd name="T8" fmla="*/ 579 w 846"/>
                              <a:gd name="T9" fmla="*/ 4 h 569"/>
                              <a:gd name="T10" fmla="*/ 535 w 846"/>
                              <a:gd name="T11" fmla="*/ 16 h 569"/>
                              <a:gd name="T12" fmla="*/ 379 w 846"/>
                              <a:gd name="T13" fmla="*/ 27 h 569"/>
                              <a:gd name="T14" fmla="*/ 613 w 846"/>
                              <a:gd name="T15" fmla="*/ 12 h 569"/>
                              <a:gd name="T16" fmla="*/ 744 w 846"/>
                              <a:gd name="T17" fmla="*/ 62 h 569"/>
                              <a:gd name="T18" fmla="*/ 827 w 846"/>
                              <a:gd name="T19" fmla="*/ 148 h 569"/>
                              <a:gd name="T20" fmla="*/ 754 w 846"/>
                              <a:gd name="T21" fmla="*/ 90 h 569"/>
                              <a:gd name="T22" fmla="*/ 642 w 846"/>
                              <a:gd name="T23" fmla="*/ 35 h 569"/>
                              <a:gd name="T24" fmla="*/ 827 w 846"/>
                              <a:gd name="T25" fmla="*/ 148 h 569"/>
                              <a:gd name="T26" fmla="*/ 827 w 846"/>
                              <a:gd name="T27" fmla="*/ 148 h 569"/>
                              <a:gd name="T28" fmla="*/ 827 w 846"/>
                              <a:gd name="T29" fmla="*/ 148 h 569"/>
                              <a:gd name="T30" fmla="*/ 807 w 846"/>
                              <a:gd name="T31" fmla="*/ 156 h 569"/>
                              <a:gd name="T32" fmla="*/ 827 w 846"/>
                              <a:gd name="T33" fmla="*/ 148 h 569"/>
                              <a:gd name="T34" fmla="*/ 827 w 846"/>
                              <a:gd name="T35" fmla="*/ 148 h 569"/>
                              <a:gd name="T36" fmla="*/ 817 w 846"/>
                              <a:gd name="T37" fmla="*/ 183 h 569"/>
                              <a:gd name="T38" fmla="*/ 846 w 846"/>
                              <a:gd name="T39" fmla="*/ 242 h 569"/>
                              <a:gd name="T40" fmla="*/ 822 w 846"/>
                              <a:gd name="T41" fmla="*/ 211 h 569"/>
                              <a:gd name="T42" fmla="*/ 812 w 846"/>
                              <a:gd name="T43" fmla="*/ 351 h 569"/>
                              <a:gd name="T44" fmla="*/ 661 w 846"/>
                              <a:gd name="T45" fmla="*/ 488 h 569"/>
                              <a:gd name="T46" fmla="*/ 598 w 846"/>
                              <a:gd name="T47" fmla="*/ 499 h 569"/>
                              <a:gd name="T48" fmla="*/ 764 w 846"/>
                              <a:gd name="T49" fmla="*/ 378 h 569"/>
                              <a:gd name="T50" fmla="*/ 842 w 846"/>
                              <a:gd name="T51" fmla="*/ 273 h 569"/>
                              <a:gd name="T52" fmla="*/ 545 w 846"/>
                              <a:gd name="T53" fmla="*/ 519 h 569"/>
                              <a:gd name="T54" fmla="*/ 545 w 846"/>
                              <a:gd name="T55" fmla="*/ 519 h 569"/>
                              <a:gd name="T56" fmla="*/ 545 w 846"/>
                              <a:gd name="T57" fmla="*/ 519 h 569"/>
                              <a:gd name="T58" fmla="*/ 545 w 846"/>
                              <a:gd name="T59" fmla="*/ 519 h 569"/>
                              <a:gd name="T60" fmla="*/ 428 w 846"/>
                              <a:gd name="T61" fmla="*/ 562 h 569"/>
                              <a:gd name="T62" fmla="*/ 267 w 846"/>
                              <a:gd name="T63" fmla="*/ 562 h 569"/>
                              <a:gd name="T64" fmla="*/ 311 w 846"/>
                              <a:gd name="T65" fmla="*/ 550 h 569"/>
                              <a:gd name="T66" fmla="*/ 467 w 846"/>
                              <a:gd name="T67" fmla="*/ 542 h 569"/>
                              <a:gd name="T68" fmla="*/ 233 w 846"/>
                              <a:gd name="T69" fmla="*/ 558 h 569"/>
                              <a:gd name="T70" fmla="*/ 102 w 846"/>
                              <a:gd name="T71" fmla="*/ 503 h 569"/>
                              <a:gd name="T72" fmla="*/ 19 w 846"/>
                              <a:gd name="T73" fmla="*/ 417 h 569"/>
                              <a:gd name="T74" fmla="*/ 92 w 846"/>
                              <a:gd name="T75" fmla="*/ 476 h 569"/>
                              <a:gd name="T76" fmla="*/ 204 w 846"/>
                              <a:gd name="T77" fmla="*/ 530 h 569"/>
                              <a:gd name="T78" fmla="*/ 19 w 846"/>
                              <a:gd name="T79" fmla="*/ 417 h 569"/>
                              <a:gd name="T80" fmla="*/ 19 w 846"/>
                              <a:gd name="T81" fmla="*/ 417 h 569"/>
                              <a:gd name="T82" fmla="*/ 19 w 846"/>
                              <a:gd name="T83" fmla="*/ 417 h 569"/>
                              <a:gd name="T84" fmla="*/ 39 w 846"/>
                              <a:gd name="T85" fmla="*/ 410 h 569"/>
                              <a:gd name="T86" fmla="*/ 19 w 846"/>
                              <a:gd name="T87" fmla="*/ 417 h 569"/>
                              <a:gd name="T88" fmla="*/ 19 w 846"/>
                              <a:gd name="T89" fmla="*/ 417 h 569"/>
                              <a:gd name="T90" fmla="*/ 0 w 846"/>
                              <a:gd name="T91" fmla="*/ 308 h 569"/>
                              <a:gd name="T92" fmla="*/ 48 w 846"/>
                              <a:gd name="T93" fmla="*/ 199 h 569"/>
                              <a:gd name="T94" fmla="*/ 29 w 846"/>
                              <a:gd name="T95" fmla="*/ 285 h 569"/>
                              <a:gd name="T96" fmla="*/ 29 w 846"/>
                              <a:gd name="T97" fmla="*/ 386 h 569"/>
                              <a:gd name="T98" fmla="*/ 68 w 846"/>
                              <a:gd name="T99" fmla="*/ 172 h 569"/>
                              <a:gd name="T100" fmla="*/ 180 w 846"/>
                              <a:gd name="T101" fmla="*/ 82 h 569"/>
                              <a:gd name="T102" fmla="*/ 301 w 846"/>
                              <a:gd name="T103" fmla="*/ 47 h 569"/>
                              <a:gd name="T104" fmla="*/ 160 w 846"/>
                              <a:gd name="T105" fmla="*/ 117 h 569"/>
                              <a:gd name="T106" fmla="*/ 63 w 846"/>
                              <a:gd name="T107" fmla="*/ 207 h 569"/>
                              <a:gd name="T108" fmla="*/ 296 w 846"/>
                              <a:gd name="T109" fmla="*/ 39 h 569"/>
                              <a:gd name="T110" fmla="*/ 292 w 846"/>
                              <a:gd name="T111" fmla="*/ 31 h 569"/>
                              <a:gd name="T112" fmla="*/ 292 w 846"/>
                              <a:gd name="T113" fmla="*/ 31 h 569"/>
                              <a:gd name="T114" fmla="*/ 292 w 846"/>
                              <a:gd name="T115" fmla="*/ 31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46" h="569">
                                <a:moveTo>
                                  <a:pt x="292" y="31"/>
                                </a:moveTo>
                                <a:lnTo>
                                  <a:pt x="292" y="31"/>
                                </a:lnTo>
                                <a:lnTo>
                                  <a:pt x="292" y="31"/>
                                </a:lnTo>
                                <a:lnTo>
                                  <a:pt x="301" y="47"/>
                                </a:lnTo>
                                <a:lnTo>
                                  <a:pt x="301" y="47"/>
                                </a:lnTo>
                                <a:lnTo>
                                  <a:pt x="301" y="47"/>
                                </a:lnTo>
                                <a:lnTo>
                                  <a:pt x="292" y="31"/>
                                </a:lnTo>
                                <a:close/>
                                <a:moveTo>
                                  <a:pt x="301" y="47"/>
                                </a:moveTo>
                                <a:lnTo>
                                  <a:pt x="301" y="47"/>
                                </a:lnTo>
                                <a:lnTo>
                                  <a:pt x="301" y="47"/>
                                </a:lnTo>
                                <a:lnTo>
                                  <a:pt x="296" y="39"/>
                                </a:lnTo>
                                <a:lnTo>
                                  <a:pt x="301" y="47"/>
                                </a:lnTo>
                                <a:close/>
                                <a:moveTo>
                                  <a:pt x="292" y="31"/>
                                </a:moveTo>
                                <a:lnTo>
                                  <a:pt x="335" y="19"/>
                                </a:lnTo>
                                <a:lnTo>
                                  <a:pt x="374" y="12"/>
                                </a:lnTo>
                                <a:lnTo>
                                  <a:pt x="418" y="4"/>
                                </a:lnTo>
                                <a:lnTo>
                                  <a:pt x="457" y="0"/>
                                </a:lnTo>
                                <a:lnTo>
                                  <a:pt x="501" y="0"/>
                                </a:lnTo>
                                <a:lnTo>
                                  <a:pt x="540" y="0"/>
                                </a:lnTo>
                                <a:lnTo>
                                  <a:pt x="579" y="4"/>
                                </a:lnTo>
                                <a:lnTo>
                                  <a:pt x="613" y="12"/>
                                </a:lnTo>
                                <a:lnTo>
                                  <a:pt x="608" y="27"/>
                                </a:lnTo>
                                <a:lnTo>
                                  <a:pt x="574" y="19"/>
                                </a:lnTo>
                                <a:lnTo>
                                  <a:pt x="535" y="16"/>
                                </a:lnTo>
                                <a:lnTo>
                                  <a:pt x="501" y="16"/>
                                </a:lnTo>
                                <a:lnTo>
                                  <a:pt x="462" y="16"/>
                                </a:lnTo>
                                <a:lnTo>
                                  <a:pt x="418" y="19"/>
                                </a:lnTo>
                                <a:lnTo>
                                  <a:pt x="379" y="27"/>
                                </a:lnTo>
                                <a:lnTo>
                                  <a:pt x="340" y="35"/>
                                </a:lnTo>
                                <a:lnTo>
                                  <a:pt x="301" y="47"/>
                                </a:lnTo>
                                <a:lnTo>
                                  <a:pt x="292" y="31"/>
                                </a:lnTo>
                                <a:close/>
                                <a:moveTo>
                                  <a:pt x="613" y="12"/>
                                </a:moveTo>
                                <a:lnTo>
                                  <a:pt x="647" y="19"/>
                                </a:lnTo>
                                <a:lnTo>
                                  <a:pt x="681" y="31"/>
                                </a:lnTo>
                                <a:lnTo>
                                  <a:pt x="715" y="47"/>
                                </a:lnTo>
                                <a:lnTo>
                                  <a:pt x="744" y="62"/>
                                </a:lnTo>
                                <a:lnTo>
                                  <a:pt x="769" y="82"/>
                                </a:lnTo>
                                <a:lnTo>
                                  <a:pt x="793" y="101"/>
                                </a:lnTo>
                                <a:lnTo>
                                  <a:pt x="807" y="125"/>
                                </a:lnTo>
                                <a:lnTo>
                                  <a:pt x="827" y="148"/>
                                </a:lnTo>
                                <a:lnTo>
                                  <a:pt x="807" y="156"/>
                                </a:lnTo>
                                <a:lnTo>
                                  <a:pt x="793" y="133"/>
                                </a:lnTo>
                                <a:lnTo>
                                  <a:pt x="773" y="109"/>
                                </a:lnTo>
                                <a:lnTo>
                                  <a:pt x="754" y="90"/>
                                </a:lnTo>
                                <a:lnTo>
                                  <a:pt x="730" y="74"/>
                                </a:lnTo>
                                <a:lnTo>
                                  <a:pt x="700" y="58"/>
                                </a:lnTo>
                                <a:lnTo>
                                  <a:pt x="671" y="47"/>
                                </a:lnTo>
                                <a:lnTo>
                                  <a:pt x="642" y="35"/>
                                </a:lnTo>
                                <a:lnTo>
                                  <a:pt x="608" y="27"/>
                                </a:lnTo>
                                <a:lnTo>
                                  <a:pt x="613" y="12"/>
                                </a:lnTo>
                                <a:close/>
                                <a:moveTo>
                                  <a:pt x="827" y="148"/>
                                </a:moveTo>
                                <a:lnTo>
                                  <a:pt x="827" y="148"/>
                                </a:lnTo>
                                <a:lnTo>
                                  <a:pt x="817" y="152"/>
                                </a:lnTo>
                                <a:lnTo>
                                  <a:pt x="827" y="148"/>
                                </a:lnTo>
                                <a:close/>
                                <a:moveTo>
                                  <a:pt x="827" y="148"/>
                                </a:moveTo>
                                <a:lnTo>
                                  <a:pt x="827" y="148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6"/>
                                </a:lnTo>
                                <a:lnTo>
                                  <a:pt x="827" y="148"/>
                                </a:lnTo>
                                <a:close/>
                                <a:moveTo>
                                  <a:pt x="827" y="148"/>
                                </a:moveTo>
                                <a:lnTo>
                                  <a:pt x="827" y="148"/>
                                </a:lnTo>
                                <a:lnTo>
                                  <a:pt x="827" y="148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6"/>
                                </a:lnTo>
                                <a:lnTo>
                                  <a:pt x="807" y="156"/>
                                </a:lnTo>
                                <a:lnTo>
                                  <a:pt x="827" y="148"/>
                                </a:lnTo>
                                <a:close/>
                                <a:moveTo>
                                  <a:pt x="827" y="148"/>
                                </a:moveTo>
                                <a:lnTo>
                                  <a:pt x="827" y="148"/>
                                </a:lnTo>
                                <a:lnTo>
                                  <a:pt x="827" y="148"/>
                                </a:lnTo>
                                <a:lnTo>
                                  <a:pt x="817" y="152"/>
                                </a:lnTo>
                                <a:lnTo>
                                  <a:pt x="827" y="148"/>
                                </a:lnTo>
                                <a:close/>
                                <a:moveTo>
                                  <a:pt x="827" y="148"/>
                                </a:moveTo>
                                <a:lnTo>
                                  <a:pt x="837" y="179"/>
                                </a:lnTo>
                                <a:lnTo>
                                  <a:pt x="846" y="211"/>
                                </a:lnTo>
                                <a:lnTo>
                                  <a:pt x="822" y="211"/>
                                </a:lnTo>
                                <a:lnTo>
                                  <a:pt x="817" y="183"/>
                                </a:lnTo>
                                <a:lnTo>
                                  <a:pt x="807" y="156"/>
                                </a:lnTo>
                                <a:lnTo>
                                  <a:pt x="827" y="148"/>
                                </a:lnTo>
                                <a:close/>
                                <a:moveTo>
                                  <a:pt x="846" y="211"/>
                                </a:moveTo>
                                <a:lnTo>
                                  <a:pt x="846" y="242"/>
                                </a:lnTo>
                                <a:lnTo>
                                  <a:pt x="842" y="273"/>
                                </a:lnTo>
                                <a:lnTo>
                                  <a:pt x="822" y="269"/>
                                </a:lnTo>
                                <a:lnTo>
                                  <a:pt x="827" y="242"/>
                                </a:lnTo>
                                <a:lnTo>
                                  <a:pt x="822" y="211"/>
                                </a:lnTo>
                                <a:lnTo>
                                  <a:pt x="846" y="211"/>
                                </a:lnTo>
                                <a:close/>
                                <a:moveTo>
                                  <a:pt x="842" y="273"/>
                                </a:moveTo>
                                <a:lnTo>
                                  <a:pt x="832" y="312"/>
                                </a:lnTo>
                                <a:lnTo>
                                  <a:pt x="812" y="351"/>
                                </a:lnTo>
                                <a:lnTo>
                                  <a:pt x="783" y="386"/>
                                </a:lnTo>
                                <a:lnTo>
                                  <a:pt x="749" y="425"/>
                                </a:lnTo>
                                <a:lnTo>
                                  <a:pt x="710" y="456"/>
                                </a:lnTo>
                                <a:lnTo>
                                  <a:pt x="661" y="488"/>
                                </a:lnTo>
                                <a:lnTo>
                                  <a:pt x="608" y="511"/>
                                </a:lnTo>
                                <a:lnTo>
                                  <a:pt x="554" y="534"/>
                                </a:lnTo>
                                <a:lnTo>
                                  <a:pt x="545" y="519"/>
                                </a:lnTo>
                                <a:lnTo>
                                  <a:pt x="598" y="499"/>
                                </a:lnTo>
                                <a:lnTo>
                                  <a:pt x="652" y="472"/>
                                </a:lnTo>
                                <a:lnTo>
                                  <a:pt x="696" y="445"/>
                                </a:lnTo>
                                <a:lnTo>
                                  <a:pt x="734" y="413"/>
                                </a:lnTo>
                                <a:lnTo>
                                  <a:pt x="764" y="378"/>
                                </a:lnTo>
                                <a:lnTo>
                                  <a:pt x="793" y="343"/>
                                </a:lnTo>
                                <a:lnTo>
                                  <a:pt x="812" y="308"/>
                                </a:lnTo>
                                <a:lnTo>
                                  <a:pt x="822" y="269"/>
                                </a:lnTo>
                                <a:lnTo>
                                  <a:pt x="842" y="273"/>
                                </a:lnTo>
                                <a:close/>
                                <a:moveTo>
                                  <a:pt x="545" y="519"/>
                                </a:moveTo>
                                <a:lnTo>
                                  <a:pt x="545" y="519"/>
                                </a:lnTo>
                                <a:lnTo>
                                  <a:pt x="550" y="527"/>
                                </a:lnTo>
                                <a:lnTo>
                                  <a:pt x="545" y="519"/>
                                </a:lnTo>
                                <a:close/>
                                <a:moveTo>
                                  <a:pt x="554" y="534"/>
                                </a:moveTo>
                                <a:lnTo>
                                  <a:pt x="554" y="534"/>
                                </a:lnTo>
                                <a:lnTo>
                                  <a:pt x="554" y="534"/>
                                </a:lnTo>
                                <a:lnTo>
                                  <a:pt x="545" y="519"/>
                                </a:lnTo>
                                <a:lnTo>
                                  <a:pt x="545" y="519"/>
                                </a:lnTo>
                                <a:lnTo>
                                  <a:pt x="545" y="519"/>
                                </a:lnTo>
                                <a:lnTo>
                                  <a:pt x="554" y="534"/>
                                </a:lnTo>
                                <a:close/>
                                <a:moveTo>
                                  <a:pt x="545" y="519"/>
                                </a:moveTo>
                                <a:lnTo>
                                  <a:pt x="545" y="519"/>
                                </a:lnTo>
                                <a:lnTo>
                                  <a:pt x="545" y="519"/>
                                </a:lnTo>
                                <a:lnTo>
                                  <a:pt x="550" y="527"/>
                                </a:lnTo>
                                <a:lnTo>
                                  <a:pt x="545" y="519"/>
                                </a:lnTo>
                                <a:close/>
                                <a:moveTo>
                                  <a:pt x="554" y="534"/>
                                </a:moveTo>
                                <a:lnTo>
                                  <a:pt x="511" y="546"/>
                                </a:lnTo>
                                <a:lnTo>
                                  <a:pt x="472" y="558"/>
                                </a:lnTo>
                                <a:lnTo>
                                  <a:pt x="428" y="562"/>
                                </a:lnTo>
                                <a:lnTo>
                                  <a:pt x="389" y="566"/>
                                </a:lnTo>
                                <a:lnTo>
                                  <a:pt x="345" y="569"/>
                                </a:lnTo>
                                <a:lnTo>
                                  <a:pt x="306" y="566"/>
                                </a:lnTo>
                                <a:lnTo>
                                  <a:pt x="267" y="562"/>
                                </a:lnTo>
                                <a:lnTo>
                                  <a:pt x="233" y="558"/>
                                </a:lnTo>
                                <a:lnTo>
                                  <a:pt x="238" y="542"/>
                                </a:lnTo>
                                <a:lnTo>
                                  <a:pt x="272" y="546"/>
                                </a:lnTo>
                                <a:lnTo>
                                  <a:pt x="311" y="550"/>
                                </a:lnTo>
                                <a:lnTo>
                                  <a:pt x="345" y="554"/>
                                </a:lnTo>
                                <a:lnTo>
                                  <a:pt x="384" y="550"/>
                                </a:lnTo>
                                <a:lnTo>
                                  <a:pt x="428" y="546"/>
                                </a:lnTo>
                                <a:lnTo>
                                  <a:pt x="467" y="542"/>
                                </a:lnTo>
                                <a:lnTo>
                                  <a:pt x="506" y="530"/>
                                </a:lnTo>
                                <a:lnTo>
                                  <a:pt x="545" y="519"/>
                                </a:lnTo>
                                <a:lnTo>
                                  <a:pt x="554" y="534"/>
                                </a:lnTo>
                                <a:close/>
                                <a:moveTo>
                                  <a:pt x="233" y="558"/>
                                </a:moveTo>
                                <a:lnTo>
                                  <a:pt x="194" y="546"/>
                                </a:lnTo>
                                <a:lnTo>
                                  <a:pt x="165" y="534"/>
                                </a:lnTo>
                                <a:lnTo>
                                  <a:pt x="131" y="523"/>
                                </a:lnTo>
                                <a:lnTo>
                                  <a:pt x="102" y="503"/>
                                </a:lnTo>
                                <a:lnTo>
                                  <a:pt x="77" y="488"/>
                                </a:lnTo>
                                <a:lnTo>
                                  <a:pt x="53" y="464"/>
                                </a:lnTo>
                                <a:lnTo>
                                  <a:pt x="34" y="441"/>
                                </a:lnTo>
                                <a:lnTo>
                                  <a:pt x="19" y="417"/>
                                </a:lnTo>
                                <a:lnTo>
                                  <a:pt x="39" y="410"/>
                                </a:lnTo>
                                <a:lnTo>
                                  <a:pt x="53" y="433"/>
                                </a:lnTo>
                                <a:lnTo>
                                  <a:pt x="73" y="456"/>
                                </a:lnTo>
                                <a:lnTo>
                                  <a:pt x="92" y="476"/>
                                </a:lnTo>
                                <a:lnTo>
                                  <a:pt x="116" y="491"/>
                                </a:lnTo>
                                <a:lnTo>
                                  <a:pt x="146" y="507"/>
                                </a:lnTo>
                                <a:lnTo>
                                  <a:pt x="175" y="523"/>
                                </a:lnTo>
                                <a:lnTo>
                                  <a:pt x="204" y="530"/>
                                </a:lnTo>
                                <a:lnTo>
                                  <a:pt x="238" y="542"/>
                                </a:lnTo>
                                <a:lnTo>
                                  <a:pt x="233" y="558"/>
                                </a:lnTo>
                                <a:close/>
                                <a:moveTo>
                                  <a:pt x="19" y="417"/>
                                </a:moveTo>
                                <a:lnTo>
                                  <a:pt x="19" y="417"/>
                                </a:lnTo>
                                <a:lnTo>
                                  <a:pt x="29" y="413"/>
                                </a:lnTo>
                                <a:lnTo>
                                  <a:pt x="19" y="417"/>
                                </a:lnTo>
                                <a:close/>
                                <a:moveTo>
                                  <a:pt x="19" y="417"/>
                                </a:moveTo>
                                <a:lnTo>
                                  <a:pt x="19" y="417"/>
                                </a:lnTo>
                                <a:lnTo>
                                  <a:pt x="39" y="410"/>
                                </a:lnTo>
                                <a:lnTo>
                                  <a:pt x="39" y="410"/>
                                </a:lnTo>
                                <a:lnTo>
                                  <a:pt x="19" y="417"/>
                                </a:lnTo>
                                <a:close/>
                                <a:moveTo>
                                  <a:pt x="19" y="417"/>
                                </a:moveTo>
                                <a:lnTo>
                                  <a:pt x="19" y="417"/>
                                </a:lnTo>
                                <a:lnTo>
                                  <a:pt x="19" y="417"/>
                                </a:lnTo>
                                <a:lnTo>
                                  <a:pt x="39" y="410"/>
                                </a:lnTo>
                                <a:lnTo>
                                  <a:pt x="39" y="410"/>
                                </a:lnTo>
                                <a:lnTo>
                                  <a:pt x="39" y="410"/>
                                </a:lnTo>
                                <a:lnTo>
                                  <a:pt x="19" y="417"/>
                                </a:lnTo>
                                <a:close/>
                                <a:moveTo>
                                  <a:pt x="19" y="417"/>
                                </a:moveTo>
                                <a:lnTo>
                                  <a:pt x="19" y="417"/>
                                </a:lnTo>
                                <a:lnTo>
                                  <a:pt x="19" y="417"/>
                                </a:lnTo>
                                <a:lnTo>
                                  <a:pt x="29" y="413"/>
                                </a:lnTo>
                                <a:lnTo>
                                  <a:pt x="19" y="417"/>
                                </a:lnTo>
                                <a:close/>
                                <a:moveTo>
                                  <a:pt x="19" y="417"/>
                                </a:moveTo>
                                <a:lnTo>
                                  <a:pt x="9" y="390"/>
                                </a:lnTo>
                                <a:lnTo>
                                  <a:pt x="4" y="363"/>
                                </a:lnTo>
                                <a:lnTo>
                                  <a:pt x="0" y="335"/>
                                </a:lnTo>
                                <a:lnTo>
                                  <a:pt x="0" y="308"/>
                                </a:lnTo>
                                <a:lnTo>
                                  <a:pt x="9" y="281"/>
                                </a:lnTo>
                                <a:lnTo>
                                  <a:pt x="19" y="254"/>
                                </a:lnTo>
                                <a:lnTo>
                                  <a:pt x="29" y="226"/>
                                </a:lnTo>
                                <a:lnTo>
                                  <a:pt x="48" y="199"/>
                                </a:lnTo>
                                <a:lnTo>
                                  <a:pt x="63" y="207"/>
                                </a:lnTo>
                                <a:lnTo>
                                  <a:pt x="48" y="230"/>
                                </a:lnTo>
                                <a:lnTo>
                                  <a:pt x="39" y="257"/>
                                </a:lnTo>
                                <a:lnTo>
                                  <a:pt x="29" y="285"/>
                                </a:lnTo>
                                <a:lnTo>
                                  <a:pt x="24" y="308"/>
                                </a:lnTo>
                                <a:lnTo>
                                  <a:pt x="19" y="335"/>
                                </a:lnTo>
                                <a:lnTo>
                                  <a:pt x="24" y="363"/>
                                </a:lnTo>
                                <a:lnTo>
                                  <a:pt x="29" y="386"/>
                                </a:lnTo>
                                <a:lnTo>
                                  <a:pt x="39" y="410"/>
                                </a:lnTo>
                                <a:lnTo>
                                  <a:pt x="19" y="417"/>
                                </a:lnTo>
                                <a:close/>
                                <a:moveTo>
                                  <a:pt x="48" y="199"/>
                                </a:moveTo>
                                <a:lnTo>
                                  <a:pt x="68" y="172"/>
                                </a:lnTo>
                                <a:lnTo>
                                  <a:pt x="92" y="148"/>
                                </a:lnTo>
                                <a:lnTo>
                                  <a:pt x="116" y="125"/>
                                </a:lnTo>
                                <a:lnTo>
                                  <a:pt x="146" y="101"/>
                                </a:lnTo>
                                <a:lnTo>
                                  <a:pt x="180" y="82"/>
                                </a:lnTo>
                                <a:lnTo>
                                  <a:pt x="214" y="62"/>
                                </a:lnTo>
                                <a:lnTo>
                                  <a:pt x="253" y="47"/>
                                </a:lnTo>
                                <a:lnTo>
                                  <a:pt x="292" y="31"/>
                                </a:lnTo>
                                <a:lnTo>
                                  <a:pt x="301" y="47"/>
                                </a:lnTo>
                                <a:lnTo>
                                  <a:pt x="262" y="62"/>
                                </a:lnTo>
                                <a:lnTo>
                                  <a:pt x="223" y="78"/>
                                </a:lnTo>
                                <a:lnTo>
                                  <a:pt x="189" y="94"/>
                                </a:lnTo>
                                <a:lnTo>
                                  <a:pt x="160" y="117"/>
                                </a:lnTo>
                                <a:lnTo>
                                  <a:pt x="131" y="136"/>
                                </a:lnTo>
                                <a:lnTo>
                                  <a:pt x="107" y="160"/>
                                </a:lnTo>
                                <a:lnTo>
                                  <a:pt x="82" y="183"/>
                                </a:lnTo>
                                <a:lnTo>
                                  <a:pt x="63" y="207"/>
                                </a:lnTo>
                                <a:lnTo>
                                  <a:pt x="48" y="199"/>
                                </a:lnTo>
                                <a:close/>
                                <a:moveTo>
                                  <a:pt x="301" y="47"/>
                                </a:moveTo>
                                <a:lnTo>
                                  <a:pt x="301" y="47"/>
                                </a:lnTo>
                                <a:lnTo>
                                  <a:pt x="296" y="39"/>
                                </a:lnTo>
                                <a:lnTo>
                                  <a:pt x="301" y="47"/>
                                </a:lnTo>
                                <a:close/>
                                <a:moveTo>
                                  <a:pt x="292" y="31"/>
                                </a:moveTo>
                                <a:lnTo>
                                  <a:pt x="292" y="31"/>
                                </a:lnTo>
                                <a:lnTo>
                                  <a:pt x="292" y="31"/>
                                </a:lnTo>
                                <a:lnTo>
                                  <a:pt x="301" y="47"/>
                                </a:lnTo>
                                <a:lnTo>
                                  <a:pt x="301" y="47"/>
                                </a:lnTo>
                                <a:lnTo>
                                  <a:pt x="301" y="47"/>
                                </a:lnTo>
                                <a:lnTo>
                                  <a:pt x="292" y="31"/>
                                </a:lnTo>
                                <a:close/>
                                <a:moveTo>
                                  <a:pt x="292" y="31"/>
                                </a:moveTo>
                                <a:lnTo>
                                  <a:pt x="292" y="31"/>
                                </a:lnTo>
                                <a:lnTo>
                                  <a:pt x="296" y="39"/>
                                </a:lnTo>
                                <a:lnTo>
                                  <a:pt x="29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84"/>
                        <wps:cNvSpPr>
                          <a:spLocks noEditPoints="1"/>
                        </wps:cNvSpPr>
                        <wps:spPr bwMode="auto">
                          <a:xfrm>
                            <a:off x="3811" y="3444"/>
                            <a:ext cx="550" cy="951"/>
                          </a:xfrm>
                          <a:custGeom>
                            <a:avLst/>
                            <a:gdLst>
                              <a:gd name="T0" fmla="*/ 433 w 550"/>
                              <a:gd name="T1" fmla="*/ 47 h 951"/>
                              <a:gd name="T2" fmla="*/ 438 w 550"/>
                              <a:gd name="T3" fmla="*/ 31 h 951"/>
                              <a:gd name="T4" fmla="*/ 438 w 550"/>
                              <a:gd name="T5" fmla="*/ 31 h 951"/>
                              <a:gd name="T6" fmla="*/ 433 w 550"/>
                              <a:gd name="T7" fmla="*/ 47 h 951"/>
                              <a:gd name="T8" fmla="*/ 438 w 550"/>
                              <a:gd name="T9" fmla="*/ 31 h 951"/>
                              <a:gd name="T10" fmla="*/ 457 w 550"/>
                              <a:gd name="T11" fmla="*/ 51 h 951"/>
                              <a:gd name="T12" fmla="*/ 438 w 550"/>
                              <a:gd name="T13" fmla="*/ 31 h 951"/>
                              <a:gd name="T14" fmla="*/ 486 w 550"/>
                              <a:gd name="T15" fmla="*/ 43 h 951"/>
                              <a:gd name="T16" fmla="*/ 457 w 550"/>
                              <a:gd name="T17" fmla="*/ 51 h 951"/>
                              <a:gd name="T18" fmla="*/ 511 w 550"/>
                              <a:gd name="T19" fmla="*/ 58 h 951"/>
                              <a:gd name="T20" fmla="*/ 550 w 550"/>
                              <a:gd name="T21" fmla="*/ 129 h 951"/>
                              <a:gd name="T22" fmla="*/ 511 w 550"/>
                              <a:gd name="T23" fmla="*/ 86 h 951"/>
                              <a:gd name="T24" fmla="*/ 486 w 550"/>
                              <a:gd name="T25" fmla="*/ 43 h 951"/>
                              <a:gd name="T26" fmla="*/ 525 w 550"/>
                              <a:gd name="T27" fmla="*/ 780 h 951"/>
                              <a:gd name="T28" fmla="*/ 550 w 550"/>
                              <a:gd name="T29" fmla="*/ 780 h 951"/>
                              <a:gd name="T30" fmla="*/ 525 w 550"/>
                              <a:gd name="T31" fmla="*/ 780 h 951"/>
                              <a:gd name="T32" fmla="*/ 545 w 550"/>
                              <a:gd name="T33" fmla="*/ 792 h 951"/>
                              <a:gd name="T34" fmla="*/ 525 w 550"/>
                              <a:gd name="T35" fmla="*/ 792 h 951"/>
                              <a:gd name="T36" fmla="*/ 545 w 550"/>
                              <a:gd name="T37" fmla="*/ 803 h 951"/>
                              <a:gd name="T38" fmla="*/ 516 w 550"/>
                              <a:gd name="T39" fmla="*/ 815 h 951"/>
                              <a:gd name="T40" fmla="*/ 545 w 550"/>
                              <a:gd name="T41" fmla="*/ 803 h 951"/>
                              <a:gd name="T42" fmla="*/ 496 w 550"/>
                              <a:gd name="T43" fmla="*/ 858 h 951"/>
                              <a:gd name="T44" fmla="*/ 433 w 550"/>
                              <a:gd name="T45" fmla="*/ 862 h 951"/>
                              <a:gd name="T46" fmla="*/ 501 w 550"/>
                              <a:gd name="T47" fmla="*/ 831 h 951"/>
                              <a:gd name="T48" fmla="*/ 438 w 550"/>
                              <a:gd name="T49" fmla="*/ 877 h 951"/>
                              <a:gd name="T50" fmla="*/ 433 w 550"/>
                              <a:gd name="T51" fmla="*/ 862 h 951"/>
                              <a:gd name="T52" fmla="*/ 102 w 550"/>
                              <a:gd name="T53" fmla="*/ 951 h 951"/>
                              <a:gd name="T54" fmla="*/ 102 w 550"/>
                              <a:gd name="T55" fmla="*/ 936 h 951"/>
                              <a:gd name="T56" fmla="*/ 97 w 550"/>
                              <a:gd name="T57" fmla="*/ 951 h 951"/>
                              <a:gd name="T58" fmla="*/ 48 w 550"/>
                              <a:gd name="T59" fmla="*/ 940 h 951"/>
                              <a:gd name="T60" fmla="*/ 63 w 550"/>
                              <a:gd name="T61" fmla="*/ 924 h 951"/>
                              <a:gd name="T62" fmla="*/ 97 w 550"/>
                              <a:gd name="T63" fmla="*/ 936 h 951"/>
                              <a:gd name="T64" fmla="*/ 14 w 550"/>
                              <a:gd name="T65" fmla="*/ 905 h 951"/>
                              <a:gd name="T66" fmla="*/ 34 w 550"/>
                              <a:gd name="T67" fmla="*/ 897 h 951"/>
                              <a:gd name="T68" fmla="*/ 5 w 550"/>
                              <a:gd name="T69" fmla="*/ 881 h 951"/>
                              <a:gd name="T70" fmla="*/ 19 w 550"/>
                              <a:gd name="T71" fmla="*/ 850 h 951"/>
                              <a:gd name="T72" fmla="*/ 5 w 550"/>
                              <a:gd name="T73" fmla="*/ 881 h 951"/>
                              <a:gd name="T74" fmla="*/ 19 w 550"/>
                              <a:gd name="T75" fmla="*/ 97 h 951"/>
                              <a:gd name="T76" fmla="*/ 0 w 550"/>
                              <a:gd name="T77" fmla="*/ 97 h 951"/>
                              <a:gd name="T78" fmla="*/ 19 w 550"/>
                              <a:gd name="T79" fmla="*/ 86 h 951"/>
                              <a:gd name="T80" fmla="*/ 0 w 550"/>
                              <a:gd name="T81" fmla="*/ 97 h 951"/>
                              <a:gd name="T82" fmla="*/ 9 w 550"/>
                              <a:gd name="T83" fmla="*/ 51 h 951"/>
                              <a:gd name="T84" fmla="*/ 48 w 550"/>
                              <a:gd name="T85" fmla="*/ 35 h 951"/>
                              <a:gd name="T86" fmla="*/ 24 w 550"/>
                              <a:gd name="T87" fmla="*/ 70 h 951"/>
                              <a:gd name="T88" fmla="*/ 34 w 550"/>
                              <a:gd name="T89" fmla="*/ 23 h 951"/>
                              <a:gd name="T90" fmla="*/ 82 w 550"/>
                              <a:gd name="T91" fmla="*/ 0 h 951"/>
                              <a:gd name="T92" fmla="*/ 87 w 550"/>
                              <a:gd name="T93" fmla="*/ 15 h 951"/>
                              <a:gd name="T94" fmla="*/ 48 w 550"/>
                              <a:gd name="T95" fmla="*/ 35 h 951"/>
                              <a:gd name="T96" fmla="*/ 107 w 550"/>
                              <a:gd name="T97" fmla="*/ 0 h 951"/>
                              <a:gd name="T98" fmla="*/ 107 w 550"/>
                              <a:gd name="T99" fmla="*/ 15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0" h="951">
                                <a:moveTo>
                                  <a:pt x="112" y="0"/>
                                </a:moveTo>
                                <a:lnTo>
                                  <a:pt x="438" y="31"/>
                                </a:lnTo>
                                <a:lnTo>
                                  <a:pt x="433" y="47"/>
                                </a:lnTo>
                                <a:lnTo>
                                  <a:pt x="107" y="1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8" y="31"/>
                                </a:lnTo>
                                <a:lnTo>
                                  <a:pt x="433" y="39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38" y="31"/>
                                </a:lnTo>
                                <a:lnTo>
                                  <a:pt x="433" y="47"/>
                                </a:lnTo>
                                <a:lnTo>
                                  <a:pt x="433" y="47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438" y="31"/>
                                </a:moveTo>
                                <a:lnTo>
                                  <a:pt x="447" y="31"/>
                                </a:lnTo>
                                <a:lnTo>
                                  <a:pt x="462" y="35"/>
                                </a:lnTo>
                                <a:lnTo>
                                  <a:pt x="457" y="51"/>
                                </a:lnTo>
                                <a:lnTo>
                                  <a:pt x="443" y="47"/>
                                </a:lnTo>
                                <a:lnTo>
                                  <a:pt x="433" y="47"/>
                                </a:lnTo>
                                <a:lnTo>
                                  <a:pt x="438" y="31"/>
                                </a:lnTo>
                                <a:close/>
                                <a:moveTo>
                                  <a:pt x="462" y="35"/>
                                </a:moveTo>
                                <a:lnTo>
                                  <a:pt x="472" y="39"/>
                                </a:lnTo>
                                <a:lnTo>
                                  <a:pt x="486" y="43"/>
                                </a:lnTo>
                                <a:lnTo>
                                  <a:pt x="477" y="58"/>
                                </a:lnTo>
                                <a:lnTo>
                                  <a:pt x="467" y="54"/>
                                </a:lnTo>
                                <a:lnTo>
                                  <a:pt x="457" y="51"/>
                                </a:lnTo>
                                <a:lnTo>
                                  <a:pt x="462" y="35"/>
                                </a:lnTo>
                                <a:close/>
                                <a:moveTo>
                                  <a:pt x="486" y="43"/>
                                </a:moveTo>
                                <a:lnTo>
                                  <a:pt x="511" y="58"/>
                                </a:lnTo>
                                <a:lnTo>
                                  <a:pt x="530" y="78"/>
                                </a:lnTo>
                                <a:lnTo>
                                  <a:pt x="545" y="101"/>
                                </a:lnTo>
                                <a:lnTo>
                                  <a:pt x="550" y="129"/>
                                </a:lnTo>
                                <a:lnTo>
                                  <a:pt x="525" y="129"/>
                                </a:lnTo>
                                <a:lnTo>
                                  <a:pt x="525" y="105"/>
                                </a:lnTo>
                                <a:lnTo>
                                  <a:pt x="511" y="86"/>
                                </a:lnTo>
                                <a:lnTo>
                                  <a:pt x="496" y="70"/>
                                </a:lnTo>
                                <a:lnTo>
                                  <a:pt x="477" y="58"/>
                                </a:lnTo>
                                <a:lnTo>
                                  <a:pt x="486" y="43"/>
                                </a:lnTo>
                                <a:close/>
                                <a:moveTo>
                                  <a:pt x="550" y="129"/>
                                </a:moveTo>
                                <a:lnTo>
                                  <a:pt x="550" y="780"/>
                                </a:lnTo>
                                <a:lnTo>
                                  <a:pt x="525" y="780"/>
                                </a:lnTo>
                                <a:lnTo>
                                  <a:pt x="525" y="129"/>
                                </a:lnTo>
                                <a:lnTo>
                                  <a:pt x="550" y="129"/>
                                </a:lnTo>
                                <a:close/>
                                <a:moveTo>
                                  <a:pt x="550" y="780"/>
                                </a:moveTo>
                                <a:lnTo>
                                  <a:pt x="550" y="780"/>
                                </a:lnTo>
                                <a:lnTo>
                                  <a:pt x="525" y="780"/>
                                </a:lnTo>
                                <a:lnTo>
                                  <a:pt x="525" y="780"/>
                                </a:lnTo>
                                <a:lnTo>
                                  <a:pt x="550" y="780"/>
                                </a:lnTo>
                                <a:close/>
                                <a:moveTo>
                                  <a:pt x="550" y="780"/>
                                </a:moveTo>
                                <a:lnTo>
                                  <a:pt x="545" y="792"/>
                                </a:lnTo>
                                <a:lnTo>
                                  <a:pt x="545" y="803"/>
                                </a:lnTo>
                                <a:lnTo>
                                  <a:pt x="525" y="799"/>
                                </a:lnTo>
                                <a:lnTo>
                                  <a:pt x="525" y="792"/>
                                </a:lnTo>
                                <a:lnTo>
                                  <a:pt x="525" y="780"/>
                                </a:lnTo>
                                <a:lnTo>
                                  <a:pt x="550" y="780"/>
                                </a:lnTo>
                                <a:close/>
                                <a:moveTo>
                                  <a:pt x="545" y="803"/>
                                </a:moveTo>
                                <a:lnTo>
                                  <a:pt x="540" y="815"/>
                                </a:lnTo>
                                <a:lnTo>
                                  <a:pt x="535" y="823"/>
                                </a:lnTo>
                                <a:lnTo>
                                  <a:pt x="516" y="815"/>
                                </a:lnTo>
                                <a:lnTo>
                                  <a:pt x="520" y="807"/>
                                </a:lnTo>
                                <a:lnTo>
                                  <a:pt x="525" y="799"/>
                                </a:lnTo>
                                <a:lnTo>
                                  <a:pt x="545" y="803"/>
                                </a:lnTo>
                                <a:close/>
                                <a:moveTo>
                                  <a:pt x="535" y="823"/>
                                </a:moveTo>
                                <a:lnTo>
                                  <a:pt x="516" y="842"/>
                                </a:lnTo>
                                <a:lnTo>
                                  <a:pt x="496" y="858"/>
                                </a:lnTo>
                                <a:lnTo>
                                  <a:pt x="467" y="870"/>
                                </a:lnTo>
                                <a:lnTo>
                                  <a:pt x="438" y="877"/>
                                </a:lnTo>
                                <a:lnTo>
                                  <a:pt x="433" y="862"/>
                                </a:lnTo>
                                <a:lnTo>
                                  <a:pt x="457" y="858"/>
                                </a:lnTo>
                                <a:lnTo>
                                  <a:pt x="481" y="846"/>
                                </a:lnTo>
                                <a:lnTo>
                                  <a:pt x="501" y="831"/>
                                </a:lnTo>
                                <a:lnTo>
                                  <a:pt x="516" y="815"/>
                                </a:lnTo>
                                <a:lnTo>
                                  <a:pt x="535" y="823"/>
                                </a:lnTo>
                                <a:close/>
                                <a:moveTo>
                                  <a:pt x="438" y="877"/>
                                </a:moveTo>
                                <a:lnTo>
                                  <a:pt x="112" y="948"/>
                                </a:lnTo>
                                <a:lnTo>
                                  <a:pt x="107" y="932"/>
                                </a:lnTo>
                                <a:lnTo>
                                  <a:pt x="433" y="862"/>
                                </a:lnTo>
                                <a:lnTo>
                                  <a:pt x="438" y="877"/>
                                </a:lnTo>
                                <a:close/>
                                <a:moveTo>
                                  <a:pt x="112" y="948"/>
                                </a:moveTo>
                                <a:lnTo>
                                  <a:pt x="102" y="951"/>
                                </a:lnTo>
                                <a:lnTo>
                                  <a:pt x="97" y="951"/>
                                </a:lnTo>
                                <a:lnTo>
                                  <a:pt x="97" y="936"/>
                                </a:lnTo>
                                <a:lnTo>
                                  <a:pt x="102" y="936"/>
                                </a:lnTo>
                                <a:lnTo>
                                  <a:pt x="107" y="932"/>
                                </a:lnTo>
                                <a:lnTo>
                                  <a:pt x="112" y="948"/>
                                </a:lnTo>
                                <a:close/>
                                <a:moveTo>
                                  <a:pt x="97" y="951"/>
                                </a:moveTo>
                                <a:lnTo>
                                  <a:pt x="78" y="948"/>
                                </a:lnTo>
                                <a:lnTo>
                                  <a:pt x="63" y="944"/>
                                </a:lnTo>
                                <a:lnTo>
                                  <a:pt x="48" y="940"/>
                                </a:lnTo>
                                <a:lnTo>
                                  <a:pt x="39" y="928"/>
                                </a:lnTo>
                                <a:lnTo>
                                  <a:pt x="53" y="916"/>
                                </a:lnTo>
                                <a:lnTo>
                                  <a:pt x="63" y="924"/>
                                </a:lnTo>
                                <a:lnTo>
                                  <a:pt x="73" y="928"/>
                                </a:lnTo>
                                <a:lnTo>
                                  <a:pt x="82" y="932"/>
                                </a:lnTo>
                                <a:lnTo>
                                  <a:pt x="97" y="936"/>
                                </a:lnTo>
                                <a:lnTo>
                                  <a:pt x="97" y="951"/>
                                </a:lnTo>
                                <a:close/>
                                <a:moveTo>
                                  <a:pt x="39" y="928"/>
                                </a:moveTo>
                                <a:lnTo>
                                  <a:pt x="14" y="905"/>
                                </a:lnTo>
                                <a:lnTo>
                                  <a:pt x="5" y="881"/>
                                </a:lnTo>
                                <a:lnTo>
                                  <a:pt x="24" y="877"/>
                                </a:lnTo>
                                <a:lnTo>
                                  <a:pt x="34" y="897"/>
                                </a:lnTo>
                                <a:lnTo>
                                  <a:pt x="53" y="916"/>
                                </a:lnTo>
                                <a:lnTo>
                                  <a:pt x="39" y="928"/>
                                </a:lnTo>
                                <a:close/>
                                <a:moveTo>
                                  <a:pt x="5" y="881"/>
                                </a:moveTo>
                                <a:lnTo>
                                  <a:pt x="0" y="866"/>
                                </a:lnTo>
                                <a:lnTo>
                                  <a:pt x="0" y="850"/>
                                </a:lnTo>
                                <a:lnTo>
                                  <a:pt x="19" y="850"/>
                                </a:lnTo>
                                <a:lnTo>
                                  <a:pt x="19" y="862"/>
                                </a:lnTo>
                                <a:lnTo>
                                  <a:pt x="24" y="877"/>
                                </a:lnTo>
                                <a:lnTo>
                                  <a:pt x="5" y="881"/>
                                </a:lnTo>
                                <a:close/>
                                <a:moveTo>
                                  <a:pt x="0" y="850"/>
                                </a:moveTo>
                                <a:lnTo>
                                  <a:pt x="0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850"/>
                                </a:lnTo>
                                <a:lnTo>
                                  <a:pt x="0" y="850"/>
                                </a:lnTo>
                                <a:close/>
                                <a:moveTo>
                                  <a:pt x="0" y="97"/>
                                </a:moveTo>
                                <a:lnTo>
                                  <a:pt x="0" y="90"/>
                                </a:lnTo>
                                <a:lnTo>
                                  <a:pt x="0" y="86"/>
                                </a:lnTo>
                                <a:lnTo>
                                  <a:pt x="19" y="86"/>
                                </a:lnTo>
                                <a:lnTo>
                                  <a:pt x="19" y="93"/>
                                </a:lnTo>
                                <a:lnTo>
                                  <a:pt x="19" y="97"/>
                                </a:lnTo>
                                <a:lnTo>
                                  <a:pt x="0" y="97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5" y="66"/>
                                </a:lnTo>
                                <a:lnTo>
                                  <a:pt x="9" y="51"/>
                                </a:lnTo>
                                <a:lnTo>
                                  <a:pt x="19" y="39"/>
                                </a:lnTo>
                                <a:lnTo>
                                  <a:pt x="34" y="23"/>
                                </a:lnTo>
                                <a:lnTo>
                                  <a:pt x="48" y="35"/>
                                </a:lnTo>
                                <a:lnTo>
                                  <a:pt x="39" y="47"/>
                                </a:lnTo>
                                <a:lnTo>
                                  <a:pt x="29" y="58"/>
                                </a:lnTo>
                                <a:lnTo>
                                  <a:pt x="24" y="70"/>
                                </a:lnTo>
                                <a:lnTo>
                                  <a:pt x="19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34" y="23"/>
                                </a:moveTo>
                                <a:lnTo>
                                  <a:pt x="48" y="15"/>
                                </a:lnTo>
                                <a:lnTo>
                                  <a:pt x="63" y="4"/>
                                </a:lnTo>
                                <a:lnTo>
                                  <a:pt x="8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15"/>
                                </a:lnTo>
                                <a:lnTo>
                                  <a:pt x="87" y="15"/>
                                </a:lnTo>
                                <a:lnTo>
                                  <a:pt x="73" y="19"/>
                                </a:lnTo>
                                <a:lnTo>
                                  <a:pt x="58" y="27"/>
                                </a:lnTo>
                                <a:lnTo>
                                  <a:pt x="48" y="35"/>
                                </a:lnTo>
                                <a:lnTo>
                                  <a:pt x="34" y="23"/>
                                </a:lnTo>
                                <a:close/>
                                <a:moveTo>
                                  <a:pt x="102" y="0"/>
                                </a:moveTo>
                                <a:lnTo>
                                  <a:pt x="107" y="0"/>
                                </a:lnTo>
                                <a:lnTo>
                                  <a:pt x="112" y="0"/>
                                </a:lnTo>
                                <a:lnTo>
                                  <a:pt x="107" y="15"/>
                                </a:lnTo>
                                <a:lnTo>
                                  <a:pt x="107" y="15"/>
                                </a:lnTo>
                                <a:lnTo>
                                  <a:pt x="102" y="15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85"/>
                        <wps:cNvSpPr>
                          <a:spLocks noEditPoints="1"/>
                        </wps:cNvSpPr>
                        <wps:spPr bwMode="auto">
                          <a:xfrm>
                            <a:off x="3738" y="3444"/>
                            <a:ext cx="189" cy="955"/>
                          </a:xfrm>
                          <a:custGeom>
                            <a:avLst/>
                            <a:gdLst>
                              <a:gd name="T0" fmla="*/ 175 w 189"/>
                              <a:gd name="T1" fmla="*/ 4 h 955"/>
                              <a:gd name="T2" fmla="*/ 175 w 189"/>
                              <a:gd name="T3" fmla="*/ 15 h 955"/>
                              <a:gd name="T4" fmla="*/ 170 w 189"/>
                              <a:gd name="T5" fmla="*/ 0 h 955"/>
                              <a:gd name="T6" fmla="*/ 131 w 189"/>
                              <a:gd name="T7" fmla="*/ 19 h 955"/>
                              <a:gd name="T8" fmla="*/ 82 w 189"/>
                              <a:gd name="T9" fmla="*/ 31 h 955"/>
                              <a:gd name="T10" fmla="*/ 48 w 189"/>
                              <a:gd name="T11" fmla="*/ 35 h 955"/>
                              <a:gd name="T12" fmla="*/ 97 w 189"/>
                              <a:gd name="T13" fmla="*/ 8 h 955"/>
                              <a:gd name="T14" fmla="*/ 170 w 189"/>
                              <a:gd name="T15" fmla="*/ 0 h 955"/>
                              <a:gd name="T16" fmla="*/ 63 w 189"/>
                              <a:gd name="T17" fmla="*/ 47 h 955"/>
                              <a:gd name="T18" fmla="*/ 34 w 189"/>
                              <a:gd name="T19" fmla="*/ 86 h 955"/>
                              <a:gd name="T20" fmla="*/ 24 w 189"/>
                              <a:gd name="T21" fmla="*/ 144 h 955"/>
                              <a:gd name="T22" fmla="*/ 9 w 189"/>
                              <a:gd name="T23" fmla="*/ 109 h 955"/>
                              <a:gd name="T24" fmla="*/ 29 w 189"/>
                              <a:gd name="T25" fmla="*/ 54 h 955"/>
                              <a:gd name="T26" fmla="*/ 63 w 189"/>
                              <a:gd name="T27" fmla="*/ 47 h 955"/>
                              <a:gd name="T28" fmla="*/ 5 w 189"/>
                              <a:gd name="T29" fmla="*/ 144 h 955"/>
                              <a:gd name="T30" fmla="*/ 5 w 189"/>
                              <a:gd name="T31" fmla="*/ 144 h 955"/>
                              <a:gd name="T32" fmla="*/ 24 w 189"/>
                              <a:gd name="T33" fmla="*/ 144 h 955"/>
                              <a:gd name="T34" fmla="*/ 5 w 189"/>
                              <a:gd name="T35" fmla="*/ 144 h 955"/>
                              <a:gd name="T36" fmla="*/ 5 w 189"/>
                              <a:gd name="T37" fmla="*/ 144 h 955"/>
                              <a:gd name="T38" fmla="*/ 14 w 189"/>
                              <a:gd name="T39" fmla="*/ 144 h 955"/>
                              <a:gd name="T40" fmla="*/ 24 w 189"/>
                              <a:gd name="T41" fmla="*/ 144 h 955"/>
                              <a:gd name="T42" fmla="*/ 24 w 189"/>
                              <a:gd name="T43" fmla="*/ 253 h 955"/>
                              <a:gd name="T44" fmla="*/ 24 w 189"/>
                              <a:gd name="T45" fmla="*/ 421 h 955"/>
                              <a:gd name="T46" fmla="*/ 5 w 189"/>
                              <a:gd name="T47" fmla="*/ 331 h 955"/>
                              <a:gd name="T48" fmla="*/ 0 w 189"/>
                              <a:gd name="T49" fmla="*/ 187 h 955"/>
                              <a:gd name="T50" fmla="*/ 24 w 189"/>
                              <a:gd name="T51" fmla="*/ 144 h 955"/>
                              <a:gd name="T52" fmla="*/ 24 w 189"/>
                              <a:gd name="T53" fmla="*/ 558 h 955"/>
                              <a:gd name="T54" fmla="*/ 24 w 189"/>
                              <a:gd name="T55" fmla="*/ 799 h 955"/>
                              <a:gd name="T56" fmla="*/ 5 w 189"/>
                              <a:gd name="T57" fmla="*/ 870 h 955"/>
                              <a:gd name="T58" fmla="*/ 5 w 189"/>
                              <a:gd name="T59" fmla="*/ 686 h 955"/>
                              <a:gd name="T60" fmla="*/ 5 w 189"/>
                              <a:gd name="T61" fmla="*/ 421 h 955"/>
                              <a:gd name="T62" fmla="*/ 5 w 189"/>
                              <a:gd name="T63" fmla="*/ 870 h 955"/>
                              <a:gd name="T64" fmla="*/ 5 w 189"/>
                              <a:gd name="T65" fmla="*/ 870 h 955"/>
                              <a:gd name="T66" fmla="*/ 5 w 189"/>
                              <a:gd name="T67" fmla="*/ 870 h 955"/>
                              <a:gd name="T68" fmla="*/ 29 w 189"/>
                              <a:gd name="T69" fmla="*/ 885 h 955"/>
                              <a:gd name="T70" fmla="*/ 53 w 189"/>
                              <a:gd name="T71" fmla="*/ 916 h 955"/>
                              <a:gd name="T72" fmla="*/ 58 w 189"/>
                              <a:gd name="T73" fmla="*/ 940 h 955"/>
                              <a:gd name="T74" fmla="*/ 24 w 189"/>
                              <a:gd name="T75" fmla="*/ 912 h 955"/>
                              <a:gd name="T76" fmla="*/ 5 w 189"/>
                              <a:gd name="T77" fmla="*/ 870 h 955"/>
                              <a:gd name="T78" fmla="*/ 68 w 189"/>
                              <a:gd name="T79" fmla="*/ 928 h 955"/>
                              <a:gd name="T80" fmla="*/ 112 w 189"/>
                              <a:gd name="T81" fmla="*/ 940 h 955"/>
                              <a:gd name="T82" fmla="*/ 180 w 189"/>
                              <a:gd name="T83" fmla="*/ 936 h 955"/>
                              <a:gd name="T84" fmla="*/ 141 w 189"/>
                              <a:gd name="T85" fmla="*/ 955 h 955"/>
                              <a:gd name="T86" fmla="*/ 82 w 189"/>
                              <a:gd name="T87" fmla="*/ 951 h 955"/>
                              <a:gd name="T88" fmla="*/ 68 w 189"/>
                              <a:gd name="T89" fmla="*/ 928 h 955"/>
                              <a:gd name="T90" fmla="*/ 185 w 189"/>
                              <a:gd name="T91" fmla="*/ 940 h 955"/>
                              <a:gd name="T92" fmla="*/ 189 w 189"/>
                              <a:gd name="T93" fmla="*/ 951 h 955"/>
                              <a:gd name="T94" fmla="*/ 180 w 189"/>
                              <a:gd name="T95" fmla="*/ 936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955">
                                <a:moveTo>
                                  <a:pt x="170" y="0"/>
                                </a:moveTo>
                                <a:lnTo>
                                  <a:pt x="175" y="4"/>
                                </a:lnTo>
                                <a:lnTo>
                                  <a:pt x="180" y="8"/>
                                </a:lnTo>
                                <a:lnTo>
                                  <a:pt x="175" y="15"/>
                                </a:lnTo>
                                <a:lnTo>
                                  <a:pt x="170" y="15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170" y="15"/>
                                </a:moveTo>
                                <a:lnTo>
                                  <a:pt x="131" y="19"/>
                                </a:lnTo>
                                <a:lnTo>
                                  <a:pt x="102" y="23"/>
                                </a:lnTo>
                                <a:lnTo>
                                  <a:pt x="82" y="31"/>
                                </a:lnTo>
                                <a:lnTo>
                                  <a:pt x="63" y="47"/>
                                </a:lnTo>
                                <a:lnTo>
                                  <a:pt x="48" y="35"/>
                                </a:lnTo>
                                <a:lnTo>
                                  <a:pt x="68" y="19"/>
                                </a:lnTo>
                                <a:lnTo>
                                  <a:pt x="97" y="8"/>
                                </a:lnTo>
                                <a:lnTo>
                                  <a:pt x="131" y="4"/>
                                </a:lnTo>
                                <a:lnTo>
                                  <a:pt x="170" y="0"/>
                                </a:lnTo>
                                <a:lnTo>
                                  <a:pt x="170" y="15"/>
                                </a:lnTo>
                                <a:close/>
                                <a:moveTo>
                                  <a:pt x="63" y="47"/>
                                </a:moveTo>
                                <a:lnTo>
                                  <a:pt x="48" y="62"/>
                                </a:lnTo>
                                <a:lnTo>
                                  <a:pt x="34" y="86"/>
                                </a:lnTo>
                                <a:lnTo>
                                  <a:pt x="29" y="113"/>
                                </a:lnTo>
                                <a:lnTo>
                                  <a:pt x="24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09"/>
                                </a:lnTo>
                                <a:lnTo>
                                  <a:pt x="19" y="78"/>
                                </a:lnTo>
                                <a:lnTo>
                                  <a:pt x="29" y="54"/>
                                </a:lnTo>
                                <a:lnTo>
                                  <a:pt x="48" y="35"/>
                                </a:lnTo>
                                <a:lnTo>
                                  <a:pt x="63" y="47"/>
                                </a:lnTo>
                                <a:close/>
                                <a:moveTo>
                                  <a:pt x="5" y="144"/>
                                </a:moveTo>
                                <a:lnTo>
                                  <a:pt x="5" y="144"/>
                                </a:lnTo>
                                <a:lnTo>
                                  <a:pt x="14" y="144"/>
                                </a:lnTo>
                                <a:lnTo>
                                  <a:pt x="5" y="144"/>
                                </a:lnTo>
                                <a:close/>
                                <a:moveTo>
                                  <a:pt x="24" y="144"/>
                                </a:moveTo>
                                <a:lnTo>
                                  <a:pt x="24" y="144"/>
                                </a:lnTo>
                                <a:lnTo>
                                  <a:pt x="5" y="144"/>
                                </a:lnTo>
                                <a:lnTo>
                                  <a:pt x="5" y="144"/>
                                </a:lnTo>
                                <a:lnTo>
                                  <a:pt x="24" y="144"/>
                                </a:lnTo>
                                <a:close/>
                                <a:moveTo>
                                  <a:pt x="5" y="144"/>
                                </a:moveTo>
                                <a:lnTo>
                                  <a:pt x="5" y="144"/>
                                </a:lnTo>
                                <a:lnTo>
                                  <a:pt x="14" y="144"/>
                                </a:lnTo>
                                <a:lnTo>
                                  <a:pt x="5" y="144"/>
                                </a:lnTo>
                                <a:close/>
                                <a:moveTo>
                                  <a:pt x="24" y="144"/>
                                </a:moveTo>
                                <a:lnTo>
                                  <a:pt x="24" y="191"/>
                                </a:lnTo>
                                <a:lnTo>
                                  <a:pt x="24" y="253"/>
                                </a:lnTo>
                                <a:lnTo>
                                  <a:pt x="24" y="331"/>
                                </a:lnTo>
                                <a:lnTo>
                                  <a:pt x="24" y="421"/>
                                </a:lnTo>
                                <a:lnTo>
                                  <a:pt x="5" y="421"/>
                                </a:lnTo>
                                <a:lnTo>
                                  <a:pt x="5" y="331"/>
                                </a:lnTo>
                                <a:lnTo>
                                  <a:pt x="0" y="253"/>
                                </a:lnTo>
                                <a:lnTo>
                                  <a:pt x="0" y="187"/>
                                </a:lnTo>
                                <a:lnTo>
                                  <a:pt x="5" y="144"/>
                                </a:lnTo>
                                <a:lnTo>
                                  <a:pt x="24" y="144"/>
                                </a:lnTo>
                                <a:close/>
                                <a:moveTo>
                                  <a:pt x="24" y="421"/>
                                </a:moveTo>
                                <a:lnTo>
                                  <a:pt x="24" y="558"/>
                                </a:lnTo>
                                <a:lnTo>
                                  <a:pt x="29" y="690"/>
                                </a:lnTo>
                                <a:lnTo>
                                  <a:pt x="24" y="799"/>
                                </a:lnTo>
                                <a:lnTo>
                                  <a:pt x="24" y="870"/>
                                </a:lnTo>
                                <a:lnTo>
                                  <a:pt x="5" y="870"/>
                                </a:lnTo>
                                <a:lnTo>
                                  <a:pt x="5" y="795"/>
                                </a:lnTo>
                                <a:lnTo>
                                  <a:pt x="5" y="686"/>
                                </a:lnTo>
                                <a:lnTo>
                                  <a:pt x="5" y="558"/>
                                </a:lnTo>
                                <a:lnTo>
                                  <a:pt x="5" y="421"/>
                                </a:lnTo>
                                <a:lnTo>
                                  <a:pt x="24" y="421"/>
                                </a:lnTo>
                                <a:close/>
                                <a:moveTo>
                                  <a:pt x="5" y="870"/>
                                </a:moveTo>
                                <a:lnTo>
                                  <a:pt x="5" y="870"/>
                                </a:lnTo>
                                <a:lnTo>
                                  <a:pt x="5" y="870"/>
                                </a:lnTo>
                                <a:lnTo>
                                  <a:pt x="14" y="870"/>
                                </a:lnTo>
                                <a:lnTo>
                                  <a:pt x="5" y="870"/>
                                </a:lnTo>
                                <a:close/>
                                <a:moveTo>
                                  <a:pt x="24" y="866"/>
                                </a:moveTo>
                                <a:lnTo>
                                  <a:pt x="29" y="885"/>
                                </a:lnTo>
                                <a:lnTo>
                                  <a:pt x="39" y="901"/>
                                </a:lnTo>
                                <a:lnTo>
                                  <a:pt x="53" y="916"/>
                                </a:lnTo>
                                <a:lnTo>
                                  <a:pt x="68" y="928"/>
                                </a:lnTo>
                                <a:lnTo>
                                  <a:pt x="58" y="940"/>
                                </a:lnTo>
                                <a:lnTo>
                                  <a:pt x="39" y="928"/>
                                </a:lnTo>
                                <a:lnTo>
                                  <a:pt x="24" y="912"/>
                                </a:lnTo>
                                <a:lnTo>
                                  <a:pt x="9" y="893"/>
                                </a:lnTo>
                                <a:lnTo>
                                  <a:pt x="5" y="870"/>
                                </a:lnTo>
                                <a:lnTo>
                                  <a:pt x="24" y="866"/>
                                </a:lnTo>
                                <a:close/>
                                <a:moveTo>
                                  <a:pt x="68" y="928"/>
                                </a:moveTo>
                                <a:lnTo>
                                  <a:pt x="87" y="936"/>
                                </a:lnTo>
                                <a:lnTo>
                                  <a:pt x="112" y="940"/>
                                </a:lnTo>
                                <a:lnTo>
                                  <a:pt x="146" y="940"/>
                                </a:lnTo>
                                <a:lnTo>
                                  <a:pt x="180" y="936"/>
                                </a:lnTo>
                                <a:lnTo>
                                  <a:pt x="180" y="951"/>
                                </a:lnTo>
                                <a:lnTo>
                                  <a:pt x="141" y="955"/>
                                </a:lnTo>
                                <a:lnTo>
                                  <a:pt x="112" y="955"/>
                                </a:lnTo>
                                <a:lnTo>
                                  <a:pt x="82" y="951"/>
                                </a:lnTo>
                                <a:lnTo>
                                  <a:pt x="58" y="940"/>
                                </a:lnTo>
                                <a:lnTo>
                                  <a:pt x="68" y="928"/>
                                </a:lnTo>
                                <a:close/>
                                <a:moveTo>
                                  <a:pt x="180" y="936"/>
                                </a:moveTo>
                                <a:lnTo>
                                  <a:pt x="185" y="940"/>
                                </a:lnTo>
                                <a:lnTo>
                                  <a:pt x="189" y="944"/>
                                </a:lnTo>
                                <a:lnTo>
                                  <a:pt x="189" y="951"/>
                                </a:lnTo>
                                <a:lnTo>
                                  <a:pt x="180" y="951"/>
                                </a:lnTo>
                                <a:lnTo>
                                  <a:pt x="180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86"/>
                        <wps:cNvSpPr>
                          <a:spLocks noEditPoints="1"/>
                        </wps:cNvSpPr>
                        <wps:spPr bwMode="auto">
                          <a:xfrm>
                            <a:off x="3893" y="3518"/>
                            <a:ext cx="375" cy="425"/>
                          </a:xfrm>
                          <a:custGeom>
                            <a:avLst/>
                            <a:gdLst>
                              <a:gd name="T0" fmla="*/ 292 w 375"/>
                              <a:gd name="T1" fmla="*/ 35 h 425"/>
                              <a:gd name="T2" fmla="*/ 292 w 375"/>
                              <a:gd name="T3" fmla="*/ 35 h 425"/>
                              <a:gd name="T4" fmla="*/ 292 w 375"/>
                              <a:gd name="T5" fmla="*/ 35 h 425"/>
                              <a:gd name="T6" fmla="*/ 297 w 375"/>
                              <a:gd name="T7" fmla="*/ 19 h 425"/>
                              <a:gd name="T8" fmla="*/ 292 w 375"/>
                              <a:gd name="T9" fmla="*/ 35 h 425"/>
                              <a:gd name="T10" fmla="*/ 302 w 375"/>
                              <a:gd name="T11" fmla="*/ 19 h 425"/>
                              <a:gd name="T12" fmla="*/ 297 w 375"/>
                              <a:gd name="T13" fmla="*/ 35 h 425"/>
                              <a:gd name="T14" fmla="*/ 312 w 375"/>
                              <a:gd name="T15" fmla="*/ 23 h 425"/>
                              <a:gd name="T16" fmla="*/ 317 w 375"/>
                              <a:gd name="T17" fmla="*/ 43 h 425"/>
                              <a:gd name="T18" fmla="*/ 312 w 375"/>
                              <a:gd name="T19" fmla="*/ 23 h 425"/>
                              <a:gd name="T20" fmla="*/ 361 w 375"/>
                              <a:gd name="T21" fmla="*/ 55 h 425"/>
                              <a:gd name="T22" fmla="*/ 351 w 375"/>
                              <a:gd name="T23" fmla="*/ 94 h 425"/>
                              <a:gd name="T24" fmla="*/ 331 w 375"/>
                              <a:gd name="T25" fmla="*/ 51 h 425"/>
                              <a:gd name="T26" fmla="*/ 375 w 375"/>
                              <a:gd name="T27" fmla="*/ 94 h 425"/>
                              <a:gd name="T28" fmla="*/ 351 w 375"/>
                              <a:gd name="T29" fmla="*/ 94 h 425"/>
                              <a:gd name="T30" fmla="*/ 375 w 375"/>
                              <a:gd name="T31" fmla="*/ 367 h 425"/>
                              <a:gd name="T32" fmla="*/ 351 w 375"/>
                              <a:gd name="T33" fmla="*/ 367 h 425"/>
                              <a:gd name="T34" fmla="*/ 370 w 375"/>
                              <a:gd name="T35" fmla="*/ 370 h 425"/>
                              <a:gd name="T36" fmla="*/ 370 w 375"/>
                              <a:gd name="T37" fmla="*/ 370 h 425"/>
                              <a:gd name="T38" fmla="*/ 351 w 375"/>
                              <a:gd name="T39" fmla="*/ 409 h 425"/>
                              <a:gd name="T40" fmla="*/ 351 w 375"/>
                              <a:gd name="T41" fmla="*/ 370 h 425"/>
                              <a:gd name="T42" fmla="*/ 341 w 375"/>
                              <a:gd name="T43" fmla="*/ 417 h 425"/>
                              <a:gd name="T44" fmla="*/ 302 w 375"/>
                              <a:gd name="T45" fmla="*/ 425 h 425"/>
                              <a:gd name="T46" fmla="*/ 336 w 375"/>
                              <a:gd name="T47" fmla="*/ 398 h 425"/>
                              <a:gd name="T48" fmla="*/ 297 w 375"/>
                              <a:gd name="T49" fmla="*/ 425 h 425"/>
                              <a:gd name="T50" fmla="*/ 297 w 375"/>
                              <a:gd name="T51" fmla="*/ 409 h 425"/>
                              <a:gd name="T52" fmla="*/ 292 w 375"/>
                              <a:gd name="T53" fmla="*/ 425 h 425"/>
                              <a:gd name="T54" fmla="*/ 292 w 375"/>
                              <a:gd name="T55" fmla="*/ 425 h 425"/>
                              <a:gd name="T56" fmla="*/ 83 w 375"/>
                              <a:gd name="T57" fmla="*/ 390 h 425"/>
                              <a:gd name="T58" fmla="*/ 78 w 375"/>
                              <a:gd name="T59" fmla="*/ 390 h 425"/>
                              <a:gd name="T60" fmla="*/ 78 w 375"/>
                              <a:gd name="T61" fmla="*/ 390 h 425"/>
                              <a:gd name="T62" fmla="*/ 78 w 375"/>
                              <a:gd name="T63" fmla="*/ 406 h 425"/>
                              <a:gd name="T64" fmla="*/ 78 w 375"/>
                              <a:gd name="T65" fmla="*/ 390 h 425"/>
                              <a:gd name="T66" fmla="*/ 69 w 375"/>
                              <a:gd name="T67" fmla="*/ 406 h 425"/>
                              <a:gd name="T68" fmla="*/ 73 w 375"/>
                              <a:gd name="T69" fmla="*/ 390 h 425"/>
                              <a:gd name="T70" fmla="*/ 59 w 375"/>
                              <a:gd name="T71" fmla="*/ 406 h 425"/>
                              <a:gd name="T72" fmla="*/ 54 w 375"/>
                              <a:gd name="T73" fmla="*/ 382 h 425"/>
                              <a:gd name="T74" fmla="*/ 59 w 375"/>
                              <a:gd name="T75" fmla="*/ 406 h 425"/>
                              <a:gd name="T76" fmla="*/ 15 w 375"/>
                              <a:gd name="T77" fmla="*/ 370 h 425"/>
                              <a:gd name="T78" fmla="*/ 20 w 375"/>
                              <a:gd name="T79" fmla="*/ 335 h 425"/>
                              <a:gd name="T80" fmla="*/ 39 w 375"/>
                              <a:gd name="T81" fmla="*/ 374 h 425"/>
                              <a:gd name="T82" fmla="*/ 0 w 375"/>
                              <a:gd name="T83" fmla="*/ 335 h 425"/>
                              <a:gd name="T84" fmla="*/ 20 w 375"/>
                              <a:gd name="T85" fmla="*/ 335 h 425"/>
                              <a:gd name="T86" fmla="*/ 0 w 375"/>
                              <a:gd name="T87" fmla="*/ 58 h 425"/>
                              <a:gd name="T88" fmla="*/ 20 w 375"/>
                              <a:gd name="T89" fmla="*/ 58 h 425"/>
                              <a:gd name="T90" fmla="*/ 0 w 375"/>
                              <a:gd name="T91" fmla="*/ 55 h 425"/>
                              <a:gd name="T92" fmla="*/ 0 w 375"/>
                              <a:gd name="T93" fmla="*/ 55 h 425"/>
                              <a:gd name="T94" fmla="*/ 25 w 375"/>
                              <a:gd name="T95" fmla="*/ 16 h 425"/>
                              <a:gd name="T96" fmla="*/ 20 w 375"/>
                              <a:gd name="T97" fmla="*/ 55 h 425"/>
                              <a:gd name="T98" fmla="*/ 34 w 375"/>
                              <a:gd name="T99" fmla="*/ 8 h 425"/>
                              <a:gd name="T100" fmla="*/ 73 w 375"/>
                              <a:gd name="T101" fmla="*/ 0 h 425"/>
                              <a:gd name="T102" fmla="*/ 39 w 375"/>
                              <a:gd name="T103" fmla="*/ 27 h 425"/>
                              <a:gd name="T104" fmla="*/ 78 w 375"/>
                              <a:gd name="T105" fmla="*/ 0 h 425"/>
                              <a:gd name="T106" fmla="*/ 73 w 375"/>
                              <a:gd name="T107" fmla="*/ 16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5" h="425">
                                <a:moveTo>
                                  <a:pt x="83" y="0"/>
                                </a:moveTo>
                                <a:lnTo>
                                  <a:pt x="297" y="19"/>
                                </a:lnTo>
                                <a:lnTo>
                                  <a:pt x="292" y="35"/>
                                </a:lnTo>
                                <a:lnTo>
                                  <a:pt x="78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292" y="35"/>
                                </a:moveTo>
                                <a:lnTo>
                                  <a:pt x="292" y="35"/>
                                </a:lnTo>
                                <a:lnTo>
                                  <a:pt x="292" y="27"/>
                                </a:lnTo>
                                <a:lnTo>
                                  <a:pt x="292" y="35"/>
                                </a:lnTo>
                                <a:close/>
                                <a:moveTo>
                                  <a:pt x="292" y="19"/>
                                </a:moveTo>
                                <a:lnTo>
                                  <a:pt x="297" y="19"/>
                                </a:lnTo>
                                <a:lnTo>
                                  <a:pt x="297" y="19"/>
                                </a:lnTo>
                                <a:lnTo>
                                  <a:pt x="292" y="35"/>
                                </a:lnTo>
                                <a:lnTo>
                                  <a:pt x="292" y="35"/>
                                </a:lnTo>
                                <a:lnTo>
                                  <a:pt x="292" y="35"/>
                                </a:lnTo>
                                <a:lnTo>
                                  <a:pt x="292" y="19"/>
                                </a:lnTo>
                                <a:close/>
                                <a:moveTo>
                                  <a:pt x="297" y="19"/>
                                </a:moveTo>
                                <a:lnTo>
                                  <a:pt x="302" y="19"/>
                                </a:lnTo>
                                <a:lnTo>
                                  <a:pt x="312" y="23"/>
                                </a:lnTo>
                                <a:lnTo>
                                  <a:pt x="307" y="35"/>
                                </a:lnTo>
                                <a:lnTo>
                                  <a:pt x="297" y="35"/>
                                </a:lnTo>
                                <a:lnTo>
                                  <a:pt x="292" y="35"/>
                                </a:lnTo>
                                <a:lnTo>
                                  <a:pt x="297" y="19"/>
                                </a:lnTo>
                                <a:close/>
                                <a:moveTo>
                                  <a:pt x="312" y="23"/>
                                </a:moveTo>
                                <a:lnTo>
                                  <a:pt x="322" y="23"/>
                                </a:lnTo>
                                <a:lnTo>
                                  <a:pt x="331" y="27"/>
                                </a:lnTo>
                                <a:lnTo>
                                  <a:pt x="317" y="43"/>
                                </a:lnTo>
                                <a:lnTo>
                                  <a:pt x="312" y="39"/>
                                </a:lnTo>
                                <a:lnTo>
                                  <a:pt x="307" y="35"/>
                                </a:lnTo>
                                <a:lnTo>
                                  <a:pt x="312" y="23"/>
                                </a:lnTo>
                                <a:close/>
                                <a:moveTo>
                                  <a:pt x="331" y="27"/>
                                </a:moveTo>
                                <a:lnTo>
                                  <a:pt x="346" y="39"/>
                                </a:lnTo>
                                <a:lnTo>
                                  <a:pt x="361" y="55"/>
                                </a:lnTo>
                                <a:lnTo>
                                  <a:pt x="370" y="74"/>
                                </a:lnTo>
                                <a:lnTo>
                                  <a:pt x="375" y="94"/>
                                </a:lnTo>
                                <a:lnTo>
                                  <a:pt x="351" y="94"/>
                                </a:lnTo>
                                <a:lnTo>
                                  <a:pt x="351" y="78"/>
                                </a:lnTo>
                                <a:lnTo>
                                  <a:pt x="341" y="62"/>
                                </a:lnTo>
                                <a:lnTo>
                                  <a:pt x="331" y="51"/>
                                </a:lnTo>
                                <a:lnTo>
                                  <a:pt x="317" y="43"/>
                                </a:lnTo>
                                <a:lnTo>
                                  <a:pt x="331" y="27"/>
                                </a:lnTo>
                                <a:close/>
                                <a:moveTo>
                                  <a:pt x="375" y="94"/>
                                </a:moveTo>
                                <a:lnTo>
                                  <a:pt x="375" y="363"/>
                                </a:lnTo>
                                <a:lnTo>
                                  <a:pt x="351" y="363"/>
                                </a:lnTo>
                                <a:lnTo>
                                  <a:pt x="351" y="94"/>
                                </a:lnTo>
                                <a:lnTo>
                                  <a:pt x="375" y="94"/>
                                </a:lnTo>
                                <a:close/>
                                <a:moveTo>
                                  <a:pt x="375" y="363"/>
                                </a:moveTo>
                                <a:lnTo>
                                  <a:pt x="375" y="367"/>
                                </a:lnTo>
                                <a:lnTo>
                                  <a:pt x="370" y="370"/>
                                </a:lnTo>
                                <a:lnTo>
                                  <a:pt x="351" y="370"/>
                                </a:lnTo>
                                <a:lnTo>
                                  <a:pt x="351" y="367"/>
                                </a:lnTo>
                                <a:lnTo>
                                  <a:pt x="351" y="363"/>
                                </a:lnTo>
                                <a:lnTo>
                                  <a:pt x="375" y="363"/>
                                </a:lnTo>
                                <a:close/>
                                <a:moveTo>
                                  <a:pt x="370" y="370"/>
                                </a:moveTo>
                                <a:lnTo>
                                  <a:pt x="370" y="370"/>
                                </a:lnTo>
                                <a:lnTo>
                                  <a:pt x="361" y="370"/>
                                </a:lnTo>
                                <a:lnTo>
                                  <a:pt x="370" y="370"/>
                                </a:lnTo>
                                <a:close/>
                                <a:moveTo>
                                  <a:pt x="370" y="370"/>
                                </a:moveTo>
                                <a:lnTo>
                                  <a:pt x="365" y="394"/>
                                </a:lnTo>
                                <a:lnTo>
                                  <a:pt x="351" y="409"/>
                                </a:lnTo>
                                <a:lnTo>
                                  <a:pt x="336" y="398"/>
                                </a:lnTo>
                                <a:lnTo>
                                  <a:pt x="346" y="386"/>
                                </a:lnTo>
                                <a:lnTo>
                                  <a:pt x="351" y="370"/>
                                </a:lnTo>
                                <a:lnTo>
                                  <a:pt x="370" y="370"/>
                                </a:lnTo>
                                <a:close/>
                                <a:moveTo>
                                  <a:pt x="351" y="409"/>
                                </a:moveTo>
                                <a:lnTo>
                                  <a:pt x="341" y="417"/>
                                </a:lnTo>
                                <a:lnTo>
                                  <a:pt x="326" y="421"/>
                                </a:lnTo>
                                <a:lnTo>
                                  <a:pt x="317" y="425"/>
                                </a:lnTo>
                                <a:lnTo>
                                  <a:pt x="302" y="425"/>
                                </a:lnTo>
                                <a:lnTo>
                                  <a:pt x="302" y="409"/>
                                </a:lnTo>
                                <a:lnTo>
                                  <a:pt x="322" y="406"/>
                                </a:lnTo>
                                <a:lnTo>
                                  <a:pt x="336" y="398"/>
                                </a:lnTo>
                                <a:lnTo>
                                  <a:pt x="351" y="409"/>
                                </a:lnTo>
                                <a:close/>
                                <a:moveTo>
                                  <a:pt x="302" y="425"/>
                                </a:moveTo>
                                <a:lnTo>
                                  <a:pt x="297" y="425"/>
                                </a:lnTo>
                                <a:lnTo>
                                  <a:pt x="292" y="425"/>
                                </a:lnTo>
                                <a:lnTo>
                                  <a:pt x="292" y="409"/>
                                </a:lnTo>
                                <a:lnTo>
                                  <a:pt x="297" y="409"/>
                                </a:lnTo>
                                <a:lnTo>
                                  <a:pt x="302" y="409"/>
                                </a:lnTo>
                                <a:lnTo>
                                  <a:pt x="302" y="425"/>
                                </a:lnTo>
                                <a:close/>
                                <a:moveTo>
                                  <a:pt x="292" y="425"/>
                                </a:moveTo>
                                <a:lnTo>
                                  <a:pt x="292" y="425"/>
                                </a:lnTo>
                                <a:lnTo>
                                  <a:pt x="292" y="417"/>
                                </a:lnTo>
                                <a:lnTo>
                                  <a:pt x="292" y="425"/>
                                </a:lnTo>
                                <a:close/>
                                <a:moveTo>
                                  <a:pt x="292" y="425"/>
                                </a:moveTo>
                                <a:lnTo>
                                  <a:pt x="78" y="409"/>
                                </a:lnTo>
                                <a:lnTo>
                                  <a:pt x="83" y="390"/>
                                </a:lnTo>
                                <a:lnTo>
                                  <a:pt x="297" y="409"/>
                                </a:lnTo>
                                <a:lnTo>
                                  <a:pt x="292" y="425"/>
                                </a:lnTo>
                                <a:close/>
                                <a:moveTo>
                                  <a:pt x="78" y="390"/>
                                </a:moveTo>
                                <a:lnTo>
                                  <a:pt x="83" y="390"/>
                                </a:lnTo>
                                <a:lnTo>
                                  <a:pt x="78" y="398"/>
                                </a:lnTo>
                                <a:lnTo>
                                  <a:pt x="78" y="390"/>
                                </a:lnTo>
                                <a:close/>
                                <a:moveTo>
                                  <a:pt x="78" y="409"/>
                                </a:moveTo>
                                <a:lnTo>
                                  <a:pt x="78" y="409"/>
                                </a:lnTo>
                                <a:lnTo>
                                  <a:pt x="78" y="406"/>
                                </a:lnTo>
                                <a:lnTo>
                                  <a:pt x="78" y="390"/>
                                </a:lnTo>
                                <a:lnTo>
                                  <a:pt x="83" y="390"/>
                                </a:lnTo>
                                <a:lnTo>
                                  <a:pt x="78" y="390"/>
                                </a:lnTo>
                                <a:lnTo>
                                  <a:pt x="78" y="409"/>
                                </a:lnTo>
                                <a:close/>
                                <a:moveTo>
                                  <a:pt x="78" y="406"/>
                                </a:moveTo>
                                <a:lnTo>
                                  <a:pt x="69" y="406"/>
                                </a:lnTo>
                                <a:lnTo>
                                  <a:pt x="59" y="406"/>
                                </a:lnTo>
                                <a:lnTo>
                                  <a:pt x="69" y="390"/>
                                </a:lnTo>
                                <a:lnTo>
                                  <a:pt x="73" y="390"/>
                                </a:lnTo>
                                <a:lnTo>
                                  <a:pt x="78" y="390"/>
                                </a:lnTo>
                                <a:lnTo>
                                  <a:pt x="78" y="406"/>
                                </a:lnTo>
                                <a:close/>
                                <a:moveTo>
                                  <a:pt x="59" y="406"/>
                                </a:moveTo>
                                <a:lnTo>
                                  <a:pt x="54" y="402"/>
                                </a:lnTo>
                                <a:lnTo>
                                  <a:pt x="44" y="398"/>
                                </a:lnTo>
                                <a:lnTo>
                                  <a:pt x="54" y="382"/>
                                </a:lnTo>
                                <a:lnTo>
                                  <a:pt x="59" y="386"/>
                                </a:lnTo>
                                <a:lnTo>
                                  <a:pt x="69" y="390"/>
                                </a:lnTo>
                                <a:lnTo>
                                  <a:pt x="59" y="406"/>
                                </a:lnTo>
                                <a:close/>
                                <a:moveTo>
                                  <a:pt x="44" y="398"/>
                                </a:moveTo>
                                <a:lnTo>
                                  <a:pt x="25" y="386"/>
                                </a:lnTo>
                                <a:lnTo>
                                  <a:pt x="15" y="370"/>
                                </a:lnTo>
                                <a:lnTo>
                                  <a:pt x="5" y="355"/>
                                </a:lnTo>
                                <a:lnTo>
                                  <a:pt x="0" y="335"/>
                                </a:lnTo>
                                <a:lnTo>
                                  <a:pt x="20" y="335"/>
                                </a:lnTo>
                                <a:lnTo>
                                  <a:pt x="25" y="351"/>
                                </a:lnTo>
                                <a:lnTo>
                                  <a:pt x="30" y="363"/>
                                </a:lnTo>
                                <a:lnTo>
                                  <a:pt x="39" y="374"/>
                                </a:lnTo>
                                <a:lnTo>
                                  <a:pt x="54" y="382"/>
                                </a:lnTo>
                                <a:lnTo>
                                  <a:pt x="44" y="398"/>
                                </a:lnTo>
                                <a:close/>
                                <a:moveTo>
                                  <a:pt x="0" y="335"/>
                                </a:moveTo>
                                <a:lnTo>
                                  <a:pt x="0" y="62"/>
                                </a:lnTo>
                                <a:lnTo>
                                  <a:pt x="20" y="62"/>
                                </a:lnTo>
                                <a:lnTo>
                                  <a:pt x="20" y="335"/>
                                </a:lnTo>
                                <a:lnTo>
                                  <a:pt x="0" y="335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58"/>
                                </a:lnTo>
                                <a:lnTo>
                                  <a:pt x="20" y="62"/>
                                </a:lnTo>
                                <a:lnTo>
                                  <a:pt x="0" y="62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10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10" y="31"/>
                                </a:lnTo>
                                <a:lnTo>
                                  <a:pt x="25" y="16"/>
                                </a:lnTo>
                                <a:lnTo>
                                  <a:pt x="39" y="27"/>
                                </a:lnTo>
                                <a:lnTo>
                                  <a:pt x="25" y="39"/>
                                </a:lnTo>
                                <a:lnTo>
                                  <a:pt x="20" y="55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34" y="8"/>
                                </a:lnTo>
                                <a:lnTo>
                                  <a:pt x="44" y="4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6"/>
                                </a:lnTo>
                                <a:lnTo>
                                  <a:pt x="54" y="19"/>
                                </a:lnTo>
                                <a:lnTo>
                                  <a:pt x="39" y="27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8" y="0"/>
                                </a:lnTo>
                                <a:lnTo>
                                  <a:pt x="83" y="0"/>
                                </a:lnTo>
                                <a:lnTo>
                                  <a:pt x="78" y="16"/>
                                </a:lnTo>
                                <a:lnTo>
                                  <a:pt x="73" y="16"/>
                                </a:lnTo>
                                <a:lnTo>
                                  <a:pt x="73" y="16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87"/>
                        <wps:cNvSpPr>
                          <a:spLocks noEditPoints="1"/>
                        </wps:cNvSpPr>
                        <wps:spPr bwMode="auto">
                          <a:xfrm>
                            <a:off x="3986" y="3658"/>
                            <a:ext cx="151" cy="145"/>
                          </a:xfrm>
                          <a:custGeom>
                            <a:avLst/>
                            <a:gdLst>
                              <a:gd name="T0" fmla="*/ 136 w 151"/>
                              <a:gd name="T1" fmla="*/ 4 h 145"/>
                              <a:gd name="T2" fmla="*/ 141 w 151"/>
                              <a:gd name="T3" fmla="*/ 0 h 145"/>
                              <a:gd name="T4" fmla="*/ 146 w 151"/>
                              <a:gd name="T5" fmla="*/ 4 h 145"/>
                              <a:gd name="T6" fmla="*/ 151 w 151"/>
                              <a:gd name="T7" fmla="*/ 8 h 145"/>
                              <a:gd name="T8" fmla="*/ 151 w 151"/>
                              <a:gd name="T9" fmla="*/ 12 h 145"/>
                              <a:gd name="T10" fmla="*/ 136 w 151"/>
                              <a:gd name="T11" fmla="*/ 4 h 145"/>
                              <a:gd name="T12" fmla="*/ 151 w 151"/>
                              <a:gd name="T13" fmla="*/ 12 h 145"/>
                              <a:gd name="T14" fmla="*/ 14 w 151"/>
                              <a:gd name="T15" fmla="*/ 141 h 145"/>
                              <a:gd name="T16" fmla="*/ 0 w 151"/>
                              <a:gd name="T17" fmla="*/ 133 h 145"/>
                              <a:gd name="T18" fmla="*/ 136 w 151"/>
                              <a:gd name="T19" fmla="*/ 4 h 145"/>
                              <a:gd name="T20" fmla="*/ 151 w 151"/>
                              <a:gd name="T21" fmla="*/ 12 h 145"/>
                              <a:gd name="T22" fmla="*/ 14 w 151"/>
                              <a:gd name="T23" fmla="*/ 141 h 145"/>
                              <a:gd name="T24" fmla="*/ 10 w 151"/>
                              <a:gd name="T25" fmla="*/ 145 h 145"/>
                              <a:gd name="T26" fmla="*/ 5 w 151"/>
                              <a:gd name="T27" fmla="*/ 145 h 145"/>
                              <a:gd name="T28" fmla="*/ 0 w 151"/>
                              <a:gd name="T29" fmla="*/ 137 h 145"/>
                              <a:gd name="T30" fmla="*/ 0 w 151"/>
                              <a:gd name="T31" fmla="*/ 133 h 145"/>
                              <a:gd name="T32" fmla="*/ 14 w 151"/>
                              <a:gd name="T33" fmla="*/ 141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1" h="145">
                                <a:moveTo>
                                  <a:pt x="136" y="4"/>
                                </a:moveTo>
                                <a:lnTo>
                                  <a:pt x="141" y="0"/>
                                </a:lnTo>
                                <a:lnTo>
                                  <a:pt x="146" y="4"/>
                                </a:lnTo>
                                <a:lnTo>
                                  <a:pt x="151" y="8"/>
                                </a:lnTo>
                                <a:lnTo>
                                  <a:pt x="151" y="12"/>
                                </a:lnTo>
                                <a:lnTo>
                                  <a:pt x="136" y="4"/>
                                </a:lnTo>
                                <a:close/>
                                <a:moveTo>
                                  <a:pt x="151" y="12"/>
                                </a:moveTo>
                                <a:lnTo>
                                  <a:pt x="14" y="141"/>
                                </a:lnTo>
                                <a:lnTo>
                                  <a:pt x="0" y="133"/>
                                </a:lnTo>
                                <a:lnTo>
                                  <a:pt x="136" y="4"/>
                                </a:lnTo>
                                <a:lnTo>
                                  <a:pt x="151" y="12"/>
                                </a:lnTo>
                                <a:close/>
                                <a:moveTo>
                                  <a:pt x="14" y="141"/>
                                </a:moveTo>
                                <a:lnTo>
                                  <a:pt x="10" y="145"/>
                                </a:lnTo>
                                <a:lnTo>
                                  <a:pt x="5" y="145"/>
                                </a:lnTo>
                                <a:lnTo>
                                  <a:pt x="0" y="137"/>
                                </a:lnTo>
                                <a:lnTo>
                                  <a:pt x="0" y="133"/>
                                </a:lnTo>
                                <a:lnTo>
                                  <a:pt x="14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88"/>
                        <wps:cNvSpPr>
                          <a:spLocks noEditPoints="1"/>
                        </wps:cNvSpPr>
                        <wps:spPr bwMode="auto">
                          <a:xfrm>
                            <a:off x="4015" y="3764"/>
                            <a:ext cx="127" cy="113"/>
                          </a:xfrm>
                          <a:custGeom>
                            <a:avLst/>
                            <a:gdLst>
                              <a:gd name="T0" fmla="*/ 112 w 127"/>
                              <a:gd name="T1" fmla="*/ 4 h 113"/>
                              <a:gd name="T2" fmla="*/ 117 w 127"/>
                              <a:gd name="T3" fmla="*/ 0 h 113"/>
                              <a:gd name="T4" fmla="*/ 122 w 127"/>
                              <a:gd name="T5" fmla="*/ 4 h 113"/>
                              <a:gd name="T6" fmla="*/ 127 w 127"/>
                              <a:gd name="T7" fmla="*/ 7 h 113"/>
                              <a:gd name="T8" fmla="*/ 127 w 127"/>
                              <a:gd name="T9" fmla="*/ 15 h 113"/>
                              <a:gd name="T10" fmla="*/ 112 w 127"/>
                              <a:gd name="T11" fmla="*/ 4 h 113"/>
                              <a:gd name="T12" fmla="*/ 127 w 127"/>
                              <a:gd name="T13" fmla="*/ 15 h 113"/>
                              <a:gd name="T14" fmla="*/ 20 w 127"/>
                              <a:gd name="T15" fmla="*/ 109 h 113"/>
                              <a:gd name="T16" fmla="*/ 5 w 127"/>
                              <a:gd name="T17" fmla="*/ 97 h 113"/>
                              <a:gd name="T18" fmla="*/ 112 w 127"/>
                              <a:gd name="T19" fmla="*/ 4 h 113"/>
                              <a:gd name="T20" fmla="*/ 127 w 127"/>
                              <a:gd name="T21" fmla="*/ 15 h 113"/>
                              <a:gd name="T22" fmla="*/ 20 w 127"/>
                              <a:gd name="T23" fmla="*/ 109 h 113"/>
                              <a:gd name="T24" fmla="*/ 15 w 127"/>
                              <a:gd name="T25" fmla="*/ 113 h 113"/>
                              <a:gd name="T26" fmla="*/ 5 w 127"/>
                              <a:gd name="T27" fmla="*/ 109 h 113"/>
                              <a:gd name="T28" fmla="*/ 0 w 127"/>
                              <a:gd name="T29" fmla="*/ 105 h 113"/>
                              <a:gd name="T30" fmla="*/ 5 w 127"/>
                              <a:gd name="T31" fmla="*/ 97 h 113"/>
                              <a:gd name="T32" fmla="*/ 20 w 127"/>
                              <a:gd name="T33" fmla="*/ 109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7" h="113">
                                <a:moveTo>
                                  <a:pt x="112" y="4"/>
                                </a:moveTo>
                                <a:lnTo>
                                  <a:pt x="117" y="0"/>
                                </a:lnTo>
                                <a:lnTo>
                                  <a:pt x="122" y="4"/>
                                </a:lnTo>
                                <a:lnTo>
                                  <a:pt x="127" y="7"/>
                                </a:lnTo>
                                <a:lnTo>
                                  <a:pt x="127" y="15"/>
                                </a:lnTo>
                                <a:lnTo>
                                  <a:pt x="112" y="4"/>
                                </a:lnTo>
                                <a:close/>
                                <a:moveTo>
                                  <a:pt x="127" y="15"/>
                                </a:moveTo>
                                <a:lnTo>
                                  <a:pt x="20" y="109"/>
                                </a:lnTo>
                                <a:lnTo>
                                  <a:pt x="5" y="97"/>
                                </a:lnTo>
                                <a:lnTo>
                                  <a:pt x="112" y="4"/>
                                </a:lnTo>
                                <a:lnTo>
                                  <a:pt x="127" y="15"/>
                                </a:lnTo>
                                <a:close/>
                                <a:moveTo>
                                  <a:pt x="20" y="109"/>
                                </a:moveTo>
                                <a:lnTo>
                                  <a:pt x="15" y="113"/>
                                </a:lnTo>
                                <a:lnTo>
                                  <a:pt x="5" y="109"/>
                                </a:lnTo>
                                <a:lnTo>
                                  <a:pt x="0" y="105"/>
                                </a:lnTo>
                                <a:lnTo>
                                  <a:pt x="5" y="97"/>
                                </a:lnTo>
                                <a:lnTo>
                                  <a:pt x="2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89"/>
                        <wps:cNvSpPr>
                          <a:spLocks noEditPoints="1"/>
                        </wps:cNvSpPr>
                        <wps:spPr bwMode="auto">
                          <a:xfrm>
                            <a:off x="3884" y="3959"/>
                            <a:ext cx="389" cy="355"/>
                          </a:xfrm>
                          <a:custGeom>
                            <a:avLst/>
                            <a:gdLst>
                              <a:gd name="T0" fmla="*/ 297 w 389"/>
                              <a:gd name="T1" fmla="*/ 31 h 355"/>
                              <a:gd name="T2" fmla="*/ 301 w 389"/>
                              <a:gd name="T3" fmla="*/ 15 h 355"/>
                              <a:gd name="T4" fmla="*/ 301 w 389"/>
                              <a:gd name="T5" fmla="*/ 15 h 355"/>
                              <a:gd name="T6" fmla="*/ 297 w 389"/>
                              <a:gd name="T7" fmla="*/ 31 h 355"/>
                              <a:gd name="T8" fmla="*/ 301 w 389"/>
                              <a:gd name="T9" fmla="*/ 15 h 355"/>
                              <a:gd name="T10" fmla="*/ 301 w 389"/>
                              <a:gd name="T11" fmla="*/ 15 h 355"/>
                              <a:gd name="T12" fmla="*/ 316 w 389"/>
                              <a:gd name="T13" fmla="*/ 15 h 355"/>
                              <a:gd name="T14" fmla="*/ 297 w 389"/>
                              <a:gd name="T15" fmla="*/ 31 h 355"/>
                              <a:gd name="T16" fmla="*/ 326 w 389"/>
                              <a:gd name="T17" fmla="*/ 19 h 355"/>
                              <a:gd name="T18" fmla="*/ 321 w 389"/>
                              <a:gd name="T19" fmla="*/ 35 h 355"/>
                              <a:gd name="T20" fmla="*/ 335 w 389"/>
                              <a:gd name="T21" fmla="*/ 23 h 355"/>
                              <a:gd name="T22" fmla="*/ 379 w 389"/>
                              <a:gd name="T23" fmla="*/ 58 h 355"/>
                              <a:gd name="T24" fmla="*/ 360 w 389"/>
                              <a:gd name="T25" fmla="*/ 62 h 355"/>
                              <a:gd name="T26" fmla="*/ 326 w 389"/>
                              <a:gd name="T27" fmla="*/ 35 h 355"/>
                              <a:gd name="T28" fmla="*/ 389 w 389"/>
                              <a:gd name="T29" fmla="*/ 249 h 355"/>
                              <a:gd name="T30" fmla="*/ 379 w 389"/>
                              <a:gd name="T31" fmla="*/ 74 h 355"/>
                              <a:gd name="T32" fmla="*/ 384 w 389"/>
                              <a:gd name="T33" fmla="*/ 269 h 355"/>
                              <a:gd name="T34" fmla="*/ 345 w 389"/>
                              <a:gd name="T35" fmla="*/ 292 h 355"/>
                              <a:gd name="T36" fmla="*/ 335 w 389"/>
                              <a:gd name="T37" fmla="*/ 277 h 355"/>
                              <a:gd name="T38" fmla="*/ 370 w 389"/>
                              <a:gd name="T39" fmla="*/ 253 h 355"/>
                              <a:gd name="T40" fmla="*/ 311 w 389"/>
                              <a:gd name="T41" fmla="*/ 284 h 355"/>
                              <a:gd name="T42" fmla="*/ 316 w 389"/>
                              <a:gd name="T43" fmla="*/ 300 h 355"/>
                              <a:gd name="T44" fmla="*/ 311 w 389"/>
                              <a:gd name="T45" fmla="*/ 284 h 355"/>
                              <a:gd name="T46" fmla="*/ 316 w 389"/>
                              <a:gd name="T47" fmla="*/ 300 h 355"/>
                              <a:gd name="T48" fmla="*/ 92 w 389"/>
                              <a:gd name="T49" fmla="*/ 335 h 355"/>
                              <a:gd name="T50" fmla="*/ 97 w 389"/>
                              <a:gd name="T51" fmla="*/ 351 h 355"/>
                              <a:gd name="T52" fmla="*/ 82 w 389"/>
                              <a:gd name="T53" fmla="*/ 339 h 355"/>
                              <a:gd name="T54" fmla="*/ 97 w 389"/>
                              <a:gd name="T55" fmla="*/ 351 h 355"/>
                              <a:gd name="T56" fmla="*/ 39 w 389"/>
                              <a:gd name="T57" fmla="*/ 339 h 355"/>
                              <a:gd name="T58" fmla="*/ 82 w 389"/>
                              <a:gd name="T59" fmla="*/ 339 h 355"/>
                              <a:gd name="T60" fmla="*/ 24 w 389"/>
                              <a:gd name="T61" fmla="*/ 323 h 355"/>
                              <a:gd name="T62" fmla="*/ 39 w 389"/>
                              <a:gd name="T63" fmla="*/ 316 h 355"/>
                              <a:gd name="T64" fmla="*/ 14 w 389"/>
                              <a:gd name="T65" fmla="*/ 308 h 355"/>
                              <a:gd name="T66" fmla="*/ 29 w 389"/>
                              <a:gd name="T67" fmla="*/ 292 h 355"/>
                              <a:gd name="T68" fmla="*/ 14 w 389"/>
                              <a:gd name="T69" fmla="*/ 308 h 355"/>
                              <a:gd name="T70" fmla="*/ 24 w 389"/>
                              <a:gd name="T71" fmla="*/ 50 h 355"/>
                              <a:gd name="T72" fmla="*/ 0 w 389"/>
                              <a:gd name="T73" fmla="*/ 50 h 355"/>
                              <a:gd name="T74" fmla="*/ 24 w 389"/>
                              <a:gd name="T75" fmla="*/ 46 h 355"/>
                              <a:gd name="T76" fmla="*/ 0 w 389"/>
                              <a:gd name="T77" fmla="*/ 50 h 355"/>
                              <a:gd name="T78" fmla="*/ 24 w 389"/>
                              <a:gd name="T79" fmla="*/ 15 h 355"/>
                              <a:gd name="T80" fmla="*/ 24 w 389"/>
                              <a:gd name="T81" fmla="*/ 46 h 355"/>
                              <a:gd name="T82" fmla="*/ 43 w 389"/>
                              <a:gd name="T83" fmla="*/ 4 h 355"/>
                              <a:gd name="T84" fmla="*/ 53 w 389"/>
                              <a:gd name="T85" fmla="*/ 19 h 355"/>
                              <a:gd name="T86" fmla="*/ 73 w 389"/>
                              <a:gd name="T87" fmla="*/ 0 h 355"/>
                              <a:gd name="T88" fmla="*/ 78 w 389"/>
                              <a:gd name="T89" fmla="*/ 15 h 355"/>
                              <a:gd name="T90" fmla="*/ 73 w 389"/>
                              <a:gd name="T91" fmla="*/ 0 h 355"/>
                              <a:gd name="T92" fmla="*/ 82 w 389"/>
                              <a:gd name="T93" fmla="*/ 7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9" h="355">
                                <a:moveTo>
                                  <a:pt x="82" y="0"/>
                                </a:moveTo>
                                <a:lnTo>
                                  <a:pt x="301" y="15"/>
                                </a:lnTo>
                                <a:lnTo>
                                  <a:pt x="297" y="31"/>
                                </a:lnTo>
                                <a:lnTo>
                                  <a:pt x="78" y="15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01" y="15"/>
                                </a:moveTo>
                                <a:lnTo>
                                  <a:pt x="301" y="15"/>
                                </a:lnTo>
                                <a:lnTo>
                                  <a:pt x="297" y="23"/>
                                </a:lnTo>
                                <a:lnTo>
                                  <a:pt x="301" y="15"/>
                                </a:lnTo>
                                <a:close/>
                                <a:moveTo>
                                  <a:pt x="301" y="15"/>
                                </a:moveTo>
                                <a:lnTo>
                                  <a:pt x="301" y="15"/>
                                </a:lnTo>
                                <a:lnTo>
                                  <a:pt x="297" y="31"/>
                                </a:lnTo>
                                <a:lnTo>
                                  <a:pt x="297" y="31"/>
                                </a:lnTo>
                                <a:lnTo>
                                  <a:pt x="301" y="15"/>
                                </a:lnTo>
                                <a:close/>
                                <a:moveTo>
                                  <a:pt x="301" y="15"/>
                                </a:moveTo>
                                <a:lnTo>
                                  <a:pt x="301" y="15"/>
                                </a:lnTo>
                                <a:lnTo>
                                  <a:pt x="301" y="23"/>
                                </a:lnTo>
                                <a:lnTo>
                                  <a:pt x="301" y="15"/>
                                </a:lnTo>
                                <a:close/>
                                <a:moveTo>
                                  <a:pt x="301" y="15"/>
                                </a:moveTo>
                                <a:lnTo>
                                  <a:pt x="311" y="15"/>
                                </a:lnTo>
                                <a:lnTo>
                                  <a:pt x="316" y="15"/>
                                </a:lnTo>
                                <a:lnTo>
                                  <a:pt x="311" y="31"/>
                                </a:lnTo>
                                <a:lnTo>
                                  <a:pt x="306" y="31"/>
                                </a:lnTo>
                                <a:lnTo>
                                  <a:pt x="297" y="31"/>
                                </a:lnTo>
                                <a:lnTo>
                                  <a:pt x="301" y="15"/>
                                </a:lnTo>
                                <a:close/>
                                <a:moveTo>
                                  <a:pt x="316" y="15"/>
                                </a:moveTo>
                                <a:lnTo>
                                  <a:pt x="326" y="19"/>
                                </a:lnTo>
                                <a:lnTo>
                                  <a:pt x="335" y="23"/>
                                </a:lnTo>
                                <a:lnTo>
                                  <a:pt x="326" y="35"/>
                                </a:lnTo>
                                <a:lnTo>
                                  <a:pt x="321" y="35"/>
                                </a:lnTo>
                                <a:lnTo>
                                  <a:pt x="311" y="31"/>
                                </a:lnTo>
                                <a:lnTo>
                                  <a:pt x="316" y="15"/>
                                </a:lnTo>
                                <a:close/>
                                <a:moveTo>
                                  <a:pt x="335" y="23"/>
                                </a:moveTo>
                                <a:lnTo>
                                  <a:pt x="355" y="31"/>
                                </a:lnTo>
                                <a:lnTo>
                                  <a:pt x="370" y="43"/>
                                </a:lnTo>
                                <a:lnTo>
                                  <a:pt x="379" y="58"/>
                                </a:lnTo>
                                <a:lnTo>
                                  <a:pt x="379" y="74"/>
                                </a:lnTo>
                                <a:lnTo>
                                  <a:pt x="360" y="74"/>
                                </a:lnTo>
                                <a:lnTo>
                                  <a:pt x="360" y="62"/>
                                </a:lnTo>
                                <a:lnTo>
                                  <a:pt x="350" y="50"/>
                                </a:lnTo>
                                <a:lnTo>
                                  <a:pt x="340" y="43"/>
                                </a:lnTo>
                                <a:lnTo>
                                  <a:pt x="326" y="35"/>
                                </a:lnTo>
                                <a:lnTo>
                                  <a:pt x="335" y="23"/>
                                </a:lnTo>
                                <a:close/>
                                <a:moveTo>
                                  <a:pt x="379" y="74"/>
                                </a:moveTo>
                                <a:lnTo>
                                  <a:pt x="389" y="249"/>
                                </a:lnTo>
                                <a:lnTo>
                                  <a:pt x="370" y="253"/>
                                </a:lnTo>
                                <a:lnTo>
                                  <a:pt x="360" y="74"/>
                                </a:lnTo>
                                <a:lnTo>
                                  <a:pt x="379" y="74"/>
                                </a:lnTo>
                                <a:close/>
                                <a:moveTo>
                                  <a:pt x="389" y="249"/>
                                </a:moveTo>
                                <a:lnTo>
                                  <a:pt x="389" y="261"/>
                                </a:lnTo>
                                <a:lnTo>
                                  <a:pt x="384" y="269"/>
                                </a:lnTo>
                                <a:lnTo>
                                  <a:pt x="379" y="277"/>
                                </a:lnTo>
                                <a:lnTo>
                                  <a:pt x="370" y="284"/>
                                </a:lnTo>
                                <a:lnTo>
                                  <a:pt x="345" y="292"/>
                                </a:lnTo>
                                <a:lnTo>
                                  <a:pt x="316" y="300"/>
                                </a:lnTo>
                                <a:lnTo>
                                  <a:pt x="311" y="284"/>
                                </a:lnTo>
                                <a:lnTo>
                                  <a:pt x="335" y="277"/>
                                </a:lnTo>
                                <a:lnTo>
                                  <a:pt x="355" y="273"/>
                                </a:lnTo>
                                <a:lnTo>
                                  <a:pt x="365" y="265"/>
                                </a:lnTo>
                                <a:lnTo>
                                  <a:pt x="370" y="253"/>
                                </a:lnTo>
                                <a:lnTo>
                                  <a:pt x="389" y="249"/>
                                </a:lnTo>
                                <a:close/>
                                <a:moveTo>
                                  <a:pt x="311" y="284"/>
                                </a:moveTo>
                                <a:lnTo>
                                  <a:pt x="311" y="284"/>
                                </a:lnTo>
                                <a:lnTo>
                                  <a:pt x="311" y="292"/>
                                </a:lnTo>
                                <a:lnTo>
                                  <a:pt x="311" y="284"/>
                                </a:lnTo>
                                <a:close/>
                                <a:moveTo>
                                  <a:pt x="316" y="300"/>
                                </a:moveTo>
                                <a:lnTo>
                                  <a:pt x="316" y="300"/>
                                </a:lnTo>
                                <a:lnTo>
                                  <a:pt x="316" y="300"/>
                                </a:lnTo>
                                <a:lnTo>
                                  <a:pt x="311" y="284"/>
                                </a:lnTo>
                                <a:lnTo>
                                  <a:pt x="311" y="284"/>
                                </a:lnTo>
                                <a:lnTo>
                                  <a:pt x="311" y="284"/>
                                </a:lnTo>
                                <a:lnTo>
                                  <a:pt x="316" y="300"/>
                                </a:lnTo>
                                <a:close/>
                                <a:moveTo>
                                  <a:pt x="316" y="300"/>
                                </a:moveTo>
                                <a:lnTo>
                                  <a:pt x="97" y="351"/>
                                </a:lnTo>
                                <a:lnTo>
                                  <a:pt x="92" y="335"/>
                                </a:lnTo>
                                <a:lnTo>
                                  <a:pt x="311" y="284"/>
                                </a:lnTo>
                                <a:lnTo>
                                  <a:pt x="316" y="300"/>
                                </a:lnTo>
                                <a:close/>
                                <a:moveTo>
                                  <a:pt x="97" y="351"/>
                                </a:moveTo>
                                <a:lnTo>
                                  <a:pt x="87" y="355"/>
                                </a:lnTo>
                                <a:lnTo>
                                  <a:pt x="82" y="355"/>
                                </a:lnTo>
                                <a:lnTo>
                                  <a:pt x="82" y="339"/>
                                </a:lnTo>
                                <a:lnTo>
                                  <a:pt x="87" y="339"/>
                                </a:lnTo>
                                <a:lnTo>
                                  <a:pt x="92" y="335"/>
                                </a:lnTo>
                                <a:lnTo>
                                  <a:pt x="97" y="351"/>
                                </a:lnTo>
                                <a:close/>
                                <a:moveTo>
                                  <a:pt x="82" y="355"/>
                                </a:moveTo>
                                <a:lnTo>
                                  <a:pt x="58" y="351"/>
                                </a:lnTo>
                                <a:lnTo>
                                  <a:pt x="39" y="339"/>
                                </a:lnTo>
                                <a:lnTo>
                                  <a:pt x="53" y="327"/>
                                </a:lnTo>
                                <a:lnTo>
                                  <a:pt x="68" y="335"/>
                                </a:lnTo>
                                <a:lnTo>
                                  <a:pt x="82" y="339"/>
                                </a:lnTo>
                                <a:lnTo>
                                  <a:pt x="82" y="355"/>
                                </a:lnTo>
                                <a:close/>
                                <a:moveTo>
                                  <a:pt x="39" y="339"/>
                                </a:moveTo>
                                <a:lnTo>
                                  <a:pt x="24" y="323"/>
                                </a:lnTo>
                                <a:lnTo>
                                  <a:pt x="14" y="308"/>
                                </a:lnTo>
                                <a:lnTo>
                                  <a:pt x="34" y="304"/>
                                </a:lnTo>
                                <a:lnTo>
                                  <a:pt x="39" y="316"/>
                                </a:lnTo>
                                <a:lnTo>
                                  <a:pt x="53" y="327"/>
                                </a:lnTo>
                                <a:lnTo>
                                  <a:pt x="39" y="339"/>
                                </a:lnTo>
                                <a:close/>
                                <a:moveTo>
                                  <a:pt x="14" y="308"/>
                                </a:moveTo>
                                <a:lnTo>
                                  <a:pt x="9" y="300"/>
                                </a:lnTo>
                                <a:lnTo>
                                  <a:pt x="9" y="296"/>
                                </a:lnTo>
                                <a:lnTo>
                                  <a:pt x="29" y="292"/>
                                </a:lnTo>
                                <a:lnTo>
                                  <a:pt x="34" y="300"/>
                                </a:lnTo>
                                <a:lnTo>
                                  <a:pt x="34" y="304"/>
                                </a:lnTo>
                                <a:lnTo>
                                  <a:pt x="14" y="308"/>
                                </a:lnTo>
                                <a:close/>
                                <a:moveTo>
                                  <a:pt x="9" y="296"/>
                                </a:moveTo>
                                <a:lnTo>
                                  <a:pt x="0" y="50"/>
                                </a:lnTo>
                                <a:lnTo>
                                  <a:pt x="24" y="50"/>
                                </a:lnTo>
                                <a:lnTo>
                                  <a:pt x="29" y="292"/>
                                </a:lnTo>
                                <a:lnTo>
                                  <a:pt x="9" y="296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4" y="46"/>
                                </a:lnTo>
                                <a:lnTo>
                                  <a:pt x="24" y="50"/>
                                </a:lnTo>
                                <a:lnTo>
                                  <a:pt x="24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0" y="46"/>
                                </a:moveTo>
                                <a:lnTo>
                                  <a:pt x="9" y="27"/>
                                </a:lnTo>
                                <a:lnTo>
                                  <a:pt x="24" y="15"/>
                                </a:lnTo>
                                <a:lnTo>
                                  <a:pt x="39" y="27"/>
                                </a:lnTo>
                                <a:lnTo>
                                  <a:pt x="29" y="35"/>
                                </a:lnTo>
                                <a:lnTo>
                                  <a:pt x="24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24" y="15"/>
                                </a:moveTo>
                                <a:lnTo>
                                  <a:pt x="43" y="4"/>
                                </a:lnTo>
                                <a:lnTo>
                                  <a:pt x="73" y="0"/>
                                </a:lnTo>
                                <a:lnTo>
                                  <a:pt x="73" y="15"/>
                                </a:lnTo>
                                <a:lnTo>
                                  <a:pt x="53" y="19"/>
                                </a:lnTo>
                                <a:lnTo>
                                  <a:pt x="39" y="27"/>
                                </a:lnTo>
                                <a:lnTo>
                                  <a:pt x="24" y="15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8" y="0"/>
                                </a:lnTo>
                                <a:lnTo>
                                  <a:pt x="82" y="0"/>
                                </a:lnTo>
                                <a:lnTo>
                                  <a:pt x="78" y="15"/>
                                </a:lnTo>
                                <a:lnTo>
                                  <a:pt x="78" y="15"/>
                                </a:lnTo>
                                <a:lnTo>
                                  <a:pt x="73" y="15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82" y="0"/>
                                </a:lnTo>
                                <a:lnTo>
                                  <a:pt x="82" y="7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966" y="4029"/>
                            <a:ext cx="156" cy="140"/>
                          </a:xfrm>
                          <a:custGeom>
                            <a:avLst/>
                            <a:gdLst>
                              <a:gd name="T0" fmla="*/ 137 w 156"/>
                              <a:gd name="T1" fmla="*/ 4 h 140"/>
                              <a:gd name="T2" fmla="*/ 146 w 156"/>
                              <a:gd name="T3" fmla="*/ 0 h 140"/>
                              <a:gd name="T4" fmla="*/ 151 w 156"/>
                              <a:gd name="T5" fmla="*/ 4 h 140"/>
                              <a:gd name="T6" fmla="*/ 156 w 156"/>
                              <a:gd name="T7" fmla="*/ 8 h 140"/>
                              <a:gd name="T8" fmla="*/ 151 w 156"/>
                              <a:gd name="T9" fmla="*/ 15 h 140"/>
                              <a:gd name="T10" fmla="*/ 137 w 156"/>
                              <a:gd name="T11" fmla="*/ 4 h 140"/>
                              <a:gd name="T12" fmla="*/ 151 w 156"/>
                              <a:gd name="T13" fmla="*/ 15 h 140"/>
                              <a:gd name="T14" fmla="*/ 15 w 156"/>
                              <a:gd name="T15" fmla="*/ 136 h 140"/>
                              <a:gd name="T16" fmla="*/ 0 w 156"/>
                              <a:gd name="T17" fmla="*/ 129 h 140"/>
                              <a:gd name="T18" fmla="*/ 137 w 156"/>
                              <a:gd name="T19" fmla="*/ 4 h 140"/>
                              <a:gd name="T20" fmla="*/ 151 w 156"/>
                              <a:gd name="T21" fmla="*/ 15 h 140"/>
                              <a:gd name="T22" fmla="*/ 15 w 156"/>
                              <a:gd name="T23" fmla="*/ 136 h 140"/>
                              <a:gd name="T24" fmla="*/ 10 w 156"/>
                              <a:gd name="T25" fmla="*/ 140 h 140"/>
                              <a:gd name="T26" fmla="*/ 0 w 156"/>
                              <a:gd name="T27" fmla="*/ 140 h 140"/>
                              <a:gd name="T28" fmla="*/ 0 w 156"/>
                              <a:gd name="T29" fmla="*/ 132 h 140"/>
                              <a:gd name="T30" fmla="*/ 0 w 156"/>
                              <a:gd name="T31" fmla="*/ 129 h 140"/>
                              <a:gd name="T32" fmla="*/ 15 w 156"/>
                              <a:gd name="T33" fmla="*/ 136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6" h="140">
                                <a:moveTo>
                                  <a:pt x="137" y="4"/>
                                </a:moveTo>
                                <a:lnTo>
                                  <a:pt x="146" y="0"/>
                                </a:lnTo>
                                <a:lnTo>
                                  <a:pt x="151" y="4"/>
                                </a:lnTo>
                                <a:lnTo>
                                  <a:pt x="156" y="8"/>
                                </a:lnTo>
                                <a:lnTo>
                                  <a:pt x="151" y="15"/>
                                </a:lnTo>
                                <a:lnTo>
                                  <a:pt x="137" y="4"/>
                                </a:lnTo>
                                <a:close/>
                                <a:moveTo>
                                  <a:pt x="151" y="15"/>
                                </a:moveTo>
                                <a:lnTo>
                                  <a:pt x="15" y="136"/>
                                </a:lnTo>
                                <a:lnTo>
                                  <a:pt x="0" y="129"/>
                                </a:lnTo>
                                <a:lnTo>
                                  <a:pt x="137" y="4"/>
                                </a:lnTo>
                                <a:lnTo>
                                  <a:pt x="151" y="15"/>
                                </a:lnTo>
                                <a:close/>
                                <a:moveTo>
                                  <a:pt x="15" y="136"/>
                                </a:moveTo>
                                <a:lnTo>
                                  <a:pt x="10" y="140"/>
                                </a:lnTo>
                                <a:lnTo>
                                  <a:pt x="0" y="140"/>
                                </a:lnTo>
                                <a:lnTo>
                                  <a:pt x="0" y="132"/>
                                </a:lnTo>
                                <a:lnTo>
                                  <a:pt x="0" y="129"/>
                                </a:lnTo>
                                <a:lnTo>
                                  <a:pt x="1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91"/>
                        <wps:cNvSpPr>
                          <a:spLocks noEditPoints="1"/>
                        </wps:cNvSpPr>
                        <wps:spPr bwMode="auto">
                          <a:xfrm>
                            <a:off x="3996" y="4138"/>
                            <a:ext cx="131" cy="105"/>
                          </a:xfrm>
                          <a:custGeom>
                            <a:avLst/>
                            <a:gdLst>
                              <a:gd name="T0" fmla="*/ 112 w 131"/>
                              <a:gd name="T1" fmla="*/ 0 h 105"/>
                              <a:gd name="T2" fmla="*/ 121 w 131"/>
                              <a:gd name="T3" fmla="*/ 0 h 105"/>
                              <a:gd name="T4" fmla="*/ 126 w 131"/>
                              <a:gd name="T5" fmla="*/ 0 h 105"/>
                              <a:gd name="T6" fmla="*/ 131 w 131"/>
                              <a:gd name="T7" fmla="*/ 8 h 105"/>
                              <a:gd name="T8" fmla="*/ 126 w 131"/>
                              <a:gd name="T9" fmla="*/ 12 h 105"/>
                              <a:gd name="T10" fmla="*/ 112 w 131"/>
                              <a:gd name="T11" fmla="*/ 0 h 105"/>
                              <a:gd name="T12" fmla="*/ 126 w 131"/>
                              <a:gd name="T13" fmla="*/ 12 h 105"/>
                              <a:gd name="T14" fmla="*/ 19 w 131"/>
                              <a:gd name="T15" fmla="*/ 105 h 105"/>
                              <a:gd name="T16" fmla="*/ 4 w 131"/>
                              <a:gd name="T17" fmla="*/ 94 h 105"/>
                              <a:gd name="T18" fmla="*/ 112 w 131"/>
                              <a:gd name="T19" fmla="*/ 0 h 105"/>
                              <a:gd name="T20" fmla="*/ 126 w 131"/>
                              <a:gd name="T21" fmla="*/ 12 h 105"/>
                              <a:gd name="T22" fmla="*/ 19 w 131"/>
                              <a:gd name="T23" fmla="*/ 105 h 105"/>
                              <a:gd name="T24" fmla="*/ 9 w 131"/>
                              <a:gd name="T25" fmla="*/ 105 h 105"/>
                              <a:gd name="T26" fmla="*/ 4 w 131"/>
                              <a:gd name="T27" fmla="*/ 105 h 105"/>
                              <a:gd name="T28" fmla="*/ 0 w 131"/>
                              <a:gd name="T29" fmla="*/ 98 h 105"/>
                              <a:gd name="T30" fmla="*/ 4 w 131"/>
                              <a:gd name="T31" fmla="*/ 94 h 105"/>
                              <a:gd name="T32" fmla="*/ 19 w 131"/>
                              <a:gd name="T3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1" h="105">
                                <a:moveTo>
                                  <a:pt x="112" y="0"/>
                                </a:moveTo>
                                <a:lnTo>
                                  <a:pt x="121" y="0"/>
                                </a:lnTo>
                                <a:lnTo>
                                  <a:pt x="126" y="0"/>
                                </a:lnTo>
                                <a:lnTo>
                                  <a:pt x="131" y="8"/>
                                </a:lnTo>
                                <a:lnTo>
                                  <a:pt x="126" y="12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126" y="12"/>
                                </a:moveTo>
                                <a:lnTo>
                                  <a:pt x="19" y="105"/>
                                </a:lnTo>
                                <a:lnTo>
                                  <a:pt x="4" y="94"/>
                                </a:lnTo>
                                <a:lnTo>
                                  <a:pt x="112" y="0"/>
                                </a:lnTo>
                                <a:lnTo>
                                  <a:pt x="126" y="12"/>
                                </a:lnTo>
                                <a:close/>
                                <a:moveTo>
                                  <a:pt x="19" y="105"/>
                                </a:moveTo>
                                <a:lnTo>
                                  <a:pt x="9" y="105"/>
                                </a:lnTo>
                                <a:lnTo>
                                  <a:pt x="4" y="105"/>
                                </a:lnTo>
                                <a:lnTo>
                                  <a:pt x="0" y="98"/>
                                </a:lnTo>
                                <a:lnTo>
                                  <a:pt x="4" y="94"/>
                                </a:lnTo>
                                <a:lnTo>
                                  <a:pt x="19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92"/>
                        <wps:cNvSpPr>
                          <a:spLocks noEditPoints="1"/>
                        </wps:cNvSpPr>
                        <wps:spPr bwMode="auto">
                          <a:xfrm>
                            <a:off x="4146" y="4337"/>
                            <a:ext cx="1441" cy="129"/>
                          </a:xfrm>
                          <a:custGeom>
                            <a:avLst/>
                            <a:gdLst>
                              <a:gd name="T0" fmla="*/ 1402 w 1441"/>
                              <a:gd name="T1" fmla="*/ 0 h 129"/>
                              <a:gd name="T2" fmla="*/ 39 w 1441"/>
                              <a:gd name="T3" fmla="*/ 16 h 129"/>
                              <a:gd name="T4" fmla="*/ 1402 w 1441"/>
                              <a:gd name="T5" fmla="*/ 0 h 129"/>
                              <a:gd name="T6" fmla="*/ 1402 w 1441"/>
                              <a:gd name="T7" fmla="*/ 16 h 129"/>
                              <a:gd name="T8" fmla="*/ 1402 w 1441"/>
                              <a:gd name="T9" fmla="*/ 0 h 129"/>
                              <a:gd name="T10" fmla="*/ 1417 w 1441"/>
                              <a:gd name="T11" fmla="*/ 0 h 129"/>
                              <a:gd name="T12" fmla="*/ 1417 w 1441"/>
                              <a:gd name="T13" fmla="*/ 19 h 129"/>
                              <a:gd name="T14" fmla="*/ 1402 w 1441"/>
                              <a:gd name="T15" fmla="*/ 16 h 129"/>
                              <a:gd name="T16" fmla="*/ 1431 w 1441"/>
                              <a:gd name="T17" fmla="*/ 8 h 129"/>
                              <a:gd name="T18" fmla="*/ 1441 w 1441"/>
                              <a:gd name="T19" fmla="*/ 35 h 129"/>
                              <a:gd name="T20" fmla="*/ 1422 w 1441"/>
                              <a:gd name="T21" fmla="*/ 27 h 129"/>
                              <a:gd name="T22" fmla="*/ 1431 w 1441"/>
                              <a:gd name="T23" fmla="*/ 8 h 129"/>
                              <a:gd name="T24" fmla="*/ 1441 w 1441"/>
                              <a:gd name="T25" fmla="*/ 35 h 129"/>
                              <a:gd name="T26" fmla="*/ 1422 w 1441"/>
                              <a:gd name="T27" fmla="*/ 35 h 129"/>
                              <a:gd name="T28" fmla="*/ 1441 w 1441"/>
                              <a:gd name="T29" fmla="*/ 35 h 129"/>
                              <a:gd name="T30" fmla="*/ 1422 w 1441"/>
                              <a:gd name="T31" fmla="*/ 94 h 129"/>
                              <a:gd name="T32" fmla="*/ 1441 w 1441"/>
                              <a:gd name="T33" fmla="*/ 35 h 129"/>
                              <a:gd name="T34" fmla="*/ 1441 w 1441"/>
                              <a:gd name="T35" fmla="*/ 94 h 129"/>
                              <a:gd name="T36" fmla="*/ 1422 w 1441"/>
                              <a:gd name="T37" fmla="*/ 94 h 129"/>
                              <a:gd name="T38" fmla="*/ 1441 w 1441"/>
                              <a:gd name="T39" fmla="*/ 94 h 129"/>
                              <a:gd name="T40" fmla="*/ 1431 w 1441"/>
                              <a:gd name="T41" fmla="*/ 117 h 129"/>
                              <a:gd name="T42" fmla="*/ 1422 w 1441"/>
                              <a:gd name="T43" fmla="*/ 101 h 129"/>
                              <a:gd name="T44" fmla="*/ 1441 w 1441"/>
                              <a:gd name="T45" fmla="*/ 94 h 129"/>
                              <a:gd name="T46" fmla="*/ 1417 w 1441"/>
                              <a:gd name="T47" fmla="*/ 129 h 129"/>
                              <a:gd name="T48" fmla="*/ 1402 w 1441"/>
                              <a:gd name="T49" fmla="*/ 113 h 129"/>
                              <a:gd name="T50" fmla="*/ 1417 w 1441"/>
                              <a:gd name="T51" fmla="*/ 109 h 129"/>
                              <a:gd name="T52" fmla="*/ 1402 w 1441"/>
                              <a:gd name="T53" fmla="*/ 129 h 129"/>
                              <a:gd name="T54" fmla="*/ 1402 w 1441"/>
                              <a:gd name="T55" fmla="*/ 113 h 129"/>
                              <a:gd name="T56" fmla="*/ 1402 w 1441"/>
                              <a:gd name="T57" fmla="*/ 129 h 129"/>
                              <a:gd name="T58" fmla="*/ 39 w 1441"/>
                              <a:gd name="T59" fmla="*/ 129 h 129"/>
                              <a:gd name="T60" fmla="*/ 1402 w 1441"/>
                              <a:gd name="T61" fmla="*/ 113 h 129"/>
                              <a:gd name="T62" fmla="*/ 39 w 1441"/>
                              <a:gd name="T63" fmla="*/ 129 h 129"/>
                              <a:gd name="T64" fmla="*/ 39 w 1441"/>
                              <a:gd name="T65" fmla="*/ 113 h 129"/>
                              <a:gd name="T66" fmla="*/ 39 w 1441"/>
                              <a:gd name="T67" fmla="*/ 129 h 129"/>
                              <a:gd name="T68" fmla="*/ 25 w 1441"/>
                              <a:gd name="T69" fmla="*/ 129 h 129"/>
                              <a:gd name="T70" fmla="*/ 25 w 1441"/>
                              <a:gd name="T71" fmla="*/ 109 h 129"/>
                              <a:gd name="T72" fmla="*/ 39 w 1441"/>
                              <a:gd name="T73" fmla="*/ 113 h 129"/>
                              <a:gd name="T74" fmla="*/ 10 w 1441"/>
                              <a:gd name="T75" fmla="*/ 117 h 129"/>
                              <a:gd name="T76" fmla="*/ 0 w 1441"/>
                              <a:gd name="T77" fmla="*/ 94 h 129"/>
                              <a:gd name="T78" fmla="*/ 20 w 1441"/>
                              <a:gd name="T79" fmla="*/ 101 h 129"/>
                              <a:gd name="T80" fmla="*/ 10 w 1441"/>
                              <a:gd name="T81" fmla="*/ 117 h 129"/>
                              <a:gd name="T82" fmla="*/ 0 w 1441"/>
                              <a:gd name="T83" fmla="*/ 94 h 129"/>
                              <a:gd name="T84" fmla="*/ 20 w 1441"/>
                              <a:gd name="T85" fmla="*/ 94 h 129"/>
                              <a:gd name="T86" fmla="*/ 0 w 1441"/>
                              <a:gd name="T87" fmla="*/ 94 h 129"/>
                              <a:gd name="T88" fmla="*/ 20 w 1441"/>
                              <a:gd name="T89" fmla="*/ 35 h 129"/>
                              <a:gd name="T90" fmla="*/ 0 w 1441"/>
                              <a:gd name="T91" fmla="*/ 94 h 129"/>
                              <a:gd name="T92" fmla="*/ 0 w 1441"/>
                              <a:gd name="T93" fmla="*/ 35 h 129"/>
                              <a:gd name="T94" fmla="*/ 20 w 1441"/>
                              <a:gd name="T95" fmla="*/ 35 h 129"/>
                              <a:gd name="T96" fmla="*/ 0 w 1441"/>
                              <a:gd name="T97" fmla="*/ 35 h 129"/>
                              <a:gd name="T98" fmla="*/ 10 w 1441"/>
                              <a:gd name="T99" fmla="*/ 8 h 129"/>
                              <a:gd name="T100" fmla="*/ 20 w 1441"/>
                              <a:gd name="T101" fmla="*/ 27 h 129"/>
                              <a:gd name="T102" fmla="*/ 0 w 1441"/>
                              <a:gd name="T103" fmla="*/ 35 h 129"/>
                              <a:gd name="T104" fmla="*/ 25 w 1441"/>
                              <a:gd name="T105" fmla="*/ 0 h 129"/>
                              <a:gd name="T106" fmla="*/ 39 w 1441"/>
                              <a:gd name="T107" fmla="*/ 16 h 129"/>
                              <a:gd name="T108" fmla="*/ 25 w 1441"/>
                              <a:gd name="T109" fmla="*/ 19 h 129"/>
                              <a:gd name="T110" fmla="*/ 39 w 1441"/>
                              <a:gd name="T111" fmla="*/ 0 h 129"/>
                              <a:gd name="T112" fmla="*/ 39 w 1441"/>
                              <a:gd name="T113" fmla="*/ 16 h 129"/>
                              <a:gd name="T114" fmla="*/ 39 w 1441"/>
                              <a:gd name="T115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41" h="129">
                                <a:moveTo>
                                  <a:pt x="39" y="0"/>
                                </a:moveTo>
                                <a:lnTo>
                                  <a:pt x="1402" y="0"/>
                                </a:lnTo>
                                <a:lnTo>
                                  <a:pt x="1402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02" y="0"/>
                                </a:lnTo>
                                <a:lnTo>
                                  <a:pt x="1402" y="16"/>
                                </a:lnTo>
                                <a:lnTo>
                                  <a:pt x="1402" y="16"/>
                                </a:lnTo>
                                <a:lnTo>
                                  <a:pt x="1402" y="0"/>
                                </a:lnTo>
                                <a:close/>
                                <a:moveTo>
                                  <a:pt x="1402" y="0"/>
                                </a:moveTo>
                                <a:lnTo>
                                  <a:pt x="1417" y="0"/>
                                </a:lnTo>
                                <a:lnTo>
                                  <a:pt x="1431" y="8"/>
                                </a:lnTo>
                                <a:lnTo>
                                  <a:pt x="1417" y="19"/>
                                </a:lnTo>
                                <a:lnTo>
                                  <a:pt x="1412" y="16"/>
                                </a:lnTo>
                                <a:lnTo>
                                  <a:pt x="1402" y="16"/>
                                </a:lnTo>
                                <a:lnTo>
                                  <a:pt x="1402" y="0"/>
                                </a:lnTo>
                                <a:close/>
                                <a:moveTo>
                                  <a:pt x="1431" y="8"/>
                                </a:moveTo>
                                <a:lnTo>
                                  <a:pt x="1441" y="19"/>
                                </a:lnTo>
                                <a:lnTo>
                                  <a:pt x="1441" y="35"/>
                                </a:lnTo>
                                <a:lnTo>
                                  <a:pt x="1422" y="35"/>
                                </a:lnTo>
                                <a:lnTo>
                                  <a:pt x="1422" y="27"/>
                                </a:lnTo>
                                <a:lnTo>
                                  <a:pt x="1417" y="19"/>
                                </a:lnTo>
                                <a:lnTo>
                                  <a:pt x="1431" y="8"/>
                                </a:lnTo>
                                <a:close/>
                                <a:moveTo>
                                  <a:pt x="1441" y="35"/>
                                </a:moveTo>
                                <a:lnTo>
                                  <a:pt x="1441" y="35"/>
                                </a:lnTo>
                                <a:lnTo>
                                  <a:pt x="1422" y="35"/>
                                </a:lnTo>
                                <a:lnTo>
                                  <a:pt x="1422" y="35"/>
                                </a:lnTo>
                                <a:lnTo>
                                  <a:pt x="1441" y="35"/>
                                </a:lnTo>
                                <a:close/>
                                <a:moveTo>
                                  <a:pt x="1441" y="35"/>
                                </a:moveTo>
                                <a:lnTo>
                                  <a:pt x="1441" y="94"/>
                                </a:lnTo>
                                <a:lnTo>
                                  <a:pt x="1422" y="94"/>
                                </a:lnTo>
                                <a:lnTo>
                                  <a:pt x="1422" y="35"/>
                                </a:lnTo>
                                <a:lnTo>
                                  <a:pt x="1441" y="35"/>
                                </a:lnTo>
                                <a:close/>
                                <a:moveTo>
                                  <a:pt x="1441" y="94"/>
                                </a:moveTo>
                                <a:lnTo>
                                  <a:pt x="1441" y="94"/>
                                </a:lnTo>
                                <a:lnTo>
                                  <a:pt x="1422" y="94"/>
                                </a:lnTo>
                                <a:lnTo>
                                  <a:pt x="1422" y="94"/>
                                </a:lnTo>
                                <a:lnTo>
                                  <a:pt x="1441" y="94"/>
                                </a:lnTo>
                                <a:close/>
                                <a:moveTo>
                                  <a:pt x="1441" y="94"/>
                                </a:moveTo>
                                <a:lnTo>
                                  <a:pt x="1441" y="109"/>
                                </a:lnTo>
                                <a:lnTo>
                                  <a:pt x="1431" y="117"/>
                                </a:lnTo>
                                <a:lnTo>
                                  <a:pt x="1417" y="109"/>
                                </a:lnTo>
                                <a:lnTo>
                                  <a:pt x="1422" y="101"/>
                                </a:lnTo>
                                <a:lnTo>
                                  <a:pt x="1422" y="94"/>
                                </a:lnTo>
                                <a:lnTo>
                                  <a:pt x="1441" y="94"/>
                                </a:lnTo>
                                <a:close/>
                                <a:moveTo>
                                  <a:pt x="1431" y="117"/>
                                </a:moveTo>
                                <a:lnTo>
                                  <a:pt x="1417" y="129"/>
                                </a:lnTo>
                                <a:lnTo>
                                  <a:pt x="1402" y="129"/>
                                </a:lnTo>
                                <a:lnTo>
                                  <a:pt x="1402" y="113"/>
                                </a:lnTo>
                                <a:lnTo>
                                  <a:pt x="1412" y="113"/>
                                </a:lnTo>
                                <a:lnTo>
                                  <a:pt x="1417" y="109"/>
                                </a:lnTo>
                                <a:lnTo>
                                  <a:pt x="1431" y="117"/>
                                </a:lnTo>
                                <a:close/>
                                <a:moveTo>
                                  <a:pt x="1402" y="129"/>
                                </a:moveTo>
                                <a:lnTo>
                                  <a:pt x="1402" y="129"/>
                                </a:lnTo>
                                <a:lnTo>
                                  <a:pt x="1402" y="113"/>
                                </a:lnTo>
                                <a:lnTo>
                                  <a:pt x="1402" y="113"/>
                                </a:lnTo>
                                <a:lnTo>
                                  <a:pt x="1402" y="129"/>
                                </a:lnTo>
                                <a:close/>
                                <a:moveTo>
                                  <a:pt x="1402" y="129"/>
                                </a:moveTo>
                                <a:lnTo>
                                  <a:pt x="39" y="129"/>
                                </a:lnTo>
                                <a:lnTo>
                                  <a:pt x="39" y="113"/>
                                </a:lnTo>
                                <a:lnTo>
                                  <a:pt x="1402" y="113"/>
                                </a:lnTo>
                                <a:lnTo>
                                  <a:pt x="1402" y="129"/>
                                </a:lnTo>
                                <a:close/>
                                <a:moveTo>
                                  <a:pt x="39" y="129"/>
                                </a:moveTo>
                                <a:lnTo>
                                  <a:pt x="39" y="129"/>
                                </a:lnTo>
                                <a:lnTo>
                                  <a:pt x="39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29"/>
                                </a:lnTo>
                                <a:close/>
                                <a:moveTo>
                                  <a:pt x="39" y="129"/>
                                </a:moveTo>
                                <a:lnTo>
                                  <a:pt x="25" y="129"/>
                                </a:lnTo>
                                <a:lnTo>
                                  <a:pt x="10" y="117"/>
                                </a:lnTo>
                                <a:lnTo>
                                  <a:pt x="25" y="109"/>
                                </a:lnTo>
                                <a:lnTo>
                                  <a:pt x="30" y="113"/>
                                </a:lnTo>
                                <a:lnTo>
                                  <a:pt x="39" y="113"/>
                                </a:lnTo>
                                <a:lnTo>
                                  <a:pt x="39" y="129"/>
                                </a:lnTo>
                                <a:close/>
                                <a:moveTo>
                                  <a:pt x="10" y="117"/>
                                </a:moveTo>
                                <a:lnTo>
                                  <a:pt x="0" y="109"/>
                                </a:lnTo>
                                <a:lnTo>
                                  <a:pt x="0" y="94"/>
                                </a:lnTo>
                                <a:lnTo>
                                  <a:pt x="20" y="94"/>
                                </a:lnTo>
                                <a:lnTo>
                                  <a:pt x="20" y="101"/>
                                </a:lnTo>
                                <a:lnTo>
                                  <a:pt x="25" y="109"/>
                                </a:lnTo>
                                <a:lnTo>
                                  <a:pt x="10" y="117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94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35"/>
                                </a:lnTo>
                                <a:lnTo>
                                  <a:pt x="20" y="35"/>
                                </a:lnTo>
                                <a:lnTo>
                                  <a:pt x="2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0" y="35"/>
                                </a:moveTo>
                                <a:lnTo>
                                  <a:pt x="0" y="19"/>
                                </a:lnTo>
                                <a:lnTo>
                                  <a:pt x="10" y="8"/>
                                </a:lnTo>
                                <a:lnTo>
                                  <a:pt x="25" y="19"/>
                                </a:lnTo>
                                <a:lnTo>
                                  <a:pt x="20" y="27"/>
                                </a:lnTo>
                                <a:lnTo>
                                  <a:pt x="20" y="35"/>
                                </a:lnTo>
                                <a:lnTo>
                                  <a:pt x="0" y="35"/>
                                </a:lnTo>
                                <a:close/>
                                <a:moveTo>
                                  <a:pt x="10" y="8"/>
                                </a:move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16"/>
                                </a:lnTo>
                                <a:lnTo>
                                  <a:pt x="30" y="16"/>
                                </a:lnTo>
                                <a:lnTo>
                                  <a:pt x="25" y="19"/>
                                </a:lnTo>
                                <a:lnTo>
                                  <a:pt x="10" y="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6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93"/>
                        <wps:cNvSpPr>
                          <a:spLocks noEditPoints="1"/>
                        </wps:cNvSpPr>
                        <wps:spPr bwMode="auto">
                          <a:xfrm>
                            <a:off x="4336" y="3881"/>
                            <a:ext cx="166" cy="117"/>
                          </a:xfrm>
                          <a:custGeom>
                            <a:avLst/>
                            <a:gdLst>
                              <a:gd name="T0" fmla="*/ 141 w 166"/>
                              <a:gd name="T1" fmla="*/ 11 h 117"/>
                              <a:gd name="T2" fmla="*/ 146 w 166"/>
                              <a:gd name="T3" fmla="*/ 4 h 117"/>
                              <a:gd name="T4" fmla="*/ 151 w 166"/>
                              <a:gd name="T5" fmla="*/ 0 h 117"/>
                              <a:gd name="T6" fmla="*/ 161 w 166"/>
                              <a:gd name="T7" fmla="*/ 4 h 117"/>
                              <a:gd name="T8" fmla="*/ 166 w 166"/>
                              <a:gd name="T9" fmla="*/ 7 h 117"/>
                              <a:gd name="T10" fmla="*/ 141 w 166"/>
                              <a:gd name="T11" fmla="*/ 11 h 117"/>
                              <a:gd name="T12" fmla="*/ 166 w 166"/>
                              <a:gd name="T13" fmla="*/ 7 h 117"/>
                              <a:gd name="T14" fmla="*/ 166 w 166"/>
                              <a:gd name="T15" fmla="*/ 19 h 117"/>
                              <a:gd name="T16" fmla="*/ 166 w 166"/>
                              <a:gd name="T17" fmla="*/ 31 h 117"/>
                              <a:gd name="T18" fmla="*/ 146 w 166"/>
                              <a:gd name="T19" fmla="*/ 31 h 117"/>
                              <a:gd name="T20" fmla="*/ 146 w 166"/>
                              <a:gd name="T21" fmla="*/ 19 h 117"/>
                              <a:gd name="T22" fmla="*/ 141 w 166"/>
                              <a:gd name="T23" fmla="*/ 11 h 117"/>
                              <a:gd name="T24" fmla="*/ 166 w 166"/>
                              <a:gd name="T25" fmla="*/ 7 h 117"/>
                              <a:gd name="T26" fmla="*/ 166 w 166"/>
                              <a:gd name="T27" fmla="*/ 31 h 117"/>
                              <a:gd name="T28" fmla="*/ 166 w 166"/>
                              <a:gd name="T29" fmla="*/ 46 h 117"/>
                              <a:gd name="T30" fmla="*/ 156 w 166"/>
                              <a:gd name="T31" fmla="*/ 62 h 117"/>
                              <a:gd name="T32" fmla="*/ 146 w 166"/>
                              <a:gd name="T33" fmla="*/ 74 h 117"/>
                              <a:gd name="T34" fmla="*/ 137 w 166"/>
                              <a:gd name="T35" fmla="*/ 85 h 117"/>
                              <a:gd name="T36" fmla="*/ 122 w 166"/>
                              <a:gd name="T37" fmla="*/ 74 h 117"/>
                              <a:gd name="T38" fmla="*/ 132 w 166"/>
                              <a:gd name="T39" fmla="*/ 66 h 117"/>
                              <a:gd name="T40" fmla="*/ 141 w 166"/>
                              <a:gd name="T41" fmla="*/ 54 h 117"/>
                              <a:gd name="T42" fmla="*/ 146 w 166"/>
                              <a:gd name="T43" fmla="*/ 43 h 117"/>
                              <a:gd name="T44" fmla="*/ 146 w 166"/>
                              <a:gd name="T45" fmla="*/ 31 h 117"/>
                              <a:gd name="T46" fmla="*/ 166 w 166"/>
                              <a:gd name="T47" fmla="*/ 31 h 117"/>
                              <a:gd name="T48" fmla="*/ 137 w 166"/>
                              <a:gd name="T49" fmla="*/ 85 h 117"/>
                              <a:gd name="T50" fmla="*/ 122 w 166"/>
                              <a:gd name="T51" fmla="*/ 97 h 117"/>
                              <a:gd name="T52" fmla="*/ 102 w 166"/>
                              <a:gd name="T53" fmla="*/ 101 h 117"/>
                              <a:gd name="T54" fmla="*/ 83 w 166"/>
                              <a:gd name="T55" fmla="*/ 109 h 117"/>
                              <a:gd name="T56" fmla="*/ 64 w 166"/>
                              <a:gd name="T57" fmla="*/ 113 h 117"/>
                              <a:gd name="T58" fmla="*/ 59 w 166"/>
                              <a:gd name="T59" fmla="*/ 97 h 117"/>
                              <a:gd name="T60" fmla="*/ 93 w 166"/>
                              <a:gd name="T61" fmla="*/ 89 h 117"/>
                              <a:gd name="T62" fmla="*/ 122 w 166"/>
                              <a:gd name="T63" fmla="*/ 74 h 117"/>
                              <a:gd name="T64" fmla="*/ 137 w 166"/>
                              <a:gd name="T65" fmla="*/ 85 h 117"/>
                              <a:gd name="T66" fmla="*/ 64 w 166"/>
                              <a:gd name="T67" fmla="*/ 113 h 117"/>
                              <a:gd name="T68" fmla="*/ 39 w 166"/>
                              <a:gd name="T69" fmla="*/ 117 h 117"/>
                              <a:gd name="T70" fmla="*/ 10 w 166"/>
                              <a:gd name="T71" fmla="*/ 117 h 117"/>
                              <a:gd name="T72" fmla="*/ 10 w 166"/>
                              <a:gd name="T73" fmla="*/ 101 h 117"/>
                              <a:gd name="T74" fmla="*/ 34 w 166"/>
                              <a:gd name="T75" fmla="*/ 101 h 117"/>
                              <a:gd name="T76" fmla="*/ 59 w 166"/>
                              <a:gd name="T77" fmla="*/ 97 h 117"/>
                              <a:gd name="T78" fmla="*/ 64 w 166"/>
                              <a:gd name="T79" fmla="*/ 113 h 117"/>
                              <a:gd name="T80" fmla="*/ 10 w 166"/>
                              <a:gd name="T81" fmla="*/ 117 h 117"/>
                              <a:gd name="T82" fmla="*/ 5 w 166"/>
                              <a:gd name="T83" fmla="*/ 117 h 117"/>
                              <a:gd name="T84" fmla="*/ 0 w 166"/>
                              <a:gd name="T85" fmla="*/ 109 h 117"/>
                              <a:gd name="T86" fmla="*/ 5 w 166"/>
                              <a:gd name="T87" fmla="*/ 105 h 117"/>
                              <a:gd name="T88" fmla="*/ 10 w 166"/>
                              <a:gd name="T89" fmla="*/ 101 h 117"/>
                              <a:gd name="T90" fmla="*/ 10 w 166"/>
                              <a:gd name="T9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6" h="117">
                                <a:moveTo>
                                  <a:pt x="141" y="11"/>
                                </a:moveTo>
                                <a:lnTo>
                                  <a:pt x="146" y="4"/>
                                </a:lnTo>
                                <a:lnTo>
                                  <a:pt x="151" y="0"/>
                                </a:lnTo>
                                <a:lnTo>
                                  <a:pt x="161" y="4"/>
                                </a:lnTo>
                                <a:lnTo>
                                  <a:pt x="166" y="7"/>
                                </a:lnTo>
                                <a:lnTo>
                                  <a:pt x="141" y="11"/>
                                </a:lnTo>
                                <a:close/>
                                <a:moveTo>
                                  <a:pt x="166" y="7"/>
                                </a:moveTo>
                                <a:lnTo>
                                  <a:pt x="166" y="19"/>
                                </a:lnTo>
                                <a:lnTo>
                                  <a:pt x="166" y="31"/>
                                </a:lnTo>
                                <a:lnTo>
                                  <a:pt x="146" y="31"/>
                                </a:lnTo>
                                <a:lnTo>
                                  <a:pt x="146" y="19"/>
                                </a:lnTo>
                                <a:lnTo>
                                  <a:pt x="141" y="11"/>
                                </a:lnTo>
                                <a:lnTo>
                                  <a:pt x="166" y="7"/>
                                </a:lnTo>
                                <a:close/>
                                <a:moveTo>
                                  <a:pt x="166" y="31"/>
                                </a:moveTo>
                                <a:lnTo>
                                  <a:pt x="166" y="46"/>
                                </a:lnTo>
                                <a:lnTo>
                                  <a:pt x="156" y="62"/>
                                </a:lnTo>
                                <a:lnTo>
                                  <a:pt x="146" y="74"/>
                                </a:lnTo>
                                <a:lnTo>
                                  <a:pt x="137" y="85"/>
                                </a:lnTo>
                                <a:lnTo>
                                  <a:pt x="122" y="74"/>
                                </a:lnTo>
                                <a:lnTo>
                                  <a:pt x="132" y="66"/>
                                </a:lnTo>
                                <a:lnTo>
                                  <a:pt x="141" y="54"/>
                                </a:lnTo>
                                <a:lnTo>
                                  <a:pt x="146" y="43"/>
                                </a:lnTo>
                                <a:lnTo>
                                  <a:pt x="146" y="31"/>
                                </a:lnTo>
                                <a:lnTo>
                                  <a:pt x="166" y="31"/>
                                </a:lnTo>
                                <a:close/>
                                <a:moveTo>
                                  <a:pt x="137" y="85"/>
                                </a:moveTo>
                                <a:lnTo>
                                  <a:pt x="122" y="97"/>
                                </a:lnTo>
                                <a:lnTo>
                                  <a:pt x="102" y="101"/>
                                </a:lnTo>
                                <a:lnTo>
                                  <a:pt x="83" y="109"/>
                                </a:lnTo>
                                <a:lnTo>
                                  <a:pt x="64" y="113"/>
                                </a:lnTo>
                                <a:lnTo>
                                  <a:pt x="59" y="97"/>
                                </a:lnTo>
                                <a:lnTo>
                                  <a:pt x="93" y="89"/>
                                </a:lnTo>
                                <a:lnTo>
                                  <a:pt x="122" y="74"/>
                                </a:lnTo>
                                <a:lnTo>
                                  <a:pt x="137" y="85"/>
                                </a:lnTo>
                                <a:close/>
                                <a:moveTo>
                                  <a:pt x="64" y="113"/>
                                </a:moveTo>
                                <a:lnTo>
                                  <a:pt x="39" y="117"/>
                                </a:lnTo>
                                <a:lnTo>
                                  <a:pt x="10" y="117"/>
                                </a:lnTo>
                                <a:lnTo>
                                  <a:pt x="10" y="101"/>
                                </a:lnTo>
                                <a:lnTo>
                                  <a:pt x="34" y="101"/>
                                </a:lnTo>
                                <a:lnTo>
                                  <a:pt x="59" y="97"/>
                                </a:lnTo>
                                <a:lnTo>
                                  <a:pt x="64" y="113"/>
                                </a:lnTo>
                                <a:close/>
                                <a:moveTo>
                                  <a:pt x="10" y="117"/>
                                </a:moveTo>
                                <a:lnTo>
                                  <a:pt x="5" y="117"/>
                                </a:lnTo>
                                <a:lnTo>
                                  <a:pt x="0" y="109"/>
                                </a:lnTo>
                                <a:lnTo>
                                  <a:pt x="5" y="105"/>
                                </a:lnTo>
                                <a:lnTo>
                                  <a:pt x="10" y="101"/>
                                </a:lnTo>
                                <a:lnTo>
                                  <a:pt x="1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94"/>
                        <wps:cNvSpPr>
                          <a:spLocks noEditPoints="1"/>
                        </wps:cNvSpPr>
                        <wps:spPr bwMode="auto">
                          <a:xfrm>
                            <a:off x="4336" y="3475"/>
                            <a:ext cx="341" cy="402"/>
                          </a:xfrm>
                          <a:custGeom>
                            <a:avLst/>
                            <a:gdLst>
                              <a:gd name="T0" fmla="*/ 321 w 341"/>
                              <a:gd name="T1" fmla="*/ 8 h 402"/>
                              <a:gd name="T2" fmla="*/ 321 w 341"/>
                              <a:gd name="T3" fmla="*/ 4 h 402"/>
                              <a:gd name="T4" fmla="*/ 331 w 341"/>
                              <a:gd name="T5" fmla="*/ 0 h 402"/>
                              <a:gd name="T6" fmla="*/ 336 w 341"/>
                              <a:gd name="T7" fmla="*/ 4 h 402"/>
                              <a:gd name="T8" fmla="*/ 341 w 341"/>
                              <a:gd name="T9" fmla="*/ 8 h 402"/>
                              <a:gd name="T10" fmla="*/ 321 w 341"/>
                              <a:gd name="T11" fmla="*/ 8 h 402"/>
                              <a:gd name="T12" fmla="*/ 341 w 341"/>
                              <a:gd name="T13" fmla="*/ 8 h 402"/>
                              <a:gd name="T14" fmla="*/ 341 w 341"/>
                              <a:gd name="T15" fmla="*/ 12 h 402"/>
                              <a:gd name="T16" fmla="*/ 321 w 341"/>
                              <a:gd name="T17" fmla="*/ 12 h 402"/>
                              <a:gd name="T18" fmla="*/ 321 w 341"/>
                              <a:gd name="T19" fmla="*/ 8 h 402"/>
                              <a:gd name="T20" fmla="*/ 341 w 341"/>
                              <a:gd name="T21" fmla="*/ 8 h 402"/>
                              <a:gd name="T22" fmla="*/ 341 w 341"/>
                              <a:gd name="T23" fmla="*/ 12 h 402"/>
                              <a:gd name="T24" fmla="*/ 336 w 341"/>
                              <a:gd name="T25" fmla="*/ 59 h 402"/>
                              <a:gd name="T26" fmla="*/ 326 w 341"/>
                              <a:gd name="T27" fmla="*/ 101 h 402"/>
                              <a:gd name="T28" fmla="*/ 307 w 341"/>
                              <a:gd name="T29" fmla="*/ 98 h 402"/>
                              <a:gd name="T30" fmla="*/ 317 w 341"/>
                              <a:gd name="T31" fmla="*/ 55 h 402"/>
                              <a:gd name="T32" fmla="*/ 321 w 341"/>
                              <a:gd name="T33" fmla="*/ 12 h 402"/>
                              <a:gd name="T34" fmla="*/ 341 w 341"/>
                              <a:gd name="T35" fmla="*/ 12 h 402"/>
                              <a:gd name="T36" fmla="*/ 326 w 341"/>
                              <a:gd name="T37" fmla="*/ 101 h 402"/>
                              <a:gd name="T38" fmla="*/ 317 w 341"/>
                              <a:gd name="T39" fmla="*/ 144 h 402"/>
                              <a:gd name="T40" fmla="*/ 302 w 341"/>
                              <a:gd name="T41" fmla="*/ 183 h 402"/>
                              <a:gd name="T42" fmla="*/ 283 w 341"/>
                              <a:gd name="T43" fmla="*/ 179 h 402"/>
                              <a:gd name="T44" fmla="*/ 297 w 341"/>
                              <a:gd name="T45" fmla="*/ 140 h 402"/>
                              <a:gd name="T46" fmla="*/ 307 w 341"/>
                              <a:gd name="T47" fmla="*/ 98 h 402"/>
                              <a:gd name="T48" fmla="*/ 326 w 341"/>
                              <a:gd name="T49" fmla="*/ 101 h 402"/>
                              <a:gd name="T50" fmla="*/ 302 w 341"/>
                              <a:gd name="T51" fmla="*/ 183 h 402"/>
                              <a:gd name="T52" fmla="*/ 278 w 341"/>
                              <a:gd name="T53" fmla="*/ 234 h 402"/>
                              <a:gd name="T54" fmla="*/ 253 w 341"/>
                              <a:gd name="T55" fmla="*/ 277 h 402"/>
                              <a:gd name="T56" fmla="*/ 219 w 341"/>
                              <a:gd name="T57" fmla="*/ 312 h 402"/>
                              <a:gd name="T58" fmla="*/ 185 w 341"/>
                              <a:gd name="T59" fmla="*/ 347 h 402"/>
                              <a:gd name="T60" fmla="*/ 146 w 341"/>
                              <a:gd name="T61" fmla="*/ 371 h 402"/>
                              <a:gd name="T62" fmla="*/ 102 w 341"/>
                              <a:gd name="T63" fmla="*/ 390 h 402"/>
                              <a:gd name="T64" fmla="*/ 83 w 341"/>
                              <a:gd name="T65" fmla="*/ 394 h 402"/>
                              <a:gd name="T66" fmla="*/ 59 w 341"/>
                              <a:gd name="T67" fmla="*/ 398 h 402"/>
                              <a:gd name="T68" fmla="*/ 34 w 341"/>
                              <a:gd name="T69" fmla="*/ 402 h 402"/>
                              <a:gd name="T70" fmla="*/ 10 w 341"/>
                              <a:gd name="T71" fmla="*/ 402 h 402"/>
                              <a:gd name="T72" fmla="*/ 10 w 341"/>
                              <a:gd name="T73" fmla="*/ 386 h 402"/>
                              <a:gd name="T74" fmla="*/ 34 w 341"/>
                              <a:gd name="T75" fmla="*/ 386 h 402"/>
                              <a:gd name="T76" fmla="*/ 59 w 341"/>
                              <a:gd name="T77" fmla="*/ 382 h 402"/>
                              <a:gd name="T78" fmla="*/ 78 w 341"/>
                              <a:gd name="T79" fmla="*/ 378 h 402"/>
                              <a:gd name="T80" fmla="*/ 98 w 341"/>
                              <a:gd name="T81" fmla="*/ 374 h 402"/>
                              <a:gd name="T82" fmla="*/ 137 w 341"/>
                              <a:gd name="T83" fmla="*/ 355 h 402"/>
                              <a:gd name="T84" fmla="*/ 175 w 341"/>
                              <a:gd name="T85" fmla="*/ 332 h 402"/>
                              <a:gd name="T86" fmla="*/ 205 w 341"/>
                              <a:gd name="T87" fmla="*/ 300 h 402"/>
                              <a:gd name="T88" fmla="*/ 234 w 341"/>
                              <a:gd name="T89" fmla="*/ 265 h 402"/>
                              <a:gd name="T90" fmla="*/ 263 w 341"/>
                              <a:gd name="T91" fmla="*/ 226 h 402"/>
                              <a:gd name="T92" fmla="*/ 283 w 341"/>
                              <a:gd name="T93" fmla="*/ 179 h 402"/>
                              <a:gd name="T94" fmla="*/ 302 w 341"/>
                              <a:gd name="T95" fmla="*/ 183 h 402"/>
                              <a:gd name="T96" fmla="*/ 10 w 341"/>
                              <a:gd name="T97" fmla="*/ 402 h 402"/>
                              <a:gd name="T98" fmla="*/ 5 w 341"/>
                              <a:gd name="T99" fmla="*/ 398 h 402"/>
                              <a:gd name="T100" fmla="*/ 0 w 341"/>
                              <a:gd name="T101" fmla="*/ 394 h 402"/>
                              <a:gd name="T102" fmla="*/ 5 w 341"/>
                              <a:gd name="T103" fmla="*/ 386 h 402"/>
                              <a:gd name="T104" fmla="*/ 10 w 341"/>
                              <a:gd name="T105" fmla="*/ 386 h 402"/>
                              <a:gd name="T106" fmla="*/ 10 w 341"/>
                              <a:gd name="T107" fmla="*/ 402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41" h="402">
                                <a:moveTo>
                                  <a:pt x="321" y="8"/>
                                </a:moveTo>
                                <a:lnTo>
                                  <a:pt x="321" y="4"/>
                                </a:lnTo>
                                <a:lnTo>
                                  <a:pt x="331" y="0"/>
                                </a:lnTo>
                                <a:lnTo>
                                  <a:pt x="336" y="4"/>
                                </a:lnTo>
                                <a:lnTo>
                                  <a:pt x="341" y="8"/>
                                </a:lnTo>
                                <a:lnTo>
                                  <a:pt x="321" y="8"/>
                                </a:lnTo>
                                <a:close/>
                                <a:moveTo>
                                  <a:pt x="341" y="8"/>
                                </a:moveTo>
                                <a:lnTo>
                                  <a:pt x="341" y="12"/>
                                </a:lnTo>
                                <a:lnTo>
                                  <a:pt x="321" y="12"/>
                                </a:lnTo>
                                <a:lnTo>
                                  <a:pt x="321" y="8"/>
                                </a:lnTo>
                                <a:lnTo>
                                  <a:pt x="341" y="8"/>
                                </a:lnTo>
                                <a:close/>
                                <a:moveTo>
                                  <a:pt x="341" y="12"/>
                                </a:moveTo>
                                <a:lnTo>
                                  <a:pt x="336" y="59"/>
                                </a:lnTo>
                                <a:lnTo>
                                  <a:pt x="326" y="101"/>
                                </a:lnTo>
                                <a:lnTo>
                                  <a:pt x="307" y="98"/>
                                </a:lnTo>
                                <a:lnTo>
                                  <a:pt x="317" y="55"/>
                                </a:lnTo>
                                <a:lnTo>
                                  <a:pt x="321" y="12"/>
                                </a:lnTo>
                                <a:lnTo>
                                  <a:pt x="341" y="12"/>
                                </a:lnTo>
                                <a:close/>
                                <a:moveTo>
                                  <a:pt x="326" y="101"/>
                                </a:moveTo>
                                <a:lnTo>
                                  <a:pt x="317" y="144"/>
                                </a:lnTo>
                                <a:lnTo>
                                  <a:pt x="302" y="183"/>
                                </a:lnTo>
                                <a:lnTo>
                                  <a:pt x="283" y="179"/>
                                </a:lnTo>
                                <a:lnTo>
                                  <a:pt x="297" y="140"/>
                                </a:lnTo>
                                <a:lnTo>
                                  <a:pt x="307" y="98"/>
                                </a:lnTo>
                                <a:lnTo>
                                  <a:pt x="326" y="101"/>
                                </a:lnTo>
                                <a:close/>
                                <a:moveTo>
                                  <a:pt x="302" y="183"/>
                                </a:moveTo>
                                <a:lnTo>
                                  <a:pt x="278" y="234"/>
                                </a:lnTo>
                                <a:lnTo>
                                  <a:pt x="253" y="277"/>
                                </a:lnTo>
                                <a:lnTo>
                                  <a:pt x="219" y="312"/>
                                </a:lnTo>
                                <a:lnTo>
                                  <a:pt x="185" y="347"/>
                                </a:lnTo>
                                <a:lnTo>
                                  <a:pt x="146" y="371"/>
                                </a:lnTo>
                                <a:lnTo>
                                  <a:pt x="102" y="390"/>
                                </a:lnTo>
                                <a:lnTo>
                                  <a:pt x="83" y="394"/>
                                </a:lnTo>
                                <a:lnTo>
                                  <a:pt x="59" y="398"/>
                                </a:lnTo>
                                <a:lnTo>
                                  <a:pt x="34" y="402"/>
                                </a:lnTo>
                                <a:lnTo>
                                  <a:pt x="10" y="402"/>
                                </a:lnTo>
                                <a:lnTo>
                                  <a:pt x="10" y="386"/>
                                </a:lnTo>
                                <a:lnTo>
                                  <a:pt x="34" y="386"/>
                                </a:lnTo>
                                <a:lnTo>
                                  <a:pt x="59" y="382"/>
                                </a:lnTo>
                                <a:lnTo>
                                  <a:pt x="78" y="378"/>
                                </a:lnTo>
                                <a:lnTo>
                                  <a:pt x="98" y="374"/>
                                </a:lnTo>
                                <a:lnTo>
                                  <a:pt x="137" y="355"/>
                                </a:lnTo>
                                <a:lnTo>
                                  <a:pt x="175" y="332"/>
                                </a:lnTo>
                                <a:lnTo>
                                  <a:pt x="205" y="300"/>
                                </a:lnTo>
                                <a:lnTo>
                                  <a:pt x="234" y="265"/>
                                </a:lnTo>
                                <a:lnTo>
                                  <a:pt x="263" y="226"/>
                                </a:lnTo>
                                <a:lnTo>
                                  <a:pt x="283" y="179"/>
                                </a:lnTo>
                                <a:lnTo>
                                  <a:pt x="302" y="183"/>
                                </a:lnTo>
                                <a:close/>
                                <a:moveTo>
                                  <a:pt x="10" y="402"/>
                                </a:moveTo>
                                <a:lnTo>
                                  <a:pt x="5" y="398"/>
                                </a:lnTo>
                                <a:lnTo>
                                  <a:pt x="0" y="394"/>
                                </a:lnTo>
                                <a:lnTo>
                                  <a:pt x="5" y="386"/>
                                </a:lnTo>
                                <a:lnTo>
                                  <a:pt x="10" y="386"/>
                                </a:lnTo>
                                <a:lnTo>
                                  <a:pt x="10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95"/>
                        <wps:cNvSpPr>
                          <a:spLocks noEditPoints="1"/>
                        </wps:cNvSpPr>
                        <wps:spPr bwMode="auto">
                          <a:xfrm>
                            <a:off x="4336" y="3826"/>
                            <a:ext cx="166" cy="113"/>
                          </a:xfrm>
                          <a:custGeom>
                            <a:avLst/>
                            <a:gdLst>
                              <a:gd name="T0" fmla="*/ 146 w 166"/>
                              <a:gd name="T1" fmla="*/ 8 h 113"/>
                              <a:gd name="T2" fmla="*/ 146 w 166"/>
                              <a:gd name="T3" fmla="*/ 4 h 113"/>
                              <a:gd name="T4" fmla="*/ 156 w 166"/>
                              <a:gd name="T5" fmla="*/ 0 h 113"/>
                              <a:gd name="T6" fmla="*/ 161 w 166"/>
                              <a:gd name="T7" fmla="*/ 0 h 113"/>
                              <a:gd name="T8" fmla="*/ 166 w 166"/>
                              <a:gd name="T9" fmla="*/ 8 h 113"/>
                              <a:gd name="T10" fmla="*/ 146 w 166"/>
                              <a:gd name="T11" fmla="*/ 8 h 113"/>
                              <a:gd name="T12" fmla="*/ 166 w 166"/>
                              <a:gd name="T13" fmla="*/ 8 h 113"/>
                              <a:gd name="T14" fmla="*/ 166 w 166"/>
                              <a:gd name="T15" fmla="*/ 16 h 113"/>
                              <a:gd name="T16" fmla="*/ 166 w 166"/>
                              <a:gd name="T17" fmla="*/ 23 h 113"/>
                              <a:gd name="T18" fmla="*/ 146 w 166"/>
                              <a:gd name="T19" fmla="*/ 23 h 113"/>
                              <a:gd name="T20" fmla="*/ 146 w 166"/>
                              <a:gd name="T21" fmla="*/ 16 h 113"/>
                              <a:gd name="T22" fmla="*/ 146 w 166"/>
                              <a:gd name="T23" fmla="*/ 8 h 113"/>
                              <a:gd name="T24" fmla="*/ 166 w 166"/>
                              <a:gd name="T25" fmla="*/ 8 h 113"/>
                              <a:gd name="T26" fmla="*/ 166 w 166"/>
                              <a:gd name="T27" fmla="*/ 23 h 113"/>
                              <a:gd name="T28" fmla="*/ 166 w 166"/>
                              <a:gd name="T29" fmla="*/ 43 h 113"/>
                              <a:gd name="T30" fmla="*/ 156 w 166"/>
                              <a:gd name="T31" fmla="*/ 59 h 113"/>
                              <a:gd name="T32" fmla="*/ 146 w 166"/>
                              <a:gd name="T33" fmla="*/ 74 h 113"/>
                              <a:gd name="T34" fmla="*/ 127 w 166"/>
                              <a:gd name="T35" fmla="*/ 86 h 113"/>
                              <a:gd name="T36" fmla="*/ 117 w 166"/>
                              <a:gd name="T37" fmla="*/ 74 h 113"/>
                              <a:gd name="T38" fmla="*/ 127 w 166"/>
                              <a:gd name="T39" fmla="*/ 62 h 113"/>
                              <a:gd name="T40" fmla="*/ 137 w 166"/>
                              <a:gd name="T41" fmla="*/ 51 h 113"/>
                              <a:gd name="T42" fmla="*/ 146 w 166"/>
                              <a:gd name="T43" fmla="*/ 39 h 113"/>
                              <a:gd name="T44" fmla="*/ 146 w 166"/>
                              <a:gd name="T45" fmla="*/ 23 h 113"/>
                              <a:gd name="T46" fmla="*/ 166 w 166"/>
                              <a:gd name="T47" fmla="*/ 23 h 113"/>
                              <a:gd name="T48" fmla="*/ 127 w 166"/>
                              <a:gd name="T49" fmla="*/ 86 h 113"/>
                              <a:gd name="T50" fmla="*/ 112 w 166"/>
                              <a:gd name="T51" fmla="*/ 98 h 113"/>
                              <a:gd name="T52" fmla="*/ 88 w 166"/>
                              <a:gd name="T53" fmla="*/ 105 h 113"/>
                              <a:gd name="T54" fmla="*/ 68 w 166"/>
                              <a:gd name="T55" fmla="*/ 109 h 113"/>
                              <a:gd name="T56" fmla="*/ 44 w 166"/>
                              <a:gd name="T57" fmla="*/ 113 h 113"/>
                              <a:gd name="T58" fmla="*/ 39 w 166"/>
                              <a:gd name="T59" fmla="*/ 98 h 113"/>
                              <a:gd name="T60" fmla="*/ 64 w 166"/>
                              <a:gd name="T61" fmla="*/ 94 h 113"/>
                              <a:gd name="T62" fmla="*/ 83 w 166"/>
                              <a:gd name="T63" fmla="*/ 90 h 113"/>
                              <a:gd name="T64" fmla="*/ 98 w 166"/>
                              <a:gd name="T65" fmla="*/ 82 h 113"/>
                              <a:gd name="T66" fmla="*/ 117 w 166"/>
                              <a:gd name="T67" fmla="*/ 74 h 113"/>
                              <a:gd name="T68" fmla="*/ 127 w 166"/>
                              <a:gd name="T69" fmla="*/ 86 h 113"/>
                              <a:gd name="T70" fmla="*/ 44 w 166"/>
                              <a:gd name="T71" fmla="*/ 113 h 113"/>
                              <a:gd name="T72" fmla="*/ 29 w 166"/>
                              <a:gd name="T73" fmla="*/ 113 h 113"/>
                              <a:gd name="T74" fmla="*/ 10 w 166"/>
                              <a:gd name="T75" fmla="*/ 113 h 113"/>
                              <a:gd name="T76" fmla="*/ 10 w 166"/>
                              <a:gd name="T77" fmla="*/ 98 h 113"/>
                              <a:gd name="T78" fmla="*/ 25 w 166"/>
                              <a:gd name="T79" fmla="*/ 98 h 113"/>
                              <a:gd name="T80" fmla="*/ 39 w 166"/>
                              <a:gd name="T81" fmla="*/ 98 h 113"/>
                              <a:gd name="T82" fmla="*/ 44 w 166"/>
                              <a:gd name="T83" fmla="*/ 113 h 113"/>
                              <a:gd name="T84" fmla="*/ 10 w 166"/>
                              <a:gd name="T85" fmla="*/ 113 h 113"/>
                              <a:gd name="T86" fmla="*/ 5 w 166"/>
                              <a:gd name="T87" fmla="*/ 113 h 113"/>
                              <a:gd name="T88" fmla="*/ 0 w 166"/>
                              <a:gd name="T89" fmla="*/ 105 h 113"/>
                              <a:gd name="T90" fmla="*/ 5 w 166"/>
                              <a:gd name="T91" fmla="*/ 101 h 113"/>
                              <a:gd name="T92" fmla="*/ 10 w 166"/>
                              <a:gd name="T93" fmla="*/ 98 h 113"/>
                              <a:gd name="T94" fmla="*/ 10 w 166"/>
                              <a:gd name="T95" fmla="*/ 11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6" h="113">
                                <a:moveTo>
                                  <a:pt x="146" y="8"/>
                                </a:moveTo>
                                <a:lnTo>
                                  <a:pt x="146" y="4"/>
                                </a:lnTo>
                                <a:lnTo>
                                  <a:pt x="156" y="0"/>
                                </a:lnTo>
                                <a:lnTo>
                                  <a:pt x="161" y="0"/>
                                </a:lnTo>
                                <a:lnTo>
                                  <a:pt x="166" y="8"/>
                                </a:lnTo>
                                <a:lnTo>
                                  <a:pt x="146" y="8"/>
                                </a:lnTo>
                                <a:close/>
                                <a:moveTo>
                                  <a:pt x="166" y="8"/>
                                </a:moveTo>
                                <a:lnTo>
                                  <a:pt x="166" y="16"/>
                                </a:lnTo>
                                <a:lnTo>
                                  <a:pt x="166" y="23"/>
                                </a:lnTo>
                                <a:lnTo>
                                  <a:pt x="146" y="23"/>
                                </a:lnTo>
                                <a:lnTo>
                                  <a:pt x="146" y="16"/>
                                </a:lnTo>
                                <a:lnTo>
                                  <a:pt x="146" y="8"/>
                                </a:lnTo>
                                <a:lnTo>
                                  <a:pt x="166" y="8"/>
                                </a:lnTo>
                                <a:close/>
                                <a:moveTo>
                                  <a:pt x="166" y="23"/>
                                </a:moveTo>
                                <a:lnTo>
                                  <a:pt x="166" y="43"/>
                                </a:lnTo>
                                <a:lnTo>
                                  <a:pt x="156" y="59"/>
                                </a:lnTo>
                                <a:lnTo>
                                  <a:pt x="146" y="74"/>
                                </a:lnTo>
                                <a:lnTo>
                                  <a:pt x="127" y="86"/>
                                </a:lnTo>
                                <a:lnTo>
                                  <a:pt x="117" y="74"/>
                                </a:lnTo>
                                <a:lnTo>
                                  <a:pt x="127" y="62"/>
                                </a:lnTo>
                                <a:lnTo>
                                  <a:pt x="137" y="51"/>
                                </a:lnTo>
                                <a:lnTo>
                                  <a:pt x="146" y="39"/>
                                </a:lnTo>
                                <a:lnTo>
                                  <a:pt x="146" y="23"/>
                                </a:lnTo>
                                <a:lnTo>
                                  <a:pt x="166" y="23"/>
                                </a:lnTo>
                                <a:close/>
                                <a:moveTo>
                                  <a:pt x="127" y="86"/>
                                </a:moveTo>
                                <a:lnTo>
                                  <a:pt x="112" y="98"/>
                                </a:lnTo>
                                <a:lnTo>
                                  <a:pt x="88" y="105"/>
                                </a:lnTo>
                                <a:lnTo>
                                  <a:pt x="68" y="109"/>
                                </a:lnTo>
                                <a:lnTo>
                                  <a:pt x="44" y="113"/>
                                </a:lnTo>
                                <a:lnTo>
                                  <a:pt x="39" y="98"/>
                                </a:lnTo>
                                <a:lnTo>
                                  <a:pt x="64" y="94"/>
                                </a:lnTo>
                                <a:lnTo>
                                  <a:pt x="83" y="90"/>
                                </a:lnTo>
                                <a:lnTo>
                                  <a:pt x="98" y="82"/>
                                </a:lnTo>
                                <a:lnTo>
                                  <a:pt x="117" y="74"/>
                                </a:lnTo>
                                <a:lnTo>
                                  <a:pt x="127" y="86"/>
                                </a:lnTo>
                                <a:close/>
                                <a:moveTo>
                                  <a:pt x="44" y="113"/>
                                </a:moveTo>
                                <a:lnTo>
                                  <a:pt x="29" y="113"/>
                                </a:lnTo>
                                <a:lnTo>
                                  <a:pt x="10" y="113"/>
                                </a:lnTo>
                                <a:lnTo>
                                  <a:pt x="10" y="98"/>
                                </a:lnTo>
                                <a:lnTo>
                                  <a:pt x="25" y="98"/>
                                </a:lnTo>
                                <a:lnTo>
                                  <a:pt x="39" y="98"/>
                                </a:lnTo>
                                <a:lnTo>
                                  <a:pt x="44" y="113"/>
                                </a:lnTo>
                                <a:close/>
                                <a:moveTo>
                                  <a:pt x="10" y="113"/>
                                </a:moveTo>
                                <a:lnTo>
                                  <a:pt x="5" y="113"/>
                                </a:lnTo>
                                <a:lnTo>
                                  <a:pt x="0" y="105"/>
                                </a:lnTo>
                                <a:lnTo>
                                  <a:pt x="5" y="101"/>
                                </a:lnTo>
                                <a:lnTo>
                                  <a:pt x="10" y="98"/>
                                </a:lnTo>
                                <a:lnTo>
                                  <a:pt x="1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96"/>
                        <wps:cNvSpPr>
                          <a:spLocks noEditPoints="1"/>
                        </wps:cNvSpPr>
                        <wps:spPr bwMode="auto">
                          <a:xfrm>
                            <a:off x="4453" y="3970"/>
                            <a:ext cx="88" cy="301"/>
                          </a:xfrm>
                          <a:custGeom>
                            <a:avLst/>
                            <a:gdLst>
                              <a:gd name="T0" fmla="*/ 0 w 88"/>
                              <a:gd name="T1" fmla="*/ 12 h 301"/>
                              <a:gd name="T2" fmla="*/ 0 w 88"/>
                              <a:gd name="T3" fmla="*/ 8 h 301"/>
                              <a:gd name="T4" fmla="*/ 5 w 88"/>
                              <a:gd name="T5" fmla="*/ 4 h 301"/>
                              <a:gd name="T6" fmla="*/ 10 w 88"/>
                              <a:gd name="T7" fmla="*/ 0 h 301"/>
                              <a:gd name="T8" fmla="*/ 15 w 88"/>
                              <a:gd name="T9" fmla="*/ 4 h 301"/>
                              <a:gd name="T10" fmla="*/ 0 w 88"/>
                              <a:gd name="T11" fmla="*/ 12 h 301"/>
                              <a:gd name="T12" fmla="*/ 15 w 88"/>
                              <a:gd name="T13" fmla="*/ 4 h 301"/>
                              <a:gd name="T14" fmla="*/ 44 w 88"/>
                              <a:gd name="T15" fmla="*/ 43 h 301"/>
                              <a:gd name="T16" fmla="*/ 58 w 88"/>
                              <a:gd name="T17" fmla="*/ 82 h 301"/>
                              <a:gd name="T18" fmla="*/ 73 w 88"/>
                              <a:gd name="T19" fmla="*/ 121 h 301"/>
                              <a:gd name="T20" fmla="*/ 83 w 88"/>
                              <a:gd name="T21" fmla="*/ 156 h 301"/>
                              <a:gd name="T22" fmla="*/ 63 w 88"/>
                              <a:gd name="T23" fmla="*/ 156 h 301"/>
                              <a:gd name="T24" fmla="*/ 54 w 88"/>
                              <a:gd name="T25" fmla="*/ 125 h 301"/>
                              <a:gd name="T26" fmla="*/ 39 w 88"/>
                              <a:gd name="T27" fmla="*/ 86 h 301"/>
                              <a:gd name="T28" fmla="*/ 24 w 88"/>
                              <a:gd name="T29" fmla="*/ 51 h 301"/>
                              <a:gd name="T30" fmla="*/ 0 w 88"/>
                              <a:gd name="T31" fmla="*/ 12 h 301"/>
                              <a:gd name="T32" fmla="*/ 15 w 88"/>
                              <a:gd name="T33" fmla="*/ 4 h 301"/>
                              <a:gd name="T34" fmla="*/ 83 w 88"/>
                              <a:gd name="T35" fmla="*/ 156 h 301"/>
                              <a:gd name="T36" fmla="*/ 88 w 88"/>
                              <a:gd name="T37" fmla="*/ 191 h 301"/>
                              <a:gd name="T38" fmla="*/ 88 w 88"/>
                              <a:gd name="T39" fmla="*/ 227 h 301"/>
                              <a:gd name="T40" fmla="*/ 83 w 88"/>
                              <a:gd name="T41" fmla="*/ 262 h 301"/>
                              <a:gd name="T42" fmla="*/ 73 w 88"/>
                              <a:gd name="T43" fmla="*/ 293 h 301"/>
                              <a:gd name="T44" fmla="*/ 54 w 88"/>
                              <a:gd name="T45" fmla="*/ 289 h 301"/>
                              <a:gd name="T46" fmla="*/ 63 w 88"/>
                              <a:gd name="T47" fmla="*/ 258 h 301"/>
                              <a:gd name="T48" fmla="*/ 63 w 88"/>
                              <a:gd name="T49" fmla="*/ 227 h 301"/>
                              <a:gd name="T50" fmla="*/ 63 w 88"/>
                              <a:gd name="T51" fmla="*/ 191 h 301"/>
                              <a:gd name="T52" fmla="*/ 63 w 88"/>
                              <a:gd name="T53" fmla="*/ 156 h 301"/>
                              <a:gd name="T54" fmla="*/ 83 w 88"/>
                              <a:gd name="T55" fmla="*/ 156 h 301"/>
                              <a:gd name="T56" fmla="*/ 73 w 88"/>
                              <a:gd name="T57" fmla="*/ 293 h 301"/>
                              <a:gd name="T58" fmla="*/ 68 w 88"/>
                              <a:gd name="T59" fmla="*/ 301 h 301"/>
                              <a:gd name="T60" fmla="*/ 63 w 88"/>
                              <a:gd name="T61" fmla="*/ 301 h 301"/>
                              <a:gd name="T62" fmla="*/ 54 w 88"/>
                              <a:gd name="T63" fmla="*/ 297 h 301"/>
                              <a:gd name="T64" fmla="*/ 54 w 88"/>
                              <a:gd name="T65" fmla="*/ 289 h 301"/>
                              <a:gd name="T66" fmla="*/ 73 w 88"/>
                              <a:gd name="T67" fmla="*/ 293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8" h="301">
                                <a:moveTo>
                                  <a:pt x="0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44" y="43"/>
                                </a:lnTo>
                                <a:lnTo>
                                  <a:pt x="58" y="82"/>
                                </a:lnTo>
                                <a:lnTo>
                                  <a:pt x="73" y="121"/>
                                </a:lnTo>
                                <a:lnTo>
                                  <a:pt x="83" y="156"/>
                                </a:lnTo>
                                <a:lnTo>
                                  <a:pt x="63" y="156"/>
                                </a:lnTo>
                                <a:lnTo>
                                  <a:pt x="54" y="125"/>
                                </a:lnTo>
                                <a:lnTo>
                                  <a:pt x="39" y="86"/>
                                </a:lnTo>
                                <a:lnTo>
                                  <a:pt x="24" y="51"/>
                                </a:lnTo>
                                <a:lnTo>
                                  <a:pt x="0" y="12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83" y="156"/>
                                </a:moveTo>
                                <a:lnTo>
                                  <a:pt x="88" y="191"/>
                                </a:lnTo>
                                <a:lnTo>
                                  <a:pt x="88" y="227"/>
                                </a:lnTo>
                                <a:lnTo>
                                  <a:pt x="83" y="262"/>
                                </a:lnTo>
                                <a:lnTo>
                                  <a:pt x="73" y="293"/>
                                </a:lnTo>
                                <a:lnTo>
                                  <a:pt x="54" y="289"/>
                                </a:lnTo>
                                <a:lnTo>
                                  <a:pt x="63" y="258"/>
                                </a:lnTo>
                                <a:lnTo>
                                  <a:pt x="63" y="227"/>
                                </a:lnTo>
                                <a:lnTo>
                                  <a:pt x="63" y="191"/>
                                </a:lnTo>
                                <a:lnTo>
                                  <a:pt x="63" y="156"/>
                                </a:lnTo>
                                <a:lnTo>
                                  <a:pt x="83" y="156"/>
                                </a:lnTo>
                                <a:close/>
                                <a:moveTo>
                                  <a:pt x="73" y="293"/>
                                </a:moveTo>
                                <a:lnTo>
                                  <a:pt x="68" y="301"/>
                                </a:lnTo>
                                <a:lnTo>
                                  <a:pt x="63" y="301"/>
                                </a:lnTo>
                                <a:lnTo>
                                  <a:pt x="54" y="297"/>
                                </a:lnTo>
                                <a:lnTo>
                                  <a:pt x="54" y="289"/>
                                </a:lnTo>
                                <a:lnTo>
                                  <a:pt x="7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97"/>
                        <wps:cNvSpPr>
                          <a:spLocks noEditPoints="1"/>
                        </wps:cNvSpPr>
                        <wps:spPr bwMode="auto">
                          <a:xfrm>
                            <a:off x="5344" y="3881"/>
                            <a:ext cx="165" cy="117"/>
                          </a:xfrm>
                          <a:custGeom>
                            <a:avLst/>
                            <a:gdLst>
                              <a:gd name="T0" fmla="*/ 5 w 165"/>
                              <a:gd name="T1" fmla="*/ 7 h 117"/>
                              <a:gd name="T2" fmla="*/ 9 w 165"/>
                              <a:gd name="T3" fmla="*/ 4 h 117"/>
                              <a:gd name="T4" fmla="*/ 14 w 165"/>
                              <a:gd name="T5" fmla="*/ 0 h 117"/>
                              <a:gd name="T6" fmla="*/ 24 w 165"/>
                              <a:gd name="T7" fmla="*/ 4 h 117"/>
                              <a:gd name="T8" fmla="*/ 24 w 165"/>
                              <a:gd name="T9" fmla="*/ 11 h 117"/>
                              <a:gd name="T10" fmla="*/ 5 w 165"/>
                              <a:gd name="T11" fmla="*/ 7 h 117"/>
                              <a:gd name="T12" fmla="*/ 24 w 165"/>
                              <a:gd name="T13" fmla="*/ 11 h 117"/>
                              <a:gd name="T14" fmla="*/ 19 w 165"/>
                              <a:gd name="T15" fmla="*/ 19 h 117"/>
                              <a:gd name="T16" fmla="*/ 19 w 165"/>
                              <a:gd name="T17" fmla="*/ 31 h 117"/>
                              <a:gd name="T18" fmla="*/ 0 w 165"/>
                              <a:gd name="T19" fmla="*/ 31 h 117"/>
                              <a:gd name="T20" fmla="*/ 0 w 165"/>
                              <a:gd name="T21" fmla="*/ 19 h 117"/>
                              <a:gd name="T22" fmla="*/ 5 w 165"/>
                              <a:gd name="T23" fmla="*/ 7 h 117"/>
                              <a:gd name="T24" fmla="*/ 24 w 165"/>
                              <a:gd name="T25" fmla="*/ 11 h 117"/>
                              <a:gd name="T26" fmla="*/ 19 w 165"/>
                              <a:gd name="T27" fmla="*/ 31 h 117"/>
                              <a:gd name="T28" fmla="*/ 24 w 165"/>
                              <a:gd name="T29" fmla="*/ 43 h 117"/>
                              <a:gd name="T30" fmla="*/ 29 w 165"/>
                              <a:gd name="T31" fmla="*/ 54 h 117"/>
                              <a:gd name="T32" fmla="*/ 34 w 165"/>
                              <a:gd name="T33" fmla="*/ 66 h 117"/>
                              <a:gd name="T34" fmla="*/ 48 w 165"/>
                              <a:gd name="T35" fmla="*/ 74 h 117"/>
                              <a:gd name="T36" fmla="*/ 34 w 165"/>
                              <a:gd name="T37" fmla="*/ 85 h 117"/>
                              <a:gd name="T38" fmla="*/ 19 w 165"/>
                              <a:gd name="T39" fmla="*/ 74 h 117"/>
                              <a:gd name="T40" fmla="*/ 9 w 165"/>
                              <a:gd name="T41" fmla="*/ 62 h 117"/>
                              <a:gd name="T42" fmla="*/ 5 w 165"/>
                              <a:gd name="T43" fmla="*/ 46 h 117"/>
                              <a:gd name="T44" fmla="*/ 0 w 165"/>
                              <a:gd name="T45" fmla="*/ 31 h 117"/>
                              <a:gd name="T46" fmla="*/ 19 w 165"/>
                              <a:gd name="T47" fmla="*/ 31 h 117"/>
                              <a:gd name="T48" fmla="*/ 48 w 165"/>
                              <a:gd name="T49" fmla="*/ 74 h 117"/>
                              <a:gd name="T50" fmla="*/ 73 w 165"/>
                              <a:gd name="T51" fmla="*/ 89 h 117"/>
                              <a:gd name="T52" fmla="*/ 107 w 165"/>
                              <a:gd name="T53" fmla="*/ 97 h 117"/>
                              <a:gd name="T54" fmla="*/ 102 w 165"/>
                              <a:gd name="T55" fmla="*/ 113 h 117"/>
                              <a:gd name="T56" fmla="*/ 82 w 165"/>
                              <a:gd name="T57" fmla="*/ 109 h 117"/>
                              <a:gd name="T58" fmla="*/ 63 w 165"/>
                              <a:gd name="T59" fmla="*/ 101 h 117"/>
                              <a:gd name="T60" fmla="*/ 48 w 165"/>
                              <a:gd name="T61" fmla="*/ 97 h 117"/>
                              <a:gd name="T62" fmla="*/ 34 w 165"/>
                              <a:gd name="T63" fmla="*/ 85 h 117"/>
                              <a:gd name="T64" fmla="*/ 48 w 165"/>
                              <a:gd name="T65" fmla="*/ 74 h 117"/>
                              <a:gd name="T66" fmla="*/ 107 w 165"/>
                              <a:gd name="T67" fmla="*/ 97 h 117"/>
                              <a:gd name="T68" fmla="*/ 131 w 165"/>
                              <a:gd name="T69" fmla="*/ 101 h 117"/>
                              <a:gd name="T70" fmla="*/ 155 w 165"/>
                              <a:gd name="T71" fmla="*/ 101 h 117"/>
                              <a:gd name="T72" fmla="*/ 155 w 165"/>
                              <a:gd name="T73" fmla="*/ 117 h 117"/>
                              <a:gd name="T74" fmla="*/ 131 w 165"/>
                              <a:gd name="T75" fmla="*/ 117 h 117"/>
                              <a:gd name="T76" fmla="*/ 102 w 165"/>
                              <a:gd name="T77" fmla="*/ 113 h 117"/>
                              <a:gd name="T78" fmla="*/ 107 w 165"/>
                              <a:gd name="T79" fmla="*/ 97 h 117"/>
                              <a:gd name="T80" fmla="*/ 155 w 165"/>
                              <a:gd name="T81" fmla="*/ 101 h 117"/>
                              <a:gd name="T82" fmla="*/ 160 w 165"/>
                              <a:gd name="T83" fmla="*/ 105 h 117"/>
                              <a:gd name="T84" fmla="*/ 165 w 165"/>
                              <a:gd name="T85" fmla="*/ 109 h 117"/>
                              <a:gd name="T86" fmla="*/ 165 w 165"/>
                              <a:gd name="T87" fmla="*/ 117 h 117"/>
                              <a:gd name="T88" fmla="*/ 155 w 165"/>
                              <a:gd name="T89" fmla="*/ 117 h 117"/>
                              <a:gd name="T90" fmla="*/ 155 w 165"/>
                              <a:gd name="T91" fmla="*/ 10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5" h="117">
                                <a:moveTo>
                                  <a:pt x="5" y="7"/>
                                </a:moveTo>
                                <a:lnTo>
                                  <a:pt x="9" y="4"/>
                                </a:lnTo>
                                <a:lnTo>
                                  <a:pt x="14" y="0"/>
                                </a:lnTo>
                                <a:lnTo>
                                  <a:pt x="24" y="4"/>
                                </a:lnTo>
                                <a:lnTo>
                                  <a:pt x="24" y="11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24" y="11"/>
                                </a:moveTo>
                                <a:lnTo>
                                  <a:pt x="19" y="19"/>
                                </a:lnTo>
                                <a:lnTo>
                                  <a:pt x="19" y="31"/>
                                </a:lnTo>
                                <a:lnTo>
                                  <a:pt x="0" y="31"/>
                                </a:lnTo>
                                <a:lnTo>
                                  <a:pt x="0" y="19"/>
                                </a:lnTo>
                                <a:lnTo>
                                  <a:pt x="5" y="7"/>
                                </a:lnTo>
                                <a:lnTo>
                                  <a:pt x="24" y="11"/>
                                </a:lnTo>
                                <a:close/>
                                <a:moveTo>
                                  <a:pt x="19" y="31"/>
                                </a:moveTo>
                                <a:lnTo>
                                  <a:pt x="24" y="43"/>
                                </a:lnTo>
                                <a:lnTo>
                                  <a:pt x="29" y="54"/>
                                </a:lnTo>
                                <a:lnTo>
                                  <a:pt x="34" y="66"/>
                                </a:lnTo>
                                <a:lnTo>
                                  <a:pt x="48" y="74"/>
                                </a:lnTo>
                                <a:lnTo>
                                  <a:pt x="34" y="85"/>
                                </a:lnTo>
                                <a:lnTo>
                                  <a:pt x="19" y="74"/>
                                </a:lnTo>
                                <a:lnTo>
                                  <a:pt x="9" y="62"/>
                                </a:lnTo>
                                <a:lnTo>
                                  <a:pt x="5" y="46"/>
                                </a:lnTo>
                                <a:lnTo>
                                  <a:pt x="0" y="31"/>
                                </a:lnTo>
                                <a:lnTo>
                                  <a:pt x="19" y="31"/>
                                </a:lnTo>
                                <a:close/>
                                <a:moveTo>
                                  <a:pt x="48" y="74"/>
                                </a:moveTo>
                                <a:lnTo>
                                  <a:pt x="73" y="89"/>
                                </a:lnTo>
                                <a:lnTo>
                                  <a:pt x="107" y="97"/>
                                </a:lnTo>
                                <a:lnTo>
                                  <a:pt x="102" y="113"/>
                                </a:lnTo>
                                <a:lnTo>
                                  <a:pt x="82" y="109"/>
                                </a:lnTo>
                                <a:lnTo>
                                  <a:pt x="63" y="101"/>
                                </a:lnTo>
                                <a:lnTo>
                                  <a:pt x="48" y="97"/>
                                </a:lnTo>
                                <a:lnTo>
                                  <a:pt x="34" y="85"/>
                                </a:lnTo>
                                <a:lnTo>
                                  <a:pt x="48" y="74"/>
                                </a:lnTo>
                                <a:close/>
                                <a:moveTo>
                                  <a:pt x="107" y="97"/>
                                </a:moveTo>
                                <a:lnTo>
                                  <a:pt x="131" y="101"/>
                                </a:lnTo>
                                <a:lnTo>
                                  <a:pt x="155" y="101"/>
                                </a:lnTo>
                                <a:lnTo>
                                  <a:pt x="155" y="117"/>
                                </a:lnTo>
                                <a:lnTo>
                                  <a:pt x="131" y="117"/>
                                </a:lnTo>
                                <a:lnTo>
                                  <a:pt x="102" y="113"/>
                                </a:lnTo>
                                <a:lnTo>
                                  <a:pt x="107" y="97"/>
                                </a:lnTo>
                                <a:close/>
                                <a:moveTo>
                                  <a:pt x="155" y="101"/>
                                </a:moveTo>
                                <a:lnTo>
                                  <a:pt x="160" y="105"/>
                                </a:lnTo>
                                <a:lnTo>
                                  <a:pt x="165" y="109"/>
                                </a:lnTo>
                                <a:lnTo>
                                  <a:pt x="165" y="117"/>
                                </a:lnTo>
                                <a:lnTo>
                                  <a:pt x="155" y="117"/>
                                </a:lnTo>
                                <a:lnTo>
                                  <a:pt x="15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98"/>
                        <wps:cNvSpPr>
                          <a:spLocks noEditPoints="1"/>
                        </wps:cNvSpPr>
                        <wps:spPr bwMode="auto">
                          <a:xfrm>
                            <a:off x="5173" y="3475"/>
                            <a:ext cx="336" cy="402"/>
                          </a:xfrm>
                          <a:custGeom>
                            <a:avLst/>
                            <a:gdLst>
                              <a:gd name="T0" fmla="*/ 0 w 336"/>
                              <a:gd name="T1" fmla="*/ 8 h 402"/>
                              <a:gd name="T2" fmla="*/ 0 w 336"/>
                              <a:gd name="T3" fmla="*/ 4 h 402"/>
                              <a:gd name="T4" fmla="*/ 10 w 336"/>
                              <a:gd name="T5" fmla="*/ 0 h 402"/>
                              <a:gd name="T6" fmla="*/ 15 w 336"/>
                              <a:gd name="T7" fmla="*/ 4 h 402"/>
                              <a:gd name="T8" fmla="*/ 20 w 336"/>
                              <a:gd name="T9" fmla="*/ 8 h 402"/>
                              <a:gd name="T10" fmla="*/ 0 w 336"/>
                              <a:gd name="T11" fmla="*/ 8 h 402"/>
                              <a:gd name="T12" fmla="*/ 20 w 336"/>
                              <a:gd name="T13" fmla="*/ 8 h 402"/>
                              <a:gd name="T14" fmla="*/ 20 w 336"/>
                              <a:gd name="T15" fmla="*/ 12 h 402"/>
                              <a:gd name="T16" fmla="*/ 0 w 336"/>
                              <a:gd name="T17" fmla="*/ 12 h 402"/>
                              <a:gd name="T18" fmla="*/ 0 w 336"/>
                              <a:gd name="T19" fmla="*/ 8 h 402"/>
                              <a:gd name="T20" fmla="*/ 20 w 336"/>
                              <a:gd name="T21" fmla="*/ 8 h 402"/>
                              <a:gd name="T22" fmla="*/ 20 w 336"/>
                              <a:gd name="T23" fmla="*/ 12 h 402"/>
                              <a:gd name="T24" fmla="*/ 25 w 336"/>
                              <a:gd name="T25" fmla="*/ 55 h 402"/>
                              <a:gd name="T26" fmla="*/ 30 w 336"/>
                              <a:gd name="T27" fmla="*/ 98 h 402"/>
                              <a:gd name="T28" fmla="*/ 10 w 336"/>
                              <a:gd name="T29" fmla="*/ 101 h 402"/>
                              <a:gd name="T30" fmla="*/ 5 w 336"/>
                              <a:gd name="T31" fmla="*/ 59 h 402"/>
                              <a:gd name="T32" fmla="*/ 0 w 336"/>
                              <a:gd name="T33" fmla="*/ 12 h 402"/>
                              <a:gd name="T34" fmla="*/ 20 w 336"/>
                              <a:gd name="T35" fmla="*/ 12 h 402"/>
                              <a:gd name="T36" fmla="*/ 30 w 336"/>
                              <a:gd name="T37" fmla="*/ 98 h 402"/>
                              <a:gd name="T38" fmla="*/ 44 w 336"/>
                              <a:gd name="T39" fmla="*/ 140 h 402"/>
                              <a:gd name="T40" fmla="*/ 54 w 336"/>
                              <a:gd name="T41" fmla="*/ 179 h 402"/>
                              <a:gd name="T42" fmla="*/ 34 w 336"/>
                              <a:gd name="T43" fmla="*/ 183 h 402"/>
                              <a:gd name="T44" fmla="*/ 25 w 336"/>
                              <a:gd name="T45" fmla="*/ 144 h 402"/>
                              <a:gd name="T46" fmla="*/ 10 w 336"/>
                              <a:gd name="T47" fmla="*/ 101 h 402"/>
                              <a:gd name="T48" fmla="*/ 30 w 336"/>
                              <a:gd name="T49" fmla="*/ 98 h 402"/>
                              <a:gd name="T50" fmla="*/ 54 w 336"/>
                              <a:gd name="T51" fmla="*/ 179 h 402"/>
                              <a:gd name="T52" fmla="*/ 78 w 336"/>
                              <a:gd name="T53" fmla="*/ 226 h 402"/>
                              <a:gd name="T54" fmla="*/ 103 w 336"/>
                              <a:gd name="T55" fmla="*/ 265 h 402"/>
                              <a:gd name="T56" fmla="*/ 132 w 336"/>
                              <a:gd name="T57" fmla="*/ 300 h 402"/>
                              <a:gd name="T58" fmla="*/ 166 w 336"/>
                              <a:gd name="T59" fmla="*/ 332 h 402"/>
                              <a:gd name="T60" fmla="*/ 200 w 336"/>
                              <a:gd name="T61" fmla="*/ 355 h 402"/>
                              <a:gd name="T62" fmla="*/ 239 w 336"/>
                              <a:gd name="T63" fmla="*/ 374 h 402"/>
                              <a:gd name="T64" fmla="*/ 258 w 336"/>
                              <a:gd name="T65" fmla="*/ 378 h 402"/>
                              <a:gd name="T66" fmla="*/ 283 w 336"/>
                              <a:gd name="T67" fmla="*/ 382 h 402"/>
                              <a:gd name="T68" fmla="*/ 302 w 336"/>
                              <a:gd name="T69" fmla="*/ 386 h 402"/>
                              <a:gd name="T70" fmla="*/ 326 w 336"/>
                              <a:gd name="T71" fmla="*/ 386 h 402"/>
                              <a:gd name="T72" fmla="*/ 326 w 336"/>
                              <a:gd name="T73" fmla="*/ 402 h 402"/>
                              <a:gd name="T74" fmla="*/ 302 w 336"/>
                              <a:gd name="T75" fmla="*/ 402 h 402"/>
                              <a:gd name="T76" fmla="*/ 278 w 336"/>
                              <a:gd name="T77" fmla="*/ 398 h 402"/>
                              <a:gd name="T78" fmla="*/ 258 w 336"/>
                              <a:gd name="T79" fmla="*/ 394 h 402"/>
                              <a:gd name="T80" fmla="*/ 234 w 336"/>
                              <a:gd name="T81" fmla="*/ 390 h 402"/>
                              <a:gd name="T82" fmla="*/ 190 w 336"/>
                              <a:gd name="T83" fmla="*/ 371 h 402"/>
                              <a:gd name="T84" fmla="*/ 151 w 336"/>
                              <a:gd name="T85" fmla="*/ 347 h 402"/>
                              <a:gd name="T86" fmla="*/ 117 w 336"/>
                              <a:gd name="T87" fmla="*/ 312 h 402"/>
                              <a:gd name="T88" fmla="*/ 88 w 336"/>
                              <a:gd name="T89" fmla="*/ 277 h 402"/>
                              <a:gd name="T90" fmla="*/ 59 w 336"/>
                              <a:gd name="T91" fmla="*/ 234 h 402"/>
                              <a:gd name="T92" fmla="*/ 34 w 336"/>
                              <a:gd name="T93" fmla="*/ 183 h 402"/>
                              <a:gd name="T94" fmla="*/ 54 w 336"/>
                              <a:gd name="T95" fmla="*/ 179 h 402"/>
                              <a:gd name="T96" fmla="*/ 326 w 336"/>
                              <a:gd name="T97" fmla="*/ 386 h 402"/>
                              <a:gd name="T98" fmla="*/ 331 w 336"/>
                              <a:gd name="T99" fmla="*/ 386 h 402"/>
                              <a:gd name="T100" fmla="*/ 336 w 336"/>
                              <a:gd name="T101" fmla="*/ 394 h 402"/>
                              <a:gd name="T102" fmla="*/ 336 w 336"/>
                              <a:gd name="T103" fmla="*/ 398 h 402"/>
                              <a:gd name="T104" fmla="*/ 326 w 336"/>
                              <a:gd name="T105" fmla="*/ 402 h 402"/>
                              <a:gd name="T106" fmla="*/ 326 w 336"/>
                              <a:gd name="T107" fmla="*/ 386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36" h="402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20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20" y="12"/>
                                </a:moveTo>
                                <a:lnTo>
                                  <a:pt x="25" y="55"/>
                                </a:lnTo>
                                <a:lnTo>
                                  <a:pt x="30" y="98"/>
                                </a:lnTo>
                                <a:lnTo>
                                  <a:pt x="10" y="101"/>
                                </a:lnTo>
                                <a:lnTo>
                                  <a:pt x="5" y="59"/>
                                </a:lnTo>
                                <a:lnTo>
                                  <a:pt x="0" y="12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30" y="98"/>
                                </a:moveTo>
                                <a:lnTo>
                                  <a:pt x="44" y="140"/>
                                </a:lnTo>
                                <a:lnTo>
                                  <a:pt x="54" y="179"/>
                                </a:lnTo>
                                <a:lnTo>
                                  <a:pt x="34" y="183"/>
                                </a:lnTo>
                                <a:lnTo>
                                  <a:pt x="25" y="144"/>
                                </a:lnTo>
                                <a:lnTo>
                                  <a:pt x="10" y="101"/>
                                </a:lnTo>
                                <a:lnTo>
                                  <a:pt x="30" y="98"/>
                                </a:lnTo>
                                <a:close/>
                                <a:moveTo>
                                  <a:pt x="54" y="179"/>
                                </a:moveTo>
                                <a:lnTo>
                                  <a:pt x="78" y="226"/>
                                </a:lnTo>
                                <a:lnTo>
                                  <a:pt x="103" y="265"/>
                                </a:lnTo>
                                <a:lnTo>
                                  <a:pt x="132" y="300"/>
                                </a:lnTo>
                                <a:lnTo>
                                  <a:pt x="166" y="332"/>
                                </a:lnTo>
                                <a:lnTo>
                                  <a:pt x="200" y="355"/>
                                </a:lnTo>
                                <a:lnTo>
                                  <a:pt x="239" y="374"/>
                                </a:lnTo>
                                <a:lnTo>
                                  <a:pt x="258" y="378"/>
                                </a:lnTo>
                                <a:lnTo>
                                  <a:pt x="283" y="382"/>
                                </a:lnTo>
                                <a:lnTo>
                                  <a:pt x="302" y="386"/>
                                </a:lnTo>
                                <a:lnTo>
                                  <a:pt x="326" y="386"/>
                                </a:lnTo>
                                <a:lnTo>
                                  <a:pt x="326" y="402"/>
                                </a:lnTo>
                                <a:lnTo>
                                  <a:pt x="302" y="402"/>
                                </a:lnTo>
                                <a:lnTo>
                                  <a:pt x="278" y="398"/>
                                </a:lnTo>
                                <a:lnTo>
                                  <a:pt x="258" y="394"/>
                                </a:lnTo>
                                <a:lnTo>
                                  <a:pt x="234" y="390"/>
                                </a:lnTo>
                                <a:lnTo>
                                  <a:pt x="190" y="371"/>
                                </a:lnTo>
                                <a:lnTo>
                                  <a:pt x="151" y="347"/>
                                </a:lnTo>
                                <a:lnTo>
                                  <a:pt x="117" y="312"/>
                                </a:lnTo>
                                <a:lnTo>
                                  <a:pt x="88" y="277"/>
                                </a:lnTo>
                                <a:lnTo>
                                  <a:pt x="59" y="234"/>
                                </a:lnTo>
                                <a:lnTo>
                                  <a:pt x="34" y="183"/>
                                </a:lnTo>
                                <a:lnTo>
                                  <a:pt x="54" y="179"/>
                                </a:lnTo>
                                <a:close/>
                                <a:moveTo>
                                  <a:pt x="326" y="386"/>
                                </a:moveTo>
                                <a:lnTo>
                                  <a:pt x="331" y="386"/>
                                </a:lnTo>
                                <a:lnTo>
                                  <a:pt x="336" y="394"/>
                                </a:lnTo>
                                <a:lnTo>
                                  <a:pt x="336" y="398"/>
                                </a:lnTo>
                                <a:lnTo>
                                  <a:pt x="326" y="402"/>
                                </a:lnTo>
                                <a:lnTo>
                                  <a:pt x="326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99"/>
                        <wps:cNvSpPr>
                          <a:spLocks noEditPoints="1"/>
                        </wps:cNvSpPr>
                        <wps:spPr bwMode="auto">
                          <a:xfrm>
                            <a:off x="5344" y="3826"/>
                            <a:ext cx="165" cy="113"/>
                          </a:xfrm>
                          <a:custGeom>
                            <a:avLst/>
                            <a:gdLst>
                              <a:gd name="T0" fmla="*/ 0 w 165"/>
                              <a:gd name="T1" fmla="*/ 8 h 113"/>
                              <a:gd name="T2" fmla="*/ 5 w 165"/>
                              <a:gd name="T3" fmla="*/ 0 h 113"/>
                              <a:gd name="T4" fmla="*/ 14 w 165"/>
                              <a:gd name="T5" fmla="*/ 0 h 113"/>
                              <a:gd name="T6" fmla="*/ 19 w 165"/>
                              <a:gd name="T7" fmla="*/ 4 h 113"/>
                              <a:gd name="T8" fmla="*/ 19 w 165"/>
                              <a:gd name="T9" fmla="*/ 8 h 113"/>
                              <a:gd name="T10" fmla="*/ 0 w 165"/>
                              <a:gd name="T11" fmla="*/ 8 h 113"/>
                              <a:gd name="T12" fmla="*/ 19 w 165"/>
                              <a:gd name="T13" fmla="*/ 8 h 113"/>
                              <a:gd name="T14" fmla="*/ 19 w 165"/>
                              <a:gd name="T15" fmla="*/ 16 h 113"/>
                              <a:gd name="T16" fmla="*/ 19 w 165"/>
                              <a:gd name="T17" fmla="*/ 23 h 113"/>
                              <a:gd name="T18" fmla="*/ 0 w 165"/>
                              <a:gd name="T19" fmla="*/ 23 h 113"/>
                              <a:gd name="T20" fmla="*/ 0 w 165"/>
                              <a:gd name="T21" fmla="*/ 16 h 113"/>
                              <a:gd name="T22" fmla="*/ 0 w 165"/>
                              <a:gd name="T23" fmla="*/ 8 h 113"/>
                              <a:gd name="T24" fmla="*/ 19 w 165"/>
                              <a:gd name="T25" fmla="*/ 8 h 113"/>
                              <a:gd name="T26" fmla="*/ 19 w 165"/>
                              <a:gd name="T27" fmla="*/ 23 h 113"/>
                              <a:gd name="T28" fmla="*/ 24 w 165"/>
                              <a:gd name="T29" fmla="*/ 39 h 113"/>
                              <a:gd name="T30" fmla="*/ 29 w 165"/>
                              <a:gd name="T31" fmla="*/ 51 h 113"/>
                              <a:gd name="T32" fmla="*/ 39 w 165"/>
                              <a:gd name="T33" fmla="*/ 62 h 113"/>
                              <a:gd name="T34" fmla="*/ 53 w 165"/>
                              <a:gd name="T35" fmla="*/ 74 h 113"/>
                              <a:gd name="T36" fmla="*/ 39 w 165"/>
                              <a:gd name="T37" fmla="*/ 86 h 113"/>
                              <a:gd name="T38" fmla="*/ 24 w 165"/>
                              <a:gd name="T39" fmla="*/ 74 h 113"/>
                              <a:gd name="T40" fmla="*/ 9 w 165"/>
                              <a:gd name="T41" fmla="*/ 59 h 113"/>
                              <a:gd name="T42" fmla="*/ 5 w 165"/>
                              <a:gd name="T43" fmla="*/ 43 h 113"/>
                              <a:gd name="T44" fmla="*/ 0 w 165"/>
                              <a:gd name="T45" fmla="*/ 23 h 113"/>
                              <a:gd name="T46" fmla="*/ 19 w 165"/>
                              <a:gd name="T47" fmla="*/ 23 h 113"/>
                              <a:gd name="T48" fmla="*/ 53 w 165"/>
                              <a:gd name="T49" fmla="*/ 74 h 113"/>
                              <a:gd name="T50" fmla="*/ 68 w 165"/>
                              <a:gd name="T51" fmla="*/ 82 h 113"/>
                              <a:gd name="T52" fmla="*/ 87 w 165"/>
                              <a:gd name="T53" fmla="*/ 90 h 113"/>
                              <a:gd name="T54" fmla="*/ 107 w 165"/>
                              <a:gd name="T55" fmla="*/ 94 h 113"/>
                              <a:gd name="T56" fmla="*/ 126 w 165"/>
                              <a:gd name="T57" fmla="*/ 98 h 113"/>
                              <a:gd name="T58" fmla="*/ 126 w 165"/>
                              <a:gd name="T59" fmla="*/ 113 h 113"/>
                              <a:gd name="T60" fmla="*/ 102 w 165"/>
                              <a:gd name="T61" fmla="*/ 109 h 113"/>
                              <a:gd name="T62" fmla="*/ 78 w 165"/>
                              <a:gd name="T63" fmla="*/ 105 h 113"/>
                              <a:gd name="T64" fmla="*/ 58 w 165"/>
                              <a:gd name="T65" fmla="*/ 98 h 113"/>
                              <a:gd name="T66" fmla="*/ 39 w 165"/>
                              <a:gd name="T67" fmla="*/ 86 h 113"/>
                              <a:gd name="T68" fmla="*/ 53 w 165"/>
                              <a:gd name="T69" fmla="*/ 74 h 113"/>
                              <a:gd name="T70" fmla="*/ 126 w 165"/>
                              <a:gd name="T71" fmla="*/ 98 h 113"/>
                              <a:gd name="T72" fmla="*/ 141 w 165"/>
                              <a:gd name="T73" fmla="*/ 98 h 113"/>
                              <a:gd name="T74" fmla="*/ 155 w 165"/>
                              <a:gd name="T75" fmla="*/ 98 h 113"/>
                              <a:gd name="T76" fmla="*/ 155 w 165"/>
                              <a:gd name="T77" fmla="*/ 113 h 113"/>
                              <a:gd name="T78" fmla="*/ 141 w 165"/>
                              <a:gd name="T79" fmla="*/ 113 h 113"/>
                              <a:gd name="T80" fmla="*/ 126 w 165"/>
                              <a:gd name="T81" fmla="*/ 113 h 113"/>
                              <a:gd name="T82" fmla="*/ 126 w 165"/>
                              <a:gd name="T83" fmla="*/ 98 h 113"/>
                              <a:gd name="T84" fmla="*/ 155 w 165"/>
                              <a:gd name="T85" fmla="*/ 98 h 113"/>
                              <a:gd name="T86" fmla="*/ 160 w 165"/>
                              <a:gd name="T87" fmla="*/ 101 h 113"/>
                              <a:gd name="T88" fmla="*/ 165 w 165"/>
                              <a:gd name="T89" fmla="*/ 105 h 113"/>
                              <a:gd name="T90" fmla="*/ 165 w 165"/>
                              <a:gd name="T91" fmla="*/ 113 h 113"/>
                              <a:gd name="T92" fmla="*/ 155 w 165"/>
                              <a:gd name="T93" fmla="*/ 113 h 113"/>
                              <a:gd name="T94" fmla="*/ 155 w 165"/>
                              <a:gd name="T95" fmla="*/ 9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5" h="113">
                                <a:moveTo>
                                  <a:pt x="0" y="8"/>
                                </a:moveTo>
                                <a:lnTo>
                                  <a:pt x="5" y="0"/>
                                </a:lnTo>
                                <a:lnTo>
                                  <a:pt x="14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19" y="8"/>
                                </a:moveTo>
                                <a:lnTo>
                                  <a:pt x="19" y="16"/>
                                </a:lnTo>
                                <a:lnTo>
                                  <a:pt x="19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19" y="8"/>
                                </a:lnTo>
                                <a:close/>
                                <a:moveTo>
                                  <a:pt x="19" y="23"/>
                                </a:moveTo>
                                <a:lnTo>
                                  <a:pt x="24" y="39"/>
                                </a:lnTo>
                                <a:lnTo>
                                  <a:pt x="29" y="51"/>
                                </a:lnTo>
                                <a:lnTo>
                                  <a:pt x="39" y="62"/>
                                </a:lnTo>
                                <a:lnTo>
                                  <a:pt x="53" y="74"/>
                                </a:lnTo>
                                <a:lnTo>
                                  <a:pt x="39" y="86"/>
                                </a:lnTo>
                                <a:lnTo>
                                  <a:pt x="24" y="74"/>
                                </a:lnTo>
                                <a:lnTo>
                                  <a:pt x="9" y="59"/>
                                </a:lnTo>
                                <a:lnTo>
                                  <a:pt x="5" y="43"/>
                                </a:lnTo>
                                <a:lnTo>
                                  <a:pt x="0" y="23"/>
                                </a:lnTo>
                                <a:lnTo>
                                  <a:pt x="19" y="23"/>
                                </a:lnTo>
                                <a:close/>
                                <a:moveTo>
                                  <a:pt x="53" y="74"/>
                                </a:moveTo>
                                <a:lnTo>
                                  <a:pt x="68" y="82"/>
                                </a:lnTo>
                                <a:lnTo>
                                  <a:pt x="87" y="90"/>
                                </a:lnTo>
                                <a:lnTo>
                                  <a:pt x="107" y="94"/>
                                </a:lnTo>
                                <a:lnTo>
                                  <a:pt x="126" y="98"/>
                                </a:lnTo>
                                <a:lnTo>
                                  <a:pt x="126" y="113"/>
                                </a:lnTo>
                                <a:lnTo>
                                  <a:pt x="102" y="109"/>
                                </a:lnTo>
                                <a:lnTo>
                                  <a:pt x="78" y="105"/>
                                </a:lnTo>
                                <a:lnTo>
                                  <a:pt x="58" y="98"/>
                                </a:lnTo>
                                <a:lnTo>
                                  <a:pt x="39" y="86"/>
                                </a:lnTo>
                                <a:lnTo>
                                  <a:pt x="53" y="74"/>
                                </a:lnTo>
                                <a:close/>
                                <a:moveTo>
                                  <a:pt x="126" y="98"/>
                                </a:moveTo>
                                <a:lnTo>
                                  <a:pt x="141" y="98"/>
                                </a:lnTo>
                                <a:lnTo>
                                  <a:pt x="155" y="98"/>
                                </a:lnTo>
                                <a:lnTo>
                                  <a:pt x="155" y="113"/>
                                </a:lnTo>
                                <a:lnTo>
                                  <a:pt x="141" y="113"/>
                                </a:lnTo>
                                <a:lnTo>
                                  <a:pt x="126" y="113"/>
                                </a:lnTo>
                                <a:lnTo>
                                  <a:pt x="126" y="98"/>
                                </a:lnTo>
                                <a:close/>
                                <a:moveTo>
                                  <a:pt x="155" y="98"/>
                                </a:moveTo>
                                <a:lnTo>
                                  <a:pt x="160" y="101"/>
                                </a:lnTo>
                                <a:lnTo>
                                  <a:pt x="165" y="105"/>
                                </a:lnTo>
                                <a:lnTo>
                                  <a:pt x="165" y="113"/>
                                </a:lnTo>
                                <a:lnTo>
                                  <a:pt x="155" y="113"/>
                                </a:lnTo>
                                <a:lnTo>
                                  <a:pt x="155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00"/>
                        <wps:cNvSpPr>
                          <a:spLocks noEditPoints="1"/>
                        </wps:cNvSpPr>
                        <wps:spPr bwMode="auto">
                          <a:xfrm>
                            <a:off x="5310" y="3970"/>
                            <a:ext cx="87" cy="301"/>
                          </a:xfrm>
                          <a:custGeom>
                            <a:avLst/>
                            <a:gdLst>
                              <a:gd name="T0" fmla="*/ 68 w 87"/>
                              <a:gd name="T1" fmla="*/ 4 h 301"/>
                              <a:gd name="T2" fmla="*/ 73 w 87"/>
                              <a:gd name="T3" fmla="*/ 0 h 301"/>
                              <a:gd name="T4" fmla="*/ 82 w 87"/>
                              <a:gd name="T5" fmla="*/ 4 h 301"/>
                              <a:gd name="T6" fmla="*/ 87 w 87"/>
                              <a:gd name="T7" fmla="*/ 8 h 301"/>
                              <a:gd name="T8" fmla="*/ 87 w 87"/>
                              <a:gd name="T9" fmla="*/ 12 h 301"/>
                              <a:gd name="T10" fmla="*/ 68 w 87"/>
                              <a:gd name="T11" fmla="*/ 4 h 301"/>
                              <a:gd name="T12" fmla="*/ 87 w 87"/>
                              <a:gd name="T13" fmla="*/ 12 h 301"/>
                              <a:gd name="T14" fmla="*/ 63 w 87"/>
                              <a:gd name="T15" fmla="*/ 51 h 301"/>
                              <a:gd name="T16" fmla="*/ 43 w 87"/>
                              <a:gd name="T17" fmla="*/ 86 h 301"/>
                              <a:gd name="T18" fmla="*/ 29 w 87"/>
                              <a:gd name="T19" fmla="*/ 125 h 301"/>
                              <a:gd name="T20" fmla="*/ 24 w 87"/>
                              <a:gd name="T21" fmla="*/ 156 h 301"/>
                              <a:gd name="T22" fmla="*/ 4 w 87"/>
                              <a:gd name="T23" fmla="*/ 156 h 301"/>
                              <a:gd name="T24" fmla="*/ 9 w 87"/>
                              <a:gd name="T25" fmla="*/ 121 h 301"/>
                              <a:gd name="T26" fmla="*/ 24 w 87"/>
                              <a:gd name="T27" fmla="*/ 82 h 301"/>
                              <a:gd name="T28" fmla="*/ 43 w 87"/>
                              <a:gd name="T29" fmla="*/ 43 h 301"/>
                              <a:gd name="T30" fmla="*/ 68 w 87"/>
                              <a:gd name="T31" fmla="*/ 4 h 301"/>
                              <a:gd name="T32" fmla="*/ 87 w 87"/>
                              <a:gd name="T33" fmla="*/ 12 h 301"/>
                              <a:gd name="T34" fmla="*/ 24 w 87"/>
                              <a:gd name="T35" fmla="*/ 156 h 301"/>
                              <a:gd name="T36" fmla="*/ 19 w 87"/>
                              <a:gd name="T37" fmla="*/ 191 h 301"/>
                              <a:gd name="T38" fmla="*/ 19 w 87"/>
                              <a:gd name="T39" fmla="*/ 227 h 301"/>
                              <a:gd name="T40" fmla="*/ 24 w 87"/>
                              <a:gd name="T41" fmla="*/ 258 h 301"/>
                              <a:gd name="T42" fmla="*/ 29 w 87"/>
                              <a:gd name="T43" fmla="*/ 289 h 301"/>
                              <a:gd name="T44" fmla="*/ 9 w 87"/>
                              <a:gd name="T45" fmla="*/ 293 h 301"/>
                              <a:gd name="T46" fmla="*/ 4 w 87"/>
                              <a:gd name="T47" fmla="*/ 262 h 301"/>
                              <a:gd name="T48" fmla="*/ 0 w 87"/>
                              <a:gd name="T49" fmla="*/ 227 h 301"/>
                              <a:gd name="T50" fmla="*/ 0 w 87"/>
                              <a:gd name="T51" fmla="*/ 191 h 301"/>
                              <a:gd name="T52" fmla="*/ 4 w 87"/>
                              <a:gd name="T53" fmla="*/ 156 h 301"/>
                              <a:gd name="T54" fmla="*/ 24 w 87"/>
                              <a:gd name="T55" fmla="*/ 156 h 301"/>
                              <a:gd name="T56" fmla="*/ 29 w 87"/>
                              <a:gd name="T57" fmla="*/ 289 h 301"/>
                              <a:gd name="T58" fmla="*/ 29 w 87"/>
                              <a:gd name="T59" fmla="*/ 297 h 301"/>
                              <a:gd name="T60" fmla="*/ 24 w 87"/>
                              <a:gd name="T61" fmla="*/ 301 h 301"/>
                              <a:gd name="T62" fmla="*/ 14 w 87"/>
                              <a:gd name="T63" fmla="*/ 301 h 301"/>
                              <a:gd name="T64" fmla="*/ 9 w 87"/>
                              <a:gd name="T65" fmla="*/ 293 h 301"/>
                              <a:gd name="T66" fmla="*/ 29 w 87"/>
                              <a:gd name="T67" fmla="*/ 289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" h="301">
                                <a:moveTo>
                                  <a:pt x="68" y="4"/>
                                </a:moveTo>
                                <a:lnTo>
                                  <a:pt x="73" y="0"/>
                                </a:lnTo>
                                <a:lnTo>
                                  <a:pt x="82" y="4"/>
                                </a:lnTo>
                                <a:lnTo>
                                  <a:pt x="87" y="8"/>
                                </a:lnTo>
                                <a:lnTo>
                                  <a:pt x="87" y="12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87" y="12"/>
                                </a:moveTo>
                                <a:lnTo>
                                  <a:pt x="63" y="51"/>
                                </a:lnTo>
                                <a:lnTo>
                                  <a:pt x="43" y="86"/>
                                </a:lnTo>
                                <a:lnTo>
                                  <a:pt x="29" y="125"/>
                                </a:lnTo>
                                <a:lnTo>
                                  <a:pt x="24" y="156"/>
                                </a:lnTo>
                                <a:lnTo>
                                  <a:pt x="4" y="156"/>
                                </a:lnTo>
                                <a:lnTo>
                                  <a:pt x="9" y="121"/>
                                </a:lnTo>
                                <a:lnTo>
                                  <a:pt x="24" y="82"/>
                                </a:lnTo>
                                <a:lnTo>
                                  <a:pt x="43" y="43"/>
                                </a:lnTo>
                                <a:lnTo>
                                  <a:pt x="68" y="4"/>
                                </a:lnTo>
                                <a:lnTo>
                                  <a:pt x="87" y="12"/>
                                </a:lnTo>
                                <a:close/>
                                <a:moveTo>
                                  <a:pt x="24" y="156"/>
                                </a:moveTo>
                                <a:lnTo>
                                  <a:pt x="19" y="191"/>
                                </a:lnTo>
                                <a:lnTo>
                                  <a:pt x="19" y="227"/>
                                </a:lnTo>
                                <a:lnTo>
                                  <a:pt x="24" y="258"/>
                                </a:lnTo>
                                <a:lnTo>
                                  <a:pt x="29" y="289"/>
                                </a:lnTo>
                                <a:lnTo>
                                  <a:pt x="9" y="293"/>
                                </a:lnTo>
                                <a:lnTo>
                                  <a:pt x="4" y="262"/>
                                </a:lnTo>
                                <a:lnTo>
                                  <a:pt x="0" y="227"/>
                                </a:lnTo>
                                <a:lnTo>
                                  <a:pt x="0" y="191"/>
                                </a:lnTo>
                                <a:lnTo>
                                  <a:pt x="4" y="156"/>
                                </a:lnTo>
                                <a:lnTo>
                                  <a:pt x="24" y="156"/>
                                </a:lnTo>
                                <a:close/>
                                <a:moveTo>
                                  <a:pt x="29" y="289"/>
                                </a:moveTo>
                                <a:lnTo>
                                  <a:pt x="29" y="297"/>
                                </a:lnTo>
                                <a:lnTo>
                                  <a:pt x="24" y="301"/>
                                </a:lnTo>
                                <a:lnTo>
                                  <a:pt x="14" y="301"/>
                                </a:lnTo>
                                <a:lnTo>
                                  <a:pt x="9" y="293"/>
                                </a:lnTo>
                                <a:lnTo>
                                  <a:pt x="2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01"/>
                        <wps:cNvSpPr>
                          <a:spLocks noEditPoints="1"/>
                        </wps:cNvSpPr>
                        <wps:spPr bwMode="auto">
                          <a:xfrm>
                            <a:off x="4584" y="3502"/>
                            <a:ext cx="166" cy="238"/>
                          </a:xfrm>
                          <a:custGeom>
                            <a:avLst/>
                            <a:gdLst>
                              <a:gd name="T0" fmla="*/ 10 w 166"/>
                              <a:gd name="T1" fmla="*/ 238 h 238"/>
                              <a:gd name="T2" fmla="*/ 0 w 166"/>
                              <a:gd name="T3" fmla="*/ 238 h 238"/>
                              <a:gd name="T4" fmla="*/ 0 w 166"/>
                              <a:gd name="T5" fmla="*/ 230 h 238"/>
                              <a:gd name="T6" fmla="*/ 0 w 166"/>
                              <a:gd name="T7" fmla="*/ 227 h 238"/>
                              <a:gd name="T8" fmla="*/ 10 w 166"/>
                              <a:gd name="T9" fmla="*/ 223 h 238"/>
                              <a:gd name="T10" fmla="*/ 10 w 166"/>
                              <a:gd name="T11" fmla="*/ 238 h 238"/>
                              <a:gd name="T12" fmla="*/ 10 w 166"/>
                              <a:gd name="T13" fmla="*/ 223 h 238"/>
                              <a:gd name="T14" fmla="*/ 25 w 166"/>
                              <a:gd name="T15" fmla="*/ 223 h 238"/>
                              <a:gd name="T16" fmla="*/ 39 w 166"/>
                              <a:gd name="T17" fmla="*/ 223 h 238"/>
                              <a:gd name="T18" fmla="*/ 44 w 166"/>
                              <a:gd name="T19" fmla="*/ 238 h 238"/>
                              <a:gd name="T20" fmla="*/ 25 w 166"/>
                              <a:gd name="T21" fmla="*/ 238 h 238"/>
                              <a:gd name="T22" fmla="*/ 10 w 166"/>
                              <a:gd name="T23" fmla="*/ 238 h 238"/>
                              <a:gd name="T24" fmla="*/ 10 w 166"/>
                              <a:gd name="T25" fmla="*/ 223 h 238"/>
                              <a:gd name="T26" fmla="*/ 39 w 166"/>
                              <a:gd name="T27" fmla="*/ 223 h 238"/>
                              <a:gd name="T28" fmla="*/ 59 w 166"/>
                              <a:gd name="T29" fmla="*/ 219 h 238"/>
                              <a:gd name="T30" fmla="*/ 78 w 166"/>
                              <a:gd name="T31" fmla="*/ 211 h 238"/>
                              <a:gd name="T32" fmla="*/ 93 w 166"/>
                              <a:gd name="T33" fmla="*/ 199 h 238"/>
                              <a:gd name="T34" fmla="*/ 108 w 166"/>
                              <a:gd name="T35" fmla="*/ 188 h 238"/>
                              <a:gd name="T36" fmla="*/ 127 w 166"/>
                              <a:gd name="T37" fmla="*/ 195 h 238"/>
                              <a:gd name="T38" fmla="*/ 108 w 166"/>
                              <a:gd name="T39" fmla="*/ 211 h 238"/>
                              <a:gd name="T40" fmla="*/ 88 w 166"/>
                              <a:gd name="T41" fmla="*/ 223 h 238"/>
                              <a:gd name="T42" fmla="*/ 69 w 166"/>
                              <a:gd name="T43" fmla="*/ 230 h 238"/>
                              <a:gd name="T44" fmla="*/ 44 w 166"/>
                              <a:gd name="T45" fmla="*/ 238 h 238"/>
                              <a:gd name="T46" fmla="*/ 39 w 166"/>
                              <a:gd name="T47" fmla="*/ 223 h 238"/>
                              <a:gd name="T48" fmla="*/ 108 w 166"/>
                              <a:gd name="T49" fmla="*/ 188 h 238"/>
                              <a:gd name="T50" fmla="*/ 122 w 166"/>
                              <a:gd name="T51" fmla="*/ 168 h 238"/>
                              <a:gd name="T52" fmla="*/ 132 w 166"/>
                              <a:gd name="T53" fmla="*/ 149 h 238"/>
                              <a:gd name="T54" fmla="*/ 142 w 166"/>
                              <a:gd name="T55" fmla="*/ 125 h 238"/>
                              <a:gd name="T56" fmla="*/ 142 w 166"/>
                              <a:gd name="T57" fmla="*/ 102 h 238"/>
                              <a:gd name="T58" fmla="*/ 166 w 166"/>
                              <a:gd name="T59" fmla="*/ 102 h 238"/>
                              <a:gd name="T60" fmla="*/ 161 w 166"/>
                              <a:gd name="T61" fmla="*/ 129 h 238"/>
                              <a:gd name="T62" fmla="*/ 151 w 166"/>
                              <a:gd name="T63" fmla="*/ 156 h 238"/>
                              <a:gd name="T64" fmla="*/ 142 w 166"/>
                              <a:gd name="T65" fmla="*/ 176 h 238"/>
                              <a:gd name="T66" fmla="*/ 127 w 166"/>
                              <a:gd name="T67" fmla="*/ 195 h 238"/>
                              <a:gd name="T68" fmla="*/ 108 w 166"/>
                              <a:gd name="T69" fmla="*/ 188 h 238"/>
                              <a:gd name="T70" fmla="*/ 142 w 166"/>
                              <a:gd name="T71" fmla="*/ 102 h 238"/>
                              <a:gd name="T72" fmla="*/ 146 w 166"/>
                              <a:gd name="T73" fmla="*/ 59 h 238"/>
                              <a:gd name="T74" fmla="*/ 137 w 166"/>
                              <a:gd name="T75" fmla="*/ 8 h 238"/>
                              <a:gd name="T76" fmla="*/ 156 w 166"/>
                              <a:gd name="T77" fmla="*/ 8 h 238"/>
                              <a:gd name="T78" fmla="*/ 166 w 166"/>
                              <a:gd name="T79" fmla="*/ 59 h 238"/>
                              <a:gd name="T80" fmla="*/ 166 w 166"/>
                              <a:gd name="T81" fmla="*/ 102 h 238"/>
                              <a:gd name="T82" fmla="*/ 142 w 166"/>
                              <a:gd name="T83" fmla="*/ 102 h 238"/>
                              <a:gd name="T84" fmla="*/ 137 w 166"/>
                              <a:gd name="T85" fmla="*/ 8 h 238"/>
                              <a:gd name="T86" fmla="*/ 137 w 166"/>
                              <a:gd name="T87" fmla="*/ 4 h 238"/>
                              <a:gd name="T88" fmla="*/ 146 w 166"/>
                              <a:gd name="T89" fmla="*/ 0 h 238"/>
                              <a:gd name="T90" fmla="*/ 151 w 166"/>
                              <a:gd name="T91" fmla="*/ 0 h 238"/>
                              <a:gd name="T92" fmla="*/ 156 w 166"/>
                              <a:gd name="T93" fmla="*/ 8 h 238"/>
                              <a:gd name="T94" fmla="*/ 137 w 166"/>
                              <a:gd name="T95" fmla="*/ 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66" h="238">
                                <a:moveTo>
                                  <a:pt x="10" y="238"/>
                                </a:moveTo>
                                <a:lnTo>
                                  <a:pt x="0" y="238"/>
                                </a:lnTo>
                                <a:lnTo>
                                  <a:pt x="0" y="230"/>
                                </a:lnTo>
                                <a:lnTo>
                                  <a:pt x="0" y="227"/>
                                </a:lnTo>
                                <a:lnTo>
                                  <a:pt x="10" y="223"/>
                                </a:lnTo>
                                <a:lnTo>
                                  <a:pt x="10" y="238"/>
                                </a:lnTo>
                                <a:close/>
                                <a:moveTo>
                                  <a:pt x="10" y="223"/>
                                </a:moveTo>
                                <a:lnTo>
                                  <a:pt x="25" y="223"/>
                                </a:lnTo>
                                <a:lnTo>
                                  <a:pt x="39" y="223"/>
                                </a:lnTo>
                                <a:lnTo>
                                  <a:pt x="44" y="238"/>
                                </a:lnTo>
                                <a:lnTo>
                                  <a:pt x="25" y="238"/>
                                </a:lnTo>
                                <a:lnTo>
                                  <a:pt x="10" y="238"/>
                                </a:lnTo>
                                <a:lnTo>
                                  <a:pt x="10" y="223"/>
                                </a:lnTo>
                                <a:close/>
                                <a:moveTo>
                                  <a:pt x="39" y="223"/>
                                </a:moveTo>
                                <a:lnTo>
                                  <a:pt x="59" y="219"/>
                                </a:lnTo>
                                <a:lnTo>
                                  <a:pt x="78" y="211"/>
                                </a:lnTo>
                                <a:lnTo>
                                  <a:pt x="93" y="199"/>
                                </a:lnTo>
                                <a:lnTo>
                                  <a:pt x="108" y="188"/>
                                </a:lnTo>
                                <a:lnTo>
                                  <a:pt x="127" y="195"/>
                                </a:lnTo>
                                <a:lnTo>
                                  <a:pt x="108" y="211"/>
                                </a:lnTo>
                                <a:lnTo>
                                  <a:pt x="88" y="223"/>
                                </a:lnTo>
                                <a:lnTo>
                                  <a:pt x="69" y="230"/>
                                </a:lnTo>
                                <a:lnTo>
                                  <a:pt x="44" y="238"/>
                                </a:lnTo>
                                <a:lnTo>
                                  <a:pt x="39" y="223"/>
                                </a:lnTo>
                                <a:close/>
                                <a:moveTo>
                                  <a:pt x="108" y="188"/>
                                </a:moveTo>
                                <a:lnTo>
                                  <a:pt x="122" y="168"/>
                                </a:lnTo>
                                <a:lnTo>
                                  <a:pt x="132" y="149"/>
                                </a:lnTo>
                                <a:lnTo>
                                  <a:pt x="142" y="125"/>
                                </a:lnTo>
                                <a:lnTo>
                                  <a:pt x="142" y="102"/>
                                </a:lnTo>
                                <a:lnTo>
                                  <a:pt x="166" y="102"/>
                                </a:lnTo>
                                <a:lnTo>
                                  <a:pt x="161" y="129"/>
                                </a:lnTo>
                                <a:lnTo>
                                  <a:pt x="151" y="156"/>
                                </a:lnTo>
                                <a:lnTo>
                                  <a:pt x="142" y="176"/>
                                </a:lnTo>
                                <a:lnTo>
                                  <a:pt x="127" y="195"/>
                                </a:lnTo>
                                <a:lnTo>
                                  <a:pt x="108" y="188"/>
                                </a:lnTo>
                                <a:close/>
                                <a:moveTo>
                                  <a:pt x="142" y="102"/>
                                </a:moveTo>
                                <a:lnTo>
                                  <a:pt x="146" y="59"/>
                                </a:lnTo>
                                <a:lnTo>
                                  <a:pt x="137" y="8"/>
                                </a:lnTo>
                                <a:lnTo>
                                  <a:pt x="156" y="8"/>
                                </a:lnTo>
                                <a:lnTo>
                                  <a:pt x="166" y="59"/>
                                </a:lnTo>
                                <a:lnTo>
                                  <a:pt x="166" y="102"/>
                                </a:lnTo>
                                <a:lnTo>
                                  <a:pt x="142" y="102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37" y="4"/>
                                </a:lnTo>
                                <a:lnTo>
                                  <a:pt x="146" y="0"/>
                                </a:lnTo>
                                <a:lnTo>
                                  <a:pt x="151" y="0"/>
                                </a:lnTo>
                                <a:lnTo>
                                  <a:pt x="156" y="8"/>
                                </a:lnTo>
                                <a:lnTo>
                                  <a:pt x="13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02"/>
                        <wps:cNvSpPr>
                          <a:spLocks noEditPoints="1"/>
                        </wps:cNvSpPr>
                        <wps:spPr bwMode="auto">
                          <a:xfrm>
                            <a:off x="4740" y="3487"/>
                            <a:ext cx="175" cy="214"/>
                          </a:xfrm>
                          <a:custGeom>
                            <a:avLst/>
                            <a:gdLst>
                              <a:gd name="T0" fmla="*/ 127 w 175"/>
                              <a:gd name="T1" fmla="*/ 11 h 214"/>
                              <a:gd name="T2" fmla="*/ 127 w 175"/>
                              <a:gd name="T3" fmla="*/ 8 h 214"/>
                              <a:gd name="T4" fmla="*/ 132 w 175"/>
                              <a:gd name="T5" fmla="*/ 0 h 214"/>
                              <a:gd name="T6" fmla="*/ 136 w 175"/>
                              <a:gd name="T7" fmla="*/ 0 h 214"/>
                              <a:gd name="T8" fmla="*/ 146 w 175"/>
                              <a:gd name="T9" fmla="*/ 8 h 214"/>
                              <a:gd name="T10" fmla="*/ 127 w 175"/>
                              <a:gd name="T11" fmla="*/ 11 h 214"/>
                              <a:gd name="T12" fmla="*/ 146 w 175"/>
                              <a:gd name="T13" fmla="*/ 8 h 214"/>
                              <a:gd name="T14" fmla="*/ 156 w 175"/>
                              <a:gd name="T15" fmla="*/ 35 h 214"/>
                              <a:gd name="T16" fmla="*/ 166 w 175"/>
                              <a:gd name="T17" fmla="*/ 62 h 214"/>
                              <a:gd name="T18" fmla="*/ 175 w 175"/>
                              <a:gd name="T19" fmla="*/ 86 h 214"/>
                              <a:gd name="T20" fmla="*/ 175 w 175"/>
                              <a:gd name="T21" fmla="*/ 109 h 214"/>
                              <a:gd name="T22" fmla="*/ 175 w 175"/>
                              <a:gd name="T23" fmla="*/ 132 h 214"/>
                              <a:gd name="T24" fmla="*/ 171 w 175"/>
                              <a:gd name="T25" fmla="*/ 148 h 214"/>
                              <a:gd name="T26" fmla="*/ 166 w 175"/>
                              <a:gd name="T27" fmla="*/ 164 h 214"/>
                              <a:gd name="T28" fmla="*/ 161 w 175"/>
                              <a:gd name="T29" fmla="*/ 179 h 214"/>
                              <a:gd name="T30" fmla="*/ 141 w 175"/>
                              <a:gd name="T31" fmla="*/ 171 h 214"/>
                              <a:gd name="T32" fmla="*/ 146 w 175"/>
                              <a:gd name="T33" fmla="*/ 160 h 214"/>
                              <a:gd name="T34" fmla="*/ 151 w 175"/>
                              <a:gd name="T35" fmla="*/ 144 h 214"/>
                              <a:gd name="T36" fmla="*/ 156 w 175"/>
                              <a:gd name="T37" fmla="*/ 128 h 214"/>
                              <a:gd name="T38" fmla="*/ 156 w 175"/>
                              <a:gd name="T39" fmla="*/ 109 h 214"/>
                              <a:gd name="T40" fmla="*/ 151 w 175"/>
                              <a:gd name="T41" fmla="*/ 86 h 214"/>
                              <a:gd name="T42" fmla="*/ 146 w 175"/>
                              <a:gd name="T43" fmla="*/ 66 h 214"/>
                              <a:gd name="T44" fmla="*/ 136 w 175"/>
                              <a:gd name="T45" fmla="*/ 39 h 214"/>
                              <a:gd name="T46" fmla="*/ 127 w 175"/>
                              <a:gd name="T47" fmla="*/ 11 h 214"/>
                              <a:gd name="T48" fmla="*/ 146 w 175"/>
                              <a:gd name="T49" fmla="*/ 8 h 214"/>
                              <a:gd name="T50" fmla="*/ 161 w 175"/>
                              <a:gd name="T51" fmla="*/ 179 h 214"/>
                              <a:gd name="T52" fmla="*/ 141 w 175"/>
                              <a:gd name="T53" fmla="*/ 195 h 214"/>
                              <a:gd name="T54" fmla="*/ 127 w 175"/>
                              <a:gd name="T55" fmla="*/ 206 h 214"/>
                              <a:gd name="T56" fmla="*/ 117 w 175"/>
                              <a:gd name="T57" fmla="*/ 191 h 214"/>
                              <a:gd name="T58" fmla="*/ 132 w 175"/>
                              <a:gd name="T59" fmla="*/ 183 h 214"/>
                              <a:gd name="T60" fmla="*/ 141 w 175"/>
                              <a:gd name="T61" fmla="*/ 171 h 214"/>
                              <a:gd name="T62" fmla="*/ 161 w 175"/>
                              <a:gd name="T63" fmla="*/ 179 h 214"/>
                              <a:gd name="T64" fmla="*/ 127 w 175"/>
                              <a:gd name="T65" fmla="*/ 206 h 214"/>
                              <a:gd name="T66" fmla="*/ 102 w 175"/>
                              <a:gd name="T67" fmla="*/ 214 h 214"/>
                              <a:gd name="T68" fmla="*/ 83 w 175"/>
                              <a:gd name="T69" fmla="*/ 214 h 214"/>
                              <a:gd name="T70" fmla="*/ 83 w 175"/>
                              <a:gd name="T71" fmla="*/ 199 h 214"/>
                              <a:gd name="T72" fmla="*/ 102 w 175"/>
                              <a:gd name="T73" fmla="*/ 195 h 214"/>
                              <a:gd name="T74" fmla="*/ 117 w 175"/>
                              <a:gd name="T75" fmla="*/ 191 h 214"/>
                              <a:gd name="T76" fmla="*/ 127 w 175"/>
                              <a:gd name="T77" fmla="*/ 206 h 214"/>
                              <a:gd name="T78" fmla="*/ 83 w 175"/>
                              <a:gd name="T79" fmla="*/ 214 h 214"/>
                              <a:gd name="T80" fmla="*/ 59 w 175"/>
                              <a:gd name="T81" fmla="*/ 206 h 214"/>
                              <a:gd name="T82" fmla="*/ 39 w 175"/>
                              <a:gd name="T83" fmla="*/ 199 h 214"/>
                              <a:gd name="T84" fmla="*/ 15 w 175"/>
                              <a:gd name="T85" fmla="*/ 179 h 214"/>
                              <a:gd name="T86" fmla="*/ 0 w 175"/>
                              <a:gd name="T87" fmla="*/ 156 h 214"/>
                              <a:gd name="T88" fmla="*/ 20 w 175"/>
                              <a:gd name="T89" fmla="*/ 152 h 214"/>
                              <a:gd name="T90" fmla="*/ 34 w 175"/>
                              <a:gd name="T91" fmla="*/ 167 h 214"/>
                              <a:gd name="T92" fmla="*/ 49 w 175"/>
                              <a:gd name="T93" fmla="*/ 183 h 214"/>
                              <a:gd name="T94" fmla="*/ 68 w 175"/>
                              <a:gd name="T95" fmla="*/ 191 h 214"/>
                              <a:gd name="T96" fmla="*/ 83 w 175"/>
                              <a:gd name="T97" fmla="*/ 199 h 214"/>
                              <a:gd name="T98" fmla="*/ 83 w 175"/>
                              <a:gd name="T99" fmla="*/ 214 h 214"/>
                              <a:gd name="T100" fmla="*/ 0 w 175"/>
                              <a:gd name="T101" fmla="*/ 156 h 214"/>
                              <a:gd name="T102" fmla="*/ 0 w 175"/>
                              <a:gd name="T103" fmla="*/ 152 h 214"/>
                              <a:gd name="T104" fmla="*/ 5 w 175"/>
                              <a:gd name="T105" fmla="*/ 148 h 214"/>
                              <a:gd name="T106" fmla="*/ 10 w 175"/>
                              <a:gd name="T107" fmla="*/ 144 h 214"/>
                              <a:gd name="T108" fmla="*/ 20 w 175"/>
                              <a:gd name="T109" fmla="*/ 152 h 214"/>
                              <a:gd name="T110" fmla="*/ 0 w 175"/>
                              <a:gd name="T111" fmla="*/ 156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214">
                                <a:moveTo>
                                  <a:pt x="127" y="11"/>
                                </a:moveTo>
                                <a:lnTo>
                                  <a:pt x="127" y="8"/>
                                </a:lnTo>
                                <a:lnTo>
                                  <a:pt x="132" y="0"/>
                                </a:lnTo>
                                <a:lnTo>
                                  <a:pt x="136" y="0"/>
                                </a:lnTo>
                                <a:lnTo>
                                  <a:pt x="146" y="8"/>
                                </a:lnTo>
                                <a:lnTo>
                                  <a:pt x="127" y="11"/>
                                </a:lnTo>
                                <a:close/>
                                <a:moveTo>
                                  <a:pt x="146" y="8"/>
                                </a:moveTo>
                                <a:lnTo>
                                  <a:pt x="156" y="35"/>
                                </a:lnTo>
                                <a:lnTo>
                                  <a:pt x="166" y="62"/>
                                </a:lnTo>
                                <a:lnTo>
                                  <a:pt x="175" y="86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32"/>
                                </a:lnTo>
                                <a:lnTo>
                                  <a:pt x="171" y="148"/>
                                </a:lnTo>
                                <a:lnTo>
                                  <a:pt x="166" y="164"/>
                                </a:lnTo>
                                <a:lnTo>
                                  <a:pt x="161" y="179"/>
                                </a:lnTo>
                                <a:lnTo>
                                  <a:pt x="141" y="171"/>
                                </a:lnTo>
                                <a:lnTo>
                                  <a:pt x="146" y="160"/>
                                </a:lnTo>
                                <a:lnTo>
                                  <a:pt x="151" y="144"/>
                                </a:lnTo>
                                <a:lnTo>
                                  <a:pt x="156" y="128"/>
                                </a:lnTo>
                                <a:lnTo>
                                  <a:pt x="156" y="109"/>
                                </a:lnTo>
                                <a:lnTo>
                                  <a:pt x="151" y="86"/>
                                </a:lnTo>
                                <a:lnTo>
                                  <a:pt x="146" y="66"/>
                                </a:lnTo>
                                <a:lnTo>
                                  <a:pt x="136" y="39"/>
                                </a:lnTo>
                                <a:lnTo>
                                  <a:pt x="127" y="11"/>
                                </a:lnTo>
                                <a:lnTo>
                                  <a:pt x="146" y="8"/>
                                </a:lnTo>
                                <a:close/>
                                <a:moveTo>
                                  <a:pt x="161" y="179"/>
                                </a:moveTo>
                                <a:lnTo>
                                  <a:pt x="141" y="195"/>
                                </a:lnTo>
                                <a:lnTo>
                                  <a:pt x="127" y="206"/>
                                </a:lnTo>
                                <a:lnTo>
                                  <a:pt x="117" y="191"/>
                                </a:lnTo>
                                <a:lnTo>
                                  <a:pt x="132" y="183"/>
                                </a:lnTo>
                                <a:lnTo>
                                  <a:pt x="141" y="171"/>
                                </a:lnTo>
                                <a:lnTo>
                                  <a:pt x="161" y="179"/>
                                </a:lnTo>
                                <a:close/>
                                <a:moveTo>
                                  <a:pt x="127" y="206"/>
                                </a:moveTo>
                                <a:lnTo>
                                  <a:pt x="102" y="214"/>
                                </a:lnTo>
                                <a:lnTo>
                                  <a:pt x="83" y="214"/>
                                </a:lnTo>
                                <a:lnTo>
                                  <a:pt x="83" y="199"/>
                                </a:lnTo>
                                <a:lnTo>
                                  <a:pt x="102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27" y="206"/>
                                </a:lnTo>
                                <a:close/>
                                <a:moveTo>
                                  <a:pt x="83" y="214"/>
                                </a:moveTo>
                                <a:lnTo>
                                  <a:pt x="59" y="206"/>
                                </a:lnTo>
                                <a:lnTo>
                                  <a:pt x="39" y="199"/>
                                </a:lnTo>
                                <a:lnTo>
                                  <a:pt x="15" y="179"/>
                                </a:lnTo>
                                <a:lnTo>
                                  <a:pt x="0" y="156"/>
                                </a:lnTo>
                                <a:lnTo>
                                  <a:pt x="20" y="152"/>
                                </a:lnTo>
                                <a:lnTo>
                                  <a:pt x="34" y="167"/>
                                </a:lnTo>
                                <a:lnTo>
                                  <a:pt x="49" y="183"/>
                                </a:lnTo>
                                <a:lnTo>
                                  <a:pt x="68" y="191"/>
                                </a:lnTo>
                                <a:lnTo>
                                  <a:pt x="83" y="199"/>
                                </a:lnTo>
                                <a:lnTo>
                                  <a:pt x="83" y="214"/>
                                </a:lnTo>
                                <a:close/>
                                <a:moveTo>
                                  <a:pt x="0" y="156"/>
                                </a:moveTo>
                                <a:lnTo>
                                  <a:pt x="0" y="152"/>
                                </a:lnTo>
                                <a:lnTo>
                                  <a:pt x="5" y="148"/>
                                </a:lnTo>
                                <a:lnTo>
                                  <a:pt x="10" y="144"/>
                                </a:lnTo>
                                <a:lnTo>
                                  <a:pt x="20" y="152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03"/>
                        <wps:cNvSpPr>
                          <a:spLocks noEditPoints="1"/>
                        </wps:cNvSpPr>
                        <wps:spPr bwMode="auto">
                          <a:xfrm>
                            <a:off x="4891" y="3495"/>
                            <a:ext cx="175" cy="210"/>
                          </a:xfrm>
                          <a:custGeom>
                            <a:avLst/>
                            <a:gdLst>
                              <a:gd name="T0" fmla="*/ 127 w 175"/>
                              <a:gd name="T1" fmla="*/ 11 h 210"/>
                              <a:gd name="T2" fmla="*/ 127 w 175"/>
                              <a:gd name="T3" fmla="*/ 3 h 210"/>
                              <a:gd name="T4" fmla="*/ 131 w 175"/>
                              <a:gd name="T5" fmla="*/ 0 h 210"/>
                              <a:gd name="T6" fmla="*/ 141 w 175"/>
                              <a:gd name="T7" fmla="*/ 0 h 210"/>
                              <a:gd name="T8" fmla="*/ 146 w 175"/>
                              <a:gd name="T9" fmla="*/ 3 h 210"/>
                              <a:gd name="T10" fmla="*/ 127 w 175"/>
                              <a:gd name="T11" fmla="*/ 11 h 210"/>
                              <a:gd name="T12" fmla="*/ 146 w 175"/>
                              <a:gd name="T13" fmla="*/ 3 h 210"/>
                              <a:gd name="T14" fmla="*/ 161 w 175"/>
                              <a:gd name="T15" fmla="*/ 35 h 210"/>
                              <a:gd name="T16" fmla="*/ 170 w 175"/>
                              <a:gd name="T17" fmla="*/ 58 h 210"/>
                              <a:gd name="T18" fmla="*/ 175 w 175"/>
                              <a:gd name="T19" fmla="*/ 85 h 210"/>
                              <a:gd name="T20" fmla="*/ 175 w 175"/>
                              <a:gd name="T21" fmla="*/ 109 h 210"/>
                              <a:gd name="T22" fmla="*/ 175 w 175"/>
                              <a:gd name="T23" fmla="*/ 128 h 210"/>
                              <a:gd name="T24" fmla="*/ 175 w 175"/>
                              <a:gd name="T25" fmla="*/ 148 h 210"/>
                              <a:gd name="T26" fmla="*/ 166 w 175"/>
                              <a:gd name="T27" fmla="*/ 163 h 210"/>
                              <a:gd name="T28" fmla="*/ 161 w 175"/>
                              <a:gd name="T29" fmla="*/ 175 h 210"/>
                              <a:gd name="T30" fmla="*/ 141 w 175"/>
                              <a:gd name="T31" fmla="*/ 167 h 210"/>
                              <a:gd name="T32" fmla="*/ 151 w 175"/>
                              <a:gd name="T33" fmla="*/ 156 h 210"/>
                              <a:gd name="T34" fmla="*/ 156 w 175"/>
                              <a:gd name="T35" fmla="*/ 140 h 210"/>
                              <a:gd name="T36" fmla="*/ 156 w 175"/>
                              <a:gd name="T37" fmla="*/ 124 h 210"/>
                              <a:gd name="T38" fmla="*/ 156 w 175"/>
                              <a:gd name="T39" fmla="*/ 105 h 210"/>
                              <a:gd name="T40" fmla="*/ 156 w 175"/>
                              <a:gd name="T41" fmla="*/ 85 h 210"/>
                              <a:gd name="T42" fmla="*/ 146 w 175"/>
                              <a:gd name="T43" fmla="*/ 62 h 210"/>
                              <a:gd name="T44" fmla="*/ 141 w 175"/>
                              <a:gd name="T45" fmla="*/ 39 h 210"/>
                              <a:gd name="T46" fmla="*/ 127 w 175"/>
                              <a:gd name="T47" fmla="*/ 11 h 210"/>
                              <a:gd name="T48" fmla="*/ 146 w 175"/>
                              <a:gd name="T49" fmla="*/ 3 h 210"/>
                              <a:gd name="T50" fmla="*/ 161 w 175"/>
                              <a:gd name="T51" fmla="*/ 175 h 210"/>
                              <a:gd name="T52" fmla="*/ 146 w 175"/>
                              <a:gd name="T53" fmla="*/ 195 h 210"/>
                              <a:gd name="T54" fmla="*/ 127 w 175"/>
                              <a:gd name="T55" fmla="*/ 202 h 210"/>
                              <a:gd name="T56" fmla="*/ 117 w 175"/>
                              <a:gd name="T57" fmla="*/ 191 h 210"/>
                              <a:gd name="T58" fmla="*/ 131 w 175"/>
                              <a:gd name="T59" fmla="*/ 183 h 210"/>
                              <a:gd name="T60" fmla="*/ 141 w 175"/>
                              <a:gd name="T61" fmla="*/ 167 h 210"/>
                              <a:gd name="T62" fmla="*/ 161 w 175"/>
                              <a:gd name="T63" fmla="*/ 175 h 210"/>
                              <a:gd name="T64" fmla="*/ 127 w 175"/>
                              <a:gd name="T65" fmla="*/ 202 h 210"/>
                              <a:gd name="T66" fmla="*/ 107 w 175"/>
                              <a:gd name="T67" fmla="*/ 210 h 210"/>
                              <a:gd name="T68" fmla="*/ 83 w 175"/>
                              <a:gd name="T69" fmla="*/ 210 h 210"/>
                              <a:gd name="T70" fmla="*/ 83 w 175"/>
                              <a:gd name="T71" fmla="*/ 195 h 210"/>
                              <a:gd name="T72" fmla="*/ 102 w 175"/>
                              <a:gd name="T73" fmla="*/ 195 h 210"/>
                              <a:gd name="T74" fmla="*/ 117 w 175"/>
                              <a:gd name="T75" fmla="*/ 191 h 210"/>
                              <a:gd name="T76" fmla="*/ 127 w 175"/>
                              <a:gd name="T77" fmla="*/ 202 h 210"/>
                              <a:gd name="T78" fmla="*/ 83 w 175"/>
                              <a:gd name="T79" fmla="*/ 210 h 210"/>
                              <a:gd name="T80" fmla="*/ 58 w 175"/>
                              <a:gd name="T81" fmla="*/ 206 h 210"/>
                              <a:gd name="T82" fmla="*/ 39 w 175"/>
                              <a:gd name="T83" fmla="*/ 195 h 210"/>
                              <a:gd name="T84" fmla="*/ 20 w 175"/>
                              <a:gd name="T85" fmla="*/ 179 h 210"/>
                              <a:gd name="T86" fmla="*/ 0 w 175"/>
                              <a:gd name="T87" fmla="*/ 156 h 210"/>
                              <a:gd name="T88" fmla="*/ 20 w 175"/>
                              <a:gd name="T89" fmla="*/ 148 h 210"/>
                              <a:gd name="T90" fmla="*/ 34 w 175"/>
                              <a:gd name="T91" fmla="*/ 167 h 210"/>
                              <a:gd name="T92" fmla="*/ 49 w 175"/>
                              <a:gd name="T93" fmla="*/ 183 h 210"/>
                              <a:gd name="T94" fmla="*/ 68 w 175"/>
                              <a:gd name="T95" fmla="*/ 191 h 210"/>
                              <a:gd name="T96" fmla="*/ 83 w 175"/>
                              <a:gd name="T97" fmla="*/ 195 h 210"/>
                              <a:gd name="T98" fmla="*/ 83 w 175"/>
                              <a:gd name="T99" fmla="*/ 210 h 210"/>
                              <a:gd name="T100" fmla="*/ 0 w 175"/>
                              <a:gd name="T101" fmla="*/ 156 h 210"/>
                              <a:gd name="T102" fmla="*/ 0 w 175"/>
                              <a:gd name="T103" fmla="*/ 148 h 210"/>
                              <a:gd name="T104" fmla="*/ 5 w 175"/>
                              <a:gd name="T105" fmla="*/ 144 h 210"/>
                              <a:gd name="T106" fmla="*/ 15 w 175"/>
                              <a:gd name="T107" fmla="*/ 144 h 210"/>
                              <a:gd name="T108" fmla="*/ 20 w 175"/>
                              <a:gd name="T109" fmla="*/ 148 h 210"/>
                              <a:gd name="T110" fmla="*/ 0 w 175"/>
                              <a:gd name="T111" fmla="*/ 15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210">
                                <a:moveTo>
                                  <a:pt x="127" y="11"/>
                                </a:moveTo>
                                <a:lnTo>
                                  <a:pt x="127" y="3"/>
                                </a:lnTo>
                                <a:lnTo>
                                  <a:pt x="131" y="0"/>
                                </a:lnTo>
                                <a:lnTo>
                                  <a:pt x="141" y="0"/>
                                </a:lnTo>
                                <a:lnTo>
                                  <a:pt x="146" y="3"/>
                                </a:lnTo>
                                <a:lnTo>
                                  <a:pt x="127" y="11"/>
                                </a:lnTo>
                                <a:close/>
                                <a:moveTo>
                                  <a:pt x="146" y="3"/>
                                </a:moveTo>
                                <a:lnTo>
                                  <a:pt x="161" y="35"/>
                                </a:lnTo>
                                <a:lnTo>
                                  <a:pt x="170" y="58"/>
                                </a:lnTo>
                                <a:lnTo>
                                  <a:pt x="175" y="85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28"/>
                                </a:lnTo>
                                <a:lnTo>
                                  <a:pt x="175" y="148"/>
                                </a:lnTo>
                                <a:lnTo>
                                  <a:pt x="166" y="163"/>
                                </a:lnTo>
                                <a:lnTo>
                                  <a:pt x="161" y="175"/>
                                </a:lnTo>
                                <a:lnTo>
                                  <a:pt x="141" y="167"/>
                                </a:lnTo>
                                <a:lnTo>
                                  <a:pt x="151" y="156"/>
                                </a:lnTo>
                                <a:lnTo>
                                  <a:pt x="156" y="14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05"/>
                                </a:lnTo>
                                <a:lnTo>
                                  <a:pt x="156" y="85"/>
                                </a:lnTo>
                                <a:lnTo>
                                  <a:pt x="146" y="62"/>
                                </a:lnTo>
                                <a:lnTo>
                                  <a:pt x="141" y="39"/>
                                </a:lnTo>
                                <a:lnTo>
                                  <a:pt x="127" y="11"/>
                                </a:lnTo>
                                <a:lnTo>
                                  <a:pt x="146" y="3"/>
                                </a:lnTo>
                                <a:close/>
                                <a:moveTo>
                                  <a:pt x="161" y="175"/>
                                </a:moveTo>
                                <a:lnTo>
                                  <a:pt x="146" y="195"/>
                                </a:lnTo>
                                <a:lnTo>
                                  <a:pt x="127" y="202"/>
                                </a:lnTo>
                                <a:lnTo>
                                  <a:pt x="117" y="191"/>
                                </a:lnTo>
                                <a:lnTo>
                                  <a:pt x="131" y="183"/>
                                </a:lnTo>
                                <a:lnTo>
                                  <a:pt x="141" y="167"/>
                                </a:lnTo>
                                <a:lnTo>
                                  <a:pt x="161" y="175"/>
                                </a:lnTo>
                                <a:close/>
                                <a:moveTo>
                                  <a:pt x="127" y="202"/>
                                </a:moveTo>
                                <a:lnTo>
                                  <a:pt x="107" y="210"/>
                                </a:lnTo>
                                <a:lnTo>
                                  <a:pt x="83" y="210"/>
                                </a:lnTo>
                                <a:lnTo>
                                  <a:pt x="83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27" y="202"/>
                                </a:lnTo>
                                <a:close/>
                                <a:moveTo>
                                  <a:pt x="83" y="210"/>
                                </a:moveTo>
                                <a:lnTo>
                                  <a:pt x="58" y="206"/>
                                </a:lnTo>
                                <a:lnTo>
                                  <a:pt x="39" y="195"/>
                                </a:lnTo>
                                <a:lnTo>
                                  <a:pt x="20" y="179"/>
                                </a:lnTo>
                                <a:lnTo>
                                  <a:pt x="0" y="156"/>
                                </a:lnTo>
                                <a:lnTo>
                                  <a:pt x="20" y="148"/>
                                </a:lnTo>
                                <a:lnTo>
                                  <a:pt x="34" y="167"/>
                                </a:lnTo>
                                <a:lnTo>
                                  <a:pt x="49" y="183"/>
                                </a:lnTo>
                                <a:lnTo>
                                  <a:pt x="68" y="191"/>
                                </a:lnTo>
                                <a:lnTo>
                                  <a:pt x="83" y="195"/>
                                </a:lnTo>
                                <a:lnTo>
                                  <a:pt x="83" y="210"/>
                                </a:lnTo>
                                <a:close/>
                                <a:moveTo>
                                  <a:pt x="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5" y="144"/>
                                </a:lnTo>
                                <a:lnTo>
                                  <a:pt x="15" y="144"/>
                                </a:lnTo>
                                <a:lnTo>
                                  <a:pt x="20" y="148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04"/>
                        <wps:cNvSpPr>
                          <a:spLocks noEditPoints="1"/>
                        </wps:cNvSpPr>
                        <wps:spPr bwMode="auto">
                          <a:xfrm>
                            <a:off x="5047" y="3495"/>
                            <a:ext cx="175" cy="210"/>
                          </a:xfrm>
                          <a:custGeom>
                            <a:avLst/>
                            <a:gdLst>
                              <a:gd name="T0" fmla="*/ 126 w 175"/>
                              <a:gd name="T1" fmla="*/ 11 h 210"/>
                              <a:gd name="T2" fmla="*/ 126 w 175"/>
                              <a:gd name="T3" fmla="*/ 3 h 210"/>
                              <a:gd name="T4" fmla="*/ 131 w 175"/>
                              <a:gd name="T5" fmla="*/ 0 h 210"/>
                              <a:gd name="T6" fmla="*/ 141 w 175"/>
                              <a:gd name="T7" fmla="*/ 0 h 210"/>
                              <a:gd name="T8" fmla="*/ 146 w 175"/>
                              <a:gd name="T9" fmla="*/ 3 h 210"/>
                              <a:gd name="T10" fmla="*/ 126 w 175"/>
                              <a:gd name="T11" fmla="*/ 11 h 210"/>
                              <a:gd name="T12" fmla="*/ 146 w 175"/>
                              <a:gd name="T13" fmla="*/ 3 h 210"/>
                              <a:gd name="T14" fmla="*/ 156 w 175"/>
                              <a:gd name="T15" fmla="*/ 35 h 210"/>
                              <a:gd name="T16" fmla="*/ 165 w 175"/>
                              <a:gd name="T17" fmla="*/ 58 h 210"/>
                              <a:gd name="T18" fmla="*/ 175 w 175"/>
                              <a:gd name="T19" fmla="*/ 85 h 210"/>
                              <a:gd name="T20" fmla="*/ 175 w 175"/>
                              <a:gd name="T21" fmla="*/ 109 h 210"/>
                              <a:gd name="T22" fmla="*/ 175 w 175"/>
                              <a:gd name="T23" fmla="*/ 128 h 210"/>
                              <a:gd name="T24" fmla="*/ 170 w 175"/>
                              <a:gd name="T25" fmla="*/ 148 h 210"/>
                              <a:gd name="T26" fmla="*/ 165 w 175"/>
                              <a:gd name="T27" fmla="*/ 163 h 210"/>
                              <a:gd name="T28" fmla="*/ 160 w 175"/>
                              <a:gd name="T29" fmla="*/ 175 h 210"/>
                              <a:gd name="T30" fmla="*/ 141 w 175"/>
                              <a:gd name="T31" fmla="*/ 167 h 210"/>
                              <a:gd name="T32" fmla="*/ 146 w 175"/>
                              <a:gd name="T33" fmla="*/ 156 h 210"/>
                              <a:gd name="T34" fmla="*/ 151 w 175"/>
                              <a:gd name="T35" fmla="*/ 140 h 210"/>
                              <a:gd name="T36" fmla="*/ 156 w 175"/>
                              <a:gd name="T37" fmla="*/ 124 h 210"/>
                              <a:gd name="T38" fmla="*/ 156 w 175"/>
                              <a:gd name="T39" fmla="*/ 105 h 210"/>
                              <a:gd name="T40" fmla="*/ 151 w 175"/>
                              <a:gd name="T41" fmla="*/ 85 h 210"/>
                              <a:gd name="T42" fmla="*/ 146 w 175"/>
                              <a:gd name="T43" fmla="*/ 62 h 210"/>
                              <a:gd name="T44" fmla="*/ 136 w 175"/>
                              <a:gd name="T45" fmla="*/ 39 h 210"/>
                              <a:gd name="T46" fmla="*/ 126 w 175"/>
                              <a:gd name="T47" fmla="*/ 11 h 210"/>
                              <a:gd name="T48" fmla="*/ 146 w 175"/>
                              <a:gd name="T49" fmla="*/ 3 h 210"/>
                              <a:gd name="T50" fmla="*/ 160 w 175"/>
                              <a:gd name="T51" fmla="*/ 175 h 210"/>
                              <a:gd name="T52" fmla="*/ 146 w 175"/>
                              <a:gd name="T53" fmla="*/ 195 h 210"/>
                              <a:gd name="T54" fmla="*/ 126 w 175"/>
                              <a:gd name="T55" fmla="*/ 202 h 210"/>
                              <a:gd name="T56" fmla="*/ 117 w 175"/>
                              <a:gd name="T57" fmla="*/ 191 h 210"/>
                              <a:gd name="T58" fmla="*/ 131 w 175"/>
                              <a:gd name="T59" fmla="*/ 183 h 210"/>
                              <a:gd name="T60" fmla="*/ 141 w 175"/>
                              <a:gd name="T61" fmla="*/ 167 h 210"/>
                              <a:gd name="T62" fmla="*/ 160 w 175"/>
                              <a:gd name="T63" fmla="*/ 175 h 210"/>
                              <a:gd name="T64" fmla="*/ 126 w 175"/>
                              <a:gd name="T65" fmla="*/ 202 h 210"/>
                              <a:gd name="T66" fmla="*/ 102 w 175"/>
                              <a:gd name="T67" fmla="*/ 210 h 210"/>
                              <a:gd name="T68" fmla="*/ 83 w 175"/>
                              <a:gd name="T69" fmla="*/ 210 h 210"/>
                              <a:gd name="T70" fmla="*/ 83 w 175"/>
                              <a:gd name="T71" fmla="*/ 195 h 210"/>
                              <a:gd name="T72" fmla="*/ 102 w 175"/>
                              <a:gd name="T73" fmla="*/ 195 h 210"/>
                              <a:gd name="T74" fmla="*/ 117 w 175"/>
                              <a:gd name="T75" fmla="*/ 191 h 210"/>
                              <a:gd name="T76" fmla="*/ 126 w 175"/>
                              <a:gd name="T77" fmla="*/ 202 h 210"/>
                              <a:gd name="T78" fmla="*/ 83 w 175"/>
                              <a:gd name="T79" fmla="*/ 210 h 210"/>
                              <a:gd name="T80" fmla="*/ 58 w 175"/>
                              <a:gd name="T81" fmla="*/ 206 h 210"/>
                              <a:gd name="T82" fmla="*/ 39 w 175"/>
                              <a:gd name="T83" fmla="*/ 195 h 210"/>
                              <a:gd name="T84" fmla="*/ 14 w 175"/>
                              <a:gd name="T85" fmla="*/ 179 h 210"/>
                              <a:gd name="T86" fmla="*/ 0 w 175"/>
                              <a:gd name="T87" fmla="*/ 156 h 210"/>
                              <a:gd name="T88" fmla="*/ 19 w 175"/>
                              <a:gd name="T89" fmla="*/ 148 h 210"/>
                              <a:gd name="T90" fmla="*/ 34 w 175"/>
                              <a:gd name="T91" fmla="*/ 167 h 210"/>
                              <a:gd name="T92" fmla="*/ 48 w 175"/>
                              <a:gd name="T93" fmla="*/ 183 h 210"/>
                              <a:gd name="T94" fmla="*/ 68 w 175"/>
                              <a:gd name="T95" fmla="*/ 191 h 210"/>
                              <a:gd name="T96" fmla="*/ 83 w 175"/>
                              <a:gd name="T97" fmla="*/ 195 h 210"/>
                              <a:gd name="T98" fmla="*/ 83 w 175"/>
                              <a:gd name="T99" fmla="*/ 210 h 210"/>
                              <a:gd name="T100" fmla="*/ 0 w 175"/>
                              <a:gd name="T101" fmla="*/ 156 h 210"/>
                              <a:gd name="T102" fmla="*/ 0 w 175"/>
                              <a:gd name="T103" fmla="*/ 148 h 210"/>
                              <a:gd name="T104" fmla="*/ 5 w 175"/>
                              <a:gd name="T105" fmla="*/ 144 h 210"/>
                              <a:gd name="T106" fmla="*/ 10 w 175"/>
                              <a:gd name="T107" fmla="*/ 144 h 210"/>
                              <a:gd name="T108" fmla="*/ 19 w 175"/>
                              <a:gd name="T109" fmla="*/ 148 h 210"/>
                              <a:gd name="T110" fmla="*/ 0 w 175"/>
                              <a:gd name="T111" fmla="*/ 156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5" h="210">
                                <a:moveTo>
                                  <a:pt x="126" y="11"/>
                                </a:moveTo>
                                <a:lnTo>
                                  <a:pt x="126" y="3"/>
                                </a:lnTo>
                                <a:lnTo>
                                  <a:pt x="131" y="0"/>
                                </a:lnTo>
                                <a:lnTo>
                                  <a:pt x="141" y="0"/>
                                </a:lnTo>
                                <a:lnTo>
                                  <a:pt x="146" y="3"/>
                                </a:lnTo>
                                <a:lnTo>
                                  <a:pt x="126" y="11"/>
                                </a:lnTo>
                                <a:close/>
                                <a:moveTo>
                                  <a:pt x="146" y="3"/>
                                </a:moveTo>
                                <a:lnTo>
                                  <a:pt x="156" y="35"/>
                                </a:lnTo>
                                <a:lnTo>
                                  <a:pt x="165" y="58"/>
                                </a:lnTo>
                                <a:lnTo>
                                  <a:pt x="175" y="85"/>
                                </a:lnTo>
                                <a:lnTo>
                                  <a:pt x="175" y="109"/>
                                </a:lnTo>
                                <a:lnTo>
                                  <a:pt x="175" y="128"/>
                                </a:lnTo>
                                <a:lnTo>
                                  <a:pt x="170" y="148"/>
                                </a:lnTo>
                                <a:lnTo>
                                  <a:pt x="165" y="163"/>
                                </a:lnTo>
                                <a:lnTo>
                                  <a:pt x="160" y="175"/>
                                </a:lnTo>
                                <a:lnTo>
                                  <a:pt x="141" y="167"/>
                                </a:lnTo>
                                <a:lnTo>
                                  <a:pt x="146" y="156"/>
                                </a:lnTo>
                                <a:lnTo>
                                  <a:pt x="151" y="140"/>
                                </a:lnTo>
                                <a:lnTo>
                                  <a:pt x="156" y="124"/>
                                </a:lnTo>
                                <a:lnTo>
                                  <a:pt x="156" y="105"/>
                                </a:lnTo>
                                <a:lnTo>
                                  <a:pt x="151" y="85"/>
                                </a:lnTo>
                                <a:lnTo>
                                  <a:pt x="146" y="62"/>
                                </a:lnTo>
                                <a:lnTo>
                                  <a:pt x="136" y="39"/>
                                </a:lnTo>
                                <a:lnTo>
                                  <a:pt x="126" y="11"/>
                                </a:lnTo>
                                <a:lnTo>
                                  <a:pt x="146" y="3"/>
                                </a:lnTo>
                                <a:close/>
                                <a:moveTo>
                                  <a:pt x="160" y="175"/>
                                </a:moveTo>
                                <a:lnTo>
                                  <a:pt x="146" y="195"/>
                                </a:lnTo>
                                <a:lnTo>
                                  <a:pt x="126" y="202"/>
                                </a:lnTo>
                                <a:lnTo>
                                  <a:pt x="117" y="191"/>
                                </a:lnTo>
                                <a:lnTo>
                                  <a:pt x="131" y="183"/>
                                </a:lnTo>
                                <a:lnTo>
                                  <a:pt x="141" y="167"/>
                                </a:lnTo>
                                <a:lnTo>
                                  <a:pt x="160" y="175"/>
                                </a:lnTo>
                                <a:close/>
                                <a:moveTo>
                                  <a:pt x="126" y="202"/>
                                </a:moveTo>
                                <a:lnTo>
                                  <a:pt x="102" y="210"/>
                                </a:lnTo>
                                <a:lnTo>
                                  <a:pt x="83" y="210"/>
                                </a:lnTo>
                                <a:lnTo>
                                  <a:pt x="83" y="195"/>
                                </a:lnTo>
                                <a:lnTo>
                                  <a:pt x="102" y="195"/>
                                </a:lnTo>
                                <a:lnTo>
                                  <a:pt x="117" y="191"/>
                                </a:lnTo>
                                <a:lnTo>
                                  <a:pt x="126" y="202"/>
                                </a:lnTo>
                                <a:close/>
                                <a:moveTo>
                                  <a:pt x="83" y="210"/>
                                </a:moveTo>
                                <a:lnTo>
                                  <a:pt x="58" y="206"/>
                                </a:lnTo>
                                <a:lnTo>
                                  <a:pt x="39" y="195"/>
                                </a:lnTo>
                                <a:lnTo>
                                  <a:pt x="14" y="179"/>
                                </a:lnTo>
                                <a:lnTo>
                                  <a:pt x="0" y="156"/>
                                </a:lnTo>
                                <a:lnTo>
                                  <a:pt x="19" y="148"/>
                                </a:lnTo>
                                <a:lnTo>
                                  <a:pt x="34" y="167"/>
                                </a:lnTo>
                                <a:lnTo>
                                  <a:pt x="48" y="183"/>
                                </a:lnTo>
                                <a:lnTo>
                                  <a:pt x="68" y="191"/>
                                </a:lnTo>
                                <a:lnTo>
                                  <a:pt x="83" y="195"/>
                                </a:lnTo>
                                <a:lnTo>
                                  <a:pt x="83" y="210"/>
                                </a:lnTo>
                                <a:close/>
                                <a:moveTo>
                                  <a:pt x="0" y="156"/>
                                </a:moveTo>
                                <a:lnTo>
                                  <a:pt x="0" y="148"/>
                                </a:lnTo>
                                <a:lnTo>
                                  <a:pt x="5" y="144"/>
                                </a:lnTo>
                                <a:lnTo>
                                  <a:pt x="10" y="144"/>
                                </a:lnTo>
                                <a:lnTo>
                                  <a:pt x="19" y="148"/>
                                </a:lnTo>
                                <a:lnTo>
                                  <a:pt x="0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05"/>
                        <wps:cNvSpPr>
                          <a:spLocks noEditPoints="1"/>
                        </wps:cNvSpPr>
                        <wps:spPr bwMode="auto">
                          <a:xfrm>
                            <a:off x="5134" y="8300"/>
                            <a:ext cx="1095" cy="978"/>
                          </a:xfrm>
                          <a:custGeom>
                            <a:avLst/>
                            <a:gdLst>
                              <a:gd name="T0" fmla="*/ 906 w 1095"/>
                              <a:gd name="T1" fmla="*/ 15 h 978"/>
                              <a:gd name="T2" fmla="*/ 764 w 1095"/>
                              <a:gd name="T3" fmla="*/ 50 h 978"/>
                              <a:gd name="T4" fmla="*/ 657 w 1095"/>
                              <a:gd name="T5" fmla="*/ 117 h 978"/>
                              <a:gd name="T6" fmla="*/ 711 w 1095"/>
                              <a:gd name="T7" fmla="*/ 54 h 978"/>
                              <a:gd name="T8" fmla="*/ 906 w 1095"/>
                              <a:gd name="T9" fmla="*/ 15 h 978"/>
                              <a:gd name="T10" fmla="*/ 643 w 1095"/>
                              <a:gd name="T11" fmla="*/ 109 h 978"/>
                              <a:gd name="T12" fmla="*/ 691 w 1095"/>
                              <a:gd name="T13" fmla="*/ 105 h 978"/>
                              <a:gd name="T14" fmla="*/ 760 w 1095"/>
                              <a:gd name="T15" fmla="*/ 156 h 978"/>
                              <a:gd name="T16" fmla="*/ 672 w 1095"/>
                              <a:gd name="T17" fmla="*/ 120 h 978"/>
                              <a:gd name="T18" fmla="*/ 769 w 1095"/>
                              <a:gd name="T19" fmla="*/ 159 h 978"/>
                              <a:gd name="T20" fmla="*/ 730 w 1095"/>
                              <a:gd name="T21" fmla="*/ 167 h 978"/>
                              <a:gd name="T22" fmla="*/ 730 w 1095"/>
                              <a:gd name="T23" fmla="*/ 167 h 978"/>
                              <a:gd name="T24" fmla="*/ 468 w 1095"/>
                              <a:gd name="T25" fmla="*/ 284 h 978"/>
                              <a:gd name="T26" fmla="*/ 317 w 1095"/>
                              <a:gd name="T27" fmla="*/ 393 h 978"/>
                              <a:gd name="T28" fmla="*/ 628 w 1095"/>
                              <a:gd name="T29" fmla="*/ 179 h 978"/>
                              <a:gd name="T30" fmla="*/ 239 w 1095"/>
                              <a:gd name="T31" fmla="*/ 487 h 978"/>
                              <a:gd name="T32" fmla="*/ 234 w 1095"/>
                              <a:gd name="T33" fmla="*/ 538 h 978"/>
                              <a:gd name="T34" fmla="*/ 176 w 1095"/>
                              <a:gd name="T35" fmla="*/ 596 h 978"/>
                              <a:gd name="T36" fmla="*/ 171 w 1095"/>
                              <a:gd name="T37" fmla="*/ 631 h 978"/>
                              <a:gd name="T38" fmla="*/ 44 w 1095"/>
                              <a:gd name="T39" fmla="*/ 846 h 978"/>
                              <a:gd name="T40" fmla="*/ 64 w 1095"/>
                              <a:gd name="T41" fmla="*/ 748 h 978"/>
                              <a:gd name="T42" fmla="*/ 15 w 1095"/>
                              <a:gd name="T43" fmla="*/ 908 h 978"/>
                              <a:gd name="T44" fmla="*/ 10 w 1095"/>
                              <a:gd name="T45" fmla="*/ 893 h 978"/>
                              <a:gd name="T46" fmla="*/ 185 w 1095"/>
                              <a:gd name="T47" fmla="*/ 873 h 978"/>
                              <a:gd name="T48" fmla="*/ 10 w 1095"/>
                              <a:gd name="T49" fmla="*/ 893 h 978"/>
                              <a:gd name="T50" fmla="*/ 317 w 1095"/>
                              <a:gd name="T51" fmla="*/ 791 h 978"/>
                              <a:gd name="T52" fmla="*/ 185 w 1095"/>
                              <a:gd name="T53" fmla="*/ 873 h 978"/>
                              <a:gd name="T54" fmla="*/ 331 w 1095"/>
                              <a:gd name="T55" fmla="*/ 799 h 978"/>
                              <a:gd name="T56" fmla="*/ 317 w 1095"/>
                              <a:gd name="T57" fmla="*/ 811 h 978"/>
                              <a:gd name="T58" fmla="*/ 283 w 1095"/>
                              <a:gd name="T59" fmla="*/ 920 h 978"/>
                              <a:gd name="T60" fmla="*/ 288 w 1095"/>
                              <a:gd name="T61" fmla="*/ 815 h 978"/>
                              <a:gd name="T62" fmla="*/ 278 w 1095"/>
                              <a:gd name="T63" fmla="*/ 947 h 978"/>
                              <a:gd name="T64" fmla="*/ 283 w 1095"/>
                              <a:gd name="T65" fmla="*/ 920 h 978"/>
                              <a:gd name="T66" fmla="*/ 263 w 1095"/>
                              <a:gd name="T67" fmla="*/ 975 h 978"/>
                              <a:gd name="T68" fmla="*/ 472 w 1095"/>
                              <a:gd name="T69" fmla="*/ 955 h 978"/>
                              <a:gd name="T70" fmla="*/ 638 w 1095"/>
                              <a:gd name="T71" fmla="*/ 932 h 978"/>
                              <a:gd name="T72" fmla="*/ 429 w 1095"/>
                              <a:gd name="T73" fmla="*/ 975 h 978"/>
                              <a:gd name="T74" fmla="*/ 628 w 1095"/>
                              <a:gd name="T75" fmla="*/ 916 h 978"/>
                              <a:gd name="T76" fmla="*/ 842 w 1095"/>
                              <a:gd name="T77" fmla="*/ 815 h 978"/>
                              <a:gd name="T78" fmla="*/ 628 w 1095"/>
                              <a:gd name="T79" fmla="*/ 916 h 978"/>
                              <a:gd name="T80" fmla="*/ 847 w 1095"/>
                              <a:gd name="T81" fmla="*/ 811 h 978"/>
                              <a:gd name="T82" fmla="*/ 828 w 1095"/>
                              <a:gd name="T83" fmla="*/ 807 h 978"/>
                              <a:gd name="T84" fmla="*/ 837 w 1095"/>
                              <a:gd name="T85" fmla="*/ 811 h 978"/>
                              <a:gd name="T86" fmla="*/ 823 w 1095"/>
                              <a:gd name="T87" fmla="*/ 877 h 978"/>
                              <a:gd name="T88" fmla="*/ 847 w 1095"/>
                              <a:gd name="T89" fmla="*/ 916 h 978"/>
                              <a:gd name="T90" fmla="*/ 842 w 1095"/>
                              <a:gd name="T91" fmla="*/ 877 h 978"/>
                              <a:gd name="T92" fmla="*/ 818 w 1095"/>
                              <a:gd name="T93" fmla="*/ 939 h 978"/>
                              <a:gd name="T94" fmla="*/ 906 w 1095"/>
                              <a:gd name="T95" fmla="*/ 912 h 978"/>
                              <a:gd name="T96" fmla="*/ 1086 w 1095"/>
                              <a:gd name="T97" fmla="*/ 780 h 978"/>
                              <a:gd name="T98" fmla="*/ 876 w 1095"/>
                              <a:gd name="T99" fmla="*/ 943 h 978"/>
                              <a:gd name="T100" fmla="*/ 1076 w 1095"/>
                              <a:gd name="T101" fmla="*/ 760 h 978"/>
                              <a:gd name="T102" fmla="*/ 1076 w 1095"/>
                              <a:gd name="T103" fmla="*/ 760 h 978"/>
                              <a:gd name="T104" fmla="*/ 1076 w 1095"/>
                              <a:gd name="T105" fmla="*/ 760 h 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95" h="978">
                                <a:moveTo>
                                  <a:pt x="901" y="0"/>
                                </a:moveTo>
                                <a:lnTo>
                                  <a:pt x="910" y="0"/>
                                </a:lnTo>
                                <a:lnTo>
                                  <a:pt x="910" y="3"/>
                                </a:lnTo>
                                <a:lnTo>
                                  <a:pt x="910" y="11"/>
                                </a:lnTo>
                                <a:lnTo>
                                  <a:pt x="906" y="15"/>
                                </a:lnTo>
                                <a:lnTo>
                                  <a:pt x="901" y="0"/>
                                </a:lnTo>
                                <a:close/>
                                <a:moveTo>
                                  <a:pt x="906" y="15"/>
                                </a:moveTo>
                                <a:lnTo>
                                  <a:pt x="872" y="19"/>
                                </a:lnTo>
                                <a:lnTo>
                                  <a:pt x="803" y="35"/>
                                </a:lnTo>
                                <a:lnTo>
                                  <a:pt x="764" y="50"/>
                                </a:lnTo>
                                <a:lnTo>
                                  <a:pt x="721" y="66"/>
                                </a:lnTo>
                                <a:lnTo>
                                  <a:pt x="706" y="78"/>
                                </a:lnTo>
                                <a:lnTo>
                                  <a:pt x="687" y="89"/>
                                </a:lnTo>
                                <a:lnTo>
                                  <a:pt x="672" y="101"/>
                                </a:lnTo>
                                <a:lnTo>
                                  <a:pt x="657" y="117"/>
                                </a:lnTo>
                                <a:lnTo>
                                  <a:pt x="643" y="109"/>
                                </a:lnTo>
                                <a:lnTo>
                                  <a:pt x="657" y="93"/>
                                </a:lnTo>
                                <a:lnTo>
                                  <a:pt x="672" y="78"/>
                                </a:lnTo>
                                <a:lnTo>
                                  <a:pt x="691" y="66"/>
                                </a:lnTo>
                                <a:lnTo>
                                  <a:pt x="711" y="54"/>
                                </a:lnTo>
                                <a:lnTo>
                                  <a:pt x="750" y="35"/>
                                </a:lnTo>
                                <a:lnTo>
                                  <a:pt x="794" y="19"/>
                                </a:lnTo>
                                <a:lnTo>
                                  <a:pt x="872" y="3"/>
                                </a:lnTo>
                                <a:lnTo>
                                  <a:pt x="901" y="0"/>
                                </a:lnTo>
                                <a:lnTo>
                                  <a:pt x="906" y="15"/>
                                </a:lnTo>
                                <a:close/>
                                <a:moveTo>
                                  <a:pt x="653" y="120"/>
                                </a:moveTo>
                                <a:lnTo>
                                  <a:pt x="648" y="120"/>
                                </a:lnTo>
                                <a:lnTo>
                                  <a:pt x="643" y="117"/>
                                </a:lnTo>
                                <a:lnTo>
                                  <a:pt x="643" y="113"/>
                                </a:lnTo>
                                <a:lnTo>
                                  <a:pt x="643" y="109"/>
                                </a:lnTo>
                                <a:lnTo>
                                  <a:pt x="653" y="113"/>
                                </a:lnTo>
                                <a:lnTo>
                                  <a:pt x="653" y="120"/>
                                </a:lnTo>
                                <a:close/>
                                <a:moveTo>
                                  <a:pt x="648" y="105"/>
                                </a:moveTo>
                                <a:lnTo>
                                  <a:pt x="672" y="101"/>
                                </a:lnTo>
                                <a:lnTo>
                                  <a:pt x="691" y="105"/>
                                </a:lnTo>
                                <a:lnTo>
                                  <a:pt x="716" y="113"/>
                                </a:lnTo>
                                <a:lnTo>
                                  <a:pt x="735" y="120"/>
                                </a:lnTo>
                                <a:lnTo>
                                  <a:pt x="764" y="136"/>
                                </a:lnTo>
                                <a:lnTo>
                                  <a:pt x="774" y="144"/>
                                </a:lnTo>
                                <a:lnTo>
                                  <a:pt x="760" y="156"/>
                                </a:lnTo>
                                <a:lnTo>
                                  <a:pt x="750" y="148"/>
                                </a:lnTo>
                                <a:lnTo>
                                  <a:pt x="726" y="136"/>
                                </a:lnTo>
                                <a:lnTo>
                                  <a:pt x="706" y="128"/>
                                </a:lnTo>
                                <a:lnTo>
                                  <a:pt x="691" y="120"/>
                                </a:lnTo>
                                <a:lnTo>
                                  <a:pt x="672" y="120"/>
                                </a:lnTo>
                                <a:lnTo>
                                  <a:pt x="653" y="120"/>
                                </a:lnTo>
                                <a:lnTo>
                                  <a:pt x="648" y="105"/>
                                </a:lnTo>
                                <a:close/>
                                <a:moveTo>
                                  <a:pt x="774" y="144"/>
                                </a:moveTo>
                                <a:lnTo>
                                  <a:pt x="779" y="152"/>
                                </a:lnTo>
                                <a:lnTo>
                                  <a:pt x="769" y="159"/>
                                </a:lnTo>
                                <a:lnTo>
                                  <a:pt x="769" y="152"/>
                                </a:lnTo>
                                <a:lnTo>
                                  <a:pt x="774" y="144"/>
                                </a:lnTo>
                                <a:close/>
                                <a:moveTo>
                                  <a:pt x="769" y="159"/>
                                </a:moveTo>
                                <a:lnTo>
                                  <a:pt x="750" y="163"/>
                                </a:lnTo>
                                <a:lnTo>
                                  <a:pt x="730" y="167"/>
                                </a:lnTo>
                                <a:lnTo>
                                  <a:pt x="726" y="152"/>
                                </a:lnTo>
                                <a:lnTo>
                                  <a:pt x="745" y="148"/>
                                </a:lnTo>
                                <a:lnTo>
                                  <a:pt x="764" y="144"/>
                                </a:lnTo>
                                <a:lnTo>
                                  <a:pt x="769" y="159"/>
                                </a:lnTo>
                                <a:close/>
                                <a:moveTo>
                                  <a:pt x="730" y="167"/>
                                </a:moveTo>
                                <a:lnTo>
                                  <a:pt x="687" y="179"/>
                                </a:lnTo>
                                <a:lnTo>
                                  <a:pt x="638" y="195"/>
                                </a:lnTo>
                                <a:lnTo>
                                  <a:pt x="584" y="214"/>
                                </a:lnTo>
                                <a:lnTo>
                                  <a:pt x="531" y="245"/>
                                </a:lnTo>
                                <a:lnTo>
                                  <a:pt x="468" y="284"/>
                                </a:lnTo>
                                <a:lnTo>
                                  <a:pt x="404" y="339"/>
                                </a:lnTo>
                                <a:lnTo>
                                  <a:pt x="331" y="405"/>
                                </a:lnTo>
                                <a:lnTo>
                                  <a:pt x="253" y="495"/>
                                </a:lnTo>
                                <a:lnTo>
                                  <a:pt x="239" y="483"/>
                                </a:lnTo>
                                <a:lnTo>
                                  <a:pt x="317" y="393"/>
                                </a:lnTo>
                                <a:lnTo>
                                  <a:pt x="390" y="323"/>
                                </a:lnTo>
                                <a:lnTo>
                                  <a:pt x="458" y="273"/>
                                </a:lnTo>
                                <a:lnTo>
                                  <a:pt x="516" y="230"/>
                                </a:lnTo>
                                <a:lnTo>
                                  <a:pt x="575" y="202"/>
                                </a:lnTo>
                                <a:lnTo>
                                  <a:pt x="628" y="179"/>
                                </a:lnTo>
                                <a:lnTo>
                                  <a:pt x="677" y="163"/>
                                </a:lnTo>
                                <a:lnTo>
                                  <a:pt x="726" y="152"/>
                                </a:lnTo>
                                <a:lnTo>
                                  <a:pt x="730" y="167"/>
                                </a:lnTo>
                                <a:close/>
                                <a:moveTo>
                                  <a:pt x="239" y="487"/>
                                </a:moveTo>
                                <a:lnTo>
                                  <a:pt x="239" y="487"/>
                                </a:lnTo>
                                <a:lnTo>
                                  <a:pt x="239" y="483"/>
                                </a:lnTo>
                                <a:lnTo>
                                  <a:pt x="249" y="487"/>
                                </a:lnTo>
                                <a:lnTo>
                                  <a:pt x="239" y="487"/>
                                </a:lnTo>
                                <a:close/>
                                <a:moveTo>
                                  <a:pt x="258" y="491"/>
                                </a:moveTo>
                                <a:lnTo>
                                  <a:pt x="234" y="538"/>
                                </a:lnTo>
                                <a:lnTo>
                                  <a:pt x="215" y="577"/>
                                </a:lnTo>
                                <a:lnTo>
                                  <a:pt x="190" y="604"/>
                                </a:lnTo>
                                <a:lnTo>
                                  <a:pt x="171" y="631"/>
                                </a:lnTo>
                                <a:lnTo>
                                  <a:pt x="151" y="624"/>
                                </a:lnTo>
                                <a:lnTo>
                                  <a:pt x="176" y="596"/>
                                </a:lnTo>
                                <a:lnTo>
                                  <a:pt x="195" y="569"/>
                                </a:lnTo>
                                <a:lnTo>
                                  <a:pt x="219" y="534"/>
                                </a:lnTo>
                                <a:lnTo>
                                  <a:pt x="239" y="487"/>
                                </a:lnTo>
                                <a:lnTo>
                                  <a:pt x="258" y="491"/>
                                </a:lnTo>
                                <a:close/>
                                <a:moveTo>
                                  <a:pt x="171" y="631"/>
                                </a:moveTo>
                                <a:lnTo>
                                  <a:pt x="137" y="670"/>
                                </a:lnTo>
                                <a:lnTo>
                                  <a:pt x="98" y="721"/>
                                </a:lnTo>
                                <a:lnTo>
                                  <a:pt x="83" y="752"/>
                                </a:lnTo>
                                <a:lnTo>
                                  <a:pt x="64" y="795"/>
                                </a:lnTo>
                                <a:lnTo>
                                  <a:pt x="44" y="846"/>
                                </a:lnTo>
                                <a:lnTo>
                                  <a:pt x="20" y="904"/>
                                </a:lnTo>
                                <a:lnTo>
                                  <a:pt x="0" y="900"/>
                                </a:lnTo>
                                <a:lnTo>
                                  <a:pt x="25" y="838"/>
                                </a:lnTo>
                                <a:lnTo>
                                  <a:pt x="44" y="787"/>
                                </a:lnTo>
                                <a:lnTo>
                                  <a:pt x="64" y="748"/>
                                </a:lnTo>
                                <a:lnTo>
                                  <a:pt x="83" y="713"/>
                                </a:lnTo>
                                <a:lnTo>
                                  <a:pt x="117" y="663"/>
                                </a:lnTo>
                                <a:lnTo>
                                  <a:pt x="151" y="624"/>
                                </a:lnTo>
                                <a:lnTo>
                                  <a:pt x="171" y="631"/>
                                </a:lnTo>
                                <a:close/>
                                <a:moveTo>
                                  <a:pt x="15" y="908"/>
                                </a:moveTo>
                                <a:lnTo>
                                  <a:pt x="5" y="904"/>
                                </a:lnTo>
                                <a:lnTo>
                                  <a:pt x="0" y="900"/>
                                </a:lnTo>
                                <a:lnTo>
                                  <a:pt x="10" y="900"/>
                                </a:lnTo>
                                <a:lnTo>
                                  <a:pt x="15" y="908"/>
                                </a:lnTo>
                                <a:close/>
                                <a:moveTo>
                                  <a:pt x="10" y="893"/>
                                </a:moveTo>
                                <a:lnTo>
                                  <a:pt x="59" y="889"/>
                                </a:lnTo>
                                <a:lnTo>
                                  <a:pt x="98" y="881"/>
                                </a:lnTo>
                                <a:lnTo>
                                  <a:pt x="142" y="873"/>
                                </a:lnTo>
                                <a:lnTo>
                                  <a:pt x="180" y="858"/>
                                </a:lnTo>
                                <a:lnTo>
                                  <a:pt x="185" y="873"/>
                                </a:lnTo>
                                <a:lnTo>
                                  <a:pt x="146" y="885"/>
                                </a:lnTo>
                                <a:lnTo>
                                  <a:pt x="103" y="897"/>
                                </a:lnTo>
                                <a:lnTo>
                                  <a:pt x="59" y="904"/>
                                </a:lnTo>
                                <a:lnTo>
                                  <a:pt x="15" y="908"/>
                                </a:lnTo>
                                <a:lnTo>
                                  <a:pt x="10" y="893"/>
                                </a:lnTo>
                                <a:close/>
                                <a:moveTo>
                                  <a:pt x="180" y="858"/>
                                </a:moveTo>
                                <a:lnTo>
                                  <a:pt x="215" y="846"/>
                                </a:lnTo>
                                <a:lnTo>
                                  <a:pt x="249" y="826"/>
                                </a:lnTo>
                                <a:lnTo>
                                  <a:pt x="283" y="811"/>
                                </a:lnTo>
                                <a:lnTo>
                                  <a:pt x="317" y="791"/>
                                </a:lnTo>
                                <a:lnTo>
                                  <a:pt x="326" y="803"/>
                                </a:lnTo>
                                <a:lnTo>
                                  <a:pt x="292" y="822"/>
                                </a:lnTo>
                                <a:lnTo>
                                  <a:pt x="258" y="842"/>
                                </a:lnTo>
                                <a:lnTo>
                                  <a:pt x="224" y="858"/>
                                </a:lnTo>
                                <a:lnTo>
                                  <a:pt x="185" y="873"/>
                                </a:lnTo>
                                <a:lnTo>
                                  <a:pt x="180" y="858"/>
                                </a:lnTo>
                                <a:close/>
                                <a:moveTo>
                                  <a:pt x="317" y="791"/>
                                </a:moveTo>
                                <a:lnTo>
                                  <a:pt x="322" y="787"/>
                                </a:lnTo>
                                <a:lnTo>
                                  <a:pt x="326" y="791"/>
                                </a:lnTo>
                                <a:lnTo>
                                  <a:pt x="331" y="799"/>
                                </a:lnTo>
                                <a:lnTo>
                                  <a:pt x="326" y="803"/>
                                </a:lnTo>
                                <a:lnTo>
                                  <a:pt x="322" y="795"/>
                                </a:lnTo>
                                <a:lnTo>
                                  <a:pt x="317" y="791"/>
                                </a:lnTo>
                                <a:close/>
                                <a:moveTo>
                                  <a:pt x="326" y="803"/>
                                </a:moveTo>
                                <a:lnTo>
                                  <a:pt x="317" y="811"/>
                                </a:lnTo>
                                <a:lnTo>
                                  <a:pt x="302" y="826"/>
                                </a:lnTo>
                                <a:lnTo>
                                  <a:pt x="297" y="838"/>
                                </a:lnTo>
                                <a:lnTo>
                                  <a:pt x="292" y="854"/>
                                </a:lnTo>
                                <a:lnTo>
                                  <a:pt x="283" y="885"/>
                                </a:lnTo>
                                <a:lnTo>
                                  <a:pt x="283" y="920"/>
                                </a:lnTo>
                                <a:lnTo>
                                  <a:pt x="263" y="920"/>
                                </a:lnTo>
                                <a:lnTo>
                                  <a:pt x="263" y="881"/>
                                </a:lnTo>
                                <a:lnTo>
                                  <a:pt x="273" y="846"/>
                                </a:lnTo>
                                <a:lnTo>
                                  <a:pt x="278" y="830"/>
                                </a:lnTo>
                                <a:lnTo>
                                  <a:pt x="288" y="815"/>
                                </a:lnTo>
                                <a:lnTo>
                                  <a:pt x="302" y="799"/>
                                </a:lnTo>
                                <a:lnTo>
                                  <a:pt x="317" y="791"/>
                                </a:lnTo>
                                <a:lnTo>
                                  <a:pt x="326" y="803"/>
                                </a:lnTo>
                                <a:close/>
                                <a:moveTo>
                                  <a:pt x="283" y="920"/>
                                </a:moveTo>
                                <a:lnTo>
                                  <a:pt x="278" y="947"/>
                                </a:lnTo>
                                <a:lnTo>
                                  <a:pt x="273" y="971"/>
                                </a:lnTo>
                                <a:lnTo>
                                  <a:pt x="253" y="967"/>
                                </a:lnTo>
                                <a:lnTo>
                                  <a:pt x="258" y="943"/>
                                </a:lnTo>
                                <a:lnTo>
                                  <a:pt x="263" y="920"/>
                                </a:lnTo>
                                <a:lnTo>
                                  <a:pt x="283" y="920"/>
                                </a:lnTo>
                                <a:close/>
                                <a:moveTo>
                                  <a:pt x="263" y="975"/>
                                </a:moveTo>
                                <a:lnTo>
                                  <a:pt x="258" y="975"/>
                                </a:lnTo>
                                <a:lnTo>
                                  <a:pt x="253" y="967"/>
                                </a:lnTo>
                                <a:lnTo>
                                  <a:pt x="263" y="967"/>
                                </a:lnTo>
                                <a:lnTo>
                                  <a:pt x="263" y="975"/>
                                </a:lnTo>
                                <a:close/>
                                <a:moveTo>
                                  <a:pt x="263" y="959"/>
                                </a:moveTo>
                                <a:lnTo>
                                  <a:pt x="322" y="963"/>
                                </a:lnTo>
                                <a:lnTo>
                                  <a:pt x="375" y="963"/>
                                </a:lnTo>
                                <a:lnTo>
                                  <a:pt x="424" y="959"/>
                                </a:lnTo>
                                <a:lnTo>
                                  <a:pt x="472" y="955"/>
                                </a:lnTo>
                                <a:lnTo>
                                  <a:pt x="516" y="947"/>
                                </a:lnTo>
                                <a:lnTo>
                                  <a:pt x="555" y="939"/>
                                </a:lnTo>
                                <a:lnTo>
                                  <a:pt x="594" y="928"/>
                                </a:lnTo>
                                <a:lnTo>
                                  <a:pt x="628" y="916"/>
                                </a:lnTo>
                                <a:lnTo>
                                  <a:pt x="638" y="932"/>
                                </a:lnTo>
                                <a:lnTo>
                                  <a:pt x="599" y="943"/>
                                </a:lnTo>
                                <a:lnTo>
                                  <a:pt x="560" y="955"/>
                                </a:lnTo>
                                <a:lnTo>
                                  <a:pt x="521" y="963"/>
                                </a:lnTo>
                                <a:lnTo>
                                  <a:pt x="477" y="971"/>
                                </a:lnTo>
                                <a:lnTo>
                                  <a:pt x="429" y="975"/>
                                </a:lnTo>
                                <a:lnTo>
                                  <a:pt x="375" y="978"/>
                                </a:lnTo>
                                <a:lnTo>
                                  <a:pt x="322" y="978"/>
                                </a:lnTo>
                                <a:lnTo>
                                  <a:pt x="263" y="975"/>
                                </a:lnTo>
                                <a:lnTo>
                                  <a:pt x="263" y="959"/>
                                </a:lnTo>
                                <a:close/>
                                <a:moveTo>
                                  <a:pt x="628" y="916"/>
                                </a:moveTo>
                                <a:lnTo>
                                  <a:pt x="691" y="889"/>
                                </a:lnTo>
                                <a:lnTo>
                                  <a:pt x="745" y="861"/>
                                </a:lnTo>
                                <a:lnTo>
                                  <a:pt x="789" y="830"/>
                                </a:lnTo>
                                <a:lnTo>
                                  <a:pt x="828" y="803"/>
                                </a:lnTo>
                                <a:lnTo>
                                  <a:pt x="842" y="815"/>
                                </a:lnTo>
                                <a:lnTo>
                                  <a:pt x="803" y="842"/>
                                </a:lnTo>
                                <a:lnTo>
                                  <a:pt x="755" y="873"/>
                                </a:lnTo>
                                <a:lnTo>
                                  <a:pt x="701" y="904"/>
                                </a:lnTo>
                                <a:lnTo>
                                  <a:pt x="638" y="932"/>
                                </a:lnTo>
                                <a:lnTo>
                                  <a:pt x="628" y="916"/>
                                </a:lnTo>
                                <a:close/>
                                <a:moveTo>
                                  <a:pt x="828" y="803"/>
                                </a:moveTo>
                                <a:lnTo>
                                  <a:pt x="837" y="803"/>
                                </a:lnTo>
                                <a:lnTo>
                                  <a:pt x="842" y="803"/>
                                </a:lnTo>
                                <a:lnTo>
                                  <a:pt x="847" y="807"/>
                                </a:lnTo>
                                <a:lnTo>
                                  <a:pt x="847" y="811"/>
                                </a:lnTo>
                                <a:lnTo>
                                  <a:pt x="837" y="811"/>
                                </a:lnTo>
                                <a:lnTo>
                                  <a:pt x="828" y="803"/>
                                </a:lnTo>
                                <a:close/>
                                <a:moveTo>
                                  <a:pt x="847" y="811"/>
                                </a:moveTo>
                                <a:lnTo>
                                  <a:pt x="847" y="811"/>
                                </a:lnTo>
                                <a:lnTo>
                                  <a:pt x="828" y="807"/>
                                </a:lnTo>
                                <a:lnTo>
                                  <a:pt x="828" y="807"/>
                                </a:lnTo>
                                <a:lnTo>
                                  <a:pt x="847" y="811"/>
                                </a:lnTo>
                                <a:close/>
                                <a:moveTo>
                                  <a:pt x="847" y="811"/>
                                </a:moveTo>
                                <a:lnTo>
                                  <a:pt x="847" y="811"/>
                                </a:lnTo>
                                <a:lnTo>
                                  <a:pt x="837" y="811"/>
                                </a:lnTo>
                                <a:lnTo>
                                  <a:pt x="847" y="811"/>
                                </a:lnTo>
                                <a:close/>
                                <a:moveTo>
                                  <a:pt x="847" y="811"/>
                                </a:moveTo>
                                <a:lnTo>
                                  <a:pt x="842" y="838"/>
                                </a:lnTo>
                                <a:lnTo>
                                  <a:pt x="842" y="877"/>
                                </a:lnTo>
                                <a:lnTo>
                                  <a:pt x="823" y="877"/>
                                </a:lnTo>
                                <a:lnTo>
                                  <a:pt x="823" y="838"/>
                                </a:lnTo>
                                <a:lnTo>
                                  <a:pt x="828" y="807"/>
                                </a:lnTo>
                                <a:lnTo>
                                  <a:pt x="847" y="811"/>
                                </a:lnTo>
                                <a:close/>
                                <a:moveTo>
                                  <a:pt x="842" y="877"/>
                                </a:moveTo>
                                <a:lnTo>
                                  <a:pt x="847" y="916"/>
                                </a:lnTo>
                                <a:lnTo>
                                  <a:pt x="837" y="947"/>
                                </a:lnTo>
                                <a:lnTo>
                                  <a:pt x="818" y="939"/>
                                </a:lnTo>
                                <a:lnTo>
                                  <a:pt x="823" y="912"/>
                                </a:lnTo>
                                <a:lnTo>
                                  <a:pt x="823" y="877"/>
                                </a:lnTo>
                                <a:lnTo>
                                  <a:pt x="842" y="877"/>
                                </a:lnTo>
                                <a:close/>
                                <a:moveTo>
                                  <a:pt x="833" y="951"/>
                                </a:moveTo>
                                <a:lnTo>
                                  <a:pt x="828" y="951"/>
                                </a:lnTo>
                                <a:lnTo>
                                  <a:pt x="823" y="947"/>
                                </a:lnTo>
                                <a:lnTo>
                                  <a:pt x="818" y="943"/>
                                </a:lnTo>
                                <a:lnTo>
                                  <a:pt x="818" y="939"/>
                                </a:lnTo>
                                <a:lnTo>
                                  <a:pt x="828" y="943"/>
                                </a:lnTo>
                                <a:lnTo>
                                  <a:pt x="833" y="951"/>
                                </a:lnTo>
                                <a:close/>
                                <a:moveTo>
                                  <a:pt x="828" y="936"/>
                                </a:moveTo>
                                <a:lnTo>
                                  <a:pt x="872" y="928"/>
                                </a:lnTo>
                                <a:lnTo>
                                  <a:pt x="906" y="912"/>
                                </a:lnTo>
                                <a:lnTo>
                                  <a:pt x="940" y="897"/>
                                </a:lnTo>
                                <a:lnTo>
                                  <a:pt x="969" y="873"/>
                                </a:lnTo>
                                <a:lnTo>
                                  <a:pt x="1022" y="822"/>
                                </a:lnTo>
                                <a:lnTo>
                                  <a:pt x="1071" y="772"/>
                                </a:lnTo>
                                <a:lnTo>
                                  <a:pt x="1086" y="780"/>
                                </a:lnTo>
                                <a:lnTo>
                                  <a:pt x="1037" y="834"/>
                                </a:lnTo>
                                <a:lnTo>
                                  <a:pt x="983" y="889"/>
                                </a:lnTo>
                                <a:lnTo>
                                  <a:pt x="949" y="908"/>
                                </a:lnTo>
                                <a:lnTo>
                                  <a:pt x="915" y="928"/>
                                </a:lnTo>
                                <a:lnTo>
                                  <a:pt x="876" y="943"/>
                                </a:lnTo>
                                <a:lnTo>
                                  <a:pt x="833" y="951"/>
                                </a:lnTo>
                                <a:lnTo>
                                  <a:pt x="828" y="936"/>
                                </a:lnTo>
                                <a:close/>
                                <a:moveTo>
                                  <a:pt x="1071" y="772"/>
                                </a:moveTo>
                                <a:lnTo>
                                  <a:pt x="1076" y="764"/>
                                </a:lnTo>
                                <a:lnTo>
                                  <a:pt x="1076" y="760"/>
                                </a:lnTo>
                                <a:lnTo>
                                  <a:pt x="1095" y="768"/>
                                </a:lnTo>
                                <a:lnTo>
                                  <a:pt x="1091" y="776"/>
                                </a:lnTo>
                                <a:lnTo>
                                  <a:pt x="1086" y="780"/>
                                </a:lnTo>
                                <a:lnTo>
                                  <a:pt x="1071" y="772"/>
                                </a:lnTo>
                                <a:close/>
                                <a:moveTo>
                                  <a:pt x="1076" y="760"/>
                                </a:moveTo>
                                <a:lnTo>
                                  <a:pt x="1086" y="756"/>
                                </a:lnTo>
                                <a:lnTo>
                                  <a:pt x="1091" y="760"/>
                                </a:lnTo>
                                <a:lnTo>
                                  <a:pt x="1095" y="764"/>
                                </a:lnTo>
                                <a:lnTo>
                                  <a:pt x="1095" y="768"/>
                                </a:lnTo>
                                <a:lnTo>
                                  <a:pt x="1076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6"/>
                        <wps:cNvSpPr>
                          <a:spLocks noEditPoints="1"/>
                        </wps:cNvSpPr>
                        <wps:spPr bwMode="auto">
                          <a:xfrm>
                            <a:off x="4536" y="8214"/>
                            <a:ext cx="1348" cy="1298"/>
                          </a:xfrm>
                          <a:custGeom>
                            <a:avLst/>
                            <a:gdLst>
                              <a:gd name="T0" fmla="*/ 1333 w 1348"/>
                              <a:gd name="T1" fmla="*/ 0 h 1298"/>
                              <a:gd name="T2" fmla="*/ 1333 w 1348"/>
                              <a:gd name="T3" fmla="*/ 0 h 1298"/>
                              <a:gd name="T4" fmla="*/ 1338 w 1348"/>
                              <a:gd name="T5" fmla="*/ 15 h 1298"/>
                              <a:gd name="T6" fmla="*/ 1338 w 1348"/>
                              <a:gd name="T7" fmla="*/ 15 h 1298"/>
                              <a:gd name="T8" fmla="*/ 1192 w 1348"/>
                              <a:gd name="T9" fmla="*/ 19 h 1298"/>
                              <a:gd name="T10" fmla="*/ 1046 w 1348"/>
                              <a:gd name="T11" fmla="*/ 39 h 1298"/>
                              <a:gd name="T12" fmla="*/ 1139 w 1348"/>
                              <a:gd name="T13" fmla="*/ 74 h 1298"/>
                              <a:gd name="T14" fmla="*/ 1046 w 1348"/>
                              <a:gd name="T15" fmla="*/ 50 h 1298"/>
                              <a:gd name="T16" fmla="*/ 1178 w 1348"/>
                              <a:gd name="T17" fmla="*/ 167 h 1298"/>
                              <a:gd name="T18" fmla="*/ 1158 w 1348"/>
                              <a:gd name="T19" fmla="*/ 89 h 1298"/>
                              <a:gd name="T20" fmla="*/ 1163 w 1348"/>
                              <a:gd name="T21" fmla="*/ 175 h 1298"/>
                              <a:gd name="T22" fmla="*/ 1066 w 1348"/>
                              <a:gd name="T23" fmla="*/ 156 h 1298"/>
                              <a:gd name="T24" fmla="*/ 1027 w 1348"/>
                              <a:gd name="T25" fmla="*/ 187 h 1298"/>
                              <a:gd name="T26" fmla="*/ 959 w 1348"/>
                              <a:gd name="T27" fmla="*/ 308 h 1298"/>
                              <a:gd name="T28" fmla="*/ 963 w 1348"/>
                              <a:gd name="T29" fmla="*/ 222 h 1298"/>
                              <a:gd name="T30" fmla="*/ 959 w 1348"/>
                              <a:gd name="T31" fmla="*/ 343 h 1298"/>
                              <a:gd name="T32" fmla="*/ 959 w 1348"/>
                              <a:gd name="T33" fmla="*/ 343 h 1298"/>
                              <a:gd name="T34" fmla="*/ 886 w 1348"/>
                              <a:gd name="T35" fmla="*/ 281 h 1298"/>
                              <a:gd name="T36" fmla="*/ 881 w 1348"/>
                              <a:gd name="T37" fmla="*/ 296 h 1298"/>
                              <a:gd name="T38" fmla="*/ 803 w 1348"/>
                              <a:gd name="T39" fmla="*/ 292 h 1298"/>
                              <a:gd name="T40" fmla="*/ 769 w 1348"/>
                              <a:gd name="T41" fmla="*/ 308 h 1298"/>
                              <a:gd name="T42" fmla="*/ 764 w 1348"/>
                              <a:gd name="T43" fmla="*/ 386 h 1298"/>
                              <a:gd name="T44" fmla="*/ 754 w 1348"/>
                              <a:gd name="T45" fmla="*/ 347 h 1298"/>
                              <a:gd name="T46" fmla="*/ 808 w 1348"/>
                              <a:gd name="T47" fmla="*/ 522 h 1298"/>
                              <a:gd name="T48" fmla="*/ 749 w 1348"/>
                              <a:gd name="T49" fmla="*/ 448 h 1298"/>
                              <a:gd name="T50" fmla="*/ 817 w 1348"/>
                              <a:gd name="T51" fmla="*/ 557 h 1298"/>
                              <a:gd name="T52" fmla="*/ 740 w 1348"/>
                              <a:gd name="T53" fmla="*/ 515 h 1298"/>
                              <a:gd name="T54" fmla="*/ 647 w 1348"/>
                              <a:gd name="T55" fmla="*/ 483 h 1298"/>
                              <a:gd name="T56" fmla="*/ 647 w 1348"/>
                              <a:gd name="T57" fmla="*/ 472 h 1298"/>
                              <a:gd name="T58" fmla="*/ 667 w 1348"/>
                              <a:gd name="T59" fmla="*/ 476 h 1298"/>
                              <a:gd name="T60" fmla="*/ 696 w 1348"/>
                              <a:gd name="T61" fmla="*/ 608 h 1298"/>
                              <a:gd name="T62" fmla="*/ 613 w 1348"/>
                              <a:gd name="T63" fmla="*/ 612 h 1298"/>
                              <a:gd name="T64" fmla="*/ 438 w 1348"/>
                              <a:gd name="T65" fmla="*/ 667 h 1298"/>
                              <a:gd name="T66" fmla="*/ 574 w 1348"/>
                              <a:gd name="T67" fmla="*/ 600 h 1298"/>
                              <a:gd name="T68" fmla="*/ 394 w 1348"/>
                              <a:gd name="T69" fmla="*/ 698 h 1298"/>
                              <a:gd name="T70" fmla="*/ 336 w 1348"/>
                              <a:gd name="T71" fmla="*/ 721 h 1298"/>
                              <a:gd name="T72" fmla="*/ 267 w 1348"/>
                              <a:gd name="T73" fmla="*/ 811 h 1298"/>
                              <a:gd name="T74" fmla="*/ 409 w 1348"/>
                              <a:gd name="T75" fmla="*/ 830 h 1298"/>
                              <a:gd name="T76" fmla="*/ 413 w 1348"/>
                              <a:gd name="T77" fmla="*/ 850 h 1298"/>
                              <a:gd name="T78" fmla="*/ 452 w 1348"/>
                              <a:gd name="T79" fmla="*/ 858 h 1298"/>
                              <a:gd name="T80" fmla="*/ 462 w 1348"/>
                              <a:gd name="T81" fmla="*/ 947 h 1298"/>
                              <a:gd name="T82" fmla="*/ 482 w 1348"/>
                              <a:gd name="T83" fmla="*/ 986 h 1298"/>
                              <a:gd name="T84" fmla="*/ 433 w 1348"/>
                              <a:gd name="T85" fmla="*/ 1045 h 1298"/>
                              <a:gd name="T86" fmla="*/ 438 w 1348"/>
                              <a:gd name="T87" fmla="*/ 1010 h 1298"/>
                              <a:gd name="T88" fmla="*/ 336 w 1348"/>
                              <a:gd name="T89" fmla="*/ 1193 h 1298"/>
                              <a:gd name="T90" fmla="*/ 379 w 1348"/>
                              <a:gd name="T91" fmla="*/ 1096 h 1298"/>
                              <a:gd name="T92" fmla="*/ 311 w 1348"/>
                              <a:gd name="T93" fmla="*/ 1220 h 1298"/>
                              <a:gd name="T94" fmla="*/ 302 w 1348"/>
                              <a:gd name="T95" fmla="*/ 1209 h 1298"/>
                              <a:gd name="T96" fmla="*/ 302 w 1348"/>
                              <a:gd name="T97" fmla="*/ 1224 h 1298"/>
                              <a:gd name="T98" fmla="*/ 229 w 1348"/>
                              <a:gd name="T99" fmla="*/ 1178 h 1298"/>
                              <a:gd name="T100" fmla="*/ 156 w 1348"/>
                              <a:gd name="T101" fmla="*/ 1158 h 1298"/>
                              <a:gd name="T102" fmla="*/ 131 w 1348"/>
                              <a:gd name="T103" fmla="*/ 1127 h 1298"/>
                              <a:gd name="T104" fmla="*/ 83 w 1348"/>
                              <a:gd name="T105" fmla="*/ 1115 h 1298"/>
                              <a:gd name="T106" fmla="*/ 58 w 1348"/>
                              <a:gd name="T107" fmla="*/ 1181 h 1298"/>
                              <a:gd name="T108" fmla="*/ 58 w 1348"/>
                              <a:gd name="T109" fmla="*/ 1131 h 1298"/>
                              <a:gd name="T110" fmla="*/ 48 w 1348"/>
                              <a:gd name="T111" fmla="*/ 1263 h 1298"/>
                              <a:gd name="T112" fmla="*/ 19 w 1348"/>
                              <a:gd name="T113" fmla="*/ 1271 h 1298"/>
                              <a:gd name="T114" fmla="*/ 10 w 1348"/>
                              <a:gd name="T115" fmla="*/ 1298 h 1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48" h="1298">
                                <a:moveTo>
                                  <a:pt x="1333" y="0"/>
                                </a:moveTo>
                                <a:lnTo>
                                  <a:pt x="1343" y="0"/>
                                </a:lnTo>
                                <a:lnTo>
                                  <a:pt x="1348" y="8"/>
                                </a:lnTo>
                                <a:lnTo>
                                  <a:pt x="1343" y="11"/>
                                </a:lnTo>
                                <a:lnTo>
                                  <a:pt x="1338" y="15"/>
                                </a:lnTo>
                                <a:lnTo>
                                  <a:pt x="1333" y="0"/>
                                </a:lnTo>
                                <a:close/>
                                <a:moveTo>
                                  <a:pt x="1338" y="15"/>
                                </a:moveTo>
                                <a:lnTo>
                                  <a:pt x="1338" y="15"/>
                                </a:lnTo>
                                <a:lnTo>
                                  <a:pt x="1338" y="15"/>
                                </a:lnTo>
                                <a:lnTo>
                                  <a:pt x="1333" y="0"/>
                                </a:lnTo>
                                <a:lnTo>
                                  <a:pt x="1333" y="0"/>
                                </a:lnTo>
                                <a:lnTo>
                                  <a:pt x="1333" y="0"/>
                                </a:lnTo>
                                <a:lnTo>
                                  <a:pt x="1338" y="15"/>
                                </a:lnTo>
                                <a:close/>
                                <a:moveTo>
                                  <a:pt x="1333" y="0"/>
                                </a:moveTo>
                                <a:lnTo>
                                  <a:pt x="1333" y="0"/>
                                </a:lnTo>
                                <a:lnTo>
                                  <a:pt x="1338" y="8"/>
                                </a:lnTo>
                                <a:lnTo>
                                  <a:pt x="1333" y="0"/>
                                </a:lnTo>
                                <a:close/>
                                <a:moveTo>
                                  <a:pt x="1338" y="15"/>
                                </a:moveTo>
                                <a:lnTo>
                                  <a:pt x="1270" y="23"/>
                                </a:lnTo>
                                <a:lnTo>
                                  <a:pt x="1192" y="35"/>
                                </a:lnTo>
                                <a:lnTo>
                                  <a:pt x="1192" y="19"/>
                                </a:lnTo>
                                <a:lnTo>
                                  <a:pt x="1270" y="8"/>
                                </a:lnTo>
                                <a:lnTo>
                                  <a:pt x="1333" y="0"/>
                                </a:lnTo>
                                <a:lnTo>
                                  <a:pt x="1338" y="15"/>
                                </a:lnTo>
                                <a:close/>
                                <a:moveTo>
                                  <a:pt x="1192" y="35"/>
                                </a:moveTo>
                                <a:lnTo>
                                  <a:pt x="1119" y="43"/>
                                </a:lnTo>
                                <a:lnTo>
                                  <a:pt x="1051" y="54"/>
                                </a:lnTo>
                                <a:lnTo>
                                  <a:pt x="1046" y="39"/>
                                </a:lnTo>
                                <a:lnTo>
                                  <a:pt x="1114" y="27"/>
                                </a:lnTo>
                                <a:lnTo>
                                  <a:pt x="1192" y="19"/>
                                </a:lnTo>
                                <a:lnTo>
                                  <a:pt x="1192" y="35"/>
                                </a:lnTo>
                                <a:close/>
                                <a:moveTo>
                                  <a:pt x="1046" y="50"/>
                                </a:moveTo>
                                <a:lnTo>
                                  <a:pt x="1041" y="50"/>
                                </a:lnTo>
                                <a:lnTo>
                                  <a:pt x="1041" y="43"/>
                                </a:lnTo>
                                <a:lnTo>
                                  <a:pt x="1041" y="39"/>
                                </a:lnTo>
                                <a:lnTo>
                                  <a:pt x="1046" y="39"/>
                                </a:lnTo>
                                <a:lnTo>
                                  <a:pt x="1046" y="47"/>
                                </a:lnTo>
                                <a:lnTo>
                                  <a:pt x="1046" y="50"/>
                                </a:lnTo>
                                <a:close/>
                                <a:moveTo>
                                  <a:pt x="1051" y="39"/>
                                </a:moveTo>
                                <a:lnTo>
                                  <a:pt x="1090" y="50"/>
                                </a:lnTo>
                                <a:lnTo>
                                  <a:pt x="1119" y="62"/>
                                </a:lnTo>
                                <a:lnTo>
                                  <a:pt x="1139" y="74"/>
                                </a:lnTo>
                                <a:lnTo>
                                  <a:pt x="1158" y="89"/>
                                </a:lnTo>
                                <a:lnTo>
                                  <a:pt x="1143" y="97"/>
                                </a:lnTo>
                                <a:lnTo>
                                  <a:pt x="1124" y="86"/>
                                </a:lnTo>
                                <a:lnTo>
                                  <a:pt x="1105" y="74"/>
                                </a:lnTo>
                                <a:lnTo>
                                  <a:pt x="1080" y="62"/>
                                </a:lnTo>
                                <a:lnTo>
                                  <a:pt x="1046" y="50"/>
                                </a:lnTo>
                                <a:lnTo>
                                  <a:pt x="1051" y="39"/>
                                </a:lnTo>
                                <a:close/>
                                <a:moveTo>
                                  <a:pt x="1158" y="89"/>
                                </a:moveTo>
                                <a:lnTo>
                                  <a:pt x="1168" y="105"/>
                                </a:lnTo>
                                <a:lnTo>
                                  <a:pt x="1178" y="121"/>
                                </a:lnTo>
                                <a:lnTo>
                                  <a:pt x="1178" y="144"/>
                                </a:lnTo>
                                <a:lnTo>
                                  <a:pt x="1178" y="167"/>
                                </a:lnTo>
                                <a:lnTo>
                                  <a:pt x="1153" y="164"/>
                                </a:lnTo>
                                <a:lnTo>
                                  <a:pt x="1158" y="144"/>
                                </a:lnTo>
                                <a:lnTo>
                                  <a:pt x="1158" y="125"/>
                                </a:lnTo>
                                <a:lnTo>
                                  <a:pt x="1153" y="113"/>
                                </a:lnTo>
                                <a:lnTo>
                                  <a:pt x="1143" y="97"/>
                                </a:lnTo>
                                <a:lnTo>
                                  <a:pt x="1158" y="89"/>
                                </a:lnTo>
                                <a:close/>
                                <a:moveTo>
                                  <a:pt x="1178" y="167"/>
                                </a:moveTo>
                                <a:lnTo>
                                  <a:pt x="1173" y="171"/>
                                </a:lnTo>
                                <a:lnTo>
                                  <a:pt x="1163" y="175"/>
                                </a:lnTo>
                                <a:lnTo>
                                  <a:pt x="1168" y="167"/>
                                </a:lnTo>
                                <a:lnTo>
                                  <a:pt x="1178" y="167"/>
                                </a:lnTo>
                                <a:close/>
                                <a:moveTo>
                                  <a:pt x="1163" y="175"/>
                                </a:moveTo>
                                <a:lnTo>
                                  <a:pt x="1129" y="171"/>
                                </a:lnTo>
                                <a:lnTo>
                                  <a:pt x="1100" y="167"/>
                                </a:lnTo>
                                <a:lnTo>
                                  <a:pt x="1070" y="171"/>
                                </a:lnTo>
                                <a:lnTo>
                                  <a:pt x="1046" y="175"/>
                                </a:lnTo>
                                <a:lnTo>
                                  <a:pt x="1041" y="164"/>
                                </a:lnTo>
                                <a:lnTo>
                                  <a:pt x="1066" y="156"/>
                                </a:lnTo>
                                <a:lnTo>
                                  <a:pt x="1100" y="152"/>
                                </a:lnTo>
                                <a:lnTo>
                                  <a:pt x="1129" y="156"/>
                                </a:lnTo>
                                <a:lnTo>
                                  <a:pt x="1168" y="160"/>
                                </a:lnTo>
                                <a:lnTo>
                                  <a:pt x="1163" y="175"/>
                                </a:lnTo>
                                <a:close/>
                                <a:moveTo>
                                  <a:pt x="1046" y="175"/>
                                </a:moveTo>
                                <a:lnTo>
                                  <a:pt x="1027" y="187"/>
                                </a:lnTo>
                                <a:lnTo>
                                  <a:pt x="1007" y="199"/>
                                </a:lnTo>
                                <a:lnTo>
                                  <a:pt x="993" y="214"/>
                                </a:lnTo>
                                <a:lnTo>
                                  <a:pt x="978" y="234"/>
                                </a:lnTo>
                                <a:lnTo>
                                  <a:pt x="968" y="253"/>
                                </a:lnTo>
                                <a:lnTo>
                                  <a:pt x="963" y="281"/>
                                </a:lnTo>
                                <a:lnTo>
                                  <a:pt x="959" y="308"/>
                                </a:lnTo>
                                <a:lnTo>
                                  <a:pt x="959" y="343"/>
                                </a:lnTo>
                                <a:lnTo>
                                  <a:pt x="939" y="343"/>
                                </a:lnTo>
                                <a:lnTo>
                                  <a:pt x="939" y="308"/>
                                </a:lnTo>
                                <a:lnTo>
                                  <a:pt x="944" y="277"/>
                                </a:lnTo>
                                <a:lnTo>
                                  <a:pt x="954" y="249"/>
                                </a:lnTo>
                                <a:lnTo>
                                  <a:pt x="963" y="222"/>
                                </a:lnTo>
                                <a:lnTo>
                                  <a:pt x="978" y="203"/>
                                </a:lnTo>
                                <a:lnTo>
                                  <a:pt x="997" y="187"/>
                                </a:lnTo>
                                <a:lnTo>
                                  <a:pt x="1017" y="171"/>
                                </a:lnTo>
                                <a:lnTo>
                                  <a:pt x="1041" y="164"/>
                                </a:lnTo>
                                <a:lnTo>
                                  <a:pt x="1046" y="175"/>
                                </a:lnTo>
                                <a:close/>
                                <a:moveTo>
                                  <a:pt x="959" y="343"/>
                                </a:moveTo>
                                <a:lnTo>
                                  <a:pt x="954" y="347"/>
                                </a:lnTo>
                                <a:lnTo>
                                  <a:pt x="949" y="347"/>
                                </a:lnTo>
                                <a:lnTo>
                                  <a:pt x="944" y="347"/>
                                </a:lnTo>
                                <a:lnTo>
                                  <a:pt x="939" y="343"/>
                                </a:lnTo>
                                <a:lnTo>
                                  <a:pt x="949" y="343"/>
                                </a:lnTo>
                                <a:lnTo>
                                  <a:pt x="959" y="343"/>
                                </a:lnTo>
                                <a:close/>
                                <a:moveTo>
                                  <a:pt x="939" y="343"/>
                                </a:moveTo>
                                <a:lnTo>
                                  <a:pt x="929" y="327"/>
                                </a:lnTo>
                                <a:lnTo>
                                  <a:pt x="915" y="312"/>
                                </a:lnTo>
                                <a:lnTo>
                                  <a:pt x="900" y="304"/>
                                </a:lnTo>
                                <a:lnTo>
                                  <a:pt x="881" y="296"/>
                                </a:lnTo>
                                <a:lnTo>
                                  <a:pt x="886" y="281"/>
                                </a:lnTo>
                                <a:lnTo>
                                  <a:pt x="910" y="288"/>
                                </a:lnTo>
                                <a:lnTo>
                                  <a:pt x="929" y="300"/>
                                </a:lnTo>
                                <a:lnTo>
                                  <a:pt x="944" y="316"/>
                                </a:lnTo>
                                <a:lnTo>
                                  <a:pt x="959" y="339"/>
                                </a:lnTo>
                                <a:lnTo>
                                  <a:pt x="939" y="343"/>
                                </a:lnTo>
                                <a:close/>
                                <a:moveTo>
                                  <a:pt x="881" y="296"/>
                                </a:moveTo>
                                <a:lnTo>
                                  <a:pt x="861" y="296"/>
                                </a:lnTo>
                                <a:lnTo>
                                  <a:pt x="837" y="300"/>
                                </a:lnTo>
                                <a:lnTo>
                                  <a:pt x="813" y="308"/>
                                </a:lnTo>
                                <a:lnTo>
                                  <a:pt x="778" y="320"/>
                                </a:lnTo>
                                <a:lnTo>
                                  <a:pt x="769" y="308"/>
                                </a:lnTo>
                                <a:lnTo>
                                  <a:pt x="803" y="292"/>
                                </a:lnTo>
                                <a:lnTo>
                                  <a:pt x="832" y="284"/>
                                </a:lnTo>
                                <a:lnTo>
                                  <a:pt x="861" y="281"/>
                                </a:lnTo>
                                <a:lnTo>
                                  <a:pt x="886" y="281"/>
                                </a:lnTo>
                                <a:lnTo>
                                  <a:pt x="881" y="296"/>
                                </a:lnTo>
                                <a:close/>
                                <a:moveTo>
                                  <a:pt x="764" y="312"/>
                                </a:moveTo>
                                <a:lnTo>
                                  <a:pt x="769" y="308"/>
                                </a:lnTo>
                                <a:lnTo>
                                  <a:pt x="769" y="308"/>
                                </a:lnTo>
                                <a:lnTo>
                                  <a:pt x="774" y="312"/>
                                </a:lnTo>
                                <a:lnTo>
                                  <a:pt x="764" y="312"/>
                                </a:lnTo>
                                <a:close/>
                                <a:moveTo>
                                  <a:pt x="783" y="316"/>
                                </a:moveTo>
                                <a:lnTo>
                                  <a:pt x="774" y="351"/>
                                </a:lnTo>
                                <a:lnTo>
                                  <a:pt x="764" y="386"/>
                                </a:lnTo>
                                <a:lnTo>
                                  <a:pt x="764" y="417"/>
                                </a:lnTo>
                                <a:lnTo>
                                  <a:pt x="769" y="444"/>
                                </a:lnTo>
                                <a:lnTo>
                                  <a:pt x="749" y="448"/>
                                </a:lnTo>
                                <a:lnTo>
                                  <a:pt x="744" y="417"/>
                                </a:lnTo>
                                <a:lnTo>
                                  <a:pt x="744" y="386"/>
                                </a:lnTo>
                                <a:lnTo>
                                  <a:pt x="754" y="347"/>
                                </a:lnTo>
                                <a:lnTo>
                                  <a:pt x="764" y="312"/>
                                </a:lnTo>
                                <a:lnTo>
                                  <a:pt x="783" y="316"/>
                                </a:lnTo>
                                <a:close/>
                                <a:moveTo>
                                  <a:pt x="769" y="444"/>
                                </a:moveTo>
                                <a:lnTo>
                                  <a:pt x="778" y="472"/>
                                </a:lnTo>
                                <a:lnTo>
                                  <a:pt x="788" y="495"/>
                                </a:lnTo>
                                <a:lnTo>
                                  <a:pt x="808" y="522"/>
                                </a:lnTo>
                                <a:lnTo>
                                  <a:pt x="827" y="542"/>
                                </a:lnTo>
                                <a:lnTo>
                                  <a:pt x="813" y="554"/>
                                </a:lnTo>
                                <a:lnTo>
                                  <a:pt x="788" y="530"/>
                                </a:lnTo>
                                <a:lnTo>
                                  <a:pt x="769" y="503"/>
                                </a:lnTo>
                                <a:lnTo>
                                  <a:pt x="759" y="476"/>
                                </a:lnTo>
                                <a:lnTo>
                                  <a:pt x="749" y="448"/>
                                </a:lnTo>
                                <a:lnTo>
                                  <a:pt x="769" y="444"/>
                                </a:lnTo>
                                <a:close/>
                                <a:moveTo>
                                  <a:pt x="827" y="542"/>
                                </a:moveTo>
                                <a:lnTo>
                                  <a:pt x="827" y="546"/>
                                </a:lnTo>
                                <a:lnTo>
                                  <a:pt x="827" y="554"/>
                                </a:lnTo>
                                <a:lnTo>
                                  <a:pt x="822" y="554"/>
                                </a:lnTo>
                                <a:lnTo>
                                  <a:pt x="817" y="557"/>
                                </a:lnTo>
                                <a:lnTo>
                                  <a:pt x="817" y="550"/>
                                </a:lnTo>
                                <a:lnTo>
                                  <a:pt x="827" y="542"/>
                                </a:lnTo>
                                <a:close/>
                                <a:moveTo>
                                  <a:pt x="817" y="557"/>
                                </a:moveTo>
                                <a:lnTo>
                                  <a:pt x="774" y="546"/>
                                </a:lnTo>
                                <a:lnTo>
                                  <a:pt x="730" y="530"/>
                                </a:lnTo>
                                <a:lnTo>
                                  <a:pt x="740" y="515"/>
                                </a:lnTo>
                                <a:lnTo>
                                  <a:pt x="783" y="530"/>
                                </a:lnTo>
                                <a:lnTo>
                                  <a:pt x="822" y="542"/>
                                </a:lnTo>
                                <a:lnTo>
                                  <a:pt x="817" y="557"/>
                                </a:lnTo>
                                <a:close/>
                                <a:moveTo>
                                  <a:pt x="730" y="530"/>
                                </a:moveTo>
                                <a:lnTo>
                                  <a:pt x="691" y="507"/>
                                </a:lnTo>
                                <a:lnTo>
                                  <a:pt x="647" y="483"/>
                                </a:lnTo>
                                <a:lnTo>
                                  <a:pt x="662" y="472"/>
                                </a:lnTo>
                                <a:lnTo>
                                  <a:pt x="701" y="495"/>
                                </a:lnTo>
                                <a:lnTo>
                                  <a:pt x="740" y="515"/>
                                </a:lnTo>
                                <a:lnTo>
                                  <a:pt x="730" y="530"/>
                                </a:lnTo>
                                <a:close/>
                                <a:moveTo>
                                  <a:pt x="642" y="479"/>
                                </a:moveTo>
                                <a:lnTo>
                                  <a:pt x="647" y="472"/>
                                </a:lnTo>
                                <a:lnTo>
                                  <a:pt x="652" y="468"/>
                                </a:lnTo>
                                <a:lnTo>
                                  <a:pt x="657" y="468"/>
                                </a:lnTo>
                                <a:lnTo>
                                  <a:pt x="662" y="472"/>
                                </a:lnTo>
                                <a:lnTo>
                                  <a:pt x="657" y="476"/>
                                </a:lnTo>
                                <a:lnTo>
                                  <a:pt x="642" y="479"/>
                                </a:lnTo>
                                <a:close/>
                                <a:moveTo>
                                  <a:pt x="667" y="476"/>
                                </a:moveTo>
                                <a:lnTo>
                                  <a:pt x="701" y="604"/>
                                </a:lnTo>
                                <a:lnTo>
                                  <a:pt x="681" y="604"/>
                                </a:lnTo>
                                <a:lnTo>
                                  <a:pt x="642" y="479"/>
                                </a:lnTo>
                                <a:lnTo>
                                  <a:pt x="667" y="476"/>
                                </a:lnTo>
                                <a:close/>
                                <a:moveTo>
                                  <a:pt x="701" y="604"/>
                                </a:moveTo>
                                <a:lnTo>
                                  <a:pt x="696" y="608"/>
                                </a:lnTo>
                                <a:lnTo>
                                  <a:pt x="691" y="612"/>
                                </a:lnTo>
                                <a:lnTo>
                                  <a:pt x="691" y="604"/>
                                </a:lnTo>
                                <a:lnTo>
                                  <a:pt x="701" y="604"/>
                                </a:lnTo>
                                <a:close/>
                                <a:moveTo>
                                  <a:pt x="691" y="612"/>
                                </a:moveTo>
                                <a:lnTo>
                                  <a:pt x="652" y="612"/>
                                </a:lnTo>
                                <a:lnTo>
                                  <a:pt x="613" y="612"/>
                                </a:lnTo>
                                <a:lnTo>
                                  <a:pt x="579" y="616"/>
                                </a:lnTo>
                                <a:lnTo>
                                  <a:pt x="550" y="624"/>
                                </a:lnTo>
                                <a:lnTo>
                                  <a:pt x="516" y="632"/>
                                </a:lnTo>
                                <a:lnTo>
                                  <a:pt x="491" y="639"/>
                                </a:lnTo>
                                <a:lnTo>
                                  <a:pt x="462" y="651"/>
                                </a:lnTo>
                                <a:lnTo>
                                  <a:pt x="438" y="667"/>
                                </a:lnTo>
                                <a:lnTo>
                                  <a:pt x="428" y="651"/>
                                </a:lnTo>
                                <a:lnTo>
                                  <a:pt x="452" y="639"/>
                                </a:lnTo>
                                <a:lnTo>
                                  <a:pt x="482" y="628"/>
                                </a:lnTo>
                                <a:lnTo>
                                  <a:pt x="511" y="616"/>
                                </a:lnTo>
                                <a:lnTo>
                                  <a:pt x="540" y="608"/>
                                </a:lnTo>
                                <a:lnTo>
                                  <a:pt x="574" y="600"/>
                                </a:lnTo>
                                <a:lnTo>
                                  <a:pt x="613" y="596"/>
                                </a:lnTo>
                                <a:lnTo>
                                  <a:pt x="652" y="596"/>
                                </a:lnTo>
                                <a:lnTo>
                                  <a:pt x="691" y="596"/>
                                </a:lnTo>
                                <a:lnTo>
                                  <a:pt x="691" y="612"/>
                                </a:lnTo>
                                <a:close/>
                                <a:moveTo>
                                  <a:pt x="438" y="667"/>
                                </a:moveTo>
                                <a:lnTo>
                                  <a:pt x="394" y="698"/>
                                </a:lnTo>
                                <a:lnTo>
                                  <a:pt x="350" y="733"/>
                                </a:lnTo>
                                <a:lnTo>
                                  <a:pt x="316" y="772"/>
                                </a:lnTo>
                                <a:lnTo>
                                  <a:pt x="287" y="819"/>
                                </a:lnTo>
                                <a:lnTo>
                                  <a:pt x="267" y="811"/>
                                </a:lnTo>
                                <a:lnTo>
                                  <a:pt x="302" y="764"/>
                                </a:lnTo>
                                <a:lnTo>
                                  <a:pt x="336" y="721"/>
                                </a:lnTo>
                                <a:lnTo>
                                  <a:pt x="379" y="686"/>
                                </a:lnTo>
                                <a:lnTo>
                                  <a:pt x="428" y="651"/>
                                </a:lnTo>
                                <a:lnTo>
                                  <a:pt x="438" y="667"/>
                                </a:lnTo>
                                <a:close/>
                                <a:moveTo>
                                  <a:pt x="277" y="823"/>
                                </a:moveTo>
                                <a:lnTo>
                                  <a:pt x="267" y="819"/>
                                </a:lnTo>
                                <a:lnTo>
                                  <a:pt x="267" y="811"/>
                                </a:lnTo>
                                <a:lnTo>
                                  <a:pt x="277" y="815"/>
                                </a:lnTo>
                                <a:lnTo>
                                  <a:pt x="277" y="823"/>
                                </a:lnTo>
                                <a:close/>
                                <a:moveTo>
                                  <a:pt x="277" y="807"/>
                                </a:moveTo>
                                <a:lnTo>
                                  <a:pt x="340" y="811"/>
                                </a:lnTo>
                                <a:lnTo>
                                  <a:pt x="389" y="823"/>
                                </a:lnTo>
                                <a:lnTo>
                                  <a:pt x="409" y="830"/>
                                </a:lnTo>
                                <a:lnTo>
                                  <a:pt x="428" y="838"/>
                                </a:lnTo>
                                <a:lnTo>
                                  <a:pt x="443" y="846"/>
                                </a:lnTo>
                                <a:lnTo>
                                  <a:pt x="452" y="858"/>
                                </a:lnTo>
                                <a:lnTo>
                                  <a:pt x="438" y="866"/>
                                </a:lnTo>
                                <a:lnTo>
                                  <a:pt x="428" y="858"/>
                                </a:lnTo>
                                <a:lnTo>
                                  <a:pt x="413" y="850"/>
                                </a:lnTo>
                                <a:lnTo>
                                  <a:pt x="399" y="842"/>
                                </a:lnTo>
                                <a:lnTo>
                                  <a:pt x="379" y="838"/>
                                </a:lnTo>
                                <a:lnTo>
                                  <a:pt x="336" y="827"/>
                                </a:lnTo>
                                <a:lnTo>
                                  <a:pt x="277" y="823"/>
                                </a:lnTo>
                                <a:lnTo>
                                  <a:pt x="277" y="807"/>
                                </a:lnTo>
                                <a:close/>
                                <a:moveTo>
                                  <a:pt x="452" y="858"/>
                                </a:moveTo>
                                <a:lnTo>
                                  <a:pt x="467" y="881"/>
                                </a:lnTo>
                                <a:lnTo>
                                  <a:pt x="477" y="912"/>
                                </a:lnTo>
                                <a:lnTo>
                                  <a:pt x="482" y="944"/>
                                </a:lnTo>
                                <a:lnTo>
                                  <a:pt x="482" y="986"/>
                                </a:lnTo>
                                <a:lnTo>
                                  <a:pt x="462" y="986"/>
                                </a:lnTo>
                                <a:lnTo>
                                  <a:pt x="462" y="947"/>
                                </a:lnTo>
                                <a:lnTo>
                                  <a:pt x="457" y="916"/>
                                </a:lnTo>
                                <a:lnTo>
                                  <a:pt x="448" y="889"/>
                                </a:lnTo>
                                <a:lnTo>
                                  <a:pt x="438" y="866"/>
                                </a:lnTo>
                                <a:lnTo>
                                  <a:pt x="452" y="858"/>
                                </a:lnTo>
                                <a:close/>
                                <a:moveTo>
                                  <a:pt x="482" y="986"/>
                                </a:moveTo>
                                <a:lnTo>
                                  <a:pt x="482" y="986"/>
                                </a:lnTo>
                                <a:lnTo>
                                  <a:pt x="477" y="990"/>
                                </a:lnTo>
                                <a:lnTo>
                                  <a:pt x="472" y="986"/>
                                </a:lnTo>
                                <a:lnTo>
                                  <a:pt x="482" y="986"/>
                                </a:lnTo>
                                <a:close/>
                                <a:moveTo>
                                  <a:pt x="477" y="990"/>
                                </a:moveTo>
                                <a:lnTo>
                                  <a:pt x="452" y="1018"/>
                                </a:lnTo>
                                <a:lnTo>
                                  <a:pt x="433" y="1045"/>
                                </a:lnTo>
                                <a:lnTo>
                                  <a:pt x="413" y="1076"/>
                                </a:lnTo>
                                <a:lnTo>
                                  <a:pt x="399" y="1103"/>
                                </a:lnTo>
                                <a:lnTo>
                                  <a:pt x="379" y="1096"/>
                                </a:lnTo>
                                <a:lnTo>
                                  <a:pt x="394" y="1068"/>
                                </a:lnTo>
                                <a:lnTo>
                                  <a:pt x="413" y="1037"/>
                                </a:lnTo>
                                <a:lnTo>
                                  <a:pt x="438" y="1010"/>
                                </a:lnTo>
                                <a:lnTo>
                                  <a:pt x="462" y="979"/>
                                </a:lnTo>
                                <a:lnTo>
                                  <a:pt x="477" y="990"/>
                                </a:lnTo>
                                <a:close/>
                                <a:moveTo>
                                  <a:pt x="399" y="1103"/>
                                </a:moveTo>
                                <a:lnTo>
                                  <a:pt x="379" y="1135"/>
                                </a:lnTo>
                                <a:lnTo>
                                  <a:pt x="360" y="1162"/>
                                </a:lnTo>
                                <a:lnTo>
                                  <a:pt x="336" y="1193"/>
                                </a:lnTo>
                                <a:lnTo>
                                  <a:pt x="311" y="1220"/>
                                </a:lnTo>
                                <a:lnTo>
                                  <a:pt x="297" y="1213"/>
                                </a:lnTo>
                                <a:lnTo>
                                  <a:pt x="321" y="1185"/>
                                </a:lnTo>
                                <a:lnTo>
                                  <a:pt x="340" y="1154"/>
                                </a:lnTo>
                                <a:lnTo>
                                  <a:pt x="360" y="1127"/>
                                </a:lnTo>
                                <a:lnTo>
                                  <a:pt x="379" y="1096"/>
                                </a:lnTo>
                                <a:lnTo>
                                  <a:pt x="399" y="1103"/>
                                </a:lnTo>
                                <a:close/>
                                <a:moveTo>
                                  <a:pt x="311" y="1220"/>
                                </a:moveTo>
                                <a:lnTo>
                                  <a:pt x="306" y="1224"/>
                                </a:lnTo>
                                <a:lnTo>
                                  <a:pt x="302" y="1224"/>
                                </a:lnTo>
                                <a:lnTo>
                                  <a:pt x="302" y="1217"/>
                                </a:lnTo>
                                <a:lnTo>
                                  <a:pt x="311" y="1220"/>
                                </a:lnTo>
                                <a:close/>
                                <a:moveTo>
                                  <a:pt x="302" y="1224"/>
                                </a:moveTo>
                                <a:lnTo>
                                  <a:pt x="302" y="1224"/>
                                </a:lnTo>
                                <a:lnTo>
                                  <a:pt x="302" y="1224"/>
                                </a:lnTo>
                                <a:lnTo>
                                  <a:pt x="302" y="1209"/>
                                </a:lnTo>
                                <a:lnTo>
                                  <a:pt x="302" y="1209"/>
                                </a:lnTo>
                                <a:lnTo>
                                  <a:pt x="302" y="1209"/>
                                </a:lnTo>
                                <a:lnTo>
                                  <a:pt x="302" y="1224"/>
                                </a:lnTo>
                                <a:close/>
                                <a:moveTo>
                                  <a:pt x="302" y="1224"/>
                                </a:moveTo>
                                <a:lnTo>
                                  <a:pt x="302" y="1224"/>
                                </a:lnTo>
                                <a:lnTo>
                                  <a:pt x="302" y="1217"/>
                                </a:lnTo>
                                <a:lnTo>
                                  <a:pt x="302" y="1224"/>
                                </a:lnTo>
                                <a:close/>
                                <a:moveTo>
                                  <a:pt x="302" y="1224"/>
                                </a:moveTo>
                                <a:lnTo>
                                  <a:pt x="282" y="1220"/>
                                </a:lnTo>
                                <a:lnTo>
                                  <a:pt x="253" y="1209"/>
                                </a:lnTo>
                                <a:lnTo>
                                  <a:pt x="219" y="1193"/>
                                </a:lnTo>
                                <a:lnTo>
                                  <a:pt x="185" y="1178"/>
                                </a:lnTo>
                                <a:lnTo>
                                  <a:pt x="199" y="1162"/>
                                </a:lnTo>
                                <a:lnTo>
                                  <a:pt x="229" y="1178"/>
                                </a:lnTo>
                                <a:lnTo>
                                  <a:pt x="258" y="1193"/>
                                </a:lnTo>
                                <a:lnTo>
                                  <a:pt x="282" y="1205"/>
                                </a:lnTo>
                                <a:lnTo>
                                  <a:pt x="302" y="1209"/>
                                </a:lnTo>
                                <a:lnTo>
                                  <a:pt x="302" y="1224"/>
                                </a:lnTo>
                                <a:close/>
                                <a:moveTo>
                                  <a:pt x="185" y="1178"/>
                                </a:moveTo>
                                <a:lnTo>
                                  <a:pt x="156" y="1158"/>
                                </a:lnTo>
                                <a:lnTo>
                                  <a:pt x="126" y="1142"/>
                                </a:lnTo>
                                <a:lnTo>
                                  <a:pt x="102" y="1135"/>
                                </a:lnTo>
                                <a:lnTo>
                                  <a:pt x="83" y="1131"/>
                                </a:lnTo>
                                <a:lnTo>
                                  <a:pt x="83" y="1115"/>
                                </a:lnTo>
                                <a:lnTo>
                                  <a:pt x="102" y="1119"/>
                                </a:lnTo>
                                <a:lnTo>
                                  <a:pt x="131" y="1127"/>
                                </a:lnTo>
                                <a:lnTo>
                                  <a:pt x="165" y="1142"/>
                                </a:lnTo>
                                <a:lnTo>
                                  <a:pt x="199" y="1162"/>
                                </a:lnTo>
                                <a:lnTo>
                                  <a:pt x="185" y="1178"/>
                                </a:lnTo>
                                <a:close/>
                                <a:moveTo>
                                  <a:pt x="78" y="1115"/>
                                </a:moveTo>
                                <a:lnTo>
                                  <a:pt x="78" y="1115"/>
                                </a:lnTo>
                                <a:lnTo>
                                  <a:pt x="83" y="1115"/>
                                </a:lnTo>
                                <a:lnTo>
                                  <a:pt x="83" y="1123"/>
                                </a:lnTo>
                                <a:lnTo>
                                  <a:pt x="78" y="1115"/>
                                </a:lnTo>
                                <a:close/>
                                <a:moveTo>
                                  <a:pt x="87" y="1131"/>
                                </a:moveTo>
                                <a:lnTo>
                                  <a:pt x="73" y="1139"/>
                                </a:lnTo>
                                <a:lnTo>
                                  <a:pt x="63" y="1158"/>
                                </a:lnTo>
                                <a:lnTo>
                                  <a:pt x="58" y="1181"/>
                                </a:lnTo>
                                <a:lnTo>
                                  <a:pt x="58" y="1209"/>
                                </a:lnTo>
                                <a:lnTo>
                                  <a:pt x="34" y="1205"/>
                                </a:lnTo>
                                <a:lnTo>
                                  <a:pt x="39" y="1178"/>
                                </a:lnTo>
                                <a:lnTo>
                                  <a:pt x="48" y="1150"/>
                                </a:lnTo>
                                <a:lnTo>
                                  <a:pt x="53" y="1139"/>
                                </a:lnTo>
                                <a:lnTo>
                                  <a:pt x="58" y="1131"/>
                                </a:lnTo>
                                <a:lnTo>
                                  <a:pt x="68" y="1123"/>
                                </a:lnTo>
                                <a:lnTo>
                                  <a:pt x="78" y="1115"/>
                                </a:lnTo>
                                <a:lnTo>
                                  <a:pt x="87" y="1131"/>
                                </a:lnTo>
                                <a:close/>
                                <a:moveTo>
                                  <a:pt x="58" y="1209"/>
                                </a:moveTo>
                                <a:lnTo>
                                  <a:pt x="53" y="1236"/>
                                </a:lnTo>
                                <a:lnTo>
                                  <a:pt x="48" y="1263"/>
                                </a:lnTo>
                                <a:lnTo>
                                  <a:pt x="44" y="1275"/>
                                </a:lnTo>
                                <a:lnTo>
                                  <a:pt x="34" y="1283"/>
                                </a:lnTo>
                                <a:lnTo>
                                  <a:pt x="29" y="1291"/>
                                </a:lnTo>
                                <a:lnTo>
                                  <a:pt x="14" y="1298"/>
                                </a:lnTo>
                                <a:lnTo>
                                  <a:pt x="5" y="1283"/>
                                </a:lnTo>
                                <a:lnTo>
                                  <a:pt x="19" y="1271"/>
                                </a:lnTo>
                                <a:lnTo>
                                  <a:pt x="29" y="1256"/>
                                </a:lnTo>
                                <a:lnTo>
                                  <a:pt x="34" y="1232"/>
                                </a:lnTo>
                                <a:lnTo>
                                  <a:pt x="34" y="1205"/>
                                </a:lnTo>
                                <a:lnTo>
                                  <a:pt x="58" y="1209"/>
                                </a:lnTo>
                                <a:close/>
                                <a:moveTo>
                                  <a:pt x="14" y="1298"/>
                                </a:moveTo>
                                <a:lnTo>
                                  <a:pt x="10" y="1298"/>
                                </a:lnTo>
                                <a:lnTo>
                                  <a:pt x="0" y="1295"/>
                                </a:lnTo>
                                <a:lnTo>
                                  <a:pt x="0" y="1291"/>
                                </a:lnTo>
                                <a:lnTo>
                                  <a:pt x="5" y="1283"/>
                                </a:lnTo>
                                <a:lnTo>
                                  <a:pt x="14" y="1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07"/>
                        <wps:cNvSpPr>
                          <a:spLocks noEditPoints="1"/>
                        </wps:cNvSpPr>
                        <wps:spPr bwMode="auto">
                          <a:xfrm>
                            <a:off x="7947" y="6837"/>
                            <a:ext cx="1120" cy="878"/>
                          </a:xfrm>
                          <a:custGeom>
                            <a:avLst/>
                            <a:gdLst>
                              <a:gd name="T0" fmla="*/ 0 w 1120"/>
                              <a:gd name="T1" fmla="*/ 359 h 878"/>
                              <a:gd name="T2" fmla="*/ 5 w 1120"/>
                              <a:gd name="T3" fmla="*/ 316 h 878"/>
                              <a:gd name="T4" fmla="*/ 122 w 1120"/>
                              <a:gd name="T5" fmla="*/ 140 h 878"/>
                              <a:gd name="T6" fmla="*/ 83 w 1120"/>
                              <a:gd name="T7" fmla="*/ 214 h 878"/>
                              <a:gd name="T8" fmla="*/ 20 w 1120"/>
                              <a:gd name="T9" fmla="*/ 351 h 878"/>
                              <a:gd name="T10" fmla="*/ 210 w 1120"/>
                              <a:gd name="T11" fmla="*/ 58 h 878"/>
                              <a:gd name="T12" fmla="*/ 176 w 1120"/>
                              <a:gd name="T13" fmla="*/ 86 h 878"/>
                              <a:gd name="T14" fmla="*/ 224 w 1120"/>
                              <a:gd name="T15" fmla="*/ 70 h 878"/>
                              <a:gd name="T16" fmla="*/ 229 w 1120"/>
                              <a:gd name="T17" fmla="*/ 62 h 878"/>
                              <a:gd name="T18" fmla="*/ 229 w 1120"/>
                              <a:gd name="T19" fmla="*/ 62 h 878"/>
                              <a:gd name="T20" fmla="*/ 239 w 1120"/>
                              <a:gd name="T21" fmla="*/ 47 h 878"/>
                              <a:gd name="T22" fmla="*/ 229 w 1120"/>
                              <a:gd name="T23" fmla="*/ 58 h 878"/>
                              <a:gd name="T24" fmla="*/ 244 w 1120"/>
                              <a:gd name="T25" fmla="*/ 51 h 878"/>
                              <a:gd name="T26" fmla="*/ 224 w 1120"/>
                              <a:gd name="T27" fmla="*/ 55 h 878"/>
                              <a:gd name="T28" fmla="*/ 244 w 1120"/>
                              <a:gd name="T29" fmla="*/ 51 h 878"/>
                              <a:gd name="T30" fmla="*/ 234 w 1120"/>
                              <a:gd name="T31" fmla="*/ 78 h 878"/>
                              <a:gd name="T32" fmla="*/ 278 w 1120"/>
                              <a:gd name="T33" fmla="*/ 125 h 878"/>
                              <a:gd name="T34" fmla="*/ 249 w 1120"/>
                              <a:gd name="T35" fmla="*/ 113 h 878"/>
                              <a:gd name="T36" fmla="*/ 278 w 1120"/>
                              <a:gd name="T37" fmla="*/ 152 h 878"/>
                              <a:gd name="T38" fmla="*/ 283 w 1120"/>
                              <a:gd name="T39" fmla="*/ 148 h 878"/>
                              <a:gd name="T40" fmla="*/ 375 w 1120"/>
                              <a:gd name="T41" fmla="*/ 55 h 878"/>
                              <a:gd name="T42" fmla="*/ 351 w 1120"/>
                              <a:gd name="T43" fmla="*/ 90 h 878"/>
                              <a:gd name="T44" fmla="*/ 409 w 1120"/>
                              <a:gd name="T45" fmla="*/ 35 h 878"/>
                              <a:gd name="T46" fmla="*/ 545 w 1120"/>
                              <a:gd name="T47" fmla="*/ 0 h 878"/>
                              <a:gd name="T48" fmla="*/ 453 w 1120"/>
                              <a:gd name="T49" fmla="*/ 35 h 878"/>
                              <a:gd name="T50" fmla="*/ 555 w 1120"/>
                              <a:gd name="T51" fmla="*/ 4 h 878"/>
                              <a:gd name="T52" fmla="*/ 560 w 1120"/>
                              <a:gd name="T53" fmla="*/ 12 h 878"/>
                              <a:gd name="T54" fmla="*/ 560 w 1120"/>
                              <a:gd name="T55" fmla="*/ 12 h 878"/>
                              <a:gd name="T56" fmla="*/ 497 w 1120"/>
                              <a:gd name="T57" fmla="*/ 109 h 878"/>
                              <a:gd name="T58" fmla="*/ 1091 w 1120"/>
                              <a:gd name="T59" fmla="*/ 74 h 878"/>
                              <a:gd name="T60" fmla="*/ 1095 w 1120"/>
                              <a:gd name="T61" fmla="*/ 62 h 878"/>
                              <a:gd name="T62" fmla="*/ 1100 w 1120"/>
                              <a:gd name="T63" fmla="*/ 70 h 878"/>
                              <a:gd name="T64" fmla="*/ 1100 w 1120"/>
                              <a:gd name="T65" fmla="*/ 70 h 878"/>
                              <a:gd name="T66" fmla="*/ 954 w 1120"/>
                              <a:gd name="T67" fmla="*/ 363 h 878"/>
                              <a:gd name="T68" fmla="*/ 959 w 1120"/>
                              <a:gd name="T69" fmla="*/ 351 h 878"/>
                              <a:gd name="T70" fmla="*/ 959 w 1120"/>
                              <a:gd name="T71" fmla="*/ 351 h 878"/>
                              <a:gd name="T72" fmla="*/ 1110 w 1120"/>
                              <a:gd name="T73" fmla="*/ 331 h 878"/>
                              <a:gd name="T74" fmla="*/ 1056 w 1120"/>
                              <a:gd name="T75" fmla="*/ 480 h 878"/>
                              <a:gd name="T76" fmla="*/ 954 w 1120"/>
                              <a:gd name="T77" fmla="*/ 608 h 878"/>
                              <a:gd name="T78" fmla="*/ 1018 w 1120"/>
                              <a:gd name="T79" fmla="*/ 503 h 878"/>
                              <a:gd name="T80" fmla="*/ 1120 w 1120"/>
                              <a:gd name="T81" fmla="*/ 335 h 878"/>
                              <a:gd name="T82" fmla="*/ 842 w 1120"/>
                              <a:gd name="T83" fmla="*/ 686 h 878"/>
                              <a:gd name="T84" fmla="*/ 633 w 1120"/>
                              <a:gd name="T85" fmla="*/ 761 h 878"/>
                              <a:gd name="T86" fmla="*/ 687 w 1120"/>
                              <a:gd name="T87" fmla="*/ 733 h 878"/>
                              <a:gd name="T88" fmla="*/ 872 w 1120"/>
                              <a:gd name="T89" fmla="*/ 647 h 878"/>
                              <a:gd name="T90" fmla="*/ 560 w 1120"/>
                              <a:gd name="T91" fmla="*/ 772 h 878"/>
                              <a:gd name="T92" fmla="*/ 565 w 1120"/>
                              <a:gd name="T93" fmla="*/ 761 h 878"/>
                              <a:gd name="T94" fmla="*/ 682 w 1120"/>
                              <a:gd name="T95" fmla="*/ 823 h 878"/>
                              <a:gd name="T96" fmla="*/ 682 w 1120"/>
                              <a:gd name="T97" fmla="*/ 823 h 878"/>
                              <a:gd name="T98" fmla="*/ 682 w 1120"/>
                              <a:gd name="T99" fmla="*/ 839 h 878"/>
                              <a:gd name="T100" fmla="*/ 594 w 1120"/>
                              <a:gd name="T101" fmla="*/ 854 h 878"/>
                              <a:gd name="T102" fmla="*/ 356 w 1120"/>
                              <a:gd name="T103" fmla="*/ 858 h 878"/>
                              <a:gd name="T104" fmla="*/ 677 w 1120"/>
                              <a:gd name="T105" fmla="*/ 823 h 878"/>
                              <a:gd name="T106" fmla="*/ 215 w 1120"/>
                              <a:gd name="T107" fmla="*/ 866 h 878"/>
                              <a:gd name="T108" fmla="*/ 156 w 1120"/>
                              <a:gd name="T109" fmla="*/ 842 h 878"/>
                              <a:gd name="T110" fmla="*/ 356 w 1120"/>
                              <a:gd name="T111" fmla="*/ 878 h 878"/>
                              <a:gd name="T112" fmla="*/ 88 w 1120"/>
                              <a:gd name="T113" fmla="*/ 831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20" h="878">
                                <a:moveTo>
                                  <a:pt x="20" y="351"/>
                                </a:moveTo>
                                <a:lnTo>
                                  <a:pt x="15" y="359"/>
                                </a:lnTo>
                                <a:lnTo>
                                  <a:pt x="10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351"/>
                                </a:lnTo>
                                <a:lnTo>
                                  <a:pt x="20" y="351"/>
                                </a:lnTo>
                                <a:close/>
                                <a:moveTo>
                                  <a:pt x="0" y="351"/>
                                </a:moveTo>
                                <a:lnTo>
                                  <a:pt x="5" y="316"/>
                                </a:lnTo>
                                <a:lnTo>
                                  <a:pt x="20" y="281"/>
                                </a:lnTo>
                                <a:lnTo>
                                  <a:pt x="39" y="242"/>
                                </a:lnTo>
                                <a:lnTo>
                                  <a:pt x="64" y="207"/>
                                </a:lnTo>
                                <a:lnTo>
                                  <a:pt x="122" y="140"/>
                                </a:lnTo>
                                <a:lnTo>
                                  <a:pt x="176" y="86"/>
                                </a:lnTo>
                                <a:lnTo>
                                  <a:pt x="195" y="97"/>
                                </a:lnTo>
                                <a:lnTo>
                                  <a:pt x="137" y="148"/>
                                </a:lnTo>
                                <a:lnTo>
                                  <a:pt x="83" y="214"/>
                                </a:lnTo>
                                <a:lnTo>
                                  <a:pt x="59" y="250"/>
                                </a:lnTo>
                                <a:lnTo>
                                  <a:pt x="39" y="285"/>
                                </a:lnTo>
                                <a:lnTo>
                                  <a:pt x="25" y="320"/>
                                </a:lnTo>
                                <a:lnTo>
                                  <a:pt x="20" y="351"/>
                                </a:lnTo>
                                <a:lnTo>
                                  <a:pt x="0" y="351"/>
                                </a:lnTo>
                                <a:close/>
                                <a:moveTo>
                                  <a:pt x="176" y="86"/>
                                </a:moveTo>
                                <a:lnTo>
                                  <a:pt x="195" y="70"/>
                                </a:lnTo>
                                <a:lnTo>
                                  <a:pt x="210" y="58"/>
                                </a:lnTo>
                                <a:lnTo>
                                  <a:pt x="224" y="70"/>
                                </a:lnTo>
                                <a:lnTo>
                                  <a:pt x="210" y="82"/>
                                </a:lnTo>
                                <a:lnTo>
                                  <a:pt x="195" y="97"/>
                                </a:lnTo>
                                <a:lnTo>
                                  <a:pt x="176" y="86"/>
                                </a:lnTo>
                                <a:close/>
                                <a:moveTo>
                                  <a:pt x="224" y="70"/>
                                </a:moveTo>
                                <a:lnTo>
                                  <a:pt x="224" y="70"/>
                                </a:lnTo>
                                <a:lnTo>
                                  <a:pt x="219" y="62"/>
                                </a:lnTo>
                                <a:lnTo>
                                  <a:pt x="224" y="70"/>
                                </a:lnTo>
                                <a:close/>
                                <a:moveTo>
                                  <a:pt x="210" y="58"/>
                                </a:moveTo>
                                <a:lnTo>
                                  <a:pt x="229" y="47"/>
                                </a:lnTo>
                                <a:lnTo>
                                  <a:pt x="239" y="47"/>
                                </a:lnTo>
                                <a:lnTo>
                                  <a:pt x="229" y="62"/>
                                </a:lnTo>
                                <a:lnTo>
                                  <a:pt x="229" y="62"/>
                                </a:lnTo>
                                <a:lnTo>
                                  <a:pt x="224" y="70"/>
                                </a:lnTo>
                                <a:lnTo>
                                  <a:pt x="210" y="58"/>
                                </a:lnTo>
                                <a:close/>
                                <a:moveTo>
                                  <a:pt x="229" y="62"/>
                                </a:moveTo>
                                <a:lnTo>
                                  <a:pt x="229" y="62"/>
                                </a:lnTo>
                                <a:lnTo>
                                  <a:pt x="234" y="55"/>
                                </a:lnTo>
                                <a:lnTo>
                                  <a:pt x="229" y="62"/>
                                </a:lnTo>
                                <a:close/>
                                <a:moveTo>
                                  <a:pt x="239" y="47"/>
                                </a:moveTo>
                                <a:lnTo>
                                  <a:pt x="244" y="47"/>
                                </a:lnTo>
                                <a:lnTo>
                                  <a:pt x="244" y="51"/>
                                </a:lnTo>
                                <a:lnTo>
                                  <a:pt x="224" y="55"/>
                                </a:lnTo>
                                <a:lnTo>
                                  <a:pt x="229" y="58"/>
                                </a:lnTo>
                                <a:lnTo>
                                  <a:pt x="229" y="62"/>
                                </a:lnTo>
                                <a:lnTo>
                                  <a:pt x="239" y="47"/>
                                </a:lnTo>
                                <a:close/>
                                <a:moveTo>
                                  <a:pt x="244" y="51"/>
                                </a:moveTo>
                                <a:lnTo>
                                  <a:pt x="244" y="51"/>
                                </a:lnTo>
                                <a:lnTo>
                                  <a:pt x="224" y="55"/>
                                </a:lnTo>
                                <a:lnTo>
                                  <a:pt x="224" y="55"/>
                                </a:lnTo>
                                <a:lnTo>
                                  <a:pt x="244" y="51"/>
                                </a:lnTo>
                                <a:close/>
                                <a:moveTo>
                                  <a:pt x="224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34" y="55"/>
                                </a:lnTo>
                                <a:lnTo>
                                  <a:pt x="224" y="55"/>
                                </a:lnTo>
                                <a:close/>
                                <a:moveTo>
                                  <a:pt x="244" y="51"/>
                                </a:moveTo>
                                <a:lnTo>
                                  <a:pt x="253" y="70"/>
                                </a:lnTo>
                                <a:lnTo>
                                  <a:pt x="268" y="105"/>
                                </a:lnTo>
                                <a:lnTo>
                                  <a:pt x="249" y="113"/>
                                </a:lnTo>
                                <a:lnTo>
                                  <a:pt x="234" y="78"/>
                                </a:lnTo>
                                <a:lnTo>
                                  <a:pt x="224" y="55"/>
                                </a:lnTo>
                                <a:lnTo>
                                  <a:pt x="244" y="51"/>
                                </a:lnTo>
                                <a:close/>
                                <a:moveTo>
                                  <a:pt x="268" y="105"/>
                                </a:moveTo>
                                <a:lnTo>
                                  <a:pt x="278" y="125"/>
                                </a:lnTo>
                                <a:lnTo>
                                  <a:pt x="288" y="144"/>
                                </a:lnTo>
                                <a:lnTo>
                                  <a:pt x="268" y="148"/>
                                </a:lnTo>
                                <a:lnTo>
                                  <a:pt x="258" y="133"/>
                                </a:lnTo>
                                <a:lnTo>
                                  <a:pt x="249" y="113"/>
                                </a:lnTo>
                                <a:lnTo>
                                  <a:pt x="268" y="105"/>
                                </a:lnTo>
                                <a:close/>
                                <a:moveTo>
                                  <a:pt x="283" y="148"/>
                                </a:moveTo>
                                <a:lnTo>
                                  <a:pt x="283" y="152"/>
                                </a:lnTo>
                                <a:lnTo>
                                  <a:pt x="278" y="152"/>
                                </a:lnTo>
                                <a:lnTo>
                                  <a:pt x="273" y="152"/>
                                </a:lnTo>
                                <a:lnTo>
                                  <a:pt x="268" y="148"/>
                                </a:lnTo>
                                <a:lnTo>
                                  <a:pt x="278" y="144"/>
                                </a:lnTo>
                                <a:lnTo>
                                  <a:pt x="283" y="148"/>
                                </a:lnTo>
                                <a:close/>
                                <a:moveTo>
                                  <a:pt x="268" y="140"/>
                                </a:moveTo>
                                <a:lnTo>
                                  <a:pt x="302" y="105"/>
                                </a:lnTo>
                                <a:lnTo>
                                  <a:pt x="336" y="78"/>
                                </a:lnTo>
                                <a:lnTo>
                                  <a:pt x="375" y="55"/>
                                </a:lnTo>
                                <a:lnTo>
                                  <a:pt x="409" y="35"/>
                                </a:lnTo>
                                <a:lnTo>
                                  <a:pt x="419" y="51"/>
                                </a:lnTo>
                                <a:lnTo>
                                  <a:pt x="385" y="66"/>
                                </a:lnTo>
                                <a:lnTo>
                                  <a:pt x="351" y="90"/>
                                </a:lnTo>
                                <a:lnTo>
                                  <a:pt x="317" y="117"/>
                                </a:lnTo>
                                <a:lnTo>
                                  <a:pt x="283" y="148"/>
                                </a:lnTo>
                                <a:lnTo>
                                  <a:pt x="268" y="140"/>
                                </a:lnTo>
                                <a:close/>
                                <a:moveTo>
                                  <a:pt x="409" y="35"/>
                                </a:moveTo>
                                <a:lnTo>
                                  <a:pt x="443" y="19"/>
                                </a:lnTo>
                                <a:lnTo>
                                  <a:pt x="477" y="12"/>
                                </a:lnTo>
                                <a:lnTo>
                                  <a:pt x="511" y="4"/>
                                </a:lnTo>
                                <a:lnTo>
                                  <a:pt x="545" y="0"/>
                                </a:lnTo>
                                <a:lnTo>
                                  <a:pt x="550" y="16"/>
                                </a:lnTo>
                                <a:lnTo>
                                  <a:pt x="516" y="19"/>
                                </a:lnTo>
                                <a:lnTo>
                                  <a:pt x="482" y="27"/>
                                </a:lnTo>
                                <a:lnTo>
                                  <a:pt x="453" y="35"/>
                                </a:lnTo>
                                <a:lnTo>
                                  <a:pt x="419" y="51"/>
                                </a:lnTo>
                                <a:lnTo>
                                  <a:pt x="409" y="35"/>
                                </a:lnTo>
                                <a:close/>
                                <a:moveTo>
                                  <a:pt x="545" y="0"/>
                                </a:moveTo>
                                <a:lnTo>
                                  <a:pt x="555" y="4"/>
                                </a:lnTo>
                                <a:lnTo>
                                  <a:pt x="560" y="12"/>
                                </a:lnTo>
                                <a:lnTo>
                                  <a:pt x="550" y="8"/>
                                </a:lnTo>
                                <a:lnTo>
                                  <a:pt x="545" y="0"/>
                                </a:lnTo>
                                <a:close/>
                                <a:moveTo>
                                  <a:pt x="560" y="12"/>
                                </a:moveTo>
                                <a:lnTo>
                                  <a:pt x="507" y="113"/>
                                </a:lnTo>
                                <a:lnTo>
                                  <a:pt x="487" y="109"/>
                                </a:lnTo>
                                <a:lnTo>
                                  <a:pt x="541" y="4"/>
                                </a:lnTo>
                                <a:lnTo>
                                  <a:pt x="560" y="12"/>
                                </a:lnTo>
                                <a:close/>
                                <a:moveTo>
                                  <a:pt x="502" y="121"/>
                                </a:moveTo>
                                <a:lnTo>
                                  <a:pt x="492" y="117"/>
                                </a:lnTo>
                                <a:lnTo>
                                  <a:pt x="487" y="109"/>
                                </a:lnTo>
                                <a:lnTo>
                                  <a:pt x="497" y="109"/>
                                </a:lnTo>
                                <a:lnTo>
                                  <a:pt x="502" y="121"/>
                                </a:lnTo>
                                <a:close/>
                                <a:moveTo>
                                  <a:pt x="497" y="101"/>
                                </a:moveTo>
                                <a:lnTo>
                                  <a:pt x="1091" y="58"/>
                                </a:lnTo>
                                <a:lnTo>
                                  <a:pt x="1091" y="74"/>
                                </a:lnTo>
                                <a:lnTo>
                                  <a:pt x="502" y="121"/>
                                </a:lnTo>
                                <a:lnTo>
                                  <a:pt x="497" y="101"/>
                                </a:lnTo>
                                <a:close/>
                                <a:moveTo>
                                  <a:pt x="1091" y="58"/>
                                </a:moveTo>
                                <a:lnTo>
                                  <a:pt x="1095" y="62"/>
                                </a:lnTo>
                                <a:lnTo>
                                  <a:pt x="1100" y="70"/>
                                </a:lnTo>
                                <a:lnTo>
                                  <a:pt x="1091" y="66"/>
                                </a:lnTo>
                                <a:lnTo>
                                  <a:pt x="1091" y="58"/>
                                </a:lnTo>
                                <a:close/>
                                <a:moveTo>
                                  <a:pt x="1100" y="70"/>
                                </a:moveTo>
                                <a:lnTo>
                                  <a:pt x="974" y="363"/>
                                </a:lnTo>
                                <a:lnTo>
                                  <a:pt x="954" y="359"/>
                                </a:lnTo>
                                <a:lnTo>
                                  <a:pt x="1081" y="66"/>
                                </a:lnTo>
                                <a:lnTo>
                                  <a:pt x="1100" y="70"/>
                                </a:lnTo>
                                <a:close/>
                                <a:moveTo>
                                  <a:pt x="964" y="367"/>
                                </a:moveTo>
                                <a:lnTo>
                                  <a:pt x="959" y="367"/>
                                </a:lnTo>
                                <a:lnTo>
                                  <a:pt x="954" y="367"/>
                                </a:lnTo>
                                <a:lnTo>
                                  <a:pt x="954" y="363"/>
                                </a:lnTo>
                                <a:lnTo>
                                  <a:pt x="954" y="359"/>
                                </a:lnTo>
                                <a:lnTo>
                                  <a:pt x="964" y="359"/>
                                </a:lnTo>
                                <a:lnTo>
                                  <a:pt x="964" y="367"/>
                                </a:lnTo>
                                <a:close/>
                                <a:moveTo>
                                  <a:pt x="959" y="351"/>
                                </a:moveTo>
                                <a:lnTo>
                                  <a:pt x="1110" y="324"/>
                                </a:lnTo>
                                <a:lnTo>
                                  <a:pt x="1115" y="339"/>
                                </a:lnTo>
                                <a:lnTo>
                                  <a:pt x="964" y="367"/>
                                </a:lnTo>
                                <a:lnTo>
                                  <a:pt x="959" y="351"/>
                                </a:lnTo>
                                <a:close/>
                                <a:moveTo>
                                  <a:pt x="1110" y="324"/>
                                </a:moveTo>
                                <a:lnTo>
                                  <a:pt x="1120" y="328"/>
                                </a:lnTo>
                                <a:lnTo>
                                  <a:pt x="1120" y="335"/>
                                </a:lnTo>
                                <a:lnTo>
                                  <a:pt x="1110" y="331"/>
                                </a:lnTo>
                                <a:lnTo>
                                  <a:pt x="1110" y="324"/>
                                </a:lnTo>
                                <a:close/>
                                <a:moveTo>
                                  <a:pt x="1120" y="335"/>
                                </a:moveTo>
                                <a:lnTo>
                                  <a:pt x="1091" y="409"/>
                                </a:lnTo>
                                <a:lnTo>
                                  <a:pt x="1056" y="480"/>
                                </a:lnTo>
                                <a:lnTo>
                                  <a:pt x="1032" y="511"/>
                                </a:lnTo>
                                <a:lnTo>
                                  <a:pt x="1013" y="546"/>
                                </a:lnTo>
                                <a:lnTo>
                                  <a:pt x="983" y="577"/>
                                </a:lnTo>
                                <a:lnTo>
                                  <a:pt x="954" y="608"/>
                                </a:lnTo>
                                <a:lnTo>
                                  <a:pt x="940" y="597"/>
                                </a:lnTo>
                                <a:lnTo>
                                  <a:pt x="969" y="565"/>
                                </a:lnTo>
                                <a:lnTo>
                                  <a:pt x="993" y="538"/>
                                </a:lnTo>
                                <a:lnTo>
                                  <a:pt x="1018" y="503"/>
                                </a:lnTo>
                                <a:lnTo>
                                  <a:pt x="1037" y="472"/>
                                </a:lnTo>
                                <a:lnTo>
                                  <a:pt x="1071" y="402"/>
                                </a:lnTo>
                                <a:lnTo>
                                  <a:pt x="1100" y="328"/>
                                </a:lnTo>
                                <a:lnTo>
                                  <a:pt x="1120" y="335"/>
                                </a:lnTo>
                                <a:close/>
                                <a:moveTo>
                                  <a:pt x="954" y="608"/>
                                </a:moveTo>
                                <a:lnTo>
                                  <a:pt x="920" y="636"/>
                                </a:lnTo>
                                <a:lnTo>
                                  <a:pt x="881" y="663"/>
                                </a:lnTo>
                                <a:lnTo>
                                  <a:pt x="842" y="686"/>
                                </a:lnTo>
                                <a:lnTo>
                                  <a:pt x="799" y="710"/>
                                </a:lnTo>
                                <a:lnTo>
                                  <a:pt x="750" y="729"/>
                                </a:lnTo>
                                <a:lnTo>
                                  <a:pt x="691" y="745"/>
                                </a:lnTo>
                                <a:lnTo>
                                  <a:pt x="633" y="761"/>
                                </a:lnTo>
                                <a:lnTo>
                                  <a:pt x="570" y="776"/>
                                </a:lnTo>
                                <a:lnTo>
                                  <a:pt x="565" y="761"/>
                                </a:lnTo>
                                <a:lnTo>
                                  <a:pt x="628" y="745"/>
                                </a:lnTo>
                                <a:lnTo>
                                  <a:pt x="687" y="733"/>
                                </a:lnTo>
                                <a:lnTo>
                                  <a:pt x="740" y="714"/>
                                </a:lnTo>
                                <a:lnTo>
                                  <a:pt x="789" y="694"/>
                                </a:lnTo>
                                <a:lnTo>
                                  <a:pt x="833" y="671"/>
                                </a:lnTo>
                                <a:lnTo>
                                  <a:pt x="872" y="647"/>
                                </a:lnTo>
                                <a:lnTo>
                                  <a:pt x="906" y="624"/>
                                </a:lnTo>
                                <a:lnTo>
                                  <a:pt x="940" y="597"/>
                                </a:lnTo>
                                <a:lnTo>
                                  <a:pt x="954" y="608"/>
                                </a:lnTo>
                                <a:close/>
                                <a:moveTo>
                                  <a:pt x="560" y="772"/>
                                </a:moveTo>
                                <a:lnTo>
                                  <a:pt x="555" y="768"/>
                                </a:lnTo>
                                <a:lnTo>
                                  <a:pt x="555" y="764"/>
                                </a:lnTo>
                                <a:lnTo>
                                  <a:pt x="560" y="761"/>
                                </a:lnTo>
                                <a:lnTo>
                                  <a:pt x="565" y="761"/>
                                </a:lnTo>
                                <a:lnTo>
                                  <a:pt x="565" y="768"/>
                                </a:lnTo>
                                <a:lnTo>
                                  <a:pt x="560" y="772"/>
                                </a:lnTo>
                                <a:close/>
                                <a:moveTo>
                                  <a:pt x="575" y="761"/>
                                </a:moveTo>
                                <a:lnTo>
                                  <a:pt x="682" y="823"/>
                                </a:lnTo>
                                <a:lnTo>
                                  <a:pt x="672" y="839"/>
                                </a:lnTo>
                                <a:lnTo>
                                  <a:pt x="560" y="772"/>
                                </a:lnTo>
                                <a:lnTo>
                                  <a:pt x="575" y="761"/>
                                </a:lnTo>
                                <a:close/>
                                <a:moveTo>
                                  <a:pt x="682" y="823"/>
                                </a:moveTo>
                                <a:lnTo>
                                  <a:pt x="687" y="827"/>
                                </a:lnTo>
                                <a:lnTo>
                                  <a:pt x="687" y="831"/>
                                </a:lnTo>
                                <a:lnTo>
                                  <a:pt x="687" y="835"/>
                                </a:lnTo>
                                <a:lnTo>
                                  <a:pt x="682" y="839"/>
                                </a:lnTo>
                                <a:lnTo>
                                  <a:pt x="677" y="831"/>
                                </a:lnTo>
                                <a:lnTo>
                                  <a:pt x="682" y="823"/>
                                </a:lnTo>
                                <a:close/>
                                <a:moveTo>
                                  <a:pt x="682" y="839"/>
                                </a:moveTo>
                                <a:lnTo>
                                  <a:pt x="594" y="854"/>
                                </a:lnTo>
                                <a:lnTo>
                                  <a:pt x="511" y="866"/>
                                </a:lnTo>
                                <a:lnTo>
                                  <a:pt x="429" y="874"/>
                                </a:lnTo>
                                <a:lnTo>
                                  <a:pt x="356" y="878"/>
                                </a:lnTo>
                                <a:lnTo>
                                  <a:pt x="356" y="858"/>
                                </a:lnTo>
                                <a:lnTo>
                                  <a:pt x="429" y="858"/>
                                </a:lnTo>
                                <a:lnTo>
                                  <a:pt x="507" y="850"/>
                                </a:lnTo>
                                <a:lnTo>
                                  <a:pt x="589" y="839"/>
                                </a:lnTo>
                                <a:lnTo>
                                  <a:pt x="677" y="823"/>
                                </a:lnTo>
                                <a:lnTo>
                                  <a:pt x="682" y="839"/>
                                </a:lnTo>
                                <a:close/>
                                <a:moveTo>
                                  <a:pt x="356" y="878"/>
                                </a:moveTo>
                                <a:lnTo>
                                  <a:pt x="283" y="874"/>
                                </a:lnTo>
                                <a:lnTo>
                                  <a:pt x="215" y="866"/>
                                </a:lnTo>
                                <a:lnTo>
                                  <a:pt x="151" y="858"/>
                                </a:lnTo>
                                <a:lnTo>
                                  <a:pt x="88" y="842"/>
                                </a:lnTo>
                                <a:lnTo>
                                  <a:pt x="93" y="827"/>
                                </a:lnTo>
                                <a:lnTo>
                                  <a:pt x="156" y="842"/>
                                </a:lnTo>
                                <a:lnTo>
                                  <a:pt x="219" y="850"/>
                                </a:lnTo>
                                <a:lnTo>
                                  <a:pt x="288" y="858"/>
                                </a:lnTo>
                                <a:lnTo>
                                  <a:pt x="356" y="858"/>
                                </a:lnTo>
                                <a:lnTo>
                                  <a:pt x="356" y="878"/>
                                </a:lnTo>
                                <a:close/>
                                <a:moveTo>
                                  <a:pt x="88" y="842"/>
                                </a:moveTo>
                                <a:lnTo>
                                  <a:pt x="83" y="839"/>
                                </a:lnTo>
                                <a:lnTo>
                                  <a:pt x="83" y="835"/>
                                </a:lnTo>
                                <a:lnTo>
                                  <a:pt x="88" y="831"/>
                                </a:lnTo>
                                <a:lnTo>
                                  <a:pt x="93" y="827"/>
                                </a:lnTo>
                                <a:lnTo>
                                  <a:pt x="88" y="8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08"/>
                        <wps:cNvSpPr>
                          <a:spLocks noEditPoints="1"/>
                        </wps:cNvSpPr>
                        <wps:spPr bwMode="auto">
                          <a:xfrm>
                            <a:off x="6161" y="9068"/>
                            <a:ext cx="531" cy="441"/>
                          </a:xfrm>
                          <a:custGeom>
                            <a:avLst/>
                            <a:gdLst>
                              <a:gd name="T0" fmla="*/ 516 w 531"/>
                              <a:gd name="T1" fmla="*/ 0 h 441"/>
                              <a:gd name="T2" fmla="*/ 526 w 531"/>
                              <a:gd name="T3" fmla="*/ 0 h 441"/>
                              <a:gd name="T4" fmla="*/ 531 w 531"/>
                              <a:gd name="T5" fmla="*/ 4 h 441"/>
                              <a:gd name="T6" fmla="*/ 531 w 531"/>
                              <a:gd name="T7" fmla="*/ 12 h 441"/>
                              <a:gd name="T8" fmla="*/ 526 w 531"/>
                              <a:gd name="T9" fmla="*/ 15 h 441"/>
                              <a:gd name="T10" fmla="*/ 516 w 531"/>
                              <a:gd name="T11" fmla="*/ 0 h 441"/>
                              <a:gd name="T12" fmla="*/ 526 w 531"/>
                              <a:gd name="T13" fmla="*/ 15 h 441"/>
                              <a:gd name="T14" fmla="*/ 526 w 531"/>
                              <a:gd name="T15" fmla="*/ 15 h 441"/>
                              <a:gd name="T16" fmla="*/ 516 w 531"/>
                              <a:gd name="T17" fmla="*/ 0 h 441"/>
                              <a:gd name="T18" fmla="*/ 516 w 531"/>
                              <a:gd name="T19" fmla="*/ 0 h 441"/>
                              <a:gd name="T20" fmla="*/ 526 w 531"/>
                              <a:gd name="T21" fmla="*/ 15 h 441"/>
                              <a:gd name="T22" fmla="*/ 526 w 531"/>
                              <a:gd name="T23" fmla="*/ 15 h 441"/>
                              <a:gd name="T24" fmla="*/ 526 w 531"/>
                              <a:gd name="T25" fmla="*/ 15 h 441"/>
                              <a:gd name="T26" fmla="*/ 521 w 531"/>
                              <a:gd name="T27" fmla="*/ 8 h 441"/>
                              <a:gd name="T28" fmla="*/ 526 w 531"/>
                              <a:gd name="T29" fmla="*/ 15 h 441"/>
                              <a:gd name="T30" fmla="*/ 526 w 531"/>
                              <a:gd name="T31" fmla="*/ 15 h 441"/>
                              <a:gd name="T32" fmla="*/ 477 w 531"/>
                              <a:gd name="T33" fmla="*/ 35 h 441"/>
                              <a:gd name="T34" fmla="*/ 429 w 531"/>
                              <a:gd name="T35" fmla="*/ 54 h 441"/>
                              <a:gd name="T36" fmla="*/ 419 w 531"/>
                              <a:gd name="T37" fmla="*/ 39 h 441"/>
                              <a:gd name="T38" fmla="*/ 467 w 531"/>
                              <a:gd name="T39" fmla="*/ 19 h 441"/>
                              <a:gd name="T40" fmla="*/ 516 w 531"/>
                              <a:gd name="T41" fmla="*/ 0 h 441"/>
                              <a:gd name="T42" fmla="*/ 526 w 531"/>
                              <a:gd name="T43" fmla="*/ 15 h 441"/>
                              <a:gd name="T44" fmla="*/ 429 w 531"/>
                              <a:gd name="T45" fmla="*/ 54 h 441"/>
                              <a:gd name="T46" fmla="*/ 385 w 531"/>
                              <a:gd name="T47" fmla="*/ 78 h 441"/>
                              <a:gd name="T48" fmla="*/ 336 w 531"/>
                              <a:gd name="T49" fmla="*/ 101 h 441"/>
                              <a:gd name="T50" fmla="*/ 326 w 531"/>
                              <a:gd name="T51" fmla="*/ 90 h 441"/>
                              <a:gd name="T52" fmla="*/ 370 w 531"/>
                              <a:gd name="T53" fmla="*/ 62 h 441"/>
                              <a:gd name="T54" fmla="*/ 419 w 531"/>
                              <a:gd name="T55" fmla="*/ 39 h 441"/>
                              <a:gd name="T56" fmla="*/ 429 w 531"/>
                              <a:gd name="T57" fmla="*/ 54 h 441"/>
                              <a:gd name="T58" fmla="*/ 336 w 531"/>
                              <a:gd name="T59" fmla="*/ 101 h 441"/>
                              <a:gd name="T60" fmla="*/ 283 w 531"/>
                              <a:gd name="T61" fmla="*/ 136 h 441"/>
                              <a:gd name="T62" fmla="*/ 229 w 531"/>
                              <a:gd name="T63" fmla="*/ 171 h 441"/>
                              <a:gd name="T64" fmla="*/ 180 w 531"/>
                              <a:gd name="T65" fmla="*/ 210 h 441"/>
                              <a:gd name="T66" fmla="*/ 137 w 531"/>
                              <a:gd name="T67" fmla="*/ 249 h 441"/>
                              <a:gd name="T68" fmla="*/ 98 w 531"/>
                              <a:gd name="T69" fmla="*/ 292 h 441"/>
                              <a:gd name="T70" fmla="*/ 68 w 531"/>
                              <a:gd name="T71" fmla="*/ 339 h 441"/>
                              <a:gd name="T72" fmla="*/ 39 w 531"/>
                              <a:gd name="T73" fmla="*/ 386 h 441"/>
                              <a:gd name="T74" fmla="*/ 20 w 531"/>
                              <a:gd name="T75" fmla="*/ 437 h 441"/>
                              <a:gd name="T76" fmla="*/ 0 w 531"/>
                              <a:gd name="T77" fmla="*/ 429 h 441"/>
                              <a:gd name="T78" fmla="*/ 20 w 531"/>
                              <a:gd name="T79" fmla="*/ 382 h 441"/>
                              <a:gd name="T80" fmla="*/ 49 w 531"/>
                              <a:gd name="T81" fmla="*/ 331 h 441"/>
                              <a:gd name="T82" fmla="*/ 83 w 531"/>
                              <a:gd name="T83" fmla="*/ 285 h 441"/>
                              <a:gd name="T84" fmla="*/ 122 w 531"/>
                              <a:gd name="T85" fmla="*/ 242 h 441"/>
                              <a:gd name="T86" fmla="*/ 166 w 531"/>
                              <a:gd name="T87" fmla="*/ 199 h 441"/>
                              <a:gd name="T88" fmla="*/ 214 w 531"/>
                              <a:gd name="T89" fmla="*/ 160 h 441"/>
                              <a:gd name="T90" fmla="*/ 268 w 531"/>
                              <a:gd name="T91" fmla="*/ 125 h 441"/>
                              <a:gd name="T92" fmla="*/ 326 w 531"/>
                              <a:gd name="T93" fmla="*/ 90 h 441"/>
                              <a:gd name="T94" fmla="*/ 336 w 531"/>
                              <a:gd name="T95" fmla="*/ 101 h 441"/>
                              <a:gd name="T96" fmla="*/ 20 w 531"/>
                              <a:gd name="T97" fmla="*/ 437 h 441"/>
                              <a:gd name="T98" fmla="*/ 15 w 531"/>
                              <a:gd name="T99" fmla="*/ 441 h 441"/>
                              <a:gd name="T100" fmla="*/ 5 w 531"/>
                              <a:gd name="T101" fmla="*/ 441 h 441"/>
                              <a:gd name="T102" fmla="*/ 0 w 531"/>
                              <a:gd name="T103" fmla="*/ 437 h 441"/>
                              <a:gd name="T104" fmla="*/ 0 w 531"/>
                              <a:gd name="T105" fmla="*/ 429 h 441"/>
                              <a:gd name="T106" fmla="*/ 20 w 531"/>
                              <a:gd name="T107" fmla="*/ 4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31" h="441">
                                <a:moveTo>
                                  <a:pt x="516" y="0"/>
                                </a:moveTo>
                                <a:lnTo>
                                  <a:pt x="526" y="0"/>
                                </a:lnTo>
                                <a:lnTo>
                                  <a:pt x="531" y="4"/>
                                </a:lnTo>
                                <a:lnTo>
                                  <a:pt x="531" y="12"/>
                                </a:lnTo>
                                <a:lnTo>
                                  <a:pt x="526" y="15"/>
                                </a:lnTo>
                                <a:lnTo>
                                  <a:pt x="516" y="0"/>
                                </a:lnTo>
                                <a:close/>
                                <a:moveTo>
                                  <a:pt x="526" y="15"/>
                                </a:moveTo>
                                <a:lnTo>
                                  <a:pt x="526" y="15"/>
                                </a:lnTo>
                                <a:lnTo>
                                  <a:pt x="516" y="0"/>
                                </a:lnTo>
                                <a:lnTo>
                                  <a:pt x="516" y="0"/>
                                </a:lnTo>
                                <a:lnTo>
                                  <a:pt x="526" y="15"/>
                                </a:lnTo>
                                <a:close/>
                                <a:moveTo>
                                  <a:pt x="526" y="15"/>
                                </a:moveTo>
                                <a:lnTo>
                                  <a:pt x="526" y="15"/>
                                </a:lnTo>
                                <a:lnTo>
                                  <a:pt x="521" y="8"/>
                                </a:lnTo>
                                <a:lnTo>
                                  <a:pt x="526" y="15"/>
                                </a:lnTo>
                                <a:close/>
                                <a:moveTo>
                                  <a:pt x="526" y="15"/>
                                </a:moveTo>
                                <a:lnTo>
                                  <a:pt x="477" y="35"/>
                                </a:lnTo>
                                <a:lnTo>
                                  <a:pt x="429" y="54"/>
                                </a:lnTo>
                                <a:lnTo>
                                  <a:pt x="419" y="39"/>
                                </a:lnTo>
                                <a:lnTo>
                                  <a:pt x="467" y="19"/>
                                </a:lnTo>
                                <a:lnTo>
                                  <a:pt x="516" y="0"/>
                                </a:lnTo>
                                <a:lnTo>
                                  <a:pt x="526" y="15"/>
                                </a:lnTo>
                                <a:close/>
                                <a:moveTo>
                                  <a:pt x="429" y="54"/>
                                </a:moveTo>
                                <a:lnTo>
                                  <a:pt x="385" y="78"/>
                                </a:lnTo>
                                <a:lnTo>
                                  <a:pt x="336" y="101"/>
                                </a:lnTo>
                                <a:lnTo>
                                  <a:pt x="326" y="90"/>
                                </a:lnTo>
                                <a:lnTo>
                                  <a:pt x="370" y="62"/>
                                </a:lnTo>
                                <a:lnTo>
                                  <a:pt x="419" y="39"/>
                                </a:lnTo>
                                <a:lnTo>
                                  <a:pt x="429" y="54"/>
                                </a:lnTo>
                                <a:close/>
                                <a:moveTo>
                                  <a:pt x="336" y="101"/>
                                </a:moveTo>
                                <a:lnTo>
                                  <a:pt x="283" y="136"/>
                                </a:lnTo>
                                <a:lnTo>
                                  <a:pt x="229" y="171"/>
                                </a:lnTo>
                                <a:lnTo>
                                  <a:pt x="180" y="210"/>
                                </a:lnTo>
                                <a:lnTo>
                                  <a:pt x="137" y="249"/>
                                </a:lnTo>
                                <a:lnTo>
                                  <a:pt x="98" y="292"/>
                                </a:lnTo>
                                <a:lnTo>
                                  <a:pt x="68" y="339"/>
                                </a:lnTo>
                                <a:lnTo>
                                  <a:pt x="39" y="386"/>
                                </a:lnTo>
                                <a:lnTo>
                                  <a:pt x="20" y="437"/>
                                </a:lnTo>
                                <a:lnTo>
                                  <a:pt x="0" y="429"/>
                                </a:lnTo>
                                <a:lnTo>
                                  <a:pt x="20" y="382"/>
                                </a:lnTo>
                                <a:lnTo>
                                  <a:pt x="49" y="331"/>
                                </a:lnTo>
                                <a:lnTo>
                                  <a:pt x="83" y="285"/>
                                </a:lnTo>
                                <a:lnTo>
                                  <a:pt x="122" y="242"/>
                                </a:lnTo>
                                <a:lnTo>
                                  <a:pt x="166" y="199"/>
                                </a:lnTo>
                                <a:lnTo>
                                  <a:pt x="214" y="160"/>
                                </a:lnTo>
                                <a:lnTo>
                                  <a:pt x="268" y="125"/>
                                </a:lnTo>
                                <a:lnTo>
                                  <a:pt x="326" y="90"/>
                                </a:lnTo>
                                <a:lnTo>
                                  <a:pt x="336" y="101"/>
                                </a:lnTo>
                                <a:close/>
                                <a:moveTo>
                                  <a:pt x="20" y="437"/>
                                </a:moveTo>
                                <a:lnTo>
                                  <a:pt x="15" y="441"/>
                                </a:lnTo>
                                <a:lnTo>
                                  <a:pt x="5" y="441"/>
                                </a:lnTo>
                                <a:lnTo>
                                  <a:pt x="0" y="437"/>
                                </a:lnTo>
                                <a:lnTo>
                                  <a:pt x="0" y="429"/>
                                </a:lnTo>
                                <a:lnTo>
                                  <a:pt x="2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09"/>
                        <wps:cNvSpPr>
                          <a:spLocks noEditPoints="1"/>
                        </wps:cNvSpPr>
                        <wps:spPr bwMode="auto">
                          <a:xfrm>
                            <a:off x="6570" y="9267"/>
                            <a:ext cx="336" cy="199"/>
                          </a:xfrm>
                          <a:custGeom>
                            <a:avLst/>
                            <a:gdLst>
                              <a:gd name="T0" fmla="*/ 321 w 336"/>
                              <a:gd name="T1" fmla="*/ 0 h 199"/>
                              <a:gd name="T2" fmla="*/ 331 w 336"/>
                              <a:gd name="T3" fmla="*/ 4 h 199"/>
                              <a:gd name="T4" fmla="*/ 336 w 336"/>
                              <a:gd name="T5" fmla="*/ 8 h 199"/>
                              <a:gd name="T6" fmla="*/ 331 w 336"/>
                              <a:gd name="T7" fmla="*/ 11 h 199"/>
                              <a:gd name="T8" fmla="*/ 326 w 336"/>
                              <a:gd name="T9" fmla="*/ 15 h 199"/>
                              <a:gd name="T10" fmla="*/ 321 w 336"/>
                              <a:gd name="T11" fmla="*/ 0 h 199"/>
                              <a:gd name="T12" fmla="*/ 326 w 336"/>
                              <a:gd name="T13" fmla="*/ 15 h 199"/>
                              <a:gd name="T14" fmla="*/ 326 w 336"/>
                              <a:gd name="T15" fmla="*/ 15 h 199"/>
                              <a:gd name="T16" fmla="*/ 321 w 336"/>
                              <a:gd name="T17" fmla="*/ 0 h 199"/>
                              <a:gd name="T18" fmla="*/ 321 w 336"/>
                              <a:gd name="T19" fmla="*/ 0 h 199"/>
                              <a:gd name="T20" fmla="*/ 326 w 336"/>
                              <a:gd name="T21" fmla="*/ 15 h 199"/>
                              <a:gd name="T22" fmla="*/ 321 w 336"/>
                              <a:gd name="T23" fmla="*/ 0 h 199"/>
                              <a:gd name="T24" fmla="*/ 321 w 336"/>
                              <a:gd name="T25" fmla="*/ 0 h 199"/>
                              <a:gd name="T26" fmla="*/ 321 w 336"/>
                              <a:gd name="T27" fmla="*/ 8 h 199"/>
                              <a:gd name="T28" fmla="*/ 321 w 336"/>
                              <a:gd name="T29" fmla="*/ 0 h 199"/>
                              <a:gd name="T30" fmla="*/ 326 w 336"/>
                              <a:gd name="T31" fmla="*/ 15 h 199"/>
                              <a:gd name="T32" fmla="*/ 316 w 336"/>
                              <a:gd name="T33" fmla="*/ 19 h 199"/>
                              <a:gd name="T34" fmla="*/ 302 w 336"/>
                              <a:gd name="T35" fmla="*/ 23 h 199"/>
                              <a:gd name="T36" fmla="*/ 292 w 336"/>
                              <a:gd name="T37" fmla="*/ 8 h 199"/>
                              <a:gd name="T38" fmla="*/ 312 w 336"/>
                              <a:gd name="T39" fmla="*/ 4 h 199"/>
                              <a:gd name="T40" fmla="*/ 321 w 336"/>
                              <a:gd name="T41" fmla="*/ 0 h 199"/>
                              <a:gd name="T42" fmla="*/ 326 w 336"/>
                              <a:gd name="T43" fmla="*/ 15 h 199"/>
                              <a:gd name="T44" fmla="*/ 302 w 336"/>
                              <a:gd name="T45" fmla="*/ 23 h 199"/>
                              <a:gd name="T46" fmla="*/ 282 w 336"/>
                              <a:gd name="T47" fmla="*/ 31 h 199"/>
                              <a:gd name="T48" fmla="*/ 258 w 336"/>
                              <a:gd name="T49" fmla="*/ 39 h 199"/>
                              <a:gd name="T50" fmla="*/ 248 w 336"/>
                              <a:gd name="T51" fmla="*/ 23 h 199"/>
                              <a:gd name="T52" fmla="*/ 273 w 336"/>
                              <a:gd name="T53" fmla="*/ 15 h 199"/>
                              <a:gd name="T54" fmla="*/ 292 w 336"/>
                              <a:gd name="T55" fmla="*/ 8 h 199"/>
                              <a:gd name="T56" fmla="*/ 302 w 336"/>
                              <a:gd name="T57" fmla="*/ 23 h 199"/>
                              <a:gd name="T58" fmla="*/ 258 w 336"/>
                              <a:gd name="T59" fmla="*/ 39 h 199"/>
                              <a:gd name="T60" fmla="*/ 190 w 336"/>
                              <a:gd name="T61" fmla="*/ 70 h 199"/>
                              <a:gd name="T62" fmla="*/ 117 w 336"/>
                              <a:gd name="T63" fmla="*/ 109 h 199"/>
                              <a:gd name="T64" fmla="*/ 83 w 336"/>
                              <a:gd name="T65" fmla="*/ 128 h 199"/>
                              <a:gd name="T66" fmla="*/ 54 w 336"/>
                              <a:gd name="T67" fmla="*/ 152 h 199"/>
                              <a:gd name="T68" fmla="*/ 29 w 336"/>
                              <a:gd name="T69" fmla="*/ 171 h 199"/>
                              <a:gd name="T70" fmla="*/ 15 w 336"/>
                              <a:gd name="T71" fmla="*/ 191 h 199"/>
                              <a:gd name="T72" fmla="*/ 0 w 336"/>
                              <a:gd name="T73" fmla="*/ 187 h 199"/>
                              <a:gd name="T74" fmla="*/ 15 w 336"/>
                              <a:gd name="T75" fmla="*/ 164 h 199"/>
                              <a:gd name="T76" fmla="*/ 39 w 336"/>
                              <a:gd name="T77" fmla="*/ 140 h 199"/>
                              <a:gd name="T78" fmla="*/ 68 w 336"/>
                              <a:gd name="T79" fmla="*/ 121 h 199"/>
                              <a:gd name="T80" fmla="*/ 102 w 336"/>
                              <a:gd name="T81" fmla="*/ 97 h 199"/>
                              <a:gd name="T82" fmla="*/ 180 w 336"/>
                              <a:gd name="T83" fmla="*/ 58 h 199"/>
                              <a:gd name="T84" fmla="*/ 248 w 336"/>
                              <a:gd name="T85" fmla="*/ 23 h 199"/>
                              <a:gd name="T86" fmla="*/ 258 w 336"/>
                              <a:gd name="T87" fmla="*/ 39 h 199"/>
                              <a:gd name="T88" fmla="*/ 15 w 336"/>
                              <a:gd name="T89" fmla="*/ 191 h 199"/>
                              <a:gd name="T90" fmla="*/ 10 w 336"/>
                              <a:gd name="T91" fmla="*/ 199 h 199"/>
                              <a:gd name="T92" fmla="*/ 5 w 336"/>
                              <a:gd name="T93" fmla="*/ 199 h 199"/>
                              <a:gd name="T94" fmla="*/ 0 w 336"/>
                              <a:gd name="T95" fmla="*/ 191 h 199"/>
                              <a:gd name="T96" fmla="*/ 0 w 336"/>
                              <a:gd name="T97" fmla="*/ 187 h 199"/>
                              <a:gd name="T98" fmla="*/ 15 w 336"/>
                              <a:gd name="T99" fmla="*/ 191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36" h="199">
                                <a:moveTo>
                                  <a:pt x="321" y="0"/>
                                </a:moveTo>
                                <a:lnTo>
                                  <a:pt x="331" y="4"/>
                                </a:lnTo>
                                <a:lnTo>
                                  <a:pt x="336" y="8"/>
                                </a:lnTo>
                                <a:lnTo>
                                  <a:pt x="331" y="11"/>
                                </a:lnTo>
                                <a:lnTo>
                                  <a:pt x="326" y="15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326" y="15"/>
                                </a:lnTo>
                                <a:lnTo>
                                  <a:pt x="321" y="0"/>
                                </a:lnTo>
                                <a:lnTo>
                                  <a:pt x="321" y="0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21" y="0"/>
                                </a:moveTo>
                                <a:lnTo>
                                  <a:pt x="321" y="0"/>
                                </a:lnTo>
                                <a:lnTo>
                                  <a:pt x="321" y="8"/>
                                </a:lnTo>
                                <a:lnTo>
                                  <a:pt x="321" y="0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316" y="19"/>
                                </a:lnTo>
                                <a:lnTo>
                                  <a:pt x="302" y="23"/>
                                </a:lnTo>
                                <a:lnTo>
                                  <a:pt x="292" y="8"/>
                                </a:lnTo>
                                <a:lnTo>
                                  <a:pt x="312" y="4"/>
                                </a:lnTo>
                                <a:lnTo>
                                  <a:pt x="321" y="0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02" y="23"/>
                                </a:moveTo>
                                <a:lnTo>
                                  <a:pt x="282" y="31"/>
                                </a:lnTo>
                                <a:lnTo>
                                  <a:pt x="258" y="39"/>
                                </a:lnTo>
                                <a:lnTo>
                                  <a:pt x="248" y="23"/>
                                </a:lnTo>
                                <a:lnTo>
                                  <a:pt x="273" y="15"/>
                                </a:lnTo>
                                <a:lnTo>
                                  <a:pt x="292" y="8"/>
                                </a:lnTo>
                                <a:lnTo>
                                  <a:pt x="302" y="23"/>
                                </a:lnTo>
                                <a:close/>
                                <a:moveTo>
                                  <a:pt x="258" y="39"/>
                                </a:moveTo>
                                <a:lnTo>
                                  <a:pt x="190" y="70"/>
                                </a:lnTo>
                                <a:lnTo>
                                  <a:pt x="117" y="109"/>
                                </a:lnTo>
                                <a:lnTo>
                                  <a:pt x="83" y="128"/>
                                </a:lnTo>
                                <a:lnTo>
                                  <a:pt x="54" y="152"/>
                                </a:lnTo>
                                <a:lnTo>
                                  <a:pt x="29" y="171"/>
                                </a:lnTo>
                                <a:lnTo>
                                  <a:pt x="15" y="191"/>
                                </a:lnTo>
                                <a:lnTo>
                                  <a:pt x="0" y="187"/>
                                </a:lnTo>
                                <a:lnTo>
                                  <a:pt x="15" y="164"/>
                                </a:lnTo>
                                <a:lnTo>
                                  <a:pt x="39" y="140"/>
                                </a:lnTo>
                                <a:lnTo>
                                  <a:pt x="68" y="121"/>
                                </a:lnTo>
                                <a:lnTo>
                                  <a:pt x="102" y="97"/>
                                </a:lnTo>
                                <a:lnTo>
                                  <a:pt x="180" y="58"/>
                                </a:lnTo>
                                <a:lnTo>
                                  <a:pt x="248" y="23"/>
                                </a:lnTo>
                                <a:lnTo>
                                  <a:pt x="258" y="39"/>
                                </a:lnTo>
                                <a:close/>
                                <a:moveTo>
                                  <a:pt x="15" y="191"/>
                                </a:moveTo>
                                <a:lnTo>
                                  <a:pt x="10" y="199"/>
                                </a:lnTo>
                                <a:lnTo>
                                  <a:pt x="5" y="199"/>
                                </a:lnTo>
                                <a:lnTo>
                                  <a:pt x="0" y="191"/>
                                </a:lnTo>
                                <a:lnTo>
                                  <a:pt x="0" y="187"/>
                                </a:lnTo>
                                <a:lnTo>
                                  <a:pt x="15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10"/>
                        <wps:cNvSpPr>
                          <a:spLocks noEditPoints="1"/>
                        </wps:cNvSpPr>
                        <wps:spPr bwMode="auto">
                          <a:xfrm>
                            <a:off x="6955" y="9364"/>
                            <a:ext cx="107" cy="121"/>
                          </a:xfrm>
                          <a:custGeom>
                            <a:avLst/>
                            <a:gdLst>
                              <a:gd name="T0" fmla="*/ 87 w 107"/>
                              <a:gd name="T1" fmla="*/ 4 h 121"/>
                              <a:gd name="T2" fmla="*/ 97 w 107"/>
                              <a:gd name="T3" fmla="*/ 0 h 121"/>
                              <a:gd name="T4" fmla="*/ 102 w 107"/>
                              <a:gd name="T5" fmla="*/ 4 h 121"/>
                              <a:gd name="T6" fmla="*/ 107 w 107"/>
                              <a:gd name="T7" fmla="*/ 8 h 121"/>
                              <a:gd name="T8" fmla="*/ 107 w 107"/>
                              <a:gd name="T9" fmla="*/ 16 h 121"/>
                              <a:gd name="T10" fmla="*/ 87 w 107"/>
                              <a:gd name="T11" fmla="*/ 4 h 121"/>
                              <a:gd name="T12" fmla="*/ 107 w 107"/>
                              <a:gd name="T13" fmla="*/ 16 h 121"/>
                              <a:gd name="T14" fmla="*/ 19 w 107"/>
                              <a:gd name="T15" fmla="*/ 117 h 121"/>
                              <a:gd name="T16" fmla="*/ 0 w 107"/>
                              <a:gd name="T17" fmla="*/ 109 h 121"/>
                              <a:gd name="T18" fmla="*/ 87 w 107"/>
                              <a:gd name="T19" fmla="*/ 4 h 121"/>
                              <a:gd name="T20" fmla="*/ 107 w 107"/>
                              <a:gd name="T21" fmla="*/ 16 h 121"/>
                              <a:gd name="T22" fmla="*/ 19 w 107"/>
                              <a:gd name="T23" fmla="*/ 117 h 121"/>
                              <a:gd name="T24" fmla="*/ 9 w 107"/>
                              <a:gd name="T25" fmla="*/ 121 h 121"/>
                              <a:gd name="T26" fmla="*/ 4 w 107"/>
                              <a:gd name="T27" fmla="*/ 121 h 121"/>
                              <a:gd name="T28" fmla="*/ 0 w 107"/>
                              <a:gd name="T29" fmla="*/ 117 h 121"/>
                              <a:gd name="T30" fmla="*/ 0 w 107"/>
                              <a:gd name="T31" fmla="*/ 109 h 121"/>
                              <a:gd name="T32" fmla="*/ 19 w 107"/>
                              <a:gd name="T33" fmla="*/ 117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7" h="121">
                                <a:moveTo>
                                  <a:pt x="87" y="4"/>
                                </a:moveTo>
                                <a:lnTo>
                                  <a:pt x="97" y="0"/>
                                </a:lnTo>
                                <a:lnTo>
                                  <a:pt x="102" y="4"/>
                                </a:lnTo>
                                <a:lnTo>
                                  <a:pt x="107" y="8"/>
                                </a:lnTo>
                                <a:lnTo>
                                  <a:pt x="107" y="16"/>
                                </a:lnTo>
                                <a:lnTo>
                                  <a:pt x="87" y="4"/>
                                </a:lnTo>
                                <a:close/>
                                <a:moveTo>
                                  <a:pt x="107" y="16"/>
                                </a:moveTo>
                                <a:lnTo>
                                  <a:pt x="19" y="117"/>
                                </a:lnTo>
                                <a:lnTo>
                                  <a:pt x="0" y="109"/>
                                </a:lnTo>
                                <a:lnTo>
                                  <a:pt x="87" y="4"/>
                                </a:lnTo>
                                <a:lnTo>
                                  <a:pt x="107" y="16"/>
                                </a:lnTo>
                                <a:close/>
                                <a:moveTo>
                                  <a:pt x="19" y="117"/>
                                </a:moveTo>
                                <a:lnTo>
                                  <a:pt x="9" y="121"/>
                                </a:ln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19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11"/>
                        <wps:cNvSpPr>
                          <a:spLocks noEditPoints="1"/>
                        </wps:cNvSpPr>
                        <wps:spPr bwMode="auto">
                          <a:xfrm>
                            <a:off x="7543" y="9271"/>
                            <a:ext cx="356" cy="191"/>
                          </a:xfrm>
                          <a:custGeom>
                            <a:avLst/>
                            <a:gdLst>
                              <a:gd name="T0" fmla="*/ 5 w 356"/>
                              <a:gd name="T1" fmla="*/ 15 h 191"/>
                              <a:gd name="T2" fmla="*/ 0 w 356"/>
                              <a:gd name="T3" fmla="*/ 7 h 191"/>
                              <a:gd name="T4" fmla="*/ 0 w 356"/>
                              <a:gd name="T5" fmla="*/ 4 h 191"/>
                              <a:gd name="T6" fmla="*/ 5 w 356"/>
                              <a:gd name="T7" fmla="*/ 0 h 191"/>
                              <a:gd name="T8" fmla="*/ 15 w 356"/>
                              <a:gd name="T9" fmla="*/ 0 h 191"/>
                              <a:gd name="T10" fmla="*/ 5 w 356"/>
                              <a:gd name="T11" fmla="*/ 15 h 191"/>
                              <a:gd name="T12" fmla="*/ 15 w 356"/>
                              <a:gd name="T13" fmla="*/ 0 h 191"/>
                              <a:gd name="T14" fmla="*/ 78 w 356"/>
                              <a:gd name="T15" fmla="*/ 31 h 191"/>
                              <a:gd name="T16" fmla="*/ 195 w 356"/>
                              <a:gd name="T17" fmla="*/ 89 h 191"/>
                              <a:gd name="T18" fmla="*/ 302 w 356"/>
                              <a:gd name="T19" fmla="*/ 148 h 191"/>
                              <a:gd name="T20" fmla="*/ 356 w 356"/>
                              <a:gd name="T21" fmla="*/ 175 h 191"/>
                              <a:gd name="T22" fmla="*/ 341 w 356"/>
                              <a:gd name="T23" fmla="*/ 187 h 191"/>
                              <a:gd name="T24" fmla="*/ 292 w 356"/>
                              <a:gd name="T25" fmla="*/ 163 h 191"/>
                              <a:gd name="T26" fmla="*/ 181 w 356"/>
                              <a:gd name="T27" fmla="*/ 105 h 191"/>
                              <a:gd name="T28" fmla="*/ 69 w 356"/>
                              <a:gd name="T29" fmla="*/ 43 h 191"/>
                              <a:gd name="T30" fmla="*/ 5 w 356"/>
                              <a:gd name="T31" fmla="*/ 15 h 191"/>
                              <a:gd name="T32" fmla="*/ 15 w 356"/>
                              <a:gd name="T33" fmla="*/ 0 h 191"/>
                              <a:gd name="T34" fmla="*/ 356 w 356"/>
                              <a:gd name="T35" fmla="*/ 175 h 191"/>
                              <a:gd name="T36" fmla="*/ 356 w 356"/>
                              <a:gd name="T37" fmla="*/ 179 h 191"/>
                              <a:gd name="T38" fmla="*/ 356 w 356"/>
                              <a:gd name="T39" fmla="*/ 187 h 191"/>
                              <a:gd name="T40" fmla="*/ 351 w 356"/>
                              <a:gd name="T41" fmla="*/ 191 h 191"/>
                              <a:gd name="T42" fmla="*/ 341 w 356"/>
                              <a:gd name="T43" fmla="*/ 187 h 191"/>
                              <a:gd name="T44" fmla="*/ 356 w 356"/>
                              <a:gd name="T45" fmla="*/ 175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6" h="191">
                                <a:moveTo>
                                  <a:pt x="5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5" y="15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78" y="31"/>
                                </a:lnTo>
                                <a:lnTo>
                                  <a:pt x="195" y="89"/>
                                </a:lnTo>
                                <a:lnTo>
                                  <a:pt x="302" y="148"/>
                                </a:lnTo>
                                <a:lnTo>
                                  <a:pt x="356" y="175"/>
                                </a:lnTo>
                                <a:lnTo>
                                  <a:pt x="341" y="187"/>
                                </a:lnTo>
                                <a:lnTo>
                                  <a:pt x="292" y="163"/>
                                </a:lnTo>
                                <a:lnTo>
                                  <a:pt x="181" y="105"/>
                                </a:lnTo>
                                <a:lnTo>
                                  <a:pt x="69" y="43"/>
                                </a:lnTo>
                                <a:lnTo>
                                  <a:pt x="5" y="15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356" y="175"/>
                                </a:moveTo>
                                <a:lnTo>
                                  <a:pt x="356" y="179"/>
                                </a:lnTo>
                                <a:lnTo>
                                  <a:pt x="356" y="187"/>
                                </a:lnTo>
                                <a:lnTo>
                                  <a:pt x="351" y="191"/>
                                </a:lnTo>
                                <a:lnTo>
                                  <a:pt x="341" y="187"/>
                                </a:lnTo>
                                <a:lnTo>
                                  <a:pt x="356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12"/>
                        <wps:cNvSpPr>
                          <a:spLocks noEditPoints="1"/>
                        </wps:cNvSpPr>
                        <wps:spPr bwMode="auto">
                          <a:xfrm>
                            <a:off x="7397" y="9360"/>
                            <a:ext cx="108" cy="160"/>
                          </a:xfrm>
                          <a:custGeom>
                            <a:avLst/>
                            <a:gdLst>
                              <a:gd name="T0" fmla="*/ 0 w 108"/>
                              <a:gd name="T1" fmla="*/ 16 h 160"/>
                              <a:gd name="T2" fmla="*/ 0 w 108"/>
                              <a:gd name="T3" fmla="*/ 8 h 160"/>
                              <a:gd name="T4" fmla="*/ 0 w 108"/>
                              <a:gd name="T5" fmla="*/ 4 h 160"/>
                              <a:gd name="T6" fmla="*/ 10 w 108"/>
                              <a:gd name="T7" fmla="*/ 0 h 160"/>
                              <a:gd name="T8" fmla="*/ 15 w 108"/>
                              <a:gd name="T9" fmla="*/ 4 h 160"/>
                              <a:gd name="T10" fmla="*/ 0 w 108"/>
                              <a:gd name="T11" fmla="*/ 16 h 160"/>
                              <a:gd name="T12" fmla="*/ 15 w 108"/>
                              <a:gd name="T13" fmla="*/ 4 h 160"/>
                              <a:gd name="T14" fmla="*/ 39 w 108"/>
                              <a:gd name="T15" fmla="*/ 35 h 160"/>
                              <a:gd name="T16" fmla="*/ 69 w 108"/>
                              <a:gd name="T17" fmla="*/ 82 h 160"/>
                              <a:gd name="T18" fmla="*/ 93 w 108"/>
                              <a:gd name="T19" fmla="*/ 129 h 160"/>
                              <a:gd name="T20" fmla="*/ 108 w 108"/>
                              <a:gd name="T21" fmla="*/ 149 h 160"/>
                              <a:gd name="T22" fmla="*/ 88 w 108"/>
                              <a:gd name="T23" fmla="*/ 156 h 160"/>
                              <a:gd name="T24" fmla="*/ 78 w 108"/>
                              <a:gd name="T25" fmla="*/ 137 h 160"/>
                              <a:gd name="T26" fmla="*/ 49 w 108"/>
                              <a:gd name="T27" fmla="*/ 90 h 160"/>
                              <a:gd name="T28" fmla="*/ 20 w 108"/>
                              <a:gd name="T29" fmla="*/ 43 h 160"/>
                              <a:gd name="T30" fmla="*/ 0 w 108"/>
                              <a:gd name="T31" fmla="*/ 16 h 160"/>
                              <a:gd name="T32" fmla="*/ 15 w 108"/>
                              <a:gd name="T33" fmla="*/ 4 h 160"/>
                              <a:gd name="T34" fmla="*/ 108 w 108"/>
                              <a:gd name="T35" fmla="*/ 149 h 160"/>
                              <a:gd name="T36" fmla="*/ 108 w 108"/>
                              <a:gd name="T37" fmla="*/ 156 h 160"/>
                              <a:gd name="T38" fmla="*/ 103 w 108"/>
                              <a:gd name="T39" fmla="*/ 160 h 160"/>
                              <a:gd name="T40" fmla="*/ 93 w 108"/>
                              <a:gd name="T41" fmla="*/ 160 h 160"/>
                              <a:gd name="T42" fmla="*/ 88 w 108"/>
                              <a:gd name="T43" fmla="*/ 156 h 160"/>
                              <a:gd name="T44" fmla="*/ 108 w 108"/>
                              <a:gd name="T45" fmla="*/ 149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8" h="160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39" y="35"/>
                                </a:lnTo>
                                <a:lnTo>
                                  <a:pt x="69" y="82"/>
                                </a:lnTo>
                                <a:lnTo>
                                  <a:pt x="93" y="129"/>
                                </a:lnTo>
                                <a:lnTo>
                                  <a:pt x="108" y="149"/>
                                </a:lnTo>
                                <a:lnTo>
                                  <a:pt x="88" y="156"/>
                                </a:lnTo>
                                <a:lnTo>
                                  <a:pt x="78" y="137"/>
                                </a:lnTo>
                                <a:lnTo>
                                  <a:pt x="49" y="90"/>
                                </a:lnTo>
                                <a:lnTo>
                                  <a:pt x="20" y="43"/>
                                </a:lnTo>
                                <a:lnTo>
                                  <a:pt x="0" y="16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08" y="149"/>
                                </a:moveTo>
                                <a:lnTo>
                                  <a:pt x="108" y="156"/>
                                </a:lnTo>
                                <a:lnTo>
                                  <a:pt x="103" y="160"/>
                                </a:lnTo>
                                <a:lnTo>
                                  <a:pt x="93" y="160"/>
                                </a:lnTo>
                                <a:lnTo>
                                  <a:pt x="88" y="156"/>
                                </a:lnTo>
                                <a:lnTo>
                                  <a:pt x="10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13"/>
                        <wps:cNvSpPr>
                          <a:spLocks noEditPoints="1"/>
                        </wps:cNvSpPr>
                        <wps:spPr bwMode="auto">
                          <a:xfrm>
                            <a:off x="7198" y="9392"/>
                            <a:ext cx="34" cy="117"/>
                          </a:xfrm>
                          <a:custGeom>
                            <a:avLst/>
                            <a:gdLst>
                              <a:gd name="T0" fmla="*/ 14 w 34"/>
                              <a:gd name="T1" fmla="*/ 7 h 117"/>
                              <a:gd name="T2" fmla="*/ 19 w 34"/>
                              <a:gd name="T3" fmla="*/ 3 h 117"/>
                              <a:gd name="T4" fmla="*/ 24 w 34"/>
                              <a:gd name="T5" fmla="*/ 0 h 117"/>
                              <a:gd name="T6" fmla="*/ 34 w 34"/>
                              <a:gd name="T7" fmla="*/ 3 h 117"/>
                              <a:gd name="T8" fmla="*/ 34 w 34"/>
                              <a:gd name="T9" fmla="*/ 7 h 117"/>
                              <a:gd name="T10" fmla="*/ 14 w 34"/>
                              <a:gd name="T11" fmla="*/ 7 h 117"/>
                              <a:gd name="T12" fmla="*/ 34 w 34"/>
                              <a:gd name="T13" fmla="*/ 7 h 117"/>
                              <a:gd name="T14" fmla="*/ 19 w 34"/>
                              <a:gd name="T15" fmla="*/ 109 h 117"/>
                              <a:gd name="T16" fmla="*/ 0 w 34"/>
                              <a:gd name="T17" fmla="*/ 109 h 117"/>
                              <a:gd name="T18" fmla="*/ 14 w 34"/>
                              <a:gd name="T19" fmla="*/ 7 h 117"/>
                              <a:gd name="T20" fmla="*/ 34 w 34"/>
                              <a:gd name="T21" fmla="*/ 7 h 117"/>
                              <a:gd name="T22" fmla="*/ 19 w 34"/>
                              <a:gd name="T23" fmla="*/ 109 h 117"/>
                              <a:gd name="T24" fmla="*/ 14 w 34"/>
                              <a:gd name="T25" fmla="*/ 117 h 117"/>
                              <a:gd name="T26" fmla="*/ 10 w 34"/>
                              <a:gd name="T27" fmla="*/ 117 h 117"/>
                              <a:gd name="T28" fmla="*/ 0 w 34"/>
                              <a:gd name="T29" fmla="*/ 113 h 117"/>
                              <a:gd name="T30" fmla="*/ 0 w 34"/>
                              <a:gd name="T31" fmla="*/ 109 h 117"/>
                              <a:gd name="T32" fmla="*/ 19 w 34"/>
                              <a:gd name="T33" fmla="*/ 10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4" h="117">
                                <a:moveTo>
                                  <a:pt x="14" y="7"/>
                                </a:moveTo>
                                <a:lnTo>
                                  <a:pt x="19" y="3"/>
                                </a:lnTo>
                                <a:lnTo>
                                  <a:pt x="24" y="0"/>
                                </a:lnTo>
                                <a:lnTo>
                                  <a:pt x="34" y="3"/>
                                </a:lnTo>
                                <a:lnTo>
                                  <a:pt x="34" y="7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34" y="7"/>
                                </a:moveTo>
                                <a:lnTo>
                                  <a:pt x="19" y="109"/>
                                </a:lnTo>
                                <a:lnTo>
                                  <a:pt x="0" y="109"/>
                                </a:lnTo>
                                <a:lnTo>
                                  <a:pt x="14" y="7"/>
                                </a:lnTo>
                                <a:lnTo>
                                  <a:pt x="34" y="7"/>
                                </a:lnTo>
                                <a:close/>
                                <a:moveTo>
                                  <a:pt x="19" y="109"/>
                                </a:moveTo>
                                <a:lnTo>
                                  <a:pt x="14" y="117"/>
                                </a:lnTo>
                                <a:lnTo>
                                  <a:pt x="10" y="117"/>
                                </a:lnTo>
                                <a:lnTo>
                                  <a:pt x="0" y="113"/>
                                </a:lnTo>
                                <a:lnTo>
                                  <a:pt x="0" y="109"/>
                                </a:lnTo>
                                <a:lnTo>
                                  <a:pt x="19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14"/>
                        <wps:cNvSpPr>
                          <a:spLocks noEditPoints="1"/>
                        </wps:cNvSpPr>
                        <wps:spPr bwMode="auto">
                          <a:xfrm>
                            <a:off x="7607" y="9138"/>
                            <a:ext cx="837" cy="367"/>
                          </a:xfrm>
                          <a:custGeom>
                            <a:avLst/>
                            <a:gdLst>
                              <a:gd name="T0" fmla="*/ 9 w 837"/>
                              <a:gd name="T1" fmla="*/ 20 h 367"/>
                              <a:gd name="T2" fmla="*/ 0 w 837"/>
                              <a:gd name="T3" fmla="*/ 16 h 367"/>
                              <a:gd name="T4" fmla="*/ 0 w 837"/>
                              <a:gd name="T5" fmla="*/ 12 h 367"/>
                              <a:gd name="T6" fmla="*/ 0 w 837"/>
                              <a:gd name="T7" fmla="*/ 4 h 367"/>
                              <a:gd name="T8" fmla="*/ 5 w 837"/>
                              <a:gd name="T9" fmla="*/ 4 h 367"/>
                              <a:gd name="T10" fmla="*/ 9 w 837"/>
                              <a:gd name="T11" fmla="*/ 20 h 367"/>
                              <a:gd name="T12" fmla="*/ 5 w 837"/>
                              <a:gd name="T13" fmla="*/ 4 h 367"/>
                              <a:gd name="T14" fmla="*/ 63 w 837"/>
                              <a:gd name="T15" fmla="*/ 0 h 367"/>
                              <a:gd name="T16" fmla="*/ 199 w 837"/>
                              <a:gd name="T17" fmla="*/ 8 h 367"/>
                              <a:gd name="T18" fmla="*/ 282 w 837"/>
                              <a:gd name="T19" fmla="*/ 20 h 367"/>
                              <a:gd name="T20" fmla="*/ 374 w 837"/>
                              <a:gd name="T21" fmla="*/ 43 h 367"/>
                              <a:gd name="T22" fmla="*/ 418 w 837"/>
                              <a:gd name="T23" fmla="*/ 55 h 367"/>
                              <a:gd name="T24" fmla="*/ 462 w 837"/>
                              <a:gd name="T25" fmla="*/ 70 h 367"/>
                              <a:gd name="T26" fmla="*/ 506 w 837"/>
                              <a:gd name="T27" fmla="*/ 90 h 367"/>
                              <a:gd name="T28" fmla="*/ 550 w 837"/>
                              <a:gd name="T29" fmla="*/ 113 h 367"/>
                              <a:gd name="T30" fmla="*/ 535 w 837"/>
                              <a:gd name="T31" fmla="*/ 129 h 367"/>
                              <a:gd name="T32" fmla="*/ 496 w 837"/>
                              <a:gd name="T33" fmla="*/ 105 h 367"/>
                              <a:gd name="T34" fmla="*/ 452 w 837"/>
                              <a:gd name="T35" fmla="*/ 86 h 367"/>
                              <a:gd name="T36" fmla="*/ 409 w 837"/>
                              <a:gd name="T37" fmla="*/ 70 h 367"/>
                              <a:gd name="T38" fmla="*/ 365 w 837"/>
                              <a:gd name="T39" fmla="*/ 55 h 367"/>
                              <a:gd name="T40" fmla="*/ 277 w 837"/>
                              <a:gd name="T41" fmla="*/ 35 h 367"/>
                              <a:gd name="T42" fmla="*/ 194 w 837"/>
                              <a:gd name="T43" fmla="*/ 23 h 367"/>
                              <a:gd name="T44" fmla="*/ 63 w 837"/>
                              <a:gd name="T45" fmla="*/ 16 h 367"/>
                              <a:gd name="T46" fmla="*/ 9 w 837"/>
                              <a:gd name="T47" fmla="*/ 20 h 367"/>
                              <a:gd name="T48" fmla="*/ 5 w 837"/>
                              <a:gd name="T49" fmla="*/ 4 h 367"/>
                              <a:gd name="T50" fmla="*/ 550 w 837"/>
                              <a:gd name="T51" fmla="*/ 113 h 367"/>
                              <a:gd name="T52" fmla="*/ 623 w 837"/>
                              <a:gd name="T53" fmla="*/ 164 h 367"/>
                              <a:gd name="T54" fmla="*/ 686 w 837"/>
                              <a:gd name="T55" fmla="*/ 207 h 367"/>
                              <a:gd name="T56" fmla="*/ 735 w 837"/>
                              <a:gd name="T57" fmla="*/ 250 h 367"/>
                              <a:gd name="T58" fmla="*/ 774 w 837"/>
                              <a:gd name="T59" fmla="*/ 285 h 367"/>
                              <a:gd name="T60" fmla="*/ 822 w 837"/>
                              <a:gd name="T61" fmla="*/ 339 h 367"/>
                              <a:gd name="T62" fmla="*/ 837 w 837"/>
                              <a:gd name="T63" fmla="*/ 355 h 367"/>
                              <a:gd name="T64" fmla="*/ 822 w 837"/>
                              <a:gd name="T65" fmla="*/ 367 h 367"/>
                              <a:gd name="T66" fmla="*/ 808 w 837"/>
                              <a:gd name="T67" fmla="*/ 347 h 367"/>
                              <a:gd name="T68" fmla="*/ 759 w 837"/>
                              <a:gd name="T69" fmla="*/ 296 h 367"/>
                              <a:gd name="T70" fmla="*/ 720 w 837"/>
                              <a:gd name="T71" fmla="*/ 261 h 367"/>
                              <a:gd name="T72" fmla="*/ 671 w 837"/>
                              <a:gd name="T73" fmla="*/ 218 h 367"/>
                              <a:gd name="T74" fmla="*/ 608 w 837"/>
                              <a:gd name="T75" fmla="*/ 176 h 367"/>
                              <a:gd name="T76" fmla="*/ 535 w 837"/>
                              <a:gd name="T77" fmla="*/ 129 h 367"/>
                              <a:gd name="T78" fmla="*/ 550 w 837"/>
                              <a:gd name="T79" fmla="*/ 113 h 367"/>
                              <a:gd name="T80" fmla="*/ 837 w 837"/>
                              <a:gd name="T81" fmla="*/ 355 h 367"/>
                              <a:gd name="T82" fmla="*/ 837 w 837"/>
                              <a:gd name="T83" fmla="*/ 363 h 367"/>
                              <a:gd name="T84" fmla="*/ 832 w 837"/>
                              <a:gd name="T85" fmla="*/ 367 h 367"/>
                              <a:gd name="T86" fmla="*/ 827 w 837"/>
                              <a:gd name="T87" fmla="*/ 367 h 367"/>
                              <a:gd name="T88" fmla="*/ 822 w 837"/>
                              <a:gd name="T89" fmla="*/ 367 h 367"/>
                              <a:gd name="T90" fmla="*/ 837 w 837"/>
                              <a:gd name="T91" fmla="*/ 355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37" h="367">
                                <a:moveTo>
                                  <a:pt x="9" y="20"/>
                                </a:move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" y="20"/>
                                </a:lnTo>
                                <a:close/>
                                <a:moveTo>
                                  <a:pt x="5" y="4"/>
                                </a:moveTo>
                                <a:lnTo>
                                  <a:pt x="63" y="0"/>
                                </a:lnTo>
                                <a:lnTo>
                                  <a:pt x="199" y="8"/>
                                </a:lnTo>
                                <a:lnTo>
                                  <a:pt x="282" y="20"/>
                                </a:lnTo>
                                <a:lnTo>
                                  <a:pt x="374" y="43"/>
                                </a:lnTo>
                                <a:lnTo>
                                  <a:pt x="418" y="55"/>
                                </a:lnTo>
                                <a:lnTo>
                                  <a:pt x="462" y="70"/>
                                </a:lnTo>
                                <a:lnTo>
                                  <a:pt x="506" y="90"/>
                                </a:lnTo>
                                <a:lnTo>
                                  <a:pt x="550" y="113"/>
                                </a:lnTo>
                                <a:lnTo>
                                  <a:pt x="535" y="129"/>
                                </a:lnTo>
                                <a:lnTo>
                                  <a:pt x="496" y="105"/>
                                </a:lnTo>
                                <a:lnTo>
                                  <a:pt x="452" y="86"/>
                                </a:lnTo>
                                <a:lnTo>
                                  <a:pt x="409" y="70"/>
                                </a:lnTo>
                                <a:lnTo>
                                  <a:pt x="365" y="55"/>
                                </a:lnTo>
                                <a:lnTo>
                                  <a:pt x="277" y="35"/>
                                </a:lnTo>
                                <a:lnTo>
                                  <a:pt x="194" y="23"/>
                                </a:lnTo>
                                <a:lnTo>
                                  <a:pt x="63" y="16"/>
                                </a:lnTo>
                                <a:lnTo>
                                  <a:pt x="9" y="20"/>
                                </a:lnTo>
                                <a:lnTo>
                                  <a:pt x="5" y="4"/>
                                </a:lnTo>
                                <a:close/>
                                <a:moveTo>
                                  <a:pt x="550" y="113"/>
                                </a:moveTo>
                                <a:lnTo>
                                  <a:pt x="623" y="164"/>
                                </a:lnTo>
                                <a:lnTo>
                                  <a:pt x="686" y="207"/>
                                </a:lnTo>
                                <a:lnTo>
                                  <a:pt x="735" y="250"/>
                                </a:lnTo>
                                <a:lnTo>
                                  <a:pt x="774" y="285"/>
                                </a:lnTo>
                                <a:lnTo>
                                  <a:pt x="822" y="339"/>
                                </a:lnTo>
                                <a:lnTo>
                                  <a:pt x="837" y="355"/>
                                </a:lnTo>
                                <a:lnTo>
                                  <a:pt x="822" y="367"/>
                                </a:lnTo>
                                <a:lnTo>
                                  <a:pt x="808" y="347"/>
                                </a:lnTo>
                                <a:lnTo>
                                  <a:pt x="759" y="296"/>
                                </a:lnTo>
                                <a:lnTo>
                                  <a:pt x="720" y="261"/>
                                </a:lnTo>
                                <a:lnTo>
                                  <a:pt x="671" y="218"/>
                                </a:lnTo>
                                <a:lnTo>
                                  <a:pt x="608" y="176"/>
                                </a:lnTo>
                                <a:lnTo>
                                  <a:pt x="535" y="129"/>
                                </a:lnTo>
                                <a:lnTo>
                                  <a:pt x="550" y="113"/>
                                </a:lnTo>
                                <a:close/>
                                <a:moveTo>
                                  <a:pt x="837" y="355"/>
                                </a:moveTo>
                                <a:lnTo>
                                  <a:pt x="837" y="363"/>
                                </a:lnTo>
                                <a:lnTo>
                                  <a:pt x="832" y="367"/>
                                </a:lnTo>
                                <a:lnTo>
                                  <a:pt x="827" y="367"/>
                                </a:lnTo>
                                <a:lnTo>
                                  <a:pt x="822" y="367"/>
                                </a:lnTo>
                                <a:lnTo>
                                  <a:pt x="837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15"/>
                        <wps:cNvSpPr>
                          <a:spLocks noEditPoints="1"/>
                        </wps:cNvSpPr>
                        <wps:spPr bwMode="auto">
                          <a:xfrm>
                            <a:off x="8356" y="9243"/>
                            <a:ext cx="570" cy="281"/>
                          </a:xfrm>
                          <a:custGeom>
                            <a:avLst/>
                            <a:gdLst>
                              <a:gd name="T0" fmla="*/ 545 w 570"/>
                              <a:gd name="T1" fmla="*/ 273 h 281"/>
                              <a:gd name="T2" fmla="*/ 536 w 570"/>
                              <a:gd name="T3" fmla="*/ 266 h 281"/>
                              <a:gd name="T4" fmla="*/ 351 w 570"/>
                              <a:gd name="T5" fmla="*/ 234 h 281"/>
                              <a:gd name="T6" fmla="*/ 346 w 570"/>
                              <a:gd name="T7" fmla="*/ 250 h 281"/>
                              <a:gd name="T8" fmla="*/ 346 w 570"/>
                              <a:gd name="T9" fmla="*/ 250 h 281"/>
                              <a:gd name="T10" fmla="*/ 336 w 570"/>
                              <a:gd name="T11" fmla="*/ 238 h 281"/>
                              <a:gd name="T12" fmla="*/ 351 w 570"/>
                              <a:gd name="T13" fmla="*/ 234 h 281"/>
                              <a:gd name="T14" fmla="*/ 336 w 570"/>
                              <a:gd name="T15" fmla="*/ 227 h 281"/>
                              <a:gd name="T16" fmla="*/ 355 w 570"/>
                              <a:gd name="T17" fmla="*/ 230 h 281"/>
                              <a:gd name="T18" fmla="*/ 346 w 570"/>
                              <a:gd name="T19" fmla="*/ 211 h 281"/>
                              <a:gd name="T20" fmla="*/ 390 w 570"/>
                              <a:gd name="T21" fmla="*/ 184 h 281"/>
                              <a:gd name="T22" fmla="*/ 346 w 570"/>
                              <a:gd name="T23" fmla="*/ 211 h 281"/>
                              <a:gd name="T24" fmla="*/ 467 w 570"/>
                              <a:gd name="T25" fmla="*/ 82 h 281"/>
                              <a:gd name="T26" fmla="*/ 540 w 570"/>
                              <a:gd name="T27" fmla="*/ 43 h 281"/>
                              <a:gd name="T28" fmla="*/ 540 w 570"/>
                              <a:gd name="T29" fmla="*/ 59 h 281"/>
                              <a:gd name="T30" fmla="*/ 477 w 570"/>
                              <a:gd name="T31" fmla="*/ 98 h 281"/>
                              <a:gd name="T32" fmla="*/ 370 w 570"/>
                              <a:gd name="T33" fmla="*/ 176 h 281"/>
                              <a:gd name="T34" fmla="*/ 560 w 570"/>
                              <a:gd name="T35" fmla="*/ 55 h 281"/>
                              <a:gd name="T36" fmla="*/ 550 w 570"/>
                              <a:gd name="T37" fmla="*/ 51 h 281"/>
                              <a:gd name="T38" fmla="*/ 521 w 570"/>
                              <a:gd name="T39" fmla="*/ 28 h 281"/>
                              <a:gd name="T40" fmla="*/ 565 w 570"/>
                              <a:gd name="T41" fmla="*/ 35 h 281"/>
                              <a:gd name="T42" fmla="*/ 521 w 570"/>
                              <a:gd name="T43" fmla="*/ 43 h 281"/>
                              <a:gd name="T44" fmla="*/ 463 w 570"/>
                              <a:gd name="T45" fmla="*/ 35 h 281"/>
                              <a:gd name="T46" fmla="*/ 521 w 570"/>
                              <a:gd name="T47" fmla="*/ 43 h 281"/>
                              <a:gd name="T48" fmla="*/ 399 w 570"/>
                              <a:gd name="T49" fmla="*/ 74 h 281"/>
                              <a:gd name="T50" fmla="*/ 463 w 570"/>
                              <a:gd name="T51" fmla="*/ 35 h 281"/>
                              <a:gd name="T52" fmla="*/ 351 w 570"/>
                              <a:gd name="T53" fmla="*/ 102 h 281"/>
                              <a:gd name="T54" fmla="*/ 287 w 570"/>
                              <a:gd name="T55" fmla="*/ 160 h 281"/>
                              <a:gd name="T56" fmla="*/ 268 w 570"/>
                              <a:gd name="T57" fmla="*/ 195 h 281"/>
                              <a:gd name="T58" fmla="*/ 278 w 570"/>
                              <a:gd name="T59" fmla="*/ 141 h 281"/>
                              <a:gd name="T60" fmla="*/ 336 w 570"/>
                              <a:gd name="T61" fmla="*/ 90 h 281"/>
                              <a:gd name="T62" fmla="*/ 399 w 570"/>
                              <a:gd name="T63" fmla="*/ 74 h 281"/>
                              <a:gd name="T64" fmla="*/ 292 w 570"/>
                              <a:gd name="T65" fmla="*/ 230 h 281"/>
                              <a:gd name="T66" fmla="*/ 287 w 570"/>
                              <a:gd name="T67" fmla="*/ 234 h 281"/>
                              <a:gd name="T68" fmla="*/ 219 w 570"/>
                              <a:gd name="T69" fmla="*/ 164 h 281"/>
                              <a:gd name="T70" fmla="*/ 127 w 570"/>
                              <a:gd name="T71" fmla="*/ 8 h 281"/>
                              <a:gd name="T72" fmla="*/ 248 w 570"/>
                              <a:gd name="T73" fmla="*/ 176 h 281"/>
                              <a:gd name="T74" fmla="*/ 107 w 570"/>
                              <a:gd name="T75" fmla="*/ 4 h 281"/>
                              <a:gd name="T76" fmla="*/ 122 w 570"/>
                              <a:gd name="T77" fmla="*/ 4 h 281"/>
                              <a:gd name="T78" fmla="*/ 107 w 570"/>
                              <a:gd name="T79" fmla="*/ 4 h 281"/>
                              <a:gd name="T80" fmla="*/ 73 w 570"/>
                              <a:gd name="T81" fmla="*/ 90 h 281"/>
                              <a:gd name="T82" fmla="*/ 0 w 570"/>
                              <a:gd name="T83" fmla="*/ 184 h 281"/>
                              <a:gd name="T84" fmla="*/ 34 w 570"/>
                              <a:gd name="T85" fmla="*/ 117 h 281"/>
                              <a:gd name="T86" fmla="*/ 107 w 570"/>
                              <a:gd name="T87" fmla="*/ 4 h 281"/>
                              <a:gd name="T88" fmla="*/ 20 w 570"/>
                              <a:gd name="T89" fmla="*/ 184 h 281"/>
                              <a:gd name="T90" fmla="*/ 0 w 570"/>
                              <a:gd name="T91" fmla="*/ 184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70" h="281">
                                <a:moveTo>
                                  <a:pt x="536" y="266"/>
                                </a:moveTo>
                                <a:lnTo>
                                  <a:pt x="545" y="266"/>
                                </a:lnTo>
                                <a:lnTo>
                                  <a:pt x="545" y="273"/>
                                </a:lnTo>
                                <a:lnTo>
                                  <a:pt x="540" y="277"/>
                                </a:lnTo>
                                <a:lnTo>
                                  <a:pt x="531" y="281"/>
                                </a:lnTo>
                                <a:lnTo>
                                  <a:pt x="536" y="266"/>
                                </a:lnTo>
                                <a:close/>
                                <a:moveTo>
                                  <a:pt x="531" y="281"/>
                                </a:moveTo>
                                <a:lnTo>
                                  <a:pt x="346" y="250"/>
                                </a:lnTo>
                                <a:lnTo>
                                  <a:pt x="351" y="234"/>
                                </a:lnTo>
                                <a:lnTo>
                                  <a:pt x="536" y="266"/>
                                </a:lnTo>
                                <a:lnTo>
                                  <a:pt x="531" y="281"/>
                                </a:lnTo>
                                <a:close/>
                                <a:moveTo>
                                  <a:pt x="346" y="250"/>
                                </a:moveTo>
                                <a:lnTo>
                                  <a:pt x="346" y="250"/>
                                </a:lnTo>
                                <a:lnTo>
                                  <a:pt x="351" y="242"/>
                                </a:lnTo>
                                <a:lnTo>
                                  <a:pt x="346" y="250"/>
                                </a:lnTo>
                                <a:close/>
                                <a:moveTo>
                                  <a:pt x="346" y="250"/>
                                </a:moveTo>
                                <a:lnTo>
                                  <a:pt x="341" y="246"/>
                                </a:lnTo>
                                <a:lnTo>
                                  <a:pt x="336" y="238"/>
                                </a:lnTo>
                                <a:lnTo>
                                  <a:pt x="355" y="238"/>
                                </a:lnTo>
                                <a:lnTo>
                                  <a:pt x="351" y="234"/>
                                </a:lnTo>
                                <a:lnTo>
                                  <a:pt x="351" y="234"/>
                                </a:lnTo>
                                <a:lnTo>
                                  <a:pt x="346" y="250"/>
                                </a:lnTo>
                                <a:close/>
                                <a:moveTo>
                                  <a:pt x="336" y="238"/>
                                </a:moveTo>
                                <a:lnTo>
                                  <a:pt x="336" y="227"/>
                                </a:lnTo>
                                <a:lnTo>
                                  <a:pt x="346" y="211"/>
                                </a:lnTo>
                                <a:lnTo>
                                  <a:pt x="360" y="219"/>
                                </a:lnTo>
                                <a:lnTo>
                                  <a:pt x="355" y="230"/>
                                </a:lnTo>
                                <a:lnTo>
                                  <a:pt x="355" y="238"/>
                                </a:lnTo>
                                <a:lnTo>
                                  <a:pt x="336" y="238"/>
                                </a:lnTo>
                                <a:close/>
                                <a:moveTo>
                                  <a:pt x="346" y="211"/>
                                </a:moveTo>
                                <a:lnTo>
                                  <a:pt x="355" y="195"/>
                                </a:lnTo>
                                <a:lnTo>
                                  <a:pt x="370" y="176"/>
                                </a:lnTo>
                                <a:lnTo>
                                  <a:pt x="390" y="184"/>
                                </a:lnTo>
                                <a:lnTo>
                                  <a:pt x="375" y="203"/>
                                </a:lnTo>
                                <a:lnTo>
                                  <a:pt x="360" y="219"/>
                                </a:lnTo>
                                <a:lnTo>
                                  <a:pt x="346" y="211"/>
                                </a:lnTo>
                                <a:close/>
                                <a:moveTo>
                                  <a:pt x="370" y="176"/>
                                </a:moveTo>
                                <a:lnTo>
                                  <a:pt x="414" y="129"/>
                                </a:lnTo>
                                <a:lnTo>
                                  <a:pt x="467" y="82"/>
                                </a:lnTo>
                                <a:lnTo>
                                  <a:pt x="492" y="67"/>
                                </a:lnTo>
                                <a:lnTo>
                                  <a:pt x="516" y="51"/>
                                </a:lnTo>
                                <a:lnTo>
                                  <a:pt x="540" y="43"/>
                                </a:lnTo>
                                <a:lnTo>
                                  <a:pt x="560" y="39"/>
                                </a:lnTo>
                                <a:lnTo>
                                  <a:pt x="560" y="55"/>
                                </a:lnTo>
                                <a:lnTo>
                                  <a:pt x="540" y="59"/>
                                </a:lnTo>
                                <a:lnTo>
                                  <a:pt x="521" y="67"/>
                                </a:lnTo>
                                <a:lnTo>
                                  <a:pt x="501" y="82"/>
                                </a:lnTo>
                                <a:lnTo>
                                  <a:pt x="477" y="98"/>
                                </a:lnTo>
                                <a:lnTo>
                                  <a:pt x="428" y="141"/>
                                </a:lnTo>
                                <a:lnTo>
                                  <a:pt x="390" y="184"/>
                                </a:lnTo>
                                <a:lnTo>
                                  <a:pt x="370" y="176"/>
                                </a:lnTo>
                                <a:close/>
                                <a:moveTo>
                                  <a:pt x="570" y="47"/>
                                </a:moveTo>
                                <a:lnTo>
                                  <a:pt x="570" y="55"/>
                                </a:lnTo>
                                <a:lnTo>
                                  <a:pt x="560" y="55"/>
                                </a:lnTo>
                                <a:lnTo>
                                  <a:pt x="560" y="47"/>
                                </a:lnTo>
                                <a:lnTo>
                                  <a:pt x="570" y="47"/>
                                </a:lnTo>
                                <a:close/>
                                <a:moveTo>
                                  <a:pt x="550" y="51"/>
                                </a:moveTo>
                                <a:lnTo>
                                  <a:pt x="540" y="43"/>
                                </a:lnTo>
                                <a:lnTo>
                                  <a:pt x="521" y="43"/>
                                </a:lnTo>
                                <a:lnTo>
                                  <a:pt x="521" y="28"/>
                                </a:lnTo>
                                <a:lnTo>
                                  <a:pt x="540" y="28"/>
                                </a:lnTo>
                                <a:lnTo>
                                  <a:pt x="555" y="32"/>
                                </a:lnTo>
                                <a:lnTo>
                                  <a:pt x="565" y="35"/>
                                </a:lnTo>
                                <a:lnTo>
                                  <a:pt x="570" y="47"/>
                                </a:lnTo>
                                <a:lnTo>
                                  <a:pt x="550" y="51"/>
                                </a:lnTo>
                                <a:close/>
                                <a:moveTo>
                                  <a:pt x="521" y="43"/>
                                </a:moveTo>
                                <a:lnTo>
                                  <a:pt x="497" y="47"/>
                                </a:lnTo>
                                <a:lnTo>
                                  <a:pt x="467" y="51"/>
                                </a:lnTo>
                                <a:lnTo>
                                  <a:pt x="463" y="35"/>
                                </a:lnTo>
                                <a:lnTo>
                                  <a:pt x="492" y="32"/>
                                </a:lnTo>
                                <a:lnTo>
                                  <a:pt x="521" y="28"/>
                                </a:lnTo>
                                <a:lnTo>
                                  <a:pt x="521" y="43"/>
                                </a:lnTo>
                                <a:close/>
                                <a:moveTo>
                                  <a:pt x="467" y="51"/>
                                </a:moveTo>
                                <a:lnTo>
                                  <a:pt x="433" y="63"/>
                                </a:lnTo>
                                <a:lnTo>
                                  <a:pt x="399" y="74"/>
                                </a:lnTo>
                                <a:lnTo>
                                  <a:pt x="390" y="63"/>
                                </a:lnTo>
                                <a:lnTo>
                                  <a:pt x="428" y="47"/>
                                </a:lnTo>
                                <a:lnTo>
                                  <a:pt x="463" y="35"/>
                                </a:lnTo>
                                <a:lnTo>
                                  <a:pt x="467" y="51"/>
                                </a:lnTo>
                                <a:close/>
                                <a:moveTo>
                                  <a:pt x="399" y="74"/>
                                </a:moveTo>
                                <a:lnTo>
                                  <a:pt x="351" y="102"/>
                                </a:lnTo>
                                <a:lnTo>
                                  <a:pt x="312" y="129"/>
                                </a:lnTo>
                                <a:lnTo>
                                  <a:pt x="297" y="145"/>
                                </a:lnTo>
                                <a:lnTo>
                                  <a:pt x="287" y="160"/>
                                </a:lnTo>
                                <a:lnTo>
                                  <a:pt x="282" y="176"/>
                                </a:lnTo>
                                <a:lnTo>
                                  <a:pt x="287" y="191"/>
                                </a:lnTo>
                                <a:lnTo>
                                  <a:pt x="268" y="195"/>
                                </a:lnTo>
                                <a:lnTo>
                                  <a:pt x="263" y="176"/>
                                </a:lnTo>
                                <a:lnTo>
                                  <a:pt x="268" y="156"/>
                                </a:lnTo>
                                <a:lnTo>
                                  <a:pt x="278" y="141"/>
                                </a:lnTo>
                                <a:lnTo>
                                  <a:pt x="292" y="121"/>
                                </a:lnTo>
                                <a:lnTo>
                                  <a:pt x="317" y="106"/>
                                </a:lnTo>
                                <a:lnTo>
                                  <a:pt x="336" y="90"/>
                                </a:lnTo>
                                <a:lnTo>
                                  <a:pt x="365" y="74"/>
                                </a:lnTo>
                                <a:lnTo>
                                  <a:pt x="390" y="63"/>
                                </a:lnTo>
                                <a:lnTo>
                                  <a:pt x="399" y="74"/>
                                </a:lnTo>
                                <a:close/>
                                <a:moveTo>
                                  <a:pt x="287" y="191"/>
                                </a:moveTo>
                                <a:lnTo>
                                  <a:pt x="292" y="215"/>
                                </a:lnTo>
                                <a:lnTo>
                                  <a:pt x="292" y="230"/>
                                </a:lnTo>
                                <a:lnTo>
                                  <a:pt x="292" y="234"/>
                                </a:lnTo>
                                <a:lnTo>
                                  <a:pt x="292" y="234"/>
                                </a:lnTo>
                                <a:lnTo>
                                  <a:pt x="287" y="234"/>
                                </a:lnTo>
                                <a:lnTo>
                                  <a:pt x="282" y="230"/>
                                </a:lnTo>
                                <a:lnTo>
                                  <a:pt x="253" y="207"/>
                                </a:lnTo>
                                <a:lnTo>
                                  <a:pt x="219" y="164"/>
                                </a:lnTo>
                                <a:lnTo>
                                  <a:pt x="146" y="63"/>
                                </a:lnTo>
                                <a:lnTo>
                                  <a:pt x="107" y="16"/>
                                </a:lnTo>
                                <a:lnTo>
                                  <a:pt x="127" y="8"/>
                                </a:lnTo>
                                <a:lnTo>
                                  <a:pt x="151" y="39"/>
                                </a:lnTo>
                                <a:lnTo>
                                  <a:pt x="200" y="110"/>
                                </a:lnTo>
                                <a:lnTo>
                                  <a:pt x="248" y="176"/>
                                </a:lnTo>
                                <a:lnTo>
                                  <a:pt x="268" y="195"/>
                                </a:lnTo>
                                <a:lnTo>
                                  <a:pt x="287" y="191"/>
                                </a:lnTo>
                                <a:close/>
                                <a:moveTo>
                                  <a:pt x="107" y="4"/>
                                </a:moveTo>
                                <a:lnTo>
                                  <a:pt x="112" y="4"/>
                                </a:lnTo>
                                <a:lnTo>
                                  <a:pt x="117" y="0"/>
                                </a:lnTo>
                                <a:lnTo>
                                  <a:pt x="122" y="4"/>
                                </a:lnTo>
                                <a:lnTo>
                                  <a:pt x="127" y="8"/>
                                </a:lnTo>
                                <a:lnTo>
                                  <a:pt x="117" y="12"/>
                                </a:lnTo>
                                <a:lnTo>
                                  <a:pt x="107" y="4"/>
                                </a:lnTo>
                                <a:close/>
                                <a:moveTo>
                                  <a:pt x="127" y="16"/>
                                </a:moveTo>
                                <a:lnTo>
                                  <a:pt x="107" y="39"/>
                                </a:lnTo>
                                <a:lnTo>
                                  <a:pt x="73" y="90"/>
                                </a:lnTo>
                                <a:lnTo>
                                  <a:pt x="34" y="145"/>
                                </a:lnTo>
                                <a:lnTo>
                                  <a:pt x="20" y="176"/>
                                </a:lnTo>
                                <a:lnTo>
                                  <a:pt x="0" y="184"/>
                                </a:lnTo>
                                <a:lnTo>
                                  <a:pt x="5" y="168"/>
                                </a:lnTo>
                                <a:lnTo>
                                  <a:pt x="15" y="145"/>
                                </a:lnTo>
                                <a:lnTo>
                                  <a:pt x="34" y="117"/>
                                </a:lnTo>
                                <a:lnTo>
                                  <a:pt x="54" y="86"/>
                                </a:lnTo>
                                <a:lnTo>
                                  <a:pt x="93" y="32"/>
                                </a:lnTo>
                                <a:lnTo>
                                  <a:pt x="107" y="4"/>
                                </a:lnTo>
                                <a:lnTo>
                                  <a:pt x="127" y="16"/>
                                </a:lnTo>
                                <a:close/>
                                <a:moveTo>
                                  <a:pt x="20" y="176"/>
                                </a:moveTo>
                                <a:lnTo>
                                  <a:pt x="20" y="184"/>
                                </a:lnTo>
                                <a:lnTo>
                                  <a:pt x="15" y="188"/>
                                </a:lnTo>
                                <a:lnTo>
                                  <a:pt x="10" y="188"/>
                                </a:lnTo>
                                <a:lnTo>
                                  <a:pt x="0" y="184"/>
                                </a:lnTo>
                                <a:lnTo>
                                  <a:pt x="20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16"/>
                        <wps:cNvSpPr>
                          <a:spLocks noEditPoints="1"/>
                        </wps:cNvSpPr>
                        <wps:spPr bwMode="auto">
                          <a:xfrm>
                            <a:off x="7232" y="8487"/>
                            <a:ext cx="39" cy="288"/>
                          </a:xfrm>
                          <a:custGeom>
                            <a:avLst/>
                            <a:gdLst>
                              <a:gd name="T0" fmla="*/ 34 w 39"/>
                              <a:gd name="T1" fmla="*/ 277 h 288"/>
                              <a:gd name="T2" fmla="*/ 39 w 39"/>
                              <a:gd name="T3" fmla="*/ 281 h 288"/>
                              <a:gd name="T4" fmla="*/ 34 w 39"/>
                              <a:gd name="T5" fmla="*/ 288 h 288"/>
                              <a:gd name="T6" fmla="*/ 24 w 39"/>
                              <a:gd name="T7" fmla="*/ 288 h 288"/>
                              <a:gd name="T8" fmla="*/ 19 w 39"/>
                              <a:gd name="T9" fmla="*/ 288 h 288"/>
                              <a:gd name="T10" fmla="*/ 34 w 39"/>
                              <a:gd name="T11" fmla="*/ 277 h 288"/>
                              <a:gd name="T12" fmla="*/ 19 w 39"/>
                              <a:gd name="T13" fmla="*/ 288 h 288"/>
                              <a:gd name="T14" fmla="*/ 19 w 39"/>
                              <a:gd name="T15" fmla="*/ 284 h 288"/>
                              <a:gd name="T16" fmla="*/ 15 w 39"/>
                              <a:gd name="T17" fmla="*/ 281 h 288"/>
                              <a:gd name="T18" fmla="*/ 34 w 39"/>
                              <a:gd name="T19" fmla="*/ 277 h 288"/>
                              <a:gd name="T20" fmla="*/ 34 w 39"/>
                              <a:gd name="T21" fmla="*/ 277 h 288"/>
                              <a:gd name="T22" fmla="*/ 34 w 39"/>
                              <a:gd name="T23" fmla="*/ 277 h 288"/>
                              <a:gd name="T24" fmla="*/ 19 w 39"/>
                              <a:gd name="T25" fmla="*/ 288 h 288"/>
                              <a:gd name="T26" fmla="*/ 15 w 39"/>
                              <a:gd name="T27" fmla="*/ 281 h 288"/>
                              <a:gd name="T28" fmla="*/ 10 w 39"/>
                              <a:gd name="T29" fmla="*/ 257 h 288"/>
                              <a:gd name="T30" fmla="*/ 5 w 39"/>
                              <a:gd name="T31" fmla="*/ 222 h 288"/>
                              <a:gd name="T32" fmla="*/ 5 w 39"/>
                              <a:gd name="T33" fmla="*/ 179 h 288"/>
                              <a:gd name="T34" fmla="*/ 0 w 39"/>
                              <a:gd name="T35" fmla="*/ 132 h 288"/>
                              <a:gd name="T36" fmla="*/ 24 w 39"/>
                              <a:gd name="T37" fmla="*/ 132 h 288"/>
                              <a:gd name="T38" fmla="*/ 24 w 39"/>
                              <a:gd name="T39" fmla="*/ 179 h 288"/>
                              <a:gd name="T40" fmla="*/ 24 w 39"/>
                              <a:gd name="T41" fmla="*/ 222 h 288"/>
                              <a:gd name="T42" fmla="*/ 29 w 39"/>
                              <a:gd name="T43" fmla="*/ 253 h 288"/>
                              <a:gd name="T44" fmla="*/ 34 w 39"/>
                              <a:gd name="T45" fmla="*/ 277 h 288"/>
                              <a:gd name="T46" fmla="*/ 15 w 39"/>
                              <a:gd name="T47" fmla="*/ 281 h 288"/>
                              <a:gd name="T48" fmla="*/ 0 w 39"/>
                              <a:gd name="T49" fmla="*/ 132 h 288"/>
                              <a:gd name="T50" fmla="*/ 5 w 39"/>
                              <a:gd name="T51" fmla="*/ 93 h 288"/>
                              <a:gd name="T52" fmla="*/ 5 w 39"/>
                              <a:gd name="T53" fmla="*/ 54 h 288"/>
                              <a:gd name="T54" fmla="*/ 10 w 39"/>
                              <a:gd name="T55" fmla="*/ 27 h 288"/>
                              <a:gd name="T56" fmla="*/ 15 w 39"/>
                              <a:gd name="T57" fmla="*/ 8 h 288"/>
                              <a:gd name="T58" fmla="*/ 34 w 39"/>
                              <a:gd name="T59" fmla="*/ 15 h 288"/>
                              <a:gd name="T60" fmla="*/ 29 w 39"/>
                              <a:gd name="T61" fmla="*/ 31 h 288"/>
                              <a:gd name="T62" fmla="*/ 24 w 39"/>
                              <a:gd name="T63" fmla="*/ 58 h 288"/>
                              <a:gd name="T64" fmla="*/ 24 w 39"/>
                              <a:gd name="T65" fmla="*/ 93 h 288"/>
                              <a:gd name="T66" fmla="*/ 24 w 39"/>
                              <a:gd name="T67" fmla="*/ 132 h 288"/>
                              <a:gd name="T68" fmla="*/ 0 w 39"/>
                              <a:gd name="T69" fmla="*/ 132 h 288"/>
                              <a:gd name="T70" fmla="*/ 34 w 39"/>
                              <a:gd name="T71" fmla="*/ 15 h 288"/>
                              <a:gd name="T72" fmla="*/ 34 w 39"/>
                              <a:gd name="T73" fmla="*/ 15 h 288"/>
                              <a:gd name="T74" fmla="*/ 24 w 39"/>
                              <a:gd name="T75" fmla="*/ 11 h 288"/>
                              <a:gd name="T76" fmla="*/ 34 w 39"/>
                              <a:gd name="T77" fmla="*/ 15 h 288"/>
                              <a:gd name="T78" fmla="*/ 15 w 39"/>
                              <a:gd name="T79" fmla="*/ 8 h 288"/>
                              <a:gd name="T80" fmla="*/ 19 w 39"/>
                              <a:gd name="T81" fmla="*/ 4 h 288"/>
                              <a:gd name="T82" fmla="*/ 24 w 39"/>
                              <a:gd name="T83" fmla="*/ 0 h 288"/>
                              <a:gd name="T84" fmla="*/ 29 w 39"/>
                              <a:gd name="T85" fmla="*/ 15 h 288"/>
                              <a:gd name="T86" fmla="*/ 29 w 39"/>
                              <a:gd name="T87" fmla="*/ 15 h 288"/>
                              <a:gd name="T88" fmla="*/ 34 w 39"/>
                              <a:gd name="T89" fmla="*/ 15 h 288"/>
                              <a:gd name="T90" fmla="*/ 15 w 39"/>
                              <a:gd name="T91" fmla="*/ 8 h 288"/>
                              <a:gd name="T92" fmla="*/ 24 w 39"/>
                              <a:gd name="T93" fmla="*/ 0 h 288"/>
                              <a:gd name="T94" fmla="*/ 29 w 39"/>
                              <a:gd name="T95" fmla="*/ 0 h 288"/>
                              <a:gd name="T96" fmla="*/ 39 w 39"/>
                              <a:gd name="T97" fmla="*/ 4 h 288"/>
                              <a:gd name="T98" fmla="*/ 34 w 39"/>
                              <a:gd name="T99" fmla="*/ 11 h 288"/>
                              <a:gd name="T100" fmla="*/ 29 w 39"/>
                              <a:gd name="T101" fmla="*/ 15 h 288"/>
                              <a:gd name="T102" fmla="*/ 24 w 39"/>
                              <a:gd name="T103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88">
                                <a:moveTo>
                                  <a:pt x="34" y="277"/>
                                </a:moveTo>
                                <a:lnTo>
                                  <a:pt x="39" y="281"/>
                                </a:lnTo>
                                <a:lnTo>
                                  <a:pt x="34" y="288"/>
                                </a:lnTo>
                                <a:lnTo>
                                  <a:pt x="24" y="288"/>
                                </a:lnTo>
                                <a:lnTo>
                                  <a:pt x="19" y="288"/>
                                </a:lnTo>
                                <a:lnTo>
                                  <a:pt x="34" y="277"/>
                                </a:lnTo>
                                <a:close/>
                                <a:moveTo>
                                  <a:pt x="19" y="288"/>
                                </a:moveTo>
                                <a:lnTo>
                                  <a:pt x="19" y="284"/>
                                </a:lnTo>
                                <a:lnTo>
                                  <a:pt x="15" y="281"/>
                                </a:lnTo>
                                <a:lnTo>
                                  <a:pt x="34" y="277"/>
                                </a:lnTo>
                                <a:lnTo>
                                  <a:pt x="34" y="277"/>
                                </a:lnTo>
                                <a:lnTo>
                                  <a:pt x="34" y="277"/>
                                </a:lnTo>
                                <a:lnTo>
                                  <a:pt x="19" y="288"/>
                                </a:lnTo>
                                <a:close/>
                                <a:moveTo>
                                  <a:pt x="15" y="281"/>
                                </a:moveTo>
                                <a:lnTo>
                                  <a:pt x="10" y="257"/>
                                </a:lnTo>
                                <a:lnTo>
                                  <a:pt x="5" y="222"/>
                                </a:lnTo>
                                <a:lnTo>
                                  <a:pt x="5" y="179"/>
                                </a:lnTo>
                                <a:lnTo>
                                  <a:pt x="0" y="132"/>
                                </a:lnTo>
                                <a:lnTo>
                                  <a:pt x="24" y="132"/>
                                </a:lnTo>
                                <a:lnTo>
                                  <a:pt x="24" y="179"/>
                                </a:lnTo>
                                <a:lnTo>
                                  <a:pt x="24" y="222"/>
                                </a:lnTo>
                                <a:lnTo>
                                  <a:pt x="29" y="253"/>
                                </a:lnTo>
                                <a:lnTo>
                                  <a:pt x="34" y="277"/>
                                </a:lnTo>
                                <a:lnTo>
                                  <a:pt x="15" y="281"/>
                                </a:lnTo>
                                <a:close/>
                                <a:moveTo>
                                  <a:pt x="0" y="132"/>
                                </a:moveTo>
                                <a:lnTo>
                                  <a:pt x="5" y="93"/>
                                </a:lnTo>
                                <a:lnTo>
                                  <a:pt x="5" y="54"/>
                                </a:lnTo>
                                <a:lnTo>
                                  <a:pt x="10" y="27"/>
                                </a:lnTo>
                                <a:lnTo>
                                  <a:pt x="15" y="8"/>
                                </a:lnTo>
                                <a:lnTo>
                                  <a:pt x="34" y="15"/>
                                </a:lnTo>
                                <a:lnTo>
                                  <a:pt x="29" y="31"/>
                                </a:lnTo>
                                <a:lnTo>
                                  <a:pt x="24" y="58"/>
                                </a:lnTo>
                                <a:lnTo>
                                  <a:pt x="24" y="93"/>
                                </a:lnTo>
                                <a:lnTo>
                                  <a:pt x="24" y="132"/>
                                </a:lnTo>
                                <a:lnTo>
                                  <a:pt x="0" y="132"/>
                                </a:lnTo>
                                <a:close/>
                                <a:moveTo>
                                  <a:pt x="34" y="15"/>
                                </a:moveTo>
                                <a:lnTo>
                                  <a:pt x="34" y="15"/>
                                </a:lnTo>
                                <a:lnTo>
                                  <a:pt x="24" y="11"/>
                                </a:lnTo>
                                <a:lnTo>
                                  <a:pt x="34" y="15"/>
                                </a:lnTo>
                                <a:close/>
                                <a:moveTo>
                                  <a:pt x="15" y="8"/>
                                </a:moveTo>
                                <a:lnTo>
                                  <a:pt x="19" y="4"/>
                                </a:lnTo>
                                <a:lnTo>
                                  <a:pt x="24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34" y="15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9" y="0"/>
                                </a:lnTo>
                                <a:lnTo>
                                  <a:pt x="39" y="4"/>
                                </a:lnTo>
                                <a:lnTo>
                                  <a:pt x="34" y="11"/>
                                </a:lnTo>
                                <a:lnTo>
                                  <a:pt x="29" y="15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217"/>
                        <wps:cNvSpPr>
                          <a:spLocks noEditPoints="1"/>
                        </wps:cNvSpPr>
                        <wps:spPr bwMode="auto">
                          <a:xfrm>
                            <a:off x="6794" y="8588"/>
                            <a:ext cx="224" cy="261"/>
                          </a:xfrm>
                          <a:custGeom>
                            <a:avLst/>
                            <a:gdLst>
                              <a:gd name="T0" fmla="*/ 224 w 224"/>
                              <a:gd name="T1" fmla="*/ 254 h 261"/>
                              <a:gd name="T2" fmla="*/ 224 w 224"/>
                              <a:gd name="T3" fmla="*/ 258 h 261"/>
                              <a:gd name="T4" fmla="*/ 214 w 224"/>
                              <a:gd name="T5" fmla="*/ 261 h 261"/>
                              <a:gd name="T6" fmla="*/ 209 w 224"/>
                              <a:gd name="T7" fmla="*/ 261 h 261"/>
                              <a:gd name="T8" fmla="*/ 204 w 224"/>
                              <a:gd name="T9" fmla="*/ 254 h 261"/>
                              <a:gd name="T10" fmla="*/ 224 w 224"/>
                              <a:gd name="T11" fmla="*/ 254 h 261"/>
                              <a:gd name="T12" fmla="*/ 204 w 224"/>
                              <a:gd name="T13" fmla="*/ 254 h 261"/>
                              <a:gd name="T14" fmla="*/ 204 w 224"/>
                              <a:gd name="T15" fmla="*/ 254 h 261"/>
                              <a:gd name="T16" fmla="*/ 204 w 224"/>
                              <a:gd name="T17" fmla="*/ 254 h 261"/>
                              <a:gd name="T18" fmla="*/ 224 w 224"/>
                              <a:gd name="T19" fmla="*/ 254 h 261"/>
                              <a:gd name="T20" fmla="*/ 224 w 224"/>
                              <a:gd name="T21" fmla="*/ 254 h 261"/>
                              <a:gd name="T22" fmla="*/ 224 w 224"/>
                              <a:gd name="T23" fmla="*/ 254 h 261"/>
                              <a:gd name="T24" fmla="*/ 204 w 224"/>
                              <a:gd name="T25" fmla="*/ 254 h 261"/>
                              <a:gd name="T26" fmla="*/ 224 w 224"/>
                              <a:gd name="T27" fmla="*/ 254 h 261"/>
                              <a:gd name="T28" fmla="*/ 224 w 224"/>
                              <a:gd name="T29" fmla="*/ 254 h 261"/>
                              <a:gd name="T30" fmla="*/ 214 w 224"/>
                              <a:gd name="T31" fmla="*/ 254 h 261"/>
                              <a:gd name="T32" fmla="*/ 224 w 224"/>
                              <a:gd name="T33" fmla="*/ 254 h 261"/>
                              <a:gd name="T34" fmla="*/ 204 w 224"/>
                              <a:gd name="T35" fmla="*/ 254 h 261"/>
                              <a:gd name="T36" fmla="*/ 180 w 224"/>
                              <a:gd name="T37" fmla="*/ 222 h 261"/>
                              <a:gd name="T38" fmla="*/ 126 w 224"/>
                              <a:gd name="T39" fmla="*/ 160 h 261"/>
                              <a:gd name="T40" fmla="*/ 68 w 224"/>
                              <a:gd name="T41" fmla="*/ 90 h 261"/>
                              <a:gd name="T42" fmla="*/ 19 w 224"/>
                              <a:gd name="T43" fmla="*/ 35 h 261"/>
                              <a:gd name="T44" fmla="*/ 34 w 224"/>
                              <a:gd name="T45" fmla="*/ 27 h 261"/>
                              <a:gd name="T46" fmla="*/ 88 w 224"/>
                              <a:gd name="T47" fmla="*/ 82 h 261"/>
                              <a:gd name="T48" fmla="*/ 146 w 224"/>
                              <a:gd name="T49" fmla="*/ 152 h 261"/>
                              <a:gd name="T50" fmla="*/ 199 w 224"/>
                              <a:gd name="T51" fmla="*/ 219 h 261"/>
                              <a:gd name="T52" fmla="*/ 224 w 224"/>
                              <a:gd name="T53" fmla="*/ 254 h 261"/>
                              <a:gd name="T54" fmla="*/ 204 w 224"/>
                              <a:gd name="T55" fmla="*/ 254 h 261"/>
                              <a:gd name="T56" fmla="*/ 19 w 224"/>
                              <a:gd name="T57" fmla="*/ 35 h 261"/>
                              <a:gd name="T58" fmla="*/ 5 w 224"/>
                              <a:gd name="T59" fmla="*/ 20 h 261"/>
                              <a:gd name="T60" fmla="*/ 0 w 224"/>
                              <a:gd name="T61" fmla="*/ 16 h 261"/>
                              <a:gd name="T62" fmla="*/ 15 w 224"/>
                              <a:gd name="T63" fmla="*/ 4 h 261"/>
                              <a:gd name="T64" fmla="*/ 24 w 224"/>
                              <a:gd name="T65" fmla="*/ 12 h 261"/>
                              <a:gd name="T66" fmla="*/ 34 w 224"/>
                              <a:gd name="T67" fmla="*/ 27 h 261"/>
                              <a:gd name="T68" fmla="*/ 19 w 224"/>
                              <a:gd name="T69" fmla="*/ 35 h 261"/>
                              <a:gd name="T70" fmla="*/ 0 w 224"/>
                              <a:gd name="T71" fmla="*/ 16 h 261"/>
                              <a:gd name="T72" fmla="*/ 0 w 224"/>
                              <a:gd name="T73" fmla="*/ 8 h 261"/>
                              <a:gd name="T74" fmla="*/ 5 w 224"/>
                              <a:gd name="T75" fmla="*/ 4 h 261"/>
                              <a:gd name="T76" fmla="*/ 10 w 224"/>
                              <a:gd name="T77" fmla="*/ 0 h 261"/>
                              <a:gd name="T78" fmla="*/ 15 w 224"/>
                              <a:gd name="T79" fmla="*/ 4 h 261"/>
                              <a:gd name="T80" fmla="*/ 0 w 224"/>
                              <a:gd name="T81" fmla="*/ 16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224" y="254"/>
                                </a:moveTo>
                                <a:lnTo>
                                  <a:pt x="224" y="258"/>
                                </a:lnTo>
                                <a:lnTo>
                                  <a:pt x="214" y="261"/>
                                </a:lnTo>
                                <a:lnTo>
                                  <a:pt x="209" y="261"/>
                                </a:lnTo>
                                <a:lnTo>
                                  <a:pt x="204" y="254"/>
                                </a:lnTo>
                                <a:lnTo>
                                  <a:pt x="224" y="254"/>
                                </a:lnTo>
                                <a:close/>
                                <a:moveTo>
                                  <a:pt x="204" y="254"/>
                                </a:moveTo>
                                <a:lnTo>
                                  <a:pt x="204" y="254"/>
                                </a:lnTo>
                                <a:lnTo>
                                  <a:pt x="204" y="254"/>
                                </a:lnTo>
                                <a:lnTo>
                                  <a:pt x="224" y="254"/>
                                </a:lnTo>
                                <a:lnTo>
                                  <a:pt x="224" y="254"/>
                                </a:lnTo>
                                <a:lnTo>
                                  <a:pt x="224" y="254"/>
                                </a:lnTo>
                                <a:lnTo>
                                  <a:pt x="204" y="254"/>
                                </a:lnTo>
                                <a:close/>
                                <a:moveTo>
                                  <a:pt x="224" y="254"/>
                                </a:moveTo>
                                <a:lnTo>
                                  <a:pt x="224" y="254"/>
                                </a:lnTo>
                                <a:lnTo>
                                  <a:pt x="214" y="254"/>
                                </a:lnTo>
                                <a:lnTo>
                                  <a:pt x="224" y="254"/>
                                </a:lnTo>
                                <a:close/>
                                <a:moveTo>
                                  <a:pt x="204" y="254"/>
                                </a:moveTo>
                                <a:lnTo>
                                  <a:pt x="180" y="222"/>
                                </a:lnTo>
                                <a:lnTo>
                                  <a:pt x="126" y="160"/>
                                </a:lnTo>
                                <a:lnTo>
                                  <a:pt x="68" y="90"/>
                                </a:lnTo>
                                <a:lnTo>
                                  <a:pt x="19" y="35"/>
                                </a:lnTo>
                                <a:lnTo>
                                  <a:pt x="34" y="27"/>
                                </a:lnTo>
                                <a:lnTo>
                                  <a:pt x="88" y="82"/>
                                </a:lnTo>
                                <a:lnTo>
                                  <a:pt x="146" y="152"/>
                                </a:lnTo>
                                <a:lnTo>
                                  <a:pt x="199" y="219"/>
                                </a:lnTo>
                                <a:lnTo>
                                  <a:pt x="224" y="254"/>
                                </a:lnTo>
                                <a:lnTo>
                                  <a:pt x="204" y="254"/>
                                </a:lnTo>
                                <a:close/>
                                <a:moveTo>
                                  <a:pt x="19" y="35"/>
                                </a:moveTo>
                                <a:lnTo>
                                  <a:pt x="5" y="20"/>
                                </a:lnTo>
                                <a:lnTo>
                                  <a:pt x="0" y="16"/>
                                </a:lnTo>
                                <a:lnTo>
                                  <a:pt x="15" y="4"/>
                                </a:lnTo>
                                <a:lnTo>
                                  <a:pt x="24" y="12"/>
                                </a:lnTo>
                                <a:lnTo>
                                  <a:pt x="34" y="27"/>
                                </a:lnTo>
                                <a:lnTo>
                                  <a:pt x="19" y="35"/>
                                </a:lnTo>
                                <a:close/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18"/>
                        <wps:cNvSpPr>
                          <a:spLocks noEditPoints="1"/>
                        </wps:cNvSpPr>
                        <wps:spPr bwMode="auto">
                          <a:xfrm>
                            <a:off x="6619" y="8807"/>
                            <a:ext cx="282" cy="93"/>
                          </a:xfrm>
                          <a:custGeom>
                            <a:avLst/>
                            <a:gdLst>
                              <a:gd name="T0" fmla="*/ 277 w 282"/>
                              <a:gd name="T1" fmla="*/ 81 h 93"/>
                              <a:gd name="T2" fmla="*/ 282 w 282"/>
                              <a:gd name="T3" fmla="*/ 85 h 93"/>
                              <a:gd name="T4" fmla="*/ 277 w 282"/>
                              <a:gd name="T5" fmla="*/ 89 h 93"/>
                              <a:gd name="T6" fmla="*/ 267 w 282"/>
                              <a:gd name="T7" fmla="*/ 93 h 93"/>
                              <a:gd name="T8" fmla="*/ 263 w 282"/>
                              <a:gd name="T9" fmla="*/ 89 h 93"/>
                              <a:gd name="T10" fmla="*/ 277 w 282"/>
                              <a:gd name="T11" fmla="*/ 81 h 93"/>
                              <a:gd name="T12" fmla="*/ 263 w 282"/>
                              <a:gd name="T13" fmla="*/ 89 h 93"/>
                              <a:gd name="T14" fmla="*/ 238 w 282"/>
                              <a:gd name="T15" fmla="*/ 74 h 93"/>
                              <a:gd name="T16" fmla="*/ 180 w 282"/>
                              <a:gd name="T17" fmla="*/ 39 h 93"/>
                              <a:gd name="T18" fmla="*/ 141 w 282"/>
                              <a:gd name="T19" fmla="*/ 27 h 93"/>
                              <a:gd name="T20" fmla="*/ 102 w 282"/>
                              <a:gd name="T21" fmla="*/ 15 h 93"/>
                              <a:gd name="T22" fmla="*/ 78 w 282"/>
                              <a:gd name="T23" fmla="*/ 15 h 93"/>
                              <a:gd name="T24" fmla="*/ 58 w 282"/>
                              <a:gd name="T25" fmla="*/ 19 h 93"/>
                              <a:gd name="T26" fmla="*/ 34 w 282"/>
                              <a:gd name="T27" fmla="*/ 23 h 93"/>
                              <a:gd name="T28" fmla="*/ 14 w 282"/>
                              <a:gd name="T29" fmla="*/ 31 h 93"/>
                              <a:gd name="T30" fmla="*/ 5 w 282"/>
                              <a:gd name="T31" fmla="*/ 15 h 93"/>
                              <a:gd name="T32" fmla="*/ 29 w 282"/>
                              <a:gd name="T33" fmla="*/ 7 h 93"/>
                              <a:gd name="T34" fmla="*/ 53 w 282"/>
                              <a:gd name="T35" fmla="*/ 0 h 93"/>
                              <a:gd name="T36" fmla="*/ 78 w 282"/>
                              <a:gd name="T37" fmla="*/ 0 h 93"/>
                              <a:gd name="T38" fmla="*/ 97 w 282"/>
                              <a:gd name="T39" fmla="*/ 0 h 93"/>
                              <a:gd name="T40" fmla="*/ 146 w 282"/>
                              <a:gd name="T41" fmla="*/ 7 h 93"/>
                              <a:gd name="T42" fmla="*/ 185 w 282"/>
                              <a:gd name="T43" fmla="*/ 23 h 93"/>
                              <a:gd name="T44" fmla="*/ 253 w 282"/>
                              <a:gd name="T45" fmla="*/ 62 h 93"/>
                              <a:gd name="T46" fmla="*/ 277 w 282"/>
                              <a:gd name="T47" fmla="*/ 81 h 93"/>
                              <a:gd name="T48" fmla="*/ 263 w 282"/>
                              <a:gd name="T49" fmla="*/ 89 h 93"/>
                              <a:gd name="T50" fmla="*/ 14 w 282"/>
                              <a:gd name="T51" fmla="*/ 31 h 93"/>
                              <a:gd name="T52" fmla="*/ 9 w 282"/>
                              <a:gd name="T53" fmla="*/ 31 h 93"/>
                              <a:gd name="T54" fmla="*/ 0 w 282"/>
                              <a:gd name="T55" fmla="*/ 27 h 93"/>
                              <a:gd name="T56" fmla="*/ 0 w 282"/>
                              <a:gd name="T57" fmla="*/ 23 h 93"/>
                              <a:gd name="T58" fmla="*/ 5 w 282"/>
                              <a:gd name="T59" fmla="*/ 15 h 93"/>
                              <a:gd name="T60" fmla="*/ 14 w 282"/>
                              <a:gd name="T61" fmla="*/ 31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2" h="93">
                                <a:moveTo>
                                  <a:pt x="277" y="81"/>
                                </a:moveTo>
                                <a:lnTo>
                                  <a:pt x="282" y="85"/>
                                </a:lnTo>
                                <a:lnTo>
                                  <a:pt x="277" y="89"/>
                                </a:lnTo>
                                <a:lnTo>
                                  <a:pt x="267" y="93"/>
                                </a:lnTo>
                                <a:lnTo>
                                  <a:pt x="263" y="89"/>
                                </a:lnTo>
                                <a:lnTo>
                                  <a:pt x="277" y="81"/>
                                </a:lnTo>
                                <a:close/>
                                <a:moveTo>
                                  <a:pt x="263" y="89"/>
                                </a:moveTo>
                                <a:lnTo>
                                  <a:pt x="238" y="74"/>
                                </a:lnTo>
                                <a:lnTo>
                                  <a:pt x="180" y="39"/>
                                </a:lnTo>
                                <a:lnTo>
                                  <a:pt x="141" y="27"/>
                                </a:lnTo>
                                <a:lnTo>
                                  <a:pt x="102" y="15"/>
                                </a:lnTo>
                                <a:lnTo>
                                  <a:pt x="78" y="15"/>
                                </a:lnTo>
                                <a:lnTo>
                                  <a:pt x="58" y="19"/>
                                </a:lnTo>
                                <a:lnTo>
                                  <a:pt x="34" y="23"/>
                                </a:lnTo>
                                <a:lnTo>
                                  <a:pt x="14" y="31"/>
                                </a:lnTo>
                                <a:lnTo>
                                  <a:pt x="5" y="15"/>
                                </a:lnTo>
                                <a:lnTo>
                                  <a:pt x="29" y="7"/>
                                </a:lnTo>
                                <a:lnTo>
                                  <a:pt x="53" y="0"/>
                                </a:lnTo>
                                <a:lnTo>
                                  <a:pt x="78" y="0"/>
                                </a:lnTo>
                                <a:lnTo>
                                  <a:pt x="97" y="0"/>
                                </a:lnTo>
                                <a:lnTo>
                                  <a:pt x="146" y="7"/>
                                </a:lnTo>
                                <a:lnTo>
                                  <a:pt x="185" y="23"/>
                                </a:lnTo>
                                <a:lnTo>
                                  <a:pt x="253" y="62"/>
                                </a:lnTo>
                                <a:lnTo>
                                  <a:pt x="277" y="81"/>
                                </a:lnTo>
                                <a:lnTo>
                                  <a:pt x="263" y="89"/>
                                </a:lnTo>
                                <a:close/>
                                <a:moveTo>
                                  <a:pt x="14" y="31"/>
                                </a:moveTo>
                                <a:lnTo>
                                  <a:pt x="9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5" y="15"/>
                                </a:lnTo>
                                <a:lnTo>
                                  <a:pt x="14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19"/>
                        <wps:cNvSpPr>
                          <a:spLocks noEditPoints="1"/>
                        </wps:cNvSpPr>
                        <wps:spPr bwMode="auto">
                          <a:xfrm>
                            <a:off x="7383" y="8557"/>
                            <a:ext cx="117" cy="246"/>
                          </a:xfrm>
                          <a:custGeom>
                            <a:avLst/>
                            <a:gdLst>
                              <a:gd name="T0" fmla="*/ 19 w 117"/>
                              <a:gd name="T1" fmla="*/ 242 h 246"/>
                              <a:gd name="T2" fmla="*/ 14 w 117"/>
                              <a:gd name="T3" fmla="*/ 246 h 246"/>
                              <a:gd name="T4" fmla="*/ 5 w 117"/>
                              <a:gd name="T5" fmla="*/ 242 h 246"/>
                              <a:gd name="T6" fmla="*/ 0 w 117"/>
                              <a:gd name="T7" fmla="*/ 238 h 246"/>
                              <a:gd name="T8" fmla="*/ 5 w 117"/>
                              <a:gd name="T9" fmla="*/ 234 h 246"/>
                              <a:gd name="T10" fmla="*/ 19 w 117"/>
                              <a:gd name="T11" fmla="*/ 242 h 246"/>
                              <a:gd name="T12" fmla="*/ 5 w 117"/>
                              <a:gd name="T13" fmla="*/ 234 h 246"/>
                              <a:gd name="T14" fmla="*/ 19 w 117"/>
                              <a:gd name="T15" fmla="*/ 211 h 246"/>
                              <a:gd name="T16" fmla="*/ 58 w 117"/>
                              <a:gd name="T17" fmla="*/ 160 h 246"/>
                              <a:gd name="T18" fmla="*/ 73 w 117"/>
                              <a:gd name="T19" fmla="*/ 129 h 246"/>
                              <a:gd name="T20" fmla="*/ 87 w 117"/>
                              <a:gd name="T21" fmla="*/ 101 h 246"/>
                              <a:gd name="T22" fmla="*/ 97 w 117"/>
                              <a:gd name="T23" fmla="*/ 74 h 246"/>
                              <a:gd name="T24" fmla="*/ 97 w 117"/>
                              <a:gd name="T25" fmla="*/ 58 h 246"/>
                              <a:gd name="T26" fmla="*/ 112 w 117"/>
                              <a:gd name="T27" fmla="*/ 51 h 246"/>
                              <a:gd name="T28" fmla="*/ 117 w 117"/>
                              <a:gd name="T29" fmla="*/ 74 h 246"/>
                              <a:gd name="T30" fmla="*/ 107 w 117"/>
                              <a:gd name="T31" fmla="*/ 101 h 246"/>
                              <a:gd name="T32" fmla="*/ 92 w 117"/>
                              <a:gd name="T33" fmla="*/ 133 h 246"/>
                              <a:gd name="T34" fmla="*/ 78 w 117"/>
                              <a:gd name="T35" fmla="*/ 164 h 246"/>
                              <a:gd name="T36" fmla="*/ 39 w 117"/>
                              <a:gd name="T37" fmla="*/ 218 h 246"/>
                              <a:gd name="T38" fmla="*/ 19 w 117"/>
                              <a:gd name="T39" fmla="*/ 242 h 246"/>
                              <a:gd name="T40" fmla="*/ 5 w 117"/>
                              <a:gd name="T41" fmla="*/ 234 h 246"/>
                              <a:gd name="T42" fmla="*/ 97 w 117"/>
                              <a:gd name="T43" fmla="*/ 58 h 246"/>
                              <a:gd name="T44" fmla="*/ 83 w 117"/>
                              <a:gd name="T45" fmla="*/ 23 h 246"/>
                              <a:gd name="T46" fmla="*/ 78 w 117"/>
                              <a:gd name="T47" fmla="*/ 8 h 246"/>
                              <a:gd name="T48" fmla="*/ 83 w 117"/>
                              <a:gd name="T49" fmla="*/ 4 h 246"/>
                              <a:gd name="T50" fmla="*/ 83 w 117"/>
                              <a:gd name="T51" fmla="*/ 0 h 246"/>
                              <a:gd name="T52" fmla="*/ 83 w 117"/>
                              <a:gd name="T53" fmla="*/ 19 h 246"/>
                              <a:gd name="T54" fmla="*/ 92 w 117"/>
                              <a:gd name="T55" fmla="*/ 23 h 246"/>
                              <a:gd name="T56" fmla="*/ 112 w 117"/>
                              <a:gd name="T57" fmla="*/ 51 h 246"/>
                              <a:gd name="T58" fmla="*/ 97 w 117"/>
                              <a:gd name="T59" fmla="*/ 58 h 246"/>
                              <a:gd name="T60" fmla="*/ 83 w 117"/>
                              <a:gd name="T61" fmla="*/ 0 h 246"/>
                              <a:gd name="T62" fmla="*/ 92 w 117"/>
                              <a:gd name="T63" fmla="*/ 4 h 246"/>
                              <a:gd name="T64" fmla="*/ 97 w 117"/>
                              <a:gd name="T65" fmla="*/ 8 h 246"/>
                              <a:gd name="T66" fmla="*/ 92 w 117"/>
                              <a:gd name="T67" fmla="*/ 16 h 246"/>
                              <a:gd name="T68" fmla="*/ 83 w 117"/>
                              <a:gd name="T69" fmla="*/ 19 h 246"/>
                              <a:gd name="T70" fmla="*/ 83 w 117"/>
                              <a:gd name="T71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7" h="246">
                                <a:moveTo>
                                  <a:pt x="19" y="242"/>
                                </a:moveTo>
                                <a:lnTo>
                                  <a:pt x="14" y="246"/>
                                </a:lnTo>
                                <a:lnTo>
                                  <a:pt x="5" y="242"/>
                                </a:lnTo>
                                <a:lnTo>
                                  <a:pt x="0" y="238"/>
                                </a:lnTo>
                                <a:lnTo>
                                  <a:pt x="5" y="234"/>
                                </a:lnTo>
                                <a:lnTo>
                                  <a:pt x="19" y="242"/>
                                </a:lnTo>
                                <a:close/>
                                <a:moveTo>
                                  <a:pt x="5" y="234"/>
                                </a:moveTo>
                                <a:lnTo>
                                  <a:pt x="19" y="211"/>
                                </a:lnTo>
                                <a:lnTo>
                                  <a:pt x="58" y="160"/>
                                </a:lnTo>
                                <a:lnTo>
                                  <a:pt x="73" y="129"/>
                                </a:lnTo>
                                <a:lnTo>
                                  <a:pt x="87" y="101"/>
                                </a:lnTo>
                                <a:lnTo>
                                  <a:pt x="97" y="74"/>
                                </a:lnTo>
                                <a:lnTo>
                                  <a:pt x="97" y="58"/>
                                </a:lnTo>
                                <a:lnTo>
                                  <a:pt x="112" y="51"/>
                                </a:lnTo>
                                <a:lnTo>
                                  <a:pt x="117" y="74"/>
                                </a:lnTo>
                                <a:lnTo>
                                  <a:pt x="107" y="101"/>
                                </a:lnTo>
                                <a:lnTo>
                                  <a:pt x="92" y="133"/>
                                </a:lnTo>
                                <a:lnTo>
                                  <a:pt x="78" y="164"/>
                                </a:lnTo>
                                <a:lnTo>
                                  <a:pt x="39" y="218"/>
                                </a:lnTo>
                                <a:lnTo>
                                  <a:pt x="19" y="242"/>
                                </a:lnTo>
                                <a:lnTo>
                                  <a:pt x="5" y="234"/>
                                </a:lnTo>
                                <a:close/>
                                <a:moveTo>
                                  <a:pt x="97" y="58"/>
                                </a:moveTo>
                                <a:lnTo>
                                  <a:pt x="83" y="23"/>
                                </a:lnTo>
                                <a:lnTo>
                                  <a:pt x="78" y="8"/>
                                </a:lnTo>
                                <a:lnTo>
                                  <a:pt x="83" y="4"/>
                                </a:lnTo>
                                <a:lnTo>
                                  <a:pt x="83" y="0"/>
                                </a:lnTo>
                                <a:lnTo>
                                  <a:pt x="83" y="19"/>
                                </a:lnTo>
                                <a:lnTo>
                                  <a:pt x="92" y="23"/>
                                </a:lnTo>
                                <a:lnTo>
                                  <a:pt x="112" y="51"/>
                                </a:lnTo>
                                <a:lnTo>
                                  <a:pt x="97" y="58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92" y="4"/>
                                </a:lnTo>
                                <a:lnTo>
                                  <a:pt x="97" y="8"/>
                                </a:lnTo>
                                <a:lnTo>
                                  <a:pt x="92" y="16"/>
                                </a:lnTo>
                                <a:lnTo>
                                  <a:pt x="83" y="19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20"/>
                        <wps:cNvSpPr>
                          <a:spLocks noEditPoints="1"/>
                        </wps:cNvSpPr>
                        <wps:spPr bwMode="auto">
                          <a:xfrm>
                            <a:off x="1441" y="8779"/>
                            <a:ext cx="2667" cy="472"/>
                          </a:xfrm>
                          <a:custGeom>
                            <a:avLst/>
                            <a:gdLst>
                              <a:gd name="T0" fmla="*/ 141 w 2667"/>
                              <a:gd name="T1" fmla="*/ 312 h 472"/>
                              <a:gd name="T2" fmla="*/ 189 w 2667"/>
                              <a:gd name="T3" fmla="*/ 355 h 472"/>
                              <a:gd name="T4" fmla="*/ 272 w 2667"/>
                              <a:gd name="T5" fmla="*/ 219 h 472"/>
                              <a:gd name="T6" fmla="*/ 321 w 2667"/>
                              <a:gd name="T7" fmla="*/ 301 h 472"/>
                              <a:gd name="T8" fmla="*/ 340 w 2667"/>
                              <a:gd name="T9" fmla="*/ 301 h 472"/>
                              <a:gd name="T10" fmla="*/ 394 w 2667"/>
                              <a:gd name="T11" fmla="*/ 145 h 472"/>
                              <a:gd name="T12" fmla="*/ 481 w 2667"/>
                              <a:gd name="T13" fmla="*/ 324 h 472"/>
                              <a:gd name="T14" fmla="*/ 622 w 2667"/>
                              <a:gd name="T15" fmla="*/ 351 h 472"/>
                              <a:gd name="T16" fmla="*/ 637 w 2667"/>
                              <a:gd name="T17" fmla="*/ 316 h 472"/>
                              <a:gd name="T18" fmla="*/ 676 w 2667"/>
                              <a:gd name="T19" fmla="*/ 195 h 472"/>
                              <a:gd name="T20" fmla="*/ 715 w 2667"/>
                              <a:gd name="T21" fmla="*/ 168 h 472"/>
                              <a:gd name="T22" fmla="*/ 705 w 2667"/>
                              <a:gd name="T23" fmla="*/ 172 h 472"/>
                              <a:gd name="T24" fmla="*/ 744 w 2667"/>
                              <a:gd name="T25" fmla="*/ 297 h 472"/>
                              <a:gd name="T26" fmla="*/ 754 w 2667"/>
                              <a:gd name="T27" fmla="*/ 429 h 472"/>
                              <a:gd name="T28" fmla="*/ 861 w 2667"/>
                              <a:gd name="T29" fmla="*/ 453 h 472"/>
                              <a:gd name="T30" fmla="*/ 890 w 2667"/>
                              <a:gd name="T31" fmla="*/ 410 h 472"/>
                              <a:gd name="T32" fmla="*/ 963 w 2667"/>
                              <a:gd name="T33" fmla="*/ 230 h 472"/>
                              <a:gd name="T34" fmla="*/ 963 w 2667"/>
                              <a:gd name="T35" fmla="*/ 230 h 472"/>
                              <a:gd name="T36" fmla="*/ 997 w 2667"/>
                              <a:gd name="T37" fmla="*/ 343 h 472"/>
                              <a:gd name="T38" fmla="*/ 1046 w 2667"/>
                              <a:gd name="T39" fmla="*/ 449 h 472"/>
                              <a:gd name="T40" fmla="*/ 1153 w 2667"/>
                              <a:gd name="T41" fmla="*/ 293 h 472"/>
                              <a:gd name="T42" fmla="*/ 1221 w 2667"/>
                              <a:gd name="T43" fmla="*/ 421 h 472"/>
                              <a:gd name="T44" fmla="*/ 1231 w 2667"/>
                              <a:gd name="T45" fmla="*/ 425 h 472"/>
                              <a:gd name="T46" fmla="*/ 1387 w 2667"/>
                              <a:gd name="T47" fmla="*/ 258 h 472"/>
                              <a:gd name="T48" fmla="*/ 1426 w 2667"/>
                              <a:gd name="T49" fmla="*/ 238 h 472"/>
                              <a:gd name="T50" fmla="*/ 1421 w 2667"/>
                              <a:gd name="T51" fmla="*/ 340 h 472"/>
                              <a:gd name="T52" fmla="*/ 1460 w 2667"/>
                              <a:gd name="T53" fmla="*/ 355 h 472"/>
                              <a:gd name="T54" fmla="*/ 1513 w 2667"/>
                              <a:gd name="T55" fmla="*/ 320 h 472"/>
                              <a:gd name="T56" fmla="*/ 1601 w 2667"/>
                              <a:gd name="T57" fmla="*/ 203 h 472"/>
                              <a:gd name="T58" fmla="*/ 1649 w 2667"/>
                              <a:gd name="T59" fmla="*/ 47 h 472"/>
                              <a:gd name="T60" fmla="*/ 1674 w 2667"/>
                              <a:gd name="T61" fmla="*/ 51 h 472"/>
                              <a:gd name="T62" fmla="*/ 1674 w 2667"/>
                              <a:gd name="T63" fmla="*/ 312 h 472"/>
                              <a:gd name="T64" fmla="*/ 1659 w 2667"/>
                              <a:gd name="T65" fmla="*/ 301 h 472"/>
                              <a:gd name="T66" fmla="*/ 1679 w 2667"/>
                              <a:gd name="T67" fmla="*/ 308 h 472"/>
                              <a:gd name="T68" fmla="*/ 1795 w 2667"/>
                              <a:gd name="T69" fmla="*/ 4 h 472"/>
                              <a:gd name="T70" fmla="*/ 1791 w 2667"/>
                              <a:gd name="T71" fmla="*/ 8 h 472"/>
                              <a:gd name="T72" fmla="*/ 1810 w 2667"/>
                              <a:gd name="T73" fmla="*/ 12 h 472"/>
                              <a:gd name="T74" fmla="*/ 1829 w 2667"/>
                              <a:gd name="T75" fmla="*/ 351 h 472"/>
                              <a:gd name="T76" fmla="*/ 1873 w 2667"/>
                              <a:gd name="T77" fmla="*/ 273 h 472"/>
                              <a:gd name="T78" fmla="*/ 1893 w 2667"/>
                              <a:gd name="T79" fmla="*/ 195 h 472"/>
                              <a:gd name="T80" fmla="*/ 1932 w 2667"/>
                              <a:gd name="T81" fmla="*/ 191 h 472"/>
                              <a:gd name="T82" fmla="*/ 1907 w 2667"/>
                              <a:gd name="T83" fmla="*/ 301 h 472"/>
                              <a:gd name="T84" fmla="*/ 1898 w 2667"/>
                              <a:gd name="T85" fmla="*/ 332 h 472"/>
                              <a:gd name="T86" fmla="*/ 1912 w 2667"/>
                              <a:gd name="T87" fmla="*/ 343 h 472"/>
                              <a:gd name="T88" fmla="*/ 2029 w 2667"/>
                              <a:gd name="T89" fmla="*/ 184 h 472"/>
                              <a:gd name="T90" fmla="*/ 2068 w 2667"/>
                              <a:gd name="T91" fmla="*/ 269 h 472"/>
                              <a:gd name="T92" fmla="*/ 2068 w 2667"/>
                              <a:gd name="T93" fmla="*/ 429 h 472"/>
                              <a:gd name="T94" fmla="*/ 2068 w 2667"/>
                              <a:gd name="T95" fmla="*/ 421 h 472"/>
                              <a:gd name="T96" fmla="*/ 2121 w 2667"/>
                              <a:gd name="T97" fmla="*/ 336 h 472"/>
                              <a:gd name="T98" fmla="*/ 2209 w 2667"/>
                              <a:gd name="T99" fmla="*/ 433 h 472"/>
                              <a:gd name="T100" fmla="*/ 2282 w 2667"/>
                              <a:gd name="T101" fmla="*/ 316 h 472"/>
                              <a:gd name="T102" fmla="*/ 2292 w 2667"/>
                              <a:gd name="T103" fmla="*/ 332 h 472"/>
                              <a:gd name="T104" fmla="*/ 2306 w 2667"/>
                              <a:gd name="T105" fmla="*/ 347 h 472"/>
                              <a:gd name="T106" fmla="*/ 2379 w 2667"/>
                              <a:gd name="T107" fmla="*/ 242 h 472"/>
                              <a:gd name="T108" fmla="*/ 2423 w 2667"/>
                              <a:gd name="T109" fmla="*/ 355 h 472"/>
                              <a:gd name="T110" fmla="*/ 2379 w 2667"/>
                              <a:gd name="T111" fmla="*/ 375 h 472"/>
                              <a:gd name="T112" fmla="*/ 2540 w 2667"/>
                              <a:gd name="T113" fmla="*/ 226 h 472"/>
                              <a:gd name="T114" fmla="*/ 2540 w 2667"/>
                              <a:gd name="T115" fmla="*/ 265 h 472"/>
                              <a:gd name="T116" fmla="*/ 2559 w 2667"/>
                              <a:gd name="T117" fmla="*/ 316 h 472"/>
                              <a:gd name="T118" fmla="*/ 2667 w 2667"/>
                              <a:gd name="T119" fmla="*/ 351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67" h="472">
                                <a:moveTo>
                                  <a:pt x="19" y="468"/>
                                </a:moveTo>
                                <a:lnTo>
                                  <a:pt x="14" y="472"/>
                                </a:lnTo>
                                <a:lnTo>
                                  <a:pt x="4" y="472"/>
                                </a:lnTo>
                                <a:lnTo>
                                  <a:pt x="0" y="468"/>
                                </a:lnTo>
                                <a:lnTo>
                                  <a:pt x="4" y="460"/>
                                </a:lnTo>
                                <a:lnTo>
                                  <a:pt x="19" y="468"/>
                                </a:lnTo>
                                <a:close/>
                                <a:moveTo>
                                  <a:pt x="4" y="460"/>
                                </a:moveTo>
                                <a:lnTo>
                                  <a:pt x="131" y="316"/>
                                </a:lnTo>
                                <a:lnTo>
                                  <a:pt x="146" y="328"/>
                                </a:lnTo>
                                <a:lnTo>
                                  <a:pt x="19" y="468"/>
                                </a:lnTo>
                                <a:lnTo>
                                  <a:pt x="4" y="460"/>
                                </a:lnTo>
                                <a:close/>
                                <a:moveTo>
                                  <a:pt x="131" y="316"/>
                                </a:moveTo>
                                <a:lnTo>
                                  <a:pt x="141" y="312"/>
                                </a:lnTo>
                                <a:lnTo>
                                  <a:pt x="146" y="316"/>
                                </a:lnTo>
                                <a:lnTo>
                                  <a:pt x="141" y="324"/>
                                </a:lnTo>
                                <a:lnTo>
                                  <a:pt x="131" y="316"/>
                                </a:lnTo>
                                <a:close/>
                                <a:moveTo>
                                  <a:pt x="146" y="316"/>
                                </a:moveTo>
                                <a:lnTo>
                                  <a:pt x="155" y="324"/>
                                </a:lnTo>
                                <a:lnTo>
                                  <a:pt x="165" y="332"/>
                                </a:lnTo>
                                <a:lnTo>
                                  <a:pt x="175" y="336"/>
                                </a:lnTo>
                                <a:lnTo>
                                  <a:pt x="184" y="336"/>
                                </a:lnTo>
                                <a:lnTo>
                                  <a:pt x="194" y="336"/>
                                </a:lnTo>
                                <a:lnTo>
                                  <a:pt x="204" y="328"/>
                                </a:lnTo>
                                <a:lnTo>
                                  <a:pt x="219" y="340"/>
                                </a:lnTo>
                                <a:lnTo>
                                  <a:pt x="204" y="351"/>
                                </a:lnTo>
                                <a:lnTo>
                                  <a:pt x="189" y="355"/>
                                </a:lnTo>
                                <a:lnTo>
                                  <a:pt x="175" y="355"/>
                                </a:lnTo>
                                <a:lnTo>
                                  <a:pt x="160" y="347"/>
                                </a:lnTo>
                                <a:lnTo>
                                  <a:pt x="141" y="336"/>
                                </a:lnTo>
                                <a:lnTo>
                                  <a:pt x="131" y="328"/>
                                </a:lnTo>
                                <a:lnTo>
                                  <a:pt x="146" y="316"/>
                                </a:lnTo>
                                <a:close/>
                                <a:moveTo>
                                  <a:pt x="204" y="328"/>
                                </a:moveTo>
                                <a:lnTo>
                                  <a:pt x="228" y="281"/>
                                </a:lnTo>
                                <a:lnTo>
                                  <a:pt x="253" y="211"/>
                                </a:lnTo>
                                <a:lnTo>
                                  <a:pt x="272" y="148"/>
                                </a:lnTo>
                                <a:lnTo>
                                  <a:pt x="282" y="121"/>
                                </a:lnTo>
                                <a:lnTo>
                                  <a:pt x="301" y="125"/>
                                </a:lnTo>
                                <a:lnTo>
                                  <a:pt x="292" y="152"/>
                                </a:lnTo>
                                <a:lnTo>
                                  <a:pt x="272" y="219"/>
                                </a:lnTo>
                                <a:lnTo>
                                  <a:pt x="243" y="289"/>
                                </a:lnTo>
                                <a:lnTo>
                                  <a:pt x="219" y="340"/>
                                </a:lnTo>
                                <a:lnTo>
                                  <a:pt x="204" y="328"/>
                                </a:lnTo>
                                <a:close/>
                                <a:moveTo>
                                  <a:pt x="282" y="121"/>
                                </a:moveTo>
                                <a:lnTo>
                                  <a:pt x="282" y="117"/>
                                </a:lnTo>
                                <a:lnTo>
                                  <a:pt x="292" y="113"/>
                                </a:lnTo>
                                <a:lnTo>
                                  <a:pt x="296" y="117"/>
                                </a:lnTo>
                                <a:lnTo>
                                  <a:pt x="301" y="121"/>
                                </a:lnTo>
                                <a:lnTo>
                                  <a:pt x="292" y="121"/>
                                </a:lnTo>
                                <a:lnTo>
                                  <a:pt x="282" y="121"/>
                                </a:lnTo>
                                <a:close/>
                                <a:moveTo>
                                  <a:pt x="301" y="121"/>
                                </a:moveTo>
                                <a:lnTo>
                                  <a:pt x="340" y="297"/>
                                </a:lnTo>
                                <a:lnTo>
                                  <a:pt x="321" y="301"/>
                                </a:lnTo>
                                <a:lnTo>
                                  <a:pt x="282" y="125"/>
                                </a:lnTo>
                                <a:lnTo>
                                  <a:pt x="301" y="121"/>
                                </a:lnTo>
                                <a:close/>
                                <a:moveTo>
                                  <a:pt x="340" y="301"/>
                                </a:moveTo>
                                <a:lnTo>
                                  <a:pt x="340" y="304"/>
                                </a:lnTo>
                                <a:lnTo>
                                  <a:pt x="330" y="308"/>
                                </a:lnTo>
                                <a:lnTo>
                                  <a:pt x="326" y="304"/>
                                </a:lnTo>
                                <a:lnTo>
                                  <a:pt x="321" y="301"/>
                                </a:lnTo>
                                <a:lnTo>
                                  <a:pt x="330" y="301"/>
                                </a:lnTo>
                                <a:lnTo>
                                  <a:pt x="340" y="301"/>
                                </a:lnTo>
                                <a:close/>
                                <a:moveTo>
                                  <a:pt x="321" y="297"/>
                                </a:moveTo>
                                <a:lnTo>
                                  <a:pt x="374" y="141"/>
                                </a:lnTo>
                                <a:lnTo>
                                  <a:pt x="394" y="148"/>
                                </a:lnTo>
                                <a:lnTo>
                                  <a:pt x="340" y="301"/>
                                </a:lnTo>
                                <a:lnTo>
                                  <a:pt x="321" y="297"/>
                                </a:lnTo>
                                <a:close/>
                                <a:moveTo>
                                  <a:pt x="374" y="141"/>
                                </a:moveTo>
                                <a:lnTo>
                                  <a:pt x="379" y="137"/>
                                </a:lnTo>
                                <a:lnTo>
                                  <a:pt x="384" y="137"/>
                                </a:lnTo>
                                <a:lnTo>
                                  <a:pt x="389" y="141"/>
                                </a:lnTo>
                                <a:lnTo>
                                  <a:pt x="394" y="145"/>
                                </a:lnTo>
                                <a:lnTo>
                                  <a:pt x="384" y="145"/>
                                </a:lnTo>
                                <a:lnTo>
                                  <a:pt x="374" y="141"/>
                                </a:lnTo>
                                <a:close/>
                                <a:moveTo>
                                  <a:pt x="394" y="145"/>
                                </a:moveTo>
                                <a:lnTo>
                                  <a:pt x="438" y="425"/>
                                </a:lnTo>
                                <a:lnTo>
                                  <a:pt x="413" y="425"/>
                                </a:lnTo>
                                <a:lnTo>
                                  <a:pt x="374" y="145"/>
                                </a:lnTo>
                                <a:lnTo>
                                  <a:pt x="394" y="145"/>
                                </a:lnTo>
                                <a:close/>
                                <a:moveTo>
                                  <a:pt x="433" y="429"/>
                                </a:moveTo>
                                <a:lnTo>
                                  <a:pt x="428" y="433"/>
                                </a:lnTo>
                                <a:lnTo>
                                  <a:pt x="423" y="433"/>
                                </a:lnTo>
                                <a:lnTo>
                                  <a:pt x="418" y="429"/>
                                </a:lnTo>
                                <a:lnTo>
                                  <a:pt x="413" y="425"/>
                                </a:lnTo>
                                <a:lnTo>
                                  <a:pt x="428" y="425"/>
                                </a:lnTo>
                                <a:lnTo>
                                  <a:pt x="433" y="429"/>
                                </a:lnTo>
                                <a:close/>
                                <a:moveTo>
                                  <a:pt x="418" y="421"/>
                                </a:moveTo>
                                <a:lnTo>
                                  <a:pt x="481" y="324"/>
                                </a:lnTo>
                                <a:lnTo>
                                  <a:pt x="501" y="332"/>
                                </a:lnTo>
                                <a:lnTo>
                                  <a:pt x="433" y="429"/>
                                </a:lnTo>
                                <a:lnTo>
                                  <a:pt x="418" y="421"/>
                                </a:lnTo>
                                <a:close/>
                                <a:moveTo>
                                  <a:pt x="481" y="324"/>
                                </a:moveTo>
                                <a:lnTo>
                                  <a:pt x="486" y="320"/>
                                </a:lnTo>
                                <a:lnTo>
                                  <a:pt x="491" y="320"/>
                                </a:lnTo>
                                <a:lnTo>
                                  <a:pt x="491" y="328"/>
                                </a:lnTo>
                                <a:lnTo>
                                  <a:pt x="481" y="324"/>
                                </a:lnTo>
                                <a:close/>
                                <a:moveTo>
                                  <a:pt x="491" y="320"/>
                                </a:moveTo>
                                <a:lnTo>
                                  <a:pt x="622" y="343"/>
                                </a:lnTo>
                                <a:lnTo>
                                  <a:pt x="622" y="359"/>
                                </a:lnTo>
                                <a:lnTo>
                                  <a:pt x="486" y="336"/>
                                </a:lnTo>
                                <a:lnTo>
                                  <a:pt x="491" y="320"/>
                                </a:lnTo>
                                <a:close/>
                                <a:moveTo>
                                  <a:pt x="622" y="359"/>
                                </a:moveTo>
                                <a:lnTo>
                                  <a:pt x="622" y="359"/>
                                </a:lnTo>
                                <a:lnTo>
                                  <a:pt x="622" y="359"/>
                                </a:lnTo>
                                <a:lnTo>
                                  <a:pt x="622" y="351"/>
                                </a:lnTo>
                                <a:lnTo>
                                  <a:pt x="622" y="359"/>
                                </a:lnTo>
                                <a:close/>
                                <a:moveTo>
                                  <a:pt x="622" y="343"/>
                                </a:moveTo>
                                <a:lnTo>
                                  <a:pt x="622" y="343"/>
                                </a:lnTo>
                                <a:lnTo>
                                  <a:pt x="622" y="359"/>
                                </a:lnTo>
                                <a:lnTo>
                                  <a:pt x="622" y="359"/>
                                </a:lnTo>
                                <a:lnTo>
                                  <a:pt x="622" y="343"/>
                                </a:lnTo>
                                <a:close/>
                                <a:moveTo>
                                  <a:pt x="622" y="359"/>
                                </a:moveTo>
                                <a:lnTo>
                                  <a:pt x="622" y="359"/>
                                </a:lnTo>
                                <a:lnTo>
                                  <a:pt x="622" y="351"/>
                                </a:lnTo>
                                <a:lnTo>
                                  <a:pt x="622" y="359"/>
                                </a:lnTo>
                                <a:close/>
                                <a:moveTo>
                                  <a:pt x="622" y="343"/>
                                </a:moveTo>
                                <a:lnTo>
                                  <a:pt x="627" y="336"/>
                                </a:lnTo>
                                <a:lnTo>
                                  <a:pt x="637" y="316"/>
                                </a:lnTo>
                                <a:lnTo>
                                  <a:pt x="647" y="289"/>
                                </a:lnTo>
                                <a:lnTo>
                                  <a:pt x="652" y="258"/>
                                </a:lnTo>
                                <a:lnTo>
                                  <a:pt x="676" y="262"/>
                                </a:lnTo>
                                <a:lnTo>
                                  <a:pt x="666" y="297"/>
                                </a:lnTo>
                                <a:lnTo>
                                  <a:pt x="652" y="328"/>
                                </a:lnTo>
                                <a:lnTo>
                                  <a:pt x="647" y="340"/>
                                </a:lnTo>
                                <a:lnTo>
                                  <a:pt x="642" y="347"/>
                                </a:lnTo>
                                <a:lnTo>
                                  <a:pt x="632" y="355"/>
                                </a:lnTo>
                                <a:lnTo>
                                  <a:pt x="622" y="359"/>
                                </a:lnTo>
                                <a:lnTo>
                                  <a:pt x="622" y="343"/>
                                </a:lnTo>
                                <a:close/>
                                <a:moveTo>
                                  <a:pt x="652" y="258"/>
                                </a:moveTo>
                                <a:lnTo>
                                  <a:pt x="661" y="226"/>
                                </a:lnTo>
                                <a:lnTo>
                                  <a:pt x="676" y="195"/>
                                </a:lnTo>
                                <a:lnTo>
                                  <a:pt x="681" y="184"/>
                                </a:lnTo>
                                <a:lnTo>
                                  <a:pt x="686" y="172"/>
                                </a:lnTo>
                                <a:lnTo>
                                  <a:pt x="695" y="168"/>
                                </a:lnTo>
                                <a:lnTo>
                                  <a:pt x="705" y="164"/>
                                </a:lnTo>
                                <a:lnTo>
                                  <a:pt x="705" y="180"/>
                                </a:lnTo>
                                <a:lnTo>
                                  <a:pt x="700" y="187"/>
                                </a:lnTo>
                                <a:lnTo>
                                  <a:pt x="691" y="207"/>
                                </a:lnTo>
                                <a:lnTo>
                                  <a:pt x="681" y="234"/>
                                </a:lnTo>
                                <a:lnTo>
                                  <a:pt x="676" y="262"/>
                                </a:lnTo>
                                <a:lnTo>
                                  <a:pt x="652" y="258"/>
                                </a:lnTo>
                                <a:close/>
                                <a:moveTo>
                                  <a:pt x="705" y="164"/>
                                </a:moveTo>
                                <a:lnTo>
                                  <a:pt x="710" y="164"/>
                                </a:lnTo>
                                <a:lnTo>
                                  <a:pt x="715" y="168"/>
                                </a:lnTo>
                                <a:lnTo>
                                  <a:pt x="705" y="172"/>
                                </a:lnTo>
                                <a:lnTo>
                                  <a:pt x="705" y="164"/>
                                </a:lnTo>
                                <a:close/>
                                <a:moveTo>
                                  <a:pt x="715" y="168"/>
                                </a:moveTo>
                                <a:lnTo>
                                  <a:pt x="715" y="168"/>
                                </a:lnTo>
                                <a:lnTo>
                                  <a:pt x="715" y="168"/>
                                </a:lnTo>
                                <a:lnTo>
                                  <a:pt x="695" y="176"/>
                                </a:lnTo>
                                <a:lnTo>
                                  <a:pt x="695" y="172"/>
                                </a:lnTo>
                                <a:lnTo>
                                  <a:pt x="695" y="172"/>
                                </a:lnTo>
                                <a:lnTo>
                                  <a:pt x="715" y="168"/>
                                </a:lnTo>
                                <a:close/>
                                <a:moveTo>
                                  <a:pt x="715" y="168"/>
                                </a:moveTo>
                                <a:lnTo>
                                  <a:pt x="715" y="168"/>
                                </a:lnTo>
                                <a:lnTo>
                                  <a:pt x="715" y="168"/>
                                </a:lnTo>
                                <a:lnTo>
                                  <a:pt x="705" y="172"/>
                                </a:lnTo>
                                <a:lnTo>
                                  <a:pt x="715" y="168"/>
                                </a:lnTo>
                                <a:close/>
                                <a:moveTo>
                                  <a:pt x="715" y="168"/>
                                </a:moveTo>
                                <a:lnTo>
                                  <a:pt x="725" y="191"/>
                                </a:lnTo>
                                <a:lnTo>
                                  <a:pt x="730" y="223"/>
                                </a:lnTo>
                                <a:lnTo>
                                  <a:pt x="734" y="258"/>
                                </a:lnTo>
                                <a:lnTo>
                                  <a:pt x="744" y="297"/>
                                </a:lnTo>
                                <a:lnTo>
                                  <a:pt x="725" y="301"/>
                                </a:lnTo>
                                <a:lnTo>
                                  <a:pt x="715" y="262"/>
                                </a:lnTo>
                                <a:lnTo>
                                  <a:pt x="710" y="226"/>
                                </a:lnTo>
                                <a:lnTo>
                                  <a:pt x="705" y="195"/>
                                </a:lnTo>
                                <a:lnTo>
                                  <a:pt x="695" y="172"/>
                                </a:lnTo>
                                <a:lnTo>
                                  <a:pt x="715" y="168"/>
                                </a:lnTo>
                                <a:close/>
                                <a:moveTo>
                                  <a:pt x="744" y="297"/>
                                </a:moveTo>
                                <a:lnTo>
                                  <a:pt x="749" y="336"/>
                                </a:lnTo>
                                <a:lnTo>
                                  <a:pt x="759" y="371"/>
                                </a:lnTo>
                                <a:lnTo>
                                  <a:pt x="764" y="402"/>
                                </a:lnTo>
                                <a:lnTo>
                                  <a:pt x="773" y="421"/>
                                </a:lnTo>
                                <a:lnTo>
                                  <a:pt x="754" y="429"/>
                                </a:lnTo>
                                <a:lnTo>
                                  <a:pt x="744" y="406"/>
                                </a:lnTo>
                                <a:lnTo>
                                  <a:pt x="734" y="375"/>
                                </a:lnTo>
                                <a:lnTo>
                                  <a:pt x="730" y="340"/>
                                </a:lnTo>
                                <a:lnTo>
                                  <a:pt x="725" y="301"/>
                                </a:lnTo>
                                <a:lnTo>
                                  <a:pt x="744" y="297"/>
                                </a:lnTo>
                                <a:close/>
                                <a:moveTo>
                                  <a:pt x="759" y="433"/>
                                </a:moveTo>
                                <a:lnTo>
                                  <a:pt x="754" y="429"/>
                                </a:lnTo>
                                <a:lnTo>
                                  <a:pt x="754" y="429"/>
                                </a:lnTo>
                                <a:lnTo>
                                  <a:pt x="764" y="425"/>
                                </a:lnTo>
                                <a:lnTo>
                                  <a:pt x="759" y="433"/>
                                </a:lnTo>
                                <a:close/>
                                <a:moveTo>
                                  <a:pt x="764" y="418"/>
                                </a:moveTo>
                                <a:lnTo>
                                  <a:pt x="871" y="453"/>
                                </a:lnTo>
                                <a:lnTo>
                                  <a:pt x="866" y="468"/>
                                </a:lnTo>
                                <a:lnTo>
                                  <a:pt x="759" y="433"/>
                                </a:lnTo>
                                <a:lnTo>
                                  <a:pt x="764" y="418"/>
                                </a:lnTo>
                                <a:close/>
                                <a:moveTo>
                                  <a:pt x="876" y="464"/>
                                </a:moveTo>
                                <a:lnTo>
                                  <a:pt x="871" y="468"/>
                                </a:lnTo>
                                <a:lnTo>
                                  <a:pt x="866" y="468"/>
                                </a:lnTo>
                                <a:lnTo>
                                  <a:pt x="871" y="460"/>
                                </a:lnTo>
                                <a:lnTo>
                                  <a:pt x="876" y="464"/>
                                </a:lnTo>
                                <a:close/>
                                <a:moveTo>
                                  <a:pt x="861" y="453"/>
                                </a:moveTo>
                                <a:lnTo>
                                  <a:pt x="861" y="453"/>
                                </a:lnTo>
                                <a:lnTo>
                                  <a:pt x="861" y="453"/>
                                </a:lnTo>
                                <a:lnTo>
                                  <a:pt x="876" y="464"/>
                                </a:lnTo>
                                <a:lnTo>
                                  <a:pt x="876" y="464"/>
                                </a:lnTo>
                                <a:lnTo>
                                  <a:pt x="876" y="464"/>
                                </a:lnTo>
                                <a:lnTo>
                                  <a:pt x="861" y="453"/>
                                </a:lnTo>
                                <a:close/>
                                <a:moveTo>
                                  <a:pt x="861" y="453"/>
                                </a:moveTo>
                                <a:lnTo>
                                  <a:pt x="861" y="453"/>
                                </a:lnTo>
                                <a:lnTo>
                                  <a:pt x="871" y="460"/>
                                </a:lnTo>
                                <a:lnTo>
                                  <a:pt x="861" y="453"/>
                                </a:lnTo>
                                <a:close/>
                                <a:moveTo>
                                  <a:pt x="861" y="453"/>
                                </a:moveTo>
                                <a:lnTo>
                                  <a:pt x="876" y="433"/>
                                </a:lnTo>
                                <a:lnTo>
                                  <a:pt x="890" y="410"/>
                                </a:lnTo>
                                <a:lnTo>
                                  <a:pt x="900" y="379"/>
                                </a:lnTo>
                                <a:lnTo>
                                  <a:pt x="910" y="347"/>
                                </a:lnTo>
                                <a:lnTo>
                                  <a:pt x="929" y="351"/>
                                </a:lnTo>
                                <a:lnTo>
                                  <a:pt x="919" y="382"/>
                                </a:lnTo>
                                <a:lnTo>
                                  <a:pt x="910" y="414"/>
                                </a:lnTo>
                                <a:lnTo>
                                  <a:pt x="895" y="445"/>
                                </a:lnTo>
                                <a:lnTo>
                                  <a:pt x="876" y="464"/>
                                </a:lnTo>
                                <a:lnTo>
                                  <a:pt x="861" y="453"/>
                                </a:lnTo>
                                <a:close/>
                                <a:moveTo>
                                  <a:pt x="910" y="347"/>
                                </a:moveTo>
                                <a:lnTo>
                                  <a:pt x="919" y="312"/>
                                </a:lnTo>
                                <a:lnTo>
                                  <a:pt x="929" y="281"/>
                                </a:lnTo>
                                <a:lnTo>
                                  <a:pt x="944" y="254"/>
                                </a:lnTo>
                                <a:lnTo>
                                  <a:pt x="963" y="230"/>
                                </a:lnTo>
                                <a:lnTo>
                                  <a:pt x="978" y="242"/>
                                </a:lnTo>
                                <a:lnTo>
                                  <a:pt x="958" y="262"/>
                                </a:lnTo>
                                <a:lnTo>
                                  <a:pt x="949" y="289"/>
                                </a:lnTo>
                                <a:lnTo>
                                  <a:pt x="939" y="316"/>
                                </a:lnTo>
                                <a:lnTo>
                                  <a:pt x="929" y="351"/>
                                </a:lnTo>
                                <a:lnTo>
                                  <a:pt x="910" y="347"/>
                                </a:lnTo>
                                <a:close/>
                                <a:moveTo>
                                  <a:pt x="963" y="230"/>
                                </a:moveTo>
                                <a:lnTo>
                                  <a:pt x="968" y="230"/>
                                </a:lnTo>
                                <a:lnTo>
                                  <a:pt x="973" y="230"/>
                                </a:lnTo>
                                <a:lnTo>
                                  <a:pt x="978" y="230"/>
                                </a:lnTo>
                                <a:lnTo>
                                  <a:pt x="978" y="234"/>
                                </a:lnTo>
                                <a:lnTo>
                                  <a:pt x="968" y="238"/>
                                </a:lnTo>
                                <a:lnTo>
                                  <a:pt x="963" y="230"/>
                                </a:lnTo>
                                <a:close/>
                                <a:moveTo>
                                  <a:pt x="978" y="234"/>
                                </a:moveTo>
                                <a:lnTo>
                                  <a:pt x="978" y="234"/>
                                </a:lnTo>
                                <a:lnTo>
                                  <a:pt x="958" y="238"/>
                                </a:lnTo>
                                <a:lnTo>
                                  <a:pt x="958" y="238"/>
                                </a:lnTo>
                                <a:lnTo>
                                  <a:pt x="978" y="234"/>
                                </a:lnTo>
                                <a:close/>
                                <a:moveTo>
                                  <a:pt x="958" y="238"/>
                                </a:moveTo>
                                <a:lnTo>
                                  <a:pt x="958" y="238"/>
                                </a:lnTo>
                                <a:lnTo>
                                  <a:pt x="968" y="238"/>
                                </a:lnTo>
                                <a:lnTo>
                                  <a:pt x="958" y="238"/>
                                </a:lnTo>
                                <a:close/>
                                <a:moveTo>
                                  <a:pt x="978" y="234"/>
                                </a:moveTo>
                                <a:lnTo>
                                  <a:pt x="992" y="277"/>
                                </a:lnTo>
                                <a:lnTo>
                                  <a:pt x="1017" y="336"/>
                                </a:lnTo>
                                <a:lnTo>
                                  <a:pt x="997" y="343"/>
                                </a:lnTo>
                                <a:lnTo>
                                  <a:pt x="973" y="281"/>
                                </a:lnTo>
                                <a:lnTo>
                                  <a:pt x="958" y="238"/>
                                </a:lnTo>
                                <a:lnTo>
                                  <a:pt x="978" y="234"/>
                                </a:lnTo>
                                <a:close/>
                                <a:moveTo>
                                  <a:pt x="1017" y="336"/>
                                </a:moveTo>
                                <a:lnTo>
                                  <a:pt x="1041" y="398"/>
                                </a:lnTo>
                                <a:lnTo>
                                  <a:pt x="1056" y="441"/>
                                </a:lnTo>
                                <a:lnTo>
                                  <a:pt x="1036" y="445"/>
                                </a:lnTo>
                                <a:lnTo>
                                  <a:pt x="1022" y="402"/>
                                </a:lnTo>
                                <a:lnTo>
                                  <a:pt x="997" y="343"/>
                                </a:lnTo>
                                <a:lnTo>
                                  <a:pt x="1017" y="336"/>
                                </a:lnTo>
                                <a:close/>
                                <a:moveTo>
                                  <a:pt x="1056" y="445"/>
                                </a:moveTo>
                                <a:lnTo>
                                  <a:pt x="1051" y="449"/>
                                </a:lnTo>
                                <a:lnTo>
                                  <a:pt x="1046" y="449"/>
                                </a:lnTo>
                                <a:lnTo>
                                  <a:pt x="1041" y="449"/>
                                </a:lnTo>
                                <a:lnTo>
                                  <a:pt x="1036" y="445"/>
                                </a:lnTo>
                                <a:lnTo>
                                  <a:pt x="1046" y="441"/>
                                </a:lnTo>
                                <a:lnTo>
                                  <a:pt x="1056" y="445"/>
                                </a:lnTo>
                                <a:close/>
                                <a:moveTo>
                                  <a:pt x="1041" y="437"/>
                                </a:moveTo>
                                <a:lnTo>
                                  <a:pt x="1138" y="297"/>
                                </a:lnTo>
                                <a:lnTo>
                                  <a:pt x="1158" y="304"/>
                                </a:lnTo>
                                <a:lnTo>
                                  <a:pt x="1056" y="445"/>
                                </a:lnTo>
                                <a:lnTo>
                                  <a:pt x="1041" y="437"/>
                                </a:lnTo>
                                <a:close/>
                                <a:moveTo>
                                  <a:pt x="1138" y="297"/>
                                </a:moveTo>
                                <a:lnTo>
                                  <a:pt x="1143" y="293"/>
                                </a:lnTo>
                                <a:lnTo>
                                  <a:pt x="1148" y="293"/>
                                </a:lnTo>
                                <a:lnTo>
                                  <a:pt x="1153" y="293"/>
                                </a:lnTo>
                                <a:lnTo>
                                  <a:pt x="1158" y="297"/>
                                </a:lnTo>
                                <a:lnTo>
                                  <a:pt x="1148" y="301"/>
                                </a:lnTo>
                                <a:lnTo>
                                  <a:pt x="1138" y="297"/>
                                </a:lnTo>
                                <a:close/>
                                <a:moveTo>
                                  <a:pt x="1158" y="297"/>
                                </a:moveTo>
                                <a:lnTo>
                                  <a:pt x="1236" y="410"/>
                                </a:lnTo>
                                <a:lnTo>
                                  <a:pt x="1216" y="418"/>
                                </a:lnTo>
                                <a:lnTo>
                                  <a:pt x="1138" y="304"/>
                                </a:lnTo>
                                <a:lnTo>
                                  <a:pt x="1158" y="297"/>
                                </a:lnTo>
                                <a:close/>
                                <a:moveTo>
                                  <a:pt x="1221" y="421"/>
                                </a:moveTo>
                                <a:lnTo>
                                  <a:pt x="1221" y="418"/>
                                </a:lnTo>
                                <a:lnTo>
                                  <a:pt x="1216" y="418"/>
                                </a:lnTo>
                                <a:lnTo>
                                  <a:pt x="1226" y="414"/>
                                </a:lnTo>
                                <a:lnTo>
                                  <a:pt x="1221" y="421"/>
                                </a:lnTo>
                                <a:close/>
                                <a:moveTo>
                                  <a:pt x="1231" y="406"/>
                                </a:moveTo>
                                <a:lnTo>
                                  <a:pt x="1241" y="410"/>
                                </a:lnTo>
                                <a:lnTo>
                                  <a:pt x="1245" y="410"/>
                                </a:lnTo>
                                <a:lnTo>
                                  <a:pt x="1250" y="410"/>
                                </a:lnTo>
                                <a:lnTo>
                                  <a:pt x="1260" y="406"/>
                                </a:lnTo>
                                <a:lnTo>
                                  <a:pt x="1275" y="394"/>
                                </a:lnTo>
                                <a:lnTo>
                                  <a:pt x="1289" y="375"/>
                                </a:lnTo>
                                <a:lnTo>
                                  <a:pt x="1304" y="386"/>
                                </a:lnTo>
                                <a:lnTo>
                                  <a:pt x="1284" y="406"/>
                                </a:lnTo>
                                <a:lnTo>
                                  <a:pt x="1265" y="421"/>
                                </a:lnTo>
                                <a:lnTo>
                                  <a:pt x="1255" y="425"/>
                                </a:lnTo>
                                <a:lnTo>
                                  <a:pt x="1245" y="425"/>
                                </a:lnTo>
                                <a:lnTo>
                                  <a:pt x="1231" y="425"/>
                                </a:lnTo>
                                <a:lnTo>
                                  <a:pt x="1221" y="421"/>
                                </a:lnTo>
                                <a:lnTo>
                                  <a:pt x="1231" y="406"/>
                                </a:lnTo>
                                <a:close/>
                                <a:moveTo>
                                  <a:pt x="1289" y="375"/>
                                </a:moveTo>
                                <a:lnTo>
                                  <a:pt x="1299" y="363"/>
                                </a:lnTo>
                                <a:lnTo>
                                  <a:pt x="1309" y="347"/>
                                </a:lnTo>
                                <a:lnTo>
                                  <a:pt x="1328" y="355"/>
                                </a:lnTo>
                                <a:lnTo>
                                  <a:pt x="1314" y="371"/>
                                </a:lnTo>
                                <a:lnTo>
                                  <a:pt x="1304" y="386"/>
                                </a:lnTo>
                                <a:lnTo>
                                  <a:pt x="1289" y="375"/>
                                </a:lnTo>
                                <a:close/>
                                <a:moveTo>
                                  <a:pt x="1309" y="347"/>
                                </a:moveTo>
                                <a:lnTo>
                                  <a:pt x="1333" y="316"/>
                                </a:lnTo>
                                <a:lnTo>
                                  <a:pt x="1357" y="285"/>
                                </a:lnTo>
                                <a:lnTo>
                                  <a:pt x="1387" y="258"/>
                                </a:lnTo>
                                <a:lnTo>
                                  <a:pt x="1421" y="230"/>
                                </a:lnTo>
                                <a:lnTo>
                                  <a:pt x="1430" y="242"/>
                                </a:lnTo>
                                <a:lnTo>
                                  <a:pt x="1401" y="269"/>
                                </a:lnTo>
                                <a:lnTo>
                                  <a:pt x="1372" y="297"/>
                                </a:lnTo>
                                <a:lnTo>
                                  <a:pt x="1348" y="328"/>
                                </a:lnTo>
                                <a:lnTo>
                                  <a:pt x="1328" y="355"/>
                                </a:lnTo>
                                <a:lnTo>
                                  <a:pt x="1309" y="347"/>
                                </a:lnTo>
                                <a:close/>
                                <a:moveTo>
                                  <a:pt x="1421" y="230"/>
                                </a:moveTo>
                                <a:lnTo>
                                  <a:pt x="1426" y="230"/>
                                </a:lnTo>
                                <a:lnTo>
                                  <a:pt x="1430" y="230"/>
                                </a:lnTo>
                                <a:lnTo>
                                  <a:pt x="1435" y="234"/>
                                </a:lnTo>
                                <a:lnTo>
                                  <a:pt x="1435" y="238"/>
                                </a:lnTo>
                                <a:lnTo>
                                  <a:pt x="1426" y="238"/>
                                </a:lnTo>
                                <a:lnTo>
                                  <a:pt x="1421" y="230"/>
                                </a:lnTo>
                                <a:close/>
                                <a:moveTo>
                                  <a:pt x="1435" y="238"/>
                                </a:moveTo>
                                <a:lnTo>
                                  <a:pt x="1435" y="273"/>
                                </a:lnTo>
                                <a:lnTo>
                                  <a:pt x="1435" y="308"/>
                                </a:lnTo>
                                <a:lnTo>
                                  <a:pt x="1416" y="308"/>
                                </a:lnTo>
                                <a:lnTo>
                                  <a:pt x="1416" y="273"/>
                                </a:lnTo>
                                <a:lnTo>
                                  <a:pt x="1416" y="238"/>
                                </a:lnTo>
                                <a:lnTo>
                                  <a:pt x="1435" y="238"/>
                                </a:lnTo>
                                <a:close/>
                                <a:moveTo>
                                  <a:pt x="1435" y="308"/>
                                </a:moveTo>
                                <a:lnTo>
                                  <a:pt x="1440" y="336"/>
                                </a:lnTo>
                                <a:lnTo>
                                  <a:pt x="1445" y="367"/>
                                </a:lnTo>
                                <a:lnTo>
                                  <a:pt x="1426" y="371"/>
                                </a:lnTo>
                                <a:lnTo>
                                  <a:pt x="1421" y="340"/>
                                </a:lnTo>
                                <a:lnTo>
                                  <a:pt x="1416" y="308"/>
                                </a:lnTo>
                                <a:lnTo>
                                  <a:pt x="1435" y="308"/>
                                </a:lnTo>
                                <a:close/>
                                <a:moveTo>
                                  <a:pt x="1445" y="367"/>
                                </a:moveTo>
                                <a:lnTo>
                                  <a:pt x="1440" y="371"/>
                                </a:lnTo>
                                <a:lnTo>
                                  <a:pt x="1440" y="371"/>
                                </a:lnTo>
                                <a:lnTo>
                                  <a:pt x="1445" y="386"/>
                                </a:lnTo>
                                <a:lnTo>
                                  <a:pt x="1435" y="386"/>
                                </a:lnTo>
                                <a:lnTo>
                                  <a:pt x="1430" y="382"/>
                                </a:lnTo>
                                <a:lnTo>
                                  <a:pt x="1426" y="379"/>
                                </a:lnTo>
                                <a:lnTo>
                                  <a:pt x="1426" y="371"/>
                                </a:lnTo>
                                <a:lnTo>
                                  <a:pt x="1445" y="367"/>
                                </a:lnTo>
                                <a:close/>
                                <a:moveTo>
                                  <a:pt x="1440" y="371"/>
                                </a:moveTo>
                                <a:lnTo>
                                  <a:pt x="1460" y="355"/>
                                </a:lnTo>
                                <a:lnTo>
                                  <a:pt x="1499" y="312"/>
                                </a:lnTo>
                                <a:lnTo>
                                  <a:pt x="1513" y="320"/>
                                </a:lnTo>
                                <a:lnTo>
                                  <a:pt x="1494" y="347"/>
                                </a:lnTo>
                                <a:lnTo>
                                  <a:pt x="1474" y="367"/>
                                </a:lnTo>
                                <a:lnTo>
                                  <a:pt x="1460" y="382"/>
                                </a:lnTo>
                                <a:lnTo>
                                  <a:pt x="1445" y="386"/>
                                </a:lnTo>
                                <a:lnTo>
                                  <a:pt x="1440" y="371"/>
                                </a:lnTo>
                                <a:close/>
                                <a:moveTo>
                                  <a:pt x="1499" y="312"/>
                                </a:moveTo>
                                <a:lnTo>
                                  <a:pt x="1518" y="289"/>
                                </a:lnTo>
                                <a:lnTo>
                                  <a:pt x="1537" y="262"/>
                                </a:lnTo>
                                <a:lnTo>
                                  <a:pt x="1557" y="269"/>
                                </a:lnTo>
                                <a:lnTo>
                                  <a:pt x="1533" y="297"/>
                                </a:lnTo>
                                <a:lnTo>
                                  <a:pt x="1513" y="320"/>
                                </a:lnTo>
                                <a:lnTo>
                                  <a:pt x="1499" y="312"/>
                                </a:lnTo>
                                <a:close/>
                                <a:moveTo>
                                  <a:pt x="1537" y="262"/>
                                </a:moveTo>
                                <a:lnTo>
                                  <a:pt x="1562" y="230"/>
                                </a:lnTo>
                                <a:lnTo>
                                  <a:pt x="1586" y="195"/>
                                </a:lnTo>
                                <a:lnTo>
                                  <a:pt x="1601" y="160"/>
                                </a:lnTo>
                                <a:lnTo>
                                  <a:pt x="1620" y="125"/>
                                </a:lnTo>
                                <a:lnTo>
                                  <a:pt x="1645" y="70"/>
                                </a:lnTo>
                                <a:lnTo>
                                  <a:pt x="1649" y="47"/>
                                </a:lnTo>
                                <a:lnTo>
                                  <a:pt x="1669" y="51"/>
                                </a:lnTo>
                                <a:lnTo>
                                  <a:pt x="1664" y="74"/>
                                </a:lnTo>
                                <a:lnTo>
                                  <a:pt x="1640" y="133"/>
                                </a:lnTo>
                                <a:lnTo>
                                  <a:pt x="1620" y="168"/>
                                </a:lnTo>
                                <a:lnTo>
                                  <a:pt x="1601" y="203"/>
                                </a:lnTo>
                                <a:lnTo>
                                  <a:pt x="1581" y="238"/>
                                </a:lnTo>
                                <a:lnTo>
                                  <a:pt x="1557" y="269"/>
                                </a:lnTo>
                                <a:lnTo>
                                  <a:pt x="1537" y="262"/>
                                </a:lnTo>
                                <a:close/>
                                <a:moveTo>
                                  <a:pt x="1649" y="47"/>
                                </a:moveTo>
                                <a:lnTo>
                                  <a:pt x="1654" y="43"/>
                                </a:lnTo>
                                <a:lnTo>
                                  <a:pt x="1664" y="43"/>
                                </a:lnTo>
                                <a:lnTo>
                                  <a:pt x="1669" y="47"/>
                                </a:lnTo>
                                <a:lnTo>
                                  <a:pt x="1674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49" y="47"/>
                                </a:lnTo>
                                <a:close/>
                                <a:moveTo>
                                  <a:pt x="1674" y="51"/>
                                </a:moveTo>
                                <a:lnTo>
                                  <a:pt x="1674" y="51"/>
                                </a:lnTo>
                                <a:lnTo>
                                  <a:pt x="1649" y="47"/>
                                </a:lnTo>
                                <a:lnTo>
                                  <a:pt x="1649" y="47"/>
                                </a:lnTo>
                                <a:lnTo>
                                  <a:pt x="1674" y="51"/>
                                </a:lnTo>
                                <a:close/>
                                <a:moveTo>
                                  <a:pt x="1674" y="51"/>
                                </a:moveTo>
                                <a:lnTo>
                                  <a:pt x="1669" y="78"/>
                                </a:lnTo>
                                <a:lnTo>
                                  <a:pt x="1669" y="106"/>
                                </a:lnTo>
                                <a:lnTo>
                                  <a:pt x="1674" y="141"/>
                                </a:lnTo>
                                <a:lnTo>
                                  <a:pt x="1674" y="176"/>
                                </a:lnTo>
                                <a:lnTo>
                                  <a:pt x="1654" y="180"/>
                                </a:lnTo>
                                <a:lnTo>
                                  <a:pt x="1654" y="141"/>
                                </a:lnTo>
                                <a:lnTo>
                                  <a:pt x="1649" y="106"/>
                                </a:lnTo>
                                <a:lnTo>
                                  <a:pt x="1649" y="74"/>
                                </a:lnTo>
                                <a:lnTo>
                                  <a:pt x="1649" y="47"/>
                                </a:lnTo>
                                <a:lnTo>
                                  <a:pt x="1674" y="51"/>
                                </a:lnTo>
                                <a:close/>
                                <a:moveTo>
                                  <a:pt x="1674" y="176"/>
                                </a:moveTo>
                                <a:lnTo>
                                  <a:pt x="1679" y="215"/>
                                </a:lnTo>
                                <a:lnTo>
                                  <a:pt x="1679" y="246"/>
                                </a:lnTo>
                                <a:lnTo>
                                  <a:pt x="1683" y="281"/>
                                </a:lnTo>
                                <a:lnTo>
                                  <a:pt x="1679" y="304"/>
                                </a:lnTo>
                                <a:lnTo>
                                  <a:pt x="1659" y="304"/>
                                </a:lnTo>
                                <a:lnTo>
                                  <a:pt x="1659" y="277"/>
                                </a:lnTo>
                                <a:lnTo>
                                  <a:pt x="1659" y="246"/>
                                </a:lnTo>
                                <a:lnTo>
                                  <a:pt x="1659" y="215"/>
                                </a:lnTo>
                                <a:lnTo>
                                  <a:pt x="1654" y="180"/>
                                </a:lnTo>
                                <a:lnTo>
                                  <a:pt x="1674" y="176"/>
                                </a:lnTo>
                                <a:close/>
                                <a:moveTo>
                                  <a:pt x="1679" y="308"/>
                                </a:moveTo>
                                <a:lnTo>
                                  <a:pt x="1674" y="312"/>
                                </a:lnTo>
                                <a:lnTo>
                                  <a:pt x="1664" y="312"/>
                                </a:lnTo>
                                <a:lnTo>
                                  <a:pt x="1659" y="308"/>
                                </a:lnTo>
                                <a:lnTo>
                                  <a:pt x="1659" y="304"/>
                                </a:lnTo>
                                <a:lnTo>
                                  <a:pt x="1669" y="304"/>
                                </a:lnTo>
                                <a:lnTo>
                                  <a:pt x="1679" y="308"/>
                                </a:lnTo>
                                <a:close/>
                                <a:moveTo>
                                  <a:pt x="1659" y="301"/>
                                </a:moveTo>
                                <a:lnTo>
                                  <a:pt x="1659" y="301"/>
                                </a:lnTo>
                                <a:lnTo>
                                  <a:pt x="1659" y="301"/>
                                </a:lnTo>
                                <a:lnTo>
                                  <a:pt x="1679" y="308"/>
                                </a:lnTo>
                                <a:lnTo>
                                  <a:pt x="1679" y="308"/>
                                </a:lnTo>
                                <a:lnTo>
                                  <a:pt x="1679" y="308"/>
                                </a:lnTo>
                                <a:lnTo>
                                  <a:pt x="1659" y="301"/>
                                </a:lnTo>
                                <a:close/>
                                <a:moveTo>
                                  <a:pt x="1659" y="301"/>
                                </a:moveTo>
                                <a:lnTo>
                                  <a:pt x="1659" y="301"/>
                                </a:lnTo>
                                <a:lnTo>
                                  <a:pt x="1669" y="304"/>
                                </a:lnTo>
                                <a:lnTo>
                                  <a:pt x="1659" y="301"/>
                                </a:lnTo>
                                <a:close/>
                                <a:moveTo>
                                  <a:pt x="1659" y="301"/>
                                </a:moveTo>
                                <a:lnTo>
                                  <a:pt x="1683" y="269"/>
                                </a:lnTo>
                                <a:lnTo>
                                  <a:pt x="1698" y="234"/>
                                </a:lnTo>
                                <a:lnTo>
                                  <a:pt x="1713" y="195"/>
                                </a:lnTo>
                                <a:lnTo>
                                  <a:pt x="1727" y="156"/>
                                </a:lnTo>
                                <a:lnTo>
                                  <a:pt x="1747" y="160"/>
                                </a:lnTo>
                                <a:lnTo>
                                  <a:pt x="1732" y="199"/>
                                </a:lnTo>
                                <a:lnTo>
                                  <a:pt x="1718" y="242"/>
                                </a:lnTo>
                                <a:lnTo>
                                  <a:pt x="1698" y="277"/>
                                </a:lnTo>
                                <a:lnTo>
                                  <a:pt x="1679" y="308"/>
                                </a:lnTo>
                                <a:lnTo>
                                  <a:pt x="1659" y="301"/>
                                </a:lnTo>
                                <a:close/>
                                <a:moveTo>
                                  <a:pt x="1727" y="156"/>
                                </a:moveTo>
                                <a:lnTo>
                                  <a:pt x="1742" y="113"/>
                                </a:lnTo>
                                <a:lnTo>
                                  <a:pt x="1756" y="74"/>
                                </a:lnTo>
                                <a:lnTo>
                                  <a:pt x="1771" y="35"/>
                                </a:lnTo>
                                <a:lnTo>
                                  <a:pt x="1795" y="4"/>
                                </a:lnTo>
                                <a:lnTo>
                                  <a:pt x="1810" y="16"/>
                                </a:lnTo>
                                <a:lnTo>
                                  <a:pt x="1791" y="43"/>
                                </a:lnTo>
                                <a:lnTo>
                                  <a:pt x="1771" y="78"/>
                                </a:lnTo>
                                <a:lnTo>
                                  <a:pt x="1761" y="117"/>
                                </a:lnTo>
                                <a:lnTo>
                                  <a:pt x="1747" y="160"/>
                                </a:lnTo>
                                <a:lnTo>
                                  <a:pt x="1727" y="156"/>
                                </a:lnTo>
                                <a:close/>
                                <a:moveTo>
                                  <a:pt x="1795" y="4"/>
                                </a:moveTo>
                                <a:lnTo>
                                  <a:pt x="1800" y="0"/>
                                </a:lnTo>
                                <a:lnTo>
                                  <a:pt x="1805" y="4"/>
                                </a:lnTo>
                                <a:lnTo>
                                  <a:pt x="1810" y="4"/>
                                </a:lnTo>
                                <a:lnTo>
                                  <a:pt x="1810" y="12"/>
                                </a:lnTo>
                                <a:lnTo>
                                  <a:pt x="1800" y="8"/>
                                </a:lnTo>
                                <a:lnTo>
                                  <a:pt x="1795" y="4"/>
                                </a:lnTo>
                                <a:close/>
                                <a:moveTo>
                                  <a:pt x="1810" y="12"/>
                                </a:moveTo>
                                <a:lnTo>
                                  <a:pt x="1810" y="12"/>
                                </a:lnTo>
                                <a:lnTo>
                                  <a:pt x="1791" y="8"/>
                                </a:lnTo>
                                <a:lnTo>
                                  <a:pt x="1791" y="8"/>
                                </a:lnTo>
                                <a:lnTo>
                                  <a:pt x="1810" y="12"/>
                                </a:lnTo>
                                <a:close/>
                                <a:moveTo>
                                  <a:pt x="1791" y="8"/>
                                </a:moveTo>
                                <a:lnTo>
                                  <a:pt x="1791" y="8"/>
                                </a:lnTo>
                                <a:lnTo>
                                  <a:pt x="1800" y="8"/>
                                </a:lnTo>
                                <a:lnTo>
                                  <a:pt x="1791" y="8"/>
                                </a:lnTo>
                                <a:close/>
                                <a:moveTo>
                                  <a:pt x="1810" y="12"/>
                                </a:moveTo>
                                <a:lnTo>
                                  <a:pt x="1810" y="47"/>
                                </a:lnTo>
                                <a:lnTo>
                                  <a:pt x="1815" y="86"/>
                                </a:lnTo>
                                <a:lnTo>
                                  <a:pt x="1820" y="129"/>
                                </a:lnTo>
                                <a:lnTo>
                                  <a:pt x="1825" y="176"/>
                                </a:lnTo>
                                <a:lnTo>
                                  <a:pt x="1805" y="180"/>
                                </a:lnTo>
                                <a:lnTo>
                                  <a:pt x="1800" y="133"/>
                                </a:lnTo>
                                <a:lnTo>
                                  <a:pt x="1795" y="86"/>
                                </a:lnTo>
                                <a:lnTo>
                                  <a:pt x="1791" y="47"/>
                                </a:lnTo>
                                <a:lnTo>
                                  <a:pt x="1791" y="8"/>
                                </a:lnTo>
                                <a:lnTo>
                                  <a:pt x="1810" y="12"/>
                                </a:lnTo>
                                <a:close/>
                                <a:moveTo>
                                  <a:pt x="1825" y="176"/>
                                </a:moveTo>
                                <a:lnTo>
                                  <a:pt x="1829" y="223"/>
                                </a:lnTo>
                                <a:lnTo>
                                  <a:pt x="1834" y="269"/>
                                </a:lnTo>
                                <a:lnTo>
                                  <a:pt x="1839" y="308"/>
                                </a:lnTo>
                                <a:lnTo>
                                  <a:pt x="1839" y="347"/>
                                </a:lnTo>
                                <a:lnTo>
                                  <a:pt x="1815" y="343"/>
                                </a:lnTo>
                                <a:lnTo>
                                  <a:pt x="1820" y="308"/>
                                </a:lnTo>
                                <a:lnTo>
                                  <a:pt x="1815" y="269"/>
                                </a:lnTo>
                                <a:lnTo>
                                  <a:pt x="1810" y="223"/>
                                </a:lnTo>
                                <a:lnTo>
                                  <a:pt x="1805" y="180"/>
                                </a:lnTo>
                                <a:lnTo>
                                  <a:pt x="1825" y="176"/>
                                </a:lnTo>
                                <a:close/>
                                <a:moveTo>
                                  <a:pt x="1834" y="347"/>
                                </a:moveTo>
                                <a:lnTo>
                                  <a:pt x="1829" y="351"/>
                                </a:lnTo>
                                <a:lnTo>
                                  <a:pt x="1825" y="351"/>
                                </a:lnTo>
                                <a:lnTo>
                                  <a:pt x="1820" y="347"/>
                                </a:lnTo>
                                <a:lnTo>
                                  <a:pt x="1815" y="343"/>
                                </a:lnTo>
                                <a:lnTo>
                                  <a:pt x="1825" y="343"/>
                                </a:lnTo>
                                <a:lnTo>
                                  <a:pt x="1834" y="347"/>
                                </a:lnTo>
                                <a:close/>
                                <a:moveTo>
                                  <a:pt x="1820" y="340"/>
                                </a:moveTo>
                                <a:lnTo>
                                  <a:pt x="1839" y="304"/>
                                </a:lnTo>
                                <a:lnTo>
                                  <a:pt x="1854" y="269"/>
                                </a:lnTo>
                                <a:lnTo>
                                  <a:pt x="1864" y="230"/>
                                </a:lnTo>
                                <a:lnTo>
                                  <a:pt x="1873" y="195"/>
                                </a:lnTo>
                                <a:lnTo>
                                  <a:pt x="1893" y="195"/>
                                </a:lnTo>
                                <a:lnTo>
                                  <a:pt x="1883" y="234"/>
                                </a:lnTo>
                                <a:lnTo>
                                  <a:pt x="1873" y="273"/>
                                </a:lnTo>
                                <a:lnTo>
                                  <a:pt x="1859" y="312"/>
                                </a:lnTo>
                                <a:lnTo>
                                  <a:pt x="1834" y="347"/>
                                </a:lnTo>
                                <a:lnTo>
                                  <a:pt x="1820" y="340"/>
                                </a:lnTo>
                                <a:close/>
                                <a:moveTo>
                                  <a:pt x="1873" y="195"/>
                                </a:moveTo>
                                <a:lnTo>
                                  <a:pt x="1883" y="156"/>
                                </a:lnTo>
                                <a:lnTo>
                                  <a:pt x="1893" y="117"/>
                                </a:lnTo>
                                <a:lnTo>
                                  <a:pt x="1907" y="78"/>
                                </a:lnTo>
                                <a:lnTo>
                                  <a:pt x="1932" y="43"/>
                                </a:lnTo>
                                <a:lnTo>
                                  <a:pt x="1951" y="51"/>
                                </a:lnTo>
                                <a:lnTo>
                                  <a:pt x="1927" y="86"/>
                                </a:lnTo>
                                <a:lnTo>
                                  <a:pt x="1912" y="121"/>
                                </a:lnTo>
                                <a:lnTo>
                                  <a:pt x="1902" y="160"/>
                                </a:lnTo>
                                <a:lnTo>
                                  <a:pt x="1893" y="195"/>
                                </a:lnTo>
                                <a:lnTo>
                                  <a:pt x="1873" y="195"/>
                                </a:lnTo>
                                <a:close/>
                                <a:moveTo>
                                  <a:pt x="1932" y="43"/>
                                </a:moveTo>
                                <a:lnTo>
                                  <a:pt x="1937" y="39"/>
                                </a:lnTo>
                                <a:lnTo>
                                  <a:pt x="1941" y="39"/>
                                </a:lnTo>
                                <a:lnTo>
                                  <a:pt x="1946" y="43"/>
                                </a:lnTo>
                                <a:lnTo>
                                  <a:pt x="1951" y="47"/>
                                </a:lnTo>
                                <a:lnTo>
                                  <a:pt x="1941" y="47"/>
                                </a:lnTo>
                                <a:lnTo>
                                  <a:pt x="1932" y="43"/>
                                </a:lnTo>
                                <a:close/>
                                <a:moveTo>
                                  <a:pt x="1951" y="47"/>
                                </a:moveTo>
                                <a:lnTo>
                                  <a:pt x="1937" y="82"/>
                                </a:lnTo>
                                <a:lnTo>
                                  <a:pt x="1932" y="117"/>
                                </a:lnTo>
                                <a:lnTo>
                                  <a:pt x="1932" y="156"/>
                                </a:lnTo>
                                <a:lnTo>
                                  <a:pt x="1932" y="191"/>
                                </a:lnTo>
                                <a:lnTo>
                                  <a:pt x="1912" y="191"/>
                                </a:lnTo>
                                <a:lnTo>
                                  <a:pt x="1912" y="156"/>
                                </a:lnTo>
                                <a:lnTo>
                                  <a:pt x="1912" y="117"/>
                                </a:lnTo>
                                <a:lnTo>
                                  <a:pt x="1917" y="78"/>
                                </a:lnTo>
                                <a:lnTo>
                                  <a:pt x="1932" y="43"/>
                                </a:lnTo>
                                <a:lnTo>
                                  <a:pt x="1951" y="47"/>
                                </a:lnTo>
                                <a:close/>
                                <a:moveTo>
                                  <a:pt x="1932" y="191"/>
                                </a:moveTo>
                                <a:lnTo>
                                  <a:pt x="1932" y="230"/>
                                </a:lnTo>
                                <a:lnTo>
                                  <a:pt x="1932" y="269"/>
                                </a:lnTo>
                                <a:lnTo>
                                  <a:pt x="1927" y="304"/>
                                </a:lnTo>
                                <a:lnTo>
                                  <a:pt x="1917" y="343"/>
                                </a:lnTo>
                                <a:lnTo>
                                  <a:pt x="1898" y="336"/>
                                </a:lnTo>
                                <a:lnTo>
                                  <a:pt x="1907" y="301"/>
                                </a:lnTo>
                                <a:lnTo>
                                  <a:pt x="1912" y="265"/>
                                </a:lnTo>
                                <a:lnTo>
                                  <a:pt x="1912" y="230"/>
                                </a:lnTo>
                                <a:lnTo>
                                  <a:pt x="1912" y="191"/>
                                </a:lnTo>
                                <a:lnTo>
                                  <a:pt x="1932" y="191"/>
                                </a:lnTo>
                                <a:close/>
                                <a:moveTo>
                                  <a:pt x="1912" y="343"/>
                                </a:moveTo>
                                <a:lnTo>
                                  <a:pt x="1907" y="347"/>
                                </a:lnTo>
                                <a:lnTo>
                                  <a:pt x="1902" y="347"/>
                                </a:lnTo>
                                <a:lnTo>
                                  <a:pt x="1898" y="343"/>
                                </a:lnTo>
                                <a:lnTo>
                                  <a:pt x="1898" y="336"/>
                                </a:lnTo>
                                <a:lnTo>
                                  <a:pt x="1907" y="340"/>
                                </a:lnTo>
                                <a:lnTo>
                                  <a:pt x="1912" y="343"/>
                                </a:lnTo>
                                <a:close/>
                                <a:moveTo>
                                  <a:pt x="1898" y="332"/>
                                </a:moveTo>
                                <a:lnTo>
                                  <a:pt x="1898" y="332"/>
                                </a:lnTo>
                                <a:lnTo>
                                  <a:pt x="1912" y="343"/>
                                </a:lnTo>
                                <a:lnTo>
                                  <a:pt x="1912" y="343"/>
                                </a:lnTo>
                                <a:lnTo>
                                  <a:pt x="1898" y="332"/>
                                </a:lnTo>
                                <a:close/>
                                <a:moveTo>
                                  <a:pt x="1912" y="343"/>
                                </a:moveTo>
                                <a:lnTo>
                                  <a:pt x="1912" y="343"/>
                                </a:lnTo>
                                <a:lnTo>
                                  <a:pt x="1907" y="340"/>
                                </a:lnTo>
                                <a:lnTo>
                                  <a:pt x="1912" y="343"/>
                                </a:lnTo>
                                <a:close/>
                                <a:moveTo>
                                  <a:pt x="1898" y="332"/>
                                </a:moveTo>
                                <a:lnTo>
                                  <a:pt x="1922" y="308"/>
                                </a:lnTo>
                                <a:lnTo>
                                  <a:pt x="1961" y="258"/>
                                </a:lnTo>
                                <a:lnTo>
                                  <a:pt x="1980" y="269"/>
                                </a:lnTo>
                                <a:lnTo>
                                  <a:pt x="1937" y="316"/>
                                </a:lnTo>
                                <a:lnTo>
                                  <a:pt x="1912" y="343"/>
                                </a:lnTo>
                                <a:lnTo>
                                  <a:pt x="1898" y="332"/>
                                </a:lnTo>
                                <a:close/>
                                <a:moveTo>
                                  <a:pt x="1961" y="258"/>
                                </a:moveTo>
                                <a:lnTo>
                                  <a:pt x="2005" y="211"/>
                                </a:lnTo>
                                <a:lnTo>
                                  <a:pt x="2029" y="184"/>
                                </a:lnTo>
                                <a:lnTo>
                                  <a:pt x="2044" y="195"/>
                                </a:lnTo>
                                <a:lnTo>
                                  <a:pt x="2019" y="219"/>
                                </a:lnTo>
                                <a:lnTo>
                                  <a:pt x="1980" y="269"/>
                                </a:lnTo>
                                <a:lnTo>
                                  <a:pt x="1961" y="258"/>
                                </a:lnTo>
                                <a:close/>
                                <a:moveTo>
                                  <a:pt x="2029" y="184"/>
                                </a:moveTo>
                                <a:lnTo>
                                  <a:pt x="2039" y="180"/>
                                </a:lnTo>
                                <a:lnTo>
                                  <a:pt x="2044" y="184"/>
                                </a:lnTo>
                                <a:lnTo>
                                  <a:pt x="2039" y="187"/>
                                </a:lnTo>
                                <a:lnTo>
                                  <a:pt x="2029" y="184"/>
                                </a:lnTo>
                                <a:close/>
                                <a:moveTo>
                                  <a:pt x="2044" y="184"/>
                                </a:moveTo>
                                <a:lnTo>
                                  <a:pt x="2044" y="184"/>
                                </a:lnTo>
                                <a:lnTo>
                                  <a:pt x="2029" y="191"/>
                                </a:lnTo>
                                <a:lnTo>
                                  <a:pt x="2029" y="191"/>
                                </a:lnTo>
                                <a:lnTo>
                                  <a:pt x="2044" y="184"/>
                                </a:lnTo>
                                <a:close/>
                                <a:moveTo>
                                  <a:pt x="2029" y="191"/>
                                </a:moveTo>
                                <a:lnTo>
                                  <a:pt x="2029" y="191"/>
                                </a:lnTo>
                                <a:lnTo>
                                  <a:pt x="2039" y="187"/>
                                </a:lnTo>
                                <a:lnTo>
                                  <a:pt x="2029" y="191"/>
                                </a:lnTo>
                                <a:close/>
                                <a:moveTo>
                                  <a:pt x="2044" y="184"/>
                                </a:moveTo>
                                <a:lnTo>
                                  <a:pt x="2058" y="207"/>
                                </a:lnTo>
                                <a:lnTo>
                                  <a:pt x="2063" y="234"/>
                                </a:lnTo>
                                <a:lnTo>
                                  <a:pt x="2068" y="269"/>
                                </a:lnTo>
                                <a:lnTo>
                                  <a:pt x="2068" y="308"/>
                                </a:lnTo>
                                <a:lnTo>
                                  <a:pt x="2048" y="308"/>
                                </a:lnTo>
                                <a:lnTo>
                                  <a:pt x="2048" y="273"/>
                                </a:lnTo>
                                <a:lnTo>
                                  <a:pt x="2044" y="238"/>
                                </a:lnTo>
                                <a:lnTo>
                                  <a:pt x="2039" y="211"/>
                                </a:lnTo>
                                <a:lnTo>
                                  <a:pt x="2029" y="191"/>
                                </a:lnTo>
                                <a:lnTo>
                                  <a:pt x="2044" y="184"/>
                                </a:lnTo>
                                <a:close/>
                                <a:moveTo>
                                  <a:pt x="2068" y="308"/>
                                </a:moveTo>
                                <a:lnTo>
                                  <a:pt x="2068" y="343"/>
                                </a:lnTo>
                                <a:lnTo>
                                  <a:pt x="2068" y="375"/>
                                </a:lnTo>
                                <a:lnTo>
                                  <a:pt x="2073" y="402"/>
                                </a:lnTo>
                                <a:lnTo>
                                  <a:pt x="2083" y="421"/>
                                </a:lnTo>
                                <a:lnTo>
                                  <a:pt x="2068" y="429"/>
                                </a:lnTo>
                                <a:lnTo>
                                  <a:pt x="2058" y="410"/>
                                </a:lnTo>
                                <a:lnTo>
                                  <a:pt x="2048" y="379"/>
                                </a:lnTo>
                                <a:lnTo>
                                  <a:pt x="2048" y="343"/>
                                </a:lnTo>
                                <a:lnTo>
                                  <a:pt x="2048" y="308"/>
                                </a:lnTo>
                                <a:lnTo>
                                  <a:pt x="2068" y="308"/>
                                </a:lnTo>
                                <a:close/>
                                <a:moveTo>
                                  <a:pt x="2087" y="425"/>
                                </a:moveTo>
                                <a:lnTo>
                                  <a:pt x="2083" y="429"/>
                                </a:lnTo>
                                <a:lnTo>
                                  <a:pt x="2078" y="433"/>
                                </a:lnTo>
                                <a:lnTo>
                                  <a:pt x="2073" y="433"/>
                                </a:lnTo>
                                <a:lnTo>
                                  <a:pt x="2068" y="429"/>
                                </a:lnTo>
                                <a:lnTo>
                                  <a:pt x="2078" y="425"/>
                                </a:lnTo>
                                <a:lnTo>
                                  <a:pt x="2087" y="425"/>
                                </a:lnTo>
                                <a:close/>
                                <a:moveTo>
                                  <a:pt x="2068" y="421"/>
                                </a:moveTo>
                                <a:lnTo>
                                  <a:pt x="2078" y="398"/>
                                </a:lnTo>
                                <a:lnTo>
                                  <a:pt x="2097" y="343"/>
                                </a:lnTo>
                                <a:lnTo>
                                  <a:pt x="2112" y="320"/>
                                </a:lnTo>
                                <a:lnTo>
                                  <a:pt x="2121" y="308"/>
                                </a:lnTo>
                                <a:lnTo>
                                  <a:pt x="2131" y="304"/>
                                </a:lnTo>
                                <a:lnTo>
                                  <a:pt x="2136" y="308"/>
                                </a:lnTo>
                                <a:lnTo>
                                  <a:pt x="2146" y="312"/>
                                </a:lnTo>
                                <a:lnTo>
                                  <a:pt x="2151" y="324"/>
                                </a:lnTo>
                                <a:lnTo>
                                  <a:pt x="2131" y="332"/>
                                </a:lnTo>
                                <a:lnTo>
                                  <a:pt x="2131" y="328"/>
                                </a:lnTo>
                                <a:lnTo>
                                  <a:pt x="2126" y="328"/>
                                </a:lnTo>
                                <a:lnTo>
                                  <a:pt x="2121" y="332"/>
                                </a:lnTo>
                                <a:lnTo>
                                  <a:pt x="2121" y="336"/>
                                </a:lnTo>
                                <a:lnTo>
                                  <a:pt x="2112" y="351"/>
                                </a:lnTo>
                                <a:lnTo>
                                  <a:pt x="2107" y="371"/>
                                </a:lnTo>
                                <a:lnTo>
                                  <a:pt x="2092" y="410"/>
                                </a:lnTo>
                                <a:lnTo>
                                  <a:pt x="2087" y="425"/>
                                </a:lnTo>
                                <a:lnTo>
                                  <a:pt x="2068" y="421"/>
                                </a:lnTo>
                                <a:close/>
                                <a:moveTo>
                                  <a:pt x="2151" y="324"/>
                                </a:moveTo>
                                <a:lnTo>
                                  <a:pt x="2185" y="394"/>
                                </a:lnTo>
                                <a:lnTo>
                                  <a:pt x="2209" y="425"/>
                                </a:lnTo>
                                <a:lnTo>
                                  <a:pt x="2190" y="433"/>
                                </a:lnTo>
                                <a:lnTo>
                                  <a:pt x="2170" y="402"/>
                                </a:lnTo>
                                <a:lnTo>
                                  <a:pt x="2131" y="332"/>
                                </a:lnTo>
                                <a:lnTo>
                                  <a:pt x="2151" y="324"/>
                                </a:lnTo>
                                <a:close/>
                                <a:moveTo>
                                  <a:pt x="2209" y="433"/>
                                </a:moveTo>
                                <a:lnTo>
                                  <a:pt x="2204" y="437"/>
                                </a:lnTo>
                                <a:lnTo>
                                  <a:pt x="2199" y="437"/>
                                </a:lnTo>
                                <a:lnTo>
                                  <a:pt x="2194" y="437"/>
                                </a:lnTo>
                                <a:lnTo>
                                  <a:pt x="2190" y="433"/>
                                </a:lnTo>
                                <a:lnTo>
                                  <a:pt x="2199" y="429"/>
                                </a:lnTo>
                                <a:lnTo>
                                  <a:pt x="2209" y="433"/>
                                </a:lnTo>
                                <a:close/>
                                <a:moveTo>
                                  <a:pt x="2190" y="429"/>
                                </a:moveTo>
                                <a:lnTo>
                                  <a:pt x="2199" y="406"/>
                                </a:lnTo>
                                <a:lnTo>
                                  <a:pt x="2229" y="355"/>
                                </a:lnTo>
                                <a:lnTo>
                                  <a:pt x="2248" y="336"/>
                                </a:lnTo>
                                <a:lnTo>
                                  <a:pt x="2263" y="320"/>
                                </a:lnTo>
                                <a:lnTo>
                                  <a:pt x="2272" y="316"/>
                                </a:lnTo>
                                <a:lnTo>
                                  <a:pt x="2282" y="316"/>
                                </a:lnTo>
                                <a:lnTo>
                                  <a:pt x="2287" y="320"/>
                                </a:lnTo>
                                <a:lnTo>
                                  <a:pt x="2292" y="332"/>
                                </a:lnTo>
                                <a:lnTo>
                                  <a:pt x="2277" y="336"/>
                                </a:lnTo>
                                <a:lnTo>
                                  <a:pt x="2272" y="336"/>
                                </a:lnTo>
                                <a:lnTo>
                                  <a:pt x="2267" y="336"/>
                                </a:lnTo>
                                <a:lnTo>
                                  <a:pt x="2263" y="340"/>
                                </a:lnTo>
                                <a:lnTo>
                                  <a:pt x="2258" y="343"/>
                                </a:lnTo>
                                <a:lnTo>
                                  <a:pt x="2248" y="359"/>
                                </a:lnTo>
                                <a:lnTo>
                                  <a:pt x="2238" y="379"/>
                                </a:lnTo>
                                <a:lnTo>
                                  <a:pt x="2219" y="414"/>
                                </a:lnTo>
                                <a:lnTo>
                                  <a:pt x="2209" y="433"/>
                                </a:lnTo>
                                <a:lnTo>
                                  <a:pt x="2190" y="429"/>
                                </a:lnTo>
                                <a:close/>
                                <a:moveTo>
                                  <a:pt x="2292" y="332"/>
                                </a:moveTo>
                                <a:lnTo>
                                  <a:pt x="2297" y="332"/>
                                </a:lnTo>
                                <a:lnTo>
                                  <a:pt x="2302" y="332"/>
                                </a:lnTo>
                                <a:lnTo>
                                  <a:pt x="2306" y="332"/>
                                </a:lnTo>
                                <a:lnTo>
                                  <a:pt x="2311" y="324"/>
                                </a:lnTo>
                                <a:lnTo>
                                  <a:pt x="2321" y="312"/>
                                </a:lnTo>
                                <a:lnTo>
                                  <a:pt x="2331" y="293"/>
                                </a:lnTo>
                                <a:lnTo>
                                  <a:pt x="2350" y="258"/>
                                </a:lnTo>
                                <a:lnTo>
                                  <a:pt x="2360" y="238"/>
                                </a:lnTo>
                                <a:lnTo>
                                  <a:pt x="2379" y="246"/>
                                </a:lnTo>
                                <a:lnTo>
                                  <a:pt x="2370" y="269"/>
                                </a:lnTo>
                                <a:lnTo>
                                  <a:pt x="2340" y="312"/>
                                </a:lnTo>
                                <a:lnTo>
                                  <a:pt x="2321" y="332"/>
                                </a:lnTo>
                                <a:lnTo>
                                  <a:pt x="2306" y="347"/>
                                </a:lnTo>
                                <a:lnTo>
                                  <a:pt x="2297" y="351"/>
                                </a:lnTo>
                                <a:lnTo>
                                  <a:pt x="2287" y="351"/>
                                </a:lnTo>
                                <a:lnTo>
                                  <a:pt x="2282" y="343"/>
                                </a:lnTo>
                                <a:lnTo>
                                  <a:pt x="2277" y="336"/>
                                </a:lnTo>
                                <a:lnTo>
                                  <a:pt x="2292" y="332"/>
                                </a:lnTo>
                                <a:close/>
                                <a:moveTo>
                                  <a:pt x="2360" y="238"/>
                                </a:moveTo>
                                <a:lnTo>
                                  <a:pt x="2365" y="234"/>
                                </a:lnTo>
                                <a:lnTo>
                                  <a:pt x="2375" y="234"/>
                                </a:lnTo>
                                <a:lnTo>
                                  <a:pt x="2379" y="238"/>
                                </a:lnTo>
                                <a:lnTo>
                                  <a:pt x="2379" y="242"/>
                                </a:lnTo>
                                <a:lnTo>
                                  <a:pt x="2370" y="242"/>
                                </a:lnTo>
                                <a:lnTo>
                                  <a:pt x="2360" y="238"/>
                                </a:lnTo>
                                <a:close/>
                                <a:moveTo>
                                  <a:pt x="2379" y="242"/>
                                </a:moveTo>
                                <a:lnTo>
                                  <a:pt x="2384" y="258"/>
                                </a:lnTo>
                                <a:lnTo>
                                  <a:pt x="2384" y="293"/>
                                </a:lnTo>
                                <a:lnTo>
                                  <a:pt x="2394" y="336"/>
                                </a:lnTo>
                                <a:lnTo>
                                  <a:pt x="2399" y="371"/>
                                </a:lnTo>
                                <a:lnTo>
                                  <a:pt x="2379" y="375"/>
                                </a:lnTo>
                                <a:lnTo>
                                  <a:pt x="2375" y="340"/>
                                </a:lnTo>
                                <a:lnTo>
                                  <a:pt x="2365" y="297"/>
                                </a:lnTo>
                                <a:lnTo>
                                  <a:pt x="2360" y="258"/>
                                </a:lnTo>
                                <a:lnTo>
                                  <a:pt x="2360" y="242"/>
                                </a:lnTo>
                                <a:lnTo>
                                  <a:pt x="2379" y="242"/>
                                </a:lnTo>
                                <a:close/>
                                <a:moveTo>
                                  <a:pt x="2399" y="371"/>
                                </a:moveTo>
                                <a:lnTo>
                                  <a:pt x="2409" y="371"/>
                                </a:lnTo>
                                <a:lnTo>
                                  <a:pt x="2423" y="355"/>
                                </a:lnTo>
                                <a:lnTo>
                                  <a:pt x="2443" y="336"/>
                                </a:lnTo>
                                <a:lnTo>
                                  <a:pt x="2467" y="308"/>
                                </a:lnTo>
                                <a:lnTo>
                                  <a:pt x="2511" y="254"/>
                                </a:lnTo>
                                <a:lnTo>
                                  <a:pt x="2530" y="230"/>
                                </a:lnTo>
                                <a:lnTo>
                                  <a:pt x="2545" y="238"/>
                                </a:lnTo>
                                <a:lnTo>
                                  <a:pt x="2525" y="265"/>
                                </a:lnTo>
                                <a:lnTo>
                                  <a:pt x="2472" y="328"/>
                                </a:lnTo>
                                <a:lnTo>
                                  <a:pt x="2443" y="355"/>
                                </a:lnTo>
                                <a:lnTo>
                                  <a:pt x="2418" y="375"/>
                                </a:lnTo>
                                <a:lnTo>
                                  <a:pt x="2404" y="382"/>
                                </a:lnTo>
                                <a:lnTo>
                                  <a:pt x="2394" y="386"/>
                                </a:lnTo>
                                <a:lnTo>
                                  <a:pt x="2389" y="382"/>
                                </a:lnTo>
                                <a:lnTo>
                                  <a:pt x="2379" y="375"/>
                                </a:lnTo>
                                <a:lnTo>
                                  <a:pt x="2399" y="371"/>
                                </a:lnTo>
                                <a:close/>
                                <a:moveTo>
                                  <a:pt x="2530" y="230"/>
                                </a:moveTo>
                                <a:lnTo>
                                  <a:pt x="2535" y="226"/>
                                </a:lnTo>
                                <a:lnTo>
                                  <a:pt x="2540" y="226"/>
                                </a:lnTo>
                                <a:lnTo>
                                  <a:pt x="2540" y="234"/>
                                </a:lnTo>
                                <a:lnTo>
                                  <a:pt x="2530" y="230"/>
                                </a:lnTo>
                                <a:close/>
                                <a:moveTo>
                                  <a:pt x="2540" y="226"/>
                                </a:moveTo>
                                <a:lnTo>
                                  <a:pt x="2545" y="226"/>
                                </a:lnTo>
                                <a:lnTo>
                                  <a:pt x="2545" y="226"/>
                                </a:lnTo>
                                <a:lnTo>
                                  <a:pt x="2535" y="242"/>
                                </a:lnTo>
                                <a:lnTo>
                                  <a:pt x="2535" y="242"/>
                                </a:lnTo>
                                <a:lnTo>
                                  <a:pt x="2535" y="242"/>
                                </a:lnTo>
                                <a:lnTo>
                                  <a:pt x="2540" y="226"/>
                                </a:lnTo>
                                <a:close/>
                                <a:moveTo>
                                  <a:pt x="2535" y="242"/>
                                </a:moveTo>
                                <a:lnTo>
                                  <a:pt x="2535" y="242"/>
                                </a:lnTo>
                                <a:lnTo>
                                  <a:pt x="2540" y="234"/>
                                </a:lnTo>
                                <a:lnTo>
                                  <a:pt x="2535" y="242"/>
                                </a:lnTo>
                                <a:close/>
                                <a:moveTo>
                                  <a:pt x="2540" y="226"/>
                                </a:moveTo>
                                <a:lnTo>
                                  <a:pt x="2550" y="230"/>
                                </a:lnTo>
                                <a:lnTo>
                                  <a:pt x="2555" y="238"/>
                                </a:lnTo>
                                <a:lnTo>
                                  <a:pt x="2559" y="246"/>
                                </a:lnTo>
                                <a:lnTo>
                                  <a:pt x="2559" y="258"/>
                                </a:lnTo>
                                <a:lnTo>
                                  <a:pt x="2559" y="285"/>
                                </a:lnTo>
                                <a:lnTo>
                                  <a:pt x="2559" y="316"/>
                                </a:lnTo>
                                <a:lnTo>
                                  <a:pt x="2540" y="316"/>
                                </a:lnTo>
                                <a:lnTo>
                                  <a:pt x="2540" y="265"/>
                                </a:lnTo>
                                <a:lnTo>
                                  <a:pt x="2535" y="242"/>
                                </a:lnTo>
                                <a:lnTo>
                                  <a:pt x="2540" y="226"/>
                                </a:lnTo>
                                <a:close/>
                                <a:moveTo>
                                  <a:pt x="2559" y="316"/>
                                </a:moveTo>
                                <a:lnTo>
                                  <a:pt x="2559" y="363"/>
                                </a:lnTo>
                                <a:lnTo>
                                  <a:pt x="2569" y="390"/>
                                </a:lnTo>
                                <a:lnTo>
                                  <a:pt x="2559" y="406"/>
                                </a:lnTo>
                                <a:lnTo>
                                  <a:pt x="2555" y="398"/>
                                </a:lnTo>
                                <a:lnTo>
                                  <a:pt x="2545" y="394"/>
                                </a:lnTo>
                                <a:lnTo>
                                  <a:pt x="2545" y="382"/>
                                </a:lnTo>
                                <a:lnTo>
                                  <a:pt x="2540" y="371"/>
                                </a:lnTo>
                                <a:lnTo>
                                  <a:pt x="2540" y="343"/>
                                </a:lnTo>
                                <a:lnTo>
                                  <a:pt x="2540" y="316"/>
                                </a:lnTo>
                                <a:lnTo>
                                  <a:pt x="2559" y="316"/>
                                </a:lnTo>
                                <a:close/>
                                <a:moveTo>
                                  <a:pt x="2569" y="402"/>
                                </a:moveTo>
                                <a:lnTo>
                                  <a:pt x="2564" y="406"/>
                                </a:lnTo>
                                <a:lnTo>
                                  <a:pt x="2559" y="406"/>
                                </a:lnTo>
                                <a:lnTo>
                                  <a:pt x="2564" y="398"/>
                                </a:lnTo>
                                <a:lnTo>
                                  <a:pt x="2569" y="402"/>
                                </a:lnTo>
                                <a:close/>
                                <a:moveTo>
                                  <a:pt x="2559" y="390"/>
                                </a:moveTo>
                                <a:lnTo>
                                  <a:pt x="2652" y="347"/>
                                </a:lnTo>
                                <a:lnTo>
                                  <a:pt x="2662" y="363"/>
                                </a:lnTo>
                                <a:lnTo>
                                  <a:pt x="2569" y="402"/>
                                </a:lnTo>
                                <a:lnTo>
                                  <a:pt x="2559" y="390"/>
                                </a:lnTo>
                                <a:close/>
                                <a:moveTo>
                                  <a:pt x="2652" y="347"/>
                                </a:moveTo>
                                <a:lnTo>
                                  <a:pt x="2657" y="347"/>
                                </a:lnTo>
                                <a:lnTo>
                                  <a:pt x="2667" y="351"/>
                                </a:lnTo>
                                <a:lnTo>
                                  <a:pt x="2667" y="359"/>
                                </a:lnTo>
                                <a:lnTo>
                                  <a:pt x="2662" y="363"/>
                                </a:lnTo>
                                <a:lnTo>
                                  <a:pt x="2652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2565" y="8233"/>
                            <a:ext cx="2569" cy="624"/>
                          </a:xfrm>
                          <a:custGeom>
                            <a:avLst/>
                            <a:gdLst>
                              <a:gd name="T0" fmla="*/ 117 w 2569"/>
                              <a:gd name="T1" fmla="*/ 355 h 624"/>
                              <a:gd name="T2" fmla="*/ 146 w 2569"/>
                              <a:gd name="T3" fmla="*/ 312 h 624"/>
                              <a:gd name="T4" fmla="*/ 126 w 2569"/>
                              <a:gd name="T5" fmla="*/ 250 h 624"/>
                              <a:gd name="T6" fmla="*/ 409 w 2569"/>
                              <a:gd name="T7" fmla="*/ 301 h 624"/>
                              <a:gd name="T8" fmla="*/ 399 w 2569"/>
                              <a:gd name="T9" fmla="*/ 184 h 624"/>
                              <a:gd name="T10" fmla="*/ 399 w 2569"/>
                              <a:gd name="T11" fmla="*/ 184 h 624"/>
                              <a:gd name="T12" fmla="*/ 569 w 2569"/>
                              <a:gd name="T13" fmla="*/ 242 h 624"/>
                              <a:gd name="T14" fmla="*/ 594 w 2569"/>
                              <a:gd name="T15" fmla="*/ 125 h 624"/>
                              <a:gd name="T16" fmla="*/ 594 w 2569"/>
                              <a:gd name="T17" fmla="*/ 125 h 624"/>
                              <a:gd name="T18" fmla="*/ 691 w 2569"/>
                              <a:gd name="T19" fmla="*/ 215 h 624"/>
                              <a:gd name="T20" fmla="*/ 735 w 2569"/>
                              <a:gd name="T21" fmla="*/ 113 h 624"/>
                              <a:gd name="T22" fmla="*/ 735 w 2569"/>
                              <a:gd name="T23" fmla="*/ 113 h 624"/>
                              <a:gd name="T24" fmla="*/ 827 w 2569"/>
                              <a:gd name="T25" fmla="*/ 152 h 624"/>
                              <a:gd name="T26" fmla="*/ 929 w 2569"/>
                              <a:gd name="T27" fmla="*/ 4 h 624"/>
                              <a:gd name="T28" fmla="*/ 929 w 2569"/>
                              <a:gd name="T29" fmla="*/ 4 h 624"/>
                              <a:gd name="T30" fmla="*/ 939 w 2569"/>
                              <a:gd name="T31" fmla="*/ 94 h 624"/>
                              <a:gd name="T32" fmla="*/ 920 w 2569"/>
                              <a:gd name="T33" fmla="*/ 242 h 624"/>
                              <a:gd name="T34" fmla="*/ 924 w 2569"/>
                              <a:gd name="T35" fmla="*/ 238 h 624"/>
                              <a:gd name="T36" fmla="*/ 968 w 2569"/>
                              <a:gd name="T37" fmla="*/ 211 h 624"/>
                              <a:gd name="T38" fmla="*/ 1046 w 2569"/>
                              <a:gd name="T39" fmla="*/ 74 h 624"/>
                              <a:gd name="T40" fmla="*/ 1046 w 2569"/>
                              <a:gd name="T41" fmla="*/ 78 h 624"/>
                              <a:gd name="T42" fmla="*/ 1032 w 2569"/>
                              <a:gd name="T43" fmla="*/ 187 h 624"/>
                              <a:gd name="T44" fmla="*/ 997 w 2569"/>
                              <a:gd name="T45" fmla="*/ 289 h 624"/>
                              <a:gd name="T46" fmla="*/ 1027 w 2569"/>
                              <a:gd name="T47" fmla="*/ 277 h 624"/>
                              <a:gd name="T48" fmla="*/ 1100 w 2569"/>
                              <a:gd name="T49" fmla="*/ 242 h 624"/>
                              <a:gd name="T50" fmla="*/ 1129 w 2569"/>
                              <a:gd name="T51" fmla="*/ 152 h 624"/>
                              <a:gd name="T52" fmla="*/ 1119 w 2569"/>
                              <a:gd name="T53" fmla="*/ 293 h 624"/>
                              <a:gd name="T54" fmla="*/ 1153 w 2569"/>
                              <a:gd name="T55" fmla="*/ 277 h 624"/>
                              <a:gd name="T56" fmla="*/ 1275 w 2569"/>
                              <a:gd name="T57" fmla="*/ 246 h 624"/>
                              <a:gd name="T58" fmla="*/ 1285 w 2569"/>
                              <a:gd name="T59" fmla="*/ 242 h 624"/>
                              <a:gd name="T60" fmla="*/ 1270 w 2569"/>
                              <a:gd name="T61" fmla="*/ 328 h 624"/>
                              <a:gd name="T62" fmla="*/ 1285 w 2569"/>
                              <a:gd name="T63" fmla="*/ 371 h 624"/>
                              <a:gd name="T64" fmla="*/ 1348 w 2569"/>
                              <a:gd name="T65" fmla="*/ 308 h 624"/>
                              <a:gd name="T66" fmla="*/ 1362 w 2569"/>
                              <a:gd name="T67" fmla="*/ 246 h 624"/>
                              <a:gd name="T68" fmla="*/ 1362 w 2569"/>
                              <a:gd name="T69" fmla="*/ 273 h 624"/>
                              <a:gd name="T70" fmla="*/ 1387 w 2569"/>
                              <a:gd name="T71" fmla="*/ 304 h 624"/>
                              <a:gd name="T72" fmla="*/ 1387 w 2569"/>
                              <a:gd name="T73" fmla="*/ 406 h 624"/>
                              <a:gd name="T74" fmla="*/ 1392 w 2569"/>
                              <a:gd name="T75" fmla="*/ 410 h 624"/>
                              <a:gd name="T76" fmla="*/ 1489 w 2569"/>
                              <a:gd name="T77" fmla="*/ 390 h 624"/>
                              <a:gd name="T78" fmla="*/ 1533 w 2569"/>
                              <a:gd name="T79" fmla="*/ 371 h 624"/>
                              <a:gd name="T80" fmla="*/ 1513 w 2569"/>
                              <a:gd name="T81" fmla="*/ 336 h 624"/>
                              <a:gd name="T82" fmla="*/ 1552 w 2569"/>
                              <a:gd name="T83" fmla="*/ 421 h 624"/>
                              <a:gd name="T84" fmla="*/ 1586 w 2569"/>
                              <a:gd name="T85" fmla="*/ 511 h 624"/>
                              <a:gd name="T86" fmla="*/ 1669 w 2569"/>
                              <a:gd name="T87" fmla="*/ 464 h 624"/>
                              <a:gd name="T88" fmla="*/ 1708 w 2569"/>
                              <a:gd name="T89" fmla="*/ 402 h 624"/>
                              <a:gd name="T90" fmla="*/ 1703 w 2569"/>
                              <a:gd name="T91" fmla="*/ 394 h 624"/>
                              <a:gd name="T92" fmla="*/ 1718 w 2569"/>
                              <a:gd name="T93" fmla="*/ 382 h 624"/>
                              <a:gd name="T94" fmla="*/ 1805 w 2569"/>
                              <a:gd name="T95" fmla="*/ 511 h 624"/>
                              <a:gd name="T96" fmla="*/ 1830 w 2569"/>
                              <a:gd name="T97" fmla="*/ 554 h 624"/>
                              <a:gd name="T98" fmla="*/ 1820 w 2569"/>
                              <a:gd name="T99" fmla="*/ 538 h 624"/>
                              <a:gd name="T100" fmla="*/ 1849 w 2569"/>
                              <a:gd name="T101" fmla="*/ 472 h 624"/>
                              <a:gd name="T102" fmla="*/ 1893 w 2569"/>
                              <a:gd name="T103" fmla="*/ 398 h 624"/>
                              <a:gd name="T104" fmla="*/ 1898 w 2569"/>
                              <a:gd name="T105" fmla="*/ 445 h 624"/>
                              <a:gd name="T106" fmla="*/ 2024 w 2569"/>
                              <a:gd name="T107" fmla="*/ 570 h 624"/>
                              <a:gd name="T108" fmla="*/ 2024 w 2569"/>
                              <a:gd name="T109" fmla="*/ 554 h 624"/>
                              <a:gd name="T110" fmla="*/ 2146 w 2569"/>
                              <a:gd name="T111" fmla="*/ 574 h 624"/>
                              <a:gd name="T112" fmla="*/ 2146 w 2569"/>
                              <a:gd name="T113" fmla="*/ 589 h 624"/>
                              <a:gd name="T114" fmla="*/ 2521 w 2569"/>
                              <a:gd name="T115" fmla="*/ 558 h 624"/>
                              <a:gd name="T116" fmla="*/ 2565 w 2569"/>
                              <a:gd name="T117" fmla="*/ 589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69" h="624">
                                <a:moveTo>
                                  <a:pt x="14" y="406"/>
                                </a:moveTo>
                                <a:lnTo>
                                  <a:pt x="5" y="406"/>
                                </a:lnTo>
                                <a:lnTo>
                                  <a:pt x="0" y="402"/>
                                </a:lnTo>
                                <a:lnTo>
                                  <a:pt x="0" y="394"/>
                                </a:lnTo>
                                <a:lnTo>
                                  <a:pt x="5" y="390"/>
                                </a:lnTo>
                                <a:lnTo>
                                  <a:pt x="14" y="406"/>
                                </a:lnTo>
                                <a:close/>
                                <a:moveTo>
                                  <a:pt x="5" y="390"/>
                                </a:moveTo>
                                <a:lnTo>
                                  <a:pt x="48" y="379"/>
                                </a:lnTo>
                                <a:lnTo>
                                  <a:pt x="78" y="363"/>
                                </a:lnTo>
                                <a:lnTo>
                                  <a:pt x="102" y="343"/>
                                </a:lnTo>
                                <a:lnTo>
                                  <a:pt x="117" y="328"/>
                                </a:lnTo>
                                <a:lnTo>
                                  <a:pt x="136" y="336"/>
                                </a:lnTo>
                                <a:lnTo>
                                  <a:pt x="117" y="355"/>
                                </a:lnTo>
                                <a:lnTo>
                                  <a:pt x="92" y="375"/>
                                </a:lnTo>
                                <a:lnTo>
                                  <a:pt x="58" y="390"/>
                                </a:lnTo>
                                <a:lnTo>
                                  <a:pt x="14" y="406"/>
                                </a:lnTo>
                                <a:lnTo>
                                  <a:pt x="5" y="390"/>
                                </a:lnTo>
                                <a:close/>
                                <a:moveTo>
                                  <a:pt x="117" y="328"/>
                                </a:moveTo>
                                <a:lnTo>
                                  <a:pt x="126" y="308"/>
                                </a:lnTo>
                                <a:lnTo>
                                  <a:pt x="131" y="289"/>
                                </a:lnTo>
                                <a:lnTo>
                                  <a:pt x="126" y="269"/>
                                </a:lnTo>
                                <a:lnTo>
                                  <a:pt x="121" y="246"/>
                                </a:lnTo>
                                <a:lnTo>
                                  <a:pt x="141" y="242"/>
                                </a:lnTo>
                                <a:lnTo>
                                  <a:pt x="151" y="265"/>
                                </a:lnTo>
                                <a:lnTo>
                                  <a:pt x="151" y="289"/>
                                </a:lnTo>
                                <a:lnTo>
                                  <a:pt x="146" y="312"/>
                                </a:lnTo>
                                <a:lnTo>
                                  <a:pt x="136" y="336"/>
                                </a:lnTo>
                                <a:lnTo>
                                  <a:pt x="117" y="328"/>
                                </a:lnTo>
                                <a:close/>
                                <a:moveTo>
                                  <a:pt x="121" y="246"/>
                                </a:moveTo>
                                <a:lnTo>
                                  <a:pt x="121" y="242"/>
                                </a:lnTo>
                                <a:lnTo>
                                  <a:pt x="126" y="238"/>
                                </a:lnTo>
                                <a:lnTo>
                                  <a:pt x="131" y="234"/>
                                </a:lnTo>
                                <a:lnTo>
                                  <a:pt x="136" y="238"/>
                                </a:lnTo>
                                <a:lnTo>
                                  <a:pt x="131" y="242"/>
                                </a:lnTo>
                                <a:lnTo>
                                  <a:pt x="121" y="246"/>
                                </a:lnTo>
                                <a:close/>
                                <a:moveTo>
                                  <a:pt x="136" y="238"/>
                                </a:moveTo>
                                <a:lnTo>
                                  <a:pt x="331" y="340"/>
                                </a:lnTo>
                                <a:lnTo>
                                  <a:pt x="316" y="355"/>
                                </a:lnTo>
                                <a:lnTo>
                                  <a:pt x="126" y="250"/>
                                </a:lnTo>
                                <a:lnTo>
                                  <a:pt x="136" y="238"/>
                                </a:lnTo>
                                <a:close/>
                                <a:moveTo>
                                  <a:pt x="331" y="355"/>
                                </a:moveTo>
                                <a:lnTo>
                                  <a:pt x="321" y="355"/>
                                </a:lnTo>
                                <a:lnTo>
                                  <a:pt x="316" y="355"/>
                                </a:lnTo>
                                <a:lnTo>
                                  <a:pt x="326" y="347"/>
                                </a:lnTo>
                                <a:lnTo>
                                  <a:pt x="331" y="355"/>
                                </a:lnTo>
                                <a:close/>
                                <a:moveTo>
                                  <a:pt x="321" y="340"/>
                                </a:moveTo>
                                <a:lnTo>
                                  <a:pt x="345" y="324"/>
                                </a:lnTo>
                                <a:lnTo>
                                  <a:pt x="370" y="308"/>
                                </a:lnTo>
                                <a:lnTo>
                                  <a:pt x="389" y="293"/>
                                </a:lnTo>
                                <a:lnTo>
                                  <a:pt x="404" y="273"/>
                                </a:lnTo>
                                <a:lnTo>
                                  <a:pt x="423" y="281"/>
                                </a:lnTo>
                                <a:lnTo>
                                  <a:pt x="409" y="301"/>
                                </a:lnTo>
                                <a:lnTo>
                                  <a:pt x="384" y="320"/>
                                </a:lnTo>
                                <a:lnTo>
                                  <a:pt x="360" y="340"/>
                                </a:lnTo>
                                <a:lnTo>
                                  <a:pt x="331" y="355"/>
                                </a:lnTo>
                                <a:lnTo>
                                  <a:pt x="321" y="340"/>
                                </a:lnTo>
                                <a:close/>
                                <a:moveTo>
                                  <a:pt x="423" y="281"/>
                                </a:moveTo>
                                <a:lnTo>
                                  <a:pt x="423" y="281"/>
                                </a:lnTo>
                                <a:lnTo>
                                  <a:pt x="413" y="277"/>
                                </a:lnTo>
                                <a:lnTo>
                                  <a:pt x="423" y="281"/>
                                </a:lnTo>
                                <a:close/>
                                <a:moveTo>
                                  <a:pt x="404" y="273"/>
                                </a:moveTo>
                                <a:lnTo>
                                  <a:pt x="409" y="254"/>
                                </a:lnTo>
                                <a:lnTo>
                                  <a:pt x="413" y="230"/>
                                </a:lnTo>
                                <a:lnTo>
                                  <a:pt x="409" y="207"/>
                                </a:lnTo>
                                <a:lnTo>
                                  <a:pt x="399" y="184"/>
                                </a:lnTo>
                                <a:lnTo>
                                  <a:pt x="418" y="180"/>
                                </a:lnTo>
                                <a:lnTo>
                                  <a:pt x="428" y="207"/>
                                </a:lnTo>
                                <a:lnTo>
                                  <a:pt x="433" y="234"/>
                                </a:lnTo>
                                <a:lnTo>
                                  <a:pt x="428" y="258"/>
                                </a:lnTo>
                                <a:lnTo>
                                  <a:pt x="423" y="281"/>
                                </a:lnTo>
                                <a:lnTo>
                                  <a:pt x="404" y="273"/>
                                </a:lnTo>
                                <a:close/>
                                <a:moveTo>
                                  <a:pt x="399" y="184"/>
                                </a:moveTo>
                                <a:lnTo>
                                  <a:pt x="399" y="180"/>
                                </a:lnTo>
                                <a:lnTo>
                                  <a:pt x="404" y="176"/>
                                </a:lnTo>
                                <a:lnTo>
                                  <a:pt x="409" y="172"/>
                                </a:lnTo>
                                <a:lnTo>
                                  <a:pt x="418" y="176"/>
                                </a:lnTo>
                                <a:lnTo>
                                  <a:pt x="409" y="180"/>
                                </a:lnTo>
                                <a:lnTo>
                                  <a:pt x="399" y="184"/>
                                </a:lnTo>
                                <a:close/>
                                <a:moveTo>
                                  <a:pt x="418" y="176"/>
                                </a:moveTo>
                                <a:lnTo>
                                  <a:pt x="530" y="262"/>
                                </a:lnTo>
                                <a:lnTo>
                                  <a:pt x="516" y="273"/>
                                </a:lnTo>
                                <a:lnTo>
                                  <a:pt x="404" y="187"/>
                                </a:lnTo>
                                <a:lnTo>
                                  <a:pt x="418" y="176"/>
                                </a:lnTo>
                                <a:close/>
                                <a:moveTo>
                                  <a:pt x="525" y="273"/>
                                </a:moveTo>
                                <a:lnTo>
                                  <a:pt x="521" y="273"/>
                                </a:lnTo>
                                <a:lnTo>
                                  <a:pt x="516" y="273"/>
                                </a:lnTo>
                                <a:lnTo>
                                  <a:pt x="525" y="265"/>
                                </a:lnTo>
                                <a:lnTo>
                                  <a:pt x="525" y="273"/>
                                </a:lnTo>
                                <a:close/>
                                <a:moveTo>
                                  <a:pt x="521" y="258"/>
                                </a:moveTo>
                                <a:lnTo>
                                  <a:pt x="545" y="250"/>
                                </a:lnTo>
                                <a:lnTo>
                                  <a:pt x="569" y="242"/>
                                </a:lnTo>
                                <a:lnTo>
                                  <a:pt x="589" y="230"/>
                                </a:lnTo>
                                <a:lnTo>
                                  <a:pt x="598" y="215"/>
                                </a:lnTo>
                                <a:lnTo>
                                  <a:pt x="618" y="223"/>
                                </a:lnTo>
                                <a:lnTo>
                                  <a:pt x="603" y="238"/>
                                </a:lnTo>
                                <a:lnTo>
                                  <a:pt x="584" y="254"/>
                                </a:lnTo>
                                <a:lnTo>
                                  <a:pt x="555" y="265"/>
                                </a:lnTo>
                                <a:lnTo>
                                  <a:pt x="525" y="273"/>
                                </a:lnTo>
                                <a:lnTo>
                                  <a:pt x="521" y="258"/>
                                </a:lnTo>
                                <a:close/>
                                <a:moveTo>
                                  <a:pt x="598" y="215"/>
                                </a:moveTo>
                                <a:lnTo>
                                  <a:pt x="608" y="195"/>
                                </a:lnTo>
                                <a:lnTo>
                                  <a:pt x="608" y="176"/>
                                </a:lnTo>
                                <a:lnTo>
                                  <a:pt x="603" y="152"/>
                                </a:lnTo>
                                <a:lnTo>
                                  <a:pt x="594" y="125"/>
                                </a:lnTo>
                                <a:lnTo>
                                  <a:pt x="613" y="121"/>
                                </a:lnTo>
                                <a:lnTo>
                                  <a:pt x="623" y="152"/>
                                </a:lnTo>
                                <a:lnTo>
                                  <a:pt x="628" y="180"/>
                                </a:lnTo>
                                <a:lnTo>
                                  <a:pt x="628" y="203"/>
                                </a:lnTo>
                                <a:lnTo>
                                  <a:pt x="618" y="223"/>
                                </a:lnTo>
                                <a:lnTo>
                                  <a:pt x="598" y="215"/>
                                </a:lnTo>
                                <a:close/>
                                <a:moveTo>
                                  <a:pt x="594" y="125"/>
                                </a:moveTo>
                                <a:lnTo>
                                  <a:pt x="594" y="121"/>
                                </a:lnTo>
                                <a:lnTo>
                                  <a:pt x="598" y="117"/>
                                </a:lnTo>
                                <a:lnTo>
                                  <a:pt x="608" y="117"/>
                                </a:lnTo>
                                <a:lnTo>
                                  <a:pt x="613" y="121"/>
                                </a:lnTo>
                                <a:lnTo>
                                  <a:pt x="603" y="125"/>
                                </a:lnTo>
                                <a:lnTo>
                                  <a:pt x="594" y="125"/>
                                </a:lnTo>
                                <a:close/>
                                <a:moveTo>
                                  <a:pt x="613" y="121"/>
                                </a:moveTo>
                                <a:lnTo>
                                  <a:pt x="657" y="230"/>
                                </a:lnTo>
                                <a:lnTo>
                                  <a:pt x="637" y="234"/>
                                </a:lnTo>
                                <a:lnTo>
                                  <a:pt x="594" y="125"/>
                                </a:lnTo>
                                <a:lnTo>
                                  <a:pt x="613" y="121"/>
                                </a:lnTo>
                                <a:close/>
                                <a:moveTo>
                                  <a:pt x="647" y="242"/>
                                </a:moveTo>
                                <a:lnTo>
                                  <a:pt x="642" y="238"/>
                                </a:lnTo>
                                <a:lnTo>
                                  <a:pt x="637" y="234"/>
                                </a:lnTo>
                                <a:lnTo>
                                  <a:pt x="647" y="230"/>
                                </a:lnTo>
                                <a:lnTo>
                                  <a:pt x="647" y="242"/>
                                </a:lnTo>
                                <a:close/>
                                <a:moveTo>
                                  <a:pt x="642" y="223"/>
                                </a:moveTo>
                                <a:lnTo>
                                  <a:pt x="667" y="219"/>
                                </a:lnTo>
                                <a:lnTo>
                                  <a:pt x="691" y="215"/>
                                </a:lnTo>
                                <a:lnTo>
                                  <a:pt x="710" y="207"/>
                                </a:lnTo>
                                <a:lnTo>
                                  <a:pt x="725" y="195"/>
                                </a:lnTo>
                                <a:lnTo>
                                  <a:pt x="740" y="207"/>
                                </a:lnTo>
                                <a:lnTo>
                                  <a:pt x="720" y="219"/>
                                </a:lnTo>
                                <a:lnTo>
                                  <a:pt x="701" y="230"/>
                                </a:lnTo>
                                <a:lnTo>
                                  <a:pt x="676" y="234"/>
                                </a:lnTo>
                                <a:lnTo>
                                  <a:pt x="647" y="242"/>
                                </a:lnTo>
                                <a:lnTo>
                                  <a:pt x="642" y="223"/>
                                </a:lnTo>
                                <a:close/>
                                <a:moveTo>
                                  <a:pt x="725" y="195"/>
                                </a:moveTo>
                                <a:lnTo>
                                  <a:pt x="735" y="184"/>
                                </a:lnTo>
                                <a:lnTo>
                                  <a:pt x="740" y="164"/>
                                </a:lnTo>
                                <a:lnTo>
                                  <a:pt x="744" y="141"/>
                                </a:lnTo>
                                <a:lnTo>
                                  <a:pt x="735" y="113"/>
                                </a:lnTo>
                                <a:lnTo>
                                  <a:pt x="754" y="109"/>
                                </a:lnTo>
                                <a:lnTo>
                                  <a:pt x="764" y="141"/>
                                </a:lnTo>
                                <a:lnTo>
                                  <a:pt x="764" y="168"/>
                                </a:lnTo>
                                <a:lnTo>
                                  <a:pt x="754" y="191"/>
                                </a:lnTo>
                                <a:lnTo>
                                  <a:pt x="740" y="207"/>
                                </a:lnTo>
                                <a:lnTo>
                                  <a:pt x="725" y="195"/>
                                </a:lnTo>
                                <a:close/>
                                <a:moveTo>
                                  <a:pt x="735" y="113"/>
                                </a:moveTo>
                                <a:lnTo>
                                  <a:pt x="740" y="109"/>
                                </a:lnTo>
                                <a:lnTo>
                                  <a:pt x="744" y="106"/>
                                </a:lnTo>
                                <a:lnTo>
                                  <a:pt x="749" y="106"/>
                                </a:lnTo>
                                <a:lnTo>
                                  <a:pt x="754" y="109"/>
                                </a:lnTo>
                                <a:lnTo>
                                  <a:pt x="744" y="113"/>
                                </a:lnTo>
                                <a:lnTo>
                                  <a:pt x="735" y="113"/>
                                </a:lnTo>
                                <a:close/>
                                <a:moveTo>
                                  <a:pt x="754" y="109"/>
                                </a:moveTo>
                                <a:lnTo>
                                  <a:pt x="798" y="195"/>
                                </a:lnTo>
                                <a:lnTo>
                                  <a:pt x="778" y="199"/>
                                </a:lnTo>
                                <a:lnTo>
                                  <a:pt x="735" y="113"/>
                                </a:lnTo>
                                <a:lnTo>
                                  <a:pt x="754" y="109"/>
                                </a:lnTo>
                                <a:close/>
                                <a:moveTo>
                                  <a:pt x="793" y="203"/>
                                </a:moveTo>
                                <a:lnTo>
                                  <a:pt x="788" y="207"/>
                                </a:lnTo>
                                <a:lnTo>
                                  <a:pt x="778" y="199"/>
                                </a:lnTo>
                                <a:lnTo>
                                  <a:pt x="788" y="199"/>
                                </a:lnTo>
                                <a:lnTo>
                                  <a:pt x="793" y="203"/>
                                </a:lnTo>
                                <a:close/>
                                <a:moveTo>
                                  <a:pt x="783" y="191"/>
                                </a:moveTo>
                                <a:lnTo>
                                  <a:pt x="808" y="172"/>
                                </a:lnTo>
                                <a:lnTo>
                                  <a:pt x="827" y="152"/>
                                </a:lnTo>
                                <a:lnTo>
                                  <a:pt x="842" y="125"/>
                                </a:lnTo>
                                <a:lnTo>
                                  <a:pt x="851" y="102"/>
                                </a:lnTo>
                                <a:lnTo>
                                  <a:pt x="871" y="106"/>
                                </a:lnTo>
                                <a:lnTo>
                                  <a:pt x="856" y="133"/>
                                </a:lnTo>
                                <a:lnTo>
                                  <a:pt x="842" y="160"/>
                                </a:lnTo>
                                <a:lnTo>
                                  <a:pt x="822" y="184"/>
                                </a:lnTo>
                                <a:lnTo>
                                  <a:pt x="793" y="203"/>
                                </a:lnTo>
                                <a:lnTo>
                                  <a:pt x="783" y="191"/>
                                </a:lnTo>
                                <a:close/>
                                <a:moveTo>
                                  <a:pt x="851" y="102"/>
                                </a:moveTo>
                                <a:lnTo>
                                  <a:pt x="866" y="74"/>
                                </a:lnTo>
                                <a:lnTo>
                                  <a:pt x="881" y="47"/>
                                </a:lnTo>
                                <a:lnTo>
                                  <a:pt x="900" y="24"/>
                                </a:lnTo>
                                <a:lnTo>
                                  <a:pt x="929" y="4"/>
                                </a:lnTo>
                                <a:lnTo>
                                  <a:pt x="939" y="16"/>
                                </a:lnTo>
                                <a:lnTo>
                                  <a:pt x="915" y="35"/>
                                </a:lnTo>
                                <a:lnTo>
                                  <a:pt x="900" y="55"/>
                                </a:lnTo>
                                <a:lnTo>
                                  <a:pt x="886" y="82"/>
                                </a:lnTo>
                                <a:lnTo>
                                  <a:pt x="871" y="106"/>
                                </a:lnTo>
                                <a:lnTo>
                                  <a:pt x="851" y="102"/>
                                </a:lnTo>
                                <a:close/>
                                <a:moveTo>
                                  <a:pt x="929" y="4"/>
                                </a:moveTo>
                                <a:lnTo>
                                  <a:pt x="934" y="0"/>
                                </a:lnTo>
                                <a:lnTo>
                                  <a:pt x="939" y="4"/>
                                </a:lnTo>
                                <a:lnTo>
                                  <a:pt x="944" y="8"/>
                                </a:lnTo>
                                <a:lnTo>
                                  <a:pt x="944" y="12"/>
                                </a:lnTo>
                                <a:lnTo>
                                  <a:pt x="934" y="8"/>
                                </a:lnTo>
                                <a:lnTo>
                                  <a:pt x="929" y="4"/>
                                </a:lnTo>
                                <a:close/>
                                <a:moveTo>
                                  <a:pt x="944" y="12"/>
                                </a:moveTo>
                                <a:lnTo>
                                  <a:pt x="944" y="12"/>
                                </a:lnTo>
                                <a:lnTo>
                                  <a:pt x="924" y="4"/>
                                </a:lnTo>
                                <a:lnTo>
                                  <a:pt x="924" y="4"/>
                                </a:lnTo>
                                <a:lnTo>
                                  <a:pt x="944" y="12"/>
                                </a:lnTo>
                                <a:close/>
                                <a:moveTo>
                                  <a:pt x="924" y="4"/>
                                </a:moveTo>
                                <a:lnTo>
                                  <a:pt x="924" y="4"/>
                                </a:lnTo>
                                <a:lnTo>
                                  <a:pt x="934" y="8"/>
                                </a:lnTo>
                                <a:lnTo>
                                  <a:pt x="924" y="4"/>
                                </a:lnTo>
                                <a:close/>
                                <a:moveTo>
                                  <a:pt x="944" y="12"/>
                                </a:moveTo>
                                <a:lnTo>
                                  <a:pt x="939" y="35"/>
                                </a:lnTo>
                                <a:lnTo>
                                  <a:pt x="934" y="63"/>
                                </a:lnTo>
                                <a:lnTo>
                                  <a:pt x="939" y="94"/>
                                </a:lnTo>
                                <a:lnTo>
                                  <a:pt x="944" y="125"/>
                                </a:lnTo>
                                <a:lnTo>
                                  <a:pt x="924" y="129"/>
                                </a:lnTo>
                                <a:lnTo>
                                  <a:pt x="920" y="94"/>
                                </a:lnTo>
                                <a:lnTo>
                                  <a:pt x="915" y="63"/>
                                </a:lnTo>
                                <a:lnTo>
                                  <a:pt x="915" y="31"/>
                                </a:lnTo>
                                <a:lnTo>
                                  <a:pt x="924" y="4"/>
                                </a:lnTo>
                                <a:lnTo>
                                  <a:pt x="944" y="12"/>
                                </a:lnTo>
                                <a:close/>
                                <a:moveTo>
                                  <a:pt x="944" y="125"/>
                                </a:moveTo>
                                <a:lnTo>
                                  <a:pt x="949" y="156"/>
                                </a:lnTo>
                                <a:lnTo>
                                  <a:pt x="949" y="191"/>
                                </a:lnTo>
                                <a:lnTo>
                                  <a:pt x="949" y="219"/>
                                </a:lnTo>
                                <a:lnTo>
                                  <a:pt x="939" y="246"/>
                                </a:lnTo>
                                <a:lnTo>
                                  <a:pt x="920" y="242"/>
                                </a:lnTo>
                                <a:lnTo>
                                  <a:pt x="929" y="215"/>
                                </a:lnTo>
                                <a:lnTo>
                                  <a:pt x="929" y="187"/>
                                </a:lnTo>
                                <a:lnTo>
                                  <a:pt x="929" y="160"/>
                                </a:lnTo>
                                <a:lnTo>
                                  <a:pt x="924" y="129"/>
                                </a:lnTo>
                                <a:lnTo>
                                  <a:pt x="944" y="125"/>
                                </a:lnTo>
                                <a:close/>
                                <a:moveTo>
                                  <a:pt x="939" y="250"/>
                                </a:moveTo>
                                <a:lnTo>
                                  <a:pt x="934" y="250"/>
                                </a:lnTo>
                                <a:lnTo>
                                  <a:pt x="929" y="250"/>
                                </a:lnTo>
                                <a:lnTo>
                                  <a:pt x="924" y="246"/>
                                </a:lnTo>
                                <a:lnTo>
                                  <a:pt x="920" y="242"/>
                                </a:lnTo>
                                <a:lnTo>
                                  <a:pt x="929" y="242"/>
                                </a:lnTo>
                                <a:lnTo>
                                  <a:pt x="939" y="250"/>
                                </a:lnTo>
                                <a:close/>
                                <a:moveTo>
                                  <a:pt x="924" y="238"/>
                                </a:moveTo>
                                <a:lnTo>
                                  <a:pt x="924" y="238"/>
                                </a:lnTo>
                                <a:lnTo>
                                  <a:pt x="939" y="250"/>
                                </a:lnTo>
                                <a:lnTo>
                                  <a:pt x="939" y="250"/>
                                </a:lnTo>
                                <a:lnTo>
                                  <a:pt x="924" y="238"/>
                                </a:lnTo>
                                <a:close/>
                                <a:moveTo>
                                  <a:pt x="939" y="250"/>
                                </a:moveTo>
                                <a:lnTo>
                                  <a:pt x="939" y="250"/>
                                </a:lnTo>
                                <a:lnTo>
                                  <a:pt x="929" y="242"/>
                                </a:lnTo>
                                <a:lnTo>
                                  <a:pt x="939" y="250"/>
                                </a:lnTo>
                                <a:close/>
                                <a:moveTo>
                                  <a:pt x="924" y="238"/>
                                </a:moveTo>
                                <a:lnTo>
                                  <a:pt x="949" y="203"/>
                                </a:lnTo>
                                <a:lnTo>
                                  <a:pt x="973" y="156"/>
                                </a:lnTo>
                                <a:lnTo>
                                  <a:pt x="993" y="164"/>
                                </a:lnTo>
                                <a:lnTo>
                                  <a:pt x="968" y="211"/>
                                </a:lnTo>
                                <a:lnTo>
                                  <a:pt x="939" y="250"/>
                                </a:lnTo>
                                <a:lnTo>
                                  <a:pt x="924" y="238"/>
                                </a:lnTo>
                                <a:close/>
                                <a:moveTo>
                                  <a:pt x="973" y="156"/>
                                </a:moveTo>
                                <a:lnTo>
                                  <a:pt x="1002" y="109"/>
                                </a:lnTo>
                                <a:lnTo>
                                  <a:pt x="1032" y="70"/>
                                </a:lnTo>
                                <a:lnTo>
                                  <a:pt x="1046" y="82"/>
                                </a:lnTo>
                                <a:lnTo>
                                  <a:pt x="1017" y="117"/>
                                </a:lnTo>
                                <a:lnTo>
                                  <a:pt x="993" y="164"/>
                                </a:lnTo>
                                <a:lnTo>
                                  <a:pt x="973" y="156"/>
                                </a:lnTo>
                                <a:close/>
                                <a:moveTo>
                                  <a:pt x="1032" y="70"/>
                                </a:moveTo>
                                <a:lnTo>
                                  <a:pt x="1036" y="70"/>
                                </a:lnTo>
                                <a:lnTo>
                                  <a:pt x="1041" y="70"/>
                                </a:lnTo>
                                <a:lnTo>
                                  <a:pt x="1046" y="74"/>
                                </a:lnTo>
                                <a:lnTo>
                                  <a:pt x="1046" y="78"/>
                                </a:lnTo>
                                <a:lnTo>
                                  <a:pt x="1036" y="74"/>
                                </a:lnTo>
                                <a:lnTo>
                                  <a:pt x="1032" y="70"/>
                                </a:lnTo>
                                <a:close/>
                                <a:moveTo>
                                  <a:pt x="1046" y="78"/>
                                </a:moveTo>
                                <a:lnTo>
                                  <a:pt x="1046" y="78"/>
                                </a:lnTo>
                                <a:lnTo>
                                  <a:pt x="1027" y="74"/>
                                </a:lnTo>
                                <a:lnTo>
                                  <a:pt x="1027" y="74"/>
                                </a:lnTo>
                                <a:lnTo>
                                  <a:pt x="1046" y="78"/>
                                </a:lnTo>
                                <a:close/>
                                <a:moveTo>
                                  <a:pt x="1046" y="78"/>
                                </a:moveTo>
                                <a:lnTo>
                                  <a:pt x="1046" y="78"/>
                                </a:lnTo>
                                <a:lnTo>
                                  <a:pt x="1036" y="78"/>
                                </a:lnTo>
                                <a:lnTo>
                                  <a:pt x="1046" y="78"/>
                                </a:lnTo>
                                <a:close/>
                                <a:moveTo>
                                  <a:pt x="1046" y="78"/>
                                </a:moveTo>
                                <a:lnTo>
                                  <a:pt x="1036" y="129"/>
                                </a:lnTo>
                                <a:lnTo>
                                  <a:pt x="1032" y="187"/>
                                </a:lnTo>
                                <a:lnTo>
                                  <a:pt x="1012" y="184"/>
                                </a:lnTo>
                                <a:lnTo>
                                  <a:pt x="1017" y="125"/>
                                </a:lnTo>
                                <a:lnTo>
                                  <a:pt x="1027" y="74"/>
                                </a:lnTo>
                                <a:lnTo>
                                  <a:pt x="1046" y="78"/>
                                </a:lnTo>
                                <a:close/>
                                <a:moveTo>
                                  <a:pt x="1032" y="187"/>
                                </a:moveTo>
                                <a:lnTo>
                                  <a:pt x="1022" y="246"/>
                                </a:lnTo>
                                <a:lnTo>
                                  <a:pt x="1012" y="297"/>
                                </a:lnTo>
                                <a:lnTo>
                                  <a:pt x="993" y="293"/>
                                </a:lnTo>
                                <a:lnTo>
                                  <a:pt x="1002" y="242"/>
                                </a:lnTo>
                                <a:lnTo>
                                  <a:pt x="1012" y="184"/>
                                </a:lnTo>
                                <a:lnTo>
                                  <a:pt x="1032" y="187"/>
                                </a:lnTo>
                                <a:close/>
                                <a:moveTo>
                                  <a:pt x="1007" y="304"/>
                                </a:moveTo>
                                <a:lnTo>
                                  <a:pt x="1002" y="304"/>
                                </a:lnTo>
                                <a:lnTo>
                                  <a:pt x="997" y="301"/>
                                </a:lnTo>
                                <a:lnTo>
                                  <a:pt x="993" y="297"/>
                                </a:lnTo>
                                <a:lnTo>
                                  <a:pt x="993" y="293"/>
                                </a:lnTo>
                                <a:lnTo>
                                  <a:pt x="1002" y="297"/>
                                </a:lnTo>
                                <a:lnTo>
                                  <a:pt x="1007" y="304"/>
                                </a:lnTo>
                                <a:close/>
                                <a:moveTo>
                                  <a:pt x="997" y="289"/>
                                </a:moveTo>
                                <a:lnTo>
                                  <a:pt x="997" y="289"/>
                                </a:lnTo>
                                <a:lnTo>
                                  <a:pt x="1007" y="301"/>
                                </a:lnTo>
                                <a:lnTo>
                                  <a:pt x="1007" y="304"/>
                                </a:lnTo>
                                <a:lnTo>
                                  <a:pt x="997" y="289"/>
                                </a:lnTo>
                                <a:close/>
                                <a:moveTo>
                                  <a:pt x="997" y="289"/>
                                </a:moveTo>
                                <a:lnTo>
                                  <a:pt x="1012" y="281"/>
                                </a:lnTo>
                                <a:lnTo>
                                  <a:pt x="1027" y="277"/>
                                </a:lnTo>
                                <a:lnTo>
                                  <a:pt x="1036" y="289"/>
                                </a:lnTo>
                                <a:lnTo>
                                  <a:pt x="1022" y="297"/>
                                </a:lnTo>
                                <a:lnTo>
                                  <a:pt x="1007" y="301"/>
                                </a:lnTo>
                                <a:lnTo>
                                  <a:pt x="997" y="289"/>
                                </a:lnTo>
                                <a:close/>
                                <a:moveTo>
                                  <a:pt x="1027" y="277"/>
                                </a:moveTo>
                                <a:lnTo>
                                  <a:pt x="1036" y="269"/>
                                </a:lnTo>
                                <a:lnTo>
                                  <a:pt x="1051" y="258"/>
                                </a:lnTo>
                                <a:lnTo>
                                  <a:pt x="1066" y="269"/>
                                </a:lnTo>
                                <a:lnTo>
                                  <a:pt x="1051" y="281"/>
                                </a:lnTo>
                                <a:lnTo>
                                  <a:pt x="1036" y="289"/>
                                </a:lnTo>
                                <a:lnTo>
                                  <a:pt x="1027" y="277"/>
                                </a:lnTo>
                                <a:close/>
                                <a:moveTo>
                                  <a:pt x="1051" y="258"/>
                                </a:moveTo>
                                <a:lnTo>
                                  <a:pt x="1080" y="234"/>
                                </a:lnTo>
                                <a:lnTo>
                                  <a:pt x="1109" y="207"/>
                                </a:lnTo>
                                <a:lnTo>
                                  <a:pt x="1119" y="191"/>
                                </a:lnTo>
                                <a:lnTo>
                                  <a:pt x="1124" y="180"/>
                                </a:lnTo>
                                <a:lnTo>
                                  <a:pt x="1129" y="164"/>
                                </a:lnTo>
                                <a:lnTo>
                                  <a:pt x="1129" y="152"/>
                                </a:lnTo>
                                <a:lnTo>
                                  <a:pt x="1148" y="148"/>
                                </a:lnTo>
                                <a:lnTo>
                                  <a:pt x="1148" y="164"/>
                                </a:lnTo>
                                <a:lnTo>
                                  <a:pt x="1143" y="180"/>
                                </a:lnTo>
                                <a:lnTo>
                                  <a:pt x="1139" y="195"/>
                                </a:lnTo>
                                <a:lnTo>
                                  <a:pt x="1124" y="211"/>
                                </a:lnTo>
                                <a:lnTo>
                                  <a:pt x="1100" y="242"/>
                                </a:lnTo>
                                <a:lnTo>
                                  <a:pt x="1066" y="269"/>
                                </a:lnTo>
                                <a:lnTo>
                                  <a:pt x="1051" y="258"/>
                                </a:lnTo>
                                <a:close/>
                                <a:moveTo>
                                  <a:pt x="1129" y="152"/>
                                </a:moveTo>
                                <a:lnTo>
                                  <a:pt x="1134" y="145"/>
                                </a:lnTo>
                                <a:lnTo>
                                  <a:pt x="1139" y="145"/>
                                </a:lnTo>
                                <a:lnTo>
                                  <a:pt x="1143" y="145"/>
                                </a:lnTo>
                                <a:lnTo>
                                  <a:pt x="1148" y="148"/>
                                </a:lnTo>
                                <a:lnTo>
                                  <a:pt x="1139" y="152"/>
                                </a:lnTo>
                                <a:lnTo>
                                  <a:pt x="1129" y="152"/>
                                </a:lnTo>
                                <a:close/>
                                <a:moveTo>
                                  <a:pt x="1148" y="148"/>
                                </a:moveTo>
                                <a:lnTo>
                                  <a:pt x="1148" y="148"/>
                                </a:lnTo>
                                <a:lnTo>
                                  <a:pt x="1129" y="152"/>
                                </a:lnTo>
                                <a:lnTo>
                                  <a:pt x="1129" y="152"/>
                                </a:lnTo>
                                <a:lnTo>
                                  <a:pt x="1148" y="148"/>
                                </a:lnTo>
                                <a:close/>
                                <a:moveTo>
                                  <a:pt x="1148" y="148"/>
                                </a:moveTo>
                                <a:lnTo>
                                  <a:pt x="1153" y="195"/>
                                </a:lnTo>
                                <a:lnTo>
                                  <a:pt x="1143" y="242"/>
                                </a:lnTo>
                                <a:lnTo>
                                  <a:pt x="1124" y="242"/>
                                </a:lnTo>
                                <a:lnTo>
                                  <a:pt x="1129" y="195"/>
                                </a:lnTo>
                                <a:lnTo>
                                  <a:pt x="1129" y="152"/>
                                </a:lnTo>
                                <a:lnTo>
                                  <a:pt x="1148" y="148"/>
                                </a:lnTo>
                                <a:close/>
                                <a:moveTo>
                                  <a:pt x="1143" y="242"/>
                                </a:moveTo>
                                <a:lnTo>
                                  <a:pt x="1139" y="293"/>
                                </a:lnTo>
                                <a:lnTo>
                                  <a:pt x="1143" y="336"/>
                                </a:lnTo>
                                <a:lnTo>
                                  <a:pt x="1119" y="336"/>
                                </a:lnTo>
                                <a:lnTo>
                                  <a:pt x="1119" y="293"/>
                                </a:lnTo>
                                <a:lnTo>
                                  <a:pt x="1124" y="242"/>
                                </a:lnTo>
                                <a:lnTo>
                                  <a:pt x="1143" y="242"/>
                                </a:lnTo>
                                <a:close/>
                                <a:moveTo>
                                  <a:pt x="1143" y="340"/>
                                </a:moveTo>
                                <a:lnTo>
                                  <a:pt x="1139" y="343"/>
                                </a:lnTo>
                                <a:lnTo>
                                  <a:pt x="1129" y="343"/>
                                </a:lnTo>
                                <a:lnTo>
                                  <a:pt x="1124" y="340"/>
                                </a:lnTo>
                                <a:lnTo>
                                  <a:pt x="1119" y="336"/>
                                </a:lnTo>
                                <a:lnTo>
                                  <a:pt x="1134" y="336"/>
                                </a:lnTo>
                                <a:lnTo>
                                  <a:pt x="1143" y="340"/>
                                </a:lnTo>
                                <a:close/>
                                <a:moveTo>
                                  <a:pt x="1124" y="332"/>
                                </a:moveTo>
                                <a:lnTo>
                                  <a:pt x="1129" y="312"/>
                                </a:lnTo>
                                <a:lnTo>
                                  <a:pt x="1139" y="293"/>
                                </a:lnTo>
                                <a:lnTo>
                                  <a:pt x="1153" y="277"/>
                                </a:lnTo>
                                <a:lnTo>
                                  <a:pt x="1168" y="262"/>
                                </a:lnTo>
                                <a:lnTo>
                                  <a:pt x="1182" y="273"/>
                                </a:lnTo>
                                <a:lnTo>
                                  <a:pt x="1168" y="285"/>
                                </a:lnTo>
                                <a:lnTo>
                                  <a:pt x="1158" y="301"/>
                                </a:lnTo>
                                <a:lnTo>
                                  <a:pt x="1148" y="320"/>
                                </a:lnTo>
                                <a:lnTo>
                                  <a:pt x="1143" y="340"/>
                                </a:lnTo>
                                <a:lnTo>
                                  <a:pt x="1124" y="332"/>
                                </a:lnTo>
                                <a:close/>
                                <a:moveTo>
                                  <a:pt x="1168" y="262"/>
                                </a:moveTo>
                                <a:lnTo>
                                  <a:pt x="1187" y="250"/>
                                </a:lnTo>
                                <a:lnTo>
                                  <a:pt x="1212" y="238"/>
                                </a:lnTo>
                                <a:lnTo>
                                  <a:pt x="1241" y="230"/>
                                </a:lnTo>
                                <a:lnTo>
                                  <a:pt x="1275" y="230"/>
                                </a:lnTo>
                                <a:lnTo>
                                  <a:pt x="1275" y="246"/>
                                </a:lnTo>
                                <a:lnTo>
                                  <a:pt x="1246" y="250"/>
                                </a:lnTo>
                                <a:lnTo>
                                  <a:pt x="1216" y="254"/>
                                </a:lnTo>
                                <a:lnTo>
                                  <a:pt x="1197" y="262"/>
                                </a:lnTo>
                                <a:lnTo>
                                  <a:pt x="1182" y="273"/>
                                </a:lnTo>
                                <a:lnTo>
                                  <a:pt x="1168" y="262"/>
                                </a:lnTo>
                                <a:close/>
                                <a:moveTo>
                                  <a:pt x="1275" y="230"/>
                                </a:moveTo>
                                <a:lnTo>
                                  <a:pt x="1280" y="230"/>
                                </a:lnTo>
                                <a:lnTo>
                                  <a:pt x="1285" y="234"/>
                                </a:lnTo>
                                <a:lnTo>
                                  <a:pt x="1285" y="238"/>
                                </a:lnTo>
                                <a:lnTo>
                                  <a:pt x="1285" y="242"/>
                                </a:lnTo>
                                <a:lnTo>
                                  <a:pt x="1275" y="238"/>
                                </a:lnTo>
                                <a:lnTo>
                                  <a:pt x="1275" y="230"/>
                                </a:lnTo>
                                <a:close/>
                                <a:moveTo>
                                  <a:pt x="1285" y="242"/>
                                </a:moveTo>
                                <a:lnTo>
                                  <a:pt x="1270" y="258"/>
                                </a:lnTo>
                                <a:lnTo>
                                  <a:pt x="1265" y="273"/>
                                </a:lnTo>
                                <a:lnTo>
                                  <a:pt x="1260" y="285"/>
                                </a:lnTo>
                                <a:lnTo>
                                  <a:pt x="1260" y="301"/>
                                </a:lnTo>
                                <a:lnTo>
                                  <a:pt x="1241" y="301"/>
                                </a:lnTo>
                                <a:lnTo>
                                  <a:pt x="1241" y="285"/>
                                </a:lnTo>
                                <a:lnTo>
                                  <a:pt x="1246" y="265"/>
                                </a:lnTo>
                                <a:lnTo>
                                  <a:pt x="1255" y="250"/>
                                </a:lnTo>
                                <a:lnTo>
                                  <a:pt x="1265" y="234"/>
                                </a:lnTo>
                                <a:lnTo>
                                  <a:pt x="1285" y="242"/>
                                </a:lnTo>
                                <a:close/>
                                <a:moveTo>
                                  <a:pt x="1260" y="301"/>
                                </a:moveTo>
                                <a:lnTo>
                                  <a:pt x="1260" y="316"/>
                                </a:lnTo>
                                <a:lnTo>
                                  <a:pt x="1270" y="328"/>
                                </a:lnTo>
                                <a:lnTo>
                                  <a:pt x="1275" y="343"/>
                                </a:lnTo>
                                <a:lnTo>
                                  <a:pt x="1289" y="359"/>
                                </a:lnTo>
                                <a:lnTo>
                                  <a:pt x="1275" y="371"/>
                                </a:lnTo>
                                <a:lnTo>
                                  <a:pt x="1260" y="351"/>
                                </a:lnTo>
                                <a:lnTo>
                                  <a:pt x="1251" y="336"/>
                                </a:lnTo>
                                <a:lnTo>
                                  <a:pt x="1241" y="320"/>
                                </a:lnTo>
                                <a:lnTo>
                                  <a:pt x="1241" y="301"/>
                                </a:lnTo>
                                <a:lnTo>
                                  <a:pt x="1260" y="301"/>
                                </a:lnTo>
                                <a:close/>
                                <a:moveTo>
                                  <a:pt x="1285" y="371"/>
                                </a:moveTo>
                                <a:lnTo>
                                  <a:pt x="1280" y="371"/>
                                </a:lnTo>
                                <a:lnTo>
                                  <a:pt x="1275" y="371"/>
                                </a:lnTo>
                                <a:lnTo>
                                  <a:pt x="1280" y="363"/>
                                </a:lnTo>
                                <a:lnTo>
                                  <a:pt x="1285" y="371"/>
                                </a:lnTo>
                                <a:close/>
                                <a:moveTo>
                                  <a:pt x="1280" y="355"/>
                                </a:moveTo>
                                <a:lnTo>
                                  <a:pt x="1299" y="351"/>
                                </a:lnTo>
                                <a:lnTo>
                                  <a:pt x="1319" y="343"/>
                                </a:lnTo>
                                <a:lnTo>
                                  <a:pt x="1328" y="332"/>
                                </a:lnTo>
                                <a:lnTo>
                                  <a:pt x="1343" y="320"/>
                                </a:lnTo>
                                <a:lnTo>
                                  <a:pt x="1358" y="332"/>
                                </a:lnTo>
                                <a:lnTo>
                                  <a:pt x="1348" y="343"/>
                                </a:lnTo>
                                <a:lnTo>
                                  <a:pt x="1328" y="355"/>
                                </a:lnTo>
                                <a:lnTo>
                                  <a:pt x="1309" y="363"/>
                                </a:lnTo>
                                <a:lnTo>
                                  <a:pt x="1285" y="371"/>
                                </a:lnTo>
                                <a:lnTo>
                                  <a:pt x="1280" y="355"/>
                                </a:lnTo>
                                <a:close/>
                                <a:moveTo>
                                  <a:pt x="1343" y="320"/>
                                </a:moveTo>
                                <a:lnTo>
                                  <a:pt x="1348" y="308"/>
                                </a:lnTo>
                                <a:lnTo>
                                  <a:pt x="1353" y="293"/>
                                </a:lnTo>
                                <a:lnTo>
                                  <a:pt x="1353" y="277"/>
                                </a:lnTo>
                                <a:lnTo>
                                  <a:pt x="1353" y="258"/>
                                </a:lnTo>
                                <a:lnTo>
                                  <a:pt x="1372" y="254"/>
                                </a:lnTo>
                                <a:lnTo>
                                  <a:pt x="1372" y="277"/>
                                </a:lnTo>
                                <a:lnTo>
                                  <a:pt x="1372" y="297"/>
                                </a:lnTo>
                                <a:lnTo>
                                  <a:pt x="1367" y="312"/>
                                </a:lnTo>
                                <a:lnTo>
                                  <a:pt x="1358" y="332"/>
                                </a:lnTo>
                                <a:lnTo>
                                  <a:pt x="1343" y="320"/>
                                </a:lnTo>
                                <a:close/>
                                <a:moveTo>
                                  <a:pt x="1353" y="258"/>
                                </a:moveTo>
                                <a:lnTo>
                                  <a:pt x="1353" y="250"/>
                                </a:lnTo>
                                <a:lnTo>
                                  <a:pt x="1358" y="250"/>
                                </a:lnTo>
                                <a:lnTo>
                                  <a:pt x="1362" y="246"/>
                                </a:lnTo>
                                <a:lnTo>
                                  <a:pt x="1367" y="250"/>
                                </a:lnTo>
                                <a:lnTo>
                                  <a:pt x="1362" y="254"/>
                                </a:lnTo>
                                <a:lnTo>
                                  <a:pt x="1353" y="258"/>
                                </a:lnTo>
                                <a:close/>
                                <a:moveTo>
                                  <a:pt x="1367" y="250"/>
                                </a:moveTo>
                                <a:lnTo>
                                  <a:pt x="1367" y="250"/>
                                </a:lnTo>
                                <a:lnTo>
                                  <a:pt x="1353" y="262"/>
                                </a:lnTo>
                                <a:lnTo>
                                  <a:pt x="1353" y="262"/>
                                </a:lnTo>
                                <a:lnTo>
                                  <a:pt x="1367" y="250"/>
                                </a:lnTo>
                                <a:close/>
                                <a:moveTo>
                                  <a:pt x="1367" y="250"/>
                                </a:moveTo>
                                <a:lnTo>
                                  <a:pt x="1382" y="262"/>
                                </a:lnTo>
                                <a:lnTo>
                                  <a:pt x="1392" y="273"/>
                                </a:lnTo>
                                <a:lnTo>
                                  <a:pt x="1372" y="281"/>
                                </a:lnTo>
                                <a:lnTo>
                                  <a:pt x="1362" y="273"/>
                                </a:lnTo>
                                <a:lnTo>
                                  <a:pt x="1353" y="262"/>
                                </a:lnTo>
                                <a:lnTo>
                                  <a:pt x="1367" y="250"/>
                                </a:lnTo>
                                <a:close/>
                                <a:moveTo>
                                  <a:pt x="1392" y="273"/>
                                </a:moveTo>
                                <a:lnTo>
                                  <a:pt x="1397" y="285"/>
                                </a:lnTo>
                                <a:lnTo>
                                  <a:pt x="1406" y="297"/>
                                </a:lnTo>
                                <a:lnTo>
                                  <a:pt x="1387" y="304"/>
                                </a:lnTo>
                                <a:lnTo>
                                  <a:pt x="1382" y="293"/>
                                </a:lnTo>
                                <a:lnTo>
                                  <a:pt x="1372" y="281"/>
                                </a:lnTo>
                                <a:lnTo>
                                  <a:pt x="1392" y="273"/>
                                </a:lnTo>
                                <a:close/>
                                <a:moveTo>
                                  <a:pt x="1387" y="304"/>
                                </a:moveTo>
                                <a:lnTo>
                                  <a:pt x="1387" y="304"/>
                                </a:lnTo>
                                <a:lnTo>
                                  <a:pt x="1397" y="301"/>
                                </a:lnTo>
                                <a:lnTo>
                                  <a:pt x="1387" y="304"/>
                                </a:lnTo>
                                <a:close/>
                                <a:moveTo>
                                  <a:pt x="1406" y="297"/>
                                </a:moveTo>
                                <a:lnTo>
                                  <a:pt x="1421" y="324"/>
                                </a:lnTo>
                                <a:lnTo>
                                  <a:pt x="1426" y="355"/>
                                </a:lnTo>
                                <a:lnTo>
                                  <a:pt x="1421" y="382"/>
                                </a:lnTo>
                                <a:lnTo>
                                  <a:pt x="1406" y="410"/>
                                </a:lnTo>
                                <a:lnTo>
                                  <a:pt x="1387" y="402"/>
                                </a:lnTo>
                                <a:lnTo>
                                  <a:pt x="1401" y="379"/>
                                </a:lnTo>
                                <a:lnTo>
                                  <a:pt x="1401" y="355"/>
                                </a:lnTo>
                                <a:lnTo>
                                  <a:pt x="1401" y="328"/>
                                </a:lnTo>
                                <a:lnTo>
                                  <a:pt x="1387" y="304"/>
                                </a:lnTo>
                                <a:lnTo>
                                  <a:pt x="1406" y="297"/>
                                </a:lnTo>
                                <a:close/>
                                <a:moveTo>
                                  <a:pt x="1392" y="410"/>
                                </a:moveTo>
                                <a:lnTo>
                                  <a:pt x="1387" y="406"/>
                                </a:lnTo>
                                <a:lnTo>
                                  <a:pt x="1387" y="402"/>
                                </a:lnTo>
                                <a:lnTo>
                                  <a:pt x="1397" y="406"/>
                                </a:lnTo>
                                <a:lnTo>
                                  <a:pt x="1392" y="410"/>
                                </a:lnTo>
                                <a:close/>
                                <a:moveTo>
                                  <a:pt x="1401" y="398"/>
                                </a:moveTo>
                                <a:lnTo>
                                  <a:pt x="1416" y="402"/>
                                </a:lnTo>
                                <a:lnTo>
                                  <a:pt x="1431" y="406"/>
                                </a:lnTo>
                                <a:lnTo>
                                  <a:pt x="1445" y="406"/>
                                </a:lnTo>
                                <a:lnTo>
                                  <a:pt x="1460" y="402"/>
                                </a:lnTo>
                                <a:lnTo>
                                  <a:pt x="1465" y="418"/>
                                </a:lnTo>
                                <a:lnTo>
                                  <a:pt x="1450" y="421"/>
                                </a:lnTo>
                                <a:lnTo>
                                  <a:pt x="1431" y="421"/>
                                </a:lnTo>
                                <a:lnTo>
                                  <a:pt x="1411" y="418"/>
                                </a:lnTo>
                                <a:lnTo>
                                  <a:pt x="1392" y="410"/>
                                </a:lnTo>
                                <a:lnTo>
                                  <a:pt x="1401" y="398"/>
                                </a:lnTo>
                                <a:close/>
                                <a:moveTo>
                                  <a:pt x="1465" y="418"/>
                                </a:moveTo>
                                <a:lnTo>
                                  <a:pt x="1465" y="418"/>
                                </a:lnTo>
                                <a:lnTo>
                                  <a:pt x="1465" y="410"/>
                                </a:lnTo>
                                <a:lnTo>
                                  <a:pt x="1465" y="418"/>
                                </a:lnTo>
                                <a:close/>
                                <a:moveTo>
                                  <a:pt x="1460" y="402"/>
                                </a:moveTo>
                                <a:lnTo>
                                  <a:pt x="1479" y="398"/>
                                </a:lnTo>
                                <a:lnTo>
                                  <a:pt x="1489" y="390"/>
                                </a:lnTo>
                                <a:lnTo>
                                  <a:pt x="1504" y="406"/>
                                </a:lnTo>
                                <a:lnTo>
                                  <a:pt x="1484" y="414"/>
                                </a:lnTo>
                                <a:lnTo>
                                  <a:pt x="1465" y="418"/>
                                </a:lnTo>
                                <a:lnTo>
                                  <a:pt x="1460" y="402"/>
                                </a:lnTo>
                                <a:close/>
                                <a:moveTo>
                                  <a:pt x="1489" y="390"/>
                                </a:moveTo>
                                <a:lnTo>
                                  <a:pt x="1504" y="382"/>
                                </a:lnTo>
                                <a:lnTo>
                                  <a:pt x="1508" y="375"/>
                                </a:lnTo>
                                <a:lnTo>
                                  <a:pt x="1528" y="379"/>
                                </a:lnTo>
                                <a:lnTo>
                                  <a:pt x="1518" y="394"/>
                                </a:lnTo>
                                <a:lnTo>
                                  <a:pt x="1504" y="406"/>
                                </a:lnTo>
                                <a:lnTo>
                                  <a:pt x="1489" y="390"/>
                                </a:lnTo>
                                <a:close/>
                                <a:moveTo>
                                  <a:pt x="1508" y="375"/>
                                </a:moveTo>
                                <a:lnTo>
                                  <a:pt x="1518" y="355"/>
                                </a:lnTo>
                                <a:lnTo>
                                  <a:pt x="1513" y="332"/>
                                </a:lnTo>
                                <a:lnTo>
                                  <a:pt x="1533" y="328"/>
                                </a:lnTo>
                                <a:lnTo>
                                  <a:pt x="1538" y="343"/>
                                </a:lnTo>
                                <a:lnTo>
                                  <a:pt x="1538" y="355"/>
                                </a:lnTo>
                                <a:lnTo>
                                  <a:pt x="1533" y="371"/>
                                </a:lnTo>
                                <a:lnTo>
                                  <a:pt x="1528" y="379"/>
                                </a:lnTo>
                                <a:lnTo>
                                  <a:pt x="1508" y="375"/>
                                </a:lnTo>
                                <a:close/>
                                <a:moveTo>
                                  <a:pt x="1513" y="332"/>
                                </a:moveTo>
                                <a:lnTo>
                                  <a:pt x="1513" y="328"/>
                                </a:lnTo>
                                <a:lnTo>
                                  <a:pt x="1518" y="324"/>
                                </a:lnTo>
                                <a:lnTo>
                                  <a:pt x="1528" y="324"/>
                                </a:lnTo>
                                <a:lnTo>
                                  <a:pt x="1533" y="328"/>
                                </a:lnTo>
                                <a:lnTo>
                                  <a:pt x="1523" y="332"/>
                                </a:lnTo>
                                <a:lnTo>
                                  <a:pt x="1513" y="332"/>
                                </a:lnTo>
                                <a:close/>
                                <a:moveTo>
                                  <a:pt x="1533" y="328"/>
                                </a:moveTo>
                                <a:lnTo>
                                  <a:pt x="1533" y="328"/>
                                </a:lnTo>
                                <a:lnTo>
                                  <a:pt x="1513" y="336"/>
                                </a:lnTo>
                                <a:lnTo>
                                  <a:pt x="1513" y="336"/>
                                </a:lnTo>
                                <a:lnTo>
                                  <a:pt x="1533" y="328"/>
                                </a:lnTo>
                                <a:close/>
                                <a:moveTo>
                                  <a:pt x="1533" y="328"/>
                                </a:moveTo>
                                <a:lnTo>
                                  <a:pt x="1533" y="328"/>
                                </a:lnTo>
                                <a:lnTo>
                                  <a:pt x="1523" y="332"/>
                                </a:lnTo>
                                <a:lnTo>
                                  <a:pt x="1533" y="328"/>
                                </a:lnTo>
                                <a:close/>
                                <a:moveTo>
                                  <a:pt x="1533" y="328"/>
                                </a:moveTo>
                                <a:lnTo>
                                  <a:pt x="1552" y="367"/>
                                </a:lnTo>
                                <a:lnTo>
                                  <a:pt x="1572" y="418"/>
                                </a:lnTo>
                                <a:lnTo>
                                  <a:pt x="1552" y="421"/>
                                </a:lnTo>
                                <a:lnTo>
                                  <a:pt x="1533" y="375"/>
                                </a:lnTo>
                                <a:lnTo>
                                  <a:pt x="1513" y="336"/>
                                </a:lnTo>
                                <a:lnTo>
                                  <a:pt x="1533" y="328"/>
                                </a:lnTo>
                                <a:close/>
                                <a:moveTo>
                                  <a:pt x="1552" y="421"/>
                                </a:moveTo>
                                <a:lnTo>
                                  <a:pt x="1552" y="421"/>
                                </a:lnTo>
                                <a:lnTo>
                                  <a:pt x="1562" y="418"/>
                                </a:lnTo>
                                <a:lnTo>
                                  <a:pt x="1552" y="421"/>
                                </a:lnTo>
                                <a:close/>
                                <a:moveTo>
                                  <a:pt x="1572" y="418"/>
                                </a:moveTo>
                                <a:lnTo>
                                  <a:pt x="1586" y="464"/>
                                </a:lnTo>
                                <a:lnTo>
                                  <a:pt x="1606" y="503"/>
                                </a:lnTo>
                                <a:lnTo>
                                  <a:pt x="1586" y="511"/>
                                </a:lnTo>
                                <a:lnTo>
                                  <a:pt x="1567" y="472"/>
                                </a:lnTo>
                                <a:lnTo>
                                  <a:pt x="1552" y="421"/>
                                </a:lnTo>
                                <a:lnTo>
                                  <a:pt x="1572" y="418"/>
                                </a:lnTo>
                                <a:close/>
                                <a:moveTo>
                                  <a:pt x="1596" y="515"/>
                                </a:moveTo>
                                <a:lnTo>
                                  <a:pt x="1591" y="515"/>
                                </a:lnTo>
                                <a:lnTo>
                                  <a:pt x="1586" y="511"/>
                                </a:lnTo>
                                <a:lnTo>
                                  <a:pt x="1596" y="507"/>
                                </a:lnTo>
                                <a:lnTo>
                                  <a:pt x="1596" y="515"/>
                                </a:lnTo>
                                <a:close/>
                                <a:moveTo>
                                  <a:pt x="1596" y="499"/>
                                </a:moveTo>
                                <a:lnTo>
                                  <a:pt x="1620" y="496"/>
                                </a:lnTo>
                                <a:lnTo>
                                  <a:pt x="1645" y="484"/>
                                </a:lnTo>
                                <a:lnTo>
                                  <a:pt x="1659" y="496"/>
                                </a:lnTo>
                                <a:lnTo>
                                  <a:pt x="1645" y="503"/>
                                </a:lnTo>
                                <a:lnTo>
                                  <a:pt x="1630" y="511"/>
                                </a:lnTo>
                                <a:lnTo>
                                  <a:pt x="1611" y="515"/>
                                </a:lnTo>
                                <a:lnTo>
                                  <a:pt x="1596" y="515"/>
                                </a:lnTo>
                                <a:lnTo>
                                  <a:pt x="1596" y="499"/>
                                </a:lnTo>
                                <a:close/>
                                <a:moveTo>
                                  <a:pt x="1645" y="484"/>
                                </a:moveTo>
                                <a:lnTo>
                                  <a:pt x="1669" y="464"/>
                                </a:lnTo>
                                <a:lnTo>
                                  <a:pt x="1689" y="445"/>
                                </a:lnTo>
                                <a:lnTo>
                                  <a:pt x="1708" y="453"/>
                                </a:lnTo>
                                <a:lnTo>
                                  <a:pt x="1684" y="476"/>
                                </a:lnTo>
                                <a:lnTo>
                                  <a:pt x="1659" y="496"/>
                                </a:lnTo>
                                <a:lnTo>
                                  <a:pt x="1645" y="484"/>
                                </a:lnTo>
                                <a:close/>
                                <a:moveTo>
                                  <a:pt x="1689" y="445"/>
                                </a:moveTo>
                                <a:lnTo>
                                  <a:pt x="1703" y="421"/>
                                </a:lnTo>
                                <a:lnTo>
                                  <a:pt x="1708" y="402"/>
                                </a:lnTo>
                                <a:lnTo>
                                  <a:pt x="1727" y="402"/>
                                </a:lnTo>
                                <a:lnTo>
                                  <a:pt x="1723" y="425"/>
                                </a:lnTo>
                                <a:lnTo>
                                  <a:pt x="1708" y="453"/>
                                </a:lnTo>
                                <a:lnTo>
                                  <a:pt x="1689" y="445"/>
                                </a:lnTo>
                                <a:close/>
                                <a:moveTo>
                                  <a:pt x="1708" y="402"/>
                                </a:moveTo>
                                <a:lnTo>
                                  <a:pt x="1708" y="398"/>
                                </a:lnTo>
                                <a:lnTo>
                                  <a:pt x="1703" y="394"/>
                                </a:lnTo>
                                <a:lnTo>
                                  <a:pt x="1723" y="382"/>
                                </a:lnTo>
                                <a:lnTo>
                                  <a:pt x="1727" y="390"/>
                                </a:lnTo>
                                <a:lnTo>
                                  <a:pt x="1727" y="402"/>
                                </a:lnTo>
                                <a:lnTo>
                                  <a:pt x="1708" y="402"/>
                                </a:lnTo>
                                <a:close/>
                                <a:moveTo>
                                  <a:pt x="1703" y="394"/>
                                </a:moveTo>
                                <a:lnTo>
                                  <a:pt x="1703" y="386"/>
                                </a:lnTo>
                                <a:lnTo>
                                  <a:pt x="1708" y="382"/>
                                </a:lnTo>
                                <a:lnTo>
                                  <a:pt x="1713" y="379"/>
                                </a:lnTo>
                                <a:lnTo>
                                  <a:pt x="1718" y="382"/>
                                </a:lnTo>
                                <a:lnTo>
                                  <a:pt x="1713" y="386"/>
                                </a:lnTo>
                                <a:lnTo>
                                  <a:pt x="1703" y="394"/>
                                </a:lnTo>
                                <a:close/>
                                <a:moveTo>
                                  <a:pt x="1718" y="382"/>
                                </a:moveTo>
                                <a:lnTo>
                                  <a:pt x="1718" y="382"/>
                                </a:lnTo>
                                <a:lnTo>
                                  <a:pt x="1718" y="382"/>
                                </a:lnTo>
                                <a:lnTo>
                                  <a:pt x="1708" y="394"/>
                                </a:lnTo>
                                <a:lnTo>
                                  <a:pt x="1708" y="394"/>
                                </a:lnTo>
                                <a:lnTo>
                                  <a:pt x="1708" y="394"/>
                                </a:lnTo>
                                <a:lnTo>
                                  <a:pt x="1718" y="382"/>
                                </a:lnTo>
                                <a:close/>
                                <a:moveTo>
                                  <a:pt x="1718" y="382"/>
                                </a:moveTo>
                                <a:lnTo>
                                  <a:pt x="1718" y="382"/>
                                </a:lnTo>
                                <a:lnTo>
                                  <a:pt x="1718" y="382"/>
                                </a:lnTo>
                                <a:lnTo>
                                  <a:pt x="1713" y="386"/>
                                </a:lnTo>
                                <a:lnTo>
                                  <a:pt x="1718" y="382"/>
                                </a:lnTo>
                                <a:close/>
                                <a:moveTo>
                                  <a:pt x="1718" y="382"/>
                                </a:moveTo>
                                <a:lnTo>
                                  <a:pt x="1737" y="394"/>
                                </a:lnTo>
                                <a:lnTo>
                                  <a:pt x="1752" y="414"/>
                                </a:lnTo>
                                <a:lnTo>
                                  <a:pt x="1766" y="437"/>
                                </a:lnTo>
                                <a:lnTo>
                                  <a:pt x="1776" y="464"/>
                                </a:lnTo>
                                <a:lnTo>
                                  <a:pt x="1762" y="472"/>
                                </a:lnTo>
                                <a:lnTo>
                                  <a:pt x="1747" y="445"/>
                                </a:lnTo>
                                <a:lnTo>
                                  <a:pt x="1732" y="425"/>
                                </a:lnTo>
                                <a:lnTo>
                                  <a:pt x="1723" y="406"/>
                                </a:lnTo>
                                <a:lnTo>
                                  <a:pt x="1708" y="394"/>
                                </a:lnTo>
                                <a:lnTo>
                                  <a:pt x="1718" y="382"/>
                                </a:lnTo>
                                <a:close/>
                                <a:moveTo>
                                  <a:pt x="1776" y="464"/>
                                </a:moveTo>
                                <a:lnTo>
                                  <a:pt x="1791" y="488"/>
                                </a:lnTo>
                                <a:lnTo>
                                  <a:pt x="1805" y="511"/>
                                </a:lnTo>
                                <a:lnTo>
                                  <a:pt x="1815" y="531"/>
                                </a:lnTo>
                                <a:lnTo>
                                  <a:pt x="1830" y="542"/>
                                </a:lnTo>
                                <a:lnTo>
                                  <a:pt x="1820" y="554"/>
                                </a:lnTo>
                                <a:lnTo>
                                  <a:pt x="1800" y="538"/>
                                </a:lnTo>
                                <a:lnTo>
                                  <a:pt x="1786" y="519"/>
                                </a:lnTo>
                                <a:lnTo>
                                  <a:pt x="1771" y="496"/>
                                </a:lnTo>
                                <a:lnTo>
                                  <a:pt x="1762" y="472"/>
                                </a:lnTo>
                                <a:lnTo>
                                  <a:pt x="1776" y="464"/>
                                </a:lnTo>
                                <a:close/>
                                <a:moveTo>
                                  <a:pt x="1830" y="554"/>
                                </a:moveTo>
                                <a:lnTo>
                                  <a:pt x="1825" y="554"/>
                                </a:lnTo>
                                <a:lnTo>
                                  <a:pt x="1820" y="554"/>
                                </a:lnTo>
                                <a:lnTo>
                                  <a:pt x="1825" y="546"/>
                                </a:lnTo>
                                <a:lnTo>
                                  <a:pt x="1830" y="554"/>
                                </a:lnTo>
                                <a:close/>
                                <a:moveTo>
                                  <a:pt x="1820" y="538"/>
                                </a:moveTo>
                                <a:lnTo>
                                  <a:pt x="1830" y="531"/>
                                </a:lnTo>
                                <a:lnTo>
                                  <a:pt x="1839" y="515"/>
                                </a:lnTo>
                                <a:lnTo>
                                  <a:pt x="1844" y="496"/>
                                </a:lnTo>
                                <a:lnTo>
                                  <a:pt x="1849" y="472"/>
                                </a:lnTo>
                                <a:lnTo>
                                  <a:pt x="1869" y="472"/>
                                </a:lnTo>
                                <a:lnTo>
                                  <a:pt x="1864" y="499"/>
                                </a:lnTo>
                                <a:lnTo>
                                  <a:pt x="1854" y="523"/>
                                </a:lnTo>
                                <a:lnTo>
                                  <a:pt x="1849" y="535"/>
                                </a:lnTo>
                                <a:lnTo>
                                  <a:pt x="1844" y="542"/>
                                </a:lnTo>
                                <a:lnTo>
                                  <a:pt x="1839" y="550"/>
                                </a:lnTo>
                                <a:lnTo>
                                  <a:pt x="1830" y="554"/>
                                </a:lnTo>
                                <a:lnTo>
                                  <a:pt x="1820" y="538"/>
                                </a:lnTo>
                                <a:close/>
                                <a:moveTo>
                                  <a:pt x="1849" y="472"/>
                                </a:moveTo>
                                <a:lnTo>
                                  <a:pt x="1854" y="445"/>
                                </a:lnTo>
                                <a:lnTo>
                                  <a:pt x="1859" y="418"/>
                                </a:lnTo>
                                <a:lnTo>
                                  <a:pt x="1864" y="410"/>
                                </a:lnTo>
                                <a:lnTo>
                                  <a:pt x="1873" y="398"/>
                                </a:lnTo>
                                <a:lnTo>
                                  <a:pt x="1878" y="394"/>
                                </a:lnTo>
                                <a:lnTo>
                                  <a:pt x="1888" y="390"/>
                                </a:lnTo>
                                <a:lnTo>
                                  <a:pt x="1898" y="402"/>
                                </a:lnTo>
                                <a:lnTo>
                                  <a:pt x="1888" y="414"/>
                                </a:lnTo>
                                <a:lnTo>
                                  <a:pt x="1878" y="429"/>
                                </a:lnTo>
                                <a:lnTo>
                                  <a:pt x="1873" y="449"/>
                                </a:lnTo>
                                <a:lnTo>
                                  <a:pt x="1869" y="472"/>
                                </a:lnTo>
                                <a:lnTo>
                                  <a:pt x="1849" y="472"/>
                                </a:lnTo>
                                <a:close/>
                                <a:moveTo>
                                  <a:pt x="1888" y="390"/>
                                </a:moveTo>
                                <a:lnTo>
                                  <a:pt x="1898" y="390"/>
                                </a:lnTo>
                                <a:lnTo>
                                  <a:pt x="1903" y="394"/>
                                </a:lnTo>
                                <a:lnTo>
                                  <a:pt x="1893" y="398"/>
                                </a:lnTo>
                                <a:lnTo>
                                  <a:pt x="1888" y="390"/>
                                </a:lnTo>
                                <a:close/>
                                <a:moveTo>
                                  <a:pt x="1903" y="394"/>
                                </a:moveTo>
                                <a:lnTo>
                                  <a:pt x="1903" y="398"/>
                                </a:lnTo>
                                <a:lnTo>
                                  <a:pt x="1883" y="398"/>
                                </a:lnTo>
                                <a:lnTo>
                                  <a:pt x="1883" y="398"/>
                                </a:lnTo>
                                <a:lnTo>
                                  <a:pt x="1903" y="394"/>
                                </a:lnTo>
                                <a:close/>
                                <a:moveTo>
                                  <a:pt x="1883" y="398"/>
                                </a:moveTo>
                                <a:lnTo>
                                  <a:pt x="1883" y="398"/>
                                </a:lnTo>
                                <a:lnTo>
                                  <a:pt x="1893" y="398"/>
                                </a:lnTo>
                                <a:lnTo>
                                  <a:pt x="1883" y="398"/>
                                </a:lnTo>
                                <a:close/>
                                <a:moveTo>
                                  <a:pt x="1903" y="398"/>
                                </a:moveTo>
                                <a:lnTo>
                                  <a:pt x="1908" y="418"/>
                                </a:lnTo>
                                <a:lnTo>
                                  <a:pt x="1917" y="441"/>
                                </a:lnTo>
                                <a:lnTo>
                                  <a:pt x="1932" y="460"/>
                                </a:lnTo>
                                <a:lnTo>
                                  <a:pt x="1946" y="480"/>
                                </a:lnTo>
                                <a:lnTo>
                                  <a:pt x="1985" y="515"/>
                                </a:lnTo>
                                <a:lnTo>
                                  <a:pt x="2019" y="542"/>
                                </a:lnTo>
                                <a:lnTo>
                                  <a:pt x="2010" y="554"/>
                                </a:lnTo>
                                <a:lnTo>
                                  <a:pt x="1971" y="527"/>
                                </a:lnTo>
                                <a:lnTo>
                                  <a:pt x="1932" y="488"/>
                                </a:lnTo>
                                <a:lnTo>
                                  <a:pt x="1912" y="468"/>
                                </a:lnTo>
                                <a:lnTo>
                                  <a:pt x="1898" y="445"/>
                                </a:lnTo>
                                <a:lnTo>
                                  <a:pt x="1888" y="421"/>
                                </a:lnTo>
                                <a:lnTo>
                                  <a:pt x="1883" y="398"/>
                                </a:lnTo>
                                <a:lnTo>
                                  <a:pt x="1903" y="398"/>
                                </a:lnTo>
                                <a:close/>
                                <a:moveTo>
                                  <a:pt x="2019" y="542"/>
                                </a:moveTo>
                                <a:lnTo>
                                  <a:pt x="2029" y="550"/>
                                </a:lnTo>
                                <a:lnTo>
                                  <a:pt x="2039" y="558"/>
                                </a:lnTo>
                                <a:lnTo>
                                  <a:pt x="2024" y="570"/>
                                </a:lnTo>
                                <a:lnTo>
                                  <a:pt x="2019" y="562"/>
                                </a:lnTo>
                                <a:lnTo>
                                  <a:pt x="2010" y="554"/>
                                </a:lnTo>
                                <a:lnTo>
                                  <a:pt x="2019" y="542"/>
                                </a:lnTo>
                                <a:close/>
                                <a:moveTo>
                                  <a:pt x="2039" y="570"/>
                                </a:moveTo>
                                <a:lnTo>
                                  <a:pt x="2029" y="570"/>
                                </a:lnTo>
                                <a:lnTo>
                                  <a:pt x="2024" y="570"/>
                                </a:lnTo>
                                <a:lnTo>
                                  <a:pt x="2034" y="562"/>
                                </a:lnTo>
                                <a:lnTo>
                                  <a:pt x="2039" y="570"/>
                                </a:lnTo>
                                <a:close/>
                                <a:moveTo>
                                  <a:pt x="2024" y="554"/>
                                </a:moveTo>
                                <a:lnTo>
                                  <a:pt x="2044" y="550"/>
                                </a:lnTo>
                                <a:lnTo>
                                  <a:pt x="2063" y="550"/>
                                </a:lnTo>
                                <a:lnTo>
                                  <a:pt x="2078" y="558"/>
                                </a:lnTo>
                                <a:lnTo>
                                  <a:pt x="2097" y="566"/>
                                </a:lnTo>
                                <a:lnTo>
                                  <a:pt x="2083" y="577"/>
                                </a:lnTo>
                                <a:lnTo>
                                  <a:pt x="2073" y="574"/>
                                </a:lnTo>
                                <a:lnTo>
                                  <a:pt x="2058" y="566"/>
                                </a:lnTo>
                                <a:lnTo>
                                  <a:pt x="2049" y="566"/>
                                </a:lnTo>
                                <a:lnTo>
                                  <a:pt x="2039" y="570"/>
                                </a:lnTo>
                                <a:lnTo>
                                  <a:pt x="2024" y="554"/>
                                </a:lnTo>
                                <a:close/>
                                <a:moveTo>
                                  <a:pt x="2097" y="566"/>
                                </a:moveTo>
                                <a:lnTo>
                                  <a:pt x="2107" y="574"/>
                                </a:lnTo>
                                <a:lnTo>
                                  <a:pt x="2117" y="577"/>
                                </a:lnTo>
                                <a:lnTo>
                                  <a:pt x="2131" y="577"/>
                                </a:lnTo>
                                <a:lnTo>
                                  <a:pt x="2141" y="574"/>
                                </a:lnTo>
                                <a:lnTo>
                                  <a:pt x="2151" y="589"/>
                                </a:lnTo>
                                <a:lnTo>
                                  <a:pt x="2136" y="593"/>
                                </a:lnTo>
                                <a:lnTo>
                                  <a:pt x="2117" y="593"/>
                                </a:lnTo>
                                <a:lnTo>
                                  <a:pt x="2102" y="589"/>
                                </a:lnTo>
                                <a:lnTo>
                                  <a:pt x="2083" y="577"/>
                                </a:lnTo>
                                <a:lnTo>
                                  <a:pt x="2097" y="566"/>
                                </a:lnTo>
                                <a:close/>
                                <a:moveTo>
                                  <a:pt x="2141" y="574"/>
                                </a:moveTo>
                                <a:lnTo>
                                  <a:pt x="2146" y="574"/>
                                </a:lnTo>
                                <a:lnTo>
                                  <a:pt x="2151" y="574"/>
                                </a:lnTo>
                                <a:lnTo>
                                  <a:pt x="2146" y="581"/>
                                </a:lnTo>
                                <a:lnTo>
                                  <a:pt x="2141" y="574"/>
                                </a:lnTo>
                                <a:close/>
                                <a:moveTo>
                                  <a:pt x="2151" y="574"/>
                                </a:moveTo>
                                <a:lnTo>
                                  <a:pt x="2175" y="577"/>
                                </a:lnTo>
                                <a:lnTo>
                                  <a:pt x="2238" y="589"/>
                                </a:lnTo>
                                <a:lnTo>
                                  <a:pt x="2307" y="601"/>
                                </a:lnTo>
                                <a:lnTo>
                                  <a:pt x="2360" y="609"/>
                                </a:lnTo>
                                <a:lnTo>
                                  <a:pt x="2360" y="624"/>
                                </a:lnTo>
                                <a:lnTo>
                                  <a:pt x="2307" y="620"/>
                                </a:lnTo>
                                <a:lnTo>
                                  <a:pt x="2234" y="609"/>
                                </a:lnTo>
                                <a:lnTo>
                                  <a:pt x="2170" y="593"/>
                                </a:lnTo>
                                <a:lnTo>
                                  <a:pt x="2146" y="589"/>
                                </a:lnTo>
                                <a:lnTo>
                                  <a:pt x="2151" y="574"/>
                                </a:lnTo>
                                <a:close/>
                                <a:moveTo>
                                  <a:pt x="2360" y="609"/>
                                </a:moveTo>
                                <a:lnTo>
                                  <a:pt x="2404" y="601"/>
                                </a:lnTo>
                                <a:lnTo>
                                  <a:pt x="2457" y="581"/>
                                </a:lnTo>
                                <a:lnTo>
                                  <a:pt x="2501" y="566"/>
                                </a:lnTo>
                                <a:lnTo>
                                  <a:pt x="2521" y="558"/>
                                </a:lnTo>
                                <a:lnTo>
                                  <a:pt x="2530" y="570"/>
                                </a:lnTo>
                                <a:lnTo>
                                  <a:pt x="2511" y="581"/>
                                </a:lnTo>
                                <a:lnTo>
                                  <a:pt x="2467" y="597"/>
                                </a:lnTo>
                                <a:lnTo>
                                  <a:pt x="2409" y="616"/>
                                </a:lnTo>
                                <a:lnTo>
                                  <a:pt x="2360" y="624"/>
                                </a:lnTo>
                                <a:lnTo>
                                  <a:pt x="2360" y="609"/>
                                </a:lnTo>
                                <a:close/>
                                <a:moveTo>
                                  <a:pt x="2521" y="558"/>
                                </a:moveTo>
                                <a:lnTo>
                                  <a:pt x="2526" y="558"/>
                                </a:lnTo>
                                <a:lnTo>
                                  <a:pt x="2530" y="558"/>
                                </a:lnTo>
                                <a:lnTo>
                                  <a:pt x="2526" y="566"/>
                                </a:lnTo>
                                <a:lnTo>
                                  <a:pt x="2521" y="558"/>
                                </a:lnTo>
                                <a:close/>
                                <a:moveTo>
                                  <a:pt x="2530" y="558"/>
                                </a:moveTo>
                                <a:lnTo>
                                  <a:pt x="2565" y="574"/>
                                </a:lnTo>
                                <a:lnTo>
                                  <a:pt x="2555" y="589"/>
                                </a:lnTo>
                                <a:lnTo>
                                  <a:pt x="2521" y="570"/>
                                </a:lnTo>
                                <a:lnTo>
                                  <a:pt x="2530" y="558"/>
                                </a:lnTo>
                                <a:close/>
                                <a:moveTo>
                                  <a:pt x="2565" y="574"/>
                                </a:moveTo>
                                <a:lnTo>
                                  <a:pt x="2569" y="581"/>
                                </a:lnTo>
                                <a:lnTo>
                                  <a:pt x="2569" y="585"/>
                                </a:lnTo>
                                <a:lnTo>
                                  <a:pt x="2565" y="589"/>
                                </a:lnTo>
                                <a:lnTo>
                                  <a:pt x="2555" y="589"/>
                                </a:lnTo>
                                <a:lnTo>
                                  <a:pt x="2565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22"/>
                        <wps:cNvSpPr>
                          <a:spLocks noEditPoints="1"/>
                        </wps:cNvSpPr>
                        <wps:spPr bwMode="auto">
                          <a:xfrm>
                            <a:off x="1090" y="7804"/>
                            <a:ext cx="701" cy="835"/>
                          </a:xfrm>
                          <a:custGeom>
                            <a:avLst/>
                            <a:gdLst>
                              <a:gd name="T0" fmla="*/ 701 w 701"/>
                              <a:gd name="T1" fmla="*/ 12 h 835"/>
                              <a:gd name="T2" fmla="*/ 662 w 701"/>
                              <a:gd name="T3" fmla="*/ 31 h 835"/>
                              <a:gd name="T4" fmla="*/ 579 w 701"/>
                              <a:gd name="T5" fmla="*/ 98 h 835"/>
                              <a:gd name="T6" fmla="*/ 686 w 701"/>
                              <a:gd name="T7" fmla="*/ 0 h 835"/>
                              <a:gd name="T8" fmla="*/ 579 w 701"/>
                              <a:gd name="T9" fmla="*/ 176 h 835"/>
                              <a:gd name="T10" fmla="*/ 555 w 701"/>
                              <a:gd name="T11" fmla="*/ 223 h 835"/>
                              <a:gd name="T12" fmla="*/ 599 w 701"/>
                              <a:gd name="T13" fmla="*/ 102 h 835"/>
                              <a:gd name="T14" fmla="*/ 570 w 701"/>
                              <a:gd name="T15" fmla="*/ 281 h 835"/>
                              <a:gd name="T16" fmla="*/ 565 w 701"/>
                              <a:gd name="T17" fmla="*/ 277 h 835"/>
                              <a:gd name="T18" fmla="*/ 331 w 701"/>
                              <a:gd name="T19" fmla="*/ 195 h 835"/>
                              <a:gd name="T20" fmla="*/ 511 w 701"/>
                              <a:gd name="T21" fmla="*/ 238 h 835"/>
                              <a:gd name="T22" fmla="*/ 273 w 701"/>
                              <a:gd name="T23" fmla="*/ 176 h 835"/>
                              <a:gd name="T24" fmla="*/ 102 w 701"/>
                              <a:gd name="T25" fmla="*/ 94 h 835"/>
                              <a:gd name="T26" fmla="*/ 336 w 701"/>
                              <a:gd name="T27" fmla="*/ 180 h 835"/>
                              <a:gd name="T28" fmla="*/ 93 w 701"/>
                              <a:gd name="T29" fmla="*/ 94 h 835"/>
                              <a:gd name="T30" fmla="*/ 88 w 701"/>
                              <a:gd name="T31" fmla="*/ 106 h 835"/>
                              <a:gd name="T32" fmla="*/ 151 w 701"/>
                              <a:gd name="T33" fmla="*/ 156 h 835"/>
                              <a:gd name="T34" fmla="*/ 166 w 701"/>
                              <a:gd name="T35" fmla="*/ 145 h 835"/>
                              <a:gd name="T36" fmla="*/ 365 w 701"/>
                              <a:gd name="T37" fmla="*/ 324 h 835"/>
                              <a:gd name="T38" fmla="*/ 501 w 701"/>
                              <a:gd name="T39" fmla="*/ 538 h 835"/>
                              <a:gd name="T40" fmla="*/ 389 w 701"/>
                              <a:gd name="T41" fmla="*/ 382 h 835"/>
                              <a:gd name="T42" fmla="*/ 205 w 701"/>
                              <a:gd name="T43" fmla="*/ 203 h 835"/>
                              <a:gd name="T44" fmla="*/ 501 w 701"/>
                              <a:gd name="T45" fmla="*/ 542 h 835"/>
                              <a:gd name="T46" fmla="*/ 492 w 701"/>
                              <a:gd name="T47" fmla="*/ 542 h 835"/>
                              <a:gd name="T48" fmla="*/ 414 w 701"/>
                              <a:gd name="T49" fmla="*/ 503 h 835"/>
                              <a:gd name="T50" fmla="*/ 385 w 701"/>
                              <a:gd name="T51" fmla="*/ 476 h 835"/>
                              <a:gd name="T52" fmla="*/ 482 w 701"/>
                              <a:gd name="T53" fmla="*/ 546 h 835"/>
                              <a:gd name="T54" fmla="*/ 180 w 701"/>
                              <a:gd name="T55" fmla="*/ 488 h 835"/>
                              <a:gd name="T56" fmla="*/ 234 w 701"/>
                              <a:gd name="T57" fmla="*/ 460 h 835"/>
                              <a:gd name="T58" fmla="*/ 107 w 701"/>
                              <a:gd name="T59" fmla="*/ 503 h 835"/>
                              <a:gd name="T60" fmla="*/ 107 w 701"/>
                              <a:gd name="T61" fmla="*/ 488 h 835"/>
                              <a:gd name="T62" fmla="*/ 190 w 701"/>
                              <a:gd name="T63" fmla="*/ 511 h 835"/>
                              <a:gd name="T64" fmla="*/ 316 w 701"/>
                              <a:gd name="T65" fmla="*/ 605 h 835"/>
                              <a:gd name="T66" fmla="*/ 107 w 701"/>
                              <a:gd name="T67" fmla="*/ 503 h 835"/>
                              <a:gd name="T68" fmla="*/ 375 w 701"/>
                              <a:gd name="T69" fmla="*/ 659 h 835"/>
                              <a:gd name="T70" fmla="*/ 370 w 701"/>
                              <a:gd name="T71" fmla="*/ 698 h 835"/>
                              <a:gd name="T72" fmla="*/ 331 w 701"/>
                              <a:gd name="T73" fmla="*/ 597 h 835"/>
                              <a:gd name="T74" fmla="*/ 389 w 701"/>
                              <a:gd name="T75" fmla="*/ 737 h 835"/>
                              <a:gd name="T76" fmla="*/ 385 w 701"/>
                              <a:gd name="T77" fmla="*/ 733 h 835"/>
                              <a:gd name="T78" fmla="*/ 389 w 701"/>
                              <a:gd name="T79" fmla="*/ 718 h 835"/>
                              <a:gd name="T80" fmla="*/ 346 w 701"/>
                              <a:gd name="T81" fmla="*/ 702 h 835"/>
                              <a:gd name="T82" fmla="*/ 234 w 701"/>
                              <a:gd name="T83" fmla="*/ 648 h 835"/>
                              <a:gd name="T84" fmla="*/ 127 w 701"/>
                              <a:gd name="T85" fmla="*/ 655 h 835"/>
                              <a:gd name="T86" fmla="*/ 10 w 701"/>
                              <a:gd name="T87" fmla="*/ 671 h 835"/>
                              <a:gd name="T88" fmla="*/ 156 w 701"/>
                              <a:gd name="T89" fmla="*/ 632 h 835"/>
                              <a:gd name="T90" fmla="*/ 263 w 701"/>
                              <a:gd name="T91" fmla="*/ 636 h 835"/>
                              <a:gd name="T92" fmla="*/ 385 w 701"/>
                              <a:gd name="T93" fmla="*/ 714 h 835"/>
                              <a:gd name="T94" fmla="*/ 0 w 701"/>
                              <a:gd name="T95" fmla="*/ 679 h 835"/>
                              <a:gd name="T96" fmla="*/ 10 w 701"/>
                              <a:gd name="T97" fmla="*/ 687 h 835"/>
                              <a:gd name="T98" fmla="*/ 122 w 701"/>
                              <a:gd name="T99" fmla="*/ 710 h 835"/>
                              <a:gd name="T100" fmla="*/ 10 w 701"/>
                              <a:gd name="T101" fmla="*/ 687 h 835"/>
                              <a:gd name="T102" fmla="*/ 180 w 701"/>
                              <a:gd name="T103" fmla="*/ 765 h 835"/>
                              <a:gd name="T104" fmla="*/ 141 w 701"/>
                              <a:gd name="T105" fmla="*/ 722 h 835"/>
                              <a:gd name="T106" fmla="*/ 180 w 701"/>
                              <a:gd name="T107" fmla="*/ 796 h 835"/>
                              <a:gd name="T108" fmla="*/ 166 w 701"/>
                              <a:gd name="T109" fmla="*/ 769 h 835"/>
                              <a:gd name="T110" fmla="*/ 141 w 701"/>
                              <a:gd name="T111" fmla="*/ 835 h 835"/>
                              <a:gd name="T112" fmla="*/ 175 w 701"/>
                              <a:gd name="T113" fmla="*/ 808 h 835"/>
                              <a:gd name="T114" fmla="*/ 122 w 701"/>
                              <a:gd name="T115" fmla="*/ 827 h 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01" h="835">
                                <a:moveTo>
                                  <a:pt x="686" y="0"/>
                                </a:moveTo>
                                <a:lnTo>
                                  <a:pt x="696" y="0"/>
                                </a:lnTo>
                                <a:lnTo>
                                  <a:pt x="701" y="4"/>
                                </a:lnTo>
                                <a:lnTo>
                                  <a:pt x="701" y="12"/>
                                </a:lnTo>
                                <a:lnTo>
                                  <a:pt x="696" y="16"/>
                                </a:lnTo>
                                <a:lnTo>
                                  <a:pt x="686" y="0"/>
                                </a:lnTo>
                                <a:close/>
                                <a:moveTo>
                                  <a:pt x="696" y="16"/>
                                </a:moveTo>
                                <a:lnTo>
                                  <a:pt x="662" y="31"/>
                                </a:lnTo>
                                <a:lnTo>
                                  <a:pt x="638" y="51"/>
                                </a:lnTo>
                                <a:lnTo>
                                  <a:pt x="613" y="74"/>
                                </a:lnTo>
                                <a:lnTo>
                                  <a:pt x="599" y="102"/>
                                </a:lnTo>
                                <a:lnTo>
                                  <a:pt x="579" y="98"/>
                                </a:lnTo>
                                <a:lnTo>
                                  <a:pt x="599" y="67"/>
                                </a:lnTo>
                                <a:lnTo>
                                  <a:pt x="623" y="39"/>
                                </a:lnTo>
                                <a:lnTo>
                                  <a:pt x="652" y="16"/>
                                </a:lnTo>
                                <a:lnTo>
                                  <a:pt x="686" y="0"/>
                                </a:lnTo>
                                <a:lnTo>
                                  <a:pt x="696" y="16"/>
                                </a:lnTo>
                                <a:close/>
                                <a:moveTo>
                                  <a:pt x="599" y="102"/>
                                </a:moveTo>
                                <a:lnTo>
                                  <a:pt x="584" y="137"/>
                                </a:lnTo>
                                <a:lnTo>
                                  <a:pt x="579" y="176"/>
                                </a:lnTo>
                                <a:lnTo>
                                  <a:pt x="574" y="223"/>
                                </a:lnTo>
                                <a:lnTo>
                                  <a:pt x="579" y="269"/>
                                </a:lnTo>
                                <a:lnTo>
                                  <a:pt x="560" y="273"/>
                                </a:lnTo>
                                <a:lnTo>
                                  <a:pt x="555" y="223"/>
                                </a:lnTo>
                                <a:lnTo>
                                  <a:pt x="560" y="176"/>
                                </a:lnTo>
                                <a:lnTo>
                                  <a:pt x="565" y="133"/>
                                </a:lnTo>
                                <a:lnTo>
                                  <a:pt x="579" y="98"/>
                                </a:lnTo>
                                <a:lnTo>
                                  <a:pt x="599" y="102"/>
                                </a:lnTo>
                                <a:close/>
                                <a:moveTo>
                                  <a:pt x="579" y="269"/>
                                </a:moveTo>
                                <a:lnTo>
                                  <a:pt x="579" y="277"/>
                                </a:lnTo>
                                <a:lnTo>
                                  <a:pt x="574" y="277"/>
                                </a:lnTo>
                                <a:lnTo>
                                  <a:pt x="570" y="281"/>
                                </a:lnTo>
                                <a:lnTo>
                                  <a:pt x="565" y="277"/>
                                </a:lnTo>
                                <a:lnTo>
                                  <a:pt x="570" y="273"/>
                                </a:lnTo>
                                <a:lnTo>
                                  <a:pt x="579" y="269"/>
                                </a:lnTo>
                                <a:close/>
                                <a:moveTo>
                                  <a:pt x="565" y="277"/>
                                </a:moveTo>
                                <a:lnTo>
                                  <a:pt x="501" y="250"/>
                                </a:lnTo>
                                <a:lnTo>
                                  <a:pt x="443" y="230"/>
                                </a:lnTo>
                                <a:lnTo>
                                  <a:pt x="385" y="211"/>
                                </a:lnTo>
                                <a:lnTo>
                                  <a:pt x="331" y="195"/>
                                </a:lnTo>
                                <a:lnTo>
                                  <a:pt x="336" y="180"/>
                                </a:lnTo>
                                <a:lnTo>
                                  <a:pt x="394" y="195"/>
                                </a:lnTo>
                                <a:lnTo>
                                  <a:pt x="453" y="215"/>
                                </a:lnTo>
                                <a:lnTo>
                                  <a:pt x="511" y="238"/>
                                </a:lnTo>
                                <a:lnTo>
                                  <a:pt x="574" y="265"/>
                                </a:lnTo>
                                <a:lnTo>
                                  <a:pt x="565" y="277"/>
                                </a:lnTo>
                                <a:close/>
                                <a:moveTo>
                                  <a:pt x="331" y="195"/>
                                </a:moveTo>
                                <a:lnTo>
                                  <a:pt x="273" y="176"/>
                                </a:lnTo>
                                <a:lnTo>
                                  <a:pt x="214" y="156"/>
                                </a:lnTo>
                                <a:lnTo>
                                  <a:pt x="156" y="137"/>
                                </a:lnTo>
                                <a:lnTo>
                                  <a:pt x="93" y="106"/>
                                </a:lnTo>
                                <a:lnTo>
                                  <a:pt x="102" y="94"/>
                                </a:lnTo>
                                <a:lnTo>
                                  <a:pt x="166" y="121"/>
                                </a:lnTo>
                                <a:lnTo>
                                  <a:pt x="224" y="145"/>
                                </a:lnTo>
                                <a:lnTo>
                                  <a:pt x="282" y="160"/>
                                </a:lnTo>
                                <a:lnTo>
                                  <a:pt x="336" y="180"/>
                                </a:lnTo>
                                <a:lnTo>
                                  <a:pt x="331" y="195"/>
                                </a:lnTo>
                                <a:close/>
                                <a:moveTo>
                                  <a:pt x="88" y="106"/>
                                </a:moveTo>
                                <a:lnTo>
                                  <a:pt x="88" y="102"/>
                                </a:lnTo>
                                <a:lnTo>
                                  <a:pt x="93" y="94"/>
                                </a:lnTo>
                                <a:lnTo>
                                  <a:pt x="97" y="94"/>
                                </a:lnTo>
                                <a:lnTo>
                                  <a:pt x="102" y="94"/>
                                </a:lnTo>
                                <a:lnTo>
                                  <a:pt x="97" y="102"/>
                                </a:lnTo>
                                <a:lnTo>
                                  <a:pt x="88" y="106"/>
                                </a:lnTo>
                                <a:close/>
                                <a:moveTo>
                                  <a:pt x="102" y="94"/>
                                </a:moveTo>
                                <a:lnTo>
                                  <a:pt x="136" y="121"/>
                                </a:lnTo>
                                <a:lnTo>
                                  <a:pt x="166" y="145"/>
                                </a:lnTo>
                                <a:lnTo>
                                  <a:pt x="151" y="156"/>
                                </a:lnTo>
                                <a:lnTo>
                                  <a:pt x="122" y="129"/>
                                </a:lnTo>
                                <a:lnTo>
                                  <a:pt x="88" y="106"/>
                                </a:lnTo>
                                <a:lnTo>
                                  <a:pt x="102" y="94"/>
                                </a:lnTo>
                                <a:close/>
                                <a:moveTo>
                                  <a:pt x="166" y="145"/>
                                </a:moveTo>
                                <a:lnTo>
                                  <a:pt x="219" y="191"/>
                                </a:lnTo>
                                <a:lnTo>
                                  <a:pt x="273" y="238"/>
                                </a:lnTo>
                                <a:lnTo>
                                  <a:pt x="321" y="281"/>
                                </a:lnTo>
                                <a:lnTo>
                                  <a:pt x="365" y="324"/>
                                </a:lnTo>
                                <a:lnTo>
                                  <a:pt x="404" y="371"/>
                                </a:lnTo>
                                <a:lnTo>
                                  <a:pt x="443" y="421"/>
                                </a:lnTo>
                                <a:lnTo>
                                  <a:pt x="472" y="476"/>
                                </a:lnTo>
                                <a:lnTo>
                                  <a:pt x="501" y="538"/>
                                </a:lnTo>
                                <a:lnTo>
                                  <a:pt x="482" y="542"/>
                                </a:lnTo>
                                <a:lnTo>
                                  <a:pt x="453" y="484"/>
                                </a:lnTo>
                                <a:lnTo>
                                  <a:pt x="424" y="429"/>
                                </a:lnTo>
                                <a:lnTo>
                                  <a:pt x="389" y="382"/>
                                </a:lnTo>
                                <a:lnTo>
                                  <a:pt x="351" y="336"/>
                                </a:lnTo>
                                <a:lnTo>
                                  <a:pt x="307" y="289"/>
                                </a:lnTo>
                                <a:lnTo>
                                  <a:pt x="258" y="246"/>
                                </a:lnTo>
                                <a:lnTo>
                                  <a:pt x="205" y="203"/>
                                </a:lnTo>
                                <a:lnTo>
                                  <a:pt x="151" y="156"/>
                                </a:lnTo>
                                <a:lnTo>
                                  <a:pt x="166" y="145"/>
                                </a:lnTo>
                                <a:close/>
                                <a:moveTo>
                                  <a:pt x="501" y="538"/>
                                </a:moveTo>
                                <a:lnTo>
                                  <a:pt x="501" y="542"/>
                                </a:lnTo>
                                <a:lnTo>
                                  <a:pt x="497" y="546"/>
                                </a:lnTo>
                                <a:lnTo>
                                  <a:pt x="492" y="550"/>
                                </a:lnTo>
                                <a:lnTo>
                                  <a:pt x="482" y="546"/>
                                </a:lnTo>
                                <a:lnTo>
                                  <a:pt x="492" y="542"/>
                                </a:lnTo>
                                <a:lnTo>
                                  <a:pt x="501" y="538"/>
                                </a:lnTo>
                                <a:close/>
                                <a:moveTo>
                                  <a:pt x="482" y="546"/>
                                </a:moveTo>
                                <a:lnTo>
                                  <a:pt x="453" y="523"/>
                                </a:lnTo>
                                <a:lnTo>
                                  <a:pt x="414" y="503"/>
                                </a:lnTo>
                                <a:lnTo>
                                  <a:pt x="380" y="492"/>
                                </a:lnTo>
                                <a:lnTo>
                                  <a:pt x="336" y="480"/>
                                </a:lnTo>
                                <a:lnTo>
                                  <a:pt x="341" y="464"/>
                                </a:lnTo>
                                <a:lnTo>
                                  <a:pt x="385" y="476"/>
                                </a:lnTo>
                                <a:lnTo>
                                  <a:pt x="424" y="492"/>
                                </a:lnTo>
                                <a:lnTo>
                                  <a:pt x="462" y="511"/>
                                </a:lnTo>
                                <a:lnTo>
                                  <a:pt x="497" y="535"/>
                                </a:lnTo>
                                <a:lnTo>
                                  <a:pt x="482" y="546"/>
                                </a:lnTo>
                                <a:close/>
                                <a:moveTo>
                                  <a:pt x="336" y="480"/>
                                </a:moveTo>
                                <a:lnTo>
                                  <a:pt x="287" y="476"/>
                                </a:lnTo>
                                <a:lnTo>
                                  <a:pt x="234" y="480"/>
                                </a:lnTo>
                                <a:lnTo>
                                  <a:pt x="180" y="488"/>
                                </a:lnTo>
                                <a:lnTo>
                                  <a:pt x="117" y="503"/>
                                </a:lnTo>
                                <a:lnTo>
                                  <a:pt x="107" y="488"/>
                                </a:lnTo>
                                <a:lnTo>
                                  <a:pt x="175" y="472"/>
                                </a:lnTo>
                                <a:lnTo>
                                  <a:pt x="234" y="460"/>
                                </a:lnTo>
                                <a:lnTo>
                                  <a:pt x="287" y="460"/>
                                </a:lnTo>
                                <a:lnTo>
                                  <a:pt x="341" y="464"/>
                                </a:lnTo>
                                <a:lnTo>
                                  <a:pt x="336" y="480"/>
                                </a:lnTo>
                                <a:close/>
                                <a:moveTo>
                                  <a:pt x="107" y="503"/>
                                </a:moveTo>
                                <a:lnTo>
                                  <a:pt x="102" y="499"/>
                                </a:lnTo>
                                <a:lnTo>
                                  <a:pt x="102" y="496"/>
                                </a:lnTo>
                                <a:lnTo>
                                  <a:pt x="102" y="492"/>
                                </a:lnTo>
                                <a:lnTo>
                                  <a:pt x="107" y="488"/>
                                </a:lnTo>
                                <a:lnTo>
                                  <a:pt x="112" y="496"/>
                                </a:lnTo>
                                <a:lnTo>
                                  <a:pt x="107" y="503"/>
                                </a:lnTo>
                                <a:close/>
                                <a:moveTo>
                                  <a:pt x="117" y="488"/>
                                </a:moveTo>
                                <a:lnTo>
                                  <a:pt x="190" y="511"/>
                                </a:lnTo>
                                <a:lnTo>
                                  <a:pt x="248" y="538"/>
                                </a:lnTo>
                                <a:lnTo>
                                  <a:pt x="297" y="566"/>
                                </a:lnTo>
                                <a:lnTo>
                                  <a:pt x="331" y="597"/>
                                </a:lnTo>
                                <a:lnTo>
                                  <a:pt x="316" y="605"/>
                                </a:lnTo>
                                <a:lnTo>
                                  <a:pt x="282" y="577"/>
                                </a:lnTo>
                                <a:lnTo>
                                  <a:pt x="234" y="550"/>
                                </a:lnTo>
                                <a:lnTo>
                                  <a:pt x="180" y="527"/>
                                </a:lnTo>
                                <a:lnTo>
                                  <a:pt x="107" y="503"/>
                                </a:lnTo>
                                <a:lnTo>
                                  <a:pt x="117" y="488"/>
                                </a:lnTo>
                                <a:close/>
                                <a:moveTo>
                                  <a:pt x="331" y="597"/>
                                </a:moveTo>
                                <a:lnTo>
                                  <a:pt x="355" y="628"/>
                                </a:lnTo>
                                <a:lnTo>
                                  <a:pt x="375" y="659"/>
                                </a:lnTo>
                                <a:lnTo>
                                  <a:pt x="389" y="694"/>
                                </a:lnTo>
                                <a:lnTo>
                                  <a:pt x="399" y="730"/>
                                </a:lnTo>
                                <a:lnTo>
                                  <a:pt x="380" y="730"/>
                                </a:lnTo>
                                <a:lnTo>
                                  <a:pt x="370" y="698"/>
                                </a:lnTo>
                                <a:lnTo>
                                  <a:pt x="360" y="667"/>
                                </a:lnTo>
                                <a:lnTo>
                                  <a:pt x="341" y="636"/>
                                </a:lnTo>
                                <a:lnTo>
                                  <a:pt x="316" y="605"/>
                                </a:lnTo>
                                <a:lnTo>
                                  <a:pt x="331" y="597"/>
                                </a:lnTo>
                                <a:close/>
                                <a:moveTo>
                                  <a:pt x="399" y="730"/>
                                </a:moveTo>
                                <a:lnTo>
                                  <a:pt x="399" y="733"/>
                                </a:lnTo>
                                <a:lnTo>
                                  <a:pt x="394" y="737"/>
                                </a:lnTo>
                                <a:lnTo>
                                  <a:pt x="389" y="737"/>
                                </a:lnTo>
                                <a:lnTo>
                                  <a:pt x="385" y="733"/>
                                </a:lnTo>
                                <a:lnTo>
                                  <a:pt x="389" y="730"/>
                                </a:lnTo>
                                <a:lnTo>
                                  <a:pt x="399" y="730"/>
                                </a:lnTo>
                                <a:close/>
                                <a:moveTo>
                                  <a:pt x="385" y="733"/>
                                </a:moveTo>
                                <a:lnTo>
                                  <a:pt x="380" y="730"/>
                                </a:lnTo>
                                <a:lnTo>
                                  <a:pt x="370" y="726"/>
                                </a:lnTo>
                                <a:lnTo>
                                  <a:pt x="385" y="714"/>
                                </a:lnTo>
                                <a:lnTo>
                                  <a:pt x="389" y="718"/>
                                </a:lnTo>
                                <a:lnTo>
                                  <a:pt x="399" y="726"/>
                                </a:lnTo>
                                <a:lnTo>
                                  <a:pt x="385" y="733"/>
                                </a:lnTo>
                                <a:close/>
                                <a:moveTo>
                                  <a:pt x="370" y="726"/>
                                </a:moveTo>
                                <a:lnTo>
                                  <a:pt x="346" y="702"/>
                                </a:lnTo>
                                <a:lnTo>
                                  <a:pt x="321" y="683"/>
                                </a:lnTo>
                                <a:lnTo>
                                  <a:pt x="292" y="663"/>
                                </a:lnTo>
                                <a:lnTo>
                                  <a:pt x="253" y="652"/>
                                </a:lnTo>
                                <a:lnTo>
                                  <a:pt x="234" y="648"/>
                                </a:lnTo>
                                <a:lnTo>
                                  <a:pt x="209" y="648"/>
                                </a:lnTo>
                                <a:lnTo>
                                  <a:pt x="185" y="648"/>
                                </a:lnTo>
                                <a:lnTo>
                                  <a:pt x="156" y="648"/>
                                </a:lnTo>
                                <a:lnTo>
                                  <a:pt x="127" y="655"/>
                                </a:lnTo>
                                <a:lnTo>
                                  <a:pt x="93" y="663"/>
                                </a:lnTo>
                                <a:lnTo>
                                  <a:pt x="59" y="671"/>
                                </a:lnTo>
                                <a:lnTo>
                                  <a:pt x="15" y="687"/>
                                </a:lnTo>
                                <a:lnTo>
                                  <a:pt x="10" y="671"/>
                                </a:lnTo>
                                <a:lnTo>
                                  <a:pt x="49" y="655"/>
                                </a:lnTo>
                                <a:lnTo>
                                  <a:pt x="88" y="644"/>
                                </a:lnTo>
                                <a:lnTo>
                                  <a:pt x="127" y="636"/>
                                </a:lnTo>
                                <a:lnTo>
                                  <a:pt x="156" y="632"/>
                                </a:lnTo>
                                <a:lnTo>
                                  <a:pt x="190" y="628"/>
                                </a:lnTo>
                                <a:lnTo>
                                  <a:pt x="214" y="628"/>
                                </a:lnTo>
                                <a:lnTo>
                                  <a:pt x="239" y="632"/>
                                </a:lnTo>
                                <a:lnTo>
                                  <a:pt x="263" y="636"/>
                                </a:lnTo>
                                <a:lnTo>
                                  <a:pt x="297" y="648"/>
                                </a:lnTo>
                                <a:lnTo>
                                  <a:pt x="331" y="667"/>
                                </a:lnTo>
                                <a:lnTo>
                                  <a:pt x="360" y="691"/>
                                </a:lnTo>
                                <a:lnTo>
                                  <a:pt x="385" y="714"/>
                                </a:lnTo>
                                <a:lnTo>
                                  <a:pt x="370" y="726"/>
                                </a:lnTo>
                                <a:close/>
                                <a:moveTo>
                                  <a:pt x="10" y="687"/>
                                </a:moveTo>
                                <a:lnTo>
                                  <a:pt x="5" y="683"/>
                                </a:lnTo>
                                <a:lnTo>
                                  <a:pt x="0" y="679"/>
                                </a:lnTo>
                                <a:lnTo>
                                  <a:pt x="5" y="675"/>
                                </a:lnTo>
                                <a:lnTo>
                                  <a:pt x="10" y="671"/>
                                </a:lnTo>
                                <a:lnTo>
                                  <a:pt x="10" y="679"/>
                                </a:lnTo>
                                <a:lnTo>
                                  <a:pt x="10" y="687"/>
                                </a:lnTo>
                                <a:close/>
                                <a:moveTo>
                                  <a:pt x="15" y="671"/>
                                </a:moveTo>
                                <a:lnTo>
                                  <a:pt x="54" y="683"/>
                                </a:lnTo>
                                <a:lnTo>
                                  <a:pt x="93" y="698"/>
                                </a:lnTo>
                                <a:lnTo>
                                  <a:pt x="122" y="710"/>
                                </a:lnTo>
                                <a:lnTo>
                                  <a:pt x="141" y="722"/>
                                </a:lnTo>
                                <a:lnTo>
                                  <a:pt x="132" y="737"/>
                                </a:lnTo>
                                <a:lnTo>
                                  <a:pt x="83" y="710"/>
                                </a:lnTo>
                                <a:lnTo>
                                  <a:pt x="10" y="687"/>
                                </a:lnTo>
                                <a:lnTo>
                                  <a:pt x="15" y="671"/>
                                </a:lnTo>
                                <a:close/>
                                <a:moveTo>
                                  <a:pt x="141" y="722"/>
                                </a:moveTo>
                                <a:lnTo>
                                  <a:pt x="170" y="741"/>
                                </a:lnTo>
                                <a:lnTo>
                                  <a:pt x="180" y="765"/>
                                </a:lnTo>
                                <a:lnTo>
                                  <a:pt x="166" y="769"/>
                                </a:lnTo>
                                <a:lnTo>
                                  <a:pt x="151" y="753"/>
                                </a:lnTo>
                                <a:lnTo>
                                  <a:pt x="132" y="737"/>
                                </a:lnTo>
                                <a:lnTo>
                                  <a:pt x="141" y="722"/>
                                </a:lnTo>
                                <a:close/>
                                <a:moveTo>
                                  <a:pt x="180" y="765"/>
                                </a:moveTo>
                                <a:lnTo>
                                  <a:pt x="185" y="772"/>
                                </a:lnTo>
                                <a:lnTo>
                                  <a:pt x="185" y="784"/>
                                </a:lnTo>
                                <a:lnTo>
                                  <a:pt x="180" y="796"/>
                                </a:lnTo>
                                <a:lnTo>
                                  <a:pt x="175" y="808"/>
                                </a:lnTo>
                                <a:lnTo>
                                  <a:pt x="156" y="796"/>
                                </a:lnTo>
                                <a:lnTo>
                                  <a:pt x="166" y="784"/>
                                </a:lnTo>
                                <a:lnTo>
                                  <a:pt x="166" y="769"/>
                                </a:lnTo>
                                <a:lnTo>
                                  <a:pt x="180" y="765"/>
                                </a:lnTo>
                                <a:close/>
                                <a:moveTo>
                                  <a:pt x="175" y="808"/>
                                </a:moveTo>
                                <a:lnTo>
                                  <a:pt x="161" y="819"/>
                                </a:lnTo>
                                <a:lnTo>
                                  <a:pt x="141" y="835"/>
                                </a:lnTo>
                                <a:lnTo>
                                  <a:pt x="127" y="819"/>
                                </a:lnTo>
                                <a:lnTo>
                                  <a:pt x="146" y="808"/>
                                </a:lnTo>
                                <a:lnTo>
                                  <a:pt x="156" y="796"/>
                                </a:lnTo>
                                <a:lnTo>
                                  <a:pt x="175" y="808"/>
                                </a:lnTo>
                                <a:close/>
                                <a:moveTo>
                                  <a:pt x="141" y="835"/>
                                </a:moveTo>
                                <a:lnTo>
                                  <a:pt x="132" y="835"/>
                                </a:lnTo>
                                <a:lnTo>
                                  <a:pt x="127" y="831"/>
                                </a:lnTo>
                                <a:lnTo>
                                  <a:pt x="122" y="827"/>
                                </a:lnTo>
                                <a:lnTo>
                                  <a:pt x="127" y="819"/>
                                </a:lnTo>
                                <a:lnTo>
                                  <a:pt x="141" y="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23"/>
                        <wps:cNvSpPr>
                          <a:spLocks noEditPoints="1"/>
                        </wps:cNvSpPr>
                        <wps:spPr bwMode="auto">
                          <a:xfrm>
                            <a:off x="2521" y="6704"/>
                            <a:ext cx="1698" cy="1069"/>
                          </a:xfrm>
                          <a:custGeom>
                            <a:avLst/>
                            <a:gdLst>
                              <a:gd name="T0" fmla="*/ 0 w 1698"/>
                              <a:gd name="T1" fmla="*/ 12 h 1069"/>
                              <a:gd name="T2" fmla="*/ 5 w 1698"/>
                              <a:gd name="T3" fmla="*/ 0 h 1069"/>
                              <a:gd name="T4" fmla="*/ 10 w 1698"/>
                              <a:gd name="T5" fmla="*/ 16 h 1069"/>
                              <a:gd name="T6" fmla="*/ 97 w 1698"/>
                              <a:gd name="T7" fmla="*/ 12 h 1069"/>
                              <a:gd name="T8" fmla="*/ 253 w 1698"/>
                              <a:gd name="T9" fmla="*/ 35 h 1069"/>
                              <a:gd name="T10" fmla="*/ 375 w 1698"/>
                              <a:gd name="T11" fmla="*/ 71 h 1069"/>
                              <a:gd name="T12" fmla="*/ 472 w 1698"/>
                              <a:gd name="T13" fmla="*/ 110 h 1069"/>
                              <a:gd name="T14" fmla="*/ 550 w 1698"/>
                              <a:gd name="T15" fmla="*/ 152 h 1069"/>
                              <a:gd name="T16" fmla="*/ 618 w 1698"/>
                              <a:gd name="T17" fmla="*/ 203 h 1069"/>
                              <a:gd name="T18" fmla="*/ 706 w 1698"/>
                              <a:gd name="T19" fmla="*/ 293 h 1069"/>
                              <a:gd name="T20" fmla="*/ 749 w 1698"/>
                              <a:gd name="T21" fmla="*/ 371 h 1069"/>
                              <a:gd name="T22" fmla="*/ 633 w 1698"/>
                              <a:gd name="T23" fmla="*/ 246 h 1069"/>
                              <a:gd name="T24" fmla="*/ 574 w 1698"/>
                              <a:gd name="T25" fmla="*/ 191 h 1069"/>
                              <a:gd name="T26" fmla="*/ 501 w 1698"/>
                              <a:gd name="T27" fmla="*/ 145 h 1069"/>
                              <a:gd name="T28" fmla="*/ 414 w 1698"/>
                              <a:gd name="T29" fmla="*/ 102 h 1069"/>
                              <a:gd name="T30" fmla="*/ 307 w 1698"/>
                              <a:gd name="T31" fmla="*/ 67 h 1069"/>
                              <a:gd name="T32" fmla="*/ 175 w 1698"/>
                              <a:gd name="T33" fmla="*/ 39 h 1069"/>
                              <a:gd name="T34" fmla="*/ 10 w 1698"/>
                              <a:gd name="T35" fmla="*/ 16 h 1069"/>
                              <a:gd name="T36" fmla="*/ 764 w 1698"/>
                              <a:gd name="T37" fmla="*/ 363 h 1069"/>
                              <a:gd name="T38" fmla="*/ 891 w 1698"/>
                              <a:gd name="T39" fmla="*/ 500 h 1069"/>
                              <a:gd name="T40" fmla="*/ 1061 w 1698"/>
                              <a:gd name="T41" fmla="*/ 663 h 1069"/>
                              <a:gd name="T42" fmla="*/ 1178 w 1698"/>
                              <a:gd name="T43" fmla="*/ 753 h 1069"/>
                              <a:gd name="T44" fmla="*/ 1319 w 1698"/>
                              <a:gd name="T45" fmla="*/ 847 h 1069"/>
                              <a:gd name="T46" fmla="*/ 1494 w 1698"/>
                              <a:gd name="T47" fmla="*/ 948 h 1069"/>
                              <a:gd name="T48" fmla="*/ 1694 w 1698"/>
                              <a:gd name="T49" fmla="*/ 1057 h 1069"/>
                              <a:gd name="T50" fmla="*/ 1577 w 1698"/>
                              <a:gd name="T51" fmla="*/ 1014 h 1069"/>
                              <a:gd name="T52" fmla="*/ 1392 w 1698"/>
                              <a:gd name="T53" fmla="*/ 909 h 1069"/>
                              <a:gd name="T54" fmla="*/ 1231 w 1698"/>
                              <a:gd name="T55" fmla="*/ 812 h 1069"/>
                              <a:gd name="T56" fmla="*/ 1105 w 1698"/>
                              <a:gd name="T57" fmla="*/ 718 h 1069"/>
                              <a:gd name="T58" fmla="*/ 954 w 1698"/>
                              <a:gd name="T59" fmla="*/ 589 h 1069"/>
                              <a:gd name="T60" fmla="*/ 808 w 1698"/>
                              <a:gd name="T61" fmla="*/ 437 h 1069"/>
                              <a:gd name="T62" fmla="*/ 764 w 1698"/>
                              <a:gd name="T63" fmla="*/ 363 h 1069"/>
                              <a:gd name="T64" fmla="*/ 1698 w 1698"/>
                              <a:gd name="T65" fmla="*/ 1061 h 1069"/>
                              <a:gd name="T66" fmla="*/ 1694 w 1698"/>
                              <a:gd name="T67" fmla="*/ 1069 h 1069"/>
                              <a:gd name="T68" fmla="*/ 1694 w 1698"/>
                              <a:gd name="T69" fmla="*/ 1057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98" h="1069">
                                <a:moveTo>
                                  <a:pt x="10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97" y="12"/>
                                </a:lnTo>
                                <a:lnTo>
                                  <a:pt x="180" y="24"/>
                                </a:lnTo>
                                <a:lnTo>
                                  <a:pt x="253" y="35"/>
                                </a:lnTo>
                                <a:lnTo>
                                  <a:pt x="316" y="51"/>
                                </a:lnTo>
                                <a:lnTo>
                                  <a:pt x="375" y="71"/>
                                </a:lnTo>
                                <a:lnTo>
                                  <a:pt x="423" y="90"/>
                                </a:lnTo>
                                <a:lnTo>
                                  <a:pt x="472" y="110"/>
                                </a:lnTo>
                                <a:lnTo>
                                  <a:pt x="511" y="129"/>
                                </a:lnTo>
                                <a:lnTo>
                                  <a:pt x="550" y="152"/>
                                </a:lnTo>
                                <a:lnTo>
                                  <a:pt x="589" y="180"/>
                                </a:lnTo>
                                <a:lnTo>
                                  <a:pt x="618" y="203"/>
                                </a:lnTo>
                                <a:lnTo>
                                  <a:pt x="647" y="234"/>
                                </a:lnTo>
                                <a:lnTo>
                                  <a:pt x="706" y="293"/>
                                </a:lnTo>
                                <a:lnTo>
                                  <a:pt x="764" y="363"/>
                                </a:lnTo>
                                <a:lnTo>
                                  <a:pt x="749" y="371"/>
                                </a:lnTo>
                                <a:lnTo>
                                  <a:pt x="691" y="305"/>
                                </a:lnTo>
                                <a:lnTo>
                                  <a:pt x="633" y="246"/>
                                </a:lnTo>
                                <a:lnTo>
                                  <a:pt x="603" y="215"/>
                                </a:lnTo>
                                <a:lnTo>
                                  <a:pt x="574" y="191"/>
                                </a:lnTo>
                                <a:lnTo>
                                  <a:pt x="540" y="168"/>
                                </a:lnTo>
                                <a:lnTo>
                                  <a:pt x="501" y="145"/>
                                </a:lnTo>
                                <a:lnTo>
                                  <a:pt x="462" y="121"/>
                                </a:lnTo>
                                <a:lnTo>
                                  <a:pt x="414" y="102"/>
                                </a:lnTo>
                                <a:lnTo>
                                  <a:pt x="365" y="86"/>
                                </a:lnTo>
                                <a:lnTo>
                                  <a:pt x="307" y="67"/>
                                </a:lnTo>
                                <a:lnTo>
                                  <a:pt x="243" y="51"/>
                                </a:lnTo>
                                <a:lnTo>
                                  <a:pt x="175" y="39"/>
                                </a:lnTo>
                                <a:lnTo>
                                  <a:pt x="97" y="28"/>
                                </a:lnTo>
                                <a:lnTo>
                                  <a:pt x="10" y="1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764" y="363"/>
                                </a:moveTo>
                                <a:lnTo>
                                  <a:pt x="822" y="429"/>
                                </a:lnTo>
                                <a:lnTo>
                                  <a:pt x="891" y="500"/>
                                </a:lnTo>
                                <a:lnTo>
                                  <a:pt x="968" y="578"/>
                                </a:lnTo>
                                <a:lnTo>
                                  <a:pt x="1061" y="663"/>
                                </a:lnTo>
                                <a:lnTo>
                                  <a:pt x="1119" y="706"/>
                                </a:lnTo>
                                <a:lnTo>
                                  <a:pt x="1178" y="753"/>
                                </a:lnTo>
                                <a:lnTo>
                                  <a:pt x="1246" y="800"/>
                                </a:lnTo>
                                <a:lnTo>
                                  <a:pt x="1319" y="847"/>
                                </a:lnTo>
                                <a:lnTo>
                                  <a:pt x="1402" y="897"/>
                                </a:lnTo>
                                <a:lnTo>
                                  <a:pt x="1494" y="948"/>
                                </a:lnTo>
                                <a:lnTo>
                                  <a:pt x="1591" y="1003"/>
                                </a:lnTo>
                                <a:lnTo>
                                  <a:pt x="1694" y="1057"/>
                                </a:lnTo>
                                <a:lnTo>
                                  <a:pt x="1684" y="1069"/>
                                </a:lnTo>
                                <a:lnTo>
                                  <a:pt x="1577" y="1014"/>
                                </a:lnTo>
                                <a:lnTo>
                                  <a:pt x="1479" y="964"/>
                                </a:lnTo>
                                <a:lnTo>
                                  <a:pt x="1392" y="909"/>
                                </a:lnTo>
                                <a:lnTo>
                                  <a:pt x="1309" y="858"/>
                                </a:lnTo>
                                <a:lnTo>
                                  <a:pt x="1231" y="812"/>
                                </a:lnTo>
                                <a:lnTo>
                                  <a:pt x="1168" y="765"/>
                                </a:lnTo>
                                <a:lnTo>
                                  <a:pt x="1105" y="718"/>
                                </a:lnTo>
                                <a:lnTo>
                                  <a:pt x="1046" y="675"/>
                                </a:lnTo>
                                <a:lnTo>
                                  <a:pt x="954" y="589"/>
                                </a:lnTo>
                                <a:lnTo>
                                  <a:pt x="871" y="511"/>
                                </a:lnTo>
                                <a:lnTo>
                                  <a:pt x="808" y="437"/>
                                </a:lnTo>
                                <a:lnTo>
                                  <a:pt x="749" y="371"/>
                                </a:lnTo>
                                <a:lnTo>
                                  <a:pt x="764" y="363"/>
                                </a:lnTo>
                                <a:close/>
                                <a:moveTo>
                                  <a:pt x="1694" y="1057"/>
                                </a:moveTo>
                                <a:lnTo>
                                  <a:pt x="1698" y="1061"/>
                                </a:lnTo>
                                <a:lnTo>
                                  <a:pt x="1698" y="1065"/>
                                </a:lnTo>
                                <a:lnTo>
                                  <a:pt x="1694" y="1069"/>
                                </a:lnTo>
                                <a:lnTo>
                                  <a:pt x="1684" y="1069"/>
                                </a:lnTo>
                                <a:lnTo>
                                  <a:pt x="1694" y="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24"/>
                        <wps:cNvSpPr>
                          <a:spLocks noEditPoints="1"/>
                        </wps:cNvSpPr>
                        <wps:spPr bwMode="auto">
                          <a:xfrm>
                            <a:off x="1421" y="4665"/>
                            <a:ext cx="1149" cy="600"/>
                          </a:xfrm>
                          <a:custGeom>
                            <a:avLst/>
                            <a:gdLst>
                              <a:gd name="T0" fmla="*/ 1134 w 1149"/>
                              <a:gd name="T1" fmla="*/ 573 h 600"/>
                              <a:gd name="T2" fmla="*/ 1051 w 1149"/>
                              <a:gd name="T3" fmla="*/ 331 h 600"/>
                              <a:gd name="T4" fmla="*/ 1051 w 1149"/>
                              <a:gd name="T5" fmla="*/ 327 h 600"/>
                              <a:gd name="T6" fmla="*/ 1071 w 1149"/>
                              <a:gd name="T7" fmla="*/ 327 h 600"/>
                              <a:gd name="T8" fmla="*/ 1012 w 1149"/>
                              <a:gd name="T9" fmla="*/ 491 h 600"/>
                              <a:gd name="T10" fmla="*/ 1012 w 1149"/>
                              <a:gd name="T11" fmla="*/ 491 h 600"/>
                              <a:gd name="T12" fmla="*/ 993 w 1149"/>
                              <a:gd name="T13" fmla="*/ 491 h 600"/>
                              <a:gd name="T14" fmla="*/ 959 w 1149"/>
                              <a:gd name="T15" fmla="*/ 296 h 600"/>
                              <a:gd name="T16" fmla="*/ 959 w 1149"/>
                              <a:gd name="T17" fmla="*/ 292 h 600"/>
                              <a:gd name="T18" fmla="*/ 978 w 1149"/>
                              <a:gd name="T19" fmla="*/ 292 h 600"/>
                              <a:gd name="T20" fmla="*/ 891 w 1149"/>
                              <a:gd name="T21" fmla="*/ 491 h 600"/>
                              <a:gd name="T22" fmla="*/ 891 w 1149"/>
                              <a:gd name="T23" fmla="*/ 491 h 600"/>
                              <a:gd name="T24" fmla="*/ 876 w 1149"/>
                              <a:gd name="T25" fmla="*/ 495 h 600"/>
                              <a:gd name="T26" fmla="*/ 779 w 1149"/>
                              <a:gd name="T27" fmla="*/ 409 h 600"/>
                              <a:gd name="T28" fmla="*/ 779 w 1149"/>
                              <a:gd name="T29" fmla="*/ 405 h 600"/>
                              <a:gd name="T30" fmla="*/ 798 w 1149"/>
                              <a:gd name="T31" fmla="*/ 397 h 600"/>
                              <a:gd name="T32" fmla="*/ 798 w 1149"/>
                              <a:gd name="T33" fmla="*/ 569 h 600"/>
                              <a:gd name="T34" fmla="*/ 798 w 1149"/>
                              <a:gd name="T35" fmla="*/ 569 h 600"/>
                              <a:gd name="T36" fmla="*/ 779 w 1149"/>
                              <a:gd name="T37" fmla="*/ 573 h 600"/>
                              <a:gd name="T38" fmla="*/ 701 w 1149"/>
                              <a:gd name="T39" fmla="*/ 413 h 600"/>
                              <a:gd name="T40" fmla="*/ 701 w 1149"/>
                              <a:gd name="T41" fmla="*/ 409 h 600"/>
                              <a:gd name="T42" fmla="*/ 720 w 1149"/>
                              <a:gd name="T43" fmla="*/ 405 h 600"/>
                              <a:gd name="T44" fmla="*/ 672 w 1149"/>
                              <a:gd name="T45" fmla="*/ 596 h 600"/>
                              <a:gd name="T46" fmla="*/ 672 w 1149"/>
                              <a:gd name="T47" fmla="*/ 596 h 600"/>
                              <a:gd name="T48" fmla="*/ 652 w 1149"/>
                              <a:gd name="T49" fmla="*/ 596 h 600"/>
                              <a:gd name="T50" fmla="*/ 579 w 1149"/>
                              <a:gd name="T51" fmla="*/ 440 h 600"/>
                              <a:gd name="T52" fmla="*/ 579 w 1149"/>
                              <a:gd name="T53" fmla="*/ 436 h 600"/>
                              <a:gd name="T54" fmla="*/ 599 w 1149"/>
                              <a:gd name="T55" fmla="*/ 436 h 600"/>
                              <a:gd name="T56" fmla="*/ 569 w 1149"/>
                              <a:gd name="T57" fmla="*/ 573 h 600"/>
                              <a:gd name="T58" fmla="*/ 569 w 1149"/>
                              <a:gd name="T59" fmla="*/ 573 h 600"/>
                              <a:gd name="T60" fmla="*/ 550 w 1149"/>
                              <a:gd name="T61" fmla="*/ 569 h 600"/>
                              <a:gd name="T62" fmla="*/ 652 w 1149"/>
                              <a:gd name="T63" fmla="*/ 214 h 600"/>
                              <a:gd name="T64" fmla="*/ 652 w 1149"/>
                              <a:gd name="T65" fmla="*/ 210 h 600"/>
                              <a:gd name="T66" fmla="*/ 672 w 1149"/>
                              <a:gd name="T67" fmla="*/ 218 h 600"/>
                              <a:gd name="T68" fmla="*/ 642 w 1149"/>
                              <a:gd name="T69" fmla="*/ 241 h 600"/>
                              <a:gd name="T70" fmla="*/ 506 w 1149"/>
                              <a:gd name="T71" fmla="*/ 362 h 600"/>
                              <a:gd name="T72" fmla="*/ 506 w 1149"/>
                              <a:gd name="T73" fmla="*/ 335 h 600"/>
                              <a:gd name="T74" fmla="*/ 652 w 1149"/>
                              <a:gd name="T75" fmla="*/ 210 h 600"/>
                              <a:gd name="T76" fmla="*/ 496 w 1149"/>
                              <a:gd name="T77" fmla="*/ 394 h 600"/>
                              <a:gd name="T78" fmla="*/ 453 w 1149"/>
                              <a:gd name="T79" fmla="*/ 339 h 600"/>
                              <a:gd name="T80" fmla="*/ 433 w 1149"/>
                              <a:gd name="T81" fmla="*/ 265 h 600"/>
                              <a:gd name="T82" fmla="*/ 496 w 1149"/>
                              <a:gd name="T83" fmla="*/ 374 h 600"/>
                              <a:gd name="T84" fmla="*/ 423 w 1149"/>
                              <a:gd name="T85" fmla="*/ 237 h 600"/>
                              <a:gd name="T86" fmla="*/ 428 w 1149"/>
                              <a:gd name="T87" fmla="*/ 245 h 600"/>
                              <a:gd name="T88" fmla="*/ 428 w 1149"/>
                              <a:gd name="T89" fmla="*/ 245 h 600"/>
                              <a:gd name="T90" fmla="*/ 316 w 1149"/>
                              <a:gd name="T91" fmla="*/ 397 h 600"/>
                              <a:gd name="T92" fmla="*/ 312 w 1149"/>
                              <a:gd name="T93" fmla="*/ 394 h 600"/>
                              <a:gd name="T94" fmla="*/ 312 w 1149"/>
                              <a:gd name="T95" fmla="*/ 394 h 600"/>
                              <a:gd name="T96" fmla="*/ 331 w 1149"/>
                              <a:gd name="T97" fmla="*/ 74 h 600"/>
                              <a:gd name="T98" fmla="*/ 331 w 1149"/>
                              <a:gd name="T99" fmla="*/ 81 h 600"/>
                              <a:gd name="T100" fmla="*/ 331 w 1149"/>
                              <a:gd name="T101" fmla="*/ 81 h 600"/>
                              <a:gd name="T102" fmla="*/ 204 w 1149"/>
                              <a:gd name="T103" fmla="*/ 249 h 600"/>
                              <a:gd name="T104" fmla="*/ 200 w 1149"/>
                              <a:gd name="T105" fmla="*/ 245 h 600"/>
                              <a:gd name="T106" fmla="*/ 200 w 1149"/>
                              <a:gd name="T107" fmla="*/ 245 h 600"/>
                              <a:gd name="T108" fmla="*/ 175 w 1149"/>
                              <a:gd name="T109" fmla="*/ 50 h 600"/>
                              <a:gd name="T110" fmla="*/ 175 w 1149"/>
                              <a:gd name="T111" fmla="*/ 54 h 600"/>
                              <a:gd name="T112" fmla="*/ 175 w 1149"/>
                              <a:gd name="T113" fmla="*/ 54 h 600"/>
                              <a:gd name="T114" fmla="*/ 141 w 1149"/>
                              <a:gd name="T115" fmla="*/ 195 h 600"/>
                              <a:gd name="T116" fmla="*/ 136 w 1149"/>
                              <a:gd name="T117" fmla="*/ 191 h 600"/>
                              <a:gd name="T118" fmla="*/ 136 w 1149"/>
                              <a:gd name="T119" fmla="*/ 191 h 600"/>
                              <a:gd name="T120" fmla="*/ 10 w 1149"/>
                              <a:gd name="T121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49" h="600">
                                <a:moveTo>
                                  <a:pt x="1149" y="561"/>
                                </a:moveTo>
                                <a:lnTo>
                                  <a:pt x="1149" y="569"/>
                                </a:lnTo>
                                <a:lnTo>
                                  <a:pt x="1144" y="573"/>
                                </a:lnTo>
                                <a:lnTo>
                                  <a:pt x="1134" y="573"/>
                                </a:lnTo>
                                <a:lnTo>
                                  <a:pt x="1129" y="565"/>
                                </a:lnTo>
                                <a:lnTo>
                                  <a:pt x="1149" y="561"/>
                                </a:lnTo>
                                <a:close/>
                                <a:moveTo>
                                  <a:pt x="1129" y="565"/>
                                </a:moveTo>
                                <a:lnTo>
                                  <a:pt x="1051" y="331"/>
                                </a:lnTo>
                                <a:lnTo>
                                  <a:pt x="1071" y="327"/>
                                </a:lnTo>
                                <a:lnTo>
                                  <a:pt x="1149" y="561"/>
                                </a:lnTo>
                                <a:lnTo>
                                  <a:pt x="1129" y="565"/>
                                </a:lnTo>
                                <a:close/>
                                <a:moveTo>
                                  <a:pt x="1051" y="327"/>
                                </a:moveTo>
                                <a:lnTo>
                                  <a:pt x="1056" y="323"/>
                                </a:lnTo>
                                <a:lnTo>
                                  <a:pt x="1061" y="323"/>
                                </a:lnTo>
                                <a:lnTo>
                                  <a:pt x="1066" y="323"/>
                                </a:lnTo>
                                <a:lnTo>
                                  <a:pt x="1071" y="327"/>
                                </a:lnTo>
                                <a:lnTo>
                                  <a:pt x="1061" y="331"/>
                                </a:lnTo>
                                <a:lnTo>
                                  <a:pt x="1051" y="327"/>
                                </a:lnTo>
                                <a:close/>
                                <a:moveTo>
                                  <a:pt x="1071" y="331"/>
                                </a:moveTo>
                                <a:lnTo>
                                  <a:pt x="1012" y="491"/>
                                </a:lnTo>
                                <a:lnTo>
                                  <a:pt x="993" y="487"/>
                                </a:lnTo>
                                <a:lnTo>
                                  <a:pt x="1051" y="327"/>
                                </a:lnTo>
                                <a:lnTo>
                                  <a:pt x="1071" y="331"/>
                                </a:lnTo>
                                <a:close/>
                                <a:moveTo>
                                  <a:pt x="1012" y="491"/>
                                </a:moveTo>
                                <a:lnTo>
                                  <a:pt x="1007" y="495"/>
                                </a:lnTo>
                                <a:lnTo>
                                  <a:pt x="1003" y="499"/>
                                </a:lnTo>
                                <a:lnTo>
                                  <a:pt x="998" y="495"/>
                                </a:lnTo>
                                <a:lnTo>
                                  <a:pt x="993" y="491"/>
                                </a:lnTo>
                                <a:lnTo>
                                  <a:pt x="1003" y="491"/>
                                </a:lnTo>
                                <a:lnTo>
                                  <a:pt x="1012" y="491"/>
                                </a:lnTo>
                                <a:close/>
                                <a:moveTo>
                                  <a:pt x="993" y="491"/>
                                </a:moveTo>
                                <a:lnTo>
                                  <a:pt x="959" y="296"/>
                                </a:lnTo>
                                <a:lnTo>
                                  <a:pt x="978" y="292"/>
                                </a:lnTo>
                                <a:lnTo>
                                  <a:pt x="1012" y="487"/>
                                </a:lnTo>
                                <a:lnTo>
                                  <a:pt x="993" y="491"/>
                                </a:lnTo>
                                <a:close/>
                                <a:moveTo>
                                  <a:pt x="959" y="292"/>
                                </a:moveTo>
                                <a:lnTo>
                                  <a:pt x="964" y="288"/>
                                </a:lnTo>
                                <a:lnTo>
                                  <a:pt x="969" y="288"/>
                                </a:lnTo>
                                <a:lnTo>
                                  <a:pt x="973" y="288"/>
                                </a:lnTo>
                                <a:lnTo>
                                  <a:pt x="978" y="292"/>
                                </a:lnTo>
                                <a:lnTo>
                                  <a:pt x="969" y="296"/>
                                </a:lnTo>
                                <a:lnTo>
                                  <a:pt x="959" y="292"/>
                                </a:lnTo>
                                <a:close/>
                                <a:moveTo>
                                  <a:pt x="978" y="296"/>
                                </a:moveTo>
                                <a:lnTo>
                                  <a:pt x="891" y="491"/>
                                </a:lnTo>
                                <a:lnTo>
                                  <a:pt x="871" y="487"/>
                                </a:lnTo>
                                <a:lnTo>
                                  <a:pt x="959" y="292"/>
                                </a:lnTo>
                                <a:lnTo>
                                  <a:pt x="978" y="296"/>
                                </a:lnTo>
                                <a:close/>
                                <a:moveTo>
                                  <a:pt x="891" y="491"/>
                                </a:moveTo>
                                <a:lnTo>
                                  <a:pt x="886" y="495"/>
                                </a:lnTo>
                                <a:lnTo>
                                  <a:pt x="886" y="499"/>
                                </a:lnTo>
                                <a:lnTo>
                                  <a:pt x="876" y="499"/>
                                </a:lnTo>
                                <a:lnTo>
                                  <a:pt x="876" y="495"/>
                                </a:lnTo>
                                <a:lnTo>
                                  <a:pt x="881" y="491"/>
                                </a:lnTo>
                                <a:lnTo>
                                  <a:pt x="891" y="491"/>
                                </a:lnTo>
                                <a:close/>
                                <a:moveTo>
                                  <a:pt x="876" y="495"/>
                                </a:moveTo>
                                <a:lnTo>
                                  <a:pt x="779" y="409"/>
                                </a:lnTo>
                                <a:lnTo>
                                  <a:pt x="798" y="397"/>
                                </a:lnTo>
                                <a:lnTo>
                                  <a:pt x="891" y="483"/>
                                </a:lnTo>
                                <a:lnTo>
                                  <a:pt x="876" y="495"/>
                                </a:lnTo>
                                <a:close/>
                                <a:moveTo>
                                  <a:pt x="779" y="405"/>
                                </a:moveTo>
                                <a:lnTo>
                                  <a:pt x="779" y="397"/>
                                </a:lnTo>
                                <a:lnTo>
                                  <a:pt x="784" y="397"/>
                                </a:lnTo>
                                <a:lnTo>
                                  <a:pt x="793" y="397"/>
                                </a:lnTo>
                                <a:lnTo>
                                  <a:pt x="798" y="397"/>
                                </a:lnTo>
                                <a:lnTo>
                                  <a:pt x="788" y="405"/>
                                </a:lnTo>
                                <a:lnTo>
                                  <a:pt x="779" y="405"/>
                                </a:lnTo>
                                <a:close/>
                                <a:moveTo>
                                  <a:pt x="798" y="405"/>
                                </a:moveTo>
                                <a:lnTo>
                                  <a:pt x="798" y="569"/>
                                </a:lnTo>
                                <a:lnTo>
                                  <a:pt x="779" y="569"/>
                                </a:lnTo>
                                <a:lnTo>
                                  <a:pt x="779" y="405"/>
                                </a:lnTo>
                                <a:lnTo>
                                  <a:pt x="798" y="405"/>
                                </a:lnTo>
                                <a:close/>
                                <a:moveTo>
                                  <a:pt x="798" y="569"/>
                                </a:moveTo>
                                <a:lnTo>
                                  <a:pt x="798" y="573"/>
                                </a:lnTo>
                                <a:lnTo>
                                  <a:pt x="788" y="577"/>
                                </a:lnTo>
                                <a:lnTo>
                                  <a:pt x="784" y="577"/>
                                </a:lnTo>
                                <a:lnTo>
                                  <a:pt x="779" y="573"/>
                                </a:lnTo>
                                <a:lnTo>
                                  <a:pt x="788" y="569"/>
                                </a:lnTo>
                                <a:lnTo>
                                  <a:pt x="798" y="569"/>
                                </a:lnTo>
                                <a:close/>
                                <a:moveTo>
                                  <a:pt x="779" y="573"/>
                                </a:moveTo>
                                <a:lnTo>
                                  <a:pt x="701" y="413"/>
                                </a:lnTo>
                                <a:lnTo>
                                  <a:pt x="720" y="405"/>
                                </a:lnTo>
                                <a:lnTo>
                                  <a:pt x="798" y="565"/>
                                </a:lnTo>
                                <a:lnTo>
                                  <a:pt x="779" y="573"/>
                                </a:lnTo>
                                <a:close/>
                                <a:moveTo>
                                  <a:pt x="701" y="409"/>
                                </a:moveTo>
                                <a:lnTo>
                                  <a:pt x="706" y="405"/>
                                </a:lnTo>
                                <a:lnTo>
                                  <a:pt x="711" y="401"/>
                                </a:lnTo>
                                <a:lnTo>
                                  <a:pt x="715" y="401"/>
                                </a:lnTo>
                                <a:lnTo>
                                  <a:pt x="720" y="405"/>
                                </a:lnTo>
                                <a:lnTo>
                                  <a:pt x="711" y="409"/>
                                </a:lnTo>
                                <a:lnTo>
                                  <a:pt x="701" y="409"/>
                                </a:lnTo>
                                <a:close/>
                                <a:moveTo>
                                  <a:pt x="720" y="413"/>
                                </a:moveTo>
                                <a:lnTo>
                                  <a:pt x="672" y="596"/>
                                </a:lnTo>
                                <a:lnTo>
                                  <a:pt x="652" y="592"/>
                                </a:lnTo>
                                <a:lnTo>
                                  <a:pt x="701" y="409"/>
                                </a:lnTo>
                                <a:lnTo>
                                  <a:pt x="720" y="413"/>
                                </a:lnTo>
                                <a:close/>
                                <a:moveTo>
                                  <a:pt x="672" y="596"/>
                                </a:moveTo>
                                <a:lnTo>
                                  <a:pt x="667" y="600"/>
                                </a:lnTo>
                                <a:lnTo>
                                  <a:pt x="662" y="600"/>
                                </a:lnTo>
                                <a:lnTo>
                                  <a:pt x="652" y="600"/>
                                </a:lnTo>
                                <a:lnTo>
                                  <a:pt x="652" y="596"/>
                                </a:lnTo>
                                <a:lnTo>
                                  <a:pt x="662" y="592"/>
                                </a:lnTo>
                                <a:lnTo>
                                  <a:pt x="672" y="596"/>
                                </a:lnTo>
                                <a:close/>
                                <a:moveTo>
                                  <a:pt x="652" y="596"/>
                                </a:moveTo>
                                <a:lnTo>
                                  <a:pt x="579" y="440"/>
                                </a:lnTo>
                                <a:lnTo>
                                  <a:pt x="599" y="436"/>
                                </a:lnTo>
                                <a:lnTo>
                                  <a:pt x="672" y="589"/>
                                </a:lnTo>
                                <a:lnTo>
                                  <a:pt x="652" y="596"/>
                                </a:lnTo>
                                <a:close/>
                                <a:moveTo>
                                  <a:pt x="579" y="436"/>
                                </a:moveTo>
                                <a:lnTo>
                                  <a:pt x="584" y="433"/>
                                </a:lnTo>
                                <a:lnTo>
                                  <a:pt x="589" y="429"/>
                                </a:lnTo>
                                <a:lnTo>
                                  <a:pt x="594" y="433"/>
                                </a:lnTo>
                                <a:lnTo>
                                  <a:pt x="599" y="436"/>
                                </a:lnTo>
                                <a:lnTo>
                                  <a:pt x="589" y="436"/>
                                </a:lnTo>
                                <a:lnTo>
                                  <a:pt x="579" y="436"/>
                                </a:lnTo>
                                <a:close/>
                                <a:moveTo>
                                  <a:pt x="599" y="440"/>
                                </a:moveTo>
                                <a:lnTo>
                                  <a:pt x="569" y="573"/>
                                </a:lnTo>
                                <a:lnTo>
                                  <a:pt x="550" y="569"/>
                                </a:lnTo>
                                <a:lnTo>
                                  <a:pt x="579" y="436"/>
                                </a:lnTo>
                                <a:lnTo>
                                  <a:pt x="599" y="440"/>
                                </a:lnTo>
                                <a:close/>
                                <a:moveTo>
                                  <a:pt x="569" y="573"/>
                                </a:moveTo>
                                <a:lnTo>
                                  <a:pt x="565" y="577"/>
                                </a:lnTo>
                                <a:lnTo>
                                  <a:pt x="560" y="577"/>
                                </a:lnTo>
                                <a:lnTo>
                                  <a:pt x="550" y="573"/>
                                </a:lnTo>
                                <a:lnTo>
                                  <a:pt x="550" y="569"/>
                                </a:lnTo>
                                <a:lnTo>
                                  <a:pt x="560" y="569"/>
                                </a:lnTo>
                                <a:lnTo>
                                  <a:pt x="569" y="573"/>
                                </a:lnTo>
                                <a:close/>
                                <a:moveTo>
                                  <a:pt x="550" y="569"/>
                                </a:moveTo>
                                <a:lnTo>
                                  <a:pt x="652" y="214"/>
                                </a:lnTo>
                                <a:lnTo>
                                  <a:pt x="672" y="218"/>
                                </a:lnTo>
                                <a:lnTo>
                                  <a:pt x="569" y="573"/>
                                </a:lnTo>
                                <a:lnTo>
                                  <a:pt x="550" y="569"/>
                                </a:lnTo>
                                <a:close/>
                                <a:moveTo>
                                  <a:pt x="652" y="210"/>
                                </a:moveTo>
                                <a:lnTo>
                                  <a:pt x="657" y="206"/>
                                </a:lnTo>
                                <a:lnTo>
                                  <a:pt x="667" y="206"/>
                                </a:lnTo>
                                <a:lnTo>
                                  <a:pt x="667" y="210"/>
                                </a:lnTo>
                                <a:lnTo>
                                  <a:pt x="672" y="218"/>
                                </a:lnTo>
                                <a:lnTo>
                                  <a:pt x="662" y="214"/>
                                </a:lnTo>
                                <a:lnTo>
                                  <a:pt x="652" y="210"/>
                                </a:lnTo>
                                <a:close/>
                                <a:moveTo>
                                  <a:pt x="667" y="222"/>
                                </a:moveTo>
                                <a:lnTo>
                                  <a:pt x="642" y="241"/>
                                </a:lnTo>
                                <a:lnTo>
                                  <a:pt x="584" y="288"/>
                                </a:lnTo>
                                <a:lnTo>
                                  <a:pt x="550" y="315"/>
                                </a:lnTo>
                                <a:lnTo>
                                  <a:pt x="526" y="339"/>
                                </a:lnTo>
                                <a:lnTo>
                                  <a:pt x="506" y="362"/>
                                </a:lnTo>
                                <a:lnTo>
                                  <a:pt x="496" y="374"/>
                                </a:lnTo>
                                <a:lnTo>
                                  <a:pt x="477" y="374"/>
                                </a:lnTo>
                                <a:lnTo>
                                  <a:pt x="487" y="358"/>
                                </a:lnTo>
                                <a:lnTo>
                                  <a:pt x="506" y="335"/>
                                </a:lnTo>
                                <a:lnTo>
                                  <a:pt x="535" y="308"/>
                                </a:lnTo>
                                <a:lnTo>
                                  <a:pt x="565" y="280"/>
                                </a:lnTo>
                                <a:lnTo>
                                  <a:pt x="628" y="230"/>
                                </a:lnTo>
                                <a:lnTo>
                                  <a:pt x="652" y="210"/>
                                </a:lnTo>
                                <a:lnTo>
                                  <a:pt x="667" y="222"/>
                                </a:lnTo>
                                <a:close/>
                                <a:moveTo>
                                  <a:pt x="496" y="374"/>
                                </a:moveTo>
                                <a:lnTo>
                                  <a:pt x="496" y="386"/>
                                </a:lnTo>
                                <a:lnTo>
                                  <a:pt x="496" y="394"/>
                                </a:lnTo>
                                <a:lnTo>
                                  <a:pt x="492" y="394"/>
                                </a:lnTo>
                                <a:lnTo>
                                  <a:pt x="487" y="386"/>
                                </a:lnTo>
                                <a:lnTo>
                                  <a:pt x="472" y="370"/>
                                </a:lnTo>
                                <a:lnTo>
                                  <a:pt x="453" y="339"/>
                                </a:lnTo>
                                <a:lnTo>
                                  <a:pt x="423" y="276"/>
                                </a:lnTo>
                                <a:lnTo>
                                  <a:pt x="409" y="245"/>
                                </a:lnTo>
                                <a:lnTo>
                                  <a:pt x="428" y="241"/>
                                </a:lnTo>
                                <a:lnTo>
                                  <a:pt x="433" y="265"/>
                                </a:lnTo>
                                <a:lnTo>
                                  <a:pt x="453" y="315"/>
                                </a:lnTo>
                                <a:lnTo>
                                  <a:pt x="472" y="362"/>
                                </a:lnTo>
                                <a:lnTo>
                                  <a:pt x="477" y="374"/>
                                </a:lnTo>
                                <a:lnTo>
                                  <a:pt x="496" y="374"/>
                                </a:lnTo>
                                <a:close/>
                                <a:moveTo>
                                  <a:pt x="409" y="241"/>
                                </a:moveTo>
                                <a:lnTo>
                                  <a:pt x="414" y="237"/>
                                </a:lnTo>
                                <a:lnTo>
                                  <a:pt x="419" y="234"/>
                                </a:lnTo>
                                <a:lnTo>
                                  <a:pt x="423" y="237"/>
                                </a:lnTo>
                                <a:lnTo>
                                  <a:pt x="428" y="241"/>
                                </a:lnTo>
                                <a:lnTo>
                                  <a:pt x="419" y="241"/>
                                </a:lnTo>
                                <a:lnTo>
                                  <a:pt x="409" y="241"/>
                                </a:lnTo>
                                <a:close/>
                                <a:moveTo>
                                  <a:pt x="428" y="245"/>
                                </a:moveTo>
                                <a:lnTo>
                                  <a:pt x="331" y="397"/>
                                </a:lnTo>
                                <a:lnTo>
                                  <a:pt x="316" y="390"/>
                                </a:lnTo>
                                <a:lnTo>
                                  <a:pt x="409" y="241"/>
                                </a:lnTo>
                                <a:lnTo>
                                  <a:pt x="428" y="245"/>
                                </a:lnTo>
                                <a:close/>
                                <a:moveTo>
                                  <a:pt x="331" y="397"/>
                                </a:moveTo>
                                <a:lnTo>
                                  <a:pt x="326" y="397"/>
                                </a:lnTo>
                                <a:lnTo>
                                  <a:pt x="321" y="401"/>
                                </a:lnTo>
                                <a:lnTo>
                                  <a:pt x="316" y="397"/>
                                </a:lnTo>
                                <a:lnTo>
                                  <a:pt x="312" y="394"/>
                                </a:lnTo>
                                <a:lnTo>
                                  <a:pt x="326" y="394"/>
                                </a:lnTo>
                                <a:lnTo>
                                  <a:pt x="331" y="397"/>
                                </a:lnTo>
                                <a:close/>
                                <a:moveTo>
                                  <a:pt x="312" y="394"/>
                                </a:moveTo>
                                <a:lnTo>
                                  <a:pt x="312" y="78"/>
                                </a:lnTo>
                                <a:lnTo>
                                  <a:pt x="336" y="78"/>
                                </a:lnTo>
                                <a:lnTo>
                                  <a:pt x="336" y="394"/>
                                </a:lnTo>
                                <a:lnTo>
                                  <a:pt x="312" y="394"/>
                                </a:lnTo>
                                <a:close/>
                                <a:moveTo>
                                  <a:pt x="316" y="74"/>
                                </a:moveTo>
                                <a:lnTo>
                                  <a:pt x="321" y="70"/>
                                </a:lnTo>
                                <a:lnTo>
                                  <a:pt x="326" y="70"/>
                                </a:lnTo>
                                <a:lnTo>
                                  <a:pt x="331" y="74"/>
                                </a:lnTo>
                                <a:lnTo>
                                  <a:pt x="336" y="78"/>
                                </a:lnTo>
                                <a:lnTo>
                                  <a:pt x="326" y="78"/>
                                </a:lnTo>
                                <a:lnTo>
                                  <a:pt x="316" y="74"/>
                                </a:lnTo>
                                <a:close/>
                                <a:moveTo>
                                  <a:pt x="331" y="81"/>
                                </a:moveTo>
                                <a:lnTo>
                                  <a:pt x="219" y="245"/>
                                </a:lnTo>
                                <a:lnTo>
                                  <a:pt x="200" y="237"/>
                                </a:lnTo>
                                <a:lnTo>
                                  <a:pt x="316" y="74"/>
                                </a:lnTo>
                                <a:lnTo>
                                  <a:pt x="331" y="81"/>
                                </a:lnTo>
                                <a:close/>
                                <a:moveTo>
                                  <a:pt x="219" y="245"/>
                                </a:moveTo>
                                <a:lnTo>
                                  <a:pt x="214" y="249"/>
                                </a:lnTo>
                                <a:lnTo>
                                  <a:pt x="209" y="249"/>
                                </a:lnTo>
                                <a:lnTo>
                                  <a:pt x="204" y="249"/>
                                </a:lnTo>
                                <a:lnTo>
                                  <a:pt x="200" y="245"/>
                                </a:lnTo>
                                <a:lnTo>
                                  <a:pt x="209" y="241"/>
                                </a:lnTo>
                                <a:lnTo>
                                  <a:pt x="219" y="245"/>
                                </a:lnTo>
                                <a:close/>
                                <a:moveTo>
                                  <a:pt x="200" y="245"/>
                                </a:moveTo>
                                <a:lnTo>
                                  <a:pt x="156" y="54"/>
                                </a:lnTo>
                                <a:lnTo>
                                  <a:pt x="175" y="54"/>
                                </a:lnTo>
                                <a:lnTo>
                                  <a:pt x="219" y="241"/>
                                </a:lnTo>
                                <a:lnTo>
                                  <a:pt x="200" y="245"/>
                                </a:lnTo>
                                <a:close/>
                                <a:moveTo>
                                  <a:pt x="156" y="54"/>
                                </a:moveTo>
                                <a:lnTo>
                                  <a:pt x="161" y="50"/>
                                </a:lnTo>
                                <a:lnTo>
                                  <a:pt x="166" y="46"/>
                                </a:lnTo>
                                <a:lnTo>
                                  <a:pt x="175" y="50"/>
                                </a:lnTo>
                                <a:lnTo>
                                  <a:pt x="175" y="54"/>
                                </a:lnTo>
                                <a:lnTo>
                                  <a:pt x="166" y="54"/>
                                </a:lnTo>
                                <a:lnTo>
                                  <a:pt x="156" y="54"/>
                                </a:lnTo>
                                <a:close/>
                                <a:moveTo>
                                  <a:pt x="175" y="54"/>
                                </a:moveTo>
                                <a:lnTo>
                                  <a:pt x="156" y="187"/>
                                </a:lnTo>
                                <a:lnTo>
                                  <a:pt x="136" y="187"/>
                                </a:lnTo>
                                <a:lnTo>
                                  <a:pt x="156" y="54"/>
                                </a:lnTo>
                                <a:lnTo>
                                  <a:pt x="175" y="54"/>
                                </a:lnTo>
                                <a:close/>
                                <a:moveTo>
                                  <a:pt x="156" y="187"/>
                                </a:moveTo>
                                <a:lnTo>
                                  <a:pt x="151" y="191"/>
                                </a:lnTo>
                                <a:lnTo>
                                  <a:pt x="146" y="195"/>
                                </a:lnTo>
                                <a:lnTo>
                                  <a:pt x="141" y="195"/>
                                </a:lnTo>
                                <a:lnTo>
                                  <a:pt x="136" y="191"/>
                                </a:lnTo>
                                <a:lnTo>
                                  <a:pt x="146" y="187"/>
                                </a:lnTo>
                                <a:lnTo>
                                  <a:pt x="156" y="187"/>
                                </a:lnTo>
                                <a:close/>
                                <a:moveTo>
                                  <a:pt x="136" y="191"/>
                                </a:moveTo>
                                <a:lnTo>
                                  <a:pt x="0" y="11"/>
                                </a:lnTo>
                                <a:lnTo>
                                  <a:pt x="20" y="3"/>
                                </a:lnTo>
                                <a:lnTo>
                                  <a:pt x="156" y="183"/>
                                </a:lnTo>
                                <a:lnTo>
                                  <a:pt x="136" y="19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3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25"/>
                        <wps:cNvSpPr>
                          <a:spLocks noEditPoints="1"/>
                        </wps:cNvSpPr>
                        <wps:spPr bwMode="auto">
                          <a:xfrm>
                            <a:off x="7908" y="7660"/>
                            <a:ext cx="1130" cy="398"/>
                          </a:xfrm>
                          <a:custGeom>
                            <a:avLst/>
                            <a:gdLst>
                              <a:gd name="T0" fmla="*/ 1115 w 1130"/>
                              <a:gd name="T1" fmla="*/ 238 h 398"/>
                              <a:gd name="T2" fmla="*/ 1086 w 1130"/>
                              <a:gd name="T3" fmla="*/ 43 h 398"/>
                              <a:gd name="T4" fmla="*/ 1086 w 1130"/>
                              <a:gd name="T5" fmla="*/ 35 h 398"/>
                              <a:gd name="T6" fmla="*/ 1105 w 1130"/>
                              <a:gd name="T7" fmla="*/ 39 h 398"/>
                              <a:gd name="T8" fmla="*/ 988 w 1130"/>
                              <a:gd name="T9" fmla="*/ 160 h 398"/>
                              <a:gd name="T10" fmla="*/ 988 w 1130"/>
                              <a:gd name="T11" fmla="*/ 160 h 398"/>
                              <a:gd name="T12" fmla="*/ 969 w 1130"/>
                              <a:gd name="T13" fmla="*/ 152 h 398"/>
                              <a:gd name="T14" fmla="*/ 959 w 1130"/>
                              <a:gd name="T15" fmla="*/ 8 h 398"/>
                              <a:gd name="T16" fmla="*/ 964 w 1130"/>
                              <a:gd name="T17" fmla="*/ 4 h 398"/>
                              <a:gd name="T18" fmla="*/ 979 w 1130"/>
                              <a:gd name="T19" fmla="*/ 8 h 398"/>
                              <a:gd name="T20" fmla="*/ 945 w 1130"/>
                              <a:gd name="T21" fmla="*/ 43 h 398"/>
                              <a:gd name="T22" fmla="*/ 784 w 1130"/>
                              <a:gd name="T23" fmla="*/ 218 h 398"/>
                              <a:gd name="T24" fmla="*/ 789 w 1130"/>
                              <a:gd name="T25" fmla="*/ 183 h 398"/>
                              <a:gd name="T26" fmla="*/ 964 w 1130"/>
                              <a:gd name="T27" fmla="*/ 4 h 398"/>
                              <a:gd name="T28" fmla="*/ 774 w 1130"/>
                              <a:gd name="T29" fmla="*/ 359 h 398"/>
                              <a:gd name="T30" fmla="*/ 769 w 1130"/>
                              <a:gd name="T31" fmla="*/ 117 h 398"/>
                              <a:gd name="T32" fmla="*/ 784 w 1130"/>
                              <a:gd name="T33" fmla="*/ 62 h 398"/>
                              <a:gd name="T34" fmla="*/ 765 w 1130"/>
                              <a:gd name="T35" fmla="*/ 374 h 398"/>
                              <a:gd name="T36" fmla="*/ 774 w 1130"/>
                              <a:gd name="T37" fmla="*/ 242 h 398"/>
                              <a:gd name="T38" fmla="*/ 784 w 1130"/>
                              <a:gd name="T39" fmla="*/ 31 h 398"/>
                              <a:gd name="T40" fmla="*/ 784 w 1130"/>
                              <a:gd name="T41" fmla="*/ 39 h 398"/>
                              <a:gd name="T42" fmla="*/ 662 w 1130"/>
                              <a:gd name="T43" fmla="*/ 195 h 398"/>
                              <a:gd name="T44" fmla="*/ 623 w 1130"/>
                              <a:gd name="T45" fmla="*/ 234 h 398"/>
                              <a:gd name="T46" fmla="*/ 745 w 1130"/>
                              <a:gd name="T47" fmla="*/ 55 h 398"/>
                              <a:gd name="T48" fmla="*/ 628 w 1130"/>
                              <a:gd name="T49" fmla="*/ 300 h 398"/>
                              <a:gd name="T50" fmla="*/ 575 w 1130"/>
                              <a:gd name="T51" fmla="*/ 304 h 398"/>
                              <a:gd name="T52" fmla="*/ 448 w 1130"/>
                              <a:gd name="T53" fmla="*/ 168 h 398"/>
                              <a:gd name="T54" fmla="*/ 516 w 1130"/>
                              <a:gd name="T55" fmla="*/ 230 h 398"/>
                              <a:gd name="T56" fmla="*/ 604 w 1130"/>
                              <a:gd name="T57" fmla="*/ 296 h 398"/>
                              <a:gd name="T58" fmla="*/ 414 w 1130"/>
                              <a:gd name="T59" fmla="*/ 117 h 398"/>
                              <a:gd name="T60" fmla="*/ 434 w 1130"/>
                              <a:gd name="T61" fmla="*/ 117 h 398"/>
                              <a:gd name="T62" fmla="*/ 429 w 1130"/>
                              <a:gd name="T63" fmla="*/ 140 h 398"/>
                              <a:gd name="T64" fmla="*/ 385 w 1130"/>
                              <a:gd name="T65" fmla="*/ 316 h 398"/>
                              <a:gd name="T66" fmla="*/ 414 w 1130"/>
                              <a:gd name="T67" fmla="*/ 117 h 398"/>
                              <a:gd name="T68" fmla="*/ 395 w 1130"/>
                              <a:gd name="T69" fmla="*/ 339 h 398"/>
                              <a:gd name="T70" fmla="*/ 317 w 1130"/>
                              <a:gd name="T71" fmla="*/ 304 h 398"/>
                              <a:gd name="T72" fmla="*/ 273 w 1130"/>
                              <a:gd name="T73" fmla="*/ 238 h 398"/>
                              <a:gd name="T74" fmla="*/ 370 w 1130"/>
                              <a:gd name="T75" fmla="*/ 324 h 398"/>
                              <a:gd name="T76" fmla="*/ 404 w 1130"/>
                              <a:gd name="T77" fmla="*/ 316 h 398"/>
                              <a:gd name="T78" fmla="*/ 249 w 1130"/>
                              <a:gd name="T79" fmla="*/ 218 h 398"/>
                              <a:gd name="T80" fmla="*/ 341 w 1130"/>
                              <a:gd name="T81" fmla="*/ 97 h 398"/>
                              <a:gd name="T82" fmla="*/ 336 w 1130"/>
                              <a:gd name="T83" fmla="*/ 86 h 398"/>
                              <a:gd name="T84" fmla="*/ 331 w 1130"/>
                              <a:gd name="T85" fmla="*/ 94 h 398"/>
                              <a:gd name="T86" fmla="*/ 249 w 1130"/>
                              <a:gd name="T87" fmla="*/ 121 h 398"/>
                              <a:gd name="T88" fmla="*/ 166 w 1130"/>
                              <a:gd name="T89" fmla="*/ 156 h 398"/>
                              <a:gd name="T90" fmla="*/ 142 w 1130"/>
                              <a:gd name="T91" fmla="*/ 160 h 398"/>
                              <a:gd name="T92" fmla="*/ 200 w 1130"/>
                              <a:gd name="T93" fmla="*/ 121 h 398"/>
                              <a:gd name="T94" fmla="*/ 331 w 1130"/>
                              <a:gd name="T95" fmla="*/ 101 h 398"/>
                              <a:gd name="T96" fmla="*/ 151 w 1130"/>
                              <a:gd name="T97" fmla="*/ 191 h 398"/>
                              <a:gd name="T98" fmla="*/ 73 w 1130"/>
                              <a:gd name="T99" fmla="*/ 70 h 398"/>
                              <a:gd name="T100" fmla="*/ 108 w 1130"/>
                              <a:gd name="T101" fmla="*/ 101 h 398"/>
                              <a:gd name="T102" fmla="*/ 59 w 1130"/>
                              <a:gd name="T103" fmla="*/ 31 h 398"/>
                              <a:gd name="T104" fmla="*/ 78 w 1130"/>
                              <a:gd name="T105" fmla="*/ 31 h 398"/>
                              <a:gd name="T106" fmla="*/ 73 w 1130"/>
                              <a:gd name="T107" fmla="*/ 47 h 398"/>
                              <a:gd name="T108" fmla="*/ 0 w 1130"/>
                              <a:gd name="T109" fmla="*/ 183 h 398"/>
                              <a:gd name="T110" fmla="*/ 59 w 1130"/>
                              <a:gd name="T111" fmla="*/ 31 h 398"/>
                              <a:gd name="T112" fmla="*/ 5 w 1130"/>
                              <a:gd name="T113" fmla="*/ 191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130" h="398">
                                <a:moveTo>
                                  <a:pt x="1130" y="230"/>
                                </a:moveTo>
                                <a:lnTo>
                                  <a:pt x="1130" y="238"/>
                                </a:lnTo>
                                <a:lnTo>
                                  <a:pt x="1120" y="242"/>
                                </a:lnTo>
                                <a:lnTo>
                                  <a:pt x="1115" y="238"/>
                                </a:lnTo>
                                <a:lnTo>
                                  <a:pt x="1110" y="234"/>
                                </a:lnTo>
                                <a:lnTo>
                                  <a:pt x="1130" y="230"/>
                                </a:lnTo>
                                <a:close/>
                                <a:moveTo>
                                  <a:pt x="1110" y="234"/>
                                </a:moveTo>
                                <a:lnTo>
                                  <a:pt x="1086" y="43"/>
                                </a:lnTo>
                                <a:lnTo>
                                  <a:pt x="1105" y="39"/>
                                </a:lnTo>
                                <a:lnTo>
                                  <a:pt x="1130" y="230"/>
                                </a:lnTo>
                                <a:lnTo>
                                  <a:pt x="1110" y="234"/>
                                </a:lnTo>
                                <a:close/>
                                <a:moveTo>
                                  <a:pt x="1086" y="35"/>
                                </a:moveTo>
                                <a:lnTo>
                                  <a:pt x="1091" y="35"/>
                                </a:lnTo>
                                <a:lnTo>
                                  <a:pt x="1100" y="35"/>
                                </a:lnTo>
                                <a:lnTo>
                                  <a:pt x="1105" y="35"/>
                                </a:lnTo>
                                <a:lnTo>
                                  <a:pt x="1105" y="39"/>
                                </a:lnTo>
                                <a:lnTo>
                                  <a:pt x="1095" y="43"/>
                                </a:lnTo>
                                <a:lnTo>
                                  <a:pt x="1086" y="35"/>
                                </a:lnTo>
                                <a:close/>
                                <a:moveTo>
                                  <a:pt x="1105" y="47"/>
                                </a:moveTo>
                                <a:lnTo>
                                  <a:pt x="988" y="160"/>
                                </a:lnTo>
                                <a:lnTo>
                                  <a:pt x="974" y="148"/>
                                </a:lnTo>
                                <a:lnTo>
                                  <a:pt x="1086" y="35"/>
                                </a:lnTo>
                                <a:lnTo>
                                  <a:pt x="1105" y="47"/>
                                </a:lnTo>
                                <a:close/>
                                <a:moveTo>
                                  <a:pt x="988" y="160"/>
                                </a:moveTo>
                                <a:lnTo>
                                  <a:pt x="984" y="160"/>
                                </a:lnTo>
                                <a:lnTo>
                                  <a:pt x="979" y="160"/>
                                </a:lnTo>
                                <a:lnTo>
                                  <a:pt x="974" y="160"/>
                                </a:lnTo>
                                <a:lnTo>
                                  <a:pt x="969" y="152"/>
                                </a:lnTo>
                                <a:lnTo>
                                  <a:pt x="979" y="152"/>
                                </a:lnTo>
                                <a:lnTo>
                                  <a:pt x="988" y="160"/>
                                </a:lnTo>
                                <a:close/>
                                <a:moveTo>
                                  <a:pt x="969" y="152"/>
                                </a:moveTo>
                                <a:lnTo>
                                  <a:pt x="959" y="8"/>
                                </a:lnTo>
                                <a:lnTo>
                                  <a:pt x="979" y="8"/>
                                </a:lnTo>
                                <a:lnTo>
                                  <a:pt x="988" y="152"/>
                                </a:lnTo>
                                <a:lnTo>
                                  <a:pt x="969" y="152"/>
                                </a:lnTo>
                                <a:close/>
                                <a:moveTo>
                                  <a:pt x="964" y="4"/>
                                </a:moveTo>
                                <a:lnTo>
                                  <a:pt x="969" y="0"/>
                                </a:lnTo>
                                <a:lnTo>
                                  <a:pt x="974" y="0"/>
                                </a:lnTo>
                                <a:lnTo>
                                  <a:pt x="979" y="4"/>
                                </a:lnTo>
                                <a:lnTo>
                                  <a:pt x="979" y="8"/>
                                </a:lnTo>
                                <a:lnTo>
                                  <a:pt x="969" y="8"/>
                                </a:lnTo>
                                <a:lnTo>
                                  <a:pt x="964" y="4"/>
                                </a:lnTo>
                                <a:close/>
                                <a:moveTo>
                                  <a:pt x="979" y="12"/>
                                </a:moveTo>
                                <a:lnTo>
                                  <a:pt x="945" y="43"/>
                                </a:lnTo>
                                <a:lnTo>
                                  <a:pt x="876" y="109"/>
                                </a:lnTo>
                                <a:lnTo>
                                  <a:pt x="838" y="148"/>
                                </a:lnTo>
                                <a:lnTo>
                                  <a:pt x="808" y="187"/>
                                </a:lnTo>
                                <a:lnTo>
                                  <a:pt x="784" y="218"/>
                                </a:lnTo>
                                <a:lnTo>
                                  <a:pt x="774" y="242"/>
                                </a:lnTo>
                                <a:lnTo>
                                  <a:pt x="755" y="242"/>
                                </a:lnTo>
                                <a:lnTo>
                                  <a:pt x="765" y="214"/>
                                </a:lnTo>
                                <a:lnTo>
                                  <a:pt x="789" y="183"/>
                                </a:lnTo>
                                <a:lnTo>
                                  <a:pt x="823" y="144"/>
                                </a:lnTo>
                                <a:lnTo>
                                  <a:pt x="857" y="105"/>
                                </a:lnTo>
                                <a:lnTo>
                                  <a:pt x="930" y="31"/>
                                </a:lnTo>
                                <a:lnTo>
                                  <a:pt x="964" y="4"/>
                                </a:lnTo>
                                <a:lnTo>
                                  <a:pt x="979" y="12"/>
                                </a:lnTo>
                                <a:close/>
                                <a:moveTo>
                                  <a:pt x="774" y="242"/>
                                </a:moveTo>
                                <a:lnTo>
                                  <a:pt x="774" y="335"/>
                                </a:lnTo>
                                <a:lnTo>
                                  <a:pt x="774" y="359"/>
                                </a:lnTo>
                                <a:lnTo>
                                  <a:pt x="774" y="331"/>
                                </a:lnTo>
                                <a:lnTo>
                                  <a:pt x="769" y="273"/>
                                </a:lnTo>
                                <a:lnTo>
                                  <a:pt x="769" y="195"/>
                                </a:lnTo>
                                <a:lnTo>
                                  <a:pt x="769" y="117"/>
                                </a:lnTo>
                                <a:lnTo>
                                  <a:pt x="769" y="58"/>
                                </a:lnTo>
                                <a:lnTo>
                                  <a:pt x="765" y="35"/>
                                </a:lnTo>
                                <a:lnTo>
                                  <a:pt x="789" y="35"/>
                                </a:lnTo>
                                <a:lnTo>
                                  <a:pt x="784" y="62"/>
                                </a:lnTo>
                                <a:lnTo>
                                  <a:pt x="784" y="133"/>
                                </a:lnTo>
                                <a:lnTo>
                                  <a:pt x="779" y="218"/>
                                </a:lnTo>
                                <a:lnTo>
                                  <a:pt x="769" y="308"/>
                                </a:lnTo>
                                <a:lnTo>
                                  <a:pt x="765" y="374"/>
                                </a:lnTo>
                                <a:lnTo>
                                  <a:pt x="760" y="398"/>
                                </a:lnTo>
                                <a:lnTo>
                                  <a:pt x="760" y="359"/>
                                </a:lnTo>
                                <a:lnTo>
                                  <a:pt x="755" y="242"/>
                                </a:lnTo>
                                <a:lnTo>
                                  <a:pt x="774" y="242"/>
                                </a:lnTo>
                                <a:close/>
                                <a:moveTo>
                                  <a:pt x="769" y="31"/>
                                </a:moveTo>
                                <a:lnTo>
                                  <a:pt x="774" y="27"/>
                                </a:lnTo>
                                <a:lnTo>
                                  <a:pt x="779" y="27"/>
                                </a:lnTo>
                                <a:lnTo>
                                  <a:pt x="784" y="31"/>
                                </a:lnTo>
                                <a:lnTo>
                                  <a:pt x="789" y="35"/>
                                </a:lnTo>
                                <a:lnTo>
                                  <a:pt x="779" y="35"/>
                                </a:lnTo>
                                <a:lnTo>
                                  <a:pt x="769" y="31"/>
                                </a:lnTo>
                                <a:close/>
                                <a:moveTo>
                                  <a:pt x="784" y="39"/>
                                </a:moveTo>
                                <a:lnTo>
                                  <a:pt x="765" y="62"/>
                                </a:lnTo>
                                <a:lnTo>
                                  <a:pt x="716" y="121"/>
                                </a:lnTo>
                                <a:lnTo>
                                  <a:pt x="687" y="156"/>
                                </a:lnTo>
                                <a:lnTo>
                                  <a:pt x="662" y="195"/>
                                </a:lnTo>
                                <a:lnTo>
                                  <a:pt x="643" y="238"/>
                                </a:lnTo>
                                <a:lnTo>
                                  <a:pt x="633" y="281"/>
                                </a:lnTo>
                                <a:lnTo>
                                  <a:pt x="614" y="281"/>
                                </a:lnTo>
                                <a:lnTo>
                                  <a:pt x="623" y="234"/>
                                </a:lnTo>
                                <a:lnTo>
                                  <a:pt x="643" y="191"/>
                                </a:lnTo>
                                <a:lnTo>
                                  <a:pt x="667" y="148"/>
                                </a:lnTo>
                                <a:lnTo>
                                  <a:pt x="696" y="113"/>
                                </a:lnTo>
                                <a:lnTo>
                                  <a:pt x="745" y="55"/>
                                </a:lnTo>
                                <a:lnTo>
                                  <a:pt x="769" y="31"/>
                                </a:lnTo>
                                <a:lnTo>
                                  <a:pt x="784" y="39"/>
                                </a:lnTo>
                                <a:close/>
                                <a:moveTo>
                                  <a:pt x="633" y="281"/>
                                </a:moveTo>
                                <a:lnTo>
                                  <a:pt x="628" y="300"/>
                                </a:lnTo>
                                <a:lnTo>
                                  <a:pt x="619" y="312"/>
                                </a:lnTo>
                                <a:lnTo>
                                  <a:pt x="604" y="316"/>
                                </a:lnTo>
                                <a:lnTo>
                                  <a:pt x="589" y="316"/>
                                </a:lnTo>
                                <a:lnTo>
                                  <a:pt x="575" y="304"/>
                                </a:lnTo>
                                <a:lnTo>
                                  <a:pt x="555" y="292"/>
                                </a:lnTo>
                                <a:lnTo>
                                  <a:pt x="536" y="273"/>
                                </a:lnTo>
                                <a:lnTo>
                                  <a:pt x="516" y="253"/>
                                </a:lnTo>
                                <a:lnTo>
                                  <a:pt x="448" y="168"/>
                                </a:lnTo>
                                <a:lnTo>
                                  <a:pt x="414" y="125"/>
                                </a:lnTo>
                                <a:lnTo>
                                  <a:pt x="434" y="117"/>
                                </a:lnTo>
                                <a:lnTo>
                                  <a:pt x="458" y="152"/>
                                </a:lnTo>
                                <a:lnTo>
                                  <a:pt x="516" y="230"/>
                                </a:lnTo>
                                <a:lnTo>
                                  <a:pt x="550" y="265"/>
                                </a:lnTo>
                                <a:lnTo>
                                  <a:pt x="580" y="289"/>
                                </a:lnTo>
                                <a:lnTo>
                                  <a:pt x="594" y="296"/>
                                </a:lnTo>
                                <a:lnTo>
                                  <a:pt x="604" y="296"/>
                                </a:lnTo>
                                <a:lnTo>
                                  <a:pt x="609" y="292"/>
                                </a:lnTo>
                                <a:lnTo>
                                  <a:pt x="614" y="281"/>
                                </a:lnTo>
                                <a:lnTo>
                                  <a:pt x="633" y="281"/>
                                </a:lnTo>
                                <a:close/>
                                <a:moveTo>
                                  <a:pt x="414" y="117"/>
                                </a:moveTo>
                                <a:lnTo>
                                  <a:pt x="414" y="113"/>
                                </a:lnTo>
                                <a:lnTo>
                                  <a:pt x="419" y="113"/>
                                </a:lnTo>
                                <a:lnTo>
                                  <a:pt x="429" y="113"/>
                                </a:lnTo>
                                <a:lnTo>
                                  <a:pt x="434" y="117"/>
                                </a:lnTo>
                                <a:lnTo>
                                  <a:pt x="424" y="121"/>
                                </a:lnTo>
                                <a:lnTo>
                                  <a:pt x="414" y="117"/>
                                </a:lnTo>
                                <a:close/>
                                <a:moveTo>
                                  <a:pt x="434" y="121"/>
                                </a:moveTo>
                                <a:lnTo>
                                  <a:pt x="429" y="140"/>
                                </a:lnTo>
                                <a:lnTo>
                                  <a:pt x="424" y="195"/>
                                </a:lnTo>
                                <a:lnTo>
                                  <a:pt x="414" y="257"/>
                                </a:lnTo>
                                <a:lnTo>
                                  <a:pt x="404" y="316"/>
                                </a:lnTo>
                                <a:lnTo>
                                  <a:pt x="385" y="316"/>
                                </a:lnTo>
                                <a:lnTo>
                                  <a:pt x="395" y="257"/>
                                </a:lnTo>
                                <a:lnTo>
                                  <a:pt x="404" y="191"/>
                                </a:lnTo>
                                <a:lnTo>
                                  <a:pt x="409" y="140"/>
                                </a:lnTo>
                                <a:lnTo>
                                  <a:pt x="414" y="117"/>
                                </a:lnTo>
                                <a:lnTo>
                                  <a:pt x="434" y="121"/>
                                </a:lnTo>
                                <a:close/>
                                <a:moveTo>
                                  <a:pt x="404" y="316"/>
                                </a:moveTo>
                                <a:lnTo>
                                  <a:pt x="400" y="331"/>
                                </a:lnTo>
                                <a:lnTo>
                                  <a:pt x="395" y="339"/>
                                </a:lnTo>
                                <a:lnTo>
                                  <a:pt x="385" y="343"/>
                                </a:lnTo>
                                <a:lnTo>
                                  <a:pt x="375" y="339"/>
                                </a:lnTo>
                                <a:lnTo>
                                  <a:pt x="346" y="328"/>
                                </a:lnTo>
                                <a:lnTo>
                                  <a:pt x="317" y="304"/>
                                </a:lnTo>
                                <a:lnTo>
                                  <a:pt x="263" y="250"/>
                                </a:lnTo>
                                <a:lnTo>
                                  <a:pt x="239" y="222"/>
                                </a:lnTo>
                                <a:lnTo>
                                  <a:pt x="254" y="214"/>
                                </a:lnTo>
                                <a:lnTo>
                                  <a:pt x="273" y="238"/>
                                </a:lnTo>
                                <a:lnTo>
                                  <a:pt x="317" y="281"/>
                                </a:lnTo>
                                <a:lnTo>
                                  <a:pt x="341" y="304"/>
                                </a:lnTo>
                                <a:lnTo>
                                  <a:pt x="361" y="320"/>
                                </a:lnTo>
                                <a:lnTo>
                                  <a:pt x="370" y="324"/>
                                </a:lnTo>
                                <a:lnTo>
                                  <a:pt x="375" y="324"/>
                                </a:lnTo>
                                <a:lnTo>
                                  <a:pt x="380" y="320"/>
                                </a:lnTo>
                                <a:lnTo>
                                  <a:pt x="385" y="316"/>
                                </a:lnTo>
                                <a:lnTo>
                                  <a:pt x="404" y="316"/>
                                </a:lnTo>
                                <a:close/>
                                <a:moveTo>
                                  <a:pt x="239" y="222"/>
                                </a:moveTo>
                                <a:lnTo>
                                  <a:pt x="239" y="218"/>
                                </a:lnTo>
                                <a:lnTo>
                                  <a:pt x="239" y="214"/>
                                </a:lnTo>
                                <a:lnTo>
                                  <a:pt x="249" y="218"/>
                                </a:lnTo>
                                <a:lnTo>
                                  <a:pt x="239" y="222"/>
                                </a:lnTo>
                                <a:close/>
                                <a:moveTo>
                                  <a:pt x="239" y="214"/>
                                </a:moveTo>
                                <a:lnTo>
                                  <a:pt x="322" y="90"/>
                                </a:lnTo>
                                <a:lnTo>
                                  <a:pt x="341" y="97"/>
                                </a:lnTo>
                                <a:lnTo>
                                  <a:pt x="258" y="222"/>
                                </a:lnTo>
                                <a:lnTo>
                                  <a:pt x="239" y="214"/>
                                </a:lnTo>
                                <a:close/>
                                <a:moveTo>
                                  <a:pt x="331" y="86"/>
                                </a:moveTo>
                                <a:lnTo>
                                  <a:pt x="336" y="86"/>
                                </a:lnTo>
                                <a:lnTo>
                                  <a:pt x="341" y="90"/>
                                </a:lnTo>
                                <a:lnTo>
                                  <a:pt x="341" y="94"/>
                                </a:lnTo>
                                <a:lnTo>
                                  <a:pt x="341" y="97"/>
                                </a:lnTo>
                                <a:lnTo>
                                  <a:pt x="331" y="94"/>
                                </a:lnTo>
                                <a:lnTo>
                                  <a:pt x="331" y="86"/>
                                </a:lnTo>
                                <a:close/>
                                <a:moveTo>
                                  <a:pt x="331" y="101"/>
                                </a:moveTo>
                                <a:lnTo>
                                  <a:pt x="307" y="109"/>
                                </a:lnTo>
                                <a:lnTo>
                                  <a:pt x="249" y="121"/>
                                </a:lnTo>
                                <a:lnTo>
                                  <a:pt x="215" y="133"/>
                                </a:lnTo>
                                <a:lnTo>
                                  <a:pt x="185" y="144"/>
                                </a:lnTo>
                                <a:lnTo>
                                  <a:pt x="176" y="148"/>
                                </a:lnTo>
                                <a:lnTo>
                                  <a:pt x="166" y="156"/>
                                </a:lnTo>
                                <a:lnTo>
                                  <a:pt x="161" y="164"/>
                                </a:lnTo>
                                <a:lnTo>
                                  <a:pt x="161" y="172"/>
                                </a:lnTo>
                                <a:lnTo>
                                  <a:pt x="142" y="172"/>
                                </a:lnTo>
                                <a:lnTo>
                                  <a:pt x="142" y="160"/>
                                </a:lnTo>
                                <a:lnTo>
                                  <a:pt x="146" y="152"/>
                                </a:lnTo>
                                <a:lnTo>
                                  <a:pt x="156" y="144"/>
                                </a:lnTo>
                                <a:lnTo>
                                  <a:pt x="171" y="136"/>
                                </a:lnTo>
                                <a:lnTo>
                                  <a:pt x="200" y="121"/>
                                </a:lnTo>
                                <a:lnTo>
                                  <a:pt x="234" y="109"/>
                                </a:lnTo>
                                <a:lnTo>
                                  <a:pt x="297" y="94"/>
                                </a:lnTo>
                                <a:lnTo>
                                  <a:pt x="331" y="86"/>
                                </a:lnTo>
                                <a:lnTo>
                                  <a:pt x="331" y="101"/>
                                </a:lnTo>
                                <a:close/>
                                <a:moveTo>
                                  <a:pt x="161" y="172"/>
                                </a:moveTo>
                                <a:lnTo>
                                  <a:pt x="156" y="183"/>
                                </a:lnTo>
                                <a:lnTo>
                                  <a:pt x="156" y="191"/>
                                </a:lnTo>
                                <a:lnTo>
                                  <a:pt x="151" y="191"/>
                                </a:lnTo>
                                <a:lnTo>
                                  <a:pt x="142" y="187"/>
                                </a:lnTo>
                                <a:lnTo>
                                  <a:pt x="127" y="168"/>
                                </a:lnTo>
                                <a:lnTo>
                                  <a:pt x="108" y="136"/>
                                </a:lnTo>
                                <a:lnTo>
                                  <a:pt x="73" y="70"/>
                                </a:lnTo>
                                <a:lnTo>
                                  <a:pt x="59" y="35"/>
                                </a:lnTo>
                                <a:lnTo>
                                  <a:pt x="78" y="31"/>
                                </a:lnTo>
                                <a:lnTo>
                                  <a:pt x="88" y="51"/>
                                </a:lnTo>
                                <a:lnTo>
                                  <a:pt x="108" y="101"/>
                                </a:lnTo>
                                <a:lnTo>
                                  <a:pt x="132" y="148"/>
                                </a:lnTo>
                                <a:lnTo>
                                  <a:pt x="142" y="172"/>
                                </a:lnTo>
                                <a:lnTo>
                                  <a:pt x="161" y="172"/>
                                </a:lnTo>
                                <a:close/>
                                <a:moveTo>
                                  <a:pt x="59" y="31"/>
                                </a:moveTo>
                                <a:lnTo>
                                  <a:pt x="64" y="27"/>
                                </a:lnTo>
                                <a:lnTo>
                                  <a:pt x="69" y="23"/>
                                </a:lnTo>
                                <a:lnTo>
                                  <a:pt x="73" y="27"/>
                                </a:lnTo>
                                <a:lnTo>
                                  <a:pt x="78" y="31"/>
                                </a:lnTo>
                                <a:lnTo>
                                  <a:pt x="69" y="31"/>
                                </a:lnTo>
                                <a:lnTo>
                                  <a:pt x="59" y="31"/>
                                </a:lnTo>
                                <a:close/>
                                <a:moveTo>
                                  <a:pt x="78" y="35"/>
                                </a:moveTo>
                                <a:lnTo>
                                  <a:pt x="73" y="47"/>
                                </a:lnTo>
                                <a:lnTo>
                                  <a:pt x="59" y="82"/>
                                </a:lnTo>
                                <a:lnTo>
                                  <a:pt x="39" y="129"/>
                                </a:lnTo>
                                <a:lnTo>
                                  <a:pt x="20" y="187"/>
                                </a:lnTo>
                                <a:lnTo>
                                  <a:pt x="0" y="183"/>
                                </a:lnTo>
                                <a:lnTo>
                                  <a:pt x="20" y="125"/>
                                </a:lnTo>
                                <a:lnTo>
                                  <a:pt x="39" y="78"/>
                                </a:lnTo>
                                <a:lnTo>
                                  <a:pt x="54" y="43"/>
                                </a:lnTo>
                                <a:lnTo>
                                  <a:pt x="59" y="31"/>
                                </a:lnTo>
                                <a:lnTo>
                                  <a:pt x="78" y="35"/>
                                </a:lnTo>
                                <a:close/>
                                <a:moveTo>
                                  <a:pt x="20" y="187"/>
                                </a:moveTo>
                                <a:lnTo>
                                  <a:pt x="15" y="191"/>
                                </a:lnTo>
                                <a:lnTo>
                                  <a:pt x="5" y="191"/>
                                </a:lnTo>
                                <a:lnTo>
                                  <a:pt x="0" y="187"/>
                                </a:lnTo>
                                <a:lnTo>
                                  <a:pt x="0" y="183"/>
                                </a:lnTo>
                                <a:lnTo>
                                  <a:pt x="2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26"/>
                        <wps:cNvSpPr>
                          <a:spLocks noEditPoints="1"/>
                        </wps:cNvSpPr>
                        <wps:spPr bwMode="auto">
                          <a:xfrm>
                            <a:off x="7592" y="4563"/>
                            <a:ext cx="1606" cy="640"/>
                          </a:xfrm>
                          <a:custGeom>
                            <a:avLst/>
                            <a:gdLst>
                              <a:gd name="T0" fmla="*/ 1606 w 1606"/>
                              <a:gd name="T1" fmla="*/ 386 h 640"/>
                              <a:gd name="T2" fmla="*/ 1397 w 1606"/>
                              <a:gd name="T3" fmla="*/ 616 h 640"/>
                              <a:gd name="T4" fmla="*/ 1397 w 1606"/>
                              <a:gd name="T5" fmla="*/ 616 h 640"/>
                              <a:gd name="T6" fmla="*/ 1227 w 1606"/>
                              <a:gd name="T7" fmla="*/ 636 h 640"/>
                              <a:gd name="T8" fmla="*/ 1212 w 1606"/>
                              <a:gd name="T9" fmla="*/ 636 h 640"/>
                              <a:gd name="T10" fmla="*/ 1227 w 1606"/>
                              <a:gd name="T11" fmla="*/ 632 h 640"/>
                              <a:gd name="T12" fmla="*/ 1212 w 1606"/>
                              <a:gd name="T13" fmla="*/ 480 h 640"/>
                              <a:gd name="T14" fmla="*/ 1124 w 1606"/>
                              <a:gd name="T15" fmla="*/ 593 h 640"/>
                              <a:gd name="T16" fmla="*/ 1105 w 1606"/>
                              <a:gd name="T17" fmla="*/ 585 h 640"/>
                              <a:gd name="T18" fmla="*/ 1241 w 1606"/>
                              <a:gd name="T19" fmla="*/ 343 h 640"/>
                              <a:gd name="T20" fmla="*/ 1081 w 1606"/>
                              <a:gd name="T21" fmla="*/ 484 h 640"/>
                              <a:gd name="T22" fmla="*/ 1076 w 1606"/>
                              <a:gd name="T23" fmla="*/ 488 h 640"/>
                              <a:gd name="T24" fmla="*/ 1076 w 1606"/>
                              <a:gd name="T25" fmla="*/ 488 h 640"/>
                              <a:gd name="T26" fmla="*/ 1183 w 1606"/>
                              <a:gd name="T27" fmla="*/ 63 h 640"/>
                              <a:gd name="T28" fmla="*/ 1012 w 1606"/>
                              <a:gd name="T29" fmla="*/ 281 h 640"/>
                              <a:gd name="T30" fmla="*/ 1012 w 1606"/>
                              <a:gd name="T31" fmla="*/ 238 h 640"/>
                              <a:gd name="T32" fmla="*/ 1012 w 1606"/>
                              <a:gd name="T33" fmla="*/ 339 h 640"/>
                              <a:gd name="T34" fmla="*/ 896 w 1606"/>
                              <a:gd name="T35" fmla="*/ 246 h 640"/>
                              <a:gd name="T36" fmla="*/ 988 w 1606"/>
                              <a:gd name="T37" fmla="*/ 332 h 640"/>
                              <a:gd name="T38" fmla="*/ 910 w 1606"/>
                              <a:gd name="T39" fmla="*/ 234 h 640"/>
                              <a:gd name="T40" fmla="*/ 896 w 1606"/>
                              <a:gd name="T41" fmla="*/ 242 h 640"/>
                              <a:gd name="T42" fmla="*/ 876 w 1606"/>
                              <a:gd name="T43" fmla="*/ 609 h 640"/>
                              <a:gd name="T44" fmla="*/ 774 w 1606"/>
                              <a:gd name="T45" fmla="*/ 496 h 640"/>
                              <a:gd name="T46" fmla="*/ 701 w 1606"/>
                              <a:gd name="T47" fmla="*/ 535 h 640"/>
                              <a:gd name="T48" fmla="*/ 696 w 1606"/>
                              <a:gd name="T49" fmla="*/ 538 h 640"/>
                              <a:gd name="T50" fmla="*/ 696 w 1606"/>
                              <a:gd name="T51" fmla="*/ 538 h 640"/>
                              <a:gd name="T52" fmla="*/ 866 w 1606"/>
                              <a:gd name="T53" fmla="*/ 16 h 640"/>
                              <a:gd name="T54" fmla="*/ 686 w 1606"/>
                              <a:gd name="T55" fmla="*/ 199 h 640"/>
                              <a:gd name="T56" fmla="*/ 711 w 1606"/>
                              <a:gd name="T57" fmla="*/ 121 h 640"/>
                              <a:gd name="T58" fmla="*/ 871 w 1606"/>
                              <a:gd name="T59" fmla="*/ 16 h 640"/>
                              <a:gd name="T60" fmla="*/ 535 w 1606"/>
                              <a:gd name="T61" fmla="*/ 550 h 640"/>
                              <a:gd name="T62" fmla="*/ 550 w 1606"/>
                              <a:gd name="T63" fmla="*/ 554 h 640"/>
                              <a:gd name="T64" fmla="*/ 462 w 1606"/>
                              <a:gd name="T65" fmla="*/ 456 h 640"/>
                              <a:gd name="T66" fmla="*/ 448 w 1606"/>
                              <a:gd name="T67" fmla="*/ 453 h 640"/>
                              <a:gd name="T68" fmla="*/ 321 w 1606"/>
                              <a:gd name="T69" fmla="*/ 531 h 640"/>
                              <a:gd name="T70" fmla="*/ 501 w 1606"/>
                              <a:gd name="T71" fmla="*/ 304 h 640"/>
                              <a:gd name="T72" fmla="*/ 511 w 1606"/>
                              <a:gd name="T73" fmla="*/ 308 h 640"/>
                              <a:gd name="T74" fmla="*/ 428 w 1606"/>
                              <a:gd name="T75" fmla="*/ 297 h 640"/>
                              <a:gd name="T76" fmla="*/ 501 w 1606"/>
                              <a:gd name="T77" fmla="*/ 312 h 640"/>
                              <a:gd name="T78" fmla="*/ 375 w 1606"/>
                              <a:gd name="T79" fmla="*/ 246 h 640"/>
                              <a:gd name="T80" fmla="*/ 404 w 1606"/>
                              <a:gd name="T81" fmla="*/ 281 h 640"/>
                              <a:gd name="T82" fmla="*/ 370 w 1606"/>
                              <a:gd name="T83" fmla="*/ 156 h 640"/>
                              <a:gd name="T84" fmla="*/ 365 w 1606"/>
                              <a:gd name="T85" fmla="*/ 187 h 640"/>
                              <a:gd name="T86" fmla="*/ 263 w 1606"/>
                              <a:gd name="T87" fmla="*/ 336 h 640"/>
                              <a:gd name="T88" fmla="*/ 278 w 1606"/>
                              <a:gd name="T89" fmla="*/ 367 h 640"/>
                              <a:gd name="T90" fmla="*/ 258 w 1606"/>
                              <a:gd name="T91" fmla="*/ 367 h 640"/>
                              <a:gd name="T92" fmla="*/ 263 w 1606"/>
                              <a:gd name="T93" fmla="*/ 378 h 640"/>
                              <a:gd name="T94" fmla="*/ 248 w 1606"/>
                              <a:gd name="T95" fmla="*/ 363 h 640"/>
                              <a:gd name="T96" fmla="*/ 205 w 1606"/>
                              <a:gd name="T97" fmla="*/ 320 h 640"/>
                              <a:gd name="T98" fmla="*/ 141 w 1606"/>
                              <a:gd name="T99" fmla="*/ 378 h 640"/>
                              <a:gd name="T100" fmla="*/ 93 w 1606"/>
                              <a:gd name="T101" fmla="*/ 456 h 640"/>
                              <a:gd name="T102" fmla="*/ 83 w 1606"/>
                              <a:gd name="T103" fmla="*/ 492 h 640"/>
                              <a:gd name="T104" fmla="*/ 44 w 1606"/>
                              <a:gd name="T105" fmla="*/ 417 h 640"/>
                              <a:gd name="T106" fmla="*/ 93 w 1606"/>
                              <a:gd name="T107" fmla="*/ 456 h 640"/>
                              <a:gd name="T108" fmla="*/ 20 w 1606"/>
                              <a:gd name="T109" fmla="*/ 406 h 640"/>
                              <a:gd name="T110" fmla="*/ 5 w 1606"/>
                              <a:gd name="T111" fmla="*/ 351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06" h="640">
                                <a:moveTo>
                                  <a:pt x="1592" y="378"/>
                                </a:moveTo>
                                <a:lnTo>
                                  <a:pt x="1596" y="375"/>
                                </a:lnTo>
                                <a:lnTo>
                                  <a:pt x="1601" y="375"/>
                                </a:lnTo>
                                <a:lnTo>
                                  <a:pt x="1606" y="378"/>
                                </a:lnTo>
                                <a:lnTo>
                                  <a:pt x="1606" y="386"/>
                                </a:lnTo>
                                <a:lnTo>
                                  <a:pt x="1592" y="378"/>
                                </a:lnTo>
                                <a:close/>
                                <a:moveTo>
                                  <a:pt x="1606" y="386"/>
                                </a:moveTo>
                                <a:lnTo>
                                  <a:pt x="1411" y="616"/>
                                </a:lnTo>
                                <a:lnTo>
                                  <a:pt x="1392" y="609"/>
                                </a:lnTo>
                                <a:lnTo>
                                  <a:pt x="1592" y="378"/>
                                </a:lnTo>
                                <a:lnTo>
                                  <a:pt x="1606" y="386"/>
                                </a:lnTo>
                                <a:close/>
                                <a:moveTo>
                                  <a:pt x="1411" y="616"/>
                                </a:moveTo>
                                <a:lnTo>
                                  <a:pt x="1402" y="620"/>
                                </a:lnTo>
                                <a:lnTo>
                                  <a:pt x="1397" y="616"/>
                                </a:lnTo>
                                <a:lnTo>
                                  <a:pt x="1402" y="613"/>
                                </a:lnTo>
                                <a:lnTo>
                                  <a:pt x="1411" y="616"/>
                                </a:lnTo>
                                <a:close/>
                                <a:moveTo>
                                  <a:pt x="1397" y="616"/>
                                </a:moveTo>
                                <a:lnTo>
                                  <a:pt x="1309" y="523"/>
                                </a:lnTo>
                                <a:lnTo>
                                  <a:pt x="1324" y="515"/>
                                </a:lnTo>
                                <a:lnTo>
                                  <a:pt x="1411" y="609"/>
                                </a:lnTo>
                                <a:lnTo>
                                  <a:pt x="1397" y="616"/>
                                </a:lnTo>
                                <a:close/>
                                <a:moveTo>
                                  <a:pt x="1304" y="515"/>
                                </a:moveTo>
                                <a:lnTo>
                                  <a:pt x="1314" y="511"/>
                                </a:lnTo>
                                <a:lnTo>
                                  <a:pt x="1324" y="515"/>
                                </a:lnTo>
                                <a:lnTo>
                                  <a:pt x="1314" y="519"/>
                                </a:lnTo>
                                <a:lnTo>
                                  <a:pt x="1304" y="515"/>
                                </a:lnTo>
                                <a:close/>
                                <a:moveTo>
                                  <a:pt x="1324" y="523"/>
                                </a:moveTo>
                                <a:lnTo>
                                  <a:pt x="1227" y="636"/>
                                </a:lnTo>
                                <a:lnTo>
                                  <a:pt x="1207" y="628"/>
                                </a:lnTo>
                                <a:lnTo>
                                  <a:pt x="1304" y="515"/>
                                </a:lnTo>
                                <a:lnTo>
                                  <a:pt x="1324" y="523"/>
                                </a:lnTo>
                                <a:close/>
                                <a:moveTo>
                                  <a:pt x="1227" y="636"/>
                                </a:moveTo>
                                <a:lnTo>
                                  <a:pt x="1222" y="640"/>
                                </a:lnTo>
                                <a:lnTo>
                                  <a:pt x="1217" y="640"/>
                                </a:lnTo>
                                <a:lnTo>
                                  <a:pt x="1212" y="636"/>
                                </a:lnTo>
                                <a:lnTo>
                                  <a:pt x="1207" y="632"/>
                                </a:lnTo>
                                <a:lnTo>
                                  <a:pt x="1217" y="632"/>
                                </a:lnTo>
                                <a:lnTo>
                                  <a:pt x="1227" y="636"/>
                                </a:lnTo>
                                <a:close/>
                                <a:moveTo>
                                  <a:pt x="1207" y="632"/>
                                </a:moveTo>
                                <a:lnTo>
                                  <a:pt x="1202" y="480"/>
                                </a:lnTo>
                                <a:lnTo>
                                  <a:pt x="1222" y="480"/>
                                </a:lnTo>
                                <a:lnTo>
                                  <a:pt x="1227" y="632"/>
                                </a:lnTo>
                                <a:lnTo>
                                  <a:pt x="1207" y="632"/>
                                </a:lnTo>
                                <a:close/>
                                <a:moveTo>
                                  <a:pt x="1202" y="476"/>
                                </a:moveTo>
                                <a:lnTo>
                                  <a:pt x="1207" y="472"/>
                                </a:lnTo>
                                <a:lnTo>
                                  <a:pt x="1217" y="472"/>
                                </a:lnTo>
                                <a:lnTo>
                                  <a:pt x="1222" y="476"/>
                                </a:lnTo>
                                <a:lnTo>
                                  <a:pt x="1222" y="480"/>
                                </a:lnTo>
                                <a:lnTo>
                                  <a:pt x="1212" y="480"/>
                                </a:lnTo>
                                <a:lnTo>
                                  <a:pt x="1202" y="476"/>
                                </a:lnTo>
                                <a:close/>
                                <a:moveTo>
                                  <a:pt x="1222" y="484"/>
                                </a:moveTo>
                                <a:lnTo>
                                  <a:pt x="1124" y="593"/>
                                </a:lnTo>
                                <a:lnTo>
                                  <a:pt x="1105" y="585"/>
                                </a:lnTo>
                                <a:lnTo>
                                  <a:pt x="1202" y="476"/>
                                </a:lnTo>
                                <a:lnTo>
                                  <a:pt x="1222" y="484"/>
                                </a:lnTo>
                                <a:close/>
                                <a:moveTo>
                                  <a:pt x="1124" y="593"/>
                                </a:moveTo>
                                <a:lnTo>
                                  <a:pt x="1119" y="597"/>
                                </a:lnTo>
                                <a:lnTo>
                                  <a:pt x="1110" y="593"/>
                                </a:lnTo>
                                <a:lnTo>
                                  <a:pt x="1105" y="589"/>
                                </a:lnTo>
                                <a:lnTo>
                                  <a:pt x="1105" y="585"/>
                                </a:lnTo>
                                <a:lnTo>
                                  <a:pt x="1115" y="589"/>
                                </a:lnTo>
                                <a:lnTo>
                                  <a:pt x="1124" y="593"/>
                                </a:lnTo>
                                <a:close/>
                                <a:moveTo>
                                  <a:pt x="1105" y="585"/>
                                </a:moveTo>
                                <a:lnTo>
                                  <a:pt x="1227" y="347"/>
                                </a:lnTo>
                                <a:lnTo>
                                  <a:pt x="1246" y="355"/>
                                </a:lnTo>
                                <a:lnTo>
                                  <a:pt x="1124" y="593"/>
                                </a:lnTo>
                                <a:lnTo>
                                  <a:pt x="1105" y="585"/>
                                </a:lnTo>
                                <a:close/>
                                <a:moveTo>
                                  <a:pt x="1231" y="343"/>
                                </a:moveTo>
                                <a:lnTo>
                                  <a:pt x="1236" y="343"/>
                                </a:lnTo>
                                <a:lnTo>
                                  <a:pt x="1241" y="343"/>
                                </a:lnTo>
                                <a:lnTo>
                                  <a:pt x="1246" y="347"/>
                                </a:lnTo>
                                <a:lnTo>
                                  <a:pt x="1246" y="355"/>
                                </a:lnTo>
                                <a:lnTo>
                                  <a:pt x="1236" y="351"/>
                                </a:lnTo>
                                <a:lnTo>
                                  <a:pt x="1231" y="343"/>
                                </a:lnTo>
                                <a:close/>
                                <a:moveTo>
                                  <a:pt x="1246" y="355"/>
                                </a:moveTo>
                                <a:lnTo>
                                  <a:pt x="1095" y="496"/>
                                </a:lnTo>
                                <a:lnTo>
                                  <a:pt x="1081" y="484"/>
                                </a:lnTo>
                                <a:lnTo>
                                  <a:pt x="1231" y="343"/>
                                </a:lnTo>
                                <a:lnTo>
                                  <a:pt x="1246" y="355"/>
                                </a:lnTo>
                                <a:close/>
                                <a:moveTo>
                                  <a:pt x="1095" y="496"/>
                                </a:moveTo>
                                <a:lnTo>
                                  <a:pt x="1090" y="499"/>
                                </a:lnTo>
                                <a:lnTo>
                                  <a:pt x="1081" y="499"/>
                                </a:lnTo>
                                <a:lnTo>
                                  <a:pt x="1076" y="496"/>
                                </a:lnTo>
                                <a:lnTo>
                                  <a:pt x="1076" y="488"/>
                                </a:lnTo>
                                <a:lnTo>
                                  <a:pt x="1085" y="492"/>
                                </a:lnTo>
                                <a:lnTo>
                                  <a:pt x="1095" y="496"/>
                                </a:lnTo>
                                <a:close/>
                                <a:moveTo>
                                  <a:pt x="1076" y="488"/>
                                </a:moveTo>
                                <a:lnTo>
                                  <a:pt x="1178" y="66"/>
                                </a:lnTo>
                                <a:lnTo>
                                  <a:pt x="1197" y="70"/>
                                </a:lnTo>
                                <a:lnTo>
                                  <a:pt x="1095" y="492"/>
                                </a:lnTo>
                                <a:lnTo>
                                  <a:pt x="1076" y="488"/>
                                </a:lnTo>
                                <a:close/>
                                <a:moveTo>
                                  <a:pt x="1183" y="63"/>
                                </a:moveTo>
                                <a:lnTo>
                                  <a:pt x="1188" y="63"/>
                                </a:lnTo>
                                <a:lnTo>
                                  <a:pt x="1192" y="63"/>
                                </a:lnTo>
                                <a:lnTo>
                                  <a:pt x="1197" y="66"/>
                                </a:lnTo>
                                <a:lnTo>
                                  <a:pt x="1197" y="70"/>
                                </a:lnTo>
                                <a:lnTo>
                                  <a:pt x="1188" y="70"/>
                                </a:lnTo>
                                <a:lnTo>
                                  <a:pt x="1183" y="63"/>
                                </a:lnTo>
                                <a:close/>
                                <a:moveTo>
                                  <a:pt x="1197" y="74"/>
                                </a:moveTo>
                                <a:lnTo>
                                  <a:pt x="1163" y="102"/>
                                </a:lnTo>
                                <a:lnTo>
                                  <a:pt x="1095" y="160"/>
                                </a:lnTo>
                                <a:lnTo>
                                  <a:pt x="1061" y="199"/>
                                </a:lnTo>
                                <a:lnTo>
                                  <a:pt x="1032" y="242"/>
                                </a:lnTo>
                                <a:lnTo>
                                  <a:pt x="1022" y="261"/>
                                </a:lnTo>
                                <a:lnTo>
                                  <a:pt x="1012" y="281"/>
                                </a:lnTo>
                                <a:lnTo>
                                  <a:pt x="1008" y="300"/>
                                </a:lnTo>
                                <a:lnTo>
                                  <a:pt x="1008" y="320"/>
                                </a:lnTo>
                                <a:lnTo>
                                  <a:pt x="988" y="320"/>
                                </a:lnTo>
                                <a:lnTo>
                                  <a:pt x="988" y="300"/>
                                </a:lnTo>
                                <a:lnTo>
                                  <a:pt x="993" y="281"/>
                                </a:lnTo>
                                <a:lnTo>
                                  <a:pt x="1003" y="258"/>
                                </a:lnTo>
                                <a:lnTo>
                                  <a:pt x="1012" y="238"/>
                                </a:lnTo>
                                <a:lnTo>
                                  <a:pt x="1042" y="195"/>
                                </a:lnTo>
                                <a:lnTo>
                                  <a:pt x="1081" y="152"/>
                                </a:lnTo>
                                <a:lnTo>
                                  <a:pt x="1149" y="90"/>
                                </a:lnTo>
                                <a:lnTo>
                                  <a:pt x="1183" y="63"/>
                                </a:lnTo>
                                <a:lnTo>
                                  <a:pt x="1197" y="74"/>
                                </a:lnTo>
                                <a:close/>
                                <a:moveTo>
                                  <a:pt x="1008" y="320"/>
                                </a:moveTo>
                                <a:lnTo>
                                  <a:pt x="1012" y="339"/>
                                </a:lnTo>
                                <a:lnTo>
                                  <a:pt x="1008" y="355"/>
                                </a:lnTo>
                                <a:lnTo>
                                  <a:pt x="1008" y="367"/>
                                </a:lnTo>
                                <a:lnTo>
                                  <a:pt x="998" y="367"/>
                                </a:lnTo>
                                <a:lnTo>
                                  <a:pt x="983" y="359"/>
                                </a:lnTo>
                                <a:lnTo>
                                  <a:pt x="959" y="336"/>
                                </a:lnTo>
                                <a:lnTo>
                                  <a:pt x="915" y="277"/>
                                </a:lnTo>
                                <a:lnTo>
                                  <a:pt x="896" y="246"/>
                                </a:lnTo>
                                <a:lnTo>
                                  <a:pt x="915" y="238"/>
                                </a:lnTo>
                                <a:lnTo>
                                  <a:pt x="930" y="258"/>
                                </a:lnTo>
                                <a:lnTo>
                                  <a:pt x="954" y="297"/>
                                </a:lnTo>
                                <a:lnTo>
                                  <a:pt x="969" y="316"/>
                                </a:lnTo>
                                <a:lnTo>
                                  <a:pt x="978" y="328"/>
                                </a:lnTo>
                                <a:lnTo>
                                  <a:pt x="983" y="332"/>
                                </a:lnTo>
                                <a:lnTo>
                                  <a:pt x="988" y="332"/>
                                </a:lnTo>
                                <a:lnTo>
                                  <a:pt x="988" y="328"/>
                                </a:lnTo>
                                <a:lnTo>
                                  <a:pt x="988" y="320"/>
                                </a:lnTo>
                                <a:lnTo>
                                  <a:pt x="1008" y="320"/>
                                </a:lnTo>
                                <a:close/>
                                <a:moveTo>
                                  <a:pt x="896" y="242"/>
                                </a:moveTo>
                                <a:lnTo>
                                  <a:pt x="900" y="234"/>
                                </a:lnTo>
                                <a:lnTo>
                                  <a:pt x="905" y="234"/>
                                </a:lnTo>
                                <a:lnTo>
                                  <a:pt x="910" y="234"/>
                                </a:lnTo>
                                <a:lnTo>
                                  <a:pt x="915" y="238"/>
                                </a:lnTo>
                                <a:lnTo>
                                  <a:pt x="905" y="242"/>
                                </a:lnTo>
                                <a:lnTo>
                                  <a:pt x="896" y="242"/>
                                </a:lnTo>
                                <a:close/>
                                <a:moveTo>
                                  <a:pt x="915" y="242"/>
                                </a:moveTo>
                                <a:lnTo>
                                  <a:pt x="886" y="609"/>
                                </a:lnTo>
                                <a:lnTo>
                                  <a:pt x="866" y="609"/>
                                </a:lnTo>
                                <a:lnTo>
                                  <a:pt x="896" y="242"/>
                                </a:lnTo>
                                <a:lnTo>
                                  <a:pt x="915" y="242"/>
                                </a:lnTo>
                                <a:close/>
                                <a:moveTo>
                                  <a:pt x="886" y="609"/>
                                </a:moveTo>
                                <a:lnTo>
                                  <a:pt x="886" y="613"/>
                                </a:lnTo>
                                <a:lnTo>
                                  <a:pt x="881" y="616"/>
                                </a:lnTo>
                                <a:lnTo>
                                  <a:pt x="871" y="616"/>
                                </a:lnTo>
                                <a:lnTo>
                                  <a:pt x="866" y="613"/>
                                </a:lnTo>
                                <a:lnTo>
                                  <a:pt x="876" y="609"/>
                                </a:lnTo>
                                <a:lnTo>
                                  <a:pt x="886" y="609"/>
                                </a:lnTo>
                                <a:close/>
                                <a:moveTo>
                                  <a:pt x="866" y="613"/>
                                </a:moveTo>
                                <a:lnTo>
                                  <a:pt x="769" y="507"/>
                                </a:lnTo>
                                <a:lnTo>
                                  <a:pt x="789" y="499"/>
                                </a:lnTo>
                                <a:lnTo>
                                  <a:pt x="886" y="605"/>
                                </a:lnTo>
                                <a:lnTo>
                                  <a:pt x="866" y="613"/>
                                </a:lnTo>
                                <a:close/>
                                <a:moveTo>
                                  <a:pt x="774" y="496"/>
                                </a:moveTo>
                                <a:lnTo>
                                  <a:pt x="779" y="496"/>
                                </a:lnTo>
                                <a:lnTo>
                                  <a:pt x="789" y="499"/>
                                </a:lnTo>
                                <a:lnTo>
                                  <a:pt x="779" y="503"/>
                                </a:lnTo>
                                <a:lnTo>
                                  <a:pt x="774" y="496"/>
                                </a:lnTo>
                                <a:close/>
                                <a:moveTo>
                                  <a:pt x="784" y="511"/>
                                </a:moveTo>
                                <a:lnTo>
                                  <a:pt x="711" y="550"/>
                                </a:lnTo>
                                <a:lnTo>
                                  <a:pt x="701" y="535"/>
                                </a:lnTo>
                                <a:lnTo>
                                  <a:pt x="774" y="496"/>
                                </a:lnTo>
                                <a:lnTo>
                                  <a:pt x="784" y="511"/>
                                </a:lnTo>
                                <a:close/>
                                <a:moveTo>
                                  <a:pt x="711" y="550"/>
                                </a:moveTo>
                                <a:lnTo>
                                  <a:pt x="706" y="550"/>
                                </a:lnTo>
                                <a:lnTo>
                                  <a:pt x="701" y="550"/>
                                </a:lnTo>
                                <a:lnTo>
                                  <a:pt x="696" y="546"/>
                                </a:lnTo>
                                <a:lnTo>
                                  <a:pt x="696" y="538"/>
                                </a:lnTo>
                                <a:lnTo>
                                  <a:pt x="706" y="542"/>
                                </a:lnTo>
                                <a:lnTo>
                                  <a:pt x="711" y="550"/>
                                </a:lnTo>
                                <a:close/>
                                <a:moveTo>
                                  <a:pt x="696" y="538"/>
                                </a:moveTo>
                                <a:lnTo>
                                  <a:pt x="862" y="4"/>
                                </a:lnTo>
                                <a:lnTo>
                                  <a:pt x="881" y="8"/>
                                </a:lnTo>
                                <a:lnTo>
                                  <a:pt x="716" y="542"/>
                                </a:lnTo>
                                <a:lnTo>
                                  <a:pt x="696" y="538"/>
                                </a:lnTo>
                                <a:close/>
                                <a:moveTo>
                                  <a:pt x="871" y="0"/>
                                </a:moveTo>
                                <a:lnTo>
                                  <a:pt x="881" y="0"/>
                                </a:lnTo>
                                <a:lnTo>
                                  <a:pt x="881" y="8"/>
                                </a:lnTo>
                                <a:lnTo>
                                  <a:pt x="871" y="8"/>
                                </a:lnTo>
                                <a:lnTo>
                                  <a:pt x="871" y="0"/>
                                </a:lnTo>
                                <a:close/>
                                <a:moveTo>
                                  <a:pt x="871" y="16"/>
                                </a:moveTo>
                                <a:lnTo>
                                  <a:pt x="866" y="16"/>
                                </a:lnTo>
                                <a:lnTo>
                                  <a:pt x="852" y="20"/>
                                </a:lnTo>
                                <a:lnTo>
                                  <a:pt x="827" y="31"/>
                                </a:lnTo>
                                <a:lnTo>
                                  <a:pt x="798" y="51"/>
                                </a:lnTo>
                                <a:lnTo>
                                  <a:pt x="764" y="86"/>
                                </a:lnTo>
                                <a:lnTo>
                                  <a:pt x="725" y="133"/>
                                </a:lnTo>
                                <a:lnTo>
                                  <a:pt x="706" y="164"/>
                                </a:lnTo>
                                <a:lnTo>
                                  <a:pt x="686" y="199"/>
                                </a:lnTo>
                                <a:lnTo>
                                  <a:pt x="667" y="238"/>
                                </a:lnTo>
                                <a:lnTo>
                                  <a:pt x="647" y="281"/>
                                </a:lnTo>
                                <a:lnTo>
                                  <a:pt x="628" y="277"/>
                                </a:lnTo>
                                <a:lnTo>
                                  <a:pt x="647" y="230"/>
                                </a:lnTo>
                                <a:lnTo>
                                  <a:pt x="672" y="187"/>
                                </a:lnTo>
                                <a:lnTo>
                                  <a:pt x="691" y="152"/>
                                </a:lnTo>
                                <a:lnTo>
                                  <a:pt x="711" y="121"/>
                                </a:lnTo>
                                <a:lnTo>
                                  <a:pt x="754" y="74"/>
                                </a:lnTo>
                                <a:lnTo>
                                  <a:pt x="789" y="39"/>
                                </a:lnTo>
                                <a:lnTo>
                                  <a:pt x="823" y="16"/>
                                </a:lnTo>
                                <a:lnTo>
                                  <a:pt x="847" y="4"/>
                                </a:lnTo>
                                <a:lnTo>
                                  <a:pt x="866" y="0"/>
                                </a:lnTo>
                                <a:lnTo>
                                  <a:pt x="871" y="0"/>
                                </a:lnTo>
                                <a:lnTo>
                                  <a:pt x="871" y="16"/>
                                </a:lnTo>
                                <a:close/>
                                <a:moveTo>
                                  <a:pt x="647" y="281"/>
                                </a:moveTo>
                                <a:lnTo>
                                  <a:pt x="589" y="433"/>
                                </a:lnTo>
                                <a:lnTo>
                                  <a:pt x="560" y="511"/>
                                </a:lnTo>
                                <a:lnTo>
                                  <a:pt x="550" y="538"/>
                                </a:lnTo>
                                <a:lnTo>
                                  <a:pt x="550" y="542"/>
                                </a:lnTo>
                                <a:lnTo>
                                  <a:pt x="535" y="554"/>
                                </a:lnTo>
                                <a:lnTo>
                                  <a:pt x="535" y="550"/>
                                </a:lnTo>
                                <a:lnTo>
                                  <a:pt x="540" y="515"/>
                                </a:lnTo>
                                <a:lnTo>
                                  <a:pt x="570" y="433"/>
                                </a:lnTo>
                                <a:lnTo>
                                  <a:pt x="628" y="277"/>
                                </a:lnTo>
                                <a:lnTo>
                                  <a:pt x="647" y="281"/>
                                </a:lnTo>
                                <a:close/>
                                <a:moveTo>
                                  <a:pt x="555" y="546"/>
                                </a:moveTo>
                                <a:lnTo>
                                  <a:pt x="555" y="550"/>
                                </a:lnTo>
                                <a:lnTo>
                                  <a:pt x="550" y="554"/>
                                </a:lnTo>
                                <a:lnTo>
                                  <a:pt x="545" y="558"/>
                                </a:lnTo>
                                <a:lnTo>
                                  <a:pt x="535" y="554"/>
                                </a:lnTo>
                                <a:lnTo>
                                  <a:pt x="545" y="550"/>
                                </a:lnTo>
                                <a:lnTo>
                                  <a:pt x="555" y="546"/>
                                </a:lnTo>
                                <a:close/>
                                <a:moveTo>
                                  <a:pt x="535" y="554"/>
                                </a:moveTo>
                                <a:lnTo>
                                  <a:pt x="443" y="464"/>
                                </a:lnTo>
                                <a:lnTo>
                                  <a:pt x="462" y="456"/>
                                </a:lnTo>
                                <a:lnTo>
                                  <a:pt x="555" y="546"/>
                                </a:lnTo>
                                <a:lnTo>
                                  <a:pt x="535" y="554"/>
                                </a:lnTo>
                                <a:close/>
                                <a:moveTo>
                                  <a:pt x="448" y="453"/>
                                </a:moveTo>
                                <a:lnTo>
                                  <a:pt x="453" y="453"/>
                                </a:lnTo>
                                <a:lnTo>
                                  <a:pt x="462" y="456"/>
                                </a:lnTo>
                                <a:lnTo>
                                  <a:pt x="453" y="460"/>
                                </a:lnTo>
                                <a:lnTo>
                                  <a:pt x="448" y="453"/>
                                </a:lnTo>
                                <a:close/>
                                <a:moveTo>
                                  <a:pt x="458" y="468"/>
                                </a:moveTo>
                                <a:lnTo>
                                  <a:pt x="326" y="531"/>
                                </a:lnTo>
                                <a:lnTo>
                                  <a:pt x="316" y="515"/>
                                </a:lnTo>
                                <a:lnTo>
                                  <a:pt x="448" y="453"/>
                                </a:lnTo>
                                <a:lnTo>
                                  <a:pt x="458" y="468"/>
                                </a:lnTo>
                                <a:close/>
                                <a:moveTo>
                                  <a:pt x="326" y="531"/>
                                </a:moveTo>
                                <a:lnTo>
                                  <a:pt x="321" y="531"/>
                                </a:lnTo>
                                <a:lnTo>
                                  <a:pt x="316" y="527"/>
                                </a:lnTo>
                                <a:lnTo>
                                  <a:pt x="312" y="523"/>
                                </a:lnTo>
                                <a:lnTo>
                                  <a:pt x="312" y="519"/>
                                </a:lnTo>
                                <a:lnTo>
                                  <a:pt x="321" y="523"/>
                                </a:lnTo>
                                <a:lnTo>
                                  <a:pt x="326" y="531"/>
                                </a:lnTo>
                                <a:close/>
                                <a:moveTo>
                                  <a:pt x="312" y="519"/>
                                </a:moveTo>
                                <a:lnTo>
                                  <a:pt x="501" y="304"/>
                                </a:lnTo>
                                <a:lnTo>
                                  <a:pt x="521" y="312"/>
                                </a:lnTo>
                                <a:lnTo>
                                  <a:pt x="331" y="527"/>
                                </a:lnTo>
                                <a:lnTo>
                                  <a:pt x="312" y="519"/>
                                </a:lnTo>
                                <a:close/>
                                <a:moveTo>
                                  <a:pt x="521" y="300"/>
                                </a:moveTo>
                                <a:lnTo>
                                  <a:pt x="521" y="308"/>
                                </a:lnTo>
                                <a:lnTo>
                                  <a:pt x="521" y="312"/>
                                </a:lnTo>
                                <a:lnTo>
                                  <a:pt x="511" y="308"/>
                                </a:lnTo>
                                <a:lnTo>
                                  <a:pt x="521" y="300"/>
                                </a:lnTo>
                                <a:close/>
                                <a:moveTo>
                                  <a:pt x="501" y="312"/>
                                </a:moveTo>
                                <a:lnTo>
                                  <a:pt x="501" y="308"/>
                                </a:lnTo>
                                <a:lnTo>
                                  <a:pt x="487" y="304"/>
                                </a:lnTo>
                                <a:lnTo>
                                  <a:pt x="467" y="304"/>
                                </a:lnTo>
                                <a:lnTo>
                                  <a:pt x="438" y="312"/>
                                </a:lnTo>
                                <a:lnTo>
                                  <a:pt x="428" y="297"/>
                                </a:lnTo>
                                <a:lnTo>
                                  <a:pt x="448" y="289"/>
                                </a:lnTo>
                                <a:lnTo>
                                  <a:pt x="467" y="289"/>
                                </a:lnTo>
                                <a:lnTo>
                                  <a:pt x="482" y="289"/>
                                </a:lnTo>
                                <a:lnTo>
                                  <a:pt x="497" y="293"/>
                                </a:lnTo>
                                <a:lnTo>
                                  <a:pt x="511" y="297"/>
                                </a:lnTo>
                                <a:lnTo>
                                  <a:pt x="521" y="300"/>
                                </a:lnTo>
                                <a:lnTo>
                                  <a:pt x="501" y="312"/>
                                </a:lnTo>
                                <a:close/>
                                <a:moveTo>
                                  <a:pt x="438" y="312"/>
                                </a:moveTo>
                                <a:lnTo>
                                  <a:pt x="424" y="312"/>
                                </a:lnTo>
                                <a:lnTo>
                                  <a:pt x="414" y="312"/>
                                </a:lnTo>
                                <a:lnTo>
                                  <a:pt x="404" y="308"/>
                                </a:lnTo>
                                <a:lnTo>
                                  <a:pt x="399" y="297"/>
                                </a:lnTo>
                                <a:lnTo>
                                  <a:pt x="385" y="277"/>
                                </a:lnTo>
                                <a:lnTo>
                                  <a:pt x="375" y="246"/>
                                </a:lnTo>
                                <a:lnTo>
                                  <a:pt x="365" y="191"/>
                                </a:lnTo>
                                <a:lnTo>
                                  <a:pt x="365" y="164"/>
                                </a:lnTo>
                                <a:lnTo>
                                  <a:pt x="385" y="164"/>
                                </a:lnTo>
                                <a:lnTo>
                                  <a:pt x="385" y="187"/>
                                </a:lnTo>
                                <a:lnTo>
                                  <a:pt x="389" y="234"/>
                                </a:lnTo>
                                <a:lnTo>
                                  <a:pt x="399" y="261"/>
                                </a:lnTo>
                                <a:lnTo>
                                  <a:pt x="404" y="281"/>
                                </a:lnTo>
                                <a:lnTo>
                                  <a:pt x="409" y="289"/>
                                </a:lnTo>
                                <a:lnTo>
                                  <a:pt x="414" y="293"/>
                                </a:lnTo>
                                <a:lnTo>
                                  <a:pt x="424" y="297"/>
                                </a:lnTo>
                                <a:lnTo>
                                  <a:pt x="428" y="297"/>
                                </a:lnTo>
                                <a:lnTo>
                                  <a:pt x="438" y="312"/>
                                </a:lnTo>
                                <a:close/>
                                <a:moveTo>
                                  <a:pt x="365" y="160"/>
                                </a:moveTo>
                                <a:lnTo>
                                  <a:pt x="370" y="156"/>
                                </a:lnTo>
                                <a:lnTo>
                                  <a:pt x="375" y="156"/>
                                </a:lnTo>
                                <a:lnTo>
                                  <a:pt x="385" y="160"/>
                                </a:lnTo>
                                <a:lnTo>
                                  <a:pt x="385" y="164"/>
                                </a:lnTo>
                                <a:lnTo>
                                  <a:pt x="375" y="164"/>
                                </a:lnTo>
                                <a:lnTo>
                                  <a:pt x="365" y="160"/>
                                </a:lnTo>
                                <a:close/>
                                <a:moveTo>
                                  <a:pt x="385" y="168"/>
                                </a:moveTo>
                                <a:lnTo>
                                  <a:pt x="365" y="187"/>
                                </a:lnTo>
                                <a:lnTo>
                                  <a:pt x="331" y="242"/>
                                </a:lnTo>
                                <a:lnTo>
                                  <a:pt x="312" y="273"/>
                                </a:lnTo>
                                <a:lnTo>
                                  <a:pt x="292" y="308"/>
                                </a:lnTo>
                                <a:lnTo>
                                  <a:pt x="282" y="339"/>
                                </a:lnTo>
                                <a:lnTo>
                                  <a:pt x="278" y="367"/>
                                </a:lnTo>
                                <a:lnTo>
                                  <a:pt x="258" y="367"/>
                                </a:lnTo>
                                <a:lnTo>
                                  <a:pt x="263" y="336"/>
                                </a:lnTo>
                                <a:lnTo>
                                  <a:pt x="273" y="304"/>
                                </a:lnTo>
                                <a:lnTo>
                                  <a:pt x="292" y="269"/>
                                </a:lnTo>
                                <a:lnTo>
                                  <a:pt x="312" y="234"/>
                                </a:lnTo>
                                <a:lnTo>
                                  <a:pt x="351" y="180"/>
                                </a:lnTo>
                                <a:lnTo>
                                  <a:pt x="365" y="160"/>
                                </a:lnTo>
                                <a:lnTo>
                                  <a:pt x="385" y="168"/>
                                </a:lnTo>
                                <a:close/>
                                <a:moveTo>
                                  <a:pt x="278" y="367"/>
                                </a:moveTo>
                                <a:lnTo>
                                  <a:pt x="278" y="378"/>
                                </a:lnTo>
                                <a:lnTo>
                                  <a:pt x="273" y="390"/>
                                </a:lnTo>
                                <a:lnTo>
                                  <a:pt x="268" y="394"/>
                                </a:lnTo>
                                <a:lnTo>
                                  <a:pt x="263" y="394"/>
                                </a:lnTo>
                                <a:lnTo>
                                  <a:pt x="263" y="378"/>
                                </a:lnTo>
                                <a:lnTo>
                                  <a:pt x="263" y="375"/>
                                </a:lnTo>
                                <a:lnTo>
                                  <a:pt x="258" y="367"/>
                                </a:lnTo>
                                <a:lnTo>
                                  <a:pt x="278" y="367"/>
                                </a:lnTo>
                                <a:close/>
                                <a:moveTo>
                                  <a:pt x="263" y="394"/>
                                </a:moveTo>
                                <a:lnTo>
                                  <a:pt x="248" y="386"/>
                                </a:lnTo>
                                <a:lnTo>
                                  <a:pt x="234" y="371"/>
                                </a:lnTo>
                                <a:lnTo>
                                  <a:pt x="248" y="363"/>
                                </a:lnTo>
                                <a:lnTo>
                                  <a:pt x="258" y="375"/>
                                </a:lnTo>
                                <a:lnTo>
                                  <a:pt x="263" y="378"/>
                                </a:lnTo>
                                <a:lnTo>
                                  <a:pt x="263" y="394"/>
                                </a:lnTo>
                                <a:close/>
                                <a:moveTo>
                                  <a:pt x="234" y="371"/>
                                </a:moveTo>
                                <a:lnTo>
                                  <a:pt x="219" y="351"/>
                                </a:lnTo>
                                <a:lnTo>
                                  <a:pt x="205" y="339"/>
                                </a:lnTo>
                                <a:lnTo>
                                  <a:pt x="219" y="328"/>
                                </a:lnTo>
                                <a:lnTo>
                                  <a:pt x="234" y="343"/>
                                </a:lnTo>
                                <a:lnTo>
                                  <a:pt x="248" y="363"/>
                                </a:lnTo>
                                <a:lnTo>
                                  <a:pt x="234" y="371"/>
                                </a:lnTo>
                                <a:close/>
                                <a:moveTo>
                                  <a:pt x="205" y="339"/>
                                </a:moveTo>
                                <a:lnTo>
                                  <a:pt x="205" y="339"/>
                                </a:lnTo>
                                <a:lnTo>
                                  <a:pt x="205" y="339"/>
                                </a:lnTo>
                                <a:lnTo>
                                  <a:pt x="185" y="332"/>
                                </a:lnTo>
                                <a:lnTo>
                                  <a:pt x="195" y="324"/>
                                </a:lnTo>
                                <a:lnTo>
                                  <a:pt x="205" y="320"/>
                                </a:lnTo>
                                <a:lnTo>
                                  <a:pt x="209" y="324"/>
                                </a:lnTo>
                                <a:lnTo>
                                  <a:pt x="219" y="328"/>
                                </a:lnTo>
                                <a:lnTo>
                                  <a:pt x="205" y="339"/>
                                </a:lnTo>
                                <a:close/>
                                <a:moveTo>
                                  <a:pt x="205" y="339"/>
                                </a:moveTo>
                                <a:lnTo>
                                  <a:pt x="180" y="363"/>
                                </a:lnTo>
                                <a:lnTo>
                                  <a:pt x="161" y="390"/>
                                </a:lnTo>
                                <a:lnTo>
                                  <a:pt x="141" y="378"/>
                                </a:lnTo>
                                <a:lnTo>
                                  <a:pt x="166" y="355"/>
                                </a:lnTo>
                                <a:lnTo>
                                  <a:pt x="185" y="332"/>
                                </a:lnTo>
                                <a:lnTo>
                                  <a:pt x="205" y="339"/>
                                </a:lnTo>
                                <a:close/>
                                <a:moveTo>
                                  <a:pt x="161" y="390"/>
                                </a:moveTo>
                                <a:lnTo>
                                  <a:pt x="136" y="421"/>
                                </a:lnTo>
                                <a:lnTo>
                                  <a:pt x="112" y="464"/>
                                </a:lnTo>
                                <a:lnTo>
                                  <a:pt x="93" y="456"/>
                                </a:lnTo>
                                <a:lnTo>
                                  <a:pt x="122" y="414"/>
                                </a:lnTo>
                                <a:lnTo>
                                  <a:pt x="141" y="378"/>
                                </a:lnTo>
                                <a:lnTo>
                                  <a:pt x="161" y="390"/>
                                </a:lnTo>
                                <a:close/>
                                <a:moveTo>
                                  <a:pt x="112" y="464"/>
                                </a:moveTo>
                                <a:lnTo>
                                  <a:pt x="102" y="476"/>
                                </a:lnTo>
                                <a:lnTo>
                                  <a:pt x="93" y="488"/>
                                </a:lnTo>
                                <a:lnTo>
                                  <a:pt x="83" y="492"/>
                                </a:lnTo>
                                <a:lnTo>
                                  <a:pt x="73" y="492"/>
                                </a:lnTo>
                                <a:lnTo>
                                  <a:pt x="59" y="484"/>
                                </a:lnTo>
                                <a:lnTo>
                                  <a:pt x="44" y="468"/>
                                </a:lnTo>
                                <a:lnTo>
                                  <a:pt x="24" y="429"/>
                                </a:lnTo>
                                <a:lnTo>
                                  <a:pt x="20" y="406"/>
                                </a:lnTo>
                                <a:lnTo>
                                  <a:pt x="39" y="402"/>
                                </a:lnTo>
                                <a:lnTo>
                                  <a:pt x="44" y="417"/>
                                </a:lnTo>
                                <a:lnTo>
                                  <a:pt x="54" y="449"/>
                                </a:lnTo>
                                <a:lnTo>
                                  <a:pt x="63" y="460"/>
                                </a:lnTo>
                                <a:lnTo>
                                  <a:pt x="73" y="468"/>
                                </a:lnTo>
                                <a:lnTo>
                                  <a:pt x="78" y="468"/>
                                </a:lnTo>
                                <a:lnTo>
                                  <a:pt x="83" y="468"/>
                                </a:lnTo>
                                <a:lnTo>
                                  <a:pt x="88" y="464"/>
                                </a:lnTo>
                                <a:lnTo>
                                  <a:pt x="93" y="456"/>
                                </a:lnTo>
                                <a:lnTo>
                                  <a:pt x="112" y="464"/>
                                </a:lnTo>
                                <a:close/>
                                <a:moveTo>
                                  <a:pt x="39" y="402"/>
                                </a:moveTo>
                                <a:lnTo>
                                  <a:pt x="39" y="402"/>
                                </a:lnTo>
                                <a:lnTo>
                                  <a:pt x="39" y="402"/>
                                </a:lnTo>
                                <a:lnTo>
                                  <a:pt x="29" y="406"/>
                                </a:lnTo>
                                <a:lnTo>
                                  <a:pt x="39" y="402"/>
                                </a:lnTo>
                                <a:close/>
                                <a:moveTo>
                                  <a:pt x="20" y="406"/>
                                </a:moveTo>
                                <a:lnTo>
                                  <a:pt x="0" y="359"/>
                                </a:lnTo>
                                <a:lnTo>
                                  <a:pt x="20" y="355"/>
                                </a:lnTo>
                                <a:lnTo>
                                  <a:pt x="39" y="402"/>
                                </a:lnTo>
                                <a:lnTo>
                                  <a:pt x="20" y="406"/>
                                </a:lnTo>
                                <a:close/>
                                <a:moveTo>
                                  <a:pt x="0" y="359"/>
                                </a:moveTo>
                                <a:lnTo>
                                  <a:pt x="0" y="355"/>
                                </a:lnTo>
                                <a:lnTo>
                                  <a:pt x="5" y="351"/>
                                </a:lnTo>
                                <a:lnTo>
                                  <a:pt x="15" y="351"/>
                                </a:lnTo>
                                <a:lnTo>
                                  <a:pt x="20" y="355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27"/>
                        <wps:cNvSpPr>
                          <a:spLocks noEditPoints="1"/>
                        </wps:cNvSpPr>
                        <wps:spPr bwMode="auto">
                          <a:xfrm>
                            <a:off x="7709" y="5776"/>
                            <a:ext cx="1397" cy="117"/>
                          </a:xfrm>
                          <a:custGeom>
                            <a:avLst/>
                            <a:gdLst>
                              <a:gd name="T0" fmla="*/ 1382 w 1397"/>
                              <a:gd name="T1" fmla="*/ 94 h 117"/>
                              <a:gd name="T2" fmla="*/ 1392 w 1397"/>
                              <a:gd name="T3" fmla="*/ 78 h 117"/>
                              <a:gd name="T4" fmla="*/ 1290 w 1397"/>
                              <a:gd name="T5" fmla="*/ 59 h 117"/>
                              <a:gd name="T6" fmla="*/ 1285 w 1397"/>
                              <a:gd name="T7" fmla="*/ 51 h 117"/>
                              <a:gd name="T8" fmla="*/ 1187 w 1397"/>
                              <a:gd name="T9" fmla="*/ 109 h 117"/>
                              <a:gd name="T10" fmla="*/ 1197 w 1397"/>
                              <a:gd name="T11" fmla="*/ 105 h 117"/>
                              <a:gd name="T12" fmla="*/ 1153 w 1397"/>
                              <a:gd name="T13" fmla="*/ 74 h 117"/>
                              <a:gd name="T14" fmla="*/ 1148 w 1397"/>
                              <a:gd name="T15" fmla="*/ 66 h 117"/>
                              <a:gd name="T16" fmla="*/ 1075 w 1397"/>
                              <a:gd name="T17" fmla="*/ 102 h 117"/>
                              <a:gd name="T18" fmla="*/ 1080 w 1397"/>
                              <a:gd name="T19" fmla="*/ 94 h 117"/>
                              <a:gd name="T20" fmla="*/ 1007 w 1397"/>
                              <a:gd name="T21" fmla="*/ 47 h 117"/>
                              <a:gd name="T22" fmla="*/ 998 w 1397"/>
                              <a:gd name="T23" fmla="*/ 43 h 117"/>
                              <a:gd name="T24" fmla="*/ 954 w 1397"/>
                              <a:gd name="T25" fmla="*/ 98 h 117"/>
                              <a:gd name="T26" fmla="*/ 949 w 1397"/>
                              <a:gd name="T27" fmla="*/ 86 h 117"/>
                              <a:gd name="T28" fmla="*/ 920 w 1397"/>
                              <a:gd name="T29" fmla="*/ 59 h 117"/>
                              <a:gd name="T30" fmla="*/ 954 w 1397"/>
                              <a:gd name="T31" fmla="*/ 59 h 117"/>
                              <a:gd name="T32" fmla="*/ 920 w 1397"/>
                              <a:gd name="T33" fmla="*/ 59 h 117"/>
                              <a:gd name="T34" fmla="*/ 842 w 1397"/>
                              <a:gd name="T35" fmla="*/ 78 h 117"/>
                              <a:gd name="T36" fmla="*/ 842 w 1397"/>
                              <a:gd name="T37" fmla="*/ 78 h 117"/>
                              <a:gd name="T38" fmla="*/ 837 w 1397"/>
                              <a:gd name="T39" fmla="*/ 78 h 117"/>
                              <a:gd name="T40" fmla="*/ 740 w 1397"/>
                              <a:gd name="T41" fmla="*/ 20 h 117"/>
                              <a:gd name="T42" fmla="*/ 749 w 1397"/>
                              <a:gd name="T43" fmla="*/ 31 h 117"/>
                              <a:gd name="T44" fmla="*/ 710 w 1397"/>
                              <a:gd name="T45" fmla="*/ 66 h 117"/>
                              <a:gd name="T46" fmla="*/ 696 w 1397"/>
                              <a:gd name="T47" fmla="*/ 66 h 117"/>
                              <a:gd name="T48" fmla="*/ 662 w 1397"/>
                              <a:gd name="T49" fmla="*/ 20 h 117"/>
                              <a:gd name="T50" fmla="*/ 696 w 1397"/>
                              <a:gd name="T51" fmla="*/ 66 h 117"/>
                              <a:gd name="T52" fmla="*/ 652 w 1397"/>
                              <a:gd name="T53" fmla="*/ 31 h 117"/>
                              <a:gd name="T54" fmla="*/ 652 w 1397"/>
                              <a:gd name="T55" fmla="*/ 35 h 117"/>
                              <a:gd name="T56" fmla="*/ 637 w 1397"/>
                              <a:gd name="T57" fmla="*/ 20 h 117"/>
                              <a:gd name="T58" fmla="*/ 618 w 1397"/>
                              <a:gd name="T59" fmla="*/ 31 h 117"/>
                              <a:gd name="T60" fmla="*/ 594 w 1397"/>
                              <a:gd name="T61" fmla="*/ 59 h 117"/>
                              <a:gd name="T62" fmla="*/ 628 w 1397"/>
                              <a:gd name="T63" fmla="*/ 43 h 117"/>
                              <a:gd name="T64" fmla="*/ 467 w 1397"/>
                              <a:gd name="T65" fmla="*/ 39 h 117"/>
                              <a:gd name="T66" fmla="*/ 462 w 1397"/>
                              <a:gd name="T67" fmla="*/ 27 h 117"/>
                              <a:gd name="T68" fmla="*/ 477 w 1397"/>
                              <a:gd name="T69" fmla="*/ 39 h 117"/>
                              <a:gd name="T70" fmla="*/ 438 w 1397"/>
                              <a:gd name="T71" fmla="*/ 78 h 117"/>
                              <a:gd name="T72" fmla="*/ 423 w 1397"/>
                              <a:gd name="T73" fmla="*/ 82 h 117"/>
                              <a:gd name="T74" fmla="*/ 336 w 1397"/>
                              <a:gd name="T75" fmla="*/ 51 h 117"/>
                              <a:gd name="T76" fmla="*/ 331 w 1397"/>
                              <a:gd name="T77" fmla="*/ 47 h 117"/>
                              <a:gd name="T78" fmla="*/ 292 w 1397"/>
                              <a:gd name="T79" fmla="*/ 31 h 117"/>
                              <a:gd name="T80" fmla="*/ 345 w 1397"/>
                              <a:gd name="T81" fmla="*/ 35 h 117"/>
                              <a:gd name="T82" fmla="*/ 277 w 1397"/>
                              <a:gd name="T83" fmla="*/ 51 h 117"/>
                              <a:gd name="T84" fmla="*/ 190 w 1397"/>
                              <a:gd name="T85" fmla="*/ 8 h 117"/>
                              <a:gd name="T86" fmla="*/ 282 w 1397"/>
                              <a:gd name="T87" fmla="*/ 35 h 117"/>
                              <a:gd name="T88" fmla="*/ 190 w 1397"/>
                              <a:gd name="T89" fmla="*/ 8 h 117"/>
                              <a:gd name="T90" fmla="*/ 141 w 1397"/>
                              <a:gd name="T91" fmla="*/ 27 h 117"/>
                              <a:gd name="T92" fmla="*/ 141 w 1397"/>
                              <a:gd name="T93" fmla="*/ 39 h 117"/>
                              <a:gd name="T94" fmla="*/ 88 w 1397"/>
                              <a:gd name="T95" fmla="*/ 4 h 117"/>
                              <a:gd name="T96" fmla="*/ 78 w 1397"/>
                              <a:gd name="T97" fmla="*/ 20 h 117"/>
                              <a:gd name="T98" fmla="*/ 68 w 1397"/>
                              <a:gd name="T99" fmla="*/ 16 h 117"/>
                              <a:gd name="T100" fmla="*/ 49 w 1397"/>
                              <a:gd name="T101" fmla="*/ 4 h 117"/>
                              <a:gd name="T102" fmla="*/ 78 w 1397"/>
                              <a:gd name="T103" fmla="*/ 20 h 117"/>
                              <a:gd name="T104" fmla="*/ 44 w 1397"/>
                              <a:gd name="T105" fmla="*/ 47 h 117"/>
                              <a:gd name="T106" fmla="*/ 44 w 1397"/>
                              <a:gd name="T107" fmla="*/ 47 h 117"/>
                              <a:gd name="T108" fmla="*/ 44 w 1397"/>
                              <a:gd name="T109" fmla="*/ 31 h 117"/>
                              <a:gd name="T110" fmla="*/ 10 w 1397"/>
                              <a:gd name="T111" fmla="*/ 31 h 117"/>
                              <a:gd name="T112" fmla="*/ 5 w 1397"/>
                              <a:gd name="T113" fmla="*/ 4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97" h="117">
                                <a:moveTo>
                                  <a:pt x="1392" y="78"/>
                                </a:moveTo>
                                <a:lnTo>
                                  <a:pt x="1397" y="82"/>
                                </a:lnTo>
                                <a:lnTo>
                                  <a:pt x="1397" y="86"/>
                                </a:lnTo>
                                <a:lnTo>
                                  <a:pt x="1392" y="94"/>
                                </a:lnTo>
                                <a:lnTo>
                                  <a:pt x="1382" y="94"/>
                                </a:lnTo>
                                <a:lnTo>
                                  <a:pt x="1392" y="78"/>
                                </a:lnTo>
                                <a:close/>
                                <a:moveTo>
                                  <a:pt x="1382" y="94"/>
                                </a:moveTo>
                                <a:lnTo>
                                  <a:pt x="1285" y="66"/>
                                </a:lnTo>
                                <a:lnTo>
                                  <a:pt x="1290" y="51"/>
                                </a:lnTo>
                                <a:lnTo>
                                  <a:pt x="1392" y="78"/>
                                </a:lnTo>
                                <a:lnTo>
                                  <a:pt x="1382" y="94"/>
                                </a:lnTo>
                                <a:close/>
                                <a:moveTo>
                                  <a:pt x="1285" y="51"/>
                                </a:moveTo>
                                <a:lnTo>
                                  <a:pt x="1285" y="51"/>
                                </a:lnTo>
                                <a:lnTo>
                                  <a:pt x="1290" y="51"/>
                                </a:lnTo>
                                <a:lnTo>
                                  <a:pt x="1290" y="59"/>
                                </a:lnTo>
                                <a:lnTo>
                                  <a:pt x="1285" y="51"/>
                                </a:lnTo>
                                <a:close/>
                                <a:moveTo>
                                  <a:pt x="1294" y="63"/>
                                </a:moveTo>
                                <a:lnTo>
                                  <a:pt x="1197" y="117"/>
                                </a:lnTo>
                                <a:lnTo>
                                  <a:pt x="1183" y="102"/>
                                </a:lnTo>
                                <a:lnTo>
                                  <a:pt x="1285" y="51"/>
                                </a:lnTo>
                                <a:lnTo>
                                  <a:pt x="1294" y="63"/>
                                </a:lnTo>
                                <a:close/>
                                <a:moveTo>
                                  <a:pt x="1197" y="117"/>
                                </a:moveTo>
                                <a:lnTo>
                                  <a:pt x="1187" y="117"/>
                                </a:lnTo>
                                <a:lnTo>
                                  <a:pt x="1183" y="113"/>
                                </a:lnTo>
                                <a:lnTo>
                                  <a:pt x="1187" y="109"/>
                                </a:lnTo>
                                <a:lnTo>
                                  <a:pt x="1197" y="117"/>
                                </a:lnTo>
                                <a:close/>
                                <a:moveTo>
                                  <a:pt x="1183" y="113"/>
                                </a:moveTo>
                                <a:lnTo>
                                  <a:pt x="1144" y="82"/>
                                </a:lnTo>
                                <a:lnTo>
                                  <a:pt x="1158" y="70"/>
                                </a:lnTo>
                                <a:lnTo>
                                  <a:pt x="1197" y="105"/>
                                </a:lnTo>
                                <a:lnTo>
                                  <a:pt x="1183" y="113"/>
                                </a:lnTo>
                                <a:close/>
                                <a:moveTo>
                                  <a:pt x="1148" y="66"/>
                                </a:moveTo>
                                <a:lnTo>
                                  <a:pt x="1153" y="66"/>
                                </a:lnTo>
                                <a:lnTo>
                                  <a:pt x="1158" y="70"/>
                                </a:lnTo>
                                <a:lnTo>
                                  <a:pt x="1153" y="74"/>
                                </a:lnTo>
                                <a:lnTo>
                                  <a:pt x="1148" y="66"/>
                                </a:lnTo>
                                <a:close/>
                                <a:moveTo>
                                  <a:pt x="1153" y="82"/>
                                </a:moveTo>
                                <a:lnTo>
                                  <a:pt x="1080" y="109"/>
                                </a:lnTo>
                                <a:lnTo>
                                  <a:pt x="1071" y="94"/>
                                </a:lnTo>
                                <a:lnTo>
                                  <a:pt x="1148" y="66"/>
                                </a:lnTo>
                                <a:lnTo>
                                  <a:pt x="1153" y="82"/>
                                </a:lnTo>
                                <a:close/>
                                <a:moveTo>
                                  <a:pt x="1080" y="109"/>
                                </a:moveTo>
                                <a:lnTo>
                                  <a:pt x="1075" y="109"/>
                                </a:lnTo>
                                <a:lnTo>
                                  <a:pt x="1071" y="105"/>
                                </a:lnTo>
                                <a:lnTo>
                                  <a:pt x="1075" y="102"/>
                                </a:lnTo>
                                <a:lnTo>
                                  <a:pt x="1080" y="109"/>
                                </a:lnTo>
                                <a:close/>
                                <a:moveTo>
                                  <a:pt x="1071" y="105"/>
                                </a:moveTo>
                                <a:lnTo>
                                  <a:pt x="998" y="55"/>
                                </a:lnTo>
                                <a:lnTo>
                                  <a:pt x="1012" y="43"/>
                                </a:lnTo>
                                <a:lnTo>
                                  <a:pt x="1080" y="94"/>
                                </a:lnTo>
                                <a:lnTo>
                                  <a:pt x="1071" y="105"/>
                                </a:lnTo>
                                <a:close/>
                                <a:moveTo>
                                  <a:pt x="998" y="43"/>
                                </a:moveTo>
                                <a:lnTo>
                                  <a:pt x="1007" y="39"/>
                                </a:lnTo>
                                <a:lnTo>
                                  <a:pt x="1012" y="43"/>
                                </a:lnTo>
                                <a:lnTo>
                                  <a:pt x="1007" y="47"/>
                                </a:lnTo>
                                <a:lnTo>
                                  <a:pt x="998" y="43"/>
                                </a:lnTo>
                                <a:close/>
                                <a:moveTo>
                                  <a:pt x="1012" y="55"/>
                                </a:moveTo>
                                <a:lnTo>
                                  <a:pt x="968" y="98"/>
                                </a:lnTo>
                                <a:lnTo>
                                  <a:pt x="954" y="86"/>
                                </a:lnTo>
                                <a:lnTo>
                                  <a:pt x="998" y="43"/>
                                </a:lnTo>
                                <a:lnTo>
                                  <a:pt x="1012" y="55"/>
                                </a:lnTo>
                                <a:close/>
                                <a:moveTo>
                                  <a:pt x="968" y="98"/>
                                </a:moveTo>
                                <a:lnTo>
                                  <a:pt x="964" y="98"/>
                                </a:lnTo>
                                <a:lnTo>
                                  <a:pt x="959" y="98"/>
                                </a:lnTo>
                                <a:lnTo>
                                  <a:pt x="954" y="98"/>
                                </a:lnTo>
                                <a:lnTo>
                                  <a:pt x="954" y="94"/>
                                </a:lnTo>
                                <a:lnTo>
                                  <a:pt x="964" y="90"/>
                                </a:lnTo>
                                <a:lnTo>
                                  <a:pt x="968" y="98"/>
                                </a:lnTo>
                                <a:close/>
                                <a:moveTo>
                                  <a:pt x="954" y="94"/>
                                </a:moveTo>
                                <a:lnTo>
                                  <a:pt x="949" y="86"/>
                                </a:lnTo>
                                <a:lnTo>
                                  <a:pt x="944" y="74"/>
                                </a:lnTo>
                                <a:lnTo>
                                  <a:pt x="939" y="66"/>
                                </a:lnTo>
                                <a:lnTo>
                                  <a:pt x="929" y="63"/>
                                </a:lnTo>
                                <a:lnTo>
                                  <a:pt x="925" y="59"/>
                                </a:lnTo>
                                <a:lnTo>
                                  <a:pt x="920" y="59"/>
                                </a:lnTo>
                                <a:lnTo>
                                  <a:pt x="910" y="43"/>
                                </a:lnTo>
                                <a:lnTo>
                                  <a:pt x="925" y="39"/>
                                </a:lnTo>
                                <a:lnTo>
                                  <a:pt x="934" y="43"/>
                                </a:lnTo>
                                <a:lnTo>
                                  <a:pt x="944" y="51"/>
                                </a:lnTo>
                                <a:lnTo>
                                  <a:pt x="954" y="59"/>
                                </a:lnTo>
                                <a:lnTo>
                                  <a:pt x="968" y="78"/>
                                </a:lnTo>
                                <a:lnTo>
                                  <a:pt x="973" y="90"/>
                                </a:lnTo>
                                <a:lnTo>
                                  <a:pt x="954" y="94"/>
                                </a:lnTo>
                                <a:close/>
                                <a:moveTo>
                                  <a:pt x="920" y="59"/>
                                </a:moveTo>
                                <a:lnTo>
                                  <a:pt x="920" y="59"/>
                                </a:lnTo>
                                <a:lnTo>
                                  <a:pt x="915" y="51"/>
                                </a:lnTo>
                                <a:lnTo>
                                  <a:pt x="920" y="59"/>
                                </a:lnTo>
                                <a:close/>
                                <a:moveTo>
                                  <a:pt x="920" y="59"/>
                                </a:moveTo>
                                <a:lnTo>
                                  <a:pt x="871" y="74"/>
                                </a:lnTo>
                                <a:lnTo>
                                  <a:pt x="842" y="78"/>
                                </a:lnTo>
                                <a:lnTo>
                                  <a:pt x="837" y="63"/>
                                </a:lnTo>
                                <a:lnTo>
                                  <a:pt x="866" y="59"/>
                                </a:lnTo>
                                <a:lnTo>
                                  <a:pt x="910" y="43"/>
                                </a:lnTo>
                                <a:lnTo>
                                  <a:pt x="920" y="59"/>
                                </a:lnTo>
                                <a:close/>
                                <a:moveTo>
                                  <a:pt x="842" y="78"/>
                                </a:moveTo>
                                <a:lnTo>
                                  <a:pt x="837" y="78"/>
                                </a:lnTo>
                                <a:lnTo>
                                  <a:pt x="837" y="78"/>
                                </a:lnTo>
                                <a:lnTo>
                                  <a:pt x="842" y="70"/>
                                </a:lnTo>
                                <a:lnTo>
                                  <a:pt x="842" y="78"/>
                                </a:lnTo>
                                <a:close/>
                                <a:moveTo>
                                  <a:pt x="837" y="78"/>
                                </a:moveTo>
                                <a:lnTo>
                                  <a:pt x="740" y="35"/>
                                </a:lnTo>
                                <a:lnTo>
                                  <a:pt x="749" y="20"/>
                                </a:lnTo>
                                <a:lnTo>
                                  <a:pt x="847" y="63"/>
                                </a:lnTo>
                                <a:lnTo>
                                  <a:pt x="837" y="78"/>
                                </a:lnTo>
                                <a:close/>
                                <a:moveTo>
                                  <a:pt x="740" y="20"/>
                                </a:moveTo>
                                <a:lnTo>
                                  <a:pt x="745" y="20"/>
                                </a:lnTo>
                                <a:lnTo>
                                  <a:pt x="749" y="20"/>
                                </a:lnTo>
                                <a:lnTo>
                                  <a:pt x="745" y="27"/>
                                </a:lnTo>
                                <a:lnTo>
                                  <a:pt x="740" y="20"/>
                                </a:lnTo>
                                <a:close/>
                                <a:moveTo>
                                  <a:pt x="749" y="31"/>
                                </a:moveTo>
                                <a:lnTo>
                                  <a:pt x="710" y="66"/>
                                </a:lnTo>
                                <a:lnTo>
                                  <a:pt x="696" y="55"/>
                                </a:lnTo>
                                <a:lnTo>
                                  <a:pt x="740" y="20"/>
                                </a:lnTo>
                                <a:lnTo>
                                  <a:pt x="749" y="31"/>
                                </a:lnTo>
                                <a:close/>
                                <a:moveTo>
                                  <a:pt x="710" y="66"/>
                                </a:moveTo>
                                <a:lnTo>
                                  <a:pt x="701" y="66"/>
                                </a:lnTo>
                                <a:lnTo>
                                  <a:pt x="696" y="66"/>
                                </a:lnTo>
                                <a:lnTo>
                                  <a:pt x="701" y="59"/>
                                </a:lnTo>
                                <a:lnTo>
                                  <a:pt x="710" y="66"/>
                                </a:lnTo>
                                <a:close/>
                                <a:moveTo>
                                  <a:pt x="696" y="66"/>
                                </a:moveTo>
                                <a:lnTo>
                                  <a:pt x="676" y="47"/>
                                </a:lnTo>
                                <a:lnTo>
                                  <a:pt x="652" y="31"/>
                                </a:lnTo>
                                <a:lnTo>
                                  <a:pt x="637" y="20"/>
                                </a:lnTo>
                                <a:lnTo>
                                  <a:pt x="652" y="16"/>
                                </a:lnTo>
                                <a:lnTo>
                                  <a:pt x="662" y="20"/>
                                </a:lnTo>
                                <a:lnTo>
                                  <a:pt x="676" y="24"/>
                                </a:lnTo>
                                <a:lnTo>
                                  <a:pt x="686" y="31"/>
                                </a:lnTo>
                                <a:lnTo>
                                  <a:pt x="706" y="47"/>
                                </a:lnTo>
                                <a:lnTo>
                                  <a:pt x="710" y="55"/>
                                </a:lnTo>
                                <a:lnTo>
                                  <a:pt x="696" y="66"/>
                                </a:lnTo>
                                <a:close/>
                                <a:moveTo>
                                  <a:pt x="652" y="31"/>
                                </a:moveTo>
                                <a:lnTo>
                                  <a:pt x="652" y="35"/>
                                </a:lnTo>
                                <a:lnTo>
                                  <a:pt x="637" y="20"/>
                                </a:lnTo>
                                <a:lnTo>
                                  <a:pt x="637" y="20"/>
                                </a:lnTo>
                                <a:lnTo>
                                  <a:pt x="652" y="31"/>
                                </a:lnTo>
                                <a:close/>
                                <a:moveTo>
                                  <a:pt x="652" y="35"/>
                                </a:moveTo>
                                <a:lnTo>
                                  <a:pt x="652" y="35"/>
                                </a:lnTo>
                                <a:lnTo>
                                  <a:pt x="647" y="27"/>
                                </a:lnTo>
                                <a:lnTo>
                                  <a:pt x="652" y="35"/>
                                </a:lnTo>
                                <a:close/>
                                <a:moveTo>
                                  <a:pt x="652" y="35"/>
                                </a:moveTo>
                                <a:lnTo>
                                  <a:pt x="647" y="35"/>
                                </a:lnTo>
                                <a:lnTo>
                                  <a:pt x="642" y="39"/>
                                </a:lnTo>
                                <a:lnTo>
                                  <a:pt x="633" y="24"/>
                                </a:lnTo>
                                <a:lnTo>
                                  <a:pt x="637" y="24"/>
                                </a:lnTo>
                                <a:lnTo>
                                  <a:pt x="637" y="20"/>
                                </a:lnTo>
                                <a:lnTo>
                                  <a:pt x="652" y="35"/>
                                </a:lnTo>
                                <a:close/>
                                <a:moveTo>
                                  <a:pt x="642" y="39"/>
                                </a:moveTo>
                                <a:lnTo>
                                  <a:pt x="637" y="43"/>
                                </a:lnTo>
                                <a:lnTo>
                                  <a:pt x="628" y="43"/>
                                </a:lnTo>
                                <a:lnTo>
                                  <a:pt x="618" y="31"/>
                                </a:lnTo>
                                <a:lnTo>
                                  <a:pt x="628" y="27"/>
                                </a:lnTo>
                                <a:lnTo>
                                  <a:pt x="633" y="24"/>
                                </a:lnTo>
                                <a:lnTo>
                                  <a:pt x="642" y="39"/>
                                </a:lnTo>
                                <a:close/>
                                <a:moveTo>
                                  <a:pt x="628" y="43"/>
                                </a:moveTo>
                                <a:lnTo>
                                  <a:pt x="594" y="59"/>
                                </a:lnTo>
                                <a:lnTo>
                                  <a:pt x="560" y="66"/>
                                </a:lnTo>
                                <a:lnTo>
                                  <a:pt x="555" y="51"/>
                                </a:lnTo>
                                <a:lnTo>
                                  <a:pt x="589" y="43"/>
                                </a:lnTo>
                                <a:lnTo>
                                  <a:pt x="618" y="31"/>
                                </a:lnTo>
                                <a:lnTo>
                                  <a:pt x="628" y="43"/>
                                </a:lnTo>
                                <a:close/>
                                <a:moveTo>
                                  <a:pt x="560" y="66"/>
                                </a:moveTo>
                                <a:lnTo>
                                  <a:pt x="530" y="63"/>
                                </a:lnTo>
                                <a:lnTo>
                                  <a:pt x="501" y="55"/>
                                </a:lnTo>
                                <a:lnTo>
                                  <a:pt x="477" y="43"/>
                                </a:lnTo>
                                <a:lnTo>
                                  <a:pt x="467" y="39"/>
                                </a:lnTo>
                                <a:lnTo>
                                  <a:pt x="477" y="27"/>
                                </a:lnTo>
                                <a:lnTo>
                                  <a:pt x="506" y="39"/>
                                </a:lnTo>
                                <a:lnTo>
                                  <a:pt x="555" y="51"/>
                                </a:lnTo>
                                <a:lnTo>
                                  <a:pt x="560" y="66"/>
                                </a:lnTo>
                                <a:close/>
                                <a:moveTo>
                                  <a:pt x="462" y="27"/>
                                </a:moveTo>
                                <a:lnTo>
                                  <a:pt x="467" y="24"/>
                                </a:lnTo>
                                <a:lnTo>
                                  <a:pt x="477" y="27"/>
                                </a:lnTo>
                                <a:lnTo>
                                  <a:pt x="472" y="31"/>
                                </a:lnTo>
                                <a:lnTo>
                                  <a:pt x="462" y="27"/>
                                </a:lnTo>
                                <a:close/>
                                <a:moveTo>
                                  <a:pt x="477" y="39"/>
                                </a:moveTo>
                                <a:lnTo>
                                  <a:pt x="438" y="78"/>
                                </a:lnTo>
                                <a:lnTo>
                                  <a:pt x="423" y="66"/>
                                </a:lnTo>
                                <a:lnTo>
                                  <a:pt x="462" y="27"/>
                                </a:lnTo>
                                <a:lnTo>
                                  <a:pt x="477" y="39"/>
                                </a:lnTo>
                                <a:close/>
                                <a:moveTo>
                                  <a:pt x="438" y="78"/>
                                </a:moveTo>
                                <a:lnTo>
                                  <a:pt x="433" y="78"/>
                                </a:lnTo>
                                <a:lnTo>
                                  <a:pt x="423" y="82"/>
                                </a:lnTo>
                                <a:lnTo>
                                  <a:pt x="428" y="74"/>
                                </a:lnTo>
                                <a:lnTo>
                                  <a:pt x="438" y="78"/>
                                </a:lnTo>
                                <a:close/>
                                <a:moveTo>
                                  <a:pt x="423" y="82"/>
                                </a:moveTo>
                                <a:lnTo>
                                  <a:pt x="336" y="51"/>
                                </a:lnTo>
                                <a:lnTo>
                                  <a:pt x="341" y="39"/>
                                </a:lnTo>
                                <a:lnTo>
                                  <a:pt x="433" y="66"/>
                                </a:lnTo>
                                <a:lnTo>
                                  <a:pt x="423" y="82"/>
                                </a:lnTo>
                                <a:close/>
                                <a:moveTo>
                                  <a:pt x="336" y="51"/>
                                </a:moveTo>
                                <a:lnTo>
                                  <a:pt x="331" y="51"/>
                                </a:lnTo>
                                <a:lnTo>
                                  <a:pt x="331" y="47"/>
                                </a:lnTo>
                                <a:lnTo>
                                  <a:pt x="336" y="47"/>
                                </a:lnTo>
                                <a:lnTo>
                                  <a:pt x="336" y="51"/>
                                </a:lnTo>
                                <a:close/>
                                <a:moveTo>
                                  <a:pt x="331" y="47"/>
                                </a:moveTo>
                                <a:lnTo>
                                  <a:pt x="326" y="47"/>
                                </a:lnTo>
                                <a:lnTo>
                                  <a:pt x="321" y="39"/>
                                </a:lnTo>
                                <a:lnTo>
                                  <a:pt x="316" y="39"/>
                                </a:lnTo>
                                <a:lnTo>
                                  <a:pt x="307" y="43"/>
                                </a:lnTo>
                                <a:lnTo>
                                  <a:pt x="292" y="31"/>
                                </a:lnTo>
                                <a:lnTo>
                                  <a:pt x="307" y="24"/>
                                </a:lnTo>
                                <a:lnTo>
                                  <a:pt x="316" y="20"/>
                                </a:lnTo>
                                <a:lnTo>
                                  <a:pt x="326" y="20"/>
                                </a:lnTo>
                                <a:lnTo>
                                  <a:pt x="331" y="24"/>
                                </a:lnTo>
                                <a:lnTo>
                                  <a:pt x="345" y="35"/>
                                </a:lnTo>
                                <a:lnTo>
                                  <a:pt x="345" y="43"/>
                                </a:lnTo>
                                <a:lnTo>
                                  <a:pt x="331" y="47"/>
                                </a:lnTo>
                                <a:close/>
                                <a:moveTo>
                                  <a:pt x="307" y="43"/>
                                </a:moveTo>
                                <a:lnTo>
                                  <a:pt x="292" y="47"/>
                                </a:lnTo>
                                <a:lnTo>
                                  <a:pt x="277" y="51"/>
                                </a:lnTo>
                                <a:lnTo>
                                  <a:pt x="253" y="47"/>
                                </a:lnTo>
                                <a:lnTo>
                                  <a:pt x="234" y="43"/>
                                </a:lnTo>
                                <a:lnTo>
                                  <a:pt x="195" y="27"/>
                                </a:lnTo>
                                <a:lnTo>
                                  <a:pt x="180" y="24"/>
                                </a:lnTo>
                                <a:lnTo>
                                  <a:pt x="190" y="8"/>
                                </a:lnTo>
                                <a:lnTo>
                                  <a:pt x="204" y="12"/>
                                </a:lnTo>
                                <a:lnTo>
                                  <a:pt x="234" y="24"/>
                                </a:lnTo>
                                <a:lnTo>
                                  <a:pt x="253" y="31"/>
                                </a:lnTo>
                                <a:lnTo>
                                  <a:pt x="268" y="35"/>
                                </a:lnTo>
                                <a:lnTo>
                                  <a:pt x="282" y="35"/>
                                </a:lnTo>
                                <a:lnTo>
                                  <a:pt x="292" y="31"/>
                                </a:lnTo>
                                <a:lnTo>
                                  <a:pt x="307" y="43"/>
                                </a:lnTo>
                                <a:close/>
                                <a:moveTo>
                                  <a:pt x="180" y="8"/>
                                </a:moveTo>
                                <a:lnTo>
                                  <a:pt x="185" y="8"/>
                                </a:lnTo>
                                <a:lnTo>
                                  <a:pt x="190" y="8"/>
                                </a:lnTo>
                                <a:lnTo>
                                  <a:pt x="185" y="16"/>
                                </a:lnTo>
                                <a:lnTo>
                                  <a:pt x="180" y="8"/>
                                </a:lnTo>
                                <a:close/>
                                <a:moveTo>
                                  <a:pt x="190" y="24"/>
                                </a:moveTo>
                                <a:lnTo>
                                  <a:pt x="151" y="39"/>
                                </a:lnTo>
                                <a:lnTo>
                                  <a:pt x="141" y="27"/>
                                </a:lnTo>
                                <a:lnTo>
                                  <a:pt x="180" y="8"/>
                                </a:lnTo>
                                <a:lnTo>
                                  <a:pt x="190" y="24"/>
                                </a:lnTo>
                                <a:close/>
                                <a:moveTo>
                                  <a:pt x="151" y="39"/>
                                </a:moveTo>
                                <a:lnTo>
                                  <a:pt x="146" y="39"/>
                                </a:lnTo>
                                <a:lnTo>
                                  <a:pt x="141" y="39"/>
                                </a:lnTo>
                                <a:lnTo>
                                  <a:pt x="146" y="31"/>
                                </a:lnTo>
                                <a:lnTo>
                                  <a:pt x="151" y="39"/>
                                </a:lnTo>
                                <a:close/>
                                <a:moveTo>
                                  <a:pt x="141" y="39"/>
                                </a:moveTo>
                                <a:lnTo>
                                  <a:pt x="78" y="20"/>
                                </a:lnTo>
                                <a:lnTo>
                                  <a:pt x="88" y="4"/>
                                </a:lnTo>
                                <a:lnTo>
                                  <a:pt x="146" y="27"/>
                                </a:lnTo>
                                <a:lnTo>
                                  <a:pt x="141" y="39"/>
                                </a:lnTo>
                                <a:close/>
                                <a:moveTo>
                                  <a:pt x="78" y="20"/>
                                </a:moveTo>
                                <a:lnTo>
                                  <a:pt x="78" y="20"/>
                                </a:lnTo>
                                <a:lnTo>
                                  <a:pt x="78" y="20"/>
                                </a:lnTo>
                                <a:lnTo>
                                  <a:pt x="83" y="12"/>
                                </a:lnTo>
                                <a:lnTo>
                                  <a:pt x="78" y="20"/>
                                </a:lnTo>
                                <a:close/>
                                <a:moveTo>
                                  <a:pt x="78" y="20"/>
                                </a:moveTo>
                                <a:lnTo>
                                  <a:pt x="78" y="16"/>
                                </a:lnTo>
                                <a:lnTo>
                                  <a:pt x="68" y="16"/>
                                </a:lnTo>
                                <a:lnTo>
                                  <a:pt x="63" y="16"/>
                                </a:lnTo>
                                <a:lnTo>
                                  <a:pt x="58" y="24"/>
                                </a:lnTo>
                                <a:lnTo>
                                  <a:pt x="39" y="24"/>
                                </a:lnTo>
                                <a:lnTo>
                                  <a:pt x="39" y="12"/>
                                </a:lnTo>
                                <a:lnTo>
                                  <a:pt x="49" y="4"/>
                                </a:lnTo>
                                <a:lnTo>
                                  <a:pt x="53" y="0"/>
                                </a:lnTo>
                                <a:lnTo>
                                  <a:pt x="63" y="0"/>
                                </a:lnTo>
                                <a:lnTo>
                                  <a:pt x="78" y="0"/>
                                </a:lnTo>
                                <a:lnTo>
                                  <a:pt x="88" y="4"/>
                                </a:lnTo>
                                <a:lnTo>
                                  <a:pt x="78" y="20"/>
                                </a:lnTo>
                                <a:close/>
                                <a:moveTo>
                                  <a:pt x="58" y="24"/>
                                </a:moveTo>
                                <a:lnTo>
                                  <a:pt x="58" y="35"/>
                                </a:lnTo>
                                <a:lnTo>
                                  <a:pt x="53" y="43"/>
                                </a:lnTo>
                                <a:lnTo>
                                  <a:pt x="49" y="47"/>
                                </a:lnTo>
                                <a:lnTo>
                                  <a:pt x="44" y="47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39" y="24"/>
                                </a:lnTo>
                                <a:lnTo>
                                  <a:pt x="58" y="24"/>
                                </a:lnTo>
                                <a:close/>
                                <a:moveTo>
                                  <a:pt x="44" y="47"/>
                                </a:moveTo>
                                <a:lnTo>
                                  <a:pt x="39" y="47"/>
                                </a:lnTo>
                                <a:lnTo>
                                  <a:pt x="34" y="47"/>
                                </a:lnTo>
                                <a:lnTo>
                                  <a:pt x="3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31"/>
                                </a:lnTo>
                                <a:lnTo>
                                  <a:pt x="44" y="47"/>
                                </a:lnTo>
                                <a:close/>
                                <a:moveTo>
                                  <a:pt x="34" y="47"/>
                                </a:moveTo>
                                <a:lnTo>
                                  <a:pt x="24" y="47"/>
                                </a:lnTo>
                                <a:lnTo>
                                  <a:pt x="15" y="47"/>
                                </a:lnTo>
                                <a:lnTo>
                                  <a:pt x="10" y="31"/>
                                </a:lnTo>
                                <a:lnTo>
                                  <a:pt x="24" y="31"/>
                                </a:lnTo>
                                <a:lnTo>
                                  <a:pt x="34" y="31"/>
                                </a:lnTo>
                                <a:lnTo>
                                  <a:pt x="34" y="47"/>
                                </a:lnTo>
                                <a:close/>
                                <a:moveTo>
                                  <a:pt x="15" y="47"/>
                                </a:moveTo>
                                <a:lnTo>
                                  <a:pt x="5" y="47"/>
                                </a:lnTo>
                                <a:lnTo>
                                  <a:pt x="0" y="39"/>
                                </a:lnTo>
                                <a:lnTo>
                                  <a:pt x="5" y="35"/>
                                </a:lnTo>
                                <a:lnTo>
                                  <a:pt x="10" y="31"/>
                                </a:lnTo>
                                <a:lnTo>
                                  <a:pt x="1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28"/>
                        <wps:cNvSpPr>
                          <a:spLocks noEditPoints="1"/>
                        </wps:cNvSpPr>
                        <wps:spPr bwMode="auto">
                          <a:xfrm>
                            <a:off x="3825" y="6018"/>
                            <a:ext cx="370" cy="230"/>
                          </a:xfrm>
                          <a:custGeom>
                            <a:avLst/>
                            <a:gdLst>
                              <a:gd name="T0" fmla="*/ 253 w 370"/>
                              <a:gd name="T1" fmla="*/ 16 h 230"/>
                              <a:gd name="T2" fmla="*/ 253 w 370"/>
                              <a:gd name="T3" fmla="*/ 0 h 230"/>
                              <a:gd name="T4" fmla="*/ 253 w 370"/>
                              <a:gd name="T5" fmla="*/ 16 h 230"/>
                              <a:gd name="T6" fmla="*/ 278 w 370"/>
                              <a:gd name="T7" fmla="*/ 0 h 230"/>
                              <a:gd name="T8" fmla="*/ 336 w 370"/>
                              <a:gd name="T9" fmla="*/ 27 h 230"/>
                              <a:gd name="T10" fmla="*/ 292 w 370"/>
                              <a:gd name="T11" fmla="*/ 23 h 230"/>
                              <a:gd name="T12" fmla="*/ 253 w 370"/>
                              <a:gd name="T13" fmla="*/ 0 h 230"/>
                              <a:gd name="T14" fmla="*/ 360 w 370"/>
                              <a:gd name="T15" fmla="*/ 55 h 230"/>
                              <a:gd name="T16" fmla="*/ 351 w 370"/>
                              <a:gd name="T17" fmla="*/ 90 h 230"/>
                              <a:gd name="T18" fmla="*/ 331 w 370"/>
                              <a:gd name="T19" fmla="*/ 51 h 230"/>
                              <a:gd name="T20" fmla="*/ 370 w 370"/>
                              <a:gd name="T21" fmla="*/ 90 h 230"/>
                              <a:gd name="T22" fmla="*/ 351 w 370"/>
                              <a:gd name="T23" fmla="*/ 90 h 230"/>
                              <a:gd name="T24" fmla="*/ 370 w 370"/>
                              <a:gd name="T25" fmla="*/ 136 h 230"/>
                              <a:gd name="T26" fmla="*/ 370 w 370"/>
                              <a:gd name="T27" fmla="*/ 90 h 230"/>
                              <a:gd name="T28" fmla="*/ 351 w 370"/>
                              <a:gd name="T29" fmla="*/ 136 h 230"/>
                              <a:gd name="T30" fmla="*/ 370 w 370"/>
                              <a:gd name="T31" fmla="*/ 136 h 230"/>
                              <a:gd name="T32" fmla="*/ 351 w 370"/>
                              <a:gd name="T33" fmla="*/ 187 h 230"/>
                              <a:gd name="T34" fmla="*/ 331 w 370"/>
                              <a:gd name="T35" fmla="*/ 179 h 230"/>
                              <a:gd name="T36" fmla="*/ 351 w 370"/>
                              <a:gd name="T37" fmla="*/ 136 h 230"/>
                              <a:gd name="T38" fmla="*/ 317 w 370"/>
                              <a:gd name="T39" fmla="*/ 214 h 230"/>
                              <a:gd name="T40" fmla="*/ 253 w 370"/>
                              <a:gd name="T41" fmla="*/ 230 h 230"/>
                              <a:gd name="T42" fmla="*/ 292 w 370"/>
                              <a:gd name="T43" fmla="*/ 207 h 230"/>
                              <a:gd name="T44" fmla="*/ 336 w 370"/>
                              <a:gd name="T45" fmla="*/ 203 h 230"/>
                              <a:gd name="T46" fmla="*/ 253 w 370"/>
                              <a:gd name="T47" fmla="*/ 211 h 230"/>
                              <a:gd name="T48" fmla="*/ 253 w 370"/>
                              <a:gd name="T49" fmla="*/ 230 h 230"/>
                              <a:gd name="T50" fmla="*/ 253 w 370"/>
                              <a:gd name="T51" fmla="*/ 211 h 230"/>
                              <a:gd name="T52" fmla="*/ 117 w 370"/>
                              <a:gd name="T53" fmla="*/ 230 h 230"/>
                              <a:gd name="T54" fmla="*/ 117 w 370"/>
                              <a:gd name="T55" fmla="*/ 230 h 230"/>
                              <a:gd name="T56" fmla="*/ 73 w 370"/>
                              <a:gd name="T57" fmla="*/ 222 h 230"/>
                              <a:gd name="T58" fmla="*/ 49 w 370"/>
                              <a:gd name="T59" fmla="*/ 191 h 230"/>
                              <a:gd name="T60" fmla="*/ 98 w 370"/>
                              <a:gd name="T61" fmla="*/ 211 h 230"/>
                              <a:gd name="T62" fmla="*/ 34 w 370"/>
                              <a:gd name="T63" fmla="*/ 203 h 230"/>
                              <a:gd name="T64" fmla="*/ 5 w 370"/>
                              <a:gd name="T65" fmla="*/ 156 h 230"/>
                              <a:gd name="T66" fmla="*/ 25 w 370"/>
                              <a:gd name="T67" fmla="*/ 152 h 230"/>
                              <a:gd name="T68" fmla="*/ 49 w 370"/>
                              <a:gd name="T69" fmla="*/ 191 h 230"/>
                              <a:gd name="T70" fmla="*/ 0 w 370"/>
                              <a:gd name="T71" fmla="*/ 136 h 230"/>
                              <a:gd name="T72" fmla="*/ 0 w 370"/>
                              <a:gd name="T73" fmla="*/ 136 h 230"/>
                              <a:gd name="T74" fmla="*/ 25 w 370"/>
                              <a:gd name="T75" fmla="*/ 90 h 230"/>
                              <a:gd name="T76" fmla="*/ 0 w 370"/>
                              <a:gd name="T77" fmla="*/ 90 h 230"/>
                              <a:gd name="T78" fmla="*/ 25 w 370"/>
                              <a:gd name="T79" fmla="*/ 90 h 230"/>
                              <a:gd name="T80" fmla="*/ 5 w 370"/>
                              <a:gd name="T81" fmla="*/ 74 h 230"/>
                              <a:gd name="T82" fmla="*/ 34 w 370"/>
                              <a:gd name="T83" fmla="*/ 27 h 230"/>
                              <a:gd name="T84" fmla="*/ 29 w 370"/>
                              <a:gd name="T85" fmla="*/ 62 h 230"/>
                              <a:gd name="T86" fmla="*/ 0 w 370"/>
                              <a:gd name="T87" fmla="*/ 90 h 230"/>
                              <a:gd name="T88" fmla="*/ 73 w 370"/>
                              <a:gd name="T89" fmla="*/ 8 h 230"/>
                              <a:gd name="T90" fmla="*/ 117 w 370"/>
                              <a:gd name="T91" fmla="*/ 16 h 230"/>
                              <a:gd name="T92" fmla="*/ 64 w 370"/>
                              <a:gd name="T93" fmla="*/ 27 h 230"/>
                              <a:gd name="T94" fmla="*/ 117 w 370"/>
                              <a:gd name="T95" fmla="*/ 0 h 230"/>
                              <a:gd name="T96" fmla="*/ 117 w 370"/>
                              <a:gd name="T97" fmla="*/ 16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0" h="230">
                                <a:moveTo>
                                  <a:pt x="117" y="0"/>
                                </a:moveTo>
                                <a:lnTo>
                                  <a:pt x="253" y="0"/>
                                </a:lnTo>
                                <a:lnTo>
                                  <a:pt x="253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53" y="0"/>
                                </a:lnTo>
                                <a:lnTo>
                                  <a:pt x="25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78" y="0"/>
                                </a:lnTo>
                                <a:lnTo>
                                  <a:pt x="297" y="8"/>
                                </a:lnTo>
                                <a:lnTo>
                                  <a:pt x="317" y="16"/>
                                </a:lnTo>
                                <a:lnTo>
                                  <a:pt x="336" y="27"/>
                                </a:lnTo>
                                <a:lnTo>
                                  <a:pt x="321" y="39"/>
                                </a:lnTo>
                                <a:lnTo>
                                  <a:pt x="307" y="27"/>
                                </a:lnTo>
                                <a:lnTo>
                                  <a:pt x="292" y="23"/>
                                </a:lnTo>
                                <a:lnTo>
                                  <a:pt x="273" y="16"/>
                                </a:lnTo>
                                <a:lnTo>
                                  <a:pt x="253" y="16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336" y="27"/>
                                </a:moveTo>
                                <a:lnTo>
                                  <a:pt x="351" y="39"/>
                                </a:lnTo>
                                <a:lnTo>
                                  <a:pt x="360" y="55"/>
                                </a:lnTo>
                                <a:lnTo>
                                  <a:pt x="365" y="74"/>
                                </a:lnTo>
                                <a:lnTo>
                                  <a:pt x="370" y="90"/>
                                </a:lnTo>
                                <a:lnTo>
                                  <a:pt x="351" y="90"/>
                                </a:lnTo>
                                <a:lnTo>
                                  <a:pt x="346" y="74"/>
                                </a:lnTo>
                                <a:lnTo>
                                  <a:pt x="341" y="62"/>
                                </a:lnTo>
                                <a:lnTo>
                                  <a:pt x="331" y="51"/>
                                </a:lnTo>
                                <a:lnTo>
                                  <a:pt x="321" y="39"/>
                                </a:lnTo>
                                <a:lnTo>
                                  <a:pt x="336" y="27"/>
                                </a:lnTo>
                                <a:close/>
                                <a:moveTo>
                                  <a:pt x="370" y="90"/>
                                </a:moveTo>
                                <a:lnTo>
                                  <a:pt x="370" y="90"/>
                                </a:lnTo>
                                <a:lnTo>
                                  <a:pt x="351" y="90"/>
                                </a:lnTo>
                                <a:lnTo>
                                  <a:pt x="351" y="90"/>
                                </a:lnTo>
                                <a:lnTo>
                                  <a:pt x="370" y="90"/>
                                </a:lnTo>
                                <a:close/>
                                <a:moveTo>
                                  <a:pt x="370" y="90"/>
                                </a:moveTo>
                                <a:lnTo>
                                  <a:pt x="370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51" y="90"/>
                                </a:lnTo>
                                <a:lnTo>
                                  <a:pt x="370" y="90"/>
                                </a:lnTo>
                                <a:close/>
                                <a:moveTo>
                                  <a:pt x="370" y="136"/>
                                </a:moveTo>
                                <a:lnTo>
                                  <a:pt x="370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51" y="136"/>
                                </a:lnTo>
                                <a:lnTo>
                                  <a:pt x="370" y="136"/>
                                </a:lnTo>
                                <a:close/>
                                <a:moveTo>
                                  <a:pt x="370" y="136"/>
                                </a:moveTo>
                                <a:lnTo>
                                  <a:pt x="365" y="156"/>
                                </a:lnTo>
                                <a:lnTo>
                                  <a:pt x="360" y="172"/>
                                </a:lnTo>
                                <a:lnTo>
                                  <a:pt x="351" y="187"/>
                                </a:lnTo>
                                <a:lnTo>
                                  <a:pt x="336" y="203"/>
                                </a:lnTo>
                                <a:lnTo>
                                  <a:pt x="321" y="191"/>
                                </a:lnTo>
                                <a:lnTo>
                                  <a:pt x="331" y="179"/>
                                </a:lnTo>
                                <a:lnTo>
                                  <a:pt x="341" y="168"/>
                                </a:lnTo>
                                <a:lnTo>
                                  <a:pt x="346" y="152"/>
                                </a:lnTo>
                                <a:lnTo>
                                  <a:pt x="351" y="136"/>
                                </a:lnTo>
                                <a:lnTo>
                                  <a:pt x="370" y="136"/>
                                </a:lnTo>
                                <a:close/>
                                <a:moveTo>
                                  <a:pt x="336" y="203"/>
                                </a:moveTo>
                                <a:lnTo>
                                  <a:pt x="317" y="214"/>
                                </a:lnTo>
                                <a:lnTo>
                                  <a:pt x="297" y="222"/>
                                </a:lnTo>
                                <a:lnTo>
                                  <a:pt x="278" y="226"/>
                                </a:lnTo>
                                <a:lnTo>
                                  <a:pt x="253" y="230"/>
                                </a:lnTo>
                                <a:lnTo>
                                  <a:pt x="253" y="211"/>
                                </a:lnTo>
                                <a:lnTo>
                                  <a:pt x="273" y="211"/>
                                </a:lnTo>
                                <a:lnTo>
                                  <a:pt x="292" y="207"/>
                                </a:lnTo>
                                <a:lnTo>
                                  <a:pt x="307" y="199"/>
                                </a:lnTo>
                                <a:lnTo>
                                  <a:pt x="321" y="191"/>
                                </a:lnTo>
                                <a:lnTo>
                                  <a:pt x="336" y="203"/>
                                </a:lnTo>
                                <a:close/>
                                <a:moveTo>
                                  <a:pt x="253" y="230"/>
                                </a:moveTo>
                                <a:lnTo>
                                  <a:pt x="253" y="230"/>
                                </a:lnTo>
                                <a:lnTo>
                                  <a:pt x="253" y="211"/>
                                </a:lnTo>
                                <a:lnTo>
                                  <a:pt x="253" y="211"/>
                                </a:lnTo>
                                <a:lnTo>
                                  <a:pt x="253" y="230"/>
                                </a:lnTo>
                                <a:close/>
                                <a:moveTo>
                                  <a:pt x="253" y="230"/>
                                </a:moveTo>
                                <a:lnTo>
                                  <a:pt x="117" y="230"/>
                                </a:lnTo>
                                <a:lnTo>
                                  <a:pt x="117" y="211"/>
                                </a:lnTo>
                                <a:lnTo>
                                  <a:pt x="253" y="211"/>
                                </a:lnTo>
                                <a:lnTo>
                                  <a:pt x="253" y="230"/>
                                </a:lnTo>
                                <a:close/>
                                <a:moveTo>
                                  <a:pt x="117" y="230"/>
                                </a:moveTo>
                                <a:lnTo>
                                  <a:pt x="117" y="230"/>
                                </a:lnTo>
                                <a:lnTo>
                                  <a:pt x="117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7" y="230"/>
                                </a:lnTo>
                                <a:close/>
                                <a:moveTo>
                                  <a:pt x="117" y="230"/>
                                </a:moveTo>
                                <a:lnTo>
                                  <a:pt x="93" y="226"/>
                                </a:lnTo>
                                <a:lnTo>
                                  <a:pt x="73" y="222"/>
                                </a:lnTo>
                                <a:lnTo>
                                  <a:pt x="54" y="214"/>
                                </a:lnTo>
                                <a:lnTo>
                                  <a:pt x="34" y="203"/>
                                </a:lnTo>
                                <a:lnTo>
                                  <a:pt x="49" y="191"/>
                                </a:lnTo>
                                <a:lnTo>
                                  <a:pt x="64" y="199"/>
                                </a:lnTo>
                                <a:lnTo>
                                  <a:pt x="78" y="207"/>
                                </a:lnTo>
                                <a:lnTo>
                                  <a:pt x="98" y="211"/>
                                </a:lnTo>
                                <a:lnTo>
                                  <a:pt x="117" y="211"/>
                                </a:lnTo>
                                <a:lnTo>
                                  <a:pt x="117" y="230"/>
                                </a:lnTo>
                                <a:close/>
                                <a:moveTo>
                                  <a:pt x="34" y="203"/>
                                </a:moveTo>
                                <a:lnTo>
                                  <a:pt x="20" y="187"/>
                                </a:lnTo>
                                <a:lnTo>
                                  <a:pt x="10" y="172"/>
                                </a:lnTo>
                                <a:lnTo>
                                  <a:pt x="5" y="156"/>
                                </a:lnTo>
                                <a:lnTo>
                                  <a:pt x="0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52"/>
                                </a:lnTo>
                                <a:lnTo>
                                  <a:pt x="29" y="168"/>
                                </a:lnTo>
                                <a:lnTo>
                                  <a:pt x="39" y="179"/>
                                </a:lnTo>
                                <a:lnTo>
                                  <a:pt x="49" y="191"/>
                                </a:lnTo>
                                <a:lnTo>
                                  <a:pt x="34" y="203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5" y="74"/>
                                </a:lnTo>
                                <a:lnTo>
                                  <a:pt x="10" y="55"/>
                                </a:lnTo>
                                <a:lnTo>
                                  <a:pt x="20" y="39"/>
                                </a:lnTo>
                                <a:lnTo>
                                  <a:pt x="34" y="27"/>
                                </a:lnTo>
                                <a:lnTo>
                                  <a:pt x="49" y="39"/>
                                </a:lnTo>
                                <a:lnTo>
                                  <a:pt x="39" y="51"/>
                                </a:lnTo>
                                <a:lnTo>
                                  <a:pt x="29" y="62"/>
                                </a:lnTo>
                                <a:lnTo>
                                  <a:pt x="25" y="74"/>
                                </a:lnTo>
                                <a:lnTo>
                                  <a:pt x="25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34" y="27"/>
                                </a:moveTo>
                                <a:lnTo>
                                  <a:pt x="54" y="16"/>
                                </a:lnTo>
                                <a:lnTo>
                                  <a:pt x="73" y="8"/>
                                </a:lnTo>
                                <a:lnTo>
                                  <a:pt x="93" y="0"/>
                                </a:lnTo>
                                <a:lnTo>
                                  <a:pt x="117" y="0"/>
                                </a:lnTo>
                                <a:lnTo>
                                  <a:pt x="117" y="16"/>
                                </a:lnTo>
                                <a:lnTo>
                                  <a:pt x="98" y="16"/>
                                </a:lnTo>
                                <a:lnTo>
                                  <a:pt x="78" y="23"/>
                                </a:lnTo>
                                <a:lnTo>
                                  <a:pt x="64" y="27"/>
                                </a:lnTo>
                                <a:lnTo>
                                  <a:pt x="49" y="39"/>
                                </a:lnTo>
                                <a:lnTo>
                                  <a:pt x="34" y="27"/>
                                </a:lnTo>
                                <a:close/>
                                <a:moveTo>
                                  <a:pt x="117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16"/>
                                </a:lnTo>
                                <a:lnTo>
                                  <a:pt x="117" y="16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229"/>
                        <wps:cNvSpPr>
                          <a:spLocks noEditPoints="1"/>
                        </wps:cNvSpPr>
                        <wps:spPr bwMode="auto">
                          <a:xfrm>
                            <a:off x="3796" y="5772"/>
                            <a:ext cx="258" cy="164"/>
                          </a:xfrm>
                          <a:custGeom>
                            <a:avLst/>
                            <a:gdLst>
                              <a:gd name="T0" fmla="*/ 175 w 258"/>
                              <a:gd name="T1" fmla="*/ 20 h 164"/>
                              <a:gd name="T2" fmla="*/ 175 w 258"/>
                              <a:gd name="T3" fmla="*/ 0 h 164"/>
                              <a:gd name="T4" fmla="*/ 175 w 258"/>
                              <a:gd name="T5" fmla="*/ 20 h 164"/>
                              <a:gd name="T6" fmla="*/ 190 w 258"/>
                              <a:gd name="T7" fmla="*/ 4 h 164"/>
                              <a:gd name="T8" fmla="*/ 234 w 258"/>
                              <a:gd name="T9" fmla="*/ 20 h 164"/>
                              <a:gd name="T10" fmla="*/ 175 w 258"/>
                              <a:gd name="T11" fmla="*/ 20 h 164"/>
                              <a:gd name="T12" fmla="*/ 219 w 258"/>
                              <a:gd name="T13" fmla="*/ 31 h 164"/>
                              <a:gd name="T14" fmla="*/ 234 w 258"/>
                              <a:gd name="T15" fmla="*/ 20 h 164"/>
                              <a:gd name="T16" fmla="*/ 253 w 258"/>
                              <a:gd name="T17" fmla="*/ 55 h 164"/>
                              <a:gd name="T18" fmla="*/ 229 w 258"/>
                              <a:gd name="T19" fmla="*/ 47 h 164"/>
                              <a:gd name="T20" fmla="*/ 258 w 258"/>
                              <a:gd name="T21" fmla="*/ 67 h 164"/>
                              <a:gd name="T22" fmla="*/ 234 w 258"/>
                              <a:gd name="T23" fmla="*/ 67 h 164"/>
                              <a:gd name="T24" fmla="*/ 258 w 258"/>
                              <a:gd name="T25" fmla="*/ 98 h 164"/>
                              <a:gd name="T26" fmla="*/ 258 w 258"/>
                              <a:gd name="T27" fmla="*/ 67 h 164"/>
                              <a:gd name="T28" fmla="*/ 234 w 258"/>
                              <a:gd name="T29" fmla="*/ 98 h 164"/>
                              <a:gd name="T30" fmla="*/ 258 w 258"/>
                              <a:gd name="T31" fmla="*/ 98 h 164"/>
                              <a:gd name="T32" fmla="*/ 243 w 258"/>
                              <a:gd name="T33" fmla="*/ 133 h 164"/>
                              <a:gd name="T34" fmla="*/ 229 w 258"/>
                              <a:gd name="T35" fmla="*/ 117 h 164"/>
                              <a:gd name="T36" fmla="*/ 234 w 258"/>
                              <a:gd name="T37" fmla="*/ 145 h 164"/>
                              <a:gd name="T38" fmla="*/ 190 w 258"/>
                              <a:gd name="T39" fmla="*/ 160 h 164"/>
                              <a:gd name="T40" fmla="*/ 200 w 258"/>
                              <a:gd name="T41" fmla="*/ 141 h 164"/>
                              <a:gd name="T42" fmla="*/ 175 w 258"/>
                              <a:gd name="T43" fmla="*/ 164 h 164"/>
                              <a:gd name="T44" fmla="*/ 175 w 258"/>
                              <a:gd name="T45" fmla="*/ 145 h 164"/>
                              <a:gd name="T46" fmla="*/ 83 w 258"/>
                              <a:gd name="T47" fmla="*/ 164 h 164"/>
                              <a:gd name="T48" fmla="*/ 175 w 258"/>
                              <a:gd name="T49" fmla="*/ 164 h 164"/>
                              <a:gd name="T50" fmla="*/ 83 w 258"/>
                              <a:gd name="T51" fmla="*/ 145 h 164"/>
                              <a:gd name="T52" fmla="*/ 83 w 258"/>
                              <a:gd name="T53" fmla="*/ 164 h 164"/>
                              <a:gd name="T54" fmla="*/ 39 w 258"/>
                              <a:gd name="T55" fmla="*/ 152 h 164"/>
                              <a:gd name="T56" fmla="*/ 58 w 258"/>
                              <a:gd name="T57" fmla="*/ 141 h 164"/>
                              <a:gd name="T58" fmla="*/ 24 w 258"/>
                              <a:gd name="T59" fmla="*/ 145 h 164"/>
                              <a:gd name="T60" fmla="*/ 5 w 258"/>
                              <a:gd name="T61" fmla="*/ 109 h 164"/>
                              <a:gd name="T62" fmla="*/ 24 w 258"/>
                              <a:gd name="T63" fmla="*/ 117 h 164"/>
                              <a:gd name="T64" fmla="*/ 0 w 258"/>
                              <a:gd name="T65" fmla="*/ 98 h 164"/>
                              <a:gd name="T66" fmla="*/ 20 w 258"/>
                              <a:gd name="T67" fmla="*/ 98 h 164"/>
                              <a:gd name="T68" fmla="*/ 0 w 258"/>
                              <a:gd name="T69" fmla="*/ 67 h 164"/>
                              <a:gd name="T70" fmla="*/ 0 w 258"/>
                              <a:gd name="T71" fmla="*/ 98 h 164"/>
                              <a:gd name="T72" fmla="*/ 20 w 258"/>
                              <a:gd name="T73" fmla="*/ 67 h 164"/>
                              <a:gd name="T74" fmla="*/ 0 w 258"/>
                              <a:gd name="T75" fmla="*/ 67 h 164"/>
                              <a:gd name="T76" fmla="*/ 15 w 258"/>
                              <a:gd name="T77" fmla="*/ 31 h 164"/>
                              <a:gd name="T78" fmla="*/ 24 w 258"/>
                              <a:gd name="T79" fmla="*/ 47 h 164"/>
                              <a:gd name="T80" fmla="*/ 24 w 258"/>
                              <a:gd name="T81" fmla="*/ 20 h 164"/>
                              <a:gd name="T82" fmla="*/ 63 w 258"/>
                              <a:gd name="T83" fmla="*/ 4 h 164"/>
                              <a:gd name="T84" fmla="*/ 58 w 258"/>
                              <a:gd name="T85" fmla="*/ 24 h 164"/>
                              <a:gd name="T86" fmla="*/ 83 w 258"/>
                              <a:gd name="T87" fmla="*/ 0 h 164"/>
                              <a:gd name="T88" fmla="*/ 83 w 258"/>
                              <a:gd name="T89" fmla="*/ 2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8" h="164">
                                <a:moveTo>
                                  <a:pt x="83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20"/>
                                </a:lnTo>
                                <a:lnTo>
                                  <a:pt x="83" y="2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20"/>
                                </a:lnTo>
                                <a:lnTo>
                                  <a:pt x="175" y="20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0" y="4"/>
                                </a:lnTo>
                                <a:lnTo>
                                  <a:pt x="209" y="8"/>
                                </a:lnTo>
                                <a:lnTo>
                                  <a:pt x="219" y="12"/>
                                </a:lnTo>
                                <a:lnTo>
                                  <a:pt x="234" y="20"/>
                                </a:lnTo>
                                <a:lnTo>
                                  <a:pt x="219" y="31"/>
                                </a:lnTo>
                                <a:lnTo>
                                  <a:pt x="200" y="24"/>
                                </a:lnTo>
                                <a:lnTo>
                                  <a:pt x="175" y="20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19" y="31"/>
                                </a:moveTo>
                                <a:lnTo>
                                  <a:pt x="219" y="31"/>
                                </a:lnTo>
                                <a:lnTo>
                                  <a:pt x="224" y="28"/>
                                </a:lnTo>
                                <a:lnTo>
                                  <a:pt x="219" y="31"/>
                                </a:lnTo>
                                <a:close/>
                                <a:moveTo>
                                  <a:pt x="234" y="20"/>
                                </a:moveTo>
                                <a:lnTo>
                                  <a:pt x="243" y="31"/>
                                </a:lnTo>
                                <a:lnTo>
                                  <a:pt x="248" y="43"/>
                                </a:lnTo>
                                <a:lnTo>
                                  <a:pt x="253" y="55"/>
                                </a:lnTo>
                                <a:lnTo>
                                  <a:pt x="258" y="67"/>
                                </a:lnTo>
                                <a:lnTo>
                                  <a:pt x="234" y="67"/>
                                </a:lnTo>
                                <a:lnTo>
                                  <a:pt x="229" y="47"/>
                                </a:lnTo>
                                <a:lnTo>
                                  <a:pt x="219" y="31"/>
                                </a:lnTo>
                                <a:lnTo>
                                  <a:pt x="234" y="20"/>
                                </a:lnTo>
                                <a:close/>
                                <a:moveTo>
                                  <a:pt x="258" y="67"/>
                                </a:moveTo>
                                <a:lnTo>
                                  <a:pt x="258" y="67"/>
                                </a:lnTo>
                                <a:lnTo>
                                  <a:pt x="234" y="67"/>
                                </a:lnTo>
                                <a:lnTo>
                                  <a:pt x="234" y="67"/>
                                </a:lnTo>
                                <a:lnTo>
                                  <a:pt x="258" y="67"/>
                                </a:lnTo>
                                <a:close/>
                                <a:moveTo>
                                  <a:pt x="258" y="67"/>
                                </a:moveTo>
                                <a:lnTo>
                                  <a:pt x="258" y="98"/>
                                </a:lnTo>
                                <a:lnTo>
                                  <a:pt x="234" y="98"/>
                                </a:lnTo>
                                <a:lnTo>
                                  <a:pt x="234" y="67"/>
                                </a:lnTo>
                                <a:lnTo>
                                  <a:pt x="258" y="67"/>
                                </a:lnTo>
                                <a:close/>
                                <a:moveTo>
                                  <a:pt x="258" y="98"/>
                                </a:moveTo>
                                <a:lnTo>
                                  <a:pt x="258" y="98"/>
                                </a:lnTo>
                                <a:lnTo>
                                  <a:pt x="234" y="98"/>
                                </a:lnTo>
                                <a:lnTo>
                                  <a:pt x="234" y="98"/>
                                </a:lnTo>
                                <a:lnTo>
                                  <a:pt x="258" y="98"/>
                                </a:lnTo>
                                <a:close/>
                                <a:moveTo>
                                  <a:pt x="258" y="98"/>
                                </a:moveTo>
                                <a:lnTo>
                                  <a:pt x="253" y="109"/>
                                </a:lnTo>
                                <a:lnTo>
                                  <a:pt x="248" y="121"/>
                                </a:lnTo>
                                <a:lnTo>
                                  <a:pt x="243" y="133"/>
                                </a:lnTo>
                                <a:lnTo>
                                  <a:pt x="234" y="145"/>
                                </a:lnTo>
                                <a:lnTo>
                                  <a:pt x="219" y="133"/>
                                </a:lnTo>
                                <a:lnTo>
                                  <a:pt x="229" y="117"/>
                                </a:lnTo>
                                <a:lnTo>
                                  <a:pt x="234" y="98"/>
                                </a:lnTo>
                                <a:lnTo>
                                  <a:pt x="258" y="98"/>
                                </a:lnTo>
                                <a:close/>
                                <a:moveTo>
                                  <a:pt x="234" y="145"/>
                                </a:moveTo>
                                <a:lnTo>
                                  <a:pt x="219" y="152"/>
                                </a:lnTo>
                                <a:lnTo>
                                  <a:pt x="209" y="156"/>
                                </a:lnTo>
                                <a:lnTo>
                                  <a:pt x="190" y="160"/>
                                </a:lnTo>
                                <a:lnTo>
                                  <a:pt x="175" y="164"/>
                                </a:lnTo>
                                <a:lnTo>
                                  <a:pt x="175" y="145"/>
                                </a:lnTo>
                                <a:lnTo>
                                  <a:pt x="200" y="141"/>
                                </a:lnTo>
                                <a:lnTo>
                                  <a:pt x="219" y="133"/>
                                </a:lnTo>
                                <a:lnTo>
                                  <a:pt x="234" y="145"/>
                                </a:lnTo>
                                <a:close/>
                                <a:moveTo>
                                  <a:pt x="175" y="164"/>
                                </a:moveTo>
                                <a:lnTo>
                                  <a:pt x="175" y="164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64"/>
                                </a:lnTo>
                                <a:close/>
                                <a:moveTo>
                                  <a:pt x="175" y="164"/>
                                </a:moveTo>
                                <a:lnTo>
                                  <a:pt x="83" y="164"/>
                                </a:lnTo>
                                <a:lnTo>
                                  <a:pt x="83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75" y="164"/>
                                </a:lnTo>
                                <a:close/>
                                <a:moveTo>
                                  <a:pt x="83" y="164"/>
                                </a:moveTo>
                                <a:lnTo>
                                  <a:pt x="83" y="164"/>
                                </a:lnTo>
                                <a:lnTo>
                                  <a:pt x="83" y="145"/>
                                </a:lnTo>
                                <a:lnTo>
                                  <a:pt x="83" y="145"/>
                                </a:lnTo>
                                <a:lnTo>
                                  <a:pt x="83" y="164"/>
                                </a:lnTo>
                                <a:close/>
                                <a:moveTo>
                                  <a:pt x="83" y="164"/>
                                </a:moveTo>
                                <a:lnTo>
                                  <a:pt x="63" y="160"/>
                                </a:lnTo>
                                <a:lnTo>
                                  <a:pt x="49" y="156"/>
                                </a:lnTo>
                                <a:lnTo>
                                  <a:pt x="39" y="152"/>
                                </a:lnTo>
                                <a:lnTo>
                                  <a:pt x="24" y="145"/>
                                </a:lnTo>
                                <a:lnTo>
                                  <a:pt x="39" y="133"/>
                                </a:lnTo>
                                <a:lnTo>
                                  <a:pt x="58" y="141"/>
                                </a:lnTo>
                                <a:lnTo>
                                  <a:pt x="83" y="145"/>
                                </a:lnTo>
                                <a:lnTo>
                                  <a:pt x="83" y="164"/>
                                </a:lnTo>
                                <a:close/>
                                <a:moveTo>
                                  <a:pt x="24" y="145"/>
                                </a:moveTo>
                                <a:lnTo>
                                  <a:pt x="15" y="133"/>
                                </a:lnTo>
                                <a:lnTo>
                                  <a:pt x="10" y="121"/>
                                </a:lnTo>
                                <a:lnTo>
                                  <a:pt x="5" y="109"/>
                                </a:lnTo>
                                <a:lnTo>
                                  <a:pt x="0" y="98"/>
                                </a:lnTo>
                                <a:lnTo>
                                  <a:pt x="20" y="98"/>
                                </a:lnTo>
                                <a:lnTo>
                                  <a:pt x="24" y="117"/>
                                </a:lnTo>
                                <a:lnTo>
                                  <a:pt x="39" y="133"/>
                                </a:lnTo>
                                <a:lnTo>
                                  <a:pt x="24" y="145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98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98"/>
                                </a:moveTo>
                                <a:lnTo>
                                  <a:pt x="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98"/>
                                </a:lnTo>
                                <a:lnTo>
                                  <a:pt x="0" y="98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0" y="67"/>
                                </a:lnTo>
                                <a:lnTo>
                                  <a:pt x="20" y="67"/>
                                </a:lnTo>
                                <a:lnTo>
                                  <a:pt x="20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0" y="67"/>
                                </a:moveTo>
                                <a:lnTo>
                                  <a:pt x="5" y="55"/>
                                </a:lnTo>
                                <a:lnTo>
                                  <a:pt x="10" y="43"/>
                                </a:lnTo>
                                <a:lnTo>
                                  <a:pt x="15" y="31"/>
                                </a:lnTo>
                                <a:lnTo>
                                  <a:pt x="24" y="20"/>
                                </a:lnTo>
                                <a:lnTo>
                                  <a:pt x="39" y="31"/>
                                </a:lnTo>
                                <a:lnTo>
                                  <a:pt x="24" y="47"/>
                                </a:lnTo>
                                <a:lnTo>
                                  <a:pt x="20" y="67"/>
                                </a:lnTo>
                                <a:lnTo>
                                  <a:pt x="0" y="67"/>
                                </a:lnTo>
                                <a:close/>
                                <a:moveTo>
                                  <a:pt x="24" y="20"/>
                                </a:moveTo>
                                <a:lnTo>
                                  <a:pt x="39" y="12"/>
                                </a:lnTo>
                                <a:lnTo>
                                  <a:pt x="49" y="8"/>
                                </a:lnTo>
                                <a:lnTo>
                                  <a:pt x="63" y="4"/>
                                </a:lnTo>
                                <a:lnTo>
                                  <a:pt x="83" y="0"/>
                                </a:lnTo>
                                <a:lnTo>
                                  <a:pt x="83" y="20"/>
                                </a:lnTo>
                                <a:lnTo>
                                  <a:pt x="58" y="24"/>
                                </a:lnTo>
                                <a:lnTo>
                                  <a:pt x="39" y="31"/>
                                </a:lnTo>
                                <a:lnTo>
                                  <a:pt x="24" y="20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20"/>
                                </a:lnTo>
                                <a:lnTo>
                                  <a:pt x="83" y="2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230"/>
                        <wps:cNvSpPr>
                          <a:spLocks noEditPoints="1"/>
                        </wps:cNvSpPr>
                        <wps:spPr bwMode="auto">
                          <a:xfrm>
                            <a:off x="6088" y="5527"/>
                            <a:ext cx="365" cy="226"/>
                          </a:xfrm>
                          <a:custGeom>
                            <a:avLst/>
                            <a:gdLst>
                              <a:gd name="T0" fmla="*/ 253 w 365"/>
                              <a:gd name="T1" fmla="*/ 15 h 226"/>
                              <a:gd name="T2" fmla="*/ 253 w 365"/>
                              <a:gd name="T3" fmla="*/ 0 h 226"/>
                              <a:gd name="T4" fmla="*/ 253 w 365"/>
                              <a:gd name="T5" fmla="*/ 15 h 226"/>
                              <a:gd name="T6" fmla="*/ 273 w 365"/>
                              <a:gd name="T7" fmla="*/ 0 h 226"/>
                              <a:gd name="T8" fmla="*/ 331 w 365"/>
                              <a:gd name="T9" fmla="*/ 23 h 226"/>
                              <a:gd name="T10" fmla="*/ 287 w 365"/>
                              <a:gd name="T11" fmla="*/ 19 h 226"/>
                              <a:gd name="T12" fmla="*/ 253 w 365"/>
                              <a:gd name="T13" fmla="*/ 0 h 226"/>
                              <a:gd name="T14" fmla="*/ 356 w 365"/>
                              <a:gd name="T15" fmla="*/ 54 h 226"/>
                              <a:gd name="T16" fmla="*/ 346 w 365"/>
                              <a:gd name="T17" fmla="*/ 89 h 226"/>
                              <a:gd name="T18" fmla="*/ 331 w 365"/>
                              <a:gd name="T19" fmla="*/ 46 h 226"/>
                              <a:gd name="T20" fmla="*/ 365 w 365"/>
                              <a:gd name="T21" fmla="*/ 89 h 226"/>
                              <a:gd name="T22" fmla="*/ 346 w 365"/>
                              <a:gd name="T23" fmla="*/ 89 h 226"/>
                              <a:gd name="T24" fmla="*/ 365 w 365"/>
                              <a:gd name="T25" fmla="*/ 136 h 226"/>
                              <a:gd name="T26" fmla="*/ 365 w 365"/>
                              <a:gd name="T27" fmla="*/ 89 h 226"/>
                              <a:gd name="T28" fmla="*/ 346 w 365"/>
                              <a:gd name="T29" fmla="*/ 136 h 226"/>
                              <a:gd name="T30" fmla="*/ 365 w 365"/>
                              <a:gd name="T31" fmla="*/ 136 h 226"/>
                              <a:gd name="T32" fmla="*/ 346 w 365"/>
                              <a:gd name="T33" fmla="*/ 187 h 226"/>
                              <a:gd name="T34" fmla="*/ 331 w 365"/>
                              <a:gd name="T35" fmla="*/ 179 h 226"/>
                              <a:gd name="T36" fmla="*/ 346 w 365"/>
                              <a:gd name="T37" fmla="*/ 136 h 226"/>
                              <a:gd name="T38" fmla="*/ 317 w 365"/>
                              <a:gd name="T39" fmla="*/ 187 h 226"/>
                              <a:gd name="T40" fmla="*/ 331 w 365"/>
                              <a:gd name="T41" fmla="*/ 198 h 226"/>
                              <a:gd name="T42" fmla="*/ 273 w 365"/>
                              <a:gd name="T43" fmla="*/ 226 h 226"/>
                              <a:gd name="T44" fmla="*/ 273 w 365"/>
                              <a:gd name="T45" fmla="*/ 210 h 226"/>
                              <a:gd name="T46" fmla="*/ 317 w 365"/>
                              <a:gd name="T47" fmla="*/ 187 h 226"/>
                              <a:gd name="T48" fmla="*/ 253 w 365"/>
                              <a:gd name="T49" fmla="*/ 226 h 226"/>
                              <a:gd name="T50" fmla="*/ 253 w 365"/>
                              <a:gd name="T51" fmla="*/ 226 h 226"/>
                              <a:gd name="T52" fmla="*/ 112 w 365"/>
                              <a:gd name="T53" fmla="*/ 210 h 226"/>
                              <a:gd name="T54" fmla="*/ 112 w 365"/>
                              <a:gd name="T55" fmla="*/ 226 h 226"/>
                              <a:gd name="T56" fmla="*/ 112 w 365"/>
                              <a:gd name="T57" fmla="*/ 210 h 226"/>
                              <a:gd name="T58" fmla="*/ 88 w 365"/>
                              <a:gd name="T59" fmla="*/ 226 h 226"/>
                              <a:gd name="T60" fmla="*/ 34 w 365"/>
                              <a:gd name="T61" fmla="*/ 198 h 226"/>
                              <a:gd name="T62" fmla="*/ 78 w 365"/>
                              <a:gd name="T63" fmla="*/ 206 h 226"/>
                              <a:gd name="T64" fmla="*/ 112 w 365"/>
                              <a:gd name="T65" fmla="*/ 226 h 226"/>
                              <a:gd name="T66" fmla="*/ 10 w 365"/>
                              <a:gd name="T67" fmla="*/ 171 h 226"/>
                              <a:gd name="T68" fmla="*/ 20 w 365"/>
                              <a:gd name="T69" fmla="*/ 136 h 226"/>
                              <a:gd name="T70" fmla="*/ 34 w 365"/>
                              <a:gd name="T71" fmla="*/ 179 h 226"/>
                              <a:gd name="T72" fmla="*/ 0 w 365"/>
                              <a:gd name="T73" fmla="*/ 136 h 226"/>
                              <a:gd name="T74" fmla="*/ 20 w 365"/>
                              <a:gd name="T75" fmla="*/ 136 h 226"/>
                              <a:gd name="T76" fmla="*/ 0 w 365"/>
                              <a:gd name="T77" fmla="*/ 89 h 226"/>
                              <a:gd name="T78" fmla="*/ 0 w 365"/>
                              <a:gd name="T79" fmla="*/ 136 h 226"/>
                              <a:gd name="T80" fmla="*/ 20 w 365"/>
                              <a:gd name="T81" fmla="*/ 89 h 226"/>
                              <a:gd name="T82" fmla="*/ 0 w 365"/>
                              <a:gd name="T83" fmla="*/ 89 h 226"/>
                              <a:gd name="T84" fmla="*/ 20 w 365"/>
                              <a:gd name="T85" fmla="*/ 39 h 226"/>
                              <a:gd name="T86" fmla="*/ 34 w 365"/>
                              <a:gd name="T87" fmla="*/ 46 h 226"/>
                              <a:gd name="T88" fmla="*/ 20 w 365"/>
                              <a:gd name="T89" fmla="*/ 89 h 226"/>
                              <a:gd name="T90" fmla="*/ 34 w 365"/>
                              <a:gd name="T91" fmla="*/ 23 h 226"/>
                              <a:gd name="T92" fmla="*/ 34 w 365"/>
                              <a:gd name="T93" fmla="*/ 23 h 226"/>
                              <a:gd name="T94" fmla="*/ 88 w 365"/>
                              <a:gd name="T95" fmla="*/ 0 h 226"/>
                              <a:gd name="T96" fmla="*/ 93 w 365"/>
                              <a:gd name="T97" fmla="*/ 15 h 226"/>
                              <a:gd name="T98" fmla="*/ 49 w 365"/>
                              <a:gd name="T99" fmla="*/ 35 h 226"/>
                              <a:gd name="T100" fmla="*/ 112 w 365"/>
                              <a:gd name="T101" fmla="*/ 0 h 226"/>
                              <a:gd name="T102" fmla="*/ 112 w 365"/>
                              <a:gd name="T103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5" h="226">
                                <a:moveTo>
                                  <a:pt x="112" y="0"/>
                                </a:moveTo>
                                <a:lnTo>
                                  <a:pt x="253" y="0"/>
                                </a:lnTo>
                                <a:lnTo>
                                  <a:pt x="253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53" y="0"/>
                                </a:lnTo>
                                <a:lnTo>
                                  <a:pt x="25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273" y="0"/>
                                </a:lnTo>
                                <a:lnTo>
                                  <a:pt x="297" y="3"/>
                                </a:lnTo>
                                <a:lnTo>
                                  <a:pt x="317" y="15"/>
                                </a:lnTo>
                                <a:lnTo>
                                  <a:pt x="331" y="23"/>
                                </a:lnTo>
                                <a:lnTo>
                                  <a:pt x="317" y="35"/>
                                </a:lnTo>
                                <a:lnTo>
                                  <a:pt x="302" y="27"/>
                                </a:lnTo>
                                <a:lnTo>
                                  <a:pt x="287" y="19"/>
                                </a:lnTo>
                                <a:lnTo>
                                  <a:pt x="273" y="15"/>
                                </a:lnTo>
                                <a:lnTo>
                                  <a:pt x="253" y="15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331" y="23"/>
                                </a:moveTo>
                                <a:lnTo>
                                  <a:pt x="346" y="39"/>
                                </a:lnTo>
                                <a:lnTo>
                                  <a:pt x="356" y="54"/>
                                </a:lnTo>
                                <a:lnTo>
                                  <a:pt x="365" y="70"/>
                                </a:lnTo>
                                <a:lnTo>
                                  <a:pt x="365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74"/>
                                </a:lnTo>
                                <a:lnTo>
                                  <a:pt x="336" y="58"/>
                                </a:lnTo>
                                <a:lnTo>
                                  <a:pt x="331" y="46"/>
                                </a:lnTo>
                                <a:lnTo>
                                  <a:pt x="317" y="35"/>
                                </a:lnTo>
                                <a:lnTo>
                                  <a:pt x="331" y="23"/>
                                </a:lnTo>
                                <a:close/>
                                <a:moveTo>
                                  <a:pt x="365" y="89"/>
                                </a:moveTo>
                                <a:lnTo>
                                  <a:pt x="365" y="89"/>
                                </a:lnTo>
                                <a:lnTo>
                                  <a:pt x="346" y="89"/>
                                </a:lnTo>
                                <a:lnTo>
                                  <a:pt x="346" y="89"/>
                                </a:lnTo>
                                <a:lnTo>
                                  <a:pt x="365" y="89"/>
                                </a:lnTo>
                                <a:close/>
                                <a:moveTo>
                                  <a:pt x="365" y="89"/>
                                </a:moveTo>
                                <a:lnTo>
                                  <a:pt x="365" y="136"/>
                                </a:lnTo>
                                <a:lnTo>
                                  <a:pt x="346" y="136"/>
                                </a:lnTo>
                                <a:lnTo>
                                  <a:pt x="346" y="89"/>
                                </a:lnTo>
                                <a:lnTo>
                                  <a:pt x="365" y="89"/>
                                </a:lnTo>
                                <a:close/>
                                <a:moveTo>
                                  <a:pt x="365" y="136"/>
                                </a:moveTo>
                                <a:lnTo>
                                  <a:pt x="365" y="136"/>
                                </a:lnTo>
                                <a:lnTo>
                                  <a:pt x="346" y="136"/>
                                </a:lnTo>
                                <a:lnTo>
                                  <a:pt x="346" y="136"/>
                                </a:lnTo>
                                <a:lnTo>
                                  <a:pt x="365" y="136"/>
                                </a:lnTo>
                                <a:close/>
                                <a:moveTo>
                                  <a:pt x="365" y="136"/>
                                </a:moveTo>
                                <a:lnTo>
                                  <a:pt x="365" y="156"/>
                                </a:lnTo>
                                <a:lnTo>
                                  <a:pt x="356" y="171"/>
                                </a:lnTo>
                                <a:lnTo>
                                  <a:pt x="346" y="187"/>
                                </a:lnTo>
                                <a:lnTo>
                                  <a:pt x="331" y="198"/>
                                </a:lnTo>
                                <a:lnTo>
                                  <a:pt x="317" y="187"/>
                                </a:lnTo>
                                <a:lnTo>
                                  <a:pt x="331" y="179"/>
                                </a:lnTo>
                                <a:lnTo>
                                  <a:pt x="336" y="163"/>
                                </a:lnTo>
                                <a:lnTo>
                                  <a:pt x="346" y="152"/>
                                </a:lnTo>
                                <a:lnTo>
                                  <a:pt x="346" y="136"/>
                                </a:lnTo>
                                <a:lnTo>
                                  <a:pt x="365" y="136"/>
                                </a:lnTo>
                                <a:close/>
                                <a:moveTo>
                                  <a:pt x="317" y="187"/>
                                </a:moveTo>
                                <a:lnTo>
                                  <a:pt x="317" y="187"/>
                                </a:lnTo>
                                <a:lnTo>
                                  <a:pt x="326" y="195"/>
                                </a:lnTo>
                                <a:lnTo>
                                  <a:pt x="317" y="187"/>
                                </a:lnTo>
                                <a:close/>
                                <a:moveTo>
                                  <a:pt x="331" y="198"/>
                                </a:moveTo>
                                <a:lnTo>
                                  <a:pt x="317" y="210"/>
                                </a:lnTo>
                                <a:lnTo>
                                  <a:pt x="297" y="218"/>
                                </a:lnTo>
                                <a:lnTo>
                                  <a:pt x="273" y="226"/>
                                </a:lnTo>
                                <a:lnTo>
                                  <a:pt x="253" y="226"/>
                                </a:lnTo>
                                <a:lnTo>
                                  <a:pt x="253" y="210"/>
                                </a:lnTo>
                                <a:lnTo>
                                  <a:pt x="273" y="210"/>
                                </a:lnTo>
                                <a:lnTo>
                                  <a:pt x="287" y="206"/>
                                </a:lnTo>
                                <a:lnTo>
                                  <a:pt x="302" y="198"/>
                                </a:lnTo>
                                <a:lnTo>
                                  <a:pt x="317" y="187"/>
                                </a:lnTo>
                                <a:lnTo>
                                  <a:pt x="331" y="198"/>
                                </a:lnTo>
                                <a:close/>
                                <a:moveTo>
                                  <a:pt x="253" y="226"/>
                                </a:moveTo>
                                <a:lnTo>
                                  <a:pt x="253" y="226"/>
                                </a:lnTo>
                                <a:lnTo>
                                  <a:pt x="253" y="210"/>
                                </a:lnTo>
                                <a:lnTo>
                                  <a:pt x="253" y="210"/>
                                </a:lnTo>
                                <a:lnTo>
                                  <a:pt x="253" y="226"/>
                                </a:lnTo>
                                <a:close/>
                                <a:moveTo>
                                  <a:pt x="253" y="226"/>
                                </a:moveTo>
                                <a:lnTo>
                                  <a:pt x="112" y="226"/>
                                </a:lnTo>
                                <a:lnTo>
                                  <a:pt x="112" y="210"/>
                                </a:lnTo>
                                <a:lnTo>
                                  <a:pt x="253" y="210"/>
                                </a:lnTo>
                                <a:lnTo>
                                  <a:pt x="253" y="226"/>
                                </a:lnTo>
                                <a:close/>
                                <a:moveTo>
                                  <a:pt x="112" y="226"/>
                                </a:moveTo>
                                <a:lnTo>
                                  <a:pt x="112" y="226"/>
                                </a:lnTo>
                                <a:lnTo>
                                  <a:pt x="112" y="210"/>
                                </a:lnTo>
                                <a:lnTo>
                                  <a:pt x="112" y="210"/>
                                </a:lnTo>
                                <a:lnTo>
                                  <a:pt x="112" y="226"/>
                                </a:lnTo>
                                <a:close/>
                                <a:moveTo>
                                  <a:pt x="112" y="226"/>
                                </a:moveTo>
                                <a:lnTo>
                                  <a:pt x="88" y="226"/>
                                </a:lnTo>
                                <a:lnTo>
                                  <a:pt x="68" y="218"/>
                                </a:lnTo>
                                <a:lnTo>
                                  <a:pt x="49" y="210"/>
                                </a:lnTo>
                                <a:lnTo>
                                  <a:pt x="34" y="198"/>
                                </a:lnTo>
                                <a:lnTo>
                                  <a:pt x="49" y="187"/>
                                </a:lnTo>
                                <a:lnTo>
                                  <a:pt x="59" y="198"/>
                                </a:lnTo>
                                <a:lnTo>
                                  <a:pt x="78" y="206"/>
                                </a:lnTo>
                                <a:lnTo>
                                  <a:pt x="93" y="210"/>
                                </a:lnTo>
                                <a:lnTo>
                                  <a:pt x="112" y="210"/>
                                </a:lnTo>
                                <a:lnTo>
                                  <a:pt x="112" y="226"/>
                                </a:lnTo>
                                <a:close/>
                                <a:moveTo>
                                  <a:pt x="34" y="198"/>
                                </a:moveTo>
                                <a:lnTo>
                                  <a:pt x="20" y="187"/>
                                </a:lnTo>
                                <a:lnTo>
                                  <a:pt x="10" y="171"/>
                                </a:lnTo>
                                <a:lnTo>
                                  <a:pt x="0" y="156"/>
                                </a:lnTo>
                                <a:lnTo>
                                  <a:pt x="0" y="136"/>
                                </a:lnTo>
                                <a:lnTo>
                                  <a:pt x="20" y="136"/>
                                </a:lnTo>
                                <a:lnTo>
                                  <a:pt x="20" y="152"/>
                                </a:lnTo>
                                <a:lnTo>
                                  <a:pt x="29" y="163"/>
                                </a:lnTo>
                                <a:lnTo>
                                  <a:pt x="34" y="179"/>
                                </a:lnTo>
                                <a:lnTo>
                                  <a:pt x="49" y="187"/>
                                </a:lnTo>
                                <a:lnTo>
                                  <a:pt x="34" y="198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136"/>
                                </a:lnTo>
                                <a:lnTo>
                                  <a:pt x="20" y="136"/>
                                </a:lnTo>
                                <a:lnTo>
                                  <a:pt x="20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136"/>
                                </a:moveTo>
                                <a:lnTo>
                                  <a:pt x="0" y="89"/>
                                </a:lnTo>
                                <a:lnTo>
                                  <a:pt x="20" y="89"/>
                                </a:lnTo>
                                <a:lnTo>
                                  <a:pt x="20" y="136"/>
                                </a:lnTo>
                                <a:lnTo>
                                  <a:pt x="0" y="136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89"/>
                                </a:lnTo>
                                <a:lnTo>
                                  <a:pt x="20" y="89"/>
                                </a:lnTo>
                                <a:lnTo>
                                  <a:pt x="20" y="8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0" y="89"/>
                                </a:moveTo>
                                <a:lnTo>
                                  <a:pt x="0" y="70"/>
                                </a:lnTo>
                                <a:lnTo>
                                  <a:pt x="10" y="54"/>
                                </a:lnTo>
                                <a:lnTo>
                                  <a:pt x="20" y="39"/>
                                </a:lnTo>
                                <a:lnTo>
                                  <a:pt x="34" y="23"/>
                                </a:lnTo>
                                <a:lnTo>
                                  <a:pt x="49" y="35"/>
                                </a:lnTo>
                                <a:lnTo>
                                  <a:pt x="34" y="46"/>
                                </a:lnTo>
                                <a:lnTo>
                                  <a:pt x="29" y="58"/>
                                </a:lnTo>
                                <a:lnTo>
                                  <a:pt x="20" y="74"/>
                                </a:lnTo>
                                <a:lnTo>
                                  <a:pt x="20" y="89"/>
                                </a:lnTo>
                                <a:lnTo>
                                  <a:pt x="0" y="89"/>
                                </a:lnTo>
                                <a:close/>
                                <a:moveTo>
                                  <a:pt x="34" y="23"/>
                                </a:moveTo>
                                <a:lnTo>
                                  <a:pt x="34" y="23"/>
                                </a:lnTo>
                                <a:lnTo>
                                  <a:pt x="39" y="31"/>
                                </a:lnTo>
                                <a:lnTo>
                                  <a:pt x="34" y="23"/>
                                </a:lnTo>
                                <a:close/>
                                <a:moveTo>
                                  <a:pt x="34" y="23"/>
                                </a:moveTo>
                                <a:lnTo>
                                  <a:pt x="49" y="15"/>
                                </a:lnTo>
                                <a:lnTo>
                                  <a:pt x="68" y="3"/>
                                </a:lnTo>
                                <a:lnTo>
                                  <a:pt x="88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15"/>
                                </a:lnTo>
                                <a:lnTo>
                                  <a:pt x="93" y="15"/>
                                </a:lnTo>
                                <a:lnTo>
                                  <a:pt x="78" y="19"/>
                                </a:lnTo>
                                <a:lnTo>
                                  <a:pt x="59" y="27"/>
                                </a:lnTo>
                                <a:lnTo>
                                  <a:pt x="49" y="35"/>
                                </a:lnTo>
                                <a:lnTo>
                                  <a:pt x="34" y="23"/>
                                </a:lnTo>
                                <a:close/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15"/>
                                </a:lnTo>
                                <a:lnTo>
                                  <a:pt x="112" y="15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231"/>
                        <wps:cNvSpPr>
                          <a:spLocks noEditPoints="1"/>
                        </wps:cNvSpPr>
                        <wps:spPr bwMode="auto">
                          <a:xfrm>
                            <a:off x="6385" y="5386"/>
                            <a:ext cx="258" cy="160"/>
                          </a:xfrm>
                          <a:custGeom>
                            <a:avLst/>
                            <a:gdLst>
                              <a:gd name="T0" fmla="*/ 175 w 258"/>
                              <a:gd name="T1" fmla="*/ 16 h 160"/>
                              <a:gd name="T2" fmla="*/ 175 w 258"/>
                              <a:gd name="T3" fmla="*/ 0 h 160"/>
                              <a:gd name="T4" fmla="*/ 175 w 258"/>
                              <a:gd name="T5" fmla="*/ 16 h 160"/>
                              <a:gd name="T6" fmla="*/ 190 w 258"/>
                              <a:gd name="T7" fmla="*/ 0 h 160"/>
                              <a:gd name="T8" fmla="*/ 234 w 258"/>
                              <a:gd name="T9" fmla="*/ 16 h 160"/>
                              <a:gd name="T10" fmla="*/ 175 w 258"/>
                              <a:gd name="T11" fmla="*/ 16 h 160"/>
                              <a:gd name="T12" fmla="*/ 234 w 258"/>
                              <a:gd name="T13" fmla="*/ 16 h 160"/>
                              <a:gd name="T14" fmla="*/ 234 w 258"/>
                              <a:gd name="T15" fmla="*/ 16 h 160"/>
                              <a:gd name="T16" fmla="*/ 253 w 258"/>
                              <a:gd name="T17" fmla="*/ 51 h 160"/>
                              <a:gd name="T18" fmla="*/ 229 w 258"/>
                              <a:gd name="T19" fmla="*/ 43 h 160"/>
                              <a:gd name="T20" fmla="*/ 258 w 258"/>
                              <a:gd name="T21" fmla="*/ 63 h 160"/>
                              <a:gd name="T22" fmla="*/ 234 w 258"/>
                              <a:gd name="T23" fmla="*/ 63 h 160"/>
                              <a:gd name="T24" fmla="*/ 258 w 258"/>
                              <a:gd name="T25" fmla="*/ 94 h 160"/>
                              <a:gd name="T26" fmla="*/ 258 w 258"/>
                              <a:gd name="T27" fmla="*/ 63 h 160"/>
                              <a:gd name="T28" fmla="*/ 234 w 258"/>
                              <a:gd name="T29" fmla="*/ 94 h 160"/>
                              <a:gd name="T30" fmla="*/ 258 w 258"/>
                              <a:gd name="T31" fmla="*/ 94 h 160"/>
                              <a:gd name="T32" fmla="*/ 243 w 258"/>
                              <a:gd name="T33" fmla="*/ 129 h 160"/>
                              <a:gd name="T34" fmla="*/ 229 w 258"/>
                              <a:gd name="T35" fmla="*/ 113 h 160"/>
                              <a:gd name="T36" fmla="*/ 234 w 258"/>
                              <a:gd name="T37" fmla="*/ 141 h 160"/>
                              <a:gd name="T38" fmla="*/ 234 w 258"/>
                              <a:gd name="T39" fmla="*/ 141 h 160"/>
                              <a:gd name="T40" fmla="*/ 205 w 258"/>
                              <a:gd name="T41" fmla="*/ 152 h 160"/>
                              <a:gd name="T42" fmla="*/ 175 w 258"/>
                              <a:gd name="T43" fmla="*/ 141 h 160"/>
                              <a:gd name="T44" fmla="*/ 234 w 258"/>
                              <a:gd name="T45" fmla="*/ 141 h 160"/>
                              <a:gd name="T46" fmla="*/ 175 w 258"/>
                              <a:gd name="T47" fmla="*/ 141 h 160"/>
                              <a:gd name="T48" fmla="*/ 175 w 258"/>
                              <a:gd name="T49" fmla="*/ 160 h 160"/>
                              <a:gd name="T50" fmla="*/ 175 w 258"/>
                              <a:gd name="T51" fmla="*/ 141 h 160"/>
                              <a:gd name="T52" fmla="*/ 83 w 258"/>
                              <a:gd name="T53" fmla="*/ 160 h 160"/>
                              <a:gd name="T54" fmla="*/ 83 w 258"/>
                              <a:gd name="T55" fmla="*/ 160 h 160"/>
                              <a:gd name="T56" fmla="*/ 49 w 258"/>
                              <a:gd name="T57" fmla="*/ 152 h 160"/>
                              <a:gd name="T58" fmla="*/ 39 w 258"/>
                              <a:gd name="T59" fmla="*/ 129 h 160"/>
                              <a:gd name="T60" fmla="*/ 83 w 258"/>
                              <a:gd name="T61" fmla="*/ 160 h 160"/>
                              <a:gd name="T62" fmla="*/ 34 w 258"/>
                              <a:gd name="T63" fmla="*/ 133 h 160"/>
                              <a:gd name="T64" fmla="*/ 15 w 258"/>
                              <a:gd name="T65" fmla="*/ 129 h 160"/>
                              <a:gd name="T66" fmla="*/ 0 w 258"/>
                              <a:gd name="T67" fmla="*/ 94 h 160"/>
                              <a:gd name="T68" fmla="*/ 39 w 258"/>
                              <a:gd name="T69" fmla="*/ 129 h 160"/>
                              <a:gd name="T70" fmla="*/ 0 w 258"/>
                              <a:gd name="T71" fmla="*/ 94 h 160"/>
                              <a:gd name="T72" fmla="*/ 0 w 258"/>
                              <a:gd name="T73" fmla="*/ 94 h 160"/>
                              <a:gd name="T74" fmla="*/ 20 w 258"/>
                              <a:gd name="T75" fmla="*/ 63 h 160"/>
                              <a:gd name="T76" fmla="*/ 0 w 258"/>
                              <a:gd name="T77" fmla="*/ 63 h 160"/>
                              <a:gd name="T78" fmla="*/ 20 w 258"/>
                              <a:gd name="T79" fmla="*/ 63 h 160"/>
                              <a:gd name="T80" fmla="*/ 5 w 258"/>
                              <a:gd name="T81" fmla="*/ 51 h 160"/>
                              <a:gd name="T82" fmla="*/ 24 w 258"/>
                              <a:gd name="T83" fmla="*/ 16 h 160"/>
                              <a:gd name="T84" fmla="*/ 20 w 258"/>
                              <a:gd name="T85" fmla="*/ 63 h 160"/>
                              <a:gd name="T86" fmla="*/ 39 w 258"/>
                              <a:gd name="T87" fmla="*/ 8 h 160"/>
                              <a:gd name="T88" fmla="*/ 83 w 258"/>
                              <a:gd name="T89" fmla="*/ 0 h 160"/>
                              <a:gd name="T90" fmla="*/ 39 w 258"/>
                              <a:gd name="T91" fmla="*/ 27 h 160"/>
                              <a:gd name="T92" fmla="*/ 83 w 258"/>
                              <a:gd name="T93" fmla="*/ 0 h 160"/>
                              <a:gd name="T94" fmla="*/ 83 w 258"/>
                              <a:gd name="T9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58" h="160">
                                <a:moveTo>
                                  <a:pt x="83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75" y="0"/>
                                </a:lnTo>
                                <a:lnTo>
                                  <a:pt x="175" y="16"/>
                                </a:lnTo>
                                <a:lnTo>
                                  <a:pt x="175" y="16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175" y="0"/>
                                </a:moveTo>
                                <a:lnTo>
                                  <a:pt x="190" y="0"/>
                                </a:lnTo>
                                <a:lnTo>
                                  <a:pt x="205" y="4"/>
                                </a:lnTo>
                                <a:lnTo>
                                  <a:pt x="219" y="8"/>
                                </a:lnTo>
                                <a:lnTo>
                                  <a:pt x="234" y="16"/>
                                </a:lnTo>
                                <a:lnTo>
                                  <a:pt x="219" y="27"/>
                                </a:lnTo>
                                <a:lnTo>
                                  <a:pt x="200" y="20"/>
                                </a:lnTo>
                                <a:lnTo>
                                  <a:pt x="175" y="16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234" y="16"/>
                                </a:moveTo>
                                <a:lnTo>
                                  <a:pt x="234" y="16"/>
                                </a:lnTo>
                                <a:lnTo>
                                  <a:pt x="224" y="24"/>
                                </a:lnTo>
                                <a:lnTo>
                                  <a:pt x="234" y="16"/>
                                </a:lnTo>
                                <a:close/>
                                <a:moveTo>
                                  <a:pt x="234" y="16"/>
                                </a:moveTo>
                                <a:lnTo>
                                  <a:pt x="243" y="27"/>
                                </a:lnTo>
                                <a:lnTo>
                                  <a:pt x="248" y="39"/>
                                </a:lnTo>
                                <a:lnTo>
                                  <a:pt x="253" y="51"/>
                                </a:lnTo>
                                <a:lnTo>
                                  <a:pt x="258" y="63"/>
                                </a:lnTo>
                                <a:lnTo>
                                  <a:pt x="234" y="63"/>
                                </a:lnTo>
                                <a:lnTo>
                                  <a:pt x="229" y="43"/>
                                </a:lnTo>
                                <a:lnTo>
                                  <a:pt x="219" y="27"/>
                                </a:lnTo>
                                <a:lnTo>
                                  <a:pt x="234" y="16"/>
                                </a:lnTo>
                                <a:close/>
                                <a:moveTo>
                                  <a:pt x="258" y="63"/>
                                </a:moveTo>
                                <a:lnTo>
                                  <a:pt x="258" y="63"/>
                                </a:lnTo>
                                <a:lnTo>
                                  <a:pt x="234" y="63"/>
                                </a:lnTo>
                                <a:lnTo>
                                  <a:pt x="234" y="63"/>
                                </a:lnTo>
                                <a:lnTo>
                                  <a:pt x="258" y="63"/>
                                </a:lnTo>
                                <a:close/>
                                <a:moveTo>
                                  <a:pt x="258" y="63"/>
                                </a:moveTo>
                                <a:lnTo>
                                  <a:pt x="258" y="94"/>
                                </a:lnTo>
                                <a:lnTo>
                                  <a:pt x="234" y="94"/>
                                </a:lnTo>
                                <a:lnTo>
                                  <a:pt x="234" y="63"/>
                                </a:lnTo>
                                <a:lnTo>
                                  <a:pt x="258" y="63"/>
                                </a:lnTo>
                                <a:close/>
                                <a:moveTo>
                                  <a:pt x="258" y="94"/>
                                </a:moveTo>
                                <a:lnTo>
                                  <a:pt x="258" y="94"/>
                                </a:lnTo>
                                <a:lnTo>
                                  <a:pt x="234" y="94"/>
                                </a:lnTo>
                                <a:lnTo>
                                  <a:pt x="234" y="94"/>
                                </a:lnTo>
                                <a:lnTo>
                                  <a:pt x="258" y="94"/>
                                </a:lnTo>
                                <a:close/>
                                <a:moveTo>
                                  <a:pt x="258" y="94"/>
                                </a:moveTo>
                                <a:lnTo>
                                  <a:pt x="253" y="109"/>
                                </a:lnTo>
                                <a:lnTo>
                                  <a:pt x="248" y="121"/>
                                </a:lnTo>
                                <a:lnTo>
                                  <a:pt x="243" y="129"/>
                                </a:lnTo>
                                <a:lnTo>
                                  <a:pt x="234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29" y="113"/>
                                </a:lnTo>
                                <a:lnTo>
                                  <a:pt x="234" y="94"/>
                                </a:lnTo>
                                <a:lnTo>
                                  <a:pt x="258" y="94"/>
                                </a:lnTo>
                                <a:close/>
                                <a:moveTo>
                                  <a:pt x="234" y="141"/>
                                </a:moveTo>
                                <a:lnTo>
                                  <a:pt x="234" y="141"/>
                                </a:lnTo>
                                <a:lnTo>
                                  <a:pt x="224" y="133"/>
                                </a:lnTo>
                                <a:lnTo>
                                  <a:pt x="234" y="141"/>
                                </a:lnTo>
                                <a:close/>
                                <a:moveTo>
                                  <a:pt x="234" y="141"/>
                                </a:moveTo>
                                <a:lnTo>
                                  <a:pt x="219" y="148"/>
                                </a:lnTo>
                                <a:lnTo>
                                  <a:pt x="205" y="152"/>
                                </a:lnTo>
                                <a:lnTo>
                                  <a:pt x="190" y="156"/>
                                </a:lnTo>
                                <a:lnTo>
                                  <a:pt x="175" y="160"/>
                                </a:lnTo>
                                <a:lnTo>
                                  <a:pt x="175" y="141"/>
                                </a:lnTo>
                                <a:lnTo>
                                  <a:pt x="200" y="141"/>
                                </a:lnTo>
                                <a:lnTo>
                                  <a:pt x="219" y="129"/>
                                </a:lnTo>
                                <a:lnTo>
                                  <a:pt x="234" y="141"/>
                                </a:lnTo>
                                <a:close/>
                                <a:moveTo>
                                  <a:pt x="175" y="160"/>
                                </a:moveTo>
                                <a:lnTo>
                                  <a:pt x="175" y="160"/>
                                </a:lnTo>
                                <a:lnTo>
                                  <a:pt x="175" y="141"/>
                                </a:lnTo>
                                <a:lnTo>
                                  <a:pt x="175" y="141"/>
                                </a:lnTo>
                                <a:lnTo>
                                  <a:pt x="175" y="160"/>
                                </a:lnTo>
                                <a:close/>
                                <a:moveTo>
                                  <a:pt x="175" y="160"/>
                                </a:moveTo>
                                <a:lnTo>
                                  <a:pt x="83" y="160"/>
                                </a:lnTo>
                                <a:lnTo>
                                  <a:pt x="83" y="141"/>
                                </a:lnTo>
                                <a:lnTo>
                                  <a:pt x="175" y="141"/>
                                </a:lnTo>
                                <a:lnTo>
                                  <a:pt x="175" y="160"/>
                                </a:lnTo>
                                <a:close/>
                                <a:moveTo>
                                  <a:pt x="83" y="160"/>
                                </a:moveTo>
                                <a:lnTo>
                                  <a:pt x="83" y="160"/>
                                </a:lnTo>
                                <a:lnTo>
                                  <a:pt x="83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60"/>
                                </a:lnTo>
                                <a:close/>
                                <a:moveTo>
                                  <a:pt x="83" y="160"/>
                                </a:moveTo>
                                <a:lnTo>
                                  <a:pt x="63" y="156"/>
                                </a:lnTo>
                                <a:lnTo>
                                  <a:pt x="49" y="152"/>
                                </a:lnTo>
                                <a:lnTo>
                                  <a:pt x="39" y="148"/>
                                </a:lnTo>
                                <a:lnTo>
                                  <a:pt x="24" y="141"/>
                                </a:lnTo>
                                <a:lnTo>
                                  <a:pt x="39" y="129"/>
                                </a:lnTo>
                                <a:lnTo>
                                  <a:pt x="59" y="141"/>
                                </a:lnTo>
                                <a:lnTo>
                                  <a:pt x="83" y="141"/>
                                </a:lnTo>
                                <a:lnTo>
                                  <a:pt x="83" y="160"/>
                                </a:lnTo>
                                <a:close/>
                                <a:moveTo>
                                  <a:pt x="39" y="129"/>
                                </a:moveTo>
                                <a:lnTo>
                                  <a:pt x="39" y="129"/>
                                </a:lnTo>
                                <a:lnTo>
                                  <a:pt x="34" y="133"/>
                                </a:lnTo>
                                <a:lnTo>
                                  <a:pt x="39" y="129"/>
                                </a:lnTo>
                                <a:close/>
                                <a:moveTo>
                                  <a:pt x="24" y="141"/>
                                </a:moveTo>
                                <a:lnTo>
                                  <a:pt x="15" y="129"/>
                                </a:lnTo>
                                <a:lnTo>
                                  <a:pt x="10" y="121"/>
                                </a:lnTo>
                                <a:lnTo>
                                  <a:pt x="5" y="109"/>
                                </a:lnTo>
                                <a:lnTo>
                                  <a:pt x="0" y="94"/>
                                </a:lnTo>
                                <a:lnTo>
                                  <a:pt x="20" y="94"/>
                                </a:lnTo>
                                <a:lnTo>
                                  <a:pt x="24" y="113"/>
                                </a:lnTo>
                                <a:lnTo>
                                  <a:pt x="39" y="129"/>
                                </a:lnTo>
                                <a:lnTo>
                                  <a:pt x="24" y="141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94"/>
                                </a:lnTo>
                                <a:lnTo>
                                  <a:pt x="20" y="94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0" y="94"/>
                                </a:moveTo>
                                <a:lnTo>
                                  <a:pt x="0" y="63"/>
                                </a:lnTo>
                                <a:lnTo>
                                  <a:pt x="20" y="63"/>
                                </a:lnTo>
                                <a:lnTo>
                                  <a:pt x="20" y="94"/>
                                </a:lnTo>
                                <a:lnTo>
                                  <a:pt x="0" y="94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0" y="63"/>
                                </a:lnTo>
                                <a:lnTo>
                                  <a:pt x="20" y="63"/>
                                </a:lnTo>
                                <a:lnTo>
                                  <a:pt x="20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0" y="63"/>
                                </a:moveTo>
                                <a:lnTo>
                                  <a:pt x="5" y="51"/>
                                </a:lnTo>
                                <a:lnTo>
                                  <a:pt x="10" y="39"/>
                                </a:lnTo>
                                <a:lnTo>
                                  <a:pt x="15" y="27"/>
                                </a:lnTo>
                                <a:lnTo>
                                  <a:pt x="24" y="16"/>
                                </a:lnTo>
                                <a:lnTo>
                                  <a:pt x="39" y="27"/>
                                </a:lnTo>
                                <a:lnTo>
                                  <a:pt x="24" y="43"/>
                                </a:lnTo>
                                <a:lnTo>
                                  <a:pt x="20" y="63"/>
                                </a:lnTo>
                                <a:lnTo>
                                  <a:pt x="0" y="63"/>
                                </a:lnTo>
                                <a:close/>
                                <a:moveTo>
                                  <a:pt x="24" y="16"/>
                                </a:moveTo>
                                <a:lnTo>
                                  <a:pt x="39" y="8"/>
                                </a:lnTo>
                                <a:lnTo>
                                  <a:pt x="49" y="4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83" y="16"/>
                                </a:lnTo>
                                <a:lnTo>
                                  <a:pt x="59" y="20"/>
                                </a:lnTo>
                                <a:lnTo>
                                  <a:pt x="39" y="27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6"/>
                                </a:lnTo>
                                <a:lnTo>
                                  <a:pt x="83" y="16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232"/>
                        <wps:cNvSpPr>
                          <a:spLocks noEditPoints="1"/>
                        </wps:cNvSpPr>
                        <wps:spPr bwMode="auto">
                          <a:xfrm>
                            <a:off x="1616" y="5690"/>
                            <a:ext cx="915" cy="1030"/>
                          </a:xfrm>
                          <a:custGeom>
                            <a:avLst/>
                            <a:gdLst>
                              <a:gd name="T0" fmla="*/ 910 w 915"/>
                              <a:gd name="T1" fmla="*/ 1014 h 1030"/>
                              <a:gd name="T2" fmla="*/ 915 w 915"/>
                              <a:gd name="T3" fmla="*/ 1018 h 1030"/>
                              <a:gd name="T4" fmla="*/ 915 w 915"/>
                              <a:gd name="T5" fmla="*/ 1026 h 1030"/>
                              <a:gd name="T6" fmla="*/ 910 w 915"/>
                              <a:gd name="T7" fmla="*/ 1030 h 1030"/>
                              <a:gd name="T8" fmla="*/ 900 w 915"/>
                              <a:gd name="T9" fmla="*/ 1030 h 1030"/>
                              <a:gd name="T10" fmla="*/ 910 w 915"/>
                              <a:gd name="T11" fmla="*/ 1014 h 1030"/>
                              <a:gd name="T12" fmla="*/ 900 w 915"/>
                              <a:gd name="T13" fmla="*/ 1030 h 1030"/>
                              <a:gd name="T14" fmla="*/ 847 w 915"/>
                              <a:gd name="T15" fmla="*/ 1010 h 1030"/>
                              <a:gd name="T16" fmla="*/ 793 w 915"/>
                              <a:gd name="T17" fmla="*/ 983 h 1030"/>
                              <a:gd name="T18" fmla="*/ 749 w 915"/>
                              <a:gd name="T19" fmla="*/ 956 h 1030"/>
                              <a:gd name="T20" fmla="*/ 701 w 915"/>
                              <a:gd name="T21" fmla="*/ 929 h 1030"/>
                              <a:gd name="T22" fmla="*/ 662 w 915"/>
                              <a:gd name="T23" fmla="*/ 897 h 1030"/>
                              <a:gd name="T24" fmla="*/ 618 w 915"/>
                              <a:gd name="T25" fmla="*/ 862 h 1030"/>
                              <a:gd name="T26" fmla="*/ 584 w 915"/>
                              <a:gd name="T27" fmla="*/ 827 h 1030"/>
                              <a:gd name="T28" fmla="*/ 550 w 915"/>
                              <a:gd name="T29" fmla="*/ 788 h 1030"/>
                              <a:gd name="T30" fmla="*/ 482 w 915"/>
                              <a:gd name="T31" fmla="*/ 706 h 1030"/>
                              <a:gd name="T32" fmla="*/ 423 w 915"/>
                              <a:gd name="T33" fmla="*/ 624 h 1030"/>
                              <a:gd name="T34" fmla="*/ 370 w 915"/>
                              <a:gd name="T35" fmla="*/ 535 h 1030"/>
                              <a:gd name="T36" fmla="*/ 316 w 915"/>
                              <a:gd name="T37" fmla="*/ 445 h 1030"/>
                              <a:gd name="T38" fmla="*/ 336 w 915"/>
                              <a:gd name="T39" fmla="*/ 437 h 1030"/>
                              <a:gd name="T40" fmla="*/ 389 w 915"/>
                              <a:gd name="T41" fmla="*/ 527 h 1030"/>
                              <a:gd name="T42" fmla="*/ 443 w 915"/>
                              <a:gd name="T43" fmla="*/ 613 h 1030"/>
                              <a:gd name="T44" fmla="*/ 501 w 915"/>
                              <a:gd name="T45" fmla="*/ 698 h 1030"/>
                              <a:gd name="T46" fmla="*/ 564 w 915"/>
                              <a:gd name="T47" fmla="*/ 776 h 1030"/>
                              <a:gd name="T48" fmla="*/ 598 w 915"/>
                              <a:gd name="T49" fmla="*/ 815 h 1030"/>
                              <a:gd name="T50" fmla="*/ 632 w 915"/>
                              <a:gd name="T51" fmla="*/ 851 h 1030"/>
                              <a:gd name="T52" fmla="*/ 671 w 915"/>
                              <a:gd name="T53" fmla="*/ 882 h 1030"/>
                              <a:gd name="T54" fmla="*/ 715 w 915"/>
                              <a:gd name="T55" fmla="*/ 913 h 1030"/>
                              <a:gd name="T56" fmla="*/ 759 w 915"/>
                              <a:gd name="T57" fmla="*/ 944 h 1030"/>
                              <a:gd name="T58" fmla="*/ 808 w 915"/>
                              <a:gd name="T59" fmla="*/ 971 h 1030"/>
                              <a:gd name="T60" fmla="*/ 856 w 915"/>
                              <a:gd name="T61" fmla="*/ 995 h 1030"/>
                              <a:gd name="T62" fmla="*/ 910 w 915"/>
                              <a:gd name="T63" fmla="*/ 1014 h 1030"/>
                              <a:gd name="T64" fmla="*/ 900 w 915"/>
                              <a:gd name="T65" fmla="*/ 1030 h 1030"/>
                              <a:gd name="T66" fmla="*/ 316 w 915"/>
                              <a:gd name="T67" fmla="*/ 445 h 1030"/>
                              <a:gd name="T68" fmla="*/ 248 w 915"/>
                              <a:gd name="T69" fmla="*/ 328 h 1030"/>
                              <a:gd name="T70" fmla="*/ 175 w 915"/>
                              <a:gd name="T71" fmla="*/ 219 h 1030"/>
                              <a:gd name="T72" fmla="*/ 136 w 915"/>
                              <a:gd name="T73" fmla="*/ 164 h 1030"/>
                              <a:gd name="T74" fmla="*/ 97 w 915"/>
                              <a:gd name="T75" fmla="*/ 110 h 1030"/>
                              <a:gd name="T76" fmla="*/ 48 w 915"/>
                              <a:gd name="T77" fmla="*/ 63 h 1030"/>
                              <a:gd name="T78" fmla="*/ 5 w 915"/>
                              <a:gd name="T79" fmla="*/ 16 h 1030"/>
                              <a:gd name="T80" fmla="*/ 19 w 915"/>
                              <a:gd name="T81" fmla="*/ 4 h 1030"/>
                              <a:gd name="T82" fmla="*/ 68 w 915"/>
                              <a:gd name="T83" fmla="*/ 51 h 1030"/>
                              <a:gd name="T84" fmla="*/ 112 w 915"/>
                              <a:gd name="T85" fmla="*/ 102 h 1030"/>
                              <a:gd name="T86" fmla="*/ 155 w 915"/>
                              <a:gd name="T87" fmla="*/ 152 h 1030"/>
                              <a:gd name="T88" fmla="*/ 194 w 915"/>
                              <a:gd name="T89" fmla="*/ 207 h 1030"/>
                              <a:gd name="T90" fmla="*/ 267 w 915"/>
                              <a:gd name="T91" fmla="*/ 320 h 1030"/>
                              <a:gd name="T92" fmla="*/ 336 w 915"/>
                              <a:gd name="T93" fmla="*/ 437 h 1030"/>
                              <a:gd name="T94" fmla="*/ 316 w 915"/>
                              <a:gd name="T95" fmla="*/ 445 h 1030"/>
                              <a:gd name="T96" fmla="*/ 5 w 915"/>
                              <a:gd name="T97" fmla="*/ 16 h 1030"/>
                              <a:gd name="T98" fmla="*/ 0 w 915"/>
                              <a:gd name="T99" fmla="*/ 8 h 1030"/>
                              <a:gd name="T100" fmla="*/ 5 w 915"/>
                              <a:gd name="T101" fmla="*/ 4 h 1030"/>
                              <a:gd name="T102" fmla="*/ 9 w 915"/>
                              <a:gd name="T103" fmla="*/ 0 h 1030"/>
                              <a:gd name="T104" fmla="*/ 19 w 915"/>
                              <a:gd name="T105" fmla="*/ 4 h 1030"/>
                              <a:gd name="T106" fmla="*/ 5 w 915"/>
                              <a:gd name="T107" fmla="*/ 16 h 1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15" h="1030">
                                <a:moveTo>
                                  <a:pt x="910" y="1014"/>
                                </a:moveTo>
                                <a:lnTo>
                                  <a:pt x="915" y="1018"/>
                                </a:lnTo>
                                <a:lnTo>
                                  <a:pt x="915" y="1026"/>
                                </a:lnTo>
                                <a:lnTo>
                                  <a:pt x="910" y="1030"/>
                                </a:lnTo>
                                <a:lnTo>
                                  <a:pt x="900" y="1030"/>
                                </a:lnTo>
                                <a:lnTo>
                                  <a:pt x="910" y="1014"/>
                                </a:lnTo>
                                <a:close/>
                                <a:moveTo>
                                  <a:pt x="900" y="1030"/>
                                </a:moveTo>
                                <a:lnTo>
                                  <a:pt x="847" y="1010"/>
                                </a:lnTo>
                                <a:lnTo>
                                  <a:pt x="793" y="983"/>
                                </a:lnTo>
                                <a:lnTo>
                                  <a:pt x="749" y="956"/>
                                </a:lnTo>
                                <a:lnTo>
                                  <a:pt x="701" y="929"/>
                                </a:lnTo>
                                <a:lnTo>
                                  <a:pt x="662" y="897"/>
                                </a:lnTo>
                                <a:lnTo>
                                  <a:pt x="618" y="862"/>
                                </a:lnTo>
                                <a:lnTo>
                                  <a:pt x="584" y="827"/>
                                </a:lnTo>
                                <a:lnTo>
                                  <a:pt x="550" y="788"/>
                                </a:lnTo>
                                <a:lnTo>
                                  <a:pt x="482" y="706"/>
                                </a:lnTo>
                                <a:lnTo>
                                  <a:pt x="423" y="624"/>
                                </a:lnTo>
                                <a:lnTo>
                                  <a:pt x="370" y="535"/>
                                </a:lnTo>
                                <a:lnTo>
                                  <a:pt x="316" y="445"/>
                                </a:lnTo>
                                <a:lnTo>
                                  <a:pt x="336" y="437"/>
                                </a:lnTo>
                                <a:lnTo>
                                  <a:pt x="389" y="527"/>
                                </a:lnTo>
                                <a:lnTo>
                                  <a:pt x="443" y="613"/>
                                </a:lnTo>
                                <a:lnTo>
                                  <a:pt x="501" y="698"/>
                                </a:lnTo>
                                <a:lnTo>
                                  <a:pt x="564" y="776"/>
                                </a:lnTo>
                                <a:lnTo>
                                  <a:pt x="598" y="815"/>
                                </a:lnTo>
                                <a:lnTo>
                                  <a:pt x="632" y="851"/>
                                </a:lnTo>
                                <a:lnTo>
                                  <a:pt x="671" y="882"/>
                                </a:lnTo>
                                <a:lnTo>
                                  <a:pt x="715" y="913"/>
                                </a:lnTo>
                                <a:lnTo>
                                  <a:pt x="759" y="944"/>
                                </a:lnTo>
                                <a:lnTo>
                                  <a:pt x="808" y="971"/>
                                </a:lnTo>
                                <a:lnTo>
                                  <a:pt x="856" y="995"/>
                                </a:lnTo>
                                <a:lnTo>
                                  <a:pt x="910" y="1014"/>
                                </a:lnTo>
                                <a:lnTo>
                                  <a:pt x="900" y="1030"/>
                                </a:lnTo>
                                <a:close/>
                                <a:moveTo>
                                  <a:pt x="316" y="445"/>
                                </a:moveTo>
                                <a:lnTo>
                                  <a:pt x="248" y="328"/>
                                </a:lnTo>
                                <a:lnTo>
                                  <a:pt x="175" y="219"/>
                                </a:lnTo>
                                <a:lnTo>
                                  <a:pt x="136" y="164"/>
                                </a:lnTo>
                                <a:lnTo>
                                  <a:pt x="97" y="110"/>
                                </a:lnTo>
                                <a:lnTo>
                                  <a:pt x="48" y="63"/>
                                </a:lnTo>
                                <a:lnTo>
                                  <a:pt x="5" y="16"/>
                                </a:lnTo>
                                <a:lnTo>
                                  <a:pt x="19" y="4"/>
                                </a:lnTo>
                                <a:lnTo>
                                  <a:pt x="68" y="51"/>
                                </a:lnTo>
                                <a:lnTo>
                                  <a:pt x="112" y="102"/>
                                </a:lnTo>
                                <a:lnTo>
                                  <a:pt x="155" y="152"/>
                                </a:lnTo>
                                <a:lnTo>
                                  <a:pt x="194" y="207"/>
                                </a:lnTo>
                                <a:lnTo>
                                  <a:pt x="267" y="320"/>
                                </a:lnTo>
                                <a:lnTo>
                                  <a:pt x="336" y="437"/>
                                </a:lnTo>
                                <a:lnTo>
                                  <a:pt x="316" y="445"/>
                                </a:lnTo>
                                <a:close/>
                                <a:moveTo>
                                  <a:pt x="5" y="16"/>
                                </a:moveTo>
                                <a:lnTo>
                                  <a:pt x="0" y="8"/>
                                </a:lnTo>
                                <a:lnTo>
                                  <a:pt x="5" y="4"/>
                                </a:lnTo>
                                <a:lnTo>
                                  <a:pt x="9" y="0"/>
                                </a:lnTo>
                                <a:lnTo>
                                  <a:pt x="19" y="4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233"/>
                        <wps:cNvSpPr>
                          <a:spLocks noEditPoints="1"/>
                        </wps:cNvSpPr>
                        <wps:spPr bwMode="auto">
                          <a:xfrm>
                            <a:off x="2317" y="1931"/>
                            <a:ext cx="1099" cy="819"/>
                          </a:xfrm>
                          <a:custGeom>
                            <a:avLst/>
                            <a:gdLst>
                              <a:gd name="T0" fmla="*/ 0 w 1099"/>
                              <a:gd name="T1" fmla="*/ 721 h 819"/>
                              <a:gd name="T2" fmla="*/ 14 w 1099"/>
                              <a:gd name="T3" fmla="*/ 717 h 819"/>
                              <a:gd name="T4" fmla="*/ 0 w 1099"/>
                              <a:gd name="T5" fmla="*/ 725 h 819"/>
                              <a:gd name="T6" fmla="*/ 29 w 1099"/>
                              <a:gd name="T7" fmla="*/ 737 h 819"/>
                              <a:gd name="T8" fmla="*/ 29 w 1099"/>
                              <a:gd name="T9" fmla="*/ 760 h 819"/>
                              <a:gd name="T10" fmla="*/ 0 w 1099"/>
                              <a:gd name="T11" fmla="*/ 725 h 819"/>
                              <a:gd name="T12" fmla="*/ 43 w 1099"/>
                              <a:gd name="T13" fmla="*/ 748 h 819"/>
                              <a:gd name="T14" fmla="*/ 82 w 1099"/>
                              <a:gd name="T15" fmla="*/ 768 h 819"/>
                              <a:gd name="T16" fmla="*/ 131 w 1099"/>
                              <a:gd name="T17" fmla="*/ 784 h 819"/>
                              <a:gd name="T18" fmla="*/ 262 w 1099"/>
                              <a:gd name="T19" fmla="*/ 803 h 819"/>
                              <a:gd name="T20" fmla="*/ 189 w 1099"/>
                              <a:gd name="T21" fmla="*/ 811 h 819"/>
                              <a:gd name="T22" fmla="*/ 97 w 1099"/>
                              <a:gd name="T23" fmla="*/ 791 h 819"/>
                              <a:gd name="T24" fmla="*/ 48 w 1099"/>
                              <a:gd name="T25" fmla="*/ 772 h 819"/>
                              <a:gd name="T26" fmla="*/ 43 w 1099"/>
                              <a:gd name="T27" fmla="*/ 748 h 819"/>
                              <a:gd name="T28" fmla="*/ 340 w 1099"/>
                              <a:gd name="T29" fmla="*/ 803 h 819"/>
                              <a:gd name="T30" fmla="*/ 506 w 1099"/>
                              <a:gd name="T31" fmla="*/ 784 h 819"/>
                              <a:gd name="T32" fmla="*/ 598 w 1099"/>
                              <a:gd name="T33" fmla="*/ 776 h 819"/>
                              <a:gd name="T34" fmla="*/ 423 w 1099"/>
                              <a:gd name="T35" fmla="*/ 811 h 819"/>
                              <a:gd name="T36" fmla="*/ 262 w 1099"/>
                              <a:gd name="T37" fmla="*/ 819 h 819"/>
                              <a:gd name="T38" fmla="*/ 593 w 1099"/>
                              <a:gd name="T39" fmla="*/ 764 h 819"/>
                              <a:gd name="T40" fmla="*/ 671 w 1099"/>
                              <a:gd name="T41" fmla="*/ 737 h 819"/>
                              <a:gd name="T42" fmla="*/ 749 w 1099"/>
                              <a:gd name="T43" fmla="*/ 698 h 819"/>
                              <a:gd name="T44" fmla="*/ 822 w 1099"/>
                              <a:gd name="T45" fmla="*/ 655 h 819"/>
                              <a:gd name="T46" fmla="*/ 890 w 1099"/>
                              <a:gd name="T47" fmla="*/ 604 h 819"/>
                              <a:gd name="T48" fmla="*/ 871 w 1099"/>
                              <a:gd name="T49" fmla="*/ 643 h 819"/>
                              <a:gd name="T50" fmla="*/ 798 w 1099"/>
                              <a:gd name="T51" fmla="*/ 694 h 819"/>
                              <a:gd name="T52" fmla="*/ 725 w 1099"/>
                              <a:gd name="T53" fmla="*/ 733 h 819"/>
                              <a:gd name="T54" fmla="*/ 642 w 1099"/>
                              <a:gd name="T55" fmla="*/ 764 h 819"/>
                              <a:gd name="T56" fmla="*/ 593 w 1099"/>
                              <a:gd name="T57" fmla="*/ 764 h 819"/>
                              <a:gd name="T58" fmla="*/ 944 w 1099"/>
                              <a:gd name="T59" fmla="*/ 553 h 819"/>
                              <a:gd name="T60" fmla="*/ 1002 w 1099"/>
                              <a:gd name="T61" fmla="*/ 510 h 819"/>
                              <a:gd name="T62" fmla="*/ 905 w 1099"/>
                              <a:gd name="T63" fmla="*/ 616 h 819"/>
                              <a:gd name="T64" fmla="*/ 983 w 1099"/>
                              <a:gd name="T65" fmla="*/ 503 h 819"/>
                              <a:gd name="T66" fmla="*/ 1031 w 1099"/>
                              <a:gd name="T67" fmla="*/ 429 h 819"/>
                              <a:gd name="T68" fmla="*/ 1061 w 1099"/>
                              <a:gd name="T69" fmla="*/ 358 h 819"/>
                              <a:gd name="T70" fmla="*/ 1075 w 1099"/>
                              <a:gd name="T71" fmla="*/ 292 h 819"/>
                              <a:gd name="T72" fmla="*/ 1075 w 1099"/>
                              <a:gd name="T73" fmla="*/ 230 h 819"/>
                              <a:gd name="T74" fmla="*/ 1099 w 1099"/>
                              <a:gd name="T75" fmla="*/ 257 h 819"/>
                              <a:gd name="T76" fmla="*/ 1090 w 1099"/>
                              <a:gd name="T77" fmla="*/ 327 h 819"/>
                              <a:gd name="T78" fmla="*/ 1070 w 1099"/>
                              <a:gd name="T79" fmla="*/ 397 h 819"/>
                              <a:gd name="T80" fmla="*/ 1031 w 1099"/>
                              <a:gd name="T81" fmla="*/ 471 h 819"/>
                              <a:gd name="T82" fmla="*/ 983 w 1099"/>
                              <a:gd name="T83" fmla="*/ 503 h 819"/>
                              <a:gd name="T84" fmla="*/ 1070 w 1099"/>
                              <a:gd name="T85" fmla="*/ 198 h 819"/>
                              <a:gd name="T86" fmla="*/ 1051 w 1099"/>
                              <a:gd name="T87" fmla="*/ 144 h 819"/>
                              <a:gd name="T88" fmla="*/ 1022 w 1099"/>
                              <a:gd name="T89" fmla="*/ 97 h 819"/>
                              <a:gd name="T90" fmla="*/ 983 w 1099"/>
                              <a:gd name="T91" fmla="*/ 54 h 819"/>
                              <a:gd name="T92" fmla="*/ 973 w 1099"/>
                              <a:gd name="T93" fmla="*/ 27 h 819"/>
                              <a:gd name="T94" fmla="*/ 1017 w 1099"/>
                              <a:gd name="T95" fmla="*/ 66 h 819"/>
                              <a:gd name="T96" fmla="*/ 1056 w 1099"/>
                              <a:gd name="T97" fmla="*/ 113 h 819"/>
                              <a:gd name="T98" fmla="*/ 1080 w 1099"/>
                              <a:gd name="T99" fmla="*/ 167 h 819"/>
                              <a:gd name="T100" fmla="*/ 1095 w 1099"/>
                              <a:gd name="T101" fmla="*/ 226 h 819"/>
                              <a:gd name="T102" fmla="*/ 958 w 1099"/>
                              <a:gd name="T103" fmla="*/ 39 h 819"/>
                              <a:gd name="T104" fmla="*/ 919 w 1099"/>
                              <a:gd name="T105" fmla="*/ 11 h 819"/>
                              <a:gd name="T106" fmla="*/ 953 w 1099"/>
                              <a:gd name="T107" fmla="*/ 11 h 819"/>
                              <a:gd name="T108" fmla="*/ 958 w 1099"/>
                              <a:gd name="T109" fmla="*/ 39 h 819"/>
                              <a:gd name="T110" fmla="*/ 915 w 1099"/>
                              <a:gd name="T111" fmla="*/ 7 h 819"/>
                              <a:gd name="T112" fmla="*/ 919 w 1099"/>
                              <a:gd name="T113" fmla="*/ 0 h 819"/>
                              <a:gd name="T114" fmla="*/ 919 w 1099"/>
                              <a:gd name="T115" fmla="*/ 11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99" h="819">
                                <a:moveTo>
                                  <a:pt x="0" y="725"/>
                                </a:moveTo>
                                <a:lnTo>
                                  <a:pt x="0" y="721"/>
                                </a:lnTo>
                                <a:lnTo>
                                  <a:pt x="4" y="717"/>
                                </a:lnTo>
                                <a:lnTo>
                                  <a:pt x="14" y="717"/>
                                </a:lnTo>
                                <a:lnTo>
                                  <a:pt x="19" y="721"/>
                                </a:lnTo>
                                <a:lnTo>
                                  <a:pt x="0" y="725"/>
                                </a:lnTo>
                                <a:close/>
                                <a:moveTo>
                                  <a:pt x="19" y="721"/>
                                </a:moveTo>
                                <a:lnTo>
                                  <a:pt x="29" y="737"/>
                                </a:lnTo>
                                <a:lnTo>
                                  <a:pt x="43" y="748"/>
                                </a:lnTo>
                                <a:lnTo>
                                  <a:pt x="29" y="760"/>
                                </a:lnTo>
                                <a:lnTo>
                                  <a:pt x="9" y="745"/>
                                </a:lnTo>
                                <a:lnTo>
                                  <a:pt x="0" y="725"/>
                                </a:lnTo>
                                <a:lnTo>
                                  <a:pt x="19" y="721"/>
                                </a:lnTo>
                                <a:close/>
                                <a:moveTo>
                                  <a:pt x="43" y="748"/>
                                </a:moveTo>
                                <a:lnTo>
                                  <a:pt x="58" y="760"/>
                                </a:lnTo>
                                <a:lnTo>
                                  <a:pt x="82" y="768"/>
                                </a:lnTo>
                                <a:lnTo>
                                  <a:pt x="107" y="776"/>
                                </a:lnTo>
                                <a:lnTo>
                                  <a:pt x="131" y="784"/>
                                </a:lnTo>
                                <a:lnTo>
                                  <a:pt x="194" y="795"/>
                                </a:lnTo>
                                <a:lnTo>
                                  <a:pt x="262" y="803"/>
                                </a:lnTo>
                                <a:lnTo>
                                  <a:pt x="262" y="819"/>
                                </a:lnTo>
                                <a:lnTo>
                                  <a:pt x="189" y="811"/>
                                </a:lnTo>
                                <a:lnTo>
                                  <a:pt x="121" y="799"/>
                                </a:lnTo>
                                <a:lnTo>
                                  <a:pt x="97" y="791"/>
                                </a:lnTo>
                                <a:lnTo>
                                  <a:pt x="68" y="784"/>
                                </a:lnTo>
                                <a:lnTo>
                                  <a:pt x="48" y="772"/>
                                </a:lnTo>
                                <a:lnTo>
                                  <a:pt x="29" y="760"/>
                                </a:lnTo>
                                <a:lnTo>
                                  <a:pt x="43" y="748"/>
                                </a:lnTo>
                                <a:close/>
                                <a:moveTo>
                                  <a:pt x="262" y="803"/>
                                </a:moveTo>
                                <a:lnTo>
                                  <a:pt x="340" y="803"/>
                                </a:lnTo>
                                <a:lnTo>
                                  <a:pt x="423" y="795"/>
                                </a:lnTo>
                                <a:lnTo>
                                  <a:pt x="506" y="784"/>
                                </a:lnTo>
                                <a:lnTo>
                                  <a:pt x="593" y="764"/>
                                </a:lnTo>
                                <a:lnTo>
                                  <a:pt x="598" y="776"/>
                                </a:lnTo>
                                <a:lnTo>
                                  <a:pt x="511" y="799"/>
                                </a:lnTo>
                                <a:lnTo>
                                  <a:pt x="423" y="811"/>
                                </a:lnTo>
                                <a:lnTo>
                                  <a:pt x="340" y="819"/>
                                </a:lnTo>
                                <a:lnTo>
                                  <a:pt x="262" y="819"/>
                                </a:lnTo>
                                <a:lnTo>
                                  <a:pt x="262" y="803"/>
                                </a:lnTo>
                                <a:close/>
                                <a:moveTo>
                                  <a:pt x="593" y="764"/>
                                </a:moveTo>
                                <a:lnTo>
                                  <a:pt x="632" y="748"/>
                                </a:lnTo>
                                <a:lnTo>
                                  <a:pt x="671" y="737"/>
                                </a:lnTo>
                                <a:lnTo>
                                  <a:pt x="710" y="717"/>
                                </a:lnTo>
                                <a:lnTo>
                                  <a:pt x="749" y="698"/>
                                </a:lnTo>
                                <a:lnTo>
                                  <a:pt x="788" y="678"/>
                                </a:lnTo>
                                <a:lnTo>
                                  <a:pt x="822" y="655"/>
                                </a:lnTo>
                                <a:lnTo>
                                  <a:pt x="856" y="631"/>
                                </a:lnTo>
                                <a:lnTo>
                                  <a:pt x="890" y="604"/>
                                </a:lnTo>
                                <a:lnTo>
                                  <a:pt x="905" y="616"/>
                                </a:lnTo>
                                <a:lnTo>
                                  <a:pt x="871" y="643"/>
                                </a:lnTo>
                                <a:lnTo>
                                  <a:pt x="837" y="670"/>
                                </a:lnTo>
                                <a:lnTo>
                                  <a:pt x="798" y="694"/>
                                </a:lnTo>
                                <a:lnTo>
                                  <a:pt x="764" y="713"/>
                                </a:lnTo>
                                <a:lnTo>
                                  <a:pt x="725" y="733"/>
                                </a:lnTo>
                                <a:lnTo>
                                  <a:pt x="681" y="748"/>
                                </a:lnTo>
                                <a:lnTo>
                                  <a:pt x="642" y="764"/>
                                </a:lnTo>
                                <a:lnTo>
                                  <a:pt x="598" y="776"/>
                                </a:lnTo>
                                <a:lnTo>
                                  <a:pt x="593" y="764"/>
                                </a:lnTo>
                                <a:close/>
                                <a:moveTo>
                                  <a:pt x="890" y="604"/>
                                </a:moveTo>
                                <a:lnTo>
                                  <a:pt x="944" y="553"/>
                                </a:lnTo>
                                <a:lnTo>
                                  <a:pt x="983" y="503"/>
                                </a:lnTo>
                                <a:lnTo>
                                  <a:pt x="1002" y="510"/>
                                </a:lnTo>
                                <a:lnTo>
                                  <a:pt x="958" y="561"/>
                                </a:lnTo>
                                <a:lnTo>
                                  <a:pt x="905" y="616"/>
                                </a:lnTo>
                                <a:lnTo>
                                  <a:pt x="890" y="604"/>
                                </a:lnTo>
                                <a:close/>
                                <a:moveTo>
                                  <a:pt x="983" y="503"/>
                                </a:moveTo>
                                <a:lnTo>
                                  <a:pt x="1012" y="464"/>
                                </a:lnTo>
                                <a:lnTo>
                                  <a:pt x="1031" y="429"/>
                                </a:lnTo>
                                <a:lnTo>
                                  <a:pt x="1051" y="393"/>
                                </a:lnTo>
                                <a:lnTo>
                                  <a:pt x="1061" y="358"/>
                                </a:lnTo>
                                <a:lnTo>
                                  <a:pt x="1070" y="323"/>
                                </a:lnTo>
                                <a:lnTo>
                                  <a:pt x="1075" y="292"/>
                                </a:lnTo>
                                <a:lnTo>
                                  <a:pt x="1080" y="257"/>
                                </a:lnTo>
                                <a:lnTo>
                                  <a:pt x="1075" y="230"/>
                                </a:lnTo>
                                <a:lnTo>
                                  <a:pt x="1095" y="226"/>
                                </a:lnTo>
                                <a:lnTo>
                                  <a:pt x="1099" y="257"/>
                                </a:lnTo>
                                <a:lnTo>
                                  <a:pt x="1095" y="292"/>
                                </a:lnTo>
                                <a:lnTo>
                                  <a:pt x="1090" y="327"/>
                                </a:lnTo>
                                <a:lnTo>
                                  <a:pt x="1080" y="362"/>
                                </a:lnTo>
                                <a:lnTo>
                                  <a:pt x="1070" y="397"/>
                                </a:lnTo>
                                <a:lnTo>
                                  <a:pt x="1051" y="432"/>
                                </a:lnTo>
                                <a:lnTo>
                                  <a:pt x="1031" y="471"/>
                                </a:lnTo>
                                <a:lnTo>
                                  <a:pt x="1002" y="510"/>
                                </a:lnTo>
                                <a:lnTo>
                                  <a:pt x="983" y="503"/>
                                </a:lnTo>
                                <a:close/>
                                <a:moveTo>
                                  <a:pt x="1075" y="230"/>
                                </a:moveTo>
                                <a:lnTo>
                                  <a:pt x="1070" y="198"/>
                                </a:lnTo>
                                <a:lnTo>
                                  <a:pt x="1061" y="171"/>
                                </a:lnTo>
                                <a:lnTo>
                                  <a:pt x="1051" y="144"/>
                                </a:lnTo>
                                <a:lnTo>
                                  <a:pt x="1036" y="120"/>
                                </a:lnTo>
                                <a:lnTo>
                                  <a:pt x="1022" y="97"/>
                                </a:lnTo>
                                <a:lnTo>
                                  <a:pt x="1002" y="74"/>
                                </a:lnTo>
                                <a:lnTo>
                                  <a:pt x="983" y="54"/>
                                </a:lnTo>
                                <a:lnTo>
                                  <a:pt x="958" y="39"/>
                                </a:lnTo>
                                <a:lnTo>
                                  <a:pt x="973" y="27"/>
                                </a:lnTo>
                                <a:lnTo>
                                  <a:pt x="997" y="42"/>
                                </a:lnTo>
                                <a:lnTo>
                                  <a:pt x="1017" y="66"/>
                                </a:lnTo>
                                <a:lnTo>
                                  <a:pt x="1036" y="89"/>
                                </a:lnTo>
                                <a:lnTo>
                                  <a:pt x="1056" y="113"/>
                                </a:lnTo>
                                <a:lnTo>
                                  <a:pt x="1070" y="140"/>
                                </a:lnTo>
                                <a:lnTo>
                                  <a:pt x="1080" y="167"/>
                                </a:lnTo>
                                <a:lnTo>
                                  <a:pt x="1090" y="195"/>
                                </a:lnTo>
                                <a:lnTo>
                                  <a:pt x="1095" y="226"/>
                                </a:lnTo>
                                <a:lnTo>
                                  <a:pt x="1075" y="230"/>
                                </a:lnTo>
                                <a:close/>
                                <a:moveTo>
                                  <a:pt x="958" y="39"/>
                                </a:moveTo>
                                <a:lnTo>
                                  <a:pt x="939" y="23"/>
                                </a:lnTo>
                                <a:lnTo>
                                  <a:pt x="919" y="11"/>
                                </a:lnTo>
                                <a:lnTo>
                                  <a:pt x="929" y="0"/>
                                </a:lnTo>
                                <a:lnTo>
                                  <a:pt x="953" y="11"/>
                                </a:lnTo>
                                <a:lnTo>
                                  <a:pt x="973" y="27"/>
                                </a:lnTo>
                                <a:lnTo>
                                  <a:pt x="958" y="39"/>
                                </a:lnTo>
                                <a:close/>
                                <a:moveTo>
                                  <a:pt x="919" y="11"/>
                                </a:moveTo>
                                <a:lnTo>
                                  <a:pt x="915" y="7"/>
                                </a:lnTo>
                                <a:lnTo>
                                  <a:pt x="915" y="3"/>
                                </a:lnTo>
                                <a:lnTo>
                                  <a:pt x="919" y="0"/>
                                </a:lnTo>
                                <a:lnTo>
                                  <a:pt x="929" y="0"/>
                                </a:lnTo>
                                <a:lnTo>
                                  <a:pt x="91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234"/>
                        <wps:cNvSpPr>
                          <a:spLocks noEditPoints="1"/>
                        </wps:cNvSpPr>
                        <wps:spPr bwMode="auto">
                          <a:xfrm>
                            <a:off x="4395" y="1552"/>
                            <a:ext cx="1046" cy="589"/>
                          </a:xfrm>
                          <a:custGeom>
                            <a:avLst/>
                            <a:gdLst>
                              <a:gd name="T0" fmla="*/ 131 w 1046"/>
                              <a:gd name="T1" fmla="*/ 20 h 589"/>
                              <a:gd name="T2" fmla="*/ 141 w 1046"/>
                              <a:gd name="T3" fmla="*/ 28 h 589"/>
                              <a:gd name="T4" fmla="*/ 121 w 1046"/>
                              <a:gd name="T5" fmla="*/ 24 h 589"/>
                              <a:gd name="T6" fmla="*/ 102 w 1046"/>
                              <a:gd name="T7" fmla="*/ 74 h 589"/>
                              <a:gd name="T8" fmla="*/ 43 w 1046"/>
                              <a:gd name="T9" fmla="*/ 180 h 589"/>
                              <a:gd name="T10" fmla="*/ 9 w 1046"/>
                              <a:gd name="T11" fmla="*/ 234 h 589"/>
                              <a:gd name="T12" fmla="*/ 53 w 1046"/>
                              <a:gd name="T13" fmla="*/ 117 h 589"/>
                              <a:gd name="T14" fmla="*/ 121 w 1046"/>
                              <a:gd name="T15" fmla="*/ 24 h 589"/>
                              <a:gd name="T16" fmla="*/ 29 w 1046"/>
                              <a:gd name="T17" fmla="*/ 238 h 589"/>
                              <a:gd name="T18" fmla="*/ 19 w 1046"/>
                              <a:gd name="T19" fmla="*/ 328 h 589"/>
                              <a:gd name="T20" fmla="*/ 39 w 1046"/>
                              <a:gd name="T21" fmla="*/ 414 h 589"/>
                              <a:gd name="T22" fmla="*/ 5 w 1046"/>
                              <a:gd name="T23" fmla="*/ 375 h 589"/>
                              <a:gd name="T24" fmla="*/ 0 w 1046"/>
                              <a:gd name="T25" fmla="*/ 281 h 589"/>
                              <a:gd name="T26" fmla="*/ 29 w 1046"/>
                              <a:gd name="T27" fmla="*/ 238 h 589"/>
                              <a:gd name="T28" fmla="*/ 48 w 1046"/>
                              <a:gd name="T29" fmla="*/ 433 h 589"/>
                              <a:gd name="T30" fmla="*/ 82 w 1046"/>
                              <a:gd name="T31" fmla="*/ 468 h 589"/>
                              <a:gd name="T32" fmla="*/ 121 w 1046"/>
                              <a:gd name="T33" fmla="*/ 499 h 589"/>
                              <a:gd name="T34" fmla="*/ 175 w 1046"/>
                              <a:gd name="T35" fmla="*/ 527 h 589"/>
                              <a:gd name="T36" fmla="*/ 199 w 1046"/>
                              <a:gd name="T37" fmla="*/ 554 h 589"/>
                              <a:gd name="T38" fmla="*/ 136 w 1046"/>
                              <a:gd name="T39" fmla="*/ 527 h 589"/>
                              <a:gd name="T40" fmla="*/ 82 w 1046"/>
                              <a:gd name="T41" fmla="*/ 496 h 589"/>
                              <a:gd name="T42" fmla="*/ 48 w 1046"/>
                              <a:gd name="T43" fmla="*/ 460 h 589"/>
                              <a:gd name="T44" fmla="*/ 19 w 1046"/>
                              <a:gd name="T45" fmla="*/ 418 h 589"/>
                              <a:gd name="T46" fmla="*/ 204 w 1046"/>
                              <a:gd name="T47" fmla="*/ 538 h 589"/>
                              <a:gd name="T48" fmla="*/ 340 w 1046"/>
                              <a:gd name="T49" fmla="*/ 566 h 589"/>
                              <a:gd name="T50" fmla="*/ 525 w 1046"/>
                              <a:gd name="T51" fmla="*/ 570 h 589"/>
                              <a:gd name="T52" fmla="*/ 428 w 1046"/>
                              <a:gd name="T53" fmla="*/ 589 h 589"/>
                              <a:gd name="T54" fmla="*/ 262 w 1046"/>
                              <a:gd name="T55" fmla="*/ 570 h 589"/>
                              <a:gd name="T56" fmla="*/ 204 w 1046"/>
                              <a:gd name="T57" fmla="*/ 538 h 589"/>
                              <a:gd name="T58" fmla="*/ 593 w 1046"/>
                              <a:gd name="T59" fmla="*/ 566 h 589"/>
                              <a:gd name="T60" fmla="*/ 705 w 1046"/>
                              <a:gd name="T61" fmla="*/ 550 h 589"/>
                              <a:gd name="T62" fmla="*/ 803 w 1046"/>
                              <a:gd name="T63" fmla="*/ 527 h 589"/>
                              <a:gd name="T64" fmla="*/ 876 w 1046"/>
                              <a:gd name="T65" fmla="*/ 492 h 589"/>
                              <a:gd name="T66" fmla="*/ 919 w 1046"/>
                              <a:gd name="T67" fmla="*/ 488 h 589"/>
                              <a:gd name="T68" fmla="*/ 851 w 1046"/>
                              <a:gd name="T69" fmla="*/ 523 h 589"/>
                              <a:gd name="T70" fmla="*/ 764 w 1046"/>
                              <a:gd name="T71" fmla="*/ 554 h 589"/>
                              <a:gd name="T72" fmla="*/ 657 w 1046"/>
                              <a:gd name="T73" fmla="*/ 574 h 589"/>
                              <a:gd name="T74" fmla="*/ 525 w 1046"/>
                              <a:gd name="T75" fmla="*/ 585 h 589"/>
                              <a:gd name="T76" fmla="*/ 910 w 1046"/>
                              <a:gd name="T77" fmla="*/ 472 h 589"/>
                              <a:gd name="T78" fmla="*/ 968 w 1046"/>
                              <a:gd name="T79" fmla="*/ 421 h 589"/>
                              <a:gd name="T80" fmla="*/ 1007 w 1046"/>
                              <a:gd name="T81" fmla="*/ 367 h 589"/>
                              <a:gd name="T82" fmla="*/ 1007 w 1046"/>
                              <a:gd name="T83" fmla="*/ 402 h 589"/>
                              <a:gd name="T84" fmla="*/ 958 w 1046"/>
                              <a:gd name="T85" fmla="*/ 460 h 589"/>
                              <a:gd name="T86" fmla="*/ 910 w 1046"/>
                              <a:gd name="T87" fmla="*/ 472 h 589"/>
                              <a:gd name="T88" fmla="*/ 1017 w 1046"/>
                              <a:gd name="T89" fmla="*/ 336 h 589"/>
                              <a:gd name="T90" fmla="*/ 1027 w 1046"/>
                              <a:gd name="T91" fmla="*/ 273 h 589"/>
                              <a:gd name="T92" fmla="*/ 1046 w 1046"/>
                              <a:gd name="T93" fmla="*/ 242 h 589"/>
                              <a:gd name="T94" fmla="*/ 1041 w 1046"/>
                              <a:gd name="T95" fmla="*/ 304 h 589"/>
                              <a:gd name="T96" fmla="*/ 1022 w 1046"/>
                              <a:gd name="T97" fmla="*/ 371 h 589"/>
                              <a:gd name="T98" fmla="*/ 1027 w 1046"/>
                              <a:gd name="T99" fmla="*/ 242 h 589"/>
                              <a:gd name="T100" fmla="*/ 1012 w 1046"/>
                              <a:gd name="T101" fmla="*/ 172 h 589"/>
                              <a:gd name="T102" fmla="*/ 988 w 1046"/>
                              <a:gd name="T103" fmla="*/ 109 h 589"/>
                              <a:gd name="T104" fmla="*/ 958 w 1046"/>
                              <a:gd name="T105" fmla="*/ 55 h 589"/>
                              <a:gd name="T106" fmla="*/ 924 w 1046"/>
                              <a:gd name="T107" fmla="*/ 12 h 589"/>
                              <a:gd name="T108" fmla="*/ 958 w 1046"/>
                              <a:gd name="T109" fmla="*/ 24 h 589"/>
                              <a:gd name="T110" fmla="*/ 992 w 1046"/>
                              <a:gd name="T111" fmla="*/ 70 h 589"/>
                              <a:gd name="T112" fmla="*/ 1022 w 1046"/>
                              <a:gd name="T113" fmla="*/ 133 h 589"/>
                              <a:gd name="T114" fmla="*/ 1041 w 1046"/>
                              <a:gd name="T115" fmla="*/ 203 h 589"/>
                              <a:gd name="T116" fmla="*/ 1027 w 1046"/>
                              <a:gd name="T117" fmla="*/ 242 h 589"/>
                              <a:gd name="T118" fmla="*/ 919 w 1046"/>
                              <a:gd name="T119" fmla="*/ 8 h 589"/>
                              <a:gd name="T120" fmla="*/ 934 w 1046"/>
                              <a:gd name="T121" fmla="*/ 0 h 589"/>
                              <a:gd name="T122" fmla="*/ 924 w 1046"/>
                              <a:gd name="T123" fmla="*/ 12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46" h="589">
                                <a:moveTo>
                                  <a:pt x="121" y="24"/>
                                </a:moveTo>
                                <a:lnTo>
                                  <a:pt x="131" y="20"/>
                                </a:lnTo>
                                <a:lnTo>
                                  <a:pt x="136" y="24"/>
                                </a:lnTo>
                                <a:lnTo>
                                  <a:pt x="141" y="28"/>
                                </a:lnTo>
                                <a:lnTo>
                                  <a:pt x="141" y="35"/>
                                </a:lnTo>
                                <a:lnTo>
                                  <a:pt x="121" y="24"/>
                                </a:lnTo>
                                <a:close/>
                                <a:moveTo>
                                  <a:pt x="141" y="35"/>
                                </a:moveTo>
                                <a:lnTo>
                                  <a:pt x="102" y="74"/>
                                </a:lnTo>
                                <a:lnTo>
                                  <a:pt x="73" y="125"/>
                                </a:lnTo>
                                <a:lnTo>
                                  <a:pt x="43" y="180"/>
                                </a:lnTo>
                                <a:lnTo>
                                  <a:pt x="29" y="238"/>
                                </a:lnTo>
                                <a:lnTo>
                                  <a:pt x="9" y="234"/>
                                </a:lnTo>
                                <a:lnTo>
                                  <a:pt x="29" y="176"/>
                                </a:lnTo>
                                <a:lnTo>
                                  <a:pt x="53" y="117"/>
                                </a:lnTo>
                                <a:lnTo>
                                  <a:pt x="87" y="67"/>
                                </a:lnTo>
                                <a:lnTo>
                                  <a:pt x="121" y="24"/>
                                </a:lnTo>
                                <a:lnTo>
                                  <a:pt x="141" y="35"/>
                                </a:lnTo>
                                <a:close/>
                                <a:moveTo>
                                  <a:pt x="29" y="238"/>
                                </a:moveTo>
                                <a:lnTo>
                                  <a:pt x="19" y="285"/>
                                </a:lnTo>
                                <a:lnTo>
                                  <a:pt x="19" y="328"/>
                                </a:lnTo>
                                <a:lnTo>
                                  <a:pt x="24" y="371"/>
                                </a:lnTo>
                                <a:lnTo>
                                  <a:pt x="39" y="414"/>
                                </a:lnTo>
                                <a:lnTo>
                                  <a:pt x="19" y="418"/>
                                </a:lnTo>
                                <a:lnTo>
                                  <a:pt x="5" y="375"/>
                                </a:lnTo>
                                <a:lnTo>
                                  <a:pt x="0" y="328"/>
                                </a:lnTo>
                                <a:lnTo>
                                  <a:pt x="0" y="281"/>
                                </a:lnTo>
                                <a:lnTo>
                                  <a:pt x="9" y="234"/>
                                </a:lnTo>
                                <a:lnTo>
                                  <a:pt x="29" y="238"/>
                                </a:lnTo>
                                <a:close/>
                                <a:moveTo>
                                  <a:pt x="39" y="414"/>
                                </a:moveTo>
                                <a:lnTo>
                                  <a:pt x="48" y="433"/>
                                </a:lnTo>
                                <a:lnTo>
                                  <a:pt x="63" y="449"/>
                                </a:lnTo>
                                <a:lnTo>
                                  <a:pt x="82" y="468"/>
                                </a:lnTo>
                                <a:lnTo>
                                  <a:pt x="97" y="484"/>
                                </a:lnTo>
                                <a:lnTo>
                                  <a:pt x="121" y="499"/>
                                </a:lnTo>
                                <a:lnTo>
                                  <a:pt x="146" y="515"/>
                                </a:lnTo>
                                <a:lnTo>
                                  <a:pt x="175" y="527"/>
                                </a:lnTo>
                                <a:lnTo>
                                  <a:pt x="204" y="538"/>
                                </a:lnTo>
                                <a:lnTo>
                                  <a:pt x="199" y="554"/>
                                </a:lnTo>
                                <a:lnTo>
                                  <a:pt x="165" y="542"/>
                                </a:lnTo>
                                <a:lnTo>
                                  <a:pt x="136" y="527"/>
                                </a:lnTo>
                                <a:lnTo>
                                  <a:pt x="107" y="511"/>
                                </a:lnTo>
                                <a:lnTo>
                                  <a:pt x="82" y="496"/>
                                </a:lnTo>
                                <a:lnTo>
                                  <a:pt x="63" y="476"/>
                                </a:lnTo>
                                <a:lnTo>
                                  <a:pt x="48" y="460"/>
                                </a:lnTo>
                                <a:lnTo>
                                  <a:pt x="34" y="437"/>
                                </a:lnTo>
                                <a:lnTo>
                                  <a:pt x="19" y="418"/>
                                </a:lnTo>
                                <a:lnTo>
                                  <a:pt x="39" y="414"/>
                                </a:lnTo>
                                <a:close/>
                                <a:moveTo>
                                  <a:pt x="204" y="538"/>
                                </a:moveTo>
                                <a:lnTo>
                                  <a:pt x="267" y="554"/>
                                </a:lnTo>
                                <a:lnTo>
                                  <a:pt x="340" y="566"/>
                                </a:lnTo>
                                <a:lnTo>
                                  <a:pt x="428" y="574"/>
                                </a:lnTo>
                                <a:lnTo>
                                  <a:pt x="525" y="570"/>
                                </a:lnTo>
                                <a:lnTo>
                                  <a:pt x="525" y="585"/>
                                </a:lnTo>
                                <a:lnTo>
                                  <a:pt x="428" y="589"/>
                                </a:lnTo>
                                <a:lnTo>
                                  <a:pt x="340" y="581"/>
                                </a:lnTo>
                                <a:lnTo>
                                  <a:pt x="262" y="570"/>
                                </a:lnTo>
                                <a:lnTo>
                                  <a:pt x="199" y="554"/>
                                </a:lnTo>
                                <a:lnTo>
                                  <a:pt x="204" y="538"/>
                                </a:lnTo>
                                <a:close/>
                                <a:moveTo>
                                  <a:pt x="525" y="570"/>
                                </a:moveTo>
                                <a:lnTo>
                                  <a:pt x="593" y="566"/>
                                </a:lnTo>
                                <a:lnTo>
                                  <a:pt x="652" y="558"/>
                                </a:lnTo>
                                <a:lnTo>
                                  <a:pt x="705" y="550"/>
                                </a:lnTo>
                                <a:lnTo>
                                  <a:pt x="759" y="538"/>
                                </a:lnTo>
                                <a:lnTo>
                                  <a:pt x="803" y="527"/>
                                </a:lnTo>
                                <a:lnTo>
                                  <a:pt x="842" y="511"/>
                                </a:lnTo>
                                <a:lnTo>
                                  <a:pt x="876" y="492"/>
                                </a:lnTo>
                                <a:lnTo>
                                  <a:pt x="910" y="472"/>
                                </a:lnTo>
                                <a:lnTo>
                                  <a:pt x="919" y="488"/>
                                </a:lnTo>
                                <a:lnTo>
                                  <a:pt x="890" y="507"/>
                                </a:lnTo>
                                <a:lnTo>
                                  <a:pt x="851" y="523"/>
                                </a:lnTo>
                                <a:lnTo>
                                  <a:pt x="812" y="538"/>
                                </a:lnTo>
                                <a:lnTo>
                                  <a:pt x="764" y="554"/>
                                </a:lnTo>
                                <a:lnTo>
                                  <a:pt x="715" y="566"/>
                                </a:lnTo>
                                <a:lnTo>
                                  <a:pt x="657" y="574"/>
                                </a:lnTo>
                                <a:lnTo>
                                  <a:pt x="593" y="581"/>
                                </a:lnTo>
                                <a:lnTo>
                                  <a:pt x="525" y="585"/>
                                </a:lnTo>
                                <a:lnTo>
                                  <a:pt x="525" y="570"/>
                                </a:lnTo>
                                <a:close/>
                                <a:moveTo>
                                  <a:pt x="910" y="472"/>
                                </a:moveTo>
                                <a:lnTo>
                                  <a:pt x="939" y="449"/>
                                </a:lnTo>
                                <a:lnTo>
                                  <a:pt x="968" y="421"/>
                                </a:lnTo>
                                <a:lnTo>
                                  <a:pt x="988" y="394"/>
                                </a:lnTo>
                                <a:lnTo>
                                  <a:pt x="1007" y="367"/>
                                </a:lnTo>
                                <a:lnTo>
                                  <a:pt x="1022" y="371"/>
                                </a:lnTo>
                                <a:lnTo>
                                  <a:pt x="1007" y="402"/>
                                </a:lnTo>
                                <a:lnTo>
                                  <a:pt x="983" y="433"/>
                                </a:lnTo>
                                <a:lnTo>
                                  <a:pt x="958" y="460"/>
                                </a:lnTo>
                                <a:lnTo>
                                  <a:pt x="919" y="488"/>
                                </a:lnTo>
                                <a:lnTo>
                                  <a:pt x="910" y="472"/>
                                </a:lnTo>
                                <a:close/>
                                <a:moveTo>
                                  <a:pt x="1007" y="367"/>
                                </a:moveTo>
                                <a:lnTo>
                                  <a:pt x="1017" y="336"/>
                                </a:lnTo>
                                <a:lnTo>
                                  <a:pt x="1022" y="304"/>
                                </a:lnTo>
                                <a:lnTo>
                                  <a:pt x="1027" y="273"/>
                                </a:lnTo>
                                <a:lnTo>
                                  <a:pt x="1027" y="242"/>
                                </a:lnTo>
                                <a:lnTo>
                                  <a:pt x="1046" y="242"/>
                                </a:lnTo>
                                <a:lnTo>
                                  <a:pt x="1046" y="273"/>
                                </a:lnTo>
                                <a:lnTo>
                                  <a:pt x="1041" y="304"/>
                                </a:lnTo>
                                <a:lnTo>
                                  <a:pt x="1036" y="340"/>
                                </a:lnTo>
                                <a:lnTo>
                                  <a:pt x="1022" y="371"/>
                                </a:lnTo>
                                <a:lnTo>
                                  <a:pt x="1007" y="367"/>
                                </a:lnTo>
                                <a:close/>
                                <a:moveTo>
                                  <a:pt x="1027" y="242"/>
                                </a:moveTo>
                                <a:lnTo>
                                  <a:pt x="1022" y="207"/>
                                </a:lnTo>
                                <a:lnTo>
                                  <a:pt x="1012" y="172"/>
                                </a:lnTo>
                                <a:lnTo>
                                  <a:pt x="1002" y="141"/>
                                </a:lnTo>
                                <a:lnTo>
                                  <a:pt x="988" y="109"/>
                                </a:lnTo>
                                <a:lnTo>
                                  <a:pt x="973" y="78"/>
                                </a:lnTo>
                                <a:lnTo>
                                  <a:pt x="958" y="55"/>
                                </a:lnTo>
                                <a:lnTo>
                                  <a:pt x="939" y="31"/>
                                </a:lnTo>
                                <a:lnTo>
                                  <a:pt x="924" y="12"/>
                                </a:lnTo>
                                <a:lnTo>
                                  <a:pt x="939" y="4"/>
                                </a:lnTo>
                                <a:lnTo>
                                  <a:pt x="958" y="24"/>
                                </a:lnTo>
                                <a:lnTo>
                                  <a:pt x="973" y="47"/>
                                </a:lnTo>
                                <a:lnTo>
                                  <a:pt x="992" y="70"/>
                                </a:lnTo>
                                <a:lnTo>
                                  <a:pt x="1007" y="102"/>
                                </a:lnTo>
                                <a:lnTo>
                                  <a:pt x="1022" y="133"/>
                                </a:lnTo>
                                <a:lnTo>
                                  <a:pt x="1031" y="168"/>
                                </a:lnTo>
                                <a:lnTo>
                                  <a:pt x="1041" y="203"/>
                                </a:lnTo>
                                <a:lnTo>
                                  <a:pt x="1046" y="242"/>
                                </a:lnTo>
                                <a:lnTo>
                                  <a:pt x="1027" y="242"/>
                                </a:lnTo>
                                <a:close/>
                                <a:moveTo>
                                  <a:pt x="924" y="12"/>
                                </a:moveTo>
                                <a:lnTo>
                                  <a:pt x="919" y="8"/>
                                </a:lnTo>
                                <a:lnTo>
                                  <a:pt x="924" y="0"/>
                                </a:lnTo>
                                <a:lnTo>
                                  <a:pt x="934" y="0"/>
                                </a:lnTo>
                                <a:lnTo>
                                  <a:pt x="939" y="4"/>
                                </a:lnTo>
                                <a:lnTo>
                                  <a:pt x="92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35"/>
                        <wps:cNvSpPr>
                          <a:spLocks noEditPoints="1"/>
                        </wps:cNvSpPr>
                        <wps:spPr bwMode="auto">
                          <a:xfrm>
                            <a:off x="6813" y="2090"/>
                            <a:ext cx="915" cy="691"/>
                          </a:xfrm>
                          <a:custGeom>
                            <a:avLst/>
                            <a:gdLst>
                              <a:gd name="T0" fmla="*/ 176 w 915"/>
                              <a:gd name="T1" fmla="*/ 0 h 691"/>
                              <a:gd name="T2" fmla="*/ 185 w 915"/>
                              <a:gd name="T3" fmla="*/ 8 h 691"/>
                              <a:gd name="T4" fmla="*/ 171 w 915"/>
                              <a:gd name="T5" fmla="*/ 0 h 691"/>
                              <a:gd name="T6" fmla="*/ 171 w 915"/>
                              <a:gd name="T7" fmla="*/ 24 h 691"/>
                              <a:gd name="T8" fmla="*/ 107 w 915"/>
                              <a:gd name="T9" fmla="*/ 90 h 691"/>
                              <a:gd name="T10" fmla="*/ 54 w 915"/>
                              <a:gd name="T11" fmla="*/ 184 h 691"/>
                              <a:gd name="T12" fmla="*/ 25 w 915"/>
                              <a:gd name="T13" fmla="*/ 262 h 691"/>
                              <a:gd name="T14" fmla="*/ 20 w 915"/>
                              <a:gd name="T15" fmla="*/ 351 h 691"/>
                              <a:gd name="T16" fmla="*/ 44 w 915"/>
                              <a:gd name="T17" fmla="*/ 453 h 691"/>
                              <a:gd name="T18" fmla="*/ 49 w 915"/>
                              <a:gd name="T19" fmla="*/ 511 h 691"/>
                              <a:gd name="T20" fmla="*/ 10 w 915"/>
                              <a:gd name="T21" fmla="*/ 402 h 691"/>
                              <a:gd name="T22" fmla="*/ 0 w 915"/>
                              <a:gd name="T23" fmla="*/ 305 h 691"/>
                              <a:gd name="T24" fmla="*/ 20 w 915"/>
                              <a:gd name="T25" fmla="*/ 215 h 691"/>
                              <a:gd name="T26" fmla="*/ 49 w 915"/>
                              <a:gd name="T27" fmla="*/ 141 h 691"/>
                              <a:gd name="T28" fmla="*/ 127 w 915"/>
                              <a:gd name="T29" fmla="*/ 39 h 691"/>
                              <a:gd name="T30" fmla="*/ 171 w 915"/>
                              <a:gd name="T31" fmla="*/ 0 h 691"/>
                              <a:gd name="T32" fmla="*/ 69 w 915"/>
                              <a:gd name="T33" fmla="*/ 508 h 691"/>
                              <a:gd name="T34" fmla="*/ 103 w 915"/>
                              <a:gd name="T35" fmla="*/ 554 h 691"/>
                              <a:gd name="T36" fmla="*/ 146 w 915"/>
                              <a:gd name="T37" fmla="*/ 597 h 691"/>
                              <a:gd name="T38" fmla="*/ 200 w 915"/>
                              <a:gd name="T39" fmla="*/ 625 h 691"/>
                              <a:gd name="T40" fmla="*/ 263 w 915"/>
                              <a:gd name="T41" fmla="*/ 648 h 691"/>
                              <a:gd name="T42" fmla="*/ 399 w 915"/>
                              <a:gd name="T43" fmla="*/ 671 h 691"/>
                              <a:gd name="T44" fmla="*/ 541 w 915"/>
                              <a:gd name="T45" fmla="*/ 675 h 691"/>
                              <a:gd name="T46" fmla="*/ 677 w 915"/>
                              <a:gd name="T47" fmla="*/ 664 h 691"/>
                              <a:gd name="T48" fmla="*/ 794 w 915"/>
                              <a:gd name="T49" fmla="*/ 644 h 691"/>
                              <a:gd name="T50" fmla="*/ 906 w 915"/>
                              <a:gd name="T51" fmla="*/ 621 h 691"/>
                              <a:gd name="T52" fmla="*/ 876 w 915"/>
                              <a:gd name="T53" fmla="*/ 644 h 691"/>
                              <a:gd name="T54" fmla="*/ 740 w 915"/>
                              <a:gd name="T55" fmla="*/ 671 h 691"/>
                              <a:gd name="T56" fmla="*/ 609 w 915"/>
                              <a:gd name="T57" fmla="*/ 687 h 691"/>
                              <a:gd name="T58" fmla="*/ 463 w 915"/>
                              <a:gd name="T59" fmla="*/ 691 h 691"/>
                              <a:gd name="T60" fmla="*/ 317 w 915"/>
                              <a:gd name="T61" fmla="*/ 679 h 691"/>
                              <a:gd name="T62" fmla="*/ 219 w 915"/>
                              <a:gd name="T63" fmla="*/ 652 h 691"/>
                              <a:gd name="T64" fmla="*/ 156 w 915"/>
                              <a:gd name="T65" fmla="*/ 625 h 691"/>
                              <a:gd name="T66" fmla="*/ 107 w 915"/>
                              <a:gd name="T67" fmla="*/ 586 h 691"/>
                              <a:gd name="T68" fmla="*/ 64 w 915"/>
                              <a:gd name="T69" fmla="*/ 539 h 691"/>
                              <a:gd name="T70" fmla="*/ 69 w 915"/>
                              <a:gd name="T71" fmla="*/ 508 h 691"/>
                              <a:gd name="T72" fmla="*/ 911 w 915"/>
                              <a:gd name="T73" fmla="*/ 625 h 691"/>
                              <a:gd name="T74" fmla="*/ 915 w 915"/>
                              <a:gd name="T75" fmla="*/ 632 h 691"/>
                              <a:gd name="T76" fmla="*/ 906 w 915"/>
                              <a:gd name="T77" fmla="*/ 621 h 6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15" h="691">
                                <a:moveTo>
                                  <a:pt x="171" y="0"/>
                                </a:moveTo>
                                <a:lnTo>
                                  <a:pt x="176" y="0"/>
                                </a:lnTo>
                                <a:lnTo>
                                  <a:pt x="185" y="0"/>
                                </a:lnTo>
                                <a:lnTo>
                                  <a:pt x="185" y="8"/>
                                </a:lnTo>
                                <a:lnTo>
                                  <a:pt x="185" y="12"/>
                                </a:lnTo>
                                <a:lnTo>
                                  <a:pt x="171" y="0"/>
                                </a:lnTo>
                                <a:close/>
                                <a:moveTo>
                                  <a:pt x="185" y="12"/>
                                </a:moveTo>
                                <a:lnTo>
                                  <a:pt x="171" y="24"/>
                                </a:lnTo>
                                <a:lnTo>
                                  <a:pt x="146" y="47"/>
                                </a:lnTo>
                                <a:lnTo>
                                  <a:pt x="107" y="90"/>
                                </a:lnTo>
                                <a:lnTo>
                                  <a:pt x="69" y="149"/>
                                </a:lnTo>
                                <a:lnTo>
                                  <a:pt x="54" y="184"/>
                                </a:lnTo>
                                <a:lnTo>
                                  <a:pt x="39" y="219"/>
                                </a:lnTo>
                                <a:lnTo>
                                  <a:pt x="25" y="262"/>
                                </a:lnTo>
                                <a:lnTo>
                                  <a:pt x="20" y="305"/>
                                </a:lnTo>
                                <a:lnTo>
                                  <a:pt x="20" y="351"/>
                                </a:lnTo>
                                <a:lnTo>
                                  <a:pt x="30" y="398"/>
                                </a:lnTo>
                                <a:lnTo>
                                  <a:pt x="44" y="453"/>
                                </a:lnTo>
                                <a:lnTo>
                                  <a:pt x="69" y="508"/>
                                </a:lnTo>
                                <a:lnTo>
                                  <a:pt x="49" y="511"/>
                                </a:lnTo>
                                <a:lnTo>
                                  <a:pt x="25" y="457"/>
                                </a:lnTo>
                                <a:lnTo>
                                  <a:pt x="10" y="402"/>
                                </a:lnTo>
                                <a:lnTo>
                                  <a:pt x="0" y="351"/>
                                </a:lnTo>
                                <a:lnTo>
                                  <a:pt x="0" y="305"/>
                                </a:lnTo>
                                <a:lnTo>
                                  <a:pt x="5" y="258"/>
                                </a:lnTo>
                                <a:lnTo>
                                  <a:pt x="20" y="215"/>
                                </a:lnTo>
                                <a:lnTo>
                                  <a:pt x="34" y="176"/>
                                </a:lnTo>
                                <a:lnTo>
                                  <a:pt x="49" y="141"/>
                                </a:lnTo>
                                <a:lnTo>
                                  <a:pt x="88" y="82"/>
                                </a:lnTo>
                                <a:lnTo>
                                  <a:pt x="127" y="39"/>
                                </a:lnTo>
                                <a:lnTo>
                                  <a:pt x="156" y="12"/>
                                </a:lnTo>
                                <a:lnTo>
                                  <a:pt x="171" y="0"/>
                                </a:lnTo>
                                <a:lnTo>
                                  <a:pt x="185" y="12"/>
                                </a:lnTo>
                                <a:close/>
                                <a:moveTo>
                                  <a:pt x="69" y="508"/>
                                </a:moveTo>
                                <a:lnTo>
                                  <a:pt x="83" y="531"/>
                                </a:lnTo>
                                <a:lnTo>
                                  <a:pt x="103" y="554"/>
                                </a:lnTo>
                                <a:lnTo>
                                  <a:pt x="122" y="578"/>
                                </a:lnTo>
                                <a:lnTo>
                                  <a:pt x="146" y="597"/>
                                </a:lnTo>
                                <a:lnTo>
                                  <a:pt x="171" y="613"/>
                                </a:lnTo>
                                <a:lnTo>
                                  <a:pt x="200" y="625"/>
                                </a:lnTo>
                                <a:lnTo>
                                  <a:pt x="229" y="640"/>
                                </a:lnTo>
                                <a:lnTo>
                                  <a:pt x="263" y="648"/>
                                </a:lnTo>
                                <a:lnTo>
                                  <a:pt x="326" y="664"/>
                                </a:lnTo>
                                <a:lnTo>
                                  <a:pt x="399" y="671"/>
                                </a:lnTo>
                                <a:lnTo>
                                  <a:pt x="468" y="675"/>
                                </a:lnTo>
                                <a:lnTo>
                                  <a:pt x="541" y="675"/>
                                </a:lnTo>
                                <a:lnTo>
                                  <a:pt x="614" y="671"/>
                                </a:lnTo>
                                <a:lnTo>
                                  <a:pt x="677" y="664"/>
                                </a:lnTo>
                                <a:lnTo>
                                  <a:pt x="740" y="656"/>
                                </a:lnTo>
                                <a:lnTo>
                                  <a:pt x="794" y="644"/>
                                </a:lnTo>
                                <a:lnTo>
                                  <a:pt x="872" y="628"/>
                                </a:lnTo>
                                <a:lnTo>
                                  <a:pt x="906" y="621"/>
                                </a:lnTo>
                                <a:lnTo>
                                  <a:pt x="911" y="636"/>
                                </a:lnTo>
                                <a:lnTo>
                                  <a:pt x="876" y="644"/>
                                </a:lnTo>
                                <a:lnTo>
                                  <a:pt x="799" y="664"/>
                                </a:lnTo>
                                <a:lnTo>
                                  <a:pt x="740" y="671"/>
                                </a:lnTo>
                                <a:lnTo>
                                  <a:pt x="677" y="679"/>
                                </a:lnTo>
                                <a:lnTo>
                                  <a:pt x="609" y="687"/>
                                </a:lnTo>
                                <a:lnTo>
                                  <a:pt x="536" y="691"/>
                                </a:lnTo>
                                <a:lnTo>
                                  <a:pt x="463" y="691"/>
                                </a:lnTo>
                                <a:lnTo>
                                  <a:pt x="390" y="687"/>
                                </a:lnTo>
                                <a:lnTo>
                                  <a:pt x="317" y="679"/>
                                </a:lnTo>
                                <a:lnTo>
                                  <a:pt x="249" y="664"/>
                                </a:lnTo>
                                <a:lnTo>
                                  <a:pt x="219" y="652"/>
                                </a:lnTo>
                                <a:lnTo>
                                  <a:pt x="185" y="640"/>
                                </a:lnTo>
                                <a:lnTo>
                                  <a:pt x="156" y="625"/>
                                </a:lnTo>
                                <a:lnTo>
                                  <a:pt x="132" y="605"/>
                                </a:lnTo>
                                <a:lnTo>
                                  <a:pt x="107" y="586"/>
                                </a:lnTo>
                                <a:lnTo>
                                  <a:pt x="83" y="566"/>
                                </a:lnTo>
                                <a:lnTo>
                                  <a:pt x="64" y="539"/>
                                </a:lnTo>
                                <a:lnTo>
                                  <a:pt x="49" y="511"/>
                                </a:lnTo>
                                <a:lnTo>
                                  <a:pt x="69" y="508"/>
                                </a:lnTo>
                                <a:close/>
                                <a:moveTo>
                                  <a:pt x="906" y="621"/>
                                </a:moveTo>
                                <a:lnTo>
                                  <a:pt x="911" y="625"/>
                                </a:lnTo>
                                <a:lnTo>
                                  <a:pt x="915" y="628"/>
                                </a:lnTo>
                                <a:lnTo>
                                  <a:pt x="915" y="632"/>
                                </a:lnTo>
                                <a:lnTo>
                                  <a:pt x="911" y="636"/>
                                </a:lnTo>
                                <a:lnTo>
                                  <a:pt x="906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36"/>
                        <wps:cNvSpPr>
                          <a:spLocks noEditPoints="1"/>
                        </wps:cNvSpPr>
                        <wps:spPr bwMode="auto">
                          <a:xfrm>
                            <a:off x="2146" y="6689"/>
                            <a:ext cx="282" cy="113"/>
                          </a:xfrm>
                          <a:custGeom>
                            <a:avLst/>
                            <a:gdLst>
                              <a:gd name="T0" fmla="*/ 278 w 282"/>
                              <a:gd name="T1" fmla="*/ 23 h 113"/>
                              <a:gd name="T2" fmla="*/ 282 w 282"/>
                              <a:gd name="T3" fmla="*/ 27 h 113"/>
                              <a:gd name="T4" fmla="*/ 282 w 282"/>
                              <a:gd name="T5" fmla="*/ 35 h 113"/>
                              <a:gd name="T6" fmla="*/ 278 w 282"/>
                              <a:gd name="T7" fmla="*/ 39 h 113"/>
                              <a:gd name="T8" fmla="*/ 268 w 282"/>
                              <a:gd name="T9" fmla="*/ 35 h 113"/>
                              <a:gd name="T10" fmla="*/ 278 w 282"/>
                              <a:gd name="T11" fmla="*/ 23 h 113"/>
                              <a:gd name="T12" fmla="*/ 268 w 282"/>
                              <a:gd name="T13" fmla="*/ 35 h 113"/>
                              <a:gd name="T14" fmla="*/ 239 w 282"/>
                              <a:gd name="T15" fmla="*/ 27 h 113"/>
                              <a:gd name="T16" fmla="*/ 209 w 282"/>
                              <a:gd name="T17" fmla="*/ 23 h 113"/>
                              <a:gd name="T18" fmla="*/ 175 w 282"/>
                              <a:gd name="T19" fmla="*/ 23 h 113"/>
                              <a:gd name="T20" fmla="*/ 141 w 282"/>
                              <a:gd name="T21" fmla="*/ 27 h 113"/>
                              <a:gd name="T22" fmla="*/ 141 w 282"/>
                              <a:gd name="T23" fmla="*/ 11 h 113"/>
                              <a:gd name="T24" fmla="*/ 175 w 282"/>
                              <a:gd name="T25" fmla="*/ 8 h 113"/>
                              <a:gd name="T26" fmla="*/ 209 w 282"/>
                              <a:gd name="T27" fmla="*/ 8 h 113"/>
                              <a:gd name="T28" fmla="*/ 244 w 282"/>
                              <a:gd name="T29" fmla="*/ 11 h 113"/>
                              <a:gd name="T30" fmla="*/ 278 w 282"/>
                              <a:gd name="T31" fmla="*/ 23 h 113"/>
                              <a:gd name="T32" fmla="*/ 268 w 282"/>
                              <a:gd name="T33" fmla="*/ 35 h 113"/>
                              <a:gd name="T34" fmla="*/ 141 w 282"/>
                              <a:gd name="T35" fmla="*/ 27 h 113"/>
                              <a:gd name="T36" fmla="*/ 107 w 282"/>
                              <a:gd name="T37" fmla="*/ 27 h 113"/>
                              <a:gd name="T38" fmla="*/ 73 w 282"/>
                              <a:gd name="T39" fmla="*/ 31 h 113"/>
                              <a:gd name="T40" fmla="*/ 39 w 282"/>
                              <a:gd name="T41" fmla="*/ 23 h 113"/>
                              <a:gd name="T42" fmla="*/ 5 w 282"/>
                              <a:gd name="T43" fmla="*/ 11 h 113"/>
                              <a:gd name="T44" fmla="*/ 15 w 282"/>
                              <a:gd name="T45" fmla="*/ 0 h 113"/>
                              <a:gd name="T46" fmla="*/ 44 w 282"/>
                              <a:gd name="T47" fmla="*/ 8 h 113"/>
                              <a:gd name="T48" fmla="*/ 78 w 282"/>
                              <a:gd name="T49" fmla="*/ 11 h 113"/>
                              <a:gd name="T50" fmla="*/ 107 w 282"/>
                              <a:gd name="T51" fmla="*/ 11 h 113"/>
                              <a:gd name="T52" fmla="*/ 141 w 282"/>
                              <a:gd name="T53" fmla="*/ 11 h 113"/>
                              <a:gd name="T54" fmla="*/ 141 w 282"/>
                              <a:gd name="T55" fmla="*/ 27 h 113"/>
                              <a:gd name="T56" fmla="*/ 0 w 282"/>
                              <a:gd name="T57" fmla="*/ 8 h 113"/>
                              <a:gd name="T58" fmla="*/ 0 w 282"/>
                              <a:gd name="T59" fmla="*/ 4 h 113"/>
                              <a:gd name="T60" fmla="*/ 5 w 282"/>
                              <a:gd name="T61" fmla="*/ 0 h 113"/>
                              <a:gd name="T62" fmla="*/ 10 w 282"/>
                              <a:gd name="T63" fmla="*/ 0 h 113"/>
                              <a:gd name="T64" fmla="*/ 15 w 282"/>
                              <a:gd name="T65" fmla="*/ 0 h 113"/>
                              <a:gd name="T66" fmla="*/ 10 w 282"/>
                              <a:gd name="T67" fmla="*/ 8 h 113"/>
                              <a:gd name="T68" fmla="*/ 0 w 282"/>
                              <a:gd name="T69" fmla="*/ 8 h 113"/>
                              <a:gd name="T70" fmla="*/ 20 w 282"/>
                              <a:gd name="T71" fmla="*/ 4 h 113"/>
                              <a:gd name="T72" fmla="*/ 25 w 282"/>
                              <a:gd name="T73" fmla="*/ 23 h 113"/>
                              <a:gd name="T74" fmla="*/ 34 w 282"/>
                              <a:gd name="T75" fmla="*/ 35 h 113"/>
                              <a:gd name="T76" fmla="*/ 39 w 282"/>
                              <a:gd name="T77" fmla="*/ 43 h 113"/>
                              <a:gd name="T78" fmla="*/ 49 w 282"/>
                              <a:gd name="T79" fmla="*/ 50 h 113"/>
                              <a:gd name="T80" fmla="*/ 34 w 282"/>
                              <a:gd name="T81" fmla="*/ 62 h 113"/>
                              <a:gd name="T82" fmla="*/ 25 w 282"/>
                              <a:gd name="T83" fmla="*/ 54 h 113"/>
                              <a:gd name="T84" fmla="*/ 15 w 282"/>
                              <a:gd name="T85" fmla="*/ 43 h 113"/>
                              <a:gd name="T86" fmla="*/ 5 w 282"/>
                              <a:gd name="T87" fmla="*/ 31 h 113"/>
                              <a:gd name="T88" fmla="*/ 0 w 282"/>
                              <a:gd name="T89" fmla="*/ 8 h 113"/>
                              <a:gd name="T90" fmla="*/ 20 w 282"/>
                              <a:gd name="T91" fmla="*/ 4 h 113"/>
                              <a:gd name="T92" fmla="*/ 49 w 282"/>
                              <a:gd name="T93" fmla="*/ 50 h 113"/>
                              <a:gd name="T94" fmla="*/ 54 w 282"/>
                              <a:gd name="T95" fmla="*/ 58 h 113"/>
                              <a:gd name="T96" fmla="*/ 63 w 282"/>
                              <a:gd name="T97" fmla="*/ 66 h 113"/>
                              <a:gd name="T98" fmla="*/ 73 w 282"/>
                              <a:gd name="T99" fmla="*/ 82 h 113"/>
                              <a:gd name="T100" fmla="*/ 78 w 282"/>
                              <a:gd name="T101" fmla="*/ 105 h 113"/>
                              <a:gd name="T102" fmla="*/ 59 w 282"/>
                              <a:gd name="T103" fmla="*/ 105 h 113"/>
                              <a:gd name="T104" fmla="*/ 54 w 282"/>
                              <a:gd name="T105" fmla="*/ 89 h 113"/>
                              <a:gd name="T106" fmla="*/ 49 w 282"/>
                              <a:gd name="T107" fmla="*/ 74 h 113"/>
                              <a:gd name="T108" fmla="*/ 39 w 282"/>
                              <a:gd name="T109" fmla="*/ 66 h 113"/>
                              <a:gd name="T110" fmla="*/ 34 w 282"/>
                              <a:gd name="T111" fmla="*/ 62 h 113"/>
                              <a:gd name="T112" fmla="*/ 49 w 282"/>
                              <a:gd name="T113" fmla="*/ 50 h 113"/>
                              <a:gd name="T114" fmla="*/ 78 w 282"/>
                              <a:gd name="T115" fmla="*/ 105 h 113"/>
                              <a:gd name="T116" fmla="*/ 78 w 282"/>
                              <a:gd name="T117" fmla="*/ 109 h 113"/>
                              <a:gd name="T118" fmla="*/ 68 w 282"/>
                              <a:gd name="T119" fmla="*/ 113 h 113"/>
                              <a:gd name="T120" fmla="*/ 63 w 282"/>
                              <a:gd name="T121" fmla="*/ 113 h 113"/>
                              <a:gd name="T122" fmla="*/ 59 w 282"/>
                              <a:gd name="T123" fmla="*/ 105 h 113"/>
                              <a:gd name="T124" fmla="*/ 78 w 282"/>
                              <a:gd name="T125" fmla="*/ 105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2" h="113">
                                <a:moveTo>
                                  <a:pt x="278" y="23"/>
                                </a:moveTo>
                                <a:lnTo>
                                  <a:pt x="282" y="27"/>
                                </a:lnTo>
                                <a:lnTo>
                                  <a:pt x="282" y="35"/>
                                </a:lnTo>
                                <a:lnTo>
                                  <a:pt x="278" y="39"/>
                                </a:lnTo>
                                <a:lnTo>
                                  <a:pt x="268" y="35"/>
                                </a:lnTo>
                                <a:lnTo>
                                  <a:pt x="278" y="23"/>
                                </a:lnTo>
                                <a:close/>
                                <a:moveTo>
                                  <a:pt x="268" y="35"/>
                                </a:moveTo>
                                <a:lnTo>
                                  <a:pt x="239" y="27"/>
                                </a:lnTo>
                                <a:lnTo>
                                  <a:pt x="209" y="23"/>
                                </a:lnTo>
                                <a:lnTo>
                                  <a:pt x="175" y="23"/>
                                </a:lnTo>
                                <a:lnTo>
                                  <a:pt x="141" y="27"/>
                                </a:lnTo>
                                <a:lnTo>
                                  <a:pt x="141" y="11"/>
                                </a:lnTo>
                                <a:lnTo>
                                  <a:pt x="175" y="8"/>
                                </a:lnTo>
                                <a:lnTo>
                                  <a:pt x="209" y="8"/>
                                </a:lnTo>
                                <a:lnTo>
                                  <a:pt x="244" y="11"/>
                                </a:lnTo>
                                <a:lnTo>
                                  <a:pt x="278" y="23"/>
                                </a:lnTo>
                                <a:lnTo>
                                  <a:pt x="268" y="35"/>
                                </a:lnTo>
                                <a:close/>
                                <a:moveTo>
                                  <a:pt x="141" y="27"/>
                                </a:moveTo>
                                <a:lnTo>
                                  <a:pt x="107" y="27"/>
                                </a:lnTo>
                                <a:lnTo>
                                  <a:pt x="73" y="31"/>
                                </a:lnTo>
                                <a:lnTo>
                                  <a:pt x="39" y="23"/>
                                </a:lnTo>
                                <a:lnTo>
                                  <a:pt x="5" y="11"/>
                                </a:lnTo>
                                <a:lnTo>
                                  <a:pt x="15" y="0"/>
                                </a:lnTo>
                                <a:lnTo>
                                  <a:pt x="44" y="8"/>
                                </a:lnTo>
                                <a:lnTo>
                                  <a:pt x="78" y="11"/>
                                </a:lnTo>
                                <a:lnTo>
                                  <a:pt x="107" y="11"/>
                                </a:lnTo>
                                <a:lnTo>
                                  <a:pt x="141" y="11"/>
                                </a:lnTo>
                                <a:lnTo>
                                  <a:pt x="141" y="27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8"/>
                                </a:lnTo>
                                <a:lnTo>
                                  <a:pt x="0" y="8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25" y="23"/>
                                </a:lnTo>
                                <a:lnTo>
                                  <a:pt x="34" y="35"/>
                                </a:lnTo>
                                <a:lnTo>
                                  <a:pt x="39" y="43"/>
                                </a:lnTo>
                                <a:lnTo>
                                  <a:pt x="49" y="50"/>
                                </a:lnTo>
                                <a:lnTo>
                                  <a:pt x="34" y="62"/>
                                </a:lnTo>
                                <a:lnTo>
                                  <a:pt x="25" y="54"/>
                                </a:lnTo>
                                <a:lnTo>
                                  <a:pt x="15" y="43"/>
                                </a:lnTo>
                                <a:lnTo>
                                  <a:pt x="5" y="31"/>
                                </a:lnTo>
                                <a:lnTo>
                                  <a:pt x="0" y="8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49" y="50"/>
                                </a:moveTo>
                                <a:lnTo>
                                  <a:pt x="54" y="58"/>
                                </a:lnTo>
                                <a:lnTo>
                                  <a:pt x="63" y="66"/>
                                </a:lnTo>
                                <a:lnTo>
                                  <a:pt x="73" y="82"/>
                                </a:lnTo>
                                <a:lnTo>
                                  <a:pt x="78" y="105"/>
                                </a:lnTo>
                                <a:lnTo>
                                  <a:pt x="59" y="105"/>
                                </a:lnTo>
                                <a:lnTo>
                                  <a:pt x="54" y="89"/>
                                </a:lnTo>
                                <a:lnTo>
                                  <a:pt x="49" y="74"/>
                                </a:lnTo>
                                <a:lnTo>
                                  <a:pt x="39" y="66"/>
                                </a:lnTo>
                                <a:lnTo>
                                  <a:pt x="34" y="62"/>
                                </a:lnTo>
                                <a:lnTo>
                                  <a:pt x="49" y="50"/>
                                </a:lnTo>
                                <a:close/>
                                <a:moveTo>
                                  <a:pt x="78" y="105"/>
                                </a:moveTo>
                                <a:lnTo>
                                  <a:pt x="78" y="109"/>
                                </a:lnTo>
                                <a:lnTo>
                                  <a:pt x="68" y="113"/>
                                </a:lnTo>
                                <a:lnTo>
                                  <a:pt x="63" y="113"/>
                                </a:lnTo>
                                <a:lnTo>
                                  <a:pt x="59" y="105"/>
                                </a:lnTo>
                                <a:lnTo>
                                  <a:pt x="7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613" y="6720"/>
                            <a:ext cx="356" cy="448"/>
                          </a:xfrm>
                          <a:custGeom>
                            <a:avLst/>
                            <a:gdLst>
                              <a:gd name="T0" fmla="*/ 5 w 356"/>
                              <a:gd name="T1" fmla="*/ 16 h 448"/>
                              <a:gd name="T2" fmla="*/ 0 w 356"/>
                              <a:gd name="T3" fmla="*/ 12 h 448"/>
                              <a:gd name="T4" fmla="*/ 0 w 356"/>
                              <a:gd name="T5" fmla="*/ 4 h 448"/>
                              <a:gd name="T6" fmla="*/ 5 w 356"/>
                              <a:gd name="T7" fmla="*/ 0 h 448"/>
                              <a:gd name="T8" fmla="*/ 10 w 356"/>
                              <a:gd name="T9" fmla="*/ 0 h 448"/>
                              <a:gd name="T10" fmla="*/ 5 w 356"/>
                              <a:gd name="T11" fmla="*/ 16 h 448"/>
                              <a:gd name="T12" fmla="*/ 10 w 356"/>
                              <a:gd name="T13" fmla="*/ 0 h 448"/>
                              <a:gd name="T14" fmla="*/ 10 w 356"/>
                              <a:gd name="T15" fmla="*/ 0 h 448"/>
                              <a:gd name="T16" fmla="*/ 10 w 356"/>
                              <a:gd name="T17" fmla="*/ 0 h 448"/>
                              <a:gd name="T18" fmla="*/ 5 w 356"/>
                              <a:gd name="T19" fmla="*/ 16 h 448"/>
                              <a:gd name="T20" fmla="*/ 5 w 356"/>
                              <a:gd name="T21" fmla="*/ 16 h 448"/>
                              <a:gd name="T22" fmla="*/ 5 w 356"/>
                              <a:gd name="T23" fmla="*/ 16 h 448"/>
                              <a:gd name="T24" fmla="*/ 10 w 356"/>
                              <a:gd name="T25" fmla="*/ 0 h 448"/>
                              <a:gd name="T26" fmla="*/ 10 w 356"/>
                              <a:gd name="T27" fmla="*/ 0 h 448"/>
                              <a:gd name="T28" fmla="*/ 10 w 356"/>
                              <a:gd name="T29" fmla="*/ 0 h 448"/>
                              <a:gd name="T30" fmla="*/ 10 w 356"/>
                              <a:gd name="T31" fmla="*/ 8 h 448"/>
                              <a:gd name="T32" fmla="*/ 10 w 356"/>
                              <a:gd name="T33" fmla="*/ 0 h 448"/>
                              <a:gd name="T34" fmla="*/ 10 w 356"/>
                              <a:gd name="T35" fmla="*/ 0 h 448"/>
                              <a:gd name="T36" fmla="*/ 73 w 356"/>
                              <a:gd name="T37" fmla="*/ 23 h 448"/>
                              <a:gd name="T38" fmla="*/ 127 w 356"/>
                              <a:gd name="T39" fmla="*/ 51 h 448"/>
                              <a:gd name="T40" fmla="*/ 112 w 356"/>
                              <a:gd name="T41" fmla="*/ 62 h 448"/>
                              <a:gd name="T42" fmla="*/ 64 w 356"/>
                              <a:gd name="T43" fmla="*/ 39 h 448"/>
                              <a:gd name="T44" fmla="*/ 5 w 356"/>
                              <a:gd name="T45" fmla="*/ 16 h 448"/>
                              <a:gd name="T46" fmla="*/ 10 w 356"/>
                              <a:gd name="T47" fmla="*/ 0 h 448"/>
                              <a:gd name="T48" fmla="*/ 127 w 356"/>
                              <a:gd name="T49" fmla="*/ 51 h 448"/>
                              <a:gd name="T50" fmla="*/ 171 w 356"/>
                              <a:gd name="T51" fmla="*/ 78 h 448"/>
                              <a:gd name="T52" fmla="*/ 210 w 356"/>
                              <a:gd name="T53" fmla="*/ 109 h 448"/>
                              <a:gd name="T54" fmla="*/ 195 w 356"/>
                              <a:gd name="T55" fmla="*/ 121 h 448"/>
                              <a:gd name="T56" fmla="*/ 156 w 356"/>
                              <a:gd name="T57" fmla="*/ 90 h 448"/>
                              <a:gd name="T58" fmla="*/ 112 w 356"/>
                              <a:gd name="T59" fmla="*/ 62 h 448"/>
                              <a:gd name="T60" fmla="*/ 127 w 356"/>
                              <a:gd name="T61" fmla="*/ 51 h 448"/>
                              <a:gd name="T62" fmla="*/ 210 w 356"/>
                              <a:gd name="T63" fmla="*/ 109 h 448"/>
                              <a:gd name="T64" fmla="*/ 258 w 356"/>
                              <a:gd name="T65" fmla="*/ 152 h 448"/>
                              <a:gd name="T66" fmla="*/ 292 w 356"/>
                              <a:gd name="T67" fmla="*/ 199 h 448"/>
                              <a:gd name="T68" fmla="*/ 317 w 356"/>
                              <a:gd name="T69" fmla="*/ 242 h 448"/>
                              <a:gd name="T70" fmla="*/ 336 w 356"/>
                              <a:gd name="T71" fmla="*/ 289 h 448"/>
                              <a:gd name="T72" fmla="*/ 351 w 356"/>
                              <a:gd name="T73" fmla="*/ 331 h 448"/>
                              <a:gd name="T74" fmla="*/ 356 w 356"/>
                              <a:gd name="T75" fmla="*/ 374 h 448"/>
                              <a:gd name="T76" fmla="*/ 356 w 356"/>
                              <a:gd name="T77" fmla="*/ 409 h 448"/>
                              <a:gd name="T78" fmla="*/ 351 w 356"/>
                              <a:gd name="T79" fmla="*/ 445 h 448"/>
                              <a:gd name="T80" fmla="*/ 327 w 356"/>
                              <a:gd name="T81" fmla="*/ 441 h 448"/>
                              <a:gd name="T82" fmla="*/ 336 w 356"/>
                              <a:gd name="T83" fmla="*/ 409 h 448"/>
                              <a:gd name="T84" fmla="*/ 336 w 356"/>
                              <a:gd name="T85" fmla="*/ 374 h 448"/>
                              <a:gd name="T86" fmla="*/ 327 w 356"/>
                              <a:gd name="T87" fmla="*/ 331 h 448"/>
                              <a:gd name="T88" fmla="*/ 317 w 356"/>
                              <a:gd name="T89" fmla="*/ 292 h 448"/>
                              <a:gd name="T90" fmla="*/ 297 w 356"/>
                              <a:gd name="T91" fmla="*/ 250 h 448"/>
                              <a:gd name="T92" fmla="*/ 273 w 356"/>
                              <a:gd name="T93" fmla="*/ 203 h 448"/>
                              <a:gd name="T94" fmla="*/ 239 w 356"/>
                              <a:gd name="T95" fmla="*/ 164 h 448"/>
                              <a:gd name="T96" fmla="*/ 195 w 356"/>
                              <a:gd name="T97" fmla="*/ 121 h 448"/>
                              <a:gd name="T98" fmla="*/ 210 w 356"/>
                              <a:gd name="T99" fmla="*/ 109 h 448"/>
                              <a:gd name="T100" fmla="*/ 351 w 356"/>
                              <a:gd name="T101" fmla="*/ 445 h 448"/>
                              <a:gd name="T102" fmla="*/ 346 w 356"/>
                              <a:gd name="T103" fmla="*/ 448 h 448"/>
                              <a:gd name="T104" fmla="*/ 336 w 356"/>
                              <a:gd name="T105" fmla="*/ 448 h 448"/>
                              <a:gd name="T106" fmla="*/ 331 w 356"/>
                              <a:gd name="T107" fmla="*/ 448 h 448"/>
                              <a:gd name="T108" fmla="*/ 327 w 356"/>
                              <a:gd name="T109" fmla="*/ 441 h 448"/>
                              <a:gd name="T110" fmla="*/ 351 w 356"/>
                              <a:gd name="T111" fmla="*/ 445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6" h="448">
                                <a:moveTo>
                                  <a:pt x="5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5" y="1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8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73" y="23"/>
                                </a:lnTo>
                                <a:lnTo>
                                  <a:pt x="127" y="51"/>
                                </a:lnTo>
                                <a:lnTo>
                                  <a:pt x="112" y="62"/>
                                </a:lnTo>
                                <a:lnTo>
                                  <a:pt x="64" y="39"/>
                                </a:lnTo>
                                <a:lnTo>
                                  <a:pt x="5" y="1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7" y="51"/>
                                </a:moveTo>
                                <a:lnTo>
                                  <a:pt x="171" y="78"/>
                                </a:lnTo>
                                <a:lnTo>
                                  <a:pt x="210" y="109"/>
                                </a:lnTo>
                                <a:lnTo>
                                  <a:pt x="195" y="121"/>
                                </a:lnTo>
                                <a:lnTo>
                                  <a:pt x="156" y="90"/>
                                </a:lnTo>
                                <a:lnTo>
                                  <a:pt x="112" y="62"/>
                                </a:lnTo>
                                <a:lnTo>
                                  <a:pt x="127" y="51"/>
                                </a:lnTo>
                                <a:close/>
                                <a:moveTo>
                                  <a:pt x="210" y="109"/>
                                </a:moveTo>
                                <a:lnTo>
                                  <a:pt x="258" y="152"/>
                                </a:lnTo>
                                <a:lnTo>
                                  <a:pt x="292" y="199"/>
                                </a:lnTo>
                                <a:lnTo>
                                  <a:pt x="317" y="242"/>
                                </a:lnTo>
                                <a:lnTo>
                                  <a:pt x="336" y="289"/>
                                </a:lnTo>
                                <a:lnTo>
                                  <a:pt x="351" y="331"/>
                                </a:lnTo>
                                <a:lnTo>
                                  <a:pt x="356" y="374"/>
                                </a:lnTo>
                                <a:lnTo>
                                  <a:pt x="356" y="409"/>
                                </a:lnTo>
                                <a:lnTo>
                                  <a:pt x="351" y="445"/>
                                </a:lnTo>
                                <a:lnTo>
                                  <a:pt x="327" y="441"/>
                                </a:lnTo>
                                <a:lnTo>
                                  <a:pt x="336" y="409"/>
                                </a:lnTo>
                                <a:lnTo>
                                  <a:pt x="336" y="374"/>
                                </a:lnTo>
                                <a:lnTo>
                                  <a:pt x="327" y="331"/>
                                </a:lnTo>
                                <a:lnTo>
                                  <a:pt x="317" y="292"/>
                                </a:lnTo>
                                <a:lnTo>
                                  <a:pt x="297" y="250"/>
                                </a:lnTo>
                                <a:lnTo>
                                  <a:pt x="273" y="203"/>
                                </a:lnTo>
                                <a:lnTo>
                                  <a:pt x="239" y="164"/>
                                </a:lnTo>
                                <a:lnTo>
                                  <a:pt x="195" y="121"/>
                                </a:lnTo>
                                <a:lnTo>
                                  <a:pt x="210" y="109"/>
                                </a:lnTo>
                                <a:close/>
                                <a:moveTo>
                                  <a:pt x="351" y="445"/>
                                </a:moveTo>
                                <a:lnTo>
                                  <a:pt x="346" y="448"/>
                                </a:lnTo>
                                <a:lnTo>
                                  <a:pt x="336" y="448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41"/>
                                </a:lnTo>
                                <a:lnTo>
                                  <a:pt x="351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38"/>
                        <wps:cNvSpPr>
                          <a:spLocks noEditPoints="1"/>
                        </wps:cNvSpPr>
                        <wps:spPr bwMode="auto">
                          <a:xfrm>
                            <a:off x="4550" y="6736"/>
                            <a:ext cx="356" cy="452"/>
                          </a:xfrm>
                          <a:custGeom>
                            <a:avLst/>
                            <a:gdLst>
                              <a:gd name="T0" fmla="*/ 5 w 356"/>
                              <a:gd name="T1" fmla="*/ 15 h 452"/>
                              <a:gd name="T2" fmla="*/ 0 w 356"/>
                              <a:gd name="T3" fmla="*/ 11 h 452"/>
                              <a:gd name="T4" fmla="*/ 0 w 356"/>
                              <a:gd name="T5" fmla="*/ 7 h 452"/>
                              <a:gd name="T6" fmla="*/ 5 w 356"/>
                              <a:gd name="T7" fmla="*/ 0 h 452"/>
                              <a:gd name="T8" fmla="*/ 10 w 356"/>
                              <a:gd name="T9" fmla="*/ 0 h 452"/>
                              <a:gd name="T10" fmla="*/ 5 w 356"/>
                              <a:gd name="T11" fmla="*/ 15 h 452"/>
                              <a:gd name="T12" fmla="*/ 10 w 356"/>
                              <a:gd name="T13" fmla="*/ 0 h 452"/>
                              <a:gd name="T14" fmla="*/ 10 w 356"/>
                              <a:gd name="T15" fmla="*/ 0 h 452"/>
                              <a:gd name="T16" fmla="*/ 10 w 356"/>
                              <a:gd name="T17" fmla="*/ 0 h 452"/>
                              <a:gd name="T18" fmla="*/ 5 w 356"/>
                              <a:gd name="T19" fmla="*/ 15 h 452"/>
                              <a:gd name="T20" fmla="*/ 5 w 356"/>
                              <a:gd name="T21" fmla="*/ 15 h 452"/>
                              <a:gd name="T22" fmla="*/ 5 w 356"/>
                              <a:gd name="T23" fmla="*/ 15 h 452"/>
                              <a:gd name="T24" fmla="*/ 10 w 356"/>
                              <a:gd name="T25" fmla="*/ 0 h 452"/>
                              <a:gd name="T26" fmla="*/ 10 w 356"/>
                              <a:gd name="T27" fmla="*/ 0 h 452"/>
                              <a:gd name="T28" fmla="*/ 10 w 356"/>
                              <a:gd name="T29" fmla="*/ 0 h 452"/>
                              <a:gd name="T30" fmla="*/ 10 w 356"/>
                              <a:gd name="T31" fmla="*/ 7 h 452"/>
                              <a:gd name="T32" fmla="*/ 10 w 356"/>
                              <a:gd name="T33" fmla="*/ 0 h 452"/>
                              <a:gd name="T34" fmla="*/ 10 w 356"/>
                              <a:gd name="T35" fmla="*/ 0 h 452"/>
                              <a:gd name="T36" fmla="*/ 73 w 356"/>
                              <a:gd name="T37" fmla="*/ 23 h 452"/>
                              <a:gd name="T38" fmla="*/ 127 w 356"/>
                              <a:gd name="T39" fmla="*/ 50 h 452"/>
                              <a:gd name="T40" fmla="*/ 112 w 356"/>
                              <a:gd name="T41" fmla="*/ 66 h 452"/>
                              <a:gd name="T42" fmla="*/ 64 w 356"/>
                              <a:gd name="T43" fmla="*/ 39 h 452"/>
                              <a:gd name="T44" fmla="*/ 5 w 356"/>
                              <a:gd name="T45" fmla="*/ 15 h 452"/>
                              <a:gd name="T46" fmla="*/ 10 w 356"/>
                              <a:gd name="T47" fmla="*/ 0 h 452"/>
                              <a:gd name="T48" fmla="*/ 127 w 356"/>
                              <a:gd name="T49" fmla="*/ 50 h 452"/>
                              <a:gd name="T50" fmla="*/ 171 w 356"/>
                              <a:gd name="T51" fmla="*/ 81 h 452"/>
                              <a:gd name="T52" fmla="*/ 215 w 356"/>
                              <a:gd name="T53" fmla="*/ 113 h 452"/>
                              <a:gd name="T54" fmla="*/ 200 w 356"/>
                              <a:gd name="T55" fmla="*/ 124 h 452"/>
                              <a:gd name="T56" fmla="*/ 156 w 356"/>
                              <a:gd name="T57" fmla="*/ 93 h 452"/>
                              <a:gd name="T58" fmla="*/ 112 w 356"/>
                              <a:gd name="T59" fmla="*/ 66 h 452"/>
                              <a:gd name="T60" fmla="*/ 127 w 356"/>
                              <a:gd name="T61" fmla="*/ 50 h 452"/>
                              <a:gd name="T62" fmla="*/ 215 w 356"/>
                              <a:gd name="T63" fmla="*/ 113 h 452"/>
                              <a:gd name="T64" fmla="*/ 258 w 356"/>
                              <a:gd name="T65" fmla="*/ 156 h 452"/>
                              <a:gd name="T66" fmla="*/ 292 w 356"/>
                              <a:gd name="T67" fmla="*/ 198 h 452"/>
                              <a:gd name="T68" fmla="*/ 317 w 356"/>
                              <a:gd name="T69" fmla="*/ 245 h 452"/>
                              <a:gd name="T70" fmla="*/ 336 w 356"/>
                              <a:gd name="T71" fmla="*/ 288 h 452"/>
                              <a:gd name="T72" fmla="*/ 351 w 356"/>
                              <a:gd name="T73" fmla="*/ 335 h 452"/>
                              <a:gd name="T74" fmla="*/ 356 w 356"/>
                              <a:gd name="T75" fmla="*/ 374 h 452"/>
                              <a:gd name="T76" fmla="*/ 356 w 356"/>
                              <a:gd name="T77" fmla="*/ 413 h 452"/>
                              <a:gd name="T78" fmla="*/ 351 w 356"/>
                              <a:gd name="T79" fmla="*/ 444 h 452"/>
                              <a:gd name="T80" fmla="*/ 331 w 356"/>
                              <a:gd name="T81" fmla="*/ 440 h 452"/>
                              <a:gd name="T82" fmla="*/ 336 w 356"/>
                              <a:gd name="T83" fmla="*/ 409 h 452"/>
                              <a:gd name="T84" fmla="*/ 336 w 356"/>
                              <a:gd name="T85" fmla="*/ 374 h 452"/>
                              <a:gd name="T86" fmla="*/ 331 w 356"/>
                              <a:gd name="T87" fmla="*/ 335 h 452"/>
                              <a:gd name="T88" fmla="*/ 317 w 356"/>
                              <a:gd name="T89" fmla="*/ 292 h 452"/>
                              <a:gd name="T90" fmla="*/ 297 w 356"/>
                              <a:gd name="T91" fmla="*/ 249 h 452"/>
                              <a:gd name="T92" fmla="*/ 273 w 356"/>
                              <a:gd name="T93" fmla="*/ 206 h 452"/>
                              <a:gd name="T94" fmla="*/ 239 w 356"/>
                              <a:gd name="T95" fmla="*/ 163 h 452"/>
                              <a:gd name="T96" fmla="*/ 200 w 356"/>
                              <a:gd name="T97" fmla="*/ 124 h 452"/>
                              <a:gd name="T98" fmla="*/ 215 w 356"/>
                              <a:gd name="T99" fmla="*/ 113 h 452"/>
                              <a:gd name="T100" fmla="*/ 351 w 356"/>
                              <a:gd name="T101" fmla="*/ 444 h 452"/>
                              <a:gd name="T102" fmla="*/ 346 w 356"/>
                              <a:gd name="T103" fmla="*/ 452 h 452"/>
                              <a:gd name="T104" fmla="*/ 336 w 356"/>
                              <a:gd name="T105" fmla="*/ 452 h 452"/>
                              <a:gd name="T106" fmla="*/ 331 w 356"/>
                              <a:gd name="T107" fmla="*/ 448 h 452"/>
                              <a:gd name="T108" fmla="*/ 331 w 356"/>
                              <a:gd name="T109" fmla="*/ 440 h 452"/>
                              <a:gd name="T110" fmla="*/ 351 w 356"/>
                              <a:gd name="T111" fmla="*/ 444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6" h="452">
                                <a:moveTo>
                                  <a:pt x="5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1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73" y="23"/>
                                </a:lnTo>
                                <a:lnTo>
                                  <a:pt x="127" y="50"/>
                                </a:lnTo>
                                <a:lnTo>
                                  <a:pt x="112" y="66"/>
                                </a:lnTo>
                                <a:lnTo>
                                  <a:pt x="64" y="39"/>
                                </a:lnTo>
                                <a:lnTo>
                                  <a:pt x="5" y="1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71" y="81"/>
                                </a:lnTo>
                                <a:lnTo>
                                  <a:pt x="215" y="113"/>
                                </a:lnTo>
                                <a:lnTo>
                                  <a:pt x="200" y="124"/>
                                </a:lnTo>
                                <a:lnTo>
                                  <a:pt x="156" y="93"/>
                                </a:lnTo>
                                <a:lnTo>
                                  <a:pt x="112" y="66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215" y="113"/>
                                </a:moveTo>
                                <a:lnTo>
                                  <a:pt x="258" y="156"/>
                                </a:lnTo>
                                <a:lnTo>
                                  <a:pt x="292" y="198"/>
                                </a:lnTo>
                                <a:lnTo>
                                  <a:pt x="317" y="245"/>
                                </a:lnTo>
                                <a:lnTo>
                                  <a:pt x="336" y="288"/>
                                </a:lnTo>
                                <a:lnTo>
                                  <a:pt x="351" y="335"/>
                                </a:lnTo>
                                <a:lnTo>
                                  <a:pt x="356" y="374"/>
                                </a:lnTo>
                                <a:lnTo>
                                  <a:pt x="356" y="413"/>
                                </a:lnTo>
                                <a:lnTo>
                                  <a:pt x="351" y="444"/>
                                </a:lnTo>
                                <a:lnTo>
                                  <a:pt x="331" y="440"/>
                                </a:lnTo>
                                <a:lnTo>
                                  <a:pt x="336" y="409"/>
                                </a:lnTo>
                                <a:lnTo>
                                  <a:pt x="336" y="374"/>
                                </a:lnTo>
                                <a:lnTo>
                                  <a:pt x="331" y="335"/>
                                </a:lnTo>
                                <a:lnTo>
                                  <a:pt x="317" y="292"/>
                                </a:lnTo>
                                <a:lnTo>
                                  <a:pt x="297" y="249"/>
                                </a:lnTo>
                                <a:lnTo>
                                  <a:pt x="273" y="206"/>
                                </a:lnTo>
                                <a:lnTo>
                                  <a:pt x="239" y="163"/>
                                </a:lnTo>
                                <a:lnTo>
                                  <a:pt x="200" y="124"/>
                                </a:lnTo>
                                <a:lnTo>
                                  <a:pt x="215" y="113"/>
                                </a:lnTo>
                                <a:close/>
                                <a:moveTo>
                                  <a:pt x="351" y="444"/>
                                </a:moveTo>
                                <a:lnTo>
                                  <a:pt x="346" y="452"/>
                                </a:lnTo>
                                <a:lnTo>
                                  <a:pt x="336" y="452"/>
                                </a:lnTo>
                                <a:lnTo>
                                  <a:pt x="331" y="448"/>
                                </a:lnTo>
                                <a:lnTo>
                                  <a:pt x="331" y="440"/>
                                </a:lnTo>
                                <a:lnTo>
                                  <a:pt x="351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39"/>
                        <wps:cNvSpPr>
                          <a:spLocks noEditPoints="1"/>
                        </wps:cNvSpPr>
                        <wps:spPr bwMode="auto">
                          <a:xfrm>
                            <a:off x="2662" y="6654"/>
                            <a:ext cx="443" cy="74"/>
                          </a:xfrm>
                          <a:custGeom>
                            <a:avLst/>
                            <a:gdLst>
                              <a:gd name="T0" fmla="*/ 15 w 443"/>
                              <a:gd name="T1" fmla="*/ 74 h 74"/>
                              <a:gd name="T2" fmla="*/ 10 w 443"/>
                              <a:gd name="T3" fmla="*/ 74 h 74"/>
                              <a:gd name="T4" fmla="*/ 5 w 443"/>
                              <a:gd name="T5" fmla="*/ 70 h 74"/>
                              <a:gd name="T6" fmla="*/ 0 w 443"/>
                              <a:gd name="T7" fmla="*/ 62 h 74"/>
                              <a:gd name="T8" fmla="*/ 5 w 443"/>
                              <a:gd name="T9" fmla="*/ 58 h 74"/>
                              <a:gd name="T10" fmla="*/ 15 w 443"/>
                              <a:gd name="T11" fmla="*/ 74 h 74"/>
                              <a:gd name="T12" fmla="*/ 5 w 443"/>
                              <a:gd name="T13" fmla="*/ 58 h 74"/>
                              <a:gd name="T14" fmla="*/ 54 w 443"/>
                              <a:gd name="T15" fmla="*/ 43 h 74"/>
                              <a:gd name="T16" fmla="*/ 102 w 443"/>
                              <a:gd name="T17" fmla="*/ 27 h 74"/>
                              <a:gd name="T18" fmla="*/ 151 w 443"/>
                              <a:gd name="T19" fmla="*/ 15 h 74"/>
                              <a:gd name="T20" fmla="*/ 205 w 443"/>
                              <a:gd name="T21" fmla="*/ 7 h 74"/>
                              <a:gd name="T22" fmla="*/ 209 w 443"/>
                              <a:gd name="T23" fmla="*/ 23 h 74"/>
                              <a:gd name="T24" fmla="*/ 156 w 443"/>
                              <a:gd name="T25" fmla="*/ 31 h 74"/>
                              <a:gd name="T26" fmla="*/ 107 w 443"/>
                              <a:gd name="T27" fmla="*/ 43 h 74"/>
                              <a:gd name="T28" fmla="*/ 59 w 443"/>
                              <a:gd name="T29" fmla="*/ 58 h 74"/>
                              <a:gd name="T30" fmla="*/ 15 w 443"/>
                              <a:gd name="T31" fmla="*/ 74 h 74"/>
                              <a:gd name="T32" fmla="*/ 5 w 443"/>
                              <a:gd name="T33" fmla="*/ 58 h 74"/>
                              <a:gd name="T34" fmla="*/ 205 w 443"/>
                              <a:gd name="T35" fmla="*/ 7 h 74"/>
                              <a:gd name="T36" fmla="*/ 258 w 443"/>
                              <a:gd name="T37" fmla="*/ 4 h 74"/>
                              <a:gd name="T38" fmla="*/ 316 w 443"/>
                              <a:gd name="T39" fmla="*/ 0 h 74"/>
                              <a:gd name="T40" fmla="*/ 375 w 443"/>
                              <a:gd name="T41" fmla="*/ 4 h 74"/>
                              <a:gd name="T42" fmla="*/ 438 w 443"/>
                              <a:gd name="T43" fmla="*/ 11 h 74"/>
                              <a:gd name="T44" fmla="*/ 433 w 443"/>
                              <a:gd name="T45" fmla="*/ 27 h 74"/>
                              <a:gd name="T46" fmla="*/ 375 w 443"/>
                              <a:gd name="T47" fmla="*/ 19 h 74"/>
                              <a:gd name="T48" fmla="*/ 316 w 443"/>
                              <a:gd name="T49" fmla="*/ 15 h 74"/>
                              <a:gd name="T50" fmla="*/ 263 w 443"/>
                              <a:gd name="T51" fmla="*/ 19 h 74"/>
                              <a:gd name="T52" fmla="*/ 209 w 443"/>
                              <a:gd name="T53" fmla="*/ 23 h 74"/>
                              <a:gd name="T54" fmla="*/ 205 w 443"/>
                              <a:gd name="T55" fmla="*/ 7 h 74"/>
                              <a:gd name="T56" fmla="*/ 438 w 443"/>
                              <a:gd name="T57" fmla="*/ 11 h 74"/>
                              <a:gd name="T58" fmla="*/ 443 w 443"/>
                              <a:gd name="T59" fmla="*/ 15 h 74"/>
                              <a:gd name="T60" fmla="*/ 443 w 443"/>
                              <a:gd name="T61" fmla="*/ 23 h 74"/>
                              <a:gd name="T62" fmla="*/ 443 w 443"/>
                              <a:gd name="T63" fmla="*/ 27 h 74"/>
                              <a:gd name="T64" fmla="*/ 433 w 443"/>
                              <a:gd name="T65" fmla="*/ 27 h 74"/>
                              <a:gd name="T66" fmla="*/ 438 w 443"/>
                              <a:gd name="T67" fmla="*/ 11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43" h="74">
                                <a:moveTo>
                                  <a:pt x="15" y="74"/>
                                </a:moveTo>
                                <a:lnTo>
                                  <a:pt x="10" y="74"/>
                                </a:lnTo>
                                <a:lnTo>
                                  <a:pt x="5" y="70"/>
                                </a:lnTo>
                                <a:lnTo>
                                  <a:pt x="0" y="62"/>
                                </a:lnTo>
                                <a:lnTo>
                                  <a:pt x="5" y="58"/>
                                </a:lnTo>
                                <a:lnTo>
                                  <a:pt x="15" y="74"/>
                                </a:lnTo>
                                <a:close/>
                                <a:moveTo>
                                  <a:pt x="5" y="58"/>
                                </a:moveTo>
                                <a:lnTo>
                                  <a:pt x="54" y="43"/>
                                </a:lnTo>
                                <a:lnTo>
                                  <a:pt x="102" y="27"/>
                                </a:lnTo>
                                <a:lnTo>
                                  <a:pt x="151" y="15"/>
                                </a:lnTo>
                                <a:lnTo>
                                  <a:pt x="205" y="7"/>
                                </a:lnTo>
                                <a:lnTo>
                                  <a:pt x="209" y="23"/>
                                </a:lnTo>
                                <a:lnTo>
                                  <a:pt x="156" y="31"/>
                                </a:lnTo>
                                <a:lnTo>
                                  <a:pt x="107" y="43"/>
                                </a:lnTo>
                                <a:lnTo>
                                  <a:pt x="59" y="58"/>
                                </a:lnTo>
                                <a:lnTo>
                                  <a:pt x="15" y="74"/>
                                </a:lnTo>
                                <a:lnTo>
                                  <a:pt x="5" y="58"/>
                                </a:lnTo>
                                <a:close/>
                                <a:moveTo>
                                  <a:pt x="205" y="7"/>
                                </a:moveTo>
                                <a:lnTo>
                                  <a:pt x="258" y="4"/>
                                </a:lnTo>
                                <a:lnTo>
                                  <a:pt x="316" y="0"/>
                                </a:lnTo>
                                <a:lnTo>
                                  <a:pt x="375" y="4"/>
                                </a:lnTo>
                                <a:lnTo>
                                  <a:pt x="438" y="11"/>
                                </a:lnTo>
                                <a:lnTo>
                                  <a:pt x="433" y="27"/>
                                </a:lnTo>
                                <a:lnTo>
                                  <a:pt x="375" y="19"/>
                                </a:lnTo>
                                <a:lnTo>
                                  <a:pt x="316" y="15"/>
                                </a:lnTo>
                                <a:lnTo>
                                  <a:pt x="263" y="19"/>
                                </a:lnTo>
                                <a:lnTo>
                                  <a:pt x="209" y="23"/>
                                </a:lnTo>
                                <a:lnTo>
                                  <a:pt x="205" y="7"/>
                                </a:lnTo>
                                <a:close/>
                                <a:moveTo>
                                  <a:pt x="438" y="11"/>
                                </a:moveTo>
                                <a:lnTo>
                                  <a:pt x="443" y="15"/>
                                </a:lnTo>
                                <a:lnTo>
                                  <a:pt x="443" y="23"/>
                                </a:lnTo>
                                <a:lnTo>
                                  <a:pt x="443" y="27"/>
                                </a:lnTo>
                                <a:lnTo>
                                  <a:pt x="433" y="27"/>
                                </a:lnTo>
                                <a:lnTo>
                                  <a:pt x="438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40"/>
                        <wps:cNvSpPr>
                          <a:spLocks noEditPoints="1"/>
                        </wps:cNvSpPr>
                        <wps:spPr bwMode="auto">
                          <a:xfrm>
                            <a:off x="3246" y="7071"/>
                            <a:ext cx="156" cy="460"/>
                          </a:xfrm>
                          <a:custGeom>
                            <a:avLst/>
                            <a:gdLst>
                              <a:gd name="T0" fmla="*/ 0 w 156"/>
                              <a:gd name="T1" fmla="*/ 12 h 460"/>
                              <a:gd name="T2" fmla="*/ 5 w 156"/>
                              <a:gd name="T3" fmla="*/ 4 h 460"/>
                              <a:gd name="T4" fmla="*/ 10 w 156"/>
                              <a:gd name="T5" fmla="*/ 0 h 460"/>
                              <a:gd name="T6" fmla="*/ 15 w 156"/>
                              <a:gd name="T7" fmla="*/ 4 h 460"/>
                              <a:gd name="T8" fmla="*/ 20 w 156"/>
                              <a:gd name="T9" fmla="*/ 8 h 460"/>
                              <a:gd name="T10" fmla="*/ 0 w 156"/>
                              <a:gd name="T11" fmla="*/ 12 h 460"/>
                              <a:gd name="T12" fmla="*/ 20 w 156"/>
                              <a:gd name="T13" fmla="*/ 8 h 460"/>
                              <a:gd name="T14" fmla="*/ 24 w 156"/>
                              <a:gd name="T15" fmla="*/ 55 h 460"/>
                              <a:gd name="T16" fmla="*/ 44 w 156"/>
                              <a:gd name="T17" fmla="*/ 172 h 460"/>
                              <a:gd name="T18" fmla="*/ 63 w 156"/>
                              <a:gd name="T19" fmla="*/ 242 h 460"/>
                              <a:gd name="T20" fmla="*/ 88 w 156"/>
                              <a:gd name="T21" fmla="*/ 316 h 460"/>
                              <a:gd name="T22" fmla="*/ 102 w 156"/>
                              <a:gd name="T23" fmla="*/ 351 h 460"/>
                              <a:gd name="T24" fmla="*/ 117 w 156"/>
                              <a:gd name="T25" fmla="*/ 386 h 460"/>
                              <a:gd name="T26" fmla="*/ 136 w 156"/>
                              <a:gd name="T27" fmla="*/ 417 h 460"/>
                              <a:gd name="T28" fmla="*/ 156 w 156"/>
                              <a:gd name="T29" fmla="*/ 448 h 460"/>
                              <a:gd name="T30" fmla="*/ 136 w 156"/>
                              <a:gd name="T31" fmla="*/ 456 h 460"/>
                              <a:gd name="T32" fmla="*/ 117 w 156"/>
                              <a:gd name="T33" fmla="*/ 425 h 460"/>
                              <a:gd name="T34" fmla="*/ 97 w 156"/>
                              <a:gd name="T35" fmla="*/ 390 h 460"/>
                              <a:gd name="T36" fmla="*/ 83 w 156"/>
                              <a:gd name="T37" fmla="*/ 355 h 460"/>
                              <a:gd name="T38" fmla="*/ 68 w 156"/>
                              <a:gd name="T39" fmla="*/ 320 h 460"/>
                              <a:gd name="T40" fmla="*/ 44 w 156"/>
                              <a:gd name="T41" fmla="*/ 246 h 460"/>
                              <a:gd name="T42" fmla="*/ 24 w 156"/>
                              <a:gd name="T43" fmla="*/ 175 h 460"/>
                              <a:gd name="T44" fmla="*/ 5 w 156"/>
                              <a:gd name="T45" fmla="*/ 58 h 460"/>
                              <a:gd name="T46" fmla="*/ 0 w 156"/>
                              <a:gd name="T47" fmla="*/ 12 h 460"/>
                              <a:gd name="T48" fmla="*/ 20 w 156"/>
                              <a:gd name="T49" fmla="*/ 8 h 460"/>
                              <a:gd name="T50" fmla="*/ 156 w 156"/>
                              <a:gd name="T51" fmla="*/ 448 h 460"/>
                              <a:gd name="T52" fmla="*/ 156 w 156"/>
                              <a:gd name="T53" fmla="*/ 452 h 460"/>
                              <a:gd name="T54" fmla="*/ 151 w 156"/>
                              <a:gd name="T55" fmla="*/ 460 h 460"/>
                              <a:gd name="T56" fmla="*/ 146 w 156"/>
                              <a:gd name="T57" fmla="*/ 460 h 460"/>
                              <a:gd name="T58" fmla="*/ 136 w 156"/>
                              <a:gd name="T59" fmla="*/ 456 h 460"/>
                              <a:gd name="T60" fmla="*/ 156 w 156"/>
                              <a:gd name="T61" fmla="*/ 448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56" h="460">
                                <a:moveTo>
                                  <a:pt x="0" y="12"/>
                                </a:moveTo>
                                <a:lnTo>
                                  <a:pt x="5" y="4"/>
                                </a:lnTo>
                                <a:lnTo>
                                  <a:pt x="10" y="0"/>
                                </a:lnTo>
                                <a:lnTo>
                                  <a:pt x="15" y="4"/>
                                </a:lnTo>
                                <a:lnTo>
                                  <a:pt x="20" y="8"/>
                                </a:lnTo>
                                <a:lnTo>
                                  <a:pt x="0" y="12"/>
                                </a:lnTo>
                                <a:close/>
                                <a:moveTo>
                                  <a:pt x="20" y="8"/>
                                </a:moveTo>
                                <a:lnTo>
                                  <a:pt x="24" y="55"/>
                                </a:lnTo>
                                <a:lnTo>
                                  <a:pt x="44" y="172"/>
                                </a:lnTo>
                                <a:lnTo>
                                  <a:pt x="63" y="242"/>
                                </a:lnTo>
                                <a:lnTo>
                                  <a:pt x="88" y="316"/>
                                </a:lnTo>
                                <a:lnTo>
                                  <a:pt x="102" y="351"/>
                                </a:lnTo>
                                <a:lnTo>
                                  <a:pt x="117" y="386"/>
                                </a:lnTo>
                                <a:lnTo>
                                  <a:pt x="136" y="417"/>
                                </a:lnTo>
                                <a:lnTo>
                                  <a:pt x="156" y="448"/>
                                </a:lnTo>
                                <a:lnTo>
                                  <a:pt x="136" y="456"/>
                                </a:lnTo>
                                <a:lnTo>
                                  <a:pt x="117" y="425"/>
                                </a:lnTo>
                                <a:lnTo>
                                  <a:pt x="97" y="390"/>
                                </a:lnTo>
                                <a:lnTo>
                                  <a:pt x="83" y="355"/>
                                </a:lnTo>
                                <a:lnTo>
                                  <a:pt x="68" y="320"/>
                                </a:lnTo>
                                <a:lnTo>
                                  <a:pt x="44" y="246"/>
                                </a:lnTo>
                                <a:lnTo>
                                  <a:pt x="24" y="175"/>
                                </a:lnTo>
                                <a:lnTo>
                                  <a:pt x="5" y="58"/>
                                </a:lnTo>
                                <a:lnTo>
                                  <a:pt x="0" y="12"/>
                                </a:lnTo>
                                <a:lnTo>
                                  <a:pt x="20" y="8"/>
                                </a:lnTo>
                                <a:close/>
                                <a:moveTo>
                                  <a:pt x="156" y="448"/>
                                </a:moveTo>
                                <a:lnTo>
                                  <a:pt x="156" y="452"/>
                                </a:lnTo>
                                <a:lnTo>
                                  <a:pt x="151" y="460"/>
                                </a:lnTo>
                                <a:lnTo>
                                  <a:pt x="146" y="460"/>
                                </a:lnTo>
                                <a:lnTo>
                                  <a:pt x="136" y="456"/>
                                </a:lnTo>
                                <a:lnTo>
                                  <a:pt x="156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41"/>
                        <wps:cNvSpPr>
                          <a:spLocks noEditPoints="1"/>
                        </wps:cNvSpPr>
                        <wps:spPr bwMode="auto">
                          <a:xfrm>
                            <a:off x="3378" y="7172"/>
                            <a:ext cx="472" cy="110"/>
                          </a:xfrm>
                          <a:custGeom>
                            <a:avLst/>
                            <a:gdLst>
                              <a:gd name="T0" fmla="*/ 4 w 472"/>
                              <a:gd name="T1" fmla="*/ 16 h 110"/>
                              <a:gd name="T2" fmla="*/ 0 w 472"/>
                              <a:gd name="T3" fmla="*/ 8 h 110"/>
                              <a:gd name="T4" fmla="*/ 0 w 472"/>
                              <a:gd name="T5" fmla="*/ 4 h 110"/>
                              <a:gd name="T6" fmla="*/ 9 w 472"/>
                              <a:gd name="T7" fmla="*/ 0 h 110"/>
                              <a:gd name="T8" fmla="*/ 14 w 472"/>
                              <a:gd name="T9" fmla="*/ 0 h 110"/>
                              <a:gd name="T10" fmla="*/ 4 w 472"/>
                              <a:gd name="T11" fmla="*/ 16 h 110"/>
                              <a:gd name="T12" fmla="*/ 14 w 472"/>
                              <a:gd name="T13" fmla="*/ 0 h 110"/>
                              <a:gd name="T14" fmla="*/ 63 w 472"/>
                              <a:gd name="T15" fmla="*/ 20 h 110"/>
                              <a:gd name="T16" fmla="*/ 116 w 472"/>
                              <a:gd name="T17" fmla="*/ 39 h 110"/>
                              <a:gd name="T18" fmla="*/ 165 w 472"/>
                              <a:gd name="T19" fmla="*/ 55 h 110"/>
                              <a:gd name="T20" fmla="*/ 219 w 472"/>
                              <a:gd name="T21" fmla="*/ 67 h 110"/>
                              <a:gd name="T22" fmla="*/ 214 w 472"/>
                              <a:gd name="T23" fmla="*/ 82 h 110"/>
                              <a:gd name="T24" fmla="*/ 160 w 472"/>
                              <a:gd name="T25" fmla="*/ 71 h 110"/>
                              <a:gd name="T26" fmla="*/ 107 w 472"/>
                              <a:gd name="T27" fmla="*/ 55 h 110"/>
                              <a:gd name="T28" fmla="*/ 53 w 472"/>
                              <a:gd name="T29" fmla="*/ 35 h 110"/>
                              <a:gd name="T30" fmla="*/ 4 w 472"/>
                              <a:gd name="T31" fmla="*/ 16 h 110"/>
                              <a:gd name="T32" fmla="*/ 14 w 472"/>
                              <a:gd name="T33" fmla="*/ 0 h 110"/>
                              <a:gd name="T34" fmla="*/ 219 w 472"/>
                              <a:gd name="T35" fmla="*/ 67 h 110"/>
                              <a:gd name="T36" fmla="*/ 277 w 472"/>
                              <a:gd name="T37" fmla="*/ 78 h 110"/>
                              <a:gd name="T38" fmla="*/ 335 w 472"/>
                              <a:gd name="T39" fmla="*/ 86 h 110"/>
                              <a:gd name="T40" fmla="*/ 399 w 472"/>
                              <a:gd name="T41" fmla="*/ 90 h 110"/>
                              <a:gd name="T42" fmla="*/ 462 w 472"/>
                              <a:gd name="T43" fmla="*/ 90 h 110"/>
                              <a:gd name="T44" fmla="*/ 462 w 472"/>
                              <a:gd name="T45" fmla="*/ 110 h 110"/>
                              <a:gd name="T46" fmla="*/ 394 w 472"/>
                              <a:gd name="T47" fmla="*/ 106 h 110"/>
                              <a:gd name="T48" fmla="*/ 335 w 472"/>
                              <a:gd name="T49" fmla="*/ 102 h 110"/>
                              <a:gd name="T50" fmla="*/ 272 w 472"/>
                              <a:gd name="T51" fmla="*/ 94 h 110"/>
                              <a:gd name="T52" fmla="*/ 214 w 472"/>
                              <a:gd name="T53" fmla="*/ 82 h 110"/>
                              <a:gd name="T54" fmla="*/ 219 w 472"/>
                              <a:gd name="T55" fmla="*/ 67 h 110"/>
                              <a:gd name="T56" fmla="*/ 462 w 472"/>
                              <a:gd name="T57" fmla="*/ 90 h 110"/>
                              <a:gd name="T58" fmla="*/ 467 w 472"/>
                              <a:gd name="T59" fmla="*/ 94 h 110"/>
                              <a:gd name="T60" fmla="*/ 472 w 472"/>
                              <a:gd name="T61" fmla="*/ 98 h 110"/>
                              <a:gd name="T62" fmla="*/ 467 w 472"/>
                              <a:gd name="T63" fmla="*/ 106 h 110"/>
                              <a:gd name="T64" fmla="*/ 462 w 472"/>
                              <a:gd name="T65" fmla="*/ 110 h 110"/>
                              <a:gd name="T66" fmla="*/ 462 w 472"/>
                              <a:gd name="T67" fmla="*/ 9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2" h="110">
                                <a:moveTo>
                                  <a:pt x="4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4" y="0"/>
                                </a:lnTo>
                                <a:lnTo>
                                  <a:pt x="4" y="16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63" y="20"/>
                                </a:lnTo>
                                <a:lnTo>
                                  <a:pt x="116" y="39"/>
                                </a:lnTo>
                                <a:lnTo>
                                  <a:pt x="165" y="55"/>
                                </a:lnTo>
                                <a:lnTo>
                                  <a:pt x="219" y="67"/>
                                </a:lnTo>
                                <a:lnTo>
                                  <a:pt x="214" y="82"/>
                                </a:lnTo>
                                <a:lnTo>
                                  <a:pt x="160" y="71"/>
                                </a:lnTo>
                                <a:lnTo>
                                  <a:pt x="107" y="55"/>
                                </a:lnTo>
                                <a:lnTo>
                                  <a:pt x="53" y="35"/>
                                </a:lnTo>
                                <a:lnTo>
                                  <a:pt x="4" y="16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19" y="67"/>
                                </a:moveTo>
                                <a:lnTo>
                                  <a:pt x="277" y="78"/>
                                </a:lnTo>
                                <a:lnTo>
                                  <a:pt x="335" y="86"/>
                                </a:lnTo>
                                <a:lnTo>
                                  <a:pt x="399" y="90"/>
                                </a:lnTo>
                                <a:lnTo>
                                  <a:pt x="462" y="90"/>
                                </a:lnTo>
                                <a:lnTo>
                                  <a:pt x="462" y="110"/>
                                </a:lnTo>
                                <a:lnTo>
                                  <a:pt x="394" y="106"/>
                                </a:lnTo>
                                <a:lnTo>
                                  <a:pt x="335" y="102"/>
                                </a:lnTo>
                                <a:lnTo>
                                  <a:pt x="272" y="94"/>
                                </a:lnTo>
                                <a:lnTo>
                                  <a:pt x="214" y="82"/>
                                </a:lnTo>
                                <a:lnTo>
                                  <a:pt x="219" y="67"/>
                                </a:lnTo>
                                <a:close/>
                                <a:moveTo>
                                  <a:pt x="462" y="90"/>
                                </a:moveTo>
                                <a:lnTo>
                                  <a:pt x="467" y="94"/>
                                </a:lnTo>
                                <a:lnTo>
                                  <a:pt x="472" y="98"/>
                                </a:lnTo>
                                <a:lnTo>
                                  <a:pt x="467" y="106"/>
                                </a:lnTo>
                                <a:lnTo>
                                  <a:pt x="462" y="110"/>
                                </a:lnTo>
                                <a:lnTo>
                                  <a:pt x="46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2"/>
                        <wps:cNvSpPr>
                          <a:spLocks noEditPoints="1"/>
                        </wps:cNvSpPr>
                        <wps:spPr bwMode="auto">
                          <a:xfrm>
                            <a:off x="3061" y="6810"/>
                            <a:ext cx="351" cy="58"/>
                          </a:xfrm>
                          <a:custGeom>
                            <a:avLst/>
                            <a:gdLst>
                              <a:gd name="T0" fmla="*/ 15 w 351"/>
                              <a:gd name="T1" fmla="*/ 58 h 58"/>
                              <a:gd name="T2" fmla="*/ 5 w 351"/>
                              <a:gd name="T3" fmla="*/ 58 h 58"/>
                              <a:gd name="T4" fmla="*/ 0 w 351"/>
                              <a:gd name="T5" fmla="*/ 54 h 58"/>
                              <a:gd name="T6" fmla="*/ 0 w 351"/>
                              <a:gd name="T7" fmla="*/ 50 h 58"/>
                              <a:gd name="T8" fmla="*/ 5 w 351"/>
                              <a:gd name="T9" fmla="*/ 43 h 58"/>
                              <a:gd name="T10" fmla="*/ 15 w 351"/>
                              <a:gd name="T11" fmla="*/ 58 h 58"/>
                              <a:gd name="T12" fmla="*/ 5 w 351"/>
                              <a:gd name="T13" fmla="*/ 43 h 58"/>
                              <a:gd name="T14" fmla="*/ 44 w 351"/>
                              <a:gd name="T15" fmla="*/ 31 h 58"/>
                              <a:gd name="T16" fmla="*/ 78 w 351"/>
                              <a:gd name="T17" fmla="*/ 19 h 58"/>
                              <a:gd name="T18" fmla="*/ 117 w 351"/>
                              <a:gd name="T19" fmla="*/ 11 h 58"/>
                              <a:gd name="T20" fmla="*/ 161 w 351"/>
                              <a:gd name="T21" fmla="*/ 7 h 58"/>
                              <a:gd name="T22" fmla="*/ 161 w 351"/>
                              <a:gd name="T23" fmla="*/ 23 h 58"/>
                              <a:gd name="T24" fmla="*/ 122 w 351"/>
                              <a:gd name="T25" fmla="*/ 27 h 58"/>
                              <a:gd name="T26" fmla="*/ 83 w 351"/>
                              <a:gd name="T27" fmla="*/ 35 h 58"/>
                              <a:gd name="T28" fmla="*/ 49 w 351"/>
                              <a:gd name="T29" fmla="*/ 46 h 58"/>
                              <a:gd name="T30" fmla="*/ 15 w 351"/>
                              <a:gd name="T31" fmla="*/ 58 h 58"/>
                              <a:gd name="T32" fmla="*/ 5 w 351"/>
                              <a:gd name="T33" fmla="*/ 43 h 58"/>
                              <a:gd name="T34" fmla="*/ 161 w 351"/>
                              <a:gd name="T35" fmla="*/ 7 h 58"/>
                              <a:gd name="T36" fmla="*/ 205 w 351"/>
                              <a:gd name="T37" fmla="*/ 4 h 58"/>
                              <a:gd name="T38" fmla="*/ 248 w 351"/>
                              <a:gd name="T39" fmla="*/ 0 h 58"/>
                              <a:gd name="T40" fmla="*/ 292 w 351"/>
                              <a:gd name="T41" fmla="*/ 4 h 58"/>
                              <a:gd name="T42" fmla="*/ 341 w 351"/>
                              <a:gd name="T43" fmla="*/ 11 h 58"/>
                              <a:gd name="T44" fmla="*/ 341 w 351"/>
                              <a:gd name="T45" fmla="*/ 27 h 58"/>
                              <a:gd name="T46" fmla="*/ 292 w 351"/>
                              <a:gd name="T47" fmla="*/ 19 h 58"/>
                              <a:gd name="T48" fmla="*/ 248 w 351"/>
                              <a:gd name="T49" fmla="*/ 19 h 58"/>
                              <a:gd name="T50" fmla="*/ 205 w 351"/>
                              <a:gd name="T51" fmla="*/ 19 h 58"/>
                              <a:gd name="T52" fmla="*/ 161 w 351"/>
                              <a:gd name="T53" fmla="*/ 23 h 58"/>
                              <a:gd name="T54" fmla="*/ 161 w 351"/>
                              <a:gd name="T55" fmla="*/ 7 h 58"/>
                              <a:gd name="T56" fmla="*/ 341 w 351"/>
                              <a:gd name="T57" fmla="*/ 11 h 58"/>
                              <a:gd name="T58" fmla="*/ 351 w 351"/>
                              <a:gd name="T59" fmla="*/ 11 h 58"/>
                              <a:gd name="T60" fmla="*/ 351 w 351"/>
                              <a:gd name="T61" fmla="*/ 19 h 58"/>
                              <a:gd name="T62" fmla="*/ 346 w 351"/>
                              <a:gd name="T63" fmla="*/ 23 h 58"/>
                              <a:gd name="T64" fmla="*/ 341 w 351"/>
                              <a:gd name="T65" fmla="*/ 27 h 58"/>
                              <a:gd name="T66" fmla="*/ 341 w 351"/>
                              <a:gd name="T67" fmla="*/ 11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1" h="58">
                                <a:moveTo>
                                  <a:pt x="15" y="58"/>
                                </a:moveTo>
                                <a:lnTo>
                                  <a:pt x="5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50"/>
                                </a:lnTo>
                                <a:lnTo>
                                  <a:pt x="5" y="43"/>
                                </a:lnTo>
                                <a:lnTo>
                                  <a:pt x="15" y="58"/>
                                </a:lnTo>
                                <a:close/>
                                <a:moveTo>
                                  <a:pt x="5" y="43"/>
                                </a:moveTo>
                                <a:lnTo>
                                  <a:pt x="44" y="31"/>
                                </a:lnTo>
                                <a:lnTo>
                                  <a:pt x="78" y="19"/>
                                </a:lnTo>
                                <a:lnTo>
                                  <a:pt x="117" y="11"/>
                                </a:lnTo>
                                <a:lnTo>
                                  <a:pt x="161" y="7"/>
                                </a:lnTo>
                                <a:lnTo>
                                  <a:pt x="161" y="23"/>
                                </a:lnTo>
                                <a:lnTo>
                                  <a:pt x="122" y="27"/>
                                </a:lnTo>
                                <a:lnTo>
                                  <a:pt x="83" y="35"/>
                                </a:lnTo>
                                <a:lnTo>
                                  <a:pt x="49" y="46"/>
                                </a:lnTo>
                                <a:lnTo>
                                  <a:pt x="15" y="58"/>
                                </a:lnTo>
                                <a:lnTo>
                                  <a:pt x="5" y="43"/>
                                </a:lnTo>
                                <a:close/>
                                <a:moveTo>
                                  <a:pt x="161" y="7"/>
                                </a:moveTo>
                                <a:lnTo>
                                  <a:pt x="205" y="4"/>
                                </a:lnTo>
                                <a:lnTo>
                                  <a:pt x="248" y="0"/>
                                </a:lnTo>
                                <a:lnTo>
                                  <a:pt x="292" y="4"/>
                                </a:lnTo>
                                <a:lnTo>
                                  <a:pt x="341" y="11"/>
                                </a:lnTo>
                                <a:lnTo>
                                  <a:pt x="341" y="27"/>
                                </a:lnTo>
                                <a:lnTo>
                                  <a:pt x="292" y="19"/>
                                </a:lnTo>
                                <a:lnTo>
                                  <a:pt x="248" y="19"/>
                                </a:lnTo>
                                <a:lnTo>
                                  <a:pt x="205" y="19"/>
                                </a:lnTo>
                                <a:lnTo>
                                  <a:pt x="161" y="23"/>
                                </a:lnTo>
                                <a:lnTo>
                                  <a:pt x="161" y="7"/>
                                </a:lnTo>
                                <a:close/>
                                <a:moveTo>
                                  <a:pt x="341" y="11"/>
                                </a:moveTo>
                                <a:lnTo>
                                  <a:pt x="351" y="11"/>
                                </a:lnTo>
                                <a:lnTo>
                                  <a:pt x="351" y="19"/>
                                </a:lnTo>
                                <a:lnTo>
                                  <a:pt x="346" y="23"/>
                                </a:lnTo>
                                <a:lnTo>
                                  <a:pt x="341" y="27"/>
                                </a:lnTo>
                                <a:lnTo>
                                  <a:pt x="34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43"/>
                        <wps:cNvSpPr>
                          <a:spLocks/>
                        </wps:cNvSpPr>
                        <wps:spPr bwMode="auto">
                          <a:xfrm>
                            <a:off x="4789" y="1326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83 w 136"/>
                              <a:gd name="T3" fmla="*/ 0 h 109"/>
                              <a:gd name="T4" fmla="*/ 97 w 136"/>
                              <a:gd name="T5" fmla="*/ 4 h 109"/>
                              <a:gd name="T6" fmla="*/ 107 w 136"/>
                              <a:gd name="T7" fmla="*/ 8 h 109"/>
                              <a:gd name="T8" fmla="*/ 117 w 136"/>
                              <a:gd name="T9" fmla="*/ 16 h 109"/>
                              <a:gd name="T10" fmla="*/ 126 w 136"/>
                              <a:gd name="T11" fmla="*/ 23 h 109"/>
                              <a:gd name="T12" fmla="*/ 131 w 136"/>
                              <a:gd name="T13" fmla="*/ 35 h 109"/>
                              <a:gd name="T14" fmla="*/ 136 w 136"/>
                              <a:gd name="T15" fmla="*/ 43 h 109"/>
                              <a:gd name="T16" fmla="*/ 136 w 136"/>
                              <a:gd name="T17" fmla="*/ 55 h 109"/>
                              <a:gd name="T18" fmla="*/ 136 w 136"/>
                              <a:gd name="T19" fmla="*/ 66 h 109"/>
                              <a:gd name="T20" fmla="*/ 131 w 136"/>
                              <a:gd name="T21" fmla="*/ 74 h 109"/>
                              <a:gd name="T22" fmla="*/ 126 w 136"/>
                              <a:gd name="T23" fmla="*/ 86 h 109"/>
                              <a:gd name="T24" fmla="*/ 117 w 136"/>
                              <a:gd name="T25" fmla="*/ 94 h 109"/>
                              <a:gd name="T26" fmla="*/ 107 w 136"/>
                              <a:gd name="T27" fmla="*/ 101 h 109"/>
                              <a:gd name="T28" fmla="*/ 97 w 136"/>
                              <a:gd name="T29" fmla="*/ 105 h 109"/>
                              <a:gd name="T30" fmla="*/ 83 w 136"/>
                              <a:gd name="T31" fmla="*/ 109 h 109"/>
                              <a:gd name="T32" fmla="*/ 68 w 136"/>
                              <a:gd name="T33" fmla="*/ 109 h 109"/>
                              <a:gd name="T34" fmla="*/ 53 w 136"/>
                              <a:gd name="T35" fmla="*/ 109 h 109"/>
                              <a:gd name="T36" fmla="*/ 44 w 136"/>
                              <a:gd name="T37" fmla="*/ 105 h 109"/>
                              <a:gd name="T38" fmla="*/ 29 w 136"/>
                              <a:gd name="T39" fmla="*/ 101 h 109"/>
                              <a:gd name="T40" fmla="*/ 19 w 136"/>
                              <a:gd name="T41" fmla="*/ 94 h 109"/>
                              <a:gd name="T42" fmla="*/ 14 w 136"/>
                              <a:gd name="T43" fmla="*/ 86 h 109"/>
                              <a:gd name="T44" fmla="*/ 5 w 136"/>
                              <a:gd name="T45" fmla="*/ 74 h 109"/>
                              <a:gd name="T46" fmla="*/ 0 w 136"/>
                              <a:gd name="T47" fmla="*/ 66 h 109"/>
                              <a:gd name="T48" fmla="*/ 0 w 136"/>
                              <a:gd name="T49" fmla="*/ 55 h 109"/>
                              <a:gd name="T50" fmla="*/ 0 w 136"/>
                              <a:gd name="T51" fmla="*/ 43 h 109"/>
                              <a:gd name="T52" fmla="*/ 5 w 136"/>
                              <a:gd name="T53" fmla="*/ 35 h 109"/>
                              <a:gd name="T54" fmla="*/ 14 w 136"/>
                              <a:gd name="T55" fmla="*/ 23 h 109"/>
                              <a:gd name="T56" fmla="*/ 19 w 136"/>
                              <a:gd name="T57" fmla="*/ 16 h 109"/>
                              <a:gd name="T58" fmla="*/ 29 w 136"/>
                              <a:gd name="T59" fmla="*/ 8 h 109"/>
                              <a:gd name="T60" fmla="*/ 44 w 136"/>
                              <a:gd name="T61" fmla="*/ 4 h 109"/>
                              <a:gd name="T62" fmla="*/ 53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83" y="0"/>
                                </a:lnTo>
                                <a:lnTo>
                                  <a:pt x="97" y="4"/>
                                </a:lnTo>
                                <a:lnTo>
                                  <a:pt x="107" y="8"/>
                                </a:lnTo>
                                <a:lnTo>
                                  <a:pt x="117" y="16"/>
                                </a:lnTo>
                                <a:lnTo>
                                  <a:pt x="126" y="23"/>
                                </a:lnTo>
                                <a:lnTo>
                                  <a:pt x="131" y="35"/>
                                </a:lnTo>
                                <a:lnTo>
                                  <a:pt x="136" y="43"/>
                                </a:lnTo>
                                <a:lnTo>
                                  <a:pt x="136" y="55"/>
                                </a:lnTo>
                                <a:lnTo>
                                  <a:pt x="136" y="66"/>
                                </a:lnTo>
                                <a:lnTo>
                                  <a:pt x="131" y="74"/>
                                </a:lnTo>
                                <a:lnTo>
                                  <a:pt x="126" y="86"/>
                                </a:lnTo>
                                <a:lnTo>
                                  <a:pt x="117" y="94"/>
                                </a:lnTo>
                                <a:lnTo>
                                  <a:pt x="107" y="101"/>
                                </a:lnTo>
                                <a:lnTo>
                                  <a:pt x="97" y="105"/>
                                </a:lnTo>
                                <a:lnTo>
                                  <a:pt x="83" y="109"/>
                                </a:lnTo>
                                <a:lnTo>
                                  <a:pt x="68" y="109"/>
                                </a:lnTo>
                                <a:lnTo>
                                  <a:pt x="53" y="109"/>
                                </a:lnTo>
                                <a:lnTo>
                                  <a:pt x="44" y="105"/>
                                </a:lnTo>
                                <a:lnTo>
                                  <a:pt x="29" y="101"/>
                                </a:lnTo>
                                <a:lnTo>
                                  <a:pt x="19" y="94"/>
                                </a:lnTo>
                                <a:lnTo>
                                  <a:pt x="14" y="86"/>
                                </a:lnTo>
                                <a:lnTo>
                                  <a:pt x="5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14" y="23"/>
                                </a:lnTo>
                                <a:lnTo>
                                  <a:pt x="19" y="16"/>
                                </a:lnTo>
                                <a:lnTo>
                                  <a:pt x="29" y="8"/>
                                </a:lnTo>
                                <a:lnTo>
                                  <a:pt x="44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44"/>
                        <wps:cNvSpPr>
                          <a:spLocks/>
                        </wps:cNvSpPr>
                        <wps:spPr bwMode="auto">
                          <a:xfrm>
                            <a:off x="3392" y="1700"/>
                            <a:ext cx="136" cy="110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10"/>
                              <a:gd name="T2" fmla="*/ 83 w 136"/>
                              <a:gd name="T3" fmla="*/ 4 h 110"/>
                              <a:gd name="T4" fmla="*/ 93 w 136"/>
                              <a:gd name="T5" fmla="*/ 4 h 110"/>
                              <a:gd name="T6" fmla="*/ 107 w 136"/>
                              <a:gd name="T7" fmla="*/ 12 h 110"/>
                              <a:gd name="T8" fmla="*/ 117 w 136"/>
                              <a:gd name="T9" fmla="*/ 16 h 110"/>
                              <a:gd name="T10" fmla="*/ 122 w 136"/>
                              <a:gd name="T11" fmla="*/ 28 h 110"/>
                              <a:gd name="T12" fmla="*/ 132 w 136"/>
                              <a:gd name="T13" fmla="*/ 36 h 110"/>
                              <a:gd name="T14" fmla="*/ 132 w 136"/>
                              <a:gd name="T15" fmla="*/ 47 h 110"/>
                              <a:gd name="T16" fmla="*/ 136 w 136"/>
                              <a:gd name="T17" fmla="*/ 55 h 110"/>
                              <a:gd name="T18" fmla="*/ 132 w 136"/>
                              <a:gd name="T19" fmla="*/ 67 h 110"/>
                              <a:gd name="T20" fmla="*/ 132 w 136"/>
                              <a:gd name="T21" fmla="*/ 78 h 110"/>
                              <a:gd name="T22" fmla="*/ 122 w 136"/>
                              <a:gd name="T23" fmla="*/ 86 h 110"/>
                              <a:gd name="T24" fmla="*/ 117 w 136"/>
                              <a:gd name="T25" fmla="*/ 94 h 110"/>
                              <a:gd name="T26" fmla="*/ 107 w 136"/>
                              <a:gd name="T27" fmla="*/ 102 h 110"/>
                              <a:gd name="T28" fmla="*/ 93 w 136"/>
                              <a:gd name="T29" fmla="*/ 106 h 110"/>
                              <a:gd name="T30" fmla="*/ 83 w 136"/>
                              <a:gd name="T31" fmla="*/ 110 h 110"/>
                              <a:gd name="T32" fmla="*/ 68 w 136"/>
                              <a:gd name="T33" fmla="*/ 110 h 110"/>
                              <a:gd name="T34" fmla="*/ 54 w 136"/>
                              <a:gd name="T35" fmla="*/ 110 h 110"/>
                              <a:gd name="T36" fmla="*/ 39 w 136"/>
                              <a:gd name="T37" fmla="*/ 106 h 110"/>
                              <a:gd name="T38" fmla="*/ 29 w 136"/>
                              <a:gd name="T39" fmla="*/ 102 h 110"/>
                              <a:gd name="T40" fmla="*/ 20 w 136"/>
                              <a:gd name="T41" fmla="*/ 94 h 110"/>
                              <a:gd name="T42" fmla="*/ 10 w 136"/>
                              <a:gd name="T43" fmla="*/ 86 h 110"/>
                              <a:gd name="T44" fmla="*/ 5 w 136"/>
                              <a:gd name="T45" fmla="*/ 78 h 110"/>
                              <a:gd name="T46" fmla="*/ 0 w 136"/>
                              <a:gd name="T47" fmla="*/ 67 h 110"/>
                              <a:gd name="T48" fmla="*/ 0 w 136"/>
                              <a:gd name="T49" fmla="*/ 55 h 110"/>
                              <a:gd name="T50" fmla="*/ 0 w 136"/>
                              <a:gd name="T51" fmla="*/ 47 h 110"/>
                              <a:gd name="T52" fmla="*/ 5 w 136"/>
                              <a:gd name="T53" fmla="*/ 36 h 110"/>
                              <a:gd name="T54" fmla="*/ 10 w 136"/>
                              <a:gd name="T55" fmla="*/ 28 h 110"/>
                              <a:gd name="T56" fmla="*/ 20 w 136"/>
                              <a:gd name="T57" fmla="*/ 16 h 110"/>
                              <a:gd name="T58" fmla="*/ 29 w 136"/>
                              <a:gd name="T59" fmla="*/ 12 h 110"/>
                              <a:gd name="T60" fmla="*/ 39 w 136"/>
                              <a:gd name="T61" fmla="*/ 4 h 110"/>
                              <a:gd name="T62" fmla="*/ 54 w 136"/>
                              <a:gd name="T63" fmla="*/ 4 h 110"/>
                              <a:gd name="T64" fmla="*/ 68 w 136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10">
                                <a:moveTo>
                                  <a:pt x="68" y="0"/>
                                </a:moveTo>
                                <a:lnTo>
                                  <a:pt x="83" y="4"/>
                                </a:lnTo>
                                <a:lnTo>
                                  <a:pt x="93" y="4"/>
                                </a:lnTo>
                                <a:lnTo>
                                  <a:pt x="107" y="12"/>
                                </a:lnTo>
                                <a:lnTo>
                                  <a:pt x="117" y="16"/>
                                </a:lnTo>
                                <a:lnTo>
                                  <a:pt x="122" y="28"/>
                                </a:lnTo>
                                <a:lnTo>
                                  <a:pt x="132" y="36"/>
                                </a:lnTo>
                                <a:lnTo>
                                  <a:pt x="132" y="47"/>
                                </a:lnTo>
                                <a:lnTo>
                                  <a:pt x="136" y="55"/>
                                </a:lnTo>
                                <a:lnTo>
                                  <a:pt x="132" y="67"/>
                                </a:lnTo>
                                <a:lnTo>
                                  <a:pt x="132" y="78"/>
                                </a:lnTo>
                                <a:lnTo>
                                  <a:pt x="122" y="86"/>
                                </a:lnTo>
                                <a:lnTo>
                                  <a:pt x="117" y="94"/>
                                </a:lnTo>
                                <a:lnTo>
                                  <a:pt x="107" y="102"/>
                                </a:lnTo>
                                <a:lnTo>
                                  <a:pt x="93" y="106"/>
                                </a:lnTo>
                                <a:lnTo>
                                  <a:pt x="83" y="110"/>
                                </a:lnTo>
                                <a:lnTo>
                                  <a:pt x="68" y="110"/>
                                </a:lnTo>
                                <a:lnTo>
                                  <a:pt x="54" y="110"/>
                                </a:lnTo>
                                <a:lnTo>
                                  <a:pt x="39" y="106"/>
                                </a:lnTo>
                                <a:lnTo>
                                  <a:pt x="29" y="102"/>
                                </a:lnTo>
                                <a:lnTo>
                                  <a:pt x="20" y="94"/>
                                </a:lnTo>
                                <a:lnTo>
                                  <a:pt x="10" y="86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5" y="36"/>
                                </a:lnTo>
                                <a:lnTo>
                                  <a:pt x="10" y="28"/>
                                </a:lnTo>
                                <a:lnTo>
                                  <a:pt x="20" y="16"/>
                                </a:lnTo>
                                <a:lnTo>
                                  <a:pt x="29" y="12"/>
                                </a:lnTo>
                                <a:lnTo>
                                  <a:pt x="39" y="4"/>
                                </a:ln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45"/>
                        <wps:cNvSpPr>
                          <a:spLocks/>
                        </wps:cNvSpPr>
                        <wps:spPr bwMode="auto">
                          <a:xfrm>
                            <a:off x="2613" y="2231"/>
                            <a:ext cx="137" cy="109"/>
                          </a:xfrm>
                          <a:custGeom>
                            <a:avLst/>
                            <a:gdLst>
                              <a:gd name="T0" fmla="*/ 69 w 137"/>
                              <a:gd name="T1" fmla="*/ 0 h 109"/>
                              <a:gd name="T2" fmla="*/ 83 w 137"/>
                              <a:gd name="T3" fmla="*/ 0 h 109"/>
                              <a:gd name="T4" fmla="*/ 98 w 137"/>
                              <a:gd name="T5" fmla="*/ 4 h 109"/>
                              <a:gd name="T6" fmla="*/ 108 w 137"/>
                              <a:gd name="T7" fmla="*/ 8 h 109"/>
                              <a:gd name="T8" fmla="*/ 117 w 137"/>
                              <a:gd name="T9" fmla="*/ 15 h 109"/>
                              <a:gd name="T10" fmla="*/ 127 w 137"/>
                              <a:gd name="T11" fmla="*/ 23 h 109"/>
                              <a:gd name="T12" fmla="*/ 132 w 137"/>
                              <a:gd name="T13" fmla="*/ 31 h 109"/>
                              <a:gd name="T14" fmla="*/ 137 w 137"/>
                              <a:gd name="T15" fmla="*/ 43 h 109"/>
                              <a:gd name="T16" fmla="*/ 137 w 137"/>
                              <a:gd name="T17" fmla="*/ 54 h 109"/>
                              <a:gd name="T18" fmla="*/ 137 w 137"/>
                              <a:gd name="T19" fmla="*/ 62 h 109"/>
                              <a:gd name="T20" fmla="*/ 132 w 137"/>
                              <a:gd name="T21" fmla="*/ 74 h 109"/>
                              <a:gd name="T22" fmla="*/ 127 w 137"/>
                              <a:gd name="T23" fmla="*/ 82 h 109"/>
                              <a:gd name="T24" fmla="*/ 117 w 137"/>
                              <a:gd name="T25" fmla="*/ 93 h 109"/>
                              <a:gd name="T26" fmla="*/ 108 w 137"/>
                              <a:gd name="T27" fmla="*/ 97 h 109"/>
                              <a:gd name="T28" fmla="*/ 98 w 137"/>
                              <a:gd name="T29" fmla="*/ 105 h 109"/>
                              <a:gd name="T30" fmla="*/ 83 w 137"/>
                              <a:gd name="T31" fmla="*/ 105 h 109"/>
                              <a:gd name="T32" fmla="*/ 69 w 137"/>
                              <a:gd name="T33" fmla="*/ 109 h 109"/>
                              <a:gd name="T34" fmla="*/ 59 w 137"/>
                              <a:gd name="T35" fmla="*/ 105 h 109"/>
                              <a:gd name="T36" fmla="*/ 44 w 137"/>
                              <a:gd name="T37" fmla="*/ 105 h 109"/>
                              <a:gd name="T38" fmla="*/ 35 w 137"/>
                              <a:gd name="T39" fmla="*/ 97 h 109"/>
                              <a:gd name="T40" fmla="*/ 25 w 137"/>
                              <a:gd name="T41" fmla="*/ 93 h 109"/>
                              <a:gd name="T42" fmla="*/ 15 w 137"/>
                              <a:gd name="T43" fmla="*/ 82 h 109"/>
                              <a:gd name="T44" fmla="*/ 10 w 137"/>
                              <a:gd name="T45" fmla="*/ 74 h 109"/>
                              <a:gd name="T46" fmla="*/ 5 w 137"/>
                              <a:gd name="T47" fmla="*/ 62 h 109"/>
                              <a:gd name="T48" fmla="*/ 0 w 137"/>
                              <a:gd name="T49" fmla="*/ 54 h 109"/>
                              <a:gd name="T50" fmla="*/ 5 w 137"/>
                              <a:gd name="T51" fmla="*/ 43 h 109"/>
                              <a:gd name="T52" fmla="*/ 10 w 137"/>
                              <a:gd name="T53" fmla="*/ 31 h 109"/>
                              <a:gd name="T54" fmla="*/ 15 w 137"/>
                              <a:gd name="T55" fmla="*/ 23 h 109"/>
                              <a:gd name="T56" fmla="*/ 25 w 137"/>
                              <a:gd name="T57" fmla="*/ 15 h 109"/>
                              <a:gd name="T58" fmla="*/ 35 w 137"/>
                              <a:gd name="T59" fmla="*/ 8 h 109"/>
                              <a:gd name="T60" fmla="*/ 44 w 137"/>
                              <a:gd name="T61" fmla="*/ 4 h 109"/>
                              <a:gd name="T62" fmla="*/ 59 w 137"/>
                              <a:gd name="T63" fmla="*/ 0 h 109"/>
                              <a:gd name="T64" fmla="*/ 69 w 137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109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8" y="4"/>
                                </a:lnTo>
                                <a:lnTo>
                                  <a:pt x="108" y="8"/>
                                </a:lnTo>
                                <a:lnTo>
                                  <a:pt x="117" y="15"/>
                                </a:lnTo>
                                <a:lnTo>
                                  <a:pt x="127" y="23"/>
                                </a:lnTo>
                                <a:lnTo>
                                  <a:pt x="132" y="31"/>
                                </a:lnTo>
                                <a:lnTo>
                                  <a:pt x="137" y="43"/>
                                </a:lnTo>
                                <a:lnTo>
                                  <a:pt x="137" y="54"/>
                                </a:lnTo>
                                <a:lnTo>
                                  <a:pt x="137" y="62"/>
                                </a:lnTo>
                                <a:lnTo>
                                  <a:pt x="132" y="74"/>
                                </a:lnTo>
                                <a:lnTo>
                                  <a:pt x="127" y="82"/>
                                </a:lnTo>
                                <a:lnTo>
                                  <a:pt x="117" y="93"/>
                                </a:lnTo>
                                <a:lnTo>
                                  <a:pt x="108" y="97"/>
                                </a:lnTo>
                                <a:lnTo>
                                  <a:pt x="98" y="105"/>
                                </a:lnTo>
                                <a:lnTo>
                                  <a:pt x="83" y="105"/>
                                </a:lnTo>
                                <a:lnTo>
                                  <a:pt x="69" y="109"/>
                                </a:lnTo>
                                <a:lnTo>
                                  <a:pt x="59" y="105"/>
                                </a:lnTo>
                                <a:lnTo>
                                  <a:pt x="44" y="105"/>
                                </a:lnTo>
                                <a:lnTo>
                                  <a:pt x="35" y="97"/>
                                </a:lnTo>
                                <a:lnTo>
                                  <a:pt x="25" y="93"/>
                                </a:lnTo>
                                <a:lnTo>
                                  <a:pt x="15" y="82"/>
                                </a:lnTo>
                                <a:lnTo>
                                  <a:pt x="10" y="74"/>
                                </a:lnTo>
                                <a:lnTo>
                                  <a:pt x="5" y="62"/>
                                </a:lnTo>
                                <a:lnTo>
                                  <a:pt x="0" y="54"/>
                                </a:lnTo>
                                <a:lnTo>
                                  <a:pt x="5" y="43"/>
                                </a:lnTo>
                                <a:lnTo>
                                  <a:pt x="10" y="31"/>
                                </a:lnTo>
                                <a:lnTo>
                                  <a:pt x="15" y="23"/>
                                </a:lnTo>
                                <a:lnTo>
                                  <a:pt x="25" y="15"/>
                                </a:lnTo>
                                <a:lnTo>
                                  <a:pt x="35" y="8"/>
                                </a:lnTo>
                                <a:lnTo>
                                  <a:pt x="44" y="4"/>
                                </a:lnTo>
                                <a:lnTo>
                                  <a:pt x="5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46"/>
                        <wps:cNvSpPr>
                          <a:spLocks/>
                        </wps:cNvSpPr>
                        <wps:spPr bwMode="auto">
                          <a:xfrm>
                            <a:off x="1990" y="2683"/>
                            <a:ext cx="132" cy="106"/>
                          </a:xfrm>
                          <a:custGeom>
                            <a:avLst/>
                            <a:gdLst>
                              <a:gd name="T0" fmla="*/ 69 w 132"/>
                              <a:gd name="T1" fmla="*/ 0 h 106"/>
                              <a:gd name="T2" fmla="*/ 78 w 132"/>
                              <a:gd name="T3" fmla="*/ 0 h 106"/>
                              <a:gd name="T4" fmla="*/ 93 w 132"/>
                              <a:gd name="T5" fmla="*/ 4 h 106"/>
                              <a:gd name="T6" fmla="*/ 103 w 132"/>
                              <a:gd name="T7" fmla="*/ 8 h 106"/>
                              <a:gd name="T8" fmla="*/ 112 w 132"/>
                              <a:gd name="T9" fmla="*/ 16 h 106"/>
                              <a:gd name="T10" fmla="*/ 122 w 132"/>
                              <a:gd name="T11" fmla="*/ 24 h 106"/>
                              <a:gd name="T12" fmla="*/ 127 w 132"/>
                              <a:gd name="T13" fmla="*/ 32 h 106"/>
                              <a:gd name="T14" fmla="*/ 132 w 132"/>
                              <a:gd name="T15" fmla="*/ 43 h 106"/>
                              <a:gd name="T16" fmla="*/ 132 w 132"/>
                              <a:gd name="T17" fmla="*/ 55 h 106"/>
                              <a:gd name="T18" fmla="*/ 132 w 132"/>
                              <a:gd name="T19" fmla="*/ 63 h 106"/>
                              <a:gd name="T20" fmla="*/ 127 w 132"/>
                              <a:gd name="T21" fmla="*/ 74 h 106"/>
                              <a:gd name="T22" fmla="*/ 122 w 132"/>
                              <a:gd name="T23" fmla="*/ 82 h 106"/>
                              <a:gd name="T24" fmla="*/ 112 w 132"/>
                              <a:gd name="T25" fmla="*/ 90 h 106"/>
                              <a:gd name="T26" fmla="*/ 103 w 132"/>
                              <a:gd name="T27" fmla="*/ 98 h 106"/>
                              <a:gd name="T28" fmla="*/ 93 w 132"/>
                              <a:gd name="T29" fmla="*/ 102 h 106"/>
                              <a:gd name="T30" fmla="*/ 78 w 132"/>
                              <a:gd name="T31" fmla="*/ 106 h 106"/>
                              <a:gd name="T32" fmla="*/ 69 w 132"/>
                              <a:gd name="T33" fmla="*/ 106 h 106"/>
                              <a:gd name="T34" fmla="*/ 54 w 132"/>
                              <a:gd name="T35" fmla="*/ 106 h 106"/>
                              <a:gd name="T36" fmla="*/ 39 w 132"/>
                              <a:gd name="T37" fmla="*/ 102 h 106"/>
                              <a:gd name="T38" fmla="*/ 30 w 132"/>
                              <a:gd name="T39" fmla="*/ 98 h 106"/>
                              <a:gd name="T40" fmla="*/ 20 w 132"/>
                              <a:gd name="T41" fmla="*/ 90 h 106"/>
                              <a:gd name="T42" fmla="*/ 10 w 132"/>
                              <a:gd name="T43" fmla="*/ 82 h 106"/>
                              <a:gd name="T44" fmla="*/ 5 w 132"/>
                              <a:gd name="T45" fmla="*/ 74 h 106"/>
                              <a:gd name="T46" fmla="*/ 0 w 132"/>
                              <a:gd name="T47" fmla="*/ 63 h 106"/>
                              <a:gd name="T48" fmla="*/ 0 w 132"/>
                              <a:gd name="T49" fmla="*/ 55 h 106"/>
                              <a:gd name="T50" fmla="*/ 0 w 132"/>
                              <a:gd name="T51" fmla="*/ 43 h 106"/>
                              <a:gd name="T52" fmla="*/ 5 w 132"/>
                              <a:gd name="T53" fmla="*/ 32 h 106"/>
                              <a:gd name="T54" fmla="*/ 10 w 132"/>
                              <a:gd name="T55" fmla="*/ 24 h 106"/>
                              <a:gd name="T56" fmla="*/ 20 w 132"/>
                              <a:gd name="T57" fmla="*/ 16 h 106"/>
                              <a:gd name="T58" fmla="*/ 30 w 132"/>
                              <a:gd name="T59" fmla="*/ 8 h 106"/>
                              <a:gd name="T60" fmla="*/ 39 w 132"/>
                              <a:gd name="T61" fmla="*/ 4 h 106"/>
                              <a:gd name="T62" fmla="*/ 54 w 132"/>
                              <a:gd name="T63" fmla="*/ 0 h 106"/>
                              <a:gd name="T64" fmla="*/ 69 w 132"/>
                              <a:gd name="T6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2" h="106">
                                <a:moveTo>
                                  <a:pt x="69" y="0"/>
                                </a:moveTo>
                                <a:lnTo>
                                  <a:pt x="78" y="0"/>
                                </a:lnTo>
                                <a:lnTo>
                                  <a:pt x="93" y="4"/>
                                </a:lnTo>
                                <a:lnTo>
                                  <a:pt x="103" y="8"/>
                                </a:lnTo>
                                <a:lnTo>
                                  <a:pt x="112" y="16"/>
                                </a:lnTo>
                                <a:lnTo>
                                  <a:pt x="122" y="24"/>
                                </a:lnTo>
                                <a:lnTo>
                                  <a:pt x="127" y="32"/>
                                </a:lnTo>
                                <a:lnTo>
                                  <a:pt x="132" y="43"/>
                                </a:lnTo>
                                <a:lnTo>
                                  <a:pt x="132" y="55"/>
                                </a:lnTo>
                                <a:lnTo>
                                  <a:pt x="132" y="63"/>
                                </a:lnTo>
                                <a:lnTo>
                                  <a:pt x="127" y="74"/>
                                </a:lnTo>
                                <a:lnTo>
                                  <a:pt x="122" y="82"/>
                                </a:lnTo>
                                <a:lnTo>
                                  <a:pt x="112" y="90"/>
                                </a:lnTo>
                                <a:lnTo>
                                  <a:pt x="103" y="98"/>
                                </a:lnTo>
                                <a:lnTo>
                                  <a:pt x="93" y="102"/>
                                </a:lnTo>
                                <a:lnTo>
                                  <a:pt x="78" y="106"/>
                                </a:lnTo>
                                <a:lnTo>
                                  <a:pt x="69" y="106"/>
                                </a:lnTo>
                                <a:lnTo>
                                  <a:pt x="54" y="106"/>
                                </a:lnTo>
                                <a:lnTo>
                                  <a:pt x="39" y="102"/>
                                </a:lnTo>
                                <a:lnTo>
                                  <a:pt x="30" y="98"/>
                                </a:lnTo>
                                <a:lnTo>
                                  <a:pt x="20" y="90"/>
                                </a:lnTo>
                                <a:lnTo>
                                  <a:pt x="10" y="82"/>
                                </a:lnTo>
                                <a:lnTo>
                                  <a:pt x="5" y="74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2"/>
                                </a:lnTo>
                                <a:lnTo>
                                  <a:pt x="10" y="24"/>
                                </a:lnTo>
                                <a:lnTo>
                                  <a:pt x="20" y="16"/>
                                </a:lnTo>
                                <a:lnTo>
                                  <a:pt x="30" y="8"/>
                                </a:lnTo>
                                <a:lnTo>
                                  <a:pt x="39" y="4"/>
                                </a:lnTo>
                                <a:lnTo>
                                  <a:pt x="54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47"/>
                        <wps:cNvSpPr>
                          <a:spLocks/>
                        </wps:cNvSpPr>
                        <wps:spPr bwMode="auto">
                          <a:xfrm>
                            <a:off x="1616" y="3549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78 w 136"/>
                              <a:gd name="T3" fmla="*/ 0 h 109"/>
                              <a:gd name="T4" fmla="*/ 92 w 136"/>
                              <a:gd name="T5" fmla="*/ 4 h 109"/>
                              <a:gd name="T6" fmla="*/ 102 w 136"/>
                              <a:gd name="T7" fmla="*/ 8 h 109"/>
                              <a:gd name="T8" fmla="*/ 112 w 136"/>
                              <a:gd name="T9" fmla="*/ 16 h 109"/>
                              <a:gd name="T10" fmla="*/ 121 w 136"/>
                              <a:gd name="T11" fmla="*/ 24 h 109"/>
                              <a:gd name="T12" fmla="*/ 126 w 136"/>
                              <a:gd name="T13" fmla="*/ 35 h 109"/>
                              <a:gd name="T14" fmla="*/ 131 w 136"/>
                              <a:gd name="T15" fmla="*/ 43 h 109"/>
                              <a:gd name="T16" fmla="*/ 136 w 136"/>
                              <a:gd name="T17" fmla="*/ 55 h 109"/>
                              <a:gd name="T18" fmla="*/ 131 w 136"/>
                              <a:gd name="T19" fmla="*/ 66 h 109"/>
                              <a:gd name="T20" fmla="*/ 126 w 136"/>
                              <a:gd name="T21" fmla="*/ 74 h 109"/>
                              <a:gd name="T22" fmla="*/ 121 w 136"/>
                              <a:gd name="T23" fmla="*/ 86 h 109"/>
                              <a:gd name="T24" fmla="*/ 112 w 136"/>
                              <a:gd name="T25" fmla="*/ 94 h 109"/>
                              <a:gd name="T26" fmla="*/ 102 w 136"/>
                              <a:gd name="T27" fmla="*/ 102 h 109"/>
                              <a:gd name="T28" fmla="*/ 92 w 136"/>
                              <a:gd name="T29" fmla="*/ 105 h 109"/>
                              <a:gd name="T30" fmla="*/ 78 w 136"/>
                              <a:gd name="T31" fmla="*/ 109 h 109"/>
                              <a:gd name="T32" fmla="*/ 68 w 136"/>
                              <a:gd name="T33" fmla="*/ 109 h 109"/>
                              <a:gd name="T34" fmla="*/ 53 w 136"/>
                              <a:gd name="T35" fmla="*/ 109 h 109"/>
                              <a:gd name="T36" fmla="*/ 39 w 136"/>
                              <a:gd name="T37" fmla="*/ 105 h 109"/>
                              <a:gd name="T38" fmla="*/ 29 w 136"/>
                              <a:gd name="T39" fmla="*/ 102 h 109"/>
                              <a:gd name="T40" fmla="*/ 19 w 136"/>
                              <a:gd name="T41" fmla="*/ 94 h 109"/>
                              <a:gd name="T42" fmla="*/ 9 w 136"/>
                              <a:gd name="T43" fmla="*/ 86 h 109"/>
                              <a:gd name="T44" fmla="*/ 5 w 136"/>
                              <a:gd name="T45" fmla="*/ 74 h 109"/>
                              <a:gd name="T46" fmla="*/ 0 w 136"/>
                              <a:gd name="T47" fmla="*/ 66 h 109"/>
                              <a:gd name="T48" fmla="*/ 0 w 136"/>
                              <a:gd name="T49" fmla="*/ 55 h 109"/>
                              <a:gd name="T50" fmla="*/ 0 w 136"/>
                              <a:gd name="T51" fmla="*/ 43 h 109"/>
                              <a:gd name="T52" fmla="*/ 5 w 136"/>
                              <a:gd name="T53" fmla="*/ 35 h 109"/>
                              <a:gd name="T54" fmla="*/ 9 w 136"/>
                              <a:gd name="T55" fmla="*/ 24 h 109"/>
                              <a:gd name="T56" fmla="*/ 19 w 136"/>
                              <a:gd name="T57" fmla="*/ 16 h 109"/>
                              <a:gd name="T58" fmla="*/ 29 w 136"/>
                              <a:gd name="T59" fmla="*/ 8 h 109"/>
                              <a:gd name="T60" fmla="*/ 39 w 136"/>
                              <a:gd name="T61" fmla="*/ 4 h 109"/>
                              <a:gd name="T62" fmla="*/ 53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78" y="0"/>
                                </a:lnTo>
                                <a:lnTo>
                                  <a:pt x="92" y="4"/>
                                </a:lnTo>
                                <a:lnTo>
                                  <a:pt x="102" y="8"/>
                                </a:lnTo>
                                <a:lnTo>
                                  <a:pt x="112" y="16"/>
                                </a:lnTo>
                                <a:lnTo>
                                  <a:pt x="121" y="24"/>
                                </a:lnTo>
                                <a:lnTo>
                                  <a:pt x="126" y="35"/>
                                </a:lnTo>
                                <a:lnTo>
                                  <a:pt x="131" y="43"/>
                                </a:lnTo>
                                <a:lnTo>
                                  <a:pt x="136" y="55"/>
                                </a:lnTo>
                                <a:lnTo>
                                  <a:pt x="131" y="66"/>
                                </a:lnTo>
                                <a:lnTo>
                                  <a:pt x="126" y="74"/>
                                </a:lnTo>
                                <a:lnTo>
                                  <a:pt x="121" y="86"/>
                                </a:lnTo>
                                <a:lnTo>
                                  <a:pt x="112" y="94"/>
                                </a:lnTo>
                                <a:lnTo>
                                  <a:pt x="102" y="102"/>
                                </a:lnTo>
                                <a:lnTo>
                                  <a:pt x="92" y="105"/>
                                </a:lnTo>
                                <a:lnTo>
                                  <a:pt x="78" y="109"/>
                                </a:lnTo>
                                <a:lnTo>
                                  <a:pt x="68" y="109"/>
                                </a:lnTo>
                                <a:lnTo>
                                  <a:pt x="53" y="109"/>
                                </a:lnTo>
                                <a:lnTo>
                                  <a:pt x="39" y="105"/>
                                </a:lnTo>
                                <a:lnTo>
                                  <a:pt x="29" y="102"/>
                                </a:lnTo>
                                <a:lnTo>
                                  <a:pt x="19" y="94"/>
                                </a:lnTo>
                                <a:lnTo>
                                  <a:pt x="9" y="86"/>
                                </a:lnTo>
                                <a:lnTo>
                                  <a:pt x="5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9" y="24"/>
                                </a:lnTo>
                                <a:lnTo>
                                  <a:pt x="19" y="16"/>
                                </a:lnTo>
                                <a:lnTo>
                                  <a:pt x="29" y="8"/>
                                </a:lnTo>
                                <a:lnTo>
                                  <a:pt x="39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248"/>
                        <wps:cNvSpPr>
                          <a:spLocks/>
                        </wps:cNvSpPr>
                        <wps:spPr bwMode="auto">
                          <a:xfrm>
                            <a:off x="2915" y="4142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78 w 136"/>
                              <a:gd name="T3" fmla="*/ 0 h 109"/>
                              <a:gd name="T4" fmla="*/ 93 w 136"/>
                              <a:gd name="T5" fmla="*/ 4 h 109"/>
                              <a:gd name="T6" fmla="*/ 102 w 136"/>
                              <a:gd name="T7" fmla="*/ 8 h 109"/>
                              <a:gd name="T8" fmla="*/ 112 w 136"/>
                              <a:gd name="T9" fmla="*/ 16 h 109"/>
                              <a:gd name="T10" fmla="*/ 122 w 136"/>
                              <a:gd name="T11" fmla="*/ 23 h 109"/>
                              <a:gd name="T12" fmla="*/ 127 w 136"/>
                              <a:gd name="T13" fmla="*/ 35 h 109"/>
                              <a:gd name="T14" fmla="*/ 132 w 136"/>
                              <a:gd name="T15" fmla="*/ 43 h 109"/>
                              <a:gd name="T16" fmla="*/ 136 w 136"/>
                              <a:gd name="T17" fmla="*/ 55 h 109"/>
                              <a:gd name="T18" fmla="*/ 132 w 136"/>
                              <a:gd name="T19" fmla="*/ 66 h 109"/>
                              <a:gd name="T20" fmla="*/ 127 w 136"/>
                              <a:gd name="T21" fmla="*/ 74 h 109"/>
                              <a:gd name="T22" fmla="*/ 122 w 136"/>
                              <a:gd name="T23" fmla="*/ 86 h 109"/>
                              <a:gd name="T24" fmla="*/ 112 w 136"/>
                              <a:gd name="T25" fmla="*/ 94 h 109"/>
                              <a:gd name="T26" fmla="*/ 102 w 136"/>
                              <a:gd name="T27" fmla="*/ 101 h 109"/>
                              <a:gd name="T28" fmla="*/ 93 w 136"/>
                              <a:gd name="T29" fmla="*/ 105 h 109"/>
                              <a:gd name="T30" fmla="*/ 78 w 136"/>
                              <a:gd name="T31" fmla="*/ 109 h 109"/>
                              <a:gd name="T32" fmla="*/ 68 w 136"/>
                              <a:gd name="T33" fmla="*/ 109 h 109"/>
                              <a:gd name="T34" fmla="*/ 54 w 136"/>
                              <a:gd name="T35" fmla="*/ 109 h 109"/>
                              <a:gd name="T36" fmla="*/ 39 w 136"/>
                              <a:gd name="T37" fmla="*/ 105 h 109"/>
                              <a:gd name="T38" fmla="*/ 29 w 136"/>
                              <a:gd name="T39" fmla="*/ 101 h 109"/>
                              <a:gd name="T40" fmla="*/ 20 w 136"/>
                              <a:gd name="T41" fmla="*/ 94 h 109"/>
                              <a:gd name="T42" fmla="*/ 10 w 136"/>
                              <a:gd name="T43" fmla="*/ 86 h 109"/>
                              <a:gd name="T44" fmla="*/ 5 w 136"/>
                              <a:gd name="T45" fmla="*/ 74 h 109"/>
                              <a:gd name="T46" fmla="*/ 0 w 136"/>
                              <a:gd name="T47" fmla="*/ 66 h 109"/>
                              <a:gd name="T48" fmla="*/ 0 w 136"/>
                              <a:gd name="T49" fmla="*/ 55 h 109"/>
                              <a:gd name="T50" fmla="*/ 0 w 136"/>
                              <a:gd name="T51" fmla="*/ 43 h 109"/>
                              <a:gd name="T52" fmla="*/ 5 w 136"/>
                              <a:gd name="T53" fmla="*/ 35 h 109"/>
                              <a:gd name="T54" fmla="*/ 10 w 136"/>
                              <a:gd name="T55" fmla="*/ 23 h 109"/>
                              <a:gd name="T56" fmla="*/ 20 w 136"/>
                              <a:gd name="T57" fmla="*/ 16 h 109"/>
                              <a:gd name="T58" fmla="*/ 29 w 136"/>
                              <a:gd name="T59" fmla="*/ 8 h 109"/>
                              <a:gd name="T60" fmla="*/ 39 w 136"/>
                              <a:gd name="T61" fmla="*/ 4 h 109"/>
                              <a:gd name="T62" fmla="*/ 54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78" y="0"/>
                                </a:lnTo>
                                <a:lnTo>
                                  <a:pt x="93" y="4"/>
                                </a:lnTo>
                                <a:lnTo>
                                  <a:pt x="102" y="8"/>
                                </a:lnTo>
                                <a:lnTo>
                                  <a:pt x="112" y="16"/>
                                </a:lnTo>
                                <a:lnTo>
                                  <a:pt x="122" y="23"/>
                                </a:lnTo>
                                <a:lnTo>
                                  <a:pt x="127" y="35"/>
                                </a:lnTo>
                                <a:lnTo>
                                  <a:pt x="132" y="43"/>
                                </a:lnTo>
                                <a:lnTo>
                                  <a:pt x="136" y="55"/>
                                </a:lnTo>
                                <a:lnTo>
                                  <a:pt x="132" y="66"/>
                                </a:lnTo>
                                <a:lnTo>
                                  <a:pt x="127" y="74"/>
                                </a:lnTo>
                                <a:lnTo>
                                  <a:pt x="122" y="86"/>
                                </a:lnTo>
                                <a:lnTo>
                                  <a:pt x="112" y="94"/>
                                </a:lnTo>
                                <a:lnTo>
                                  <a:pt x="102" y="101"/>
                                </a:lnTo>
                                <a:lnTo>
                                  <a:pt x="93" y="105"/>
                                </a:lnTo>
                                <a:lnTo>
                                  <a:pt x="78" y="109"/>
                                </a:lnTo>
                                <a:lnTo>
                                  <a:pt x="68" y="109"/>
                                </a:lnTo>
                                <a:lnTo>
                                  <a:pt x="54" y="109"/>
                                </a:lnTo>
                                <a:lnTo>
                                  <a:pt x="39" y="105"/>
                                </a:lnTo>
                                <a:lnTo>
                                  <a:pt x="29" y="101"/>
                                </a:lnTo>
                                <a:lnTo>
                                  <a:pt x="20" y="94"/>
                                </a:lnTo>
                                <a:lnTo>
                                  <a:pt x="10" y="86"/>
                                </a:lnTo>
                                <a:lnTo>
                                  <a:pt x="5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10" y="23"/>
                                </a:lnTo>
                                <a:lnTo>
                                  <a:pt x="20" y="16"/>
                                </a:lnTo>
                                <a:lnTo>
                                  <a:pt x="29" y="8"/>
                                </a:lnTo>
                                <a:lnTo>
                                  <a:pt x="39" y="4"/>
                                </a:ln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249"/>
                        <wps:cNvSpPr>
                          <a:spLocks/>
                        </wps:cNvSpPr>
                        <wps:spPr bwMode="auto">
                          <a:xfrm>
                            <a:off x="3611" y="3218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83 w 136"/>
                              <a:gd name="T3" fmla="*/ 0 h 109"/>
                              <a:gd name="T4" fmla="*/ 97 w 136"/>
                              <a:gd name="T5" fmla="*/ 4 h 109"/>
                              <a:gd name="T6" fmla="*/ 107 w 136"/>
                              <a:gd name="T7" fmla="*/ 7 h 109"/>
                              <a:gd name="T8" fmla="*/ 117 w 136"/>
                              <a:gd name="T9" fmla="*/ 15 h 109"/>
                              <a:gd name="T10" fmla="*/ 127 w 136"/>
                              <a:gd name="T11" fmla="*/ 23 h 109"/>
                              <a:gd name="T12" fmla="*/ 132 w 136"/>
                              <a:gd name="T13" fmla="*/ 31 h 109"/>
                              <a:gd name="T14" fmla="*/ 136 w 136"/>
                              <a:gd name="T15" fmla="*/ 43 h 109"/>
                              <a:gd name="T16" fmla="*/ 136 w 136"/>
                              <a:gd name="T17" fmla="*/ 54 h 109"/>
                              <a:gd name="T18" fmla="*/ 136 w 136"/>
                              <a:gd name="T19" fmla="*/ 66 h 109"/>
                              <a:gd name="T20" fmla="*/ 132 w 136"/>
                              <a:gd name="T21" fmla="*/ 74 h 109"/>
                              <a:gd name="T22" fmla="*/ 127 w 136"/>
                              <a:gd name="T23" fmla="*/ 82 h 109"/>
                              <a:gd name="T24" fmla="*/ 117 w 136"/>
                              <a:gd name="T25" fmla="*/ 93 h 109"/>
                              <a:gd name="T26" fmla="*/ 107 w 136"/>
                              <a:gd name="T27" fmla="*/ 97 h 109"/>
                              <a:gd name="T28" fmla="*/ 97 w 136"/>
                              <a:gd name="T29" fmla="*/ 105 h 109"/>
                              <a:gd name="T30" fmla="*/ 83 w 136"/>
                              <a:gd name="T31" fmla="*/ 105 h 109"/>
                              <a:gd name="T32" fmla="*/ 68 w 136"/>
                              <a:gd name="T33" fmla="*/ 109 h 109"/>
                              <a:gd name="T34" fmla="*/ 54 w 136"/>
                              <a:gd name="T35" fmla="*/ 105 h 109"/>
                              <a:gd name="T36" fmla="*/ 44 w 136"/>
                              <a:gd name="T37" fmla="*/ 105 h 109"/>
                              <a:gd name="T38" fmla="*/ 29 w 136"/>
                              <a:gd name="T39" fmla="*/ 97 h 109"/>
                              <a:gd name="T40" fmla="*/ 20 w 136"/>
                              <a:gd name="T41" fmla="*/ 93 h 109"/>
                              <a:gd name="T42" fmla="*/ 15 w 136"/>
                              <a:gd name="T43" fmla="*/ 82 h 109"/>
                              <a:gd name="T44" fmla="*/ 5 w 136"/>
                              <a:gd name="T45" fmla="*/ 74 h 109"/>
                              <a:gd name="T46" fmla="*/ 5 w 136"/>
                              <a:gd name="T47" fmla="*/ 66 h 109"/>
                              <a:gd name="T48" fmla="*/ 0 w 136"/>
                              <a:gd name="T49" fmla="*/ 54 h 109"/>
                              <a:gd name="T50" fmla="*/ 5 w 136"/>
                              <a:gd name="T51" fmla="*/ 43 h 109"/>
                              <a:gd name="T52" fmla="*/ 5 w 136"/>
                              <a:gd name="T53" fmla="*/ 31 h 109"/>
                              <a:gd name="T54" fmla="*/ 15 w 136"/>
                              <a:gd name="T55" fmla="*/ 23 h 109"/>
                              <a:gd name="T56" fmla="*/ 20 w 136"/>
                              <a:gd name="T57" fmla="*/ 15 h 109"/>
                              <a:gd name="T58" fmla="*/ 29 w 136"/>
                              <a:gd name="T59" fmla="*/ 7 h 109"/>
                              <a:gd name="T60" fmla="*/ 44 w 136"/>
                              <a:gd name="T61" fmla="*/ 4 h 109"/>
                              <a:gd name="T62" fmla="*/ 54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83" y="0"/>
                                </a:lnTo>
                                <a:lnTo>
                                  <a:pt x="97" y="4"/>
                                </a:lnTo>
                                <a:lnTo>
                                  <a:pt x="107" y="7"/>
                                </a:lnTo>
                                <a:lnTo>
                                  <a:pt x="117" y="15"/>
                                </a:lnTo>
                                <a:lnTo>
                                  <a:pt x="127" y="23"/>
                                </a:lnTo>
                                <a:lnTo>
                                  <a:pt x="132" y="31"/>
                                </a:lnTo>
                                <a:lnTo>
                                  <a:pt x="136" y="43"/>
                                </a:lnTo>
                                <a:lnTo>
                                  <a:pt x="136" y="54"/>
                                </a:lnTo>
                                <a:lnTo>
                                  <a:pt x="136" y="66"/>
                                </a:lnTo>
                                <a:lnTo>
                                  <a:pt x="132" y="74"/>
                                </a:lnTo>
                                <a:lnTo>
                                  <a:pt x="127" y="82"/>
                                </a:lnTo>
                                <a:lnTo>
                                  <a:pt x="117" y="93"/>
                                </a:lnTo>
                                <a:lnTo>
                                  <a:pt x="107" y="97"/>
                                </a:lnTo>
                                <a:lnTo>
                                  <a:pt x="97" y="105"/>
                                </a:lnTo>
                                <a:lnTo>
                                  <a:pt x="83" y="105"/>
                                </a:lnTo>
                                <a:lnTo>
                                  <a:pt x="68" y="109"/>
                                </a:lnTo>
                                <a:lnTo>
                                  <a:pt x="54" y="105"/>
                                </a:lnTo>
                                <a:lnTo>
                                  <a:pt x="44" y="105"/>
                                </a:lnTo>
                                <a:lnTo>
                                  <a:pt x="29" y="97"/>
                                </a:lnTo>
                                <a:lnTo>
                                  <a:pt x="20" y="93"/>
                                </a:lnTo>
                                <a:lnTo>
                                  <a:pt x="15" y="82"/>
                                </a:lnTo>
                                <a:lnTo>
                                  <a:pt x="5" y="74"/>
                                </a:lnTo>
                                <a:lnTo>
                                  <a:pt x="5" y="66"/>
                                </a:lnTo>
                                <a:lnTo>
                                  <a:pt x="0" y="54"/>
                                </a:lnTo>
                                <a:lnTo>
                                  <a:pt x="5" y="43"/>
                                </a:lnTo>
                                <a:lnTo>
                                  <a:pt x="5" y="31"/>
                                </a:lnTo>
                                <a:lnTo>
                                  <a:pt x="15" y="23"/>
                                </a:lnTo>
                                <a:lnTo>
                                  <a:pt x="20" y="15"/>
                                </a:lnTo>
                                <a:lnTo>
                                  <a:pt x="29" y="7"/>
                                </a:lnTo>
                                <a:lnTo>
                                  <a:pt x="44" y="4"/>
                                </a:ln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250"/>
                        <wps:cNvSpPr>
                          <a:spLocks/>
                        </wps:cNvSpPr>
                        <wps:spPr bwMode="auto">
                          <a:xfrm>
                            <a:off x="6181" y="3218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78 w 136"/>
                              <a:gd name="T3" fmla="*/ 0 h 109"/>
                              <a:gd name="T4" fmla="*/ 92 w 136"/>
                              <a:gd name="T5" fmla="*/ 4 h 109"/>
                              <a:gd name="T6" fmla="*/ 102 w 136"/>
                              <a:gd name="T7" fmla="*/ 7 h 109"/>
                              <a:gd name="T8" fmla="*/ 117 w 136"/>
                              <a:gd name="T9" fmla="*/ 15 h 109"/>
                              <a:gd name="T10" fmla="*/ 121 w 136"/>
                              <a:gd name="T11" fmla="*/ 23 h 109"/>
                              <a:gd name="T12" fmla="*/ 131 w 136"/>
                              <a:gd name="T13" fmla="*/ 31 h 109"/>
                              <a:gd name="T14" fmla="*/ 131 w 136"/>
                              <a:gd name="T15" fmla="*/ 43 h 109"/>
                              <a:gd name="T16" fmla="*/ 136 w 136"/>
                              <a:gd name="T17" fmla="*/ 54 h 109"/>
                              <a:gd name="T18" fmla="*/ 131 w 136"/>
                              <a:gd name="T19" fmla="*/ 66 h 109"/>
                              <a:gd name="T20" fmla="*/ 131 w 136"/>
                              <a:gd name="T21" fmla="*/ 74 h 109"/>
                              <a:gd name="T22" fmla="*/ 121 w 136"/>
                              <a:gd name="T23" fmla="*/ 82 h 109"/>
                              <a:gd name="T24" fmla="*/ 117 w 136"/>
                              <a:gd name="T25" fmla="*/ 93 h 109"/>
                              <a:gd name="T26" fmla="*/ 102 w 136"/>
                              <a:gd name="T27" fmla="*/ 97 h 109"/>
                              <a:gd name="T28" fmla="*/ 92 w 136"/>
                              <a:gd name="T29" fmla="*/ 105 h 109"/>
                              <a:gd name="T30" fmla="*/ 78 w 136"/>
                              <a:gd name="T31" fmla="*/ 105 h 109"/>
                              <a:gd name="T32" fmla="*/ 68 w 136"/>
                              <a:gd name="T33" fmla="*/ 109 h 109"/>
                              <a:gd name="T34" fmla="*/ 53 w 136"/>
                              <a:gd name="T35" fmla="*/ 105 h 109"/>
                              <a:gd name="T36" fmla="*/ 39 w 136"/>
                              <a:gd name="T37" fmla="*/ 105 h 109"/>
                              <a:gd name="T38" fmla="*/ 29 w 136"/>
                              <a:gd name="T39" fmla="*/ 97 h 109"/>
                              <a:gd name="T40" fmla="*/ 19 w 136"/>
                              <a:gd name="T41" fmla="*/ 93 h 109"/>
                              <a:gd name="T42" fmla="*/ 9 w 136"/>
                              <a:gd name="T43" fmla="*/ 82 h 109"/>
                              <a:gd name="T44" fmla="*/ 5 w 136"/>
                              <a:gd name="T45" fmla="*/ 74 h 109"/>
                              <a:gd name="T46" fmla="*/ 0 w 136"/>
                              <a:gd name="T47" fmla="*/ 66 h 109"/>
                              <a:gd name="T48" fmla="*/ 0 w 136"/>
                              <a:gd name="T49" fmla="*/ 54 h 109"/>
                              <a:gd name="T50" fmla="*/ 0 w 136"/>
                              <a:gd name="T51" fmla="*/ 43 h 109"/>
                              <a:gd name="T52" fmla="*/ 5 w 136"/>
                              <a:gd name="T53" fmla="*/ 31 h 109"/>
                              <a:gd name="T54" fmla="*/ 9 w 136"/>
                              <a:gd name="T55" fmla="*/ 23 h 109"/>
                              <a:gd name="T56" fmla="*/ 19 w 136"/>
                              <a:gd name="T57" fmla="*/ 15 h 109"/>
                              <a:gd name="T58" fmla="*/ 29 w 136"/>
                              <a:gd name="T59" fmla="*/ 7 h 109"/>
                              <a:gd name="T60" fmla="*/ 39 w 136"/>
                              <a:gd name="T61" fmla="*/ 4 h 109"/>
                              <a:gd name="T62" fmla="*/ 53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78" y="0"/>
                                </a:lnTo>
                                <a:lnTo>
                                  <a:pt x="92" y="4"/>
                                </a:lnTo>
                                <a:lnTo>
                                  <a:pt x="102" y="7"/>
                                </a:lnTo>
                                <a:lnTo>
                                  <a:pt x="117" y="15"/>
                                </a:lnTo>
                                <a:lnTo>
                                  <a:pt x="121" y="23"/>
                                </a:lnTo>
                                <a:lnTo>
                                  <a:pt x="131" y="31"/>
                                </a:lnTo>
                                <a:lnTo>
                                  <a:pt x="131" y="43"/>
                                </a:lnTo>
                                <a:lnTo>
                                  <a:pt x="136" y="54"/>
                                </a:lnTo>
                                <a:lnTo>
                                  <a:pt x="131" y="66"/>
                                </a:lnTo>
                                <a:lnTo>
                                  <a:pt x="131" y="74"/>
                                </a:lnTo>
                                <a:lnTo>
                                  <a:pt x="121" y="82"/>
                                </a:lnTo>
                                <a:lnTo>
                                  <a:pt x="117" y="93"/>
                                </a:lnTo>
                                <a:lnTo>
                                  <a:pt x="102" y="97"/>
                                </a:lnTo>
                                <a:lnTo>
                                  <a:pt x="92" y="105"/>
                                </a:lnTo>
                                <a:lnTo>
                                  <a:pt x="78" y="105"/>
                                </a:lnTo>
                                <a:lnTo>
                                  <a:pt x="68" y="109"/>
                                </a:lnTo>
                                <a:lnTo>
                                  <a:pt x="53" y="105"/>
                                </a:lnTo>
                                <a:lnTo>
                                  <a:pt x="39" y="105"/>
                                </a:lnTo>
                                <a:lnTo>
                                  <a:pt x="29" y="97"/>
                                </a:lnTo>
                                <a:lnTo>
                                  <a:pt x="19" y="93"/>
                                </a:lnTo>
                                <a:lnTo>
                                  <a:pt x="9" y="82"/>
                                </a:lnTo>
                                <a:lnTo>
                                  <a:pt x="5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1"/>
                                </a:lnTo>
                                <a:lnTo>
                                  <a:pt x="9" y="23"/>
                                </a:lnTo>
                                <a:lnTo>
                                  <a:pt x="19" y="15"/>
                                </a:lnTo>
                                <a:lnTo>
                                  <a:pt x="29" y="7"/>
                                </a:lnTo>
                                <a:lnTo>
                                  <a:pt x="39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251"/>
                        <wps:cNvSpPr>
                          <a:spLocks/>
                        </wps:cNvSpPr>
                        <wps:spPr bwMode="auto">
                          <a:xfrm>
                            <a:off x="7086" y="3998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83 w 136"/>
                              <a:gd name="T3" fmla="*/ 0 h 109"/>
                              <a:gd name="T4" fmla="*/ 92 w 136"/>
                              <a:gd name="T5" fmla="*/ 4 h 109"/>
                              <a:gd name="T6" fmla="*/ 107 w 136"/>
                              <a:gd name="T7" fmla="*/ 7 h 109"/>
                              <a:gd name="T8" fmla="*/ 117 w 136"/>
                              <a:gd name="T9" fmla="*/ 15 h 109"/>
                              <a:gd name="T10" fmla="*/ 126 w 136"/>
                              <a:gd name="T11" fmla="*/ 23 h 109"/>
                              <a:gd name="T12" fmla="*/ 131 w 136"/>
                              <a:gd name="T13" fmla="*/ 31 h 109"/>
                              <a:gd name="T14" fmla="*/ 136 w 136"/>
                              <a:gd name="T15" fmla="*/ 43 h 109"/>
                              <a:gd name="T16" fmla="*/ 136 w 136"/>
                              <a:gd name="T17" fmla="*/ 54 h 109"/>
                              <a:gd name="T18" fmla="*/ 136 w 136"/>
                              <a:gd name="T19" fmla="*/ 66 h 109"/>
                              <a:gd name="T20" fmla="*/ 131 w 136"/>
                              <a:gd name="T21" fmla="*/ 74 h 109"/>
                              <a:gd name="T22" fmla="*/ 126 w 136"/>
                              <a:gd name="T23" fmla="*/ 85 h 109"/>
                              <a:gd name="T24" fmla="*/ 117 w 136"/>
                              <a:gd name="T25" fmla="*/ 93 h 109"/>
                              <a:gd name="T26" fmla="*/ 107 w 136"/>
                              <a:gd name="T27" fmla="*/ 97 h 109"/>
                              <a:gd name="T28" fmla="*/ 92 w 136"/>
                              <a:gd name="T29" fmla="*/ 105 h 109"/>
                              <a:gd name="T30" fmla="*/ 83 w 136"/>
                              <a:gd name="T31" fmla="*/ 109 h 109"/>
                              <a:gd name="T32" fmla="*/ 68 w 136"/>
                              <a:gd name="T33" fmla="*/ 109 h 109"/>
                              <a:gd name="T34" fmla="*/ 53 w 136"/>
                              <a:gd name="T35" fmla="*/ 109 h 109"/>
                              <a:gd name="T36" fmla="*/ 44 w 136"/>
                              <a:gd name="T37" fmla="*/ 105 h 109"/>
                              <a:gd name="T38" fmla="*/ 29 w 136"/>
                              <a:gd name="T39" fmla="*/ 97 h 109"/>
                              <a:gd name="T40" fmla="*/ 19 w 136"/>
                              <a:gd name="T41" fmla="*/ 93 h 109"/>
                              <a:gd name="T42" fmla="*/ 10 w 136"/>
                              <a:gd name="T43" fmla="*/ 85 h 109"/>
                              <a:gd name="T44" fmla="*/ 5 w 136"/>
                              <a:gd name="T45" fmla="*/ 74 h 109"/>
                              <a:gd name="T46" fmla="*/ 0 w 136"/>
                              <a:gd name="T47" fmla="*/ 66 h 109"/>
                              <a:gd name="T48" fmla="*/ 0 w 136"/>
                              <a:gd name="T49" fmla="*/ 54 h 109"/>
                              <a:gd name="T50" fmla="*/ 0 w 136"/>
                              <a:gd name="T51" fmla="*/ 43 h 109"/>
                              <a:gd name="T52" fmla="*/ 5 w 136"/>
                              <a:gd name="T53" fmla="*/ 31 h 109"/>
                              <a:gd name="T54" fmla="*/ 10 w 136"/>
                              <a:gd name="T55" fmla="*/ 23 h 109"/>
                              <a:gd name="T56" fmla="*/ 19 w 136"/>
                              <a:gd name="T57" fmla="*/ 15 h 109"/>
                              <a:gd name="T58" fmla="*/ 29 w 136"/>
                              <a:gd name="T59" fmla="*/ 7 h 109"/>
                              <a:gd name="T60" fmla="*/ 44 w 136"/>
                              <a:gd name="T61" fmla="*/ 4 h 109"/>
                              <a:gd name="T62" fmla="*/ 53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83" y="0"/>
                                </a:lnTo>
                                <a:lnTo>
                                  <a:pt x="92" y="4"/>
                                </a:lnTo>
                                <a:lnTo>
                                  <a:pt x="107" y="7"/>
                                </a:lnTo>
                                <a:lnTo>
                                  <a:pt x="117" y="15"/>
                                </a:lnTo>
                                <a:lnTo>
                                  <a:pt x="126" y="23"/>
                                </a:lnTo>
                                <a:lnTo>
                                  <a:pt x="131" y="31"/>
                                </a:lnTo>
                                <a:lnTo>
                                  <a:pt x="136" y="43"/>
                                </a:lnTo>
                                <a:lnTo>
                                  <a:pt x="136" y="54"/>
                                </a:lnTo>
                                <a:lnTo>
                                  <a:pt x="136" y="66"/>
                                </a:lnTo>
                                <a:lnTo>
                                  <a:pt x="131" y="74"/>
                                </a:lnTo>
                                <a:lnTo>
                                  <a:pt x="126" y="85"/>
                                </a:lnTo>
                                <a:lnTo>
                                  <a:pt x="117" y="93"/>
                                </a:lnTo>
                                <a:lnTo>
                                  <a:pt x="107" y="97"/>
                                </a:lnTo>
                                <a:lnTo>
                                  <a:pt x="92" y="105"/>
                                </a:lnTo>
                                <a:lnTo>
                                  <a:pt x="83" y="109"/>
                                </a:lnTo>
                                <a:lnTo>
                                  <a:pt x="68" y="109"/>
                                </a:lnTo>
                                <a:lnTo>
                                  <a:pt x="53" y="109"/>
                                </a:lnTo>
                                <a:lnTo>
                                  <a:pt x="44" y="105"/>
                                </a:lnTo>
                                <a:lnTo>
                                  <a:pt x="29" y="97"/>
                                </a:lnTo>
                                <a:lnTo>
                                  <a:pt x="19" y="93"/>
                                </a:lnTo>
                                <a:lnTo>
                                  <a:pt x="10" y="85"/>
                                </a:lnTo>
                                <a:lnTo>
                                  <a:pt x="5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1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9" y="7"/>
                                </a:lnTo>
                                <a:lnTo>
                                  <a:pt x="44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52"/>
                        <wps:cNvSpPr>
                          <a:spLocks/>
                        </wps:cNvSpPr>
                        <wps:spPr bwMode="auto">
                          <a:xfrm>
                            <a:off x="8239" y="3615"/>
                            <a:ext cx="137" cy="110"/>
                          </a:xfrm>
                          <a:custGeom>
                            <a:avLst/>
                            <a:gdLst>
                              <a:gd name="T0" fmla="*/ 69 w 137"/>
                              <a:gd name="T1" fmla="*/ 0 h 110"/>
                              <a:gd name="T2" fmla="*/ 83 w 137"/>
                              <a:gd name="T3" fmla="*/ 0 h 110"/>
                              <a:gd name="T4" fmla="*/ 98 w 137"/>
                              <a:gd name="T5" fmla="*/ 4 h 110"/>
                              <a:gd name="T6" fmla="*/ 107 w 137"/>
                              <a:gd name="T7" fmla="*/ 8 h 110"/>
                              <a:gd name="T8" fmla="*/ 117 w 137"/>
                              <a:gd name="T9" fmla="*/ 16 h 110"/>
                              <a:gd name="T10" fmla="*/ 127 w 137"/>
                              <a:gd name="T11" fmla="*/ 24 h 110"/>
                              <a:gd name="T12" fmla="*/ 132 w 137"/>
                              <a:gd name="T13" fmla="*/ 32 h 110"/>
                              <a:gd name="T14" fmla="*/ 137 w 137"/>
                              <a:gd name="T15" fmla="*/ 43 h 110"/>
                              <a:gd name="T16" fmla="*/ 137 w 137"/>
                              <a:gd name="T17" fmla="*/ 55 h 110"/>
                              <a:gd name="T18" fmla="*/ 137 w 137"/>
                              <a:gd name="T19" fmla="*/ 63 h 110"/>
                              <a:gd name="T20" fmla="*/ 132 w 137"/>
                              <a:gd name="T21" fmla="*/ 75 h 110"/>
                              <a:gd name="T22" fmla="*/ 127 w 137"/>
                              <a:gd name="T23" fmla="*/ 82 h 110"/>
                              <a:gd name="T24" fmla="*/ 117 w 137"/>
                              <a:gd name="T25" fmla="*/ 94 h 110"/>
                              <a:gd name="T26" fmla="*/ 107 w 137"/>
                              <a:gd name="T27" fmla="*/ 98 h 110"/>
                              <a:gd name="T28" fmla="*/ 98 w 137"/>
                              <a:gd name="T29" fmla="*/ 106 h 110"/>
                              <a:gd name="T30" fmla="*/ 83 w 137"/>
                              <a:gd name="T31" fmla="*/ 106 h 110"/>
                              <a:gd name="T32" fmla="*/ 69 w 137"/>
                              <a:gd name="T33" fmla="*/ 110 h 110"/>
                              <a:gd name="T34" fmla="*/ 59 w 137"/>
                              <a:gd name="T35" fmla="*/ 106 h 110"/>
                              <a:gd name="T36" fmla="*/ 44 w 137"/>
                              <a:gd name="T37" fmla="*/ 106 h 110"/>
                              <a:gd name="T38" fmla="*/ 34 w 137"/>
                              <a:gd name="T39" fmla="*/ 98 h 110"/>
                              <a:gd name="T40" fmla="*/ 20 w 137"/>
                              <a:gd name="T41" fmla="*/ 94 h 110"/>
                              <a:gd name="T42" fmla="*/ 15 w 137"/>
                              <a:gd name="T43" fmla="*/ 82 h 110"/>
                              <a:gd name="T44" fmla="*/ 5 w 137"/>
                              <a:gd name="T45" fmla="*/ 75 h 110"/>
                              <a:gd name="T46" fmla="*/ 5 w 137"/>
                              <a:gd name="T47" fmla="*/ 63 h 110"/>
                              <a:gd name="T48" fmla="*/ 0 w 137"/>
                              <a:gd name="T49" fmla="*/ 55 h 110"/>
                              <a:gd name="T50" fmla="*/ 5 w 137"/>
                              <a:gd name="T51" fmla="*/ 43 h 110"/>
                              <a:gd name="T52" fmla="*/ 5 w 137"/>
                              <a:gd name="T53" fmla="*/ 32 h 110"/>
                              <a:gd name="T54" fmla="*/ 15 w 137"/>
                              <a:gd name="T55" fmla="*/ 24 h 110"/>
                              <a:gd name="T56" fmla="*/ 20 w 137"/>
                              <a:gd name="T57" fmla="*/ 16 h 110"/>
                              <a:gd name="T58" fmla="*/ 34 w 137"/>
                              <a:gd name="T59" fmla="*/ 8 h 110"/>
                              <a:gd name="T60" fmla="*/ 44 w 137"/>
                              <a:gd name="T61" fmla="*/ 4 h 110"/>
                              <a:gd name="T62" fmla="*/ 59 w 137"/>
                              <a:gd name="T63" fmla="*/ 0 h 110"/>
                              <a:gd name="T64" fmla="*/ 69 w 137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110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8" y="4"/>
                                </a:lnTo>
                                <a:lnTo>
                                  <a:pt x="107" y="8"/>
                                </a:lnTo>
                                <a:lnTo>
                                  <a:pt x="117" y="16"/>
                                </a:lnTo>
                                <a:lnTo>
                                  <a:pt x="127" y="24"/>
                                </a:lnTo>
                                <a:lnTo>
                                  <a:pt x="132" y="32"/>
                                </a:lnTo>
                                <a:lnTo>
                                  <a:pt x="137" y="43"/>
                                </a:lnTo>
                                <a:lnTo>
                                  <a:pt x="137" y="55"/>
                                </a:lnTo>
                                <a:lnTo>
                                  <a:pt x="137" y="63"/>
                                </a:lnTo>
                                <a:lnTo>
                                  <a:pt x="132" y="75"/>
                                </a:lnTo>
                                <a:lnTo>
                                  <a:pt x="127" y="82"/>
                                </a:lnTo>
                                <a:lnTo>
                                  <a:pt x="117" y="94"/>
                                </a:lnTo>
                                <a:lnTo>
                                  <a:pt x="107" y="98"/>
                                </a:lnTo>
                                <a:lnTo>
                                  <a:pt x="98" y="106"/>
                                </a:lnTo>
                                <a:lnTo>
                                  <a:pt x="83" y="106"/>
                                </a:lnTo>
                                <a:lnTo>
                                  <a:pt x="69" y="110"/>
                                </a:lnTo>
                                <a:lnTo>
                                  <a:pt x="59" y="106"/>
                                </a:lnTo>
                                <a:lnTo>
                                  <a:pt x="44" y="106"/>
                                </a:lnTo>
                                <a:lnTo>
                                  <a:pt x="34" y="98"/>
                                </a:lnTo>
                                <a:lnTo>
                                  <a:pt x="20" y="94"/>
                                </a:lnTo>
                                <a:lnTo>
                                  <a:pt x="15" y="82"/>
                                </a:lnTo>
                                <a:lnTo>
                                  <a:pt x="5" y="75"/>
                                </a:lnTo>
                                <a:lnTo>
                                  <a:pt x="5" y="63"/>
                                </a:lnTo>
                                <a:lnTo>
                                  <a:pt x="0" y="55"/>
                                </a:lnTo>
                                <a:lnTo>
                                  <a:pt x="5" y="43"/>
                                </a:lnTo>
                                <a:lnTo>
                                  <a:pt x="5" y="32"/>
                                </a:lnTo>
                                <a:lnTo>
                                  <a:pt x="15" y="24"/>
                                </a:lnTo>
                                <a:lnTo>
                                  <a:pt x="20" y="16"/>
                                </a:lnTo>
                                <a:lnTo>
                                  <a:pt x="34" y="8"/>
                                </a:lnTo>
                                <a:lnTo>
                                  <a:pt x="44" y="4"/>
                                </a:lnTo>
                                <a:lnTo>
                                  <a:pt x="59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53"/>
                        <wps:cNvSpPr>
                          <a:spLocks/>
                        </wps:cNvSpPr>
                        <wps:spPr bwMode="auto">
                          <a:xfrm>
                            <a:off x="7451" y="2438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83 w 136"/>
                              <a:gd name="T3" fmla="*/ 0 h 109"/>
                              <a:gd name="T4" fmla="*/ 92 w 136"/>
                              <a:gd name="T5" fmla="*/ 3 h 109"/>
                              <a:gd name="T6" fmla="*/ 107 w 136"/>
                              <a:gd name="T7" fmla="*/ 7 h 109"/>
                              <a:gd name="T8" fmla="*/ 117 w 136"/>
                              <a:gd name="T9" fmla="*/ 15 h 109"/>
                              <a:gd name="T10" fmla="*/ 122 w 136"/>
                              <a:gd name="T11" fmla="*/ 23 h 109"/>
                              <a:gd name="T12" fmla="*/ 131 w 136"/>
                              <a:gd name="T13" fmla="*/ 31 h 109"/>
                              <a:gd name="T14" fmla="*/ 131 w 136"/>
                              <a:gd name="T15" fmla="*/ 42 h 109"/>
                              <a:gd name="T16" fmla="*/ 136 w 136"/>
                              <a:gd name="T17" fmla="*/ 54 h 109"/>
                              <a:gd name="T18" fmla="*/ 131 w 136"/>
                              <a:gd name="T19" fmla="*/ 62 h 109"/>
                              <a:gd name="T20" fmla="*/ 131 w 136"/>
                              <a:gd name="T21" fmla="*/ 74 h 109"/>
                              <a:gd name="T22" fmla="*/ 122 w 136"/>
                              <a:gd name="T23" fmla="*/ 82 h 109"/>
                              <a:gd name="T24" fmla="*/ 117 w 136"/>
                              <a:gd name="T25" fmla="*/ 93 h 109"/>
                              <a:gd name="T26" fmla="*/ 107 w 136"/>
                              <a:gd name="T27" fmla="*/ 97 h 109"/>
                              <a:gd name="T28" fmla="*/ 92 w 136"/>
                              <a:gd name="T29" fmla="*/ 105 h 109"/>
                              <a:gd name="T30" fmla="*/ 83 w 136"/>
                              <a:gd name="T31" fmla="*/ 105 h 109"/>
                              <a:gd name="T32" fmla="*/ 68 w 136"/>
                              <a:gd name="T33" fmla="*/ 109 h 109"/>
                              <a:gd name="T34" fmla="*/ 54 w 136"/>
                              <a:gd name="T35" fmla="*/ 105 h 109"/>
                              <a:gd name="T36" fmla="*/ 39 w 136"/>
                              <a:gd name="T37" fmla="*/ 105 h 109"/>
                              <a:gd name="T38" fmla="*/ 29 w 136"/>
                              <a:gd name="T39" fmla="*/ 97 h 109"/>
                              <a:gd name="T40" fmla="*/ 19 w 136"/>
                              <a:gd name="T41" fmla="*/ 93 h 109"/>
                              <a:gd name="T42" fmla="*/ 10 w 136"/>
                              <a:gd name="T43" fmla="*/ 82 h 109"/>
                              <a:gd name="T44" fmla="*/ 5 w 136"/>
                              <a:gd name="T45" fmla="*/ 74 h 109"/>
                              <a:gd name="T46" fmla="*/ 0 w 136"/>
                              <a:gd name="T47" fmla="*/ 62 h 109"/>
                              <a:gd name="T48" fmla="*/ 0 w 136"/>
                              <a:gd name="T49" fmla="*/ 54 h 109"/>
                              <a:gd name="T50" fmla="*/ 0 w 136"/>
                              <a:gd name="T51" fmla="*/ 42 h 109"/>
                              <a:gd name="T52" fmla="*/ 5 w 136"/>
                              <a:gd name="T53" fmla="*/ 31 h 109"/>
                              <a:gd name="T54" fmla="*/ 10 w 136"/>
                              <a:gd name="T55" fmla="*/ 23 h 109"/>
                              <a:gd name="T56" fmla="*/ 19 w 136"/>
                              <a:gd name="T57" fmla="*/ 15 h 109"/>
                              <a:gd name="T58" fmla="*/ 29 w 136"/>
                              <a:gd name="T59" fmla="*/ 7 h 109"/>
                              <a:gd name="T60" fmla="*/ 39 w 136"/>
                              <a:gd name="T61" fmla="*/ 3 h 109"/>
                              <a:gd name="T62" fmla="*/ 54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83" y="0"/>
                                </a:lnTo>
                                <a:lnTo>
                                  <a:pt x="92" y="3"/>
                                </a:lnTo>
                                <a:lnTo>
                                  <a:pt x="107" y="7"/>
                                </a:lnTo>
                                <a:lnTo>
                                  <a:pt x="117" y="15"/>
                                </a:lnTo>
                                <a:lnTo>
                                  <a:pt x="122" y="23"/>
                                </a:lnTo>
                                <a:lnTo>
                                  <a:pt x="131" y="31"/>
                                </a:lnTo>
                                <a:lnTo>
                                  <a:pt x="131" y="42"/>
                                </a:lnTo>
                                <a:lnTo>
                                  <a:pt x="136" y="54"/>
                                </a:lnTo>
                                <a:lnTo>
                                  <a:pt x="131" y="62"/>
                                </a:lnTo>
                                <a:lnTo>
                                  <a:pt x="131" y="74"/>
                                </a:lnTo>
                                <a:lnTo>
                                  <a:pt x="122" y="82"/>
                                </a:lnTo>
                                <a:lnTo>
                                  <a:pt x="117" y="93"/>
                                </a:lnTo>
                                <a:lnTo>
                                  <a:pt x="107" y="97"/>
                                </a:lnTo>
                                <a:lnTo>
                                  <a:pt x="92" y="105"/>
                                </a:lnTo>
                                <a:lnTo>
                                  <a:pt x="83" y="105"/>
                                </a:lnTo>
                                <a:lnTo>
                                  <a:pt x="68" y="109"/>
                                </a:lnTo>
                                <a:lnTo>
                                  <a:pt x="54" y="105"/>
                                </a:lnTo>
                                <a:lnTo>
                                  <a:pt x="39" y="105"/>
                                </a:lnTo>
                                <a:lnTo>
                                  <a:pt x="29" y="97"/>
                                </a:lnTo>
                                <a:lnTo>
                                  <a:pt x="19" y="93"/>
                                </a:lnTo>
                                <a:lnTo>
                                  <a:pt x="10" y="82"/>
                                </a:lnTo>
                                <a:lnTo>
                                  <a:pt x="5" y="74"/>
                                </a:lnTo>
                                <a:lnTo>
                                  <a:pt x="0" y="62"/>
                                </a:lnTo>
                                <a:lnTo>
                                  <a:pt x="0" y="54"/>
                                </a:lnTo>
                                <a:lnTo>
                                  <a:pt x="0" y="42"/>
                                </a:lnTo>
                                <a:lnTo>
                                  <a:pt x="5" y="31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9" y="7"/>
                                </a:lnTo>
                                <a:lnTo>
                                  <a:pt x="39" y="3"/>
                                </a:ln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54"/>
                        <wps:cNvSpPr>
                          <a:spLocks/>
                        </wps:cNvSpPr>
                        <wps:spPr bwMode="auto">
                          <a:xfrm>
                            <a:off x="6760" y="1829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78 w 136"/>
                              <a:gd name="T3" fmla="*/ 4 h 109"/>
                              <a:gd name="T4" fmla="*/ 92 w 136"/>
                              <a:gd name="T5" fmla="*/ 4 h 109"/>
                              <a:gd name="T6" fmla="*/ 102 w 136"/>
                              <a:gd name="T7" fmla="*/ 12 h 109"/>
                              <a:gd name="T8" fmla="*/ 112 w 136"/>
                              <a:gd name="T9" fmla="*/ 16 h 109"/>
                              <a:gd name="T10" fmla="*/ 122 w 136"/>
                              <a:gd name="T11" fmla="*/ 24 h 109"/>
                              <a:gd name="T12" fmla="*/ 126 w 136"/>
                              <a:gd name="T13" fmla="*/ 35 h 109"/>
                              <a:gd name="T14" fmla="*/ 131 w 136"/>
                              <a:gd name="T15" fmla="*/ 43 h 109"/>
                              <a:gd name="T16" fmla="*/ 136 w 136"/>
                              <a:gd name="T17" fmla="*/ 55 h 109"/>
                              <a:gd name="T18" fmla="*/ 131 w 136"/>
                              <a:gd name="T19" fmla="*/ 66 h 109"/>
                              <a:gd name="T20" fmla="*/ 126 w 136"/>
                              <a:gd name="T21" fmla="*/ 78 h 109"/>
                              <a:gd name="T22" fmla="*/ 122 w 136"/>
                              <a:gd name="T23" fmla="*/ 86 h 109"/>
                              <a:gd name="T24" fmla="*/ 112 w 136"/>
                              <a:gd name="T25" fmla="*/ 94 h 109"/>
                              <a:gd name="T26" fmla="*/ 102 w 136"/>
                              <a:gd name="T27" fmla="*/ 102 h 109"/>
                              <a:gd name="T28" fmla="*/ 92 w 136"/>
                              <a:gd name="T29" fmla="*/ 105 h 109"/>
                              <a:gd name="T30" fmla="*/ 78 w 136"/>
                              <a:gd name="T31" fmla="*/ 109 h 109"/>
                              <a:gd name="T32" fmla="*/ 68 w 136"/>
                              <a:gd name="T33" fmla="*/ 109 h 109"/>
                              <a:gd name="T34" fmla="*/ 53 w 136"/>
                              <a:gd name="T35" fmla="*/ 109 h 109"/>
                              <a:gd name="T36" fmla="*/ 39 w 136"/>
                              <a:gd name="T37" fmla="*/ 105 h 109"/>
                              <a:gd name="T38" fmla="*/ 29 w 136"/>
                              <a:gd name="T39" fmla="*/ 102 h 109"/>
                              <a:gd name="T40" fmla="*/ 19 w 136"/>
                              <a:gd name="T41" fmla="*/ 94 h 109"/>
                              <a:gd name="T42" fmla="*/ 10 w 136"/>
                              <a:gd name="T43" fmla="*/ 86 h 109"/>
                              <a:gd name="T44" fmla="*/ 5 w 136"/>
                              <a:gd name="T45" fmla="*/ 78 h 109"/>
                              <a:gd name="T46" fmla="*/ 0 w 136"/>
                              <a:gd name="T47" fmla="*/ 66 h 109"/>
                              <a:gd name="T48" fmla="*/ 0 w 136"/>
                              <a:gd name="T49" fmla="*/ 55 h 109"/>
                              <a:gd name="T50" fmla="*/ 0 w 136"/>
                              <a:gd name="T51" fmla="*/ 43 h 109"/>
                              <a:gd name="T52" fmla="*/ 5 w 136"/>
                              <a:gd name="T53" fmla="*/ 35 h 109"/>
                              <a:gd name="T54" fmla="*/ 10 w 136"/>
                              <a:gd name="T55" fmla="*/ 24 h 109"/>
                              <a:gd name="T56" fmla="*/ 19 w 136"/>
                              <a:gd name="T57" fmla="*/ 16 h 109"/>
                              <a:gd name="T58" fmla="*/ 29 w 136"/>
                              <a:gd name="T59" fmla="*/ 12 h 109"/>
                              <a:gd name="T60" fmla="*/ 39 w 136"/>
                              <a:gd name="T61" fmla="*/ 4 h 109"/>
                              <a:gd name="T62" fmla="*/ 53 w 136"/>
                              <a:gd name="T63" fmla="*/ 4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78" y="4"/>
                                </a:lnTo>
                                <a:lnTo>
                                  <a:pt x="92" y="4"/>
                                </a:lnTo>
                                <a:lnTo>
                                  <a:pt x="102" y="12"/>
                                </a:lnTo>
                                <a:lnTo>
                                  <a:pt x="112" y="16"/>
                                </a:lnTo>
                                <a:lnTo>
                                  <a:pt x="122" y="24"/>
                                </a:lnTo>
                                <a:lnTo>
                                  <a:pt x="126" y="35"/>
                                </a:lnTo>
                                <a:lnTo>
                                  <a:pt x="131" y="43"/>
                                </a:lnTo>
                                <a:lnTo>
                                  <a:pt x="136" y="55"/>
                                </a:lnTo>
                                <a:lnTo>
                                  <a:pt x="131" y="66"/>
                                </a:lnTo>
                                <a:lnTo>
                                  <a:pt x="126" y="78"/>
                                </a:lnTo>
                                <a:lnTo>
                                  <a:pt x="122" y="86"/>
                                </a:lnTo>
                                <a:lnTo>
                                  <a:pt x="112" y="94"/>
                                </a:lnTo>
                                <a:lnTo>
                                  <a:pt x="102" y="102"/>
                                </a:lnTo>
                                <a:lnTo>
                                  <a:pt x="92" y="105"/>
                                </a:lnTo>
                                <a:lnTo>
                                  <a:pt x="78" y="109"/>
                                </a:lnTo>
                                <a:lnTo>
                                  <a:pt x="68" y="109"/>
                                </a:lnTo>
                                <a:lnTo>
                                  <a:pt x="53" y="109"/>
                                </a:lnTo>
                                <a:lnTo>
                                  <a:pt x="39" y="105"/>
                                </a:lnTo>
                                <a:lnTo>
                                  <a:pt x="29" y="102"/>
                                </a:lnTo>
                                <a:lnTo>
                                  <a:pt x="19" y="94"/>
                                </a:lnTo>
                                <a:lnTo>
                                  <a:pt x="10" y="86"/>
                                </a:lnTo>
                                <a:lnTo>
                                  <a:pt x="5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10" y="24"/>
                                </a:lnTo>
                                <a:lnTo>
                                  <a:pt x="19" y="16"/>
                                </a:lnTo>
                                <a:lnTo>
                                  <a:pt x="29" y="12"/>
                                </a:lnTo>
                                <a:lnTo>
                                  <a:pt x="39" y="4"/>
                                </a:lnTo>
                                <a:lnTo>
                                  <a:pt x="53" y="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255"/>
                        <wps:cNvSpPr>
                          <a:spLocks/>
                        </wps:cNvSpPr>
                        <wps:spPr bwMode="auto">
                          <a:xfrm>
                            <a:off x="5714" y="1517"/>
                            <a:ext cx="131" cy="109"/>
                          </a:xfrm>
                          <a:custGeom>
                            <a:avLst/>
                            <a:gdLst>
                              <a:gd name="T0" fmla="*/ 68 w 131"/>
                              <a:gd name="T1" fmla="*/ 0 h 109"/>
                              <a:gd name="T2" fmla="*/ 77 w 131"/>
                              <a:gd name="T3" fmla="*/ 0 h 109"/>
                              <a:gd name="T4" fmla="*/ 92 w 131"/>
                              <a:gd name="T5" fmla="*/ 4 h 109"/>
                              <a:gd name="T6" fmla="*/ 102 w 131"/>
                              <a:gd name="T7" fmla="*/ 8 h 109"/>
                              <a:gd name="T8" fmla="*/ 111 w 131"/>
                              <a:gd name="T9" fmla="*/ 16 h 109"/>
                              <a:gd name="T10" fmla="*/ 121 w 131"/>
                              <a:gd name="T11" fmla="*/ 24 h 109"/>
                              <a:gd name="T12" fmla="*/ 126 w 131"/>
                              <a:gd name="T13" fmla="*/ 31 h 109"/>
                              <a:gd name="T14" fmla="*/ 131 w 131"/>
                              <a:gd name="T15" fmla="*/ 43 h 109"/>
                              <a:gd name="T16" fmla="*/ 131 w 131"/>
                              <a:gd name="T17" fmla="*/ 55 h 109"/>
                              <a:gd name="T18" fmla="*/ 131 w 131"/>
                              <a:gd name="T19" fmla="*/ 63 h 109"/>
                              <a:gd name="T20" fmla="*/ 126 w 131"/>
                              <a:gd name="T21" fmla="*/ 74 h 109"/>
                              <a:gd name="T22" fmla="*/ 121 w 131"/>
                              <a:gd name="T23" fmla="*/ 82 h 109"/>
                              <a:gd name="T24" fmla="*/ 111 w 131"/>
                              <a:gd name="T25" fmla="*/ 90 h 109"/>
                              <a:gd name="T26" fmla="*/ 102 w 131"/>
                              <a:gd name="T27" fmla="*/ 98 h 109"/>
                              <a:gd name="T28" fmla="*/ 92 w 131"/>
                              <a:gd name="T29" fmla="*/ 102 h 109"/>
                              <a:gd name="T30" fmla="*/ 77 w 131"/>
                              <a:gd name="T31" fmla="*/ 105 h 109"/>
                              <a:gd name="T32" fmla="*/ 68 w 131"/>
                              <a:gd name="T33" fmla="*/ 109 h 109"/>
                              <a:gd name="T34" fmla="*/ 53 w 131"/>
                              <a:gd name="T35" fmla="*/ 105 h 109"/>
                              <a:gd name="T36" fmla="*/ 38 w 131"/>
                              <a:gd name="T37" fmla="*/ 102 h 109"/>
                              <a:gd name="T38" fmla="*/ 29 w 131"/>
                              <a:gd name="T39" fmla="*/ 98 h 109"/>
                              <a:gd name="T40" fmla="*/ 19 w 131"/>
                              <a:gd name="T41" fmla="*/ 90 h 109"/>
                              <a:gd name="T42" fmla="*/ 9 w 131"/>
                              <a:gd name="T43" fmla="*/ 82 h 109"/>
                              <a:gd name="T44" fmla="*/ 4 w 131"/>
                              <a:gd name="T45" fmla="*/ 74 h 109"/>
                              <a:gd name="T46" fmla="*/ 0 w 131"/>
                              <a:gd name="T47" fmla="*/ 63 h 109"/>
                              <a:gd name="T48" fmla="*/ 0 w 131"/>
                              <a:gd name="T49" fmla="*/ 55 h 109"/>
                              <a:gd name="T50" fmla="*/ 0 w 131"/>
                              <a:gd name="T51" fmla="*/ 43 h 109"/>
                              <a:gd name="T52" fmla="*/ 4 w 131"/>
                              <a:gd name="T53" fmla="*/ 31 h 109"/>
                              <a:gd name="T54" fmla="*/ 9 w 131"/>
                              <a:gd name="T55" fmla="*/ 24 h 109"/>
                              <a:gd name="T56" fmla="*/ 19 w 131"/>
                              <a:gd name="T57" fmla="*/ 16 h 109"/>
                              <a:gd name="T58" fmla="*/ 29 w 131"/>
                              <a:gd name="T59" fmla="*/ 8 h 109"/>
                              <a:gd name="T60" fmla="*/ 38 w 131"/>
                              <a:gd name="T61" fmla="*/ 4 h 109"/>
                              <a:gd name="T62" fmla="*/ 53 w 131"/>
                              <a:gd name="T63" fmla="*/ 0 h 109"/>
                              <a:gd name="T64" fmla="*/ 68 w 131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1" h="109">
                                <a:moveTo>
                                  <a:pt x="68" y="0"/>
                                </a:moveTo>
                                <a:lnTo>
                                  <a:pt x="77" y="0"/>
                                </a:lnTo>
                                <a:lnTo>
                                  <a:pt x="92" y="4"/>
                                </a:lnTo>
                                <a:lnTo>
                                  <a:pt x="102" y="8"/>
                                </a:lnTo>
                                <a:lnTo>
                                  <a:pt x="111" y="16"/>
                                </a:lnTo>
                                <a:lnTo>
                                  <a:pt x="121" y="24"/>
                                </a:lnTo>
                                <a:lnTo>
                                  <a:pt x="126" y="31"/>
                                </a:lnTo>
                                <a:lnTo>
                                  <a:pt x="131" y="43"/>
                                </a:lnTo>
                                <a:lnTo>
                                  <a:pt x="131" y="55"/>
                                </a:lnTo>
                                <a:lnTo>
                                  <a:pt x="131" y="63"/>
                                </a:lnTo>
                                <a:lnTo>
                                  <a:pt x="126" y="74"/>
                                </a:lnTo>
                                <a:lnTo>
                                  <a:pt x="121" y="82"/>
                                </a:lnTo>
                                <a:lnTo>
                                  <a:pt x="111" y="90"/>
                                </a:lnTo>
                                <a:lnTo>
                                  <a:pt x="102" y="98"/>
                                </a:lnTo>
                                <a:lnTo>
                                  <a:pt x="92" y="102"/>
                                </a:lnTo>
                                <a:lnTo>
                                  <a:pt x="77" y="105"/>
                                </a:lnTo>
                                <a:lnTo>
                                  <a:pt x="68" y="109"/>
                                </a:lnTo>
                                <a:lnTo>
                                  <a:pt x="53" y="105"/>
                                </a:lnTo>
                                <a:lnTo>
                                  <a:pt x="38" y="102"/>
                                </a:lnTo>
                                <a:lnTo>
                                  <a:pt x="29" y="98"/>
                                </a:lnTo>
                                <a:lnTo>
                                  <a:pt x="19" y="90"/>
                                </a:lnTo>
                                <a:lnTo>
                                  <a:pt x="9" y="82"/>
                                </a:lnTo>
                                <a:lnTo>
                                  <a:pt x="4" y="74"/>
                                </a:lnTo>
                                <a:lnTo>
                                  <a:pt x="0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4" y="31"/>
                                </a:lnTo>
                                <a:lnTo>
                                  <a:pt x="9" y="24"/>
                                </a:lnTo>
                                <a:lnTo>
                                  <a:pt x="19" y="16"/>
                                </a:lnTo>
                                <a:lnTo>
                                  <a:pt x="29" y="8"/>
                                </a:lnTo>
                                <a:lnTo>
                                  <a:pt x="38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256"/>
                        <wps:cNvSpPr>
                          <a:spLocks/>
                        </wps:cNvSpPr>
                        <wps:spPr bwMode="auto">
                          <a:xfrm>
                            <a:off x="2613" y="5172"/>
                            <a:ext cx="137" cy="109"/>
                          </a:xfrm>
                          <a:custGeom>
                            <a:avLst/>
                            <a:gdLst>
                              <a:gd name="T0" fmla="*/ 69 w 137"/>
                              <a:gd name="T1" fmla="*/ 0 h 109"/>
                              <a:gd name="T2" fmla="*/ 83 w 137"/>
                              <a:gd name="T3" fmla="*/ 0 h 109"/>
                              <a:gd name="T4" fmla="*/ 93 w 137"/>
                              <a:gd name="T5" fmla="*/ 4 h 109"/>
                              <a:gd name="T6" fmla="*/ 108 w 137"/>
                              <a:gd name="T7" fmla="*/ 11 h 109"/>
                              <a:gd name="T8" fmla="*/ 117 w 137"/>
                              <a:gd name="T9" fmla="*/ 15 h 109"/>
                              <a:gd name="T10" fmla="*/ 127 w 137"/>
                              <a:gd name="T11" fmla="*/ 23 h 109"/>
                              <a:gd name="T12" fmla="*/ 132 w 137"/>
                              <a:gd name="T13" fmla="*/ 35 h 109"/>
                              <a:gd name="T14" fmla="*/ 137 w 137"/>
                              <a:gd name="T15" fmla="*/ 43 h 109"/>
                              <a:gd name="T16" fmla="*/ 137 w 137"/>
                              <a:gd name="T17" fmla="*/ 54 h 109"/>
                              <a:gd name="T18" fmla="*/ 137 w 137"/>
                              <a:gd name="T19" fmla="*/ 66 h 109"/>
                              <a:gd name="T20" fmla="*/ 132 w 137"/>
                              <a:gd name="T21" fmla="*/ 78 h 109"/>
                              <a:gd name="T22" fmla="*/ 127 w 137"/>
                              <a:gd name="T23" fmla="*/ 85 h 109"/>
                              <a:gd name="T24" fmla="*/ 117 w 137"/>
                              <a:gd name="T25" fmla="*/ 93 h 109"/>
                              <a:gd name="T26" fmla="*/ 108 w 137"/>
                              <a:gd name="T27" fmla="*/ 101 h 109"/>
                              <a:gd name="T28" fmla="*/ 93 w 137"/>
                              <a:gd name="T29" fmla="*/ 105 h 109"/>
                              <a:gd name="T30" fmla="*/ 83 w 137"/>
                              <a:gd name="T31" fmla="*/ 109 h 109"/>
                              <a:gd name="T32" fmla="*/ 69 w 137"/>
                              <a:gd name="T33" fmla="*/ 109 h 109"/>
                              <a:gd name="T34" fmla="*/ 54 w 137"/>
                              <a:gd name="T35" fmla="*/ 109 h 109"/>
                              <a:gd name="T36" fmla="*/ 44 w 137"/>
                              <a:gd name="T37" fmla="*/ 105 h 109"/>
                              <a:gd name="T38" fmla="*/ 30 w 137"/>
                              <a:gd name="T39" fmla="*/ 101 h 109"/>
                              <a:gd name="T40" fmla="*/ 20 w 137"/>
                              <a:gd name="T41" fmla="*/ 93 h 109"/>
                              <a:gd name="T42" fmla="*/ 10 w 137"/>
                              <a:gd name="T43" fmla="*/ 85 h 109"/>
                              <a:gd name="T44" fmla="*/ 5 w 137"/>
                              <a:gd name="T45" fmla="*/ 78 h 109"/>
                              <a:gd name="T46" fmla="*/ 0 w 137"/>
                              <a:gd name="T47" fmla="*/ 66 h 109"/>
                              <a:gd name="T48" fmla="*/ 0 w 137"/>
                              <a:gd name="T49" fmla="*/ 54 h 109"/>
                              <a:gd name="T50" fmla="*/ 0 w 137"/>
                              <a:gd name="T51" fmla="*/ 43 h 109"/>
                              <a:gd name="T52" fmla="*/ 5 w 137"/>
                              <a:gd name="T53" fmla="*/ 35 h 109"/>
                              <a:gd name="T54" fmla="*/ 10 w 137"/>
                              <a:gd name="T55" fmla="*/ 23 h 109"/>
                              <a:gd name="T56" fmla="*/ 20 w 137"/>
                              <a:gd name="T57" fmla="*/ 15 h 109"/>
                              <a:gd name="T58" fmla="*/ 30 w 137"/>
                              <a:gd name="T59" fmla="*/ 11 h 109"/>
                              <a:gd name="T60" fmla="*/ 44 w 137"/>
                              <a:gd name="T61" fmla="*/ 4 h 109"/>
                              <a:gd name="T62" fmla="*/ 54 w 137"/>
                              <a:gd name="T63" fmla="*/ 0 h 109"/>
                              <a:gd name="T64" fmla="*/ 69 w 137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109">
                                <a:moveTo>
                                  <a:pt x="69" y="0"/>
                                </a:moveTo>
                                <a:lnTo>
                                  <a:pt x="83" y="0"/>
                                </a:lnTo>
                                <a:lnTo>
                                  <a:pt x="93" y="4"/>
                                </a:lnTo>
                                <a:lnTo>
                                  <a:pt x="108" y="11"/>
                                </a:lnTo>
                                <a:lnTo>
                                  <a:pt x="117" y="15"/>
                                </a:lnTo>
                                <a:lnTo>
                                  <a:pt x="127" y="23"/>
                                </a:lnTo>
                                <a:lnTo>
                                  <a:pt x="132" y="35"/>
                                </a:lnTo>
                                <a:lnTo>
                                  <a:pt x="137" y="43"/>
                                </a:lnTo>
                                <a:lnTo>
                                  <a:pt x="137" y="54"/>
                                </a:lnTo>
                                <a:lnTo>
                                  <a:pt x="137" y="66"/>
                                </a:lnTo>
                                <a:lnTo>
                                  <a:pt x="132" y="78"/>
                                </a:lnTo>
                                <a:lnTo>
                                  <a:pt x="127" y="85"/>
                                </a:lnTo>
                                <a:lnTo>
                                  <a:pt x="117" y="93"/>
                                </a:lnTo>
                                <a:lnTo>
                                  <a:pt x="108" y="101"/>
                                </a:lnTo>
                                <a:lnTo>
                                  <a:pt x="93" y="105"/>
                                </a:lnTo>
                                <a:lnTo>
                                  <a:pt x="83" y="109"/>
                                </a:lnTo>
                                <a:lnTo>
                                  <a:pt x="69" y="109"/>
                                </a:lnTo>
                                <a:lnTo>
                                  <a:pt x="54" y="109"/>
                                </a:lnTo>
                                <a:lnTo>
                                  <a:pt x="44" y="105"/>
                                </a:lnTo>
                                <a:lnTo>
                                  <a:pt x="30" y="101"/>
                                </a:lnTo>
                                <a:lnTo>
                                  <a:pt x="20" y="93"/>
                                </a:lnTo>
                                <a:lnTo>
                                  <a:pt x="10" y="85"/>
                                </a:lnTo>
                                <a:lnTo>
                                  <a:pt x="5" y="78"/>
                                </a:lnTo>
                                <a:lnTo>
                                  <a:pt x="0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10" y="23"/>
                                </a:lnTo>
                                <a:lnTo>
                                  <a:pt x="20" y="15"/>
                                </a:lnTo>
                                <a:lnTo>
                                  <a:pt x="30" y="11"/>
                                </a:lnTo>
                                <a:lnTo>
                                  <a:pt x="44" y="4"/>
                                </a:lnTo>
                                <a:lnTo>
                                  <a:pt x="54" y="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257"/>
                        <wps:cNvSpPr>
                          <a:spLocks/>
                        </wps:cNvSpPr>
                        <wps:spPr bwMode="auto">
                          <a:xfrm>
                            <a:off x="2506" y="5998"/>
                            <a:ext cx="137" cy="110"/>
                          </a:xfrm>
                          <a:custGeom>
                            <a:avLst/>
                            <a:gdLst>
                              <a:gd name="T0" fmla="*/ 69 w 137"/>
                              <a:gd name="T1" fmla="*/ 0 h 110"/>
                              <a:gd name="T2" fmla="*/ 83 w 137"/>
                              <a:gd name="T3" fmla="*/ 4 h 110"/>
                              <a:gd name="T4" fmla="*/ 93 w 137"/>
                              <a:gd name="T5" fmla="*/ 8 h 110"/>
                              <a:gd name="T6" fmla="*/ 107 w 137"/>
                              <a:gd name="T7" fmla="*/ 12 h 110"/>
                              <a:gd name="T8" fmla="*/ 117 w 137"/>
                              <a:gd name="T9" fmla="*/ 20 h 110"/>
                              <a:gd name="T10" fmla="*/ 127 w 137"/>
                              <a:gd name="T11" fmla="*/ 28 h 110"/>
                              <a:gd name="T12" fmla="*/ 132 w 137"/>
                              <a:gd name="T13" fmla="*/ 36 h 110"/>
                              <a:gd name="T14" fmla="*/ 137 w 137"/>
                              <a:gd name="T15" fmla="*/ 47 h 110"/>
                              <a:gd name="T16" fmla="*/ 137 w 137"/>
                              <a:gd name="T17" fmla="*/ 55 h 110"/>
                              <a:gd name="T18" fmla="*/ 137 w 137"/>
                              <a:gd name="T19" fmla="*/ 67 h 110"/>
                              <a:gd name="T20" fmla="*/ 132 w 137"/>
                              <a:gd name="T21" fmla="*/ 78 h 110"/>
                              <a:gd name="T22" fmla="*/ 127 w 137"/>
                              <a:gd name="T23" fmla="*/ 86 h 110"/>
                              <a:gd name="T24" fmla="*/ 117 w 137"/>
                              <a:gd name="T25" fmla="*/ 94 h 110"/>
                              <a:gd name="T26" fmla="*/ 107 w 137"/>
                              <a:gd name="T27" fmla="*/ 102 h 110"/>
                              <a:gd name="T28" fmla="*/ 93 w 137"/>
                              <a:gd name="T29" fmla="*/ 106 h 110"/>
                              <a:gd name="T30" fmla="*/ 83 w 137"/>
                              <a:gd name="T31" fmla="*/ 110 h 110"/>
                              <a:gd name="T32" fmla="*/ 69 w 137"/>
                              <a:gd name="T33" fmla="*/ 110 h 110"/>
                              <a:gd name="T34" fmla="*/ 54 w 137"/>
                              <a:gd name="T35" fmla="*/ 110 h 110"/>
                              <a:gd name="T36" fmla="*/ 44 w 137"/>
                              <a:gd name="T37" fmla="*/ 106 h 110"/>
                              <a:gd name="T38" fmla="*/ 30 w 137"/>
                              <a:gd name="T39" fmla="*/ 102 h 110"/>
                              <a:gd name="T40" fmla="*/ 20 w 137"/>
                              <a:gd name="T41" fmla="*/ 94 h 110"/>
                              <a:gd name="T42" fmla="*/ 10 w 137"/>
                              <a:gd name="T43" fmla="*/ 86 h 110"/>
                              <a:gd name="T44" fmla="*/ 5 w 137"/>
                              <a:gd name="T45" fmla="*/ 78 h 110"/>
                              <a:gd name="T46" fmla="*/ 0 w 137"/>
                              <a:gd name="T47" fmla="*/ 67 h 110"/>
                              <a:gd name="T48" fmla="*/ 0 w 137"/>
                              <a:gd name="T49" fmla="*/ 55 h 110"/>
                              <a:gd name="T50" fmla="*/ 0 w 137"/>
                              <a:gd name="T51" fmla="*/ 47 h 110"/>
                              <a:gd name="T52" fmla="*/ 5 w 137"/>
                              <a:gd name="T53" fmla="*/ 36 h 110"/>
                              <a:gd name="T54" fmla="*/ 10 w 137"/>
                              <a:gd name="T55" fmla="*/ 28 h 110"/>
                              <a:gd name="T56" fmla="*/ 20 w 137"/>
                              <a:gd name="T57" fmla="*/ 20 h 110"/>
                              <a:gd name="T58" fmla="*/ 30 w 137"/>
                              <a:gd name="T59" fmla="*/ 12 h 110"/>
                              <a:gd name="T60" fmla="*/ 44 w 137"/>
                              <a:gd name="T61" fmla="*/ 8 h 110"/>
                              <a:gd name="T62" fmla="*/ 54 w 137"/>
                              <a:gd name="T63" fmla="*/ 4 h 110"/>
                              <a:gd name="T64" fmla="*/ 69 w 137"/>
                              <a:gd name="T65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7" h="110">
                                <a:moveTo>
                                  <a:pt x="69" y="0"/>
                                </a:moveTo>
                                <a:lnTo>
                                  <a:pt x="83" y="4"/>
                                </a:lnTo>
                                <a:lnTo>
                                  <a:pt x="93" y="8"/>
                                </a:lnTo>
                                <a:lnTo>
                                  <a:pt x="107" y="12"/>
                                </a:lnTo>
                                <a:lnTo>
                                  <a:pt x="117" y="20"/>
                                </a:lnTo>
                                <a:lnTo>
                                  <a:pt x="127" y="28"/>
                                </a:lnTo>
                                <a:lnTo>
                                  <a:pt x="132" y="36"/>
                                </a:lnTo>
                                <a:lnTo>
                                  <a:pt x="137" y="47"/>
                                </a:lnTo>
                                <a:lnTo>
                                  <a:pt x="137" y="55"/>
                                </a:lnTo>
                                <a:lnTo>
                                  <a:pt x="137" y="67"/>
                                </a:lnTo>
                                <a:lnTo>
                                  <a:pt x="132" y="78"/>
                                </a:lnTo>
                                <a:lnTo>
                                  <a:pt x="127" y="86"/>
                                </a:lnTo>
                                <a:lnTo>
                                  <a:pt x="117" y="94"/>
                                </a:lnTo>
                                <a:lnTo>
                                  <a:pt x="107" y="102"/>
                                </a:lnTo>
                                <a:lnTo>
                                  <a:pt x="93" y="106"/>
                                </a:lnTo>
                                <a:lnTo>
                                  <a:pt x="83" y="110"/>
                                </a:lnTo>
                                <a:lnTo>
                                  <a:pt x="69" y="110"/>
                                </a:lnTo>
                                <a:lnTo>
                                  <a:pt x="54" y="110"/>
                                </a:lnTo>
                                <a:lnTo>
                                  <a:pt x="44" y="106"/>
                                </a:lnTo>
                                <a:lnTo>
                                  <a:pt x="30" y="102"/>
                                </a:lnTo>
                                <a:lnTo>
                                  <a:pt x="20" y="94"/>
                                </a:lnTo>
                                <a:lnTo>
                                  <a:pt x="10" y="86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7"/>
                                </a:lnTo>
                                <a:lnTo>
                                  <a:pt x="5" y="36"/>
                                </a:lnTo>
                                <a:lnTo>
                                  <a:pt x="10" y="28"/>
                                </a:lnTo>
                                <a:lnTo>
                                  <a:pt x="20" y="20"/>
                                </a:lnTo>
                                <a:lnTo>
                                  <a:pt x="30" y="12"/>
                                </a:lnTo>
                                <a:lnTo>
                                  <a:pt x="44" y="8"/>
                                </a:lnTo>
                                <a:lnTo>
                                  <a:pt x="54" y="4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58"/>
                        <wps:cNvSpPr>
                          <a:spLocks/>
                        </wps:cNvSpPr>
                        <wps:spPr bwMode="auto">
                          <a:xfrm>
                            <a:off x="7602" y="5967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83 w 136"/>
                              <a:gd name="T3" fmla="*/ 4 h 109"/>
                              <a:gd name="T4" fmla="*/ 92 w 136"/>
                              <a:gd name="T5" fmla="*/ 4 h 109"/>
                              <a:gd name="T6" fmla="*/ 107 w 136"/>
                              <a:gd name="T7" fmla="*/ 12 h 109"/>
                              <a:gd name="T8" fmla="*/ 117 w 136"/>
                              <a:gd name="T9" fmla="*/ 16 h 109"/>
                              <a:gd name="T10" fmla="*/ 126 w 136"/>
                              <a:gd name="T11" fmla="*/ 24 h 109"/>
                              <a:gd name="T12" fmla="*/ 131 w 136"/>
                              <a:gd name="T13" fmla="*/ 35 h 109"/>
                              <a:gd name="T14" fmla="*/ 136 w 136"/>
                              <a:gd name="T15" fmla="*/ 43 h 109"/>
                              <a:gd name="T16" fmla="*/ 136 w 136"/>
                              <a:gd name="T17" fmla="*/ 55 h 109"/>
                              <a:gd name="T18" fmla="*/ 136 w 136"/>
                              <a:gd name="T19" fmla="*/ 67 h 109"/>
                              <a:gd name="T20" fmla="*/ 131 w 136"/>
                              <a:gd name="T21" fmla="*/ 78 h 109"/>
                              <a:gd name="T22" fmla="*/ 126 w 136"/>
                              <a:gd name="T23" fmla="*/ 86 h 109"/>
                              <a:gd name="T24" fmla="*/ 117 w 136"/>
                              <a:gd name="T25" fmla="*/ 94 h 109"/>
                              <a:gd name="T26" fmla="*/ 107 w 136"/>
                              <a:gd name="T27" fmla="*/ 102 h 109"/>
                              <a:gd name="T28" fmla="*/ 92 w 136"/>
                              <a:gd name="T29" fmla="*/ 106 h 109"/>
                              <a:gd name="T30" fmla="*/ 83 w 136"/>
                              <a:gd name="T31" fmla="*/ 109 h 109"/>
                              <a:gd name="T32" fmla="*/ 68 w 136"/>
                              <a:gd name="T33" fmla="*/ 109 h 109"/>
                              <a:gd name="T34" fmla="*/ 53 w 136"/>
                              <a:gd name="T35" fmla="*/ 109 h 109"/>
                              <a:gd name="T36" fmla="*/ 44 w 136"/>
                              <a:gd name="T37" fmla="*/ 106 h 109"/>
                              <a:gd name="T38" fmla="*/ 29 w 136"/>
                              <a:gd name="T39" fmla="*/ 102 h 109"/>
                              <a:gd name="T40" fmla="*/ 19 w 136"/>
                              <a:gd name="T41" fmla="*/ 94 h 109"/>
                              <a:gd name="T42" fmla="*/ 10 w 136"/>
                              <a:gd name="T43" fmla="*/ 86 h 109"/>
                              <a:gd name="T44" fmla="*/ 5 w 136"/>
                              <a:gd name="T45" fmla="*/ 78 h 109"/>
                              <a:gd name="T46" fmla="*/ 0 w 136"/>
                              <a:gd name="T47" fmla="*/ 67 h 109"/>
                              <a:gd name="T48" fmla="*/ 0 w 136"/>
                              <a:gd name="T49" fmla="*/ 55 h 109"/>
                              <a:gd name="T50" fmla="*/ 0 w 136"/>
                              <a:gd name="T51" fmla="*/ 43 h 109"/>
                              <a:gd name="T52" fmla="*/ 5 w 136"/>
                              <a:gd name="T53" fmla="*/ 35 h 109"/>
                              <a:gd name="T54" fmla="*/ 10 w 136"/>
                              <a:gd name="T55" fmla="*/ 24 h 109"/>
                              <a:gd name="T56" fmla="*/ 19 w 136"/>
                              <a:gd name="T57" fmla="*/ 16 h 109"/>
                              <a:gd name="T58" fmla="*/ 29 w 136"/>
                              <a:gd name="T59" fmla="*/ 12 h 109"/>
                              <a:gd name="T60" fmla="*/ 44 w 136"/>
                              <a:gd name="T61" fmla="*/ 4 h 109"/>
                              <a:gd name="T62" fmla="*/ 53 w 136"/>
                              <a:gd name="T63" fmla="*/ 4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83" y="4"/>
                                </a:lnTo>
                                <a:lnTo>
                                  <a:pt x="92" y="4"/>
                                </a:lnTo>
                                <a:lnTo>
                                  <a:pt x="107" y="12"/>
                                </a:lnTo>
                                <a:lnTo>
                                  <a:pt x="117" y="16"/>
                                </a:lnTo>
                                <a:lnTo>
                                  <a:pt x="126" y="24"/>
                                </a:lnTo>
                                <a:lnTo>
                                  <a:pt x="131" y="35"/>
                                </a:lnTo>
                                <a:lnTo>
                                  <a:pt x="136" y="43"/>
                                </a:lnTo>
                                <a:lnTo>
                                  <a:pt x="136" y="55"/>
                                </a:lnTo>
                                <a:lnTo>
                                  <a:pt x="136" y="67"/>
                                </a:lnTo>
                                <a:lnTo>
                                  <a:pt x="131" y="78"/>
                                </a:lnTo>
                                <a:lnTo>
                                  <a:pt x="126" y="86"/>
                                </a:lnTo>
                                <a:lnTo>
                                  <a:pt x="117" y="94"/>
                                </a:lnTo>
                                <a:lnTo>
                                  <a:pt x="107" y="102"/>
                                </a:lnTo>
                                <a:lnTo>
                                  <a:pt x="92" y="106"/>
                                </a:lnTo>
                                <a:lnTo>
                                  <a:pt x="83" y="109"/>
                                </a:lnTo>
                                <a:lnTo>
                                  <a:pt x="68" y="109"/>
                                </a:lnTo>
                                <a:lnTo>
                                  <a:pt x="53" y="109"/>
                                </a:lnTo>
                                <a:lnTo>
                                  <a:pt x="44" y="106"/>
                                </a:lnTo>
                                <a:lnTo>
                                  <a:pt x="29" y="102"/>
                                </a:lnTo>
                                <a:lnTo>
                                  <a:pt x="19" y="94"/>
                                </a:lnTo>
                                <a:lnTo>
                                  <a:pt x="10" y="86"/>
                                </a:lnTo>
                                <a:lnTo>
                                  <a:pt x="5" y="78"/>
                                </a:lnTo>
                                <a:lnTo>
                                  <a:pt x="0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5" y="35"/>
                                </a:lnTo>
                                <a:lnTo>
                                  <a:pt x="10" y="24"/>
                                </a:lnTo>
                                <a:lnTo>
                                  <a:pt x="19" y="16"/>
                                </a:lnTo>
                                <a:lnTo>
                                  <a:pt x="29" y="12"/>
                                </a:lnTo>
                                <a:lnTo>
                                  <a:pt x="44" y="4"/>
                                </a:lnTo>
                                <a:lnTo>
                                  <a:pt x="53" y="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59"/>
                        <wps:cNvSpPr>
                          <a:spLocks/>
                        </wps:cNvSpPr>
                        <wps:spPr bwMode="auto">
                          <a:xfrm>
                            <a:off x="7315" y="4895"/>
                            <a:ext cx="136" cy="109"/>
                          </a:xfrm>
                          <a:custGeom>
                            <a:avLst/>
                            <a:gdLst>
                              <a:gd name="T0" fmla="*/ 68 w 136"/>
                              <a:gd name="T1" fmla="*/ 0 h 109"/>
                              <a:gd name="T2" fmla="*/ 78 w 136"/>
                              <a:gd name="T3" fmla="*/ 0 h 109"/>
                              <a:gd name="T4" fmla="*/ 92 w 136"/>
                              <a:gd name="T5" fmla="*/ 4 h 109"/>
                              <a:gd name="T6" fmla="*/ 102 w 136"/>
                              <a:gd name="T7" fmla="*/ 7 h 109"/>
                              <a:gd name="T8" fmla="*/ 112 w 136"/>
                              <a:gd name="T9" fmla="*/ 15 h 109"/>
                              <a:gd name="T10" fmla="*/ 121 w 136"/>
                              <a:gd name="T11" fmla="*/ 23 h 109"/>
                              <a:gd name="T12" fmla="*/ 126 w 136"/>
                              <a:gd name="T13" fmla="*/ 31 h 109"/>
                              <a:gd name="T14" fmla="*/ 131 w 136"/>
                              <a:gd name="T15" fmla="*/ 43 h 109"/>
                              <a:gd name="T16" fmla="*/ 136 w 136"/>
                              <a:gd name="T17" fmla="*/ 54 h 109"/>
                              <a:gd name="T18" fmla="*/ 131 w 136"/>
                              <a:gd name="T19" fmla="*/ 62 h 109"/>
                              <a:gd name="T20" fmla="*/ 126 w 136"/>
                              <a:gd name="T21" fmla="*/ 74 h 109"/>
                              <a:gd name="T22" fmla="*/ 121 w 136"/>
                              <a:gd name="T23" fmla="*/ 82 h 109"/>
                              <a:gd name="T24" fmla="*/ 112 w 136"/>
                              <a:gd name="T25" fmla="*/ 89 h 109"/>
                              <a:gd name="T26" fmla="*/ 102 w 136"/>
                              <a:gd name="T27" fmla="*/ 97 h 109"/>
                              <a:gd name="T28" fmla="*/ 92 w 136"/>
                              <a:gd name="T29" fmla="*/ 101 h 109"/>
                              <a:gd name="T30" fmla="*/ 78 w 136"/>
                              <a:gd name="T31" fmla="*/ 105 h 109"/>
                              <a:gd name="T32" fmla="*/ 68 w 136"/>
                              <a:gd name="T33" fmla="*/ 109 h 109"/>
                              <a:gd name="T34" fmla="*/ 53 w 136"/>
                              <a:gd name="T35" fmla="*/ 105 h 109"/>
                              <a:gd name="T36" fmla="*/ 39 w 136"/>
                              <a:gd name="T37" fmla="*/ 101 h 109"/>
                              <a:gd name="T38" fmla="*/ 29 w 136"/>
                              <a:gd name="T39" fmla="*/ 97 h 109"/>
                              <a:gd name="T40" fmla="*/ 19 w 136"/>
                              <a:gd name="T41" fmla="*/ 89 h 109"/>
                              <a:gd name="T42" fmla="*/ 9 w 136"/>
                              <a:gd name="T43" fmla="*/ 82 h 109"/>
                              <a:gd name="T44" fmla="*/ 5 w 136"/>
                              <a:gd name="T45" fmla="*/ 74 h 109"/>
                              <a:gd name="T46" fmla="*/ 0 w 136"/>
                              <a:gd name="T47" fmla="*/ 62 h 109"/>
                              <a:gd name="T48" fmla="*/ 0 w 136"/>
                              <a:gd name="T49" fmla="*/ 54 h 109"/>
                              <a:gd name="T50" fmla="*/ 0 w 136"/>
                              <a:gd name="T51" fmla="*/ 43 h 109"/>
                              <a:gd name="T52" fmla="*/ 5 w 136"/>
                              <a:gd name="T53" fmla="*/ 31 h 109"/>
                              <a:gd name="T54" fmla="*/ 9 w 136"/>
                              <a:gd name="T55" fmla="*/ 23 h 109"/>
                              <a:gd name="T56" fmla="*/ 19 w 136"/>
                              <a:gd name="T57" fmla="*/ 15 h 109"/>
                              <a:gd name="T58" fmla="*/ 29 w 136"/>
                              <a:gd name="T59" fmla="*/ 7 h 109"/>
                              <a:gd name="T60" fmla="*/ 39 w 136"/>
                              <a:gd name="T61" fmla="*/ 4 h 109"/>
                              <a:gd name="T62" fmla="*/ 53 w 136"/>
                              <a:gd name="T63" fmla="*/ 0 h 109"/>
                              <a:gd name="T64" fmla="*/ 68 w 136"/>
                              <a:gd name="T65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36" h="109">
                                <a:moveTo>
                                  <a:pt x="68" y="0"/>
                                </a:moveTo>
                                <a:lnTo>
                                  <a:pt x="78" y="0"/>
                                </a:lnTo>
                                <a:lnTo>
                                  <a:pt x="92" y="4"/>
                                </a:lnTo>
                                <a:lnTo>
                                  <a:pt x="102" y="7"/>
                                </a:lnTo>
                                <a:lnTo>
                                  <a:pt x="112" y="15"/>
                                </a:lnTo>
                                <a:lnTo>
                                  <a:pt x="121" y="23"/>
                                </a:lnTo>
                                <a:lnTo>
                                  <a:pt x="126" y="31"/>
                                </a:lnTo>
                                <a:lnTo>
                                  <a:pt x="131" y="43"/>
                                </a:lnTo>
                                <a:lnTo>
                                  <a:pt x="136" y="54"/>
                                </a:lnTo>
                                <a:lnTo>
                                  <a:pt x="131" y="62"/>
                                </a:lnTo>
                                <a:lnTo>
                                  <a:pt x="126" y="74"/>
                                </a:lnTo>
                                <a:lnTo>
                                  <a:pt x="121" y="82"/>
                                </a:lnTo>
                                <a:lnTo>
                                  <a:pt x="112" y="89"/>
                                </a:lnTo>
                                <a:lnTo>
                                  <a:pt x="102" y="97"/>
                                </a:lnTo>
                                <a:lnTo>
                                  <a:pt x="92" y="101"/>
                                </a:lnTo>
                                <a:lnTo>
                                  <a:pt x="78" y="105"/>
                                </a:lnTo>
                                <a:lnTo>
                                  <a:pt x="68" y="109"/>
                                </a:lnTo>
                                <a:lnTo>
                                  <a:pt x="53" y="105"/>
                                </a:lnTo>
                                <a:lnTo>
                                  <a:pt x="39" y="101"/>
                                </a:lnTo>
                                <a:lnTo>
                                  <a:pt x="29" y="97"/>
                                </a:lnTo>
                                <a:lnTo>
                                  <a:pt x="19" y="89"/>
                                </a:lnTo>
                                <a:lnTo>
                                  <a:pt x="9" y="82"/>
                                </a:lnTo>
                                <a:lnTo>
                                  <a:pt x="5" y="74"/>
                                </a:lnTo>
                                <a:lnTo>
                                  <a:pt x="0" y="62"/>
                                </a:lnTo>
                                <a:lnTo>
                                  <a:pt x="0" y="54"/>
                                </a:lnTo>
                                <a:lnTo>
                                  <a:pt x="0" y="43"/>
                                </a:lnTo>
                                <a:lnTo>
                                  <a:pt x="5" y="31"/>
                                </a:lnTo>
                                <a:lnTo>
                                  <a:pt x="9" y="23"/>
                                </a:lnTo>
                                <a:lnTo>
                                  <a:pt x="19" y="15"/>
                                </a:lnTo>
                                <a:lnTo>
                                  <a:pt x="29" y="7"/>
                                </a:lnTo>
                                <a:lnTo>
                                  <a:pt x="39" y="4"/>
                                </a:lnTo>
                                <a:lnTo>
                                  <a:pt x="5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60"/>
                        <wps:cNvSpPr>
                          <a:spLocks noEditPoints="1"/>
                        </wps:cNvSpPr>
                        <wps:spPr bwMode="auto">
                          <a:xfrm>
                            <a:off x="5504" y="3498"/>
                            <a:ext cx="550" cy="952"/>
                          </a:xfrm>
                          <a:custGeom>
                            <a:avLst/>
                            <a:gdLst>
                              <a:gd name="T0" fmla="*/ 112 w 550"/>
                              <a:gd name="T1" fmla="*/ 32 h 952"/>
                              <a:gd name="T2" fmla="*/ 112 w 550"/>
                              <a:gd name="T3" fmla="*/ 32 h 952"/>
                              <a:gd name="T4" fmla="*/ 112 w 550"/>
                              <a:gd name="T5" fmla="*/ 32 h 952"/>
                              <a:gd name="T6" fmla="*/ 112 w 550"/>
                              <a:gd name="T7" fmla="*/ 32 h 952"/>
                              <a:gd name="T8" fmla="*/ 112 w 550"/>
                              <a:gd name="T9" fmla="*/ 51 h 952"/>
                              <a:gd name="T10" fmla="*/ 88 w 550"/>
                              <a:gd name="T11" fmla="*/ 39 h 952"/>
                              <a:gd name="T12" fmla="*/ 112 w 550"/>
                              <a:gd name="T13" fmla="*/ 51 h 952"/>
                              <a:gd name="T14" fmla="*/ 73 w 550"/>
                              <a:gd name="T15" fmla="*/ 59 h 952"/>
                              <a:gd name="T16" fmla="*/ 88 w 550"/>
                              <a:gd name="T17" fmla="*/ 39 h 952"/>
                              <a:gd name="T18" fmla="*/ 54 w 550"/>
                              <a:gd name="T19" fmla="*/ 71 h 952"/>
                              <a:gd name="T20" fmla="*/ 20 w 550"/>
                              <a:gd name="T21" fmla="*/ 133 h 952"/>
                              <a:gd name="T22" fmla="*/ 20 w 550"/>
                              <a:gd name="T23" fmla="*/ 82 h 952"/>
                              <a:gd name="T24" fmla="*/ 73 w 550"/>
                              <a:gd name="T25" fmla="*/ 59 h 952"/>
                              <a:gd name="T26" fmla="*/ 0 w 550"/>
                              <a:gd name="T27" fmla="*/ 784 h 952"/>
                              <a:gd name="T28" fmla="*/ 20 w 550"/>
                              <a:gd name="T29" fmla="*/ 784 h 952"/>
                              <a:gd name="T30" fmla="*/ 0 w 550"/>
                              <a:gd name="T31" fmla="*/ 784 h 952"/>
                              <a:gd name="T32" fmla="*/ 20 w 550"/>
                              <a:gd name="T33" fmla="*/ 792 h 952"/>
                              <a:gd name="T34" fmla="*/ 0 w 550"/>
                              <a:gd name="T35" fmla="*/ 796 h 952"/>
                              <a:gd name="T36" fmla="*/ 25 w 550"/>
                              <a:gd name="T37" fmla="*/ 804 h 952"/>
                              <a:gd name="T38" fmla="*/ 10 w 550"/>
                              <a:gd name="T39" fmla="*/ 827 h 952"/>
                              <a:gd name="T40" fmla="*/ 25 w 550"/>
                              <a:gd name="T41" fmla="*/ 804 h 952"/>
                              <a:gd name="T42" fmla="*/ 64 w 550"/>
                              <a:gd name="T43" fmla="*/ 851 h 952"/>
                              <a:gd name="T44" fmla="*/ 107 w 550"/>
                              <a:gd name="T45" fmla="*/ 882 h 952"/>
                              <a:gd name="T46" fmla="*/ 29 w 550"/>
                              <a:gd name="T47" fmla="*/ 847 h 952"/>
                              <a:gd name="T48" fmla="*/ 117 w 550"/>
                              <a:gd name="T49" fmla="*/ 866 h 952"/>
                              <a:gd name="T50" fmla="*/ 107 w 550"/>
                              <a:gd name="T51" fmla="*/ 882 h 952"/>
                              <a:gd name="T52" fmla="*/ 448 w 550"/>
                              <a:gd name="T53" fmla="*/ 936 h 952"/>
                              <a:gd name="T54" fmla="*/ 443 w 550"/>
                              <a:gd name="T55" fmla="*/ 952 h 952"/>
                              <a:gd name="T56" fmla="*/ 453 w 550"/>
                              <a:gd name="T57" fmla="*/ 936 h 952"/>
                              <a:gd name="T58" fmla="*/ 487 w 550"/>
                              <a:gd name="T59" fmla="*/ 929 h 952"/>
                              <a:gd name="T60" fmla="*/ 497 w 550"/>
                              <a:gd name="T61" fmla="*/ 940 h 952"/>
                              <a:gd name="T62" fmla="*/ 453 w 550"/>
                              <a:gd name="T63" fmla="*/ 952 h 952"/>
                              <a:gd name="T64" fmla="*/ 511 w 550"/>
                              <a:gd name="T65" fmla="*/ 901 h 952"/>
                              <a:gd name="T66" fmla="*/ 531 w 550"/>
                              <a:gd name="T67" fmla="*/ 909 h 952"/>
                              <a:gd name="T68" fmla="*/ 526 w 550"/>
                              <a:gd name="T69" fmla="*/ 878 h 952"/>
                              <a:gd name="T70" fmla="*/ 550 w 550"/>
                              <a:gd name="T71" fmla="*/ 855 h 952"/>
                              <a:gd name="T72" fmla="*/ 526 w 550"/>
                              <a:gd name="T73" fmla="*/ 878 h 952"/>
                              <a:gd name="T74" fmla="*/ 550 w 550"/>
                              <a:gd name="T75" fmla="*/ 102 h 952"/>
                              <a:gd name="T76" fmla="*/ 531 w 550"/>
                              <a:gd name="T77" fmla="*/ 102 h 952"/>
                              <a:gd name="T78" fmla="*/ 550 w 550"/>
                              <a:gd name="T79" fmla="*/ 86 h 952"/>
                              <a:gd name="T80" fmla="*/ 531 w 550"/>
                              <a:gd name="T81" fmla="*/ 102 h 952"/>
                              <a:gd name="T82" fmla="*/ 521 w 550"/>
                              <a:gd name="T83" fmla="*/ 63 h 952"/>
                              <a:gd name="T84" fmla="*/ 516 w 550"/>
                              <a:gd name="T85" fmla="*/ 28 h 952"/>
                              <a:gd name="T86" fmla="*/ 545 w 550"/>
                              <a:gd name="T87" fmla="*/ 71 h 952"/>
                              <a:gd name="T88" fmla="*/ 502 w 550"/>
                              <a:gd name="T89" fmla="*/ 39 h 952"/>
                              <a:gd name="T90" fmla="*/ 463 w 550"/>
                              <a:gd name="T91" fmla="*/ 20 h 952"/>
                              <a:gd name="T92" fmla="*/ 467 w 550"/>
                              <a:gd name="T93" fmla="*/ 4 h 952"/>
                              <a:gd name="T94" fmla="*/ 516 w 550"/>
                              <a:gd name="T95" fmla="*/ 28 h 952"/>
                              <a:gd name="T96" fmla="*/ 443 w 550"/>
                              <a:gd name="T97" fmla="*/ 16 h 952"/>
                              <a:gd name="T98" fmla="*/ 443 w 550"/>
                              <a:gd name="T99" fmla="*/ 0 h 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50" h="952">
                                <a:moveTo>
                                  <a:pt x="438" y="16"/>
                                </a:moveTo>
                                <a:lnTo>
                                  <a:pt x="112" y="51"/>
                                </a:lnTo>
                                <a:lnTo>
                                  <a:pt x="112" y="32"/>
                                </a:lnTo>
                                <a:lnTo>
                                  <a:pt x="438" y="0"/>
                                </a:lnTo>
                                <a:lnTo>
                                  <a:pt x="438" y="16"/>
                                </a:lnTo>
                                <a:close/>
                                <a:moveTo>
                                  <a:pt x="112" y="32"/>
                                </a:moveTo>
                                <a:lnTo>
                                  <a:pt x="112" y="32"/>
                                </a:lnTo>
                                <a:lnTo>
                                  <a:pt x="112" y="43"/>
                                </a:lnTo>
                                <a:lnTo>
                                  <a:pt x="112" y="32"/>
                                </a:lnTo>
                                <a:close/>
                                <a:moveTo>
                                  <a:pt x="112" y="51"/>
                                </a:moveTo>
                                <a:lnTo>
                                  <a:pt x="112" y="51"/>
                                </a:lnTo>
                                <a:lnTo>
                                  <a:pt x="112" y="32"/>
                                </a:lnTo>
                                <a:lnTo>
                                  <a:pt x="112" y="32"/>
                                </a:lnTo>
                                <a:lnTo>
                                  <a:pt x="112" y="51"/>
                                </a:lnTo>
                                <a:close/>
                                <a:moveTo>
                                  <a:pt x="112" y="51"/>
                                </a:moveTo>
                                <a:lnTo>
                                  <a:pt x="102" y="51"/>
                                </a:lnTo>
                                <a:lnTo>
                                  <a:pt x="93" y="55"/>
                                </a:lnTo>
                                <a:lnTo>
                                  <a:pt x="88" y="39"/>
                                </a:lnTo>
                                <a:lnTo>
                                  <a:pt x="98" y="36"/>
                                </a:lnTo>
                                <a:lnTo>
                                  <a:pt x="112" y="32"/>
                                </a:lnTo>
                                <a:lnTo>
                                  <a:pt x="112" y="51"/>
                                </a:lnTo>
                                <a:close/>
                                <a:moveTo>
                                  <a:pt x="93" y="55"/>
                                </a:moveTo>
                                <a:lnTo>
                                  <a:pt x="83" y="55"/>
                                </a:lnTo>
                                <a:lnTo>
                                  <a:pt x="73" y="59"/>
                                </a:lnTo>
                                <a:lnTo>
                                  <a:pt x="64" y="47"/>
                                </a:lnTo>
                                <a:lnTo>
                                  <a:pt x="73" y="39"/>
                                </a:lnTo>
                                <a:lnTo>
                                  <a:pt x="88" y="39"/>
                                </a:lnTo>
                                <a:lnTo>
                                  <a:pt x="93" y="55"/>
                                </a:lnTo>
                                <a:close/>
                                <a:moveTo>
                                  <a:pt x="73" y="59"/>
                                </a:moveTo>
                                <a:lnTo>
                                  <a:pt x="54" y="71"/>
                                </a:lnTo>
                                <a:lnTo>
                                  <a:pt x="34" y="90"/>
                                </a:lnTo>
                                <a:lnTo>
                                  <a:pt x="25" y="110"/>
                                </a:lnTo>
                                <a:lnTo>
                                  <a:pt x="20" y="133"/>
                                </a:lnTo>
                                <a:lnTo>
                                  <a:pt x="0" y="133"/>
                                </a:lnTo>
                                <a:lnTo>
                                  <a:pt x="5" y="106"/>
                                </a:lnTo>
                                <a:lnTo>
                                  <a:pt x="20" y="82"/>
                                </a:lnTo>
                                <a:lnTo>
                                  <a:pt x="39" y="59"/>
                                </a:lnTo>
                                <a:lnTo>
                                  <a:pt x="64" y="47"/>
                                </a:lnTo>
                                <a:lnTo>
                                  <a:pt x="73" y="59"/>
                                </a:lnTo>
                                <a:close/>
                                <a:moveTo>
                                  <a:pt x="20" y="133"/>
                                </a:moveTo>
                                <a:lnTo>
                                  <a:pt x="20" y="784"/>
                                </a:lnTo>
                                <a:lnTo>
                                  <a:pt x="0" y="784"/>
                                </a:lnTo>
                                <a:lnTo>
                                  <a:pt x="0" y="133"/>
                                </a:lnTo>
                                <a:lnTo>
                                  <a:pt x="20" y="133"/>
                                </a:lnTo>
                                <a:close/>
                                <a:moveTo>
                                  <a:pt x="20" y="784"/>
                                </a:moveTo>
                                <a:lnTo>
                                  <a:pt x="20" y="784"/>
                                </a:lnTo>
                                <a:lnTo>
                                  <a:pt x="0" y="784"/>
                                </a:lnTo>
                                <a:lnTo>
                                  <a:pt x="0" y="784"/>
                                </a:lnTo>
                                <a:lnTo>
                                  <a:pt x="20" y="784"/>
                                </a:lnTo>
                                <a:close/>
                                <a:moveTo>
                                  <a:pt x="20" y="784"/>
                                </a:moveTo>
                                <a:lnTo>
                                  <a:pt x="20" y="792"/>
                                </a:lnTo>
                                <a:lnTo>
                                  <a:pt x="25" y="804"/>
                                </a:lnTo>
                                <a:lnTo>
                                  <a:pt x="5" y="808"/>
                                </a:lnTo>
                                <a:lnTo>
                                  <a:pt x="0" y="796"/>
                                </a:lnTo>
                                <a:lnTo>
                                  <a:pt x="0" y="784"/>
                                </a:lnTo>
                                <a:lnTo>
                                  <a:pt x="20" y="784"/>
                                </a:lnTo>
                                <a:close/>
                                <a:moveTo>
                                  <a:pt x="25" y="804"/>
                                </a:moveTo>
                                <a:lnTo>
                                  <a:pt x="25" y="812"/>
                                </a:lnTo>
                                <a:lnTo>
                                  <a:pt x="29" y="819"/>
                                </a:lnTo>
                                <a:lnTo>
                                  <a:pt x="10" y="827"/>
                                </a:lnTo>
                                <a:lnTo>
                                  <a:pt x="5" y="816"/>
                                </a:lnTo>
                                <a:lnTo>
                                  <a:pt x="5" y="808"/>
                                </a:lnTo>
                                <a:lnTo>
                                  <a:pt x="25" y="804"/>
                                </a:lnTo>
                                <a:close/>
                                <a:moveTo>
                                  <a:pt x="29" y="819"/>
                                </a:moveTo>
                                <a:lnTo>
                                  <a:pt x="44" y="835"/>
                                </a:lnTo>
                                <a:lnTo>
                                  <a:pt x="64" y="851"/>
                                </a:lnTo>
                                <a:lnTo>
                                  <a:pt x="88" y="858"/>
                                </a:lnTo>
                                <a:lnTo>
                                  <a:pt x="117" y="866"/>
                                </a:lnTo>
                                <a:lnTo>
                                  <a:pt x="107" y="882"/>
                                </a:lnTo>
                                <a:lnTo>
                                  <a:pt x="78" y="874"/>
                                </a:lnTo>
                                <a:lnTo>
                                  <a:pt x="54" y="862"/>
                                </a:lnTo>
                                <a:lnTo>
                                  <a:pt x="29" y="847"/>
                                </a:lnTo>
                                <a:lnTo>
                                  <a:pt x="10" y="827"/>
                                </a:lnTo>
                                <a:lnTo>
                                  <a:pt x="29" y="819"/>
                                </a:lnTo>
                                <a:close/>
                                <a:moveTo>
                                  <a:pt x="117" y="866"/>
                                </a:moveTo>
                                <a:lnTo>
                                  <a:pt x="438" y="936"/>
                                </a:lnTo>
                                <a:lnTo>
                                  <a:pt x="433" y="952"/>
                                </a:lnTo>
                                <a:lnTo>
                                  <a:pt x="107" y="882"/>
                                </a:lnTo>
                                <a:lnTo>
                                  <a:pt x="117" y="866"/>
                                </a:lnTo>
                                <a:close/>
                                <a:moveTo>
                                  <a:pt x="438" y="936"/>
                                </a:moveTo>
                                <a:lnTo>
                                  <a:pt x="448" y="936"/>
                                </a:lnTo>
                                <a:lnTo>
                                  <a:pt x="453" y="936"/>
                                </a:lnTo>
                                <a:lnTo>
                                  <a:pt x="453" y="952"/>
                                </a:lnTo>
                                <a:lnTo>
                                  <a:pt x="443" y="952"/>
                                </a:lnTo>
                                <a:lnTo>
                                  <a:pt x="433" y="952"/>
                                </a:lnTo>
                                <a:lnTo>
                                  <a:pt x="438" y="936"/>
                                </a:lnTo>
                                <a:close/>
                                <a:moveTo>
                                  <a:pt x="453" y="936"/>
                                </a:moveTo>
                                <a:lnTo>
                                  <a:pt x="463" y="936"/>
                                </a:lnTo>
                                <a:lnTo>
                                  <a:pt x="477" y="933"/>
                                </a:lnTo>
                                <a:lnTo>
                                  <a:pt x="487" y="929"/>
                                </a:lnTo>
                                <a:lnTo>
                                  <a:pt x="497" y="921"/>
                                </a:lnTo>
                                <a:lnTo>
                                  <a:pt x="511" y="933"/>
                                </a:lnTo>
                                <a:lnTo>
                                  <a:pt x="497" y="940"/>
                                </a:lnTo>
                                <a:lnTo>
                                  <a:pt x="482" y="948"/>
                                </a:lnTo>
                                <a:lnTo>
                                  <a:pt x="467" y="952"/>
                                </a:lnTo>
                                <a:lnTo>
                                  <a:pt x="453" y="952"/>
                                </a:lnTo>
                                <a:lnTo>
                                  <a:pt x="453" y="936"/>
                                </a:lnTo>
                                <a:close/>
                                <a:moveTo>
                                  <a:pt x="497" y="921"/>
                                </a:moveTo>
                                <a:lnTo>
                                  <a:pt x="511" y="901"/>
                                </a:lnTo>
                                <a:lnTo>
                                  <a:pt x="526" y="878"/>
                                </a:lnTo>
                                <a:lnTo>
                                  <a:pt x="545" y="882"/>
                                </a:lnTo>
                                <a:lnTo>
                                  <a:pt x="531" y="909"/>
                                </a:lnTo>
                                <a:lnTo>
                                  <a:pt x="511" y="933"/>
                                </a:lnTo>
                                <a:lnTo>
                                  <a:pt x="497" y="921"/>
                                </a:lnTo>
                                <a:close/>
                                <a:moveTo>
                                  <a:pt x="526" y="878"/>
                                </a:moveTo>
                                <a:lnTo>
                                  <a:pt x="526" y="866"/>
                                </a:lnTo>
                                <a:lnTo>
                                  <a:pt x="531" y="855"/>
                                </a:lnTo>
                                <a:lnTo>
                                  <a:pt x="550" y="855"/>
                                </a:lnTo>
                                <a:lnTo>
                                  <a:pt x="550" y="870"/>
                                </a:lnTo>
                                <a:lnTo>
                                  <a:pt x="545" y="882"/>
                                </a:lnTo>
                                <a:lnTo>
                                  <a:pt x="526" y="878"/>
                                </a:lnTo>
                                <a:close/>
                                <a:moveTo>
                                  <a:pt x="531" y="855"/>
                                </a:moveTo>
                                <a:lnTo>
                                  <a:pt x="531" y="102"/>
                                </a:lnTo>
                                <a:lnTo>
                                  <a:pt x="550" y="102"/>
                                </a:lnTo>
                                <a:lnTo>
                                  <a:pt x="550" y="855"/>
                                </a:lnTo>
                                <a:lnTo>
                                  <a:pt x="531" y="855"/>
                                </a:lnTo>
                                <a:close/>
                                <a:moveTo>
                                  <a:pt x="531" y="102"/>
                                </a:moveTo>
                                <a:lnTo>
                                  <a:pt x="531" y="94"/>
                                </a:lnTo>
                                <a:lnTo>
                                  <a:pt x="531" y="90"/>
                                </a:lnTo>
                                <a:lnTo>
                                  <a:pt x="550" y="86"/>
                                </a:lnTo>
                                <a:lnTo>
                                  <a:pt x="550" y="94"/>
                                </a:lnTo>
                                <a:lnTo>
                                  <a:pt x="550" y="102"/>
                                </a:lnTo>
                                <a:lnTo>
                                  <a:pt x="531" y="102"/>
                                </a:lnTo>
                                <a:close/>
                                <a:moveTo>
                                  <a:pt x="531" y="90"/>
                                </a:moveTo>
                                <a:lnTo>
                                  <a:pt x="526" y="75"/>
                                </a:lnTo>
                                <a:lnTo>
                                  <a:pt x="521" y="63"/>
                                </a:lnTo>
                                <a:lnTo>
                                  <a:pt x="511" y="47"/>
                                </a:lnTo>
                                <a:lnTo>
                                  <a:pt x="502" y="39"/>
                                </a:lnTo>
                                <a:lnTo>
                                  <a:pt x="516" y="28"/>
                                </a:lnTo>
                                <a:lnTo>
                                  <a:pt x="526" y="39"/>
                                </a:lnTo>
                                <a:lnTo>
                                  <a:pt x="536" y="55"/>
                                </a:lnTo>
                                <a:lnTo>
                                  <a:pt x="545" y="71"/>
                                </a:lnTo>
                                <a:lnTo>
                                  <a:pt x="550" y="86"/>
                                </a:lnTo>
                                <a:lnTo>
                                  <a:pt x="531" y="90"/>
                                </a:lnTo>
                                <a:close/>
                                <a:moveTo>
                                  <a:pt x="502" y="39"/>
                                </a:moveTo>
                                <a:lnTo>
                                  <a:pt x="487" y="32"/>
                                </a:lnTo>
                                <a:lnTo>
                                  <a:pt x="477" y="24"/>
                                </a:lnTo>
                                <a:lnTo>
                                  <a:pt x="463" y="20"/>
                                </a:lnTo>
                                <a:lnTo>
                                  <a:pt x="448" y="16"/>
                                </a:lnTo>
                                <a:lnTo>
                                  <a:pt x="448" y="0"/>
                                </a:lnTo>
                                <a:lnTo>
                                  <a:pt x="467" y="4"/>
                                </a:lnTo>
                                <a:lnTo>
                                  <a:pt x="482" y="8"/>
                                </a:lnTo>
                                <a:lnTo>
                                  <a:pt x="502" y="16"/>
                                </a:lnTo>
                                <a:lnTo>
                                  <a:pt x="516" y="28"/>
                                </a:lnTo>
                                <a:lnTo>
                                  <a:pt x="502" y="39"/>
                                </a:lnTo>
                                <a:close/>
                                <a:moveTo>
                                  <a:pt x="448" y="16"/>
                                </a:moveTo>
                                <a:lnTo>
                                  <a:pt x="443" y="16"/>
                                </a:lnTo>
                                <a:lnTo>
                                  <a:pt x="438" y="16"/>
                                </a:lnTo>
                                <a:lnTo>
                                  <a:pt x="438" y="0"/>
                                </a:lnTo>
                                <a:lnTo>
                                  <a:pt x="443" y="0"/>
                                </a:lnTo>
                                <a:lnTo>
                                  <a:pt x="448" y="0"/>
                                </a:lnTo>
                                <a:lnTo>
                                  <a:pt x="44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61"/>
                        <wps:cNvSpPr>
                          <a:spLocks noEditPoints="1"/>
                        </wps:cNvSpPr>
                        <wps:spPr bwMode="auto">
                          <a:xfrm>
                            <a:off x="5933" y="3502"/>
                            <a:ext cx="189" cy="956"/>
                          </a:xfrm>
                          <a:custGeom>
                            <a:avLst/>
                            <a:gdLst>
                              <a:gd name="T0" fmla="*/ 14 w 189"/>
                              <a:gd name="T1" fmla="*/ 12 h 956"/>
                              <a:gd name="T2" fmla="*/ 14 w 189"/>
                              <a:gd name="T3" fmla="*/ 0 h 956"/>
                              <a:gd name="T4" fmla="*/ 24 w 189"/>
                              <a:gd name="T5" fmla="*/ 16 h 956"/>
                              <a:gd name="T6" fmla="*/ 63 w 189"/>
                              <a:gd name="T7" fmla="*/ 0 h 956"/>
                              <a:gd name="T8" fmla="*/ 121 w 189"/>
                              <a:gd name="T9" fmla="*/ 20 h 956"/>
                              <a:gd name="T10" fmla="*/ 131 w 189"/>
                              <a:gd name="T11" fmla="*/ 43 h 956"/>
                              <a:gd name="T12" fmla="*/ 87 w 189"/>
                              <a:gd name="T13" fmla="*/ 24 h 956"/>
                              <a:gd name="T14" fmla="*/ 24 w 189"/>
                              <a:gd name="T15" fmla="*/ 16 h 956"/>
                              <a:gd name="T16" fmla="*/ 146 w 189"/>
                              <a:gd name="T17" fmla="*/ 35 h 956"/>
                              <a:gd name="T18" fmla="*/ 175 w 189"/>
                              <a:gd name="T19" fmla="*/ 78 h 956"/>
                              <a:gd name="T20" fmla="*/ 189 w 189"/>
                              <a:gd name="T21" fmla="*/ 141 h 956"/>
                              <a:gd name="T22" fmla="*/ 165 w 189"/>
                              <a:gd name="T23" fmla="*/ 113 h 956"/>
                              <a:gd name="T24" fmla="*/ 146 w 189"/>
                              <a:gd name="T25" fmla="*/ 63 h 956"/>
                              <a:gd name="T26" fmla="*/ 146 w 189"/>
                              <a:gd name="T27" fmla="*/ 35 h 956"/>
                              <a:gd name="T28" fmla="*/ 189 w 189"/>
                              <a:gd name="T29" fmla="*/ 145 h 956"/>
                              <a:gd name="T30" fmla="*/ 189 w 189"/>
                              <a:gd name="T31" fmla="*/ 141 h 956"/>
                              <a:gd name="T32" fmla="*/ 189 w 189"/>
                              <a:gd name="T33" fmla="*/ 145 h 956"/>
                              <a:gd name="T34" fmla="*/ 170 w 189"/>
                              <a:gd name="T35" fmla="*/ 145 h 956"/>
                              <a:gd name="T36" fmla="*/ 189 w 189"/>
                              <a:gd name="T37" fmla="*/ 145 h 956"/>
                              <a:gd name="T38" fmla="*/ 180 w 189"/>
                              <a:gd name="T39" fmla="*/ 145 h 956"/>
                              <a:gd name="T40" fmla="*/ 189 w 189"/>
                              <a:gd name="T41" fmla="*/ 145 h 956"/>
                              <a:gd name="T42" fmla="*/ 189 w 189"/>
                              <a:gd name="T43" fmla="*/ 254 h 956"/>
                              <a:gd name="T44" fmla="*/ 189 w 189"/>
                              <a:gd name="T45" fmla="*/ 422 h 956"/>
                              <a:gd name="T46" fmla="*/ 170 w 189"/>
                              <a:gd name="T47" fmla="*/ 332 h 956"/>
                              <a:gd name="T48" fmla="*/ 170 w 189"/>
                              <a:gd name="T49" fmla="*/ 188 h 956"/>
                              <a:gd name="T50" fmla="*/ 189 w 189"/>
                              <a:gd name="T51" fmla="*/ 145 h 956"/>
                              <a:gd name="T52" fmla="*/ 184 w 189"/>
                              <a:gd name="T53" fmla="*/ 558 h 956"/>
                              <a:gd name="T54" fmla="*/ 184 w 189"/>
                              <a:gd name="T55" fmla="*/ 796 h 956"/>
                              <a:gd name="T56" fmla="*/ 170 w 189"/>
                              <a:gd name="T57" fmla="*/ 870 h 956"/>
                              <a:gd name="T58" fmla="*/ 165 w 189"/>
                              <a:gd name="T59" fmla="*/ 687 h 956"/>
                              <a:gd name="T60" fmla="*/ 165 w 189"/>
                              <a:gd name="T61" fmla="*/ 422 h 956"/>
                              <a:gd name="T62" fmla="*/ 189 w 189"/>
                              <a:gd name="T63" fmla="*/ 866 h 956"/>
                              <a:gd name="T64" fmla="*/ 189 w 189"/>
                              <a:gd name="T65" fmla="*/ 870 h 956"/>
                              <a:gd name="T66" fmla="*/ 189 w 189"/>
                              <a:gd name="T67" fmla="*/ 866 h 956"/>
                              <a:gd name="T68" fmla="*/ 180 w 189"/>
                              <a:gd name="T69" fmla="*/ 893 h 956"/>
                              <a:gd name="T70" fmla="*/ 155 w 189"/>
                              <a:gd name="T71" fmla="*/ 929 h 956"/>
                              <a:gd name="T72" fmla="*/ 121 w 189"/>
                              <a:gd name="T73" fmla="*/ 925 h 956"/>
                              <a:gd name="T74" fmla="*/ 150 w 189"/>
                              <a:gd name="T75" fmla="*/ 901 h 956"/>
                              <a:gd name="T76" fmla="*/ 170 w 189"/>
                              <a:gd name="T77" fmla="*/ 866 h 956"/>
                              <a:gd name="T78" fmla="*/ 136 w 189"/>
                              <a:gd name="T79" fmla="*/ 940 h 956"/>
                              <a:gd name="T80" fmla="*/ 82 w 189"/>
                              <a:gd name="T81" fmla="*/ 956 h 956"/>
                              <a:gd name="T82" fmla="*/ 9 w 189"/>
                              <a:gd name="T83" fmla="*/ 952 h 956"/>
                              <a:gd name="T84" fmla="*/ 48 w 189"/>
                              <a:gd name="T85" fmla="*/ 940 h 956"/>
                              <a:gd name="T86" fmla="*/ 102 w 189"/>
                              <a:gd name="T87" fmla="*/ 932 h 956"/>
                              <a:gd name="T88" fmla="*/ 136 w 189"/>
                              <a:gd name="T89" fmla="*/ 940 h 956"/>
                              <a:gd name="T90" fmla="*/ 4 w 189"/>
                              <a:gd name="T91" fmla="*/ 948 h 956"/>
                              <a:gd name="T92" fmla="*/ 4 w 189"/>
                              <a:gd name="T93" fmla="*/ 936 h 956"/>
                              <a:gd name="T94" fmla="*/ 9 w 189"/>
                              <a:gd name="T95" fmla="*/ 952 h 9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956">
                                <a:moveTo>
                                  <a:pt x="24" y="16"/>
                                </a:moveTo>
                                <a:lnTo>
                                  <a:pt x="14" y="12"/>
                                </a:lnTo>
                                <a:lnTo>
                                  <a:pt x="14" y="8"/>
                                </a:lnTo>
                                <a:lnTo>
                                  <a:pt x="14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6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63" y="0"/>
                                </a:lnTo>
                                <a:lnTo>
                                  <a:pt x="97" y="8"/>
                                </a:lnTo>
                                <a:lnTo>
                                  <a:pt x="121" y="20"/>
                                </a:lnTo>
                                <a:lnTo>
                                  <a:pt x="146" y="35"/>
                                </a:lnTo>
                                <a:lnTo>
                                  <a:pt x="131" y="43"/>
                                </a:lnTo>
                                <a:lnTo>
                                  <a:pt x="111" y="32"/>
                                </a:lnTo>
                                <a:lnTo>
                                  <a:pt x="87" y="24"/>
                                </a:lnTo>
                                <a:lnTo>
                                  <a:pt x="58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146" y="35"/>
                                </a:moveTo>
                                <a:lnTo>
                                  <a:pt x="160" y="55"/>
                                </a:lnTo>
                                <a:lnTo>
                                  <a:pt x="175" y="78"/>
                                </a:lnTo>
                                <a:lnTo>
                                  <a:pt x="184" y="110"/>
                                </a:lnTo>
                                <a:lnTo>
                                  <a:pt x="189" y="141"/>
                                </a:lnTo>
                                <a:lnTo>
                                  <a:pt x="170" y="145"/>
                                </a:lnTo>
                                <a:lnTo>
                                  <a:pt x="165" y="113"/>
                                </a:lnTo>
                                <a:lnTo>
                                  <a:pt x="155" y="86"/>
                                </a:lnTo>
                                <a:lnTo>
                                  <a:pt x="146" y="63"/>
                                </a:lnTo>
                                <a:lnTo>
                                  <a:pt x="131" y="43"/>
                                </a:lnTo>
                                <a:lnTo>
                                  <a:pt x="146" y="35"/>
                                </a:lnTo>
                                <a:close/>
                                <a:moveTo>
                                  <a:pt x="189" y="141"/>
                                </a:moveTo>
                                <a:lnTo>
                                  <a:pt x="189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9" y="141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170" y="145"/>
                                </a:lnTo>
                                <a:lnTo>
                                  <a:pt x="170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45"/>
                                </a:lnTo>
                                <a:lnTo>
                                  <a:pt x="180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145"/>
                                </a:moveTo>
                                <a:lnTo>
                                  <a:pt x="189" y="188"/>
                                </a:lnTo>
                                <a:lnTo>
                                  <a:pt x="189" y="254"/>
                                </a:lnTo>
                                <a:lnTo>
                                  <a:pt x="189" y="332"/>
                                </a:lnTo>
                                <a:lnTo>
                                  <a:pt x="189" y="422"/>
                                </a:lnTo>
                                <a:lnTo>
                                  <a:pt x="165" y="422"/>
                                </a:lnTo>
                                <a:lnTo>
                                  <a:pt x="170" y="332"/>
                                </a:lnTo>
                                <a:lnTo>
                                  <a:pt x="170" y="254"/>
                                </a:lnTo>
                                <a:lnTo>
                                  <a:pt x="170" y="188"/>
                                </a:lnTo>
                                <a:lnTo>
                                  <a:pt x="170" y="145"/>
                                </a:lnTo>
                                <a:lnTo>
                                  <a:pt x="189" y="145"/>
                                </a:lnTo>
                                <a:close/>
                                <a:moveTo>
                                  <a:pt x="189" y="422"/>
                                </a:moveTo>
                                <a:lnTo>
                                  <a:pt x="184" y="558"/>
                                </a:lnTo>
                                <a:lnTo>
                                  <a:pt x="184" y="687"/>
                                </a:lnTo>
                                <a:lnTo>
                                  <a:pt x="184" y="796"/>
                                </a:lnTo>
                                <a:lnTo>
                                  <a:pt x="189" y="866"/>
                                </a:lnTo>
                                <a:lnTo>
                                  <a:pt x="170" y="870"/>
                                </a:lnTo>
                                <a:lnTo>
                                  <a:pt x="165" y="796"/>
                                </a:lnTo>
                                <a:lnTo>
                                  <a:pt x="165" y="687"/>
                                </a:lnTo>
                                <a:lnTo>
                                  <a:pt x="165" y="558"/>
                                </a:lnTo>
                                <a:lnTo>
                                  <a:pt x="165" y="422"/>
                                </a:lnTo>
                                <a:lnTo>
                                  <a:pt x="189" y="422"/>
                                </a:lnTo>
                                <a:close/>
                                <a:moveTo>
                                  <a:pt x="189" y="866"/>
                                </a:moveTo>
                                <a:lnTo>
                                  <a:pt x="189" y="870"/>
                                </a:lnTo>
                                <a:lnTo>
                                  <a:pt x="189" y="870"/>
                                </a:lnTo>
                                <a:lnTo>
                                  <a:pt x="180" y="866"/>
                                </a:lnTo>
                                <a:lnTo>
                                  <a:pt x="189" y="866"/>
                                </a:lnTo>
                                <a:close/>
                                <a:moveTo>
                                  <a:pt x="189" y="870"/>
                                </a:moveTo>
                                <a:lnTo>
                                  <a:pt x="180" y="893"/>
                                </a:lnTo>
                                <a:lnTo>
                                  <a:pt x="170" y="909"/>
                                </a:lnTo>
                                <a:lnTo>
                                  <a:pt x="155" y="929"/>
                                </a:lnTo>
                                <a:lnTo>
                                  <a:pt x="136" y="940"/>
                                </a:lnTo>
                                <a:lnTo>
                                  <a:pt x="121" y="925"/>
                                </a:lnTo>
                                <a:lnTo>
                                  <a:pt x="141" y="917"/>
                                </a:lnTo>
                                <a:lnTo>
                                  <a:pt x="150" y="901"/>
                                </a:lnTo>
                                <a:lnTo>
                                  <a:pt x="160" y="886"/>
                                </a:lnTo>
                                <a:lnTo>
                                  <a:pt x="170" y="866"/>
                                </a:lnTo>
                                <a:lnTo>
                                  <a:pt x="189" y="870"/>
                                </a:lnTo>
                                <a:close/>
                                <a:moveTo>
                                  <a:pt x="136" y="940"/>
                                </a:moveTo>
                                <a:lnTo>
                                  <a:pt x="111" y="948"/>
                                </a:lnTo>
                                <a:lnTo>
                                  <a:pt x="82" y="956"/>
                                </a:lnTo>
                                <a:lnTo>
                                  <a:pt x="48" y="956"/>
                                </a:lnTo>
                                <a:lnTo>
                                  <a:pt x="9" y="952"/>
                                </a:lnTo>
                                <a:lnTo>
                                  <a:pt x="14" y="936"/>
                                </a:lnTo>
                                <a:lnTo>
                                  <a:pt x="48" y="940"/>
                                </a:lnTo>
                                <a:lnTo>
                                  <a:pt x="77" y="940"/>
                                </a:lnTo>
                                <a:lnTo>
                                  <a:pt x="102" y="932"/>
                                </a:lnTo>
                                <a:lnTo>
                                  <a:pt x="121" y="925"/>
                                </a:lnTo>
                                <a:lnTo>
                                  <a:pt x="136" y="940"/>
                                </a:lnTo>
                                <a:close/>
                                <a:moveTo>
                                  <a:pt x="9" y="952"/>
                                </a:moveTo>
                                <a:lnTo>
                                  <a:pt x="4" y="948"/>
                                </a:lnTo>
                                <a:lnTo>
                                  <a:pt x="0" y="944"/>
                                </a:lnTo>
                                <a:lnTo>
                                  <a:pt x="4" y="936"/>
                                </a:lnTo>
                                <a:lnTo>
                                  <a:pt x="14" y="936"/>
                                </a:lnTo>
                                <a:lnTo>
                                  <a:pt x="9" y="9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62"/>
                        <wps:cNvSpPr>
                          <a:spLocks noEditPoints="1"/>
                        </wps:cNvSpPr>
                        <wps:spPr bwMode="auto">
                          <a:xfrm>
                            <a:off x="5597" y="3576"/>
                            <a:ext cx="374" cy="426"/>
                          </a:xfrm>
                          <a:custGeom>
                            <a:avLst/>
                            <a:gdLst>
                              <a:gd name="T0" fmla="*/ 78 w 374"/>
                              <a:gd name="T1" fmla="*/ 16 h 426"/>
                              <a:gd name="T2" fmla="*/ 78 w 374"/>
                              <a:gd name="T3" fmla="*/ 32 h 426"/>
                              <a:gd name="T4" fmla="*/ 78 w 374"/>
                              <a:gd name="T5" fmla="*/ 32 h 426"/>
                              <a:gd name="T6" fmla="*/ 78 w 374"/>
                              <a:gd name="T7" fmla="*/ 32 h 426"/>
                              <a:gd name="T8" fmla="*/ 78 w 374"/>
                              <a:gd name="T9" fmla="*/ 16 h 426"/>
                              <a:gd name="T10" fmla="*/ 73 w 374"/>
                              <a:gd name="T11" fmla="*/ 36 h 426"/>
                              <a:gd name="T12" fmla="*/ 68 w 374"/>
                              <a:gd name="T13" fmla="*/ 20 h 426"/>
                              <a:gd name="T14" fmla="*/ 68 w 374"/>
                              <a:gd name="T15" fmla="*/ 36 h 426"/>
                              <a:gd name="T16" fmla="*/ 44 w 374"/>
                              <a:gd name="T17" fmla="*/ 28 h 426"/>
                              <a:gd name="T18" fmla="*/ 68 w 374"/>
                              <a:gd name="T19" fmla="*/ 36 h 426"/>
                              <a:gd name="T20" fmla="*/ 29 w 374"/>
                              <a:gd name="T21" fmla="*/ 63 h 426"/>
                              <a:gd name="T22" fmla="*/ 0 w 374"/>
                              <a:gd name="T23" fmla="*/ 90 h 426"/>
                              <a:gd name="T24" fmla="*/ 24 w 374"/>
                              <a:gd name="T25" fmla="*/ 39 h 426"/>
                              <a:gd name="T26" fmla="*/ 19 w 374"/>
                              <a:gd name="T27" fmla="*/ 90 h 426"/>
                              <a:gd name="T28" fmla="*/ 0 w 374"/>
                              <a:gd name="T29" fmla="*/ 90 h 426"/>
                              <a:gd name="T30" fmla="*/ 19 w 374"/>
                              <a:gd name="T31" fmla="*/ 367 h 426"/>
                              <a:gd name="T32" fmla="*/ 0 w 374"/>
                              <a:gd name="T33" fmla="*/ 367 h 426"/>
                              <a:gd name="T34" fmla="*/ 0 w 374"/>
                              <a:gd name="T35" fmla="*/ 371 h 426"/>
                              <a:gd name="T36" fmla="*/ 0 w 374"/>
                              <a:gd name="T37" fmla="*/ 371 h 426"/>
                              <a:gd name="T38" fmla="*/ 39 w 374"/>
                              <a:gd name="T39" fmla="*/ 398 h 426"/>
                              <a:gd name="T40" fmla="*/ 0 w 374"/>
                              <a:gd name="T41" fmla="*/ 371 h 426"/>
                              <a:gd name="T42" fmla="*/ 53 w 374"/>
                              <a:gd name="T43" fmla="*/ 406 h 426"/>
                              <a:gd name="T44" fmla="*/ 58 w 374"/>
                              <a:gd name="T45" fmla="*/ 426 h 426"/>
                              <a:gd name="T46" fmla="*/ 24 w 374"/>
                              <a:gd name="T47" fmla="*/ 410 h 426"/>
                              <a:gd name="T48" fmla="*/ 73 w 374"/>
                              <a:gd name="T49" fmla="*/ 410 h 426"/>
                              <a:gd name="T50" fmla="*/ 78 w 374"/>
                              <a:gd name="T51" fmla="*/ 426 h 426"/>
                              <a:gd name="T52" fmla="*/ 78 w 374"/>
                              <a:gd name="T53" fmla="*/ 426 h 426"/>
                              <a:gd name="T54" fmla="*/ 78 w 374"/>
                              <a:gd name="T55" fmla="*/ 426 h 426"/>
                              <a:gd name="T56" fmla="*/ 292 w 374"/>
                              <a:gd name="T57" fmla="*/ 406 h 426"/>
                              <a:gd name="T58" fmla="*/ 292 w 374"/>
                              <a:gd name="T59" fmla="*/ 390 h 426"/>
                              <a:gd name="T60" fmla="*/ 292 w 374"/>
                              <a:gd name="T61" fmla="*/ 390 h 426"/>
                              <a:gd name="T62" fmla="*/ 292 w 374"/>
                              <a:gd name="T63" fmla="*/ 390 h 426"/>
                              <a:gd name="T64" fmla="*/ 292 w 374"/>
                              <a:gd name="T65" fmla="*/ 406 h 426"/>
                              <a:gd name="T66" fmla="*/ 297 w 374"/>
                              <a:gd name="T67" fmla="*/ 390 h 426"/>
                              <a:gd name="T68" fmla="*/ 301 w 374"/>
                              <a:gd name="T69" fmla="*/ 406 h 426"/>
                              <a:gd name="T70" fmla="*/ 306 w 374"/>
                              <a:gd name="T71" fmla="*/ 387 h 426"/>
                              <a:gd name="T72" fmla="*/ 326 w 374"/>
                              <a:gd name="T73" fmla="*/ 398 h 426"/>
                              <a:gd name="T74" fmla="*/ 306 w 374"/>
                              <a:gd name="T75" fmla="*/ 387 h 426"/>
                              <a:gd name="T76" fmla="*/ 340 w 374"/>
                              <a:gd name="T77" fmla="*/ 363 h 426"/>
                              <a:gd name="T78" fmla="*/ 374 w 374"/>
                              <a:gd name="T79" fmla="*/ 332 h 426"/>
                              <a:gd name="T80" fmla="*/ 345 w 374"/>
                              <a:gd name="T81" fmla="*/ 387 h 426"/>
                              <a:gd name="T82" fmla="*/ 350 w 374"/>
                              <a:gd name="T83" fmla="*/ 332 h 426"/>
                              <a:gd name="T84" fmla="*/ 374 w 374"/>
                              <a:gd name="T85" fmla="*/ 332 h 426"/>
                              <a:gd name="T86" fmla="*/ 350 w 374"/>
                              <a:gd name="T87" fmla="*/ 59 h 426"/>
                              <a:gd name="T88" fmla="*/ 370 w 374"/>
                              <a:gd name="T89" fmla="*/ 59 h 426"/>
                              <a:gd name="T90" fmla="*/ 370 w 374"/>
                              <a:gd name="T91" fmla="*/ 55 h 426"/>
                              <a:gd name="T92" fmla="*/ 370 w 374"/>
                              <a:gd name="T93" fmla="*/ 55 h 426"/>
                              <a:gd name="T94" fmla="*/ 336 w 374"/>
                              <a:gd name="T95" fmla="*/ 28 h 426"/>
                              <a:gd name="T96" fmla="*/ 370 w 374"/>
                              <a:gd name="T97" fmla="*/ 55 h 426"/>
                              <a:gd name="T98" fmla="*/ 321 w 374"/>
                              <a:gd name="T99" fmla="*/ 16 h 426"/>
                              <a:gd name="T100" fmla="*/ 311 w 374"/>
                              <a:gd name="T101" fmla="*/ 0 h 426"/>
                              <a:gd name="T102" fmla="*/ 350 w 374"/>
                              <a:gd name="T103" fmla="*/ 16 h 426"/>
                              <a:gd name="T104" fmla="*/ 297 w 374"/>
                              <a:gd name="T105" fmla="*/ 16 h 426"/>
                              <a:gd name="T106" fmla="*/ 297 w 374"/>
                              <a:gd name="T107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4" h="426">
                                <a:moveTo>
                                  <a:pt x="292" y="16"/>
                                </a:moveTo>
                                <a:lnTo>
                                  <a:pt x="78" y="32"/>
                                </a:lnTo>
                                <a:lnTo>
                                  <a:pt x="78" y="16"/>
                                </a:lnTo>
                                <a:lnTo>
                                  <a:pt x="292" y="0"/>
                                </a:lnTo>
                                <a:lnTo>
                                  <a:pt x="292" y="16"/>
                                </a:lnTo>
                                <a:close/>
                                <a:moveTo>
                                  <a:pt x="78" y="32"/>
                                </a:moveTo>
                                <a:lnTo>
                                  <a:pt x="78" y="32"/>
                                </a:lnTo>
                                <a:lnTo>
                                  <a:pt x="78" y="24"/>
                                </a:lnTo>
                                <a:lnTo>
                                  <a:pt x="78" y="32"/>
                                </a:lnTo>
                                <a:close/>
                                <a:moveTo>
                                  <a:pt x="78" y="32"/>
                                </a:moveTo>
                                <a:lnTo>
                                  <a:pt x="78" y="32"/>
                                </a:lnTo>
                                <a:lnTo>
                                  <a:pt x="78" y="32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16"/>
                                </a:lnTo>
                                <a:lnTo>
                                  <a:pt x="78" y="32"/>
                                </a:lnTo>
                                <a:close/>
                                <a:moveTo>
                                  <a:pt x="78" y="32"/>
                                </a:moveTo>
                                <a:lnTo>
                                  <a:pt x="73" y="36"/>
                                </a:lnTo>
                                <a:lnTo>
                                  <a:pt x="68" y="36"/>
                                </a:lnTo>
                                <a:lnTo>
                                  <a:pt x="58" y="20"/>
                                </a:lnTo>
                                <a:lnTo>
                                  <a:pt x="68" y="20"/>
                                </a:lnTo>
                                <a:lnTo>
                                  <a:pt x="78" y="16"/>
                                </a:lnTo>
                                <a:lnTo>
                                  <a:pt x="78" y="32"/>
                                </a:lnTo>
                                <a:close/>
                                <a:moveTo>
                                  <a:pt x="68" y="36"/>
                                </a:moveTo>
                                <a:lnTo>
                                  <a:pt x="58" y="39"/>
                                </a:lnTo>
                                <a:lnTo>
                                  <a:pt x="53" y="39"/>
                                </a:lnTo>
                                <a:lnTo>
                                  <a:pt x="44" y="28"/>
                                </a:lnTo>
                                <a:lnTo>
                                  <a:pt x="53" y="24"/>
                                </a:lnTo>
                                <a:lnTo>
                                  <a:pt x="58" y="20"/>
                                </a:lnTo>
                                <a:lnTo>
                                  <a:pt x="68" y="36"/>
                                </a:lnTo>
                                <a:close/>
                                <a:moveTo>
                                  <a:pt x="53" y="39"/>
                                </a:moveTo>
                                <a:lnTo>
                                  <a:pt x="39" y="51"/>
                                </a:lnTo>
                                <a:lnTo>
                                  <a:pt x="29" y="63"/>
                                </a:lnTo>
                                <a:lnTo>
                                  <a:pt x="24" y="75"/>
                                </a:lnTo>
                                <a:lnTo>
                                  <a:pt x="19" y="90"/>
                                </a:lnTo>
                                <a:lnTo>
                                  <a:pt x="0" y="90"/>
                                </a:lnTo>
                                <a:lnTo>
                                  <a:pt x="5" y="71"/>
                                </a:lnTo>
                                <a:lnTo>
                                  <a:pt x="9" y="55"/>
                                </a:lnTo>
                                <a:lnTo>
                                  <a:pt x="24" y="39"/>
                                </a:lnTo>
                                <a:lnTo>
                                  <a:pt x="44" y="28"/>
                                </a:lnTo>
                                <a:lnTo>
                                  <a:pt x="53" y="39"/>
                                </a:lnTo>
                                <a:close/>
                                <a:moveTo>
                                  <a:pt x="19" y="90"/>
                                </a:moveTo>
                                <a:lnTo>
                                  <a:pt x="19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90"/>
                                </a:lnTo>
                                <a:lnTo>
                                  <a:pt x="19" y="90"/>
                                </a:lnTo>
                                <a:close/>
                                <a:moveTo>
                                  <a:pt x="19" y="363"/>
                                </a:moveTo>
                                <a:lnTo>
                                  <a:pt x="19" y="367"/>
                                </a:lnTo>
                                <a:lnTo>
                                  <a:pt x="19" y="367"/>
                                </a:lnTo>
                                <a:lnTo>
                                  <a:pt x="0" y="371"/>
                                </a:lnTo>
                                <a:lnTo>
                                  <a:pt x="0" y="367"/>
                                </a:lnTo>
                                <a:lnTo>
                                  <a:pt x="0" y="363"/>
                                </a:lnTo>
                                <a:lnTo>
                                  <a:pt x="19" y="363"/>
                                </a:lnTo>
                                <a:close/>
                                <a:moveTo>
                                  <a:pt x="0" y="371"/>
                                </a:moveTo>
                                <a:lnTo>
                                  <a:pt x="0" y="371"/>
                                </a:lnTo>
                                <a:lnTo>
                                  <a:pt x="9" y="371"/>
                                </a:lnTo>
                                <a:lnTo>
                                  <a:pt x="0" y="371"/>
                                </a:lnTo>
                                <a:close/>
                                <a:moveTo>
                                  <a:pt x="19" y="367"/>
                                </a:moveTo>
                                <a:lnTo>
                                  <a:pt x="24" y="387"/>
                                </a:lnTo>
                                <a:lnTo>
                                  <a:pt x="39" y="398"/>
                                </a:lnTo>
                                <a:lnTo>
                                  <a:pt x="24" y="410"/>
                                </a:lnTo>
                                <a:lnTo>
                                  <a:pt x="9" y="390"/>
                                </a:lnTo>
                                <a:lnTo>
                                  <a:pt x="0" y="371"/>
                                </a:lnTo>
                                <a:lnTo>
                                  <a:pt x="19" y="367"/>
                                </a:lnTo>
                                <a:close/>
                                <a:moveTo>
                                  <a:pt x="39" y="398"/>
                                </a:moveTo>
                                <a:lnTo>
                                  <a:pt x="53" y="406"/>
                                </a:lnTo>
                                <a:lnTo>
                                  <a:pt x="73" y="410"/>
                                </a:lnTo>
                                <a:lnTo>
                                  <a:pt x="73" y="426"/>
                                </a:lnTo>
                                <a:lnTo>
                                  <a:pt x="58" y="426"/>
                                </a:lnTo>
                                <a:lnTo>
                                  <a:pt x="44" y="422"/>
                                </a:lnTo>
                                <a:lnTo>
                                  <a:pt x="34" y="418"/>
                                </a:lnTo>
                                <a:lnTo>
                                  <a:pt x="24" y="410"/>
                                </a:lnTo>
                                <a:lnTo>
                                  <a:pt x="39" y="398"/>
                                </a:lnTo>
                                <a:close/>
                                <a:moveTo>
                                  <a:pt x="73" y="410"/>
                                </a:moveTo>
                                <a:lnTo>
                                  <a:pt x="73" y="410"/>
                                </a:lnTo>
                                <a:lnTo>
                                  <a:pt x="78" y="410"/>
                                </a:lnTo>
                                <a:lnTo>
                                  <a:pt x="78" y="426"/>
                                </a:lnTo>
                                <a:lnTo>
                                  <a:pt x="78" y="426"/>
                                </a:lnTo>
                                <a:lnTo>
                                  <a:pt x="73" y="426"/>
                                </a:lnTo>
                                <a:lnTo>
                                  <a:pt x="73" y="410"/>
                                </a:lnTo>
                                <a:close/>
                                <a:moveTo>
                                  <a:pt x="78" y="426"/>
                                </a:moveTo>
                                <a:lnTo>
                                  <a:pt x="78" y="426"/>
                                </a:lnTo>
                                <a:lnTo>
                                  <a:pt x="78" y="418"/>
                                </a:lnTo>
                                <a:lnTo>
                                  <a:pt x="78" y="426"/>
                                </a:lnTo>
                                <a:close/>
                                <a:moveTo>
                                  <a:pt x="78" y="410"/>
                                </a:moveTo>
                                <a:lnTo>
                                  <a:pt x="292" y="390"/>
                                </a:lnTo>
                                <a:lnTo>
                                  <a:pt x="292" y="406"/>
                                </a:lnTo>
                                <a:lnTo>
                                  <a:pt x="78" y="426"/>
                                </a:lnTo>
                                <a:lnTo>
                                  <a:pt x="78" y="410"/>
                                </a:lnTo>
                                <a:close/>
                                <a:moveTo>
                                  <a:pt x="292" y="390"/>
                                </a:moveTo>
                                <a:lnTo>
                                  <a:pt x="292" y="390"/>
                                </a:lnTo>
                                <a:lnTo>
                                  <a:pt x="292" y="398"/>
                                </a:lnTo>
                                <a:lnTo>
                                  <a:pt x="292" y="390"/>
                                </a:lnTo>
                                <a:close/>
                                <a:moveTo>
                                  <a:pt x="292" y="390"/>
                                </a:moveTo>
                                <a:lnTo>
                                  <a:pt x="292" y="390"/>
                                </a:lnTo>
                                <a:lnTo>
                                  <a:pt x="292" y="390"/>
                                </a:lnTo>
                                <a:lnTo>
                                  <a:pt x="297" y="406"/>
                                </a:lnTo>
                                <a:lnTo>
                                  <a:pt x="292" y="406"/>
                                </a:lnTo>
                                <a:lnTo>
                                  <a:pt x="292" y="406"/>
                                </a:lnTo>
                                <a:lnTo>
                                  <a:pt x="292" y="390"/>
                                </a:lnTo>
                                <a:close/>
                                <a:moveTo>
                                  <a:pt x="292" y="390"/>
                                </a:moveTo>
                                <a:lnTo>
                                  <a:pt x="297" y="390"/>
                                </a:lnTo>
                                <a:lnTo>
                                  <a:pt x="306" y="387"/>
                                </a:lnTo>
                                <a:lnTo>
                                  <a:pt x="311" y="402"/>
                                </a:lnTo>
                                <a:lnTo>
                                  <a:pt x="301" y="406"/>
                                </a:lnTo>
                                <a:lnTo>
                                  <a:pt x="297" y="406"/>
                                </a:lnTo>
                                <a:lnTo>
                                  <a:pt x="292" y="390"/>
                                </a:lnTo>
                                <a:close/>
                                <a:moveTo>
                                  <a:pt x="306" y="387"/>
                                </a:moveTo>
                                <a:lnTo>
                                  <a:pt x="311" y="387"/>
                                </a:lnTo>
                                <a:lnTo>
                                  <a:pt x="316" y="383"/>
                                </a:lnTo>
                                <a:lnTo>
                                  <a:pt x="326" y="398"/>
                                </a:lnTo>
                                <a:lnTo>
                                  <a:pt x="321" y="402"/>
                                </a:lnTo>
                                <a:lnTo>
                                  <a:pt x="311" y="402"/>
                                </a:lnTo>
                                <a:lnTo>
                                  <a:pt x="306" y="387"/>
                                </a:lnTo>
                                <a:close/>
                                <a:moveTo>
                                  <a:pt x="316" y="383"/>
                                </a:moveTo>
                                <a:lnTo>
                                  <a:pt x="331" y="375"/>
                                </a:lnTo>
                                <a:lnTo>
                                  <a:pt x="340" y="363"/>
                                </a:lnTo>
                                <a:lnTo>
                                  <a:pt x="350" y="348"/>
                                </a:lnTo>
                                <a:lnTo>
                                  <a:pt x="350" y="332"/>
                                </a:lnTo>
                                <a:lnTo>
                                  <a:pt x="374" y="332"/>
                                </a:lnTo>
                                <a:lnTo>
                                  <a:pt x="370" y="351"/>
                                </a:lnTo>
                                <a:lnTo>
                                  <a:pt x="360" y="371"/>
                                </a:lnTo>
                                <a:lnTo>
                                  <a:pt x="345" y="387"/>
                                </a:lnTo>
                                <a:lnTo>
                                  <a:pt x="326" y="398"/>
                                </a:lnTo>
                                <a:lnTo>
                                  <a:pt x="316" y="383"/>
                                </a:lnTo>
                                <a:close/>
                                <a:moveTo>
                                  <a:pt x="350" y="332"/>
                                </a:moveTo>
                                <a:lnTo>
                                  <a:pt x="350" y="59"/>
                                </a:lnTo>
                                <a:lnTo>
                                  <a:pt x="374" y="59"/>
                                </a:lnTo>
                                <a:lnTo>
                                  <a:pt x="374" y="332"/>
                                </a:lnTo>
                                <a:lnTo>
                                  <a:pt x="350" y="332"/>
                                </a:lnTo>
                                <a:close/>
                                <a:moveTo>
                                  <a:pt x="350" y="59"/>
                                </a:moveTo>
                                <a:lnTo>
                                  <a:pt x="350" y="59"/>
                                </a:lnTo>
                                <a:lnTo>
                                  <a:pt x="350" y="55"/>
                                </a:lnTo>
                                <a:lnTo>
                                  <a:pt x="370" y="55"/>
                                </a:lnTo>
                                <a:lnTo>
                                  <a:pt x="370" y="59"/>
                                </a:lnTo>
                                <a:lnTo>
                                  <a:pt x="374" y="59"/>
                                </a:lnTo>
                                <a:lnTo>
                                  <a:pt x="350" y="59"/>
                                </a:lnTo>
                                <a:close/>
                                <a:moveTo>
                                  <a:pt x="370" y="55"/>
                                </a:moveTo>
                                <a:lnTo>
                                  <a:pt x="370" y="55"/>
                                </a:lnTo>
                                <a:lnTo>
                                  <a:pt x="360" y="55"/>
                                </a:lnTo>
                                <a:lnTo>
                                  <a:pt x="370" y="55"/>
                                </a:lnTo>
                                <a:close/>
                                <a:moveTo>
                                  <a:pt x="350" y="55"/>
                                </a:moveTo>
                                <a:lnTo>
                                  <a:pt x="345" y="39"/>
                                </a:lnTo>
                                <a:lnTo>
                                  <a:pt x="336" y="28"/>
                                </a:lnTo>
                                <a:lnTo>
                                  <a:pt x="350" y="16"/>
                                </a:lnTo>
                                <a:lnTo>
                                  <a:pt x="365" y="32"/>
                                </a:lnTo>
                                <a:lnTo>
                                  <a:pt x="370" y="55"/>
                                </a:lnTo>
                                <a:lnTo>
                                  <a:pt x="350" y="55"/>
                                </a:lnTo>
                                <a:close/>
                                <a:moveTo>
                                  <a:pt x="336" y="28"/>
                                </a:moveTo>
                                <a:lnTo>
                                  <a:pt x="321" y="16"/>
                                </a:lnTo>
                                <a:lnTo>
                                  <a:pt x="301" y="16"/>
                                </a:lnTo>
                                <a:lnTo>
                                  <a:pt x="301" y="0"/>
                                </a:lnTo>
                                <a:lnTo>
                                  <a:pt x="311" y="0"/>
                                </a:lnTo>
                                <a:lnTo>
                                  <a:pt x="326" y="4"/>
                                </a:lnTo>
                                <a:lnTo>
                                  <a:pt x="336" y="8"/>
                                </a:lnTo>
                                <a:lnTo>
                                  <a:pt x="350" y="16"/>
                                </a:lnTo>
                                <a:lnTo>
                                  <a:pt x="336" y="28"/>
                                </a:lnTo>
                                <a:close/>
                                <a:moveTo>
                                  <a:pt x="301" y="16"/>
                                </a:moveTo>
                                <a:lnTo>
                                  <a:pt x="297" y="16"/>
                                </a:lnTo>
                                <a:lnTo>
                                  <a:pt x="292" y="16"/>
                                </a:lnTo>
                                <a:lnTo>
                                  <a:pt x="292" y="0"/>
                                </a:lnTo>
                                <a:lnTo>
                                  <a:pt x="297" y="0"/>
                                </a:lnTo>
                                <a:lnTo>
                                  <a:pt x="301" y="0"/>
                                </a:lnTo>
                                <a:lnTo>
                                  <a:pt x="30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63"/>
                        <wps:cNvSpPr>
                          <a:spLocks noEditPoints="1"/>
                        </wps:cNvSpPr>
                        <wps:spPr bwMode="auto">
                          <a:xfrm>
                            <a:off x="5723" y="3717"/>
                            <a:ext cx="156" cy="144"/>
                          </a:xfrm>
                          <a:custGeom>
                            <a:avLst/>
                            <a:gdLst>
                              <a:gd name="T0" fmla="*/ 5 w 156"/>
                              <a:gd name="T1" fmla="*/ 12 h 144"/>
                              <a:gd name="T2" fmla="*/ 0 w 156"/>
                              <a:gd name="T3" fmla="*/ 8 h 144"/>
                              <a:gd name="T4" fmla="*/ 5 w 156"/>
                              <a:gd name="T5" fmla="*/ 0 h 144"/>
                              <a:gd name="T6" fmla="*/ 15 w 156"/>
                              <a:gd name="T7" fmla="*/ 0 h 144"/>
                              <a:gd name="T8" fmla="*/ 20 w 156"/>
                              <a:gd name="T9" fmla="*/ 0 h 144"/>
                              <a:gd name="T10" fmla="*/ 5 w 156"/>
                              <a:gd name="T11" fmla="*/ 12 h 144"/>
                              <a:gd name="T12" fmla="*/ 20 w 156"/>
                              <a:gd name="T13" fmla="*/ 0 h 144"/>
                              <a:gd name="T14" fmla="*/ 151 w 156"/>
                              <a:gd name="T15" fmla="*/ 129 h 144"/>
                              <a:gd name="T16" fmla="*/ 137 w 156"/>
                              <a:gd name="T17" fmla="*/ 140 h 144"/>
                              <a:gd name="T18" fmla="*/ 5 w 156"/>
                              <a:gd name="T19" fmla="*/ 12 h 144"/>
                              <a:gd name="T20" fmla="*/ 20 w 156"/>
                              <a:gd name="T21" fmla="*/ 0 h 144"/>
                              <a:gd name="T22" fmla="*/ 151 w 156"/>
                              <a:gd name="T23" fmla="*/ 129 h 144"/>
                              <a:gd name="T24" fmla="*/ 156 w 156"/>
                              <a:gd name="T25" fmla="*/ 136 h 144"/>
                              <a:gd name="T26" fmla="*/ 151 w 156"/>
                              <a:gd name="T27" fmla="*/ 140 h 144"/>
                              <a:gd name="T28" fmla="*/ 141 w 156"/>
                              <a:gd name="T29" fmla="*/ 144 h 144"/>
                              <a:gd name="T30" fmla="*/ 137 w 156"/>
                              <a:gd name="T31" fmla="*/ 140 h 144"/>
                              <a:gd name="T32" fmla="*/ 151 w 156"/>
                              <a:gd name="T33" fmla="*/ 129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6" h="144">
                                <a:moveTo>
                                  <a:pt x="5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0"/>
                                </a:lnTo>
                                <a:lnTo>
                                  <a:pt x="5" y="12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151" y="129"/>
                                </a:lnTo>
                                <a:lnTo>
                                  <a:pt x="137" y="140"/>
                                </a:lnTo>
                                <a:lnTo>
                                  <a:pt x="5" y="12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51" y="129"/>
                                </a:moveTo>
                                <a:lnTo>
                                  <a:pt x="156" y="136"/>
                                </a:lnTo>
                                <a:lnTo>
                                  <a:pt x="151" y="140"/>
                                </a:lnTo>
                                <a:lnTo>
                                  <a:pt x="141" y="144"/>
                                </a:lnTo>
                                <a:lnTo>
                                  <a:pt x="137" y="140"/>
                                </a:lnTo>
                                <a:lnTo>
                                  <a:pt x="15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4"/>
                        <wps:cNvSpPr>
                          <a:spLocks noEditPoints="1"/>
                        </wps:cNvSpPr>
                        <wps:spPr bwMode="auto">
                          <a:xfrm>
                            <a:off x="5718" y="3822"/>
                            <a:ext cx="127" cy="113"/>
                          </a:xfrm>
                          <a:custGeom>
                            <a:avLst/>
                            <a:gdLst>
                              <a:gd name="T0" fmla="*/ 5 w 127"/>
                              <a:gd name="T1" fmla="*/ 12 h 113"/>
                              <a:gd name="T2" fmla="*/ 0 w 127"/>
                              <a:gd name="T3" fmla="*/ 8 h 113"/>
                              <a:gd name="T4" fmla="*/ 5 w 127"/>
                              <a:gd name="T5" fmla="*/ 0 h 113"/>
                              <a:gd name="T6" fmla="*/ 15 w 127"/>
                              <a:gd name="T7" fmla="*/ 0 h 113"/>
                              <a:gd name="T8" fmla="*/ 20 w 127"/>
                              <a:gd name="T9" fmla="*/ 4 h 113"/>
                              <a:gd name="T10" fmla="*/ 5 w 127"/>
                              <a:gd name="T11" fmla="*/ 12 h 113"/>
                              <a:gd name="T12" fmla="*/ 20 w 127"/>
                              <a:gd name="T13" fmla="*/ 4 h 113"/>
                              <a:gd name="T14" fmla="*/ 127 w 127"/>
                              <a:gd name="T15" fmla="*/ 98 h 113"/>
                              <a:gd name="T16" fmla="*/ 107 w 127"/>
                              <a:gd name="T17" fmla="*/ 109 h 113"/>
                              <a:gd name="T18" fmla="*/ 5 w 127"/>
                              <a:gd name="T19" fmla="*/ 12 h 113"/>
                              <a:gd name="T20" fmla="*/ 20 w 127"/>
                              <a:gd name="T21" fmla="*/ 4 h 113"/>
                              <a:gd name="T22" fmla="*/ 127 w 127"/>
                              <a:gd name="T23" fmla="*/ 98 h 113"/>
                              <a:gd name="T24" fmla="*/ 127 w 127"/>
                              <a:gd name="T25" fmla="*/ 105 h 113"/>
                              <a:gd name="T26" fmla="*/ 122 w 127"/>
                              <a:gd name="T27" fmla="*/ 109 h 113"/>
                              <a:gd name="T28" fmla="*/ 117 w 127"/>
                              <a:gd name="T29" fmla="*/ 113 h 113"/>
                              <a:gd name="T30" fmla="*/ 107 w 127"/>
                              <a:gd name="T31" fmla="*/ 109 h 113"/>
                              <a:gd name="T32" fmla="*/ 127 w 127"/>
                              <a:gd name="T33" fmla="*/ 98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7" h="113">
                                <a:moveTo>
                                  <a:pt x="5" y="12"/>
                                </a:move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15" y="0"/>
                                </a:lnTo>
                                <a:lnTo>
                                  <a:pt x="20" y="4"/>
                                </a:lnTo>
                                <a:lnTo>
                                  <a:pt x="5" y="12"/>
                                </a:lnTo>
                                <a:close/>
                                <a:moveTo>
                                  <a:pt x="20" y="4"/>
                                </a:moveTo>
                                <a:lnTo>
                                  <a:pt x="127" y="98"/>
                                </a:lnTo>
                                <a:lnTo>
                                  <a:pt x="107" y="109"/>
                                </a:lnTo>
                                <a:lnTo>
                                  <a:pt x="5" y="12"/>
                                </a:lnTo>
                                <a:lnTo>
                                  <a:pt x="20" y="4"/>
                                </a:lnTo>
                                <a:close/>
                                <a:moveTo>
                                  <a:pt x="127" y="98"/>
                                </a:moveTo>
                                <a:lnTo>
                                  <a:pt x="127" y="105"/>
                                </a:lnTo>
                                <a:lnTo>
                                  <a:pt x="122" y="109"/>
                                </a:lnTo>
                                <a:lnTo>
                                  <a:pt x="117" y="113"/>
                                </a:lnTo>
                                <a:lnTo>
                                  <a:pt x="107" y="109"/>
                                </a:lnTo>
                                <a:lnTo>
                                  <a:pt x="127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65"/>
                        <wps:cNvSpPr>
                          <a:spLocks noEditPoints="1"/>
                        </wps:cNvSpPr>
                        <wps:spPr bwMode="auto">
                          <a:xfrm>
                            <a:off x="5587" y="4017"/>
                            <a:ext cx="389" cy="351"/>
                          </a:xfrm>
                          <a:custGeom>
                            <a:avLst/>
                            <a:gdLst>
                              <a:gd name="T0" fmla="*/ 92 w 389"/>
                              <a:gd name="T1" fmla="*/ 12 h 351"/>
                              <a:gd name="T2" fmla="*/ 92 w 389"/>
                              <a:gd name="T3" fmla="*/ 12 h 351"/>
                              <a:gd name="T4" fmla="*/ 92 w 389"/>
                              <a:gd name="T5" fmla="*/ 12 h 351"/>
                              <a:gd name="T6" fmla="*/ 92 w 389"/>
                              <a:gd name="T7" fmla="*/ 12 h 351"/>
                              <a:gd name="T8" fmla="*/ 92 w 389"/>
                              <a:gd name="T9" fmla="*/ 12 h 351"/>
                              <a:gd name="T10" fmla="*/ 92 w 389"/>
                              <a:gd name="T11" fmla="*/ 12 h 351"/>
                              <a:gd name="T12" fmla="*/ 78 w 389"/>
                              <a:gd name="T13" fmla="*/ 31 h 351"/>
                              <a:gd name="T14" fmla="*/ 92 w 389"/>
                              <a:gd name="T15" fmla="*/ 12 h 351"/>
                              <a:gd name="T16" fmla="*/ 73 w 389"/>
                              <a:gd name="T17" fmla="*/ 35 h 351"/>
                              <a:gd name="T18" fmla="*/ 63 w 389"/>
                              <a:gd name="T19" fmla="*/ 20 h 351"/>
                              <a:gd name="T20" fmla="*/ 68 w 389"/>
                              <a:gd name="T21" fmla="*/ 35 h 351"/>
                              <a:gd name="T22" fmla="*/ 34 w 389"/>
                              <a:gd name="T23" fmla="*/ 63 h 351"/>
                              <a:gd name="T24" fmla="*/ 15 w 389"/>
                              <a:gd name="T25" fmla="*/ 55 h 351"/>
                              <a:gd name="T26" fmla="*/ 58 w 389"/>
                              <a:gd name="T27" fmla="*/ 20 h 351"/>
                              <a:gd name="T28" fmla="*/ 19 w 389"/>
                              <a:gd name="T29" fmla="*/ 250 h 351"/>
                              <a:gd name="T30" fmla="*/ 29 w 389"/>
                              <a:gd name="T31" fmla="*/ 70 h 351"/>
                              <a:gd name="T32" fmla="*/ 39 w 389"/>
                              <a:gd name="T33" fmla="*/ 269 h 351"/>
                              <a:gd name="T34" fmla="*/ 73 w 389"/>
                              <a:gd name="T35" fmla="*/ 300 h 351"/>
                              <a:gd name="T36" fmla="*/ 15 w 389"/>
                              <a:gd name="T37" fmla="*/ 277 h 351"/>
                              <a:gd name="T38" fmla="*/ 0 w 389"/>
                              <a:gd name="T39" fmla="*/ 250 h 351"/>
                              <a:gd name="T40" fmla="*/ 83 w 389"/>
                              <a:gd name="T41" fmla="*/ 285 h 351"/>
                              <a:gd name="T42" fmla="*/ 83 w 389"/>
                              <a:gd name="T43" fmla="*/ 285 h 351"/>
                              <a:gd name="T44" fmla="*/ 78 w 389"/>
                              <a:gd name="T45" fmla="*/ 300 h 351"/>
                              <a:gd name="T46" fmla="*/ 83 w 389"/>
                              <a:gd name="T47" fmla="*/ 285 h 351"/>
                              <a:gd name="T48" fmla="*/ 297 w 389"/>
                              <a:gd name="T49" fmla="*/ 351 h 351"/>
                              <a:gd name="T50" fmla="*/ 302 w 389"/>
                              <a:gd name="T51" fmla="*/ 336 h 351"/>
                              <a:gd name="T52" fmla="*/ 307 w 389"/>
                              <a:gd name="T53" fmla="*/ 351 h 351"/>
                              <a:gd name="T54" fmla="*/ 302 w 389"/>
                              <a:gd name="T55" fmla="*/ 336 h 351"/>
                              <a:gd name="T56" fmla="*/ 341 w 389"/>
                              <a:gd name="T57" fmla="*/ 328 h 351"/>
                              <a:gd name="T58" fmla="*/ 307 w 389"/>
                              <a:gd name="T59" fmla="*/ 351 h 351"/>
                              <a:gd name="T60" fmla="*/ 350 w 389"/>
                              <a:gd name="T61" fmla="*/ 316 h 351"/>
                              <a:gd name="T62" fmla="*/ 370 w 389"/>
                              <a:gd name="T63" fmla="*/ 324 h 351"/>
                              <a:gd name="T64" fmla="*/ 360 w 389"/>
                              <a:gd name="T65" fmla="*/ 300 h 351"/>
                              <a:gd name="T66" fmla="*/ 380 w 389"/>
                              <a:gd name="T67" fmla="*/ 293 h 351"/>
                              <a:gd name="T68" fmla="*/ 360 w 389"/>
                              <a:gd name="T69" fmla="*/ 300 h 351"/>
                              <a:gd name="T70" fmla="*/ 389 w 389"/>
                              <a:gd name="T71" fmla="*/ 51 h 351"/>
                              <a:gd name="T72" fmla="*/ 370 w 389"/>
                              <a:gd name="T73" fmla="*/ 51 h 351"/>
                              <a:gd name="T74" fmla="*/ 389 w 389"/>
                              <a:gd name="T75" fmla="*/ 43 h 351"/>
                              <a:gd name="T76" fmla="*/ 370 w 389"/>
                              <a:gd name="T77" fmla="*/ 51 h 351"/>
                              <a:gd name="T78" fmla="*/ 355 w 389"/>
                              <a:gd name="T79" fmla="*/ 24 h 351"/>
                              <a:gd name="T80" fmla="*/ 389 w 389"/>
                              <a:gd name="T81" fmla="*/ 43 h 351"/>
                              <a:gd name="T82" fmla="*/ 341 w 389"/>
                              <a:gd name="T83" fmla="*/ 20 h 351"/>
                              <a:gd name="T84" fmla="*/ 346 w 389"/>
                              <a:gd name="T85" fmla="*/ 4 h 351"/>
                              <a:gd name="T86" fmla="*/ 321 w 389"/>
                              <a:gd name="T87" fmla="*/ 16 h 351"/>
                              <a:gd name="T88" fmla="*/ 311 w 389"/>
                              <a:gd name="T89" fmla="*/ 0 h 351"/>
                              <a:gd name="T90" fmla="*/ 321 w 389"/>
                              <a:gd name="T91" fmla="*/ 16 h 351"/>
                              <a:gd name="T92" fmla="*/ 311 w 389"/>
                              <a:gd name="T93" fmla="*/ 8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89" h="351">
                                <a:moveTo>
                                  <a:pt x="311" y="16"/>
                                </a:moveTo>
                                <a:lnTo>
                                  <a:pt x="92" y="31"/>
                                </a:lnTo>
                                <a:lnTo>
                                  <a:pt x="92" y="12"/>
                                </a:lnTo>
                                <a:lnTo>
                                  <a:pt x="311" y="0"/>
                                </a:lnTo>
                                <a:lnTo>
                                  <a:pt x="311" y="16"/>
                                </a:lnTo>
                                <a:close/>
                                <a:moveTo>
                                  <a:pt x="92" y="12"/>
                                </a:moveTo>
                                <a:lnTo>
                                  <a:pt x="92" y="12"/>
                                </a:lnTo>
                                <a:lnTo>
                                  <a:pt x="92" y="24"/>
                                </a:lnTo>
                                <a:lnTo>
                                  <a:pt x="92" y="12"/>
                                </a:lnTo>
                                <a:close/>
                                <a:moveTo>
                                  <a:pt x="92" y="31"/>
                                </a:moveTo>
                                <a:lnTo>
                                  <a:pt x="92" y="31"/>
                                </a:lnTo>
                                <a:lnTo>
                                  <a:pt x="92" y="12"/>
                                </a:lnTo>
                                <a:lnTo>
                                  <a:pt x="92" y="12"/>
                                </a:lnTo>
                                <a:lnTo>
                                  <a:pt x="92" y="31"/>
                                </a:lnTo>
                                <a:close/>
                                <a:moveTo>
                                  <a:pt x="92" y="12"/>
                                </a:moveTo>
                                <a:lnTo>
                                  <a:pt x="92" y="12"/>
                                </a:lnTo>
                                <a:lnTo>
                                  <a:pt x="92" y="24"/>
                                </a:lnTo>
                                <a:lnTo>
                                  <a:pt x="92" y="12"/>
                                </a:lnTo>
                                <a:close/>
                                <a:moveTo>
                                  <a:pt x="92" y="31"/>
                                </a:moveTo>
                                <a:lnTo>
                                  <a:pt x="88" y="31"/>
                                </a:lnTo>
                                <a:lnTo>
                                  <a:pt x="78" y="31"/>
                                </a:lnTo>
                                <a:lnTo>
                                  <a:pt x="73" y="16"/>
                                </a:lnTo>
                                <a:lnTo>
                                  <a:pt x="83" y="16"/>
                                </a:lnTo>
                                <a:lnTo>
                                  <a:pt x="92" y="12"/>
                                </a:lnTo>
                                <a:lnTo>
                                  <a:pt x="92" y="31"/>
                                </a:lnTo>
                                <a:close/>
                                <a:moveTo>
                                  <a:pt x="78" y="31"/>
                                </a:moveTo>
                                <a:lnTo>
                                  <a:pt x="73" y="35"/>
                                </a:lnTo>
                                <a:lnTo>
                                  <a:pt x="68" y="35"/>
                                </a:lnTo>
                                <a:lnTo>
                                  <a:pt x="58" y="20"/>
                                </a:lnTo>
                                <a:lnTo>
                                  <a:pt x="63" y="20"/>
                                </a:lnTo>
                                <a:lnTo>
                                  <a:pt x="73" y="16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68" y="35"/>
                                </a:moveTo>
                                <a:lnTo>
                                  <a:pt x="54" y="43"/>
                                </a:lnTo>
                                <a:lnTo>
                                  <a:pt x="39" y="51"/>
                                </a:lnTo>
                                <a:lnTo>
                                  <a:pt x="34" y="63"/>
                                </a:lnTo>
                                <a:lnTo>
                                  <a:pt x="29" y="70"/>
                                </a:lnTo>
                                <a:lnTo>
                                  <a:pt x="10" y="70"/>
                                </a:lnTo>
                                <a:lnTo>
                                  <a:pt x="15" y="55"/>
                                </a:lnTo>
                                <a:lnTo>
                                  <a:pt x="24" y="43"/>
                                </a:lnTo>
                                <a:lnTo>
                                  <a:pt x="39" y="31"/>
                                </a:lnTo>
                                <a:lnTo>
                                  <a:pt x="58" y="20"/>
                                </a:lnTo>
                                <a:lnTo>
                                  <a:pt x="68" y="35"/>
                                </a:lnTo>
                                <a:close/>
                                <a:moveTo>
                                  <a:pt x="29" y="70"/>
                                </a:moveTo>
                                <a:lnTo>
                                  <a:pt x="19" y="250"/>
                                </a:lnTo>
                                <a:lnTo>
                                  <a:pt x="0" y="250"/>
                                </a:lnTo>
                                <a:lnTo>
                                  <a:pt x="10" y="70"/>
                                </a:lnTo>
                                <a:lnTo>
                                  <a:pt x="29" y="70"/>
                                </a:lnTo>
                                <a:close/>
                                <a:moveTo>
                                  <a:pt x="19" y="250"/>
                                </a:moveTo>
                                <a:lnTo>
                                  <a:pt x="24" y="261"/>
                                </a:lnTo>
                                <a:lnTo>
                                  <a:pt x="39" y="269"/>
                                </a:lnTo>
                                <a:lnTo>
                                  <a:pt x="58" y="277"/>
                                </a:lnTo>
                                <a:lnTo>
                                  <a:pt x="83" y="285"/>
                                </a:lnTo>
                                <a:lnTo>
                                  <a:pt x="73" y="300"/>
                                </a:lnTo>
                                <a:lnTo>
                                  <a:pt x="44" y="293"/>
                                </a:lnTo>
                                <a:lnTo>
                                  <a:pt x="24" y="281"/>
                                </a:lnTo>
                                <a:lnTo>
                                  <a:pt x="15" y="277"/>
                                </a:lnTo>
                                <a:lnTo>
                                  <a:pt x="5" y="269"/>
                                </a:lnTo>
                                <a:lnTo>
                                  <a:pt x="0" y="261"/>
                                </a:lnTo>
                                <a:lnTo>
                                  <a:pt x="0" y="250"/>
                                </a:lnTo>
                                <a:lnTo>
                                  <a:pt x="19" y="250"/>
                                </a:lnTo>
                                <a:close/>
                                <a:moveTo>
                                  <a:pt x="83" y="285"/>
                                </a:moveTo>
                                <a:lnTo>
                                  <a:pt x="83" y="285"/>
                                </a:lnTo>
                                <a:lnTo>
                                  <a:pt x="78" y="293"/>
                                </a:lnTo>
                                <a:lnTo>
                                  <a:pt x="83" y="285"/>
                                </a:lnTo>
                                <a:close/>
                                <a:moveTo>
                                  <a:pt x="83" y="285"/>
                                </a:moveTo>
                                <a:lnTo>
                                  <a:pt x="83" y="285"/>
                                </a:lnTo>
                                <a:lnTo>
                                  <a:pt x="83" y="285"/>
                                </a:lnTo>
                                <a:lnTo>
                                  <a:pt x="78" y="300"/>
                                </a:lnTo>
                                <a:lnTo>
                                  <a:pt x="78" y="300"/>
                                </a:lnTo>
                                <a:lnTo>
                                  <a:pt x="73" y="300"/>
                                </a:lnTo>
                                <a:lnTo>
                                  <a:pt x="83" y="285"/>
                                </a:lnTo>
                                <a:close/>
                                <a:moveTo>
                                  <a:pt x="83" y="285"/>
                                </a:moveTo>
                                <a:lnTo>
                                  <a:pt x="302" y="336"/>
                                </a:lnTo>
                                <a:lnTo>
                                  <a:pt x="297" y="351"/>
                                </a:lnTo>
                                <a:lnTo>
                                  <a:pt x="78" y="300"/>
                                </a:lnTo>
                                <a:lnTo>
                                  <a:pt x="83" y="285"/>
                                </a:lnTo>
                                <a:close/>
                                <a:moveTo>
                                  <a:pt x="302" y="336"/>
                                </a:moveTo>
                                <a:lnTo>
                                  <a:pt x="307" y="336"/>
                                </a:lnTo>
                                <a:lnTo>
                                  <a:pt x="307" y="336"/>
                                </a:lnTo>
                                <a:lnTo>
                                  <a:pt x="307" y="351"/>
                                </a:lnTo>
                                <a:lnTo>
                                  <a:pt x="302" y="351"/>
                                </a:lnTo>
                                <a:lnTo>
                                  <a:pt x="297" y="351"/>
                                </a:lnTo>
                                <a:lnTo>
                                  <a:pt x="302" y="336"/>
                                </a:lnTo>
                                <a:close/>
                                <a:moveTo>
                                  <a:pt x="307" y="336"/>
                                </a:moveTo>
                                <a:lnTo>
                                  <a:pt x="326" y="336"/>
                                </a:lnTo>
                                <a:lnTo>
                                  <a:pt x="341" y="328"/>
                                </a:lnTo>
                                <a:lnTo>
                                  <a:pt x="350" y="339"/>
                                </a:lnTo>
                                <a:lnTo>
                                  <a:pt x="331" y="347"/>
                                </a:lnTo>
                                <a:lnTo>
                                  <a:pt x="307" y="351"/>
                                </a:lnTo>
                                <a:lnTo>
                                  <a:pt x="307" y="336"/>
                                </a:lnTo>
                                <a:close/>
                                <a:moveTo>
                                  <a:pt x="341" y="328"/>
                                </a:moveTo>
                                <a:lnTo>
                                  <a:pt x="350" y="316"/>
                                </a:lnTo>
                                <a:lnTo>
                                  <a:pt x="360" y="300"/>
                                </a:lnTo>
                                <a:lnTo>
                                  <a:pt x="380" y="308"/>
                                </a:lnTo>
                                <a:lnTo>
                                  <a:pt x="370" y="324"/>
                                </a:lnTo>
                                <a:lnTo>
                                  <a:pt x="350" y="339"/>
                                </a:lnTo>
                                <a:lnTo>
                                  <a:pt x="341" y="328"/>
                                </a:lnTo>
                                <a:close/>
                                <a:moveTo>
                                  <a:pt x="360" y="300"/>
                                </a:moveTo>
                                <a:lnTo>
                                  <a:pt x="360" y="297"/>
                                </a:lnTo>
                                <a:lnTo>
                                  <a:pt x="360" y="293"/>
                                </a:lnTo>
                                <a:lnTo>
                                  <a:pt x="380" y="293"/>
                                </a:lnTo>
                                <a:lnTo>
                                  <a:pt x="380" y="300"/>
                                </a:lnTo>
                                <a:lnTo>
                                  <a:pt x="380" y="308"/>
                                </a:lnTo>
                                <a:lnTo>
                                  <a:pt x="360" y="300"/>
                                </a:lnTo>
                                <a:close/>
                                <a:moveTo>
                                  <a:pt x="360" y="293"/>
                                </a:moveTo>
                                <a:lnTo>
                                  <a:pt x="370" y="51"/>
                                </a:lnTo>
                                <a:lnTo>
                                  <a:pt x="389" y="51"/>
                                </a:lnTo>
                                <a:lnTo>
                                  <a:pt x="380" y="293"/>
                                </a:lnTo>
                                <a:lnTo>
                                  <a:pt x="360" y="293"/>
                                </a:lnTo>
                                <a:close/>
                                <a:moveTo>
                                  <a:pt x="370" y="51"/>
                                </a:moveTo>
                                <a:lnTo>
                                  <a:pt x="370" y="47"/>
                                </a:lnTo>
                                <a:lnTo>
                                  <a:pt x="370" y="47"/>
                                </a:lnTo>
                                <a:lnTo>
                                  <a:pt x="389" y="43"/>
                                </a:lnTo>
                                <a:lnTo>
                                  <a:pt x="389" y="47"/>
                                </a:lnTo>
                                <a:lnTo>
                                  <a:pt x="389" y="51"/>
                                </a:lnTo>
                                <a:lnTo>
                                  <a:pt x="370" y="51"/>
                                </a:lnTo>
                                <a:close/>
                                <a:moveTo>
                                  <a:pt x="370" y="47"/>
                                </a:moveTo>
                                <a:lnTo>
                                  <a:pt x="365" y="35"/>
                                </a:lnTo>
                                <a:lnTo>
                                  <a:pt x="355" y="24"/>
                                </a:lnTo>
                                <a:lnTo>
                                  <a:pt x="370" y="12"/>
                                </a:lnTo>
                                <a:lnTo>
                                  <a:pt x="384" y="27"/>
                                </a:lnTo>
                                <a:lnTo>
                                  <a:pt x="389" y="43"/>
                                </a:lnTo>
                                <a:lnTo>
                                  <a:pt x="370" y="47"/>
                                </a:lnTo>
                                <a:close/>
                                <a:moveTo>
                                  <a:pt x="355" y="24"/>
                                </a:moveTo>
                                <a:lnTo>
                                  <a:pt x="341" y="20"/>
                                </a:lnTo>
                                <a:lnTo>
                                  <a:pt x="321" y="16"/>
                                </a:lnTo>
                                <a:lnTo>
                                  <a:pt x="321" y="0"/>
                                </a:lnTo>
                                <a:lnTo>
                                  <a:pt x="346" y="4"/>
                                </a:lnTo>
                                <a:lnTo>
                                  <a:pt x="370" y="12"/>
                                </a:lnTo>
                                <a:lnTo>
                                  <a:pt x="355" y="24"/>
                                </a:lnTo>
                                <a:close/>
                                <a:moveTo>
                                  <a:pt x="321" y="16"/>
                                </a:moveTo>
                                <a:lnTo>
                                  <a:pt x="316" y="16"/>
                                </a:lnTo>
                                <a:lnTo>
                                  <a:pt x="311" y="16"/>
                                </a:lnTo>
                                <a:lnTo>
                                  <a:pt x="311" y="0"/>
                                </a:lnTo>
                                <a:lnTo>
                                  <a:pt x="316" y="0"/>
                                </a:lnTo>
                                <a:lnTo>
                                  <a:pt x="321" y="0"/>
                                </a:lnTo>
                                <a:lnTo>
                                  <a:pt x="321" y="16"/>
                                </a:lnTo>
                                <a:close/>
                                <a:moveTo>
                                  <a:pt x="311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8"/>
                                </a:lnTo>
                                <a:lnTo>
                                  <a:pt x="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66"/>
                        <wps:cNvSpPr>
                          <a:spLocks noEditPoints="1"/>
                        </wps:cNvSpPr>
                        <wps:spPr bwMode="auto">
                          <a:xfrm>
                            <a:off x="5743" y="4087"/>
                            <a:ext cx="155" cy="141"/>
                          </a:xfrm>
                          <a:custGeom>
                            <a:avLst/>
                            <a:gdLst>
                              <a:gd name="T0" fmla="*/ 0 w 155"/>
                              <a:gd name="T1" fmla="*/ 16 h 141"/>
                              <a:gd name="T2" fmla="*/ 0 w 155"/>
                              <a:gd name="T3" fmla="*/ 8 h 141"/>
                              <a:gd name="T4" fmla="*/ 0 w 155"/>
                              <a:gd name="T5" fmla="*/ 4 h 141"/>
                              <a:gd name="T6" fmla="*/ 9 w 155"/>
                              <a:gd name="T7" fmla="*/ 0 h 141"/>
                              <a:gd name="T8" fmla="*/ 14 w 155"/>
                              <a:gd name="T9" fmla="*/ 4 h 141"/>
                              <a:gd name="T10" fmla="*/ 0 w 155"/>
                              <a:gd name="T11" fmla="*/ 16 h 141"/>
                              <a:gd name="T12" fmla="*/ 14 w 155"/>
                              <a:gd name="T13" fmla="*/ 4 h 141"/>
                              <a:gd name="T14" fmla="*/ 151 w 155"/>
                              <a:gd name="T15" fmla="*/ 125 h 141"/>
                              <a:gd name="T16" fmla="*/ 136 w 155"/>
                              <a:gd name="T17" fmla="*/ 137 h 141"/>
                              <a:gd name="T18" fmla="*/ 0 w 155"/>
                              <a:gd name="T19" fmla="*/ 16 h 141"/>
                              <a:gd name="T20" fmla="*/ 14 w 155"/>
                              <a:gd name="T21" fmla="*/ 4 h 141"/>
                              <a:gd name="T22" fmla="*/ 151 w 155"/>
                              <a:gd name="T23" fmla="*/ 125 h 141"/>
                              <a:gd name="T24" fmla="*/ 155 w 155"/>
                              <a:gd name="T25" fmla="*/ 133 h 141"/>
                              <a:gd name="T26" fmla="*/ 151 w 155"/>
                              <a:gd name="T27" fmla="*/ 137 h 141"/>
                              <a:gd name="T28" fmla="*/ 146 w 155"/>
                              <a:gd name="T29" fmla="*/ 141 h 141"/>
                              <a:gd name="T30" fmla="*/ 136 w 155"/>
                              <a:gd name="T31" fmla="*/ 137 h 141"/>
                              <a:gd name="T32" fmla="*/ 151 w 155"/>
                              <a:gd name="T33" fmla="*/ 12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5" h="141">
                                <a:moveTo>
                                  <a:pt x="0" y="16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16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151" y="125"/>
                                </a:lnTo>
                                <a:lnTo>
                                  <a:pt x="136" y="137"/>
                                </a:lnTo>
                                <a:lnTo>
                                  <a:pt x="0" y="16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151" y="125"/>
                                </a:moveTo>
                                <a:lnTo>
                                  <a:pt x="155" y="133"/>
                                </a:lnTo>
                                <a:lnTo>
                                  <a:pt x="151" y="137"/>
                                </a:lnTo>
                                <a:lnTo>
                                  <a:pt x="146" y="141"/>
                                </a:lnTo>
                                <a:lnTo>
                                  <a:pt x="136" y="137"/>
                                </a:lnTo>
                                <a:lnTo>
                                  <a:pt x="151" y="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67"/>
                        <wps:cNvSpPr>
                          <a:spLocks noEditPoints="1"/>
                        </wps:cNvSpPr>
                        <wps:spPr bwMode="auto">
                          <a:xfrm>
                            <a:off x="5738" y="4193"/>
                            <a:ext cx="126" cy="109"/>
                          </a:xfrm>
                          <a:custGeom>
                            <a:avLst/>
                            <a:gdLst>
                              <a:gd name="T0" fmla="*/ 0 w 126"/>
                              <a:gd name="T1" fmla="*/ 15 h 109"/>
                              <a:gd name="T2" fmla="*/ 0 w 126"/>
                              <a:gd name="T3" fmla="*/ 7 h 109"/>
                              <a:gd name="T4" fmla="*/ 0 w 126"/>
                              <a:gd name="T5" fmla="*/ 4 h 109"/>
                              <a:gd name="T6" fmla="*/ 10 w 126"/>
                              <a:gd name="T7" fmla="*/ 0 h 109"/>
                              <a:gd name="T8" fmla="*/ 14 w 126"/>
                              <a:gd name="T9" fmla="*/ 4 h 109"/>
                              <a:gd name="T10" fmla="*/ 0 w 126"/>
                              <a:gd name="T11" fmla="*/ 15 h 109"/>
                              <a:gd name="T12" fmla="*/ 14 w 126"/>
                              <a:gd name="T13" fmla="*/ 4 h 109"/>
                              <a:gd name="T14" fmla="*/ 126 w 126"/>
                              <a:gd name="T15" fmla="*/ 93 h 109"/>
                              <a:gd name="T16" fmla="*/ 112 w 126"/>
                              <a:gd name="T17" fmla="*/ 105 h 109"/>
                              <a:gd name="T18" fmla="*/ 0 w 126"/>
                              <a:gd name="T19" fmla="*/ 15 h 109"/>
                              <a:gd name="T20" fmla="*/ 14 w 126"/>
                              <a:gd name="T21" fmla="*/ 4 h 109"/>
                              <a:gd name="T22" fmla="*/ 126 w 126"/>
                              <a:gd name="T23" fmla="*/ 93 h 109"/>
                              <a:gd name="T24" fmla="*/ 126 w 126"/>
                              <a:gd name="T25" fmla="*/ 101 h 109"/>
                              <a:gd name="T26" fmla="*/ 126 w 126"/>
                              <a:gd name="T27" fmla="*/ 105 h 109"/>
                              <a:gd name="T28" fmla="*/ 117 w 126"/>
                              <a:gd name="T29" fmla="*/ 109 h 109"/>
                              <a:gd name="T30" fmla="*/ 112 w 126"/>
                              <a:gd name="T31" fmla="*/ 105 h 109"/>
                              <a:gd name="T32" fmla="*/ 126 w 126"/>
                              <a:gd name="T33" fmla="*/ 93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109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15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126" y="93"/>
                                </a:lnTo>
                                <a:lnTo>
                                  <a:pt x="112" y="105"/>
                                </a:lnTo>
                                <a:lnTo>
                                  <a:pt x="0" y="15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126" y="93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105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05"/>
                                </a:lnTo>
                                <a:lnTo>
                                  <a:pt x="12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8"/>
                        <wps:cNvSpPr>
                          <a:spLocks/>
                        </wps:cNvSpPr>
                        <wps:spPr bwMode="auto">
                          <a:xfrm>
                            <a:off x="5290" y="5932"/>
                            <a:ext cx="253" cy="137"/>
                          </a:xfrm>
                          <a:custGeom>
                            <a:avLst/>
                            <a:gdLst>
                              <a:gd name="T0" fmla="*/ 127 w 253"/>
                              <a:gd name="T1" fmla="*/ 0 h 137"/>
                              <a:gd name="T2" fmla="*/ 151 w 253"/>
                              <a:gd name="T3" fmla="*/ 0 h 137"/>
                              <a:gd name="T4" fmla="*/ 175 w 253"/>
                              <a:gd name="T5" fmla="*/ 4 h 137"/>
                              <a:gd name="T6" fmla="*/ 195 w 253"/>
                              <a:gd name="T7" fmla="*/ 12 h 137"/>
                              <a:gd name="T8" fmla="*/ 214 w 253"/>
                              <a:gd name="T9" fmla="*/ 20 h 137"/>
                              <a:gd name="T10" fmla="*/ 229 w 253"/>
                              <a:gd name="T11" fmla="*/ 31 h 137"/>
                              <a:gd name="T12" fmla="*/ 243 w 253"/>
                              <a:gd name="T13" fmla="*/ 43 h 137"/>
                              <a:gd name="T14" fmla="*/ 248 w 253"/>
                              <a:gd name="T15" fmla="*/ 55 h 137"/>
                              <a:gd name="T16" fmla="*/ 253 w 253"/>
                              <a:gd name="T17" fmla="*/ 70 h 137"/>
                              <a:gd name="T18" fmla="*/ 248 w 253"/>
                              <a:gd name="T19" fmla="*/ 82 h 137"/>
                              <a:gd name="T20" fmla="*/ 243 w 253"/>
                              <a:gd name="T21" fmla="*/ 98 h 137"/>
                              <a:gd name="T22" fmla="*/ 229 w 253"/>
                              <a:gd name="T23" fmla="*/ 109 h 137"/>
                              <a:gd name="T24" fmla="*/ 214 w 253"/>
                              <a:gd name="T25" fmla="*/ 117 h 137"/>
                              <a:gd name="T26" fmla="*/ 195 w 253"/>
                              <a:gd name="T27" fmla="*/ 125 h 137"/>
                              <a:gd name="T28" fmla="*/ 175 w 253"/>
                              <a:gd name="T29" fmla="*/ 133 h 137"/>
                              <a:gd name="T30" fmla="*/ 151 w 253"/>
                              <a:gd name="T31" fmla="*/ 137 h 137"/>
                              <a:gd name="T32" fmla="*/ 127 w 253"/>
                              <a:gd name="T33" fmla="*/ 137 h 137"/>
                              <a:gd name="T34" fmla="*/ 102 w 253"/>
                              <a:gd name="T35" fmla="*/ 137 h 137"/>
                              <a:gd name="T36" fmla="*/ 78 w 253"/>
                              <a:gd name="T37" fmla="*/ 133 h 137"/>
                              <a:gd name="T38" fmla="*/ 59 w 253"/>
                              <a:gd name="T39" fmla="*/ 125 h 137"/>
                              <a:gd name="T40" fmla="*/ 39 w 253"/>
                              <a:gd name="T41" fmla="*/ 117 h 137"/>
                              <a:gd name="T42" fmla="*/ 24 w 253"/>
                              <a:gd name="T43" fmla="*/ 109 h 137"/>
                              <a:gd name="T44" fmla="*/ 10 w 253"/>
                              <a:gd name="T45" fmla="*/ 98 h 137"/>
                              <a:gd name="T46" fmla="*/ 5 w 253"/>
                              <a:gd name="T47" fmla="*/ 82 h 137"/>
                              <a:gd name="T48" fmla="*/ 0 w 253"/>
                              <a:gd name="T49" fmla="*/ 70 h 137"/>
                              <a:gd name="T50" fmla="*/ 5 w 253"/>
                              <a:gd name="T51" fmla="*/ 55 h 137"/>
                              <a:gd name="T52" fmla="*/ 10 w 253"/>
                              <a:gd name="T53" fmla="*/ 43 h 137"/>
                              <a:gd name="T54" fmla="*/ 24 w 253"/>
                              <a:gd name="T55" fmla="*/ 31 h 137"/>
                              <a:gd name="T56" fmla="*/ 39 w 253"/>
                              <a:gd name="T57" fmla="*/ 20 h 137"/>
                              <a:gd name="T58" fmla="*/ 59 w 253"/>
                              <a:gd name="T59" fmla="*/ 12 h 137"/>
                              <a:gd name="T60" fmla="*/ 78 w 253"/>
                              <a:gd name="T61" fmla="*/ 4 h 137"/>
                              <a:gd name="T62" fmla="*/ 102 w 253"/>
                              <a:gd name="T63" fmla="*/ 0 h 137"/>
                              <a:gd name="T64" fmla="*/ 127 w 253"/>
                              <a:gd name="T6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53" h="137">
                                <a:moveTo>
                                  <a:pt x="127" y="0"/>
                                </a:moveTo>
                                <a:lnTo>
                                  <a:pt x="151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2"/>
                                </a:lnTo>
                                <a:lnTo>
                                  <a:pt x="214" y="20"/>
                                </a:lnTo>
                                <a:lnTo>
                                  <a:pt x="229" y="31"/>
                                </a:lnTo>
                                <a:lnTo>
                                  <a:pt x="243" y="43"/>
                                </a:lnTo>
                                <a:lnTo>
                                  <a:pt x="248" y="55"/>
                                </a:lnTo>
                                <a:lnTo>
                                  <a:pt x="253" y="70"/>
                                </a:lnTo>
                                <a:lnTo>
                                  <a:pt x="248" y="82"/>
                                </a:lnTo>
                                <a:lnTo>
                                  <a:pt x="243" y="98"/>
                                </a:lnTo>
                                <a:lnTo>
                                  <a:pt x="229" y="109"/>
                                </a:lnTo>
                                <a:lnTo>
                                  <a:pt x="214" y="117"/>
                                </a:lnTo>
                                <a:lnTo>
                                  <a:pt x="195" y="125"/>
                                </a:lnTo>
                                <a:lnTo>
                                  <a:pt x="175" y="133"/>
                                </a:lnTo>
                                <a:lnTo>
                                  <a:pt x="151" y="137"/>
                                </a:lnTo>
                                <a:lnTo>
                                  <a:pt x="127" y="137"/>
                                </a:lnTo>
                                <a:lnTo>
                                  <a:pt x="102" y="137"/>
                                </a:lnTo>
                                <a:lnTo>
                                  <a:pt x="78" y="133"/>
                                </a:lnTo>
                                <a:lnTo>
                                  <a:pt x="59" y="125"/>
                                </a:lnTo>
                                <a:lnTo>
                                  <a:pt x="39" y="117"/>
                                </a:lnTo>
                                <a:lnTo>
                                  <a:pt x="24" y="109"/>
                                </a:lnTo>
                                <a:lnTo>
                                  <a:pt x="10" y="98"/>
                                </a:lnTo>
                                <a:lnTo>
                                  <a:pt x="5" y="82"/>
                                </a:lnTo>
                                <a:lnTo>
                                  <a:pt x="0" y="70"/>
                                </a:lnTo>
                                <a:lnTo>
                                  <a:pt x="5" y="55"/>
                                </a:lnTo>
                                <a:lnTo>
                                  <a:pt x="10" y="43"/>
                                </a:lnTo>
                                <a:lnTo>
                                  <a:pt x="24" y="31"/>
                                </a:lnTo>
                                <a:lnTo>
                                  <a:pt x="39" y="20"/>
                                </a:lnTo>
                                <a:lnTo>
                                  <a:pt x="59" y="12"/>
                                </a:lnTo>
                                <a:lnTo>
                                  <a:pt x="78" y="4"/>
                                </a:lnTo>
                                <a:lnTo>
                                  <a:pt x="102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69"/>
                        <wps:cNvSpPr>
                          <a:spLocks noEditPoints="1"/>
                        </wps:cNvSpPr>
                        <wps:spPr bwMode="auto">
                          <a:xfrm>
                            <a:off x="5280" y="5924"/>
                            <a:ext cx="273" cy="152"/>
                          </a:xfrm>
                          <a:custGeom>
                            <a:avLst/>
                            <a:gdLst>
                              <a:gd name="T0" fmla="*/ 137 w 273"/>
                              <a:gd name="T1" fmla="*/ 16 h 152"/>
                              <a:gd name="T2" fmla="*/ 137 w 273"/>
                              <a:gd name="T3" fmla="*/ 0 h 152"/>
                              <a:gd name="T4" fmla="*/ 210 w 273"/>
                              <a:gd name="T5" fmla="*/ 12 h 152"/>
                              <a:gd name="T6" fmla="*/ 205 w 273"/>
                              <a:gd name="T7" fmla="*/ 28 h 152"/>
                              <a:gd name="T8" fmla="*/ 137 w 273"/>
                              <a:gd name="T9" fmla="*/ 16 h 152"/>
                              <a:gd name="T10" fmla="*/ 249 w 273"/>
                              <a:gd name="T11" fmla="*/ 32 h 152"/>
                              <a:gd name="T12" fmla="*/ 273 w 273"/>
                              <a:gd name="T13" fmla="*/ 78 h 152"/>
                              <a:gd name="T14" fmla="*/ 244 w 273"/>
                              <a:gd name="T15" fmla="*/ 55 h 152"/>
                              <a:gd name="T16" fmla="*/ 234 w 273"/>
                              <a:gd name="T17" fmla="*/ 24 h 152"/>
                              <a:gd name="T18" fmla="*/ 253 w 273"/>
                              <a:gd name="T19" fmla="*/ 78 h 152"/>
                              <a:gd name="T20" fmla="*/ 273 w 273"/>
                              <a:gd name="T21" fmla="*/ 78 h 152"/>
                              <a:gd name="T22" fmla="*/ 253 w 273"/>
                              <a:gd name="T23" fmla="*/ 78 h 152"/>
                              <a:gd name="T24" fmla="*/ 268 w 273"/>
                              <a:gd name="T25" fmla="*/ 94 h 152"/>
                              <a:gd name="T26" fmla="*/ 229 w 273"/>
                              <a:gd name="T27" fmla="*/ 133 h 152"/>
                              <a:gd name="T28" fmla="*/ 244 w 273"/>
                              <a:gd name="T29" fmla="*/ 102 h 152"/>
                              <a:gd name="T30" fmla="*/ 273 w 273"/>
                              <a:gd name="T31" fmla="*/ 78 h 152"/>
                              <a:gd name="T32" fmla="*/ 190 w 273"/>
                              <a:gd name="T33" fmla="*/ 149 h 152"/>
                              <a:gd name="T34" fmla="*/ 137 w 273"/>
                              <a:gd name="T35" fmla="*/ 137 h 152"/>
                              <a:gd name="T36" fmla="*/ 205 w 273"/>
                              <a:gd name="T37" fmla="*/ 125 h 152"/>
                              <a:gd name="T38" fmla="*/ 137 w 273"/>
                              <a:gd name="T39" fmla="*/ 152 h 152"/>
                              <a:gd name="T40" fmla="*/ 137 w 273"/>
                              <a:gd name="T41" fmla="*/ 137 h 152"/>
                              <a:gd name="T42" fmla="*/ 137 w 273"/>
                              <a:gd name="T43" fmla="*/ 152 h 152"/>
                              <a:gd name="T44" fmla="*/ 137 w 273"/>
                              <a:gd name="T45" fmla="*/ 152 h 152"/>
                              <a:gd name="T46" fmla="*/ 83 w 273"/>
                              <a:gd name="T47" fmla="*/ 149 h 152"/>
                              <a:gd name="T48" fmla="*/ 54 w 273"/>
                              <a:gd name="T49" fmla="*/ 117 h 152"/>
                              <a:gd name="T50" fmla="*/ 112 w 273"/>
                              <a:gd name="T51" fmla="*/ 137 h 152"/>
                              <a:gd name="T52" fmla="*/ 44 w 273"/>
                              <a:gd name="T53" fmla="*/ 133 h 152"/>
                              <a:gd name="T54" fmla="*/ 5 w 273"/>
                              <a:gd name="T55" fmla="*/ 94 h 152"/>
                              <a:gd name="T56" fmla="*/ 25 w 273"/>
                              <a:gd name="T57" fmla="*/ 90 h 152"/>
                              <a:gd name="T58" fmla="*/ 54 w 273"/>
                              <a:gd name="T59" fmla="*/ 117 h 152"/>
                              <a:gd name="T60" fmla="*/ 0 w 273"/>
                              <a:gd name="T61" fmla="*/ 78 h 152"/>
                              <a:gd name="T62" fmla="*/ 0 w 273"/>
                              <a:gd name="T63" fmla="*/ 78 h 152"/>
                              <a:gd name="T64" fmla="*/ 20 w 273"/>
                              <a:gd name="T65" fmla="*/ 78 h 152"/>
                              <a:gd name="T66" fmla="*/ 0 w 273"/>
                              <a:gd name="T67" fmla="*/ 78 h 152"/>
                              <a:gd name="T68" fmla="*/ 25 w 273"/>
                              <a:gd name="T69" fmla="*/ 32 h 152"/>
                              <a:gd name="T70" fmla="*/ 39 w 273"/>
                              <a:gd name="T71" fmla="*/ 43 h 152"/>
                              <a:gd name="T72" fmla="*/ 20 w 273"/>
                              <a:gd name="T73" fmla="*/ 78 h 152"/>
                              <a:gd name="T74" fmla="*/ 64 w 273"/>
                              <a:gd name="T75" fmla="*/ 12 h 152"/>
                              <a:gd name="T76" fmla="*/ 137 w 273"/>
                              <a:gd name="T77" fmla="*/ 0 h 152"/>
                              <a:gd name="T78" fmla="*/ 93 w 273"/>
                              <a:gd name="T79" fmla="*/ 20 h 152"/>
                              <a:gd name="T80" fmla="*/ 44 w 273"/>
                              <a:gd name="T81" fmla="*/ 24 h 152"/>
                              <a:gd name="T82" fmla="*/ 137 w 273"/>
                              <a:gd name="T83" fmla="*/ 16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73" h="152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6"/>
                                </a:lnTo>
                                <a:lnTo>
                                  <a:pt x="137" y="16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137" y="0"/>
                                </a:moveTo>
                                <a:lnTo>
                                  <a:pt x="166" y="0"/>
                                </a:lnTo>
                                <a:lnTo>
                                  <a:pt x="190" y="8"/>
                                </a:lnTo>
                                <a:lnTo>
                                  <a:pt x="210" y="12"/>
                                </a:lnTo>
                                <a:lnTo>
                                  <a:pt x="234" y="24"/>
                                </a:lnTo>
                                <a:lnTo>
                                  <a:pt x="219" y="35"/>
                                </a:lnTo>
                                <a:lnTo>
                                  <a:pt x="205" y="28"/>
                                </a:lnTo>
                                <a:lnTo>
                                  <a:pt x="180" y="20"/>
                                </a:lnTo>
                                <a:lnTo>
                                  <a:pt x="161" y="20"/>
                                </a:lnTo>
                                <a:lnTo>
                                  <a:pt x="137" y="16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234" y="24"/>
                                </a:moveTo>
                                <a:lnTo>
                                  <a:pt x="249" y="32"/>
                                </a:lnTo>
                                <a:lnTo>
                                  <a:pt x="263" y="47"/>
                                </a:lnTo>
                                <a:lnTo>
                                  <a:pt x="268" y="63"/>
                                </a:lnTo>
                                <a:lnTo>
                                  <a:pt x="273" y="78"/>
                                </a:lnTo>
                                <a:lnTo>
                                  <a:pt x="253" y="78"/>
                                </a:lnTo>
                                <a:lnTo>
                                  <a:pt x="249" y="67"/>
                                </a:lnTo>
                                <a:lnTo>
                                  <a:pt x="244" y="55"/>
                                </a:lnTo>
                                <a:lnTo>
                                  <a:pt x="234" y="43"/>
                                </a:lnTo>
                                <a:lnTo>
                                  <a:pt x="219" y="35"/>
                                </a:lnTo>
                                <a:lnTo>
                                  <a:pt x="234" y="24"/>
                                </a:lnTo>
                                <a:close/>
                                <a:moveTo>
                                  <a:pt x="273" y="78"/>
                                </a:moveTo>
                                <a:lnTo>
                                  <a:pt x="273" y="78"/>
                                </a:lnTo>
                                <a:lnTo>
                                  <a:pt x="253" y="78"/>
                                </a:lnTo>
                                <a:lnTo>
                                  <a:pt x="253" y="78"/>
                                </a:lnTo>
                                <a:lnTo>
                                  <a:pt x="273" y="78"/>
                                </a:lnTo>
                                <a:close/>
                                <a:moveTo>
                                  <a:pt x="273" y="78"/>
                                </a:moveTo>
                                <a:lnTo>
                                  <a:pt x="273" y="78"/>
                                </a:lnTo>
                                <a:lnTo>
                                  <a:pt x="253" y="78"/>
                                </a:lnTo>
                                <a:lnTo>
                                  <a:pt x="253" y="78"/>
                                </a:lnTo>
                                <a:lnTo>
                                  <a:pt x="273" y="78"/>
                                </a:lnTo>
                                <a:close/>
                                <a:moveTo>
                                  <a:pt x="273" y="78"/>
                                </a:moveTo>
                                <a:lnTo>
                                  <a:pt x="268" y="94"/>
                                </a:lnTo>
                                <a:lnTo>
                                  <a:pt x="263" y="110"/>
                                </a:lnTo>
                                <a:lnTo>
                                  <a:pt x="249" y="121"/>
                                </a:lnTo>
                                <a:lnTo>
                                  <a:pt x="229" y="133"/>
                                </a:lnTo>
                                <a:lnTo>
                                  <a:pt x="219" y="117"/>
                                </a:lnTo>
                                <a:lnTo>
                                  <a:pt x="234" y="110"/>
                                </a:lnTo>
                                <a:lnTo>
                                  <a:pt x="244" y="102"/>
                                </a:lnTo>
                                <a:lnTo>
                                  <a:pt x="249" y="90"/>
                                </a:lnTo>
                                <a:lnTo>
                                  <a:pt x="253" y="78"/>
                                </a:lnTo>
                                <a:lnTo>
                                  <a:pt x="273" y="78"/>
                                </a:lnTo>
                                <a:close/>
                                <a:moveTo>
                                  <a:pt x="229" y="133"/>
                                </a:moveTo>
                                <a:lnTo>
                                  <a:pt x="210" y="141"/>
                                </a:lnTo>
                                <a:lnTo>
                                  <a:pt x="190" y="149"/>
                                </a:lnTo>
                                <a:lnTo>
                                  <a:pt x="166" y="152"/>
                                </a:lnTo>
                                <a:lnTo>
                                  <a:pt x="137" y="152"/>
                                </a:lnTo>
                                <a:lnTo>
                                  <a:pt x="137" y="137"/>
                                </a:lnTo>
                                <a:lnTo>
                                  <a:pt x="161" y="137"/>
                                </a:lnTo>
                                <a:lnTo>
                                  <a:pt x="180" y="133"/>
                                </a:lnTo>
                                <a:lnTo>
                                  <a:pt x="205" y="125"/>
                                </a:lnTo>
                                <a:lnTo>
                                  <a:pt x="219" y="117"/>
                                </a:lnTo>
                                <a:lnTo>
                                  <a:pt x="229" y="133"/>
                                </a:lnTo>
                                <a:close/>
                                <a:moveTo>
                                  <a:pt x="137" y="152"/>
                                </a:moveTo>
                                <a:lnTo>
                                  <a:pt x="137" y="152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52"/>
                                </a:lnTo>
                                <a:close/>
                                <a:moveTo>
                                  <a:pt x="137" y="152"/>
                                </a:moveTo>
                                <a:lnTo>
                                  <a:pt x="137" y="152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52"/>
                                </a:lnTo>
                                <a:close/>
                                <a:moveTo>
                                  <a:pt x="137" y="152"/>
                                </a:moveTo>
                                <a:lnTo>
                                  <a:pt x="107" y="152"/>
                                </a:lnTo>
                                <a:lnTo>
                                  <a:pt x="83" y="149"/>
                                </a:lnTo>
                                <a:lnTo>
                                  <a:pt x="64" y="141"/>
                                </a:lnTo>
                                <a:lnTo>
                                  <a:pt x="44" y="133"/>
                                </a:lnTo>
                                <a:lnTo>
                                  <a:pt x="54" y="117"/>
                                </a:lnTo>
                                <a:lnTo>
                                  <a:pt x="69" y="125"/>
                                </a:lnTo>
                                <a:lnTo>
                                  <a:pt x="93" y="133"/>
                                </a:lnTo>
                                <a:lnTo>
                                  <a:pt x="112" y="137"/>
                                </a:lnTo>
                                <a:lnTo>
                                  <a:pt x="137" y="137"/>
                                </a:lnTo>
                                <a:lnTo>
                                  <a:pt x="137" y="152"/>
                                </a:lnTo>
                                <a:close/>
                                <a:moveTo>
                                  <a:pt x="44" y="133"/>
                                </a:moveTo>
                                <a:lnTo>
                                  <a:pt x="25" y="121"/>
                                </a:lnTo>
                                <a:lnTo>
                                  <a:pt x="10" y="110"/>
                                </a:lnTo>
                                <a:lnTo>
                                  <a:pt x="5" y="94"/>
                                </a:lnTo>
                                <a:lnTo>
                                  <a:pt x="0" y="78"/>
                                </a:lnTo>
                                <a:lnTo>
                                  <a:pt x="20" y="78"/>
                                </a:lnTo>
                                <a:lnTo>
                                  <a:pt x="25" y="90"/>
                                </a:lnTo>
                                <a:lnTo>
                                  <a:pt x="30" y="102"/>
                                </a:lnTo>
                                <a:lnTo>
                                  <a:pt x="39" y="110"/>
                                </a:lnTo>
                                <a:lnTo>
                                  <a:pt x="54" y="117"/>
                                </a:lnTo>
                                <a:lnTo>
                                  <a:pt x="44" y="133"/>
                                </a:lnTo>
                                <a:close/>
                                <a:moveTo>
                                  <a:pt x="0" y="78"/>
                                </a:moveTo>
                                <a:lnTo>
                                  <a:pt x="0" y="78"/>
                                </a:lnTo>
                                <a:lnTo>
                                  <a:pt x="20" y="78"/>
                                </a:lnTo>
                                <a:lnTo>
                                  <a:pt x="20" y="78"/>
                                </a:lnTo>
                                <a:lnTo>
                                  <a:pt x="0" y="78"/>
                                </a:lnTo>
                                <a:close/>
                                <a:moveTo>
                                  <a:pt x="0" y="78"/>
                                </a:moveTo>
                                <a:lnTo>
                                  <a:pt x="0" y="78"/>
                                </a:lnTo>
                                <a:lnTo>
                                  <a:pt x="20" y="78"/>
                                </a:lnTo>
                                <a:lnTo>
                                  <a:pt x="20" y="78"/>
                                </a:lnTo>
                                <a:lnTo>
                                  <a:pt x="0" y="78"/>
                                </a:lnTo>
                                <a:close/>
                                <a:moveTo>
                                  <a:pt x="0" y="78"/>
                                </a:moveTo>
                                <a:lnTo>
                                  <a:pt x="5" y="63"/>
                                </a:lnTo>
                                <a:lnTo>
                                  <a:pt x="10" y="47"/>
                                </a:lnTo>
                                <a:lnTo>
                                  <a:pt x="25" y="32"/>
                                </a:lnTo>
                                <a:lnTo>
                                  <a:pt x="44" y="24"/>
                                </a:lnTo>
                                <a:lnTo>
                                  <a:pt x="54" y="35"/>
                                </a:lnTo>
                                <a:lnTo>
                                  <a:pt x="39" y="43"/>
                                </a:lnTo>
                                <a:lnTo>
                                  <a:pt x="30" y="55"/>
                                </a:lnTo>
                                <a:lnTo>
                                  <a:pt x="25" y="67"/>
                                </a:lnTo>
                                <a:lnTo>
                                  <a:pt x="20" y="78"/>
                                </a:lnTo>
                                <a:lnTo>
                                  <a:pt x="0" y="78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64" y="12"/>
                                </a:lnTo>
                                <a:lnTo>
                                  <a:pt x="83" y="8"/>
                                </a:lnTo>
                                <a:lnTo>
                                  <a:pt x="10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16"/>
                                </a:lnTo>
                                <a:lnTo>
                                  <a:pt x="112" y="20"/>
                                </a:lnTo>
                                <a:lnTo>
                                  <a:pt x="93" y="20"/>
                                </a:lnTo>
                                <a:lnTo>
                                  <a:pt x="69" y="28"/>
                                </a:lnTo>
                                <a:lnTo>
                                  <a:pt x="54" y="35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6"/>
                                </a:lnTo>
                                <a:lnTo>
                                  <a:pt x="137" y="16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110" y="4087"/>
                            <a:ext cx="1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314" y="3479"/>
                            <a:ext cx="10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300" y="3147"/>
                            <a:ext cx="14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918" y="3159"/>
                            <a:ext cx="1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305" y="3779"/>
                            <a:ext cx="1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8502" y="3416"/>
                            <a:ext cx="1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699" y="2348"/>
                            <a:ext cx="146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456" y="4684"/>
                            <a:ext cx="12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643" y="4902"/>
                            <a:ext cx="13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723" y="2625"/>
                            <a:ext cx="135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409" y="1997"/>
                            <a:ext cx="13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246" y="1466"/>
                            <a:ext cx="14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648" y="1072"/>
                            <a:ext cx="12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796" y="1271"/>
                            <a:ext cx="14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760" y="1552"/>
                            <a:ext cx="120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336" y="5725"/>
                            <a:ext cx="10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7801" y="5916"/>
                            <a:ext cx="147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FCC" w:rsidRDefault="00130FCC" w:rsidP="00130FCC">
                              <w:r>
                                <w:rPr>
                                  <w:rFonts w:ascii="Souvenir Lt BT" w:hAnsi="Souvenir Lt BT" w:cs="Souvenir Lt BT"/>
                                  <w:b/>
                                  <w:bCs/>
                                  <w:color w:val="1F1A17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1" o:spid="_x0000_s1162" style="position:absolute;left:0;text-align:left;margin-left:29.3pt;margin-top:74.7pt;width:451.65pt;height:575.5pt;z-index:251661312" coordorigin="1090,1072" coordsize="8108,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">
                <v:shape id="Freeform 139" o:spid="_x0000_s1163" style="position:absolute;left:1942;top:2925;width:6156;height:1283;visibility:visible;mso-wrap-style:square;v-text-anchor:top" coordsize="6156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ysIA&#10;AADbAAAADwAAAGRycy9kb3ducmV2LnhtbESP3WoCMRSE7wu+QziCdzWrwlZWo4hg0QuLfw9w2Bw3&#10;i5uTJUnd9e2bQqGXw8x8wyzXvW3Ek3yoHSuYjDMQxKXTNVcKbtfd+xxEiMgaG8ek4EUB1qvB2xIL&#10;7To+0/MSK5EgHApUYGJsCylDachiGLuWOHl35y3GJH0ltccuwW0jp1mWS4s1pwWDLW0NlY/Lt1Xw&#10;ddweJG5e5Sz35nj6wOqzy09KjYb9ZgEiUh//w3/tvVYwze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iTKwgAAANsAAAAPAAAAAAAAAAAAAAAAAJgCAABkcnMvZG93&#10;bnJldi54bWxQSwUGAAAAAAQABAD1AAAAhwMAAAAA&#10;" path="m1017,1268r10,4l1027,1279r-5,4l1012,1283r5,-15xm1012,1283r,l1017,1268r,l1012,1283xm1017,1268r,l1017,1275r,-7xm1012,1283r-63,-11l886,1256r-59,-16l769,1225r5,-16l832,1225r63,15l954,1256r63,12l1012,1283xm769,1225r-59,-16l657,1194r-54,-20l550,1158r10,-15l608,1162r54,16l715,1194r59,15l769,1225xm550,1158l428,1112,316,1065r-49,-24l224,1014,180,987,146,963,112,936,83,909,58,882,34,854,19,823,10,796,,765,,737r19,l19,765r10,27l39,819r14,27l78,874r24,27l131,928r29,24l199,979r39,23l282,1030r49,23l438,1100r122,43l550,1158xm,737r,l19,737r,l,737xm,737l5,698r9,-39l34,624,63,589,97,550r39,-35l190,484r53,-35l306,414r69,-32l448,351r82,-27l613,293r93,-28l803,238,905,215r10,15l813,254r-98,27l628,308r-88,28l462,367r-73,27l321,425r-63,31l204,492r-48,31l117,558,83,593,53,628,34,663,24,698r-5,39l,737xm905,215r107,-28l1124,168r117,-24l1363,125,1616,86,1883,55,2166,31,2462,12,2764,4,3080,r,16l2764,20,2462,31,2170,47,1888,74r-268,28l1367,141r-121,19l1129,183r-112,20l915,230,905,215xm3080,r,l3080,16r,l3080,xm3080,r,l3080,16r,l3080,xm3080,r312,4l3699,12r292,19l4273,55r267,31l4794,125r121,19l5032,168r112,19l5251,215r-5,15l5139,203,5027,183,4910,160,4789,141,4540,102,4268,74,3991,47,3694,31,3392,20,3080,16r,-16xm5251,215r102,23l5451,265r92,28l5631,324r78,27l5786,382r69,32l5913,449r58,35l6020,515r39,35l6093,589r29,35l6142,659r14,39l6156,737r-19,l6132,698r-10,-35l6103,628r-25,-35l6044,558r-43,-35l5952,492r-54,-36l5835,425r-63,-31l5694,367r-78,-31l5533,308r-92,-27l5343,254r-97,-24l5251,215xm6156,737r,l6137,737r,l6156,737xm6156,737r,l6137,737r,l6156,737xm6156,737r,39l6142,815r-25,39l6088,893r-14,-8l6103,846r19,-35l6132,776r5,-39l6156,737xm6088,893r-29,31l6025,952r-15,-12l6044,913r30,-28l6088,893xm6025,952r-54,39l5913,1026r-68,35l5772,1096r-83,35l5601,1162r-97,32l5402,1221r-5,-16l5494,1178r98,-31l5679,1116r83,-32l5835,1049r63,-35l5962,979r48,-39l6025,952xm5402,1221r-10,l5387,1217r,-8l5397,1205r5,16xe" fillcolor="#1f1a17" stroked="f">
                  <v:path arrowok="t" o:connecttype="custom" o:connectlocs="1022,1283;1012,1283;1017,1268;1012,1283;769,1225;954,1256;710,1209;560,1143;774,1209;316,1065;146,963;34,854;0,737;39,819;131,928;282,1030;550,1158;19,737;14,659;136,515;375,382;706,265;813,254;462,367;204,492;53,628;0,737;1241,144;2166,31;3080,16;1888,74;1129,183;3080,0;3080,0;3080,16;3699,12;4794,125;5251,215;4910,160;3991,47;3080,0;5543,293;5855,414;6059,550;6156,698;6122,663;6001,523;5772,394;5441,281;6156,737;6156,737;6137,737;6142,815;6103,846;6156,737;6010,940;6025,952;5772,1096;5402,1221;5679,1116;5962,979;5392,1221;5402,1221" o:connectangles="0,0,0,0,0,0,0,0,0,0,0,0,0,0,0,0,0,0,0,0,0,0,0,0,0,0,0,0,0,0,0,0,0,0,0,0,0,0,0,0,0,0,0,0,0,0,0,0,0,0,0,0,0,0,0,0,0,0,0,0,0,0,0"/>
                  <o:lock v:ext="edit" verticies="t"/>
                </v:shape>
                <v:shape id="Freeform 140" o:spid="_x0000_s1164" style="position:absolute;left:4341;top:3339;width:1168;height:951;visibility:visible;mso-wrap-style:square;v-text-anchor:top" coordsize="1168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vAsMA&#10;AADbAAAADwAAAGRycy9kb3ducmV2LnhtbESPzWrCQBSF9wXfYbhCN1IncaESHaVoRaUrY3V9yVyT&#10;0MyddGaq8e2dgtDl4fx8nPmyM424kvO1ZQXpMAFBXFhdc6ng67h5m4LwAVljY5kU3MnDctF7mWOm&#10;7Y0PdM1DKeII+wwVVCG0mZS+qMigH9qWOHoX6wyGKF0ptcNbHDeNHCXJWBqsORIqbGlVUfGd/5rI&#10;3Sf5fpD+nLf3z9PHGtPJxrNT6rXfvc9ABOrCf/jZ3mkFown8fY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EvAsMAAADbAAAADwAAAAAAAAAAAAAAAACYAgAAZHJzL2Rv&#10;d25yZXYueG1sUEsFBgAAAAAEAAQA9QAAAIgDAAAAAA==&#10;" path="m584,r,l584,15r,l584,xm584,r63,l701,7r58,16l813,39r49,19l910,85r49,28l998,148r-15,11l944,128,900,97,852,74,803,54,754,39,701,23,643,19,584,15,584,xm998,148r39,35l1071,222r29,43l1124,308r20,46l1158,401r10,51l1168,503r-19,l1144,456r-5,-51l1124,358r-19,-43l1081,273r-30,-43l1022,195,983,159r15,-11xm1168,503r,l1149,503r,l1168,503xm1168,503r,429l1149,932r,-429l1168,503xm1168,932r,4l1168,939r-19,l1149,936r,-4l1168,932xm1168,939r,4l1168,943r-19,l1149,939r,l1168,939xm1168,943r,8l1158,951r,-8l1168,943xm1158,951l15,951r,-15l1158,936r,15xm15,951r-10,l5,943r10,l15,951xm5,943r-5,l,939r24,l24,939r,4l5,943xm,939r,-3l,932r24,l24,936r,3l,939xm,932l,503r24,l24,932,,932xm,503r,l24,503r,l,503xm,503l5,452,15,401,29,354,49,308,73,265r29,-43l136,183r39,-35l190,159r-39,36l122,230,93,273,68,315,49,358,34,405,24,456r,47l,503xm175,148r39,-35l258,85,307,58,360,39,414,23,467,7,526,r58,l584,15r-53,4l472,23,419,39,365,54,316,74,273,97r-44,31l190,159,175,148xm584,r,l584,15r,l584,xe" fillcolor="#1f1a17" stroked="f">
                  <v:path arrowok="t" o:connecttype="custom" o:connectlocs="584,15;584,0;759,23;910,85;983,159;852,74;701,23;584,0;1071,222;1144,354;1168,503;1139,405;1081,273;983,159;1168,503;1168,503;1149,932;1168,932;1149,939;1168,932;1168,943;1149,939;1168,951;1168,943;15,936;15,951;15,943;0,943;24,939;0,939;24,932;0,939;24,503;0,503;24,503;5,452;49,308;136,183;151,195;68,315;24,456;175,148;307,58;467,7;584,15;419,39;273,97;175,148;584,15" o:connectangles="0,0,0,0,0,0,0,0,0,0,0,0,0,0,0,0,0,0,0,0,0,0,0,0,0,0,0,0,0,0,0,0,0,0,0,0,0,0,0,0,0,0,0,0,0,0,0,0,0"/>
                  <o:lock v:ext="edit" verticies="t"/>
                </v:shape>
                <v:shape id="Freeform 141" o:spid="_x0000_s1165" style="position:absolute;left:6823;top:8760;width:808;height:647;visibility:visible;mso-wrap-style:square;v-text-anchor:top" coordsize="808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qEcEA&#10;AADbAAAADwAAAGRycy9kb3ducmV2LnhtbERPz2vCMBS+C/sfwhN209QOxuiMMjpqdxgDq94fzVtb&#10;lryUJradf705DHb8+H5v97M1YqTBd44VbNYJCOLa6Y4bBedTsXoB4QOyRuOYFPySh/3uYbHFTLuJ&#10;jzRWoRExhH2GCtoQ+kxKX7dk0a9dTxy5bzdYDBEOjdQDTjHcGpkmybO02HFsaLGnvKX6p7paBdOh&#10;9EYWeXp7b8LFlG7++nw6KvW4nN9eQQSaw7/4z/2hFaRxbPwSf4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CahHBAAAA2wAAAA8AAAAAAAAAAAAAAAAAmAIAAGRycy9kb3du&#10;cmV2LnhtbFBLBQYAAAAABAAEAPUAAACGAwAAAAA=&#10;" path="m404,r,l404,15r,l404,xm404,r39,l482,4r39,7l560,23r34,16l628,54r34,20l686,93r-9,12l647,86,618,66,584,50,550,39,516,27,482,23,443,15r-39,l404,xm686,93r30,24l740,140r19,27l774,199r15,27l798,257r5,31l808,323r-19,l784,292r-5,-31l769,230,755,203,740,175,720,152,701,128,677,105r9,-12xm808,323r,l789,323r,l808,323xm808,323r,l789,323r,l808,323xm808,323r-5,32l798,390r-9,31l774,448r-15,28l740,503r-24,27l686,554,672,542r29,-24l720,495r20,-27l755,444r14,-31l779,386r5,-31l789,323r19,xm686,554r-24,19l628,593r-34,15l560,620r-39,12l482,639r-39,8l404,647r,-15l443,628r39,-4l516,616r34,-8l584,593r34,-16l647,561r25,-19l686,554xm404,647r,l404,632r,l404,647xm404,647r,l404,632r,l404,647xm404,647r-44,l321,639r-39,-7l243,620,209,608,175,593,146,573,117,554r15,-12l161,561r29,16l219,593r34,15l287,616r39,8l365,628r39,4l404,647xm117,554l93,530,68,503,49,476,29,448,15,421,5,390,,355,,323r20,l20,355r4,31l34,413r15,31l63,468r20,27l107,518r25,24l117,554xm,323r,l20,323r,l,323xm,323r,l20,323r,l,323xm,323l,288,5,257,15,226,29,199,49,167,68,140,93,117,117,93r15,12l107,128,83,152,63,175,49,203,34,230,24,261r-4,31l20,323,,323xm117,93l146,74,175,54,209,39,243,23,282,11,321,4,360,r44,l404,15r-39,l326,23r-39,4l253,39,219,50,190,66,161,86r-29,19l117,93xm404,r,l404,15r,l404,xe" fillcolor="#1f1a17" stroked="f">
                  <v:path arrowok="t" o:connecttype="custom" o:connectlocs="404,15;482,4;628,54;647,86;516,27;404,0;759,167;803,288;779,261;720,152;808,323;808,323;789,323;798,390;740,503;701,518;769,413;808,323;594,608;443,647;482,624;618,577;404,647;404,647;404,632;321,639;175,593;161,561;287,616;404,647;49,476;0,355;24,386;83,495;0,323;0,323;20,323;5,257;68,140;107,128;34,230;0,323;209,39;360,0;326,23;190,66;404,0;404,0" o:connectangles="0,0,0,0,0,0,0,0,0,0,0,0,0,0,0,0,0,0,0,0,0,0,0,0,0,0,0,0,0,0,0,0,0,0,0,0,0,0,0,0,0,0,0,0,0,0,0,0"/>
                  <o:lock v:ext="edit" verticies="t"/>
                </v:shape>
                <v:shape id="Freeform 142" o:spid="_x0000_s1166" style="position:absolute;left:7003;top:7964;width:1061;height:675;visibility:visible;mso-wrap-style:square;v-text-anchor:top" coordsize="106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I/MIA&#10;AADbAAAADwAAAGRycy9kb3ducmV2LnhtbESPQWsCMRSE7wX/Q3hCbzXrHsRujaKCUHparWCPj+S5&#10;Wdy8rEnU7b9vCoUeh5n5hlmsBteJO4XYelYwnRQgiLU3LTcKjp+7lzmImJANdp5JwTdFWC1HTwus&#10;jH/wnu6H1IgM4VihAptSX0kZtSWHceJ74uydfXCYsgyNNAEfGe46WRbFTDpsOS9Y7GlrSV8ON6dg&#10;/8Wnja7ndjfDMnzoazPUsVbqeTys30AkGtJ/+K/9bhSUr/D7Jf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oj8wgAAANsAAAAPAAAAAAAAAAAAAAAAAJgCAABkcnMvZG93&#10;bnJldi54bWxQSwUGAAAAAAQABAD1AAAAhwMAAAAA&#10;" path="m39,667r-5,8l29,675r-9,l20,671r19,-4xm20,671l10,636,5,597r,-39l,515r20,l25,558r,39l29,632r10,35l20,671xm,515l5,437,15,355,25,312r9,-39l49,234,68,199r20,4l68,238,54,277,44,316,34,355r-9,82l20,515,,515xm68,199l93,160r24,-31l146,98,180,70,219,47,258,27,307,16,360,4r5,16l312,27,268,43,229,63,190,82r-29,27l132,137r-25,31l88,203,68,199xm360,4l394,r34,l428,16r-34,l365,20,360,4xm428,r,l428,16r,l428,xm428,r44,l516,r39,4l594,8r-5,16l555,20,516,16r-44,l428,16,428,xm594,8r73,12l730,31r-9,16l662,35,589,24,594,8xm730,31r68,24l862,82r48,31l954,144r29,32l1008,211r19,31l1037,269r-20,4l1008,246,993,215,969,187,935,156,896,125,847,94,789,70,721,47r9,-16xm1037,269r14,35l1056,336r5,31l1061,394r-19,l1042,367r-5,-28l1032,308r-15,-35l1037,269xm1061,394r-5,27l1047,449r-15,27l1013,503,993,492r20,-24l1027,445r10,-24l1042,394r19,xm1013,503r-10,4l998,503r-5,-4l993,492r20,11xe" fillcolor="#1f1a17" stroked="f">
                  <v:path arrowok="t" o:connecttype="custom" o:connectlocs="29,675;39,667;5,597;20,515;29,632;0,515;25,312;68,199;54,277;25,437;68,199;146,98;258,27;365,20;229,63;132,137;68,199;428,0;365,20;428,0;428,0;516,0;589,24;472,16;594,8;721,47;594,8;862,82;983,176;1037,269;993,215;896,125;721,47;1051,304;1061,394;1037,339;1037,269;1047,449;993,492;1037,421;1013,503;993,499" o:connectangles="0,0,0,0,0,0,0,0,0,0,0,0,0,0,0,0,0,0,0,0,0,0,0,0,0,0,0,0,0,0,0,0,0,0,0,0,0,0,0,0,0,0"/>
                  <o:lock v:ext="edit" verticies="t"/>
                </v:shape>
                <v:shape id="Freeform 143" o:spid="_x0000_s1167" style="position:absolute;left:7519;top:8393;width:1100;height:885;visibility:visible;mso-wrap-style:square;v-text-anchor:top" coordsize="1100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zvMEA&#10;AADbAAAADwAAAGRycy9kb3ducmV2LnhtbERPz2vCMBS+C/4P4Qm72dR1DNcZi3QIuziYk57fmmdT&#10;1rzUJmr1r18Ogx0/vt+rYrSduNDgW8cKFkkKgrh2uuVGweFrO1+C8AFZY+eYFNzIQ7GeTlaYa3fl&#10;T7rsQyNiCPscFZgQ+lxKXxuy6BPXE0fu6AaLIcKhkXrAawy3nXxM02dpseXYYLCn0lD9sz9bBd90&#10;N1mzux9ddfpIsXorFy9PpVIPs3HzCiLQGP7Ff+53rSCL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ZM7zBAAAA2wAAAA8AAAAAAAAAAAAAAAAAmAIAAGRycy9kb3du&#10;cmV2LnhtbFBLBQYAAAAABAAEAPUAAACGAwAAAAA=&#10;" path="m20,460r-5,8l10,472,,468r,-4l20,460xm,464r,-4l,456r20,4l20,460r,l,464xm,456l5,437,24,417,49,390,78,359r83,-70l258,215r15,11l175,300,97,367,68,398,44,421,24,445r-4,15l,456xm258,215r54,-39l370,141r54,-32l482,78,535,51,589,27,643,12,691,4r5,16l647,27,599,43,545,66,492,94r-59,27l380,156r-54,35l273,226,258,215xm691,4l725,r34,4l754,20,725,16r-29,4l691,4xm759,4r,l754,20r,l759,4xm759,4r49,12l847,27,837,43,798,31,754,20,759,4xm847,27r39,20l920,66,905,78,876,59,837,43,847,27xm920,66r34,32l983,129r20,35l1022,199r10,35l1042,265r4,35l1046,328r-19,l1027,300r-5,-31l1012,238r-9,-35l988,172,964,137,939,105,905,78,920,66xm1046,328r,11l1046,351r-19,l1027,339r,-11l1046,328xm1046,351r,70l1051,488r5,31l1061,546r10,27l1085,597r-19,8l1051,581r-9,-27l1037,523r-5,-31l1027,421r,-70l1046,351xm1085,597r10,19l1100,640r-5,31l1090,702r-19,-4l1076,671r,-27l1076,620r-10,-15l1085,597xm1090,702r-5,20l1076,745r-15,23l1046,788r-19,-8l1042,761r14,-24l1066,718r5,-20l1090,702xm1046,788r-19,19l1003,827r-25,19l949,858,939,846r30,-15l988,815r24,-15l1027,780r19,8xm949,858r-44,16l852,882r-29,3l793,885r-34,-3l725,878r5,-20l793,866r54,l896,858r43,-12l949,858xm725,878r-9,-4l716,866r4,-4l730,858r-5,20xe" fillcolor="#1f1a17" stroked="f">
                  <v:path arrowok="t" o:connecttype="custom" o:connectlocs="10,472;20,460;0,456;20,460;5,437;78,359;273,226;68,398;20,460;312,176;482,78;643,12;647,27;492,94;326,191;691,4;754,20;691,4;754,20;759,4;837,43;759,4;920,66;837,43;954,98;1022,199;1046,300;1027,300;1003,203;939,105;1046,328;1027,351;1046,328;1051,488;1071,573;1051,581;1032,492;1046,351;1100,640;1071,698;1076,620;1090,702;1061,768;1042,761;1071,698;1027,807;949,858;988,815;1046,788;852,882;759,882;793,866;939,846;716,874;730,858" o:connectangles="0,0,0,0,0,0,0,0,0,0,0,0,0,0,0,0,0,0,0,0,0,0,0,0,0,0,0,0,0,0,0,0,0,0,0,0,0,0,0,0,0,0,0,0,0,0,0,0,0,0,0,0,0,0,0"/>
                  <o:lock v:ext="edit" verticies="t"/>
                </v:shape>
                <v:shape id="Freeform 144" o:spid="_x0000_s1168" style="position:absolute;left:6020;top:8288;width:1056;height:799;visibility:visible;mso-wrap-style:square;v-text-anchor:top" coordsize="1056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acYA&#10;AADbAAAADwAAAGRycy9kb3ducmV2LnhtbESPzW7CMBCE75X6DtYicSsOhSIIGNQWIagqDvwcOK7i&#10;JXEbr9PYhPD2uFKlHkcz841mtmhtKRqqvXGsoN9LQBBnThvOFRwPq6cxCB+QNZaOScGNPCzmjw8z&#10;TLW78o6afchFhLBPUUERQpVK6bOCLPqeq4ijd3a1xRBlnUtd4zXCbSmfk2QkLRqOCwVW9F5Q9r2/&#10;WAUfk8tP87labtZvL9vTSa/Nlxkapbqd9nUKIlAb/sN/7Y1WMOjD75f4A+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bOacYAAADbAAAADwAAAAAAAAAAAAAAAACYAgAAZHJz&#10;L2Rvd25yZXYueG1sUEsFBgAAAAAEAAQA9QAAAIsDAAAAAA==&#10;" path="m1056,456r,8l1046,464r-4,l1037,460r19,-4xm1037,460r-20,-58l969,273,930,199,891,132,866,101,842,78,818,58,789,43r9,-16l827,43r25,23l881,90r24,31l949,191r34,74l1037,398r19,58l1037,460xm798,27r,l793,35r5,-8xm789,43r,l789,43r9,-16l798,27r,l789,43xm789,43r,l793,35r-4,8xm789,43l759,35,725,27r5,-15l764,19r34,8l789,43xm725,27l691,19,652,15,652,r44,4l730,12r-5,15xm652,15r-53,l545,19r-53,8l433,43,409,54,380,70,355,82r-29,19l302,121r-24,19l258,164r-24,27l219,183r20,-27l263,132r24,-23l316,90,341,70,370,54,399,43,428,31,487,12,545,4,599,r53,l652,15xm219,183r,l219,183r5,4l219,183xm234,191r-20,35l205,257r-10,31l190,312r-20,l175,285r10,-32l195,222r24,-39l234,191xm190,312r-10,47l161,409r-20,-4l161,355r9,-43l190,312xm141,405r,l151,409r-10,-4xm161,409r,l161,409r-20,-4l141,405r,l161,409xm161,409r,l151,409r10,xm161,409r-15,24l132,456r-20,24l93,499,73,487,93,468r19,-20l132,429r9,-24l161,409xm93,499l63,526,44,550,29,577r-9,27l20,620r4,16l34,651r10,20l63,686r20,20l107,725r34,20l127,760,93,737,63,714,44,694,24,675,10,655,5,639,,620,,604,,589,5,573,15,558r9,-12l49,519,73,487r20,12xm127,760r,l127,760r5,-7l127,760xm136,745r34,11l209,768r49,8l307,780r107,4l531,784,720,772r83,-8l808,784r-83,4l526,799r-112,l302,795r-54,-3l205,784,161,772,127,760r9,-15xm803,764r10,4l818,772r-5,8l808,784r-5,-20xe" fillcolor="#1f1a17" stroked="f">
                  <v:path arrowok="t" o:connecttype="custom" o:connectlocs="1046,464;1056,456;969,273;866,101;789,43;852,66;949,191;1056,456;798,27;789,43;798,27;789,43;793,35;759,35;764,19;725,27;652,0;725,27;545,19;409,54;326,101;258,164;239,156;316,90;399,43;545,4;652,15;219,183;234,191;195,288;175,285;219,183;180,359;161,355;141,405;141,405;161,409;141,405;161,409;161,409;112,480;93,468;141,405;63,526;20,604;34,651;83,706;127,760;44,694;5,639;0,589;24,546;93,499;127,760;136,745;258,776;531,784;808,784;414,799;205,784;136,745;818,772;803,764" o:connectangles="0,0,0,0,0,0,0,0,0,0,0,0,0,0,0,0,0,0,0,0,0,0,0,0,0,0,0,0,0,0,0,0,0,0,0,0,0,0,0,0,0,0,0,0,0,0,0,0,0,0,0,0,0,0,0,0,0,0,0,0,0,0,0"/>
                  <o:lock v:ext="edit" verticies="t"/>
                </v:shape>
                <v:shape id="Freeform 145" o:spid="_x0000_s1169" style="position:absolute;left:6293;top:6755;width:1114;height:878;visibility:visible;mso-wrap-style:square;v-text-anchor:top" coordsize="111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DesIA&#10;AADbAAAADwAAAGRycy9kb3ducmV2LnhtbESP3YrCMBSE7xd8h3AE79ZUBZGuUUQQygpCrbC3h+b0&#10;B5OT0mRrfXuzsODlMDPfMNv9aI0YqPetYwWLeQKCuHS65VrBrTh9bkD4gKzROCYFT/Kw300+tphq&#10;9+CchmuoRYSwT1FBE0KXSunLhiz6ueuIo1e53mKIsq+l7vER4dbIZZKspcWW40KDHR0bKu/XX6ug&#10;ytZFN/xktvo+mNvxnJviki+Umk3HwxeIQGN4h//bmVawWsLf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cN6wgAAANsAAAAPAAAAAAAAAAAAAAAAAJgCAABkcnMvZG93&#10;bnJldi54bWxQSwUGAAAAAAQABAD1AAAAhwMAAAAA&#10;" path="m1056,51r,l1041,62r,l1056,51xm1056,51r,l1046,59r10,-8xm1056,51r14,15l1080,82r15,16l1100,113r-20,8l1065,90,1041,62r15,-11xm1100,113r9,39l1114,191r-19,l1090,152r-10,-31l1100,113xm1114,191r,27l1109,250r-9,27l1090,308r-29,63l1027,433r-49,62l929,558r-63,58l803,675,788,663r63,-55l910,550r53,-62l1007,425r34,-62l1070,304r15,-58l1095,191r19,xm788,663r,l793,667r-5,-4xm803,675r,l788,663r,l803,675xm803,675r,l793,667r10,8xm803,675r-49,35l705,741r-53,31l603,796r-53,23l501,839r-54,15l399,866r-5,-16l443,839r48,-16l540,804r53,-20l642,757r49,-28l739,698r49,-35l803,675xm399,866r-49,8l301,878r-43,l214,874r-39,-8l136,854,102,839,73,819,87,807r29,20l146,843r34,11l219,858r39,4l301,862r44,-4l394,850r5,16xm87,807r,l78,811r9,-4xm73,819r,l87,807r,l73,819xm73,819r,l87,807r,l73,819xm73,819r,l78,811r-5,8xm73,819l48,796,29,768,14,737,5,702,,671,,632,9,593,19,554r20,4l29,597r-5,35l19,667r5,31l34,729r9,32l63,784r24,23l73,819xm19,554l34,515,53,476,78,433r29,-39l141,355r39,-43l224,273r43,-35l282,250r-44,35l194,324r-34,39l126,402,97,441,73,480,53,523,39,558,19,554xm282,250r,l272,242r10,8xm267,238r,l282,250r,l267,238xm267,238r,l267,234r15,16l282,250r,l267,238xm282,250r,l282,250r-10,-8l282,250xm267,238r54,-43l379,160r15,12l335,207r-53,43l267,238xm379,160r64,-35l501,94r10,15l452,137r-58,35l379,160xm501,94l584,59,666,35,744,16,817,4,856,r34,l924,4r30,4l983,16r24,7l1031,35r25,16l1041,62,1022,51,997,39,973,27,944,23,915,20,885,16r-34,l817,20,744,31,666,51,589,74r-78,35l501,94xm1041,62r,l1046,59r-5,3xe" fillcolor="#1f1a17" stroked="f">
                  <v:path arrowok="t" o:connecttype="custom" o:connectlocs="1041,62;1046,59;1080,82;1065,90;1109,152;1080,121;1109,250;1027,433;803,675;963,488;1085,246;788,663;803,675;803,675;803,675;603,796;399,866;540,804;739,698;350,874;175,866;87,807;219,858;394,850;78,811;87,807;73,819;73,819;73,819;5,702;19,554;19,667;63,784;34,515;141,355;282,250;126,402;39,558;272,242;282,250;267,238;282,250;282,250;321,195;282,250;501,94;379,160;744,16;924,4;1031,35;997,39;885,16;666,51;1041,62" o:connectangles="0,0,0,0,0,0,0,0,0,0,0,0,0,0,0,0,0,0,0,0,0,0,0,0,0,0,0,0,0,0,0,0,0,0,0,0,0,0,0,0,0,0,0,0,0,0,0,0,0,0,0,0,0,0"/>
                  <o:lock v:ext="edit" verticies="t"/>
                </v:shape>
                <v:shape id="Freeform 146" o:spid="_x0000_s1170" style="position:absolute;left:7008;top:6197;width:1377;height:917;visibility:visible;mso-wrap-style:square;v-text-anchor:top" coordsize="1377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1usQA&#10;AADbAAAADwAAAGRycy9kb3ducmV2LnhtbESPT2vCQBTE7wW/w/IEL6Vu1CKSuooECr21sUXb2yP7&#10;TILZt2F386ffvisIPQ4z8xtmux9NI3pyvrasYDFPQBAXVtdcKvj6fH3agPABWWNjmRT8kof9bvKw&#10;xVTbgXPqj6EUEcI+RQVVCG0qpS8qMujntiWO3sU6gyFKV0rtcIhw08hlkqylwZrjQoUtZRUV12Nn&#10;FDiXr99lJsePvPRnPG265++fR6Vm0/HwAiLQGP7D9/abVrBawe1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NbrEAAAA2wAAAA8AAAAAAAAAAAAAAAAAmAIAAGRycy9k&#10;b3ducmV2LnhtbFBLBQYAAAAABAAEAPUAAACJAwAAAAA=&#10;" path="m20,574r-5,4l5,578,,574r,-4l20,574xm,570l5,550,20,503,49,433,97,347r30,-46l166,258r38,-47l253,168r49,-43l365,90,428,55,501,28r10,15l438,71r-63,31l316,141r-53,39l219,223r-39,43l146,312r-29,43l68,437,39,507,24,554r-4,20l,570xm501,28r,l506,35r-5,-7xm501,28r,l511,43r,l501,28xm511,43r,l506,35r5,8xm501,28l555,16,608,8r,16l560,32,511,43,501,28xm608,8l662,r58,l720,20r-58,l608,24r,-16xm720,r73,8l866,16r69,16l1003,51r58,23l1119,102r49,31l1207,168r-19,12l1154,145r-49,-28l1051,90,993,67,930,47,862,32,789,24,720,20,720,xm1192,180r-4,l1188,180r9,-8l1192,180xm1202,168r59,43l1309,254r20,23l1343,301r15,27l1368,355r-20,4l1338,332r-14,-24l1309,285r-19,-23l1246,219r-54,-39l1202,168xm1368,355r5,28l1377,414r-4,31l1368,476r-15,35l1338,546r-24,39l1285,624r-15,-7l1295,578r24,-36l1334,507r14,-35l1353,441r5,-27l1353,386r-5,-27l1368,355xm1285,624r,l1285,624r-10,-4l1285,624xm1285,624r-34,32l1212,679r-44,19l1124,714r-97,23l915,761r-5,-16l1017,726r98,-28l1158,683r39,-16l1236,644r34,-27l1285,624xm915,761l798,780,667,812r-68,19l531,854r-73,28l385,917,370,901r78,-35l521,839r73,-24l662,796,793,765,910,745r5,16xm385,917r-10,l370,913r-5,-8l370,901r15,16xe" fillcolor="#1f1a17" stroked="f">
                  <v:path arrowok="t" o:connecttype="custom" o:connectlocs="5,578;20,574;20,503;127,301;253,168;428,55;438,71;263,180;146,312;39,507;0,570;506,35;501,28;501,28;506,35;555,16;560,32;608,8;720,20;608,8;866,16;1061,74;1207,168;1105,117;930,47;720,20;1188,180;1192,180;1309,254;1358,328;1338,332;1290,262;1202,168;1377,414;1353,511;1285,624;1319,542;1353,441;1348,359;1285,624;1285,624;1212,679;1027,737;1017,726;1197,667;1285,624;667,812;458,882;448,866;662,796;915,761;370,913;385,917" o:connectangles="0,0,0,0,0,0,0,0,0,0,0,0,0,0,0,0,0,0,0,0,0,0,0,0,0,0,0,0,0,0,0,0,0,0,0,0,0,0,0,0,0,0,0,0,0,0,0,0,0,0,0,0,0"/>
                  <o:lock v:ext="edit" verticies="t"/>
                </v:shape>
                <v:shape id="Freeform 147" o:spid="_x0000_s1171" style="position:absolute;left:5913;top:6478;width:1168;height:757;visibility:visible;mso-wrap-style:square;v-text-anchor:top" coordsize="116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6h8MA&#10;AADbAAAADwAAAGRycy9kb3ducmV2LnhtbESPW2vCQBSE3wv+h+UIfasb21AluooI9dI3L/h8yB6T&#10;YPZsyFlN/PfdQqGPw8x8w8yXvavVg1qpPBsYjxJQxLm3FRcGzqevtykoCcgWa89k4EkCy8XgZY6Z&#10;9R0f6HEMhYoQlgwNlCE0mdaSl+RQRr4hjt7Vtw5DlG2hbYtdhLtavyfJp3ZYcVwosaF1SfnteHcG&#10;ZLeROt1PJ/s1nvpLsU3lu/PGvA771QxUoD78h//aO2vgI4XfL/EH6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6h8MAAADbAAAADwAAAAAAAAAAAAAAAACYAgAAZHJzL2Rv&#10;d25yZXYueG1sUEsFBgAAAAAEAAQA9QAAAIgDAAAAAA==&#10;" path="m1168,129r,8l1163,141r-10,l1149,137r19,-8xm1149,137r-20,-28l1071,59,1051,47,1032,35r-25,-8l983,20r-24,l930,20r-30,7l871,39,861,24,896,12,925,4,954,r29,4l1012,8r25,12l1061,31r19,12l1119,74r25,28l1158,121r10,8l1149,137xm871,39r,l866,31r5,8xm871,39r,l861,24r,l871,39xm861,24r,l866,31r-5,-7xm871,39l788,82r-73,47l647,176r-63,46l574,211r59,-47l701,113,779,66,861,24r10,15xm584,222r-53,43l477,300,467,289r49,-35l574,211r10,11xm477,300r-44,24l394,343r-44,12l312,367r-5,-16l346,339r39,-11l423,312r44,-23l477,300xm312,367r-35,8l248,386r-34,12l180,417r-34,20l112,468,73,503,34,550,20,542,58,492,97,456r34,-31l170,402r34,-16l239,371r34,-12l307,351r5,16xm20,542r,l20,542r9,4l20,542xm39,550l24,581r,31l29,640r10,23l68,698r29,24l83,733,68,722,49,706,34,690,20,667,5,644,,612,5,581,20,542r19,8xm97,722r15,11l117,745r-20,l93,741,83,733,97,722xm117,745r,4l112,753r-10,4l93,757r,-16l97,745r,l117,745xm93,757r-5,-4l83,749r5,-8l93,741r,16xe" fillcolor="#1f1a17" stroked="f">
                  <v:path arrowok="t" o:connecttype="custom" o:connectlocs="1163,141;1168,129;1071,59;1007,27;930,20;861,24;954,0;1037,20;1119,74;1168,129;871,39;871,39;861,24;861,24;871,39;647,176;633,164;861,24;531,265;516,254;477,300;350,355;346,339;467,289;277,375;180,417;73,503;58,492;170,402;273,359;20,542;29,546;24,581;39,663;83,733;34,690;0,612;39,550;117,745;83,733;117,749;93,757;97,745;88,753;93,741" o:connectangles="0,0,0,0,0,0,0,0,0,0,0,0,0,0,0,0,0,0,0,0,0,0,0,0,0,0,0,0,0,0,0,0,0,0,0,0,0,0,0,0,0,0,0,0,0"/>
                  <o:lock v:ext="edit" verticies="t"/>
                </v:shape>
                <v:shape id="Freeform 148" o:spid="_x0000_s1172" style="position:absolute;left:5519;top:7200;width:837;height:838;visibility:visible;mso-wrap-style:square;v-text-anchor:top" coordsize="837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JfWsMA&#10;AADbAAAADwAAAGRycy9kb3ducmV2LnhtbESPQWsCMRSE74X+h/AK3mq2FbVsjVJERfAgrqW9vm5e&#10;N0s3L9sk6vrvjSB4HGa+GWYy62wjjuRD7VjBSz8DQVw6XXOl4HO/fH4DESKyxsYxKThTgNn08WGC&#10;uXYn3tGxiJVIJRxyVGBibHMpQ2nIYui7ljh5v85bjEn6SmqPp1RuG/maZSNpsea0YLCluaHyrzhY&#10;Bc34e5Wwf8OLr/lPXS7Gm23hleo9dR/vICJ18R6+0WutYDCE65f0A+T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JfWsMAAADbAAAADwAAAAAAAAAAAAAAAACYAgAAZHJzL2Rv&#10;d25yZXYueG1sUEsFBgAAAAAEAAQA9QAAAIgDAAAAAA==&#10;" path="m822,r5,4l832,7r-5,8l817,15,822,xm817,15r-14,l754,15r-78,4l584,31r-49,8l482,50,423,62,370,82r-59,19l258,124r-59,32l151,187,136,175r54,-35l243,113,302,85,360,66,418,46,472,35,530,23r54,-8l676,4,754,r49,l822,r-5,15xm151,187r,l141,183r10,4xm151,187r-29,19l102,226,83,245,68,265,44,300,34,335r,35l34,405r10,28l49,460r-20,4l24,437,14,405,10,370r4,-35l19,316r5,-20l34,277,49,257,63,234,83,214r24,-19l136,175r15,12xm49,460r4,16l58,491r-19,l34,479,29,464r20,-4xm58,491r,l58,491r-9,l58,491xm58,491r,l58,491r-19,l39,491r,l58,491xm58,491r,l49,491r9,xm58,491r-5,27l44,554,24,550,34,518r5,-27l58,491xm44,554r-5,19l34,596,14,593r5,-24l24,550r20,4xm34,596l24,628r,35l24,698r15,31l49,745r14,15l78,772r24,16l126,799r25,8l185,815r39,8l219,838r-39,-8l141,823,112,811,87,799,63,784,44,768,29,752,19,737,10,721,5,702r,-20l,667,5,628r9,-35l34,596xm224,838r-5,l219,838r5,-8l224,838xm219,823r5,l224,838r,l219,823xm224,838r,l224,830r,8xm224,823r39,-4l306,807r5,16l268,834r-44,4l224,823xm306,807r44,-16l394,772r15,12l360,807r-49,16l306,807xm394,772r63,-35l521,694r58,-43l637,600r54,-50l740,495r43,-55l822,390r15,4l803,448r-49,55l706,557r-54,55l594,663r-64,47l467,749r-58,35l394,772xm822,390r5,-4l832,386r5,4l837,394r-15,-4xe" fillcolor="#1f1a17" stroked="f">
                  <v:path arrowok="t" o:connecttype="custom" o:connectlocs="832,7;822,0;754,15;535,39;370,82;199,156;190,140;360,66;530,23;754,0;817,15;141,183;122,206;68,265;34,370;49,460;14,405;19,316;49,257;107,195;49,460;39,491;49,460;58,491;58,491;39,491;58,491;49,491;53,518;34,518;44,554;14,593;44,554;24,663;49,745;102,788;185,815;180,830;87,799;29,752;5,702;5,628;224,838;224,830;224,823;219,823;224,830;263,819;268,834;306,807;409,784;306,807;521,694;691,550;822,390;754,503;594,663;409,784;827,386;837,394" o:connectangles="0,0,0,0,0,0,0,0,0,0,0,0,0,0,0,0,0,0,0,0,0,0,0,0,0,0,0,0,0,0,0,0,0,0,0,0,0,0,0,0,0,0,0,0,0,0,0,0,0,0,0,0,0,0,0,0,0,0,0,0"/>
                  <o:lock v:ext="edit" verticies="t"/>
                </v:shape>
                <v:shape id="Freeform 149" o:spid="_x0000_s1173" style="position:absolute;left:7354;top:7098;width:846;height:874;visibility:visible;mso-wrap-style:square;v-text-anchor:top" coordsize="846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qqsUA&#10;AADbAAAADwAAAGRycy9kb3ducmV2LnhtbESPQWvCQBSE70L/w/IK3symCrGkriItUcGCbVp6fs0+&#10;k9Ds25BdNfrru4LgcZiZb5jZojeNOFLnassKnqIYBHFhdc2lgu+vbPQMwnlkjY1lUnAmB4v5w2CG&#10;qbYn/qRj7ksRIOxSVFB536ZSuqIigy6yLXHw9rYz6IPsSqk7PAW4aeQ4jhNpsOawUGFLrxUVf/nB&#10;KEjk6ry/fLjddJ1vf39wnL0t3zOlho/98gWEp97fw7f2RiuYJHD9E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qqqxQAAANsAAAAPAAAAAAAAAAAAAAAAAJgCAABkcnMv&#10;ZG93bnJldi54bWxQSwUGAAAAAAQABAD1AAAAigMAAAAA&#10;" path="m9,16l,12,,8,4,,9,r,16xm9,r,l9,r,16l9,16r,l9,xm9,16r,l9,8r,8xm9,l48,,82,4r39,l160,8r,16l121,24,82,20r-34,l9,16,9,xm160,8r117,4l394,24r58,11l506,47r53,16l608,86,598,98,550,78,496,63,443,51,389,39,277,28,160,24r,-16xm608,86r34,16l686,129r44,31l773,199r-14,12l715,172,671,141,632,117,598,98,608,86xm773,199r25,27l817,254r15,31l842,316r-20,4l812,289,798,262,778,234,759,211r14,-12xm842,316r4,35l842,386r-15,35l808,461r-20,-8l812,418r10,-36l827,351r-5,-31l842,316xm808,461r-25,23l759,511r-34,24l691,562,676,546r34,-23l744,500r25,-24l788,453r20,8xm691,562r-59,39l584,632r-34,31l520,691r-34,46l467,773r-20,-8l467,730r39,-47l535,656r34,-32l618,589r58,-43l691,562xm467,773r-15,27l433,823r-20,12l394,847r-29,15l331,874r-5,-16l355,847r24,-12l399,823r19,-11l438,792r9,-27l467,773xm331,874r-5,l321,870r,-8l326,858r5,16xe" fillcolor="#1f1a17" stroked="f">
                  <v:path arrowok="t" o:connecttype="custom" o:connectlocs="0,12;4,0;9,16;9,0;9,16;9,16;9,16;9,8;9,0;82,4;160,8;121,24;48,20;9,0;277,12;452,35;559,63;598,98;496,63;389,39;160,24;608,86;686,129;773,199;715,172;632,117;608,86;798,226;832,285;822,320;798,262;759,211;842,316;842,386;808,461;812,418;827,351;842,316;783,484;725,535;676,546;744,500;788,453;691,562;584,632;520,691;467,773;467,730;535,656;618,589;691,562;452,800;413,835;365,862;326,858;379,835;418,812;447,765;331,874;321,870;326,858" o:connectangles="0,0,0,0,0,0,0,0,0,0,0,0,0,0,0,0,0,0,0,0,0,0,0,0,0,0,0,0,0,0,0,0,0,0,0,0,0,0,0,0,0,0,0,0,0,0,0,0,0,0,0,0,0,0,0,0,0,0,0,0,0"/>
                  <o:lock v:ext="edit" verticies="t"/>
                </v:shape>
                <v:shape id="Freeform 150" o:spid="_x0000_s1174" style="position:absolute;left:6726;top:7547;width:263;height:753;visibility:visible;mso-wrap-style:square;v-text-anchor:top" coordsize="263,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MpMEA&#10;AADbAAAADwAAAGRycy9kb3ducmV2LnhtbESPzWrDMBCE74G+g9hCb4mcFtzgRjZpodAc8/MAi7WR&#10;TK2VsRRb6dNHhUKPw8x8w2yb5Hox0Rg6zwrWqwIEcet1x0bB+fS53IAIEVlj75kU3ChAUz8stlhp&#10;P/OBpmM0IkM4VKjAxjhUUobWksOw8gNx9i5+dBizHI3UI84Z7nr5XBSldNhxXrA40Iel9vt4dQoO&#10;t9PZzFeDKfrS/7xfUjntrVJPj2n3BiJSiv/hv/aXVvDyCr9f8g+Q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DKTBAAAA2wAAAA8AAAAAAAAAAAAAAAAAmAIAAGRycy9kb3du&#10;cmV2LnhtbFBLBQYAAAAABAAEAPUAAACGAwAAAAA=&#10;" path="m156,8r4,-4l170,r5,4l175,12,156,8xm175,12r,l156,8r,l175,12xm175,12r,66l185,144r19,66l219,281r-20,4l180,214,165,144r-5,-35l156,78r,-35l156,8r19,4xm219,281r24,74l258,429r5,35l263,495r,35l258,561r-10,32l233,620r-19,27l185,671r-29,23l112,717,68,737,10,753,5,737,58,721r44,-19l141,682r29,-23l194,636r20,-24l229,581r9,-27l243,522r,-31l238,460r,-35l219,355,199,285r20,-4xm10,753r-5,l,749r,-8l5,737r5,16xe" fillcolor="#1f1a17" stroked="f">
                  <v:path arrowok="t" o:connecttype="custom" o:connectlocs="156,8;160,4;170,0;175,4;175,12;156,8;175,12;175,12;156,8;156,8;175,12;175,12;175,78;185,144;204,210;219,281;199,285;180,214;165,144;160,109;156,78;156,43;156,8;175,12;219,281;243,355;258,429;263,464;263,495;263,530;258,561;248,593;233,620;214,647;185,671;156,694;112,717;68,737;10,753;5,737;58,721;102,702;141,682;170,659;194,636;214,612;229,581;238,554;243,522;243,491;238,460;238,425;219,355;199,285;219,281;10,753;5,753;0,749;0,741;5,737;10,753" o:connectangles="0,0,0,0,0,0,0,0,0,0,0,0,0,0,0,0,0,0,0,0,0,0,0,0,0,0,0,0,0,0,0,0,0,0,0,0,0,0,0,0,0,0,0,0,0,0,0,0,0,0,0,0,0,0,0,0,0,0,0,0,0"/>
                  <o:lock v:ext="edit" verticies="t"/>
                </v:shape>
                <v:shape id="Freeform 151" o:spid="_x0000_s1175" style="position:absolute;left:5821;top:7988;width:574;height:382;visibility:visible;mso-wrap-style:square;v-text-anchor:top" coordsize="574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V8sEA&#10;AADbAAAADwAAAGRycy9kb3ducmV2LnhtbERP3WrCMBS+H/gO4QjezdTJNqmmRYSJjEHR+QCH5phW&#10;m5PaxLZ7++VisMuP73+Tj7YRPXW+dqxgMU9AEJdO12wUnL8/nlcgfEDW2DgmBT/kIc8mTxtMtRv4&#10;SP0pGBFD2KeooAqhTaX0ZUUW/dy1xJG7uM5iiLAzUnc4xHDbyJckeZMWa44NFba0q6i8nR5WQbMc&#10;rp92/2Vejb3qpLibY/G+VWo2HbdrEIHG8C/+cx+0gmUcG7/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X1fLBAAAA2wAAAA8AAAAAAAAAAAAAAAAAmAIAAGRycy9kb3du&#10;cmV2LnhtbFBLBQYAAAAABAAEAPUAAACGAwAAAAA=&#10;" path="m569,370r5,8l569,382r-10,l554,378r15,-8xm554,378l540,362,496,331,467,315r-39,-7l408,304r-24,-4l360,300r-25,4l331,288r29,-4l384,284r24,l433,288r44,16l511,319r43,35l569,370r-15,8xm326,288r5,l331,288r,8l326,288xm335,304r-29,11l277,323r-24,4l223,327r-24,-4l175,319r-20,-7l131,304r15,-16l160,300r25,4l204,308r24,4l248,308r24,-4l301,300r25,-12l335,304xm131,304r,l136,296r-5,8xm131,304l112,292,87,276,68,257,53,237r15,-7l87,245r15,20l121,276r25,12l131,304xm53,237l24,195,9,152r20,-4l43,191r25,39l53,237xm9,152l4,128,,105,,85,4,62,9,46,19,27,29,15,43,3,53,15,43,23,34,39,29,50,24,70r-5,35l29,148,9,152xm43,3l48,,58,3r,4l53,15,43,3xe" fillcolor="#1f1a17" stroked="f">
                  <v:path arrowok="t" o:connecttype="custom" o:connectlocs="574,378;559,382;569,370;540,362;467,315;408,304;360,300;331,288;384,284;433,288;511,319;569,370;326,288;331,288;326,288;306,315;253,327;199,323;155,312;146,288;185,304;228,312;272,304;326,288;131,304;136,296;131,304;87,276;53,237;87,245;121,276;131,304;24,195;29,148;68,230;9,152;0,105;4,62;19,27;43,3;43,23;29,50;19,105;9,152;48,0;58,7;43,3" o:connectangles="0,0,0,0,0,0,0,0,0,0,0,0,0,0,0,0,0,0,0,0,0,0,0,0,0,0,0,0,0,0,0,0,0,0,0,0,0,0,0,0,0,0,0,0,0,0,0"/>
                  <o:lock v:ext="edit" verticies="t"/>
                </v:shape>
                <v:shape id="Freeform 152" o:spid="_x0000_s1176" style="position:absolute;left:7256;top:6591;width:171;height:191;visibility:visible;mso-wrap-style:square;v-text-anchor:top" coordsize="171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AlMYA&#10;AADbAAAADwAAAGRycy9kb3ducmV2LnhtbESPQWvCQBSE74L/YXlCL6IbK9Q2ukpbFFoVqqnS6yP7&#10;moRm34bsNsZ/7wqCx2FmvmFmi9aUoqHaFZYVjIYRCOLU6oIzBYfv1eAZhPPIGkvLpOBMDhbzbmeG&#10;sbYn3lOT+EwECLsYFeTeV7GULs3JoBvaijh4v7Y26IOsM6lrPAW4KeVjFD1JgwWHhRwres8p/Uv+&#10;jQJznJSb9Xb0uUv6++Pbz/KrmaylUg+99nUKwlPr7+Fb+0MrGL/A9Uv4AX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aAlMYAAADbAAAADwAAAAAAAAAAAAAAAACYAgAAZHJz&#10;L2Rvd25yZXYueG1sUEsFBgAAAAAEAAQA9QAAAIsDAAAAAA==&#10;" path="m20,184r-5,7l10,191,,187r,-3l20,184xm,184l5,156,15,133,29,109,44,86r20,8l44,117,34,137r-9,23l20,184,,184xm44,86l68,63,93,43,122,24,156,4r10,12l137,35,107,55,83,74,64,94,44,86xm156,4l161,r10,4l171,12r-5,4l156,4xe" fillcolor="#1f1a17" stroked="f">
                  <v:path arrowok="t" o:connecttype="custom" o:connectlocs="20,184;15,191;10,191;0,187;0,184;20,184;0,184;5,156;15,133;29,109;44,86;64,94;44,117;34,137;25,160;20,184;0,184;44,86;68,63;93,43;122,24;156,4;166,16;137,35;107,55;83,74;64,94;44,86;156,4;161,0;171,4;171,12;166,16;156,4" o:connectangles="0,0,0,0,0,0,0,0,0,0,0,0,0,0,0,0,0,0,0,0,0,0,0,0,0,0,0,0,0,0,0,0,0,0"/>
                  <o:lock v:ext="edit" verticies="t"/>
                </v:shape>
                <v:shape id="Freeform 153" o:spid="_x0000_s1177" style="position:absolute;left:7378;top:6782;width:234;height:55;visibility:visible;mso-wrap-style:square;v-text-anchor:top" coordsize="23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wmcIA&#10;AADbAAAADwAAAGRycy9kb3ducmV2LnhtbERPz2vCMBS+C/4P4Qm7DE0nnUg1ik4cHmQw9aC3R/Ns&#10;is1LaTJt//vlIHj8+H7Pl62txJ0aXzpW8DFKQBDnTpdcKDgdt8MpCB+QNVaOSUFHHpaLfm+OmXYP&#10;/qX7IRQihrDPUIEJoc6k9Lkhi37kauLIXV1jMUTYFFI3+IjhtpLjJJlIiyXHBoM1fRnKb4c/q2By&#10;7Pbb9Dsx7+tuf95M5edPer4o9TZoVzMQgdrwEj/dO60gjevj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rCZwgAAANsAAAAPAAAAAAAAAAAAAAAAAJgCAABkcnMvZG93&#10;bnJldi54bWxQSwUGAAAAAAQABAD1AAAAhwMAAAAA&#10;" path="m224,r5,4l234,8r-5,8l224,16,224,xm224,16r-54,l127,24,122,8,170,r54,l224,16xm127,24l78,35,15,55,10,39,73,20,122,8r5,16xm15,55r-5,l,47,,43,10,39r5,16xe" fillcolor="#1f1a17" stroked="f">
                  <v:path arrowok="t" o:connecttype="custom" o:connectlocs="224,0;229,4;234,8;229,16;224,16;224,0;224,16;170,16;127,24;122,8;170,0;224,0;224,16;127,24;78,35;15,55;10,39;73,20;122,8;127,24;15,55;10,55;0,47;0,43;10,39;15,55" o:connectangles="0,0,0,0,0,0,0,0,0,0,0,0,0,0,0,0,0,0,0,0,0,0,0,0,0,0"/>
                  <o:lock v:ext="edit" verticies="t"/>
                </v:shape>
                <v:shape id="Freeform 154" o:spid="_x0000_s1178" style="position:absolute;left:7261;top:7243;width:287;height:97;visibility:visible;mso-wrap-style:square;v-text-anchor:top" coordsize="287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jf8UA&#10;AADbAAAADwAAAGRycy9kb3ducmV2LnhtbESPzWvCQBTE74X+D8sTvOlG0WLTbKQfBKwXrXro8ZF9&#10;+cDs2zS7mvS/dwtCj8PM/IZJ1oNpxJU6V1tWMJtGIIhzq2suFZyO2WQFwnlkjY1lUvBLDtbp40OC&#10;sbY9f9H14EsRIOxiVFB538ZSurwig25qW+LgFbYz6IPsSqk77APcNHIeRU/SYM1hocKW3ivKz4eL&#10;UfDWu2y3fJ735rP4KPbb72xT/zRKjUfD6wsIT4P/D9/bG61gMYO/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qN/xQAAANsAAAAPAAAAAAAAAAAAAAAAAJgCAABkcnMv&#10;ZG93bnJldi54bWxQSwUGAAAAAAQABAD1AAAAigMAAAAA&#10;" path="m10,15l5,11,,3,5,,15,,10,15xm15,l83,11r73,20l146,46,78,27,10,15,15,xm156,31r63,23l282,81r-9,16l209,70,146,46,156,31xm282,81r5,4l287,93r-5,4l273,97r9,-16xe" fillcolor="#1f1a17" stroked="f">
                  <v:path arrowok="t" o:connecttype="custom" o:connectlocs="10,15;5,11;0,3;5,0;15,0;10,15;15,0;83,11;156,31;146,46;78,27;10,15;15,0;156,31;219,54;282,81;273,97;209,70;146,46;156,31;282,81;287,85;287,93;282,97;273,97;282,81" o:connectangles="0,0,0,0,0,0,0,0,0,0,0,0,0,0,0,0,0,0,0,0,0,0,0,0,0,0"/>
                  <o:lock v:ext="edit" verticies="t"/>
                </v:shape>
                <v:shape id="Freeform 155" o:spid="_x0000_s1179" style="position:absolute;left:7081;top:7422;width:209;height:203;visibility:visible;mso-wrap-style:square;v-text-anchor:top" coordsize="209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8TsQA&#10;AADbAAAADwAAAGRycy9kb3ducmV2LnhtbESPQWsCMRSE74L/ITzBm2ZXpJStUVQQPbRC1UN7e2xe&#10;d1c3L2uS6uqvbwqCx2FmvmEms9bU4kLOV5YVpMMEBHFudcWFgsN+NXgF4QOyxtoyKbiRh9m025lg&#10;pu2VP+myC4WIEPYZKihDaDIpfV6SQT+0DXH0fqwzGKJ0hdQOrxFuajlKkhdpsOK4UGJDy5Ly0+7X&#10;KHDv24+7PX6tN+mtWdBZYpt+o1L9Xjt/AxGoDc/wo73RCsYj+P8Sf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mPE7EAAAA2wAAAA8AAAAAAAAAAAAAAAAAmAIAAGRycy9k&#10;b3ducmV2LnhtbFBLBQYAAAAABAAEAPUAAACJAwAAAAA=&#10;" path="m5,12l,8,5,4,15,r5,8l5,12xm20,8r,l20,8,,12r,l5,12,20,8xm5,12l,12,10,8,5,12xm20,8r9,15l39,39,24,47,15,31,5,12,20,8xm39,39l54,55r9,11l49,78,34,62,24,47,39,39xm63,66r34,39l131,137r35,27l204,191r-9,12l156,176,117,148,78,113,49,78,63,66xm204,191r5,4l209,203r-5,l195,203r9,-12xe" fillcolor="#1f1a17" stroked="f">
                  <v:path arrowok="t" o:connecttype="custom" o:connectlocs="5,12;0,8;5,4;15,0;20,8;5,12;20,8;20,8;20,8;0,12;0,12;5,12;20,8;5,12;0,12;10,8;5,12;20,8;29,23;39,39;24,47;15,31;5,12;20,8;39,39;54,55;63,66;49,78;34,62;24,47;39,39;63,66;97,105;131,137;166,164;204,191;195,203;156,176;117,148;78,113;49,78;63,66;204,191;209,195;209,203;204,203;195,203;204,191" o:connectangles="0,0,0,0,0,0,0,0,0,0,0,0,0,0,0,0,0,0,0,0,0,0,0,0,0,0,0,0,0,0,0,0,0,0,0,0,0,0,0,0,0,0,0,0,0,0,0,0"/>
                  <o:lock v:ext="edit" verticies="t"/>
                </v:shape>
                <v:shape id="Freeform 156" o:spid="_x0000_s1180" style="position:absolute;left:6687;top:7629;width:29;height:187;visibility:visible;mso-wrap-style:square;v-text-anchor:top" coordsize="2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sm8IA&#10;AADbAAAADwAAAGRycy9kb3ducmV2LnhtbESPT4vCMBTE7wt+h/AEb2vqH4pUo4goeBHW7l68PZtn&#10;U2xeahO1fvuNsLDHYeY3wyxWna3Fg1pfOVYwGiYgiAunKy4V/HzvPmcgfEDWWDsmBS/ysFr2PhaY&#10;affkIz3yUIpYwj5DBSaEJpPSF4Ys+qFriKN3ca3FEGVbSt3iM5bbWo6TJJUWK44LBhvaGCqu+d0q&#10;mOa30/Fk1kV6SGibjjd8/uKJUoN+t56DCNSF//AfvdeRm8D7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OybwgAAANsAAAAPAAAAAAAAAAAAAAAAAJgCAABkcnMvZG93&#10;bnJldi54bWxQSwUGAAAAAAQABAD1AAAAhwMAAAAA&#10;" path="m,8l5,4,10,r9,4l19,8,,8xm19,8l29,179r-19,l,8r19,xm29,179r,4l19,187r-5,l10,179r19,xe" fillcolor="#1f1a17" stroked="f">
                  <v:path arrowok="t" o:connecttype="custom" o:connectlocs="0,8;5,4;10,0;19,4;19,8;0,8;19,8;29,179;10,179;0,8;19,8;29,179;29,183;19,187;14,187;10,179;29,179" o:connectangles="0,0,0,0,0,0,0,0,0,0,0,0,0,0,0,0,0"/>
                  <o:lock v:ext="edit" verticies="t"/>
                </v:shape>
                <v:shape id="Freeform 157" o:spid="_x0000_s1181" style="position:absolute;left:6322;top:7621;width:175;height:183;visibility:visible;mso-wrap-style:square;v-text-anchor:top" coordsize="175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d/cMA&#10;AADbAAAADwAAAGRycy9kb3ducmV2LnhtbESP0WqDQBRE3wP9h+UW+hLqmiaUxroJRQjmNZoPuHVv&#10;1Ma9a92N2r/vBgp9HGbmDJPuZ9OJkQbXWlawimIQxJXVLdcKzuXh+Q2E88gaO8uk4Icc7HcPixQT&#10;bSc+0Vj4WgQIuwQVNN73iZSuasigi2xPHLyLHQz6IIda6gGnADedfInjV2mw5bDQYE9ZQ9W1uBkF&#10;Uzuvis/ymk0uy7d6+Z1/lWtW6ulx/ngH4Wn2/+G/9lEr2Gzg/iX8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Vd/cMAAADbAAAADwAAAAAAAAAAAAAAAACYAgAAZHJzL2Rv&#10;d25yZXYueG1sUEsFBgAAAAAEAAQA9QAAAIgDAAAAAA==&#10;" path="m156,4l160,r10,4l175,8r-5,8l156,4xm170,16l14,183,,172,156,4r14,12xm14,183r-4,l,183r,-4l,172r14,11xe" fillcolor="#1f1a17" stroked="f">
                  <v:path arrowok="t" o:connecttype="custom" o:connectlocs="156,4;160,0;170,4;175,8;170,16;156,4;170,16;14,183;0,172;156,4;170,16;14,183;10,183;0,183;0,179;0,172;14,183" o:connectangles="0,0,0,0,0,0,0,0,0,0,0,0,0,0,0,0,0"/>
                  <o:lock v:ext="edit" verticies="t"/>
                </v:shape>
                <v:shape id="Freeform 158" o:spid="_x0000_s1182" style="position:absolute;left:6093;top:7473;width:209;height:152;visibility:visible;mso-wrap-style:square;v-text-anchor:top" coordsize="20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+trcYA&#10;AADbAAAADwAAAGRycy9kb3ducmV2LnhtbESPX0vDMBTF3wf7DuEKvohN3ZxIt2yIf8cQwSllj5fm&#10;2pQ1NzWJW/vtjSDs8XDO+R3OYtXbVhzIh8axgqssB0FcOd1wreDz4+nyFkSIyBpbx6RgoACr5Xi0&#10;wEK7I7/TYRtrkSAcClRgYuwKKUNlyGLIXEecvC/nLcYkfS21x2OC21ZO8vxGWmw4LRjs6N5Qtd/+&#10;WAWP5dtrOfjvi50dnify5WG6ITlV6vysv5uDiNTHU/i/vdYKrmfw9yX9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+trcYAAADbAAAADwAAAAAAAAAAAAAAAACYAgAAZHJz&#10;L2Rvd25yZXYueG1sUEsFBgAAAAAEAAQA9QAAAIsDAAAAAA==&#10;" path="m195,r10,l209,4r-4,7l200,15,195,xm200,15r-20,4l136,39,107,58,78,82,49,109,20,148,5,140,34,101,63,70,97,43,127,27,175,4,195,r5,15xm20,148r-5,4l5,148,,144r5,-4l20,148xe" fillcolor="#1f1a17" stroked="f">
                  <v:path arrowok="t" o:connecttype="custom" o:connectlocs="195,0;205,0;209,4;205,11;200,15;195,0;200,15;180,19;136,39;107,58;78,82;49,109;20,148;5,140;34,101;63,70;97,43;127,27;175,4;195,0;200,15;20,148;15,152;5,148;0,144;5,140;20,148" o:connectangles="0,0,0,0,0,0,0,0,0,0,0,0,0,0,0,0,0,0,0,0,0,0,0,0,0,0,0"/>
                  <o:lock v:ext="edit" verticies="t"/>
                </v:shape>
                <v:shape id="Freeform 159" o:spid="_x0000_s1183" style="position:absolute;left:5981;top:7379;width:312;height:105;visibility:visible;mso-wrap-style:square;v-text-anchor:top" coordsize="31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uJMYA&#10;AADbAAAADwAAAGRycy9kb3ducmV2LnhtbESPT2vCQBTE74V+h+UVeim6UaJI6ipFqLSgtv459PjI&#10;vmRDs2/T7Fbjt3cFweMwM79hpvPO1uJIra8cKxj0ExDEudMVlwoO+/feBIQPyBprx6TgTB7ms8eH&#10;KWbanXhLx10oRYSwz1CBCaHJpPS5IYu+7xri6BWutRiibEupWzxFuK3lMEnG0mLFccFgQwtD+e/u&#10;3yqoTLr6G22Tn++N8euvl7T4HC0LpZ6furdXEIG6cA/f2h9aQTqG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NuJMYAAADbAAAADwAAAAAAAAAAAAAAAACYAgAAZHJz&#10;L2Rvd25yZXYueG1sUEsFBgAAAAAEAAQA9QAAAIsDAAAAAA==&#10;" path="m302,r5,4l312,8r-5,8l302,16,302,xm302,16r-73,4l161,31,156,16,190,8,229,4r34,l302,r,16xm161,31l122,43,88,55,49,74,15,101,,90,39,62,78,43,117,27,156,16r5,15xm15,101r-5,4l,101,,98,,90r15,11xe" fillcolor="#1f1a17" stroked="f">
                  <v:path arrowok="t" o:connecttype="custom" o:connectlocs="302,0;307,4;312,8;307,16;302,16;302,0;302,16;229,20;161,31;156,16;190,8;229,4;263,4;302,0;302,16;161,31;122,43;88,55;49,74;15,101;0,90;39,62;78,43;117,27;156,16;161,31;15,101;10,105;0,101;0,98;0,90;15,101" o:connectangles="0,0,0,0,0,0,0,0,0,0,0,0,0,0,0,0,0,0,0,0,0,0,0,0,0,0,0,0,0,0,0,0"/>
                  <o:lock v:ext="edit" verticies="t"/>
                </v:shape>
                <v:shape id="Freeform 160" o:spid="_x0000_s1184" style="position:absolute;left:6658;top:6736;width:87;height:195;visibility:visible;mso-wrap-style:square;v-text-anchor:top" coordsize="87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wz8IA&#10;AADbAAAADwAAAGRycy9kb3ducmV2LnhtbESPQYvCMBSE74L/ITzB25q6qKvVKCIoXkRWBfH2aJ5t&#10;sXnpNlHbf2+EBY/DzHzDzBa1KcSDKpdbVtDvRSCIE6tzThWcjuuvMQjnkTUWlklBQw4W83ZrhrG2&#10;T/6lx8GnIkDYxagg876MpXRJRgZdz5bEwbvayqAPskqlrvAZ4KaQ31E0kgZzDgsZlrTKKLkd7kbB&#10;euXOg8tusyf511wndBk2dCyV6nbq5RSEp9p/wv/trVYw+IH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DDPwgAAANsAAAAPAAAAAAAAAAAAAAAAAJgCAABkcnMvZG93&#10;bnJldi54bWxQSwUGAAAAAAQABAD1AAAAhwMAAAAA&#10;" path="m19,187r,4l9,195,5,191,,187r19,xm,187l,159,5,132,9,109,14,85r20,8l29,113r-5,23l19,159r,28l,187xm14,85l39,42,68,3r14,8l58,50,34,93,14,85xm68,3l73,r9,l87,3r-5,8l68,3xe" fillcolor="#1f1a17" stroked="f">
                  <v:path arrowok="t" o:connecttype="custom" o:connectlocs="19,187;19,191;9,195;5,191;0,187;19,187;0,187;0,159;5,132;9,109;14,85;34,93;29,113;24,136;19,159;19,187;0,187;14,85;39,42;68,3;82,11;58,50;34,93;14,85;68,3;73,0;82,0;87,3;82,11;68,3" o:connectangles="0,0,0,0,0,0,0,0,0,0,0,0,0,0,0,0,0,0,0,0,0,0,0,0,0,0,0,0,0,0"/>
                  <o:lock v:ext="edit" verticies="t"/>
                </v:shape>
                <v:shape id="Freeform 161" o:spid="_x0000_s1185" style="position:absolute;left:6302;top:6946;width:205;height:102;visibility:visible;mso-wrap-style:square;v-text-anchor:top" coordsize="205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pGsEA&#10;AADbAAAADwAAAGRycy9kb3ducmV2LnhtbERPz2vCMBS+C/4P4Qm7aTqnY1SjSEHwssHUw3Z7Nm9N&#10;afNSk6j1vzeHgceP7/dy3dtWXMmH2rGC10kGgrh0uuZKwfGwHX+ACBFZY+uYFNwpwHo1HCwx1+7G&#10;33Tdx0qkEA45KjAxdrmUoTRkMUxcR5y4P+ctxgR9JbXHWwq3rZxm2bu0WHNqMNhRYahs9heroOH5&#10;/VC432LabH8y8/Z1+jxrr9TLqN8sQETq41P8795pBbM0Nn1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0qRrBAAAA2wAAAA8AAAAAAAAAAAAAAAAAmAIAAGRycy9kb3du&#10;cmV2LnhtbFBLBQYAAAAABAAEAPUAAACGAwAAAAA=&#10;" path="m205,86r,4l205,98r-10,4l190,98,205,86xm190,98l156,70,112,51,122,35r44,24l205,86,190,98xm112,51l64,31,10,20,15,,73,16r49,19l112,51xm10,20l,16,,8,5,4,15,,10,20xe" fillcolor="#1f1a17" stroked="f">
                  <v:path arrowok="t" o:connecttype="custom" o:connectlocs="205,86;205,90;205,98;195,102;190,98;205,86;190,98;156,70;112,51;122,35;166,59;205,86;190,98;112,51;64,31;10,20;15,0;73,16;122,35;112,51;10,20;0,16;0,8;5,4;15,0;10,20" o:connectangles="0,0,0,0,0,0,0,0,0,0,0,0,0,0,0,0,0,0,0,0,0,0,0,0,0,0"/>
                  <o:lock v:ext="edit" verticies="t"/>
                </v:shape>
                <v:shape id="Freeform 162" o:spid="_x0000_s1186" style="position:absolute;left:1917;top:6548;width:2643;height:1420;visibility:visible;mso-wrap-style:square;v-text-anchor:top" coordsize="2643,1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w5MYA&#10;AADbAAAADwAAAGRycy9kb3ducmV2LnhtbESPT2vCQBTE70K/w/KE3nTjn0aNriJFwV6Uqj309sw+&#10;k9Ds25hdNX57t1DocZiZ3zCzRWNKcaPaFZYV9LoRCOLU6oIzBcfDujMG4TyyxtIyKXiQg8X8pTXD&#10;RNs7f9Jt7zMRIOwSVJB7XyVSujQng65rK+LgnW1t0AdZZ1LXeA9wU8p+FMXSYMFhIceK3nNKf/ZX&#10;o2CwfTuOd/3BDrPv+Cv+uJxWj3ik1Gu7WU5BeGr8f/ivvdEKhhP4/RJ+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rw5MYAAADbAAAADwAAAAAAAAAAAAAAAACYAgAAZHJz&#10;L2Rvd25yZXYueG1sUEsFBgAAAAAEAAQA9QAAAIsDAAAAAA==&#10;" path="m599,156r10,-15l648,102,682,78,721,55,769,35,828,16r34,-4l896,4,935,r44,l1023,r48,l1120,8r58,4l1232,24r63,15l1358,55r68,23l1495,102r77,27l1650,164r83,35l1718,215r-77,-35l1563,145r-73,-28l1422,94,1353,71,1295,55,1232,43,1178,32r-53,-8l1076,16r-49,l984,16r-78,4l838,32,784,47,735,67,696,90r-29,20l628,149r-14,11l599,156xm1733,199r,l1733,203r-5,4l1733,199xm1733,203r,l1733,203r-15,12l1718,215r,l1733,203xm1718,215r,l1728,207r-10,8xm1733,203r49,31l1826,269r43,39l1908,347r39,43l1981,433r29,43l2040,519r53,90l2137,695r34,81l2200,847r-19,4l2152,780r-34,-78l2074,617r-49,-90l1996,484r-29,-43l1933,398r-39,-39l1855,320r-39,-39l1767,246r-49,-31l1733,203xm2200,847r20,43l2234,929r-19,3l2200,897r-19,-46l2200,847xm2215,932r,l2225,932r-10,xm2234,929r25,42l2283,1011r24,35l2332,1073r53,51l2439,1163r-15,11l2371,1131r-54,-46l2293,1053r-29,-35l2239,979r-24,-47l2234,929xm2439,1163r53,43l2546,1252r24,28l2594,1315r25,35l2643,1397r-19,4l2599,1358r-19,-35l2556,1291r-30,-27l2478,1217r-54,-43l2439,1163xm2643,1397r,4l2638,1404r-5,l2629,1404r4,-7l2643,1397xm2629,1404r-15,-3l2570,1385r-68,-16l2414,1354r-48,-8l2312,1342r-53,l2200,1346r-58,4l2083,1362r-63,15l1962,1397r-10,-16l2015,1362r59,-16l2137,1334r58,-4l2254,1326r58,l2366,1330r48,8l2507,1354r68,15l2624,1385r14,4l2629,1404xm1962,1397r,l1962,1397r-5,-8l1962,1397xm1962,1397r,l1957,1381r,l1962,1397xm1962,1397r,l1957,1389r5,8xm1962,1397r-59,11l1845,1412r-54,4l1738,1420r,-19l1791,1401r54,-4l1899,1393r58,-12l1962,1397xm1738,1420r-54,-4l1636,1412r-54,-4l1534,1401r4,-16l1587,1393r49,4l1684,1401r54,l1738,1420xm1534,1401r-59,-16l1417,1369r-54,-15l1310,1330r-54,-19l1212,1287r-43,-27l1125,1233r-73,-51l988,1128r-48,-51l906,1030r19,-8l959,1069r49,47l1066,1170r73,51l1178,1248r44,24l1271,1295r48,24l1368,1338r54,16l1480,1369r58,16l1534,1401xm906,1030r,-4l915,1022r5,-4l925,1022r-10,4l906,1030xm925,1022r29,51l969,1128r-19,l935,1077r-29,-47l925,1022xm969,1128r5,27l974,1182r,27l969,1237r-19,l954,1209r,-27l954,1155r-4,-27l969,1128xm969,1237r-5,4l959,1245r-5,l950,1241r9,-4l969,1237xm950,1241r-35,-35l833,1128r-59,-39l711,1053r-34,-15l643,1026r-39,-8l570,1018r,-19l609,1003r39,8l682,1022r34,16l750,1053r34,20l813,1096r29,20l930,1194r34,39l950,1241xm570,1018r-39,-4l497,1007r-34,-8l429,983,365,952,307,913,229,839,195,808r20,-8l244,831r78,70l375,936r59,32l468,983r34,8l536,999r34,l570,1018xm195,808r,-8l200,796r10,l215,800r-10,4l195,808xm215,800r,l195,808r,l215,800xm215,800r4,8l224,819r-19,8l200,815r-5,-7l215,800xm224,819r5,12l234,839r-19,8l210,835r-5,-8l224,819xm234,839r10,27l254,897r,28l254,948r-20,l234,925r-5,-28l224,870r-9,-23l234,839xm254,948r-5,8l239,956r5,-8l254,948xm239,956r-10,-4l200,940,161,921,117,890,98,870,73,847,54,819,35,792,20,757,10,722,5,679,,632r25,4l25,679r5,39l39,753r15,31l73,812r15,23l112,858r20,20l171,905r39,20l234,936r10,4l239,956xm25,632r,l25,636r-15,l25,632xm,636r,l,636r25,-4l25,632r,l,636xm25,632r,l10,632r15,xm,636l,613,5,581r20,l20,613r5,19l,636xm5,581r5,-35l25,511r19,4l30,550r-5,31l5,581xm25,511l49,457,83,402r25,-27l132,347r29,-27l195,297r39,-28l273,246r44,-19l365,207r54,-19l477,172r64,-12l604,149r5,19l541,176r-59,12l429,203r-54,16l327,238r-44,24l244,285r-34,23l176,332r-25,27l127,383r-24,27l69,464,44,515,25,511xm614,160r,4l609,168r,-8l614,160xe" fillcolor="#1f1a17" stroked="f">
                  <v:path arrowok="t" o:connecttype="custom" o:connectlocs="828,16;1120,8;1572,129;1422,94;1027,16;667,110;1728,207;1718,215;1782,234;2040,519;2118,702;1855,320;2234,929;2225,932;2385,1124;2239,979;2594,1315;2526,1264;2633,1404;2502,1369;2083,1362;2195,1330;2624,1385;1962,1397;1962,1397;1738,1420;1738,1420;1636,1397;1363,1354;988,1128;1139,1221;1480,1369;925,1022;935,1077;969,1237;969,1237;950,1241;604,1018;750,1053;570,1018;229,839;468,983;200,796;195,808;200,815;210,835;254,948;254,948;200,940;20,757;39,753;210,925;10,636;25,632;0,613;10,546;49,457;273,246;609,168;244,285;44,515" o:connectangles="0,0,0,0,0,0,0,0,0,0,0,0,0,0,0,0,0,0,0,0,0,0,0,0,0,0,0,0,0,0,0,0,0,0,0,0,0,0,0,0,0,0,0,0,0,0,0,0,0,0,0,0,0,0,0,0,0,0,0,0,0"/>
                  <o:lock v:ext="edit" verticies="t"/>
                </v:shape>
                <v:shape id="Freeform 163" o:spid="_x0000_s1187" style="position:absolute;left:1465;top:4704;width:676;height:1716;visibility:visible;mso-wrap-style:square;v-text-anchor:top" coordsize="676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PXcAA&#10;AADbAAAADwAAAGRycy9kb3ducmV2LnhtbERP3WrCMBS+H/gO4QjezbQDt1EbRRyCF2Njzgc4NKdp&#10;tTmpTWyzt18uBrv8+P7LbbSdGGnwrWMF+TIDQVw53bJRcP4+PL6C8AFZY+eYFPyQh+1m9lBiod3E&#10;XzSeghEphH2BCpoQ+kJKXzVk0S9dT5y42g0WQ4KDkXrAKYXbTj5l2bO02HJqaLCnfUPV9XS3CuL+&#10;w/je2FV+qePbS8bv+efNK7WYx90aRKAY/sV/7qNWsErr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vPXcAAAADbAAAADwAAAAAAAAAAAAAAAACYAgAAZHJzL2Rvd25y&#10;ZXYueG1sUEsFBgAAAAAEAAQA9QAAAIUDAAAAAA==&#10;" path="m676,1704r,8l671,1716r-9,l657,1712r19,-8xm657,1712r,-4l676,1704r,l657,1712xm657,1708l608,1587,560,1454,511,1322,457,1185,404,1049,345,916,297,784,243,659r20,-4l316,780r49,132l423,1045r54,136l530,1318r49,132l628,1579r48,125l657,1708xm243,659l190,526,141,405,97,296,63,198,29,120,10,58,,19,,3r14,8l19,27,29,66r24,58l83,202r34,94l160,401r49,121l263,655r-20,4xm,3l5,r9,l14,7r,4l,3xe" fillcolor="#1f1a17" stroked="f">
                  <v:path arrowok="t" o:connecttype="custom" o:connectlocs="676,1704;676,1712;671,1716;662,1716;657,1712;676,1704;657,1712;657,1708;676,1704;676,1704;657,1712;657,1708;608,1587;560,1454;511,1322;457,1185;404,1049;345,916;297,784;243,659;263,655;316,780;365,912;423,1045;477,1181;530,1318;579,1450;628,1579;676,1704;657,1708;243,659;190,526;141,405;97,296;63,198;29,120;10,58;0,19;0,3;14,11;19,27;29,66;53,124;83,202;117,296;160,401;209,522;263,655;243,659;0,3;5,0;14,0;14,7;14,11;0,3" o:connectangles="0,0,0,0,0,0,0,0,0,0,0,0,0,0,0,0,0,0,0,0,0,0,0,0,0,0,0,0,0,0,0,0,0,0,0,0,0,0,0,0,0,0,0,0,0,0,0,0,0,0,0,0,0,0,0"/>
                  <o:lock v:ext="edit" verticies="t"/>
                </v:shape>
                <v:shape id="Freeform 164" o:spid="_x0000_s1188" style="position:absolute;left:2331;top:7531;width:346;height:1256;visibility:visible;mso-wrap-style:square;v-text-anchor:top" coordsize="346,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P0tMUA&#10;AADbAAAADwAAAGRycy9kb3ducmV2LnhtbESPQWvCQBSE74X+h+UVeqsbW1okuoqkCC0exOilt2f2&#10;mUSzb0P2qdFf3y0IPQ4z8w0zmfWuUWfqQu3ZwHCQgCIuvK25NLDdLF5GoIIgW2w8k4ErBZhNHx8m&#10;mFp/4TWdcylVhHBI0UAl0qZah6Iih2HgW+Lo7X3nUKLsSm07vES4a/RrknxohzXHhQpbyioqjvnJ&#10;Gaiz2/Z7la3ktitHm3y9/JS3n4Mxz0/9fAxKqJf/8L39ZQ28D+HvS/wBe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/S0xQAAANsAAAAPAAAAAAAAAAAAAAAAAJgCAABkcnMv&#10;ZG93bnJldi54bWxQSwUGAAAAAAQABAD1AAAAigMAAAAA&#10;" path="m331,1240r10,l346,1240r,8l341,1252r-10,-12xm341,1252r-5,4l331,1256r-5,-16l331,1240r,l341,1252xm331,1256r-14,l297,1248r-19,-15l253,1209r20,-8l287,1217r15,16l317,1240r9,l331,1256xm253,1209r-19,-27l209,1147r-19,-39l166,1065r19,-4l209,1104r20,35l248,1174r25,27l253,1209xm166,1065l132,991,102,909,73,815,49,710,24,597,10,476,,347,,215r20,l20,347r9,129l49,597,68,706,93,811r29,94l151,987r34,74l166,1065xm,215l,172,,133,,94,,59r24,l20,98r,35l20,172r,43l,215xm,59l5,35,5,8r19,l24,35r,24l,59xm5,8l5,4,15,r5,4l24,8,5,8xe" fillcolor="#1f1a17" stroked="f">
                  <v:path arrowok="t" o:connecttype="custom" o:connectlocs="341,1240;346,1248;331,1240;336,1256;326,1240;331,1240;331,1256;297,1248;253,1209;287,1217;317,1240;331,1256;234,1182;190,1108;185,1061;229,1139;273,1201;166,1065;102,909;49,710;10,476;0,215;20,347;49,597;93,811;151,987;166,1065;0,172;0,94;24,59;20,133;20,215;0,59;5,8;24,35;0,59;5,4;20,4;5,8" o:connectangles="0,0,0,0,0,0,0,0,0,0,0,0,0,0,0,0,0,0,0,0,0,0,0,0,0,0,0,0,0,0,0,0,0,0,0,0,0,0,0"/>
                  <o:lock v:ext="edit" verticies="t"/>
                </v:shape>
                <v:shape id="Freeform 165" o:spid="_x0000_s1189" style="position:absolute;left:1348;top:5644;width:623;height:3475;visibility:visible;mso-wrap-style:square;v-text-anchor:top" coordsize="623,3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XcEA&#10;AADbAAAADwAAAGRycy9kb3ducmV2LnhtbESP0YrCMBRE3wX/IVxhX2RNLShajbK7oPi4rX7Apbnb&#10;FpubkkRb/94Iwj4OM3OG2e4H04o7Od9YVjCfJSCIS6sbrhRczofPFQgfkDW2lknBgzzsd+PRFjNt&#10;e87pXoRKRAj7DBXUIXSZlL6syaCf2Y44en/WGQxRukpqh32Em1amSbKUBhuOCzV29FNTeS1uRsH5&#10;sO7Cb5JzXny7Y7qy02LRT5X6mAxfGxCBhvAffrdPWsEihdeX+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M13BAAAA2wAAAA8AAAAAAAAAAAAAAAAAmAIAAGRycy9kb3du&#10;cmV2LnhtbFBLBQYAAAAABAAEAPUAAACGAwAAAAA=&#10;" path="m5,11l,7,,3,5,,15,,5,11xm15,r5,l20,,10,15r,-4l5,11,15,xm20,l34,11,49,35,68,62,88,97r39,86l170,276r-19,4l107,187,68,105,34,46,10,15,20,xm170,276r34,98l234,464r9,39l248,534r5,27l248,577r-19,-4l234,557r-5,-27l224,499,214,464,185,378,151,280r19,-4xm248,577r-5,4l243,585,229,573r,l229,573r19,4xm224,585r,-8l229,573r5,8l224,585xm243,577r,l224,585r,l243,577xm243,577r,l234,581r9,-4xm243,577r25,66l292,721r20,86l331,900r15,98l360,1095r15,102l389,1294r-19,4l355,1201,341,1099,326,998,312,904,292,811,273,725,248,651,224,585r19,-8xm389,1294r25,191l443,1641r10,63l472,1755r5,19l487,1786r9,11l506,1801r-10,16l487,1813r-10,-12l467,1786r-9,-20l438,1716r-15,-63l394,1489,370,1298r19,-4xm506,1801r,4l511,1809r-10,l506,1801xm511,1809r,l492,1813r,-4l511,1809xm511,1809r,l501,1809r10,xm511,1809r,31l506,1875r-5,51l492,1985r-20,l482,1926r5,-51l492,1840r,-27l511,1809xm492,1985r-15,128l462,2269r-4,86l453,2449r-5,93l448,2640r5,97l462,2843r10,101l492,3049r24,106l545,3260r34,101l623,3463r-15,8l560,3365,526,3264,496,3159,472,3053,453,2948,443,2843,433,2741r-5,-101l428,2542r,-93l433,2355r10,-86l458,2113r14,-128l492,1985xm623,3463r,8l618,3475r-5,l608,3471r15,-8xe" fillcolor="#1f1a17" stroked="f">
                  <v:path arrowok="t" o:connecttype="custom" o:connectlocs="0,3;5,11;20,0;5,11;34,11;88,97;151,280;34,46;170,276;243,503;248,577;229,530;185,378;248,577;229,573;248,577;229,573;243,577;224,585;243,577;243,577;312,807;360,1095;370,1298;326,998;273,725;243,577;443,1641;477,1774;506,1801;477,1801;438,1716;370,1298;506,1805;506,1801;492,1813;511,1809;511,1809;506,1875;472,1985;492,1840;492,1985;458,2355;448,2640;472,2944;545,3260;608,3471;496,3159;443,2843;428,2542;443,2269;492,1985;618,3475;623,3463" o:connectangles="0,0,0,0,0,0,0,0,0,0,0,0,0,0,0,0,0,0,0,0,0,0,0,0,0,0,0,0,0,0,0,0,0,0,0,0,0,0,0,0,0,0,0,0,0,0,0,0,0,0,0,0,0,0"/>
                  <o:lock v:ext="edit" verticies="t"/>
                </v:shape>
                <v:shape id="Freeform 166" o:spid="_x0000_s1190" style="position:absolute;left:2579;top:5183;width:5086;height:1385;visibility:visible;mso-wrap-style:square;v-text-anchor:top" coordsize="5086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NnsMA&#10;AADbAAAADwAAAGRycy9kb3ducmV2LnhtbESPQYvCMBSE7wv+h/AEb2uqYinVKCKI7mmxu6DHR/Ns&#10;i81LaWLb/fcbQfA4zMw3zHo7mFp01LrKsoLZNAJBnFtdcaHg9+fwmYBwHlljbZkU/JGD7Wb0scZU&#10;257P1GW+EAHCLkUFpfdNKqXLSzLoprYhDt7NtgZ9kG0hdYt9gJtazqMolgYrDgslNrQvKb9nD6Pg&#10;+/64zA7H8yKOk+w66L7ruy+p1GQ87FYgPA3+HX61T1rBcgH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KNnsMAAADbAAAADwAAAAAAAAAAAAAAAACYAgAAZHJzL2Rv&#10;d25yZXYueG1sUEsFBgAAAAAEAAQA9QAAAIgDAAAAAA==&#10;" path="m,905r,-8l,893r10,-3l15,893,,905xm15,893r,l20,893,5,905r,l,905,15,893xm20,893r39,32l98,956r44,31l185,1014r-14,12l127,999,88,968,44,936,5,905,20,893xm185,1014r44,28l278,1069r44,23l370,1116r-9,15l312,1108r-49,-27l219,1053r-48,-27l185,1014xm370,1116r,l365,1124r5,-8xm370,1116r64,31l497,1174r68,24l633,1221r68,23l774,1264r73,19l925,1299r73,16l1081,1326r78,12l1241,1346r171,12l1592,1361r,16l1412,1373r-171,-12l1159,1354r-83,-12l993,1330r-78,-15l842,1299r-73,-19l696,1260r-73,-23l555,1213r-68,-23l424,1159r-63,-28l370,1116xm1602,1369r-5,8l1592,1377r,-8l1602,1369xm1582,1369l1694,188r24,3l1602,1369r-20,xm1718,188r,3l1718,191r-14,l1718,188xm1694,191r5,-42l1704,113r5,-19l1718,78r10,-11l1738,55r14,12l1733,90r-10,27l1718,152r,36l1694,191xm1738,55r14,-12l1767,35r19,-7l1806,24r24,-4l1855,20r29,l1918,24r-5,15l1859,35r-43,4l1796,43r-14,4l1767,55r-15,12l1738,55xm1913,39r,l1913,39r,-7l1913,39xm1913,24r112,l2137,20r102,-4l2341,12r5,16l2239,32r-102,3l2030,39r-117,l1913,24xm2341,12l2448,8,2551,4,2658,r116,l2774,16r-112,4l2551,20r-103,4l2346,28r-5,-16xm2774,16r,l2774,16r,-8l2774,16xm2774,r44,l2857,4r34,8l2925,24r-9,15l2886,28r-34,-8l2813,16r-39,l2774,xm2925,24r29,19l2979,67r19,31l3013,137r-20,4l2984,106,2964,78,2940,55,2916,39r9,-15xm3013,137r,l3013,137r-10,4l3013,137xm3013,137r,l3013,137r-20,4l2993,141r,l3013,137xm3013,137r10,74l3032,285r10,78l3052,441r14,74l3076,597r15,78l3105,753r-19,4l3071,675r-14,-78l3047,519r-15,-78l3023,363r-10,-74l3003,211r-10,-70l3013,137xm3105,753r15,78l3130,913r14,78l3154,1069r15,78l3178,1221r10,74l3193,1369r-20,l3169,1295r-10,-74l3149,1147r-14,-78l3125,991r-15,-78l3096,835r-10,-78l3105,753xm3183,1377r-5,-4l3173,1369r10,l3183,1377xm3183,1361r136,8l3456,1369r126,-8l3709,1350r126,-16l3957,1311r122,-28l4195,1248r10,16l4084,1299r-122,27l3840,1350r-126,15l3587,1377r-131,8l3319,1385r-136,-8l3183,1361xm4195,1248r117,-39l4424,1170r112,-46l4648,1073r107,-59l4862,960r107,-63l5072,831r14,12l4979,909r-107,62l4765,1030r-107,55l4546,1135r-112,47l4322,1225r-117,39l4195,1248xm5072,831r9,l5086,831r,8l5086,843r-14,-12xe" fillcolor="#1f1a17" stroked="f">
                  <v:path arrowok="t" o:connecttype="custom" o:connectlocs="15,893;5,905;59,925;127,999;185,1014;361,1131;185,1014;370,1116;701,1244;1081,1326;1592,1377;993,1330;623,1237;370,1116;1602,1369;1582,1369;1718,188;1718,78;1723,117;1752,43;1855,20;1816,39;1738,55;1913,39;2341,12;1913,39;2658,0;2448,24;2774,16;2857,4;2852,20;2954,43;2984,106;3013,137;3013,137;2993,141;3042,363;3105,753;3032,441;3013,137;3154,1069;3173,1369;3125,991;3183,1377;3183,1361;3835,1334;4084,1299;3456,1385;4312,1209;4862,960;4872,971;4322,1225;5086,831" o:connectangles="0,0,0,0,0,0,0,0,0,0,0,0,0,0,0,0,0,0,0,0,0,0,0,0,0,0,0,0,0,0,0,0,0,0,0,0,0,0,0,0,0,0,0,0,0,0,0,0,0,0,0,0,0"/>
                  <o:lock v:ext="edit" verticies="t"/>
                </v:shape>
                <v:shape id="Freeform 167" o:spid="_x0000_s1191" style="position:absolute;left:5456;top:5199;width:311;height:1365;visibility:visible;mso-wrap-style:square;v-text-anchor:top" coordsize="311,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m5sUA&#10;AADbAAAADwAAAGRycy9kb3ducmV2LnhtbESPT2sCMRTE7wW/Q3hCL0WztlVkNYoUC20v4p+Dx+fm&#10;uVk2eVk26br99k2h4HGYmd8wy3XvrOioDZVnBZNxBoK48LriUsHp+D6agwgRWaP1TAp+KMB6NXhY&#10;Yq79jffUHWIpEoRDjgpMjE0uZSgMOQxj3xAn7+pbhzHJtpS6xVuCOyufs2wmHVacFgw29GaoqA/f&#10;TsG5s/7aPZWfXy87ay677bZuQq3U47DfLEBE6uM9/N/+0Aqmr/D3Jf0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qbmxQAAANsAAAAPAAAAAAAAAAAAAAAAAJgCAABkcnMv&#10;ZG93bnJldi54bWxQSwUGAAAAAAQABAD1AAAAigMAAAAA&#10;" path="m,8l4,,9,,19,r,4l,8xm19,4l219,1275r-20,4l,8,19,4xm199,1283r,l199,1279r10,l199,1283xm214,1271r97,82l296,1365r-97,-82l214,1271xm311,1353r,4l311,1365r-10,l296,1365r15,-12xe" fillcolor="#1f1a17" stroked="f">
                  <v:path arrowok="t" o:connecttype="custom" o:connectlocs="0,8;4,0;9,0;19,0;19,4;0,8;19,4;219,1275;199,1279;0,8;19,4;199,1283;199,1283;199,1279;209,1279;199,1283;214,1271;311,1353;296,1365;199,1283;214,1271;311,1353;311,1357;311,1365;301,1365;296,1365;311,1353" o:connectangles="0,0,0,0,0,0,0,0,0,0,0,0,0,0,0,0,0,0,0,0,0,0,0,0,0,0,0"/>
                  <o:lock v:ext="edit" verticies="t"/>
                </v:shape>
                <v:shape id="Freeform 168" o:spid="_x0000_s1192" style="position:absolute;left:4151;top:6482;width:1514;height:129;visibility:visible;mso-wrap-style:square;v-text-anchor:top" coordsize="15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twcMA&#10;AADbAAAADwAAAGRycy9kb3ducmV2LnhtbESPT4vCMBTE74LfIbyFvYimLijdahRRhD0V/AOyt0fz&#10;ti02LyVJtfvtjSB4HGbmN8xy3ZtG3Mj52rKC6SQBQVxYXXOp4Hzaj1MQPiBrbCyTgn/ysF4NB0vM&#10;tL3zgW7HUIoIYZ+hgiqENpPSFxUZ9BPbEkfvzzqDIUpXSu3wHuGmkV9JMpcGa44LFba0rai4Hjuj&#10;wOTfebqR+e/lOqJuZ4tOu12n1OdHv1mACNSHd/jV/tEKZj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UtwcMAAADbAAAADwAAAAAAAAAAAAAAAACYAgAAZHJzL2Rv&#10;d25yZXYueG1sUEsFBgAAAAAEAAQA9QAAAIgDAAAAAA==&#10;" path="m1504,r5,l1514,4r,8l1509,16,1504,xm1509,16r,l1499,r5,l1509,16xm1509,16r-54,15l1407,43r-54,12l1300,66r-5,-15l1348,39r54,-12l1451,16,1499,r10,16xm1300,66r-49,12l1198,86r-54,8l1086,101r,-15l1139,78r54,-8l1246,62r49,-11l1300,66xm1086,101l944,117r-141,8l662,129r-136,l390,121,258,109,127,98,10,78r,-16l132,82,258,94r132,11l526,109r136,4l803,109r141,-8l1086,86r,15xm10,78l,74,,70,5,62r5,l10,78xe" fillcolor="#1f1a17" stroked="f">
                  <v:path arrowok="t" o:connecttype="custom" o:connectlocs="1504,0;1509,0;1514,4;1514,12;1509,16;1504,0;1509,16;1509,16;1499,0;1504,0;1509,16;1509,16;1455,31;1407,43;1353,55;1300,66;1295,51;1348,39;1402,27;1451,16;1499,0;1509,16;1300,66;1251,78;1198,86;1144,94;1086,101;1086,86;1139,78;1193,70;1246,62;1295,51;1300,66;1086,101;944,117;803,125;662,129;526,129;390,121;258,109;127,98;10,78;10,62;132,82;258,94;390,105;526,109;662,113;803,109;944,101;1086,86;1086,101;10,78;0,74;0,70;5,62;10,62;10,78" o:connectangles="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4560;top:6299;width:39;height:300;visibility:visible;mso-wrap-style:square;v-text-anchor:top" coordsize="3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/ufsUA&#10;AADbAAAADwAAAGRycy9kb3ducmV2LnhtbESPQWsCMRSE7wX/Q3iCl1KzLqzYrVFEWrAgBbe99PbY&#10;vCZbNy/LJur23xtB6HGYmW+Y5XpwrThTHxrPCmbTDARx7XXDRsHX59vTAkSIyBpbz6TgjwKsV6OH&#10;JZbaX/hA5yoakSAcSlRgY+xKKUNtyWGY+o44eT++dxiT7I3UPV4S3LUyz7K5dNhwWrDY0dZSfaxO&#10;TsFzfP9+PFV7MzPF9qPpivz31eZKTcbD5gVEpCH+h+/tnVZQzOH2Jf0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+5+xQAAANsAAAAPAAAAAAAAAAAAAAAAAJgCAABkcnMv&#10;ZG93bnJldi54bWxQSwUGAAAAAAQABAD1AAAAigMAAAAA&#10;" path="m,11l5,4,10,,20,4r,4l,11xm20,8l39,292r-19,l,11,20,8xm39,292r-5,8l29,300r-9,l20,292r19,xe" fillcolor="#1f1a17" stroked="f">
                  <v:path arrowok="t" o:connecttype="custom" o:connectlocs="0,11;5,4;10,0;20,4;20,8;0,11;20,8;39,292;20,292;0,11;20,8;39,292;34,300;29,300;20,300;20,292;39,292" o:connectangles="0,0,0,0,0,0,0,0,0,0,0,0,0,0,0,0,0"/>
                  <o:lock v:ext="edit" verticies="t"/>
                </v:shape>
                <v:shape id="Freeform 170" o:spid="_x0000_s1194" style="position:absolute;left:4546;top:5811;width:24;height:207;visibility:visible;mso-wrap-style:square;v-text-anchor:top" coordsize="24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+XcUA&#10;AADbAAAADwAAAGRycy9kb3ducmV2LnhtbESPQWsCMRSE74L/ITzBm2atrZbVKFIQWgpCte35sXlu&#10;FjcvaxJ3t/31TaHQ4zAz3zDrbW9r0ZIPlWMFs2kGgrhwuuJSwftpP3kEESKyxtoxKfiiANvNcLDG&#10;XLuO36g9xlIkCIccFZgYm1zKUBiyGKauIU7e2XmLMUlfSu2xS3Bby7ssW0iLFacFgw09GSoux5tV&#10;sPQv7fX1w577g+lu9vA5v95/z5Uaj/rdCkSkPv6H/9rPWsHDEn6/p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/5dxQAAANsAAAAPAAAAAAAAAAAAAAAAAJgCAABkcnMv&#10;ZG93bnJldi54bWxQSwUGAAAAAAQABAD1AAAAigMAAAAA&#10;" path="m,8l4,,9,,19,r,8l,8xm19,8r5,191l4,199,,8r19,xm24,199r,4l14,207,9,203,4,199r20,xe" fillcolor="#1f1a17" stroked="f">
                  <v:path arrowok="t" o:connecttype="custom" o:connectlocs="0,8;4,0;9,0;19,0;19,8;0,8;19,8;24,199;4,199;0,8;19,8;24,199;24,203;14,207;9,203;4,199;24,199" o:connectangles="0,0,0,0,0,0,0,0,0,0,0,0,0,0,0,0,0"/>
                  <o:lock v:ext="edit" verticies="t"/>
                </v:shape>
                <v:shape id="Freeform 171" o:spid="_x0000_s1195" style="position:absolute;left:4521;top:5215;width:34;height:354;visibility:visible;mso-wrap-style:square;v-text-anchor:top" coordsize="34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P6L8A&#10;AADbAAAADwAAAGRycy9kb3ducmV2LnhtbERPTYvCMBC9L/gfwgje1lSlItUoUhAE3YOteB6bsS02&#10;k9JErf9+cxA8Pt73atObRjypc7VlBZNxBIK4sLrmUsE53/0uQDiPrLGxTAre5GCzHvysMNH2xSd6&#10;Zr4UIYRdggoq79tESldUZNCNbUscuJvtDPoAu1LqDl8h3DRyGkVzabDm0FBhS2lFxT17GAWHPM2m&#10;19t7d7wU9zwzcf03i1OlRsN+uwThqfdf8ce91wriMDZ8C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I/ovwAAANsAAAAPAAAAAAAAAAAAAAAAAJgCAABkcnMvZG93bnJl&#10;di54bWxQSwUGAAAAAAQABAD1AAAAhAMAAAAA&#10;" path="m,7l5,3,10,,20,3r,4l,7xm20,7l34,347r-19,l,7r20,xm34,347r-5,7l25,354r-10,l15,347r19,xe" fillcolor="#1f1a17" stroked="f">
                  <v:path arrowok="t" o:connecttype="custom" o:connectlocs="0,7;5,3;10,0;20,3;20,7;0,7;20,7;34,347;15,347;0,7;20,7;34,347;29,354;25,354;15,354;15,347;34,347" o:connectangles="0,0,0,0,0,0,0,0,0,0,0,0,0,0,0,0,0"/>
                  <o:lock v:ext="edit" verticies="t"/>
                </v:shape>
                <v:shape id="Freeform 172" o:spid="_x0000_s1196" style="position:absolute;left:4258;top:5491;width:1261;height:90;visibility:visible;mso-wrap-style:square;v-text-anchor:top" coordsize="126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8YsIA&#10;AADbAAAADwAAAGRycy9kb3ducmV2LnhtbESPwWrDMBBE74X8g9hALyWWE5LQuJZDKBjaY5N8wNba&#10;2k6klZFUx/37qlDIcZiZN0y5n6wRI/nQO1awzHIQxI3TPbcKzqd68QwiRGSNxjEp+KEA+2r2UGKh&#10;3Y0/aDzGViQIhwIVdDEOhZSh6chiyNxAnLwv5y3GJH0rtcdbglsjV3m+lRZ7TgsdDvTaUXM9flsF&#10;T2EaaQzva+PrVVyb1nxeTK3U43w6vICINMV7+L/9phVsdvD3Jf0AW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PxiwgAAANsAAAAPAAAAAAAAAAAAAAAAAJgCAABkcnMvZG93&#10;bnJldi54bWxQSwUGAAAAAAQABAD1AAAAhwMAAAAA&#10;" path="m1246,r10,l1261,4r,8l1251,16,1246,xm1251,16l1105,39,954,59,803,71,648,82r,-15l799,55,954,43,1100,24,1246,r5,16xm648,82l487,86,331,90r-160,l10,90r,-19l171,75r160,l487,71,648,67r,15xm10,90l,86,,78,,75,10,71r,19xe" fillcolor="#1f1a17" stroked="f">
                  <v:path arrowok="t" o:connecttype="custom" o:connectlocs="1246,0;1256,0;1261,4;1261,12;1251,16;1246,0;1251,16;1105,39;954,59;803,71;648,82;648,67;799,55;954,43;1100,24;1246,0;1251,16;648,82;487,86;331,90;171,90;10,90;10,71;171,75;331,75;487,71;648,67;648,82;10,90;0,86;0,78;0,75;10,71;10,90" o:connectangles="0,0,0,0,0,0,0,0,0,0,0,0,0,0,0,0,0,0,0,0,0,0,0,0,0,0,0,0,0,0,0,0,0,0"/>
                  <o:lock v:ext="edit" verticies="t"/>
                </v:shape>
                <v:shape id="Freeform 173" o:spid="_x0000_s1197" style="position:absolute;left:4239;top:5737;width:1314;height:90;visibility:visible;mso-wrap-style:square;v-text-anchor:top" coordsize="131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q1MAA&#10;AADbAAAADwAAAGRycy9kb3ducmV2LnhtbERPTWvCQBC9F/wPywje6sYeQkldRRShJzGpRY9Ddkyi&#10;2dmQHWP677uHQo+P971cj65VA/Wh8WxgMU9AEZfeNlwZOH3tX99BBUG22HomAz8UYL2avCwxs/7J&#10;OQ2FVCqGcMjQQC3SZVqHsiaHYe474shdfe9QIuwrbXt8xnDX6rckSbXDhmNDjR1tayrvxcMZkPSY&#10;n8+X2+EUBslDe9PfxU4bM5uOmw9QQqP8i//cn9ZAGtfHL/E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Yq1MAAAADbAAAADwAAAAAAAAAAAAAAAACYAgAAZHJzL2Rvd25y&#10;ZXYueG1sUEsFBgAAAAAEAAQA9QAAAIUDAAAAAA==&#10;" path="m1299,r10,l1314,8r-5,4l1304,16,1299,xm1304,16l1153,39,998,59,837,74,672,82r,-16l837,59,998,43,1153,24,1299,r5,16xm672,82l506,90r-165,l175,90,10,90r,-16l175,74r166,l506,70,672,66r,16xm10,90l5,86,,82,5,74r5,l10,90xe" fillcolor="#1f1a17" stroked="f">
                  <v:path arrowok="t" o:connecttype="custom" o:connectlocs="1299,0;1309,0;1314,8;1309,12;1304,16;1299,0;1304,16;1153,39;998,59;837,74;672,82;672,66;837,59;998,43;1153,24;1299,0;1304,16;672,82;506,90;341,90;175,90;10,90;10,74;175,74;341,74;506,70;672,66;672,82;10,90;5,86;0,82;5,74;10,74;10,90" o:connectangles="0,0,0,0,0,0,0,0,0,0,0,0,0,0,0,0,0,0,0,0,0,0,0,0,0,0,0,0,0,0,0,0,0,0"/>
                  <o:lock v:ext="edit" verticies="t"/>
                </v:shape>
                <v:shape id="Freeform 174" o:spid="_x0000_s1198" style="position:absolute;left:4210;top:5967;width:1362;height:63;visibility:visible;mso-wrap-style:square;v-text-anchor:top" coordsize="136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ROMIA&#10;AADbAAAADwAAAGRycy9kb3ducmV2LnhtbESPQYvCMBSE78L+h/AWvGnqCiLVtCwLynpbq4jeHs2z&#10;KTYvpYla//1GEDwOM/MNs8x724gbdb52rGAyTkAQl07XXCnY71ajOQgfkDU2jknBgzzk2cdgial2&#10;d97SrQiViBD2KSowIbSplL40ZNGPXUscvbPrLIYou0rqDu8Rbhv5lSQzabHmuGCwpR9D5aW4WgXr&#10;Y5j25rDaXIvtbmOxPZz+pmulhp/99wJEoD68w6/2r1Ywm8Dz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dE4wgAAANsAAAAPAAAAAAAAAAAAAAAAAJgCAABkcnMvZG93&#10;bnJldi54bWxQSwUGAAAAAAQABAD1AAAAhwMAAAAA&#10;" path="m1353,r5,l1362,8r,4l1353,16r,-16xm1353,16r,l1353,16,1348,r5,l1353,r,16xm1348,r,l1353,8,1348,xm1353,16r-49,4l1260,24r-48,7l1163,35r,-19l1212,12r43,-4l1304,4,1348,r5,16xm1163,35r-49,4l1066,39r-49,4l968,47,963,31r54,-3l1066,24r48,-4l1163,16r,19xm968,47l837,55,710,59,584,63r-127,l340,63r-116,l112,59,9,55,9,39r103,4l224,47r116,l457,47r127,l710,43,837,39,963,31r5,16xm9,55l,51,,47,5,39r4,l9,55xe" fillcolor="#1f1a17" stroked="f">
                  <v:path arrowok="t" o:connecttype="custom" o:connectlocs="1358,0;1362,12;1353,0;1353,16;1348,0;1353,0;1348,0;1353,8;1353,16;1260,24;1163,35;1212,12;1304,4;1353,16;1114,39;1017,43;963,31;1066,24;1163,16;968,47;710,59;457,63;224,63;9,55;112,43;340,47;584,47;837,39;968,47;0,51;5,39;9,55" o:connectangles="0,0,0,0,0,0,0,0,0,0,0,0,0,0,0,0,0,0,0,0,0,0,0,0,0,0,0,0,0,0,0,0"/>
                  <o:lock v:ext="edit" verticies="t"/>
                </v:shape>
                <v:shape id="Freeform 175" o:spid="_x0000_s1199" style="position:absolute;left:4195;top:6209;width:1407;height:109;visibility:visible;mso-wrap-style:square;v-text-anchor:top" coordsize="140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KN8QA&#10;AADbAAAADwAAAGRycy9kb3ducmV2LnhtbESPzWrDMBCE74G+g9hCboncHJzWjWzSQH6gh5K0D7C1&#10;NpaptTKS4jhvHxUKPQ4z8w2zqkbbiYF8aB0reJpnIIhrp1tuFHx9bmfPIEJE1tg5JgU3ClCVD5MV&#10;Ftpd+UjDKTYiQTgUqMDE2BdShtqQxTB3PXHyzs5bjEn6RmqP1wS3nVxkWS4ttpwWDPa0MVT/nC5W&#10;gV/mu2ywb6Z/b6NZf798NH5/Vmr6OK5fQUQa43/4r33QCvIF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CjfEAAAA2wAAAA8AAAAAAAAAAAAAAAAAmAIAAGRycy9k&#10;b3ducmV2LnhtbFBLBQYAAAAABAAEAPUAAACJAwAAAAA=&#10;" path="m1397,r5,l1407,8r,4l1402,16,1397,xm1402,16r-83,19l1241,51r-87,15l1071,78,900,94,725,105r,-19l900,78,1071,62r83,-11l1236,35r78,-15l1397,r5,16xm725,105r-175,4l370,105,190,98,10,90r,-16l190,82r180,8l550,90,725,86r,19xm10,90l,86,,82,,74r10,l10,90xe" fillcolor="#1f1a17" stroked="f">
                  <v:path arrowok="t" o:connecttype="custom" o:connectlocs="1397,0;1402,0;1407,8;1407,12;1402,16;1397,0;1402,16;1319,35;1241,51;1154,66;1071,78;900,94;725,105;725,86;900,78;1071,62;1154,51;1236,35;1314,20;1397,0;1402,16;725,105;550,109;370,105;190,98;10,90;10,74;190,82;370,90;550,90;725,86;725,105;10,90;0,86;0,82;0,74;10,74;10,90" o:connectangles="0,0,0,0,0,0,0,0,0,0,0,0,0,0,0,0,0,0,0,0,0,0,0,0,0,0,0,0,0,0,0,0,0,0,0,0,0,0"/>
                  <o:lock v:ext="edit" verticies="t"/>
                </v:shape>
                <v:shape id="Freeform 176" o:spid="_x0000_s1200" style="position:absolute;left:5042;top:6287;width:39;height:296;visibility:visible;mso-wrap-style:square;v-text-anchor:top" coordsize="3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tLcIA&#10;AADbAAAADwAAAGRycy9kb3ducmV2LnhtbESPQWvCQBSE74L/YXlCb7pppWJTV1FB6KWHqpfcHtln&#10;Epp9u2ZfTfrvu4LQ4zAz3zCrzeBadaMuNp4NPM8yUMSltw1XBs6nw3QJKgqyxdYzGfilCJv1eLTC&#10;3Pqev+h2lEolCMccDdQiIdc6ljU5jDMfiJN38Z1DSbKrtO2wT3DX6pcsW2iHDaeFGgPtayq/jz/O&#10;QOHecCshvNpeV4W77j+Ly06MeZoM23dQQoP8hx/tD2tgMYf7l/QD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m0twgAAANsAAAAPAAAAAAAAAAAAAAAAAJgCAABkcnMvZG93&#10;bnJldi54bWxQSwUGAAAAAAQABAD1AAAAhwMAAAAA&#10;" path="m,8l5,r5,l19,r5,8l,8xm24,8l39,289r-20,l,8r24,xm39,289r-5,4l29,296,19,293r,-4l39,289xe" fillcolor="#1f1a17" stroked="f">
                  <v:path arrowok="t" o:connecttype="custom" o:connectlocs="0,8;5,0;10,0;19,0;24,8;0,8;24,8;39,289;19,289;0,8;24,8;39,289;34,293;29,296;19,293;19,289;39,289" o:connectangles="0,0,0,0,0,0,0,0,0,0,0,0,0,0,0,0,0"/>
                  <o:lock v:ext="edit" verticies="t"/>
                </v:shape>
                <v:shape id="Freeform 177" o:spid="_x0000_s1201" style="position:absolute;left:5027;top:5800;width:25;height:218;visibility:visible;mso-wrap-style:square;v-text-anchor:top" coordsize="25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oMsIA&#10;AADbAAAADwAAAGRycy9kb3ducmV2LnhtbESPQYvCMBSE74L/ITxhL7KmFhHpGkVWCnvZg1o8P5pn&#10;U2xeSpNt67/fCILHYWa+Ybb70Taip87XjhUsFwkI4tLpmisFxSX/3IDwAVlj45gUPMjDfjedbDHT&#10;buAT9edQiQhhn6ECE0KbSelLQxb9wrXE0bu5zmKIsquk7nCIcNvINEnW0mLNccFgS9+Gyvv5zyro&#10;H2Yojj5P656u6WmY56v7b67Ux2w8fIEINIZ3+NX+0QrWK3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umgywgAAANsAAAAPAAAAAAAAAAAAAAAAAJgCAABkcnMvZG93&#10;bnJldi54bWxQSwUGAAAAAAQABAD1AAAAhwMAAAAA&#10;" path="m,11l,3,10,r5,3l20,7,,11xm20,7r5,203l5,210,,11,20,7xm25,210r,4l15,218r-5,-4l5,210r20,xe" fillcolor="#1f1a17" stroked="f">
                  <v:path arrowok="t" o:connecttype="custom" o:connectlocs="0,11;0,3;10,0;15,3;20,7;0,11;20,7;25,210;5,210;0,11;20,7;25,210;25,214;15,218;10,214;5,210;25,210" o:connectangles="0,0,0,0,0,0,0,0,0,0,0,0,0,0,0,0,0"/>
                  <o:lock v:ext="edit" verticies="t"/>
                </v:shape>
                <v:shape id="Freeform 178" o:spid="_x0000_s1202" style="position:absolute;left:5003;top:5195;width:34;height:355;visibility:visible;mso-wrap-style:square;v-text-anchor:top" coordsize="3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RX8MA&#10;AADbAAAADwAAAGRycy9kb3ducmV2LnhtbESPQYvCMBSE74L/ITzBm6a7YJFqFLvLoiCCq+L50Tzb&#10;us1LaVKt/94Iwh6HmfmGmS87U4kbNa60rOBjHIEgzqwuOVdwOv6MpiCcR9ZYWSYFD3KwXPR7c0y0&#10;vfMv3Q4+FwHCLkEFhfd1IqXLCjLoxrYmDt7FNgZ9kE0udYP3ADeV/IyiWBosOSwUWNNXQdnfoTUK&#10;zpvVNd1us+9HOrWt3O/XOxevlRoOutUMhKfO/4ff7Y1WEE/g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uRX8MAAADbAAAADwAAAAAAAAAAAAAAAACYAgAAZHJzL2Rv&#10;d25yZXYueG1sUEsFBgAAAAAEAAQA9QAAAIgDAAAAAA==&#10;" path="m,8l5,r5,l19,r5,8l,8xm24,8l34,347r-19,l,8r24,xm34,347r,8l24,355r-5,l15,347r19,xe" fillcolor="#1f1a17" stroked="f">
                  <v:path arrowok="t" o:connecttype="custom" o:connectlocs="0,8;5,0;10,0;19,0;24,8;0,8;24,8;34,347;15,347;0,8;24,8;34,347;34,355;24,355;19,355;15,347;34,347" o:connectangles="0,0,0,0,0,0,0,0,0,0,0,0,0,0,0,0,0"/>
                  <o:lock v:ext="edit" verticies="t"/>
                </v:shape>
                <v:shape id="Freeform 179" o:spid="_x0000_s1203" style="position:absolute;left:5353;top:6268;width:49;height:288;visibility:visible;mso-wrap-style:square;v-text-anchor:top" coordsize="4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vaMIA&#10;AADbAAAADwAAAGRycy9kb3ducmV2LnhtbESP3YrCMBSE74V9h3CEvdNUYYt0TYsUBNeLFX8e4NCc&#10;bYrNSWmirW+/EQQvh5n5hlkXo23FnXrfOFawmCcgiCunG64VXM7b2QqED8gaW8ek4EEeivxjssZM&#10;u4GPdD+FWkQI+wwVmBC6TEpfGbLo564jjt6f6y2GKPta6h6HCLetXCZJKi02HBcMdlQaqq6nm1XQ&#10;nn+Wpu725fHrd3U7eCyH3bZR6nM6br5BBBrDO/xq77SCNIXnl/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4e9owgAAANsAAAAPAAAAAAAAAAAAAAAAAJgCAABkcnMvZG93&#10;bnJldi54bWxQSwUGAAAAAAQABAD1AAAAhwMAAAAA&#10;" path="m,7l5,r5,l20,r,3l,7xm20,3l49,280r-19,l,7,20,3xm49,280r,8l39,288r-5,l30,280r19,xe" fillcolor="#1f1a17" stroked="f">
                  <v:path arrowok="t" o:connecttype="custom" o:connectlocs="0,7;5,0;10,0;20,0;20,3;0,7;20,3;49,280;30,280;0,7;20,3;49,280;49,288;39,288;34,288;30,280;49,280" o:connectangles="0,0,0,0,0,0,0,0,0,0,0,0,0,0,0,0,0"/>
                  <o:lock v:ext="edit" verticies="t"/>
                </v:shape>
                <v:shape id="Freeform 180" o:spid="_x0000_s1204" style="position:absolute;left:5339;top:5772;width:29;height:226;visibility:visible;mso-wrap-style:square;v-text-anchor:top" coordsize="29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IpcUA&#10;AADbAAAADwAAAGRycy9kb3ducmV2LnhtbESPQWvCQBSE74L/YXlCL1I3VVCbukoRhCJejEXq7ZF9&#10;zQazb0N2TeK/dwsFj8PMfMOsNr2tREuNLx0reJskIIhzp0suFHyfdq9LED4ga6wck4I7edish4MV&#10;ptp1fKQ2C4WIEPYpKjAh1KmUPjdk0U9cTRy9X9dYDFE2hdQNdhFuKzlNkrm0WHJcMFjT1lB+zW5W&#10;QTs9Z2b8fl5e6sP10u1/tvvxLFPqZdR/foAI1Idn+L/9pRXMF/D3Jf4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8ilxQAAANsAAAAPAAAAAAAAAAAAAAAAAJgCAABkcnMv&#10;ZG93bnJldi54bWxQSwUGAAAAAAQABAD1AAAAigMAAAAA&#10;" path="m,8l5,4,10,r9,4l19,8,,8xm19,8l29,219r-19,l,8r19,xm29,219r-5,7l19,226r-9,l10,219r19,xe" fillcolor="#1f1a17" stroked="f">
                  <v:path arrowok="t" o:connecttype="custom" o:connectlocs="0,8;5,4;10,0;19,4;19,8;0,8;19,8;29,219;10,219;0,8;19,8;29,219;24,226;19,226;10,226;10,219;29,219" o:connectangles="0,0,0,0,0,0,0,0,0,0,0,0,0,0,0,0,0"/>
                  <o:lock v:ext="edit" verticies="t"/>
                </v:shape>
                <v:shape id="Freeform 181" o:spid="_x0000_s1205" style="position:absolute;left:5295;top:5199;width:39;height:335;visibility:visible;mso-wrap-style:square;v-text-anchor:top" coordsize="39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3A78A&#10;AADbAAAADwAAAGRycy9kb3ducmV2LnhtbERPy4rCMBTdD/gP4QruxtRZVKmmRcRBF7Pxgbq8NNe0&#10;2NyUJtb695PFwCwP570qBtuInjpfO1YwmyYgiEunazYKzqfvzwUIH5A1No5JwZs8FPnoY4WZdi8+&#10;UH8MRsQQ9hkqqEJoMyl9WZFFP3UtceTurrMYIuyM1B2+Yrht5FeSpNJizbGhwpY2FZWP49MquF3S&#10;XlMvr/7H3F0939nn1lyUmoyH9RJEoCH8i//ce60gjWPjl/g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ncDvwAAANsAAAAPAAAAAAAAAAAAAAAAAJgCAABkcnMvZG93bnJl&#10;di54bWxQSwUGAAAAAAQABAD1AAAAhAMAAAAA&#10;" path="m,8l,4,10,r5,4l19,8,,8xm19,8l39,324r-20,4l,8r19,xm39,324r,7l29,335r-5,-4l19,328r20,-4xe" fillcolor="#1f1a17" stroked="f">
                  <v:path arrowok="t" o:connecttype="custom" o:connectlocs="0,8;0,4;10,0;15,4;19,8;0,8;19,8;39,324;19,328;0,8;19,8;39,324;39,331;29,335;24,331;19,328;39,324" o:connectangles="0,0,0,0,0,0,0,0,0,0,0,0,0,0,0,0,0"/>
                  <o:lock v:ext="edit" verticies="t"/>
                </v:shape>
                <v:shape id="Freeform 182" o:spid="_x0000_s1206" style="position:absolute;left:5071;top:2219;width:852;height:535;visibility:visible;mso-wrap-style:square;v-text-anchor:top" coordsize="852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1m8EA&#10;AADbAAAADwAAAGRycy9kb3ducmV2LnhtbESPQWsCMRSE7wX/Q3hCbzVxD4tdjaJC0WttUbw9Ns/N&#10;6uYlbFLd/vumUOhxmJlvmMVqcJ24Ux9bzxqmEwWCuPam5UbD58fbywxETMgGO8+k4ZsirJajpwVW&#10;xj/4ne6H1IgM4VihBptSqKSMtSWHceIDcfYuvneYsuwbaXp8ZLjrZKFUKR22nBcsBtpaqm+HL6dh&#10;59VsI0srr+eTCUHRUVFRaP08HtZzEImG9B/+a++NhvIVfr/kHy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eNZvBAAAA2wAAAA8AAAAAAAAAAAAAAAAAmAIAAGRycy9kb3du&#10;cmV2LnhtbFBLBQYAAAAABAAEAPUAAACGAwAAAAA=&#10;" path="m428,r,l428,16r,l428,xm428,r39,4l511,8r39,4l589,24r39,7l662,47r34,16l725,78r-9,12l686,74,652,59,618,47,584,35,545,27,506,24,467,20,428,16,428,xm725,78r29,20l779,117r19,24l818,164r14,23l842,215r10,27l852,269r-20,l832,242r-9,-23l813,195,798,172,784,148,764,129,740,109,716,90r9,-12xm852,269r,l832,269r,l852,269xm852,269r,l832,269r,l852,269xm852,269r,28l842,320r-10,27l818,371r-20,23l779,418r-25,19l725,457r-9,-12l740,425r24,-19l784,386r14,-23l813,340r10,-24l832,293r,-24l852,269xm725,457r-29,15l662,488r-34,15l589,511r-39,12l511,527r-44,4l428,535r,-16l467,515r39,-4l545,507r39,-8l618,488r34,-12l686,460r30,-15l725,457xm428,535r,l428,519r,l428,535xm428,535r,l428,519r,l428,535xm428,535r-43,-4l341,527r-39,-4l263,511r-39,-8l190,488,156,472,127,457r14,-12l166,460r34,16l234,488r34,11l307,507r39,4l385,515r43,4l428,535xm127,457l97,437,73,418,54,394,34,371,20,347,10,320,5,297,,269r20,l24,293r5,23l39,340r15,23l68,386r20,20l112,425r29,20l127,457xm,269r,l20,269r,l,269xm,269r,l20,269r,l,269xm,269l5,242r5,-27l20,187,34,164,54,141,73,117,97,98,127,78r14,12l112,109,88,129,68,148,54,172,39,195,29,219r-5,23l20,269,,269xm127,78l156,63,190,47,224,31r39,-7l302,12,341,8,385,4,428,r,16l385,20r-39,4l307,27r-39,8l234,47,200,59,166,74,141,90,127,78xm428,r,l428,16r,l428,xe" fillcolor="#1f1a17" stroked="f">
                  <v:path arrowok="t" o:connecttype="custom" o:connectlocs="428,16;511,8;662,47;686,74;545,27;428,0;798,141;852,242;823,219;764,129;852,269;852,269;832,269;842,320;779,418;740,425;813,340;852,269;628,503;467,531;506,511;652,476;428,535;428,535;428,519;341,527;190,488;166,460;307,507;428,535;54,394;5,297;29,316;88,406;0,269;0,269;20,269;10,215;73,117;112,109;39,195;0,269;224,31;385,4;346,24;200,59;428,0;428,0" o:connectangles="0,0,0,0,0,0,0,0,0,0,0,0,0,0,0,0,0,0,0,0,0,0,0,0,0,0,0,0,0,0,0,0,0,0,0,0,0,0,0,0,0,0,0,0,0,0,0,0"/>
                  <o:lock v:ext="edit" verticies="t"/>
                </v:shape>
                <v:shape id="Freeform 183" o:spid="_x0000_s1207" style="position:absolute;left:3412;top:2305;width:846;height:569;visibility:visible;mso-wrap-style:square;v-text-anchor:top" coordsize="846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96T78A&#10;AADbAAAADwAAAGRycy9kb3ducmV2LnhtbERPTYvCMBC9C/sfwgheRNOu4Eo1iogFj1qVvQ7N2Bab&#10;STfJavffbw6Cx8f7Xm1604oHOd9YVpBOExDEpdUNVwou53yyAOEDssbWMin4Iw+b9cdghZm2Tz7R&#10;owiViCHsM1RQh9BlUvqyJoN+ajviyN2sMxgidJXUDp8x3LTyM0nm0mDDsaHGjnY1lffi1yjwxSlN&#10;/XE2d5X5LsbXn+s23+dKjYb9dgkiUB/e4pf7oBV8xf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3pPvwAAANsAAAAPAAAAAAAAAAAAAAAAAJgCAABkcnMvZG93bnJl&#10;di54bWxQSwUGAAAAAAQABAD1AAAAhAMAAAAA&#10;" path="m292,31r,l292,31r9,16l301,47r,l292,31xm301,47r,l301,47r-5,-8l301,47xm292,31l335,19r39,-7l418,4,457,r44,l540,r39,4l613,12r-5,15l574,19,535,16r-34,l462,16r-44,3l379,27r-39,8l301,47,292,31xm613,12r34,7l681,31r34,16l744,62r25,20l793,101r14,24l827,148r-20,8l793,133,773,109,754,90,730,74,700,58,671,47,642,35,608,27r5,-15xm827,148r,l817,152r10,-4xm827,148r,l807,156r,l827,148xm827,148r,l827,148r-20,8l807,156r,l827,148xm827,148r,l827,148r-10,4l827,148xm827,148r10,31l846,211r-24,l817,183,807,156r20,-8xm846,211r,31l842,273r-20,-4l827,242r-5,-31l846,211xm842,273r-10,39l812,351r-29,35l749,425r-39,31l661,488r-53,23l554,534r-9,-15l598,499r54,-27l696,445r38,-32l764,378r29,-35l812,308r10,-39l842,273xm545,519r,l550,527r-5,-8xm554,534r,l554,534r-9,-15l545,519r,l554,534xm545,519r,l545,519r5,8l545,519xm554,534r-43,12l472,558r-44,4l389,566r-44,3l306,566r-39,-4l233,558r5,-16l272,546r39,4l345,554r39,-4l428,546r39,-4l506,530r39,-11l554,534xm233,558l194,546,165,534,131,523,102,503,77,488,53,464,34,441,19,417r20,-7l53,433r20,23l92,476r24,15l146,507r29,16l204,530r34,12l233,558xm19,417r,l29,413r-10,4xm19,417r,l39,410r,l19,417xm19,417r,l19,417r20,-7l39,410r,l19,417xm19,417r,l19,417r10,-4l19,417xm19,417l9,390,4,363,,335,,308,9,281,19,254,29,226,48,199r15,8l48,230r-9,27l29,285r-5,23l19,335r5,28l29,386r10,24l19,417xm48,199l68,172,92,148r24,-23l146,101,180,82,214,62,253,47,292,31r9,16l262,62,223,78,189,94r-29,23l131,136r-24,24l82,183,63,207,48,199xm301,47r,l296,39r5,8xm292,31r,l292,31r9,16l301,47r,l292,31xm292,31r,l296,39r-4,-8xe" fillcolor="#1f1a17" stroked="f">
                  <v:path arrowok="t" o:connecttype="custom" o:connectlocs="301,47;301,47;301,47;418,4;579,4;535,16;379,27;613,12;744,62;827,148;754,90;642,35;827,148;827,148;827,148;807,156;827,148;827,148;817,183;846,242;822,211;812,351;661,488;598,499;764,378;842,273;545,519;545,519;545,519;545,519;428,562;267,562;311,550;467,542;233,558;102,503;19,417;92,476;204,530;19,417;19,417;19,417;39,410;19,417;19,417;0,308;48,199;29,285;29,386;68,172;180,82;301,47;160,117;63,207;296,39;292,31;292,31;292,31" o:connectangles="0,0,0,0,0,0,0,0,0,0,0,0,0,0,0,0,0,0,0,0,0,0,0,0,0,0,0,0,0,0,0,0,0,0,0,0,0,0,0,0,0,0,0,0,0,0,0,0,0,0,0,0,0,0,0,0,0,0"/>
                  <o:lock v:ext="edit" verticies="t"/>
                </v:shape>
                <v:shape id="Freeform 184" o:spid="_x0000_s1208" style="position:absolute;left:3811;top:3444;width:550;height:951;visibility:visible;mso-wrap-style:square;v-text-anchor:top" coordsize="550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FH8EA&#10;AADbAAAADwAAAGRycy9kb3ducmV2LnhtbESPS4sCMRCE7wv7H0IveFsz7sGV0SgiCoJ4WB/3ZtLz&#10;wOnOkGR1/PdGEDwWVfUVNVv03Kor+dA4MTAaZqBICmcbqQycjpvvCagQUSy2TsjAnQIs5p8fM8yt&#10;u8kfXQ+xUgkiIUcDdYxdrnUoamIMQ9eRJK90njEm6SttPd4SnFv9k2VjzdhIWqixo1VNxeXwzwb2&#10;5zXv9htdrKVs7HlV8tgv2ZjBV7+cgorUx3f41d5aA78jeH5JP0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SBR/BAAAA2wAAAA8AAAAAAAAAAAAAAAAAmAIAAGRycy9kb3du&#10;cmV2LnhtbFBLBQYAAAAABAAEAPUAAACGAwAAAAA=&#10;" path="m112,l438,31r-5,16l107,15,112,xm438,31r,l433,39r5,-8xm438,31r,l433,47r,l438,31xm438,31r9,l462,35r-5,16l443,47r-10,l438,31xm462,35r10,4l486,43r-9,15l467,54,457,51r5,-16xm486,43r25,15l530,78r15,23l550,129r-25,l525,105,511,86,496,70,477,58r9,-15xm550,129r,651l525,780r,-651l550,129xm550,780r,l525,780r,l550,780xm550,780r-5,12l545,803r-20,-4l525,792r,-12l550,780xm545,803r-5,12l535,823r-19,-8l520,807r5,-8l545,803xm535,823r-19,19l496,858r-29,12l438,877r-5,-15l457,858r24,-12l501,831r15,-16l535,823xm438,877l112,948r-5,-16l433,862r5,15xm112,948r-10,3l97,951r,-15l102,936r5,-4l112,948xm97,951l78,948,63,944,48,940,39,928,53,916r10,8l73,928r9,4l97,936r,15xm39,928l14,905,5,881r19,-4l34,897r19,19l39,928xm5,881l,866,,850r19,l19,862r5,15l5,881xm,850l,97r19,l19,850,,850xm,97l,90,,86r19,l19,93r,4l,97xm,86l5,66,9,51,19,39,34,23,48,35,39,47,29,58,24,70,19,86,,86xm34,23l48,15,63,4,82,r20,l102,15r-15,l73,19,58,27,48,35,34,23xm102,r5,l112,r-5,15l107,15r-5,l102,xe" fillcolor="#1f1a17" stroked="f">
                  <v:path arrowok="t" o:connecttype="custom" o:connectlocs="433,47;438,31;438,31;433,47;438,31;457,51;438,31;486,43;457,51;511,58;550,129;511,86;486,43;525,780;550,780;525,780;545,792;525,792;545,803;516,815;545,803;496,858;433,862;501,831;438,877;433,862;102,951;102,936;97,951;48,940;63,924;97,936;14,905;34,897;5,881;19,850;5,881;19,97;0,97;19,86;0,97;9,51;48,35;24,70;34,23;82,0;87,15;48,35;107,0;107,15" o:connectangles="0,0,0,0,0,0,0,0,0,0,0,0,0,0,0,0,0,0,0,0,0,0,0,0,0,0,0,0,0,0,0,0,0,0,0,0,0,0,0,0,0,0,0,0,0,0,0,0,0,0"/>
                  <o:lock v:ext="edit" verticies="t"/>
                </v:shape>
                <v:shape id="Freeform 185" o:spid="_x0000_s1209" style="position:absolute;left:3738;top:3444;width:189;height:955;visibility:visible;mso-wrap-style:square;v-text-anchor:top" coordsize="189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bPsMA&#10;AADbAAAADwAAAGRycy9kb3ducmV2LnhtbESPQYvCMBSE74L/ITzBi2i6PahUo4is4GFBtvXg8dE8&#10;22LzUpOo3X9vFhb2OMzMN8x625tWPMn5xrKCj1kCgri0uuFKwbk4TJcgfEDW2FomBT/kYbsZDtaY&#10;afvib3rmoRIRwj5DBXUIXSalL2sy6Ge2I47e1TqDIUpXSe3wFeGmlWmSzKXBhuNCjR3taypv+cMo&#10;uJeT/JL2y9M5/ex0sfjKgzs1So1H/W4FIlAf/sN/7aNWsEjh90v8AX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YbPsMAAADbAAAADwAAAAAAAAAAAAAAAACYAgAAZHJzL2Rv&#10;d25yZXYueG1sUEsFBgAAAAAEAAQA9QAAAIgDAAAAAA==&#10;" path="m170,r5,4l180,8r-5,7l170,15,170,xm170,15r-39,4l102,23,82,31,63,47,48,35,68,19,97,8,131,4,170,r,15xm63,47l48,62,34,86r-5,27l24,144r-19,l9,109,19,78,29,54,48,35,63,47xm5,144r,l14,144r-9,xm24,144r,l5,144r,l24,144xm5,144r,l14,144r-9,xm24,144r,47l24,253r,78l24,421r-19,l5,331,,253,,187,5,144r19,xm24,421r,137l29,690,24,799r,71l5,870r,-75l5,686,5,558,5,421r19,xm5,870r,l5,870r9,l5,870xm24,866r5,19l39,901r14,15l68,928,58,940,39,928,24,912,9,893,5,870r19,-4xm68,928r19,8l112,940r34,l180,936r,15l141,955r-29,l82,951,58,940,68,928xm180,936r5,4l189,944r,7l180,951r,-15xe" fillcolor="#1f1a17" stroked="f">
                  <v:path arrowok="t" o:connecttype="custom" o:connectlocs="175,4;175,15;170,0;131,19;82,31;48,35;97,8;170,0;63,47;34,86;24,144;9,109;29,54;63,47;5,144;5,144;24,144;5,144;5,144;14,144;24,144;24,253;24,421;5,331;0,187;24,144;24,558;24,799;5,870;5,686;5,421;5,870;5,870;5,870;29,885;53,916;58,940;24,912;5,870;68,928;112,940;180,936;141,955;82,951;68,928;185,940;189,951;180,936" o:connectangles="0,0,0,0,0,0,0,0,0,0,0,0,0,0,0,0,0,0,0,0,0,0,0,0,0,0,0,0,0,0,0,0,0,0,0,0,0,0,0,0,0,0,0,0,0,0,0,0"/>
                  <o:lock v:ext="edit" verticies="t"/>
                </v:shape>
                <v:shape id="Freeform 186" o:spid="_x0000_s1210" style="position:absolute;left:3893;top:3518;width:375;height:425;visibility:visible;mso-wrap-style:square;v-text-anchor:top" coordsize="375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CesYA&#10;AADbAAAADwAAAGRycy9kb3ducmV2LnhtbESPT2vCQBTE7wW/w/IEb3VjLVViNiJFaS1I8d/B2yP7&#10;TILZt2F3q7Gfvlso9DjMzG+YbN6ZRlzJ+dqygtEwAUFcWF1zqeCwXz1OQfiArLGxTAru5GGe9x4y&#10;TLW98Zauu1CKCGGfooIqhDaV0hcVGfRD2xJH72ydwRClK6V2eItw08inJHmRBmuOCxW29FpRcdl9&#10;GQXrcv1s+aP2b5/uMrovj5vTN26UGvS7xQxEoC78h//a71rBZAy/X+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7CesYAAADbAAAADwAAAAAAAAAAAAAAAACYAgAAZHJz&#10;L2Rvd25yZXYueG1sUEsFBgAAAAAEAAQA9QAAAIsDAAAAAA==&#10;" path="m83,l297,19r-5,16l78,16,83,xm292,35r,l292,27r,8xm292,19r5,l297,19r-5,16l292,35r,l292,19xm297,19r5,l312,23r-5,12l297,35r-5,l297,19xm312,23r10,l331,27,317,43r-5,-4l307,35r5,-12xm331,27r15,12l361,55r9,19l375,94r-24,l351,78,341,62,331,51,317,43,331,27xm375,94r,269l351,363r,-269l375,94xm375,363r,4l370,370r-19,l351,367r,-4l375,363xm370,370r,l361,370r9,xm370,370r-5,24l351,409,336,398r10,-12l351,370r19,xm351,409r-10,8l326,421r-9,4l302,425r,-16l322,406r14,-8l351,409xm302,425r-5,l292,425r,-16l297,409r5,l302,425xm292,425r,l292,417r,8xm292,425l78,409r5,-19l297,409r-5,16xm78,390r5,l78,398r,-8xm78,409r,l78,406r,-16l83,390r-5,l78,409xm78,406r-9,l59,406,69,390r4,l78,390r,16xm59,406r-5,-4l44,398,54,382r5,4l69,390,59,406xm44,398l25,386,15,370,5,355,,335r20,l25,351r5,12l39,374r15,8l44,398xm,335l,62r20,l20,335,,335xm,62l,58,,55r20,l20,58r,4l,62xm,55r,l10,55,,55xm,55l10,31,25,16,39,27,25,39,20,55,,55xm25,16l34,8,44,4,59,,73,r,16l54,19,39,27,25,16xm73,r5,l83,,78,16r-5,l73,16,73,xe" fillcolor="#1f1a17" stroked="f">
                  <v:path arrowok="t" o:connecttype="custom" o:connectlocs="292,35;292,35;292,35;297,19;292,35;302,19;297,35;312,23;317,43;312,23;361,55;351,94;331,51;375,94;351,94;375,367;351,367;370,370;370,370;351,409;351,370;341,417;302,425;336,398;297,425;297,409;292,425;292,425;83,390;78,390;78,390;78,406;78,390;69,406;73,390;59,406;54,382;59,406;15,370;20,335;39,374;0,335;20,335;0,58;20,58;0,55;0,55;25,16;20,55;34,8;73,0;39,27;78,0;73,16" o:connectangles="0,0,0,0,0,0,0,0,0,0,0,0,0,0,0,0,0,0,0,0,0,0,0,0,0,0,0,0,0,0,0,0,0,0,0,0,0,0,0,0,0,0,0,0,0,0,0,0,0,0,0,0,0,0"/>
                  <o:lock v:ext="edit" verticies="t"/>
                </v:shape>
                <v:shape id="Freeform 187" o:spid="_x0000_s1211" style="position:absolute;left:3986;top:3658;width:151;height:145;visibility:visible;mso-wrap-style:square;v-text-anchor:top" coordsize="151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vSQ8IA&#10;AADbAAAADwAAAGRycy9kb3ducmV2LnhtbESPT4vCMBTE78J+h/AEb5oqoku3qYggCJ78c3Bvj+bZ&#10;hk1euk3U+u03C4LHYWZ+wxSr3llxpy4YzwqmkwwEceW14VrB+bQdf4IIEVmj9UwKnhRgVX4MCsy1&#10;f/CB7sdYiwThkKOCJsY2lzJUDTkME98SJ+/qO4cxya6WusNHgjsrZ1m2kA4Np4UGW9o0VP0cb06B&#10;I3dZfNu9t9fDZmrMrwnL+VOp0bBff4GI1Md3+NXeaQXLOfx/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9JDwgAAANsAAAAPAAAAAAAAAAAAAAAAAJgCAABkcnMvZG93&#10;bnJldi54bWxQSwUGAAAAAAQABAD1AAAAhwMAAAAA&#10;" path="m136,4l141,r5,4l151,8r,4l136,4xm151,12l14,141,,133,136,4r15,8xm14,141r-4,4l5,145,,137r,-4l14,141xe" fillcolor="#1f1a17" stroked="f">
                  <v:path arrowok="t" o:connecttype="custom" o:connectlocs="136,4;141,0;146,4;151,8;151,12;136,4;151,12;14,141;0,133;136,4;151,12;14,141;10,145;5,145;0,137;0,133;14,141" o:connectangles="0,0,0,0,0,0,0,0,0,0,0,0,0,0,0,0,0"/>
                  <o:lock v:ext="edit" verticies="t"/>
                </v:shape>
                <v:shape id="Freeform 188" o:spid="_x0000_s1212" style="position:absolute;left:4015;top:3764;width:127;height:113;visibility:visible;mso-wrap-style:square;v-text-anchor:top" coordsize="1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6tsQA&#10;AADbAAAADwAAAGRycy9kb3ducmV2LnhtbESP0WrCQBRE3wv+w3KFvtWNhUZNs4oKhUCLYJIPuM1e&#10;k5Ds3ZDdavr33YLg4zAzZ5h0N5leXGl0rWUFy0UEgriyuuVaQVl8vKxBOI+ssbdMCn7JwW47e0ox&#10;0fbGZ7rmvhYBwi5BBY33QyKlqxoy6BZ2IA7exY4GfZBjLfWItwA3vXyNolgabDksNDjQsaGqy3+M&#10;giK6fPaZL0/dF37vj5u4cOdDodTzfNq/g/A0+Uf43s60gtUb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G+rbEAAAA2wAAAA8AAAAAAAAAAAAAAAAAmAIAAGRycy9k&#10;b3ducmV2LnhtbFBLBQYAAAAABAAEAPUAAACJAwAAAAA=&#10;" path="m112,4l117,r5,4l127,7r,8l112,4xm127,15l20,109,5,97,112,4r15,11xm20,109r-5,4l5,109,,105,5,97r15,12xe" fillcolor="#1f1a17" stroked="f">
                  <v:path arrowok="t" o:connecttype="custom" o:connectlocs="112,4;117,0;122,4;127,7;127,15;112,4;127,15;20,109;5,97;112,4;127,15;20,109;15,113;5,109;0,105;5,97;20,109" o:connectangles="0,0,0,0,0,0,0,0,0,0,0,0,0,0,0,0,0"/>
                  <o:lock v:ext="edit" verticies="t"/>
                </v:shape>
                <v:shape id="Freeform 189" o:spid="_x0000_s1213" style="position:absolute;left:3884;top:3959;width:389;height:355;visibility:visible;mso-wrap-style:square;v-text-anchor:top" coordsize="389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uiMUA&#10;AADbAAAADwAAAGRycy9kb3ducmV2LnhtbESPQWvCQBSE74L/YXlCb7oxhVRTV5GgUCg9aAXb2yP7&#10;mg1m34bsmqT/vlso9DjMzDfMZjfaRvTU+dqxguUiAUFcOl1zpeDyfpyvQPiArLFxTAq+ycNuO51s&#10;MNdu4BP151CJCGGfowITQptL6UtDFv3CtcTR+3KdxRBlV0nd4RDhtpFpkmTSYs1xwWBLhaHydr5b&#10;BevH8ZoeVte36uP1s2hPmbGNNko9zMb9M4hAY/gP/7VftIKn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26IxQAAANsAAAAPAAAAAAAAAAAAAAAAAJgCAABkcnMv&#10;ZG93bnJldi54bWxQSwUGAAAAAAQABAD1AAAAigMAAAAA&#10;" path="m82,l301,15r-4,16l78,15,82,xm301,15r,l297,23r4,-8xm301,15r,l297,31r,l301,15xm301,15r,l301,23r,-8xm301,15r10,l316,15r-5,16l306,31r-9,l301,15xm316,15r10,4l335,23r-9,12l321,35,311,31r5,-16xm335,23r20,8l370,43r9,15l379,74r-19,l360,62,350,50,340,43,326,35r9,-12xm379,74r10,175l370,253,360,74r19,xm389,249r,12l384,269r-5,8l370,284r-25,8l316,300r-5,-16l335,277r20,-4l365,265r5,-12l389,249xm311,284r,l311,292r,-8xm316,300r,l316,300r-5,-16l311,284r,l316,300xm316,300l97,351,92,335,311,284r5,16xm97,351r-10,4l82,355r,-16l87,339r5,-4l97,351xm82,355l58,351,39,339,53,327r15,8l82,339r,16xm39,339l24,323,14,308r20,-4l39,316r14,11l39,339xm14,308l9,300r,-4l29,292r5,8l34,304r-20,4xm9,296l,50r24,l29,292,9,296xm,50l,46r,l24,46r,4l24,50,,50xm,46l9,27,24,15,39,27,29,35,24,46,,46xm24,15l43,4,73,r,15l53,19,39,27,24,15xm73,r5,l82,,78,15r,l73,15,73,xm82,r,l82,7,82,xe" fillcolor="#1f1a17" stroked="f">
                  <v:path arrowok="t" o:connecttype="custom" o:connectlocs="297,31;301,15;301,15;297,31;301,15;301,15;316,15;297,31;326,19;321,35;335,23;379,58;360,62;326,35;389,249;379,74;384,269;345,292;335,277;370,253;311,284;316,300;311,284;316,300;92,335;97,351;82,339;97,351;39,339;82,339;24,323;39,316;14,308;29,292;14,308;24,50;0,50;24,46;0,50;24,15;24,46;43,4;53,19;73,0;78,15;73,0;82,7" o:connectangles="0,0,0,0,0,0,0,0,0,0,0,0,0,0,0,0,0,0,0,0,0,0,0,0,0,0,0,0,0,0,0,0,0,0,0,0,0,0,0,0,0,0,0,0,0,0,0"/>
                  <o:lock v:ext="edit" verticies="t"/>
                </v:shape>
                <v:shape id="Freeform 190" o:spid="_x0000_s1214" style="position:absolute;left:3966;top:4029;width:156;height:140;visibility:visible;mso-wrap-style:square;v-text-anchor:top" coordsize="15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NcMEA&#10;AADbAAAADwAAAGRycy9kb3ducmV2LnhtbESPzYrCMBSF98K8Q7gD7jRVBls6RnEGHMRdVZjtpbm2&#10;weamNNHWtzeC4PJwfj7Ocj3YRtyo88axgtk0AUFcOm24UnA6bicZCB+QNTaOScGdPKxXH6Ml5tr1&#10;XNDtECoRR9jnqKAOoc2l9GVNFv3UtcTRO7vOYoiyq6TusI/jtpHzJFlIi4YjocaWfmsqL4erjVxT&#10;ZJch+/ozfbVfbP7Tn+CuhVLjz2HzDSLQEN7hV3unFaQp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TXDBAAAA2wAAAA8AAAAAAAAAAAAAAAAAmAIAAGRycy9kb3du&#10;cmV2LnhtbFBLBQYAAAAABAAEAPUAAACGAwAAAAA=&#10;" path="m137,4l146,r5,4l156,8r-5,7l137,4xm151,15l15,136,,129,137,4r14,11xm15,136r-5,4l,140r,-8l,129r15,7xe" fillcolor="#1f1a17" stroked="f">
                  <v:path arrowok="t" o:connecttype="custom" o:connectlocs="137,4;146,0;151,4;156,8;151,15;137,4;151,15;15,136;0,129;137,4;151,15;15,136;10,140;0,140;0,132;0,129;15,136" o:connectangles="0,0,0,0,0,0,0,0,0,0,0,0,0,0,0,0,0"/>
                  <o:lock v:ext="edit" verticies="t"/>
                </v:shape>
                <v:shape id="Freeform 191" o:spid="_x0000_s1215" style="position:absolute;left:3996;top:4138;width:131;height:105;visibility:visible;mso-wrap-style:square;v-text-anchor:top" coordsize="131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qQb8A&#10;AADbAAAADwAAAGRycy9kb3ducmV2LnhtbERPzWoCMRC+F3yHMEJvNVsPW1mNUgqCF0G3fYBxM7tZ&#10;u5nEJOr27c1B6PHj+19tRjuIG4XYO1bwPitAEDdO99wp+Pnevi1AxISscXBMCv4owmY9eVlhpd2d&#10;j3SrUydyCMcKFZiUfCVlbAxZjDPniTPXumAxZRg6qQPec7gd5LwoSmmx59xg0NOXoea3vloFoZ4f&#10;2/1pUZamdefA5C/NwSv1Oh0/lyASjelf/HTvtIKPPDZ/yT9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JSpBvwAAANsAAAAPAAAAAAAAAAAAAAAAAJgCAABkcnMvZG93bnJl&#10;di54bWxQSwUGAAAAAAQABAD1AAAAhAMAAAAA&#10;" path="m112,r9,l126,r5,8l126,12,112,xm126,12l19,105,4,94,112,r14,12xm19,105r-10,l4,105,,98,4,94r15,11xe" fillcolor="#1f1a17" stroked="f">
                  <v:path arrowok="t" o:connecttype="custom" o:connectlocs="112,0;121,0;126,0;131,8;126,12;112,0;126,12;19,105;4,94;112,0;126,12;19,105;9,105;4,105;0,98;4,94;19,105" o:connectangles="0,0,0,0,0,0,0,0,0,0,0,0,0,0,0,0,0"/>
                  <o:lock v:ext="edit" verticies="t"/>
                </v:shape>
                <v:shape id="Freeform 192" o:spid="_x0000_s1216" style="position:absolute;left:4146;top:4337;width:1441;height:129;visibility:visible;mso-wrap-style:square;v-text-anchor:top" coordsize="144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ZkcQA&#10;AADbAAAADwAAAGRycy9kb3ducmV2LnhtbESPT4vCMBTE74LfIbwFb5quoK5doxT/4IJ4WBXPj+bZ&#10;lm1eShJr/fabhQWPw8z8hlmsOlOLlpyvLCt4HyUgiHOrKy4UXM674QcIH5A11pZJwZM8rJb93gJT&#10;bR/8Te0pFCJC2KeooAyhSaX0eUkG/cg2xNG7WWcwROkKqR0+ItzUcpwkU2mw4rhQYkPrkvKf090o&#10;GD/d8Zhkk/11vd9mh8203d53N6UGb132CSJQF17h//aXVjCb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mZHEAAAA2wAAAA8AAAAAAAAAAAAAAAAAmAIAAGRycy9k&#10;b3ducmV2LnhtbFBLBQYAAAAABAAEAPUAAACJAwAAAAA=&#10;" path="m39,l1402,r,16l39,16,39,xm1402,r,l1402,16r,l1402,xm1402,r15,l1431,8r-14,11l1412,16r-10,l1402,xm1431,8r10,11l1441,35r-19,l1422,27r-5,-8l1431,8xm1441,35r,l1422,35r,l1441,35xm1441,35r,59l1422,94r,-59l1441,35xm1441,94r,l1422,94r,l1441,94xm1441,94r,15l1431,117r-14,-8l1422,101r,-7l1441,94xm1431,117r-14,12l1402,129r,-16l1412,113r5,-4l1431,117xm1402,129r,l1402,113r,l1402,129xm1402,129l39,129r,-16l1402,113r,16xm39,129r,l39,113r,l39,129xm39,129r-14,l10,117r15,-8l30,113r9,l39,129xm10,117l,109,,94r20,l20,101r5,8l10,117xm,94r,l20,94r,l,94xm,94l,35r20,l20,94,,94xm,35r,l20,35r,l,35xm,35l,19,10,8,25,19r-5,8l20,35,,35xm10,8l25,,39,r,16l30,16r-5,3l10,8xm39,r,l39,16r,l39,xe" fillcolor="#1f1a17" stroked="f">
                  <v:path arrowok="t" o:connecttype="custom" o:connectlocs="1402,0;39,16;1402,0;1402,16;1402,0;1417,0;1417,19;1402,16;1431,8;1441,35;1422,27;1431,8;1441,35;1422,35;1441,35;1422,94;1441,35;1441,94;1422,94;1441,94;1431,117;1422,101;1441,94;1417,129;1402,113;1417,109;1402,129;1402,113;1402,129;39,129;1402,113;39,129;39,113;39,129;25,129;25,109;39,113;10,117;0,94;20,101;10,117;0,94;20,94;0,94;20,35;0,94;0,35;20,35;0,35;10,8;20,27;0,35;25,0;39,16;25,19;39,0;39,16;39,0" o:connectangles="0,0,0,0,0,0,0,0,0,0,0,0,0,0,0,0,0,0,0,0,0,0,0,0,0,0,0,0,0,0,0,0,0,0,0,0,0,0,0,0,0,0,0,0,0,0,0,0,0,0,0,0,0,0,0,0,0,0"/>
                  <o:lock v:ext="edit" verticies="t"/>
                </v:shape>
                <v:shape id="Freeform 193" o:spid="_x0000_s1217" style="position:absolute;left:4336;top:3881;width:166;height:117;visibility:visible;mso-wrap-style:square;v-text-anchor:top" coordsize="16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AjsEA&#10;AADbAAAADwAAAGRycy9kb3ducmV2LnhtbERPy2oCMRTdC/2HcAvdSM0oVIapUYogSFf1geLuNrmd&#10;CZ3cDEl0pn/fLASXh/NerAbXihuFaD0rmE4KEMTaG8u1guNh81qCiAnZYOuZFPxRhNXyabTAyvie&#10;d3Tbp1rkEI4VKmhS6iopo27IYZz4jjhzPz44TBmGWpqAfQ53rZwVxVw6tJwbGuxo3ZD+3V+dgq9T&#10;+DRvpf7eWW3H555ncXs5KfXyPHy8g0g0pIf47t4aBWVen7/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lwI7BAAAA2wAAAA8AAAAAAAAAAAAAAAAAmAIAAGRycy9kb3du&#10;cmV2LnhtbFBLBQYAAAAABAAEAPUAAACGAwAAAAA=&#10;" path="m141,11r5,-7l151,r10,4l166,7r-25,4xm166,7r,12l166,31r-20,l146,19r-5,-8l166,7xm166,31r,15l156,62,146,74r-9,11l122,74r10,-8l141,54r5,-11l146,31r20,xm137,85l122,97r-20,4l83,109r-19,4l59,97,93,89,122,74r15,11xm64,113r-25,4l10,117r,-16l34,101,59,97r5,16xm10,117r-5,l,109r5,-4l10,101r,16xe" fillcolor="#1f1a17" stroked="f">
                  <v:path arrowok="t" o:connecttype="custom" o:connectlocs="141,11;146,4;151,0;161,4;166,7;141,11;166,7;166,19;166,31;146,31;146,19;141,11;166,7;166,31;166,46;156,62;146,74;137,85;122,74;132,66;141,54;146,43;146,31;166,31;137,85;122,97;102,101;83,109;64,113;59,97;93,89;122,74;137,85;64,113;39,117;10,117;10,101;34,101;59,97;64,113;10,117;5,117;0,109;5,105;10,101;10,117" o:connectangles="0,0,0,0,0,0,0,0,0,0,0,0,0,0,0,0,0,0,0,0,0,0,0,0,0,0,0,0,0,0,0,0,0,0,0,0,0,0,0,0,0,0,0,0,0,0"/>
                  <o:lock v:ext="edit" verticies="t"/>
                </v:shape>
                <v:shape id="Freeform 194" o:spid="_x0000_s1218" style="position:absolute;left:4336;top:3475;width:341;height:402;visibility:visible;mso-wrap-style:square;v-text-anchor:top" coordsize="34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xz8MA&#10;AADbAAAADwAAAGRycy9kb3ducmV2LnhtbESPwW7CMBBE75X6D9ZW4lYceigoYFBDW8S1wAFuq3iJ&#10;I+J1sI1J/76uVKnH0cy80SxWg+1EIh9axwom4wIEce10y42Cw/7zeQYiRGSNnWNS8E0BVsvHhwWW&#10;2t35i9IuNiJDOJSowMTYl1KG2pDFMHY9cfbOzluMWfpGao/3DLedfCmKV2mx5bxgsKe1ofqyu1kF&#10;U6puR5/eT6mvruljszYmXCulRk/D2xxEpCH+h//aW61gNoHfL/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Vxz8MAAADbAAAADwAAAAAAAAAAAAAAAACYAgAAZHJzL2Rv&#10;d25yZXYueG1sUEsFBgAAAAAEAAQA9QAAAIgDAAAAAA==&#10;" path="m321,8r,-4l331,r5,4l341,8r-20,xm341,8r,4l321,12r,-4l341,8xm341,12r-5,47l326,101,307,98,317,55r4,-43l341,12xm326,101r-9,43l302,183r-19,-4l297,140,307,98r19,3xm302,183r-24,51l253,277r-34,35l185,347r-39,24l102,390r-19,4l59,398r-25,4l10,402r,-16l34,386r25,-4l78,378r20,-4l137,355r38,-23l205,300r29,-35l263,226r20,-47l302,183xm10,402l5,398,,394r5,-8l10,386r,16xe" fillcolor="#1f1a17" stroked="f">
                  <v:path arrowok="t" o:connecttype="custom" o:connectlocs="321,8;321,4;331,0;336,4;341,8;321,8;341,8;341,12;321,12;321,8;341,8;341,12;336,59;326,101;307,98;317,55;321,12;341,12;326,101;317,144;302,183;283,179;297,140;307,98;326,101;302,183;278,234;253,277;219,312;185,347;146,371;102,390;83,394;59,398;34,402;10,402;10,386;34,386;59,382;78,378;98,374;137,355;175,332;205,300;234,265;263,226;283,179;302,183;10,402;5,398;0,394;5,386;10,386;10,402" o:connectangles="0,0,0,0,0,0,0,0,0,0,0,0,0,0,0,0,0,0,0,0,0,0,0,0,0,0,0,0,0,0,0,0,0,0,0,0,0,0,0,0,0,0,0,0,0,0,0,0,0,0,0,0,0,0"/>
                  <o:lock v:ext="edit" verticies="t"/>
                </v:shape>
                <v:shape id="Freeform 195" o:spid="_x0000_s1219" style="position:absolute;left:4336;top:3826;width:166;height:113;visibility:visible;mso-wrap-style:square;v-text-anchor:top" coordsize="166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fM8QA&#10;AADbAAAADwAAAGRycy9kb3ducmV2LnhtbESPQWsCMRSE70L/Q3iF3tysHqpsjbKKFnsRtKXQ2+vm&#10;dbN08xI20d3++0YQPA4z8w2zWA22FRfqQuNYwSTLQRBXTjdcK/h4343nIEJE1tg6JgV/FGC1fBgt&#10;sNCu5yNdTrEWCcKhQAUmRl9IGSpDFkPmPHHyflxnMSbZ1VJ32Ce4beU0z5+lxYbTgkFPG0PV7+ls&#10;FRzK0ry9uq336372+aUP3/sjzZR6ehzKFxCRhngP39p7rWA+heuX9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XzPEAAAA2wAAAA8AAAAAAAAAAAAAAAAAmAIAAGRycy9k&#10;b3ducmV2LnhtbFBLBQYAAAAABAAEAPUAAACJAwAAAAA=&#10;" path="m146,8r,-4l156,r5,l166,8r-20,xm166,8r,8l166,23r-20,l146,16r,-8l166,8xm166,23r,20l156,59,146,74,127,86,117,74,127,62,137,51r9,-12l146,23r20,xm127,86l112,98r-24,7l68,109r-24,4l39,98,64,94,83,90,98,82r19,-8l127,86xm44,113r-15,l10,113r,-15l25,98r14,l44,113xm10,113r-5,l,105r5,-4l10,98r,15xe" fillcolor="#1f1a17" stroked="f">
                  <v:path arrowok="t" o:connecttype="custom" o:connectlocs="146,8;146,4;156,0;161,0;166,8;146,8;166,8;166,16;166,23;146,23;146,16;146,8;166,8;166,23;166,43;156,59;146,74;127,86;117,74;127,62;137,51;146,39;146,23;166,23;127,86;112,98;88,105;68,109;44,113;39,98;64,94;83,90;98,82;117,74;127,86;44,113;29,113;10,113;10,98;25,98;39,98;44,113;10,113;5,113;0,105;5,101;10,98;10,113" o:connectangles="0,0,0,0,0,0,0,0,0,0,0,0,0,0,0,0,0,0,0,0,0,0,0,0,0,0,0,0,0,0,0,0,0,0,0,0,0,0,0,0,0,0,0,0,0,0,0,0"/>
                  <o:lock v:ext="edit" verticies="t"/>
                </v:shape>
                <v:shape id="Freeform 196" o:spid="_x0000_s1220" style="position:absolute;left:4453;top:3970;width:88;height:301;visibility:visible;mso-wrap-style:square;v-text-anchor:top" coordsize="88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RlIsQA&#10;AADbAAAADwAAAGRycy9kb3ducmV2LnhtbESPQWvCQBSE74X+h+UVeil1Y4WSRlcRS0EPHhpz0Nsj&#10;+0yC2bcxuybx37uC4HGYmW+Y2WIwteiodZVlBeNRBII4t7riQkG2+/uMQTiPrLG2TAqu5GAxf32Z&#10;YaJtz//Upb4QAcIuQQWl900ipctLMuhGtiEO3tG2Bn2QbSF1i32Am1p+RdG3NFhxWCixoVVJ+Sm9&#10;GAUuPqR1v++4y7bc9L/xZXP++VDq/W1YTkF4Gvwz/GivtYJ4Av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ZSLEAAAA2wAAAA8AAAAAAAAAAAAAAAAAmAIAAGRycy9k&#10;b3ducmV2LnhtbFBLBQYAAAAABAAEAPUAAACJAwAAAAA=&#10;" path="m,12l,8,5,4,10,r5,4l,12xm15,4l44,43,58,82r15,39l83,156r-20,l54,125,39,86,24,51,,12,15,4xm83,156r5,35l88,227r-5,35l73,293,54,289r9,-31l63,227r,-36l63,156r20,xm73,293r-5,8l63,301r-9,-4l54,289r19,4xe" fillcolor="#1f1a17" stroked="f">
                  <v:path arrowok="t" o:connecttype="custom" o:connectlocs="0,12;0,8;5,4;10,0;15,4;0,12;15,4;44,43;58,82;73,121;83,156;63,156;54,125;39,86;24,51;0,12;15,4;83,156;88,191;88,227;83,262;73,293;54,289;63,258;63,227;63,191;63,156;83,156;73,293;68,301;63,301;54,297;54,289;73,293" o:connectangles="0,0,0,0,0,0,0,0,0,0,0,0,0,0,0,0,0,0,0,0,0,0,0,0,0,0,0,0,0,0,0,0,0,0"/>
                  <o:lock v:ext="edit" verticies="t"/>
                </v:shape>
                <v:shape id="Freeform 197" o:spid="_x0000_s1221" style="position:absolute;left:5344;top:3881;width:165;height:117;visibility:visible;mso-wrap-style:square;v-text-anchor:top" coordsize="16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HM8QA&#10;AADbAAAADwAAAGRycy9kb3ducmV2LnhtbESPQWvCQBSE74X+h+UVvJlNRGyMrkEKLUJPjS3o7ZF9&#10;JrHZtzG7NfHfdwtCj8PMfMOs89G04kq9aywrSKIYBHFpdcOVgs/96zQF4TyyxtYyKbiRg3zz+LDG&#10;TNuBP+ha+EoECLsMFdTed5mUrqzJoItsRxy8k+0N+iD7SuoehwA3rZzF8UIabDgs1NjRS03ld/Fj&#10;FBRJ9/zWnHf2UF2c+TraLS/fB6UmT+N2BcLT6P/D9/ZOK0jn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vhzPEAAAA2wAAAA8AAAAAAAAAAAAAAAAAmAIAAGRycy9k&#10;b3ducmV2LnhtbFBLBQYAAAAABAAEAPUAAACJAwAAAAA=&#10;" path="m5,7l9,4,14,,24,4r,7l5,7xm24,11r-5,8l19,31,,31,,19,5,7r19,4xm19,31r5,12l29,54r5,12l48,74,34,85,19,74,9,62,5,46,,31r19,xm48,74l73,89r34,8l102,113,82,109,63,101,48,97,34,85,48,74xm107,97r24,4l155,101r,16l131,117r-29,-4l107,97xm155,101r5,4l165,109r,8l155,117r,-16xe" fillcolor="#1f1a17" stroked="f">
                  <v:path arrowok="t" o:connecttype="custom" o:connectlocs="5,7;9,4;14,0;24,4;24,11;5,7;24,11;19,19;19,31;0,31;0,19;5,7;24,11;19,31;24,43;29,54;34,66;48,74;34,85;19,74;9,62;5,46;0,31;19,31;48,74;73,89;107,97;102,113;82,109;63,101;48,97;34,85;48,74;107,97;131,101;155,101;155,117;131,117;102,113;107,97;155,101;160,105;165,109;165,117;155,117;155,101" o:connectangles="0,0,0,0,0,0,0,0,0,0,0,0,0,0,0,0,0,0,0,0,0,0,0,0,0,0,0,0,0,0,0,0,0,0,0,0,0,0,0,0,0,0,0,0,0,0"/>
                  <o:lock v:ext="edit" verticies="t"/>
                </v:shape>
                <v:shape id="Freeform 198" o:spid="_x0000_s1222" style="position:absolute;left:5173;top:3475;width:336;height:402;visibility:visible;mso-wrap-style:square;v-text-anchor:top" coordsize="33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y1cQA&#10;AADbAAAADwAAAGRycy9kb3ducmV2LnhtbESPQWvCQBSE74X+h+UVetNNCpU0ugYpitpLqS14fWaf&#10;SXT3bchuNP77bkHocZiZb5hZMVgjLtT5xrGCdJyAIC6dbrhS8PO9GmUgfEDWaByTght5KOaPDzPM&#10;tbvyF112oRIRwj5HBXUIbS6lL2uy6MeuJY7e0XUWQ5RdJXWH1wi3Rr4kyURabDgu1NjSe03leddb&#10;BQNTfzCf+7d+ayg9N+vlR3ZaKvX8NCymIAIN4T98b2+0guwV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stXEAAAA2wAAAA8AAAAAAAAAAAAAAAAAmAIAAGRycy9k&#10;b3ducmV2LnhtbFBLBQYAAAAABAAEAPUAAACJAwAAAAA=&#10;" path="m,8l,4,10,r5,4l20,8,,8xm20,8r,4l,12,,8r20,xm20,12r5,43l30,98r-20,3l5,59,,12r20,xm30,98r14,42l54,179r-20,4l25,144,10,101,30,98xm54,179r24,47l103,265r29,35l166,332r34,23l239,374r19,4l283,382r19,4l326,386r,16l302,402r-24,-4l258,394r-24,-4l190,371,151,347,117,312,88,277,59,234,34,183r20,-4xm326,386r5,l336,394r,4l326,402r,-16xe" fillcolor="#1f1a17" stroked="f">
                  <v:path arrowok="t" o:connecttype="custom" o:connectlocs="0,8;0,4;10,0;15,4;20,8;0,8;20,8;20,12;0,12;0,8;20,8;20,12;25,55;30,98;10,101;5,59;0,12;20,12;30,98;44,140;54,179;34,183;25,144;10,101;30,98;54,179;78,226;103,265;132,300;166,332;200,355;239,374;258,378;283,382;302,386;326,386;326,402;302,402;278,398;258,394;234,390;190,371;151,347;117,312;88,277;59,234;34,183;54,179;326,386;331,386;336,394;336,398;326,402;326,386" o:connectangles="0,0,0,0,0,0,0,0,0,0,0,0,0,0,0,0,0,0,0,0,0,0,0,0,0,0,0,0,0,0,0,0,0,0,0,0,0,0,0,0,0,0,0,0,0,0,0,0,0,0,0,0,0,0"/>
                  <o:lock v:ext="edit" verticies="t"/>
                </v:shape>
                <v:shape id="Freeform 199" o:spid="_x0000_s1223" style="position:absolute;left:5344;top:3826;width:165;height:113;visibility:visible;mso-wrap-style:square;v-text-anchor:top" coordsize="1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4IpcMA&#10;AADbAAAADwAAAGRycy9kb3ducmV2LnhtbESPzWrCQBSF9wXfYbiCm2Imugg2ZhQVFOnKpiK4u2Su&#10;STBzJ2RGE9++Uyh0eTg/HydbD6YRT+pcbVnBLIpBEBdW11wqOH/vpwsQziNrbCyTghc5WK9Gbxmm&#10;2vb8Rc/clyKMsEtRQeV9m0rpiooMusi2xMG72c6gD7Irpe6wD+OmkfM4TqTBmgOhwpZ2FRX3/GEC&#10;d3s75B+XO534cP48ba6Pktp3pSbjYbME4Wnw/+G/9lErWCTw+yX8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4IpcMAAADbAAAADwAAAAAAAAAAAAAAAACYAgAAZHJzL2Rv&#10;d25yZXYueG1sUEsFBgAAAAAEAAQA9QAAAIgDAAAAAA==&#10;" path="m,8l5,r9,l19,4r,4l,8xm19,8r,8l19,23,,23,,16,,8r19,xm19,23r5,16l29,51,39,62,53,74,39,86,24,74,9,59,5,43,,23r19,xm53,74r15,8l87,90r20,4l126,98r,15l102,109,78,105,58,98,39,86,53,74xm126,98r15,l155,98r,15l141,113r-15,l126,98xm155,98r5,3l165,105r,8l155,113r,-15xe" fillcolor="#1f1a17" stroked="f">
                  <v:path arrowok="t" o:connecttype="custom" o:connectlocs="0,8;5,0;14,0;19,4;19,8;0,8;19,8;19,16;19,23;0,23;0,16;0,8;19,8;19,23;24,39;29,51;39,62;53,74;39,86;24,74;9,59;5,43;0,23;19,23;53,74;68,82;87,90;107,94;126,98;126,113;102,109;78,105;58,98;39,86;53,74;126,98;141,98;155,98;155,113;141,113;126,113;126,98;155,98;160,101;165,105;165,113;155,113;155,98" o:connectangles="0,0,0,0,0,0,0,0,0,0,0,0,0,0,0,0,0,0,0,0,0,0,0,0,0,0,0,0,0,0,0,0,0,0,0,0,0,0,0,0,0,0,0,0,0,0,0,0"/>
                  <o:lock v:ext="edit" verticies="t"/>
                </v:shape>
                <v:shape id="Freeform 200" o:spid="_x0000_s1224" style="position:absolute;left:5310;top:3970;width:87;height:301;visibility:visible;mso-wrap-style:square;v-text-anchor:top" coordsize="87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+weMMA&#10;AADbAAAADwAAAGRycy9kb3ducmV2LnhtbESPUWvCQBCE3wv+h2OFvtWLpVhJPaUWBAWhNCp9XXPb&#10;JJjbDbnTxH/fEwQfh5n5hpktelerC7W+EjYwHiWgiHOxFRcG9rvVyxSUD8gWa2EycCUPi/ngaYap&#10;lY5/6JKFQkUI+xQNlCE0qdY+L8mhH0lDHL0/aR2GKNtC2xa7CHe1fk2SiXZYcVwosaGvkvJTdnYG&#10;uv1hk8lxvTzbX7v9Pr5JclqJMc/D/vMDVKA+PML39toamL7D7Uv8AXr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+weMMAAADbAAAADwAAAAAAAAAAAAAAAACYAgAAZHJzL2Rv&#10;d25yZXYueG1sUEsFBgAAAAAEAAQA9QAAAIgDAAAAAA==&#10;" path="m68,4l73,r9,4l87,8r,4l68,4xm87,12l63,51,43,86,29,125r-5,31l4,156,9,121,24,82,43,43,68,4r19,8xm24,156r-5,35l19,227r5,31l29,289,9,293,4,262,,227,,191,4,156r20,xm29,289r,8l24,301r-10,l9,293r20,-4xe" fillcolor="#1f1a17" stroked="f">
                  <v:path arrowok="t" o:connecttype="custom" o:connectlocs="68,4;73,0;82,4;87,8;87,12;68,4;87,12;63,51;43,86;29,125;24,156;4,156;9,121;24,82;43,43;68,4;87,12;24,156;19,191;19,227;24,258;29,289;9,293;4,262;0,227;0,191;4,156;24,156;29,289;29,297;24,301;14,301;9,293;29,289" o:connectangles="0,0,0,0,0,0,0,0,0,0,0,0,0,0,0,0,0,0,0,0,0,0,0,0,0,0,0,0,0,0,0,0,0,0"/>
                  <o:lock v:ext="edit" verticies="t"/>
                </v:shape>
                <v:shape id="Freeform 201" o:spid="_x0000_s1225" style="position:absolute;left:4584;top:3502;width:166;height:238;visibility:visible;mso-wrap-style:square;v-text-anchor:top" coordsize="16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6UMAA&#10;AADbAAAADwAAAGRycy9kb3ducmV2LnhtbERPTWvCQBC9F/wPywheRDf1UCS6ighCUQo1ingcsmMS&#10;zM7G7GrSf985FHp8vO/lune1elEbKs8G3qcJKOLc24oLA+fTbjIHFSKyxdozGfihAOvV4G2JqfUd&#10;H+mVxUJJCIcUDZQxNqnWIS/JYZj6hli4m28dRoFtoW2LnYS7Ws+S5EM7rFgaSmxoW1J+z57OwLfo&#10;x122vX4dmsu+2u3pcTmOjRkN+80CVKQ+/ov/3J/WwFzGyhf5AX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o6UMAAAADbAAAADwAAAAAAAAAAAAAAAACYAgAAZHJzL2Rvd25y&#10;ZXYueG1sUEsFBgAAAAAEAAQA9QAAAIUDAAAAAA==&#10;" path="m10,238l,238r,-8l,227r10,-4l10,238xm10,223r15,l39,223r5,15l25,238r-15,l10,223xm39,223r20,-4l78,211,93,199r15,-11l127,195r-19,16l88,223r-19,7l44,238,39,223xm108,188r14,-20l132,149r10,-24l142,102r24,l161,129r-10,27l142,176r-15,19l108,188xm142,102r4,-43l137,8r19,l166,59r,43l142,102xm137,8r,-4l146,r5,l156,8r-19,xe" fillcolor="#1f1a17" stroked="f">
                  <v:path arrowok="t" o:connecttype="custom" o:connectlocs="10,238;0,238;0,230;0,227;10,223;10,238;10,223;25,223;39,223;44,238;25,238;10,238;10,223;39,223;59,219;78,211;93,199;108,188;127,195;108,211;88,223;69,230;44,238;39,223;108,188;122,168;132,149;142,125;142,102;166,102;161,129;151,156;142,176;127,195;108,188;142,102;146,59;137,8;156,8;166,59;166,102;142,102;137,8;137,4;146,0;151,0;156,8;137,8" o:connectangles="0,0,0,0,0,0,0,0,0,0,0,0,0,0,0,0,0,0,0,0,0,0,0,0,0,0,0,0,0,0,0,0,0,0,0,0,0,0,0,0,0,0,0,0,0,0,0,0"/>
                  <o:lock v:ext="edit" verticies="t"/>
                </v:shape>
                <v:shape id="Freeform 202" o:spid="_x0000_s1226" style="position:absolute;left:4740;top:3487;width:175;height:214;visibility:visible;mso-wrap-style:square;v-text-anchor:top" coordsize="17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hC8UA&#10;AADbAAAADwAAAGRycy9kb3ducmV2LnhtbESPQWsCMRSE70L/Q3hCb5q1WGtXo7SC1puoheLtkTx3&#10;VzcvyyZ1t/31RhA8DjPzDTOdt7YUF6p94VjBoJ+AINbOFJwp+N4ve2MQPiAbLB2Tgj/yMJ89daaY&#10;Gtfwli67kIkIYZ+igjyEKpXS65ws+r6riKN3dLXFEGWdSVNjE+G2lC9JMpIWC44LOVa0yEmfd782&#10;Ug7/SbNafG2G++a8Hf586te3k1bqudt+TEAEasMjfG+vjYLxO9y+x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OELxQAAANsAAAAPAAAAAAAAAAAAAAAAAJgCAABkcnMv&#10;ZG93bnJldi54bWxQSwUGAAAAAAQABAD1AAAAigMAAAAA&#10;" path="m127,11r,-3l132,r4,l146,8r-19,3xm146,8r10,27l166,62r9,24l175,109r,23l171,148r-5,16l161,179r-20,-8l146,160r5,-16l156,128r,-19l151,86,146,66,136,39,127,11,146,8xm161,179r-20,16l127,206,117,191r15,-8l141,171r20,8xm127,206r-25,8l83,214r,-15l102,195r15,-4l127,206xm83,214l59,206,39,199,15,179,,156r20,-4l34,167r15,16l68,191r15,8l83,214xm,156r,-4l5,148r5,-4l20,152,,156xe" fillcolor="#1f1a17" stroked="f">
                  <v:path arrowok="t" o:connecttype="custom" o:connectlocs="127,11;127,8;132,0;136,0;146,8;127,11;146,8;156,35;166,62;175,86;175,109;175,132;171,148;166,164;161,179;141,171;146,160;151,144;156,128;156,109;151,86;146,66;136,39;127,11;146,8;161,179;141,195;127,206;117,191;132,183;141,171;161,179;127,206;102,214;83,214;83,199;102,195;117,191;127,206;83,214;59,206;39,199;15,179;0,156;20,152;34,167;49,183;68,191;83,199;83,214;0,156;0,152;5,148;10,144;20,152;0,156" o:connectangles="0,0,0,0,0,0,0,0,0,0,0,0,0,0,0,0,0,0,0,0,0,0,0,0,0,0,0,0,0,0,0,0,0,0,0,0,0,0,0,0,0,0,0,0,0,0,0,0,0,0,0,0,0,0,0,0"/>
                  <o:lock v:ext="edit" verticies="t"/>
                </v:shape>
                <v:shape id="Freeform 203" o:spid="_x0000_s1227" style="position:absolute;left:4891;top:3495;width:175;height:210;visibility:visible;mso-wrap-style:square;v-text-anchor:top" coordsize="17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VwcEA&#10;AADbAAAADwAAAGRycy9kb3ducmV2LnhtbERPTWvCQBC9C/0PyxS86aYeRFM3QQpCaUVqbAvehuyY&#10;BLOzITs18d93D4UeH+97k4+uVTfqQ+PZwNM8AUVcettwZeDztJutQAVBtth6JgN3CpBnD5MNptYP&#10;fKRbIZWKIRxSNFCLdKnWoazJYZj7jjhyF987lAj7StsehxjuWr1IkqV22HBsqLGjl5rKa/HjDLwn&#10;W/w+nLR87Hdn9/Yl50UYOmOmj+P2GZTQKP/iP/erNbCO6+OX+AN0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PlcHBAAAA2wAAAA8AAAAAAAAAAAAAAAAAmAIAAGRycy9kb3du&#10;cmV2LnhtbFBLBQYAAAAABAAEAPUAAACGAwAAAAA=&#10;" path="m127,11r,-8l131,r10,l146,3r-19,8xm146,3r15,32l170,58r5,27l175,109r,19l175,148r-9,15l161,175r-20,-8l151,156r5,-16l156,124r,-19l156,85,146,62,141,39,127,11,146,3xm161,175r-15,20l127,202,117,191r14,-8l141,167r20,8xm127,202r-20,8l83,210r,-15l102,195r15,-4l127,202xm83,210l58,206,39,195,20,179,,156r20,-8l34,167r15,16l68,191r15,4l83,210xm,156r,-8l5,144r10,l20,148,,156xe" fillcolor="#1f1a17" stroked="f">
                  <v:path arrowok="t" o:connecttype="custom" o:connectlocs="127,11;127,3;131,0;141,0;146,3;127,11;146,3;161,35;170,58;175,85;175,109;175,128;175,148;166,163;161,175;141,167;151,156;156,140;156,124;156,105;156,85;146,62;141,39;127,11;146,3;161,175;146,195;127,202;117,191;131,183;141,167;161,175;127,202;107,210;83,210;83,195;102,195;117,191;127,202;83,210;58,206;39,195;20,179;0,156;20,148;34,167;49,183;68,191;83,195;83,210;0,156;0,148;5,144;15,144;20,148;0,156" o:connectangles="0,0,0,0,0,0,0,0,0,0,0,0,0,0,0,0,0,0,0,0,0,0,0,0,0,0,0,0,0,0,0,0,0,0,0,0,0,0,0,0,0,0,0,0,0,0,0,0,0,0,0,0,0,0,0,0"/>
                  <o:lock v:ext="edit" verticies="t"/>
                </v:shape>
                <v:shape id="Freeform 204" o:spid="_x0000_s1228" style="position:absolute;left:5047;top:3495;width:175;height:210;visibility:visible;mso-wrap-style:square;v-text-anchor:top" coordsize="175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wWsQA&#10;AADbAAAADwAAAGRycy9kb3ducmV2LnhtbESPQWvCQBSE74X+h+UVvNWNHqRN3YgIQmmlWLVCbo/s&#10;Mwlm34bsq4n/3i0UPA4z8w0zXwyuURfqQu3ZwGScgCIuvK25NHDYr59fQAVBtth4JgNXCrDIHh/m&#10;mFrf8zdddlKqCOGQooFKpE21DkVFDsPYt8TRO/nOoUTZldp22Ee4a/Q0SWbaYc1xocKWVhUV592v&#10;M/CZLPH4tdey3axz9/Ej+TT0rTGjp2H5BkpokHv4v/1uDbxO4O9L/AE6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MFrEAAAA2wAAAA8AAAAAAAAAAAAAAAAAmAIAAGRycy9k&#10;b3ducmV2LnhtbFBLBQYAAAAABAAEAPUAAACJAwAAAAA=&#10;" path="m126,11r,-8l131,r10,l146,3r-20,8xm146,3r10,32l165,58r10,27l175,109r,19l170,148r-5,15l160,175r-19,-8l146,156r5,-16l156,124r,-19l151,85,146,62,136,39,126,11,146,3xm160,175r-14,20l126,202r-9,-11l131,183r10,-16l160,175xm126,202r-24,8l83,210r,-15l102,195r15,-4l126,202xm83,210l58,206,39,195,14,179,,156r19,-8l34,167r14,16l68,191r15,4l83,210xm,156r,-8l5,144r5,l19,148,,156xe" fillcolor="#1f1a17" stroked="f">
                  <v:path arrowok="t" o:connecttype="custom" o:connectlocs="126,11;126,3;131,0;141,0;146,3;126,11;146,3;156,35;165,58;175,85;175,109;175,128;170,148;165,163;160,175;141,167;146,156;151,140;156,124;156,105;151,85;146,62;136,39;126,11;146,3;160,175;146,195;126,202;117,191;131,183;141,167;160,175;126,202;102,210;83,210;83,195;102,195;117,191;126,202;83,210;58,206;39,195;14,179;0,156;19,148;34,167;48,183;68,191;83,195;83,210;0,156;0,148;5,144;10,144;19,148;0,156" o:connectangles="0,0,0,0,0,0,0,0,0,0,0,0,0,0,0,0,0,0,0,0,0,0,0,0,0,0,0,0,0,0,0,0,0,0,0,0,0,0,0,0,0,0,0,0,0,0,0,0,0,0,0,0,0,0,0,0"/>
                  <o:lock v:ext="edit" verticies="t"/>
                </v:shape>
                <v:shape id="Freeform 205" o:spid="_x0000_s1229" style="position:absolute;left:5134;top:8300;width:1095;height:978;visibility:visible;mso-wrap-style:square;v-text-anchor:top" coordsize="1095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ZoMQA&#10;AADbAAAADwAAAGRycy9kb3ducmV2LnhtbESPQWsCMRSE7wX/Q3iCt5p1KVK3RlHBsgcPrRa8PjbP&#10;7LablyWJ7vrvTaHQ4zAz3zDL9WBbcSMfGscKZtMMBHHldMNGwddp//wKIkRkja1jUnCnAOvV6GmJ&#10;hXY9f9LtGI1IEA4FKqhj7AopQ1WTxTB1HXHyLs5bjEl6I7XHPsFtK/Msm0uLDaeFGjva1VT9HK9W&#10;wf5wbS7v5/OhfJH51vfafJvyQ6nJeNi8gYg0xP/wX7vUChY5/H5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2aDEAAAA2wAAAA8AAAAAAAAAAAAAAAAAmAIAAGRycy9k&#10;b3ducmV2LnhtbFBLBQYAAAAABAAEAPUAAACJAwAAAAA=&#10;" path="m901,r9,l910,3r,8l906,15,901,xm906,15r-34,4l803,35,764,50,721,66,706,78,687,89r-15,12l657,117r-14,-8l657,93,672,78,691,66,711,54,750,35,794,19,872,3,901,r5,15xm653,120r-5,l643,117r,-4l643,109r10,4l653,120xm648,105r24,-4l691,105r25,8l735,120r29,16l774,144r-14,12l750,148,726,136r-20,-8l691,120r-19,l653,120r-5,-15xm774,144r5,8l769,159r,-7l774,144xm769,159r-19,4l730,167r-4,-15l745,148r19,-4l769,159xm730,167r-43,12l638,195r-54,19l531,245r-63,39l404,339r-73,66l253,495,239,483r78,-90l390,323r68,-50l516,230r59,-28l628,179r49,-16l726,152r4,15xm239,487r,l239,483r10,4l239,487xm258,491r-24,47l215,577r-25,27l171,631r-20,-7l176,596r19,-27l219,534r20,-47l258,491xm171,631r-34,39l98,721,83,752,64,795,44,846,20,904,,900,25,838,44,787,64,748,83,713r34,-50l151,624r20,7xm15,908l5,904,,900r10,l15,908xm10,893r49,-4l98,881r44,-8l180,858r5,15l146,885r-43,12l59,904r-44,4l10,893xm180,858r35,-12l249,826r34,-15l317,791r9,12l292,822r-34,20l224,858r-39,15l180,858xm317,791r5,-4l326,791r5,8l326,803r-4,-8l317,791xm326,803r-9,8l302,826r-5,12l292,854r-9,31l283,920r-20,l263,881r10,-35l278,830r10,-15l302,799r15,-8l326,803xm283,920r-5,27l273,971r-20,-4l258,943r5,-23l283,920xm263,975r-5,l253,967r10,l263,975xm263,959r59,4l375,963r49,-4l472,955r44,-8l555,939r39,-11l628,916r10,16l599,943r-39,12l521,963r-44,8l429,975r-54,3l322,978r-59,-3l263,959xm628,916r63,-27l745,861r44,-31l828,803r14,12l803,842r-48,31l701,904r-63,28l628,916xm828,803r9,l842,803r5,4l847,811r-10,l828,803xm847,811r,l828,807r,l847,811xm847,811r,l837,811r10,xm847,811r-5,27l842,877r-19,l823,838r5,-31l847,811xm842,877r5,39l837,947r-19,-8l823,912r,-35l842,877xm833,951r-5,l823,947r-5,-4l818,939r10,4l833,951xm828,936r44,-8l906,912r34,-15l969,873r53,-51l1071,772r15,8l1037,834r-54,55l949,908r-34,20l876,943r-43,8l828,936xm1071,772r5,-8l1076,760r19,8l1091,776r-5,4l1071,772xm1076,760r10,-4l1091,760r4,4l1095,768r-19,-8xe" fillcolor="#1f1a17" stroked="f">
                  <v:path arrowok="t" o:connecttype="custom" o:connectlocs="906,15;764,50;657,117;711,54;906,15;643,109;691,105;760,156;672,120;769,159;730,167;730,167;468,284;317,393;628,179;239,487;234,538;176,596;171,631;44,846;64,748;15,908;10,893;185,873;10,893;317,791;185,873;331,799;317,811;283,920;288,815;278,947;283,920;263,975;472,955;638,932;429,975;628,916;842,815;628,916;847,811;828,807;837,811;823,877;847,916;842,877;818,939;906,912;1086,780;876,943;1076,760;1076,760;1076,760" o:connectangles="0,0,0,0,0,0,0,0,0,0,0,0,0,0,0,0,0,0,0,0,0,0,0,0,0,0,0,0,0,0,0,0,0,0,0,0,0,0,0,0,0,0,0,0,0,0,0,0,0,0,0,0,0"/>
                  <o:lock v:ext="edit" verticies="t"/>
                </v:shape>
                <v:shape id="Freeform 206" o:spid="_x0000_s1230" style="position:absolute;left:4536;top:8214;width:1348;height:1298;visibility:visible;mso-wrap-style:square;v-text-anchor:top" coordsize="1348,1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mlcMA&#10;AADbAAAADwAAAGRycy9kb3ducmV2LnhtbESPQWvCQBSE70L/w/IKvZmNLVqNriKlojdpWu+P7DMb&#10;zL5Ns2uM/94VBI/DzHzDLFa9rUVHra8cKxglKQjiwumKSwV/v5vhFIQPyBprx6TgSh5Wy5fBAjPt&#10;LvxDXR5KESHsM1RgQmgyKX1hyKJPXEMcvaNrLYYo21LqFi8Rbmv5nqYTabHiuGCwoS9DxSk/WwXj&#10;bt/lB3M4/+8/T9P193Xrctwq9fbar+cgAvXhGX60d1rB7APu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RmlcMAAADbAAAADwAAAAAAAAAAAAAAAACYAgAAZHJzL2Rv&#10;d25yZXYueG1sUEsFBgAAAAAEAAQA9QAAAIgDAAAAAA==&#10;" path="m1333,r10,l1348,8r-5,3l1338,15,1333,xm1338,15r,l1338,15,1333,r,l1333,r5,15xm1333,r,l1338,8,1333,xm1338,15r-68,8l1192,35r,-16l1270,8,1333,r5,15xm1192,35r-73,8l1051,54r-5,-15l1114,27r78,-8l1192,35xm1046,50r-5,l1041,43r,-4l1046,39r,8l1046,50xm1051,39r39,11l1119,62r20,12l1158,89r-15,8l1124,86,1105,74,1080,62,1046,50r5,-11xm1158,89r10,16l1178,121r,23l1178,167r-25,-3l1158,144r,-19l1153,113,1143,97r15,-8xm1178,167r-5,4l1163,175r5,-8l1178,167xm1163,175r-34,-4l1100,167r-30,4l1046,175r-5,-11l1066,156r34,-4l1129,156r39,4l1163,175xm1046,175r-19,12l1007,199r-14,15l978,234r-10,19l963,281r-4,27l959,343r-20,l939,308r5,-31l954,249r9,-27l978,203r19,-16l1017,171r24,-7l1046,175xm959,343r-5,4l949,347r-5,l939,343r10,l959,343xm939,343l929,327,915,312r-15,-8l881,296r5,-15l910,288r19,12l944,316r15,23l939,343xm881,296r-20,l837,300r-24,8l778,320r-9,-12l803,292r29,-8l861,281r25,l881,296xm764,312r5,-4l769,308r5,4l764,312xm783,316r-9,35l764,386r,31l769,444r-20,4l744,417r,-31l754,347r10,-35l783,316xm769,444r9,28l788,495r20,27l827,542r-14,12l788,530,769,503,759,476,749,448r20,-4xm827,542r,4l827,554r-5,l817,557r,-7l827,542xm817,557l774,546,730,530r10,-15l783,530r39,12l817,557xm730,530l691,507,647,483r15,-11l701,495r39,20l730,530xm642,479r5,-7l652,468r5,l662,472r-5,4l642,479xm667,476r34,128l681,604,642,479r25,-3xm701,604r-5,4l691,612r,-8l701,604xm691,612r-39,l613,612r-34,4l550,624r-34,8l491,639r-29,12l438,667,428,651r24,-12l482,628r29,-12l540,608r34,-8l613,596r39,l691,596r,16xm438,667r-44,31l350,733r-34,39l287,819r-20,-8l302,764r34,-43l379,686r49,-35l438,667xm277,823r-10,-4l267,811r10,4l277,823xm277,807r63,4l389,823r20,7l428,838r15,8l452,858r-14,8l428,858r-15,-8l399,842r-20,-4l336,827r-59,-4l277,807xm452,858r15,23l477,912r5,32l482,986r-20,l462,947r-5,-31l448,889,438,866r14,-8xm482,986r,l477,990r-5,-4l482,986xm477,990r-25,28l433,1045r-20,31l399,1103r-20,-7l394,1068r19,-31l438,1010r24,-31l477,990xm399,1103r-20,32l360,1162r-24,31l311,1220r-14,-7l321,1185r19,-31l360,1127r19,-31l399,1103xm311,1220r-5,4l302,1224r,-7l311,1220xm302,1224r,l302,1224r,-15l302,1209r,l302,1224xm302,1224r,l302,1217r,7xm302,1224r-20,-4l253,1209r-34,-16l185,1178r14,-16l229,1178r29,15l282,1205r20,4l302,1224xm185,1178r-29,-20l126,1142r-24,-7l83,1131r,-16l102,1119r29,8l165,1142r34,20l185,1178xm78,1115r,l83,1115r,8l78,1115xm87,1131r-14,8l63,1158r-5,23l58,1209r-24,-4l39,1178r9,-28l53,1139r5,-8l68,1123r10,-8l87,1131xm58,1209r-5,27l48,1263r-4,12l34,1283r-5,8l14,1298,5,1283r14,-12l29,1256r5,-24l34,1205r24,4xm14,1298r-4,l,1295r,-4l5,1283r9,15xe" fillcolor="#1f1a17" stroked="f">
                  <v:path arrowok="t" o:connecttype="custom" o:connectlocs="1333,0;1333,0;1338,15;1338,15;1192,19;1046,39;1139,74;1046,50;1178,167;1158,89;1163,175;1066,156;1027,187;959,308;963,222;959,343;959,343;886,281;881,296;803,292;769,308;764,386;754,347;808,522;749,448;817,557;740,515;647,483;647,472;667,476;696,608;613,612;438,667;574,600;394,698;336,721;267,811;409,830;413,850;452,858;462,947;482,986;433,1045;438,1010;336,1193;379,1096;311,1220;302,1209;302,1224;229,1178;156,1158;131,1127;83,1115;58,1181;58,1131;48,1263;19,1271;10,1298" o:connectangles="0,0,0,0,0,0,0,0,0,0,0,0,0,0,0,0,0,0,0,0,0,0,0,0,0,0,0,0,0,0,0,0,0,0,0,0,0,0,0,0,0,0,0,0,0,0,0,0,0,0,0,0,0,0,0,0,0,0"/>
                  <o:lock v:ext="edit" verticies="t"/>
                </v:shape>
                <v:shape id="Freeform 207" o:spid="_x0000_s1231" style="position:absolute;left:7947;top:6837;width:1120;height:878;visibility:visible;mso-wrap-style:square;v-text-anchor:top" coordsize="1120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QpcMA&#10;AADbAAAADwAAAGRycy9kb3ducmV2LnhtbESPQWsCMRSE74L/ITyhN81aitjVKFZa8CR07cXbI3nu&#10;rm5eliSuq7/eFAo9DjPzDbNc97YRHflQO1YwnWQgiLUzNZcKfg5f4zmIEJENNo5JwZ0CrFfDwRJz&#10;4278TV0RS5EgHHJUUMXY5lIGXZHFMHEtcfJOzluMSfpSGo+3BLeNfM2ymbRYc1qosKVtRfpSXK2C&#10;3ZXmF73tHr6g6f54/vw461mv1Muo3yxAROrjf/ivvTMK3t/g9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EQpcMAAADbAAAADwAAAAAAAAAAAAAAAACYAgAAZHJzL2Rv&#10;d25yZXYueG1sUEsFBgAAAAAEAAQA9QAAAIgDAAAAAA==&#10;" path="m20,351r-5,8l10,359,,359r,-8l20,351xm,351l5,316,20,281,39,242,64,207r58,-67l176,86r19,11l137,148,83,214,59,250,39,285,25,320r-5,31l,351xm176,86l195,70,210,58r14,12l210,82,195,97,176,86xm224,70r,l219,62r5,8xm210,58l229,47r10,l229,62r,l224,70,210,58xm229,62r,l234,55r-5,7xm239,47r5,l244,51r-20,4l229,58r,4l239,47xm244,51r,l224,55r,l244,51xm224,55r,l234,55r-10,xm244,51r9,19l268,105r-19,8l234,78,224,55r20,-4xm268,105r10,20l288,144r-20,4l258,133r-9,-20l268,105xm283,148r,4l278,152r-5,l268,148r10,-4l283,148xm268,140r34,-35l336,78,375,55,409,35r10,16l385,66,351,90r-34,27l283,148r-15,-8xm409,35l443,19r34,-7l511,4,545,r5,16l516,19r-34,8l453,35,419,51,409,35xm545,r10,4l560,12,550,8,545,xm560,12l507,113r-20,-4l541,4r19,8xm502,121r-10,-4l487,109r10,l502,121xm497,101l1091,58r,16l502,121r-5,-20xm1091,58r4,4l1100,70r-9,-4l1091,58xm1100,70l974,363r-20,-4l1081,66r19,4xm964,367r-5,l954,367r,-4l954,359r10,l964,367xm959,351r151,-27l1115,339,964,367r-5,-16xm1110,324r10,4l1120,335r-10,-4l1110,324xm1120,335r-29,74l1056,480r-24,31l1013,546r-30,31l954,608,940,597r29,-32l993,538r25,-35l1037,472r34,-70l1100,328r20,7xm954,608r-34,28l881,663r-39,23l799,710r-49,19l691,745r-58,16l570,776r-5,-15l628,745r59,-12l740,714r49,-20l833,671r39,-24l906,624r34,-27l954,608xm560,772r-5,-4l555,764r5,-3l565,761r,7l560,772xm575,761r107,62l672,839,560,772r15,-11xm682,823r5,4l687,831r,4l682,839r-5,-8l682,823xm682,839r-88,15l511,866r-82,8l356,878r,-20l429,858r78,-8l589,839r88,-16l682,839xm356,878r-73,-4l215,866r-64,-8l88,842r5,-15l156,842r63,8l288,858r68,l356,878xm88,842r-5,-3l83,835r5,-4l93,827r-5,15xe" fillcolor="#1f1a17" stroked="f">
                  <v:path arrowok="t" o:connecttype="custom" o:connectlocs="0,359;5,316;122,140;83,214;20,351;210,58;176,86;224,70;229,62;229,62;239,47;229,58;244,51;224,55;244,51;234,78;278,125;249,113;278,152;283,148;375,55;351,90;409,35;545,0;453,35;555,4;560,12;560,12;497,109;1091,74;1095,62;1100,70;1100,70;954,363;959,351;959,351;1110,331;1056,480;954,608;1018,503;1120,335;842,686;633,761;687,733;872,647;560,772;565,761;682,823;682,823;682,839;594,854;356,858;677,823;215,866;156,842;356,878;88,831" o:connectangles="0,0,0,0,0,0,0,0,0,0,0,0,0,0,0,0,0,0,0,0,0,0,0,0,0,0,0,0,0,0,0,0,0,0,0,0,0,0,0,0,0,0,0,0,0,0,0,0,0,0,0,0,0,0,0,0,0"/>
                  <o:lock v:ext="edit" verticies="t"/>
                </v:shape>
                <v:shape id="Freeform 208" o:spid="_x0000_s1232" style="position:absolute;left:6161;top:9068;width:531;height:441;visibility:visible;mso-wrap-style:square;v-text-anchor:top" coordsize="531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IssQA&#10;AADbAAAADwAAAGRycy9kb3ducmV2LnhtbESPQWsCMRSE74L/IbyCN81WrLRbo4igCD2ppa23180z&#10;u7h5WZKo2/56Iwgeh5n5hpnMWluLM/lQOVbwPMhAEBdOV2wUfO6W/VcQISJrrB2Tgj8KMJt2OxPM&#10;tbvwhs7baESCcMhRQRljk0sZipIshoFriJN3cN5iTNIbqT1eEtzWcphlY2mx4rRQYkOLkorj9mQV&#10;rL727fe/HH38/hwyT0djlnY/V6r31M7fQURq4yN8b6+1grcXuH1JP0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SLLEAAAA2wAAAA8AAAAAAAAAAAAAAAAAmAIAAGRycy9k&#10;b3ducmV2LnhtbFBLBQYAAAAABAAEAPUAAACJAwAAAAA=&#10;" path="m516,r10,l531,4r,8l526,15,516,xm526,15r,l516,r,l526,15xm526,15r,l521,8r5,7xm526,15l477,35,429,54,419,39,467,19,516,r10,15xm429,54l385,78r-49,23l326,90,370,62,419,39r10,15xm336,101r-53,35l229,171r-49,39l137,249,98,292,68,339,39,386,20,437,,429,20,382,49,331,83,285r39,-43l166,199r48,-39l268,125,326,90r10,11xm20,437r-5,4l5,441,,437r,-8l20,437xe" fillcolor="#1f1a17" stroked="f">
                  <v:path arrowok="t" o:connecttype="custom" o:connectlocs="516,0;526,0;531,4;531,12;526,15;516,0;526,15;526,15;516,0;516,0;526,15;526,15;526,15;521,8;526,15;526,15;477,35;429,54;419,39;467,19;516,0;526,15;429,54;385,78;336,101;326,90;370,62;419,39;429,54;336,101;283,136;229,171;180,210;137,249;98,292;68,339;39,386;20,437;0,429;20,382;49,331;83,285;122,242;166,199;214,160;268,125;326,90;336,101;20,437;15,441;5,441;0,437;0,429;20,437" o:connectangles="0,0,0,0,0,0,0,0,0,0,0,0,0,0,0,0,0,0,0,0,0,0,0,0,0,0,0,0,0,0,0,0,0,0,0,0,0,0,0,0,0,0,0,0,0,0,0,0,0,0,0,0,0,0"/>
                  <o:lock v:ext="edit" verticies="t"/>
                </v:shape>
                <v:shape id="Freeform 209" o:spid="_x0000_s1233" style="position:absolute;left:6570;top:9267;width:336;height:199;visibility:visible;mso-wrap-style:square;v-text-anchor:top" coordsize="336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2VcQA&#10;AADbAAAADwAAAGRycy9kb3ducmV2LnhtbESPQWsCMRSE74L/IbyCN81WZNHVKCJUPIhQtVJvj83r&#10;ZunmZbuJuv57UxA8DjPzDTNbtLYSV2p86VjB+yABQZw7XXKh4Hj46I9B+ICssXJMCu7kYTHvdmaY&#10;aXfjT7ruQyEihH2GCkwIdSalzw1Z9ANXE0fvxzUWQ5RNIXWDtwi3lRwmSSotlhwXDNa0MpT/7i9W&#10;wWg32Z7+1uNkky4ll60Zfp2/T0r13trlFESgNrzCz/ZGK5ik8P8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tlXEAAAA2wAAAA8AAAAAAAAAAAAAAAAAmAIAAGRycy9k&#10;b3ducmV2LnhtbFBLBQYAAAAABAAEAPUAAACJAwAAAAA=&#10;" path="m321,r10,4l336,8r-5,3l326,15,321,xm326,15r,l321,r,l326,15xm321,r,l321,8r,-8xm326,15r-10,4l302,23,292,8,312,4,321,r5,15xm302,23r-20,8l258,39,248,23r25,-8l292,8r10,15xm258,39l190,70r-73,39l83,128,54,152,29,171,15,191,,187,15,164,39,140,68,121,102,97,180,58,248,23r10,16xm15,191r-5,8l5,199,,191r,-4l15,191xe" fillcolor="#1f1a17" stroked="f">
                  <v:path arrowok="t" o:connecttype="custom" o:connectlocs="321,0;331,4;336,8;331,11;326,15;321,0;326,15;326,15;321,0;321,0;326,15;321,0;321,0;321,8;321,0;326,15;316,19;302,23;292,8;312,4;321,0;326,15;302,23;282,31;258,39;248,23;273,15;292,8;302,23;258,39;190,70;117,109;83,128;54,152;29,171;15,191;0,187;15,164;39,140;68,121;102,97;180,58;248,23;258,39;15,191;10,199;5,199;0,191;0,187;15,191" o:connectangles="0,0,0,0,0,0,0,0,0,0,0,0,0,0,0,0,0,0,0,0,0,0,0,0,0,0,0,0,0,0,0,0,0,0,0,0,0,0,0,0,0,0,0,0,0,0,0,0,0,0"/>
                  <o:lock v:ext="edit" verticies="t"/>
                </v:shape>
                <v:shape id="Freeform 210" o:spid="_x0000_s1234" style="position:absolute;left:6955;top:9364;width:107;height:121;visibility:visible;mso-wrap-style:square;v-text-anchor:top" coordsize="10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ANsQA&#10;AADbAAAADwAAAGRycy9kb3ducmV2LnhtbESPUWvCMBSF3wf+h3AHexmausE2q1GKIAyHQqs/4NJc&#10;07LkpjaZ1n+/DIQ9Hs453+EsVoOz4kJ9aD0rmE4yEMS11y0bBcfDZvwBIkRkjdYzKbhRgNVy9LDA&#10;XPsrl3SpohEJwiFHBU2MXS5lqBtyGCa+I07eyfcOY5K9kbrHa4I7K1+y7E06bDktNNjRuqH6u/px&#10;CjZUbp/3WzwVt9fyXJgva3YHq9TT41DMQUQa4n/43v7UCmbv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LwDbEAAAA2wAAAA8AAAAAAAAAAAAAAAAAmAIAAGRycy9k&#10;b3ducmV2LnhtbFBLBQYAAAAABAAEAPUAAACJAwAAAAA=&#10;" path="m87,4l97,r5,4l107,8r,8l87,4xm107,16l19,117,,109,87,4r20,12xm19,117l9,121r-5,l,117r,-8l19,117xe" fillcolor="#1f1a17" stroked="f">
                  <v:path arrowok="t" o:connecttype="custom" o:connectlocs="87,4;97,0;102,4;107,8;107,16;87,4;107,16;19,117;0,109;87,4;107,16;19,117;9,121;4,121;0,117;0,109;19,117" o:connectangles="0,0,0,0,0,0,0,0,0,0,0,0,0,0,0,0,0"/>
                  <o:lock v:ext="edit" verticies="t"/>
                </v:shape>
                <v:shape id="Freeform 211" o:spid="_x0000_s1235" style="position:absolute;left:7543;top:9271;width:356;height:191;visibility:visible;mso-wrap-style:square;v-text-anchor:top" coordsize="35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iqMIA&#10;AADbAAAADwAAAGRycy9kb3ducmV2LnhtbERPTWuDQBC9F/Iflgnk1qzpoVTrRkIgNNCDNA1JvQ3u&#10;REV3VtyNmn/fPRR6fLzvNJtNJ0YaXGNZwWYdgSAurW64UnD+Pjy/gXAeWWNnmRQ8yEG2XTylmGg7&#10;8ReNJ1+JEMIuQQW1930ipStrMujWticO3M0OBn2AQyX1gFMIN518iaJXabDh0FBjT/uayvZ0Nwqu&#10;xWdcSsTDT/5xicdNcetkmyu1Ws67dxCeZv8v/nMftYI4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ceKowgAAANsAAAAPAAAAAAAAAAAAAAAAAJgCAABkcnMvZG93&#10;bnJldi54bWxQSwUGAAAAAAQABAD1AAAAhwMAAAAA&#10;" path="m5,15l,7,,4,5,,15,,5,15xm15,l78,31,195,89r107,59l356,175r-15,12l292,163,181,105,69,43,5,15,15,xm356,175r,4l356,187r-5,4l341,187r15,-12xe" fillcolor="#1f1a17" stroked="f">
                  <v:path arrowok="t" o:connecttype="custom" o:connectlocs="5,15;0,7;0,4;5,0;15,0;5,15;15,0;78,31;195,89;302,148;356,175;341,187;292,163;181,105;69,43;5,15;15,0;356,175;356,179;356,187;351,191;341,187;356,175" o:connectangles="0,0,0,0,0,0,0,0,0,0,0,0,0,0,0,0,0,0,0,0,0,0,0"/>
                  <o:lock v:ext="edit" verticies="t"/>
                </v:shape>
                <v:shape id="Freeform 212" o:spid="_x0000_s1236" style="position:absolute;left:7397;top:9360;width:108;height:160;visibility:visible;mso-wrap-style:square;v-text-anchor:top" coordsize="10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ypcQA&#10;AADbAAAADwAAAGRycy9kb3ducmV2LnhtbESPQWvCQBSE7wX/w/KE3urGHlqNrhIrSk+FRtHrI/tM&#10;gtm3cXeNsb++Wyh4HGbmG2a+7E0jOnK+tqxgPEpAEBdW11wq2O82LxMQPiBrbCyTgjt5WC4GT3NM&#10;tb3xN3V5KEWEsE9RQRVCm0rpi4oM+pFtiaN3ss5giNKVUju8Rbhp5GuSvEmDNceFClv6qKg451ej&#10;4CtbNZvj4TJ573qXry8/JkvOW6Weh302AxGoD4/wf/tTK5hO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sqXEAAAA2wAAAA8AAAAAAAAAAAAAAAAAmAIAAGRycy9k&#10;b3ducmV2LnhtbFBLBQYAAAAABAAEAPUAAACJAwAAAAA=&#10;" path="m,16l,8,,4,10,r5,4l,16xm15,4l39,35,69,82r24,47l108,149r-20,7l78,137,49,90,20,43,,16,15,4xm108,149r,7l103,160r-10,l88,156r20,-7xe" fillcolor="#1f1a17" stroked="f">
                  <v:path arrowok="t" o:connecttype="custom" o:connectlocs="0,16;0,8;0,4;10,0;15,4;0,16;15,4;39,35;69,82;93,129;108,149;88,156;78,137;49,90;20,43;0,16;15,4;108,149;108,156;103,160;93,160;88,156;108,149" o:connectangles="0,0,0,0,0,0,0,0,0,0,0,0,0,0,0,0,0,0,0,0,0,0,0"/>
                  <o:lock v:ext="edit" verticies="t"/>
                </v:shape>
                <v:shape id="Freeform 213" o:spid="_x0000_s1237" style="position:absolute;left:7198;top:9392;width:34;height:117;visibility:visible;mso-wrap-style:square;v-text-anchor:top" coordsize="3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fTcMA&#10;AADcAAAADwAAAGRycy9kb3ducmV2LnhtbESPTWvDMAyG74X9B6NBb63THUbI6pYyyFbYqR+HHUWs&#10;xd5iOcRek/776lDoTULvx6P1dgqdutCQfGQDq2UBiriJ1nNr4HyqFyWolJEtdpHJwJUSbDdPszVW&#10;No58oMsxt0pCOFVowOXcV1qnxlHAtIw9sdx+4hAwyzq02g44Snjo9EtRvOqAnqXBYU/vjpq/43+Q&#10;ktL7D/d5/a73q2ZsD3Xaff2Wxsyfp90bqExTfojv7r0V/ELw5RmZ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TfTcMAAADcAAAADwAAAAAAAAAAAAAAAACYAgAAZHJzL2Rv&#10;d25yZXYueG1sUEsFBgAAAAAEAAQA9QAAAIgDAAAAAA==&#10;" path="m14,7l19,3,24,,34,3r,4l14,7xm34,7l19,109,,109,14,7r20,xm19,109r-5,8l10,117,,113r,-4l19,109xe" fillcolor="#1f1a17" stroked="f">
                  <v:path arrowok="t" o:connecttype="custom" o:connectlocs="14,7;19,3;24,0;34,3;34,7;14,7;34,7;19,109;0,109;14,7;34,7;19,109;14,117;10,117;0,113;0,109;19,109" o:connectangles="0,0,0,0,0,0,0,0,0,0,0,0,0,0,0,0,0"/>
                  <o:lock v:ext="edit" verticies="t"/>
                </v:shape>
                <v:shape id="Freeform 214" o:spid="_x0000_s1238" style="position:absolute;left:7607;top:9138;width:837;height:367;visibility:visible;mso-wrap-style:square;v-text-anchor:top" coordsize="837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BaMMA&#10;AADcAAAADwAAAGRycy9kb3ducmV2LnhtbERPTWvCQBC9C/6HZQRvzcYiUlM3QQuCvQi1ldrbNDsm&#10;i9nZmN1q/PfdQsHbPN7nLIreNuJCnTeOFUySFARx6bThSsHH+/rhCYQPyBobx6TgRh6KfDhYYKbd&#10;ld/osguViCHsM1RQh9BmUvqyJos+cS1x5I6usxgi7CqpO7zGcNvIxzSdSYuGY0ONLb3UVJ52P1bB&#10;9+GrOm/3q43Zzj/JNq+H3oSpUuNRv3wGEagPd/G/e6Pj/HQC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6BaMMAAADcAAAADwAAAAAAAAAAAAAAAACYAgAAZHJzL2Rv&#10;d25yZXYueG1sUEsFBgAAAAAEAAQA9QAAAIgDAAAAAA==&#10;" path="m9,20l,16,,12,,4r5,l9,20xm5,4l63,,199,8r83,12l374,43r44,12l462,70r44,20l550,113r-15,16l496,105,452,86,409,70,365,55,277,35,194,23,63,16,9,20,5,4xm550,113r73,51l686,207r49,43l774,285r48,54l837,355r-15,12l808,347,759,296,720,261,671,218,608,176,535,129r15,-16xm837,355r,8l832,367r-5,l822,367r15,-12xe" fillcolor="#1f1a17" stroked="f">
                  <v:path arrowok="t" o:connecttype="custom" o:connectlocs="9,20;0,16;0,12;0,4;5,4;9,20;5,4;63,0;199,8;282,20;374,43;418,55;462,70;506,90;550,113;535,129;496,105;452,86;409,70;365,55;277,35;194,23;63,16;9,20;5,4;550,113;623,164;686,207;735,250;774,285;822,339;837,355;822,367;808,347;759,296;720,261;671,218;608,176;535,129;550,113;837,355;837,363;832,367;827,367;822,367;837,355" o:connectangles="0,0,0,0,0,0,0,0,0,0,0,0,0,0,0,0,0,0,0,0,0,0,0,0,0,0,0,0,0,0,0,0,0,0,0,0,0,0,0,0,0,0,0,0,0,0"/>
                  <o:lock v:ext="edit" verticies="t"/>
                </v:shape>
                <v:shape id="Freeform 215" o:spid="_x0000_s1239" style="position:absolute;left:8356;top:9243;width:570;height:281;visibility:visible;mso-wrap-style:square;v-text-anchor:top" coordsize="570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uzsMA&#10;AADcAAAADwAAAGRycy9kb3ducmV2LnhtbERPS2uDQBC+F/oflgnk1qx5UIJ1lVAo1EugaQ7JbXAn&#10;anVnxd1E46/vBgq9zcf3nCQbTStu1LvasoLlIgJBXFhdc6ng+P3xsgXhPLLG1jIpuJODLH1+SjDW&#10;duAvuh18KUIIuxgVVN53sZSuqMigW9iOOHAX2xv0Afal1D0OIdy0chVFr9JgzaGhwo7eKyqaw9Uo&#10;WA/5bnO5Gt9N55PMaz015/2PUvPZuHsD4Wn0/+I/96cO86MVPJ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uzsMAAADcAAAADwAAAAAAAAAAAAAAAACYAgAAZHJzL2Rv&#10;d25yZXYueG1sUEsFBgAAAAAEAAQA9QAAAIgDAAAAAA==&#10;" path="m536,266r9,l545,273r-5,4l531,281r5,-15xm531,281l346,250r5,-16l536,266r-5,15xm346,250r,l351,242r-5,8xm346,250r-5,-4l336,238r19,l351,234r,l346,250xm336,238r,-11l346,211r14,8l355,230r,8l336,238xm346,211r9,-16l370,176r20,8l375,203r-15,16l346,211xm370,176r44,-47l467,82,492,67,516,51r24,-8l560,39r,16l540,59r-19,8l501,82,477,98r-49,43l390,184r-20,-8xm570,47r,8l560,55r,-8l570,47xm550,51l540,43r-19,l521,28r19,l555,32r10,3l570,47r-20,4xm521,43r-24,4l467,51,463,35r29,-3l521,28r,15xm467,51l433,63,399,74,390,63,428,47,463,35r4,16xm399,74r-48,28l312,129r-15,16l287,160r-5,16l287,191r-19,4l263,176r5,-20l278,141r14,-20l317,106,336,90,365,74,390,63r9,11xm287,191r5,24l292,230r,4l292,234r-5,l282,230,253,207,219,164,146,63,107,16,127,8r24,31l200,110r48,66l268,195r19,-4xm107,4r5,l117,r5,4l127,8r-10,4l107,4xm127,16l107,39,73,90,34,145,20,176,,184,5,168,15,145,34,117,54,86,93,32,107,4r20,12xm20,176r,8l15,188r-5,l,184r20,-8xe" fillcolor="#1f1a17" stroked="f">
                  <v:path arrowok="t" o:connecttype="custom" o:connectlocs="545,273;536,266;351,234;346,250;346,250;336,238;351,234;336,227;355,230;346,211;390,184;346,211;467,82;540,43;540,59;477,98;370,176;560,55;550,51;521,28;565,35;521,43;463,35;521,43;399,74;463,35;351,102;287,160;268,195;278,141;336,90;399,74;292,230;287,234;219,164;127,8;248,176;107,4;122,4;107,4;73,90;0,184;34,117;107,4;20,184;0,184" o:connectangles="0,0,0,0,0,0,0,0,0,0,0,0,0,0,0,0,0,0,0,0,0,0,0,0,0,0,0,0,0,0,0,0,0,0,0,0,0,0,0,0,0,0,0,0,0,0"/>
                  <o:lock v:ext="edit" verticies="t"/>
                </v:shape>
                <v:shape id="Freeform 216" o:spid="_x0000_s1240" style="position:absolute;left:7232;top:8487;width:39;height:288;visibility:visible;mso-wrap-style:square;v-text-anchor:top" coordsize="39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YpcMA&#10;AADcAAAADwAAAGRycy9kb3ducmV2LnhtbERPTWvCQBC9C/6HZYTedLcVNKZugkhL25Noi7S3ITtN&#10;QrOzIbtq9Nd3BcHbPN7nLPPeNuJIna8da3icKBDEhTM1lxq+Pl/HCQgfkA02jknDmTzk2XCwxNS4&#10;E2/puAuliCHsU9RQhdCmUvqiIot+4lriyP26zmKIsCul6fAUw20jn5SaSYs1x4YKW1pXVPztDlaD&#10;u5z9D08/ksW+PWxUM/8Oby9O64dRv3oGEagPd/HN/W7ifDWF6zPxAp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YYpcMAAADcAAAADwAAAAAAAAAAAAAAAACYAgAAZHJzL2Rv&#10;d25yZXYueG1sUEsFBgAAAAAEAAQA9QAAAIgDAAAAAA==&#10;" path="m34,277r5,4l34,288r-10,l19,288,34,277xm19,288r,-4l15,281r19,-4l34,277r,l19,288xm15,281l10,257,5,222r,-43l,132r24,l24,179r,43l29,253r5,24l15,281xm,132l5,93,5,54,10,27,15,8r19,7l29,31,24,58r,35l24,132,,132xm34,15r,l24,11r10,4xm15,8l19,4,24,r5,15l29,15r5,l15,8xm24,r5,l39,4r-5,7l29,15,24,xe" fillcolor="#1f1a17" stroked="f">
                  <v:path arrowok="t" o:connecttype="custom" o:connectlocs="34,277;39,281;34,288;24,288;19,288;34,277;19,288;19,284;15,281;34,277;34,277;34,277;19,288;15,281;10,257;5,222;5,179;0,132;24,132;24,179;24,222;29,253;34,277;15,281;0,132;5,93;5,54;10,27;15,8;34,15;29,31;24,58;24,93;24,132;0,132;34,15;34,15;24,11;34,15;15,8;19,4;24,0;29,15;29,15;34,15;15,8;24,0;29,0;39,4;34,11;29,15;24,0" o:connectangles="0,0,0,0,0,0,0,0,0,0,0,0,0,0,0,0,0,0,0,0,0,0,0,0,0,0,0,0,0,0,0,0,0,0,0,0,0,0,0,0,0,0,0,0,0,0,0,0,0,0,0,0"/>
                  <o:lock v:ext="edit" verticies="t"/>
                </v:shape>
                <v:shape id="Freeform 217" o:spid="_x0000_s1241" style="position:absolute;left:6794;top:8588;width:224;height:261;visibility:visible;mso-wrap-style:square;v-text-anchor:top" coordsize="224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yWsAA&#10;AADcAAAADwAAAGRycy9kb3ducmV2LnhtbERPTWvCQBC9F/wPywje6sYipaSuIUSU4KU02vuQHZNg&#10;djZkt2v8965Q6G0e73M22WR6EWh0nWUFq2UCgri2uuNGwfm0f/0A4Tyyxt4yKbiTg2w7e9lgqu2N&#10;vylUvhExhF2KClrvh1RKV7dk0C3tQBy5ix0N+gjHRuoRbzHc9PItSd6lwY5jQ4sDFS3V1+rXKAjX&#10;w48rdjmFY10W/cF+7WgflFrMp/wThKfJ/4v/3KWO85M1PJ+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zyWsAAAADcAAAADwAAAAAAAAAAAAAAAACYAgAAZHJzL2Rvd25y&#10;ZXYueG1sUEsFBgAAAAAEAAQA9QAAAIUDAAAAAA==&#10;" path="m224,254r,4l214,261r-5,l204,254r20,xm204,254r,l204,254r20,l224,254r,l204,254xm224,254r,l214,254r10,xm204,254l180,222,126,160,68,90,19,35,34,27,88,82r58,70l199,219r25,35l204,254xm19,35l5,20,,16,15,4r9,8l34,27,19,35xm,16l,8,5,4,10,r5,4l,16xe" fillcolor="#1f1a17" stroked="f">
                  <v:path arrowok="t" o:connecttype="custom" o:connectlocs="224,254;224,258;214,261;209,261;204,254;224,254;204,254;204,254;204,254;224,254;224,254;224,254;204,254;224,254;224,254;214,254;224,254;204,254;180,222;126,160;68,90;19,35;34,27;88,82;146,152;199,219;224,254;204,254;19,35;5,20;0,16;15,4;24,12;34,27;19,35;0,16;0,8;5,4;10,0;15,4;0,16" o:connectangles="0,0,0,0,0,0,0,0,0,0,0,0,0,0,0,0,0,0,0,0,0,0,0,0,0,0,0,0,0,0,0,0,0,0,0,0,0,0,0,0,0"/>
                  <o:lock v:ext="edit" verticies="t"/>
                </v:shape>
                <v:shape id="Freeform 218" o:spid="_x0000_s1242" style="position:absolute;left:6619;top:8807;width:282;height:93;visibility:visible;mso-wrap-style:square;v-text-anchor:top" coordsize="28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by8MA&#10;AADcAAAADwAAAGRycy9kb3ducmV2LnhtbERPS2sCMRC+F/wPYYReSk1aUcp2o8hCqT0VH4ceh824&#10;DzeTsEl17a83BcHbfHzPyZeD7cSJ+tA41vAyUSCIS2carjTsdx/PbyBCRDbYOSYNFwqwXIwecsyM&#10;O/OGTttYiRTCIUMNdYw+kzKUNVkME+eJE3dwvcWYYF9J0+M5hdtOvio1lxYbTg01eipqKo/bX6tB&#10;dav2s5l9TStTxLn/Ltof//Sn9eN4WL2DiDTEu/jmXps0X83g/5l0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Vby8MAAADcAAAADwAAAAAAAAAAAAAAAACYAgAAZHJzL2Rv&#10;d25yZXYueG1sUEsFBgAAAAAEAAQA9QAAAIgDAAAAAA==&#10;" path="m277,81r5,4l277,89r-10,4l263,89r14,-8xm263,89l238,74,180,39,141,27,102,15r-24,l58,19,34,23,14,31,5,15,29,7,53,,78,,97,r49,7l185,23r68,39l277,81r-14,8xm14,31r-5,l,27,,23,5,15r9,16xe" fillcolor="#1f1a17" stroked="f">
                  <v:path arrowok="t" o:connecttype="custom" o:connectlocs="277,81;282,85;277,89;267,93;263,89;277,81;263,89;238,74;180,39;141,27;102,15;78,15;58,19;34,23;14,31;5,15;29,7;53,0;78,0;97,0;146,7;185,23;253,62;277,81;263,89;14,31;9,31;0,27;0,23;5,15;14,31" o:connectangles="0,0,0,0,0,0,0,0,0,0,0,0,0,0,0,0,0,0,0,0,0,0,0,0,0,0,0,0,0,0,0"/>
                  <o:lock v:ext="edit" verticies="t"/>
                </v:shape>
                <v:shape id="Freeform 219" o:spid="_x0000_s1243" style="position:absolute;left:7383;top:8557;width:117;height:246;visibility:visible;mso-wrap-style:square;v-text-anchor:top" coordsize="11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NYMEA&#10;AADcAAAADwAAAGRycy9kb3ducmV2LnhtbERPTWuDQBC9B/oflgn0FtdUkGDcBEkpeAs1IeBtcKcq&#10;dWfFXRP777uFQm7zeJ+THxcziDtNrresYBvFIIgbq3tuFVwvH5sdCOeRNQ6WScEPOTgeXlY5Zto+&#10;+JPulW9FCGGXoYLO+zGT0jUdGXSRHYkD92Ungz7AqZV6wkcIN4N8i+NUGuw5NHQ40qmj5ruajYL3&#10;wpR1Im+uPiXlwOd0Phf1rNTrein2IDwt/in+d5c6zI9T+HsmXC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YzWDBAAAA3AAAAA8AAAAAAAAAAAAAAAAAmAIAAGRycy9kb3du&#10;cmV2LnhtbFBLBQYAAAAABAAEAPUAAACGAwAAAAA=&#10;" path="m19,242r-5,4l5,242,,238r5,-4l19,242xm5,234l19,211,58,160,73,129,87,101,97,74r,-16l112,51r5,23l107,101,92,133,78,164,39,218,19,242,5,234xm97,58l83,23,78,8,83,4,83,r,19l92,23r20,28l97,58xm83,r9,4l97,8r-5,8l83,19,83,xe" fillcolor="#1f1a17" stroked="f">
                  <v:path arrowok="t" o:connecttype="custom" o:connectlocs="19,242;14,246;5,242;0,238;5,234;19,242;5,234;19,211;58,160;73,129;87,101;97,74;97,58;112,51;117,74;107,101;92,133;78,164;39,218;19,242;5,234;97,58;83,23;78,8;83,4;83,0;83,19;92,23;112,51;97,58;83,0;92,4;97,8;92,16;83,19;83,0" o:connectangles="0,0,0,0,0,0,0,0,0,0,0,0,0,0,0,0,0,0,0,0,0,0,0,0,0,0,0,0,0,0,0,0,0,0,0,0"/>
                  <o:lock v:ext="edit" verticies="t"/>
                </v:shape>
                <v:shape id="Freeform 220" o:spid="_x0000_s1244" style="position:absolute;left:1441;top:8779;width:2667;height:472;visibility:visible;mso-wrap-style:square;v-text-anchor:top" coordsize="2667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D58MA&#10;AADcAAAADwAAAGRycy9kb3ducmV2LnhtbERPS2sCMRC+F/wPYQQvolmLVFmNIoKlBQ/1BR7Hzbgb&#10;3EzWTdT13zeFgrf5+J4znTe2FHeqvXGsYNBPQBBnThvOFex3q94YhA/IGkvHpOBJHuaz1tsUU+0e&#10;vKH7NuQihrBPUUERQpVK6bOCLPq+q4gjd3a1xRBhnUtd4yOG21K+J8mHtGg4NhRY0bKg7LK9WQXf&#10;q+uR8Odgut11+fxcmtFguDsp1Wk3iwmIQE14if/dXzrOT0bw90y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GD58MAAADcAAAADwAAAAAAAAAAAAAAAACYAgAAZHJzL2Rv&#10;d25yZXYueG1sUEsFBgAAAAAEAAQA9QAAAIgDAAAAAA==&#10;" path="m19,468r-5,4l4,472,,468r4,-8l19,468xm4,460l131,316r15,12l19,468,4,460xm131,316r10,-4l146,316r-5,8l131,316xm146,316r9,8l165,332r10,4l184,336r10,l204,328r15,12l204,351r-15,4l175,355r-15,-8l141,336r-10,-8l146,316xm204,328r24,-47l253,211r19,-63l282,121r19,4l292,152r-20,67l243,289r-24,51l204,328xm282,121r,-4l292,113r4,4l301,121r-9,l282,121xm301,121r39,176l321,301,282,125r19,-4xm340,301r,3l330,308r-4,-4l321,301r9,l340,301xm321,297l374,141r20,7l340,301r-19,-4xm374,141r5,-4l384,137r5,4l394,145r-10,l374,141xm394,145r44,280l413,425,374,145r20,xm433,429r-5,4l423,433r-5,-4l413,425r15,l433,429xm418,421r63,-97l501,332r-68,97l418,421xm481,324r5,-4l491,320r,8l481,324xm491,320r131,23l622,359,486,336r5,-16xm622,359r,l622,359r,-8l622,359xm622,343r,l622,359r,l622,343xm622,359r,l622,351r,8xm622,343r5,-7l637,316r10,-27l652,258r24,4l666,297r-14,31l647,340r-5,7l632,355r-10,4l622,343xm652,258r9,-32l676,195r5,-11l686,172r9,-4l705,164r,16l700,187r-9,20l681,234r-5,28l652,258xm705,164r5,l715,168r-10,4l705,164xm715,168r,l715,168r-20,8l695,172r,l715,168xm715,168r,l715,168r-10,4l715,168xm715,168r10,23l730,223r4,35l744,297r-19,4l715,262r-5,-36l705,195,695,172r20,-4xm744,297r5,39l759,371r5,31l773,421r-19,8l744,406,734,375r-4,-35l725,301r19,-4xm759,433r-5,-4l754,429r10,-4l759,433xm764,418r107,35l866,468,759,433r5,-15xm876,464r-5,4l866,468r5,-8l876,464xm861,453r,l861,453r15,11l876,464r,l861,453xm861,453r,l871,460r-10,-7xm861,453r15,-20l890,410r10,-31l910,347r19,4l919,382r-9,32l895,445r-19,19l861,453xm910,347r9,-35l929,281r15,-27l963,230r15,12l958,262r-9,27l939,316r-10,35l910,347xm963,230r5,l973,230r5,l978,234r-10,4l963,230xm978,234r,l958,238r,l978,234xm958,238r,l968,238r-10,xm978,234r14,43l1017,336r-20,7l973,281,958,238r20,-4xm1017,336r24,62l1056,441r-20,4l1022,402,997,343r20,-7xm1056,445r-5,4l1046,449r-5,l1036,445r10,-4l1056,445xm1041,437r97,-140l1158,304,1056,445r-15,-8xm1138,297r5,-4l1148,293r5,l1158,297r-10,4l1138,297xm1158,297r78,113l1216,418,1138,304r20,-7xm1221,421r,-3l1216,418r10,-4l1221,421xm1231,406r10,4l1245,410r5,l1260,406r15,-12l1289,375r15,11l1284,406r-19,15l1255,425r-10,l1231,425r-10,-4l1231,406xm1289,375r10,-12l1309,347r19,8l1314,371r-10,15l1289,375xm1309,347r24,-31l1357,285r30,-27l1421,230r9,12l1401,269r-29,28l1348,328r-20,27l1309,347xm1421,230r5,l1430,230r5,4l1435,238r-9,l1421,230xm1435,238r,35l1435,308r-19,l1416,273r,-35l1435,238xm1435,308r5,28l1445,367r-19,4l1421,340r-5,-32l1435,308xm1445,367r-5,4l1440,371r5,15l1435,386r-5,-4l1426,379r,-8l1445,367xm1440,371r20,-16l1499,312r14,8l1494,347r-20,20l1460,382r-15,4l1440,371xm1499,312r19,-23l1537,262r20,7l1533,297r-20,23l1499,312xm1537,262r25,-32l1586,195r15,-35l1620,125r25,-55l1649,47r20,4l1664,74r-24,59l1620,168r-19,35l1581,238r-24,31l1537,262xm1649,47r5,-4l1664,43r5,4l1674,51r-15,l1649,47xm1674,51r,l1649,47r,l1674,51xm1674,51r-5,27l1669,106r5,35l1674,176r-20,4l1654,141r-5,-35l1649,74r,-27l1674,51xm1674,176r5,39l1679,246r4,35l1679,304r-20,l1659,277r,-31l1659,215r-5,-35l1674,176xm1679,308r-5,4l1664,312r-5,-4l1659,304r10,l1679,308xm1659,301r,l1659,301r20,7l1679,308r,l1659,301xm1659,301r,l1669,304r-10,-3xm1659,301r24,-32l1698,234r15,-39l1727,156r20,4l1732,199r-14,43l1698,277r-19,31l1659,301xm1727,156r15,-43l1756,74r15,-39l1795,4r15,12l1791,43r-20,35l1761,117r-14,43l1727,156xm1795,4r5,-4l1805,4r5,l1810,12,1800,8r-5,-4xm1810,12r,l1791,8r,l1810,12xm1791,8r,l1800,8r-9,xm1810,12r,35l1815,86r5,43l1825,176r-20,4l1800,133r-5,-47l1791,47r,-39l1810,12xm1825,176r4,47l1834,269r5,39l1839,347r-24,-4l1820,308r-5,-39l1810,223r-5,-43l1825,176xm1834,347r-5,4l1825,351r-5,-4l1815,343r10,l1834,347xm1820,340r19,-36l1854,269r10,-39l1873,195r20,l1883,234r-10,39l1859,312r-25,35l1820,340xm1873,195r10,-39l1893,117r14,-39l1932,43r19,8l1927,86r-15,35l1902,160r-9,35l1873,195xm1932,43r5,-4l1941,39r5,4l1951,47r-10,l1932,43xm1951,47r-14,35l1932,117r,39l1932,191r-20,l1912,156r,-39l1917,78r15,-35l1951,47xm1932,191r,39l1932,269r-5,35l1917,343r-19,-7l1907,301r5,-36l1912,230r,-39l1932,191xm1912,343r-5,4l1902,347r-4,-4l1898,336r9,4l1912,343xm1898,332r,l1912,343r,l1898,332xm1912,343r,l1907,340r5,3xm1898,332r24,-24l1961,258r19,11l1937,316r-25,27l1898,332xm1961,258r44,-47l2029,184r15,11l2019,219r-39,50l1961,258xm2029,184r10,-4l2044,184r-5,3l2029,184xm2044,184r,l2029,191r,l2044,184xm2029,191r,l2039,187r-10,4xm2044,184r14,23l2063,234r5,35l2068,308r-20,l2048,273r-4,-35l2039,211r-10,-20l2044,184xm2068,308r,35l2068,375r5,27l2083,421r-15,8l2058,410r-10,-31l2048,343r,-35l2068,308xm2087,425r-4,4l2078,433r-5,l2068,429r10,-4l2087,425xm2068,421r10,-23l2097,343r15,-23l2121,308r10,-4l2136,308r10,4l2151,324r-20,8l2131,328r-5,l2121,332r,4l2112,351r-5,20l2092,410r-5,15l2068,421xm2151,324r34,70l2209,425r-19,8l2170,402r-39,-70l2151,324xm2209,433r-5,4l2199,437r-5,l2190,433r9,-4l2209,433xm2190,429r9,-23l2229,355r19,-19l2263,320r9,-4l2282,316r5,4l2292,332r-15,4l2272,336r-5,l2263,340r-5,3l2248,359r-10,20l2219,414r-10,19l2190,429xm2292,332r5,l2302,332r4,l2311,324r10,-12l2331,293r19,-35l2360,238r19,8l2370,269r-30,43l2321,332r-15,15l2297,351r-10,l2282,343r-5,-7l2292,332xm2360,238r5,-4l2375,234r4,4l2379,242r-9,l2360,238xm2379,242r5,16l2384,293r10,43l2399,371r-20,4l2375,340r-10,-43l2360,258r,-16l2379,242xm2399,371r10,l2423,355r20,-19l2467,308r44,-54l2530,230r15,8l2525,265r-53,63l2443,355r-25,20l2404,382r-10,4l2389,382r-10,-7l2399,371xm2530,230r5,-4l2540,226r,8l2530,230xm2540,226r5,l2545,226r-10,16l2535,242r,l2540,226xm2535,242r,l2540,234r-5,8xm2540,226r10,4l2555,238r4,8l2559,258r,27l2559,316r-19,l2540,265r-5,-23l2540,226xm2559,316r,47l2569,390r-10,16l2555,398r-10,-4l2545,382r-5,-11l2540,343r,-27l2559,316xm2569,402r-5,4l2559,406r5,-8l2569,402xm2559,390r93,-43l2662,363r-93,39l2559,390xm2652,347r5,l2667,351r,8l2662,363r-10,-16xe" fillcolor="#1f1a17" stroked="f">
                  <v:path arrowok="t" o:connecttype="custom" o:connectlocs="141,312;189,355;272,219;321,301;340,301;394,145;481,324;622,351;637,316;676,195;715,168;705,172;744,297;754,429;861,453;890,410;963,230;963,230;997,343;1046,449;1153,293;1221,421;1231,425;1387,258;1426,238;1421,340;1460,355;1513,320;1601,203;1649,47;1674,51;1674,312;1659,301;1679,308;1795,4;1791,8;1810,12;1829,351;1873,273;1893,195;1932,191;1907,301;1898,332;1912,343;2029,184;2068,269;2068,429;2068,421;2121,336;2209,433;2282,316;2292,332;2306,347;2379,242;2423,355;2379,375;2540,226;2540,265;2559,316;2667,351" o:connectangles="0,0,0,0,0,0,0,0,0,0,0,0,0,0,0,0,0,0,0,0,0,0,0,0,0,0,0,0,0,0,0,0,0,0,0,0,0,0,0,0,0,0,0,0,0,0,0,0,0,0,0,0,0,0,0,0,0,0,0,0"/>
                  <o:lock v:ext="edit" verticies="t"/>
                </v:shape>
                <v:shape id="Freeform 221" o:spid="_x0000_s1245" style="position:absolute;left:2565;top:8233;width:2569;height:624;visibility:visible;mso-wrap-style:square;v-text-anchor:top" coordsize="256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B58UA&#10;AADcAAAADwAAAGRycy9kb3ducmV2LnhtbESPQUvEQAyF74L/YYjgRdyp7lKldroUQSgIstsVvIZO&#10;bIudTJkZu/Xfm4PgLeG9vPel3K9uUguFOHo2cLfJQBF33o7cG3g/vdw+gooJ2eLkmQz8UIR9dXlR&#10;YmH9mY+0tKlXEsKxQANDSnOhdewGchg3fiYW7dMHh0nW0Gsb8CzhbtL3WZZrhyNLw4AzPQ/UfbXf&#10;zkDYbt+WpaPDrnm4aV7ztk4fp9qY66u1fgKVaE3/5r/rxgp+JrTyjEy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QHnxQAAANwAAAAPAAAAAAAAAAAAAAAAAJgCAABkcnMv&#10;ZG93bnJldi54bWxQSwUGAAAAAAQABAD1AAAAigMAAAAA&#10;" path="m14,406r-9,l,402r,-8l5,390r9,16xm5,390l48,379,78,363r24,-20l117,328r19,8l117,355,92,375,58,390,14,406,5,390xm117,328r9,-20l131,289r-5,-20l121,246r20,-4l151,265r,24l146,312r-10,24l117,328xm121,246r,-4l126,238r5,-4l136,238r-5,4l121,246xm136,238l331,340r-15,15l126,250r10,-12xm331,355r-10,l316,355r10,-8l331,355xm321,340r24,-16l370,308r19,-15l404,273r19,8l409,301r-25,19l360,340r-29,15l321,340xm423,281r,l413,277r10,4xm404,273r5,-19l413,230r-4,-23l399,184r19,-4l428,207r5,27l428,258r-5,23l404,273xm399,184r,-4l404,176r5,-4l418,176r-9,4l399,184xm418,176r112,86l516,273,404,187r14,-11xm525,273r-4,l516,273r9,-8l525,273xm521,258r24,-8l569,242r20,-12l598,215r20,8l603,238r-19,16l555,265r-30,8l521,258xm598,215r10,-20l608,176r-5,-24l594,125r19,-4l623,152r5,28l628,203r-10,20l598,215xm594,125r,-4l598,117r10,l613,121r-10,4l594,125xm613,121r44,109l637,234,594,125r19,-4xm647,242r-5,-4l637,234r10,-4l647,242xm642,223r25,-4l691,215r19,-8l725,195r15,12l720,219r-19,11l676,234r-29,8l642,223xm725,195r10,-11l740,164r4,-23l735,113r19,-4l764,141r,27l754,191r-14,16l725,195xm735,113r5,-4l744,106r5,l754,109r-10,4l735,113xm754,109r44,86l778,199,735,113r19,-4xm793,203r-5,4l778,199r10,l793,203xm783,191r25,-19l827,152r15,-27l851,102r20,4l856,133r-14,27l822,184r-29,19l783,191xm851,102l866,74,881,47,900,24,929,4r10,12l915,35,900,55,886,82r-15,24l851,102xm929,4l934,r5,4l944,8r,4l934,8,929,4xm944,12r,l924,4r,l944,12xm924,4r,l934,8,924,4xm944,12r-5,23l934,63r5,31l944,125r-20,4l920,94,915,63r,-32l924,4r20,8xm944,125r5,31l949,191r,28l939,246r-19,-4l929,215r,-28l929,160r-5,-31l944,125xm939,250r-5,l929,250r-5,-4l920,242r9,l939,250xm924,238r,l939,250r,l924,238xm939,250r,l929,242r10,8xm924,238r25,-35l973,156r20,8l968,211r-29,39l924,238xm973,156r29,-47l1032,70r14,12l1017,117r-24,47l973,156xm1032,70r4,l1041,70r5,4l1046,78r-10,-4l1032,70xm1046,78r,l1027,74r,l1046,78xm1046,78r,l1036,78r10,xm1046,78r-10,51l1032,187r-20,-3l1017,125r10,-51l1046,78xm1032,187r-10,59l1012,297r-19,-4l1002,242r10,-58l1032,187xm1007,304r-5,l997,301r-4,-4l993,293r9,4l1007,304xm997,289r,l1007,301r,3l997,289xm997,289r15,-8l1027,277r9,12l1022,297r-15,4l997,289xm1027,277r9,-8l1051,258r15,11l1051,281r-15,8l1027,277xm1051,258r29,-24l1109,207r10,-16l1124,180r5,-16l1129,152r19,-4l1148,164r-5,16l1139,195r-15,16l1100,242r-34,27l1051,258xm1129,152r5,-7l1139,145r4,l1148,148r-9,4l1129,152xm1148,148r,l1129,152r,l1148,148xm1148,148r5,47l1143,242r-19,l1129,195r,-43l1148,148xm1143,242r-4,51l1143,336r-24,l1119,293r5,-51l1143,242xm1143,340r-4,3l1129,343r-5,-3l1119,336r15,l1143,340xm1124,332r5,-20l1139,293r14,-16l1168,262r14,11l1168,285r-10,16l1148,320r-5,20l1124,332xm1168,262r19,-12l1212,238r29,-8l1275,230r,16l1246,250r-30,4l1197,262r-15,11l1168,262xm1275,230r5,l1285,234r,4l1285,242r-10,-4l1275,230xm1285,242r-15,16l1265,273r-5,12l1260,301r-19,l1241,285r5,-20l1255,250r10,-16l1285,242xm1260,301r,15l1270,328r5,15l1289,359r-14,12l1260,351r-9,-15l1241,320r,-19l1260,301xm1285,371r-5,l1275,371r5,-8l1285,371xm1280,355r19,-4l1319,343r9,-11l1343,320r15,12l1348,343r-20,12l1309,363r-24,8l1280,355xm1343,320r5,-12l1353,293r,-16l1353,258r19,-4l1372,277r,20l1367,312r-9,20l1343,320xm1353,258r,-8l1358,250r4,-4l1367,250r-5,4l1353,258xm1367,250r,l1353,262r,l1367,250xm1367,250r15,12l1392,273r-20,8l1362,273r-9,-11l1367,250xm1392,273r5,12l1406,297r-19,7l1382,293r-10,-12l1392,273xm1387,304r,l1397,301r-10,3xm1406,297r15,27l1426,355r-5,27l1406,410r-19,-8l1401,379r,-24l1401,328r-14,-24l1406,297xm1392,410r-5,-4l1387,402r10,4l1392,410xm1401,398r15,4l1431,406r14,l1460,402r5,16l1450,421r-19,l1411,418r-19,-8l1401,398xm1465,418r,l1465,410r,8xm1460,402r19,-4l1489,390r15,16l1484,414r-19,4l1460,402xm1489,390r15,-8l1508,375r20,4l1518,394r-14,12l1489,390xm1508,375r10,-20l1513,332r20,-4l1538,343r,12l1533,371r-5,8l1508,375xm1513,332r,-4l1518,324r10,l1533,328r-10,4l1513,332xm1533,328r,l1513,336r,l1533,328xm1533,328r,l1523,332r10,-4xm1533,328r19,39l1572,418r-20,3l1533,375r-20,-39l1533,328xm1552,421r,l1562,418r-10,3xm1572,418r14,46l1606,503r-20,8l1567,472r-15,-51l1572,418xm1596,515r-5,l1586,511r10,-4l1596,515xm1596,499r24,-3l1645,484r14,12l1645,503r-15,8l1611,515r-15,l1596,499xm1645,484r24,-20l1689,445r19,8l1684,476r-25,20l1645,484xm1689,445r14,-24l1708,402r19,l1723,425r-15,28l1689,445xm1708,402r,-4l1703,394r20,-12l1727,390r,12l1708,402xm1703,394r,-8l1708,382r5,-3l1718,382r-5,4l1703,394xm1718,382r,l1718,382r-10,12l1708,394r,l1718,382xm1718,382r,l1718,382r-5,4l1718,382xm1718,382r19,12l1752,414r14,23l1776,464r-14,8l1747,445r-15,-20l1723,406r-15,-12l1718,382xm1776,464r15,24l1805,511r10,20l1830,542r-10,12l1800,538r-14,-19l1771,496r-9,-24l1776,464xm1830,554r-5,l1820,554r5,-8l1830,554xm1820,538r10,-7l1839,515r5,-19l1849,472r20,l1864,499r-10,24l1849,535r-5,7l1839,550r-9,4l1820,538xm1849,472r5,-27l1859,418r5,-8l1873,398r5,-4l1888,390r10,12l1888,414r-10,15l1873,449r-4,23l1849,472xm1888,390r10,l1903,394r-10,4l1888,390xm1903,394r,4l1883,398r,l1903,394xm1883,398r,l1893,398r-10,xm1903,398r5,20l1917,441r15,19l1946,480r39,35l2019,542r-9,12l1971,527r-39,-39l1912,468r-14,-23l1888,421r-5,-23l1903,398xm2019,542r10,8l2039,558r-15,12l2019,562r-9,-8l2019,542xm2039,570r-10,l2024,570r10,-8l2039,570xm2024,554r20,-4l2063,550r15,8l2097,566r-14,11l2073,574r-15,-8l2049,566r-10,4l2024,554xm2097,566r10,8l2117,577r14,l2141,574r10,15l2136,593r-19,l2102,589r-19,-12l2097,566xm2141,574r5,l2151,574r-5,7l2141,574xm2151,574r24,3l2238,589r69,12l2360,609r,15l2307,620r-73,-11l2170,593r-24,-4l2151,574xm2360,609r44,-8l2457,581r44,-15l2521,558r9,12l2511,581r-44,16l2409,616r-49,8l2360,609xm2521,558r5,l2530,558r-4,8l2521,558xm2530,558r35,16l2555,589r-34,-19l2530,558xm2565,574r4,7l2569,585r-4,4l2555,589r10,-15xe" fillcolor="#1f1a17" stroked="f">
                  <v:path arrowok="t" o:connecttype="custom" o:connectlocs="117,355;146,312;126,250;409,301;399,184;399,184;569,242;594,125;594,125;691,215;735,113;735,113;827,152;929,4;929,4;939,94;920,242;924,238;968,211;1046,74;1046,78;1032,187;997,289;1027,277;1100,242;1129,152;1119,293;1153,277;1275,246;1285,242;1270,328;1285,371;1348,308;1362,246;1362,273;1387,304;1387,406;1392,410;1489,390;1533,371;1513,336;1552,421;1586,511;1669,464;1708,402;1703,394;1718,382;1805,511;1830,554;1820,538;1849,472;1893,398;1898,445;2024,570;2024,554;2146,574;2146,589;2521,558;2565,589" o:connectangles="0,0,0,0,0,0,0,0,0,0,0,0,0,0,0,0,0,0,0,0,0,0,0,0,0,0,0,0,0,0,0,0,0,0,0,0,0,0,0,0,0,0,0,0,0,0,0,0,0,0,0,0,0,0,0,0,0,0,0"/>
                  <o:lock v:ext="edit" verticies="t"/>
                </v:shape>
                <v:shape id="Freeform 222" o:spid="_x0000_s1246" style="position:absolute;left:1090;top:7804;width:701;height:835;visibility:visible;mso-wrap-style:square;v-text-anchor:top" coordsize="701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ZRMYA&#10;AADcAAAADwAAAGRycy9kb3ducmV2LnhtbESPQWvCQBCF7wX/wzJCL0U39VBqdA0SMPRgS7X9AWN2&#10;zIZkZ8PuVuO/dwuF3mZ4b973Zl2MthcX8qF1rOB5noEgrp1uuVHw/bWbvYIIEVlj75gU3ChAsZk8&#10;rDHX7soHuhxjI1IIhxwVmBiHXMpQG7IY5m4gTtrZeYsxrb6R2uM1hdteLrLsRVpsOREMDlQaqrvj&#10;j00Q2bUL/3SqDp9LM7y7qvyI+5tSj9NxuwIRaYz/5r/rN53qZ0v4fSZ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lZRMYAAADcAAAADwAAAAAAAAAAAAAAAACYAgAAZHJz&#10;L2Rvd25yZXYueG1sUEsFBgAAAAAEAAQA9QAAAIsDAAAAAA==&#10;" path="m686,r10,l701,4r,8l696,16,686,xm696,16l662,31,638,51,613,74r-14,28l579,98,599,67,623,39,652,16,686,r10,16xm599,102r-15,35l579,176r-5,47l579,269r-19,4l555,223r5,-47l565,133,579,98r20,4xm579,269r,8l574,277r-4,4l565,277r5,-4l579,269xm565,277l501,250,443,230,385,211,331,195r5,-15l394,195r59,20l511,238r63,27l565,277xm331,195l273,176,214,156,156,137,93,106r9,-12l166,121r58,24l282,160r54,20l331,195xm88,106r,-4l93,94r4,l102,94r-5,8l88,106xm102,94r34,27l166,145r-15,11l122,129,88,106,102,94xm166,145r53,46l273,238r48,43l365,324r39,47l443,421r29,55l501,538r-19,4l453,484,424,429,389,382,351,336,307,289,258,246,205,203,151,156r15,-11xm501,538r,4l497,546r-5,4l482,546r10,-4l501,538xm482,546l453,523,414,503,380,492,336,480r5,-16l385,476r39,16l462,511r35,24l482,546xm336,480r-49,-4l234,480r-54,8l117,503,107,488r68,-16l234,460r53,l341,464r-5,16xm107,503r-5,-4l102,496r,-4l107,488r5,8l107,503xm117,488r73,23l248,538r49,28l331,597r-15,8l282,577,234,550,180,527,107,503r10,-15xm331,597r24,31l375,659r14,35l399,730r-19,l370,698,360,667,341,636,316,605r15,-8xm399,730r,3l394,737r-5,l385,733r4,-3l399,730xm385,733r-5,-3l370,726r15,-12l389,718r10,8l385,733xm370,726l346,702,321,683,292,663,253,652r-19,-4l209,648r-24,l156,648r-29,7l93,663r-34,8l15,687,10,671,49,655,88,644r39,-8l156,632r34,-4l214,628r25,4l263,636r34,12l331,667r29,24l385,714r-15,12xm10,687l5,683,,679r5,-4l10,671r,8l10,687xm15,671r39,12l93,698r29,12l141,722r-9,15l83,710,10,687r5,-16xm141,722r29,19l180,765r-14,4l151,753,132,737r9,-15xm180,765r5,7l185,784r-5,12l175,808,156,796r10,-12l166,769r14,-4xm175,808r-14,11l141,835,127,819r19,-11l156,796r19,12xm141,835r-9,l127,831r-5,-4l127,819r14,16xe" fillcolor="#1f1a17" stroked="f">
                  <v:path arrowok="t" o:connecttype="custom" o:connectlocs="701,12;662,31;579,98;686,0;579,176;555,223;599,102;570,281;565,277;331,195;511,238;273,176;102,94;336,180;93,94;88,106;151,156;166,145;365,324;501,538;389,382;205,203;501,542;492,542;414,503;385,476;482,546;180,488;234,460;107,503;107,488;190,511;316,605;107,503;375,659;370,698;331,597;389,737;385,733;389,718;346,702;234,648;127,655;10,671;156,632;263,636;385,714;0,679;10,687;122,710;10,687;180,765;141,722;180,796;166,769;141,835;175,808;122,827" o:connectangles="0,0,0,0,0,0,0,0,0,0,0,0,0,0,0,0,0,0,0,0,0,0,0,0,0,0,0,0,0,0,0,0,0,0,0,0,0,0,0,0,0,0,0,0,0,0,0,0,0,0,0,0,0,0,0,0,0,0"/>
                  <o:lock v:ext="edit" verticies="t"/>
                </v:shape>
                <v:shape id="Freeform 223" o:spid="_x0000_s1247" style="position:absolute;left:2521;top:6704;width:1698;height:1069;visibility:visible;mso-wrap-style:square;v-text-anchor:top" coordsize="1698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gC8UA&#10;AADcAAAADwAAAGRycy9kb3ducmV2LnhtbESPT2sCQQzF7wW/wxChtzqrtSKro6ggtLf6B7zGnbiz&#10;uJNZdqa69tObQ6G3hPfy3i/zZedrdaM2VoENDAcZKOIi2IpLA8fD9m0KKiZki3VgMvCgCMtF72WO&#10;uQ133tFtn0olIRxzNOBSanKtY+HIYxyEhli0S2g9JlnbUtsW7xLuaz3Kson2WLE0OGxo46i47n+8&#10;gfr7tP09Tz6+VsV6/EjlrnP2fW3Ma79bzUAl6tK/+e/60wr+UPDlGZl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SALxQAAANwAAAAPAAAAAAAAAAAAAAAAAJgCAABkcnMv&#10;ZG93bnJldi54bWxQSwUGAAAAAAQABAD1AAAAigMAAAAA&#10;" path="m10,16l,12,,8,5,r5,l10,16xm10,l97,12r83,12l253,35r63,16l375,71r48,19l472,110r39,19l550,152r39,28l618,203r29,31l706,293r58,70l749,371,691,305,633,246,603,215,574,191,540,168,501,145,462,121,414,102,365,86,307,67,243,51,175,39,97,28,10,16,10,xm764,363r58,66l891,500r77,78l1061,663r58,43l1178,753r68,47l1319,847r83,50l1494,948r97,55l1694,1057r-10,12l1577,1014r-98,-50l1392,909r-83,-51l1231,812r-63,-47l1105,718r-59,-43l954,589,871,511,808,437,749,371r15,-8xm1694,1057r4,4l1698,1065r-4,4l1684,1069r10,-12xe" fillcolor="#1f1a17" stroked="f">
                  <v:path arrowok="t" o:connecttype="custom" o:connectlocs="0,12;5,0;10,16;97,12;253,35;375,71;472,110;550,152;618,203;706,293;749,371;633,246;574,191;501,145;414,102;307,67;175,39;10,16;764,363;891,500;1061,663;1178,753;1319,847;1494,948;1694,1057;1577,1014;1392,909;1231,812;1105,718;954,589;808,437;764,363;1698,1061;1694,1069;1694,1057" o:connectangles="0,0,0,0,0,0,0,0,0,0,0,0,0,0,0,0,0,0,0,0,0,0,0,0,0,0,0,0,0,0,0,0,0,0,0"/>
                  <o:lock v:ext="edit" verticies="t"/>
                </v:shape>
                <v:shape id="Freeform 224" o:spid="_x0000_s1248" style="position:absolute;left:1421;top:4665;width:1149;height:600;visibility:visible;mso-wrap-style:square;v-text-anchor:top" coordsize="114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308EA&#10;AADcAAAADwAAAGRycy9kb3ducmV2LnhtbERPTWsCMRC9F/wPYYRepGZXRGRrFBXE1h5EK56HZLob&#10;3EyWTdTtvzdCobd5vM+ZLTpXixu1wXpWkA8zEMTaG8ulgtP35m0KIkRkg7VnUvBLARbz3ssMC+Pv&#10;fKDbMZYihXAoUEEVY1NIGXRFDsPQN8SJ+/Gtw5hgW0rT4j2Fu1qOsmwiHVpODRU2tK5IX45Xp2C3&#10;+rS49V+r3G8GlvR4f9ZGKvXa75bvICJ18V/85/4waX6ew/O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6N9PBAAAA3AAAAA8AAAAAAAAAAAAAAAAAmAIAAGRycy9kb3du&#10;cmV2LnhtbFBLBQYAAAAABAAEAPUAAACGAwAAAAA=&#10;" path="m1149,561r,8l1144,573r-10,l1129,565r20,-4xm1129,565l1051,331r20,-4l1149,561r-20,4xm1051,327r5,-4l1061,323r5,l1071,327r-10,4l1051,327xm1071,331r-59,160l993,487r58,-160l1071,331xm1012,491r-5,4l1003,499r-5,-4l993,491r10,l1012,491xm993,491l959,296r19,-4l1012,487r-19,4xm959,292r5,-4l969,288r4,l978,292r-9,4l959,292xm978,296l891,491r-20,-4l959,292r19,4xm891,491r-5,4l886,499r-10,l876,495r5,-4l891,491xm876,495l779,409r19,-12l891,483r-15,12xm779,405r,-8l784,397r9,l798,397r-10,8l779,405xm798,405r,164l779,569r,-164l798,405xm798,569r,4l788,577r-4,l779,573r9,-4l798,569xm779,573l701,413r19,-8l798,565r-19,8xm701,409r5,-4l711,401r4,l720,405r-9,4l701,409xm720,413l672,596r-20,-4l701,409r19,4xm672,596r-5,4l662,600r-10,l652,596r10,-4l672,596xm652,596l579,440r20,-4l672,589r-20,7xm579,436r5,-3l589,429r5,4l599,436r-10,l579,436xm599,440l569,573r-19,-4l579,436r20,4xm569,573r-4,4l560,577r-10,-4l550,569r10,l569,573xm550,569l652,214r20,4l569,573r-19,-4xm652,210r5,-4l667,206r,4l672,218r-10,-4l652,210xm667,222r-25,19l584,288r-34,27l526,339r-20,23l496,374r-19,l487,358r19,-23l535,308r30,-28l628,230r24,-20l667,222xm496,374r,12l496,394r-4,l487,386,472,370,453,339,423,276,409,245r19,-4l433,265r20,50l472,362r5,12l496,374xm409,241r5,-4l419,234r4,3l428,241r-9,l409,241xm428,245l331,397r-15,-7l409,241r19,4xm331,397r-5,l321,401r-5,-4l312,394r14,l331,397xm312,394r,-316l336,78r,316l312,394xm316,74r5,-4l326,70r5,4l336,78r-10,l316,74xm331,81l219,245r-19,-8l316,74r15,7xm219,245r-5,4l209,249r-5,l200,245r9,-4l219,245xm200,245l156,54r19,l219,241r-19,4xm156,54r5,-4l166,46r9,4l175,54r-9,l156,54xm175,54l156,187r-20,l156,54r19,xm156,187r-5,4l146,195r-5,l136,191r10,-4l156,187xm136,191l,11,20,3,156,183r-20,8xm,11l,7,5,r5,l20,3,,11xe" fillcolor="#1f1a17" stroked="f">
                  <v:path arrowok="t" o:connecttype="custom" o:connectlocs="1134,573;1051,331;1051,327;1071,327;1012,491;1012,491;993,491;959,296;959,292;978,292;891,491;891,491;876,495;779,409;779,405;798,397;798,569;798,569;779,573;701,413;701,409;720,405;672,596;672,596;652,596;579,440;579,436;599,436;569,573;569,573;550,569;652,214;652,210;672,218;642,241;506,362;506,335;652,210;496,394;453,339;433,265;496,374;423,237;428,245;428,245;316,397;312,394;312,394;331,74;331,81;331,81;204,249;200,245;200,245;175,50;175,54;175,54;141,195;136,191;136,191;10,0" o:connectangles="0,0,0,0,0,0,0,0,0,0,0,0,0,0,0,0,0,0,0,0,0,0,0,0,0,0,0,0,0,0,0,0,0,0,0,0,0,0,0,0,0,0,0,0,0,0,0,0,0,0,0,0,0,0,0,0,0,0,0,0,0"/>
                  <o:lock v:ext="edit" verticies="t"/>
                </v:shape>
                <v:shape id="Freeform 225" o:spid="_x0000_s1249" style="position:absolute;left:7908;top:7660;width:1130;height:398;visibility:visible;mso-wrap-style:square;v-text-anchor:top" coordsize="113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3DZsQA&#10;AADcAAAADwAAAGRycy9kb3ducmV2LnhtbERPTWsCMRC9F/wPYYTealZbVFajiLRQ6kVtbfE2bMbN&#10;4mayJKmu/fWNIHibx/uc6by1tTiRD5VjBf1eBoK4cLriUsHX59vTGESIyBprx6TgQgHms87DFHPt&#10;zryh0zaWIoVwyFGBibHJpQyFIYuh5xrixB2ctxgT9KXUHs8p3NZykGVDabHi1GCwoaWh4rj9tQp2&#10;o1d6flld/sL3+md/LNqV+dh7pR677WICIlIb7+Kb+12n+f0BXJ9JF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tw2bEAAAA3AAAAA8AAAAAAAAAAAAAAAAAmAIAAGRycy9k&#10;b3ducmV2LnhtbFBLBQYAAAAABAAEAPUAAACJAwAAAAA=&#10;" path="m1130,230r,8l1120,242r-5,-4l1110,234r20,-4xm1110,234l1086,43r19,-4l1130,230r-20,4xm1086,35r5,l1100,35r5,l1105,39r-10,4l1086,35xm1105,47l988,160,974,148,1086,35r19,12xm988,160r-4,l979,160r-5,l969,152r10,l988,160xm969,152l959,8r20,l988,152r-19,xm964,4l969,r5,l979,4r,4l969,8,964,4xm979,12l945,43r-69,66l838,148r-30,39l784,218r-10,24l755,242r10,-28l789,183r34,-39l857,105,930,31,964,4r15,8xm774,242r,93l774,359r,-28l769,273r,-78l769,117r,-59l765,35r24,l784,62r,71l779,218r-10,90l765,374r-5,24l760,359,755,242r19,xm769,31r5,-4l779,27r5,4l789,35r-10,l769,31xm784,39l765,62r-49,59l687,156r-25,39l643,238r-10,43l614,281r9,-47l643,191r24,-43l696,113,745,55,769,31r15,8xm633,281r-5,19l619,312r-15,4l589,316,575,304,555,292,536,273,516,253,448,168,414,125r20,-8l458,152r58,78l550,265r30,24l594,296r10,l609,292r5,-11l633,281xm414,117r,-4l419,113r10,l434,117r-10,4l414,117xm434,121r-5,19l424,195r-10,62l404,316r-19,l395,257r9,-66l409,140r5,-23l434,121xm404,316r-4,15l395,339r-10,4l375,339,346,328,317,304,263,250,239,222r15,-8l273,238r44,43l341,304r20,16l370,324r5,l380,320r5,-4l404,316xm239,222r,-4l239,214r10,4l239,222xm239,214l322,90r19,7l258,222r-19,-8xm331,86r5,l341,90r,4l341,97,331,94r,-8xm331,101r-24,8l249,121r-34,12l185,144r-9,4l166,156r-5,8l161,172r-19,l142,160r4,-8l156,144r15,-8l200,121r34,-12l297,94r34,-8l331,101xm161,172r-5,11l156,191r-5,l142,187,127,168,108,136,73,70,59,35,78,31,88,51r20,50l132,148r10,24l161,172xm59,31r5,-4l69,23r4,4l78,31r-9,l59,31xm78,35l73,47,59,82,39,129,20,187,,183,20,125,39,78,54,43,59,31r19,4xm20,187r-5,4l5,191,,187r,-4l20,187xe" fillcolor="#1f1a17" stroked="f">
                  <v:path arrowok="t" o:connecttype="custom" o:connectlocs="1115,238;1086,43;1086,35;1105,39;988,160;988,160;969,152;959,8;964,4;979,8;945,43;784,218;789,183;964,4;774,359;769,117;784,62;765,374;774,242;784,31;784,39;662,195;623,234;745,55;628,300;575,304;448,168;516,230;604,296;414,117;434,117;429,140;385,316;414,117;395,339;317,304;273,238;370,324;404,316;249,218;341,97;336,86;331,94;249,121;166,156;142,160;200,121;331,101;151,191;73,70;108,101;59,31;78,31;73,47;0,183;59,31;5,191" o:connectangles="0,0,0,0,0,0,0,0,0,0,0,0,0,0,0,0,0,0,0,0,0,0,0,0,0,0,0,0,0,0,0,0,0,0,0,0,0,0,0,0,0,0,0,0,0,0,0,0,0,0,0,0,0,0,0,0,0"/>
                  <o:lock v:ext="edit" verticies="t"/>
                </v:shape>
                <v:shape id="Freeform 226" o:spid="_x0000_s1250" style="position:absolute;left:7592;top:4563;width:1606;height:640;visibility:visible;mso-wrap-style:square;v-text-anchor:top" coordsize="160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mDsIA&#10;AADcAAAADwAAAGRycy9kb3ducmV2LnhtbESPQYvCMBCF78L+hzALXmRNXUGWrmkRQZA9qRW8Ds1s&#10;W00mpYm2/nsjCN5meO9982aZD9aIG3W+caxgNk1AEJdON1wpOBabrx8QPiBrNI5JwZ085NnHaImp&#10;dj3v6XYIlYgQ9ikqqENoUyl9WZNFP3UtcdT+XWcxxLWrpO6wj3Br5HeSLKTFhuOFGlta11ReDler&#10;QPIp/J13q8iZFH3JO1MME6PU+HNY/YIINIS3+ZXe6lh/NofnM3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SYOwgAAANwAAAAPAAAAAAAAAAAAAAAAAJgCAABkcnMvZG93&#10;bnJldi54bWxQSwUGAAAAAAQABAD1AAAAhwMAAAAA&#10;" path="m1592,378r4,-3l1601,375r5,3l1606,386r-14,-8xm1606,386l1411,616r-19,-7l1592,378r14,8xm1411,616r-9,4l1397,616r5,-3l1411,616xm1397,616r-88,-93l1324,515r87,94l1397,616xm1304,515r10,-4l1324,515r-10,4l1304,515xm1324,523r-97,113l1207,628r97,-113l1324,523xm1227,636r-5,4l1217,640r-5,-4l1207,632r10,l1227,636xm1207,632r-5,-152l1222,480r5,152l1207,632xm1202,476r5,-4l1217,472r5,4l1222,480r-10,l1202,476xm1222,484r-98,109l1105,585r97,-109l1222,484xm1124,593r-5,4l1110,593r-5,-4l1105,585r10,4l1124,593xm1105,585l1227,347r19,8l1124,593r-19,-8xm1231,343r5,l1241,343r5,4l1246,355r-10,-4l1231,343xm1246,355l1095,496r-14,-12l1231,343r15,12xm1095,496r-5,3l1081,499r-5,-3l1076,488r9,4l1095,496xm1076,488l1178,66r19,4l1095,492r-19,-4xm1183,63r5,l1192,63r5,3l1197,70r-9,l1183,63xm1197,74r-34,28l1095,160r-34,39l1032,242r-10,19l1012,281r-4,19l1008,320r-20,l988,300r5,-19l1003,258r9,-20l1042,195r39,-43l1149,90r34,-27l1197,74xm1008,320r4,19l1008,355r,12l998,367r-15,-8l959,336,915,277,896,246r19,-8l930,258r24,39l969,316r9,12l983,332r5,l988,328r,-8l1008,320xm896,242r4,-8l905,234r5,l915,238r-10,4l896,242xm915,242l886,609r-20,l896,242r19,xm886,609r,4l881,616r-10,l866,613r10,-4l886,609xm866,613l769,507r20,-8l886,605r-20,8xm774,496r5,l789,499r-10,4l774,496xm784,511r-73,39l701,535r73,-39l784,511xm711,550r-5,l701,550r-5,-4l696,538r10,4l711,550xm696,538l862,4r19,4l716,542r-20,-4xm871,r10,l881,8r-10,l871,xm871,16r-5,l852,20,827,31,798,51,764,86r-39,47l706,164r-20,35l667,238r-20,43l628,277r19,-47l672,187r19,-35l711,121,754,74,789,39,823,16,847,4,866,r5,l871,16xm647,281l589,433r-29,78l550,538r,4l535,554r,-4l540,515r30,-82l628,277r19,4xm555,546r,4l550,554r-5,4l535,554r10,-4l555,546xm535,554l443,464r19,-8l555,546r-20,8xm448,453r5,l462,456r-9,4l448,453xm458,468l326,531,316,515,448,453r10,15xm326,531r-5,l316,527r-4,-4l312,519r9,4l326,531xm312,519l501,304r20,8l331,527r-19,-8xm521,300r,8l521,312r-10,-4l521,300xm501,312r,-4l487,304r-20,l438,312,428,297r20,-8l467,289r15,l497,293r14,4l521,300r-20,12xm438,312r-14,l414,312r-10,-4l399,297,385,277,375,246,365,191r,-27l385,164r,23l389,234r10,27l404,281r5,8l414,293r10,4l428,297r10,15xm365,160r5,-4l375,156r10,4l385,164r-10,l365,160xm385,168r-20,19l331,242r-19,31l292,308r-10,31l278,367r-20,l263,336r10,-32l292,269r20,-35l351,180r14,-20l385,168xm278,367r,11l273,390r-5,4l263,394r,-16l263,375r-5,-8l278,367xm263,394r-15,-8l234,371r14,-8l258,375r5,3l263,394xm234,371l219,351,205,339r14,-11l234,343r14,20l234,371xm205,339r,l205,339r-20,-7l195,324r10,-4l209,324r10,4l205,339xm205,339r-25,24l161,390,141,378r25,-23l185,332r20,7xm161,390r-25,31l112,464,93,456r29,-42l141,378r20,12xm112,464r-10,12l93,488r-10,4l73,492,59,484,44,468,24,429,20,406r19,-4l44,417r10,32l63,460r10,8l78,468r5,l88,464r5,-8l112,464xm39,402r,l39,402r-10,4l39,402xm20,406l,359r20,-4l39,402r-19,4xm,359r,-4l5,351r10,l20,355,,359xe" fillcolor="#1f1a17" stroked="f">
                  <v:path arrowok="t" o:connecttype="custom" o:connectlocs="1606,386;1397,616;1397,616;1227,636;1212,636;1227,632;1212,480;1124,593;1105,585;1241,343;1081,484;1076,488;1076,488;1183,63;1012,281;1012,238;1012,339;896,246;988,332;910,234;896,242;876,609;774,496;701,535;696,538;696,538;866,16;686,199;711,121;871,16;535,550;550,554;462,456;448,453;321,531;501,304;511,308;428,297;501,312;375,246;404,281;370,156;365,187;263,336;278,367;258,367;263,378;248,363;205,320;141,378;93,456;83,492;44,417;93,456;20,406;5,351" o:connectangles="0,0,0,0,0,0,0,0,0,0,0,0,0,0,0,0,0,0,0,0,0,0,0,0,0,0,0,0,0,0,0,0,0,0,0,0,0,0,0,0,0,0,0,0,0,0,0,0,0,0,0,0,0,0,0,0"/>
                  <o:lock v:ext="edit" verticies="t"/>
                </v:shape>
                <v:shape id="Freeform 227" o:spid="_x0000_s1251" style="position:absolute;left:7709;top:5776;width:1397;height:117;visibility:visible;mso-wrap-style:square;v-text-anchor:top" coordsize="139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q4cIA&#10;AADcAAAADwAAAGRycy9kb3ducmV2LnhtbERPTWvCQBC9F/wPyxS8BN1EQinRVYpgyam0sQePQ3ZM&#10;FrOzIbtN4r93C4Xe5vE+Z3eYbSdGGrxxrCBbpyCIa6cNNwq+z6fVKwgfkDV2jknBnTwc9ounHRba&#10;TfxFYxUaEUPYF6igDaEvpPR1Sxb92vXEkbu6wWKIcGikHnCK4baTmzR9kRYNx4YWezq2VN+qH6sg&#10;N9OnOZKv3s/95cNe0WVJUiq1fJ7ftiACzeFf/OcudZyf5fD7TLx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WrhwgAAANwAAAAPAAAAAAAAAAAAAAAAAJgCAABkcnMvZG93&#10;bnJldi54bWxQSwUGAAAAAAQABAD1AAAAhwMAAAAA&#10;" path="m1392,78r5,4l1397,86r-5,8l1382,94r10,-16xm1382,94l1285,66r5,-15l1392,78r-10,16xm1285,51r,l1290,51r,8l1285,51xm1294,63r-97,54l1183,102,1285,51r9,12xm1197,117r-10,l1183,113r4,-4l1197,117xm1183,113l1144,82r14,-12l1197,105r-14,8xm1148,66r5,l1158,70r-5,4l1148,66xm1153,82r-73,27l1071,94r77,-28l1153,82xm1080,109r-5,l1071,105r4,-3l1080,109xm1071,105l998,55r14,-12l1080,94r-9,11xm998,43r9,-4l1012,43r-5,4l998,43xm1012,55l968,98,954,86,998,43r14,12xm968,98r-4,l959,98r-5,l954,94r10,-4l968,98xm954,94r-5,-8l944,74r-5,-8l929,63r-4,-4l920,59,910,43r15,-4l934,43r10,8l954,59r14,19l973,90r-19,4xm920,59r,l915,51r5,8xm920,59l871,74r-29,4l837,63r29,-4l910,43r10,16xm842,78r-5,l837,78r5,-8l842,78xm837,78l740,35r9,-15l847,63,837,78xm740,20r5,l749,20r-4,7l740,20xm749,31l710,66,696,55,740,20r9,11xm710,66r-9,l696,66r5,-7l710,66xm696,66l676,47,652,31,637,20r15,-4l662,20r14,4l686,31r20,16l710,55,696,66xm652,31r,4l637,20r,l652,31xm652,35r,l647,27r5,8xm652,35r-5,l642,39,633,24r4,l637,20r15,15xm642,39r-5,4l628,43,618,31r10,-4l633,24r9,15xm628,43l594,59r-34,7l555,51r34,-8l618,31r10,12xm560,66l530,63,501,55,477,43,467,39,477,27r29,12l555,51r5,15xm462,27r5,-3l477,27r-5,4l462,27xm477,39l438,78,423,66,462,27r15,12xm438,78r-5,l423,82r5,-8l438,78xm423,82l336,51r5,-12l433,66,423,82xm336,51r-5,l331,47r5,l336,51xm331,47r-5,l321,39r-5,l307,43,292,31r15,-7l316,20r10,l331,24r14,11l345,43r-14,4xm307,43r-15,4l277,51,253,47,234,43,195,27,180,24,190,8r14,4l234,24r19,7l268,35r14,l292,31r15,12xm180,8r5,l190,8r-5,8l180,8xm190,24l151,39,141,27,180,8r10,16xm151,39r-5,l141,39r5,-8l151,39xm141,39l78,20,88,4r58,23l141,39xm78,20r,l78,20r5,-8l78,20xm78,20r,-4l68,16r-5,l58,24r-19,l39,12,49,4,53,,63,,78,,88,4,78,20xm58,24r,11l53,43r-4,4l44,47r,-16l39,31r,-7l58,24xm44,47r-5,l34,47r,-16l39,31r5,l44,47xm34,47r-10,l15,47,10,31r14,l34,31r,16xm15,47l5,47,,39,5,35r5,-4l15,47xe" fillcolor="#1f1a17" stroked="f">
                  <v:path arrowok="t" o:connecttype="custom" o:connectlocs="1382,94;1392,78;1290,59;1285,51;1187,109;1197,105;1153,74;1148,66;1075,102;1080,94;1007,47;998,43;954,98;949,86;920,59;954,59;920,59;842,78;842,78;837,78;740,20;749,31;710,66;696,66;662,20;696,66;652,31;652,35;637,20;618,31;594,59;628,43;467,39;462,27;477,39;438,78;423,82;336,51;331,47;292,31;345,35;277,51;190,8;282,35;190,8;141,27;141,39;88,4;78,20;68,16;49,4;78,20;44,47;44,47;44,31;10,31;5,47" o:connectangles="0,0,0,0,0,0,0,0,0,0,0,0,0,0,0,0,0,0,0,0,0,0,0,0,0,0,0,0,0,0,0,0,0,0,0,0,0,0,0,0,0,0,0,0,0,0,0,0,0,0,0,0,0,0,0,0,0"/>
                  <o:lock v:ext="edit" verticies="t"/>
                </v:shape>
                <v:shape id="Freeform 228" o:spid="_x0000_s1252" style="position:absolute;left:3825;top:6018;width:370;height:230;visibility:visible;mso-wrap-style:square;v-text-anchor:top" coordsize="37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158MA&#10;AADcAAAADwAAAGRycy9kb3ducmV2LnhtbERPTWvCQBC9F/wPywi91Y2FWomuEixCL0FM68HbuDsm&#10;wexsyG5N8u/dQqG3ebzPWW8H24g7db52rGA+S0AQa2dqLhV8f+1fliB8QDbYOCYFI3nYbiZPa0yN&#10;6/lI9yKUIoawT1FBFUKbSul1RRb9zLXEkbu6zmKIsCul6bCP4baRr0mykBZrjg0VtrSrSN+KH6vg&#10;fTlmF3c+1/mxOOxPWsscPw5KPU+HbAUi0BD+xX/uTxPnz9/g95l4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158MAAADcAAAADwAAAAAAAAAAAAAAAACYAgAAZHJzL2Rv&#10;d25yZXYueG1sUEsFBgAAAAAEAAQA9QAAAIgDAAAAAA==&#10;" path="m117,l253,r,16l117,16,117,xm253,r,l253,16r,l253,xm253,r25,l297,8r20,8l336,27,321,39,307,27,292,23,273,16r-20,l253,xm336,27r15,12l360,55r5,19l370,90r-19,l346,74,341,62,331,51,321,39,336,27xm370,90r,l351,90r,l370,90xm370,90r,46l351,136r,-46l370,90xm370,136r,l351,136r,l370,136xm370,136r-5,20l360,172r-9,15l336,203,321,191r10,-12l341,168r5,-16l351,136r19,xm336,203r-19,11l297,222r-19,4l253,230r,-19l273,211r19,-4l307,199r14,-8l336,203xm253,230r,l253,211r,l253,230xm253,230r-136,l117,211r136,l253,230xm117,230r,l117,211r,l117,230xm117,230l93,226,73,222,54,214,34,203,49,191r15,8l78,207r20,4l117,211r,19xm34,203l20,187,10,172,5,156,,136r25,l25,152r4,16l39,179r10,12l34,203xm,136r,l25,136r,l,136xm,136l,90r25,l25,136,,136xm,90r,l25,90r,l,90xm,90l5,74,10,55,20,39,34,27,49,39,39,51,29,62,25,74r,16l,90xm34,27l54,16,73,8,93,r24,l117,16r-19,l78,23,64,27,49,39,34,27xm117,r,l117,16r,l117,xe" fillcolor="#1f1a17" stroked="f">
                  <v:path arrowok="t" o:connecttype="custom" o:connectlocs="253,16;253,0;253,16;278,0;336,27;292,23;253,0;360,55;351,90;331,51;370,90;351,90;370,136;370,90;351,136;370,136;351,187;331,179;351,136;317,214;253,230;292,207;336,203;253,211;253,230;253,211;117,230;117,230;73,222;49,191;98,211;34,203;5,156;25,152;49,191;0,136;0,136;25,90;0,90;25,90;5,74;34,27;29,62;0,90;73,8;117,16;64,27;117,0;117,16" o:connectangles="0,0,0,0,0,0,0,0,0,0,0,0,0,0,0,0,0,0,0,0,0,0,0,0,0,0,0,0,0,0,0,0,0,0,0,0,0,0,0,0,0,0,0,0,0,0,0,0,0"/>
                  <o:lock v:ext="edit" verticies="t"/>
                </v:shape>
                <v:shape id="Freeform 229" o:spid="_x0000_s1253" style="position:absolute;left:3796;top:5772;width:258;height:164;visibility:visible;mso-wrap-style:square;v-text-anchor:top" coordsize="258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mr8EA&#10;AADcAAAADwAAAGRycy9kb3ducmV2LnhtbERPzWrCQBC+F3yHZYReim6sICF1lSKW9uLB6AMMmTFJ&#10;m50N2TVGn74rCN7m4/ud5Xqwjeq587UTA7NpAoqlcFRLaeB4+JqkoHxAIWycsIEre1ivRi9LzMhd&#10;ZM99HkoVQ8RnaKAKoc209kXFFv3UtSyRO7nOYoiwKzV1eInhttHvSbLQFmuJDRW2vKm4+MvP1oDb&#10;bY90O70JbXtKv/NfEj0PxryOh88PUIGH8BQ/3D8U588WcH8mXq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ZJq/BAAAA3AAAAA8AAAAAAAAAAAAAAAAAmAIAAGRycy9kb3du&#10;cmV2LnhtbFBLBQYAAAAABAAEAPUAAACGAwAAAAA=&#10;" path="m83,r92,l175,20r-92,l83,xm175,r,l175,20r,l175,xm175,r15,4l209,8r10,4l234,20,219,31,200,24,175,20,175,xm219,31r,l224,28r-5,3xm234,20r9,11l248,43r5,12l258,67r-24,l229,47,219,31,234,20xm258,67r,l234,67r,l258,67xm258,67r,31l234,98r,-31l258,67xm258,98r,l234,98r,l258,98xm258,98r-5,11l248,121r-5,12l234,145,219,133r10,-16l234,98r24,xm234,145r-15,7l209,156r-19,4l175,164r,-19l200,141r19,-8l234,145xm175,164r,l175,145r,l175,164xm175,164r-92,l83,145r92,l175,164xm83,164r,l83,145r,l83,164xm83,164l63,160,49,156,39,152,24,145,39,133r19,8l83,145r,19xm24,145l15,133,10,121,5,109,,98r20,l24,117r15,16l24,145xm,98r,l20,98r,l,98xm,98l,67r20,l20,98,,98xm,67r,l20,67r,l,67xm,67l5,55,10,43,15,31,24,20,39,31,24,47,20,67,,67xm24,20l39,12,49,8,63,4,83,r,20l58,24,39,31,24,20xm83,r,l83,20r,l83,xe" fillcolor="#1f1a17" stroked="f">
                  <v:path arrowok="t" o:connecttype="custom" o:connectlocs="175,20;175,0;175,20;190,4;234,20;175,20;219,31;234,20;253,55;229,47;258,67;234,67;258,98;258,67;234,98;258,98;243,133;229,117;234,145;190,160;200,141;175,164;175,145;83,164;175,164;83,145;83,164;39,152;58,141;24,145;5,109;24,117;0,98;20,98;0,67;0,98;20,67;0,67;15,31;24,47;24,20;63,4;58,24;83,0;83,20" o:connectangles="0,0,0,0,0,0,0,0,0,0,0,0,0,0,0,0,0,0,0,0,0,0,0,0,0,0,0,0,0,0,0,0,0,0,0,0,0,0,0,0,0,0,0,0,0"/>
                  <o:lock v:ext="edit" verticies="t"/>
                </v:shape>
                <v:shape id="Freeform 230" o:spid="_x0000_s1254" style="position:absolute;left:6088;top:5527;width:365;height:226;visibility:visible;mso-wrap-style:square;v-text-anchor:top" coordsize="365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3McQA&#10;AADcAAAADwAAAGRycy9kb3ducmV2LnhtbESPS6vCMBCF94L/IYzgTlNFrlKNIoqPhS58gLgbm7Et&#10;NpPSRO399+bCBXcznPOdOTOZ1aYQL6pcbllBrxuBIE6szjlVcD6tOiMQziNrLCyTgl9yMJs2GxOM&#10;tX3zgV5Hn4oQwi5GBZn3ZSylSzIy6Lq2JA7a3VYGfVirVOoK3yHcFLIfRT/SYM7hQoYlLTJKHsen&#10;CTVWl8Nwv9xZe14Mrvvb+sIu2SjVbtXzMQhPtf+a/+mtDlxvCH/PhAnk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tzHEAAAA3AAAAA8AAAAAAAAAAAAAAAAAmAIAAGRycy9k&#10;b3ducmV2LnhtbFBLBQYAAAAABAAEAPUAAACJAwAAAAA=&#10;" path="m112,l253,r,15l112,15,112,xm253,r,l253,15r,l253,xm253,r20,l297,3r20,12l331,23,317,35,302,27,287,19,273,15r-20,l253,xm331,23r15,16l356,54r9,16l365,89r-19,l346,74,336,58,331,46,317,35,331,23xm365,89r,l346,89r,l365,89xm365,89r,47l346,136r,-47l365,89xm365,136r,l346,136r,l365,136xm365,136r,20l356,171r-10,16l331,198,317,187r14,-8l336,163r10,-11l346,136r19,xm317,187r,l326,195r-9,-8xm331,198r-14,12l297,218r-24,8l253,226r,-16l273,210r14,-4l302,198r15,-11l331,198xm253,226r,l253,210r,l253,226xm253,226r-141,l112,210r141,l253,226xm112,226r,l112,210r,l112,226xm112,226r-24,l68,218,49,210,34,198,49,187r10,11l78,206r15,4l112,210r,16xm34,198l20,187,10,171,,156,,136r20,l20,152r9,11l34,179r15,8l34,198xm,136r,l20,136r,l,136xm,136l,89r20,l20,136,,136xm,89r,l20,89r,l,89xm,89l,70,10,54,20,39,34,23,49,35,34,46,29,58,20,74r,15l,89xm34,23r,l39,31,34,23xm34,23l49,15,68,3,88,r24,l112,15r-19,l78,19,59,27,49,35,34,23xm112,r,l112,15r,l112,xe" fillcolor="#1f1a17" stroked="f">
                  <v:path arrowok="t" o:connecttype="custom" o:connectlocs="253,15;253,0;253,15;273,0;331,23;287,19;253,0;356,54;346,89;331,46;365,89;346,89;365,136;365,89;346,136;365,136;346,187;331,179;346,136;317,187;331,198;273,226;273,210;317,187;253,226;253,226;112,210;112,226;112,210;88,226;34,198;78,206;112,226;10,171;20,136;34,179;0,136;20,136;0,89;0,136;20,89;0,89;20,39;34,46;20,89;34,23;34,23;88,0;93,15;49,35;112,0;112,0" o:connectangles="0,0,0,0,0,0,0,0,0,0,0,0,0,0,0,0,0,0,0,0,0,0,0,0,0,0,0,0,0,0,0,0,0,0,0,0,0,0,0,0,0,0,0,0,0,0,0,0,0,0,0,0"/>
                  <o:lock v:ext="edit" verticies="t"/>
                </v:shape>
                <v:shape id="Freeform 231" o:spid="_x0000_s1255" style="position:absolute;left:6385;top:5386;width:258;height:160;visibility:visible;mso-wrap-style:square;v-text-anchor:top" coordsize="25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oosYA&#10;AADcAAAADwAAAGRycy9kb3ducmV2LnhtbESPQUsDQQyF74L/YYjgRexsLRS7dlpEKCgWqbXQa9yJ&#10;u4szmWUndtd/bw5Cbwnv5b0vy/UYgzlRn9vEDqaTAgxxlXzLtYPDx+b2HkwWZI8hMTn4pQzr1eXF&#10;EkufBn6n015qoyGcS3TQiHSltblqKGKepI5Yta/URxRd+9r6HgcNj8HeFcXcRmxZGxrs6Kmh6nv/&#10;Ex18ys2imr8cN2E7k9ewXex2b7PBueur8fEBjNAoZ/P/9bNX/KnS6jM6gV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koosYAAADcAAAADwAAAAAAAAAAAAAAAACYAgAAZHJz&#10;L2Rvd25yZXYueG1sUEsFBgAAAAAEAAQA9QAAAIsDAAAAAA==&#10;" path="m83,r92,l175,16r-92,l83,xm175,r,l175,16r,l175,xm175,r15,l205,4r14,4l234,16,219,27,200,20,175,16,175,xm234,16r,l224,24r10,-8xm234,16r9,11l248,39r5,12l258,63r-24,l229,43,219,27,234,16xm258,63r,l234,63r,l258,63xm258,63r,31l234,94r,-31l258,63xm258,94r,l234,94r,l258,94xm258,94r-5,15l248,121r-5,8l234,141,219,129r10,-16l234,94r24,xm234,141r,l224,133r10,8xm234,141r-15,7l205,152r-15,4l175,160r,-19l200,141r19,-12l234,141xm175,160r,l175,141r,l175,160xm175,160r-92,l83,141r92,l175,160xm83,160r,l83,141r,l83,160xm83,160l63,156,49,152,39,148,24,141,39,129r20,12l83,141r,19xm39,129r,l34,133r5,-4xm24,141l15,129r-5,-8l5,109,,94r20,l24,113r15,16l24,141xm,94r,l20,94r,l,94xm,94l,63r20,l20,94,,94xm,63r,l20,63r,l,63xm,63l5,51,10,39,15,27,24,16,39,27,24,43,20,63,,63xm24,16l39,8,49,4,63,,83,r,16l59,20,39,27,24,16xm83,r,l83,16r,l83,xe" fillcolor="#1f1a17" stroked="f">
                  <v:path arrowok="t" o:connecttype="custom" o:connectlocs="175,16;175,0;175,16;190,0;234,16;175,16;234,16;234,16;253,51;229,43;258,63;234,63;258,94;258,63;234,94;258,94;243,129;229,113;234,141;234,141;205,152;175,141;234,141;175,141;175,160;175,141;83,160;83,160;49,152;39,129;83,160;34,133;15,129;0,94;39,129;0,94;0,94;20,63;0,63;20,63;5,51;24,16;20,63;39,8;83,0;39,27;83,0;83,0" o:connectangles="0,0,0,0,0,0,0,0,0,0,0,0,0,0,0,0,0,0,0,0,0,0,0,0,0,0,0,0,0,0,0,0,0,0,0,0,0,0,0,0,0,0,0,0,0,0,0,0"/>
                  <o:lock v:ext="edit" verticies="t"/>
                </v:shape>
                <v:shape id="Freeform 232" o:spid="_x0000_s1256" style="position:absolute;left:1616;top:5690;width:915;height:1030;visibility:visible;mso-wrap-style:square;v-text-anchor:top" coordsize="915,1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CI8AA&#10;AADcAAAADwAAAGRycy9kb3ducmV2LnhtbERP3WrCMBS+H/gO4Qi7W1PLGLM2igqFwa7W+QDH5pgW&#10;k5PaZFrf3gwGuzsf3++pNpOz4kpj6D0rWGQ5COLW656NgsN3/fIOIkRkjdYzKbhTgM169lRhqf2N&#10;v+jaRCNSCIcSFXQxDqWUoe3IYcj8QJy4kx8dxgRHI/WItxTurCzy/E067Dk1dDjQvqP23Pw4BdPS&#10;9J8x2GNtm6KoX7UfLjuv1PN82q5ARJriv/jP/aHT/MUSfp9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DCI8AAAADcAAAADwAAAAAAAAAAAAAAAACYAgAAZHJzL2Rvd25y&#10;ZXYueG1sUEsFBgAAAAAEAAQA9QAAAIUDAAAAAA==&#10;" path="m910,1014r5,4l915,1026r-5,4l900,1030r10,-16xm900,1030r-53,-20l793,983,749,956,701,929,662,897,618,862,584,827,550,788,482,706,423,624,370,535,316,445r20,-8l389,527r54,86l501,698r63,78l598,815r34,36l671,882r44,31l759,944r49,27l856,995r54,19l900,1030xm316,445l248,328,175,219,136,164,97,110,48,63,5,16,19,4,68,51r44,51l155,152r39,55l267,320r69,117l316,445xm5,16l,8,5,4,9,,19,4,5,16xe" fillcolor="#1f1a17" stroked="f">
                  <v:path arrowok="t" o:connecttype="custom" o:connectlocs="910,1014;915,1018;915,1026;910,1030;900,1030;910,1014;900,1030;847,1010;793,983;749,956;701,929;662,897;618,862;584,827;550,788;482,706;423,624;370,535;316,445;336,437;389,527;443,613;501,698;564,776;598,815;632,851;671,882;715,913;759,944;808,971;856,995;910,1014;900,1030;316,445;248,328;175,219;136,164;97,110;48,63;5,16;19,4;68,51;112,102;155,152;194,207;267,320;336,437;316,445;5,16;0,8;5,4;9,0;19,4;5,16" o:connectangles="0,0,0,0,0,0,0,0,0,0,0,0,0,0,0,0,0,0,0,0,0,0,0,0,0,0,0,0,0,0,0,0,0,0,0,0,0,0,0,0,0,0,0,0,0,0,0,0,0,0,0,0,0,0"/>
                  <o:lock v:ext="edit" verticies="t"/>
                </v:shape>
                <v:shape id="Freeform 233" o:spid="_x0000_s1257" style="position:absolute;left:2317;top:1931;width:1099;height:819;visibility:visible;mso-wrap-style:square;v-text-anchor:top" coordsize="109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uc8YA&#10;AADcAAAADwAAAGRycy9kb3ducmV2LnhtbESPQU/DMAyF70j7D5EncUEsJQeEyrJp2kBwqRDdOHCz&#10;Gq+p1jhVE7bu3+MDEjdb7/m9z8v1FHp1pjF1kS08LApQxE10HbcWDvvX+ydQKSM77COThSslWK9m&#10;N0ssXbzwJ53r3CoJ4VSiBZ/zUGqdGk8B0yIOxKId4xgwyzq22o14kfDQa1MUjzpgx9LgcaCtp+ZU&#10;/wQL+LblKpuvfmeq6uPlYK53/ru29nY+bZ5BZZryv/nv+t0JvhF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9uc8YAAADcAAAADwAAAAAAAAAAAAAAAACYAgAAZHJz&#10;L2Rvd25yZXYueG1sUEsFBgAAAAAEAAQA9QAAAIsDAAAAAA==&#10;" path="m,725r,-4l4,717r10,l19,721,,725xm19,721r10,16l43,748,29,760,9,745,,725r19,-4xm43,748r15,12l82,768r25,8l131,784r63,11l262,803r,16l189,811,121,799,97,791,68,784,48,772,29,760,43,748xm262,803r78,l423,795r83,-11l593,764r5,12l511,799r-88,12l340,819r-78,l262,803xm593,764r39,-16l671,737r39,-20l749,698r39,-20l822,655r34,-24l890,604r15,12l871,643r-34,27l798,694r-34,19l725,733r-44,15l642,764r-44,12l593,764xm890,604r54,-51l983,503r19,7l958,561r-53,55l890,604xm983,503r29,-39l1031,429r20,-36l1061,358r9,-35l1075,292r5,-35l1075,230r20,-4l1099,257r-4,35l1090,327r-10,35l1070,397r-19,35l1031,471r-29,39l983,503xm1075,230r-5,-32l1061,171r-10,-27l1036,120,1022,97,1002,74,983,54,958,39,973,27r24,15l1017,66r19,23l1056,113r14,27l1080,167r10,28l1095,226r-20,4xm958,39l939,23,919,11,929,r24,11l973,27,958,39xm919,11l915,7r,-4l919,r10,l919,11xe" fillcolor="#1f1a17" stroked="f">
                  <v:path arrowok="t" o:connecttype="custom" o:connectlocs="0,721;14,717;0,725;29,737;29,760;0,725;43,748;82,768;131,784;262,803;189,811;97,791;48,772;43,748;340,803;506,784;598,776;423,811;262,819;593,764;671,737;749,698;822,655;890,604;871,643;798,694;725,733;642,764;593,764;944,553;1002,510;905,616;983,503;1031,429;1061,358;1075,292;1075,230;1099,257;1090,327;1070,397;1031,471;983,503;1070,198;1051,144;1022,97;983,54;973,27;1017,66;1056,113;1080,167;1095,226;958,39;919,11;953,11;958,39;915,7;919,0;919,11" o:connectangles="0,0,0,0,0,0,0,0,0,0,0,0,0,0,0,0,0,0,0,0,0,0,0,0,0,0,0,0,0,0,0,0,0,0,0,0,0,0,0,0,0,0,0,0,0,0,0,0,0,0,0,0,0,0,0,0,0,0"/>
                  <o:lock v:ext="edit" verticies="t"/>
                </v:shape>
                <v:shape id="Freeform 234" o:spid="_x0000_s1258" style="position:absolute;left:4395;top:1552;width:1046;height:589;visibility:visible;mso-wrap-style:square;v-text-anchor:top" coordsize="1046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ZnsAA&#10;AADcAAAADwAAAGRycy9kb3ducmV2LnhtbERPTWsCMRC9F/wPYYTealaRardGEUHwWLVdr0My3d2a&#10;TJZNdNd/bwqCt3m8z1msemfFldpQe1YwHmUgiLU3NZcKvo/btzmIEJENWs+k4EYBVsvBywJz4zve&#10;0/UQS5FCOOSooIqxyaUMuiKHYeQb4sT9+tZhTLAtpWmxS+HOykmWvUuHNaeGChvaVKTPh4tTMNva&#10;2/RU6h/991EUXzbojoug1OuwX3+CiNTHp/jh3pk0fzKG/2fSB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NZnsAAAADcAAAADwAAAAAAAAAAAAAAAACYAgAAZHJzL2Rvd25y&#10;ZXYueG1sUEsFBgAAAAAEAAQA9QAAAIUDAAAAAA==&#10;" path="m121,24r10,-4l136,24r5,4l141,35,121,24xm141,35l102,74,73,125,43,180,29,238,9,234,29,176,53,117,87,67,121,24r20,11xm29,238l19,285r,43l24,371r15,43l19,418,5,375,,328,,281,9,234r20,4xm39,414r9,19l63,449r19,19l97,484r24,15l146,515r29,12l204,538r-5,16l165,542,136,527,107,511,82,496,63,476,48,460,34,437,19,418r20,-4xm204,538r63,16l340,566r88,8l525,570r,15l428,589r-88,-8l262,570,199,554r5,-16xm525,570r68,-4l652,558r53,-8l759,538r44,-11l842,511r34,-19l910,472r9,16l890,507r-39,16l812,538r-48,16l715,566r-58,8l593,581r-68,4l525,570xm910,472r29,-23l968,421r20,-27l1007,367r15,4l1007,402r-24,31l958,460r-39,28l910,472xm1007,367r10,-31l1022,304r5,-31l1027,242r19,l1046,273r-5,31l1036,340r-14,31l1007,367xm1027,242r-5,-35l1012,172r-10,-31l988,109,973,78,958,55,939,31,924,12,939,4r19,20l973,47r19,23l1007,102r15,31l1031,168r10,35l1046,242r-19,xm924,12l919,8,924,r10,l939,4r-15,8xe" fillcolor="#1f1a17" stroked="f">
                  <v:path arrowok="t" o:connecttype="custom" o:connectlocs="131,20;141,28;121,24;102,74;43,180;9,234;53,117;121,24;29,238;19,328;39,414;5,375;0,281;29,238;48,433;82,468;121,499;175,527;199,554;136,527;82,496;48,460;19,418;204,538;340,566;525,570;428,589;262,570;204,538;593,566;705,550;803,527;876,492;919,488;851,523;764,554;657,574;525,585;910,472;968,421;1007,367;1007,402;958,460;910,472;1017,336;1027,273;1046,242;1041,304;1022,371;1027,242;1012,172;988,109;958,55;924,12;958,24;992,70;1022,133;1041,203;1027,242;919,8;934,0;924,12" o:connectangles="0,0,0,0,0,0,0,0,0,0,0,0,0,0,0,0,0,0,0,0,0,0,0,0,0,0,0,0,0,0,0,0,0,0,0,0,0,0,0,0,0,0,0,0,0,0,0,0,0,0,0,0,0,0,0,0,0,0,0,0,0,0"/>
                  <o:lock v:ext="edit" verticies="t"/>
                </v:shape>
                <v:shape id="Freeform 235" o:spid="_x0000_s1259" style="position:absolute;left:6813;top:2090;width:915;height:691;visibility:visible;mso-wrap-style:square;v-text-anchor:top" coordsize="915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CzsQA&#10;AADcAAAADwAAAGRycy9kb3ducmV2LnhtbESPQWsCMRCF7wX/Qxiht5p1KW1ZjSKCYAvCdivocdiM&#10;u4ubyZKkmv57UxC8zfDe9+bNfBlNLy7kfGdZwXSSgSCure64UbD/2bx8gPABWWNvmRT8kYflYvQ0&#10;x0LbK3/TpQqNSCHsC1TQhjAUUvq6JYN+YgfipJ2sMxjS6hqpHV5TuOllnmVv0mDH6UKLA61bqs/V&#10;r0k11vTuD1jiV9nsTPVZHqOLr0o9j+NqBiJQDA/znd7qxOU5/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ws7EAAAA3AAAAA8AAAAAAAAAAAAAAAAAmAIAAGRycy9k&#10;b3ducmV2LnhtbFBLBQYAAAAABAAEAPUAAACJAwAAAAA=&#10;" path="m171,r5,l185,r,8l185,12,171,xm185,12l171,24,146,47,107,90,69,149,54,184,39,219,25,262r-5,43l20,351r10,47l44,453r25,55l49,511,25,457,10,402,,351,,305,5,258,20,215,34,176,49,141,88,82,127,39,156,12,171,r14,12xm69,508r14,23l103,554r19,24l146,597r25,16l200,625r29,15l263,648r63,16l399,671r69,4l541,675r73,-4l677,664r63,-8l794,644r78,-16l906,621r5,15l876,644r-77,20l740,671r-63,8l609,687r-73,4l463,691r-73,-4l317,679,249,664,219,652,185,640,156,625,132,605,107,586,83,566,64,539,49,511r20,-3xm906,621r5,4l915,628r,4l911,636r-5,-15xe" fillcolor="#1f1a17" stroked="f">
                  <v:path arrowok="t" o:connecttype="custom" o:connectlocs="176,0;185,8;171,0;171,24;107,90;54,184;25,262;20,351;44,453;49,511;10,402;0,305;20,215;49,141;127,39;171,0;69,508;103,554;146,597;200,625;263,648;399,671;541,675;677,664;794,644;906,621;876,644;740,671;609,687;463,691;317,679;219,652;156,625;107,586;64,539;69,508;911,625;915,632;906,621" o:connectangles="0,0,0,0,0,0,0,0,0,0,0,0,0,0,0,0,0,0,0,0,0,0,0,0,0,0,0,0,0,0,0,0,0,0,0,0,0,0,0"/>
                  <o:lock v:ext="edit" verticies="t"/>
                </v:shape>
                <v:shape id="Freeform 236" o:spid="_x0000_s1260" style="position:absolute;left:2146;top:6689;width:282;height:113;visibility:visible;mso-wrap-style:square;v-text-anchor:top" coordsize="28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VPsEA&#10;AADcAAAADwAAAGRycy9kb3ducmV2LnhtbERPzWoCMRC+F3yHMIKXolktVVmNIoLgqWXVBxg2Y7K6&#10;mSybqKtP3xQKvc3H9zvLdedqcac2VJ4VjEcZCOLS64qNgtNxN5yDCBFZY+2ZFDwpwHrVe1tirv2D&#10;C7ofohEphEOOCmyMTS5lKC05DCPfECfu7FuHMcHWSN3iI4W7Wk6ybCodVpwaLDa0tVReDzenoPja&#10;fr9m9aV4Pz3NlMzOFp8Xq9Sg320WICJ18V/8597rNH/yAb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IlT7BAAAA3AAAAA8AAAAAAAAAAAAAAAAAmAIAAGRycy9kb3du&#10;cmV2LnhtbFBLBQYAAAAABAAEAPUAAACGAwAAAAA=&#10;" path="m278,23r4,4l282,35r-4,4l268,35,278,23xm268,35l239,27,209,23r-34,l141,27r,-16l175,8r34,l244,11r34,12l268,35xm141,27r-34,l73,31,39,23,5,11,15,,44,8r34,3l107,11r34,l141,27xm,8l,4,5,r5,l15,,10,8,,8xm20,4r5,19l34,35r5,8l49,50,34,62,25,54,15,43,5,31,,8,20,4xm49,50r5,8l63,66,73,82r5,23l59,105,54,89,49,74,39,66,34,62,49,50xm78,105r,4l68,113r-5,l59,105r19,xe" fillcolor="#1f1a17" stroked="f">
                  <v:path arrowok="t" o:connecttype="custom" o:connectlocs="278,23;282,27;282,35;278,39;268,35;278,23;268,35;239,27;209,23;175,23;141,27;141,11;175,8;209,8;244,11;278,23;268,35;141,27;107,27;73,31;39,23;5,11;15,0;44,8;78,11;107,11;141,11;141,27;0,8;0,4;5,0;10,0;15,0;10,8;0,8;20,4;25,23;34,35;39,43;49,50;34,62;25,54;15,43;5,31;0,8;20,4;49,50;54,58;63,66;73,82;78,105;59,105;54,89;49,74;39,66;34,62;49,50;78,105;78,109;68,113;63,113;59,105;78,105" o:connectangles="0,0,0,0,0,0,0,0,0,0,0,0,0,0,0,0,0,0,0,0,0,0,0,0,0,0,0,0,0,0,0,0,0,0,0,0,0,0,0,0,0,0,0,0,0,0,0,0,0,0,0,0,0,0,0,0,0,0,0,0,0,0,0"/>
                  <o:lock v:ext="edit" verticies="t"/>
                </v:shape>
                <v:shape id="Freeform 237" o:spid="_x0000_s1261" style="position:absolute;left:2613;top:6720;width:356;height:448;visibility:visible;mso-wrap-style:square;v-text-anchor:top" coordsize="356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77MMA&#10;AADcAAAADwAAAGRycy9kb3ducmV2LnhtbERPTWvCQBC9F/wPywhepG4a2iIxq4ht0EMvpvU+ZMck&#10;JjsbstsY++u7BaG3ebzPSTejacVAvastK3haRCCIC6trLhV8fWaPSxDOI2tsLZOCGznYrCcPKSba&#10;XvlIQ+5LEULYJaig8r5LpHRFRQbdwnbEgTvb3qAPsC+l7vEawk0r4yh6lQZrDg0VdrSrqGjyb6Og&#10;ueXvzU+7f6M5XQ7Zy7g8ufpDqdl03K5AeBr9v/juPugwP36G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G77MMAAADcAAAADwAAAAAAAAAAAAAAAACYAgAAZHJzL2Rv&#10;d25yZXYueG1sUEsFBgAAAAAEAAQA9QAAAIgDAAAAAA==&#10;" path="m5,16l,12,,4,5,r5,l5,16xm10,r,l10,,5,16r,l5,16,10,xm10,r,l10,8,10,xm10,l73,23r54,28l112,62,64,39,5,16,10,xm127,51r44,27l210,109r-15,12l156,90,112,62,127,51xm210,109r48,43l292,199r25,43l336,289r15,42l356,374r,35l351,445r-24,-4l336,409r,-35l327,331,317,292,297,250,273,203,239,164,195,121r15,-12xm351,445r-5,3l336,448r-5,l327,441r24,4xe" fillcolor="#1f1a17" stroked="f">
                  <v:path arrowok="t" o:connecttype="custom" o:connectlocs="5,16;0,12;0,4;5,0;10,0;5,16;10,0;10,0;10,0;5,16;5,16;5,16;10,0;10,0;10,0;10,8;10,0;10,0;73,23;127,51;112,62;64,39;5,16;10,0;127,51;171,78;210,109;195,121;156,90;112,62;127,51;210,109;258,152;292,199;317,242;336,289;351,331;356,374;356,409;351,445;327,441;336,409;336,374;327,331;317,292;297,250;273,203;239,164;195,121;210,109;351,445;346,448;336,448;331,448;327,441;351,445" o:connectangles="0,0,0,0,0,0,0,0,0,0,0,0,0,0,0,0,0,0,0,0,0,0,0,0,0,0,0,0,0,0,0,0,0,0,0,0,0,0,0,0,0,0,0,0,0,0,0,0,0,0,0,0,0,0,0,0"/>
                  <o:lock v:ext="edit" verticies="t"/>
                </v:shape>
                <v:shape id="Freeform 238" o:spid="_x0000_s1262" style="position:absolute;left:4550;top:6736;width:356;height:452;visibility:visible;mso-wrap-style:square;v-text-anchor:top" coordsize="356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A+8IA&#10;AADcAAAADwAAAGRycy9kb3ducmV2LnhtbERPzWoCMRC+F/oOYQq9aVZBLVujiGJZvNhqH2DYjLur&#10;yWRJ4rrt0xuh0Nt8fL8zX/bWiI58aBwrGA0zEMSl0w1XCr6P28EbiBCRNRrHpOCHAiwXz09zzLW7&#10;8Rd1h1iJFMIhRwV1jG0uZShrshiGriVO3Ml5izFBX0nt8ZbCrZHjLJtKiw2nhhpbWtdUXg5XqwD3&#10;OJGby7Q4/xrsPo8fs8LsvFKvL/3qHUSkPv6L/9yFTvPHE3g8ky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sD7wgAAANwAAAAPAAAAAAAAAAAAAAAAAJgCAABkcnMvZG93&#10;bnJldi54bWxQSwUGAAAAAAQABAD1AAAAhwMAAAAA&#10;" path="m5,15l,11,,7,5,r5,l5,15xm10,r,l10,,5,15r,l5,15,10,xm10,r,l10,7,10,xm10,l73,23r54,27l112,66,64,39,5,15,10,xm127,50r44,31l215,113r-15,11l156,93,112,66,127,50xm215,113r43,43l292,198r25,47l336,288r15,47l356,374r,39l351,444r-20,-4l336,409r,-35l331,335,317,292,297,249,273,206,239,163,200,124r15,-11xm351,444r-5,8l336,452r-5,-4l331,440r20,4xe" fillcolor="#1f1a17" stroked="f">
                  <v:path arrowok="t" o:connecttype="custom" o:connectlocs="5,15;0,11;0,7;5,0;10,0;5,15;10,0;10,0;10,0;5,15;5,15;5,15;10,0;10,0;10,0;10,7;10,0;10,0;73,23;127,50;112,66;64,39;5,15;10,0;127,50;171,81;215,113;200,124;156,93;112,66;127,50;215,113;258,156;292,198;317,245;336,288;351,335;356,374;356,413;351,444;331,440;336,409;336,374;331,335;317,292;297,249;273,206;239,163;200,124;215,113;351,444;346,452;336,452;331,448;331,440;351,444" o:connectangles="0,0,0,0,0,0,0,0,0,0,0,0,0,0,0,0,0,0,0,0,0,0,0,0,0,0,0,0,0,0,0,0,0,0,0,0,0,0,0,0,0,0,0,0,0,0,0,0,0,0,0,0,0,0,0,0"/>
                  <o:lock v:ext="edit" verticies="t"/>
                </v:shape>
                <v:shape id="Freeform 239" o:spid="_x0000_s1263" style="position:absolute;left:2662;top:6654;width:443;height:74;visibility:visible;mso-wrap-style:square;v-text-anchor:top" coordsize="44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WVvMEA&#10;AADcAAAADwAAAGRycy9kb3ducmV2LnhtbERPzYrCMBC+C75DGMGbpvYg2jUtu4su4kHw5wFmm7Et&#10;NpNuk7X17Y0geJuP73dWWW9qcaPWVZYVzKYRCOLc6ooLBefTZrIA4TyyxtoyKbiTgywdDlaYaNvx&#10;gW5HX4gQwi5BBaX3TSKly0sy6Ka2IQ7cxbYGfYBtIXWLXQg3tYyjaC4NVhwaSmzou6T8evw3CrZ/&#10;625/+vn9wv3Ox3m11HLWaaXGo/7zA4Sn3r/FL/dWh/nxHJ7PhAt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lbzBAAAA3AAAAA8AAAAAAAAAAAAAAAAAmAIAAGRycy9kb3du&#10;cmV2LnhtbFBLBQYAAAAABAAEAPUAAACGAwAAAAA=&#10;" path="m15,74r-5,l5,70,,62,5,58,15,74xm5,58l54,43,102,27,151,15,205,7r4,16l156,31,107,43,59,58,15,74,5,58xm205,7l258,4,316,r59,4l438,11r-5,16l375,19,316,15r-53,4l209,23,205,7xm438,11r5,4l443,23r,4l433,27r5,-16xe" fillcolor="#1f1a17" stroked="f">
                  <v:path arrowok="t" o:connecttype="custom" o:connectlocs="15,74;10,74;5,70;0,62;5,58;15,74;5,58;54,43;102,27;151,15;205,7;209,23;156,31;107,43;59,58;15,74;5,58;205,7;258,4;316,0;375,4;438,11;433,27;375,19;316,15;263,19;209,23;205,7;438,11;443,15;443,23;443,27;433,27;438,11" o:connectangles="0,0,0,0,0,0,0,0,0,0,0,0,0,0,0,0,0,0,0,0,0,0,0,0,0,0,0,0,0,0,0,0,0,0"/>
                  <o:lock v:ext="edit" verticies="t"/>
                </v:shape>
                <v:shape id="Freeform 240" o:spid="_x0000_s1264" style="position:absolute;left:3246;top:7071;width:156;height:460;visibility:visible;mso-wrap-style:square;v-text-anchor:top" coordsize="15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pZcQA&#10;AADcAAAADwAAAGRycy9kb3ducmV2LnhtbERPS2sCMRC+C/0PYQq9iGbripatUYpQtgcRfBx6nG7G&#10;fbiZLEmq23/fCIK3+fies1j1phUXcr62rOB1nIAgLqyuuVRwPHyO3kD4gKyxtUwK/sjDavk0WGCm&#10;7ZV3dNmHUsQQ9hkqqELoMil9UZFBP7YdceRO1hkMEbpSaofXGG5aOUmSmTRYc2yosKN1RcV5/2sU&#10;5M16s9N5k6bNNLjtT8rfw2mu1Mtz//EOIlAfHuK7+0vH+ZM53J6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y6WXEAAAA3AAAAA8AAAAAAAAAAAAAAAAAmAIAAGRycy9k&#10;b3ducmV2LnhtbFBLBQYAAAAABAAEAPUAAACJAwAAAAA=&#10;" path="m,12l5,4,10,r5,4l20,8,,12xm20,8r4,47l44,172r19,70l88,316r14,35l117,386r19,31l156,448r-20,8l117,425,97,390,83,355,68,320,44,246,24,175,5,58,,12,20,8xm156,448r,4l151,460r-5,l136,456r20,-8xe" fillcolor="#1f1a17" stroked="f">
                  <v:path arrowok="t" o:connecttype="custom" o:connectlocs="0,12;5,4;10,0;15,4;20,8;0,12;20,8;24,55;44,172;63,242;88,316;102,351;117,386;136,417;156,448;136,456;117,425;97,390;83,355;68,320;44,246;24,175;5,58;0,12;20,8;156,448;156,452;151,460;146,460;136,456;156,448" o:connectangles="0,0,0,0,0,0,0,0,0,0,0,0,0,0,0,0,0,0,0,0,0,0,0,0,0,0,0,0,0,0,0"/>
                  <o:lock v:ext="edit" verticies="t"/>
                </v:shape>
                <v:shape id="Freeform 241" o:spid="_x0000_s1265" style="position:absolute;left:3378;top:7172;width:472;height:110;visibility:visible;mso-wrap-style:square;v-text-anchor:top" coordsize="47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0esIA&#10;AADcAAAADwAAAGRycy9kb3ducmV2LnhtbESPTWvDMAyG74P+B6PCbqvdHLqR1S2l0DEoPTTr7iLW&#10;ErNYDrbbZv9+Ogx2k9D78Wi9ncKgbpSyj2xhuTCgiNvoPHcWLh+HpxdQuSA7HCKThR/KsN3MHtZY&#10;u3jnM92a0ikJ4Vyjhb6UsdY6tz0FzIs4EsvtK6aARdbUaZfwLuFh0JUxKx3QszT0ONK+p/a7uQYp&#10;OXn+HI6JfFkdjGlO1fn5+Gbt43zavYIqNJV/8Z/73Ql+JbTyjEy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DR6wgAAANwAAAAPAAAAAAAAAAAAAAAAAJgCAABkcnMvZG93&#10;bnJldi54bWxQSwUGAAAAAAQABAD1AAAAhwMAAAAA&#10;" path="m4,16l,8,,4,9,r5,l4,16xm14,l63,20r53,19l165,55r54,12l214,82,160,71,107,55,53,35,4,16,14,xm219,67r58,11l335,86r64,4l462,90r,20l394,106r-59,-4l272,94,214,82r5,-15xm462,90r5,4l472,98r-5,8l462,110r,-20xe" fillcolor="#1f1a17" stroked="f">
                  <v:path arrowok="t" o:connecttype="custom" o:connectlocs="4,16;0,8;0,4;9,0;14,0;4,16;14,0;63,20;116,39;165,55;219,67;214,82;160,71;107,55;53,35;4,16;14,0;219,67;277,78;335,86;399,90;462,90;462,110;394,106;335,102;272,94;214,82;219,67;462,90;467,94;472,98;467,106;462,110;462,90" o:connectangles="0,0,0,0,0,0,0,0,0,0,0,0,0,0,0,0,0,0,0,0,0,0,0,0,0,0,0,0,0,0,0,0,0,0"/>
                  <o:lock v:ext="edit" verticies="t"/>
                </v:shape>
                <v:shape id="Freeform 242" o:spid="_x0000_s1266" style="position:absolute;left:3061;top:6810;width:351;height:58;visibility:visible;mso-wrap-style:square;v-text-anchor:top" coordsize="35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hWMYA&#10;AADcAAAADwAAAGRycy9kb3ducmV2LnhtbESPQWvCQBCF74X+h2UEL8VsDKWY1FWKILG9FG3xPM2O&#10;STQ7G7Ibjf76bqHgbYb33jdv5svBNOJMnastK5hGMQjiwuqaSwXfX+vJDITzyBoby6TgSg6Wi8eH&#10;OWbaXnhL550vRYCwy1BB5X2bSemKigy6yLbEQTvYzqAPa1dK3eElwE0jkzh+kQZrDhcqbGlVUXHa&#10;9SZQ9v27u50Y8zR/fkp+joePNX0qNR4Nb68gPA3+bv5Pb3Son6Tw90yY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shWMYAAADcAAAADwAAAAAAAAAAAAAAAACYAgAAZHJz&#10;L2Rvd25yZXYueG1sUEsFBgAAAAAEAAQA9QAAAIsDAAAAAA==&#10;" path="m15,58l5,58,,54,,50,5,43,15,58xm5,43l44,31,78,19r39,-8l161,7r,16l122,27,83,35,49,46,15,58,5,43xm161,7l205,4,248,r44,4l341,11r,16l292,19r-44,l205,19r-44,4l161,7xm341,11r10,l351,19r-5,4l341,27r,-16xe" fillcolor="#1f1a17" stroked="f">
                  <v:path arrowok="t" o:connecttype="custom" o:connectlocs="15,58;5,58;0,54;0,50;5,43;15,58;5,43;44,31;78,19;117,11;161,7;161,23;122,27;83,35;49,46;15,58;5,43;161,7;205,4;248,0;292,4;341,11;341,27;292,19;248,19;205,19;161,23;161,7;341,11;351,11;351,19;346,23;341,27;341,11" o:connectangles="0,0,0,0,0,0,0,0,0,0,0,0,0,0,0,0,0,0,0,0,0,0,0,0,0,0,0,0,0,0,0,0,0,0"/>
                  <o:lock v:ext="edit" verticies="t"/>
                </v:shape>
                <v:shape id="Freeform 243" o:spid="_x0000_s1267" style="position:absolute;left:4789;top:1326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dtsUA&#10;AADcAAAADwAAAGRycy9kb3ducmV2LnhtbESPQWvCQBCF70L/wzJCb7qxLVKjq0hLaXs0VtDbkB2z&#10;wexsyG5j+u87B8HbDO/Ne9+sNoNvVE9drAMbmE0zUMRlsDVXBn72H5NXUDEhW2wCk4E/irBZP4xW&#10;mNtw5R31RaqUhHDM0YBLqc21jqUjj3EaWmLRzqHzmGTtKm07vEq4b/RTls21x5qlwWFLb47KS/Hr&#10;DVS9Xhx9OL/vPnnrDqfv43xRvBjzOB62S1CJhnQ3366/rOA/C7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122xQAAANwAAAAPAAAAAAAAAAAAAAAAAJgCAABkcnMv&#10;ZG93bnJldi54bWxQSwUGAAAAAAQABAD1AAAAigMAAAAA&#10;" path="m68,l83,,97,4r10,4l117,16r9,7l131,35r5,8l136,55r,11l131,74r-5,12l117,94r-10,7l97,105r-14,4l68,109r-15,l44,105,29,101,19,94,14,86,5,74,,66,,55,,43,5,35,14,23r5,-7l29,8,44,4,53,,68,xe" fillcolor="#1f1a17" stroked="f">
                  <v:path arrowok="t" o:connecttype="custom" o:connectlocs="68,0;83,0;97,4;107,8;117,16;126,23;131,35;136,43;136,55;136,66;131,74;126,86;117,94;107,101;97,105;83,109;68,109;53,109;44,105;29,101;19,94;14,86;5,74;0,66;0,55;0,43;5,35;14,23;19,16;29,8;44,4;53,0;68,0" o:connectangles="0,0,0,0,0,0,0,0,0,0,0,0,0,0,0,0,0,0,0,0,0,0,0,0,0,0,0,0,0,0,0,0,0"/>
                </v:shape>
                <v:shape id="Freeform 244" o:spid="_x0000_s1268" style="position:absolute;left:3392;top:1700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FRsIA&#10;AADcAAAADwAAAGRycy9kb3ducmV2LnhtbERPTWvCQBC9F/oflin0VicaKBLdhFIQ20OxVQ8eh+yY&#10;BLOzIbvq+u/dQqG3ebzPWVbR9urCo++caJhOMlAstTOdNBr2u9XLHJQPJIZ6J6zhxh6q8vFhSYVx&#10;V/nhyzY0KoWIL0hDG8JQIPq6ZUt+4gaWxB3daCkkODZoRrqmcNvjLMte0VInqaGlgd9brk/bs9Uw&#10;P6zzdXT2kPP37fOMuOniF2r9/BTfFqACx/Av/nN/mDQ/n8LvM+kC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0VGwgAAANwAAAAPAAAAAAAAAAAAAAAAAJgCAABkcnMvZG93&#10;bnJldi54bWxQSwUGAAAAAAQABAD1AAAAhwMAAAAA&#10;" path="m68,l83,4r10,l107,12r10,4l122,28r10,8l132,47r4,8l132,67r,11l122,86r-5,8l107,102r-14,4l83,110r-15,l54,110,39,106,29,102,20,94,10,86,5,78,,67,,55,,47,5,36r5,-8l20,16r9,-4l39,4r15,l68,xe" fillcolor="#1f1a17" stroked="f">
                  <v:path arrowok="t" o:connecttype="custom" o:connectlocs="68,0;83,4;93,4;107,12;117,16;122,28;132,36;132,47;136,55;132,67;132,78;122,86;117,94;107,102;93,106;83,110;68,110;54,110;39,106;29,102;20,94;10,86;5,78;0,67;0,55;0,47;5,36;10,28;20,16;29,12;39,4;54,4;68,0" o:connectangles="0,0,0,0,0,0,0,0,0,0,0,0,0,0,0,0,0,0,0,0,0,0,0,0,0,0,0,0,0,0,0,0,0"/>
                </v:shape>
                <v:shape id="Freeform 245" o:spid="_x0000_s1269" style="position:absolute;left:2613;top:2231;width:137;height:109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t3MEA&#10;AADcAAAADwAAAGRycy9kb3ducmV2LnhtbERPTYvCMBC9C/6HMII3TVVWpRqlCst6WqwteB2asS02&#10;k9JktfvvzcKCt3m8z9nue9OIB3WutqxgNo1AEBdW11wqyLPPyRqE88gaG8uk4Jcc7HfDwRZjbZ+c&#10;0uPiSxFC2MWooPK+jaV0RUUG3dS2xIG72c6gD7Arpe7wGcJNI+dRtJQGaw4NFbZ0rKi4X36MArf8&#10;zmblNflIkzw/rJz+ys5rVmo86pMNCE+9f4v/3Scd5i/m8PdMuE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LdzBAAAA3AAAAA8AAAAAAAAAAAAAAAAAmAIAAGRycy9kb3du&#10;cmV2LnhtbFBLBQYAAAAABAAEAPUAAACGAwAAAAA=&#10;" path="m69,l83,,98,4r10,4l117,15r10,8l132,31r5,12l137,54r,8l132,74r-5,8l117,93r-9,4l98,105r-15,l69,109,59,105r-15,l35,97,25,93,15,82,10,74,5,62,,54,5,43,10,31r5,-8l25,15,35,8,44,4,59,,69,xe" fillcolor="#1f1a17" stroked="f">
                  <v:path arrowok="t" o:connecttype="custom" o:connectlocs="69,0;83,0;98,4;108,8;117,15;127,23;132,31;137,43;137,54;137,62;132,74;127,82;117,93;108,97;98,105;83,105;69,109;59,105;44,105;35,97;25,93;15,82;10,74;5,62;0,54;5,43;10,31;15,23;25,15;35,8;44,4;59,0;69,0" o:connectangles="0,0,0,0,0,0,0,0,0,0,0,0,0,0,0,0,0,0,0,0,0,0,0,0,0,0,0,0,0,0,0,0,0"/>
                </v:shape>
                <v:shape id="Freeform 246" o:spid="_x0000_s1270" style="position:absolute;left:1990;top:2683;width:132;height:106;visibility:visible;mso-wrap-style:square;v-text-anchor:top" coordsize="132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Po8AA&#10;AADcAAAADwAAAGRycy9kb3ducmV2LnhtbERPS4vCMBC+L+x/CLPgbU3XF1qNsggrXrWCehuasS02&#10;k5Jktf33RhC8zcf3nMWqNbW4kfOVZQU//QQEcW51xYWCQ/b3PQXhA7LG2jIp6MjDavn5scBU2zvv&#10;6LYPhYgh7FNUUIbQpFL6vCSDvm8b4shdrDMYInSF1A7vMdzUcpAkE2mw4thQYkPrkvLr/t8omLmR&#10;vW7qUxK6Y3ec7i5jys5jpXpf7e8cRKA2vMUv91bH+cMh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GPo8AAAADcAAAADwAAAAAAAAAAAAAAAACYAgAAZHJzL2Rvd25y&#10;ZXYueG1sUEsFBgAAAAAEAAQA9QAAAIUDAAAAAA==&#10;" path="m69,r9,l93,4r10,4l112,16r10,8l127,32r5,11l132,55r,8l127,74r-5,8l112,90r-9,8l93,102r-15,4l69,106r-15,l39,102,30,98,20,90,10,82,5,74,,63,,55,,43,5,32r5,-8l20,16,30,8,39,4,54,,69,xe" fillcolor="#1f1a17" stroked="f">
                  <v:path arrowok="t" o:connecttype="custom" o:connectlocs="69,0;78,0;93,4;103,8;112,16;122,24;127,32;132,43;132,55;132,63;127,74;122,82;112,90;103,98;93,102;78,106;69,106;54,106;39,102;30,98;20,90;10,82;5,74;0,63;0,55;0,43;5,32;10,24;20,16;30,8;39,4;54,0;69,0" o:connectangles="0,0,0,0,0,0,0,0,0,0,0,0,0,0,0,0,0,0,0,0,0,0,0,0,0,0,0,0,0,0,0,0,0"/>
                </v:shape>
                <v:shape id="Freeform 247" o:spid="_x0000_s1271" style="position:absolute;left:1616;top:3549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btcIA&#10;AADcAAAADwAAAGRycy9kb3ducmV2LnhtbERPTWvCQBC9C/0PyxS8mU1bkRqzirQU7dFUQW9DdpIN&#10;zc6G7DbGf98tFLzN431OvhltKwbqfeNYwVOSgiAunW64VnD8+pi9gvABWWPrmBTcyMNm/TDJMdPu&#10;ygcailCLGMI+QwUmhC6T0peGLPrEdcSRq1xvMUTY11L3eI3htpXPabqQFhuODQY7ejNUfhc/VkE9&#10;yOXZuur9sOOtOV0+z4tlMVdq+jhuVyACjeEu/nfvdZz/Moe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Fu1wgAAANwAAAAPAAAAAAAAAAAAAAAAAJgCAABkcnMvZG93&#10;bnJldi54bWxQSwUGAAAAAAQABAD1AAAAhwMAAAAA&#10;" path="m68,l78,,92,4r10,4l112,16r9,8l126,35r5,8l136,55r-5,11l126,74r-5,12l112,94r-10,8l92,105r-14,4l68,109r-15,l39,105,29,102,19,94,9,86,5,74,,66,,55,,43,5,35,9,24,19,16,29,8,39,4,53,,68,xe" fillcolor="#1f1a17" stroked="f">
                  <v:path arrowok="t" o:connecttype="custom" o:connectlocs="68,0;78,0;92,4;102,8;112,16;121,24;126,35;131,43;136,55;131,66;126,74;121,86;112,94;102,102;92,105;78,109;68,109;53,109;39,105;29,102;19,94;9,86;5,74;0,66;0,55;0,43;5,35;9,24;19,16;29,8;39,4;53,0;68,0" o:connectangles="0,0,0,0,0,0,0,0,0,0,0,0,0,0,0,0,0,0,0,0,0,0,0,0,0,0,0,0,0,0,0,0,0"/>
                </v:shape>
                <v:shape id="Freeform 248" o:spid="_x0000_s1272" style="position:absolute;left:2915;top:4142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+LsEA&#10;AADcAAAADwAAAGRycy9kb3ducmV2LnhtbERPS4vCMBC+C/sfwizsTdN9KFqNIrvIrkergt6GZmyK&#10;zaQ0sdZ/bxYEb/PxPWe26GwlWmp86VjB+yABQZw7XXKhYLdd9ccgfEDWWDkmBTfysJi/9GaYanfl&#10;DbVZKEQMYZ+iAhNCnUrpc0MW/cDVxJE7ucZiiLAppG7wGsNtJT+SZCQtlhwbDNb0bSg/ZxeroGjl&#10;5GDd6Wfzy0uzP64Po0n2pdTba7ecggjUhaf44f7Tcf7nEP6fi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8/i7BAAAA3AAAAA8AAAAAAAAAAAAAAAAAmAIAAGRycy9kb3du&#10;cmV2LnhtbFBLBQYAAAAABAAEAPUAAACGAwAAAAA=&#10;" path="m68,l78,,93,4r9,4l112,16r10,7l127,35r5,8l136,55r-4,11l127,74r-5,12l112,94r-10,7l93,105r-15,4l68,109r-14,l39,105,29,101,20,94,10,86,5,74,,66,,55,,43,5,35,10,23,20,16,29,8,39,4,54,,68,xe" fillcolor="#1f1a17" stroked="f">
                  <v:path arrowok="t" o:connecttype="custom" o:connectlocs="68,0;78,0;93,4;102,8;112,16;122,23;127,35;132,43;136,55;132,66;127,74;122,86;112,94;102,101;93,105;78,109;68,109;54,109;39,105;29,101;20,94;10,86;5,74;0,66;0,55;0,43;5,35;10,23;20,16;29,8;39,4;54,0;68,0" o:connectangles="0,0,0,0,0,0,0,0,0,0,0,0,0,0,0,0,0,0,0,0,0,0,0,0,0,0,0,0,0,0,0,0,0"/>
                </v:shape>
                <v:shape id="Freeform 249" o:spid="_x0000_s1273" style="position:absolute;left:3611;top:3218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gWcEA&#10;AADcAAAADwAAAGRycy9kb3ducmV2LnhtbERPTWvCQBC9F/oflil4q5tWCTW6irQU9WisoLchO2aD&#10;2dmQ3cb4711B8DaP9zmzRW9r0VHrK8cKPoYJCOLC6YpLBX+73/cvED4ga6wdk4IreVjMX19mmGl3&#10;4S11eShFDGGfoQITQpNJ6QtDFv3QNcSRO7nWYoiwLaVu8RLDbS0/kySVFiuODQYb+jZUnPN/q6Ds&#10;5ORg3elnu+Kl2R83h3SSj5UavPXLKYhAfXiKH+61jvNHK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uYFnBAAAA3AAAAA8AAAAAAAAAAAAAAAAAmAIAAGRycy9kb3du&#10;cmV2LnhtbFBLBQYAAAAABAAEAPUAAACGAwAAAAA=&#10;" path="m68,l83,,97,4r10,3l117,15r10,8l132,31r4,12l136,54r,12l132,74r-5,8l117,93r-10,4l97,105r-14,l68,109,54,105r-10,l29,97,20,93,15,82,5,74r,-8l,54,5,43,5,31,15,23r5,-8l29,7,44,4,54,,68,xe" fillcolor="#1f1a17" stroked="f">
                  <v:path arrowok="t" o:connecttype="custom" o:connectlocs="68,0;83,0;97,4;107,7;117,15;127,23;132,31;136,43;136,54;136,66;132,74;127,82;117,93;107,97;97,105;83,105;68,109;54,105;44,105;29,97;20,93;15,82;5,74;5,66;0,54;5,43;5,31;15,23;20,15;29,7;44,4;54,0;68,0" o:connectangles="0,0,0,0,0,0,0,0,0,0,0,0,0,0,0,0,0,0,0,0,0,0,0,0,0,0,0,0,0,0,0,0,0"/>
                </v:shape>
                <v:shape id="Freeform 250" o:spid="_x0000_s1274" style="position:absolute;left:6181;top:3218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FwsIA&#10;AADcAAAADwAAAGRycy9kb3ducmV2LnhtbERPS4vCMBC+C/sfwizsTdN94KMaRXaRXY9WBb0NzdgU&#10;m0lpYq3/3iwI3ubje85s0dlKtNT40rGC90ECgjh3uuRCwW676o9B+ICssXJMCm7kYTF/6c0w1e7K&#10;G2qzUIgYwj5FBSaEOpXS54Ys+oGriSN3co3FEGFTSN3gNYbbSn4kyVBaLDk2GKzp21B+zi5WQdHK&#10;ycG608/ml5dmf1wfhpPsS6m31245BRGoC0/xw/2n4/zPEfw/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sXCwgAAANwAAAAPAAAAAAAAAAAAAAAAAJgCAABkcnMvZG93&#10;bnJldi54bWxQSwUGAAAAAAQABAD1AAAAhwMAAAAA&#10;" path="m68,l78,,92,4r10,3l117,15r4,8l131,31r,12l136,54r-5,12l131,74r-10,8l117,93r-15,4l92,105r-14,l68,109,53,105r-14,l29,97,19,93,9,82,5,74,,66,,54,,43,5,31,9,23,19,15,29,7,39,4,53,,68,xe" fillcolor="#1f1a17" stroked="f">
                  <v:path arrowok="t" o:connecttype="custom" o:connectlocs="68,0;78,0;92,4;102,7;117,15;121,23;131,31;131,43;136,54;131,66;131,74;121,82;117,93;102,97;92,105;78,105;68,109;53,105;39,105;29,97;19,93;9,82;5,74;0,66;0,54;0,43;5,31;9,23;19,15;29,7;39,4;53,0;68,0" o:connectangles="0,0,0,0,0,0,0,0,0,0,0,0,0,0,0,0,0,0,0,0,0,0,0,0,0,0,0,0,0,0,0,0,0"/>
                </v:shape>
                <v:shape id="Freeform 251" o:spid="_x0000_s1275" style="position:absolute;left:7086;top:3998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RsMUA&#10;AADcAAAADwAAAGRycy9kb3ducmV2LnhtbESPQWvCQBCF70L/wzJCb7qxLVKjq0hLaXs0VtDbkB2z&#10;wexsyG5j+u87B8HbDO/Ne9+sNoNvVE9drAMbmE0zUMRlsDVXBn72H5NXUDEhW2wCk4E/irBZP4xW&#10;mNtw5R31RaqUhHDM0YBLqc21jqUjj3EaWmLRzqHzmGTtKm07vEq4b/RTls21x5qlwWFLb47KS/Hr&#10;DVS9Xhx9OL/vPnnrDqfv43xRvBjzOB62S1CJhnQ3366/rOA/C60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VGwxQAAANwAAAAPAAAAAAAAAAAAAAAAAJgCAABkcnMv&#10;ZG93bnJldi54bWxQSwUGAAAAAAQABAD1AAAAigMAAAAA&#10;" path="m68,l83,r9,4l107,7r10,8l126,23r5,8l136,43r,11l136,66r-5,8l126,85r-9,8l107,97r-15,8l83,109r-15,l53,109r-9,-4l29,97,19,93,10,85,5,74,,66,,54,,43,5,31r5,-8l19,15,29,7,44,4,53,,68,xe" fillcolor="#1f1a17" stroked="f">
                  <v:path arrowok="t" o:connecttype="custom" o:connectlocs="68,0;83,0;92,4;107,7;117,15;126,23;131,31;136,43;136,54;136,66;131,74;126,85;117,93;107,97;92,105;83,109;68,109;53,109;44,105;29,97;19,93;10,85;5,74;0,66;0,54;0,43;5,31;10,23;19,15;29,7;44,4;53,0;68,0" o:connectangles="0,0,0,0,0,0,0,0,0,0,0,0,0,0,0,0,0,0,0,0,0,0,0,0,0,0,0,0,0,0,0,0,0"/>
                </v:shape>
                <v:shape id="Freeform 252" o:spid="_x0000_s1276" style="position:absolute;left:8239;top:3615;width:137;height:110;visibility:visible;mso-wrap-style:square;v-text-anchor:top" coordsize="13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/ObsAA&#10;AADcAAAADwAAAGRycy9kb3ducmV2LnhtbERPS2rDMBDdB3oHMYXuEtkplMaNHELB0O7qNAcYrIll&#10;bI1cSbHd21eBQHfzeN/ZHxY7iIl86BwryDcZCOLG6Y5bBefvav0KIkRkjYNjUvBLAQ7lw2qPhXYz&#10;1zSdYitSCIcCFZgYx0LK0BiyGDZuJE7cxXmLMUHfSu1xTuF2kNsse5EWO04NBkd6N9T0p6tV4H5y&#10;L3fxwoZr039tc6o+j1elnh6X4xuISEv8F9/dHzrNf97B7Zl0gS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/ObsAAAADcAAAADwAAAAAAAAAAAAAAAACYAgAAZHJzL2Rvd25y&#10;ZXYueG1sUEsFBgAAAAAEAAQA9QAAAIUDAAAAAA==&#10;" path="m69,l83,,98,4r9,4l117,16r10,8l132,32r5,11l137,55r,8l132,75r-5,7l117,94r-10,4l98,106r-15,l69,110,59,106r-15,l34,98,20,94,15,82,5,75,5,63,,55,5,43,5,32,15,24r5,-8l34,8,44,4,59,,69,xe" fillcolor="#1f1a17" stroked="f">
                  <v:path arrowok="t" o:connecttype="custom" o:connectlocs="69,0;83,0;98,4;107,8;117,16;127,24;132,32;137,43;137,55;137,63;132,75;127,82;117,94;107,98;98,106;83,106;69,110;59,106;44,106;34,98;20,94;15,82;5,75;5,63;0,55;5,43;5,32;15,24;20,16;34,8;44,4;59,0;69,0" o:connectangles="0,0,0,0,0,0,0,0,0,0,0,0,0,0,0,0,0,0,0,0,0,0,0,0,0,0,0,0,0,0,0,0,0"/>
                </v:shape>
                <v:shape id="Freeform 253" o:spid="_x0000_s1277" style="position:absolute;left:7451;top:2438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uy8QA&#10;AADcAAAADwAAAGRycy9kb3ducmV2LnhtbESPQWvCQBCF74L/YRmhN91YRGrqKtJSWo/GFuxtyI7Z&#10;YHY2ZLcx/nvnIPQ2w3vz3jfr7eAb1VMX68AG5rMMFHEZbM2Vge/jx/QFVEzIFpvAZOBGEbab8WiN&#10;uQ1XPlBfpEpJCMccDbiU2lzrWDryGGehJRbtHDqPSdau0rbDq4T7Rj9n2VJ7rFkaHLb05qi8FH/e&#10;QNXr1cmH8/vhk3fu53d/Wq6KhTFPk2H3CirRkP7Nj+svK/gL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LsvEAAAA3AAAAA8AAAAAAAAAAAAAAAAAmAIAAGRycy9k&#10;b3ducmV2LnhtbFBLBQYAAAAABAAEAPUAAACJAwAAAAA=&#10;" path="m68,l83,r9,3l107,7r10,8l122,23r9,8l131,42r5,12l131,62r,12l122,82r-5,11l107,97r-15,8l83,105r-15,4l54,105r-15,l29,97,19,93,10,82,5,74,,62,,54,,42,5,31r5,-8l19,15,29,7,39,3,54,,68,xe" fillcolor="#1f1a17" stroked="f">
                  <v:path arrowok="t" o:connecttype="custom" o:connectlocs="68,0;83,0;92,3;107,7;117,15;122,23;131,31;131,42;136,54;131,62;131,74;122,82;117,93;107,97;92,105;83,105;68,109;54,105;39,105;29,97;19,93;10,82;5,74;0,62;0,54;0,42;5,31;10,23;19,15;29,7;39,3;54,0;68,0" o:connectangles="0,0,0,0,0,0,0,0,0,0,0,0,0,0,0,0,0,0,0,0,0,0,0,0,0,0,0,0,0,0,0,0,0"/>
                </v:shape>
                <v:shape id="Freeform 254" o:spid="_x0000_s1278" style="position:absolute;left:6760;top:1829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LUMIA&#10;AADcAAAADwAAAGRycy9kb3ducmV2LnhtbERPTWvCQBC9F/wPyxS8NRuLSE2zEbGI7dGoYG9DdpIN&#10;zc6G7BrTf98tFHqbx/ucfDPZTow0+NaxgkWSgiCunG65UXA+7Z9eQPiArLFzTAq+ycOmmD3kmGl3&#10;5yONZWhEDGGfoQITQp9J6StDFn3ieuLI1W6wGCIcGqkHvMdw28nnNF1Jiy3HBoM97QxVX+XNKmhG&#10;ub5aV78dD7w1l8+P62pdLpWaP07bVxCBpvAv/nO/6zh/uYD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YtQwgAAANwAAAAPAAAAAAAAAAAAAAAAAJgCAABkcnMvZG93&#10;bnJldi54bWxQSwUGAAAAAAQABAD1AAAAhwMAAAAA&#10;" path="m68,l78,4r14,l102,12r10,4l122,24r4,11l131,43r5,12l131,66r-5,12l122,86r-10,8l102,102r-10,3l78,109r-10,l53,109,39,105,29,102,19,94,10,86,5,78,,66,,55,,43,5,35,10,24r9,-8l29,12,39,4r14,l68,xe" fillcolor="#1f1a17" stroked="f">
                  <v:path arrowok="t" o:connecttype="custom" o:connectlocs="68,0;78,4;92,4;102,12;112,16;122,24;126,35;131,43;136,55;131,66;126,78;122,86;112,94;102,102;92,105;78,109;68,109;53,109;39,105;29,102;19,94;10,86;5,78;0,66;0,55;0,43;5,35;10,24;19,16;29,12;39,4;53,4;68,0" o:connectangles="0,0,0,0,0,0,0,0,0,0,0,0,0,0,0,0,0,0,0,0,0,0,0,0,0,0,0,0,0,0,0,0,0"/>
                </v:shape>
                <v:shape id="Freeform 255" o:spid="_x0000_s1279" style="position:absolute;left:5714;top:1517;width:131;height:109;visibility:visible;mso-wrap-style:square;v-text-anchor:top" coordsize="13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sPsQA&#10;AADcAAAADwAAAGRycy9kb3ducmV2LnhtbERP22rCQBB9F/yHZQq+mY3BikRX6YWKUFpqWtTHITsm&#10;wexsyG5N+vddQfBtDuc6y3VvanGh1lWWFUyiGARxbnXFhYKf77fxHITzyBpry6TgjxysV8PBElNt&#10;O97RJfOFCCHsUlRQet+kUrq8JIMusg1x4E62NegDbAupW+xCuKllEsczabDi0FBiQy8l5efs1yg4&#10;fp62E7kpnvvX7H1z2Cdd8/jxpdTooX9agPDU+7v45t7qMH+awPWZcIF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7D7EAAAA3AAAAA8AAAAAAAAAAAAAAAAAmAIAAGRycy9k&#10;b3ducmV2LnhtbFBLBQYAAAAABAAEAPUAAACJAwAAAAA=&#10;" path="m68,r9,l92,4r10,4l111,16r10,8l126,31r5,12l131,55r,8l126,74r-5,8l111,90r-9,8l92,102r-15,3l68,109,53,105,38,102,29,98,19,90,9,82,4,74,,63,,55,,43,4,31,9,24,19,16,29,8,38,4,53,,68,xe" fillcolor="#1f1a17" stroked="f">
                  <v:path arrowok="t" o:connecttype="custom" o:connectlocs="68,0;77,0;92,4;102,8;111,16;121,24;126,31;131,43;131,55;131,63;126,74;121,82;111,90;102,98;92,102;77,105;68,109;53,105;38,102;29,98;19,90;9,82;4,74;0,63;0,55;0,43;4,31;9,24;19,16;29,8;38,4;53,0;68,0" o:connectangles="0,0,0,0,0,0,0,0,0,0,0,0,0,0,0,0,0,0,0,0,0,0,0,0,0,0,0,0,0,0,0,0,0"/>
                </v:shape>
                <v:shape id="Freeform 256" o:spid="_x0000_s1280" style="position:absolute;left:2613;top:5172;width:137;height:109;visibility:visible;mso-wrap-style:square;v-text-anchor:top" coordsize="13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7OsEA&#10;AADcAAAADwAAAGRycy9kb3ducmV2LnhtbERPS4vCMBC+C/6HMII3TV0fK9Uo3QVxT7LagtehGdti&#10;MylNVuu/3wiCt/n4nrPedqYWN2pdZVnBZByBIM6trrhQkKW70RKE88gaa8uk4EEOtpt+b42xtnc+&#10;0u3kCxFC2MWooPS+iaV0eUkG3dg2xIG72NagD7AtpG7xHsJNLT+iaCENVhwaSmzou6T8evozCtzi&#10;kE6KczI/Jln29en0Pv1dslLDQZesQHjq/Fv8cv/oMH82hecz4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v+zrBAAAA3AAAAA8AAAAAAAAAAAAAAAAAmAIAAGRycy9kb3du&#10;cmV2LnhtbFBLBQYAAAAABAAEAPUAAACGAwAAAAA=&#10;" path="m69,l83,,93,4r15,7l117,15r10,8l132,35r5,8l137,54r,12l132,78r-5,7l117,93r-9,8l93,105r-10,4l69,109r-15,l44,105,30,101,20,93,10,85,5,78,,66,,54,,43,5,35,10,23,20,15,30,11,44,4,54,,69,xe" fillcolor="#1f1a17" stroked="f">
                  <v:path arrowok="t" o:connecttype="custom" o:connectlocs="69,0;83,0;93,4;108,11;117,15;127,23;132,35;137,43;137,54;137,66;132,78;127,85;117,93;108,101;93,105;83,109;69,109;54,109;44,105;30,101;20,93;10,85;5,78;0,66;0,54;0,43;5,35;10,23;20,15;30,11;44,4;54,0;69,0" o:connectangles="0,0,0,0,0,0,0,0,0,0,0,0,0,0,0,0,0,0,0,0,0,0,0,0,0,0,0,0,0,0,0,0,0"/>
                </v:shape>
                <v:shape id="Freeform 257" o:spid="_x0000_s1281" style="position:absolute;left:2506;top:5998;width:137;height:110;visibility:visible;mso-wrap-style:square;v-text-anchor:top" coordsize="13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Sjb8A&#10;AADcAAAADwAAAGRycy9kb3ducmV2LnhtbERPS2rDMBDdF3IHMYXuatkhlMSJEkIg0O7yO8BgjS0T&#10;a+RKiu3ePioUupvH+85mN9lODORD61hBkeUgiCunW24U3K7H9yWIEJE1do5JwQ8F2G1nLxsstRv5&#10;TMMlNiKFcChRgYmxL6UMlSGLIXM9ceJq5y3GBH0jtccxhdtOzvP8Q1psOTUY7OlgqLpfHlaB+y68&#10;XMWaDZ/N/TQv6Pi1fyj19jrt1yAiTfFf/Of+1Gn+YgG/z6QL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BKNvwAAANwAAAAPAAAAAAAAAAAAAAAAAJgCAABkcnMvZG93bnJl&#10;di54bWxQSwUGAAAAAAQABAD1AAAAhAMAAAAA&#10;" path="m69,l83,4,93,8r14,4l117,20r10,8l132,36r5,11l137,55r,12l132,78r-5,8l117,94r-10,8l93,106r-10,4l69,110r-15,l44,106,30,102,20,94,10,86,5,78,,67,,55,,47,5,36r5,-8l20,20,30,12,44,8,54,4,69,xe" fillcolor="#1f1a17" stroked="f">
                  <v:path arrowok="t" o:connecttype="custom" o:connectlocs="69,0;83,4;93,8;107,12;117,20;127,28;132,36;137,47;137,55;137,67;132,78;127,86;117,94;107,102;93,106;83,110;69,110;54,110;44,106;30,102;20,94;10,86;5,78;0,67;0,55;0,47;5,36;10,28;20,20;30,12;44,8;54,4;69,0" o:connectangles="0,0,0,0,0,0,0,0,0,0,0,0,0,0,0,0,0,0,0,0,0,0,0,0,0,0,0,0,0,0,0,0,0"/>
                </v:shape>
                <v:shape id="Freeform 258" o:spid="_x0000_s1282" style="position:absolute;left:7602;top:5967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NU8IA&#10;AADcAAAADwAAAGRycy9kb3ducmV2LnhtbERPTWvCQBC9F/wPywi9NRtFRdOsIpZSezS2YG9DdpIN&#10;ZmdDdhvTf98tFLzN431OvhttKwbqfeNYwSxJQRCXTjdcK/g4vz6tQfiArLF1TAp+yMNuO3nIMdPu&#10;xicailCLGMI+QwUmhC6T0peGLPrEdcSRq1xvMUTY11L3eIvhtpXzNF1Jiw3HBoMdHQyV1+LbKqgH&#10;ublYV72c3nhvPr/eL6tNsVDqcTrun0EEGsNd/O8+6jh/sYS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o1TwgAAANwAAAAPAAAAAAAAAAAAAAAAAJgCAABkcnMvZG93&#10;bnJldi54bWxQSwUGAAAAAAQABAD1AAAAhwMAAAAA&#10;" path="m68,l83,4r9,l107,12r10,4l126,24r5,11l136,43r,12l136,67r-5,11l126,86r-9,8l107,102r-15,4l83,109r-15,l53,109r-9,-3l29,102,19,94,10,86,5,78,,67,,55,,43,5,35,10,24r9,-8l29,12,44,4r9,l68,xe" fillcolor="#1f1a17" stroked="f">
                  <v:path arrowok="t" o:connecttype="custom" o:connectlocs="68,0;83,4;92,4;107,12;117,16;126,24;131,35;136,43;136,55;136,67;131,78;126,86;117,94;107,102;92,106;83,109;68,109;53,109;44,106;29,102;19,94;10,86;5,78;0,67;0,55;0,43;5,35;10,24;19,16;29,12;44,4;53,4;68,0" o:connectangles="0,0,0,0,0,0,0,0,0,0,0,0,0,0,0,0,0,0,0,0,0,0,0,0,0,0,0,0,0,0,0,0,0"/>
                </v:shape>
                <v:shape id="Freeform 259" o:spid="_x0000_s1283" style="position:absolute;left:7315;top:4895;width:136;height:109;visibility:visible;mso-wrap-style:square;v-text-anchor:top" coordsize="13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TJMEA&#10;AADcAAAADwAAAGRycy9kb3ducmV2LnhtbERPTYvCMBC9C/sfwgh701SRotUosrKsHu3ugnsbmrEp&#10;NpPSZGv990YQvM3jfc5q09tadNT6yrGCyTgBQVw4XXGp4Of7czQH4QOyxtoxKbiRh836bbDCTLsr&#10;H6nLQyliCPsMFZgQmkxKXxiy6MeuIY7c2bUWQ4RtKXWL1xhuazlNklRarDg2GGzow1Bxyf+tgrKT&#10;i5N1593xi7fm9+9wShf5TKn3Yb9dggjUh5f46d7rOH+W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EyTBAAAA3AAAAA8AAAAAAAAAAAAAAAAAmAIAAGRycy9kb3du&#10;cmV2LnhtbFBLBQYAAAAABAAEAPUAAACGAwAAAAA=&#10;" path="m68,l78,,92,4r10,3l112,15r9,8l126,31r5,12l136,54r-5,8l126,74r-5,8l112,89r-10,8l92,101r-14,4l68,109,53,105,39,101,29,97,19,89,9,82,5,74,,62,,54,,43,5,31,9,23,19,15,29,7,39,4,53,,68,xe" fillcolor="#1f1a17" stroked="f">
                  <v:path arrowok="t" o:connecttype="custom" o:connectlocs="68,0;78,0;92,4;102,7;112,15;121,23;126,31;131,43;136,54;131,62;126,74;121,82;112,89;102,97;92,101;78,105;68,109;53,105;39,101;29,97;19,89;9,82;5,74;0,62;0,54;0,43;5,31;9,23;19,15;29,7;39,4;53,0;68,0" o:connectangles="0,0,0,0,0,0,0,0,0,0,0,0,0,0,0,0,0,0,0,0,0,0,0,0,0,0,0,0,0,0,0,0,0"/>
                </v:shape>
                <v:shape id="Freeform 260" o:spid="_x0000_s1284" style="position:absolute;left:5504;top:3498;width:550;height:952;visibility:visible;mso-wrap-style:square;v-text-anchor:top" coordsize="550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W7MIA&#10;AADcAAAADwAAAGRycy9kb3ducmV2LnhtbERPS4vCMBC+C/6HMIIX0dQH69I1ihQFvQi6unudbWbb&#10;YjMpTdT6740geJuP7zmzRWNKcaXaFZYVDAcRCOLU6oIzBcfvdf8ThPPIGkvLpOBODhbzdmuGsbY3&#10;3tP14DMRQtjFqCD3voqldGlOBt3AVsSB+7e1QR9gnUld4y2Em1KOouhDGiw4NORYUZJTej5cjALK&#10;/najrRmvfirrft0pSYre5K5Ut9Msv0B4avxb/HJvdJg/mc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BbswgAAANwAAAAPAAAAAAAAAAAAAAAAAJgCAABkcnMvZG93&#10;bnJldi54bWxQSwUGAAAAAAQABAD1AAAAhwMAAAAA&#10;" path="m438,16l112,51r,-19l438,r,16xm112,32r,l112,43r,-11xm112,51r,l112,32r,l112,51xm112,51r-10,l93,55,88,39,98,36r14,-4l112,51xm93,55r-10,l73,59,64,47r9,-8l88,39r5,16xm73,59l54,71,34,90r-9,20l20,133,,133,5,106,20,82,39,59,64,47r9,12xm20,133r,651l,784,,133r20,xm20,784r,l,784r,l20,784xm20,784r,8l25,804,5,808,,796,,784r20,xm25,804r,8l29,819r-19,8l5,816r,-8l25,804xm29,819r15,16l64,851r24,7l117,866r-10,16l78,874,54,862,29,847,10,827r19,-8xm117,866r321,70l433,952,107,882r10,-16xm438,936r10,l453,936r,16l443,952r-10,l438,936xm453,936r10,l477,933r10,-4l497,921r14,12l497,940r-15,8l467,952r-14,l453,936xm497,921r14,-20l526,878r19,4l531,909r-20,24l497,921xm526,878r,-12l531,855r19,l550,870r-5,12l526,878xm531,855r,-753l550,102r,753l531,855xm531,102r,-8l531,90r19,-4l550,94r,8l531,102xm531,90l526,75,521,63,511,47r-9,-8l516,28r10,11l536,55r9,16l550,86r-19,4xm502,39l487,32,477,24,463,20,448,16,448,r19,4l482,8r20,8l516,28,502,39xm448,16r-5,l438,16,438,r5,l448,r,16xe" fillcolor="#1f1a17" stroked="f">
                  <v:path arrowok="t" o:connecttype="custom" o:connectlocs="112,32;112,32;112,32;112,32;112,51;88,39;112,51;73,59;88,39;54,71;20,133;20,82;73,59;0,784;20,784;0,784;20,792;0,796;25,804;10,827;25,804;64,851;107,882;29,847;117,866;107,882;448,936;443,952;453,936;487,929;497,940;453,952;511,901;531,909;526,878;550,855;526,878;550,102;531,102;550,86;531,102;521,63;516,28;545,71;502,39;463,20;467,4;516,28;443,16;443,0" o:connectangles="0,0,0,0,0,0,0,0,0,0,0,0,0,0,0,0,0,0,0,0,0,0,0,0,0,0,0,0,0,0,0,0,0,0,0,0,0,0,0,0,0,0,0,0,0,0,0,0,0,0"/>
                  <o:lock v:ext="edit" verticies="t"/>
                </v:shape>
                <v:shape id="Freeform 261" o:spid="_x0000_s1285" style="position:absolute;left:5933;top:3502;width:189;height:956;visibility:visible;mso-wrap-style:square;v-text-anchor:top" coordsize="189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mYccA&#10;AADcAAAADwAAAGRycy9kb3ducmV2LnhtbESPQWvCQBCF74X+h2UKvdWNIlpSV7ERq+BBYvsDhuw0&#10;CWZnQ3ZN0v5651DobYb35r1vVpvRNaqnLtSeDUwnCSjiwtuaSwNfn/uXV1AhIltsPJOBHwqwWT8+&#10;rDC1fuCc+ksslYRwSNFAFWObah2KihyGiW+JRfv2ncMoa1dq2+Eg4a7RsyRZaIc1S0OFLWUVFdfL&#10;zRk49LvTcth/ZHkz/51es9vy/bw9GfP8NG7fQEUa47/57/poBX8utPKMTK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kpmHHAAAA3AAAAA8AAAAAAAAAAAAAAAAAmAIAAGRy&#10;cy9kb3ducmV2LnhtbFBLBQYAAAAABAAEAPUAAACMAwAAAAA=&#10;" path="m24,16l14,12r,-4l14,,24,r,16xm24,l63,,97,8r24,12l146,35r-15,8l111,32,87,24,58,16r-34,l24,xm146,35r14,20l175,78r9,32l189,141r-19,4l165,113,155,86,146,63,131,43r15,-8xm189,141r,4l180,145r9,-4xm189,145r,l170,145r,l189,145xm189,145r,l180,145r9,xm189,145r,43l189,254r,78l189,422r-24,l170,332r,-78l170,188r,-43l189,145xm189,422r-5,136l184,687r,109l189,866r-19,4l165,796r,-109l165,558r,-136l189,422xm189,866r,4l189,870r-9,-4l189,866xm189,870r-9,23l170,909r-15,20l136,940,121,925r20,-8l150,901r10,-15l170,866r19,4xm136,940r-25,8l82,956r-34,l9,952r5,-16l48,940r29,l102,932r19,-7l136,940xm9,952l4,948,,944r4,-8l14,936,9,952xe" fillcolor="#1f1a17" stroked="f">
                  <v:path arrowok="t" o:connecttype="custom" o:connectlocs="14,12;14,0;24,16;63,0;121,20;131,43;87,24;24,16;146,35;175,78;189,141;165,113;146,63;146,35;189,145;189,141;189,145;170,145;189,145;180,145;189,145;189,254;189,422;170,332;170,188;189,145;184,558;184,796;170,870;165,687;165,422;189,866;189,870;189,866;180,893;155,929;121,925;150,901;170,866;136,940;82,956;9,952;48,940;102,932;136,940;4,948;4,936;9,952" o:connectangles="0,0,0,0,0,0,0,0,0,0,0,0,0,0,0,0,0,0,0,0,0,0,0,0,0,0,0,0,0,0,0,0,0,0,0,0,0,0,0,0,0,0,0,0,0,0,0,0"/>
                  <o:lock v:ext="edit" verticies="t"/>
                </v:shape>
                <v:shape id="Freeform 262" o:spid="_x0000_s1286" style="position:absolute;left:5597;top:3576;width:374;height:426;visibility:visible;mso-wrap-style:square;v-text-anchor:top" coordsize="37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iRMQA&#10;AADcAAAADwAAAGRycy9kb3ducmV2LnhtbERPTWvCQBC9C/0PyxR6040iRaOrSEWQioqJYI9DdprE&#10;ZmdjdtX477tCobd5vM+ZzltTiRs1rrSsoN+LQBBnVpecKzimq+4IhPPIGivLpOBBDuazl84UY23v&#10;fKBb4nMRQtjFqKDwvo6ldFlBBl3P1sSB+7aNQR9gk0vd4D2Em0oOouhdGiw5NBRY00dB2U9yNQrS&#10;/WHzuHztttvPxXmT5CdZX5d7pd5e28UEhKfW/4v/3Gsd5g/H8Hw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vYkTEAAAA3AAAAA8AAAAAAAAAAAAAAAAAmAIAAGRycy9k&#10;b3ducmV2LnhtbFBLBQYAAAAABAAEAPUAAACJAwAAAAA=&#10;" path="m292,16l78,32r,-16l292,r,16xm78,32r,l78,24r,8xm78,32r,l78,32r,-16l78,16r,l78,32xm78,32r-5,4l68,36,58,20r10,l78,16r,16xm68,36l58,39r-5,l44,28r9,-4l58,20,68,36xm53,39l39,51,29,63,24,75,19,90,,90,5,71,9,55,24,39,44,28r9,11xm19,90r,273l,363,,90r19,xm19,363r,4l19,367,,371r,-4l,363r19,xm,371r,l9,371r-9,xm19,367r5,20l39,398,24,410,9,390,,371r19,-4xm39,398r14,8l73,410r,16l58,426,44,422,34,418,24,410,39,398xm73,410r,l78,410r,16l78,426r-5,l73,410xm78,426r,l78,418r,8xm78,410l292,390r,16l78,426r,-16xm292,390r,l292,398r,-8xm292,390r,l292,390r5,16l292,406r,l292,390xm292,390r5,l306,387r5,15l301,406r-4,l292,390xm306,387r5,l316,383r10,15l321,402r-10,l306,387xm316,383r15,-8l340,363r10,-15l350,332r24,l370,351r-10,20l345,387r-19,11l316,383xm350,332r,-273l374,59r,273l350,332xm350,59r,l350,55r20,l370,59r4,l350,59xm370,55r,l360,55r10,xm350,55l345,39,336,28,350,16r15,16l370,55r-20,xm336,28l321,16r-20,l301,r10,l326,4r10,4l350,16,336,28xm301,16r-4,l292,16,292,r5,l301,r,16xe" fillcolor="#1f1a17" stroked="f">
                  <v:path arrowok="t" o:connecttype="custom" o:connectlocs="78,16;78,32;78,32;78,32;78,16;73,36;68,20;68,36;44,28;68,36;29,63;0,90;24,39;19,90;0,90;19,367;0,367;0,371;0,371;39,398;0,371;53,406;58,426;24,410;73,410;78,426;78,426;78,426;292,406;292,390;292,390;292,390;292,406;297,390;301,406;306,387;326,398;306,387;340,363;374,332;345,387;350,332;374,332;350,59;370,59;370,55;370,55;336,28;370,55;321,16;311,0;350,16;297,16;297,0" o:connectangles="0,0,0,0,0,0,0,0,0,0,0,0,0,0,0,0,0,0,0,0,0,0,0,0,0,0,0,0,0,0,0,0,0,0,0,0,0,0,0,0,0,0,0,0,0,0,0,0,0,0,0,0,0,0"/>
                  <o:lock v:ext="edit" verticies="t"/>
                </v:shape>
                <v:shape id="Freeform 263" o:spid="_x0000_s1287" style="position:absolute;left:5723;top:3717;width:156;height:144;visibility:visible;mso-wrap-style:square;v-text-anchor:top" coordsize="15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0m8cA&#10;AADcAAAADwAAAGRycy9kb3ducmV2LnhtbESPQU/CQBCF7yb+h82YeJMtJIipLASIBC9oqBw8Trpj&#10;W+nOlu5CC7+eOZh4m8l7894303nvanWmNlSeDQwHCSji3NuKCwP7r/XTC6gQkS3WnsnAhQLMZ/d3&#10;U0yt73hH5ywWSkI4pGigjLFJtQ55SQ7DwDfEov341mGUtS20bbGTcFfrUZI8a4cVS0OJDa1Kyg/Z&#10;yRn4nSzqbLlruvF1s9+ujxP99vH9aczjQ794BRWpj//mv+t3K/hjwZdnZAI9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KNJvHAAAA3AAAAA8AAAAAAAAAAAAAAAAAmAIAAGRy&#10;cy9kb3ducmV2LnhtbFBLBQYAAAAABAAEAPUAAACMAwAAAAA=&#10;" path="m5,12l,8,5,,15,r5,l5,12xm20,l151,129r-14,11l5,12,20,xm151,129r5,7l151,140r-10,4l137,140r14,-11xe" fillcolor="#1f1a17" stroked="f">
                  <v:path arrowok="t" o:connecttype="custom" o:connectlocs="5,12;0,8;5,0;15,0;20,0;5,12;20,0;151,129;137,140;5,12;20,0;151,129;156,136;151,140;141,144;137,140;151,129" o:connectangles="0,0,0,0,0,0,0,0,0,0,0,0,0,0,0,0,0"/>
                  <o:lock v:ext="edit" verticies="t"/>
                </v:shape>
                <v:shape id="Freeform 264" o:spid="_x0000_s1288" style="position:absolute;left:5718;top:3822;width:127;height:113;visibility:visible;mso-wrap-style:square;v-text-anchor:top" coordsize="127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oxr4A&#10;AADcAAAADwAAAGRycy9kb3ducmV2LnhtbERP3QoBQRS+V95hOsodsxSxDKGUIsV6gGPn2N3snNl2&#10;BuvtjVLuztf3e+bLxpTiSbUrLCsY9CMQxKnVBWcKLsm2NwHhPLLG0jIpeJOD5aLdmmOs7YtP9Dz7&#10;TIQQdjEqyL2vYildmpNB17cVceButjboA6wzqWt8hXBTymEUjaXBgkNDjhVtckrv54dRkES3fbnz&#10;l+P9gNfVZjpO3GmdKNXtNKsZCE+N/4t/7p0O80cD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k6Ma+AAAA3AAAAA8AAAAAAAAAAAAAAAAAmAIAAGRycy9kb3ducmV2&#10;LnhtbFBLBQYAAAAABAAEAPUAAACDAwAAAAA=&#10;" path="m5,12l,8,5,,15,r5,4l5,12xm20,4l127,98r-20,11l5,12,20,4xm127,98r,7l122,109r-5,4l107,109,127,98xe" fillcolor="#1f1a17" stroked="f">
                  <v:path arrowok="t" o:connecttype="custom" o:connectlocs="5,12;0,8;5,0;15,0;20,4;5,12;20,4;127,98;107,109;5,12;20,4;127,98;127,105;122,109;117,113;107,109;127,98" o:connectangles="0,0,0,0,0,0,0,0,0,0,0,0,0,0,0,0,0"/>
                  <o:lock v:ext="edit" verticies="t"/>
                </v:shape>
                <v:shape id="Freeform 265" o:spid="_x0000_s1289" style="position:absolute;left:5587;top:4017;width:389;height:351;visibility:visible;mso-wrap-style:square;v-text-anchor:top" coordsize="389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e1cQA&#10;AADcAAAADwAAAGRycy9kb3ducmV2LnhtbERPTWvCQBC9F/wPywje6qah1ZK6ShErvVjRFtrehuyY&#10;hGZnw+6aRH+9KxS8zeN9zmzRm1q05HxlWcHDOAFBnFtdcaHg6/Pt/hmED8gaa8uk4EQeFvPB3Qwz&#10;bTveUbsPhYgh7DNUUIbQZFL6vCSDfmwb4sgdrDMYInSF1A67GG5qmSbJRBqsODaU2NCypPxvfzQK&#10;Nsf1L55X7eM0/dlhN/k4fLvzVqnRsH99ARGoDzfxv/tdx/lPKVyfi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ntXEAAAA3AAAAA8AAAAAAAAAAAAAAAAAmAIAAGRycy9k&#10;b3ducmV2LnhtbFBLBQYAAAAABAAEAPUAAACJAwAAAAA=&#10;" path="m311,16l92,31r,-19l311,r,16xm92,12r,l92,24r,-12xm92,31r,l92,12r,l92,31xm92,12r,l92,24r,-12xm92,31r-4,l78,31,73,16r10,l92,12r,19xm78,31r-5,4l68,35,58,20r5,l73,16r5,15xm68,35l54,43,39,51,34,63r-5,7l10,70,15,55,24,43,39,31,58,20,68,35xm29,70l19,250,,250,10,70r19,xm19,250r5,11l39,269r19,8l83,285,73,300,44,293,24,281r-9,-4l5,269,,261,,250r19,xm83,285r,l78,293r5,-8xm83,285r,l83,285r-5,15l78,300r-5,l83,285xm83,285r219,51l297,351,78,300r5,-15xm302,336r5,l307,336r,15l302,351r-5,l302,336xm307,336r19,l341,328r9,11l331,347r-24,4l307,336xm341,328r9,-12l360,300r20,8l370,324r-20,15l341,328xm360,300r,-3l360,293r20,l380,300r,8l360,300xm360,293l370,51r19,l380,293r-20,xm370,51r,-4l370,47r19,-4l389,47r,4l370,51xm370,47l365,35,355,24,370,12r14,15l389,43r-19,4xm355,24l341,20,321,16,321,r25,4l370,12,355,24xm321,16r-5,l311,16,311,r5,l321,r,16xm311,r,l311,8r,-8xe" fillcolor="#1f1a17" stroked="f">
                  <v:path arrowok="t" o:connecttype="custom" o:connectlocs="92,12;92,12;92,12;92,12;92,12;92,12;78,31;92,12;73,35;63,20;68,35;34,63;15,55;58,20;19,250;29,70;39,269;73,300;15,277;0,250;83,285;83,285;78,300;83,285;297,351;302,336;307,351;302,336;341,328;307,351;350,316;370,324;360,300;380,293;360,300;389,51;370,51;389,43;370,51;355,24;389,43;341,20;346,4;321,16;311,0;321,16;311,8" o:connectangles="0,0,0,0,0,0,0,0,0,0,0,0,0,0,0,0,0,0,0,0,0,0,0,0,0,0,0,0,0,0,0,0,0,0,0,0,0,0,0,0,0,0,0,0,0,0,0"/>
                  <o:lock v:ext="edit" verticies="t"/>
                </v:shape>
                <v:shape id="Freeform 266" o:spid="_x0000_s1290" style="position:absolute;left:5743;top:4087;width:155;height:141;visibility:visible;mso-wrap-style:square;v-text-anchor:top" coordsize="155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d98QA&#10;AADcAAAADwAAAGRycy9kb3ducmV2LnhtbERPS2vCQBC+C/0PyxR6042pFYmuUtqUeir4AK9jdsxG&#10;s7Mhu9Xor3eFQm/z8T1ntuhsLc7U+sqxguEgAUFcOF1xqWC7+epPQPiArLF2TAqu5GExf+rNMNPu&#10;wis6r0MpYgj7DBWYEJpMSl8YsugHriGO3MG1FkOEbSl1i5cYbmuZJslYWqw4Nhhs6MNQcVr/WgXH&#10;4TjPl6PbPjWf11Vepbvy53un1Mtz9z4FEagL/+I/91LH+W+v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XffEAAAA3AAAAA8AAAAAAAAAAAAAAAAAmAIAAGRycy9k&#10;b3ducmV2LnhtbFBLBQYAAAAABAAEAPUAAACJAwAAAAA=&#10;" path="m,16l,8,,4,9,r5,4l,16xm14,4l151,125r-15,12l,16,14,4xm151,125r4,8l151,137r-5,4l136,137r15,-12xe" fillcolor="#1f1a17" stroked="f">
                  <v:path arrowok="t" o:connecttype="custom" o:connectlocs="0,16;0,8;0,4;9,0;14,4;0,16;14,4;151,125;136,137;0,16;14,4;151,125;155,133;151,137;146,141;136,137;151,125" o:connectangles="0,0,0,0,0,0,0,0,0,0,0,0,0,0,0,0,0"/>
                  <o:lock v:ext="edit" verticies="t"/>
                </v:shape>
                <v:shape id="Freeform 267" o:spid="_x0000_s1291" style="position:absolute;left:5738;top:4193;width:126;height:109;visibility:visible;mso-wrap-style:square;v-text-anchor:top" coordsize="126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VacQA&#10;AADcAAAADwAAAGRycy9kb3ducmV2LnhtbESPQWvDMAyF74P+B6NCb6uT0YyQ1S2lsNDLDutK2FHE&#10;ahwayyF2k/Tfz4PBbhLvfU9P2/1sOzHS4FvHCtJ1AoK4drrlRsHl6/05B+EDssbOMSl4kIf9bvG0&#10;xUK7iT9pPIdGxBD2BSowIfSFlL42ZNGvXU8ctasbLIa4Do3UA04x3HbyJUlepcWW4wWDPR0N1bfz&#10;3cYaprRjVU78UT2+6ZKn2ez7TKnVcj68gQg0h3/zH33Skcs28PtMnE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VFWnEAAAA3AAAAA8AAAAAAAAAAAAAAAAAmAIAAGRycy9k&#10;b3ducmV2LnhtbFBLBQYAAAAABAAEAPUAAACJAwAAAAA=&#10;" path="m,15l,7,,4,10,r4,4l,15xm14,4l126,93r-14,12l,15,14,4xm126,93r,8l126,105r-9,4l112,105,126,93xe" fillcolor="#1f1a17" stroked="f">
                  <v:path arrowok="t" o:connecttype="custom" o:connectlocs="0,15;0,7;0,4;10,0;14,4;0,15;14,4;126,93;112,105;0,15;14,4;126,93;126,101;126,105;117,109;112,105;126,93" o:connectangles="0,0,0,0,0,0,0,0,0,0,0,0,0,0,0,0,0"/>
                  <o:lock v:ext="edit" verticies="t"/>
                </v:shape>
                <v:shape id="Freeform 268" o:spid="_x0000_s1292" style="position:absolute;left:5290;top:5932;width:253;height:137;visibility:visible;mso-wrap-style:square;v-text-anchor:top" coordsize="25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XcuMMA&#10;AADcAAAADwAAAGRycy9kb3ducmV2LnhtbERPTWvCQBC9C/6HZYTezMaCQVJXCYKipVDUEq9jdpqE&#10;ZmfT7GrSf98VCr3N433Ocj2YRtypc7VlBbMoBkFcWF1zqeDjvJ0uQDiPrLGxTAp+yMF6NR4tMdW2&#10;5yPdT74UIYRdigoq79tUSldUZNBFtiUO3KftDPoAu1LqDvsQbhr5HMeJNFhzaKiwpU1FxdfpZhQc&#10;38r8+5YMPnvNivNll7dX935Q6mkyZC8gPA3+X/zn3uswfz6Hx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XcuMMAAADcAAAADwAAAAAAAAAAAAAAAACYAgAAZHJzL2Rv&#10;d25yZXYueG1sUEsFBgAAAAAEAAQA9QAAAIgDAAAAAA==&#10;" path="m127,r24,l175,4r20,8l214,20r15,11l243,43r5,12l253,70r-5,12l243,98r-14,11l214,117r-19,8l175,133r-24,4l127,137r-25,l78,133,59,125,39,117,24,109,10,98,5,82,,70,5,55,10,43,24,31,39,20,59,12,78,4,102,r25,xe" stroked="f">
                  <v:path arrowok="t" o:connecttype="custom" o:connectlocs="127,0;151,0;175,4;195,12;214,20;229,31;243,43;248,55;253,70;248,82;243,98;229,109;214,117;195,125;175,133;151,137;127,137;102,137;78,133;59,125;39,117;24,109;10,98;5,82;0,70;5,55;10,43;24,31;39,20;59,12;78,4;102,0;127,0" o:connectangles="0,0,0,0,0,0,0,0,0,0,0,0,0,0,0,0,0,0,0,0,0,0,0,0,0,0,0,0,0,0,0,0,0"/>
                </v:shape>
                <v:shape id="Freeform 269" o:spid="_x0000_s1293" style="position:absolute;left:5280;top:5924;width:273;height:152;visibility:visible;mso-wrap-style:square;v-text-anchor:top" coordsize="273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Ev8EA&#10;AADcAAAADwAAAGRycy9kb3ducmV2LnhtbERPzYrCMBC+C/sOYRb2pqmiZalGKcKCsnqw7gOMzdgW&#10;m0m3iba+vREEb/Px/c5i1Zta3Kh1lWUF41EEgji3uuJCwd/xZ/gNwnlkjbVlUnAnB6vlx2CBibYd&#10;H+iW+UKEEHYJKii9bxIpXV6SQTeyDXHgzrY16ANsC6lb7EK4qeUkimJpsOLQUGJD65LyS3Y1CjBe&#10;x/10st3NLvvUX//TU7ctfpX6+uzTOQhPvX+LX+6NDvNn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xL/BAAAA3AAAAA8AAAAAAAAAAAAAAAAAmAIAAGRycy9kb3du&#10;cmV2LnhtbFBLBQYAAAAABAAEAPUAAACGAwAAAAA=&#10;" path="m137,r,l137,16r,l137,xm137,r29,l190,8r20,4l234,24,219,35,205,28,180,20r-19,l137,16,137,xm234,24r15,8l263,47r5,16l273,78r-20,l249,67,244,55,234,43,219,35,234,24xm273,78r,l253,78r,l273,78xm273,78r,l253,78r,l273,78xm273,78r-5,16l263,110r-14,11l229,133,219,117r15,-7l244,102r5,-12l253,78r20,xm229,133r-19,8l190,149r-24,3l137,152r,-15l161,137r19,-4l205,125r14,-8l229,133xm137,152r,l137,137r,l137,152xm137,152r,l137,137r,l137,152xm137,152r-30,l83,149,64,141,44,133,54,117r15,8l93,133r19,4l137,137r,15xm44,133l25,121,10,110,5,94,,78r20,l25,90r5,12l39,110r15,7l44,133xm,78r,l20,78r,l,78xm,78r,l20,78r,l,78xm,78l5,63,10,47,25,32,44,24,54,35,39,43,30,55,25,67,20,78,,78xm44,24l64,12,83,8,107,r30,l137,16r-25,4l93,20,69,28,54,35,44,24xm137,r,l137,16r,l137,xe" fillcolor="#1f1a17" stroked="f">
                  <v:path arrowok="t" o:connecttype="custom" o:connectlocs="137,16;137,0;210,12;205,28;137,16;249,32;273,78;244,55;234,24;253,78;273,78;253,78;268,94;229,133;244,102;273,78;190,149;137,137;205,125;137,152;137,137;137,152;137,152;83,149;54,117;112,137;44,133;5,94;25,90;54,117;0,78;0,78;20,78;0,78;25,32;39,43;20,78;64,12;137,0;93,20;44,24;137,16" o:connectangles="0,0,0,0,0,0,0,0,0,0,0,0,0,0,0,0,0,0,0,0,0,0,0,0,0,0,0,0,0,0,0,0,0,0,0,0,0,0,0,0,0,0"/>
                  <o:lock v:ext="edit" verticies="t"/>
                </v:shape>
                <v:rect id="Rectangle 270" o:spid="_x0000_s1294" style="position:absolute;left:3110;top:4087;width:134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71" o:spid="_x0000_s1295" style="position:absolute;left:1314;top:3479;width:106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2" o:spid="_x0000_s1296" style="position:absolute;left:3300;top:3147;width:140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73" o:spid="_x0000_s1297" style="position:absolute;left:5918;top:3159;width:129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74" o:spid="_x0000_s1298" style="position:absolute;left:7305;top:3779;width:140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75" o:spid="_x0000_s1299" style="position:absolute;left:8502;top:3416;width:140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76" o:spid="_x0000_s1300" style="position:absolute;left:7699;top:2348;width:146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77" o:spid="_x0000_s1301" style="position:absolute;left:7456;top:4684;width:120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78" o:spid="_x0000_s1302" style="position:absolute;left:2643;top:4902;width:135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9" o:spid="_x0000_s1303" style="position:absolute;left:1723;top:2625;width:135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80" o:spid="_x0000_s1304" style="position:absolute;left:2409;top:1997;width:134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81" o:spid="_x0000_s1305" style="position:absolute;left:3246;top:1466;width:140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82" o:spid="_x0000_s1306" style="position:absolute;left:4648;top:1072;width:129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83" o:spid="_x0000_s1307" style="position:absolute;left:5796;top:1271;width:140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84" o:spid="_x0000_s1308" style="position:absolute;left:6760;top:1552;width:120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85" o:spid="_x0000_s1309" style="position:absolute;left:2336;top:5725;width:106;height: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6" o:spid="_x0000_s1310" style="position:absolute;left:7801;top:5916;width:147;height: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130FCC" w:rsidRDefault="00130FCC" w:rsidP="00130FCC">
                        <w:r>
                          <w:rPr>
                            <w:rFonts w:ascii="Souvenir Lt BT" w:hAnsi="Souvenir Lt BT" w:cs="Souvenir Lt BT"/>
                            <w:b/>
                            <w:bCs/>
                            <w:color w:val="1F1A17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30FCC">
        <w:rPr>
          <w:rFonts w:ascii="Souvenir Lt BT" w:hAnsi="Souvenir Lt BT" w:cs="Souvenir Lt BT"/>
          <w:b/>
          <w:bCs/>
          <w:i/>
          <w:iCs/>
          <w:color w:val="1F1A17"/>
        </w:rPr>
        <w:t xml:space="preserve">Une los puntos siguiendo la secuencia </w:t>
      </w:r>
    </w:p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/>
    <w:p w:rsidR="00D36F42" w:rsidRDefault="00D36F42" w:rsidP="00D36F42">
      <w:pPr>
        <w:jc w:val="center"/>
      </w:pPr>
    </w:p>
    <w:p w:rsidR="00D36F42" w:rsidRDefault="00D36F42" w:rsidP="00D36F42">
      <w:pPr>
        <w:pStyle w:val="Prrafodelista"/>
        <w:numPr>
          <w:ilvl w:val="0"/>
          <w:numId w:val="14"/>
        </w:numPr>
        <w:tabs>
          <w:tab w:val="left" w:pos="6919"/>
        </w:tabs>
      </w:pPr>
      <w:r>
        <w:t>UNE LOS NÚMEROS DEL 1 AL 34</w:t>
      </w:r>
    </w:p>
    <w:p w:rsidR="00D36F42" w:rsidRDefault="00D36F42" w:rsidP="00D36F42">
      <w:pPr>
        <w:tabs>
          <w:tab w:val="left" w:pos="6919"/>
        </w:tabs>
      </w:pPr>
    </w:p>
    <w:p w:rsidR="00D36F42" w:rsidRPr="00A37605" w:rsidRDefault="00D36F42" w:rsidP="00D36F42"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5C5956" wp14:editId="26DBFF47">
                <wp:simplePos x="0" y="0"/>
                <wp:positionH relativeFrom="column">
                  <wp:posOffset>911583</wp:posOffset>
                </wp:positionH>
                <wp:positionV relativeFrom="paragraph">
                  <wp:posOffset>174686</wp:posOffset>
                </wp:positionV>
                <wp:extent cx="4451350" cy="7155180"/>
                <wp:effectExtent l="5715" t="0" r="635" b="0"/>
                <wp:wrapNone/>
                <wp:docPr id="311" name="Grup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1350" cy="7155180"/>
                          <a:chOff x="19" y="-16"/>
                          <a:chExt cx="4882" cy="9479"/>
                        </a:xfrm>
                      </wpg:grpSpPr>
                      <wps:wsp>
                        <wps:cNvPr id="3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14" y="6594"/>
                            <a:ext cx="10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82" y="5331"/>
                            <a:ext cx="13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4" y="4197"/>
                            <a:ext cx="13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2" y="3196"/>
                            <a:ext cx="1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20" y="2256"/>
                            <a:ext cx="12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04" y="1477"/>
                            <a:ext cx="1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19" y="643"/>
                            <a:ext cx="12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87" y="-4"/>
                            <a:ext cx="14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67" y="666"/>
                            <a:ext cx="1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95" y="-16"/>
                            <a:ext cx="25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74" y="721"/>
                            <a:ext cx="20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83" y="1360"/>
                            <a:ext cx="23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07" y="1278"/>
                            <a:ext cx="2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229" y="1789"/>
                            <a:ext cx="23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23" y="1871"/>
                            <a:ext cx="23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2" y="2596"/>
                            <a:ext cx="23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07" y="3515"/>
                            <a:ext cx="22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60" y="3741"/>
                            <a:ext cx="24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804" y="4053"/>
                            <a:ext cx="23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4" y="3465"/>
                            <a:ext cx="2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24" y="4439"/>
                            <a:ext cx="23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835" y="5000"/>
                            <a:ext cx="26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65" y="6076"/>
                            <a:ext cx="27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34" y="5253"/>
                            <a:ext cx="26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67" y="6056"/>
                            <a:ext cx="2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260" y="6680"/>
                            <a:ext cx="27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050" y="7666"/>
                            <a:ext cx="25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16" y="8562"/>
                            <a:ext cx="278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1" y="8601"/>
                            <a:ext cx="27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34" y="8940"/>
                            <a:ext cx="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0" y="9190"/>
                            <a:ext cx="23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10" y="8515"/>
                            <a:ext cx="267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98" y="8917"/>
                            <a:ext cx="26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11" y="8675"/>
                            <a:ext cx="269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6F42" w:rsidRDefault="00D36F42" w:rsidP="00D36F42">
                              <w:r>
                                <w:rPr>
                                  <w:rFonts w:ascii="Souvenir Lt BT" w:hAnsi="Souvenir Lt BT" w:cs="Souvenir Lt BT"/>
                                  <w:color w:val="2B2828"/>
                                  <w:lang w:val="en-US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Freeform 37"/>
                        <wps:cNvSpPr>
                          <a:spLocks noEditPoints="1"/>
                        </wps:cNvSpPr>
                        <wps:spPr bwMode="auto">
                          <a:xfrm>
                            <a:off x="19" y="6684"/>
                            <a:ext cx="1439" cy="1859"/>
                          </a:xfrm>
                          <a:custGeom>
                            <a:avLst/>
                            <a:gdLst>
                              <a:gd name="T0" fmla="*/ 1217 w 1439"/>
                              <a:gd name="T1" fmla="*/ 315 h 1859"/>
                              <a:gd name="T2" fmla="*/ 1014 w 1439"/>
                              <a:gd name="T3" fmla="*/ 619 h 1859"/>
                              <a:gd name="T4" fmla="*/ 1010 w 1439"/>
                              <a:gd name="T5" fmla="*/ 627 h 1859"/>
                              <a:gd name="T6" fmla="*/ 1018 w 1439"/>
                              <a:gd name="T7" fmla="*/ 643 h 1859"/>
                              <a:gd name="T8" fmla="*/ 1193 w 1439"/>
                              <a:gd name="T9" fmla="*/ 448 h 1859"/>
                              <a:gd name="T10" fmla="*/ 1396 w 1439"/>
                              <a:gd name="T11" fmla="*/ 425 h 1859"/>
                              <a:gd name="T12" fmla="*/ 1388 w 1439"/>
                              <a:gd name="T13" fmla="*/ 475 h 1859"/>
                              <a:gd name="T14" fmla="*/ 1435 w 1439"/>
                              <a:gd name="T15" fmla="*/ 495 h 1859"/>
                              <a:gd name="T16" fmla="*/ 1197 w 1439"/>
                              <a:gd name="T17" fmla="*/ 1021 h 1859"/>
                              <a:gd name="T18" fmla="*/ 1158 w 1439"/>
                              <a:gd name="T19" fmla="*/ 1033 h 1859"/>
                              <a:gd name="T20" fmla="*/ 1154 w 1439"/>
                              <a:gd name="T21" fmla="*/ 1001 h 1859"/>
                              <a:gd name="T22" fmla="*/ 1431 w 1439"/>
                              <a:gd name="T23" fmla="*/ 978 h 1859"/>
                              <a:gd name="T24" fmla="*/ 1431 w 1439"/>
                              <a:gd name="T25" fmla="*/ 978 h 1859"/>
                              <a:gd name="T26" fmla="*/ 1427 w 1439"/>
                              <a:gd name="T27" fmla="*/ 1052 h 1859"/>
                              <a:gd name="T28" fmla="*/ 1217 w 1439"/>
                              <a:gd name="T29" fmla="*/ 1340 h 1859"/>
                              <a:gd name="T30" fmla="*/ 1193 w 1439"/>
                              <a:gd name="T31" fmla="*/ 1309 h 1859"/>
                              <a:gd name="T32" fmla="*/ 1146 w 1439"/>
                              <a:gd name="T33" fmla="*/ 1383 h 1859"/>
                              <a:gd name="T34" fmla="*/ 1107 w 1439"/>
                              <a:gd name="T35" fmla="*/ 1364 h 1859"/>
                              <a:gd name="T36" fmla="*/ 1107 w 1439"/>
                              <a:gd name="T37" fmla="*/ 1391 h 1859"/>
                              <a:gd name="T38" fmla="*/ 1228 w 1439"/>
                              <a:gd name="T39" fmla="*/ 1391 h 1859"/>
                              <a:gd name="T40" fmla="*/ 1189 w 1439"/>
                              <a:gd name="T41" fmla="*/ 1403 h 1859"/>
                              <a:gd name="T42" fmla="*/ 1178 w 1439"/>
                              <a:gd name="T43" fmla="*/ 1426 h 1859"/>
                              <a:gd name="T44" fmla="*/ 1029 w 1439"/>
                              <a:gd name="T45" fmla="*/ 1683 h 1859"/>
                              <a:gd name="T46" fmla="*/ 1014 w 1439"/>
                              <a:gd name="T47" fmla="*/ 1699 h 1859"/>
                              <a:gd name="T48" fmla="*/ 909 w 1439"/>
                              <a:gd name="T49" fmla="*/ 1796 h 1859"/>
                              <a:gd name="T50" fmla="*/ 784 w 1439"/>
                              <a:gd name="T51" fmla="*/ 1859 h 1859"/>
                              <a:gd name="T52" fmla="*/ 679 w 1439"/>
                              <a:gd name="T53" fmla="*/ 1835 h 1859"/>
                              <a:gd name="T54" fmla="*/ 468 w 1439"/>
                              <a:gd name="T55" fmla="*/ 1668 h 1859"/>
                              <a:gd name="T56" fmla="*/ 468 w 1439"/>
                              <a:gd name="T57" fmla="*/ 1668 h 1859"/>
                              <a:gd name="T58" fmla="*/ 418 w 1439"/>
                              <a:gd name="T59" fmla="*/ 1668 h 1859"/>
                              <a:gd name="T60" fmla="*/ 418 w 1439"/>
                              <a:gd name="T61" fmla="*/ 1582 h 1859"/>
                              <a:gd name="T62" fmla="*/ 449 w 1439"/>
                              <a:gd name="T63" fmla="*/ 1520 h 1859"/>
                              <a:gd name="T64" fmla="*/ 499 w 1439"/>
                              <a:gd name="T65" fmla="*/ 1512 h 1859"/>
                              <a:gd name="T66" fmla="*/ 414 w 1439"/>
                              <a:gd name="T67" fmla="*/ 1504 h 1859"/>
                              <a:gd name="T68" fmla="*/ 347 w 1439"/>
                              <a:gd name="T69" fmla="*/ 1453 h 1859"/>
                              <a:gd name="T70" fmla="*/ 336 w 1439"/>
                              <a:gd name="T71" fmla="*/ 1469 h 1859"/>
                              <a:gd name="T72" fmla="*/ 297 w 1439"/>
                              <a:gd name="T73" fmla="*/ 1438 h 1859"/>
                              <a:gd name="T74" fmla="*/ 262 w 1439"/>
                              <a:gd name="T75" fmla="*/ 1282 h 1859"/>
                              <a:gd name="T76" fmla="*/ 332 w 1439"/>
                              <a:gd name="T77" fmla="*/ 1255 h 1859"/>
                              <a:gd name="T78" fmla="*/ 316 w 1439"/>
                              <a:gd name="T79" fmla="*/ 1224 h 1859"/>
                              <a:gd name="T80" fmla="*/ 351 w 1439"/>
                              <a:gd name="T81" fmla="*/ 1247 h 1859"/>
                              <a:gd name="T82" fmla="*/ 320 w 1439"/>
                              <a:gd name="T83" fmla="*/ 1251 h 1859"/>
                              <a:gd name="T84" fmla="*/ 184 w 1439"/>
                              <a:gd name="T85" fmla="*/ 1107 h 1859"/>
                              <a:gd name="T86" fmla="*/ 90 w 1439"/>
                              <a:gd name="T87" fmla="*/ 1033 h 1859"/>
                              <a:gd name="T88" fmla="*/ 90 w 1439"/>
                              <a:gd name="T89" fmla="*/ 795 h 1859"/>
                              <a:gd name="T90" fmla="*/ 152 w 1439"/>
                              <a:gd name="T91" fmla="*/ 787 h 1859"/>
                              <a:gd name="T92" fmla="*/ 211 w 1439"/>
                              <a:gd name="T93" fmla="*/ 768 h 1859"/>
                              <a:gd name="T94" fmla="*/ 320 w 1439"/>
                              <a:gd name="T95" fmla="*/ 795 h 1859"/>
                              <a:gd name="T96" fmla="*/ 328 w 1439"/>
                              <a:gd name="T97" fmla="*/ 756 h 1859"/>
                              <a:gd name="T98" fmla="*/ 67 w 1439"/>
                              <a:gd name="T99" fmla="*/ 436 h 1859"/>
                              <a:gd name="T100" fmla="*/ 0 w 1439"/>
                              <a:gd name="T101" fmla="*/ 323 h 1859"/>
                              <a:gd name="T102" fmla="*/ 28 w 1439"/>
                              <a:gd name="T103" fmla="*/ 448 h 1859"/>
                              <a:gd name="T104" fmla="*/ 152 w 1439"/>
                              <a:gd name="T105" fmla="*/ 62 h 1859"/>
                              <a:gd name="T106" fmla="*/ 355 w 1439"/>
                              <a:gd name="T107" fmla="*/ 74 h 1859"/>
                              <a:gd name="T108" fmla="*/ 437 w 1439"/>
                              <a:gd name="T109" fmla="*/ 121 h 1859"/>
                              <a:gd name="T110" fmla="*/ 663 w 1439"/>
                              <a:gd name="T111" fmla="*/ 432 h 1859"/>
                              <a:gd name="T112" fmla="*/ 694 w 1439"/>
                              <a:gd name="T113" fmla="*/ 409 h 1859"/>
                              <a:gd name="T114" fmla="*/ 671 w 1439"/>
                              <a:gd name="T115" fmla="*/ 425 h 1859"/>
                              <a:gd name="T116" fmla="*/ 710 w 1439"/>
                              <a:gd name="T117" fmla="*/ 444 h 1859"/>
                              <a:gd name="T118" fmla="*/ 737 w 1439"/>
                              <a:gd name="T119" fmla="*/ 331 h 1859"/>
                              <a:gd name="T120" fmla="*/ 987 w 1439"/>
                              <a:gd name="T121" fmla="*/ 117 h 1859"/>
                              <a:gd name="T122" fmla="*/ 1092 w 1439"/>
                              <a:gd name="T123" fmla="*/ 50 h 1859"/>
                              <a:gd name="T124" fmla="*/ 1193 w 1439"/>
                              <a:gd name="T125" fmla="*/ 62 h 1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39" h="1859">
                                <a:moveTo>
                                  <a:pt x="1252" y="206"/>
                                </a:moveTo>
                                <a:lnTo>
                                  <a:pt x="1252" y="206"/>
                                </a:lnTo>
                                <a:lnTo>
                                  <a:pt x="1252" y="210"/>
                                </a:lnTo>
                                <a:lnTo>
                                  <a:pt x="1213" y="202"/>
                                </a:lnTo>
                                <a:lnTo>
                                  <a:pt x="1213" y="199"/>
                                </a:lnTo>
                                <a:lnTo>
                                  <a:pt x="1213" y="199"/>
                                </a:lnTo>
                                <a:lnTo>
                                  <a:pt x="1252" y="206"/>
                                </a:lnTo>
                                <a:close/>
                                <a:moveTo>
                                  <a:pt x="1209" y="202"/>
                                </a:moveTo>
                                <a:lnTo>
                                  <a:pt x="1213" y="202"/>
                                </a:lnTo>
                                <a:lnTo>
                                  <a:pt x="1232" y="206"/>
                                </a:lnTo>
                                <a:lnTo>
                                  <a:pt x="1209" y="202"/>
                                </a:lnTo>
                                <a:close/>
                                <a:moveTo>
                                  <a:pt x="1252" y="206"/>
                                </a:moveTo>
                                <a:lnTo>
                                  <a:pt x="1236" y="261"/>
                                </a:lnTo>
                                <a:lnTo>
                                  <a:pt x="1217" y="315"/>
                                </a:lnTo>
                                <a:lnTo>
                                  <a:pt x="1189" y="374"/>
                                </a:lnTo>
                                <a:lnTo>
                                  <a:pt x="1158" y="428"/>
                                </a:lnTo>
                                <a:lnTo>
                                  <a:pt x="1092" y="530"/>
                                </a:lnTo>
                                <a:lnTo>
                                  <a:pt x="1037" y="608"/>
                                </a:lnTo>
                                <a:lnTo>
                                  <a:pt x="1006" y="584"/>
                                </a:lnTo>
                                <a:lnTo>
                                  <a:pt x="1057" y="510"/>
                                </a:lnTo>
                                <a:lnTo>
                                  <a:pt x="1123" y="409"/>
                                </a:lnTo>
                                <a:lnTo>
                                  <a:pt x="1150" y="358"/>
                                </a:lnTo>
                                <a:lnTo>
                                  <a:pt x="1178" y="304"/>
                                </a:lnTo>
                                <a:lnTo>
                                  <a:pt x="1197" y="249"/>
                                </a:lnTo>
                                <a:lnTo>
                                  <a:pt x="1209" y="202"/>
                                </a:lnTo>
                                <a:lnTo>
                                  <a:pt x="1252" y="206"/>
                                </a:lnTo>
                                <a:close/>
                                <a:moveTo>
                                  <a:pt x="1037" y="608"/>
                                </a:moveTo>
                                <a:lnTo>
                                  <a:pt x="1014" y="619"/>
                                </a:lnTo>
                                <a:lnTo>
                                  <a:pt x="1010" y="627"/>
                                </a:lnTo>
                                <a:lnTo>
                                  <a:pt x="979" y="655"/>
                                </a:lnTo>
                                <a:lnTo>
                                  <a:pt x="975" y="651"/>
                                </a:lnTo>
                                <a:lnTo>
                                  <a:pt x="975" y="643"/>
                                </a:lnTo>
                                <a:lnTo>
                                  <a:pt x="975" y="635"/>
                                </a:lnTo>
                                <a:lnTo>
                                  <a:pt x="979" y="627"/>
                                </a:lnTo>
                                <a:lnTo>
                                  <a:pt x="991" y="608"/>
                                </a:lnTo>
                                <a:lnTo>
                                  <a:pt x="1006" y="584"/>
                                </a:lnTo>
                                <a:lnTo>
                                  <a:pt x="1037" y="608"/>
                                </a:lnTo>
                                <a:close/>
                                <a:moveTo>
                                  <a:pt x="1010" y="627"/>
                                </a:moveTo>
                                <a:lnTo>
                                  <a:pt x="1010" y="627"/>
                                </a:lnTo>
                                <a:lnTo>
                                  <a:pt x="994" y="639"/>
                                </a:lnTo>
                                <a:lnTo>
                                  <a:pt x="1010" y="627"/>
                                </a:lnTo>
                                <a:close/>
                                <a:moveTo>
                                  <a:pt x="1010" y="627"/>
                                </a:moveTo>
                                <a:lnTo>
                                  <a:pt x="1002" y="627"/>
                                </a:lnTo>
                                <a:lnTo>
                                  <a:pt x="991" y="616"/>
                                </a:lnTo>
                                <a:lnTo>
                                  <a:pt x="1018" y="643"/>
                                </a:lnTo>
                                <a:lnTo>
                                  <a:pt x="1010" y="655"/>
                                </a:lnTo>
                                <a:lnTo>
                                  <a:pt x="998" y="658"/>
                                </a:lnTo>
                                <a:lnTo>
                                  <a:pt x="987" y="658"/>
                                </a:lnTo>
                                <a:lnTo>
                                  <a:pt x="979" y="655"/>
                                </a:lnTo>
                                <a:lnTo>
                                  <a:pt x="1010" y="627"/>
                                </a:lnTo>
                                <a:close/>
                                <a:moveTo>
                                  <a:pt x="991" y="616"/>
                                </a:moveTo>
                                <a:lnTo>
                                  <a:pt x="998" y="612"/>
                                </a:lnTo>
                                <a:lnTo>
                                  <a:pt x="1002" y="604"/>
                                </a:lnTo>
                                <a:lnTo>
                                  <a:pt x="1033" y="631"/>
                                </a:lnTo>
                                <a:lnTo>
                                  <a:pt x="1026" y="639"/>
                                </a:lnTo>
                                <a:lnTo>
                                  <a:pt x="1018" y="643"/>
                                </a:lnTo>
                                <a:lnTo>
                                  <a:pt x="991" y="616"/>
                                </a:lnTo>
                                <a:close/>
                                <a:moveTo>
                                  <a:pt x="1002" y="604"/>
                                </a:moveTo>
                                <a:lnTo>
                                  <a:pt x="1029" y="577"/>
                                </a:lnTo>
                                <a:lnTo>
                                  <a:pt x="1065" y="545"/>
                                </a:lnTo>
                                <a:lnTo>
                                  <a:pt x="1100" y="510"/>
                                </a:lnTo>
                                <a:lnTo>
                                  <a:pt x="1139" y="479"/>
                                </a:lnTo>
                                <a:lnTo>
                                  <a:pt x="1166" y="514"/>
                                </a:lnTo>
                                <a:lnTo>
                                  <a:pt x="1127" y="541"/>
                                </a:lnTo>
                                <a:lnTo>
                                  <a:pt x="1088" y="577"/>
                                </a:lnTo>
                                <a:lnTo>
                                  <a:pt x="1057" y="608"/>
                                </a:lnTo>
                                <a:lnTo>
                                  <a:pt x="1033" y="631"/>
                                </a:lnTo>
                                <a:lnTo>
                                  <a:pt x="1002" y="604"/>
                                </a:lnTo>
                                <a:close/>
                                <a:moveTo>
                                  <a:pt x="1139" y="479"/>
                                </a:moveTo>
                                <a:lnTo>
                                  <a:pt x="1193" y="448"/>
                                </a:lnTo>
                                <a:lnTo>
                                  <a:pt x="1240" y="421"/>
                                </a:lnTo>
                                <a:lnTo>
                                  <a:pt x="1283" y="405"/>
                                </a:lnTo>
                                <a:lnTo>
                                  <a:pt x="1318" y="401"/>
                                </a:lnTo>
                                <a:lnTo>
                                  <a:pt x="1322" y="440"/>
                                </a:lnTo>
                                <a:lnTo>
                                  <a:pt x="1291" y="448"/>
                                </a:lnTo>
                                <a:lnTo>
                                  <a:pt x="1252" y="460"/>
                                </a:lnTo>
                                <a:lnTo>
                                  <a:pt x="1209" y="483"/>
                                </a:lnTo>
                                <a:lnTo>
                                  <a:pt x="1166" y="514"/>
                                </a:lnTo>
                                <a:lnTo>
                                  <a:pt x="1139" y="479"/>
                                </a:lnTo>
                                <a:close/>
                                <a:moveTo>
                                  <a:pt x="1318" y="401"/>
                                </a:moveTo>
                                <a:lnTo>
                                  <a:pt x="1341" y="401"/>
                                </a:lnTo>
                                <a:lnTo>
                                  <a:pt x="1361" y="405"/>
                                </a:lnTo>
                                <a:lnTo>
                                  <a:pt x="1380" y="413"/>
                                </a:lnTo>
                                <a:lnTo>
                                  <a:pt x="1396" y="425"/>
                                </a:lnTo>
                                <a:lnTo>
                                  <a:pt x="1372" y="456"/>
                                </a:lnTo>
                                <a:lnTo>
                                  <a:pt x="1361" y="448"/>
                                </a:lnTo>
                                <a:lnTo>
                                  <a:pt x="1349" y="444"/>
                                </a:lnTo>
                                <a:lnTo>
                                  <a:pt x="1337" y="440"/>
                                </a:lnTo>
                                <a:lnTo>
                                  <a:pt x="1322" y="440"/>
                                </a:lnTo>
                                <a:lnTo>
                                  <a:pt x="1318" y="401"/>
                                </a:lnTo>
                                <a:close/>
                                <a:moveTo>
                                  <a:pt x="1396" y="425"/>
                                </a:moveTo>
                                <a:lnTo>
                                  <a:pt x="1411" y="436"/>
                                </a:lnTo>
                                <a:lnTo>
                                  <a:pt x="1423" y="456"/>
                                </a:lnTo>
                                <a:lnTo>
                                  <a:pt x="1431" y="475"/>
                                </a:lnTo>
                                <a:lnTo>
                                  <a:pt x="1435" y="495"/>
                                </a:lnTo>
                                <a:lnTo>
                                  <a:pt x="1396" y="503"/>
                                </a:lnTo>
                                <a:lnTo>
                                  <a:pt x="1392" y="487"/>
                                </a:lnTo>
                                <a:lnTo>
                                  <a:pt x="1388" y="475"/>
                                </a:lnTo>
                                <a:lnTo>
                                  <a:pt x="1380" y="464"/>
                                </a:lnTo>
                                <a:lnTo>
                                  <a:pt x="1372" y="456"/>
                                </a:lnTo>
                                <a:lnTo>
                                  <a:pt x="1396" y="425"/>
                                </a:lnTo>
                                <a:close/>
                                <a:moveTo>
                                  <a:pt x="1435" y="495"/>
                                </a:moveTo>
                                <a:lnTo>
                                  <a:pt x="1439" y="538"/>
                                </a:lnTo>
                                <a:lnTo>
                                  <a:pt x="1435" y="588"/>
                                </a:lnTo>
                                <a:lnTo>
                                  <a:pt x="1419" y="643"/>
                                </a:lnTo>
                                <a:lnTo>
                                  <a:pt x="1400" y="701"/>
                                </a:lnTo>
                                <a:lnTo>
                                  <a:pt x="1361" y="686"/>
                                </a:lnTo>
                                <a:lnTo>
                                  <a:pt x="1380" y="631"/>
                                </a:lnTo>
                                <a:lnTo>
                                  <a:pt x="1392" y="584"/>
                                </a:lnTo>
                                <a:lnTo>
                                  <a:pt x="1400" y="538"/>
                                </a:lnTo>
                                <a:lnTo>
                                  <a:pt x="1396" y="503"/>
                                </a:lnTo>
                                <a:lnTo>
                                  <a:pt x="1435" y="495"/>
                                </a:lnTo>
                                <a:close/>
                                <a:moveTo>
                                  <a:pt x="1400" y="701"/>
                                </a:moveTo>
                                <a:lnTo>
                                  <a:pt x="1361" y="783"/>
                                </a:lnTo>
                                <a:lnTo>
                                  <a:pt x="1314" y="861"/>
                                </a:lnTo>
                                <a:lnTo>
                                  <a:pt x="1267" y="931"/>
                                </a:lnTo>
                                <a:lnTo>
                                  <a:pt x="1224" y="990"/>
                                </a:lnTo>
                                <a:lnTo>
                                  <a:pt x="1193" y="962"/>
                                </a:lnTo>
                                <a:lnTo>
                                  <a:pt x="1236" y="908"/>
                                </a:lnTo>
                                <a:lnTo>
                                  <a:pt x="1279" y="842"/>
                                </a:lnTo>
                                <a:lnTo>
                                  <a:pt x="1326" y="764"/>
                                </a:lnTo>
                                <a:lnTo>
                                  <a:pt x="1361" y="686"/>
                                </a:lnTo>
                                <a:lnTo>
                                  <a:pt x="1400" y="701"/>
                                </a:lnTo>
                                <a:close/>
                                <a:moveTo>
                                  <a:pt x="1224" y="990"/>
                                </a:moveTo>
                                <a:lnTo>
                                  <a:pt x="1209" y="1005"/>
                                </a:lnTo>
                                <a:lnTo>
                                  <a:pt x="1197" y="1021"/>
                                </a:lnTo>
                                <a:lnTo>
                                  <a:pt x="1170" y="994"/>
                                </a:lnTo>
                                <a:lnTo>
                                  <a:pt x="1181" y="982"/>
                                </a:lnTo>
                                <a:lnTo>
                                  <a:pt x="1193" y="962"/>
                                </a:lnTo>
                                <a:lnTo>
                                  <a:pt x="1224" y="990"/>
                                </a:lnTo>
                                <a:close/>
                                <a:moveTo>
                                  <a:pt x="1197" y="1021"/>
                                </a:moveTo>
                                <a:lnTo>
                                  <a:pt x="1185" y="1029"/>
                                </a:lnTo>
                                <a:lnTo>
                                  <a:pt x="1178" y="1036"/>
                                </a:lnTo>
                                <a:lnTo>
                                  <a:pt x="1166" y="1036"/>
                                </a:lnTo>
                                <a:lnTo>
                                  <a:pt x="1158" y="1033"/>
                                </a:lnTo>
                                <a:lnTo>
                                  <a:pt x="1181" y="1001"/>
                                </a:lnTo>
                                <a:lnTo>
                                  <a:pt x="1178" y="997"/>
                                </a:lnTo>
                                <a:lnTo>
                                  <a:pt x="1170" y="994"/>
                                </a:lnTo>
                                <a:lnTo>
                                  <a:pt x="1197" y="1021"/>
                                </a:lnTo>
                                <a:close/>
                                <a:moveTo>
                                  <a:pt x="1158" y="1033"/>
                                </a:moveTo>
                                <a:lnTo>
                                  <a:pt x="1158" y="1033"/>
                                </a:lnTo>
                                <a:lnTo>
                                  <a:pt x="1170" y="1017"/>
                                </a:lnTo>
                                <a:lnTo>
                                  <a:pt x="1158" y="1033"/>
                                </a:lnTo>
                                <a:close/>
                                <a:moveTo>
                                  <a:pt x="1158" y="1033"/>
                                </a:moveTo>
                                <a:lnTo>
                                  <a:pt x="1154" y="1029"/>
                                </a:lnTo>
                                <a:lnTo>
                                  <a:pt x="1150" y="1025"/>
                                </a:lnTo>
                                <a:lnTo>
                                  <a:pt x="1189" y="1005"/>
                                </a:lnTo>
                                <a:lnTo>
                                  <a:pt x="1185" y="1005"/>
                                </a:lnTo>
                                <a:lnTo>
                                  <a:pt x="1181" y="1001"/>
                                </a:lnTo>
                                <a:lnTo>
                                  <a:pt x="1158" y="1033"/>
                                </a:lnTo>
                                <a:close/>
                                <a:moveTo>
                                  <a:pt x="1150" y="1025"/>
                                </a:moveTo>
                                <a:lnTo>
                                  <a:pt x="1150" y="1017"/>
                                </a:lnTo>
                                <a:lnTo>
                                  <a:pt x="1150" y="1009"/>
                                </a:lnTo>
                                <a:lnTo>
                                  <a:pt x="1154" y="1001"/>
                                </a:lnTo>
                                <a:lnTo>
                                  <a:pt x="1162" y="997"/>
                                </a:lnTo>
                                <a:lnTo>
                                  <a:pt x="1170" y="1017"/>
                                </a:lnTo>
                                <a:lnTo>
                                  <a:pt x="1150" y="1025"/>
                                </a:lnTo>
                                <a:close/>
                                <a:moveTo>
                                  <a:pt x="1162" y="997"/>
                                </a:moveTo>
                                <a:lnTo>
                                  <a:pt x="1201" y="978"/>
                                </a:lnTo>
                                <a:lnTo>
                                  <a:pt x="1287" y="947"/>
                                </a:lnTo>
                                <a:lnTo>
                                  <a:pt x="1310" y="939"/>
                                </a:lnTo>
                                <a:lnTo>
                                  <a:pt x="1333" y="935"/>
                                </a:lnTo>
                                <a:lnTo>
                                  <a:pt x="1357" y="931"/>
                                </a:lnTo>
                                <a:lnTo>
                                  <a:pt x="1380" y="935"/>
                                </a:lnTo>
                                <a:lnTo>
                                  <a:pt x="1396" y="939"/>
                                </a:lnTo>
                                <a:lnTo>
                                  <a:pt x="1411" y="947"/>
                                </a:lnTo>
                                <a:lnTo>
                                  <a:pt x="1423" y="958"/>
                                </a:lnTo>
                                <a:lnTo>
                                  <a:pt x="1431" y="978"/>
                                </a:lnTo>
                                <a:lnTo>
                                  <a:pt x="1392" y="986"/>
                                </a:lnTo>
                                <a:lnTo>
                                  <a:pt x="1388" y="978"/>
                                </a:lnTo>
                                <a:lnTo>
                                  <a:pt x="1380" y="970"/>
                                </a:lnTo>
                                <a:lnTo>
                                  <a:pt x="1369" y="970"/>
                                </a:lnTo>
                                <a:lnTo>
                                  <a:pt x="1353" y="970"/>
                                </a:lnTo>
                                <a:lnTo>
                                  <a:pt x="1318" y="974"/>
                                </a:lnTo>
                                <a:lnTo>
                                  <a:pt x="1283" y="990"/>
                                </a:lnTo>
                                <a:lnTo>
                                  <a:pt x="1213" y="1017"/>
                                </a:lnTo>
                                <a:lnTo>
                                  <a:pt x="1181" y="1033"/>
                                </a:lnTo>
                                <a:lnTo>
                                  <a:pt x="1162" y="997"/>
                                </a:lnTo>
                                <a:close/>
                                <a:moveTo>
                                  <a:pt x="1431" y="978"/>
                                </a:moveTo>
                                <a:lnTo>
                                  <a:pt x="1431" y="978"/>
                                </a:lnTo>
                                <a:lnTo>
                                  <a:pt x="1411" y="982"/>
                                </a:lnTo>
                                <a:lnTo>
                                  <a:pt x="1431" y="978"/>
                                </a:lnTo>
                                <a:close/>
                                <a:moveTo>
                                  <a:pt x="1431" y="978"/>
                                </a:moveTo>
                                <a:lnTo>
                                  <a:pt x="1431" y="978"/>
                                </a:lnTo>
                                <a:lnTo>
                                  <a:pt x="1392" y="986"/>
                                </a:lnTo>
                                <a:lnTo>
                                  <a:pt x="1392" y="986"/>
                                </a:lnTo>
                                <a:lnTo>
                                  <a:pt x="1431" y="978"/>
                                </a:lnTo>
                                <a:close/>
                                <a:moveTo>
                                  <a:pt x="1431" y="978"/>
                                </a:moveTo>
                                <a:lnTo>
                                  <a:pt x="1435" y="1001"/>
                                </a:lnTo>
                                <a:lnTo>
                                  <a:pt x="1431" y="1025"/>
                                </a:lnTo>
                                <a:lnTo>
                                  <a:pt x="1392" y="1021"/>
                                </a:lnTo>
                                <a:lnTo>
                                  <a:pt x="1392" y="1001"/>
                                </a:lnTo>
                                <a:lnTo>
                                  <a:pt x="1392" y="986"/>
                                </a:lnTo>
                                <a:lnTo>
                                  <a:pt x="1431" y="978"/>
                                </a:lnTo>
                                <a:close/>
                                <a:moveTo>
                                  <a:pt x="1431" y="1025"/>
                                </a:moveTo>
                                <a:lnTo>
                                  <a:pt x="1427" y="1052"/>
                                </a:lnTo>
                                <a:lnTo>
                                  <a:pt x="1419" y="1075"/>
                                </a:lnTo>
                                <a:lnTo>
                                  <a:pt x="1380" y="1064"/>
                                </a:lnTo>
                                <a:lnTo>
                                  <a:pt x="1388" y="1040"/>
                                </a:lnTo>
                                <a:lnTo>
                                  <a:pt x="1392" y="1021"/>
                                </a:lnTo>
                                <a:lnTo>
                                  <a:pt x="1431" y="1025"/>
                                </a:lnTo>
                                <a:close/>
                                <a:moveTo>
                                  <a:pt x="1419" y="1075"/>
                                </a:moveTo>
                                <a:lnTo>
                                  <a:pt x="1408" y="1110"/>
                                </a:lnTo>
                                <a:lnTo>
                                  <a:pt x="1388" y="1146"/>
                                </a:lnTo>
                                <a:lnTo>
                                  <a:pt x="1365" y="1185"/>
                                </a:lnTo>
                                <a:lnTo>
                                  <a:pt x="1341" y="1220"/>
                                </a:lnTo>
                                <a:lnTo>
                                  <a:pt x="1314" y="1255"/>
                                </a:lnTo>
                                <a:lnTo>
                                  <a:pt x="1283" y="1286"/>
                                </a:lnTo>
                                <a:lnTo>
                                  <a:pt x="1252" y="1313"/>
                                </a:lnTo>
                                <a:lnTo>
                                  <a:pt x="1217" y="1340"/>
                                </a:lnTo>
                                <a:lnTo>
                                  <a:pt x="1193" y="1309"/>
                                </a:lnTo>
                                <a:lnTo>
                                  <a:pt x="1224" y="1282"/>
                                </a:lnTo>
                                <a:lnTo>
                                  <a:pt x="1256" y="1255"/>
                                </a:lnTo>
                                <a:lnTo>
                                  <a:pt x="1283" y="1227"/>
                                </a:lnTo>
                                <a:lnTo>
                                  <a:pt x="1310" y="1196"/>
                                </a:lnTo>
                                <a:lnTo>
                                  <a:pt x="1333" y="1161"/>
                                </a:lnTo>
                                <a:lnTo>
                                  <a:pt x="1353" y="1130"/>
                                </a:lnTo>
                                <a:lnTo>
                                  <a:pt x="1369" y="1095"/>
                                </a:lnTo>
                                <a:lnTo>
                                  <a:pt x="1380" y="1064"/>
                                </a:lnTo>
                                <a:lnTo>
                                  <a:pt x="1419" y="1075"/>
                                </a:lnTo>
                                <a:close/>
                                <a:moveTo>
                                  <a:pt x="1217" y="1340"/>
                                </a:moveTo>
                                <a:lnTo>
                                  <a:pt x="1217" y="1340"/>
                                </a:lnTo>
                                <a:lnTo>
                                  <a:pt x="1193" y="1309"/>
                                </a:lnTo>
                                <a:lnTo>
                                  <a:pt x="1193" y="1309"/>
                                </a:lnTo>
                                <a:lnTo>
                                  <a:pt x="1217" y="1340"/>
                                </a:lnTo>
                                <a:close/>
                                <a:moveTo>
                                  <a:pt x="1217" y="1340"/>
                                </a:moveTo>
                                <a:lnTo>
                                  <a:pt x="1217" y="1340"/>
                                </a:lnTo>
                                <a:lnTo>
                                  <a:pt x="1205" y="1325"/>
                                </a:lnTo>
                                <a:lnTo>
                                  <a:pt x="1217" y="1340"/>
                                </a:lnTo>
                                <a:close/>
                                <a:moveTo>
                                  <a:pt x="1217" y="1340"/>
                                </a:moveTo>
                                <a:lnTo>
                                  <a:pt x="1178" y="1364"/>
                                </a:lnTo>
                                <a:lnTo>
                                  <a:pt x="1154" y="1379"/>
                                </a:lnTo>
                                <a:lnTo>
                                  <a:pt x="1135" y="1344"/>
                                </a:lnTo>
                                <a:lnTo>
                                  <a:pt x="1158" y="1333"/>
                                </a:lnTo>
                                <a:lnTo>
                                  <a:pt x="1193" y="1309"/>
                                </a:lnTo>
                                <a:lnTo>
                                  <a:pt x="1217" y="1340"/>
                                </a:lnTo>
                                <a:close/>
                                <a:moveTo>
                                  <a:pt x="1154" y="1379"/>
                                </a:moveTo>
                                <a:lnTo>
                                  <a:pt x="1146" y="1383"/>
                                </a:lnTo>
                                <a:lnTo>
                                  <a:pt x="1143" y="1387"/>
                                </a:lnTo>
                                <a:lnTo>
                                  <a:pt x="1119" y="1352"/>
                                </a:lnTo>
                                <a:lnTo>
                                  <a:pt x="1127" y="1348"/>
                                </a:lnTo>
                                <a:lnTo>
                                  <a:pt x="1135" y="1344"/>
                                </a:lnTo>
                                <a:lnTo>
                                  <a:pt x="1154" y="1379"/>
                                </a:lnTo>
                                <a:close/>
                                <a:moveTo>
                                  <a:pt x="1143" y="1387"/>
                                </a:moveTo>
                                <a:lnTo>
                                  <a:pt x="1139" y="1383"/>
                                </a:lnTo>
                                <a:lnTo>
                                  <a:pt x="1139" y="1375"/>
                                </a:lnTo>
                                <a:lnTo>
                                  <a:pt x="1139" y="1368"/>
                                </a:lnTo>
                                <a:lnTo>
                                  <a:pt x="1143" y="1368"/>
                                </a:lnTo>
                                <a:lnTo>
                                  <a:pt x="1107" y="1391"/>
                                </a:lnTo>
                                <a:lnTo>
                                  <a:pt x="1104" y="1379"/>
                                </a:lnTo>
                                <a:lnTo>
                                  <a:pt x="1104" y="1372"/>
                                </a:lnTo>
                                <a:lnTo>
                                  <a:pt x="1107" y="1364"/>
                                </a:lnTo>
                                <a:lnTo>
                                  <a:pt x="1119" y="1352"/>
                                </a:lnTo>
                                <a:lnTo>
                                  <a:pt x="1143" y="1387"/>
                                </a:lnTo>
                                <a:close/>
                                <a:moveTo>
                                  <a:pt x="1143" y="1368"/>
                                </a:moveTo>
                                <a:lnTo>
                                  <a:pt x="1143" y="1368"/>
                                </a:lnTo>
                                <a:lnTo>
                                  <a:pt x="1127" y="1379"/>
                                </a:lnTo>
                                <a:lnTo>
                                  <a:pt x="1143" y="1368"/>
                                </a:lnTo>
                                <a:close/>
                                <a:moveTo>
                                  <a:pt x="1143" y="1368"/>
                                </a:moveTo>
                                <a:lnTo>
                                  <a:pt x="1143" y="1368"/>
                                </a:lnTo>
                                <a:lnTo>
                                  <a:pt x="1135" y="1356"/>
                                </a:lnTo>
                                <a:lnTo>
                                  <a:pt x="1146" y="1395"/>
                                </a:lnTo>
                                <a:lnTo>
                                  <a:pt x="1135" y="1399"/>
                                </a:lnTo>
                                <a:lnTo>
                                  <a:pt x="1127" y="1399"/>
                                </a:lnTo>
                                <a:lnTo>
                                  <a:pt x="1115" y="1399"/>
                                </a:lnTo>
                                <a:lnTo>
                                  <a:pt x="1107" y="1391"/>
                                </a:lnTo>
                                <a:lnTo>
                                  <a:pt x="1143" y="1368"/>
                                </a:lnTo>
                                <a:close/>
                                <a:moveTo>
                                  <a:pt x="1135" y="1356"/>
                                </a:moveTo>
                                <a:lnTo>
                                  <a:pt x="1162" y="1352"/>
                                </a:lnTo>
                                <a:lnTo>
                                  <a:pt x="1185" y="1348"/>
                                </a:lnTo>
                                <a:lnTo>
                                  <a:pt x="1185" y="1391"/>
                                </a:lnTo>
                                <a:lnTo>
                                  <a:pt x="1166" y="1391"/>
                                </a:lnTo>
                                <a:lnTo>
                                  <a:pt x="1146" y="1395"/>
                                </a:lnTo>
                                <a:lnTo>
                                  <a:pt x="1135" y="1356"/>
                                </a:lnTo>
                                <a:close/>
                                <a:moveTo>
                                  <a:pt x="1185" y="1348"/>
                                </a:moveTo>
                                <a:lnTo>
                                  <a:pt x="1205" y="1352"/>
                                </a:lnTo>
                                <a:lnTo>
                                  <a:pt x="1220" y="1364"/>
                                </a:lnTo>
                                <a:lnTo>
                                  <a:pt x="1224" y="1372"/>
                                </a:lnTo>
                                <a:lnTo>
                                  <a:pt x="1228" y="1379"/>
                                </a:lnTo>
                                <a:lnTo>
                                  <a:pt x="1228" y="1391"/>
                                </a:lnTo>
                                <a:lnTo>
                                  <a:pt x="1228" y="1407"/>
                                </a:lnTo>
                                <a:lnTo>
                                  <a:pt x="1189" y="1403"/>
                                </a:lnTo>
                                <a:lnTo>
                                  <a:pt x="1189" y="1391"/>
                                </a:lnTo>
                                <a:lnTo>
                                  <a:pt x="1185" y="1391"/>
                                </a:lnTo>
                                <a:lnTo>
                                  <a:pt x="1185" y="1348"/>
                                </a:lnTo>
                                <a:close/>
                                <a:moveTo>
                                  <a:pt x="1228" y="1407"/>
                                </a:moveTo>
                                <a:lnTo>
                                  <a:pt x="1228" y="1407"/>
                                </a:lnTo>
                                <a:lnTo>
                                  <a:pt x="1228" y="1407"/>
                                </a:lnTo>
                                <a:lnTo>
                                  <a:pt x="1189" y="1403"/>
                                </a:lnTo>
                                <a:lnTo>
                                  <a:pt x="1189" y="1403"/>
                                </a:lnTo>
                                <a:lnTo>
                                  <a:pt x="1189" y="1403"/>
                                </a:lnTo>
                                <a:lnTo>
                                  <a:pt x="1228" y="1407"/>
                                </a:lnTo>
                                <a:close/>
                                <a:moveTo>
                                  <a:pt x="1189" y="1403"/>
                                </a:moveTo>
                                <a:lnTo>
                                  <a:pt x="1189" y="1403"/>
                                </a:lnTo>
                                <a:lnTo>
                                  <a:pt x="1209" y="1403"/>
                                </a:lnTo>
                                <a:lnTo>
                                  <a:pt x="1189" y="1403"/>
                                </a:lnTo>
                                <a:close/>
                                <a:moveTo>
                                  <a:pt x="1228" y="1407"/>
                                </a:moveTo>
                                <a:lnTo>
                                  <a:pt x="1228" y="1418"/>
                                </a:lnTo>
                                <a:lnTo>
                                  <a:pt x="1220" y="1434"/>
                                </a:lnTo>
                                <a:lnTo>
                                  <a:pt x="1185" y="1414"/>
                                </a:lnTo>
                                <a:lnTo>
                                  <a:pt x="1189" y="1407"/>
                                </a:lnTo>
                                <a:lnTo>
                                  <a:pt x="1189" y="1403"/>
                                </a:lnTo>
                                <a:lnTo>
                                  <a:pt x="1228" y="1407"/>
                                </a:lnTo>
                                <a:close/>
                                <a:moveTo>
                                  <a:pt x="1220" y="1434"/>
                                </a:moveTo>
                                <a:lnTo>
                                  <a:pt x="1213" y="1446"/>
                                </a:lnTo>
                                <a:lnTo>
                                  <a:pt x="1205" y="1461"/>
                                </a:lnTo>
                                <a:lnTo>
                                  <a:pt x="1170" y="1442"/>
                                </a:lnTo>
                                <a:lnTo>
                                  <a:pt x="1178" y="1426"/>
                                </a:lnTo>
                                <a:lnTo>
                                  <a:pt x="1185" y="1414"/>
                                </a:lnTo>
                                <a:lnTo>
                                  <a:pt x="1220" y="1434"/>
                                </a:lnTo>
                                <a:close/>
                                <a:moveTo>
                                  <a:pt x="1205" y="1461"/>
                                </a:moveTo>
                                <a:lnTo>
                                  <a:pt x="1174" y="1512"/>
                                </a:lnTo>
                                <a:lnTo>
                                  <a:pt x="1131" y="1566"/>
                                </a:lnTo>
                                <a:lnTo>
                                  <a:pt x="1080" y="1625"/>
                                </a:lnTo>
                                <a:lnTo>
                                  <a:pt x="1029" y="1683"/>
                                </a:lnTo>
                                <a:lnTo>
                                  <a:pt x="998" y="1656"/>
                                </a:lnTo>
                                <a:lnTo>
                                  <a:pt x="1049" y="1598"/>
                                </a:lnTo>
                                <a:lnTo>
                                  <a:pt x="1100" y="1543"/>
                                </a:lnTo>
                                <a:lnTo>
                                  <a:pt x="1139" y="1489"/>
                                </a:lnTo>
                                <a:lnTo>
                                  <a:pt x="1170" y="1442"/>
                                </a:lnTo>
                                <a:lnTo>
                                  <a:pt x="1205" y="1461"/>
                                </a:lnTo>
                                <a:close/>
                                <a:moveTo>
                                  <a:pt x="1029" y="1683"/>
                                </a:moveTo>
                                <a:lnTo>
                                  <a:pt x="1029" y="1683"/>
                                </a:lnTo>
                                <a:lnTo>
                                  <a:pt x="1014" y="1672"/>
                                </a:lnTo>
                                <a:lnTo>
                                  <a:pt x="1029" y="1683"/>
                                </a:lnTo>
                                <a:close/>
                                <a:moveTo>
                                  <a:pt x="1029" y="1683"/>
                                </a:moveTo>
                                <a:lnTo>
                                  <a:pt x="1029" y="1683"/>
                                </a:lnTo>
                                <a:lnTo>
                                  <a:pt x="998" y="1656"/>
                                </a:lnTo>
                                <a:lnTo>
                                  <a:pt x="998" y="1656"/>
                                </a:lnTo>
                                <a:lnTo>
                                  <a:pt x="1029" y="1683"/>
                                </a:lnTo>
                                <a:close/>
                                <a:moveTo>
                                  <a:pt x="998" y="1656"/>
                                </a:moveTo>
                                <a:lnTo>
                                  <a:pt x="998" y="1656"/>
                                </a:lnTo>
                                <a:lnTo>
                                  <a:pt x="1014" y="1672"/>
                                </a:lnTo>
                                <a:lnTo>
                                  <a:pt x="998" y="1656"/>
                                </a:lnTo>
                                <a:close/>
                                <a:moveTo>
                                  <a:pt x="1029" y="1683"/>
                                </a:moveTo>
                                <a:lnTo>
                                  <a:pt x="1014" y="1699"/>
                                </a:lnTo>
                                <a:lnTo>
                                  <a:pt x="994" y="1718"/>
                                </a:lnTo>
                                <a:lnTo>
                                  <a:pt x="967" y="1687"/>
                                </a:lnTo>
                                <a:lnTo>
                                  <a:pt x="983" y="1672"/>
                                </a:lnTo>
                                <a:lnTo>
                                  <a:pt x="998" y="1656"/>
                                </a:lnTo>
                                <a:lnTo>
                                  <a:pt x="1029" y="1683"/>
                                </a:lnTo>
                                <a:close/>
                                <a:moveTo>
                                  <a:pt x="994" y="1718"/>
                                </a:moveTo>
                                <a:lnTo>
                                  <a:pt x="975" y="1734"/>
                                </a:lnTo>
                                <a:lnTo>
                                  <a:pt x="959" y="1754"/>
                                </a:lnTo>
                                <a:lnTo>
                                  <a:pt x="932" y="1722"/>
                                </a:lnTo>
                                <a:lnTo>
                                  <a:pt x="952" y="1707"/>
                                </a:lnTo>
                                <a:lnTo>
                                  <a:pt x="967" y="1687"/>
                                </a:lnTo>
                                <a:lnTo>
                                  <a:pt x="994" y="1718"/>
                                </a:lnTo>
                                <a:close/>
                                <a:moveTo>
                                  <a:pt x="959" y="1754"/>
                                </a:moveTo>
                                <a:lnTo>
                                  <a:pt x="909" y="1796"/>
                                </a:lnTo>
                                <a:lnTo>
                                  <a:pt x="862" y="1831"/>
                                </a:lnTo>
                                <a:lnTo>
                                  <a:pt x="838" y="1843"/>
                                </a:lnTo>
                                <a:lnTo>
                                  <a:pt x="819" y="1855"/>
                                </a:lnTo>
                                <a:lnTo>
                                  <a:pt x="800" y="1859"/>
                                </a:lnTo>
                                <a:lnTo>
                                  <a:pt x="784" y="1859"/>
                                </a:lnTo>
                                <a:lnTo>
                                  <a:pt x="792" y="1820"/>
                                </a:lnTo>
                                <a:lnTo>
                                  <a:pt x="800" y="1820"/>
                                </a:lnTo>
                                <a:lnTo>
                                  <a:pt x="815" y="1812"/>
                                </a:lnTo>
                                <a:lnTo>
                                  <a:pt x="831" y="1804"/>
                                </a:lnTo>
                                <a:lnTo>
                                  <a:pt x="850" y="1793"/>
                                </a:lnTo>
                                <a:lnTo>
                                  <a:pt x="889" y="1761"/>
                                </a:lnTo>
                                <a:lnTo>
                                  <a:pt x="932" y="1722"/>
                                </a:lnTo>
                                <a:lnTo>
                                  <a:pt x="959" y="1754"/>
                                </a:lnTo>
                                <a:close/>
                                <a:moveTo>
                                  <a:pt x="784" y="1859"/>
                                </a:moveTo>
                                <a:lnTo>
                                  <a:pt x="784" y="1859"/>
                                </a:lnTo>
                                <a:lnTo>
                                  <a:pt x="788" y="1820"/>
                                </a:lnTo>
                                <a:lnTo>
                                  <a:pt x="792" y="1820"/>
                                </a:lnTo>
                                <a:lnTo>
                                  <a:pt x="784" y="1859"/>
                                </a:lnTo>
                                <a:close/>
                                <a:moveTo>
                                  <a:pt x="784" y="1859"/>
                                </a:moveTo>
                                <a:lnTo>
                                  <a:pt x="761" y="1855"/>
                                </a:lnTo>
                                <a:lnTo>
                                  <a:pt x="733" y="1851"/>
                                </a:lnTo>
                                <a:lnTo>
                                  <a:pt x="741" y="1812"/>
                                </a:lnTo>
                                <a:lnTo>
                                  <a:pt x="764" y="1816"/>
                                </a:lnTo>
                                <a:lnTo>
                                  <a:pt x="788" y="1820"/>
                                </a:lnTo>
                                <a:lnTo>
                                  <a:pt x="784" y="1859"/>
                                </a:lnTo>
                                <a:close/>
                                <a:moveTo>
                                  <a:pt x="733" y="1851"/>
                                </a:moveTo>
                                <a:lnTo>
                                  <a:pt x="706" y="1843"/>
                                </a:lnTo>
                                <a:lnTo>
                                  <a:pt x="679" y="1835"/>
                                </a:lnTo>
                                <a:lnTo>
                                  <a:pt x="690" y="1796"/>
                                </a:lnTo>
                                <a:lnTo>
                                  <a:pt x="718" y="1804"/>
                                </a:lnTo>
                                <a:lnTo>
                                  <a:pt x="741" y="1812"/>
                                </a:lnTo>
                                <a:lnTo>
                                  <a:pt x="733" y="1851"/>
                                </a:lnTo>
                                <a:close/>
                                <a:moveTo>
                                  <a:pt x="679" y="1835"/>
                                </a:moveTo>
                                <a:lnTo>
                                  <a:pt x="644" y="1824"/>
                                </a:lnTo>
                                <a:lnTo>
                                  <a:pt x="609" y="1808"/>
                                </a:lnTo>
                                <a:lnTo>
                                  <a:pt x="577" y="1796"/>
                                </a:lnTo>
                                <a:lnTo>
                                  <a:pt x="546" y="1777"/>
                                </a:lnTo>
                                <a:lnTo>
                                  <a:pt x="515" y="1757"/>
                                </a:lnTo>
                                <a:lnTo>
                                  <a:pt x="488" y="1738"/>
                                </a:lnTo>
                                <a:lnTo>
                                  <a:pt x="460" y="1718"/>
                                </a:lnTo>
                                <a:lnTo>
                                  <a:pt x="437" y="1695"/>
                                </a:lnTo>
                                <a:lnTo>
                                  <a:pt x="468" y="1668"/>
                                </a:lnTo>
                                <a:lnTo>
                                  <a:pt x="488" y="1687"/>
                                </a:lnTo>
                                <a:lnTo>
                                  <a:pt x="511" y="1707"/>
                                </a:lnTo>
                                <a:lnTo>
                                  <a:pt x="538" y="1726"/>
                                </a:lnTo>
                                <a:lnTo>
                                  <a:pt x="566" y="1742"/>
                                </a:lnTo>
                                <a:lnTo>
                                  <a:pt x="628" y="1773"/>
                                </a:lnTo>
                                <a:lnTo>
                                  <a:pt x="690" y="1796"/>
                                </a:lnTo>
                                <a:lnTo>
                                  <a:pt x="679" y="1835"/>
                                </a:lnTo>
                                <a:close/>
                                <a:moveTo>
                                  <a:pt x="437" y="1695"/>
                                </a:moveTo>
                                <a:lnTo>
                                  <a:pt x="437" y="1695"/>
                                </a:lnTo>
                                <a:lnTo>
                                  <a:pt x="453" y="1679"/>
                                </a:lnTo>
                                <a:lnTo>
                                  <a:pt x="437" y="1695"/>
                                </a:lnTo>
                                <a:close/>
                                <a:moveTo>
                                  <a:pt x="437" y="1695"/>
                                </a:moveTo>
                                <a:lnTo>
                                  <a:pt x="437" y="1695"/>
                                </a:lnTo>
                                <a:lnTo>
                                  <a:pt x="468" y="1668"/>
                                </a:lnTo>
                                <a:lnTo>
                                  <a:pt x="468" y="1668"/>
                                </a:lnTo>
                                <a:lnTo>
                                  <a:pt x="437" y="1695"/>
                                </a:lnTo>
                                <a:close/>
                                <a:moveTo>
                                  <a:pt x="468" y="1668"/>
                                </a:moveTo>
                                <a:lnTo>
                                  <a:pt x="468" y="1668"/>
                                </a:lnTo>
                                <a:lnTo>
                                  <a:pt x="453" y="1679"/>
                                </a:lnTo>
                                <a:lnTo>
                                  <a:pt x="468" y="1668"/>
                                </a:lnTo>
                                <a:close/>
                                <a:moveTo>
                                  <a:pt x="437" y="1695"/>
                                </a:moveTo>
                                <a:lnTo>
                                  <a:pt x="425" y="1679"/>
                                </a:lnTo>
                                <a:lnTo>
                                  <a:pt x="418" y="1668"/>
                                </a:lnTo>
                                <a:lnTo>
                                  <a:pt x="449" y="1644"/>
                                </a:lnTo>
                                <a:lnTo>
                                  <a:pt x="457" y="1656"/>
                                </a:lnTo>
                                <a:lnTo>
                                  <a:pt x="468" y="1668"/>
                                </a:lnTo>
                                <a:lnTo>
                                  <a:pt x="437" y="1695"/>
                                </a:lnTo>
                                <a:close/>
                                <a:moveTo>
                                  <a:pt x="418" y="1668"/>
                                </a:moveTo>
                                <a:lnTo>
                                  <a:pt x="406" y="1656"/>
                                </a:lnTo>
                                <a:lnTo>
                                  <a:pt x="402" y="1644"/>
                                </a:lnTo>
                                <a:lnTo>
                                  <a:pt x="433" y="1621"/>
                                </a:lnTo>
                                <a:lnTo>
                                  <a:pt x="441" y="1633"/>
                                </a:lnTo>
                                <a:lnTo>
                                  <a:pt x="449" y="1644"/>
                                </a:lnTo>
                                <a:lnTo>
                                  <a:pt x="418" y="1668"/>
                                </a:lnTo>
                                <a:close/>
                                <a:moveTo>
                                  <a:pt x="402" y="1644"/>
                                </a:moveTo>
                                <a:lnTo>
                                  <a:pt x="386" y="1609"/>
                                </a:lnTo>
                                <a:lnTo>
                                  <a:pt x="379" y="1582"/>
                                </a:lnTo>
                                <a:lnTo>
                                  <a:pt x="379" y="1555"/>
                                </a:lnTo>
                                <a:lnTo>
                                  <a:pt x="386" y="1531"/>
                                </a:lnTo>
                                <a:lnTo>
                                  <a:pt x="421" y="1551"/>
                                </a:lnTo>
                                <a:lnTo>
                                  <a:pt x="418" y="1563"/>
                                </a:lnTo>
                                <a:lnTo>
                                  <a:pt x="418" y="1582"/>
                                </a:lnTo>
                                <a:lnTo>
                                  <a:pt x="425" y="1602"/>
                                </a:lnTo>
                                <a:lnTo>
                                  <a:pt x="433" y="1621"/>
                                </a:lnTo>
                                <a:lnTo>
                                  <a:pt x="402" y="1644"/>
                                </a:lnTo>
                                <a:close/>
                                <a:moveTo>
                                  <a:pt x="386" y="1531"/>
                                </a:moveTo>
                                <a:lnTo>
                                  <a:pt x="398" y="1512"/>
                                </a:lnTo>
                                <a:lnTo>
                                  <a:pt x="414" y="1496"/>
                                </a:lnTo>
                                <a:lnTo>
                                  <a:pt x="429" y="1485"/>
                                </a:lnTo>
                                <a:lnTo>
                                  <a:pt x="441" y="1477"/>
                                </a:lnTo>
                                <a:lnTo>
                                  <a:pt x="468" y="1473"/>
                                </a:lnTo>
                                <a:lnTo>
                                  <a:pt x="484" y="1473"/>
                                </a:lnTo>
                                <a:lnTo>
                                  <a:pt x="480" y="1512"/>
                                </a:lnTo>
                                <a:lnTo>
                                  <a:pt x="472" y="1512"/>
                                </a:lnTo>
                                <a:lnTo>
                                  <a:pt x="457" y="1516"/>
                                </a:lnTo>
                                <a:lnTo>
                                  <a:pt x="449" y="1520"/>
                                </a:lnTo>
                                <a:lnTo>
                                  <a:pt x="441" y="1527"/>
                                </a:lnTo>
                                <a:lnTo>
                                  <a:pt x="429" y="1539"/>
                                </a:lnTo>
                                <a:lnTo>
                                  <a:pt x="421" y="1551"/>
                                </a:lnTo>
                                <a:lnTo>
                                  <a:pt x="386" y="1531"/>
                                </a:lnTo>
                                <a:close/>
                                <a:moveTo>
                                  <a:pt x="484" y="1473"/>
                                </a:moveTo>
                                <a:lnTo>
                                  <a:pt x="484" y="1477"/>
                                </a:lnTo>
                                <a:lnTo>
                                  <a:pt x="476" y="1485"/>
                                </a:lnTo>
                                <a:lnTo>
                                  <a:pt x="472" y="1489"/>
                                </a:lnTo>
                                <a:lnTo>
                                  <a:pt x="472" y="1492"/>
                                </a:lnTo>
                                <a:lnTo>
                                  <a:pt x="468" y="1492"/>
                                </a:lnTo>
                                <a:lnTo>
                                  <a:pt x="468" y="1489"/>
                                </a:lnTo>
                                <a:lnTo>
                                  <a:pt x="507" y="1496"/>
                                </a:lnTo>
                                <a:lnTo>
                                  <a:pt x="503" y="1508"/>
                                </a:lnTo>
                                <a:lnTo>
                                  <a:pt x="499" y="1512"/>
                                </a:lnTo>
                                <a:lnTo>
                                  <a:pt x="492" y="1512"/>
                                </a:lnTo>
                                <a:lnTo>
                                  <a:pt x="480" y="1512"/>
                                </a:lnTo>
                                <a:lnTo>
                                  <a:pt x="484" y="1473"/>
                                </a:lnTo>
                                <a:close/>
                                <a:moveTo>
                                  <a:pt x="488" y="1473"/>
                                </a:moveTo>
                                <a:lnTo>
                                  <a:pt x="495" y="1473"/>
                                </a:lnTo>
                                <a:lnTo>
                                  <a:pt x="503" y="1481"/>
                                </a:lnTo>
                                <a:lnTo>
                                  <a:pt x="507" y="1489"/>
                                </a:lnTo>
                                <a:lnTo>
                                  <a:pt x="507" y="1496"/>
                                </a:lnTo>
                                <a:lnTo>
                                  <a:pt x="488" y="1492"/>
                                </a:lnTo>
                                <a:lnTo>
                                  <a:pt x="488" y="1473"/>
                                </a:lnTo>
                                <a:close/>
                                <a:moveTo>
                                  <a:pt x="488" y="1512"/>
                                </a:moveTo>
                                <a:lnTo>
                                  <a:pt x="476" y="1512"/>
                                </a:lnTo>
                                <a:lnTo>
                                  <a:pt x="437" y="1508"/>
                                </a:lnTo>
                                <a:lnTo>
                                  <a:pt x="414" y="1504"/>
                                </a:lnTo>
                                <a:lnTo>
                                  <a:pt x="390" y="1496"/>
                                </a:lnTo>
                                <a:lnTo>
                                  <a:pt x="363" y="1485"/>
                                </a:lnTo>
                                <a:lnTo>
                                  <a:pt x="336" y="1469"/>
                                </a:lnTo>
                                <a:lnTo>
                                  <a:pt x="359" y="1438"/>
                                </a:lnTo>
                                <a:lnTo>
                                  <a:pt x="379" y="1450"/>
                                </a:lnTo>
                                <a:lnTo>
                                  <a:pt x="402" y="1461"/>
                                </a:lnTo>
                                <a:lnTo>
                                  <a:pt x="425" y="1465"/>
                                </a:lnTo>
                                <a:lnTo>
                                  <a:pt x="445" y="1469"/>
                                </a:lnTo>
                                <a:lnTo>
                                  <a:pt x="476" y="1473"/>
                                </a:lnTo>
                                <a:lnTo>
                                  <a:pt x="488" y="1473"/>
                                </a:lnTo>
                                <a:lnTo>
                                  <a:pt x="488" y="1512"/>
                                </a:lnTo>
                                <a:close/>
                                <a:moveTo>
                                  <a:pt x="359" y="1438"/>
                                </a:moveTo>
                                <a:lnTo>
                                  <a:pt x="359" y="1438"/>
                                </a:lnTo>
                                <a:lnTo>
                                  <a:pt x="347" y="1453"/>
                                </a:lnTo>
                                <a:lnTo>
                                  <a:pt x="359" y="1438"/>
                                </a:lnTo>
                                <a:close/>
                                <a:moveTo>
                                  <a:pt x="336" y="1469"/>
                                </a:moveTo>
                                <a:lnTo>
                                  <a:pt x="336" y="1473"/>
                                </a:lnTo>
                                <a:lnTo>
                                  <a:pt x="336" y="1469"/>
                                </a:lnTo>
                                <a:lnTo>
                                  <a:pt x="355" y="1438"/>
                                </a:lnTo>
                                <a:lnTo>
                                  <a:pt x="359" y="1438"/>
                                </a:lnTo>
                                <a:lnTo>
                                  <a:pt x="359" y="1438"/>
                                </a:lnTo>
                                <a:lnTo>
                                  <a:pt x="336" y="1469"/>
                                </a:lnTo>
                                <a:close/>
                                <a:moveTo>
                                  <a:pt x="336" y="1469"/>
                                </a:moveTo>
                                <a:lnTo>
                                  <a:pt x="336" y="1469"/>
                                </a:lnTo>
                                <a:lnTo>
                                  <a:pt x="336" y="1469"/>
                                </a:lnTo>
                                <a:lnTo>
                                  <a:pt x="347" y="1453"/>
                                </a:lnTo>
                                <a:lnTo>
                                  <a:pt x="336" y="1469"/>
                                </a:lnTo>
                                <a:close/>
                                <a:moveTo>
                                  <a:pt x="336" y="1469"/>
                                </a:moveTo>
                                <a:lnTo>
                                  <a:pt x="324" y="1461"/>
                                </a:lnTo>
                                <a:lnTo>
                                  <a:pt x="316" y="1453"/>
                                </a:lnTo>
                                <a:lnTo>
                                  <a:pt x="343" y="1426"/>
                                </a:lnTo>
                                <a:lnTo>
                                  <a:pt x="351" y="1430"/>
                                </a:lnTo>
                                <a:lnTo>
                                  <a:pt x="359" y="1438"/>
                                </a:lnTo>
                                <a:lnTo>
                                  <a:pt x="336" y="1469"/>
                                </a:lnTo>
                                <a:close/>
                                <a:moveTo>
                                  <a:pt x="316" y="1453"/>
                                </a:moveTo>
                                <a:lnTo>
                                  <a:pt x="305" y="1446"/>
                                </a:lnTo>
                                <a:lnTo>
                                  <a:pt x="297" y="1438"/>
                                </a:lnTo>
                                <a:lnTo>
                                  <a:pt x="328" y="1411"/>
                                </a:lnTo>
                                <a:lnTo>
                                  <a:pt x="336" y="1418"/>
                                </a:lnTo>
                                <a:lnTo>
                                  <a:pt x="343" y="1426"/>
                                </a:lnTo>
                                <a:lnTo>
                                  <a:pt x="316" y="1453"/>
                                </a:lnTo>
                                <a:close/>
                                <a:moveTo>
                                  <a:pt x="297" y="1438"/>
                                </a:moveTo>
                                <a:lnTo>
                                  <a:pt x="277" y="1407"/>
                                </a:lnTo>
                                <a:lnTo>
                                  <a:pt x="262" y="1379"/>
                                </a:lnTo>
                                <a:lnTo>
                                  <a:pt x="254" y="1364"/>
                                </a:lnTo>
                                <a:lnTo>
                                  <a:pt x="254" y="1348"/>
                                </a:lnTo>
                                <a:lnTo>
                                  <a:pt x="250" y="1333"/>
                                </a:lnTo>
                                <a:lnTo>
                                  <a:pt x="254" y="1317"/>
                                </a:lnTo>
                                <a:lnTo>
                                  <a:pt x="293" y="1325"/>
                                </a:lnTo>
                                <a:lnTo>
                                  <a:pt x="293" y="1344"/>
                                </a:lnTo>
                                <a:lnTo>
                                  <a:pt x="301" y="1368"/>
                                </a:lnTo>
                                <a:lnTo>
                                  <a:pt x="312" y="1387"/>
                                </a:lnTo>
                                <a:lnTo>
                                  <a:pt x="328" y="1411"/>
                                </a:lnTo>
                                <a:lnTo>
                                  <a:pt x="297" y="1438"/>
                                </a:lnTo>
                                <a:close/>
                                <a:moveTo>
                                  <a:pt x="254" y="1317"/>
                                </a:moveTo>
                                <a:lnTo>
                                  <a:pt x="262" y="1282"/>
                                </a:lnTo>
                                <a:lnTo>
                                  <a:pt x="269" y="1259"/>
                                </a:lnTo>
                                <a:lnTo>
                                  <a:pt x="281" y="1239"/>
                                </a:lnTo>
                                <a:lnTo>
                                  <a:pt x="293" y="1227"/>
                                </a:lnTo>
                                <a:lnTo>
                                  <a:pt x="316" y="1216"/>
                                </a:lnTo>
                                <a:lnTo>
                                  <a:pt x="332" y="1216"/>
                                </a:lnTo>
                                <a:lnTo>
                                  <a:pt x="332" y="1255"/>
                                </a:lnTo>
                                <a:lnTo>
                                  <a:pt x="324" y="1255"/>
                                </a:lnTo>
                                <a:lnTo>
                                  <a:pt x="312" y="1262"/>
                                </a:lnTo>
                                <a:lnTo>
                                  <a:pt x="308" y="1270"/>
                                </a:lnTo>
                                <a:lnTo>
                                  <a:pt x="301" y="1286"/>
                                </a:lnTo>
                                <a:lnTo>
                                  <a:pt x="297" y="1301"/>
                                </a:lnTo>
                                <a:lnTo>
                                  <a:pt x="293" y="1325"/>
                                </a:lnTo>
                                <a:lnTo>
                                  <a:pt x="254" y="1317"/>
                                </a:lnTo>
                                <a:close/>
                                <a:moveTo>
                                  <a:pt x="332" y="1255"/>
                                </a:moveTo>
                                <a:lnTo>
                                  <a:pt x="332" y="1255"/>
                                </a:lnTo>
                                <a:lnTo>
                                  <a:pt x="332" y="1235"/>
                                </a:lnTo>
                                <a:lnTo>
                                  <a:pt x="332" y="1255"/>
                                </a:lnTo>
                                <a:close/>
                                <a:moveTo>
                                  <a:pt x="332" y="1216"/>
                                </a:moveTo>
                                <a:lnTo>
                                  <a:pt x="324" y="1224"/>
                                </a:lnTo>
                                <a:lnTo>
                                  <a:pt x="316" y="1224"/>
                                </a:lnTo>
                                <a:lnTo>
                                  <a:pt x="351" y="1247"/>
                                </a:lnTo>
                                <a:lnTo>
                                  <a:pt x="340" y="1255"/>
                                </a:lnTo>
                                <a:lnTo>
                                  <a:pt x="332" y="1255"/>
                                </a:lnTo>
                                <a:lnTo>
                                  <a:pt x="332" y="1216"/>
                                </a:lnTo>
                                <a:close/>
                                <a:moveTo>
                                  <a:pt x="316" y="1224"/>
                                </a:moveTo>
                                <a:lnTo>
                                  <a:pt x="316" y="1224"/>
                                </a:lnTo>
                                <a:lnTo>
                                  <a:pt x="332" y="1235"/>
                                </a:lnTo>
                                <a:lnTo>
                                  <a:pt x="316" y="1224"/>
                                </a:lnTo>
                                <a:close/>
                                <a:moveTo>
                                  <a:pt x="316" y="1224"/>
                                </a:moveTo>
                                <a:lnTo>
                                  <a:pt x="320" y="1220"/>
                                </a:lnTo>
                                <a:lnTo>
                                  <a:pt x="324" y="1224"/>
                                </a:lnTo>
                                <a:lnTo>
                                  <a:pt x="324" y="1227"/>
                                </a:lnTo>
                                <a:lnTo>
                                  <a:pt x="328" y="1235"/>
                                </a:lnTo>
                                <a:lnTo>
                                  <a:pt x="328" y="1239"/>
                                </a:lnTo>
                                <a:lnTo>
                                  <a:pt x="324" y="1247"/>
                                </a:lnTo>
                                <a:lnTo>
                                  <a:pt x="324" y="1251"/>
                                </a:lnTo>
                                <a:lnTo>
                                  <a:pt x="320" y="1251"/>
                                </a:lnTo>
                                <a:lnTo>
                                  <a:pt x="340" y="1216"/>
                                </a:lnTo>
                                <a:lnTo>
                                  <a:pt x="347" y="1220"/>
                                </a:lnTo>
                                <a:lnTo>
                                  <a:pt x="355" y="1227"/>
                                </a:lnTo>
                                <a:lnTo>
                                  <a:pt x="355" y="1235"/>
                                </a:lnTo>
                                <a:lnTo>
                                  <a:pt x="351" y="1247"/>
                                </a:lnTo>
                                <a:lnTo>
                                  <a:pt x="316" y="1224"/>
                                </a:lnTo>
                                <a:close/>
                                <a:moveTo>
                                  <a:pt x="320" y="1251"/>
                                </a:moveTo>
                                <a:lnTo>
                                  <a:pt x="332" y="1259"/>
                                </a:lnTo>
                                <a:lnTo>
                                  <a:pt x="320" y="1251"/>
                                </a:lnTo>
                                <a:lnTo>
                                  <a:pt x="340" y="1216"/>
                                </a:lnTo>
                                <a:lnTo>
                                  <a:pt x="351" y="1224"/>
                                </a:lnTo>
                                <a:lnTo>
                                  <a:pt x="340" y="1216"/>
                                </a:lnTo>
                                <a:lnTo>
                                  <a:pt x="320" y="1251"/>
                                </a:lnTo>
                                <a:close/>
                                <a:moveTo>
                                  <a:pt x="340" y="1216"/>
                                </a:moveTo>
                                <a:lnTo>
                                  <a:pt x="340" y="1216"/>
                                </a:lnTo>
                                <a:lnTo>
                                  <a:pt x="328" y="1231"/>
                                </a:lnTo>
                                <a:lnTo>
                                  <a:pt x="340" y="1216"/>
                                </a:lnTo>
                                <a:close/>
                                <a:moveTo>
                                  <a:pt x="320" y="1251"/>
                                </a:moveTo>
                                <a:lnTo>
                                  <a:pt x="320" y="1251"/>
                                </a:lnTo>
                                <a:lnTo>
                                  <a:pt x="316" y="1251"/>
                                </a:lnTo>
                                <a:lnTo>
                                  <a:pt x="332" y="1212"/>
                                </a:lnTo>
                                <a:lnTo>
                                  <a:pt x="336" y="1216"/>
                                </a:lnTo>
                                <a:lnTo>
                                  <a:pt x="340" y="1216"/>
                                </a:lnTo>
                                <a:lnTo>
                                  <a:pt x="320" y="1251"/>
                                </a:lnTo>
                                <a:close/>
                                <a:moveTo>
                                  <a:pt x="316" y="1251"/>
                                </a:moveTo>
                                <a:lnTo>
                                  <a:pt x="285" y="1235"/>
                                </a:lnTo>
                                <a:lnTo>
                                  <a:pt x="234" y="1204"/>
                                </a:lnTo>
                                <a:lnTo>
                                  <a:pt x="207" y="1185"/>
                                </a:lnTo>
                                <a:lnTo>
                                  <a:pt x="180" y="1161"/>
                                </a:lnTo>
                                <a:lnTo>
                                  <a:pt x="152" y="1130"/>
                                </a:lnTo>
                                <a:lnTo>
                                  <a:pt x="125" y="1099"/>
                                </a:lnTo>
                                <a:lnTo>
                                  <a:pt x="160" y="1075"/>
                                </a:lnTo>
                                <a:lnTo>
                                  <a:pt x="184" y="1107"/>
                                </a:lnTo>
                                <a:lnTo>
                                  <a:pt x="207" y="1130"/>
                                </a:lnTo>
                                <a:lnTo>
                                  <a:pt x="234" y="1153"/>
                                </a:lnTo>
                                <a:lnTo>
                                  <a:pt x="262" y="1173"/>
                                </a:lnTo>
                                <a:lnTo>
                                  <a:pt x="305" y="1200"/>
                                </a:lnTo>
                                <a:lnTo>
                                  <a:pt x="332" y="1212"/>
                                </a:lnTo>
                                <a:lnTo>
                                  <a:pt x="316" y="1251"/>
                                </a:lnTo>
                                <a:close/>
                                <a:moveTo>
                                  <a:pt x="125" y="1099"/>
                                </a:moveTo>
                                <a:lnTo>
                                  <a:pt x="110" y="1068"/>
                                </a:lnTo>
                                <a:lnTo>
                                  <a:pt x="90" y="1033"/>
                                </a:lnTo>
                                <a:lnTo>
                                  <a:pt x="129" y="1017"/>
                                </a:lnTo>
                                <a:lnTo>
                                  <a:pt x="145" y="1048"/>
                                </a:lnTo>
                                <a:lnTo>
                                  <a:pt x="160" y="1075"/>
                                </a:lnTo>
                                <a:lnTo>
                                  <a:pt x="125" y="1099"/>
                                </a:lnTo>
                                <a:close/>
                                <a:moveTo>
                                  <a:pt x="90" y="1033"/>
                                </a:moveTo>
                                <a:lnTo>
                                  <a:pt x="78" y="994"/>
                                </a:lnTo>
                                <a:lnTo>
                                  <a:pt x="67" y="955"/>
                                </a:lnTo>
                                <a:lnTo>
                                  <a:pt x="63" y="916"/>
                                </a:lnTo>
                                <a:lnTo>
                                  <a:pt x="63" y="877"/>
                                </a:lnTo>
                                <a:lnTo>
                                  <a:pt x="106" y="881"/>
                                </a:lnTo>
                                <a:lnTo>
                                  <a:pt x="106" y="912"/>
                                </a:lnTo>
                                <a:lnTo>
                                  <a:pt x="110" y="947"/>
                                </a:lnTo>
                                <a:lnTo>
                                  <a:pt x="117" y="982"/>
                                </a:lnTo>
                                <a:lnTo>
                                  <a:pt x="129" y="1017"/>
                                </a:lnTo>
                                <a:lnTo>
                                  <a:pt x="90" y="1033"/>
                                </a:lnTo>
                                <a:close/>
                                <a:moveTo>
                                  <a:pt x="63" y="877"/>
                                </a:moveTo>
                                <a:lnTo>
                                  <a:pt x="71" y="842"/>
                                </a:lnTo>
                                <a:lnTo>
                                  <a:pt x="82" y="807"/>
                                </a:lnTo>
                                <a:lnTo>
                                  <a:pt x="90" y="795"/>
                                </a:lnTo>
                                <a:lnTo>
                                  <a:pt x="98" y="779"/>
                                </a:lnTo>
                                <a:lnTo>
                                  <a:pt x="110" y="768"/>
                                </a:lnTo>
                                <a:lnTo>
                                  <a:pt x="125" y="756"/>
                                </a:lnTo>
                                <a:lnTo>
                                  <a:pt x="149" y="791"/>
                                </a:lnTo>
                                <a:lnTo>
                                  <a:pt x="129" y="807"/>
                                </a:lnTo>
                                <a:lnTo>
                                  <a:pt x="117" y="826"/>
                                </a:lnTo>
                                <a:lnTo>
                                  <a:pt x="110" y="853"/>
                                </a:lnTo>
                                <a:lnTo>
                                  <a:pt x="106" y="881"/>
                                </a:lnTo>
                                <a:lnTo>
                                  <a:pt x="63" y="877"/>
                                </a:lnTo>
                                <a:close/>
                                <a:moveTo>
                                  <a:pt x="125" y="756"/>
                                </a:moveTo>
                                <a:lnTo>
                                  <a:pt x="133" y="752"/>
                                </a:lnTo>
                                <a:lnTo>
                                  <a:pt x="145" y="748"/>
                                </a:lnTo>
                                <a:lnTo>
                                  <a:pt x="160" y="783"/>
                                </a:lnTo>
                                <a:lnTo>
                                  <a:pt x="152" y="787"/>
                                </a:lnTo>
                                <a:lnTo>
                                  <a:pt x="149" y="791"/>
                                </a:lnTo>
                                <a:lnTo>
                                  <a:pt x="125" y="756"/>
                                </a:lnTo>
                                <a:close/>
                                <a:moveTo>
                                  <a:pt x="145" y="748"/>
                                </a:moveTo>
                                <a:lnTo>
                                  <a:pt x="180" y="736"/>
                                </a:lnTo>
                                <a:lnTo>
                                  <a:pt x="211" y="729"/>
                                </a:lnTo>
                                <a:lnTo>
                                  <a:pt x="238" y="729"/>
                                </a:lnTo>
                                <a:lnTo>
                                  <a:pt x="262" y="729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52"/>
                                </a:lnTo>
                                <a:lnTo>
                                  <a:pt x="297" y="787"/>
                                </a:lnTo>
                                <a:lnTo>
                                  <a:pt x="281" y="779"/>
                                </a:lnTo>
                                <a:lnTo>
                                  <a:pt x="250" y="771"/>
                                </a:lnTo>
                                <a:lnTo>
                                  <a:pt x="234" y="768"/>
                                </a:lnTo>
                                <a:lnTo>
                                  <a:pt x="211" y="768"/>
                                </a:lnTo>
                                <a:lnTo>
                                  <a:pt x="188" y="775"/>
                                </a:lnTo>
                                <a:lnTo>
                                  <a:pt x="160" y="783"/>
                                </a:lnTo>
                                <a:lnTo>
                                  <a:pt x="145" y="748"/>
                                </a:lnTo>
                                <a:close/>
                                <a:moveTo>
                                  <a:pt x="316" y="752"/>
                                </a:moveTo>
                                <a:lnTo>
                                  <a:pt x="312" y="756"/>
                                </a:lnTo>
                                <a:lnTo>
                                  <a:pt x="308" y="756"/>
                                </a:lnTo>
                                <a:lnTo>
                                  <a:pt x="320" y="795"/>
                                </a:lnTo>
                                <a:lnTo>
                                  <a:pt x="308" y="795"/>
                                </a:lnTo>
                                <a:lnTo>
                                  <a:pt x="297" y="787"/>
                                </a:lnTo>
                                <a:lnTo>
                                  <a:pt x="316" y="752"/>
                                </a:lnTo>
                                <a:close/>
                                <a:moveTo>
                                  <a:pt x="320" y="795"/>
                                </a:moveTo>
                                <a:lnTo>
                                  <a:pt x="320" y="795"/>
                                </a:lnTo>
                                <a:lnTo>
                                  <a:pt x="316" y="775"/>
                                </a:lnTo>
                                <a:lnTo>
                                  <a:pt x="320" y="795"/>
                                </a:lnTo>
                                <a:close/>
                                <a:moveTo>
                                  <a:pt x="308" y="756"/>
                                </a:moveTo>
                                <a:lnTo>
                                  <a:pt x="312" y="756"/>
                                </a:lnTo>
                                <a:lnTo>
                                  <a:pt x="312" y="756"/>
                                </a:lnTo>
                                <a:lnTo>
                                  <a:pt x="312" y="764"/>
                                </a:lnTo>
                                <a:lnTo>
                                  <a:pt x="308" y="768"/>
                                </a:lnTo>
                                <a:lnTo>
                                  <a:pt x="301" y="775"/>
                                </a:lnTo>
                                <a:lnTo>
                                  <a:pt x="297" y="775"/>
                                </a:lnTo>
                                <a:lnTo>
                                  <a:pt x="336" y="764"/>
                                </a:lnTo>
                                <a:lnTo>
                                  <a:pt x="336" y="775"/>
                                </a:lnTo>
                                <a:lnTo>
                                  <a:pt x="336" y="783"/>
                                </a:lnTo>
                                <a:lnTo>
                                  <a:pt x="328" y="791"/>
                                </a:lnTo>
                                <a:lnTo>
                                  <a:pt x="320" y="795"/>
                                </a:lnTo>
                                <a:lnTo>
                                  <a:pt x="308" y="756"/>
                                </a:lnTo>
                                <a:close/>
                                <a:moveTo>
                                  <a:pt x="328" y="756"/>
                                </a:moveTo>
                                <a:lnTo>
                                  <a:pt x="332" y="760"/>
                                </a:lnTo>
                                <a:lnTo>
                                  <a:pt x="336" y="764"/>
                                </a:lnTo>
                                <a:lnTo>
                                  <a:pt x="316" y="771"/>
                                </a:lnTo>
                                <a:lnTo>
                                  <a:pt x="328" y="756"/>
                                </a:lnTo>
                                <a:close/>
                                <a:moveTo>
                                  <a:pt x="305" y="787"/>
                                </a:moveTo>
                                <a:lnTo>
                                  <a:pt x="269" y="760"/>
                                </a:lnTo>
                                <a:lnTo>
                                  <a:pt x="191" y="686"/>
                                </a:lnTo>
                                <a:lnTo>
                                  <a:pt x="149" y="635"/>
                                </a:lnTo>
                                <a:lnTo>
                                  <a:pt x="102" y="577"/>
                                </a:lnTo>
                                <a:lnTo>
                                  <a:pt x="82" y="545"/>
                                </a:lnTo>
                                <a:lnTo>
                                  <a:pt x="63" y="514"/>
                                </a:lnTo>
                                <a:lnTo>
                                  <a:pt x="43" y="483"/>
                                </a:lnTo>
                                <a:lnTo>
                                  <a:pt x="28" y="448"/>
                                </a:lnTo>
                                <a:lnTo>
                                  <a:pt x="67" y="436"/>
                                </a:lnTo>
                                <a:lnTo>
                                  <a:pt x="78" y="467"/>
                                </a:lnTo>
                                <a:lnTo>
                                  <a:pt x="98" y="495"/>
                                </a:lnTo>
                                <a:lnTo>
                                  <a:pt x="117" y="526"/>
                                </a:lnTo>
                                <a:lnTo>
                                  <a:pt x="137" y="557"/>
                                </a:lnTo>
                                <a:lnTo>
                                  <a:pt x="180" y="608"/>
                                </a:lnTo>
                                <a:lnTo>
                                  <a:pt x="223" y="658"/>
                                </a:lnTo>
                                <a:lnTo>
                                  <a:pt x="297" y="729"/>
                                </a:lnTo>
                                <a:lnTo>
                                  <a:pt x="328" y="756"/>
                                </a:lnTo>
                                <a:lnTo>
                                  <a:pt x="305" y="787"/>
                                </a:lnTo>
                                <a:close/>
                                <a:moveTo>
                                  <a:pt x="28" y="448"/>
                                </a:moveTo>
                                <a:lnTo>
                                  <a:pt x="16" y="417"/>
                                </a:lnTo>
                                <a:lnTo>
                                  <a:pt x="8" y="386"/>
                                </a:lnTo>
                                <a:lnTo>
                                  <a:pt x="0" y="351"/>
                                </a:lnTo>
                                <a:lnTo>
                                  <a:pt x="0" y="323"/>
                                </a:lnTo>
                                <a:lnTo>
                                  <a:pt x="0" y="292"/>
                                </a:lnTo>
                                <a:lnTo>
                                  <a:pt x="0" y="265"/>
                                </a:lnTo>
                                <a:lnTo>
                                  <a:pt x="4" y="238"/>
                                </a:lnTo>
                                <a:lnTo>
                                  <a:pt x="12" y="210"/>
                                </a:lnTo>
                                <a:lnTo>
                                  <a:pt x="51" y="226"/>
                                </a:lnTo>
                                <a:lnTo>
                                  <a:pt x="47" y="245"/>
                                </a:lnTo>
                                <a:lnTo>
                                  <a:pt x="39" y="269"/>
                                </a:lnTo>
                                <a:lnTo>
                                  <a:pt x="39" y="296"/>
                                </a:lnTo>
                                <a:lnTo>
                                  <a:pt x="39" y="319"/>
                                </a:lnTo>
                                <a:lnTo>
                                  <a:pt x="43" y="347"/>
                                </a:lnTo>
                                <a:lnTo>
                                  <a:pt x="47" y="378"/>
                                </a:lnTo>
                                <a:lnTo>
                                  <a:pt x="55" y="405"/>
                                </a:lnTo>
                                <a:lnTo>
                                  <a:pt x="67" y="436"/>
                                </a:lnTo>
                                <a:lnTo>
                                  <a:pt x="28" y="448"/>
                                </a:lnTo>
                                <a:close/>
                                <a:moveTo>
                                  <a:pt x="12" y="210"/>
                                </a:moveTo>
                                <a:lnTo>
                                  <a:pt x="28" y="179"/>
                                </a:lnTo>
                                <a:lnTo>
                                  <a:pt x="47" y="148"/>
                                </a:lnTo>
                                <a:lnTo>
                                  <a:pt x="67" y="121"/>
                                </a:lnTo>
                                <a:lnTo>
                                  <a:pt x="94" y="97"/>
                                </a:lnTo>
                                <a:lnTo>
                                  <a:pt x="117" y="128"/>
                                </a:lnTo>
                                <a:lnTo>
                                  <a:pt x="98" y="148"/>
                                </a:lnTo>
                                <a:lnTo>
                                  <a:pt x="78" y="171"/>
                                </a:lnTo>
                                <a:lnTo>
                                  <a:pt x="63" y="195"/>
                                </a:lnTo>
                                <a:lnTo>
                                  <a:pt x="51" y="226"/>
                                </a:lnTo>
                                <a:lnTo>
                                  <a:pt x="12" y="210"/>
                                </a:lnTo>
                                <a:close/>
                                <a:moveTo>
                                  <a:pt x="94" y="97"/>
                                </a:moveTo>
                                <a:lnTo>
                                  <a:pt x="121" y="78"/>
                                </a:lnTo>
                                <a:lnTo>
                                  <a:pt x="152" y="62"/>
                                </a:lnTo>
                                <a:lnTo>
                                  <a:pt x="188" y="54"/>
                                </a:lnTo>
                                <a:lnTo>
                                  <a:pt x="223" y="50"/>
                                </a:lnTo>
                                <a:lnTo>
                                  <a:pt x="227" y="89"/>
                                </a:lnTo>
                                <a:lnTo>
                                  <a:pt x="195" y="93"/>
                                </a:lnTo>
                                <a:lnTo>
                                  <a:pt x="168" y="101"/>
                                </a:lnTo>
                                <a:lnTo>
                                  <a:pt x="141" y="113"/>
                                </a:lnTo>
                                <a:lnTo>
                                  <a:pt x="117" y="128"/>
                                </a:lnTo>
                                <a:lnTo>
                                  <a:pt x="94" y="97"/>
                                </a:lnTo>
                                <a:close/>
                                <a:moveTo>
                                  <a:pt x="223" y="50"/>
                                </a:moveTo>
                                <a:lnTo>
                                  <a:pt x="246" y="50"/>
                                </a:lnTo>
                                <a:lnTo>
                                  <a:pt x="273" y="50"/>
                                </a:lnTo>
                                <a:lnTo>
                                  <a:pt x="301" y="54"/>
                                </a:lnTo>
                                <a:lnTo>
                                  <a:pt x="328" y="62"/>
                                </a:lnTo>
                                <a:lnTo>
                                  <a:pt x="355" y="74"/>
                                </a:lnTo>
                                <a:lnTo>
                                  <a:pt x="382" y="86"/>
                                </a:lnTo>
                                <a:lnTo>
                                  <a:pt x="410" y="101"/>
                                </a:lnTo>
                                <a:lnTo>
                                  <a:pt x="437" y="121"/>
                                </a:lnTo>
                                <a:lnTo>
                                  <a:pt x="414" y="156"/>
                                </a:lnTo>
                                <a:lnTo>
                                  <a:pt x="386" y="136"/>
                                </a:lnTo>
                                <a:lnTo>
                                  <a:pt x="363" y="124"/>
                                </a:lnTo>
                                <a:lnTo>
                                  <a:pt x="340" y="113"/>
                                </a:lnTo>
                                <a:lnTo>
                                  <a:pt x="316" y="101"/>
                                </a:lnTo>
                                <a:lnTo>
                                  <a:pt x="293" y="97"/>
                                </a:lnTo>
                                <a:lnTo>
                                  <a:pt x="269" y="89"/>
                                </a:lnTo>
                                <a:lnTo>
                                  <a:pt x="246" y="89"/>
                                </a:lnTo>
                                <a:lnTo>
                                  <a:pt x="227" y="89"/>
                                </a:lnTo>
                                <a:lnTo>
                                  <a:pt x="223" y="50"/>
                                </a:lnTo>
                                <a:close/>
                                <a:moveTo>
                                  <a:pt x="437" y="121"/>
                                </a:moveTo>
                                <a:lnTo>
                                  <a:pt x="437" y="124"/>
                                </a:lnTo>
                                <a:lnTo>
                                  <a:pt x="441" y="124"/>
                                </a:lnTo>
                                <a:lnTo>
                                  <a:pt x="414" y="156"/>
                                </a:lnTo>
                                <a:lnTo>
                                  <a:pt x="414" y="156"/>
                                </a:lnTo>
                                <a:lnTo>
                                  <a:pt x="414" y="156"/>
                                </a:lnTo>
                                <a:lnTo>
                                  <a:pt x="437" y="121"/>
                                </a:lnTo>
                                <a:close/>
                                <a:moveTo>
                                  <a:pt x="441" y="124"/>
                                </a:moveTo>
                                <a:lnTo>
                                  <a:pt x="484" y="160"/>
                                </a:lnTo>
                                <a:lnTo>
                                  <a:pt x="523" y="199"/>
                                </a:lnTo>
                                <a:lnTo>
                                  <a:pt x="562" y="241"/>
                                </a:lnTo>
                                <a:lnTo>
                                  <a:pt x="597" y="280"/>
                                </a:lnTo>
                                <a:lnTo>
                                  <a:pt x="655" y="354"/>
                                </a:lnTo>
                                <a:lnTo>
                                  <a:pt x="694" y="409"/>
                                </a:lnTo>
                                <a:lnTo>
                                  <a:pt x="663" y="432"/>
                                </a:lnTo>
                                <a:lnTo>
                                  <a:pt x="624" y="382"/>
                                </a:lnTo>
                                <a:lnTo>
                                  <a:pt x="566" y="308"/>
                                </a:lnTo>
                                <a:lnTo>
                                  <a:pt x="531" y="269"/>
                                </a:lnTo>
                                <a:lnTo>
                                  <a:pt x="495" y="230"/>
                                </a:lnTo>
                                <a:lnTo>
                                  <a:pt x="457" y="191"/>
                                </a:lnTo>
                                <a:lnTo>
                                  <a:pt x="414" y="156"/>
                                </a:lnTo>
                                <a:lnTo>
                                  <a:pt x="441" y="124"/>
                                </a:lnTo>
                                <a:close/>
                                <a:moveTo>
                                  <a:pt x="694" y="409"/>
                                </a:moveTo>
                                <a:lnTo>
                                  <a:pt x="698" y="413"/>
                                </a:lnTo>
                                <a:lnTo>
                                  <a:pt x="698" y="417"/>
                                </a:lnTo>
                                <a:lnTo>
                                  <a:pt x="683" y="452"/>
                                </a:lnTo>
                                <a:lnTo>
                                  <a:pt x="671" y="444"/>
                                </a:lnTo>
                                <a:lnTo>
                                  <a:pt x="663" y="432"/>
                                </a:lnTo>
                                <a:lnTo>
                                  <a:pt x="694" y="409"/>
                                </a:lnTo>
                                <a:close/>
                                <a:moveTo>
                                  <a:pt x="698" y="417"/>
                                </a:moveTo>
                                <a:lnTo>
                                  <a:pt x="698" y="417"/>
                                </a:lnTo>
                                <a:lnTo>
                                  <a:pt x="702" y="417"/>
                                </a:lnTo>
                                <a:lnTo>
                                  <a:pt x="690" y="436"/>
                                </a:lnTo>
                                <a:lnTo>
                                  <a:pt x="698" y="417"/>
                                </a:lnTo>
                                <a:close/>
                                <a:moveTo>
                                  <a:pt x="702" y="417"/>
                                </a:moveTo>
                                <a:lnTo>
                                  <a:pt x="702" y="421"/>
                                </a:lnTo>
                                <a:lnTo>
                                  <a:pt x="698" y="425"/>
                                </a:lnTo>
                                <a:lnTo>
                                  <a:pt x="694" y="428"/>
                                </a:lnTo>
                                <a:lnTo>
                                  <a:pt x="686" y="428"/>
                                </a:lnTo>
                                <a:lnTo>
                                  <a:pt x="683" y="432"/>
                                </a:lnTo>
                                <a:lnTo>
                                  <a:pt x="675" y="432"/>
                                </a:lnTo>
                                <a:lnTo>
                                  <a:pt x="671" y="428"/>
                                </a:lnTo>
                                <a:lnTo>
                                  <a:pt x="671" y="425"/>
                                </a:lnTo>
                                <a:lnTo>
                                  <a:pt x="710" y="444"/>
                                </a:lnTo>
                                <a:lnTo>
                                  <a:pt x="702" y="452"/>
                                </a:lnTo>
                                <a:lnTo>
                                  <a:pt x="694" y="456"/>
                                </a:lnTo>
                                <a:lnTo>
                                  <a:pt x="686" y="456"/>
                                </a:lnTo>
                                <a:lnTo>
                                  <a:pt x="679" y="452"/>
                                </a:lnTo>
                                <a:lnTo>
                                  <a:pt x="702" y="417"/>
                                </a:lnTo>
                                <a:close/>
                                <a:moveTo>
                                  <a:pt x="671" y="425"/>
                                </a:moveTo>
                                <a:lnTo>
                                  <a:pt x="671" y="425"/>
                                </a:lnTo>
                                <a:lnTo>
                                  <a:pt x="675" y="425"/>
                                </a:lnTo>
                                <a:lnTo>
                                  <a:pt x="706" y="448"/>
                                </a:lnTo>
                                <a:lnTo>
                                  <a:pt x="706" y="444"/>
                                </a:lnTo>
                                <a:lnTo>
                                  <a:pt x="710" y="444"/>
                                </a:lnTo>
                                <a:lnTo>
                                  <a:pt x="671" y="425"/>
                                </a:lnTo>
                                <a:close/>
                                <a:moveTo>
                                  <a:pt x="710" y="444"/>
                                </a:moveTo>
                                <a:lnTo>
                                  <a:pt x="706" y="444"/>
                                </a:lnTo>
                                <a:lnTo>
                                  <a:pt x="706" y="448"/>
                                </a:lnTo>
                                <a:lnTo>
                                  <a:pt x="690" y="436"/>
                                </a:lnTo>
                                <a:lnTo>
                                  <a:pt x="710" y="444"/>
                                </a:lnTo>
                                <a:close/>
                                <a:moveTo>
                                  <a:pt x="671" y="425"/>
                                </a:moveTo>
                                <a:lnTo>
                                  <a:pt x="683" y="409"/>
                                </a:lnTo>
                                <a:lnTo>
                                  <a:pt x="698" y="386"/>
                                </a:lnTo>
                                <a:lnTo>
                                  <a:pt x="729" y="409"/>
                                </a:lnTo>
                                <a:lnTo>
                                  <a:pt x="718" y="428"/>
                                </a:lnTo>
                                <a:lnTo>
                                  <a:pt x="710" y="444"/>
                                </a:lnTo>
                                <a:lnTo>
                                  <a:pt x="671" y="425"/>
                                </a:lnTo>
                                <a:close/>
                                <a:moveTo>
                                  <a:pt x="698" y="386"/>
                                </a:moveTo>
                                <a:lnTo>
                                  <a:pt x="714" y="358"/>
                                </a:lnTo>
                                <a:lnTo>
                                  <a:pt x="737" y="331"/>
                                </a:lnTo>
                                <a:lnTo>
                                  <a:pt x="768" y="354"/>
                                </a:lnTo>
                                <a:lnTo>
                                  <a:pt x="749" y="386"/>
                                </a:lnTo>
                                <a:lnTo>
                                  <a:pt x="729" y="409"/>
                                </a:lnTo>
                                <a:lnTo>
                                  <a:pt x="698" y="386"/>
                                </a:lnTo>
                                <a:close/>
                                <a:moveTo>
                                  <a:pt x="737" y="331"/>
                                </a:moveTo>
                                <a:lnTo>
                                  <a:pt x="800" y="249"/>
                                </a:lnTo>
                                <a:lnTo>
                                  <a:pt x="881" y="163"/>
                                </a:lnTo>
                                <a:lnTo>
                                  <a:pt x="920" y="121"/>
                                </a:lnTo>
                                <a:lnTo>
                                  <a:pt x="963" y="82"/>
                                </a:lnTo>
                                <a:lnTo>
                                  <a:pt x="1006" y="50"/>
                                </a:lnTo>
                                <a:lnTo>
                                  <a:pt x="1049" y="23"/>
                                </a:lnTo>
                                <a:lnTo>
                                  <a:pt x="1068" y="58"/>
                                </a:lnTo>
                                <a:lnTo>
                                  <a:pt x="1029" y="86"/>
                                </a:lnTo>
                                <a:lnTo>
                                  <a:pt x="987" y="117"/>
                                </a:lnTo>
                                <a:lnTo>
                                  <a:pt x="948" y="152"/>
                                </a:lnTo>
                                <a:lnTo>
                                  <a:pt x="909" y="191"/>
                                </a:lnTo>
                                <a:lnTo>
                                  <a:pt x="831" y="276"/>
                                </a:lnTo>
                                <a:lnTo>
                                  <a:pt x="768" y="354"/>
                                </a:lnTo>
                                <a:lnTo>
                                  <a:pt x="737" y="331"/>
                                </a:lnTo>
                                <a:close/>
                                <a:moveTo>
                                  <a:pt x="1049" y="23"/>
                                </a:moveTo>
                                <a:lnTo>
                                  <a:pt x="1080" y="11"/>
                                </a:lnTo>
                                <a:lnTo>
                                  <a:pt x="1107" y="4"/>
                                </a:lnTo>
                                <a:lnTo>
                                  <a:pt x="1135" y="0"/>
                                </a:lnTo>
                                <a:lnTo>
                                  <a:pt x="1158" y="0"/>
                                </a:lnTo>
                                <a:lnTo>
                                  <a:pt x="1154" y="43"/>
                                </a:lnTo>
                                <a:lnTo>
                                  <a:pt x="1135" y="39"/>
                                </a:lnTo>
                                <a:lnTo>
                                  <a:pt x="1111" y="43"/>
                                </a:lnTo>
                                <a:lnTo>
                                  <a:pt x="1092" y="50"/>
                                </a:lnTo>
                                <a:lnTo>
                                  <a:pt x="1068" y="58"/>
                                </a:lnTo>
                                <a:lnTo>
                                  <a:pt x="1049" y="23"/>
                                </a:lnTo>
                                <a:close/>
                                <a:moveTo>
                                  <a:pt x="1158" y="0"/>
                                </a:moveTo>
                                <a:lnTo>
                                  <a:pt x="1181" y="8"/>
                                </a:lnTo>
                                <a:lnTo>
                                  <a:pt x="1205" y="19"/>
                                </a:lnTo>
                                <a:lnTo>
                                  <a:pt x="1181" y="50"/>
                                </a:lnTo>
                                <a:lnTo>
                                  <a:pt x="1166" y="47"/>
                                </a:lnTo>
                                <a:lnTo>
                                  <a:pt x="1154" y="43"/>
                                </a:lnTo>
                                <a:lnTo>
                                  <a:pt x="1158" y="0"/>
                                </a:lnTo>
                                <a:close/>
                                <a:moveTo>
                                  <a:pt x="1205" y="19"/>
                                </a:moveTo>
                                <a:lnTo>
                                  <a:pt x="1220" y="35"/>
                                </a:lnTo>
                                <a:lnTo>
                                  <a:pt x="1236" y="58"/>
                                </a:lnTo>
                                <a:lnTo>
                                  <a:pt x="1201" y="78"/>
                                </a:lnTo>
                                <a:lnTo>
                                  <a:pt x="1193" y="62"/>
                                </a:lnTo>
                                <a:lnTo>
                                  <a:pt x="1181" y="50"/>
                                </a:lnTo>
                                <a:lnTo>
                                  <a:pt x="1205" y="19"/>
                                </a:lnTo>
                                <a:close/>
                                <a:moveTo>
                                  <a:pt x="1236" y="58"/>
                                </a:moveTo>
                                <a:lnTo>
                                  <a:pt x="1248" y="86"/>
                                </a:lnTo>
                                <a:lnTo>
                                  <a:pt x="1256" y="121"/>
                                </a:lnTo>
                                <a:lnTo>
                                  <a:pt x="1256" y="160"/>
                                </a:lnTo>
                                <a:lnTo>
                                  <a:pt x="1252" y="206"/>
                                </a:lnTo>
                                <a:lnTo>
                                  <a:pt x="1213" y="199"/>
                                </a:lnTo>
                                <a:lnTo>
                                  <a:pt x="1217" y="160"/>
                                </a:lnTo>
                                <a:lnTo>
                                  <a:pt x="1217" y="128"/>
                                </a:lnTo>
                                <a:lnTo>
                                  <a:pt x="1209" y="97"/>
                                </a:lnTo>
                                <a:lnTo>
                                  <a:pt x="1201" y="78"/>
                                </a:lnTo>
                                <a:lnTo>
                                  <a:pt x="123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8"/>
                        <wps:cNvSpPr>
                          <a:spLocks/>
                        </wps:cNvSpPr>
                        <wps:spPr bwMode="auto">
                          <a:xfrm>
                            <a:off x="655" y="6727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1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6 w 78"/>
                              <a:gd name="T13" fmla="*/ 66 h 78"/>
                              <a:gd name="T14" fmla="*/ 54 w 78"/>
                              <a:gd name="T15" fmla="*/ 78 h 78"/>
                              <a:gd name="T16" fmla="*/ 39 w 78"/>
                              <a:gd name="T17" fmla="*/ 78 h 78"/>
                              <a:gd name="T18" fmla="*/ 23 w 78"/>
                              <a:gd name="T19" fmla="*/ 78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1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1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8"/>
                                </a:lnTo>
                                <a:lnTo>
                                  <a:pt x="39" y="78"/>
                                </a:lnTo>
                                <a:lnTo>
                                  <a:pt x="23" y="78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9"/>
                        <wps:cNvSpPr>
                          <a:spLocks/>
                        </wps:cNvSpPr>
                        <wps:spPr bwMode="auto">
                          <a:xfrm>
                            <a:off x="1430" y="5429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5 w 78"/>
                              <a:gd name="T7" fmla="*/ 27 h 78"/>
                              <a:gd name="T8" fmla="*/ 78 w 78"/>
                              <a:gd name="T9" fmla="*/ 39 h 78"/>
                              <a:gd name="T10" fmla="*/ 75 w 78"/>
                              <a:gd name="T11" fmla="*/ 54 h 78"/>
                              <a:gd name="T12" fmla="*/ 67 w 78"/>
                              <a:gd name="T13" fmla="*/ 70 h 78"/>
                              <a:gd name="T14" fmla="*/ 55 w 78"/>
                              <a:gd name="T15" fmla="*/ 78 h 78"/>
                              <a:gd name="T16" fmla="*/ 39 w 78"/>
                              <a:gd name="T17" fmla="*/ 78 h 78"/>
                              <a:gd name="T18" fmla="*/ 24 w 78"/>
                              <a:gd name="T19" fmla="*/ 78 h 78"/>
                              <a:gd name="T20" fmla="*/ 12 w 78"/>
                              <a:gd name="T21" fmla="*/ 70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7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5" y="27"/>
                                </a:lnTo>
                                <a:lnTo>
                                  <a:pt x="78" y="39"/>
                                </a:lnTo>
                                <a:lnTo>
                                  <a:pt x="75" y="54"/>
                                </a:lnTo>
                                <a:lnTo>
                                  <a:pt x="67" y="70"/>
                                </a:lnTo>
                                <a:lnTo>
                                  <a:pt x="55" y="78"/>
                                </a:lnTo>
                                <a:lnTo>
                                  <a:pt x="39" y="78"/>
                                </a:lnTo>
                                <a:lnTo>
                                  <a:pt x="24" y="78"/>
                                </a:lnTo>
                                <a:lnTo>
                                  <a:pt x="12" y="70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0"/>
                        <wps:cNvSpPr>
                          <a:spLocks/>
                        </wps:cNvSpPr>
                        <wps:spPr bwMode="auto">
                          <a:xfrm>
                            <a:off x="3114" y="6158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1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7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1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1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7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1"/>
                        <wps:cNvSpPr>
                          <a:spLocks/>
                        </wps:cNvSpPr>
                        <wps:spPr bwMode="auto">
                          <a:xfrm>
                            <a:off x="3208" y="5203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6 w 78"/>
                              <a:gd name="T13" fmla="*/ 66 h 78"/>
                              <a:gd name="T14" fmla="*/ 54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1 w 78"/>
                              <a:gd name="T21" fmla="*/ 66 h 78"/>
                              <a:gd name="T22" fmla="*/ 0 w 78"/>
                              <a:gd name="T23" fmla="*/ 54 h 78"/>
                              <a:gd name="T24" fmla="*/ 0 w 78"/>
                              <a:gd name="T25" fmla="*/ 39 h 78"/>
                              <a:gd name="T26" fmla="*/ 0 w 78"/>
                              <a:gd name="T27" fmla="*/ 23 h 78"/>
                              <a:gd name="T28" fmla="*/ 11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0" y="54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2"/>
                        <wps:cNvSpPr>
                          <a:spLocks/>
                        </wps:cNvSpPr>
                        <wps:spPr bwMode="auto">
                          <a:xfrm>
                            <a:off x="3707" y="5094"/>
                            <a:ext cx="78" cy="82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82"/>
                              <a:gd name="T2" fmla="*/ 54 w 78"/>
                              <a:gd name="T3" fmla="*/ 4 h 82"/>
                              <a:gd name="T4" fmla="*/ 66 w 78"/>
                              <a:gd name="T5" fmla="*/ 11 h 82"/>
                              <a:gd name="T6" fmla="*/ 74 w 78"/>
                              <a:gd name="T7" fmla="*/ 27 h 82"/>
                              <a:gd name="T8" fmla="*/ 78 w 78"/>
                              <a:gd name="T9" fmla="*/ 39 h 82"/>
                              <a:gd name="T10" fmla="*/ 74 w 78"/>
                              <a:gd name="T11" fmla="*/ 54 h 82"/>
                              <a:gd name="T12" fmla="*/ 66 w 78"/>
                              <a:gd name="T13" fmla="*/ 70 h 82"/>
                              <a:gd name="T14" fmla="*/ 54 w 78"/>
                              <a:gd name="T15" fmla="*/ 78 h 82"/>
                              <a:gd name="T16" fmla="*/ 39 w 78"/>
                              <a:gd name="T17" fmla="*/ 82 h 82"/>
                              <a:gd name="T18" fmla="*/ 23 w 78"/>
                              <a:gd name="T19" fmla="*/ 78 h 82"/>
                              <a:gd name="T20" fmla="*/ 11 w 78"/>
                              <a:gd name="T21" fmla="*/ 70 h 82"/>
                              <a:gd name="T22" fmla="*/ 4 w 78"/>
                              <a:gd name="T23" fmla="*/ 54 h 82"/>
                              <a:gd name="T24" fmla="*/ 0 w 78"/>
                              <a:gd name="T25" fmla="*/ 39 h 82"/>
                              <a:gd name="T26" fmla="*/ 4 w 78"/>
                              <a:gd name="T27" fmla="*/ 27 h 82"/>
                              <a:gd name="T28" fmla="*/ 11 w 78"/>
                              <a:gd name="T29" fmla="*/ 11 h 82"/>
                              <a:gd name="T30" fmla="*/ 23 w 78"/>
                              <a:gd name="T31" fmla="*/ 4 h 82"/>
                              <a:gd name="T32" fmla="*/ 39 w 78"/>
                              <a:gd name="T3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82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1"/>
                                </a:lnTo>
                                <a:lnTo>
                                  <a:pt x="74" y="27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70"/>
                                </a:lnTo>
                                <a:lnTo>
                                  <a:pt x="54" y="78"/>
                                </a:lnTo>
                                <a:lnTo>
                                  <a:pt x="39" y="82"/>
                                </a:lnTo>
                                <a:lnTo>
                                  <a:pt x="23" y="78"/>
                                </a:lnTo>
                                <a:lnTo>
                                  <a:pt x="11" y="70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1" y="11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3"/>
                        <wps:cNvSpPr>
                          <a:spLocks/>
                        </wps:cNvSpPr>
                        <wps:spPr bwMode="auto">
                          <a:xfrm>
                            <a:off x="3761" y="6158"/>
                            <a:ext cx="82" cy="78"/>
                          </a:xfrm>
                          <a:custGeom>
                            <a:avLst/>
                            <a:gdLst>
                              <a:gd name="T0" fmla="*/ 39 w 82"/>
                              <a:gd name="T1" fmla="*/ 0 h 78"/>
                              <a:gd name="T2" fmla="*/ 55 w 82"/>
                              <a:gd name="T3" fmla="*/ 4 h 78"/>
                              <a:gd name="T4" fmla="*/ 70 w 82"/>
                              <a:gd name="T5" fmla="*/ 11 h 78"/>
                              <a:gd name="T6" fmla="*/ 78 w 82"/>
                              <a:gd name="T7" fmla="*/ 23 h 78"/>
                              <a:gd name="T8" fmla="*/ 82 w 82"/>
                              <a:gd name="T9" fmla="*/ 39 h 78"/>
                              <a:gd name="T10" fmla="*/ 78 w 82"/>
                              <a:gd name="T11" fmla="*/ 54 h 78"/>
                              <a:gd name="T12" fmla="*/ 70 w 82"/>
                              <a:gd name="T13" fmla="*/ 66 h 78"/>
                              <a:gd name="T14" fmla="*/ 55 w 82"/>
                              <a:gd name="T15" fmla="*/ 74 h 78"/>
                              <a:gd name="T16" fmla="*/ 39 w 82"/>
                              <a:gd name="T17" fmla="*/ 78 h 78"/>
                              <a:gd name="T18" fmla="*/ 28 w 82"/>
                              <a:gd name="T19" fmla="*/ 74 h 78"/>
                              <a:gd name="T20" fmla="*/ 12 w 82"/>
                              <a:gd name="T21" fmla="*/ 66 h 78"/>
                              <a:gd name="T22" fmla="*/ 4 w 82"/>
                              <a:gd name="T23" fmla="*/ 54 h 78"/>
                              <a:gd name="T24" fmla="*/ 0 w 82"/>
                              <a:gd name="T25" fmla="*/ 39 h 78"/>
                              <a:gd name="T26" fmla="*/ 4 w 82"/>
                              <a:gd name="T27" fmla="*/ 23 h 78"/>
                              <a:gd name="T28" fmla="*/ 12 w 82"/>
                              <a:gd name="T29" fmla="*/ 11 h 78"/>
                              <a:gd name="T30" fmla="*/ 28 w 82"/>
                              <a:gd name="T31" fmla="*/ 4 h 78"/>
                              <a:gd name="T32" fmla="*/ 39 w 82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70" y="11"/>
                                </a:lnTo>
                                <a:lnTo>
                                  <a:pt x="78" y="23"/>
                                </a:lnTo>
                                <a:lnTo>
                                  <a:pt x="82" y="39"/>
                                </a:lnTo>
                                <a:lnTo>
                                  <a:pt x="78" y="54"/>
                                </a:lnTo>
                                <a:lnTo>
                                  <a:pt x="70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8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8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4"/>
                        <wps:cNvSpPr>
                          <a:spLocks/>
                        </wps:cNvSpPr>
                        <wps:spPr bwMode="auto">
                          <a:xfrm>
                            <a:off x="4147" y="6762"/>
                            <a:ext cx="78" cy="82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82"/>
                              <a:gd name="T2" fmla="*/ 55 w 78"/>
                              <a:gd name="T3" fmla="*/ 4 h 82"/>
                              <a:gd name="T4" fmla="*/ 66 w 78"/>
                              <a:gd name="T5" fmla="*/ 11 h 82"/>
                              <a:gd name="T6" fmla="*/ 78 w 78"/>
                              <a:gd name="T7" fmla="*/ 27 h 82"/>
                              <a:gd name="T8" fmla="*/ 78 w 78"/>
                              <a:gd name="T9" fmla="*/ 39 h 82"/>
                              <a:gd name="T10" fmla="*/ 78 w 78"/>
                              <a:gd name="T11" fmla="*/ 54 h 82"/>
                              <a:gd name="T12" fmla="*/ 66 w 78"/>
                              <a:gd name="T13" fmla="*/ 70 h 82"/>
                              <a:gd name="T14" fmla="*/ 55 w 78"/>
                              <a:gd name="T15" fmla="*/ 78 h 82"/>
                              <a:gd name="T16" fmla="*/ 39 w 78"/>
                              <a:gd name="T17" fmla="*/ 82 h 82"/>
                              <a:gd name="T18" fmla="*/ 24 w 78"/>
                              <a:gd name="T19" fmla="*/ 78 h 82"/>
                              <a:gd name="T20" fmla="*/ 12 w 78"/>
                              <a:gd name="T21" fmla="*/ 70 h 82"/>
                              <a:gd name="T22" fmla="*/ 4 w 78"/>
                              <a:gd name="T23" fmla="*/ 54 h 82"/>
                              <a:gd name="T24" fmla="*/ 0 w 78"/>
                              <a:gd name="T25" fmla="*/ 39 h 82"/>
                              <a:gd name="T26" fmla="*/ 4 w 78"/>
                              <a:gd name="T27" fmla="*/ 27 h 82"/>
                              <a:gd name="T28" fmla="*/ 12 w 78"/>
                              <a:gd name="T29" fmla="*/ 11 h 82"/>
                              <a:gd name="T30" fmla="*/ 24 w 78"/>
                              <a:gd name="T31" fmla="*/ 4 h 82"/>
                              <a:gd name="T32" fmla="*/ 39 w 78"/>
                              <a:gd name="T3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82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1"/>
                                </a:lnTo>
                                <a:lnTo>
                                  <a:pt x="78" y="27"/>
                                </a:lnTo>
                                <a:lnTo>
                                  <a:pt x="78" y="39"/>
                                </a:lnTo>
                                <a:lnTo>
                                  <a:pt x="78" y="54"/>
                                </a:lnTo>
                                <a:lnTo>
                                  <a:pt x="66" y="70"/>
                                </a:lnTo>
                                <a:lnTo>
                                  <a:pt x="55" y="78"/>
                                </a:lnTo>
                                <a:lnTo>
                                  <a:pt x="39" y="82"/>
                                </a:lnTo>
                                <a:lnTo>
                                  <a:pt x="24" y="78"/>
                                </a:lnTo>
                                <a:lnTo>
                                  <a:pt x="12" y="70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45"/>
                        <wps:cNvSpPr>
                          <a:spLocks/>
                        </wps:cNvSpPr>
                        <wps:spPr bwMode="auto">
                          <a:xfrm>
                            <a:off x="3948" y="7748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1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7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1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1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7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46"/>
                        <wps:cNvSpPr>
                          <a:spLocks/>
                        </wps:cNvSpPr>
                        <wps:spPr bwMode="auto">
                          <a:xfrm>
                            <a:off x="3414" y="8644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7 w 78"/>
                              <a:gd name="T13" fmla="*/ 66 h 78"/>
                              <a:gd name="T14" fmla="*/ 55 w 78"/>
                              <a:gd name="T15" fmla="*/ 78 h 78"/>
                              <a:gd name="T16" fmla="*/ 39 w 78"/>
                              <a:gd name="T17" fmla="*/ 78 h 78"/>
                              <a:gd name="T18" fmla="*/ 24 w 78"/>
                              <a:gd name="T19" fmla="*/ 78 h 78"/>
                              <a:gd name="T20" fmla="*/ 12 w 78"/>
                              <a:gd name="T21" fmla="*/ 66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7" y="66"/>
                                </a:lnTo>
                                <a:lnTo>
                                  <a:pt x="55" y="78"/>
                                </a:lnTo>
                                <a:lnTo>
                                  <a:pt x="39" y="78"/>
                                </a:lnTo>
                                <a:lnTo>
                                  <a:pt x="24" y="78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47"/>
                        <wps:cNvSpPr>
                          <a:spLocks/>
                        </wps:cNvSpPr>
                        <wps:spPr bwMode="auto">
                          <a:xfrm>
                            <a:off x="4128" y="8687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6 h 78"/>
                              <a:gd name="T14" fmla="*/ 54 w 78"/>
                              <a:gd name="T15" fmla="*/ 78 h 78"/>
                              <a:gd name="T16" fmla="*/ 39 w 78"/>
                              <a:gd name="T17" fmla="*/ 78 h 78"/>
                              <a:gd name="T18" fmla="*/ 23 w 78"/>
                              <a:gd name="T19" fmla="*/ 78 h 78"/>
                              <a:gd name="T20" fmla="*/ 11 w 78"/>
                              <a:gd name="T21" fmla="*/ 66 h 78"/>
                              <a:gd name="T22" fmla="*/ 0 w 78"/>
                              <a:gd name="T23" fmla="*/ 55 h 78"/>
                              <a:gd name="T24" fmla="*/ 0 w 78"/>
                              <a:gd name="T25" fmla="*/ 39 h 78"/>
                              <a:gd name="T26" fmla="*/ 0 w 78"/>
                              <a:gd name="T27" fmla="*/ 23 h 78"/>
                              <a:gd name="T28" fmla="*/ 11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4" y="78"/>
                                </a:lnTo>
                                <a:lnTo>
                                  <a:pt x="39" y="78"/>
                                </a:lnTo>
                                <a:lnTo>
                                  <a:pt x="23" y="78"/>
                                </a:lnTo>
                                <a:lnTo>
                                  <a:pt x="11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48"/>
                        <wps:cNvSpPr>
                          <a:spLocks/>
                        </wps:cNvSpPr>
                        <wps:spPr bwMode="auto">
                          <a:xfrm>
                            <a:off x="4233" y="9022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6 h 78"/>
                              <a:gd name="T14" fmla="*/ 54 w 78"/>
                              <a:gd name="T15" fmla="*/ 78 h 78"/>
                              <a:gd name="T16" fmla="*/ 39 w 78"/>
                              <a:gd name="T17" fmla="*/ 78 h 78"/>
                              <a:gd name="T18" fmla="*/ 23 w 78"/>
                              <a:gd name="T19" fmla="*/ 78 h 78"/>
                              <a:gd name="T20" fmla="*/ 12 w 78"/>
                              <a:gd name="T21" fmla="*/ 66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4" y="78"/>
                                </a:lnTo>
                                <a:lnTo>
                                  <a:pt x="39" y="78"/>
                                </a:lnTo>
                                <a:lnTo>
                                  <a:pt x="23" y="78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49"/>
                        <wps:cNvSpPr>
                          <a:spLocks/>
                        </wps:cNvSpPr>
                        <wps:spPr bwMode="auto">
                          <a:xfrm>
                            <a:off x="2296" y="874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7 h 78"/>
                              <a:gd name="T14" fmla="*/ 54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8 w 78"/>
                              <a:gd name="T21" fmla="*/ 67 h 78"/>
                              <a:gd name="T22" fmla="*/ 0 w 78"/>
                              <a:gd name="T23" fmla="*/ 55 h 78"/>
                              <a:gd name="T24" fmla="*/ 0 w 78"/>
                              <a:gd name="T25" fmla="*/ 39 h 78"/>
                              <a:gd name="T26" fmla="*/ 0 w 78"/>
                              <a:gd name="T27" fmla="*/ 24 h 78"/>
                              <a:gd name="T28" fmla="*/ 8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7"/>
                                </a:lnTo>
                                <a:lnTo>
                                  <a:pt x="54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8" y="67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0" y="24"/>
                                </a:lnTo>
                                <a:lnTo>
                                  <a:pt x="8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50"/>
                        <wps:cNvSpPr>
                          <a:spLocks/>
                        </wps:cNvSpPr>
                        <wps:spPr bwMode="auto">
                          <a:xfrm>
                            <a:off x="2374" y="9092"/>
                            <a:ext cx="78" cy="82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82"/>
                              <a:gd name="T2" fmla="*/ 54 w 78"/>
                              <a:gd name="T3" fmla="*/ 4 h 82"/>
                              <a:gd name="T4" fmla="*/ 66 w 78"/>
                              <a:gd name="T5" fmla="*/ 12 h 82"/>
                              <a:gd name="T6" fmla="*/ 74 w 78"/>
                              <a:gd name="T7" fmla="*/ 28 h 82"/>
                              <a:gd name="T8" fmla="*/ 78 w 78"/>
                              <a:gd name="T9" fmla="*/ 43 h 82"/>
                              <a:gd name="T10" fmla="*/ 74 w 78"/>
                              <a:gd name="T11" fmla="*/ 55 h 82"/>
                              <a:gd name="T12" fmla="*/ 66 w 78"/>
                              <a:gd name="T13" fmla="*/ 70 h 82"/>
                              <a:gd name="T14" fmla="*/ 54 w 78"/>
                              <a:gd name="T15" fmla="*/ 78 h 82"/>
                              <a:gd name="T16" fmla="*/ 39 w 78"/>
                              <a:gd name="T17" fmla="*/ 82 h 82"/>
                              <a:gd name="T18" fmla="*/ 23 w 78"/>
                              <a:gd name="T19" fmla="*/ 78 h 82"/>
                              <a:gd name="T20" fmla="*/ 11 w 78"/>
                              <a:gd name="T21" fmla="*/ 70 h 82"/>
                              <a:gd name="T22" fmla="*/ 0 w 78"/>
                              <a:gd name="T23" fmla="*/ 55 h 82"/>
                              <a:gd name="T24" fmla="*/ 0 w 78"/>
                              <a:gd name="T25" fmla="*/ 43 h 82"/>
                              <a:gd name="T26" fmla="*/ 0 w 78"/>
                              <a:gd name="T27" fmla="*/ 28 h 82"/>
                              <a:gd name="T28" fmla="*/ 11 w 78"/>
                              <a:gd name="T29" fmla="*/ 12 h 82"/>
                              <a:gd name="T30" fmla="*/ 23 w 78"/>
                              <a:gd name="T31" fmla="*/ 4 h 82"/>
                              <a:gd name="T32" fmla="*/ 39 w 78"/>
                              <a:gd name="T3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82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8"/>
                                </a:lnTo>
                                <a:lnTo>
                                  <a:pt x="78" y="43"/>
                                </a:lnTo>
                                <a:lnTo>
                                  <a:pt x="74" y="55"/>
                                </a:lnTo>
                                <a:lnTo>
                                  <a:pt x="66" y="70"/>
                                </a:lnTo>
                                <a:lnTo>
                                  <a:pt x="54" y="78"/>
                                </a:lnTo>
                                <a:lnTo>
                                  <a:pt x="39" y="82"/>
                                </a:lnTo>
                                <a:lnTo>
                                  <a:pt x="23" y="78"/>
                                </a:lnTo>
                                <a:lnTo>
                                  <a:pt x="11" y="70"/>
                                </a:lnTo>
                                <a:lnTo>
                                  <a:pt x="0" y="55"/>
                                </a:lnTo>
                                <a:lnTo>
                                  <a:pt x="0" y="43"/>
                                </a:lnTo>
                                <a:lnTo>
                                  <a:pt x="0" y="28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51"/>
                        <wps:cNvSpPr>
                          <a:spLocks/>
                        </wps:cNvSpPr>
                        <wps:spPr bwMode="auto">
                          <a:xfrm>
                            <a:off x="1660" y="8831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7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7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52"/>
                        <wps:cNvSpPr>
                          <a:spLocks/>
                        </wps:cNvSpPr>
                        <wps:spPr bwMode="auto">
                          <a:xfrm>
                            <a:off x="889" y="8590"/>
                            <a:ext cx="78" cy="77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7"/>
                              <a:gd name="T2" fmla="*/ 54 w 78"/>
                              <a:gd name="T3" fmla="*/ 0 h 77"/>
                              <a:gd name="T4" fmla="*/ 66 w 78"/>
                              <a:gd name="T5" fmla="*/ 11 h 77"/>
                              <a:gd name="T6" fmla="*/ 74 w 78"/>
                              <a:gd name="T7" fmla="*/ 23 h 77"/>
                              <a:gd name="T8" fmla="*/ 78 w 78"/>
                              <a:gd name="T9" fmla="*/ 38 h 77"/>
                              <a:gd name="T10" fmla="*/ 74 w 78"/>
                              <a:gd name="T11" fmla="*/ 54 h 77"/>
                              <a:gd name="T12" fmla="*/ 66 w 78"/>
                              <a:gd name="T13" fmla="*/ 66 h 77"/>
                              <a:gd name="T14" fmla="*/ 54 w 78"/>
                              <a:gd name="T15" fmla="*/ 74 h 77"/>
                              <a:gd name="T16" fmla="*/ 39 w 78"/>
                              <a:gd name="T17" fmla="*/ 77 h 77"/>
                              <a:gd name="T18" fmla="*/ 23 w 78"/>
                              <a:gd name="T19" fmla="*/ 74 h 77"/>
                              <a:gd name="T20" fmla="*/ 11 w 78"/>
                              <a:gd name="T21" fmla="*/ 66 h 77"/>
                              <a:gd name="T22" fmla="*/ 4 w 78"/>
                              <a:gd name="T23" fmla="*/ 54 h 77"/>
                              <a:gd name="T24" fmla="*/ 0 w 78"/>
                              <a:gd name="T25" fmla="*/ 38 h 77"/>
                              <a:gd name="T26" fmla="*/ 4 w 78"/>
                              <a:gd name="T27" fmla="*/ 23 h 77"/>
                              <a:gd name="T28" fmla="*/ 11 w 78"/>
                              <a:gd name="T29" fmla="*/ 11 h 77"/>
                              <a:gd name="T30" fmla="*/ 23 w 78"/>
                              <a:gd name="T31" fmla="*/ 0 h 77"/>
                              <a:gd name="T32" fmla="*/ 39 w 78"/>
                              <a:gd name="T3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7">
                                <a:moveTo>
                                  <a:pt x="39" y="0"/>
                                </a:moveTo>
                                <a:lnTo>
                                  <a:pt x="54" y="0"/>
                                </a:lnTo>
                                <a:lnTo>
                                  <a:pt x="66" y="11"/>
                                </a:lnTo>
                                <a:lnTo>
                                  <a:pt x="74" y="23"/>
                                </a:lnTo>
                                <a:lnTo>
                                  <a:pt x="78" y="38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4"/>
                                </a:lnTo>
                                <a:lnTo>
                                  <a:pt x="39" y="77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8"/>
                                </a:lnTo>
                                <a:lnTo>
                                  <a:pt x="4" y="23"/>
                                </a:lnTo>
                                <a:lnTo>
                                  <a:pt x="11" y="11"/>
                                </a:lnTo>
                                <a:lnTo>
                                  <a:pt x="23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53"/>
                        <wps:cNvSpPr>
                          <a:spLocks/>
                        </wps:cNvSpPr>
                        <wps:spPr bwMode="auto">
                          <a:xfrm>
                            <a:off x="2385" y="427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8 w 78"/>
                              <a:gd name="T7" fmla="*/ 24 h 78"/>
                              <a:gd name="T8" fmla="*/ 78 w 78"/>
                              <a:gd name="T9" fmla="*/ 39 h 78"/>
                              <a:gd name="T10" fmla="*/ 78 w 78"/>
                              <a:gd name="T11" fmla="*/ 55 h 78"/>
                              <a:gd name="T12" fmla="*/ 67 w 78"/>
                              <a:gd name="T13" fmla="*/ 67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7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8" y="24"/>
                                </a:lnTo>
                                <a:lnTo>
                                  <a:pt x="78" y="39"/>
                                </a:lnTo>
                                <a:lnTo>
                                  <a:pt x="78" y="55"/>
                                </a:lnTo>
                                <a:lnTo>
                                  <a:pt x="67" y="67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54"/>
                        <wps:cNvSpPr>
                          <a:spLocks/>
                        </wps:cNvSpPr>
                        <wps:spPr bwMode="auto">
                          <a:xfrm>
                            <a:off x="4319" y="4509"/>
                            <a:ext cx="78" cy="82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82"/>
                              <a:gd name="T2" fmla="*/ 54 w 78"/>
                              <a:gd name="T3" fmla="*/ 4 h 82"/>
                              <a:gd name="T4" fmla="*/ 66 w 78"/>
                              <a:gd name="T5" fmla="*/ 12 h 82"/>
                              <a:gd name="T6" fmla="*/ 74 w 78"/>
                              <a:gd name="T7" fmla="*/ 27 h 82"/>
                              <a:gd name="T8" fmla="*/ 78 w 78"/>
                              <a:gd name="T9" fmla="*/ 39 h 82"/>
                              <a:gd name="T10" fmla="*/ 74 w 78"/>
                              <a:gd name="T11" fmla="*/ 55 h 82"/>
                              <a:gd name="T12" fmla="*/ 66 w 78"/>
                              <a:gd name="T13" fmla="*/ 70 h 82"/>
                              <a:gd name="T14" fmla="*/ 54 w 78"/>
                              <a:gd name="T15" fmla="*/ 78 h 82"/>
                              <a:gd name="T16" fmla="*/ 39 w 78"/>
                              <a:gd name="T17" fmla="*/ 82 h 82"/>
                              <a:gd name="T18" fmla="*/ 23 w 78"/>
                              <a:gd name="T19" fmla="*/ 78 h 82"/>
                              <a:gd name="T20" fmla="*/ 11 w 78"/>
                              <a:gd name="T21" fmla="*/ 70 h 82"/>
                              <a:gd name="T22" fmla="*/ 4 w 78"/>
                              <a:gd name="T23" fmla="*/ 55 h 82"/>
                              <a:gd name="T24" fmla="*/ 0 w 78"/>
                              <a:gd name="T25" fmla="*/ 39 h 82"/>
                              <a:gd name="T26" fmla="*/ 4 w 78"/>
                              <a:gd name="T27" fmla="*/ 27 h 82"/>
                              <a:gd name="T28" fmla="*/ 11 w 78"/>
                              <a:gd name="T29" fmla="*/ 12 h 82"/>
                              <a:gd name="T30" fmla="*/ 23 w 78"/>
                              <a:gd name="T31" fmla="*/ 4 h 82"/>
                              <a:gd name="T32" fmla="*/ 39 w 78"/>
                              <a:gd name="T33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82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7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70"/>
                                </a:lnTo>
                                <a:lnTo>
                                  <a:pt x="54" y="78"/>
                                </a:lnTo>
                                <a:lnTo>
                                  <a:pt x="39" y="82"/>
                                </a:lnTo>
                                <a:lnTo>
                                  <a:pt x="23" y="78"/>
                                </a:lnTo>
                                <a:lnTo>
                                  <a:pt x="11" y="70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7"/>
                                </a:lnTo>
                                <a:lnTo>
                                  <a:pt x="11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55"/>
                        <wps:cNvSpPr>
                          <a:spLocks/>
                        </wps:cNvSpPr>
                        <wps:spPr bwMode="auto">
                          <a:xfrm>
                            <a:off x="3570" y="383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0 h 78"/>
                              <a:gd name="T4" fmla="*/ 67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7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0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0"/>
                                </a:lnTo>
                                <a:lnTo>
                                  <a:pt x="67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7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56"/>
                        <wps:cNvSpPr>
                          <a:spLocks/>
                        </wps:cNvSpPr>
                        <wps:spPr bwMode="auto">
                          <a:xfrm>
                            <a:off x="3870" y="3983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7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7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57"/>
                        <wps:cNvSpPr>
                          <a:spLocks/>
                        </wps:cNvSpPr>
                        <wps:spPr bwMode="auto">
                          <a:xfrm>
                            <a:off x="3648" y="360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58"/>
                        <wps:cNvSpPr>
                          <a:spLocks/>
                        </wps:cNvSpPr>
                        <wps:spPr bwMode="auto">
                          <a:xfrm>
                            <a:off x="4455" y="3570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6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59"/>
                        <wps:cNvSpPr>
                          <a:spLocks/>
                        </wps:cNvSpPr>
                        <wps:spPr bwMode="auto">
                          <a:xfrm>
                            <a:off x="2713" y="3262"/>
                            <a:ext cx="82" cy="78"/>
                          </a:xfrm>
                          <a:custGeom>
                            <a:avLst/>
                            <a:gdLst>
                              <a:gd name="T0" fmla="*/ 43 w 82"/>
                              <a:gd name="T1" fmla="*/ 0 h 78"/>
                              <a:gd name="T2" fmla="*/ 54 w 82"/>
                              <a:gd name="T3" fmla="*/ 4 h 78"/>
                              <a:gd name="T4" fmla="*/ 70 w 82"/>
                              <a:gd name="T5" fmla="*/ 12 h 78"/>
                              <a:gd name="T6" fmla="*/ 78 w 82"/>
                              <a:gd name="T7" fmla="*/ 23 h 78"/>
                              <a:gd name="T8" fmla="*/ 82 w 82"/>
                              <a:gd name="T9" fmla="*/ 39 h 78"/>
                              <a:gd name="T10" fmla="*/ 78 w 82"/>
                              <a:gd name="T11" fmla="*/ 55 h 78"/>
                              <a:gd name="T12" fmla="*/ 70 w 82"/>
                              <a:gd name="T13" fmla="*/ 70 h 78"/>
                              <a:gd name="T14" fmla="*/ 54 w 82"/>
                              <a:gd name="T15" fmla="*/ 78 h 78"/>
                              <a:gd name="T16" fmla="*/ 43 w 82"/>
                              <a:gd name="T17" fmla="*/ 78 h 78"/>
                              <a:gd name="T18" fmla="*/ 27 w 82"/>
                              <a:gd name="T19" fmla="*/ 78 h 78"/>
                              <a:gd name="T20" fmla="*/ 11 w 82"/>
                              <a:gd name="T21" fmla="*/ 70 h 78"/>
                              <a:gd name="T22" fmla="*/ 4 w 82"/>
                              <a:gd name="T23" fmla="*/ 55 h 78"/>
                              <a:gd name="T24" fmla="*/ 0 w 82"/>
                              <a:gd name="T25" fmla="*/ 39 h 78"/>
                              <a:gd name="T26" fmla="*/ 4 w 82"/>
                              <a:gd name="T27" fmla="*/ 23 h 78"/>
                              <a:gd name="T28" fmla="*/ 11 w 82"/>
                              <a:gd name="T29" fmla="*/ 12 h 78"/>
                              <a:gd name="T30" fmla="*/ 27 w 82"/>
                              <a:gd name="T31" fmla="*/ 4 h 78"/>
                              <a:gd name="T32" fmla="*/ 43 w 82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43" y="0"/>
                                </a:moveTo>
                                <a:lnTo>
                                  <a:pt x="54" y="4"/>
                                </a:lnTo>
                                <a:lnTo>
                                  <a:pt x="70" y="12"/>
                                </a:lnTo>
                                <a:lnTo>
                                  <a:pt x="78" y="23"/>
                                </a:lnTo>
                                <a:lnTo>
                                  <a:pt x="82" y="39"/>
                                </a:lnTo>
                                <a:lnTo>
                                  <a:pt x="78" y="55"/>
                                </a:lnTo>
                                <a:lnTo>
                                  <a:pt x="70" y="70"/>
                                </a:lnTo>
                                <a:lnTo>
                                  <a:pt x="54" y="78"/>
                                </a:lnTo>
                                <a:lnTo>
                                  <a:pt x="43" y="78"/>
                                </a:lnTo>
                                <a:lnTo>
                                  <a:pt x="27" y="78"/>
                                </a:lnTo>
                                <a:lnTo>
                                  <a:pt x="11" y="70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1" y="12"/>
                                </a:lnTo>
                                <a:lnTo>
                                  <a:pt x="27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60"/>
                        <wps:cNvSpPr>
                          <a:spLocks/>
                        </wps:cNvSpPr>
                        <wps:spPr bwMode="auto">
                          <a:xfrm>
                            <a:off x="2557" y="2323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4 h 78"/>
                              <a:gd name="T4" fmla="*/ 66 w 78"/>
                              <a:gd name="T5" fmla="*/ 11 h 78"/>
                              <a:gd name="T6" fmla="*/ 78 w 78"/>
                              <a:gd name="T7" fmla="*/ 23 h 78"/>
                              <a:gd name="T8" fmla="*/ 78 w 78"/>
                              <a:gd name="T9" fmla="*/ 39 h 78"/>
                              <a:gd name="T10" fmla="*/ 78 w 78"/>
                              <a:gd name="T11" fmla="*/ 54 h 78"/>
                              <a:gd name="T12" fmla="*/ 66 w 78"/>
                              <a:gd name="T13" fmla="*/ 66 h 78"/>
                              <a:gd name="T14" fmla="*/ 54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1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4"/>
                                </a:lnTo>
                                <a:lnTo>
                                  <a:pt x="66" y="11"/>
                                </a:lnTo>
                                <a:lnTo>
                                  <a:pt x="78" y="23"/>
                                </a:lnTo>
                                <a:lnTo>
                                  <a:pt x="78" y="39"/>
                                </a:lnTo>
                                <a:lnTo>
                                  <a:pt x="78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61"/>
                        <wps:cNvSpPr>
                          <a:spLocks/>
                        </wps:cNvSpPr>
                        <wps:spPr bwMode="auto">
                          <a:xfrm>
                            <a:off x="2756" y="1567"/>
                            <a:ext cx="82" cy="78"/>
                          </a:xfrm>
                          <a:custGeom>
                            <a:avLst/>
                            <a:gdLst>
                              <a:gd name="T0" fmla="*/ 43 w 82"/>
                              <a:gd name="T1" fmla="*/ 0 h 78"/>
                              <a:gd name="T2" fmla="*/ 54 w 82"/>
                              <a:gd name="T3" fmla="*/ 4 h 78"/>
                              <a:gd name="T4" fmla="*/ 70 w 82"/>
                              <a:gd name="T5" fmla="*/ 11 h 78"/>
                              <a:gd name="T6" fmla="*/ 78 w 82"/>
                              <a:gd name="T7" fmla="*/ 23 h 78"/>
                              <a:gd name="T8" fmla="*/ 82 w 82"/>
                              <a:gd name="T9" fmla="*/ 39 h 78"/>
                              <a:gd name="T10" fmla="*/ 78 w 82"/>
                              <a:gd name="T11" fmla="*/ 54 h 78"/>
                              <a:gd name="T12" fmla="*/ 70 w 82"/>
                              <a:gd name="T13" fmla="*/ 66 h 78"/>
                              <a:gd name="T14" fmla="*/ 54 w 82"/>
                              <a:gd name="T15" fmla="*/ 74 h 78"/>
                              <a:gd name="T16" fmla="*/ 43 w 82"/>
                              <a:gd name="T17" fmla="*/ 78 h 78"/>
                              <a:gd name="T18" fmla="*/ 27 w 82"/>
                              <a:gd name="T19" fmla="*/ 74 h 78"/>
                              <a:gd name="T20" fmla="*/ 11 w 82"/>
                              <a:gd name="T21" fmla="*/ 66 h 78"/>
                              <a:gd name="T22" fmla="*/ 4 w 82"/>
                              <a:gd name="T23" fmla="*/ 54 h 78"/>
                              <a:gd name="T24" fmla="*/ 0 w 82"/>
                              <a:gd name="T25" fmla="*/ 39 h 78"/>
                              <a:gd name="T26" fmla="*/ 4 w 82"/>
                              <a:gd name="T27" fmla="*/ 23 h 78"/>
                              <a:gd name="T28" fmla="*/ 11 w 82"/>
                              <a:gd name="T29" fmla="*/ 11 h 78"/>
                              <a:gd name="T30" fmla="*/ 27 w 82"/>
                              <a:gd name="T31" fmla="*/ 4 h 78"/>
                              <a:gd name="T32" fmla="*/ 43 w 82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43" y="0"/>
                                </a:moveTo>
                                <a:lnTo>
                                  <a:pt x="54" y="4"/>
                                </a:lnTo>
                                <a:lnTo>
                                  <a:pt x="70" y="11"/>
                                </a:lnTo>
                                <a:lnTo>
                                  <a:pt x="78" y="23"/>
                                </a:lnTo>
                                <a:lnTo>
                                  <a:pt x="82" y="39"/>
                                </a:lnTo>
                                <a:lnTo>
                                  <a:pt x="78" y="54"/>
                                </a:lnTo>
                                <a:lnTo>
                                  <a:pt x="70" y="66"/>
                                </a:lnTo>
                                <a:lnTo>
                                  <a:pt x="54" y="74"/>
                                </a:lnTo>
                                <a:lnTo>
                                  <a:pt x="43" y="78"/>
                                </a:lnTo>
                                <a:lnTo>
                                  <a:pt x="27" y="74"/>
                                </a:lnTo>
                                <a:lnTo>
                                  <a:pt x="11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1" y="11"/>
                                </a:lnTo>
                                <a:lnTo>
                                  <a:pt x="27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62"/>
                        <wps:cNvSpPr>
                          <a:spLocks/>
                        </wps:cNvSpPr>
                        <wps:spPr bwMode="auto">
                          <a:xfrm>
                            <a:off x="3422" y="1290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0 w 78"/>
                              <a:gd name="T23" fmla="*/ 55 h 78"/>
                              <a:gd name="T24" fmla="*/ 0 w 78"/>
                              <a:gd name="T25" fmla="*/ 39 h 78"/>
                              <a:gd name="T26" fmla="*/ 0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63"/>
                        <wps:cNvSpPr>
                          <a:spLocks/>
                        </wps:cNvSpPr>
                        <wps:spPr bwMode="auto">
                          <a:xfrm>
                            <a:off x="3905" y="1380"/>
                            <a:ext cx="78" cy="81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81"/>
                              <a:gd name="T2" fmla="*/ 55 w 78"/>
                              <a:gd name="T3" fmla="*/ 4 h 81"/>
                              <a:gd name="T4" fmla="*/ 67 w 78"/>
                              <a:gd name="T5" fmla="*/ 11 h 81"/>
                              <a:gd name="T6" fmla="*/ 75 w 78"/>
                              <a:gd name="T7" fmla="*/ 27 h 81"/>
                              <a:gd name="T8" fmla="*/ 78 w 78"/>
                              <a:gd name="T9" fmla="*/ 42 h 81"/>
                              <a:gd name="T10" fmla="*/ 75 w 78"/>
                              <a:gd name="T11" fmla="*/ 54 h 81"/>
                              <a:gd name="T12" fmla="*/ 67 w 78"/>
                              <a:gd name="T13" fmla="*/ 70 h 81"/>
                              <a:gd name="T14" fmla="*/ 55 w 78"/>
                              <a:gd name="T15" fmla="*/ 78 h 81"/>
                              <a:gd name="T16" fmla="*/ 39 w 78"/>
                              <a:gd name="T17" fmla="*/ 81 h 81"/>
                              <a:gd name="T18" fmla="*/ 24 w 78"/>
                              <a:gd name="T19" fmla="*/ 78 h 81"/>
                              <a:gd name="T20" fmla="*/ 12 w 78"/>
                              <a:gd name="T21" fmla="*/ 70 h 81"/>
                              <a:gd name="T22" fmla="*/ 4 w 78"/>
                              <a:gd name="T23" fmla="*/ 54 h 81"/>
                              <a:gd name="T24" fmla="*/ 0 w 78"/>
                              <a:gd name="T25" fmla="*/ 42 h 81"/>
                              <a:gd name="T26" fmla="*/ 4 w 78"/>
                              <a:gd name="T27" fmla="*/ 27 h 81"/>
                              <a:gd name="T28" fmla="*/ 12 w 78"/>
                              <a:gd name="T29" fmla="*/ 11 h 81"/>
                              <a:gd name="T30" fmla="*/ 24 w 78"/>
                              <a:gd name="T31" fmla="*/ 4 h 81"/>
                              <a:gd name="T32" fmla="*/ 39 w 78"/>
                              <a:gd name="T33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81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1"/>
                                </a:lnTo>
                                <a:lnTo>
                                  <a:pt x="75" y="27"/>
                                </a:lnTo>
                                <a:lnTo>
                                  <a:pt x="78" y="42"/>
                                </a:lnTo>
                                <a:lnTo>
                                  <a:pt x="75" y="54"/>
                                </a:lnTo>
                                <a:lnTo>
                                  <a:pt x="67" y="70"/>
                                </a:lnTo>
                                <a:lnTo>
                                  <a:pt x="55" y="78"/>
                                </a:lnTo>
                                <a:lnTo>
                                  <a:pt x="39" y="81"/>
                                </a:lnTo>
                                <a:lnTo>
                                  <a:pt x="24" y="78"/>
                                </a:lnTo>
                                <a:lnTo>
                                  <a:pt x="12" y="70"/>
                                </a:lnTo>
                                <a:lnTo>
                                  <a:pt x="4" y="54"/>
                                </a:lnTo>
                                <a:lnTo>
                                  <a:pt x="0" y="42"/>
                                </a:lnTo>
                                <a:lnTo>
                                  <a:pt x="4" y="27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64"/>
                        <wps:cNvSpPr>
                          <a:spLocks/>
                        </wps:cNvSpPr>
                        <wps:spPr bwMode="auto">
                          <a:xfrm>
                            <a:off x="4120" y="1960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0 h 78"/>
                              <a:gd name="T4" fmla="*/ 66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7 h 78"/>
                              <a:gd name="T14" fmla="*/ 54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2 w 78"/>
                              <a:gd name="T21" fmla="*/ 67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3 w 78"/>
                              <a:gd name="T31" fmla="*/ 0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0"/>
                                </a:lnTo>
                                <a:lnTo>
                                  <a:pt x="66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7"/>
                                </a:lnTo>
                                <a:lnTo>
                                  <a:pt x="54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3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65"/>
                        <wps:cNvSpPr>
                          <a:spLocks/>
                        </wps:cNvSpPr>
                        <wps:spPr bwMode="auto">
                          <a:xfrm>
                            <a:off x="4533" y="199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7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2 w 78"/>
                              <a:gd name="T21" fmla="*/ 67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7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66"/>
                        <wps:cNvSpPr>
                          <a:spLocks noEditPoints="1"/>
                        </wps:cNvSpPr>
                        <wps:spPr bwMode="auto">
                          <a:xfrm>
                            <a:off x="2413" y="8106"/>
                            <a:ext cx="966" cy="717"/>
                          </a:xfrm>
                          <a:custGeom>
                            <a:avLst/>
                            <a:gdLst>
                              <a:gd name="T0" fmla="*/ 19 w 966"/>
                              <a:gd name="T1" fmla="*/ 717 h 717"/>
                              <a:gd name="T2" fmla="*/ 11 w 966"/>
                              <a:gd name="T3" fmla="*/ 717 h 717"/>
                              <a:gd name="T4" fmla="*/ 7 w 966"/>
                              <a:gd name="T5" fmla="*/ 713 h 717"/>
                              <a:gd name="T6" fmla="*/ 0 w 966"/>
                              <a:gd name="T7" fmla="*/ 710 h 717"/>
                              <a:gd name="T8" fmla="*/ 0 w 966"/>
                              <a:gd name="T9" fmla="*/ 702 h 717"/>
                              <a:gd name="T10" fmla="*/ 0 w 966"/>
                              <a:gd name="T11" fmla="*/ 698 h 717"/>
                              <a:gd name="T12" fmla="*/ 0 w 966"/>
                              <a:gd name="T13" fmla="*/ 690 h 717"/>
                              <a:gd name="T14" fmla="*/ 4 w 966"/>
                              <a:gd name="T15" fmla="*/ 686 h 717"/>
                              <a:gd name="T16" fmla="*/ 11 w 966"/>
                              <a:gd name="T17" fmla="*/ 682 h 717"/>
                              <a:gd name="T18" fmla="*/ 19 w 966"/>
                              <a:gd name="T19" fmla="*/ 717 h 717"/>
                              <a:gd name="T20" fmla="*/ 11 w 966"/>
                              <a:gd name="T21" fmla="*/ 682 h 717"/>
                              <a:gd name="T22" fmla="*/ 27 w 966"/>
                              <a:gd name="T23" fmla="*/ 678 h 717"/>
                              <a:gd name="T24" fmla="*/ 74 w 966"/>
                              <a:gd name="T25" fmla="*/ 667 h 717"/>
                              <a:gd name="T26" fmla="*/ 144 w 966"/>
                              <a:gd name="T27" fmla="*/ 647 h 717"/>
                              <a:gd name="T28" fmla="*/ 230 w 966"/>
                              <a:gd name="T29" fmla="*/ 616 h 717"/>
                              <a:gd name="T30" fmla="*/ 323 w 966"/>
                              <a:gd name="T31" fmla="*/ 577 h 717"/>
                              <a:gd name="T32" fmla="*/ 425 w 966"/>
                              <a:gd name="T33" fmla="*/ 526 h 717"/>
                              <a:gd name="T34" fmla="*/ 471 w 966"/>
                              <a:gd name="T35" fmla="*/ 499 h 717"/>
                              <a:gd name="T36" fmla="*/ 518 w 966"/>
                              <a:gd name="T37" fmla="*/ 468 h 717"/>
                              <a:gd name="T38" fmla="*/ 565 w 966"/>
                              <a:gd name="T39" fmla="*/ 437 h 717"/>
                              <a:gd name="T40" fmla="*/ 608 w 966"/>
                              <a:gd name="T41" fmla="*/ 398 h 717"/>
                              <a:gd name="T42" fmla="*/ 627 w 966"/>
                              <a:gd name="T43" fmla="*/ 425 h 717"/>
                              <a:gd name="T44" fmla="*/ 584 w 966"/>
                              <a:gd name="T45" fmla="*/ 460 h 717"/>
                              <a:gd name="T46" fmla="*/ 538 w 966"/>
                              <a:gd name="T47" fmla="*/ 495 h 717"/>
                              <a:gd name="T48" fmla="*/ 491 w 966"/>
                              <a:gd name="T49" fmla="*/ 526 h 717"/>
                              <a:gd name="T50" fmla="*/ 440 w 966"/>
                              <a:gd name="T51" fmla="*/ 558 h 717"/>
                              <a:gd name="T52" fmla="*/ 339 w 966"/>
                              <a:gd name="T53" fmla="*/ 604 h 717"/>
                              <a:gd name="T54" fmla="*/ 241 w 966"/>
                              <a:gd name="T55" fmla="*/ 647 h 717"/>
                              <a:gd name="T56" fmla="*/ 152 w 966"/>
                              <a:gd name="T57" fmla="*/ 678 h 717"/>
                              <a:gd name="T58" fmla="*/ 82 w 966"/>
                              <a:gd name="T59" fmla="*/ 698 h 717"/>
                              <a:gd name="T60" fmla="*/ 35 w 966"/>
                              <a:gd name="T61" fmla="*/ 710 h 717"/>
                              <a:gd name="T62" fmla="*/ 19 w 966"/>
                              <a:gd name="T63" fmla="*/ 717 h 717"/>
                              <a:gd name="T64" fmla="*/ 11 w 966"/>
                              <a:gd name="T65" fmla="*/ 682 h 717"/>
                              <a:gd name="T66" fmla="*/ 608 w 966"/>
                              <a:gd name="T67" fmla="*/ 398 h 717"/>
                              <a:gd name="T68" fmla="*/ 682 w 966"/>
                              <a:gd name="T69" fmla="*/ 324 h 717"/>
                              <a:gd name="T70" fmla="*/ 748 w 966"/>
                              <a:gd name="T71" fmla="*/ 254 h 717"/>
                              <a:gd name="T72" fmla="*/ 806 w 966"/>
                              <a:gd name="T73" fmla="*/ 187 h 717"/>
                              <a:gd name="T74" fmla="*/ 853 w 966"/>
                              <a:gd name="T75" fmla="*/ 129 h 717"/>
                              <a:gd name="T76" fmla="*/ 916 w 966"/>
                              <a:gd name="T77" fmla="*/ 43 h 717"/>
                              <a:gd name="T78" fmla="*/ 939 w 966"/>
                              <a:gd name="T79" fmla="*/ 8 h 717"/>
                              <a:gd name="T80" fmla="*/ 966 w 966"/>
                              <a:gd name="T81" fmla="*/ 24 h 717"/>
                              <a:gd name="T82" fmla="*/ 943 w 966"/>
                              <a:gd name="T83" fmla="*/ 59 h 717"/>
                              <a:gd name="T84" fmla="*/ 881 w 966"/>
                              <a:gd name="T85" fmla="*/ 148 h 717"/>
                              <a:gd name="T86" fmla="*/ 830 w 966"/>
                              <a:gd name="T87" fmla="*/ 207 h 717"/>
                              <a:gd name="T88" fmla="*/ 775 w 966"/>
                              <a:gd name="T89" fmla="*/ 277 h 717"/>
                              <a:gd name="T90" fmla="*/ 705 w 966"/>
                              <a:gd name="T91" fmla="*/ 347 h 717"/>
                              <a:gd name="T92" fmla="*/ 627 w 966"/>
                              <a:gd name="T93" fmla="*/ 425 h 717"/>
                              <a:gd name="T94" fmla="*/ 608 w 966"/>
                              <a:gd name="T95" fmla="*/ 398 h 717"/>
                              <a:gd name="T96" fmla="*/ 939 w 966"/>
                              <a:gd name="T97" fmla="*/ 8 h 717"/>
                              <a:gd name="T98" fmla="*/ 943 w 966"/>
                              <a:gd name="T99" fmla="*/ 4 h 717"/>
                              <a:gd name="T100" fmla="*/ 947 w 966"/>
                              <a:gd name="T101" fmla="*/ 0 h 717"/>
                              <a:gd name="T102" fmla="*/ 955 w 966"/>
                              <a:gd name="T103" fmla="*/ 0 h 717"/>
                              <a:gd name="T104" fmla="*/ 962 w 966"/>
                              <a:gd name="T105" fmla="*/ 4 h 717"/>
                              <a:gd name="T106" fmla="*/ 966 w 966"/>
                              <a:gd name="T107" fmla="*/ 8 h 717"/>
                              <a:gd name="T108" fmla="*/ 966 w 966"/>
                              <a:gd name="T109" fmla="*/ 12 h 717"/>
                              <a:gd name="T110" fmla="*/ 966 w 966"/>
                              <a:gd name="T111" fmla="*/ 20 h 717"/>
                              <a:gd name="T112" fmla="*/ 966 w 966"/>
                              <a:gd name="T113" fmla="*/ 24 h 717"/>
                              <a:gd name="T114" fmla="*/ 939 w 966"/>
                              <a:gd name="T115" fmla="*/ 8 h 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66" h="717">
                                <a:moveTo>
                                  <a:pt x="19" y="717"/>
                                </a:moveTo>
                                <a:lnTo>
                                  <a:pt x="11" y="717"/>
                                </a:lnTo>
                                <a:lnTo>
                                  <a:pt x="7" y="713"/>
                                </a:lnTo>
                                <a:lnTo>
                                  <a:pt x="0" y="710"/>
                                </a:lnTo>
                                <a:lnTo>
                                  <a:pt x="0" y="702"/>
                                </a:lnTo>
                                <a:lnTo>
                                  <a:pt x="0" y="698"/>
                                </a:lnTo>
                                <a:lnTo>
                                  <a:pt x="0" y="690"/>
                                </a:lnTo>
                                <a:lnTo>
                                  <a:pt x="4" y="686"/>
                                </a:lnTo>
                                <a:lnTo>
                                  <a:pt x="11" y="682"/>
                                </a:lnTo>
                                <a:lnTo>
                                  <a:pt x="19" y="717"/>
                                </a:lnTo>
                                <a:close/>
                                <a:moveTo>
                                  <a:pt x="11" y="682"/>
                                </a:moveTo>
                                <a:lnTo>
                                  <a:pt x="27" y="678"/>
                                </a:lnTo>
                                <a:lnTo>
                                  <a:pt x="74" y="667"/>
                                </a:lnTo>
                                <a:lnTo>
                                  <a:pt x="144" y="647"/>
                                </a:lnTo>
                                <a:lnTo>
                                  <a:pt x="230" y="616"/>
                                </a:lnTo>
                                <a:lnTo>
                                  <a:pt x="323" y="577"/>
                                </a:lnTo>
                                <a:lnTo>
                                  <a:pt x="425" y="526"/>
                                </a:lnTo>
                                <a:lnTo>
                                  <a:pt x="471" y="499"/>
                                </a:lnTo>
                                <a:lnTo>
                                  <a:pt x="518" y="468"/>
                                </a:lnTo>
                                <a:lnTo>
                                  <a:pt x="565" y="437"/>
                                </a:lnTo>
                                <a:lnTo>
                                  <a:pt x="608" y="398"/>
                                </a:lnTo>
                                <a:lnTo>
                                  <a:pt x="627" y="425"/>
                                </a:lnTo>
                                <a:lnTo>
                                  <a:pt x="584" y="460"/>
                                </a:lnTo>
                                <a:lnTo>
                                  <a:pt x="538" y="495"/>
                                </a:lnTo>
                                <a:lnTo>
                                  <a:pt x="491" y="526"/>
                                </a:lnTo>
                                <a:lnTo>
                                  <a:pt x="440" y="558"/>
                                </a:lnTo>
                                <a:lnTo>
                                  <a:pt x="339" y="604"/>
                                </a:lnTo>
                                <a:lnTo>
                                  <a:pt x="241" y="647"/>
                                </a:lnTo>
                                <a:lnTo>
                                  <a:pt x="152" y="678"/>
                                </a:lnTo>
                                <a:lnTo>
                                  <a:pt x="82" y="698"/>
                                </a:lnTo>
                                <a:lnTo>
                                  <a:pt x="35" y="710"/>
                                </a:lnTo>
                                <a:lnTo>
                                  <a:pt x="19" y="717"/>
                                </a:lnTo>
                                <a:lnTo>
                                  <a:pt x="11" y="682"/>
                                </a:lnTo>
                                <a:close/>
                                <a:moveTo>
                                  <a:pt x="608" y="398"/>
                                </a:moveTo>
                                <a:lnTo>
                                  <a:pt x="682" y="324"/>
                                </a:lnTo>
                                <a:lnTo>
                                  <a:pt x="748" y="254"/>
                                </a:lnTo>
                                <a:lnTo>
                                  <a:pt x="806" y="187"/>
                                </a:lnTo>
                                <a:lnTo>
                                  <a:pt x="853" y="129"/>
                                </a:lnTo>
                                <a:lnTo>
                                  <a:pt x="916" y="43"/>
                                </a:lnTo>
                                <a:lnTo>
                                  <a:pt x="939" y="8"/>
                                </a:lnTo>
                                <a:lnTo>
                                  <a:pt x="966" y="24"/>
                                </a:lnTo>
                                <a:lnTo>
                                  <a:pt x="943" y="59"/>
                                </a:lnTo>
                                <a:lnTo>
                                  <a:pt x="881" y="148"/>
                                </a:lnTo>
                                <a:lnTo>
                                  <a:pt x="830" y="207"/>
                                </a:lnTo>
                                <a:lnTo>
                                  <a:pt x="775" y="277"/>
                                </a:lnTo>
                                <a:lnTo>
                                  <a:pt x="705" y="347"/>
                                </a:lnTo>
                                <a:lnTo>
                                  <a:pt x="627" y="425"/>
                                </a:lnTo>
                                <a:lnTo>
                                  <a:pt x="608" y="398"/>
                                </a:lnTo>
                                <a:close/>
                                <a:moveTo>
                                  <a:pt x="939" y="8"/>
                                </a:moveTo>
                                <a:lnTo>
                                  <a:pt x="943" y="4"/>
                                </a:lnTo>
                                <a:lnTo>
                                  <a:pt x="947" y="0"/>
                                </a:lnTo>
                                <a:lnTo>
                                  <a:pt x="955" y="0"/>
                                </a:lnTo>
                                <a:lnTo>
                                  <a:pt x="962" y="4"/>
                                </a:lnTo>
                                <a:lnTo>
                                  <a:pt x="966" y="8"/>
                                </a:lnTo>
                                <a:lnTo>
                                  <a:pt x="966" y="12"/>
                                </a:lnTo>
                                <a:lnTo>
                                  <a:pt x="966" y="20"/>
                                </a:lnTo>
                                <a:lnTo>
                                  <a:pt x="966" y="24"/>
                                </a:lnTo>
                                <a:lnTo>
                                  <a:pt x="93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67"/>
                        <wps:cNvSpPr>
                          <a:spLocks noEditPoints="1"/>
                        </wps:cNvSpPr>
                        <wps:spPr bwMode="auto">
                          <a:xfrm>
                            <a:off x="2728" y="6298"/>
                            <a:ext cx="410" cy="382"/>
                          </a:xfrm>
                          <a:custGeom>
                            <a:avLst/>
                            <a:gdLst>
                              <a:gd name="T0" fmla="*/ 28 w 410"/>
                              <a:gd name="T1" fmla="*/ 378 h 382"/>
                              <a:gd name="T2" fmla="*/ 16 w 410"/>
                              <a:gd name="T3" fmla="*/ 382 h 382"/>
                              <a:gd name="T4" fmla="*/ 4 w 410"/>
                              <a:gd name="T5" fmla="*/ 378 h 382"/>
                              <a:gd name="T6" fmla="*/ 0 w 410"/>
                              <a:gd name="T7" fmla="*/ 366 h 382"/>
                              <a:gd name="T8" fmla="*/ 32 w 410"/>
                              <a:gd name="T9" fmla="*/ 370 h 382"/>
                              <a:gd name="T10" fmla="*/ 0 w 410"/>
                              <a:gd name="T11" fmla="*/ 358 h 382"/>
                              <a:gd name="T12" fmla="*/ 32 w 410"/>
                              <a:gd name="T13" fmla="*/ 370 h 382"/>
                              <a:gd name="T14" fmla="*/ 32 w 410"/>
                              <a:gd name="T15" fmla="*/ 370 h 382"/>
                              <a:gd name="T16" fmla="*/ 16 w 410"/>
                              <a:gd name="T17" fmla="*/ 366 h 382"/>
                              <a:gd name="T18" fmla="*/ 0 w 410"/>
                              <a:gd name="T19" fmla="*/ 358 h 382"/>
                              <a:gd name="T20" fmla="*/ 43 w 410"/>
                              <a:gd name="T21" fmla="*/ 296 h 382"/>
                              <a:gd name="T22" fmla="*/ 121 w 410"/>
                              <a:gd name="T23" fmla="*/ 230 h 382"/>
                              <a:gd name="T24" fmla="*/ 102 w 410"/>
                              <a:gd name="T25" fmla="*/ 288 h 382"/>
                              <a:gd name="T26" fmla="*/ 47 w 410"/>
                              <a:gd name="T27" fmla="*/ 347 h 382"/>
                              <a:gd name="T28" fmla="*/ 0 w 410"/>
                              <a:gd name="T29" fmla="*/ 358 h 382"/>
                              <a:gd name="T30" fmla="*/ 137 w 410"/>
                              <a:gd name="T31" fmla="*/ 214 h 382"/>
                              <a:gd name="T32" fmla="*/ 176 w 410"/>
                              <a:gd name="T33" fmla="*/ 222 h 382"/>
                              <a:gd name="T34" fmla="*/ 145 w 410"/>
                              <a:gd name="T35" fmla="*/ 253 h 382"/>
                              <a:gd name="T36" fmla="*/ 176 w 410"/>
                              <a:gd name="T37" fmla="*/ 222 h 382"/>
                              <a:gd name="T38" fmla="*/ 176 w 410"/>
                              <a:gd name="T39" fmla="*/ 222 h 382"/>
                              <a:gd name="T40" fmla="*/ 176 w 410"/>
                              <a:gd name="T41" fmla="*/ 222 h 382"/>
                              <a:gd name="T42" fmla="*/ 156 w 410"/>
                              <a:gd name="T43" fmla="*/ 199 h 382"/>
                              <a:gd name="T44" fmla="*/ 176 w 410"/>
                              <a:gd name="T45" fmla="*/ 226 h 382"/>
                              <a:gd name="T46" fmla="*/ 176 w 410"/>
                              <a:gd name="T47" fmla="*/ 222 h 382"/>
                              <a:gd name="T48" fmla="*/ 176 w 410"/>
                              <a:gd name="T49" fmla="*/ 222 h 382"/>
                              <a:gd name="T50" fmla="*/ 164 w 410"/>
                              <a:gd name="T51" fmla="*/ 210 h 382"/>
                              <a:gd name="T52" fmla="*/ 156 w 410"/>
                              <a:gd name="T53" fmla="*/ 199 h 382"/>
                              <a:gd name="T54" fmla="*/ 226 w 410"/>
                              <a:gd name="T55" fmla="*/ 132 h 382"/>
                              <a:gd name="T56" fmla="*/ 211 w 410"/>
                              <a:gd name="T57" fmla="*/ 191 h 382"/>
                              <a:gd name="T58" fmla="*/ 156 w 410"/>
                              <a:gd name="T59" fmla="*/ 199 h 382"/>
                              <a:gd name="T60" fmla="*/ 226 w 410"/>
                              <a:gd name="T61" fmla="*/ 132 h 382"/>
                              <a:gd name="T62" fmla="*/ 226 w 410"/>
                              <a:gd name="T63" fmla="*/ 132 h 382"/>
                              <a:gd name="T64" fmla="*/ 265 w 410"/>
                              <a:gd name="T65" fmla="*/ 93 h 382"/>
                              <a:gd name="T66" fmla="*/ 347 w 410"/>
                              <a:gd name="T67" fmla="*/ 27 h 382"/>
                              <a:gd name="T68" fmla="*/ 398 w 410"/>
                              <a:gd name="T69" fmla="*/ 31 h 382"/>
                              <a:gd name="T70" fmla="*/ 324 w 410"/>
                              <a:gd name="T71" fmla="*/ 82 h 382"/>
                              <a:gd name="T72" fmla="*/ 250 w 410"/>
                              <a:gd name="T73" fmla="*/ 156 h 382"/>
                              <a:gd name="T74" fmla="*/ 386 w 410"/>
                              <a:gd name="T75" fmla="*/ 0 h 382"/>
                              <a:gd name="T76" fmla="*/ 398 w 410"/>
                              <a:gd name="T77" fmla="*/ 0 h 382"/>
                              <a:gd name="T78" fmla="*/ 406 w 410"/>
                              <a:gd name="T79" fmla="*/ 8 h 382"/>
                              <a:gd name="T80" fmla="*/ 410 w 410"/>
                              <a:gd name="T81" fmla="*/ 23 h 382"/>
                              <a:gd name="T82" fmla="*/ 398 w 410"/>
                              <a:gd name="T83" fmla="*/ 31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10" h="382">
                                <a:moveTo>
                                  <a:pt x="32" y="370"/>
                                </a:moveTo>
                                <a:lnTo>
                                  <a:pt x="28" y="378"/>
                                </a:lnTo>
                                <a:lnTo>
                                  <a:pt x="20" y="378"/>
                                </a:lnTo>
                                <a:lnTo>
                                  <a:pt x="16" y="382"/>
                                </a:lnTo>
                                <a:lnTo>
                                  <a:pt x="8" y="382"/>
                                </a:lnTo>
                                <a:lnTo>
                                  <a:pt x="4" y="378"/>
                                </a:lnTo>
                                <a:lnTo>
                                  <a:pt x="0" y="370"/>
                                </a:lnTo>
                                <a:lnTo>
                                  <a:pt x="0" y="366"/>
                                </a:lnTo>
                                <a:lnTo>
                                  <a:pt x="0" y="358"/>
                                </a:lnTo>
                                <a:lnTo>
                                  <a:pt x="32" y="370"/>
                                </a:lnTo>
                                <a:close/>
                                <a:moveTo>
                                  <a:pt x="0" y="358"/>
                                </a:moveTo>
                                <a:lnTo>
                                  <a:pt x="0" y="358"/>
                                </a:lnTo>
                                <a:lnTo>
                                  <a:pt x="32" y="370"/>
                                </a:lnTo>
                                <a:lnTo>
                                  <a:pt x="32" y="370"/>
                                </a:lnTo>
                                <a:lnTo>
                                  <a:pt x="0" y="358"/>
                                </a:lnTo>
                                <a:close/>
                                <a:moveTo>
                                  <a:pt x="32" y="370"/>
                                </a:moveTo>
                                <a:lnTo>
                                  <a:pt x="32" y="370"/>
                                </a:lnTo>
                                <a:lnTo>
                                  <a:pt x="16" y="366"/>
                                </a:lnTo>
                                <a:lnTo>
                                  <a:pt x="32" y="370"/>
                                </a:lnTo>
                                <a:close/>
                                <a:moveTo>
                                  <a:pt x="0" y="358"/>
                                </a:moveTo>
                                <a:lnTo>
                                  <a:pt x="16" y="327"/>
                                </a:lnTo>
                                <a:lnTo>
                                  <a:pt x="43" y="296"/>
                                </a:lnTo>
                                <a:lnTo>
                                  <a:pt x="78" y="265"/>
                                </a:lnTo>
                                <a:lnTo>
                                  <a:pt x="121" y="230"/>
                                </a:lnTo>
                                <a:lnTo>
                                  <a:pt x="145" y="253"/>
                                </a:lnTo>
                                <a:lnTo>
                                  <a:pt x="102" y="288"/>
                                </a:lnTo>
                                <a:lnTo>
                                  <a:pt x="71" y="316"/>
                                </a:lnTo>
                                <a:lnTo>
                                  <a:pt x="47" y="347"/>
                                </a:lnTo>
                                <a:lnTo>
                                  <a:pt x="32" y="370"/>
                                </a:lnTo>
                                <a:lnTo>
                                  <a:pt x="0" y="358"/>
                                </a:lnTo>
                                <a:close/>
                                <a:moveTo>
                                  <a:pt x="121" y="230"/>
                                </a:moveTo>
                                <a:lnTo>
                                  <a:pt x="137" y="214"/>
                                </a:lnTo>
                                <a:lnTo>
                                  <a:pt x="156" y="199"/>
                                </a:lnTo>
                                <a:lnTo>
                                  <a:pt x="176" y="222"/>
                                </a:lnTo>
                                <a:lnTo>
                                  <a:pt x="160" y="238"/>
                                </a:lnTo>
                                <a:lnTo>
                                  <a:pt x="145" y="253"/>
                                </a:lnTo>
                                <a:lnTo>
                                  <a:pt x="121" y="230"/>
                                </a:lnTo>
                                <a:close/>
                                <a:moveTo>
                                  <a:pt x="176" y="222"/>
                                </a:moveTo>
                                <a:lnTo>
                                  <a:pt x="176" y="222"/>
                                </a:lnTo>
                                <a:lnTo>
                                  <a:pt x="176" y="222"/>
                                </a:lnTo>
                                <a:lnTo>
                                  <a:pt x="164" y="210"/>
                                </a:lnTo>
                                <a:lnTo>
                                  <a:pt x="176" y="222"/>
                                </a:lnTo>
                                <a:close/>
                                <a:moveTo>
                                  <a:pt x="152" y="199"/>
                                </a:moveTo>
                                <a:lnTo>
                                  <a:pt x="156" y="199"/>
                                </a:lnTo>
                                <a:lnTo>
                                  <a:pt x="156" y="199"/>
                                </a:lnTo>
                                <a:lnTo>
                                  <a:pt x="176" y="226"/>
                                </a:lnTo>
                                <a:lnTo>
                                  <a:pt x="176" y="222"/>
                                </a:lnTo>
                                <a:lnTo>
                                  <a:pt x="176" y="222"/>
                                </a:lnTo>
                                <a:lnTo>
                                  <a:pt x="152" y="199"/>
                                </a:lnTo>
                                <a:close/>
                                <a:moveTo>
                                  <a:pt x="176" y="222"/>
                                </a:moveTo>
                                <a:lnTo>
                                  <a:pt x="176" y="226"/>
                                </a:lnTo>
                                <a:lnTo>
                                  <a:pt x="164" y="210"/>
                                </a:lnTo>
                                <a:lnTo>
                                  <a:pt x="176" y="222"/>
                                </a:lnTo>
                                <a:close/>
                                <a:moveTo>
                                  <a:pt x="156" y="199"/>
                                </a:moveTo>
                                <a:lnTo>
                                  <a:pt x="191" y="168"/>
                                </a:lnTo>
                                <a:lnTo>
                                  <a:pt x="226" y="132"/>
                                </a:lnTo>
                                <a:lnTo>
                                  <a:pt x="250" y="156"/>
                                </a:lnTo>
                                <a:lnTo>
                                  <a:pt x="211" y="191"/>
                                </a:lnTo>
                                <a:lnTo>
                                  <a:pt x="176" y="222"/>
                                </a:lnTo>
                                <a:lnTo>
                                  <a:pt x="156" y="199"/>
                                </a:lnTo>
                                <a:close/>
                                <a:moveTo>
                                  <a:pt x="226" y="132"/>
                                </a:moveTo>
                                <a:lnTo>
                                  <a:pt x="226" y="132"/>
                                </a:lnTo>
                                <a:lnTo>
                                  <a:pt x="238" y="144"/>
                                </a:lnTo>
                                <a:lnTo>
                                  <a:pt x="226" y="132"/>
                                </a:lnTo>
                                <a:close/>
                                <a:moveTo>
                                  <a:pt x="226" y="132"/>
                                </a:moveTo>
                                <a:lnTo>
                                  <a:pt x="265" y="93"/>
                                </a:lnTo>
                                <a:lnTo>
                                  <a:pt x="304" y="58"/>
                                </a:lnTo>
                                <a:lnTo>
                                  <a:pt x="347" y="27"/>
                                </a:lnTo>
                                <a:lnTo>
                                  <a:pt x="386" y="0"/>
                                </a:lnTo>
                                <a:lnTo>
                                  <a:pt x="398" y="31"/>
                                </a:lnTo>
                                <a:lnTo>
                                  <a:pt x="363" y="55"/>
                                </a:lnTo>
                                <a:lnTo>
                                  <a:pt x="324" y="82"/>
                                </a:lnTo>
                                <a:lnTo>
                                  <a:pt x="289" y="117"/>
                                </a:lnTo>
                                <a:lnTo>
                                  <a:pt x="250" y="156"/>
                                </a:lnTo>
                                <a:lnTo>
                                  <a:pt x="226" y="132"/>
                                </a:lnTo>
                                <a:close/>
                                <a:moveTo>
                                  <a:pt x="386" y="0"/>
                                </a:moveTo>
                                <a:lnTo>
                                  <a:pt x="390" y="0"/>
                                </a:lnTo>
                                <a:lnTo>
                                  <a:pt x="398" y="0"/>
                                </a:lnTo>
                                <a:lnTo>
                                  <a:pt x="402" y="4"/>
                                </a:lnTo>
                                <a:lnTo>
                                  <a:pt x="406" y="8"/>
                                </a:lnTo>
                                <a:lnTo>
                                  <a:pt x="410" y="16"/>
                                </a:lnTo>
                                <a:lnTo>
                                  <a:pt x="410" y="23"/>
                                </a:lnTo>
                                <a:lnTo>
                                  <a:pt x="406" y="27"/>
                                </a:lnTo>
                                <a:lnTo>
                                  <a:pt x="398" y="31"/>
                                </a:lnTo>
                                <a:lnTo>
                                  <a:pt x="3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" y="5121"/>
                            <a:ext cx="148" cy="1076"/>
                          </a:xfrm>
                          <a:custGeom>
                            <a:avLst/>
                            <a:gdLst>
                              <a:gd name="T0" fmla="*/ 27 w 148"/>
                              <a:gd name="T1" fmla="*/ 0 h 1076"/>
                              <a:gd name="T2" fmla="*/ 35 w 148"/>
                              <a:gd name="T3" fmla="*/ 16 h 1076"/>
                              <a:gd name="T4" fmla="*/ 50 w 148"/>
                              <a:gd name="T5" fmla="*/ 55 h 1076"/>
                              <a:gd name="T6" fmla="*/ 74 w 148"/>
                              <a:gd name="T7" fmla="*/ 117 h 1076"/>
                              <a:gd name="T8" fmla="*/ 101 w 148"/>
                              <a:gd name="T9" fmla="*/ 199 h 1076"/>
                              <a:gd name="T10" fmla="*/ 70 w 148"/>
                              <a:gd name="T11" fmla="*/ 210 h 1076"/>
                              <a:gd name="T12" fmla="*/ 43 w 148"/>
                              <a:gd name="T13" fmla="*/ 129 h 1076"/>
                              <a:gd name="T14" fmla="*/ 23 w 148"/>
                              <a:gd name="T15" fmla="*/ 66 h 1076"/>
                              <a:gd name="T16" fmla="*/ 7 w 148"/>
                              <a:gd name="T17" fmla="*/ 31 h 1076"/>
                              <a:gd name="T18" fmla="*/ 0 w 148"/>
                              <a:gd name="T19" fmla="*/ 16 h 1076"/>
                              <a:gd name="T20" fmla="*/ 27 w 148"/>
                              <a:gd name="T21" fmla="*/ 0 h 1076"/>
                              <a:gd name="T22" fmla="*/ 70 w 148"/>
                              <a:gd name="T23" fmla="*/ 210 h 1076"/>
                              <a:gd name="T24" fmla="*/ 70 w 148"/>
                              <a:gd name="T25" fmla="*/ 210 h 1076"/>
                              <a:gd name="T26" fmla="*/ 85 w 148"/>
                              <a:gd name="T27" fmla="*/ 203 h 1076"/>
                              <a:gd name="T28" fmla="*/ 70 w 148"/>
                              <a:gd name="T29" fmla="*/ 210 h 1076"/>
                              <a:gd name="T30" fmla="*/ 101 w 148"/>
                              <a:gd name="T31" fmla="*/ 199 h 1076"/>
                              <a:gd name="T32" fmla="*/ 101 w 148"/>
                              <a:gd name="T33" fmla="*/ 199 h 1076"/>
                              <a:gd name="T34" fmla="*/ 101 w 148"/>
                              <a:gd name="T35" fmla="*/ 203 h 1076"/>
                              <a:gd name="T36" fmla="*/ 70 w 148"/>
                              <a:gd name="T37" fmla="*/ 207 h 1076"/>
                              <a:gd name="T38" fmla="*/ 70 w 148"/>
                              <a:gd name="T39" fmla="*/ 210 h 1076"/>
                              <a:gd name="T40" fmla="*/ 70 w 148"/>
                              <a:gd name="T41" fmla="*/ 210 h 1076"/>
                              <a:gd name="T42" fmla="*/ 101 w 148"/>
                              <a:gd name="T43" fmla="*/ 199 h 1076"/>
                              <a:gd name="T44" fmla="*/ 70 w 148"/>
                              <a:gd name="T45" fmla="*/ 210 h 1076"/>
                              <a:gd name="T46" fmla="*/ 70 w 148"/>
                              <a:gd name="T47" fmla="*/ 207 h 1076"/>
                              <a:gd name="T48" fmla="*/ 85 w 148"/>
                              <a:gd name="T49" fmla="*/ 207 h 1076"/>
                              <a:gd name="T50" fmla="*/ 70 w 148"/>
                              <a:gd name="T51" fmla="*/ 210 h 1076"/>
                              <a:gd name="T52" fmla="*/ 101 w 148"/>
                              <a:gd name="T53" fmla="*/ 199 h 1076"/>
                              <a:gd name="T54" fmla="*/ 109 w 148"/>
                              <a:gd name="T55" fmla="*/ 226 h 1076"/>
                              <a:gd name="T56" fmla="*/ 113 w 148"/>
                              <a:gd name="T57" fmla="*/ 253 h 1076"/>
                              <a:gd name="T58" fmla="*/ 82 w 148"/>
                              <a:gd name="T59" fmla="*/ 261 h 1076"/>
                              <a:gd name="T60" fmla="*/ 74 w 148"/>
                              <a:gd name="T61" fmla="*/ 234 h 1076"/>
                              <a:gd name="T62" fmla="*/ 70 w 148"/>
                              <a:gd name="T63" fmla="*/ 210 h 1076"/>
                              <a:gd name="T64" fmla="*/ 101 w 148"/>
                              <a:gd name="T65" fmla="*/ 199 h 1076"/>
                              <a:gd name="T66" fmla="*/ 113 w 148"/>
                              <a:gd name="T67" fmla="*/ 253 h 1076"/>
                              <a:gd name="T68" fmla="*/ 121 w 148"/>
                              <a:gd name="T69" fmla="*/ 284 h 1076"/>
                              <a:gd name="T70" fmla="*/ 124 w 148"/>
                              <a:gd name="T71" fmla="*/ 316 h 1076"/>
                              <a:gd name="T72" fmla="*/ 93 w 148"/>
                              <a:gd name="T73" fmla="*/ 320 h 1076"/>
                              <a:gd name="T74" fmla="*/ 89 w 148"/>
                              <a:gd name="T75" fmla="*/ 288 h 1076"/>
                              <a:gd name="T76" fmla="*/ 82 w 148"/>
                              <a:gd name="T77" fmla="*/ 261 h 1076"/>
                              <a:gd name="T78" fmla="*/ 113 w 148"/>
                              <a:gd name="T79" fmla="*/ 253 h 1076"/>
                              <a:gd name="T80" fmla="*/ 124 w 148"/>
                              <a:gd name="T81" fmla="*/ 316 h 1076"/>
                              <a:gd name="T82" fmla="*/ 136 w 148"/>
                              <a:gd name="T83" fmla="*/ 394 h 1076"/>
                              <a:gd name="T84" fmla="*/ 144 w 148"/>
                              <a:gd name="T85" fmla="*/ 475 h 1076"/>
                              <a:gd name="T86" fmla="*/ 148 w 148"/>
                              <a:gd name="T87" fmla="*/ 553 h 1076"/>
                              <a:gd name="T88" fmla="*/ 144 w 148"/>
                              <a:gd name="T89" fmla="*/ 620 h 1076"/>
                              <a:gd name="T90" fmla="*/ 113 w 148"/>
                              <a:gd name="T91" fmla="*/ 620 h 1076"/>
                              <a:gd name="T92" fmla="*/ 113 w 148"/>
                              <a:gd name="T93" fmla="*/ 549 h 1076"/>
                              <a:gd name="T94" fmla="*/ 113 w 148"/>
                              <a:gd name="T95" fmla="*/ 475 h 1076"/>
                              <a:gd name="T96" fmla="*/ 105 w 148"/>
                              <a:gd name="T97" fmla="*/ 397 h 1076"/>
                              <a:gd name="T98" fmla="*/ 93 w 148"/>
                              <a:gd name="T99" fmla="*/ 320 h 1076"/>
                              <a:gd name="T100" fmla="*/ 124 w 148"/>
                              <a:gd name="T101" fmla="*/ 316 h 1076"/>
                              <a:gd name="T102" fmla="*/ 144 w 148"/>
                              <a:gd name="T103" fmla="*/ 620 h 1076"/>
                              <a:gd name="T104" fmla="*/ 128 w 148"/>
                              <a:gd name="T105" fmla="*/ 791 h 1076"/>
                              <a:gd name="T106" fmla="*/ 105 w 148"/>
                              <a:gd name="T107" fmla="*/ 935 h 1076"/>
                              <a:gd name="T108" fmla="*/ 89 w 148"/>
                              <a:gd name="T109" fmla="*/ 1037 h 1076"/>
                              <a:gd name="T110" fmla="*/ 82 w 148"/>
                              <a:gd name="T111" fmla="*/ 1076 h 1076"/>
                              <a:gd name="T112" fmla="*/ 50 w 148"/>
                              <a:gd name="T113" fmla="*/ 1072 h 1076"/>
                              <a:gd name="T114" fmla="*/ 58 w 148"/>
                              <a:gd name="T115" fmla="*/ 1033 h 1076"/>
                              <a:gd name="T116" fmla="*/ 74 w 148"/>
                              <a:gd name="T117" fmla="*/ 931 h 1076"/>
                              <a:gd name="T118" fmla="*/ 93 w 148"/>
                              <a:gd name="T119" fmla="*/ 787 h 1076"/>
                              <a:gd name="T120" fmla="*/ 113 w 148"/>
                              <a:gd name="T121" fmla="*/ 620 h 1076"/>
                              <a:gd name="T122" fmla="*/ 144 w 148"/>
                              <a:gd name="T123" fmla="*/ 620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8" h="1076">
                                <a:moveTo>
                                  <a:pt x="27" y="0"/>
                                </a:moveTo>
                                <a:lnTo>
                                  <a:pt x="35" y="16"/>
                                </a:lnTo>
                                <a:lnTo>
                                  <a:pt x="50" y="55"/>
                                </a:lnTo>
                                <a:lnTo>
                                  <a:pt x="74" y="117"/>
                                </a:lnTo>
                                <a:lnTo>
                                  <a:pt x="101" y="199"/>
                                </a:lnTo>
                                <a:lnTo>
                                  <a:pt x="70" y="210"/>
                                </a:lnTo>
                                <a:lnTo>
                                  <a:pt x="43" y="129"/>
                                </a:lnTo>
                                <a:lnTo>
                                  <a:pt x="23" y="66"/>
                                </a:lnTo>
                                <a:lnTo>
                                  <a:pt x="7" y="31"/>
                                </a:lnTo>
                                <a:lnTo>
                                  <a:pt x="0" y="16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70" y="210"/>
                                </a:moveTo>
                                <a:lnTo>
                                  <a:pt x="70" y="210"/>
                                </a:lnTo>
                                <a:lnTo>
                                  <a:pt x="85" y="203"/>
                                </a:lnTo>
                                <a:lnTo>
                                  <a:pt x="70" y="210"/>
                                </a:lnTo>
                                <a:close/>
                                <a:moveTo>
                                  <a:pt x="101" y="199"/>
                                </a:moveTo>
                                <a:lnTo>
                                  <a:pt x="101" y="199"/>
                                </a:lnTo>
                                <a:lnTo>
                                  <a:pt x="101" y="203"/>
                                </a:lnTo>
                                <a:lnTo>
                                  <a:pt x="70" y="207"/>
                                </a:lnTo>
                                <a:lnTo>
                                  <a:pt x="70" y="210"/>
                                </a:lnTo>
                                <a:lnTo>
                                  <a:pt x="70" y="210"/>
                                </a:lnTo>
                                <a:lnTo>
                                  <a:pt x="101" y="199"/>
                                </a:lnTo>
                                <a:close/>
                                <a:moveTo>
                                  <a:pt x="70" y="210"/>
                                </a:moveTo>
                                <a:lnTo>
                                  <a:pt x="70" y="207"/>
                                </a:lnTo>
                                <a:lnTo>
                                  <a:pt x="85" y="207"/>
                                </a:lnTo>
                                <a:lnTo>
                                  <a:pt x="70" y="210"/>
                                </a:lnTo>
                                <a:close/>
                                <a:moveTo>
                                  <a:pt x="101" y="199"/>
                                </a:moveTo>
                                <a:lnTo>
                                  <a:pt x="109" y="226"/>
                                </a:lnTo>
                                <a:lnTo>
                                  <a:pt x="113" y="253"/>
                                </a:lnTo>
                                <a:lnTo>
                                  <a:pt x="82" y="261"/>
                                </a:lnTo>
                                <a:lnTo>
                                  <a:pt x="74" y="234"/>
                                </a:lnTo>
                                <a:lnTo>
                                  <a:pt x="70" y="210"/>
                                </a:lnTo>
                                <a:lnTo>
                                  <a:pt x="101" y="199"/>
                                </a:lnTo>
                                <a:close/>
                                <a:moveTo>
                                  <a:pt x="113" y="253"/>
                                </a:moveTo>
                                <a:lnTo>
                                  <a:pt x="121" y="284"/>
                                </a:lnTo>
                                <a:lnTo>
                                  <a:pt x="124" y="316"/>
                                </a:lnTo>
                                <a:lnTo>
                                  <a:pt x="93" y="320"/>
                                </a:lnTo>
                                <a:lnTo>
                                  <a:pt x="89" y="288"/>
                                </a:lnTo>
                                <a:lnTo>
                                  <a:pt x="82" y="261"/>
                                </a:lnTo>
                                <a:lnTo>
                                  <a:pt x="113" y="253"/>
                                </a:lnTo>
                                <a:close/>
                                <a:moveTo>
                                  <a:pt x="124" y="316"/>
                                </a:moveTo>
                                <a:lnTo>
                                  <a:pt x="136" y="394"/>
                                </a:lnTo>
                                <a:lnTo>
                                  <a:pt x="144" y="475"/>
                                </a:lnTo>
                                <a:lnTo>
                                  <a:pt x="148" y="553"/>
                                </a:lnTo>
                                <a:lnTo>
                                  <a:pt x="144" y="620"/>
                                </a:lnTo>
                                <a:lnTo>
                                  <a:pt x="113" y="620"/>
                                </a:lnTo>
                                <a:lnTo>
                                  <a:pt x="113" y="549"/>
                                </a:lnTo>
                                <a:lnTo>
                                  <a:pt x="113" y="475"/>
                                </a:lnTo>
                                <a:lnTo>
                                  <a:pt x="105" y="397"/>
                                </a:lnTo>
                                <a:lnTo>
                                  <a:pt x="93" y="320"/>
                                </a:lnTo>
                                <a:lnTo>
                                  <a:pt x="124" y="316"/>
                                </a:lnTo>
                                <a:close/>
                                <a:moveTo>
                                  <a:pt x="144" y="620"/>
                                </a:moveTo>
                                <a:lnTo>
                                  <a:pt x="128" y="791"/>
                                </a:lnTo>
                                <a:lnTo>
                                  <a:pt x="105" y="935"/>
                                </a:lnTo>
                                <a:lnTo>
                                  <a:pt x="89" y="1037"/>
                                </a:lnTo>
                                <a:lnTo>
                                  <a:pt x="82" y="1076"/>
                                </a:lnTo>
                                <a:lnTo>
                                  <a:pt x="50" y="1072"/>
                                </a:lnTo>
                                <a:lnTo>
                                  <a:pt x="58" y="1033"/>
                                </a:lnTo>
                                <a:lnTo>
                                  <a:pt x="74" y="931"/>
                                </a:lnTo>
                                <a:lnTo>
                                  <a:pt x="93" y="787"/>
                                </a:lnTo>
                                <a:lnTo>
                                  <a:pt x="113" y="620"/>
                                </a:lnTo>
                                <a:lnTo>
                                  <a:pt x="144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9"/>
                        <wps:cNvSpPr>
                          <a:spLocks noEditPoints="1"/>
                        </wps:cNvSpPr>
                        <wps:spPr bwMode="auto">
                          <a:xfrm>
                            <a:off x="2997" y="4642"/>
                            <a:ext cx="343" cy="561"/>
                          </a:xfrm>
                          <a:custGeom>
                            <a:avLst/>
                            <a:gdLst>
                              <a:gd name="T0" fmla="*/ 32 w 343"/>
                              <a:gd name="T1" fmla="*/ 0 h 561"/>
                              <a:gd name="T2" fmla="*/ 35 w 343"/>
                              <a:gd name="T3" fmla="*/ 46 h 561"/>
                              <a:gd name="T4" fmla="*/ 39 w 343"/>
                              <a:gd name="T5" fmla="*/ 89 h 561"/>
                              <a:gd name="T6" fmla="*/ 47 w 343"/>
                              <a:gd name="T7" fmla="*/ 128 h 561"/>
                              <a:gd name="T8" fmla="*/ 55 w 343"/>
                              <a:gd name="T9" fmla="*/ 171 h 561"/>
                              <a:gd name="T10" fmla="*/ 67 w 343"/>
                              <a:gd name="T11" fmla="*/ 206 h 561"/>
                              <a:gd name="T12" fmla="*/ 78 w 343"/>
                              <a:gd name="T13" fmla="*/ 245 h 561"/>
                              <a:gd name="T14" fmla="*/ 94 w 343"/>
                              <a:gd name="T15" fmla="*/ 276 h 561"/>
                              <a:gd name="T16" fmla="*/ 109 w 343"/>
                              <a:gd name="T17" fmla="*/ 311 h 561"/>
                              <a:gd name="T18" fmla="*/ 82 w 343"/>
                              <a:gd name="T19" fmla="*/ 327 h 561"/>
                              <a:gd name="T20" fmla="*/ 67 w 343"/>
                              <a:gd name="T21" fmla="*/ 292 h 561"/>
                              <a:gd name="T22" fmla="*/ 51 w 343"/>
                              <a:gd name="T23" fmla="*/ 257 h 561"/>
                              <a:gd name="T24" fmla="*/ 35 w 343"/>
                              <a:gd name="T25" fmla="*/ 218 h 561"/>
                              <a:gd name="T26" fmla="*/ 24 w 343"/>
                              <a:gd name="T27" fmla="*/ 179 h 561"/>
                              <a:gd name="T28" fmla="*/ 16 w 343"/>
                              <a:gd name="T29" fmla="*/ 136 h 561"/>
                              <a:gd name="T30" fmla="*/ 8 w 343"/>
                              <a:gd name="T31" fmla="*/ 93 h 561"/>
                              <a:gd name="T32" fmla="*/ 4 w 343"/>
                              <a:gd name="T33" fmla="*/ 50 h 561"/>
                              <a:gd name="T34" fmla="*/ 0 w 343"/>
                              <a:gd name="T35" fmla="*/ 4 h 561"/>
                              <a:gd name="T36" fmla="*/ 32 w 343"/>
                              <a:gd name="T37" fmla="*/ 0 h 561"/>
                              <a:gd name="T38" fmla="*/ 109 w 343"/>
                              <a:gd name="T39" fmla="*/ 311 h 561"/>
                              <a:gd name="T40" fmla="*/ 129 w 343"/>
                              <a:gd name="T41" fmla="*/ 343 h 561"/>
                              <a:gd name="T42" fmla="*/ 152 w 343"/>
                              <a:gd name="T43" fmla="*/ 374 h 561"/>
                              <a:gd name="T44" fmla="*/ 176 w 343"/>
                              <a:gd name="T45" fmla="*/ 401 h 561"/>
                              <a:gd name="T46" fmla="*/ 203 w 343"/>
                              <a:gd name="T47" fmla="*/ 428 h 561"/>
                              <a:gd name="T48" fmla="*/ 234 w 343"/>
                              <a:gd name="T49" fmla="*/ 456 h 561"/>
                              <a:gd name="T50" fmla="*/ 269 w 343"/>
                              <a:gd name="T51" fmla="*/ 483 h 561"/>
                              <a:gd name="T52" fmla="*/ 304 w 343"/>
                              <a:gd name="T53" fmla="*/ 510 h 561"/>
                              <a:gd name="T54" fmla="*/ 343 w 343"/>
                              <a:gd name="T55" fmla="*/ 534 h 561"/>
                              <a:gd name="T56" fmla="*/ 328 w 343"/>
                              <a:gd name="T57" fmla="*/ 561 h 561"/>
                              <a:gd name="T58" fmla="*/ 285 w 343"/>
                              <a:gd name="T59" fmla="*/ 534 h 561"/>
                              <a:gd name="T60" fmla="*/ 246 w 343"/>
                              <a:gd name="T61" fmla="*/ 510 h 561"/>
                              <a:gd name="T62" fmla="*/ 211 w 343"/>
                              <a:gd name="T63" fmla="*/ 483 h 561"/>
                              <a:gd name="T64" fmla="*/ 180 w 343"/>
                              <a:gd name="T65" fmla="*/ 452 h 561"/>
                              <a:gd name="T66" fmla="*/ 152 w 343"/>
                              <a:gd name="T67" fmla="*/ 424 h 561"/>
                              <a:gd name="T68" fmla="*/ 125 w 343"/>
                              <a:gd name="T69" fmla="*/ 393 h 561"/>
                              <a:gd name="T70" fmla="*/ 102 w 343"/>
                              <a:gd name="T71" fmla="*/ 358 h 561"/>
                              <a:gd name="T72" fmla="*/ 82 w 343"/>
                              <a:gd name="T73" fmla="*/ 327 h 561"/>
                              <a:gd name="T74" fmla="*/ 109 w 343"/>
                              <a:gd name="T75" fmla="*/ 311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43" h="561">
                                <a:moveTo>
                                  <a:pt x="32" y="0"/>
                                </a:moveTo>
                                <a:lnTo>
                                  <a:pt x="35" y="46"/>
                                </a:lnTo>
                                <a:lnTo>
                                  <a:pt x="39" y="89"/>
                                </a:lnTo>
                                <a:lnTo>
                                  <a:pt x="47" y="128"/>
                                </a:lnTo>
                                <a:lnTo>
                                  <a:pt x="55" y="171"/>
                                </a:lnTo>
                                <a:lnTo>
                                  <a:pt x="67" y="206"/>
                                </a:lnTo>
                                <a:lnTo>
                                  <a:pt x="78" y="245"/>
                                </a:lnTo>
                                <a:lnTo>
                                  <a:pt x="94" y="276"/>
                                </a:lnTo>
                                <a:lnTo>
                                  <a:pt x="109" y="311"/>
                                </a:lnTo>
                                <a:lnTo>
                                  <a:pt x="82" y="327"/>
                                </a:lnTo>
                                <a:lnTo>
                                  <a:pt x="67" y="292"/>
                                </a:lnTo>
                                <a:lnTo>
                                  <a:pt x="51" y="257"/>
                                </a:lnTo>
                                <a:lnTo>
                                  <a:pt x="35" y="218"/>
                                </a:lnTo>
                                <a:lnTo>
                                  <a:pt x="24" y="179"/>
                                </a:lnTo>
                                <a:lnTo>
                                  <a:pt x="16" y="136"/>
                                </a:lnTo>
                                <a:lnTo>
                                  <a:pt x="8" y="93"/>
                                </a:lnTo>
                                <a:lnTo>
                                  <a:pt x="4" y="50"/>
                                </a:lnTo>
                                <a:lnTo>
                                  <a:pt x="0" y="4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09" y="311"/>
                                </a:moveTo>
                                <a:lnTo>
                                  <a:pt x="129" y="343"/>
                                </a:lnTo>
                                <a:lnTo>
                                  <a:pt x="152" y="374"/>
                                </a:lnTo>
                                <a:lnTo>
                                  <a:pt x="176" y="401"/>
                                </a:lnTo>
                                <a:lnTo>
                                  <a:pt x="203" y="428"/>
                                </a:lnTo>
                                <a:lnTo>
                                  <a:pt x="234" y="456"/>
                                </a:lnTo>
                                <a:lnTo>
                                  <a:pt x="269" y="483"/>
                                </a:lnTo>
                                <a:lnTo>
                                  <a:pt x="304" y="510"/>
                                </a:lnTo>
                                <a:lnTo>
                                  <a:pt x="343" y="534"/>
                                </a:lnTo>
                                <a:lnTo>
                                  <a:pt x="328" y="561"/>
                                </a:lnTo>
                                <a:lnTo>
                                  <a:pt x="285" y="534"/>
                                </a:lnTo>
                                <a:lnTo>
                                  <a:pt x="246" y="510"/>
                                </a:lnTo>
                                <a:lnTo>
                                  <a:pt x="211" y="483"/>
                                </a:lnTo>
                                <a:lnTo>
                                  <a:pt x="180" y="452"/>
                                </a:lnTo>
                                <a:lnTo>
                                  <a:pt x="152" y="424"/>
                                </a:lnTo>
                                <a:lnTo>
                                  <a:pt x="125" y="393"/>
                                </a:lnTo>
                                <a:lnTo>
                                  <a:pt x="102" y="358"/>
                                </a:lnTo>
                                <a:lnTo>
                                  <a:pt x="82" y="327"/>
                                </a:lnTo>
                                <a:lnTo>
                                  <a:pt x="109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0"/>
                        <wps:cNvSpPr>
                          <a:spLocks noEditPoints="1"/>
                        </wps:cNvSpPr>
                        <wps:spPr bwMode="auto">
                          <a:xfrm>
                            <a:off x="2993" y="3773"/>
                            <a:ext cx="1427" cy="608"/>
                          </a:xfrm>
                          <a:custGeom>
                            <a:avLst/>
                            <a:gdLst>
                              <a:gd name="T0" fmla="*/ 20 w 1427"/>
                              <a:gd name="T1" fmla="*/ 436 h 608"/>
                              <a:gd name="T2" fmla="*/ 4 w 1427"/>
                              <a:gd name="T3" fmla="*/ 428 h 608"/>
                              <a:gd name="T4" fmla="*/ 0 w 1427"/>
                              <a:gd name="T5" fmla="*/ 413 h 608"/>
                              <a:gd name="T6" fmla="*/ 8 w 1427"/>
                              <a:gd name="T7" fmla="*/ 397 h 608"/>
                              <a:gd name="T8" fmla="*/ 98 w 1427"/>
                              <a:gd name="T9" fmla="*/ 261 h 608"/>
                              <a:gd name="T10" fmla="*/ 55 w 1427"/>
                              <a:gd name="T11" fmla="*/ 381 h 608"/>
                              <a:gd name="T12" fmla="*/ 0 w 1427"/>
                              <a:gd name="T13" fmla="*/ 413 h 608"/>
                              <a:gd name="T14" fmla="*/ 113 w 1427"/>
                              <a:gd name="T15" fmla="*/ 272 h 608"/>
                              <a:gd name="T16" fmla="*/ 102 w 1427"/>
                              <a:gd name="T17" fmla="*/ 261 h 608"/>
                              <a:gd name="T18" fmla="*/ 98 w 1427"/>
                              <a:gd name="T19" fmla="*/ 261 h 608"/>
                              <a:gd name="T20" fmla="*/ 113 w 1427"/>
                              <a:gd name="T21" fmla="*/ 272 h 608"/>
                              <a:gd name="T22" fmla="*/ 117 w 1427"/>
                              <a:gd name="T23" fmla="*/ 245 h 608"/>
                              <a:gd name="T24" fmla="*/ 141 w 1427"/>
                              <a:gd name="T25" fmla="*/ 265 h 608"/>
                              <a:gd name="T26" fmla="*/ 133 w 1427"/>
                              <a:gd name="T27" fmla="*/ 226 h 608"/>
                              <a:gd name="T28" fmla="*/ 188 w 1427"/>
                              <a:gd name="T29" fmla="*/ 222 h 608"/>
                              <a:gd name="T30" fmla="*/ 133 w 1427"/>
                              <a:gd name="T31" fmla="*/ 226 h 608"/>
                              <a:gd name="T32" fmla="*/ 262 w 1427"/>
                              <a:gd name="T33" fmla="*/ 132 h 608"/>
                              <a:gd name="T34" fmla="*/ 332 w 1427"/>
                              <a:gd name="T35" fmla="*/ 109 h 608"/>
                              <a:gd name="T36" fmla="*/ 332 w 1427"/>
                              <a:gd name="T37" fmla="*/ 144 h 608"/>
                              <a:gd name="T38" fmla="*/ 273 w 1427"/>
                              <a:gd name="T39" fmla="*/ 163 h 608"/>
                              <a:gd name="T40" fmla="*/ 168 w 1427"/>
                              <a:gd name="T41" fmla="*/ 194 h 608"/>
                              <a:gd name="T42" fmla="*/ 394 w 1427"/>
                              <a:gd name="T43" fmla="*/ 116 h 608"/>
                              <a:gd name="T44" fmla="*/ 468 w 1427"/>
                              <a:gd name="T45" fmla="*/ 155 h 608"/>
                              <a:gd name="T46" fmla="*/ 550 w 1427"/>
                              <a:gd name="T47" fmla="*/ 261 h 608"/>
                              <a:gd name="T48" fmla="*/ 573 w 1427"/>
                              <a:gd name="T49" fmla="*/ 358 h 608"/>
                              <a:gd name="T50" fmla="*/ 503 w 1427"/>
                              <a:gd name="T51" fmla="*/ 245 h 608"/>
                              <a:gd name="T52" fmla="*/ 417 w 1427"/>
                              <a:gd name="T53" fmla="*/ 163 h 608"/>
                              <a:gd name="T54" fmla="*/ 367 w 1427"/>
                              <a:gd name="T55" fmla="*/ 144 h 608"/>
                              <a:gd name="T56" fmla="*/ 601 w 1427"/>
                              <a:gd name="T57" fmla="*/ 342 h 608"/>
                              <a:gd name="T58" fmla="*/ 675 w 1427"/>
                              <a:gd name="T59" fmla="*/ 467 h 608"/>
                              <a:gd name="T60" fmla="*/ 772 w 1427"/>
                              <a:gd name="T61" fmla="*/ 557 h 608"/>
                              <a:gd name="T62" fmla="*/ 835 w 1427"/>
                              <a:gd name="T63" fmla="*/ 576 h 608"/>
                              <a:gd name="T64" fmla="*/ 831 w 1427"/>
                              <a:gd name="T65" fmla="*/ 608 h 608"/>
                              <a:gd name="T66" fmla="*/ 760 w 1427"/>
                              <a:gd name="T67" fmla="*/ 588 h 608"/>
                              <a:gd name="T68" fmla="*/ 702 w 1427"/>
                              <a:gd name="T69" fmla="*/ 545 h 608"/>
                              <a:gd name="T70" fmla="*/ 624 w 1427"/>
                              <a:gd name="T71" fmla="*/ 452 h 608"/>
                              <a:gd name="T72" fmla="*/ 601 w 1427"/>
                              <a:gd name="T73" fmla="*/ 342 h 608"/>
                              <a:gd name="T74" fmla="*/ 897 w 1427"/>
                              <a:gd name="T75" fmla="*/ 572 h 608"/>
                              <a:gd name="T76" fmla="*/ 979 w 1427"/>
                              <a:gd name="T77" fmla="*/ 541 h 608"/>
                              <a:gd name="T78" fmla="*/ 1096 w 1427"/>
                              <a:gd name="T79" fmla="*/ 448 h 608"/>
                              <a:gd name="T80" fmla="*/ 1193 w 1427"/>
                              <a:gd name="T81" fmla="*/ 385 h 608"/>
                              <a:gd name="T82" fmla="*/ 1076 w 1427"/>
                              <a:gd name="T83" fmla="*/ 510 h 608"/>
                              <a:gd name="T84" fmla="*/ 948 w 1427"/>
                              <a:gd name="T85" fmla="*/ 592 h 608"/>
                              <a:gd name="T86" fmla="*/ 881 w 1427"/>
                              <a:gd name="T87" fmla="*/ 608 h 608"/>
                              <a:gd name="T88" fmla="*/ 1170 w 1427"/>
                              <a:gd name="T89" fmla="*/ 362 h 608"/>
                              <a:gd name="T90" fmla="*/ 1353 w 1427"/>
                              <a:gd name="T91" fmla="*/ 85 h 608"/>
                              <a:gd name="T92" fmla="*/ 1384 w 1427"/>
                              <a:gd name="T93" fmla="*/ 101 h 608"/>
                              <a:gd name="T94" fmla="*/ 1193 w 1427"/>
                              <a:gd name="T95" fmla="*/ 385 h 608"/>
                              <a:gd name="T96" fmla="*/ 1404 w 1427"/>
                              <a:gd name="T97" fmla="*/ 3 h 608"/>
                              <a:gd name="T98" fmla="*/ 1419 w 1427"/>
                              <a:gd name="T99" fmla="*/ 3 h 608"/>
                              <a:gd name="T100" fmla="*/ 1427 w 1427"/>
                              <a:gd name="T101" fmla="*/ 19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27" h="608">
                                <a:moveTo>
                                  <a:pt x="32" y="424"/>
                                </a:moveTo>
                                <a:lnTo>
                                  <a:pt x="28" y="432"/>
                                </a:lnTo>
                                <a:lnTo>
                                  <a:pt x="20" y="436"/>
                                </a:lnTo>
                                <a:lnTo>
                                  <a:pt x="16" y="436"/>
                                </a:lnTo>
                                <a:lnTo>
                                  <a:pt x="8" y="432"/>
                                </a:lnTo>
                                <a:lnTo>
                                  <a:pt x="4" y="428"/>
                                </a:lnTo>
                                <a:lnTo>
                                  <a:pt x="0" y="424"/>
                                </a:lnTo>
                                <a:lnTo>
                                  <a:pt x="0" y="417"/>
                                </a:lnTo>
                                <a:lnTo>
                                  <a:pt x="0" y="413"/>
                                </a:lnTo>
                                <a:lnTo>
                                  <a:pt x="32" y="424"/>
                                </a:lnTo>
                                <a:close/>
                                <a:moveTo>
                                  <a:pt x="0" y="413"/>
                                </a:moveTo>
                                <a:lnTo>
                                  <a:pt x="8" y="397"/>
                                </a:lnTo>
                                <a:lnTo>
                                  <a:pt x="28" y="362"/>
                                </a:lnTo>
                                <a:lnTo>
                                  <a:pt x="59" y="315"/>
                                </a:lnTo>
                                <a:lnTo>
                                  <a:pt x="98" y="261"/>
                                </a:lnTo>
                                <a:lnTo>
                                  <a:pt x="125" y="280"/>
                                </a:lnTo>
                                <a:lnTo>
                                  <a:pt x="86" y="335"/>
                                </a:lnTo>
                                <a:lnTo>
                                  <a:pt x="55" y="381"/>
                                </a:lnTo>
                                <a:lnTo>
                                  <a:pt x="36" y="413"/>
                                </a:lnTo>
                                <a:lnTo>
                                  <a:pt x="32" y="424"/>
                                </a:lnTo>
                                <a:lnTo>
                                  <a:pt x="0" y="413"/>
                                </a:lnTo>
                                <a:close/>
                                <a:moveTo>
                                  <a:pt x="125" y="280"/>
                                </a:moveTo>
                                <a:lnTo>
                                  <a:pt x="125" y="280"/>
                                </a:lnTo>
                                <a:lnTo>
                                  <a:pt x="113" y="272"/>
                                </a:lnTo>
                                <a:lnTo>
                                  <a:pt x="125" y="280"/>
                                </a:lnTo>
                                <a:close/>
                                <a:moveTo>
                                  <a:pt x="98" y="261"/>
                                </a:moveTo>
                                <a:lnTo>
                                  <a:pt x="102" y="261"/>
                                </a:lnTo>
                                <a:lnTo>
                                  <a:pt x="125" y="280"/>
                                </a:lnTo>
                                <a:lnTo>
                                  <a:pt x="125" y="280"/>
                                </a:lnTo>
                                <a:lnTo>
                                  <a:pt x="98" y="261"/>
                                </a:lnTo>
                                <a:close/>
                                <a:moveTo>
                                  <a:pt x="102" y="261"/>
                                </a:moveTo>
                                <a:lnTo>
                                  <a:pt x="102" y="261"/>
                                </a:lnTo>
                                <a:lnTo>
                                  <a:pt x="113" y="272"/>
                                </a:lnTo>
                                <a:lnTo>
                                  <a:pt x="102" y="261"/>
                                </a:lnTo>
                                <a:close/>
                                <a:moveTo>
                                  <a:pt x="102" y="261"/>
                                </a:moveTo>
                                <a:lnTo>
                                  <a:pt x="117" y="245"/>
                                </a:lnTo>
                                <a:lnTo>
                                  <a:pt x="133" y="226"/>
                                </a:lnTo>
                                <a:lnTo>
                                  <a:pt x="156" y="249"/>
                                </a:lnTo>
                                <a:lnTo>
                                  <a:pt x="141" y="265"/>
                                </a:lnTo>
                                <a:lnTo>
                                  <a:pt x="125" y="280"/>
                                </a:lnTo>
                                <a:lnTo>
                                  <a:pt x="102" y="261"/>
                                </a:lnTo>
                                <a:close/>
                                <a:moveTo>
                                  <a:pt x="133" y="226"/>
                                </a:moveTo>
                                <a:lnTo>
                                  <a:pt x="149" y="210"/>
                                </a:lnTo>
                                <a:lnTo>
                                  <a:pt x="168" y="194"/>
                                </a:lnTo>
                                <a:lnTo>
                                  <a:pt x="188" y="222"/>
                                </a:lnTo>
                                <a:lnTo>
                                  <a:pt x="172" y="233"/>
                                </a:lnTo>
                                <a:lnTo>
                                  <a:pt x="156" y="249"/>
                                </a:lnTo>
                                <a:lnTo>
                                  <a:pt x="133" y="226"/>
                                </a:lnTo>
                                <a:close/>
                                <a:moveTo>
                                  <a:pt x="168" y="194"/>
                                </a:moveTo>
                                <a:lnTo>
                                  <a:pt x="215" y="159"/>
                                </a:lnTo>
                                <a:lnTo>
                                  <a:pt x="262" y="132"/>
                                </a:lnTo>
                                <a:lnTo>
                                  <a:pt x="285" y="120"/>
                                </a:lnTo>
                                <a:lnTo>
                                  <a:pt x="308" y="113"/>
                                </a:lnTo>
                                <a:lnTo>
                                  <a:pt x="332" y="109"/>
                                </a:lnTo>
                                <a:lnTo>
                                  <a:pt x="351" y="109"/>
                                </a:lnTo>
                                <a:lnTo>
                                  <a:pt x="347" y="140"/>
                                </a:lnTo>
                                <a:lnTo>
                                  <a:pt x="332" y="144"/>
                                </a:lnTo>
                                <a:lnTo>
                                  <a:pt x="312" y="148"/>
                                </a:lnTo>
                                <a:lnTo>
                                  <a:pt x="293" y="152"/>
                                </a:lnTo>
                                <a:lnTo>
                                  <a:pt x="273" y="163"/>
                                </a:lnTo>
                                <a:lnTo>
                                  <a:pt x="230" y="187"/>
                                </a:lnTo>
                                <a:lnTo>
                                  <a:pt x="188" y="222"/>
                                </a:lnTo>
                                <a:lnTo>
                                  <a:pt x="168" y="194"/>
                                </a:lnTo>
                                <a:close/>
                                <a:moveTo>
                                  <a:pt x="351" y="109"/>
                                </a:moveTo>
                                <a:lnTo>
                                  <a:pt x="371" y="113"/>
                                </a:lnTo>
                                <a:lnTo>
                                  <a:pt x="394" y="116"/>
                                </a:lnTo>
                                <a:lnTo>
                                  <a:pt x="414" y="124"/>
                                </a:lnTo>
                                <a:lnTo>
                                  <a:pt x="433" y="132"/>
                                </a:lnTo>
                                <a:lnTo>
                                  <a:pt x="468" y="155"/>
                                </a:lnTo>
                                <a:lnTo>
                                  <a:pt x="499" y="187"/>
                                </a:lnTo>
                                <a:lnTo>
                                  <a:pt x="527" y="222"/>
                                </a:lnTo>
                                <a:lnTo>
                                  <a:pt x="550" y="261"/>
                                </a:lnTo>
                                <a:lnTo>
                                  <a:pt x="577" y="300"/>
                                </a:lnTo>
                                <a:lnTo>
                                  <a:pt x="601" y="342"/>
                                </a:lnTo>
                                <a:lnTo>
                                  <a:pt x="573" y="358"/>
                                </a:lnTo>
                                <a:lnTo>
                                  <a:pt x="550" y="319"/>
                                </a:lnTo>
                                <a:lnTo>
                                  <a:pt x="527" y="280"/>
                                </a:lnTo>
                                <a:lnTo>
                                  <a:pt x="503" y="245"/>
                                </a:lnTo>
                                <a:lnTo>
                                  <a:pt x="476" y="214"/>
                                </a:lnTo>
                                <a:lnTo>
                                  <a:pt x="449" y="187"/>
                                </a:lnTo>
                                <a:lnTo>
                                  <a:pt x="417" y="163"/>
                                </a:lnTo>
                                <a:lnTo>
                                  <a:pt x="402" y="155"/>
                                </a:lnTo>
                                <a:lnTo>
                                  <a:pt x="386" y="148"/>
                                </a:lnTo>
                                <a:lnTo>
                                  <a:pt x="367" y="144"/>
                                </a:lnTo>
                                <a:lnTo>
                                  <a:pt x="347" y="140"/>
                                </a:lnTo>
                                <a:lnTo>
                                  <a:pt x="351" y="109"/>
                                </a:lnTo>
                                <a:close/>
                                <a:moveTo>
                                  <a:pt x="601" y="342"/>
                                </a:moveTo>
                                <a:lnTo>
                                  <a:pt x="624" y="385"/>
                                </a:lnTo>
                                <a:lnTo>
                                  <a:pt x="647" y="428"/>
                                </a:lnTo>
                                <a:lnTo>
                                  <a:pt x="675" y="467"/>
                                </a:lnTo>
                                <a:lnTo>
                                  <a:pt x="706" y="502"/>
                                </a:lnTo>
                                <a:lnTo>
                                  <a:pt x="737" y="533"/>
                                </a:lnTo>
                                <a:lnTo>
                                  <a:pt x="772" y="557"/>
                                </a:lnTo>
                                <a:lnTo>
                                  <a:pt x="792" y="565"/>
                                </a:lnTo>
                                <a:lnTo>
                                  <a:pt x="811" y="572"/>
                                </a:lnTo>
                                <a:lnTo>
                                  <a:pt x="835" y="576"/>
                                </a:lnTo>
                                <a:lnTo>
                                  <a:pt x="858" y="576"/>
                                </a:lnTo>
                                <a:lnTo>
                                  <a:pt x="858" y="608"/>
                                </a:lnTo>
                                <a:lnTo>
                                  <a:pt x="831" y="608"/>
                                </a:lnTo>
                                <a:lnTo>
                                  <a:pt x="807" y="604"/>
                                </a:lnTo>
                                <a:lnTo>
                                  <a:pt x="784" y="596"/>
                                </a:lnTo>
                                <a:lnTo>
                                  <a:pt x="760" y="588"/>
                                </a:lnTo>
                                <a:lnTo>
                                  <a:pt x="741" y="576"/>
                                </a:lnTo>
                                <a:lnTo>
                                  <a:pt x="721" y="561"/>
                                </a:lnTo>
                                <a:lnTo>
                                  <a:pt x="702" y="545"/>
                                </a:lnTo>
                                <a:lnTo>
                                  <a:pt x="686" y="530"/>
                                </a:lnTo>
                                <a:lnTo>
                                  <a:pt x="651" y="491"/>
                                </a:lnTo>
                                <a:lnTo>
                                  <a:pt x="624" y="452"/>
                                </a:lnTo>
                                <a:lnTo>
                                  <a:pt x="597" y="405"/>
                                </a:lnTo>
                                <a:lnTo>
                                  <a:pt x="573" y="358"/>
                                </a:lnTo>
                                <a:lnTo>
                                  <a:pt x="601" y="342"/>
                                </a:lnTo>
                                <a:close/>
                                <a:moveTo>
                                  <a:pt x="858" y="576"/>
                                </a:moveTo>
                                <a:lnTo>
                                  <a:pt x="877" y="576"/>
                                </a:lnTo>
                                <a:lnTo>
                                  <a:pt x="897" y="572"/>
                                </a:lnTo>
                                <a:lnTo>
                                  <a:pt x="916" y="569"/>
                                </a:lnTo>
                                <a:lnTo>
                                  <a:pt x="940" y="561"/>
                                </a:lnTo>
                                <a:lnTo>
                                  <a:pt x="979" y="541"/>
                                </a:lnTo>
                                <a:lnTo>
                                  <a:pt x="1018" y="514"/>
                                </a:lnTo>
                                <a:lnTo>
                                  <a:pt x="1057" y="483"/>
                                </a:lnTo>
                                <a:lnTo>
                                  <a:pt x="1096" y="448"/>
                                </a:lnTo>
                                <a:lnTo>
                                  <a:pt x="1131" y="409"/>
                                </a:lnTo>
                                <a:lnTo>
                                  <a:pt x="1170" y="362"/>
                                </a:lnTo>
                                <a:lnTo>
                                  <a:pt x="1193" y="385"/>
                                </a:lnTo>
                                <a:lnTo>
                                  <a:pt x="1154" y="428"/>
                                </a:lnTo>
                                <a:lnTo>
                                  <a:pt x="1115" y="471"/>
                                </a:lnTo>
                                <a:lnTo>
                                  <a:pt x="1076" y="510"/>
                                </a:lnTo>
                                <a:lnTo>
                                  <a:pt x="1033" y="545"/>
                                </a:lnTo>
                                <a:lnTo>
                                  <a:pt x="990" y="572"/>
                                </a:lnTo>
                                <a:lnTo>
                                  <a:pt x="948" y="592"/>
                                </a:lnTo>
                                <a:lnTo>
                                  <a:pt x="924" y="600"/>
                                </a:lnTo>
                                <a:lnTo>
                                  <a:pt x="901" y="604"/>
                                </a:lnTo>
                                <a:lnTo>
                                  <a:pt x="881" y="608"/>
                                </a:lnTo>
                                <a:lnTo>
                                  <a:pt x="858" y="608"/>
                                </a:lnTo>
                                <a:lnTo>
                                  <a:pt x="858" y="576"/>
                                </a:lnTo>
                                <a:close/>
                                <a:moveTo>
                                  <a:pt x="1170" y="362"/>
                                </a:moveTo>
                                <a:lnTo>
                                  <a:pt x="1240" y="268"/>
                                </a:lnTo>
                                <a:lnTo>
                                  <a:pt x="1302" y="175"/>
                                </a:lnTo>
                                <a:lnTo>
                                  <a:pt x="1353" y="85"/>
                                </a:lnTo>
                                <a:lnTo>
                                  <a:pt x="1400" y="7"/>
                                </a:lnTo>
                                <a:lnTo>
                                  <a:pt x="1427" y="23"/>
                                </a:lnTo>
                                <a:lnTo>
                                  <a:pt x="1384" y="101"/>
                                </a:lnTo>
                                <a:lnTo>
                                  <a:pt x="1330" y="190"/>
                                </a:lnTo>
                                <a:lnTo>
                                  <a:pt x="1263" y="288"/>
                                </a:lnTo>
                                <a:lnTo>
                                  <a:pt x="1193" y="385"/>
                                </a:lnTo>
                                <a:lnTo>
                                  <a:pt x="1170" y="362"/>
                                </a:lnTo>
                                <a:close/>
                                <a:moveTo>
                                  <a:pt x="1400" y="7"/>
                                </a:moveTo>
                                <a:lnTo>
                                  <a:pt x="1404" y="3"/>
                                </a:lnTo>
                                <a:lnTo>
                                  <a:pt x="1407" y="0"/>
                                </a:lnTo>
                                <a:lnTo>
                                  <a:pt x="1415" y="0"/>
                                </a:lnTo>
                                <a:lnTo>
                                  <a:pt x="1419" y="3"/>
                                </a:lnTo>
                                <a:lnTo>
                                  <a:pt x="1427" y="7"/>
                                </a:lnTo>
                                <a:lnTo>
                                  <a:pt x="1427" y="11"/>
                                </a:lnTo>
                                <a:lnTo>
                                  <a:pt x="1427" y="19"/>
                                </a:lnTo>
                                <a:lnTo>
                                  <a:pt x="1427" y="23"/>
                                </a:lnTo>
                                <a:lnTo>
                                  <a:pt x="14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80" y="3839"/>
                            <a:ext cx="1263" cy="1185"/>
                          </a:xfrm>
                          <a:custGeom>
                            <a:avLst/>
                            <a:gdLst>
                              <a:gd name="T0" fmla="*/ 429 w 1263"/>
                              <a:gd name="T1" fmla="*/ 1110 h 1185"/>
                              <a:gd name="T2" fmla="*/ 436 w 1263"/>
                              <a:gd name="T3" fmla="*/ 1126 h 1185"/>
                              <a:gd name="T4" fmla="*/ 425 w 1263"/>
                              <a:gd name="T5" fmla="*/ 1142 h 1185"/>
                              <a:gd name="T6" fmla="*/ 378 w 1263"/>
                              <a:gd name="T7" fmla="*/ 1157 h 1185"/>
                              <a:gd name="T8" fmla="*/ 218 w 1263"/>
                              <a:gd name="T9" fmla="*/ 1185 h 1185"/>
                              <a:gd name="T10" fmla="*/ 323 w 1263"/>
                              <a:gd name="T11" fmla="*/ 1138 h 1185"/>
                              <a:gd name="T12" fmla="*/ 425 w 1263"/>
                              <a:gd name="T13" fmla="*/ 1142 h 1185"/>
                              <a:gd name="T14" fmla="*/ 163 w 1263"/>
                              <a:gd name="T15" fmla="*/ 1185 h 1185"/>
                              <a:gd name="T16" fmla="*/ 89 w 1263"/>
                              <a:gd name="T17" fmla="*/ 1161 h 1185"/>
                              <a:gd name="T18" fmla="*/ 31 w 1263"/>
                              <a:gd name="T19" fmla="*/ 1103 h 1185"/>
                              <a:gd name="T20" fmla="*/ 89 w 1263"/>
                              <a:gd name="T21" fmla="*/ 1118 h 1185"/>
                              <a:gd name="T22" fmla="*/ 148 w 1263"/>
                              <a:gd name="T23" fmla="*/ 1149 h 1185"/>
                              <a:gd name="T24" fmla="*/ 218 w 1263"/>
                              <a:gd name="T25" fmla="*/ 1153 h 1185"/>
                              <a:gd name="T26" fmla="*/ 11 w 1263"/>
                              <a:gd name="T27" fmla="*/ 1068 h 1185"/>
                              <a:gd name="T28" fmla="*/ 4 w 1263"/>
                              <a:gd name="T29" fmla="*/ 1001 h 1185"/>
                              <a:gd name="T30" fmla="*/ 39 w 1263"/>
                              <a:gd name="T31" fmla="*/ 978 h 1185"/>
                              <a:gd name="T32" fmla="*/ 43 w 1263"/>
                              <a:gd name="T33" fmla="*/ 1060 h 1185"/>
                              <a:gd name="T34" fmla="*/ 11 w 1263"/>
                              <a:gd name="T35" fmla="*/ 966 h 1185"/>
                              <a:gd name="T36" fmla="*/ 43 w 1263"/>
                              <a:gd name="T37" fmla="*/ 916 h 1185"/>
                              <a:gd name="T38" fmla="*/ 160 w 1263"/>
                              <a:gd name="T39" fmla="*/ 818 h 1185"/>
                              <a:gd name="T40" fmla="*/ 86 w 1263"/>
                              <a:gd name="T41" fmla="*/ 916 h 1185"/>
                              <a:gd name="T42" fmla="*/ 47 w 1263"/>
                              <a:gd name="T43" fmla="*/ 962 h 1185"/>
                              <a:gd name="T44" fmla="*/ 175 w 1263"/>
                              <a:gd name="T45" fmla="*/ 845 h 1185"/>
                              <a:gd name="T46" fmla="*/ 175 w 1263"/>
                              <a:gd name="T47" fmla="*/ 845 h 1185"/>
                              <a:gd name="T48" fmla="*/ 175 w 1263"/>
                              <a:gd name="T49" fmla="*/ 845 h 1185"/>
                              <a:gd name="T50" fmla="*/ 160 w 1263"/>
                              <a:gd name="T51" fmla="*/ 818 h 1185"/>
                              <a:gd name="T52" fmla="*/ 160 w 1263"/>
                              <a:gd name="T53" fmla="*/ 818 h 1185"/>
                              <a:gd name="T54" fmla="*/ 265 w 1263"/>
                              <a:gd name="T55" fmla="*/ 748 h 1185"/>
                              <a:gd name="T56" fmla="*/ 413 w 1263"/>
                              <a:gd name="T57" fmla="*/ 693 h 1185"/>
                              <a:gd name="T58" fmla="*/ 226 w 1263"/>
                              <a:gd name="T59" fmla="*/ 814 h 1185"/>
                              <a:gd name="T60" fmla="*/ 397 w 1263"/>
                              <a:gd name="T61" fmla="*/ 666 h 1185"/>
                              <a:gd name="T62" fmla="*/ 838 w 1263"/>
                              <a:gd name="T63" fmla="*/ 390 h 1185"/>
                              <a:gd name="T64" fmla="*/ 853 w 1263"/>
                              <a:gd name="T65" fmla="*/ 413 h 1185"/>
                              <a:gd name="T66" fmla="*/ 413 w 1263"/>
                              <a:gd name="T67" fmla="*/ 693 h 1185"/>
                              <a:gd name="T68" fmla="*/ 974 w 1263"/>
                              <a:gd name="T69" fmla="*/ 288 h 1185"/>
                              <a:gd name="T70" fmla="*/ 1099 w 1263"/>
                              <a:gd name="T71" fmla="*/ 183 h 1185"/>
                              <a:gd name="T72" fmla="*/ 1040 w 1263"/>
                              <a:gd name="T73" fmla="*/ 276 h 1185"/>
                              <a:gd name="T74" fmla="*/ 924 w 1263"/>
                              <a:gd name="T75" fmla="*/ 327 h 1185"/>
                              <a:gd name="T76" fmla="*/ 1169 w 1263"/>
                              <a:gd name="T77" fmla="*/ 101 h 1185"/>
                              <a:gd name="T78" fmla="*/ 1259 w 1263"/>
                              <a:gd name="T79" fmla="*/ 23 h 1185"/>
                              <a:gd name="T80" fmla="*/ 1157 w 1263"/>
                              <a:gd name="T81" fmla="*/ 163 h 1185"/>
                              <a:gd name="T82" fmla="*/ 1231 w 1263"/>
                              <a:gd name="T83" fmla="*/ 8 h 1185"/>
                              <a:gd name="T84" fmla="*/ 1247 w 1263"/>
                              <a:gd name="T85" fmla="*/ 0 h 1185"/>
                              <a:gd name="T86" fmla="*/ 1259 w 1263"/>
                              <a:gd name="T87" fmla="*/ 11 h 1185"/>
                              <a:gd name="T88" fmla="*/ 1231 w 1263"/>
                              <a:gd name="T89" fmla="*/ 8 h 1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63" h="1185">
                                <a:moveTo>
                                  <a:pt x="413" y="1110"/>
                                </a:moveTo>
                                <a:lnTo>
                                  <a:pt x="421" y="1110"/>
                                </a:lnTo>
                                <a:lnTo>
                                  <a:pt x="429" y="1110"/>
                                </a:lnTo>
                                <a:lnTo>
                                  <a:pt x="432" y="1114"/>
                                </a:lnTo>
                                <a:lnTo>
                                  <a:pt x="436" y="1118"/>
                                </a:lnTo>
                                <a:lnTo>
                                  <a:pt x="436" y="1126"/>
                                </a:lnTo>
                                <a:lnTo>
                                  <a:pt x="432" y="1134"/>
                                </a:lnTo>
                                <a:lnTo>
                                  <a:pt x="429" y="1138"/>
                                </a:lnTo>
                                <a:lnTo>
                                  <a:pt x="425" y="1142"/>
                                </a:lnTo>
                                <a:lnTo>
                                  <a:pt x="413" y="1110"/>
                                </a:lnTo>
                                <a:close/>
                                <a:moveTo>
                                  <a:pt x="425" y="1142"/>
                                </a:moveTo>
                                <a:lnTo>
                                  <a:pt x="378" y="1157"/>
                                </a:lnTo>
                                <a:lnTo>
                                  <a:pt x="327" y="1169"/>
                                </a:lnTo>
                                <a:lnTo>
                                  <a:pt x="273" y="1181"/>
                                </a:lnTo>
                                <a:lnTo>
                                  <a:pt x="218" y="1185"/>
                                </a:lnTo>
                                <a:lnTo>
                                  <a:pt x="218" y="1153"/>
                                </a:lnTo>
                                <a:lnTo>
                                  <a:pt x="269" y="1149"/>
                                </a:lnTo>
                                <a:lnTo>
                                  <a:pt x="323" y="1138"/>
                                </a:lnTo>
                                <a:lnTo>
                                  <a:pt x="370" y="1122"/>
                                </a:lnTo>
                                <a:lnTo>
                                  <a:pt x="413" y="1110"/>
                                </a:lnTo>
                                <a:lnTo>
                                  <a:pt x="425" y="1142"/>
                                </a:lnTo>
                                <a:close/>
                                <a:moveTo>
                                  <a:pt x="218" y="1185"/>
                                </a:moveTo>
                                <a:lnTo>
                                  <a:pt x="191" y="1185"/>
                                </a:lnTo>
                                <a:lnTo>
                                  <a:pt x="163" y="1185"/>
                                </a:lnTo>
                                <a:lnTo>
                                  <a:pt x="136" y="1181"/>
                                </a:lnTo>
                                <a:lnTo>
                                  <a:pt x="113" y="1169"/>
                                </a:lnTo>
                                <a:lnTo>
                                  <a:pt x="89" y="1161"/>
                                </a:lnTo>
                                <a:lnTo>
                                  <a:pt x="66" y="1146"/>
                                </a:lnTo>
                                <a:lnTo>
                                  <a:pt x="47" y="1126"/>
                                </a:lnTo>
                                <a:lnTo>
                                  <a:pt x="31" y="1103"/>
                                </a:lnTo>
                                <a:lnTo>
                                  <a:pt x="58" y="1087"/>
                                </a:lnTo>
                                <a:lnTo>
                                  <a:pt x="70" y="1103"/>
                                </a:lnTo>
                                <a:lnTo>
                                  <a:pt x="89" y="1118"/>
                                </a:lnTo>
                                <a:lnTo>
                                  <a:pt x="105" y="1134"/>
                                </a:lnTo>
                                <a:lnTo>
                                  <a:pt x="125" y="1142"/>
                                </a:lnTo>
                                <a:lnTo>
                                  <a:pt x="148" y="1149"/>
                                </a:lnTo>
                                <a:lnTo>
                                  <a:pt x="171" y="1153"/>
                                </a:lnTo>
                                <a:lnTo>
                                  <a:pt x="195" y="1153"/>
                                </a:lnTo>
                                <a:lnTo>
                                  <a:pt x="218" y="1153"/>
                                </a:lnTo>
                                <a:lnTo>
                                  <a:pt x="218" y="1185"/>
                                </a:lnTo>
                                <a:close/>
                                <a:moveTo>
                                  <a:pt x="31" y="1103"/>
                                </a:moveTo>
                                <a:lnTo>
                                  <a:pt x="11" y="1068"/>
                                </a:lnTo>
                                <a:lnTo>
                                  <a:pt x="4" y="1036"/>
                                </a:lnTo>
                                <a:lnTo>
                                  <a:pt x="0" y="1021"/>
                                </a:lnTo>
                                <a:lnTo>
                                  <a:pt x="4" y="1001"/>
                                </a:lnTo>
                                <a:lnTo>
                                  <a:pt x="4" y="986"/>
                                </a:lnTo>
                                <a:lnTo>
                                  <a:pt x="11" y="966"/>
                                </a:lnTo>
                                <a:lnTo>
                                  <a:pt x="39" y="978"/>
                                </a:lnTo>
                                <a:lnTo>
                                  <a:pt x="35" y="1005"/>
                                </a:lnTo>
                                <a:lnTo>
                                  <a:pt x="35" y="1033"/>
                                </a:lnTo>
                                <a:lnTo>
                                  <a:pt x="43" y="1060"/>
                                </a:lnTo>
                                <a:lnTo>
                                  <a:pt x="58" y="1087"/>
                                </a:lnTo>
                                <a:lnTo>
                                  <a:pt x="31" y="1103"/>
                                </a:lnTo>
                                <a:close/>
                                <a:moveTo>
                                  <a:pt x="11" y="966"/>
                                </a:moveTo>
                                <a:lnTo>
                                  <a:pt x="19" y="951"/>
                                </a:lnTo>
                                <a:lnTo>
                                  <a:pt x="27" y="931"/>
                                </a:lnTo>
                                <a:lnTo>
                                  <a:pt x="43" y="916"/>
                                </a:lnTo>
                                <a:lnTo>
                                  <a:pt x="58" y="896"/>
                                </a:lnTo>
                                <a:lnTo>
                                  <a:pt x="101" y="857"/>
                                </a:lnTo>
                                <a:lnTo>
                                  <a:pt x="160" y="818"/>
                                </a:lnTo>
                                <a:lnTo>
                                  <a:pt x="175" y="845"/>
                                </a:lnTo>
                                <a:lnTo>
                                  <a:pt x="125" y="881"/>
                                </a:lnTo>
                                <a:lnTo>
                                  <a:pt x="86" y="916"/>
                                </a:lnTo>
                                <a:lnTo>
                                  <a:pt x="70" y="931"/>
                                </a:lnTo>
                                <a:lnTo>
                                  <a:pt x="58" y="947"/>
                                </a:lnTo>
                                <a:lnTo>
                                  <a:pt x="47" y="962"/>
                                </a:lnTo>
                                <a:lnTo>
                                  <a:pt x="39" y="978"/>
                                </a:lnTo>
                                <a:lnTo>
                                  <a:pt x="11" y="966"/>
                                </a:lnTo>
                                <a:close/>
                                <a:moveTo>
                                  <a:pt x="175" y="845"/>
                                </a:moveTo>
                                <a:lnTo>
                                  <a:pt x="175" y="845"/>
                                </a:lnTo>
                                <a:lnTo>
                                  <a:pt x="167" y="830"/>
                                </a:lnTo>
                                <a:lnTo>
                                  <a:pt x="175" y="845"/>
                                </a:lnTo>
                                <a:close/>
                                <a:moveTo>
                                  <a:pt x="160" y="818"/>
                                </a:moveTo>
                                <a:lnTo>
                                  <a:pt x="160" y="818"/>
                                </a:lnTo>
                                <a:lnTo>
                                  <a:pt x="175" y="845"/>
                                </a:lnTo>
                                <a:lnTo>
                                  <a:pt x="175" y="845"/>
                                </a:lnTo>
                                <a:lnTo>
                                  <a:pt x="160" y="818"/>
                                </a:lnTo>
                                <a:close/>
                                <a:moveTo>
                                  <a:pt x="160" y="818"/>
                                </a:moveTo>
                                <a:lnTo>
                                  <a:pt x="160" y="818"/>
                                </a:lnTo>
                                <a:lnTo>
                                  <a:pt x="167" y="830"/>
                                </a:lnTo>
                                <a:lnTo>
                                  <a:pt x="160" y="818"/>
                                </a:lnTo>
                                <a:close/>
                                <a:moveTo>
                                  <a:pt x="160" y="818"/>
                                </a:moveTo>
                                <a:lnTo>
                                  <a:pt x="206" y="787"/>
                                </a:lnTo>
                                <a:lnTo>
                                  <a:pt x="265" y="748"/>
                                </a:lnTo>
                                <a:lnTo>
                                  <a:pt x="331" y="709"/>
                                </a:lnTo>
                                <a:lnTo>
                                  <a:pt x="397" y="666"/>
                                </a:lnTo>
                                <a:lnTo>
                                  <a:pt x="413" y="693"/>
                                </a:lnTo>
                                <a:lnTo>
                                  <a:pt x="347" y="736"/>
                                </a:lnTo>
                                <a:lnTo>
                                  <a:pt x="280" y="775"/>
                                </a:lnTo>
                                <a:lnTo>
                                  <a:pt x="226" y="814"/>
                                </a:lnTo>
                                <a:lnTo>
                                  <a:pt x="175" y="845"/>
                                </a:lnTo>
                                <a:lnTo>
                                  <a:pt x="160" y="818"/>
                                </a:lnTo>
                                <a:close/>
                                <a:moveTo>
                                  <a:pt x="397" y="666"/>
                                </a:moveTo>
                                <a:lnTo>
                                  <a:pt x="553" y="569"/>
                                </a:lnTo>
                                <a:lnTo>
                                  <a:pt x="705" y="471"/>
                                </a:lnTo>
                                <a:lnTo>
                                  <a:pt x="838" y="390"/>
                                </a:lnTo>
                                <a:lnTo>
                                  <a:pt x="924" y="327"/>
                                </a:lnTo>
                                <a:lnTo>
                                  <a:pt x="943" y="351"/>
                                </a:lnTo>
                                <a:lnTo>
                                  <a:pt x="853" y="413"/>
                                </a:lnTo>
                                <a:lnTo>
                                  <a:pt x="725" y="499"/>
                                </a:lnTo>
                                <a:lnTo>
                                  <a:pt x="573" y="596"/>
                                </a:lnTo>
                                <a:lnTo>
                                  <a:pt x="413" y="693"/>
                                </a:lnTo>
                                <a:lnTo>
                                  <a:pt x="397" y="666"/>
                                </a:lnTo>
                                <a:close/>
                                <a:moveTo>
                                  <a:pt x="924" y="327"/>
                                </a:moveTo>
                                <a:lnTo>
                                  <a:pt x="974" y="288"/>
                                </a:lnTo>
                                <a:lnTo>
                                  <a:pt x="1017" y="253"/>
                                </a:lnTo>
                                <a:lnTo>
                                  <a:pt x="1060" y="218"/>
                                </a:lnTo>
                                <a:lnTo>
                                  <a:pt x="1099" y="183"/>
                                </a:lnTo>
                                <a:lnTo>
                                  <a:pt x="1122" y="202"/>
                                </a:lnTo>
                                <a:lnTo>
                                  <a:pt x="1083" y="241"/>
                                </a:lnTo>
                                <a:lnTo>
                                  <a:pt x="1040" y="276"/>
                                </a:lnTo>
                                <a:lnTo>
                                  <a:pt x="994" y="315"/>
                                </a:lnTo>
                                <a:lnTo>
                                  <a:pt x="943" y="351"/>
                                </a:lnTo>
                                <a:lnTo>
                                  <a:pt x="924" y="327"/>
                                </a:lnTo>
                                <a:close/>
                                <a:moveTo>
                                  <a:pt x="1099" y="183"/>
                                </a:moveTo>
                                <a:lnTo>
                                  <a:pt x="1134" y="144"/>
                                </a:lnTo>
                                <a:lnTo>
                                  <a:pt x="1169" y="101"/>
                                </a:lnTo>
                                <a:lnTo>
                                  <a:pt x="1200" y="58"/>
                                </a:lnTo>
                                <a:lnTo>
                                  <a:pt x="1231" y="8"/>
                                </a:lnTo>
                                <a:lnTo>
                                  <a:pt x="1259" y="23"/>
                                </a:lnTo>
                                <a:lnTo>
                                  <a:pt x="1228" y="78"/>
                                </a:lnTo>
                                <a:lnTo>
                                  <a:pt x="1192" y="121"/>
                                </a:lnTo>
                                <a:lnTo>
                                  <a:pt x="1157" y="163"/>
                                </a:lnTo>
                                <a:lnTo>
                                  <a:pt x="1122" y="202"/>
                                </a:lnTo>
                                <a:lnTo>
                                  <a:pt x="1099" y="183"/>
                                </a:lnTo>
                                <a:close/>
                                <a:moveTo>
                                  <a:pt x="1231" y="8"/>
                                </a:moveTo>
                                <a:lnTo>
                                  <a:pt x="1235" y="4"/>
                                </a:lnTo>
                                <a:lnTo>
                                  <a:pt x="1239" y="0"/>
                                </a:lnTo>
                                <a:lnTo>
                                  <a:pt x="1247" y="0"/>
                                </a:lnTo>
                                <a:lnTo>
                                  <a:pt x="1255" y="0"/>
                                </a:lnTo>
                                <a:lnTo>
                                  <a:pt x="1259" y="8"/>
                                </a:lnTo>
                                <a:lnTo>
                                  <a:pt x="1259" y="11"/>
                                </a:lnTo>
                                <a:lnTo>
                                  <a:pt x="1263" y="19"/>
                                </a:lnTo>
                                <a:lnTo>
                                  <a:pt x="1259" y="23"/>
                                </a:lnTo>
                                <a:lnTo>
                                  <a:pt x="1231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72"/>
                        <wps:cNvSpPr>
                          <a:spLocks noEditPoints="1"/>
                        </wps:cNvSpPr>
                        <wps:spPr bwMode="auto">
                          <a:xfrm>
                            <a:off x="3192" y="1781"/>
                            <a:ext cx="1018" cy="1438"/>
                          </a:xfrm>
                          <a:custGeom>
                            <a:avLst/>
                            <a:gdLst>
                              <a:gd name="T0" fmla="*/ 842 w 1018"/>
                              <a:gd name="T1" fmla="*/ 210 h 1438"/>
                              <a:gd name="T2" fmla="*/ 823 w 1018"/>
                              <a:gd name="T3" fmla="*/ 195 h 1438"/>
                              <a:gd name="T4" fmla="*/ 827 w 1018"/>
                              <a:gd name="T5" fmla="*/ 172 h 1438"/>
                              <a:gd name="T6" fmla="*/ 811 w 1018"/>
                              <a:gd name="T7" fmla="*/ 78 h 1438"/>
                              <a:gd name="T8" fmla="*/ 791 w 1018"/>
                              <a:gd name="T9" fmla="*/ 23 h 1438"/>
                              <a:gd name="T10" fmla="*/ 842 w 1018"/>
                              <a:gd name="T11" fmla="*/ 70 h 1438"/>
                              <a:gd name="T12" fmla="*/ 858 w 1018"/>
                              <a:gd name="T13" fmla="*/ 199 h 1438"/>
                              <a:gd name="T14" fmla="*/ 772 w 1018"/>
                              <a:gd name="T15" fmla="*/ 47 h 1438"/>
                              <a:gd name="T16" fmla="*/ 780 w 1018"/>
                              <a:gd name="T17" fmla="*/ 51 h 1438"/>
                              <a:gd name="T18" fmla="*/ 671 w 1018"/>
                              <a:gd name="T19" fmla="*/ 35 h 1438"/>
                              <a:gd name="T20" fmla="*/ 710 w 1018"/>
                              <a:gd name="T21" fmla="*/ 0 h 1438"/>
                              <a:gd name="T22" fmla="*/ 636 w 1018"/>
                              <a:gd name="T23" fmla="*/ 43 h 1438"/>
                              <a:gd name="T24" fmla="*/ 546 w 1018"/>
                              <a:gd name="T25" fmla="*/ 97 h 1438"/>
                              <a:gd name="T26" fmla="*/ 507 w 1018"/>
                              <a:gd name="T27" fmla="*/ 97 h 1438"/>
                              <a:gd name="T28" fmla="*/ 569 w 1018"/>
                              <a:gd name="T29" fmla="*/ 35 h 1438"/>
                              <a:gd name="T30" fmla="*/ 636 w 1018"/>
                              <a:gd name="T31" fmla="*/ 43 h 1438"/>
                              <a:gd name="T32" fmla="*/ 491 w 1018"/>
                              <a:gd name="T33" fmla="*/ 125 h 1438"/>
                              <a:gd name="T34" fmla="*/ 519 w 1018"/>
                              <a:gd name="T35" fmla="*/ 140 h 1438"/>
                              <a:gd name="T36" fmla="*/ 480 w 1018"/>
                              <a:gd name="T37" fmla="*/ 273 h 1438"/>
                              <a:gd name="T38" fmla="*/ 491 w 1018"/>
                              <a:gd name="T39" fmla="*/ 374 h 1438"/>
                              <a:gd name="T40" fmla="*/ 448 w 1018"/>
                              <a:gd name="T41" fmla="*/ 300 h 1438"/>
                              <a:gd name="T42" fmla="*/ 476 w 1018"/>
                              <a:gd name="T43" fmla="*/ 164 h 1438"/>
                              <a:gd name="T44" fmla="*/ 503 w 1018"/>
                              <a:gd name="T45" fmla="*/ 398 h 1438"/>
                              <a:gd name="T46" fmla="*/ 589 w 1018"/>
                              <a:gd name="T47" fmla="*/ 503 h 1438"/>
                              <a:gd name="T48" fmla="*/ 522 w 1018"/>
                              <a:gd name="T49" fmla="*/ 483 h 1438"/>
                              <a:gd name="T50" fmla="*/ 460 w 1018"/>
                              <a:gd name="T51" fmla="*/ 386 h 1438"/>
                              <a:gd name="T52" fmla="*/ 647 w 1018"/>
                              <a:gd name="T53" fmla="*/ 557 h 1438"/>
                              <a:gd name="T54" fmla="*/ 643 w 1018"/>
                              <a:gd name="T55" fmla="*/ 542 h 1438"/>
                              <a:gd name="T56" fmla="*/ 429 w 1018"/>
                              <a:gd name="T57" fmla="*/ 698 h 1438"/>
                              <a:gd name="T58" fmla="*/ 218 w 1018"/>
                              <a:gd name="T59" fmla="*/ 826 h 1438"/>
                              <a:gd name="T60" fmla="*/ 476 w 1018"/>
                              <a:gd name="T61" fmla="*/ 627 h 1438"/>
                              <a:gd name="T62" fmla="*/ 242 w 1018"/>
                              <a:gd name="T63" fmla="*/ 850 h 1438"/>
                              <a:gd name="T64" fmla="*/ 242 w 1018"/>
                              <a:gd name="T65" fmla="*/ 850 h 1438"/>
                              <a:gd name="T66" fmla="*/ 242 w 1018"/>
                              <a:gd name="T67" fmla="*/ 850 h 1438"/>
                              <a:gd name="T68" fmla="*/ 218 w 1018"/>
                              <a:gd name="T69" fmla="*/ 826 h 1438"/>
                              <a:gd name="T70" fmla="*/ 168 w 1018"/>
                              <a:gd name="T71" fmla="*/ 889 h 1438"/>
                              <a:gd name="T72" fmla="*/ 191 w 1018"/>
                              <a:gd name="T73" fmla="*/ 908 h 1438"/>
                              <a:gd name="T74" fmla="*/ 141 w 1018"/>
                              <a:gd name="T75" fmla="*/ 920 h 1438"/>
                              <a:gd name="T76" fmla="*/ 117 w 1018"/>
                              <a:gd name="T77" fmla="*/ 1021 h 1438"/>
                              <a:gd name="T78" fmla="*/ 39 w 1018"/>
                              <a:gd name="T79" fmla="*/ 1208 h 1438"/>
                              <a:gd name="T80" fmla="*/ 35 w 1018"/>
                              <a:gd name="T81" fmla="*/ 1310 h 1438"/>
                              <a:gd name="T82" fmla="*/ 0 w 1018"/>
                              <a:gd name="T83" fmla="*/ 1298 h 1438"/>
                              <a:gd name="T84" fmla="*/ 20 w 1018"/>
                              <a:gd name="T85" fmla="*/ 1161 h 1438"/>
                              <a:gd name="T86" fmla="*/ 117 w 1018"/>
                              <a:gd name="T87" fmla="*/ 959 h 1438"/>
                              <a:gd name="T88" fmla="*/ 47 w 1018"/>
                              <a:gd name="T89" fmla="*/ 1333 h 1438"/>
                              <a:gd name="T90" fmla="*/ 39 w 1018"/>
                              <a:gd name="T91" fmla="*/ 1325 h 1438"/>
                              <a:gd name="T92" fmla="*/ 113 w 1018"/>
                              <a:gd name="T93" fmla="*/ 1391 h 1438"/>
                              <a:gd name="T94" fmla="*/ 254 w 1018"/>
                              <a:gd name="T95" fmla="*/ 1403 h 1438"/>
                              <a:gd name="T96" fmla="*/ 211 w 1018"/>
                              <a:gd name="T97" fmla="*/ 1438 h 1438"/>
                              <a:gd name="T98" fmla="*/ 63 w 1018"/>
                              <a:gd name="T99" fmla="*/ 1399 h 1438"/>
                              <a:gd name="T100" fmla="*/ 16 w 1018"/>
                              <a:gd name="T101" fmla="*/ 1348 h 1438"/>
                              <a:gd name="T102" fmla="*/ 476 w 1018"/>
                              <a:gd name="T103" fmla="*/ 1356 h 1438"/>
                              <a:gd name="T104" fmla="*/ 573 w 1018"/>
                              <a:gd name="T105" fmla="*/ 1356 h 1438"/>
                              <a:gd name="T106" fmla="*/ 296 w 1018"/>
                              <a:gd name="T107" fmla="*/ 1399 h 1438"/>
                              <a:gd name="T108" fmla="*/ 752 w 1018"/>
                              <a:gd name="T109" fmla="*/ 1278 h 1438"/>
                              <a:gd name="T110" fmla="*/ 737 w 1018"/>
                              <a:gd name="T111" fmla="*/ 1251 h 1438"/>
                              <a:gd name="T112" fmla="*/ 947 w 1018"/>
                              <a:gd name="T113" fmla="*/ 1103 h 1438"/>
                              <a:gd name="T114" fmla="*/ 1010 w 1018"/>
                              <a:gd name="T115" fmla="*/ 1072 h 1438"/>
                              <a:gd name="T116" fmla="*/ 834 w 1018"/>
                              <a:gd name="T117" fmla="*/ 1232 h 1438"/>
                              <a:gd name="T118" fmla="*/ 986 w 1018"/>
                              <a:gd name="T119" fmla="*/ 1045 h 1438"/>
                              <a:gd name="T120" fmla="*/ 1010 w 1018"/>
                              <a:gd name="T121" fmla="*/ 1041 h 1438"/>
                              <a:gd name="T122" fmla="*/ 986 w 1018"/>
                              <a:gd name="T123" fmla="*/ 1052 h 1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18" h="1438">
                                <a:moveTo>
                                  <a:pt x="858" y="199"/>
                                </a:moveTo>
                                <a:lnTo>
                                  <a:pt x="854" y="203"/>
                                </a:lnTo>
                                <a:lnTo>
                                  <a:pt x="850" y="207"/>
                                </a:lnTo>
                                <a:lnTo>
                                  <a:pt x="842" y="210"/>
                                </a:lnTo>
                                <a:lnTo>
                                  <a:pt x="838" y="210"/>
                                </a:lnTo>
                                <a:lnTo>
                                  <a:pt x="830" y="207"/>
                                </a:lnTo>
                                <a:lnTo>
                                  <a:pt x="827" y="203"/>
                                </a:lnTo>
                                <a:lnTo>
                                  <a:pt x="823" y="195"/>
                                </a:lnTo>
                                <a:lnTo>
                                  <a:pt x="827" y="191"/>
                                </a:lnTo>
                                <a:lnTo>
                                  <a:pt x="858" y="199"/>
                                </a:lnTo>
                                <a:close/>
                                <a:moveTo>
                                  <a:pt x="827" y="191"/>
                                </a:moveTo>
                                <a:lnTo>
                                  <a:pt x="827" y="172"/>
                                </a:lnTo>
                                <a:lnTo>
                                  <a:pt x="830" y="133"/>
                                </a:lnTo>
                                <a:lnTo>
                                  <a:pt x="827" y="109"/>
                                </a:lnTo>
                                <a:lnTo>
                                  <a:pt x="815" y="90"/>
                                </a:lnTo>
                                <a:lnTo>
                                  <a:pt x="811" y="78"/>
                                </a:lnTo>
                                <a:lnTo>
                                  <a:pt x="803" y="66"/>
                                </a:lnTo>
                                <a:lnTo>
                                  <a:pt x="791" y="58"/>
                                </a:lnTo>
                                <a:lnTo>
                                  <a:pt x="780" y="51"/>
                                </a:lnTo>
                                <a:lnTo>
                                  <a:pt x="791" y="23"/>
                                </a:lnTo>
                                <a:lnTo>
                                  <a:pt x="811" y="31"/>
                                </a:lnTo>
                                <a:lnTo>
                                  <a:pt x="823" y="43"/>
                                </a:lnTo>
                                <a:lnTo>
                                  <a:pt x="834" y="55"/>
                                </a:lnTo>
                                <a:lnTo>
                                  <a:pt x="842" y="70"/>
                                </a:lnTo>
                                <a:lnTo>
                                  <a:pt x="854" y="97"/>
                                </a:lnTo>
                                <a:lnTo>
                                  <a:pt x="862" y="129"/>
                                </a:lnTo>
                                <a:lnTo>
                                  <a:pt x="862" y="175"/>
                                </a:lnTo>
                                <a:lnTo>
                                  <a:pt x="858" y="199"/>
                                </a:lnTo>
                                <a:lnTo>
                                  <a:pt x="827" y="191"/>
                                </a:lnTo>
                                <a:close/>
                                <a:moveTo>
                                  <a:pt x="780" y="51"/>
                                </a:moveTo>
                                <a:lnTo>
                                  <a:pt x="776" y="51"/>
                                </a:lnTo>
                                <a:lnTo>
                                  <a:pt x="772" y="47"/>
                                </a:lnTo>
                                <a:lnTo>
                                  <a:pt x="784" y="20"/>
                                </a:lnTo>
                                <a:lnTo>
                                  <a:pt x="788" y="20"/>
                                </a:lnTo>
                                <a:lnTo>
                                  <a:pt x="791" y="23"/>
                                </a:lnTo>
                                <a:lnTo>
                                  <a:pt x="780" y="51"/>
                                </a:lnTo>
                                <a:close/>
                                <a:moveTo>
                                  <a:pt x="772" y="47"/>
                                </a:moveTo>
                                <a:lnTo>
                                  <a:pt x="741" y="39"/>
                                </a:lnTo>
                                <a:lnTo>
                                  <a:pt x="706" y="35"/>
                                </a:lnTo>
                                <a:lnTo>
                                  <a:pt x="671" y="35"/>
                                </a:lnTo>
                                <a:lnTo>
                                  <a:pt x="636" y="43"/>
                                </a:lnTo>
                                <a:lnTo>
                                  <a:pt x="628" y="12"/>
                                </a:lnTo>
                                <a:lnTo>
                                  <a:pt x="667" y="4"/>
                                </a:lnTo>
                                <a:lnTo>
                                  <a:pt x="710" y="0"/>
                                </a:lnTo>
                                <a:lnTo>
                                  <a:pt x="749" y="8"/>
                                </a:lnTo>
                                <a:lnTo>
                                  <a:pt x="784" y="20"/>
                                </a:lnTo>
                                <a:lnTo>
                                  <a:pt x="772" y="47"/>
                                </a:lnTo>
                                <a:close/>
                                <a:moveTo>
                                  <a:pt x="636" y="43"/>
                                </a:moveTo>
                                <a:lnTo>
                                  <a:pt x="600" y="55"/>
                                </a:lnTo>
                                <a:lnTo>
                                  <a:pt x="569" y="74"/>
                                </a:lnTo>
                                <a:lnTo>
                                  <a:pt x="558" y="86"/>
                                </a:lnTo>
                                <a:lnTo>
                                  <a:pt x="546" y="97"/>
                                </a:lnTo>
                                <a:lnTo>
                                  <a:pt x="534" y="113"/>
                                </a:lnTo>
                                <a:lnTo>
                                  <a:pt x="522" y="129"/>
                                </a:lnTo>
                                <a:lnTo>
                                  <a:pt x="495" y="117"/>
                                </a:lnTo>
                                <a:lnTo>
                                  <a:pt x="507" y="97"/>
                                </a:lnTo>
                                <a:lnTo>
                                  <a:pt x="519" y="78"/>
                                </a:lnTo>
                                <a:lnTo>
                                  <a:pt x="534" y="62"/>
                                </a:lnTo>
                                <a:lnTo>
                                  <a:pt x="550" y="51"/>
                                </a:lnTo>
                                <a:lnTo>
                                  <a:pt x="569" y="35"/>
                                </a:lnTo>
                                <a:lnTo>
                                  <a:pt x="589" y="27"/>
                                </a:lnTo>
                                <a:lnTo>
                                  <a:pt x="608" y="20"/>
                                </a:lnTo>
                                <a:lnTo>
                                  <a:pt x="628" y="12"/>
                                </a:lnTo>
                                <a:lnTo>
                                  <a:pt x="636" y="43"/>
                                </a:lnTo>
                                <a:close/>
                                <a:moveTo>
                                  <a:pt x="522" y="129"/>
                                </a:moveTo>
                                <a:lnTo>
                                  <a:pt x="522" y="136"/>
                                </a:lnTo>
                                <a:lnTo>
                                  <a:pt x="519" y="140"/>
                                </a:lnTo>
                                <a:lnTo>
                                  <a:pt x="491" y="125"/>
                                </a:lnTo>
                                <a:lnTo>
                                  <a:pt x="491" y="121"/>
                                </a:lnTo>
                                <a:lnTo>
                                  <a:pt x="495" y="117"/>
                                </a:lnTo>
                                <a:lnTo>
                                  <a:pt x="522" y="129"/>
                                </a:lnTo>
                                <a:close/>
                                <a:moveTo>
                                  <a:pt x="519" y="140"/>
                                </a:moveTo>
                                <a:lnTo>
                                  <a:pt x="507" y="175"/>
                                </a:lnTo>
                                <a:lnTo>
                                  <a:pt x="495" y="210"/>
                                </a:lnTo>
                                <a:lnTo>
                                  <a:pt x="487" y="242"/>
                                </a:lnTo>
                                <a:lnTo>
                                  <a:pt x="480" y="273"/>
                                </a:lnTo>
                                <a:lnTo>
                                  <a:pt x="480" y="300"/>
                                </a:lnTo>
                                <a:lnTo>
                                  <a:pt x="480" y="327"/>
                                </a:lnTo>
                                <a:lnTo>
                                  <a:pt x="484" y="351"/>
                                </a:lnTo>
                                <a:lnTo>
                                  <a:pt x="491" y="374"/>
                                </a:lnTo>
                                <a:lnTo>
                                  <a:pt x="460" y="386"/>
                                </a:lnTo>
                                <a:lnTo>
                                  <a:pt x="452" y="359"/>
                                </a:lnTo>
                                <a:lnTo>
                                  <a:pt x="448" y="331"/>
                                </a:lnTo>
                                <a:lnTo>
                                  <a:pt x="448" y="300"/>
                                </a:lnTo>
                                <a:lnTo>
                                  <a:pt x="448" y="269"/>
                                </a:lnTo>
                                <a:lnTo>
                                  <a:pt x="452" y="238"/>
                                </a:lnTo>
                                <a:lnTo>
                                  <a:pt x="464" y="203"/>
                                </a:lnTo>
                                <a:lnTo>
                                  <a:pt x="476" y="164"/>
                                </a:lnTo>
                                <a:lnTo>
                                  <a:pt x="491" y="125"/>
                                </a:lnTo>
                                <a:lnTo>
                                  <a:pt x="519" y="140"/>
                                </a:lnTo>
                                <a:close/>
                                <a:moveTo>
                                  <a:pt x="491" y="374"/>
                                </a:moveTo>
                                <a:lnTo>
                                  <a:pt x="503" y="398"/>
                                </a:lnTo>
                                <a:lnTo>
                                  <a:pt x="515" y="421"/>
                                </a:lnTo>
                                <a:lnTo>
                                  <a:pt x="530" y="440"/>
                                </a:lnTo>
                                <a:lnTo>
                                  <a:pt x="546" y="464"/>
                                </a:lnTo>
                                <a:lnTo>
                                  <a:pt x="589" y="503"/>
                                </a:lnTo>
                                <a:lnTo>
                                  <a:pt x="643" y="542"/>
                                </a:lnTo>
                                <a:lnTo>
                                  <a:pt x="624" y="569"/>
                                </a:lnTo>
                                <a:lnTo>
                                  <a:pt x="569" y="526"/>
                                </a:lnTo>
                                <a:lnTo>
                                  <a:pt x="522" y="483"/>
                                </a:lnTo>
                                <a:lnTo>
                                  <a:pt x="503" y="460"/>
                                </a:lnTo>
                                <a:lnTo>
                                  <a:pt x="487" y="437"/>
                                </a:lnTo>
                                <a:lnTo>
                                  <a:pt x="472" y="413"/>
                                </a:lnTo>
                                <a:lnTo>
                                  <a:pt x="460" y="386"/>
                                </a:lnTo>
                                <a:lnTo>
                                  <a:pt x="491" y="374"/>
                                </a:lnTo>
                                <a:close/>
                                <a:moveTo>
                                  <a:pt x="643" y="542"/>
                                </a:moveTo>
                                <a:lnTo>
                                  <a:pt x="647" y="550"/>
                                </a:lnTo>
                                <a:lnTo>
                                  <a:pt x="647" y="557"/>
                                </a:lnTo>
                                <a:lnTo>
                                  <a:pt x="647" y="565"/>
                                </a:lnTo>
                                <a:lnTo>
                                  <a:pt x="639" y="569"/>
                                </a:lnTo>
                                <a:lnTo>
                                  <a:pt x="632" y="553"/>
                                </a:lnTo>
                                <a:lnTo>
                                  <a:pt x="643" y="542"/>
                                </a:lnTo>
                                <a:close/>
                                <a:moveTo>
                                  <a:pt x="639" y="569"/>
                                </a:moveTo>
                                <a:lnTo>
                                  <a:pt x="597" y="592"/>
                                </a:lnTo>
                                <a:lnTo>
                                  <a:pt x="495" y="655"/>
                                </a:lnTo>
                                <a:lnTo>
                                  <a:pt x="429" y="698"/>
                                </a:lnTo>
                                <a:lnTo>
                                  <a:pt x="363" y="744"/>
                                </a:lnTo>
                                <a:lnTo>
                                  <a:pt x="300" y="795"/>
                                </a:lnTo>
                                <a:lnTo>
                                  <a:pt x="242" y="850"/>
                                </a:lnTo>
                                <a:lnTo>
                                  <a:pt x="218" y="826"/>
                                </a:lnTo>
                                <a:lnTo>
                                  <a:pt x="277" y="772"/>
                                </a:lnTo>
                                <a:lnTo>
                                  <a:pt x="343" y="717"/>
                                </a:lnTo>
                                <a:lnTo>
                                  <a:pt x="409" y="670"/>
                                </a:lnTo>
                                <a:lnTo>
                                  <a:pt x="476" y="627"/>
                                </a:lnTo>
                                <a:lnTo>
                                  <a:pt x="581" y="565"/>
                                </a:lnTo>
                                <a:lnTo>
                                  <a:pt x="624" y="542"/>
                                </a:lnTo>
                                <a:lnTo>
                                  <a:pt x="639" y="569"/>
                                </a:lnTo>
                                <a:close/>
                                <a:moveTo>
                                  <a:pt x="242" y="850"/>
                                </a:moveTo>
                                <a:lnTo>
                                  <a:pt x="242" y="850"/>
                                </a:lnTo>
                                <a:lnTo>
                                  <a:pt x="230" y="838"/>
                                </a:lnTo>
                                <a:lnTo>
                                  <a:pt x="242" y="850"/>
                                </a:lnTo>
                                <a:close/>
                                <a:moveTo>
                                  <a:pt x="242" y="850"/>
                                </a:moveTo>
                                <a:lnTo>
                                  <a:pt x="242" y="850"/>
                                </a:lnTo>
                                <a:lnTo>
                                  <a:pt x="218" y="826"/>
                                </a:lnTo>
                                <a:lnTo>
                                  <a:pt x="218" y="826"/>
                                </a:lnTo>
                                <a:lnTo>
                                  <a:pt x="242" y="850"/>
                                </a:lnTo>
                                <a:close/>
                                <a:moveTo>
                                  <a:pt x="218" y="826"/>
                                </a:moveTo>
                                <a:lnTo>
                                  <a:pt x="218" y="826"/>
                                </a:lnTo>
                                <a:lnTo>
                                  <a:pt x="230" y="838"/>
                                </a:lnTo>
                                <a:lnTo>
                                  <a:pt x="218" y="826"/>
                                </a:lnTo>
                                <a:close/>
                                <a:moveTo>
                                  <a:pt x="242" y="850"/>
                                </a:moveTo>
                                <a:lnTo>
                                  <a:pt x="218" y="877"/>
                                </a:lnTo>
                                <a:lnTo>
                                  <a:pt x="191" y="908"/>
                                </a:lnTo>
                                <a:lnTo>
                                  <a:pt x="168" y="889"/>
                                </a:lnTo>
                                <a:lnTo>
                                  <a:pt x="191" y="857"/>
                                </a:lnTo>
                                <a:lnTo>
                                  <a:pt x="218" y="826"/>
                                </a:lnTo>
                                <a:lnTo>
                                  <a:pt x="242" y="850"/>
                                </a:lnTo>
                                <a:close/>
                                <a:moveTo>
                                  <a:pt x="191" y="908"/>
                                </a:moveTo>
                                <a:lnTo>
                                  <a:pt x="168" y="939"/>
                                </a:lnTo>
                                <a:lnTo>
                                  <a:pt x="144" y="974"/>
                                </a:lnTo>
                                <a:lnTo>
                                  <a:pt x="117" y="959"/>
                                </a:lnTo>
                                <a:lnTo>
                                  <a:pt x="141" y="920"/>
                                </a:lnTo>
                                <a:lnTo>
                                  <a:pt x="168" y="889"/>
                                </a:lnTo>
                                <a:lnTo>
                                  <a:pt x="191" y="908"/>
                                </a:lnTo>
                                <a:close/>
                                <a:moveTo>
                                  <a:pt x="144" y="974"/>
                                </a:moveTo>
                                <a:lnTo>
                                  <a:pt x="117" y="1021"/>
                                </a:lnTo>
                                <a:lnTo>
                                  <a:pt x="90" y="1068"/>
                                </a:lnTo>
                                <a:lnTo>
                                  <a:pt x="66" y="1119"/>
                                </a:lnTo>
                                <a:lnTo>
                                  <a:pt x="51" y="1165"/>
                                </a:lnTo>
                                <a:lnTo>
                                  <a:pt x="39" y="1208"/>
                                </a:lnTo>
                                <a:lnTo>
                                  <a:pt x="31" y="1251"/>
                                </a:lnTo>
                                <a:lnTo>
                                  <a:pt x="31" y="1271"/>
                                </a:lnTo>
                                <a:lnTo>
                                  <a:pt x="31" y="1290"/>
                                </a:lnTo>
                                <a:lnTo>
                                  <a:pt x="35" y="1310"/>
                                </a:lnTo>
                                <a:lnTo>
                                  <a:pt x="39" y="1325"/>
                                </a:lnTo>
                                <a:lnTo>
                                  <a:pt x="12" y="1337"/>
                                </a:lnTo>
                                <a:lnTo>
                                  <a:pt x="4" y="1317"/>
                                </a:lnTo>
                                <a:lnTo>
                                  <a:pt x="0" y="1298"/>
                                </a:lnTo>
                                <a:lnTo>
                                  <a:pt x="0" y="1278"/>
                                </a:lnTo>
                                <a:lnTo>
                                  <a:pt x="0" y="1255"/>
                                </a:lnTo>
                                <a:lnTo>
                                  <a:pt x="4" y="1208"/>
                                </a:lnTo>
                                <a:lnTo>
                                  <a:pt x="20" y="1161"/>
                                </a:lnTo>
                                <a:lnTo>
                                  <a:pt x="35" y="1111"/>
                                </a:lnTo>
                                <a:lnTo>
                                  <a:pt x="59" y="1056"/>
                                </a:lnTo>
                                <a:lnTo>
                                  <a:pt x="86" y="1006"/>
                                </a:lnTo>
                                <a:lnTo>
                                  <a:pt x="117" y="959"/>
                                </a:lnTo>
                                <a:lnTo>
                                  <a:pt x="144" y="974"/>
                                </a:lnTo>
                                <a:close/>
                                <a:moveTo>
                                  <a:pt x="39" y="1325"/>
                                </a:moveTo>
                                <a:lnTo>
                                  <a:pt x="43" y="1329"/>
                                </a:lnTo>
                                <a:lnTo>
                                  <a:pt x="47" y="1333"/>
                                </a:lnTo>
                                <a:lnTo>
                                  <a:pt x="16" y="1348"/>
                                </a:lnTo>
                                <a:lnTo>
                                  <a:pt x="12" y="1345"/>
                                </a:lnTo>
                                <a:lnTo>
                                  <a:pt x="12" y="1337"/>
                                </a:lnTo>
                                <a:lnTo>
                                  <a:pt x="39" y="1325"/>
                                </a:lnTo>
                                <a:close/>
                                <a:moveTo>
                                  <a:pt x="47" y="1333"/>
                                </a:moveTo>
                                <a:lnTo>
                                  <a:pt x="63" y="1356"/>
                                </a:lnTo>
                                <a:lnTo>
                                  <a:pt x="86" y="1376"/>
                                </a:lnTo>
                                <a:lnTo>
                                  <a:pt x="113" y="1391"/>
                                </a:lnTo>
                                <a:lnTo>
                                  <a:pt x="141" y="1399"/>
                                </a:lnTo>
                                <a:lnTo>
                                  <a:pt x="176" y="1403"/>
                                </a:lnTo>
                                <a:lnTo>
                                  <a:pt x="215" y="1407"/>
                                </a:lnTo>
                                <a:lnTo>
                                  <a:pt x="254" y="1403"/>
                                </a:lnTo>
                                <a:lnTo>
                                  <a:pt x="296" y="1399"/>
                                </a:lnTo>
                                <a:lnTo>
                                  <a:pt x="300" y="1430"/>
                                </a:lnTo>
                                <a:lnTo>
                                  <a:pt x="254" y="1438"/>
                                </a:lnTo>
                                <a:lnTo>
                                  <a:pt x="211" y="1438"/>
                                </a:lnTo>
                                <a:lnTo>
                                  <a:pt x="168" y="1434"/>
                                </a:lnTo>
                                <a:lnTo>
                                  <a:pt x="129" y="1430"/>
                                </a:lnTo>
                                <a:lnTo>
                                  <a:pt x="94" y="1419"/>
                                </a:lnTo>
                                <a:lnTo>
                                  <a:pt x="63" y="1399"/>
                                </a:lnTo>
                                <a:lnTo>
                                  <a:pt x="47" y="1391"/>
                                </a:lnTo>
                                <a:lnTo>
                                  <a:pt x="35" y="1380"/>
                                </a:lnTo>
                                <a:lnTo>
                                  <a:pt x="27" y="1364"/>
                                </a:lnTo>
                                <a:lnTo>
                                  <a:pt x="16" y="1348"/>
                                </a:lnTo>
                                <a:lnTo>
                                  <a:pt x="47" y="1333"/>
                                </a:lnTo>
                                <a:close/>
                                <a:moveTo>
                                  <a:pt x="296" y="1399"/>
                                </a:moveTo>
                                <a:lnTo>
                                  <a:pt x="386" y="1380"/>
                                </a:lnTo>
                                <a:lnTo>
                                  <a:pt x="476" y="1356"/>
                                </a:lnTo>
                                <a:lnTo>
                                  <a:pt x="561" y="1325"/>
                                </a:lnTo>
                                <a:lnTo>
                                  <a:pt x="639" y="1298"/>
                                </a:lnTo>
                                <a:lnTo>
                                  <a:pt x="651" y="1325"/>
                                </a:lnTo>
                                <a:lnTo>
                                  <a:pt x="573" y="1356"/>
                                </a:lnTo>
                                <a:lnTo>
                                  <a:pt x="487" y="1387"/>
                                </a:lnTo>
                                <a:lnTo>
                                  <a:pt x="394" y="1411"/>
                                </a:lnTo>
                                <a:lnTo>
                                  <a:pt x="300" y="1430"/>
                                </a:lnTo>
                                <a:lnTo>
                                  <a:pt x="296" y="1399"/>
                                </a:lnTo>
                                <a:close/>
                                <a:moveTo>
                                  <a:pt x="639" y="1298"/>
                                </a:moveTo>
                                <a:lnTo>
                                  <a:pt x="694" y="1271"/>
                                </a:lnTo>
                                <a:lnTo>
                                  <a:pt x="737" y="1251"/>
                                </a:lnTo>
                                <a:lnTo>
                                  <a:pt x="752" y="1278"/>
                                </a:lnTo>
                                <a:lnTo>
                                  <a:pt x="710" y="1298"/>
                                </a:lnTo>
                                <a:lnTo>
                                  <a:pt x="651" y="1325"/>
                                </a:lnTo>
                                <a:lnTo>
                                  <a:pt x="639" y="1298"/>
                                </a:lnTo>
                                <a:close/>
                                <a:moveTo>
                                  <a:pt x="737" y="1251"/>
                                </a:moveTo>
                                <a:lnTo>
                                  <a:pt x="815" y="1204"/>
                                </a:lnTo>
                                <a:lnTo>
                                  <a:pt x="877" y="1165"/>
                                </a:lnTo>
                                <a:lnTo>
                                  <a:pt x="920" y="1134"/>
                                </a:lnTo>
                                <a:lnTo>
                                  <a:pt x="947" y="1103"/>
                                </a:lnTo>
                                <a:lnTo>
                                  <a:pt x="979" y="1064"/>
                                </a:lnTo>
                                <a:lnTo>
                                  <a:pt x="986" y="1052"/>
                                </a:lnTo>
                                <a:lnTo>
                                  <a:pt x="1018" y="1056"/>
                                </a:lnTo>
                                <a:lnTo>
                                  <a:pt x="1010" y="1072"/>
                                </a:lnTo>
                                <a:lnTo>
                                  <a:pt x="979" y="1119"/>
                                </a:lnTo>
                                <a:lnTo>
                                  <a:pt x="947" y="1150"/>
                                </a:lnTo>
                                <a:lnTo>
                                  <a:pt x="901" y="1189"/>
                                </a:lnTo>
                                <a:lnTo>
                                  <a:pt x="834" y="1232"/>
                                </a:lnTo>
                                <a:lnTo>
                                  <a:pt x="752" y="1278"/>
                                </a:lnTo>
                                <a:lnTo>
                                  <a:pt x="737" y="1251"/>
                                </a:lnTo>
                                <a:close/>
                                <a:moveTo>
                                  <a:pt x="986" y="1052"/>
                                </a:moveTo>
                                <a:lnTo>
                                  <a:pt x="986" y="1045"/>
                                </a:lnTo>
                                <a:lnTo>
                                  <a:pt x="990" y="1041"/>
                                </a:lnTo>
                                <a:lnTo>
                                  <a:pt x="998" y="1037"/>
                                </a:lnTo>
                                <a:lnTo>
                                  <a:pt x="1002" y="1037"/>
                                </a:lnTo>
                                <a:lnTo>
                                  <a:pt x="1010" y="1041"/>
                                </a:lnTo>
                                <a:lnTo>
                                  <a:pt x="1014" y="1045"/>
                                </a:lnTo>
                                <a:lnTo>
                                  <a:pt x="1018" y="1048"/>
                                </a:lnTo>
                                <a:lnTo>
                                  <a:pt x="1018" y="1056"/>
                                </a:lnTo>
                                <a:lnTo>
                                  <a:pt x="986" y="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73"/>
                        <wps:cNvSpPr>
                          <a:spLocks/>
                        </wps:cNvSpPr>
                        <wps:spPr bwMode="auto">
                          <a:xfrm>
                            <a:off x="3921" y="2023"/>
                            <a:ext cx="133" cy="222"/>
                          </a:xfrm>
                          <a:custGeom>
                            <a:avLst/>
                            <a:gdLst>
                              <a:gd name="T0" fmla="*/ 90 w 133"/>
                              <a:gd name="T1" fmla="*/ 0 h 222"/>
                              <a:gd name="T2" fmla="*/ 101 w 133"/>
                              <a:gd name="T3" fmla="*/ 4 h 222"/>
                              <a:gd name="T4" fmla="*/ 113 w 133"/>
                              <a:gd name="T5" fmla="*/ 11 h 222"/>
                              <a:gd name="T6" fmla="*/ 125 w 133"/>
                              <a:gd name="T7" fmla="*/ 23 h 222"/>
                              <a:gd name="T8" fmla="*/ 133 w 133"/>
                              <a:gd name="T9" fmla="*/ 43 h 222"/>
                              <a:gd name="T10" fmla="*/ 129 w 133"/>
                              <a:gd name="T11" fmla="*/ 62 h 222"/>
                              <a:gd name="T12" fmla="*/ 125 w 133"/>
                              <a:gd name="T13" fmla="*/ 85 h 222"/>
                              <a:gd name="T14" fmla="*/ 121 w 133"/>
                              <a:gd name="T15" fmla="*/ 117 h 222"/>
                              <a:gd name="T16" fmla="*/ 113 w 133"/>
                              <a:gd name="T17" fmla="*/ 144 h 222"/>
                              <a:gd name="T18" fmla="*/ 101 w 133"/>
                              <a:gd name="T19" fmla="*/ 167 h 222"/>
                              <a:gd name="T20" fmla="*/ 90 w 133"/>
                              <a:gd name="T21" fmla="*/ 187 h 222"/>
                              <a:gd name="T22" fmla="*/ 78 w 133"/>
                              <a:gd name="T23" fmla="*/ 202 h 222"/>
                              <a:gd name="T24" fmla="*/ 66 w 133"/>
                              <a:gd name="T25" fmla="*/ 214 h 222"/>
                              <a:gd name="T26" fmla="*/ 55 w 133"/>
                              <a:gd name="T27" fmla="*/ 222 h 222"/>
                              <a:gd name="T28" fmla="*/ 39 w 133"/>
                              <a:gd name="T29" fmla="*/ 222 h 222"/>
                              <a:gd name="T30" fmla="*/ 27 w 133"/>
                              <a:gd name="T31" fmla="*/ 218 h 222"/>
                              <a:gd name="T32" fmla="*/ 20 w 133"/>
                              <a:gd name="T33" fmla="*/ 206 h 222"/>
                              <a:gd name="T34" fmla="*/ 12 w 133"/>
                              <a:gd name="T35" fmla="*/ 191 h 222"/>
                              <a:gd name="T36" fmla="*/ 4 w 133"/>
                              <a:gd name="T37" fmla="*/ 175 h 222"/>
                              <a:gd name="T38" fmla="*/ 0 w 133"/>
                              <a:gd name="T39" fmla="*/ 152 h 222"/>
                              <a:gd name="T40" fmla="*/ 0 w 133"/>
                              <a:gd name="T41" fmla="*/ 128 h 222"/>
                              <a:gd name="T42" fmla="*/ 0 w 133"/>
                              <a:gd name="T43" fmla="*/ 101 h 222"/>
                              <a:gd name="T44" fmla="*/ 4 w 133"/>
                              <a:gd name="T45" fmla="*/ 74 h 222"/>
                              <a:gd name="T46" fmla="*/ 20 w 133"/>
                              <a:gd name="T47" fmla="*/ 39 h 222"/>
                              <a:gd name="T48" fmla="*/ 43 w 133"/>
                              <a:gd name="T49" fmla="*/ 15 h 222"/>
                              <a:gd name="T50" fmla="*/ 55 w 133"/>
                              <a:gd name="T51" fmla="*/ 7 h 222"/>
                              <a:gd name="T52" fmla="*/ 66 w 133"/>
                              <a:gd name="T53" fmla="*/ 0 h 222"/>
                              <a:gd name="T54" fmla="*/ 78 w 133"/>
                              <a:gd name="T55" fmla="*/ 0 h 222"/>
                              <a:gd name="T56" fmla="*/ 90 w 133"/>
                              <a:gd name="T57" fmla="*/ 0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3" h="222">
                                <a:moveTo>
                                  <a:pt x="90" y="0"/>
                                </a:moveTo>
                                <a:lnTo>
                                  <a:pt x="101" y="4"/>
                                </a:lnTo>
                                <a:lnTo>
                                  <a:pt x="113" y="11"/>
                                </a:lnTo>
                                <a:lnTo>
                                  <a:pt x="125" y="23"/>
                                </a:lnTo>
                                <a:lnTo>
                                  <a:pt x="133" y="43"/>
                                </a:lnTo>
                                <a:lnTo>
                                  <a:pt x="129" y="62"/>
                                </a:lnTo>
                                <a:lnTo>
                                  <a:pt x="125" y="85"/>
                                </a:lnTo>
                                <a:lnTo>
                                  <a:pt x="121" y="117"/>
                                </a:lnTo>
                                <a:lnTo>
                                  <a:pt x="113" y="144"/>
                                </a:lnTo>
                                <a:lnTo>
                                  <a:pt x="101" y="167"/>
                                </a:lnTo>
                                <a:lnTo>
                                  <a:pt x="90" y="187"/>
                                </a:lnTo>
                                <a:lnTo>
                                  <a:pt x="78" y="202"/>
                                </a:lnTo>
                                <a:lnTo>
                                  <a:pt x="66" y="214"/>
                                </a:lnTo>
                                <a:lnTo>
                                  <a:pt x="55" y="222"/>
                                </a:lnTo>
                                <a:lnTo>
                                  <a:pt x="39" y="222"/>
                                </a:lnTo>
                                <a:lnTo>
                                  <a:pt x="27" y="218"/>
                                </a:lnTo>
                                <a:lnTo>
                                  <a:pt x="20" y="206"/>
                                </a:lnTo>
                                <a:lnTo>
                                  <a:pt x="12" y="191"/>
                                </a:lnTo>
                                <a:lnTo>
                                  <a:pt x="4" y="175"/>
                                </a:lnTo>
                                <a:lnTo>
                                  <a:pt x="0" y="152"/>
                                </a:lnTo>
                                <a:lnTo>
                                  <a:pt x="0" y="128"/>
                                </a:lnTo>
                                <a:lnTo>
                                  <a:pt x="0" y="101"/>
                                </a:lnTo>
                                <a:lnTo>
                                  <a:pt x="4" y="74"/>
                                </a:lnTo>
                                <a:lnTo>
                                  <a:pt x="20" y="39"/>
                                </a:lnTo>
                                <a:lnTo>
                                  <a:pt x="43" y="15"/>
                                </a:lnTo>
                                <a:lnTo>
                                  <a:pt x="55" y="7"/>
                                </a:lnTo>
                                <a:lnTo>
                                  <a:pt x="66" y="0"/>
                                </a:lnTo>
                                <a:lnTo>
                                  <a:pt x="78" y="0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74"/>
                        <wps:cNvSpPr>
                          <a:spLocks noEditPoints="1"/>
                        </wps:cNvSpPr>
                        <wps:spPr bwMode="auto">
                          <a:xfrm>
                            <a:off x="3909" y="1941"/>
                            <a:ext cx="156" cy="316"/>
                          </a:xfrm>
                          <a:custGeom>
                            <a:avLst/>
                            <a:gdLst>
                              <a:gd name="T0" fmla="*/ 98 w 156"/>
                              <a:gd name="T1" fmla="*/ 23 h 316"/>
                              <a:gd name="T2" fmla="*/ 106 w 156"/>
                              <a:gd name="T3" fmla="*/ 0 h 316"/>
                              <a:gd name="T4" fmla="*/ 106 w 156"/>
                              <a:gd name="T5" fmla="*/ 0 h 316"/>
                              <a:gd name="T6" fmla="*/ 121 w 156"/>
                              <a:gd name="T7" fmla="*/ 8 h 316"/>
                              <a:gd name="T8" fmla="*/ 98 w 156"/>
                              <a:gd name="T9" fmla="*/ 23 h 316"/>
                              <a:gd name="T10" fmla="*/ 129 w 156"/>
                              <a:gd name="T11" fmla="*/ 15 h 316"/>
                              <a:gd name="T12" fmla="*/ 113 w 156"/>
                              <a:gd name="T13" fmla="*/ 31 h 316"/>
                              <a:gd name="T14" fmla="*/ 137 w 156"/>
                              <a:gd name="T15" fmla="*/ 27 h 316"/>
                              <a:gd name="T16" fmla="*/ 156 w 156"/>
                              <a:gd name="T17" fmla="*/ 125 h 316"/>
                              <a:gd name="T18" fmla="*/ 129 w 156"/>
                              <a:gd name="T19" fmla="*/ 128 h 316"/>
                              <a:gd name="T20" fmla="*/ 117 w 156"/>
                              <a:gd name="T21" fmla="*/ 39 h 316"/>
                              <a:gd name="T22" fmla="*/ 152 w 156"/>
                              <a:gd name="T23" fmla="*/ 171 h 316"/>
                              <a:gd name="T24" fmla="*/ 152 w 156"/>
                              <a:gd name="T25" fmla="*/ 171 h 316"/>
                              <a:gd name="T26" fmla="*/ 137 w 156"/>
                              <a:gd name="T27" fmla="*/ 230 h 316"/>
                              <a:gd name="T28" fmla="*/ 94 w 156"/>
                              <a:gd name="T29" fmla="*/ 261 h 316"/>
                              <a:gd name="T30" fmla="*/ 121 w 156"/>
                              <a:gd name="T31" fmla="*/ 195 h 316"/>
                              <a:gd name="T32" fmla="*/ 113 w 156"/>
                              <a:gd name="T33" fmla="*/ 273 h 316"/>
                              <a:gd name="T34" fmla="*/ 67 w 156"/>
                              <a:gd name="T35" fmla="*/ 316 h 316"/>
                              <a:gd name="T36" fmla="*/ 63 w 156"/>
                              <a:gd name="T37" fmla="*/ 288 h 316"/>
                              <a:gd name="T38" fmla="*/ 94 w 156"/>
                              <a:gd name="T39" fmla="*/ 261 h 316"/>
                              <a:gd name="T40" fmla="*/ 51 w 156"/>
                              <a:gd name="T41" fmla="*/ 316 h 316"/>
                              <a:gd name="T42" fmla="*/ 51 w 156"/>
                              <a:gd name="T43" fmla="*/ 316 h 316"/>
                              <a:gd name="T44" fmla="*/ 55 w 156"/>
                              <a:gd name="T45" fmla="*/ 292 h 316"/>
                              <a:gd name="T46" fmla="*/ 51 w 156"/>
                              <a:gd name="T47" fmla="*/ 316 h 316"/>
                              <a:gd name="T48" fmla="*/ 51 w 156"/>
                              <a:gd name="T49" fmla="*/ 316 h 316"/>
                              <a:gd name="T50" fmla="*/ 51 w 156"/>
                              <a:gd name="T51" fmla="*/ 304 h 316"/>
                              <a:gd name="T52" fmla="*/ 35 w 156"/>
                              <a:gd name="T53" fmla="*/ 308 h 316"/>
                              <a:gd name="T54" fmla="*/ 4 w 156"/>
                              <a:gd name="T55" fmla="*/ 257 h 316"/>
                              <a:gd name="T56" fmla="*/ 39 w 156"/>
                              <a:gd name="T57" fmla="*/ 280 h 316"/>
                              <a:gd name="T58" fmla="*/ 51 w 156"/>
                              <a:gd name="T59" fmla="*/ 316 h 316"/>
                              <a:gd name="T60" fmla="*/ 0 w 156"/>
                              <a:gd name="T61" fmla="*/ 206 h 316"/>
                              <a:gd name="T62" fmla="*/ 28 w 156"/>
                              <a:gd name="T63" fmla="*/ 152 h 316"/>
                              <a:gd name="T64" fmla="*/ 24 w 156"/>
                              <a:gd name="T65" fmla="*/ 230 h 316"/>
                              <a:gd name="T66" fmla="*/ 28 w 156"/>
                              <a:gd name="T67" fmla="*/ 152 h 316"/>
                              <a:gd name="T68" fmla="*/ 28 w 156"/>
                              <a:gd name="T69" fmla="*/ 152 h 316"/>
                              <a:gd name="T70" fmla="*/ 4 w 156"/>
                              <a:gd name="T71" fmla="*/ 144 h 316"/>
                              <a:gd name="T72" fmla="*/ 28 w 156"/>
                              <a:gd name="T73" fmla="*/ 152 h 316"/>
                              <a:gd name="T74" fmla="*/ 4 w 156"/>
                              <a:gd name="T75" fmla="*/ 144 h 316"/>
                              <a:gd name="T76" fmla="*/ 4 w 156"/>
                              <a:gd name="T77" fmla="*/ 144 h 316"/>
                              <a:gd name="T78" fmla="*/ 12 w 156"/>
                              <a:gd name="T79" fmla="*/ 113 h 316"/>
                              <a:gd name="T80" fmla="*/ 28 w 156"/>
                              <a:gd name="T81" fmla="*/ 148 h 316"/>
                              <a:gd name="T82" fmla="*/ 16 w 156"/>
                              <a:gd name="T83" fmla="*/ 97 h 316"/>
                              <a:gd name="T84" fmla="*/ 39 w 156"/>
                              <a:gd name="T85" fmla="*/ 105 h 316"/>
                              <a:gd name="T86" fmla="*/ 20 w 156"/>
                              <a:gd name="T87" fmla="*/ 82 h 316"/>
                              <a:gd name="T88" fmla="*/ 71 w 156"/>
                              <a:gd name="T89" fmla="*/ 12 h 316"/>
                              <a:gd name="T90" fmla="*/ 102 w 156"/>
                              <a:gd name="T91" fmla="*/ 0 h 316"/>
                              <a:gd name="T92" fmla="*/ 86 w 156"/>
                              <a:gd name="T93" fmla="*/ 27 h 316"/>
                              <a:gd name="T94" fmla="*/ 55 w 156"/>
                              <a:gd name="T95" fmla="*/ 62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6" h="316">
                                <a:moveTo>
                                  <a:pt x="102" y="0"/>
                                </a:moveTo>
                                <a:lnTo>
                                  <a:pt x="106" y="0"/>
                                </a:lnTo>
                                <a:lnTo>
                                  <a:pt x="98" y="23"/>
                                </a:lnTo>
                                <a:lnTo>
                                  <a:pt x="98" y="23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2" y="12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13" y="4"/>
                                </a:lnTo>
                                <a:lnTo>
                                  <a:pt x="121" y="8"/>
                                </a:lnTo>
                                <a:lnTo>
                                  <a:pt x="106" y="27"/>
                                </a:lnTo>
                                <a:lnTo>
                                  <a:pt x="102" y="27"/>
                                </a:lnTo>
                                <a:lnTo>
                                  <a:pt x="98" y="23"/>
                                </a:lnTo>
                                <a:lnTo>
                                  <a:pt x="106" y="0"/>
                                </a:lnTo>
                                <a:close/>
                                <a:moveTo>
                                  <a:pt x="121" y="8"/>
                                </a:moveTo>
                                <a:lnTo>
                                  <a:pt x="129" y="15"/>
                                </a:lnTo>
                                <a:lnTo>
                                  <a:pt x="137" y="27"/>
                                </a:lnTo>
                                <a:lnTo>
                                  <a:pt x="117" y="39"/>
                                </a:lnTo>
                                <a:lnTo>
                                  <a:pt x="113" y="31"/>
                                </a:lnTo>
                                <a:lnTo>
                                  <a:pt x="106" y="27"/>
                                </a:lnTo>
                                <a:lnTo>
                                  <a:pt x="121" y="8"/>
                                </a:lnTo>
                                <a:close/>
                                <a:moveTo>
                                  <a:pt x="137" y="27"/>
                                </a:moveTo>
                                <a:lnTo>
                                  <a:pt x="148" y="50"/>
                                </a:lnTo>
                                <a:lnTo>
                                  <a:pt x="152" y="86"/>
                                </a:lnTo>
                                <a:lnTo>
                                  <a:pt x="156" y="125"/>
                                </a:lnTo>
                                <a:lnTo>
                                  <a:pt x="152" y="171"/>
                                </a:lnTo>
                                <a:lnTo>
                                  <a:pt x="125" y="167"/>
                                </a:lnTo>
                                <a:lnTo>
                                  <a:pt x="129" y="128"/>
                                </a:lnTo>
                                <a:lnTo>
                                  <a:pt x="129" y="89"/>
                                </a:lnTo>
                                <a:lnTo>
                                  <a:pt x="125" y="62"/>
                                </a:lnTo>
                                <a:lnTo>
                                  <a:pt x="117" y="39"/>
                                </a:lnTo>
                                <a:lnTo>
                                  <a:pt x="137" y="27"/>
                                </a:lnTo>
                                <a:close/>
                                <a:moveTo>
                                  <a:pt x="152" y="171"/>
                                </a:moveTo>
                                <a:lnTo>
                                  <a:pt x="152" y="171"/>
                                </a:lnTo>
                                <a:lnTo>
                                  <a:pt x="125" y="167"/>
                                </a:lnTo>
                                <a:lnTo>
                                  <a:pt x="125" y="167"/>
                                </a:lnTo>
                                <a:lnTo>
                                  <a:pt x="152" y="171"/>
                                </a:lnTo>
                                <a:close/>
                                <a:moveTo>
                                  <a:pt x="152" y="171"/>
                                </a:moveTo>
                                <a:lnTo>
                                  <a:pt x="145" y="202"/>
                                </a:lnTo>
                                <a:lnTo>
                                  <a:pt x="137" y="230"/>
                                </a:lnTo>
                                <a:lnTo>
                                  <a:pt x="125" y="253"/>
                                </a:lnTo>
                                <a:lnTo>
                                  <a:pt x="113" y="273"/>
                                </a:lnTo>
                                <a:lnTo>
                                  <a:pt x="94" y="261"/>
                                </a:lnTo>
                                <a:lnTo>
                                  <a:pt x="102" y="241"/>
                                </a:lnTo>
                                <a:lnTo>
                                  <a:pt x="113" y="218"/>
                                </a:lnTo>
                                <a:lnTo>
                                  <a:pt x="121" y="195"/>
                                </a:lnTo>
                                <a:lnTo>
                                  <a:pt x="125" y="167"/>
                                </a:lnTo>
                                <a:lnTo>
                                  <a:pt x="152" y="171"/>
                                </a:lnTo>
                                <a:close/>
                                <a:moveTo>
                                  <a:pt x="113" y="273"/>
                                </a:moveTo>
                                <a:lnTo>
                                  <a:pt x="98" y="292"/>
                                </a:lnTo>
                                <a:lnTo>
                                  <a:pt x="82" y="308"/>
                                </a:lnTo>
                                <a:lnTo>
                                  <a:pt x="67" y="316"/>
                                </a:lnTo>
                                <a:lnTo>
                                  <a:pt x="51" y="316"/>
                                </a:lnTo>
                                <a:lnTo>
                                  <a:pt x="55" y="292"/>
                                </a:lnTo>
                                <a:lnTo>
                                  <a:pt x="63" y="288"/>
                                </a:lnTo>
                                <a:lnTo>
                                  <a:pt x="74" y="284"/>
                                </a:lnTo>
                                <a:lnTo>
                                  <a:pt x="82" y="277"/>
                                </a:lnTo>
                                <a:lnTo>
                                  <a:pt x="94" y="261"/>
                                </a:lnTo>
                                <a:lnTo>
                                  <a:pt x="113" y="273"/>
                                </a:lnTo>
                                <a:close/>
                                <a:moveTo>
                                  <a:pt x="51" y="316"/>
                                </a:moveTo>
                                <a:lnTo>
                                  <a:pt x="51" y="316"/>
                                </a:lnTo>
                                <a:lnTo>
                                  <a:pt x="51" y="304"/>
                                </a:lnTo>
                                <a:lnTo>
                                  <a:pt x="51" y="316"/>
                                </a:lnTo>
                                <a:close/>
                                <a:moveTo>
                                  <a:pt x="51" y="316"/>
                                </a:moveTo>
                                <a:lnTo>
                                  <a:pt x="51" y="316"/>
                                </a:lnTo>
                                <a:lnTo>
                                  <a:pt x="55" y="292"/>
                                </a:lnTo>
                                <a:lnTo>
                                  <a:pt x="55" y="292"/>
                                </a:lnTo>
                                <a:lnTo>
                                  <a:pt x="51" y="316"/>
                                </a:lnTo>
                                <a:close/>
                                <a:moveTo>
                                  <a:pt x="51" y="316"/>
                                </a:moveTo>
                                <a:lnTo>
                                  <a:pt x="51" y="316"/>
                                </a:lnTo>
                                <a:lnTo>
                                  <a:pt x="55" y="292"/>
                                </a:lnTo>
                                <a:lnTo>
                                  <a:pt x="55" y="292"/>
                                </a:lnTo>
                                <a:lnTo>
                                  <a:pt x="51" y="316"/>
                                </a:lnTo>
                                <a:close/>
                                <a:moveTo>
                                  <a:pt x="51" y="316"/>
                                </a:moveTo>
                                <a:lnTo>
                                  <a:pt x="51" y="316"/>
                                </a:lnTo>
                                <a:lnTo>
                                  <a:pt x="51" y="304"/>
                                </a:lnTo>
                                <a:lnTo>
                                  <a:pt x="51" y="316"/>
                                </a:lnTo>
                                <a:close/>
                                <a:moveTo>
                                  <a:pt x="51" y="316"/>
                                </a:moveTo>
                                <a:lnTo>
                                  <a:pt x="35" y="308"/>
                                </a:lnTo>
                                <a:lnTo>
                                  <a:pt x="24" y="296"/>
                                </a:lnTo>
                                <a:lnTo>
                                  <a:pt x="12" y="280"/>
                                </a:lnTo>
                                <a:lnTo>
                                  <a:pt x="4" y="257"/>
                                </a:lnTo>
                                <a:lnTo>
                                  <a:pt x="28" y="249"/>
                                </a:lnTo>
                                <a:lnTo>
                                  <a:pt x="32" y="265"/>
                                </a:lnTo>
                                <a:lnTo>
                                  <a:pt x="39" y="280"/>
                                </a:lnTo>
                                <a:lnTo>
                                  <a:pt x="47" y="288"/>
                                </a:lnTo>
                                <a:lnTo>
                                  <a:pt x="55" y="292"/>
                                </a:lnTo>
                                <a:lnTo>
                                  <a:pt x="51" y="316"/>
                                </a:lnTo>
                                <a:close/>
                                <a:moveTo>
                                  <a:pt x="4" y="257"/>
                                </a:moveTo>
                                <a:lnTo>
                                  <a:pt x="0" y="234"/>
                                </a:lnTo>
                                <a:lnTo>
                                  <a:pt x="0" y="206"/>
                                </a:lnTo>
                                <a:lnTo>
                                  <a:pt x="0" y="179"/>
                                </a:lnTo>
                                <a:lnTo>
                                  <a:pt x="4" y="148"/>
                                </a:lnTo>
                                <a:lnTo>
                                  <a:pt x="28" y="152"/>
                                </a:lnTo>
                                <a:lnTo>
                                  <a:pt x="24" y="179"/>
                                </a:lnTo>
                                <a:lnTo>
                                  <a:pt x="24" y="206"/>
                                </a:lnTo>
                                <a:lnTo>
                                  <a:pt x="24" y="230"/>
                                </a:lnTo>
                                <a:lnTo>
                                  <a:pt x="28" y="249"/>
                                </a:lnTo>
                                <a:lnTo>
                                  <a:pt x="4" y="257"/>
                                </a:lnTo>
                                <a:close/>
                                <a:moveTo>
                                  <a:pt x="28" y="152"/>
                                </a:moveTo>
                                <a:lnTo>
                                  <a:pt x="28" y="152"/>
                                </a:lnTo>
                                <a:lnTo>
                                  <a:pt x="16" y="148"/>
                                </a:lnTo>
                                <a:lnTo>
                                  <a:pt x="28" y="152"/>
                                </a:lnTo>
                                <a:close/>
                                <a:moveTo>
                                  <a:pt x="4" y="148"/>
                                </a:moveTo>
                                <a:lnTo>
                                  <a:pt x="4" y="144"/>
                                </a:lnTo>
                                <a:lnTo>
                                  <a:pt x="4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52"/>
                                </a:lnTo>
                                <a:lnTo>
                                  <a:pt x="28" y="152"/>
                                </a:lnTo>
                                <a:lnTo>
                                  <a:pt x="4" y="148"/>
                                </a:lnTo>
                                <a:close/>
                                <a:moveTo>
                                  <a:pt x="4" y="144"/>
                                </a:moveTo>
                                <a:lnTo>
                                  <a:pt x="4" y="144"/>
                                </a:lnTo>
                                <a:lnTo>
                                  <a:pt x="28" y="148"/>
                                </a:lnTo>
                                <a:lnTo>
                                  <a:pt x="28" y="148"/>
                                </a:lnTo>
                                <a:lnTo>
                                  <a:pt x="4" y="144"/>
                                </a:lnTo>
                                <a:close/>
                                <a:moveTo>
                                  <a:pt x="4" y="144"/>
                                </a:moveTo>
                                <a:lnTo>
                                  <a:pt x="8" y="128"/>
                                </a:lnTo>
                                <a:lnTo>
                                  <a:pt x="12" y="113"/>
                                </a:lnTo>
                                <a:lnTo>
                                  <a:pt x="35" y="117"/>
                                </a:lnTo>
                                <a:lnTo>
                                  <a:pt x="32" y="132"/>
                                </a:lnTo>
                                <a:lnTo>
                                  <a:pt x="28" y="148"/>
                                </a:lnTo>
                                <a:lnTo>
                                  <a:pt x="4" y="144"/>
                                </a:lnTo>
                                <a:close/>
                                <a:moveTo>
                                  <a:pt x="12" y="113"/>
                                </a:moveTo>
                                <a:lnTo>
                                  <a:pt x="16" y="97"/>
                                </a:lnTo>
                                <a:lnTo>
                                  <a:pt x="20" y="82"/>
                                </a:lnTo>
                                <a:lnTo>
                                  <a:pt x="43" y="89"/>
                                </a:lnTo>
                                <a:lnTo>
                                  <a:pt x="39" y="105"/>
                                </a:lnTo>
                                <a:lnTo>
                                  <a:pt x="35" y="117"/>
                                </a:lnTo>
                                <a:lnTo>
                                  <a:pt x="12" y="113"/>
                                </a:lnTo>
                                <a:close/>
                                <a:moveTo>
                                  <a:pt x="20" y="82"/>
                                </a:moveTo>
                                <a:lnTo>
                                  <a:pt x="39" y="47"/>
                                </a:lnTo>
                                <a:lnTo>
                                  <a:pt x="59" y="19"/>
                                </a:lnTo>
                                <a:lnTo>
                                  <a:pt x="71" y="12"/>
                                </a:lnTo>
                                <a:lnTo>
                                  <a:pt x="82" y="4"/>
                                </a:lnTo>
                                <a:lnTo>
                                  <a:pt x="94" y="0"/>
                                </a:lnTo>
                                <a:lnTo>
                                  <a:pt x="102" y="0"/>
                                </a:lnTo>
                                <a:lnTo>
                                  <a:pt x="98" y="23"/>
                                </a:lnTo>
                                <a:lnTo>
                                  <a:pt x="94" y="27"/>
                                </a:lnTo>
                                <a:lnTo>
                                  <a:pt x="86" y="27"/>
                                </a:lnTo>
                                <a:lnTo>
                                  <a:pt x="78" y="35"/>
                                </a:lnTo>
                                <a:lnTo>
                                  <a:pt x="71" y="43"/>
                                </a:lnTo>
                                <a:lnTo>
                                  <a:pt x="55" y="62"/>
                                </a:lnTo>
                                <a:lnTo>
                                  <a:pt x="43" y="89"/>
                                </a:lnTo>
                                <a:lnTo>
                                  <a:pt x="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75"/>
                        <wps:cNvSpPr>
                          <a:spLocks/>
                        </wps:cNvSpPr>
                        <wps:spPr bwMode="auto">
                          <a:xfrm>
                            <a:off x="4217" y="2050"/>
                            <a:ext cx="254" cy="339"/>
                          </a:xfrm>
                          <a:custGeom>
                            <a:avLst/>
                            <a:gdLst>
                              <a:gd name="T0" fmla="*/ 183 w 254"/>
                              <a:gd name="T1" fmla="*/ 0 h 339"/>
                              <a:gd name="T2" fmla="*/ 203 w 254"/>
                              <a:gd name="T3" fmla="*/ 4 h 339"/>
                              <a:gd name="T4" fmla="*/ 219 w 254"/>
                              <a:gd name="T5" fmla="*/ 16 h 339"/>
                              <a:gd name="T6" fmla="*/ 230 w 254"/>
                              <a:gd name="T7" fmla="*/ 31 h 339"/>
                              <a:gd name="T8" fmla="*/ 242 w 254"/>
                              <a:gd name="T9" fmla="*/ 55 h 339"/>
                              <a:gd name="T10" fmla="*/ 246 w 254"/>
                              <a:gd name="T11" fmla="*/ 78 h 339"/>
                              <a:gd name="T12" fmla="*/ 254 w 254"/>
                              <a:gd name="T13" fmla="*/ 109 h 339"/>
                              <a:gd name="T14" fmla="*/ 254 w 254"/>
                              <a:gd name="T15" fmla="*/ 140 h 339"/>
                              <a:gd name="T16" fmla="*/ 254 w 254"/>
                              <a:gd name="T17" fmla="*/ 171 h 339"/>
                              <a:gd name="T18" fmla="*/ 250 w 254"/>
                              <a:gd name="T19" fmla="*/ 203 h 339"/>
                              <a:gd name="T20" fmla="*/ 242 w 254"/>
                              <a:gd name="T21" fmla="*/ 234 h 339"/>
                              <a:gd name="T22" fmla="*/ 234 w 254"/>
                              <a:gd name="T23" fmla="*/ 261 h 339"/>
                              <a:gd name="T24" fmla="*/ 219 w 254"/>
                              <a:gd name="T25" fmla="*/ 288 h 339"/>
                              <a:gd name="T26" fmla="*/ 203 w 254"/>
                              <a:gd name="T27" fmla="*/ 308 h 339"/>
                              <a:gd name="T28" fmla="*/ 183 w 254"/>
                              <a:gd name="T29" fmla="*/ 327 h 339"/>
                              <a:gd name="T30" fmla="*/ 156 w 254"/>
                              <a:gd name="T31" fmla="*/ 335 h 339"/>
                              <a:gd name="T32" fmla="*/ 129 w 254"/>
                              <a:gd name="T33" fmla="*/ 339 h 339"/>
                              <a:gd name="T34" fmla="*/ 106 w 254"/>
                              <a:gd name="T35" fmla="*/ 335 h 339"/>
                              <a:gd name="T36" fmla="*/ 82 w 254"/>
                              <a:gd name="T37" fmla="*/ 327 h 339"/>
                              <a:gd name="T38" fmla="*/ 59 w 254"/>
                              <a:gd name="T39" fmla="*/ 312 h 339"/>
                              <a:gd name="T40" fmla="*/ 39 w 254"/>
                              <a:gd name="T41" fmla="*/ 292 h 339"/>
                              <a:gd name="T42" fmla="*/ 24 w 254"/>
                              <a:gd name="T43" fmla="*/ 269 h 339"/>
                              <a:gd name="T44" fmla="*/ 8 w 254"/>
                              <a:gd name="T45" fmla="*/ 242 h 339"/>
                              <a:gd name="T46" fmla="*/ 4 w 254"/>
                              <a:gd name="T47" fmla="*/ 210 h 339"/>
                              <a:gd name="T48" fmla="*/ 0 w 254"/>
                              <a:gd name="T49" fmla="*/ 183 h 339"/>
                              <a:gd name="T50" fmla="*/ 4 w 254"/>
                              <a:gd name="T51" fmla="*/ 156 h 339"/>
                              <a:gd name="T52" fmla="*/ 8 w 254"/>
                              <a:gd name="T53" fmla="*/ 129 h 339"/>
                              <a:gd name="T54" fmla="*/ 12 w 254"/>
                              <a:gd name="T55" fmla="*/ 105 h 339"/>
                              <a:gd name="T56" fmla="*/ 24 w 254"/>
                              <a:gd name="T57" fmla="*/ 86 h 339"/>
                              <a:gd name="T58" fmla="*/ 35 w 254"/>
                              <a:gd name="T59" fmla="*/ 70 h 339"/>
                              <a:gd name="T60" fmla="*/ 51 w 254"/>
                              <a:gd name="T61" fmla="*/ 58 h 339"/>
                              <a:gd name="T62" fmla="*/ 74 w 254"/>
                              <a:gd name="T63" fmla="*/ 43 h 339"/>
                              <a:gd name="T64" fmla="*/ 98 w 254"/>
                              <a:gd name="T65" fmla="*/ 31 h 339"/>
                              <a:gd name="T66" fmla="*/ 121 w 254"/>
                              <a:gd name="T67" fmla="*/ 19 h 339"/>
                              <a:gd name="T68" fmla="*/ 148 w 254"/>
                              <a:gd name="T69" fmla="*/ 8 h 339"/>
                              <a:gd name="T70" fmla="*/ 168 w 254"/>
                              <a:gd name="T71" fmla="*/ 4 h 339"/>
                              <a:gd name="T72" fmla="*/ 183 w 254"/>
                              <a:gd name="T73" fmla="*/ 0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54" h="339">
                                <a:moveTo>
                                  <a:pt x="183" y="0"/>
                                </a:moveTo>
                                <a:lnTo>
                                  <a:pt x="203" y="4"/>
                                </a:lnTo>
                                <a:lnTo>
                                  <a:pt x="219" y="16"/>
                                </a:lnTo>
                                <a:lnTo>
                                  <a:pt x="230" y="31"/>
                                </a:lnTo>
                                <a:lnTo>
                                  <a:pt x="242" y="55"/>
                                </a:lnTo>
                                <a:lnTo>
                                  <a:pt x="246" y="78"/>
                                </a:lnTo>
                                <a:lnTo>
                                  <a:pt x="254" y="109"/>
                                </a:lnTo>
                                <a:lnTo>
                                  <a:pt x="254" y="140"/>
                                </a:lnTo>
                                <a:lnTo>
                                  <a:pt x="254" y="171"/>
                                </a:lnTo>
                                <a:lnTo>
                                  <a:pt x="250" y="203"/>
                                </a:lnTo>
                                <a:lnTo>
                                  <a:pt x="242" y="234"/>
                                </a:lnTo>
                                <a:lnTo>
                                  <a:pt x="234" y="261"/>
                                </a:lnTo>
                                <a:lnTo>
                                  <a:pt x="219" y="288"/>
                                </a:lnTo>
                                <a:lnTo>
                                  <a:pt x="203" y="308"/>
                                </a:lnTo>
                                <a:lnTo>
                                  <a:pt x="183" y="327"/>
                                </a:lnTo>
                                <a:lnTo>
                                  <a:pt x="156" y="335"/>
                                </a:lnTo>
                                <a:lnTo>
                                  <a:pt x="129" y="339"/>
                                </a:lnTo>
                                <a:lnTo>
                                  <a:pt x="106" y="335"/>
                                </a:lnTo>
                                <a:lnTo>
                                  <a:pt x="82" y="327"/>
                                </a:lnTo>
                                <a:lnTo>
                                  <a:pt x="59" y="312"/>
                                </a:lnTo>
                                <a:lnTo>
                                  <a:pt x="39" y="292"/>
                                </a:lnTo>
                                <a:lnTo>
                                  <a:pt x="24" y="269"/>
                                </a:lnTo>
                                <a:lnTo>
                                  <a:pt x="8" y="242"/>
                                </a:lnTo>
                                <a:lnTo>
                                  <a:pt x="4" y="210"/>
                                </a:lnTo>
                                <a:lnTo>
                                  <a:pt x="0" y="183"/>
                                </a:lnTo>
                                <a:lnTo>
                                  <a:pt x="4" y="156"/>
                                </a:lnTo>
                                <a:lnTo>
                                  <a:pt x="8" y="129"/>
                                </a:lnTo>
                                <a:lnTo>
                                  <a:pt x="12" y="105"/>
                                </a:lnTo>
                                <a:lnTo>
                                  <a:pt x="24" y="86"/>
                                </a:lnTo>
                                <a:lnTo>
                                  <a:pt x="35" y="70"/>
                                </a:lnTo>
                                <a:lnTo>
                                  <a:pt x="51" y="58"/>
                                </a:lnTo>
                                <a:lnTo>
                                  <a:pt x="74" y="43"/>
                                </a:lnTo>
                                <a:lnTo>
                                  <a:pt x="98" y="31"/>
                                </a:lnTo>
                                <a:lnTo>
                                  <a:pt x="121" y="19"/>
                                </a:lnTo>
                                <a:lnTo>
                                  <a:pt x="148" y="8"/>
                                </a:lnTo>
                                <a:lnTo>
                                  <a:pt x="168" y="4"/>
                                </a:lnTo>
                                <a:lnTo>
                                  <a:pt x="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6"/>
                        <wps:cNvSpPr>
                          <a:spLocks/>
                        </wps:cNvSpPr>
                        <wps:spPr bwMode="auto">
                          <a:xfrm>
                            <a:off x="2752" y="725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4 w 78"/>
                              <a:gd name="T3" fmla="*/ 0 h 78"/>
                              <a:gd name="T4" fmla="*/ 66 w 78"/>
                              <a:gd name="T5" fmla="*/ 8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6 w 78"/>
                              <a:gd name="T13" fmla="*/ 66 h 78"/>
                              <a:gd name="T14" fmla="*/ 54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1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1 w 78"/>
                              <a:gd name="T29" fmla="*/ 8 h 78"/>
                              <a:gd name="T30" fmla="*/ 23 w 78"/>
                              <a:gd name="T31" fmla="*/ 0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4" y="0"/>
                                </a:lnTo>
                                <a:lnTo>
                                  <a:pt x="66" y="8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4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1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1" y="8"/>
                                </a:lnTo>
                                <a:lnTo>
                                  <a:pt x="23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7"/>
                        <wps:cNvSpPr>
                          <a:spLocks/>
                        </wps:cNvSpPr>
                        <wps:spPr bwMode="auto">
                          <a:xfrm>
                            <a:off x="3075" y="588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7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7 w 78"/>
                              <a:gd name="T13" fmla="*/ 67 h 78"/>
                              <a:gd name="T14" fmla="*/ 55 w 78"/>
                              <a:gd name="T15" fmla="*/ 75 h 78"/>
                              <a:gd name="T16" fmla="*/ 39 w 78"/>
                              <a:gd name="T17" fmla="*/ 78 h 78"/>
                              <a:gd name="T18" fmla="*/ 24 w 78"/>
                              <a:gd name="T19" fmla="*/ 75 h 78"/>
                              <a:gd name="T20" fmla="*/ 12 w 78"/>
                              <a:gd name="T21" fmla="*/ 67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7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7" y="67"/>
                                </a:lnTo>
                                <a:lnTo>
                                  <a:pt x="55" y="75"/>
                                </a:lnTo>
                                <a:lnTo>
                                  <a:pt x="39" y="78"/>
                                </a:lnTo>
                                <a:lnTo>
                                  <a:pt x="24" y="75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78"/>
                        <wps:cNvSpPr>
                          <a:spLocks/>
                        </wps:cNvSpPr>
                        <wps:spPr bwMode="auto">
                          <a:xfrm>
                            <a:off x="3465" y="826"/>
                            <a:ext cx="82" cy="78"/>
                          </a:xfrm>
                          <a:custGeom>
                            <a:avLst/>
                            <a:gdLst>
                              <a:gd name="T0" fmla="*/ 43 w 82"/>
                              <a:gd name="T1" fmla="*/ 0 h 78"/>
                              <a:gd name="T2" fmla="*/ 55 w 82"/>
                              <a:gd name="T3" fmla="*/ 4 h 78"/>
                              <a:gd name="T4" fmla="*/ 70 w 82"/>
                              <a:gd name="T5" fmla="*/ 12 h 78"/>
                              <a:gd name="T6" fmla="*/ 78 w 82"/>
                              <a:gd name="T7" fmla="*/ 24 h 78"/>
                              <a:gd name="T8" fmla="*/ 82 w 82"/>
                              <a:gd name="T9" fmla="*/ 39 h 78"/>
                              <a:gd name="T10" fmla="*/ 78 w 82"/>
                              <a:gd name="T11" fmla="*/ 55 h 78"/>
                              <a:gd name="T12" fmla="*/ 70 w 82"/>
                              <a:gd name="T13" fmla="*/ 66 h 78"/>
                              <a:gd name="T14" fmla="*/ 55 w 82"/>
                              <a:gd name="T15" fmla="*/ 78 h 78"/>
                              <a:gd name="T16" fmla="*/ 43 w 82"/>
                              <a:gd name="T17" fmla="*/ 78 h 78"/>
                              <a:gd name="T18" fmla="*/ 27 w 82"/>
                              <a:gd name="T19" fmla="*/ 78 h 78"/>
                              <a:gd name="T20" fmla="*/ 12 w 82"/>
                              <a:gd name="T21" fmla="*/ 66 h 78"/>
                              <a:gd name="T22" fmla="*/ 4 w 82"/>
                              <a:gd name="T23" fmla="*/ 55 h 78"/>
                              <a:gd name="T24" fmla="*/ 0 w 82"/>
                              <a:gd name="T25" fmla="*/ 39 h 78"/>
                              <a:gd name="T26" fmla="*/ 4 w 82"/>
                              <a:gd name="T27" fmla="*/ 24 h 78"/>
                              <a:gd name="T28" fmla="*/ 12 w 82"/>
                              <a:gd name="T29" fmla="*/ 12 h 78"/>
                              <a:gd name="T30" fmla="*/ 27 w 82"/>
                              <a:gd name="T31" fmla="*/ 4 h 78"/>
                              <a:gd name="T32" fmla="*/ 43 w 82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43" y="0"/>
                                </a:moveTo>
                                <a:lnTo>
                                  <a:pt x="55" y="4"/>
                                </a:lnTo>
                                <a:lnTo>
                                  <a:pt x="70" y="12"/>
                                </a:lnTo>
                                <a:lnTo>
                                  <a:pt x="78" y="24"/>
                                </a:lnTo>
                                <a:lnTo>
                                  <a:pt x="82" y="39"/>
                                </a:lnTo>
                                <a:lnTo>
                                  <a:pt x="78" y="55"/>
                                </a:lnTo>
                                <a:lnTo>
                                  <a:pt x="70" y="66"/>
                                </a:lnTo>
                                <a:lnTo>
                                  <a:pt x="55" y="78"/>
                                </a:lnTo>
                                <a:lnTo>
                                  <a:pt x="43" y="78"/>
                                </a:lnTo>
                                <a:lnTo>
                                  <a:pt x="27" y="78"/>
                                </a:lnTo>
                                <a:lnTo>
                                  <a:pt x="12" y="66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7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79"/>
                        <wps:cNvSpPr>
                          <a:spLocks/>
                        </wps:cNvSpPr>
                        <wps:spPr bwMode="auto">
                          <a:xfrm>
                            <a:off x="3309" y="74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6 h 78"/>
                              <a:gd name="T14" fmla="*/ 55 w 78"/>
                              <a:gd name="T15" fmla="*/ 78 h 78"/>
                              <a:gd name="T16" fmla="*/ 39 w 78"/>
                              <a:gd name="T17" fmla="*/ 78 h 78"/>
                              <a:gd name="T18" fmla="*/ 24 w 78"/>
                              <a:gd name="T19" fmla="*/ 78 h 78"/>
                              <a:gd name="T20" fmla="*/ 12 w 78"/>
                              <a:gd name="T21" fmla="*/ 66 h 78"/>
                              <a:gd name="T22" fmla="*/ 0 w 78"/>
                              <a:gd name="T23" fmla="*/ 55 h 78"/>
                              <a:gd name="T24" fmla="*/ 0 w 78"/>
                              <a:gd name="T25" fmla="*/ 39 h 78"/>
                              <a:gd name="T26" fmla="*/ 0 w 78"/>
                              <a:gd name="T27" fmla="*/ 23 h 78"/>
                              <a:gd name="T28" fmla="*/ 12 w 78"/>
                              <a:gd name="T29" fmla="*/ 12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6"/>
                                </a:lnTo>
                                <a:lnTo>
                                  <a:pt x="55" y="78"/>
                                </a:lnTo>
                                <a:lnTo>
                                  <a:pt x="39" y="78"/>
                                </a:lnTo>
                                <a:lnTo>
                                  <a:pt x="24" y="78"/>
                                </a:lnTo>
                                <a:lnTo>
                                  <a:pt x="12" y="66"/>
                                </a:lnTo>
                                <a:lnTo>
                                  <a:pt x="0" y="55"/>
                                </a:lnTo>
                                <a:lnTo>
                                  <a:pt x="0" y="39"/>
                                </a:lnTo>
                                <a:lnTo>
                                  <a:pt x="0" y="23"/>
                                </a:lnTo>
                                <a:lnTo>
                                  <a:pt x="12" y="12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80"/>
                        <wps:cNvSpPr>
                          <a:spLocks/>
                        </wps:cNvSpPr>
                        <wps:spPr bwMode="auto">
                          <a:xfrm>
                            <a:off x="2935" y="62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2 h 78"/>
                              <a:gd name="T6" fmla="*/ 74 w 78"/>
                              <a:gd name="T7" fmla="*/ 24 h 78"/>
                              <a:gd name="T8" fmla="*/ 78 w 78"/>
                              <a:gd name="T9" fmla="*/ 39 h 78"/>
                              <a:gd name="T10" fmla="*/ 74 w 78"/>
                              <a:gd name="T11" fmla="*/ 55 h 78"/>
                              <a:gd name="T12" fmla="*/ 66 w 78"/>
                              <a:gd name="T13" fmla="*/ 67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3 w 78"/>
                              <a:gd name="T19" fmla="*/ 74 h 78"/>
                              <a:gd name="T20" fmla="*/ 12 w 78"/>
                              <a:gd name="T21" fmla="*/ 67 h 78"/>
                              <a:gd name="T22" fmla="*/ 4 w 78"/>
                              <a:gd name="T23" fmla="*/ 55 h 78"/>
                              <a:gd name="T24" fmla="*/ 0 w 78"/>
                              <a:gd name="T25" fmla="*/ 39 h 78"/>
                              <a:gd name="T26" fmla="*/ 4 w 78"/>
                              <a:gd name="T27" fmla="*/ 24 h 78"/>
                              <a:gd name="T28" fmla="*/ 12 w 78"/>
                              <a:gd name="T29" fmla="*/ 12 h 78"/>
                              <a:gd name="T30" fmla="*/ 23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2"/>
                                </a:lnTo>
                                <a:lnTo>
                                  <a:pt x="74" y="24"/>
                                </a:lnTo>
                                <a:lnTo>
                                  <a:pt x="78" y="39"/>
                                </a:lnTo>
                                <a:lnTo>
                                  <a:pt x="74" y="55"/>
                                </a:lnTo>
                                <a:lnTo>
                                  <a:pt x="66" y="67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3" y="74"/>
                                </a:lnTo>
                                <a:lnTo>
                                  <a:pt x="12" y="67"/>
                                </a:lnTo>
                                <a:lnTo>
                                  <a:pt x="4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24"/>
                                </a:lnTo>
                                <a:lnTo>
                                  <a:pt x="12" y="12"/>
                                </a:lnTo>
                                <a:lnTo>
                                  <a:pt x="23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81"/>
                        <wps:cNvSpPr>
                          <a:spLocks/>
                        </wps:cNvSpPr>
                        <wps:spPr bwMode="auto">
                          <a:xfrm>
                            <a:off x="4490" y="5363"/>
                            <a:ext cx="78" cy="78"/>
                          </a:xfrm>
                          <a:custGeom>
                            <a:avLst/>
                            <a:gdLst>
                              <a:gd name="T0" fmla="*/ 39 w 78"/>
                              <a:gd name="T1" fmla="*/ 0 h 78"/>
                              <a:gd name="T2" fmla="*/ 55 w 78"/>
                              <a:gd name="T3" fmla="*/ 4 h 78"/>
                              <a:gd name="T4" fmla="*/ 66 w 78"/>
                              <a:gd name="T5" fmla="*/ 11 h 78"/>
                              <a:gd name="T6" fmla="*/ 74 w 78"/>
                              <a:gd name="T7" fmla="*/ 23 h 78"/>
                              <a:gd name="T8" fmla="*/ 78 w 78"/>
                              <a:gd name="T9" fmla="*/ 39 h 78"/>
                              <a:gd name="T10" fmla="*/ 74 w 78"/>
                              <a:gd name="T11" fmla="*/ 54 h 78"/>
                              <a:gd name="T12" fmla="*/ 66 w 78"/>
                              <a:gd name="T13" fmla="*/ 66 h 78"/>
                              <a:gd name="T14" fmla="*/ 55 w 78"/>
                              <a:gd name="T15" fmla="*/ 74 h 78"/>
                              <a:gd name="T16" fmla="*/ 39 w 78"/>
                              <a:gd name="T17" fmla="*/ 78 h 78"/>
                              <a:gd name="T18" fmla="*/ 24 w 78"/>
                              <a:gd name="T19" fmla="*/ 74 h 78"/>
                              <a:gd name="T20" fmla="*/ 12 w 78"/>
                              <a:gd name="T21" fmla="*/ 66 h 78"/>
                              <a:gd name="T22" fmla="*/ 4 w 78"/>
                              <a:gd name="T23" fmla="*/ 54 h 78"/>
                              <a:gd name="T24" fmla="*/ 0 w 78"/>
                              <a:gd name="T25" fmla="*/ 39 h 78"/>
                              <a:gd name="T26" fmla="*/ 4 w 78"/>
                              <a:gd name="T27" fmla="*/ 23 h 78"/>
                              <a:gd name="T28" fmla="*/ 12 w 78"/>
                              <a:gd name="T29" fmla="*/ 11 h 78"/>
                              <a:gd name="T30" fmla="*/ 24 w 78"/>
                              <a:gd name="T31" fmla="*/ 4 h 78"/>
                              <a:gd name="T32" fmla="*/ 39 w 78"/>
                              <a:gd name="T33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8" h="78">
                                <a:moveTo>
                                  <a:pt x="39" y="0"/>
                                </a:moveTo>
                                <a:lnTo>
                                  <a:pt x="55" y="4"/>
                                </a:lnTo>
                                <a:lnTo>
                                  <a:pt x="66" y="11"/>
                                </a:lnTo>
                                <a:lnTo>
                                  <a:pt x="74" y="23"/>
                                </a:lnTo>
                                <a:lnTo>
                                  <a:pt x="78" y="39"/>
                                </a:lnTo>
                                <a:lnTo>
                                  <a:pt x="74" y="54"/>
                                </a:lnTo>
                                <a:lnTo>
                                  <a:pt x="66" y="66"/>
                                </a:lnTo>
                                <a:lnTo>
                                  <a:pt x="55" y="74"/>
                                </a:lnTo>
                                <a:lnTo>
                                  <a:pt x="39" y="78"/>
                                </a:lnTo>
                                <a:lnTo>
                                  <a:pt x="24" y="74"/>
                                </a:lnTo>
                                <a:lnTo>
                                  <a:pt x="12" y="66"/>
                                </a:lnTo>
                                <a:lnTo>
                                  <a:pt x="4" y="54"/>
                                </a:lnTo>
                                <a:lnTo>
                                  <a:pt x="0" y="39"/>
                                </a:lnTo>
                                <a:lnTo>
                                  <a:pt x="4" y="23"/>
                                </a:lnTo>
                                <a:lnTo>
                                  <a:pt x="12" y="11"/>
                                </a:lnTo>
                                <a:lnTo>
                                  <a:pt x="24" y="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C5956" id="Grupo 311" o:spid="_x0000_s1311" style="position:absolute;margin-left:71.8pt;margin-top:13.75pt;width:350.5pt;height:563.4pt;z-index:251663360" coordorigin="19,-16" coordsize="4882,9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">
                <v:rect id="Rectangle 3" o:spid="_x0000_s1312" style="position:absolute;left:514;top:6594;width:10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vms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9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L5r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" o:spid="_x0000_s1313" style="position:absolute;left:1282;top:5331;width:13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314" style="position:absolute;left:2514;top:4197;width:1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" o:spid="_x0000_s1315" style="position:absolute;left:2572;top:3196;width:1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316" style="position:absolute;left:2420;top:2256;width:12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8" o:spid="_x0000_s1317" style="position:absolute;left:2604;top:1477;width:1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9" o:spid="_x0000_s1318" style="position:absolute;left:2619;top:643;width:12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0" o:spid="_x0000_s1319" style="position:absolute;left:2787;top:-4;width:14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1" o:spid="_x0000_s1320" style="position:absolute;left:3067;top:666;width:1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2" o:spid="_x0000_s1321" style="position:absolute;left:3395;top:-16;width:25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3" o:spid="_x0000_s1322" style="position:absolute;left:3574;top:721;width:20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4" o:spid="_x0000_s1323" style="position:absolute;left:3383;top:1360;width:23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5" o:spid="_x0000_s1324" style="position:absolute;left:4007;top:1278;width:2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6" o:spid="_x0000_s1325" style="position:absolute;left:4229;top:1789;width:2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7" o:spid="_x0000_s1326" style="position:absolute;left:4623;top:1871;width:23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8" o:spid="_x0000_s1327" style="position:absolute;left:4412;top:2596;width:2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9" o:spid="_x0000_s1328" style="position:absolute;left:3407;top:3515;width:22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Sz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zSzcMAAADcAAAADwAAAAAAAAAAAAAAAACYAgAAZHJzL2Rv&#10;d25yZXYueG1sUEsFBgAAAAAEAAQA9QAAAIg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20" o:spid="_x0000_s1329" style="position:absolute;left:3660;top:3741;width:24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21" o:spid="_x0000_s1330" style="position:absolute;left:3804;top:4053;width:23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22" o:spid="_x0000_s1331" style="position:absolute;left:4564;top:3465;width:2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3" o:spid="_x0000_s1332" style="position:absolute;left:4424;top:4439;width:23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24" o:spid="_x0000_s1333" style="position:absolute;left:3835;top:5000;width:26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WYcUA&#10;AADcAAAADwAAAGRycy9kb3ducmV2LnhtbESPT4vCMBTE7wt+h/AEb2uqhUWrUcQ/6HFXBfX2aJ5t&#10;sXkpTbR1P/1mQfA4zMxvmOm8NaV4UO0KywoG/QgEcWp1wZmC42HzOQLhPLLG0jIpeJKD+azzMcVE&#10;24Z/6LH3mQgQdgkqyL2vEildmpNB17cVcfCutjbog6wzqWtsAtyUchhFX9JgwWEhx4qWOaW3/d0o&#10;2I6qxXlnf5usXF+2p+/TeHUYe6V63XYxAeGp9e/wq73TCuI4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dZh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25" o:spid="_x0000_s1334" style="position:absolute;left:2865;top:6076;width:27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26" o:spid="_x0000_s1335" style="position:absolute;left:4634;top:5253;width:26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27" o:spid="_x0000_s1336" style="position:absolute;left:3867;top:6056;width:2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28" o:spid="_x0000_s1337" style="position:absolute;left:4260;top:6680;width:27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QYs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tBi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rect id="Rectangle 29" o:spid="_x0000_s1338" style="position:absolute;left:4050;top:7666;width:25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30" o:spid="_x0000_s1339" style="position:absolute;left:3516;top:8562;width:27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hi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eGL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8</w:t>
                        </w:r>
                      </w:p>
                    </w:txbxContent>
                  </v:textbox>
                </v:rect>
                <v:rect id="Rectangle 31" o:spid="_x0000_s1340" style="position:absolute;left:4241;top:8601;width:27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rect id="Rectangle 32" o:spid="_x0000_s1341" style="position:absolute;left:4334;top:8940;width:28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3" o:spid="_x0000_s1342" style="position:absolute;left:2300;top:9190;width:23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34" o:spid="_x0000_s1343" style="position:absolute;left:2210;top:8515;width:26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2</w:t>
                        </w:r>
                      </w:p>
                    </w:txbxContent>
                  </v:textbox>
                </v:rect>
                <v:rect id="Rectangle 35" o:spid="_x0000_s1344" style="position:absolute;left:1598;top:8917;width:26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49aM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GQ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j1oxQAAANwAAAAPAAAAAAAAAAAAAAAAAJgCAABkcnMv&#10;ZG93bnJldi54bWxQSwUGAAAAAAQABAD1AAAAigMAAAAA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3</w:t>
                        </w:r>
                      </w:p>
                    </w:txbxContent>
                  </v:textbox>
                </v:rect>
                <v:rect id="Rectangle 36" o:spid="_x0000_s1345" style="position:absolute;left:811;top:8675;width:269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D36F42" w:rsidRDefault="00D36F42" w:rsidP="00D36F42">
                        <w:r>
                          <w:rPr>
                            <w:rFonts w:ascii="Souvenir Lt BT" w:hAnsi="Souvenir Lt BT" w:cs="Souvenir Lt BT"/>
                            <w:color w:val="2B2828"/>
                            <w:lang w:val="en-US"/>
                          </w:rPr>
                          <w:t>34</w:t>
                        </w:r>
                      </w:p>
                    </w:txbxContent>
                  </v:textbox>
                </v:rect>
                <v:shape id="Freeform 37" o:spid="_x0000_s1346" style="position:absolute;left:19;top:6684;width:1439;height:1859;visibility:visible;mso-wrap-style:square;v-text-anchor:top" coordsize="1439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SIscA&#10;AADcAAAADwAAAGRycy9kb3ducmV2LnhtbESPzW7CMBCE75X6DtZW6gWBAwUCKQahVkj0Vn4u3JZ4&#10;SSLidWq7EN6+RkLqcTQz32hmi9bU4kLOV5YV9HsJCOLc6ooLBfvdqjsB4QOyxtoyKbiRh8X8+WmG&#10;mbZX3tBlGwoRIewzVFCG0GRS+rwkg75nG+LonawzGKJ0hdQOrxFuajlIkrE0WHFcKLGhj5Ly8/bX&#10;KKiGh+9b5/g1XZ1/Jjr9HKWuP02Ven1pl+8gArXhP/xor7WCt+EY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EiLHAAAA3AAAAA8AAAAAAAAAAAAAAAAAmAIAAGRy&#10;cy9kb3ducmV2LnhtbFBLBQYAAAAABAAEAPUAAACMAwAAAAA=&#10;" path="m1252,206r,l1252,210r-39,-8l1213,199r,l1252,206xm1209,202r4,l1232,206r-23,-4xm1252,206r-16,55l1217,315r-28,59l1158,428r-66,102l1037,608r-31,-24l1057,510r66,-101l1150,358r28,-54l1197,249r12,-47l1252,206xm1037,608r-23,11l1010,627r-31,28l975,651r,-8l975,635r4,-8l991,608r15,-24l1037,608xm1010,627r,l994,639r16,-12xm1010,627r-8,l991,616r27,27l1010,655r-12,3l987,658r-8,-3l1010,627xm991,616r7,-4l1002,604r31,27l1026,639r-8,4l991,616xm1002,604r27,-27l1065,545r35,-35l1139,479r27,35l1127,541r-39,36l1057,608r-24,23l1002,604xm1139,479r54,-31l1240,421r43,-16l1318,401r4,39l1291,448r-39,12l1209,483r-43,31l1139,479xm1318,401r23,l1361,405r19,8l1396,425r-24,31l1361,448r-12,-4l1337,440r-15,l1318,401xm1396,425r15,11l1423,456r8,19l1435,495r-39,8l1392,487r-4,-12l1380,464r-8,-8l1396,425xm1435,495r4,43l1435,588r-16,55l1400,701r-39,-15l1380,631r12,-47l1400,538r-4,-35l1435,495xm1400,701r-39,82l1314,861r-47,70l1224,990r-31,-28l1236,908r43,-66l1326,764r35,-78l1400,701xm1224,990r-15,15l1197,1021r-27,-27l1181,982r12,-20l1224,990xm1197,1021r-12,8l1178,1036r-12,l1158,1033r23,-32l1178,997r-8,-3l1197,1021xm1158,1033r,l1170,1017r-12,16xm1158,1033r-4,-4l1150,1025r39,-20l1185,1005r-4,-4l1158,1033xm1150,1025r,-8l1150,1009r4,-8l1162,997r8,20l1150,1025xm1162,997r39,-19l1287,947r23,-8l1333,935r24,-4l1380,935r16,4l1411,947r12,11l1431,978r-39,8l1388,978r-8,-8l1369,970r-16,l1318,974r-35,16l1213,1017r-32,16l1162,997xm1431,978r,l1411,982r20,-4xm1431,978r,l1392,986r,l1431,978xm1431,978r4,23l1431,1025r-39,-4l1392,1001r,-15l1431,978xm1431,1025r-4,27l1419,1075r-39,-11l1388,1040r4,-19l1431,1025xm1419,1075r-11,35l1388,1146r-23,39l1341,1220r-27,35l1283,1286r-31,27l1217,1340r-24,-31l1224,1282r32,-27l1283,1227r27,-31l1333,1161r20,-31l1369,1095r11,-31l1419,1075xm1217,1340r,l1193,1309r,l1217,1340xm1217,1340r,l1205,1325r12,15xm1217,1340r-39,24l1154,1379r-19,-35l1158,1333r35,-24l1217,1340xm1154,1379r-8,4l1143,1387r-24,-35l1127,1348r8,-4l1154,1379xm1143,1387r-4,-4l1139,1375r,-7l1143,1368r-36,23l1104,1379r,-7l1107,1364r12,-12l1143,1387xm1143,1368r,l1127,1379r16,-11xm1143,1368r,l1135,1356r11,39l1135,1399r-8,l1115,1399r-8,-8l1143,1368xm1135,1356r27,-4l1185,1348r,43l1166,1391r-20,4l1135,1356xm1185,1348r20,4l1220,1364r4,8l1228,1379r,12l1228,1407r-39,-4l1189,1391r-4,l1185,1348xm1228,1407r,l1228,1407r-39,-4l1189,1403r,l1228,1407xm1189,1403r,l1209,1403r-20,xm1228,1407r,11l1220,1434r-35,-20l1189,1407r,-4l1228,1407xm1220,1434r-7,12l1205,1461r-35,-19l1178,1426r7,-12l1220,1434xm1205,1461r-31,51l1131,1566r-51,59l1029,1683r-31,-27l1049,1598r51,-55l1139,1489r31,-47l1205,1461xm1029,1683r,l1014,1672r15,11xm1029,1683r,l998,1656r,l1029,1683xm998,1656r,l1014,1672r-16,-16xm1029,1683r-15,16l994,1718r-27,-31l983,1672r15,-16l1029,1683xm994,1718r-19,16l959,1754r-27,-32l952,1707r15,-20l994,1718xm959,1754r-50,42l862,1831r-24,12l819,1855r-19,4l784,1859r8,-39l800,1820r15,-8l831,1804r19,-11l889,1761r43,-39l959,1754xm784,1859r,l788,1820r4,l784,1859xm784,1859r-23,-4l733,1851r8,-39l764,1816r24,4l784,1859xm733,1851r-27,-8l679,1835r11,-39l718,1804r23,8l733,1851xm679,1835r-35,-11l609,1808r-32,-12l546,1777r-31,-20l488,1738r-28,-20l437,1695r31,-27l488,1687r23,20l538,1726r28,16l628,1773r62,23l679,1835xm437,1695r,l453,1679r-16,16xm437,1695r,l468,1668r,l437,1695xm468,1668r,l453,1679r15,-11xm437,1695r-12,-16l418,1668r31,-24l457,1656r11,12l437,1695xm418,1668r-12,-12l402,1644r31,-23l441,1633r8,11l418,1668xm402,1644r-16,-35l379,1582r,-27l386,1531r35,20l418,1563r,19l425,1602r8,19l402,1644xm386,1531r12,-19l414,1496r15,-11l441,1477r27,-4l484,1473r-4,39l472,1512r-15,4l449,1520r-8,7l429,1539r-8,12l386,1531xm484,1473r,4l476,1485r-4,4l472,1492r-4,l468,1489r39,7l503,1508r-4,4l492,1512r-12,l484,1473xm488,1473r7,l503,1481r4,8l507,1496r-19,-4l488,1473xm488,1512r-12,l437,1508r-23,-4l390,1496r-27,-11l336,1469r23,-31l379,1450r23,11l425,1465r20,4l476,1473r12,l488,1512xm359,1438r,l347,1453r12,-15xm336,1469r,4l336,1469r19,-31l359,1438r,l336,1469xm336,1469r,l336,1469r11,-16l336,1469xm336,1469r-12,-8l316,1453r27,-27l351,1430r8,8l336,1469xm316,1453r-11,-7l297,1438r31,-27l336,1418r7,8l316,1453xm297,1438r-20,-31l262,1379r-8,-15l254,1348r-4,-15l254,1317r39,8l293,1344r8,24l312,1387r16,24l297,1438xm254,1317r8,-35l269,1259r12,-20l293,1227r23,-11l332,1216r,39l324,1255r-12,7l308,1270r-7,16l297,1301r-4,24l254,1317xm332,1255r,l332,1235r,20xm332,1216r-8,8l316,1224r35,23l340,1255r-8,l332,1216xm316,1224r,l332,1235r-16,-11xm316,1224r4,-4l324,1224r,3l328,1235r,4l324,1247r,4l320,1251r20,-35l347,1220r8,7l355,1235r-4,12l316,1224xm320,1251r12,8l320,1251r20,-35l351,1224r-11,-8l320,1251xm340,1216r,l328,1231r12,-15xm320,1251r,l316,1251r16,-39l336,1216r4,l320,1251xm316,1251r-31,-16l234,1204r-27,-19l180,1161r-28,-31l125,1099r35,-24l184,1107r23,23l234,1153r28,20l305,1200r27,12l316,1251xm125,1099r-15,-31l90,1033r39,-16l145,1048r15,27l125,1099xm90,1033l78,994,67,955,63,916r,-39l106,881r,31l110,947r7,35l129,1017r-39,16xm63,877r8,-35l82,807r8,-12l98,779r12,-11l125,756r24,35l129,807r-12,19l110,853r-4,28l63,877xm125,756r8,-4l145,748r15,35l152,787r-3,4l125,756xm145,748r35,-12l211,729r27,l262,729r35,11l316,752r-19,35l281,779r-31,-8l234,768r-23,l188,775r-28,8l145,748xm316,752r-4,4l308,756r12,39l308,795r-11,-8l316,752xm320,795r,l316,775r4,20xm308,756r4,l312,756r,8l308,768r-7,7l297,775r39,-11l336,775r,8l328,791r-8,4l308,756xm328,756r4,4l336,764r-20,7l328,756xm305,787l269,760,191,686,149,635,102,577,82,545,63,514,43,483,28,448,67,436r11,31l98,495r19,31l137,557r43,51l223,658r74,71l328,756r-23,31xm28,448l16,417,8,386,,351,,323,,292,,265,4,238r8,-28l51,226r-4,19l39,269r,27l39,319r4,28l47,378r8,27l67,436,28,448xm12,210l28,179,47,148,67,121,94,97r23,31l98,148,78,171,63,195,51,226,12,210xm94,97l121,78,152,62r36,-8l223,50r4,39l195,93r-27,8l141,113r-24,15l94,97xm223,50r23,l273,50r28,4l328,62r27,12l382,86r28,15l437,121r-23,35l386,136,363,124,340,113,316,101,293,97,269,89r-23,l227,89,223,50xm437,121r,3l441,124r-27,32l414,156r,l437,121xm441,124r43,36l523,199r39,42l597,280r58,74l694,409r-31,23l624,382,566,308,531,269,495,230,457,191,414,156r27,-32xm694,409r4,4l698,417r-15,35l671,444r-8,-12l694,409xm698,417r,l702,417r-12,19l698,417xm702,417r,4l698,425r-4,3l686,428r-3,4l675,432r-4,-4l671,425r39,19l702,452r-8,4l686,456r-7,-4l702,417xm671,425r,l675,425r31,23l706,444r4,l671,425xm710,444r-4,l706,448,690,436r20,8xm671,425r12,-16l698,386r31,23l718,428r-8,16l671,425xm698,386r16,-28l737,331r31,23l749,386r-20,23l698,386xm737,331r63,-82l881,163r39,-42l963,82r43,-32l1049,23r19,35l1029,86r-42,31l948,152r-39,39l831,276r-63,78l737,331xm1049,23r31,-12l1107,4,1135,r23,l1154,43r-19,-4l1111,43r-19,7l1068,58,1049,23xm1158,r23,8l1205,19r-24,31l1166,47r-12,-4l1158,xm1205,19r15,16l1236,58r-35,20l1193,62,1181,50r24,-31xm1236,58r12,28l1256,121r,39l1252,206r-39,-7l1217,160r,-32l1209,97r-8,-19l1236,58xe" fillcolor="#1f1a17" stroked="f">
                  <v:path arrowok="t" o:connecttype="custom" o:connectlocs="1217,315;1014,619;1010,627;1018,643;1193,448;1396,425;1388,475;1435,495;1197,1021;1158,1033;1154,1001;1431,978;1431,978;1427,1052;1217,1340;1193,1309;1146,1383;1107,1364;1107,1391;1228,1391;1189,1403;1178,1426;1029,1683;1014,1699;909,1796;784,1859;679,1835;468,1668;468,1668;418,1668;418,1582;449,1520;499,1512;414,1504;347,1453;336,1469;297,1438;262,1282;332,1255;316,1224;351,1247;320,1251;184,1107;90,1033;90,795;152,787;211,768;320,795;328,756;67,436;0,323;28,448;152,62;355,74;437,121;663,432;694,409;671,425;710,444;737,331;987,117;1092,50;1193,62" o:connectangles="0,0,0,0,0,0,0,0,0,0,0,0,0,0,0,0,0,0,0,0,0,0,0,0,0,0,0,0,0,0,0,0,0,0,0,0,0,0,0,0,0,0,0,0,0,0,0,0,0,0,0,0,0,0,0,0,0,0,0,0,0,0,0"/>
                  <o:lock v:ext="edit" verticies="t"/>
                </v:shape>
                <v:shape id="Freeform 38" o:spid="_x0000_s1347" style="position:absolute;left:655;top:6727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4AcYA&#10;AADcAAAADwAAAGRycy9kb3ducmV2LnhtbESPT4vCMBTE7wt+h/AW9ram659VqlFEkfUioit4fTTP&#10;tti81CbV6qc3guBxmJnfMONpYwpxocrllhX8tCMQxInVOacK9v/L7yEI55E1FpZJwY0cTCetjzHG&#10;2l55S5edT0WAsItRQeZ9GUvpkowMurYtiYN3tJVBH2SVSl3hNcBNITtR9CsN5hwWMixpnlFy2tVG&#10;wWJ7Xp8G601ved/M6qOs/86d/kGpr89mNgLhqfHv8Ku90gq6vQ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r4AcYAAADcAAAADwAAAAAAAAAAAAAAAACYAgAAZHJz&#10;L2Rvd25yZXYueG1sUEsFBgAAAAAEAAQA9QAAAIsDAAAAAA==&#10;" path="m39,l54,4r12,7l74,23r4,16l74,54,66,66,54,78r-15,l23,78,12,66,4,54,,39,4,23,12,11,23,4,39,xe" fillcolor="#1f1a17" stroked="f">
                  <v:path arrowok="t" o:connecttype="custom" o:connectlocs="39,0;54,4;66,11;74,23;78,39;74,54;66,66;54,78;39,78;23,78;12,66;4,54;0,39;4,23;12,11;23,4;39,0" o:connectangles="0,0,0,0,0,0,0,0,0,0,0,0,0,0,0,0,0"/>
                </v:shape>
                <v:shape id="Freeform 39" o:spid="_x0000_s1348" style="position:absolute;left:1430;top:5429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sc8IA&#10;AADcAAAADwAAAGRycy9kb3ducmV2LnhtbERPy4rCMBTdD/gP4QruxlTHF9Uo4iC6EfEBbi/NtS02&#10;N7VJtTNfbxaCy8N5zxaNKcSDKpdbVtDrRiCIE6tzThWcT+vvCQjnkTUWlknBHzlYzFtfM4y1ffKB&#10;HkefihDCLkYFmfdlLKVLMjLourYkDtzVVgZ9gFUqdYXPEG4K2Y+ikTSYc2jIsKRVRsntWBsFv4f7&#10;7jbe7Qfr//2yvsp6c+8PL0p12s1yCsJT4z/it3urFfwMwtpwJhw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WxzwgAAANwAAAAPAAAAAAAAAAAAAAAAAJgCAABkcnMvZG93&#10;bnJldi54bWxQSwUGAAAAAAQABAD1AAAAhwMAAAAA&#10;" path="m39,l55,4r12,8l75,27r3,12l75,54,67,70,55,78r-16,l24,78,12,70,4,54,,39,4,27,12,12,24,4,39,xe" fillcolor="#1f1a17" stroked="f">
                  <v:path arrowok="t" o:connecttype="custom" o:connectlocs="39,0;55,4;67,12;75,27;78,39;75,54;67,70;55,78;39,78;24,78;12,70;4,54;0,39;4,27;12,12;24,4;39,0" o:connectangles="0,0,0,0,0,0,0,0,0,0,0,0,0,0,0,0,0"/>
                </v:shape>
                <v:shape id="Freeform 40" o:spid="_x0000_s1349" style="position:absolute;left:3114;top:6158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J6MYA&#10;AADcAAAADwAAAGRycy9kb3ducmV2LnhtbESPT2vCQBTE7wW/w/IEb3Xjn2qNriIW0YuIttDrI/tM&#10;gtm3MbvR1E/vCgWPw8z8hpktGlOIK1Uut6yg141AECdW55wq+Plev3+CcB5ZY2GZFPyRg8W89TbD&#10;WNsbH+h69KkIEHYxKsi8L2MpXZKRQde1JXHwTrYy6IOsUqkrvAW4KWQ/ikbSYM5hIcOSVhkl52Nt&#10;FHwdLrvzeLcfru/7ZX2S9ebS//hVqtNullMQnhr/Cv+3t1rBYDiB5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nJ6MYAAADcAAAADwAAAAAAAAAAAAAAAACYAgAAZHJz&#10;L2Rvd25yZXYueG1sUEsFBgAAAAAEAAQA9QAAAIsDAAAAAA==&#10;" path="m39,l55,4r12,7l74,23r4,16l74,54,67,66,55,74,39,78,24,74,12,66,4,54,,39,4,23,12,11,24,4,39,xe" fillcolor="#1f1a17" stroked="f">
                  <v:path arrowok="t" o:connecttype="custom" o:connectlocs="39,0;55,4;67,11;74,23;78,39;74,54;67,66;55,74;39,78;24,74;12,66;4,54;0,39;4,23;12,11;24,4;39,0" o:connectangles="0,0,0,0,0,0,0,0,0,0,0,0,0,0,0,0,0"/>
                </v:shape>
                <v:shape id="Freeform 41" o:spid="_x0000_s1350" style="position:absolute;left:3208;top:5203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2qMQA&#10;AADcAAAADwAAAGRycy9kb3ducmV2LnhtbERPy2rCQBTdF/yH4Rbc1Umt1pI6iliC3UjwAW4vmWsS&#10;zNxJMhMT+/WdRaHLw3kv14OpxJ1aV1pW8DqJQBBnVpecKzifkpcPEM4ja6wsk4IHOVivRk9LjLXt&#10;+UD3o89FCGEXo4LC+zqW0mUFGXQTWxMH7mpbgz7ANpe6xT6Em0pOo+hdGiw5NBRY07ag7HbsjIKv&#10;Q7O/LfbpLPlJN91VdrtmOr8oNX4eNp8gPA3+X/zn/tYK3uZhfj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9qjEAAAA3AAAAA8AAAAAAAAAAAAAAAAAmAIAAGRycy9k&#10;b3ducmV2LnhtbFBLBQYAAAAABAAEAPUAAACJAwAAAAA=&#10;" path="m39,l54,4r12,8l74,23r4,16l74,54,66,66,54,74,39,78,23,74,11,66,,54,,39,,23,11,12,23,4,39,xe" fillcolor="#1f1a17" stroked="f">
                  <v:path arrowok="t" o:connecttype="custom" o:connectlocs="39,0;54,4;66,12;74,23;78,39;74,54;66,66;54,74;39,78;23,74;11,66;0,54;0,39;0,23;11,12;23,4;39,0" o:connectangles="0,0,0,0,0,0,0,0,0,0,0,0,0,0,0,0,0"/>
                </v:shape>
                <v:shape id="Freeform 42" o:spid="_x0000_s1351" style="position:absolute;left:3707;top:5094;width:78;height:82;visibility:visible;mso-wrap-style:square;v-text-anchor:top" coordsize="7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Ro8QA&#10;AADcAAAADwAAAGRycy9kb3ducmV2LnhtbESP3WrCQBSE7wu+w3IE75qN2haJWaUogRSvGvsAh+zJ&#10;D2bPptnVRJ++Wyj0cpiZb5h0P5lO3GhwrWUFyygGQVxa3XKt4OucPW9AOI+ssbNMCu7kYL+bPaWY&#10;aDvyJ90KX4sAYZeggsb7PpHSlQ0ZdJHtiYNX2cGgD3KopR5wDHDTyVUcv0mDLYeFBns6NFReiqtR&#10;kB038YNP3yMVL91YnfIPWVW9Uov59L4F4Wny/+G/dq4VrF+X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7kaPEAAAA3AAAAA8AAAAAAAAAAAAAAAAAmAIAAGRycy9k&#10;b3ducmV2LnhtbFBLBQYAAAAABAAEAPUAAACJAwAAAAA=&#10;" path="m39,l54,4r12,7l74,27r4,12l74,54,66,70,54,78,39,82,23,78,11,70,4,54,,39,4,27,11,11,23,4,39,xe" fillcolor="#1f1a17" stroked="f">
                  <v:path arrowok="t" o:connecttype="custom" o:connectlocs="39,0;54,4;66,11;74,27;78,39;74,54;66,70;54,78;39,82;23,78;11,70;4,54;0,39;4,27;11,11;23,4;39,0" o:connectangles="0,0,0,0,0,0,0,0,0,0,0,0,0,0,0,0,0"/>
                </v:shape>
                <v:shape id="Freeform 43" o:spid="_x0000_s1352" style="position:absolute;left:3761;top:6158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tzsQA&#10;AADcAAAADwAAAGRycy9kb3ducmV2LnhtbESPQWvCQBSE7wX/w/KEXkrdGKnV6CqiKC30ou3B4yPv&#10;mQSzb0N2G9N/3xUKPQ4z8w2zXPe2Vh23vnJiYDxKQLHkjiopDHx97p9noHxAIaydsIEf9rBeDR6W&#10;mJG7yZG7UyhUhIjP0EAZQpNp7fOSLfqRa1iid3GtxRBlW2hq8RbhttZpkky1xUriQokNb0vOr6dv&#10;a2C+2b9+nKk6EO3kqXsXS1SnxjwO+80CVOA+/If/2m9kYPKSwv1MPA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p7c7EAAAA3AAAAA8AAAAAAAAAAAAAAAAAmAIAAGRycy9k&#10;b3ducmV2LnhtbFBLBQYAAAAABAAEAPUAAACJAwAAAAA=&#10;" path="m39,l55,4r15,7l78,23r4,16l78,54,70,66,55,74,39,78,28,74,12,66,4,54,,39,4,23,12,11,28,4,39,xe" fillcolor="#1f1a17" stroked="f">
                  <v:path arrowok="t" o:connecttype="custom" o:connectlocs="39,0;55,4;70,11;78,23;82,39;78,54;70,66;55,74;39,78;28,74;12,66;4,54;0,39;4,23;12,11;28,4;39,0" o:connectangles="0,0,0,0,0,0,0,0,0,0,0,0,0,0,0,0,0"/>
                </v:shape>
                <v:shape id="Freeform 44" o:spid="_x0000_s1353" style="position:absolute;left:4147;top:6762;width:78;height:82;visibility:visible;mso-wrap-style:square;v-text-anchor:top" coordsize="7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qT8QA&#10;AADcAAAADwAAAGRycy9kb3ducmV2LnhtbESPzWrDMBCE74W+g9hAbrWcn5bgWAmlweCSU50+wGKt&#10;f4i1ci0ldvL0VaDQ4zAz3zDpfjKduNLgWssKFlEMgri0uuVawfcpe9mAcB5ZY2eZFNzIwX73/JRi&#10;ou3IX3QtfC0ChF2CChrv+0RKVzZk0EW2Jw5eZQeDPsihlnrAMcBNJ5dx/CYNthwWGuzpo6HyXFyM&#10;guywie98/BmpWHdjdcw/ZVX1Ss1n0/sWhKfJ/4f/2rlWsHpdweN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qk/EAAAA3AAAAA8AAAAAAAAAAAAAAAAAmAIAAGRycy9k&#10;b3ducmV2LnhtbFBLBQYAAAAABAAEAPUAAACJAwAAAAA=&#10;" path="m39,l55,4r11,7l78,27r,12l78,54,66,70,55,78,39,82,24,78,12,70,4,54,,39,4,27,12,11,24,4,39,xe" fillcolor="#1f1a17" stroked="f">
                  <v:path arrowok="t" o:connecttype="custom" o:connectlocs="39,0;55,4;66,11;78,27;78,39;78,54;66,70;55,78;39,82;24,78;12,70;4,54;0,39;4,27;12,11;24,4;39,0" o:connectangles="0,0,0,0,0,0,0,0,0,0,0,0,0,0,0,0,0"/>
                </v:shape>
                <v:shape id="Freeform 45" o:spid="_x0000_s1354" style="position:absolute;left:3948;top:7748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wq8cA&#10;AADcAAAADwAAAGRycy9kb3ducmV2LnhtbESPQWvCQBSE74L/YXlCb7rRxrZEN0EUaS8i2kKvj+wz&#10;CWbfxuzGpP313UKhx2FmvmHW2WBqcafWVZYVzGcRCOLc6ooLBR/v++kLCOeRNdaWScEXOcjS8WiN&#10;ibY9n+h+9oUIEHYJKii9bxIpXV6SQTezDXHwLrY16INsC6lb7APc1HIRRU/SYMVhocSGtiXl13Nn&#10;FOxOt8P1+XCM99/HTXeR3ettsfxU6mEybFYgPA3+P/zXftMKHpcx/J4JR0C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R8KvHAAAA3AAAAA8AAAAAAAAAAAAAAAAAmAIAAGRy&#10;cy9kb3ducmV2LnhtbFBLBQYAAAAABAAEAPUAAACMAwAAAAA=&#10;" path="m39,l55,4r12,7l74,23r4,16l74,54,67,66,55,74,39,78,24,74,12,66,4,54,,39,4,23,12,11,24,4,39,xe" fillcolor="#1f1a17" stroked="f">
                  <v:path arrowok="t" o:connecttype="custom" o:connectlocs="39,0;55,4;67,11;74,23;78,39;74,54;67,66;55,74;39,78;24,74;12,66;4,54;0,39;4,23;12,11;24,4;39,0" o:connectangles="0,0,0,0,0,0,0,0,0,0,0,0,0,0,0,0,0"/>
                </v:shape>
                <v:shape id="Freeform 46" o:spid="_x0000_s1355" style="position:absolute;left:3414;top:8644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VMMYA&#10;AADcAAAADwAAAGRycy9kb3ducmV2LnhtbESPQWvCQBSE74X+h+UJ3upGbWxJXUUqohcRreD1kX0m&#10;wezbmN3EtL/eLQgeh5n5hpnOO1OKlmpXWFYwHEQgiFOrC84UHH9Wb58gnEfWWFomBb/kYD57fZli&#10;ou2N99QefCYChF2CCnLvq0RKl+Zk0A1sRRy8s60N+iDrTOoabwFuSjmKook0WHBYyLGi75zSy6Ex&#10;Cpb76/bysd29r/52i+Ysm/V1FJ+U6ve6xRcIT51/hh/tjVYwjmP4Px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1VMMYAAADcAAAADwAAAAAAAAAAAAAAAACYAgAAZHJz&#10;L2Rvd25yZXYueG1sUEsFBgAAAAAEAAQA9QAAAIsDAAAAAA==&#10;" path="m39,l55,4r12,8l74,23r4,16l74,55,67,66,55,78r-16,l24,78,12,66,4,55,,39,4,23,12,12,24,4,39,xe" fillcolor="#1f1a17" stroked="f">
                  <v:path arrowok="t" o:connecttype="custom" o:connectlocs="39,0;55,4;67,12;74,23;78,39;74,55;67,66;55,78;39,78;24,78;12,66;4,55;0,39;4,23;12,12;24,4;39,0" o:connectangles="0,0,0,0,0,0,0,0,0,0,0,0,0,0,0,0,0"/>
                </v:shape>
                <v:shape id="Freeform 47" o:spid="_x0000_s1356" style="position:absolute;left:4128;top:8687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/LR8UA&#10;AADcAAAADwAAAGRycy9kb3ducmV2LnhtbESPT4vCMBTE7wt+h/AW9ram67+VahRRZL2I6ApeH82z&#10;LTYvtUm1+umNIHgcZuY3zHjamEJcqHK5ZQU/7QgEcWJ1zqmC/f/yewjCeWSNhWVScCMH00nrY4yx&#10;tlfe0mXnUxEg7GJUkHlfxlK6JCODrm1L4uAdbWXQB1mlUld4DXBTyE4UDaTBnMNChiXNM0pOu9oo&#10;WGzP69PvetNb3jez+ijrv3Onf1Dq67OZjUB4avw7/GqvtIJufwD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8tHxQAAANwAAAAPAAAAAAAAAAAAAAAAAJgCAABkcnMv&#10;ZG93bnJldi54bWxQSwUGAAAAAAQABAD1AAAAigMAAAAA&#10;" path="m39,l54,4r12,8l74,23r4,16l74,55,66,66,54,78r-15,l23,78,11,66,,55,,39,,23,11,12,23,4,39,xe" fillcolor="#1f1a17" stroked="f">
                  <v:path arrowok="t" o:connecttype="custom" o:connectlocs="39,0;54,4;66,12;74,23;78,39;74,55;66,66;54,78;39,78;23,78;11,66;0,55;0,39;0,23;11,12;23,4;39,0" o:connectangles="0,0,0,0,0,0,0,0,0,0,0,0,0,0,0,0,0"/>
                </v:shape>
                <v:shape id="Freeform 48" o:spid="_x0000_s1357" style="position:absolute;left:4233;top:9022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u3MYA&#10;AADcAAAADwAAAGRycy9kb3ducmV2LnhtbESPT4vCMBTE7wt+h/AW9ram659VqlFEkfUioit4fTTP&#10;tti81CbV6qc3guBxmJnfMONpYwpxocrllhX8tCMQxInVOacK9v/L7yEI55E1FpZJwY0cTCetjzHG&#10;2l55S5edT0WAsItRQeZ9GUvpkowMurYtiYN3tJVBH2SVSl3hNcBNITtR9CsN5hwWMixpnlFy2tVG&#10;wWJ7Xp8G601ved/M6qOs/86d/kGpr89mNgLhqfHv8Ku90gq6/Q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Nu3MYAAADcAAAADwAAAAAAAAAAAAAAAACYAgAAZHJz&#10;L2Rvd25yZXYueG1sUEsFBgAAAAAEAAQA9QAAAIsDAAAAAA==&#10;" path="m39,l54,4r12,8l74,24r4,15l74,55,66,66,54,78r-15,l23,78,12,66,4,55,,39,4,24,12,12,23,4,39,xe" fillcolor="#1f1a17" stroked="f">
                  <v:path arrowok="t" o:connecttype="custom" o:connectlocs="39,0;54,4;66,12;74,24;78,39;74,55;66,66;54,78;39,78;23,78;12,66;4,55;0,39;4,24;12,12;23,4;39,0" o:connectangles="0,0,0,0,0,0,0,0,0,0,0,0,0,0,0,0,0"/>
                </v:shape>
                <v:shape id="Freeform 49" o:spid="_x0000_s1358" style="position:absolute;left:2296;top:874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6rsQA&#10;AADcAAAADwAAAGRycy9kb3ducmV2LnhtbERPy2rCQBTdF/yH4Rbc1Umt1pI6iliC3UjwAW4vmWsS&#10;zNxJMhMT+/WdRaHLw3kv14OpxJ1aV1pW8DqJQBBnVpecKzifkpcPEM4ja6wsk4IHOVivRk9LjLXt&#10;+UD3o89FCGEXo4LC+zqW0mUFGXQTWxMH7mpbgz7ANpe6xT6Em0pOo+hdGiw5NBRY07ag7HbsjIKv&#10;Q7O/LfbpLPlJN91VdrtmOr8oNX4eNp8gPA3+X/zn/tYK3uZhbT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c+q7EAAAA3AAAAA8AAAAAAAAAAAAAAAAAmAIAAGRycy9k&#10;b3ducmV2LnhtbFBLBQYAAAAABAAEAPUAAACJAwAAAAA=&#10;" path="m39,l54,4r12,8l74,24r4,15l74,55,66,67,54,74,39,78,23,74,8,67,,55,,39,,24,8,12,23,4,39,xe" fillcolor="#1f1a17" stroked="f">
                  <v:path arrowok="t" o:connecttype="custom" o:connectlocs="39,0;54,4;66,12;74,24;78,39;74,55;66,67;54,74;39,78;23,74;8,67;0,55;0,39;0,24;8,12;23,4;39,0" o:connectangles="0,0,0,0,0,0,0,0,0,0,0,0,0,0,0,0,0"/>
                </v:shape>
                <v:shape id="Freeform 50" o:spid="_x0000_s1359" style="position:absolute;left:2374;top:9092;width:78;height:82;visibility:visible;mso-wrap-style:square;v-text-anchor:top" coordsize="7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dpcMA&#10;AADcAAAADwAAAGRycy9kb3ducmV2LnhtbESP3YrCMBSE7xd8h3AE79bU1RWtRlkUwcUrqw9waE5/&#10;sDmpTbTVp98Iwl4OM/MNs1x3phJ3alxpWcFoGIEgTq0uOVdwPu0+ZyCcR9ZYWSYFD3KwXvU+lhhr&#10;2/KR7onPRYCwi1FB4X0dS+nSggy6oa2Jg5fZxqAPssmlbrANcFPJryiaSoMlh4UCa9oUlF6Sm1Gw&#10;286iJx+uLSWTqs0O+1+ZZbVSg373swDhqfP/4Xd7rxWMv+fwOh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2dpcMAAADcAAAADwAAAAAAAAAAAAAAAACYAgAAZHJzL2Rv&#10;d25yZXYueG1sUEsFBgAAAAAEAAQA9QAAAIgDAAAAAA==&#10;" path="m39,l54,4r12,8l74,28r4,15l74,55,66,70,54,78,39,82,23,78,11,70,,55,,43,,28,11,12,23,4,39,xe" fillcolor="#1f1a17" stroked="f">
                  <v:path arrowok="t" o:connecttype="custom" o:connectlocs="39,0;54,4;66,12;74,28;78,43;74,55;66,70;54,78;39,82;23,78;11,70;0,55;0,43;0,28;11,12;23,4;39,0" o:connectangles="0,0,0,0,0,0,0,0,0,0,0,0,0,0,0,0,0"/>
                </v:shape>
                <v:shape id="Freeform 51" o:spid="_x0000_s1360" style="position:absolute;left:1660;top:8831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8FcQA&#10;AADcAAAADwAAAGRycy9kb3ducmV2LnhtbERPy2rCQBTdF/yH4Rbc1Umt1ZI6iliC3UjwAW4vmWsS&#10;zNxJMhMT+/WdRaHLw3kv14OpxJ1aV1pW8DqJQBBnVpecKzifkpcPEM4ja6wsk4IHOVivRk9LjLXt&#10;+UD3o89FCGEXo4LC+zqW0mUFGXQTWxMH7mpbgz7ANpe6xT6Em0pOo2guDZYcGgqsaVtQdjt2RsHX&#10;odnfFvt0lvykm+4qu10zfb8oNX4eNp8gPA3+X/zn/tYK3uZhfj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PBXEAAAA3AAAAA8AAAAAAAAAAAAAAAAAmAIAAGRycy9k&#10;b3ducmV2LnhtbFBLBQYAAAAABAAEAPUAAACJAwAAAAA=&#10;" path="m39,l55,4r12,8l74,24r4,15l74,55,67,66,55,74,39,78,24,74,12,66,4,55,,39,4,24,12,12,24,4,39,xe" fillcolor="#1f1a17" stroked="f">
                  <v:path arrowok="t" o:connecttype="custom" o:connectlocs="39,0;55,4;67,12;74,24;78,39;74,55;67,66;55,74;39,78;24,74;12,66;4,55;0,39;4,24;12,12;24,4;39,0" o:connectangles="0,0,0,0,0,0,0,0,0,0,0,0,0,0,0,0,0"/>
                </v:shape>
                <v:shape id="Freeform 52" o:spid="_x0000_s1361" style="position:absolute;left:889;top:8590;width:78;height:77;visibility:visible;mso-wrap-style:square;v-text-anchor:top" coordsize="7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WHMYA&#10;AADcAAAADwAAAGRycy9kb3ducmV2LnhtbESPT4vCMBTE74LfITzBm6b+K0s1iogLInhY9bDHZ/O2&#10;Ldu81CZbq5/eLAgeh5n5DbNYtaYUDdWusKxgNIxAEKdWF5wpOJ8+Bx8gnEfWWFomBXdysFp2OwtM&#10;tL3xFzVHn4kAYZeggtz7KpHSpTkZdENbEQfvx9YGfZB1JnWNtwA3pRxHUSwNFhwWcqxok1P6e/wz&#10;Cqab+2EcZ4/ycnhM97P9+fu6vVql+r12PQfhqfXv8Ku90wom8Qj+z4QjI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2WHMYAAADcAAAADwAAAAAAAAAAAAAAAACYAgAAZHJz&#10;L2Rvd25yZXYueG1sUEsFBgAAAAAEAAQA9QAAAIsDAAAAAA==&#10;" path="m39,l54,,66,11r8,12l78,38,74,54,66,66,54,74,39,77,23,74,11,66,4,54,,38,4,23,11,11,23,,39,xe" fillcolor="#1f1a17" stroked="f">
                  <v:path arrowok="t" o:connecttype="custom" o:connectlocs="39,0;54,0;66,11;74,23;78,38;74,54;66,66;54,74;39,77;23,74;11,66;4,54;0,38;4,23;11,11;23,0;39,0" o:connectangles="0,0,0,0,0,0,0,0,0,0,0,0,0,0,0,0,0"/>
                </v:shape>
                <v:shape id="Freeform 53" o:spid="_x0000_s1362" style="position:absolute;left:2385;top:427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H+ccA&#10;AADcAAAADwAAAGRycy9kb3ducmV2LnhtbESPQWvCQBSE74X+h+UVeqsb0xolugnSIu1FRCt4fWSf&#10;STD7NmY3mvbXuwWhx2FmvmEW+WAacaHO1ZYVjEcRCOLC6ppLBfvv1csMhPPIGhvLpOCHHOTZ48MC&#10;U22vvKXLzpciQNilqKDyvk2ldEVFBt3ItsTBO9rOoA+yK6Xu8BrgppFxFCXSYM1hocKW3isqTrve&#10;KPjYnten6XrztvrdLPuj7D/P8eSg1PPTsJyD8DT4//C9/aUVvCYx/J0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YB/nHAAAA3AAAAA8AAAAAAAAAAAAAAAAAmAIAAGRy&#10;cy9kb3ducmV2LnhtbFBLBQYAAAAABAAEAPUAAACMAwAAAAA=&#10;" path="m39,l55,4r12,8l78,24r,15l78,55,67,67,55,74,39,78,24,74,12,67,4,55,,39,4,24,12,12,24,4,39,xe" fillcolor="#1f1a17" stroked="f">
                  <v:path arrowok="t" o:connecttype="custom" o:connectlocs="39,0;55,4;67,12;78,24;78,39;78,55;67,67;55,74;39,78;24,74;12,67;4,55;0,39;4,24;12,12;24,4;39,0" o:connectangles="0,0,0,0,0,0,0,0,0,0,0,0,0,0,0,0,0"/>
                </v:shape>
                <v:shape id="Freeform 54" o:spid="_x0000_s1363" style="position:absolute;left:4319;top:4509;width:78;height:82;visibility:visible;mso-wrap-style:square;v-text-anchor:top" coordsize="7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lg8sQA&#10;AADcAAAADwAAAGRycy9kb3ducmV2LnhtbESP3WrCQBSE7wu+w3KE3jUba5EQXUVahEiuGn2AQ/bk&#10;B7NnY3ZrUp++Kwi9HGbmG2azm0wnbjS41rKCRRSDIC6tbrlWcD4d3hIQziNr7CyTgl9ysNvOXjaY&#10;ajvyN90KX4sAYZeigsb7PpXSlQ0ZdJHtiYNX2cGgD3KopR5wDHDTyfc4XkmDLYeFBnv6bKi8FD9G&#10;weErie+cX0cqPrqxyrOjrKpeqdf5tF+D8DT5//CznWkFy9USHm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JYPLEAAAA3AAAAA8AAAAAAAAAAAAAAAAAmAIAAGRycy9k&#10;b3ducmV2LnhtbFBLBQYAAAAABAAEAPUAAACJAwAAAAA=&#10;" path="m39,l54,4r12,8l74,27r4,12l74,55,66,70,54,78,39,82,23,78,11,70,4,55,,39,4,27,11,12,23,4,39,xe" fillcolor="#1f1a17" stroked="f">
                  <v:path arrowok="t" o:connecttype="custom" o:connectlocs="39,0;54,4;66,12;74,27;78,39;74,55;66,70;54,78;39,82;23,78;11,70;4,55;0,39;4,27;11,12;23,4;39,0" o:connectangles="0,0,0,0,0,0,0,0,0,0,0,0,0,0,0,0,0"/>
                </v:shape>
                <v:shape id="Freeform 55" o:spid="_x0000_s1364" style="position:absolute;left:3570;top:383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FsUA&#10;AADcAAAADwAAAGRycy9kb3ducmV2LnhtbESPT4vCMBTE7wt+h/AW9ram67+VahRRZL2I6ApeH82z&#10;LTYvtUm1+umNIHgcZuY3zHjamEJcqHK5ZQU/7QgEcWJ1zqmC/f/yewjCeWSNhWVScCMH00nrY4yx&#10;tlfe0mXnUxEg7GJUkHlfxlK6JCODrm1L4uAdbWXQB1mlUld4DXBTyE4UDaTBnMNChiXNM0pOu9oo&#10;WGzP69PvetNb3jez+ijrv3Onf1Dq67OZjUB4avw7/GqvtILuoAf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ToWxQAAANwAAAAPAAAAAAAAAAAAAAAAAJgCAABkcnMv&#10;ZG93bnJldi54bWxQSwUGAAAAAAQABAD1AAAAigMAAAAA&#10;" path="m39,l55,,67,12r7,11l78,39,74,54,67,66,55,74,39,78,24,74,12,66,4,54,,39,4,23,12,12,24,,39,xe" fillcolor="#1f1a17" stroked="f">
                  <v:path arrowok="t" o:connecttype="custom" o:connectlocs="39,0;55,0;67,12;74,23;78,39;74,54;67,66;55,74;39,78;24,74;12,66;4,54;0,39;4,23;12,12;24,0;39,0" o:connectangles="0,0,0,0,0,0,0,0,0,0,0,0,0,0,0,0,0"/>
                </v:shape>
                <v:shape id="Freeform 56" o:spid="_x0000_s1365" style="position:absolute;left:3870;top:3983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fjcUA&#10;AADcAAAADwAAAGRycy9kb3ducmV2LnhtbESPT4vCMBTE7wt+h/AW9ram67+VahRRZL2I6ApeH82z&#10;LTYvtUm1+umNIHgcZuY3zHjamEJcqHK5ZQU/7QgEcWJ1zqmC/f/yewjCeWSNhWVScCMH00nrY4yx&#10;tlfe0mXnUxEg7GJUkHlfxlK6JCODrm1L4uAdbWXQB1mlUld4DXBTyE4UDaTBnMNChiXNM0pOu9oo&#10;WGzP69PvetNb3jez+ijrv3Onf1Dq67OZjUB4avw7/GqvtILuoA/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Z+NxQAAANwAAAAPAAAAAAAAAAAAAAAAAJgCAABkcnMv&#10;ZG93bnJldi54bWxQSwUGAAAAAAQABAD1AAAAigMAAAAA&#10;" path="m39,l55,4r12,8l74,23r4,16l74,55,67,66,55,74,39,78,24,74,12,66,4,55,,39,4,23,12,12,24,4,39,xe" fillcolor="#1f1a17" stroked="f">
                  <v:path arrowok="t" o:connecttype="custom" o:connectlocs="39,0;55,4;67,12;74,23;78,39;74,55;67,66;55,74;39,78;24,74;12,66;4,55;0,39;4,23;12,12;24,4;39,0" o:connectangles="0,0,0,0,0,0,0,0,0,0,0,0,0,0,0,0,0"/>
                </v:shape>
                <v:shape id="Freeform 57" o:spid="_x0000_s1366" style="position:absolute;left:3648;top:360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B+scA&#10;AADcAAAADwAAAGRycy9kb3ducmV2LnhtbESPQWvCQBSE70L/w/IKvelG20aJboK0SHsRiRW8PrLP&#10;JJh9G7MbTfvruwWhx2FmvmFW2WAacaXO1ZYVTCcRCOLC6ppLBYevzXgBwnlkjY1lUvBNDrL0YbTC&#10;RNsb53Td+1IECLsEFVTet4mUrqjIoJvYljh4J9sZ9EF2pdQd3gLcNHIWRbE0WHNYqLClt4qK8743&#10;Ct7zy/Y83+5eNj+7dX+S/cdl9npU6ulxWC9BeBr8f/je/tQKnuMY/s6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AfrHAAAA3AAAAA8AAAAAAAAAAAAAAAAAmAIAAGRy&#10;cy9kb3ducmV2LnhtbFBLBQYAAAAABAAEAPUAAACMAwAAAAA=&#10;" path="m39,l55,4r11,8l74,23r4,16l74,55,66,66,55,74,39,78,24,74,12,66,4,55,,39,4,23,12,12,24,4,39,xe" fillcolor="#1f1a17" stroked="f">
                  <v:path arrowok="t" o:connecttype="custom" o:connectlocs="39,0;55,4;66,12;74,23;78,39;74,55;66,66;55,74;39,78;24,74;12,66;4,55;0,39;4,23;12,12;24,4;39,0" o:connectangles="0,0,0,0,0,0,0,0,0,0,0,0,0,0,0,0,0"/>
                </v:shape>
                <v:shape id="Freeform 58" o:spid="_x0000_s1367" style="position:absolute;left:4455;top:3570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+kYcUA&#10;AADcAAAADwAAAGRycy9kb3ducmV2LnhtbESPS4vCQBCE7wv+h6EFb+tkfZN1FNlF3IuID/DaZNok&#10;mOmJmYlGf72zIHgsquorajpvTCGuVLncsoKvbgSCOLE651TBYb/8nIBwHlljYZkU3MnBfNb6mGKs&#10;7Y23dN35VAQIuxgVZN6XsZQuycig69qSOHgnWxn0QVap1BXeAtwUshdFI2kw57CQYUk/GSXnXW0U&#10;/G4v6/N4vRksH5tFfZL16tIbHpXqtJvFNwhPjX+HX+0/raA/GsP/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6RhxQAAANwAAAAPAAAAAAAAAAAAAAAAAJgCAABkcnMv&#10;ZG93bnJldi54bWxQSwUGAAAAAAQABAD1AAAAigMAAAAA&#10;" path="m39,l55,4r11,8l74,23r4,16l74,54,66,66,55,74,39,78,23,74,12,66,4,54,,39,4,23,12,12,23,4,39,xe" fillcolor="#1f1a17" stroked="f">
                  <v:path arrowok="t" o:connecttype="custom" o:connectlocs="39,0;55,4;66,12;74,23;78,39;74,54;66,66;55,74;39,78;23,74;12,66;4,54;0,39;4,23;12,12;23,4;39,0" o:connectangles="0,0,0,0,0,0,0,0,0,0,0,0,0,0,0,0,0"/>
                </v:shape>
                <v:shape id="Freeform 59" o:spid="_x0000_s1368" style="position:absolute;left:2713;top:3262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QmcEA&#10;AADcAAAADwAAAGRycy9kb3ducmV2LnhtbERPTWvCQBC9F/oflil4KbqpgtXUVURRLHhp9OBxyEyT&#10;0OxsyK4x/nv3IPT4eN+LVW9r1XHrKycGPkYJKJbcUSWFgfNpN5yB8gGFsHbCBu7sYbV8fVlgSu4m&#10;P9xloVAxRHyKBsoQmlRrn5ds0Y9cwxK5X9daDBG2haYWbzHc1nqcJFNtsZLYUGLDm5Lzv+xqDczX&#10;u8/jhao90Vbeu2+xRPXYmMFbv/4CFbgP/+Kn+0AGJtO4Np6JR0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tEJnBAAAA3AAAAA8AAAAAAAAAAAAAAAAAmAIAAGRycy9kb3du&#10;cmV2LnhtbFBLBQYAAAAABAAEAPUAAACGAwAAAAA=&#10;" path="m43,l54,4r16,8l78,23r4,16l78,55,70,70,54,78r-11,l27,78,11,70,4,55,,39,4,23,11,12,27,4,43,xe" fillcolor="#1f1a17" stroked="f">
                  <v:path arrowok="t" o:connecttype="custom" o:connectlocs="43,0;54,4;70,12;78,23;82,39;78,55;70,70;54,78;43,78;27,78;11,70;4,55;0,39;4,23;11,12;27,4;43,0" o:connectangles="0,0,0,0,0,0,0,0,0,0,0,0,0,0,0,0,0"/>
                </v:shape>
                <v:shape id="Freeform 60" o:spid="_x0000_s1369" style="position:absolute;left:2557;top:2323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ViMYA&#10;AADcAAAADwAAAGRycy9kb3ducmV2LnhtbESPQWvCQBSE7wX/w/IEb3Wjtlqjq4hF7EVEW+j1kX0m&#10;wezbmN1o9Ne7guBxmJlvmOm8MYU4U+Vyywp63QgEcWJ1zqmCv9/V+xcI55E1FpZJwZUczGettynG&#10;2l54R+e9T0WAsItRQeZ9GUvpkowMuq4tiYN3sJVBH2SVSl3hJcBNIftRNJQGcw4LGZa0zCg57muj&#10;4Ht32hxHm+3H6rZd1AdZr0/9z3+lOu1mMQHhqfGv8LP9oxUMhmN4nA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yViMYAAADcAAAADwAAAAAAAAAAAAAAAACYAgAAZHJz&#10;L2Rvd25yZXYueG1sUEsFBgAAAAAEAAQA9QAAAIsDAAAAAA==&#10;" path="m39,l54,4r12,7l78,23r,16l78,54,66,66,54,74,39,78,23,74,12,66,4,54,,39,4,23,12,11,23,4,39,xe" fillcolor="#1f1a17" stroked="f">
                  <v:path arrowok="t" o:connecttype="custom" o:connectlocs="39,0;54,4;66,11;78,23;78,39;78,54;66,66;54,74;39,78;23,74;12,66;4,54;0,39;4,23;12,11;23,4;39,0" o:connectangles="0,0,0,0,0,0,0,0,0,0,0,0,0,0,0,0,0"/>
                </v:shape>
                <v:shape id="Freeform 61" o:spid="_x0000_s1370" style="position:absolute;left:2756;top:1567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KQsIA&#10;AADcAAAADwAAAGRycy9kb3ducmV2LnhtbERPTWvCQBC9C/0PyxR6kbqpBdOm2YhULApeaj14HDLT&#10;JDQ7G7JrTP+9exA8Pt53vhxtqwbufePEwMssAcVSOmqkMnD82Ty/gfIBhbB1wgb+2cOyeJjkmJG7&#10;yDcPh1CpGCI+QwN1CF2mtS9rtuhnrmOJ3K/rLYYI+0pTj5cYbls9T5KFtthIbKix48+ay7/D2Rp4&#10;X23S/YmaL6K1TIedWKJ2bszT47j6ABV4DHfxzb0lA69pnB/PxCO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opCwgAAANwAAAAPAAAAAAAAAAAAAAAAAJgCAABkcnMvZG93&#10;bnJldi54bWxQSwUGAAAAAAQABAD1AAAAhwMAAAAA&#10;" path="m43,l54,4r16,7l78,23r4,16l78,54,70,66,54,74,43,78,27,74,11,66,4,54,,39,4,23,11,11,27,4,43,xe" fillcolor="#1f1a17" stroked="f">
                  <v:path arrowok="t" o:connecttype="custom" o:connectlocs="43,0;54,4;70,11;78,23;82,39;78,54;70,66;54,74;43,78;27,74;11,66;4,54;0,39;4,23;11,11;27,4;43,0" o:connectangles="0,0,0,0,0,0,0,0,0,0,0,0,0,0,0,0,0"/>
                </v:shape>
                <v:shape id="Freeform 62" o:spid="_x0000_s1371" style="position:absolute;left:3422;top:1290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PU8cA&#10;AADcAAAADwAAAGRycy9kb3ducmV2LnhtbESPQWvCQBSE74L/YXlCb7rRtlpSV5GWUC8i0UKvj+wz&#10;CWbfJtmNSfvru0Khx2FmvmHW28FU4katKy0rmM8iEMSZ1SXnCj7PyfQFhPPIGivLpOCbHGw349Ea&#10;Y217Tul28rkIEHYxKii8r2MpXVaQQTezNXHwLrY16INsc6lb7APcVHIRRUtpsOSwUGBNbwVl11Nn&#10;FLynzeG6Ohyfkp/jrrvI7qNZPH8p9TAZdq8gPA3+P/zX3msFj6s53M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TD1PHAAAA3AAAAA8AAAAAAAAAAAAAAAAAmAIAAGRy&#10;cy9kb3ducmV2LnhtbFBLBQYAAAAABAAEAPUAAACMAwAAAAA=&#10;" path="m39,l55,4r11,8l74,23r4,16l74,55,66,66,55,74,39,78,24,74,12,66,,55,,39,,23,12,12,24,4,39,xe" fillcolor="#1f1a17" stroked="f">
                  <v:path arrowok="t" o:connecttype="custom" o:connectlocs="39,0;55,4;66,12;74,23;78,39;74,55;66,66;55,74;39,78;24,74;12,66;0,55;0,39;0,23;12,12;24,4;39,0" o:connectangles="0,0,0,0,0,0,0,0,0,0,0,0,0,0,0,0,0"/>
                </v:shape>
                <v:shape id="Freeform 63" o:spid="_x0000_s1372" style="position:absolute;left:3905;top:1380;width:78;height:81;visibility:visible;mso-wrap-style:square;v-text-anchor:top" coordsize="7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J4ccA&#10;AADcAAAADwAAAGRycy9kb3ducmV2LnhtbESPT2vCQBTE74LfYXkFb7rRQpXUVbRUyKHgnxZqb4/s&#10;SzY0+zbNrhq/vSsIPQ4z8xtmvuxsLc7U+sqxgvEoAUGcO11xqeDrczOcgfABWWPtmBRcycNy0e/N&#10;MdXuwns6H0IpIoR9igpMCE0qpc8NWfQj1xBHr3CtxRBlW0rd4iXCbS0nSfIiLVYcFww29GYo/z2c&#10;rIJtvpbHbPP9k5mieJ997HZ/x/FKqcFTt3oFEagL/+FHO9MKnqcTuJ+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ACeHHAAAA3AAAAA8AAAAAAAAAAAAAAAAAmAIAAGRy&#10;cy9kb3ducmV2LnhtbFBLBQYAAAAABAAEAPUAAACMAwAAAAA=&#10;" path="m39,l55,4r12,7l75,27r3,15l75,54,67,70,55,78,39,81,24,78,12,70,4,54,,42,4,27,12,11,24,4,39,xe" fillcolor="#1f1a17" stroked="f">
                  <v:path arrowok="t" o:connecttype="custom" o:connectlocs="39,0;55,4;67,11;75,27;78,42;75,54;67,70;55,78;39,81;24,78;12,70;4,54;0,42;4,27;12,11;24,4;39,0" o:connectangles="0,0,0,0,0,0,0,0,0,0,0,0,0,0,0,0,0"/>
                </v:shape>
                <v:shape id="Freeform 64" o:spid="_x0000_s1373" style="position:absolute;left:4120;top:1960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0v8UA&#10;AADcAAAADwAAAGRycy9kb3ducmV2LnhtbESPQYvCMBSE74L/IbwFb5qurqtUo4gi60VEV/D6aJ5t&#10;sXmpTard/fVGEDwOM/MNM503phA3qlxuWcFnLwJBnFidc6rg+LvujkE4j6yxsEwK/sjBfNZuTTHW&#10;9s57uh18KgKEXYwKMu/LWEqXZGTQ9WxJHLyzrQz6IKtU6grvAW4K2Y+ib2kw57CQYUnLjJLLoTYK&#10;Vvvr9jLa7r7W/7tFfZb1z7U/PCnV+WgWExCeGv8Ov9obrWAwGsD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TS/xQAAANwAAAAPAAAAAAAAAAAAAAAAAJgCAABkcnMv&#10;ZG93bnJldi54bWxQSwUGAAAAAAQABAD1AAAAigMAAAAA&#10;" path="m39,l54,,66,12r8,12l78,39,74,55,66,67,54,74,39,78,23,74,12,67,4,55,,39,4,24,12,12,23,,39,xe" fillcolor="#1f1a17" stroked="f">
                  <v:path arrowok="t" o:connecttype="custom" o:connectlocs="39,0;54,0;66,12;74,24;78,39;74,55;66,67;54,74;39,78;23,74;12,67;4,55;0,39;4,24;12,12;23,0;39,0" o:connectangles="0,0,0,0,0,0,0,0,0,0,0,0,0,0,0,0,0"/>
                </v:shape>
                <v:shape id="Freeform 65" o:spid="_x0000_s1374" style="position:absolute;left:4533;top:199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sy8YA&#10;AADcAAAADwAAAGRycy9kb3ducmV2LnhtbESPT4vCMBTE7wt+h/AW9ram659VqlFEkfUioit4fTTP&#10;tti81CbV6qc3guBxmJnfMONpYwpxocrllhX8tCMQxInVOacK9v/L7yEI55E1FpZJwY0cTCetjzHG&#10;2l55S5edT0WAsItRQeZ9GUvpkowMurYtiYN3tJVBH2SVSl3hNcBNITtR9CsN5hwWMixpnlFy2tVG&#10;wWJ7Xp8G601ved/M6qOs/86d/kGpr89mNgLhqfHv8Ku90gq6gx4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Ssy8YAAADcAAAADwAAAAAAAAAAAAAAAACYAgAAZHJz&#10;L2Rvd25yZXYueG1sUEsFBgAAAAAEAAQA9QAAAIsDAAAAAA==&#10;" path="m39,l55,4r11,8l74,24r4,15l74,55,66,67,55,74,39,78,23,74,12,67,4,55,,39,4,24,12,12,23,4,39,xe" fillcolor="#1f1a17" stroked="f">
                  <v:path arrowok="t" o:connecttype="custom" o:connectlocs="39,0;55,4;66,12;74,24;78,39;74,55;66,67;55,74;39,78;23,74;12,67;4,55;0,39;4,24;12,12;23,4;39,0" o:connectangles="0,0,0,0,0,0,0,0,0,0,0,0,0,0,0,0,0"/>
                </v:shape>
                <v:shape id="Freeform 66" o:spid="_x0000_s1375" style="position:absolute;left:2413;top:8106;width:966;height:717;visibility:visible;mso-wrap-style:square;v-text-anchor:top" coordsize="966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WFsUA&#10;AADcAAAADwAAAGRycy9kb3ducmV2LnhtbESPQWsCMRSE70L/Q3gFb5pV2ypboxRFXEovtR709ti8&#10;bhY3L9sk6vbfNwXB4zAz3zDzZWcbcSEfascKRsMMBHHpdM2Vgv3XZjADESKyxsYxKfilAMvFQ2+O&#10;uXZX/qTLLlYiQTjkqMDE2OZShtKQxTB0LXHyvp23GJP0ldQerwluGznOshdpsea0YLCllaHytDtb&#10;BT9VsX4qx3727j622TGaw5p0oVT/sXt7BRGpi/fwrV1oBZPpM/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5YWxQAAANwAAAAPAAAAAAAAAAAAAAAAAJgCAABkcnMv&#10;ZG93bnJldi54bWxQSwUGAAAAAAQABAD1AAAAigMAAAAA&#10;" path="m19,717r-8,l7,713,,710r,-8l,698r,-8l4,686r7,-4l19,717xm11,682r16,-4l74,667r70,-20l230,616r93,-39l425,526r46,-27l518,468r47,-31l608,398r19,27l584,460r-46,35l491,526r-51,32l339,604r-98,43l152,678,82,698,35,710r-16,7l11,682xm608,398r74,-74l748,254r58,-67l853,129,916,43,939,8r27,16l943,59r-62,89l830,207r-55,70l705,347r-78,78l608,398xm939,8r4,-4l947,r8,l962,4r4,4l966,12r,8l966,24,939,8xe" fillcolor="#1f1a17" stroked="f">
                  <v:path arrowok="t" o:connecttype="custom" o:connectlocs="19,717;11,717;7,713;0,710;0,702;0,698;0,690;4,686;11,682;19,717;11,682;27,678;74,667;144,647;230,616;323,577;425,526;471,499;518,468;565,437;608,398;627,425;584,460;538,495;491,526;440,558;339,604;241,647;152,678;82,698;35,710;19,717;11,682;608,398;682,324;748,254;806,187;853,129;916,43;939,8;966,24;943,59;881,148;830,207;775,277;705,347;627,425;608,398;939,8;943,4;947,0;955,0;962,4;966,8;966,12;966,20;966,24;939,8" o:connectangles="0,0,0,0,0,0,0,0,0,0,0,0,0,0,0,0,0,0,0,0,0,0,0,0,0,0,0,0,0,0,0,0,0,0,0,0,0,0,0,0,0,0,0,0,0,0,0,0,0,0,0,0,0,0,0,0,0,0"/>
                  <o:lock v:ext="edit" verticies="t"/>
                </v:shape>
                <v:shape id="Freeform 67" o:spid="_x0000_s1376" style="position:absolute;left:2728;top:6298;width:410;height:382;visibility:visible;mso-wrap-style:square;v-text-anchor:top" coordsize="41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qwMMA&#10;AADcAAAADwAAAGRycy9kb3ducmV2LnhtbESPQWvCQBSE7wX/w/IK3uqmEWObuoooWj3G6v2RfWaD&#10;2bchu2r8926h0OMwM98ws0VvG3GjzteOFbyPEhDEpdM1VwqOP5u3DxA+IGtsHJOCB3lYzAcvM8y1&#10;u3NBt0OoRISwz1GBCaHNpfSlIYt+5Fri6J1dZzFE2VVSd3iPcNvINEkyabHmuGCwpZWh8nK4WgUT&#10;uTzJbVa2n5ldP3aFSe33PlVq+Novv0AE6sN/+K+90wrG0wx+z8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sqwMMAAADcAAAADwAAAAAAAAAAAAAAAACYAgAAZHJzL2Rv&#10;d25yZXYueG1sUEsFBgAAAAAEAAQA9QAAAIgDAAAAAA==&#10;" path="m32,370r-4,8l20,378r-4,4l8,382,4,378,,370r,-4l,358r32,12xm,358r,l32,370r,l,358xm32,370r,l16,366r16,4xm,358l16,327,43,296,78,265r43,-35l145,253r-43,35l71,316,47,347,32,370,,358xm121,230r16,-16l156,199r20,23l160,238r-15,15l121,230xm176,222r,l176,222,164,210r12,12xm152,199r4,l156,199r20,27l176,222r,l152,199xm176,222r,4l164,210r12,12xm156,199r35,-31l226,132r24,24l211,191r-35,31l156,199xm226,132r,l238,144,226,132xm226,132l265,93,304,58,347,27,386,r12,31l363,55,324,82r-35,35l250,156,226,132xm386,r4,l398,r4,4l406,8r4,8l410,23r-4,4l398,31,386,xe" fillcolor="#1f1a17" stroked="f">
                  <v:path arrowok="t" o:connecttype="custom" o:connectlocs="28,378;16,382;4,378;0,366;32,370;0,358;32,370;32,370;16,366;0,358;43,296;121,230;102,288;47,347;0,358;137,214;176,222;145,253;176,222;176,222;176,222;156,199;176,226;176,222;176,222;164,210;156,199;226,132;211,191;156,199;226,132;226,132;265,93;347,27;398,31;324,82;250,156;386,0;398,0;406,8;410,23;398,31" o:connectangles="0,0,0,0,0,0,0,0,0,0,0,0,0,0,0,0,0,0,0,0,0,0,0,0,0,0,0,0,0,0,0,0,0,0,0,0,0,0,0,0,0,0"/>
                  <o:lock v:ext="edit" verticies="t"/>
                </v:shape>
                <v:shape id="Freeform 68" o:spid="_x0000_s1377" style="position:absolute;left:3746;top:5121;width:148;height:1076;visibility:visible;mso-wrap-style:square;v-text-anchor:top" coordsize="148,1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ybMYA&#10;AADcAAAADwAAAGRycy9kb3ducmV2LnhtbESPQWsCMRSE74L/IbxCb5ptC65sjVKkW+pFUHtob4/N&#10;62bbzcs2Sd313xtB8DjMzDfMYjXYVhzJh8axgodpBoK4crrhWsHHoZzMQYSIrLF1TApOFGC1HI8W&#10;WGjX846O+1iLBOFQoAITY1dIGSpDFsPUdcTJ+3beYkzS11J77BPctvIxy2bSYsNpwWBHa0PV7/7f&#10;Koju52+bH/ryrX1Fb3bl5vNr0yl1fze8PIOINMRb+Np+1wqe8hwuZ9IRk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KybMYAAADcAAAADwAAAAAAAAAAAAAAAACYAgAAZHJz&#10;L2Rvd25yZXYueG1sUEsFBgAAAAAEAAQA9QAAAIsDAAAAAA==&#10;" path="m27,r8,16l50,55r24,62l101,199,70,210,43,129,23,66,7,31,,16,27,xm70,210r,l85,203r-15,7xm101,199r,l101,203r-31,4l70,210r,l101,199xm70,210r,-3l85,207r-15,3xm101,199r8,27l113,253r-31,8l74,234,70,210r31,-11xm113,253r8,31l124,316r-31,4l89,288,82,261r31,-8xm124,316r12,78l144,475r4,78l144,620r-31,l113,549r,-74l105,397,93,320r31,-4xm144,620l128,791,105,935,89,1037r-7,39l50,1072r8,-39l74,931,93,787,113,620r31,xe" fillcolor="#1f1a17" stroked="f">
                  <v:path arrowok="t" o:connecttype="custom" o:connectlocs="27,0;35,16;50,55;74,117;101,199;70,210;43,129;23,66;7,31;0,16;27,0;70,210;70,210;85,203;70,210;101,199;101,199;101,203;70,207;70,210;70,210;101,199;70,210;70,207;85,207;70,210;101,199;109,226;113,253;82,261;74,234;70,210;101,199;113,253;121,284;124,316;93,320;89,288;82,261;113,253;124,316;136,394;144,475;148,553;144,620;113,620;113,549;113,475;105,397;93,320;124,316;144,620;128,791;105,935;89,1037;82,1076;50,1072;58,1033;74,931;93,787;113,620;144,620" o:connectangles="0,0,0,0,0,0,0,0,0,0,0,0,0,0,0,0,0,0,0,0,0,0,0,0,0,0,0,0,0,0,0,0,0,0,0,0,0,0,0,0,0,0,0,0,0,0,0,0,0,0,0,0,0,0,0,0,0,0,0,0,0,0"/>
                  <o:lock v:ext="edit" verticies="t"/>
                </v:shape>
                <v:shape id="Freeform 69" o:spid="_x0000_s1378" style="position:absolute;left:2997;top:4642;width:343;height:561;visibility:visible;mso-wrap-style:square;v-text-anchor:top" coordsize="343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+XMAA&#10;AADcAAAADwAAAGRycy9kb3ducmV2LnhtbERPzYrCMBC+C75DmIW92bQurNI1yqoI7sGDdR9gaMa2&#10;2ExKEmv16c1B8Pjx/S9Wg2lFT843lhVkSQqCuLS64UrB/2k3mYPwAVlja5kU3MnDajkeLTDX9sZH&#10;6otQiRjCPkcFdQhdLqUvazLoE9sRR+5sncEQoaukdniL4aaV0zT9lgYbjg01drSpqbwUV6MA+0em&#10;14c/X2y7TFZpcWjcJij1+TH8/oAINIS3+OXeawVfs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5+XMAAAADcAAAADwAAAAAAAAAAAAAAAACYAgAAZHJzL2Rvd25y&#10;ZXYueG1sUEsFBgAAAAAEAAQA9QAAAIUDAAAAAA==&#10;" path="m32,r3,46l39,89r8,39l55,171r12,35l78,245r16,31l109,311,82,327,67,292,51,257,35,218,24,179,16,136,8,93,4,50,,4,32,xm109,311r20,32l152,374r24,27l203,428r31,28l269,483r35,27l343,534r-15,27l285,534,246,510,211,483,180,452,152,424,125,393,102,358,82,327r27,-16xe" fillcolor="#1f1a17" stroked="f">
                  <v:path arrowok="t" o:connecttype="custom" o:connectlocs="32,0;35,46;39,89;47,128;55,171;67,206;78,245;94,276;109,311;82,327;67,292;51,257;35,218;24,179;16,136;8,93;4,50;0,4;32,0;109,311;129,343;152,374;176,401;203,428;234,456;269,483;304,510;343,534;328,561;285,534;246,510;211,483;180,452;152,424;125,393;102,358;82,327;109,311" o:connectangles="0,0,0,0,0,0,0,0,0,0,0,0,0,0,0,0,0,0,0,0,0,0,0,0,0,0,0,0,0,0,0,0,0,0,0,0,0,0"/>
                  <o:lock v:ext="edit" verticies="t"/>
                </v:shape>
                <v:shape id="Freeform 70" o:spid="_x0000_s1379" style="position:absolute;left:2993;top:3773;width:1427;height:608;visibility:visible;mso-wrap-style:square;v-text-anchor:top" coordsize="142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lj8YA&#10;AADcAAAADwAAAGRycy9kb3ducmV2LnhtbESPT2vCQBTE74LfYXmCN90YodboKiKtFHqQpvbQ2zP7&#10;8gezb0N2jWk/fVcQehxm5jfMetubWnTUusqygtk0AkGcWV1xoeD0+Tp5BuE8ssbaMin4IQfbzXCw&#10;xkTbG39Ql/pCBAi7BBWU3jeJlC4ryaCb2oY4eLltDfog20LqFm8BbmoZR9GTNFhxWCixoX1J2SW9&#10;GgVfy2Oa9/G3x8N7Hsvf9AXP3Ump8ajfrUB46v1/+NF+0wrmiyXc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Slj8YAAADcAAAADwAAAAAAAAAAAAAAAACYAgAAZHJz&#10;L2Rvd25yZXYueG1sUEsFBgAAAAAEAAQA9QAAAIsDAAAAAA==&#10;" path="m32,424r-4,8l20,436r-4,l8,432,4,428,,424r,-7l,413r32,11xm,413l8,397,28,362,59,315,98,261r27,19l86,335,55,381,36,413r-4,11l,413xm125,280r,l113,272r12,8xm98,261r4,l125,280r,l98,261xm102,261r,l113,272,102,261xm102,261r15,-16l133,226r23,23l141,265r-16,15l102,261xm133,226r16,-16l168,194r20,28l172,233r-16,16l133,226xm168,194r47,-35l262,132r23,-12l308,113r24,-4l351,109r-4,31l332,144r-20,4l293,152r-20,11l230,187r-42,35l168,194xm351,109r20,4l394,116r20,8l433,132r35,23l499,187r28,35l550,261r27,39l601,342r-28,16l550,319,527,280,503,245,476,214,449,187,417,163r-15,-8l386,148r-19,-4l347,140r4,-31xm601,342r23,43l647,428r28,39l706,502r31,31l772,557r20,8l811,572r24,4l858,576r,32l831,608r-24,-4l784,596r-24,-8l741,576,721,561,702,545,686,530,651,491,624,452,597,405,573,358r28,-16xm858,576r19,l897,572r19,-3l940,561r39,-20l1018,514r39,-31l1096,448r35,-39l1170,362r23,23l1154,428r-39,43l1076,510r-43,35l990,572r-42,20l924,600r-23,4l881,608r-23,l858,576xm1170,362r70,-94l1302,175r51,-90l1400,7r27,16l1384,101r-54,89l1263,288r-70,97l1170,362xm1400,7r4,-4l1407,r8,l1419,3r8,4l1427,11r,8l1427,23,1400,7xe" fillcolor="#1f1a17" stroked="f">
                  <v:path arrowok="t" o:connecttype="custom" o:connectlocs="20,436;4,428;0,413;8,397;98,261;55,381;0,413;113,272;102,261;98,261;113,272;117,245;141,265;133,226;188,222;133,226;262,132;332,109;332,144;273,163;168,194;394,116;468,155;550,261;573,358;503,245;417,163;367,144;601,342;675,467;772,557;835,576;831,608;760,588;702,545;624,452;601,342;897,572;979,541;1096,448;1193,385;1076,510;948,592;881,608;1170,362;1353,85;1384,101;1193,385;1404,3;1419,3;1427,19" o:connectangles="0,0,0,0,0,0,0,0,0,0,0,0,0,0,0,0,0,0,0,0,0,0,0,0,0,0,0,0,0,0,0,0,0,0,0,0,0,0,0,0,0,0,0,0,0,0,0,0,0,0,0"/>
                  <o:lock v:ext="edit" verticies="t"/>
                </v:shape>
                <v:shape id="Freeform 71" o:spid="_x0000_s1380" style="position:absolute;left:1380;top:3839;width:1263;height:1185;visibility:visible;mso-wrap-style:square;v-text-anchor:top" coordsize="1263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FE8IA&#10;AADcAAAADwAAAGRycy9kb3ducmV2LnhtbERPz2uDMBS+F/Y/hDforY1ubBPXKKOw0V0G1fb+MK8a&#10;al7EZGr/++Yw2PHj+70rF9uLiUZvHCtItwkI4sZpw62CU/25yUD4gKyxd0wKbuShLB5WO8y1m/lI&#10;UxVaEUPY56igC2HIpfRNRxb91g3Ekbu40WKIcGylHnGO4baXT0nyKi0ajg0dDrTvqLlWv1bB/pQe&#10;/VdWn1/q8/f0c5mvbyZNlFo/Lh/vIAIt4V/85z5oBc9ZnB/PxCM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0UTwgAAANwAAAAPAAAAAAAAAAAAAAAAAJgCAABkcnMvZG93&#10;bnJldi54bWxQSwUGAAAAAAQABAD1AAAAhwMAAAAA&#10;" path="m413,1110r8,l429,1110r3,4l436,1118r,8l432,1134r-3,4l425,1142r-12,-32xm425,1142r-47,15l327,1169r-54,12l218,1185r,-32l269,1149r54,-11l370,1122r43,-12l425,1142xm218,1185r-27,l163,1185r-27,-4l113,1169r-24,-8l66,1146,47,1126,31,1103r27,-16l70,1103r19,15l105,1134r20,8l148,1149r23,4l195,1153r23,l218,1185xm31,1103l11,1068,4,1036,,1021r4,-20l4,986r7,-20l39,978r-4,27l35,1033r8,27l58,1087r-27,16xm11,966r8,-15l27,931,43,916,58,896r43,-39l160,818r15,27l125,881,86,916,70,931,58,947,47,962r-8,16l11,966xm175,845r,l167,830r8,15xm160,818r,l175,845r,l160,818xm160,818r,l167,830r-7,-12xm160,818r46,-31l265,748r66,-39l397,666r16,27l347,736r-67,39l226,814r-51,31l160,818xm397,666l553,569,705,471,838,390r86,-63l943,351r-90,62l725,499,573,596,413,693,397,666xm924,327r50,-39l1017,253r43,-35l1099,183r23,19l1083,241r-43,35l994,315r-51,36l924,327xm1099,183r35,-39l1169,101r31,-43l1231,8r28,15l1228,78r-36,43l1157,163r-35,39l1099,183xm1231,8r4,-4l1239,r8,l1255,r4,8l1259,11r4,8l1259,23,1231,8xe" fillcolor="#1f1a17" stroked="f">
                  <v:path arrowok="t" o:connecttype="custom" o:connectlocs="429,1110;436,1126;425,1142;378,1157;218,1185;323,1138;425,1142;163,1185;89,1161;31,1103;89,1118;148,1149;218,1153;11,1068;4,1001;39,978;43,1060;11,966;43,916;160,818;86,916;47,962;175,845;175,845;175,845;160,818;160,818;265,748;413,693;226,814;397,666;838,390;853,413;413,693;974,288;1099,183;1040,276;924,327;1169,101;1259,23;1157,163;1231,8;1247,0;1259,11;1231,8" o:connectangles="0,0,0,0,0,0,0,0,0,0,0,0,0,0,0,0,0,0,0,0,0,0,0,0,0,0,0,0,0,0,0,0,0,0,0,0,0,0,0,0,0,0,0,0,0"/>
                  <o:lock v:ext="edit" verticies="t"/>
                </v:shape>
                <v:shape id="Freeform 72" o:spid="_x0000_s1381" style="position:absolute;left:3192;top:1781;width:1018;height:1438;visibility:visible;mso-wrap-style:square;v-text-anchor:top" coordsize="1018,1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IdsIA&#10;AADcAAAADwAAAGRycy9kb3ducmV2LnhtbESPT4vCMBTE78J+h/AWvGlaBS1do8jCgjfxD/X6tnk2&#10;xealNNF2v/1GEDwOM78ZZrUZbCMe1PnasYJ0moAgLp2uuVJwPv1MMhA+IGtsHJOCP/KwWX+MVphr&#10;1/OBHsdQiVjCPkcFJoQ2l9KXhiz6qWuJo3d1ncUQZVdJ3WEfy20jZ0mykBZrjgsGW/o2VN6Od6tg&#10;fksvxuxnZzfHKusXdbH8tYVS489h+wUi0BDe4Re905HLUnie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Yh2wgAAANwAAAAPAAAAAAAAAAAAAAAAAJgCAABkcnMvZG93&#10;bnJldi54bWxQSwUGAAAAAAQABAD1AAAAhwMAAAAA&#10;" path="m858,199r-4,4l850,207r-8,3l838,210r-8,-3l827,203r-4,-8l827,191r31,8xm827,191r,-19l830,133r-3,-24l815,90,811,78,803,66,791,58,780,51,791,23r20,8l823,43r11,12l842,70r12,27l862,129r,46l858,199r-31,-8xm780,51r-4,l772,47,784,20r4,l791,23,780,51xm772,47l741,39,706,35r-35,l636,43,628,12,667,4,710,r39,8l784,20,772,47xm636,43l600,55,569,74,558,86,546,97r-12,16l522,129,495,117,507,97,519,78,534,62,550,51,569,35r20,-8l608,20r20,-8l636,43xm522,129r,7l519,140,491,125r,-4l495,117r27,12xm519,140r-12,35l495,210r-8,32l480,273r,27l480,327r4,24l491,374r-31,12l452,359r-4,-28l448,300r,-31l452,238r12,-35l476,164r15,-39l519,140xm491,374r12,24l515,421r15,19l546,464r43,39l643,542r-19,27l569,526,522,483,503,460,487,437,472,413,460,386r31,-12xm643,542r4,8l647,557r,8l639,569r-7,-16l643,542xm639,569r-42,23l495,655r-66,43l363,744r-63,51l242,850,218,826r59,-54l343,717r66,-47l476,627,581,565r43,-23l639,569xm242,850r,l230,838r12,12xm242,850r,l218,826r,l242,850xm218,826r,l230,838,218,826xm242,850r-24,27l191,908,168,889r23,-32l218,826r24,24xm191,908r-23,31l144,974,117,959r24,-39l168,889r23,19xm144,974r-27,47l90,1068r-24,51l51,1165r-12,43l31,1251r,20l31,1290r4,20l39,1325r-27,12l4,1317,,1298r,-20l,1255r4,-47l20,1161r15,-50l59,1056r27,-50l117,959r27,15xm39,1325r4,4l47,1333r-31,15l12,1345r,-8l39,1325xm47,1333r16,23l86,1376r27,15l141,1399r35,4l215,1407r39,-4l296,1399r4,31l254,1438r-43,l168,1434r-39,-4l94,1419,63,1399r-16,-8l35,1380r-8,-16l16,1348r31,-15xm296,1399r90,-19l476,1356r85,-31l639,1298r12,27l573,1356r-86,31l394,1411r-94,19l296,1399xm639,1298r55,-27l737,1251r15,27l710,1298r-59,27l639,1298xm737,1251r78,-47l877,1165r43,-31l947,1103r32,-39l986,1052r32,4l1010,1072r-31,47l947,1150r-46,39l834,1232r-82,46l737,1251xm986,1052r,-7l990,1041r8,-4l1002,1037r8,4l1014,1045r4,3l1018,1056r-32,-4xe" fillcolor="#1f1a17" stroked="f">
                  <v:path arrowok="t" o:connecttype="custom" o:connectlocs="842,210;823,195;827,172;811,78;791,23;842,70;858,199;772,47;780,51;671,35;710,0;636,43;546,97;507,97;569,35;636,43;491,125;519,140;480,273;491,374;448,300;476,164;503,398;589,503;522,483;460,386;647,557;643,542;429,698;218,826;476,627;242,850;242,850;242,850;218,826;168,889;191,908;141,920;117,1021;39,1208;35,1310;0,1298;20,1161;117,959;47,1333;39,1325;113,1391;254,1403;211,1438;63,1399;16,1348;476,1356;573,1356;296,1399;752,1278;737,1251;947,1103;1010,1072;834,1232;986,1045;1010,1041;986,1052" o:connectangles="0,0,0,0,0,0,0,0,0,0,0,0,0,0,0,0,0,0,0,0,0,0,0,0,0,0,0,0,0,0,0,0,0,0,0,0,0,0,0,0,0,0,0,0,0,0,0,0,0,0,0,0,0,0,0,0,0,0,0,0,0,0"/>
                  <o:lock v:ext="edit" verticies="t"/>
                </v:shape>
                <v:shape id="Freeform 73" o:spid="_x0000_s1382" style="position:absolute;left:3921;top:2023;width:133;height:222;visibility:visible;mso-wrap-style:square;v-text-anchor:top" coordsize="133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Ti8QA&#10;AADcAAAADwAAAGRycy9kb3ducmV2LnhtbESP0WrCQBRE3wv+w3KFvtWN1gSTZhUpFAp5MvoBt9nb&#10;JDV7N2TXmP69Kwg+DjNzhsl3k+nESINrLStYLiIQxJXVLdcKTsevtw0I55E1dpZJwT852G1nLzlm&#10;2l75QGPpaxEg7DJU0HjfZ1K6qiGDbmF74uD92sGgD3KopR7wGuCmk6soSqTBlsNCgz19NlSdy4tR&#10;4HWZxD0W53WdpFVaxsX4t/9R6nU+7T9AeJr8M/xof2sF75sV3M+EI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04vEAAAA3AAAAA8AAAAAAAAAAAAAAAAAmAIAAGRycy9k&#10;b3ducmV2LnhtbFBLBQYAAAAABAAEAPUAAACJAwAAAAA=&#10;" path="m90,r11,4l113,11r12,12l133,43r-4,19l125,85r-4,32l113,144r-12,23l90,187,78,202,66,214r-11,8l39,222,27,218,20,206,12,191,4,175,,152,,128,,101,4,74,20,39,43,15,55,7,66,,78,,90,xe" fillcolor="#1f1a17" stroked="f">
                  <v:path arrowok="t" o:connecttype="custom" o:connectlocs="90,0;101,4;113,11;125,23;133,43;129,62;125,85;121,117;113,144;101,167;90,187;78,202;66,214;55,222;39,222;27,218;20,206;12,191;4,175;0,152;0,128;0,101;4,74;20,39;43,15;55,7;66,0;78,0;90,0" o:connectangles="0,0,0,0,0,0,0,0,0,0,0,0,0,0,0,0,0,0,0,0,0,0,0,0,0,0,0,0,0"/>
                </v:shape>
                <v:shape id="Freeform 74" o:spid="_x0000_s1383" style="position:absolute;left:3909;top:1941;width:156;height:316;visibility:visible;mso-wrap-style:square;v-text-anchor:top" coordsize="15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xoL4A&#10;AADcAAAADwAAAGRycy9kb3ducmV2LnhtbESPzQrCMBCE74LvEFbwpqktilSjiKDo0R88L83aFptN&#10;aaK2b28EweMwM98wy3VrKvGixpWWFUzGEQjizOqScwXXy240B+E8ssbKMinoyMF61e8tMdX2zSd6&#10;nX0uAoRdigoK7+tUSpcVZNCNbU0cvLttDPogm1zqBt8BbioZR9FMGiw5LBRY07ag7HF+GgXRritz&#10;mXTT48zHEuPJDevpXqnhoN0sQHhq/T/8ax+0gmSewPdMO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Z8aC+AAAA3AAAAA8AAAAAAAAAAAAAAAAAmAIAAGRycy9kb3ducmV2&#10;LnhtbFBLBQYAAAAABAAEAPUAAACDAwAAAAA=&#10;" path="m102,r4,l98,23r,l102,xm106,r,l102,12,106,xm106,r7,4l121,8,106,27r-4,l98,23,106,xm121,8r8,7l137,27,117,39r-4,-8l106,27,121,8xm137,27r11,23l152,86r4,39l152,171r-27,-4l129,128r,-39l125,62,117,39,137,27xm152,171r,l125,167r,l152,171xm152,171r-7,31l137,230r-12,23l113,273,94,261r8,-20l113,218r8,-23l125,167r27,4xm113,273l98,292,82,308r-15,8l51,316r4,-24l63,288r11,-4l82,277,94,261r19,12xm51,316r,l51,304r,12xm51,316r,l55,292r,l51,316xm51,316r,l55,292r,l51,316xm51,316r,l51,304r,12xm51,316l35,308,24,296,12,280,4,257r24,-8l32,265r7,15l47,288r8,4l51,316xm4,257l,234,,206,,179,4,148r24,4l24,179r,27l24,230r4,19l4,257xm28,152r,l16,148r12,4xm4,148r,-4l4,144r24,4l28,152r,l4,148xm4,144r,l28,148r,l4,144xm4,144l8,128r4,-15l35,117r-3,15l28,148,4,144xm12,113l16,97,20,82r23,7l39,105r-4,12l12,113xm20,82l39,47,59,19,71,12,82,4,94,r8,l98,23r-4,4l86,27r-8,8l71,43,55,62,43,89,20,82xe" fillcolor="#1f1a17" stroked="f">
                  <v:path arrowok="t" o:connecttype="custom" o:connectlocs="98,23;106,0;106,0;121,8;98,23;129,15;113,31;137,27;156,125;129,128;117,39;152,171;152,171;137,230;94,261;121,195;113,273;67,316;63,288;94,261;51,316;51,316;55,292;51,316;51,316;51,304;35,308;4,257;39,280;51,316;0,206;28,152;24,230;28,152;28,152;4,144;28,152;4,144;4,144;12,113;28,148;16,97;39,105;20,82;71,12;102,0;86,27;55,62" o:connectangles="0,0,0,0,0,0,0,0,0,0,0,0,0,0,0,0,0,0,0,0,0,0,0,0,0,0,0,0,0,0,0,0,0,0,0,0,0,0,0,0,0,0,0,0,0,0,0,0"/>
                  <o:lock v:ext="edit" verticies="t"/>
                </v:shape>
                <v:shape id="Freeform 75" o:spid="_x0000_s1384" style="position:absolute;left:4217;top:2050;width:254;height:339;visibility:visible;mso-wrap-style:square;v-text-anchor:top" coordsize="254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5ZMUA&#10;AADcAAAADwAAAGRycy9kb3ducmV2LnhtbESPX2vCMBTF3wf7DuEOfNN0U1ytRhmDoXsQsZO5x2tz&#10;1xSbm9JE7b69EYQ9Hs6fH2e26GwtztT6yrGC50ECgrhwuuJSwe7ro5+C8AFZY+2YFPyRh8X88WGG&#10;mXYX3tI5D6WII+wzVGBCaDIpfWHIoh+4hjh6v661GKJsS6lbvMRxW8uXJBlLixVHgsGG3g0Vx/xk&#10;I2T58338nOz1Zv9qqJwc1maXa6V6T93bFESgLvyH7+2VVjBMR3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HlkxQAAANwAAAAPAAAAAAAAAAAAAAAAAJgCAABkcnMv&#10;ZG93bnJldi54bWxQSwUGAAAAAAQABAD1AAAAigMAAAAA&#10;" path="m183,r20,4l219,16r11,15l242,55r4,23l254,109r,31l254,171r-4,32l242,234r-8,27l219,288r-16,20l183,327r-27,8l129,339r-23,-4l82,327,59,312,39,292,24,269,8,242,4,210,,183,4,156,8,129r4,-24l24,86,35,70,51,58,74,43,98,31,121,19,148,8,168,4,183,xe" fillcolor="#1f1a17" stroked="f">
                  <v:path arrowok="t" o:connecttype="custom" o:connectlocs="183,0;203,4;219,16;230,31;242,55;246,78;254,109;254,140;254,171;250,203;242,234;234,261;219,288;203,308;183,327;156,335;129,339;106,335;82,327;59,312;39,292;24,269;8,242;4,210;0,183;4,156;8,129;12,105;24,86;35,70;51,58;74,43;98,31;121,19;148,8;168,4;183,0" o:connectangles="0,0,0,0,0,0,0,0,0,0,0,0,0,0,0,0,0,0,0,0,0,0,0,0,0,0,0,0,0,0,0,0,0,0,0,0,0"/>
                </v:shape>
                <v:shape id="Freeform 76" o:spid="_x0000_s1385" style="position:absolute;left:2752;top:725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5d8cA&#10;AADcAAAADwAAAGRycy9kb3ducmV2LnhtbESPQWvCQBSE70L/w/IEb7oxra2kriItQS8i2kKvj+wz&#10;CWbfJtmNSfvr3UKhx2FmvmFWm8FU4katKy0rmM8iEMSZ1SXnCj4/0ukShPPIGivLpOCbHGzWD6MV&#10;Jtr2fKLb2eciQNglqKDwvk6kdFlBBt3M1sTBu9jWoA+yzaVusQ9wU8k4ip6lwZLDQoE1vRWUXc+d&#10;UfB+ag7Xl8PxKf05bruL7HZNvPhSajIetq8gPA3+P/zX3msFj8sF/J4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9eXfHAAAA3AAAAA8AAAAAAAAAAAAAAAAAmAIAAGRy&#10;cy9kb3ducmV2LnhtbFBLBQYAAAAABAAEAPUAAACMAwAAAAA=&#10;" path="m39,l54,,66,8r8,15l78,39,74,54,66,66,54,74,39,78,23,74,11,66,4,54,,39,4,23,11,8,23,,39,xe" fillcolor="#1f1a17" stroked="f">
                  <v:path arrowok="t" o:connecttype="custom" o:connectlocs="39,0;54,0;66,8;74,23;78,39;74,54;66,66;54,74;39,78;23,74;11,66;4,54;0,39;4,23;11,8;23,0;39,0" o:connectangles="0,0,0,0,0,0,0,0,0,0,0,0,0,0,0,0,0"/>
                </v:shape>
                <v:shape id="Freeform 77" o:spid="_x0000_s1386" style="position:absolute;left:3075;top:588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nAMUA&#10;AADcAAAADwAAAGRycy9kb3ducmV2LnhtbESPT4vCMBTE7wt+h/AEb2vq35VqFNlF3IuIruD10Tzb&#10;YvNSm1Srn94sCB6HmfkNM1s0phBXqlxuWUGvG4EgTqzOOVVw+Ft9TkA4j6yxsEwK7uRgMW99zDDW&#10;9sY7uu59KgKEXYwKMu/LWEqXZGTQdW1JHLyTrQz6IKtU6gpvAW4K2Y+isTSYc1jIsKTvjJLzvjYK&#10;fnaXzflrsx2uHttlfZL1+tIfHZXqtJvlFISnxr/Dr/avVjCYjO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+cAxQAAANwAAAAPAAAAAAAAAAAAAAAAAJgCAABkcnMv&#10;ZG93bnJldi54bWxQSwUGAAAAAAQABAD1AAAAigMAAAAA&#10;" path="m39,l55,4r12,8l74,24r4,15l74,55,67,67,55,75,39,78,24,75,12,67,4,55,,39,4,24,12,12,24,4,39,xe" fillcolor="#1f1a17" stroked="f">
                  <v:path arrowok="t" o:connecttype="custom" o:connectlocs="39,0;55,4;67,12;74,24;78,39;74,55;67,67;55,75;39,78;24,75;12,67;4,55;0,39;4,24;12,12;24,4;39,0" o:connectangles="0,0,0,0,0,0,0,0,0,0,0,0,0,0,0,0,0"/>
                </v:shape>
                <v:shape id="Freeform 78" o:spid="_x0000_s1387" style="position:absolute;left:3465;top:826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iEcQA&#10;AADcAAAADwAAAGRycy9kb3ducmV2LnhtbESPT2vCQBTE74LfYXlCL0U3WqgaXUVaLBW8+Ofg8ZH3&#10;TILZtyG7jem37xYEj8PM/IZZrjtbqZYbXzoxMB4loFgyR6XkBs6n7XAGygcUwsoJG/hlD+tVv7fE&#10;lNxdDtweQ64iRHyKBooQ6lRrnxVs0Y9czRK9q2sshiibXFOD9wi3lZ4kybu2WEpcKLDmj4Kz2/HH&#10;GphvttP9hcovok95bXdiiaqJMS+DbrMAFbgLz/Cj/U0G3mZT+D8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+YhHEAAAA3AAAAA8AAAAAAAAAAAAAAAAAmAIAAGRycy9k&#10;b3ducmV2LnhtbFBLBQYAAAAABAAEAPUAAACJAwAAAAA=&#10;" path="m43,l55,4r15,8l78,24r4,15l78,55,70,66,55,78r-12,l27,78,12,66,4,55,,39,4,24,12,12,27,4,43,xe" fillcolor="#1f1a17" stroked="f">
                  <v:path arrowok="t" o:connecttype="custom" o:connectlocs="43,0;55,4;70,12;78,24;82,39;78,55;70,66;55,78;43,78;27,78;12,66;4,55;0,39;4,24;12,12;27,4;43,0" o:connectangles="0,0,0,0,0,0,0,0,0,0,0,0,0,0,0,0,0"/>
                </v:shape>
                <v:shape id="Freeform 79" o:spid="_x0000_s1388" style="position:absolute;left:3309;top:74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zW6cMA&#10;AADcAAAADwAAAGRycy9kb3ducmV2LnhtbERPTYvCMBC9L/gfwgje1nR1daVrFFFkvYjUFbwOzdgW&#10;m0ltUq3+enMQPD7e93TemlJcqXaFZQVf/QgEcWp1wZmCw//6cwLCeWSNpWVScCcH81nnY4qxtjdO&#10;6Lr3mQgh7GJUkHtfxVK6NCeDrm8r4sCdbG3QB1hnUtd4C+GmlIMoGkuDBYeGHCta5pSe941RsEou&#10;2/PPdve9fuwWzUk2f5fB6KhUr9sufkF4av1b/HJvtILhJKwN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zW6cMAAADcAAAADwAAAAAAAAAAAAAAAACYAgAAZHJzL2Rv&#10;d25yZXYueG1sUEsFBgAAAAAEAAQA9QAAAIgDAAAAAA==&#10;" path="m39,l55,4r11,8l74,23r4,16l74,55,66,66,55,78r-16,l24,78,12,66,,55,,39,,23,12,12,24,4,39,xe" fillcolor="#1f1a17" stroked="f">
                  <v:path arrowok="t" o:connecttype="custom" o:connectlocs="39,0;55,4;66,12;74,23;78,39;74,55;66,66;55,78;39,78;24,78;12,66;0,55;0,39;0,23;12,12;24,4;39,0" o:connectangles="0,0,0,0,0,0,0,0,0,0,0,0,0,0,0,0,0"/>
                </v:shape>
                <v:shape id="Freeform 80" o:spid="_x0000_s1389" style="position:absolute;left:2935;top:62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zcsYA&#10;AADcAAAADwAAAGRycy9kb3ducmV2LnhtbESPQWvCQBSE7wX/w/IEb3Wjtmqjq4giehGJLfT6yD6T&#10;YPZtzG409de7hUKPw8x8w8yXrSnFjWpXWFYw6EcgiFOrC84UfH1uX6cgnEfWWFomBT/kYLnovMwx&#10;1vbOCd1OPhMBwi5GBbn3VSylS3My6Pq2Ig7e2dYGfZB1JnWN9wA3pRxG0VgaLDgs5FjROqf0cmqM&#10;gk1yPVwmh+Pb9nFcNWfZ7K7D92+let12NQPhqfX/4b/2XisYTT/g90w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BzcsYAAADcAAAADwAAAAAAAAAAAAAAAACYAgAAZHJz&#10;L2Rvd25yZXYueG1sUEsFBgAAAAAEAAQA9QAAAIsDAAAAAA==&#10;" path="m39,l55,4r11,8l74,24r4,15l74,55,66,67,55,74,39,78,23,74,12,67,4,55,,39,4,24,12,12,23,4,39,xe" fillcolor="#1f1a17" stroked="f">
                  <v:path arrowok="t" o:connecttype="custom" o:connectlocs="39,0;55,4;66,12;74,24;78,39;74,55;66,67;55,74;39,78;23,74;12,67;4,55;0,39;4,24;12,12;23,4;39,0" o:connectangles="0,0,0,0,0,0,0,0,0,0,0,0,0,0,0,0,0"/>
                </v:shape>
                <v:shape id="Freeform 81" o:spid="_x0000_s1390" style="position:absolute;left:4490;top:5363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MMsMA&#10;AADcAAAADwAAAGRycy9kb3ducmV2LnhtbERPy4rCMBTdD/gP4QqzG1Od8VWNIg4ybkR8gNtLc22L&#10;zU1tUu349WYhuDyc93TemELcqHK5ZQXdTgSCOLE651TB8bD6GoFwHlljYZkU/JOD+az1McVY2zvv&#10;6Lb3qQgh7GJUkHlfxlK6JCODrmNL4sCdbWXQB1ilUld4D+GmkL0oGkiDOYeGDEtaZpRc9rVR8Lu7&#10;bi7DzfZn9dgu6rOs/669/kmpz3azmIDw1Pi3+OVeawXf4zA/nA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NMMsMAAADcAAAADwAAAAAAAAAAAAAAAACYAgAAZHJzL2Rv&#10;d25yZXYueG1sUEsFBgAAAAAEAAQA9QAAAIgDAAAAAA==&#10;" path="m39,l55,4r11,7l74,23r4,16l74,54,66,66,55,74,39,78,24,74,12,66,4,54,,39,4,23,12,11,24,4,39,xe" fillcolor="#1f1a17" stroked="f">
                  <v:path arrowok="t" o:connecttype="custom" o:connectlocs="39,0;55,4;66,11;74,23;78,39;74,54;66,66;55,74;39,78;24,74;12,66;4,54;0,39;4,23;12,11;24,4;39,0" o:connectangles="0,0,0,0,0,0,0,0,0,0,0,0,0,0,0,0,0"/>
                </v:shape>
              </v:group>
            </w:pict>
          </mc:Fallback>
        </mc:AlternateContent>
      </w:r>
    </w:p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Pr="00A37605" w:rsidRDefault="00D36F42" w:rsidP="00D36F42"/>
    <w:p w:rsidR="00D36F42" w:rsidRDefault="00D36F42" w:rsidP="00D36F42"/>
    <w:p w:rsidR="00D36F42" w:rsidRPr="00A37605" w:rsidRDefault="00D36F42" w:rsidP="00D36F42"/>
    <w:p w:rsidR="00D36F42" w:rsidRPr="00A37605" w:rsidRDefault="00D36F42" w:rsidP="00D36F42"/>
    <w:p w:rsidR="00D36F42" w:rsidRDefault="00D36F42" w:rsidP="00D36F42"/>
    <w:p w:rsidR="00D36F42" w:rsidRDefault="00D36F42" w:rsidP="00D36F42"/>
    <w:p w:rsidR="00D36F42" w:rsidRDefault="00D36F42" w:rsidP="00D36F42">
      <w:pPr>
        <w:tabs>
          <w:tab w:val="left" w:pos="1374"/>
        </w:tabs>
      </w:pPr>
      <w:r>
        <w:tab/>
      </w:r>
    </w:p>
    <w:p w:rsidR="00D36F42" w:rsidRDefault="00D36F42" w:rsidP="00D36F42">
      <w:pPr>
        <w:ind w:left="360"/>
      </w:pPr>
    </w:p>
    <w:p w:rsidR="00D36F42" w:rsidRDefault="00D36F42" w:rsidP="00D36F42">
      <w:pPr>
        <w:ind w:left="360"/>
      </w:pPr>
    </w:p>
    <w:p w:rsidR="00D36F42" w:rsidRDefault="00D36F42" w:rsidP="00D36F42">
      <w:pPr>
        <w:ind w:left="360"/>
      </w:pPr>
    </w:p>
    <w:p w:rsidR="00D36F42" w:rsidRPr="00D36F42" w:rsidRDefault="00D36F42" w:rsidP="00D36F42">
      <w:pPr>
        <w:ind w:left="360"/>
        <w:rPr>
          <w:sz w:val="32"/>
        </w:rPr>
      </w:pPr>
    </w:p>
    <w:p w:rsidR="00D36F42" w:rsidRPr="00D36F42" w:rsidRDefault="00D36F42" w:rsidP="00D36F42">
      <w:pPr>
        <w:pStyle w:val="Prrafodelista"/>
        <w:numPr>
          <w:ilvl w:val="0"/>
          <w:numId w:val="15"/>
        </w:numPr>
        <w:rPr>
          <w:sz w:val="32"/>
        </w:rPr>
      </w:pPr>
      <w:r w:rsidRPr="00D36F42">
        <w:rPr>
          <w:sz w:val="32"/>
        </w:rPr>
        <w:t>Une los puntos del 11 al 30.</w:t>
      </w:r>
    </w:p>
    <w:p w:rsidR="00D36F42" w:rsidRPr="00FC00FA" w:rsidRDefault="00D36F42" w:rsidP="00D36F42">
      <w:pPr>
        <w:tabs>
          <w:tab w:val="left" w:pos="426"/>
          <w:tab w:val="right" w:pos="9468"/>
        </w:tabs>
        <w:ind w:left="426" w:hanging="426"/>
        <w:jc w:val="both"/>
        <w:rPr>
          <w:i/>
          <w:iCs/>
          <w:sz w:val="40"/>
          <w:szCs w:val="40"/>
        </w:rPr>
      </w:pPr>
      <w:r w:rsidRPr="00A37605"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553325CC" wp14:editId="263DD72E">
            <wp:simplePos x="0" y="0"/>
            <wp:positionH relativeFrom="column">
              <wp:posOffset>16510</wp:posOffset>
            </wp:positionH>
            <wp:positionV relativeFrom="paragraph">
              <wp:posOffset>1656715</wp:posOffset>
            </wp:positionV>
            <wp:extent cx="6209665" cy="3790950"/>
            <wp:effectExtent l="0" t="0" r="635" b="0"/>
            <wp:wrapSquare wrapText="bothSides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36F42" w:rsidRDefault="00D36F42" w:rsidP="00D36F42">
      <w:pPr>
        <w:tabs>
          <w:tab w:val="left" w:pos="709"/>
          <w:tab w:val="left" w:pos="4253"/>
          <w:tab w:val="left" w:pos="7230"/>
        </w:tabs>
        <w:jc w:val="center"/>
        <w:rPr>
          <w:rFonts w:ascii="Souvenir Lt BT" w:hAnsi="Souvenir Lt BT" w:cs="Souvenir Lt BT"/>
          <w:b/>
          <w:bCs/>
          <w:i/>
          <w:iCs/>
          <w:sz w:val="32"/>
          <w:szCs w:val="32"/>
        </w:rPr>
      </w:pPr>
      <w:r w:rsidRPr="00FC00FA">
        <w:rPr>
          <w:rFonts w:ascii="Souvenir Lt BT" w:hAnsi="Souvenir Lt BT" w:cs="Souvenir Lt BT"/>
          <w:b/>
          <w:bCs/>
          <w:i/>
          <w:iCs/>
          <w:sz w:val="32"/>
          <w:szCs w:val="32"/>
        </w:rPr>
        <w:lastRenderedPageBreak/>
        <w:t xml:space="preserve"> UNE LOS NÚMEROS DEL 31 AL 50</w:t>
      </w:r>
    </w:p>
    <w:p w:rsidR="00D36F42" w:rsidRDefault="00D36F42" w:rsidP="00D36F42">
      <w:pPr>
        <w:tabs>
          <w:tab w:val="left" w:pos="709"/>
          <w:tab w:val="left" w:pos="4253"/>
          <w:tab w:val="left" w:pos="7230"/>
        </w:tabs>
        <w:jc w:val="center"/>
        <w:rPr>
          <w:rFonts w:ascii="Souvenir Lt BT" w:hAnsi="Souvenir Lt BT" w:cs="Souvenir Lt BT"/>
          <w:b/>
          <w:bCs/>
          <w:i/>
          <w:iCs/>
          <w:sz w:val="32"/>
          <w:szCs w:val="32"/>
        </w:rPr>
      </w:pPr>
    </w:p>
    <w:p w:rsidR="00D36F42" w:rsidRDefault="00D36F42" w:rsidP="00D36F42">
      <w:r w:rsidRPr="00FC00FA">
        <w:rPr>
          <w:rFonts w:ascii="Cooper BlkIt BT" w:hAnsi="Cooper BlkIt BT"/>
          <w:noProof/>
          <w:sz w:val="32"/>
          <w:lang w:val="es-PE" w:eastAsia="es-PE"/>
        </w:rPr>
        <w:drawing>
          <wp:inline distT="0" distB="0" distL="0" distR="0">
            <wp:extent cx="5909310" cy="76015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F42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3F" w:rsidRDefault="0011793F" w:rsidP="00926549">
      <w:r>
        <w:separator/>
      </w:r>
    </w:p>
  </w:endnote>
  <w:endnote w:type="continuationSeparator" w:id="0">
    <w:p w:rsidR="0011793F" w:rsidRDefault="0011793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Pr="00FB1E64" w:rsidRDefault="00DC3FF6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11793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9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DC3FF6" w:rsidRPr="000D7EAC" w:rsidRDefault="00594747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DC3FF6" w:rsidRPr="00FB1E64" w:rsidRDefault="00DC3FF6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3F" w:rsidRDefault="0011793F" w:rsidP="00926549">
      <w:r>
        <w:separator/>
      </w:r>
    </w:p>
  </w:footnote>
  <w:footnote w:type="continuationSeparator" w:id="0">
    <w:p w:rsidR="0011793F" w:rsidRDefault="0011793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F04F4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6F7F64" wp14:editId="69770155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04F49" w:rsidRDefault="0011793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DC3FF6" w:rsidRPr="00F04F49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F7F6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91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DC3FF6" w:rsidRPr="00F04F49" w:rsidRDefault="0011793F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DC3FF6" w:rsidRPr="00F04F49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30FF39" wp14:editId="11BBF4AB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A5F81E" wp14:editId="642C995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04F49" w:rsidRDefault="00DC3FF6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04F49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5F81E" id="Cuadro de texto 24" o:spid="_x0000_s139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DC3FF6" w:rsidRPr="00F04F49" w:rsidRDefault="00DC3FF6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04F49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03CE51" wp14:editId="130EAAE2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04F49" w:rsidRDefault="00DC3FF6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04F49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3CE51" id="Cuadro de texto 9" o:spid="_x0000_s139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DC3FF6" w:rsidRPr="00F04F49" w:rsidRDefault="00DC3FF6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04F49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BE4F15" wp14:editId="03ECAE3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04F49" w:rsidRDefault="00DC3FF6" w:rsidP="00EC6C15">
                          <w:pPr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04F49">
                            <w:rPr>
                              <w:rFonts w:ascii="Rockwell Extra Bold" w:hAnsi="Rockwell Extra Bold"/>
                              <w:color w:val="FFFF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E4F15" id="Cuadro de texto 11" o:spid="_x0000_s139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DC3FF6" w:rsidRPr="00F04F49" w:rsidRDefault="00DC3FF6" w:rsidP="00EC6C15">
                    <w:pPr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04F49">
                      <w:rPr>
                        <w:rFonts w:ascii="Rockwell Extra Bold" w:hAnsi="Rockwell Extra Bold"/>
                        <w:color w:val="FFFF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E39EA4" wp14:editId="1C49B15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249C63" wp14:editId="619056A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641B5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Default="00DC3F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39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DC3FF6" w:rsidRDefault="00DC3FF6"/>
                </w:txbxContent>
              </v:textbox>
            </v:shape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DC3FF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0D7EAC" w:rsidRDefault="0011793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DC3FF6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DC3FF6" w:rsidRPr="000D7EAC" w:rsidRDefault="00DC3FF6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39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DC3FF6" w:rsidRPr="000D7EAC" w:rsidRDefault="00594747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DC3FF6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DC3FF6" w:rsidRPr="000D7EAC" w:rsidRDefault="00DC3FF6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F04F49" w:rsidRDefault="00DC3FF6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04F49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397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DC3FF6" w:rsidRPr="00F04F49" w:rsidRDefault="00DC3FF6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04F49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FF6" w:rsidRDefault="00DC3FF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DC3FF6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9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DC3FF6" w:rsidRPr="005E0DF4" w:rsidRDefault="00DC3FF6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DC3FF6" w:rsidRPr="00EC6C15" w:rsidRDefault="00DC3FF6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40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DC3FF6" w:rsidRPr="00EC6C15" w:rsidRDefault="00DC3FF6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EC6C15" w:rsidRDefault="00DC3FF6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40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DC3FF6" w:rsidRPr="00EC6C15" w:rsidRDefault="00DC3FF6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FF6" w:rsidRPr="005E0DF4" w:rsidRDefault="0011793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DC3FF6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40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DC3FF6" w:rsidRPr="005E0DF4" w:rsidRDefault="00594747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DC3FF6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40230"/>
    <w:multiLevelType w:val="hybridMultilevel"/>
    <w:tmpl w:val="29BC9A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12050"/>
    <w:multiLevelType w:val="hybridMultilevel"/>
    <w:tmpl w:val="B8F05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C454B"/>
    <w:rsid w:val="000D7EAC"/>
    <w:rsid w:val="0010260B"/>
    <w:rsid w:val="0011793F"/>
    <w:rsid w:val="00130FCC"/>
    <w:rsid w:val="00147FE3"/>
    <w:rsid w:val="00154FEF"/>
    <w:rsid w:val="0018117F"/>
    <w:rsid w:val="00194656"/>
    <w:rsid w:val="001D7798"/>
    <w:rsid w:val="0021145D"/>
    <w:rsid w:val="002B0805"/>
    <w:rsid w:val="002D638A"/>
    <w:rsid w:val="003116DF"/>
    <w:rsid w:val="00380181"/>
    <w:rsid w:val="003A1C75"/>
    <w:rsid w:val="00414AB1"/>
    <w:rsid w:val="004437C3"/>
    <w:rsid w:val="00463DC6"/>
    <w:rsid w:val="004B27CE"/>
    <w:rsid w:val="004B5CB2"/>
    <w:rsid w:val="00515A38"/>
    <w:rsid w:val="00534AAB"/>
    <w:rsid w:val="00546712"/>
    <w:rsid w:val="0055145A"/>
    <w:rsid w:val="005603FB"/>
    <w:rsid w:val="00594747"/>
    <w:rsid w:val="005A645B"/>
    <w:rsid w:val="005B2AFB"/>
    <w:rsid w:val="005D5169"/>
    <w:rsid w:val="005E0DF4"/>
    <w:rsid w:val="005E5D81"/>
    <w:rsid w:val="00622183"/>
    <w:rsid w:val="00651032"/>
    <w:rsid w:val="00655E6E"/>
    <w:rsid w:val="00657477"/>
    <w:rsid w:val="006E1DFE"/>
    <w:rsid w:val="007B3E42"/>
    <w:rsid w:val="007C43CD"/>
    <w:rsid w:val="007C75E6"/>
    <w:rsid w:val="00884643"/>
    <w:rsid w:val="008D2C25"/>
    <w:rsid w:val="00926549"/>
    <w:rsid w:val="00927A33"/>
    <w:rsid w:val="009523DE"/>
    <w:rsid w:val="0096367F"/>
    <w:rsid w:val="0098001F"/>
    <w:rsid w:val="009C510F"/>
    <w:rsid w:val="00A407AF"/>
    <w:rsid w:val="00A47004"/>
    <w:rsid w:val="00AE309B"/>
    <w:rsid w:val="00BE0554"/>
    <w:rsid w:val="00C37796"/>
    <w:rsid w:val="00C81764"/>
    <w:rsid w:val="00C92608"/>
    <w:rsid w:val="00C9402F"/>
    <w:rsid w:val="00CA07AA"/>
    <w:rsid w:val="00D27346"/>
    <w:rsid w:val="00D36F42"/>
    <w:rsid w:val="00DB1F12"/>
    <w:rsid w:val="00DC3FF6"/>
    <w:rsid w:val="00E4694A"/>
    <w:rsid w:val="00E6369E"/>
    <w:rsid w:val="00E95E54"/>
    <w:rsid w:val="00EA0C84"/>
    <w:rsid w:val="00EB3CE8"/>
    <w:rsid w:val="00EC6C15"/>
    <w:rsid w:val="00F04F49"/>
    <w:rsid w:val="00F2041F"/>
    <w:rsid w:val="00F70374"/>
    <w:rsid w:val="00F815C9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customStyle="1" w:styleId="TITULO">
    <w:name w:val="TITULO"/>
    <w:rsid w:val="00D36F42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9278-14CA-4327-9B97-C8AA5B37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Unir Puntos Para Niños de 5 Años</vt:lpstr>
    </vt:vector>
  </TitlesOfParts>
  <Company>www.educacionpreescolar.org;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Unir Puntos Para Niños de 5 Años</dc:title>
  <dc:subject>Fichas de unir puntos</dc:subject>
  <dc:creator>www.educacionpreescolar.org</dc:creator>
  <cp:keywords>Actividades de unir puntos; ejercicios de unir puntos; Unir puntos para inicial</cp:keywords>
  <dc:description>Matematica Para Niños de 5 Años</dc:description>
  <cp:lastModifiedBy>Usuario de Windows</cp:lastModifiedBy>
  <cp:revision>33</cp:revision>
  <cp:lastPrinted>2020-07-03T14:54:00Z</cp:lastPrinted>
  <dcterms:created xsi:type="dcterms:W3CDTF">2020-06-08T13:18:00Z</dcterms:created>
  <dcterms:modified xsi:type="dcterms:W3CDTF">2020-07-03T14:54:00Z</dcterms:modified>
  <cp:category>Matematica Para Niños de 5 Años</cp:category>
</cp:coreProperties>
</file>